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6"/>
          <w:szCs w:val="26"/>
          <w:lang w:eastAsia="en-US"/>
        </w:rPr>
        <w:id w:val="-710811793"/>
        <w:docPartObj>
          <w:docPartGallery w:val="Cover Pages"/>
          <w:docPartUnique/>
        </w:docPartObj>
      </w:sdtPr>
      <w:sdtEndPr>
        <w:rPr>
          <w:rFonts w:eastAsiaTheme="minorHAnsi"/>
          <w:b/>
          <w:bCs/>
          <w:caps w:val="0"/>
          <w:sz w:val="24"/>
        </w:rPr>
      </w:sdtEndPr>
      <w:sdtContent>
        <w:tbl>
          <w:tblPr>
            <w:tblW w:w="5132" w:type="pct"/>
            <w:jc w:val="center"/>
            <w:tblLook w:val="04A0" w:firstRow="1" w:lastRow="0" w:firstColumn="1" w:lastColumn="0" w:noHBand="0" w:noVBand="1"/>
          </w:tblPr>
          <w:tblGrid>
            <w:gridCol w:w="9607"/>
          </w:tblGrid>
          <w:tr w:rsidR="00990E65" w:rsidRPr="009649EB" w14:paraId="2513D68B" w14:textId="77777777" w:rsidTr="00BC6878">
            <w:trPr>
              <w:trHeight w:val="2880"/>
              <w:jc w:val="center"/>
            </w:trPr>
            <w:sdt>
              <w:sdtPr>
                <w:rPr>
                  <w:rFonts w:ascii="Times New Roman" w:eastAsiaTheme="majorEastAsia" w:hAnsi="Times New Roman" w:cs="Times New Roman"/>
                  <w:caps/>
                  <w:sz w:val="26"/>
                  <w:szCs w:val="26"/>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0ED1E390" w14:textId="77777777" w:rsidR="00990E65" w:rsidRPr="009649EB" w:rsidRDefault="00990E65" w:rsidP="00DE30C3">
                    <w:pPr>
                      <w:pStyle w:val="NoSpacing"/>
                      <w:ind w:left="0" w:firstLine="0"/>
                      <w:jc w:val="center"/>
                      <w:rPr>
                        <w:rFonts w:ascii="Times New Roman" w:eastAsiaTheme="majorEastAsia" w:hAnsi="Times New Roman" w:cs="Times New Roman"/>
                        <w:caps/>
                        <w:sz w:val="26"/>
                        <w:szCs w:val="26"/>
                      </w:rPr>
                    </w:pPr>
                    <w:r w:rsidRPr="009649EB">
                      <w:rPr>
                        <w:rFonts w:ascii="Times New Roman" w:eastAsiaTheme="majorEastAsia" w:hAnsi="Times New Roman" w:cs="Times New Roman"/>
                        <w:caps/>
                        <w:sz w:val="26"/>
                        <w:szCs w:val="26"/>
                      </w:rPr>
                      <w:t>Môn học phát triển ứng dụng hệ thống thông tin hiện đại</w:t>
                    </w:r>
                    <w:r w:rsidR="00BC6878" w:rsidRPr="009649EB">
                      <w:rPr>
                        <w:rFonts w:ascii="Times New Roman" w:eastAsiaTheme="majorEastAsia" w:hAnsi="Times New Roman" w:cs="Times New Roman"/>
                        <w:caps/>
                        <w:sz w:val="26"/>
                        <w:szCs w:val="26"/>
                      </w:rPr>
                      <w:t xml:space="preserve"> – Bộ môn hệ thống thông tin – khoa công nghệ thông tin – trường đại học khoa học tự nhiên</w:t>
                    </w:r>
                  </w:p>
                </w:tc>
              </w:sdtContent>
            </w:sdt>
          </w:tr>
          <w:tr w:rsidR="00990E65" w:rsidRPr="009649EB" w14:paraId="5E179AD0" w14:textId="77777777" w:rsidTr="00BC6878">
            <w:trPr>
              <w:trHeight w:val="1440"/>
              <w:jc w:val="center"/>
            </w:trPr>
            <w:sdt>
              <w:sdtPr>
                <w:rPr>
                  <w:rFonts w:ascii="Times New Roman" w:eastAsiaTheme="majorEastAsia" w:hAnsi="Times New Roman" w:cs="Times New Roman"/>
                  <w:sz w:val="26"/>
                  <w:szCs w:val="2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051A5410" w14:textId="7BA2E8F3" w:rsidR="00990E65" w:rsidRPr="009649EB" w:rsidRDefault="00B848F2" w:rsidP="00DE30C3">
                    <w:pPr>
                      <w:pStyle w:val="NoSpacing"/>
                      <w:ind w:left="0"/>
                      <w:jc w:val="center"/>
                      <w:rPr>
                        <w:rFonts w:ascii="Times New Roman" w:eastAsiaTheme="majorEastAsia" w:hAnsi="Times New Roman" w:cs="Times New Roman"/>
                        <w:sz w:val="26"/>
                        <w:szCs w:val="26"/>
                      </w:rPr>
                    </w:pPr>
                    <w:r w:rsidRPr="009649EB">
                      <w:rPr>
                        <w:rFonts w:ascii="Times New Roman" w:eastAsiaTheme="majorEastAsia" w:hAnsi="Times New Roman" w:cs="Times New Roman"/>
                        <w:sz w:val="26"/>
                        <w:szCs w:val="26"/>
                      </w:rPr>
                      <w:t>Tổng hợp phân tích thiết kế</w:t>
                    </w:r>
                  </w:p>
                </w:tc>
              </w:sdtContent>
            </w:sdt>
          </w:tr>
          <w:tr w:rsidR="00990E65" w:rsidRPr="009649EB" w14:paraId="3AA10796" w14:textId="77777777" w:rsidTr="00BC6878">
            <w:trPr>
              <w:trHeight w:val="720"/>
              <w:jc w:val="center"/>
            </w:trPr>
            <w:sdt>
              <w:sdtPr>
                <w:rPr>
                  <w:rFonts w:ascii="Times New Roman" w:eastAsiaTheme="majorEastAsia" w:hAnsi="Times New Roman" w:cs="Times New Roman"/>
                  <w:sz w:val="26"/>
                  <w:szCs w:val="26"/>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4A9B15D2" w14:textId="42F7805E" w:rsidR="00990E65" w:rsidRPr="009649EB" w:rsidRDefault="003141E2" w:rsidP="00DE30C3">
                    <w:pPr>
                      <w:pStyle w:val="NoSpacing"/>
                      <w:ind w:left="0"/>
                      <w:jc w:val="center"/>
                      <w:rPr>
                        <w:rFonts w:ascii="Times New Roman" w:eastAsiaTheme="majorEastAsia" w:hAnsi="Times New Roman" w:cs="Times New Roman"/>
                        <w:sz w:val="26"/>
                        <w:szCs w:val="26"/>
                      </w:rPr>
                    </w:pPr>
                    <w:r w:rsidRPr="009649EB">
                      <w:rPr>
                        <w:rFonts w:ascii="Times New Roman" w:eastAsiaTheme="majorEastAsia" w:hAnsi="Times New Roman" w:cs="Times New Roman"/>
                        <w:sz w:val="26"/>
                        <w:szCs w:val="26"/>
                      </w:rPr>
                      <w:t>Quả</w:t>
                    </w:r>
                    <w:r w:rsidR="00A36709" w:rsidRPr="009649EB">
                      <w:rPr>
                        <w:rFonts w:ascii="Times New Roman" w:eastAsiaTheme="majorEastAsia" w:hAnsi="Times New Roman" w:cs="Times New Roman"/>
                        <w:sz w:val="26"/>
                        <w:szCs w:val="26"/>
                      </w:rPr>
                      <w:t>n Lý xe khách</w:t>
                    </w:r>
                  </w:p>
                </w:tc>
              </w:sdtContent>
            </w:sdt>
          </w:tr>
          <w:tr w:rsidR="00990E65" w:rsidRPr="009649EB" w14:paraId="5568BAEF" w14:textId="77777777" w:rsidTr="00BC6878">
            <w:trPr>
              <w:trHeight w:val="360"/>
              <w:jc w:val="center"/>
            </w:trPr>
            <w:tc>
              <w:tcPr>
                <w:tcW w:w="5000" w:type="pct"/>
                <w:vAlign w:val="center"/>
              </w:tcPr>
              <w:p w14:paraId="4EACC75B" w14:textId="77777777" w:rsidR="00990E65" w:rsidRPr="009649EB" w:rsidRDefault="00990E65" w:rsidP="00DE30C3">
                <w:pPr>
                  <w:pStyle w:val="NoSpacing"/>
                  <w:ind w:left="0"/>
                  <w:jc w:val="center"/>
                  <w:rPr>
                    <w:rFonts w:ascii="Times New Roman" w:hAnsi="Times New Roman" w:cs="Times New Roman"/>
                    <w:sz w:val="26"/>
                    <w:szCs w:val="26"/>
                  </w:rPr>
                </w:pPr>
              </w:p>
            </w:tc>
          </w:tr>
          <w:tr w:rsidR="00990E65" w:rsidRPr="009649EB" w14:paraId="5DB2BF60" w14:textId="77777777" w:rsidTr="00BC6878">
            <w:trPr>
              <w:trHeight w:val="360"/>
              <w:jc w:val="center"/>
            </w:trPr>
            <w:sdt>
              <w:sdtPr>
                <w:rPr>
                  <w:rFonts w:ascii="Times New Roman" w:hAnsi="Times New Roman" w:cs="Times New Roman"/>
                  <w:b/>
                  <w:bCs/>
                  <w:sz w:val="26"/>
                  <w:szCs w:val="26"/>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2DD84A9A" w14:textId="6BD60444" w:rsidR="00990E65" w:rsidRPr="009649EB" w:rsidRDefault="00990E65" w:rsidP="00DE30C3">
                    <w:pPr>
                      <w:pStyle w:val="NoSpacing"/>
                      <w:ind w:left="0"/>
                      <w:jc w:val="center"/>
                      <w:rPr>
                        <w:rFonts w:ascii="Times New Roman" w:hAnsi="Times New Roman" w:cs="Times New Roman"/>
                        <w:b/>
                        <w:bCs/>
                        <w:sz w:val="26"/>
                        <w:szCs w:val="26"/>
                      </w:rPr>
                    </w:pPr>
                    <w:r w:rsidRPr="009649EB">
                      <w:rPr>
                        <w:rFonts w:ascii="Times New Roman" w:hAnsi="Times New Roman" w:cs="Times New Roman"/>
                        <w:b/>
                        <w:bCs/>
                        <w:sz w:val="26"/>
                        <w:szCs w:val="26"/>
                      </w:rPr>
                      <w:t>Biên soạ</w:t>
                    </w:r>
                    <w:r w:rsidR="0032547A" w:rsidRPr="009649EB">
                      <w:rPr>
                        <w:rFonts w:ascii="Times New Roman" w:hAnsi="Times New Roman" w:cs="Times New Roman"/>
                        <w:b/>
                        <w:bCs/>
                        <w:sz w:val="26"/>
                        <w:szCs w:val="26"/>
                      </w:rPr>
                      <w:t xml:space="preserve">n: </w:t>
                    </w:r>
                    <w:r w:rsidR="00B848F2" w:rsidRPr="009649EB">
                      <w:rPr>
                        <w:rFonts w:ascii="Times New Roman" w:hAnsi="Times New Roman" w:cs="Times New Roman"/>
                        <w:b/>
                        <w:bCs/>
                        <w:sz w:val="26"/>
                        <w:szCs w:val="26"/>
                      </w:rPr>
                      <w:t>Tomorrow</w:t>
                    </w:r>
                  </w:p>
                </w:tc>
              </w:sdtContent>
            </w:sdt>
          </w:tr>
          <w:tr w:rsidR="00990E65" w:rsidRPr="009649EB" w14:paraId="085B80A4" w14:textId="77777777" w:rsidTr="00BC6878">
            <w:trPr>
              <w:trHeight w:val="360"/>
              <w:jc w:val="center"/>
            </w:trPr>
            <w:sdt>
              <w:sdtPr>
                <w:rPr>
                  <w:rFonts w:ascii="Times New Roman" w:hAnsi="Times New Roman" w:cs="Times New Roman"/>
                  <w:b/>
                  <w:bCs/>
                  <w:sz w:val="26"/>
                  <w:szCs w:val="26"/>
                </w:rPr>
                <w:alias w:val="Date"/>
                <w:id w:val="516659546"/>
                <w:dataBinding w:prefixMappings="xmlns:ns0='http://schemas.microsoft.com/office/2006/coverPageProps'" w:xpath="/ns0:CoverPageProperties[1]/ns0:PublishDate[1]" w:storeItemID="{55AF091B-3C7A-41E3-B477-F2FDAA23CFDA}"/>
                <w:date w:fullDate="2018-08-01T00:00:00Z">
                  <w:dateFormat w:val="M/d/yyyy"/>
                  <w:lid w:val="en-US"/>
                  <w:storeMappedDataAs w:val="dateTime"/>
                  <w:calendar w:val="gregorian"/>
                </w:date>
              </w:sdtPr>
              <w:sdtContent>
                <w:tc>
                  <w:tcPr>
                    <w:tcW w:w="5000" w:type="pct"/>
                    <w:vAlign w:val="center"/>
                  </w:tcPr>
                  <w:p w14:paraId="2D64A004" w14:textId="76DFB2D6" w:rsidR="00990E65" w:rsidRPr="009649EB" w:rsidRDefault="00B848F2" w:rsidP="00DE30C3">
                    <w:pPr>
                      <w:pStyle w:val="NoSpacing"/>
                      <w:ind w:left="0"/>
                      <w:jc w:val="center"/>
                      <w:rPr>
                        <w:rFonts w:ascii="Times New Roman" w:hAnsi="Times New Roman" w:cs="Times New Roman"/>
                        <w:b/>
                        <w:bCs/>
                        <w:sz w:val="26"/>
                        <w:szCs w:val="26"/>
                      </w:rPr>
                    </w:pPr>
                    <w:r w:rsidRPr="009649EB">
                      <w:rPr>
                        <w:rFonts w:ascii="Times New Roman" w:hAnsi="Times New Roman" w:cs="Times New Roman"/>
                        <w:b/>
                        <w:bCs/>
                        <w:sz w:val="26"/>
                        <w:szCs w:val="26"/>
                      </w:rPr>
                      <w:t>8/1/2018</w:t>
                    </w:r>
                  </w:p>
                </w:tc>
              </w:sdtContent>
            </w:sdt>
          </w:tr>
        </w:tbl>
        <w:p w14:paraId="3962B61F" w14:textId="77777777" w:rsidR="003141E2" w:rsidRPr="009649EB" w:rsidRDefault="003141E2" w:rsidP="00DE30C3">
          <w:pPr>
            <w:ind w:left="0"/>
            <w:jc w:val="center"/>
            <w:rPr>
              <w:rFonts w:cs="Times New Roman"/>
              <w:sz w:val="26"/>
              <w:szCs w:val="26"/>
            </w:rPr>
          </w:pPr>
        </w:p>
        <w:p w14:paraId="304CAC6B" w14:textId="77777777" w:rsidR="00B848F2" w:rsidRPr="009649EB" w:rsidRDefault="00EF477D" w:rsidP="00DE30C3">
          <w:pPr>
            <w:ind w:left="0"/>
            <w:rPr>
              <w:rFonts w:cs="Times New Roman"/>
              <w:b/>
              <w:bCs/>
              <w:szCs w:val="26"/>
            </w:rPr>
          </w:pPr>
          <w:r w:rsidRPr="009649EB">
            <w:rPr>
              <w:rFonts w:cs="Times New Roman"/>
              <w:sz w:val="26"/>
              <w:szCs w:val="26"/>
            </w:rPr>
            <w:br w:type="column"/>
          </w:r>
        </w:p>
      </w:sdtContent>
    </w:sdt>
    <w:sdt>
      <w:sdtPr>
        <w:rPr>
          <w:rFonts w:ascii="Times New Roman" w:eastAsiaTheme="minorHAnsi" w:hAnsi="Times New Roman" w:cs="Times New Roman"/>
          <w:b w:val="0"/>
          <w:bCs w:val="0"/>
          <w:color w:val="auto"/>
          <w:sz w:val="32"/>
          <w:szCs w:val="22"/>
          <w:lang w:eastAsia="en-US"/>
        </w:rPr>
        <w:id w:val="1190804899"/>
        <w:docPartObj>
          <w:docPartGallery w:val="Table of Contents"/>
          <w:docPartUnique/>
        </w:docPartObj>
      </w:sdtPr>
      <w:sdtEndPr>
        <w:rPr>
          <w:noProof/>
          <w:sz w:val="24"/>
        </w:rPr>
      </w:sdtEndPr>
      <w:sdtContent>
        <w:p w14:paraId="23B3DF6D" w14:textId="2A97F737" w:rsidR="00B04532" w:rsidRPr="009649EB" w:rsidRDefault="00FB6B49" w:rsidP="00FB6B49">
          <w:pPr>
            <w:pStyle w:val="TOCHeading"/>
            <w:jc w:val="center"/>
            <w:rPr>
              <w:rFonts w:ascii="Times New Roman" w:hAnsi="Times New Roman" w:cs="Times New Roman"/>
              <w:sz w:val="40"/>
            </w:rPr>
          </w:pPr>
          <w:r w:rsidRPr="009649EB">
            <w:rPr>
              <w:rFonts w:ascii="Times New Roman" w:hAnsi="Times New Roman" w:cs="Times New Roman"/>
              <w:sz w:val="40"/>
            </w:rPr>
            <w:t>Mục lục</w:t>
          </w:r>
        </w:p>
        <w:p w14:paraId="7DAF3AE3" w14:textId="08DF56F9" w:rsidR="008E449A" w:rsidRPr="009649EB" w:rsidRDefault="00B04532">
          <w:pPr>
            <w:pStyle w:val="TOC1"/>
            <w:tabs>
              <w:tab w:val="right" w:leader="dot" w:pos="9350"/>
            </w:tabs>
            <w:rPr>
              <w:rFonts w:ascii="Times New Roman" w:eastAsiaTheme="minorEastAsia" w:hAnsi="Times New Roman" w:cs="Times New Roman"/>
              <w:b w:val="0"/>
              <w:bCs w:val="0"/>
              <w:caps w:val="0"/>
              <w:noProof/>
              <w:sz w:val="22"/>
              <w:szCs w:val="22"/>
            </w:rPr>
          </w:pPr>
          <w:r w:rsidRPr="009649EB">
            <w:rPr>
              <w:rFonts w:ascii="Times New Roman" w:hAnsi="Times New Roman" w:cs="Times New Roman"/>
            </w:rPr>
            <w:fldChar w:fldCharType="begin"/>
          </w:r>
          <w:r w:rsidRPr="009649EB">
            <w:rPr>
              <w:rFonts w:ascii="Times New Roman" w:hAnsi="Times New Roman" w:cs="Times New Roman"/>
            </w:rPr>
            <w:instrText xml:space="preserve"> TOC \o "1-3" \h \z \u </w:instrText>
          </w:r>
          <w:r w:rsidRPr="009649EB">
            <w:rPr>
              <w:rFonts w:ascii="Times New Roman" w:hAnsi="Times New Roman" w:cs="Times New Roman"/>
            </w:rPr>
            <w:fldChar w:fldCharType="separate"/>
          </w:r>
          <w:hyperlink w:anchor="_Toc503299511" w:history="1">
            <w:r w:rsidR="008E449A" w:rsidRPr="009649EB">
              <w:rPr>
                <w:rStyle w:val="Hyperlink"/>
                <w:rFonts w:ascii="Times New Roman" w:hAnsi="Times New Roman" w:cs="Times New Roman"/>
                <w:noProof/>
              </w:rPr>
              <w:t>I.</w:t>
            </w:r>
            <w:r w:rsidR="008E449A" w:rsidRPr="009649EB">
              <w:rPr>
                <w:rFonts w:ascii="Times New Roman" w:eastAsiaTheme="minorEastAsia" w:hAnsi="Times New Roman" w:cs="Times New Roman"/>
                <w:b w:val="0"/>
                <w:bCs w:val="0"/>
                <w:caps w:val="0"/>
                <w:noProof/>
                <w:sz w:val="22"/>
                <w:szCs w:val="22"/>
              </w:rPr>
              <w:tab/>
            </w:r>
            <w:r w:rsidR="008E449A" w:rsidRPr="009649EB">
              <w:rPr>
                <w:rStyle w:val="Hyperlink"/>
                <w:rFonts w:ascii="Times New Roman" w:hAnsi="Times New Roman" w:cs="Times New Roman"/>
                <w:noProof/>
              </w:rPr>
              <w:t>SRS – Đặc tả hệ thống</w:t>
            </w:r>
            <w:r w:rsidR="008E449A" w:rsidRPr="009649EB">
              <w:rPr>
                <w:rFonts w:ascii="Times New Roman" w:hAnsi="Times New Roman" w:cs="Times New Roman"/>
                <w:noProof/>
                <w:webHidden/>
              </w:rPr>
              <w:tab/>
            </w:r>
            <w:r w:rsidR="008E449A" w:rsidRPr="009649EB">
              <w:rPr>
                <w:rFonts w:ascii="Times New Roman" w:hAnsi="Times New Roman" w:cs="Times New Roman"/>
                <w:noProof/>
                <w:webHidden/>
              </w:rPr>
              <w:fldChar w:fldCharType="begin"/>
            </w:r>
            <w:r w:rsidR="008E449A" w:rsidRPr="009649EB">
              <w:rPr>
                <w:rFonts w:ascii="Times New Roman" w:hAnsi="Times New Roman" w:cs="Times New Roman"/>
                <w:noProof/>
                <w:webHidden/>
              </w:rPr>
              <w:instrText xml:space="preserve"> PAGEREF _Toc503299511 \h </w:instrText>
            </w:r>
            <w:r w:rsidR="008E449A" w:rsidRPr="009649EB">
              <w:rPr>
                <w:rFonts w:ascii="Times New Roman" w:hAnsi="Times New Roman" w:cs="Times New Roman"/>
                <w:noProof/>
                <w:webHidden/>
              </w:rPr>
            </w:r>
            <w:r w:rsidR="008E449A" w:rsidRPr="009649EB">
              <w:rPr>
                <w:rFonts w:ascii="Times New Roman" w:hAnsi="Times New Roman" w:cs="Times New Roman"/>
                <w:noProof/>
                <w:webHidden/>
              </w:rPr>
              <w:fldChar w:fldCharType="separate"/>
            </w:r>
            <w:r w:rsidR="008E449A" w:rsidRPr="009649EB">
              <w:rPr>
                <w:rFonts w:ascii="Times New Roman" w:hAnsi="Times New Roman" w:cs="Times New Roman"/>
                <w:noProof/>
                <w:webHidden/>
              </w:rPr>
              <w:t>3</w:t>
            </w:r>
            <w:r w:rsidR="008E449A" w:rsidRPr="009649EB">
              <w:rPr>
                <w:rFonts w:ascii="Times New Roman" w:hAnsi="Times New Roman" w:cs="Times New Roman"/>
                <w:noProof/>
                <w:webHidden/>
              </w:rPr>
              <w:fldChar w:fldCharType="end"/>
            </w:r>
          </w:hyperlink>
        </w:p>
        <w:p w14:paraId="46730A4E" w14:textId="144EF701" w:rsidR="008E449A" w:rsidRPr="009649EB" w:rsidRDefault="00FB6B49">
          <w:pPr>
            <w:pStyle w:val="TOC2"/>
            <w:tabs>
              <w:tab w:val="right" w:leader="dot" w:pos="9350"/>
            </w:tabs>
            <w:rPr>
              <w:rFonts w:eastAsiaTheme="minorEastAsia" w:cs="Times New Roman"/>
              <w:b w:val="0"/>
              <w:bCs w:val="0"/>
              <w:noProof/>
              <w:sz w:val="22"/>
              <w:szCs w:val="22"/>
            </w:rPr>
          </w:pPr>
          <w:hyperlink w:anchor="_Toc503299512" w:history="1">
            <w:r w:rsidR="008E449A" w:rsidRPr="009649EB">
              <w:rPr>
                <w:rStyle w:val="Hyperlink"/>
                <w:rFonts w:cs="Times New Roman"/>
                <w:noProof/>
              </w:rPr>
              <w:t>1.</w:t>
            </w:r>
            <w:r w:rsidR="008E449A" w:rsidRPr="009649EB">
              <w:rPr>
                <w:rFonts w:eastAsiaTheme="minorEastAsia" w:cs="Times New Roman"/>
                <w:b w:val="0"/>
                <w:bCs w:val="0"/>
                <w:noProof/>
                <w:sz w:val="22"/>
                <w:szCs w:val="22"/>
              </w:rPr>
              <w:tab/>
            </w:r>
            <w:r w:rsidR="008E449A" w:rsidRPr="009649EB">
              <w:rPr>
                <w:rStyle w:val="Hyperlink"/>
                <w:rFonts w:cs="Times New Roman"/>
                <w:noProof/>
              </w:rPr>
              <w:t>Tham chiếu</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12 \h </w:instrText>
            </w:r>
            <w:r w:rsidR="008E449A" w:rsidRPr="009649EB">
              <w:rPr>
                <w:rFonts w:cs="Times New Roman"/>
                <w:noProof/>
                <w:webHidden/>
              </w:rPr>
            </w:r>
            <w:r w:rsidR="008E449A" w:rsidRPr="009649EB">
              <w:rPr>
                <w:rFonts w:cs="Times New Roman"/>
                <w:noProof/>
                <w:webHidden/>
              </w:rPr>
              <w:fldChar w:fldCharType="separate"/>
            </w:r>
            <w:r w:rsidR="008E449A" w:rsidRPr="009649EB">
              <w:rPr>
                <w:rFonts w:cs="Times New Roman"/>
                <w:noProof/>
                <w:webHidden/>
              </w:rPr>
              <w:t>3</w:t>
            </w:r>
            <w:r w:rsidR="008E449A" w:rsidRPr="009649EB">
              <w:rPr>
                <w:rFonts w:cs="Times New Roman"/>
                <w:noProof/>
                <w:webHidden/>
              </w:rPr>
              <w:fldChar w:fldCharType="end"/>
            </w:r>
          </w:hyperlink>
        </w:p>
        <w:p w14:paraId="465F2548" w14:textId="6D473EB0" w:rsidR="008E449A" w:rsidRPr="009649EB" w:rsidRDefault="00FB6B49">
          <w:pPr>
            <w:pStyle w:val="TOC2"/>
            <w:tabs>
              <w:tab w:val="right" w:leader="dot" w:pos="9350"/>
            </w:tabs>
            <w:rPr>
              <w:rFonts w:eastAsiaTheme="minorEastAsia" w:cs="Times New Roman"/>
              <w:b w:val="0"/>
              <w:bCs w:val="0"/>
              <w:noProof/>
              <w:sz w:val="22"/>
              <w:szCs w:val="22"/>
            </w:rPr>
          </w:pPr>
          <w:hyperlink w:anchor="_Toc503299513" w:history="1">
            <w:r w:rsidR="008E449A" w:rsidRPr="009649EB">
              <w:rPr>
                <w:rStyle w:val="Hyperlink"/>
                <w:rFonts w:cs="Times New Roman"/>
                <w:noProof/>
              </w:rPr>
              <w:t>2.</w:t>
            </w:r>
            <w:r w:rsidR="008E449A" w:rsidRPr="009649EB">
              <w:rPr>
                <w:rFonts w:eastAsiaTheme="minorEastAsia" w:cs="Times New Roman"/>
                <w:b w:val="0"/>
                <w:bCs w:val="0"/>
                <w:noProof/>
                <w:sz w:val="22"/>
                <w:szCs w:val="22"/>
              </w:rPr>
              <w:tab/>
            </w:r>
            <w:r w:rsidR="008E449A" w:rsidRPr="009649EB">
              <w:rPr>
                <w:rStyle w:val="Hyperlink"/>
                <w:rFonts w:cs="Times New Roman"/>
                <w:noProof/>
              </w:rPr>
              <w:t>Thông tin tài liệu</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13 \h </w:instrText>
            </w:r>
            <w:r w:rsidR="008E449A" w:rsidRPr="009649EB">
              <w:rPr>
                <w:rFonts w:cs="Times New Roman"/>
                <w:noProof/>
                <w:webHidden/>
              </w:rPr>
            </w:r>
            <w:r w:rsidR="008E449A" w:rsidRPr="009649EB">
              <w:rPr>
                <w:rFonts w:cs="Times New Roman"/>
                <w:noProof/>
                <w:webHidden/>
              </w:rPr>
              <w:fldChar w:fldCharType="separate"/>
            </w:r>
            <w:r w:rsidR="008E449A" w:rsidRPr="009649EB">
              <w:rPr>
                <w:rFonts w:cs="Times New Roman"/>
                <w:noProof/>
                <w:webHidden/>
              </w:rPr>
              <w:t>3</w:t>
            </w:r>
            <w:r w:rsidR="008E449A" w:rsidRPr="009649EB">
              <w:rPr>
                <w:rFonts w:cs="Times New Roman"/>
                <w:noProof/>
                <w:webHidden/>
              </w:rPr>
              <w:fldChar w:fldCharType="end"/>
            </w:r>
          </w:hyperlink>
        </w:p>
        <w:p w14:paraId="4B2617EB" w14:textId="7EC77AED" w:rsidR="008E449A" w:rsidRPr="009649EB" w:rsidRDefault="00FB6B49">
          <w:pPr>
            <w:pStyle w:val="TOC2"/>
            <w:tabs>
              <w:tab w:val="right" w:leader="dot" w:pos="9350"/>
            </w:tabs>
            <w:rPr>
              <w:rFonts w:eastAsiaTheme="minorEastAsia" w:cs="Times New Roman"/>
              <w:b w:val="0"/>
              <w:bCs w:val="0"/>
              <w:noProof/>
              <w:sz w:val="22"/>
              <w:szCs w:val="22"/>
            </w:rPr>
          </w:pPr>
          <w:hyperlink w:anchor="_Toc503299514" w:history="1">
            <w:r w:rsidR="008E449A" w:rsidRPr="009649EB">
              <w:rPr>
                <w:rStyle w:val="Hyperlink"/>
                <w:rFonts w:cs="Times New Roman"/>
                <w:noProof/>
              </w:rPr>
              <w:t>3.</w:t>
            </w:r>
            <w:r w:rsidR="008E449A" w:rsidRPr="009649EB">
              <w:rPr>
                <w:rFonts w:eastAsiaTheme="minorEastAsia" w:cs="Times New Roman"/>
                <w:b w:val="0"/>
                <w:bCs w:val="0"/>
                <w:noProof/>
                <w:sz w:val="22"/>
                <w:szCs w:val="22"/>
              </w:rPr>
              <w:tab/>
            </w:r>
            <w:r w:rsidR="008E449A" w:rsidRPr="009649EB">
              <w:rPr>
                <w:rStyle w:val="Hyperlink"/>
                <w:rFonts w:cs="Times New Roman"/>
                <w:noProof/>
              </w:rPr>
              <w:t>Mô hình hóa nghiệp vụ</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14 \h </w:instrText>
            </w:r>
            <w:r w:rsidR="008E449A" w:rsidRPr="009649EB">
              <w:rPr>
                <w:rFonts w:cs="Times New Roman"/>
                <w:noProof/>
                <w:webHidden/>
              </w:rPr>
            </w:r>
            <w:r w:rsidR="008E449A" w:rsidRPr="009649EB">
              <w:rPr>
                <w:rFonts w:cs="Times New Roman"/>
                <w:noProof/>
                <w:webHidden/>
              </w:rPr>
              <w:fldChar w:fldCharType="separate"/>
            </w:r>
            <w:r w:rsidR="008E449A" w:rsidRPr="009649EB">
              <w:rPr>
                <w:rFonts w:cs="Times New Roman"/>
                <w:noProof/>
                <w:webHidden/>
              </w:rPr>
              <w:t>4</w:t>
            </w:r>
            <w:r w:rsidR="008E449A" w:rsidRPr="009649EB">
              <w:rPr>
                <w:rFonts w:cs="Times New Roman"/>
                <w:noProof/>
                <w:webHidden/>
              </w:rPr>
              <w:fldChar w:fldCharType="end"/>
            </w:r>
          </w:hyperlink>
        </w:p>
        <w:p w14:paraId="0F706745" w14:textId="6F244F48" w:rsidR="008E449A" w:rsidRPr="009649EB" w:rsidRDefault="00FB6B49">
          <w:pPr>
            <w:pStyle w:val="TOC3"/>
            <w:tabs>
              <w:tab w:val="right" w:leader="dot" w:pos="9350"/>
            </w:tabs>
            <w:rPr>
              <w:rFonts w:eastAsiaTheme="minorEastAsia" w:cs="Times New Roman"/>
              <w:noProof/>
              <w:sz w:val="22"/>
              <w:szCs w:val="22"/>
            </w:rPr>
          </w:pPr>
          <w:hyperlink w:anchor="_Toc503299515" w:history="1">
            <w:r w:rsidR="008E449A" w:rsidRPr="009649EB">
              <w:rPr>
                <w:rStyle w:val="Hyperlink"/>
                <w:rFonts w:cs="Times New Roman"/>
                <w:b/>
                <w:noProof/>
              </w:rPr>
              <w:t>3.1</w:t>
            </w:r>
            <w:r w:rsidR="008E449A" w:rsidRPr="009649EB">
              <w:rPr>
                <w:rFonts w:eastAsiaTheme="minorEastAsia" w:cs="Times New Roman"/>
                <w:noProof/>
                <w:sz w:val="22"/>
                <w:szCs w:val="22"/>
              </w:rPr>
              <w:tab/>
            </w:r>
            <w:r w:rsidR="008E449A" w:rsidRPr="009649EB">
              <w:rPr>
                <w:rStyle w:val="Hyperlink"/>
                <w:rFonts w:cs="Times New Roman"/>
                <w:b/>
                <w:noProof/>
              </w:rPr>
              <w:t>Sơ đồ use case nghiệp vụ</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15 \h </w:instrText>
            </w:r>
            <w:r w:rsidR="008E449A" w:rsidRPr="009649EB">
              <w:rPr>
                <w:rFonts w:cs="Times New Roman"/>
                <w:noProof/>
                <w:webHidden/>
              </w:rPr>
            </w:r>
            <w:r w:rsidR="008E449A" w:rsidRPr="009649EB">
              <w:rPr>
                <w:rFonts w:cs="Times New Roman"/>
                <w:noProof/>
                <w:webHidden/>
              </w:rPr>
              <w:fldChar w:fldCharType="separate"/>
            </w:r>
            <w:r w:rsidR="008E449A" w:rsidRPr="009649EB">
              <w:rPr>
                <w:rFonts w:cs="Times New Roman"/>
                <w:noProof/>
                <w:webHidden/>
              </w:rPr>
              <w:t>4</w:t>
            </w:r>
            <w:r w:rsidR="008E449A" w:rsidRPr="009649EB">
              <w:rPr>
                <w:rFonts w:cs="Times New Roman"/>
                <w:noProof/>
                <w:webHidden/>
              </w:rPr>
              <w:fldChar w:fldCharType="end"/>
            </w:r>
          </w:hyperlink>
        </w:p>
        <w:p w14:paraId="66366DD3" w14:textId="56A2BE51" w:rsidR="008E449A" w:rsidRPr="009649EB" w:rsidRDefault="00FB6B49">
          <w:pPr>
            <w:pStyle w:val="TOC3"/>
            <w:tabs>
              <w:tab w:val="right" w:leader="dot" w:pos="9350"/>
            </w:tabs>
            <w:rPr>
              <w:rFonts w:eastAsiaTheme="minorEastAsia" w:cs="Times New Roman"/>
              <w:noProof/>
              <w:sz w:val="22"/>
              <w:szCs w:val="22"/>
            </w:rPr>
          </w:pPr>
          <w:hyperlink w:anchor="_Toc503299516" w:history="1">
            <w:r w:rsidR="008E449A" w:rsidRPr="009649EB">
              <w:rPr>
                <w:rStyle w:val="Hyperlink"/>
                <w:rFonts w:cs="Times New Roman"/>
                <w:b/>
                <w:noProof/>
              </w:rPr>
              <w:t>3.2</w:t>
            </w:r>
            <w:r w:rsidR="008E449A" w:rsidRPr="009649EB">
              <w:rPr>
                <w:rFonts w:eastAsiaTheme="minorEastAsia" w:cs="Times New Roman"/>
                <w:noProof/>
                <w:sz w:val="22"/>
                <w:szCs w:val="22"/>
              </w:rPr>
              <w:tab/>
            </w:r>
            <w:r w:rsidR="008E449A" w:rsidRPr="009649EB">
              <w:rPr>
                <w:rStyle w:val="Hyperlink"/>
                <w:rFonts w:cs="Times New Roman"/>
                <w:b/>
                <w:noProof/>
              </w:rPr>
              <w:t>Mô tả</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16 \h </w:instrText>
            </w:r>
            <w:r w:rsidR="008E449A" w:rsidRPr="009649EB">
              <w:rPr>
                <w:rFonts w:cs="Times New Roman"/>
                <w:noProof/>
                <w:webHidden/>
              </w:rPr>
            </w:r>
            <w:r w:rsidR="008E449A" w:rsidRPr="009649EB">
              <w:rPr>
                <w:rFonts w:cs="Times New Roman"/>
                <w:noProof/>
                <w:webHidden/>
              </w:rPr>
              <w:fldChar w:fldCharType="separate"/>
            </w:r>
            <w:r w:rsidR="008E449A" w:rsidRPr="009649EB">
              <w:rPr>
                <w:rFonts w:cs="Times New Roman"/>
                <w:noProof/>
                <w:webHidden/>
              </w:rPr>
              <w:t>6</w:t>
            </w:r>
            <w:r w:rsidR="008E449A" w:rsidRPr="009649EB">
              <w:rPr>
                <w:rFonts w:cs="Times New Roman"/>
                <w:noProof/>
                <w:webHidden/>
              </w:rPr>
              <w:fldChar w:fldCharType="end"/>
            </w:r>
          </w:hyperlink>
        </w:p>
        <w:p w14:paraId="5120147D" w14:textId="034DF939" w:rsidR="008E449A" w:rsidRPr="009649EB" w:rsidRDefault="00FB6B49">
          <w:pPr>
            <w:pStyle w:val="TOC3"/>
            <w:tabs>
              <w:tab w:val="right" w:leader="dot" w:pos="9350"/>
            </w:tabs>
            <w:rPr>
              <w:rFonts w:eastAsiaTheme="minorEastAsia" w:cs="Times New Roman"/>
              <w:noProof/>
              <w:sz w:val="22"/>
              <w:szCs w:val="22"/>
            </w:rPr>
          </w:pPr>
          <w:hyperlink w:anchor="_Toc503299517" w:history="1">
            <w:r w:rsidR="008E449A" w:rsidRPr="009649EB">
              <w:rPr>
                <w:rStyle w:val="Hyperlink"/>
                <w:rFonts w:cs="Times New Roman"/>
                <w:b/>
                <w:noProof/>
              </w:rPr>
              <w:t>3.3</w:t>
            </w:r>
            <w:r w:rsidR="008E449A" w:rsidRPr="009649EB">
              <w:rPr>
                <w:rFonts w:eastAsiaTheme="minorEastAsia" w:cs="Times New Roman"/>
                <w:noProof/>
                <w:sz w:val="22"/>
                <w:szCs w:val="22"/>
              </w:rPr>
              <w:tab/>
            </w:r>
            <w:r w:rsidR="008E449A" w:rsidRPr="009649EB">
              <w:rPr>
                <w:rStyle w:val="Hyperlink"/>
                <w:rFonts w:cs="Times New Roman"/>
                <w:b/>
                <w:noProof/>
              </w:rPr>
              <w:t>Hiện thực hóa use case nghiệp vụ</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17 \h </w:instrText>
            </w:r>
            <w:r w:rsidR="008E449A" w:rsidRPr="009649EB">
              <w:rPr>
                <w:rFonts w:cs="Times New Roman"/>
                <w:noProof/>
                <w:webHidden/>
              </w:rPr>
            </w:r>
            <w:r w:rsidR="008E449A" w:rsidRPr="009649EB">
              <w:rPr>
                <w:rFonts w:cs="Times New Roman"/>
                <w:noProof/>
                <w:webHidden/>
              </w:rPr>
              <w:fldChar w:fldCharType="separate"/>
            </w:r>
            <w:r w:rsidR="008E449A" w:rsidRPr="009649EB">
              <w:rPr>
                <w:rFonts w:cs="Times New Roman"/>
                <w:noProof/>
                <w:webHidden/>
              </w:rPr>
              <w:t>23</w:t>
            </w:r>
            <w:r w:rsidR="008E449A" w:rsidRPr="009649EB">
              <w:rPr>
                <w:rFonts w:cs="Times New Roman"/>
                <w:noProof/>
                <w:webHidden/>
              </w:rPr>
              <w:fldChar w:fldCharType="end"/>
            </w:r>
          </w:hyperlink>
        </w:p>
        <w:p w14:paraId="56BEDB45" w14:textId="2D46031E" w:rsidR="008E449A" w:rsidRPr="009649EB" w:rsidRDefault="00FB6B49">
          <w:pPr>
            <w:pStyle w:val="TOC2"/>
            <w:tabs>
              <w:tab w:val="right" w:leader="dot" w:pos="9350"/>
            </w:tabs>
            <w:rPr>
              <w:rFonts w:eastAsiaTheme="minorEastAsia" w:cs="Times New Roman"/>
              <w:b w:val="0"/>
              <w:bCs w:val="0"/>
              <w:noProof/>
              <w:sz w:val="22"/>
              <w:szCs w:val="22"/>
            </w:rPr>
          </w:pPr>
          <w:hyperlink w:anchor="_Toc503299518" w:history="1">
            <w:r w:rsidR="008E449A" w:rsidRPr="009649EB">
              <w:rPr>
                <w:rStyle w:val="Hyperlink"/>
                <w:rFonts w:cs="Times New Roman"/>
                <w:noProof/>
              </w:rPr>
              <w:t>4.</w:t>
            </w:r>
            <w:r w:rsidR="008E449A" w:rsidRPr="009649EB">
              <w:rPr>
                <w:rFonts w:eastAsiaTheme="minorEastAsia" w:cs="Times New Roman"/>
                <w:b w:val="0"/>
                <w:bCs w:val="0"/>
                <w:noProof/>
                <w:sz w:val="22"/>
                <w:szCs w:val="22"/>
              </w:rPr>
              <w:tab/>
            </w:r>
            <w:r w:rsidR="008E449A" w:rsidRPr="009649EB">
              <w:rPr>
                <w:rStyle w:val="Hyperlink"/>
                <w:rFonts w:cs="Times New Roman"/>
                <w:noProof/>
              </w:rPr>
              <w:t>Đặc tả yêu cầu</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18 \h </w:instrText>
            </w:r>
            <w:r w:rsidR="008E449A" w:rsidRPr="009649EB">
              <w:rPr>
                <w:rFonts w:cs="Times New Roman"/>
                <w:noProof/>
                <w:webHidden/>
              </w:rPr>
            </w:r>
            <w:r w:rsidR="008E449A" w:rsidRPr="009649EB">
              <w:rPr>
                <w:rFonts w:cs="Times New Roman"/>
                <w:noProof/>
                <w:webHidden/>
              </w:rPr>
              <w:fldChar w:fldCharType="separate"/>
            </w:r>
            <w:r w:rsidR="008E449A" w:rsidRPr="009649EB">
              <w:rPr>
                <w:rFonts w:cs="Times New Roman"/>
                <w:noProof/>
                <w:webHidden/>
              </w:rPr>
              <w:t>51</w:t>
            </w:r>
            <w:r w:rsidR="008E449A" w:rsidRPr="009649EB">
              <w:rPr>
                <w:rFonts w:cs="Times New Roman"/>
                <w:noProof/>
                <w:webHidden/>
              </w:rPr>
              <w:fldChar w:fldCharType="end"/>
            </w:r>
          </w:hyperlink>
        </w:p>
        <w:p w14:paraId="72EEDA6D" w14:textId="387F2561" w:rsidR="008E449A" w:rsidRPr="009649EB" w:rsidRDefault="00FB6B49">
          <w:pPr>
            <w:pStyle w:val="TOC3"/>
            <w:tabs>
              <w:tab w:val="right" w:leader="dot" w:pos="9350"/>
            </w:tabs>
            <w:rPr>
              <w:rFonts w:eastAsiaTheme="minorEastAsia" w:cs="Times New Roman"/>
              <w:noProof/>
              <w:sz w:val="22"/>
              <w:szCs w:val="22"/>
            </w:rPr>
          </w:pPr>
          <w:hyperlink w:anchor="_Toc503299519" w:history="1">
            <w:r w:rsidR="008E449A" w:rsidRPr="009649EB">
              <w:rPr>
                <w:rStyle w:val="Hyperlink"/>
                <w:rFonts w:cs="Times New Roman"/>
                <w:b/>
                <w:noProof/>
              </w:rPr>
              <w:t>4.1</w:t>
            </w:r>
            <w:r w:rsidR="008E449A" w:rsidRPr="009649EB">
              <w:rPr>
                <w:rFonts w:eastAsiaTheme="minorEastAsia" w:cs="Times New Roman"/>
                <w:noProof/>
                <w:sz w:val="22"/>
                <w:szCs w:val="22"/>
              </w:rPr>
              <w:tab/>
            </w:r>
            <w:r w:rsidR="008E449A" w:rsidRPr="009649EB">
              <w:rPr>
                <w:rStyle w:val="Hyperlink"/>
                <w:rFonts w:cs="Times New Roman"/>
                <w:b/>
                <w:noProof/>
              </w:rPr>
              <w:t>Quản lý tuyến xe, chuyến xe</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19 \h </w:instrText>
            </w:r>
            <w:r w:rsidR="008E449A" w:rsidRPr="009649EB">
              <w:rPr>
                <w:rFonts w:cs="Times New Roman"/>
                <w:noProof/>
                <w:webHidden/>
              </w:rPr>
            </w:r>
            <w:r w:rsidR="008E449A" w:rsidRPr="009649EB">
              <w:rPr>
                <w:rFonts w:cs="Times New Roman"/>
                <w:noProof/>
                <w:webHidden/>
              </w:rPr>
              <w:fldChar w:fldCharType="separate"/>
            </w:r>
            <w:r w:rsidR="008E449A" w:rsidRPr="009649EB">
              <w:rPr>
                <w:rFonts w:cs="Times New Roman"/>
                <w:noProof/>
                <w:webHidden/>
              </w:rPr>
              <w:t>51</w:t>
            </w:r>
            <w:r w:rsidR="008E449A" w:rsidRPr="009649EB">
              <w:rPr>
                <w:rFonts w:cs="Times New Roman"/>
                <w:noProof/>
                <w:webHidden/>
              </w:rPr>
              <w:fldChar w:fldCharType="end"/>
            </w:r>
          </w:hyperlink>
        </w:p>
        <w:p w14:paraId="503E8B2C" w14:textId="1C3C3ACB" w:rsidR="008E449A" w:rsidRPr="009649EB" w:rsidRDefault="00FB6B49">
          <w:pPr>
            <w:pStyle w:val="TOC3"/>
            <w:tabs>
              <w:tab w:val="right" w:leader="dot" w:pos="9350"/>
            </w:tabs>
            <w:rPr>
              <w:rFonts w:eastAsiaTheme="minorEastAsia" w:cs="Times New Roman"/>
              <w:noProof/>
              <w:sz w:val="22"/>
              <w:szCs w:val="22"/>
            </w:rPr>
          </w:pPr>
          <w:hyperlink w:anchor="_Toc503299520" w:history="1">
            <w:r w:rsidR="008E449A" w:rsidRPr="009649EB">
              <w:rPr>
                <w:rStyle w:val="Hyperlink"/>
                <w:rFonts w:cs="Times New Roman"/>
                <w:b/>
                <w:noProof/>
              </w:rPr>
              <w:t>4.2</w:t>
            </w:r>
            <w:r w:rsidR="008E449A" w:rsidRPr="009649EB">
              <w:rPr>
                <w:rFonts w:eastAsiaTheme="minorEastAsia" w:cs="Times New Roman"/>
                <w:noProof/>
                <w:sz w:val="22"/>
                <w:szCs w:val="22"/>
              </w:rPr>
              <w:tab/>
            </w:r>
            <w:r w:rsidR="008E449A" w:rsidRPr="009649EB">
              <w:rPr>
                <w:rStyle w:val="Hyperlink"/>
                <w:rFonts w:cs="Times New Roman"/>
                <w:b/>
                <w:noProof/>
              </w:rPr>
              <w:t>Quản lý đặt vé của khách hàng</w:t>
            </w:r>
            <w:r w:rsidR="008E449A" w:rsidRPr="009649EB">
              <w:rPr>
                <w:rStyle w:val="Hyperlink"/>
                <w:rFonts w:cs="Times New Roman"/>
                <w:noProof/>
              </w:rPr>
              <w:t>.</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20 \h </w:instrText>
            </w:r>
            <w:r w:rsidR="008E449A" w:rsidRPr="009649EB">
              <w:rPr>
                <w:rFonts w:cs="Times New Roman"/>
                <w:noProof/>
                <w:webHidden/>
              </w:rPr>
            </w:r>
            <w:r w:rsidR="008E449A" w:rsidRPr="009649EB">
              <w:rPr>
                <w:rFonts w:cs="Times New Roman"/>
                <w:noProof/>
                <w:webHidden/>
              </w:rPr>
              <w:fldChar w:fldCharType="separate"/>
            </w:r>
            <w:r w:rsidR="008E449A" w:rsidRPr="009649EB">
              <w:rPr>
                <w:rFonts w:cs="Times New Roman"/>
                <w:noProof/>
                <w:webHidden/>
              </w:rPr>
              <w:t>52</w:t>
            </w:r>
            <w:r w:rsidR="008E449A" w:rsidRPr="009649EB">
              <w:rPr>
                <w:rFonts w:cs="Times New Roman"/>
                <w:noProof/>
                <w:webHidden/>
              </w:rPr>
              <w:fldChar w:fldCharType="end"/>
            </w:r>
          </w:hyperlink>
        </w:p>
        <w:p w14:paraId="0A6DEF54" w14:textId="14EBAA4E" w:rsidR="008E449A" w:rsidRPr="009649EB" w:rsidRDefault="00FB6B49">
          <w:pPr>
            <w:pStyle w:val="TOC3"/>
            <w:tabs>
              <w:tab w:val="right" w:leader="dot" w:pos="9350"/>
            </w:tabs>
            <w:rPr>
              <w:rFonts w:eastAsiaTheme="minorEastAsia" w:cs="Times New Roman"/>
              <w:noProof/>
              <w:sz w:val="22"/>
              <w:szCs w:val="22"/>
            </w:rPr>
          </w:pPr>
          <w:hyperlink w:anchor="_Toc503299521" w:history="1">
            <w:r w:rsidR="008E449A" w:rsidRPr="009649EB">
              <w:rPr>
                <w:rStyle w:val="Hyperlink"/>
                <w:rFonts w:cs="Times New Roman"/>
                <w:b/>
                <w:noProof/>
              </w:rPr>
              <w:t>4.3</w:t>
            </w:r>
            <w:r w:rsidR="008E449A" w:rsidRPr="009649EB">
              <w:rPr>
                <w:rFonts w:eastAsiaTheme="minorEastAsia" w:cs="Times New Roman"/>
                <w:noProof/>
                <w:sz w:val="22"/>
                <w:szCs w:val="22"/>
              </w:rPr>
              <w:tab/>
            </w:r>
            <w:r w:rsidR="008E449A" w:rsidRPr="009649EB">
              <w:rPr>
                <w:rStyle w:val="Hyperlink"/>
                <w:rFonts w:cs="Times New Roman"/>
                <w:b/>
                <w:noProof/>
              </w:rPr>
              <w:t>Quản lý trạm xe</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21 \h </w:instrText>
            </w:r>
            <w:r w:rsidR="008E449A" w:rsidRPr="009649EB">
              <w:rPr>
                <w:rFonts w:cs="Times New Roman"/>
                <w:noProof/>
                <w:webHidden/>
              </w:rPr>
            </w:r>
            <w:r w:rsidR="008E449A" w:rsidRPr="009649EB">
              <w:rPr>
                <w:rFonts w:cs="Times New Roman"/>
                <w:noProof/>
                <w:webHidden/>
              </w:rPr>
              <w:fldChar w:fldCharType="separate"/>
            </w:r>
            <w:r w:rsidR="008E449A" w:rsidRPr="009649EB">
              <w:rPr>
                <w:rFonts w:cs="Times New Roman"/>
                <w:noProof/>
                <w:webHidden/>
              </w:rPr>
              <w:t>53</w:t>
            </w:r>
            <w:r w:rsidR="008E449A" w:rsidRPr="009649EB">
              <w:rPr>
                <w:rFonts w:cs="Times New Roman"/>
                <w:noProof/>
                <w:webHidden/>
              </w:rPr>
              <w:fldChar w:fldCharType="end"/>
            </w:r>
          </w:hyperlink>
        </w:p>
        <w:p w14:paraId="368322E9" w14:textId="636D2BC5" w:rsidR="008E449A" w:rsidRPr="009649EB" w:rsidRDefault="00FB6B49">
          <w:pPr>
            <w:pStyle w:val="TOC3"/>
            <w:tabs>
              <w:tab w:val="right" w:leader="dot" w:pos="9350"/>
            </w:tabs>
            <w:rPr>
              <w:rFonts w:eastAsiaTheme="minorEastAsia" w:cs="Times New Roman"/>
              <w:noProof/>
              <w:sz w:val="22"/>
              <w:szCs w:val="22"/>
            </w:rPr>
          </w:pPr>
          <w:hyperlink w:anchor="_Toc503299522" w:history="1">
            <w:r w:rsidR="008E449A" w:rsidRPr="009649EB">
              <w:rPr>
                <w:rStyle w:val="Hyperlink"/>
                <w:rFonts w:cs="Times New Roman"/>
                <w:b/>
                <w:noProof/>
              </w:rPr>
              <w:t>4.4</w:t>
            </w:r>
            <w:r w:rsidR="008E449A" w:rsidRPr="009649EB">
              <w:rPr>
                <w:rFonts w:eastAsiaTheme="minorEastAsia" w:cs="Times New Roman"/>
                <w:noProof/>
                <w:sz w:val="22"/>
                <w:szCs w:val="22"/>
              </w:rPr>
              <w:tab/>
            </w:r>
            <w:r w:rsidR="008E449A" w:rsidRPr="009649EB">
              <w:rPr>
                <w:rStyle w:val="Hyperlink"/>
                <w:rFonts w:cs="Times New Roman"/>
                <w:b/>
                <w:noProof/>
              </w:rPr>
              <w:t>Quản lý quá trình báo cáo thống kê</w:t>
            </w:r>
            <w:r w:rsidR="008E449A" w:rsidRPr="009649EB">
              <w:rPr>
                <w:rStyle w:val="Hyperlink"/>
                <w:rFonts w:cs="Times New Roman"/>
                <w:noProof/>
              </w:rPr>
              <w:t>.</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22 \h </w:instrText>
            </w:r>
            <w:r w:rsidR="008E449A" w:rsidRPr="009649EB">
              <w:rPr>
                <w:rFonts w:cs="Times New Roman"/>
                <w:noProof/>
                <w:webHidden/>
              </w:rPr>
            </w:r>
            <w:r w:rsidR="008E449A" w:rsidRPr="009649EB">
              <w:rPr>
                <w:rFonts w:cs="Times New Roman"/>
                <w:noProof/>
                <w:webHidden/>
              </w:rPr>
              <w:fldChar w:fldCharType="separate"/>
            </w:r>
            <w:r w:rsidR="008E449A" w:rsidRPr="009649EB">
              <w:rPr>
                <w:rFonts w:cs="Times New Roman"/>
                <w:noProof/>
                <w:webHidden/>
              </w:rPr>
              <w:t>55</w:t>
            </w:r>
            <w:r w:rsidR="008E449A" w:rsidRPr="009649EB">
              <w:rPr>
                <w:rFonts w:cs="Times New Roman"/>
                <w:noProof/>
                <w:webHidden/>
              </w:rPr>
              <w:fldChar w:fldCharType="end"/>
            </w:r>
          </w:hyperlink>
        </w:p>
        <w:p w14:paraId="5FDF23BA" w14:textId="1BC411E9" w:rsidR="008E449A" w:rsidRPr="009649EB" w:rsidRDefault="00FB6B49">
          <w:pPr>
            <w:pStyle w:val="TOC3"/>
            <w:tabs>
              <w:tab w:val="right" w:leader="dot" w:pos="9350"/>
            </w:tabs>
            <w:rPr>
              <w:rFonts w:eastAsiaTheme="minorEastAsia" w:cs="Times New Roman"/>
              <w:noProof/>
              <w:sz w:val="22"/>
              <w:szCs w:val="22"/>
            </w:rPr>
          </w:pPr>
          <w:hyperlink w:anchor="_Toc503299523" w:history="1">
            <w:r w:rsidR="008E449A" w:rsidRPr="009649EB">
              <w:rPr>
                <w:rStyle w:val="Hyperlink"/>
                <w:rFonts w:cs="Times New Roman"/>
                <w:b/>
                <w:noProof/>
              </w:rPr>
              <w:t>4.5</w:t>
            </w:r>
            <w:r w:rsidR="008E449A" w:rsidRPr="009649EB">
              <w:rPr>
                <w:rFonts w:eastAsiaTheme="minorEastAsia" w:cs="Times New Roman"/>
                <w:noProof/>
                <w:sz w:val="22"/>
                <w:szCs w:val="22"/>
              </w:rPr>
              <w:tab/>
            </w:r>
            <w:r w:rsidR="008E449A" w:rsidRPr="009649EB">
              <w:rPr>
                <w:rStyle w:val="Hyperlink"/>
                <w:rFonts w:cs="Times New Roman"/>
                <w:b/>
                <w:noProof/>
              </w:rPr>
              <w:t>Quản lý nhân viên.</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23 \h </w:instrText>
            </w:r>
            <w:r w:rsidR="008E449A" w:rsidRPr="009649EB">
              <w:rPr>
                <w:rFonts w:cs="Times New Roman"/>
                <w:noProof/>
                <w:webHidden/>
              </w:rPr>
            </w:r>
            <w:r w:rsidR="008E449A" w:rsidRPr="009649EB">
              <w:rPr>
                <w:rFonts w:cs="Times New Roman"/>
                <w:noProof/>
                <w:webHidden/>
              </w:rPr>
              <w:fldChar w:fldCharType="separate"/>
            </w:r>
            <w:r w:rsidR="008E449A" w:rsidRPr="009649EB">
              <w:rPr>
                <w:rFonts w:cs="Times New Roman"/>
                <w:noProof/>
                <w:webHidden/>
              </w:rPr>
              <w:t>57</w:t>
            </w:r>
            <w:r w:rsidR="008E449A" w:rsidRPr="009649EB">
              <w:rPr>
                <w:rFonts w:cs="Times New Roman"/>
                <w:noProof/>
                <w:webHidden/>
              </w:rPr>
              <w:fldChar w:fldCharType="end"/>
            </w:r>
          </w:hyperlink>
        </w:p>
        <w:p w14:paraId="0E6A83AB" w14:textId="76F5C99C" w:rsidR="008E449A" w:rsidRPr="009649EB" w:rsidRDefault="00FB6B49">
          <w:pPr>
            <w:pStyle w:val="TOC1"/>
            <w:tabs>
              <w:tab w:val="right" w:leader="dot" w:pos="9350"/>
            </w:tabs>
            <w:rPr>
              <w:rFonts w:ascii="Times New Roman" w:eastAsiaTheme="minorEastAsia" w:hAnsi="Times New Roman" w:cs="Times New Roman"/>
              <w:b w:val="0"/>
              <w:bCs w:val="0"/>
              <w:caps w:val="0"/>
              <w:noProof/>
              <w:sz w:val="22"/>
              <w:szCs w:val="22"/>
            </w:rPr>
          </w:pPr>
          <w:hyperlink w:anchor="_Toc503299524" w:history="1">
            <w:r w:rsidR="008E449A" w:rsidRPr="009649EB">
              <w:rPr>
                <w:rStyle w:val="Hyperlink"/>
                <w:rFonts w:ascii="Times New Roman" w:hAnsi="Times New Roman" w:cs="Times New Roman"/>
                <w:noProof/>
              </w:rPr>
              <w:t>II.</w:t>
            </w:r>
            <w:r w:rsidR="008E449A" w:rsidRPr="009649EB">
              <w:rPr>
                <w:rFonts w:ascii="Times New Roman" w:eastAsiaTheme="minorEastAsia" w:hAnsi="Times New Roman" w:cs="Times New Roman"/>
                <w:b w:val="0"/>
                <w:bCs w:val="0"/>
                <w:caps w:val="0"/>
                <w:noProof/>
                <w:sz w:val="22"/>
                <w:szCs w:val="22"/>
              </w:rPr>
              <w:tab/>
            </w:r>
            <w:r w:rsidR="008E449A" w:rsidRPr="009649EB">
              <w:rPr>
                <w:rStyle w:val="Hyperlink"/>
                <w:rFonts w:ascii="Times New Roman" w:hAnsi="Times New Roman" w:cs="Times New Roman"/>
                <w:noProof/>
              </w:rPr>
              <w:t>FRA – Phân tích chức năng và dữ liệu</w:t>
            </w:r>
            <w:r w:rsidR="008E449A" w:rsidRPr="009649EB">
              <w:rPr>
                <w:rFonts w:ascii="Times New Roman" w:hAnsi="Times New Roman" w:cs="Times New Roman"/>
                <w:noProof/>
                <w:webHidden/>
              </w:rPr>
              <w:tab/>
            </w:r>
            <w:r w:rsidR="008E449A" w:rsidRPr="009649EB">
              <w:rPr>
                <w:rFonts w:ascii="Times New Roman" w:hAnsi="Times New Roman" w:cs="Times New Roman"/>
                <w:noProof/>
                <w:webHidden/>
              </w:rPr>
              <w:fldChar w:fldCharType="begin"/>
            </w:r>
            <w:r w:rsidR="008E449A" w:rsidRPr="009649EB">
              <w:rPr>
                <w:rFonts w:ascii="Times New Roman" w:hAnsi="Times New Roman" w:cs="Times New Roman"/>
                <w:noProof/>
                <w:webHidden/>
              </w:rPr>
              <w:instrText xml:space="preserve"> PAGEREF _Toc503299524 \h </w:instrText>
            </w:r>
            <w:r w:rsidR="008E449A" w:rsidRPr="009649EB">
              <w:rPr>
                <w:rFonts w:ascii="Times New Roman" w:hAnsi="Times New Roman" w:cs="Times New Roman"/>
                <w:noProof/>
                <w:webHidden/>
              </w:rPr>
            </w:r>
            <w:r w:rsidR="008E449A" w:rsidRPr="009649EB">
              <w:rPr>
                <w:rFonts w:ascii="Times New Roman" w:hAnsi="Times New Roman" w:cs="Times New Roman"/>
                <w:noProof/>
                <w:webHidden/>
              </w:rPr>
              <w:fldChar w:fldCharType="separate"/>
            </w:r>
            <w:r w:rsidR="008E449A" w:rsidRPr="009649EB">
              <w:rPr>
                <w:rFonts w:ascii="Times New Roman" w:hAnsi="Times New Roman" w:cs="Times New Roman"/>
                <w:noProof/>
                <w:webHidden/>
              </w:rPr>
              <w:t>59</w:t>
            </w:r>
            <w:r w:rsidR="008E449A" w:rsidRPr="009649EB">
              <w:rPr>
                <w:rFonts w:ascii="Times New Roman" w:hAnsi="Times New Roman" w:cs="Times New Roman"/>
                <w:noProof/>
                <w:webHidden/>
              </w:rPr>
              <w:fldChar w:fldCharType="end"/>
            </w:r>
          </w:hyperlink>
        </w:p>
        <w:p w14:paraId="2749FC95" w14:textId="212DD984" w:rsidR="008E449A" w:rsidRPr="009649EB" w:rsidRDefault="00FB6B49">
          <w:pPr>
            <w:pStyle w:val="TOC2"/>
            <w:tabs>
              <w:tab w:val="right" w:leader="dot" w:pos="9350"/>
            </w:tabs>
            <w:rPr>
              <w:rFonts w:eastAsiaTheme="minorEastAsia" w:cs="Times New Roman"/>
              <w:b w:val="0"/>
              <w:bCs w:val="0"/>
              <w:noProof/>
              <w:sz w:val="22"/>
              <w:szCs w:val="22"/>
            </w:rPr>
          </w:pPr>
          <w:hyperlink w:anchor="_Toc503299525" w:history="1">
            <w:r w:rsidR="008E449A" w:rsidRPr="009649EB">
              <w:rPr>
                <w:rStyle w:val="Hyperlink"/>
                <w:rFonts w:cs="Times New Roman"/>
                <w:noProof/>
              </w:rPr>
              <w:t>1.</w:t>
            </w:r>
            <w:r w:rsidR="008E449A" w:rsidRPr="009649EB">
              <w:rPr>
                <w:rFonts w:eastAsiaTheme="minorEastAsia" w:cs="Times New Roman"/>
                <w:b w:val="0"/>
                <w:bCs w:val="0"/>
                <w:noProof/>
                <w:sz w:val="22"/>
                <w:szCs w:val="22"/>
              </w:rPr>
              <w:tab/>
            </w:r>
            <w:r w:rsidR="008E449A" w:rsidRPr="009649EB">
              <w:rPr>
                <w:rStyle w:val="Hyperlink"/>
                <w:rFonts w:cs="Times New Roman"/>
                <w:noProof/>
              </w:rPr>
              <w:t>Tham chiếu</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25 \h </w:instrText>
            </w:r>
            <w:r w:rsidR="008E449A" w:rsidRPr="009649EB">
              <w:rPr>
                <w:rFonts w:cs="Times New Roman"/>
                <w:noProof/>
                <w:webHidden/>
              </w:rPr>
            </w:r>
            <w:r w:rsidR="008E449A" w:rsidRPr="009649EB">
              <w:rPr>
                <w:rFonts w:cs="Times New Roman"/>
                <w:noProof/>
                <w:webHidden/>
              </w:rPr>
              <w:fldChar w:fldCharType="separate"/>
            </w:r>
            <w:r w:rsidR="008E449A" w:rsidRPr="009649EB">
              <w:rPr>
                <w:rFonts w:cs="Times New Roman"/>
                <w:noProof/>
                <w:webHidden/>
              </w:rPr>
              <w:t>59</w:t>
            </w:r>
            <w:r w:rsidR="008E449A" w:rsidRPr="009649EB">
              <w:rPr>
                <w:rFonts w:cs="Times New Roman"/>
                <w:noProof/>
                <w:webHidden/>
              </w:rPr>
              <w:fldChar w:fldCharType="end"/>
            </w:r>
          </w:hyperlink>
        </w:p>
        <w:p w14:paraId="5C6BA237" w14:textId="51C8AD8F" w:rsidR="008E449A" w:rsidRPr="009649EB" w:rsidRDefault="00FB6B49">
          <w:pPr>
            <w:pStyle w:val="TOC2"/>
            <w:tabs>
              <w:tab w:val="right" w:leader="dot" w:pos="9350"/>
            </w:tabs>
            <w:rPr>
              <w:rFonts w:eastAsiaTheme="minorEastAsia" w:cs="Times New Roman"/>
              <w:b w:val="0"/>
              <w:bCs w:val="0"/>
              <w:noProof/>
              <w:sz w:val="22"/>
              <w:szCs w:val="22"/>
            </w:rPr>
          </w:pPr>
          <w:hyperlink w:anchor="_Toc503299526" w:history="1">
            <w:r w:rsidR="008E449A" w:rsidRPr="009649EB">
              <w:rPr>
                <w:rStyle w:val="Hyperlink"/>
                <w:rFonts w:cs="Times New Roman"/>
                <w:noProof/>
              </w:rPr>
              <w:t>2.</w:t>
            </w:r>
            <w:r w:rsidR="008E449A" w:rsidRPr="009649EB">
              <w:rPr>
                <w:rFonts w:eastAsiaTheme="minorEastAsia" w:cs="Times New Roman"/>
                <w:b w:val="0"/>
                <w:bCs w:val="0"/>
                <w:noProof/>
                <w:sz w:val="22"/>
                <w:szCs w:val="22"/>
              </w:rPr>
              <w:tab/>
            </w:r>
            <w:r w:rsidR="008E449A" w:rsidRPr="009649EB">
              <w:rPr>
                <w:rStyle w:val="Hyperlink"/>
                <w:rFonts w:cs="Times New Roman"/>
                <w:noProof/>
              </w:rPr>
              <w:t>Thông tin tài liệu</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26 \h </w:instrText>
            </w:r>
            <w:r w:rsidR="008E449A" w:rsidRPr="009649EB">
              <w:rPr>
                <w:rFonts w:cs="Times New Roman"/>
                <w:noProof/>
                <w:webHidden/>
              </w:rPr>
            </w:r>
            <w:r w:rsidR="008E449A" w:rsidRPr="009649EB">
              <w:rPr>
                <w:rFonts w:cs="Times New Roman"/>
                <w:noProof/>
                <w:webHidden/>
              </w:rPr>
              <w:fldChar w:fldCharType="separate"/>
            </w:r>
            <w:r w:rsidR="008E449A" w:rsidRPr="009649EB">
              <w:rPr>
                <w:rFonts w:cs="Times New Roman"/>
                <w:noProof/>
                <w:webHidden/>
              </w:rPr>
              <w:t>59</w:t>
            </w:r>
            <w:r w:rsidR="008E449A" w:rsidRPr="009649EB">
              <w:rPr>
                <w:rFonts w:cs="Times New Roman"/>
                <w:noProof/>
                <w:webHidden/>
              </w:rPr>
              <w:fldChar w:fldCharType="end"/>
            </w:r>
          </w:hyperlink>
        </w:p>
        <w:p w14:paraId="283AF9C3" w14:textId="3D30EC75" w:rsidR="008E449A" w:rsidRPr="009649EB" w:rsidRDefault="00FB6B49">
          <w:pPr>
            <w:pStyle w:val="TOC2"/>
            <w:tabs>
              <w:tab w:val="right" w:leader="dot" w:pos="9350"/>
            </w:tabs>
            <w:rPr>
              <w:rFonts w:eastAsiaTheme="minorEastAsia" w:cs="Times New Roman"/>
              <w:b w:val="0"/>
              <w:bCs w:val="0"/>
              <w:noProof/>
              <w:sz w:val="22"/>
              <w:szCs w:val="22"/>
            </w:rPr>
          </w:pPr>
          <w:hyperlink w:anchor="_Toc503299527" w:history="1">
            <w:r w:rsidR="008E449A" w:rsidRPr="009649EB">
              <w:rPr>
                <w:rStyle w:val="Hyperlink"/>
                <w:rFonts w:cs="Times New Roman"/>
                <w:noProof/>
              </w:rPr>
              <w:t>3.</w:t>
            </w:r>
            <w:r w:rsidR="008E449A" w:rsidRPr="009649EB">
              <w:rPr>
                <w:rFonts w:eastAsiaTheme="minorEastAsia" w:cs="Times New Roman"/>
                <w:b w:val="0"/>
                <w:bCs w:val="0"/>
                <w:noProof/>
                <w:sz w:val="22"/>
                <w:szCs w:val="22"/>
              </w:rPr>
              <w:tab/>
            </w:r>
            <w:r w:rsidR="008E449A" w:rsidRPr="009649EB">
              <w:rPr>
                <w:rStyle w:val="Hyperlink"/>
                <w:rFonts w:cs="Times New Roman"/>
                <w:noProof/>
              </w:rPr>
              <w:t>Phân tích chức năng</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27 \h </w:instrText>
            </w:r>
            <w:r w:rsidR="008E449A" w:rsidRPr="009649EB">
              <w:rPr>
                <w:rFonts w:cs="Times New Roman"/>
                <w:noProof/>
                <w:webHidden/>
              </w:rPr>
            </w:r>
            <w:r w:rsidR="008E449A" w:rsidRPr="009649EB">
              <w:rPr>
                <w:rFonts w:cs="Times New Roman"/>
                <w:noProof/>
                <w:webHidden/>
              </w:rPr>
              <w:fldChar w:fldCharType="separate"/>
            </w:r>
            <w:r w:rsidR="008E449A" w:rsidRPr="009649EB">
              <w:rPr>
                <w:rFonts w:cs="Times New Roman"/>
                <w:noProof/>
                <w:webHidden/>
              </w:rPr>
              <w:t>60</w:t>
            </w:r>
            <w:r w:rsidR="008E449A" w:rsidRPr="009649EB">
              <w:rPr>
                <w:rFonts w:cs="Times New Roman"/>
                <w:noProof/>
                <w:webHidden/>
              </w:rPr>
              <w:fldChar w:fldCharType="end"/>
            </w:r>
          </w:hyperlink>
        </w:p>
        <w:p w14:paraId="798C8940" w14:textId="5BC2C555" w:rsidR="008E449A" w:rsidRPr="009649EB" w:rsidRDefault="00FB6B49">
          <w:pPr>
            <w:pStyle w:val="TOC3"/>
            <w:tabs>
              <w:tab w:val="right" w:leader="dot" w:pos="9350"/>
            </w:tabs>
            <w:rPr>
              <w:rFonts w:eastAsiaTheme="minorEastAsia" w:cs="Times New Roman"/>
              <w:noProof/>
              <w:sz w:val="22"/>
              <w:szCs w:val="22"/>
            </w:rPr>
          </w:pPr>
          <w:hyperlink w:anchor="_Toc503299531" w:history="1">
            <w:r w:rsidR="008E449A" w:rsidRPr="009649EB">
              <w:rPr>
                <w:rStyle w:val="Hyperlink"/>
                <w:rFonts w:cs="Times New Roman"/>
                <w:b/>
                <w:noProof/>
              </w:rPr>
              <w:t>3.1</w:t>
            </w:r>
            <w:r w:rsidR="008E449A" w:rsidRPr="009649EB">
              <w:rPr>
                <w:rFonts w:eastAsiaTheme="minorEastAsia" w:cs="Times New Roman"/>
                <w:noProof/>
                <w:sz w:val="22"/>
                <w:szCs w:val="22"/>
              </w:rPr>
              <w:tab/>
            </w:r>
            <w:r w:rsidR="008E449A" w:rsidRPr="009649EB">
              <w:rPr>
                <w:rStyle w:val="Hyperlink"/>
                <w:rFonts w:cs="Times New Roman"/>
                <w:b/>
                <w:noProof/>
              </w:rPr>
              <w:t>Quản lý tuyến xe, chuyến xe.</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31 \h </w:instrText>
            </w:r>
            <w:r w:rsidR="008E449A" w:rsidRPr="009649EB">
              <w:rPr>
                <w:rFonts w:cs="Times New Roman"/>
                <w:noProof/>
                <w:webHidden/>
              </w:rPr>
            </w:r>
            <w:r w:rsidR="008E449A" w:rsidRPr="009649EB">
              <w:rPr>
                <w:rFonts w:cs="Times New Roman"/>
                <w:noProof/>
                <w:webHidden/>
              </w:rPr>
              <w:fldChar w:fldCharType="separate"/>
            </w:r>
            <w:r w:rsidR="008E449A" w:rsidRPr="009649EB">
              <w:rPr>
                <w:rFonts w:cs="Times New Roman"/>
                <w:noProof/>
                <w:webHidden/>
              </w:rPr>
              <w:t>60</w:t>
            </w:r>
            <w:r w:rsidR="008E449A" w:rsidRPr="009649EB">
              <w:rPr>
                <w:rFonts w:cs="Times New Roman"/>
                <w:noProof/>
                <w:webHidden/>
              </w:rPr>
              <w:fldChar w:fldCharType="end"/>
            </w:r>
          </w:hyperlink>
        </w:p>
        <w:p w14:paraId="1F7A4D2B" w14:textId="17EF82DC" w:rsidR="008E449A" w:rsidRPr="009649EB" w:rsidRDefault="00FB6B49">
          <w:pPr>
            <w:pStyle w:val="TOC3"/>
            <w:tabs>
              <w:tab w:val="right" w:leader="dot" w:pos="9350"/>
            </w:tabs>
            <w:rPr>
              <w:rFonts w:eastAsiaTheme="minorEastAsia" w:cs="Times New Roman"/>
              <w:noProof/>
              <w:sz w:val="22"/>
              <w:szCs w:val="22"/>
            </w:rPr>
          </w:pPr>
          <w:hyperlink w:anchor="_Toc503299532" w:history="1">
            <w:r w:rsidR="008E449A" w:rsidRPr="009649EB">
              <w:rPr>
                <w:rStyle w:val="Hyperlink"/>
                <w:rFonts w:cs="Times New Roman"/>
                <w:b/>
                <w:noProof/>
              </w:rPr>
              <w:t>3.2</w:t>
            </w:r>
            <w:r w:rsidR="008E449A" w:rsidRPr="009649EB">
              <w:rPr>
                <w:rFonts w:eastAsiaTheme="minorEastAsia" w:cs="Times New Roman"/>
                <w:noProof/>
                <w:sz w:val="22"/>
                <w:szCs w:val="22"/>
              </w:rPr>
              <w:tab/>
            </w:r>
            <w:r w:rsidR="008E449A" w:rsidRPr="009649EB">
              <w:rPr>
                <w:rStyle w:val="Hyperlink"/>
                <w:rFonts w:cs="Times New Roman"/>
                <w:b/>
                <w:noProof/>
              </w:rPr>
              <w:t>Quản lý quá trình đặt vé của khách hàng.</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32 \h </w:instrText>
            </w:r>
            <w:r w:rsidR="008E449A" w:rsidRPr="009649EB">
              <w:rPr>
                <w:rFonts w:cs="Times New Roman"/>
                <w:noProof/>
                <w:webHidden/>
              </w:rPr>
            </w:r>
            <w:r w:rsidR="008E449A" w:rsidRPr="009649EB">
              <w:rPr>
                <w:rFonts w:cs="Times New Roman"/>
                <w:noProof/>
                <w:webHidden/>
              </w:rPr>
              <w:fldChar w:fldCharType="separate"/>
            </w:r>
            <w:r w:rsidR="008E449A" w:rsidRPr="009649EB">
              <w:rPr>
                <w:rFonts w:cs="Times New Roman"/>
                <w:noProof/>
                <w:webHidden/>
              </w:rPr>
              <w:t>60</w:t>
            </w:r>
            <w:r w:rsidR="008E449A" w:rsidRPr="009649EB">
              <w:rPr>
                <w:rFonts w:cs="Times New Roman"/>
                <w:noProof/>
                <w:webHidden/>
              </w:rPr>
              <w:fldChar w:fldCharType="end"/>
            </w:r>
          </w:hyperlink>
        </w:p>
        <w:p w14:paraId="31EF3A45" w14:textId="0872304B" w:rsidR="008E449A" w:rsidRPr="009649EB" w:rsidRDefault="00FB6B49">
          <w:pPr>
            <w:pStyle w:val="TOC3"/>
            <w:tabs>
              <w:tab w:val="right" w:leader="dot" w:pos="9350"/>
            </w:tabs>
            <w:rPr>
              <w:rFonts w:eastAsiaTheme="minorEastAsia" w:cs="Times New Roman"/>
              <w:noProof/>
              <w:sz w:val="22"/>
              <w:szCs w:val="22"/>
            </w:rPr>
          </w:pPr>
          <w:hyperlink w:anchor="_Toc503299533" w:history="1">
            <w:r w:rsidR="008E449A" w:rsidRPr="009649EB">
              <w:rPr>
                <w:rStyle w:val="Hyperlink"/>
                <w:rFonts w:cs="Times New Roman"/>
                <w:b/>
                <w:noProof/>
              </w:rPr>
              <w:t>3.3</w:t>
            </w:r>
            <w:r w:rsidR="008E449A" w:rsidRPr="009649EB">
              <w:rPr>
                <w:rFonts w:eastAsiaTheme="minorEastAsia" w:cs="Times New Roman"/>
                <w:noProof/>
                <w:sz w:val="22"/>
                <w:szCs w:val="22"/>
              </w:rPr>
              <w:tab/>
            </w:r>
            <w:r w:rsidR="008E449A" w:rsidRPr="009649EB">
              <w:rPr>
                <w:rStyle w:val="Hyperlink"/>
                <w:rFonts w:cs="Times New Roman"/>
                <w:b/>
                <w:noProof/>
              </w:rPr>
              <w:t>Quản lý các trạm xe.</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33 \h </w:instrText>
            </w:r>
            <w:r w:rsidR="008E449A" w:rsidRPr="009649EB">
              <w:rPr>
                <w:rFonts w:cs="Times New Roman"/>
                <w:noProof/>
                <w:webHidden/>
              </w:rPr>
            </w:r>
            <w:r w:rsidR="008E449A" w:rsidRPr="009649EB">
              <w:rPr>
                <w:rFonts w:cs="Times New Roman"/>
                <w:noProof/>
                <w:webHidden/>
              </w:rPr>
              <w:fldChar w:fldCharType="separate"/>
            </w:r>
            <w:r w:rsidR="008E449A" w:rsidRPr="009649EB">
              <w:rPr>
                <w:rFonts w:cs="Times New Roman"/>
                <w:noProof/>
                <w:webHidden/>
              </w:rPr>
              <w:t>62</w:t>
            </w:r>
            <w:r w:rsidR="008E449A" w:rsidRPr="009649EB">
              <w:rPr>
                <w:rFonts w:cs="Times New Roman"/>
                <w:noProof/>
                <w:webHidden/>
              </w:rPr>
              <w:fldChar w:fldCharType="end"/>
            </w:r>
          </w:hyperlink>
        </w:p>
        <w:p w14:paraId="419B4621" w14:textId="431B8C98" w:rsidR="008E449A" w:rsidRPr="009649EB" w:rsidRDefault="00FB6B49">
          <w:pPr>
            <w:pStyle w:val="TOC3"/>
            <w:tabs>
              <w:tab w:val="right" w:leader="dot" w:pos="9350"/>
            </w:tabs>
            <w:rPr>
              <w:rFonts w:eastAsiaTheme="minorEastAsia" w:cs="Times New Roman"/>
              <w:noProof/>
              <w:sz w:val="22"/>
              <w:szCs w:val="22"/>
            </w:rPr>
          </w:pPr>
          <w:hyperlink w:anchor="_Toc503299534" w:history="1">
            <w:r w:rsidR="008E449A" w:rsidRPr="009649EB">
              <w:rPr>
                <w:rStyle w:val="Hyperlink"/>
                <w:rFonts w:cs="Times New Roman"/>
                <w:b/>
                <w:noProof/>
              </w:rPr>
              <w:t>3.4</w:t>
            </w:r>
            <w:r w:rsidR="008E449A" w:rsidRPr="009649EB">
              <w:rPr>
                <w:rFonts w:eastAsiaTheme="minorEastAsia" w:cs="Times New Roman"/>
                <w:noProof/>
                <w:sz w:val="22"/>
                <w:szCs w:val="22"/>
              </w:rPr>
              <w:tab/>
            </w:r>
            <w:r w:rsidR="008E449A" w:rsidRPr="009649EB">
              <w:rPr>
                <w:rStyle w:val="Hyperlink"/>
                <w:rFonts w:cs="Times New Roman"/>
                <w:b/>
                <w:noProof/>
              </w:rPr>
              <w:t>Quản lý quá trình báo cáo thống kê.</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34 \h </w:instrText>
            </w:r>
            <w:r w:rsidR="008E449A" w:rsidRPr="009649EB">
              <w:rPr>
                <w:rFonts w:cs="Times New Roman"/>
                <w:noProof/>
                <w:webHidden/>
              </w:rPr>
            </w:r>
            <w:r w:rsidR="008E449A" w:rsidRPr="009649EB">
              <w:rPr>
                <w:rFonts w:cs="Times New Roman"/>
                <w:noProof/>
                <w:webHidden/>
              </w:rPr>
              <w:fldChar w:fldCharType="separate"/>
            </w:r>
            <w:r w:rsidR="008E449A" w:rsidRPr="009649EB">
              <w:rPr>
                <w:rFonts w:cs="Times New Roman"/>
                <w:noProof/>
                <w:webHidden/>
              </w:rPr>
              <w:t>62</w:t>
            </w:r>
            <w:r w:rsidR="008E449A" w:rsidRPr="009649EB">
              <w:rPr>
                <w:rFonts w:cs="Times New Roman"/>
                <w:noProof/>
                <w:webHidden/>
              </w:rPr>
              <w:fldChar w:fldCharType="end"/>
            </w:r>
          </w:hyperlink>
        </w:p>
        <w:p w14:paraId="7CDE2A64" w14:textId="57DFD762" w:rsidR="008E449A" w:rsidRPr="009649EB" w:rsidRDefault="00FB6B49">
          <w:pPr>
            <w:pStyle w:val="TOC3"/>
            <w:tabs>
              <w:tab w:val="right" w:leader="dot" w:pos="9350"/>
            </w:tabs>
            <w:rPr>
              <w:rFonts w:eastAsiaTheme="minorEastAsia" w:cs="Times New Roman"/>
              <w:noProof/>
              <w:sz w:val="22"/>
              <w:szCs w:val="22"/>
            </w:rPr>
          </w:pPr>
          <w:hyperlink w:anchor="_Toc503299535" w:history="1">
            <w:r w:rsidR="008E449A" w:rsidRPr="009649EB">
              <w:rPr>
                <w:rStyle w:val="Hyperlink"/>
                <w:rFonts w:cs="Times New Roman"/>
                <w:b/>
                <w:noProof/>
              </w:rPr>
              <w:t>3.5</w:t>
            </w:r>
            <w:r w:rsidR="008E449A" w:rsidRPr="009649EB">
              <w:rPr>
                <w:rFonts w:eastAsiaTheme="minorEastAsia" w:cs="Times New Roman"/>
                <w:noProof/>
                <w:sz w:val="22"/>
                <w:szCs w:val="22"/>
              </w:rPr>
              <w:tab/>
            </w:r>
            <w:r w:rsidR="008E449A" w:rsidRPr="009649EB">
              <w:rPr>
                <w:rStyle w:val="Hyperlink"/>
                <w:rFonts w:cs="Times New Roman"/>
                <w:b/>
                <w:noProof/>
              </w:rPr>
              <w:t>Quản lý nhân viên của công ty.</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35 \h </w:instrText>
            </w:r>
            <w:r w:rsidR="008E449A" w:rsidRPr="009649EB">
              <w:rPr>
                <w:rFonts w:cs="Times New Roman"/>
                <w:noProof/>
                <w:webHidden/>
              </w:rPr>
            </w:r>
            <w:r w:rsidR="008E449A" w:rsidRPr="009649EB">
              <w:rPr>
                <w:rFonts w:cs="Times New Roman"/>
                <w:noProof/>
                <w:webHidden/>
              </w:rPr>
              <w:fldChar w:fldCharType="separate"/>
            </w:r>
            <w:r w:rsidR="008E449A" w:rsidRPr="009649EB">
              <w:rPr>
                <w:rFonts w:cs="Times New Roman"/>
                <w:noProof/>
                <w:webHidden/>
              </w:rPr>
              <w:t>63</w:t>
            </w:r>
            <w:r w:rsidR="008E449A" w:rsidRPr="009649EB">
              <w:rPr>
                <w:rFonts w:cs="Times New Roman"/>
                <w:noProof/>
                <w:webHidden/>
              </w:rPr>
              <w:fldChar w:fldCharType="end"/>
            </w:r>
          </w:hyperlink>
        </w:p>
        <w:p w14:paraId="720D2653" w14:textId="79666CA3" w:rsidR="008E449A" w:rsidRPr="009649EB" w:rsidRDefault="00FB6B49">
          <w:pPr>
            <w:pStyle w:val="TOC3"/>
            <w:tabs>
              <w:tab w:val="right" w:leader="dot" w:pos="9350"/>
            </w:tabs>
            <w:rPr>
              <w:rFonts w:eastAsiaTheme="minorEastAsia" w:cs="Times New Roman"/>
              <w:noProof/>
              <w:sz w:val="22"/>
              <w:szCs w:val="22"/>
            </w:rPr>
          </w:pPr>
          <w:hyperlink w:anchor="_Toc503299536" w:history="1">
            <w:r w:rsidR="008E449A" w:rsidRPr="009649EB">
              <w:rPr>
                <w:rStyle w:val="Hyperlink"/>
                <w:rFonts w:cs="Times New Roman"/>
                <w:b/>
                <w:noProof/>
              </w:rPr>
              <w:t>3.6</w:t>
            </w:r>
            <w:r w:rsidR="008E449A" w:rsidRPr="009649EB">
              <w:rPr>
                <w:rFonts w:eastAsiaTheme="minorEastAsia" w:cs="Times New Roman"/>
                <w:noProof/>
                <w:sz w:val="22"/>
                <w:szCs w:val="22"/>
              </w:rPr>
              <w:tab/>
            </w:r>
            <w:r w:rsidR="008E449A" w:rsidRPr="009649EB">
              <w:rPr>
                <w:rStyle w:val="Hyperlink"/>
                <w:rFonts w:cs="Times New Roman"/>
                <w:b/>
                <w:noProof/>
              </w:rPr>
              <w:t>Mô tả</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36 \h </w:instrText>
            </w:r>
            <w:r w:rsidR="008E449A" w:rsidRPr="009649EB">
              <w:rPr>
                <w:rFonts w:cs="Times New Roman"/>
                <w:noProof/>
                <w:webHidden/>
              </w:rPr>
            </w:r>
            <w:r w:rsidR="008E449A" w:rsidRPr="009649EB">
              <w:rPr>
                <w:rFonts w:cs="Times New Roman"/>
                <w:noProof/>
                <w:webHidden/>
              </w:rPr>
              <w:fldChar w:fldCharType="separate"/>
            </w:r>
            <w:r w:rsidR="008E449A" w:rsidRPr="009649EB">
              <w:rPr>
                <w:rFonts w:cs="Times New Roman"/>
                <w:noProof/>
                <w:webHidden/>
              </w:rPr>
              <w:t>67</w:t>
            </w:r>
            <w:r w:rsidR="008E449A" w:rsidRPr="009649EB">
              <w:rPr>
                <w:rFonts w:cs="Times New Roman"/>
                <w:noProof/>
                <w:webHidden/>
              </w:rPr>
              <w:fldChar w:fldCharType="end"/>
            </w:r>
          </w:hyperlink>
        </w:p>
        <w:p w14:paraId="7D8442D9" w14:textId="753A79A4" w:rsidR="008E449A" w:rsidRPr="009649EB" w:rsidRDefault="00FB6B49">
          <w:pPr>
            <w:pStyle w:val="TOC2"/>
            <w:tabs>
              <w:tab w:val="right" w:leader="dot" w:pos="9350"/>
            </w:tabs>
            <w:rPr>
              <w:rFonts w:eastAsiaTheme="minorEastAsia" w:cs="Times New Roman"/>
              <w:b w:val="0"/>
              <w:bCs w:val="0"/>
              <w:noProof/>
              <w:sz w:val="22"/>
              <w:szCs w:val="22"/>
            </w:rPr>
          </w:pPr>
          <w:hyperlink w:anchor="_Toc503299537" w:history="1">
            <w:r w:rsidR="008E449A" w:rsidRPr="009649EB">
              <w:rPr>
                <w:rStyle w:val="Hyperlink"/>
                <w:rFonts w:cs="Times New Roman"/>
                <w:noProof/>
              </w:rPr>
              <w:t>4.</w:t>
            </w:r>
            <w:r w:rsidR="008E449A" w:rsidRPr="009649EB">
              <w:rPr>
                <w:rFonts w:eastAsiaTheme="minorEastAsia" w:cs="Times New Roman"/>
                <w:b w:val="0"/>
                <w:bCs w:val="0"/>
                <w:noProof/>
                <w:sz w:val="22"/>
                <w:szCs w:val="22"/>
              </w:rPr>
              <w:tab/>
            </w:r>
            <w:r w:rsidR="008E449A" w:rsidRPr="009649EB">
              <w:rPr>
                <w:rStyle w:val="Hyperlink"/>
                <w:rFonts w:cs="Times New Roman"/>
                <w:noProof/>
              </w:rPr>
              <w:t>Phân tích dữ liệu</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37 \h </w:instrText>
            </w:r>
            <w:r w:rsidR="008E449A" w:rsidRPr="009649EB">
              <w:rPr>
                <w:rFonts w:cs="Times New Roman"/>
                <w:noProof/>
                <w:webHidden/>
              </w:rPr>
            </w:r>
            <w:r w:rsidR="008E449A" w:rsidRPr="009649EB">
              <w:rPr>
                <w:rFonts w:cs="Times New Roman"/>
                <w:noProof/>
                <w:webHidden/>
              </w:rPr>
              <w:fldChar w:fldCharType="separate"/>
            </w:r>
            <w:r w:rsidR="008E449A" w:rsidRPr="009649EB">
              <w:rPr>
                <w:rFonts w:cs="Times New Roman"/>
                <w:noProof/>
                <w:webHidden/>
              </w:rPr>
              <w:t>99</w:t>
            </w:r>
            <w:r w:rsidR="008E449A" w:rsidRPr="009649EB">
              <w:rPr>
                <w:rFonts w:cs="Times New Roman"/>
                <w:noProof/>
                <w:webHidden/>
              </w:rPr>
              <w:fldChar w:fldCharType="end"/>
            </w:r>
          </w:hyperlink>
        </w:p>
        <w:p w14:paraId="5605730B" w14:textId="43529590" w:rsidR="008E449A" w:rsidRPr="009649EB" w:rsidRDefault="00FB6B49">
          <w:pPr>
            <w:pStyle w:val="TOC3"/>
            <w:tabs>
              <w:tab w:val="right" w:leader="dot" w:pos="9350"/>
            </w:tabs>
            <w:rPr>
              <w:rFonts w:eastAsiaTheme="minorEastAsia" w:cs="Times New Roman"/>
              <w:noProof/>
              <w:sz w:val="22"/>
              <w:szCs w:val="22"/>
            </w:rPr>
          </w:pPr>
          <w:hyperlink w:anchor="_Toc503299538" w:history="1">
            <w:r w:rsidR="008E449A" w:rsidRPr="009649EB">
              <w:rPr>
                <w:rStyle w:val="Hyperlink"/>
                <w:rFonts w:cs="Times New Roman"/>
                <w:b/>
                <w:noProof/>
              </w:rPr>
              <w:t>4.1</w:t>
            </w:r>
            <w:r w:rsidR="008E449A" w:rsidRPr="009649EB">
              <w:rPr>
                <w:rFonts w:eastAsiaTheme="minorEastAsia" w:cs="Times New Roman"/>
                <w:noProof/>
                <w:sz w:val="22"/>
                <w:szCs w:val="22"/>
              </w:rPr>
              <w:tab/>
            </w:r>
            <w:r w:rsidR="008E449A" w:rsidRPr="009649EB">
              <w:rPr>
                <w:rStyle w:val="Hyperlink"/>
                <w:rFonts w:cs="Times New Roman"/>
                <w:b/>
                <w:noProof/>
              </w:rPr>
              <w:t>Sơ đồ class diagram</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38 \h </w:instrText>
            </w:r>
            <w:r w:rsidR="008E449A" w:rsidRPr="009649EB">
              <w:rPr>
                <w:rFonts w:cs="Times New Roman"/>
                <w:noProof/>
                <w:webHidden/>
              </w:rPr>
            </w:r>
            <w:r w:rsidR="008E449A" w:rsidRPr="009649EB">
              <w:rPr>
                <w:rFonts w:cs="Times New Roman"/>
                <w:noProof/>
                <w:webHidden/>
              </w:rPr>
              <w:fldChar w:fldCharType="separate"/>
            </w:r>
            <w:r w:rsidR="008E449A" w:rsidRPr="009649EB">
              <w:rPr>
                <w:rFonts w:cs="Times New Roman"/>
                <w:noProof/>
                <w:webHidden/>
              </w:rPr>
              <w:t>99</w:t>
            </w:r>
            <w:r w:rsidR="008E449A" w:rsidRPr="009649EB">
              <w:rPr>
                <w:rFonts w:cs="Times New Roman"/>
                <w:noProof/>
                <w:webHidden/>
              </w:rPr>
              <w:fldChar w:fldCharType="end"/>
            </w:r>
          </w:hyperlink>
        </w:p>
        <w:p w14:paraId="2A1B62B6" w14:textId="4A2DBDA3" w:rsidR="008E449A" w:rsidRPr="009649EB" w:rsidRDefault="00FB6B49">
          <w:pPr>
            <w:pStyle w:val="TOC3"/>
            <w:tabs>
              <w:tab w:val="right" w:leader="dot" w:pos="9350"/>
            </w:tabs>
            <w:rPr>
              <w:rFonts w:eastAsiaTheme="minorEastAsia" w:cs="Times New Roman"/>
              <w:noProof/>
              <w:sz w:val="22"/>
              <w:szCs w:val="22"/>
            </w:rPr>
          </w:pPr>
          <w:hyperlink w:anchor="_Toc503299539" w:history="1">
            <w:r w:rsidR="008E449A" w:rsidRPr="009649EB">
              <w:rPr>
                <w:rStyle w:val="Hyperlink"/>
                <w:rFonts w:cs="Times New Roman"/>
                <w:b/>
                <w:noProof/>
              </w:rPr>
              <w:t>4.2</w:t>
            </w:r>
            <w:r w:rsidR="008E449A" w:rsidRPr="009649EB">
              <w:rPr>
                <w:rFonts w:eastAsiaTheme="minorEastAsia" w:cs="Times New Roman"/>
                <w:noProof/>
                <w:sz w:val="22"/>
                <w:szCs w:val="22"/>
              </w:rPr>
              <w:tab/>
            </w:r>
            <w:r w:rsidR="008E449A" w:rsidRPr="009649EB">
              <w:rPr>
                <w:rStyle w:val="Hyperlink"/>
                <w:rFonts w:cs="Times New Roman"/>
                <w:b/>
                <w:noProof/>
              </w:rPr>
              <w:t>Mô tả</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39 \h </w:instrText>
            </w:r>
            <w:r w:rsidR="008E449A" w:rsidRPr="009649EB">
              <w:rPr>
                <w:rFonts w:cs="Times New Roman"/>
                <w:noProof/>
                <w:webHidden/>
              </w:rPr>
            </w:r>
            <w:r w:rsidR="008E449A" w:rsidRPr="009649EB">
              <w:rPr>
                <w:rFonts w:cs="Times New Roman"/>
                <w:noProof/>
                <w:webHidden/>
              </w:rPr>
              <w:fldChar w:fldCharType="separate"/>
            </w:r>
            <w:r w:rsidR="008E449A" w:rsidRPr="009649EB">
              <w:rPr>
                <w:rFonts w:cs="Times New Roman"/>
                <w:noProof/>
                <w:webHidden/>
              </w:rPr>
              <w:t>103</w:t>
            </w:r>
            <w:r w:rsidR="008E449A" w:rsidRPr="009649EB">
              <w:rPr>
                <w:rFonts w:cs="Times New Roman"/>
                <w:noProof/>
                <w:webHidden/>
              </w:rPr>
              <w:fldChar w:fldCharType="end"/>
            </w:r>
          </w:hyperlink>
        </w:p>
        <w:p w14:paraId="77A6A14D" w14:textId="5DB4832D" w:rsidR="008E449A" w:rsidRPr="009649EB" w:rsidRDefault="00FB6B49">
          <w:pPr>
            <w:pStyle w:val="TOC1"/>
            <w:tabs>
              <w:tab w:val="right" w:leader="dot" w:pos="9350"/>
            </w:tabs>
            <w:rPr>
              <w:rFonts w:ascii="Times New Roman" w:eastAsiaTheme="minorEastAsia" w:hAnsi="Times New Roman" w:cs="Times New Roman"/>
              <w:b w:val="0"/>
              <w:bCs w:val="0"/>
              <w:caps w:val="0"/>
              <w:noProof/>
              <w:sz w:val="22"/>
              <w:szCs w:val="22"/>
            </w:rPr>
          </w:pPr>
          <w:hyperlink w:anchor="_Toc503299540" w:history="1">
            <w:r w:rsidR="008E449A" w:rsidRPr="009649EB">
              <w:rPr>
                <w:rStyle w:val="Hyperlink"/>
                <w:rFonts w:ascii="Times New Roman" w:hAnsi="Times New Roman" w:cs="Times New Roman"/>
                <w:noProof/>
              </w:rPr>
              <w:t>III.</w:t>
            </w:r>
            <w:r w:rsidR="008E449A" w:rsidRPr="009649EB">
              <w:rPr>
                <w:rFonts w:ascii="Times New Roman" w:eastAsiaTheme="minorEastAsia" w:hAnsi="Times New Roman" w:cs="Times New Roman"/>
                <w:b w:val="0"/>
                <w:bCs w:val="0"/>
                <w:caps w:val="0"/>
                <w:noProof/>
                <w:sz w:val="22"/>
                <w:szCs w:val="22"/>
              </w:rPr>
              <w:tab/>
            </w:r>
            <w:r w:rsidR="008E449A" w:rsidRPr="009649EB">
              <w:rPr>
                <w:rStyle w:val="Hyperlink"/>
                <w:rFonts w:ascii="Times New Roman" w:hAnsi="Times New Roman" w:cs="Times New Roman"/>
                <w:noProof/>
              </w:rPr>
              <w:t>FD – Thiết k</w:t>
            </w:r>
            <w:r w:rsidR="008E449A" w:rsidRPr="009649EB">
              <w:rPr>
                <w:rStyle w:val="Hyperlink"/>
                <w:rFonts w:ascii="Times New Roman" w:hAnsi="Times New Roman" w:cs="Times New Roman"/>
                <w:noProof/>
              </w:rPr>
              <w:t>ế</w:t>
            </w:r>
            <w:r w:rsidR="008E449A" w:rsidRPr="009649EB">
              <w:rPr>
                <w:rStyle w:val="Hyperlink"/>
                <w:rFonts w:ascii="Times New Roman" w:hAnsi="Times New Roman" w:cs="Times New Roman"/>
                <w:noProof/>
              </w:rPr>
              <w:t xml:space="preserve"> chức năng  hệ thống</w:t>
            </w:r>
            <w:r w:rsidR="008E449A" w:rsidRPr="009649EB">
              <w:rPr>
                <w:rFonts w:ascii="Times New Roman" w:hAnsi="Times New Roman" w:cs="Times New Roman"/>
                <w:noProof/>
                <w:webHidden/>
              </w:rPr>
              <w:tab/>
            </w:r>
            <w:r w:rsidR="008E449A" w:rsidRPr="009649EB">
              <w:rPr>
                <w:rFonts w:ascii="Times New Roman" w:hAnsi="Times New Roman" w:cs="Times New Roman"/>
                <w:noProof/>
                <w:webHidden/>
              </w:rPr>
              <w:fldChar w:fldCharType="begin"/>
            </w:r>
            <w:r w:rsidR="008E449A" w:rsidRPr="009649EB">
              <w:rPr>
                <w:rFonts w:ascii="Times New Roman" w:hAnsi="Times New Roman" w:cs="Times New Roman"/>
                <w:noProof/>
                <w:webHidden/>
              </w:rPr>
              <w:instrText xml:space="preserve"> PAGEREF _Toc503299540 \h </w:instrText>
            </w:r>
            <w:r w:rsidR="008E449A" w:rsidRPr="009649EB">
              <w:rPr>
                <w:rFonts w:ascii="Times New Roman" w:hAnsi="Times New Roman" w:cs="Times New Roman"/>
                <w:noProof/>
                <w:webHidden/>
              </w:rPr>
            </w:r>
            <w:r w:rsidR="008E449A" w:rsidRPr="009649EB">
              <w:rPr>
                <w:rFonts w:ascii="Times New Roman" w:hAnsi="Times New Roman" w:cs="Times New Roman"/>
                <w:noProof/>
                <w:webHidden/>
              </w:rPr>
              <w:fldChar w:fldCharType="separate"/>
            </w:r>
            <w:r w:rsidR="008E449A" w:rsidRPr="009649EB">
              <w:rPr>
                <w:rFonts w:ascii="Times New Roman" w:hAnsi="Times New Roman" w:cs="Times New Roman"/>
                <w:noProof/>
                <w:webHidden/>
              </w:rPr>
              <w:t>144</w:t>
            </w:r>
            <w:r w:rsidR="008E449A" w:rsidRPr="009649EB">
              <w:rPr>
                <w:rFonts w:ascii="Times New Roman" w:hAnsi="Times New Roman" w:cs="Times New Roman"/>
                <w:noProof/>
                <w:webHidden/>
              </w:rPr>
              <w:fldChar w:fldCharType="end"/>
            </w:r>
          </w:hyperlink>
        </w:p>
        <w:p w14:paraId="4E870839" w14:textId="2978B47C" w:rsidR="008E449A" w:rsidRPr="009649EB" w:rsidRDefault="00FB6B49">
          <w:pPr>
            <w:pStyle w:val="TOC2"/>
            <w:tabs>
              <w:tab w:val="right" w:leader="dot" w:pos="9350"/>
            </w:tabs>
            <w:rPr>
              <w:rFonts w:eastAsiaTheme="minorEastAsia" w:cs="Times New Roman"/>
              <w:b w:val="0"/>
              <w:bCs w:val="0"/>
              <w:noProof/>
              <w:sz w:val="22"/>
              <w:szCs w:val="22"/>
            </w:rPr>
          </w:pPr>
          <w:hyperlink w:anchor="_Toc503299541" w:history="1">
            <w:r w:rsidR="008E449A" w:rsidRPr="009649EB">
              <w:rPr>
                <w:rStyle w:val="Hyperlink"/>
                <w:rFonts w:cs="Times New Roman"/>
                <w:noProof/>
              </w:rPr>
              <w:t>1.</w:t>
            </w:r>
            <w:r w:rsidR="008E449A" w:rsidRPr="009649EB">
              <w:rPr>
                <w:rFonts w:eastAsiaTheme="minorEastAsia" w:cs="Times New Roman"/>
                <w:b w:val="0"/>
                <w:bCs w:val="0"/>
                <w:noProof/>
                <w:sz w:val="22"/>
                <w:szCs w:val="22"/>
              </w:rPr>
              <w:tab/>
            </w:r>
            <w:r w:rsidR="008E449A" w:rsidRPr="009649EB">
              <w:rPr>
                <w:rStyle w:val="Hyperlink"/>
                <w:rFonts w:cs="Times New Roman"/>
                <w:noProof/>
              </w:rPr>
              <w:t>Tham chiếu</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41 \h </w:instrText>
            </w:r>
            <w:r w:rsidR="008E449A" w:rsidRPr="009649EB">
              <w:rPr>
                <w:rFonts w:cs="Times New Roman"/>
                <w:noProof/>
                <w:webHidden/>
              </w:rPr>
            </w:r>
            <w:r w:rsidR="008E449A" w:rsidRPr="009649EB">
              <w:rPr>
                <w:rFonts w:cs="Times New Roman"/>
                <w:noProof/>
                <w:webHidden/>
              </w:rPr>
              <w:fldChar w:fldCharType="separate"/>
            </w:r>
            <w:r w:rsidR="008E449A" w:rsidRPr="009649EB">
              <w:rPr>
                <w:rFonts w:cs="Times New Roman"/>
                <w:noProof/>
                <w:webHidden/>
              </w:rPr>
              <w:t>144</w:t>
            </w:r>
            <w:r w:rsidR="008E449A" w:rsidRPr="009649EB">
              <w:rPr>
                <w:rFonts w:cs="Times New Roman"/>
                <w:noProof/>
                <w:webHidden/>
              </w:rPr>
              <w:fldChar w:fldCharType="end"/>
            </w:r>
          </w:hyperlink>
        </w:p>
        <w:p w14:paraId="2D535949" w14:textId="05A88007" w:rsidR="008E449A" w:rsidRPr="009649EB" w:rsidRDefault="00FB6B49">
          <w:pPr>
            <w:pStyle w:val="TOC2"/>
            <w:tabs>
              <w:tab w:val="right" w:leader="dot" w:pos="9350"/>
            </w:tabs>
            <w:rPr>
              <w:rFonts w:eastAsiaTheme="minorEastAsia" w:cs="Times New Roman"/>
              <w:b w:val="0"/>
              <w:bCs w:val="0"/>
              <w:noProof/>
              <w:sz w:val="22"/>
              <w:szCs w:val="22"/>
            </w:rPr>
          </w:pPr>
          <w:hyperlink w:anchor="_Toc503299542" w:history="1">
            <w:r w:rsidR="008E449A" w:rsidRPr="009649EB">
              <w:rPr>
                <w:rStyle w:val="Hyperlink"/>
                <w:rFonts w:cs="Times New Roman"/>
                <w:noProof/>
              </w:rPr>
              <w:t>2.</w:t>
            </w:r>
            <w:r w:rsidR="008E449A" w:rsidRPr="009649EB">
              <w:rPr>
                <w:rFonts w:eastAsiaTheme="minorEastAsia" w:cs="Times New Roman"/>
                <w:b w:val="0"/>
                <w:bCs w:val="0"/>
                <w:noProof/>
                <w:sz w:val="22"/>
                <w:szCs w:val="22"/>
              </w:rPr>
              <w:tab/>
            </w:r>
            <w:r w:rsidR="008E449A" w:rsidRPr="009649EB">
              <w:rPr>
                <w:rStyle w:val="Hyperlink"/>
                <w:rFonts w:cs="Times New Roman"/>
                <w:noProof/>
              </w:rPr>
              <w:t>Thông tin tài liệu</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42 \h </w:instrText>
            </w:r>
            <w:r w:rsidR="008E449A" w:rsidRPr="009649EB">
              <w:rPr>
                <w:rFonts w:cs="Times New Roman"/>
                <w:noProof/>
                <w:webHidden/>
              </w:rPr>
            </w:r>
            <w:r w:rsidR="008E449A" w:rsidRPr="009649EB">
              <w:rPr>
                <w:rFonts w:cs="Times New Roman"/>
                <w:noProof/>
                <w:webHidden/>
              </w:rPr>
              <w:fldChar w:fldCharType="separate"/>
            </w:r>
            <w:r w:rsidR="008E449A" w:rsidRPr="009649EB">
              <w:rPr>
                <w:rFonts w:cs="Times New Roman"/>
                <w:noProof/>
                <w:webHidden/>
              </w:rPr>
              <w:t>144</w:t>
            </w:r>
            <w:r w:rsidR="008E449A" w:rsidRPr="009649EB">
              <w:rPr>
                <w:rFonts w:cs="Times New Roman"/>
                <w:noProof/>
                <w:webHidden/>
              </w:rPr>
              <w:fldChar w:fldCharType="end"/>
            </w:r>
          </w:hyperlink>
        </w:p>
        <w:p w14:paraId="7195128B" w14:textId="64121B25" w:rsidR="008E449A" w:rsidRPr="009649EB" w:rsidRDefault="00FB6B49">
          <w:pPr>
            <w:pStyle w:val="TOC2"/>
            <w:tabs>
              <w:tab w:val="right" w:leader="dot" w:pos="9350"/>
            </w:tabs>
            <w:rPr>
              <w:rFonts w:eastAsiaTheme="minorEastAsia" w:cs="Times New Roman"/>
              <w:b w:val="0"/>
              <w:bCs w:val="0"/>
              <w:noProof/>
              <w:sz w:val="22"/>
              <w:szCs w:val="22"/>
            </w:rPr>
          </w:pPr>
          <w:hyperlink w:anchor="_Toc503299543" w:history="1">
            <w:r w:rsidR="008E449A" w:rsidRPr="009649EB">
              <w:rPr>
                <w:rStyle w:val="Hyperlink"/>
                <w:rFonts w:cs="Times New Roman"/>
                <w:noProof/>
              </w:rPr>
              <w:t>3.</w:t>
            </w:r>
            <w:r w:rsidR="008E449A" w:rsidRPr="009649EB">
              <w:rPr>
                <w:rFonts w:eastAsiaTheme="minorEastAsia" w:cs="Times New Roman"/>
                <w:b w:val="0"/>
                <w:bCs w:val="0"/>
                <w:noProof/>
                <w:sz w:val="22"/>
                <w:szCs w:val="22"/>
              </w:rPr>
              <w:tab/>
            </w:r>
            <w:r w:rsidR="008E449A" w:rsidRPr="009649EB">
              <w:rPr>
                <w:rStyle w:val="Hyperlink"/>
                <w:rFonts w:cs="Times New Roman"/>
                <w:noProof/>
              </w:rPr>
              <w:t>Kiến trúc hệ thống</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43 \h </w:instrText>
            </w:r>
            <w:r w:rsidR="008E449A" w:rsidRPr="009649EB">
              <w:rPr>
                <w:rFonts w:cs="Times New Roman"/>
                <w:noProof/>
                <w:webHidden/>
              </w:rPr>
            </w:r>
            <w:r w:rsidR="008E449A" w:rsidRPr="009649EB">
              <w:rPr>
                <w:rFonts w:cs="Times New Roman"/>
                <w:noProof/>
                <w:webHidden/>
              </w:rPr>
              <w:fldChar w:fldCharType="separate"/>
            </w:r>
            <w:r w:rsidR="008E449A" w:rsidRPr="009649EB">
              <w:rPr>
                <w:rFonts w:cs="Times New Roman"/>
                <w:noProof/>
                <w:webHidden/>
              </w:rPr>
              <w:t>146</w:t>
            </w:r>
            <w:r w:rsidR="008E449A" w:rsidRPr="009649EB">
              <w:rPr>
                <w:rFonts w:cs="Times New Roman"/>
                <w:noProof/>
                <w:webHidden/>
              </w:rPr>
              <w:fldChar w:fldCharType="end"/>
            </w:r>
          </w:hyperlink>
        </w:p>
        <w:p w14:paraId="7EF55434" w14:textId="24B8FEB1" w:rsidR="008E449A" w:rsidRPr="009649EB" w:rsidRDefault="00FB6B49">
          <w:pPr>
            <w:pStyle w:val="TOC3"/>
            <w:tabs>
              <w:tab w:val="right" w:leader="dot" w:pos="9350"/>
            </w:tabs>
            <w:rPr>
              <w:rFonts w:eastAsiaTheme="minorEastAsia" w:cs="Times New Roman"/>
              <w:noProof/>
              <w:sz w:val="22"/>
              <w:szCs w:val="22"/>
            </w:rPr>
          </w:pPr>
          <w:hyperlink w:anchor="_Toc503299544" w:history="1">
            <w:r w:rsidR="008E449A" w:rsidRPr="009649EB">
              <w:rPr>
                <w:rStyle w:val="Hyperlink"/>
                <w:rFonts w:cs="Times New Roman"/>
                <w:b/>
                <w:noProof/>
              </w:rPr>
              <w:t>3.1</w:t>
            </w:r>
            <w:r w:rsidR="008E449A" w:rsidRPr="009649EB">
              <w:rPr>
                <w:rFonts w:eastAsiaTheme="minorEastAsia" w:cs="Times New Roman"/>
                <w:noProof/>
                <w:sz w:val="22"/>
                <w:szCs w:val="22"/>
              </w:rPr>
              <w:tab/>
            </w:r>
            <w:r w:rsidR="008E449A" w:rsidRPr="009649EB">
              <w:rPr>
                <w:rStyle w:val="Hyperlink"/>
                <w:rFonts w:cs="Times New Roman"/>
                <w:b/>
                <w:noProof/>
              </w:rPr>
              <w:t>Kiến trúc tổng quát</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44 \h </w:instrText>
            </w:r>
            <w:r w:rsidR="008E449A" w:rsidRPr="009649EB">
              <w:rPr>
                <w:rFonts w:cs="Times New Roman"/>
                <w:noProof/>
                <w:webHidden/>
              </w:rPr>
            </w:r>
            <w:r w:rsidR="008E449A" w:rsidRPr="009649EB">
              <w:rPr>
                <w:rFonts w:cs="Times New Roman"/>
                <w:noProof/>
                <w:webHidden/>
              </w:rPr>
              <w:fldChar w:fldCharType="separate"/>
            </w:r>
            <w:r w:rsidR="008E449A" w:rsidRPr="009649EB">
              <w:rPr>
                <w:rFonts w:cs="Times New Roman"/>
                <w:noProof/>
                <w:webHidden/>
              </w:rPr>
              <w:t>146</w:t>
            </w:r>
            <w:r w:rsidR="008E449A" w:rsidRPr="009649EB">
              <w:rPr>
                <w:rFonts w:cs="Times New Roman"/>
                <w:noProof/>
                <w:webHidden/>
              </w:rPr>
              <w:fldChar w:fldCharType="end"/>
            </w:r>
          </w:hyperlink>
        </w:p>
        <w:p w14:paraId="24AC5CE2" w14:textId="3A36DB85" w:rsidR="008E449A" w:rsidRPr="009649EB" w:rsidRDefault="00FB6B49">
          <w:pPr>
            <w:pStyle w:val="TOC3"/>
            <w:tabs>
              <w:tab w:val="right" w:leader="dot" w:pos="9350"/>
            </w:tabs>
            <w:rPr>
              <w:rFonts w:eastAsiaTheme="minorEastAsia" w:cs="Times New Roman"/>
              <w:noProof/>
              <w:sz w:val="22"/>
              <w:szCs w:val="22"/>
            </w:rPr>
          </w:pPr>
          <w:hyperlink w:anchor="_Toc503299545" w:history="1">
            <w:r w:rsidR="008E449A" w:rsidRPr="009649EB">
              <w:rPr>
                <w:rStyle w:val="Hyperlink"/>
                <w:rFonts w:cs="Times New Roman"/>
                <w:b/>
                <w:noProof/>
              </w:rPr>
              <w:t>3.2</w:t>
            </w:r>
            <w:r w:rsidR="008E449A" w:rsidRPr="009649EB">
              <w:rPr>
                <w:rFonts w:eastAsiaTheme="minorEastAsia" w:cs="Times New Roman"/>
                <w:noProof/>
                <w:sz w:val="22"/>
                <w:szCs w:val="22"/>
              </w:rPr>
              <w:tab/>
            </w:r>
            <w:r w:rsidR="008E449A" w:rsidRPr="009649EB">
              <w:rPr>
                <w:rStyle w:val="Hyperlink"/>
                <w:rFonts w:cs="Times New Roman"/>
                <w:b/>
                <w:noProof/>
              </w:rPr>
              <w:t>Sơ đồ lớp</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45 \h </w:instrText>
            </w:r>
            <w:r w:rsidR="008E449A" w:rsidRPr="009649EB">
              <w:rPr>
                <w:rFonts w:cs="Times New Roman"/>
                <w:noProof/>
                <w:webHidden/>
              </w:rPr>
            </w:r>
            <w:r w:rsidR="008E449A" w:rsidRPr="009649EB">
              <w:rPr>
                <w:rFonts w:cs="Times New Roman"/>
                <w:noProof/>
                <w:webHidden/>
              </w:rPr>
              <w:fldChar w:fldCharType="separate"/>
            </w:r>
            <w:r w:rsidR="008E449A" w:rsidRPr="009649EB">
              <w:rPr>
                <w:rFonts w:cs="Times New Roman"/>
                <w:noProof/>
                <w:webHidden/>
              </w:rPr>
              <w:t>146</w:t>
            </w:r>
            <w:r w:rsidR="008E449A" w:rsidRPr="009649EB">
              <w:rPr>
                <w:rFonts w:cs="Times New Roman"/>
                <w:noProof/>
                <w:webHidden/>
              </w:rPr>
              <w:fldChar w:fldCharType="end"/>
            </w:r>
          </w:hyperlink>
        </w:p>
        <w:p w14:paraId="037405AC" w14:textId="75225219" w:rsidR="008E449A" w:rsidRPr="009649EB" w:rsidRDefault="00FB6B49">
          <w:pPr>
            <w:pStyle w:val="TOC3"/>
            <w:tabs>
              <w:tab w:val="right" w:leader="dot" w:pos="9350"/>
            </w:tabs>
            <w:rPr>
              <w:rFonts w:eastAsiaTheme="minorEastAsia" w:cs="Times New Roman"/>
              <w:noProof/>
              <w:sz w:val="22"/>
              <w:szCs w:val="22"/>
            </w:rPr>
          </w:pPr>
          <w:hyperlink w:anchor="_Toc503299546" w:history="1">
            <w:r w:rsidR="008E449A" w:rsidRPr="009649EB">
              <w:rPr>
                <w:rStyle w:val="Hyperlink"/>
                <w:rFonts w:cs="Times New Roman"/>
                <w:b/>
                <w:noProof/>
              </w:rPr>
              <w:t>3.3</w:t>
            </w:r>
            <w:r w:rsidR="008E449A" w:rsidRPr="009649EB">
              <w:rPr>
                <w:rFonts w:eastAsiaTheme="minorEastAsia" w:cs="Times New Roman"/>
                <w:noProof/>
                <w:sz w:val="22"/>
                <w:szCs w:val="22"/>
              </w:rPr>
              <w:tab/>
            </w:r>
            <w:r w:rsidR="008E449A" w:rsidRPr="009649EB">
              <w:rPr>
                <w:rStyle w:val="Hyperlink"/>
                <w:rFonts w:cs="Times New Roman"/>
                <w:b/>
                <w:noProof/>
              </w:rPr>
              <w:t>Lược đồ Cơ sở dữ liệu</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46 \h </w:instrText>
            </w:r>
            <w:r w:rsidR="008E449A" w:rsidRPr="009649EB">
              <w:rPr>
                <w:rFonts w:cs="Times New Roman"/>
                <w:noProof/>
                <w:webHidden/>
              </w:rPr>
            </w:r>
            <w:r w:rsidR="008E449A" w:rsidRPr="009649EB">
              <w:rPr>
                <w:rFonts w:cs="Times New Roman"/>
                <w:noProof/>
                <w:webHidden/>
              </w:rPr>
              <w:fldChar w:fldCharType="separate"/>
            </w:r>
            <w:r w:rsidR="008E449A" w:rsidRPr="009649EB">
              <w:rPr>
                <w:rFonts w:cs="Times New Roman"/>
                <w:noProof/>
                <w:webHidden/>
              </w:rPr>
              <w:t>151</w:t>
            </w:r>
            <w:r w:rsidR="008E449A" w:rsidRPr="009649EB">
              <w:rPr>
                <w:rFonts w:cs="Times New Roman"/>
                <w:noProof/>
                <w:webHidden/>
              </w:rPr>
              <w:fldChar w:fldCharType="end"/>
            </w:r>
          </w:hyperlink>
        </w:p>
        <w:p w14:paraId="150A5A79" w14:textId="1293861D" w:rsidR="008E449A" w:rsidRPr="009649EB" w:rsidRDefault="00FB6B49">
          <w:pPr>
            <w:pStyle w:val="TOC1"/>
            <w:tabs>
              <w:tab w:val="right" w:leader="dot" w:pos="9350"/>
            </w:tabs>
            <w:rPr>
              <w:rFonts w:ascii="Times New Roman" w:eastAsiaTheme="minorEastAsia" w:hAnsi="Times New Roman" w:cs="Times New Roman"/>
              <w:b w:val="0"/>
              <w:bCs w:val="0"/>
              <w:caps w:val="0"/>
              <w:noProof/>
              <w:sz w:val="22"/>
              <w:szCs w:val="22"/>
            </w:rPr>
          </w:pPr>
          <w:hyperlink w:anchor="_Toc503299547" w:history="1">
            <w:r w:rsidR="008E449A" w:rsidRPr="009649EB">
              <w:rPr>
                <w:rStyle w:val="Hyperlink"/>
                <w:rFonts w:ascii="Times New Roman" w:hAnsi="Times New Roman" w:cs="Times New Roman"/>
                <w:noProof/>
              </w:rPr>
              <w:t>IV.</w:t>
            </w:r>
            <w:r w:rsidR="008E449A" w:rsidRPr="009649EB">
              <w:rPr>
                <w:rFonts w:ascii="Times New Roman" w:eastAsiaTheme="minorEastAsia" w:hAnsi="Times New Roman" w:cs="Times New Roman"/>
                <w:b w:val="0"/>
                <w:bCs w:val="0"/>
                <w:caps w:val="0"/>
                <w:noProof/>
                <w:sz w:val="22"/>
                <w:szCs w:val="22"/>
              </w:rPr>
              <w:tab/>
            </w:r>
            <w:r w:rsidR="008E449A" w:rsidRPr="009649EB">
              <w:rPr>
                <w:rStyle w:val="Hyperlink"/>
                <w:rFonts w:ascii="Times New Roman" w:hAnsi="Times New Roman" w:cs="Times New Roman"/>
                <w:noProof/>
              </w:rPr>
              <w:t>DD – Thiết kế chi tiết chức năng hệ thống</w:t>
            </w:r>
            <w:r w:rsidR="008E449A" w:rsidRPr="009649EB">
              <w:rPr>
                <w:rFonts w:ascii="Times New Roman" w:hAnsi="Times New Roman" w:cs="Times New Roman"/>
                <w:noProof/>
                <w:webHidden/>
              </w:rPr>
              <w:tab/>
            </w:r>
            <w:r w:rsidR="008E449A" w:rsidRPr="009649EB">
              <w:rPr>
                <w:rFonts w:ascii="Times New Roman" w:hAnsi="Times New Roman" w:cs="Times New Roman"/>
                <w:noProof/>
                <w:webHidden/>
              </w:rPr>
              <w:fldChar w:fldCharType="begin"/>
            </w:r>
            <w:r w:rsidR="008E449A" w:rsidRPr="009649EB">
              <w:rPr>
                <w:rFonts w:ascii="Times New Roman" w:hAnsi="Times New Roman" w:cs="Times New Roman"/>
                <w:noProof/>
                <w:webHidden/>
              </w:rPr>
              <w:instrText xml:space="preserve"> PAGEREF _Toc503299547 \h </w:instrText>
            </w:r>
            <w:r w:rsidR="008E449A" w:rsidRPr="009649EB">
              <w:rPr>
                <w:rFonts w:ascii="Times New Roman" w:hAnsi="Times New Roman" w:cs="Times New Roman"/>
                <w:noProof/>
                <w:webHidden/>
              </w:rPr>
            </w:r>
            <w:r w:rsidR="008E449A" w:rsidRPr="009649EB">
              <w:rPr>
                <w:rFonts w:ascii="Times New Roman" w:hAnsi="Times New Roman" w:cs="Times New Roman"/>
                <w:noProof/>
                <w:webHidden/>
              </w:rPr>
              <w:fldChar w:fldCharType="separate"/>
            </w:r>
            <w:r w:rsidR="008E449A" w:rsidRPr="009649EB">
              <w:rPr>
                <w:rFonts w:ascii="Times New Roman" w:hAnsi="Times New Roman" w:cs="Times New Roman"/>
                <w:noProof/>
                <w:webHidden/>
              </w:rPr>
              <w:t>188</w:t>
            </w:r>
            <w:r w:rsidR="008E449A" w:rsidRPr="009649EB">
              <w:rPr>
                <w:rFonts w:ascii="Times New Roman" w:hAnsi="Times New Roman" w:cs="Times New Roman"/>
                <w:noProof/>
                <w:webHidden/>
              </w:rPr>
              <w:fldChar w:fldCharType="end"/>
            </w:r>
          </w:hyperlink>
        </w:p>
        <w:p w14:paraId="493D9645" w14:textId="2C682797" w:rsidR="008E449A" w:rsidRPr="009649EB" w:rsidRDefault="00FB6B49">
          <w:pPr>
            <w:pStyle w:val="TOC2"/>
            <w:tabs>
              <w:tab w:val="right" w:leader="dot" w:pos="9350"/>
            </w:tabs>
            <w:rPr>
              <w:rFonts w:eastAsiaTheme="minorEastAsia" w:cs="Times New Roman"/>
              <w:b w:val="0"/>
              <w:bCs w:val="0"/>
              <w:noProof/>
              <w:sz w:val="22"/>
              <w:szCs w:val="22"/>
            </w:rPr>
          </w:pPr>
          <w:hyperlink w:anchor="_Toc503299548" w:history="1">
            <w:r w:rsidR="008E449A" w:rsidRPr="009649EB">
              <w:rPr>
                <w:rStyle w:val="Hyperlink"/>
                <w:rFonts w:cs="Times New Roman"/>
                <w:noProof/>
              </w:rPr>
              <w:t>1.</w:t>
            </w:r>
            <w:r w:rsidR="008E449A" w:rsidRPr="009649EB">
              <w:rPr>
                <w:rFonts w:eastAsiaTheme="minorEastAsia" w:cs="Times New Roman"/>
                <w:b w:val="0"/>
                <w:bCs w:val="0"/>
                <w:noProof/>
                <w:sz w:val="22"/>
                <w:szCs w:val="22"/>
              </w:rPr>
              <w:tab/>
            </w:r>
            <w:r w:rsidR="008E449A" w:rsidRPr="009649EB">
              <w:rPr>
                <w:rStyle w:val="Hyperlink"/>
                <w:rFonts w:cs="Times New Roman"/>
                <w:noProof/>
              </w:rPr>
              <w:t>Tham chiếu</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48 \h </w:instrText>
            </w:r>
            <w:r w:rsidR="008E449A" w:rsidRPr="009649EB">
              <w:rPr>
                <w:rFonts w:cs="Times New Roman"/>
                <w:noProof/>
                <w:webHidden/>
              </w:rPr>
            </w:r>
            <w:r w:rsidR="008E449A" w:rsidRPr="009649EB">
              <w:rPr>
                <w:rFonts w:cs="Times New Roman"/>
                <w:noProof/>
                <w:webHidden/>
              </w:rPr>
              <w:fldChar w:fldCharType="separate"/>
            </w:r>
            <w:r w:rsidR="008E449A" w:rsidRPr="009649EB">
              <w:rPr>
                <w:rFonts w:cs="Times New Roman"/>
                <w:noProof/>
                <w:webHidden/>
              </w:rPr>
              <w:t>188</w:t>
            </w:r>
            <w:r w:rsidR="008E449A" w:rsidRPr="009649EB">
              <w:rPr>
                <w:rFonts w:cs="Times New Roman"/>
                <w:noProof/>
                <w:webHidden/>
              </w:rPr>
              <w:fldChar w:fldCharType="end"/>
            </w:r>
          </w:hyperlink>
        </w:p>
        <w:p w14:paraId="5ABAA563" w14:textId="396F1A97" w:rsidR="008E449A" w:rsidRPr="009649EB" w:rsidRDefault="00FB6B49">
          <w:pPr>
            <w:pStyle w:val="TOC2"/>
            <w:tabs>
              <w:tab w:val="right" w:leader="dot" w:pos="9350"/>
            </w:tabs>
            <w:rPr>
              <w:rFonts w:eastAsiaTheme="minorEastAsia" w:cs="Times New Roman"/>
              <w:b w:val="0"/>
              <w:bCs w:val="0"/>
              <w:noProof/>
              <w:sz w:val="22"/>
              <w:szCs w:val="22"/>
            </w:rPr>
          </w:pPr>
          <w:hyperlink w:anchor="_Toc503299549" w:history="1">
            <w:r w:rsidR="008E449A" w:rsidRPr="009649EB">
              <w:rPr>
                <w:rStyle w:val="Hyperlink"/>
                <w:rFonts w:cs="Times New Roman"/>
                <w:noProof/>
              </w:rPr>
              <w:t>2.</w:t>
            </w:r>
            <w:r w:rsidR="008E449A" w:rsidRPr="009649EB">
              <w:rPr>
                <w:rFonts w:eastAsiaTheme="minorEastAsia" w:cs="Times New Roman"/>
                <w:b w:val="0"/>
                <w:bCs w:val="0"/>
                <w:noProof/>
                <w:sz w:val="22"/>
                <w:szCs w:val="22"/>
              </w:rPr>
              <w:tab/>
            </w:r>
            <w:r w:rsidR="008E449A" w:rsidRPr="009649EB">
              <w:rPr>
                <w:rStyle w:val="Hyperlink"/>
                <w:rFonts w:cs="Times New Roman"/>
                <w:noProof/>
              </w:rPr>
              <w:t>Thông tin tài liệu</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49 \h </w:instrText>
            </w:r>
            <w:r w:rsidR="008E449A" w:rsidRPr="009649EB">
              <w:rPr>
                <w:rFonts w:cs="Times New Roman"/>
                <w:noProof/>
                <w:webHidden/>
              </w:rPr>
            </w:r>
            <w:r w:rsidR="008E449A" w:rsidRPr="009649EB">
              <w:rPr>
                <w:rFonts w:cs="Times New Roman"/>
                <w:noProof/>
                <w:webHidden/>
              </w:rPr>
              <w:fldChar w:fldCharType="separate"/>
            </w:r>
            <w:r w:rsidR="008E449A" w:rsidRPr="009649EB">
              <w:rPr>
                <w:rFonts w:cs="Times New Roman"/>
                <w:noProof/>
                <w:webHidden/>
              </w:rPr>
              <w:t>188</w:t>
            </w:r>
            <w:r w:rsidR="008E449A" w:rsidRPr="009649EB">
              <w:rPr>
                <w:rFonts w:cs="Times New Roman"/>
                <w:noProof/>
                <w:webHidden/>
              </w:rPr>
              <w:fldChar w:fldCharType="end"/>
            </w:r>
          </w:hyperlink>
        </w:p>
        <w:p w14:paraId="4567BC61" w14:textId="5D0E0209" w:rsidR="008E449A" w:rsidRPr="009649EB" w:rsidRDefault="00FB6B49">
          <w:pPr>
            <w:pStyle w:val="TOC2"/>
            <w:tabs>
              <w:tab w:val="right" w:leader="dot" w:pos="9350"/>
            </w:tabs>
            <w:rPr>
              <w:rFonts w:eastAsiaTheme="minorEastAsia" w:cs="Times New Roman"/>
              <w:b w:val="0"/>
              <w:bCs w:val="0"/>
              <w:noProof/>
              <w:sz w:val="22"/>
              <w:szCs w:val="22"/>
            </w:rPr>
          </w:pPr>
          <w:hyperlink w:anchor="_Toc503299550" w:history="1">
            <w:r w:rsidR="008E449A" w:rsidRPr="009649EB">
              <w:rPr>
                <w:rStyle w:val="Hyperlink"/>
                <w:rFonts w:cs="Times New Roman"/>
                <w:noProof/>
              </w:rPr>
              <w:t>3.</w:t>
            </w:r>
            <w:r w:rsidR="008E449A" w:rsidRPr="009649EB">
              <w:rPr>
                <w:rFonts w:eastAsiaTheme="minorEastAsia" w:cs="Times New Roman"/>
                <w:b w:val="0"/>
                <w:bCs w:val="0"/>
                <w:noProof/>
                <w:sz w:val="22"/>
                <w:szCs w:val="22"/>
              </w:rPr>
              <w:tab/>
            </w:r>
            <w:r w:rsidR="008E449A" w:rsidRPr="009649EB">
              <w:rPr>
                <w:rStyle w:val="Hyperlink"/>
                <w:rFonts w:cs="Times New Roman"/>
                <w:noProof/>
              </w:rPr>
              <w:t>Kiến trúc hệ thống</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50 \h </w:instrText>
            </w:r>
            <w:r w:rsidR="008E449A" w:rsidRPr="009649EB">
              <w:rPr>
                <w:rFonts w:cs="Times New Roman"/>
                <w:noProof/>
                <w:webHidden/>
              </w:rPr>
            </w:r>
            <w:r w:rsidR="008E449A" w:rsidRPr="009649EB">
              <w:rPr>
                <w:rFonts w:cs="Times New Roman"/>
                <w:noProof/>
                <w:webHidden/>
              </w:rPr>
              <w:fldChar w:fldCharType="separate"/>
            </w:r>
            <w:r w:rsidR="008E449A" w:rsidRPr="009649EB">
              <w:rPr>
                <w:rFonts w:cs="Times New Roman"/>
                <w:noProof/>
                <w:webHidden/>
              </w:rPr>
              <w:t>190</w:t>
            </w:r>
            <w:r w:rsidR="008E449A" w:rsidRPr="009649EB">
              <w:rPr>
                <w:rFonts w:cs="Times New Roman"/>
                <w:noProof/>
                <w:webHidden/>
              </w:rPr>
              <w:fldChar w:fldCharType="end"/>
            </w:r>
          </w:hyperlink>
        </w:p>
        <w:p w14:paraId="37B2A0EB" w14:textId="273ACD98" w:rsidR="008E449A" w:rsidRPr="009649EB" w:rsidRDefault="00FB6B49">
          <w:pPr>
            <w:pStyle w:val="TOC3"/>
            <w:tabs>
              <w:tab w:val="right" w:leader="dot" w:pos="9350"/>
            </w:tabs>
            <w:rPr>
              <w:rFonts w:eastAsiaTheme="minorEastAsia" w:cs="Times New Roman"/>
              <w:noProof/>
              <w:sz w:val="22"/>
              <w:szCs w:val="22"/>
            </w:rPr>
          </w:pPr>
          <w:hyperlink w:anchor="_Toc503299551" w:history="1">
            <w:r w:rsidR="008E449A" w:rsidRPr="009649EB">
              <w:rPr>
                <w:rStyle w:val="Hyperlink"/>
                <w:rFonts w:cs="Times New Roman"/>
                <w:b/>
                <w:noProof/>
              </w:rPr>
              <w:t>3.1</w:t>
            </w:r>
            <w:r w:rsidR="008E449A" w:rsidRPr="009649EB">
              <w:rPr>
                <w:rFonts w:eastAsiaTheme="minorEastAsia" w:cs="Times New Roman"/>
                <w:noProof/>
                <w:sz w:val="22"/>
                <w:szCs w:val="22"/>
              </w:rPr>
              <w:tab/>
            </w:r>
            <w:r w:rsidR="008E449A" w:rsidRPr="009649EB">
              <w:rPr>
                <w:rStyle w:val="Hyperlink"/>
                <w:rFonts w:cs="Times New Roman"/>
                <w:noProof/>
              </w:rPr>
              <w:t>Quản lý tuyến xe</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51 \h </w:instrText>
            </w:r>
            <w:r w:rsidR="008E449A" w:rsidRPr="009649EB">
              <w:rPr>
                <w:rFonts w:cs="Times New Roman"/>
                <w:noProof/>
                <w:webHidden/>
              </w:rPr>
            </w:r>
            <w:r w:rsidR="008E449A" w:rsidRPr="009649EB">
              <w:rPr>
                <w:rFonts w:cs="Times New Roman"/>
                <w:noProof/>
                <w:webHidden/>
              </w:rPr>
              <w:fldChar w:fldCharType="separate"/>
            </w:r>
            <w:r w:rsidR="008E449A" w:rsidRPr="009649EB">
              <w:rPr>
                <w:rFonts w:cs="Times New Roman"/>
                <w:noProof/>
                <w:webHidden/>
              </w:rPr>
              <w:t>190</w:t>
            </w:r>
            <w:r w:rsidR="008E449A" w:rsidRPr="009649EB">
              <w:rPr>
                <w:rFonts w:cs="Times New Roman"/>
                <w:noProof/>
                <w:webHidden/>
              </w:rPr>
              <w:fldChar w:fldCharType="end"/>
            </w:r>
          </w:hyperlink>
        </w:p>
        <w:p w14:paraId="5AD41C61" w14:textId="3A9A58E6" w:rsidR="008E449A" w:rsidRPr="009649EB" w:rsidRDefault="00FB6B49">
          <w:pPr>
            <w:pStyle w:val="TOC3"/>
            <w:tabs>
              <w:tab w:val="right" w:leader="dot" w:pos="9350"/>
            </w:tabs>
            <w:rPr>
              <w:rFonts w:eastAsiaTheme="minorEastAsia" w:cs="Times New Roman"/>
              <w:noProof/>
              <w:sz w:val="22"/>
              <w:szCs w:val="22"/>
            </w:rPr>
          </w:pPr>
          <w:hyperlink w:anchor="_Toc503299552" w:history="1">
            <w:r w:rsidR="008E449A" w:rsidRPr="009649EB">
              <w:rPr>
                <w:rStyle w:val="Hyperlink"/>
                <w:rFonts w:cs="Times New Roman"/>
                <w:b/>
                <w:noProof/>
              </w:rPr>
              <w:t>3.2</w:t>
            </w:r>
            <w:r w:rsidR="008E449A" w:rsidRPr="009649EB">
              <w:rPr>
                <w:rFonts w:eastAsiaTheme="minorEastAsia" w:cs="Times New Roman"/>
                <w:noProof/>
                <w:sz w:val="22"/>
                <w:szCs w:val="22"/>
              </w:rPr>
              <w:tab/>
            </w:r>
            <w:r w:rsidR="008E449A" w:rsidRPr="009649EB">
              <w:rPr>
                <w:rStyle w:val="Hyperlink"/>
                <w:rFonts w:cs="Times New Roman"/>
                <w:noProof/>
              </w:rPr>
              <w:t>Quản lý hành trình</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52 \h </w:instrText>
            </w:r>
            <w:r w:rsidR="008E449A" w:rsidRPr="009649EB">
              <w:rPr>
                <w:rFonts w:cs="Times New Roman"/>
                <w:noProof/>
                <w:webHidden/>
              </w:rPr>
            </w:r>
            <w:r w:rsidR="008E449A" w:rsidRPr="009649EB">
              <w:rPr>
                <w:rFonts w:cs="Times New Roman"/>
                <w:noProof/>
                <w:webHidden/>
              </w:rPr>
              <w:fldChar w:fldCharType="separate"/>
            </w:r>
            <w:r w:rsidR="008E449A" w:rsidRPr="009649EB">
              <w:rPr>
                <w:rFonts w:cs="Times New Roman"/>
                <w:noProof/>
                <w:webHidden/>
              </w:rPr>
              <w:t>191</w:t>
            </w:r>
            <w:r w:rsidR="008E449A" w:rsidRPr="009649EB">
              <w:rPr>
                <w:rFonts w:cs="Times New Roman"/>
                <w:noProof/>
                <w:webHidden/>
              </w:rPr>
              <w:fldChar w:fldCharType="end"/>
            </w:r>
          </w:hyperlink>
        </w:p>
        <w:p w14:paraId="16519A3F" w14:textId="629D59CD" w:rsidR="008E449A" w:rsidRPr="009649EB" w:rsidRDefault="00FB6B49">
          <w:pPr>
            <w:pStyle w:val="TOC3"/>
            <w:tabs>
              <w:tab w:val="right" w:leader="dot" w:pos="9350"/>
            </w:tabs>
            <w:rPr>
              <w:rFonts w:eastAsiaTheme="minorEastAsia" w:cs="Times New Roman"/>
              <w:noProof/>
              <w:sz w:val="22"/>
              <w:szCs w:val="22"/>
            </w:rPr>
          </w:pPr>
          <w:hyperlink w:anchor="_Toc503299553" w:history="1">
            <w:r w:rsidR="008E449A" w:rsidRPr="009649EB">
              <w:rPr>
                <w:rStyle w:val="Hyperlink"/>
                <w:rFonts w:cs="Times New Roman"/>
                <w:b/>
                <w:noProof/>
              </w:rPr>
              <w:t>3.3</w:t>
            </w:r>
            <w:r w:rsidR="008E449A" w:rsidRPr="009649EB">
              <w:rPr>
                <w:rFonts w:eastAsiaTheme="minorEastAsia" w:cs="Times New Roman"/>
                <w:noProof/>
                <w:sz w:val="22"/>
                <w:szCs w:val="22"/>
              </w:rPr>
              <w:tab/>
            </w:r>
            <w:r w:rsidR="008E449A" w:rsidRPr="009649EB">
              <w:rPr>
                <w:rStyle w:val="Hyperlink"/>
                <w:rFonts w:cs="Times New Roman"/>
                <w:noProof/>
              </w:rPr>
              <w:t>Quản lý chuyến xe</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53 \h </w:instrText>
            </w:r>
            <w:r w:rsidR="008E449A" w:rsidRPr="009649EB">
              <w:rPr>
                <w:rFonts w:cs="Times New Roman"/>
                <w:noProof/>
                <w:webHidden/>
              </w:rPr>
            </w:r>
            <w:r w:rsidR="008E449A" w:rsidRPr="009649EB">
              <w:rPr>
                <w:rFonts w:cs="Times New Roman"/>
                <w:noProof/>
                <w:webHidden/>
              </w:rPr>
              <w:fldChar w:fldCharType="separate"/>
            </w:r>
            <w:r w:rsidR="008E449A" w:rsidRPr="009649EB">
              <w:rPr>
                <w:rFonts w:cs="Times New Roman"/>
                <w:noProof/>
                <w:webHidden/>
              </w:rPr>
              <w:t>193</w:t>
            </w:r>
            <w:r w:rsidR="008E449A" w:rsidRPr="009649EB">
              <w:rPr>
                <w:rFonts w:cs="Times New Roman"/>
                <w:noProof/>
                <w:webHidden/>
              </w:rPr>
              <w:fldChar w:fldCharType="end"/>
            </w:r>
          </w:hyperlink>
        </w:p>
        <w:p w14:paraId="539710AB" w14:textId="2B24D6BA" w:rsidR="008E449A" w:rsidRPr="009649EB" w:rsidRDefault="00FB6B49">
          <w:pPr>
            <w:pStyle w:val="TOC3"/>
            <w:tabs>
              <w:tab w:val="right" w:leader="dot" w:pos="9350"/>
            </w:tabs>
            <w:rPr>
              <w:rFonts w:eastAsiaTheme="minorEastAsia" w:cs="Times New Roman"/>
              <w:noProof/>
              <w:sz w:val="22"/>
              <w:szCs w:val="22"/>
            </w:rPr>
          </w:pPr>
          <w:hyperlink w:anchor="_Toc503299554" w:history="1">
            <w:r w:rsidR="008E449A" w:rsidRPr="009649EB">
              <w:rPr>
                <w:rStyle w:val="Hyperlink"/>
                <w:rFonts w:cs="Times New Roman"/>
                <w:b/>
                <w:noProof/>
              </w:rPr>
              <w:t>3.4</w:t>
            </w:r>
            <w:r w:rsidR="008E449A" w:rsidRPr="009649EB">
              <w:rPr>
                <w:rFonts w:eastAsiaTheme="minorEastAsia" w:cs="Times New Roman"/>
                <w:noProof/>
                <w:sz w:val="22"/>
                <w:szCs w:val="22"/>
              </w:rPr>
              <w:tab/>
            </w:r>
            <w:r w:rsidR="008E449A" w:rsidRPr="009649EB">
              <w:rPr>
                <w:rStyle w:val="Hyperlink"/>
                <w:rFonts w:cs="Times New Roman"/>
                <w:noProof/>
              </w:rPr>
              <w:t>Quản lý trạm xe</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54 \h </w:instrText>
            </w:r>
            <w:r w:rsidR="008E449A" w:rsidRPr="009649EB">
              <w:rPr>
                <w:rFonts w:cs="Times New Roman"/>
                <w:noProof/>
                <w:webHidden/>
              </w:rPr>
            </w:r>
            <w:r w:rsidR="008E449A" w:rsidRPr="009649EB">
              <w:rPr>
                <w:rFonts w:cs="Times New Roman"/>
                <w:noProof/>
                <w:webHidden/>
              </w:rPr>
              <w:fldChar w:fldCharType="separate"/>
            </w:r>
            <w:r w:rsidR="008E449A" w:rsidRPr="009649EB">
              <w:rPr>
                <w:rFonts w:cs="Times New Roman"/>
                <w:noProof/>
                <w:webHidden/>
              </w:rPr>
              <w:t>195</w:t>
            </w:r>
            <w:r w:rsidR="008E449A" w:rsidRPr="009649EB">
              <w:rPr>
                <w:rFonts w:cs="Times New Roman"/>
                <w:noProof/>
                <w:webHidden/>
              </w:rPr>
              <w:fldChar w:fldCharType="end"/>
            </w:r>
          </w:hyperlink>
        </w:p>
        <w:p w14:paraId="65674949" w14:textId="502A360E" w:rsidR="008E449A" w:rsidRPr="009649EB" w:rsidRDefault="00FB6B49">
          <w:pPr>
            <w:pStyle w:val="TOC3"/>
            <w:tabs>
              <w:tab w:val="right" w:leader="dot" w:pos="9350"/>
            </w:tabs>
            <w:rPr>
              <w:rFonts w:eastAsiaTheme="minorEastAsia" w:cs="Times New Roman"/>
              <w:noProof/>
              <w:sz w:val="22"/>
              <w:szCs w:val="22"/>
            </w:rPr>
          </w:pPr>
          <w:hyperlink w:anchor="_Toc503299555" w:history="1">
            <w:r w:rsidR="008E449A" w:rsidRPr="009649EB">
              <w:rPr>
                <w:rStyle w:val="Hyperlink"/>
                <w:rFonts w:cs="Times New Roman"/>
                <w:b/>
                <w:noProof/>
              </w:rPr>
              <w:t>3.5</w:t>
            </w:r>
            <w:r w:rsidR="008E449A" w:rsidRPr="009649EB">
              <w:rPr>
                <w:rFonts w:eastAsiaTheme="minorEastAsia" w:cs="Times New Roman"/>
                <w:noProof/>
                <w:sz w:val="22"/>
                <w:szCs w:val="22"/>
              </w:rPr>
              <w:tab/>
            </w:r>
            <w:r w:rsidR="008E449A" w:rsidRPr="009649EB">
              <w:rPr>
                <w:rStyle w:val="Hyperlink"/>
                <w:rFonts w:cs="Times New Roman"/>
                <w:noProof/>
              </w:rPr>
              <w:t>Quản lý loại tài khoản</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55 \h </w:instrText>
            </w:r>
            <w:r w:rsidR="008E449A" w:rsidRPr="009649EB">
              <w:rPr>
                <w:rFonts w:cs="Times New Roman"/>
                <w:noProof/>
                <w:webHidden/>
              </w:rPr>
            </w:r>
            <w:r w:rsidR="008E449A" w:rsidRPr="009649EB">
              <w:rPr>
                <w:rFonts w:cs="Times New Roman"/>
                <w:noProof/>
                <w:webHidden/>
              </w:rPr>
              <w:fldChar w:fldCharType="separate"/>
            </w:r>
            <w:r w:rsidR="008E449A" w:rsidRPr="009649EB">
              <w:rPr>
                <w:rFonts w:cs="Times New Roman"/>
                <w:noProof/>
                <w:webHidden/>
              </w:rPr>
              <w:t>197</w:t>
            </w:r>
            <w:r w:rsidR="008E449A" w:rsidRPr="009649EB">
              <w:rPr>
                <w:rFonts w:cs="Times New Roman"/>
                <w:noProof/>
                <w:webHidden/>
              </w:rPr>
              <w:fldChar w:fldCharType="end"/>
            </w:r>
          </w:hyperlink>
        </w:p>
        <w:p w14:paraId="46735534" w14:textId="14552387" w:rsidR="008E449A" w:rsidRPr="009649EB" w:rsidRDefault="00FB6B49">
          <w:pPr>
            <w:pStyle w:val="TOC3"/>
            <w:tabs>
              <w:tab w:val="right" w:leader="dot" w:pos="9350"/>
            </w:tabs>
            <w:rPr>
              <w:rFonts w:eastAsiaTheme="minorEastAsia" w:cs="Times New Roman"/>
              <w:noProof/>
              <w:sz w:val="22"/>
              <w:szCs w:val="22"/>
            </w:rPr>
          </w:pPr>
          <w:hyperlink w:anchor="_Toc503299556" w:history="1">
            <w:r w:rsidR="008E449A" w:rsidRPr="009649EB">
              <w:rPr>
                <w:rStyle w:val="Hyperlink"/>
                <w:rFonts w:cs="Times New Roman"/>
                <w:b/>
                <w:noProof/>
              </w:rPr>
              <w:t>3.6</w:t>
            </w:r>
            <w:r w:rsidR="008E449A" w:rsidRPr="009649EB">
              <w:rPr>
                <w:rFonts w:eastAsiaTheme="minorEastAsia" w:cs="Times New Roman"/>
                <w:noProof/>
                <w:sz w:val="22"/>
                <w:szCs w:val="22"/>
              </w:rPr>
              <w:tab/>
            </w:r>
            <w:r w:rsidR="008E449A" w:rsidRPr="009649EB">
              <w:rPr>
                <w:rStyle w:val="Hyperlink"/>
                <w:rFonts w:cs="Times New Roman"/>
                <w:noProof/>
              </w:rPr>
              <w:t>Quản lý tài khoản</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56 \h </w:instrText>
            </w:r>
            <w:r w:rsidR="008E449A" w:rsidRPr="009649EB">
              <w:rPr>
                <w:rFonts w:cs="Times New Roman"/>
                <w:noProof/>
                <w:webHidden/>
              </w:rPr>
            </w:r>
            <w:r w:rsidR="008E449A" w:rsidRPr="009649EB">
              <w:rPr>
                <w:rFonts w:cs="Times New Roman"/>
                <w:noProof/>
                <w:webHidden/>
              </w:rPr>
              <w:fldChar w:fldCharType="separate"/>
            </w:r>
            <w:r w:rsidR="008E449A" w:rsidRPr="009649EB">
              <w:rPr>
                <w:rFonts w:cs="Times New Roman"/>
                <w:noProof/>
                <w:webHidden/>
              </w:rPr>
              <w:t>199</w:t>
            </w:r>
            <w:r w:rsidR="008E449A" w:rsidRPr="009649EB">
              <w:rPr>
                <w:rFonts w:cs="Times New Roman"/>
                <w:noProof/>
                <w:webHidden/>
              </w:rPr>
              <w:fldChar w:fldCharType="end"/>
            </w:r>
          </w:hyperlink>
        </w:p>
        <w:p w14:paraId="51988401" w14:textId="48981031" w:rsidR="008E449A" w:rsidRPr="009649EB" w:rsidRDefault="00FB6B49">
          <w:pPr>
            <w:pStyle w:val="TOC3"/>
            <w:tabs>
              <w:tab w:val="right" w:leader="dot" w:pos="9350"/>
            </w:tabs>
            <w:rPr>
              <w:rFonts w:eastAsiaTheme="minorEastAsia" w:cs="Times New Roman"/>
              <w:noProof/>
              <w:sz w:val="22"/>
              <w:szCs w:val="22"/>
            </w:rPr>
          </w:pPr>
          <w:hyperlink w:anchor="_Toc503299557" w:history="1">
            <w:r w:rsidR="008E449A" w:rsidRPr="009649EB">
              <w:rPr>
                <w:rStyle w:val="Hyperlink"/>
                <w:rFonts w:cs="Times New Roman"/>
                <w:b/>
                <w:noProof/>
              </w:rPr>
              <w:t>3.7</w:t>
            </w:r>
            <w:r w:rsidR="008E449A" w:rsidRPr="009649EB">
              <w:rPr>
                <w:rFonts w:eastAsiaTheme="minorEastAsia" w:cs="Times New Roman"/>
                <w:noProof/>
                <w:sz w:val="22"/>
                <w:szCs w:val="22"/>
              </w:rPr>
              <w:tab/>
            </w:r>
            <w:r w:rsidR="008E449A" w:rsidRPr="009649EB">
              <w:rPr>
                <w:rStyle w:val="Hyperlink"/>
                <w:rFonts w:cs="Times New Roman"/>
                <w:noProof/>
              </w:rPr>
              <w:t>Quản lý khách hàng</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57 \h </w:instrText>
            </w:r>
            <w:r w:rsidR="008E449A" w:rsidRPr="009649EB">
              <w:rPr>
                <w:rFonts w:cs="Times New Roman"/>
                <w:noProof/>
                <w:webHidden/>
              </w:rPr>
            </w:r>
            <w:r w:rsidR="008E449A" w:rsidRPr="009649EB">
              <w:rPr>
                <w:rFonts w:cs="Times New Roman"/>
                <w:noProof/>
                <w:webHidden/>
              </w:rPr>
              <w:fldChar w:fldCharType="separate"/>
            </w:r>
            <w:r w:rsidR="008E449A" w:rsidRPr="009649EB">
              <w:rPr>
                <w:rFonts w:cs="Times New Roman"/>
                <w:noProof/>
                <w:webHidden/>
              </w:rPr>
              <w:t>201</w:t>
            </w:r>
            <w:r w:rsidR="008E449A" w:rsidRPr="009649EB">
              <w:rPr>
                <w:rFonts w:cs="Times New Roman"/>
                <w:noProof/>
                <w:webHidden/>
              </w:rPr>
              <w:fldChar w:fldCharType="end"/>
            </w:r>
          </w:hyperlink>
        </w:p>
        <w:p w14:paraId="630D0B94" w14:textId="55992B57" w:rsidR="008E449A" w:rsidRPr="009649EB" w:rsidRDefault="00FB6B49">
          <w:pPr>
            <w:pStyle w:val="TOC3"/>
            <w:tabs>
              <w:tab w:val="right" w:leader="dot" w:pos="9350"/>
            </w:tabs>
            <w:rPr>
              <w:rFonts w:eastAsiaTheme="minorEastAsia" w:cs="Times New Roman"/>
              <w:noProof/>
              <w:sz w:val="22"/>
              <w:szCs w:val="22"/>
            </w:rPr>
          </w:pPr>
          <w:hyperlink w:anchor="_Toc503299558" w:history="1">
            <w:r w:rsidR="008E449A" w:rsidRPr="009649EB">
              <w:rPr>
                <w:rStyle w:val="Hyperlink"/>
                <w:rFonts w:cs="Times New Roman"/>
                <w:b/>
                <w:noProof/>
              </w:rPr>
              <w:t>3.8</w:t>
            </w:r>
            <w:r w:rsidR="008E449A" w:rsidRPr="009649EB">
              <w:rPr>
                <w:rFonts w:eastAsiaTheme="minorEastAsia" w:cs="Times New Roman"/>
                <w:noProof/>
                <w:sz w:val="22"/>
                <w:szCs w:val="22"/>
              </w:rPr>
              <w:tab/>
            </w:r>
            <w:r w:rsidR="008E449A" w:rsidRPr="009649EB">
              <w:rPr>
                <w:rStyle w:val="Hyperlink"/>
                <w:rFonts w:cs="Times New Roman"/>
                <w:noProof/>
              </w:rPr>
              <w:t>Quản lý chuyến xe</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58 \h </w:instrText>
            </w:r>
            <w:r w:rsidR="008E449A" w:rsidRPr="009649EB">
              <w:rPr>
                <w:rFonts w:cs="Times New Roman"/>
                <w:noProof/>
                <w:webHidden/>
              </w:rPr>
            </w:r>
            <w:r w:rsidR="008E449A" w:rsidRPr="009649EB">
              <w:rPr>
                <w:rFonts w:cs="Times New Roman"/>
                <w:noProof/>
                <w:webHidden/>
              </w:rPr>
              <w:fldChar w:fldCharType="separate"/>
            </w:r>
            <w:r w:rsidR="008E449A" w:rsidRPr="009649EB">
              <w:rPr>
                <w:rFonts w:cs="Times New Roman"/>
                <w:noProof/>
                <w:webHidden/>
              </w:rPr>
              <w:t>203</w:t>
            </w:r>
            <w:r w:rsidR="008E449A" w:rsidRPr="009649EB">
              <w:rPr>
                <w:rFonts w:cs="Times New Roman"/>
                <w:noProof/>
                <w:webHidden/>
              </w:rPr>
              <w:fldChar w:fldCharType="end"/>
            </w:r>
          </w:hyperlink>
        </w:p>
        <w:p w14:paraId="06821837" w14:textId="7E3605F2" w:rsidR="008E449A" w:rsidRPr="009649EB" w:rsidRDefault="00FB6B49">
          <w:pPr>
            <w:pStyle w:val="TOC3"/>
            <w:tabs>
              <w:tab w:val="right" w:leader="dot" w:pos="9350"/>
            </w:tabs>
            <w:rPr>
              <w:rFonts w:eastAsiaTheme="minorEastAsia" w:cs="Times New Roman"/>
              <w:noProof/>
              <w:sz w:val="22"/>
              <w:szCs w:val="22"/>
            </w:rPr>
          </w:pPr>
          <w:hyperlink w:anchor="_Toc503299559" w:history="1">
            <w:r w:rsidR="008E449A" w:rsidRPr="009649EB">
              <w:rPr>
                <w:rStyle w:val="Hyperlink"/>
                <w:rFonts w:cs="Times New Roman"/>
                <w:b/>
                <w:noProof/>
              </w:rPr>
              <w:t>3.9</w:t>
            </w:r>
            <w:r w:rsidR="008E449A" w:rsidRPr="009649EB">
              <w:rPr>
                <w:rFonts w:eastAsiaTheme="minorEastAsia" w:cs="Times New Roman"/>
                <w:noProof/>
                <w:sz w:val="22"/>
                <w:szCs w:val="22"/>
              </w:rPr>
              <w:tab/>
            </w:r>
            <w:r w:rsidR="008E449A" w:rsidRPr="009649EB">
              <w:rPr>
                <w:rStyle w:val="Hyperlink"/>
                <w:rFonts w:cs="Times New Roman"/>
                <w:noProof/>
              </w:rPr>
              <w:t>Quản lý đặt vé</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59 \h </w:instrText>
            </w:r>
            <w:r w:rsidR="008E449A" w:rsidRPr="009649EB">
              <w:rPr>
                <w:rFonts w:cs="Times New Roman"/>
                <w:noProof/>
                <w:webHidden/>
              </w:rPr>
            </w:r>
            <w:r w:rsidR="008E449A" w:rsidRPr="009649EB">
              <w:rPr>
                <w:rFonts w:cs="Times New Roman"/>
                <w:noProof/>
                <w:webHidden/>
              </w:rPr>
              <w:fldChar w:fldCharType="separate"/>
            </w:r>
            <w:r w:rsidR="008E449A" w:rsidRPr="009649EB">
              <w:rPr>
                <w:rFonts w:cs="Times New Roman"/>
                <w:noProof/>
                <w:webHidden/>
              </w:rPr>
              <w:t>205</w:t>
            </w:r>
            <w:r w:rsidR="008E449A" w:rsidRPr="009649EB">
              <w:rPr>
                <w:rFonts w:cs="Times New Roman"/>
                <w:noProof/>
                <w:webHidden/>
              </w:rPr>
              <w:fldChar w:fldCharType="end"/>
            </w:r>
          </w:hyperlink>
        </w:p>
        <w:p w14:paraId="47E7BB97" w14:textId="461E7F25" w:rsidR="008E449A" w:rsidRPr="009649EB" w:rsidRDefault="00FB6B49">
          <w:pPr>
            <w:pStyle w:val="TOC3"/>
            <w:tabs>
              <w:tab w:val="right" w:leader="dot" w:pos="9350"/>
            </w:tabs>
            <w:rPr>
              <w:rFonts w:eastAsiaTheme="minorEastAsia" w:cs="Times New Roman"/>
              <w:noProof/>
              <w:sz w:val="22"/>
              <w:szCs w:val="22"/>
            </w:rPr>
          </w:pPr>
          <w:hyperlink w:anchor="_Toc503299560" w:history="1">
            <w:r w:rsidR="008E449A" w:rsidRPr="009649EB">
              <w:rPr>
                <w:rStyle w:val="Hyperlink"/>
                <w:rFonts w:cs="Times New Roman"/>
                <w:b/>
                <w:noProof/>
              </w:rPr>
              <w:t>3.10</w:t>
            </w:r>
            <w:r w:rsidR="008E449A" w:rsidRPr="009649EB">
              <w:rPr>
                <w:rFonts w:eastAsiaTheme="minorEastAsia" w:cs="Times New Roman"/>
                <w:noProof/>
                <w:sz w:val="22"/>
                <w:szCs w:val="22"/>
              </w:rPr>
              <w:tab/>
            </w:r>
            <w:r w:rsidR="008E449A" w:rsidRPr="009649EB">
              <w:rPr>
                <w:rStyle w:val="Hyperlink"/>
                <w:rFonts w:cs="Times New Roman"/>
                <w:noProof/>
              </w:rPr>
              <w:t>Quản lý thanh toán đặt vé</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60 \h </w:instrText>
            </w:r>
            <w:r w:rsidR="008E449A" w:rsidRPr="009649EB">
              <w:rPr>
                <w:rFonts w:cs="Times New Roman"/>
                <w:noProof/>
                <w:webHidden/>
              </w:rPr>
            </w:r>
            <w:r w:rsidR="008E449A" w:rsidRPr="009649EB">
              <w:rPr>
                <w:rFonts w:cs="Times New Roman"/>
                <w:noProof/>
                <w:webHidden/>
              </w:rPr>
              <w:fldChar w:fldCharType="separate"/>
            </w:r>
            <w:r w:rsidR="008E449A" w:rsidRPr="009649EB">
              <w:rPr>
                <w:rFonts w:cs="Times New Roman"/>
                <w:noProof/>
                <w:webHidden/>
              </w:rPr>
              <w:t>207</w:t>
            </w:r>
            <w:r w:rsidR="008E449A" w:rsidRPr="009649EB">
              <w:rPr>
                <w:rFonts w:cs="Times New Roman"/>
                <w:noProof/>
                <w:webHidden/>
              </w:rPr>
              <w:fldChar w:fldCharType="end"/>
            </w:r>
          </w:hyperlink>
        </w:p>
        <w:p w14:paraId="20145FE2" w14:textId="5A7BC45F" w:rsidR="008E449A" w:rsidRPr="009649EB" w:rsidRDefault="00FB6B49">
          <w:pPr>
            <w:pStyle w:val="TOC3"/>
            <w:tabs>
              <w:tab w:val="right" w:leader="dot" w:pos="9350"/>
            </w:tabs>
            <w:rPr>
              <w:rFonts w:eastAsiaTheme="minorEastAsia" w:cs="Times New Roman"/>
              <w:noProof/>
              <w:sz w:val="22"/>
              <w:szCs w:val="22"/>
            </w:rPr>
          </w:pPr>
          <w:hyperlink w:anchor="_Toc503299561" w:history="1">
            <w:r w:rsidR="008E449A" w:rsidRPr="009649EB">
              <w:rPr>
                <w:rStyle w:val="Hyperlink"/>
                <w:rFonts w:cs="Times New Roman"/>
                <w:b/>
                <w:noProof/>
              </w:rPr>
              <w:t>3.11</w:t>
            </w:r>
            <w:r w:rsidR="008E449A" w:rsidRPr="009649EB">
              <w:rPr>
                <w:rFonts w:eastAsiaTheme="minorEastAsia" w:cs="Times New Roman"/>
                <w:noProof/>
                <w:sz w:val="22"/>
                <w:szCs w:val="22"/>
              </w:rPr>
              <w:tab/>
            </w:r>
            <w:r w:rsidR="008E449A" w:rsidRPr="009649EB">
              <w:rPr>
                <w:rStyle w:val="Hyperlink"/>
                <w:rFonts w:cs="Times New Roman"/>
                <w:noProof/>
              </w:rPr>
              <w:t>Quản lý thanh toán</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61 \h </w:instrText>
            </w:r>
            <w:r w:rsidR="008E449A" w:rsidRPr="009649EB">
              <w:rPr>
                <w:rFonts w:cs="Times New Roman"/>
                <w:noProof/>
                <w:webHidden/>
              </w:rPr>
            </w:r>
            <w:r w:rsidR="008E449A" w:rsidRPr="009649EB">
              <w:rPr>
                <w:rFonts w:cs="Times New Roman"/>
                <w:noProof/>
                <w:webHidden/>
              </w:rPr>
              <w:fldChar w:fldCharType="separate"/>
            </w:r>
            <w:r w:rsidR="008E449A" w:rsidRPr="009649EB">
              <w:rPr>
                <w:rFonts w:cs="Times New Roman"/>
                <w:noProof/>
                <w:webHidden/>
              </w:rPr>
              <w:t>210</w:t>
            </w:r>
            <w:r w:rsidR="008E449A" w:rsidRPr="009649EB">
              <w:rPr>
                <w:rFonts w:cs="Times New Roman"/>
                <w:noProof/>
                <w:webHidden/>
              </w:rPr>
              <w:fldChar w:fldCharType="end"/>
            </w:r>
          </w:hyperlink>
        </w:p>
        <w:p w14:paraId="48AF1447" w14:textId="7769CFF6" w:rsidR="008E449A" w:rsidRPr="009649EB" w:rsidRDefault="00FB6B49">
          <w:pPr>
            <w:pStyle w:val="TOC3"/>
            <w:tabs>
              <w:tab w:val="right" w:leader="dot" w:pos="9350"/>
            </w:tabs>
            <w:rPr>
              <w:rFonts w:eastAsiaTheme="minorEastAsia" w:cs="Times New Roman"/>
              <w:noProof/>
              <w:sz w:val="22"/>
              <w:szCs w:val="22"/>
            </w:rPr>
          </w:pPr>
          <w:hyperlink w:anchor="_Toc503299562" w:history="1">
            <w:r w:rsidR="008E449A" w:rsidRPr="009649EB">
              <w:rPr>
                <w:rStyle w:val="Hyperlink"/>
                <w:rFonts w:cs="Times New Roman"/>
                <w:b/>
                <w:noProof/>
              </w:rPr>
              <w:t>3.12</w:t>
            </w:r>
            <w:r w:rsidR="008E449A" w:rsidRPr="009649EB">
              <w:rPr>
                <w:rFonts w:eastAsiaTheme="minorEastAsia" w:cs="Times New Roman"/>
                <w:noProof/>
                <w:sz w:val="22"/>
                <w:szCs w:val="22"/>
              </w:rPr>
              <w:tab/>
            </w:r>
            <w:r w:rsidR="008E449A" w:rsidRPr="009649EB">
              <w:rPr>
                <w:rStyle w:val="Hyperlink"/>
                <w:rFonts w:cs="Times New Roman"/>
                <w:noProof/>
              </w:rPr>
              <w:t xml:space="preserve">Quản lý </w:t>
            </w:r>
            <w:r w:rsidR="008E449A" w:rsidRPr="009649EB">
              <w:rPr>
                <w:rStyle w:val="Hyperlink"/>
                <w:rFonts w:cs="Times New Roman"/>
                <w:noProof/>
                <w:lang w:val="vi-VN"/>
              </w:rPr>
              <w:t>Báo cáo:</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62 \h </w:instrText>
            </w:r>
            <w:r w:rsidR="008E449A" w:rsidRPr="009649EB">
              <w:rPr>
                <w:rFonts w:cs="Times New Roman"/>
                <w:noProof/>
                <w:webHidden/>
              </w:rPr>
            </w:r>
            <w:r w:rsidR="008E449A" w:rsidRPr="009649EB">
              <w:rPr>
                <w:rFonts w:cs="Times New Roman"/>
                <w:noProof/>
                <w:webHidden/>
              </w:rPr>
              <w:fldChar w:fldCharType="separate"/>
            </w:r>
            <w:r w:rsidR="008E449A" w:rsidRPr="009649EB">
              <w:rPr>
                <w:rFonts w:cs="Times New Roman"/>
                <w:noProof/>
                <w:webHidden/>
              </w:rPr>
              <w:t>212</w:t>
            </w:r>
            <w:r w:rsidR="008E449A" w:rsidRPr="009649EB">
              <w:rPr>
                <w:rFonts w:cs="Times New Roman"/>
                <w:noProof/>
                <w:webHidden/>
              </w:rPr>
              <w:fldChar w:fldCharType="end"/>
            </w:r>
          </w:hyperlink>
        </w:p>
        <w:p w14:paraId="7FA9C3F4" w14:textId="4D59A1FA" w:rsidR="008E449A" w:rsidRPr="009649EB" w:rsidRDefault="00FB6B49">
          <w:pPr>
            <w:pStyle w:val="TOC3"/>
            <w:tabs>
              <w:tab w:val="right" w:leader="dot" w:pos="9350"/>
            </w:tabs>
            <w:rPr>
              <w:rFonts w:eastAsiaTheme="minorEastAsia" w:cs="Times New Roman"/>
              <w:noProof/>
              <w:sz w:val="22"/>
              <w:szCs w:val="22"/>
            </w:rPr>
          </w:pPr>
          <w:hyperlink w:anchor="_Toc503299563" w:history="1">
            <w:r w:rsidR="008E449A" w:rsidRPr="009649EB">
              <w:rPr>
                <w:rStyle w:val="Hyperlink"/>
                <w:rFonts w:cs="Times New Roman"/>
                <w:b/>
                <w:noProof/>
              </w:rPr>
              <w:t>3.13</w:t>
            </w:r>
            <w:r w:rsidR="008E449A" w:rsidRPr="009649EB">
              <w:rPr>
                <w:rFonts w:eastAsiaTheme="minorEastAsia" w:cs="Times New Roman"/>
                <w:noProof/>
                <w:sz w:val="22"/>
                <w:szCs w:val="22"/>
              </w:rPr>
              <w:tab/>
            </w:r>
            <w:r w:rsidR="008E449A" w:rsidRPr="009649EB">
              <w:rPr>
                <w:rStyle w:val="Hyperlink"/>
                <w:rFonts w:cs="Times New Roman"/>
                <w:noProof/>
              </w:rPr>
              <w:t xml:space="preserve">Quản lý </w:t>
            </w:r>
            <w:r w:rsidR="008E449A" w:rsidRPr="009649EB">
              <w:rPr>
                <w:rStyle w:val="Hyperlink"/>
                <w:rFonts w:cs="Times New Roman"/>
                <w:noProof/>
                <w:lang w:val="vi-VN"/>
              </w:rPr>
              <w:t>Giám đốc:</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63 \h </w:instrText>
            </w:r>
            <w:r w:rsidR="008E449A" w:rsidRPr="009649EB">
              <w:rPr>
                <w:rFonts w:cs="Times New Roman"/>
                <w:noProof/>
                <w:webHidden/>
              </w:rPr>
            </w:r>
            <w:r w:rsidR="008E449A" w:rsidRPr="009649EB">
              <w:rPr>
                <w:rFonts w:cs="Times New Roman"/>
                <w:noProof/>
                <w:webHidden/>
              </w:rPr>
              <w:fldChar w:fldCharType="separate"/>
            </w:r>
            <w:r w:rsidR="008E449A" w:rsidRPr="009649EB">
              <w:rPr>
                <w:rFonts w:cs="Times New Roman"/>
                <w:noProof/>
                <w:webHidden/>
              </w:rPr>
              <w:t>213</w:t>
            </w:r>
            <w:r w:rsidR="008E449A" w:rsidRPr="009649EB">
              <w:rPr>
                <w:rFonts w:cs="Times New Roman"/>
                <w:noProof/>
                <w:webHidden/>
              </w:rPr>
              <w:fldChar w:fldCharType="end"/>
            </w:r>
          </w:hyperlink>
        </w:p>
        <w:p w14:paraId="2ECF5184" w14:textId="09212F95" w:rsidR="008E449A" w:rsidRPr="009649EB" w:rsidRDefault="00FB6B49">
          <w:pPr>
            <w:pStyle w:val="TOC3"/>
            <w:tabs>
              <w:tab w:val="right" w:leader="dot" w:pos="9350"/>
            </w:tabs>
            <w:rPr>
              <w:rFonts w:eastAsiaTheme="minorEastAsia" w:cs="Times New Roman"/>
              <w:noProof/>
              <w:sz w:val="22"/>
              <w:szCs w:val="22"/>
            </w:rPr>
          </w:pPr>
          <w:hyperlink w:anchor="_Toc503299564" w:history="1">
            <w:r w:rsidR="008E449A" w:rsidRPr="009649EB">
              <w:rPr>
                <w:rStyle w:val="Hyperlink"/>
                <w:rFonts w:cs="Times New Roman"/>
                <w:b/>
                <w:noProof/>
                <w:lang w:val="vi-VN"/>
              </w:rPr>
              <w:t>3.14</w:t>
            </w:r>
            <w:r w:rsidR="008E449A" w:rsidRPr="009649EB">
              <w:rPr>
                <w:rFonts w:eastAsiaTheme="minorEastAsia" w:cs="Times New Roman"/>
                <w:noProof/>
                <w:sz w:val="22"/>
                <w:szCs w:val="22"/>
              </w:rPr>
              <w:tab/>
            </w:r>
            <w:r w:rsidR="008E449A" w:rsidRPr="009649EB">
              <w:rPr>
                <w:rStyle w:val="Hyperlink"/>
                <w:rFonts w:cs="Times New Roman"/>
                <w:noProof/>
                <w:lang w:val="vi-VN"/>
              </w:rPr>
              <w:t>Quản lý Nhân Viên:</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64 \h </w:instrText>
            </w:r>
            <w:r w:rsidR="008E449A" w:rsidRPr="009649EB">
              <w:rPr>
                <w:rFonts w:cs="Times New Roman"/>
                <w:noProof/>
                <w:webHidden/>
              </w:rPr>
            </w:r>
            <w:r w:rsidR="008E449A" w:rsidRPr="009649EB">
              <w:rPr>
                <w:rFonts w:cs="Times New Roman"/>
                <w:noProof/>
                <w:webHidden/>
              </w:rPr>
              <w:fldChar w:fldCharType="separate"/>
            </w:r>
            <w:r w:rsidR="008E449A" w:rsidRPr="009649EB">
              <w:rPr>
                <w:rFonts w:cs="Times New Roman"/>
                <w:noProof/>
                <w:webHidden/>
              </w:rPr>
              <w:t>215</w:t>
            </w:r>
            <w:r w:rsidR="008E449A" w:rsidRPr="009649EB">
              <w:rPr>
                <w:rFonts w:cs="Times New Roman"/>
                <w:noProof/>
                <w:webHidden/>
              </w:rPr>
              <w:fldChar w:fldCharType="end"/>
            </w:r>
          </w:hyperlink>
        </w:p>
        <w:p w14:paraId="627701C1" w14:textId="2721BDFA" w:rsidR="008E449A" w:rsidRPr="009649EB" w:rsidRDefault="00FB6B49">
          <w:pPr>
            <w:pStyle w:val="TOC3"/>
            <w:tabs>
              <w:tab w:val="right" w:leader="dot" w:pos="9350"/>
            </w:tabs>
            <w:rPr>
              <w:rFonts w:eastAsiaTheme="minorEastAsia" w:cs="Times New Roman"/>
              <w:noProof/>
              <w:sz w:val="22"/>
              <w:szCs w:val="22"/>
            </w:rPr>
          </w:pPr>
          <w:hyperlink w:anchor="_Toc503299565" w:history="1">
            <w:r w:rsidR="008E449A" w:rsidRPr="009649EB">
              <w:rPr>
                <w:rStyle w:val="Hyperlink"/>
                <w:rFonts w:cs="Times New Roman"/>
                <w:b/>
                <w:noProof/>
                <w:lang w:val="vi-VN"/>
              </w:rPr>
              <w:t>3.15</w:t>
            </w:r>
            <w:r w:rsidR="008E449A" w:rsidRPr="009649EB">
              <w:rPr>
                <w:rFonts w:eastAsiaTheme="minorEastAsia" w:cs="Times New Roman"/>
                <w:noProof/>
                <w:sz w:val="22"/>
                <w:szCs w:val="22"/>
              </w:rPr>
              <w:tab/>
            </w:r>
            <w:r w:rsidR="008E449A" w:rsidRPr="009649EB">
              <w:rPr>
                <w:rStyle w:val="Hyperlink"/>
                <w:rFonts w:cs="Times New Roman"/>
                <w:noProof/>
                <w:lang w:val="vi-VN"/>
              </w:rPr>
              <w:t>Quản lý Thống Kê:</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65 \h </w:instrText>
            </w:r>
            <w:r w:rsidR="008E449A" w:rsidRPr="009649EB">
              <w:rPr>
                <w:rFonts w:cs="Times New Roman"/>
                <w:noProof/>
                <w:webHidden/>
              </w:rPr>
            </w:r>
            <w:r w:rsidR="008E449A" w:rsidRPr="009649EB">
              <w:rPr>
                <w:rFonts w:cs="Times New Roman"/>
                <w:noProof/>
                <w:webHidden/>
              </w:rPr>
              <w:fldChar w:fldCharType="separate"/>
            </w:r>
            <w:r w:rsidR="008E449A" w:rsidRPr="009649EB">
              <w:rPr>
                <w:rFonts w:cs="Times New Roman"/>
                <w:noProof/>
                <w:webHidden/>
              </w:rPr>
              <w:t>217</w:t>
            </w:r>
            <w:r w:rsidR="008E449A" w:rsidRPr="009649EB">
              <w:rPr>
                <w:rFonts w:cs="Times New Roman"/>
                <w:noProof/>
                <w:webHidden/>
              </w:rPr>
              <w:fldChar w:fldCharType="end"/>
            </w:r>
          </w:hyperlink>
        </w:p>
        <w:p w14:paraId="0A8B29ED" w14:textId="77B60B3E" w:rsidR="008E449A" w:rsidRPr="009649EB" w:rsidRDefault="00FB6B49">
          <w:pPr>
            <w:pStyle w:val="TOC3"/>
            <w:tabs>
              <w:tab w:val="right" w:leader="dot" w:pos="9350"/>
            </w:tabs>
            <w:rPr>
              <w:rFonts w:eastAsiaTheme="minorEastAsia" w:cs="Times New Roman"/>
              <w:noProof/>
              <w:sz w:val="22"/>
              <w:szCs w:val="22"/>
            </w:rPr>
          </w:pPr>
          <w:hyperlink w:anchor="_Toc503299566" w:history="1">
            <w:r w:rsidR="008E449A" w:rsidRPr="009649EB">
              <w:rPr>
                <w:rStyle w:val="Hyperlink"/>
                <w:rFonts w:cs="Times New Roman"/>
                <w:b/>
                <w:noProof/>
                <w:lang w:val="vi-VN"/>
              </w:rPr>
              <w:t>3.16</w:t>
            </w:r>
            <w:r w:rsidR="008E449A" w:rsidRPr="009649EB">
              <w:rPr>
                <w:rFonts w:eastAsiaTheme="minorEastAsia" w:cs="Times New Roman"/>
                <w:noProof/>
                <w:sz w:val="22"/>
                <w:szCs w:val="22"/>
              </w:rPr>
              <w:tab/>
            </w:r>
            <w:r w:rsidR="008E449A" w:rsidRPr="009649EB">
              <w:rPr>
                <w:rStyle w:val="Hyperlink"/>
                <w:rFonts w:cs="Times New Roman"/>
                <w:noProof/>
                <w:lang w:val="vi-VN"/>
              </w:rPr>
              <w:t>Quản lý Phiếu Phản Hồi:</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66 \h </w:instrText>
            </w:r>
            <w:r w:rsidR="008E449A" w:rsidRPr="009649EB">
              <w:rPr>
                <w:rFonts w:cs="Times New Roman"/>
                <w:noProof/>
                <w:webHidden/>
              </w:rPr>
            </w:r>
            <w:r w:rsidR="008E449A" w:rsidRPr="009649EB">
              <w:rPr>
                <w:rFonts w:cs="Times New Roman"/>
                <w:noProof/>
                <w:webHidden/>
              </w:rPr>
              <w:fldChar w:fldCharType="separate"/>
            </w:r>
            <w:r w:rsidR="008E449A" w:rsidRPr="009649EB">
              <w:rPr>
                <w:rFonts w:cs="Times New Roman"/>
                <w:noProof/>
                <w:webHidden/>
              </w:rPr>
              <w:t>219</w:t>
            </w:r>
            <w:r w:rsidR="008E449A" w:rsidRPr="009649EB">
              <w:rPr>
                <w:rFonts w:cs="Times New Roman"/>
                <w:noProof/>
                <w:webHidden/>
              </w:rPr>
              <w:fldChar w:fldCharType="end"/>
            </w:r>
          </w:hyperlink>
        </w:p>
        <w:p w14:paraId="17D4104A" w14:textId="1725D9DC" w:rsidR="008E449A" w:rsidRPr="009649EB" w:rsidRDefault="00FB6B49">
          <w:pPr>
            <w:pStyle w:val="TOC3"/>
            <w:tabs>
              <w:tab w:val="right" w:leader="dot" w:pos="9350"/>
            </w:tabs>
            <w:rPr>
              <w:rFonts w:eastAsiaTheme="minorEastAsia" w:cs="Times New Roman"/>
              <w:noProof/>
              <w:sz w:val="22"/>
              <w:szCs w:val="22"/>
            </w:rPr>
          </w:pPr>
          <w:hyperlink w:anchor="_Toc503299567" w:history="1">
            <w:r w:rsidR="008E449A" w:rsidRPr="009649EB">
              <w:rPr>
                <w:rStyle w:val="Hyperlink"/>
                <w:rFonts w:cs="Times New Roman"/>
                <w:b/>
                <w:noProof/>
              </w:rPr>
              <w:t>3.17</w:t>
            </w:r>
            <w:r w:rsidR="008E449A" w:rsidRPr="009649EB">
              <w:rPr>
                <w:rFonts w:eastAsiaTheme="minorEastAsia" w:cs="Times New Roman"/>
                <w:noProof/>
                <w:sz w:val="22"/>
                <w:szCs w:val="22"/>
              </w:rPr>
              <w:tab/>
            </w:r>
            <w:r w:rsidR="008E449A" w:rsidRPr="009649EB">
              <w:rPr>
                <w:rStyle w:val="Hyperlink"/>
                <w:rFonts w:cs="Times New Roman"/>
                <w:noProof/>
              </w:rPr>
              <w:t>Quản lý ứng viên</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67 \h </w:instrText>
            </w:r>
            <w:r w:rsidR="008E449A" w:rsidRPr="009649EB">
              <w:rPr>
                <w:rFonts w:cs="Times New Roman"/>
                <w:noProof/>
                <w:webHidden/>
              </w:rPr>
            </w:r>
            <w:r w:rsidR="008E449A" w:rsidRPr="009649EB">
              <w:rPr>
                <w:rFonts w:cs="Times New Roman"/>
                <w:noProof/>
                <w:webHidden/>
              </w:rPr>
              <w:fldChar w:fldCharType="separate"/>
            </w:r>
            <w:r w:rsidR="008E449A" w:rsidRPr="009649EB">
              <w:rPr>
                <w:rFonts w:cs="Times New Roman"/>
                <w:noProof/>
                <w:webHidden/>
              </w:rPr>
              <w:t>221</w:t>
            </w:r>
            <w:r w:rsidR="008E449A" w:rsidRPr="009649EB">
              <w:rPr>
                <w:rFonts w:cs="Times New Roman"/>
                <w:noProof/>
                <w:webHidden/>
              </w:rPr>
              <w:fldChar w:fldCharType="end"/>
            </w:r>
          </w:hyperlink>
        </w:p>
        <w:p w14:paraId="3D819A49" w14:textId="4A9E39E1" w:rsidR="008E449A" w:rsidRPr="009649EB" w:rsidRDefault="00FB6B49">
          <w:pPr>
            <w:pStyle w:val="TOC3"/>
            <w:tabs>
              <w:tab w:val="right" w:leader="dot" w:pos="9350"/>
            </w:tabs>
            <w:rPr>
              <w:rFonts w:eastAsiaTheme="minorEastAsia" w:cs="Times New Roman"/>
              <w:noProof/>
              <w:sz w:val="22"/>
              <w:szCs w:val="22"/>
            </w:rPr>
          </w:pPr>
          <w:hyperlink w:anchor="_Toc503299568" w:history="1">
            <w:r w:rsidR="008E449A" w:rsidRPr="009649EB">
              <w:rPr>
                <w:rStyle w:val="Hyperlink"/>
                <w:rFonts w:cs="Times New Roman"/>
                <w:b/>
                <w:noProof/>
              </w:rPr>
              <w:t>3.18</w:t>
            </w:r>
            <w:r w:rsidR="008E449A" w:rsidRPr="009649EB">
              <w:rPr>
                <w:rFonts w:eastAsiaTheme="minorEastAsia" w:cs="Times New Roman"/>
                <w:noProof/>
                <w:sz w:val="22"/>
                <w:szCs w:val="22"/>
              </w:rPr>
              <w:tab/>
            </w:r>
            <w:r w:rsidR="008E449A" w:rsidRPr="009649EB">
              <w:rPr>
                <w:rStyle w:val="Hyperlink"/>
                <w:rFonts w:cs="Times New Roman"/>
                <w:noProof/>
              </w:rPr>
              <w:t>Quản lý lịch phỏng vấn</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68 \h </w:instrText>
            </w:r>
            <w:r w:rsidR="008E449A" w:rsidRPr="009649EB">
              <w:rPr>
                <w:rFonts w:cs="Times New Roman"/>
                <w:noProof/>
                <w:webHidden/>
              </w:rPr>
            </w:r>
            <w:r w:rsidR="008E449A" w:rsidRPr="009649EB">
              <w:rPr>
                <w:rFonts w:cs="Times New Roman"/>
                <w:noProof/>
                <w:webHidden/>
              </w:rPr>
              <w:fldChar w:fldCharType="separate"/>
            </w:r>
            <w:r w:rsidR="008E449A" w:rsidRPr="009649EB">
              <w:rPr>
                <w:rFonts w:cs="Times New Roman"/>
                <w:noProof/>
                <w:webHidden/>
              </w:rPr>
              <w:t>222</w:t>
            </w:r>
            <w:r w:rsidR="008E449A" w:rsidRPr="009649EB">
              <w:rPr>
                <w:rFonts w:cs="Times New Roman"/>
                <w:noProof/>
                <w:webHidden/>
              </w:rPr>
              <w:fldChar w:fldCharType="end"/>
            </w:r>
          </w:hyperlink>
        </w:p>
        <w:p w14:paraId="3008AD39" w14:textId="394AF32C" w:rsidR="008E449A" w:rsidRPr="009649EB" w:rsidRDefault="00FB6B49">
          <w:pPr>
            <w:pStyle w:val="TOC3"/>
            <w:tabs>
              <w:tab w:val="right" w:leader="dot" w:pos="9350"/>
            </w:tabs>
            <w:rPr>
              <w:rFonts w:eastAsiaTheme="minorEastAsia" w:cs="Times New Roman"/>
              <w:noProof/>
              <w:sz w:val="22"/>
              <w:szCs w:val="22"/>
            </w:rPr>
          </w:pPr>
          <w:hyperlink w:anchor="_Toc503299569" w:history="1">
            <w:r w:rsidR="008E449A" w:rsidRPr="009649EB">
              <w:rPr>
                <w:rStyle w:val="Hyperlink"/>
                <w:rFonts w:cs="Times New Roman"/>
                <w:b/>
                <w:noProof/>
              </w:rPr>
              <w:t>3.19</w:t>
            </w:r>
            <w:r w:rsidR="008E449A" w:rsidRPr="009649EB">
              <w:rPr>
                <w:rFonts w:eastAsiaTheme="minorEastAsia" w:cs="Times New Roman"/>
                <w:noProof/>
                <w:sz w:val="22"/>
                <w:szCs w:val="22"/>
              </w:rPr>
              <w:tab/>
            </w:r>
            <w:r w:rsidR="008E449A" w:rsidRPr="009649EB">
              <w:rPr>
                <w:rStyle w:val="Hyperlink"/>
                <w:rFonts w:cs="Times New Roman"/>
                <w:noProof/>
              </w:rPr>
              <w:t>Quản lý nhân viên</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69 \h </w:instrText>
            </w:r>
            <w:r w:rsidR="008E449A" w:rsidRPr="009649EB">
              <w:rPr>
                <w:rFonts w:cs="Times New Roman"/>
                <w:noProof/>
                <w:webHidden/>
              </w:rPr>
            </w:r>
            <w:r w:rsidR="008E449A" w:rsidRPr="009649EB">
              <w:rPr>
                <w:rFonts w:cs="Times New Roman"/>
                <w:noProof/>
                <w:webHidden/>
              </w:rPr>
              <w:fldChar w:fldCharType="separate"/>
            </w:r>
            <w:r w:rsidR="008E449A" w:rsidRPr="009649EB">
              <w:rPr>
                <w:rFonts w:cs="Times New Roman"/>
                <w:noProof/>
                <w:webHidden/>
              </w:rPr>
              <w:t>223</w:t>
            </w:r>
            <w:r w:rsidR="008E449A" w:rsidRPr="009649EB">
              <w:rPr>
                <w:rFonts w:cs="Times New Roman"/>
                <w:noProof/>
                <w:webHidden/>
              </w:rPr>
              <w:fldChar w:fldCharType="end"/>
            </w:r>
          </w:hyperlink>
        </w:p>
        <w:p w14:paraId="57EA4137" w14:textId="6302B34E" w:rsidR="008E449A" w:rsidRPr="009649EB" w:rsidRDefault="00FB6B49">
          <w:pPr>
            <w:pStyle w:val="TOC3"/>
            <w:tabs>
              <w:tab w:val="right" w:leader="dot" w:pos="9350"/>
            </w:tabs>
            <w:rPr>
              <w:rFonts w:eastAsiaTheme="minorEastAsia" w:cs="Times New Roman"/>
              <w:noProof/>
              <w:sz w:val="22"/>
              <w:szCs w:val="22"/>
            </w:rPr>
          </w:pPr>
          <w:hyperlink w:anchor="_Toc503299570" w:history="1">
            <w:r w:rsidR="008E449A" w:rsidRPr="009649EB">
              <w:rPr>
                <w:rStyle w:val="Hyperlink"/>
                <w:rFonts w:cs="Times New Roman"/>
                <w:b/>
                <w:noProof/>
              </w:rPr>
              <w:t>3.20</w:t>
            </w:r>
            <w:r w:rsidR="008E449A" w:rsidRPr="009649EB">
              <w:rPr>
                <w:rFonts w:eastAsiaTheme="minorEastAsia" w:cs="Times New Roman"/>
                <w:noProof/>
                <w:sz w:val="22"/>
                <w:szCs w:val="22"/>
              </w:rPr>
              <w:tab/>
            </w:r>
            <w:r w:rsidR="008E449A" w:rsidRPr="009649EB">
              <w:rPr>
                <w:rStyle w:val="Hyperlink"/>
                <w:rFonts w:cs="Times New Roman"/>
                <w:noProof/>
              </w:rPr>
              <w:t>Quản lý tài khoản nhân viên</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70 \h </w:instrText>
            </w:r>
            <w:r w:rsidR="008E449A" w:rsidRPr="009649EB">
              <w:rPr>
                <w:rFonts w:cs="Times New Roman"/>
                <w:noProof/>
                <w:webHidden/>
              </w:rPr>
            </w:r>
            <w:r w:rsidR="008E449A" w:rsidRPr="009649EB">
              <w:rPr>
                <w:rFonts w:cs="Times New Roman"/>
                <w:noProof/>
                <w:webHidden/>
              </w:rPr>
              <w:fldChar w:fldCharType="separate"/>
            </w:r>
            <w:r w:rsidR="008E449A" w:rsidRPr="009649EB">
              <w:rPr>
                <w:rFonts w:cs="Times New Roman"/>
                <w:noProof/>
                <w:webHidden/>
              </w:rPr>
              <w:t>225</w:t>
            </w:r>
            <w:r w:rsidR="008E449A" w:rsidRPr="009649EB">
              <w:rPr>
                <w:rFonts w:cs="Times New Roman"/>
                <w:noProof/>
                <w:webHidden/>
              </w:rPr>
              <w:fldChar w:fldCharType="end"/>
            </w:r>
          </w:hyperlink>
        </w:p>
        <w:p w14:paraId="50D4CF32" w14:textId="5FB64D67" w:rsidR="008E449A" w:rsidRPr="009649EB" w:rsidRDefault="00FB6B49">
          <w:pPr>
            <w:pStyle w:val="TOC3"/>
            <w:tabs>
              <w:tab w:val="right" w:leader="dot" w:pos="9350"/>
            </w:tabs>
            <w:rPr>
              <w:rFonts w:eastAsiaTheme="minorEastAsia" w:cs="Times New Roman"/>
              <w:noProof/>
              <w:sz w:val="22"/>
              <w:szCs w:val="22"/>
            </w:rPr>
          </w:pPr>
          <w:hyperlink w:anchor="_Toc503299571" w:history="1">
            <w:r w:rsidR="008E449A" w:rsidRPr="009649EB">
              <w:rPr>
                <w:rStyle w:val="Hyperlink"/>
                <w:rFonts w:cs="Times New Roman"/>
                <w:b/>
                <w:noProof/>
              </w:rPr>
              <w:t>3.21</w:t>
            </w:r>
            <w:r w:rsidR="008E449A" w:rsidRPr="009649EB">
              <w:rPr>
                <w:rFonts w:eastAsiaTheme="minorEastAsia" w:cs="Times New Roman"/>
                <w:noProof/>
                <w:sz w:val="22"/>
                <w:szCs w:val="22"/>
              </w:rPr>
              <w:tab/>
            </w:r>
            <w:r w:rsidR="008E449A" w:rsidRPr="009649EB">
              <w:rPr>
                <w:rStyle w:val="Hyperlink"/>
                <w:rFonts w:cs="Times New Roman"/>
                <w:noProof/>
              </w:rPr>
              <w:t>Quản lý trạng thái nhân viên</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71 \h </w:instrText>
            </w:r>
            <w:r w:rsidR="008E449A" w:rsidRPr="009649EB">
              <w:rPr>
                <w:rFonts w:cs="Times New Roman"/>
                <w:noProof/>
                <w:webHidden/>
              </w:rPr>
            </w:r>
            <w:r w:rsidR="008E449A" w:rsidRPr="009649EB">
              <w:rPr>
                <w:rFonts w:cs="Times New Roman"/>
                <w:noProof/>
                <w:webHidden/>
              </w:rPr>
              <w:fldChar w:fldCharType="separate"/>
            </w:r>
            <w:r w:rsidR="008E449A" w:rsidRPr="009649EB">
              <w:rPr>
                <w:rFonts w:cs="Times New Roman"/>
                <w:noProof/>
                <w:webHidden/>
              </w:rPr>
              <w:t>226</w:t>
            </w:r>
            <w:r w:rsidR="008E449A" w:rsidRPr="009649EB">
              <w:rPr>
                <w:rFonts w:cs="Times New Roman"/>
                <w:noProof/>
                <w:webHidden/>
              </w:rPr>
              <w:fldChar w:fldCharType="end"/>
            </w:r>
          </w:hyperlink>
        </w:p>
        <w:p w14:paraId="0F1D8071" w14:textId="3411B47A" w:rsidR="008E449A" w:rsidRPr="009649EB" w:rsidRDefault="00FB6B49">
          <w:pPr>
            <w:pStyle w:val="TOC3"/>
            <w:tabs>
              <w:tab w:val="right" w:leader="dot" w:pos="9350"/>
            </w:tabs>
            <w:rPr>
              <w:rFonts w:eastAsiaTheme="minorEastAsia" w:cs="Times New Roman"/>
              <w:noProof/>
              <w:sz w:val="22"/>
              <w:szCs w:val="22"/>
            </w:rPr>
          </w:pPr>
          <w:hyperlink w:anchor="_Toc503299572" w:history="1">
            <w:r w:rsidR="008E449A" w:rsidRPr="009649EB">
              <w:rPr>
                <w:rStyle w:val="Hyperlink"/>
                <w:rFonts w:cs="Times New Roman"/>
                <w:b/>
                <w:noProof/>
              </w:rPr>
              <w:t>3.22</w:t>
            </w:r>
            <w:r w:rsidR="008E449A" w:rsidRPr="009649EB">
              <w:rPr>
                <w:rFonts w:eastAsiaTheme="minorEastAsia" w:cs="Times New Roman"/>
                <w:noProof/>
                <w:sz w:val="22"/>
                <w:szCs w:val="22"/>
              </w:rPr>
              <w:tab/>
            </w:r>
            <w:r w:rsidR="008E449A" w:rsidRPr="009649EB">
              <w:rPr>
                <w:rStyle w:val="Hyperlink"/>
                <w:rFonts w:cs="Times New Roman"/>
                <w:noProof/>
              </w:rPr>
              <w:t>Quản lý vai trò</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72 \h </w:instrText>
            </w:r>
            <w:r w:rsidR="008E449A" w:rsidRPr="009649EB">
              <w:rPr>
                <w:rFonts w:cs="Times New Roman"/>
                <w:noProof/>
                <w:webHidden/>
              </w:rPr>
            </w:r>
            <w:r w:rsidR="008E449A" w:rsidRPr="009649EB">
              <w:rPr>
                <w:rFonts w:cs="Times New Roman"/>
                <w:noProof/>
                <w:webHidden/>
              </w:rPr>
              <w:fldChar w:fldCharType="separate"/>
            </w:r>
            <w:r w:rsidR="008E449A" w:rsidRPr="009649EB">
              <w:rPr>
                <w:rFonts w:cs="Times New Roman"/>
                <w:noProof/>
                <w:webHidden/>
              </w:rPr>
              <w:t>228</w:t>
            </w:r>
            <w:r w:rsidR="008E449A" w:rsidRPr="009649EB">
              <w:rPr>
                <w:rFonts w:cs="Times New Roman"/>
                <w:noProof/>
                <w:webHidden/>
              </w:rPr>
              <w:fldChar w:fldCharType="end"/>
            </w:r>
          </w:hyperlink>
        </w:p>
        <w:p w14:paraId="79D52944" w14:textId="7D2D4837" w:rsidR="008E449A" w:rsidRPr="009649EB" w:rsidRDefault="00FB6B49">
          <w:pPr>
            <w:pStyle w:val="TOC3"/>
            <w:tabs>
              <w:tab w:val="right" w:leader="dot" w:pos="9350"/>
            </w:tabs>
            <w:rPr>
              <w:rFonts w:eastAsiaTheme="minorEastAsia" w:cs="Times New Roman"/>
              <w:noProof/>
              <w:sz w:val="22"/>
              <w:szCs w:val="22"/>
            </w:rPr>
          </w:pPr>
          <w:hyperlink w:anchor="_Toc503299573" w:history="1">
            <w:r w:rsidR="008E449A" w:rsidRPr="009649EB">
              <w:rPr>
                <w:rStyle w:val="Hyperlink"/>
                <w:rFonts w:cs="Times New Roman"/>
                <w:b/>
                <w:noProof/>
              </w:rPr>
              <w:t>3.23</w:t>
            </w:r>
            <w:r w:rsidR="008E449A" w:rsidRPr="009649EB">
              <w:rPr>
                <w:rFonts w:eastAsiaTheme="minorEastAsia" w:cs="Times New Roman"/>
                <w:noProof/>
                <w:sz w:val="22"/>
                <w:szCs w:val="22"/>
              </w:rPr>
              <w:tab/>
            </w:r>
            <w:r w:rsidR="008E449A" w:rsidRPr="009649EB">
              <w:rPr>
                <w:rStyle w:val="Hyperlink"/>
                <w:rFonts w:cs="Times New Roman"/>
                <w:noProof/>
              </w:rPr>
              <w:t>Quản lý phòng ban</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73 \h </w:instrText>
            </w:r>
            <w:r w:rsidR="008E449A" w:rsidRPr="009649EB">
              <w:rPr>
                <w:rFonts w:cs="Times New Roman"/>
                <w:noProof/>
                <w:webHidden/>
              </w:rPr>
            </w:r>
            <w:r w:rsidR="008E449A" w:rsidRPr="009649EB">
              <w:rPr>
                <w:rFonts w:cs="Times New Roman"/>
                <w:noProof/>
                <w:webHidden/>
              </w:rPr>
              <w:fldChar w:fldCharType="separate"/>
            </w:r>
            <w:r w:rsidR="008E449A" w:rsidRPr="009649EB">
              <w:rPr>
                <w:rFonts w:cs="Times New Roman"/>
                <w:noProof/>
                <w:webHidden/>
              </w:rPr>
              <w:t>230</w:t>
            </w:r>
            <w:r w:rsidR="008E449A" w:rsidRPr="009649EB">
              <w:rPr>
                <w:rFonts w:cs="Times New Roman"/>
                <w:noProof/>
                <w:webHidden/>
              </w:rPr>
              <w:fldChar w:fldCharType="end"/>
            </w:r>
          </w:hyperlink>
        </w:p>
        <w:p w14:paraId="019D1B14" w14:textId="5C1BBE31" w:rsidR="008E449A" w:rsidRPr="009649EB" w:rsidRDefault="00FB6B49">
          <w:pPr>
            <w:pStyle w:val="TOC3"/>
            <w:tabs>
              <w:tab w:val="right" w:leader="dot" w:pos="9350"/>
            </w:tabs>
            <w:rPr>
              <w:rFonts w:eastAsiaTheme="minorEastAsia" w:cs="Times New Roman"/>
              <w:noProof/>
              <w:sz w:val="22"/>
              <w:szCs w:val="22"/>
            </w:rPr>
          </w:pPr>
          <w:hyperlink w:anchor="_Toc503299574" w:history="1">
            <w:r w:rsidR="008E449A" w:rsidRPr="009649EB">
              <w:rPr>
                <w:rStyle w:val="Hyperlink"/>
                <w:rFonts w:cs="Times New Roman"/>
                <w:b/>
                <w:noProof/>
              </w:rPr>
              <w:t>3.24</w:t>
            </w:r>
            <w:r w:rsidR="008E449A" w:rsidRPr="009649EB">
              <w:rPr>
                <w:rFonts w:eastAsiaTheme="minorEastAsia" w:cs="Times New Roman"/>
                <w:noProof/>
                <w:sz w:val="22"/>
                <w:szCs w:val="22"/>
              </w:rPr>
              <w:tab/>
            </w:r>
            <w:r w:rsidR="008E449A" w:rsidRPr="009649EB">
              <w:rPr>
                <w:rStyle w:val="Hyperlink"/>
                <w:rFonts w:cs="Times New Roman"/>
                <w:noProof/>
              </w:rPr>
              <w:t>Quản lý công việc</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74 \h </w:instrText>
            </w:r>
            <w:r w:rsidR="008E449A" w:rsidRPr="009649EB">
              <w:rPr>
                <w:rFonts w:cs="Times New Roman"/>
                <w:noProof/>
                <w:webHidden/>
              </w:rPr>
            </w:r>
            <w:r w:rsidR="008E449A" w:rsidRPr="009649EB">
              <w:rPr>
                <w:rFonts w:cs="Times New Roman"/>
                <w:noProof/>
                <w:webHidden/>
              </w:rPr>
              <w:fldChar w:fldCharType="separate"/>
            </w:r>
            <w:r w:rsidR="008E449A" w:rsidRPr="009649EB">
              <w:rPr>
                <w:rFonts w:cs="Times New Roman"/>
                <w:noProof/>
                <w:webHidden/>
              </w:rPr>
              <w:t>232</w:t>
            </w:r>
            <w:r w:rsidR="008E449A" w:rsidRPr="009649EB">
              <w:rPr>
                <w:rFonts w:cs="Times New Roman"/>
                <w:noProof/>
                <w:webHidden/>
              </w:rPr>
              <w:fldChar w:fldCharType="end"/>
            </w:r>
          </w:hyperlink>
        </w:p>
        <w:p w14:paraId="03248E09" w14:textId="2336864C" w:rsidR="008E449A" w:rsidRPr="009649EB" w:rsidRDefault="00FB6B49">
          <w:pPr>
            <w:pStyle w:val="TOC3"/>
            <w:tabs>
              <w:tab w:val="right" w:leader="dot" w:pos="9350"/>
            </w:tabs>
            <w:rPr>
              <w:rFonts w:eastAsiaTheme="minorEastAsia" w:cs="Times New Roman"/>
              <w:noProof/>
              <w:sz w:val="22"/>
              <w:szCs w:val="22"/>
            </w:rPr>
          </w:pPr>
          <w:hyperlink w:anchor="_Toc503299575" w:history="1">
            <w:r w:rsidR="008E449A" w:rsidRPr="009649EB">
              <w:rPr>
                <w:rStyle w:val="Hyperlink"/>
                <w:rFonts w:cs="Times New Roman"/>
                <w:b/>
                <w:noProof/>
              </w:rPr>
              <w:t>3.25</w:t>
            </w:r>
            <w:r w:rsidR="008E449A" w:rsidRPr="009649EB">
              <w:rPr>
                <w:rFonts w:eastAsiaTheme="minorEastAsia" w:cs="Times New Roman"/>
                <w:noProof/>
                <w:sz w:val="22"/>
                <w:szCs w:val="22"/>
              </w:rPr>
              <w:tab/>
            </w:r>
            <w:r w:rsidR="008E449A" w:rsidRPr="009649EB">
              <w:rPr>
                <w:rStyle w:val="Hyperlink"/>
                <w:rFonts w:cs="Times New Roman"/>
                <w:noProof/>
              </w:rPr>
              <w:t>Quản lý phân công</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75 \h </w:instrText>
            </w:r>
            <w:r w:rsidR="008E449A" w:rsidRPr="009649EB">
              <w:rPr>
                <w:rFonts w:cs="Times New Roman"/>
                <w:noProof/>
                <w:webHidden/>
              </w:rPr>
            </w:r>
            <w:r w:rsidR="008E449A" w:rsidRPr="009649EB">
              <w:rPr>
                <w:rFonts w:cs="Times New Roman"/>
                <w:noProof/>
                <w:webHidden/>
              </w:rPr>
              <w:fldChar w:fldCharType="separate"/>
            </w:r>
            <w:r w:rsidR="008E449A" w:rsidRPr="009649EB">
              <w:rPr>
                <w:rFonts w:cs="Times New Roman"/>
                <w:noProof/>
                <w:webHidden/>
              </w:rPr>
              <w:t>234</w:t>
            </w:r>
            <w:r w:rsidR="008E449A" w:rsidRPr="009649EB">
              <w:rPr>
                <w:rFonts w:cs="Times New Roman"/>
                <w:noProof/>
                <w:webHidden/>
              </w:rPr>
              <w:fldChar w:fldCharType="end"/>
            </w:r>
          </w:hyperlink>
        </w:p>
        <w:p w14:paraId="2C69927D" w14:textId="4651A2B8" w:rsidR="008E449A" w:rsidRPr="009649EB" w:rsidRDefault="00FB6B49">
          <w:pPr>
            <w:pStyle w:val="TOC3"/>
            <w:tabs>
              <w:tab w:val="right" w:leader="dot" w:pos="9350"/>
            </w:tabs>
            <w:rPr>
              <w:rFonts w:eastAsiaTheme="minorEastAsia" w:cs="Times New Roman"/>
              <w:noProof/>
              <w:sz w:val="22"/>
              <w:szCs w:val="22"/>
            </w:rPr>
          </w:pPr>
          <w:hyperlink w:anchor="_Toc503299576" w:history="1">
            <w:r w:rsidR="008E449A" w:rsidRPr="009649EB">
              <w:rPr>
                <w:rStyle w:val="Hyperlink"/>
                <w:rFonts w:cs="Times New Roman"/>
                <w:b/>
                <w:noProof/>
              </w:rPr>
              <w:t>3.26</w:t>
            </w:r>
            <w:r w:rsidR="008E449A" w:rsidRPr="009649EB">
              <w:rPr>
                <w:rFonts w:eastAsiaTheme="minorEastAsia" w:cs="Times New Roman"/>
                <w:noProof/>
                <w:sz w:val="22"/>
                <w:szCs w:val="22"/>
              </w:rPr>
              <w:tab/>
            </w:r>
            <w:r w:rsidR="008E449A" w:rsidRPr="009649EB">
              <w:rPr>
                <w:rStyle w:val="Hyperlink"/>
                <w:rFonts w:cs="Times New Roman"/>
                <w:noProof/>
              </w:rPr>
              <w:t>Quản lý bảng chấm công</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76 \h </w:instrText>
            </w:r>
            <w:r w:rsidR="008E449A" w:rsidRPr="009649EB">
              <w:rPr>
                <w:rFonts w:cs="Times New Roman"/>
                <w:noProof/>
                <w:webHidden/>
              </w:rPr>
            </w:r>
            <w:r w:rsidR="008E449A" w:rsidRPr="009649EB">
              <w:rPr>
                <w:rFonts w:cs="Times New Roman"/>
                <w:noProof/>
                <w:webHidden/>
              </w:rPr>
              <w:fldChar w:fldCharType="separate"/>
            </w:r>
            <w:r w:rsidR="008E449A" w:rsidRPr="009649EB">
              <w:rPr>
                <w:rFonts w:cs="Times New Roman"/>
                <w:noProof/>
                <w:webHidden/>
              </w:rPr>
              <w:t>236</w:t>
            </w:r>
            <w:r w:rsidR="008E449A" w:rsidRPr="009649EB">
              <w:rPr>
                <w:rFonts w:cs="Times New Roman"/>
                <w:noProof/>
                <w:webHidden/>
              </w:rPr>
              <w:fldChar w:fldCharType="end"/>
            </w:r>
          </w:hyperlink>
        </w:p>
        <w:p w14:paraId="468F19EF" w14:textId="656F662A" w:rsidR="00B04532" w:rsidRPr="009649EB" w:rsidRDefault="00B04532">
          <w:pPr>
            <w:rPr>
              <w:rFonts w:cs="Times New Roman"/>
            </w:rPr>
          </w:pPr>
          <w:r w:rsidRPr="009649EB">
            <w:rPr>
              <w:rFonts w:cs="Times New Roman"/>
              <w:b/>
              <w:bCs/>
              <w:noProof/>
            </w:rPr>
            <w:fldChar w:fldCharType="end"/>
          </w:r>
        </w:p>
      </w:sdtContent>
    </w:sdt>
    <w:p w14:paraId="734BA8FF" w14:textId="1B992768" w:rsidR="00FB6B49" w:rsidRPr="009649EB" w:rsidRDefault="00FB6B49">
      <w:pPr>
        <w:rPr>
          <w:rFonts w:eastAsiaTheme="majorEastAsia" w:cs="Times New Roman"/>
          <w:b/>
          <w:bCs/>
          <w:sz w:val="26"/>
          <w:szCs w:val="26"/>
        </w:rPr>
      </w:pPr>
      <w:r w:rsidRPr="009649EB">
        <w:rPr>
          <w:rFonts w:cs="Times New Roman"/>
          <w:sz w:val="26"/>
          <w:szCs w:val="26"/>
        </w:rPr>
        <w:br w:type="page"/>
      </w:r>
    </w:p>
    <w:p w14:paraId="63DCE22C" w14:textId="041D4E26" w:rsidR="00E61D40" w:rsidRPr="009649EB" w:rsidRDefault="00B848F2" w:rsidP="002557FF">
      <w:pPr>
        <w:pStyle w:val="Tu0"/>
      </w:pPr>
      <w:bookmarkStart w:id="0" w:name="_Toc503299511"/>
      <w:r w:rsidRPr="009649EB">
        <w:lastRenderedPageBreak/>
        <w:t>SRS – Đặc tả hệ thống</w:t>
      </w:r>
      <w:bookmarkEnd w:id="0"/>
    </w:p>
    <w:p w14:paraId="4A0393CE" w14:textId="77777777" w:rsidR="0017301C" w:rsidRPr="009649EB" w:rsidRDefault="0017301C" w:rsidP="00967EA7">
      <w:pPr>
        <w:pStyle w:val="Tu1"/>
      </w:pPr>
      <w:bookmarkStart w:id="1" w:name="_Toc503299512"/>
      <w:r w:rsidRPr="009649EB">
        <w:t>Tham chiếu</w:t>
      </w:r>
      <w:bookmarkEnd w:id="1"/>
    </w:p>
    <w:tbl>
      <w:tblPr>
        <w:tblStyle w:val="TableGrid"/>
        <w:tblW w:w="0" w:type="auto"/>
        <w:tblInd w:w="360" w:type="dxa"/>
        <w:tblLook w:val="04E0" w:firstRow="1" w:lastRow="1" w:firstColumn="1" w:lastColumn="0" w:noHBand="0" w:noVBand="1"/>
      </w:tblPr>
      <w:tblGrid>
        <w:gridCol w:w="1262"/>
        <w:gridCol w:w="4726"/>
        <w:gridCol w:w="3002"/>
      </w:tblGrid>
      <w:tr w:rsidR="0017301C" w:rsidRPr="009649EB" w14:paraId="6311A675" w14:textId="77777777" w:rsidTr="0017301C">
        <w:tc>
          <w:tcPr>
            <w:tcW w:w="1278" w:type="dxa"/>
            <w:tcBorders>
              <w:top w:val="single" w:sz="4" w:space="0" w:color="auto"/>
              <w:left w:val="single" w:sz="4" w:space="0" w:color="auto"/>
              <w:bottom w:val="single" w:sz="4" w:space="0" w:color="auto"/>
              <w:right w:val="single" w:sz="4" w:space="0" w:color="auto"/>
            </w:tcBorders>
            <w:vAlign w:val="center"/>
            <w:hideMark/>
          </w:tcPr>
          <w:p w14:paraId="064A273F" w14:textId="77777777" w:rsidR="0017301C" w:rsidRPr="009649EB" w:rsidRDefault="0017301C" w:rsidP="0082039A">
            <w:pPr>
              <w:pStyle w:val="MyTable1"/>
              <w:ind w:left="360" w:hanging="360"/>
              <w:rPr>
                <w:sz w:val="28"/>
                <w:szCs w:val="28"/>
              </w:rPr>
            </w:pPr>
            <w:r w:rsidRPr="009649EB">
              <w:rPr>
                <w:sz w:val="28"/>
                <w:szCs w:val="28"/>
              </w:rPr>
              <w:t>Mã số</w:t>
            </w:r>
          </w:p>
        </w:tc>
        <w:tc>
          <w:tcPr>
            <w:tcW w:w="4859" w:type="dxa"/>
            <w:tcBorders>
              <w:top w:val="single" w:sz="4" w:space="0" w:color="auto"/>
              <w:left w:val="single" w:sz="4" w:space="0" w:color="auto"/>
              <w:bottom w:val="single" w:sz="4" w:space="0" w:color="auto"/>
              <w:right w:val="single" w:sz="4" w:space="0" w:color="auto"/>
            </w:tcBorders>
            <w:vAlign w:val="center"/>
            <w:hideMark/>
          </w:tcPr>
          <w:p w14:paraId="65D05475" w14:textId="77777777" w:rsidR="0017301C" w:rsidRPr="009649EB" w:rsidRDefault="0017301C" w:rsidP="0082039A">
            <w:pPr>
              <w:pStyle w:val="MyTable1"/>
              <w:ind w:left="360" w:hanging="360"/>
              <w:rPr>
                <w:sz w:val="28"/>
                <w:szCs w:val="28"/>
              </w:rPr>
            </w:pPr>
            <w:r w:rsidRPr="009649EB">
              <w:rPr>
                <w:sz w:val="28"/>
                <w:szCs w:val="28"/>
              </w:rPr>
              <w:t>Tên tài liệu</w:t>
            </w:r>
          </w:p>
        </w:tc>
        <w:tc>
          <w:tcPr>
            <w:tcW w:w="3079" w:type="dxa"/>
            <w:tcBorders>
              <w:top w:val="single" w:sz="4" w:space="0" w:color="auto"/>
              <w:left w:val="single" w:sz="4" w:space="0" w:color="auto"/>
              <w:bottom w:val="single" w:sz="4" w:space="0" w:color="auto"/>
              <w:right w:val="single" w:sz="4" w:space="0" w:color="auto"/>
            </w:tcBorders>
            <w:vAlign w:val="center"/>
            <w:hideMark/>
          </w:tcPr>
          <w:p w14:paraId="0444EBAB" w14:textId="77777777" w:rsidR="0017301C" w:rsidRPr="009649EB" w:rsidRDefault="0017301C" w:rsidP="0082039A">
            <w:pPr>
              <w:pStyle w:val="MyTable1"/>
              <w:ind w:left="360" w:hanging="360"/>
              <w:rPr>
                <w:sz w:val="28"/>
                <w:szCs w:val="28"/>
              </w:rPr>
            </w:pPr>
            <w:r w:rsidRPr="009649EB">
              <w:rPr>
                <w:sz w:val="28"/>
                <w:szCs w:val="28"/>
              </w:rPr>
              <w:t>Phiên bản</w:t>
            </w:r>
          </w:p>
        </w:tc>
      </w:tr>
      <w:tr w:rsidR="0017301C" w:rsidRPr="009649EB" w14:paraId="667A62D4" w14:textId="77777777" w:rsidTr="0017301C">
        <w:tc>
          <w:tcPr>
            <w:tcW w:w="1278" w:type="dxa"/>
            <w:tcBorders>
              <w:top w:val="single" w:sz="4" w:space="0" w:color="auto"/>
              <w:left w:val="single" w:sz="4" w:space="0" w:color="auto"/>
              <w:bottom w:val="single" w:sz="4" w:space="0" w:color="auto"/>
              <w:right w:val="single" w:sz="4" w:space="0" w:color="auto"/>
            </w:tcBorders>
            <w:vAlign w:val="center"/>
            <w:hideMark/>
          </w:tcPr>
          <w:p w14:paraId="372BBE35" w14:textId="77777777" w:rsidR="0017301C" w:rsidRPr="009649EB" w:rsidRDefault="0017301C" w:rsidP="0082039A">
            <w:pPr>
              <w:pStyle w:val="MyTable1"/>
              <w:ind w:left="360" w:hanging="360"/>
              <w:rPr>
                <w:sz w:val="28"/>
                <w:szCs w:val="28"/>
              </w:rPr>
            </w:pPr>
            <w:r w:rsidRPr="009649EB">
              <w:rPr>
                <w:sz w:val="28"/>
                <w:szCs w:val="28"/>
              </w:rPr>
              <w:t>KS-1</w:t>
            </w:r>
          </w:p>
        </w:tc>
        <w:tc>
          <w:tcPr>
            <w:tcW w:w="4859" w:type="dxa"/>
            <w:tcBorders>
              <w:top w:val="single" w:sz="4" w:space="0" w:color="auto"/>
              <w:left w:val="single" w:sz="4" w:space="0" w:color="auto"/>
              <w:bottom w:val="single" w:sz="4" w:space="0" w:color="auto"/>
              <w:right w:val="single" w:sz="4" w:space="0" w:color="auto"/>
            </w:tcBorders>
            <w:vAlign w:val="center"/>
            <w:hideMark/>
          </w:tcPr>
          <w:p w14:paraId="242CB9B8" w14:textId="77777777" w:rsidR="0017301C" w:rsidRPr="009649EB" w:rsidRDefault="0017301C" w:rsidP="0082039A">
            <w:pPr>
              <w:pStyle w:val="MyTable1"/>
              <w:ind w:left="360" w:hanging="360"/>
              <w:rPr>
                <w:sz w:val="28"/>
                <w:szCs w:val="28"/>
              </w:rPr>
            </w:pPr>
            <w:r w:rsidRPr="009649EB">
              <w:rPr>
                <w:sz w:val="28"/>
                <w:szCs w:val="28"/>
              </w:rPr>
              <w:t>Khảo sát hệ thống</w:t>
            </w:r>
          </w:p>
        </w:tc>
        <w:tc>
          <w:tcPr>
            <w:tcW w:w="3079" w:type="dxa"/>
            <w:tcBorders>
              <w:top w:val="single" w:sz="4" w:space="0" w:color="auto"/>
              <w:left w:val="single" w:sz="4" w:space="0" w:color="auto"/>
              <w:bottom w:val="single" w:sz="4" w:space="0" w:color="auto"/>
              <w:right w:val="single" w:sz="4" w:space="0" w:color="auto"/>
            </w:tcBorders>
            <w:vAlign w:val="center"/>
            <w:hideMark/>
          </w:tcPr>
          <w:p w14:paraId="62DD7FBD" w14:textId="77777777" w:rsidR="0017301C" w:rsidRPr="009649EB" w:rsidRDefault="0017301C" w:rsidP="0082039A">
            <w:pPr>
              <w:pStyle w:val="MyTable1"/>
              <w:ind w:left="360" w:hanging="360"/>
              <w:rPr>
                <w:sz w:val="28"/>
                <w:szCs w:val="28"/>
              </w:rPr>
            </w:pPr>
            <w:r w:rsidRPr="009649EB">
              <w:rPr>
                <w:sz w:val="28"/>
                <w:szCs w:val="28"/>
              </w:rPr>
              <w:t>1.0</w:t>
            </w:r>
          </w:p>
        </w:tc>
      </w:tr>
    </w:tbl>
    <w:p w14:paraId="40DABAE9" w14:textId="77777777" w:rsidR="002557FF" w:rsidRPr="009649EB" w:rsidRDefault="002557FF" w:rsidP="002557FF">
      <w:pPr>
        <w:pStyle w:val="Tu1"/>
        <w:numPr>
          <w:ilvl w:val="0"/>
          <w:numId w:val="0"/>
        </w:numPr>
      </w:pPr>
      <w:bookmarkStart w:id="2" w:name="_Toc503299513"/>
    </w:p>
    <w:p w14:paraId="002E51CF" w14:textId="29A52DCC" w:rsidR="0017301C" w:rsidRPr="009649EB" w:rsidRDefault="0017301C" w:rsidP="00967EA7">
      <w:pPr>
        <w:pStyle w:val="Tu1"/>
      </w:pPr>
      <w:r w:rsidRPr="009649EB">
        <w:t>Thông tin tài liệu</w:t>
      </w:r>
      <w:bookmarkEnd w:id="2"/>
    </w:p>
    <w:tbl>
      <w:tblPr>
        <w:tblpPr w:leftFromText="187" w:rightFromText="187" w:topFromText="120" w:bottomFromText="200" w:horzAnchor="margin" w:tblpXSpec="center" w:tblpYSpec="bottom"/>
        <w:tblW w:w="5000" w:type="pct"/>
        <w:tblLook w:val="04A0" w:firstRow="1" w:lastRow="0" w:firstColumn="1" w:lastColumn="0" w:noHBand="0" w:noVBand="1"/>
      </w:tblPr>
      <w:tblGrid>
        <w:gridCol w:w="9360"/>
      </w:tblGrid>
      <w:tr w:rsidR="0017301C" w:rsidRPr="009649EB" w14:paraId="3E159D6A" w14:textId="77777777" w:rsidTr="0017301C">
        <w:tc>
          <w:tcPr>
            <w:tcW w:w="5000" w:type="pct"/>
          </w:tcPr>
          <w:p w14:paraId="0C05302B" w14:textId="77777777" w:rsidR="0017301C" w:rsidRPr="009649EB" w:rsidRDefault="0017301C">
            <w:pPr>
              <w:pStyle w:val="NoSpacing"/>
              <w:spacing w:line="276" w:lineRule="auto"/>
              <w:rPr>
                <w:rFonts w:ascii="Times New Roman" w:hAnsi="Times New Roman" w:cs="Times New Roman"/>
                <w:sz w:val="28"/>
                <w:szCs w:val="28"/>
              </w:rPr>
            </w:pPr>
          </w:p>
        </w:tc>
      </w:tr>
    </w:tbl>
    <w:tbl>
      <w:tblPr>
        <w:tblStyle w:val="TableGrid"/>
        <w:tblW w:w="9198" w:type="dxa"/>
        <w:tblInd w:w="360" w:type="dxa"/>
        <w:tblLook w:val="04A0" w:firstRow="1" w:lastRow="0" w:firstColumn="1" w:lastColumn="0" w:noHBand="0" w:noVBand="1"/>
      </w:tblPr>
      <w:tblGrid>
        <w:gridCol w:w="1008"/>
        <w:gridCol w:w="1440"/>
        <w:gridCol w:w="1170"/>
        <w:gridCol w:w="995"/>
        <w:gridCol w:w="1615"/>
        <w:gridCol w:w="2970"/>
      </w:tblGrid>
      <w:tr w:rsidR="0017301C" w:rsidRPr="009649EB" w14:paraId="390B4678" w14:textId="77777777" w:rsidTr="0082039A">
        <w:tc>
          <w:tcPr>
            <w:tcW w:w="1008" w:type="dxa"/>
            <w:tcBorders>
              <w:top w:val="single" w:sz="4" w:space="0" w:color="auto"/>
              <w:left w:val="single" w:sz="4" w:space="0" w:color="auto"/>
              <w:bottom w:val="single" w:sz="4" w:space="0" w:color="auto"/>
              <w:right w:val="single" w:sz="4" w:space="0" w:color="auto"/>
            </w:tcBorders>
            <w:hideMark/>
          </w:tcPr>
          <w:p w14:paraId="5E44D1C6" w14:textId="77777777" w:rsidR="0017301C" w:rsidRPr="009649EB" w:rsidRDefault="0017301C" w:rsidP="0082039A">
            <w:pPr>
              <w:pStyle w:val="MyTable1"/>
              <w:ind w:left="360" w:hanging="360"/>
              <w:rPr>
                <w:sz w:val="28"/>
                <w:szCs w:val="28"/>
              </w:rPr>
            </w:pPr>
            <w:r w:rsidRPr="009649EB">
              <w:rPr>
                <w:sz w:val="28"/>
                <w:szCs w:val="28"/>
              </w:rPr>
              <w:t>Mã số</w:t>
            </w:r>
          </w:p>
        </w:tc>
        <w:tc>
          <w:tcPr>
            <w:tcW w:w="1440" w:type="dxa"/>
            <w:tcBorders>
              <w:top w:val="single" w:sz="4" w:space="0" w:color="auto"/>
              <w:left w:val="single" w:sz="4" w:space="0" w:color="auto"/>
              <w:bottom w:val="single" w:sz="4" w:space="0" w:color="auto"/>
              <w:right w:val="single" w:sz="4" w:space="0" w:color="auto"/>
            </w:tcBorders>
            <w:hideMark/>
          </w:tcPr>
          <w:p w14:paraId="11308787" w14:textId="77777777" w:rsidR="0017301C" w:rsidRPr="009649EB" w:rsidRDefault="0017301C" w:rsidP="0082039A">
            <w:pPr>
              <w:pStyle w:val="MyTable1"/>
              <w:ind w:left="360" w:hanging="360"/>
              <w:rPr>
                <w:sz w:val="28"/>
                <w:szCs w:val="28"/>
              </w:rPr>
            </w:pPr>
            <w:r w:rsidRPr="009649EB">
              <w:rPr>
                <w:sz w:val="28"/>
                <w:szCs w:val="28"/>
              </w:rPr>
              <w:t>Tên tài liệu</w:t>
            </w:r>
          </w:p>
        </w:tc>
        <w:tc>
          <w:tcPr>
            <w:tcW w:w="1170" w:type="dxa"/>
            <w:tcBorders>
              <w:top w:val="single" w:sz="4" w:space="0" w:color="auto"/>
              <w:left w:val="single" w:sz="4" w:space="0" w:color="auto"/>
              <w:bottom w:val="single" w:sz="4" w:space="0" w:color="auto"/>
              <w:right w:val="single" w:sz="4" w:space="0" w:color="auto"/>
            </w:tcBorders>
            <w:hideMark/>
          </w:tcPr>
          <w:p w14:paraId="0DCBFD6B" w14:textId="77777777" w:rsidR="0017301C" w:rsidRPr="009649EB" w:rsidRDefault="0017301C" w:rsidP="0082039A">
            <w:pPr>
              <w:pStyle w:val="MyTable1"/>
              <w:ind w:left="360" w:hanging="360"/>
              <w:rPr>
                <w:sz w:val="28"/>
                <w:szCs w:val="28"/>
              </w:rPr>
            </w:pPr>
            <w:r w:rsidRPr="009649EB">
              <w:rPr>
                <w:sz w:val="28"/>
                <w:szCs w:val="28"/>
              </w:rPr>
              <w:t>Nội dung cập nhật</w:t>
            </w:r>
          </w:p>
        </w:tc>
        <w:tc>
          <w:tcPr>
            <w:tcW w:w="995" w:type="dxa"/>
            <w:tcBorders>
              <w:top w:val="single" w:sz="4" w:space="0" w:color="auto"/>
              <w:left w:val="single" w:sz="4" w:space="0" w:color="auto"/>
              <w:bottom w:val="single" w:sz="4" w:space="0" w:color="auto"/>
              <w:right w:val="single" w:sz="4" w:space="0" w:color="auto"/>
            </w:tcBorders>
            <w:hideMark/>
          </w:tcPr>
          <w:p w14:paraId="65C5AE43" w14:textId="77777777" w:rsidR="0017301C" w:rsidRPr="009649EB" w:rsidRDefault="0017301C" w:rsidP="0082039A">
            <w:pPr>
              <w:pStyle w:val="MyTable1"/>
              <w:ind w:left="360" w:hanging="360"/>
              <w:rPr>
                <w:sz w:val="28"/>
                <w:szCs w:val="28"/>
              </w:rPr>
            </w:pPr>
            <w:r w:rsidRPr="009649EB">
              <w:rPr>
                <w:sz w:val="28"/>
                <w:szCs w:val="28"/>
              </w:rPr>
              <w:t>Phiên bản</w:t>
            </w:r>
          </w:p>
        </w:tc>
        <w:tc>
          <w:tcPr>
            <w:tcW w:w="1615" w:type="dxa"/>
            <w:tcBorders>
              <w:top w:val="single" w:sz="4" w:space="0" w:color="auto"/>
              <w:left w:val="single" w:sz="4" w:space="0" w:color="auto"/>
              <w:bottom w:val="single" w:sz="4" w:space="0" w:color="auto"/>
              <w:right w:val="single" w:sz="4" w:space="0" w:color="auto"/>
            </w:tcBorders>
            <w:hideMark/>
          </w:tcPr>
          <w:p w14:paraId="6BBB299D" w14:textId="77777777" w:rsidR="0017301C" w:rsidRPr="009649EB" w:rsidRDefault="0017301C" w:rsidP="0082039A">
            <w:pPr>
              <w:pStyle w:val="MyTable1"/>
              <w:ind w:left="360" w:hanging="360"/>
              <w:rPr>
                <w:sz w:val="28"/>
                <w:szCs w:val="28"/>
              </w:rPr>
            </w:pPr>
            <w:r w:rsidRPr="009649EB">
              <w:rPr>
                <w:sz w:val="28"/>
                <w:szCs w:val="28"/>
              </w:rPr>
              <w:t>Tác giả</w:t>
            </w:r>
          </w:p>
        </w:tc>
        <w:tc>
          <w:tcPr>
            <w:tcW w:w="2970" w:type="dxa"/>
            <w:tcBorders>
              <w:top w:val="single" w:sz="4" w:space="0" w:color="auto"/>
              <w:left w:val="single" w:sz="4" w:space="0" w:color="auto"/>
              <w:bottom w:val="single" w:sz="4" w:space="0" w:color="auto"/>
              <w:right w:val="single" w:sz="4" w:space="0" w:color="auto"/>
            </w:tcBorders>
            <w:hideMark/>
          </w:tcPr>
          <w:p w14:paraId="06384DBF" w14:textId="77777777" w:rsidR="0017301C" w:rsidRPr="009649EB" w:rsidRDefault="0017301C" w:rsidP="0082039A">
            <w:pPr>
              <w:pStyle w:val="MyTable1"/>
              <w:ind w:left="360" w:hanging="360"/>
              <w:rPr>
                <w:sz w:val="28"/>
                <w:szCs w:val="28"/>
              </w:rPr>
            </w:pPr>
            <w:r w:rsidRPr="009649EB">
              <w:rPr>
                <w:sz w:val="28"/>
                <w:szCs w:val="28"/>
              </w:rPr>
              <w:t>Mô tả</w:t>
            </w:r>
          </w:p>
        </w:tc>
      </w:tr>
      <w:tr w:rsidR="0017301C" w:rsidRPr="009649EB" w14:paraId="33F9FD19" w14:textId="77777777" w:rsidTr="0082039A">
        <w:tc>
          <w:tcPr>
            <w:tcW w:w="1008" w:type="dxa"/>
            <w:tcBorders>
              <w:top w:val="single" w:sz="4" w:space="0" w:color="auto"/>
              <w:left w:val="single" w:sz="4" w:space="0" w:color="auto"/>
              <w:bottom w:val="single" w:sz="4" w:space="0" w:color="auto"/>
              <w:right w:val="single" w:sz="4" w:space="0" w:color="auto"/>
            </w:tcBorders>
            <w:hideMark/>
          </w:tcPr>
          <w:p w14:paraId="009B3846" w14:textId="77777777" w:rsidR="0017301C" w:rsidRPr="009649EB" w:rsidRDefault="0017301C" w:rsidP="0082039A">
            <w:pPr>
              <w:pStyle w:val="MyTable1"/>
              <w:ind w:left="360" w:hanging="360"/>
              <w:rPr>
                <w:sz w:val="28"/>
                <w:szCs w:val="28"/>
              </w:rPr>
            </w:pPr>
            <w:r w:rsidRPr="009649EB">
              <w:rPr>
                <w:sz w:val="28"/>
                <w:szCs w:val="28"/>
              </w:rPr>
              <w:t>DT-1</w:t>
            </w:r>
          </w:p>
        </w:tc>
        <w:tc>
          <w:tcPr>
            <w:tcW w:w="1440" w:type="dxa"/>
            <w:tcBorders>
              <w:top w:val="single" w:sz="4" w:space="0" w:color="auto"/>
              <w:left w:val="single" w:sz="4" w:space="0" w:color="auto"/>
              <w:bottom w:val="single" w:sz="4" w:space="0" w:color="auto"/>
              <w:right w:val="single" w:sz="4" w:space="0" w:color="auto"/>
            </w:tcBorders>
            <w:hideMark/>
          </w:tcPr>
          <w:p w14:paraId="5DCA7E44" w14:textId="77777777" w:rsidR="0017301C" w:rsidRPr="009649EB" w:rsidRDefault="0017301C" w:rsidP="0082039A">
            <w:pPr>
              <w:pStyle w:val="MyTable1"/>
              <w:ind w:left="360" w:hanging="360"/>
              <w:rPr>
                <w:sz w:val="28"/>
                <w:szCs w:val="28"/>
              </w:rPr>
            </w:pPr>
            <w:r w:rsidRPr="009649EB">
              <w:rPr>
                <w:sz w:val="28"/>
                <w:szCs w:val="28"/>
              </w:rPr>
              <w:t xml:space="preserve">Đặc tả yêu cầu </w:t>
            </w:r>
          </w:p>
        </w:tc>
        <w:tc>
          <w:tcPr>
            <w:tcW w:w="1170" w:type="dxa"/>
            <w:tcBorders>
              <w:top w:val="single" w:sz="4" w:space="0" w:color="auto"/>
              <w:left w:val="single" w:sz="4" w:space="0" w:color="auto"/>
              <w:bottom w:val="single" w:sz="4" w:space="0" w:color="auto"/>
              <w:right w:val="single" w:sz="4" w:space="0" w:color="auto"/>
            </w:tcBorders>
            <w:hideMark/>
          </w:tcPr>
          <w:p w14:paraId="3C5AD052" w14:textId="77777777" w:rsidR="0017301C" w:rsidRPr="009649EB" w:rsidRDefault="0017301C" w:rsidP="0082039A">
            <w:pPr>
              <w:pStyle w:val="MyTable1"/>
              <w:ind w:left="360" w:hanging="360"/>
              <w:rPr>
                <w:sz w:val="28"/>
                <w:szCs w:val="28"/>
              </w:rPr>
            </w:pPr>
            <w:r w:rsidRPr="009649EB">
              <w:rPr>
                <w:sz w:val="28"/>
                <w:szCs w:val="28"/>
              </w:rPr>
              <w:t>Khởi tạo</w:t>
            </w:r>
          </w:p>
        </w:tc>
        <w:tc>
          <w:tcPr>
            <w:tcW w:w="995" w:type="dxa"/>
            <w:tcBorders>
              <w:top w:val="single" w:sz="4" w:space="0" w:color="auto"/>
              <w:left w:val="single" w:sz="4" w:space="0" w:color="auto"/>
              <w:bottom w:val="single" w:sz="4" w:space="0" w:color="auto"/>
              <w:right w:val="single" w:sz="4" w:space="0" w:color="auto"/>
            </w:tcBorders>
            <w:hideMark/>
          </w:tcPr>
          <w:p w14:paraId="02F6A206" w14:textId="77777777" w:rsidR="0017301C" w:rsidRPr="009649EB" w:rsidRDefault="0017301C" w:rsidP="0082039A">
            <w:pPr>
              <w:pStyle w:val="MyTable1"/>
              <w:ind w:left="360" w:hanging="360"/>
              <w:rPr>
                <w:sz w:val="28"/>
                <w:szCs w:val="28"/>
              </w:rPr>
            </w:pPr>
            <w:r w:rsidRPr="009649EB">
              <w:rPr>
                <w:sz w:val="28"/>
                <w:szCs w:val="28"/>
              </w:rPr>
              <w:t>1.0</w:t>
            </w:r>
          </w:p>
        </w:tc>
        <w:tc>
          <w:tcPr>
            <w:tcW w:w="1615" w:type="dxa"/>
            <w:tcBorders>
              <w:top w:val="single" w:sz="4" w:space="0" w:color="auto"/>
              <w:left w:val="single" w:sz="4" w:space="0" w:color="auto"/>
              <w:bottom w:val="single" w:sz="4" w:space="0" w:color="auto"/>
              <w:right w:val="single" w:sz="4" w:space="0" w:color="auto"/>
            </w:tcBorders>
            <w:hideMark/>
          </w:tcPr>
          <w:p w14:paraId="4AB2778D" w14:textId="77777777" w:rsidR="0017301C" w:rsidRPr="009649EB" w:rsidRDefault="0017301C" w:rsidP="0082039A">
            <w:pPr>
              <w:pStyle w:val="MyTable1"/>
              <w:ind w:left="360" w:hanging="360"/>
              <w:rPr>
                <w:sz w:val="28"/>
                <w:szCs w:val="28"/>
              </w:rPr>
            </w:pPr>
            <w:r w:rsidRPr="009649EB">
              <w:rPr>
                <w:sz w:val="28"/>
                <w:szCs w:val="28"/>
              </w:rPr>
              <w:t>Tomorrow</w:t>
            </w:r>
          </w:p>
        </w:tc>
        <w:tc>
          <w:tcPr>
            <w:tcW w:w="2970" w:type="dxa"/>
            <w:tcBorders>
              <w:top w:val="single" w:sz="4" w:space="0" w:color="auto"/>
              <w:left w:val="single" w:sz="4" w:space="0" w:color="auto"/>
              <w:bottom w:val="single" w:sz="4" w:space="0" w:color="auto"/>
              <w:right w:val="single" w:sz="4" w:space="0" w:color="auto"/>
            </w:tcBorders>
            <w:hideMark/>
          </w:tcPr>
          <w:p w14:paraId="3BA13EFB" w14:textId="77777777" w:rsidR="0017301C" w:rsidRPr="009649EB" w:rsidRDefault="0017301C" w:rsidP="0082039A">
            <w:pPr>
              <w:pStyle w:val="MyTable1"/>
              <w:ind w:left="360" w:hanging="360"/>
              <w:rPr>
                <w:sz w:val="28"/>
                <w:szCs w:val="28"/>
              </w:rPr>
            </w:pPr>
            <w:r w:rsidRPr="009649EB">
              <w:rPr>
                <w:sz w:val="28"/>
                <w:szCs w:val="28"/>
              </w:rPr>
              <w:t>Đặc tả yêu cầu phần mềm quản lý xe khách của công ty Lê Phong</w:t>
            </w:r>
          </w:p>
        </w:tc>
      </w:tr>
    </w:tbl>
    <w:p w14:paraId="186F80BA" w14:textId="77777777" w:rsidR="0017301C" w:rsidRPr="009649EB" w:rsidRDefault="0017301C" w:rsidP="0017301C">
      <w:pPr>
        <w:pStyle w:val="Paragrap"/>
        <w:rPr>
          <w:sz w:val="28"/>
          <w:szCs w:val="28"/>
        </w:rPr>
      </w:pPr>
    </w:p>
    <w:p w14:paraId="08AA0E7B" w14:textId="77777777" w:rsidR="0017301C" w:rsidRPr="009649EB" w:rsidRDefault="0017301C" w:rsidP="0017301C">
      <w:pPr>
        <w:pStyle w:val="MyTable"/>
        <w:rPr>
          <w:sz w:val="28"/>
          <w:szCs w:val="28"/>
        </w:rPr>
      </w:pPr>
      <w:r w:rsidRPr="009649EB">
        <w:rPr>
          <w:sz w:val="28"/>
          <w:szCs w:val="28"/>
        </w:rPr>
        <w:br w:type="page"/>
      </w:r>
    </w:p>
    <w:p w14:paraId="7EFA2CEB" w14:textId="77777777" w:rsidR="0017301C" w:rsidRPr="009649EB" w:rsidRDefault="0017301C" w:rsidP="00967EA7">
      <w:pPr>
        <w:pStyle w:val="Tu1"/>
      </w:pPr>
      <w:bookmarkStart w:id="3" w:name="_Toc503299514"/>
      <w:r w:rsidRPr="009649EB">
        <w:lastRenderedPageBreak/>
        <w:t>Mô hình hóa nghiệp vụ</w:t>
      </w:r>
      <w:bookmarkEnd w:id="3"/>
    </w:p>
    <w:p w14:paraId="5E9A21F7" w14:textId="77777777" w:rsidR="0017301C" w:rsidRPr="009649EB" w:rsidRDefault="0017301C" w:rsidP="002557FF">
      <w:pPr>
        <w:pStyle w:val="Tu11"/>
        <w:rPr>
          <w:rFonts w:cs="Times New Roman"/>
        </w:rPr>
      </w:pPr>
      <w:bookmarkStart w:id="4" w:name="_Toc503299515"/>
      <w:r w:rsidRPr="009649EB">
        <w:rPr>
          <w:rFonts w:cs="Times New Roman"/>
        </w:rPr>
        <w:t>Sơ đồ use case nghiệp vụ</w:t>
      </w:r>
      <w:bookmarkEnd w:id="4"/>
    </w:p>
    <w:p w14:paraId="5A15DE77" w14:textId="27484056" w:rsidR="0017301C" w:rsidRPr="009649EB" w:rsidRDefault="0017301C" w:rsidP="002557FF">
      <w:pPr>
        <w:pStyle w:val="Tu111"/>
        <w:rPr>
          <w:rFonts w:cs="Times New Roman"/>
        </w:rPr>
      </w:pPr>
      <w:r w:rsidRPr="009649EB">
        <w:rPr>
          <w:rFonts w:cs="Times New Roman"/>
        </w:rPr>
        <w:t>Sơ đồ use case nghiệp vụ quản lý tuyến xe, chuyến xe.</w:t>
      </w:r>
    </w:p>
    <w:p w14:paraId="14045DFD" w14:textId="520E5A40" w:rsidR="0017301C" w:rsidRPr="009649EB" w:rsidRDefault="0017301C" w:rsidP="00EF1340">
      <w:pPr>
        <w:pStyle w:val="Tu11"/>
        <w:numPr>
          <w:ilvl w:val="0"/>
          <w:numId w:val="0"/>
        </w:numPr>
        <w:spacing w:after="120"/>
        <w:jc w:val="center"/>
        <w:rPr>
          <w:rFonts w:cs="Times New Roman"/>
          <w:szCs w:val="28"/>
        </w:rPr>
      </w:pPr>
      <w:r w:rsidRPr="009649EB">
        <w:rPr>
          <w:rFonts w:cs="Times New Roman"/>
          <w:noProof/>
        </w:rPr>
        <w:drawing>
          <wp:inline distT="0" distB="0" distL="0" distR="0" wp14:anchorId="44D5E7DD" wp14:editId="5376D7DD">
            <wp:extent cx="5486400" cy="635508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6355080"/>
                    </a:xfrm>
                    <a:prstGeom prst="rect">
                      <a:avLst/>
                    </a:prstGeom>
                    <a:noFill/>
                    <a:ln>
                      <a:noFill/>
                    </a:ln>
                  </pic:spPr>
                </pic:pic>
              </a:graphicData>
            </a:graphic>
          </wp:inline>
        </w:drawing>
      </w:r>
    </w:p>
    <w:p w14:paraId="069675D3" w14:textId="77777777" w:rsidR="0017301C" w:rsidRPr="009649EB" w:rsidRDefault="0017301C" w:rsidP="0017301C">
      <w:pPr>
        <w:pStyle w:val="Tu11"/>
        <w:numPr>
          <w:ilvl w:val="0"/>
          <w:numId w:val="0"/>
        </w:numPr>
        <w:spacing w:after="120"/>
        <w:ind w:left="1296"/>
        <w:rPr>
          <w:rFonts w:cs="Times New Roman"/>
          <w:szCs w:val="28"/>
        </w:rPr>
      </w:pPr>
    </w:p>
    <w:p w14:paraId="3C722952" w14:textId="77777777" w:rsidR="002557FF" w:rsidRPr="009649EB" w:rsidRDefault="002557FF">
      <w:pPr>
        <w:rPr>
          <w:rFonts w:eastAsiaTheme="majorEastAsia" w:cs="Times New Roman"/>
          <w:bCs/>
          <w:iCs/>
          <w:sz w:val="28"/>
          <w:szCs w:val="28"/>
        </w:rPr>
      </w:pPr>
      <w:r w:rsidRPr="009649EB">
        <w:rPr>
          <w:rFonts w:cs="Times New Roman"/>
        </w:rPr>
        <w:br w:type="page"/>
      </w:r>
    </w:p>
    <w:p w14:paraId="5532DAFF" w14:textId="22414148" w:rsidR="0017301C" w:rsidRPr="009649EB" w:rsidRDefault="0017301C" w:rsidP="002557FF">
      <w:pPr>
        <w:pStyle w:val="Tu111"/>
        <w:rPr>
          <w:rFonts w:cs="Times New Roman"/>
        </w:rPr>
      </w:pPr>
      <w:r w:rsidRPr="009649EB">
        <w:rPr>
          <w:rFonts w:cs="Times New Roman"/>
        </w:rPr>
        <w:lastRenderedPageBreak/>
        <w:t>Sơ đồ use case nghiệp vụ quản lý đặt vé của khách hàng.</w:t>
      </w:r>
    </w:p>
    <w:p w14:paraId="261C1D4E" w14:textId="711B8590" w:rsidR="0017301C" w:rsidRPr="009649EB" w:rsidRDefault="0017301C" w:rsidP="00EF1340">
      <w:pPr>
        <w:pStyle w:val="Tu11"/>
        <w:numPr>
          <w:ilvl w:val="0"/>
          <w:numId w:val="0"/>
        </w:numPr>
        <w:spacing w:after="120"/>
        <w:jc w:val="center"/>
        <w:rPr>
          <w:rFonts w:cs="Times New Roman"/>
          <w:szCs w:val="28"/>
        </w:rPr>
      </w:pPr>
      <w:r w:rsidRPr="009649EB">
        <w:rPr>
          <w:rFonts w:cs="Times New Roman"/>
          <w:noProof/>
        </w:rPr>
        <w:drawing>
          <wp:inline distT="0" distB="0" distL="0" distR="0" wp14:anchorId="5D2CF302" wp14:editId="3A8D6395">
            <wp:extent cx="5486400" cy="341046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410465"/>
                    </a:xfrm>
                    <a:prstGeom prst="rect">
                      <a:avLst/>
                    </a:prstGeom>
                    <a:noFill/>
                    <a:ln>
                      <a:noFill/>
                    </a:ln>
                  </pic:spPr>
                </pic:pic>
              </a:graphicData>
            </a:graphic>
          </wp:inline>
        </w:drawing>
      </w:r>
    </w:p>
    <w:p w14:paraId="1F9D088A" w14:textId="77777777" w:rsidR="0017301C" w:rsidRPr="009649EB" w:rsidRDefault="0017301C" w:rsidP="0017301C">
      <w:pPr>
        <w:pStyle w:val="Tu11"/>
        <w:numPr>
          <w:ilvl w:val="0"/>
          <w:numId w:val="0"/>
        </w:numPr>
        <w:spacing w:after="120"/>
        <w:ind w:left="1296"/>
        <w:rPr>
          <w:rFonts w:cs="Times New Roman"/>
          <w:szCs w:val="28"/>
        </w:rPr>
      </w:pPr>
    </w:p>
    <w:p w14:paraId="3E3FAEF9" w14:textId="77777777" w:rsidR="002557FF" w:rsidRPr="009649EB" w:rsidRDefault="002557FF">
      <w:pPr>
        <w:rPr>
          <w:rFonts w:eastAsiaTheme="majorEastAsia" w:cs="Times New Roman"/>
          <w:bCs/>
          <w:iCs/>
          <w:sz w:val="28"/>
          <w:szCs w:val="28"/>
        </w:rPr>
      </w:pPr>
      <w:r w:rsidRPr="009649EB">
        <w:rPr>
          <w:rFonts w:cs="Times New Roman"/>
        </w:rPr>
        <w:br w:type="page"/>
      </w:r>
    </w:p>
    <w:p w14:paraId="665D4962" w14:textId="0D98E96D" w:rsidR="0017301C" w:rsidRPr="009649EB" w:rsidRDefault="0017301C" w:rsidP="002557FF">
      <w:pPr>
        <w:pStyle w:val="Tu111"/>
        <w:rPr>
          <w:rFonts w:cs="Times New Roman"/>
        </w:rPr>
      </w:pPr>
      <w:r w:rsidRPr="009649EB">
        <w:rPr>
          <w:rFonts w:cs="Times New Roman"/>
        </w:rPr>
        <w:lastRenderedPageBreak/>
        <w:t>Sơ đồ use case nghiệp vụ quản lý trạm xe.</w:t>
      </w:r>
    </w:p>
    <w:p w14:paraId="23D517BC" w14:textId="04F3F5F8" w:rsidR="0017301C" w:rsidRPr="009649EB" w:rsidRDefault="0017301C" w:rsidP="002557FF">
      <w:pPr>
        <w:ind w:left="0" w:firstLine="0"/>
        <w:jc w:val="center"/>
        <w:rPr>
          <w:rFonts w:cs="Times New Roman"/>
          <w:sz w:val="28"/>
          <w:szCs w:val="28"/>
        </w:rPr>
      </w:pPr>
      <w:r w:rsidRPr="009649EB">
        <w:rPr>
          <w:rFonts w:cs="Times New Roman"/>
          <w:noProof/>
        </w:rPr>
        <w:drawing>
          <wp:inline distT="0" distB="0" distL="0" distR="0" wp14:anchorId="207378E2" wp14:editId="20A0519C">
            <wp:extent cx="5486400" cy="4186728"/>
            <wp:effectExtent l="0" t="0" r="0" b="4445"/>
            <wp:docPr id="242" name="Picture 242" descr="Quản lý trạm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ản lý trạm x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86728"/>
                    </a:xfrm>
                    <a:prstGeom prst="rect">
                      <a:avLst/>
                    </a:prstGeom>
                    <a:noFill/>
                    <a:ln>
                      <a:noFill/>
                    </a:ln>
                  </pic:spPr>
                </pic:pic>
              </a:graphicData>
            </a:graphic>
          </wp:inline>
        </w:drawing>
      </w:r>
    </w:p>
    <w:p w14:paraId="427F5323" w14:textId="77777777" w:rsidR="002557FF" w:rsidRPr="009649EB" w:rsidRDefault="002557FF" w:rsidP="002557FF">
      <w:pPr>
        <w:pStyle w:val="Tu111"/>
        <w:numPr>
          <w:ilvl w:val="0"/>
          <w:numId w:val="0"/>
        </w:numPr>
        <w:ind w:left="1440"/>
        <w:rPr>
          <w:rFonts w:cs="Times New Roman"/>
        </w:rPr>
      </w:pPr>
    </w:p>
    <w:p w14:paraId="40FC46B0" w14:textId="3E183A3F" w:rsidR="0017301C" w:rsidRPr="009649EB" w:rsidRDefault="0017301C" w:rsidP="00FB6B49">
      <w:pPr>
        <w:pStyle w:val="Tu111"/>
        <w:rPr>
          <w:rFonts w:cs="Times New Roman"/>
        </w:rPr>
      </w:pPr>
      <w:r w:rsidRPr="009649EB">
        <w:rPr>
          <w:rFonts w:cs="Times New Roman"/>
        </w:rPr>
        <w:t>Sơ đồ use case nghiệp vụ quản lý quá trình báo cáo thống kê.</w:t>
      </w:r>
    </w:p>
    <w:p w14:paraId="29309B0A" w14:textId="2FBBA6AB" w:rsidR="0017301C" w:rsidRPr="009649EB" w:rsidRDefault="0017301C" w:rsidP="00EC0E6E">
      <w:pPr>
        <w:pStyle w:val="Tu11"/>
        <w:numPr>
          <w:ilvl w:val="0"/>
          <w:numId w:val="0"/>
        </w:numPr>
        <w:spacing w:after="120"/>
        <w:jc w:val="center"/>
        <w:rPr>
          <w:rFonts w:cs="Times New Roman"/>
          <w:szCs w:val="28"/>
        </w:rPr>
      </w:pPr>
      <w:r w:rsidRPr="009649EB">
        <w:rPr>
          <w:rFonts w:cs="Times New Roman"/>
          <w:noProof/>
        </w:rPr>
        <w:drawing>
          <wp:inline distT="0" distB="0" distL="0" distR="0" wp14:anchorId="08F131D3" wp14:editId="59CF73D6">
            <wp:extent cx="5486400" cy="2965862"/>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965862"/>
                    </a:xfrm>
                    <a:prstGeom prst="rect">
                      <a:avLst/>
                    </a:prstGeom>
                    <a:noFill/>
                    <a:ln>
                      <a:noFill/>
                    </a:ln>
                  </pic:spPr>
                </pic:pic>
              </a:graphicData>
            </a:graphic>
          </wp:inline>
        </w:drawing>
      </w:r>
    </w:p>
    <w:p w14:paraId="48B8A4F3" w14:textId="77777777" w:rsidR="0017301C" w:rsidRPr="009649EB" w:rsidRDefault="0017301C" w:rsidP="0017301C">
      <w:pPr>
        <w:pStyle w:val="Tu11"/>
        <w:numPr>
          <w:ilvl w:val="0"/>
          <w:numId w:val="0"/>
        </w:numPr>
        <w:spacing w:after="120"/>
        <w:ind w:left="1296"/>
        <w:rPr>
          <w:rFonts w:cs="Times New Roman"/>
          <w:szCs w:val="28"/>
        </w:rPr>
      </w:pPr>
    </w:p>
    <w:p w14:paraId="23D2377B" w14:textId="77777777" w:rsidR="002557FF" w:rsidRPr="009649EB" w:rsidRDefault="002557FF">
      <w:pPr>
        <w:rPr>
          <w:rFonts w:eastAsiaTheme="majorEastAsia" w:cs="Times New Roman"/>
          <w:bCs/>
          <w:iCs/>
          <w:sz w:val="28"/>
          <w:szCs w:val="28"/>
        </w:rPr>
      </w:pPr>
      <w:r w:rsidRPr="009649EB">
        <w:rPr>
          <w:rFonts w:cs="Times New Roman"/>
        </w:rPr>
        <w:br w:type="page"/>
      </w:r>
    </w:p>
    <w:p w14:paraId="6E9CE1B4" w14:textId="2C285F06" w:rsidR="0017301C" w:rsidRPr="009649EB" w:rsidRDefault="0017301C" w:rsidP="00FB6B49">
      <w:pPr>
        <w:pStyle w:val="Tu111"/>
        <w:rPr>
          <w:rFonts w:cs="Times New Roman"/>
        </w:rPr>
      </w:pPr>
      <w:r w:rsidRPr="009649EB">
        <w:rPr>
          <w:rFonts w:cs="Times New Roman"/>
        </w:rPr>
        <w:lastRenderedPageBreak/>
        <w:t>Sơ đồ use case nghiệp vụ quản lý nhân viên.</w:t>
      </w:r>
    </w:p>
    <w:p w14:paraId="138BB805" w14:textId="0B745DC8" w:rsidR="0017301C" w:rsidRPr="009649EB" w:rsidRDefault="0017301C" w:rsidP="00EC0E6E">
      <w:pPr>
        <w:pStyle w:val="Tu11"/>
        <w:numPr>
          <w:ilvl w:val="0"/>
          <w:numId w:val="0"/>
        </w:numPr>
        <w:jc w:val="center"/>
        <w:rPr>
          <w:rFonts w:cs="Times New Roman"/>
          <w:szCs w:val="28"/>
        </w:rPr>
      </w:pPr>
      <w:r w:rsidRPr="009649EB">
        <w:rPr>
          <w:rFonts w:cs="Times New Roman"/>
          <w:noProof/>
        </w:rPr>
        <w:drawing>
          <wp:inline distT="0" distB="0" distL="0" distR="0" wp14:anchorId="28111637" wp14:editId="0FF0CA9A">
            <wp:extent cx="5486400" cy="6481486"/>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6481486"/>
                    </a:xfrm>
                    <a:prstGeom prst="rect">
                      <a:avLst/>
                    </a:prstGeom>
                    <a:noFill/>
                    <a:ln>
                      <a:noFill/>
                    </a:ln>
                  </pic:spPr>
                </pic:pic>
              </a:graphicData>
            </a:graphic>
          </wp:inline>
        </w:drawing>
      </w:r>
    </w:p>
    <w:p w14:paraId="721F5495" w14:textId="77777777" w:rsidR="0017301C" w:rsidRPr="009649EB" w:rsidRDefault="0017301C" w:rsidP="0017301C">
      <w:pPr>
        <w:pStyle w:val="Tu11"/>
        <w:numPr>
          <w:ilvl w:val="0"/>
          <w:numId w:val="0"/>
        </w:numPr>
        <w:rPr>
          <w:rFonts w:cs="Times New Roman"/>
          <w:szCs w:val="28"/>
        </w:rPr>
      </w:pPr>
    </w:p>
    <w:p w14:paraId="7EA9813F" w14:textId="77777777" w:rsidR="00D12677" w:rsidRPr="009649EB" w:rsidRDefault="00D12677">
      <w:pPr>
        <w:rPr>
          <w:rFonts w:cs="Times New Roman"/>
          <w:b/>
          <w:color w:val="000000"/>
          <w:sz w:val="28"/>
          <w:szCs w:val="28"/>
          <w14:textFill>
            <w14:solidFill>
              <w14:srgbClr w14:val="000000">
                <w14:lumMod w14:val="50000"/>
              </w14:srgbClr>
            </w14:solidFill>
          </w14:textFill>
        </w:rPr>
      </w:pPr>
      <w:bookmarkStart w:id="5" w:name="_Toc503299516"/>
      <w:r w:rsidRPr="009649EB">
        <w:rPr>
          <w:rFonts w:cs="Times New Roman"/>
          <w:b/>
          <w:sz w:val="28"/>
          <w:szCs w:val="28"/>
        </w:rPr>
        <w:br w:type="page"/>
      </w:r>
    </w:p>
    <w:p w14:paraId="36FCBDE2" w14:textId="1144276F" w:rsidR="0017301C" w:rsidRPr="009649EB" w:rsidRDefault="0017301C" w:rsidP="00967EA7">
      <w:pPr>
        <w:pStyle w:val="Tu11"/>
        <w:rPr>
          <w:rFonts w:cs="Times New Roman"/>
          <w:b w:val="0"/>
          <w:szCs w:val="28"/>
        </w:rPr>
      </w:pPr>
      <w:r w:rsidRPr="009649EB">
        <w:rPr>
          <w:rFonts w:cs="Times New Roman"/>
          <w:b w:val="0"/>
          <w:szCs w:val="28"/>
        </w:rPr>
        <w:lastRenderedPageBreak/>
        <w:t>Mô tả</w:t>
      </w:r>
      <w:bookmarkEnd w:id="5"/>
    </w:p>
    <w:p w14:paraId="190D545B" w14:textId="77777777" w:rsidR="0017301C" w:rsidRPr="009649EB" w:rsidRDefault="0017301C" w:rsidP="00FB6B49">
      <w:pPr>
        <w:pStyle w:val="Tu111"/>
        <w:rPr>
          <w:rFonts w:cs="Times New Roman"/>
        </w:rPr>
      </w:pPr>
      <w:r w:rsidRPr="009649EB">
        <w:rPr>
          <w:rFonts w:cs="Times New Roman"/>
        </w:rPr>
        <w:t>Quản lý tuyến xe, chuyến xe</w:t>
      </w:r>
    </w:p>
    <w:p w14:paraId="2F69E4F3" w14:textId="77777777" w:rsidR="0017301C" w:rsidRPr="009649EB" w:rsidRDefault="0017301C" w:rsidP="0014243D">
      <w:pPr>
        <w:pStyle w:val="Tu1111"/>
      </w:pPr>
      <w:r w:rsidRPr="009649EB">
        <w:t xml:space="preserve"> Use case mở tuyến</w:t>
      </w:r>
    </w:p>
    <w:tbl>
      <w:tblPr>
        <w:tblStyle w:val="PlainTable11"/>
        <w:tblW w:w="5000" w:type="pct"/>
        <w:tblLook w:val="04A0" w:firstRow="1" w:lastRow="0" w:firstColumn="1" w:lastColumn="0" w:noHBand="0" w:noVBand="1"/>
      </w:tblPr>
      <w:tblGrid>
        <w:gridCol w:w="2022"/>
        <w:gridCol w:w="4727"/>
        <w:gridCol w:w="2601"/>
      </w:tblGrid>
      <w:tr w:rsidR="0017301C" w:rsidRPr="009649EB" w14:paraId="207C35D6" w14:textId="77777777" w:rsidTr="00D1267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8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811978" w14:textId="77777777" w:rsidR="0017301C" w:rsidRPr="009649EB" w:rsidRDefault="0017301C">
            <w:pPr>
              <w:pStyle w:val="MyTable1"/>
            </w:pPr>
            <w:r w:rsidRPr="009649EB">
              <w:t>Tên Use Case</w:t>
            </w:r>
          </w:p>
        </w:tc>
        <w:tc>
          <w:tcPr>
            <w:tcW w:w="252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BAC63E"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Mở tuyến xe</w:t>
            </w:r>
          </w:p>
        </w:tc>
        <w:tc>
          <w:tcPr>
            <w:tcW w:w="139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541476" w14:textId="77777777" w:rsidR="0017301C" w:rsidRPr="009649EB" w:rsidRDefault="0017301C">
            <w:pPr>
              <w:cnfStyle w:val="100000000000" w:firstRow="1" w:lastRow="0" w:firstColumn="0" w:lastColumn="0" w:oddVBand="0" w:evenVBand="0" w:oddHBand="0" w:evenHBand="0" w:firstRowFirstColumn="0" w:firstRowLastColumn="0" w:lastRowFirstColumn="0" w:lastRowLastColumn="0"/>
              <w:rPr>
                <w:rFonts w:cs="Times New Roman"/>
              </w:rPr>
            </w:pPr>
            <w:r w:rsidRPr="009649EB">
              <w:rPr>
                <w:rFonts w:cs="Times New Roman"/>
              </w:rPr>
              <w:t>Mã số:</w:t>
            </w:r>
          </w:p>
          <w:p w14:paraId="73A1C7D5" w14:textId="77777777" w:rsidR="0017301C" w:rsidRPr="009649EB" w:rsidRDefault="0017301C">
            <w:pPr>
              <w:cnfStyle w:val="100000000000" w:firstRow="1" w:lastRow="0" w:firstColumn="0" w:lastColumn="0" w:oddVBand="0" w:evenVBand="0" w:oddHBand="0" w:evenHBand="0" w:firstRowFirstColumn="0" w:firstRowLastColumn="0" w:lastRowFirstColumn="0" w:lastRowLastColumn="0"/>
              <w:rPr>
                <w:rFonts w:cs="Times New Roman"/>
              </w:rPr>
            </w:pPr>
            <w:r w:rsidRPr="009649EB">
              <w:rPr>
                <w:rFonts w:cs="Times New Roman"/>
              </w:rPr>
              <w:t>[SRS][UCNV][1.1.1]</w:t>
            </w:r>
          </w:p>
        </w:tc>
      </w:tr>
      <w:tr w:rsidR="0017301C" w:rsidRPr="009649EB" w14:paraId="75D6B7DA" w14:textId="77777777" w:rsidTr="00D1267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81" w:type="pct"/>
            <w:vMerge/>
            <w:tcBorders>
              <w:top w:val="single" w:sz="4" w:space="0" w:color="auto"/>
              <w:left w:val="single" w:sz="4" w:space="0" w:color="auto"/>
              <w:bottom w:val="single" w:sz="4" w:space="0" w:color="auto"/>
              <w:right w:val="single" w:sz="4" w:space="0" w:color="auto"/>
            </w:tcBorders>
            <w:vAlign w:val="center"/>
            <w:hideMark/>
          </w:tcPr>
          <w:p w14:paraId="582A052B" w14:textId="77777777" w:rsidR="0017301C" w:rsidRPr="009649EB" w:rsidRDefault="0017301C">
            <w:pPr>
              <w:rPr>
                <w:rFonts w:cs="Times New Roman"/>
              </w:rPr>
            </w:pPr>
          </w:p>
        </w:tc>
        <w:tc>
          <w:tcPr>
            <w:tcW w:w="2528" w:type="pct"/>
            <w:vMerge/>
            <w:tcBorders>
              <w:top w:val="single" w:sz="4" w:space="0" w:color="auto"/>
              <w:left w:val="single" w:sz="4" w:space="0" w:color="auto"/>
              <w:bottom w:val="single" w:sz="4" w:space="0" w:color="auto"/>
              <w:right w:val="single" w:sz="4" w:space="0" w:color="auto"/>
            </w:tcBorders>
            <w:vAlign w:val="center"/>
            <w:hideMark/>
          </w:tcPr>
          <w:p w14:paraId="5F1525D3" w14:textId="77777777" w:rsidR="0017301C" w:rsidRPr="009649EB"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139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58FC60" w14:textId="77777777" w:rsidR="0017301C" w:rsidRPr="009649EB"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9649EB">
              <w:rPr>
                <w:b/>
              </w:rPr>
              <w:t>Tham chiếu: [1] Quy trình mở tuyến xe</w:t>
            </w:r>
          </w:p>
        </w:tc>
      </w:tr>
      <w:tr w:rsidR="0017301C" w:rsidRPr="009649EB" w14:paraId="0CF3816D" w14:textId="77777777" w:rsidTr="00D12677">
        <w:tc>
          <w:tcPr>
            <w:cnfStyle w:val="001000000000" w:firstRow="0" w:lastRow="0" w:firstColumn="1" w:lastColumn="0" w:oddVBand="0" w:evenVBand="0" w:oddHBand="0" w:evenHBand="0" w:firstRowFirstColumn="0" w:firstRowLastColumn="0" w:lastRowFirstColumn="0" w:lastRowLastColumn="0"/>
            <w:tcW w:w="10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582340" w14:textId="77777777" w:rsidR="0017301C" w:rsidRPr="009649EB" w:rsidRDefault="0017301C">
            <w:pPr>
              <w:pStyle w:val="MyTable1"/>
            </w:pPr>
            <w:r w:rsidRPr="009649EB">
              <w:t>Mô tả</w:t>
            </w:r>
          </w:p>
        </w:tc>
        <w:tc>
          <w:tcPr>
            <w:tcW w:w="391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4D2E3B" w14:textId="77777777"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UC bắt đầu khi nhân viên có yêu cầu khảo sát thị trường để mở 1 tuyến xe mới</w:t>
            </w:r>
          </w:p>
        </w:tc>
      </w:tr>
      <w:tr w:rsidR="0017301C" w:rsidRPr="009649EB" w14:paraId="6307FE48" w14:textId="77777777" w:rsidTr="00D12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B8ECF7" w14:textId="77777777" w:rsidR="0017301C" w:rsidRPr="009649EB" w:rsidRDefault="0017301C">
            <w:pPr>
              <w:pStyle w:val="MyTable1"/>
            </w:pPr>
            <w:r w:rsidRPr="009649EB">
              <w:t>Dòng cơ bản</w:t>
            </w:r>
          </w:p>
        </w:tc>
        <w:tc>
          <w:tcPr>
            <w:tcW w:w="391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67ACAC" w14:textId="77777777" w:rsidR="0017301C" w:rsidRPr="009649EB" w:rsidRDefault="0017301C" w:rsidP="003C1E34">
            <w:pPr>
              <w:pStyle w:val="MyTable1"/>
              <w:numPr>
                <w:ilvl w:val="0"/>
                <w:numId w:val="72"/>
              </w:numPr>
              <w:contextualSpacing/>
              <w:cnfStyle w:val="000000100000" w:firstRow="0" w:lastRow="0" w:firstColumn="0" w:lastColumn="0" w:oddVBand="0" w:evenVBand="0" w:oddHBand="1" w:evenHBand="0" w:firstRowFirstColumn="0" w:firstRowLastColumn="0" w:lastRowFirstColumn="0" w:lastRowLastColumn="0"/>
            </w:pPr>
            <w:r w:rsidRPr="009649EB">
              <w:t>Nhân viên tìm trạm bắt đầu bao gồm tìm mặt bằng, thỏa thuận giá cả, lập hợp đồng thành lập trạm, ghi nhân thông tin lại</w:t>
            </w:r>
          </w:p>
          <w:p w14:paraId="255846E2" w14:textId="77777777" w:rsidR="0017301C" w:rsidRPr="009649EB" w:rsidRDefault="0017301C" w:rsidP="003C1E34">
            <w:pPr>
              <w:pStyle w:val="MyTable1"/>
              <w:numPr>
                <w:ilvl w:val="0"/>
                <w:numId w:val="72"/>
              </w:numPr>
              <w:contextualSpacing/>
              <w:cnfStyle w:val="000000100000" w:firstRow="0" w:lastRow="0" w:firstColumn="0" w:lastColumn="0" w:oddVBand="0" w:evenVBand="0" w:oddHBand="1" w:evenHBand="0" w:firstRowFirstColumn="0" w:firstRowLastColumn="0" w:lastRowFirstColumn="0" w:lastRowLastColumn="0"/>
            </w:pPr>
            <w:r w:rsidRPr="009649EB">
              <w:t>Nhân viên tiếp tục tìm các trạm trung gian và trạm kết thúc cũng tương tự như trạm bắt đầu</w:t>
            </w:r>
          </w:p>
          <w:p w14:paraId="46A42471" w14:textId="77777777" w:rsidR="0017301C" w:rsidRPr="009649EB" w:rsidRDefault="0017301C" w:rsidP="003C1E34">
            <w:pPr>
              <w:pStyle w:val="MyTable1"/>
              <w:numPr>
                <w:ilvl w:val="0"/>
                <w:numId w:val="72"/>
              </w:numPr>
              <w:contextualSpacing/>
              <w:cnfStyle w:val="000000100000" w:firstRow="0" w:lastRow="0" w:firstColumn="0" w:lastColumn="0" w:oddVBand="0" w:evenVBand="0" w:oddHBand="1" w:evenHBand="0" w:firstRowFirstColumn="0" w:firstRowLastColumn="0" w:lastRowFirstColumn="0" w:lastRowLastColumn="0"/>
            </w:pPr>
            <w:r w:rsidRPr="009649EB">
              <w:t>Nhân viên khảo sát các tuyến đường có thể đi từ trạm A đến trạm B, sau đó chọn một vài tuyến đường để thiết lập các đường đi. Mỗi đoạn đường đi được ghi nhận thêm thông tin bao gồm chi phí, tỉ lệ đón khách tiềm năng, số km.</w:t>
            </w:r>
          </w:p>
          <w:p w14:paraId="2216E2D0" w14:textId="77777777" w:rsidR="0017301C" w:rsidRPr="009649EB" w:rsidRDefault="0017301C" w:rsidP="003C1E34">
            <w:pPr>
              <w:pStyle w:val="MyTable1"/>
              <w:numPr>
                <w:ilvl w:val="0"/>
                <w:numId w:val="72"/>
              </w:numPr>
              <w:contextualSpacing/>
              <w:cnfStyle w:val="000000100000" w:firstRow="0" w:lastRow="0" w:firstColumn="0" w:lastColumn="0" w:oddVBand="0" w:evenVBand="0" w:oddHBand="1" w:evenHBand="0" w:firstRowFirstColumn="0" w:firstRowLastColumn="0" w:lastRowFirstColumn="0" w:lastRowLastColumn="0"/>
            </w:pPr>
            <w:r w:rsidRPr="009649EB">
              <w:t>Sau khi thu thập thông tin đầy đủ về các tuyến, đường đi, các trạm, thông tin được ghi nhận và trình bày với ban giám đốc quyết định cuối cùng trước khi triển khai.</w:t>
            </w:r>
          </w:p>
        </w:tc>
      </w:tr>
    </w:tbl>
    <w:p w14:paraId="2335B072" w14:textId="77777777" w:rsidR="00EC0E6E" w:rsidRPr="009649EB" w:rsidRDefault="00EC0E6E" w:rsidP="0014243D">
      <w:pPr>
        <w:pStyle w:val="Tu1111"/>
        <w:numPr>
          <w:ilvl w:val="0"/>
          <w:numId w:val="0"/>
        </w:numPr>
        <w:ind w:left="2160"/>
      </w:pPr>
    </w:p>
    <w:p w14:paraId="1552E448" w14:textId="77777777" w:rsidR="004D59B2" w:rsidRPr="009649EB" w:rsidRDefault="004D59B2">
      <w:pPr>
        <w:rPr>
          <w:rFonts w:eastAsiaTheme="majorEastAsia" w:cs="Times New Roman"/>
          <w:i/>
          <w:sz w:val="26"/>
          <w:szCs w:val="28"/>
        </w:rPr>
      </w:pPr>
      <w:r w:rsidRPr="009649EB">
        <w:rPr>
          <w:rFonts w:cs="Times New Roman"/>
        </w:rPr>
        <w:br w:type="page"/>
      </w:r>
    </w:p>
    <w:p w14:paraId="154489B2" w14:textId="38BF1344" w:rsidR="0017301C" w:rsidRPr="009649EB" w:rsidRDefault="0017301C" w:rsidP="0014243D">
      <w:pPr>
        <w:pStyle w:val="Tu1111"/>
        <w:rPr>
          <w:b/>
        </w:rPr>
      </w:pPr>
      <w:r w:rsidRPr="009649EB">
        <w:lastRenderedPageBreak/>
        <w:t>Use case hiệu chỉnh tuyến xe</w:t>
      </w:r>
    </w:p>
    <w:tbl>
      <w:tblPr>
        <w:tblStyle w:val="PlainTable11"/>
        <w:tblW w:w="5000" w:type="pct"/>
        <w:tblLook w:val="04A0" w:firstRow="1" w:lastRow="0" w:firstColumn="1" w:lastColumn="0" w:noHBand="0" w:noVBand="1"/>
      </w:tblPr>
      <w:tblGrid>
        <w:gridCol w:w="1906"/>
        <w:gridCol w:w="4802"/>
        <w:gridCol w:w="2642"/>
      </w:tblGrid>
      <w:tr w:rsidR="0017301C" w:rsidRPr="009649EB" w14:paraId="49A0940D" w14:textId="77777777" w:rsidTr="00C7468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1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6326B8" w14:textId="77777777" w:rsidR="0017301C" w:rsidRPr="009649EB" w:rsidRDefault="0017301C">
            <w:pPr>
              <w:pStyle w:val="MyTable1"/>
              <w:rPr>
                <w:b w:val="0"/>
              </w:rPr>
            </w:pPr>
            <w:r w:rsidRPr="009649EB">
              <w:t>Tên Use Case</w:t>
            </w:r>
          </w:p>
        </w:tc>
        <w:tc>
          <w:tcPr>
            <w:tcW w:w="256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D10509"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Hiệu chỉnh tuyến xe</w:t>
            </w:r>
          </w:p>
        </w:tc>
        <w:tc>
          <w:tcPr>
            <w:tcW w:w="1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AF9D9"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 xml:space="preserve">Mã số: </w:t>
            </w:r>
          </w:p>
          <w:p w14:paraId="640FB506"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SRS][UCNV][1.1.2]</w:t>
            </w:r>
          </w:p>
        </w:tc>
      </w:tr>
      <w:tr w:rsidR="0017301C" w:rsidRPr="009649EB" w14:paraId="7EFC5680" w14:textId="77777777" w:rsidTr="00C7468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19" w:type="pct"/>
            <w:vMerge/>
            <w:tcBorders>
              <w:top w:val="single" w:sz="4" w:space="0" w:color="auto"/>
              <w:left w:val="single" w:sz="4" w:space="0" w:color="auto"/>
              <w:bottom w:val="single" w:sz="4" w:space="0" w:color="auto"/>
              <w:right w:val="single" w:sz="4" w:space="0" w:color="auto"/>
            </w:tcBorders>
            <w:vAlign w:val="center"/>
            <w:hideMark/>
          </w:tcPr>
          <w:p w14:paraId="305C8DA4" w14:textId="77777777" w:rsidR="0017301C" w:rsidRPr="009649EB" w:rsidRDefault="0017301C">
            <w:pPr>
              <w:rPr>
                <w:rFonts w:cs="Times New Roman"/>
              </w:rPr>
            </w:pPr>
          </w:p>
        </w:tc>
        <w:tc>
          <w:tcPr>
            <w:tcW w:w="2568" w:type="pct"/>
            <w:vMerge/>
            <w:tcBorders>
              <w:top w:val="single" w:sz="4" w:space="0" w:color="auto"/>
              <w:left w:val="single" w:sz="4" w:space="0" w:color="auto"/>
              <w:bottom w:val="single" w:sz="4" w:space="0" w:color="auto"/>
              <w:right w:val="single" w:sz="4" w:space="0" w:color="auto"/>
            </w:tcBorders>
            <w:vAlign w:val="center"/>
            <w:hideMark/>
          </w:tcPr>
          <w:p w14:paraId="69B29B07" w14:textId="77777777" w:rsidR="0017301C" w:rsidRPr="009649EB"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1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F23C34" w14:textId="77777777" w:rsidR="0017301C" w:rsidRPr="009649EB"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9649EB">
              <w:rPr>
                <w:b/>
              </w:rPr>
              <w:t>Tham chiếu: [1.1] Quy trình hiệu chỉnh tuyến xe</w:t>
            </w:r>
          </w:p>
        </w:tc>
      </w:tr>
      <w:tr w:rsidR="0017301C" w:rsidRPr="009649EB" w14:paraId="34F8E049" w14:textId="77777777" w:rsidTr="00C74688">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8F74DF" w14:textId="77777777" w:rsidR="0017301C" w:rsidRPr="009649EB" w:rsidRDefault="0017301C">
            <w:pPr>
              <w:pStyle w:val="MyTable1"/>
            </w:pPr>
            <w:r w:rsidRPr="009649EB">
              <w:t>Mô tả</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8358F7" w14:textId="77777777"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UC bắt đầu khi nhân viên có yêu cầu hiệu chỉnh lại 1 tuyến xe</w:t>
            </w:r>
          </w:p>
        </w:tc>
      </w:tr>
      <w:tr w:rsidR="0017301C" w:rsidRPr="009649EB" w14:paraId="0696127C" w14:textId="77777777" w:rsidTr="00C7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12138" w14:textId="77777777" w:rsidR="0017301C" w:rsidRPr="009649EB" w:rsidRDefault="0017301C">
            <w:pPr>
              <w:pStyle w:val="MyTable1"/>
            </w:pPr>
            <w:r w:rsidRPr="009649EB">
              <w:t>Dòng cơ bản</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42CDE" w14:textId="77777777" w:rsidR="0017301C" w:rsidRPr="009649EB" w:rsidRDefault="0017301C" w:rsidP="003C1E34">
            <w:pPr>
              <w:pStyle w:val="MyTable1"/>
              <w:numPr>
                <w:ilvl w:val="0"/>
                <w:numId w:val="71"/>
              </w:numPr>
              <w:contextualSpacing/>
              <w:cnfStyle w:val="000000100000" w:firstRow="0" w:lastRow="0" w:firstColumn="0" w:lastColumn="0" w:oddVBand="0" w:evenVBand="0" w:oddHBand="1" w:evenHBand="0" w:firstRowFirstColumn="0" w:firstRowLastColumn="0" w:lastRowFirstColumn="0" w:lastRowLastColumn="0"/>
            </w:pPr>
            <w:r w:rsidRPr="009649EB">
              <w:t>Nhân viên tìm trạm bắt đầu bao gồm tìm mặt bằng, thỏa thuận giá cả, lập hợp đồng thành lập trạm, ghi nhân thông tin lại</w:t>
            </w:r>
          </w:p>
          <w:p w14:paraId="7CDA4472" w14:textId="77777777" w:rsidR="0017301C" w:rsidRPr="009649EB" w:rsidRDefault="0017301C" w:rsidP="003C1E34">
            <w:pPr>
              <w:pStyle w:val="MyTable1"/>
              <w:numPr>
                <w:ilvl w:val="0"/>
                <w:numId w:val="71"/>
              </w:numPr>
              <w:contextualSpacing/>
              <w:cnfStyle w:val="000000100000" w:firstRow="0" w:lastRow="0" w:firstColumn="0" w:lastColumn="0" w:oddVBand="0" w:evenVBand="0" w:oddHBand="1" w:evenHBand="0" w:firstRowFirstColumn="0" w:firstRowLastColumn="0" w:lastRowFirstColumn="0" w:lastRowLastColumn="0"/>
            </w:pPr>
            <w:r w:rsidRPr="009649EB">
              <w:t>Nhân viên tiếp tục tìm các trạm trung gian và trạm kết thúc cũng tương tự như trạm bắt đầu</w:t>
            </w:r>
          </w:p>
          <w:p w14:paraId="5C80B6BC" w14:textId="77777777" w:rsidR="0017301C" w:rsidRPr="009649EB" w:rsidRDefault="0017301C" w:rsidP="003C1E34">
            <w:pPr>
              <w:pStyle w:val="MyTable1"/>
              <w:numPr>
                <w:ilvl w:val="0"/>
                <w:numId w:val="71"/>
              </w:numPr>
              <w:contextualSpacing/>
              <w:cnfStyle w:val="000000100000" w:firstRow="0" w:lastRow="0" w:firstColumn="0" w:lastColumn="0" w:oddVBand="0" w:evenVBand="0" w:oddHBand="1" w:evenHBand="0" w:firstRowFirstColumn="0" w:firstRowLastColumn="0" w:lastRowFirstColumn="0" w:lastRowLastColumn="0"/>
            </w:pPr>
            <w:r w:rsidRPr="009649EB">
              <w:t>Nhân viên khảo sát các tuyến đường có thể đi từ trạm A đến trạm B, sau đó chọn một vài tuyến đường để thiết lập các đường đi. Mỗi đoạn đường đi được ghi nhận thêm thông tin bao gồm chi phí, tỉ lệ đón khách tiềm năng, số km.</w:t>
            </w:r>
          </w:p>
          <w:p w14:paraId="50EF24BC" w14:textId="77777777" w:rsidR="0017301C" w:rsidRPr="009649EB" w:rsidRDefault="0017301C" w:rsidP="003C1E34">
            <w:pPr>
              <w:pStyle w:val="MyTable1"/>
              <w:numPr>
                <w:ilvl w:val="0"/>
                <w:numId w:val="71"/>
              </w:numPr>
              <w:contextualSpacing/>
              <w:cnfStyle w:val="000000100000" w:firstRow="0" w:lastRow="0" w:firstColumn="0" w:lastColumn="0" w:oddVBand="0" w:evenVBand="0" w:oddHBand="1" w:evenHBand="0" w:firstRowFirstColumn="0" w:firstRowLastColumn="0" w:lastRowFirstColumn="0" w:lastRowLastColumn="0"/>
            </w:pPr>
            <w:r w:rsidRPr="009649EB">
              <w:t>Thay thế các thông tin cho tuyến xe cần hiệu chỉnh bằng thông tin tuyến khảo sát được ở dòng 1.</w:t>
            </w:r>
          </w:p>
          <w:p w14:paraId="0161235B" w14:textId="77777777" w:rsidR="0017301C" w:rsidRPr="009649EB" w:rsidRDefault="0017301C" w:rsidP="003C1E34">
            <w:pPr>
              <w:pStyle w:val="MyTable1"/>
              <w:numPr>
                <w:ilvl w:val="0"/>
                <w:numId w:val="71"/>
              </w:numPr>
              <w:contextualSpacing/>
              <w:cnfStyle w:val="000000100000" w:firstRow="0" w:lastRow="0" w:firstColumn="0" w:lastColumn="0" w:oddVBand="0" w:evenVBand="0" w:oddHBand="1" w:evenHBand="0" w:firstRowFirstColumn="0" w:firstRowLastColumn="0" w:lastRowFirstColumn="0" w:lastRowLastColumn="0"/>
            </w:pPr>
            <w:r w:rsidRPr="009649EB">
              <w:t>Ghi nhân và triển khai</w:t>
            </w:r>
          </w:p>
        </w:tc>
      </w:tr>
    </w:tbl>
    <w:p w14:paraId="7BB3FE74" w14:textId="77777777" w:rsidR="0017301C" w:rsidRPr="009649EB" w:rsidRDefault="0017301C" w:rsidP="0014243D">
      <w:pPr>
        <w:pStyle w:val="Tu1111"/>
        <w:numPr>
          <w:ilvl w:val="0"/>
          <w:numId w:val="0"/>
        </w:numPr>
        <w:ind w:left="2160"/>
      </w:pPr>
    </w:p>
    <w:p w14:paraId="4335ABDD" w14:textId="77777777" w:rsidR="0017301C" w:rsidRPr="009649EB" w:rsidRDefault="0017301C" w:rsidP="0014243D">
      <w:pPr>
        <w:pStyle w:val="Tu1111"/>
        <w:rPr>
          <w:b/>
        </w:rPr>
      </w:pPr>
      <w:r w:rsidRPr="009649EB">
        <w:t>Use case hủy tuyến xe</w:t>
      </w:r>
    </w:p>
    <w:tbl>
      <w:tblPr>
        <w:tblStyle w:val="PlainTable11"/>
        <w:tblW w:w="5000" w:type="pct"/>
        <w:tblLook w:val="04A0" w:firstRow="1" w:lastRow="0" w:firstColumn="1" w:lastColumn="0" w:noHBand="0" w:noVBand="1"/>
      </w:tblPr>
      <w:tblGrid>
        <w:gridCol w:w="1906"/>
        <w:gridCol w:w="4802"/>
        <w:gridCol w:w="2642"/>
      </w:tblGrid>
      <w:tr w:rsidR="0017301C" w:rsidRPr="009649EB" w14:paraId="760E3998" w14:textId="77777777" w:rsidTr="00C7468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1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0F23B5" w14:textId="77777777" w:rsidR="0017301C" w:rsidRPr="009649EB" w:rsidRDefault="0017301C">
            <w:pPr>
              <w:pStyle w:val="MyTable1"/>
              <w:rPr>
                <w:b w:val="0"/>
              </w:rPr>
            </w:pPr>
            <w:r w:rsidRPr="009649EB">
              <w:t>Tên Use Case</w:t>
            </w:r>
          </w:p>
        </w:tc>
        <w:tc>
          <w:tcPr>
            <w:tcW w:w="256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D9E292"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Hủy tuyến xe</w:t>
            </w:r>
          </w:p>
        </w:tc>
        <w:tc>
          <w:tcPr>
            <w:tcW w:w="1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D5D2C7"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Mã số:</w:t>
            </w:r>
          </w:p>
          <w:p w14:paraId="4B041108"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SRS][UCNV][1.1.3]</w:t>
            </w:r>
          </w:p>
        </w:tc>
      </w:tr>
      <w:tr w:rsidR="0017301C" w:rsidRPr="009649EB" w14:paraId="48FAE8C2" w14:textId="77777777" w:rsidTr="00C7468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19" w:type="pct"/>
            <w:vMerge/>
            <w:tcBorders>
              <w:top w:val="single" w:sz="4" w:space="0" w:color="auto"/>
              <w:left w:val="single" w:sz="4" w:space="0" w:color="auto"/>
              <w:bottom w:val="single" w:sz="4" w:space="0" w:color="auto"/>
              <w:right w:val="single" w:sz="4" w:space="0" w:color="auto"/>
            </w:tcBorders>
            <w:vAlign w:val="center"/>
            <w:hideMark/>
          </w:tcPr>
          <w:p w14:paraId="1AC46652" w14:textId="77777777" w:rsidR="0017301C" w:rsidRPr="009649EB" w:rsidRDefault="0017301C">
            <w:pPr>
              <w:rPr>
                <w:rFonts w:cs="Times New Roman"/>
              </w:rPr>
            </w:pPr>
          </w:p>
        </w:tc>
        <w:tc>
          <w:tcPr>
            <w:tcW w:w="2568" w:type="pct"/>
            <w:vMerge/>
            <w:tcBorders>
              <w:top w:val="single" w:sz="4" w:space="0" w:color="auto"/>
              <w:left w:val="single" w:sz="4" w:space="0" w:color="auto"/>
              <w:bottom w:val="single" w:sz="4" w:space="0" w:color="auto"/>
              <w:right w:val="single" w:sz="4" w:space="0" w:color="auto"/>
            </w:tcBorders>
            <w:vAlign w:val="center"/>
            <w:hideMark/>
          </w:tcPr>
          <w:p w14:paraId="7B96130E" w14:textId="77777777" w:rsidR="0017301C" w:rsidRPr="009649EB"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1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B9E0B" w14:textId="47D0495E" w:rsidR="0017301C" w:rsidRPr="009649EB"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9649EB">
              <w:rPr>
                <w:b/>
              </w:rPr>
              <w:t>Tham chiếu: [1.1] Quy trình hủy tuyến xe</w:t>
            </w:r>
          </w:p>
        </w:tc>
      </w:tr>
      <w:tr w:rsidR="0017301C" w:rsidRPr="009649EB" w14:paraId="3EA520B0" w14:textId="77777777" w:rsidTr="00C74688">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C02F5E" w14:textId="77777777" w:rsidR="0017301C" w:rsidRPr="009649EB" w:rsidRDefault="0017301C">
            <w:pPr>
              <w:pStyle w:val="MyTable1"/>
            </w:pPr>
            <w:r w:rsidRPr="009649EB">
              <w:t>Mô tả</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E621A2" w14:textId="77777777"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UC bắt đầu khi nhân viên có yêu cầu hủy 1 tuyến xe</w:t>
            </w:r>
          </w:p>
        </w:tc>
      </w:tr>
      <w:tr w:rsidR="0017301C" w:rsidRPr="009649EB" w14:paraId="63D569F6" w14:textId="77777777" w:rsidTr="00C7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E3DBCC" w14:textId="77777777" w:rsidR="0017301C" w:rsidRPr="009649EB" w:rsidRDefault="0017301C">
            <w:pPr>
              <w:pStyle w:val="MyTable1"/>
            </w:pPr>
            <w:r w:rsidRPr="009649EB">
              <w:t>Dòng cơ bản</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741579" w14:textId="77777777" w:rsidR="0017301C" w:rsidRPr="009649EB" w:rsidRDefault="0017301C" w:rsidP="003C1E34">
            <w:pPr>
              <w:pStyle w:val="MyTable1"/>
              <w:numPr>
                <w:ilvl w:val="0"/>
                <w:numId w:val="70"/>
              </w:numPr>
              <w:contextualSpacing/>
              <w:cnfStyle w:val="000000100000" w:firstRow="0" w:lastRow="0" w:firstColumn="0" w:lastColumn="0" w:oddVBand="0" w:evenVBand="0" w:oddHBand="1" w:evenHBand="0" w:firstRowFirstColumn="0" w:firstRowLastColumn="0" w:lastRowFirstColumn="0" w:lastRowLastColumn="0"/>
            </w:pPr>
            <w:r w:rsidRPr="009649EB">
              <w:t>Nhân viên nhận được yêu cầu hủy tuyến từ ban giám đốc.</w:t>
            </w:r>
          </w:p>
          <w:p w14:paraId="5768A02B" w14:textId="77777777" w:rsidR="0017301C" w:rsidRPr="009649EB" w:rsidRDefault="0017301C" w:rsidP="003C1E34">
            <w:pPr>
              <w:pStyle w:val="MyTable1"/>
              <w:numPr>
                <w:ilvl w:val="0"/>
                <w:numId w:val="70"/>
              </w:numPr>
              <w:contextualSpacing/>
              <w:cnfStyle w:val="000000100000" w:firstRow="0" w:lastRow="0" w:firstColumn="0" w:lastColumn="0" w:oddVBand="0" w:evenVBand="0" w:oddHBand="1" w:evenHBand="0" w:firstRowFirstColumn="0" w:firstRowLastColumn="0" w:lastRowFirstColumn="0" w:lastRowLastColumn="0"/>
            </w:pPr>
            <w:r w:rsidRPr="009649EB">
              <w:t>Ghi nhận và triển khai lại các bộ phận chịu trách nhiệm cho tuyến xe đó</w:t>
            </w:r>
          </w:p>
        </w:tc>
      </w:tr>
    </w:tbl>
    <w:p w14:paraId="34FCB0A8" w14:textId="77777777" w:rsidR="0017301C" w:rsidRPr="009649EB" w:rsidRDefault="0017301C" w:rsidP="0014243D">
      <w:pPr>
        <w:pStyle w:val="Tu1111"/>
        <w:numPr>
          <w:ilvl w:val="0"/>
          <w:numId w:val="0"/>
        </w:numPr>
        <w:ind w:left="2160"/>
      </w:pPr>
    </w:p>
    <w:p w14:paraId="5D11DF1E" w14:textId="77777777" w:rsidR="0017301C" w:rsidRPr="009649EB" w:rsidRDefault="0017301C" w:rsidP="0014243D">
      <w:pPr>
        <w:pStyle w:val="Tu1111"/>
        <w:rPr>
          <w:b/>
        </w:rPr>
      </w:pPr>
      <w:r w:rsidRPr="009649EB">
        <w:t>Use case mở chuyến xe</w:t>
      </w:r>
    </w:p>
    <w:tbl>
      <w:tblPr>
        <w:tblStyle w:val="PlainTable11"/>
        <w:tblW w:w="5000" w:type="pct"/>
        <w:tblLook w:val="04A0" w:firstRow="1" w:lastRow="0" w:firstColumn="1" w:lastColumn="0" w:noHBand="0" w:noVBand="1"/>
      </w:tblPr>
      <w:tblGrid>
        <w:gridCol w:w="1906"/>
        <w:gridCol w:w="4802"/>
        <w:gridCol w:w="2642"/>
      </w:tblGrid>
      <w:tr w:rsidR="0017301C" w:rsidRPr="009649EB" w14:paraId="7C3A6C1C" w14:textId="77777777" w:rsidTr="00C7468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1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A963AF" w14:textId="77777777" w:rsidR="0017301C" w:rsidRPr="009649EB" w:rsidRDefault="0017301C">
            <w:pPr>
              <w:pStyle w:val="MyTable1"/>
              <w:rPr>
                <w:b w:val="0"/>
              </w:rPr>
            </w:pPr>
            <w:r w:rsidRPr="009649EB">
              <w:t>Tên Use Case</w:t>
            </w:r>
          </w:p>
        </w:tc>
        <w:tc>
          <w:tcPr>
            <w:tcW w:w="256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61E5A0"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Mở chuyến xe</w:t>
            </w:r>
          </w:p>
        </w:tc>
        <w:tc>
          <w:tcPr>
            <w:tcW w:w="1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B2F5AF"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Mã số:</w:t>
            </w:r>
          </w:p>
          <w:p w14:paraId="5487E3C9"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SRS][UCNV][1.1.4]</w:t>
            </w:r>
          </w:p>
        </w:tc>
      </w:tr>
      <w:tr w:rsidR="0017301C" w:rsidRPr="009649EB" w14:paraId="092A025C" w14:textId="77777777" w:rsidTr="00C7468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19" w:type="pct"/>
            <w:vMerge/>
            <w:tcBorders>
              <w:top w:val="single" w:sz="4" w:space="0" w:color="auto"/>
              <w:left w:val="single" w:sz="4" w:space="0" w:color="auto"/>
              <w:bottom w:val="single" w:sz="4" w:space="0" w:color="auto"/>
              <w:right w:val="single" w:sz="4" w:space="0" w:color="auto"/>
            </w:tcBorders>
            <w:vAlign w:val="center"/>
            <w:hideMark/>
          </w:tcPr>
          <w:p w14:paraId="6852630F" w14:textId="77777777" w:rsidR="0017301C" w:rsidRPr="009649EB" w:rsidRDefault="0017301C">
            <w:pPr>
              <w:rPr>
                <w:rFonts w:cs="Times New Roman"/>
              </w:rPr>
            </w:pPr>
          </w:p>
        </w:tc>
        <w:tc>
          <w:tcPr>
            <w:tcW w:w="2568" w:type="pct"/>
            <w:vMerge/>
            <w:tcBorders>
              <w:top w:val="single" w:sz="4" w:space="0" w:color="auto"/>
              <w:left w:val="single" w:sz="4" w:space="0" w:color="auto"/>
              <w:bottom w:val="single" w:sz="4" w:space="0" w:color="auto"/>
              <w:right w:val="single" w:sz="4" w:space="0" w:color="auto"/>
            </w:tcBorders>
            <w:vAlign w:val="center"/>
            <w:hideMark/>
          </w:tcPr>
          <w:p w14:paraId="3BAF1E13" w14:textId="77777777" w:rsidR="0017301C" w:rsidRPr="009649EB"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1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2114DB" w14:textId="5016034C" w:rsidR="0017301C" w:rsidRPr="009649EB"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9649EB">
              <w:rPr>
                <w:b/>
              </w:rPr>
              <w:t>Tham chiếu: [1.1] Quy trình mở chuyến xe</w:t>
            </w:r>
          </w:p>
        </w:tc>
      </w:tr>
      <w:tr w:rsidR="0017301C" w:rsidRPr="009649EB" w14:paraId="2283DBE5" w14:textId="77777777" w:rsidTr="00C74688">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A92D02" w14:textId="77777777" w:rsidR="0017301C" w:rsidRPr="009649EB" w:rsidRDefault="0017301C">
            <w:pPr>
              <w:pStyle w:val="MyTable1"/>
            </w:pPr>
            <w:r w:rsidRPr="009649EB">
              <w:t>Mô tả</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30784D" w14:textId="77777777"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UC bắt đầu khi nhân viên có yêu cầu mở 1 chuyến xe hoặc chuyến xe cùng giờ, cùng tuyến đã được đặt hết chỗ.</w:t>
            </w:r>
          </w:p>
        </w:tc>
      </w:tr>
      <w:tr w:rsidR="0017301C" w:rsidRPr="009649EB" w14:paraId="42BF3051" w14:textId="77777777" w:rsidTr="00C7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97A354" w14:textId="77777777" w:rsidR="0017301C" w:rsidRPr="009649EB" w:rsidRDefault="0017301C">
            <w:pPr>
              <w:pStyle w:val="MyTable1"/>
            </w:pPr>
            <w:r w:rsidRPr="009649EB">
              <w:t>Dòng cơ bản</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619DC3" w14:textId="77777777" w:rsidR="0017301C" w:rsidRPr="009649EB" w:rsidRDefault="0017301C" w:rsidP="003C1E34">
            <w:pPr>
              <w:pStyle w:val="MyTable1"/>
              <w:numPr>
                <w:ilvl w:val="0"/>
                <w:numId w:val="69"/>
              </w:numPr>
              <w:contextualSpacing/>
              <w:cnfStyle w:val="000000100000" w:firstRow="0" w:lastRow="0" w:firstColumn="0" w:lastColumn="0" w:oddVBand="0" w:evenVBand="0" w:oddHBand="1" w:evenHBand="0" w:firstRowFirstColumn="0" w:firstRowLastColumn="0" w:lastRowFirstColumn="0" w:lastRowLastColumn="0"/>
            </w:pPr>
            <w:r w:rsidRPr="009649EB">
              <w:t>Nhân viên nhận được yêu cầu mở chuyến xe với 1 khung giờ nào đó cho 1 tuyến xe</w:t>
            </w:r>
          </w:p>
          <w:p w14:paraId="6EEE3048" w14:textId="77777777" w:rsidR="0017301C" w:rsidRPr="009649EB" w:rsidRDefault="0017301C" w:rsidP="003C1E34">
            <w:pPr>
              <w:pStyle w:val="MyTable1"/>
              <w:numPr>
                <w:ilvl w:val="0"/>
                <w:numId w:val="69"/>
              </w:numPr>
              <w:contextualSpacing/>
              <w:cnfStyle w:val="000000100000" w:firstRow="0" w:lastRow="0" w:firstColumn="0" w:lastColumn="0" w:oddVBand="0" w:evenVBand="0" w:oddHBand="1" w:evenHBand="0" w:firstRowFirstColumn="0" w:firstRowLastColumn="0" w:lastRowFirstColumn="0" w:lastRowLastColumn="0"/>
            </w:pPr>
            <w:r w:rsidRPr="009649EB">
              <w:t>Ghi nhận thông tin và triển khai các dịch vụ cần thiết (Tài xế, xe, …)</w:t>
            </w:r>
          </w:p>
        </w:tc>
      </w:tr>
      <w:tr w:rsidR="0017301C" w:rsidRPr="009649EB" w14:paraId="27A9AE1E" w14:textId="77777777" w:rsidTr="00C74688">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AD7E80" w14:textId="77777777" w:rsidR="0017301C" w:rsidRPr="009649EB" w:rsidRDefault="0017301C">
            <w:pPr>
              <w:pStyle w:val="MyTable1"/>
            </w:pPr>
            <w:r w:rsidRPr="009649EB">
              <w:t>Dòng thay thế</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DABDA2" w14:textId="77777777" w:rsidR="0017301C" w:rsidRPr="009649EB" w:rsidRDefault="0017301C" w:rsidP="00D04657">
            <w:pPr>
              <w:pStyle w:val="MyTable1"/>
              <w:ind w:left="360"/>
              <w:cnfStyle w:val="000000000000" w:firstRow="0" w:lastRow="0" w:firstColumn="0" w:lastColumn="0" w:oddVBand="0" w:evenVBand="0" w:oddHBand="0" w:evenHBand="0" w:firstRowFirstColumn="0" w:firstRowLastColumn="0" w:lastRowFirstColumn="0" w:lastRowLastColumn="0"/>
            </w:pPr>
            <w:r w:rsidRPr="009649EB">
              <w:t>2a.  Nếu các dịch vụ cần thiết không đủ thì không thực hiện quy trình nữa.</w:t>
            </w:r>
          </w:p>
        </w:tc>
      </w:tr>
    </w:tbl>
    <w:p w14:paraId="33898C91" w14:textId="77777777" w:rsidR="0017301C" w:rsidRPr="009649EB" w:rsidRDefault="0017301C" w:rsidP="0014243D">
      <w:pPr>
        <w:pStyle w:val="Tu1111"/>
        <w:numPr>
          <w:ilvl w:val="0"/>
          <w:numId w:val="0"/>
        </w:numPr>
        <w:ind w:left="2160"/>
      </w:pPr>
    </w:p>
    <w:p w14:paraId="3EE25E15" w14:textId="77777777" w:rsidR="0017301C" w:rsidRPr="009649EB" w:rsidRDefault="0017301C" w:rsidP="0014243D">
      <w:pPr>
        <w:pStyle w:val="Tu1111"/>
      </w:pPr>
      <w:r w:rsidRPr="009649EB">
        <w:t>Use case hiệu chỉnh chuyến xe</w:t>
      </w:r>
    </w:p>
    <w:tbl>
      <w:tblPr>
        <w:tblStyle w:val="PlainTable11"/>
        <w:tblW w:w="5000" w:type="pct"/>
        <w:tblLook w:val="04A0" w:firstRow="1" w:lastRow="0" w:firstColumn="1" w:lastColumn="0" w:noHBand="0" w:noVBand="1"/>
      </w:tblPr>
      <w:tblGrid>
        <w:gridCol w:w="1906"/>
        <w:gridCol w:w="4802"/>
        <w:gridCol w:w="2642"/>
      </w:tblGrid>
      <w:tr w:rsidR="0017301C" w:rsidRPr="009649EB" w14:paraId="4B1883F7" w14:textId="77777777" w:rsidTr="00C7468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1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402971" w14:textId="77777777" w:rsidR="0017301C" w:rsidRPr="009649EB" w:rsidRDefault="0017301C">
            <w:pPr>
              <w:pStyle w:val="MyTable1"/>
              <w:rPr>
                <w:b w:val="0"/>
              </w:rPr>
            </w:pPr>
            <w:r w:rsidRPr="009649EB">
              <w:t>Tên Use Case</w:t>
            </w:r>
          </w:p>
        </w:tc>
        <w:tc>
          <w:tcPr>
            <w:tcW w:w="256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829769"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Hiệu chỉnh chuyến xe</w:t>
            </w:r>
          </w:p>
        </w:tc>
        <w:tc>
          <w:tcPr>
            <w:tcW w:w="1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F77C4C"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 xml:space="preserve">Mã số: </w:t>
            </w:r>
          </w:p>
          <w:p w14:paraId="666851D7"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SRS][UCNV][1.1.5]</w:t>
            </w:r>
          </w:p>
        </w:tc>
      </w:tr>
      <w:tr w:rsidR="0017301C" w:rsidRPr="009649EB" w14:paraId="0D82B5C7" w14:textId="77777777" w:rsidTr="00C7468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19" w:type="pct"/>
            <w:vMerge/>
            <w:tcBorders>
              <w:top w:val="single" w:sz="4" w:space="0" w:color="auto"/>
              <w:left w:val="single" w:sz="4" w:space="0" w:color="auto"/>
              <w:bottom w:val="single" w:sz="4" w:space="0" w:color="auto"/>
              <w:right w:val="single" w:sz="4" w:space="0" w:color="auto"/>
            </w:tcBorders>
            <w:vAlign w:val="center"/>
            <w:hideMark/>
          </w:tcPr>
          <w:p w14:paraId="068B72ED" w14:textId="77777777" w:rsidR="0017301C" w:rsidRPr="009649EB" w:rsidRDefault="0017301C">
            <w:pPr>
              <w:rPr>
                <w:rFonts w:cs="Times New Roman"/>
              </w:rPr>
            </w:pPr>
          </w:p>
        </w:tc>
        <w:tc>
          <w:tcPr>
            <w:tcW w:w="2568" w:type="pct"/>
            <w:vMerge/>
            <w:tcBorders>
              <w:top w:val="single" w:sz="4" w:space="0" w:color="auto"/>
              <w:left w:val="single" w:sz="4" w:space="0" w:color="auto"/>
              <w:bottom w:val="single" w:sz="4" w:space="0" w:color="auto"/>
              <w:right w:val="single" w:sz="4" w:space="0" w:color="auto"/>
            </w:tcBorders>
            <w:vAlign w:val="center"/>
            <w:hideMark/>
          </w:tcPr>
          <w:p w14:paraId="2EC4998F" w14:textId="77777777" w:rsidR="0017301C" w:rsidRPr="009649EB"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1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BFADFF" w14:textId="77896800" w:rsidR="0017301C" w:rsidRPr="009649EB"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9649EB">
              <w:rPr>
                <w:b/>
              </w:rPr>
              <w:t>Tham chiếu: [1.1] Quy trình hiệu chỉnh chuyến xe</w:t>
            </w:r>
          </w:p>
        </w:tc>
      </w:tr>
      <w:tr w:rsidR="0017301C" w:rsidRPr="009649EB" w14:paraId="2400EF13" w14:textId="77777777" w:rsidTr="00C74688">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4583A" w14:textId="77777777" w:rsidR="0017301C" w:rsidRPr="009649EB" w:rsidRDefault="0017301C">
            <w:pPr>
              <w:pStyle w:val="MyTable1"/>
            </w:pPr>
            <w:r w:rsidRPr="009649EB">
              <w:t>Mô tả</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39871A" w14:textId="77777777"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UC bắt đầu khi nhân viên có yêu cầu hiệu chỉnh lại thông tin của 1 chuyến xe</w:t>
            </w:r>
          </w:p>
        </w:tc>
      </w:tr>
      <w:tr w:rsidR="0017301C" w:rsidRPr="009649EB" w14:paraId="591285E0" w14:textId="77777777" w:rsidTr="00C7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E084D7" w14:textId="77777777" w:rsidR="0017301C" w:rsidRPr="009649EB" w:rsidRDefault="0017301C">
            <w:pPr>
              <w:pStyle w:val="MyTable1"/>
            </w:pPr>
            <w:r w:rsidRPr="009649EB">
              <w:t>Dòng cơ bản</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551D40" w14:textId="77777777" w:rsidR="0017301C" w:rsidRPr="009649EB" w:rsidRDefault="0017301C" w:rsidP="003C1E34">
            <w:pPr>
              <w:pStyle w:val="MyTable1"/>
              <w:numPr>
                <w:ilvl w:val="0"/>
                <w:numId w:val="68"/>
              </w:numPr>
              <w:contextualSpacing/>
              <w:cnfStyle w:val="000000100000" w:firstRow="0" w:lastRow="0" w:firstColumn="0" w:lastColumn="0" w:oddVBand="0" w:evenVBand="0" w:oddHBand="1" w:evenHBand="0" w:firstRowFirstColumn="0" w:firstRowLastColumn="0" w:lastRowFirstColumn="0" w:lastRowLastColumn="0"/>
            </w:pPr>
            <w:r w:rsidRPr="009649EB">
              <w:t>Nhân viên có yêu cầu hiệu chỉnh lại thông tin của 1 chuyến xe.</w:t>
            </w:r>
          </w:p>
          <w:p w14:paraId="7E4FDE5D" w14:textId="77777777" w:rsidR="0017301C" w:rsidRPr="009649EB" w:rsidRDefault="0017301C" w:rsidP="003C1E34">
            <w:pPr>
              <w:pStyle w:val="MyTable1"/>
              <w:numPr>
                <w:ilvl w:val="0"/>
                <w:numId w:val="68"/>
              </w:numPr>
              <w:contextualSpacing/>
              <w:cnfStyle w:val="000000100000" w:firstRow="0" w:lastRow="0" w:firstColumn="0" w:lastColumn="0" w:oddVBand="0" w:evenVBand="0" w:oddHBand="1" w:evenHBand="0" w:firstRowFirstColumn="0" w:firstRowLastColumn="0" w:lastRowFirstColumn="0" w:lastRowLastColumn="0"/>
            </w:pPr>
            <w:r w:rsidRPr="009649EB">
              <w:t>Ghi nhận thông tin và triển khai các dịch vụ cần thiết (Tài xế, xe, …)</w:t>
            </w:r>
          </w:p>
        </w:tc>
      </w:tr>
      <w:tr w:rsidR="0017301C" w:rsidRPr="009649EB" w14:paraId="4F2775F2" w14:textId="77777777" w:rsidTr="00C74688">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A6D863" w14:textId="77777777" w:rsidR="0017301C" w:rsidRPr="009649EB" w:rsidRDefault="0017301C">
            <w:pPr>
              <w:pStyle w:val="MyTable1"/>
            </w:pPr>
            <w:r w:rsidRPr="009649EB">
              <w:t>Dòng thay thế</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C82B07" w14:textId="77777777" w:rsidR="0017301C" w:rsidRPr="009649EB" w:rsidRDefault="0017301C" w:rsidP="00D04657">
            <w:pPr>
              <w:pStyle w:val="MyTable1"/>
              <w:ind w:left="360"/>
              <w:cnfStyle w:val="000000000000" w:firstRow="0" w:lastRow="0" w:firstColumn="0" w:lastColumn="0" w:oddVBand="0" w:evenVBand="0" w:oddHBand="0" w:evenHBand="0" w:firstRowFirstColumn="0" w:firstRowLastColumn="0" w:lastRowFirstColumn="0" w:lastRowLastColumn="0"/>
            </w:pPr>
            <w:r w:rsidRPr="009649EB">
              <w:t>2a.  Nếu các dịch vụ cần thiết không đủ thì không thực hiện quy trình nữa.</w:t>
            </w:r>
          </w:p>
        </w:tc>
      </w:tr>
    </w:tbl>
    <w:p w14:paraId="5ACA6B57" w14:textId="77777777" w:rsidR="0017301C" w:rsidRPr="009649EB" w:rsidRDefault="0017301C" w:rsidP="0014243D">
      <w:pPr>
        <w:pStyle w:val="Tu1111"/>
      </w:pPr>
      <w:r w:rsidRPr="009649EB">
        <w:t>Use case hủy chuyến xe</w:t>
      </w:r>
    </w:p>
    <w:tbl>
      <w:tblPr>
        <w:tblStyle w:val="PlainTable11"/>
        <w:tblW w:w="5000" w:type="pct"/>
        <w:tblLook w:val="04A0" w:firstRow="1" w:lastRow="0" w:firstColumn="1" w:lastColumn="0" w:noHBand="0" w:noVBand="1"/>
      </w:tblPr>
      <w:tblGrid>
        <w:gridCol w:w="1906"/>
        <w:gridCol w:w="4802"/>
        <w:gridCol w:w="2642"/>
      </w:tblGrid>
      <w:tr w:rsidR="0017301C" w:rsidRPr="009649EB" w14:paraId="5C460EFF" w14:textId="77777777" w:rsidTr="00C7468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1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84DCBF" w14:textId="77777777" w:rsidR="0017301C" w:rsidRPr="009649EB" w:rsidRDefault="0017301C">
            <w:pPr>
              <w:pStyle w:val="MyTable1"/>
              <w:rPr>
                <w:b w:val="0"/>
              </w:rPr>
            </w:pPr>
            <w:r w:rsidRPr="009649EB">
              <w:t>Tên Use Case</w:t>
            </w:r>
          </w:p>
        </w:tc>
        <w:tc>
          <w:tcPr>
            <w:tcW w:w="256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553B1"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Hủy chuyến xe</w:t>
            </w:r>
          </w:p>
        </w:tc>
        <w:tc>
          <w:tcPr>
            <w:tcW w:w="1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389200"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Mã số: [SRS][UCNV][1.1.6]</w:t>
            </w:r>
          </w:p>
        </w:tc>
      </w:tr>
      <w:tr w:rsidR="0017301C" w:rsidRPr="009649EB" w14:paraId="7D3B2886" w14:textId="77777777" w:rsidTr="00C7468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19" w:type="pct"/>
            <w:vMerge/>
            <w:tcBorders>
              <w:top w:val="single" w:sz="4" w:space="0" w:color="auto"/>
              <w:left w:val="single" w:sz="4" w:space="0" w:color="auto"/>
              <w:bottom w:val="single" w:sz="4" w:space="0" w:color="auto"/>
              <w:right w:val="single" w:sz="4" w:space="0" w:color="auto"/>
            </w:tcBorders>
            <w:vAlign w:val="center"/>
            <w:hideMark/>
          </w:tcPr>
          <w:p w14:paraId="06BA365D" w14:textId="77777777" w:rsidR="0017301C" w:rsidRPr="009649EB" w:rsidRDefault="0017301C">
            <w:pPr>
              <w:rPr>
                <w:rFonts w:cs="Times New Roman"/>
              </w:rPr>
            </w:pPr>
          </w:p>
        </w:tc>
        <w:tc>
          <w:tcPr>
            <w:tcW w:w="2568" w:type="pct"/>
            <w:vMerge/>
            <w:tcBorders>
              <w:top w:val="single" w:sz="4" w:space="0" w:color="auto"/>
              <w:left w:val="single" w:sz="4" w:space="0" w:color="auto"/>
              <w:bottom w:val="single" w:sz="4" w:space="0" w:color="auto"/>
              <w:right w:val="single" w:sz="4" w:space="0" w:color="auto"/>
            </w:tcBorders>
            <w:vAlign w:val="center"/>
            <w:hideMark/>
          </w:tcPr>
          <w:p w14:paraId="30C44C94" w14:textId="77777777" w:rsidR="0017301C" w:rsidRPr="009649EB"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1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9FB6F9" w14:textId="6D67CFB1" w:rsidR="0017301C" w:rsidRPr="009649EB"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9649EB">
              <w:rPr>
                <w:b/>
              </w:rPr>
              <w:t>Tham chiếu: [1.1] Quy trình hủy chuyến xe</w:t>
            </w:r>
          </w:p>
        </w:tc>
      </w:tr>
      <w:tr w:rsidR="0017301C" w:rsidRPr="009649EB" w14:paraId="4915EEDA" w14:textId="77777777" w:rsidTr="00C74688">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E941D" w14:textId="77777777" w:rsidR="0017301C" w:rsidRPr="009649EB" w:rsidRDefault="0017301C">
            <w:pPr>
              <w:pStyle w:val="MyTable1"/>
            </w:pPr>
            <w:r w:rsidRPr="009649EB">
              <w:t>Mô tả</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D50B0E" w14:textId="77777777"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UC bắt đầu khi nhân viên có yêu cầu hủy 1 chuyến xe</w:t>
            </w:r>
          </w:p>
        </w:tc>
      </w:tr>
      <w:tr w:rsidR="0017301C" w:rsidRPr="009649EB" w14:paraId="7BF2AE0E" w14:textId="77777777" w:rsidTr="00C7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790812" w14:textId="77777777" w:rsidR="0017301C" w:rsidRPr="009649EB" w:rsidRDefault="0017301C">
            <w:pPr>
              <w:pStyle w:val="MyTable1"/>
            </w:pPr>
            <w:r w:rsidRPr="009649EB">
              <w:lastRenderedPageBreak/>
              <w:t>Dòng cơ bản</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378370" w14:textId="77777777" w:rsidR="0017301C" w:rsidRPr="009649EB" w:rsidRDefault="0017301C" w:rsidP="003C1E34">
            <w:pPr>
              <w:pStyle w:val="MyTable1"/>
              <w:numPr>
                <w:ilvl w:val="0"/>
                <w:numId w:val="67"/>
              </w:numPr>
              <w:contextualSpacing/>
              <w:cnfStyle w:val="000000100000" w:firstRow="0" w:lastRow="0" w:firstColumn="0" w:lastColumn="0" w:oddVBand="0" w:evenVBand="0" w:oddHBand="1" w:evenHBand="0" w:firstRowFirstColumn="0" w:firstRowLastColumn="0" w:lastRowFirstColumn="0" w:lastRowLastColumn="0"/>
            </w:pPr>
            <w:r w:rsidRPr="009649EB">
              <w:t>Nhân viên có yêu cầu hủy 1 chuyến xe.</w:t>
            </w:r>
          </w:p>
          <w:p w14:paraId="63BA44EA" w14:textId="77777777" w:rsidR="0017301C" w:rsidRPr="009649EB" w:rsidRDefault="0017301C" w:rsidP="003C1E34">
            <w:pPr>
              <w:pStyle w:val="MyTable1"/>
              <w:numPr>
                <w:ilvl w:val="0"/>
                <w:numId w:val="67"/>
              </w:numPr>
              <w:contextualSpacing/>
              <w:cnfStyle w:val="000000100000" w:firstRow="0" w:lastRow="0" w:firstColumn="0" w:lastColumn="0" w:oddVBand="0" w:evenVBand="0" w:oddHBand="1" w:evenHBand="0" w:firstRowFirstColumn="0" w:firstRowLastColumn="0" w:lastRowFirstColumn="0" w:lastRowLastColumn="0"/>
            </w:pPr>
            <w:r w:rsidRPr="009649EB">
              <w:t>Ghi nhân lại thông tin hủy chuyến xe và triển khai lại các bộ phận chịu trách nhiệm của chuyến xe đó.</w:t>
            </w:r>
          </w:p>
        </w:tc>
      </w:tr>
      <w:tr w:rsidR="0017301C" w:rsidRPr="009649EB" w14:paraId="046556E0" w14:textId="77777777" w:rsidTr="00C74688">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0C4241" w14:textId="77777777" w:rsidR="0017301C" w:rsidRPr="009649EB" w:rsidRDefault="0017301C">
            <w:pPr>
              <w:pStyle w:val="MyTable1"/>
            </w:pPr>
            <w:r w:rsidRPr="009649EB">
              <w:t>Dòng thay thế</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567221" w14:textId="29C8E78C" w:rsidR="0017301C" w:rsidRPr="009649EB" w:rsidRDefault="00D04657" w:rsidP="00D04657">
            <w:pPr>
              <w:pStyle w:val="MyTable1"/>
              <w:ind w:left="360"/>
              <w:cnfStyle w:val="000000000000" w:firstRow="0" w:lastRow="0" w:firstColumn="0" w:lastColumn="0" w:oddVBand="0" w:evenVBand="0" w:oddHBand="0" w:evenHBand="0" w:firstRowFirstColumn="0" w:firstRowLastColumn="0" w:lastRowFirstColumn="0" w:lastRowLastColumn="0"/>
            </w:pPr>
            <w:r w:rsidRPr="009649EB">
              <w:t>2a. N</w:t>
            </w:r>
            <w:r w:rsidR="0017301C" w:rsidRPr="009649EB">
              <w:t>ếu chuyến xe đã có khách đặt thì không thực hiện quy trình nữa hoặc phải thương lượng với khách hàng để đổi chuyến khác cho họ</w:t>
            </w:r>
          </w:p>
        </w:tc>
      </w:tr>
    </w:tbl>
    <w:p w14:paraId="3EC27EA8" w14:textId="77777777" w:rsidR="0017301C" w:rsidRPr="009649EB" w:rsidRDefault="0017301C" w:rsidP="0014243D">
      <w:pPr>
        <w:pStyle w:val="Tu1111"/>
        <w:numPr>
          <w:ilvl w:val="0"/>
          <w:numId w:val="0"/>
        </w:numPr>
        <w:ind w:left="2160"/>
      </w:pPr>
    </w:p>
    <w:p w14:paraId="4681BE1C" w14:textId="77777777" w:rsidR="0017301C" w:rsidRPr="009649EB" w:rsidRDefault="0017301C" w:rsidP="00FB6B49">
      <w:pPr>
        <w:pStyle w:val="Tu111"/>
        <w:rPr>
          <w:rFonts w:cs="Times New Roman"/>
        </w:rPr>
      </w:pPr>
      <w:r w:rsidRPr="009649EB">
        <w:rPr>
          <w:rFonts w:cs="Times New Roman"/>
        </w:rPr>
        <w:t>Quản lý đặt vé của khách hàng.</w:t>
      </w:r>
    </w:p>
    <w:p w14:paraId="7A671228" w14:textId="77777777" w:rsidR="0017301C" w:rsidRPr="009649EB" w:rsidRDefault="0017301C" w:rsidP="0014243D">
      <w:pPr>
        <w:pStyle w:val="Tu1111"/>
      </w:pPr>
      <w:r w:rsidRPr="009649EB">
        <w:t xml:space="preserve"> Use case đặt vé</w:t>
      </w:r>
    </w:p>
    <w:tbl>
      <w:tblPr>
        <w:tblStyle w:val="PlainTable11"/>
        <w:tblW w:w="5000" w:type="pct"/>
        <w:tblLook w:val="04A0" w:firstRow="1" w:lastRow="0" w:firstColumn="1" w:lastColumn="0" w:noHBand="0" w:noVBand="1"/>
      </w:tblPr>
      <w:tblGrid>
        <w:gridCol w:w="1906"/>
        <w:gridCol w:w="4802"/>
        <w:gridCol w:w="2642"/>
      </w:tblGrid>
      <w:tr w:rsidR="0017301C" w:rsidRPr="009649EB" w14:paraId="143EBADA" w14:textId="77777777" w:rsidTr="00C7468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1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308E80" w14:textId="77777777" w:rsidR="0017301C" w:rsidRPr="009649EB" w:rsidRDefault="0017301C">
            <w:pPr>
              <w:pStyle w:val="MyTable1"/>
            </w:pPr>
            <w:r w:rsidRPr="009649EB">
              <w:t>Tên Use Case</w:t>
            </w:r>
          </w:p>
          <w:p w14:paraId="64D7BC02" w14:textId="77777777" w:rsidR="0017301C" w:rsidRPr="009649EB" w:rsidRDefault="0017301C">
            <w:pPr>
              <w:rPr>
                <w:rFonts w:cs="Times New Roman"/>
                <w:b w:val="0"/>
                <w:bCs w:val="0"/>
              </w:rPr>
            </w:pPr>
          </w:p>
          <w:p w14:paraId="43548E10" w14:textId="77777777" w:rsidR="0017301C" w:rsidRPr="009649EB" w:rsidRDefault="0017301C">
            <w:pPr>
              <w:jc w:val="center"/>
              <w:rPr>
                <w:rFonts w:cs="Times New Roman"/>
              </w:rPr>
            </w:pPr>
          </w:p>
        </w:tc>
        <w:tc>
          <w:tcPr>
            <w:tcW w:w="256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DAE6E3"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Đặt vé</w:t>
            </w:r>
          </w:p>
        </w:tc>
        <w:tc>
          <w:tcPr>
            <w:tcW w:w="1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85B98"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Mã số: [SRS] [UCNV][1.2.1]</w:t>
            </w:r>
          </w:p>
        </w:tc>
      </w:tr>
      <w:tr w:rsidR="0017301C" w:rsidRPr="009649EB" w14:paraId="0F7D8949" w14:textId="77777777" w:rsidTr="00C7468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19" w:type="pct"/>
            <w:vMerge/>
            <w:tcBorders>
              <w:top w:val="single" w:sz="4" w:space="0" w:color="auto"/>
              <w:left w:val="single" w:sz="4" w:space="0" w:color="auto"/>
              <w:bottom w:val="single" w:sz="4" w:space="0" w:color="auto"/>
              <w:right w:val="single" w:sz="4" w:space="0" w:color="auto"/>
            </w:tcBorders>
            <w:vAlign w:val="center"/>
            <w:hideMark/>
          </w:tcPr>
          <w:p w14:paraId="4592EE93" w14:textId="77777777" w:rsidR="0017301C" w:rsidRPr="009649EB" w:rsidRDefault="0017301C">
            <w:pPr>
              <w:rPr>
                <w:rFonts w:cs="Times New Roman"/>
              </w:rPr>
            </w:pPr>
          </w:p>
        </w:tc>
        <w:tc>
          <w:tcPr>
            <w:tcW w:w="2568" w:type="pct"/>
            <w:vMerge/>
            <w:tcBorders>
              <w:top w:val="single" w:sz="4" w:space="0" w:color="auto"/>
              <w:left w:val="single" w:sz="4" w:space="0" w:color="auto"/>
              <w:bottom w:val="single" w:sz="4" w:space="0" w:color="auto"/>
              <w:right w:val="single" w:sz="4" w:space="0" w:color="auto"/>
            </w:tcBorders>
            <w:vAlign w:val="center"/>
            <w:hideMark/>
          </w:tcPr>
          <w:p w14:paraId="30D74BC7" w14:textId="77777777" w:rsidR="0017301C" w:rsidRPr="009649EB"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1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82EAFB" w14:textId="77777777" w:rsidR="0017301C" w:rsidRPr="009649EB"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9649EB">
              <w:rPr>
                <w:b/>
              </w:rPr>
              <w:t>Tham chiếu: KS-1</w:t>
            </w:r>
          </w:p>
        </w:tc>
      </w:tr>
      <w:tr w:rsidR="0017301C" w:rsidRPr="009649EB" w14:paraId="7DCF44B7" w14:textId="77777777" w:rsidTr="00C74688">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0870C9" w14:textId="77777777" w:rsidR="0017301C" w:rsidRPr="009649EB" w:rsidRDefault="0017301C">
            <w:pPr>
              <w:pStyle w:val="MyTable1"/>
            </w:pPr>
            <w:r w:rsidRPr="009649EB">
              <w:t>Mô tả</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BC2DD" w14:textId="77777777"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UC bắt đầu khi có khách hàng đặt vé xe</w:t>
            </w:r>
          </w:p>
        </w:tc>
      </w:tr>
      <w:tr w:rsidR="0017301C" w:rsidRPr="009649EB" w14:paraId="737836F0" w14:textId="77777777" w:rsidTr="00C7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8C15AC" w14:textId="77777777" w:rsidR="0017301C" w:rsidRPr="009649EB" w:rsidRDefault="0017301C">
            <w:pPr>
              <w:pStyle w:val="MyTable1"/>
            </w:pPr>
            <w:r w:rsidRPr="009649EB">
              <w:t>Dòng cơ bản</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281E43" w14:textId="77777777" w:rsidR="0017301C" w:rsidRPr="009649EB" w:rsidRDefault="0017301C" w:rsidP="003C1E34">
            <w:pPr>
              <w:pStyle w:val="MyTable1"/>
              <w:numPr>
                <w:ilvl w:val="0"/>
                <w:numId w:val="66"/>
              </w:numPr>
              <w:contextualSpacing/>
              <w:cnfStyle w:val="000000100000" w:firstRow="0" w:lastRow="0" w:firstColumn="0" w:lastColumn="0" w:oddVBand="0" w:evenVBand="0" w:oddHBand="1" w:evenHBand="0" w:firstRowFirstColumn="0" w:firstRowLastColumn="0" w:lastRowFirstColumn="0" w:lastRowLastColumn="0"/>
            </w:pPr>
            <w:r w:rsidRPr="009649EB">
              <w:t>Khách hàng gọi điện nhân viên trực tổng đài đặt vé hoặc đi trực tiếp đến quầy bán vé gặp nhân viên.</w:t>
            </w:r>
          </w:p>
          <w:p w14:paraId="1E1D9B5A" w14:textId="77777777" w:rsidR="0017301C" w:rsidRPr="009649EB" w:rsidRDefault="0017301C" w:rsidP="003C1E34">
            <w:pPr>
              <w:pStyle w:val="MyTable1"/>
              <w:numPr>
                <w:ilvl w:val="0"/>
                <w:numId w:val="66"/>
              </w:numPr>
              <w:contextualSpacing/>
              <w:cnfStyle w:val="000000100000" w:firstRow="0" w:lastRow="0" w:firstColumn="0" w:lastColumn="0" w:oddVBand="0" w:evenVBand="0" w:oddHBand="1" w:evenHBand="0" w:firstRowFirstColumn="0" w:firstRowLastColumn="0" w:lastRowFirstColumn="0" w:lastRowLastColumn="0"/>
            </w:pPr>
            <w:r w:rsidRPr="009649EB">
              <w:t>Nhân viên tiếp nhận thông tin và xử lý thông tin.</w:t>
            </w:r>
          </w:p>
          <w:p w14:paraId="70DD8936" w14:textId="6D581255" w:rsidR="0017301C" w:rsidRPr="009649EB" w:rsidRDefault="0017301C" w:rsidP="003C1E34">
            <w:pPr>
              <w:pStyle w:val="MyTable1"/>
              <w:numPr>
                <w:ilvl w:val="0"/>
                <w:numId w:val="66"/>
              </w:numPr>
              <w:contextualSpacing/>
              <w:cnfStyle w:val="000000100000" w:firstRow="0" w:lastRow="0" w:firstColumn="0" w:lastColumn="0" w:oddVBand="0" w:evenVBand="0" w:oddHBand="1" w:evenHBand="0" w:firstRowFirstColumn="0" w:firstRowLastColumn="0" w:lastRowFirstColumn="0" w:lastRowLastColumn="0"/>
            </w:pPr>
            <w:r w:rsidRPr="009649EB">
              <w:t xml:space="preserve">Khách hàng cung cấp thông tin cần thiết cho việc đặt vé (CMND, số điện thoại, họ tên, ngày đi, giờ </w:t>
            </w:r>
            <w:r w:rsidR="00D04657" w:rsidRPr="009649EB">
              <w:t>đi…</w:t>
            </w:r>
            <w:r w:rsidRPr="009649EB">
              <w:t>).</w:t>
            </w:r>
          </w:p>
          <w:p w14:paraId="7DE5C9B6" w14:textId="77777777" w:rsidR="0017301C" w:rsidRPr="009649EB" w:rsidRDefault="0017301C" w:rsidP="003C1E34">
            <w:pPr>
              <w:pStyle w:val="MyTable1"/>
              <w:numPr>
                <w:ilvl w:val="0"/>
                <w:numId w:val="66"/>
              </w:numPr>
              <w:contextualSpacing/>
              <w:cnfStyle w:val="000000100000" w:firstRow="0" w:lastRow="0" w:firstColumn="0" w:lastColumn="0" w:oddVBand="0" w:evenVBand="0" w:oddHBand="1" w:evenHBand="0" w:firstRowFirstColumn="0" w:firstRowLastColumn="0" w:lastRowFirstColumn="0" w:lastRowLastColumn="0"/>
            </w:pPr>
            <w:r w:rsidRPr="009649EB">
              <w:t>Nhân viên lưu trữ thông tin và xác nhận đặt vé từ khách hàng.</w:t>
            </w:r>
          </w:p>
        </w:tc>
      </w:tr>
      <w:tr w:rsidR="0017301C" w:rsidRPr="009649EB" w14:paraId="6C28D6CF" w14:textId="77777777" w:rsidTr="00C74688">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E07DB6" w14:textId="77777777" w:rsidR="0017301C" w:rsidRPr="009649EB" w:rsidRDefault="0017301C">
            <w:pPr>
              <w:pStyle w:val="MyTable1"/>
            </w:pPr>
            <w:r w:rsidRPr="009649EB">
              <w:t>Dòng thay thế</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4397F0" w14:textId="77777777"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Trường hợp bước 3, khách hàng không cung cấp thông tin cần thiết, nhân viên không lưu trữ thông tin và không xác nhận đặt vé cho khách hàng.</w:t>
            </w:r>
          </w:p>
        </w:tc>
      </w:tr>
    </w:tbl>
    <w:p w14:paraId="75C5B084" w14:textId="77777777" w:rsidR="0017301C" w:rsidRPr="009649EB" w:rsidRDefault="0017301C" w:rsidP="0014243D">
      <w:pPr>
        <w:pStyle w:val="Tu1111"/>
        <w:numPr>
          <w:ilvl w:val="0"/>
          <w:numId w:val="0"/>
        </w:numPr>
        <w:ind w:left="2160"/>
      </w:pPr>
    </w:p>
    <w:p w14:paraId="3C11B8C1" w14:textId="77777777" w:rsidR="0017301C" w:rsidRPr="009649EB" w:rsidRDefault="0017301C" w:rsidP="0014243D">
      <w:pPr>
        <w:pStyle w:val="Tu1111"/>
      </w:pPr>
      <w:r w:rsidRPr="009649EB">
        <w:t xml:space="preserve"> Use case hủy vé</w:t>
      </w:r>
    </w:p>
    <w:tbl>
      <w:tblPr>
        <w:tblStyle w:val="PlainTable11"/>
        <w:tblW w:w="5000" w:type="pct"/>
        <w:tblLook w:val="04A0" w:firstRow="1" w:lastRow="0" w:firstColumn="1" w:lastColumn="0" w:noHBand="0" w:noVBand="1"/>
      </w:tblPr>
      <w:tblGrid>
        <w:gridCol w:w="1906"/>
        <w:gridCol w:w="4802"/>
        <w:gridCol w:w="2642"/>
      </w:tblGrid>
      <w:tr w:rsidR="0017301C" w:rsidRPr="009649EB" w14:paraId="5D36CA82" w14:textId="77777777" w:rsidTr="00C7468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1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E9A73F" w14:textId="77777777" w:rsidR="0017301C" w:rsidRPr="009649EB" w:rsidRDefault="0017301C">
            <w:pPr>
              <w:pStyle w:val="MyTable1"/>
            </w:pPr>
            <w:r w:rsidRPr="009649EB">
              <w:t>Tên Use Case</w:t>
            </w:r>
          </w:p>
        </w:tc>
        <w:tc>
          <w:tcPr>
            <w:tcW w:w="256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C1DB47"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Hủy vé</w:t>
            </w:r>
          </w:p>
        </w:tc>
        <w:tc>
          <w:tcPr>
            <w:tcW w:w="1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05FFE6"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Mã số: [SRS] [UCNV][1.2.2]</w:t>
            </w:r>
          </w:p>
        </w:tc>
      </w:tr>
      <w:tr w:rsidR="0017301C" w:rsidRPr="009649EB" w14:paraId="147030E4" w14:textId="77777777" w:rsidTr="00C7468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19" w:type="pct"/>
            <w:vMerge/>
            <w:tcBorders>
              <w:top w:val="single" w:sz="4" w:space="0" w:color="auto"/>
              <w:left w:val="single" w:sz="4" w:space="0" w:color="auto"/>
              <w:bottom w:val="single" w:sz="4" w:space="0" w:color="auto"/>
              <w:right w:val="single" w:sz="4" w:space="0" w:color="auto"/>
            </w:tcBorders>
            <w:vAlign w:val="center"/>
            <w:hideMark/>
          </w:tcPr>
          <w:p w14:paraId="1A03C0A9" w14:textId="77777777" w:rsidR="0017301C" w:rsidRPr="009649EB" w:rsidRDefault="0017301C">
            <w:pPr>
              <w:rPr>
                <w:rFonts w:cs="Times New Roman"/>
              </w:rPr>
            </w:pPr>
          </w:p>
        </w:tc>
        <w:tc>
          <w:tcPr>
            <w:tcW w:w="2568" w:type="pct"/>
            <w:vMerge/>
            <w:tcBorders>
              <w:top w:val="single" w:sz="4" w:space="0" w:color="auto"/>
              <w:left w:val="single" w:sz="4" w:space="0" w:color="auto"/>
              <w:bottom w:val="single" w:sz="4" w:space="0" w:color="auto"/>
              <w:right w:val="single" w:sz="4" w:space="0" w:color="auto"/>
            </w:tcBorders>
            <w:vAlign w:val="center"/>
            <w:hideMark/>
          </w:tcPr>
          <w:p w14:paraId="1D02C84C" w14:textId="77777777" w:rsidR="0017301C" w:rsidRPr="009649EB"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1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CAC83B" w14:textId="77777777" w:rsidR="0017301C" w:rsidRPr="009649EB"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9649EB">
              <w:rPr>
                <w:b/>
              </w:rPr>
              <w:t>Tham chiếu: KS-1</w:t>
            </w:r>
          </w:p>
        </w:tc>
      </w:tr>
      <w:tr w:rsidR="0017301C" w:rsidRPr="009649EB" w14:paraId="6D22CCAC" w14:textId="77777777" w:rsidTr="00C74688">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1049CF" w14:textId="77777777" w:rsidR="0017301C" w:rsidRPr="009649EB" w:rsidRDefault="0017301C">
            <w:pPr>
              <w:pStyle w:val="MyTable1"/>
            </w:pPr>
            <w:r w:rsidRPr="009649EB">
              <w:t>Mô tả</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EC5FC5" w14:textId="77777777"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UC bắt đầu khi có khách hàng hủy vé</w:t>
            </w:r>
          </w:p>
        </w:tc>
      </w:tr>
      <w:tr w:rsidR="0017301C" w:rsidRPr="009649EB" w14:paraId="4208078E" w14:textId="77777777" w:rsidTr="00C7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12E6F5" w14:textId="77777777" w:rsidR="0017301C" w:rsidRPr="009649EB" w:rsidRDefault="0017301C">
            <w:pPr>
              <w:pStyle w:val="MyTable1"/>
            </w:pPr>
            <w:r w:rsidRPr="009649EB">
              <w:t>Dòng cơ bản</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33243D" w14:textId="77777777" w:rsidR="0017301C" w:rsidRPr="009649EB" w:rsidRDefault="0017301C" w:rsidP="003C1E34">
            <w:pPr>
              <w:pStyle w:val="MyTable1"/>
              <w:numPr>
                <w:ilvl w:val="0"/>
                <w:numId w:val="65"/>
              </w:numPr>
              <w:contextualSpacing/>
              <w:cnfStyle w:val="000000100000" w:firstRow="0" w:lastRow="0" w:firstColumn="0" w:lastColumn="0" w:oddVBand="0" w:evenVBand="0" w:oddHBand="1" w:evenHBand="0" w:firstRowFirstColumn="0" w:firstRowLastColumn="0" w:lastRowFirstColumn="0" w:lastRowLastColumn="0"/>
            </w:pPr>
            <w:r w:rsidRPr="009649EB">
              <w:t>Khách hàng gọi điện nhân viên trực tổng đài đặt vé hoặc đi trực tiếp đến quầy bán vé gặp nhân viên.</w:t>
            </w:r>
          </w:p>
          <w:p w14:paraId="78020CE7" w14:textId="77777777" w:rsidR="0017301C" w:rsidRPr="009649EB" w:rsidRDefault="0017301C" w:rsidP="003C1E34">
            <w:pPr>
              <w:pStyle w:val="MyTable1"/>
              <w:numPr>
                <w:ilvl w:val="0"/>
                <w:numId w:val="65"/>
              </w:numPr>
              <w:contextualSpacing/>
              <w:cnfStyle w:val="000000100000" w:firstRow="0" w:lastRow="0" w:firstColumn="0" w:lastColumn="0" w:oddVBand="0" w:evenVBand="0" w:oddHBand="1" w:evenHBand="0" w:firstRowFirstColumn="0" w:firstRowLastColumn="0" w:lastRowFirstColumn="0" w:lastRowLastColumn="0"/>
            </w:pPr>
            <w:r w:rsidRPr="009649EB">
              <w:t>Nhân viên tiếp nhận yêu cầu của khách hàng, tìm kiếm thông tin đặt vé.</w:t>
            </w:r>
          </w:p>
          <w:p w14:paraId="01B5E478" w14:textId="77777777" w:rsidR="0017301C" w:rsidRPr="009649EB" w:rsidRDefault="0017301C" w:rsidP="003C1E34">
            <w:pPr>
              <w:pStyle w:val="MyTable1"/>
              <w:numPr>
                <w:ilvl w:val="0"/>
                <w:numId w:val="65"/>
              </w:numPr>
              <w:contextualSpacing/>
              <w:cnfStyle w:val="000000100000" w:firstRow="0" w:lastRow="0" w:firstColumn="0" w:lastColumn="0" w:oddVBand="0" w:evenVBand="0" w:oddHBand="1" w:evenHBand="0" w:firstRowFirstColumn="0" w:firstRowLastColumn="0" w:lastRowFirstColumn="0" w:lastRowLastColumn="0"/>
            </w:pPr>
            <w:r w:rsidRPr="009649EB">
              <w:t>Khách hàng cung cấp thông tin liên quan đến việc hủy vé (lí do).</w:t>
            </w:r>
          </w:p>
          <w:p w14:paraId="3A0A8E76" w14:textId="77777777" w:rsidR="0017301C" w:rsidRPr="009649EB" w:rsidRDefault="0017301C" w:rsidP="003C1E34">
            <w:pPr>
              <w:pStyle w:val="MyTable1"/>
              <w:numPr>
                <w:ilvl w:val="0"/>
                <w:numId w:val="65"/>
              </w:numPr>
              <w:contextualSpacing/>
              <w:cnfStyle w:val="000000100000" w:firstRow="0" w:lastRow="0" w:firstColumn="0" w:lastColumn="0" w:oddVBand="0" w:evenVBand="0" w:oddHBand="1" w:evenHBand="0" w:firstRowFirstColumn="0" w:firstRowLastColumn="0" w:lastRowFirstColumn="0" w:lastRowLastColumn="0"/>
            </w:pPr>
            <w:r w:rsidRPr="009649EB">
              <w:lastRenderedPageBreak/>
              <w:t>Nhân viên thực hiện hủy vé.</w:t>
            </w:r>
          </w:p>
        </w:tc>
      </w:tr>
      <w:tr w:rsidR="0017301C" w:rsidRPr="009649EB" w14:paraId="06D66AEB" w14:textId="77777777" w:rsidTr="00C74688">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16B664" w14:textId="77777777" w:rsidR="0017301C" w:rsidRPr="009649EB" w:rsidRDefault="0017301C">
            <w:pPr>
              <w:pStyle w:val="MyTable1"/>
            </w:pPr>
            <w:r w:rsidRPr="009649EB">
              <w:lastRenderedPageBreak/>
              <w:t>Dòng thay thế</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5FF213" w14:textId="77777777"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Trường hợp bước 3, nếu không tìm thấy thông tin đặt vé thì sẽ không thực hiện hủy vé cho khách hàng.</w:t>
            </w:r>
          </w:p>
        </w:tc>
      </w:tr>
    </w:tbl>
    <w:p w14:paraId="75391005" w14:textId="77777777" w:rsidR="00EC0E6E" w:rsidRPr="009649EB" w:rsidRDefault="00EC0E6E" w:rsidP="0014243D">
      <w:pPr>
        <w:pStyle w:val="Tu1111"/>
        <w:numPr>
          <w:ilvl w:val="0"/>
          <w:numId w:val="0"/>
        </w:numPr>
        <w:ind w:left="2160"/>
      </w:pPr>
    </w:p>
    <w:p w14:paraId="6AD06CB2" w14:textId="4DCAB971" w:rsidR="0017301C" w:rsidRPr="009649EB" w:rsidRDefault="0017301C" w:rsidP="00FB6B49">
      <w:pPr>
        <w:pStyle w:val="Tu111"/>
        <w:rPr>
          <w:rFonts w:cs="Times New Roman"/>
        </w:rPr>
      </w:pPr>
      <w:r w:rsidRPr="009649EB">
        <w:rPr>
          <w:rFonts w:cs="Times New Roman"/>
        </w:rPr>
        <w:t>Quản lý trạm xe</w:t>
      </w:r>
    </w:p>
    <w:p w14:paraId="58E6D2C3" w14:textId="77777777" w:rsidR="0017301C" w:rsidRPr="009649EB" w:rsidRDefault="0017301C" w:rsidP="0014243D">
      <w:pPr>
        <w:pStyle w:val="Tu1111"/>
        <w:rPr>
          <w:b/>
        </w:rPr>
      </w:pPr>
      <w:r w:rsidRPr="009649EB">
        <w:t>Use case thêm trạm</w:t>
      </w:r>
    </w:p>
    <w:tbl>
      <w:tblPr>
        <w:tblStyle w:val="PlainTable11"/>
        <w:tblW w:w="5000" w:type="pct"/>
        <w:tblLook w:val="04A0" w:firstRow="1" w:lastRow="0" w:firstColumn="1" w:lastColumn="0" w:noHBand="0" w:noVBand="1"/>
      </w:tblPr>
      <w:tblGrid>
        <w:gridCol w:w="1885"/>
        <w:gridCol w:w="4129"/>
        <w:gridCol w:w="3336"/>
      </w:tblGrid>
      <w:tr w:rsidR="0017301C" w:rsidRPr="009649EB" w14:paraId="53F19016" w14:textId="77777777" w:rsidTr="00C7468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0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306479" w14:textId="77777777" w:rsidR="0017301C" w:rsidRPr="009649EB" w:rsidRDefault="0017301C">
            <w:pPr>
              <w:pStyle w:val="MyTable1"/>
              <w:rPr>
                <w:b w:val="0"/>
              </w:rPr>
            </w:pPr>
            <w:r w:rsidRPr="009649EB">
              <w:t>Tên Use Case</w:t>
            </w:r>
          </w:p>
        </w:tc>
        <w:tc>
          <w:tcPr>
            <w:tcW w:w="220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B436F"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649EB">
              <w:t>Thêm trạm</w:t>
            </w:r>
          </w:p>
        </w:tc>
        <w:tc>
          <w:tcPr>
            <w:tcW w:w="178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A6CC20"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649EB">
              <w:t>Mã số: [SRS][UCNV][2.3.1]</w:t>
            </w:r>
          </w:p>
        </w:tc>
      </w:tr>
      <w:tr w:rsidR="0017301C" w:rsidRPr="009649EB" w14:paraId="2E5395FD" w14:textId="77777777" w:rsidTr="00C7468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08" w:type="pct"/>
            <w:vMerge/>
            <w:tcBorders>
              <w:top w:val="single" w:sz="4" w:space="0" w:color="auto"/>
              <w:left w:val="single" w:sz="4" w:space="0" w:color="auto"/>
              <w:bottom w:val="single" w:sz="4" w:space="0" w:color="auto"/>
              <w:right w:val="single" w:sz="4" w:space="0" w:color="auto"/>
            </w:tcBorders>
            <w:vAlign w:val="center"/>
            <w:hideMark/>
          </w:tcPr>
          <w:p w14:paraId="75317921" w14:textId="77777777" w:rsidR="0017301C" w:rsidRPr="009649EB" w:rsidRDefault="0017301C">
            <w:pPr>
              <w:rPr>
                <w:rFonts w:cs="Times New Roman"/>
              </w:rPr>
            </w:pPr>
          </w:p>
        </w:tc>
        <w:tc>
          <w:tcPr>
            <w:tcW w:w="2208" w:type="pct"/>
            <w:vMerge/>
            <w:tcBorders>
              <w:top w:val="single" w:sz="4" w:space="0" w:color="auto"/>
              <w:left w:val="single" w:sz="4" w:space="0" w:color="auto"/>
              <w:bottom w:val="single" w:sz="4" w:space="0" w:color="auto"/>
              <w:right w:val="single" w:sz="4" w:space="0" w:color="auto"/>
            </w:tcBorders>
            <w:vAlign w:val="center"/>
            <w:hideMark/>
          </w:tcPr>
          <w:p w14:paraId="0600CF5E" w14:textId="77777777" w:rsidR="0017301C" w:rsidRPr="009649EB" w:rsidRDefault="0017301C">
            <w:pPr>
              <w:cnfStyle w:val="000000100000" w:firstRow="0" w:lastRow="0" w:firstColumn="0" w:lastColumn="0" w:oddVBand="0" w:evenVBand="0" w:oddHBand="1" w:evenHBand="0" w:firstRowFirstColumn="0" w:firstRowLastColumn="0" w:lastRowFirstColumn="0" w:lastRowLastColumn="0"/>
              <w:rPr>
                <w:rFonts w:cs="Times New Roman"/>
              </w:rPr>
            </w:pPr>
          </w:p>
        </w:tc>
        <w:tc>
          <w:tcPr>
            <w:tcW w:w="178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1FFDAC" w14:textId="77777777" w:rsidR="0017301C" w:rsidRPr="009649EB" w:rsidRDefault="0017301C">
            <w:pPr>
              <w:pStyle w:val="MyTable1"/>
              <w:cnfStyle w:val="000000100000" w:firstRow="0" w:lastRow="0" w:firstColumn="0" w:lastColumn="0" w:oddVBand="0" w:evenVBand="0" w:oddHBand="1" w:evenHBand="0" w:firstRowFirstColumn="0" w:firstRowLastColumn="0" w:lastRowFirstColumn="0" w:lastRowLastColumn="0"/>
            </w:pPr>
            <w:r w:rsidRPr="009649EB">
              <w:rPr>
                <w:b/>
                <w:bCs/>
              </w:rPr>
              <w:t>Tham chiếu: KS-1</w:t>
            </w:r>
          </w:p>
        </w:tc>
      </w:tr>
      <w:tr w:rsidR="0017301C" w:rsidRPr="009649EB" w14:paraId="41E1B47D" w14:textId="77777777" w:rsidTr="00C74688">
        <w:tc>
          <w:tcPr>
            <w:cnfStyle w:val="001000000000" w:firstRow="0" w:lastRow="0" w:firstColumn="1" w:lastColumn="0" w:oddVBand="0" w:evenVBand="0" w:oddHBand="0" w:evenHBand="0" w:firstRowFirstColumn="0" w:firstRowLastColumn="0" w:lastRowFirstColumn="0" w:lastRowLastColumn="0"/>
            <w:tcW w:w="10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ADD0F8" w14:textId="77777777" w:rsidR="0017301C" w:rsidRPr="009649EB" w:rsidRDefault="0017301C">
            <w:pPr>
              <w:pStyle w:val="MyTable1"/>
            </w:pPr>
            <w:r w:rsidRPr="009649EB">
              <w:t>Mô tả</w:t>
            </w:r>
          </w:p>
        </w:tc>
        <w:tc>
          <w:tcPr>
            <w:tcW w:w="39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368D90" w14:textId="77777777"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UC bắt đầu khí BGĐ quyết định triển khai một trạm xe mới</w:t>
            </w:r>
          </w:p>
        </w:tc>
      </w:tr>
      <w:tr w:rsidR="0017301C" w:rsidRPr="009649EB" w14:paraId="70043637" w14:textId="77777777" w:rsidTr="00C7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D5FDD3" w14:textId="77777777" w:rsidR="0017301C" w:rsidRPr="009649EB" w:rsidRDefault="0017301C">
            <w:pPr>
              <w:pStyle w:val="MyTable1"/>
            </w:pPr>
            <w:r w:rsidRPr="009649EB">
              <w:t>Dòng cơ bản</w:t>
            </w:r>
          </w:p>
        </w:tc>
        <w:tc>
          <w:tcPr>
            <w:tcW w:w="39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773608" w14:textId="77777777" w:rsidR="0017301C" w:rsidRPr="009649EB" w:rsidRDefault="0017301C" w:rsidP="003C1E34">
            <w:pPr>
              <w:pStyle w:val="MyTable1"/>
              <w:numPr>
                <w:ilvl w:val="0"/>
                <w:numId w:val="64"/>
              </w:numPr>
              <w:contextualSpacing/>
              <w:cnfStyle w:val="000000100000" w:firstRow="0" w:lastRow="0" w:firstColumn="0" w:lastColumn="0" w:oddVBand="0" w:evenVBand="0" w:oddHBand="1" w:evenHBand="0" w:firstRowFirstColumn="0" w:firstRowLastColumn="0" w:lastRowFirstColumn="0" w:lastRowLastColumn="0"/>
            </w:pPr>
            <w:r w:rsidRPr="009649EB">
              <w:t>Thực hiện UC mua/thuê mặt bằng</w:t>
            </w:r>
          </w:p>
          <w:p w14:paraId="4E60BB74" w14:textId="77777777" w:rsidR="0017301C" w:rsidRPr="009649EB" w:rsidRDefault="0017301C" w:rsidP="003C1E34">
            <w:pPr>
              <w:pStyle w:val="MyTable1"/>
              <w:numPr>
                <w:ilvl w:val="0"/>
                <w:numId w:val="64"/>
              </w:numPr>
              <w:contextualSpacing/>
              <w:cnfStyle w:val="000000100000" w:firstRow="0" w:lastRow="0" w:firstColumn="0" w:lastColumn="0" w:oddVBand="0" w:evenVBand="0" w:oddHBand="1" w:evenHBand="0" w:firstRowFirstColumn="0" w:firstRowLastColumn="0" w:lastRowFirstColumn="0" w:lastRowLastColumn="0"/>
            </w:pPr>
            <w:r w:rsidRPr="009649EB">
              <w:t>Thực hiện UC triển khai mặt bằng.</w:t>
            </w:r>
          </w:p>
        </w:tc>
      </w:tr>
    </w:tbl>
    <w:p w14:paraId="082773EA" w14:textId="77777777" w:rsidR="0017301C" w:rsidRPr="009649EB" w:rsidRDefault="0017301C" w:rsidP="0014243D">
      <w:pPr>
        <w:pStyle w:val="Tu1111"/>
        <w:numPr>
          <w:ilvl w:val="0"/>
          <w:numId w:val="0"/>
        </w:numPr>
        <w:ind w:left="2160"/>
      </w:pPr>
    </w:p>
    <w:p w14:paraId="7F4D9B5C" w14:textId="77777777" w:rsidR="004D59B2" w:rsidRPr="009649EB" w:rsidRDefault="004D59B2">
      <w:pPr>
        <w:rPr>
          <w:rFonts w:eastAsiaTheme="majorEastAsia" w:cs="Times New Roman"/>
          <w:i/>
          <w:sz w:val="26"/>
          <w:szCs w:val="28"/>
        </w:rPr>
      </w:pPr>
      <w:r w:rsidRPr="009649EB">
        <w:rPr>
          <w:rFonts w:cs="Times New Roman"/>
        </w:rPr>
        <w:br w:type="page"/>
      </w:r>
    </w:p>
    <w:p w14:paraId="6C96911A" w14:textId="280C6A0F" w:rsidR="0017301C" w:rsidRPr="009649EB" w:rsidRDefault="0017301C" w:rsidP="0014243D">
      <w:pPr>
        <w:pStyle w:val="Tu1111"/>
        <w:rPr>
          <w:b/>
        </w:rPr>
      </w:pPr>
      <w:r w:rsidRPr="009649EB">
        <w:lastRenderedPageBreak/>
        <w:t>Use case mua/thuê mặt bằng</w:t>
      </w:r>
    </w:p>
    <w:tbl>
      <w:tblPr>
        <w:tblStyle w:val="PlainTable11"/>
        <w:tblW w:w="5000" w:type="pct"/>
        <w:tblLook w:val="04A0" w:firstRow="1" w:lastRow="0" w:firstColumn="1" w:lastColumn="0" w:noHBand="0" w:noVBand="1"/>
      </w:tblPr>
      <w:tblGrid>
        <w:gridCol w:w="1881"/>
        <w:gridCol w:w="4021"/>
        <w:gridCol w:w="3448"/>
      </w:tblGrid>
      <w:tr w:rsidR="0017301C" w:rsidRPr="009649EB" w14:paraId="06409580" w14:textId="77777777" w:rsidTr="00C7468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0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497C04" w14:textId="77777777" w:rsidR="0017301C" w:rsidRPr="009649EB" w:rsidRDefault="0017301C">
            <w:pPr>
              <w:pStyle w:val="MyTable1"/>
              <w:rPr>
                <w:b w:val="0"/>
              </w:rPr>
            </w:pPr>
            <w:r w:rsidRPr="009649EB">
              <w:t>Tên Use Case</w:t>
            </w:r>
          </w:p>
        </w:tc>
        <w:tc>
          <w:tcPr>
            <w:tcW w:w="215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27A31D"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649EB">
              <w:t>Mua/thuê mặt bằng</w:t>
            </w:r>
          </w:p>
        </w:tc>
        <w:tc>
          <w:tcPr>
            <w:tcW w:w="184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A93419" w14:textId="77777777" w:rsidR="0017301C" w:rsidRPr="009649EB" w:rsidRDefault="0017301C">
            <w:pPr>
              <w:pStyle w:val="MyTable1"/>
              <w:ind w:rightChars="-97" w:right="-233"/>
              <w:cnfStyle w:val="100000000000" w:firstRow="1" w:lastRow="0" w:firstColumn="0" w:lastColumn="0" w:oddVBand="0" w:evenVBand="0" w:oddHBand="0" w:evenHBand="0" w:firstRowFirstColumn="0" w:firstRowLastColumn="0" w:lastRowFirstColumn="0" w:lastRowLastColumn="0"/>
              <w:rPr>
                <w:b w:val="0"/>
                <w:bCs w:val="0"/>
              </w:rPr>
            </w:pPr>
            <w:r w:rsidRPr="009649EB">
              <w:t>Mã số: [SRS][UCNV][2.3.2]</w:t>
            </w:r>
          </w:p>
        </w:tc>
      </w:tr>
      <w:tr w:rsidR="0017301C" w:rsidRPr="009649EB" w14:paraId="5ED41058" w14:textId="77777777" w:rsidTr="00C7468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06" w:type="pct"/>
            <w:vMerge/>
            <w:tcBorders>
              <w:top w:val="single" w:sz="4" w:space="0" w:color="auto"/>
              <w:left w:val="single" w:sz="4" w:space="0" w:color="auto"/>
              <w:bottom w:val="single" w:sz="4" w:space="0" w:color="auto"/>
              <w:right w:val="single" w:sz="4" w:space="0" w:color="auto"/>
            </w:tcBorders>
            <w:vAlign w:val="center"/>
            <w:hideMark/>
          </w:tcPr>
          <w:p w14:paraId="76B410FC" w14:textId="77777777" w:rsidR="0017301C" w:rsidRPr="009649EB" w:rsidRDefault="0017301C">
            <w:pPr>
              <w:rPr>
                <w:rFonts w:cs="Times New Roman"/>
              </w:rPr>
            </w:pPr>
          </w:p>
        </w:tc>
        <w:tc>
          <w:tcPr>
            <w:tcW w:w="2150" w:type="pct"/>
            <w:vMerge/>
            <w:tcBorders>
              <w:top w:val="single" w:sz="4" w:space="0" w:color="auto"/>
              <w:left w:val="single" w:sz="4" w:space="0" w:color="auto"/>
              <w:bottom w:val="single" w:sz="4" w:space="0" w:color="auto"/>
              <w:right w:val="single" w:sz="4" w:space="0" w:color="auto"/>
            </w:tcBorders>
            <w:vAlign w:val="center"/>
            <w:hideMark/>
          </w:tcPr>
          <w:p w14:paraId="74FC8A4E" w14:textId="77777777" w:rsidR="0017301C" w:rsidRPr="009649EB" w:rsidRDefault="0017301C">
            <w:pPr>
              <w:cnfStyle w:val="000000100000" w:firstRow="0" w:lastRow="0" w:firstColumn="0" w:lastColumn="0" w:oddVBand="0" w:evenVBand="0" w:oddHBand="1" w:evenHBand="0" w:firstRowFirstColumn="0" w:firstRowLastColumn="0" w:lastRowFirstColumn="0" w:lastRowLastColumn="0"/>
              <w:rPr>
                <w:rFonts w:cs="Times New Roman"/>
              </w:rPr>
            </w:pPr>
          </w:p>
        </w:tc>
        <w:tc>
          <w:tcPr>
            <w:tcW w:w="184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52CECB" w14:textId="77777777" w:rsidR="0017301C" w:rsidRPr="009649EB" w:rsidRDefault="0017301C">
            <w:pPr>
              <w:pStyle w:val="MyTable1"/>
              <w:cnfStyle w:val="000000100000" w:firstRow="0" w:lastRow="0" w:firstColumn="0" w:lastColumn="0" w:oddVBand="0" w:evenVBand="0" w:oddHBand="1" w:evenHBand="0" w:firstRowFirstColumn="0" w:firstRowLastColumn="0" w:lastRowFirstColumn="0" w:lastRowLastColumn="0"/>
              <w:rPr>
                <w:b/>
                <w:bCs/>
              </w:rPr>
            </w:pPr>
            <w:r w:rsidRPr="009649EB">
              <w:rPr>
                <w:b/>
                <w:bCs/>
              </w:rPr>
              <w:t>Tham chiếu: KS-1</w:t>
            </w:r>
          </w:p>
        </w:tc>
      </w:tr>
      <w:tr w:rsidR="0017301C" w:rsidRPr="009649EB" w14:paraId="3BC9F71E" w14:textId="77777777" w:rsidTr="00C74688">
        <w:tc>
          <w:tcPr>
            <w:cnfStyle w:val="001000000000" w:firstRow="0" w:lastRow="0" w:firstColumn="1" w:lastColumn="0" w:oddVBand="0" w:evenVBand="0" w:oddHBand="0" w:evenHBand="0" w:firstRowFirstColumn="0" w:firstRowLastColumn="0" w:lastRowFirstColumn="0" w:lastRowLastColumn="0"/>
            <w:tcW w:w="10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83EE91" w14:textId="77777777" w:rsidR="0017301C" w:rsidRPr="009649EB" w:rsidRDefault="0017301C">
            <w:pPr>
              <w:pStyle w:val="MyTable1"/>
              <w:rPr>
                <w:b w:val="0"/>
                <w:bCs w:val="0"/>
              </w:rPr>
            </w:pPr>
            <w:r w:rsidRPr="009649EB">
              <w:t>Mô tả</w:t>
            </w:r>
          </w:p>
        </w:tc>
        <w:tc>
          <w:tcPr>
            <w:tcW w:w="399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63E80C" w14:textId="77777777"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UC bắt đầu khí BGĐ quyết định triển khai một trạm xe mới</w:t>
            </w:r>
          </w:p>
        </w:tc>
      </w:tr>
      <w:tr w:rsidR="0017301C" w:rsidRPr="009649EB" w14:paraId="4643B108" w14:textId="77777777" w:rsidTr="00C7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19FCCF" w14:textId="77777777" w:rsidR="0017301C" w:rsidRPr="009649EB" w:rsidRDefault="0017301C">
            <w:pPr>
              <w:pStyle w:val="MyTable1"/>
            </w:pPr>
            <w:r w:rsidRPr="009649EB">
              <w:t>Dòng cơ bản</w:t>
            </w:r>
          </w:p>
        </w:tc>
        <w:tc>
          <w:tcPr>
            <w:tcW w:w="399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0472E8" w14:textId="77777777" w:rsidR="0017301C" w:rsidRPr="009649EB" w:rsidRDefault="0017301C" w:rsidP="003C1E34">
            <w:pPr>
              <w:pStyle w:val="MyTable1"/>
              <w:numPr>
                <w:ilvl w:val="0"/>
                <w:numId w:val="6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BGĐ quyết định thêm trạm</w:t>
            </w:r>
          </w:p>
          <w:p w14:paraId="03B902BB" w14:textId="77777777" w:rsidR="0017301C" w:rsidRPr="009649EB" w:rsidRDefault="0017301C" w:rsidP="003C1E34">
            <w:pPr>
              <w:pStyle w:val="MyTable1"/>
              <w:numPr>
                <w:ilvl w:val="0"/>
                <w:numId w:val="6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Nhân viên khảo sát tìm mặt bằng phù hợp</w:t>
            </w:r>
          </w:p>
          <w:p w14:paraId="6BAA683E" w14:textId="77777777" w:rsidR="0017301C" w:rsidRPr="009649EB" w:rsidRDefault="0017301C" w:rsidP="003C1E34">
            <w:pPr>
              <w:pStyle w:val="MyTable1"/>
              <w:numPr>
                <w:ilvl w:val="0"/>
                <w:numId w:val="6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Nhân viên khảo sát tổng hợp các thông tin về mặt bằng đó</w:t>
            </w:r>
          </w:p>
          <w:p w14:paraId="036E0817" w14:textId="77777777" w:rsidR="0017301C" w:rsidRPr="009649EB" w:rsidRDefault="0017301C" w:rsidP="003C1E34">
            <w:pPr>
              <w:pStyle w:val="MyTable1"/>
              <w:numPr>
                <w:ilvl w:val="0"/>
                <w:numId w:val="6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Kiểm tra số lượng mặt bằng phù hợp</w:t>
            </w:r>
          </w:p>
          <w:p w14:paraId="2F390DAF" w14:textId="77777777" w:rsidR="0017301C" w:rsidRPr="009649EB" w:rsidRDefault="0017301C" w:rsidP="003C1E34">
            <w:pPr>
              <w:pStyle w:val="MyTable1"/>
              <w:numPr>
                <w:ilvl w:val="0"/>
                <w:numId w:val="6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Lập hồ sơ tổng hợp trình BGĐ</w:t>
            </w:r>
          </w:p>
          <w:p w14:paraId="3ACEB64F" w14:textId="77777777" w:rsidR="0017301C" w:rsidRPr="009649EB" w:rsidRDefault="0017301C" w:rsidP="003C1E34">
            <w:pPr>
              <w:pStyle w:val="MyTable1"/>
              <w:numPr>
                <w:ilvl w:val="0"/>
                <w:numId w:val="6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BGĐ quyết định lựa chọn mặt bằng</w:t>
            </w:r>
          </w:p>
          <w:p w14:paraId="2734D655" w14:textId="77777777" w:rsidR="0017301C" w:rsidRPr="009649EB" w:rsidRDefault="0017301C" w:rsidP="003C1E34">
            <w:pPr>
              <w:pStyle w:val="MyTable1"/>
              <w:numPr>
                <w:ilvl w:val="0"/>
                <w:numId w:val="6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Nhân viên pháp lí thỏa thuận điều khoản hợp đồng</w:t>
            </w:r>
          </w:p>
          <w:p w14:paraId="310F485B" w14:textId="77777777" w:rsidR="0017301C" w:rsidRPr="009649EB" w:rsidRDefault="0017301C" w:rsidP="003C1E34">
            <w:pPr>
              <w:pStyle w:val="MyTable1"/>
              <w:numPr>
                <w:ilvl w:val="0"/>
                <w:numId w:val="6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Nhân viên pháp lí soạn hợp đồng</w:t>
            </w:r>
          </w:p>
          <w:p w14:paraId="32579DDB" w14:textId="77777777" w:rsidR="0017301C" w:rsidRPr="009649EB" w:rsidRDefault="0017301C" w:rsidP="003C1E34">
            <w:pPr>
              <w:pStyle w:val="MyTable1"/>
              <w:numPr>
                <w:ilvl w:val="0"/>
                <w:numId w:val="6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Hai bên khảo các điều khoản trong hợp đồng</w:t>
            </w:r>
          </w:p>
          <w:p w14:paraId="664FA962" w14:textId="77777777" w:rsidR="0017301C" w:rsidRPr="009649EB" w:rsidRDefault="0017301C" w:rsidP="003C1E34">
            <w:pPr>
              <w:pStyle w:val="MyTable1"/>
              <w:numPr>
                <w:ilvl w:val="0"/>
                <w:numId w:val="6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Tiến hành kí kết hợp đồng</w:t>
            </w:r>
          </w:p>
          <w:p w14:paraId="1921F1BD" w14:textId="77777777" w:rsidR="0017301C" w:rsidRPr="009649EB" w:rsidRDefault="0017301C" w:rsidP="003C1E34">
            <w:pPr>
              <w:pStyle w:val="MyTable1"/>
              <w:numPr>
                <w:ilvl w:val="0"/>
                <w:numId w:val="63"/>
              </w:numPr>
              <w:contextualSpacing/>
              <w:cnfStyle w:val="000000100000" w:firstRow="0" w:lastRow="0" w:firstColumn="0" w:lastColumn="0" w:oddVBand="0" w:evenVBand="0" w:oddHBand="1" w:evenHBand="0" w:firstRowFirstColumn="0" w:firstRowLastColumn="0" w:lastRowFirstColumn="0" w:lastRowLastColumn="0"/>
            </w:pPr>
            <w:r w:rsidRPr="009649EB">
              <w:rPr>
                <w:lang w:val="vi-VN"/>
              </w:rPr>
              <w:t>Tổng hợp các thông tin liên quan đến hơp đồng</w:t>
            </w:r>
          </w:p>
        </w:tc>
      </w:tr>
      <w:tr w:rsidR="0017301C" w:rsidRPr="009649EB" w14:paraId="46252814" w14:textId="77777777" w:rsidTr="00C74688">
        <w:tc>
          <w:tcPr>
            <w:cnfStyle w:val="001000000000" w:firstRow="0" w:lastRow="0" w:firstColumn="1" w:lastColumn="0" w:oddVBand="0" w:evenVBand="0" w:oddHBand="0" w:evenHBand="0" w:firstRowFirstColumn="0" w:firstRowLastColumn="0" w:lastRowFirstColumn="0" w:lastRowLastColumn="0"/>
            <w:tcW w:w="10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EB63C9" w14:textId="77777777" w:rsidR="0017301C" w:rsidRPr="009649EB" w:rsidRDefault="0017301C">
            <w:pPr>
              <w:pStyle w:val="MyTable1"/>
            </w:pPr>
            <w:r w:rsidRPr="009649EB">
              <w:t>Dòng thay thế</w:t>
            </w:r>
          </w:p>
        </w:tc>
        <w:tc>
          <w:tcPr>
            <w:tcW w:w="399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5FF4BB" w14:textId="441E8AB8"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 xml:space="preserve">   4.</w:t>
            </w:r>
            <w:r w:rsidR="002557FF" w:rsidRPr="009649EB">
              <w:t>a.</w:t>
            </w:r>
            <w:r w:rsidRPr="009649EB">
              <w:t xml:space="preserve"> Nếu số lượng mặt bằng thích hợp chưa đủ nhân viên khảo sát sẽ tiếp tục tìm thêm các mặt bằng khác</w:t>
            </w:r>
          </w:p>
          <w:p w14:paraId="0E3C7431" w14:textId="2AEF9471"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 xml:space="preserve">   9.</w:t>
            </w:r>
            <w:r w:rsidR="002557FF" w:rsidRPr="009649EB">
              <w:t>a.</w:t>
            </w:r>
            <w:r w:rsidRPr="009649EB">
              <w:t xml:space="preserve"> Nếu khảo hợp đồng không thành công sẽ quay lại giai đoạn thỏa thuận hợp đồng</w:t>
            </w:r>
          </w:p>
          <w:p w14:paraId="40422F80" w14:textId="5B88D210"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 xml:space="preserve">   8.</w:t>
            </w:r>
            <w:r w:rsidR="002557FF" w:rsidRPr="009649EB">
              <w:t>a.</w:t>
            </w:r>
            <w:r w:rsidRPr="009649EB">
              <w:t xml:space="preserve"> Nếu thỏa thuận không thành công BGĐ sẽ phải lựa chọn các mặt bằng còn lại để triển khai hợp đồng mới</w:t>
            </w:r>
          </w:p>
        </w:tc>
      </w:tr>
    </w:tbl>
    <w:p w14:paraId="1A7F544B" w14:textId="77777777" w:rsidR="0017301C" w:rsidRPr="009649EB" w:rsidRDefault="0017301C" w:rsidP="0014243D">
      <w:pPr>
        <w:pStyle w:val="Tu1111"/>
        <w:numPr>
          <w:ilvl w:val="0"/>
          <w:numId w:val="0"/>
        </w:numPr>
        <w:ind w:left="2160"/>
      </w:pPr>
    </w:p>
    <w:p w14:paraId="51E585F1" w14:textId="77777777" w:rsidR="004D59B2" w:rsidRPr="009649EB" w:rsidRDefault="004D59B2">
      <w:pPr>
        <w:rPr>
          <w:rFonts w:eastAsiaTheme="majorEastAsia" w:cs="Times New Roman"/>
          <w:i/>
          <w:sz w:val="26"/>
          <w:szCs w:val="28"/>
        </w:rPr>
      </w:pPr>
      <w:r w:rsidRPr="009649EB">
        <w:rPr>
          <w:rFonts w:cs="Times New Roman"/>
        </w:rPr>
        <w:br w:type="page"/>
      </w:r>
    </w:p>
    <w:p w14:paraId="21D19099" w14:textId="5F4E176C" w:rsidR="0017301C" w:rsidRPr="009649EB" w:rsidRDefault="0017301C" w:rsidP="0014243D">
      <w:pPr>
        <w:pStyle w:val="Tu1111"/>
        <w:rPr>
          <w:b/>
        </w:rPr>
      </w:pPr>
      <w:r w:rsidRPr="009649EB">
        <w:lastRenderedPageBreak/>
        <w:t>Use case triển khai trạm</w:t>
      </w:r>
    </w:p>
    <w:tbl>
      <w:tblPr>
        <w:tblStyle w:val="PlainTable11"/>
        <w:tblW w:w="5000" w:type="pct"/>
        <w:tblLook w:val="04A0" w:firstRow="1" w:lastRow="0" w:firstColumn="1" w:lastColumn="0" w:noHBand="0" w:noVBand="1"/>
      </w:tblPr>
      <w:tblGrid>
        <w:gridCol w:w="1863"/>
        <w:gridCol w:w="4080"/>
        <w:gridCol w:w="3407"/>
      </w:tblGrid>
      <w:tr w:rsidR="0017301C" w:rsidRPr="009649EB" w14:paraId="6FA6DDF1" w14:textId="77777777" w:rsidTr="00C7468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9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A4FEC4" w14:textId="77777777" w:rsidR="0017301C" w:rsidRPr="009649EB" w:rsidRDefault="0017301C">
            <w:pPr>
              <w:pStyle w:val="MyTable1"/>
              <w:rPr>
                <w:b w:val="0"/>
              </w:rPr>
            </w:pPr>
            <w:r w:rsidRPr="009649EB">
              <w:t>Tên Use Case</w:t>
            </w:r>
          </w:p>
        </w:tc>
        <w:tc>
          <w:tcPr>
            <w:tcW w:w="218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CEA674"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649EB">
              <w:t>Triển khái trạm</w:t>
            </w:r>
          </w:p>
        </w:tc>
        <w:tc>
          <w:tcPr>
            <w:tcW w:w="182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D496B8"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649EB">
              <w:t>Mã số: [SRS][UCNV][2.3.3]</w:t>
            </w:r>
          </w:p>
        </w:tc>
      </w:tr>
      <w:tr w:rsidR="0017301C" w:rsidRPr="009649EB" w14:paraId="1E9A2BB6" w14:textId="77777777" w:rsidTr="00C7468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96" w:type="pct"/>
            <w:vMerge/>
            <w:tcBorders>
              <w:top w:val="single" w:sz="4" w:space="0" w:color="auto"/>
              <w:left w:val="single" w:sz="4" w:space="0" w:color="auto"/>
              <w:bottom w:val="single" w:sz="4" w:space="0" w:color="auto"/>
              <w:right w:val="single" w:sz="4" w:space="0" w:color="auto"/>
            </w:tcBorders>
            <w:vAlign w:val="center"/>
            <w:hideMark/>
          </w:tcPr>
          <w:p w14:paraId="6F9D633B" w14:textId="77777777" w:rsidR="0017301C" w:rsidRPr="009649EB" w:rsidRDefault="0017301C">
            <w:pPr>
              <w:rPr>
                <w:rFonts w:cs="Times New Roman"/>
              </w:rPr>
            </w:pPr>
          </w:p>
        </w:tc>
        <w:tc>
          <w:tcPr>
            <w:tcW w:w="2182" w:type="pct"/>
            <w:vMerge/>
            <w:tcBorders>
              <w:top w:val="single" w:sz="4" w:space="0" w:color="auto"/>
              <w:left w:val="single" w:sz="4" w:space="0" w:color="auto"/>
              <w:bottom w:val="single" w:sz="4" w:space="0" w:color="auto"/>
              <w:right w:val="single" w:sz="4" w:space="0" w:color="auto"/>
            </w:tcBorders>
            <w:vAlign w:val="center"/>
            <w:hideMark/>
          </w:tcPr>
          <w:p w14:paraId="03F4B1DE" w14:textId="77777777" w:rsidR="0017301C" w:rsidRPr="009649EB" w:rsidRDefault="0017301C">
            <w:pPr>
              <w:cnfStyle w:val="000000100000" w:firstRow="0" w:lastRow="0" w:firstColumn="0" w:lastColumn="0" w:oddVBand="0" w:evenVBand="0" w:oddHBand="1" w:evenHBand="0" w:firstRowFirstColumn="0" w:firstRowLastColumn="0" w:lastRowFirstColumn="0" w:lastRowLastColumn="0"/>
              <w:rPr>
                <w:rFonts w:cs="Times New Roman"/>
              </w:rPr>
            </w:pPr>
          </w:p>
        </w:tc>
        <w:tc>
          <w:tcPr>
            <w:tcW w:w="182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58469F" w14:textId="77777777" w:rsidR="0017301C" w:rsidRPr="009649EB" w:rsidRDefault="0017301C">
            <w:pPr>
              <w:pStyle w:val="MyTable1"/>
              <w:cnfStyle w:val="000000100000" w:firstRow="0" w:lastRow="0" w:firstColumn="0" w:lastColumn="0" w:oddVBand="0" w:evenVBand="0" w:oddHBand="1" w:evenHBand="0" w:firstRowFirstColumn="0" w:firstRowLastColumn="0" w:lastRowFirstColumn="0" w:lastRowLastColumn="0"/>
            </w:pPr>
            <w:r w:rsidRPr="009649EB">
              <w:rPr>
                <w:b/>
                <w:bCs/>
              </w:rPr>
              <w:t>Tham chiếu: KS-1</w:t>
            </w:r>
          </w:p>
        </w:tc>
      </w:tr>
      <w:tr w:rsidR="0017301C" w:rsidRPr="009649EB" w14:paraId="11C57135" w14:textId="77777777" w:rsidTr="00C74688">
        <w:tc>
          <w:tcPr>
            <w:cnfStyle w:val="001000000000" w:firstRow="0" w:lastRow="0" w:firstColumn="1" w:lastColumn="0" w:oddVBand="0" w:evenVBand="0" w:oddHBand="0" w:evenHBand="0" w:firstRowFirstColumn="0" w:firstRowLastColumn="0" w:lastRowFirstColumn="0" w:lastRowLastColumn="0"/>
            <w:tcW w:w="9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8BB8D1" w14:textId="77777777" w:rsidR="0017301C" w:rsidRPr="009649EB" w:rsidRDefault="0017301C">
            <w:pPr>
              <w:pStyle w:val="MyTable1"/>
            </w:pPr>
            <w:r w:rsidRPr="009649EB">
              <w:t>Mô tả</w:t>
            </w:r>
          </w:p>
        </w:tc>
        <w:tc>
          <w:tcPr>
            <w:tcW w:w="400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3DD947" w14:textId="77777777"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UC bắt đầu khí BGĐ quyết định triển khai một trạm xe mới</w:t>
            </w:r>
          </w:p>
        </w:tc>
      </w:tr>
      <w:tr w:rsidR="0017301C" w:rsidRPr="009649EB" w14:paraId="7387CA05" w14:textId="77777777" w:rsidTr="00C7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94ADC2" w14:textId="77777777" w:rsidR="0017301C" w:rsidRPr="009649EB" w:rsidRDefault="0017301C">
            <w:pPr>
              <w:pStyle w:val="MyTable1"/>
            </w:pPr>
            <w:r w:rsidRPr="009649EB">
              <w:t>Dòng cơ bản</w:t>
            </w:r>
          </w:p>
        </w:tc>
        <w:tc>
          <w:tcPr>
            <w:tcW w:w="400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DACB77" w14:textId="77777777" w:rsidR="0017301C" w:rsidRPr="009649EB" w:rsidRDefault="0017301C" w:rsidP="003C1E34">
            <w:pPr>
              <w:pStyle w:val="MyTable1"/>
              <w:numPr>
                <w:ilvl w:val="0"/>
                <w:numId w:val="62"/>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Bộ phận kinh doanh lập bảng kế hoạch xây dựng trạm</w:t>
            </w:r>
          </w:p>
          <w:p w14:paraId="4CBC3B7E" w14:textId="77777777" w:rsidR="0017301C" w:rsidRPr="009649EB" w:rsidRDefault="0017301C" w:rsidP="003C1E34">
            <w:pPr>
              <w:pStyle w:val="MyTable1"/>
              <w:numPr>
                <w:ilvl w:val="0"/>
                <w:numId w:val="62"/>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Bàn giao kế hoạch cho nhà thầu xây dựng</w:t>
            </w:r>
          </w:p>
          <w:p w14:paraId="6C433181" w14:textId="77777777" w:rsidR="0017301C" w:rsidRPr="009649EB" w:rsidRDefault="0017301C" w:rsidP="003C1E34">
            <w:pPr>
              <w:pStyle w:val="MyTable1"/>
              <w:numPr>
                <w:ilvl w:val="0"/>
                <w:numId w:val="62"/>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Nhà thầu xây dựng thiết kế lên kế hoạch</w:t>
            </w:r>
          </w:p>
          <w:p w14:paraId="68CF0ECF" w14:textId="77777777" w:rsidR="0017301C" w:rsidRPr="009649EB" w:rsidRDefault="0017301C" w:rsidP="003C1E34">
            <w:pPr>
              <w:pStyle w:val="MyTable1"/>
              <w:numPr>
                <w:ilvl w:val="0"/>
                <w:numId w:val="62"/>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Nhà thầu gửi bản thiết kế về công ty</w:t>
            </w:r>
          </w:p>
          <w:p w14:paraId="6A77F93B" w14:textId="77777777" w:rsidR="0017301C" w:rsidRPr="009649EB" w:rsidRDefault="0017301C" w:rsidP="003C1E34">
            <w:pPr>
              <w:pStyle w:val="MyTable1"/>
              <w:numPr>
                <w:ilvl w:val="0"/>
                <w:numId w:val="62"/>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Tiến hành xây dựng trạm</w:t>
            </w:r>
          </w:p>
          <w:p w14:paraId="17A14B11" w14:textId="77777777" w:rsidR="0017301C" w:rsidRPr="009649EB" w:rsidRDefault="0017301C" w:rsidP="003C1E34">
            <w:pPr>
              <w:pStyle w:val="MyTable1"/>
              <w:numPr>
                <w:ilvl w:val="0"/>
                <w:numId w:val="62"/>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Phòng quản lí thiết bị lắp đặt các cơ sở vật chất</w:t>
            </w:r>
          </w:p>
          <w:p w14:paraId="21C97D9B" w14:textId="77777777" w:rsidR="0017301C" w:rsidRPr="009649EB" w:rsidRDefault="0017301C" w:rsidP="003C1E34">
            <w:pPr>
              <w:pStyle w:val="MyTable1"/>
              <w:numPr>
                <w:ilvl w:val="0"/>
                <w:numId w:val="62"/>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Thực hiện use case thêm quầy kinh doanh</w:t>
            </w:r>
          </w:p>
          <w:p w14:paraId="49E46026" w14:textId="77777777" w:rsidR="0017301C" w:rsidRPr="009649EB" w:rsidRDefault="0017301C" w:rsidP="003C1E34">
            <w:pPr>
              <w:pStyle w:val="MyTable1"/>
              <w:numPr>
                <w:ilvl w:val="0"/>
                <w:numId w:val="62"/>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Phòng nhân sự điều phối nhân viên cho các trạm</w:t>
            </w:r>
          </w:p>
          <w:p w14:paraId="59497E86" w14:textId="77777777" w:rsidR="0017301C" w:rsidRPr="009649EB" w:rsidRDefault="0017301C" w:rsidP="003C1E34">
            <w:pPr>
              <w:pStyle w:val="MyTable1"/>
              <w:numPr>
                <w:ilvl w:val="0"/>
                <w:numId w:val="62"/>
              </w:numPr>
              <w:contextualSpacing/>
              <w:cnfStyle w:val="000000100000" w:firstRow="0" w:lastRow="0" w:firstColumn="0" w:lastColumn="0" w:oddVBand="0" w:evenVBand="0" w:oddHBand="1" w:evenHBand="0" w:firstRowFirstColumn="0" w:firstRowLastColumn="0" w:lastRowFirstColumn="0" w:lastRowLastColumn="0"/>
            </w:pPr>
            <w:r w:rsidRPr="009649EB">
              <w:rPr>
                <w:lang w:val="vi-VN"/>
              </w:rPr>
              <w:t>Bộ phận quản lí sắp xếp tuyến/chuyến xe bắt đầu sử dụng trạm</w:t>
            </w:r>
            <w:r w:rsidRPr="009649EB">
              <w:t xml:space="preserve"> </w:t>
            </w:r>
          </w:p>
        </w:tc>
      </w:tr>
    </w:tbl>
    <w:p w14:paraId="33780F13" w14:textId="77777777" w:rsidR="0017301C" w:rsidRPr="009649EB" w:rsidRDefault="0017301C" w:rsidP="0014243D">
      <w:pPr>
        <w:pStyle w:val="Tu1111"/>
        <w:numPr>
          <w:ilvl w:val="0"/>
          <w:numId w:val="0"/>
        </w:numPr>
        <w:ind w:left="2160"/>
      </w:pPr>
    </w:p>
    <w:p w14:paraId="1FE7127D" w14:textId="7803AB3C" w:rsidR="0017301C" w:rsidRPr="009649EB" w:rsidRDefault="0017301C" w:rsidP="0014243D">
      <w:pPr>
        <w:pStyle w:val="Tu1111"/>
        <w:rPr>
          <w:b/>
        </w:rPr>
      </w:pPr>
      <w:r w:rsidRPr="009649EB">
        <w:t>Use case ngưng hoạt động trạm</w:t>
      </w:r>
    </w:p>
    <w:tbl>
      <w:tblPr>
        <w:tblStyle w:val="PlainTable11"/>
        <w:tblW w:w="5000" w:type="pct"/>
        <w:tblLook w:val="04A0" w:firstRow="1" w:lastRow="0" w:firstColumn="1" w:lastColumn="0" w:noHBand="0" w:noVBand="1"/>
      </w:tblPr>
      <w:tblGrid>
        <w:gridCol w:w="1870"/>
        <w:gridCol w:w="4129"/>
        <w:gridCol w:w="3351"/>
      </w:tblGrid>
      <w:tr w:rsidR="0017301C" w:rsidRPr="009649EB" w14:paraId="6B815AFB" w14:textId="77777777" w:rsidTr="00C7468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0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BCFCEE" w14:textId="77777777" w:rsidR="0017301C" w:rsidRPr="009649EB" w:rsidRDefault="0017301C">
            <w:pPr>
              <w:pStyle w:val="MyTable1"/>
              <w:rPr>
                <w:b w:val="0"/>
              </w:rPr>
            </w:pPr>
            <w:r w:rsidRPr="009649EB">
              <w:t>Tên Use Case</w:t>
            </w:r>
          </w:p>
        </w:tc>
        <w:tc>
          <w:tcPr>
            <w:tcW w:w="220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402727"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649EB">
              <w:t>Ngưng hoạt độngtrạm</w:t>
            </w:r>
          </w:p>
        </w:tc>
        <w:tc>
          <w:tcPr>
            <w:tcW w:w="179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2AE433"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649EB">
              <w:t>Mã số: [SRS][UCNV][2.3.4]</w:t>
            </w:r>
          </w:p>
        </w:tc>
      </w:tr>
      <w:tr w:rsidR="0017301C" w:rsidRPr="009649EB" w14:paraId="205388C4" w14:textId="77777777" w:rsidTr="00C7468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00" w:type="pct"/>
            <w:vMerge/>
            <w:tcBorders>
              <w:top w:val="single" w:sz="4" w:space="0" w:color="auto"/>
              <w:left w:val="single" w:sz="4" w:space="0" w:color="auto"/>
              <w:bottom w:val="single" w:sz="4" w:space="0" w:color="auto"/>
              <w:right w:val="single" w:sz="4" w:space="0" w:color="auto"/>
            </w:tcBorders>
            <w:vAlign w:val="center"/>
            <w:hideMark/>
          </w:tcPr>
          <w:p w14:paraId="5C8C42F2" w14:textId="77777777" w:rsidR="0017301C" w:rsidRPr="009649EB" w:rsidRDefault="0017301C">
            <w:pPr>
              <w:rPr>
                <w:rFonts w:cs="Times New Roman"/>
              </w:rPr>
            </w:pPr>
          </w:p>
        </w:tc>
        <w:tc>
          <w:tcPr>
            <w:tcW w:w="2208" w:type="pct"/>
            <w:vMerge/>
            <w:tcBorders>
              <w:top w:val="single" w:sz="4" w:space="0" w:color="auto"/>
              <w:left w:val="single" w:sz="4" w:space="0" w:color="auto"/>
              <w:bottom w:val="single" w:sz="4" w:space="0" w:color="auto"/>
              <w:right w:val="single" w:sz="4" w:space="0" w:color="auto"/>
            </w:tcBorders>
            <w:vAlign w:val="center"/>
            <w:hideMark/>
          </w:tcPr>
          <w:p w14:paraId="0BF1302F" w14:textId="77777777" w:rsidR="0017301C" w:rsidRPr="009649EB" w:rsidRDefault="0017301C">
            <w:pPr>
              <w:cnfStyle w:val="000000100000" w:firstRow="0" w:lastRow="0" w:firstColumn="0" w:lastColumn="0" w:oddVBand="0" w:evenVBand="0" w:oddHBand="1" w:evenHBand="0" w:firstRowFirstColumn="0" w:firstRowLastColumn="0" w:lastRowFirstColumn="0" w:lastRowLastColumn="0"/>
              <w:rPr>
                <w:rFonts w:cs="Times New Roman"/>
              </w:rPr>
            </w:pPr>
          </w:p>
        </w:tc>
        <w:tc>
          <w:tcPr>
            <w:tcW w:w="179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D22EA0" w14:textId="77777777" w:rsidR="0017301C" w:rsidRPr="009649EB" w:rsidRDefault="0017301C">
            <w:pPr>
              <w:pStyle w:val="MyTable1"/>
              <w:cnfStyle w:val="000000100000" w:firstRow="0" w:lastRow="0" w:firstColumn="0" w:lastColumn="0" w:oddVBand="0" w:evenVBand="0" w:oddHBand="1" w:evenHBand="0" w:firstRowFirstColumn="0" w:firstRowLastColumn="0" w:lastRowFirstColumn="0" w:lastRowLastColumn="0"/>
            </w:pPr>
            <w:r w:rsidRPr="009649EB">
              <w:rPr>
                <w:b/>
                <w:bCs/>
              </w:rPr>
              <w:t>Tham chiếu: KS-1.1</w:t>
            </w:r>
          </w:p>
        </w:tc>
      </w:tr>
      <w:tr w:rsidR="0017301C" w:rsidRPr="009649EB" w14:paraId="5167E22E" w14:textId="77777777" w:rsidTr="00C74688">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B29C79" w14:textId="77777777" w:rsidR="0017301C" w:rsidRPr="009649EB" w:rsidRDefault="0017301C">
            <w:pPr>
              <w:pStyle w:val="MyTable1"/>
            </w:pPr>
            <w:r w:rsidRPr="009649EB">
              <w:t>Mô tả</w:t>
            </w:r>
          </w:p>
        </w:tc>
        <w:tc>
          <w:tcPr>
            <w:tcW w:w="4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299C8F" w14:textId="77777777"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UC bắt đầu khí BGĐ quyết định ngưng hoạt động một trạm nào đó</w:t>
            </w:r>
          </w:p>
        </w:tc>
      </w:tr>
      <w:tr w:rsidR="0017301C" w:rsidRPr="009649EB" w14:paraId="5D7B4B3A" w14:textId="77777777" w:rsidTr="00C74688">
        <w:trPr>
          <w:cnfStyle w:val="000000100000" w:firstRow="0" w:lastRow="0" w:firstColumn="0" w:lastColumn="0" w:oddVBand="0" w:evenVBand="0" w:oddHBand="1" w:evenHBand="0" w:firstRowFirstColumn="0" w:firstRowLastColumn="0" w:lastRowFirstColumn="0" w:lastRowLastColumn="0"/>
          <w:trHeight w:val="3788"/>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5CDC73" w14:textId="77777777" w:rsidR="0017301C" w:rsidRPr="009649EB" w:rsidRDefault="0017301C">
            <w:pPr>
              <w:pStyle w:val="MyTable1"/>
            </w:pPr>
            <w:r w:rsidRPr="009649EB">
              <w:t>Dòng cơ bản</w:t>
            </w:r>
          </w:p>
        </w:tc>
        <w:tc>
          <w:tcPr>
            <w:tcW w:w="4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81E42C" w14:textId="77777777" w:rsidR="0017301C" w:rsidRPr="009649EB" w:rsidRDefault="0017301C" w:rsidP="003C1E34">
            <w:pPr>
              <w:pStyle w:val="MyTable1"/>
              <w:numPr>
                <w:ilvl w:val="0"/>
                <w:numId w:val="61"/>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BGĐ ra quyết định ngừng hoạt động trạm</w:t>
            </w:r>
          </w:p>
          <w:p w14:paraId="041B2EE6" w14:textId="77777777" w:rsidR="0017301C" w:rsidRPr="009649EB" w:rsidRDefault="0017301C" w:rsidP="003C1E34">
            <w:pPr>
              <w:pStyle w:val="MyTable1"/>
              <w:numPr>
                <w:ilvl w:val="0"/>
                <w:numId w:val="61"/>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Nhân viên phòng nhân sự tìm thông tin các nhân viên đang làm việc tại trạm</w:t>
            </w:r>
          </w:p>
          <w:p w14:paraId="21E2E8E6" w14:textId="77777777" w:rsidR="0017301C" w:rsidRPr="009649EB" w:rsidRDefault="0017301C" w:rsidP="003C1E34">
            <w:pPr>
              <w:pStyle w:val="MyTable1"/>
              <w:numPr>
                <w:ilvl w:val="0"/>
                <w:numId w:val="61"/>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Nhân viên phòng nhân sự lấy nguyện vọng của nhân viên</w:t>
            </w:r>
          </w:p>
          <w:p w14:paraId="190D9400" w14:textId="77777777" w:rsidR="0017301C" w:rsidRPr="009649EB" w:rsidRDefault="0017301C" w:rsidP="003C1E34">
            <w:pPr>
              <w:pStyle w:val="MyTable1"/>
              <w:numPr>
                <w:ilvl w:val="0"/>
                <w:numId w:val="61"/>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Giải quyết nguyện vọng của nhân viên</w:t>
            </w:r>
          </w:p>
          <w:p w14:paraId="38F392AD" w14:textId="3ADDC49B" w:rsidR="0017301C" w:rsidRPr="009649EB" w:rsidRDefault="0017301C" w:rsidP="003C1E34">
            <w:pPr>
              <w:pStyle w:val="MyTable1"/>
              <w:numPr>
                <w:ilvl w:val="1"/>
                <w:numId w:val="61"/>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 xml:space="preserve"> Nếu nhân viên muốn xin nghỉ thì thực hiện việc thanh lí hợp đồng cho nhân viên</w:t>
            </w:r>
          </w:p>
          <w:p w14:paraId="734EC60B" w14:textId="409B571F" w:rsidR="0017301C" w:rsidRPr="009649EB" w:rsidRDefault="0017301C" w:rsidP="003C1E34">
            <w:pPr>
              <w:pStyle w:val="MyTable1"/>
              <w:numPr>
                <w:ilvl w:val="1"/>
                <w:numId w:val="61"/>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Nếu nhân viên vẫn muốn làm việc tại công ty giúp nhân viên chuyển trạm công tác</w:t>
            </w:r>
          </w:p>
          <w:p w14:paraId="301093FA" w14:textId="77777777" w:rsidR="0017301C" w:rsidRPr="009649EB" w:rsidRDefault="0017301C" w:rsidP="003C1E34">
            <w:pPr>
              <w:pStyle w:val="MyTable1"/>
              <w:numPr>
                <w:ilvl w:val="0"/>
                <w:numId w:val="61"/>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Phòng kinh doanh tìm thông tin các quầy đang hoạt động tại tram</w:t>
            </w:r>
          </w:p>
          <w:p w14:paraId="07099A97" w14:textId="77777777" w:rsidR="0017301C" w:rsidRPr="009649EB" w:rsidRDefault="0017301C" w:rsidP="003C1E34">
            <w:pPr>
              <w:pStyle w:val="MyTable1"/>
              <w:numPr>
                <w:ilvl w:val="0"/>
                <w:numId w:val="61"/>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Thực hiện UC ngưng hoạt động quầy</w:t>
            </w:r>
          </w:p>
          <w:p w14:paraId="167C523F" w14:textId="77777777" w:rsidR="0017301C" w:rsidRPr="009649EB" w:rsidRDefault="0017301C" w:rsidP="003C1E34">
            <w:pPr>
              <w:pStyle w:val="MyTable1"/>
              <w:numPr>
                <w:ilvl w:val="0"/>
                <w:numId w:val="61"/>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Ban quản lí tuyến/ chuyến xe lập sơ đồ tuyến mới</w:t>
            </w:r>
          </w:p>
          <w:p w14:paraId="3A6C07FD" w14:textId="77777777" w:rsidR="0017301C" w:rsidRPr="009649EB" w:rsidRDefault="0017301C" w:rsidP="003C1E34">
            <w:pPr>
              <w:pStyle w:val="MyTable1"/>
              <w:numPr>
                <w:ilvl w:val="0"/>
                <w:numId w:val="61"/>
              </w:numPr>
              <w:contextualSpacing/>
              <w:cnfStyle w:val="000000100000" w:firstRow="0" w:lastRow="0" w:firstColumn="0" w:lastColumn="0" w:oddVBand="0" w:evenVBand="0" w:oddHBand="1" w:evenHBand="0" w:firstRowFirstColumn="0" w:firstRowLastColumn="0" w:lastRowFirstColumn="0" w:lastRowLastColumn="0"/>
            </w:pPr>
            <w:r w:rsidRPr="009649EB">
              <w:rPr>
                <w:lang w:val="vi-VN"/>
              </w:rPr>
              <w:t>Đưa thông báo tuyến mới cho các đơn vị đang lưu thông</w:t>
            </w:r>
          </w:p>
        </w:tc>
      </w:tr>
    </w:tbl>
    <w:p w14:paraId="7BB65A98" w14:textId="77777777" w:rsidR="00EF1340" w:rsidRPr="009649EB" w:rsidRDefault="00EF1340" w:rsidP="0014243D">
      <w:pPr>
        <w:pStyle w:val="Tu1111"/>
        <w:numPr>
          <w:ilvl w:val="0"/>
          <w:numId w:val="0"/>
        </w:numPr>
        <w:ind w:left="2160"/>
      </w:pPr>
    </w:p>
    <w:p w14:paraId="72129426" w14:textId="77777777" w:rsidR="0017301C" w:rsidRPr="009649EB" w:rsidRDefault="0017301C" w:rsidP="0014243D">
      <w:pPr>
        <w:pStyle w:val="Tu1111"/>
      </w:pPr>
      <w:r w:rsidRPr="009649EB">
        <w:t>Use case cho thuê quầy hàng</w:t>
      </w:r>
    </w:p>
    <w:tbl>
      <w:tblPr>
        <w:tblStyle w:val="PlainTable11"/>
        <w:tblW w:w="5000" w:type="pct"/>
        <w:tblLook w:val="04A0" w:firstRow="1" w:lastRow="0" w:firstColumn="1" w:lastColumn="0" w:noHBand="0" w:noVBand="1"/>
      </w:tblPr>
      <w:tblGrid>
        <w:gridCol w:w="1874"/>
        <w:gridCol w:w="4088"/>
        <w:gridCol w:w="3388"/>
      </w:tblGrid>
      <w:tr w:rsidR="0017301C" w:rsidRPr="009649EB" w14:paraId="038811DE" w14:textId="77777777" w:rsidTr="00C7468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0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CA71BC" w14:textId="77777777" w:rsidR="0017301C" w:rsidRPr="009649EB" w:rsidRDefault="0017301C">
            <w:pPr>
              <w:pStyle w:val="MyTable1"/>
            </w:pPr>
            <w:r w:rsidRPr="009649EB">
              <w:t>Tên Use Case</w:t>
            </w:r>
          </w:p>
        </w:tc>
        <w:tc>
          <w:tcPr>
            <w:tcW w:w="218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7A23EB"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649EB">
              <w:t>Cho thuê quầy hàng</w:t>
            </w:r>
          </w:p>
        </w:tc>
        <w:tc>
          <w:tcPr>
            <w:tcW w:w="181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0DA6A"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649EB">
              <w:t xml:space="preserve">Mã số: [SRS][UCNV][2.3.5] </w:t>
            </w:r>
          </w:p>
        </w:tc>
      </w:tr>
      <w:tr w:rsidR="0017301C" w:rsidRPr="009649EB" w14:paraId="48A27943" w14:textId="77777777" w:rsidTr="00C7468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02" w:type="pct"/>
            <w:vMerge/>
            <w:tcBorders>
              <w:top w:val="single" w:sz="4" w:space="0" w:color="auto"/>
              <w:left w:val="single" w:sz="4" w:space="0" w:color="auto"/>
              <w:bottom w:val="single" w:sz="4" w:space="0" w:color="auto"/>
              <w:right w:val="single" w:sz="4" w:space="0" w:color="auto"/>
            </w:tcBorders>
            <w:vAlign w:val="center"/>
            <w:hideMark/>
          </w:tcPr>
          <w:p w14:paraId="162220B5" w14:textId="77777777" w:rsidR="0017301C" w:rsidRPr="009649EB" w:rsidRDefault="0017301C">
            <w:pPr>
              <w:rPr>
                <w:rFonts w:cs="Times New Roman"/>
              </w:rPr>
            </w:pPr>
          </w:p>
        </w:tc>
        <w:tc>
          <w:tcPr>
            <w:tcW w:w="2186" w:type="pct"/>
            <w:vMerge/>
            <w:tcBorders>
              <w:top w:val="single" w:sz="4" w:space="0" w:color="auto"/>
              <w:left w:val="single" w:sz="4" w:space="0" w:color="auto"/>
              <w:bottom w:val="single" w:sz="4" w:space="0" w:color="auto"/>
              <w:right w:val="single" w:sz="4" w:space="0" w:color="auto"/>
            </w:tcBorders>
            <w:vAlign w:val="center"/>
            <w:hideMark/>
          </w:tcPr>
          <w:p w14:paraId="364D75EE" w14:textId="77777777" w:rsidR="0017301C" w:rsidRPr="009649EB" w:rsidRDefault="0017301C">
            <w:pPr>
              <w:cnfStyle w:val="000000100000" w:firstRow="0" w:lastRow="0" w:firstColumn="0" w:lastColumn="0" w:oddVBand="0" w:evenVBand="0" w:oddHBand="1" w:evenHBand="0" w:firstRowFirstColumn="0" w:firstRowLastColumn="0" w:lastRowFirstColumn="0" w:lastRowLastColumn="0"/>
              <w:rPr>
                <w:rFonts w:cs="Times New Roman"/>
              </w:rPr>
            </w:pPr>
          </w:p>
        </w:tc>
        <w:tc>
          <w:tcPr>
            <w:tcW w:w="181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B1EB73" w14:textId="77777777" w:rsidR="0017301C" w:rsidRPr="009649EB" w:rsidRDefault="0017301C">
            <w:pPr>
              <w:pStyle w:val="MyTable1"/>
              <w:cnfStyle w:val="000000100000" w:firstRow="0" w:lastRow="0" w:firstColumn="0" w:lastColumn="0" w:oddVBand="0" w:evenVBand="0" w:oddHBand="1" w:evenHBand="0" w:firstRowFirstColumn="0" w:firstRowLastColumn="0" w:lastRowFirstColumn="0" w:lastRowLastColumn="0"/>
            </w:pPr>
            <w:r w:rsidRPr="009649EB">
              <w:rPr>
                <w:b/>
                <w:bCs/>
              </w:rPr>
              <w:t>Tham chiếu: KS-1.1</w:t>
            </w:r>
          </w:p>
        </w:tc>
      </w:tr>
      <w:tr w:rsidR="0017301C" w:rsidRPr="009649EB" w14:paraId="7F2A5F41" w14:textId="77777777" w:rsidTr="00C74688">
        <w:tc>
          <w:tcPr>
            <w:cnfStyle w:val="001000000000" w:firstRow="0" w:lastRow="0" w:firstColumn="1" w:lastColumn="0" w:oddVBand="0" w:evenVBand="0" w:oddHBand="0" w:evenHBand="0" w:firstRowFirstColumn="0" w:firstRowLastColumn="0" w:lastRowFirstColumn="0" w:lastRowLastColumn="0"/>
            <w:tcW w:w="10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12DB0E" w14:textId="77777777" w:rsidR="0017301C" w:rsidRPr="009649EB" w:rsidRDefault="0017301C">
            <w:pPr>
              <w:pStyle w:val="MyTable1"/>
            </w:pPr>
            <w:r w:rsidRPr="009649EB">
              <w:t>Mô tả</w:t>
            </w:r>
          </w:p>
        </w:tc>
        <w:tc>
          <w:tcPr>
            <w:tcW w:w="399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6A6827" w14:textId="77777777"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UC bắt đầu khi một quầy hàng trong khu vực trạm được khách hàng hỏi thuê.</w:t>
            </w:r>
          </w:p>
        </w:tc>
      </w:tr>
      <w:tr w:rsidR="0017301C" w:rsidRPr="009649EB" w14:paraId="796E9EDA" w14:textId="77777777" w:rsidTr="00C74688">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0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953E92" w14:textId="77777777" w:rsidR="0017301C" w:rsidRPr="009649EB" w:rsidRDefault="0017301C">
            <w:pPr>
              <w:pStyle w:val="MyTable1"/>
            </w:pPr>
            <w:r w:rsidRPr="009649EB">
              <w:t>Dòng cơ bản</w:t>
            </w:r>
          </w:p>
        </w:tc>
        <w:tc>
          <w:tcPr>
            <w:tcW w:w="399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8E278D" w14:textId="77777777" w:rsidR="0017301C" w:rsidRPr="009649EB" w:rsidRDefault="0017301C" w:rsidP="003C1E34">
            <w:pPr>
              <w:pStyle w:val="MyTable1"/>
              <w:numPr>
                <w:ilvl w:val="0"/>
                <w:numId w:val="60"/>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Khách hàng chọn khu vực quầy cần thuê ưng ý</w:t>
            </w:r>
          </w:p>
          <w:p w14:paraId="0F903520" w14:textId="77777777" w:rsidR="0017301C" w:rsidRPr="009649EB" w:rsidRDefault="0017301C" w:rsidP="003C1E34">
            <w:pPr>
              <w:pStyle w:val="MyTable1"/>
              <w:numPr>
                <w:ilvl w:val="0"/>
                <w:numId w:val="60"/>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Khách hàng quyết định thuê quầy hàng</w:t>
            </w:r>
          </w:p>
          <w:p w14:paraId="2A52CB7E" w14:textId="77777777" w:rsidR="0017301C" w:rsidRPr="009649EB" w:rsidRDefault="0017301C" w:rsidP="003C1E34">
            <w:pPr>
              <w:pStyle w:val="MyTable1"/>
              <w:numPr>
                <w:ilvl w:val="0"/>
                <w:numId w:val="60"/>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Bộ phận kinh doanh thương thảo nội dung hợp đồng</w:t>
            </w:r>
          </w:p>
          <w:p w14:paraId="45556376" w14:textId="77777777" w:rsidR="0017301C" w:rsidRPr="009649EB" w:rsidRDefault="0017301C" w:rsidP="003C1E34">
            <w:pPr>
              <w:pStyle w:val="MyTable1"/>
              <w:numPr>
                <w:ilvl w:val="0"/>
                <w:numId w:val="60"/>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Lập hợp đồng</w:t>
            </w:r>
          </w:p>
          <w:p w14:paraId="77D572AA" w14:textId="77777777" w:rsidR="0017301C" w:rsidRPr="009649EB" w:rsidRDefault="0017301C" w:rsidP="003C1E34">
            <w:pPr>
              <w:pStyle w:val="MyTable1"/>
              <w:numPr>
                <w:ilvl w:val="0"/>
                <w:numId w:val="60"/>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Hai bên kí hợp đồng</w:t>
            </w:r>
          </w:p>
          <w:p w14:paraId="529CEAED" w14:textId="77777777" w:rsidR="0017301C" w:rsidRPr="009649EB" w:rsidRDefault="0017301C" w:rsidP="003C1E34">
            <w:pPr>
              <w:pStyle w:val="MyTable1"/>
              <w:numPr>
                <w:ilvl w:val="0"/>
                <w:numId w:val="60"/>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Dựng quầy</w:t>
            </w:r>
          </w:p>
          <w:p w14:paraId="68ED7A02" w14:textId="77777777" w:rsidR="0017301C" w:rsidRPr="009649EB" w:rsidRDefault="0017301C" w:rsidP="003C1E34">
            <w:pPr>
              <w:pStyle w:val="MyTable1"/>
              <w:numPr>
                <w:ilvl w:val="0"/>
                <w:numId w:val="60"/>
              </w:numPr>
              <w:contextualSpacing/>
              <w:cnfStyle w:val="000000100000" w:firstRow="0" w:lastRow="0" w:firstColumn="0" w:lastColumn="0" w:oddVBand="0" w:evenVBand="0" w:oddHBand="1" w:evenHBand="0" w:firstRowFirstColumn="0" w:firstRowLastColumn="0" w:lastRowFirstColumn="0" w:lastRowLastColumn="0"/>
            </w:pPr>
            <w:r w:rsidRPr="009649EB">
              <w:rPr>
                <w:lang w:val="vi-VN"/>
              </w:rPr>
              <w:t>Ghi nhận hợp đồng</w:t>
            </w:r>
          </w:p>
        </w:tc>
      </w:tr>
    </w:tbl>
    <w:p w14:paraId="56AB13B7" w14:textId="77777777" w:rsidR="00EF1340" w:rsidRPr="009649EB" w:rsidRDefault="00EF1340" w:rsidP="0014243D">
      <w:pPr>
        <w:pStyle w:val="Tu1111"/>
        <w:numPr>
          <w:ilvl w:val="0"/>
          <w:numId w:val="0"/>
        </w:numPr>
        <w:ind w:left="2160"/>
      </w:pPr>
    </w:p>
    <w:p w14:paraId="3425ECA3" w14:textId="75286A62" w:rsidR="0017301C" w:rsidRPr="009649EB" w:rsidRDefault="0017301C" w:rsidP="0014243D">
      <w:pPr>
        <w:pStyle w:val="Tu1111"/>
        <w:rPr>
          <w:b/>
        </w:rPr>
      </w:pPr>
      <w:r w:rsidRPr="009649EB">
        <w:t>Use case thu tiền thuê quầy định kỳ</w:t>
      </w:r>
    </w:p>
    <w:tbl>
      <w:tblPr>
        <w:tblStyle w:val="PlainTable11"/>
        <w:tblW w:w="5000" w:type="pct"/>
        <w:tblLook w:val="04A0" w:firstRow="1" w:lastRow="0" w:firstColumn="1" w:lastColumn="0" w:noHBand="0" w:noVBand="1"/>
      </w:tblPr>
      <w:tblGrid>
        <w:gridCol w:w="1870"/>
        <w:gridCol w:w="4095"/>
        <w:gridCol w:w="3385"/>
      </w:tblGrid>
      <w:tr w:rsidR="0017301C" w:rsidRPr="009649EB" w14:paraId="536D1F55" w14:textId="77777777" w:rsidTr="00C7468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0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F404B4" w14:textId="77777777" w:rsidR="0017301C" w:rsidRPr="009649EB" w:rsidRDefault="0017301C">
            <w:pPr>
              <w:pStyle w:val="MyTable1"/>
              <w:rPr>
                <w:b w:val="0"/>
              </w:rPr>
            </w:pPr>
            <w:r w:rsidRPr="009649EB">
              <w:t>Tên Use Case</w:t>
            </w:r>
          </w:p>
        </w:tc>
        <w:tc>
          <w:tcPr>
            <w:tcW w:w="219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653EEB"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649EB">
              <w:t>Thu tiền thuê quầy định kỳ</w:t>
            </w:r>
          </w:p>
        </w:tc>
        <w:tc>
          <w:tcPr>
            <w:tcW w:w="181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2B6277"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649EB">
              <w:t>Mã số: [SRS][UCNV][2.3.6]</w:t>
            </w:r>
          </w:p>
        </w:tc>
      </w:tr>
      <w:tr w:rsidR="0017301C" w:rsidRPr="009649EB" w14:paraId="243E9BF1" w14:textId="77777777" w:rsidTr="00C7468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00" w:type="pct"/>
            <w:vMerge/>
            <w:tcBorders>
              <w:top w:val="single" w:sz="4" w:space="0" w:color="auto"/>
              <w:left w:val="single" w:sz="4" w:space="0" w:color="auto"/>
              <w:bottom w:val="single" w:sz="4" w:space="0" w:color="auto"/>
              <w:right w:val="single" w:sz="4" w:space="0" w:color="auto"/>
            </w:tcBorders>
            <w:vAlign w:val="center"/>
            <w:hideMark/>
          </w:tcPr>
          <w:p w14:paraId="1C57F13F" w14:textId="77777777" w:rsidR="0017301C" w:rsidRPr="009649EB" w:rsidRDefault="0017301C">
            <w:pPr>
              <w:rPr>
                <w:rFonts w:cs="Times New Roman"/>
              </w:rPr>
            </w:pPr>
          </w:p>
        </w:tc>
        <w:tc>
          <w:tcPr>
            <w:tcW w:w="2190" w:type="pct"/>
            <w:vMerge/>
            <w:tcBorders>
              <w:top w:val="single" w:sz="4" w:space="0" w:color="auto"/>
              <w:left w:val="single" w:sz="4" w:space="0" w:color="auto"/>
              <w:bottom w:val="single" w:sz="4" w:space="0" w:color="auto"/>
              <w:right w:val="single" w:sz="4" w:space="0" w:color="auto"/>
            </w:tcBorders>
            <w:vAlign w:val="center"/>
            <w:hideMark/>
          </w:tcPr>
          <w:p w14:paraId="74CED0E8" w14:textId="77777777" w:rsidR="0017301C" w:rsidRPr="009649EB" w:rsidRDefault="0017301C">
            <w:pPr>
              <w:cnfStyle w:val="000000100000" w:firstRow="0" w:lastRow="0" w:firstColumn="0" w:lastColumn="0" w:oddVBand="0" w:evenVBand="0" w:oddHBand="1" w:evenHBand="0" w:firstRowFirstColumn="0" w:firstRowLastColumn="0" w:lastRowFirstColumn="0" w:lastRowLastColumn="0"/>
              <w:rPr>
                <w:rFonts w:cs="Times New Roman"/>
              </w:rPr>
            </w:pPr>
          </w:p>
        </w:tc>
        <w:tc>
          <w:tcPr>
            <w:tcW w:w="181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313803" w14:textId="77777777" w:rsidR="0017301C" w:rsidRPr="009649EB" w:rsidRDefault="0017301C">
            <w:pPr>
              <w:pStyle w:val="MyTable1"/>
              <w:cnfStyle w:val="000000100000" w:firstRow="0" w:lastRow="0" w:firstColumn="0" w:lastColumn="0" w:oddVBand="0" w:evenVBand="0" w:oddHBand="1" w:evenHBand="0" w:firstRowFirstColumn="0" w:firstRowLastColumn="0" w:lastRowFirstColumn="0" w:lastRowLastColumn="0"/>
              <w:rPr>
                <w:b/>
                <w:bCs/>
              </w:rPr>
            </w:pPr>
            <w:r w:rsidRPr="009649EB">
              <w:rPr>
                <w:b/>
                <w:bCs/>
              </w:rPr>
              <w:t>Tham chiếu: KS-1.1</w:t>
            </w:r>
          </w:p>
        </w:tc>
      </w:tr>
      <w:tr w:rsidR="0017301C" w:rsidRPr="009649EB" w14:paraId="08A4CBEC" w14:textId="77777777" w:rsidTr="00C74688">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F11FA8" w14:textId="77777777" w:rsidR="0017301C" w:rsidRPr="009649EB" w:rsidRDefault="0017301C">
            <w:pPr>
              <w:pStyle w:val="MyTable1"/>
              <w:rPr>
                <w:b w:val="0"/>
                <w:bCs w:val="0"/>
              </w:rPr>
            </w:pPr>
            <w:r w:rsidRPr="009649EB">
              <w:t>Mô tả</w:t>
            </w:r>
          </w:p>
        </w:tc>
        <w:tc>
          <w:tcPr>
            <w:tcW w:w="4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581EDD" w14:textId="77777777"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UC bắt đầu khi khu vực quầy cho thuê của công ty tới hạn phải nộp phí thuê quầy theo hợp đồng</w:t>
            </w:r>
          </w:p>
        </w:tc>
      </w:tr>
      <w:tr w:rsidR="0017301C" w:rsidRPr="009649EB" w14:paraId="0A5453D7" w14:textId="77777777" w:rsidTr="00C74688">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2FC2B9" w14:textId="77777777" w:rsidR="0017301C" w:rsidRPr="009649EB" w:rsidRDefault="0017301C">
            <w:pPr>
              <w:pStyle w:val="MyTable1"/>
            </w:pPr>
            <w:r w:rsidRPr="009649EB">
              <w:t>Dòng cơ bản</w:t>
            </w:r>
          </w:p>
        </w:tc>
        <w:tc>
          <w:tcPr>
            <w:tcW w:w="4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4E1092" w14:textId="77777777" w:rsidR="0017301C" w:rsidRPr="009649EB" w:rsidRDefault="0017301C" w:rsidP="003C1E34">
            <w:pPr>
              <w:pStyle w:val="MyTable1"/>
              <w:numPr>
                <w:ilvl w:val="0"/>
                <w:numId w:val="59"/>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Phòng kinh doanh gửi thông báo thu tiền tới chủ quầy</w:t>
            </w:r>
          </w:p>
          <w:p w14:paraId="41DE70F4" w14:textId="77777777" w:rsidR="0017301C" w:rsidRPr="009649EB" w:rsidRDefault="0017301C" w:rsidP="003C1E34">
            <w:pPr>
              <w:pStyle w:val="MyTable1"/>
              <w:numPr>
                <w:ilvl w:val="0"/>
                <w:numId w:val="59"/>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Khách hàng thuê quầy thanh toán phí thuê quầy</w:t>
            </w:r>
          </w:p>
          <w:p w14:paraId="0DA01829" w14:textId="77777777" w:rsidR="0017301C" w:rsidRPr="009649EB" w:rsidRDefault="0017301C" w:rsidP="003C1E34">
            <w:pPr>
              <w:pStyle w:val="MyTable1"/>
              <w:numPr>
                <w:ilvl w:val="0"/>
                <w:numId w:val="59"/>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Ghi nhận lại thông tin thanh toán</w:t>
            </w:r>
          </w:p>
          <w:p w14:paraId="51CB965D" w14:textId="77777777" w:rsidR="0017301C" w:rsidRPr="009649EB" w:rsidRDefault="0017301C" w:rsidP="003C1E34">
            <w:pPr>
              <w:pStyle w:val="MyTable1"/>
              <w:numPr>
                <w:ilvl w:val="0"/>
                <w:numId w:val="59"/>
              </w:numPr>
              <w:contextualSpacing/>
              <w:cnfStyle w:val="000000100000" w:firstRow="0" w:lastRow="0" w:firstColumn="0" w:lastColumn="0" w:oddVBand="0" w:evenVBand="0" w:oddHBand="1" w:evenHBand="0" w:firstRowFirstColumn="0" w:firstRowLastColumn="0" w:lastRowFirstColumn="0" w:lastRowLastColumn="0"/>
            </w:pPr>
            <w:r w:rsidRPr="009649EB">
              <w:rPr>
                <w:lang w:val="vi-VN"/>
              </w:rPr>
              <w:t>Nhân viên phòng kinh doanh xuất hóa đơn thanh toán</w:t>
            </w:r>
          </w:p>
        </w:tc>
      </w:tr>
    </w:tbl>
    <w:p w14:paraId="745D498B" w14:textId="066D7135" w:rsidR="009649EB" w:rsidRPr="009649EB" w:rsidRDefault="009649EB" w:rsidP="0014243D">
      <w:pPr>
        <w:pStyle w:val="Tu1111"/>
        <w:numPr>
          <w:ilvl w:val="0"/>
          <w:numId w:val="0"/>
        </w:numPr>
        <w:ind w:left="2160"/>
      </w:pPr>
    </w:p>
    <w:p w14:paraId="2F9CBCAC" w14:textId="77777777" w:rsidR="009649EB" w:rsidRPr="009649EB" w:rsidRDefault="009649EB">
      <w:pPr>
        <w:rPr>
          <w:rFonts w:eastAsiaTheme="majorEastAsia" w:cs="Times New Roman"/>
          <w:b/>
          <w:i/>
          <w:sz w:val="26"/>
          <w:szCs w:val="28"/>
        </w:rPr>
      </w:pPr>
      <w:r w:rsidRPr="009649EB">
        <w:rPr>
          <w:rFonts w:cs="Times New Roman"/>
          <w:b/>
        </w:rPr>
        <w:br w:type="page"/>
      </w:r>
    </w:p>
    <w:p w14:paraId="39DB3DC0" w14:textId="77777777" w:rsidR="0017301C" w:rsidRPr="009649EB" w:rsidRDefault="0017301C" w:rsidP="0014243D">
      <w:pPr>
        <w:pStyle w:val="Tu1111"/>
        <w:rPr>
          <w:b/>
        </w:rPr>
      </w:pPr>
      <w:r w:rsidRPr="009649EB">
        <w:lastRenderedPageBreak/>
        <w:t>Use case gia hạn hợp đồng thuê quầy</w:t>
      </w:r>
    </w:p>
    <w:tbl>
      <w:tblPr>
        <w:tblStyle w:val="PlainTable11"/>
        <w:tblW w:w="5000" w:type="pct"/>
        <w:tblLook w:val="04A0" w:firstRow="1" w:lastRow="0" w:firstColumn="1" w:lastColumn="0" w:noHBand="0" w:noVBand="1"/>
      </w:tblPr>
      <w:tblGrid>
        <w:gridCol w:w="1866"/>
        <w:gridCol w:w="4155"/>
        <w:gridCol w:w="3329"/>
      </w:tblGrid>
      <w:tr w:rsidR="0017301C" w:rsidRPr="009649EB" w14:paraId="539E62AE" w14:textId="77777777" w:rsidTr="00C7468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9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DCCA17" w14:textId="77777777" w:rsidR="0017301C" w:rsidRPr="009649EB" w:rsidRDefault="0017301C">
            <w:pPr>
              <w:pStyle w:val="MyTable1"/>
              <w:rPr>
                <w:b w:val="0"/>
              </w:rPr>
            </w:pPr>
            <w:r w:rsidRPr="009649EB">
              <w:t>Tên Use Case</w:t>
            </w:r>
          </w:p>
        </w:tc>
        <w:tc>
          <w:tcPr>
            <w:tcW w:w="222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4197F0"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649EB">
              <w:t>Gia hạn hợp đồng thuê quầy</w:t>
            </w:r>
          </w:p>
        </w:tc>
        <w:tc>
          <w:tcPr>
            <w:tcW w:w="178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6ECC3F"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649EB">
              <w:t>Mã số: [SRS][UCNV][2.3.7]</w:t>
            </w:r>
          </w:p>
        </w:tc>
      </w:tr>
      <w:tr w:rsidR="0017301C" w:rsidRPr="009649EB" w14:paraId="5E507491" w14:textId="77777777" w:rsidTr="00C7468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98" w:type="pct"/>
            <w:vMerge/>
            <w:tcBorders>
              <w:top w:val="single" w:sz="4" w:space="0" w:color="auto"/>
              <w:left w:val="single" w:sz="4" w:space="0" w:color="auto"/>
              <w:bottom w:val="single" w:sz="4" w:space="0" w:color="auto"/>
              <w:right w:val="single" w:sz="4" w:space="0" w:color="auto"/>
            </w:tcBorders>
            <w:vAlign w:val="center"/>
            <w:hideMark/>
          </w:tcPr>
          <w:p w14:paraId="7E3C8639" w14:textId="77777777" w:rsidR="0017301C" w:rsidRPr="009649EB" w:rsidRDefault="0017301C">
            <w:pPr>
              <w:rPr>
                <w:rFonts w:cs="Times New Roman"/>
              </w:rPr>
            </w:pPr>
          </w:p>
        </w:tc>
        <w:tc>
          <w:tcPr>
            <w:tcW w:w="2222" w:type="pct"/>
            <w:vMerge/>
            <w:tcBorders>
              <w:top w:val="single" w:sz="4" w:space="0" w:color="auto"/>
              <w:left w:val="single" w:sz="4" w:space="0" w:color="auto"/>
              <w:bottom w:val="single" w:sz="4" w:space="0" w:color="auto"/>
              <w:right w:val="single" w:sz="4" w:space="0" w:color="auto"/>
            </w:tcBorders>
            <w:vAlign w:val="center"/>
            <w:hideMark/>
          </w:tcPr>
          <w:p w14:paraId="72F630D0" w14:textId="77777777" w:rsidR="0017301C" w:rsidRPr="009649EB" w:rsidRDefault="0017301C">
            <w:pPr>
              <w:cnfStyle w:val="000000100000" w:firstRow="0" w:lastRow="0" w:firstColumn="0" w:lastColumn="0" w:oddVBand="0" w:evenVBand="0" w:oddHBand="1" w:evenHBand="0" w:firstRowFirstColumn="0" w:firstRowLastColumn="0" w:lastRowFirstColumn="0" w:lastRowLastColumn="0"/>
              <w:rPr>
                <w:rFonts w:cs="Times New Roman"/>
              </w:rPr>
            </w:pPr>
          </w:p>
        </w:tc>
        <w:tc>
          <w:tcPr>
            <w:tcW w:w="178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BBA25B" w14:textId="77777777" w:rsidR="0017301C" w:rsidRPr="009649EB" w:rsidRDefault="0017301C">
            <w:pPr>
              <w:pStyle w:val="MyTable1"/>
              <w:cnfStyle w:val="000000100000" w:firstRow="0" w:lastRow="0" w:firstColumn="0" w:lastColumn="0" w:oddVBand="0" w:evenVBand="0" w:oddHBand="1" w:evenHBand="0" w:firstRowFirstColumn="0" w:firstRowLastColumn="0" w:lastRowFirstColumn="0" w:lastRowLastColumn="0"/>
            </w:pPr>
            <w:r w:rsidRPr="009649EB">
              <w:rPr>
                <w:b/>
                <w:bCs/>
              </w:rPr>
              <w:t>Tham chiếu: KS-1.1</w:t>
            </w:r>
          </w:p>
        </w:tc>
      </w:tr>
      <w:tr w:rsidR="0017301C" w:rsidRPr="009649EB" w14:paraId="7340AE63" w14:textId="77777777" w:rsidTr="00C74688">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94D403" w14:textId="77777777" w:rsidR="0017301C" w:rsidRPr="009649EB" w:rsidRDefault="0017301C">
            <w:pPr>
              <w:pStyle w:val="MyTable1"/>
            </w:pPr>
            <w:r w:rsidRPr="009649EB">
              <w:t>Mô tả</w:t>
            </w:r>
          </w:p>
        </w:tc>
        <w:tc>
          <w:tcPr>
            <w:tcW w:w="40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96622A" w14:textId="77777777"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UC bắt đầu khi khu vực quầy cho thuê của công ty hết hạn hợp đồng và khách hàng muốn tiếp tục thuê gian hàng</w:t>
            </w:r>
          </w:p>
        </w:tc>
      </w:tr>
      <w:tr w:rsidR="0017301C" w:rsidRPr="009649EB" w14:paraId="0BF7567C" w14:textId="77777777" w:rsidTr="00C74688">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6EF099" w14:textId="77777777" w:rsidR="0017301C" w:rsidRPr="009649EB" w:rsidRDefault="0017301C">
            <w:pPr>
              <w:pStyle w:val="MyTable1"/>
            </w:pPr>
            <w:r w:rsidRPr="009649EB">
              <w:t>Dòng cơ bản</w:t>
            </w:r>
          </w:p>
        </w:tc>
        <w:tc>
          <w:tcPr>
            <w:tcW w:w="40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10CEF6" w14:textId="77777777" w:rsidR="0017301C" w:rsidRPr="009649EB" w:rsidRDefault="0017301C" w:rsidP="003C1E34">
            <w:pPr>
              <w:pStyle w:val="MyTable1"/>
              <w:numPr>
                <w:ilvl w:val="0"/>
                <w:numId w:val="58"/>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Phòng kinh doanh thương thảo lại điều khoản trong hợp đồng mới</w:t>
            </w:r>
          </w:p>
          <w:p w14:paraId="79E081BD" w14:textId="77777777" w:rsidR="0017301C" w:rsidRPr="009649EB" w:rsidRDefault="0017301C" w:rsidP="003C1E34">
            <w:pPr>
              <w:pStyle w:val="MyTable1"/>
              <w:numPr>
                <w:ilvl w:val="0"/>
                <w:numId w:val="58"/>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Lập hợp đồng</w:t>
            </w:r>
          </w:p>
          <w:p w14:paraId="34DE2FB7" w14:textId="77777777" w:rsidR="0017301C" w:rsidRPr="009649EB" w:rsidRDefault="0017301C" w:rsidP="003C1E34">
            <w:pPr>
              <w:pStyle w:val="MyTable1"/>
              <w:numPr>
                <w:ilvl w:val="0"/>
                <w:numId w:val="58"/>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Hai bên kí hợp đồng</w:t>
            </w:r>
          </w:p>
          <w:p w14:paraId="4AD9434A" w14:textId="77777777" w:rsidR="0017301C" w:rsidRPr="009649EB" w:rsidRDefault="0017301C" w:rsidP="003C1E34">
            <w:pPr>
              <w:pStyle w:val="MyTable1"/>
              <w:numPr>
                <w:ilvl w:val="0"/>
                <w:numId w:val="58"/>
              </w:numPr>
              <w:contextualSpacing/>
              <w:cnfStyle w:val="000000100000" w:firstRow="0" w:lastRow="0" w:firstColumn="0" w:lastColumn="0" w:oddVBand="0" w:evenVBand="0" w:oddHBand="1" w:evenHBand="0" w:firstRowFirstColumn="0" w:firstRowLastColumn="0" w:lastRowFirstColumn="0" w:lastRowLastColumn="0"/>
            </w:pPr>
            <w:r w:rsidRPr="009649EB">
              <w:rPr>
                <w:lang w:val="vi-VN"/>
              </w:rPr>
              <w:t>Ghi nhận lại thông tin hợp đồng</w:t>
            </w:r>
          </w:p>
        </w:tc>
      </w:tr>
    </w:tbl>
    <w:p w14:paraId="2877076D" w14:textId="77777777" w:rsidR="0017301C" w:rsidRPr="009649EB" w:rsidRDefault="0017301C" w:rsidP="0014243D">
      <w:pPr>
        <w:pStyle w:val="Tu1111"/>
        <w:numPr>
          <w:ilvl w:val="0"/>
          <w:numId w:val="0"/>
        </w:numPr>
        <w:ind w:left="2160"/>
      </w:pPr>
    </w:p>
    <w:p w14:paraId="0CC08BBD" w14:textId="77777777" w:rsidR="009649EB" w:rsidRPr="009649EB" w:rsidRDefault="009649EB">
      <w:pPr>
        <w:rPr>
          <w:rFonts w:eastAsiaTheme="majorEastAsia" w:cs="Times New Roman"/>
          <w:bCs/>
          <w:iCs/>
          <w:sz w:val="28"/>
          <w:szCs w:val="28"/>
        </w:rPr>
      </w:pPr>
      <w:r w:rsidRPr="009649EB">
        <w:rPr>
          <w:rFonts w:cs="Times New Roman"/>
        </w:rPr>
        <w:br w:type="page"/>
      </w:r>
    </w:p>
    <w:p w14:paraId="7964B3D7" w14:textId="2AFED1BA" w:rsidR="0017301C" w:rsidRPr="009649EB" w:rsidRDefault="0017301C" w:rsidP="00FB6B49">
      <w:pPr>
        <w:pStyle w:val="Tu111"/>
        <w:rPr>
          <w:rFonts w:cs="Times New Roman"/>
        </w:rPr>
      </w:pPr>
      <w:r w:rsidRPr="009649EB">
        <w:rPr>
          <w:rFonts w:cs="Times New Roman"/>
        </w:rPr>
        <w:lastRenderedPageBreak/>
        <w:t>Quản lý quá trình báo cáo thống kê.</w:t>
      </w:r>
    </w:p>
    <w:p w14:paraId="275437BE" w14:textId="77777777" w:rsidR="0017301C" w:rsidRPr="009649EB" w:rsidRDefault="0017301C" w:rsidP="0014243D">
      <w:pPr>
        <w:pStyle w:val="Tu1111"/>
        <w:rPr>
          <w:b/>
        </w:rPr>
      </w:pPr>
      <w:r w:rsidRPr="009649EB">
        <w:t>Use case Lập báo cáo</w:t>
      </w:r>
    </w:p>
    <w:tbl>
      <w:tblPr>
        <w:tblStyle w:val="PlainTable11"/>
        <w:tblW w:w="5000" w:type="pct"/>
        <w:tblLook w:val="04A0" w:firstRow="1" w:lastRow="0" w:firstColumn="1" w:lastColumn="0" w:noHBand="0" w:noVBand="1"/>
      </w:tblPr>
      <w:tblGrid>
        <w:gridCol w:w="1892"/>
        <w:gridCol w:w="4767"/>
        <w:gridCol w:w="2691"/>
      </w:tblGrid>
      <w:tr w:rsidR="0017301C" w:rsidRPr="009649EB" w14:paraId="04186F56" w14:textId="77777777" w:rsidTr="00C7468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1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EB3895" w14:textId="77777777" w:rsidR="0017301C" w:rsidRPr="009649EB" w:rsidRDefault="0017301C">
            <w:pPr>
              <w:pStyle w:val="MyTable1"/>
              <w:jc w:val="center"/>
              <w:rPr>
                <w:b w:val="0"/>
                <w:bCs w:val="0"/>
              </w:rPr>
            </w:pPr>
            <w:r w:rsidRPr="009649EB">
              <w:t>Tên Use Case</w:t>
            </w:r>
          </w:p>
        </w:tc>
        <w:tc>
          <w:tcPr>
            <w:tcW w:w="254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E68DB0" w14:textId="77777777" w:rsidR="0017301C" w:rsidRPr="009649EB" w:rsidRDefault="0017301C">
            <w:pPr>
              <w:pStyle w:val="MyTable1"/>
              <w:jc w:val="center"/>
              <w:cnfStyle w:val="100000000000" w:firstRow="1" w:lastRow="0" w:firstColumn="0" w:lastColumn="0" w:oddVBand="0" w:evenVBand="0" w:oddHBand="0" w:evenHBand="0" w:firstRowFirstColumn="0" w:firstRowLastColumn="0" w:lastRowFirstColumn="0" w:lastRowLastColumn="0"/>
              <w:rPr>
                <w:b w:val="0"/>
                <w:bCs w:val="0"/>
              </w:rPr>
            </w:pPr>
            <w:r w:rsidRPr="009649EB">
              <w:t>Lập báo cáo</w:t>
            </w:r>
          </w:p>
        </w:tc>
        <w:tc>
          <w:tcPr>
            <w:tcW w:w="143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D65F72"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lang w:val="vi-VN"/>
              </w:rPr>
            </w:pPr>
            <w:r w:rsidRPr="009649EB">
              <w:t xml:space="preserve">Mã số: </w:t>
            </w:r>
            <w:r w:rsidRPr="009649EB">
              <w:rPr>
                <w:lang w:val="vi-VN"/>
              </w:rPr>
              <w:t>[BRS][UCNV] [2.4.1]</w:t>
            </w:r>
          </w:p>
        </w:tc>
      </w:tr>
      <w:tr w:rsidR="0017301C" w:rsidRPr="009649EB" w14:paraId="4C60ED5F" w14:textId="77777777" w:rsidTr="00C7468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12" w:type="pct"/>
            <w:vMerge/>
            <w:tcBorders>
              <w:top w:val="single" w:sz="4" w:space="0" w:color="auto"/>
              <w:left w:val="single" w:sz="4" w:space="0" w:color="auto"/>
              <w:bottom w:val="single" w:sz="4" w:space="0" w:color="auto"/>
              <w:right w:val="single" w:sz="4" w:space="0" w:color="auto"/>
            </w:tcBorders>
            <w:vAlign w:val="center"/>
            <w:hideMark/>
          </w:tcPr>
          <w:p w14:paraId="3873DE54" w14:textId="77777777" w:rsidR="0017301C" w:rsidRPr="009649EB" w:rsidRDefault="0017301C">
            <w:pPr>
              <w:rPr>
                <w:rFonts w:cs="Times New Roman"/>
              </w:rPr>
            </w:pPr>
          </w:p>
        </w:tc>
        <w:tc>
          <w:tcPr>
            <w:tcW w:w="2549" w:type="pct"/>
            <w:vMerge/>
            <w:tcBorders>
              <w:top w:val="single" w:sz="4" w:space="0" w:color="auto"/>
              <w:left w:val="single" w:sz="4" w:space="0" w:color="auto"/>
              <w:bottom w:val="single" w:sz="4" w:space="0" w:color="auto"/>
              <w:right w:val="single" w:sz="4" w:space="0" w:color="auto"/>
            </w:tcBorders>
            <w:vAlign w:val="center"/>
            <w:hideMark/>
          </w:tcPr>
          <w:p w14:paraId="50251D2C" w14:textId="77777777" w:rsidR="0017301C" w:rsidRPr="009649EB" w:rsidRDefault="0017301C">
            <w:pPr>
              <w:cnfStyle w:val="000000100000" w:firstRow="0" w:lastRow="0" w:firstColumn="0" w:lastColumn="0" w:oddVBand="0" w:evenVBand="0" w:oddHBand="1" w:evenHBand="0" w:firstRowFirstColumn="0" w:firstRowLastColumn="0" w:lastRowFirstColumn="0" w:lastRowLastColumn="0"/>
              <w:rPr>
                <w:rFonts w:cs="Times New Roman"/>
              </w:rPr>
            </w:pPr>
          </w:p>
        </w:tc>
        <w:tc>
          <w:tcPr>
            <w:tcW w:w="143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DD06F6" w14:textId="77777777" w:rsidR="0017301C" w:rsidRPr="009649EB" w:rsidRDefault="0017301C">
            <w:pPr>
              <w:pStyle w:val="MyTable1"/>
              <w:cnfStyle w:val="000000100000" w:firstRow="0" w:lastRow="0" w:firstColumn="0" w:lastColumn="0" w:oddVBand="0" w:evenVBand="0" w:oddHBand="1" w:evenHBand="0" w:firstRowFirstColumn="0" w:firstRowLastColumn="0" w:lastRowFirstColumn="0" w:lastRowLastColumn="0"/>
              <w:rPr>
                <w:b/>
                <w:lang w:val="vi-VN"/>
              </w:rPr>
            </w:pPr>
            <w:r w:rsidRPr="009649EB">
              <w:rPr>
                <w:b/>
              </w:rPr>
              <w:t>Tham chiếu: [</w:t>
            </w:r>
            <w:r w:rsidRPr="009649EB">
              <w:rPr>
                <w:b/>
                <w:lang w:val="vi-VN"/>
              </w:rPr>
              <w:t>1] Quy trình báo cáo</w:t>
            </w:r>
          </w:p>
        </w:tc>
      </w:tr>
      <w:tr w:rsidR="0017301C" w:rsidRPr="009649EB" w14:paraId="555043BC" w14:textId="77777777" w:rsidTr="00C74688">
        <w:tc>
          <w:tcPr>
            <w:cnfStyle w:val="001000000000" w:firstRow="0" w:lastRow="0" w:firstColumn="1" w:lastColumn="0" w:oddVBand="0" w:evenVBand="0" w:oddHBand="0" w:evenHBand="0" w:firstRowFirstColumn="0" w:firstRowLastColumn="0" w:lastRowFirstColumn="0" w:lastRowLastColumn="0"/>
            <w:tcW w:w="10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F45D4" w14:textId="77777777" w:rsidR="0017301C" w:rsidRPr="009649EB" w:rsidRDefault="0017301C">
            <w:pPr>
              <w:pStyle w:val="MyTable1"/>
              <w:rPr>
                <w:b w:val="0"/>
              </w:rPr>
            </w:pPr>
            <w:r w:rsidRPr="009649EB">
              <w:t>Mô tả</w:t>
            </w:r>
          </w:p>
        </w:tc>
        <w:tc>
          <w:tcPr>
            <w:tcW w:w="398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A6BA91" w14:textId="77777777"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UC bắt đầu khi đến kỳ lập báo cáo.</w:t>
            </w:r>
          </w:p>
        </w:tc>
      </w:tr>
      <w:tr w:rsidR="0017301C" w:rsidRPr="009649EB" w14:paraId="7B8E6ACA" w14:textId="77777777" w:rsidTr="00C7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437531" w14:textId="77777777" w:rsidR="0017301C" w:rsidRPr="009649EB" w:rsidRDefault="0017301C">
            <w:pPr>
              <w:pStyle w:val="MyTable1"/>
              <w:rPr>
                <w:lang w:val="vi-VN"/>
              </w:rPr>
            </w:pPr>
            <w:r w:rsidRPr="009649EB">
              <w:t>Dòng cơ bản</w:t>
            </w:r>
          </w:p>
        </w:tc>
        <w:tc>
          <w:tcPr>
            <w:tcW w:w="398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F38FDF" w14:textId="77777777" w:rsidR="0017301C" w:rsidRPr="009649EB" w:rsidRDefault="0017301C" w:rsidP="003C1E34">
            <w:pPr>
              <w:pStyle w:val="MyTable1"/>
              <w:numPr>
                <w:ilvl w:val="0"/>
                <w:numId w:val="57"/>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Tới định kỳ, nhân viên báo cáo bắt đầu tiến hành lập báo cáo.</w:t>
            </w:r>
          </w:p>
          <w:p w14:paraId="13E34B43" w14:textId="77777777" w:rsidR="0017301C" w:rsidRPr="009649EB" w:rsidRDefault="0017301C" w:rsidP="003C1E34">
            <w:pPr>
              <w:pStyle w:val="MyTable1"/>
              <w:numPr>
                <w:ilvl w:val="0"/>
                <w:numId w:val="57"/>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Nhân viên báo cáo tổng hợp các thông tin cần có cho báo cáo.</w:t>
            </w:r>
          </w:p>
          <w:p w14:paraId="11CB0D61" w14:textId="77777777" w:rsidR="0017301C" w:rsidRPr="009649EB" w:rsidRDefault="0017301C" w:rsidP="003C1E34">
            <w:pPr>
              <w:pStyle w:val="MyTable1"/>
              <w:numPr>
                <w:ilvl w:val="0"/>
                <w:numId w:val="57"/>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Nhân viên báo cáo lập báo cáo:</w:t>
            </w:r>
          </w:p>
          <w:p w14:paraId="35CCF304" w14:textId="77777777" w:rsidR="0017301C" w:rsidRPr="009649EB" w:rsidRDefault="0017301C" w:rsidP="003C1E34">
            <w:pPr>
              <w:pStyle w:val="MyTable1"/>
              <w:numPr>
                <w:ilvl w:val="1"/>
                <w:numId w:val="57"/>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Báo cáo hoạt động của các tuyến xe.</w:t>
            </w:r>
          </w:p>
          <w:p w14:paraId="1293C3D0" w14:textId="77777777" w:rsidR="0017301C" w:rsidRPr="009649EB" w:rsidRDefault="0017301C" w:rsidP="003C1E34">
            <w:pPr>
              <w:pStyle w:val="MyTable1"/>
              <w:numPr>
                <w:ilvl w:val="1"/>
                <w:numId w:val="57"/>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Báo cáo hoạt động của các chuyến xe.</w:t>
            </w:r>
          </w:p>
          <w:p w14:paraId="49CBB07E" w14:textId="77777777" w:rsidR="0017301C" w:rsidRPr="009649EB" w:rsidRDefault="0017301C" w:rsidP="003C1E34">
            <w:pPr>
              <w:pStyle w:val="MyTable1"/>
              <w:numPr>
                <w:ilvl w:val="0"/>
                <w:numId w:val="57"/>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Nhân viên báo cáo gửi báo cáo cho ban giám đốc.</w:t>
            </w:r>
          </w:p>
          <w:p w14:paraId="4F4740D1" w14:textId="48FA434D" w:rsidR="0017301C" w:rsidRPr="009649EB" w:rsidRDefault="0017301C" w:rsidP="003C1E34">
            <w:pPr>
              <w:pStyle w:val="MyTable1"/>
              <w:numPr>
                <w:ilvl w:val="0"/>
                <w:numId w:val="57"/>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Kết thúc quá trình báo cáo.</w:t>
            </w:r>
          </w:p>
        </w:tc>
      </w:tr>
      <w:tr w:rsidR="0017301C" w:rsidRPr="009649EB" w14:paraId="1F919FCF" w14:textId="77777777" w:rsidTr="00C74688">
        <w:tc>
          <w:tcPr>
            <w:cnfStyle w:val="001000000000" w:firstRow="0" w:lastRow="0" w:firstColumn="1" w:lastColumn="0" w:oddVBand="0" w:evenVBand="0" w:oddHBand="0" w:evenHBand="0" w:firstRowFirstColumn="0" w:firstRowLastColumn="0" w:lastRowFirstColumn="0" w:lastRowLastColumn="0"/>
            <w:tcW w:w="10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A3B18F" w14:textId="77777777" w:rsidR="0017301C" w:rsidRPr="009649EB" w:rsidRDefault="0017301C">
            <w:pPr>
              <w:pStyle w:val="MyTable1"/>
            </w:pPr>
            <w:r w:rsidRPr="009649EB">
              <w:t>Dòng thay thế.</w:t>
            </w:r>
          </w:p>
        </w:tc>
        <w:tc>
          <w:tcPr>
            <w:tcW w:w="398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D543A9" w14:textId="51BD89DB" w:rsidR="0017301C" w:rsidRPr="009649EB" w:rsidRDefault="0017301C" w:rsidP="009649EB">
            <w:pPr>
              <w:pStyle w:val="MyTable1"/>
              <w:cnfStyle w:val="000000000000" w:firstRow="0" w:lastRow="0" w:firstColumn="0" w:lastColumn="0" w:oddVBand="0" w:evenVBand="0" w:oddHBand="0" w:evenHBand="0" w:firstRowFirstColumn="0" w:firstRowLastColumn="0" w:lastRowFirstColumn="0" w:lastRowLastColumn="0"/>
              <w:rPr>
                <w:lang w:val="vi-VN"/>
              </w:rPr>
            </w:pPr>
            <w:r w:rsidRPr="009649EB">
              <w:t xml:space="preserve">  Nếu </w:t>
            </w:r>
            <w:r w:rsidRPr="009649EB">
              <w:rPr>
                <w:lang w:val="vi-VN"/>
              </w:rPr>
              <w:t>nhân viên báo cáo không tổng hợp thông tin thì sẽ không lập báo cáo được.</w:t>
            </w:r>
          </w:p>
        </w:tc>
      </w:tr>
    </w:tbl>
    <w:p w14:paraId="30AC93E1" w14:textId="29A2B739" w:rsidR="0017301C" w:rsidRPr="009649EB" w:rsidRDefault="0017301C" w:rsidP="0014243D">
      <w:pPr>
        <w:pStyle w:val="Tu1111"/>
        <w:numPr>
          <w:ilvl w:val="0"/>
          <w:numId w:val="0"/>
        </w:numPr>
        <w:ind w:left="2160"/>
      </w:pPr>
    </w:p>
    <w:p w14:paraId="625BC2B2" w14:textId="75F99E78" w:rsidR="00EC0E6E" w:rsidRPr="009649EB" w:rsidRDefault="00EC0E6E" w:rsidP="0014243D">
      <w:pPr>
        <w:pStyle w:val="Tu1111"/>
      </w:pPr>
      <w:r w:rsidRPr="009649EB">
        <w:t>Use case Lập báo cáo chuyến xe</w:t>
      </w:r>
    </w:p>
    <w:tbl>
      <w:tblPr>
        <w:tblStyle w:val="PlainTable11"/>
        <w:tblW w:w="5000" w:type="pct"/>
        <w:tblLook w:val="04A0" w:firstRow="1" w:lastRow="0" w:firstColumn="1" w:lastColumn="0" w:noHBand="0" w:noVBand="1"/>
      </w:tblPr>
      <w:tblGrid>
        <w:gridCol w:w="1896"/>
        <w:gridCol w:w="4776"/>
        <w:gridCol w:w="2678"/>
      </w:tblGrid>
      <w:tr w:rsidR="00EC0E6E" w:rsidRPr="009649EB" w14:paraId="167959EA" w14:textId="77777777" w:rsidTr="00C7468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1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E79C96" w14:textId="774CF34E" w:rsidR="00EC0E6E" w:rsidRPr="009649EB" w:rsidRDefault="00EC0E6E" w:rsidP="00EC0E6E">
            <w:pPr>
              <w:pStyle w:val="MyTable1"/>
              <w:jc w:val="center"/>
              <w:rPr>
                <w:b w:val="0"/>
                <w:bCs w:val="0"/>
              </w:rPr>
            </w:pPr>
            <w:r w:rsidRPr="009649EB">
              <w:t>Tên Use Case</w:t>
            </w:r>
          </w:p>
        </w:tc>
        <w:tc>
          <w:tcPr>
            <w:tcW w:w="255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6F038E" w14:textId="62DAB405" w:rsidR="00EC0E6E" w:rsidRPr="009649EB" w:rsidRDefault="00EC0E6E" w:rsidP="00EC0E6E">
            <w:pPr>
              <w:pStyle w:val="MyTable1"/>
              <w:jc w:val="center"/>
              <w:cnfStyle w:val="100000000000" w:firstRow="1" w:lastRow="0" w:firstColumn="0" w:lastColumn="0" w:oddVBand="0" w:evenVBand="0" w:oddHBand="0" w:evenHBand="0" w:firstRowFirstColumn="0" w:firstRowLastColumn="0" w:lastRowFirstColumn="0" w:lastRowLastColumn="0"/>
              <w:rPr>
                <w:b w:val="0"/>
                <w:bCs w:val="0"/>
              </w:rPr>
            </w:pPr>
            <w:r w:rsidRPr="009649EB">
              <w:t>Lập Báo cáo chuyến xe</w:t>
            </w:r>
          </w:p>
        </w:tc>
        <w:tc>
          <w:tcPr>
            <w:tcW w:w="143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E828FD" w14:textId="59C8C9C1" w:rsidR="00EC0E6E" w:rsidRPr="009649EB" w:rsidRDefault="00EC0E6E" w:rsidP="00EC0E6E">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649EB">
              <w:t>Mã số: [</w:t>
            </w:r>
            <w:r w:rsidRPr="009649EB">
              <w:rPr>
                <w:lang w:val="vi-VN"/>
              </w:rPr>
              <w:t xml:space="preserve">BRS][UCNV] [2.4.2] </w:t>
            </w:r>
          </w:p>
        </w:tc>
      </w:tr>
      <w:tr w:rsidR="00EC0E6E" w:rsidRPr="009649EB" w14:paraId="03946731" w14:textId="77777777" w:rsidTr="00C7468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14" w:type="pct"/>
            <w:vMerge/>
            <w:tcBorders>
              <w:top w:val="single" w:sz="4" w:space="0" w:color="auto"/>
              <w:left w:val="single" w:sz="4" w:space="0" w:color="auto"/>
              <w:bottom w:val="single" w:sz="4" w:space="0" w:color="auto"/>
              <w:right w:val="single" w:sz="4" w:space="0" w:color="auto"/>
            </w:tcBorders>
            <w:vAlign w:val="center"/>
            <w:hideMark/>
          </w:tcPr>
          <w:p w14:paraId="487B1DFB" w14:textId="77777777" w:rsidR="00EC0E6E" w:rsidRPr="009649EB" w:rsidRDefault="00EC0E6E" w:rsidP="00EC0E6E">
            <w:pPr>
              <w:rPr>
                <w:rFonts w:cs="Times New Roman"/>
              </w:rPr>
            </w:pPr>
          </w:p>
        </w:tc>
        <w:tc>
          <w:tcPr>
            <w:tcW w:w="2554" w:type="pct"/>
            <w:vMerge/>
            <w:tcBorders>
              <w:top w:val="single" w:sz="4" w:space="0" w:color="auto"/>
              <w:left w:val="single" w:sz="4" w:space="0" w:color="auto"/>
              <w:bottom w:val="single" w:sz="4" w:space="0" w:color="auto"/>
              <w:right w:val="single" w:sz="4" w:space="0" w:color="auto"/>
            </w:tcBorders>
            <w:vAlign w:val="center"/>
            <w:hideMark/>
          </w:tcPr>
          <w:p w14:paraId="3639F3F6" w14:textId="77777777" w:rsidR="00EC0E6E" w:rsidRPr="009649EB" w:rsidRDefault="00EC0E6E" w:rsidP="00EC0E6E">
            <w:pPr>
              <w:cnfStyle w:val="000000100000" w:firstRow="0" w:lastRow="0" w:firstColumn="0" w:lastColumn="0" w:oddVBand="0" w:evenVBand="0" w:oddHBand="1" w:evenHBand="0" w:firstRowFirstColumn="0" w:firstRowLastColumn="0" w:lastRowFirstColumn="0" w:lastRowLastColumn="0"/>
              <w:rPr>
                <w:rFonts w:cs="Times New Roman"/>
              </w:rPr>
            </w:pPr>
          </w:p>
        </w:tc>
        <w:tc>
          <w:tcPr>
            <w:tcW w:w="143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50ECAC" w14:textId="61BA60E0" w:rsidR="00EC0E6E" w:rsidRPr="009649EB" w:rsidRDefault="00EC0E6E" w:rsidP="00EC0E6E">
            <w:pPr>
              <w:pStyle w:val="MyTable1"/>
              <w:cnfStyle w:val="000000100000" w:firstRow="0" w:lastRow="0" w:firstColumn="0" w:lastColumn="0" w:oddVBand="0" w:evenVBand="0" w:oddHBand="1" w:evenHBand="0" w:firstRowFirstColumn="0" w:firstRowLastColumn="0" w:lastRowFirstColumn="0" w:lastRowLastColumn="0"/>
              <w:rPr>
                <w:b/>
              </w:rPr>
            </w:pPr>
            <w:r w:rsidRPr="009649EB">
              <w:rPr>
                <w:b/>
              </w:rPr>
              <w:t>Tham chiếu: [</w:t>
            </w:r>
            <w:r w:rsidRPr="009649EB">
              <w:rPr>
                <w:b/>
                <w:lang w:val="vi-VN"/>
              </w:rPr>
              <w:t>1] Quy trình báo cáo</w:t>
            </w:r>
          </w:p>
        </w:tc>
      </w:tr>
      <w:tr w:rsidR="00EC0E6E" w:rsidRPr="009649EB" w14:paraId="2AD64EC6" w14:textId="77777777" w:rsidTr="00C74688">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477B12" w14:textId="5639A9EC" w:rsidR="00EC0E6E" w:rsidRPr="009649EB" w:rsidRDefault="00EC0E6E" w:rsidP="00EC0E6E">
            <w:pPr>
              <w:pStyle w:val="MyTable1"/>
              <w:rPr>
                <w:b w:val="0"/>
              </w:rPr>
            </w:pPr>
            <w:r w:rsidRPr="009649EB">
              <w:t>Mô tả</w:t>
            </w:r>
          </w:p>
        </w:tc>
        <w:tc>
          <w:tcPr>
            <w:tcW w:w="398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494B31" w14:textId="029EA544" w:rsidR="00EC0E6E" w:rsidRPr="009649EB" w:rsidRDefault="00EC0E6E" w:rsidP="00EC0E6E">
            <w:pPr>
              <w:pStyle w:val="MyTable1"/>
              <w:cnfStyle w:val="000000000000" w:firstRow="0" w:lastRow="0" w:firstColumn="0" w:lastColumn="0" w:oddVBand="0" w:evenVBand="0" w:oddHBand="0" w:evenHBand="0" w:firstRowFirstColumn="0" w:firstRowLastColumn="0" w:lastRowFirstColumn="0" w:lastRowLastColumn="0"/>
            </w:pPr>
            <w:r w:rsidRPr="009649EB">
              <w:t xml:space="preserve">UC bắt đầu khi tất cả số lượt của chuyến xe đó trong ngày đã khởi hành hết </w:t>
            </w:r>
          </w:p>
        </w:tc>
      </w:tr>
      <w:tr w:rsidR="00EC0E6E" w:rsidRPr="009649EB" w14:paraId="13FC9CFC" w14:textId="77777777" w:rsidTr="00C7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8CFB4" w14:textId="1F19345B" w:rsidR="00EC0E6E" w:rsidRPr="009649EB" w:rsidRDefault="00EC0E6E" w:rsidP="00EC0E6E">
            <w:pPr>
              <w:pStyle w:val="MyTable1"/>
            </w:pPr>
            <w:r w:rsidRPr="009649EB">
              <w:t>Dòng cơ bản</w:t>
            </w:r>
          </w:p>
        </w:tc>
        <w:tc>
          <w:tcPr>
            <w:tcW w:w="398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FA537D" w14:textId="77777777" w:rsidR="00EC0E6E" w:rsidRPr="009649EB" w:rsidRDefault="00EC0E6E" w:rsidP="003C1E34">
            <w:pPr>
              <w:pStyle w:val="MyTable1"/>
              <w:numPr>
                <w:ilvl w:val="0"/>
                <w:numId w:val="56"/>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Nhân viên chuyến xe của chuyến xe đó tiến hành xác nhận đã khởi hành chuyến xe cuối cùng trong ngày.</w:t>
            </w:r>
          </w:p>
          <w:p w14:paraId="3261A061" w14:textId="77777777" w:rsidR="00EC0E6E" w:rsidRPr="009649EB" w:rsidRDefault="00EC0E6E" w:rsidP="003C1E34">
            <w:pPr>
              <w:pStyle w:val="MyTable1"/>
              <w:numPr>
                <w:ilvl w:val="0"/>
                <w:numId w:val="56"/>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 xml:space="preserve">Nhân viên báo cáo tiến hành tổng hợp hoạt động của các chuyến xe theo ngày/ tuần/ tháng/ quý/ năm, cần tổng hợp những nội dung: </w:t>
            </w:r>
          </w:p>
          <w:p w14:paraId="66526507" w14:textId="77777777" w:rsidR="00EC0E6E" w:rsidRPr="009649EB" w:rsidRDefault="00EC0E6E" w:rsidP="003C1E34">
            <w:pPr>
              <w:pStyle w:val="MyTable1"/>
              <w:numPr>
                <w:ilvl w:val="1"/>
                <w:numId w:val="56"/>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Số lượng khách hàng mỗi chuyến.</w:t>
            </w:r>
          </w:p>
          <w:p w14:paraId="01FABBCD" w14:textId="77777777" w:rsidR="00EC0E6E" w:rsidRPr="009649EB" w:rsidRDefault="00EC0E6E" w:rsidP="003C1E34">
            <w:pPr>
              <w:pStyle w:val="MyTable1"/>
              <w:numPr>
                <w:ilvl w:val="1"/>
                <w:numId w:val="56"/>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Doanh thu của mỗi chuyến.</w:t>
            </w:r>
          </w:p>
          <w:p w14:paraId="0B035D6D" w14:textId="77777777" w:rsidR="00EC0E6E" w:rsidRPr="009649EB" w:rsidRDefault="00EC0E6E" w:rsidP="003C1E34">
            <w:pPr>
              <w:pStyle w:val="MyTable1"/>
              <w:numPr>
                <w:ilvl w:val="1"/>
                <w:numId w:val="56"/>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Phân nhóm khách hàng trên các chuyến xe theo vùng miền.</w:t>
            </w:r>
          </w:p>
          <w:p w14:paraId="1B23C9B0" w14:textId="77777777" w:rsidR="00EC0E6E" w:rsidRPr="009649EB" w:rsidRDefault="00EC0E6E" w:rsidP="003C1E34">
            <w:pPr>
              <w:pStyle w:val="MyTable1"/>
              <w:numPr>
                <w:ilvl w:val="0"/>
                <w:numId w:val="56"/>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Nhân viên báo cáo tiến hành lập báo cáo chuyến xe.</w:t>
            </w:r>
          </w:p>
          <w:p w14:paraId="46FD1A0D" w14:textId="77777777" w:rsidR="00EC0E6E" w:rsidRPr="009649EB" w:rsidRDefault="00EC0E6E" w:rsidP="003C1E34">
            <w:pPr>
              <w:pStyle w:val="MyTable1"/>
              <w:numPr>
                <w:ilvl w:val="0"/>
                <w:numId w:val="56"/>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Nhân viên báo cáo gửi báo cáo chuyến xe cho ban giám đốc.</w:t>
            </w:r>
          </w:p>
          <w:p w14:paraId="4DFA3CD5" w14:textId="4BE65154" w:rsidR="00EC0E6E" w:rsidRPr="009649EB" w:rsidRDefault="00EC0E6E" w:rsidP="003C1E34">
            <w:pPr>
              <w:pStyle w:val="MyTable1"/>
              <w:numPr>
                <w:ilvl w:val="0"/>
                <w:numId w:val="56"/>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 xml:space="preserve">Kết thúc quá trình báo cáo chuyến xe </w:t>
            </w:r>
          </w:p>
        </w:tc>
      </w:tr>
      <w:tr w:rsidR="00EC0E6E" w:rsidRPr="009649EB" w14:paraId="62850187" w14:textId="77777777" w:rsidTr="00C74688">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1F2EB6" w14:textId="117F1D6E" w:rsidR="00EC0E6E" w:rsidRPr="009649EB" w:rsidRDefault="00EC0E6E" w:rsidP="00EC0E6E">
            <w:pPr>
              <w:pStyle w:val="MyTable1"/>
            </w:pPr>
            <w:r w:rsidRPr="009649EB">
              <w:lastRenderedPageBreak/>
              <w:t>Dòng thay thế.</w:t>
            </w:r>
          </w:p>
        </w:tc>
        <w:tc>
          <w:tcPr>
            <w:tcW w:w="398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4FDAAE" w14:textId="04697586" w:rsidR="00EC0E6E" w:rsidRPr="009649EB" w:rsidRDefault="00EC0E6E" w:rsidP="00EC0E6E">
            <w:pPr>
              <w:pStyle w:val="MyTable1"/>
              <w:cnfStyle w:val="000000000000" w:firstRow="0" w:lastRow="0" w:firstColumn="0" w:lastColumn="0" w:oddVBand="0" w:evenVBand="0" w:oddHBand="0" w:evenHBand="0" w:firstRowFirstColumn="0" w:firstRowLastColumn="0" w:lastRowFirstColumn="0" w:lastRowLastColumn="0"/>
              <w:rPr>
                <w:lang w:val="vi-VN"/>
              </w:rPr>
            </w:pPr>
            <w:r w:rsidRPr="009649EB">
              <w:rPr>
                <w:lang w:val="vi-VN"/>
              </w:rPr>
              <w:t>Nếu nhân viên báo cáo chưa tiến hành tổng hợp thông tin của các chuyến xe thì sẽ không tiến hành lập báo cáo chuyến được.</w:t>
            </w:r>
          </w:p>
        </w:tc>
      </w:tr>
    </w:tbl>
    <w:p w14:paraId="044151B1" w14:textId="77777777" w:rsidR="00EC0E6E" w:rsidRPr="009649EB" w:rsidRDefault="00EC0E6E" w:rsidP="0014243D">
      <w:pPr>
        <w:pStyle w:val="Tu1111"/>
        <w:numPr>
          <w:ilvl w:val="0"/>
          <w:numId w:val="0"/>
        </w:numPr>
        <w:ind w:left="2160"/>
      </w:pPr>
    </w:p>
    <w:p w14:paraId="6FD07377" w14:textId="77777777" w:rsidR="0017301C" w:rsidRPr="009649EB" w:rsidRDefault="0017301C" w:rsidP="0014243D">
      <w:pPr>
        <w:pStyle w:val="Tu1111"/>
      </w:pPr>
      <w:r w:rsidRPr="009649EB">
        <w:t>Use case Lập báo cáo tuyến xe</w:t>
      </w:r>
    </w:p>
    <w:tbl>
      <w:tblPr>
        <w:tblStyle w:val="PlainTable11"/>
        <w:tblW w:w="5000" w:type="pct"/>
        <w:tblLook w:val="04A0" w:firstRow="1" w:lastRow="0" w:firstColumn="1" w:lastColumn="0" w:noHBand="0" w:noVBand="1"/>
      </w:tblPr>
      <w:tblGrid>
        <w:gridCol w:w="1896"/>
        <w:gridCol w:w="4776"/>
        <w:gridCol w:w="2678"/>
      </w:tblGrid>
      <w:tr w:rsidR="0017301C" w:rsidRPr="009649EB" w14:paraId="175DBFAC" w14:textId="77777777" w:rsidTr="00C7468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1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EA9A43" w14:textId="77777777" w:rsidR="0017301C" w:rsidRPr="009649EB" w:rsidRDefault="0017301C">
            <w:pPr>
              <w:pStyle w:val="MyTable1"/>
              <w:jc w:val="center"/>
              <w:rPr>
                <w:b w:val="0"/>
                <w:bCs w:val="0"/>
              </w:rPr>
            </w:pPr>
            <w:r w:rsidRPr="009649EB">
              <w:t>Tên Use Case</w:t>
            </w:r>
          </w:p>
        </w:tc>
        <w:tc>
          <w:tcPr>
            <w:tcW w:w="255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2CC3E6" w14:textId="77777777" w:rsidR="0017301C" w:rsidRPr="009649EB" w:rsidRDefault="0017301C">
            <w:pPr>
              <w:pStyle w:val="MyTable1"/>
              <w:jc w:val="center"/>
              <w:cnfStyle w:val="100000000000" w:firstRow="1" w:lastRow="0" w:firstColumn="0" w:lastColumn="0" w:oddVBand="0" w:evenVBand="0" w:oddHBand="0" w:evenHBand="0" w:firstRowFirstColumn="0" w:firstRowLastColumn="0" w:lastRowFirstColumn="0" w:lastRowLastColumn="0"/>
              <w:rPr>
                <w:b w:val="0"/>
                <w:bCs w:val="0"/>
              </w:rPr>
            </w:pPr>
            <w:r w:rsidRPr="009649EB">
              <w:t>Lập báo cáo tuyến xe</w:t>
            </w:r>
          </w:p>
        </w:tc>
        <w:tc>
          <w:tcPr>
            <w:tcW w:w="143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6413F1"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649EB">
              <w:t>Mã số: [</w:t>
            </w:r>
            <w:r w:rsidRPr="009649EB">
              <w:rPr>
                <w:lang w:val="vi-VN"/>
              </w:rPr>
              <w:t>BRS][UCNV] [2.4.3]</w:t>
            </w:r>
          </w:p>
        </w:tc>
      </w:tr>
      <w:tr w:rsidR="0017301C" w:rsidRPr="009649EB" w14:paraId="3958440E" w14:textId="77777777" w:rsidTr="00C7468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14" w:type="pct"/>
            <w:vMerge/>
            <w:tcBorders>
              <w:top w:val="single" w:sz="4" w:space="0" w:color="auto"/>
              <w:left w:val="single" w:sz="4" w:space="0" w:color="auto"/>
              <w:bottom w:val="single" w:sz="4" w:space="0" w:color="auto"/>
              <w:right w:val="single" w:sz="4" w:space="0" w:color="auto"/>
            </w:tcBorders>
            <w:vAlign w:val="center"/>
            <w:hideMark/>
          </w:tcPr>
          <w:p w14:paraId="028EE907" w14:textId="77777777" w:rsidR="0017301C" w:rsidRPr="009649EB" w:rsidRDefault="0017301C">
            <w:pPr>
              <w:rPr>
                <w:rFonts w:cs="Times New Roman"/>
              </w:rPr>
            </w:pPr>
          </w:p>
        </w:tc>
        <w:tc>
          <w:tcPr>
            <w:tcW w:w="2554" w:type="pct"/>
            <w:vMerge/>
            <w:tcBorders>
              <w:top w:val="single" w:sz="4" w:space="0" w:color="auto"/>
              <w:left w:val="single" w:sz="4" w:space="0" w:color="auto"/>
              <w:bottom w:val="single" w:sz="4" w:space="0" w:color="auto"/>
              <w:right w:val="single" w:sz="4" w:space="0" w:color="auto"/>
            </w:tcBorders>
            <w:vAlign w:val="center"/>
            <w:hideMark/>
          </w:tcPr>
          <w:p w14:paraId="3F8E6638" w14:textId="77777777" w:rsidR="0017301C" w:rsidRPr="009649EB" w:rsidRDefault="0017301C">
            <w:pPr>
              <w:cnfStyle w:val="000000100000" w:firstRow="0" w:lastRow="0" w:firstColumn="0" w:lastColumn="0" w:oddVBand="0" w:evenVBand="0" w:oddHBand="1" w:evenHBand="0" w:firstRowFirstColumn="0" w:firstRowLastColumn="0" w:lastRowFirstColumn="0" w:lastRowLastColumn="0"/>
              <w:rPr>
                <w:rFonts w:cs="Times New Roman"/>
              </w:rPr>
            </w:pPr>
          </w:p>
        </w:tc>
        <w:tc>
          <w:tcPr>
            <w:tcW w:w="143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F4406C" w14:textId="77777777" w:rsidR="0017301C" w:rsidRPr="009649EB"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9649EB">
              <w:rPr>
                <w:b/>
              </w:rPr>
              <w:t>Tham chiếu: [</w:t>
            </w:r>
            <w:r w:rsidRPr="009649EB">
              <w:rPr>
                <w:b/>
                <w:lang w:val="vi-VN"/>
              </w:rPr>
              <w:t>1] Quy trình báo cáo</w:t>
            </w:r>
          </w:p>
        </w:tc>
      </w:tr>
      <w:tr w:rsidR="0017301C" w:rsidRPr="009649EB" w14:paraId="2FAD8363" w14:textId="77777777" w:rsidTr="00C74688">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37983E" w14:textId="77777777" w:rsidR="0017301C" w:rsidRPr="009649EB" w:rsidRDefault="0017301C">
            <w:pPr>
              <w:pStyle w:val="MyTable1"/>
              <w:rPr>
                <w:b w:val="0"/>
              </w:rPr>
            </w:pPr>
            <w:r w:rsidRPr="009649EB">
              <w:t>Mô tả</w:t>
            </w:r>
          </w:p>
        </w:tc>
        <w:tc>
          <w:tcPr>
            <w:tcW w:w="398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D83D1F" w14:textId="77777777"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 xml:space="preserve">UC bắt đầu khi tất cả các chuyến xe của tuyến xe đó đã khởi hành </w:t>
            </w:r>
          </w:p>
        </w:tc>
      </w:tr>
      <w:tr w:rsidR="0017301C" w:rsidRPr="009649EB" w14:paraId="093176E9" w14:textId="77777777" w:rsidTr="00C7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963E7D" w14:textId="77777777" w:rsidR="0017301C" w:rsidRPr="009649EB" w:rsidRDefault="0017301C">
            <w:pPr>
              <w:pStyle w:val="MyTable1"/>
            </w:pPr>
            <w:r w:rsidRPr="009649EB">
              <w:t>Dòng cơ bản</w:t>
            </w:r>
          </w:p>
        </w:tc>
        <w:tc>
          <w:tcPr>
            <w:tcW w:w="398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E80CDD" w14:textId="77777777" w:rsidR="0017301C" w:rsidRPr="009649EB" w:rsidRDefault="0017301C" w:rsidP="003C1E34">
            <w:pPr>
              <w:pStyle w:val="MyTable1"/>
              <w:numPr>
                <w:ilvl w:val="0"/>
                <w:numId w:val="55"/>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Nhân viên chuyến xe tiến hành xác nhận đã khởi hành chuyến cuối cùng của tuyến xe đó trong ngày.</w:t>
            </w:r>
          </w:p>
          <w:p w14:paraId="654250C0" w14:textId="77777777" w:rsidR="0017301C" w:rsidRPr="009649EB" w:rsidRDefault="0017301C" w:rsidP="003C1E34">
            <w:pPr>
              <w:pStyle w:val="MyTable1"/>
              <w:numPr>
                <w:ilvl w:val="0"/>
                <w:numId w:val="55"/>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 xml:space="preserve">Nhân viên báo cáo tiến hành tổng hợp hoạt động của các chuyến xe theo tháng/ quý/ năm, cần tổng hợp những nội dung: </w:t>
            </w:r>
          </w:p>
          <w:p w14:paraId="3C20C71E" w14:textId="77777777" w:rsidR="0017301C" w:rsidRPr="009649EB" w:rsidRDefault="0017301C" w:rsidP="003C1E34">
            <w:pPr>
              <w:pStyle w:val="MyTable1"/>
              <w:numPr>
                <w:ilvl w:val="1"/>
                <w:numId w:val="55"/>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Số tuyến được mở.</w:t>
            </w:r>
          </w:p>
          <w:p w14:paraId="50839CEB" w14:textId="77777777" w:rsidR="0017301C" w:rsidRPr="009649EB" w:rsidRDefault="0017301C" w:rsidP="003C1E34">
            <w:pPr>
              <w:pStyle w:val="MyTable1"/>
              <w:numPr>
                <w:ilvl w:val="1"/>
                <w:numId w:val="55"/>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Số lượng khách của mỗi tuyến.</w:t>
            </w:r>
          </w:p>
          <w:p w14:paraId="6427C719" w14:textId="77777777" w:rsidR="0017301C" w:rsidRPr="009649EB" w:rsidRDefault="0017301C" w:rsidP="003C1E34">
            <w:pPr>
              <w:pStyle w:val="MyTable1"/>
              <w:numPr>
                <w:ilvl w:val="1"/>
                <w:numId w:val="55"/>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Doanh thu của mỗi tuyến.</w:t>
            </w:r>
          </w:p>
          <w:p w14:paraId="650E0137" w14:textId="77777777" w:rsidR="0017301C" w:rsidRPr="009649EB" w:rsidRDefault="0017301C" w:rsidP="003C1E34">
            <w:pPr>
              <w:pStyle w:val="MyTable1"/>
              <w:numPr>
                <w:ilvl w:val="1"/>
                <w:numId w:val="55"/>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Góp ý của khách hàng.</w:t>
            </w:r>
          </w:p>
          <w:p w14:paraId="655193D6" w14:textId="77777777" w:rsidR="0017301C" w:rsidRPr="009649EB" w:rsidRDefault="0017301C" w:rsidP="003C1E34">
            <w:pPr>
              <w:pStyle w:val="MyTable1"/>
              <w:numPr>
                <w:ilvl w:val="1"/>
                <w:numId w:val="55"/>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Phân nhóm khách hàng đặt vé trên tuyến theo vùng miền.</w:t>
            </w:r>
          </w:p>
          <w:p w14:paraId="05A1786D" w14:textId="77777777" w:rsidR="0017301C" w:rsidRPr="009649EB" w:rsidRDefault="0017301C" w:rsidP="003C1E34">
            <w:pPr>
              <w:pStyle w:val="MyTable1"/>
              <w:numPr>
                <w:ilvl w:val="0"/>
                <w:numId w:val="55"/>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Nhân viên báo cáo tiến hành lập báo cáo chuyến xe.</w:t>
            </w:r>
          </w:p>
          <w:p w14:paraId="6A8847A5" w14:textId="0D9EE856" w:rsidR="0017301C" w:rsidRPr="009649EB" w:rsidRDefault="0017301C" w:rsidP="003C1E34">
            <w:pPr>
              <w:pStyle w:val="MyTable1"/>
              <w:numPr>
                <w:ilvl w:val="0"/>
                <w:numId w:val="55"/>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Kết thúc quá trình trình lập báo cáo chuyến xe.</w:t>
            </w:r>
          </w:p>
        </w:tc>
      </w:tr>
      <w:tr w:rsidR="0017301C" w:rsidRPr="009649EB" w14:paraId="3B0536CC" w14:textId="77777777" w:rsidTr="00C74688">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AB86AF" w14:textId="77777777" w:rsidR="0017301C" w:rsidRPr="009649EB" w:rsidRDefault="0017301C">
            <w:pPr>
              <w:pStyle w:val="MyTable1"/>
            </w:pPr>
            <w:r w:rsidRPr="009649EB">
              <w:t>Dòng thay thế</w:t>
            </w:r>
          </w:p>
        </w:tc>
        <w:tc>
          <w:tcPr>
            <w:tcW w:w="398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5AD0B3" w14:textId="77777777"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rPr>
                <w:lang w:val="vi-VN"/>
              </w:rPr>
            </w:pPr>
            <w:r w:rsidRPr="009649EB">
              <w:t>Nếu</w:t>
            </w:r>
            <w:r w:rsidRPr="009649EB">
              <w:rPr>
                <w:lang w:val="vi-VN"/>
              </w:rPr>
              <w:t xml:space="preserve"> nhân viên báo cáo không tổng hợp thông tin hoạt động của các chuyến thì sẽ không tiến hành lập báo cáo được</w:t>
            </w:r>
          </w:p>
        </w:tc>
      </w:tr>
    </w:tbl>
    <w:p w14:paraId="52140CCB" w14:textId="77777777" w:rsidR="0017301C" w:rsidRPr="009649EB" w:rsidRDefault="0017301C" w:rsidP="0014243D">
      <w:pPr>
        <w:pStyle w:val="Tu1111"/>
        <w:numPr>
          <w:ilvl w:val="0"/>
          <w:numId w:val="0"/>
        </w:numPr>
        <w:ind w:left="2160"/>
      </w:pPr>
    </w:p>
    <w:p w14:paraId="165DFB78" w14:textId="77777777" w:rsidR="009649EB" w:rsidRPr="009649EB" w:rsidRDefault="009649EB">
      <w:pPr>
        <w:rPr>
          <w:rFonts w:eastAsiaTheme="majorEastAsia" w:cs="Times New Roman"/>
          <w:i/>
          <w:sz w:val="26"/>
          <w:szCs w:val="28"/>
        </w:rPr>
      </w:pPr>
      <w:r w:rsidRPr="009649EB">
        <w:rPr>
          <w:rFonts w:cs="Times New Roman"/>
        </w:rPr>
        <w:br w:type="page"/>
      </w:r>
    </w:p>
    <w:p w14:paraId="663BBC08" w14:textId="6F5E793D" w:rsidR="0017301C" w:rsidRPr="009649EB" w:rsidRDefault="0017301C" w:rsidP="0014243D">
      <w:pPr>
        <w:pStyle w:val="Tu1111"/>
      </w:pPr>
      <w:r w:rsidRPr="009649EB">
        <w:lastRenderedPageBreak/>
        <w:t>Use case Thu thập dữ liệu</w:t>
      </w:r>
    </w:p>
    <w:tbl>
      <w:tblPr>
        <w:tblStyle w:val="PlainTable11"/>
        <w:tblW w:w="5000" w:type="pct"/>
        <w:tblLook w:val="04A0" w:firstRow="1" w:lastRow="0" w:firstColumn="1" w:lastColumn="0" w:noHBand="0" w:noVBand="1"/>
      </w:tblPr>
      <w:tblGrid>
        <w:gridCol w:w="1889"/>
        <w:gridCol w:w="4757"/>
        <w:gridCol w:w="2704"/>
      </w:tblGrid>
      <w:tr w:rsidR="0017301C" w:rsidRPr="009649EB" w14:paraId="468F8D6A" w14:textId="77777777" w:rsidTr="00C7468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1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A97B84" w14:textId="77777777" w:rsidR="0017301C" w:rsidRPr="009649EB" w:rsidRDefault="0017301C">
            <w:pPr>
              <w:pStyle w:val="MyTable1"/>
              <w:jc w:val="center"/>
              <w:rPr>
                <w:b w:val="0"/>
                <w:bCs w:val="0"/>
              </w:rPr>
            </w:pPr>
            <w:r w:rsidRPr="009649EB">
              <w:t>Tên Use Case</w:t>
            </w:r>
          </w:p>
        </w:tc>
        <w:tc>
          <w:tcPr>
            <w:tcW w:w="254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F42D0E" w14:textId="77777777" w:rsidR="0017301C" w:rsidRPr="009649EB" w:rsidRDefault="0017301C">
            <w:pPr>
              <w:pStyle w:val="MyTable1"/>
              <w:jc w:val="center"/>
              <w:cnfStyle w:val="100000000000" w:firstRow="1" w:lastRow="0" w:firstColumn="0" w:lastColumn="0" w:oddVBand="0" w:evenVBand="0" w:oddHBand="0" w:evenHBand="0" w:firstRowFirstColumn="0" w:firstRowLastColumn="0" w:lastRowFirstColumn="0" w:lastRowLastColumn="0"/>
              <w:rPr>
                <w:b w:val="0"/>
                <w:bCs w:val="0"/>
              </w:rPr>
            </w:pPr>
            <w:r w:rsidRPr="009649EB">
              <w:t>Thu thập dữ liệu</w:t>
            </w:r>
          </w:p>
        </w:tc>
        <w:tc>
          <w:tcPr>
            <w:tcW w:w="144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712B1C"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649EB">
              <w:t>Mã số: [BRS] [UCNV] [2.4.4]</w:t>
            </w:r>
          </w:p>
        </w:tc>
      </w:tr>
      <w:tr w:rsidR="0017301C" w:rsidRPr="009649EB" w14:paraId="7920D264" w14:textId="77777777" w:rsidTr="00C7468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10" w:type="pct"/>
            <w:vMerge/>
            <w:tcBorders>
              <w:top w:val="single" w:sz="4" w:space="0" w:color="auto"/>
              <w:left w:val="single" w:sz="4" w:space="0" w:color="auto"/>
              <w:bottom w:val="single" w:sz="4" w:space="0" w:color="auto"/>
              <w:right w:val="single" w:sz="4" w:space="0" w:color="auto"/>
            </w:tcBorders>
            <w:vAlign w:val="center"/>
            <w:hideMark/>
          </w:tcPr>
          <w:p w14:paraId="0C30F6D9" w14:textId="77777777" w:rsidR="0017301C" w:rsidRPr="009649EB" w:rsidRDefault="0017301C">
            <w:pPr>
              <w:rPr>
                <w:rFonts w:cs="Times New Roman"/>
              </w:rPr>
            </w:pPr>
          </w:p>
        </w:tc>
        <w:tc>
          <w:tcPr>
            <w:tcW w:w="2544" w:type="pct"/>
            <w:vMerge/>
            <w:tcBorders>
              <w:top w:val="single" w:sz="4" w:space="0" w:color="auto"/>
              <w:left w:val="single" w:sz="4" w:space="0" w:color="auto"/>
              <w:bottom w:val="single" w:sz="4" w:space="0" w:color="auto"/>
              <w:right w:val="single" w:sz="4" w:space="0" w:color="auto"/>
            </w:tcBorders>
            <w:vAlign w:val="center"/>
            <w:hideMark/>
          </w:tcPr>
          <w:p w14:paraId="4D7AA66B" w14:textId="77777777" w:rsidR="0017301C" w:rsidRPr="009649EB" w:rsidRDefault="0017301C">
            <w:pPr>
              <w:cnfStyle w:val="000000100000" w:firstRow="0" w:lastRow="0" w:firstColumn="0" w:lastColumn="0" w:oddVBand="0" w:evenVBand="0" w:oddHBand="1" w:evenHBand="0" w:firstRowFirstColumn="0" w:firstRowLastColumn="0" w:lastRowFirstColumn="0" w:lastRowLastColumn="0"/>
              <w:rPr>
                <w:rFonts w:cs="Times New Roman"/>
              </w:rPr>
            </w:pPr>
          </w:p>
        </w:tc>
        <w:tc>
          <w:tcPr>
            <w:tcW w:w="144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4F2A90" w14:textId="77777777" w:rsidR="0017301C" w:rsidRPr="009649EB"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9649EB">
              <w:rPr>
                <w:b/>
              </w:rPr>
              <w:t>Tham chiếu: [KS-1] [Quy trình báo cáo]</w:t>
            </w:r>
          </w:p>
        </w:tc>
      </w:tr>
      <w:tr w:rsidR="0017301C" w:rsidRPr="009649EB" w14:paraId="24D230F9" w14:textId="77777777" w:rsidTr="00C74688">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343EBC" w14:textId="77777777" w:rsidR="0017301C" w:rsidRPr="009649EB" w:rsidRDefault="0017301C">
            <w:pPr>
              <w:pStyle w:val="MyTable1"/>
              <w:rPr>
                <w:b w:val="0"/>
              </w:rPr>
            </w:pPr>
            <w:r w:rsidRPr="009649EB">
              <w:t>Mô tả</w:t>
            </w:r>
          </w:p>
        </w:tc>
        <w:tc>
          <w:tcPr>
            <w:tcW w:w="399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57AE9B" w14:textId="77777777" w:rsidR="0017301C" w:rsidRPr="009649EB" w:rsidRDefault="0017301C">
            <w:pPr>
              <w:pStyle w:val="MyTable1"/>
              <w:jc w:val="both"/>
              <w:cnfStyle w:val="000000000000" w:firstRow="0" w:lastRow="0" w:firstColumn="0" w:lastColumn="0" w:oddVBand="0" w:evenVBand="0" w:oddHBand="0" w:evenHBand="0" w:firstRowFirstColumn="0" w:firstRowLastColumn="0" w:lastRowFirstColumn="0" w:lastRowLastColumn="0"/>
            </w:pPr>
            <w:r w:rsidRPr="009649EB">
              <w:t>UC bắt đầu nhân viên báo cáo cần thu thập dữ liệu, hoặc lượng dữ liệu cần thu thập còn tồn đọng quá nhiều, hoặc được yêu cầu.</w:t>
            </w:r>
          </w:p>
        </w:tc>
      </w:tr>
      <w:tr w:rsidR="0017301C" w:rsidRPr="009649EB" w14:paraId="43FE0E9E" w14:textId="77777777" w:rsidTr="00C7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AD90EE" w14:textId="77777777" w:rsidR="0017301C" w:rsidRPr="009649EB" w:rsidRDefault="0017301C">
            <w:pPr>
              <w:pStyle w:val="MyTable1"/>
            </w:pPr>
            <w:r w:rsidRPr="009649EB">
              <w:t>Dòng cơ bản</w:t>
            </w:r>
          </w:p>
        </w:tc>
        <w:tc>
          <w:tcPr>
            <w:tcW w:w="399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9DD772" w14:textId="77777777" w:rsidR="0017301C" w:rsidRPr="009649EB" w:rsidRDefault="0017301C" w:rsidP="003C1E34">
            <w:pPr>
              <w:pStyle w:val="MyTable1"/>
              <w:numPr>
                <w:ilvl w:val="0"/>
                <w:numId w:val="7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Nhân viên yêu cầu bộ phận khảo sát khách hàng cung cấp dữ liệu khảo sát.</w:t>
            </w:r>
          </w:p>
          <w:p w14:paraId="695F1A36" w14:textId="77777777" w:rsidR="0017301C" w:rsidRPr="009649EB" w:rsidRDefault="0017301C" w:rsidP="003C1E34">
            <w:pPr>
              <w:pStyle w:val="MyTable1"/>
              <w:numPr>
                <w:ilvl w:val="0"/>
                <w:numId w:val="7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Nhân viên thu thập hóa đơn, giấy tờ khác.</w:t>
            </w:r>
          </w:p>
          <w:p w14:paraId="007D75BE" w14:textId="77777777" w:rsidR="0017301C" w:rsidRPr="009649EB" w:rsidRDefault="0017301C" w:rsidP="003C1E34">
            <w:pPr>
              <w:pStyle w:val="MyTable1"/>
              <w:numPr>
                <w:ilvl w:val="0"/>
                <w:numId w:val="7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Kết quả thu thập cần đảm bảo đầy đủ dữ liệu sau:</w:t>
            </w:r>
          </w:p>
          <w:p w14:paraId="681AB19E" w14:textId="77777777" w:rsidR="0017301C" w:rsidRPr="009649EB" w:rsidRDefault="0017301C" w:rsidP="003C1E34">
            <w:pPr>
              <w:pStyle w:val="MyTable1"/>
              <w:numPr>
                <w:ilvl w:val="1"/>
                <w:numId w:val="7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Dữ liệu phục vụ cho báo cáo:</w:t>
            </w:r>
          </w:p>
          <w:p w14:paraId="631CF20F" w14:textId="77777777" w:rsidR="0017301C" w:rsidRPr="009649EB" w:rsidRDefault="0017301C" w:rsidP="003C1E34">
            <w:pPr>
              <w:pStyle w:val="MyTable1"/>
              <w:numPr>
                <w:ilvl w:val="2"/>
                <w:numId w:val="7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Báo cáo tuyến:</w:t>
            </w:r>
          </w:p>
          <w:p w14:paraId="687F11D2" w14:textId="77777777" w:rsidR="0017301C" w:rsidRPr="009649EB" w:rsidRDefault="0017301C" w:rsidP="003C1E34">
            <w:pPr>
              <w:pStyle w:val="MyTable1"/>
              <w:numPr>
                <w:ilvl w:val="3"/>
                <w:numId w:val="7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Thông tin các tuyến được mở</w:t>
            </w:r>
          </w:p>
          <w:p w14:paraId="6DDBA677" w14:textId="77777777" w:rsidR="0017301C" w:rsidRPr="009649EB" w:rsidRDefault="0017301C" w:rsidP="003C1E34">
            <w:pPr>
              <w:pStyle w:val="MyTable1"/>
              <w:numPr>
                <w:ilvl w:val="3"/>
                <w:numId w:val="7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Số lượt khách mỗi tuyến</w:t>
            </w:r>
          </w:p>
          <w:p w14:paraId="1E8E02C4" w14:textId="77777777" w:rsidR="0017301C" w:rsidRPr="009649EB" w:rsidRDefault="0017301C" w:rsidP="003C1E34">
            <w:pPr>
              <w:pStyle w:val="MyTable1"/>
              <w:numPr>
                <w:ilvl w:val="3"/>
                <w:numId w:val="7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Doanh thu của mỗi tuyến</w:t>
            </w:r>
          </w:p>
          <w:p w14:paraId="490CE375" w14:textId="77777777" w:rsidR="0017301C" w:rsidRPr="009649EB" w:rsidRDefault="0017301C" w:rsidP="003C1E34">
            <w:pPr>
              <w:pStyle w:val="MyTable1"/>
              <w:numPr>
                <w:ilvl w:val="3"/>
                <w:numId w:val="7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Góp ý, phản hồi và khảo sát từ khách hàng</w:t>
            </w:r>
          </w:p>
          <w:p w14:paraId="0E7ED992" w14:textId="77777777" w:rsidR="0017301C" w:rsidRPr="009649EB" w:rsidRDefault="0017301C" w:rsidP="003C1E34">
            <w:pPr>
              <w:pStyle w:val="MyTable1"/>
              <w:numPr>
                <w:ilvl w:val="3"/>
                <w:numId w:val="7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Thông tin sơ lượt về khách hàng (trong đó có thông tin về vùng miền)</w:t>
            </w:r>
          </w:p>
          <w:p w14:paraId="336D7641" w14:textId="77777777" w:rsidR="0017301C" w:rsidRPr="009649EB" w:rsidRDefault="0017301C" w:rsidP="003C1E34">
            <w:pPr>
              <w:pStyle w:val="MyTable1"/>
              <w:numPr>
                <w:ilvl w:val="2"/>
                <w:numId w:val="7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Báo cáo chuyến:</w:t>
            </w:r>
          </w:p>
          <w:p w14:paraId="095E68A5" w14:textId="77777777" w:rsidR="0017301C" w:rsidRPr="009649EB" w:rsidRDefault="0017301C" w:rsidP="003C1E34">
            <w:pPr>
              <w:pStyle w:val="MyTable1"/>
              <w:numPr>
                <w:ilvl w:val="3"/>
                <w:numId w:val="7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Số lượng khách mỗi chuyến</w:t>
            </w:r>
          </w:p>
          <w:p w14:paraId="05E12AEE" w14:textId="77777777" w:rsidR="0017301C" w:rsidRPr="009649EB" w:rsidRDefault="0017301C" w:rsidP="003C1E34">
            <w:pPr>
              <w:pStyle w:val="MyTable1"/>
              <w:numPr>
                <w:ilvl w:val="3"/>
                <w:numId w:val="7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Doanh thu mỗi chuyến</w:t>
            </w:r>
          </w:p>
          <w:p w14:paraId="2A38ADA6" w14:textId="77777777" w:rsidR="0017301C" w:rsidRPr="009649EB" w:rsidRDefault="0017301C" w:rsidP="003C1E34">
            <w:pPr>
              <w:pStyle w:val="MyTable1"/>
              <w:numPr>
                <w:ilvl w:val="3"/>
                <w:numId w:val="7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Thông tin sơ lượt về khách hàng (trong đó có thông tin về vùng miền)</w:t>
            </w:r>
          </w:p>
          <w:p w14:paraId="5B6A9431" w14:textId="77777777" w:rsidR="0017301C" w:rsidRPr="009649EB" w:rsidRDefault="0017301C" w:rsidP="003C1E34">
            <w:pPr>
              <w:pStyle w:val="MyTable1"/>
              <w:numPr>
                <w:ilvl w:val="1"/>
                <w:numId w:val="7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 xml:space="preserve">Dữ liệu phục vụ cho thống kê: </w:t>
            </w:r>
          </w:p>
          <w:p w14:paraId="22C4024E" w14:textId="77777777" w:rsidR="0017301C" w:rsidRPr="009649EB" w:rsidRDefault="0017301C" w:rsidP="003C1E34">
            <w:pPr>
              <w:pStyle w:val="MyTable1"/>
              <w:numPr>
                <w:ilvl w:val="2"/>
                <w:numId w:val="7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Trước khi thu thập dữ liệu cần xác định rõ 2 mốc thời gian A và B. Trong đó, A, B có thể là ngày, tuần, tháng (trong cùng một năm hay khác năm), quý (trong cùng một năm hay khác năm) và năm.</w:t>
            </w:r>
          </w:p>
          <w:p w14:paraId="54993065" w14:textId="77777777" w:rsidR="0017301C" w:rsidRPr="009649EB" w:rsidRDefault="0017301C" w:rsidP="003C1E34">
            <w:pPr>
              <w:pStyle w:val="MyTable1"/>
              <w:numPr>
                <w:ilvl w:val="2"/>
                <w:numId w:val="7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Phần thống kê so sánh: so sánh giữa 2 mốc thời gian A và B trên các dữ liệu (tương tự cho phần báo cáo, chỉ quan tâm số lượng và phần tổng tiền trên hóa đơn)</w:t>
            </w:r>
          </w:p>
          <w:p w14:paraId="13E2662A" w14:textId="77777777" w:rsidR="0017301C" w:rsidRPr="009649EB" w:rsidRDefault="0017301C" w:rsidP="003C1E34">
            <w:pPr>
              <w:pStyle w:val="MyTable1"/>
              <w:numPr>
                <w:ilvl w:val="3"/>
                <w:numId w:val="7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Số tuyến được mở</w:t>
            </w:r>
          </w:p>
          <w:p w14:paraId="6F761A11" w14:textId="77777777" w:rsidR="0017301C" w:rsidRPr="009649EB" w:rsidRDefault="0017301C" w:rsidP="003C1E34">
            <w:pPr>
              <w:pStyle w:val="MyTable1"/>
              <w:numPr>
                <w:ilvl w:val="3"/>
                <w:numId w:val="7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Số lượng khách của mỗi tuyến</w:t>
            </w:r>
          </w:p>
          <w:p w14:paraId="20D302F3" w14:textId="77777777" w:rsidR="0017301C" w:rsidRPr="009649EB" w:rsidRDefault="0017301C" w:rsidP="003C1E34">
            <w:pPr>
              <w:pStyle w:val="MyTable1"/>
              <w:numPr>
                <w:ilvl w:val="3"/>
                <w:numId w:val="7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Doanh thu của mỗi tuyến</w:t>
            </w:r>
          </w:p>
          <w:p w14:paraId="5A24F905" w14:textId="77777777" w:rsidR="0017301C" w:rsidRPr="009649EB" w:rsidRDefault="0017301C" w:rsidP="003C1E34">
            <w:pPr>
              <w:pStyle w:val="MyTable1"/>
              <w:numPr>
                <w:ilvl w:val="3"/>
                <w:numId w:val="7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Số lượng góp ý, phản hồi (phân loại theo phản hồi tích cực hay góp ý sửa đổi cải thiện)</w:t>
            </w:r>
          </w:p>
          <w:p w14:paraId="57721F5D" w14:textId="77777777" w:rsidR="0017301C" w:rsidRPr="009649EB" w:rsidRDefault="0017301C" w:rsidP="003C1E34">
            <w:pPr>
              <w:pStyle w:val="MyTable1"/>
              <w:numPr>
                <w:ilvl w:val="3"/>
                <w:numId w:val="7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lastRenderedPageBreak/>
              <w:t>Số lượng khách theo vùng miền của từng tuyến</w:t>
            </w:r>
          </w:p>
          <w:p w14:paraId="502A17DD" w14:textId="77777777" w:rsidR="0017301C" w:rsidRPr="009649EB" w:rsidRDefault="0017301C" w:rsidP="003C1E34">
            <w:pPr>
              <w:pStyle w:val="MyTable1"/>
              <w:numPr>
                <w:ilvl w:val="3"/>
                <w:numId w:val="7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Số lượng khách mỗi chuyến</w:t>
            </w:r>
          </w:p>
          <w:p w14:paraId="79E25465" w14:textId="77777777" w:rsidR="0017301C" w:rsidRPr="009649EB" w:rsidRDefault="0017301C" w:rsidP="003C1E34">
            <w:pPr>
              <w:pStyle w:val="MyTable1"/>
              <w:numPr>
                <w:ilvl w:val="3"/>
                <w:numId w:val="7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Doanh thu của mỗi chuyến</w:t>
            </w:r>
          </w:p>
          <w:p w14:paraId="7ACCA218" w14:textId="77777777" w:rsidR="0017301C" w:rsidRPr="009649EB" w:rsidRDefault="0017301C" w:rsidP="003C1E34">
            <w:pPr>
              <w:pStyle w:val="MyTable1"/>
              <w:numPr>
                <w:ilvl w:val="3"/>
                <w:numId w:val="7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Số lượng khách theo vùng miền của từng chuyến</w:t>
            </w:r>
          </w:p>
          <w:p w14:paraId="17737938" w14:textId="77777777" w:rsidR="0017301C" w:rsidRPr="009649EB" w:rsidRDefault="0017301C" w:rsidP="003C1E34">
            <w:pPr>
              <w:pStyle w:val="MyTable1"/>
              <w:numPr>
                <w:ilvl w:val="0"/>
                <w:numId w:val="73"/>
              </w:numPr>
              <w:contextualSpacing/>
              <w:cnfStyle w:val="000000100000" w:firstRow="0" w:lastRow="0" w:firstColumn="0" w:lastColumn="0" w:oddVBand="0" w:evenVBand="0" w:oddHBand="1" w:evenHBand="0" w:firstRowFirstColumn="0" w:firstRowLastColumn="0" w:lastRowFirstColumn="0" w:lastRowLastColumn="0"/>
            </w:pPr>
            <w:r w:rsidRPr="009649EB">
              <w:t>Nhân viên thực hiện nhập liệu thông tin nếu có.</w:t>
            </w:r>
          </w:p>
        </w:tc>
      </w:tr>
    </w:tbl>
    <w:p w14:paraId="0483A2DC" w14:textId="77777777" w:rsidR="0017301C" w:rsidRPr="009649EB" w:rsidRDefault="0017301C" w:rsidP="0014243D">
      <w:pPr>
        <w:pStyle w:val="Tu1111"/>
        <w:numPr>
          <w:ilvl w:val="0"/>
          <w:numId w:val="0"/>
        </w:numPr>
        <w:ind w:left="2160"/>
      </w:pPr>
    </w:p>
    <w:p w14:paraId="490B9522" w14:textId="2326CA42" w:rsidR="0017301C" w:rsidRPr="009649EB" w:rsidRDefault="0017301C" w:rsidP="0014243D">
      <w:pPr>
        <w:pStyle w:val="Tu1111"/>
        <w:rPr>
          <w:b/>
          <w:sz w:val="28"/>
        </w:rPr>
      </w:pPr>
      <w:r w:rsidRPr="009649EB">
        <w:t>Use case Thống kê thông tin</w:t>
      </w:r>
    </w:p>
    <w:tbl>
      <w:tblPr>
        <w:tblStyle w:val="PlainTable11"/>
        <w:tblW w:w="5000" w:type="pct"/>
        <w:tblLook w:val="04A0" w:firstRow="1" w:lastRow="0" w:firstColumn="1" w:lastColumn="0" w:noHBand="0" w:noVBand="1"/>
      </w:tblPr>
      <w:tblGrid>
        <w:gridCol w:w="1889"/>
        <w:gridCol w:w="4757"/>
        <w:gridCol w:w="2704"/>
      </w:tblGrid>
      <w:tr w:rsidR="00EC0E6E" w:rsidRPr="009649EB" w14:paraId="6F5C4EC4" w14:textId="77777777" w:rsidTr="00C7468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1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8C98F6" w14:textId="6A2E6FDD" w:rsidR="00EC0E6E" w:rsidRPr="009649EB" w:rsidRDefault="00EC0E6E" w:rsidP="00EC0E6E">
            <w:pPr>
              <w:pStyle w:val="MyTable1"/>
              <w:jc w:val="center"/>
              <w:rPr>
                <w:b w:val="0"/>
                <w:bCs w:val="0"/>
              </w:rPr>
            </w:pPr>
            <w:r w:rsidRPr="009649EB">
              <w:t>Tên Use Case</w:t>
            </w:r>
          </w:p>
        </w:tc>
        <w:tc>
          <w:tcPr>
            <w:tcW w:w="254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D4C9AB" w14:textId="493E4B48" w:rsidR="00EC0E6E" w:rsidRPr="009649EB" w:rsidRDefault="00EC0E6E" w:rsidP="00EC0E6E">
            <w:pPr>
              <w:pStyle w:val="MyTable1"/>
              <w:jc w:val="center"/>
              <w:cnfStyle w:val="100000000000" w:firstRow="1" w:lastRow="0" w:firstColumn="0" w:lastColumn="0" w:oddVBand="0" w:evenVBand="0" w:oddHBand="0" w:evenHBand="0" w:firstRowFirstColumn="0" w:firstRowLastColumn="0" w:lastRowFirstColumn="0" w:lastRowLastColumn="0"/>
              <w:rPr>
                <w:b w:val="0"/>
                <w:bCs w:val="0"/>
              </w:rPr>
            </w:pPr>
            <w:r w:rsidRPr="009649EB">
              <w:t>Thống kê thông tin</w:t>
            </w:r>
          </w:p>
        </w:tc>
        <w:tc>
          <w:tcPr>
            <w:tcW w:w="144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4976B7" w14:textId="6AD87012" w:rsidR="00EC0E6E" w:rsidRPr="009649EB" w:rsidRDefault="00EC0E6E" w:rsidP="00EC0E6E">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649EB">
              <w:t>Mã số: [BRS] [UCNV] [2.4.5]</w:t>
            </w:r>
          </w:p>
        </w:tc>
      </w:tr>
      <w:tr w:rsidR="00EC0E6E" w:rsidRPr="009649EB" w14:paraId="5B441C2B" w14:textId="77777777" w:rsidTr="00C7468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10" w:type="pct"/>
            <w:vMerge/>
            <w:tcBorders>
              <w:top w:val="single" w:sz="4" w:space="0" w:color="auto"/>
              <w:left w:val="single" w:sz="4" w:space="0" w:color="auto"/>
              <w:bottom w:val="single" w:sz="4" w:space="0" w:color="auto"/>
              <w:right w:val="single" w:sz="4" w:space="0" w:color="auto"/>
            </w:tcBorders>
            <w:vAlign w:val="center"/>
            <w:hideMark/>
          </w:tcPr>
          <w:p w14:paraId="4346963C" w14:textId="77777777" w:rsidR="00EC0E6E" w:rsidRPr="009649EB" w:rsidRDefault="00EC0E6E" w:rsidP="00EC0E6E">
            <w:pPr>
              <w:rPr>
                <w:rFonts w:cs="Times New Roman"/>
              </w:rPr>
            </w:pPr>
          </w:p>
        </w:tc>
        <w:tc>
          <w:tcPr>
            <w:tcW w:w="2544" w:type="pct"/>
            <w:vMerge/>
            <w:tcBorders>
              <w:top w:val="single" w:sz="4" w:space="0" w:color="auto"/>
              <w:left w:val="single" w:sz="4" w:space="0" w:color="auto"/>
              <w:bottom w:val="single" w:sz="4" w:space="0" w:color="auto"/>
              <w:right w:val="single" w:sz="4" w:space="0" w:color="auto"/>
            </w:tcBorders>
            <w:vAlign w:val="center"/>
            <w:hideMark/>
          </w:tcPr>
          <w:p w14:paraId="05FE5E55" w14:textId="77777777" w:rsidR="00EC0E6E" w:rsidRPr="009649EB" w:rsidRDefault="00EC0E6E" w:rsidP="00EC0E6E">
            <w:pPr>
              <w:cnfStyle w:val="000000100000" w:firstRow="0" w:lastRow="0" w:firstColumn="0" w:lastColumn="0" w:oddVBand="0" w:evenVBand="0" w:oddHBand="1" w:evenHBand="0" w:firstRowFirstColumn="0" w:firstRowLastColumn="0" w:lastRowFirstColumn="0" w:lastRowLastColumn="0"/>
              <w:rPr>
                <w:rFonts w:cs="Times New Roman"/>
              </w:rPr>
            </w:pPr>
          </w:p>
        </w:tc>
        <w:tc>
          <w:tcPr>
            <w:tcW w:w="144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7590E3" w14:textId="0202EF1F" w:rsidR="00EC0E6E" w:rsidRPr="009649EB" w:rsidRDefault="00EC0E6E" w:rsidP="00EC0E6E">
            <w:pPr>
              <w:pStyle w:val="MyTable1"/>
              <w:cnfStyle w:val="000000100000" w:firstRow="0" w:lastRow="0" w:firstColumn="0" w:lastColumn="0" w:oddVBand="0" w:evenVBand="0" w:oddHBand="1" w:evenHBand="0" w:firstRowFirstColumn="0" w:firstRowLastColumn="0" w:lastRowFirstColumn="0" w:lastRowLastColumn="0"/>
              <w:rPr>
                <w:b/>
              </w:rPr>
            </w:pPr>
            <w:r w:rsidRPr="009649EB">
              <w:rPr>
                <w:b/>
              </w:rPr>
              <w:t>Tham chiếu: [KS-1] [Quy trình thống kê]</w:t>
            </w:r>
          </w:p>
        </w:tc>
      </w:tr>
      <w:tr w:rsidR="00EC0E6E" w:rsidRPr="009649EB" w14:paraId="16D5420F" w14:textId="77777777" w:rsidTr="00C74688">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F9974E" w14:textId="11EAF2FC" w:rsidR="00EC0E6E" w:rsidRPr="009649EB" w:rsidRDefault="00EC0E6E" w:rsidP="00EC0E6E">
            <w:pPr>
              <w:pStyle w:val="MyTable1"/>
              <w:rPr>
                <w:b w:val="0"/>
              </w:rPr>
            </w:pPr>
            <w:r w:rsidRPr="009649EB">
              <w:t>Mô tả</w:t>
            </w:r>
          </w:p>
        </w:tc>
        <w:tc>
          <w:tcPr>
            <w:tcW w:w="399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E6494" w14:textId="118D4E0F" w:rsidR="00EC0E6E" w:rsidRPr="009649EB" w:rsidRDefault="00EC0E6E" w:rsidP="00EC0E6E">
            <w:pPr>
              <w:pStyle w:val="MyTable1"/>
              <w:jc w:val="both"/>
              <w:cnfStyle w:val="000000000000" w:firstRow="0" w:lastRow="0" w:firstColumn="0" w:lastColumn="0" w:oddVBand="0" w:evenVBand="0" w:oddHBand="0" w:evenHBand="0" w:firstRowFirstColumn="0" w:firstRowLastColumn="0" w:lastRowFirstColumn="0" w:lastRowLastColumn="0"/>
            </w:pPr>
            <w:r w:rsidRPr="009649EB">
              <w:t>UC bắt đầu khi ban giám đốc yêu cầu nhân viên thống kê số liệu theo yêu cầu.</w:t>
            </w:r>
          </w:p>
        </w:tc>
      </w:tr>
      <w:tr w:rsidR="00EC0E6E" w:rsidRPr="009649EB" w14:paraId="78066A1C" w14:textId="77777777" w:rsidTr="00C7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53E715" w14:textId="72B98D49" w:rsidR="00EC0E6E" w:rsidRPr="009649EB" w:rsidRDefault="00EC0E6E" w:rsidP="00EC0E6E">
            <w:pPr>
              <w:pStyle w:val="MyTable1"/>
            </w:pPr>
            <w:r w:rsidRPr="009649EB">
              <w:t>Dòng cơ bản</w:t>
            </w:r>
          </w:p>
        </w:tc>
        <w:tc>
          <w:tcPr>
            <w:tcW w:w="399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96F7B7" w14:textId="77777777" w:rsidR="00EC0E6E" w:rsidRPr="009649EB" w:rsidRDefault="00EC0E6E" w:rsidP="003C1E34">
            <w:pPr>
              <w:pStyle w:val="MyTable1"/>
              <w:numPr>
                <w:ilvl w:val="0"/>
                <w:numId w:val="74"/>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Ban giám đốc yêu cầu nhân viên thực hiên thống kê cho 2 mốc thời gian (ngày/tuần/tháng/quý/năm) A và B, báo cáo tổng quát cho một năm bất kỳ (nếu không yêu cầu có nghĩa là năm hiện tại).</w:t>
            </w:r>
          </w:p>
          <w:p w14:paraId="11A9F290" w14:textId="77777777" w:rsidR="00EC0E6E" w:rsidRPr="009649EB" w:rsidRDefault="00EC0E6E" w:rsidP="003C1E34">
            <w:pPr>
              <w:pStyle w:val="MyTable1"/>
              <w:numPr>
                <w:ilvl w:val="0"/>
                <w:numId w:val="74"/>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Nhân viên thống kê yêu cầu nhân viên báo cáo thu thập thông tin đầy đủ phục vụ cho việc thống kê so sánh giữa 2 mốc thời gian A và B.</w:t>
            </w:r>
          </w:p>
          <w:p w14:paraId="3FCB31F0" w14:textId="77777777" w:rsidR="00EC0E6E" w:rsidRPr="009649EB" w:rsidRDefault="00EC0E6E" w:rsidP="003C1E34">
            <w:pPr>
              <w:pStyle w:val="MyTable1"/>
              <w:numPr>
                <w:ilvl w:val="0"/>
                <w:numId w:val="74"/>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Nhân viên báo báo thực hiên nghiệp vụ thu thập thông tin.</w:t>
            </w:r>
          </w:p>
          <w:p w14:paraId="7147A3CB" w14:textId="77777777" w:rsidR="00EC0E6E" w:rsidRPr="009649EB" w:rsidRDefault="00EC0E6E" w:rsidP="003C1E34">
            <w:pPr>
              <w:pStyle w:val="MyTable1"/>
              <w:numPr>
                <w:ilvl w:val="0"/>
                <w:numId w:val="74"/>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Nhân viên thống kê trích xuất dữ liệu cần thiết phục vụ cho thống kê. Biên bản thống kê bao gồm 2 phần:</w:t>
            </w:r>
          </w:p>
          <w:p w14:paraId="64639A41" w14:textId="77777777" w:rsidR="00EC0E6E" w:rsidRPr="009649EB" w:rsidRDefault="00EC0E6E" w:rsidP="003C1E34">
            <w:pPr>
              <w:pStyle w:val="MyTable1"/>
              <w:numPr>
                <w:ilvl w:val="1"/>
                <w:numId w:val="74"/>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Thống kê so sánh: so sánh số liệu của 2 mốc thời gian A và B.</w:t>
            </w:r>
          </w:p>
          <w:p w14:paraId="5C21A506" w14:textId="77777777" w:rsidR="00EC0E6E" w:rsidRPr="009649EB" w:rsidRDefault="00EC0E6E" w:rsidP="003C1E34">
            <w:pPr>
              <w:pStyle w:val="MyTable1"/>
              <w:numPr>
                <w:ilvl w:val="1"/>
                <w:numId w:val="74"/>
              </w:numPr>
              <w:contextualSpacing/>
              <w:cnfStyle w:val="000000100000" w:firstRow="0" w:lastRow="0" w:firstColumn="0" w:lastColumn="0" w:oddVBand="0" w:evenVBand="0" w:oddHBand="1" w:evenHBand="0" w:firstRowFirstColumn="0" w:firstRowLastColumn="0" w:lastRowFirstColumn="0" w:lastRowLastColumn="0"/>
            </w:pPr>
            <w:r w:rsidRPr="009649EB">
              <w:rPr>
                <w:lang w:val="vi-VN"/>
              </w:rPr>
              <w:t>Thống kê tổng quát:</w:t>
            </w:r>
            <w:r w:rsidRPr="009649EB">
              <w:t xml:space="preserve"> cho một năm bất kỳ</w:t>
            </w:r>
          </w:p>
          <w:p w14:paraId="11C4C939" w14:textId="77777777" w:rsidR="00EC0E6E" w:rsidRPr="009649EB" w:rsidRDefault="00EC0E6E" w:rsidP="003C1E34">
            <w:pPr>
              <w:pStyle w:val="MyTable1"/>
              <w:numPr>
                <w:ilvl w:val="2"/>
                <w:numId w:val="74"/>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Báo cáo số liệu của các tháng trong năm</w:t>
            </w:r>
          </w:p>
          <w:p w14:paraId="456854B7" w14:textId="77777777" w:rsidR="00EC0E6E" w:rsidRPr="009649EB" w:rsidRDefault="00EC0E6E" w:rsidP="003C1E34">
            <w:pPr>
              <w:pStyle w:val="MyTable1"/>
              <w:numPr>
                <w:ilvl w:val="2"/>
                <w:numId w:val="74"/>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Báo cáo số liệu của các quý trong năm</w:t>
            </w:r>
          </w:p>
          <w:p w14:paraId="5805F7F5" w14:textId="4E86D57C" w:rsidR="00EC0E6E" w:rsidRPr="009649EB" w:rsidRDefault="00EC0E6E" w:rsidP="003C1E34">
            <w:pPr>
              <w:pStyle w:val="MyTable1"/>
              <w:numPr>
                <w:ilvl w:val="0"/>
                <w:numId w:val="74"/>
              </w:numPr>
              <w:contextualSpacing/>
              <w:cnfStyle w:val="000000100000" w:firstRow="0" w:lastRow="0" w:firstColumn="0" w:lastColumn="0" w:oddVBand="0" w:evenVBand="0" w:oddHBand="1" w:evenHBand="0" w:firstRowFirstColumn="0" w:firstRowLastColumn="0" w:lastRowFirstColumn="0" w:lastRowLastColumn="0"/>
            </w:pPr>
            <w:r w:rsidRPr="009649EB">
              <w:rPr>
                <w:lang w:val="vi-VN"/>
              </w:rPr>
              <w:t>Nhân viên thông kê lập biên bản thống kê và trình cho ban giám đốc.</w:t>
            </w:r>
          </w:p>
        </w:tc>
      </w:tr>
    </w:tbl>
    <w:p w14:paraId="1A45BDBC" w14:textId="77777777" w:rsidR="00EC0E6E" w:rsidRPr="009649EB" w:rsidRDefault="00EC0E6E" w:rsidP="0014243D">
      <w:pPr>
        <w:pStyle w:val="Tu1111"/>
        <w:numPr>
          <w:ilvl w:val="0"/>
          <w:numId w:val="0"/>
        </w:numPr>
        <w:ind w:left="2160"/>
      </w:pPr>
    </w:p>
    <w:p w14:paraId="5807F6D0" w14:textId="77777777" w:rsidR="004D59B2" w:rsidRPr="009649EB" w:rsidRDefault="004D59B2">
      <w:pPr>
        <w:rPr>
          <w:rFonts w:eastAsiaTheme="majorEastAsia" w:cs="Times New Roman"/>
          <w:i/>
          <w:sz w:val="26"/>
          <w:szCs w:val="28"/>
        </w:rPr>
      </w:pPr>
      <w:r w:rsidRPr="009649EB">
        <w:rPr>
          <w:rFonts w:cs="Times New Roman"/>
        </w:rPr>
        <w:br w:type="page"/>
      </w:r>
    </w:p>
    <w:p w14:paraId="5669E1D8" w14:textId="4092BA75" w:rsidR="0017301C" w:rsidRPr="009649EB" w:rsidRDefault="0017301C" w:rsidP="0014243D">
      <w:pPr>
        <w:pStyle w:val="Tu1111"/>
        <w:rPr>
          <w:b/>
        </w:rPr>
      </w:pPr>
      <w:r w:rsidRPr="009649EB">
        <w:lastRenderedPageBreak/>
        <w:t xml:space="preserve">Usecase </w:t>
      </w:r>
      <w:r w:rsidRPr="009649EB">
        <w:rPr>
          <w:lang w:val="vi-VN"/>
        </w:rPr>
        <w:t>Xem Báo cáo</w:t>
      </w:r>
    </w:p>
    <w:tbl>
      <w:tblPr>
        <w:tblStyle w:val="PlainTable11"/>
        <w:tblW w:w="5000" w:type="pct"/>
        <w:tblLook w:val="04A0" w:firstRow="1" w:lastRow="0" w:firstColumn="1" w:lastColumn="0" w:noHBand="0" w:noVBand="1"/>
      </w:tblPr>
      <w:tblGrid>
        <w:gridCol w:w="1889"/>
        <w:gridCol w:w="4757"/>
        <w:gridCol w:w="2704"/>
      </w:tblGrid>
      <w:tr w:rsidR="00EC0E6E" w:rsidRPr="009649EB" w14:paraId="19C699F8" w14:textId="77777777" w:rsidTr="00C7468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1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5A3DF0" w14:textId="3091E1F0" w:rsidR="00EC0E6E" w:rsidRPr="009649EB" w:rsidRDefault="00EC0E6E" w:rsidP="00EC0E6E">
            <w:pPr>
              <w:pStyle w:val="MyTable1"/>
              <w:jc w:val="center"/>
              <w:rPr>
                <w:b w:val="0"/>
                <w:bCs w:val="0"/>
              </w:rPr>
            </w:pPr>
            <w:r w:rsidRPr="009649EB">
              <w:t>Tên Use Case</w:t>
            </w:r>
          </w:p>
        </w:tc>
        <w:tc>
          <w:tcPr>
            <w:tcW w:w="254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070078" w14:textId="6E1ABADD" w:rsidR="00EC0E6E" w:rsidRPr="009649EB" w:rsidRDefault="00EC0E6E" w:rsidP="00EC0E6E">
            <w:pPr>
              <w:pStyle w:val="MyTable1"/>
              <w:jc w:val="center"/>
              <w:cnfStyle w:val="100000000000" w:firstRow="1" w:lastRow="0" w:firstColumn="0" w:lastColumn="0" w:oddVBand="0" w:evenVBand="0" w:oddHBand="0" w:evenHBand="0" w:firstRowFirstColumn="0" w:firstRowLastColumn="0" w:lastRowFirstColumn="0" w:lastRowLastColumn="0"/>
              <w:rPr>
                <w:b w:val="0"/>
                <w:bCs w:val="0"/>
              </w:rPr>
            </w:pPr>
            <w:r w:rsidRPr="009649EB">
              <w:rPr>
                <w:lang w:val="vi-VN"/>
              </w:rPr>
              <w:t>Xem Báo cáo</w:t>
            </w:r>
          </w:p>
        </w:tc>
        <w:tc>
          <w:tcPr>
            <w:tcW w:w="144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A9E518" w14:textId="46328DB6" w:rsidR="00EC0E6E" w:rsidRPr="009649EB" w:rsidRDefault="00EC0E6E" w:rsidP="00EC0E6E">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649EB">
              <w:t>Mã số:</w:t>
            </w:r>
            <w:r w:rsidRPr="009649EB">
              <w:rPr>
                <w:i/>
              </w:rPr>
              <w:t xml:space="preserve"> </w:t>
            </w:r>
            <w:r w:rsidRPr="009649EB">
              <w:rPr>
                <w:lang w:val="vi-VN"/>
              </w:rPr>
              <w:t>[BRS][UCNV] [2.4.6]</w:t>
            </w:r>
          </w:p>
        </w:tc>
      </w:tr>
      <w:tr w:rsidR="00EC0E6E" w:rsidRPr="009649EB" w14:paraId="68459015" w14:textId="77777777" w:rsidTr="00C7468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10" w:type="pct"/>
            <w:vMerge/>
            <w:tcBorders>
              <w:top w:val="single" w:sz="4" w:space="0" w:color="auto"/>
              <w:left w:val="single" w:sz="4" w:space="0" w:color="auto"/>
              <w:bottom w:val="single" w:sz="4" w:space="0" w:color="auto"/>
              <w:right w:val="single" w:sz="4" w:space="0" w:color="auto"/>
            </w:tcBorders>
            <w:vAlign w:val="center"/>
            <w:hideMark/>
          </w:tcPr>
          <w:p w14:paraId="730D872C" w14:textId="77777777" w:rsidR="00EC0E6E" w:rsidRPr="009649EB" w:rsidRDefault="00EC0E6E" w:rsidP="00EC0E6E">
            <w:pPr>
              <w:rPr>
                <w:rFonts w:cs="Times New Roman"/>
              </w:rPr>
            </w:pPr>
          </w:p>
        </w:tc>
        <w:tc>
          <w:tcPr>
            <w:tcW w:w="2544" w:type="pct"/>
            <w:vMerge/>
            <w:tcBorders>
              <w:top w:val="single" w:sz="4" w:space="0" w:color="auto"/>
              <w:left w:val="single" w:sz="4" w:space="0" w:color="auto"/>
              <w:bottom w:val="single" w:sz="4" w:space="0" w:color="auto"/>
              <w:right w:val="single" w:sz="4" w:space="0" w:color="auto"/>
            </w:tcBorders>
            <w:vAlign w:val="center"/>
            <w:hideMark/>
          </w:tcPr>
          <w:p w14:paraId="69079925" w14:textId="77777777" w:rsidR="00EC0E6E" w:rsidRPr="009649EB" w:rsidRDefault="00EC0E6E" w:rsidP="00EC0E6E">
            <w:pPr>
              <w:cnfStyle w:val="000000100000" w:firstRow="0" w:lastRow="0" w:firstColumn="0" w:lastColumn="0" w:oddVBand="0" w:evenVBand="0" w:oddHBand="1" w:evenHBand="0" w:firstRowFirstColumn="0" w:firstRowLastColumn="0" w:lastRowFirstColumn="0" w:lastRowLastColumn="0"/>
              <w:rPr>
                <w:rFonts w:cs="Times New Roman"/>
              </w:rPr>
            </w:pPr>
          </w:p>
        </w:tc>
        <w:tc>
          <w:tcPr>
            <w:tcW w:w="144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8B0B83" w14:textId="0FB2A5FB" w:rsidR="00EC0E6E" w:rsidRPr="009649EB" w:rsidRDefault="00EC0E6E" w:rsidP="00EC0E6E">
            <w:pPr>
              <w:pStyle w:val="MyTable1"/>
              <w:cnfStyle w:val="000000100000" w:firstRow="0" w:lastRow="0" w:firstColumn="0" w:lastColumn="0" w:oddVBand="0" w:evenVBand="0" w:oddHBand="1" w:evenHBand="0" w:firstRowFirstColumn="0" w:firstRowLastColumn="0" w:lastRowFirstColumn="0" w:lastRowLastColumn="0"/>
              <w:rPr>
                <w:b/>
              </w:rPr>
            </w:pPr>
            <w:r w:rsidRPr="009649EB">
              <w:rPr>
                <w:b/>
              </w:rPr>
              <w:t xml:space="preserve">Tham chiếu: </w:t>
            </w:r>
            <w:r w:rsidRPr="009649EB">
              <w:rPr>
                <w:b/>
                <w:lang w:val="vi-VN"/>
              </w:rPr>
              <w:t>[1] Quy trình báo cáo.</w:t>
            </w:r>
          </w:p>
        </w:tc>
      </w:tr>
      <w:tr w:rsidR="00EC0E6E" w:rsidRPr="009649EB" w14:paraId="70FF1A58" w14:textId="77777777" w:rsidTr="00C74688">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B55A42" w14:textId="48A38812" w:rsidR="00EC0E6E" w:rsidRPr="009649EB" w:rsidRDefault="00EC0E6E" w:rsidP="00EC0E6E">
            <w:pPr>
              <w:pStyle w:val="MyTable1"/>
              <w:rPr>
                <w:b w:val="0"/>
              </w:rPr>
            </w:pPr>
            <w:r w:rsidRPr="009649EB">
              <w:t>Mô tả</w:t>
            </w:r>
          </w:p>
        </w:tc>
        <w:tc>
          <w:tcPr>
            <w:tcW w:w="399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546DA4" w14:textId="7C9E84A7" w:rsidR="00EC0E6E" w:rsidRPr="009649EB" w:rsidRDefault="00EC0E6E" w:rsidP="00EC0E6E">
            <w:pPr>
              <w:pStyle w:val="MyTable1"/>
              <w:jc w:val="both"/>
              <w:cnfStyle w:val="000000000000" w:firstRow="0" w:lastRow="0" w:firstColumn="0" w:lastColumn="0" w:oddVBand="0" w:evenVBand="0" w:oddHBand="0" w:evenHBand="0" w:firstRowFirstColumn="0" w:firstRowLastColumn="0" w:lastRowFirstColumn="0" w:lastRowLastColumn="0"/>
            </w:pPr>
            <w:r w:rsidRPr="009649EB">
              <w:t xml:space="preserve">UC bắt đầu </w:t>
            </w:r>
            <w:r w:rsidRPr="009649EB">
              <w:rPr>
                <w:lang w:val="vi-VN"/>
              </w:rPr>
              <w:t>khi Ban quản lí/ Giám đốc cần xem Báo cáo</w:t>
            </w:r>
          </w:p>
        </w:tc>
      </w:tr>
      <w:tr w:rsidR="00EC0E6E" w:rsidRPr="009649EB" w14:paraId="2E2FC5B8" w14:textId="77777777" w:rsidTr="00C7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A2A639" w14:textId="79D762A7" w:rsidR="00EC0E6E" w:rsidRPr="009649EB" w:rsidRDefault="00EC0E6E" w:rsidP="00EC0E6E">
            <w:pPr>
              <w:pStyle w:val="MyTable1"/>
            </w:pPr>
            <w:r w:rsidRPr="009649EB">
              <w:t>Dòng cơ bản</w:t>
            </w:r>
          </w:p>
        </w:tc>
        <w:tc>
          <w:tcPr>
            <w:tcW w:w="399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57CF6" w14:textId="77777777" w:rsidR="00EC0E6E" w:rsidRPr="009649EB" w:rsidRDefault="00EC0E6E" w:rsidP="003C1E34">
            <w:pPr>
              <w:pStyle w:val="MyTable1"/>
              <w:numPr>
                <w:ilvl w:val="0"/>
                <w:numId w:val="75"/>
              </w:numPr>
              <w:contextualSpacing/>
              <w:cnfStyle w:val="000000100000" w:firstRow="0" w:lastRow="0" w:firstColumn="0" w:lastColumn="0" w:oddVBand="0" w:evenVBand="0" w:oddHBand="1" w:evenHBand="0" w:firstRowFirstColumn="0" w:firstRowLastColumn="0" w:lastRowFirstColumn="0" w:lastRowLastColumn="0"/>
            </w:pPr>
            <w:r w:rsidRPr="009649EB">
              <w:rPr>
                <w:lang w:val="vi-VN"/>
              </w:rPr>
              <w:t>BQL/GĐ nhận báo cáo của nhân viên báo cáo gửi.</w:t>
            </w:r>
          </w:p>
          <w:p w14:paraId="32A7D4D1" w14:textId="77777777" w:rsidR="00EC0E6E" w:rsidRPr="009649EB" w:rsidRDefault="00EC0E6E" w:rsidP="003C1E34">
            <w:pPr>
              <w:pStyle w:val="MyTable1"/>
              <w:numPr>
                <w:ilvl w:val="0"/>
                <w:numId w:val="75"/>
              </w:numPr>
              <w:contextualSpacing/>
              <w:cnfStyle w:val="000000100000" w:firstRow="0" w:lastRow="0" w:firstColumn="0" w:lastColumn="0" w:oddVBand="0" w:evenVBand="0" w:oddHBand="1" w:evenHBand="0" w:firstRowFirstColumn="0" w:firstRowLastColumn="0" w:lastRowFirstColumn="0" w:lastRowLastColumn="0"/>
            </w:pPr>
            <w:r w:rsidRPr="009649EB">
              <w:rPr>
                <w:lang w:val="vi-VN"/>
              </w:rPr>
              <w:t>BQL/GĐ chọn xem báo cáo hoạt động của các tuyến.</w:t>
            </w:r>
          </w:p>
          <w:p w14:paraId="6B9C1B88" w14:textId="77777777" w:rsidR="00EC0E6E" w:rsidRPr="009649EB" w:rsidRDefault="00EC0E6E" w:rsidP="003C1E34">
            <w:pPr>
              <w:pStyle w:val="MyTable1"/>
              <w:numPr>
                <w:ilvl w:val="0"/>
                <w:numId w:val="75"/>
              </w:numPr>
              <w:contextualSpacing/>
              <w:cnfStyle w:val="000000100000" w:firstRow="0" w:lastRow="0" w:firstColumn="0" w:lastColumn="0" w:oddVBand="0" w:evenVBand="0" w:oddHBand="1" w:evenHBand="0" w:firstRowFirstColumn="0" w:firstRowLastColumn="0" w:lastRowFirstColumn="0" w:lastRowLastColumn="0"/>
            </w:pPr>
            <w:r w:rsidRPr="009649EB">
              <w:rPr>
                <w:lang w:val="vi-VN"/>
              </w:rPr>
              <w:t>BQL/GĐ chọn xem báo cáo hoạt động của các chuyến.</w:t>
            </w:r>
          </w:p>
          <w:p w14:paraId="5ED926CB" w14:textId="77777777" w:rsidR="00EC0E6E" w:rsidRPr="009649EB" w:rsidRDefault="00EC0E6E" w:rsidP="003C1E34">
            <w:pPr>
              <w:pStyle w:val="MyTable1"/>
              <w:numPr>
                <w:ilvl w:val="0"/>
                <w:numId w:val="75"/>
              </w:numPr>
              <w:contextualSpacing/>
              <w:cnfStyle w:val="000000100000" w:firstRow="0" w:lastRow="0" w:firstColumn="0" w:lastColumn="0" w:oddVBand="0" w:evenVBand="0" w:oddHBand="1" w:evenHBand="0" w:firstRowFirstColumn="0" w:firstRowLastColumn="0" w:lastRowFirstColumn="0" w:lastRowLastColumn="0"/>
            </w:pPr>
            <w:r w:rsidRPr="009649EB">
              <w:rPr>
                <w:lang w:val="vi-VN"/>
              </w:rPr>
              <w:t>BQL/GĐ chọn xem báo cáo hoạt động theo ngày/ tháng/ quý/ năm.</w:t>
            </w:r>
          </w:p>
          <w:p w14:paraId="54D5EE9C" w14:textId="4BB21349" w:rsidR="00EC0E6E" w:rsidRPr="009649EB" w:rsidRDefault="00EC0E6E" w:rsidP="003C1E34">
            <w:pPr>
              <w:pStyle w:val="MyTable1"/>
              <w:numPr>
                <w:ilvl w:val="0"/>
                <w:numId w:val="75"/>
              </w:numPr>
              <w:contextualSpacing/>
              <w:jc w:val="both"/>
              <w:cnfStyle w:val="000000100000" w:firstRow="0" w:lastRow="0" w:firstColumn="0" w:lastColumn="0" w:oddVBand="0" w:evenVBand="0" w:oddHBand="1" w:evenHBand="0" w:firstRowFirstColumn="0" w:firstRowLastColumn="0" w:lastRowFirstColumn="0" w:lastRowLastColumn="0"/>
            </w:pPr>
            <w:r w:rsidRPr="009649EB">
              <w:rPr>
                <w:lang w:val="vi-VN"/>
              </w:rPr>
              <w:t>BQL/GĐ ghi nhận kết quả báo cáo và tiến hành phân tích kết quả kinh doanh.</w:t>
            </w:r>
          </w:p>
        </w:tc>
      </w:tr>
    </w:tbl>
    <w:p w14:paraId="57DFE36C" w14:textId="77777777" w:rsidR="0017301C" w:rsidRPr="009649EB" w:rsidRDefault="0017301C" w:rsidP="0014243D">
      <w:pPr>
        <w:pStyle w:val="Tu1111"/>
        <w:numPr>
          <w:ilvl w:val="0"/>
          <w:numId w:val="0"/>
        </w:numPr>
        <w:ind w:left="2160"/>
      </w:pPr>
    </w:p>
    <w:p w14:paraId="43248DB6" w14:textId="497C1D35" w:rsidR="0017301C" w:rsidRPr="009649EB" w:rsidRDefault="0017301C" w:rsidP="0014243D">
      <w:pPr>
        <w:pStyle w:val="Tu1111"/>
        <w:rPr>
          <w:b/>
          <w:sz w:val="28"/>
        </w:rPr>
      </w:pPr>
      <w:r w:rsidRPr="009649EB">
        <w:rPr>
          <w:lang w:val="vi-VN"/>
        </w:rPr>
        <w:t>Use case Xem thống kê</w:t>
      </w:r>
    </w:p>
    <w:tbl>
      <w:tblPr>
        <w:tblStyle w:val="PlainTable11"/>
        <w:tblW w:w="5000" w:type="pct"/>
        <w:tblLook w:val="04A0" w:firstRow="1" w:lastRow="0" w:firstColumn="1" w:lastColumn="0" w:noHBand="0" w:noVBand="1"/>
      </w:tblPr>
      <w:tblGrid>
        <w:gridCol w:w="1889"/>
        <w:gridCol w:w="4757"/>
        <w:gridCol w:w="2704"/>
      </w:tblGrid>
      <w:tr w:rsidR="00EC0E6E" w:rsidRPr="009649EB" w14:paraId="3F5C8E1E" w14:textId="77777777" w:rsidTr="00C7468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1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CF550C" w14:textId="4DA66E9F" w:rsidR="00EC0E6E" w:rsidRPr="009649EB" w:rsidRDefault="00EC0E6E" w:rsidP="00EC0E6E">
            <w:pPr>
              <w:pStyle w:val="MyTable1"/>
              <w:jc w:val="center"/>
              <w:rPr>
                <w:b w:val="0"/>
                <w:bCs w:val="0"/>
              </w:rPr>
            </w:pPr>
            <w:r w:rsidRPr="009649EB">
              <w:t>Tên Use Case</w:t>
            </w:r>
          </w:p>
        </w:tc>
        <w:tc>
          <w:tcPr>
            <w:tcW w:w="254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FE5E4A" w14:textId="501E729A" w:rsidR="00EC0E6E" w:rsidRPr="009649EB" w:rsidRDefault="00EC0E6E" w:rsidP="00EC0E6E">
            <w:pPr>
              <w:pStyle w:val="MyTable1"/>
              <w:jc w:val="center"/>
              <w:cnfStyle w:val="100000000000" w:firstRow="1" w:lastRow="0" w:firstColumn="0" w:lastColumn="0" w:oddVBand="0" w:evenVBand="0" w:oddHBand="0" w:evenHBand="0" w:firstRowFirstColumn="0" w:firstRowLastColumn="0" w:lastRowFirstColumn="0" w:lastRowLastColumn="0"/>
              <w:rPr>
                <w:b w:val="0"/>
                <w:bCs w:val="0"/>
              </w:rPr>
            </w:pPr>
            <w:r w:rsidRPr="009649EB">
              <w:rPr>
                <w:lang w:val="vi-VN"/>
              </w:rPr>
              <w:t>Xem Thống kê</w:t>
            </w:r>
          </w:p>
        </w:tc>
        <w:tc>
          <w:tcPr>
            <w:tcW w:w="144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7407D0" w14:textId="3DE77B23" w:rsidR="00EC0E6E" w:rsidRPr="009649EB" w:rsidRDefault="00EC0E6E" w:rsidP="00EC0E6E">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649EB">
              <w:t xml:space="preserve">Mã số: </w:t>
            </w:r>
            <w:r w:rsidRPr="009649EB">
              <w:rPr>
                <w:lang w:val="vi-VN"/>
              </w:rPr>
              <w:t>[BRS][UCNV] [2.4.7]</w:t>
            </w:r>
          </w:p>
        </w:tc>
      </w:tr>
      <w:tr w:rsidR="00EC0E6E" w:rsidRPr="009649EB" w14:paraId="78DC2322" w14:textId="77777777" w:rsidTr="00C7468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10" w:type="pct"/>
            <w:vMerge/>
            <w:tcBorders>
              <w:top w:val="single" w:sz="4" w:space="0" w:color="auto"/>
              <w:left w:val="single" w:sz="4" w:space="0" w:color="auto"/>
              <w:bottom w:val="single" w:sz="4" w:space="0" w:color="auto"/>
              <w:right w:val="single" w:sz="4" w:space="0" w:color="auto"/>
            </w:tcBorders>
            <w:vAlign w:val="center"/>
            <w:hideMark/>
          </w:tcPr>
          <w:p w14:paraId="5CC4E512" w14:textId="77777777" w:rsidR="00EC0E6E" w:rsidRPr="009649EB" w:rsidRDefault="00EC0E6E" w:rsidP="00EC0E6E">
            <w:pPr>
              <w:rPr>
                <w:rFonts w:cs="Times New Roman"/>
              </w:rPr>
            </w:pPr>
          </w:p>
        </w:tc>
        <w:tc>
          <w:tcPr>
            <w:tcW w:w="2544" w:type="pct"/>
            <w:vMerge/>
            <w:tcBorders>
              <w:top w:val="single" w:sz="4" w:space="0" w:color="auto"/>
              <w:left w:val="single" w:sz="4" w:space="0" w:color="auto"/>
              <w:bottom w:val="single" w:sz="4" w:space="0" w:color="auto"/>
              <w:right w:val="single" w:sz="4" w:space="0" w:color="auto"/>
            </w:tcBorders>
            <w:vAlign w:val="center"/>
            <w:hideMark/>
          </w:tcPr>
          <w:p w14:paraId="0894CB05" w14:textId="77777777" w:rsidR="00EC0E6E" w:rsidRPr="009649EB" w:rsidRDefault="00EC0E6E" w:rsidP="00EC0E6E">
            <w:pPr>
              <w:cnfStyle w:val="000000100000" w:firstRow="0" w:lastRow="0" w:firstColumn="0" w:lastColumn="0" w:oddVBand="0" w:evenVBand="0" w:oddHBand="1" w:evenHBand="0" w:firstRowFirstColumn="0" w:firstRowLastColumn="0" w:lastRowFirstColumn="0" w:lastRowLastColumn="0"/>
              <w:rPr>
                <w:rFonts w:cs="Times New Roman"/>
              </w:rPr>
            </w:pPr>
          </w:p>
        </w:tc>
        <w:tc>
          <w:tcPr>
            <w:tcW w:w="144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3D2C5F" w14:textId="6732147A" w:rsidR="00EC0E6E" w:rsidRPr="009649EB" w:rsidRDefault="00EC0E6E" w:rsidP="00EC0E6E">
            <w:pPr>
              <w:pStyle w:val="MyTable1"/>
              <w:cnfStyle w:val="000000100000" w:firstRow="0" w:lastRow="0" w:firstColumn="0" w:lastColumn="0" w:oddVBand="0" w:evenVBand="0" w:oddHBand="1" w:evenHBand="0" w:firstRowFirstColumn="0" w:firstRowLastColumn="0" w:lastRowFirstColumn="0" w:lastRowLastColumn="0"/>
              <w:rPr>
                <w:b/>
              </w:rPr>
            </w:pPr>
            <w:r w:rsidRPr="009649EB">
              <w:rPr>
                <w:b/>
              </w:rPr>
              <w:t xml:space="preserve">Tham chiếu: </w:t>
            </w:r>
            <w:r w:rsidRPr="009649EB">
              <w:rPr>
                <w:b/>
                <w:lang w:val="vi-VN"/>
              </w:rPr>
              <w:t>[1] Quy trình thống kê.</w:t>
            </w:r>
          </w:p>
        </w:tc>
      </w:tr>
      <w:tr w:rsidR="00EC0E6E" w:rsidRPr="009649EB" w14:paraId="5BC9D485" w14:textId="77777777" w:rsidTr="00C74688">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3CBB66" w14:textId="04974A1D" w:rsidR="00EC0E6E" w:rsidRPr="009649EB" w:rsidRDefault="00EC0E6E" w:rsidP="00EC0E6E">
            <w:pPr>
              <w:pStyle w:val="MyTable1"/>
              <w:rPr>
                <w:b w:val="0"/>
              </w:rPr>
            </w:pPr>
            <w:r w:rsidRPr="009649EB">
              <w:t>Mô tả</w:t>
            </w:r>
          </w:p>
        </w:tc>
        <w:tc>
          <w:tcPr>
            <w:tcW w:w="399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EE0F33" w14:textId="7CEFDE0C" w:rsidR="00EC0E6E" w:rsidRPr="009649EB" w:rsidRDefault="00EC0E6E" w:rsidP="00EC0E6E">
            <w:pPr>
              <w:pStyle w:val="MyTable1"/>
              <w:jc w:val="both"/>
              <w:cnfStyle w:val="000000000000" w:firstRow="0" w:lastRow="0" w:firstColumn="0" w:lastColumn="0" w:oddVBand="0" w:evenVBand="0" w:oddHBand="0" w:evenHBand="0" w:firstRowFirstColumn="0" w:firstRowLastColumn="0" w:lastRowFirstColumn="0" w:lastRowLastColumn="0"/>
            </w:pPr>
            <w:r w:rsidRPr="009649EB">
              <w:t xml:space="preserve">UC bắt đầu </w:t>
            </w:r>
            <w:r w:rsidRPr="009649EB">
              <w:rPr>
                <w:lang w:val="vi-VN"/>
              </w:rPr>
              <w:t>khi Ban quản lí/ Giám đốc cần xem Thống kê giữa 2 mốc thời gian.</w:t>
            </w:r>
          </w:p>
        </w:tc>
      </w:tr>
      <w:tr w:rsidR="00EC0E6E" w:rsidRPr="009649EB" w14:paraId="0D6A03BA" w14:textId="77777777" w:rsidTr="00C7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AC69C" w14:textId="73D4C6BF" w:rsidR="00EC0E6E" w:rsidRPr="009649EB" w:rsidRDefault="00EC0E6E" w:rsidP="00EC0E6E">
            <w:pPr>
              <w:pStyle w:val="MyTable1"/>
            </w:pPr>
            <w:r w:rsidRPr="009649EB">
              <w:t>Dòng cơ bản</w:t>
            </w:r>
          </w:p>
        </w:tc>
        <w:tc>
          <w:tcPr>
            <w:tcW w:w="399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DAF10D" w14:textId="77777777" w:rsidR="00EC0E6E" w:rsidRPr="009649EB" w:rsidRDefault="00EC0E6E" w:rsidP="003C1E34">
            <w:pPr>
              <w:pStyle w:val="MyTable1"/>
              <w:numPr>
                <w:ilvl w:val="0"/>
                <w:numId w:val="76"/>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BQL/GĐ yêu cầu nhân viên thống kê nộp biên bản thống kê giữa hai mốc thồi gian cần thiết.</w:t>
            </w:r>
          </w:p>
          <w:p w14:paraId="1B5E68C6" w14:textId="77777777" w:rsidR="00EC0E6E" w:rsidRPr="009649EB" w:rsidRDefault="00EC0E6E" w:rsidP="003C1E34">
            <w:pPr>
              <w:pStyle w:val="MyTable1"/>
              <w:numPr>
                <w:ilvl w:val="0"/>
                <w:numId w:val="76"/>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Nhân viên thống kê thực hiện nghiệp vụ thống kê theo yêu cầu.</w:t>
            </w:r>
          </w:p>
          <w:p w14:paraId="0FE640BC" w14:textId="77777777" w:rsidR="00EC0E6E" w:rsidRPr="009649EB" w:rsidRDefault="00EC0E6E" w:rsidP="003C1E34">
            <w:pPr>
              <w:pStyle w:val="MyTable1"/>
              <w:numPr>
                <w:ilvl w:val="0"/>
                <w:numId w:val="76"/>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BQL/GĐ nhận biên bản thống kê của nhân viên thống kế gửi.</w:t>
            </w:r>
          </w:p>
          <w:p w14:paraId="0F4E26BF" w14:textId="77777777" w:rsidR="00EC0E6E" w:rsidRPr="009649EB" w:rsidRDefault="00EC0E6E" w:rsidP="003C1E34">
            <w:pPr>
              <w:pStyle w:val="MyTable1"/>
              <w:numPr>
                <w:ilvl w:val="0"/>
                <w:numId w:val="76"/>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BQL/GĐ xem thống kê so sánh giữa 2 mốc thời gian.</w:t>
            </w:r>
          </w:p>
          <w:p w14:paraId="6A48FEF6" w14:textId="44311493" w:rsidR="00EC0E6E" w:rsidRPr="009649EB" w:rsidRDefault="00EC0E6E" w:rsidP="003C1E34">
            <w:pPr>
              <w:pStyle w:val="MyTable1"/>
              <w:numPr>
                <w:ilvl w:val="0"/>
                <w:numId w:val="76"/>
              </w:numPr>
              <w:contextualSpacing/>
              <w:jc w:val="both"/>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BQL/GĐ ghi nhận kết quả thống kê.</w:t>
            </w:r>
          </w:p>
        </w:tc>
      </w:tr>
    </w:tbl>
    <w:p w14:paraId="66F45DCE" w14:textId="77777777" w:rsidR="0017301C" w:rsidRPr="009649EB" w:rsidRDefault="0017301C" w:rsidP="0014243D">
      <w:pPr>
        <w:pStyle w:val="Tu1111"/>
        <w:numPr>
          <w:ilvl w:val="0"/>
          <w:numId w:val="0"/>
        </w:numPr>
        <w:ind w:left="2160"/>
      </w:pPr>
    </w:p>
    <w:p w14:paraId="1034045D" w14:textId="77777777" w:rsidR="004D59B2" w:rsidRPr="009649EB" w:rsidRDefault="004D59B2">
      <w:pPr>
        <w:rPr>
          <w:rFonts w:eastAsiaTheme="majorEastAsia" w:cs="Times New Roman"/>
          <w:bCs/>
          <w:iCs/>
          <w:sz w:val="28"/>
          <w:szCs w:val="28"/>
        </w:rPr>
      </w:pPr>
      <w:r w:rsidRPr="009649EB">
        <w:rPr>
          <w:rFonts w:cs="Times New Roman"/>
        </w:rPr>
        <w:br w:type="page"/>
      </w:r>
    </w:p>
    <w:p w14:paraId="47BF8725" w14:textId="4494815F" w:rsidR="0017301C" w:rsidRPr="009649EB" w:rsidRDefault="0017301C" w:rsidP="00FB6B49">
      <w:pPr>
        <w:pStyle w:val="Tu111"/>
        <w:rPr>
          <w:rFonts w:cs="Times New Roman"/>
        </w:rPr>
      </w:pPr>
      <w:r w:rsidRPr="009649EB">
        <w:rPr>
          <w:rFonts w:cs="Times New Roman"/>
        </w:rPr>
        <w:lastRenderedPageBreak/>
        <w:t>Quản lý nhân viên</w:t>
      </w:r>
    </w:p>
    <w:p w14:paraId="19B07215" w14:textId="77777777" w:rsidR="0017301C" w:rsidRPr="009649EB" w:rsidRDefault="0017301C" w:rsidP="0014243D">
      <w:pPr>
        <w:pStyle w:val="Tu1111"/>
      </w:pPr>
      <w:r w:rsidRPr="009649EB">
        <w:t>Use case thêm nhân viên</w:t>
      </w:r>
    </w:p>
    <w:tbl>
      <w:tblPr>
        <w:tblStyle w:val="PlainTable11"/>
        <w:tblW w:w="5000" w:type="pct"/>
        <w:tblLook w:val="04A0" w:firstRow="1" w:lastRow="0" w:firstColumn="1" w:lastColumn="0" w:noHBand="0" w:noVBand="1"/>
      </w:tblPr>
      <w:tblGrid>
        <w:gridCol w:w="1906"/>
        <w:gridCol w:w="4802"/>
        <w:gridCol w:w="2642"/>
      </w:tblGrid>
      <w:tr w:rsidR="0017301C" w:rsidRPr="009649EB" w14:paraId="1AAF0D6B" w14:textId="77777777" w:rsidTr="00C7468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1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1548BA" w14:textId="77777777" w:rsidR="0017301C" w:rsidRPr="009649EB" w:rsidRDefault="0017301C">
            <w:pPr>
              <w:pStyle w:val="MyTable1"/>
            </w:pPr>
            <w:r w:rsidRPr="009649EB">
              <w:t>Tên Use Case</w:t>
            </w:r>
          </w:p>
        </w:tc>
        <w:tc>
          <w:tcPr>
            <w:tcW w:w="256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93CAC8"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Thêm nhân viên</w:t>
            </w:r>
          </w:p>
        </w:tc>
        <w:tc>
          <w:tcPr>
            <w:tcW w:w="1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D731DF" w14:textId="77777777" w:rsidR="0017301C" w:rsidRPr="009649EB" w:rsidRDefault="0017301C">
            <w:pPr>
              <w:cnfStyle w:val="100000000000" w:firstRow="1" w:lastRow="0" w:firstColumn="0" w:lastColumn="0" w:oddVBand="0" w:evenVBand="0" w:oddHBand="0" w:evenHBand="0" w:firstRowFirstColumn="0" w:firstRowLastColumn="0" w:lastRowFirstColumn="0" w:lastRowLastColumn="0"/>
              <w:rPr>
                <w:rFonts w:cs="Times New Roman"/>
              </w:rPr>
            </w:pPr>
            <w:r w:rsidRPr="009649EB">
              <w:rPr>
                <w:rFonts w:cs="Times New Roman"/>
              </w:rPr>
              <w:t>Mã số:</w:t>
            </w:r>
          </w:p>
          <w:p w14:paraId="22A12256" w14:textId="77777777" w:rsidR="0017301C" w:rsidRPr="009649EB" w:rsidRDefault="0017301C">
            <w:pPr>
              <w:cnfStyle w:val="100000000000" w:firstRow="1" w:lastRow="0" w:firstColumn="0" w:lastColumn="0" w:oddVBand="0" w:evenVBand="0" w:oddHBand="0" w:evenHBand="0" w:firstRowFirstColumn="0" w:firstRowLastColumn="0" w:lastRowFirstColumn="0" w:lastRowLastColumn="0"/>
              <w:rPr>
                <w:rFonts w:cs="Times New Roman"/>
              </w:rPr>
            </w:pPr>
            <w:r w:rsidRPr="009649EB">
              <w:rPr>
                <w:rFonts w:cs="Times New Roman"/>
              </w:rPr>
              <w:t>[SRS][UCNV][1.5.1]</w:t>
            </w:r>
          </w:p>
        </w:tc>
      </w:tr>
      <w:tr w:rsidR="0017301C" w:rsidRPr="009649EB" w14:paraId="69A3133D" w14:textId="77777777" w:rsidTr="00C7468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19" w:type="pct"/>
            <w:vMerge/>
            <w:tcBorders>
              <w:top w:val="single" w:sz="4" w:space="0" w:color="auto"/>
              <w:left w:val="single" w:sz="4" w:space="0" w:color="auto"/>
              <w:bottom w:val="single" w:sz="4" w:space="0" w:color="auto"/>
              <w:right w:val="single" w:sz="4" w:space="0" w:color="auto"/>
            </w:tcBorders>
            <w:vAlign w:val="center"/>
            <w:hideMark/>
          </w:tcPr>
          <w:p w14:paraId="48A282FC" w14:textId="77777777" w:rsidR="0017301C" w:rsidRPr="009649EB" w:rsidRDefault="0017301C">
            <w:pPr>
              <w:rPr>
                <w:rFonts w:cs="Times New Roman"/>
              </w:rPr>
            </w:pPr>
          </w:p>
        </w:tc>
        <w:tc>
          <w:tcPr>
            <w:tcW w:w="2568" w:type="pct"/>
            <w:vMerge/>
            <w:tcBorders>
              <w:top w:val="single" w:sz="4" w:space="0" w:color="auto"/>
              <w:left w:val="single" w:sz="4" w:space="0" w:color="auto"/>
              <w:bottom w:val="single" w:sz="4" w:space="0" w:color="auto"/>
              <w:right w:val="single" w:sz="4" w:space="0" w:color="auto"/>
            </w:tcBorders>
            <w:vAlign w:val="center"/>
            <w:hideMark/>
          </w:tcPr>
          <w:p w14:paraId="1D87D178" w14:textId="77777777" w:rsidR="0017301C" w:rsidRPr="009649EB"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1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BACDA" w14:textId="77777777" w:rsidR="0017301C" w:rsidRPr="009649EB" w:rsidRDefault="0017301C">
            <w:pPr>
              <w:pStyle w:val="MyTable1"/>
              <w:cnfStyle w:val="000000100000" w:firstRow="0" w:lastRow="0" w:firstColumn="0" w:lastColumn="0" w:oddVBand="0" w:evenVBand="0" w:oddHBand="1" w:evenHBand="0" w:firstRowFirstColumn="0" w:firstRowLastColumn="0" w:lastRowFirstColumn="0" w:lastRowLastColumn="0"/>
            </w:pPr>
            <w:r w:rsidRPr="009649EB">
              <w:t xml:space="preserve">Tham chiếu: [1.1] </w:t>
            </w:r>
            <w:bookmarkStart w:id="6" w:name="OLE_LINK1"/>
            <w:bookmarkStart w:id="7" w:name="OLE_LINK2"/>
            <w:r w:rsidRPr="009649EB">
              <w:t>Quy trình quản lý nhân viên</w:t>
            </w:r>
            <w:bookmarkEnd w:id="6"/>
            <w:bookmarkEnd w:id="7"/>
          </w:p>
        </w:tc>
      </w:tr>
      <w:tr w:rsidR="0017301C" w:rsidRPr="009649EB" w14:paraId="03933DD5" w14:textId="77777777" w:rsidTr="00C74688">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2608AB" w14:textId="77777777" w:rsidR="0017301C" w:rsidRPr="009649EB" w:rsidRDefault="0017301C">
            <w:pPr>
              <w:pStyle w:val="MyTable1"/>
            </w:pPr>
            <w:r w:rsidRPr="009649EB">
              <w:t>Mô tả</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27451D" w14:textId="5B844D9E"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 xml:space="preserve">UC bắt đầu </w:t>
            </w:r>
            <w:r w:rsidR="00505C2C" w:rsidRPr="009649EB">
              <w:t>khi nhân</w:t>
            </w:r>
            <w:r w:rsidRPr="009649EB">
              <w:t xml:space="preserve"> viên nộp đơn xin việc vào công ty</w:t>
            </w:r>
          </w:p>
        </w:tc>
      </w:tr>
      <w:tr w:rsidR="0017301C" w:rsidRPr="009649EB" w14:paraId="7006B6C2" w14:textId="77777777" w:rsidTr="00C7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B7D51E" w14:textId="77777777" w:rsidR="0017301C" w:rsidRPr="009649EB" w:rsidRDefault="0017301C">
            <w:pPr>
              <w:pStyle w:val="MyTable1"/>
            </w:pPr>
            <w:r w:rsidRPr="009649EB">
              <w:t>Dòng cơ bản</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7B758" w14:textId="77777777" w:rsidR="0017301C" w:rsidRPr="009649EB" w:rsidRDefault="0017301C" w:rsidP="003C1E34">
            <w:pPr>
              <w:pStyle w:val="MyTable1"/>
              <w:numPr>
                <w:ilvl w:val="0"/>
                <w:numId w:val="77"/>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Phòng nhân sự tiếp nhận đơn xin việc</w:t>
            </w:r>
          </w:p>
          <w:p w14:paraId="08C15D79" w14:textId="77777777" w:rsidR="0017301C" w:rsidRPr="009649EB" w:rsidRDefault="0017301C" w:rsidP="003C1E34">
            <w:pPr>
              <w:pStyle w:val="MyTable1"/>
              <w:numPr>
                <w:ilvl w:val="0"/>
                <w:numId w:val="77"/>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Phòng nhân sự xét duyệt đơn xin viêc</w:t>
            </w:r>
          </w:p>
          <w:p w14:paraId="7D2BAEC4" w14:textId="77777777" w:rsidR="0017301C" w:rsidRPr="009649EB" w:rsidRDefault="0017301C" w:rsidP="003C1E34">
            <w:pPr>
              <w:pStyle w:val="MyTable1"/>
              <w:numPr>
                <w:ilvl w:val="0"/>
                <w:numId w:val="77"/>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Phỏng vấn</w:t>
            </w:r>
          </w:p>
          <w:p w14:paraId="0FDC7DCE" w14:textId="77777777" w:rsidR="0017301C" w:rsidRPr="009649EB" w:rsidRDefault="0017301C" w:rsidP="003C1E34">
            <w:pPr>
              <w:pStyle w:val="MyTable1"/>
              <w:numPr>
                <w:ilvl w:val="0"/>
                <w:numId w:val="77"/>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Ghi nhận những hồ sơ của ứng viên đậu phỏng vấn</w:t>
            </w:r>
          </w:p>
          <w:p w14:paraId="744757F8" w14:textId="361ABAFF" w:rsidR="0017301C" w:rsidRPr="009649EB" w:rsidRDefault="0017301C" w:rsidP="003C1E34">
            <w:pPr>
              <w:pStyle w:val="MyTable1"/>
              <w:numPr>
                <w:ilvl w:val="0"/>
                <w:numId w:val="77"/>
              </w:numPr>
              <w:contextualSpacing/>
              <w:cnfStyle w:val="000000100000" w:firstRow="0" w:lastRow="0" w:firstColumn="0" w:lastColumn="0" w:oddVBand="0" w:evenVBand="0" w:oddHBand="1" w:evenHBand="0" w:firstRowFirstColumn="0" w:firstRowLastColumn="0" w:lastRowFirstColumn="0" w:lastRowLastColumn="0"/>
            </w:pPr>
            <w:r w:rsidRPr="009649EB">
              <w:rPr>
                <w:lang w:val="vi-VN"/>
              </w:rPr>
              <w:t>Tiếp nhận và lưu hồ sơ thông tin nhân viên.</w:t>
            </w:r>
          </w:p>
        </w:tc>
      </w:tr>
      <w:tr w:rsidR="0017301C" w:rsidRPr="009649EB" w14:paraId="2A6C7A41" w14:textId="77777777" w:rsidTr="00C74688">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9E1F72" w14:textId="77777777" w:rsidR="0017301C" w:rsidRPr="009649EB" w:rsidRDefault="0017301C">
            <w:pPr>
              <w:pStyle w:val="MyTable1"/>
            </w:pPr>
            <w:r w:rsidRPr="009649EB">
              <w:t>Dòng thay thế</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2932B3" w14:textId="7BA83BBB"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3.</w:t>
            </w:r>
            <w:r w:rsidR="00505C2C" w:rsidRPr="009649EB">
              <w:t>a</w:t>
            </w:r>
            <w:r w:rsidRPr="009649EB">
              <w:t>. Nếu nhân viên không đạt yêu cầu khi phỏng vấn thì không thực hiện bước 4, 5.</w:t>
            </w:r>
          </w:p>
          <w:p w14:paraId="6C8AF882" w14:textId="77777777"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p>
        </w:tc>
      </w:tr>
    </w:tbl>
    <w:p w14:paraId="369668DA" w14:textId="77777777" w:rsidR="0017301C" w:rsidRPr="009649EB" w:rsidRDefault="0017301C" w:rsidP="0014243D">
      <w:pPr>
        <w:pStyle w:val="Tu1111"/>
      </w:pPr>
      <w:r w:rsidRPr="009649EB">
        <w:t>Use case cập nhật nhân viên</w:t>
      </w:r>
    </w:p>
    <w:tbl>
      <w:tblPr>
        <w:tblStyle w:val="PlainTable11"/>
        <w:tblW w:w="5000" w:type="pct"/>
        <w:tblLook w:val="04A0" w:firstRow="1" w:lastRow="0" w:firstColumn="1" w:lastColumn="0" w:noHBand="0" w:noVBand="1"/>
      </w:tblPr>
      <w:tblGrid>
        <w:gridCol w:w="1906"/>
        <w:gridCol w:w="4802"/>
        <w:gridCol w:w="2642"/>
      </w:tblGrid>
      <w:tr w:rsidR="0017301C" w:rsidRPr="009649EB" w14:paraId="21D9016D" w14:textId="77777777" w:rsidTr="00C7468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1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413283" w14:textId="77777777" w:rsidR="0017301C" w:rsidRPr="009649EB" w:rsidRDefault="0017301C">
            <w:pPr>
              <w:pStyle w:val="MyTable1"/>
            </w:pPr>
            <w:r w:rsidRPr="009649EB">
              <w:t>Tên Use Case</w:t>
            </w:r>
          </w:p>
        </w:tc>
        <w:tc>
          <w:tcPr>
            <w:tcW w:w="256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3B91B9"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Cập nhật nhân viên</w:t>
            </w:r>
          </w:p>
        </w:tc>
        <w:tc>
          <w:tcPr>
            <w:tcW w:w="1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5240A6"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 xml:space="preserve">Mã số: </w:t>
            </w:r>
          </w:p>
          <w:p w14:paraId="0586DD00"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SRS][UCNV][1.5.2]</w:t>
            </w:r>
          </w:p>
        </w:tc>
      </w:tr>
      <w:tr w:rsidR="0017301C" w:rsidRPr="009649EB" w14:paraId="2E66CF3A" w14:textId="77777777" w:rsidTr="00C7468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19" w:type="pct"/>
            <w:vMerge/>
            <w:tcBorders>
              <w:top w:val="single" w:sz="4" w:space="0" w:color="auto"/>
              <w:left w:val="single" w:sz="4" w:space="0" w:color="auto"/>
              <w:bottom w:val="single" w:sz="4" w:space="0" w:color="auto"/>
              <w:right w:val="single" w:sz="4" w:space="0" w:color="auto"/>
            </w:tcBorders>
            <w:vAlign w:val="center"/>
            <w:hideMark/>
          </w:tcPr>
          <w:p w14:paraId="1D187474" w14:textId="77777777" w:rsidR="0017301C" w:rsidRPr="009649EB" w:rsidRDefault="0017301C">
            <w:pPr>
              <w:rPr>
                <w:rFonts w:cs="Times New Roman"/>
              </w:rPr>
            </w:pPr>
          </w:p>
        </w:tc>
        <w:tc>
          <w:tcPr>
            <w:tcW w:w="2568" w:type="pct"/>
            <w:vMerge/>
            <w:tcBorders>
              <w:top w:val="single" w:sz="4" w:space="0" w:color="auto"/>
              <w:left w:val="single" w:sz="4" w:space="0" w:color="auto"/>
              <w:bottom w:val="single" w:sz="4" w:space="0" w:color="auto"/>
              <w:right w:val="single" w:sz="4" w:space="0" w:color="auto"/>
            </w:tcBorders>
            <w:vAlign w:val="center"/>
            <w:hideMark/>
          </w:tcPr>
          <w:p w14:paraId="4E3843C5" w14:textId="77777777" w:rsidR="0017301C" w:rsidRPr="009649EB"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1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8CB28C" w14:textId="77777777" w:rsidR="0017301C" w:rsidRPr="009649EB" w:rsidRDefault="0017301C">
            <w:pPr>
              <w:pStyle w:val="MyTable1"/>
              <w:cnfStyle w:val="000000100000" w:firstRow="0" w:lastRow="0" w:firstColumn="0" w:lastColumn="0" w:oddVBand="0" w:evenVBand="0" w:oddHBand="1" w:evenHBand="0" w:firstRowFirstColumn="0" w:firstRowLastColumn="0" w:lastRowFirstColumn="0" w:lastRowLastColumn="0"/>
            </w:pPr>
            <w:r w:rsidRPr="009649EB">
              <w:t>Tham chiếu: [1.1] Quy trình quản lý nhân viên</w:t>
            </w:r>
          </w:p>
          <w:p w14:paraId="33AA7C14" w14:textId="77777777" w:rsidR="0017301C" w:rsidRPr="009649EB" w:rsidRDefault="0017301C">
            <w:pPr>
              <w:pStyle w:val="MyTable1"/>
              <w:cnfStyle w:val="000000100000" w:firstRow="0" w:lastRow="0" w:firstColumn="0" w:lastColumn="0" w:oddVBand="0" w:evenVBand="0" w:oddHBand="1" w:evenHBand="0" w:firstRowFirstColumn="0" w:firstRowLastColumn="0" w:lastRowFirstColumn="0" w:lastRowLastColumn="0"/>
            </w:pPr>
          </w:p>
        </w:tc>
      </w:tr>
      <w:tr w:rsidR="0017301C" w:rsidRPr="009649EB" w14:paraId="776251EB" w14:textId="77777777" w:rsidTr="00C74688">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8B43F" w14:textId="77777777" w:rsidR="0017301C" w:rsidRPr="009649EB" w:rsidRDefault="0017301C">
            <w:pPr>
              <w:pStyle w:val="MyTable1"/>
            </w:pPr>
            <w:r w:rsidRPr="009649EB">
              <w:t>Mô tả</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9795FF" w14:textId="77777777" w:rsidR="0017301C" w:rsidRPr="009649EB" w:rsidRDefault="0017301C" w:rsidP="002557FF">
            <w:pPr>
              <w:pStyle w:val="MyTable1"/>
              <w:cnfStyle w:val="000000000000" w:firstRow="0" w:lastRow="0" w:firstColumn="0" w:lastColumn="0" w:oddVBand="0" w:evenVBand="0" w:oddHBand="0" w:evenHBand="0" w:firstRowFirstColumn="0" w:firstRowLastColumn="0" w:lastRowFirstColumn="0" w:lastRowLastColumn="0"/>
            </w:pPr>
            <w:r w:rsidRPr="009649EB">
              <w:t>UC bắt đầu khi có nhu cầu cập nhật lại thông tin của nhân viên</w:t>
            </w:r>
          </w:p>
        </w:tc>
      </w:tr>
      <w:tr w:rsidR="0017301C" w:rsidRPr="009649EB" w14:paraId="12C8D5B8" w14:textId="77777777" w:rsidTr="00C7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ED8EFF" w14:textId="77777777" w:rsidR="0017301C" w:rsidRPr="009649EB" w:rsidRDefault="0017301C">
            <w:pPr>
              <w:pStyle w:val="MyTable1"/>
            </w:pPr>
            <w:r w:rsidRPr="009649EB">
              <w:t>Dòng cơ bản</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939265" w14:textId="77777777" w:rsidR="0017301C" w:rsidRPr="009649EB" w:rsidRDefault="0017301C" w:rsidP="003C1E34">
            <w:pPr>
              <w:pStyle w:val="MyTable1"/>
              <w:numPr>
                <w:ilvl w:val="0"/>
                <w:numId w:val="78"/>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Phòng nhân sự sẽ nhận được yêu cầu thay đổi thông tin nhân viên.</w:t>
            </w:r>
          </w:p>
          <w:p w14:paraId="75640AA6" w14:textId="77777777" w:rsidR="0017301C" w:rsidRPr="009649EB" w:rsidRDefault="0017301C" w:rsidP="003C1E34">
            <w:pPr>
              <w:pStyle w:val="MyTable1"/>
              <w:numPr>
                <w:ilvl w:val="0"/>
                <w:numId w:val="78"/>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Phòng nhân sự tiến hành tìm hồ sơ của nhân viên được yêu cầu cập nhật.</w:t>
            </w:r>
          </w:p>
          <w:p w14:paraId="19F979F8" w14:textId="6DA60DE5" w:rsidR="0017301C" w:rsidRPr="009649EB" w:rsidRDefault="0017301C" w:rsidP="003C1E34">
            <w:pPr>
              <w:pStyle w:val="MyTable1"/>
              <w:numPr>
                <w:ilvl w:val="0"/>
                <w:numId w:val="78"/>
              </w:numPr>
              <w:contextualSpacing/>
              <w:cnfStyle w:val="000000100000" w:firstRow="0" w:lastRow="0" w:firstColumn="0" w:lastColumn="0" w:oddVBand="0" w:evenVBand="0" w:oddHBand="1" w:evenHBand="0" w:firstRowFirstColumn="0" w:firstRowLastColumn="0" w:lastRowFirstColumn="0" w:lastRowLastColumn="0"/>
            </w:pPr>
            <w:r w:rsidRPr="009649EB">
              <w:rPr>
                <w:lang w:val="vi-VN"/>
              </w:rPr>
              <w:t xml:space="preserve">Phòng nhân sự cập nhật lại thông tin được yêu cầu (sửa thông tin, xóa thông </w:t>
            </w:r>
            <w:r w:rsidR="00505C2C" w:rsidRPr="009649EB">
              <w:rPr>
                <w:lang w:val="vi-VN"/>
              </w:rPr>
              <w:t>tin…</w:t>
            </w:r>
            <w:r w:rsidRPr="009649EB">
              <w:rPr>
                <w:lang w:val="vi-VN"/>
              </w:rPr>
              <w:t>)</w:t>
            </w:r>
          </w:p>
        </w:tc>
      </w:tr>
      <w:tr w:rsidR="0017301C" w:rsidRPr="009649EB" w14:paraId="097690F9" w14:textId="77777777" w:rsidTr="00C74688">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BBB748" w14:textId="77777777" w:rsidR="0017301C" w:rsidRPr="009649EB" w:rsidRDefault="0017301C">
            <w:pPr>
              <w:pStyle w:val="MyTable1"/>
            </w:pPr>
            <w:r w:rsidRPr="009649EB">
              <w:t>Dòng thay thế</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730AEA" w14:textId="05375F88"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2.</w:t>
            </w:r>
            <w:r w:rsidR="00505C2C" w:rsidRPr="009649EB">
              <w:t>a</w:t>
            </w:r>
            <w:r w:rsidRPr="009649EB">
              <w:t>. Nếu phòng nhân sự không tìm thấy hồ sơ của nhân viên được yêu cầu cập nhật thì không thực hiện bước 3</w:t>
            </w:r>
          </w:p>
        </w:tc>
      </w:tr>
    </w:tbl>
    <w:p w14:paraId="24A44B65" w14:textId="77777777" w:rsidR="0017301C" w:rsidRPr="009649EB" w:rsidRDefault="0017301C" w:rsidP="0014243D">
      <w:pPr>
        <w:pStyle w:val="Tu1111"/>
        <w:numPr>
          <w:ilvl w:val="0"/>
          <w:numId w:val="0"/>
        </w:numPr>
        <w:ind w:left="2160"/>
      </w:pPr>
    </w:p>
    <w:p w14:paraId="4DED183D" w14:textId="77777777" w:rsidR="0017301C" w:rsidRPr="009649EB" w:rsidRDefault="0017301C" w:rsidP="0014243D">
      <w:pPr>
        <w:pStyle w:val="Tu1111"/>
      </w:pPr>
      <w:r w:rsidRPr="009649EB">
        <w:t>Use case sa thải nhân viên</w:t>
      </w:r>
    </w:p>
    <w:tbl>
      <w:tblPr>
        <w:tblStyle w:val="PlainTable11"/>
        <w:tblW w:w="9157" w:type="dxa"/>
        <w:tblInd w:w="198" w:type="dxa"/>
        <w:tblLook w:val="04A0" w:firstRow="1" w:lastRow="0" w:firstColumn="1" w:lastColumn="0" w:noHBand="0" w:noVBand="1"/>
      </w:tblPr>
      <w:tblGrid>
        <w:gridCol w:w="1867"/>
        <w:gridCol w:w="4703"/>
        <w:gridCol w:w="2587"/>
      </w:tblGrid>
      <w:tr w:rsidR="0017301C" w:rsidRPr="009649EB" w14:paraId="03FED8FB"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C7BEFE" w14:textId="77777777" w:rsidR="0017301C" w:rsidRPr="009649EB" w:rsidRDefault="0017301C">
            <w:pPr>
              <w:pStyle w:val="MyTable1"/>
            </w:pPr>
            <w:r w:rsidRPr="009649EB">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F6E027"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Sa thải nhân vi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0215C2"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 xml:space="preserve">Mã số: </w:t>
            </w:r>
          </w:p>
          <w:p w14:paraId="750961EE"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lastRenderedPageBreak/>
              <w:t>[SRS][UCNV][1.5.3]</w:t>
            </w:r>
          </w:p>
        </w:tc>
      </w:tr>
      <w:tr w:rsidR="0017301C" w:rsidRPr="009649EB" w14:paraId="7A5AE317"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62D6CFDA" w14:textId="77777777" w:rsidR="0017301C" w:rsidRPr="009649EB" w:rsidRDefault="0017301C">
            <w:pPr>
              <w:rPr>
                <w:rFont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0C0A6" w14:textId="77777777" w:rsidR="0017301C" w:rsidRPr="009649EB"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1B9411" w14:textId="77777777" w:rsidR="0017301C" w:rsidRPr="009649EB" w:rsidRDefault="0017301C">
            <w:pPr>
              <w:pStyle w:val="MyTable1"/>
              <w:cnfStyle w:val="000000100000" w:firstRow="0" w:lastRow="0" w:firstColumn="0" w:lastColumn="0" w:oddVBand="0" w:evenVBand="0" w:oddHBand="1" w:evenHBand="0" w:firstRowFirstColumn="0" w:firstRowLastColumn="0" w:lastRowFirstColumn="0" w:lastRowLastColumn="0"/>
            </w:pPr>
            <w:r w:rsidRPr="009649EB">
              <w:t>Tham chiếu: [1.1] Quy trình quản lý nhân viên</w:t>
            </w:r>
          </w:p>
          <w:p w14:paraId="1D0C425E" w14:textId="77777777" w:rsidR="0017301C" w:rsidRPr="009649EB" w:rsidRDefault="0017301C">
            <w:pPr>
              <w:pStyle w:val="MyTable1"/>
              <w:cnfStyle w:val="000000100000" w:firstRow="0" w:lastRow="0" w:firstColumn="0" w:lastColumn="0" w:oddVBand="0" w:evenVBand="0" w:oddHBand="1" w:evenHBand="0" w:firstRowFirstColumn="0" w:firstRowLastColumn="0" w:lastRowFirstColumn="0" w:lastRowLastColumn="0"/>
            </w:pPr>
          </w:p>
        </w:tc>
      </w:tr>
      <w:tr w:rsidR="0017301C" w:rsidRPr="009649EB" w14:paraId="48E162A1"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C6EC7C" w14:textId="77777777" w:rsidR="0017301C" w:rsidRPr="009649EB" w:rsidRDefault="0017301C">
            <w:pPr>
              <w:pStyle w:val="MyTable1"/>
            </w:pPr>
            <w:r w:rsidRPr="009649EB">
              <w:t>Mô tả</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6AFFBA" w14:textId="77777777"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UC bắt đầu khi nhân viên nộp đơn xin nghỉ việc hoặc có quyết định sa thải của ban giám đốc đối với 1 nhân viên</w:t>
            </w:r>
          </w:p>
        </w:tc>
      </w:tr>
      <w:tr w:rsidR="0017301C" w:rsidRPr="009649EB" w14:paraId="7B376B0F"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918F16" w14:textId="77777777" w:rsidR="0017301C" w:rsidRPr="009649EB" w:rsidRDefault="0017301C">
            <w:pPr>
              <w:pStyle w:val="MyTable1"/>
            </w:pPr>
            <w:r w:rsidRPr="009649EB">
              <w:t>Dòng cơ bản</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2AF53E" w14:textId="77777777" w:rsidR="0017301C" w:rsidRPr="009649EB" w:rsidRDefault="0017301C" w:rsidP="003C1E34">
            <w:pPr>
              <w:pStyle w:val="MyTable1"/>
              <w:numPr>
                <w:ilvl w:val="0"/>
                <w:numId w:val="79"/>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Nhân viên nộp đơn xin nghỉ việc cho phòng nhân sự</w:t>
            </w:r>
          </w:p>
          <w:p w14:paraId="7B0F127A" w14:textId="77777777" w:rsidR="0017301C" w:rsidRPr="009649EB" w:rsidRDefault="0017301C" w:rsidP="003C1E34">
            <w:pPr>
              <w:pStyle w:val="MyTable1"/>
              <w:numPr>
                <w:ilvl w:val="0"/>
                <w:numId w:val="79"/>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Phòng nhân sự trình đơn nghỉ việc lên giám đốc xét duyệt</w:t>
            </w:r>
          </w:p>
          <w:p w14:paraId="0C44D30D" w14:textId="77777777" w:rsidR="0017301C" w:rsidRPr="009649EB" w:rsidRDefault="0017301C" w:rsidP="003C1E34">
            <w:pPr>
              <w:pStyle w:val="MyTable1"/>
              <w:numPr>
                <w:ilvl w:val="0"/>
                <w:numId w:val="79"/>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Phòng nhân sự thực hiện các thủ tục bàn giao trước khi nghỉ việc (cơ sở vật chất, công nợ, công việc đang làm …)</w:t>
            </w:r>
          </w:p>
          <w:p w14:paraId="47614F99" w14:textId="77777777" w:rsidR="0017301C" w:rsidRPr="009649EB" w:rsidRDefault="0017301C" w:rsidP="003C1E34">
            <w:pPr>
              <w:pStyle w:val="MyTable1"/>
              <w:numPr>
                <w:ilvl w:val="0"/>
                <w:numId w:val="79"/>
              </w:numPr>
              <w:contextualSpacing/>
              <w:cnfStyle w:val="000000100000" w:firstRow="0" w:lastRow="0" w:firstColumn="0" w:lastColumn="0" w:oddVBand="0" w:evenVBand="0" w:oddHBand="1" w:evenHBand="0" w:firstRowFirstColumn="0" w:firstRowLastColumn="0" w:lastRowFirstColumn="0" w:lastRowLastColumn="0"/>
            </w:pPr>
            <w:r w:rsidRPr="009649EB">
              <w:rPr>
                <w:lang w:val="vi-VN"/>
              </w:rPr>
              <w:t>Gạch tên khỏi danh sách nhân viên của công ty</w:t>
            </w:r>
          </w:p>
        </w:tc>
      </w:tr>
      <w:tr w:rsidR="0017301C" w:rsidRPr="009649EB" w14:paraId="68D1A603"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130D6C" w14:textId="77777777" w:rsidR="0017301C" w:rsidRPr="009649EB" w:rsidRDefault="0017301C">
            <w:pPr>
              <w:pStyle w:val="MyTable1"/>
            </w:pPr>
            <w:r w:rsidRPr="009649EB">
              <w:t>Dòng thay thế</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F69C29" w14:textId="5DB3C65B"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2.</w:t>
            </w:r>
            <w:r w:rsidR="00505C2C" w:rsidRPr="009649EB">
              <w:t>a</w:t>
            </w:r>
            <w:r w:rsidRPr="009649EB">
              <w:t>. Nếu ban giám đốc không xét duyệt thì không thực hiện bước 3,4</w:t>
            </w:r>
          </w:p>
        </w:tc>
      </w:tr>
    </w:tbl>
    <w:p w14:paraId="4DDAA81E" w14:textId="77777777" w:rsidR="0017301C" w:rsidRPr="009649EB" w:rsidRDefault="0017301C" w:rsidP="0017301C">
      <w:pPr>
        <w:pStyle w:val="Tu11"/>
        <w:numPr>
          <w:ilvl w:val="0"/>
          <w:numId w:val="0"/>
        </w:numPr>
        <w:ind w:left="2736"/>
        <w:rPr>
          <w:rFonts w:cs="Times New Roman"/>
          <w:szCs w:val="28"/>
        </w:rPr>
      </w:pPr>
    </w:p>
    <w:p w14:paraId="5870575F" w14:textId="77777777" w:rsidR="0017301C" w:rsidRPr="009649EB" w:rsidRDefault="0017301C" w:rsidP="0014243D">
      <w:pPr>
        <w:pStyle w:val="Tu1111"/>
      </w:pPr>
      <w:r w:rsidRPr="009649EB">
        <w:t>Use case phân công công việc</w:t>
      </w:r>
    </w:p>
    <w:tbl>
      <w:tblPr>
        <w:tblStyle w:val="PlainTable11"/>
        <w:tblW w:w="5000" w:type="pct"/>
        <w:tblLook w:val="04A0" w:firstRow="1" w:lastRow="0" w:firstColumn="1" w:lastColumn="0" w:noHBand="0" w:noVBand="1"/>
      </w:tblPr>
      <w:tblGrid>
        <w:gridCol w:w="1906"/>
        <w:gridCol w:w="4802"/>
        <w:gridCol w:w="2642"/>
      </w:tblGrid>
      <w:tr w:rsidR="0017301C" w:rsidRPr="009649EB" w14:paraId="27F7A4AD" w14:textId="77777777" w:rsidTr="00C7468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1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D4B47F" w14:textId="77777777" w:rsidR="0017301C" w:rsidRPr="009649EB" w:rsidRDefault="0017301C">
            <w:pPr>
              <w:pStyle w:val="MyTable1"/>
            </w:pPr>
            <w:r w:rsidRPr="009649EB">
              <w:t>Tên Use Case</w:t>
            </w:r>
          </w:p>
        </w:tc>
        <w:tc>
          <w:tcPr>
            <w:tcW w:w="256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1D55F0"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Phân công công việc</w:t>
            </w:r>
          </w:p>
        </w:tc>
        <w:tc>
          <w:tcPr>
            <w:tcW w:w="1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769DF2"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 xml:space="preserve">Mã số: </w:t>
            </w:r>
          </w:p>
          <w:p w14:paraId="7C962ADF"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SRS][UCNV][1.5.4]</w:t>
            </w:r>
          </w:p>
        </w:tc>
      </w:tr>
      <w:tr w:rsidR="0017301C" w:rsidRPr="009649EB" w14:paraId="3C54C11C" w14:textId="77777777" w:rsidTr="00C7468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19" w:type="pct"/>
            <w:vMerge/>
            <w:tcBorders>
              <w:top w:val="single" w:sz="4" w:space="0" w:color="auto"/>
              <w:left w:val="single" w:sz="4" w:space="0" w:color="auto"/>
              <w:bottom w:val="single" w:sz="4" w:space="0" w:color="auto"/>
              <w:right w:val="single" w:sz="4" w:space="0" w:color="auto"/>
            </w:tcBorders>
            <w:vAlign w:val="center"/>
            <w:hideMark/>
          </w:tcPr>
          <w:p w14:paraId="62753778" w14:textId="77777777" w:rsidR="0017301C" w:rsidRPr="009649EB" w:rsidRDefault="0017301C">
            <w:pPr>
              <w:rPr>
                <w:rFonts w:cs="Times New Roman"/>
              </w:rPr>
            </w:pPr>
          </w:p>
        </w:tc>
        <w:tc>
          <w:tcPr>
            <w:tcW w:w="2568" w:type="pct"/>
            <w:vMerge/>
            <w:tcBorders>
              <w:top w:val="single" w:sz="4" w:space="0" w:color="auto"/>
              <w:left w:val="single" w:sz="4" w:space="0" w:color="auto"/>
              <w:bottom w:val="single" w:sz="4" w:space="0" w:color="auto"/>
              <w:right w:val="single" w:sz="4" w:space="0" w:color="auto"/>
            </w:tcBorders>
            <w:vAlign w:val="center"/>
            <w:hideMark/>
          </w:tcPr>
          <w:p w14:paraId="45DDE064" w14:textId="77777777" w:rsidR="0017301C" w:rsidRPr="009649EB"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1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F64873" w14:textId="77777777" w:rsidR="0017301C" w:rsidRPr="009649EB" w:rsidRDefault="0017301C">
            <w:pPr>
              <w:pStyle w:val="MyTable1"/>
              <w:cnfStyle w:val="000000100000" w:firstRow="0" w:lastRow="0" w:firstColumn="0" w:lastColumn="0" w:oddVBand="0" w:evenVBand="0" w:oddHBand="1" w:evenHBand="0" w:firstRowFirstColumn="0" w:firstRowLastColumn="0" w:lastRowFirstColumn="0" w:lastRowLastColumn="0"/>
            </w:pPr>
            <w:r w:rsidRPr="009649EB">
              <w:t>Tham chiếu: [1.1] Quy trình quản lý nhân viên</w:t>
            </w:r>
          </w:p>
          <w:p w14:paraId="624641BC" w14:textId="77777777" w:rsidR="0017301C" w:rsidRPr="009649EB" w:rsidRDefault="0017301C">
            <w:pPr>
              <w:pStyle w:val="MyTable1"/>
              <w:cnfStyle w:val="000000100000" w:firstRow="0" w:lastRow="0" w:firstColumn="0" w:lastColumn="0" w:oddVBand="0" w:evenVBand="0" w:oddHBand="1" w:evenHBand="0" w:firstRowFirstColumn="0" w:firstRowLastColumn="0" w:lastRowFirstColumn="0" w:lastRowLastColumn="0"/>
            </w:pPr>
          </w:p>
        </w:tc>
      </w:tr>
      <w:tr w:rsidR="0017301C" w:rsidRPr="009649EB" w14:paraId="645E1463" w14:textId="77777777" w:rsidTr="00C74688">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8113A9" w14:textId="77777777" w:rsidR="0017301C" w:rsidRPr="009649EB" w:rsidRDefault="0017301C">
            <w:pPr>
              <w:pStyle w:val="MyTable1"/>
            </w:pPr>
            <w:r w:rsidRPr="009649EB">
              <w:t>Mô tả</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DBEE9E" w14:textId="77777777"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UC bắt đầu khi nhân viên chính thức gia nhập công ty</w:t>
            </w:r>
          </w:p>
        </w:tc>
      </w:tr>
      <w:tr w:rsidR="0017301C" w:rsidRPr="009649EB" w14:paraId="60378D84" w14:textId="77777777" w:rsidTr="00C7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4116E0" w14:textId="77777777" w:rsidR="0017301C" w:rsidRPr="009649EB" w:rsidRDefault="0017301C">
            <w:pPr>
              <w:pStyle w:val="MyTable1"/>
            </w:pPr>
            <w:r w:rsidRPr="009649EB">
              <w:t>Dòng cơ bản</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173AFC" w14:textId="77777777" w:rsidR="0017301C" w:rsidRPr="009649EB" w:rsidRDefault="0017301C" w:rsidP="003C1E34">
            <w:pPr>
              <w:pStyle w:val="MyTable1"/>
              <w:numPr>
                <w:ilvl w:val="0"/>
                <w:numId w:val="80"/>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Phòng nhân sự phân cho nhân viên 1 phòng ban đang có yêu cầu tuyển thêm nhân sự.</w:t>
            </w:r>
          </w:p>
          <w:p w14:paraId="4A3EA472" w14:textId="77777777" w:rsidR="0017301C" w:rsidRPr="009649EB" w:rsidRDefault="0017301C" w:rsidP="003C1E34">
            <w:pPr>
              <w:pStyle w:val="MyTable1"/>
              <w:numPr>
                <w:ilvl w:val="0"/>
                <w:numId w:val="80"/>
              </w:numPr>
              <w:contextualSpacing/>
              <w:cnfStyle w:val="000000100000" w:firstRow="0" w:lastRow="0" w:firstColumn="0" w:lastColumn="0" w:oddVBand="0" w:evenVBand="0" w:oddHBand="1" w:evenHBand="0" w:firstRowFirstColumn="0" w:firstRowLastColumn="0" w:lastRowFirstColumn="0" w:lastRowLastColumn="0"/>
            </w:pPr>
            <w:r w:rsidRPr="009649EB">
              <w:rPr>
                <w:lang w:val="vi-VN"/>
              </w:rPr>
              <w:t>Trưởng phòng ban hoặc người quản lý sẽ phân công cho nhân viên 1 công việc phù hợp đang còn trống.</w:t>
            </w:r>
          </w:p>
        </w:tc>
      </w:tr>
    </w:tbl>
    <w:p w14:paraId="3028DF51" w14:textId="77777777" w:rsidR="0017301C" w:rsidRPr="009649EB" w:rsidRDefault="0017301C" w:rsidP="0017301C">
      <w:pPr>
        <w:pStyle w:val="Tu11"/>
        <w:numPr>
          <w:ilvl w:val="0"/>
          <w:numId w:val="0"/>
        </w:numPr>
        <w:ind w:left="2736"/>
        <w:rPr>
          <w:rFonts w:cs="Times New Roman"/>
          <w:szCs w:val="28"/>
        </w:rPr>
      </w:pPr>
    </w:p>
    <w:p w14:paraId="2B0C025D" w14:textId="77777777" w:rsidR="0017301C" w:rsidRPr="009649EB" w:rsidRDefault="0017301C" w:rsidP="0014243D">
      <w:pPr>
        <w:pStyle w:val="Tu1111"/>
      </w:pPr>
      <w:r w:rsidRPr="009649EB">
        <w:t>Use case tính lương, thưởng</w:t>
      </w:r>
    </w:p>
    <w:tbl>
      <w:tblPr>
        <w:tblStyle w:val="PlainTable11"/>
        <w:tblW w:w="5000" w:type="pct"/>
        <w:tblLook w:val="04A0" w:firstRow="1" w:lastRow="0" w:firstColumn="1" w:lastColumn="0" w:noHBand="0" w:noVBand="1"/>
      </w:tblPr>
      <w:tblGrid>
        <w:gridCol w:w="1906"/>
        <w:gridCol w:w="4802"/>
        <w:gridCol w:w="2642"/>
      </w:tblGrid>
      <w:tr w:rsidR="0017301C" w:rsidRPr="009649EB" w14:paraId="65117556" w14:textId="77777777" w:rsidTr="00C7468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1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C37EC2" w14:textId="77777777" w:rsidR="0017301C" w:rsidRPr="009649EB" w:rsidRDefault="0017301C">
            <w:pPr>
              <w:pStyle w:val="MyTable1"/>
            </w:pPr>
            <w:r w:rsidRPr="009649EB">
              <w:t>Tên Use Case</w:t>
            </w:r>
          </w:p>
        </w:tc>
        <w:tc>
          <w:tcPr>
            <w:tcW w:w="256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E28B35"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Tính lương thưởng</w:t>
            </w:r>
          </w:p>
        </w:tc>
        <w:tc>
          <w:tcPr>
            <w:tcW w:w="1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03229B"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 xml:space="preserve">Mã số: </w:t>
            </w:r>
          </w:p>
          <w:p w14:paraId="5D53708B"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SRS][UCNV][1.5.5]</w:t>
            </w:r>
          </w:p>
        </w:tc>
      </w:tr>
      <w:tr w:rsidR="0017301C" w:rsidRPr="009649EB" w14:paraId="76CDAEE5" w14:textId="77777777" w:rsidTr="00C7468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19" w:type="pct"/>
            <w:vMerge/>
            <w:tcBorders>
              <w:top w:val="single" w:sz="4" w:space="0" w:color="auto"/>
              <w:left w:val="single" w:sz="4" w:space="0" w:color="auto"/>
              <w:bottom w:val="single" w:sz="4" w:space="0" w:color="auto"/>
              <w:right w:val="single" w:sz="4" w:space="0" w:color="auto"/>
            </w:tcBorders>
            <w:vAlign w:val="center"/>
            <w:hideMark/>
          </w:tcPr>
          <w:p w14:paraId="69CF5335" w14:textId="77777777" w:rsidR="0017301C" w:rsidRPr="009649EB" w:rsidRDefault="0017301C">
            <w:pPr>
              <w:rPr>
                <w:rFonts w:cs="Times New Roman"/>
              </w:rPr>
            </w:pPr>
          </w:p>
        </w:tc>
        <w:tc>
          <w:tcPr>
            <w:tcW w:w="2568" w:type="pct"/>
            <w:vMerge/>
            <w:tcBorders>
              <w:top w:val="single" w:sz="4" w:space="0" w:color="auto"/>
              <w:left w:val="single" w:sz="4" w:space="0" w:color="auto"/>
              <w:bottom w:val="single" w:sz="4" w:space="0" w:color="auto"/>
              <w:right w:val="single" w:sz="4" w:space="0" w:color="auto"/>
            </w:tcBorders>
            <w:vAlign w:val="center"/>
            <w:hideMark/>
          </w:tcPr>
          <w:p w14:paraId="51B818D5" w14:textId="77777777" w:rsidR="0017301C" w:rsidRPr="009649EB"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1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9D7188" w14:textId="77777777" w:rsidR="0017301C" w:rsidRPr="009649EB" w:rsidRDefault="0017301C">
            <w:pPr>
              <w:pStyle w:val="MyTable1"/>
              <w:cnfStyle w:val="000000100000" w:firstRow="0" w:lastRow="0" w:firstColumn="0" w:lastColumn="0" w:oddVBand="0" w:evenVBand="0" w:oddHBand="1" w:evenHBand="0" w:firstRowFirstColumn="0" w:firstRowLastColumn="0" w:lastRowFirstColumn="0" w:lastRowLastColumn="0"/>
            </w:pPr>
            <w:r w:rsidRPr="009649EB">
              <w:t>Tham chiếu: [1.1] Quy trình quản lý nhân viên</w:t>
            </w:r>
          </w:p>
          <w:p w14:paraId="19193331" w14:textId="77777777" w:rsidR="0017301C" w:rsidRPr="009649EB" w:rsidRDefault="0017301C">
            <w:pPr>
              <w:pStyle w:val="MyTable1"/>
              <w:cnfStyle w:val="000000100000" w:firstRow="0" w:lastRow="0" w:firstColumn="0" w:lastColumn="0" w:oddVBand="0" w:evenVBand="0" w:oddHBand="1" w:evenHBand="0" w:firstRowFirstColumn="0" w:firstRowLastColumn="0" w:lastRowFirstColumn="0" w:lastRowLastColumn="0"/>
            </w:pPr>
          </w:p>
        </w:tc>
      </w:tr>
      <w:tr w:rsidR="0017301C" w:rsidRPr="009649EB" w14:paraId="12DD3C72" w14:textId="77777777" w:rsidTr="00C74688">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BB8E10" w14:textId="77777777" w:rsidR="0017301C" w:rsidRPr="009649EB" w:rsidRDefault="0017301C">
            <w:pPr>
              <w:pStyle w:val="MyTable1"/>
            </w:pPr>
            <w:r w:rsidRPr="009649EB">
              <w:t>Mô tả</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45D3DA" w14:textId="77777777"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UC bắt đầu khi đến kì nhận lương hoặc kết thúc dự án nào đó của công ty</w:t>
            </w:r>
          </w:p>
        </w:tc>
      </w:tr>
      <w:tr w:rsidR="0017301C" w:rsidRPr="009649EB" w14:paraId="1F6D8CC4" w14:textId="77777777" w:rsidTr="00C7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64AAC5" w14:textId="77777777" w:rsidR="0017301C" w:rsidRPr="009649EB" w:rsidRDefault="0017301C">
            <w:pPr>
              <w:pStyle w:val="MyTable1"/>
            </w:pPr>
            <w:r w:rsidRPr="009649EB">
              <w:t>Dòng cơ bản</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F81ABD" w14:textId="77777777" w:rsidR="0017301C" w:rsidRPr="009649EB" w:rsidRDefault="0017301C" w:rsidP="003C1E34">
            <w:pPr>
              <w:pStyle w:val="MyTable1"/>
              <w:numPr>
                <w:ilvl w:val="0"/>
                <w:numId w:val="81"/>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Khi đến kì hoặc kết thúc 1 dự án, trưởng phòng hoặc người quản lý của nhân viên sẽ làm biên bản chấm công hoặc đánh giá hiệu suất làm việc của nhân viên và nộp cho phòng nhân sự.</w:t>
            </w:r>
          </w:p>
          <w:p w14:paraId="65268FF6" w14:textId="77777777" w:rsidR="0017301C" w:rsidRPr="009649EB" w:rsidRDefault="0017301C" w:rsidP="003C1E34">
            <w:pPr>
              <w:pStyle w:val="MyTable1"/>
              <w:numPr>
                <w:ilvl w:val="0"/>
                <w:numId w:val="81"/>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Phòng nhân sự xét duyệt phiếu lương và trình lên giám đốc xét duyệt.</w:t>
            </w:r>
          </w:p>
          <w:p w14:paraId="136DBF44" w14:textId="77777777" w:rsidR="0017301C" w:rsidRPr="009649EB" w:rsidRDefault="0017301C" w:rsidP="003C1E34">
            <w:pPr>
              <w:pStyle w:val="MyTable1"/>
              <w:numPr>
                <w:ilvl w:val="0"/>
                <w:numId w:val="75"/>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Giám đốc xét duyệt phiếu lương và quyết định thưởng nếu có.</w:t>
            </w:r>
          </w:p>
          <w:p w14:paraId="744F4095" w14:textId="77777777" w:rsidR="0017301C" w:rsidRPr="009649EB" w:rsidRDefault="0017301C" w:rsidP="003C1E34">
            <w:pPr>
              <w:pStyle w:val="MyTable1"/>
              <w:numPr>
                <w:ilvl w:val="0"/>
                <w:numId w:val="75"/>
              </w:numPr>
              <w:contextualSpacing/>
              <w:cnfStyle w:val="000000100000" w:firstRow="0" w:lastRow="0" w:firstColumn="0" w:lastColumn="0" w:oddVBand="0" w:evenVBand="0" w:oddHBand="1" w:evenHBand="0" w:firstRowFirstColumn="0" w:firstRowLastColumn="0" w:lastRowFirstColumn="0" w:lastRowLastColumn="0"/>
            </w:pPr>
            <w:r w:rsidRPr="009649EB">
              <w:rPr>
                <w:lang w:val="vi-VN"/>
              </w:rPr>
              <w:t>Phòng nhân sự nhận lại phiếu lương và quyết định thưởng nếu có từ giám đốc và gửi cho nhân viên</w:t>
            </w:r>
          </w:p>
        </w:tc>
      </w:tr>
      <w:tr w:rsidR="0017301C" w:rsidRPr="009649EB" w14:paraId="5CB3B890" w14:textId="77777777" w:rsidTr="00C74688">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BDFFC3" w14:textId="77777777" w:rsidR="0017301C" w:rsidRPr="009649EB" w:rsidRDefault="0017301C">
            <w:pPr>
              <w:pStyle w:val="MyTable1"/>
            </w:pPr>
            <w:r w:rsidRPr="009649EB">
              <w:t>Dòng thay thế</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09BD66" w14:textId="2B507E99"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3.</w:t>
            </w:r>
            <w:r w:rsidR="002557FF" w:rsidRPr="009649EB">
              <w:t>a.</w:t>
            </w:r>
            <w:r w:rsidRPr="009649EB">
              <w:t xml:space="preserve"> Nếu giám đốc không xét duyệt thì quay lại bước 1 để trưởng phòng hoặc người quản lý đánh giá lại</w:t>
            </w:r>
          </w:p>
        </w:tc>
      </w:tr>
    </w:tbl>
    <w:p w14:paraId="13D14AD6" w14:textId="77777777" w:rsidR="0017301C" w:rsidRPr="009649EB" w:rsidRDefault="0017301C" w:rsidP="0017301C">
      <w:pPr>
        <w:pStyle w:val="Tu11"/>
        <w:numPr>
          <w:ilvl w:val="0"/>
          <w:numId w:val="0"/>
        </w:numPr>
        <w:ind w:left="1872" w:hanging="576"/>
        <w:rPr>
          <w:rFonts w:cs="Times New Roman"/>
          <w:szCs w:val="28"/>
        </w:rPr>
      </w:pPr>
      <w:r w:rsidRPr="009649EB">
        <w:rPr>
          <w:rFonts w:cs="Times New Roman"/>
          <w:szCs w:val="28"/>
        </w:rPr>
        <w:tab/>
      </w:r>
    </w:p>
    <w:p w14:paraId="0893A4D2" w14:textId="77777777" w:rsidR="004D59B2" w:rsidRPr="009649EB" w:rsidRDefault="004D59B2">
      <w:pPr>
        <w:rPr>
          <w:rFonts w:eastAsiaTheme="majorEastAsia" w:cs="Times New Roman"/>
          <w:b/>
          <w:bCs/>
          <w:sz w:val="28"/>
        </w:rPr>
      </w:pPr>
      <w:bookmarkStart w:id="8" w:name="_Toc503299517"/>
      <w:r w:rsidRPr="009649EB">
        <w:rPr>
          <w:rFonts w:cs="Times New Roman"/>
        </w:rPr>
        <w:br w:type="page"/>
      </w:r>
    </w:p>
    <w:p w14:paraId="5F30BA53" w14:textId="56BF6BB3" w:rsidR="0017301C" w:rsidRPr="009649EB" w:rsidRDefault="0017301C" w:rsidP="002557FF">
      <w:pPr>
        <w:pStyle w:val="Tu11"/>
        <w:rPr>
          <w:rFonts w:cs="Times New Roman"/>
        </w:rPr>
      </w:pPr>
      <w:r w:rsidRPr="009649EB">
        <w:rPr>
          <w:rFonts w:cs="Times New Roman"/>
        </w:rPr>
        <w:lastRenderedPageBreak/>
        <w:t>Hiện thực hóa use case nghiệp vụ</w:t>
      </w:r>
      <w:bookmarkEnd w:id="8"/>
    </w:p>
    <w:p w14:paraId="6B68E009" w14:textId="77777777" w:rsidR="0017301C" w:rsidRPr="009649EB" w:rsidRDefault="0017301C" w:rsidP="002557FF">
      <w:pPr>
        <w:pStyle w:val="Tu111"/>
        <w:rPr>
          <w:rFonts w:cs="Times New Roman"/>
        </w:rPr>
      </w:pPr>
      <w:r w:rsidRPr="009649EB">
        <w:rPr>
          <w:rFonts w:cs="Times New Roman"/>
        </w:rPr>
        <w:t>Yêu cầu quản lý tuyến xe, chuyến xe</w:t>
      </w:r>
    </w:p>
    <w:p w14:paraId="3167A9F7" w14:textId="77777777" w:rsidR="0017301C" w:rsidRPr="009649EB" w:rsidRDefault="0017301C" w:rsidP="0014243D">
      <w:pPr>
        <w:pStyle w:val="Tu1111"/>
      </w:pPr>
      <w:r w:rsidRPr="009649EB">
        <w:t xml:space="preserve"> Use case mở tuyến xe</w:t>
      </w:r>
    </w:p>
    <w:tbl>
      <w:tblPr>
        <w:tblStyle w:val="TableGrid"/>
        <w:tblW w:w="4961" w:type="pct"/>
        <w:tblLook w:val="04A0" w:firstRow="1" w:lastRow="0" w:firstColumn="1" w:lastColumn="0" w:noHBand="0" w:noVBand="1"/>
      </w:tblPr>
      <w:tblGrid>
        <w:gridCol w:w="1358"/>
        <w:gridCol w:w="7919"/>
      </w:tblGrid>
      <w:tr w:rsidR="00D12677" w:rsidRPr="009649EB" w14:paraId="36208924" w14:textId="77777777" w:rsidTr="00D12677">
        <w:tc>
          <w:tcPr>
            <w:tcW w:w="732"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0F02366" w14:textId="77777777" w:rsidR="0017301C" w:rsidRPr="009649EB" w:rsidRDefault="0017301C" w:rsidP="0082039A">
            <w:pPr>
              <w:pStyle w:val="MyTable1"/>
              <w:ind w:left="360" w:hanging="360"/>
            </w:pPr>
            <w:r w:rsidRPr="009649EB">
              <w:t>Use case</w:t>
            </w:r>
          </w:p>
        </w:tc>
        <w:tc>
          <w:tcPr>
            <w:tcW w:w="426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8AE283" w14:textId="77777777" w:rsidR="0017301C" w:rsidRPr="009649EB" w:rsidRDefault="0017301C" w:rsidP="0082039A">
            <w:pPr>
              <w:pStyle w:val="MyTable1"/>
              <w:ind w:left="360" w:hanging="360"/>
            </w:pPr>
            <w:r w:rsidRPr="009649EB">
              <w:t>Mở tuyến xe</w:t>
            </w:r>
          </w:p>
        </w:tc>
      </w:tr>
      <w:tr w:rsidR="00D12677" w:rsidRPr="009649EB" w14:paraId="0E54B580" w14:textId="77777777" w:rsidTr="00D12677">
        <w:tc>
          <w:tcPr>
            <w:tcW w:w="732"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3A03D8" w14:textId="77777777" w:rsidR="0017301C" w:rsidRPr="009649EB" w:rsidRDefault="0017301C" w:rsidP="0082039A">
            <w:pPr>
              <w:pStyle w:val="MyTable1"/>
              <w:ind w:left="360" w:hanging="360"/>
            </w:pPr>
            <w:r w:rsidRPr="009649EB">
              <w:t>Mã số</w:t>
            </w:r>
          </w:p>
        </w:tc>
        <w:tc>
          <w:tcPr>
            <w:tcW w:w="4268" w:type="pct"/>
            <w:tcBorders>
              <w:top w:val="single" w:sz="4" w:space="0" w:color="auto"/>
              <w:left w:val="single" w:sz="4" w:space="0" w:color="auto"/>
              <w:bottom w:val="single" w:sz="4" w:space="0" w:color="auto"/>
              <w:right w:val="single" w:sz="4" w:space="0" w:color="auto"/>
            </w:tcBorders>
            <w:hideMark/>
          </w:tcPr>
          <w:p w14:paraId="61B2402C" w14:textId="77777777" w:rsidR="0017301C" w:rsidRPr="009649EB" w:rsidRDefault="0017301C" w:rsidP="0082039A">
            <w:pPr>
              <w:pStyle w:val="MyTable1"/>
              <w:ind w:left="360" w:hanging="360"/>
            </w:pPr>
            <w:r w:rsidRPr="009649EB">
              <w:t>[SRS][HTUCNV][1.1.1]</w:t>
            </w:r>
          </w:p>
        </w:tc>
      </w:tr>
      <w:tr w:rsidR="00D12677" w:rsidRPr="009649EB" w14:paraId="5F45E6A8" w14:textId="77777777" w:rsidTr="00D12677">
        <w:tc>
          <w:tcPr>
            <w:tcW w:w="732"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C396FC" w14:textId="77777777" w:rsidR="0017301C" w:rsidRPr="009649EB" w:rsidRDefault="0017301C" w:rsidP="0082039A">
            <w:pPr>
              <w:pStyle w:val="MyTable1"/>
              <w:ind w:left="360" w:hanging="360"/>
            </w:pPr>
            <w:r w:rsidRPr="009649EB">
              <w:t>Tham chiếu</w:t>
            </w:r>
          </w:p>
        </w:tc>
        <w:tc>
          <w:tcPr>
            <w:tcW w:w="4268" w:type="pct"/>
            <w:tcBorders>
              <w:top w:val="single" w:sz="4" w:space="0" w:color="auto"/>
              <w:left w:val="single" w:sz="4" w:space="0" w:color="auto"/>
              <w:bottom w:val="single" w:sz="4" w:space="0" w:color="auto"/>
              <w:right w:val="single" w:sz="4" w:space="0" w:color="auto"/>
            </w:tcBorders>
            <w:hideMark/>
          </w:tcPr>
          <w:p w14:paraId="04843730" w14:textId="77777777" w:rsidR="0017301C" w:rsidRPr="009649EB" w:rsidRDefault="0017301C" w:rsidP="0082039A">
            <w:pPr>
              <w:pStyle w:val="MyTable1"/>
              <w:ind w:left="360" w:hanging="360"/>
            </w:pPr>
            <w:r w:rsidRPr="009649EB">
              <w:t>[SRS][UCNV][1.1.1], KS-1</w:t>
            </w:r>
          </w:p>
        </w:tc>
      </w:tr>
      <w:tr w:rsidR="00D12677" w:rsidRPr="009649EB" w14:paraId="782B9D6B" w14:textId="77777777" w:rsidTr="00D12677">
        <w:tc>
          <w:tcPr>
            <w:tcW w:w="732"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AE9A0B" w14:textId="77777777" w:rsidR="0017301C" w:rsidRPr="009649EB" w:rsidRDefault="0017301C" w:rsidP="0082039A">
            <w:pPr>
              <w:pStyle w:val="MyTable1"/>
              <w:ind w:left="360" w:hanging="360"/>
            </w:pPr>
            <w:r w:rsidRPr="009649EB">
              <w:t>Mô tả</w:t>
            </w:r>
          </w:p>
        </w:tc>
        <w:tc>
          <w:tcPr>
            <w:tcW w:w="4268" w:type="pct"/>
            <w:tcBorders>
              <w:top w:val="single" w:sz="4" w:space="0" w:color="auto"/>
              <w:left w:val="single" w:sz="4" w:space="0" w:color="auto"/>
              <w:bottom w:val="single" w:sz="4" w:space="0" w:color="auto"/>
              <w:right w:val="single" w:sz="4" w:space="0" w:color="auto"/>
            </w:tcBorders>
            <w:hideMark/>
          </w:tcPr>
          <w:p w14:paraId="205857C3" w14:textId="08581AF1" w:rsidR="0017301C" w:rsidRPr="009649EB" w:rsidRDefault="0017301C" w:rsidP="0082039A">
            <w:pPr>
              <w:pStyle w:val="MyTable1"/>
              <w:ind w:left="360" w:hanging="360"/>
            </w:pPr>
            <w:r w:rsidRPr="009649EB">
              <w:rPr>
                <w:noProof/>
              </w:rPr>
              <w:drawing>
                <wp:inline distT="0" distB="0" distL="0" distR="0" wp14:anchorId="328DF60D" wp14:editId="334E11CE">
                  <wp:extent cx="4846320" cy="461538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rotWithShape="1">
                          <a:blip r:embed="rId14">
                            <a:extLst>
                              <a:ext uri="{28A0092B-C50C-407E-A947-70E740481C1C}">
                                <a14:useLocalDpi xmlns:a14="http://schemas.microsoft.com/office/drawing/2010/main" val="0"/>
                              </a:ext>
                            </a:extLst>
                          </a:blip>
                          <a:srcRect l="2064" t="4744" r="14865" b="4322"/>
                          <a:stretch/>
                        </pic:blipFill>
                        <pic:spPr bwMode="auto">
                          <a:xfrm>
                            <a:off x="0" y="0"/>
                            <a:ext cx="4846320" cy="46153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C42F9F2" w14:textId="77777777" w:rsidR="0017301C" w:rsidRPr="009649EB" w:rsidRDefault="0017301C" w:rsidP="0017301C">
      <w:pPr>
        <w:pStyle w:val="Tu11"/>
        <w:numPr>
          <w:ilvl w:val="0"/>
          <w:numId w:val="0"/>
        </w:numPr>
        <w:ind w:left="1296" w:hanging="576"/>
        <w:rPr>
          <w:rFonts w:cs="Times New Roman"/>
          <w:szCs w:val="28"/>
        </w:rPr>
      </w:pPr>
    </w:p>
    <w:p w14:paraId="06968029" w14:textId="77777777" w:rsidR="004D59B2" w:rsidRPr="009649EB" w:rsidRDefault="004D59B2">
      <w:pPr>
        <w:rPr>
          <w:rFonts w:eastAsiaTheme="majorEastAsia" w:cs="Times New Roman"/>
          <w:i/>
          <w:sz w:val="26"/>
          <w:szCs w:val="28"/>
        </w:rPr>
      </w:pPr>
      <w:r w:rsidRPr="009649EB">
        <w:rPr>
          <w:rFonts w:cs="Times New Roman"/>
        </w:rPr>
        <w:br w:type="page"/>
      </w:r>
    </w:p>
    <w:p w14:paraId="707B9E4A" w14:textId="75778E2E" w:rsidR="0017301C" w:rsidRPr="009649EB" w:rsidRDefault="0017301C" w:rsidP="0014243D">
      <w:pPr>
        <w:pStyle w:val="Tu1111"/>
      </w:pPr>
      <w:r w:rsidRPr="009649EB">
        <w:lastRenderedPageBreak/>
        <w:t xml:space="preserve"> Use case Hiệu chỉnh tuyến xe</w:t>
      </w:r>
    </w:p>
    <w:tbl>
      <w:tblPr>
        <w:tblStyle w:val="TableGrid"/>
        <w:tblW w:w="5004" w:type="pct"/>
        <w:tblLook w:val="04A0" w:firstRow="1" w:lastRow="0" w:firstColumn="1" w:lastColumn="0" w:noHBand="0" w:noVBand="1"/>
      </w:tblPr>
      <w:tblGrid>
        <w:gridCol w:w="1437"/>
        <w:gridCol w:w="7920"/>
      </w:tblGrid>
      <w:tr w:rsidR="005A156C" w:rsidRPr="009649EB" w14:paraId="10392099" w14:textId="77777777" w:rsidTr="00D12677">
        <w:tc>
          <w:tcPr>
            <w:tcW w:w="76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7473DE" w14:textId="77777777" w:rsidR="0017301C" w:rsidRPr="009649EB" w:rsidRDefault="0017301C" w:rsidP="0082039A">
            <w:pPr>
              <w:pStyle w:val="MyTable1"/>
              <w:ind w:left="360" w:hanging="360"/>
            </w:pPr>
            <w:r w:rsidRPr="009649EB">
              <w:t>Use case</w:t>
            </w:r>
          </w:p>
        </w:tc>
        <w:tc>
          <w:tcPr>
            <w:tcW w:w="4232"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B8DF691" w14:textId="77777777" w:rsidR="0017301C" w:rsidRPr="009649EB" w:rsidRDefault="0017301C" w:rsidP="0082039A">
            <w:pPr>
              <w:pStyle w:val="MyTable1"/>
              <w:ind w:left="360" w:hanging="360"/>
            </w:pPr>
            <w:r w:rsidRPr="009649EB">
              <w:t>Hiệu chỉnh tuyến xe</w:t>
            </w:r>
          </w:p>
        </w:tc>
      </w:tr>
      <w:tr w:rsidR="005A156C" w:rsidRPr="009649EB" w14:paraId="006E98D1" w14:textId="77777777" w:rsidTr="00D12677">
        <w:tc>
          <w:tcPr>
            <w:tcW w:w="76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AA4543C" w14:textId="77777777" w:rsidR="0017301C" w:rsidRPr="009649EB" w:rsidRDefault="0017301C" w:rsidP="0082039A">
            <w:pPr>
              <w:pStyle w:val="MyTable1"/>
              <w:ind w:left="360" w:hanging="360"/>
            </w:pPr>
            <w:r w:rsidRPr="009649EB">
              <w:t>Mã số</w:t>
            </w:r>
          </w:p>
        </w:tc>
        <w:tc>
          <w:tcPr>
            <w:tcW w:w="4232" w:type="pct"/>
            <w:tcBorders>
              <w:top w:val="single" w:sz="4" w:space="0" w:color="auto"/>
              <w:left w:val="single" w:sz="4" w:space="0" w:color="auto"/>
              <w:bottom w:val="single" w:sz="4" w:space="0" w:color="auto"/>
              <w:right w:val="single" w:sz="4" w:space="0" w:color="auto"/>
            </w:tcBorders>
            <w:hideMark/>
          </w:tcPr>
          <w:p w14:paraId="0D408D04" w14:textId="77777777" w:rsidR="0017301C" w:rsidRPr="009649EB" w:rsidRDefault="0017301C" w:rsidP="0082039A">
            <w:pPr>
              <w:pStyle w:val="MyTable1"/>
              <w:ind w:left="360" w:hanging="360"/>
            </w:pPr>
            <w:r w:rsidRPr="009649EB">
              <w:t>[SRS][HTUCNV][1.1.2]</w:t>
            </w:r>
          </w:p>
        </w:tc>
      </w:tr>
      <w:tr w:rsidR="005A156C" w:rsidRPr="009649EB" w14:paraId="7B40C7D8" w14:textId="77777777" w:rsidTr="00D12677">
        <w:tc>
          <w:tcPr>
            <w:tcW w:w="76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DE92C8B" w14:textId="77777777" w:rsidR="0017301C" w:rsidRPr="009649EB" w:rsidRDefault="0017301C" w:rsidP="0082039A">
            <w:pPr>
              <w:pStyle w:val="MyTable1"/>
              <w:ind w:left="360" w:hanging="360"/>
            </w:pPr>
            <w:r w:rsidRPr="009649EB">
              <w:t>Tham chiếu</w:t>
            </w:r>
          </w:p>
        </w:tc>
        <w:tc>
          <w:tcPr>
            <w:tcW w:w="4232" w:type="pct"/>
            <w:tcBorders>
              <w:top w:val="single" w:sz="4" w:space="0" w:color="auto"/>
              <w:left w:val="single" w:sz="4" w:space="0" w:color="auto"/>
              <w:bottom w:val="single" w:sz="4" w:space="0" w:color="auto"/>
              <w:right w:val="single" w:sz="4" w:space="0" w:color="auto"/>
            </w:tcBorders>
            <w:hideMark/>
          </w:tcPr>
          <w:p w14:paraId="655EA730" w14:textId="77777777" w:rsidR="0017301C" w:rsidRPr="009649EB" w:rsidRDefault="0017301C" w:rsidP="0082039A">
            <w:pPr>
              <w:pStyle w:val="MyTable1"/>
              <w:ind w:left="360" w:hanging="360"/>
            </w:pPr>
            <w:r w:rsidRPr="009649EB">
              <w:t>[SRS][UCNV][1.1.2], KS-1.1</w:t>
            </w:r>
          </w:p>
        </w:tc>
      </w:tr>
      <w:tr w:rsidR="005A156C" w:rsidRPr="009649EB" w14:paraId="6BA74567" w14:textId="77777777" w:rsidTr="00D12677">
        <w:tc>
          <w:tcPr>
            <w:tcW w:w="76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F3FA519" w14:textId="77777777" w:rsidR="0017301C" w:rsidRPr="009649EB" w:rsidRDefault="0017301C" w:rsidP="0082039A">
            <w:pPr>
              <w:pStyle w:val="MyTable1"/>
              <w:ind w:left="360" w:hanging="360"/>
            </w:pPr>
            <w:r w:rsidRPr="009649EB">
              <w:t>Mô tả</w:t>
            </w:r>
          </w:p>
        </w:tc>
        <w:tc>
          <w:tcPr>
            <w:tcW w:w="4232" w:type="pct"/>
            <w:tcBorders>
              <w:top w:val="single" w:sz="4" w:space="0" w:color="auto"/>
              <w:left w:val="single" w:sz="4" w:space="0" w:color="auto"/>
              <w:bottom w:val="single" w:sz="4" w:space="0" w:color="auto"/>
              <w:right w:val="single" w:sz="4" w:space="0" w:color="auto"/>
            </w:tcBorders>
            <w:hideMark/>
          </w:tcPr>
          <w:p w14:paraId="47ADA532" w14:textId="60CA724D" w:rsidR="0017301C" w:rsidRPr="009649EB" w:rsidRDefault="0017301C" w:rsidP="0082039A">
            <w:pPr>
              <w:pStyle w:val="MyTable1"/>
              <w:ind w:left="360" w:hanging="360"/>
            </w:pPr>
            <w:r w:rsidRPr="009649EB">
              <w:rPr>
                <w:noProof/>
              </w:rPr>
              <w:drawing>
                <wp:inline distT="0" distB="0" distL="0" distR="0" wp14:anchorId="0B2521CC" wp14:editId="68731297">
                  <wp:extent cx="4846320" cy="5867848"/>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rotWithShape="1">
                          <a:blip r:embed="rId15">
                            <a:extLst>
                              <a:ext uri="{28A0092B-C50C-407E-A947-70E740481C1C}">
                                <a14:useLocalDpi xmlns:a14="http://schemas.microsoft.com/office/drawing/2010/main" val="0"/>
                              </a:ext>
                            </a:extLst>
                          </a:blip>
                          <a:srcRect l="2227" t="4797" r="15182" b="4059"/>
                          <a:stretch/>
                        </pic:blipFill>
                        <pic:spPr bwMode="auto">
                          <a:xfrm>
                            <a:off x="0" y="0"/>
                            <a:ext cx="4846320" cy="58678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B1E833F" w14:textId="77777777" w:rsidR="0017301C" w:rsidRPr="009649EB" w:rsidRDefault="0017301C" w:rsidP="0017301C">
      <w:pPr>
        <w:pStyle w:val="Tu11"/>
        <w:numPr>
          <w:ilvl w:val="0"/>
          <w:numId w:val="0"/>
        </w:numPr>
        <w:ind w:left="2016"/>
        <w:rPr>
          <w:rFonts w:cs="Times New Roman"/>
          <w:szCs w:val="28"/>
        </w:rPr>
      </w:pPr>
    </w:p>
    <w:p w14:paraId="457A0751" w14:textId="77777777" w:rsidR="004D59B2" w:rsidRPr="009649EB" w:rsidRDefault="004D59B2">
      <w:pPr>
        <w:rPr>
          <w:rFonts w:eastAsiaTheme="majorEastAsia" w:cs="Times New Roman"/>
          <w:i/>
          <w:sz w:val="26"/>
          <w:szCs w:val="28"/>
        </w:rPr>
      </w:pPr>
      <w:r w:rsidRPr="009649EB">
        <w:rPr>
          <w:rFonts w:cs="Times New Roman"/>
        </w:rPr>
        <w:br w:type="page"/>
      </w:r>
    </w:p>
    <w:p w14:paraId="2C9DC10F" w14:textId="33C5C742" w:rsidR="0017301C" w:rsidRPr="009649EB" w:rsidRDefault="0017301C" w:rsidP="0014243D">
      <w:pPr>
        <w:pStyle w:val="Tu1111"/>
      </w:pPr>
      <w:r w:rsidRPr="009649EB">
        <w:lastRenderedPageBreak/>
        <w:t xml:space="preserve"> Use case Hủy tuyến xe</w:t>
      </w:r>
    </w:p>
    <w:tbl>
      <w:tblPr>
        <w:tblStyle w:val="TableGrid"/>
        <w:tblW w:w="5000" w:type="pct"/>
        <w:tblLook w:val="04A0" w:firstRow="1" w:lastRow="0" w:firstColumn="1" w:lastColumn="0" w:noHBand="0" w:noVBand="1"/>
      </w:tblPr>
      <w:tblGrid>
        <w:gridCol w:w="1438"/>
        <w:gridCol w:w="7912"/>
      </w:tblGrid>
      <w:tr w:rsidR="005A156C" w:rsidRPr="009649EB" w14:paraId="33F15BD4" w14:textId="77777777" w:rsidTr="00D12677">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0426A1" w14:textId="77777777" w:rsidR="0017301C" w:rsidRPr="009649EB" w:rsidRDefault="0017301C" w:rsidP="005A156C">
            <w:pPr>
              <w:pStyle w:val="MyTable1"/>
              <w:ind w:left="360" w:hanging="360"/>
            </w:pPr>
            <w:r w:rsidRPr="009649EB">
              <w:t>Use case</w:t>
            </w:r>
          </w:p>
        </w:tc>
        <w:tc>
          <w:tcPr>
            <w:tcW w:w="423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4AC196" w14:textId="77777777" w:rsidR="0017301C" w:rsidRPr="009649EB" w:rsidRDefault="0017301C" w:rsidP="005A156C">
            <w:pPr>
              <w:pStyle w:val="MyTable1"/>
              <w:ind w:left="360" w:hanging="360"/>
            </w:pPr>
            <w:r w:rsidRPr="009649EB">
              <w:t>Hủy tuyến xe</w:t>
            </w:r>
          </w:p>
        </w:tc>
      </w:tr>
      <w:tr w:rsidR="005A156C" w:rsidRPr="009649EB" w14:paraId="2CEFF011" w14:textId="77777777" w:rsidTr="00D12677">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5CA0AB" w14:textId="77777777" w:rsidR="0017301C" w:rsidRPr="009649EB" w:rsidRDefault="0017301C" w:rsidP="005A156C">
            <w:pPr>
              <w:pStyle w:val="MyTable1"/>
              <w:ind w:left="360" w:hanging="360"/>
            </w:pPr>
            <w:r w:rsidRPr="009649EB">
              <w:t>Mã số</w:t>
            </w:r>
          </w:p>
        </w:tc>
        <w:tc>
          <w:tcPr>
            <w:tcW w:w="4231" w:type="pct"/>
            <w:tcBorders>
              <w:top w:val="single" w:sz="4" w:space="0" w:color="auto"/>
              <w:left w:val="single" w:sz="4" w:space="0" w:color="auto"/>
              <w:bottom w:val="single" w:sz="4" w:space="0" w:color="auto"/>
              <w:right w:val="single" w:sz="4" w:space="0" w:color="auto"/>
            </w:tcBorders>
            <w:hideMark/>
          </w:tcPr>
          <w:p w14:paraId="758C92FD" w14:textId="77777777" w:rsidR="0017301C" w:rsidRPr="009649EB" w:rsidRDefault="0017301C" w:rsidP="005A156C">
            <w:pPr>
              <w:pStyle w:val="MyTable1"/>
              <w:ind w:left="360" w:hanging="360"/>
            </w:pPr>
            <w:r w:rsidRPr="009649EB">
              <w:t>[SRS][HTUCNV][1.1.3]</w:t>
            </w:r>
          </w:p>
        </w:tc>
      </w:tr>
      <w:tr w:rsidR="005A156C" w:rsidRPr="009649EB" w14:paraId="79A8271B" w14:textId="77777777" w:rsidTr="00D12677">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BD99545" w14:textId="77777777" w:rsidR="0017301C" w:rsidRPr="009649EB" w:rsidRDefault="0017301C" w:rsidP="005A156C">
            <w:pPr>
              <w:pStyle w:val="MyTable1"/>
              <w:ind w:left="360" w:hanging="360"/>
            </w:pPr>
            <w:r w:rsidRPr="009649EB">
              <w:t>Tham chiếu</w:t>
            </w:r>
          </w:p>
        </w:tc>
        <w:tc>
          <w:tcPr>
            <w:tcW w:w="4231" w:type="pct"/>
            <w:tcBorders>
              <w:top w:val="single" w:sz="4" w:space="0" w:color="auto"/>
              <w:left w:val="single" w:sz="4" w:space="0" w:color="auto"/>
              <w:bottom w:val="single" w:sz="4" w:space="0" w:color="auto"/>
              <w:right w:val="single" w:sz="4" w:space="0" w:color="auto"/>
            </w:tcBorders>
            <w:hideMark/>
          </w:tcPr>
          <w:p w14:paraId="35402A6B" w14:textId="77777777" w:rsidR="0017301C" w:rsidRPr="009649EB" w:rsidRDefault="0017301C" w:rsidP="005A156C">
            <w:pPr>
              <w:pStyle w:val="MyTable1"/>
              <w:ind w:left="360" w:hanging="360"/>
            </w:pPr>
            <w:r w:rsidRPr="009649EB">
              <w:t>[SRS][UCNV][1.1.3], KS-1.1</w:t>
            </w:r>
          </w:p>
        </w:tc>
      </w:tr>
      <w:tr w:rsidR="005A156C" w:rsidRPr="009649EB" w14:paraId="46B5E962" w14:textId="77777777" w:rsidTr="00D12677">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F127A7" w14:textId="77777777" w:rsidR="0017301C" w:rsidRPr="009649EB" w:rsidRDefault="0017301C" w:rsidP="005A156C">
            <w:pPr>
              <w:pStyle w:val="MyTable1"/>
              <w:ind w:left="360" w:hanging="360"/>
            </w:pPr>
            <w:r w:rsidRPr="009649EB">
              <w:t>Mô tả</w:t>
            </w:r>
          </w:p>
        </w:tc>
        <w:tc>
          <w:tcPr>
            <w:tcW w:w="4231" w:type="pct"/>
            <w:tcBorders>
              <w:top w:val="single" w:sz="4" w:space="0" w:color="auto"/>
              <w:left w:val="single" w:sz="4" w:space="0" w:color="auto"/>
              <w:bottom w:val="single" w:sz="4" w:space="0" w:color="auto"/>
              <w:right w:val="single" w:sz="4" w:space="0" w:color="auto"/>
            </w:tcBorders>
            <w:hideMark/>
          </w:tcPr>
          <w:p w14:paraId="388AFA6D" w14:textId="21AFE85B" w:rsidR="0017301C" w:rsidRPr="009649EB" w:rsidRDefault="0017301C" w:rsidP="005A156C">
            <w:pPr>
              <w:pStyle w:val="MyTable1"/>
              <w:ind w:left="360" w:hanging="360"/>
            </w:pPr>
            <w:r w:rsidRPr="009649EB">
              <w:rPr>
                <w:noProof/>
              </w:rPr>
              <w:drawing>
                <wp:inline distT="0" distB="0" distL="0" distR="0" wp14:anchorId="2A8E571E" wp14:editId="7C8F5A24">
                  <wp:extent cx="4846320" cy="4495455"/>
                  <wp:effectExtent l="0" t="0" r="0"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3386" t="7007" r="8565" b="5945"/>
                          <a:stretch/>
                        </pic:blipFill>
                        <pic:spPr bwMode="auto">
                          <a:xfrm>
                            <a:off x="0" y="0"/>
                            <a:ext cx="4846320" cy="449545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BC740DF" w14:textId="77777777" w:rsidR="0017301C" w:rsidRPr="009649EB" w:rsidRDefault="0017301C" w:rsidP="0017301C">
      <w:pPr>
        <w:pStyle w:val="Tu11"/>
        <w:numPr>
          <w:ilvl w:val="0"/>
          <w:numId w:val="0"/>
        </w:numPr>
        <w:ind w:left="2016"/>
        <w:rPr>
          <w:rFonts w:cs="Times New Roman"/>
          <w:szCs w:val="28"/>
        </w:rPr>
      </w:pPr>
    </w:p>
    <w:p w14:paraId="38446AE6" w14:textId="77777777" w:rsidR="004D59B2" w:rsidRPr="009649EB" w:rsidRDefault="004D59B2">
      <w:pPr>
        <w:rPr>
          <w:rFonts w:eastAsiaTheme="majorEastAsia" w:cs="Times New Roman"/>
          <w:i/>
          <w:sz w:val="26"/>
          <w:szCs w:val="28"/>
        </w:rPr>
      </w:pPr>
      <w:r w:rsidRPr="009649EB">
        <w:rPr>
          <w:rFonts w:cs="Times New Roman"/>
        </w:rPr>
        <w:br w:type="page"/>
      </w:r>
    </w:p>
    <w:p w14:paraId="361096E9" w14:textId="01E7E4E2" w:rsidR="0017301C" w:rsidRPr="009649EB" w:rsidRDefault="0017301C" w:rsidP="0014243D">
      <w:pPr>
        <w:pStyle w:val="Tu1111"/>
      </w:pPr>
      <w:r w:rsidRPr="009649EB">
        <w:lastRenderedPageBreak/>
        <w:t xml:space="preserve"> Use case Mở chuyến xe</w:t>
      </w:r>
    </w:p>
    <w:tbl>
      <w:tblPr>
        <w:tblStyle w:val="TableGrid"/>
        <w:tblW w:w="5000" w:type="pct"/>
        <w:tblLook w:val="04A0" w:firstRow="1" w:lastRow="0" w:firstColumn="1" w:lastColumn="0" w:noHBand="0" w:noVBand="1"/>
      </w:tblPr>
      <w:tblGrid>
        <w:gridCol w:w="1438"/>
        <w:gridCol w:w="7912"/>
      </w:tblGrid>
      <w:tr w:rsidR="0017301C" w:rsidRPr="009649EB" w14:paraId="1ECFA4BA" w14:textId="77777777" w:rsidTr="00D12677">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57A31B3" w14:textId="77777777" w:rsidR="0017301C" w:rsidRPr="009649EB" w:rsidRDefault="0017301C" w:rsidP="005A156C">
            <w:pPr>
              <w:pStyle w:val="MyTable1"/>
              <w:ind w:left="360" w:hanging="360"/>
            </w:pPr>
            <w:r w:rsidRPr="009649EB">
              <w:t>Use case</w:t>
            </w:r>
          </w:p>
        </w:tc>
        <w:tc>
          <w:tcPr>
            <w:tcW w:w="423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BD17DB0" w14:textId="77777777" w:rsidR="0017301C" w:rsidRPr="009649EB" w:rsidRDefault="0017301C" w:rsidP="005A156C">
            <w:pPr>
              <w:pStyle w:val="MyTable1"/>
              <w:ind w:left="360" w:hanging="360"/>
            </w:pPr>
            <w:r w:rsidRPr="009649EB">
              <w:t>Mở chuyến xe</w:t>
            </w:r>
          </w:p>
        </w:tc>
      </w:tr>
      <w:tr w:rsidR="0017301C" w:rsidRPr="009649EB" w14:paraId="7B2C06C1" w14:textId="77777777" w:rsidTr="00D12677">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EF3A9B" w14:textId="77777777" w:rsidR="0017301C" w:rsidRPr="009649EB" w:rsidRDefault="0017301C" w:rsidP="005A156C">
            <w:pPr>
              <w:pStyle w:val="MyTable1"/>
              <w:ind w:left="360" w:hanging="360"/>
            </w:pPr>
            <w:r w:rsidRPr="009649EB">
              <w:t>Mã số</w:t>
            </w:r>
          </w:p>
        </w:tc>
        <w:tc>
          <w:tcPr>
            <w:tcW w:w="4231" w:type="pct"/>
            <w:tcBorders>
              <w:top w:val="single" w:sz="4" w:space="0" w:color="auto"/>
              <w:left w:val="single" w:sz="4" w:space="0" w:color="auto"/>
              <w:bottom w:val="single" w:sz="4" w:space="0" w:color="auto"/>
              <w:right w:val="single" w:sz="4" w:space="0" w:color="auto"/>
            </w:tcBorders>
            <w:hideMark/>
          </w:tcPr>
          <w:p w14:paraId="5AA80747" w14:textId="77777777" w:rsidR="0017301C" w:rsidRPr="009649EB" w:rsidRDefault="0017301C" w:rsidP="005A156C">
            <w:pPr>
              <w:pStyle w:val="MyTable1"/>
              <w:ind w:left="360" w:hanging="360"/>
            </w:pPr>
            <w:r w:rsidRPr="009649EB">
              <w:t>[SRS][HTUCNV][1.1.4]</w:t>
            </w:r>
          </w:p>
        </w:tc>
      </w:tr>
      <w:tr w:rsidR="0017301C" w:rsidRPr="009649EB" w14:paraId="07DD0192" w14:textId="77777777" w:rsidTr="00D12677">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30C23C1" w14:textId="77777777" w:rsidR="0017301C" w:rsidRPr="009649EB" w:rsidRDefault="0017301C" w:rsidP="005A156C">
            <w:pPr>
              <w:pStyle w:val="MyTable1"/>
              <w:ind w:left="360" w:hanging="360"/>
            </w:pPr>
            <w:r w:rsidRPr="009649EB">
              <w:t>Tham chiếu</w:t>
            </w:r>
          </w:p>
        </w:tc>
        <w:tc>
          <w:tcPr>
            <w:tcW w:w="4231" w:type="pct"/>
            <w:tcBorders>
              <w:top w:val="single" w:sz="4" w:space="0" w:color="auto"/>
              <w:left w:val="single" w:sz="4" w:space="0" w:color="auto"/>
              <w:bottom w:val="single" w:sz="4" w:space="0" w:color="auto"/>
              <w:right w:val="single" w:sz="4" w:space="0" w:color="auto"/>
            </w:tcBorders>
            <w:hideMark/>
          </w:tcPr>
          <w:p w14:paraId="63C496E0" w14:textId="77777777" w:rsidR="0017301C" w:rsidRPr="009649EB" w:rsidRDefault="0017301C" w:rsidP="005A156C">
            <w:pPr>
              <w:pStyle w:val="MyTable1"/>
              <w:ind w:left="360" w:hanging="360"/>
            </w:pPr>
            <w:r w:rsidRPr="009649EB">
              <w:t>[SRS][UCNV][1.1.4], KS-1.1</w:t>
            </w:r>
          </w:p>
        </w:tc>
      </w:tr>
      <w:tr w:rsidR="0017301C" w:rsidRPr="009649EB" w14:paraId="0FE79394" w14:textId="77777777" w:rsidTr="00D12677">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91EA9F" w14:textId="77777777" w:rsidR="0017301C" w:rsidRPr="009649EB" w:rsidRDefault="0017301C" w:rsidP="005A156C">
            <w:pPr>
              <w:pStyle w:val="MyTable1"/>
              <w:ind w:left="360" w:hanging="360"/>
            </w:pPr>
            <w:r w:rsidRPr="009649EB">
              <w:t>Mô tả</w:t>
            </w:r>
          </w:p>
        </w:tc>
        <w:tc>
          <w:tcPr>
            <w:tcW w:w="4231" w:type="pct"/>
            <w:tcBorders>
              <w:top w:val="single" w:sz="4" w:space="0" w:color="auto"/>
              <w:left w:val="single" w:sz="4" w:space="0" w:color="auto"/>
              <w:bottom w:val="single" w:sz="4" w:space="0" w:color="auto"/>
              <w:right w:val="single" w:sz="4" w:space="0" w:color="auto"/>
            </w:tcBorders>
            <w:hideMark/>
          </w:tcPr>
          <w:p w14:paraId="2CE2B286" w14:textId="0F9EB55E" w:rsidR="0017301C" w:rsidRPr="009649EB" w:rsidRDefault="0017301C" w:rsidP="005A156C">
            <w:pPr>
              <w:pStyle w:val="MyTable1"/>
              <w:ind w:left="360" w:hanging="360"/>
            </w:pPr>
            <w:r w:rsidRPr="009649EB">
              <w:rPr>
                <w:noProof/>
              </w:rPr>
              <w:drawing>
                <wp:inline distT="0" distB="0" distL="0" distR="0" wp14:anchorId="31B0E2BB" wp14:editId="5E18A51E">
                  <wp:extent cx="4846320" cy="4679589"/>
                  <wp:effectExtent l="0" t="0" r="0" b="6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3421" t="6832" r="8853" b="6004"/>
                          <a:stretch/>
                        </pic:blipFill>
                        <pic:spPr bwMode="auto">
                          <a:xfrm>
                            <a:off x="0" y="0"/>
                            <a:ext cx="4846320" cy="467958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DFAD0FE" w14:textId="452AB1E9" w:rsidR="004D59B2" w:rsidRPr="009649EB" w:rsidRDefault="004D59B2" w:rsidP="0014243D">
      <w:pPr>
        <w:pStyle w:val="Tu1111"/>
        <w:numPr>
          <w:ilvl w:val="0"/>
          <w:numId w:val="0"/>
        </w:numPr>
        <w:ind w:left="2160"/>
      </w:pPr>
    </w:p>
    <w:p w14:paraId="208D1EED" w14:textId="77777777" w:rsidR="004D59B2" w:rsidRPr="009649EB" w:rsidRDefault="004D59B2">
      <w:pPr>
        <w:rPr>
          <w:rFonts w:eastAsiaTheme="majorEastAsia" w:cs="Times New Roman"/>
          <w:i/>
          <w:sz w:val="26"/>
          <w:szCs w:val="28"/>
        </w:rPr>
      </w:pPr>
      <w:r w:rsidRPr="009649EB">
        <w:rPr>
          <w:rFonts w:cs="Times New Roman"/>
        </w:rPr>
        <w:br w:type="page"/>
      </w:r>
    </w:p>
    <w:p w14:paraId="44593184" w14:textId="2A30788A" w:rsidR="0017301C" w:rsidRPr="009649EB" w:rsidRDefault="0017301C" w:rsidP="0014243D">
      <w:pPr>
        <w:pStyle w:val="Tu1111"/>
      </w:pPr>
      <w:r w:rsidRPr="009649EB">
        <w:lastRenderedPageBreak/>
        <w:t>Use case Hiệu chỉnh chuyến xe</w:t>
      </w:r>
    </w:p>
    <w:tbl>
      <w:tblPr>
        <w:tblStyle w:val="TableGrid"/>
        <w:tblW w:w="5000" w:type="pct"/>
        <w:tblLook w:val="04A0" w:firstRow="1" w:lastRow="0" w:firstColumn="1" w:lastColumn="0" w:noHBand="0" w:noVBand="1"/>
      </w:tblPr>
      <w:tblGrid>
        <w:gridCol w:w="1438"/>
        <w:gridCol w:w="7912"/>
      </w:tblGrid>
      <w:tr w:rsidR="0017301C" w:rsidRPr="009649EB" w14:paraId="6FCE944E" w14:textId="77777777" w:rsidTr="00D12677">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CCD70D1" w14:textId="77777777" w:rsidR="0017301C" w:rsidRPr="009649EB" w:rsidRDefault="0017301C" w:rsidP="003B2257">
            <w:pPr>
              <w:pStyle w:val="MyTable1"/>
              <w:ind w:left="360" w:hanging="360"/>
            </w:pPr>
            <w:r w:rsidRPr="009649EB">
              <w:t>Use case</w:t>
            </w:r>
          </w:p>
        </w:tc>
        <w:tc>
          <w:tcPr>
            <w:tcW w:w="423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6DCFED" w14:textId="77777777" w:rsidR="0017301C" w:rsidRPr="009649EB" w:rsidRDefault="0017301C" w:rsidP="003B2257">
            <w:pPr>
              <w:pStyle w:val="MyTable1"/>
              <w:ind w:left="360" w:hanging="360"/>
            </w:pPr>
            <w:r w:rsidRPr="009649EB">
              <w:t>Hiệu chỉnh chuyến xe</w:t>
            </w:r>
          </w:p>
        </w:tc>
      </w:tr>
      <w:tr w:rsidR="0017301C" w:rsidRPr="009649EB" w14:paraId="30AE8949" w14:textId="77777777" w:rsidTr="00D12677">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31C730A" w14:textId="77777777" w:rsidR="0017301C" w:rsidRPr="009649EB" w:rsidRDefault="0017301C" w:rsidP="003B2257">
            <w:pPr>
              <w:pStyle w:val="MyTable1"/>
              <w:ind w:left="360" w:hanging="360"/>
            </w:pPr>
            <w:r w:rsidRPr="009649EB">
              <w:t>Mã số</w:t>
            </w:r>
          </w:p>
        </w:tc>
        <w:tc>
          <w:tcPr>
            <w:tcW w:w="4231" w:type="pct"/>
            <w:tcBorders>
              <w:top w:val="single" w:sz="4" w:space="0" w:color="auto"/>
              <w:left w:val="single" w:sz="4" w:space="0" w:color="auto"/>
              <w:bottom w:val="single" w:sz="4" w:space="0" w:color="auto"/>
              <w:right w:val="single" w:sz="4" w:space="0" w:color="auto"/>
            </w:tcBorders>
            <w:hideMark/>
          </w:tcPr>
          <w:p w14:paraId="55762677" w14:textId="77777777" w:rsidR="0017301C" w:rsidRPr="009649EB" w:rsidRDefault="0017301C" w:rsidP="003B2257">
            <w:pPr>
              <w:pStyle w:val="MyTable1"/>
              <w:ind w:left="360" w:hanging="360"/>
            </w:pPr>
            <w:r w:rsidRPr="009649EB">
              <w:t>[SRS][HTUCNV][1.1.5]</w:t>
            </w:r>
          </w:p>
        </w:tc>
      </w:tr>
      <w:tr w:rsidR="0017301C" w:rsidRPr="009649EB" w14:paraId="22B8CE01" w14:textId="77777777" w:rsidTr="00D12677">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D57822" w14:textId="77777777" w:rsidR="0017301C" w:rsidRPr="009649EB" w:rsidRDefault="0017301C" w:rsidP="003B2257">
            <w:pPr>
              <w:pStyle w:val="MyTable1"/>
              <w:ind w:left="360" w:hanging="360"/>
            </w:pPr>
            <w:r w:rsidRPr="009649EB">
              <w:t>Tham chiếu</w:t>
            </w:r>
          </w:p>
        </w:tc>
        <w:tc>
          <w:tcPr>
            <w:tcW w:w="4231" w:type="pct"/>
            <w:tcBorders>
              <w:top w:val="single" w:sz="4" w:space="0" w:color="auto"/>
              <w:left w:val="single" w:sz="4" w:space="0" w:color="auto"/>
              <w:bottom w:val="single" w:sz="4" w:space="0" w:color="auto"/>
              <w:right w:val="single" w:sz="4" w:space="0" w:color="auto"/>
            </w:tcBorders>
            <w:hideMark/>
          </w:tcPr>
          <w:p w14:paraId="426E762F" w14:textId="77777777" w:rsidR="0017301C" w:rsidRPr="009649EB" w:rsidRDefault="0017301C" w:rsidP="003B2257">
            <w:pPr>
              <w:pStyle w:val="MyTable1"/>
              <w:ind w:left="360" w:hanging="360"/>
            </w:pPr>
            <w:r w:rsidRPr="009649EB">
              <w:t>[SRS][UCNV][1.1.5], KS-1.1</w:t>
            </w:r>
          </w:p>
        </w:tc>
      </w:tr>
      <w:tr w:rsidR="0017301C" w:rsidRPr="009649EB" w14:paraId="630C382E" w14:textId="77777777" w:rsidTr="00D12677">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6C3C98B" w14:textId="77777777" w:rsidR="0017301C" w:rsidRPr="009649EB" w:rsidRDefault="0017301C" w:rsidP="003B2257">
            <w:pPr>
              <w:pStyle w:val="MyTable1"/>
              <w:ind w:left="360" w:hanging="360"/>
            </w:pPr>
            <w:r w:rsidRPr="009649EB">
              <w:t>Mô tả</w:t>
            </w:r>
          </w:p>
        </w:tc>
        <w:tc>
          <w:tcPr>
            <w:tcW w:w="4231" w:type="pct"/>
            <w:tcBorders>
              <w:top w:val="single" w:sz="4" w:space="0" w:color="auto"/>
              <w:left w:val="single" w:sz="4" w:space="0" w:color="auto"/>
              <w:bottom w:val="single" w:sz="4" w:space="0" w:color="auto"/>
              <w:right w:val="single" w:sz="4" w:space="0" w:color="auto"/>
            </w:tcBorders>
            <w:hideMark/>
          </w:tcPr>
          <w:p w14:paraId="4017906B" w14:textId="32C4D6F9" w:rsidR="0017301C" w:rsidRPr="009649EB" w:rsidRDefault="0017301C" w:rsidP="003B2257">
            <w:pPr>
              <w:pStyle w:val="MyTable1"/>
              <w:ind w:left="360" w:hanging="360"/>
            </w:pPr>
            <w:r w:rsidRPr="009649EB">
              <w:rPr>
                <w:noProof/>
              </w:rPr>
              <w:drawing>
                <wp:inline distT="0" distB="0" distL="0" distR="0" wp14:anchorId="69F6E8B0" wp14:editId="0ADA5CC3">
                  <wp:extent cx="4846320" cy="431473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3365" t="6942" r="8975" b="6116"/>
                          <a:stretch/>
                        </pic:blipFill>
                        <pic:spPr bwMode="auto">
                          <a:xfrm>
                            <a:off x="0" y="0"/>
                            <a:ext cx="4846320" cy="431473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4CBB5D" w14:textId="60E826F0" w:rsidR="004D59B2" w:rsidRPr="009649EB" w:rsidRDefault="004D59B2" w:rsidP="0014243D">
      <w:pPr>
        <w:pStyle w:val="Tu1111"/>
        <w:numPr>
          <w:ilvl w:val="0"/>
          <w:numId w:val="0"/>
        </w:numPr>
        <w:ind w:left="2160"/>
      </w:pPr>
    </w:p>
    <w:p w14:paraId="1209E612" w14:textId="77777777" w:rsidR="004D59B2" w:rsidRPr="009649EB" w:rsidRDefault="004D59B2">
      <w:pPr>
        <w:rPr>
          <w:rFonts w:eastAsiaTheme="majorEastAsia" w:cs="Times New Roman"/>
          <w:i/>
          <w:sz w:val="26"/>
          <w:szCs w:val="28"/>
        </w:rPr>
      </w:pPr>
      <w:r w:rsidRPr="009649EB">
        <w:rPr>
          <w:rFonts w:cs="Times New Roman"/>
        </w:rPr>
        <w:br w:type="page"/>
      </w:r>
    </w:p>
    <w:p w14:paraId="71B6EDCA" w14:textId="5ABCA4C4" w:rsidR="0017301C" w:rsidRPr="009649EB" w:rsidRDefault="0017301C" w:rsidP="0014243D">
      <w:pPr>
        <w:pStyle w:val="Tu1111"/>
      </w:pPr>
      <w:r w:rsidRPr="009649EB">
        <w:lastRenderedPageBreak/>
        <w:t>Use case Hủy chuyến xe</w:t>
      </w:r>
    </w:p>
    <w:tbl>
      <w:tblPr>
        <w:tblStyle w:val="TableGrid"/>
        <w:tblW w:w="5000" w:type="pct"/>
        <w:tblLook w:val="04A0" w:firstRow="1" w:lastRow="0" w:firstColumn="1" w:lastColumn="0" w:noHBand="0" w:noVBand="1"/>
      </w:tblPr>
      <w:tblGrid>
        <w:gridCol w:w="1438"/>
        <w:gridCol w:w="7912"/>
      </w:tblGrid>
      <w:tr w:rsidR="0017301C" w:rsidRPr="009649EB" w14:paraId="57C48389"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CD47F6" w14:textId="77777777" w:rsidR="0017301C" w:rsidRPr="009649EB" w:rsidRDefault="0017301C" w:rsidP="003B2257">
            <w:pPr>
              <w:pStyle w:val="MyTable1"/>
              <w:ind w:left="360" w:hanging="360"/>
            </w:pPr>
            <w:r w:rsidRPr="009649EB">
              <w:t>Use case</w:t>
            </w:r>
          </w:p>
        </w:tc>
        <w:tc>
          <w:tcPr>
            <w:tcW w:w="423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B4E594D" w14:textId="77777777" w:rsidR="0017301C" w:rsidRPr="009649EB" w:rsidRDefault="0017301C" w:rsidP="003B2257">
            <w:pPr>
              <w:pStyle w:val="MyTable1"/>
              <w:ind w:left="360" w:hanging="360"/>
            </w:pPr>
            <w:r w:rsidRPr="009649EB">
              <w:t>Hủy chuyến xe</w:t>
            </w:r>
          </w:p>
        </w:tc>
      </w:tr>
      <w:tr w:rsidR="0017301C" w:rsidRPr="009649EB" w14:paraId="27E4977F"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8F71130" w14:textId="77777777" w:rsidR="0017301C" w:rsidRPr="009649EB" w:rsidRDefault="0017301C" w:rsidP="003B2257">
            <w:pPr>
              <w:pStyle w:val="MyTable1"/>
              <w:ind w:left="360" w:hanging="360"/>
            </w:pPr>
            <w:r w:rsidRPr="009649EB">
              <w:t>Mã số</w:t>
            </w:r>
          </w:p>
        </w:tc>
        <w:tc>
          <w:tcPr>
            <w:tcW w:w="4231" w:type="pct"/>
            <w:tcBorders>
              <w:top w:val="single" w:sz="4" w:space="0" w:color="auto"/>
              <w:left w:val="single" w:sz="4" w:space="0" w:color="auto"/>
              <w:bottom w:val="single" w:sz="4" w:space="0" w:color="auto"/>
              <w:right w:val="single" w:sz="4" w:space="0" w:color="auto"/>
            </w:tcBorders>
            <w:hideMark/>
          </w:tcPr>
          <w:p w14:paraId="295B1FED" w14:textId="77777777" w:rsidR="0017301C" w:rsidRPr="009649EB" w:rsidRDefault="0017301C" w:rsidP="003B2257">
            <w:pPr>
              <w:pStyle w:val="MyTable1"/>
              <w:ind w:left="360" w:hanging="360"/>
            </w:pPr>
            <w:r w:rsidRPr="009649EB">
              <w:t>[SRS][HTUCNV][1.1.6]</w:t>
            </w:r>
          </w:p>
        </w:tc>
      </w:tr>
      <w:tr w:rsidR="0017301C" w:rsidRPr="009649EB" w14:paraId="01A066BE"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94B928" w14:textId="77777777" w:rsidR="0017301C" w:rsidRPr="009649EB" w:rsidRDefault="0017301C" w:rsidP="003B2257">
            <w:pPr>
              <w:pStyle w:val="MyTable1"/>
              <w:ind w:left="360" w:hanging="360"/>
            </w:pPr>
            <w:r w:rsidRPr="009649EB">
              <w:t>Tham chiếu</w:t>
            </w:r>
          </w:p>
        </w:tc>
        <w:tc>
          <w:tcPr>
            <w:tcW w:w="4231" w:type="pct"/>
            <w:tcBorders>
              <w:top w:val="single" w:sz="4" w:space="0" w:color="auto"/>
              <w:left w:val="single" w:sz="4" w:space="0" w:color="auto"/>
              <w:bottom w:val="single" w:sz="4" w:space="0" w:color="auto"/>
              <w:right w:val="single" w:sz="4" w:space="0" w:color="auto"/>
            </w:tcBorders>
            <w:hideMark/>
          </w:tcPr>
          <w:p w14:paraId="6F8FFB16" w14:textId="77777777" w:rsidR="0017301C" w:rsidRPr="009649EB" w:rsidRDefault="0017301C" w:rsidP="003B2257">
            <w:pPr>
              <w:pStyle w:val="MyTable1"/>
              <w:ind w:left="360" w:hanging="360"/>
            </w:pPr>
            <w:r w:rsidRPr="009649EB">
              <w:t>[SRS][UCNV][1.1.6], KS-1.1</w:t>
            </w:r>
          </w:p>
        </w:tc>
      </w:tr>
      <w:tr w:rsidR="0017301C" w:rsidRPr="009649EB" w14:paraId="78F00B80"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92424C" w14:textId="77777777" w:rsidR="0017301C" w:rsidRPr="009649EB" w:rsidRDefault="0017301C" w:rsidP="003B2257">
            <w:pPr>
              <w:pStyle w:val="MyTable1"/>
              <w:ind w:left="360" w:hanging="360"/>
            </w:pPr>
            <w:r w:rsidRPr="009649EB">
              <w:t>Mô tả</w:t>
            </w:r>
          </w:p>
        </w:tc>
        <w:tc>
          <w:tcPr>
            <w:tcW w:w="4231" w:type="pct"/>
            <w:tcBorders>
              <w:top w:val="single" w:sz="4" w:space="0" w:color="auto"/>
              <w:left w:val="single" w:sz="4" w:space="0" w:color="auto"/>
              <w:bottom w:val="single" w:sz="4" w:space="0" w:color="auto"/>
              <w:right w:val="single" w:sz="4" w:space="0" w:color="auto"/>
            </w:tcBorders>
            <w:hideMark/>
          </w:tcPr>
          <w:p w14:paraId="630604B9" w14:textId="4613D40F" w:rsidR="0017301C" w:rsidRPr="009649EB" w:rsidRDefault="0017301C" w:rsidP="003B2257">
            <w:pPr>
              <w:pStyle w:val="MyTable1"/>
              <w:ind w:left="360" w:hanging="360"/>
            </w:pPr>
            <w:r w:rsidRPr="009649EB">
              <w:rPr>
                <w:noProof/>
              </w:rPr>
              <w:drawing>
                <wp:inline distT="0" distB="0" distL="0" distR="0" wp14:anchorId="40499017" wp14:editId="1207EF2B">
                  <wp:extent cx="4846320" cy="4703519"/>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3686" t="6777" r="9295" b="6115"/>
                          <a:stretch/>
                        </pic:blipFill>
                        <pic:spPr bwMode="auto">
                          <a:xfrm>
                            <a:off x="0" y="0"/>
                            <a:ext cx="4846320" cy="47035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747007F" w14:textId="77777777" w:rsidR="00505C2C" w:rsidRPr="009649EB" w:rsidRDefault="00505C2C" w:rsidP="00505C2C">
      <w:pPr>
        <w:pStyle w:val="Tu111"/>
        <w:numPr>
          <w:ilvl w:val="0"/>
          <w:numId w:val="0"/>
        </w:numPr>
        <w:ind w:left="1440"/>
        <w:rPr>
          <w:rFonts w:cs="Times New Roman"/>
        </w:rPr>
      </w:pPr>
    </w:p>
    <w:p w14:paraId="06946C48" w14:textId="77777777" w:rsidR="004D59B2" w:rsidRPr="009649EB" w:rsidRDefault="004D59B2">
      <w:pPr>
        <w:rPr>
          <w:rFonts w:eastAsiaTheme="majorEastAsia" w:cs="Times New Roman"/>
          <w:bCs/>
          <w:iCs/>
          <w:sz w:val="28"/>
          <w:szCs w:val="28"/>
        </w:rPr>
      </w:pPr>
      <w:r w:rsidRPr="009649EB">
        <w:rPr>
          <w:rFonts w:cs="Times New Roman"/>
        </w:rPr>
        <w:br w:type="page"/>
      </w:r>
    </w:p>
    <w:p w14:paraId="14347B49" w14:textId="3CEDB70E" w:rsidR="0017301C" w:rsidRPr="009649EB" w:rsidRDefault="0017301C" w:rsidP="00FB6B49">
      <w:pPr>
        <w:pStyle w:val="Tu111"/>
        <w:rPr>
          <w:rFonts w:cs="Times New Roman"/>
        </w:rPr>
      </w:pPr>
      <w:r w:rsidRPr="009649EB">
        <w:rPr>
          <w:rFonts w:cs="Times New Roman"/>
        </w:rPr>
        <w:lastRenderedPageBreak/>
        <w:t>Yêu cầu quản lý đặt vé của khách hàng</w:t>
      </w:r>
    </w:p>
    <w:p w14:paraId="3C6A55B1" w14:textId="6D4CB9D4" w:rsidR="0017301C" w:rsidRPr="009649EB" w:rsidRDefault="0017301C" w:rsidP="0014243D">
      <w:pPr>
        <w:pStyle w:val="Tu1111"/>
      </w:pPr>
      <w:r w:rsidRPr="009649EB">
        <w:t xml:space="preserve"> Use</w:t>
      </w:r>
      <w:r w:rsidR="004D59B2" w:rsidRPr="009649EB">
        <w:t xml:space="preserve"> </w:t>
      </w:r>
      <w:r w:rsidRPr="009649EB">
        <w:t>case Đặt vé</w:t>
      </w:r>
    </w:p>
    <w:tbl>
      <w:tblPr>
        <w:tblStyle w:val="TableGrid"/>
        <w:tblW w:w="5005" w:type="pct"/>
        <w:tblLook w:val="04A0" w:firstRow="1" w:lastRow="0" w:firstColumn="1" w:lastColumn="0" w:noHBand="0" w:noVBand="1"/>
      </w:tblPr>
      <w:tblGrid>
        <w:gridCol w:w="1439"/>
        <w:gridCol w:w="7920"/>
      </w:tblGrid>
      <w:tr w:rsidR="0017301C" w:rsidRPr="009649EB" w14:paraId="680059E1"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664DA7" w14:textId="77777777" w:rsidR="0017301C" w:rsidRPr="009649EB" w:rsidRDefault="0017301C" w:rsidP="003B2257">
            <w:pPr>
              <w:pStyle w:val="MyTable1"/>
              <w:ind w:left="360" w:hanging="360"/>
            </w:pPr>
            <w:r w:rsidRPr="009649EB">
              <w:t>Use case</w:t>
            </w:r>
          </w:p>
        </w:tc>
        <w:tc>
          <w:tcPr>
            <w:tcW w:w="423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DBDDE27" w14:textId="77777777" w:rsidR="0017301C" w:rsidRPr="009649EB" w:rsidRDefault="0017301C" w:rsidP="003B2257">
            <w:pPr>
              <w:pStyle w:val="MyTable1"/>
              <w:ind w:left="360" w:hanging="360"/>
            </w:pPr>
            <w:r w:rsidRPr="009649EB">
              <w:t>Đặt vé</w:t>
            </w:r>
          </w:p>
        </w:tc>
      </w:tr>
      <w:tr w:rsidR="0017301C" w:rsidRPr="009649EB" w14:paraId="170A58DC"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084F32A" w14:textId="77777777" w:rsidR="0017301C" w:rsidRPr="009649EB" w:rsidRDefault="0017301C" w:rsidP="003B2257">
            <w:pPr>
              <w:pStyle w:val="MyTable1"/>
              <w:ind w:left="360" w:hanging="360"/>
            </w:pPr>
            <w:r w:rsidRPr="009649EB">
              <w:t>Mã số</w:t>
            </w:r>
          </w:p>
        </w:tc>
        <w:tc>
          <w:tcPr>
            <w:tcW w:w="4231" w:type="pct"/>
            <w:tcBorders>
              <w:top w:val="single" w:sz="4" w:space="0" w:color="auto"/>
              <w:left w:val="single" w:sz="4" w:space="0" w:color="auto"/>
              <w:bottom w:val="single" w:sz="4" w:space="0" w:color="auto"/>
              <w:right w:val="single" w:sz="4" w:space="0" w:color="auto"/>
            </w:tcBorders>
            <w:hideMark/>
          </w:tcPr>
          <w:p w14:paraId="377177B6" w14:textId="77777777" w:rsidR="0017301C" w:rsidRPr="009649EB" w:rsidRDefault="0017301C" w:rsidP="003B2257">
            <w:pPr>
              <w:pStyle w:val="MyTable1"/>
              <w:ind w:left="360" w:hanging="360"/>
            </w:pPr>
            <w:r w:rsidRPr="009649EB">
              <w:t>[SRS][HTUCNV][1.2.1]</w:t>
            </w:r>
          </w:p>
        </w:tc>
      </w:tr>
      <w:tr w:rsidR="0017301C" w:rsidRPr="009649EB" w14:paraId="7806A4B5"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2FFBE4D" w14:textId="77777777" w:rsidR="0017301C" w:rsidRPr="009649EB" w:rsidRDefault="0017301C" w:rsidP="003B2257">
            <w:pPr>
              <w:pStyle w:val="MyTable1"/>
              <w:ind w:left="360" w:hanging="360"/>
            </w:pPr>
            <w:r w:rsidRPr="009649EB">
              <w:t>Tham chiếu</w:t>
            </w:r>
          </w:p>
        </w:tc>
        <w:tc>
          <w:tcPr>
            <w:tcW w:w="4231" w:type="pct"/>
            <w:tcBorders>
              <w:top w:val="single" w:sz="4" w:space="0" w:color="auto"/>
              <w:left w:val="single" w:sz="4" w:space="0" w:color="auto"/>
              <w:bottom w:val="single" w:sz="4" w:space="0" w:color="auto"/>
              <w:right w:val="single" w:sz="4" w:space="0" w:color="auto"/>
            </w:tcBorders>
            <w:hideMark/>
          </w:tcPr>
          <w:p w14:paraId="2834434D" w14:textId="77777777" w:rsidR="0017301C" w:rsidRPr="009649EB" w:rsidRDefault="0017301C" w:rsidP="003B2257">
            <w:pPr>
              <w:pStyle w:val="MyTable1"/>
              <w:ind w:left="360" w:hanging="360"/>
            </w:pPr>
            <w:r w:rsidRPr="009649EB">
              <w:t>[SRS] [UCNV][1.2.1], [KS-1]</w:t>
            </w:r>
          </w:p>
        </w:tc>
      </w:tr>
      <w:tr w:rsidR="0017301C" w:rsidRPr="009649EB" w14:paraId="1B37B206"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E9AC64" w14:textId="77777777" w:rsidR="0017301C" w:rsidRPr="009649EB" w:rsidRDefault="0017301C" w:rsidP="003B2257">
            <w:pPr>
              <w:pStyle w:val="MyTable1"/>
              <w:ind w:left="360" w:hanging="360"/>
            </w:pPr>
            <w:r w:rsidRPr="009649EB">
              <w:t>Mô tả</w:t>
            </w:r>
          </w:p>
        </w:tc>
        <w:tc>
          <w:tcPr>
            <w:tcW w:w="4231" w:type="pct"/>
            <w:tcBorders>
              <w:top w:val="single" w:sz="4" w:space="0" w:color="auto"/>
              <w:left w:val="single" w:sz="4" w:space="0" w:color="auto"/>
              <w:bottom w:val="single" w:sz="4" w:space="0" w:color="auto"/>
              <w:right w:val="single" w:sz="4" w:space="0" w:color="auto"/>
            </w:tcBorders>
            <w:hideMark/>
          </w:tcPr>
          <w:p w14:paraId="6C873CE3" w14:textId="67337BB2" w:rsidR="0017301C" w:rsidRPr="009649EB" w:rsidRDefault="0017301C" w:rsidP="003B2257">
            <w:pPr>
              <w:pStyle w:val="MyTable1"/>
              <w:ind w:left="360" w:hanging="360"/>
            </w:pPr>
            <w:r w:rsidRPr="009649EB">
              <w:rPr>
                <w:noProof/>
              </w:rPr>
              <w:drawing>
                <wp:inline distT="0" distB="0" distL="0" distR="0" wp14:anchorId="61298843" wp14:editId="11BD854C">
                  <wp:extent cx="4846320" cy="2967134"/>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6320" cy="2967134"/>
                          </a:xfrm>
                          <a:prstGeom prst="rect">
                            <a:avLst/>
                          </a:prstGeom>
                          <a:noFill/>
                          <a:ln>
                            <a:noFill/>
                          </a:ln>
                        </pic:spPr>
                      </pic:pic>
                    </a:graphicData>
                  </a:graphic>
                </wp:inline>
              </w:drawing>
            </w:r>
          </w:p>
        </w:tc>
      </w:tr>
    </w:tbl>
    <w:p w14:paraId="2D4552C4" w14:textId="40C411DA" w:rsidR="004D59B2" w:rsidRPr="009649EB" w:rsidRDefault="004D59B2" w:rsidP="0014243D">
      <w:pPr>
        <w:pStyle w:val="Tu1111"/>
        <w:numPr>
          <w:ilvl w:val="0"/>
          <w:numId w:val="0"/>
        </w:numPr>
        <w:ind w:left="2160"/>
      </w:pPr>
    </w:p>
    <w:p w14:paraId="242BD62C" w14:textId="77777777" w:rsidR="004D59B2" w:rsidRPr="009649EB" w:rsidRDefault="004D59B2">
      <w:pPr>
        <w:rPr>
          <w:rFonts w:eastAsiaTheme="majorEastAsia" w:cs="Times New Roman"/>
          <w:i/>
          <w:sz w:val="26"/>
          <w:szCs w:val="28"/>
        </w:rPr>
      </w:pPr>
      <w:r w:rsidRPr="009649EB">
        <w:rPr>
          <w:rFonts w:cs="Times New Roman"/>
        </w:rPr>
        <w:br w:type="page"/>
      </w:r>
    </w:p>
    <w:p w14:paraId="11DB97CB" w14:textId="5784FEB2" w:rsidR="0017301C" w:rsidRPr="009649EB" w:rsidRDefault="0017301C" w:rsidP="0014243D">
      <w:pPr>
        <w:pStyle w:val="Tu1111"/>
      </w:pPr>
      <w:r w:rsidRPr="009649EB">
        <w:lastRenderedPageBreak/>
        <w:t>Usecase Hủy đặt vé</w:t>
      </w:r>
    </w:p>
    <w:tbl>
      <w:tblPr>
        <w:tblStyle w:val="TableGrid"/>
        <w:tblW w:w="5000" w:type="pct"/>
        <w:tblLook w:val="04A0" w:firstRow="1" w:lastRow="0" w:firstColumn="1" w:lastColumn="0" w:noHBand="0" w:noVBand="1"/>
      </w:tblPr>
      <w:tblGrid>
        <w:gridCol w:w="1438"/>
        <w:gridCol w:w="7912"/>
      </w:tblGrid>
      <w:tr w:rsidR="0017301C" w:rsidRPr="009649EB" w14:paraId="474DDF96"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05B01CA" w14:textId="77777777" w:rsidR="0017301C" w:rsidRPr="009649EB" w:rsidRDefault="0017301C" w:rsidP="003B2257">
            <w:pPr>
              <w:pStyle w:val="MyTable1"/>
              <w:ind w:left="360" w:hanging="360"/>
            </w:pPr>
            <w:r w:rsidRPr="009649EB">
              <w:t>Use case</w:t>
            </w:r>
          </w:p>
        </w:tc>
        <w:tc>
          <w:tcPr>
            <w:tcW w:w="423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E608151" w14:textId="77777777" w:rsidR="0017301C" w:rsidRPr="009649EB" w:rsidRDefault="0017301C" w:rsidP="003B2257">
            <w:pPr>
              <w:pStyle w:val="MyTable1"/>
              <w:ind w:left="360" w:hanging="360"/>
            </w:pPr>
            <w:r w:rsidRPr="009649EB">
              <w:t>Hủy đặt vé</w:t>
            </w:r>
          </w:p>
        </w:tc>
      </w:tr>
      <w:tr w:rsidR="0017301C" w:rsidRPr="009649EB" w14:paraId="0D6DDD54"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874B32" w14:textId="77777777" w:rsidR="0017301C" w:rsidRPr="009649EB" w:rsidRDefault="0017301C" w:rsidP="003B2257">
            <w:pPr>
              <w:pStyle w:val="MyTable1"/>
              <w:ind w:left="360" w:hanging="360"/>
            </w:pPr>
            <w:r w:rsidRPr="009649EB">
              <w:t>Mã số</w:t>
            </w:r>
          </w:p>
        </w:tc>
        <w:tc>
          <w:tcPr>
            <w:tcW w:w="4231" w:type="pct"/>
            <w:tcBorders>
              <w:top w:val="single" w:sz="4" w:space="0" w:color="auto"/>
              <w:left w:val="single" w:sz="4" w:space="0" w:color="auto"/>
              <w:bottom w:val="single" w:sz="4" w:space="0" w:color="auto"/>
              <w:right w:val="single" w:sz="4" w:space="0" w:color="auto"/>
            </w:tcBorders>
            <w:hideMark/>
          </w:tcPr>
          <w:p w14:paraId="0E5C7E81" w14:textId="77777777" w:rsidR="0017301C" w:rsidRPr="009649EB" w:rsidRDefault="0017301C" w:rsidP="003B2257">
            <w:pPr>
              <w:pStyle w:val="MyTable1"/>
              <w:ind w:left="360" w:hanging="360"/>
            </w:pPr>
            <w:r w:rsidRPr="009649EB">
              <w:t>[SRS][HTUCNV][1.2.2]</w:t>
            </w:r>
          </w:p>
        </w:tc>
      </w:tr>
      <w:tr w:rsidR="0017301C" w:rsidRPr="009649EB" w14:paraId="1BD9E3DB"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AD09769" w14:textId="77777777" w:rsidR="0017301C" w:rsidRPr="009649EB" w:rsidRDefault="0017301C" w:rsidP="003B2257">
            <w:pPr>
              <w:pStyle w:val="MyTable1"/>
              <w:ind w:left="360" w:hanging="360"/>
            </w:pPr>
            <w:r w:rsidRPr="009649EB">
              <w:t>Tham chiếu</w:t>
            </w:r>
          </w:p>
        </w:tc>
        <w:tc>
          <w:tcPr>
            <w:tcW w:w="4231" w:type="pct"/>
            <w:tcBorders>
              <w:top w:val="single" w:sz="4" w:space="0" w:color="auto"/>
              <w:left w:val="single" w:sz="4" w:space="0" w:color="auto"/>
              <w:bottom w:val="single" w:sz="4" w:space="0" w:color="auto"/>
              <w:right w:val="single" w:sz="4" w:space="0" w:color="auto"/>
            </w:tcBorders>
            <w:hideMark/>
          </w:tcPr>
          <w:p w14:paraId="3F4D8451" w14:textId="77777777" w:rsidR="0017301C" w:rsidRPr="009649EB" w:rsidRDefault="0017301C" w:rsidP="003B2257">
            <w:pPr>
              <w:pStyle w:val="MyTable1"/>
              <w:ind w:left="360" w:hanging="360"/>
            </w:pPr>
            <w:r w:rsidRPr="009649EB">
              <w:t>[SRS] [UCNV][1.2.2], [KS-1]</w:t>
            </w:r>
          </w:p>
        </w:tc>
      </w:tr>
      <w:tr w:rsidR="0017301C" w:rsidRPr="009649EB" w14:paraId="629BFDA2"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070687" w14:textId="77777777" w:rsidR="0017301C" w:rsidRPr="009649EB" w:rsidRDefault="0017301C" w:rsidP="003B2257">
            <w:pPr>
              <w:pStyle w:val="MyTable1"/>
              <w:ind w:left="360" w:hanging="360"/>
            </w:pPr>
            <w:r w:rsidRPr="009649EB">
              <w:t>Mô tả</w:t>
            </w:r>
          </w:p>
        </w:tc>
        <w:tc>
          <w:tcPr>
            <w:tcW w:w="4231" w:type="pct"/>
            <w:tcBorders>
              <w:top w:val="single" w:sz="4" w:space="0" w:color="auto"/>
              <w:left w:val="single" w:sz="4" w:space="0" w:color="auto"/>
              <w:bottom w:val="single" w:sz="4" w:space="0" w:color="auto"/>
              <w:right w:val="single" w:sz="4" w:space="0" w:color="auto"/>
            </w:tcBorders>
            <w:hideMark/>
          </w:tcPr>
          <w:p w14:paraId="559224D6" w14:textId="7DAF8E5D" w:rsidR="0017301C" w:rsidRPr="009649EB" w:rsidRDefault="0017301C" w:rsidP="003B2257">
            <w:pPr>
              <w:pStyle w:val="MyTable1"/>
              <w:ind w:left="360" w:hanging="360"/>
            </w:pPr>
            <w:r w:rsidRPr="009649EB">
              <w:rPr>
                <w:noProof/>
              </w:rPr>
              <w:drawing>
                <wp:inline distT="0" distB="0" distL="0" distR="0" wp14:anchorId="115D5E3D" wp14:editId="64576E02">
                  <wp:extent cx="4846320" cy="370442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6320" cy="3704423"/>
                          </a:xfrm>
                          <a:prstGeom prst="rect">
                            <a:avLst/>
                          </a:prstGeom>
                          <a:noFill/>
                          <a:ln>
                            <a:noFill/>
                          </a:ln>
                        </pic:spPr>
                      </pic:pic>
                    </a:graphicData>
                  </a:graphic>
                </wp:inline>
              </w:drawing>
            </w:r>
          </w:p>
        </w:tc>
      </w:tr>
    </w:tbl>
    <w:p w14:paraId="155E0C2B" w14:textId="77777777" w:rsidR="0017301C" w:rsidRPr="009649EB" w:rsidRDefault="0017301C" w:rsidP="0017301C">
      <w:pPr>
        <w:pStyle w:val="Tu11"/>
        <w:numPr>
          <w:ilvl w:val="0"/>
          <w:numId w:val="0"/>
        </w:numPr>
        <w:rPr>
          <w:rFonts w:cs="Times New Roman"/>
          <w:szCs w:val="28"/>
        </w:rPr>
      </w:pPr>
    </w:p>
    <w:p w14:paraId="5D9C5290" w14:textId="77777777" w:rsidR="004D59B2" w:rsidRPr="009649EB" w:rsidRDefault="004D59B2">
      <w:pPr>
        <w:rPr>
          <w:rFonts w:eastAsiaTheme="majorEastAsia" w:cs="Times New Roman"/>
          <w:bCs/>
          <w:iCs/>
          <w:sz w:val="28"/>
          <w:szCs w:val="28"/>
        </w:rPr>
      </w:pPr>
      <w:r w:rsidRPr="009649EB">
        <w:rPr>
          <w:rFonts w:cs="Times New Roman"/>
        </w:rPr>
        <w:br w:type="page"/>
      </w:r>
    </w:p>
    <w:p w14:paraId="540578B4" w14:textId="1C9D679A" w:rsidR="0017301C" w:rsidRPr="009649EB" w:rsidRDefault="0017301C" w:rsidP="00FB6B49">
      <w:pPr>
        <w:pStyle w:val="Tu111"/>
        <w:rPr>
          <w:rFonts w:cs="Times New Roman"/>
        </w:rPr>
      </w:pPr>
      <w:r w:rsidRPr="009649EB">
        <w:rPr>
          <w:rFonts w:cs="Times New Roman"/>
        </w:rPr>
        <w:lastRenderedPageBreak/>
        <w:t>Yêu cầu quản lý trạm xe</w:t>
      </w:r>
    </w:p>
    <w:p w14:paraId="70F47C3C" w14:textId="3381F75F" w:rsidR="0017301C" w:rsidRPr="009649EB" w:rsidRDefault="0017301C" w:rsidP="0014243D">
      <w:pPr>
        <w:pStyle w:val="Tu1111"/>
      </w:pPr>
      <w:r w:rsidRPr="009649EB">
        <w:t>Use</w:t>
      </w:r>
      <w:r w:rsidR="004D59B2" w:rsidRPr="009649EB">
        <w:t xml:space="preserve"> </w:t>
      </w:r>
      <w:r w:rsidRPr="009649EB">
        <w:t>case Thêm trạm</w:t>
      </w:r>
    </w:p>
    <w:tbl>
      <w:tblPr>
        <w:tblStyle w:val="TableGrid"/>
        <w:tblW w:w="5005" w:type="pct"/>
        <w:tblLook w:val="04A0" w:firstRow="1" w:lastRow="0" w:firstColumn="1" w:lastColumn="0" w:noHBand="0" w:noVBand="1"/>
      </w:tblPr>
      <w:tblGrid>
        <w:gridCol w:w="1439"/>
        <w:gridCol w:w="7920"/>
      </w:tblGrid>
      <w:tr w:rsidR="0017301C" w:rsidRPr="009649EB" w14:paraId="110869BB"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E4F0ABF" w14:textId="77777777" w:rsidR="0017301C" w:rsidRPr="009649EB" w:rsidRDefault="0017301C" w:rsidP="003B2257">
            <w:pPr>
              <w:pStyle w:val="MyTable1"/>
              <w:ind w:left="360" w:hanging="360"/>
            </w:pPr>
            <w:r w:rsidRPr="009649EB">
              <w:t>Use case</w:t>
            </w:r>
          </w:p>
        </w:tc>
        <w:tc>
          <w:tcPr>
            <w:tcW w:w="423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5C3274" w14:textId="77777777" w:rsidR="0017301C" w:rsidRPr="009649EB" w:rsidRDefault="0017301C" w:rsidP="003B2257">
            <w:pPr>
              <w:pStyle w:val="MyTable1"/>
              <w:ind w:left="360" w:hanging="360"/>
            </w:pPr>
            <w:r w:rsidRPr="009649EB">
              <w:t>Thêm trạm</w:t>
            </w:r>
          </w:p>
        </w:tc>
      </w:tr>
      <w:tr w:rsidR="0017301C" w:rsidRPr="009649EB" w14:paraId="31CBFBA4"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CCD965" w14:textId="77777777" w:rsidR="0017301C" w:rsidRPr="009649EB" w:rsidRDefault="0017301C" w:rsidP="003B2257">
            <w:pPr>
              <w:pStyle w:val="MyTable1"/>
              <w:ind w:left="360" w:hanging="360"/>
            </w:pPr>
            <w:r w:rsidRPr="009649EB">
              <w:t>Mã số</w:t>
            </w:r>
          </w:p>
        </w:tc>
        <w:tc>
          <w:tcPr>
            <w:tcW w:w="4231" w:type="pct"/>
            <w:tcBorders>
              <w:top w:val="single" w:sz="4" w:space="0" w:color="auto"/>
              <w:left w:val="single" w:sz="4" w:space="0" w:color="auto"/>
              <w:bottom w:val="single" w:sz="4" w:space="0" w:color="auto"/>
              <w:right w:val="single" w:sz="4" w:space="0" w:color="auto"/>
            </w:tcBorders>
            <w:hideMark/>
          </w:tcPr>
          <w:p w14:paraId="6FBC9C7B" w14:textId="77777777" w:rsidR="0017301C" w:rsidRPr="009649EB" w:rsidRDefault="0017301C" w:rsidP="003B2257">
            <w:pPr>
              <w:pStyle w:val="MyTable1"/>
              <w:ind w:left="360" w:hanging="360"/>
            </w:pPr>
            <w:r w:rsidRPr="009649EB">
              <w:t>[SRS][HTUCNV][2.3.1]</w:t>
            </w:r>
          </w:p>
        </w:tc>
      </w:tr>
      <w:tr w:rsidR="0017301C" w:rsidRPr="009649EB" w14:paraId="0E82496A"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9819E36" w14:textId="77777777" w:rsidR="0017301C" w:rsidRPr="009649EB" w:rsidRDefault="0017301C" w:rsidP="003B2257">
            <w:pPr>
              <w:pStyle w:val="MyTable1"/>
              <w:ind w:left="360" w:hanging="360"/>
            </w:pPr>
            <w:r w:rsidRPr="009649EB">
              <w:t>Tham chiếu</w:t>
            </w:r>
          </w:p>
        </w:tc>
        <w:tc>
          <w:tcPr>
            <w:tcW w:w="4231" w:type="pct"/>
            <w:tcBorders>
              <w:top w:val="single" w:sz="4" w:space="0" w:color="auto"/>
              <w:left w:val="single" w:sz="4" w:space="0" w:color="auto"/>
              <w:bottom w:val="single" w:sz="4" w:space="0" w:color="auto"/>
              <w:right w:val="single" w:sz="4" w:space="0" w:color="auto"/>
            </w:tcBorders>
            <w:hideMark/>
          </w:tcPr>
          <w:p w14:paraId="7C9F8370" w14:textId="77777777" w:rsidR="0017301C" w:rsidRPr="009649EB" w:rsidRDefault="0017301C" w:rsidP="003B2257">
            <w:pPr>
              <w:pStyle w:val="MyTable1"/>
              <w:ind w:left="360" w:hanging="360"/>
            </w:pPr>
            <w:r w:rsidRPr="009649EB">
              <w:t>[SRS][UCNV][2.3.1], [SRS][HTUCNV][2.3.2], [SRS][HTUCNV][2.3.3]</w:t>
            </w:r>
          </w:p>
        </w:tc>
      </w:tr>
      <w:tr w:rsidR="0017301C" w:rsidRPr="009649EB" w14:paraId="4367A81D"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7472660" w14:textId="77777777" w:rsidR="0017301C" w:rsidRPr="009649EB" w:rsidRDefault="0017301C" w:rsidP="003B2257">
            <w:pPr>
              <w:pStyle w:val="MyTable1"/>
              <w:ind w:left="360" w:hanging="360"/>
            </w:pPr>
            <w:r w:rsidRPr="009649EB">
              <w:t>Mô tả</w:t>
            </w:r>
          </w:p>
        </w:tc>
        <w:tc>
          <w:tcPr>
            <w:tcW w:w="4231" w:type="pct"/>
            <w:tcBorders>
              <w:top w:val="single" w:sz="4" w:space="0" w:color="auto"/>
              <w:left w:val="single" w:sz="4" w:space="0" w:color="auto"/>
              <w:bottom w:val="single" w:sz="4" w:space="0" w:color="auto"/>
              <w:right w:val="single" w:sz="4" w:space="0" w:color="auto"/>
            </w:tcBorders>
            <w:hideMark/>
          </w:tcPr>
          <w:p w14:paraId="3F97F390" w14:textId="03ECA9CF" w:rsidR="0017301C" w:rsidRPr="009649EB" w:rsidRDefault="0017301C" w:rsidP="003B2257">
            <w:pPr>
              <w:pStyle w:val="MyTable1"/>
              <w:ind w:left="360" w:hanging="360"/>
              <w:jc w:val="center"/>
            </w:pPr>
            <w:r w:rsidRPr="009649EB">
              <w:rPr>
                <w:noProof/>
              </w:rPr>
              <w:drawing>
                <wp:inline distT="0" distB="0" distL="0" distR="0" wp14:anchorId="45F51337" wp14:editId="0F9D888C">
                  <wp:extent cx="1737360" cy="4736243"/>
                  <wp:effectExtent l="0" t="0" r="0" b="7620"/>
                  <wp:docPr id="231" name="Picture 231" descr="[SRS][HTUCNV][2.3.1] Thêm trạm.png[SRS][HTUCNV][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RS][HTUCNV][2.3.1] Thêm trạm.png[SRS][HTUCNV][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7360" cy="4736243"/>
                          </a:xfrm>
                          <a:prstGeom prst="rect">
                            <a:avLst/>
                          </a:prstGeom>
                          <a:noFill/>
                          <a:ln>
                            <a:noFill/>
                          </a:ln>
                        </pic:spPr>
                      </pic:pic>
                    </a:graphicData>
                  </a:graphic>
                </wp:inline>
              </w:drawing>
            </w:r>
          </w:p>
        </w:tc>
      </w:tr>
    </w:tbl>
    <w:p w14:paraId="7AA94157" w14:textId="77777777" w:rsidR="0017301C" w:rsidRPr="009649EB" w:rsidRDefault="0017301C" w:rsidP="0017301C">
      <w:pPr>
        <w:pStyle w:val="Tu11"/>
        <w:numPr>
          <w:ilvl w:val="0"/>
          <w:numId w:val="0"/>
        </w:numPr>
        <w:ind w:left="2736"/>
        <w:rPr>
          <w:rFonts w:cs="Times New Roman"/>
          <w:szCs w:val="28"/>
        </w:rPr>
      </w:pPr>
    </w:p>
    <w:p w14:paraId="2D5E7AE5" w14:textId="77777777" w:rsidR="004D59B2" w:rsidRPr="009649EB" w:rsidRDefault="004D59B2">
      <w:pPr>
        <w:rPr>
          <w:rFonts w:eastAsiaTheme="majorEastAsia" w:cs="Times New Roman"/>
          <w:i/>
          <w:sz w:val="26"/>
          <w:szCs w:val="28"/>
        </w:rPr>
      </w:pPr>
      <w:r w:rsidRPr="009649EB">
        <w:rPr>
          <w:rFonts w:cs="Times New Roman"/>
        </w:rPr>
        <w:br w:type="page"/>
      </w:r>
    </w:p>
    <w:p w14:paraId="4A3C9A85" w14:textId="4776A32B" w:rsidR="0017301C" w:rsidRPr="009649EB" w:rsidRDefault="0017301C" w:rsidP="0014243D">
      <w:pPr>
        <w:pStyle w:val="Tu1111"/>
      </w:pPr>
      <w:r w:rsidRPr="009649EB">
        <w:lastRenderedPageBreak/>
        <w:t>Use</w:t>
      </w:r>
      <w:r w:rsidR="004D59B2" w:rsidRPr="009649EB">
        <w:t xml:space="preserve"> </w:t>
      </w:r>
      <w:r w:rsidRPr="009649EB">
        <w:t>case Mua/thuê mặt bằng</w:t>
      </w:r>
    </w:p>
    <w:tbl>
      <w:tblPr>
        <w:tblStyle w:val="TableGrid"/>
        <w:tblW w:w="5004" w:type="pct"/>
        <w:tblLook w:val="04A0" w:firstRow="1" w:lastRow="0" w:firstColumn="1" w:lastColumn="0" w:noHBand="0" w:noVBand="1"/>
      </w:tblPr>
      <w:tblGrid>
        <w:gridCol w:w="1437"/>
        <w:gridCol w:w="7920"/>
      </w:tblGrid>
      <w:tr w:rsidR="0017301C" w:rsidRPr="009649EB" w14:paraId="2DAE3E48" w14:textId="77777777" w:rsidTr="008878DE">
        <w:tc>
          <w:tcPr>
            <w:tcW w:w="76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00BA29" w14:textId="77777777" w:rsidR="0017301C" w:rsidRPr="009649EB" w:rsidRDefault="0017301C" w:rsidP="003B2257">
            <w:pPr>
              <w:pStyle w:val="MyTable1"/>
              <w:ind w:left="360" w:hanging="360"/>
            </w:pPr>
            <w:r w:rsidRPr="009649EB">
              <w:t>Use case</w:t>
            </w:r>
          </w:p>
        </w:tc>
        <w:tc>
          <w:tcPr>
            <w:tcW w:w="4232"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F26234" w14:textId="77777777" w:rsidR="0017301C" w:rsidRPr="009649EB" w:rsidRDefault="0017301C" w:rsidP="003B2257">
            <w:pPr>
              <w:pStyle w:val="MyTable1"/>
              <w:ind w:left="360" w:hanging="360"/>
            </w:pPr>
            <w:r w:rsidRPr="009649EB">
              <w:t>Mua/thuê mặt bằng</w:t>
            </w:r>
          </w:p>
        </w:tc>
      </w:tr>
      <w:tr w:rsidR="0017301C" w:rsidRPr="009649EB" w14:paraId="3FEDAC09" w14:textId="77777777" w:rsidTr="008878DE">
        <w:tc>
          <w:tcPr>
            <w:tcW w:w="76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981E62" w14:textId="77777777" w:rsidR="0017301C" w:rsidRPr="009649EB" w:rsidRDefault="0017301C" w:rsidP="003B2257">
            <w:pPr>
              <w:pStyle w:val="MyTable1"/>
              <w:ind w:left="360" w:hanging="360"/>
            </w:pPr>
            <w:r w:rsidRPr="009649EB">
              <w:t>Mã số</w:t>
            </w:r>
          </w:p>
        </w:tc>
        <w:tc>
          <w:tcPr>
            <w:tcW w:w="4232" w:type="pct"/>
            <w:tcBorders>
              <w:top w:val="single" w:sz="4" w:space="0" w:color="auto"/>
              <w:left w:val="single" w:sz="4" w:space="0" w:color="auto"/>
              <w:bottom w:val="single" w:sz="4" w:space="0" w:color="auto"/>
              <w:right w:val="single" w:sz="4" w:space="0" w:color="auto"/>
            </w:tcBorders>
            <w:hideMark/>
          </w:tcPr>
          <w:p w14:paraId="36D2615B" w14:textId="77777777" w:rsidR="0017301C" w:rsidRPr="009649EB" w:rsidRDefault="0017301C" w:rsidP="003B2257">
            <w:pPr>
              <w:pStyle w:val="MyTable1"/>
              <w:ind w:left="360" w:hanging="360"/>
            </w:pPr>
            <w:r w:rsidRPr="009649EB">
              <w:t>[SRS][HTUCNV][2.3.2]</w:t>
            </w:r>
          </w:p>
        </w:tc>
      </w:tr>
      <w:tr w:rsidR="0017301C" w:rsidRPr="009649EB" w14:paraId="6D799794" w14:textId="77777777" w:rsidTr="008878DE">
        <w:tc>
          <w:tcPr>
            <w:tcW w:w="76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EDB628" w14:textId="77777777" w:rsidR="0017301C" w:rsidRPr="009649EB" w:rsidRDefault="0017301C" w:rsidP="003B2257">
            <w:pPr>
              <w:pStyle w:val="MyTable1"/>
              <w:ind w:left="360" w:hanging="360"/>
            </w:pPr>
            <w:r w:rsidRPr="009649EB">
              <w:t>Tham chiếu</w:t>
            </w:r>
          </w:p>
        </w:tc>
        <w:tc>
          <w:tcPr>
            <w:tcW w:w="4232" w:type="pct"/>
            <w:tcBorders>
              <w:top w:val="single" w:sz="4" w:space="0" w:color="auto"/>
              <w:left w:val="single" w:sz="4" w:space="0" w:color="auto"/>
              <w:bottom w:val="single" w:sz="4" w:space="0" w:color="auto"/>
              <w:right w:val="single" w:sz="4" w:space="0" w:color="auto"/>
            </w:tcBorders>
            <w:hideMark/>
          </w:tcPr>
          <w:p w14:paraId="0971CAB1" w14:textId="77777777" w:rsidR="0017301C" w:rsidRPr="009649EB" w:rsidRDefault="0017301C" w:rsidP="003B2257">
            <w:pPr>
              <w:pStyle w:val="MyTable1"/>
              <w:ind w:left="360" w:hanging="360"/>
            </w:pPr>
            <w:r w:rsidRPr="009649EB">
              <w:t>[SRS][UCNV][2.3.2]</w:t>
            </w:r>
          </w:p>
        </w:tc>
      </w:tr>
      <w:tr w:rsidR="0017301C" w:rsidRPr="009649EB" w14:paraId="7B99F2F2" w14:textId="77777777" w:rsidTr="008878DE">
        <w:tc>
          <w:tcPr>
            <w:tcW w:w="76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B8FA34" w14:textId="77777777" w:rsidR="0017301C" w:rsidRPr="009649EB" w:rsidRDefault="0017301C" w:rsidP="003B2257">
            <w:pPr>
              <w:pStyle w:val="MyTable1"/>
              <w:ind w:left="360" w:hanging="360"/>
            </w:pPr>
            <w:r w:rsidRPr="009649EB">
              <w:t>Mô tả</w:t>
            </w:r>
          </w:p>
        </w:tc>
        <w:tc>
          <w:tcPr>
            <w:tcW w:w="4232" w:type="pct"/>
            <w:tcBorders>
              <w:top w:val="single" w:sz="4" w:space="0" w:color="auto"/>
              <w:left w:val="single" w:sz="4" w:space="0" w:color="auto"/>
              <w:bottom w:val="single" w:sz="4" w:space="0" w:color="auto"/>
              <w:right w:val="single" w:sz="4" w:space="0" w:color="auto"/>
            </w:tcBorders>
            <w:hideMark/>
          </w:tcPr>
          <w:p w14:paraId="0F639D65" w14:textId="1C2E2A10" w:rsidR="0017301C" w:rsidRPr="009649EB" w:rsidRDefault="0017301C" w:rsidP="003B2257">
            <w:pPr>
              <w:pStyle w:val="MyTable1"/>
              <w:ind w:left="360" w:hanging="360"/>
            </w:pPr>
            <w:r w:rsidRPr="009649EB">
              <w:rPr>
                <w:noProof/>
              </w:rPr>
              <w:drawing>
                <wp:inline distT="0" distB="0" distL="0" distR="0" wp14:anchorId="65EF02A4" wp14:editId="450209E3">
                  <wp:extent cx="4846320" cy="5444506"/>
                  <wp:effectExtent l="0" t="0" r="0" b="3810"/>
                  <wp:docPr id="230" name="Picture 230" descr="[SRS][HTUCNV][2.3.2] Muathuê mặt bằng.png[SRS][HTUCNV][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RS][HTUCNV][2.3.2] Muathuê mặt bằng.png[SRS][HTUCNV][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46320" cy="5444506"/>
                          </a:xfrm>
                          <a:prstGeom prst="rect">
                            <a:avLst/>
                          </a:prstGeom>
                          <a:noFill/>
                          <a:ln>
                            <a:noFill/>
                          </a:ln>
                        </pic:spPr>
                      </pic:pic>
                    </a:graphicData>
                  </a:graphic>
                </wp:inline>
              </w:drawing>
            </w:r>
          </w:p>
        </w:tc>
      </w:tr>
    </w:tbl>
    <w:p w14:paraId="5C0A2426" w14:textId="77777777" w:rsidR="0017301C" w:rsidRPr="009649EB" w:rsidRDefault="0017301C" w:rsidP="0017301C">
      <w:pPr>
        <w:pStyle w:val="Tu11"/>
        <w:numPr>
          <w:ilvl w:val="0"/>
          <w:numId w:val="0"/>
        </w:numPr>
        <w:ind w:left="2736"/>
        <w:rPr>
          <w:rFonts w:cs="Times New Roman"/>
          <w:szCs w:val="28"/>
        </w:rPr>
      </w:pPr>
    </w:p>
    <w:p w14:paraId="1C2EB8DC" w14:textId="77777777" w:rsidR="004D59B2" w:rsidRPr="009649EB" w:rsidRDefault="004D59B2">
      <w:pPr>
        <w:rPr>
          <w:rFonts w:eastAsiaTheme="majorEastAsia" w:cs="Times New Roman"/>
          <w:i/>
          <w:sz w:val="26"/>
          <w:szCs w:val="28"/>
        </w:rPr>
      </w:pPr>
      <w:r w:rsidRPr="009649EB">
        <w:rPr>
          <w:rFonts w:cs="Times New Roman"/>
        </w:rPr>
        <w:br w:type="page"/>
      </w:r>
    </w:p>
    <w:p w14:paraId="0C19B7ED" w14:textId="57C78463" w:rsidR="0017301C" w:rsidRPr="009649EB" w:rsidRDefault="0017301C" w:rsidP="0014243D">
      <w:pPr>
        <w:pStyle w:val="Tu1111"/>
      </w:pPr>
      <w:r w:rsidRPr="009649EB">
        <w:lastRenderedPageBreak/>
        <w:t>Use</w:t>
      </w:r>
      <w:r w:rsidR="004D59B2" w:rsidRPr="009649EB">
        <w:t xml:space="preserve"> </w:t>
      </w:r>
      <w:r w:rsidRPr="009649EB">
        <w:t>case Triển khai trạm</w:t>
      </w:r>
    </w:p>
    <w:tbl>
      <w:tblPr>
        <w:tblStyle w:val="TableGrid"/>
        <w:tblW w:w="5004" w:type="pct"/>
        <w:tblLook w:val="04A0" w:firstRow="1" w:lastRow="0" w:firstColumn="1" w:lastColumn="0" w:noHBand="0" w:noVBand="1"/>
      </w:tblPr>
      <w:tblGrid>
        <w:gridCol w:w="1437"/>
        <w:gridCol w:w="7920"/>
      </w:tblGrid>
      <w:tr w:rsidR="0017301C" w:rsidRPr="009649EB" w14:paraId="14FAC386" w14:textId="77777777" w:rsidTr="008878DE">
        <w:tc>
          <w:tcPr>
            <w:tcW w:w="76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B1A4B6" w14:textId="77777777" w:rsidR="0017301C" w:rsidRPr="009649EB" w:rsidRDefault="0017301C" w:rsidP="003B2257">
            <w:pPr>
              <w:pStyle w:val="MyTable1"/>
              <w:ind w:left="360" w:hanging="360"/>
            </w:pPr>
            <w:r w:rsidRPr="009649EB">
              <w:t>Use case</w:t>
            </w:r>
          </w:p>
        </w:tc>
        <w:tc>
          <w:tcPr>
            <w:tcW w:w="4232"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08BB00" w14:textId="77777777" w:rsidR="0017301C" w:rsidRPr="009649EB" w:rsidRDefault="0017301C" w:rsidP="003B2257">
            <w:pPr>
              <w:pStyle w:val="MyTable1"/>
              <w:ind w:left="360" w:hanging="360"/>
            </w:pPr>
            <w:r w:rsidRPr="009649EB">
              <w:t>Triển khai trạm</w:t>
            </w:r>
          </w:p>
        </w:tc>
      </w:tr>
      <w:tr w:rsidR="0017301C" w:rsidRPr="009649EB" w14:paraId="5F05E18D" w14:textId="77777777" w:rsidTr="008878DE">
        <w:tc>
          <w:tcPr>
            <w:tcW w:w="76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32B9AF5" w14:textId="77777777" w:rsidR="0017301C" w:rsidRPr="009649EB" w:rsidRDefault="0017301C" w:rsidP="003B2257">
            <w:pPr>
              <w:pStyle w:val="MyTable1"/>
              <w:ind w:left="360" w:hanging="360"/>
            </w:pPr>
            <w:r w:rsidRPr="009649EB">
              <w:t>Mã số</w:t>
            </w:r>
          </w:p>
        </w:tc>
        <w:tc>
          <w:tcPr>
            <w:tcW w:w="4232" w:type="pct"/>
            <w:tcBorders>
              <w:top w:val="single" w:sz="4" w:space="0" w:color="auto"/>
              <w:left w:val="single" w:sz="4" w:space="0" w:color="auto"/>
              <w:bottom w:val="single" w:sz="4" w:space="0" w:color="auto"/>
              <w:right w:val="single" w:sz="4" w:space="0" w:color="auto"/>
            </w:tcBorders>
            <w:hideMark/>
          </w:tcPr>
          <w:p w14:paraId="6AE49A71" w14:textId="77777777" w:rsidR="0017301C" w:rsidRPr="009649EB" w:rsidRDefault="0017301C" w:rsidP="003B2257">
            <w:pPr>
              <w:pStyle w:val="MyTable1"/>
              <w:ind w:left="360" w:hanging="360"/>
            </w:pPr>
            <w:r w:rsidRPr="009649EB">
              <w:t>[SRS][HTUCNV][2.3.3]</w:t>
            </w:r>
          </w:p>
        </w:tc>
      </w:tr>
      <w:tr w:rsidR="0017301C" w:rsidRPr="009649EB" w14:paraId="795014B8" w14:textId="77777777" w:rsidTr="008878DE">
        <w:tc>
          <w:tcPr>
            <w:tcW w:w="76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FAACBD7" w14:textId="77777777" w:rsidR="0017301C" w:rsidRPr="009649EB" w:rsidRDefault="0017301C" w:rsidP="003B2257">
            <w:pPr>
              <w:pStyle w:val="MyTable1"/>
              <w:ind w:left="360" w:hanging="360"/>
            </w:pPr>
            <w:r w:rsidRPr="009649EB">
              <w:t>Tham chiếu</w:t>
            </w:r>
          </w:p>
        </w:tc>
        <w:tc>
          <w:tcPr>
            <w:tcW w:w="4232" w:type="pct"/>
            <w:tcBorders>
              <w:top w:val="single" w:sz="4" w:space="0" w:color="auto"/>
              <w:left w:val="single" w:sz="4" w:space="0" w:color="auto"/>
              <w:bottom w:val="single" w:sz="4" w:space="0" w:color="auto"/>
              <w:right w:val="single" w:sz="4" w:space="0" w:color="auto"/>
            </w:tcBorders>
            <w:hideMark/>
          </w:tcPr>
          <w:p w14:paraId="565AED57" w14:textId="77777777" w:rsidR="0017301C" w:rsidRPr="009649EB" w:rsidRDefault="0017301C" w:rsidP="003B2257">
            <w:pPr>
              <w:pStyle w:val="MyTable1"/>
              <w:ind w:left="360" w:hanging="360"/>
            </w:pPr>
            <w:r w:rsidRPr="009649EB">
              <w:t>[SRS][UCNV][2.3.3], [SRS][HTUCNV][2.3.5]</w:t>
            </w:r>
          </w:p>
        </w:tc>
      </w:tr>
      <w:tr w:rsidR="0017301C" w:rsidRPr="009649EB" w14:paraId="48877B44" w14:textId="77777777" w:rsidTr="008878DE">
        <w:tc>
          <w:tcPr>
            <w:tcW w:w="76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37C930" w14:textId="77777777" w:rsidR="0017301C" w:rsidRPr="009649EB" w:rsidRDefault="0017301C" w:rsidP="003B2257">
            <w:pPr>
              <w:pStyle w:val="MyTable1"/>
              <w:ind w:left="360" w:hanging="360"/>
            </w:pPr>
            <w:r w:rsidRPr="009649EB">
              <w:t>Mô tả</w:t>
            </w:r>
          </w:p>
        </w:tc>
        <w:tc>
          <w:tcPr>
            <w:tcW w:w="4232" w:type="pct"/>
            <w:tcBorders>
              <w:top w:val="single" w:sz="4" w:space="0" w:color="auto"/>
              <w:left w:val="single" w:sz="4" w:space="0" w:color="auto"/>
              <w:bottom w:val="single" w:sz="4" w:space="0" w:color="auto"/>
              <w:right w:val="single" w:sz="4" w:space="0" w:color="auto"/>
            </w:tcBorders>
            <w:hideMark/>
          </w:tcPr>
          <w:p w14:paraId="472DF11B" w14:textId="6DDFB929" w:rsidR="0017301C" w:rsidRPr="009649EB" w:rsidRDefault="0017301C" w:rsidP="003B2257">
            <w:pPr>
              <w:pStyle w:val="MyTable1"/>
              <w:ind w:left="360" w:hanging="360"/>
            </w:pPr>
            <w:r w:rsidRPr="009649EB">
              <w:rPr>
                <w:noProof/>
              </w:rPr>
              <w:drawing>
                <wp:inline distT="0" distB="0" distL="0" distR="0" wp14:anchorId="1D45295E" wp14:editId="6D3941A4">
                  <wp:extent cx="4846320" cy="3867166"/>
                  <wp:effectExtent l="0" t="0" r="0" b="0"/>
                  <wp:docPr id="229" name="Picture 229" descr="[SRS][HTUCNV][2.3.3] Triển khai trạm.png[SRS][HTUCNV][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RS][HTUCNV][2.3.3] Triển khai trạm.png[SRS][HTUCNV][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46320" cy="3867166"/>
                          </a:xfrm>
                          <a:prstGeom prst="rect">
                            <a:avLst/>
                          </a:prstGeom>
                          <a:noFill/>
                          <a:ln>
                            <a:noFill/>
                          </a:ln>
                        </pic:spPr>
                      </pic:pic>
                    </a:graphicData>
                  </a:graphic>
                </wp:inline>
              </w:drawing>
            </w:r>
          </w:p>
        </w:tc>
      </w:tr>
    </w:tbl>
    <w:p w14:paraId="1090AD1B" w14:textId="77777777" w:rsidR="0017301C" w:rsidRPr="009649EB" w:rsidRDefault="0017301C" w:rsidP="0017301C">
      <w:pPr>
        <w:pStyle w:val="Tu11"/>
        <w:numPr>
          <w:ilvl w:val="0"/>
          <w:numId w:val="0"/>
        </w:numPr>
        <w:ind w:left="2736"/>
        <w:rPr>
          <w:rFonts w:cs="Times New Roman"/>
          <w:szCs w:val="28"/>
        </w:rPr>
      </w:pPr>
    </w:p>
    <w:p w14:paraId="1ED1200E" w14:textId="77777777" w:rsidR="004D59B2" w:rsidRPr="009649EB" w:rsidRDefault="004D59B2">
      <w:pPr>
        <w:rPr>
          <w:rFonts w:eastAsiaTheme="majorEastAsia" w:cs="Times New Roman"/>
          <w:i/>
          <w:sz w:val="26"/>
          <w:szCs w:val="28"/>
        </w:rPr>
      </w:pPr>
      <w:r w:rsidRPr="009649EB">
        <w:rPr>
          <w:rFonts w:cs="Times New Roman"/>
        </w:rPr>
        <w:br w:type="page"/>
      </w:r>
    </w:p>
    <w:p w14:paraId="194DB0A4" w14:textId="69DEAE49" w:rsidR="0017301C" w:rsidRPr="009649EB" w:rsidRDefault="0017301C" w:rsidP="0014243D">
      <w:pPr>
        <w:pStyle w:val="Tu1111"/>
      </w:pPr>
      <w:r w:rsidRPr="009649EB">
        <w:lastRenderedPageBreak/>
        <w:t>Use</w:t>
      </w:r>
      <w:r w:rsidR="004D59B2" w:rsidRPr="009649EB">
        <w:t xml:space="preserve"> </w:t>
      </w:r>
      <w:r w:rsidRPr="009649EB">
        <w:t>case Ngưng hoạt động trạm</w:t>
      </w:r>
    </w:p>
    <w:tbl>
      <w:tblPr>
        <w:tblStyle w:val="TableGrid"/>
        <w:tblW w:w="5000" w:type="pct"/>
        <w:tblLook w:val="04A0" w:firstRow="1" w:lastRow="0" w:firstColumn="1" w:lastColumn="0" w:noHBand="0" w:noVBand="1"/>
      </w:tblPr>
      <w:tblGrid>
        <w:gridCol w:w="1438"/>
        <w:gridCol w:w="7912"/>
      </w:tblGrid>
      <w:tr w:rsidR="0017301C" w:rsidRPr="009649EB" w14:paraId="13B70EEE"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47E3029" w14:textId="77777777" w:rsidR="0017301C" w:rsidRPr="009649EB" w:rsidRDefault="0017301C" w:rsidP="003B2257">
            <w:pPr>
              <w:pStyle w:val="MyTable1"/>
              <w:ind w:left="360" w:hanging="360"/>
            </w:pPr>
            <w:r w:rsidRPr="009649EB">
              <w:t>Use case</w:t>
            </w:r>
          </w:p>
        </w:tc>
        <w:tc>
          <w:tcPr>
            <w:tcW w:w="423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80A71A9" w14:textId="77777777" w:rsidR="0017301C" w:rsidRPr="009649EB" w:rsidRDefault="0017301C" w:rsidP="003B2257">
            <w:pPr>
              <w:pStyle w:val="MyTable1"/>
              <w:ind w:left="360" w:hanging="360"/>
            </w:pPr>
            <w:r w:rsidRPr="009649EB">
              <w:t>Ngưng hoạt động trạm</w:t>
            </w:r>
          </w:p>
        </w:tc>
      </w:tr>
      <w:tr w:rsidR="0017301C" w:rsidRPr="009649EB" w14:paraId="3B6729A6"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0C46C37" w14:textId="77777777" w:rsidR="0017301C" w:rsidRPr="009649EB" w:rsidRDefault="0017301C" w:rsidP="003B2257">
            <w:pPr>
              <w:pStyle w:val="MyTable1"/>
              <w:ind w:left="360" w:hanging="360"/>
            </w:pPr>
            <w:r w:rsidRPr="009649EB">
              <w:t>Mã số</w:t>
            </w:r>
          </w:p>
        </w:tc>
        <w:tc>
          <w:tcPr>
            <w:tcW w:w="4231" w:type="pct"/>
            <w:tcBorders>
              <w:top w:val="single" w:sz="4" w:space="0" w:color="auto"/>
              <w:left w:val="single" w:sz="4" w:space="0" w:color="auto"/>
              <w:bottom w:val="single" w:sz="4" w:space="0" w:color="auto"/>
              <w:right w:val="single" w:sz="4" w:space="0" w:color="auto"/>
            </w:tcBorders>
            <w:hideMark/>
          </w:tcPr>
          <w:p w14:paraId="3A787D2E" w14:textId="77777777" w:rsidR="0017301C" w:rsidRPr="009649EB" w:rsidRDefault="0017301C" w:rsidP="003B2257">
            <w:pPr>
              <w:pStyle w:val="MyTable1"/>
              <w:ind w:left="360" w:hanging="360"/>
            </w:pPr>
            <w:r w:rsidRPr="009649EB">
              <w:t>[SRS][HTUCNV][2.3.4]</w:t>
            </w:r>
          </w:p>
        </w:tc>
      </w:tr>
      <w:tr w:rsidR="0017301C" w:rsidRPr="009649EB" w14:paraId="27A6EF1C"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FB59A45" w14:textId="77777777" w:rsidR="0017301C" w:rsidRPr="009649EB" w:rsidRDefault="0017301C" w:rsidP="003B2257">
            <w:pPr>
              <w:pStyle w:val="MyTable1"/>
              <w:ind w:left="360" w:hanging="360"/>
            </w:pPr>
            <w:r w:rsidRPr="009649EB">
              <w:t>Tham chiếu</w:t>
            </w:r>
          </w:p>
        </w:tc>
        <w:tc>
          <w:tcPr>
            <w:tcW w:w="4231" w:type="pct"/>
            <w:tcBorders>
              <w:top w:val="single" w:sz="4" w:space="0" w:color="auto"/>
              <w:left w:val="single" w:sz="4" w:space="0" w:color="auto"/>
              <w:bottom w:val="single" w:sz="4" w:space="0" w:color="auto"/>
              <w:right w:val="single" w:sz="4" w:space="0" w:color="auto"/>
            </w:tcBorders>
            <w:hideMark/>
          </w:tcPr>
          <w:p w14:paraId="74EC4884" w14:textId="77777777" w:rsidR="0017301C" w:rsidRPr="009649EB" w:rsidRDefault="0017301C" w:rsidP="003B2257">
            <w:pPr>
              <w:pStyle w:val="MyTable1"/>
              <w:ind w:left="360" w:hanging="360"/>
            </w:pPr>
            <w:r w:rsidRPr="009649EB">
              <w:t>[SRS][UCNV][2.3.4]</w:t>
            </w:r>
          </w:p>
        </w:tc>
      </w:tr>
      <w:tr w:rsidR="0017301C" w:rsidRPr="009649EB" w14:paraId="19213370"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A2FC217" w14:textId="77777777" w:rsidR="0017301C" w:rsidRPr="009649EB" w:rsidRDefault="0017301C" w:rsidP="003B2257">
            <w:pPr>
              <w:pStyle w:val="MyTable1"/>
              <w:ind w:left="360" w:hanging="360"/>
            </w:pPr>
            <w:r w:rsidRPr="009649EB">
              <w:t>Mô tả</w:t>
            </w:r>
          </w:p>
        </w:tc>
        <w:tc>
          <w:tcPr>
            <w:tcW w:w="4231" w:type="pct"/>
            <w:tcBorders>
              <w:top w:val="single" w:sz="4" w:space="0" w:color="auto"/>
              <w:left w:val="single" w:sz="4" w:space="0" w:color="auto"/>
              <w:bottom w:val="single" w:sz="4" w:space="0" w:color="auto"/>
              <w:right w:val="single" w:sz="4" w:space="0" w:color="auto"/>
            </w:tcBorders>
            <w:hideMark/>
          </w:tcPr>
          <w:p w14:paraId="2535B9AF" w14:textId="4872F722" w:rsidR="0017301C" w:rsidRPr="009649EB" w:rsidRDefault="0017301C" w:rsidP="003B2257">
            <w:pPr>
              <w:pStyle w:val="MyTable1"/>
              <w:ind w:left="360" w:hanging="360"/>
            </w:pPr>
            <w:r w:rsidRPr="009649EB">
              <w:rPr>
                <w:noProof/>
              </w:rPr>
              <w:drawing>
                <wp:inline distT="0" distB="0" distL="0" distR="0" wp14:anchorId="0150C22F" wp14:editId="554D4C21">
                  <wp:extent cx="4846320" cy="5746351"/>
                  <wp:effectExtent l="0" t="0" r="0" b="6985"/>
                  <wp:docPr id="228" name="Picture 228" descr="[SRS][HTUCNV][2.3.4] Ngưng hoạt động tr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RS][HTUCNV][2.3.4] Ngưng hoạt động trạ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6320" cy="5746351"/>
                          </a:xfrm>
                          <a:prstGeom prst="rect">
                            <a:avLst/>
                          </a:prstGeom>
                          <a:noFill/>
                          <a:ln>
                            <a:noFill/>
                          </a:ln>
                        </pic:spPr>
                      </pic:pic>
                    </a:graphicData>
                  </a:graphic>
                </wp:inline>
              </w:drawing>
            </w:r>
          </w:p>
        </w:tc>
      </w:tr>
    </w:tbl>
    <w:p w14:paraId="29BF0065" w14:textId="77777777" w:rsidR="0017301C" w:rsidRPr="009649EB" w:rsidRDefault="0017301C" w:rsidP="0017301C">
      <w:pPr>
        <w:pStyle w:val="Tu11"/>
        <w:numPr>
          <w:ilvl w:val="0"/>
          <w:numId w:val="0"/>
        </w:numPr>
        <w:ind w:left="2736"/>
        <w:rPr>
          <w:rFonts w:cs="Times New Roman"/>
          <w:szCs w:val="28"/>
        </w:rPr>
      </w:pPr>
    </w:p>
    <w:p w14:paraId="6A716C89" w14:textId="77777777" w:rsidR="004D59B2" w:rsidRPr="009649EB" w:rsidRDefault="004D59B2">
      <w:pPr>
        <w:rPr>
          <w:rFonts w:eastAsiaTheme="majorEastAsia" w:cs="Times New Roman"/>
          <w:i/>
          <w:sz w:val="26"/>
          <w:szCs w:val="28"/>
        </w:rPr>
      </w:pPr>
      <w:r w:rsidRPr="009649EB">
        <w:rPr>
          <w:rFonts w:cs="Times New Roman"/>
        </w:rPr>
        <w:br w:type="page"/>
      </w:r>
    </w:p>
    <w:p w14:paraId="1F7ED8B8" w14:textId="78D6FB3E" w:rsidR="0017301C" w:rsidRPr="009649EB" w:rsidRDefault="0017301C" w:rsidP="0014243D">
      <w:pPr>
        <w:pStyle w:val="Tu1111"/>
      </w:pPr>
      <w:r w:rsidRPr="009649EB">
        <w:lastRenderedPageBreak/>
        <w:t>Use</w:t>
      </w:r>
      <w:r w:rsidR="004D59B2" w:rsidRPr="009649EB">
        <w:t xml:space="preserve"> </w:t>
      </w:r>
      <w:r w:rsidRPr="009649EB">
        <w:t>case Cho thuê quầy kinh doanh</w:t>
      </w:r>
    </w:p>
    <w:tbl>
      <w:tblPr>
        <w:tblStyle w:val="TableGrid"/>
        <w:tblW w:w="5000" w:type="pct"/>
        <w:tblLook w:val="04A0" w:firstRow="1" w:lastRow="0" w:firstColumn="1" w:lastColumn="0" w:noHBand="0" w:noVBand="1"/>
      </w:tblPr>
      <w:tblGrid>
        <w:gridCol w:w="1438"/>
        <w:gridCol w:w="7912"/>
      </w:tblGrid>
      <w:tr w:rsidR="0017301C" w:rsidRPr="009649EB" w14:paraId="048CA957"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4CBCE5" w14:textId="77777777" w:rsidR="0017301C" w:rsidRPr="009649EB" w:rsidRDefault="0017301C" w:rsidP="003B2257">
            <w:pPr>
              <w:pStyle w:val="MyTable1"/>
              <w:ind w:left="360" w:hanging="360"/>
            </w:pPr>
            <w:r w:rsidRPr="009649EB">
              <w:t>Use case</w:t>
            </w:r>
          </w:p>
        </w:tc>
        <w:tc>
          <w:tcPr>
            <w:tcW w:w="423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AF783EA" w14:textId="77777777" w:rsidR="0017301C" w:rsidRPr="009649EB" w:rsidRDefault="0017301C" w:rsidP="003B2257">
            <w:pPr>
              <w:pStyle w:val="MyTable1"/>
              <w:ind w:left="360" w:hanging="360"/>
            </w:pPr>
            <w:r w:rsidRPr="009649EB">
              <w:t>Cho thuê quầy kinh doanh</w:t>
            </w:r>
          </w:p>
        </w:tc>
      </w:tr>
      <w:tr w:rsidR="0017301C" w:rsidRPr="009649EB" w14:paraId="0ADE3B7B"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3490F80" w14:textId="77777777" w:rsidR="0017301C" w:rsidRPr="009649EB" w:rsidRDefault="0017301C" w:rsidP="003B2257">
            <w:pPr>
              <w:pStyle w:val="MyTable1"/>
              <w:ind w:left="360" w:hanging="360"/>
            </w:pPr>
            <w:r w:rsidRPr="009649EB">
              <w:t>Mã số</w:t>
            </w:r>
          </w:p>
        </w:tc>
        <w:tc>
          <w:tcPr>
            <w:tcW w:w="4231" w:type="pct"/>
            <w:tcBorders>
              <w:top w:val="single" w:sz="4" w:space="0" w:color="auto"/>
              <w:left w:val="single" w:sz="4" w:space="0" w:color="auto"/>
              <w:bottom w:val="single" w:sz="4" w:space="0" w:color="auto"/>
              <w:right w:val="single" w:sz="4" w:space="0" w:color="auto"/>
            </w:tcBorders>
            <w:hideMark/>
          </w:tcPr>
          <w:p w14:paraId="44E47160" w14:textId="77777777" w:rsidR="0017301C" w:rsidRPr="009649EB" w:rsidRDefault="0017301C" w:rsidP="003B2257">
            <w:pPr>
              <w:pStyle w:val="MyTable1"/>
              <w:ind w:left="360" w:hanging="360"/>
            </w:pPr>
            <w:r w:rsidRPr="009649EB">
              <w:t>[SRS][HTUCNV][2.3.5]</w:t>
            </w:r>
          </w:p>
        </w:tc>
      </w:tr>
      <w:tr w:rsidR="0017301C" w:rsidRPr="009649EB" w14:paraId="194D1DA7"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9C9BBA" w14:textId="77777777" w:rsidR="0017301C" w:rsidRPr="009649EB" w:rsidRDefault="0017301C" w:rsidP="003B2257">
            <w:pPr>
              <w:pStyle w:val="MyTable1"/>
              <w:ind w:left="360" w:hanging="360"/>
            </w:pPr>
            <w:r w:rsidRPr="009649EB">
              <w:t>Tham chiếu</w:t>
            </w:r>
          </w:p>
        </w:tc>
        <w:tc>
          <w:tcPr>
            <w:tcW w:w="4231" w:type="pct"/>
            <w:tcBorders>
              <w:top w:val="single" w:sz="4" w:space="0" w:color="auto"/>
              <w:left w:val="single" w:sz="4" w:space="0" w:color="auto"/>
              <w:bottom w:val="single" w:sz="4" w:space="0" w:color="auto"/>
              <w:right w:val="single" w:sz="4" w:space="0" w:color="auto"/>
            </w:tcBorders>
            <w:hideMark/>
          </w:tcPr>
          <w:p w14:paraId="350EF155" w14:textId="77777777" w:rsidR="0017301C" w:rsidRPr="009649EB" w:rsidRDefault="0017301C" w:rsidP="003B2257">
            <w:pPr>
              <w:pStyle w:val="MyTable1"/>
              <w:ind w:left="360" w:hanging="360"/>
            </w:pPr>
            <w:r w:rsidRPr="009649EB">
              <w:t>[SRS][UCNV][2.3.5]</w:t>
            </w:r>
          </w:p>
        </w:tc>
      </w:tr>
      <w:tr w:rsidR="004D59B2" w:rsidRPr="009649EB" w14:paraId="2CECF523"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4AAD3D" w14:textId="01E4CD50" w:rsidR="004D59B2" w:rsidRPr="009649EB" w:rsidRDefault="004D59B2" w:rsidP="004D59B2">
            <w:pPr>
              <w:pStyle w:val="MyTable1"/>
              <w:ind w:left="360" w:hanging="360"/>
            </w:pPr>
            <w:r w:rsidRPr="009649EB">
              <w:t>Mô tả</w:t>
            </w:r>
          </w:p>
        </w:tc>
        <w:tc>
          <w:tcPr>
            <w:tcW w:w="4231" w:type="pct"/>
            <w:tcBorders>
              <w:top w:val="single" w:sz="4" w:space="0" w:color="auto"/>
              <w:left w:val="single" w:sz="4" w:space="0" w:color="auto"/>
              <w:bottom w:val="single" w:sz="4" w:space="0" w:color="auto"/>
              <w:right w:val="single" w:sz="4" w:space="0" w:color="auto"/>
            </w:tcBorders>
          </w:tcPr>
          <w:p w14:paraId="2AE4F738" w14:textId="41A51E13" w:rsidR="004D59B2" w:rsidRPr="009649EB" w:rsidRDefault="004D59B2" w:rsidP="004D59B2">
            <w:pPr>
              <w:pStyle w:val="MyTable1"/>
              <w:ind w:left="360" w:hanging="360"/>
            </w:pPr>
            <w:r w:rsidRPr="009649EB">
              <w:rPr>
                <w:noProof/>
              </w:rPr>
              <w:drawing>
                <wp:inline distT="0" distB="0" distL="0" distR="0" wp14:anchorId="767F9897" wp14:editId="54916BBA">
                  <wp:extent cx="4572000" cy="6667500"/>
                  <wp:effectExtent l="0" t="0" r="0" b="0"/>
                  <wp:docPr id="197" name="Picture 197" descr="[SRS][HTUCNV][2.3.5] Cho thuê quầy kinh doanh.png[SRS][HTUCNV][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RS][HTUCNV][2.3.5] Cho thuê quầy kinh doanh.png[SRS][HTUCNV][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6667500"/>
                          </a:xfrm>
                          <a:prstGeom prst="rect">
                            <a:avLst/>
                          </a:prstGeom>
                          <a:noFill/>
                          <a:ln>
                            <a:noFill/>
                          </a:ln>
                        </pic:spPr>
                      </pic:pic>
                    </a:graphicData>
                  </a:graphic>
                </wp:inline>
              </w:drawing>
            </w:r>
          </w:p>
        </w:tc>
      </w:tr>
    </w:tbl>
    <w:p w14:paraId="4BC95B07" w14:textId="77777777" w:rsidR="0017301C" w:rsidRPr="009649EB" w:rsidRDefault="0017301C" w:rsidP="0017301C">
      <w:pPr>
        <w:pStyle w:val="Tu11"/>
        <w:numPr>
          <w:ilvl w:val="0"/>
          <w:numId w:val="0"/>
        </w:numPr>
        <w:ind w:left="2736"/>
        <w:rPr>
          <w:rFonts w:cs="Times New Roman"/>
          <w:szCs w:val="28"/>
        </w:rPr>
      </w:pPr>
    </w:p>
    <w:p w14:paraId="06B6066F" w14:textId="11F4A3C7" w:rsidR="0017301C" w:rsidRPr="009649EB" w:rsidRDefault="0017301C" w:rsidP="0014243D">
      <w:pPr>
        <w:pStyle w:val="Tu1111"/>
      </w:pPr>
      <w:r w:rsidRPr="009649EB">
        <w:t>Use</w:t>
      </w:r>
      <w:r w:rsidR="004D59B2" w:rsidRPr="009649EB">
        <w:t xml:space="preserve"> </w:t>
      </w:r>
      <w:r w:rsidRPr="009649EB">
        <w:t>case Thu tiền quầy định kỳ</w:t>
      </w:r>
    </w:p>
    <w:tbl>
      <w:tblPr>
        <w:tblStyle w:val="TableGrid"/>
        <w:tblW w:w="5000" w:type="pct"/>
        <w:tblLook w:val="04A0" w:firstRow="1" w:lastRow="0" w:firstColumn="1" w:lastColumn="0" w:noHBand="0" w:noVBand="1"/>
      </w:tblPr>
      <w:tblGrid>
        <w:gridCol w:w="1438"/>
        <w:gridCol w:w="7912"/>
      </w:tblGrid>
      <w:tr w:rsidR="0017301C" w:rsidRPr="009649EB" w14:paraId="5CAA1196"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2174E4" w14:textId="77777777" w:rsidR="0017301C" w:rsidRPr="009649EB" w:rsidRDefault="0017301C" w:rsidP="003B2257">
            <w:pPr>
              <w:pStyle w:val="MyTable1"/>
              <w:ind w:left="360" w:hanging="360"/>
            </w:pPr>
            <w:r w:rsidRPr="009649EB">
              <w:t>Use case</w:t>
            </w:r>
          </w:p>
        </w:tc>
        <w:tc>
          <w:tcPr>
            <w:tcW w:w="423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E8E1AE1" w14:textId="77777777" w:rsidR="0017301C" w:rsidRPr="009649EB" w:rsidRDefault="0017301C" w:rsidP="003B2257">
            <w:pPr>
              <w:pStyle w:val="MyTable1"/>
              <w:ind w:left="360" w:hanging="360"/>
            </w:pPr>
            <w:r w:rsidRPr="009649EB">
              <w:t>Thu tiền thuê quầy định kỳ</w:t>
            </w:r>
          </w:p>
        </w:tc>
      </w:tr>
      <w:tr w:rsidR="0017301C" w:rsidRPr="009649EB" w14:paraId="20925731"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719E68" w14:textId="77777777" w:rsidR="0017301C" w:rsidRPr="009649EB" w:rsidRDefault="0017301C" w:rsidP="003B2257">
            <w:pPr>
              <w:pStyle w:val="MyTable1"/>
              <w:ind w:left="360" w:hanging="360"/>
            </w:pPr>
            <w:r w:rsidRPr="009649EB">
              <w:t>Mã số</w:t>
            </w:r>
          </w:p>
        </w:tc>
        <w:tc>
          <w:tcPr>
            <w:tcW w:w="4231" w:type="pct"/>
            <w:tcBorders>
              <w:top w:val="single" w:sz="4" w:space="0" w:color="auto"/>
              <w:left w:val="single" w:sz="4" w:space="0" w:color="auto"/>
              <w:bottom w:val="single" w:sz="4" w:space="0" w:color="auto"/>
              <w:right w:val="single" w:sz="4" w:space="0" w:color="auto"/>
            </w:tcBorders>
            <w:hideMark/>
          </w:tcPr>
          <w:p w14:paraId="38D6B960" w14:textId="77777777" w:rsidR="0017301C" w:rsidRPr="009649EB" w:rsidRDefault="0017301C" w:rsidP="003B2257">
            <w:pPr>
              <w:pStyle w:val="MyTable1"/>
              <w:ind w:left="360" w:hanging="360"/>
            </w:pPr>
            <w:r w:rsidRPr="009649EB">
              <w:t>[SRS][HTUCNV][2.3.6]</w:t>
            </w:r>
          </w:p>
        </w:tc>
      </w:tr>
      <w:tr w:rsidR="0017301C" w:rsidRPr="009649EB" w14:paraId="202E8466"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27B8EF" w14:textId="77777777" w:rsidR="0017301C" w:rsidRPr="009649EB" w:rsidRDefault="0017301C" w:rsidP="003B2257">
            <w:pPr>
              <w:pStyle w:val="MyTable1"/>
              <w:ind w:left="360" w:hanging="360"/>
            </w:pPr>
            <w:r w:rsidRPr="009649EB">
              <w:t>Tham chiếu</w:t>
            </w:r>
          </w:p>
        </w:tc>
        <w:tc>
          <w:tcPr>
            <w:tcW w:w="4231" w:type="pct"/>
            <w:tcBorders>
              <w:top w:val="single" w:sz="4" w:space="0" w:color="auto"/>
              <w:left w:val="single" w:sz="4" w:space="0" w:color="auto"/>
              <w:bottom w:val="single" w:sz="4" w:space="0" w:color="auto"/>
              <w:right w:val="single" w:sz="4" w:space="0" w:color="auto"/>
            </w:tcBorders>
            <w:hideMark/>
          </w:tcPr>
          <w:p w14:paraId="73EE8343" w14:textId="77777777" w:rsidR="0017301C" w:rsidRPr="009649EB" w:rsidRDefault="0017301C" w:rsidP="003B2257">
            <w:pPr>
              <w:pStyle w:val="MyTable1"/>
              <w:ind w:left="360" w:hanging="360"/>
            </w:pPr>
            <w:r w:rsidRPr="009649EB">
              <w:t>[SRS][UCNV][2.3.6]</w:t>
            </w:r>
          </w:p>
        </w:tc>
      </w:tr>
      <w:tr w:rsidR="0017301C" w:rsidRPr="009649EB" w14:paraId="6872F038"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399F5A0" w14:textId="77777777" w:rsidR="0017301C" w:rsidRPr="009649EB" w:rsidRDefault="0017301C" w:rsidP="003B2257">
            <w:pPr>
              <w:pStyle w:val="MyTable1"/>
              <w:ind w:left="360" w:hanging="360"/>
            </w:pPr>
            <w:r w:rsidRPr="009649EB">
              <w:t>Mô tả</w:t>
            </w:r>
          </w:p>
        </w:tc>
        <w:tc>
          <w:tcPr>
            <w:tcW w:w="4231" w:type="pct"/>
            <w:tcBorders>
              <w:top w:val="single" w:sz="4" w:space="0" w:color="auto"/>
              <w:left w:val="single" w:sz="4" w:space="0" w:color="auto"/>
              <w:bottom w:val="single" w:sz="4" w:space="0" w:color="auto"/>
              <w:right w:val="single" w:sz="4" w:space="0" w:color="auto"/>
            </w:tcBorders>
            <w:hideMark/>
          </w:tcPr>
          <w:p w14:paraId="3470DA49" w14:textId="2C230E9C" w:rsidR="0017301C" w:rsidRPr="009649EB" w:rsidRDefault="0017301C" w:rsidP="003B2257">
            <w:pPr>
              <w:pStyle w:val="MyTable1"/>
              <w:ind w:left="360" w:hanging="360"/>
            </w:pPr>
            <w:r w:rsidRPr="009649EB">
              <w:rPr>
                <w:noProof/>
              </w:rPr>
              <w:drawing>
                <wp:inline distT="0" distB="0" distL="0" distR="0" wp14:anchorId="4643BDF7" wp14:editId="3382632A">
                  <wp:extent cx="4667250" cy="4429125"/>
                  <wp:effectExtent l="0" t="0" r="0" b="9525"/>
                  <wp:docPr id="226" name="Picture 226" descr="[SRS][HTUCNV][2.3.6] Thu tiền thuê quầy định kỳ.png[SRS][HTUCNV][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RS][HTUCNV][2.3.6] Thu tiền thuê quầy định kỳ.png[SRS][HTUCNV][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250" cy="4429125"/>
                          </a:xfrm>
                          <a:prstGeom prst="rect">
                            <a:avLst/>
                          </a:prstGeom>
                          <a:noFill/>
                          <a:ln>
                            <a:noFill/>
                          </a:ln>
                        </pic:spPr>
                      </pic:pic>
                    </a:graphicData>
                  </a:graphic>
                </wp:inline>
              </w:drawing>
            </w:r>
          </w:p>
        </w:tc>
      </w:tr>
    </w:tbl>
    <w:p w14:paraId="1C767C0C" w14:textId="77777777" w:rsidR="0017301C" w:rsidRPr="009649EB" w:rsidRDefault="0017301C" w:rsidP="0017301C">
      <w:pPr>
        <w:pStyle w:val="Tu11"/>
        <w:numPr>
          <w:ilvl w:val="0"/>
          <w:numId w:val="0"/>
        </w:numPr>
        <w:ind w:left="2736"/>
        <w:rPr>
          <w:rFonts w:cs="Times New Roman"/>
          <w:szCs w:val="28"/>
        </w:rPr>
      </w:pPr>
    </w:p>
    <w:p w14:paraId="1FFBA11B" w14:textId="77777777" w:rsidR="004D59B2" w:rsidRPr="009649EB" w:rsidRDefault="004D59B2">
      <w:pPr>
        <w:rPr>
          <w:rFonts w:eastAsiaTheme="majorEastAsia" w:cs="Times New Roman"/>
          <w:i/>
          <w:sz w:val="26"/>
          <w:szCs w:val="28"/>
        </w:rPr>
      </w:pPr>
      <w:r w:rsidRPr="009649EB">
        <w:rPr>
          <w:rFonts w:cs="Times New Roman"/>
        </w:rPr>
        <w:br w:type="page"/>
      </w:r>
    </w:p>
    <w:p w14:paraId="08819AD3" w14:textId="7F8B59A9" w:rsidR="0017301C" w:rsidRPr="009649EB" w:rsidRDefault="0017301C" w:rsidP="0014243D">
      <w:pPr>
        <w:pStyle w:val="Tu1111"/>
      </w:pPr>
      <w:r w:rsidRPr="009649EB">
        <w:lastRenderedPageBreak/>
        <w:t>Use</w:t>
      </w:r>
      <w:r w:rsidR="004D59B2" w:rsidRPr="009649EB">
        <w:t xml:space="preserve"> </w:t>
      </w:r>
      <w:r w:rsidRPr="009649EB">
        <w:t>case gia hạn hợp đồng thuê quầy</w:t>
      </w:r>
    </w:p>
    <w:tbl>
      <w:tblPr>
        <w:tblStyle w:val="TableGrid"/>
        <w:tblW w:w="5000" w:type="pct"/>
        <w:tblLook w:val="04A0" w:firstRow="1" w:lastRow="0" w:firstColumn="1" w:lastColumn="0" w:noHBand="0" w:noVBand="1"/>
      </w:tblPr>
      <w:tblGrid>
        <w:gridCol w:w="1438"/>
        <w:gridCol w:w="7912"/>
      </w:tblGrid>
      <w:tr w:rsidR="0017301C" w:rsidRPr="009649EB" w14:paraId="12F4CF69"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F1D488C" w14:textId="77777777" w:rsidR="0017301C" w:rsidRPr="009649EB" w:rsidRDefault="0017301C" w:rsidP="003B2257">
            <w:pPr>
              <w:pStyle w:val="MyTable1"/>
              <w:ind w:left="360" w:hanging="360"/>
            </w:pPr>
            <w:r w:rsidRPr="009649EB">
              <w:t>Use case</w:t>
            </w:r>
          </w:p>
        </w:tc>
        <w:tc>
          <w:tcPr>
            <w:tcW w:w="423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751007" w14:textId="77777777" w:rsidR="0017301C" w:rsidRPr="009649EB" w:rsidRDefault="0017301C" w:rsidP="003B2257">
            <w:pPr>
              <w:pStyle w:val="MyTable1"/>
              <w:ind w:left="360" w:hanging="360"/>
            </w:pPr>
            <w:r w:rsidRPr="009649EB">
              <w:t>Gia hạn hợp đồng thuê quầy</w:t>
            </w:r>
          </w:p>
        </w:tc>
      </w:tr>
      <w:tr w:rsidR="0017301C" w:rsidRPr="009649EB" w14:paraId="1BC7FF3E"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4C5B414" w14:textId="77777777" w:rsidR="0017301C" w:rsidRPr="009649EB" w:rsidRDefault="0017301C" w:rsidP="003B2257">
            <w:pPr>
              <w:pStyle w:val="MyTable1"/>
              <w:ind w:left="360" w:hanging="360"/>
            </w:pPr>
            <w:r w:rsidRPr="009649EB">
              <w:t>Mã số</w:t>
            </w:r>
          </w:p>
        </w:tc>
        <w:tc>
          <w:tcPr>
            <w:tcW w:w="4231" w:type="pct"/>
            <w:tcBorders>
              <w:top w:val="single" w:sz="4" w:space="0" w:color="auto"/>
              <w:left w:val="single" w:sz="4" w:space="0" w:color="auto"/>
              <w:bottom w:val="single" w:sz="4" w:space="0" w:color="auto"/>
              <w:right w:val="single" w:sz="4" w:space="0" w:color="auto"/>
            </w:tcBorders>
            <w:hideMark/>
          </w:tcPr>
          <w:p w14:paraId="3F9A414D" w14:textId="77777777" w:rsidR="0017301C" w:rsidRPr="009649EB" w:rsidRDefault="0017301C" w:rsidP="003B2257">
            <w:pPr>
              <w:pStyle w:val="MyTable1"/>
              <w:ind w:left="360" w:hanging="360"/>
            </w:pPr>
            <w:r w:rsidRPr="009649EB">
              <w:t>[SRS][HTUCNV][2.3.7]</w:t>
            </w:r>
          </w:p>
        </w:tc>
      </w:tr>
      <w:tr w:rsidR="0017301C" w:rsidRPr="009649EB" w14:paraId="47E52B68"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979FF3" w14:textId="77777777" w:rsidR="0017301C" w:rsidRPr="009649EB" w:rsidRDefault="0017301C" w:rsidP="003B2257">
            <w:pPr>
              <w:pStyle w:val="MyTable1"/>
              <w:ind w:left="360" w:hanging="360"/>
            </w:pPr>
            <w:r w:rsidRPr="009649EB">
              <w:t>Tham chiếu</w:t>
            </w:r>
          </w:p>
        </w:tc>
        <w:tc>
          <w:tcPr>
            <w:tcW w:w="4231" w:type="pct"/>
            <w:tcBorders>
              <w:top w:val="single" w:sz="4" w:space="0" w:color="auto"/>
              <w:left w:val="single" w:sz="4" w:space="0" w:color="auto"/>
              <w:bottom w:val="single" w:sz="4" w:space="0" w:color="auto"/>
              <w:right w:val="single" w:sz="4" w:space="0" w:color="auto"/>
            </w:tcBorders>
            <w:hideMark/>
          </w:tcPr>
          <w:p w14:paraId="6DE0107B" w14:textId="77777777" w:rsidR="0017301C" w:rsidRPr="009649EB" w:rsidRDefault="0017301C" w:rsidP="003B2257">
            <w:pPr>
              <w:pStyle w:val="MyTable1"/>
              <w:ind w:left="360" w:hanging="360"/>
            </w:pPr>
            <w:r w:rsidRPr="009649EB">
              <w:t>[SRS][UCNV][2.3.7]</w:t>
            </w:r>
          </w:p>
        </w:tc>
      </w:tr>
      <w:tr w:rsidR="0017301C" w:rsidRPr="009649EB" w14:paraId="64A6C334"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DBEFDD6" w14:textId="77777777" w:rsidR="0017301C" w:rsidRPr="009649EB" w:rsidRDefault="0017301C" w:rsidP="003B2257">
            <w:pPr>
              <w:pStyle w:val="MyTable1"/>
              <w:ind w:left="360" w:hanging="360"/>
            </w:pPr>
            <w:r w:rsidRPr="009649EB">
              <w:t>Mô tả</w:t>
            </w:r>
          </w:p>
        </w:tc>
        <w:tc>
          <w:tcPr>
            <w:tcW w:w="4231" w:type="pct"/>
            <w:tcBorders>
              <w:top w:val="single" w:sz="4" w:space="0" w:color="auto"/>
              <w:left w:val="single" w:sz="4" w:space="0" w:color="auto"/>
              <w:bottom w:val="single" w:sz="4" w:space="0" w:color="auto"/>
              <w:right w:val="single" w:sz="4" w:space="0" w:color="auto"/>
            </w:tcBorders>
            <w:hideMark/>
          </w:tcPr>
          <w:p w14:paraId="631CD867" w14:textId="3A3216C1" w:rsidR="0017301C" w:rsidRPr="009649EB" w:rsidRDefault="0017301C" w:rsidP="003B2257">
            <w:pPr>
              <w:pStyle w:val="MyTable1"/>
              <w:ind w:left="360" w:hanging="360"/>
            </w:pPr>
            <w:r w:rsidRPr="009649EB">
              <w:rPr>
                <w:noProof/>
              </w:rPr>
              <w:drawing>
                <wp:inline distT="0" distB="0" distL="0" distR="0" wp14:anchorId="2FDB7526" wp14:editId="5BB0BE6A">
                  <wp:extent cx="4846320" cy="5083207"/>
                  <wp:effectExtent l="0" t="0" r="0" b="3175"/>
                  <wp:docPr id="225" name="Picture 225" descr="[SRS][HTUCNV][2.3.7] Gia hạn hợp đồng thuê quầy.png[SRS][HTUCNV][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RS][HTUCNV][2.3.7] Gia hạn hợp đồng thuê quầy.png[SRS][HTUCNV][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6320" cy="5083207"/>
                          </a:xfrm>
                          <a:prstGeom prst="rect">
                            <a:avLst/>
                          </a:prstGeom>
                          <a:noFill/>
                          <a:ln>
                            <a:noFill/>
                          </a:ln>
                        </pic:spPr>
                      </pic:pic>
                    </a:graphicData>
                  </a:graphic>
                </wp:inline>
              </w:drawing>
            </w:r>
          </w:p>
        </w:tc>
      </w:tr>
    </w:tbl>
    <w:p w14:paraId="6C9B8F49" w14:textId="77777777" w:rsidR="0017301C" w:rsidRPr="009649EB" w:rsidRDefault="0017301C" w:rsidP="0017301C">
      <w:pPr>
        <w:pStyle w:val="Tu11"/>
        <w:numPr>
          <w:ilvl w:val="0"/>
          <w:numId w:val="0"/>
        </w:numPr>
        <w:rPr>
          <w:rFonts w:cs="Times New Roman"/>
          <w:szCs w:val="28"/>
        </w:rPr>
      </w:pPr>
    </w:p>
    <w:p w14:paraId="5F55F455" w14:textId="77777777" w:rsidR="004D59B2" w:rsidRPr="009649EB" w:rsidRDefault="004D59B2">
      <w:pPr>
        <w:rPr>
          <w:rFonts w:eastAsiaTheme="majorEastAsia" w:cs="Times New Roman"/>
          <w:bCs/>
          <w:iCs/>
          <w:sz w:val="28"/>
          <w:szCs w:val="28"/>
        </w:rPr>
      </w:pPr>
      <w:r w:rsidRPr="009649EB">
        <w:rPr>
          <w:rFonts w:cs="Times New Roman"/>
        </w:rPr>
        <w:br w:type="page"/>
      </w:r>
    </w:p>
    <w:p w14:paraId="4B90B73C" w14:textId="4C1867E1" w:rsidR="0017301C" w:rsidRPr="009649EB" w:rsidRDefault="0017301C" w:rsidP="00FB6B49">
      <w:pPr>
        <w:pStyle w:val="Tu111"/>
        <w:rPr>
          <w:rFonts w:cs="Times New Roman"/>
        </w:rPr>
      </w:pPr>
      <w:r w:rsidRPr="009649EB">
        <w:rPr>
          <w:rFonts w:cs="Times New Roman"/>
        </w:rPr>
        <w:lastRenderedPageBreak/>
        <w:t>Yêu cầu quản lý quá trình báo cáo thống kê</w:t>
      </w:r>
    </w:p>
    <w:p w14:paraId="09D2630C" w14:textId="1A921114" w:rsidR="0017301C" w:rsidRPr="009649EB" w:rsidRDefault="0017301C" w:rsidP="0014243D">
      <w:pPr>
        <w:pStyle w:val="Tu1111"/>
      </w:pPr>
      <w:r w:rsidRPr="009649EB">
        <w:t>Use</w:t>
      </w:r>
      <w:r w:rsidR="004D59B2" w:rsidRPr="009649EB">
        <w:t xml:space="preserve"> </w:t>
      </w:r>
      <w:r w:rsidRPr="009649EB">
        <w:t>case Lập báo cáo</w:t>
      </w:r>
    </w:p>
    <w:tbl>
      <w:tblPr>
        <w:tblStyle w:val="TableGrid"/>
        <w:tblW w:w="5000" w:type="pct"/>
        <w:tblLook w:val="04A0" w:firstRow="1" w:lastRow="0" w:firstColumn="1" w:lastColumn="0" w:noHBand="0" w:noVBand="1"/>
      </w:tblPr>
      <w:tblGrid>
        <w:gridCol w:w="1436"/>
        <w:gridCol w:w="7914"/>
      </w:tblGrid>
      <w:tr w:rsidR="00505C2C" w:rsidRPr="009649EB" w14:paraId="1285ABCF" w14:textId="77777777" w:rsidTr="008878DE">
        <w:tc>
          <w:tcPr>
            <w:tcW w:w="76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5E6C8E7" w14:textId="2A15BBDF" w:rsidR="00505C2C" w:rsidRPr="009649EB" w:rsidRDefault="00505C2C" w:rsidP="00505C2C">
            <w:pPr>
              <w:pStyle w:val="MyTable1"/>
              <w:ind w:left="360" w:hanging="360"/>
            </w:pPr>
            <w:r w:rsidRPr="009649EB">
              <w:t>Use case</w:t>
            </w:r>
          </w:p>
        </w:tc>
        <w:tc>
          <w:tcPr>
            <w:tcW w:w="4232"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B61D10" w14:textId="71926220" w:rsidR="00505C2C" w:rsidRPr="009649EB" w:rsidRDefault="00505C2C" w:rsidP="00505C2C">
            <w:pPr>
              <w:pStyle w:val="MyTable1"/>
              <w:ind w:left="360" w:hanging="360"/>
            </w:pPr>
            <w:r w:rsidRPr="009649EB">
              <w:t>Lập báo cáo</w:t>
            </w:r>
          </w:p>
        </w:tc>
      </w:tr>
      <w:tr w:rsidR="00505C2C" w:rsidRPr="009649EB" w14:paraId="776D00CB" w14:textId="77777777" w:rsidTr="008878DE">
        <w:tc>
          <w:tcPr>
            <w:tcW w:w="76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D1CD222" w14:textId="71C63F7C" w:rsidR="00505C2C" w:rsidRPr="009649EB" w:rsidRDefault="00505C2C" w:rsidP="00505C2C">
            <w:pPr>
              <w:pStyle w:val="MyTable1"/>
              <w:ind w:left="360" w:hanging="360"/>
            </w:pPr>
            <w:r w:rsidRPr="009649EB">
              <w:t>Mã số</w:t>
            </w:r>
          </w:p>
        </w:tc>
        <w:tc>
          <w:tcPr>
            <w:tcW w:w="4232" w:type="pct"/>
            <w:tcBorders>
              <w:top w:val="single" w:sz="4" w:space="0" w:color="auto"/>
              <w:left w:val="single" w:sz="4" w:space="0" w:color="auto"/>
              <w:bottom w:val="single" w:sz="4" w:space="0" w:color="auto"/>
              <w:right w:val="single" w:sz="4" w:space="0" w:color="auto"/>
            </w:tcBorders>
            <w:hideMark/>
          </w:tcPr>
          <w:p w14:paraId="45B62317" w14:textId="53CA4FC2" w:rsidR="00505C2C" w:rsidRPr="009649EB" w:rsidRDefault="00505C2C" w:rsidP="00505C2C">
            <w:pPr>
              <w:pStyle w:val="MyTable1"/>
              <w:ind w:left="360" w:hanging="360"/>
            </w:pPr>
            <w:r w:rsidRPr="009649EB">
              <w:t>[SRS][HTUCNV] [2.4.1]</w:t>
            </w:r>
          </w:p>
        </w:tc>
      </w:tr>
      <w:tr w:rsidR="00505C2C" w:rsidRPr="009649EB" w14:paraId="667F14D4" w14:textId="77777777" w:rsidTr="008878DE">
        <w:tc>
          <w:tcPr>
            <w:tcW w:w="76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BC46AFA" w14:textId="0D1024FE" w:rsidR="00505C2C" w:rsidRPr="009649EB" w:rsidRDefault="00505C2C" w:rsidP="008878DE">
            <w:pPr>
              <w:pStyle w:val="MyTable1"/>
              <w:ind w:left="360" w:hanging="360"/>
            </w:pPr>
            <w:r w:rsidRPr="009649EB">
              <w:t>Tham</w:t>
            </w:r>
            <w:r w:rsidR="008878DE" w:rsidRPr="009649EB">
              <w:t xml:space="preserve"> </w:t>
            </w:r>
            <w:r w:rsidRPr="009649EB">
              <w:t>chiếu</w:t>
            </w:r>
          </w:p>
        </w:tc>
        <w:tc>
          <w:tcPr>
            <w:tcW w:w="4232" w:type="pct"/>
            <w:tcBorders>
              <w:top w:val="single" w:sz="4" w:space="0" w:color="auto"/>
              <w:left w:val="single" w:sz="4" w:space="0" w:color="auto"/>
              <w:bottom w:val="single" w:sz="4" w:space="0" w:color="auto"/>
              <w:right w:val="single" w:sz="4" w:space="0" w:color="auto"/>
            </w:tcBorders>
            <w:hideMark/>
          </w:tcPr>
          <w:p w14:paraId="2948BCC8" w14:textId="08AA548E" w:rsidR="00505C2C" w:rsidRPr="009649EB" w:rsidRDefault="00505C2C" w:rsidP="00505C2C">
            <w:pPr>
              <w:pStyle w:val="MyTable1"/>
              <w:ind w:left="360" w:hanging="360"/>
            </w:pPr>
            <w:r w:rsidRPr="009649EB">
              <w:t>[SRS] [UCNV] [2.4.1]</w:t>
            </w:r>
          </w:p>
        </w:tc>
      </w:tr>
      <w:tr w:rsidR="00505C2C" w:rsidRPr="009649EB" w14:paraId="13B4A1ED" w14:textId="77777777" w:rsidTr="008878DE">
        <w:tc>
          <w:tcPr>
            <w:tcW w:w="76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44EF07E" w14:textId="3969B181" w:rsidR="00505C2C" w:rsidRPr="009649EB" w:rsidRDefault="00505C2C" w:rsidP="00505C2C">
            <w:pPr>
              <w:pStyle w:val="MyTable1"/>
              <w:ind w:left="360" w:hanging="360"/>
            </w:pPr>
            <w:r w:rsidRPr="009649EB">
              <w:t>Mô tả</w:t>
            </w:r>
          </w:p>
        </w:tc>
        <w:tc>
          <w:tcPr>
            <w:tcW w:w="4232" w:type="pct"/>
            <w:tcBorders>
              <w:top w:val="single" w:sz="4" w:space="0" w:color="auto"/>
              <w:left w:val="single" w:sz="4" w:space="0" w:color="auto"/>
              <w:bottom w:val="single" w:sz="4" w:space="0" w:color="auto"/>
              <w:right w:val="single" w:sz="4" w:space="0" w:color="auto"/>
            </w:tcBorders>
            <w:hideMark/>
          </w:tcPr>
          <w:p w14:paraId="536CE5B1" w14:textId="7F7DC0C0" w:rsidR="00505C2C" w:rsidRPr="009649EB" w:rsidRDefault="00505C2C" w:rsidP="008878DE">
            <w:pPr>
              <w:pStyle w:val="MyTable1"/>
            </w:pPr>
            <w:r w:rsidRPr="009649EB">
              <w:rPr>
                <w:noProof/>
              </w:rPr>
              <w:drawing>
                <wp:inline distT="0" distB="0" distL="0" distR="0" wp14:anchorId="749FBB14" wp14:editId="322DCF39">
                  <wp:extent cx="4846320" cy="3655046"/>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6320" cy="3655046"/>
                          </a:xfrm>
                          <a:prstGeom prst="rect">
                            <a:avLst/>
                          </a:prstGeom>
                          <a:noFill/>
                          <a:ln>
                            <a:noFill/>
                          </a:ln>
                        </pic:spPr>
                      </pic:pic>
                    </a:graphicData>
                  </a:graphic>
                </wp:inline>
              </w:drawing>
            </w:r>
          </w:p>
        </w:tc>
      </w:tr>
    </w:tbl>
    <w:p w14:paraId="7D6FB8FD" w14:textId="77777777" w:rsidR="0017301C" w:rsidRPr="009649EB" w:rsidRDefault="0017301C" w:rsidP="0017301C">
      <w:pPr>
        <w:pStyle w:val="Tu11"/>
        <w:numPr>
          <w:ilvl w:val="0"/>
          <w:numId w:val="0"/>
        </w:numPr>
        <w:rPr>
          <w:rFonts w:cs="Times New Roman"/>
          <w:szCs w:val="28"/>
        </w:rPr>
      </w:pPr>
    </w:p>
    <w:p w14:paraId="3001B20D" w14:textId="77777777" w:rsidR="004D59B2" w:rsidRPr="009649EB" w:rsidRDefault="004D59B2">
      <w:pPr>
        <w:rPr>
          <w:rFonts w:eastAsiaTheme="majorEastAsia" w:cs="Times New Roman"/>
          <w:i/>
          <w:sz w:val="26"/>
          <w:szCs w:val="28"/>
        </w:rPr>
      </w:pPr>
      <w:r w:rsidRPr="009649EB">
        <w:rPr>
          <w:rFonts w:cs="Times New Roman"/>
        </w:rPr>
        <w:br w:type="page"/>
      </w:r>
    </w:p>
    <w:p w14:paraId="4218B3A7" w14:textId="032EA878" w:rsidR="0017301C" w:rsidRPr="009649EB" w:rsidRDefault="0017301C" w:rsidP="0014243D">
      <w:pPr>
        <w:pStyle w:val="Tu1111"/>
      </w:pPr>
      <w:r w:rsidRPr="009649EB">
        <w:lastRenderedPageBreak/>
        <w:t>Us</w:t>
      </w:r>
      <w:r w:rsidR="004D59B2" w:rsidRPr="009649EB">
        <w:t xml:space="preserve">e </w:t>
      </w:r>
      <w:r w:rsidRPr="009649EB">
        <w:t>case Lập báo cáo chuyến xe</w:t>
      </w:r>
    </w:p>
    <w:tbl>
      <w:tblPr>
        <w:tblStyle w:val="TableGrid"/>
        <w:tblW w:w="5000" w:type="pct"/>
        <w:tblLook w:val="04A0" w:firstRow="1" w:lastRow="0" w:firstColumn="1" w:lastColumn="0" w:noHBand="0" w:noVBand="1"/>
      </w:tblPr>
      <w:tblGrid>
        <w:gridCol w:w="1438"/>
        <w:gridCol w:w="7912"/>
      </w:tblGrid>
      <w:tr w:rsidR="00547889" w:rsidRPr="009649EB" w14:paraId="7FA06140"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AA4CB26" w14:textId="0B111184" w:rsidR="00547889" w:rsidRPr="009649EB" w:rsidRDefault="00547889" w:rsidP="00547889">
            <w:pPr>
              <w:pStyle w:val="MyTable1"/>
              <w:ind w:left="360" w:hanging="360"/>
            </w:pPr>
            <w:r w:rsidRPr="009649EB">
              <w:t>Use case</w:t>
            </w:r>
          </w:p>
        </w:tc>
        <w:tc>
          <w:tcPr>
            <w:tcW w:w="423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F126457" w14:textId="3F2B2C23" w:rsidR="00547889" w:rsidRPr="009649EB" w:rsidRDefault="00547889" w:rsidP="00547889">
            <w:pPr>
              <w:pStyle w:val="MyTable1"/>
              <w:ind w:left="360" w:hanging="360"/>
            </w:pPr>
            <w:r w:rsidRPr="009649EB">
              <w:t>Lập báo cáo chuyến xe</w:t>
            </w:r>
          </w:p>
        </w:tc>
      </w:tr>
      <w:tr w:rsidR="00547889" w:rsidRPr="009649EB" w14:paraId="29357BBC"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BFD9FF" w14:textId="6ACEF277" w:rsidR="00547889" w:rsidRPr="009649EB" w:rsidRDefault="00547889" w:rsidP="00547889">
            <w:pPr>
              <w:pStyle w:val="MyTable1"/>
              <w:ind w:left="360" w:hanging="360"/>
            </w:pPr>
            <w:r w:rsidRPr="009649EB">
              <w:t>Mã số</w:t>
            </w:r>
          </w:p>
        </w:tc>
        <w:tc>
          <w:tcPr>
            <w:tcW w:w="4231" w:type="pct"/>
            <w:tcBorders>
              <w:top w:val="single" w:sz="4" w:space="0" w:color="auto"/>
              <w:left w:val="single" w:sz="4" w:space="0" w:color="auto"/>
              <w:bottom w:val="single" w:sz="4" w:space="0" w:color="auto"/>
              <w:right w:val="single" w:sz="4" w:space="0" w:color="auto"/>
            </w:tcBorders>
            <w:hideMark/>
          </w:tcPr>
          <w:p w14:paraId="491AEE51" w14:textId="39D5F0F0" w:rsidR="00547889" w:rsidRPr="009649EB" w:rsidRDefault="00547889" w:rsidP="00547889">
            <w:pPr>
              <w:pStyle w:val="MyTable1"/>
              <w:ind w:left="360" w:hanging="360"/>
            </w:pPr>
            <w:r w:rsidRPr="009649EB">
              <w:t>[SRS] [HTUCNV] [2.4.2]</w:t>
            </w:r>
          </w:p>
        </w:tc>
      </w:tr>
      <w:tr w:rsidR="00547889" w:rsidRPr="009649EB" w14:paraId="1DD6D5EA"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B5FEE9" w14:textId="0CD85D6B" w:rsidR="00547889" w:rsidRPr="009649EB" w:rsidRDefault="00547889" w:rsidP="008878DE">
            <w:pPr>
              <w:pStyle w:val="MyTable1"/>
              <w:ind w:left="360" w:hanging="360"/>
            </w:pPr>
            <w:r w:rsidRPr="009649EB">
              <w:t>Tham</w:t>
            </w:r>
            <w:r w:rsidR="008878DE" w:rsidRPr="009649EB">
              <w:t xml:space="preserve"> </w:t>
            </w:r>
            <w:r w:rsidRPr="009649EB">
              <w:t>chiếu</w:t>
            </w:r>
          </w:p>
        </w:tc>
        <w:tc>
          <w:tcPr>
            <w:tcW w:w="4231" w:type="pct"/>
            <w:tcBorders>
              <w:top w:val="single" w:sz="4" w:space="0" w:color="auto"/>
              <w:left w:val="single" w:sz="4" w:space="0" w:color="auto"/>
              <w:bottom w:val="single" w:sz="4" w:space="0" w:color="auto"/>
              <w:right w:val="single" w:sz="4" w:space="0" w:color="auto"/>
            </w:tcBorders>
            <w:hideMark/>
          </w:tcPr>
          <w:p w14:paraId="0C0102D8" w14:textId="75C30E19" w:rsidR="00547889" w:rsidRPr="009649EB" w:rsidRDefault="00547889" w:rsidP="00547889">
            <w:pPr>
              <w:pStyle w:val="MyTable1"/>
              <w:ind w:left="360" w:hanging="360"/>
            </w:pPr>
            <w:r w:rsidRPr="009649EB">
              <w:t>[SRS] [UCNV] [2.4.2]</w:t>
            </w:r>
          </w:p>
        </w:tc>
      </w:tr>
      <w:tr w:rsidR="00547889" w:rsidRPr="009649EB" w14:paraId="61CFF24B"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5D92362" w14:textId="5453F6AA" w:rsidR="00547889" w:rsidRPr="009649EB" w:rsidRDefault="00547889" w:rsidP="00547889">
            <w:pPr>
              <w:pStyle w:val="MyTable1"/>
              <w:ind w:left="360" w:hanging="360"/>
            </w:pPr>
            <w:r w:rsidRPr="009649EB">
              <w:t>Mô tả</w:t>
            </w:r>
          </w:p>
        </w:tc>
        <w:tc>
          <w:tcPr>
            <w:tcW w:w="4231" w:type="pct"/>
            <w:tcBorders>
              <w:top w:val="single" w:sz="4" w:space="0" w:color="auto"/>
              <w:left w:val="single" w:sz="4" w:space="0" w:color="auto"/>
              <w:bottom w:val="single" w:sz="4" w:space="0" w:color="auto"/>
              <w:right w:val="single" w:sz="4" w:space="0" w:color="auto"/>
            </w:tcBorders>
            <w:hideMark/>
          </w:tcPr>
          <w:p w14:paraId="062F5B58" w14:textId="668CD980" w:rsidR="00547889" w:rsidRPr="009649EB" w:rsidRDefault="00547889" w:rsidP="00547889">
            <w:pPr>
              <w:pStyle w:val="MyTable1"/>
              <w:ind w:left="360" w:hanging="360"/>
            </w:pPr>
            <w:r w:rsidRPr="009649EB">
              <w:rPr>
                <w:noProof/>
              </w:rPr>
              <w:drawing>
                <wp:inline distT="0" distB="0" distL="0" distR="0" wp14:anchorId="4480ED26" wp14:editId="2AF0D7CE">
                  <wp:extent cx="4846320" cy="32479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b="1857"/>
                          <a:stretch/>
                        </pic:blipFill>
                        <pic:spPr bwMode="auto">
                          <a:xfrm>
                            <a:off x="0" y="0"/>
                            <a:ext cx="4846320" cy="32479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A188B75" w14:textId="77777777" w:rsidR="0017301C" w:rsidRPr="009649EB" w:rsidRDefault="0017301C" w:rsidP="00547889">
      <w:pPr>
        <w:pStyle w:val="Tu11"/>
        <w:numPr>
          <w:ilvl w:val="0"/>
          <w:numId w:val="0"/>
        </w:numPr>
        <w:ind w:left="1296" w:hanging="576"/>
        <w:rPr>
          <w:rFonts w:cs="Times New Roman"/>
          <w:szCs w:val="28"/>
        </w:rPr>
      </w:pPr>
    </w:p>
    <w:p w14:paraId="173C6656" w14:textId="77777777" w:rsidR="004D59B2" w:rsidRPr="009649EB" w:rsidRDefault="004D59B2">
      <w:pPr>
        <w:rPr>
          <w:rFonts w:eastAsiaTheme="majorEastAsia" w:cs="Times New Roman"/>
          <w:i/>
          <w:sz w:val="26"/>
          <w:szCs w:val="28"/>
        </w:rPr>
      </w:pPr>
      <w:r w:rsidRPr="009649EB">
        <w:rPr>
          <w:rFonts w:cs="Times New Roman"/>
        </w:rPr>
        <w:br w:type="page"/>
      </w:r>
    </w:p>
    <w:p w14:paraId="63266341" w14:textId="6E6AEE14" w:rsidR="0017301C" w:rsidRPr="009649EB" w:rsidRDefault="0017301C" w:rsidP="0014243D">
      <w:pPr>
        <w:pStyle w:val="Tu1111"/>
      </w:pPr>
      <w:r w:rsidRPr="009649EB">
        <w:lastRenderedPageBreak/>
        <w:t>Use</w:t>
      </w:r>
      <w:r w:rsidR="004D59B2" w:rsidRPr="009649EB">
        <w:t xml:space="preserve"> </w:t>
      </w:r>
      <w:r w:rsidRPr="009649EB">
        <w:t>case Lập báo cáo tuyến xe</w:t>
      </w:r>
    </w:p>
    <w:tbl>
      <w:tblPr>
        <w:tblStyle w:val="TableGrid"/>
        <w:tblW w:w="9360" w:type="dxa"/>
        <w:tblInd w:w="360" w:type="dxa"/>
        <w:tblLayout w:type="fixed"/>
        <w:tblLook w:val="04A0" w:firstRow="1" w:lastRow="0" w:firstColumn="1" w:lastColumn="0" w:noHBand="0" w:noVBand="1"/>
      </w:tblPr>
      <w:tblGrid>
        <w:gridCol w:w="1440"/>
        <w:gridCol w:w="7920"/>
      </w:tblGrid>
      <w:tr w:rsidR="00C74688" w:rsidRPr="009649EB" w14:paraId="18BABA8F" w14:textId="77777777" w:rsidTr="008878DE">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76AAE1" w14:textId="62D66C2D" w:rsidR="00C74688" w:rsidRPr="009649EB" w:rsidRDefault="00C74688" w:rsidP="00C74688">
            <w:pPr>
              <w:pStyle w:val="MyTable1"/>
              <w:ind w:left="360" w:hanging="360"/>
            </w:pPr>
            <w:r w:rsidRPr="009649EB">
              <w:t>Use case</w:t>
            </w:r>
          </w:p>
        </w:tc>
        <w:tc>
          <w:tcPr>
            <w:tcW w:w="7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5863561" w14:textId="5987DCB0" w:rsidR="00C74688" w:rsidRPr="009649EB" w:rsidRDefault="00C74688" w:rsidP="00C74688">
            <w:pPr>
              <w:pStyle w:val="MyTable1"/>
              <w:ind w:left="360" w:hanging="360"/>
            </w:pPr>
            <w:r w:rsidRPr="009649EB">
              <w:t>Lập báo cáo tuyến xe</w:t>
            </w:r>
          </w:p>
        </w:tc>
      </w:tr>
      <w:tr w:rsidR="00C74688" w:rsidRPr="009649EB" w14:paraId="2BEC0CD2" w14:textId="77777777" w:rsidTr="008878DE">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E93BE24" w14:textId="0C4DA30C" w:rsidR="00C74688" w:rsidRPr="009649EB" w:rsidRDefault="00C74688" w:rsidP="00C74688">
            <w:pPr>
              <w:pStyle w:val="MyTable1"/>
              <w:ind w:left="360" w:hanging="360"/>
            </w:pPr>
            <w:r w:rsidRPr="009649EB">
              <w:t>Mã số</w:t>
            </w:r>
          </w:p>
        </w:tc>
        <w:tc>
          <w:tcPr>
            <w:tcW w:w="7920" w:type="dxa"/>
            <w:tcBorders>
              <w:top w:val="single" w:sz="4" w:space="0" w:color="auto"/>
              <w:left w:val="single" w:sz="4" w:space="0" w:color="auto"/>
              <w:bottom w:val="single" w:sz="4" w:space="0" w:color="auto"/>
              <w:right w:val="single" w:sz="4" w:space="0" w:color="auto"/>
            </w:tcBorders>
            <w:hideMark/>
          </w:tcPr>
          <w:p w14:paraId="14F23BC7" w14:textId="30995EC2" w:rsidR="00C74688" w:rsidRPr="009649EB" w:rsidRDefault="00C74688" w:rsidP="00C74688">
            <w:pPr>
              <w:pStyle w:val="MyTable1"/>
              <w:ind w:left="360" w:hanging="360"/>
            </w:pPr>
            <w:r w:rsidRPr="009649EB">
              <w:t>[SRS] [HTUCNV] [2.4.3]</w:t>
            </w:r>
          </w:p>
        </w:tc>
      </w:tr>
      <w:tr w:rsidR="00C74688" w:rsidRPr="009649EB" w14:paraId="2E4073FB" w14:textId="77777777" w:rsidTr="008878DE">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12F374" w14:textId="28DF93E8" w:rsidR="00C74688" w:rsidRPr="009649EB" w:rsidRDefault="00C74688" w:rsidP="008E58F4">
            <w:pPr>
              <w:pStyle w:val="MyTable1"/>
              <w:ind w:left="360" w:hanging="360"/>
            </w:pPr>
            <w:r w:rsidRPr="009649EB">
              <w:t>Tham</w:t>
            </w:r>
            <w:r w:rsidR="008E58F4" w:rsidRPr="009649EB">
              <w:t xml:space="preserve"> </w:t>
            </w:r>
            <w:r w:rsidRPr="009649EB">
              <w:t>chiếu</w:t>
            </w:r>
          </w:p>
        </w:tc>
        <w:tc>
          <w:tcPr>
            <w:tcW w:w="7920" w:type="dxa"/>
            <w:tcBorders>
              <w:top w:val="single" w:sz="4" w:space="0" w:color="auto"/>
              <w:left w:val="single" w:sz="4" w:space="0" w:color="auto"/>
              <w:bottom w:val="single" w:sz="4" w:space="0" w:color="auto"/>
              <w:right w:val="single" w:sz="4" w:space="0" w:color="auto"/>
            </w:tcBorders>
            <w:hideMark/>
          </w:tcPr>
          <w:p w14:paraId="26127C8A" w14:textId="5BADEC8A" w:rsidR="00C74688" w:rsidRPr="009649EB" w:rsidRDefault="00C74688" w:rsidP="00C74688">
            <w:pPr>
              <w:pStyle w:val="MyTable1"/>
              <w:ind w:left="360" w:hanging="360"/>
            </w:pPr>
            <w:r w:rsidRPr="009649EB">
              <w:t>[SRS] [UCNV] [2.4.3]</w:t>
            </w:r>
          </w:p>
        </w:tc>
      </w:tr>
      <w:tr w:rsidR="00C74688" w:rsidRPr="009649EB" w14:paraId="52FBE108" w14:textId="77777777" w:rsidTr="008878DE">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9AE2059" w14:textId="06CEF49E" w:rsidR="00C74688" w:rsidRPr="009649EB" w:rsidRDefault="00C74688" w:rsidP="00C74688">
            <w:pPr>
              <w:pStyle w:val="MyTable1"/>
              <w:ind w:left="360" w:hanging="360"/>
            </w:pPr>
            <w:r w:rsidRPr="009649EB">
              <w:t>Mô</w:t>
            </w:r>
            <w:r w:rsidR="008878DE" w:rsidRPr="009649EB">
              <w:t xml:space="preserve"> </w:t>
            </w:r>
            <w:r w:rsidRPr="009649EB">
              <w:t>tả</w:t>
            </w:r>
          </w:p>
        </w:tc>
        <w:tc>
          <w:tcPr>
            <w:tcW w:w="7920" w:type="dxa"/>
            <w:tcBorders>
              <w:top w:val="single" w:sz="4" w:space="0" w:color="auto"/>
              <w:left w:val="single" w:sz="4" w:space="0" w:color="auto"/>
              <w:bottom w:val="single" w:sz="4" w:space="0" w:color="auto"/>
              <w:right w:val="single" w:sz="4" w:space="0" w:color="auto"/>
            </w:tcBorders>
            <w:hideMark/>
          </w:tcPr>
          <w:p w14:paraId="281BF111" w14:textId="29E09842" w:rsidR="00C74688" w:rsidRPr="009649EB" w:rsidRDefault="00C74688" w:rsidP="00C74688">
            <w:pPr>
              <w:pStyle w:val="MyTable1"/>
              <w:ind w:left="360" w:hanging="360"/>
            </w:pPr>
            <w:r w:rsidRPr="009649EB">
              <w:rPr>
                <w:noProof/>
              </w:rPr>
              <w:drawing>
                <wp:inline distT="0" distB="0" distL="0" distR="0" wp14:anchorId="283DE34F" wp14:editId="023A0498">
                  <wp:extent cx="4846320" cy="3840405"/>
                  <wp:effectExtent l="0" t="0" r="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rotWithShape="1">
                          <a:blip r:embed="rId31">
                            <a:extLst>
                              <a:ext uri="{28A0092B-C50C-407E-A947-70E740481C1C}">
                                <a14:useLocalDpi xmlns:a14="http://schemas.microsoft.com/office/drawing/2010/main" val="0"/>
                              </a:ext>
                            </a:extLst>
                          </a:blip>
                          <a:srcRect b="1943"/>
                          <a:stretch/>
                        </pic:blipFill>
                        <pic:spPr bwMode="auto">
                          <a:xfrm>
                            <a:off x="0" y="0"/>
                            <a:ext cx="4846320" cy="38404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EED520A" w14:textId="77777777" w:rsidR="0017301C" w:rsidRPr="009649EB" w:rsidRDefault="0017301C" w:rsidP="0017301C">
      <w:pPr>
        <w:pStyle w:val="Tu11"/>
        <w:numPr>
          <w:ilvl w:val="0"/>
          <w:numId w:val="0"/>
        </w:numPr>
        <w:ind w:left="2736"/>
        <w:rPr>
          <w:rFonts w:cs="Times New Roman"/>
          <w:szCs w:val="28"/>
        </w:rPr>
      </w:pPr>
    </w:p>
    <w:p w14:paraId="7B9A6D95" w14:textId="77777777" w:rsidR="004D59B2" w:rsidRPr="009649EB" w:rsidRDefault="004D59B2">
      <w:pPr>
        <w:rPr>
          <w:rFonts w:eastAsiaTheme="majorEastAsia" w:cs="Times New Roman"/>
          <w:i/>
          <w:sz w:val="26"/>
          <w:szCs w:val="28"/>
        </w:rPr>
      </w:pPr>
      <w:r w:rsidRPr="009649EB">
        <w:rPr>
          <w:rFonts w:cs="Times New Roman"/>
        </w:rPr>
        <w:br w:type="page"/>
      </w:r>
    </w:p>
    <w:p w14:paraId="6171174B" w14:textId="406847E2" w:rsidR="0017301C" w:rsidRPr="009649EB" w:rsidRDefault="0017301C" w:rsidP="0014243D">
      <w:pPr>
        <w:pStyle w:val="Tu1111"/>
      </w:pPr>
      <w:r w:rsidRPr="009649EB">
        <w:lastRenderedPageBreak/>
        <w:t>Use</w:t>
      </w:r>
      <w:r w:rsidR="004D59B2" w:rsidRPr="009649EB">
        <w:t xml:space="preserve"> </w:t>
      </w:r>
      <w:r w:rsidRPr="009649EB">
        <w:t>case thu thập dữ liệu</w:t>
      </w:r>
    </w:p>
    <w:tbl>
      <w:tblPr>
        <w:tblStyle w:val="TableGrid"/>
        <w:tblW w:w="9360" w:type="dxa"/>
        <w:tblInd w:w="360" w:type="dxa"/>
        <w:tblLayout w:type="fixed"/>
        <w:tblLook w:val="04A0" w:firstRow="1" w:lastRow="0" w:firstColumn="1" w:lastColumn="0" w:noHBand="0" w:noVBand="1"/>
      </w:tblPr>
      <w:tblGrid>
        <w:gridCol w:w="1440"/>
        <w:gridCol w:w="7920"/>
      </w:tblGrid>
      <w:tr w:rsidR="00F00BD8" w:rsidRPr="009649EB" w14:paraId="14EB81A3" w14:textId="77777777" w:rsidTr="004D59B2">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F68333" w14:textId="7DD324F9" w:rsidR="00F00BD8" w:rsidRPr="009649EB" w:rsidRDefault="00F00BD8" w:rsidP="00F00BD8">
            <w:pPr>
              <w:pStyle w:val="MyTable1"/>
              <w:ind w:left="360" w:hanging="360"/>
            </w:pPr>
            <w:r w:rsidRPr="009649EB">
              <w:t>Use case</w:t>
            </w:r>
          </w:p>
        </w:tc>
        <w:tc>
          <w:tcPr>
            <w:tcW w:w="7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142C13" w14:textId="7D15B439" w:rsidR="00F00BD8" w:rsidRPr="009649EB" w:rsidRDefault="00F00BD8" w:rsidP="00F00BD8">
            <w:pPr>
              <w:pStyle w:val="MyTable1"/>
              <w:ind w:left="360" w:hanging="360"/>
            </w:pPr>
            <w:r w:rsidRPr="009649EB">
              <w:t>Thu thập dữ liệu</w:t>
            </w:r>
          </w:p>
        </w:tc>
      </w:tr>
      <w:tr w:rsidR="00F00BD8" w:rsidRPr="009649EB" w14:paraId="0C717B40" w14:textId="77777777" w:rsidTr="004D59B2">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D90E8D" w14:textId="2CEE8C80" w:rsidR="00F00BD8" w:rsidRPr="009649EB" w:rsidRDefault="00F00BD8" w:rsidP="00F00BD8">
            <w:pPr>
              <w:pStyle w:val="MyTable1"/>
              <w:ind w:left="360" w:hanging="360"/>
            </w:pPr>
            <w:r w:rsidRPr="009649EB">
              <w:t>Mã số</w:t>
            </w:r>
          </w:p>
        </w:tc>
        <w:tc>
          <w:tcPr>
            <w:tcW w:w="7920" w:type="dxa"/>
            <w:tcBorders>
              <w:top w:val="single" w:sz="4" w:space="0" w:color="auto"/>
              <w:left w:val="single" w:sz="4" w:space="0" w:color="auto"/>
              <w:bottom w:val="single" w:sz="4" w:space="0" w:color="auto"/>
              <w:right w:val="single" w:sz="4" w:space="0" w:color="auto"/>
            </w:tcBorders>
            <w:hideMark/>
          </w:tcPr>
          <w:p w14:paraId="071003E1" w14:textId="0AB80747" w:rsidR="00F00BD8" w:rsidRPr="009649EB" w:rsidRDefault="00F00BD8" w:rsidP="00F00BD8">
            <w:pPr>
              <w:pStyle w:val="MyTable1"/>
              <w:ind w:left="360" w:hanging="360"/>
            </w:pPr>
            <w:r w:rsidRPr="009649EB">
              <w:t>[SRS][HTUCNV] [2.4.4]</w:t>
            </w:r>
          </w:p>
        </w:tc>
      </w:tr>
      <w:tr w:rsidR="00F00BD8" w:rsidRPr="009649EB" w14:paraId="76BB9BD0" w14:textId="77777777" w:rsidTr="004D59B2">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891F5AD" w14:textId="6D070180" w:rsidR="00F00BD8" w:rsidRPr="009649EB" w:rsidRDefault="00F00BD8" w:rsidP="00F00BD8">
            <w:pPr>
              <w:pStyle w:val="MyTable1"/>
              <w:ind w:left="360" w:hanging="360"/>
            </w:pPr>
            <w:r w:rsidRPr="009649EB">
              <w:t>Tham chiếu</w:t>
            </w:r>
          </w:p>
        </w:tc>
        <w:tc>
          <w:tcPr>
            <w:tcW w:w="7920" w:type="dxa"/>
            <w:tcBorders>
              <w:top w:val="single" w:sz="4" w:space="0" w:color="auto"/>
              <w:left w:val="single" w:sz="4" w:space="0" w:color="auto"/>
              <w:bottom w:val="single" w:sz="4" w:space="0" w:color="auto"/>
              <w:right w:val="single" w:sz="4" w:space="0" w:color="auto"/>
            </w:tcBorders>
            <w:hideMark/>
          </w:tcPr>
          <w:p w14:paraId="128AED3B" w14:textId="3E5A1336" w:rsidR="00F00BD8" w:rsidRPr="009649EB" w:rsidRDefault="00F00BD8" w:rsidP="00F00BD8">
            <w:pPr>
              <w:pStyle w:val="MyTable1"/>
              <w:ind w:left="360" w:hanging="360"/>
            </w:pPr>
            <w:r w:rsidRPr="009649EB">
              <w:t>[SRS] [UCNV] [2.4.4]</w:t>
            </w:r>
          </w:p>
        </w:tc>
      </w:tr>
      <w:tr w:rsidR="00F00BD8" w:rsidRPr="009649EB" w14:paraId="60C460FE" w14:textId="77777777" w:rsidTr="004D59B2">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6558149" w14:textId="2BD3199F" w:rsidR="00F00BD8" w:rsidRPr="009649EB" w:rsidRDefault="00F00BD8" w:rsidP="00F00BD8">
            <w:pPr>
              <w:pStyle w:val="MyTable1"/>
              <w:ind w:left="360" w:hanging="360"/>
            </w:pPr>
            <w:r w:rsidRPr="009649EB">
              <w:rPr>
                <w:sz w:val="26"/>
                <w:szCs w:val="26"/>
              </w:rPr>
              <w:t>Mô tả</w:t>
            </w:r>
          </w:p>
        </w:tc>
        <w:tc>
          <w:tcPr>
            <w:tcW w:w="7920" w:type="dxa"/>
            <w:tcBorders>
              <w:top w:val="single" w:sz="4" w:space="0" w:color="auto"/>
              <w:left w:val="single" w:sz="4" w:space="0" w:color="auto"/>
              <w:bottom w:val="single" w:sz="4" w:space="0" w:color="auto"/>
              <w:right w:val="single" w:sz="4" w:space="0" w:color="auto"/>
            </w:tcBorders>
            <w:hideMark/>
          </w:tcPr>
          <w:p w14:paraId="694D97C5" w14:textId="50EB500A" w:rsidR="00F00BD8" w:rsidRPr="009649EB" w:rsidRDefault="00F00BD8" w:rsidP="00F00BD8">
            <w:pPr>
              <w:pStyle w:val="MyTable1"/>
              <w:ind w:left="360" w:hanging="360"/>
            </w:pPr>
            <w:r w:rsidRPr="009649EB">
              <w:rPr>
                <w:noProof/>
                <w:sz w:val="26"/>
                <w:szCs w:val="26"/>
              </w:rPr>
              <w:drawing>
                <wp:inline distT="0" distB="0" distL="0" distR="0" wp14:anchorId="6E6A81AC" wp14:editId="06FD8EDC">
                  <wp:extent cx="4895850" cy="5943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l="1772" r="1755"/>
                          <a:stretch>
                            <a:fillRect/>
                          </a:stretch>
                        </pic:blipFill>
                        <pic:spPr bwMode="auto">
                          <a:xfrm>
                            <a:off x="0" y="0"/>
                            <a:ext cx="4895850" cy="5943600"/>
                          </a:xfrm>
                          <a:prstGeom prst="rect">
                            <a:avLst/>
                          </a:prstGeom>
                          <a:noFill/>
                          <a:ln>
                            <a:noFill/>
                          </a:ln>
                        </pic:spPr>
                      </pic:pic>
                    </a:graphicData>
                  </a:graphic>
                </wp:inline>
              </w:drawing>
            </w:r>
          </w:p>
        </w:tc>
      </w:tr>
    </w:tbl>
    <w:p w14:paraId="7BB53922" w14:textId="77777777" w:rsidR="004D59B2" w:rsidRPr="009649EB" w:rsidRDefault="004D59B2" w:rsidP="0014243D">
      <w:pPr>
        <w:pStyle w:val="Tu1111"/>
        <w:numPr>
          <w:ilvl w:val="0"/>
          <w:numId w:val="0"/>
        </w:numPr>
        <w:ind w:left="2160"/>
      </w:pPr>
    </w:p>
    <w:p w14:paraId="4A552B3B" w14:textId="77777777" w:rsidR="004D59B2" w:rsidRPr="009649EB" w:rsidRDefault="004D59B2">
      <w:pPr>
        <w:rPr>
          <w:rFonts w:eastAsiaTheme="majorEastAsia" w:cs="Times New Roman"/>
          <w:i/>
          <w:sz w:val="26"/>
          <w:szCs w:val="28"/>
        </w:rPr>
      </w:pPr>
      <w:r w:rsidRPr="009649EB">
        <w:rPr>
          <w:rFonts w:cs="Times New Roman"/>
        </w:rPr>
        <w:br w:type="page"/>
      </w:r>
    </w:p>
    <w:p w14:paraId="69CFC421" w14:textId="39DF65E7" w:rsidR="004D59B2" w:rsidRPr="009649EB" w:rsidRDefault="004D59B2" w:rsidP="0014243D">
      <w:pPr>
        <w:pStyle w:val="Tu1111"/>
      </w:pPr>
      <w:r w:rsidRPr="009649EB">
        <w:lastRenderedPageBreak/>
        <w:t>Use case thống kê thông tin</w:t>
      </w:r>
    </w:p>
    <w:tbl>
      <w:tblPr>
        <w:tblStyle w:val="TableGrid"/>
        <w:tblW w:w="9360" w:type="dxa"/>
        <w:tblInd w:w="360" w:type="dxa"/>
        <w:tblLayout w:type="fixed"/>
        <w:tblLook w:val="04A0" w:firstRow="1" w:lastRow="0" w:firstColumn="1" w:lastColumn="0" w:noHBand="0" w:noVBand="1"/>
      </w:tblPr>
      <w:tblGrid>
        <w:gridCol w:w="1440"/>
        <w:gridCol w:w="7920"/>
      </w:tblGrid>
      <w:tr w:rsidR="004D59B2" w:rsidRPr="009649EB" w14:paraId="37E6858E" w14:textId="77777777" w:rsidTr="004D59B2">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A40E10" w14:textId="747015C1" w:rsidR="004D59B2" w:rsidRPr="009649EB" w:rsidRDefault="004D59B2" w:rsidP="004D59B2">
            <w:pPr>
              <w:pStyle w:val="MyTable1"/>
              <w:ind w:left="360" w:hanging="360"/>
            </w:pPr>
            <w:r w:rsidRPr="009649EB">
              <w:t>Use case</w:t>
            </w:r>
          </w:p>
        </w:tc>
        <w:tc>
          <w:tcPr>
            <w:tcW w:w="7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ABC611D" w14:textId="0975873F" w:rsidR="004D59B2" w:rsidRPr="009649EB" w:rsidRDefault="004D59B2" w:rsidP="004D59B2">
            <w:pPr>
              <w:pStyle w:val="MyTable1"/>
              <w:ind w:left="360" w:hanging="360"/>
            </w:pPr>
            <w:r w:rsidRPr="009649EB">
              <w:t>Thống kê thông tin</w:t>
            </w:r>
          </w:p>
        </w:tc>
      </w:tr>
      <w:tr w:rsidR="004D59B2" w:rsidRPr="009649EB" w14:paraId="110D247F" w14:textId="77777777" w:rsidTr="004D59B2">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19E6145" w14:textId="2821E0EE" w:rsidR="004D59B2" w:rsidRPr="009649EB" w:rsidRDefault="004D59B2" w:rsidP="004D59B2">
            <w:pPr>
              <w:pStyle w:val="MyTable1"/>
              <w:ind w:left="360" w:hanging="360"/>
            </w:pPr>
            <w:r w:rsidRPr="009649EB">
              <w:t>Mã số</w:t>
            </w:r>
          </w:p>
        </w:tc>
        <w:tc>
          <w:tcPr>
            <w:tcW w:w="7920" w:type="dxa"/>
            <w:tcBorders>
              <w:top w:val="single" w:sz="4" w:space="0" w:color="auto"/>
              <w:left w:val="single" w:sz="4" w:space="0" w:color="auto"/>
              <w:bottom w:val="single" w:sz="4" w:space="0" w:color="auto"/>
              <w:right w:val="single" w:sz="4" w:space="0" w:color="auto"/>
            </w:tcBorders>
            <w:hideMark/>
          </w:tcPr>
          <w:p w14:paraId="54064EE2" w14:textId="52F5FEE7" w:rsidR="004D59B2" w:rsidRPr="009649EB" w:rsidRDefault="004D59B2" w:rsidP="004D59B2">
            <w:pPr>
              <w:pStyle w:val="MyTable1"/>
              <w:ind w:left="360" w:hanging="360"/>
            </w:pPr>
            <w:r w:rsidRPr="009649EB">
              <w:t>[SRS] [HTUCNV] [2.4.5]</w:t>
            </w:r>
          </w:p>
        </w:tc>
      </w:tr>
      <w:tr w:rsidR="004D59B2" w:rsidRPr="009649EB" w14:paraId="08B01658" w14:textId="77777777" w:rsidTr="004D59B2">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3DE14C" w14:textId="4C8DE12D" w:rsidR="004D59B2" w:rsidRPr="009649EB" w:rsidRDefault="004D59B2" w:rsidP="004D59B2">
            <w:pPr>
              <w:pStyle w:val="MyTable1"/>
              <w:ind w:left="360" w:hanging="360"/>
            </w:pPr>
            <w:r w:rsidRPr="009649EB">
              <w:t>Tham chiếu</w:t>
            </w:r>
          </w:p>
        </w:tc>
        <w:tc>
          <w:tcPr>
            <w:tcW w:w="7920" w:type="dxa"/>
            <w:tcBorders>
              <w:top w:val="single" w:sz="4" w:space="0" w:color="auto"/>
              <w:left w:val="single" w:sz="4" w:space="0" w:color="auto"/>
              <w:bottom w:val="single" w:sz="4" w:space="0" w:color="auto"/>
              <w:right w:val="single" w:sz="4" w:space="0" w:color="auto"/>
            </w:tcBorders>
            <w:hideMark/>
          </w:tcPr>
          <w:p w14:paraId="20F8ED30" w14:textId="15F10555" w:rsidR="004D59B2" w:rsidRPr="009649EB" w:rsidRDefault="004D59B2" w:rsidP="004D59B2">
            <w:pPr>
              <w:pStyle w:val="MyTable1"/>
              <w:ind w:left="360" w:hanging="360"/>
            </w:pPr>
            <w:r w:rsidRPr="009649EB">
              <w:t>[SRS] [UCNV] [2.4.5]</w:t>
            </w:r>
          </w:p>
        </w:tc>
      </w:tr>
      <w:tr w:rsidR="004D59B2" w:rsidRPr="009649EB" w14:paraId="73082345" w14:textId="77777777" w:rsidTr="004D59B2">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55E184" w14:textId="2252F5CC" w:rsidR="004D59B2" w:rsidRPr="009649EB" w:rsidRDefault="004D59B2" w:rsidP="004D59B2">
            <w:pPr>
              <w:pStyle w:val="MyTable1"/>
              <w:ind w:left="360" w:hanging="360"/>
            </w:pPr>
            <w:r w:rsidRPr="009649EB">
              <w:t>Mô tả</w:t>
            </w:r>
          </w:p>
        </w:tc>
        <w:tc>
          <w:tcPr>
            <w:tcW w:w="7920" w:type="dxa"/>
            <w:tcBorders>
              <w:top w:val="single" w:sz="4" w:space="0" w:color="auto"/>
              <w:left w:val="single" w:sz="4" w:space="0" w:color="auto"/>
              <w:bottom w:val="single" w:sz="4" w:space="0" w:color="auto"/>
              <w:right w:val="single" w:sz="4" w:space="0" w:color="auto"/>
            </w:tcBorders>
            <w:hideMark/>
          </w:tcPr>
          <w:p w14:paraId="07B983F6" w14:textId="67A0462C" w:rsidR="004D59B2" w:rsidRPr="009649EB" w:rsidRDefault="004D59B2" w:rsidP="004D59B2">
            <w:pPr>
              <w:pStyle w:val="MyTable1"/>
              <w:ind w:left="360" w:hanging="360"/>
            </w:pPr>
            <w:r w:rsidRPr="009649EB">
              <w:rPr>
                <w:noProof/>
              </w:rPr>
              <w:drawing>
                <wp:inline distT="0" distB="0" distL="0" distR="0" wp14:anchorId="0AB0FEB3" wp14:editId="4327BE0B">
                  <wp:extent cx="4846320" cy="4530053"/>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46320" cy="4530053"/>
                          </a:xfrm>
                          <a:prstGeom prst="rect">
                            <a:avLst/>
                          </a:prstGeom>
                          <a:noFill/>
                          <a:ln>
                            <a:noFill/>
                          </a:ln>
                        </pic:spPr>
                      </pic:pic>
                    </a:graphicData>
                  </a:graphic>
                </wp:inline>
              </w:drawing>
            </w:r>
          </w:p>
        </w:tc>
      </w:tr>
    </w:tbl>
    <w:p w14:paraId="6CC4EE63" w14:textId="77777777" w:rsidR="004D59B2" w:rsidRPr="009649EB" w:rsidRDefault="004D59B2" w:rsidP="0014243D">
      <w:pPr>
        <w:pStyle w:val="Tu1111"/>
        <w:numPr>
          <w:ilvl w:val="0"/>
          <w:numId w:val="0"/>
        </w:numPr>
        <w:ind w:left="2160"/>
      </w:pPr>
    </w:p>
    <w:p w14:paraId="0DBD7FE0" w14:textId="77777777" w:rsidR="004D59B2" w:rsidRPr="009649EB" w:rsidRDefault="004D59B2">
      <w:pPr>
        <w:rPr>
          <w:rFonts w:eastAsiaTheme="majorEastAsia" w:cs="Times New Roman"/>
          <w:i/>
          <w:sz w:val="26"/>
          <w:szCs w:val="28"/>
        </w:rPr>
      </w:pPr>
      <w:r w:rsidRPr="009649EB">
        <w:rPr>
          <w:rFonts w:cs="Times New Roman"/>
        </w:rPr>
        <w:br w:type="page"/>
      </w:r>
    </w:p>
    <w:p w14:paraId="65B242DC" w14:textId="2E04EB24" w:rsidR="004D59B2" w:rsidRPr="009649EB" w:rsidRDefault="004D59B2" w:rsidP="003C1E34">
      <w:pPr>
        <w:pStyle w:val="Tu1111"/>
        <w:numPr>
          <w:ilvl w:val="3"/>
          <w:numId w:val="82"/>
        </w:numPr>
      </w:pPr>
      <w:r w:rsidRPr="009649EB">
        <w:lastRenderedPageBreak/>
        <w:t>Use case xem báo cáo</w:t>
      </w:r>
    </w:p>
    <w:tbl>
      <w:tblPr>
        <w:tblStyle w:val="TableGrid"/>
        <w:tblW w:w="9360" w:type="dxa"/>
        <w:tblInd w:w="360" w:type="dxa"/>
        <w:tblLayout w:type="fixed"/>
        <w:tblLook w:val="04A0" w:firstRow="1" w:lastRow="0" w:firstColumn="1" w:lastColumn="0" w:noHBand="0" w:noVBand="1"/>
      </w:tblPr>
      <w:tblGrid>
        <w:gridCol w:w="1440"/>
        <w:gridCol w:w="7920"/>
      </w:tblGrid>
      <w:tr w:rsidR="004D59B2" w:rsidRPr="009649EB" w14:paraId="3726F204" w14:textId="77777777" w:rsidTr="004D59B2">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2BBCD1D" w14:textId="0962984F" w:rsidR="004D59B2" w:rsidRPr="009649EB" w:rsidRDefault="004D59B2" w:rsidP="004D59B2">
            <w:pPr>
              <w:pStyle w:val="MyTable1"/>
              <w:ind w:left="360" w:hanging="360"/>
            </w:pPr>
            <w:r w:rsidRPr="009649EB">
              <w:t>Use case</w:t>
            </w:r>
          </w:p>
        </w:tc>
        <w:tc>
          <w:tcPr>
            <w:tcW w:w="7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9B8872E" w14:textId="278E305C" w:rsidR="004D59B2" w:rsidRPr="009649EB" w:rsidRDefault="004D59B2" w:rsidP="004D59B2">
            <w:pPr>
              <w:pStyle w:val="MyTable1"/>
              <w:ind w:left="360" w:hanging="360"/>
            </w:pPr>
            <w:r w:rsidRPr="009649EB">
              <w:t>Xem báo cáo</w:t>
            </w:r>
          </w:p>
        </w:tc>
      </w:tr>
      <w:tr w:rsidR="004D59B2" w:rsidRPr="009649EB" w14:paraId="26067D49" w14:textId="77777777" w:rsidTr="004D59B2">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1F490F" w14:textId="3BBCD48B" w:rsidR="004D59B2" w:rsidRPr="009649EB" w:rsidRDefault="004D59B2" w:rsidP="004D59B2">
            <w:pPr>
              <w:pStyle w:val="MyTable1"/>
              <w:ind w:left="360" w:hanging="360"/>
            </w:pPr>
            <w:r w:rsidRPr="009649EB">
              <w:t>Mã số</w:t>
            </w:r>
          </w:p>
        </w:tc>
        <w:tc>
          <w:tcPr>
            <w:tcW w:w="7920" w:type="dxa"/>
            <w:tcBorders>
              <w:top w:val="single" w:sz="4" w:space="0" w:color="auto"/>
              <w:left w:val="single" w:sz="4" w:space="0" w:color="auto"/>
              <w:bottom w:val="single" w:sz="4" w:space="0" w:color="auto"/>
              <w:right w:val="single" w:sz="4" w:space="0" w:color="auto"/>
            </w:tcBorders>
            <w:hideMark/>
          </w:tcPr>
          <w:p w14:paraId="0742BAD7" w14:textId="72B0F63F" w:rsidR="004D59B2" w:rsidRPr="009649EB" w:rsidRDefault="004D59B2" w:rsidP="004D59B2">
            <w:pPr>
              <w:pStyle w:val="MyTable1"/>
              <w:ind w:left="360" w:hanging="360"/>
            </w:pPr>
            <w:r w:rsidRPr="009649EB">
              <w:t>[SRS] [HTUCNV] [2.4.6]</w:t>
            </w:r>
          </w:p>
        </w:tc>
      </w:tr>
      <w:tr w:rsidR="004D59B2" w:rsidRPr="009649EB" w14:paraId="1707D6B4" w14:textId="77777777" w:rsidTr="004D59B2">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010F51" w14:textId="0258E4DF" w:rsidR="004D59B2" w:rsidRPr="009649EB" w:rsidRDefault="004D59B2" w:rsidP="004D59B2">
            <w:pPr>
              <w:pStyle w:val="MyTable1"/>
              <w:ind w:left="360" w:hanging="360"/>
            </w:pPr>
            <w:r w:rsidRPr="009649EB">
              <w:t>Tham chiếu</w:t>
            </w:r>
          </w:p>
        </w:tc>
        <w:tc>
          <w:tcPr>
            <w:tcW w:w="7920" w:type="dxa"/>
            <w:tcBorders>
              <w:top w:val="single" w:sz="4" w:space="0" w:color="auto"/>
              <w:left w:val="single" w:sz="4" w:space="0" w:color="auto"/>
              <w:bottom w:val="single" w:sz="4" w:space="0" w:color="auto"/>
              <w:right w:val="single" w:sz="4" w:space="0" w:color="auto"/>
            </w:tcBorders>
            <w:hideMark/>
          </w:tcPr>
          <w:p w14:paraId="5DB5804C" w14:textId="6479B95B" w:rsidR="004D59B2" w:rsidRPr="009649EB" w:rsidRDefault="004D59B2" w:rsidP="004D59B2">
            <w:pPr>
              <w:pStyle w:val="MyTable1"/>
              <w:ind w:left="360" w:hanging="360"/>
            </w:pPr>
            <w:r w:rsidRPr="009649EB">
              <w:t>[SRS] [UCNV] [2.4.6]</w:t>
            </w:r>
          </w:p>
        </w:tc>
      </w:tr>
      <w:tr w:rsidR="004D59B2" w:rsidRPr="009649EB" w14:paraId="36945B2E" w14:textId="77777777" w:rsidTr="004D59B2">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C46ADE" w14:textId="2AAE129B" w:rsidR="004D59B2" w:rsidRPr="009649EB" w:rsidRDefault="004D59B2" w:rsidP="004D59B2">
            <w:pPr>
              <w:pStyle w:val="MyTable1"/>
              <w:ind w:left="360" w:hanging="360"/>
            </w:pPr>
            <w:r w:rsidRPr="009649EB">
              <w:t>Mô tả</w:t>
            </w:r>
          </w:p>
        </w:tc>
        <w:tc>
          <w:tcPr>
            <w:tcW w:w="7920" w:type="dxa"/>
            <w:tcBorders>
              <w:top w:val="single" w:sz="4" w:space="0" w:color="auto"/>
              <w:left w:val="single" w:sz="4" w:space="0" w:color="auto"/>
              <w:bottom w:val="single" w:sz="4" w:space="0" w:color="auto"/>
              <w:right w:val="single" w:sz="4" w:space="0" w:color="auto"/>
            </w:tcBorders>
            <w:hideMark/>
          </w:tcPr>
          <w:p w14:paraId="64449852" w14:textId="45FF2AC5" w:rsidR="004D59B2" w:rsidRPr="009649EB" w:rsidRDefault="004D59B2" w:rsidP="004D59B2">
            <w:pPr>
              <w:pStyle w:val="MyTable1"/>
              <w:ind w:left="360" w:hanging="360"/>
            </w:pPr>
            <w:r w:rsidRPr="009649EB">
              <w:rPr>
                <w:noProof/>
              </w:rPr>
              <w:drawing>
                <wp:inline distT="0" distB="0" distL="0" distR="0" wp14:anchorId="6918A3CD" wp14:editId="7150E050">
                  <wp:extent cx="4846320" cy="60076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6320" cy="6007650"/>
                          </a:xfrm>
                          <a:prstGeom prst="rect">
                            <a:avLst/>
                          </a:prstGeom>
                          <a:noFill/>
                          <a:ln>
                            <a:noFill/>
                          </a:ln>
                        </pic:spPr>
                      </pic:pic>
                    </a:graphicData>
                  </a:graphic>
                </wp:inline>
              </w:drawing>
            </w:r>
          </w:p>
        </w:tc>
      </w:tr>
    </w:tbl>
    <w:p w14:paraId="509F2222" w14:textId="77777777" w:rsidR="0017301C" w:rsidRPr="009649EB" w:rsidRDefault="0017301C" w:rsidP="0017301C">
      <w:pPr>
        <w:pStyle w:val="Tu11"/>
        <w:numPr>
          <w:ilvl w:val="0"/>
          <w:numId w:val="0"/>
        </w:numPr>
        <w:ind w:left="2736"/>
        <w:rPr>
          <w:rFonts w:cs="Times New Roman"/>
          <w:szCs w:val="28"/>
        </w:rPr>
      </w:pPr>
    </w:p>
    <w:p w14:paraId="3AA620E0" w14:textId="77777777" w:rsidR="0017301C" w:rsidRPr="009649EB" w:rsidRDefault="0017301C" w:rsidP="0014243D">
      <w:pPr>
        <w:pStyle w:val="Tu1111"/>
        <w:rPr>
          <w:sz w:val="28"/>
        </w:rPr>
      </w:pPr>
      <w:r w:rsidRPr="009649EB">
        <w:t>Use case Xem thống kê</w:t>
      </w:r>
    </w:p>
    <w:tbl>
      <w:tblPr>
        <w:tblStyle w:val="TableGrid"/>
        <w:tblpPr w:leftFromText="180" w:rightFromText="180" w:vertAnchor="text" w:horzAnchor="page" w:tblpX="2016" w:tblpY="-31"/>
        <w:tblOverlap w:val="never"/>
        <w:tblW w:w="5005" w:type="pct"/>
        <w:tblLook w:val="04A0" w:firstRow="1" w:lastRow="0" w:firstColumn="1" w:lastColumn="0" w:noHBand="0" w:noVBand="1"/>
      </w:tblPr>
      <w:tblGrid>
        <w:gridCol w:w="1439"/>
        <w:gridCol w:w="7920"/>
      </w:tblGrid>
      <w:tr w:rsidR="00C74688" w:rsidRPr="009649EB" w14:paraId="713BBFE2" w14:textId="77777777" w:rsidTr="00440109">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E29B89" w14:textId="77777777" w:rsidR="00C74688" w:rsidRPr="009649EB" w:rsidRDefault="00C74688" w:rsidP="00C74688">
            <w:pPr>
              <w:pStyle w:val="MyTable1"/>
              <w:ind w:left="360" w:hanging="360"/>
            </w:pPr>
            <w:r w:rsidRPr="009649EB">
              <w:t>Use case</w:t>
            </w:r>
          </w:p>
        </w:tc>
        <w:tc>
          <w:tcPr>
            <w:tcW w:w="423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75B208" w14:textId="77777777" w:rsidR="00C74688" w:rsidRPr="009649EB" w:rsidRDefault="00C74688" w:rsidP="00C74688">
            <w:pPr>
              <w:pStyle w:val="MyTable1"/>
              <w:ind w:left="360" w:hanging="360"/>
            </w:pPr>
            <w:r w:rsidRPr="009649EB">
              <w:t>Xem thống kê</w:t>
            </w:r>
          </w:p>
        </w:tc>
      </w:tr>
      <w:tr w:rsidR="00C74688" w:rsidRPr="009649EB" w14:paraId="58E83E11" w14:textId="77777777" w:rsidTr="00440109">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C3D3F49" w14:textId="77777777" w:rsidR="00C74688" w:rsidRPr="009649EB" w:rsidRDefault="00C74688" w:rsidP="00C74688">
            <w:pPr>
              <w:pStyle w:val="MyTable1"/>
              <w:ind w:left="360" w:hanging="360"/>
            </w:pPr>
            <w:r w:rsidRPr="009649EB">
              <w:t>Mã số</w:t>
            </w:r>
          </w:p>
        </w:tc>
        <w:tc>
          <w:tcPr>
            <w:tcW w:w="4231" w:type="pct"/>
            <w:tcBorders>
              <w:top w:val="single" w:sz="4" w:space="0" w:color="auto"/>
              <w:left w:val="single" w:sz="4" w:space="0" w:color="auto"/>
              <w:bottom w:val="single" w:sz="4" w:space="0" w:color="auto"/>
              <w:right w:val="single" w:sz="4" w:space="0" w:color="auto"/>
            </w:tcBorders>
            <w:hideMark/>
          </w:tcPr>
          <w:p w14:paraId="74B1827F" w14:textId="77777777" w:rsidR="00C74688" w:rsidRPr="009649EB" w:rsidRDefault="00C74688" w:rsidP="00C74688">
            <w:pPr>
              <w:pStyle w:val="MyTable1"/>
              <w:ind w:left="360" w:hanging="360"/>
            </w:pPr>
            <w:r w:rsidRPr="009649EB">
              <w:t>[SRS] [HTUCNV] [2.4.7]</w:t>
            </w:r>
          </w:p>
        </w:tc>
      </w:tr>
      <w:tr w:rsidR="00C74688" w:rsidRPr="009649EB" w14:paraId="53CC2519" w14:textId="77777777" w:rsidTr="00440109">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16C0A28" w14:textId="4F3ABEE0" w:rsidR="00C74688" w:rsidRPr="009649EB" w:rsidRDefault="00C74688" w:rsidP="00440109">
            <w:pPr>
              <w:pStyle w:val="MyTable1"/>
              <w:ind w:left="360" w:hanging="360"/>
            </w:pPr>
            <w:r w:rsidRPr="009649EB">
              <w:t>Tham</w:t>
            </w:r>
            <w:r w:rsidR="00440109" w:rsidRPr="009649EB">
              <w:t xml:space="preserve"> </w:t>
            </w:r>
            <w:r w:rsidRPr="009649EB">
              <w:t>chiếu</w:t>
            </w:r>
          </w:p>
        </w:tc>
        <w:tc>
          <w:tcPr>
            <w:tcW w:w="4231" w:type="pct"/>
            <w:tcBorders>
              <w:top w:val="single" w:sz="4" w:space="0" w:color="auto"/>
              <w:left w:val="single" w:sz="4" w:space="0" w:color="auto"/>
              <w:bottom w:val="single" w:sz="4" w:space="0" w:color="auto"/>
              <w:right w:val="single" w:sz="4" w:space="0" w:color="auto"/>
            </w:tcBorders>
            <w:hideMark/>
          </w:tcPr>
          <w:p w14:paraId="68CE7785" w14:textId="77777777" w:rsidR="00C74688" w:rsidRPr="009649EB" w:rsidRDefault="00C74688" w:rsidP="00C74688">
            <w:pPr>
              <w:pStyle w:val="MyTable1"/>
              <w:ind w:left="360" w:hanging="360"/>
            </w:pPr>
            <w:r w:rsidRPr="009649EB">
              <w:t>[SRS] [UCNV] [2.4.7]</w:t>
            </w:r>
          </w:p>
        </w:tc>
      </w:tr>
      <w:tr w:rsidR="00C74688" w:rsidRPr="009649EB" w14:paraId="2BA2773C" w14:textId="77777777" w:rsidTr="00440109">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9B80C9E" w14:textId="5BC44744" w:rsidR="00C74688" w:rsidRPr="009649EB" w:rsidRDefault="00C74688" w:rsidP="00C74688">
            <w:pPr>
              <w:pStyle w:val="MyTable1"/>
              <w:ind w:left="360" w:hanging="360"/>
            </w:pPr>
            <w:r w:rsidRPr="009649EB">
              <w:t>Mô</w:t>
            </w:r>
            <w:r w:rsidR="00440109" w:rsidRPr="009649EB">
              <w:t xml:space="preserve"> </w:t>
            </w:r>
            <w:r w:rsidRPr="009649EB">
              <w:t>tả</w:t>
            </w:r>
          </w:p>
        </w:tc>
        <w:tc>
          <w:tcPr>
            <w:tcW w:w="4231" w:type="pct"/>
            <w:tcBorders>
              <w:top w:val="single" w:sz="4" w:space="0" w:color="auto"/>
              <w:left w:val="single" w:sz="4" w:space="0" w:color="auto"/>
              <w:bottom w:val="single" w:sz="4" w:space="0" w:color="auto"/>
              <w:right w:val="single" w:sz="4" w:space="0" w:color="auto"/>
            </w:tcBorders>
            <w:hideMark/>
          </w:tcPr>
          <w:p w14:paraId="04C8EFC1" w14:textId="77777777" w:rsidR="00C74688" w:rsidRPr="009649EB" w:rsidRDefault="00C74688" w:rsidP="00C74688">
            <w:pPr>
              <w:pStyle w:val="MyTable1"/>
              <w:ind w:left="360" w:hanging="360"/>
            </w:pPr>
            <w:r w:rsidRPr="009649EB">
              <w:rPr>
                <w:noProof/>
              </w:rPr>
              <w:drawing>
                <wp:inline distT="0" distB="0" distL="0" distR="0" wp14:anchorId="12C51483" wp14:editId="035129FB">
                  <wp:extent cx="4846320" cy="520741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6320" cy="5207418"/>
                          </a:xfrm>
                          <a:prstGeom prst="rect">
                            <a:avLst/>
                          </a:prstGeom>
                          <a:noFill/>
                          <a:ln>
                            <a:noFill/>
                          </a:ln>
                        </pic:spPr>
                      </pic:pic>
                    </a:graphicData>
                  </a:graphic>
                </wp:inline>
              </w:drawing>
            </w:r>
          </w:p>
        </w:tc>
      </w:tr>
    </w:tbl>
    <w:p w14:paraId="5D05DD22" w14:textId="77777777" w:rsidR="004D59B2" w:rsidRPr="009649EB" w:rsidRDefault="004D59B2" w:rsidP="004D59B2">
      <w:pPr>
        <w:pStyle w:val="Tu111"/>
        <w:numPr>
          <w:ilvl w:val="0"/>
          <w:numId w:val="0"/>
        </w:numPr>
        <w:ind w:left="1440"/>
        <w:rPr>
          <w:rFonts w:cs="Times New Roman"/>
        </w:rPr>
      </w:pPr>
    </w:p>
    <w:p w14:paraId="5E2E371B" w14:textId="77777777" w:rsidR="004D59B2" w:rsidRPr="009649EB" w:rsidRDefault="004D59B2">
      <w:pPr>
        <w:rPr>
          <w:rFonts w:eastAsiaTheme="majorEastAsia" w:cs="Times New Roman"/>
          <w:bCs/>
          <w:iCs/>
          <w:sz w:val="28"/>
          <w:szCs w:val="28"/>
        </w:rPr>
      </w:pPr>
      <w:r w:rsidRPr="009649EB">
        <w:rPr>
          <w:rFonts w:cs="Times New Roman"/>
        </w:rPr>
        <w:br w:type="page"/>
      </w:r>
    </w:p>
    <w:p w14:paraId="4006A3FD" w14:textId="45014E86" w:rsidR="0017301C" w:rsidRPr="009649EB" w:rsidRDefault="0017301C" w:rsidP="00FB6B49">
      <w:pPr>
        <w:pStyle w:val="Tu111"/>
        <w:rPr>
          <w:rFonts w:cs="Times New Roman"/>
        </w:rPr>
      </w:pPr>
      <w:r w:rsidRPr="009649EB">
        <w:rPr>
          <w:rFonts w:cs="Times New Roman"/>
        </w:rPr>
        <w:lastRenderedPageBreak/>
        <w:t>Yêu cầu quản lý nhân viên của công ty</w:t>
      </w:r>
    </w:p>
    <w:p w14:paraId="59CE0769" w14:textId="77777777" w:rsidR="0017301C" w:rsidRPr="009649EB" w:rsidRDefault="0017301C" w:rsidP="0014243D">
      <w:pPr>
        <w:pStyle w:val="Tu1111"/>
      </w:pPr>
      <w:r w:rsidRPr="009649EB">
        <w:t>Use case thêm nhân viên</w:t>
      </w:r>
    </w:p>
    <w:tbl>
      <w:tblPr>
        <w:tblStyle w:val="TableGrid"/>
        <w:tblW w:w="5005" w:type="pct"/>
        <w:tblLook w:val="04A0" w:firstRow="1" w:lastRow="0" w:firstColumn="1" w:lastColumn="0" w:noHBand="0" w:noVBand="1"/>
      </w:tblPr>
      <w:tblGrid>
        <w:gridCol w:w="1439"/>
        <w:gridCol w:w="7920"/>
      </w:tblGrid>
      <w:tr w:rsidR="0017301C" w:rsidRPr="009649EB" w14:paraId="5CBA139E" w14:textId="77777777" w:rsidTr="00440109">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FF3391" w14:textId="77777777" w:rsidR="0017301C" w:rsidRPr="009649EB" w:rsidRDefault="0017301C" w:rsidP="003B2257">
            <w:pPr>
              <w:pStyle w:val="MyTable1"/>
              <w:ind w:left="360" w:hanging="360"/>
            </w:pPr>
            <w:r w:rsidRPr="009649EB">
              <w:t>Use case</w:t>
            </w:r>
          </w:p>
        </w:tc>
        <w:tc>
          <w:tcPr>
            <w:tcW w:w="423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C6A1526" w14:textId="77777777" w:rsidR="0017301C" w:rsidRPr="009649EB" w:rsidRDefault="0017301C" w:rsidP="003B2257">
            <w:pPr>
              <w:pStyle w:val="MyTable1"/>
              <w:ind w:left="360" w:hanging="360"/>
            </w:pPr>
            <w:r w:rsidRPr="009649EB">
              <w:t>Thêm nhân viên</w:t>
            </w:r>
          </w:p>
        </w:tc>
      </w:tr>
      <w:tr w:rsidR="0017301C" w:rsidRPr="009649EB" w14:paraId="531F5F19" w14:textId="77777777" w:rsidTr="00440109">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8F72CE" w14:textId="77777777" w:rsidR="0017301C" w:rsidRPr="009649EB" w:rsidRDefault="0017301C" w:rsidP="003B2257">
            <w:pPr>
              <w:pStyle w:val="MyTable1"/>
              <w:ind w:left="360" w:hanging="360"/>
            </w:pPr>
            <w:r w:rsidRPr="009649EB">
              <w:t>Mã số</w:t>
            </w:r>
          </w:p>
        </w:tc>
        <w:tc>
          <w:tcPr>
            <w:tcW w:w="4231" w:type="pct"/>
            <w:tcBorders>
              <w:top w:val="single" w:sz="4" w:space="0" w:color="auto"/>
              <w:left w:val="single" w:sz="4" w:space="0" w:color="auto"/>
              <w:bottom w:val="single" w:sz="4" w:space="0" w:color="auto"/>
              <w:right w:val="single" w:sz="4" w:space="0" w:color="auto"/>
            </w:tcBorders>
            <w:hideMark/>
          </w:tcPr>
          <w:p w14:paraId="3F3443F2" w14:textId="77777777" w:rsidR="0017301C" w:rsidRPr="009649EB" w:rsidRDefault="0017301C" w:rsidP="003B2257">
            <w:pPr>
              <w:pStyle w:val="MyTable1"/>
              <w:ind w:left="360" w:hanging="360"/>
            </w:pPr>
            <w:r w:rsidRPr="009649EB">
              <w:t>[SRS][HTUCNV][1.5.1]</w:t>
            </w:r>
          </w:p>
        </w:tc>
      </w:tr>
      <w:tr w:rsidR="0017301C" w:rsidRPr="009649EB" w14:paraId="16EDC0C6" w14:textId="77777777" w:rsidTr="00440109">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902728" w14:textId="77777777" w:rsidR="0017301C" w:rsidRPr="009649EB" w:rsidRDefault="0017301C" w:rsidP="003B2257">
            <w:pPr>
              <w:pStyle w:val="MyTable1"/>
              <w:ind w:left="360" w:hanging="360"/>
            </w:pPr>
            <w:r w:rsidRPr="009649EB">
              <w:t>Tham chiếu</w:t>
            </w:r>
          </w:p>
        </w:tc>
        <w:tc>
          <w:tcPr>
            <w:tcW w:w="4231" w:type="pct"/>
            <w:tcBorders>
              <w:top w:val="single" w:sz="4" w:space="0" w:color="auto"/>
              <w:left w:val="single" w:sz="4" w:space="0" w:color="auto"/>
              <w:bottom w:val="single" w:sz="4" w:space="0" w:color="auto"/>
              <w:right w:val="single" w:sz="4" w:space="0" w:color="auto"/>
            </w:tcBorders>
            <w:hideMark/>
          </w:tcPr>
          <w:p w14:paraId="363B2B02" w14:textId="77777777" w:rsidR="0017301C" w:rsidRPr="009649EB" w:rsidRDefault="0017301C" w:rsidP="003B2257">
            <w:pPr>
              <w:pStyle w:val="MyTable1"/>
              <w:ind w:left="360" w:hanging="360"/>
            </w:pPr>
            <w:r w:rsidRPr="009649EB">
              <w:t>[SRS][UCNV][1.5.1], KS-1.1</w:t>
            </w:r>
          </w:p>
        </w:tc>
      </w:tr>
      <w:tr w:rsidR="0017301C" w:rsidRPr="009649EB" w14:paraId="5A9A5274" w14:textId="77777777" w:rsidTr="00440109">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A0925A0" w14:textId="77777777" w:rsidR="0017301C" w:rsidRPr="009649EB" w:rsidRDefault="0017301C" w:rsidP="003B2257">
            <w:pPr>
              <w:pStyle w:val="MyTable1"/>
              <w:ind w:left="360" w:hanging="360"/>
            </w:pPr>
            <w:r w:rsidRPr="009649EB">
              <w:t>Mô tả</w:t>
            </w:r>
          </w:p>
        </w:tc>
        <w:tc>
          <w:tcPr>
            <w:tcW w:w="4231" w:type="pct"/>
            <w:tcBorders>
              <w:top w:val="single" w:sz="4" w:space="0" w:color="auto"/>
              <w:left w:val="single" w:sz="4" w:space="0" w:color="auto"/>
              <w:bottom w:val="single" w:sz="4" w:space="0" w:color="auto"/>
              <w:right w:val="single" w:sz="4" w:space="0" w:color="auto"/>
            </w:tcBorders>
            <w:hideMark/>
          </w:tcPr>
          <w:p w14:paraId="0BF53FB9" w14:textId="5803409A" w:rsidR="0017301C" w:rsidRPr="009649EB" w:rsidRDefault="0017301C" w:rsidP="003B2257">
            <w:pPr>
              <w:pStyle w:val="MyTable1"/>
              <w:ind w:left="360" w:hanging="360"/>
            </w:pPr>
            <w:r w:rsidRPr="009649EB">
              <w:rPr>
                <w:noProof/>
              </w:rPr>
              <w:drawing>
                <wp:inline distT="0" distB="0" distL="0" distR="0" wp14:anchorId="1BC936E5" wp14:editId="35AB57BA">
                  <wp:extent cx="4846320" cy="4326442"/>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6320" cy="4326442"/>
                          </a:xfrm>
                          <a:prstGeom prst="rect">
                            <a:avLst/>
                          </a:prstGeom>
                          <a:noFill/>
                          <a:ln>
                            <a:noFill/>
                          </a:ln>
                        </pic:spPr>
                      </pic:pic>
                    </a:graphicData>
                  </a:graphic>
                </wp:inline>
              </w:drawing>
            </w:r>
          </w:p>
        </w:tc>
      </w:tr>
    </w:tbl>
    <w:p w14:paraId="6D5A1975" w14:textId="77777777" w:rsidR="0017301C" w:rsidRPr="009649EB" w:rsidRDefault="0017301C" w:rsidP="0017301C">
      <w:pPr>
        <w:pStyle w:val="Tu11"/>
        <w:numPr>
          <w:ilvl w:val="0"/>
          <w:numId w:val="0"/>
        </w:numPr>
        <w:ind w:left="2736"/>
        <w:rPr>
          <w:rFonts w:cs="Times New Roman"/>
          <w:szCs w:val="28"/>
        </w:rPr>
      </w:pPr>
    </w:p>
    <w:p w14:paraId="439894C6" w14:textId="77777777" w:rsidR="009649EB" w:rsidRPr="009649EB" w:rsidRDefault="009649EB">
      <w:pPr>
        <w:rPr>
          <w:rFonts w:eastAsiaTheme="majorEastAsia" w:cs="Times New Roman"/>
          <w:i/>
          <w:sz w:val="26"/>
          <w:szCs w:val="28"/>
        </w:rPr>
      </w:pPr>
      <w:r w:rsidRPr="009649EB">
        <w:rPr>
          <w:rFonts w:cs="Times New Roman"/>
        </w:rPr>
        <w:br w:type="page"/>
      </w:r>
    </w:p>
    <w:p w14:paraId="348F9E3B" w14:textId="2FED746F" w:rsidR="0017301C" w:rsidRPr="009649EB" w:rsidRDefault="0017301C" w:rsidP="0014243D">
      <w:pPr>
        <w:pStyle w:val="Tu1111"/>
      </w:pPr>
      <w:r w:rsidRPr="009649EB">
        <w:lastRenderedPageBreak/>
        <w:t>Use case cập nhật nhân viên</w:t>
      </w:r>
    </w:p>
    <w:tbl>
      <w:tblPr>
        <w:tblStyle w:val="TableGrid"/>
        <w:tblW w:w="5006" w:type="pct"/>
        <w:tblLook w:val="04A0" w:firstRow="1" w:lastRow="0" w:firstColumn="1" w:lastColumn="0" w:noHBand="0" w:noVBand="1"/>
      </w:tblPr>
      <w:tblGrid>
        <w:gridCol w:w="1442"/>
        <w:gridCol w:w="7919"/>
      </w:tblGrid>
      <w:tr w:rsidR="0017301C" w:rsidRPr="009649EB" w14:paraId="7C02BD55" w14:textId="77777777" w:rsidTr="00440109">
        <w:tc>
          <w:tcPr>
            <w:tcW w:w="77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B619AD" w14:textId="77777777" w:rsidR="0017301C" w:rsidRPr="009649EB" w:rsidRDefault="0017301C" w:rsidP="003B2257">
            <w:pPr>
              <w:pStyle w:val="MyTable1"/>
              <w:ind w:left="360" w:hanging="360"/>
            </w:pPr>
            <w:r w:rsidRPr="009649EB">
              <w:t>Use case</w:t>
            </w:r>
          </w:p>
        </w:tc>
        <w:tc>
          <w:tcPr>
            <w:tcW w:w="423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903A5F6" w14:textId="77777777" w:rsidR="0017301C" w:rsidRPr="009649EB" w:rsidRDefault="0017301C" w:rsidP="003B2257">
            <w:pPr>
              <w:pStyle w:val="MyTable1"/>
              <w:ind w:left="360" w:hanging="360"/>
            </w:pPr>
            <w:r w:rsidRPr="009649EB">
              <w:t>Cập nhật nhân viên</w:t>
            </w:r>
          </w:p>
        </w:tc>
      </w:tr>
      <w:tr w:rsidR="0017301C" w:rsidRPr="009649EB" w14:paraId="176345D1" w14:textId="77777777" w:rsidTr="00440109">
        <w:tc>
          <w:tcPr>
            <w:tcW w:w="77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266676" w14:textId="77777777" w:rsidR="0017301C" w:rsidRPr="009649EB" w:rsidRDefault="0017301C" w:rsidP="003B2257">
            <w:pPr>
              <w:pStyle w:val="MyTable1"/>
              <w:ind w:left="360" w:hanging="360"/>
            </w:pPr>
            <w:r w:rsidRPr="009649EB">
              <w:t>Mã số</w:t>
            </w:r>
          </w:p>
        </w:tc>
        <w:tc>
          <w:tcPr>
            <w:tcW w:w="4230" w:type="pct"/>
            <w:tcBorders>
              <w:top w:val="single" w:sz="4" w:space="0" w:color="auto"/>
              <w:left w:val="single" w:sz="4" w:space="0" w:color="auto"/>
              <w:bottom w:val="single" w:sz="4" w:space="0" w:color="auto"/>
              <w:right w:val="single" w:sz="4" w:space="0" w:color="auto"/>
            </w:tcBorders>
            <w:hideMark/>
          </w:tcPr>
          <w:p w14:paraId="2C3564A8" w14:textId="77777777" w:rsidR="0017301C" w:rsidRPr="009649EB" w:rsidRDefault="0017301C" w:rsidP="003B2257">
            <w:pPr>
              <w:pStyle w:val="MyTable1"/>
              <w:ind w:left="360" w:hanging="360"/>
            </w:pPr>
            <w:r w:rsidRPr="009649EB">
              <w:t>[SRS][HTUCNV][1.5.2]</w:t>
            </w:r>
          </w:p>
        </w:tc>
      </w:tr>
      <w:tr w:rsidR="0017301C" w:rsidRPr="009649EB" w14:paraId="252530FB" w14:textId="77777777" w:rsidTr="00440109">
        <w:tc>
          <w:tcPr>
            <w:tcW w:w="77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7A3306" w14:textId="77777777" w:rsidR="0017301C" w:rsidRPr="009649EB" w:rsidRDefault="0017301C" w:rsidP="003B2257">
            <w:pPr>
              <w:pStyle w:val="MyTable1"/>
              <w:ind w:left="360" w:hanging="360"/>
            </w:pPr>
            <w:r w:rsidRPr="009649EB">
              <w:t>Tham chiếu</w:t>
            </w:r>
          </w:p>
        </w:tc>
        <w:tc>
          <w:tcPr>
            <w:tcW w:w="4230" w:type="pct"/>
            <w:tcBorders>
              <w:top w:val="single" w:sz="4" w:space="0" w:color="auto"/>
              <w:left w:val="single" w:sz="4" w:space="0" w:color="auto"/>
              <w:bottom w:val="single" w:sz="4" w:space="0" w:color="auto"/>
              <w:right w:val="single" w:sz="4" w:space="0" w:color="auto"/>
            </w:tcBorders>
            <w:hideMark/>
          </w:tcPr>
          <w:p w14:paraId="29044DB0" w14:textId="77777777" w:rsidR="0017301C" w:rsidRPr="009649EB" w:rsidRDefault="0017301C" w:rsidP="003B2257">
            <w:pPr>
              <w:pStyle w:val="MyTable1"/>
              <w:ind w:left="360" w:hanging="360"/>
            </w:pPr>
            <w:r w:rsidRPr="009649EB">
              <w:t>[SRS][UCNV][1.5.2], KS-1.1</w:t>
            </w:r>
          </w:p>
        </w:tc>
      </w:tr>
      <w:tr w:rsidR="0017301C" w:rsidRPr="009649EB" w14:paraId="7E702C9E" w14:textId="77777777" w:rsidTr="00440109">
        <w:tc>
          <w:tcPr>
            <w:tcW w:w="77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D4D112" w14:textId="77777777" w:rsidR="0017301C" w:rsidRPr="009649EB" w:rsidRDefault="0017301C" w:rsidP="003B2257">
            <w:pPr>
              <w:pStyle w:val="MyTable1"/>
              <w:ind w:left="360" w:hanging="360"/>
            </w:pPr>
            <w:r w:rsidRPr="009649EB">
              <w:t>Mô tả</w:t>
            </w:r>
          </w:p>
        </w:tc>
        <w:tc>
          <w:tcPr>
            <w:tcW w:w="4230" w:type="pct"/>
            <w:tcBorders>
              <w:top w:val="single" w:sz="4" w:space="0" w:color="auto"/>
              <w:left w:val="single" w:sz="4" w:space="0" w:color="auto"/>
              <w:bottom w:val="single" w:sz="4" w:space="0" w:color="auto"/>
              <w:right w:val="single" w:sz="4" w:space="0" w:color="auto"/>
            </w:tcBorders>
            <w:hideMark/>
          </w:tcPr>
          <w:p w14:paraId="656568BE" w14:textId="22E8FFC1" w:rsidR="0017301C" w:rsidRPr="009649EB" w:rsidRDefault="0017301C" w:rsidP="003B2257">
            <w:pPr>
              <w:pStyle w:val="MyTable1"/>
              <w:ind w:left="360" w:hanging="360"/>
            </w:pPr>
            <w:r w:rsidRPr="009649EB">
              <w:rPr>
                <w:noProof/>
              </w:rPr>
              <w:drawing>
                <wp:inline distT="0" distB="0" distL="0" distR="0" wp14:anchorId="114B9F86" wp14:editId="47A17D9E">
                  <wp:extent cx="4846320" cy="522661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6320" cy="5226615"/>
                          </a:xfrm>
                          <a:prstGeom prst="rect">
                            <a:avLst/>
                          </a:prstGeom>
                          <a:noFill/>
                          <a:ln>
                            <a:noFill/>
                          </a:ln>
                        </pic:spPr>
                      </pic:pic>
                    </a:graphicData>
                  </a:graphic>
                </wp:inline>
              </w:drawing>
            </w:r>
          </w:p>
        </w:tc>
      </w:tr>
    </w:tbl>
    <w:p w14:paraId="306CA34F" w14:textId="77777777" w:rsidR="0017301C" w:rsidRPr="009649EB" w:rsidRDefault="0017301C" w:rsidP="0017301C">
      <w:pPr>
        <w:pStyle w:val="Tu11"/>
        <w:numPr>
          <w:ilvl w:val="0"/>
          <w:numId w:val="0"/>
        </w:numPr>
        <w:ind w:left="2736"/>
        <w:rPr>
          <w:rFonts w:cs="Times New Roman"/>
          <w:szCs w:val="28"/>
        </w:rPr>
      </w:pPr>
    </w:p>
    <w:p w14:paraId="299AFEF2" w14:textId="77777777" w:rsidR="004D59B2" w:rsidRPr="009649EB" w:rsidRDefault="004D59B2">
      <w:pPr>
        <w:rPr>
          <w:rFonts w:eastAsiaTheme="majorEastAsia" w:cs="Times New Roman"/>
          <w:i/>
          <w:sz w:val="26"/>
          <w:szCs w:val="28"/>
        </w:rPr>
      </w:pPr>
      <w:r w:rsidRPr="009649EB">
        <w:rPr>
          <w:rFonts w:cs="Times New Roman"/>
        </w:rPr>
        <w:br w:type="page"/>
      </w:r>
    </w:p>
    <w:p w14:paraId="52C1D58E" w14:textId="7C60D367" w:rsidR="0017301C" w:rsidRPr="009649EB" w:rsidRDefault="0017301C" w:rsidP="0014243D">
      <w:pPr>
        <w:pStyle w:val="Tu1111"/>
      </w:pPr>
      <w:r w:rsidRPr="009649EB">
        <w:lastRenderedPageBreak/>
        <w:t>Use case sa thải nhân viên</w:t>
      </w:r>
    </w:p>
    <w:tbl>
      <w:tblPr>
        <w:tblStyle w:val="TableGrid"/>
        <w:tblW w:w="5005" w:type="pct"/>
        <w:tblLook w:val="04A0" w:firstRow="1" w:lastRow="0" w:firstColumn="1" w:lastColumn="0" w:noHBand="0" w:noVBand="1"/>
      </w:tblPr>
      <w:tblGrid>
        <w:gridCol w:w="1439"/>
        <w:gridCol w:w="7920"/>
      </w:tblGrid>
      <w:tr w:rsidR="0017301C" w:rsidRPr="009649EB" w14:paraId="280D60B5" w14:textId="77777777" w:rsidTr="00440109">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2A89D7" w14:textId="77777777" w:rsidR="0017301C" w:rsidRPr="009649EB" w:rsidRDefault="0017301C" w:rsidP="003B2257">
            <w:pPr>
              <w:pStyle w:val="MyTable1"/>
              <w:ind w:left="360" w:hanging="360"/>
            </w:pPr>
            <w:r w:rsidRPr="009649EB">
              <w:t>Use case</w:t>
            </w:r>
          </w:p>
        </w:tc>
        <w:tc>
          <w:tcPr>
            <w:tcW w:w="423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F6F478" w14:textId="77777777" w:rsidR="0017301C" w:rsidRPr="009649EB" w:rsidRDefault="0017301C" w:rsidP="003B2257">
            <w:pPr>
              <w:pStyle w:val="MyTable1"/>
              <w:ind w:left="360" w:hanging="360"/>
            </w:pPr>
            <w:r w:rsidRPr="009649EB">
              <w:t>Sa thải nhân viên</w:t>
            </w:r>
          </w:p>
        </w:tc>
      </w:tr>
      <w:tr w:rsidR="0017301C" w:rsidRPr="009649EB" w14:paraId="2F6CEFDB" w14:textId="77777777" w:rsidTr="00440109">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443D3AD" w14:textId="77777777" w:rsidR="0017301C" w:rsidRPr="009649EB" w:rsidRDefault="0017301C" w:rsidP="003B2257">
            <w:pPr>
              <w:pStyle w:val="MyTable1"/>
              <w:ind w:left="360" w:hanging="360"/>
            </w:pPr>
            <w:r w:rsidRPr="009649EB">
              <w:t>Mã số</w:t>
            </w:r>
          </w:p>
        </w:tc>
        <w:tc>
          <w:tcPr>
            <w:tcW w:w="4231" w:type="pct"/>
            <w:tcBorders>
              <w:top w:val="single" w:sz="4" w:space="0" w:color="auto"/>
              <w:left w:val="single" w:sz="4" w:space="0" w:color="auto"/>
              <w:bottom w:val="single" w:sz="4" w:space="0" w:color="auto"/>
              <w:right w:val="single" w:sz="4" w:space="0" w:color="auto"/>
            </w:tcBorders>
            <w:hideMark/>
          </w:tcPr>
          <w:p w14:paraId="591C581B" w14:textId="77777777" w:rsidR="0017301C" w:rsidRPr="009649EB" w:rsidRDefault="0017301C" w:rsidP="003B2257">
            <w:pPr>
              <w:pStyle w:val="MyTable1"/>
              <w:ind w:left="360" w:hanging="360"/>
            </w:pPr>
            <w:r w:rsidRPr="009649EB">
              <w:t>[SRS][HTUCNV][1.5.3]</w:t>
            </w:r>
          </w:p>
        </w:tc>
      </w:tr>
      <w:tr w:rsidR="0017301C" w:rsidRPr="009649EB" w14:paraId="69B9611D" w14:textId="77777777" w:rsidTr="00440109">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3A7B8E" w14:textId="77777777" w:rsidR="0017301C" w:rsidRPr="009649EB" w:rsidRDefault="0017301C" w:rsidP="003B2257">
            <w:pPr>
              <w:pStyle w:val="MyTable1"/>
              <w:ind w:left="360" w:hanging="360"/>
            </w:pPr>
            <w:r w:rsidRPr="009649EB">
              <w:t>Tham chiếu</w:t>
            </w:r>
          </w:p>
        </w:tc>
        <w:tc>
          <w:tcPr>
            <w:tcW w:w="4231" w:type="pct"/>
            <w:tcBorders>
              <w:top w:val="single" w:sz="4" w:space="0" w:color="auto"/>
              <w:left w:val="single" w:sz="4" w:space="0" w:color="auto"/>
              <w:bottom w:val="single" w:sz="4" w:space="0" w:color="auto"/>
              <w:right w:val="single" w:sz="4" w:space="0" w:color="auto"/>
            </w:tcBorders>
            <w:hideMark/>
          </w:tcPr>
          <w:p w14:paraId="3BA2A5A4" w14:textId="77777777" w:rsidR="0017301C" w:rsidRPr="009649EB" w:rsidRDefault="0017301C" w:rsidP="003B2257">
            <w:pPr>
              <w:pStyle w:val="MyTable1"/>
              <w:ind w:left="360" w:hanging="360"/>
            </w:pPr>
            <w:r w:rsidRPr="009649EB">
              <w:t>[SRS][UCNV][1.5.3], KS-1.1</w:t>
            </w:r>
          </w:p>
        </w:tc>
      </w:tr>
      <w:tr w:rsidR="0017301C" w:rsidRPr="009649EB" w14:paraId="6D913C42" w14:textId="77777777" w:rsidTr="00440109">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CF875B" w14:textId="77777777" w:rsidR="0017301C" w:rsidRPr="009649EB" w:rsidRDefault="0017301C" w:rsidP="003B2257">
            <w:pPr>
              <w:pStyle w:val="MyTable1"/>
              <w:ind w:left="360" w:hanging="360"/>
            </w:pPr>
            <w:r w:rsidRPr="009649EB">
              <w:t>Mô tả</w:t>
            </w:r>
          </w:p>
        </w:tc>
        <w:tc>
          <w:tcPr>
            <w:tcW w:w="4231" w:type="pct"/>
            <w:tcBorders>
              <w:top w:val="single" w:sz="4" w:space="0" w:color="auto"/>
              <w:left w:val="single" w:sz="4" w:space="0" w:color="auto"/>
              <w:bottom w:val="single" w:sz="4" w:space="0" w:color="auto"/>
              <w:right w:val="single" w:sz="4" w:space="0" w:color="auto"/>
            </w:tcBorders>
            <w:hideMark/>
          </w:tcPr>
          <w:p w14:paraId="3F885E2A" w14:textId="4DA4C605" w:rsidR="0017301C" w:rsidRPr="009649EB" w:rsidRDefault="0017301C" w:rsidP="003B2257">
            <w:pPr>
              <w:pStyle w:val="MyTable1"/>
              <w:ind w:left="360" w:hanging="360"/>
            </w:pPr>
            <w:r w:rsidRPr="009649EB">
              <w:rPr>
                <w:noProof/>
              </w:rPr>
              <w:drawing>
                <wp:inline distT="0" distB="0" distL="0" distR="0" wp14:anchorId="1D33913A" wp14:editId="74F42B48">
                  <wp:extent cx="4846320" cy="577830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46320" cy="5778305"/>
                          </a:xfrm>
                          <a:prstGeom prst="rect">
                            <a:avLst/>
                          </a:prstGeom>
                          <a:noFill/>
                          <a:ln>
                            <a:noFill/>
                          </a:ln>
                        </pic:spPr>
                      </pic:pic>
                    </a:graphicData>
                  </a:graphic>
                </wp:inline>
              </w:drawing>
            </w:r>
          </w:p>
        </w:tc>
      </w:tr>
    </w:tbl>
    <w:p w14:paraId="77C1A95B" w14:textId="77777777" w:rsidR="0017301C" w:rsidRPr="009649EB" w:rsidRDefault="0017301C" w:rsidP="0017301C">
      <w:pPr>
        <w:pStyle w:val="Tu11"/>
        <w:numPr>
          <w:ilvl w:val="0"/>
          <w:numId w:val="0"/>
        </w:numPr>
        <w:ind w:left="2736"/>
        <w:rPr>
          <w:rFonts w:cs="Times New Roman"/>
          <w:szCs w:val="28"/>
        </w:rPr>
      </w:pPr>
    </w:p>
    <w:p w14:paraId="35D9B5E0" w14:textId="77777777" w:rsidR="004D59B2" w:rsidRPr="009649EB" w:rsidRDefault="004D59B2">
      <w:pPr>
        <w:rPr>
          <w:rFonts w:eastAsiaTheme="majorEastAsia" w:cs="Times New Roman"/>
          <w:i/>
          <w:sz w:val="26"/>
          <w:szCs w:val="28"/>
        </w:rPr>
      </w:pPr>
      <w:r w:rsidRPr="009649EB">
        <w:rPr>
          <w:rFonts w:cs="Times New Roman"/>
        </w:rPr>
        <w:br w:type="page"/>
      </w:r>
    </w:p>
    <w:p w14:paraId="5B8B1226" w14:textId="653ED0B6" w:rsidR="0017301C" w:rsidRPr="009649EB" w:rsidRDefault="0017301C" w:rsidP="0014243D">
      <w:pPr>
        <w:pStyle w:val="Tu1111"/>
      </w:pPr>
      <w:r w:rsidRPr="009649EB">
        <w:lastRenderedPageBreak/>
        <w:t>Use case phân công công việc</w:t>
      </w:r>
    </w:p>
    <w:tbl>
      <w:tblPr>
        <w:tblStyle w:val="TableGrid"/>
        <w:tblW w:w="5005" w:type="pct"/>
        <w:tblLook w:val="04A0" w:firstRow="1" w:lastRow="0" w:firstColumn="1" w:lastColumn="0" w:noHBand="0" w:noVBand="1"/>
      </w:tblPr>
      <w:tblGrid>
        <w:gridCol w:w="1439"/>
        <w:gridCol w:w="7920"/>
      </w:tblGrid>
      <w:tr w:rsidR="0017301C" w:rsidRPr="009649EB" w14:paraId="53318191" w14:textId="77777777" w:rsidTr="00440109">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443305" w14:textId="77777777" w:rsidR="0017301C" w:rsidRPr="009649EB" w:rsidRDefault="0017301C" w:rsidP="003B2257">
            <w:pPr>
              <w:pStyle w:val="MyTable1"/>
              <w:ind w:left="360" w:hanging="360"/>
            </w:pPr>
            <w:r w:rsidRPr="009649EB">
              <w:t>Use case</w:t>
            </w:r>
          </w:p>
        </w:tc>
        <w:tc>
          <w:tcPr>
            <w:tcW w:w="423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065F9EB" w14:textId="77777777" w:rsidR="0017301C" w:rsidRPr="009649EB" w:rsidRDefault="0017301C" w:rsidP="003B2257">
            <w:pPr>
              <w:pStyle w:val="MyTable1"/>
              <w:ind w:left="360" w:hanging="360"/>
            </w:pPr>
            <w:r w:rsidRPr="009649EB">
              <w:t>Phân công công việc</w:t>
            </w:r>
          </w:p>
        </w:tc>
      </w:tr>
      <w:tr w:rsidR="0017301C" w:rsidRPr="009649EB" w14:paraId="203CAC5E" w14:textId="77777777" w:rsidTr="00440109">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D446ACF" w14:textId="77777777" w:rsidR="0017301C" w:rsidRPr="009649EB" w:rsidRDefault="0017301C" w:rsidP="003B2257">
            <w:pPr>
              <w:pStyle w:val="MyTable1"/>
              <w:ind w:left="360" w:hanging="360"/>
            </w:pPr>
            <w:r w:rsidRPr="009649EB">
              <w:t>Mã số</w:t>
            </w:r>
          </w:p>
        </w:tc>
        <w:tc>
          <w:tcPr>
            <w:tcW w:w="4231" w:type="pct"/>
            <w:tcBorders>
              <w:top w:val="single" w:sz="4" w:space="0" w:color="auto"/>
              <w:left w:val="single" w:sz="4" w:space="0" w:color="auto"/>
              <w:bottom w:val="single" w:sz="4" w:space="0" w:color="auto"/>
              <w:right w:val="single" w:sz="4" w:space="0" w:color="auto"/>
            </w:tcBorders>
            <w:hideMark/>
          </w:tcPr>
          <w:p w14:paraId="34C2622A" w14:textId="77777777" w:rsidR="0017301C" w:rsidRPr="009649EB" w:rsidRDefault="0017301C" w:rsidP="003B2257">
            <w:pPr>
              <w:pStyle w:val="MyTable1"/>
              <w:ind w:left="360" w:hanging="360"/>
            </w:pPr>
            <w:r w:rsidRPr="009649EB">
              <w:t>[SRS][HTUCNV][1.5.4]</w:t>
            </w:r>
          </w:p>
        </w:tc>
      </w:tr>
      <w:tr w:rsidR="0017301C" w:rsidRPr="009649EB" w14:paraId="61BD2C65" w14:textId="77777777" w:rsidTr="00440109">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AD5416" w14:textId="77777777" w:rsidR="0017301C" w:rsidRPr="009649EB" w:rsidRDefault="0017301C" w:rsidP="003B2257">
            <w:pPr>
              <w:pStyle w:val="MyTable1"/>
              <w:ind w:left="360" w:hanging="360"/>
            </w:pPr>
            <w:r w:rsidRPr="009649EB">
              <w:t>Tham chiếu</w:t>
            </w:r>
          </w:p>
        </w:tc>
        <w:tc>
          <w:tcPr>
            <w:tcW w:w="4231" w:type="pct"/>
            <w:tcBorders>
              <w:top w:val="single" w:sz="4" w:space="0" w:color="auto"/>
              <w:left w:val="single" w:sz="4" w:space="0" w:color="auto"/>
              <w:bottom w:val="single" w:sz="4" w:space="0" w:color="auto"/>
              <w:right w:val="single" w:sz="4" w:space="0" w:color="auto"/>
            </w:tcBorders>
            <w:hideMark/>
          </w:tcPr>
          <w:p w14:paraId="5E7FA3D6" w14:textId="77777777" w:rsidR="0017301C" w:rsidRPr="009649EB" w:rsidRDefault="0017301C" w:rsidP="003B2257">
            <w:pPr>
              <w:pStyle w:val="MyTable1"/>
              <w:ind w:left="360" w:hanging="360"/>
            </w:pPr>
            <w:r w:rsidRPr="009649EB">
              <w:t>[SRS][UCNV][1.5.4], KS-1.1</w:t>
            </w:r>
          </w:p>
        </w:tc>
      </w:tr>
      <w:tr w:rsidR="0017301C" w:rsidRPr="009649EB" w14:paraId="2EBF5B13" w14:textId="77777777" w:rsidTr="00440109">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5D0EDC" w14:textId="77777777" w:rsidR="0017301C" w:rsidRPr="009649EB" w:rsidRDefault="0017301C" w:rsidP="003B2257">
            <w:pPr>
              <w:pStyle w:val="MyTable1"/>
              <w:ind w:left="360" w:hanging="360"/>
            </w:pPr>
            <w:r w:rsidRPr="009649EB">
              <w:t>Mô tả</w:t>
            </w:r>
          </w:p>
        </w:tc>
        <w:tc>
          <w:tcPr>
            <w:tcW w:w="4231" w:type="pct"/>
            <w:tcBorders>
              <w:top w:val="single" w:sz="4" w:space="0" w:color="auto"/>
              <w:left w:val="single" w:sz="4" w:space="0" w:color="auto"/>
              <w:bottom w:val="single" w:sz="4" w:space="0" w:color="auto"/>
              <w:right w:val="single" w:sz="4" w:space="0" w:color="auto"/>
            </w:tcBorders>
            <w:hideMark/>
          </w:tcPr>
          <w:p w14:paraId="5A0FE48A" w14:textId="3B23CE20" w:rsidR="0017301C" w:rsidRPr="009649EB" w:rsidRDefault="0017301C" w:rsidP="003B2257">
            <w:pPr>
              <w:pStyle w:val="MyTable1"/>
              <w:ind w:left="360" w:hanging="360"/>
            </w:pPr>
            <w:r w:rsidRPr="009649EB">
              <w:rPr>
                <w:noProof/>
              </w:rPr>
              <w:drawing>
                <wp:inline distT="0" distB="0" distL="0" distR="0" wp14:anchorId="5E5724BA" wp14:editId="3688A3BC">
                  <wp:extent cx="4846320" cy="4952939"/>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6320" cy="4952939"/>
                          </a:xfrm>
                          <a:prstGeom prst="rect">
                            <a:avLst/>
                          </a:prstGeom>
                          <a:noFill/>
                          <a:ln>
                            <a:noFill/>
                          </a:ln>
                        </pic:spPr>
                      </pic:pic>
                    </a:graphicData>
                  </a:graphic>
                </wp:inline>
              </w:drawing>
            </w:r>
          </w:p>
        </w:tc>
      </w:tr>
    </w:tbl>
    <w:p w14:paraId="7E15B2AD" w14:textId="77777777" w:rsidR="0017301C" w:rsidRPr="009649EB" w:rsidRDefault="0017301C" w:rsidP="0017301C">
      <w:pPr>
        <w:pStyle w:val="Tu11"/>
        <w:numPr>
          <w:ilvl w:val="0"/>
          <w:numId w:val="0"/>
        </w:numPr>
        <w:ind w:left="2736"/>
        <w:rPr>
          <w:rFonts w:cs="Times New Roman"/>
          <w:szCs w:val="28"/>
        </w:rPr>
      </w:pPr>
    </w:p>
    <w:p w14:paraId="6D2D4299" w14:textId="77777777" w:rsidR="004D59B2" w:rsidRPr="009649EB" w:rsidRDefault="004D59B2">
      <w:pPr>
        <w:rPr>
          <w:rFonts w:eastAsiaTheme="majorEastAsia" w:cs="Times New Roman"/>
          <w:i/>
          <w:sz w:val="26"/>
          <w:szCs w:val="28"/>
        </w:rPr>
      </w:pPr>
      <w:r w:rsidRPr="009649EB">
        <w:rPr>
          <w:rFonts w:cs="Times New Roman"/>
        </w:rPr>
        <w:br w:type="page"/>
      </w:r>
    </w:p>
    <w:p w14:paraId="2174A1B1" w14:textId="7C233175" w:rsidR="0017301C" w:rsidRPr="009649EB" w:rsidRDefault="0017301C" w:rsidP="0014243D">
      <w:pPr>
        <w:pStyle w:val="Tu1111"/>
      </w:pPr>
      <w:r w:rsidRPr="009649EB">
        <w:lastRenderedPageBreak/>
        <w:t>Use case tính lương, thưởng</w:t>
      </w:r>
    </w:p>
    <w:tbl>
      <w:tblPr>
        <w:tblStyle w:val="TableGrid"/>
        <w:tblW w:w="5005" w:type="pct"/>
        <w:tblLook w:val="04A0" w:firstRow="1" w:lastRow="0" w:firstColumn="1" w:lastColumn="0" w:noHBand="0" w:noVBand="1"/>
      </w:tblPr>
      <w:tblGrid>
        <w:gridCol w:w="1439"/>
        <w:gridCol w:w="7920"/>
      </w:tblGrid>
      <w:tr w:rsidR="0017301C" w:rsidRPr="009649EB" w14:paraId="71C83D89" w14:textId="77777777" w:rsidTr="00440109">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6BCD1C" w14:textId="77777777" w:rsidR="0017301C" w:rsidRPr="009649EB" w:rsidRDefault="0017301C" w:rsidP="003B2257">
            <w:pPr>
              <w:pStyle w:val="MyTable1"/>
              <w:ind w:left="360" w:hanging="360"/>
            </w:pPr>
            <w:r w:rsidRPr="009649EB">
              <w:t>Use case</w:t>
            </w:r>
          </w:p>
        </w:tc>
        <w:tc>
          <w:tcPr>
            <w:tcW w:w="423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CA85B6D" w14:textId="77777777" w:rsidR="0017301C" w:rsidRPr="009649EB" w:rsidRDefault="0017301C" w:rsidP="003B2257">
            <w:pPr>
              <w:pStyle w:val="MyTable1"/>
              <w:ind w:left="360" w:hanging="360"/>
            </w:pPr>
            <w:r w:rsidRPr="009649EB">
              <w:t>Tính lương, thưởng</w:t>
            </w:r>
          </w:p>
        </w:tc>
      </w:tr>
      <w:tr w:rsidR="0017301C" w:rsidRPr="009649EB" w14:paraId="0E9FF119" w14:textId="77777777" w:rsidTr="00440109">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EDA1EA" w14:textId="77777777" w:rsidR="0017301C" w:rsidRPr="009649EB" w:rsidRDefault="0017301C" w:rsidP="003B2257">
            <w:pPr>
              <w:pStyle w:val="MyTable1"/>
              <w:ind w:left="360" w:hanging="360"/>
            </w:pPr>
            <w:r w:rsidRPr="009649EB">
              <w:t>Mã số</w:t>
            </w:r>
          </w:p>
        </w:tc>
        <w:tc>
          <w:tcPr>
            <w:tcW w:w="4231" w:type="pct"/>
            <w:tcBorders>
              <w:top w:val="single" w:sz="4" w:space="0" w:color="auto"/>
              <w:left w:val="single" w:sz="4" w:space="0" w:color="auto"/>
              <w:bottom w:val="single" w:sz="4" w:space="0" w:color="auto"/>
              <w:right w:val="single" w:sz="4" w:space="0" w:color="auto"/>
            </w:tcBorders>
            <w:hideMark/>
          </w:tcPr>
          <w:p w14:paraId="1C694C47" w14:textId="77777777" w:rsidR="0017301C" w:rsidRPr="009649EB" w:rsidRDefault="0017301C" w:rsidP="003B2257">
            <w:pPr>
              <w:pStyle w:val="MyTable1"/>
              <w:ind w:left="360" w:hanging="360"/>
            </w:pPr>
            <w:r w:rsidRPr="009649EB">
              <w:t>[SRS][HTUCNV][1.5.4]</w:t>
            </w:r>
          </w:p>
        </w:tc>
      </w:tr>
      <w:tr w:rsidR="0017301C" w:rsidRPr="009649EB" w14:paraId="7394CE11" w14:textId="77777777" w:rsidTr="00440109">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8F1137E" w14:textId="77777777" w:rsidR="0017301C" w:rsidRPr="009649EB" w:rsidRDefault="0017301C" w:rsidP="003B2257">
            <w:pPr>
              <w:pStyle w:val="MyTable1"/>
              <w:ind w:left="360" w:hanging="360"/>
            </w:pPr>
            <w:r w:rsidRPr="009649EB">
              <w:t>Tham chiếu</w:t>
            </w:r>
          </w:p>
        </w:tc>
        <w:tc>
          <w:tcPr>
            <w:tcW w:w="4231" w:type="pct"/>
            <w:tcBorders>
              <w:top w:val="single" w:sz="4" w:space="0" w:color="auto"/>
              <w:left w:val="single" w:sz="4" w:space="0" w:color="auto"/>
              <w:bottom w:val="single" w:sz="4" w:space="0" w:color="auto"/>
              <w:right w:val="single" w:sz="4" w:space="0" w:color="auto"/>
            </w:tcBorders>
            <w:hideMark/>
          </w:tcPr>
          <w:p w14:paraId="43858038" w14:textId="77777777" w:rsidR="0017301C" w:rsidRPr="009649EB" w:rsidRDefault="0017301C" w:rsidP="003B2257">
            <w:pPr>
              <w:pStyle w:val="MyTable1"/>
              <w:ind w:left="360" w:hanging="360"/>
            </w:pPr>
            <w:r w:rsidRPr="009649EB">
              <w:t>[SRS][UCNV][1.5.4], KS-1.1</w:t>
            </w:r>
          </w:p>
        </w:tc>
      </w:tr>
      <w:tr w:rsidR="0017301C" w:rsidRPr="009649EB" w14:paraId="7C9ED53E" w14:textId="77777777" w:rsidTr="00440109">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EB24755" w14:textId="77777777" w:rsidR="0017301C" w:rsidRPr="009649EB" w:rsidRDefault="0017301C" w:rsidP="003B2257">
            <w:pPr>
              <w:pStyle w:val="MyTable1"/>
              <w:ind w:left="360" w:hanging="360"/>
            </w:pPr>
            <w:r w:rsidRPr="009649EB">
              <w:t>Mô tả</w:t>
            </w:r>
          </w:p>
        </w:tc>
        <w:tc>
          <w:tcPr>
            <w:tcW w:w="4231" w:type="pct"/>
            <w:tcBorders>
              <w:top w:val="single" w:sz="4" w:space="0" w:color="auto"/>
              <w:left w:val="single" w:sz="4" w:space="0" w:color="auto"/>
              <w:bottom w:val="single" w:sz="4" w:space="0" w:color="auto"/>
              <w:right w:val="single" w:sz="4" w:space="0" w:color="auto"/>
            </w:tcBorders>
            <w:hideMark/>
          </w:tcPr>
          <w:p w14:paraId="086743C0" w14:textId="126B4E3A" w:rsidR="0017301C" w:rsidRPr="009649EB" w:rsidRDefault="0017301C" w:rsidP="003B2257">
            <w:pPr>
              <w:pStyle w:val="MyTable1"/>
              <w:ind w:left="360" w:hanging="360"/>
            </w:pPr>
            <w:r w:rsidRPr="009649EB">
              <w:rPr>
                <w:noProof/>
              </w:rPr>
              <w:drawing>
                <wp:inline distT="0" distB="0" distL="0" distR="0" wp14:anchorId="5028D86C" wp14:editId="039496D4">
                  <wp:extent cx="4810125" cy="52292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0125" cy="5229225"/>
                          </a:xfrm>
                          <a:prstGeom prst="rect">
                            <a:avLst/>
                          </a:prstGeom>
                          <a:noFill/>
                          <a:ln>
                            <a:noFill/>
                          </a:ln>
                        </pic:spPr>
                      </pic:pic>
                    </a:graphicData>
                  </a:graphic>
                </wp:inline>
              </w:drawing>
            </w:r>
          </w:p>
        </w:tc>
      </w:tr>
    </w:tbl>
    <w:p w14:paraId="348088EA" w14:textId="77777777" w:rsidR="009649EB" w:rsidRPr="009649EB" w:rsidRDefault="009649EB" w:rsidP="009649EB">
      <w:pPr>
        <w:pStyle w:val="Tu1"/>
        <w:numPr>
          <w:ilvl w:val="0"/>
          <w:numId w:val="0"/>
        </w:numPr>
      </w:pPr>
      <w:bookmarkStart w:id="9" w:name="_Toc503299518"/>
    </w:p>
    <w:p w14:paraId="2B70B9DA" w14:textId="77777777" w:rsidR="009649EB" w:rsidRPr="009649EB" w:rsidRDefault="009649EB">
      <w:pPr>
        <w:rPr>
          <w:rFonts w:eastAsiaTheme="majorEastAsia" w:cs="Times New Roman"/>
          <w:b/>
          <w:bCs/>
          <w:color w:val="000000"/>
          <w:sz w:val="32"/>
          <w:szCs w:val="28"/>
          <w14:textFill>
            <w14:solidFill>
              <w14:srgbClr w14:val="000000">
                <w14:lumMod w14:val="50000"/>
              </w14:srgbClr>
            </w14:solidFill>
          </w14:textFill>
        </w:rPr>
      </w:pPr>
      <w:r w:rsidRPr="009649EB">
        <w:rPr>
          <w:rFonts w:cs="Times New Roman"/>
        </w:rPr>
        <w:br w:type="page"/>
      </w:r>
    </w:p>
    <w:p w14:paraId="0CBE7A44" w14:textId="42114429" w:rsidR="0017301C" w:rsidRPr="009649EB" w:rsidRDefault="0017301C" w:rsidP="009649EB">
      <w:pPr>
        <w:pStyle w:val="Tu1"/>
      </w:pPr>
      <w:r w:rsidRPr="009649EB">
        <w:lastRenderedPageBreak/>
        <w:t>Đặc tả yêu cầu</w:t>
      </w:r>
      <w:bookmarkEnd w:id="9"/>
    </w:p>
    <w:p w14:paraId="02654B8A" w14:textId="77777777" w:rsidR="0017301C" w:rsidRPr="009649EB" w:rsidRDefault="0017301C" w:rsidP="00967EA7">
      <w:pPr>
        <w:pStyle w:val="Tu11"/>
        <w:rPr>
          <w:rFonts w:cs="Times New Roman"/>
          <w:b w:val="0"/>
          <w:szCs w:val="28"/>
        </w:rPr>
      </w:pPr>
      <w:bookmarkStart w:id="10" w:name="_Toc503299519"/>
      <w:r w:rsidRPr="009649EB">
        <w:rPr>
          <w:rFonts w:cs="Times New Roman"/>
          <w:b w:val="0"/>
          <w:szCs w:val="28"/>
        </w:rPr>
        <w:t>Quản lý tuyến xe, chuyến xe</w:t>
      </w:r>
      <w:bookmarkEnd w:id="10"/>
    </w:p>
    <w:p w14:paraId="030F8F87" w14:textId="77777777" w:rsidR="0017301C" w:rsidRPr="009649EB" w:rsidRDefault="0017301C" w:rsidP="00FB6B49">
      <w:pPr>
        <w:pStyle w:val="Tu111"/>
        <w:rPr>
          <w:rFonts w:cs="Times New Roman"/>
        </w:rPr>
      </w:pPr>
      <w:r w:rsidRPr="009649EB">
        <w:rPr>
          <w:rFonts w:cs="Times New Roman"/>
        </w:rPr>
        <w:t>Quản lý tuyến xe</w:t>
      </w:r>
    </w:p>
    <w:tbl>
      <w:tblPr>
        <w:tblStyle w:val="TableGrid"/>
        <w:tblW w:w="4928" w:type="pct"/>
        <w:tblLook w:val="04A0" w:firstRow="1" w:lastRow="0" w:firstColumn="1" w:lastColumn="0" w:noHBand="0" w:noVBand="1"/>
      </w:tblPr>
      <w:tblGrid>
        <w:gridCol w:w="2016"/>
        <w:gridCol w:w="7199"/>
      </w:tblGrid>
      <w:tr w:rsidR="0017301C" w:rsidRPr="009649EB" w14:paraId="705A9B48" w14:textId="77777777" w:rsidTr="00440109">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01EFD6" w14:textId="77777777" w:rsidR="0017301C" w:rsidRPr="009649EB" w:rsidRDefault="0017301C" w:rsidP="003B2257">
            <w:pPr>
              <w:pStyle w:val="MyTable1"/>
              <w:ind w:left="360" w:hanging="360"/>
            </w:pPr>
            <w:r w:rsidRPr="009649EB">
              <w:t>Mã số: [SRS][R.1.1.1]</w:t>
            </w:r>
          </w:p>
        </w:tc>
      </w:tr>
      <w:tr w:rsidR="0017301C" w:rsidRPr="009649EB" w14:paraId="0AF37664" w14:textId="77777777" w:rsidTr="00440109">
        <w:trPr>
          <w:trHeight w:val="576"/>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F041AB9" w14:textId="77777777" w:rsidR="0017301C" w:rsidRPr="009649EB" w:rsidRDefault="0017301C" w:rsidP="003B2257">
            <w:pPr>
              <w:pStyle w:val="MyTable1"/>
              <w:ind w:left="360" w:hanging="360"/>
            </w:pPr>
            <w:r w:rsidRPr="009649EB">
              <w:t>Tham chiếu</w:t>
            </w:r>
          </w:p>
        </w:tc>
        <w:tc>
          <w:tcPr>
            <w:tcW w:w="3906" w:type="pct"/>
            <w:tcBorders>
              <w:top w:val="single" w:sz="4" w:space="0" w:color="auto"/>
              <w:left w:val="single" w:sz="4" w:space="0" w:color="auto"/>
              <w:bottom w:val="single" w:sz="4" w:space="0" w:color="auto"/>
              <w:right w:val="single" w:sz="4" w:space="0" w:color="auto"/>
            </w:tcBorders>
            <w:hideMark/>
          </w:tcPr>
          <w:p w14:paraId="3B8225DE" w14:textId="77777777" w:rsidR="0017301C" w:rsidRPr="009649EB" w:rsidRDefault="0017301C" w:rsidP="003B2257">
            <w:pPr>
              <w:pStyle w:val="MyTable1"/>
              <w:ind w:left="360" w:hanging="360"/>
            </w:pPr>
            <w:r w:rsidRPr="009649EB">
              <w:t>[KS-1.1], [SRS] [UCNV][1.1.1], [SRS] [UCNV][1.1.2], [SRS] [UCNV][1.1.3], [SRS][HTUCNV][1.1.1], [SRS][HTUCNV][1.1.2], [SRS] [HTUCNV][1.1.3]</w:t>
            </w:r>
          </w:p>
        </w:tc>
      </w:tr>
      <w:tr w:rsidR="0017301C" w:rsidRPr="009649EB" w14:paraId="498DEA36" w14:textId="77777777" w:rsidTr="00440109">
        <w:trPr>
          <w:trHeight w:val="1151"/>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9118B68" w14:textId="77777777" w:rsidR="0017301C" w:rsidRPr="009649EB" w:rsidRDefault="0017301C" w:rsidP="003B2257">
            <w:pPr>
              <w:pStyle w:val="MyTable1"/>
              <w:ind w:left="360" w:hanging="360"/>
            </w:pPr>
            <w:r w:rsidRPr="009649EB">
              <w:t>Mô tả</w:t>
            </w:r>
          </w:p>
        </w:tc>
        <w:tc>
          <w:tcPr>
            <w:tcW w:w="3906" w:type="pct"/>
            <w:tcBorders>
              <w:top w:val="single" w:sz="4" w:space="0" w:color="auto"/>
              <w:left w:val="single" w:sz="4" w:space="0" w:color="auto"/>
              <w:bottom w:val="single" w:sz="4" w:space="0" w:color="auto"/>
              <w:right w:val="single" w:sz="4" w:space="0" w:color="auto"/>
            </w:tcBorders>
          </w:tcPr>
          <w:p w14:paraId="711DEDA5" w14:textId="77777777" w:rsidR="0017301C" w:rsidRPr="009649EB" w:rsidRDefault="0017301C" w:rsidP="003B2257">
            <w:pPr>
              <w:pStyle w:val="MyTable1"/>
              <w:ind w:left="360" w:hanging="360"/>
            </w:pPr>
            <w:r w:rsidRPr="009649EB">
              <w:t>Quản lý các tuyến xe. Cho phép thêm các tuyến xe sau khi khảo sát. Cập nhật hoặc hủy một tuyến xe nào đó.</w:t>
            </w:r>
          </w:p>
          <w:p w14:paraId="2432BD1E" w14:textId="77777777" w:rsidR="0017301C" w:rsidRPr="009649EB" w:rsidRDefault="0017301C" w:rsidP="003B2257">
            <w:pPr>
              <w:pStyle w:val="MyTable1"/>
              <w:ind w:left="360" w:hanging="360"/>
            </w:pPr>
          </w:p>
        </w:tc>
      </w:tr>
    </w:tbl>
    <w:p w14:paraId="645EE9F0" w14:textId="77777777" w:rsidR="0017301C" w:rsidRPr="009649EB" w:rsidRDefault="0017301C" w:rsidP="0017301C">
      <w:pPr>
        <w:pStyle w:val="Tu11"/>
        <w:numPr>
          <w:ilvl w:val="0"/>
          <w:numId w:val="0"/>
        </w:numPr>
        <w:ind w:left="2016"/>
        <w:rPr>
          <w:rFonts w:cs="Times New Roman"/>
          <w:szCs w:val="28"/>
        </w:rPr>
      </w:pPr>
    </w:p>
    <w:p w14:paraId="2841919A" w14:textId="77777777" w:rsidR="0017301C" w:rsidRPr="009649EB" w:rsidRDefault="0017301C" w:rsidP="00FB6B49">
      <w:pPr>
        <w:pStyle w:val="Tu111"/>
        <w:rPr>
          <w:rFonts w:cs="Times New Roman"/>
        </w:rPr>
      </w:pPr>
      <w:r w:rsidRPr="009649EB">
        <w:rPr>
          <w:rFonts w:cs="Times New Roman"/>
        </w:rPr>
        <w:t>Quản lý chuyến xe</w:t>
      </w:r>
    </w:p>
    <w:tbl>
      <w:tblPr>
        <w:tblStyle w:val="TableGrid"/>
        <w:tblW w:w="4928" w:type="pct"/>
        <w:tblLook w:val="04A0" w:firstRow="1" w:lastRow="0" w:firstColumn="1" w:lastColumn="0" w:noHBand="0" w:noVBand="1"/>
      </w:tblPr>
      <w:tblGrid>
        <w:gridCol w:w="2014"/>
        <w:gridCol w:w="7201"/>
      </w:tblGrid>
      <w:tr w:rsidR="0017301C" w:rsidRPr="009649EB" w14:paraId="7CCE9B21" w14:textId="77777777" w:rsidTr="00440109">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7B8C9F" w14:textId="77777777" w:rsidR="0017301C" w:rsidRPr="009649EB" w:rsidRDefault="0017301C" w:rsidP="003B2257">
            <w:pPr>
              <w:pStyle w:val="MyTable1"/>
              <w:ind w:left="360" w:hanging="360"/>
            </w:pPr>
            <w:r w:rsidRPr="009649EB">
              <w:t>Mã số: [SRS][R.1.1.2]</w:t>
            </w:r>
          </w:p>
        </w:tc>
      </w:tr>
      <w:tr w:rsidR="0017301C" w:rsidRPr="009649EB" w14:paraId="35AED4D1" w14:textId="77777777" w:rsidTr="00440109">
        <w:trPr>
          <w:trHeight w:val="548"/>
        </w:trPr>
        <w:tc>
          <w:tcPr>
            <w:tcW w:w="109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D224C6F" w14:textId="77777777" w:rsidR="0017301C" w:rsidRPr="009649EB" w:rsidRDefault="0017301C" w:rsidP="003B2257">
            <w:pPr>
              <w:pStyle w:val="MyTable1"/>
              <w:ind w:left="360" w:hanging="360"/>
            </w:pPr>
            <w:r w:rsidRPr="009649EB">
              <w:t>Tham chiếu</w:t>
            </w:r>
          </w:p>
        </w:tc>
        <w:tc>
          <w:tcPr>
            <w:tcW w:w="3906" w:type="pct"/>
            <w:tcBorders>
              <w:top w:val="single" w:sz="4" w:space="0" w:color="auto"/>
              <w:left w:val="single" w:sz="4" w:space="0" w:color="auto"/>
              <w:bottom w:val="single" w:sz="4" w:space="0" w:color="auto"/>
              <w:right w:val="single" w:sz="4" w:space="0" w:color="auto"/>
            </w:tcBorders>
            <w:hideMark/>
          </w:tcPr>
          <w:p w14:paraId="47DAF326" w14:textId="77777777" w:rsidR="0017301C" w:rsidRPr="009649EB" w:rsidRDefault="0017301C" w:rsidP="003B2257">
            <w:pPr>
              <w:pStyle w:val="MyTable1"/>
              <w:ind w:left="360" w:hanging="360"/>
            </w:pPr>
            <w:r w:rsidRPr="009649EB">
              <w:t>[KS-1.1], [SRS] [UCNV][1.1.4], [SRS] [UCNV][1.1.5], [SRS] [UCNV][1.1.6], [SRS][HTUCNV][1.1.4], [SRS][HTUCNV][1.1.5], [SRS] [HTUCNV][1.1.6]</w:t>
            </w:r>
          </w:p>
        </w:tc>
      </w:tr>
      <w:tr w:rsidR="0017301C" w:rsidRPr="009649EB" w14:paraId="30CC56B4" w14:textId="77777777" w:rsidTr="00440109">
        <w:trPr>
          <w:trHeight w:val="1151"/>
        </w:trPr>
        <w:tc>
          <w:tcPr>
            <w:tcW w:w="109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F2731DE" w14:textId="77777777" w:rsidR="0017301C" w:rsidRPr="009649EB" w:rsidRDefault="0017301C" w:rsidP="003B2257">
            <w:pPr>
              <w:pStyle w:val="MyTable1"/>
              <w:ind w:left="360" w:hanging="360"/>
            </w:pPr>
            <w:r w:rsidRPr="009649EB">
              <w:t>Mô tả</w:t>
            </w:r>
          </w:p>
        </w:tc>
        <w:tc>
          <w:tcPr>
            <w:tcW w:w="3906" w:type="pct"/>
            <w:tcBorders>
              <w:top w:val="single" w:sz="4" w:space="0" w:color="auto"/>
              <w:left w:val="single" w:sz="4" w:space="0" w:color="auto"/>
              <w:bottom w:val="single" w:sz="4" w:space="0" w:color="auto"/>
              <w:right w:val="single" w:sz="4" w:space="0" w:color="auto"/>
            </w:tcBorders>
            <w:hideMark/>
          </w:tcPr>
          <w:p w14:paraId="6DB0C040" w14:textId="77777777" w:rsidR="0017301C" w:rsidRPr="009649EB" w:rsidRDefault="0017301C" w:rsidP="003B2257">
            <w:pPr>
              <w:pStyle w:val="MyTable1"/>
              <w:ind w:left="360" w:hanging="360"/>
            </w:pPr>
            <w:r w:rsidRPr="009649EB">
              <w:t>Quản lý các chuyến xe. Cho phép thêm các chuyến xe của một tuyến xe. Cập nhật hoặc hủy một chuyến xe nào đó.</w:t>
            </w:r>
          </w:p>
        </w:tc>
      </w:tr>
    </w:tbl>
    <w:p w14:paraId="37A497EB" w14:textId="77777777" w:rsidR="0017301C" w:rsidRPr="009649EB" w:rsidRDefault="0017301C" w:rsidP="0017301C">
      <w:pPr>
        <w:pStyle w:val="Tu11"/>
        <w:numPr>
          <w:ilvl w:val="0"/>
          <w:numId w:val="0"/>
        </w:numPr>
        <w:ind w:left="720"/>
        <w:rPr>
          <w:rFonts w:cs="Times New Roman"/>
          <w:szCs w:val="28"/>
        </w:rPr>
      </w:pPr>
    </w:p>
    <w:p w14:paraId="4064D8BB" w14:textId="77777777" w:rsidR="0017301C" w:rsidRPr="009649EB" w:rsidRDefault="0017301C" w:rsidP="00967EA7">
      <w:pPr>
        <w:pStyle w:val="Tu11"/>
        <w:rPr>
          <w:rFonts w:cs="Times New Roman"/>
          <w:szCs w:val="28"/>
        </w:rPr>
      </w:pPr>
      <w:bookmarkStart w:id="11" w:name="_Toc503299520"/>
      <w:r w:rsidRPr="009649EB">
        <w:rPr>
          <w:rFonts w:cs="Times New Roman"/>
          <w:b w:val="0"/>
          <w:szCs w:val="28"/>
        </w:rPr>
        <w:t>Quản lý đặt vé của khách hàng</w:t>
      </w:r>
      <w:r w:rsidRPr="009649EB">
        <w:rPr>
          <w:rFonts w:cs="Times New Roman"/>
          <w:szCs w:val="28"/>
        </w:rPr>
        <w:t>.</w:t>
      </w:r>
      <w:bookmarkEnd w:id="11"/>
    </w:p>
    <w:p w14:paraId="77DB46E9" w14:textId="77777777" w:rsidR="0017301C" w:rsidRPr="009649EB" w:rsidRDefault="0017301C" w:rsidP="00440109">
      <w:pPr>
        <w:pStyle w:val="Tu111"/>
        <w:rPr>
          <w:rFonts w:cs="Times New Roman"/>
        </w:rPr>
      </w:pPr>
      <w:r w:rsidRPr="009649EB">
        <w:rPr>
          <w:rFonts w:cs="Times New Roman"/>
        </w:rPr>
        <w:t>Quản lý vé xe khách</w:t>
      </w:r>
    </w:p>
    <w:tbl>
      <w:tblPr>
        <w:tblStyle w:val="TableGrid"/>
        <w:tblW w:w="4928" w:type="pct"/>
        <w:tblLook w:val="04A0" w:firstRow="1" w:lastRow="0" w:firstColumn="1" w:lastColumn="0" w:noHBand="0" w:noVBand="1"/>
      </w:tblPr>
      <w:tblGrid>
        <w:gridCol w:w="2016"/>
        <w:gridCol w:w="7199"/>
      </w:tblGrid>
      <w:tr w:rsidR="0017301C" w:rsidRPr="009649EB" w14:paraId="4FB09403" w14:textId="77777777" w:rsidTr="00440109">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3C55B3" w14:textId="77777777" w:rsidR="0017301C" w:rsidRPr="009649EB" w:rsidRDefault="0017301C" w:rsidP="003B2257">
            <w:pPr>
              <w:pStyle w:val="MyTable1"/>
              <w:ind w:left="360" w:hanging="360"/>
            </w:pPr>
            <w:r w:rsidRPr="009649EB">
              <w:t>Mã số: [SRS][R.1.2.1]</w:t>
            </w:r>
          </w:p>
        </w:tc>
      </w:tr>
      <w:tr w:rsidR="0017301C" w:rsidRPr="009649EB" w14:paraId="37E12190" w14:textId="77777777" w:rsidTr="00440109">
        <w:trPr>
          <w:trHeight w:val="548"/>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2B04B7" w14:textId="77777777" w:rsidR="0017301C" w:rsidRPr="009649EB" w:rsidRDefault="0017301C" w:rsidP="003B2257">
            <w:pPr>
              <w:pStyle w:val="MyTable1"/>
              <w:ind w:left="360" w:hanging="360"/>
            </w:pPr>
            <w:r w:rsidRPr="009649EB">
              <w:t>Tham chiếu</w:t>
            </w:r>
          </w:p>
        </w:tc>
        <w:tc>
          <w:tcPr>
            <w:tcW w:w="3906" w:type="pct"/>
            <w:tcBorders>
              <w:top w:val="single" w:sz="4" w:space="0" w:color="auto"/>
              <w:left w:val="single" w:sz="4" w:space="0" w:color="auto"/>
              <w:bottom w:val="single" w:sz="4" w:space="0" w:color="auto"/>
              <w:right w:val="single" w:sz="4" w:space="0" w:color="auto"/>
            </w:tcBorders>
            <w:hideMark/>
          </w:tcPr>
          <w:p w14:paraId="4160C137" w14:textId="77777777" w:rsidR="0017301C" w:rsidRPr="009649EB" w:rsidRDefault="0017301C" w:rsidP="003B2257">
            <w:pPr>
              <w:pStyle w:val="MyTable1"/>
              <w:ind w:left="360" w:hanging="360"/>
            </w:pPr>
            <w:r w:rsidRPr="009649EB">
              <w:t>[KS-1], [SRS] [UCNV][1.2.1], [SRS] [HTUCNV][1.2.1]</w:t>
            </w:r>
          </w:p>
        </w:tc>
      </w:tr>
      <w:tr w:rsidR="0017301C" w:rsidRPr="009649EB" w14:paraId="7050CF97" w14:textId="77777777" w:rsidTr="00440109">
        <w:trPr>
          <w:trHeight w:val="1151"/>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D16F32" w14:textId="77777777" w:rsidR="0017301C" w:rsidRPr="009649EB" w:rsidRDefault="0017301C" w:rsidP="003B2257">
            <w:pPr>
              <w:pStyle w:val="MyTable1"/>
              <w:ind w:left="360" w:hanging="360"/>
            </w:pPr>
            <w:r w:rsidRPr="009649EB">
              <w:t>Mô tả</w:t>
            </w:r>
          </w:p>
        </w:tc>
        <w:tc>
          <w:tcPr>
            <w:tcW w:w="3906" w:type="pct"/>
            <w:tcBorders>
              <w:top w:val="single" w:sz="4" w:space="0" w:color="auto"/>
              <w:left w:val="single" w:sz="4" w:space="0" w:color="auto"/>
              <w:bottom w:val="single" w:sz="4" w:space="0" w:color="auto"/>
              <w:right w:val="single" w:sz="4" w:space="0" w:color="auto"/>
            </w:tcBorders>
            <w:hideMark/>
          </w:tcPr>
          <w:p w14:paraId="47A3C1DB" w14:textId="77777777" w:rsidR="0017301C" w:rsidRPr="009649EB" w:rsidRDefault="0017301C" w:rsidP="003B2257">
            <w:pPr>
              <w:pStyle w:val="MyTable1"/>
              <w:ind w:left="360" w:hanging="360"/>
            </w:pPr>
            <w:r w:rsidRPr="009649EB">
              <w:t>Quản lý vé xe, cho phép tra cứu nhanh, cập nhật thông tin trạng thái vé đã mua, chưa mua, đang mua và cập nhật tình trạng hủy vé, đổi vé. Quản lý vé đã thanh toán trước (nếu có) hay chưa.</w:t>
            </w:r>
          </w:p>
        </w:tc>
      </w:tr>
    </w:tbl>
    <w:p w14:paraId="6738B64F" w14:textId="77777777" w:rsidR="0017301C" w:rsidRPr="009649EB" w:rsidRDefault="0017301C" w:rsidP="0017301C">
      <w:pPr>
        <w:pStyle w:val="Tu11"/>
        <w:numPr>
          <w:ilvl w:val="0"/>
          <w:numId w:val="0"/>
        </w:numPr>
        <w:ind w:left="1440"/>
        <w:rPr>
          <w:rFonts w:cs="Times New Roman"/>
          <w:szCs w:val="28"/>
        </w:rPr>
      </w:pPr>
    </w:p>
    <w:p w14:paraId="05B6E89E" w14:textId="77777777" w:rsidR="0017301C" w:rsidRPr="009649EB" w:rsidRDefault="0017301C" w:rsidP="00FB6B49">
      <w:pPr>
        <w:pStyle w:val="Tu111"/>
        <w:rPr>
          <w:rFonts w:cs="Times New Roman"/>
        </w:rPr>
      </w:pPr>
      <w:r w:rsidRPr="009649EB">
        <w:rPr>
          <w:rFonts w:cs="Times New Roman"/>
        </w:rPr>
        <w:t>Quản lý nhân viên</w:t>
      </w:r>
    </w:p>
    <w:tbl>
      <w:tblPr>
        <w:tblStyle w:val="TableGrid"/>
        <w:tblW w:w="4928" w:type="pct"/>
        <w:tblLook w:val="04A0" w:firstRow="1" w:lastRow="0" w:firstColumn="1" w:lastColumn="0" w:noHBand="0" w:noVBand="1"/>
      </w:tblPr>
      <w:tblGrid>
        <w:gridCol w:w="2016"/>
        <w:gridCol w:w="7199"/>
      </w:tblGrid>
      <w:tr w:rsidR="0017301C" w:rsidRPr="009649EB" w14:paraId="7B868B2C" w14:textId="77777777" w:rsidTr="00440109">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506A8CC" w14:textId="77777777" w:rsidR="0017301C" w:rsidRPr="009649EB" w:rsidRDefault="0017301C" w:rsidP="003B2257">
            <w:pPr>
              <w:pStyle w:val="MyTable1"/>
              <w:ind w:left="360" w:hanging="360"/>
            </w:pPr>
            <w:r w:rsidRPr="009649EB">
              <w:t>Mã số: [SRS][R.1.2.2]</w:t>
            </w:r>
          </w:p>
        </w:tc>
      </w:tr>
      <w:tr w:rsidR="0017301C" w:rsidRPr="009649EB" w14:paraId="58676958" w14:textId="77777777" w:rsidTr="00440109">
        <w:trPr>
          <w:trHeight w:val="548"/>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3961ADB" w14:textId="77777777" w:rsidR="0017301C" w:rsidRPr="009649EB" w:rsidRDefault="0017301C" w:rsidP="003B2257">
            <w:pPr>
              <w:pStyle w:val="MyTable1"/>
              <w:ind w:left="360" w:hanging="360"/>
            </w:pPr>
            <w:r w:rsidRPr="009649EB">
              <w:t>Tham chiếu</w:t>
            </w:r>
          </w:p>
        </w:tc>
        <w:tc>
          <w:tcPr>
            <w:tcW w:w="3906" w:type="pct"/>
            <w:tcBorders>
              <w:top w:val="single" w:sz="4" w:space="0" w:color="auto"/>
              <w:left w:val="single" w:sz="4" w:space="0" w:color="auto"/>
              <w:bottom w:val="single" w:sz="4" w:space="0" w:color="auto"/>
              <w:right w:val="single" w:sz="4" w:space="0" w:color="auto"/>
            </w:tcBorders>
            <w:hideMark/>
          </w:tcPr>
          <w:p w14:paraId="609137C5" w14:textId="77777777" w:rsidR="0017301C" w:rsidRPr="009649EB" w:rsidRDefault="0017301C" w:rsidP="003B2257">
            <w:pPr>
              <w:pStyle w:val="MyTable1"/>
              <w:ind w:left="360" w:hanging="360"/>
            </w:pPr>
            <w:r w:rsidRPr="009649EB">
              <w:t>[KS-1], [SRS] [UCNV][1.2.1], [SRS] [HTUCNV][1.2.1]</w:t>
            </w:r>
          </w:p>
          <w:p w14:paraId="3E157647" w14:textId="77777777" w:rsidR="0017301C" w:rsidRPr="009649EB" w:rsidRDefault="0017301C" w:rsidP="003B2257">
            <w:pPr>
              <w:pStyle w:val="MyTable1"/>
              <w:ind w:left="360" w:hanging="360"/>
            </w:pPr>
            <w:r w:rsidRPr="009649EB">
              <w:t>[SRS] [UCNV][1.2.2], [SRS] [HTUCNV][1.2.2]</w:t>
            </w:r>
          </w:p>
        </w:tc>
      </w:tr>
      <w:tr w:rsidR="0017301C" w:rsidRPr="009649EB" w14:paraId="49DBEADF" w14:textId="77777777" w:rsidTr="00440109">
        <w:trPr>
          <w:trHeight w:val="1151"/>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412FDC" w14:textId="77777777" w:rsidR="0017301C" w:rsidRPr="009649EB" w:rsidRDefault="0017301C" w:rsidP="003B2257">
            <w:pPr>
              <w:pStyle w:val="MyTable1"/>
              <w:ind w:left="360" w:hanging="360"/>
            </w:pPr>
            <w:r w:rsidRPr="009649EB">
              <w:t>Mô tả</w:t>
            </w:r>
          </w:p>
        </w:tc>
        <w:tc>
          <w:tcPr>
            <w:tcW w:w="3906" w:type="pct"/>
            <w:tcBorders>
              <w:top w:val="single" w:sz="4" w:space="0" w:color="auto"/>
              <w:left w:val="single" w:sz="4" w:space="0" w:color="auto"/>
              <w:bottom w:val="single" w:sz="4" w:space="0" w:color="auto"/>
              <w:right w:val="single" w:sz="4" w:space="0" w:color="auto"/>
            </w:tcBorders>
            <w:hideMark/>
          </w:tcPr>
          <w:p w14:paraId="69D5CB0F" w14:textId="77777777" w:rsidR="0017301C" w:rsidRPr="009649EB" w:rsidRDefault="0017301C" w:rsidP="003B2257">
            <w:pPr>
              <w:pStyle w:val="MyTable1"/>
              <w:ind w:left="360" w:hanging="360"/>
            </w:pPr>
            <w:r w:rsidRPr="009649EB">
              <w:t>Quản lý nhân viên của công ty. Nhân viên có chức vụ và loại nhân viên là gì, cho phép tra cứu nhanh, cập nhật thông tin nhân viên. Nhân viên tham gia vào những tuyến xe nào, có những vi phạm nào.</w:t>
            </w:r>
          </w:p>
        </w:tc>
      </w:tr>
    </w:tbl>
    <w:p w14:paraId="14CE407C" w14:textId="77777777" w:rsidR="0017301C" w:rsidRPr="009649EB" w:rsidRDefault="0017301C" w:rsidP="0017301C">
      <w:pPr>
        <w:pStyle w:val="Tu11"/>
        <w:numPr>
          <w:ilvl w:val="0"/>
          <w:numId w:val="0"/>
        </w:numPr>
        <w:ind w:left="2016"/>
        <w:rPr>
          <w:rFonts w:cs="Times New Roman"/>
          <w:szCs w:val="28"/>
        </w:rPr>
      </w:pPr>
    </w:p>
    <w:p w14:paraId="478C95DC" w14:textId="77777777" w:rsidR="0017301C" w:rsidRPr="009649EB" w:rsidRDefault="0017301C" w:rsidP="00FB6B49">
      <w:pPr>
        <w:pStyle w:val="Tu111"/>
        <w:rPr>
          <w:rFonts w:cs="Times New Roman"/>
        </w:rPr>
      </w:pPr>
      <w:r w:rsidRPr="009649EB">
        <w:rPr>
          <w:rFonts w:cs="Times New Roman"/>
        </w:rPr>
        <w:t xml:space="preserve">Quản lý khách hàng  </w:t>
      </w:r>
    </w:p>
    <w:tbl>
      <w:tblPr>
        <w:tblStyle w:val="TableGrid"/>
        <w:tblW w:w="4928" w:type="pct"/>
        <w:tblLook w:val="04A0" w:firstRow="1" w:lastRow="0" w:firstColumn="1" w:lastColumn="0" w:noHBand="0" w:noVBand="1"/>
      </w:tblPr>
      <w:tblGrid>
        <w:gridCol w:w="2014"/>
        <w:gridCol w:w="7201"/>
      </w:tblGrid>
      <w:tr w:rsidR="0017301C" w:rsidRPr="009649EB" w14:paraId="6AE64C9F" w14:textId="77777777" w:rsidTr="0059003D">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75DF754" w14:textId="77777777" w:rsidR="0017301C" w:rsidRPr="009649EB" w:rsidRDefault="0017301C" w:rsidP="003B2257">
            <w:pPr>
              <w:pStyle w:val="MyTable1"/>
              <w:ind w:left="360" w:hanging="360"/>
            </w:pPr>
            <w:r w:rsidRPr="009649EB">
              <w:t>Mã số: [SRS][R.1.2.3]</w:t>
            </w:r>
          </w:p>
        </w:tc>
      </w:tr>
      <w:tr w:rsidR="0017301C" w:rsidRPr="009649EB" w14:paraId="6530902A" w14:textId="77777777" w:rsidTr="0059003D">
        <w:trPr>
          <w:trHeight w:val="548"/>
        </w:trPr>
        <w:tc>
          <w:tcPr>
            <w:tcW w:w="109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165A63" w14:textId="77777777" w:rsidR="0017301C" w:rsidRPr="009649EB" w:rsidRDefault="0017301C" w:rsidP="003B2257">
            <w:pPr>
              <w:pStyle w:val="MyTable1"/>
              <w:ind w:left="360" w:hanging="360"/>
            </w:pPr>
            <w:r w:rsidRPr="009649EB">
              <w:t>Tham chiếu</w:t>
            </w:r>
          </w:p>
        </w:tc>
        <w:tc>
          <w:tcPr>
            <w:tcW w:w="3906" w:type="pct"/>
            <w:tcBorders>
              <w:top w:val="single" w:sz="4" w:space="0" w:color="auto"/>
              <w:left w:val="single" w:sz="4" w:space="0" w:color="auto"/>
              <w:bottom w:val="single" w:sz="4" w:space="0" w:color="auto"/>
              <w:right w:val="single" w:sz="4" w:space="0" w:color="auto"/>
            </w:tcBorders>
            <w:hideMark/>
          </w:tcPr>
          <w:p w14:paraId="14964DBA" w14:textId="77777777" w:rsidR="0017301C" w:rsidRPr="009649EB" w:rsidRDefault="0017301C" w:rsidP="003B2257">
            <w:pPr>
              <w:pStyle w:val="MyTable1"/>
              <w:ind w:left="360" w:hanging="360"/>
            </w:pPr>
            <w:r w:rsidRPr="009649EB">
              <w:t>[KS-1], [SRS] [UCNV][1.2.1], [SRS] [HTUCNV][1.2.1]</w:t>
            </w:r>
          </w:p>
        </w:tc>
      </w:tr>
      <w:tr w:rsidR="0017301C" w:rsidRPr="009649EB" w14:paraId="70D292FC" w14:textId="77777777" w:rsidTr="0059003D">
        <w:trPr>
          <w:trHeight w:val="1151"/>
        </w:trPr>
        <w:tc>
          <w:tcPr>
            <w:tcW w:w="109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1792EC" w14:textId="77777777" w:rsidR="0017301C" w:rsidRPr="009649EB" w:rsidRDefault="0017301C" w:rsidP="003B2257">
            <w:pPr>
              <w:pStyle w:val="MyTable1"/>
              <w:ind w:left="360" w:hanging="360"/>
            </w:pPr>
            <w:r w:rsidRPr="009649EB">
              <w:t>Mô tả</w:t>
            </w:r>
          </w:p>
        </w:tc>
        <w:tc>
          <w:tcPr>
            <w:tcW w:w="3906" w:type="pct"/>
            <w:tcBorders>
              <w:top w:val="single" w:sz="4" w:space="0" w:color="auto"/>
              <w:left w:val="single" w:sz="4" w:space="0" w:color="auto"/>
              <w:bottom w:val="single" w:sz="4" w:space="0" w:color="auto"/>
              <w:right w:val="single" w:sz="4" w:space="0" w:color="auto"/>
            </w:tcBorders>
            <w:hideMark/>
          </w:tcPr>
          <w:p w14:paraId="0A6C1E49" w14:textId="77777777" w:rsidR="0017301C" w:rsidRPr="009649EB" w:rsidRDefault="0017301C" w:rsidP="003B2257">
            <w:pPr>
              <w:pStyle w:val="MyTable1"/>
              <w:ind w:left="360" w:hanging="360"/>
            </w:pPr>
            <w:r w:rsidRPr="009649EB">
              <w:t>Quản lý thông tin khách hàng, tình trạng sử dụng dịch vụ như thế nào: thường xuyên định kỳ, thỉnh thoảng. Cập nhật lại thông tin khách hàng nếu thay đổi.</w:t>
            </w:r>
          </w:p>
        </w:tc>
      </w:tr>
    </w:tbl>
    <w:p w14:paraId="595DBDCA" w14:textId="77777777" w:rsidR="0017301C" w:rsidRPr="009649EB" w:rsidRDefault="0017301C" w:rsidP="00967EA7">
      <w:pPr>
        <w:pStyle w:val="Tu11"/>
        <w:rPr>
          <w:rFonts w:cs="Times New Roman"/>
          <w:b w:val="0"/>
        </w:rPr>
      </w:pPr>
      <w:bookmarkStart w:id="12" w:name="_Toc503299521"/>
      <w:r w:rsidRPr="009649EB">
        <w:rPr>
          <w:rFonts w:cs="Times New Roman"/>
          <w:b w:val="0"/>
        </w:rPr>
        <w:t>Quản lý trạm xe</w:t>
      </w:r>
      <w:bookmarkEnd w:id="12"/>
    </w:p>
    <w:p w14:paraId="7C46CC1D" w14:textId="77777777" w:rsidR="0017301C" w:rsidRPr="009649EB" w:rsidRDefault="0017301C" w:rsidP="00FB6B49">
      <w:pPr>
        <w:pStyle w:val="Tu111"/>
        <w:rPr>
          <w:rFonts w:cs="Times New Roman"/>
        </w:rPr>
      </w:pPr>
      <w:r w:rsidRPr="009649EB">
        <w:rPr>
          <w:rFonts w:cs="Times New Roman"/>
        </w:rPr>
        <w:t>Thêm trạm</w:t>
      </w:r>
    </w:p>
    <w:tbl>
      <w:tblPr>
        <w:tblStyle w:val="TableGrid"/>
        <w:tblW w:w="4928" w:type="pct"/>
        <w:tblLook w:val="04A0" w:firstRow="1" w:lastRow="0" w:firstColumn="1" w:lastColumn="0" w:noHBand="0" w:noVBand="1"/>
      </w:tblPr>
      <w:tblGrid>
        <w:gridCol w:w="2016"/>
        <w:gridCol w:w="7199"/>
      </w:tblGrid>
      <w:tr w:rsidR="0017301C" w:rsidRPr="009649EB" w14:paraId="110E5918" w14:textId="77777777" w:rsidTr="0059003D">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3117DA7" w14:textId="77777777" w:rsidR="0017301C" w:rsidRPr="009649EB" w:rsidRDefault="0017301C" w:rsidP="003B2257">
            <w:pPr>
              <w:pStyle w:val="MyTable1"/>
              <w:ind w:left="360" w:hanging="360"/>
            </w:pPr>
            <w:r w:rsidRPr="009649EB">
              <w:t>Mã số:  [SRS][R.2.3.1]</w:t>
            </w:r>
          </w:p>
        </w:tc>
      </w:tr>
      <w:tr w:rsidR="0017301C" w:rsidRPr="009649EB" w14:paraId="31096564" w14:textId="77777777" w:rsidTr="0059003D">
        <w:trPr>
          <w:trHeight w:val="548"/>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E7CB6FF" w14:textId="77777777" w:rsidR="0017301C" w:rsidRPr="009649EB" w:rsidRDefault="0017301C" w:rsidP="003B2257">
            <w:pPr>
              <w:pStyle w:val="MyTable1"/>
              <w:ind w:left="360" w:hanging="360"/>
            </w:pPr>
            <w:r w:rsidRPr="009649EB">
              <w:t>Tham chiếu</w:t>
            </w:r>
          </w:p>
        </w:tc>
        <w:tc>
          <w:tcPr>
            <w:tcW w:w="3906" w:type="pct"/>
            <w:tcBorders>
              <w:top w:val="single" w:sz="4" w:space="0" w:color="auto"/>
              <w:left w:val="single" w:sz="4" w:space="0" w:color="auto"/>
              <w:bottom w:val="single" w:sz="4" w:space="0" w:color="auto"/>
              <w:right w:val="single" w:sz="4" w:space="0" w:color="auto"/>
            </w:tcBorders>
            <w:hideMark/>
          </w:tcPr>
          <w:p w14:paraId="41854734" w14:textId="77777777" w:rsidR="0017301C" w:rsidRPr="009649EB" w:rsidRDefault="0017301C" w:rsidP="003B2257">
            <w:pPr>
              <w:pStyle w:val="MyTable1"/>
              <w:ind w:left="360" w:hanging="360"/>
            </w:pPr>
            <w:r w:rsidRPr="009649EB">
              <w:t>[KS-1.1], [SRS] [UCNV][1.3.1], [SRS] [HTUCNV][1.3.1]</w:t>
            </w:r>
          </w:p>
        </w:tc>
      </w:tr>
      <w:tr w:rsidR="0017301C" w:rsidRPr="009649EB" w14:paraId="3EA44645" w14:textId="77777777" w:rsidTr="0059003D">
        <w:trPr>
          <w:trHeight w:val="1151"/>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837C74" w14:textId="77777777" w:rsidR="0017301C" w:rsidRPr="009649EB" w:rsidRDefault="0017301C" w:rsidP="003B2257">
            <w:pPr>
              <w:pStyle w:val="MyTable1"/>
              <w:ind w:left="360" w:hanging="360"/>
            </w:pPr>
            <w:r w:rsidRPr="009649EB">
              <w:t>Mô tả</w:t>
            </w:r>
          </w:p>
        </w:tc>
        <w:tc>
          <w:tcPr>
            <w:tcW w:w="3906" w:type="pct"/>
            <w:tcBorders>
              <w:top w:val="single" w:sz="4" w:space="0" w:color="auto"/>
              <w:left w:val="single" w:sz="4" w:space="0" w:color="auto"/>
              <w:bottom w:val="single" w:sz="4" w:space="0" w:color="auto"/>
              <w:right w:val="single" w:sz="4" w:space="0" w:color="auto"/>
            </w:tcBorders>
            <w:hideMark/>
          </w:tcPr>
          <w:p w14:paraId="5F4A40C9" w14:textId="77777777" w:rsidR="0017301C" w:rsidRPr="009649EB" w:rsidRDefault="0017301C" w:rsidP="003B2257">
            <w:pPr>
              <w:pStyle w:val="MyTable1"/>
              <w:ind w:left="360" w:hanging="360"/>
            </w:pPr>
            <w:r w:rsidRPr="009649EB">
              <w:t>Thực hiện thêm một trạm mới, qua các giai đoạn thu thập thông tin, tìm mặt bằng, xây dựng, tổ chức nhân viên, các chuyến xe liên quan, nhà kinh doanh bên thứ ba…</w:t>
            </w:r>
          </w:p>
        </w:tc>
      </w:tr>
    </w:tbl>
    <w:p w14:paraId="3F28AA72" w14:textId="77777777" w:rsidR="0017301C" w:rsidRPr="009649EB" w:rsidRDefault="0017301C" w:rsidP="0017301C">
      <w:pPr>
        <w:pStyle w:val="Tu11"/>
        <w:numPr>
          <w:ilvl w:val="0"/>
          <w:numId w:val="0"/>
        </w:numPr>
        <w:ind w:left="2016"/>
        <w:rPr>
          <w:rFonts w:cs="Times New Roman"/>
        </w:rPr>
      </w:pPr>
    </w:p>
    <w:p w14:paraId="1ABE4EA2" w14:textId="77777777" w:rsidR="009649EB" w:rsidRPr="009649EB" w:rsidRDefault="009649EB">
      <w:pPr>
        <w:rPr>
          <w:rFonts w:eastAsiaTheme="majorEastAsia" w:cs="Times New Roman"/>
          <w:bCs/>
          <w:iCs/>
          <w:sz w:val="28"/>
          <w:szCs w:val="28"/>
        </w:rPr>
      </w:pPr>
      <w:r w:rsidRPr="009649EB">
        <w:rPr>
          <w:rFonts w:cs="Times New Roman"/>
        </w:rPr>
        <w:br w:type="page"/>
      </w:r>
    </w:p>
    <w:p w14:paraId="161FA80A" w14:textId="3DCDC9AA" w:rsidR="0017301C" w:rsidRPr="009649EB" w:rsidRDefault="0017301C" w:rsidP="00FB6B49">
      <w:pPr>
        <w:pStyle w:val="Tu111"/>
        <w:rPr>
          <w:rFonts w:cs="Times New Roman"/>
        </w:rPr>
      </w:pPr>
      <w:r w:rsidRPr="009649EB">
        <w:rPr>
          <w:rFonts w:cs="Times New Roman"/>
        </w:rPr>
        <w:lastRenderedPageBreak/>
        <w:t>Mua/thuê mặt bằng</w:t>
      </w:r>
    </w:p>
    <w:tbl>
      <w:tblPr>
        <w:tblStyle w:val="TableGrid"/>
        <w:tblW w:w="4929" w:type="pct"/>
        <w:tblLook w:val="04A0" w:firstRow="1" w:lastRow="0" w:firstColumn="1" w:lastColumn="0" w:noHBand="0" w:noVBand="1"/>
      </w:tblPr>
      <w:tblGrid>
        <w:gridCol w:w="2017"/>
        <w:gridCol w:w="7200"/>
      </w:tblGrid>
      <w:tr w:rsidR="0017301C" w:rsidRPr="009649EB" w14:paraId="233DD55C" w14:textId="77777777" w:rsidTr="0059003D">
        <w:tc>
          <w:tcPr>
            <w:tcW w:w="4999"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7E4C31" w14:textId="77777777" w:rsidR="0017301C" w:rsidRPr="009649EB" w:rsidRDefault="0017301C" w:rsidP="003B2257">
            <w:pPr>
              <w:pStyle w:val="MyTable1"/>
              <w:ind w:left="360" w:hanging="360"/>
            </w:pPr>
            <w:r w:rsidRPr="009649EB">
              <w:t>Mã số: [SRS][R.2.3.2]</w:t>
            </w:r>
          </w:p>
        </w:tc>
      </w:tr>
      <w:tr w:rsidR="0017301C" w:rsidRPr="009649EB" w14:paraId="50EAA4B0" w14:textId="77777777" w:rsidTr="0059003D">
        <w:trPr>
          <w:trHeight w:val="548"/>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62EF0EF" w14:textId="77777777" w:rsidR="0017301C" w:rsidRPr="009649EB" w:rsidRDefault="0017301C" w:rsidP="003B2257">
            <w:pPr>
              <w:pStyle w:val="MyTable1"/>
              <w:ind w:left="360" w:hanging="360"/>
            </w:pPr>
            <w:r w:rsidRPr="009649EB">
              <w:t>Tham chiếu</w:t>
            </w:r>
          </w:p>
        </w:tc>
        <w:tc>
          <w:tcPr>
            <w:tcW w:w="3906" w:type="pct"/>
            <w:tcBorders>
              <w:top w:val="single" w:sz="4" w:space="0" w:color="auto"/>
              <w:left w:val="single" w:sz="4" w:space="0" w:color="auto"/>
              <w:bottom w:val="single" w:sz="4" w:space="0" w:color="auto"/>
              <w:right w:val="single" w:sz="4" w:space="0" w:color="auto"/>
            </w:tcBorders>
            <w:hideMark/>
          </w:tcPr>
          <w:p w14:paraId="21DDB161" w14:textId="77777777" w:rsidR="0017301C" w:rsidRPr="009649EB" w:rsidRDefault="0017301C" w:rsidP="003B2257">
            <w:pPr>
              <w:pStyle w:val="MyTable1"/>
              <w:ind w:left="360" w:hanging="360"/>
            </w:pPr>
            <w:r w:rsidRPr="009649EB">
              <w:t>[KS-1.1], [SRS] [UCNV][1.3.2], [SRS] [HTUCNV][1.3.2]</w:t>
            </w:r>
          </w:p>
        </w:tc>
      </w:tr>
      <w:tr w:rsidR="0017301C" w:rsidRPr="009649EB" w14:paraId="5F7EAD2B" w14:textId="77777777" w:rsidTr="0059003D">
        <w:trPr>
          <w:trHeight w:val="1151"/>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4BCD498" w14:textId="77777777" w:rsidR="0017301C" w:rsidRPr="009649EB" w:rsidRDefault="0017301C" w:rsidP="003B2257">
            <w:pPr>
              <w:pStyle w:val="MyTable1"/>
              <w:ind w:left="360" w:hanging="360"/>
            </w:pPr>
            <w:r w:rsidRPr="009649EB">
              <w:t>Mô tả</w:t>
            </w:r>
          </w:p>
        </w:tc>
        <w:tc>
          <w:tcPr>
            <w:tcW w:w="3906" w:type="pct"/>
            <w:tcBorders>
              <w:top w:val="single" w:sz="4" w:space="0" w:color="auto"/>
              <w:left w:val="single" w:sz="4" w:space="0" w:color="auto"/>
              <w:bottom w:val="single" w:sz="4" w:space="0" w:color="auto"/>
              <w:right w:val="single" w:sz="4" w:space="0" w:color="auto"/>
            </w:tcBorders>
            <w:hideMark/>
          </w:tcPr>
          <w:p w14:paraId="6B34B132" w14:textId="77777777" w:rsidR="0017301C" w:rsidRPr="009649EB" w:rsidRDefault="0017301C" w:rsidP="003B2257">
            <w:pPr>
              <w:pStyle w:val="MyTable1"/>
              <w:ind w:left="360" w:hanging="360"/>
            </w:pPr>
            <w:r w:rsidRPr="009649EB">
              <w:t>Chuỗi hoạt động từ lúc giám đốc quyết định lập trạm đến khi mua/thuê được mặt bằng thích hợp.</w:t>
            </w:r>
          </w:p>
        </w:tc>
      </w:tr>
    </w:tbl>
    <w:p w14:paraId="19C63AF1" w14:textId="77777777" w:rsidR="0017301C" w:rsidRPr="009649EB" w:rsidRDefault="0017301C" w:rsidP="0017301C">
      <w:pPr>
        <w:pStyle w:val="Tu11"/>
        <w:numPr>
          <w:ilvl w:val="0"/>
          <w:numId w:val="0"/>
        </w:numPr>
        <w:ind w:left="2016"/>
        <w:rPr>
          <w:rFonts w:cs="Times New Roman"/>
        </w:rPr>
      </w:pPr>
    </w:p>
    <w:p w14:paraId="64CFEDBD" w14:textId="77777777" w:rsidR="0017301C" w:rsidRPr="009649EB" w:rsidRDefault="0017301C" w:rsidP="00FB6B49">
      <w:pPr>
        <w:pStyle w:val="Tu111"/>
        <w:rPr>
          <w:rFonts w:cs="Times New Roman"/>
        </w:rPr>
      </w:pPr>
      <w:r w:rsidRPr="009649EB">
        <w:rPr>
          <w:rFonts w:cs="Times New Roman"/>
        </w:rPr>
        <w:t>Triển khai trạm</w:t>
      </w:r>
    </w:p>
    <w:tbl>
      <w:tblPr>
        <w:tblStyle w:val="TableGrid"/>
        <w:tblW w:w="4928" w:type="pct"/>
        <w:tblLook w:val="04A0" w:firstRow="1" w:lastRow="0" w:firstColumn="1" w:lastColumn="0" w:noHBand="0" w:noVBand="1"/>
      </w:tblPr>
      <w:tblGrid>
        <w:gridCol w:w="2016"/>
        <w:gridCol w:w="7199"/>
      </w:tblGrid>
      <w:tr w:rsidR="0017301C" w:rsidRPr="009649EB" w14:paraId="16381EBD" w14:textId="77777777" w:rsidTr="0059003D">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E062B9" w14:textId="77777777" w:rsidR="0017301C" w:rsidRPr="009649EB" w:rsidRDefault="0017301C" w:rsidP="003B2257">
            <w:pPr>
              <w:pStyle w:val="MyTable1"/>
              <w:ind w:left="360" w:hanging="360"/>
            </w:pPr>
            <w:r w:rsidRPr="009649EB">
              <w:t>Mã số: [SRS][R.2.3.3]</w:t>
            </w:r>
          </w:p>
        </w:tc>
      </w:tr>
      <w:tr w:rsidR="0017301C" w:rsidRPr="009649EB" w14:paraId="636BA61B" w14:textId="77777777" w:rsidTr="0059003D">
        <w:trPr>
          <w:trHeight w:val="548"/>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FFEFBD" w14:textId="77777777" w:rsidR="0017301C" w:rsidRPr="009649EB" w:rsidRDefault="0017301C" w:rsidP="003B2257">
            <w:pPr>
              <w:pStyle w:val="MyTable1"/>
              <w:ind w:left="360" w:hanging="360"/>
            </w:pPr>
            <w:r w:rsidRPr="009649EB">
              <w:t>Tham chiếu</w:t>
            </w:r>
          </w:p>
        </w:tc>
        <w:tc>
          <w:tcPr>
            <w:tcW w:w="3906" w:type="pct"/>
            <w:tcBorders>
              <w:top w:val="single" w:sz="4" w:space="0" w:color="auto"/>
              <w:left w:val="single" w:sz="4" w:space="0" w:color="auto"/>
              <w:bottom w:val="single" w:sz="4" w:space="0" w:color="auto"/>
              <w:right w:val="single" w:sz="4" w:space="0" w:color="auto"/>
            </w:tcBorders>
            <w:hideMark/>
          </w:tcPr>
          <w:p w14:paraId="529CC62E" w14:textId="77777777" w:rsidR="0017301C" w:rsidRPr="009649EB" w:rsidRDefault="0017301C" w:rsidP="003B2257">
            <w:pPr>
              <w:pStyle w:val="MyTable1"/>
              <w:ind w:left="360" w:hanging="360"/>
            </w:pPr>
            <w:r w:rsidRPr="009649EB">
              <w:t>[KS-1.1], [SRS] [UCNV][1.3.3], [SRS] [HTUCNV][1.3.3]</w:t>
            </w:r>
          </w:p>
        </w:tc>
      </w:tr>
      <w:tr w:rsidR="0017301C" w:rsidRPr="009649EB" w14:paraId="5D1ACD59" w14:textId="77777777" w:rsidTr="0059003D">
        <w:trPr>
          <w:trHeight w:val="1151"/>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3D05105" w14:textId="77777777" w:rsidR="0017301C" w:rsidRPr="009649EB" w:rsidRDefault="0017301C" w:rsidP="003B2257">
            <w:pPr>
              <w:pStyle w:val="MyTable1"/>
              <w:ind w:left="360" w:hanging="360"/>
            </w:pPr>
            <w:r w:rsidRPr="009649EB">
              <w:t>Mô tả</w:t>
            </w:r>
          </w:p>
        </w:tc>
        <w:tc>
          <w:tcPr>
            <w:tcW w:w="3906" w:type="pct"/>
            <w:tcBorders>
              <w:top w:val="single" w:sz="4" w:space="0" w:color="auto"/>
              <w:left w:val="single" w:sz="4" w:space="0" w:color="auto"/>
              <w:bottom w:val="single" w:sz="4" w:space="0" w:color="auto"/>
              <w:right w:val="single" w:sz="4" w:space="0" w:color="auto"/>
            </w:tcBorders>
            <w:hideMark/>
          </w:tcPr>
          <w:p w14:paraId="59C10648" w14:textId="77777777" w:rsidR="0017301C" w:rsidRPr="009649EB" w:rsidRDefault="0017301C" w:rsidP="003B2257">
            <w:pPr>
              <w:pStyle w:val="MyTable1"/>
              <w:ind w:left="360" w:hanging="360"/>
            </w:pPr>
            <w:r w:rsidRPr="009649EB">
              <w:t>Chuỗi hoạt động từ sau khi có được mặt bằng đến lúc đưa trạm vào hoạt động.</w:t>
            </w:r>
          </w:p>
        </w:tc>
      </w:tr>
    </w:tbl>
    <w:p w14:paraId="6844BD53" w14:textId="77777777" w:rsidR="0017301C" w:rsidRPr="009649EB" w:rsidRDefault="0017301C" w:rsidP="0017301C">
      <w:pPr>
        <w:pStyle w:val="Tu11"/>
        <w:numPr>
          <w:ilvl w:val="0"/>
          <w:numId w:val="0"/>
        </w:numPr>
        <w:ind w:left="2016"/>
        <w:rPr>
          <w:rFonts w:cs="Times New Roman"/>
        </w:rPr>
      </w:pPr>
    </w:p>
    <w:p w14:paraId="30200BDE" w14:textId="77777777" w:rsidR="0017301C" w:rsidRPr="009649EB" w:rsidRDefault="0017301C" w:rsidP="00FB6B49">
      <w:pPr>
        <w:pStyle w:val="Tu111"/>
        <w:rPr>
          <w:rFonts w:cs="Times New Roman"/>
        </w:rPr>
      </w:pPr>
      <w:r w:rsidRPr="009649EB">
        <w:rPr>
          <w:rFonts w:cs="Times New Roman"/>
        </w:rPr>
        <w:t>Ngưng hoạt động trạm</w:t>
      </w:r>
    </w:p>
    <w:tbl>
      <w:tblPr>
        <w:tblStyle w:val="TableGrid"/>
        <w:tblW w:w="4928" w:type="pct"/>
        <w:tblLook w:val="04A0" w:firstRow="1" w:lastRow="0" w:firstColumn="1" w:lastColumn="0" w:noHBand="0" w:noVBand="1"/>
      </w:tblPr>
      <w:tblGrid>
        <w:gridCol w:w="2016"/>
        <w:gridCol w:w="7199"/>
      </w:tblGrid>
      <w:tr w:rsidR="0017301C" w:rsidRPr="009649EB" w14:paraId="7A233000" w14:textId="77777777" w:rsidTr="0059003D">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742102" w14:textId="77777777" w:rsidR="0017301C" w:rsidRPr="009649EB" w:rsidRDefault="0017301C" w:rsidP="003B2257">
            <w:pPr>
              <w:pStyle w:val="MyTable1"/>
              <w:ind w:left="360" w:hanging="360"/>
            </w:pPr>
            <w:r w:rsidRPr="009649EB">
              <w:t>Mã số: [SRS][R.2.3.4]</w:t>
            </w:r>
          </w:p>
        </w:tc>
      </w:tr>
      <w:tr w:rsidR="0017301C" w:rsidRPr="009649EB" w14:paraId="6CA53717" w14:textId="77777777" w:rsidTr="0059003D">
        <w:trPr>
          <w:trHeight w:val="548"/>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F56DE1" w14:textId="77777777" w:rsidR="0017301C" w:rsidRPr="009649EB" w:rsidRDefault="0017301C" w:rsidP="003B2257">
            <w:pPr>
              <w:pStyle w:val="MyTable1"/>
              <w:ind w:left="360" w:hanging="360"/>
            </w:pPr>
            <w:r w:rsidRPr="009649EB">
              <w:t>Tham chiếu</w:t>
            </w:r>
          </w:p>
        </w:tc>
        <w:tc>
          <w:tcPr>
            <w:tcW w:w="3906" w:type="pct"/>
            <w:tcBorders>
              <w:top w:val="single" w:sz="4" w:space="0" w:color="auto"/>
              <w:left w:val="single" w:sz="4" w:space="0" w:color="auto"/>
              <w:bottom w:val="single" w:sz="4" w:space="0" w:color="auto"/>
              <w:right w:val="single" w:sz="4" w:space="0" w:color="auto"/>
            </w:tcBorders>
            <w:hideMark/>
          </w:tcPr>
          <w:p w14:paraId="0C853093" w14:textId="77777777" w:rsidR="0017301C" w:rsidRPr="009649EB" w:rsidRDefault="0017301C" w:rsidP="003B2257">
            <w:pPr>
              <w:pStyle w:val="MyTable1"/>
              <w:ind w:left="360" w:hanging="360"/>
            </w:pPr>
            <w:r w:rsidRPr="009649EB">
              <w:t>[KS-1.1], [SRS] [UCNV][1.3.4], [SRS] [HTUCNV][1.3.4]</w:t>
            </w:r>
          </w:p>
        </w:tc>
      </w:tr>
      <w:tr w:rsidR="0017301C" w:rsidRPr="009649EB" w14:paraId="7BF3CAEA" w14:textId="77777777" w:rsidTr="0059003D">
        <w:trPr>
          <w:trHeight w:val="1151"/>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3F5655" w14:textId="77777777" w:rsidR="0017301C" w:rsidRPr="009649EB" w:rsidRDefault="0017301C" w:rsidP="003B2257">
            <w:pPr>
              <w:pStyle w:val="MyTable1"/>
              <w:ind w:left="360" w:hanging="360"/>
            </w:pPr>
            <w:r w:rsidRPr="009649EB">
              <w:t>Mô tả</w:t>
            </w:r>
          </w:p>
        </w:tc>
        <w:tc>
          <w:tcPr>
            <w:tcW w:w="3906" w:type="pct"/>
            <w:tcBorders>
              <w:top w:val="single" w:sz="4" w:space="0" w:color="auto"/>
              <w:left w:val="single" w:sz="4" w:space="0" w:color="auto"/>
              <w:bottom w:val="single" w:sz="4" w:space="0" w:color="auto"/>
              <w:right w:val="single" w:sz="4" w:space="0" w:color="auto"/>
            </w:tcBorders>
            <w:hideMark/>
          </w:tcPr>
          <w:p w14:paraId="2DDFC0CA" w14:textId="77777777" w:rsidR="0017301C" w:rsidRPr="009649EB" w:rsidRDefault="0017301C" w:rsidP="003B2257">
            <w:pPr>
              <w:pStyle w:val="MyTable1"/>
              <w:ind w:left="360" w:hanging="360"/>
            </w:pPr>
            <w:r w:rsidRPr="009649EB">
              <w:t>Biệt lập trạm đó ra khỏi phần còn lại của công ty: hủy hoặc chỉnh các chuyến xe đi qua, giảm biên chế nhân viên, niêm phong…</w:t>
            </w:r>
          </w:p>
        </w:tc>
      </w:tr>
    </w:tbl>
    <w:p w14:paraId="52BC626D" w14:textId="77777777" w:rsidR="0017301C" w:rsidRPr="009649EB" w:rsidRDefault="0017301C" w:rsidP="0017301C">
      <w:pPr>
        <w:pStyle w:val="Tu11"/>
        <w:numPr>
          <w:ilvl w:val="0"/>
          <w:numId w:val="0"/>
        </w:numPr>
        <w:ind w:left="2016"/>
        <w:rPr>
          <w:rFonts w:cs="Times New Roman"/>
        </w:rPr>
      </w:pPr>
    </w:p>
    <w:p w14:paraId="29430E8C" w14:textId="77777777" w:rsidR="009649EB" w:rsidRPr="009649EB" w:rsidRDefault="009649EB">
      <w:pPr>
        <w:rPr>
          <w:rFonts w:eastAsiaTheme="majorEastAsia" w:cs="Times New Roman"/>
          <w:bCs/>
          <w:iCs/>
          <w:sz w:val="28"/>
          <w:szCs w:val="28"/>
        </w:rPr>
      </w:pPr>
      <w:r w:rsidRPr="009649EB">
        <w:rPr>
          <w:rFonts w:cs="Times New Roman"/>
        </w:rPr>
        <w:br w:type="page"/>
      </w:r>
    </w:p>
    <w:p w14:paraId="2018CD56" w14:textId="11DB6875" w:rsidR="0017301C" w:rsidRPr="009649EB" w:rsidRDefault="0017301C" w:rsidP="00FB6B49">
      <w:pPr>
        <w:pStyle w:val="Tu111"/>
        <w:rPr>
          <w:rFonts w:cs="Times New Roman"/>
        </w:rPr>
      </w:pPr>
      <w:r w:rsidRPr="009649EB">
        <w:rPr>
          <w:rFonts w:cs="Times New Roman"/>
        </w:rPr>
        <w:lastRenderedPageBreak/>
        <w:t>Cho thuê quầy kinh doanh</w:t>
      </w:r>
    </w:p>
    <w:tbl>
      <w:tblPr>
        <w:tblStyle w:val="TableGrid"/>
        <w:tblW w:w="4928" w:type="pct"/>
        <w:tblLook w:val="04A0" w:firstRow="1" w:lastRow="0" w:firstColumn="1" w:lastColumn="0" w:noHBand="0" w:noVBand="1"/>
      </w:tblPr>
      <w:tblGrid>
        <w:gridCol w:w="2014"/>
        <w:gridCol w:w="7201"/>
      </w:tblGrid>
      <w:tr w:rsidR="0017301C" w:rsidRPr="009649EB" w14:paraId="36DFE820" w14:textId="77777777" w:rsidTr="0059003D">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28A18A2" w14:textId="77777777" w:rsidR="0017301C" w:rsidRPr="009649EB" w:rsidRDefault="0017301C" w:rsidP="003B2257">
            <w:pPr>
              <w:pStyle w:val="MyTable1"/>
              <w:ind w:left="360" w:hanging="360"/>
            </w:pPr>
            <w:r w:rsidRPr="009649EB">
              <w:t>Mã số: [SRS][R.2.3.5]</w:t>
            </w:r>
          </w:p>
        </w:tc>
      </w:tr>
      <w:tr w:rsidR="0017301C" w:rsidRPr="009649EB" w14:paraId="4568B2B8" w14:textId="77777777" w:rsidTr="0059003D">
        <w:trPr>
          <w:trHeight w:val="548"/>
        </w:trPr>
        <w:tc>
          <w:tcPr>
            <w:tcW w:w="109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D8F568" w14:textId="77777777" w:rsidR="0017301C" w:rsidRPr="009649EB" w:rsidRDefault="0017301C" w:rsidP="003B2257">
            <w:pPr>
              <w:pStyle w:val="MyTable1"/>
              <w:ind w:left="360" w:hanging="360"/>
            </w:pPr>
            <w:r w:rsidRPr="009649EB">
              <w:t>Tham chiếu</w:t>
            </w:r>
          </w:p>
        </w:tc>
        <w:tc>
          <w:tcPr>
            <w:tcW w:w="3906" w:type="pct"/>
            <w:tcBorders>
              <w:top w:val="single" w:sz="4" w:space="0" w:color="auto"/>
              <w:left w:val="single" w:sz="4" w:space="0" w:color="auto"/>
              <w:bottom w:val="single" w:sz="4" w:space="0" w:color="auto"/>
              <w:right w:val="single" w:sz="4" w:space="0" w:color="auto"/>
            </w:tcBorders>
            <w:hideMark/>
          </w:tcPr>
          <w:p w14:paraId="0C4B7232" w14:textId="77777777" w:rsidR="0017301C" w:rsidRPr="009649EB" w:rsidRDefault="0017301C" w:rsidP="003B2257">
            <w:pPr>
              <w:pStyle w:val="MyTable1"/>
              <w:ind w:left="360" w:hanging="360"/>
            </w:pPr>
            <w:r w:rsidRPr="009649EB">
              <w:t>[KS-1.1], [SRS] [UCNV][1.3.5], [SRS] [HTUCNV][1.3.5]</w:t>
            </w:r>
          </w:p>
        </w:tc>
      </w:tr>
      <w:tr w:rsidR="0017301C" w:rsidRPr="009649EB" w14:paraId="5ACCE441" w14:textId="77777777" w:rsidTr="0059003D">
        <w:trPr>
          <w:trHeight w:val="1151"/>
        </w:trPr>
        <w:tc>
          <w:tcPr>
            <w:tcW w:w="109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C9D0C6B" w14:textId="77777777" w:rsidR="0017301C" w:rsidRPr="009649EB" w:rsidRDefault="0017301C" w:rsidP="003B2257">
            <w:pPr>
              <w:pStyle w:val="MyTable1"/>
              <w:ind w:left="360" w:hanging="360"/>
            </w:pPr>
            <w:r w:rsidRPr="009649EB">
              <w:t>Mô tả</w:t>
            </w:r>
          </w:p>
        </w:tc>
        <w:tc>
          <w:tcPr>
            <w:tcW w:w="3906" w:type="pct"/>
            <w:tcBorders>
              <w:top w:val="single" w:sz="4" w:space="0" w:color="auto"/>
              <w:left w:val="single" w:sz="4" w:space="0" w:color="auto"/>
              <w:bottom w:val="single" w:sz="4" w:space="0" w:color="auto"/>
              <w:right w:val="single" w:sz="4" w:space="0" w:color="auto"/>
            </w:tcBorders>
            <w:hideMark/>
          </w:tcPr>
          <w:p w14:paraId="0FF23AF8" w14:textId="77777777" w:rsidR="0017301C" w:rsidRPr="009649EB" w:rsidRDefault="0017301C" w:rsidP="003B2257">
            <w:pPr>
              <w:pStyle w:val="MyTable1"/>
              <w:ind w:left="360" w:hanging="360"/>
            </w:pPr>
            <w:r w:rsidRPr="009649EB">
              <w:t>Cho bên thứ ba mở quầy kinh doanh dịch vụ ví dụ như ăn uống, đồ lưu niệm…</w:t>
            </w:r>
          </w:p>
        </w:tc>
      </w:tr>
    </w:tbl>
    <w:p w14:paraId="015D793E" w14:textId="77777777" w:rsidR="0017301C" w:rsidRPr="009649EB" w:rsidRDefault="0017301C" w:rsidP="0017301C">
      <w:pPr>
        <w:pStyle w:val="Tu11"/>
        <w:numPr>
          <w:ilvl w:val="0"/>
          <w:numId w:val="0"/>
        </w:numPr>
        <w:ind w:left="2016"/>
        <w:rPr>
          <w:rFonts w:cs="Times New Roman"/>
        </w:rPr>
      </w:pPr>
    </w:p>
    <w:p w14:paraId="7A00FB03" w14:textId="77777777" w:rsidR="0017301C" w:rsidRPr="009649EB" w:rsidRDefault="0017301C" w:rsidP="00FB6B49">
      <w:pPr>
        <w:pStyle w:val="Tu111"/>
        <w:rPr>
          <w:rFonts w:cs="Times New Roman"/>
        </w:rPr>
      </w:pPr>
      <w:r w:rsidRPr="009649EB">
        <w:rPr>
          <w:rFonts w:cs="Times New Roman"/>
        </w:rPr>
        <w:t>Thu tiền thuê quầy định kỳ</w:t>
      </w:r>
    </w:p>
    <w:tbl>
      <w:tblPr>
        <w:tblStyle w:val="TableGrid"/>
        <w:tblW w:w="4928" w:type="pct"/>
        <w:tblLook w:val="04A0" w:firstRow="1" w:lastRow="0" w:firstColumn="1" w:lastColumn="0" w:noHBand="0" w:noVBand="1"/>
      </w:tblPr>
      <w:tblGrid>
        <w:gridCol w:w="2016"/>
        <w:gridCol w:w="7199"/>
      </w:tblGrid>
      <w:tr w:rsidR="0017301C" w:rsidRPr="009649EB" w14:paraId="3868A5CA" w14:textId="77777777" w:rsidTr="0059003D">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AAAAD7" w14:textId="77777777" w:rsidR="0017301C" w:rsidRPr="009649EB" w:rsidRDefault="0017301C" w:rsidP="003B2257">
            <w:pPr>
              <w:pStyle w:val="MyTable1"/>
              <w:ind w:left="360" w:hanging="360"/>
            </w:pPr>
            <w:r w:rsidRPr="009649EB">
              <w:t>Mã số: [SRS][R.2.3.6]</w:t>
            </w:r>
          </w:p>
        </w:tc>
      </w:tr>
      <w:tr w:rsidR="0017301C" w:rsidRPr="009649EB" w14:paraId="6EA3726C" w14:textId="77777777" w:rsidTr="0059003D">
        <w:trPr>
          <w:trHeight w:val="548"/>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1AD0C41" w14:textId="77777777" w:rsidR="0017301C" w:rsidRPr="009649EB" w:rsidRDefault="0017301C" w:rsidP="003B2257">
            <w:pPr>
              <w:pStyle w:val="MyTable1"/>
              <w:ind w:left="360" w:hanging="360"/>
            </w:pPr>
            <w:r w:rsidRPr="009649EB">
              <w:t>Tham chiếu</w:t>
            </w:r>
          </w:p>
        </w:tc>
        <w:tc>
          <w:tcPr>
            <w:tcW w:w="3906" w:type="pct"/>
            <w:tcBorders>
              <w:top w:val="single" w:sz="4" w:space="0" w:color="auto"/>
              <w:left w:val="single" w:sz="4" w:space="0" w:color="auto"/>
              <w:bottom w:val="single" w:sz="4" w:space="0" w:color="auto"/>
              <w:right w:val="single" w:sz="4" w:space="0" w:color="auto"/>
            </w:tcBorders>
            <w:hideMark/>
          </w:tcPr>
          <w:p w14:paraId="06BBD33D" w14:textId="77777777" w:rsidR="0017301C" w:rsidRPr="009649EB" w:rsidRDefault="0017301C" w:rsidP="003B2257">
            <w:pPr>
              <w:pStyle w:val="MyTable1"/>
              <w:ind w:left="360" w:hanging="360"/>
            </w:pPr>
            <w:r w:rsidRPr="009649EB">
              <w:t>[KS-1.1], [SRS] [UCNV][1.3.6], [SRS] [HTUCNV][1.3.6]</w:t>
            </w:r>
          </w:p>
        </w:tc>
      </w:tr>
      <w:tr w:rsidR="0017301C" w:rsidRPr="009649EB" w14:paraId="2512DB9B" w14:textId="77777777" w:rsidTr="0059003D">
        <w:trPr>
          <w:trHeight w:val="1151"/>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F6979F8" w14:textId="77777777" w:rsidR="0017301C" w:rsidRPr="009649EB" w:rsidRDefault="0017301C" w:rsidP="003B2257">
            <w:pPr>
              <w:pStyle w:val="MyTable1"/>
              <w:ind w:left="360" w:hanging="360"/>
            </w:pPr>
            <w:r w:rsidRPr="009649EB">
              <w:t>Mô tả</w:t>
            </w:r>
          </w:p>
        </w:tc>
        <w:tc>
          <w:tcPr>
            <w:tcW w:w="3906" w:type="pct"/>
            <w:tcBorders>
              <w:top w:val="single" w:sz="4" w:space="0" w:color="auto"/>
              <w:left w:val="single" w:sz="4" w:space="0" w:color="auto"/>
              <w:bottom w:val="single" w:sz="4" w:space="0" w:color="auto"/>
              <w:right w:val="single" w:sz="4" w:space="0" w:color="auto"/>
            </w:tcBorders>
            <w:hideMark/>
          </w:tcPr>
          <w:p w14:paraId="5C78E5C0" w14:textId="77777777" w:rsidR="0017301C" w:rsidRPr="009649EB" w:rsidRDefault="0017301C" w:rsidP="003B2257">
            <w:pPr>
              <w:pStyle w:val="MyTable1"/>
              <w:ind w:left="360" w:hanging="360"/>
            </w:pPr>
            <w:r w:rsidRPr="009649EB">
              <w:t>Thu tiền thuê quầy theo định kỳ dựa trên hợp đồng.</w:t>
            </w:r>
          </w:p>
        </w:tc>
      </w:tr>
    </w:tbl>
    <w:p w14:paraId="5F7F8F84" w14:textId="77777777" w:rsidR="0017301C" w:rsidRPr="009649EB" w:rsidRDefault="0017301C" w:rsidP="0017301C">
      <w:pPr>
        <w:pStyle w:val="Tu11"/>
        <w:numPr>
          <w:ilvl w:val="0"/>
          <w:numId w:val="0"/>
        </w:numPr>
        <w:ind w:left="2016"/>
        <w:rPr>
          <w:rFonts w:cs="Times New Roman"/>
        </w:rPr>
      </w:pPr>
    </w:p>
    <w:p w14:paraId="3BB19C5C" w14:textId="77777777" w:rsidR="0017301C" w:rsidRPr="009649EB" w:rsidRDefault="0017301C" w:rsidP="00FB6B49">
      <w:pPr>
        <w:pStyle w:val="Tu111"/>
        <w:rPr>
          <w:rFonts w:cs="Times New Roman"/>
        </w:rPr>
      </w:pPr>
      <w:r w:rsidRPr="009649EB">
        <w:rPr>
          <w:rFonts w:cs="Times New Roman"/>
        </w:rPr>
        <w:t>Gia hạn hợp đồng thuê quầy</w:t>
      </w:r>
    </w:p>
    <w:tbl>
      <w:tblPr>
        <w:tblStyle w:val="TableGrid"/>
        <w:tblW w:w="4928" w:type="pct"/>
        <w:tblLook w:val="04A0" w:firstRow="1" w:lastRow="0" w:firstColumn="1" w:lastColumn="0" w:noHBand="0" w:noVBand="1"/>
      </w:tblPr>
      <w:tblGrid>
        <w:gridCol w:w="2016"/>
        <w:gridCol w:w="7199"/>
      </w:tblGrid>
      <w:tr w:rsidR="0017301C" w:rsidRPr="009649EB" w14:paraId="4B590638" w14:textId="77777777" w:rsidTr="0059003D">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C8545C" w14:textId="77777777" w:rsidR="0017301C" w:rsidRPr="009649EB" w:rsidRDefault="0017301C" w:rsidP="003B2257">
            <w:pPr>
              <w:pStyle w:val="MyTable1"/>
              <w:ind w:left="360" w:hanging="360"/>
            </w:pPr>
            <w:r w:rsidRPr="009649EB">
              <w:t>Mã số: [SRS][R.2.3.7]</w:t>
            </w:r>
          </w:p>
        </w:tc>
      </w:tr>
      <w:tr w:rsidR="0017301C" w:rsidRPr="009649EB" w14:paraId="475A2E7D" w14:textId="77777777" w:rsidTr="0059003D">
        <w:trPr>
          <w:trHeight w:val="548"/>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50600C" w14:textId="77777777" w:rsidR="0017301C" w:rsidRPr="009649EB" w:rsidRDefault="0017301C" w:rsidP="003B2257">
            <w:pPr>
              <w:pStyle w:val="MyTable1"/>
              <w:ind w:left="360" w:hanging="360"/>
            </w:pPr>
            <w:r w:rsidRPr="009649EB">
              <w:t>Tham chiếu</w:t>
            </w:r>
          </w:p>
        </w:tc>
        <w:tc>
          <w:tcPr>
            <w:tcW w:w="3906" w:type="pct"/>
            <w:tcBorders>
              <w:top w:val="single" w:sz="4" w:space="0" w:color="auto"/>
              <w:left w:val="single" w:sz="4" w:space="0" w:color="auto"/>
              <w:bottom w:val="single" w:sz="4" w:space="0" w:color="auto"/>
              <w:right w:val="single" w:sz="4" w:space="0" w:color="auto"/>
            </w:tcBorders>
            <w:hideMark/>
          </w:tcPr>
          <w:p w14:paraId="73816DB2" w14:textId="77777777" w:rsidR="0017301C" w:rsidRPr="009649EB" w:rsidRDefault="0017301C" w:rsidP="003B2257">
            <w:pPr>
              <w:pStyle w:val="MyTable1"/>
              <w:ind w:left="360" w:hanging="360"/>
            </w:pPr>
            <w:r w:rsidRPr="009649EB">
              <w:t>[KS-1.1], [SRS] [UCNV][1.3.7], [SRS] [HTUCNV][1.3.7]</w:t>
            </w:r>
          </w:p>
        </w:tc>
      </w:tr>
      <w:tr w:rsidR="0017301C" w:rsidRPr="009649EB" w14:paraId="28C4B391" w14:textId="77777777" w:rsidTr="0059003D">
        <w:trPr>
          <w:trHeight w:val="1151"/>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B64FBE" w14:textId="77777777" w:rsidR="0017301C" w:rsidRPr="009649EB" w:rsidRDefault="0017301C" w:rsidP="003B2257">
            <w:pPr>
              <w:pStyle w:val="MyTable1"/>
              <w:ind w:left="360" w:hanging="360"/>
            </w:pPr>
            <w:r w:rsidRPr="009649EB">
              <w:t>Mô tả</w:t>
            </w:r>
          </w:p>
        </w:tc>
        <w:tc>
          <w:tcPr>
            <w:tcW w:w="3906" w:type="pct"/>
            <w:tcBorders>
              <w:top w:val="single" w:sz="4" w:space="0" w:color="auto"/>
              <w:left w:val="single" w:sz="4" w:space="0" w:color="auto"/>
              <w:bottom w:val="single" w:sz="4" w:space="0" w:color="auto"/>
              <w:right w:val="single" w:sz="4" w:space="0" w:color="auto"/>
            </w:tcBorders>
            <w:hideMark/>
          </w:tcPr>
          <w:p w14:paraId="121E202A" w14:textId="77777777" w:rsidR="0017301C" w:rsidRPr="009649EB" w:rsidRDefault="0017301C" w:rsidP="003B2257">
            <w:pPr>
              <w:pStyle w:val="MyTable1"/>
              <w:ind w:left="360" w:hanging="360"/>
            </w:pPr>
            <w:r w:rsidRPr="009649EB">
              <w:t>Cho khách hàng thuê quầy gia hạn hợp đồng nếu cả hai bên chấp thuận.</w:t>
            </w:r>
          </w:p>
        </w:tc>
      </w:tr>
    </w:tbl>
    <w:p w14:paraId="1D298005" w14:textId="77777777" w:rsidR="0017301C" w:rsidRPr="009649EB" w:rsidRDefault="0017301C" w:rsidP="0017301C">
      <w:pPr>
        <w:pStyle w:val="Tu11"/>
        <w:numPr>
          <w:ilvl w:val="0"/>
          <w:numId w:val="0"/>
        </w:numPr>
        <w:ind w:left="2016"/>
        <w:rPr>
          <w:rFonts w:cs="Times New Roman"/>
        </w:rPr>
      </w:pPr>
    </w:p>
    <w:p w14:paraId="51704E88" w14:textId="77777777" w:rsidR="009649EB" w:rsidRPr="009649EB" w:rsidRDefault="009649EB">
      <w:pPr>
        <w:rPr>
          <w:rFonts w:eastAsiaTheme="majorEastAsia" w:cs="Times New Roman"/>
          <w:bCs/>
          <w:sz w:val="28"/>
        </w:rPr>
      </w:pPr>
      <w:bookmarkStart w:id="13" w:name="_Toc503299522"/>
      <w:r w:rsidRPr="009649EB">
        <w:rPr>
          <w:rFonts w:cs="Times New Roman"/>
          <w:b/>
        </w:rPr>
        <w:br w:type="page"/>
      </w:r>
    </w:p>
    <w:p w14:paraId="5C20F816" w14:textId="0C91D3A0" w:rsidR="0017301C" w:rsidRPr="009649EB" w:rsidRDefault="0017301C" w:rsidP="00967EA7">
      <w:pPr>
        <w:pStyle w:val="Tu11"/>
        <w:rPr>
          <w:rFonts w:cs="Times New Roman"/>
        </w:rPr>
      </w:pPr>
      <w:r w:rsidRPr="009649EB">
        <w:rPr>
          <w:rFonts w:cs="Times New Roman"/>
          <w:b w:val="0"/>
        </w:rPr>
        <w:lastRenderedPageBreak/>
        <w:t>Quản lý quá trình báo cáo thống kê</w:t>
      </w:r>
      <w:r w:rsidRPr="009649EB">
        <w:rPr>
          <w:rFonts w:cs="Times New Roman"/>
        </w:rPr>
        <w:t>.</w:t>
      </w:r>
      <w:bookmarkEnd w:id="13"/>
    </w:p>
    <w:p w14:paraId="2631A19A" w14:textId="4754D450" w:rsidR="006A2836" w:rsidRPr="009649EB" w:rsidRDefault="006A2836" w:rsidP="006A2836">
      <w:pPr>
        <w:pStyle w:val="Tu111"/>
        <w:rPr>
          <w:rFonts w:cs="Times New Roman"/>
        </w:rPr>
      </w:pPr>
      <w:r w:rsidRPr="009649EB">
        <w:rPr>
          <w:rFonts w:cs="Times New Roman"/>
        </w:rPr>
        <w:t>Lập báo cáo</w:t>
      </w:r>
    </w:p>
    <w:tbl>
      <w:tblPr>
        <w:tblStyle w:val="TableGrid"/>
        <w:tblW w:w="4928" w:type="pct"/>
        <w:tblLook w:val="04A0" w:firstRow="1" w:lastRow="0" w:firstColumn="1" w:lastColumn="0" w:noHBand="0" w:noVBand="1"/>
      </w:tblPr>
      <w:tblGrid>
        <w:gridCol w:w="2016"/>
        <w:gridCol w:w="7199"/>
      </w:tblGrid>
      <w:tr w:rsidR="006A2836" w:rsidRPr="009649EB" w14:paraId="0B181FC2" w14:textId="77777777" w:rsidTr="004D59B2">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9116337" w14:textId="0E63EADA" w:rsidR="006A2836" w:rsidRPr="009649EB" w:rsidRDefault="006A2836" w:rsidP="004D59B2">
            <w:pPr>
              <w:pStyle w:val="MyTable1"/>
              <w:ind w:left="360" w:hanging="360"/>
            </w:pPr>
            <w:r w:rsidRPr="009649EB">
              <w:t>Mã số: [BRS] [R.2.4.1]</w:t>
            </w:r>
          </w:p>
        </w:tc>
      </w:tr>
      <w:tr w:rsidR="006A2836" w:rsidRPr="009649EB" w14:paraId="51AE6387" w14:textId="77777777" w:rsidTr="004D59B2">
        <w:trPr>
          <w:trHeight w:val="548"/>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78702BC" w14:textId="070E7DF2" w:rsidR="006A2836" w:rsidRPr="009649EB" w:rsidRDefault="006A2836" w:rsidP="006A2836">
            <w:pPr>
              <w:pStyle w:val="MyTable1"/>
              <w:ind w:left="360" w:hanging="360"/>
            </w:pPr>
            <w:r w:rsidRPr="009649EB">
              <w:t>Tham chiếu</w:t>
            </w:r>
          </w:p>
        </w:tc>
        <w:tc>
          <w:tcPr>
            <w:tcW w:w="3906" w:type="pct"/>
            <w:tcBorders>
              <w:top w:val="single" w:sz="4" w:space="0" w:color="auto"/>
              <w:left w:val="single" w:sz="4" w:space="0" w:color="auto"/>
              <w:bottom w:val="single" w:sz="4" w:space="0" w:color="auto"/>
              <w:right w:val="single" w:sz="4" w:space="0" w:color="auto"/>
            </w:tcBorders>
            <w:hideMark/>
          </w:tcPr>
          <w:p w14:paraId="5180B50C" w14:textId="3E8F4124" w:rsidR="006A2836" w:rsidRPr="009649EB" w:rsidRDefault="006A2836" w:rsidP="006A2836">
            <w:pPr>
              <w:pStyle w:val="MyTable1"/>
              <w:ind w:left="360" w:hanging="360"/>
            </w:pPr>
            <w:r w:rsidRPr="009649EB">
              <w:t xml:space="preserve"> [SRS] [UCNV] [2.4.1], [SRS] [HTUCNV] [2.4.1]</w:t>
            </w:r>
          </w:p>
        </w:tc>
      </w:tr>
      <w:tr w:rsidR="006A2836" w:rsidRPr="009649EB" w14:paraId="00A2BDAA" w14:textId="77777777" w:rsidTr="004D59B2">
        <w:trPr>
          <w:trHeight w:val="1151"/>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2D078A" w14:textId="05D4DF8C" w:rsidR="006A2836" w:rsidRPr="009649EB" w:rsidRDefault="006A2836" w:rsidP="006A2836">
            <w:pPr>
              <w:pStyle w:val="MyTable1"/>
              <w:ind w:left="360" w:hanging="360"/>
            </w:pPr>
            <w:r w:rsidRPr="009649EB">
              <w:t>Mô tả</w:t>
            </w:r>
          </w:p>
        </w:tc>
        <w:tc>
          <w:tcPr>
            <w:tcW w:w="3906" w:type="pct"/>
            <w:tcBorders>
              <w:top w:val="single" w:sz="4" w:space="0" w:color="auto"/>
              <w:left w:val="single" w:sz="4" w:space="0" w:color="auto"/>
              <w:bottom w:val="single" w:sz="4" w:space="0" w:color="auto"/>
              <w:right w:val="single" w:sz="4" w:space="0" w:color="auto"/>
            </w:tcBorders>
            <w:hideMark/>
          </w:tcPr>
          <w:p w14:paraId="1531F36F" w14:textId="77777777" w:rsidR="006A2836" w:rsidRPr="009649EB" w:rsidRDefault="006A2836" w:rsidP="006A2836">
            <w:pPr>
              <w:pStyle w:val="MyTable1"/>
              <w:ind w:left="360" w:hanging="360"/>
            </w:pPr>
            <w:r w:rsidRPr="009649EB">
              <w:t>Báo cáo phải được in ra và gửi cho ban giám đốc</w:t>
            </w:r>
          </w:p>
          <w:p w14:paraId="38549B27" w14:textId="77777777" w:rsidR="006A2836" w:rsidRPr="009649EB" w:rsidRDefault="006A2836" w:rsidP="006A2836">
            <w:pPr>
              <w:pStyle w:val="MyTable1"/>
            </w:pPr>
            <w:r w:rsidRPr="009649EB">
              <w:t>Một báo cáo phải cung cấp đầy đủ thông tin được yêu cầu cho môt báo cáo:</w:t>
            </w:r>
          </w:p>
          <w:p w14:paraId="20D0F8FE" w14:textId="77777777" w:rsidR="006A2836" w:rsidRPr="009649EB" w:rsidRDefault="006A2836" w:rsidP="003C1E34">
            <w:pPr>
              <w:pStyle w:val="MyTable1"/>
              <w:numPr>
                <w:ilvl w:val="0"/>
                <w:numId w:val="8"/>
              </w:numPr>
              <w:spacing w:before="0" w:after="0"/>
              <w:ind w:left="360"/>
              <w:jc w:val="both"/>
            </w:pPr>
            <w:r w:rsidRPr="009649EB">
              <w:t>Báo cáo tuyến (theo tháng/quý/năm):</w:t>
            </w:r>
          </w:p>
          <w:p w14:paraId="1C86F647" w14:textId="0BECE93D" w:rsidR="006A2836" w:rsidRPr="009649EB" w:rsidRDefault="006A2836" w:rsidP="003C1E34">
            <w:pPr>
              <w:pStyle w:val="MyTable1"/>
              <w:numPr>
                <w:ilvl w:val="0"/>
                <w:numId w:val="8"/>
              </w:numPr>
              <w:spacing w:before="0" w:after="0"/>
              <w:ind w:left="360"/>
              <w:jc w:val="both"/>
            </w:pPr>
            <w:r w:rsidRPr="009649EB">
              <w:t>Báo cáo chuyến(ngày/tuần/tháng/quý/năm):</w:t>
            </w:r>
          </w:p>
        </w:tc>
      </w:tr>
    </w:tbl>
    <w:p w14:paraId="7E52DB40" w14:textId="77777777" w:rsidR="006A2836" w:rsidRPr="009649EB" w:rsidRDefault="006A2836" w:rsidP="006A2836">
      <w:pPr>
        <w:pStyle w:val="Tu11"/>
        <w:numPr>
          <w:ilvl w:val="0"/>
          <w:numId w:val="0"/>
        </w:numPr>
        <w:ind w:left="2016"/>
        <w:rPr>
          <w:rFonts w:cs="Times New Roman"/>
        </w:rPr>
      </w:pPr>
    </w:p>
    <w:p w14:paraId="64B87151" w14:textId="760A0092" w:rsidR="006A2836" w:rsidRPr="009649EB" w:rsidRDefault="006A2836" w:rsidP="006A2836">
      <w:pPr>
        <w:pStyle w:val="Tu111"/>
        <w:rPr>
          <w:rFonts w:cs="Times New Roman"/>
        </w:rPr>
      </w:pPr>
      <w:r w:rsidRPr="009649EB">
        <w:rPr>
          <w:rFonts w:cs="Times New Roman"/>
        </w:rPr>
        <w:t>Lập báo cáo chuyến xe</w:t>
      </w:r>
    </w:p>
    <w:tbl>
      <w:tblPr>
        <w:tblStyle w:val="TableGrid"/>
        <w:tblW w:w="4928" w:type="pct"/>
        <w:tblLook w:val="04A0" w:firstRow="1" w:lastRow="0" w:firstColumn="1" w:lastColumn="0" w:noHBand="0" w:noVBand="1"/>
      </w:tblPr>
      <w:tblGrid>
        <w:gridCol w:w="2016"/>
        <w:gridCol w:w="7199"/>
      </w:tblGrid>
      <w:tr w:rsidR="006A2836" w:rsidRPr="009649EB" w14:paraId="3C2F73C0" w14:textId="77777777" w:rsidTr="004D59B2">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E02671" w14:textId="2C298D2D" w:rsidR="006A2836" w:rsidRPr="009649EB" w:rsidRDefault="006A2836" w:rsidP="004D59B2">
            <w:pPr>
              <w:pStyle w:val="MyTable1"/>
              <w:ind w:left="360" w:hanging="360"/>
            </w:pPr>
            <w:r w:rsidRPr="009649EB">
              <w:t>Mã số: [SRS] [R.2.4.2]</w:t>
            </w:r>
          </w:p>
        </w:tc>
      </w:tr>
      <w:tr w:rsidR="006A2836" w:rsidRPr="009649EB" w14:paraId="341A5EF5" w14:textId="77777777" w:rsidTr="004D59B2">
        <w:trPr>
          <w:trHeight w:val="548"/>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785728" w14:textId="25BB63AE" w:rsidR="006A2836" w:rsidRPr="009649EB" w:rsidRDefault="006A2836" w:rsidP="006A2836">
            <w:pPr>
              <w:pStyle w:val="MyTable1"/>
              <w:ind w:left="360" w:hanging="360"/>
            </w:pPr>
            <w:r w:rsidRPr="009649EB">
              <w:t>Tham chiếu</w:t>
            </w:r>
          </w:p>
        </w:tc>
        <w:tc>
          <w:tcPr>
            <w:tcW w:w="3906" w:type="pct"/>
            <w:tcBorders>
              <w:top w:val="single" w:sz="4" w:space="0" w:color="auto"/>
              <w:left w:val="single" w:sz="4" w:space="0" w:color="auto"/>
              <w:bottom w:val="single" w:sz="4" w:space="0" w:color="auto"/>
              <w:right w:val="single" w:sz="4" w:space="0" w:color="auto"/>
            </w:tcBorders>
            <w:hideMark/>
          </w:tcPr>
          <w:p w14:paraId="3AB45B2B" w14:textId="13AA0322" w:rsidR="006A2836" w:rsidRPr="009649EB" w:rsidRDefault="006A2836" w:rsidP="006A2836">
            <w:pPr>
              <w:pStyle w:val="MyTable1"/>
              <w:ind w:left="360" w:hanging="360"/>
            </w:pPr>
            <w:r w:rsidRPr="009649EB">
              <w:t>[SRS] [UCNV] [2.4.2], [SRS] [HTUCNV] [2.4.2]</w:t>
            </w:r>
          </w:p>
        </w:tc>
      </w:tr>
      <w:tr w:rsidR="006A2836" w:rsidRPr="009649EB" w14:paraId="0F5D1751" w14:textId="77777777" w:rsidTr="004D59B2">
        <w:trPr>
          <w:trHeight w:val="1151"/>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2B9AAC7" w14:textId="45EBD706" w:rsidR="006A2836" w:rsidRPr="009649EB" w:rsidRDefault="006A2836" w:rsidP="006A2836">
            <w:pPr>
              <w:pStyle w:val="MyTable1"/>
              <w:ind w:left="360" w:hanging="360"/>
            </w:pPr>
            <w:r w:rsidRPr="009649EB">
              <w:t>Mô tả</w:t>
            </w:r>
          </w:p>
        </w:tc>
        <w:tc>
          <w:tcPr>
            <w:tcW w:w="3906" w:type="pct"/>
            <w:tcBorders>
              <w:top w:val="single" w:sz="4" w:space="0" w:color="auto"/>
              <w:left w:val="single" w:sz="4" w:space="0" w:color="auto"/>
              <w:bottom w:val="single" w:sz="4" w:space="0" w:color="auto"/>
              <w:right w:val="single" w:sz="4" w:space="0" w:color="auto"/>
            </w:tcBorders>
            <w:hideMark/>
          </w:tcPr>
          <w:p w14:paraId="67E8CFAC" w14:textId="77777777" w:rsidR="006A2836" w:rsidRPr="009649EB" w:rsidRDefault="006A2836" w:rsidP="006A2836">
            <w:pPr>
              <w:pStyle w:val="MyTable1"/>
              <w:ind w:left="360" w:hanging="360"/>
            </w:pPr>
            <w:r w:rsidRPr="009649EB">
              <w:t>Báo cáo phải được in ra và gửi cho ban giám đốc</w:t>
            </w:r>
          </w:p>
          <w:p w14:paraId="6973FA95" w14:textId="77777777" w:rsidR="006A2836" w:rsidRPr="009649EB" w:rsidRDefault="006A2836" w:rsidP="006A2836">
            <w:pPr>
              <w:pStyle w:val="MyTable1"/>
              <w:ind w:left="360" w:hanging="360"/>
            </w:pPr>
            <w:r w:rsidRPr="009649EB">
              <w:t>Một báo cáo phải cung cấp đầy đủ thông tin được yêu cầu cho môt báo cáo chuyến xe theo ngày/tuần tháng/quý/năm:</w:t>
            </w:r>
          </w:p>
          <w:p w14:paraId="2161250F" w14:textId="77777777" w:rsidR="006A2836" w:rsidRPr="009649EB" w:rsidRDefault="006A2836" w:rsidP="003C1E34">
            <w:pPr>
              <w:pStyle w:val="MyTable1"/>
              <w:numPr>
                <w:ilvl w:val="0"/>
                <w:numId w:val="6"/>
              </w:numPr>
              <w:spacing w:before="0" w:after="0"/>
              <w:ind w:left="360"/>
            </w:pPr>
            <w:r w:rsidRPr="009649EB">
              <w:t>Thông tin các chuyến được mở</w:t>
            </w:r>
          </w:p>
          <w:p w14:paraId="26D77EC0" w14:textId="77777777" w:rsidR="006A2836" w:rsidRPr="009649EB" w:rsidRDefault="006A2836" w:rsidP="003C1E34">
            <w:pPr>
              <w:pStyle w:val="MyTable1"/>
              <w:numPr>
                <w:ilvl w:val="0"/>
                <w:numId w:val="6"/>
              </w:numPr>
              <w:spacing w:before="0" w:after="0"/>
              <w:ind w:left="360"/>
            </w:pPr>
            <w:r w:rsidRPr="009649EB">
              <w:t>Số lượt khách mỗi chuyến</w:t>
            </w:r>
          </w:p>
          <w:p w14:paraId="34265E79" w14:textId="77777777" w:rsidR="006A2836" w:rsidRPr="009649EB" w:rsidRDefault="006A2836" w:rsidP="003C1E34">
            <w:pPr>
              <w:pStyle w:val="MyTable1"/>
              <w:numPr>
                <w:ilvl w:val="0"/>
                <w:numId w:val="6"/>
              </w:numPr>
              <w:spacing w:before="0" w:after="0"/>
              <w:ind w:left="360"/>
            </w:pPr>
            <w:r w:rsidRPr="009649EB">
              <w:t>Doanh thu của mỗi chuyến</w:t>
            </w:r>
          </w:p>
          <w:p w14:paraId="3F030FD0" w14:textId="77777777" w:rsidR="006A2836" w:rsidRPr="009649EB" w:rsidRDefault="006A2836" w:rsidP="003C1E34">
            <w:pPr>
              <w:pStyle w:val="MyTable1"/>
              <w:numPr>
                <w:ilvl w:val="0"/>
                <w:numId w:val="6"/>
              </w:numPr>
              <w:spacing w:before="0" w:after="0"/>
              <w:ind w:left="360"/>
            </w:pPr>
            <w:r w:rsidRPr="009649EB">
              <w:t>Góp ý, phản hồi và khảo sát từ khách hàng</w:t>
            </w:r>
          </w:p>
          <w:p w14:paraId="4CA27486" w14:textId="73827FD1" w:rsidR="006A2836" w:rsidRPr="009649EB" w:rsidRDefault="006A2836" w:rsidP="003C1E34">
            <w:pPr>
              <w:pStyle w:val="MyTable1"/>
              <w:numPr>
                <w:ilvl w:val="0"/>
                <w:numId w:val="6"/>
              </w:numPr>
              <w:spacing w:before="0" w:after="0"/>
              <w:ind w:left="360"/>
            </w:pPr>
            <w:r w:rsidRPr="009649EB">
              <w:t>Thông tin sơ lượt về khách hàng (trong đó có thông tin về vùng miền)</w:t>
            </w:r>
          </w:p>
        </w:tc>
      </w:tr>
    </w:tbl>
    <w:p w14:paraId="3C7C0DBD" w14:textId="79977F17" w:rsidR="0059003D" w:rsidRPr="009649EB" w:rsidRDefault="0059003D" w:rsidP="0059003D">
      <w:pPr>
        <w:pStyle w:val="Tu111"/>
        <w:numPr>
          <w:ilvl w:val="0"/>
          <w:numId w:val="0"/>
        </w:numPr>
        <w:ind w:left="1440"/>
        <w:rPr>
          <w:rFonts w:cs="Times New Roman"/>
        </w:rPr>
      </w:pPr>
    </w:p>
    <w:p w14:paraId="721B2AA4" w14:textId="77777777" w:rsidR="009649EB" w:rsidRPr="009649EB" w:rsidRDefault="009649EB">
      <w:pPr>
        <w:rPr>
          <w:rFonts w:eastAsiaTheme="majorEastAsia" w:cs="Times New Roman"/>
          <w:bCs/>
          <w:iCs/>
          <w:sz w:val="28"/>
          <w:szCs w:val="28"/>
        </w:rPr>
      </w:pPr>
      <w:r w:rsidRPr="009649EB">
        <w:rPr>
          <w:rFonts w:cs="Times New Roman"/>
        </w:rPr>
        <w:br w:type="page"/>
      </w:r>
    </w:p>
    <w:p w14:paraId="1797A65B" w14:textId="5C819417" w:rsidR="006A2836" w:rsidRPr="009649EB" w:rsidRDefault="006A2836" w:rsidP="006A2836">
      <w:pPr>
        <w:pStyle w:val="Tu111"/>
        <w:rPr>
          <w:rFonts w:cs="Times New Roman"/>
        </w:rPr>
      </w:pPr>
      <w:r w:rsidRPr="009649EB">
        <w:rPr>
          <w:rFonts w:cs="Times New Roman"/>
        </w:rPr>
        <w:lastRenderedPageBreak/>
        <w:t>Lập báo cáo tuyến xe</w:t>
      </w:r>
    </w:p>
    <w:tbl>
      <w:tblPr>
        <w:tblStyle w:val="TableGrid"/>
        <w:tblW w:w="4928" w:type="pct"/>
        <w:tblLook w:val="04A0" w:firstRow="1" w:lastRow="0" w:firstColumn="1" w:lastColumn="0" w:noHBand="0" w:noVBand="1"/>
      </w:tblPr>
      <w:tblGrid>
        <w:gridCol w:w="2016"/>
        <w:gridCol w:w="7199"/>
      </w:tblGrid>
      <w:tr w:rsidR="006A2836" w:rsidRPr="009649EB" w14:paraId="5004A055" w14:textId="77777777" w:rsidTr="004D59B2">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D2F05F7" w14:textId="01EAF826" w:rsidR="006A2836" w:rsidRPr="009649EB" w:rsidRDefault="006A2836" w:rsidP="004D59B2">
            <w:pPr>
              <w:pStyle w:val="MyTable1"/>
              <w:ind w:left="360" w:hanging="360"/>
            </w:pPr>
            <w:r w:rsidRPr="009649EB">
              <w:t>Mã số: [SRS] [R.2.4.</w:t>
            </w:r>
            <w:r w:rsidR="009456B2" w:rsidRPr="009649EB">
              <w:t>3</w:t>
            </w:r>
            <w:r w:rsidRPr="009649EB">
              <w:t>]</w:t>
            </w:r>
          </w:p>
        </w:tc>
      </w:tr>
      <w:tr w:rsidR="009456B2" w:rsidRPr="009649EB" w14:paraId="56592DED" w14:textId="77777777" w:rsidTr="004D59B2">
        <w:trPr>
          <w:trHeight w:val="548"/>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C87C148" w14:textId="06ED2170" w:rsidR="009456B2" w:rsidRPr="009649EB" w:rsidRDefault="009456B2" w:rsidP="009456B2">
            <w:pPr>
              <w:pStyle w:val="MyTable1"/>
              <w:ind w:left="360" w:hanging="360"/>
            </w:pPr>
            <w:r w:rsidRPr="009649EB">
              <w:t>Tham chiếu</w:t>
            </w:r>
          </w:p>
        </w:tc>
        <w:tc>
          <w:tcPr>
            <w:tcW w:w="3906" w:type="pct"/>
            <w:tcBorders>
              <w:top w:val="single" w:sz="4" w:space="0" w:color="auto"/>
              <w:left w:val="single" w:sz="4" w:space="0" w:color="auto"/>
              <w:bottom w:val="single" w:sz="4" w:space="0" w:color="auto"/>
              <w:right w:val="single" w:sz="4" w:space="0" w:color="auto"/>
            </w:tcBorders>
            <w:hideMark/>
          </w:tcPr>
          <w:p w14:paraId="5F0ED047" w14:textId="74B77DB2" w:rsidR="009456B2" w:rsidRPr="009649EB" w:rsidRDefault="009456B2" w:rsidP="009456B2">
            <w:pPr>
              <w:pStyle w:val="MyTable1"/>
              <w:ind w:left="360" w:hanging="360"/>
            </w:pPr>
            <w:r w:rsidRPr="009649EB">
              <w:t xml:space="preserve"> [SRS] [UCNV] [2.4.3], [SRS] [HTUCNV] [2.4.3]</w:t>
            </w:r>
          </w:p>
        </w:tc>
      </w:tr>
      <w:tr w:rsidR="009456B2" w:rsidRPr="009649EB" w14:paraId="6203F032" w14:textId="77777777" w:rsidTr="004D59B2">
        <w:trPr>
          <w:trHeight w:val="1151"/>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643B9C9" w14:textId="391DE71F" w:rsidR="009456B2" w:rsidRPr="009649EB" w:rsidRDefault="009456B2" w:rsidP="009456B2">
            <w:pPr>
              <w:pStyle w:val="MyTable1"/>
              <w:ind w:left="360" w:hanging="360"/>
            </w:pPr>
            <w:r w:rsidRPr="009649EB">
              <w:t>Mô tả</w:t>
            </w:r>
          </w:p>
        </w:tc>
        <w:tc>
          <w:tcPr>
            <w:tcW w:w="3906" w:type="pct"/>
            <w:tcBorders>
              <w:top w:val="single" w:sz="4" w:space="0" w:color="auto"/>
              <w:left w:val="single" w:sz="4" w:space="0" w:color="auto"/>
              <w:bottom w:val="single" w:sz="4" w:space="0" w:color="auto"/>
              <w:right w:val="single" w:sz="4" w:space="0" w:color="auto"/>
            </w:tcBorders>
            <w:hideMark/>
          </w:tcPr>
          <w:p w14:paraId="4A8E042F" w14:textId="77777777" w:rsidR="009456B2" w:rsidRPr="009649EB" w:rsidRDefault="009456B2" w:rsidP="009456B2">
            <w:pPr>
              <w:pStyle w:val="MyTable1"/>
              <w:ind w:left="360" w:hanging="360"/>
            </w:pPr>
            <w:r w:rsidRPr="009649EB">
              <w:t>Báo cáo phải được in ra và gửi cho ban giám đốc</w:t>
            </w:r>
          </w:p>
          <w:p w14:paraId="45434FB2" w14:textId="77777777" w:rsidR="009456B2" w:rsidRPr="009649EB" w:rsidRDefault="009456B2" w:rsidP="009456B2">
            <w:pPr>
              <w:pStyle w:val="MyTable1"/>
              <w:ind w:left="360" w:hanging="360"/>
            </w:pPr>
            <w:r w:rsidRPr="009649EB">
              <w:t>Một báo cáo phải cung cấp đầy đủ thông tin được yêu cầu cho môt báo cáo tuyến xe theo tháng/quý/năm:</w:t>
            </w:r>
          </w:p>
          <w:p w14:paraId="42554A96" w14:textId="77777777" w:rsidR="009456B2" w:rsidRPr="009649EB" w:rsidRDefault="009456B2" w:rsidP="003C1E34">
            <w:pPr>
              <w:pStyle w:val="MyTable1"/>
              <w:numPr>
                <w:ilvl w:val="0"/>
                <w:numId w:val="7"/>
              </w:numPr>
              <w:spacing w:before="0" w:after="0"/>
              <w:ind w:left="360"/>
              <w:jc w:val="both"/>
            </w:pPr>
            <w:r w:rsidRPr="009649EB">
              <w:t>Số lượng khách mỗi tuyến</w:t>
            </w:r>
          </w:p>
          <w:p w14:paraId="5D1B3E0C" w14:textId="77777777" w:rsidR="009456B2" w:rsidRPr="009649EB" w:rsidRDefault="009456B2" w:rsidP="003C1E34">
            <w:pPr>
              <w:pStyle w:val="MyTable1"/>
              <w:numPr>
                <w:ilvl w:val="0"/>
                <w:numId w:val="7"/>
              </w:numPr>
              <w:spacing w:before="0" w:after="0"/>
              <w:ind w:left="360"/>
              <w:jc w:val="both"/>
            </w:pPr>
            <w:r w:rsidRPr="009649EB">
              <w:t>Doanh thu mỗi tuyến</w:t>
            </w:r>
          </w:p>
          <w:p w14:paraId="79283F3A" w14:textId="77777777" w:rsidR="009456B2" w:rsidRPr="009649EB" w:rsidRDefault="009456B2" w:rsidP="003C1E34">
            <w:pPr>
              <w:pStyle w:val="ListParagraph1"/>
              <w:numPr>
                <w:ilvl w:val="0"/>
                <w:numId w:val="7"/>
              </w:numPr>
              <w:ind w:left="360"/>
              <w:jc w:val="both"/>
              <w:rPr>
                <w:rFonts w:cs="Times New Roman"/>
              </w:rPr>
            </w:pPr>
            <w:r w:rsidRPr="009649EB">
              <w:rPr>
                <w:rFonts w:cs="Times New Roman"/>
              </w:rPr>
              <w:t>Thông tin sơ lượt về khách hàng (trong đó có thông tin về vùng miền)</w:t>
            </w:r>
          </w:p>
          <w:p w14:paraId="45E44A51" w14:textId="4B385126" w:rsidR="009456B2" w:rsidRPr="009649EB" w:rsidRDefault="009456B2" w:rsidP="003C1E34">
            <w:pPr>
              <w:pStyle w:val="MyTable1"/>
              <w:numPr>
                <w:ilvl w:val="0"/>
                <w:numId w:val="6"/>
              </w:numPr>
              <w:spacing w:before="0" w:after="0"/>
              <w:ind w:left="360"/>
            </w:pPr>
          </w:p>
        </w:tc>
      </w:tr>
    </w:tbl>
    <w:p w14:paraId="3F2F327C" w14:textId="77777777" w:rsidR="0017301C" w:rsidRPr="009649EB" w:rsidRDefault="0017301C" w:rsidP="0017301C">
      <w:pPr>
        <w:pStyle w:val="Tu11"/>
        <w:numPr>
          <w:ilvl w:val="0"/>
          <w:numId w:val="0"/>
        </w:numPr>
        <w:ind w:left="2016"/>
        <w:rPr>
          <w:rFonts w:cs="Times New Roman"/>
        </w:rPr>
      </w:pPr>
    </w:p>
    <w:p w14:paraId="10B08495" w14:textId="29142E7E" w:rsidR="0017301C" w:rsidRPr="009649EB" w:rsidRDefault="0017301C" w:rsidP="00FB6B49">
      <w:pPr>
        <w:pStyle w:val="Tu111"/>
        <w:rPr>
          <w:rFonts w:cs="Times New Roman"/>
        </w:rPr>
      </w:pPr>
      <w:r w:rsidRPr="009649EB">
        <w:rPr>
          <w:rFonts w:cs="Times New Roman"/>
        </w:rPr>
        <w:t>Thu thập dữ liệu</w:t>
      </w:r>
    </w:p>
    <w:tbl>
      <w:tblPr>
        <w:tblStyle w:val="TableGrid"/>
        <w:tblW w:w="4928" w:type="pct"/>
        <w:tblLook w:val="04A0" w:firstRow="1" w:lastRow="0" w:firstColumn="1" w:lastColumn="0" w:noHBand="0" w:noVBand="1"/>
      </w:tblPr>
      <w:tblGrid>
        <w:gridCol w:w="2016"/>
        <w:gridCol w:w="7199"/>
      </w:tblGrid>
      <w:tr w:rsidR="009456B2" w:rsidRPr="009649EB" w14:paraId="1FC4F271" w14:textId="77777777" w:rsidTr="004D59B2">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5A142E" w14:textId="16BCCDDD" w:rsidR="009456B2" w:rsidRPr="009649EB" w:rsidRDefault="009456B2" w:rsidP="004D59B2">
            <w:pPr>
              <w:pStyle w:val="MyTable1"/>
              <w:ind w:left="360" w:hanging="360"/>
            </w:pPr>
            <w:r w:rsidRPr="009649EB">
              <w:t>Mã số: [SRS] [R.2.4.4]</w:t>
            </w:r>
          </w:p>
        </w:tc>
      </w:tr>
      <w:tr w:rsidR="009456B2" w:rsidRPr="009649EB" w14:paraId="502414C2" w14:textId="77777777" w:rsidTr="004D59B2">
        <w:trPr>
          <w:trHeight w:val="548"/>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95A8B3" w14:textId="4B2708A9" w:rsidR="009456B2" w:rsidRPr="009649EB" w:rsidRDefault="009456B2" w:rsidP="009456B2">
            <w:pPr>
              <w:pStyle w:val="MyTable1"/>
              <w:ind w:left="360" w:hanging="360"/>
            </w:pPr>
            <w:r w:rsidRPr="009649EB">
              <w:t>Tham chiếu</w:t>
            </w:r>
          </w:p>
        </w:tc>
        <w:tc>
          <w:tcPr>
            <w:tcW w:w="3906" w:type="pct"/>
            <w:tcBorders>
              <w:top w:val="single" w:sz="4" w:space="0" w:color="auto"/>
              <w:left w:val="single" w:sz="4" w:space="0" w:color="auto"/>
              <w:bottom w:val="single" w:sz="4" w:space="0" w:color="auto"/>
              <w:right w:val="single" w:sz="4" w:space="0" w:color="auto"/>
            </w:tcBorders>
            <w:hideMark/>
          </w:tcPr>
          <w:p w14:paraId="4575B817" w14:textId="6F34D930" w:rsidR="009456B2" w:rsidRPr="009649EB" w:rsidRDefault="009456B2" w:rsidP="009456B2">
            <w:pPr>
              <w:pStyle w:val="MyTable1"/>
              <w:ind w:left="360" w:hanging="360"/>
            </w:pPr>
            <w:r w:rsidRPr="009649EB">
              <w:t xml:space="preserve"> [SRS] [UCNV] [2.4.4], [SRS] [HTUCNV] [2.4.4]</w:t>
            </w:r>
          </w:p>
        </w:tc>
      </w:tr>
      <w:tr w:rsidR="009456B2" w:rsidRPr="009649EB" w14:paraId="5BF0CDAA" w14:textId="77777777" w:rsidTr="004D59B2">
        <w:trPr>
          <w:trHeight w:val="1151"/>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3D3E7B" w14:textId="2A74EA59" w:rsidR="009456B2" w:rsidRPr="009649EB" w:rsidRDefault="009456B2" w:rsidP="009456B2">
            <w:pPr>
              <w:pStyle w:val="MyTable1"/>
              <w:ind w:left="360" w:hanging="360"/>
            </w:pPr>
            <w:r w:rsidRPr="009649EB">
              <w:t>Mô tả</w:t>
            </w:r>
          </w:p>
        </w:tc>
        <w:tc>
          <w:tcPr>
            <w:tcW w:w="3906" w:type="pct"/>
            <w:tcBorders>
              <w:top w:val="single" w:sz="4" w:space="0" w:color="auto"/>
              <w:left w:val="single" w:sz="4" w:space="0" w:color="auto"/>
              <w:bottom w:val="single" w:sz="4" w:space="0" w:color="auto"/>
              <w:right w:val="single" w:sz="4" w:space="0" w:color="auto"/>
            </w:tcBorders>
            <w:hideMark/>
          </w:tcPr>
          <w:p w14:paraId="624F16F8" w14:textId="77777777" w:rsidR="009456B2" w:rsidRPr="009649EB" w:rsidRDefault="009456B2" w:rsidP="009456B2">
            <w:pPr>
              <w:pStyle w:val="MyTable1"/>
              <w:ind w:left="360" w:hanging="360"/>
            </w:pPr>
            <w:r w:rsidRPr="009649EB">
              <w:t>Tránh trùng lặp của dữ liệu thu thập.</w:t>
            </w:r>
          </w:p>
          <w:p w14:paraId="48756D59" w14:textId="0F31229B" w:rsidR="009456B2" w:rsidRPr="009649EB" w:rsidRDefault="009456B2" w:rsidP="003C1E34">
            <w:pPr>
              <w:pStyle w:val="MyTable1"/>
              <w:numPr>
                <w:ilvl w:val="0"/>
                <w:numId w:val="6"/>
              </w:numPr>
              <w:spacing w:before="0" w:after="0"/>
              <w:ind w:left="360"/>
            </w:pPr>
            <w:r w:rsidRPr="009649EB">
              <w:t>Nếu thu thập dữ liệu phục vụ cho báo cáo, thống kê phải đảm bảo dữ liệu sau thu thập là đầy đủ để biên bản báo cáo và biên bản thống kê thu được là chính xác</w:t>
            </w:r>
          </w:p>
        </w:tc>
      </w:tr>
    </w:tbl>
    <w:p w14:paraId="629E4047" w14:textId="77777777" w:rsidR="0017301C" w:rsidRPr="009649EB" w:rsidRDefault="0017301C" w:rsidP="0017301C">
      <w:pPr>
        <w:pStyle w:val="Tu11"/>
        <w:numPr>
          <w:ilvl w:val="0"/>
          <w:numId w:val="0"/>
        </w:numPr>
        <w:ind w:left="2016"/>
        <w:rPr>
          <w:rFonts w:cs="Times New Roman"/>
        </w:rPr>
      </w:pPr>
    </w:p>
    <w:p w14:paraId="364A44D6" w14:textId="528BEA14" w:rsidR="003B2257" w:rsidRPr="009649EB" w:rsidRDefault="0017301C" w:rsidP="00FB6B49">
      <w:pPr>
        <w:pStyle w:val="Tu111"/>
        <w:rPr>
          <w:rFonts w:cs="Times New Roman"/>
        </w:rPr>
      </w:pPr>
      <w:r w:rsidRPr="009649EB">
        <w:rPr>
          <w:rFonts w:cs="Times New Roman"/>
        </w:rPr>
        <w:t xml:space="preserve">Thống kê </w:t>
      </w:r>
      <w:r w:rsidR="006A2836" w:rsidRPr="009649EB">
        <w:rPr>
          <w:rFonts w:cs="Times New Roman"/>
        </w:rPr>
        <w:t>thông tin</w:t>
      </w:r>
    </w:p>
    <w:tbl>
      <w:tblPr>
        <w:tblStyle w:val="TableGrid"/>
        <w:tblW w:w="4928" w:type="pct"/>
        <w:tblLook w:val="04A0" w:firstRow="1" w:lastRow="0" w:firstColumn="1" w:lastColumn="0" w:noHBand="0" w:noVBand="1"/>
      </w:tblPr>
      <w:tblGrid>
        <w:gridCol w:w="2016"/>
        <w:gridCol w:w="7199"/>
      </w:tblGrid>
      <w:tr w:rsidR="009456B2" w:rsidRPr="009649EB" w14:paraId="232FFFA1" w14:textId="77777777" w:rsidTr="004D59B2">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D742F0" w14:textId="304129BB" w:rsidR="009456B2" w:rsidRPr="009649EB" w:rsidRDefault="009456B2" w:rsidP="004D59B2">
            <w:pPr>
              <w:pStyle w:val="MyTable1"/>
              <w:ind w:left="360" w:hanging="360"/>
            </w:pPr>
            <w:r w:rsidRPr="009649EB">
              <w:t>Mã số: [SRS] [R.2.4.5]</w:t>
            </w:r>
          </w:p>
        </w:tc>
      </w:tr>
      <w:tr w:rsidR="009456B2" w:rsidRPr="009649EB" w14:paraId="010902F9" w14:textId="77777777" w:rsidTr="004D59B2">
        <w:trPr>
          <w:trHeight w:val="548"/>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6E8282" w14:textId="5731587C" w:rsidR="009456B2" w:rsidRPr="009649EB" w:rsidRDefault="009456B2" w:rsidP="009456B2">
            <w:pPr>
              <w:pStyle w:val="MyTable1"/>
              <w:ind w:left="360" w:hanging="360"/>
            </w:pPr>
            <w:r w:rsidRPr="009649EB">
              <w:t>Tham chiếu</w:t>
            </w:r>
          </w:p>
        </w:tc>
        <w:tc>
          <w:tcPr>
            <w:tcW w:w="3906" w:type="pct"/>
            <w:tcBorders>
              <w:top w:val="single" w:sz="4" w:space="0" w:color="auto"/>
              <w:left w:val="single" w:sz="4" w:space="0" w:color="auto"/>
              <w:bottom w:val="single" w:sz="4" w:space="0" w:color="auto"/>
              <w:right w:val="single" w:sz="4" w:space="0" w:color="auto"/>
            </w:tcBorders>
            <w:hideMark/>
          </w:tcPr>
          <w:p w14:paraId="41915F7D" w14:textId="2EBA6093" w:rsidR="009456B2" w:rsidRPr="009649EB" w:rsidRDefault="009456B2" w:rsidP="009456B2">
            <w:pPr>
              <w:pStyle w:val="MyTable1"/>
              <w:ind w:left="360" w:hanging="360"/>
            </w:pPr>
            <w:r w:rsidRPr="009649EB">
              <w:t xml:space="preserve"> [SRS] [UCNV] [2.4.5], [SRS] [HTUCNV] [2.4.5]</w:t>
            </w:r>
          </w:p>
        </w:tc>
      </w:tr>
      <w:tr w:rsidR="009456B2" w:rsidRPr="009649EB" w14:paraId="70CBBA5D" w14:textId="77777777" w:rsidTr="004D59B2">
        <w:trPr>
          <w:trHeight w:val="1151"/>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C3C5A6" w14:textId="0A2FBDCC" w:rsidR="009456B2" w:rsidRPr="009649EB" w:rsidRDefault="009456B2" w:rsidP="009456B2">
            <w:pPr>
              <w:pStyle w:val="MyTable1"/>
              <w:ind w:left="360" w:hanging="360"/>
            </w:pPr>
            <w:r w:rsidRPr="009649EB">
              <w:t>Mô tả</w:t>
            </w:r>
          </w:p>
        </w:tc>
        <w:tc>
          <w:tcPr>
            <w:tcW w:w="3906" w:type="pct"/>
            <w:tcBorders>
              <w:top w:val="single" w:sz="4" w:space="0" w:color="auto"/>
              <w:left w:val="single" w:sz="4" w:space="0" w:color="auto"/>
              <w:bottom w:val="single" w:sz="4" w:space="0" w:color="auto"/>
              <w:right w:val="single" w:sz="4" w:space="0" w:color="auto"/>
            </w:tcBorders>
            <w:hideMark/>
          </w:tcPr>
          <w:p w14:paraId="2959C86E" w14:textId="77777777" w:rsidR="009456B2" w:rsidRPr="009649EB" w:rsidRDefault="009456B2" w:rsidP="009456B2">
            <w:pPr>
              <w:pStyle w:val="MyTable1"/>
              <w:ind w:left="360" w:hanging="360"/>
            </w:pPr>
            <w:r w:rsidRPr="009649EB">
              <w:t>Số liệu thống kê cần thể hiện rõ 2 thông tin:</w:t>
            </w:r>
          </w:p>
          <w:p w14:paraId="746AEEE3" w14:textId="77777777" w:rsidR="009456B2" w:rsidRPr="009649EB" w:rsidRDefault="009456B2" w:rsidP="003C1E34">
            <w:pPr>
              <w:pStyle w:val="MyTable1"/>
              <w:numPr>
                <w:ilvl w:val="0"/>
                <w:numId w:val="9"/>
              </w:numPr>
            </w:pPr>
            <w:r w:rsidRPr="009649EB">
              <w:t>Số lượng</w:t>
            </w:r>
          </w:p>
          <w:p w14:paraId="4A63C6BA" w14:textId="455B6CE1" w:rsidR="009456B2" w:rsidRPr="009649EB" w:rsidRDefault="009456B2" w:rsidP="003C1E34">
            <w:pPr>
              <w:pStyle w:val="MyTable1"/>
              <w:numPr>
                <w:ilvl w:val="0"/>
                <w:numId w:val="6"/>
              </w:numPr>
              <w:spacing w:before="0" w:after="0"/>
              <w:ind w:left="360"/>
            </w:pPr>
            <w:r w:rsidRPr="009649EB">
              <w:t>Tổng tiền (trên hóa đơn)</w:t>
            </w:r>
          </w:p>
        </w:tc>
      </w:tr>
    </w:tbl>
    <w:p w14:paraId="066F319D" w14:textId="77777777" w:rsidR="009649EB" w:rsidRPr="009649EB" w:rsidRDefault="009649EB" w:rsidP="00FB6B49">
      <w:pPr>
        <w:pStyle w:val="Tu111"/>
        <w:rPr>
          <w:rFonts w:cs="Times New Roman"/>
        </w:rPr>
      </w:pPr>
    </w:p>
    <w:p w14:paraId="0D4008AB" w14:textId="77777777" w:rsidR="009649EB" w:rsidRPr="009649EB" w:rsidRDefault="009649EB">
      <w:pPr>
        <w:rPr>
          <w:rFonts w:eastAsiaTheme="majorEastAsia" w:cs="Times New Roman"/>
          <w:bCs/>
          <w:iCs/>
          <w:sz w:val="28"/>
          <w:szCs w:val="28"/>
        </w:rPr>
      </w:pPr>
      <w:r w:rsidRPr="009649EB">
        <w:rPr>
          <w:rFonts w:cs="Times New Roman"/>
        </w:rPr>
        <w:br w:type="page"/>
      </w:r>
    </w:p>
    <w:p w14:paraId="4B068BA7" w14:textId="72CF1405" w:rsidR="003B2257" w:rsidRPr="009649EB" w:rsidRDefault="003B2257" w:rsidP="00FB6B49">
      <w:pPr>
        <w:pStyle w:val="Tu111"/>
        <w:rPr>
          <w:rFonts w:cs="Times New Roman"/>
        </w:rPr>
      </w:pPr>
      <w:r w:rsidRPr="009649EB">
        <w:rPr>
          <w:rFonts w:cs="Times New Roman"/>
        </w:rPr>
        <w:lastRenderedPageBreak/>
        <w:t>Xem báo cáo</w:t>
      </w:r>
    </w:p>
    <w:tbl>
      <w:tblPr>
        <w:tblStyle w:val="TableGrid"/>
        <w:tblW w:w="4928" w:type="pct"/>
        <w:tblLook w:val="04A0" w:firstRow="1" w:lastRow="0" w:firstColumn="1" w:lastColumn="0" w:noHBand="0" w:noVBand="1"/>
      </w:tblPr>
      <w:tblGrid>
        <w:gridCol w:w="2016"/>
        <w:gridCol w:w="7199"/>
      </w:tblGrid>
      <w:tr w:rsidR="009456B2" w:rsidRPr="009649EB" w14:paraId="5D83E123" w14:textId="77777777" w:rsidTr="004D59B2">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FAA474" w14:textId="6311DD3C" w:rsidR="009456B2" w:rsidRPr="009649EB" w:rsidRDefault="009456B2" w:rsidP="004D59B2">
            <w:pPr>
              <w:pStyle w:val="MyTable1"/>
              <w:ind w:left="360" w:hanging="360"/>
            </w:pPr>
            <w:r w:rsidRPr="009649EB">
              <w:t>Mã số: [SRS] [R.2.4.6]</w:t>
            </w:r>
          </w:p>
        </w:tc>
      </w:tr>
      <w:tr w:rsidR="009456B2" w:rsidRPr="009649EB" w14:paraId="476121F0" w14:textId="77777777" w:rsidTr="004D59B2">
        <w:trPr>
          <w:trHeight w:val="548"/>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60E43E" w14:textId="4BA8D6B5" w:rsidR="009456B2" w:rsidRPr="009649EB" w:rsidRDefault="009456B2" w:rsidP="009456B2">
            <w:pPr>
              <w:pStyle w:val="MyTable1"/>
              <w:ind w:left="360" w:hanging="360"/>
            </w:pPr>
            <w:r w:rsidRPr="009649EB">
              <w:t>Tham chiếu</w:t>
            </w:r>
          </w:p>
        </w:tc>
        <w:tc>
          <w:tcPr>
            <w:tcW w:w="3906" w:type="pct"/>
            <w:tcBorders>
              <w:top w:val="single" w:sz="4" w:space="0" w:color="auto"/>
              <w:left w:val="single" w:sz="4" w:space="0" w:color="auto"/>
              <w:bottom w:val="single" w:sz="4" w:space="0" w:color="auto"/>
              <w:right w:val="single" w:sz="4" w:space="0" w:color="auto"/>
            </w:tcBorders>
            <w:hideMark/>
          </w:tcPr>
          <w:p w14:paraId="4B20E0E9" w14:textId="20D680C1" w:rsidR="009456B2" w:rsidRPr="009649EB" w:rsidRDefault="009456B2" w:rsidP="009456B2">
            <w:pPr>
              <w:pStyle w:val="MyTable1"/>
              <w:ind w:left="360" w:hanging="360"/>
            </w:pPr>
            <w:r w:rsidRPr="009649EB">
              <w:t xml:space="preserve"> [SRS] [UCNV] [2.4.6], [SRS] [HTUCNV] [2.4.6]</w:t>
            </w:r>
          </w:p>
        </w:tc>
      </w:tr>
      <w:tr w:rsidR="009456B2" w:rsidRPr="009649EB" w14:paraId="620F52DF" w14:textId="77777777" w:rsidTr="004D59B2">
        <w:trPr>
          <w:trHeight w:val="1151"/>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45FBF1D" w14:textId="4C4AEF94" w:rsidR="009456B2" w:rsidRPr="009649EB" w:rsidRDefault="009456B2" w:rsidP="009456B2">
            <w:pPr>
              <w:pStyle w:val="MyTable1"/>
              <w:ind w:left="360" w:hanging="360"/>
            </w:pPr>
            <w:r w:rsidRPr="009649EB">
              <w:t>Mô tả</w:t>
            </w:r>
          </w:p>
        </w:tc>
        <w:tc>
          <w:tcPr>
            <w:tcW w:w="3906" w:type="pct"/>
            <w:tcBorders>
              <w:top w:val="single" w:sz="4" w:space="0" w:color="auto"/>
              <w:left w:val="single" w:sz="4" w:space="0" w:color="auto"/>
              <w:bottom w:val="single" w:sz="4" w:space="0" w:color="auto"/>
              <w:right w:val="single" w:sz="4" w:space="0" w:color="auto"/>
            </w:tcBorders>
            <w:hideMark/>
          </w:tcPr>
          <w:p w14:paraId="08774143" w14:textId="34753AE1" w:rsidR="009456B2" w:rsidRPr="009649EB" w:rsidRDefault="009456B2" w:rsidP="003C1E34">
            <w:pPr>
              <w:pStyle w:val="MyTable1"/>
              <w:numPr>
                <w:ilvl w:val="0"/>
                <w:numId w:val="6"/>
              </w:numPr>
              <w:spacing w:before="0" w:after="0"/>
              <w:ind w:left="360"/>
            </w:pPr>
            <w:r w:rsidRPr="009649EB">
              <w:t>Sau khi xem qua biên bản báo cáo, giám đốc phải phân tích kết quả kinh doanh và đưa ra quyết định các vấn đề thưởng/phạt cũng như chiến lượt sắp tới của công ty.</w:t>
            </w:r>
          </w:p>
        </w:tc>
      </w:tr>
    </w:tbl>
    <w:p w14:paraId="006163AC" w14:textId="77777777" w:rsidR="0017301C" w:rsidRPr="009649EB" w:rsidRDefault="0017301C" w:rsidP="0017301C">
      <w:pPr>
        <w:pStyle w:val="Tu11"/>
        <w:numPr>
          <w:ilvl w:val="0"/>
          <w:numId w:val="0"/>
        </w:numPr>
        <w:ind w:left="2016"/>
        <w:rPr>
          <w:rFonts w:cs="Times New Roman"/>
        </w:rPr>
      </w:pPr>
    </w:p>
    <w:p w14:paraId="107925E2" w14:textId="4EBF1DAA" w:rsidR="006A2836" w:rsidRPr="009649EB" w:rsidRDefault="006A2836" w:rsidP="006A2836">
      <w:pPr>
        <w:pStyle w:val="Tu111"/>
        <w:rPr>
          <w:rFonts w:cs="Times New Roman"/>
        </w:rPr>
      </w:pPr>
      <w:r w:rsidRPr="009649EB">
        <w:rPr>
          <w:rFonts w:cs="Times New Roman"/>
        </w:rPr>
        <w:t>Xem thống kê</w:t>
      </w:r>
    </w:p>
    <w:tbl>
      <w:tblPr>
        <w:tblStyle w:val="TableGrid"/>
        <w:tblW w:w="4928" w:type="pct"/>
        <w:tblLook w:val="04A0" w:firstRow="1" w:lastRow="0" w:firstColumn="1" w:lastColumn="0" w:noHBand="0" w:noVBand="1"/>
      </w:tblPr>
      <w:tblGrid>
        <w:gridCol w:w="2016"/>
        <w:gridCol w:w="7199"/>
      </w:tblGrid>
      <w:tr w:rsidR="009456B2" w:rsidRPr="009649EB" w14:paraId="7D96F31A" w14:textId="77777777" w:rsidTr="004D59B2">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C9E3D00" w14:textId="5098D5B1" w:rsidR="009456B2" w:rsidRPr="009649EB" w:rsidRDefault="009456B2" w:rsidP="004D59B2">
            <w:pPr>
              <w:pStyle w:val="MyTable1"/>
              <w:ind w:left="360" w:hanging="360"/>
            </w:pPr>
            <w:r w:rsidRPr="009649EB">
              <w:t>Mã số: [SRS] [R.2.4.7]</w:t>
            </w:r>
          </w:p>
        </w:tc>
      </w:tr>
      <w:tr w:rsidR="009456B2" w:rsidRPr="009649EB" w14:paraId="7AF37737" w14:textId="77777777" w:rsidTr="004D59B2">
        <w:trPr>
          <w:trHeight w:val="548"/>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F91EF0" w14:textId="0289299F" w:rsidR="009456B2" w:rsidRPr="009649EB" w:rsidRDefault="009456B2" w:rsidP="009456B2">
            <w:pPr>
              <w:pStyle w:val="MyTable1"/>
              <w:ind w:left="360" w:hanging="360"/>
            </w:pPr>
            <w:r w:rsidRPr="009649EB">
              <w:t>Tham chiếu</w:t>
            </w:r>
          </w:p>
        </w:tc>
        <w:tc>
          <w:tcPr>
            <w:tcW w:w="3906" w:type="pct"/>
            <w:tcBorders>
              <w:top w:val="single" w:sz="4" w:space="0" w:color="auto"/>
              <w:left w:val="single" w:sz="4" w:space="0" w:color="auto"/>
              <w:bottom w:val="single" w:sz="4" w:space="0" w:color="auto"/>
              <w:right w:val="single" w:sz="4" w:space="0" w:color="auto"/>
            </w:tcBorders>
            <w:hideMark/>
          </w:tcPr>
          <w:p w14:paraId="4A24A5A5" w14:textId="3D8BB89E" w:rsidR="009456B2" w:rsidRPr="009649EB" w:rsidRDefault="009456B2" w:rsidP="009456B2">
            <w:pPr>
              <w:pStyle w:val="MyTable1"/>
              <w:ind w:left="360" w:hanging="360"/>
            </w:pPr>
            <w:r w:rsidRPr="009649EB">
              <w:t xml:space="preserve"> [SRS] [UCNV] [2.4.7], [SRS] [HTUCNV] [2.4.7]</w:t>
            </w:r>
          </w:p>
        </w:tc>
      </w:tr>
      <w:tr w:rsidR="009456B2" w:rsidRPr="009649EB" w14:paraId="78913EAC" w14:textId="77777777" w:rsidTr="004D59B2">
        <w:trPr>
          <w:trHeight w:val="1151"/>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3175BC" w14:textId="22DF90A1" w:rsidR="009456B2" w:rsidRPr="009649EB" w:rsidRDefault="009456B2" w:rsidP="009456B2">
            <w:pPr>
              <w:pStyle w:val="MyTable1"/>
              <w:ind w:left="360" w:hanging="360"/>
            </w:pPr>
            <w:r w:rsidRPr="009649EB">
              <w:t>Mô tả</w:t>
            </w:r>
          </w:p>
        </w:tc>
        <w:tc>
          <w:tcPr>
            <w:tcW w:w="3906" w:type="pct"/>
            <w:tcBorders>
              <w:top w:val="single" w:sz="4" w:space="0" w:color="auto"/>
              <w:left w:val="single" w:sz="4" w:space="0" w:color="auto"/>
              <w:bottom w:val="single" w:sz="4" w:space="0" w:color="auto"/>
              <w:right w:val="single" w:sz="4" w:space="0" w:color="auto"/>
            </w:tcBorders>
            <w:hideMark/>
          </w:tcPr>
          <w:p w14:paraId="297E97C6" w14:textId="52121A7B" w:rsidR="009456B2" w:rsidRPr="009649EB" w:rsidRDefault="009456B2" w:rsidP="003C1E34">
            <w:pPr>
              <w:pStyle w:val="MyTable1"/>
              <w:numPr>
                <w:ilvl w:val="0"/>
                <w:numId w:val="6"/>
              </w:numPr>
              <w:spacing w:before="0" w:after="0"/>
              <w:ind w:left="360"/>
            </w:pPr>
            <w:r w:rsidRPr="009649EB">
              <w:t>Sau khi xem qua biên bản thống kê, giám đốc phải phân tích kết quả kinh doanh và đưa ra quyết định chiến lượt sắp tới của công ty.</w:t>
            </w:r>
          </w:p>
        </w:tc>
      </w:tr>
    </w:tbl>
    <w:p w14:paraId="739099FF" w14:textId="77777777" w:rsidR="0017301C" w:rsidRPr="009649EB" w:rsidRDefault="0017301C" w:rsidP="009456B2">
      <w:pPr>
        <w:pStyle w:val="Tu11"/>
        <w:numPr>
          <w:ilvl w:val="0"/>
          <w:numId w:val="0"/>
        </w:numPr>
        <w:rPr>
          <w:rFonts w:cs="Times New Roman"/>
        </w:rPr>
      </w:pPr>
    </w:p>
    <w:p w14:paraId="0D70D030" w14:textId="662CCDBE" w:rsidR="0017301C" w:rsidRPr="009649EB" w:rsidRDefault="0017301C" w:rsidP="002557FF">
      <w:pPr>
        <w:pStyle w:val="Tu11"/>
        <w:rPr>
          <w:rFonts w:cs="Times New Roman"/>
        </w:rPr>
      </w:pPr>
      <w:bookmarkStart w:id="14" w:name="_Toc503299523"/>
      <w:r w:rsidRPr="009649EB">
        <w:rPr>
          <w:rFonts w:cs="Times New Roman"/>
        </w:rPr>
        <w:t>Quản lý nhân viên.</w:t>
      </w:r>
      <w:bookmarkEnd w:id="14"/>
    </w:p>
    <w:p w14:paraId="3BEF815A" w14:textId="77777777" w:rsidR="0017301C" w:rsidRPr="009649EB" w:rsidRDefault="0017301C" w:rsidP="00FB6B49">
      <w:pPr>
        <w:pStyle w:val="Tu111"/>
        <w:rPr>
          <w:rFonts w:cs="Times New Roman"/>
        </w:rPr>
      </w:pPr>
      <w:r w:rsidRPr="009649EB">
        <w:rPr>
          <w:rFonts w:cs="Times New Roman"/>
        </w:rPr>
        <w:t>Thêm nhân viên</w:t>
      </w:r>
    </w:p>
    <w:tbl>
      <w:tblPr>
        <w:tblStyle w:val="TableGrid"/>
        <w:tblW w:w="4928" w:type="pct"/>
        <w:tblLook w:val="04A0" w:firstRow="1" w:lastRow="0" w:firstColumn="1" w:lastColumn="0" w:noHBand="0" w:noVBand="1"/>
      </w:tblPr>
      <w:tblGrid>
        <w:gridCol w:w="2016"/>
        <w:gridCol w:w="7199"/>
      </w:tblGrid>
      <w:tr w:rsidR="0017301C" w:rsidRPr="009649EB" w14:paraId="7C66C472" w14:textId="77777777" w:rsidTr="009456B2">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E423136" w14:textId="77777777" w:rsidR="0017301C" w:rsidRPr="009649EB" w:rsidRDefault="0017301C" w:rsidP="003B2257">
            <w:pPr>
              <w:pStyle w:val="MyTable1"/>
              <w:ind w:left="360" w:hanging="360"/>
            </w:pPr>
            <w:r w:rsidRPr="009649EB">
              <w:t>Mã số: [SRS][R.1.5.1]</w:t>
            </w:r>
          </w:p>
        </w:tc>
      </w:tr>
      <w:tr w:rsidR="0017301C" w:rsidRPr="009649EB" w14:paraId="758BB5DD" w14:textId="77777777" w:rsidTr="009456B2">
        <w:trPr>
          <w:trHeight w:val="548"/>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8B55E8" w14:textId="77777777" w:rsidR="0017301C" w:rsidRPr="009649EB" w:rsidRDefault="0017301C" w:rsidP="003B2257">
            <w:pPr>
              <w:pStyle w:val="MyTable1"/>
              <w:ind w:left="360" w:hanging="360"/>
            </w:pPr>
            <w:r w:rsidRPr="009649EB">
              <w:t>Tham chiếu</w:t>
            </w:r>
          </w:p>
        </w:tc>
        <w:tc>
          <w:tcPr>
            <w:tcW w:w="3906" w:type="pct"/>
            <w:tcBorders>
              <w:top w:val="single" w:sz="4" w:space="0" w:color="auto"/>
              <w:left w:val="single" w:sz="4" w:space="0" w:color="auto"/>
              <w:bottom w:val="single" w:sz="4" w:space="0" w:color="auto"/>
              <w:right w:val="single" w:sz="4" w:space="0" w:color="auto"/>
            </w:tcBorders>
            <w:hideMark/>
          </w:tcPr>
          <w:p w14:paraId="356B6EF0" w14:textId="77777777" w:rsidR="0017301C" w:rsidRPr="009649EB" w:rsidRDefault="0017301C" w:rsidP="003B2257">
            <w:pPr>
              <w:pStyle w:val="MyTable1"/>
              <w:ind w:left="360" w:hanging="360"/>
            </w:pPr>
            <w:r w:rsidRPr="009649EB">
              <w:t>[KS-1.1], [SRS][UCNV][1.5.1]</w:t>
            </w:r>
          </w:p>
        </w:tc>
      </w:tr>
      <w:tr w:rsidR="0017301C" w:rsidRPr="009649EB" w14:paraId="614B5ECD" w14:textId="77777777" w:rsidTr="009456B2">
        <w:trPr>
          <w:trHeight w:val="1151"/>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BCCE6D5" w14:textId="77777777" w:rsidR="0017301C" w:rsidRPr="009649EB" w:rsidRDefault="0017301C" w:rsidP="003B2257">
            <w:pPr>
              <w:pStyle w:val="MyTable1"/>
              <w:ind w:left="360" w:hanging="360"/>
            </w:pPr>
            <w:r w:rsidRPr="009649EB">
              <w:t>Mô tả</w:t>
            </w:r>
          </w:p>
        </w:tc>
        <w:tc>
          <w:tcPr>
            <w:tcW w:w="3906" w:type="pct"/>
            <w:tcBorders>
              <w:top w:val="single" w:sz="4" w:space="0" w:color="auto"/>
              <w:left w:val="single" w:sz="4" w:space="0" w:color="auto"/>
              <w:bottom w:val="single" w:sz="4" w:space="0" w:color="auto"/>
              <w:right w:val="single" w:sz="4" w:space="0" w:color="auto"/>
            </w:tcBorders>
          </w:tcPr>
          <w:p w14:paraId="4EC0437B" w14:textId="77777777" w:rsidR="0017301C" w:rsidRPr="009649EB" w:rsidRDefault="0017301C" w:rsidP="003B2257">
            <w:pPr>
              <w:pStyle w:val="MyTable1"/>
              <w:ind w:left="360" w:hanging="360"/>
            </w:pPr>
            <w:r w:rsidRPr="009649EB">
              <w:t>Thực hiện thêm một nhân viên mới vào công ty cùng với các thông tin của nhân viên đó.</w:t>
            </w:r>
          </w:p>
          <w:p w14:paraId="40E9B82D" w14:textId="77777777" w:rsidR="0017301C" w:rsidRPr="009649EB" w:rsidRDefault="0017301C" w:rsidP="003B2257">
            <w:pPr>
              <w:pStyle w:val="MyTable1"/>
              <w:ind w:left="360" w:hanging="360"/>
            </w:pPr>
          </w:p>
        </w:tc>
      </w:tr>
    </w:tbl>
    <w:p w14:paraId="2380D11D" w14:textId="77777777" w:rsidR="0017301C" w:rsidRPr="009649EB" w:rsidRDefault="0017301C" w:rsidP="0017301C">
      <w:pPr>
        <w:pStyle w:val="Tu11"/>
        <w:numPr>
          <w:ilvl w:val="0"/>
          <w:numId w:val="0"/>
        </w:numPr>
        <w:ind w:left="2016"/>
        <w:rPr>
          <w:rFonts w:cs="Times New Roman"/>
          <w:szCs w:val="28"/>
        </w:rPr>
      </w:pPr>
    </w:p>
    <w:p w14:paraId="4DDAEAE4" w14:textId="77777777" w:rsidR="009649EB" w:rsidRPr="009649EB" w:rsidRDefault="009649EB">
      <w:pPr>
        <w:rPr>
          <w:rFonts w:eastAsiaTheme="majorEastAsia" w:cs="Times New Roman"/>
          <w:bCs/>
          <w:iCs/>
          <w:sz w:val="28"/>
          <w:szCs w:val="28"/>
        </w:rPr>
      </w:pPr>
      <w:r w:rsidRPr="009649EB">
        <w:rPr>
          <w:rFonts w:cs="Times New Roman"/>
        </w:rPr>
        <w:br w:type="page"/>
      </w:r>
    </w:p>
    <w:p w14:paraId="1FE31BEE" w14:textId="6C993D8B" w:rsidR="0017301C" w:rsidRPr="009649EB" w:rsidRDefault="0017301C" w:rsidP="00FB6B49">
      <w:pPr>
        <w:pStyle w:val="Tu111"/>
        <w:rPr>
          <w:rFonts w:cs="Times New Roman"/>
        </w:rPr>
      </w:pPr>
      <w:r w:rsidRPr="009649EB">
        <w:rPr>
          <w:rFonts w:cs="Times New Roman"/>
        </w:rPr>
        <w:lastRenderedPageBreak/>
        <w:t>Cập nhật nhân viên</w:t>
      </w:r>
    </w:p>
    <w:tbl>
      <w:tblPr>
        <w:tblStyle w:val="TableGrid"/>
        <w:tblW w:w="4928" w:type="pct"/>
        <w:tblLook w:val="04A0" w:firstRow="1" w:lastRow="0" w:firstColumn="1" w:lastColumn="0" w:noHBand="0" w:noVBand="1"/>
      </w:tblPr>
      <w:tblGrid>
        <w:gridCol w:w="2016"/>
        <w:gridCol w:w="7199"/>
      </w:tblGrid>
      <w:tr w:rsidR="0017301C" w:rsidRPr="009649EB" w14:paraId="054B0848" w14:textId="77777777" w:rsidTr="009456B2">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B33D7E" w14:textId="77777777" w:rsidR="0017301C" w:rsidRPr="009649EB" w:rsidRDefault="0017301C" w:rsidP="001112CB">
            <w:pPr>
              <w:pStyle w:val="MyTable1"/>
              <w:ind w:left="360" w:hanging="360"/>
            </w:pPr>
            <w:r w:rsidRPr="009649EB">
              <w:t>Mã số: [SRS][R.1.5.2]</w:t>
            </w:r>
          </w:p>
        </w:tc>
      </w:tr>
      <w:tr w:rsidR="0017301C" w:rsidRPr="009649EB" w14:paraId="5E8A7B2F" w14:textId="77777777" w:rsidTr="009456B2">
        <w:trPr>
          <w:trHeight w:val="548"/>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896F26" w14:textId="77777777" w:rsidR="0017301C" w:rsidRPr="009649EB" w:rsidRDefault="0017301C" w:rsidP="001112CB">
            <w:pPr>
              <w:pStyle w:val="MyTable1"/>
              <w:ind w:left="360" w:hanging="360"/>
            </w:pPr>
            <w:r w:rsidRPr="009649EB">
              <w:t>Tham chiếu</w:t>
            </w:r>
          </w:p>
        </w:tc>
        <w:tc>
          <w:tcPr>
            <w:tcW w:w="3906" w:type="pct"/>
            <w:tcBorders>
              <w:top w:val="single" w:sz="4" w:space="0" w:color="auto"/>
              <w:left w:val="single" w:sz="4" w:space="0" w:color="auto"/>
              <w:bottom w:val="single" w:sz="4" w:space="0" w:color="auto"/>
              <w:right w:val="single" w:sz="4" w:space="0" w:color="auto"/>
            </w:tcBorders>
            <w:hideMark/>
          </w:tcPr>
          <w:p w14:paraId="7579D919" w14:textId="77777777" w:rsidR="0017301C" w:rsidRPr="009649EB" w:rsidRDefault="0017301C" w:rsidP="001112CB">
            <w:pPr>
              <w:pStyle w:val="MyTable1"/>
              <w:ind w:left="360" w:hanging="360"/>
            </w:pPr>
            <w:r w:rsidRPr="009649EB">
              <w:t>[KS-1.1], [SRS][UCNV][1.5.2]</w:t>
            </w:r>
          </w:p>
        </w:tc>
      </w:tr>
      <w:tr w:rsidR="0017301C" w:rsidRPr="009649EB" w14:paraId="4609351A" w14:textId="77777777" w:rsidTr="009456B2">
        <w:trPr>
          <w:trHeight w:val="1151"/>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A49185" w14:textId="77777777" w:rsidR="0017301C" w:rsidRPr="009649EB" w:rsidRDefault="0017301C" w:rsidP="001112CB">
            <w:pPr>
              <w:pStyle w:val="MyTable1"/>
              <w:ind w:left="360" w:hanging="360"/>
            </w:pPr>
            <w:r w:rsidRPr="009649EB">
              <w:t>Mô tả</w:t>
            </w:r>
          </w:p>
        </w:tc>
        <w:tc>
          <w:tcPr>
            <w:tcW w:w="3906" w:type="pct"/>
            <w:tcBorders>
              <w:top w:val="single" w:sz="4" w:space="0" w:color="auto"/>
              <w:left w:val="single" w:sz="4" w:space="0" w:color="auto"/>
              <w:bottom w:val="single" w:sz="4" w:space="0" w:color="auto"/>
              <w:right w:val="single" w:sz="4" w:space="0" w:color="auto"/>
            </w:tcBorders>
            <w:hideMark/>
          </w:tcPr>
          <w:p w14:paraId="216F4DD2" w14:textId="77777777" w:rsidR="0017301C" w:rsidRPr="009649EB" w:rsidRDefault="0017301C" w:rsidP="001112CB">
            <w:pPr>
              <w:pStyle w:val="MyTable1"/>
              <w:ind w:left="360" w:hanging="360"/>
            </w:pPr>
            <w:r w:rsidRPr="009649EB">
              <w:t>Thực hiện cập nhật thông tin của 1 nhân viên trong công ty.</w:t>
            </w:r>
          </w:p>
        </w:tc>
      </w:tr>
    </w:tbl>
    <w:p w14:paraId="6A46F42E" w14:textId="77777777" w:rsidR="0017301C" w:rsidRPr="009649EB" w:rsidRDefault="0017301C" w:rsidP="0017301C">
      <w:pPr>
        <w:pStyle w:val="Tu11"/>
        <w:numPr>
          <w:ilvl w:val="0"/>
          <w:numId w:val="0"/>
        </w:numPr>
        <w:ind w:left="2016"/>
        <w:rPr>
          <w:rFonts w:cs="Times New Roman"/>
          <w:szCs w:val="28"/>
        </w:rPr>
      </w:pPr>
    </w:p>
    <w:p w14:paraId="3F12870A" w14:textId="77777777" w:rsidR="0017301C" w:rsidRPr="009649EB" w:rsidRDefault="0017301C" w:rsidP="00FB6B49">
      <w:pPr>
        <w:pStyle w:val="Tu111"/>
        <w:rPr>
          <w:rFonts w:cs="Times New Roman"/>
        </w:rPr>
      </w:pPr>
      <w:r w:rsidRPr="009649EB">
        <w:rPr>
          <w:rFonts w:cs="Times New Roman"/>
        </w:rPr>
        <w:t>Sa thải nhân viên</w:t>
      </w:r>
    </w:p>
    <w:tbl>
      <w:tblPr>
        <w:tblStyle w:val="TableGrid"/>
        <w:tblW w:w="4928" w:type="pct"/>
        <w:tblLook w:val="04A0" w:firstRow="1" w:lastRow="0" w:firstColumn="1" w:lastColumn="0" w:noHBand="0" w:noVBand="1"/>
      </w:tblPr>
      <w:tblGrid>
        <w:gridCol w:w="2016"/>
        <w:gridCol w:w="7199"/>
      </w:tblGrid>
      <w:tr w:rsidR="0017301C" w:rsidRPr="009649EB" w14:paraId="7E2C7755" w14:textId="77777777" w:rsidTr="00D80410">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D36DEA" w14:textId="77777777" w:rsidR="0017301C" w:rsidRPr="009649EB" w:rsidRDefault="0017301C" w:rsidP="001112CB">
            <w:pPr>
              <w:pStyle w:val="MyTable1"/>
              <w:ind w:left="360" w:hanging="360"/>
            </w:pPr>
            <w:r w:rsidRPr="009649EB">
              <w:t>Mã số: [SRS][R.1.5.3]</w:t>
            </w:r>
          </w:p>
        </w:tc>
      </w:tr>
      <w:tr w:rsidR="0017301C" w:rsidRPr="009649EB" w14:paraId="4522E4D9" w14:textId="77777777" w:rsidTr="00D80410">
        <w:trPr>
          <w:trHeight w:val="548"/>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EAE31B" w14:textId="77777777" w:rsidR="0017301C" w:rsidRPr="009649EB" w:rsidRDefault="0017301C" w:rsidP="001112CB">
            <w:pPr>
              <w:pStyle w:val="MyTable1"/>
              <w:ind w:left="360" w:hanging="360"/>
            </w:pPr>
            <w:r w:rsidRPr="009649EB">
              <w:t>Tham chiếu</w:t>
            </w:r>
          </w:p>
        </w:tc>
        <w:tc>
          <w:tcPr>
            <w:tcW w:w="3906" w:type="pct"/>
            <w:tcBorders>
              <w:top w:val="single" w:sz="4" w:space="0" w:color="auto"/>
              <w:left w:val="single" w:sz="4" w:space="0" w:color="auto"/>
              <w:bottom w:val="single" w:sz="4" w:space="0" w:color="auto"/>
              <w:right w:val="single" w:sz="4" w:space="0" w:color="auto"/>
            </w:tcBorders>
            <w:hideMark/>
          </w:tcPr>
          <w:p w14:paraId="70173396" w14:textId="77777777" w:rsidR="0017301C" w:rsidRPr="009649EB" w:rsidRDefault="0017301C" w:rsidP="001112CB">
            <w:pPr>
              <w:pStyle w:val="MyTable1"/>
              <w:ind w:left="360" w:hanging="360"/>
            </w:pPr>
            <w:r w:rsidRPr="009649EB">
              <w:t>[KS-1.1], [SRS][UCNV][1.5.3]</w:t>
            </w:r>
          </w:p>
        </w:tc>
      </w:tr>
      <w:tr w:rsidR="0017301C" w:rsidRPr="009649EB" w14:paraId="2DAD89CB" w14:textId="77777777" w:rsidTr="00D80410">
        <w:trPr>
          <w:trHeight w:val="1151"/>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B22D46" w14:textId="77777777" w:rsidR="0017301C" w:rsidRPr="009649EB" w:rsidRDefault="0017301C" w:rsidP="001112CB">
            <w:pPr>
              <w:pStyle w:val="MyTable1"/>
              <w:ind w:left="360" w:hanging="360"/>
            </w:pPr>
            <w:r w:rsidRPr="009649EB">
              <w:t>Mô tả</w:t>
            </w:r>
          </w:p>
        </w:tc>
        <w:tc>
          <w:tcPr>
            <w:tcW w:w="3906" w:type="pct"/>
            <w:tcBorders>
              <w:top w:val="single" w:sz="4" w:space="0" w:color="auto"/>
              <w:left w:val="single" w:sz="4" w:space="0" w:color="auto"/>
              <w:bottom w:val="single" w:sz="4" w:space="0" w:color="auto"/>
              <w:right w:val="single" w:sz="4" w:space="0" w:color="auto"/>
            </w:tcBorders>
            <w:hideMark/>
          </w:tcPr>
          <w:p w14:paraId="5C7FCB77" w14:textId="77777777" w:rsidR="0017301C" w:rsidRPr="009649EB" w:rsidRDefault="0017301C" w:rsidP="001112CB">
            <w:pPr>
              <w:pStyle w:val="MyTable1"/>
              <w:ind w:left="360" w:hanging="360"/>
            </w:pPr>
            <w:r w:rsidRPr="009649EB">
              <w:t>Thực hiện các thủ tục trước (bàn giao công nợ, công việc…) và trong quá trình sa thải nhân viên.</w:t>
            </w:r>
          </w:p>
        </w:tc>
      </w:tr>
    </w:tbl>
    <w:p w14:paraId="758C0A5B" w14:textId="77777777" w:rsidR="0017301C" w:rsidRPr="009649EB" w:rsidRDefault="0017301C" w:rsidP="0017301C">
      <w:pPr>
        <w:pStyle w:val="Tu11"/>
        <w:numPr>
          <w:ilvl w:val="0"/>
          <w:numId w:val="0"/>
        </w:numPr>
        <w:ind w:left="2016"/>
        <w:rPr>
          <w:rFonts w:cs="Times New Roman"/>
          <w:szCs w:val="28"/>
        </w:rPr>
      </w:pPr>
    </w:p>
    <w:p w14:paraId="18764E8E" w14:textId="77777777" w:rsidR="0017301C" w:rsidRPr="009649EB" w:rsidRDefault="0017301C" w:rsidP="00FB6B49">
      <w:pPr>
        <w:pStyle w:val="Tu111"/>
        <w:rPr>
          <w:rFonts w:cs="Times New Roman"/>
        </w:rPr>
      </w:pPr>
      <w:r w:rsidRPr="009649EB">
        <w:rPr>
          <w:rFonts w:cs="Times New Roman"/>
        </w:rPr>
        <w:t>Phân công công việc</w:t>
      </w:r>
    </w:p>
    <w:tbl>
      <w:tblPr>
        <w:tblStyle w:val="TableGrid"/>
        <w:tblW w:w="4928" w:type="pct"/>
        <w:tblLook w:val="04A0" w:firstRow="1" w:lastRow="0" w:firstColumn="1" w:lastColumn="0" w:noHBand="0" w:noVBand="1"/>
      </w:tblPr>
      <w:tblGrid>
        <w:gridCol w:w="2016"/>
        <w:gridCol w:w="7199"/>
      </w:tblGrid>
      <w:tr w:rsidR="0017301C" w:rsidRPr="009649EB" w14:paraId="41EE8FCB" w14:textId="77777777" w:rsidTr="00D80410">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B05D0E" w14:textId="77777777" w:rsidR="0017301C" w:rsidRPr="009649EB" w:rsidRDefault="0017301C" w:rsidP="001112CB">
            <w:pPr>
              <w:pStyle w:val="MyTable1"/>
              <w:ind w:left="360" w:hanging="360"/>
            </w:pPr>
            <w:r w:rsidRPr="009649EB">
              <w:t>Mã số: [SRS][R.1.5.4]</w:t>
            </w:r>
          </w:p>
        </w:tc>
      </w:tr>
      <w:tr w:rsidR="0017301C" w:rsidRPr="009649EB" w14:paraId="0C6A87CE" w14:textId="77777777" w:rsidTr="00D80410">
        <w:trPr>
          <w:trHeight w:val="548"/>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80F30F0" w14:textId="77777777" w:rsidR="0017301C" w:rsidRPr="009649EB" w:rsidRDefault="0017301C" w:rsidP="001112CB">
            <w:pPr>
              <w:pStyle w:val="MyTable1"/>
              <w:ind w:left="360" w:hanging="360"/>
            </w:pPr>
            <w:r w:rsidRPr="009649EB">
              <w:t>Tham chiếu</w:t>
            </w:r>
          </w:p>
        </w:tc>
        <w:tc>
          <w:tcPr>
            <w:tcW w:w="3906" w:type="pct"/>
            <w:tcBorders>
              <w:top w:val="single" w:sz="4" w:space="0" w:color="auto"/>
              <w:left w:val="single" w:sz="4" w:space="0" w:color="auto"/>
              <w:bottom w:val="single" w:sz="4" w:space="0" w:color="auto"/>
              <w:right w:val="single" w:sz="4" w:space="0" w:color="auto"/>
            </w:tcBorders>
            <w:hideMark/>
          </w:tcPr>
          <w:p w14:paraId="79D5715A" w14:textId="77777777" w:rsidR="0017301C" w:rsidRPr="009649EB" w:rsidRDefault="0017301C" w:rsidP="001112CB">
            <w:pPr>
              <w:pStyle w:val="MyTable1"/>
              <w:ind w:left="360" w:hanging="360"/>
            </w:pPr>
            <w:r w:rsidRPr="009649EB">
              <w:t>[KS-1.1], [SRS][UCNV][1.5.4]</w:t>
            </w:r>
          </w:p>
        </w:tc>
      </w:tr>
      <w:tr w:rsidR="0017301C" w:rsidRPr="009649EB" w14:paraId="527D4174" w14:textId="77777777" w:rsidTr="00D80410">
        <w:trPr>
          <w:trHeight w:val="1151"/>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E891EC" w14:textId="77777777" w:rsidR="0017301C" w:rsidRPr="009649EB" w:rsidRDefault="0017301C" w:rsidP="001112CB">
            <w:pPr>
              <w:pStyle w:val="MyTable1"/>
              <w:ind w:left="360" w:hanging="360"/>
            </w:pPr>
            <w:r w:rsidRPr="009649EB">
              <w:t>Mô tả</w:t>
            </w:r>
          </w:p>
        </w:tc>
        <w:tc>
          <w:tcPr>
            <w:tcW w:w="3906" w:type="pct"/>
            <w:tcBorders>
              <w:top w:val="single" w:sz="4" w:space="0" w:color="auto"/>
              <w:left w:val="single" w:sz="4" w:space="0" w:color="auto"/>
              <w:bottom w:val="single" w:sz="4" w:space="0" w:color="auto"/>
              <w:right w:val="single" w:sz="4" w:space="0" w:color="auto"/>
            </w:tcBorders>
            <w:hideMark/>
          </w:tcPr>
          <w:p w14:paraId="0E32EB65" w14:textId="77777777" w:rsidR="0017301C" w:rsidRPr="009649EB" w:rsidRDefault="0017301C" w:rsidP="001112CB">
            <w:pPr>
              <w:pStyle w:val="MyTable1"/>
              <w:ind w:left="360" w:hanging="360"/>
            </w:pPr>
            <w:r w:rsidRPr="009649EB">
              <w:t>Thực hiện phân công vị trí và công việc cụ thể cho một nhân viên trong công ty</w:t>
            </w:r>
          </w:p>
        </w:tc>
      </w:tr>
    </w:tbl>
    <w:p w14:paraId="2A44EF16" w14:textId="77777777" w:rsidR="0017301C" w:rsidRPr="009649EB" w:rsidRDefault="0017301C" w:rsidP="0017301C">
      <w:pPr>
        <w:pStyle w:val="Tu11"/>
        <w:numPr>
          <w:ilvl w:val="0"/>
          <w:numId w:val="0"/>
        </w:numPr>
        <w:ind w:left="2016"/>
        <w:rPr>
          <w:rFonts w:cs="Times New Roman"/>
          <w:szCs w:val="28"/>
        </w:rPr>
      </w:pPr>
    </w:p>
    <w:p w14:paraId="245D4938" w14:textId="77777777" w:rsidR="009649EB" w:rsidRPr="009649EB" w:rsidRDefault="009649EB">
      <w:pPr>
        <w:rPr>
          <w:rFonts w:eastAsiaTheme="majorEastAsia" w:cs="Times New Roman"/>
          <w:bCs/>
          <w:iCs/>
          <w:sz w:val="28"/>
          <w:szCs w:val="28"/>
        </w:rPr>
      </w:pPr>
      <w:r w:rsidRPr="009649EB">
        <w:rPr>
          <w:rFonts w:cs="Times New Roman"/>
        </w:rPr>
        <w:br w:type="page"/>
      </w:r>
    </w:p>
    <w:p w14:paraId="3194E0B5" w14:textId="345E6534" w:rsidR="0017301C" w:rsidRPr="009649EB" w:rsidRDefault="0017301C" w:rsidP="00FB6B49">
      <w:pPr>
        <w:pStyle w:val="Tu111"/>
        <w:rPr>
          <w:rFonts w:cs="Times New Roman"/>
        </w:rPr>
      </w:pPr>
      <w:r w:rsidRPr="009649EB">
        <w:rPr>
          <w:rFonts w:cs="Times New Roman"/>
        </w:rPr>
        <w:lastRenderedPageBreak/>
        <w:t>Tính lương, thưởng</w:t>
      </w:r>
    </w:p>
    <w:tbl>
      <w:tblPr>
        <w:tblStyle w:val="TableGrid"/>
        <w:tblW w:w="4928" w:type="pct"/>
        <w:tblLook w:val="04A0" w:firstRow="1" w:lastRow="0" w:firstColumn="1" w:lastColumn="0" w:noHBand="0" w:noVBand="1"/>
      </w:tblPr>
      <w:tblGrid>
        <w:gridCol w:w="2016"/>
        <w:gridCol w:w="7199"/>
      </w:tblGrid>
      <w:tr w:rsidR="0017301C" w:rsidRPr="009649EB" w14:paraId="5ADAFC51" w14:textId="77777777" w:rsidTr="00D80410">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77D3EB2" w14:textId="77777777" w:rsidR="0017301C" w:rsidRPr="009649EB" w:rsidRDefault="0017301C" w:rsidP="001112CB">
            <w:pPr>
              <w:pStyle w:val="MyTable1"/>
              <w:ind w:left="360" w:hanging="360"/>
            </w:pPr>
            <w:r w:rsidRPr="009649EB">
              <w:t>Mã số: [SRS][R.1.5.4]</w:t>
            </w:r>
          </w:p>
        </w:tc>
      </w:tr>
      <w:tr w:rsidR="0017301C" w:rsidRPr="009649EB" w14:paraId="50289652" w14:textId="77777777" w:rsidTr="00D80410">
        <w:trPr>
          <w:trHeight w:val="548"/>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0E9E79" w14:textId="77777777" w:rsidR="0017301C" w:rsidRPr="009649EB" w:rsidRDefault="0017301C" w:rsidP="001112CB">
            <w:pPr>
              <w:pStyle w:val="MyTable1"/>
              <w:ind w:left="360" w:hanging="360"/>
            </w:pPr>
            <w:r w:rsidRPr="009649EB">
              <w:t>Tham chiếu</w:t>
            </w:r>
          </w:p>
        </w:tc>
        <w:tc>
          <w:tcPr>
            <w:tcW w:w="3906" w:type="pct"/>
            <w:tcBorders>
              <w:top w:val="single" w:sz="4" w:space="0" w:color="auto"/>
              <w:left w:val="single" w:sz="4" w:space="0" w:color="auto"/>
              <w:bottom w:val="single" w:sz="4" w:space="0" w:color="auto"/>
              <w:right w:val="single" w:sz="4" w:space="0" w:color="auto"/>
            </w:tcBorders>
            <w:hideMark/>
          </w:tcPr>
          <w:p w14:paraId="31E242C7" w14:textId="77777777" w:rsidR="0017301C" w:rsidRPr="009649EB" w:rsidRDefault="0017301C" w:rsidP="001112CB">
            <w:pPr>
              <w:pStyle w:val="MyTable1"/>
              <w:ind w:left="360" w:hanging="360"/>
            </w:pPr>
            <w:r w:rsidRPr="009649EB">
              <w:t>[KS-1.1], [SRS][UCNV][1.5.4]</w:t>
            </w:r>
          </w:p>
        </w:tc>
      </w:tr>
      <w:tr w:rsidR="0017301C" w:rsidRPr="009649EB" w14:paraId="76E2EF7A" w14:textId="77777777" w:rsidTr="00D80410">
        <w:trPr>
          <w:trHeight w:val="1151"/>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1BB350" w14:textId="77777777" w:rsidR="0017301C" w:rsidRPr="009649EB" w:rsidRDefault="0017301C" w:rsidP="001112CB">
            <w:pPr>
              <w:pStyle w:val="MyTable1"/>
              <w:ind w:left="360" w:hanging="360"/>
            </w:pPr>
            <w:r w:rsidRPr="009649EB">
              <w:t>Mô tả</w:t>
            </w:r>
          </w:p>
        </w:tc>
        <w:tc>
          <w:tcPr>
            <w:tcW w:w="3906" w:type="pct"/>
            <w:tcBorders>
              <w:top w:val="single" w:sz="4" w:space="0" w:color="auto"/>
              <w:left w:val="single" w:sz="4" w:space="0" w:color="auto"/>
              <w:bottom w:val="single" w:sz="4" w:space="0" w:color="auto"/>
              <w:right w:val="single" w:sz="4" w:space="0" w:color="auto"/>
            </w:tcBorders>
            <w:hideMark/>
          </w:tcPr>
          <w:p w14:paraId="01BAD0A5" w14:textId="77777777" w:rsidR="0017301C" w:rsidRPr="009649EB" w:rsidRDefault="0017301C" w:rsidP="001112CB">
            <w:pPr>
              <w:pStyle w:val="MyTable1"/>
              <w:ind w:left="360" w:hanging="360"/>
            </w:pPr>
            <w:r w:rsidRPr="009649EB">
              <w:t>Thực hiện phân công vị trí và công việc cụ thể cho một nhân viên trong công ty</w:t>
            </w:r>
          </w:p>
        </w:tc>
      </w:tr>
    </w:tbl>
    <w:p w14:paraId="6D6D98E0" w14:textId="12BF4A38" w:rsidR="00B848F2" w:rsidRPr="009649EB" w:rsidRDefault="00B848F2" w:rsidP="00DE30C3">
      <w:pPr>
        <w:ind w:left="0"/>
        <w:rPr>
          <w:rFonts w:cs="Times New Roman"/>
          <w:sz w:val="26"/>
          <w:szCs w:val="26"/>
        </w:rPr>
      </w:pPr>
    </w:p>
    <w:p w14:paraId="4C9612DC" w14:textId="77777777" w:rsidR="009649EB" w:rsidRPr="009649EB" w:rsidRDefault="009649EB">
      <w:pPr>
        <w:rPr>
          <w:rFonts w:eastAsiaTheme="majorEastAsia" w:cs="Times New Roman"/>
          <w:b/>
          <w:bCs/>
          <w:sz w:val="26"/>
          <w:szCs w:val="26"/>
        </w:rPr>
      </w:pPr>
      <w:bookmarkStart w:id="15" w:name="_Toc503299524"/>
      <w:r w:rsidRPr="009649EB">
        <w:rPr>
          <w:rFonts w:cs="Times New Roman"/>
          <w:sz w:val="26"/>
          <w:szCs w:val="26"/>
        </w:rPr>
        <w:br w:type="page"/>
      </w:r>
    </w:p>
    <w:p w14:paraId="4F8EF88C" w14:textId="62720E28" w:rsidR="0017301C" w:rsidRPr="009649EB" w:rsidRDefault="0017301C" w:rsidP="0014243D">
      <w:pPr>
        <w:pStyle w:val="Tu0"/>
      </w:pPr>
      <w:r w:rsidRPr="009649EB">
        <w:lastRenderedPageBreak/>
        <w:t>FRA – Phân tích chức năng và dữ liệu</w:t>
      </w:r>
      <w:bookmarkEnd w:id="15"/>
    </w:p>
    <w:p w14:paraId="5C48CE43" w14:textId="77777777" w:rsidR="0017301C" w:rsidRPr="009649EB" w:rsidRDefault="0017301C" w:rsidP="003C1E34">
      <w:pPr>
        <w:pStyle w:val="Tu1"/>
        <w:numPr>
          <w:ilvl w:val="0"/>
          <w:numId w:val="51"/>
        </w:numPr>
      </w:pPr>
      <w:bookmarkStart w:id="16" w:name="_Toc495615524"/>
      <w:bookmarkStart w:id="17" w:name="_Toc495615252"/>
      <w:bookmarkStart w:id="18" w:name="_Toc495614774"/>
      <w:bookmarkStart w:id="19" w:name="_Toc503299525"/>
      <w:r w:rsidRPr="009649EB">
        <w:t>Tham chiếu</w:t>
      </w:r>
      <w:bookmarkEnd w:id="16"/>
      <w:bookmarkEnd w:id="17"/>
      <w:bookmarkEnd w:id="18"/>
      <w:bookmarkEnd w:id="19"/>
    </w:p>
    <w:tbl>
      <w:tblPr>
        <w:tblStyle w:val="TableGrid"/>
        <w:tblW w:w="5000" w:type="pct"/>
        <w:tblLook w:val="04E0" w:firstRow="1" w:lastRow="1" w:firstColumn="1" w:lastColumn="0" w:noHBand="0" w:noVBand="1"/>
      </w:tblPr>
      <w:tblGrid>
        <w:gridCol w:w="1311"/>
        <w:gridCol w:w="4916"/>
        <w:gridCol w:w="3123"/>
      </w:tblGrid>
      <w:tr w:rsidR="0017301C" w:rsidRPr="009649EB" w14:paraId="45592367" w14:textId="77777777" w:rsidTr="009649EB">
        <w:tc>
          <w:tcPr>
            <w:tcW w:w="701" w:type="pct"/>
            <w:tcBorders>
              <w:top w:val="single" w:sz="4" w:space="0" w:color="auto"/>
              <w:left w:val="single" w:sz="4" w:space="0" w:color="auto"/>
              <w:bottom w:val="single" w:sz="4" w:space="0" w:color="auto"/>
              <w:right w:val="single" w:sz="4" w:space="0" w:color="auto"/>
            </w:tcBorders>
            <w:vAlign w:val="center"/>
            <w:hideMark/>
          </w:tcPr>
          <w:p w14:paraId="701DD9A5" w14:textId="77777777" w:rsidR="0017301C" w:rsidRPr="009649EB" w:rsidRDefault="0017301C">
            <w:pPr>
              <w:rPr>
                <w:rFonts w:cs="Times New Roman"/>
                <w:sz w:val="26"/>
                <w:szCs w:val="26"/>
              </w:rPr>
            </w:pPr>
            <w:r w:rsidRPr="009649EB">
              <w:rPr>
                <w:rFonts w:cs="Times New Roman"/>
                <w:sz w:val="26"/>
                <w:szCs w:val="26"/>
              </w:rPr>
              <w:t>Mã số</w:t>
            </w:r>
          </w:p>
        </w:tc>
        <w:tc>
          <w:tcPr>
            <w:tcW w:w="2629" w:type="pct"/>
            <w:tcBorders>
              <w:top w:val="single" w:sz="4" w:space="0" w:color="auto"/>
              <w:left w:val="single" w:sz="4" w:space="0" w:color="auto"/>
              <w:bottom w:val="single" w:sz="4" w:space="0" w:color="auto"/>
              <w:right w:val="single" w:sz="4" w:space="0" w:color="auto"/>
            </w:tcBorders>
            <w:vAlign w:val="center"/>
            <w:hideMark/>
          </w:tcPr>
          <w:p w14:paraId="44339211" w14:textId="77777777" w:rsidR="0017301C" w:rsidRPr="009649EB" w:rsidRDefault="0017301C">
            <w:pPr>
              <w:rPr>
                <w:rFonts w:cs="Times New Roman"/>
                <w:sz w:val="26"/>
                <w:szCs w:val="26"/>
              </w:rPr>
            </w:pPr>
            <w:r w:rsidRPr="009649EB">
              <w:rPr>
                <w:rFonts w:cs="Times New Roman"/>
                <w:sz w:val="26"/>
                <w:szCs w:val="26"/>
              </w:rPr>
              <w:t>Tên tài liệu</w:t>
            </w:r>
          </w:p>
        </w:tc>
        <w:tc>
          <w:tcPr>
            <w:tcW w:w="1670" w:type="pct"/>
            <w:tcBorders>
              <w:top w:val="single" w:sz="4" w:space="0" w:color="auto"/>
              <w:left w:val="single" w:sz="4" w:space="0" w:color="auto"/>
              <w:bottom w:val="single" w:sz="4" w:space="0" w:color="auto"/>
              <w:right w:val="single" w:sz="4" w:space="0" w:color="auto"/>
            </w:tcBorders>
            <w:vAlign w:val="center"/>
            <w:hideMark/>
          </w:tcPr>
          <w:p w14:paraId="09776B39" w14:textId="77777777" w:rsidR="0017301C" w:rsidRPr="009649EB" w:rsidRDefault="0017301C">
            <w:pPr>
              <w:rPr>
                <w:rFonts w:cs="Times New Roman"/>
                <w:sz w:val="26"/>
                <w:szCs w:val="26"/>
              </w:rPr>
            </w:pPr>
            <w:r w:rsidRPr="009649EB">
              <w:rPr>
                <w:rFonts w:cs="Times New Roman"/>
                <w:sz w:val="26"/>
                <w:szCs w:val="26"/>
              </w:rPr>
              <w:t>Phiên bản</w:t>
            </w:r>
          </w:p>
        </w:tc>
      </w:tr>
      <w:tr w:rsidR="0017301C" w:rsidRPr="009649EB" w14:paraId="6458DEB2" w14:textId="77777777" w:rsidTr="009649EB">
        <w:tc>
          <w:tcPr>
            <w:tcW w:w="701" w:type="pct"/>
            <w:tcBorders>
              <w:top w:val="single" w:sz="4" w:space="0" w:color="auto"/>
              <w:left w:val="single" w:sz="4" w:space="0" w:color="auto"/>
              <w:bottom w:val="single" w:sz="4" w:space="0" w:color="auto"/>
              <w:right w:val="single" w:sz="4" w:space="0" w:color="auto"/>
            </w:tcBorders>
            <w:vAlign w:val="center"/>
            <w:hideMark/>
          </w:tcPr>
          <w:p w14:paraId="07AFFB04" w14:textId="77777777" w:rsidR="0017301C" w:rsidRPr="009649EB" w:rsidRDefault="0017301C">
            <w:pPr>
              <w:rPr>
                <w:rFonts w:cs="Times New Roman"/>
                <w:sz w:val="26"/>
                <w:szCs w:val="26"/>
              </w:rPr>
            </w:pPr>
            <w:r w:rsidRPr="009649EB">
              <w:rPr>
                <w:rFonts w:cs="Times New Roman"/>
                <w:sz w:val="26"/>
                <w:szCs w:val="26"/>
              </w:rPr>
              <w:t>KS-1</w:t>
            </w:r>
          </w:p>
        </w:tc>
        <w:tc>
          <w:tcPr>
            <w:tcW w:w="2629" w:type="pct"/>
            <w:tcBorders>
              <w:top w:val="single" w:sz="4" w:space="0" w:color="auto"/>
              <w:left w:val="single" w:sz="4" w:space="0" w:color="auto"/>
              <w:bottom w:val="single" w:sz="4" w:space="0" w:color="auto"/>
              <w:right w:val="single" w:sz="4" w:space="0" w:color="auto"/>
            </w:tcBorders>
            <w:vAlign w:val="center"/>
            <w:hideMark/>
          </w:tcPr>
          <w:p w14:paraId="053D7EB5" w14:textId="77777777" w:rsidR="0017301C" w:rsidRPr="009649EB" w:rsidRDefault="0017301C">
            <w:pPr>
              <w:rPr>
                <w:rFonts w:cs="Times New Roman"/>
                <w:sz w:val="26"/>
                <w:szCs w:val="26"/>
              </w:rPr>
            </w:pPr>
            <w:r w:rsidRPr="009649EB">
              <w:rPr>
                <w:rFonts w:cs="Times New Roman"/>
                <w:sz w:val="26"/>
                <w:szCs w:val="26"/>
              </w:rPr>
              <w:t>Khảo sát hệ thống</w:t>
            </w:r>
          </w:p>
        </w:tc>
        <w:tc>
          <w:tcPr>
            <w:tcW w:w="1670" w:type="pct"/>
            <w:tcBorders>
              <w:top w:val="single" w:sz="4" w:space="0" w:color="auto"/>
              <w:left w:val="single" w:sz="4" w:space="0" w:color="auto"/>
              <w:bottom w:val="single" w:sz="4" w:space="0" w:color="auto"/>
              <w:right w:val="single" w:sz="4" w:space="0" w:color="auto"/>
            </w:tcBorders>
            <w:vAlign w:val="center"/>
            <w:hideMark/>
          </w:tcPr>
          <w:p w14:paraId="2332865A" w14:textId="77777777" w:rsidR="0017301C" w:rsidRPr="009649EB" w:rsidRDefault="0017301C">
            <w:pPr>
              <w:rPr>
                <w:rFonts w:cs="Times New Roman"/>
                <w:sz w:val="26"/>
                <w:szCs w:val="26"/>
              </w:rPr>
            </w:pPr>
            <w:r w:rsidRPr="009649EB">
              <w:rPr>
                <w:rFonts w:cs="Times New Roman"/>
                <w:sz w:val="26"/>
                <w:szCs w:val="26"/>
              </w:rPr>
              <w:t>1.0</w:t>
            </w:r>
          </w:p>
        </w:tc>
      </w:tr>
      <w:tr w:rsidR="0017301C" w:rsidRPr="009649EB" w14:paraId="782B4833" w14:textId="77777777" w:rsidTr="009649EB">
        <w:tc>
          <w:tcPr>
            <w:tcW w:w="701" w:type="pct"/>
            <w:tcBorders>
              <w:top w:val="single" w:sz="4" w:space="0" w:color="auto"/>
              <w:left w:val="single" w:sz="4" w:space="0" w:color="auto"/>
              <w:bottom w:val="single" w:sz="4" w:space="0" w:color="auto"/>
              <w:right w:val="single" w:sz="4" w:space="0" w:color="auto"/>
            </w:tcBorders>
            <w:vAlign w:val="center"/>
            <w:hideMark/>
          </w:tcPr>
          <w:p w14:paraId="40642EC0" w14:textId="77777777" w:rsidR="0017301C" w:rsidRPr="009649EB" w:rsidRDefault="0017301C">
            <w:pPr>
              <w:rPr>
                <w:rFonts w:cs="Times New Roman"/>
                <w:sz w:val="26"/>
                <w:szCs w:val="26"/>
              </w:rPr>
            </w:pPr>
            <w:r w:rsidRPr="009649EB">
              <w:rPr>
                <w:rFonts w:cs="Times New Roman"/>
                <w:sz w:val="26"/>
                <w:szCs w:val="26"/>
              </w:rPr>
              <w:t>KS-1.1</w:t>
            </w:r>
          </w:p>
        </w:tc>
        <w:tc>
          <w:tcPr>
            <w:tcW w:w="2629" w:type="pct"/>
            <w:tcBorders>
              <w:top w:val="single" w:sz="4" w:space="0" w:color="auto"/>
              <w:left w:val="single" w:sz="4" w:space="0" w:color="auto"/>
              <w:bottom w:val="single" w:sz="4" w:space="0" w:color="auto"/>
              <w:right w:val="single" w:sz="4" w:space="0" w:color="auto"/>
            </w:tcBorders>
            <w:vAlign w:val="center"/>
            <w:hideMark/>
          </w:tcPr>
          <w:p w14:paraId="5E625EA7" w14:textId="77777777" w:rsidR="0017301C" w:rsidRPr="009649EB" w:rsidRDefault="0017301C">
            <w:pPr>
              <w:rPr>
                <w:rFonts w:cs="Times New Roman"/>
                <w:sz w:val="26"/>
                <w:szCs w:val="26"/>
              </w:rPr>
            </w:pPr>
            <w:r w:rsidRPr="009649EB">
              <w:rPr>
                <w:rFonts w:cs="Times New Roman"/>
                <w:sz w:val="26"/>
                <w:szCs w:val="26"/>
              </w:rPr>
              <w:t>Khảo sát hệ thống</w:t>
            </w:r>
          </w:p>
        </w:tc>
        <w:tc>
          <w:tcPr>
            <w:tcW w:w="1670" w:type="pct"/>
            <w:tcBorders>
              <w:top w:val="single" w:sz="4" w:space="0" w:color="auto"/>
              <w:left w:val="single" w:sz="4" w:space="0" w:color="auto"/>
              <w:bottom w:val="single" w:sz="4" w:space="0" w:color="auto"/>
              <w:right w:val="single" w:sz="4" w:space="0" w:color="auto"/>
            </w:tcBorders>
            <w:vAlign w:val="center"/>
            <w:hideMark/>
          </w:tcPr>
          <w:p w14:paraId="7ED623E0" w14:textId="77777777" w:rsidR="0017301C" w:rsidRPr="009649EB" w:rsidRDefault="0017301C">
            <w:pPr>
              <w:rPr>
                <w:rFonts w:cs="Times New Roman"/>
                <w:sz w:val="26"/>
                <w:szCs w:val="26"/>
              </w:rPr>
            </w:pPr>
            <w:r w:rsidRPr="009649EB">
              <w:rPr>
                <w:rFonts w:cs="Times New Roman"/>
                <w:sz w:val="26"/>
                <w:szCs w:val="26"/>
              </w:rPr>
              <w:t>1.1</w:t>
            </w:r>
          </w:p>
        </w:tc>
      </w:tr>
      <w:tr w:rsidR="0017301C" w:rsidRPr="009649EB" w14:paraId="3618F0FA" w14:textId="77777777" w:rsidTr="009649EB">
        <w:tc>
          <w:tcPr>
            <w:tcW w:w="701" w:type="pct"/>
            <w:tcBorders>
              <w:top w:val="single" w:sz="4" w:space="0" w:color="auto"/>
              <w:left w:val="single" w:sz="4" w:space="0" w:color="auto"/>
              <w:bottom w:val="single" w:sz="4" w:space="0" w:color="auto"/>
              <w:right w:val="single" w:sz="4" w:space="0" w:color="auto"/>
            </w:tcBorders>
            <w:vAlign w:val="center"/>
            <w:hideMark/>
          </w:tcPr>
          <w:p w14:paraId="2F7DC83C" w14:textId="77777777" w:rsidR="0017301C" w:rsidRPr="009649EB" w:rsidRDefault="0017301C">
            <w:pPr>
              <w:rPr>
                <w:rFonts w:cs="Times New Roman"/>
                <w:sz w:val="26"/>
                <w:szCs w:val="26"/>
              </w:rPr>
            </w:pPr>
            <w:r w:rsidRPr="009649EB">
              <w:rPr>
                <w:rFonts w:cs="Times New Roman"/>
                <w:sz w:val="26"/>
                <w:szCs w:val="26"/>
              </w:rPr>
              <w:t>SRS-01</w:t>
            </w:r>
          </w:p>
        </w:tc>
        <w:tc>
          <w:tcPr>
            <w:tcW w:w="2629" w:type="pct"/>
            <w:tcBorders>
              <w:top w:val="single" w:sz="4" w:space="0" w:color="auto"/>
              <w:left w:val="single" w:sz="4" w:space="0" w:color="auto"/>
              <w:bottom w:val="single" w:sz="4" w:space="0" w:color="auto"/>
              <w:right w:val="single" w:sz="4" w:space="0" w:color="auto"/>
            </w:tcBorders>
            <w:vAlign w:val="center"/>
            <w:hideMark/>
          </w:tcPr>
          <w:p w14:paraId="07777B72" w14:textId="77777777" w:rsidR="0017301C" w:rsidRPr="009649EB" w:rsidRDefault="0017301C">
            <w:pPr>
              <w:rPr>
                <w:rFonts w:cs="Times New Roman"/>
                <w:sz w:val="26"/>
                <w:szCs w:val="26"/>
              </w:rPr>
            </w:pPr>
            <w:r w:rsidRPr="009649EB">
              <w:rPr>
                <w:rFonts w:cs="Times New Roman"/>
                <w:sz w:val="26"/>
                <w:szCs w:val="26"/>
              </w:rPr>
              <w:t>[SRS] [Tomorrow] [Quản lý xe khách]</w:t>
            </w:r>
          </w:p>
        </w:tc>
        <w:tc>
          <w:tcPr>
            <w:tcW w:w="1670" w:type="pct"/>
            <w:tcBorders>
              <w:top w:val="single" w:sz="4" w:space="0" w:color="auto"/>
              <w:left w:val="single" w:sz="4" w:space="0" w:color="auto"/>
              <w:bottom w:val="single" w:sz="4" w:space="0" w:color="auto"/>
              <w:right w:val="single" w:sz="4" w:space="0" w:color="auto"/>
            </w:tcBorders>
            <w:vAlign w:val="center"/>
            <w:hideMark/>
          </w:tcPr>
          <w:p w14:paraId="0DC76922" w14:textId="77777777" w:rsidR="0017301C" w:rsidRPr="009649EB" w:rsidRDefault="0017301C">
            <w:pPr>
              <w:rPr>
                <w:rFonts w:cs="Times New Roman"/>
                <w:sz w:val="26"/>
                <w:szCs w:val="26"/>
              </w:rPr>
            </w:pPr>
            <w:r w:rsidRPr="009649EB">
              <w:rPr>
                <w:rFonts w:cs="Times New Roman"/>
                <w:sz w:val="26"/>
                <w:szCs w:val="26"/>
              </w:rPr>
              <w:t>1.0</w:t>
            </w:r>
          </w:p>
        </w:tc>
      </w:tr>
    </w:tbl>
    <w:p w14:paraId="78FDD7F4" w14:textId="77777777" w:rsidR="009649EB" w:rsidRPr="009649EB" w:rsidRDefault="009649EB" w:rsidP="009649EB">
      <w:pPr>
        <w:pStyle w:val="Tu1"/>
        <w:numPr>
          <w:ilvl w:val="0"/>
          <w:numId w:val="0"/>
        </w:numPr>
      </w:pPr>
      <w:bookmarkStart w:id="20" w:name="_Toc495615525"/>
      <w:bookmarkStart w:id="21" w:name="_Toc495615253"/>
      <w:bookmarkStart w:id="22" w:name="_Toc495614775"/>
      <w:bookmarkStart w:id="23" w:name="_Toc503299526"/>
    </w:p>
    <w:p w14:paraId="75E1866D" w14:textId="29CEAE34" w:rsidR="0017301C" w:rsidRPr="009649EB" w:rsidRDefault="0017301C" w:rsidP="00967EA7">
      <w:pPr>
        <w:pStyle w:val="Tu1"/>
      </w:pPr>
      <w:r w:rsidRPr="009649EB">
        <w:t>Thông tin tài liệu</w:t>
      </w:r>
      <w:bookmarkEnd w:id="20"/>
      <w:bookmarkEnd w:id="21"/>
      <w:bookmarkEnd w:id="22"/>
      <w:bookmarkEnd w:id="23"/>
    </w:p>
    <w:tbl>
      <w:tblPr>
        <w:tblpPr w:leftFromText="187" w:rightFromText="187" w:topFromText="120" w:bottomFromText="200" w:horzAnchor="margin" w:tblpXSpec="center" w:tblpYSpec="bottom"/>
        <w:tblW w:w="5000" w:type="pct"/>
        <w:tblLook w:val="04A0" w:firstRow="1" w:lastRow="0" w:firstColumn="1" w:lastColumn="0" w:noHBand="0" w:noVBand="1"/>
      </w:tblPr>
      <w:tblGrid>
        <w:gridCol w:w="9360"/>
      </w:tblGrid>
      <w:tr w:rsidR="0017301C" w:rsidRPr="009649EB" w14:paraId="56243038" w14:textId="77777777" w:rsidTr="0017301C">
        <w:tc>
          <w:tcPr>
            <w:tcW w:w="5000" w:type="pct"/>
          </w:tcPr>
          <w:p w14:paraId="67EEFB1B" w14:textId="77777777" w:rsidR="0017301C" w:rsidRPr="009649EB" w:rsidRDefault="0017301C">
            <w:pPr>
              <w:pStyle w:val="NoSpacing"/>
              <w:spacing w:line="276" w:lineRule="auto"/>
              <w:rPr>
                <w:rFonts w:ascii="Times New Roman" w:hAnsi="Times New Roman" w:cs="Times New Roman"/>
                <w:sz w:val="26"/>
                <w:szCs w:val="26"/>
              </w:rPr>
            </w:pPr>
          </w:p>
        </w:tc>
      </w:tr>
    </w:tbl>
    <w:tbl>
      <w:tblPr>
        <w:tblStyle w:val="TableGrid"/>
        <w:tblW w:w="5000" w:type="pct"/>
        <w:tblLook w:val="04A0" w:firstRow="1" w:lastRow="0" w:firstColumn="1" w:lastColumn="0" w:noHBand="0" w:noVBand="1"/>
      </w:tblPr>
      <w:tblGrid>
        <w:gridCol w:w="1280"/>
        <w:gridCol w:w="1186"/>
        <w:gridCol w:w="1186"/>
        <w:gridCol w:w="1010"/>
        <w:gridCol w:w="1350"/>
        <w:gridCol w:w="3338"/>
      </w:tblGrid>
      <w:tr w:rsidR="0017301C" w:rsidRPr="009649EB" w14:paraId="5CD36C77" w14:textId="77777777" w:rsidTr="009649EB">
        <w:tc>
          <w:tcPr>
            <w:tcW w:w="685" w:type="pct"/>
            <w:tcBorders>
              <w:top w:val="single" w:sz="4" w:space="0" w:color="auto"/>
              <w:left w:val="single" w:sz="4" w:space="0" w:color="auto"/>
              <w:bottom w:val="single" w:sz="4" w:space="0" w:color="auto"/>
              <w:right w:val="single" w:sz="4" w:space="0" w:color="auto"/>
            </w:tcBorders>
            <w:hideMark/>
          </w:tcPr>
          <w:p w14:paraId="455AC662" w14:textId="77777777" w:rsidR="0017301C" w:rsidRPr="009649EB" w:rsidRDefault="0017301C">
            <w:pPr>
              <w:rPr>
                <w:rFonts w:cs="Times New Roman"/>
                <w:sz w:val="26"/>
                <w:szCs w:val="26"/>
              </w:rPr>
            </w:pPr>
            <w:r w:rsidRPr="009649EB">
              <w:rPr>
                <w:rFonts w:cs="Times New Roman"/>
                <w:sz w:val="26"/>
                <w:szCs w:val="26"/>
              </w:rPr>
              <w:t>Mã số</w:t>
            </w:r>
          </w:p>
        </w:tc>
        <w:tc>
          <w:tcPr>
            <w:tcW w:w="634" w:type="pct"/>
            <w:tcBorders>
              <w:top w:val="single" w:sz="4" w:space="0" w:color="auto"/>
              <w:left w:val="single" w:sz="4" w:space="0" w:color="auto"/>
              <w:bottom w:val="single" w:sz="4" w:space="0" w:color="auto"/>
              <w:right w:val="single" w:sz="4" w:space="0" w:color="auto"/>
            </w:tcBorders>
            <w:hideMark/>
          </w:tcPr>
          <w:p w14:paraId="467988F9" w14:textId="77777777" w:rsidR="0017301C" w:rsidRPr="009649EB" w:rsidRDefault="0017301C" w:rsidP="009649EB">
            <w:pPr>
              <w:ind w:left="0" w:firstLine="0"/>
              <w:rPr>
                <w:rFonts w:cs="Times New Roman"/>
                <w:sz w:val="26"/>
                <w:szCs w:val="26"/>
              </w:rPr>
            </w:pPr>
            <w:r w:rsidRPr="009649EB">
              <w:rPr>
                <w:rFonts w:cs="Times New Roman"/>
                <w:sz w:val="26"/>
                <w:szCs w:val="26"/>
              </w:rPr>
              <w:t>Tên tài liệu</w:t>
            </w:r>
          </w:p>
        </w:tc>
        <w:tc>
          <w:tcPr>
            <w:tcW w:w="634" w:type="pct"/>
            <w:tcBorders>
              <w:top w:val="single" w:sz="4" w:space="0" w:color="auto"/>
              <w:left w:val="single" w:sz="4" w:space="0" w:color="auto"/>
              <w:bottom w:val="single" w:sz="4" w:space="0" w:color="auto"/>
              <w:right w:val="single" w:sz="4" w:space="0" w:color="auto"/>
            </w:tcBorders>
            <w:hideMark/>
          </w:tcPr>
          <w:p w14:paraId="3F889D76" w14:textId="77777777" w:rsidR="0017301C" w:rsidRPr="009649EB" w:rsidRDefault="0017301C" w:rsidP="009649EB">
            <w:pPr>
              <w:ind w:left="0" w:firstLine="0"/>
              <w:rPr>
                <w:rFonts w:cs="Times New Roman"/>
                <w:sz w:val="26"/>
                <w:szCs w:val="26"/>
              </w:rPr>
            </w:pPr>
            <w:r w:rsidRPr="009649EB">
              <w:rPr>
                <w:rFonts w:cs="Times New Roman"/>
                <w:sz w:val="26"/>
                <w:szCs w:val="26"/>
              </w:rPr>
              <w:t>Nội dung cập nhật</w:t>
            </w:r>
          </w:p>
        </w:tc>
        <w:tc>
          <w:tcPr>
            <w:tcW w:w="540" w:type="pct"/>
            <w:tcBorders>
              <w:top w:val="single" w:sz="4" w:space="0" w:color="auto"/>
              <w:left w:val="single" w:sz="4" w:space="0" w:color="auto"/>
              <w:bottom w:val="single" w:sz="4" w:space="0" w:color="auto"/>
              <w:right w:val="single" w:sz="4" w:space="0" w:color="auto"/>
            </w:tcBorders>
            <w:hideMark/>
          </w:tcPr>
          <w:p w14:paraId="770D8C02" w14:textId="77777777" w:rsidR="0017301C" w:rsidRPr="009649EB" w:rsidRDefault="0017301C" w:rsidP="009649EB">
            <w:pPr>
              <w:ind w:left="21" w:hanging="21"/>
              <w:rPr>
                <w:rFonts w:cs="Times New Roman"/>
                <w:sz w:val="26"/>
                <w:szCs w:val="26"/>
              </w:rPr>
            </w:pPr>
            <w:r w:rsidRPr="009649EB">
              <w:rPr>
                <w:rFonts w:cs="Times New Roman"/>
                <w:sz w:val="26"/>
                <w:szCs w:val="26"/>
              </w:rPr>
              <w:t>Phiên bản</w:t>
            </w:r>
          </w:p>
        </w:tc>
        <w:tc>
          <w:tcPr>
            <w:tcW w:w="722" w:type="pct"/>
            <w:tcBorders>
              <w:top w:val="single" w:sz="4" w:space="0" w:color="auto"/>
              <w:left w:val="single" w:sz="4" w:space="0" w:color="auto"/>
              <w:bottom w:val="single" w:sz="4" w:space="0" w:color="auto"/>
              <w:right w:val="single" w:sz="4" w:space="0" w:color="auto"/>
            </w:tcBorders>
            <w:hideMark/>
          </w:tcPr>
          <w:p w14:paraId="5DC12841" w14:textId="77777777" w:rsidR="0017301C" w:rsidRPr="009649EB" w:rsidRDefault="0017301C" w:rsidP="009649EB">
            <w:pPr>
              <w:ind w:left="1" w:hanging="1"/>
              <w:rPr>
                <w:rFonts w:cs="Times New Roman"/>
                <w:sz w:val="26"/>
                <w:szCs w:val="26"/>
              </w:rPr>
            </w:pPr>
            <w:r w:rsidRPr="009649EB">
              <w:rPr>
                <w:rFonts w:cs="Times New Roman"/>
                <w:sz w:val="26"/>
                <w:szCs w:val="26"/>
              </w:rPr>
              <w:t>Tác giả</w:t>
            </w:r>
          </w:p>
        </w:tc>
        <w:tc>
          <w:tcPr>
            <w:tcW w:w="1785" w:type="pct"/>
            <w:tcBorders>
              <w:top w:val="single" w:sz="4" w:space="0" w:color="auto"/>
              <w:left w:val="single" w:sz="4" w:space="0" w:color="auto"/>
              <w:bottom w:val="single" w:sz="4" w:space="0" w:color="auto"/>
              <w:right w:val="single" w:sz="4" w:space="0" w:color="auto"/>
            </w:tcBorders>
            <w:hideMark/>
          </w:tcPr>
          <w:p w14:paraId="56322572" w14:textId="77777777" w:rsidR="0017301C" w:rsidRPr="009649EB" w:rsidRDefault="0017301C" w:rsidP="009649EB">
            <w:pPr>
              <w:ind w:left="0" w:firstLine="0"/>
              <w:rPr>
                <w:rFonts w:cs="Times New Roman"/>
                <w:sz w:val="26"/>
                <w:szCs w:val="26"/>
              </w:rPr>
            </w:pPr>
            <w:r w:rsidRPr="009649EB">
              <w:rPr>
                <w:rFonts w:cs="Times New Roman"/>
                <w:sz w:val="26"/>
                <w:szCs w:val="26"/>
              </w:rPr>
              <w:t>Mô tả</w:t>
            </w:r>
          </w:p>
        </w:tc>
      </w:tr>
      <w:tr w:rsidR="0017301C" w:rsidRPr="009649EB" w14:paraId="06791C14" w14:textId="77777777" w:rsidTr="009649EB">
        <w:tc>
          <w:tcPr>
            <w:tcW w:w="685" w:type="pct"/>
            <w:tcBorders>
              <w:top w:val="single" w:sz="4" w:space="0" w:color="auto"/>
              <w:left w:val="single" w:sz="4" w:space="0" w:color="auto"/>
              <w:bottom w:val="single" w:sz="4" w:space="0" w:color="auto"/>
              <w:right w:val="single" w:sz="4" w:space="0" w:color="auto"/>
            </w:tcBorders>
            <w:hideMark/>
          </w:tcPr>
          <w:p w14:paraId="35F4FA35" w14:textId="77777777" w:rsidR="0017301C" w:rsidRPr="009649EB" w:rsidRDefault="0017301C">
            <w:pPr>
              <w:rPr>
                <w:rFonts w:cs="Times New Roman"/>
                <w:sz w:val="26"/>
                <w:szCs w:val="26"/>
              </w:rPr>
            </w:pPr>
            <w:r w:rsidRPr="009649EB">
              <w:rPr>
                <w:rFonts w:cs="Times New Roman"/>
                <w:sz w:val="26"/>
                <w:szCs w:val="26"/>
              </w:rPr>
              <w:t>FR-01</w:t>
            </w:r>
          </w:p>
        </w:tc>
        <w:tc>
          <w:tcPr>
            <w:tcW w:w="634" w:type="pct"/>
            <w:tcBorders>
              <w:top w:val="single" w:sz="4" w:space="0" w:color="auto"/>
              <w:left w:val="single" w:sz="4" w:space="0" w:color="auto"/>
              <w:bottom w:val="single" w:sz="4" w:space="0" w:color="auto"/>
              <w:right w:val="single" w:sz="4" w:space="0" w:color="auto"/>
            </w:tcBorders>
            <w:hideMark/>
          </w:tcPr>
          <w:p w14:paraId="122F8917" w14:textId="77777777" w:rsidR="0017301C" w:rsidRPr="009649EB" w:rsidRDefault="0017301C" w:rsidP="009649EB">
            <w:pPr>
              <w:ind w:left="0" w:firstLine="0"/>
              <w:rPr>
                <w:rFonts w:cs="Times New Roman"/>
                <w:sz w:val="26"/>
                <w:szCs w:val="26"/>
              </w:rPr>
            </w:pPr>
            <w:r w:rsidRPr="009649EB">
              <w:rPr>
                <w:rFonts w:cs="Times New Roman"/>
                <w:sz w:val="26"/>
                <w:szCs w:val="26"/>
              </w:rPr>
              <w:t xml:space="preserve">Yêu cầu chức năng </w:t>
            </w:r>
          </w:p>
        </w:tc>
        <w:tc>
          <w:tcPr>
            <w:tcW w:w="634" w:type="pct"/>
            <w:tcBorders>
              <w:top w:val="single" w:sz="4" w:space="0" w:color="auto"/>
              <w:left w:val="single" w:sz="4" w:space="0" w:color="auto"/>
              <w:bottom w:val="single" w:sz="4" w:space="0" w:color="auto"/>
              <w:right w:val="single" w:sz="4" w:space="0" w:color="auto"/>
            </w:tcBorders>
            <w:hideMark/>
          </w:tcPr>
          <w:p w14:paraId="44AAF5EC" w14:textId="77777777" w:rsidR="0017301C" w:rsidRPr="009649EB" w:rsidRDefault="0017301C">
            <w:pPr>
              <w:rPr>
                <w:rFonts w:cs="Times New Roman"/>
                <w:sz w:val="26"/>
                <w:szCs w:val="26"/>
              </w:rPr>
            </w:pPr>
            <w:r w:rsidRPr="009649EB">
              <w:rPr>
                <w:rFonts w:cs="Times New Roman"/>
                <w:sz w:val="26"/>
                <w:szCs w:val="26"/>
              </w:rPr>
              <w:t>Khởi tạo</w:t>
            </w:r>
          </w:p>
        </w:tc>
        <w:tc>
          <w:tcPr>
            <w:tcW w:w="540" w:type="pct"/>
            <w:tcBorders>
              <w:top w:val="single" w:sz="4" w:space="0" w:color="auto"/>
              <w:left w:val="single" w:sz="4" w:space="0" w:color="auto"/>
              <w:bottom w:val="single" w:sz="4" w:space="0" w:color="auto"/>
              <w:right w:val="single" w:sz="4" w:space="0" w:color="auto"/>
            </w:tcBorders>
            <w:hideMark/>
          </w:tcPr>
          <w:p w14:paraId="6DA92BE8" w14:textId="77777777" w:rsidR="0017301C" w:rsidRPr="009649EB" w:rsidRDefault="0017301C">
            <w:pPr>
              <w:rPr>
                <w:rFonts w:cs="Times New Roman"/>
                <w:sz w:val="26"/>
                <w:szCs w:val="26"/>
              </w:rPr>
            </w:pPr>
            <w:r w:rsidRPr="009649EB">
              <w:rPr>
                <w:rFonts w:cs="Times New Roman"/>
                <w:sz w:val="26"/>
                <w:szCs w:val="26"/>
              </w:rPr>
              <w:t>1.0</w:t>
            </w:r>
          </w:p>
        </w:tc>
        <w:tc>
          <w:tcPr>
            <w:tcW w:w="722" w:type="pct"/>
            <w:tcBorders>
              <w:top w:val="single" w:sz="4" w:space="0" w:color="auto"/>
              <w:left w:val="single" w:sz="4" w:space="0" w:color="auto"/>
              <w:bottom w:val="single" w:sz="4" w:space="0" w:color="auto"/>
              <w:right w:val="single" w:sz="4" w:space="0" w:color="auto"/>
            </w:tcBorders>
            <w:hideMark/>
          </w:tcPr>
          <w:p w14:paraId="0E0666EF" w14:textId="77777777" w:rsidR="0017301C" w:rsidRPr="009649EB" w:rsidRDefault="0017301C">
            <w:pPr>
              <w:rPr>
                <w:rFonts w:cs="Times New Roman"/>
                <w:sz w:val="26"/>
                <w:szCs w:val="26"/>
              </w:rPr>
            </w:pPr>
            <w:r w:rsidRPr="009649EB">
              <w:rPr>
                <w:rFonts w:cs="Times New Roman"/>
                <w:sz w:val="26"/>
                <w:szCs w:val="26"/>
              </w:rPr>
              <w:t>Tomorrow</w:t>
            </w:r>
          </w:p>
        </w:tc>
        <w:tc>
          <w:tcPr>
            <w:tcW w:w="1785" w:type="pct"/>
            <w:tcBorders>
              <w:top w:val="single" w:sz="4" w:space="0" w:color="auto"/>
              <w:left w:val="single" w:sz="4" w:space="0" w:color="auto"/>
              <w:bottom w:val="single" w:sz="4" w:space="0" w:color="auto"/>
              <w:right w:val="single" w:sz="4" w:space="0" w:color="auto"/>
            </w:tcBorders>
            <w:hideMark/>
          </w:tcPr>
          <w:p w14:paraId="26A797D9" w14:textId="77777777" w:rsidR="0017301C" w:rsidRPr="009649EB" w:rsidRDefault="0017301C" w:rsidP="009649EB">
            <w:pPr>
              <w:ind w:left="-3" w:firstLine="3"/>
              <w:rPr>
                <w:rFonts w:cs="Times New Roman"/>
                <w:sz w:val="26"/>
                <w:szCs w:val="26"/>
              </w:rPr>
            </w:pPr>
            <w:r w:rsidRPr="009649EB">
              <w:rPr>
                <w:rFonts w:cs="Times New Roman"/>
                <w:sz w:val="26"/>
                <w:szCs w:val="26"/>
              </w:rPr>
              <w:t>Phân tích yêu cầu chức năng cho hệ thống quản lý xe khách</w:t>
            </w:r>
          </w:p>
        </w:tc>
      </w:tr>
    </w:tbl>
    <w:p w14:paraId="6F36E03D" w14:textId="77777777" w:rsidR="0017301C" w:rsidRPr="009649EB" w:rsidRDefault="0017301C" w:rsidP="0017301C">
      <w:pPr>
        <w:pStyle w:val="Paragrap"/>
      </w:pPr>
    </w:p>
    <w:p w14:paraId="27456E1C" w14:textId="77777777" w:rsidR="0017301C" w:rsidRPr="009649EB" w:rsidRDefault="0017301C" w:rsidP="0017301C">
      <w:pPr>
        <w:pStyle w:val="MyTable"/>
        <w:rPr>
          <w:sz w:val="26"/>
          <w:szCs w:val="26"/>
        </w:rPr>
      </w:pPr>
      <w:r w:rsidRPr="009649EB">
        <w:rPr>
          <w:sz w:val="26"/>
          <w:szCs w:val="26"/>
        </w:rPr>
        <w:br w:type="page"/>
      </w:r>
    </w:p>
    <w:p w14:paraId="2D9DFC05" w14:textId="5CCA8268" w:rsidR="0017301C" w:rsidRDefault="0017301C" w:rsidP="00967EA7">
      <w:pPr>
        <w:pStyle w:val="Tu1"/>
      </w:pPr>
      <w:bookmarkStart w:id="24" w:name="_Toc495615526"/>
      <w:bookmarkStart w:id="25" w:name="_Toc495615254"/>
      <w:bookmarkStart w:id="26" w:name="_Toc495614776"/>
      <w:bookmarkStart w:id="27" w:name="_Toc503299527"/>
      <w:r w:rsidRPr="009649EB">
        <w:lastRenderedPageBreak/>
        <w:t>Phân tích chức năng</w:t>
      </w:r>
      <w:bookmarkEnd w:id="24"/>
      <w:bookmarkEnd w:id="25"/>
      <w:bookmarkEnd w:id="26"/>
      <w:bookmarkEnd w:id="27"/>
    </w:p>
    <w:p w14:paraId="5FF9A68C" w14:textId="6EA0C2B0" w:rsidR="00BF269C" w:rsidRPr="009649EB" w:rsidRDefault="00BF269C" w:rsidP="00BF269C">
      <w:pPr>
        <w:pStyle w:val="Tu11"/>
      </w:pPr>
      <w:r>
        <w:t>Sơ đồ tổng quát</w:t>
      </w:r>
    </w:p>
    <w:p w14:paraId="0468E966" w14:textId="77777777" w:rsidR="00B63A01" w:rsidRPr="009649EB" w:rsidRDefault="00B63A01" w:rsidP="000E1DD9">
      <w:pPr>
        <w:pStyle w:val="ListParagraph"/>
        <w:keepNext/>
        <w:keepLines/>
        <w:numPr>
          <w:ilvl w:val="0"/>
          <w:numId w:val="3"/>
        </w:numPr>
        <w:spacing w:before="480" w:after="0"/>
        <w:contextualSpacing w:val="0"/>
        <w:outlineLvl w:val="0"/>
        <w:rPr>
          <w:rFonts w:eastAsiaTheme="majorEastAsia" w:cs="Times New Roman"/>
          <w:b/>
          <w:bCs/>
          <w:vanish/>
          <w:color w:val="365F91" w:themeColor="accent1" w:themeShade="BF"/>
          <w:sz w:val="28"/>
          <w:szCs w:val="28"/>
        </w:rPr>
      </w:pPr>
      <w:bookmarkStart w:id="28" w:name="_Toc503299305"/>
      <w:bookmarkStart w:id="29" w:name="_Toc503299528"/>
      <w:bookmarkStart w:id="30" w:name="_Toc495615527"/>
      <w:bookmarkStart w:id="31" w:name="_Toc495615255"/>
      <w:bookmarkStart w:id="32" w:name="_Toc495614777"/>
      <w:bookmarkEnd w:id="28"/>
      <w:bookmarkEnd w:id="29"/>
    </w:p>
    <w:p w14:paraId="5F849424" w14:textId="77777777" w:rsidR="00B63A01" w:rsidRPr="009649EB" w:rsidRDefault="00B63A01" w:rsidP="000E1DD9">
      <w:pPr>
        <w:pStyle w:val="ListParagraph"/>
        <w:keepNext/>
        <w:keepLines/>
        <w:numPr>
          <w:ilvl w:val="0"/>
          <w:numId w:val="3"/>
        </w:numPr>
        <w:spacing w:before="480" w:after="0"/>
        <w:contextualSpacing w:val="0"/>
        <w:outlineLvl w:val="0"/>
        <w:rPr>
          <w:rFonts w:eastAsiaTheme="majorEastAsia" w:cs="Times New Roman"/>
          <w:b/>
          <w:bCs/>
          <w:vanish/>
          <w:color w:val="365F91" w:themeColor="accent1" w:themeShade="BF"/>
          <w:sz w:val="28"/>
          <w:szCs w:val="28"/>
        </w:rPr>
      </w:pPr>
      <w:bookmarkStart w:id="33" w:name="_Toc503299306"/>
      <w:bookmarkStart w:id="34" w:name="_Toc503299529"/>
      <w:bookmarkEnd w:id="33"/>
      <w:bookmarkEnd w:id="34"/>
    </w:p>
    <w:p w14:paraId="76E44F0D" w14:textId="77777777" w:rsidR="00B63A01" w:rsidRPr="009649EB" w:rsidRDefault="00B63A01" w:rsidP="000E1DD9">
      <w:pPr>
        <w:pStyle w:val="ListParagraph"/>
        <w:keepNext/>
        <w:keepLines/>
        <w:numPr>
          <w:ilvl w:val="0"/>
          <w:numId w:val="3"/>
        </w:numPr>
        <w:spacing w:before="480" w:after="0"/>
        <w:contextualSpacing w:val="0"/>
        <w:outlineLvl w:val="0"/>
        <w:rPr>
          <w:rFonts w:eastAsiaTheme="majorEastAsia" w:cs="Times New Roman"/>
          <w:b/>
          <w:bCs/>
          <w:vanish/>
          <w:color w:val="365F91" w:themeColor="accent1" w:themeShade="BF"/>
          <w:sz w:val="28"/>
          <w:szCs w:val="28"/>
        </w:rPr>
      </w:pPr>
      <w:bookmarkStart w:id="35" w:name="_Toc503299307"/>
      <w:bookmarkStart w:id="36" w:name="_Toc503299530"/>
      <w:bookmarkEnd w:id="35"/>
      <w:bookmarkEnd w:id="36"/>
    </w:p>
    <w:p w14:paraId="3CBAD5DF" w14:textId="77777777" w:rsidR="00E37A12" w:rsidRPr="009649EB" w:rsidRDefault="0017301C" w:rsidP="00BF269C">
      <w:pPr>
        <w:pStyle w:val="Tu111"/>
      </w:pPr>
      <w:bookmarkStart w:id="37" w:name="_Toc503299531"/>
      <w:r w:rsidRPr="009649EB">
        <w:t>Quản lý tuyến xe, chuyến xe.</w:t>
      </w:r>
      <w:bookmarkStart w:id="38" w:name="_Toc495615528"/>
      <w:bookmarkStart w:id="39" w:name="_Toc495615256"/>
      <w:bookmarkStart w:id="40" w:name="_Toc495614778"/>
      <w:bookmarkEnd w:id="30"/>
      <w:bookmarkEnd w:id="31"/>
      <w:bookmarkEnd w:id="32"/>
      <w:bookmarkEnd w:id="37"/>
    </w:p>
    <w:bookmarkEnd w:id="38"/>
    <w:bookmarkEnd w:id="39"/>
    <w:bookmarkEnd w:id="40"/>
    <w:p w14:paraId="0D46897F" w14:textId="621C16E5" w:rsidR="00BF269C" w:rsidRDefault="0017301C" w:rsidP="00BF269C">
      <w:pPr>
        <w:spacing w:after="0"/>
        <w:jc w:val="center"/>
        <w:rPr>
          <w:rFonts w:cs="Times New Roman"/>
        </w:rPr>
      </w:pPr>
      <w:r w:rsidRPr="009649EB">
        <w:rPr>
          <w:rFonts w:cs="Times New Roman"/>
          <w:noProof/>
          <w:sz w:val="26"/>
          <w:szCs w:val="26"/>
        </w:rPr>
        <w:drawing>
          <wp:inline distT="0" distB="0" distL="0" distR="0" wp14:anchorId="77AF5458" wp14:editId="6395AA11">
            <wp:extent cx="3419475" cy="29241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19475" cy="2924175"/>
                    </a:xfrm>
                    <a:prstGeom prst="rect">
                      <a:avLst/>
                    </a:prstGeom>
                    <a:noFill/>
                    <a:ln>
                      <a:noFill/>
                    </a:ln>
                  </pic:spPr>
                </pic:pic>
              </a:graphicData>
            </a:graphic>
          </wp:inline>
        </w:drawing>
      </w:r>
      <w:bookmarkStart w:id="41" w:name="_Toc495615529"/>
      <w:bookmarkStart w:id="42" w:name="_Toc495615257"/>
      <w:bookmarkStart w:id="43" w:name="_Toc495614779"/>
      <w:bookmarkStart w:id="44" w:name="_Toc503299532"/>
      <w:r w:rsidR="00BF269C" w:rsidRPr="00BF269C">
        <w:rPr>
          <w:rFonts w:cs="Times New Roman"/>
        </w:rPr>
        <w:t xml:space="preserve"> </w:t>
      </w:r>
    </w:p>
    <w:p w14:paraId="661581A9" w14:textId="1DE98DCC" w:rsidR="00BF269C" w:rsidRPr="00BF269C" w:rsidRDefault="00BF269C" w:rsidP="00BF269C">
      <w:pPr>
        <w:pStyle w:val="Caption"/>
      </w:pPr>
      <w:r w:rsidRPr="00BF269C">
        <w:t xml:space="preserve">Hình </w:t>
      </w:r>
      <w:r w:rsidRPr="00BF269C">
        <w:fldChar w:fldCharType="begin"/>
      </w:r>
      <w:r w:rsidRPr="00BF269C">
        <w:instrText xml:space="preserve"> SEQ Hình_ \* ARABIC </w:instrText>
      </w:r>
      <w:r w:rsidRPr="00BF269C">
        <w:fldChar w:fldCharType="separate"/>
      </w:r>
      <w:r>
        <w:rPr>
          <w:noProof/>
        </w:rPr>
        <w:t>1</w:t>
      </w:r>
      <w:r w:rsidRPr="00BF269C">
        <w:fldChar w:fldCharType="end"/>
      </w:r>
      <w:r w:rsidRPr="00BF269C">
        <w:t>. Mô hình use case chức năng quản lý quá trình đặt vé</w:t>
      </w:r>
    </w:p>
    <w:p w14:paraId="74BD804E" w14:textId="09C608A6" w:rsidR="00BF269C" w:rsidRPr="009649EB" w:rsidRDefault="00BF269C" w:rsidP="009649EB">
      <w:pPr>
        <w:jc w:val="center"/>
        <w:rPr>
          <w:rFonts w:cs="Times New Roman"/>
          <w:b/>
          <w:szCs w:val="28"/>
        </w:rPr>
      </w:pPr>
    </w:p>
    <w:p w14:paraId="68BFDAA0" w14:textId="63D23E60" w:rsidR="0017301C" w:rsidRPr="009649EB" w:rsidRDefault="0017301C" w:rsidP="00BF269C">
      <w:pPr>
        <w:pStyle w:val="Tu111"/>
        <w:rPr>
          <w:sz w:val="26"/>
          <w:szCs w:val="26"/>
        </w:rPr>
      </w:pPr>
      <w:r w:rsidRPr="009649EB">
        <w:t>Quản lý quá trình đặt vé của khách hàng.</w:t>
      </w:r>
      <w:bookmarkEnd w:id="41"/>
      <w:bookmarkEnd w:id="42"/>
      <w:bookmarkEnd w:id="43"/>
      <w:bookmarkEnd w:id="44"/>
    </w:p>
    <w:p w14:paraId="5065A4B2" w14:textId="2306447D" w:rsidR="0017301C" w:rsidRDefault="0017301C" w:rsidP="00BF269C">
      <w:pPr>
        <w:spacing w:after="0"/>
        <w:jc w:val="center"/>
        <w:rPr>
          <w:rFonts w:cs="Times New Roman"/>
        </w:rPr>
      </w:pPr>
      <w:r w:rsidRPr="009649EB">
        <w:rPr>
          <w:rFonts w:cs="Times New Roman"/>
          <w:noProof/>
        </w:rPr>
        <w:drawing>
          <wp:inline distT="0" distB="0" distL="0" distR="0" wp14:anchorId="1C43B4B3" wp14:editId="45859B62">
            <wp:extent cx="3114675" cy="26193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4675" cy="2619375"/>
                    </a:xfrm>
                    <a:prstGeom prst="rect">
                      <a:avLst/>
                    </a:prstGeom>
                    <a:noFill/>
                    <a:ln>
                      <a:noFill/>
                    </a:ln>
                  </pic:spPr>
                </pic:pic>
              </a:graphicData>
            </a:graphic>
          </wp:inline>
        </w:drawing>
      </w:r>
      <w:bookmarkStart w:id="45" w:name="_Hlk503371528"/>
    </w:p>
    <w:p w14:paraId="427E4401" w14:textId="3BE1079B" w:rsidR="00BF269C" w:rsidRDefault="00BF269C" w:rsidP="00BF269C">
      <w:pPr>
        <w:pStyle w:val="Caption"/>
      </w:pPr>
      <w:r w:rsidRPr="00BF269C">
        <w:t xml:space="preserve">Hình </w:t>
      </w:r>
      <w:r w:rsidRPr="00BF269C">
        <w:fldChar w:fldCharType="begin"/>
      </w:r>
      <w:r w:rsidRPr="00BF269C">
        <w:instrText xml:space="preserve"> SEQ Hình_ \* ARABIC </w:instrText>
      </w:r>
      <w:r w:rsidRPr="00BF269C">
        <w:fldChar w:fldCharType="separate"/>
      </w:r>
      <w:r>
        <w:rPr>
          <w:noProof/>
        </w:rPr>
        <w:t>2</w:t>
      </w:r>
      <w:r w:rsidRPr="00BF269C">
        <w:fldChar w:fldCharType="end"/>
      </w:r>
      <w:r w:rsidRPr="00BF269C">
        <w:t>. Mô hình use case chức năng quản lý quá trình đặt vé</w:t>
      </w:r>
      <w:bookmarkEnd w:id="45"/>
    </w:p>
    <w:p w14:paraId="5BC3D35F" w14:textId="451FA9BD" w:rsidR="0017301C" w:rsidRPr="009649EB" w:rsidRDefault="00BF269C" w:rsidP="0014243D">
      <w:pPr>
        <w:pStyle w:val="Tu1111"/>
        <w:rPr>
          <w:szCs w:val="26"/>
        </w:rPr>
      </w:pPr>
      <w:r>
        <w:lastRenderedPageBreak/>
        <w:t>Đ</w:t>
      </w:r>
      <w:r w:rsidR="00BD649A" w:rsidRPr="009649EB">
        <w:t>ặt vé – hủy vé</w:t>
      </w:r>
    </w:p>
    <w:p w14:paraId="0290CDC4" w14:textId="46CA2DAB" w:rsidR="0017301C" w:rsidRPr="009649EB" w:rsidRDefault="0017301C" w:rsidP="00BF269C">
      <w:pPr>
        <w:pStyle w:val="Tu11"/>
        <w:numPr>
          <w:ilvl w:val="0"/>
          <w:numId w:val="0"/>
        </w:numPr>
        <w:jc w:val="center"/>
        <w:rPr>
          <w:rFonts w:cs="Times New Roman"/>
        </w:rPr>
      </w:pPr>
      <w:r w:rsidRPr="009649EB">
        <w:rPr>
          <w:rFonts w:cs="Times New Roman"/>
          <w:noProof/>
        </w:rPr>
        <w:drawing>
          <wp:inline distT="0" distB="0" distL="0" distR="0" wp14:anchorId="6C77ECE6" wp14:editId="2BADD4D1">
            <wp:extent cx="5943600" cy="34099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14:paraId="08327B0C" w14:textId="5C353EC2" w:rsidR="0017301C" w:rsidRPr="00BF269C" w:rsidRDefault="00BF269C" w:rsidP="00BF269C">
      <w:pPr>
        <w:pStyle w:val="Caption"/>
      </w:pPr>
      <w:r w:rsidRPr="00BF269C">
        <w:t xml:space="preserve">Hình </w:t>
      </w:r>
      <w:r w:rsidRPr="00BF269C">
        <w:fldChar w:fldCharType="begin"/>
      </w:r>
      <w:r w:rsidRPr="00BF269C">
        <w:instrText xml:space="preserve"> SEQ Hình_ \* ARABIC </w:instrText>
      </w:r>
      <w:r w:rsidRPr="00BF269C">
        <w:fldChar w:fldCharType="separate"/>
      </w:r>
      <w:r>
        <w:rPr>
          <w:noProof/>
        </w:rPr>
        <w:t>3</w:t>
      </w:r>
      <w:r w:rsidRPr="00BF269C">
        <w:fldChar w:fldCharType="end"/>
      </w:r>
      <w:r w:rsidRPr="00BF269C">
        <w:t xml:space="preserve">. </w:t>
      </w:r>
      <w:r w:rsidR="0017301C" w:rsidRPr="00BF269C">
        <w:t>Mô hình use case chức năng Đặt vé</w:t>
      </w:r>
    </w:p>
    <w:p w14:paraId="13A74099" w14:textId="3ABBAE23" w:rsidR="0017301C" w:rsidRPr="009649EB" w:rsidRDefault="0017301C" w:rsidP="00BF269C">
      <w:pPr>
        <w:pStyle w:val="Tu11"/>
        <w:numPr>
          <w:ilvl w:val="0"/>
          <w:numId w:val="0"/>
        </w:numPr>
        <w:jc w:val="center"/>
        <w:rPr>
          <w:rFonts w:cs="Times New Roman"/>
        </w:rPr>
      </w:pPr>
      <w:r w:rsidRPr="009649EB">
        <w:rPr>
          <w:rFonts w:cs="Times New Roman"/>
          <w:noProof/>
        </w:rPr>
        <w:drawing>
          <wp:inline distT="0" distB="0" distL="0" distR="0" wp14:anchorId="4FC82465" wp14:editId="6D74F3D9">
            <wp:extent cx="2905125" cy="35433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05125" cy="3543300"/>
                    </a:xfrm>
                    <a:prstGeom prst="rect">
                      <a:avLst/>
                    </a:prstGeom>
                    <a:noFill/>
                    <a:ln>
                      <a:noFill/>
                    </a:ln>
                  </pic:spPr>
                </pic:pic>
              </a:graphicData>
            </a:graphic>
          </wp:inline>
        </w:drawing>
      </w:r>
    </w:p>
    <w:p w14:paraId="1265F1C3" w14:textId="0C0EBFF2" w:rsidR="0017301C" w:rsidRPr="00BF269C" w:rsidRDefault="0017301C" w:rsidP="00BF269C">
      <w:pPr>
        <w:pStyle w:val="Caption"/>
      </w:pPr>
      <w:r w:rsidRPr="00BF269C">
        <w:t xml:space="preserve">Hình </w:t>
      </w:r>
      <w:r w:rsidRPr="00BF269C">
        <w:fldChar w:fldCharType="begin"/>
      </w:r>
      <w:r w:rsidRPr="00BF269C">
        <w:instrText xml:space="preserve"> SEQ Hình_ \* ARABIC </w:instrText>
      </w:r>
      <w:r w:rsidRPr="00BF269C">
        <w:fldChar w:fldCharType="separate"/>
      </w:r>
      <w:r w:rsidR="00BF269C">
        <w:rPr>
          <w:noProof/>
        </w:rPr>
        <w:t>4</w:t>
      </w:r>
      <w:r w:rsidRPr="00BF269C">
        <w:fldChar w:fldCharType="end"/>
      </w:r>
      <w:r w:rsidRPr="00BF269C">
        <w:t>. Mô hình use case chức năng Hủy vé</w:t>
      </w:r>
    </w:p>
    <w:p w14:paraId="6BF8754E" w14:textId="77777777" w:rsidR="0017301C" w:rsidRPr="009649EB" w:rsidRDefault="0017301C" w:rsidP="00BF269C">
      <w:pPr>
        <w:pStyle w:val="Tu111"/>
      </w:pPr>
      <w:bookmarkStart w:id="46" w:name="_Toc495615530"/>
      <w:bookmarkStart w:id="47" w:name="_Toc495615258"/>
      <w:bookmarkStart w:id="48" w:name="_Toc495614780"/>
      <w:bookmarkStart w:id="49" w:name="_Toc503299533"/>
      <w:r w:rsidRPr="009649EB">
        <w:lastRenderedPageBreak/>
        <w:t>Quản lý các trạm xe.</w:t>
      </w:r>
      <w:bookmarkEnd w:id="46"/>
      <w:bookmarkEnd w:id="47"/>
      <w:bookmarkEnd w:id="48"/>
      <w:bookmarkEnd w:id="49"/>
    </w:p>
    <w:p w14:paraId="1A347970" w14:textId="233F72AB" w:rsidR="0017301C" w:rsidRDefault="0017301C" w:rsidP="00BF269C">
      <w:pPr>
        <w:ind w:left="0" w:firstLine="0"/>
        <w:jc w:val="center"/>
        <w:rPr>
          <w:rFonts w:cs="Times New Roman"/>
          <w:sz w:val="26"/>
          <w:szCs w:val="26"/>
        </w:rPr>
      </w:pPr>
      <w:r w:rsidRPr="009649EB">
        <w:rPr>
          <w:rFonts w:cs="Times New Roman"/>
          <w:noProof/>
          <w:sz w:val="26"/>
          <w:szCs w:val="26"/>
        </w:rPr>
        <w:drawing>
          <wp:inline distT="0" distB="0" distL="0" distR="0" wp14:anchorId="4C2925CF" wp14:editId="36551EC1">
            <wp:extent cx="5876925" cy="4105275"/>
            <wp:effectExtent l="0" t="0" r="9525" b="9525"/>
            <wp:docPr id="256" name="Picture 256" descr="[FD][UC] Quản lý trạm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UC] Quản lý trạm x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76925" cy="4105275"/>
                    </a:xfrm>
                    <a:prstGeom prst="rect">
                      <a:avLst/>
                    </a:prstGeom>
                    <a:noFill/>
                    <a:ln>
                      <a:noFill/>
                    </a:ln>
                  </pic:spPr>
                </pic:pic>
              </a:graphicData>
            </a:graphic>
          </wp:inline>
        </w:drawing>
      </w:r>
    </w:p>
    <w:p w14:paraId="541EC431" w14:textId="62D3D936" w:rsidR="00BF269C" w:rsidRPr="00BF269C" w:rsidRDefault="00BF269C" w:rsidP="00BF269C">
      <w:pPr>
        <w:pStyle w:val="Caption"/>
      </w:pPr>
      <w:r w:rsidRPr="00BF269C">
        <w:t xml:space="preserve">Hình </w:t>
      </w:r>
      <w:r w:rsidRPr="00BF269C">
        <w:fldChar w:fldCharType="begin"/>
      </w:r>
      <w:r w:rsidRPr="00BF269C">
        <w:instrText xml:space="preserve"> SEQ Hình_ \* ARABIC </w:instrText>
      </w:r>
      <w:r w:rsidRPr="00BF269C">
        <w:fldChar w:fldCharType="separate"/>
      </w:r>
      <w:r>
        <w:rPr>
          <w:noProof/>
        </w:rPr>
        <w:t>5</w:t>
      </w:r>
      <w:r w:rsidRPr="00BF269C">
        <w:fldChar w:fldCharType="end"/>
      </w:r>
      <w:r w:rsidRPr="00BF269C">
        <w:t>. Mô hình use case chức năng quản lý trạm xe</w:t>
      </w:r>
    </w:p>
    <w:p w14:paraId="6A236F23" w14:textId="77777777" w:rsidR="0017301C" w:rsidRPr="00BF269C" w:rsidRDefault="0017301C" w:rsidP="00BD649A">
      <w:pPr>
        <w:pStyle w:val="Tu11"/>
        <w:numPr>
          <w:ilvl w:val="0"/>
          <w:numId w:val="0"/>
        </w:numPr>
        <w:ind w:left="720"/>
        <w:rPr>
          <w:rFonts w:cs="Times New Roman"/>
          <w:b w:val="0"/>
          <w:sz w:val="24"/>
          <w:szCs w:val="24"/>
        </w:rPr>
      </w:pPr>
      <w:r w:rsidRPr="00BF269C">
        <w:rPr>
          <w:rFonts w:cs="Times New Roman"/>
          <w:sz w:val="24"/>
          <w:szCs w:val="24"/>
        </w:rPr>
        <w:t xml:space="preserve">* </w:t>
      </w:r>
      <w:r w:rsidRPr="00BF269C">
        <w:rPr>
          <w:rFonts w:cs="Times New Roman"/>
          <w:b w:val="0"/>
          <w:sz w:val="24"/>
          <w:szCs w:val="24"/>
        </w:rPr>
        <w:t>Chú thích:</w:t>
      </w:r>
    </w:p>
    <w:p w14:paraId="6C6B8D6B" w14:textId="77777777" w:rsidR="0017301C" w:rsidRPr="00BF269C" w:rsidRDefault="0017301C" w:rsidP="00BD649A">
      <w:pPr>
        <w:pStyle w:val="Tu11"/>
        <w:numPr>
          <w:ilvl w:val="0"/>
          <w:numId w:val="0"/>
        </w:numPr>
        <w:ind w:left="720"/>
        <w:rPr>
          <w:rFonts w:cs="Times New Roman"/>
          <w:b w:val="0"/>
          <w:sz w:val="24"/>
          <w:szCs w:val="24"/>
        </w:rPr>
      </w:pPr>
      <w:r w:rsidRPr="00BF269C">
        <w:rPr>
          <w:rFonts w:cs="Times New Roman"/>
          <w:b w:val="0"/>
          <w:sz w:val="24"/>
          <w:szCs w:val="24"/>
        </w:rPr>
        <w:t xml:space="preserve">- Các use case quản lý trạm xe, quản lý quầy kinh doanh, quản lý cơ sở vật chất, giả lập đơn đối tượng, giả lập trạm xe, giả lập tuyến xe và thông báo đến hạn đóng phí thuê quầy là </w:t>
      </w:r>
      <w:r w:rsidRPr="00BF269C">
        <w:rPr>
          <w:rFonts w:cs="Times New Roman"/>
          <w:b w:val="0"/>
          <w:i/>
          <w:iCs/>
          <w:sz w:val="24"/>
          <w:szCs w:val="24"/>
        </w:rPr>
        <w:t>abstract use case</w:t>
      </w:r>
      <w:r w:rsidRPr="00BF269C">
        <w:rPr>
          <w:rFonts w:cs="Times New Roman"/>
          <w:b w:val="0"/>
          <w:sz w:val="24"/>
          <w:szCs w:val="24"/>
        </w:rPr>
        <w:t xml:space="preserve"> nên không cần đặc tả thêm.</w:t>
      </w:r>
    </w:p>
    <w:p w14:paraId="751D3DCD" w14:textId="77777777" w:rsidR="0017301C" w:rsidRPr="00BF269C" w:rsidRDefault="0017301C" w:rsidP="00BD649A">
      <w:pPr>
        <w:pStyle w:val="Tu11"/>
        <w:numPr>
          <w:ilvl w:val="0"/>
          <w:numId w:val="0"/>
        </w:numPr>
        <w:ind w:left="720"/>
        <w:rPr>
          <w:rFonts w:cs="Times New Roman"/>
          <w:b w:val="0"/>
          <w:sz w:val="24"/>
          <w:szCs w:val="24"/>
        </w:rPr>
      </w:pPr>
      <w:r w:rsidRPr="00BF269C">
        <w:rPr>
          <w:rFonts w:cs="Times New Roman"/>
          <w:b w:val="0"/>
          <w:sz w:val="24"/>
          <w:szCs w:val="24"/>
        </w:rPr>
        <w:t>- Định nghĩa: Mặt bằng là trạm không trong trạng thái hoạt động.</w:t>
      </w:r>
    </w:p>
    <w:p w14:paraId="09E32ED8" w14:textId="77777777" w:rsidR="009649EB" w:rsidRDefault="009649EB">
      <w:pPr>
        <w:rPr>
          <w:rFonts w:eastAsiaTheme="majorEastAsia" w:cs="Times New Roman"/>
          <w:bCs/>
          <w:sz w:val="28"/>
          <w:szCs w:val="28"/>
        </w:rPr>
      </w:pPr>
      <w:bookmarkStart w:id="50" w:name="_Toc495615531"/>
      <w:bookmarkStart w:id="51" w:name="_Toc495615259"/>
      <w:bookmarkStart w:id="52" w:name="_Toc495614781"/>
      <w:bookmarkStart w:id="53" w:name="_Toc503299534"/>
      <w:r>
        <w:rPr>
          <w:rFonts w:cs="Times New Roman"/>
          <w:b/>
          <w:szCs w:val="28"/>
        </w:rPr>
        <w:br w:type="page"/>
      </w:r>
    </w:p>
    <w:p w14:paraId="7DD8CC18" w14:textId="3E52CF30" w:rsidR="0017301C" w:rsidRPr="009649EB" w:rsidRDefault="0017301C" w:rsidP="00BF269C">
      <w:pPr>
        <w:pStyle w:val="Tu111"/>
      </w:pPr>
      <w:r w:rsidRPr="009649EB">
        <w:lastRenderedPageBreak/>
        <w:t>Quản lý quá trình báo cáo thống kê.</w:t>
      </w:r>
      <w:bookmarkEnd w:id="50"/>
      <w:bookmarkEnd w:id="51"/>
      <w:bookmarkEnd w:id="52"/>
      <w:bookmarkEnd w:id="53"/>
    </w:p>
    <w:p w14:paraId="75993623" w14:textId="52CA12D1" w:rsidR="0017301C" w:rsidRPr="009649EB" w:rsidRDefault="0017301C" w:rsidP="00BF269C">
      <w:pPr>
        <w:pStyle w:val="ListParagraph"/>
        <w:spacing w:after="0"/>
        <w:rPr>
          <w:rFonts w:cs="Times New Roman"/>
          <w:sz w:val="26"/>
          <w:szCs w:val="26"/>
        </w:rPr>
      </w:pPr>
      <w:r w:rsidRPr="009649EB">
        <w:rPr>
          <w:rFonts w:cs="Times New Roman"/>
          <w:noProof/>
          <w:sz w:val="26"/>
          <w:szCs w:val="26"/>
        </w:rPr>
        <w:drawing>
          <wp:inline distT="0" distB="0" distL="0" distR="0" wp14:anchorId="619C5E59" wp14:editId="42D3CF72">
            <wp:extent cx="5943600" cy="48387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p>
    <w:p w14:paraId="7368759D" w14:textId="5E94B8BA" w:rsidR="00BF269C" w:rsidRPr="00BF269C" w:rsidRDefault="00BF269C" w:rsidP="00BF269C">
      <w:pPr>
        <w:pStyle w:val="Caption"/>
      </w:pPr>
      <w:bookmarkStart w:id="54" w:name="_Hlk503371309"/>
      <w:r w:rsidRPr="00BF269C">
        <w:t xml:space="preserve">Hình </w:t>
      </w:r>
      <w:r w:rsidRPr="00BF269C">
        <w:fldChar w:fldCharType="begin"/>
      </w:r>
      <w:r w:rsidRPr="00BF269C">
        <w:instrText xml:space="preserve"> SEQ Hình_ \* ARABIC </w:instrText>
      </w:r>
      <w:r w:rsidRPr="00BF269C">
        <w:fldChar w:fldCharType="separate"/>
      </w:r>
      <w:r>
        <w:rPr>
          <w:noProof/>
        </w:rPr>
        <w:t>6</w:t>
      </w:r>
      <w:r w:rsidRPr="00BF269C">
        <w:fldChar w:fldCharType="end"/>
      </w:r>
      <w:r w:rsidRPr="00BF269C">
        <w:t>. Mô hình use case chức năng quản lý quá trình báo cáo thống kê</w:t>
      </w:r>
    </w:p>
    <w:bookmarkEnd w:id="54"/>
    <w:p w14:paraId="11BEDB59" w14:textId="77777777" w:rsidR="0017301C" w:rsidRPr="009649EB" w:rsidRDefault="0017301C" w:rsidP="0017301C">
      <w:pPr>
        <w:rPr>
          <w:rFonts w:cs="Times New Roman"/>
          <w:sz w:val="26"/>
          <w:szCs w:val="26"/>
        </w:rPr>
      </w:pPr>
    </w:p>
    <w:p w14:paraId="61F1A34C" w14:textId="77777777" w:rsidR="0017301C" w:rsidRPr="009649EB" w:rsidRDefault="0017301C" w:rsidP="00BF269C">
      <w:pPr>
        <w:pStyle w:val="Tu111"/>
      </w:pPr>
      <w:bookmarkStart w:id="55" w:name="_Toc495615532"/>
      <w:bookmarkStart w:id="56" w:name="_Toc495615260"/>
      <w:bookmarkStart w:id="57" w:name="_Toc495614782"/>
      <w:bookmarkStart w:id="58" w:name="_Toc503299535"/>
      <w:r w:rsidRPr="009649EB">
        <w:lastRenderedPageBreak/>
        <w:t>Quản lý nhân viên của công ty.</w:t>
      </w:r>
      <w:bookmarkEnd w:id="55"/>
      <w:bookmarkEnd w:id="56"/>
      <w:bookmarkEnd w:id="57"/>
      <w:bookmarkEnd w:id="58"/>
    </w:p>
    <w:p w14:paraId="739FCC07" w14:textId="6CC10C32" w:rsidR="0017301C" w:rsidRDefault="0017301C" w:rsidP="00BD649A">
      <w:pPr>
        <w:pStyle w:val="Tu11"/>
        <w:numPr>
          <w:ilvl w:val="0"/>
          <w:numId w:val="0"/>
        </w:numPr>
        <w:jc w:val="both"/>
        <w:rPr>
          <w:rFonts w:cs="Times New Roman"/>
        </w:rPr>
      </w:pPr>
      <w:r w:rsidRPr="009649EB">
        <w:rPr>
          <w:rFonts w:cs="Times New Roman"/>
          <w:noProof/>
        </w:rPr>
        <w:drawing>
          <wp:inline distT="0" distB="0" distL="0" distR="0" wp14:anchorId="46DC689A" wp14:editId="45476E0E">
            <wp:extent cx="5200650" cy="63531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l="2640" t="4449" r="1233" b="2782"/>
                    <a:stretch>
                      <a:fillRect/>
                    </a:stretch>
                  </pic:blipFill>
                  <pic:spPr bwMode="auto">
                    <a:xfrm>
                      <a:off x="0" y="0"/>
                      <a:ext cx="5200650" cy="6353175"/>
                    </a:xfrm>
                    <a:prstGeom prst="rect">
                      <a:avLst/>
                    </a:prstGeom>
                    <a:noFill/>
                    <a:ln>
                      <a:noFill/>
                    </a:ln>
                  </pic:spPr>
                </pic:pic>
              </a:graphicData>
            </a:graphic>
          </wp:inline>
        </w:drawing>
      </w:r>
    </w:p>
    <w:p w14:paraId="6DDEDAF2" w14:textId="3A95B212" w:rsidR="00BF269C" w:rsidRPr="00BF269C" w:rsidRDefault="00BF269C" w:rsidP="00BF269C">
      <w:pPr>
        <w:pStyle w:val="Caption"/>
      </w:pPr>
      <w:r w:rsidRPr="00BF269C">
        <w:t xml:space="preserve">Hình </w:t>
      </w:r>
      <w:r w:rsidRPr="00BF269C">
        <w:fldChar w:fldCharType="begin"/>
      </w:r>
      <w:r w:rsidRPr="00BF269C">
        <w:instrText xml:space="preserve"> SEQ Hình_ \* ARABIC </w:instrText>
      </w:r>
      <w:r w:rsidRPr="00BF269C">
        <w:fldChar w:fldCharType="separate"/>
      </w:r>
      <w:r>
        <w:rPr>
          <w:noProof/>
        </w:rPr>
        <w:t>7</w:t>
      </w:r>
      <w:r w:rsidRPr="00BF269C">
        <w:fldChar w:fldCharType="end"/>
      </w:r>
      <w:r w:rsidRPr="00BF269C">
        <w:t>. Mô hình use case chức năng quản lý nhân viên</w:t>
      </w:r>
    </w:p>
    <w:p w14:paraId="44FDDAF7" w14:textId="77777777" w:rsidR="00BF269C" w:rsidRPr="009649EB" w:rsidRDefault="00BF269C" w:rsidP="00BF269C"/>
    <w:p w14:paraId="5463205A" w14:textId="77777777" w:rsidR="0017301C" w:rsidRPr="009649EB" w:rsidRDefault="0017301C" w:rsidP="00BD649A">
      <w:pPr>
        <w:pStyle w:val="Tu11"/>
        <w:numPr>
          <w:ilvl w:val="0"/>
          <w:numId w:val="0"/>
        </w:numPr>
        <w:ind w:left="2016"/>
        <w:rPr>
          <w:rFonts w:cs="Times New Roman"/>
        </w:rPr>
      </w:pPr>
    </w:p>
    <w:p w14:paraId="7B8AA824" w14:textId="77777777" w:rsidR="009649EB" w:rsidRDefault="009649EB">
      <w:pPr>
        <w:rPr>
          <w:rFonts w:eastAsiaTheme="majorEastAsia" w:cs="Times New Roman"/>
          <w:bCs/>
          <w:iCs/>
          <w:sz w:val="28"/>
          <w:szCs w:val="28"/>
        </w:rPr>
      </w:pPr>
      <w:r>
        <w:rPr>
          <w:rFonts w:cs="Times New Roman"/>
        </w:rPr>
        <w:br w:type="page"/>
      </w:r>
    </w:p>
    <w:p w14:paraId="79DD079D" w14:textId="6B88D61B" w:rsidR="0017301C" w:rsidRPr="009649EB" w:rsidRDefault="0017301C" w:rsidP="0014243D">
      <w:pPr>
        <w:pStyle w:val="Tu1111"/>
      </w:pPr>
      <w:r w:rsidRPr="009649EB">
        <w:lastRenderedPageBreak/>
        <w:t>Sơ đồ use case chức năng quản lý cập nhật nhân viên.</w:t>
      </w:r>
    </w:p>
    <w:p w14:paraId="2F7A19F5" w14:textId="4562859A" w:rsidR="0017301C" w:rsidRDefault="0017301C" w:rsidP="00BD649A">
      <w:pPr>
        <w:pStyle w:val="Tu11"/>
        <w:numPr>
          <w:ilvl w:val="0"/>
          <w:numId w:val="0"/>
        </w:numPr>
        <w:ind w:left="1296" w:hanging="576"/>
        <w:rPr>
          <w:rFonts w:cs="Times New Roman"/>
        </w:rPr>
      </w:pPr>
      <w:r w:rsidRPr="009649EB">
        <w:rPr>
          <w:rFonts w:cs="Times New Roman"/>
          <w:noProof/>
        </w:rPr>
        <w:drawing>
          <wp:inline distT="0" distB="0" distL="0" distR="0" wp14:anchorId="10A5C7D8" wp14:editId="047A4A9C">
            <wp:extent cx="4905375" cy="291465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05375" cy="2914650"/>
                    </a:xfrm>
                    <a:prstGeom prst="rect">
                      <a:avLst/>
                    </a:prstGeom>
                    <a:noFill/>
                    <a:ln>
                      <a:noFill/>
                    </a:ln>
                  </pic:spPr>
                </pic:pic>
              </a:graphicData>
            </a:graphic>
          </wp:inline>
        </w:drawing>
      </w:r>
    </w:p>
    <w:p w14:paraId="7A4292A8" w14:textId="7B1F6DB0" w:rsidR="0017301C" w:rsidRPr="00BF269C" w:rsidRDefault="00BF269C" w:rsidP="00BF269C">
      <w:pPr>
        <w:pStyle w:val="Caption"/>
      </w:pPr>
      <w:r w:rsidRPr="00BF269C">
        <w:t xml:space="preserve">Hình </w:t>
      </w:r>
      <w:r w:rsidRPr="00BF269C">
        <w:fldChar w:fldCharType="begin"/>
      </w:r>
      <w:r w:rsidRPr="00BF269C">
        <w:instrText xml:space="preserve"> SEQ Hình_ \* ARABIC </w:instrText>
      </w:r>
      <w:r w:rsidRPr="00BF269C">
        <w:fldChar w:fldCharType="separate"/>
      </w:r>
      <w:r>
        <w:rPr>
          <w:noProof/>
        </w:rPr>
        <w:t>8</w:t>
      </w:r>
      <w:r w:rsidRPr="00BF269C">
        <w:fldChar w:fldCharType="end"/>
      </w:r>
      <w:r w:rsidRPr="00BF269C">
        <w:t>. Mô hình use case chức năng quản lý cập nhật nhân viên</w:t>
      </w:r>
    </w:p>
    <w:p w14:paraId="3657579C" w14:textId="4636667F" w:rsidR="0017301C" w:rsidRPr="009649EB" w:rsidRDefault="0017301C" w:rsidP="0014243D">
      <w:pPr>
        <w:pStyle w:val="Tu1111"/>
      </w:pPr>
      <w:r w:rsidRPr="009649EB">
        <w:t>Use case quản lý cập nhật thông tin nhân viên</w:t>
      </w:r>
    </w:p>
    <w:p w14:paraId="4FC8C4A7" w14:textId="7F7808E1" w:rsidR="0017301C" w:rsidRDefault="0017301C" w:rsidP="00BD649A">
      <w:pPr>
        <w:pStyle w:val="Tu11"/>
        <w:numPr>
          <w:ilvl w:val="0"/>
          <w:numId w:val="0"/>
        </w:numPr>
        <w:ind w:left="1296" w:hanging="576"/>
        <w:rPr>
          <w:rFonts w:cs="Times New Roman"/>
        </w:rPr>
      </w:pPr>
      <w:r w:rsidRPr="009649EB">
        <w:rPr>
          <w:rFonts w:cs="Times New Roman"/>
          <w:noProof/>
        </w:rPr>
        <w:drawing>
          <wp:inline distT="0" distB="0" distL="0" distR="0" wp14:anchorId="42F07286" wp14:editId="3291A627">
            <wp:extent cx="4914900" cy="360997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4900" cy="3609975"/>
                    </a:xfrm>
                    <a:prstGeom prst="rect">
                      <a:avLst/>
                    </a:prstGeom>
                    <a:noFill/>
                    <a:ln>
                      <a:noFill/>
                    </a:ln>
                  </pic:spPr>
                </pic:pic>
              </a:graphicData>
            </a:graphic>
          </wp:inline>
        </w:drawing>
      </w:r>
    </w:p>
    <w:p w14:paraId="16290A56" w14:textId="6C486883" w:rsidR="00BF269C" w:rsidRPr="00BF269C" w:rsidRDefault="00BF269C" w:rsidP="00BF269C">
      <w:pPr>
        <w:pStyle w:val="Caption"/>
      </w:pPr>
      <w:r w:rsidRPr="00BF269C">
        <w:t xml:space="preserve">Hình </w:t>
      </w:r>
      <w:r w:rsidRPr="00BF269C">
        <w:fldChar w:fldCharType="begin"/>
      </w:r>
      <w:r w:rsidRPr="00BF269C">
        <w:instrText xml:space="preserve"> SEQ Hình_ \* ARABIC </w:instrText>
      </w:r>
      <w:r w:rsidRPr="00BF269C">
        <w:fldChar w:fldCharType="separate"/>
      </w:r>
      <w:r>
        <w:rPr>
          <w:noProof/>
        </w:rPr>
        <w:t>9</w:t>
      </w:r>
      <w:r w:rsidRPr="00BF269C">
        <w:fldChar w:fldCharType="end"/>
      </w:r>
      <w:r w:rsidRPr="00BF269C">
        <w:t>. Mô hình use case chức năng quản lý cập nhật nhân viên</w:t>
      </w:r>
    </w:p>
    <w:p w14:paraId="04CE418A" w14:textId="1FB721DB" w:rsidR="0017301C" w:rsidRPr="009649EB" w:rsidRDefault="0017301C" w:rsidP="0014243D">
      <w:pPr>
        <w:pStyle w:val="Tu1111"/>
      </w:pPr>
      <w:r w:rsidRPr="009649EB">
        <w:lastRenderedPageBreak/>
        <w:t>Use case quản lý cập nhật trạng thái nhân viên.</w:t>
      </w:r>
    </w:p>
    <w:p w14:paraId="77B5099F" w14:textId="5C010B5C" w:rsidR="0017301C" w:rsidRDefault="0017301C" w:rsidP="00BD649A">
      <w:pPr>
        <w:pStyle w:val="Tu11"/>
        <w:numPr>
          <w:ilvl w:val="0"/>
          <w:numId w:val="0"/>
        </w:numPr>
        <w:ind w:left="1296" w:hanging="576"/>
        <w:rPr>
          <w:rFonts w:cs="Times New Roman"/>
        </w:rPr>
      </w:pPr>
      <w:r w:rsidRPr="009649EB">
        <w:rPr>
          <w:rFonts w:cs="Times New Roman"/>
          <w:noProof/>
        </w:rPr>
        <w:drawing>
          <wp:inline distT="0" distB="0" distL="0" distR="0" wp14:anchorId="1D665C58" wp14:editId="68937411">
            <wp:extent cx="5076825" cy="401955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6825" cy="4019550"/>
                    </a:xfrm>
                    <a:prstGeom prst="rect">
                      <a:avLst/>
                    </a:prstGeom>
                    <a:noFill/>
                    <a:ln>
                      <a:noFill/>
                    </a:ln>
                  </pic:spPr>
                </pic:pic>
              </a:graphicData>
            </a:graphic>
          </wp:inline>
        </w:drawing>
      </w:r>
    </w:p>
    <w:p w14:paraId="1F904E62" w14:textId="68CF8264" w:rsidR="00BF269C" w:rsidRPr="00BF269C" w:rsidRDefault="00BF269C" w:rsidP="00BF269C">
      <w:pPr>
        <w:pStyle w:val="Caption"/>
      </w:pPr>
      <w:r w:rsidRPr="00BF269C">
        <w:t xml:space="preserve">Hình </w:t>
      </w:r>
      <w:r w:rsidRPr="00BF269C">
        <w:fldChar w:fldCharType="begin"/>
      </w:r>
      <w:r w:rsidRPr="00BF269C">
        <w:instrText xml:space="preserve"> SEQ Hình_ \* ARABIC </w:instrText>
      </w:r>
      <w:r w:rsidRPr="00BF269C">
        <w:fldChar w:fldCharType="separate"/>
      </w:r>
      <w:r>
        <w:rPr>
          <w:noProof/>
        </w:rPr>
        <w:t>10</w:t>
      </w:r>
      <w:r w:rsidRPr="00BF269C">
        <w:fldChar w:fldCharType="end"/>
      </w:r>
      <w:r w:rsidRPr="00BF269C">
        <w:t>. Mô hình use case chức năng quản lý cập nhật trạng thái nhân viên</w:t>
      </w:r>
    </w:p>
    <w:p w14:paraId="2F1DA6AF" w14:textId="77777777" w:rsidR="00BF269C" w:rsidRPr="009649EB" w:rsidRDefault="00BF269C" w:rsidP="00BD649A">
      <w:pPr>
        <w:pStyle w:val="Tu11"/>
        <w:numPr>
          <w:ilvl w:val="0"/>
          <w:numId w:val="0"/>
        </w:numPr>
        <w:ind w:left="1296" w:hanging="576"/>
        <w:rPr>
          <w:rFonts w:cs="Times New Roman"/>
        </w:rPr>
      </w:pPr>
    </w:p>
    <w:p w14:paraId="773F0554" w14:textId="77777777" w:rsidR="0017301C" w:rsidRPr="009649EB" w:rsidRDefault="0017301C" w:rsidP="00BD649A">
      <w:pPr>
        <w:pStyle w:val="Tu11"/>
        <w:numPr>
          <w:ilvl w:val="0"/>
          <w:numId w:val="0"/>
        </w:numPr>
        <w:ind w:left="2016"/>
        <w:rPr>
          <w:rFonts w:cs="Times New Roman"/>
        </w:rPr>
      </w:pPr>
    </w:p>
    <w:p w14:paraId="5FDE4998" w14:textId="77777777" w:rsidR="009649EB" w:rsidRDefault="009649EB">
      <w:pPr>
        <w:rPr>
          <w:rFonts w:eastAsiaTheme="majorEastAsia" w:cs="Times New Roman"/>
          <w:bCs/>
          <w:iCs/>
          <w:sz w:val="28"/>
          <w:szCs w:val="28"/>
        </w:rPr>
      </w:pPr>
      <w:r>
        <w:rPr>
          <w:rFonts w:cs="Times New Roman"/>
        </w:rPr>
        <w:br w:type="page"/>
      </w:r>
    </w:p>
    <w:p w14:paraId="23090267" w14:textId="1161614C" w:rsidR="0017301C" w:rsidRPr="009649EB" w:rsidRDefault="0017301C" w:rsidP="0014243D">
      <w:pPr>
        <w:pStyle w:val="Tu1111"/>
      </w:pPr>
      <w:r w:rsidRPr="009649EB">
        <w:lastRenderedPageBreak/>
        <w:t>Use case quản lý lương, thưở</w:t>
      </w:r>
      <w:r w:rsidR="00BD649A" w:rsidRPr="009649EB">
        <w:t>ng</w:t>
      </w:r>
    </w:p>
    <w:p w14:paraId="16C17BE1" w14:textId="29D03A3C" w:rsidR="0017301C" w:rsidRDefault="0017301C" w:rsidP="00BD649A">
      <w:pPr>
        <w:pStyle w:val="Tu11"/>
        <w:numPr>
          <w:ilvl w:val="0"/>
          <w:numId w:val="0"/>
        </w:numPr>
        <w:ind w:left="1296" w:hanging="576"/>
        <w:rPr>
          <w:rFonts w:cs="Times New Roman"/>
        </w:rPr>
      </w:pPr>
      <w:r w:rsidRPr="009649EB">
        <w:rPr>
          <w:rFonts w:cs="Times New Roman"/>
          <w:noProof/>
        </w:rPr>
        <w:drawing>
          <wp:inline distT="0" distB="0" distL="0" distR="0" wp14:anchorId="7AF15164" wp14:editId="5979BA0A">
            <wp:extent cx="5362575" cy="371475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62575" cy="3714750"/>
                    </a:xfrm>
                    <a:prstGeom prst="rect">
                      <a:avLst/>
                    </a:prstGeom>
                    <a:noFill/>
                    <a:ln>
                      <a:noFill/>
                    </a:ln>
                  </pic:spPr>
                </pic:pic>
              </a:graphicData>
            </a:graphic>
          </wp:inline>
        </w:drawing>
      </w:r>
    </w:p>
    <w:p w14:paraId="028DA393" w14:textId="215045DF" w:rsidR="00BF269C" w:rsidRPr="00BF269C" w:rsidRDefault="00BF269C" w:rsidP="00BF269C">
      <w:pPr>
        <w:pStyle w:val="Caption"/>
      </w:pPr>
      <w:r w:rsidRPr="00BF269C">
        <w:t xml:space="preserve">Hình </w:t>
      </w:r>
      <w:r w:rsidRPr="00BF269C">
        <w:fldChar w:fldCharType="begin"/>
      </w:r>
      <w:r w:rsidRPr="00BF269C">
        <w:instrText xml:space="preserve"> SEQ Hình_ \* ARABIC </w:instrText>
      </w:r>
      <w:r w:rsidRPr="00BF269C">
        <w:fldChar w:fldCharType="separate"/>
      </w:r>
      <w:r>
        <w:rPr>
          <w:noProof/>
        </w:rPr>
        <w:t>10</w:t>
      </w:r>
      <w:r w:rsidRPr="00BF269C">
        <w:fldChar w:fldCharType="end"/>
      </w:r>
      <w:r w:rsidRPr="00BF269C">
        <w:t>. Mô hình use case chức năng quản lý lương, thưởng</w:t>
      </w:r>
    </w:p>
    <w:p w14:paraId="3456D748" w14:textId="77777777" w:rsidR="00BF269C" w:rsidRPr="009649EB" w:rsidRDefault="00BF269C" w:rsidP="00BD649A">
      <w:pPr>
        <w:pStyle w:val="Tu11"/>
        <w:numPr>
          <w:ilvl w:val="0"/>
          <w:numId w:val="0"/>
        </w:numPr>
        <w:ind w:left="1296" w:hanging="576"/>
        <w:rPr>
          <w:rFonts w:cs="Times New Roman"/>
        </w:rPr>
      </w:pPr>
    </w:p>
    <w:p w14:paraId="1B60E775" w14:textId="77777777" w:rsidR="009649EB" w:rsidRDefault="009649EB">
      <w:pPr>
        <w:rPr>
          <w:rFonts w:eastAsiaTheme="majorEastAsia" w:cstheme="majorBidi"/>
          <w:b/>
          <w:bCs/>
          <w:sz w:val="28"/>
        </w:rPr>
      </w:pPr>
      <w:bookmarkStart w:id="59" w:name="_Toc495615533"/>
      <w:bookmarkStart w:id="60" w:name="_Toc495615261"/>
      <w:bookmarkStart w:id="61" w:name="_Toc495614783"/>
      <w:bookmarkStart w:id="62" w:name="_Toc503299536"/>
      <w:r>
        <w:br w:type="page"/>
      </w:r>
    </w:p>
    <w:p w14:paraId="5A167B72" w14:textId="6DBA33C4" w:rsidR="0017301C" w:rsidRPr="009649EB" w:rsidRDefault="0017301C" w:rsidP="009649EB">
      <w:pPr>
        <w:pStyle w:val="Tu11"/>
      </w:pPr>
      <w:r w:rsidRPr="009649EB">
        <w:lastRenderedPageBreak/>
        <w:t>Mô tả</w:t>
      </w:r>
      <w:bookmarkEnd w:id="59"/>
      <w:bookmarkEnd w:id="60"/>
      <w:bookmarkEnd w:id="61"/>
      <w:bookmarkEnd w:id="62"/>
    </w:p>
    <w:p w14:paraId="2B8A97D0" w14:textId="590DFA4E" w:rsidR="0017301C" w:rsidRPr="009649EB" w:rsidRDefault="0017301C" w:rsidP="00FB6B49">
      <w:pPr>
        <w:pStyle w:val="Tu111"/>
        <w:rPr>
          <w:rFonts w:cs="Times New Roman"/>
          <w:sz w:val="26"/>
          <w:szCs w:val="26"/>
        </w:rPr>
      </w:pPr>
      <w:bookmarkStart w:id="63" w:name="_Toc495615534"/>
      <w:bookmarkStart w:id="64" w:name="_Toc495615262"/>
      <w:bookmarkStart w:id="65" w:name="_Toc495614784"/>
      <w:r w:rsidRPr="009649EB">
        <w:rPr>
          <w:rFonts w:cs="Times New Roman"/>
        </w:rPr>
        <w:t>Quản lý chuyến xe, tuyến xe</w:t>
      </w:r>
      <w:bookmarkEnd w:id="63"/>
      <w:bookmarkEnd w:id="64"/>
      <w:bookmarkEnd w:id="65"/>
    </w:p>
    <w:p w14:paraId="7EEEC067" w14:textId="6018844B" w:rsidR="0017301C" w:rsidRPr="009649EB" w:rsidRDefault="0017301C" w:rsidP="0014243D">
      <w:pPr>
        <w:pStyle w:val="Tu1111"/>
      </w:pPr>
      <w:r w:rsidRPr="009649EB">
        <w:t>Use case quản lý tuyến xe</w:t>
      </w:r>
    </w:p>
    <w:tbl>
      <w:tblPr>
        <w:tblStyle w:val="PlainTable11"/>
        <w:tblW w:w="5000" w:type="pct"/>
        <w:tblLook w:val="04A0" w:firstRow="1" w:lastRow="0" w:firstColumn="1" w:lastColumn="0" w:noHBand="0" w:noVBand="1"/>
      </w:tblPr>
      <w:tblGrid>
        <w:gridCol w:w="1906"/>
        <w:gridCol w:w="3130"/>
        <w:gridCol w:w="4314"/>
      </w:tblGrid>
      <w:tr w:rsidR="0017301C" w:rsidRPr="00736D19" w14:paraId="2602231E" w14:textId="77777777" w:rsidTr="00D07A3F">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01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583850" w14:textId="77777777" w:rsidR="0017301C" w:rsidRPr="00736D19" w:rsidRDefault="0017301C">
            <w:pPr>
              <w:pStyle w:val="MyTable1"/>
            </w:pPr>
            <w:r w:rsidRPr="00736D19">
              <w:t>Tên Use Case</w:t>
            </w:r>
          </w:p>
        </w:tc>
        <w:tc>
          <w:tcPr>
            <w:tcW w:w="167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752981"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Quản lý tuyến xe</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C62EE7"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Mã số: [FRA] [UCCN] [1.1.1]</w:t>
            </w:r>
          </w:p>
        </w:tc>
      </w:tr>
      <w:tr w:rsidR="0017301C" w:rsidRPr="00736D19" w14:paraId="5A1DACE4" w14:textId="77777777" w:rsidTr="00D07A3F">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1019" w:type="pct"/>
            <w:vMerge/>
            <w:tcBorders>
              <w:top w:val="single" w:sz="4" w:space="0" w:color="auto"/>
              <w:left w:val="single" w:sz="4" w:space="0" w:color="auto"/>
              <w:bottom w:val="single" w:sz="4" w:space="0" w:color="auto"/>
              <w:right w:val="single" w:sz="4" w:space="0" w:color="auto"/>
            </w:tcBorders>
            <w:vAlign w:val="center"/>
            <w:hideMark/>
          </w:tcPr>
          <w:p w14:paraId="3B0A0F83" w14:textId="77777777" w:rsidR="0017301C" w:rsidRPr="00736D19" w:rsidRDefault="0017301C">
            <w:pPr>
              <w:rPr>
                <w:rFonts w:cs="Times New Roman"/>
              </w:rPr>
            </w:pPr>
          </w:p>
        </w:tc>
        <w:tc>
          <w:tcPr>
            <w:tcW w:w="1674" w:type="pct"/>
            <w:vMerge/>
            <w:tcBorders>
              <w:top w:val="single" w:sz="4" w:space="0" w:color="auto"/>
              <w:left w:val="single" w:sz="4" w:space="0" w:color="auto"/>
              <w:bottom w:val="single" w:sz="4" w:space="0" w:color="auto"/>
              <w:right w:val="single" w:sz="4" w:space="0" w:color="auto"/>
            </w:tcBorders>
            <w:vAlign w:val="center"/>
            <w:hideMark/>
          </w:tcPr>
          <w:p w14:paraId="0C01F7B9" w14:textId="77777777" w:rsidR="0017301C" w:rsidRPr="00736D19"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893399" w14:textId="55AABBAB" w:rsidR="0017301C" w:rsidRPr="00736D19"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736D19">
              <w:rPr>
                <w:b/>
              </w:rPr>
              <w:t xml:space="preserve">Tham chiếu: [SRS] [UCNV] [1.1.1] </w:t>
            </w:r>
          </w:p>
          <w:p w14:paraId="248D41AF" w14:textId="77777777" w:rsidR="0017301C" w:rsidRPr="00736D19" w:rsidRDefault="0017301C">
            <w:pPr>
              <w:pStyle w:val="MyTable1"/>
              <w:cnfStyle w:val="000000100000" w:firstRow="0" w:lastRow="0" w:firstColumn="0" w:lastColumn="0" w:oddVBand="0" w:evenVBand="0" w:oddHBand="1" w:evenHBand="0" w:firstRowFirstColumn="0" w:firstRowLastColumn="0" w:lastRowFirstColumn="0" w:lastRowLastColumn="0"/>
            </w:pPr>
            <w:r w:rsidRPr="00736D19">
              <w:rPr>
                <w:b/>
              </w:rPr>
              <w:t>[SRS] [HTUCNV] [1.1.1]</w:t>
            </w:r>
          </w:p>
        </w:tc>
      </w:tr>
      <w:tr w:rsidR="0017301C" w:rsidRPr="00736D19" w14:paraId="0EEFC425" w14:textId="77777777" w:rsidTr="006B3BAD">
        <w:trPr>
          <w:trHeight w:val="143"/>
        </w:trPr>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7E8A42" w14:textId="77777777" w:rsidR="0017301C" w:rsidRPr="00736D19" w:rsidRDefault="0017301C">
            <w:pPr>
              <w:pStyle w:val="MyTable1"/>
            </w:pPr>
            <w:r w:rsidRPr="00736D19">
              <w:t>Mô tả</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8AE13D" w14:textId="77777777" w:rsidR="0017301C" w:rsidRPr="00736D19" w:rsidRDefault="0017301C" w:rsidP="006B3BAD">
            <w:pPr>
              <w:spacing w:before="120"/>
              <w:cnfStyle w:val="000000000000" w:firstRow="0" w:lastRow="0" w:firstColumn="0" w:lastColumn="0" w:oddVBand="0" w:evenVBand="0" w:oddHBand="0" w:evenHBand="0" w:firstRowFirstColumn="0" w:firstRowLastColumn="0" w:lastRowFirstColumn="0" w:lastRowLastColumn="0"/>
            </w:pPr>
            <w:r w:rsidRPr="00736D19">
              <w:t>UC bắt đầu khi nhân viên có nhu cầu quản lý thông tin các tuyến đi</w:t>
            </w:r>
          </w:p>
        </w:tc>
      </w:tr>
      <w:tr w:rsidR="0017301C" w:rsidRPr="00736D19" w14:paraId="4EDCAD2E" w14:textId="77777777" w:rsidTr="00D07A3F">
        <w:trPr>
          <w:cnfStyle w:val="000000100000" w:firstRow="0" w:lastRow="0" w:firstColumn="0" w:lastColumn="0" w:oddVBand="0" w:evenVBand="0" w:oddHBand="1" w:evenHBand="0" w:firstRowFirstColumn="0" w:firstRowLastColumn="0" w:lastRowFirstColumn="0" w:lastRowLastColumn="0"/>
          <w:trHeight w:val="1565"/>
        </w:trPr>
        <w:tc>
          <w:tcPr>
            <w:cnfStyle w:val="001000000000" w:firstRow="0" w:lastRow="0" w:firstColumn="1" w:lastColumn="0" w:oddVBand="0" w:evenVBand="0" w:oddHBand="0" w:evenHBand="0" w:firstRowFirstColumn="0" w:firstRowLastColumn="0" w:lastRowFirstColumn="0" w:lastRowLastColumn="0"/>
            <w:tcW w:w="1019"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4470F9" w14:textId="77777777" w:rsidR="0017301C" w:rsidRPr="00736D19" w:rsidRDefault="0017301C">
            <w:pPr>
              <w:pStyle w:val="MyTable1"/>
            </w:pPr>
            <w:r w:rsidRPr="00736D19">
              <w:t>Dòng cơ bản</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AEB668" w14:textId="77777777" w:rsidR="0017301C" w:rsidRPr="00736D19" w:rsidRDefault="0017301C" w:rsidP="00B924ED">
            <w:pPr>
              <w:spacing w:line="276" w:lineRule="auto"/>
              <w:cnfStyle w:val="000000100000" w:firstRow="0" w:lastRow="0" w:firstColumn="0" w:lastColumn="0" w:oddVBand="0" w:evenVBand="0" w:oddHBand="1" w:evenHBand="0" w:firstRowFirstColumn="0" w:firstRowLastColumn="0" w:lastRowFirstColumn="0" w:lastRowLastColumn="0"/>
            </w:pPr>
            <w:r w:rsidRPr="00736D19">
              <w:t>Nhân viên chọn</w:t>
            </w:r>
          </w:p>
          <w:p w14:paraId="0C98853B" w14:textId="77777777" w:rsidR="0017301C" w:rsidRPr="00736D19" w:rsidRDefault="0017301C" w:rsidP="00B924ED">
            <w:pPr>
              <w:spacing w:line="276" w:lineRule="auto"/>
              <w:cnfStyle w:val="000000100000" w:firstRow="0" w:lastRow="0" w:firstColumn="0" w:lastColumn="0" w:oddVBand="0" w:evenVBand="0" w:oddHBand="1" w:evenHBand="0" w:firstRowFirstColumn="0" w:firstRowLastColumn="0" w:lastRowFirstColumn="0" w:lastRowLastColumn="0"/>
            </w:pPr>
            <w:r w:rsidRPr="00736D19">
              <w:t>Tạo: Bước 1a</w:t>
            </w:r>
          </w:p>
          <w:p w14:paraId="523BECEB" w14:textId="77777777" w:rsidR="0017301C" w:rsidRPr="00736D19" w:rsidRDefault="0017301C" w:rsidP="00B924ED">
            <w:pPr>
              <w:spacing w:line="276" w:lineRule="auto"/>
              <w:cnfStyle w:val="000000100000" w:firstRow="0" w:lastRow="0" w:firstColumn="0" w:lastColumn="0" w:oddVBand="0" w:evenVBand="0" w:oddHBand="1" w:evenHBand="0" w:firstRowFirstColumn="0" w:firstRowLastColumn="0" w:lastRowFirstColumn="0" w:lastRowLastColumn="0"/>
            </w:pPr>
            <w:r w:rsidRPr="00736D19">
              <w:t>Truy xuất: Bước 1b</w:t>
            </w:r>
          </w:p>
          <w:p w14:paraId="5FFCCDF5" w14:textId="77777777" w:rsidR="0017301C" w:rsidRPr="00736D19" w:rsidRDefault="0017301C" w:rsidP="00B924ED">
            <w:pPr>
              <w:spacing w:line="276" w:lineRule="auto"/>
              <w:cnfStyle w:val="000000100000" w:firstRow="0" w:lastRow="0" w:firstColumn="0" w:lastColumn="0" w:oddVBand="0" w:evenVBand="0" w:oddHBand="1" w:evenHBand="0" w:firstRowFirstColumn="0" w:firstRowLastColumn="0" w:lastRowFirstColumn="0" w:lastRowLastColumn="0"/>
            </w:pPr>
            <w:r w:rsidRPr="00736D19">
              <w:t>Cập nhật: Bước 1c</w:t>
            </w:r>
          </w:p>
          <w:p w14:paraId="00762100" w14:textId="77777777" w:rsidR="0017301C" w:rsidRPr="00736D19" w:rsidRDefault="0017301C" w:rsidP="00B924ED">
            <w:pPr>
              <w:spacing w:line="276" w:lineRule="auto"/>
              <w:cnfStyle w:val="000000100000" w:firstRow="0" w:lastRow="0" w:firstColumn="0" w:lastColumn="0" w:oddVBand="0" w:evenVBand="0" w:oddHBand="1" w:evenHBand="0" w:firstRowFirstColumn="0" w:firstRowLastColumn="0" w:lastRowFirstColumn="0" w:lastRowLastColumn="0"/>
            </w:pPr>
            <w:r w:rsidRPr="00736D19">
              <w:t>Xóa: bước 1d</w:t>
            </w:r>
          </w:p>
        </w:tc>
      </w:tr>
      <w:tr w:rsidR="0017301C" w:rsidRPr="00736D19" w14:paraId="4DB48D4A" w14:textId="77777777" w:rsidTr="00D07A3F">
        <w:trPr>
          <w:trHeight w:val="1498"/>
        </w:trPr>
        <w:tc>
          <w:tcPr>
            <w:cnfStyle w:val="001000000000" w:firstRow="0" w:lastRow="0" w:firstColumn="1" w:lastColumn="0" w:oddVBand="0" w:evenVBand="0" w:oddHBand="0" w:evenHBand="0" w:firstRowFirstColumn="0" w:firstRowLastColumn="0" w:lastRowFirstColumn="0" w:lastRowLastColumn="0"/>
            <w:tcW w:w="1019"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EC8FB0" w14:textId="77777777" w:rsidR="0017301C" w:rsidRPr="00736D19" w:rsidRDefault="0017301C">
            <w:pPr>
              <w:rPr>
                <w:rFonts w:cs="Times New Roman"/>
              </w:rPr>
            </w:pP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5106F0" w14:textId="77777777" w:rsidR="0017301C" w:rsidRPr="00736D19" w:rsidRDefault="0017301C" w:rsidP="00B924ED">
            <w:pPr>
              <w:spacing w:line="276" w:lineRule="auto"/>
              <w:cnfStyle w:val="000000000000" w:firstRow="0" w:lastRow="0" w:firstColumn="0" w:lastColumn="0" w:oddVBand="0" w:evenVBand="0" w:oddHBand="0" w:evenHBand="0" w:firstRowFirstColumn="0" w:firstRowLastColumn="0" w:lastRowFirstColumn="0" w:lastRowLastColumn="0"/>
              <w:rPr>
                <w:b/>
              </w:rPr>
            </w:pPr>
            <w:r w:rsidRPr="00736D19">
              <w:rPr>
                <w:b/>
              </w:rPr>
              <w:t>Bước 1a: Tạo</w:t>
            </w:r>
          </w:p>
          <w:p w14:paraId="67840146" w14:textId="77777777" w:rsidR="0017301C" w:rsidRPr="00736D19" w:rsidRDefault="0017301C" w:rsidP="00B924ED">
            <w:pPr>
              <w:spacing w:line="276" w:lineRule="auto"/>
              <w:cnfStyle w:val="000000000000" w:firstRow="0" w:lastRow="0" w:firstColumn="0" w:lastColumn="0" w:oddVBand="0" w:evenVBand="0" w:oddHBand="0" w:evenHBand="0" w:firstRowFirstColumn="0" w:firstRowLastColumn="0" w:lastRowFirstColumn="0" w:lastRowLastColumn="0"/>
            </w:pPr>
            <w:r w:rsidRPr="00736D19">
              <w:t>1a.1: Nhân viên cung cấp thông tin của tuyến xe cần thêm.</w:t>
            </w:r>
          </w:p>
          <w:p w14:paraId="4E31D456" w14:textId="77777777" w:rsidR="0017301C" w:rsidRPr="00736D19" w:rsidRDefault="0017301C" w:rsidP="00B924ED">
            <w:pPr>
              <w:spacing w:line="276" w:lineRule="auto"/>
              <w:cnfStyle w:val="000000000000" w:firstRow="0" w:lastRow="0" w:firstColumn="0" w:lastColumn="0" w:oddVBand="0" w:evenVBand="0" w:oddHBand="0" w:evenHBand="0" w:firstRowFirstColumn="0" w:firstRowLastColumn="0" w:lastRowFirstColumn="0" w:lastRowLastColumn="0"/>
              <w:rPr>
                <w:b/>
              </w:rPr>
            </w:pPr>
            <w:r w:rsidRPr="00736D19">
              <w:rPr>
                <w:b/>
              </w:rPr>
              <w:t>Bước 1b: Truy xuất</w:t>
            </w:r>
          </w:p>
          <w:p w14:paraId="68ABD562" w14:textId="77777777" w:rsidR="0017301C" w:rsidRPr="00736D19" w:rsidRDefault="0017301C" w:rsidP="00B924ED">
            <w:pPr>
              <w:spacing w:line="276" w:lineRule="auto"/>
              <w:cnfStyle w:val="000000000000" w:firstRow="0" w:lastRow="0" w:firstColumn="0" w:lastColumn="0" w:oddVBand="0" w:evenVBand="0" w:oddHBand="0" w:evenHBand="0" w:firstRowFirstColumn="0" w:firstRowLastColumn="0" w:lastRowFirstColumn="0" w:lastRowLastColumn="0"/>
            </w:pPr>
            <w:r w:rsidRPr="00736D19">
              <w:t>1b.1: Nhân viên xác định thông tin cần xem</w:t>
            </w:r>
          </w:p>
          <w:p w14:paraId="23261141" w14:textId="77777777" w:rsidR="0017301C" w:rsidRPr="00736D19" w:rsidRDefault="0017301C" w:rsidP="00B924ED">
            <w:pPr>
              <w:spacing w:line="276" w:lineRule="auto"/>
              <w:cnfStyle w:val="000000000000" w:firstRow="0" w:lastRow="0" w:firstColumn="0" w:lastColumn="0" w:oddVBand="0" w:evenVBand="0" w:oddHBand="0" w:evenHBand="0" w:firstRowFirstColumn="0" w:firstRowLastColumn="0" w:lastRowFirstColumn="0" w:lastRowLastColumn="0"/>
            </w:pPr>
            <w:r w:rsidRPr="00736D19">
              <w:t>1b.2: Hệ thống thể hiện thông tin theo yêu cầu.</w:t>
            </w:r>
          </w:p>
          <w:p w14:paraId="0670BFBC" w14:textId="77777777" w:rsidR="0017301C" w:rsidRPr="00736D19" w:rsidRDefault="0017301C" w:rsidP="00B924ED">
            <w:pPr>
              <w:spacing w:line="276" w:lineRule="auto"/>
              <w:cnfStyle w:val="000000000000" w:firstRow="0" w:lastRow="0" w:firstColumn="0" w:lastColumn="0" w:oddVBand="0" w:evenVBand="0" w:oddHBand="0" w:evenHBand="0" w:firstRowFirstColumn="0" w:firstRowLastColumn="0" w:lastRowFirstColumn="0" w:lastRowLastColumn="0"/>
              <w:rPr>
                <w:b/>
              </w:rPr>
            </w:pPr>
            <w:r w:rsidRPr="00736D19">
              <w:rPr>
                <w:b/>
              </w:rPr>
              <w:t>Bước 1c: Cập nhật</w:t>
            </w:r>
          </w:p>
          <w:p w14:paraId="2E784FF6" w14:textId="77777777" w:rsidR="0017301C" w:rsidRPr="00736D19" w:rsidRDefault="0017301C" w:rsidP="00B924ED">
            <w:pPr>
              <w:spacing w:line="276" w:lineRule="auto"/>
              <w:cnfStyle w:val="000000000000" w:firstRow="0" w:lastRow="0" w:firstColumn="0" w:lastColumn="0" w:oddVBand="0" w:evenVBand="0" w:oddHBand="0" w:evenHBand="0" w:firstRowFirstColumn="0" w:firstRowLastColumn="0" w:lastRowFirstColumn="0" w:lastRowLastColumn="0"/>
            </w:pPr>
            <w:r w:rsidRPr="00736D19">
              <w:t>1c.1: Bao gồm bước 1b: truy xuất</w:t>
            </w:r>
          </w:p>
          <w:p w14:paraId="58A060D7" w14:textId="77777777" w:rsidR="0017301C" w:rsidRPr="00736D19" w:rsidRDefault="0017301C" w:rsidP="00B924ED">
            <w:pPr>
              <w:spacing w:line="276" w:lineRule="auto"/>
              <w:cnfStyle w:val="000000000000" w:firstRow="0" w:lastRow="0" w:firstColumn="0" w:lastColumn="0" w:oddVBand="0" w:evenVBand="0" w:oddHBand="0" w:evenHBand="0" w:firstRowFirstColumn="0" w:firstRowLastColumn="0" w:lastRowFirstColumn="0" w:lastRowLastColumn="0"/>
            </w:pPr>
            <w:r w:rsidRPr="00736D19">
              <w:t>1c.2: Nhân viên cung cấp giá trị mới để cập nhật.</w:t>
            </w:r>
          </w:p>
          <w:p w14:paraId="1BAFF518" w14:textId="77777777" w:rsidR="0017301C" w:rsidRPr="00736D19" w:rsidRDefault="0017301C" w:rsidP="00B924ED">
            <w:pPr>
              <w:spacing w:line="276" w:lineRule="auto"/>
              <w:cnfStyle w:val="000000000000" w:firstRow="0" w:lastRow="0" w:firstColumn="0" w:lastColumn="0" w:oddVBand="0" w:evenVBand="0" w:oddHBand="0" w:evenHBand="0" w:firstRowFirstColumn="0" w:firstRowLastColumn="0" w:lastRowFirstColumn="0" w:lastRowLastColumn="0"/>
              <w:rPr>
                <w:b/>
              </w:rPr>
            </w:pPr>
            <w:r w:rsidRPr="00736D19">
              <w:rPr>
                <w:b/>
              </w:rPr>
              <w:t xml:space="preserve">Bước 1d: Xóa </w:t>
            </w:r>
          </w:p>
          <w:p w14:paraId="485A5D27" w14:textId="77777777" w:rsidR="0017301C" w:rsidRPr="00736D19" w:rsidRDefault="0017301C" w:rsidP="00B924ED">
            <w:pPr>
              <w:spacing w:line="276" w:lineRule="auto"/>
              <w:cnfStyle w:val="000000000000" w:firstRow="0" w:lastRow="0" w:firstColumn="0" w:lastColumn="0" w:oddVBand="0" w:evenVBand="0" w:oddHBand="0" w:evenHBand="0" w:firstRowFirstColumn="0" w:firstRowLastColumn="0" w:lastRowFirstColumn="0" w:lastRowLastColumn="0"/>
            </w:pPr>
            <w:r w:rsidRPr="00736D19">
              <w:t>1d.1: Nhân viên lựa chọn/ xác định tuyến xe cần xóa</w:t>
            </w:r>
          </w:p>
        </w:tc>
      </w:tr>
    </w:tbl>
    <w:p w14:paraId="438FD058" w14:textId="77777777" w:rsidR="00D07A3F" w:rsidRPr="00736D19" w:rsidRDefault="00D07A3F" w:rsidP="00736D19">
      <w:pPr>
        <w:spacing w:after="0"/>
        <w:rPr>
          <w:rFonts w:cs="Times New Roman"/>
          <w:sz w:val="26"/>
          <w:szCs w:val="26"/>
        </w:rPr>
      </w:pPr>
    </w:p>
    <w:p w14:paraId="3982AB19" w14:textId="77777777" w:rsidR="00D07A3F" w:rsidRDefault="00D07A3F">
      <w:pPr>
        <w:rPr>
          <w:rFonts w:eastAsiaTheme="majorEastAsia" w:cstheme="majorBidi"/>
          <w:i/>
          <w:sz w:val="26"/>
          <w:szCs w:val="28"/>
        </w:rPr>
      </w:pPr>
      <w:r>
        <w:br w:type="page"/>
      </w:r>
    </w:p>
    <w:p w14:paraId="10B7CF5F" w14:textId="7F389A41" w:rsidR="0017301C" w:rsidRPr="009649EB" w:rsidRDefault="0017301C" w:rsidP="0014243D">
      <w:pPr>
        <w:pStyle w:val="Tu1111"/>
      </w:pPr>
      <w:r w:rsidRPr="009649EB">
        <w:lastRenderedPageBreak/>
        <w:t>Use case quản lý chuyến xe.</w:t>
      </w:r>
    </w:p>
    <w:tbl>
      <w:tblPr>
        <w:tblStyle w:val="PlainTable11"/>
        <w:tblW w:w="5000" w:type="pct"/>
        <w:tblLook w:val="04A0" w:firstRow="1" w:lastRow="0" w:firstColumn="1" w:lastColumn="0" w:noHBand="0" w:noVBand="1"/>
      </w:tblPr>
      <w:tblGrid>
        <w:gridCol w:w="1906"/>
        <w:gridCol w:w="3130"/>
        <w:gridCol w:w="4314"/>
      </w:tblGrid>
      <w:tr w:rsidR="0017301C" w:rsidRPr="00736D19" w14:paraId="4317059A" w14:textId="77777777" w:rsidTr="00D07A3F">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01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9B2A07" w14:textId="77777777" w:rsidR="0017301C" w:rsidRPr="00736D19" w:rsidRDefault="0017301C">
            <w:pPr>
              <w:pStyle w:val="MyTable1"/>
            </w:pPr>
            <w:r w:rsidRPr="00736D19">
              <w:t>Tên Use Case</w:t>
            </w:r>
          </w:p>
        </w:tc>
        <w:tc>
          <w:tcPr>
            <w:tcW w:w="167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A8496D"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Quản lý chuyến xe</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15B03F"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Mã số: [FRA] [UCCN] [1.1.2]</w:t>
            </w:r>
          </w:p>
        </w:tc>
      </w:tr>
      <w:tr w:rsidR="0017301C" w:rsidRPr="00736D19" w14:paraId="2A329E89" w14:textId="77777777" w:rsidTr="00D07A3F">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1019" w:type="pct"/>
            <w:vMerge/>
            <w:tcBorders>
              <w:top w:val="single" w:sz="4" w:space="0" w:color="auto"/>
              <w:left w:val="single" w:sz="4" w:space="0" w:color="auto"/>
              <w:bottom w:val="single" w:sz="4" w:space="0" w:color="auto"/>
              <w:right w:val="single" w:sz="4" w:space="0" w:color="auto"/>
            </w:tcBorders>
            <w:vAlign w:val="center"/>
            <w:hideMark/>
          </w:tcPr>
          <w:p w14:paraId="653EBEEF" w14:textId="77777777" w:rsidR="0017301C" w:rsidRPr="00736D19" w:rsidRDefault="0017301C">
            <w:pPr>
              <w:rPr>
                <w:rFonts w:cs="Times New Roman"/>
              </w:rPr>
            </w:pPr>
          </w:p>
        </w:tc>
        <w:tc>
          <w:tcPr>
            <w:tcW w:w="1674" w:type="pct"/>
            <w:vMerge/>
            <w:tcBorders>
              <w:top w:val="single" w:sz="4" w:space="0" w:color="auto"/>
              <w:left w:val="single" w:sz="4" w:space="0" w:color="auto"/>
              <w:bottom w:val="single" w:sz="4" w:space="0" w:color="auto"/>
              <w:right w:val="single" w:sz="4" w:space="0" w:color="auto"/>
            </w:tcBorders>
            <w:vAlign w:val="center"/>
            <w:hideMark/>
          </w:tcPr>
          <w:p w14:paraId="332FB66F" w14:textId="77777777" w:rsidR="0017301C" w:rsidRPr="00736D19"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769179" w14:textId="77AD7D3E" w:rsidR="0017301C" w:rsidRPr="00736D19"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736D19">
              <w:rPr>
                <w:b/>
              </w:rPr>
              <w:t xml:space="preserve">Tham chiếu: [SRS] [UCNV] [1.1.1] </w:t>
            </w:r>
          </w:p>
          <w:p w14:paraId="07B79DEF" w14:textId="77777777" w:rsidR="0017301C" w:rsidRPr="00736D19" w:rsidRDefault="0017301C">
            <w:pPr>
              <w:pStyle w:val="MyTable1"/>
              <w:cnfStyle w:val="000000100000" w:firstRow="0" w:lastRow="0" w:firstColumn="0" w:lastColumn="0" w:oddVBand="0" w:evenVBand="0" w:oddHBand="1" w:evenHBand="0" w:firstRowFirstColumn="0" w:firstRowLastColumn="0" w:lastRowFirstColumn="0" w:lastRowLastColumn="0"/>
            </w:pPr>
            <w:r w:rsidRPr="00736D19">
              <w:rPr>
                <w:b/>
              </w:rPr>
              <w:t>[BRS] [HTUCNV] [1.1.1]</w:t>
            </w:r>
          </w:p>
        </w:tc>
      </w:tr>
      <w:tr w:rsidR="0017301C" w:rsidRPr="00736D19" w14:paraId="309534D1" w14:textId="77777777" w:rsidTr="006B3BAD">
        <w:trPr>
          <w:trHeight w:val="287"/>
        </w:trPr>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F8B6E6" w14:textId="77777777" w:rsidR="0017301C" w:rsidRPr="00736D19" w:rsidRDefault="0017301C">
            <w:pPr>
              <w:pStyle w:val="MyTable1"/>
            </w:pPr>
            <w:r w:rsidRPr="00736D19">
              <w:t>Mô tả</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8D7A2F" w14:textId="77777777" w:rsidR="0017301C" w:rsidRPr="00736D19" w:rsidRDefault="0017301C" w:rsidP="006B3BAD">
            <w:pPr>
              <w:spacing w:before="120"/>
              <w:cnfStyle w:val="000000000000" w:firstRow="0" w:lastRow="0" w:firstColumn="0" w:lastColumn="0" w:oddVBand="0" w:evenVBand="0" w:oddHBand="0" w:evenHBand="0" w:firstRowFirstColumn="0" w:firstRowLastColumn="0" w:lastRowFirstColumn="0" w:lastRowLastColumn="0"/>
            </w:pPr>
            <w:r w:rsidRPr="00736D19">
              <w:t>UC bắt đầu khi nhân viên có nhu cầu quản lý thông tin các chuyến đi</w:t>
            </w:r>
          </w:p>
        </w:tc>
      </w:tr>
      <w:tr w:rsidR="0017301C" w:rsidRPr="00736D19" w14:paraId="1B68FAC2" w14:textId="77777777" w:rsidTr="006B3BAD">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019"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18044C" w14:textId="77777777" w:rsidR="0017301C" w:rsidRPr="00736D19" w:rsidRDefault="0017301C">
            <w:pPr>
              <w:pStyle w:val="MyTable1"/>
            </w:pPr>
            <w:r w:rsidRPr="00736D19">
              <w:t>Dòng cơ bản</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69D7AA" w14:textId="77777777" w:rsidR="0017301C" w:rsidRPr="00736D19" w:rsidRDefault="0017301C" w:rsidP="00B924ED">
            <w:pPr>
              <w:spacing w:line="276" w:lineRule="auto"/>
              <w:cnfStyle w:val="000000100000" w:firstRow="0" w:lastRow="0" w:firstColumn="0" w:lastColumn="0" w:oddVBand="0" w:evenVBand="0" w:oddHBand="1" w:evenHBand="0" w:firstRowFirstColumn="0" w:firstRowLastColumn="0" w:lastRowFirstColumn="0" w:lastRowLastColumn="0"/>
            </w:pPr>
            <w:r w:rsidRPr="00736D19">
              <w:t>Nhân viên chọn</w:t>
            </w:r>
          </w:p>
          <w:p w14:paraId="3A83587E" w14:textId="77777777" w:rsidR="0017301C" w:rsidRPr="00736D19" w:rsidRDefault="0017301C" w:rsidP="00B924ED">
            <w:pPr>
              <w:spacing w:line="276" w:lineRule="auto"/>
              <w:cnfStyle w:val="000000100000" w:firstRow="0" w:lastRow="0" w:firstColumn="0" w:lastColumn="0" w:oddVBand="0" w:evenVBand="0" w:oddHBand="1" w:evenHBand="0" w:firstRowFirstColumn="0" w:firstRowLastColumn="0" w:lastRowFirstColumn="0" w:lastRowLastColumn="0"/>
            </w:pPr>
            <w:r w:rsidRPr="00736D19">
              <w:t>Tạo: Bước 1a</w:t>
            </w:r>
          </w:p>
          <w:p w14:paraId="5BE6BB67" w14:textId="77777777" w:rsidR="0017301C" w:rsidRPr="00736D19" w:rsidRDefault="0017301C" w:rsidP="00B924ED">
            <w:pPr>
              <w:spacing w:line="276" w:lineRule="auto"/>
              <w:cnfStyle w:val="000000100000" w:firstRow="0" w:lastRow="0" w:firstColumn="0" w:lastColumn="0" w:oddVBand="0" w:evenVBand="0" w:oddHBand="1" w:evenHBand="0" w:firstRowFirstColumn="0" w:firstRowLastColumn="0" w:lastRowFirstColumn="0" w:lastRowLastColumn="0"/>
            </w:pPr>
            <w:r w:rsidRPr="00736D19">
              <w:t>Truy xuất: Bước 1b</w:t>
            </w:r>
          </w:p>
          <w:p w14:paraId="3DB05242" w14:textId="77777777" w:rsidR="0017301C" w:rsidRPr="00736D19" w:rsidRDefault="0017301C" w:rsidP="00B924ED">
            <w:pPr>
              <w:spacing w:line="276" w:lineRule="auto"/>
              <w:cnfStyle w:val="000000100000" w:firstRow="0" w:lastRow="0" w:firstColumn="0" w:lastColumn="0" w:oddVBand="0" w:evenVBand="0" w:oddHBand="1" w:evenHBand="0" w:firstRowFirstColumn="0" w:firstRowLastColumn="0" w:lastRowFirstColumn="0" w:lastRowLastColumn="0"/>
            </w:pPr>
            <w:r w:rsidRPr="00736D19">
              <w:t>Cập nhật: Bước 1c</w:t>
            </w:r>
          </w:p>
          <w:p w14:paraId="305080C6" w14:textId="77777777" w:rsidR="0017301C" w:rsidRPr="00736D19" w:rsidRDefault="0017301C" w:rsidP="00B924ED">
            <w:pPr>
              <w:spacing w:line="276" w:lineRule="auto"/>
              <w:cnfStyle w:val="000000100000" w:firstRow="0" w:lastRow="0" w:firstColumn="0" w:lastColumn="0" w:oddVBand="0" w:evenVBand="0" w:oddHBand="1" w:evenHBand="0" w:firstRowFirstColumn="0" w:firstRowLastColumn="0" w:lastRowFirstColumn="0" w:lastRowLastColumn="0"/>
            </w:pPr>
            <w:r w:rsidRPr="00736D19">
              <w:t>Xóa: bước 1d</w:t>
            </w:r>
          </w:p>
        </w:tc>
      </w:tr>
      <w:tr w:rsidR="0017301C" w:rsidRPr="00736D19" w14:paraId="7DBE7717" w14:textId="77777777" w:rsidTr="006B3BAD">
        <w:trPr>
          <w:trHeight w:val="2870"/>
        </w:trPr>
        <w:tc>
          <w:tcPr>
            <w:cnfStyle w:val="001000000000" w:firstRow="0" w:lastRow="0" w:firstColumn="1" w:lastColumn="0" w:oddVBand="0" w:evenVBand="0" w:oddHBand="0" w:evenHBand="0" w:firstRowFirstColumn="0" w:firstRowLastColumn="0" w:lastRowFirstColumn="0" w:lastRowLastColumn="0"/>
            <w:tcW w:w="1019"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689B40" w14:textId="77777777" w:rsidR="0017301C" w:rsidRPr="00736D19" w:rsidRDefault="0017301C">
            <w:pPr>
              <w:rPr>
                <w:rFonts w:cs="Times New Roman"/>
              </w:rPr>
            </w:pP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18B79F" w14:textId="77777777" w:rsidR="0017301C" w:rsidRPr="00736D19" w:rsidRDefault="0017301C" w:rsidP="00B924ED">
            <w:pPr>
              <w:spacing w:line="276" w:lineRule="auto"/>
              <w:cnfStyle w:val="000000000000" w:firstRow="0" w:lastRow="0" w:firstColumn="0" w:lastColumn="0" w:oddVBand="0" w:evenVBand="0" w:oddHBand="0" w:evenHBand="0" w:firstRowFirstColumn="0" w:firstRowLastColumn="0" w:lastRowFirstColumn="0" w:lastRowLastColumn="0"/>
              <w:rPr>
                <w:b/>
              </w:rPr>
            </w:pPr>
            <w:r w:rsidRPr="00736D19">
              <w:rPr>
                <w:b/>
              </w:rPr>
              <w:t>Bước 1a: Tạo</w:t>
            </w:r>
          </w:p>
          <w:p w14:paraId="044932A5" w14:textId="77777777" w:rsidR="0017301C" w:rsidRPr="00736D19" w:rsidRDefault="0017301C" w:rsidP="00B924ED">
            <w:pPr>
              <w:spacing w:line="276" w:lineRule="auto"/>
              <w:cnfStyle w:val="000000000000" w:firstRow="0" w:lastRow="0" w:firstColumn="0" w:lastColumn="0" w:oddVBand="0" w:evenVBand="0" w:oddHBand="0" w:evenHBand="0" w:firstRowFirstColumn="0" w:firstRowLastColumn="0" w:lastRowFirstColumn="0" w:lastRowLastColumn="0"/>
            </w:pPr>
            <w:r w:rsidRPr="00736D19">
              <w:t>1a.1: Nhân viên cung cấp thông tin của chuyến xe cần thêm.</w:t>
            </w:r>
          </w:p>
          <w:p w14:paraId="07289C4B" w14:textId="77777777" w:rsidR="0017301C" w:rsidRPr="00736D19" w:rsidRDefault="0017301C" w:rsidP="00B924ED">
            <w:pPr>
              <w:spacing w:line="276" w:lineRule="auto"/>
              <w:cnfStyle w:val="000000000000" w:firstRow="0" w:lastRow="0" w:firstColumn="0" w:lastColumn="0" w:oddVBand="0" w:evenVBand="0" w:oddHBand="0" w:evenHBand="0" w:firstRowFirstColumn="0" w:firstRowLastColumn="0" w:lastRowFirstColumn="0" w:lastRowLastColumn="0"/>
              <w:rPr>
                <w:b/>
              </w:rPr>
            </w:pPr>
            <w:r w:rsidRPr="00736D19">
              <w:rPr>
                <w:b/>
              </w:rPr>
              <w:t>Bước 1b: Truy xuất</w:t>
            </w:r>
          </w:p>
          <w:p w14:paraId="3C008D23" w14:textId="77777777" w:rsidR="0017301C" w:rsidRPr="00736D19" w:rsidRDefault="0017301C" w:rsidP="00B924ED">
            <w:pPr>
              <w:spacing w:line="276" w:lineRule="auto"/>
              <w:cnfStyle w:val="000000000000" w:firstRow="0" w:lastRow="0" w:firstColumn="0" w:lastColumn="0" w:oddVBand="0" w:evenVBand="0" w:oddHBand="0" w:evenHBand="0" w:firstRowFirstColumn="0" w:firstRowLastColumn="0" w:lastRowFirstColumn="0" w:lastRowLastColumn="0"/>
            </w:pPr>
            <w:r w:rsidRPr="00736D19">
              <w:t>1b.1: Nhân viên xác định thông tin cần xem</w:t>
            </w:r>
          </w:p>
          <w:p w14:paraId="7C3351C6" w14:textId="77777777" w:rsidR="0017301C" w:rsidRPr="00736D19" w:rsidRDefault="0017301C" w:rsidP="00B924ED">
            <w:pPr>
              <w:spacing w:line="276" w:lineRule="auto"/>
              <w:cnfStyle w:val="000000000000" w:firstRow="0" w:lastRow="0" w:firstColumn="0" w:lastColumn="0" w:oddVBand="0" w:evenVBand="0" w:oddHBand="0" w:evenHBand="0" w:firstRowFirstColumn="0" w:firstRowLastColumn="0" w:lastRowFirstColumn="0" w:lastRowLastColumn="0"/>
            </w:pPr>
            <w:r w:rsidRPr="00736D19">
              <w:t>1b.2: Hệ thống thể hiện thông tin theo yêu cầu.</w:t>
            </w:r>
          </w:p>
          <w:p w14:paraId="57D525DE" w14:textId="77777777" w:rsidR="0017301C" w:rsidRPr="00736D19" w:rsidRDefault="0017301C" w:rsidP="00B924ED">
            <w:pPr>
              <w:spacing w:line="276" w:lineRule="auto"/>
              <w:cnfStyle w:val="000000000000" w:firstRow="0" w:lastRow="0" w:firstColumn="0" w:lastColumn="0" w:oddVBand="0" w:evenVBand="0" w:oddHBand="0" w:evenHBand="0" w:firstRowFirstColumn="0" w:firstRowLastColumn="0" w:lastRowFirstColumn="0" w:lastRowLastColumn="0"/>
              <w:rPr>
                <w:b/>
              </w:rPr>
            </w:pPr>
            <w:r w:rsidRPr="00736D19">
              <w:rPr>
                <w:b/>
              </w:rPr>
              <w:t>Bước 1c: Cập nhật</w:t>
            </w:r>
          </w:p>
          <w:p w14:paraId="271AA91D" w14:textId="77777777" w:rsidR="0017301C" w:rsidRPr="00736D19" w:rsidRDefault="0017301C" w:rsidP="00B924ED">
            <w:pPr>
              <w:spacing w:line="276" w:lineRule="auto"/>
              <w:cnfStyle w:val="000000000000" w:firstRow="0" w:lastRow="0" w:firstColumn="0" w:lastColumn="0" w:oddVBand="0" w:evenVBand="0" w:oddHBand="0" w:evenHBand="0" w:firstRowFirstColumn="0" w:firstRowLastColumn="0" w:lastRowFirstColumn="0" w:lastRowLastColumn="0"/>
            </w:pPr>
            <w:r w:rsidRPr="00736D19">
              <w:t>1c.1: Bao gồm bước 1b: truy xuất</w:t>
            </w:r>
          </w:p>
          <w:p w14:paraId="44D693DA" w14:textId="77777777" w:rsidR="0017301C" w:rsidRPr="00736D19" w:rsidRDefault="0017301C" w:rsidP="00B924ED">
            <w:pPr>
              <w:spacing w:line="276" w:lineRule="auto"/>
              <w:cnfStyle w:val="000000000000" w:firstRow="0" w:lastRow="0" w:firstColumn="0" w:lastColumn="0" w:oddVBand="0" w:evenVBand="0" w:oddHBand="0" w:evenHBand="0" w:firstRowFirstColumn="0" w:firstRowLastColumn="0" w:lastRowFirstColumn="0" w:lastRowLastColumn="0"/>
            </w:pPr>
            <w:r w:rsidRPr="00736D19">
              <w:t>1c.2: Nhân viên cung cấp giá trị mới để cập nhật.</w:t>
            </w:r>
          </w:p>
          <w:p w14:paraId="76F2F59F" w14:textId="77777777" w:rsidR="0017301C" w:rsidRPr="00736D19" w:rsidRDefault="0017301C" w:rsidP="00B924ED">
            <w:pPr>
              <w:spacing w:line="276" w:lineRule="auto"/>
              <w:cnfStyle w:val="000000000000" w:firstRow="0" w:lastRow="0" w:firstColumn="0" w:lastColumn="0" w:oddVBand="0" w:evenVBand="0" w:oddHBand="0" w:evenHBand="0" w:firstRowFirstColumn="0" w:firstRowLastColumn="0" w:lastRowFirstColumn="0" w:lastRowLastColumn="0"/>
              <w:rPr>
                <w:b/>
              </w:rPr>
            </w:pPr>
            <w:r w:rsidRPr="00736D19">
              <w:rPr>
                <w:b/>
              </w:rPr>
              <w:t xml:space="preserve">Bước 1d: Xóa </w:t>
            </w:r>
          </w:p>
          <w:p w14:paraId="61C5D663" w14:textId="77777777" w:rsidR="0017301C" w:rsidRPr="00736D19" w:rsidRDefault="0017301C" w:rsidP="00B924ED">
            <w:pPr>
              <w:spacing w:line="276" w:lineRule="auto"/>
              <w:cnfStyle w:val="000000000000" w:firstRow="0" w:lastRow="0" w:firstColumn="0" w:lastColumn="0" w:oddVBand="0" w:evenVBand="0" w:oddHBand="0" w:evenHBand="0" w:firstRowFirstColumn="0" w:firstRowLastColumn="0" w:lastRowFirstColumn="0" w:lastRowLastColumn="0"/>
            </w:pPr>
            <w:r w:rsidRPr="00736D19">
              <w:t>1d.1: Nhân viên lựa chọn/ xác định chuyến xe cần xóa</w:t>
            </w:r>
          </w:p>
        </w:tc>
      </w:tr>
    </w:tbl>
    <w:p w14:paraId="32572A28" w14:textId="77777777" w:rsidR="00D07A3F" w:rsidRPr="00736D19" w:rsidRDefault="00D07A3F" w:rsidP="00736D19">
      <w:pPr>
        <w:spacing w:after="0"/>
        <w:rPr>
          <w:rFonts w:cs="Times New Roman"/>
          <w:sz w:val="26"/>
          <w:szCs w:val="26"/>
        </w:rPr>
      </w:pPr>
      <w:bookmarkStart w:id="66" w:name="_Toc495615535"/>
      <w:bookmarkStart w:id="67" w:name="_Toc495615263"/>
      <w:bookmarkStart w:id="68" w:name="_Toc495614785"/>
    </w:p>
    <w:p w14:paraId="744E866B" w14:textId="77777777" w:rsidR="00D07A3F" w:rsidRDefault="00D07A3F">
      <w:pPr>
        <w:rPr>
          <w:rFonts w:eastAsiaTheme="majorEastAsia" w:cs="Times New Roman"/>
          <w:bCs/>
          <w:iCs/>
          <w:sz w:val="28"/>
          <w:szCs w:val="28"/>
        </w:rPr>
      </w:pPr>
      <w:r>
        <w:rPr>
          <w:rFonts w:cs="Times New Roman"/>
        </w:rPr>
        <w:br w:type="page"/>
      </w:r>
    </w:p>
    <w:p w14:paraId="6A2EFB69" w14:textId="54F92007" w:rsidR="0017301C" w:rsidRPr="009649EB" w:rsidRDefault="0017301C" w:rsidP="00FB6B49">
      <w:pPr>
        <w:pStyle w:val="Tu111"/>
        <w:rPr>
          <w:rFonts w:cs="Times New Roman"/>
          <w:sz w:val="26"/>
          <w:szCs w:val="26"/>
        </w:rPr>
      </w:pPr>
      <w:r w:rsidRPr="009649EB">
        <w:rPr>
          <w:rFonts w:cs="Times New Roman"/>
        </w:rPr>
        <w:lastRenderedPageBreak/>
        <w:t>Quản lý đặt vé</w:t>
      </w:r>
      <w:bookmarkEnd w:id="66"/>
      <w:bookmarkEnd w:id="67"/>
      <w:bookmarkEnd w:id="68"/>
    </w:p>
    <w:p w14:paraId="276FED86" w14:textId="77777777" w:rsidR="0017301C" w:rsidRPr="009649EB" w:rsidRDefault="0017301C" w:rsidP="0014243D">
      <w:pPr>
        <w:pStyle w:val="Tu1111"/>
      </w:pPr>
      <w:r w:rsidRPr="009649EB">
        <w:t>Use case Quan Ly Khach Hang</w:t>
      </w:r>
    </w:p>
    <w:tbl>
      <w:tblPr>
        <w:tblStyle w:val="PlainTable11"/>
        <w:tblW w:w="5000" w:type="pct"/>
        <w:tblLook w:val="04A0" w:firstRow="1" w:lastRow="0" w:firstColumn="1" w:lastColumn="0" w:noHBand="0" w:noVBand="1"/>
      </w:tblPr>
      <w:tblGrid>
        <w:gridCol w:w="1771"/>
        <w:gridCol w:w="3263"/>
        <w:gridCol w:w="4316"/>
      </w:tblGrid>
      <w:tr w:rsidR="0017301C" w:rsidRPr="00736D19" w14:paraId="0A3CA710" w14:textId="77777777" w:rsidTr="00D07A3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4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F7E342" w14:textId="77777777" w:rsidR="0017301C" w:rsidRPr="00736D19" w:rsidRDefault="0017301C">
            <w:pPr>
              <w:pStyle w:val="MyTable1"/>
            </w:pPr>
            <w:r w:rsidRPr="00736D19">
              <w:t>Tên Use Case</w:t>
            </w:r>
          </w:p>
        </w:tc>
        <w:tc>
          <w:tcPr>
            <w:tcW w:w="174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D60995"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Quan Ly Khach Hang</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3A7239"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Mã số: [FRA][UCCN][1.2.1.1]</w:t>
            </w:r>
          </w:p>
        </w:tc>
      </w:tr>
      <w:tr w:rsidR="0017301C" w:rsidRPr="00736D19" w14:paraId="0577E78A" w14:textId="77777777" w:rsidTr="00D07A3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47" w:type="pct"/>
            <w:vMerge/>
            <w:tcBorders>
              <w:top w:val="single" w:sz="4" w:space="0" w:color="auto"/>
              <w:left w:val="single" w:sz="4" w:space="0" w:color="auto"/>
              <w:bottom w:val="single" w:sz="4" w:space="0" w:color="auto"/>
              <w:right w:val="single" w:sz="4" w:space="0" w:color="auto"/>
            </w:tcBorders>
            <w:vAlign w:val="center"/>
            <w:hideMark/>
          </w:tcPr>
          <w:p w14:paraId="53E1C6AF" w14:textId="77777777" w:rsidR="0017301C" w:rsidRPr="00736D19" w:rsidRDefault="0017301C">
            <w:pPr>
              <w:rPr>
                <w:rFonts w:cs="Times New Roman"/>
              </w:rPr>
            </w:pPr>
          </w:p>
        </w:tc>
        <w:tc>
          <w:tcPr>
            <w:tcW w:w="1745" w:type="pct"/>
            <w:vMerge/>
            <w:tcBorders>
              <w:top w:val="single" w:sz="4" w:space="0" w:color="auto"/>
              <w:left w:val="single" w:sz="4" w:space="0" w:color="auto"/>
              <w:bottom w:val="single" w:sz="4" w:space="0" w:color="auto"/>
              <w:right w:val="single" w:sz="4" w:space="0" w:color="auto"/>
            </w:tcBorders>
            <w:vAlign w:val="center"/>
            <w:hideMark/>
          </w:tcPr>
          <w:p w14:paraId="1790186B" w14:textId="77777777" w:rsidR="0017301C" w:rsidRPr="00736D19"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05897B" w14:textId="77777777" w:rsidR="0017301C" w:rsidRPr="00736D19"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736D19">
              <w:rPr>
                <w:b/>
              </w:rPr>
              <w:t>Tham chiếu: [KS-1] [SRS][HTUCNV][1.2.1]</w:t>
            </w:r>
          </w:p>
        </w:tc>
      </w:tr>
      <w:tr w:rsidR="0017301C" w:rsidRPr="00736D19" w14:paraId="2165586B" w14:textId="77777777" w:rsidTr="00D07A3F">
        <w:tc>
          <w:tcPr>
            <w:cnfStyle w:val="001000000000" w:firstRow="0" w:lastRow="0" w:firstColumn="1" w:lastColumn="0" w:oddVBand="0" w:evenVBand="0" w:oddHBand="0" w:evenHBand="0" w:firstRowFirstColumn="0" w:firstRowLastColumn="0" w:lastRowFirstColumn="0" w:lastRowLastColumn="0"/>
            <w:tcW w:w="9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FA40EB" w14:textId="77777777" w:rsidR="0017301C" w:rsidRPr="00736D19" w:rsidRDefault="0017301C">
            <w:pPr>
              <w:pStyle w:val="MyTable1"/>
            </w:pPr>
            <w:r w:rsidRPr="00736D19">
              <w:t>Mô tả</w:t>
            </w:r>
          </w:p>
        </w:tc>
        <w:tc>
          <w:tcPr>
            <w:tcW w:w="405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996286" w14:textId="77777777" w:rsidR="0017301C" w:rsidRPr="00736D19" w:rsidRDefault="0017301C">
            <w:pPr>
              <w:pStyle w:val="MyTable1"/>
              <w:cnfStyle w:val="000000000000" w:firstRow="0" w:lastRow="0" w:firstColumn="0" w:lastColumn="0" w:oddVBand="0" w:evenVBand="0" w:oddHBand="0" w:evenHBand="0" w:firstRowFirstColumn="0" w:firstRowLastColumn="0" w:lastRowFirstColumn="0" w:lastRowLastColumn="0"/>
            </w:pPr>
            <w:r w:rsidRPr="00736D19">
              <w:t>UC bắt đầu khi nhân có nhu cầu quản lý thông tin khách hàng</w:t>
            </w:r>
          </w:p>
        </w:tc>
      </w:tr>
      <w:tr w:rsidR="0017301C" w:rsidRPr="00736D19" w14:paraId="1F9C3C9A" w14:textId="77777777" w:rsidTr="006B3BAD">
        <w:trPr>
          <w:cnfStyle w:val="000000100000" w:firstRow="0" w:lastRow="0" w:firstColumn="0" w:lastColumn="0" w:oddVBand="0" w:evenVBand="0" w:oddHBand="1" w:evenHBand="0" w:firstRowFirstColumn="0" w:firstRowLastColumn="0" w:lastRowFirstColumn="0" w:lastRowLastColumn="0"/>
          <w:trHeight w:val="1619"/>
        </w:trPr>
        <w:tc>
          <w:tcPr>
            <w:cnfStyle w:val="001000000000" w:firstRow="0" w:lastRow="0" w:firstColumn="1" w:lastColumn="0" w:oddVBand="0" w:evenVBand="0" w:oddHBand="0" w:evenHBand="0" w:firstRowFirstColumn="0" w:firstRowLastColumn="0" w:lastRowFirstColumn="0" w:lastRowLastColumn="0"/>
            <w:tcW w:w="947"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FDBB04" w14:textId="77777777" w:rsidR="0017301C" w:rsidRPr="00736D19" w:rsidRDefault="0017301C">
            <w:pPr>
              <w:pStyle w:val="MyTable1"/>
            </w:pPr>
            <w:r w:rsidRPr="00736D19">
              <w:t>Dòng cơ bản</w:t>
            </w:r>
          </w:p>
        </w:tc>
        <w:tc>
          <w:tcPr>
            <w:tcW w:w="405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FC607E" w14:textId="77777777" w:rsidR="0017301C" w:rsidRPr="00736D19" w:rsidRDefault="0017301C" w:rsidP="00D61E3C">
            <w:pPr>
              <w:pStyle w:val="MyTable1"/>
              <w:spacing w:after="0"/>
              <w:cnfStyle w:val="000000100000" w:firstRow="0" w:lastRow="0" w:firstColumn="0" w:lastColumn="0" w:oddVBand="0" w:evenVBand="0" w:oddHBand="1" w:evenHBand="0" w:firstRowFirstColumn="0" w:firstRowLastColumn="0" w:lastRowFirstColumn="0" w:lastRowLastColumn="0"/>
            </w:pPr>
            <w:r w:rsidRPr="00736D19">
              <w:t>Nhân viên chọn</w:t>
            </w:r>
          </w:p>
          <w:p w14:paraId="4C0EAC05" w14:textId="77777777" w:rsidR="0017301C" w:rsidRPr="00736D19" w:rsidRDefault="0017301C" w:rsidP="003C1E34">
            <w:pPr>
              <w:pStyle w:val="MyTable1"/>
              <w:numPr>
                <w:ilvl w:val="0"/>
                <w:numId w:val="10"/>
              </w:numPr>
              <w:contextualSpacing/>
              <w:cnfStyle w:val="000000100000" w:firstRow="0" w:lastRow="0" w:firstColumn="0" w:lastColumn="0" w:oddVBand="0" w:evenVBand="0" w:oddHBand="1" w:evenHBand="0" w:firstRowFirstColumn="0" w:firstRowLastColumn="0" w:lastRowFirstColumn="0" w:lastRowLastColumn="0"/>
            </w:pPr>
            <w:r w:rsidRPr="00736D19">
              <w:t>Tạo: Bước 1a</w:t>
            </w:r>
          </w:p>
          <w:p w14:paraId="69EA2B88" w14:textId="77777777" w:rsidR="0017301C" w:rsidRPr="00736D19" w:rsidRDefault="0017301C" w:rsidP="003C1E34">
            <w:pPr>
              <w:pStyle w:val="MyTable1"/>
              <w:numPr>
                <w:ilvl w:val="0"/>
                <w:numId w:val="10"/>
              </w:numPr>
              <w:contextualSpacing/>
              <w:cnfStyle w:val="000000100000" w:firstRow="0" w:lastRow="0" w:firstColumn="0" w:lastColumn="0" w:oddVBand="0" w:evenVBand="0" w:oddHBand="1" w:evenHBand="0" w:firstRowFirstColumn="0" w:firstRowLastColumn="0" w:lastRowFirstColumn="0" w:lastRowLastColumn="0"/>
            </w:pPr>
            <w:r w:rsidRPr="00736D19">
              <w:t>Truy xuất: Bước 1b</w:t>
            </w:r>
          </w:p>
          <w:p w14:paraId="5794F9F0" w14:textId="77777777" w:rsidR="0017301C" w:rsidRPr="00736D19" w:rsidRDefault="0017301C" w:rsidP="003C1E34">
            <w:pPr>
              <w:pStyle w:val="MyTable1"/>
              <w:numPr>
                <w:ilvl w:val="0"/>
                <w:numId w:val="10"/>
              </w:numPr>
              <w:contextualSpacing/>
              <w:cnfStyle w:val="000000100000" w:firstRow="0" w:lastRow="0" w:firstColumn="0" w:lastColumn="0" w:oddVBand="0" w:evenVBand="0" w:oddHBand="1" w:evenHBand="0" w:firstRowFirstColumn="0" w:firstRowLastColumn="0" w:lastRowFirstColumn="0" w:lastRowLastColumn="0"/>
            </w:pPr>
            <w:r w:rsidRPr="00736D19">
              <w:t>Cập nhật: Bước 1c</w:t>
            </w:r>
          </w:p>
          <w:p w14:paraId="452E6317" w14:textId="27AA2A0F" w:rsidR="0017301C" w:rsidRPr="00736D19" w:rsidRDefault="0017301C" w:rsidP="003C1E34">
            <w:pPr>
              <w:pStyle w:val="MyTable1"/>
              <w:numPr>
                <w:ilvl w:val="0"/>
                <w:numId w:val="10"/>
              </w:numPr>
              <w:contextualSpacing/>
              <w:cnfStyle w:val="000000100000" w:firstRow="0" w:lastRow="0" w:firstColumn="0" w:lastColumn="0" w:oddVBand="0" w:evenVBand="0" w:oddHBand="1" w:evenHBand="0" w:firstRowFirstColumn="0" w:firstRowLastColumn="0" w:lastRowFirstColumn="0" w:lastRowLastColumn="0"/>
            </w:pPr>
            <w:r w:rsidRPr="00736D19">
              <w:t>Xóa: bước 1d</w:t>
            </w:r>
          </w:p>
        </w:tc>
      </w:tr>
      <w:tr w:rsidR="0017301C" w:rsidRPr="00736D19" w14:paraId="78DD7DCD" w14:textId="77777777" w:rsidTr="00D07A3F">
        <w:tc>
          <w:tcPr>
            <w:cnfStyle w:val="001000000000" w:firstRow="0" w:lastRow="0" w:firstColumn="1" w:lastColumn="0" w:oddVBand="0" w:evenVBand="0" w:oddHBand="0" w:evenHBand="0" w:firstRowFirstColumn="0" w:firstRowLastColumn="0" w:lastRowFirstColumn="0" w:lastRowLastColumn="0"/>
            <w:tcW w:w="947"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CDB237" w14:textId="77777777" w:rsidR="0017301C" w:rsidRPr="00736D19" w:rsidRDefault="0017301C">
            <w:pPr>
              <w:rPr>
                <w:rFonts w:cs="Times New Roman"/>
              </w:rPr>
            </w:pPr>
          </w:p>
        </w:tc>
        <w:tc>
          <w:tcPr>
            <w:tcW w:w="405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3AD2C1" w14:textId="77777777" w:rsidR="0017301C" w:rsidRPr="00736D19" w:rsidRDefault="0017301C" w:rsidP="00D07A3F">
            <w:pPr>
              <w:pStyle w:val="Tu1"/>
              <w:numPr>
                <w:ilvl w:val="0"/>
                <w:numId w:val="0"/>
              </w:numPr>
              <w:ind w:left="576" w:hanging="576"/>
              <w:contextualSpacing/>
              <w:cnfStyle w:val="000000000000" w:firstRow="0" w:lastRow="0" w:firstColumn="0" w:lastColumn="0" w:oddVBand="0" w:evenVBand="0" w:oddHBand="0" w:evenHBand="0" w:firstRowFirstColumn="0" w:firstRowLastColumn="0" w:lastRowFirstColumn="0" w:lastRowLastColumn="0"/>
              <w:rPr>
                <w:b w:val="0"/>
                <w:sz w:val="24"/>
                <w:szCs w:val="24"/>
              </w:rPr>
            </w:pPr>
            <w:r w:rsidRPr="00736D19">
              <w:rPr>
                <w:b w:val="0"/>
                <w:sz w:val="24"/>
                <w:szCs w:val="24"/>
              </w:rPr>
              <w:t>Bước 1a: Tạo</w:t>
            </w:r>
          </w:p>
          <w:p w14:paraId="20B409BC" w14:textId="77777777" w:rsidR="0017301C" w:rsidRPr="00736D19" w:rsidRDefault="0017301C" w:rsidP="003C1E34">
            <w:pPr>
              <w:pStyle w:val="MyTable1"/>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736D19">
              <w:t>1a.1: Nhân viên cung cấp thông tin của khách hàng cần thêm.</w:t>
            </w:r>
          </w:p>
          <w:p w14:paraId="35E6400C" w14:textId="77777777" w:rsidR="0017301C" w:rsidRPr="00736D19" w:rsidRDefault="0017301C" w:rsidP="003C1E34">
            <w:pPr>
              <w:pStyle w:val="MyTable1"/>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736D19">
              <w:t>1a.2: Nhân viên xác nhận thêm</w:t>
            </w:r>
          </w:p>
          <w:p w14:paraId="5D33E287" w14:textId="77777777" w:rsidR="0017301C" w:rsidRPr="00736D19" w:rsidRDefault="0017301C" w:rsidP="003C1E34">
            <w:pPr>
              <w:pStyle w:val="MyTable1"/>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736D19">
              <w:t>1a.3: Thông báo xác nhận thêm thành công</w:t>
            </w:r>
          </w:p>
          <w:p w14:paraId="2A862A8A" w14:textId="77777777" w:rsidR="0017301C" w:rsidRPr="00736D19" w:rsidRDefault="0017301C" w:rsidP="00D07A3F">
            <w:pPr>
              <w:pStyle w:val="Tu1"/>
              <w:numPr>
                <w:ilvl w:val="0"/>
                <w:numId w:val="0"/>
              </w:numPr>
              <w:ind w:left="576" w:hanging="576"/>
              <w:contextualSpacing/>
              <w:cnfStyle w:val="000000000000" w:firstRow="0" w:lastRow="0" w:firstColumn="0" w:lastColumn="0" w:oddVBand="0" w:evenVBand="0" w:oddHBand="0" w:evenHBand="0" w:firstRowFirstColumn="0" w:firstRowLastColumn="0" w:lastRowFirstColumn="0" w:lastRowLastColumn="0"/>
              <w:rPr>
                <w:b w:val="0"/>
                <w:sz w:val="24"/>
                <w:szCs w:val="24"/>
              </w:rPr>
            </w:pPr>
            <w:r w:rsidRPr="00736D19">
              <w:rPr>
                <w:b w:val="0"/>
                <w:sz w:val="24"/>
                <w:szCs w:val="24"/>
              </w:rPr>
              <w:t>Bước 1b: Truy xuất</w:t>
            </w:r>
          </w:p>
          <w:p w14:paraId="781AAD45" w14:textId="77777777" w:rsidR="0017301C" w:rsidRPr="00736D19" w:rsidRDefault="0017301C" w:rsidP="003C1E34">
            <w:pPr>
              <w:pStyle w:val="MyTable1"/>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736D19">
              <w:t>1b.1: Nhân viên xác định thông tin khách hàng cần xem</w:t>
            </w:r>
          </w:p>
          <w:p w14:paraId="327638A9" w14:textId="77777777" w:rsidR="0017301C" w:rsidRPr="00736D19" w:rsidRDefault="0017301C" w:rsidP="003C1E34">
            <w:pPr>
              <w:pStyle w:val="MyTable1"/>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736D19">
              <w:t>1b.2: Hệ thống thể hiện thông tin khách hàng theo yêu cầu.</w:t>
            </w:r>
          </w:p>
          <w:p w14:paraId="7C688A53" w14:textId="77777777" w:rsidR="0017301C" w:rsidRPr="00736D19" w:rsidRDefault="0017301C" w:rsidP="00D07A3F">
            <w:pPr>
              <w:pStyle w:val="Tu1"/>
              <w:numPr>
                <w:ilvl w:val="0"/>
                <w:numId w:val="0"/>
              </w:numPr>
              <w:ind w:left="576" w:hanging="576"/>
              <w:contextualSpacing/>
              <w:cnfStyle w:val="000000000000" w:firstRow="0" w:lastRow="0" w:firstColumn="0" w:lastColumn="0" w:oddVBand="0" w:evenVBand="0" w:oddHBand="0" w:evenHBand="0" w:firstRowFirstColumn="0" w:firstRowLastColumn="0" w:lastRowFirstColumn="0" w:lastRowLastColumn="0"/>
              <w:rPr>
                <w:b w:val="0"/>
                <w:sz w:val="24"/>
                <w:szCs w:val="24"/>
              </w:rPr>
            </w:pPr>
            <w:r w:rsidRPr="00736D19">
              <w:rPr>
                <w:b w:val="0"/>
                <w:sz w:val="24"/>
                <w:szCs w:val="24"/>
              </w:rPr>
              <w:t>Bước 1c: Cập nhật</w:t>
            </w:r>
          </w:p>
          <w:p w14:paraId="518F97AC" w14:textId="77777777" w:rsidR="0017301C" w:rsidRPr="00736D19" w:rsidRDefault="0017301C" w:rsidP="003C1E34">
            <w:pPr>
              <w:pStyle w:val="MyTable1"/>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736D19">
              <w:t>1c.1: Bao gồm bước 1b: truy xuất</w:t>
            </w:r>
          </w:p>
          <w:p w14:paraId="0CBA95B4" w14:textId="77777777" w:rsidR="0017301C" w:rsidRPr="00736D19" w:rsidRDefault="0017301C" w:rsidP="003C1E34">
            <w:pPr>
              <w:pStyle w:val="MyTable1"/>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736D19">
              <w:t>1c.2: Nhân viên cung cấp giá trị mới để cập nhật khách hàng.</w:t>
            </w:r>
          </w:p>
          <w:p w14:paraId="6D0DC34D" w14:textId="77777777" w:rsidR="0017301C" w:rsidRPr="00736D19" w:rsidRDefault="0017301C" w:rsidP="00D07A3F">
            <w:pPr>
              <w:pStyle w:val="Tu1"/>
              <w:numPr>
                <w:ilvl w:val="0"/>
                <w:numId w:val="0"/>
              </w:numPr>
              <w:ind w:left="576" w:hanging="576"/>
              <w:contextualSpacing/>
              <w:cnfStyle w:val="000000000000" w:firstRow="0" w:lastRow="0" w:firstColumn="0" w:lastColumn="0" w:oddVBand="0" w:evenVBand="0" w:oddHBand="0" w:evenHBand="0" w:firstRowFirstColumn="0" w:firstRowLastColumn="0" w:lastRowFirstColumn="0" w:lastRowLastColumn="0"/>
              <w:rPr>
                <w:b w:val="0"/>
                <w:sz w:val="24"/>
                <w:szCs w:val="24"/>
              </w:rPr>
            </w:pPr>
            <w:r w:rsidRPr="00736D19">
              <w:rPr>
                <w:b w:val="0"/>
                <w:sz w:val="24"/>
                <w:szCs w:val="24"/>
              </w:rPr>
              <w:t xml:space="preserve">Bước 1d: Xóa </w:t>
            </w:r>
          </w:p>
          <w:p w14:paraId="440A418E" w14:textId="77777777" w:rsidR="0017301C" w:rsidRPr="00736D19" w:rsidRDefault="0017301C" w:rsidP="003C1E34">
            <w:pPr>
              <w:pStyle w:val="MyTable1"/>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736D19">
              <w:t>1a.1: Nhân viên cung cấp thông tin của khách hàng cần xóa.</w:t>
            </w:r>
          </w:p>
          <w:p w14:paraId="5881C3AB" w14:textId="77777777" w:rsidR="0017301C" w:rsidRPr="00736D19" w:rsidRDefault="0017301C" w:rsidP="003C1E34">
            <w:pPr>
              <w:pStyle w:val="MyTable1"/>
              <w:numPr>
                <w:ilvl w:val="1"/>
                <w:numId w:val="10"/>
              </w:numPr>
              <w:contextualSpacing/>
              <w:cnfStyle w:val="000000000000" w:firstRow="0" w:lastRow="0" w:firstColumn="0" w:lastColumn="0" w:oddVBand="0" w:evenVBand="0" w:oddHBand="0" w:evenHBand="0" w:firstRowFirstColumn="0" w:firstRowLastColumn="0" w:lastRowFirstColumn="0" w:lastRowLastColumn="0"/>
            </w:pPr>
            <w:r w:rsidRPr="00736D19">
              <w:t>1a.2: Nhân viên xác nhận xóa</w:t>
            </w:r>
          </w:p>
          <w:p w14:paraId="053C6438" w14:textId="77777777" w:rsidR="0017301C" w:rsidRPr="00736D19" w:rsidRDefault="0017301C" w:rsidP="003C1E34">
            <w:pPr>
              <w:pStyle w:val="MyTable1"/>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736D19">
              <w:t>1a.3: Thông báo xác nhận xóa thành công</w:t>
            </w:r>
          </w:p>
        </w:tc>
      </w:tr>
      <w:tr w:rsidR="0017301C" w:rsidRPr="00736D19" w14:paraId="7C63571B" w14:textId="77777777" w:rsidTr="00D07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3009EC" w14:textId="77777777" w:rsidR="0017301C" w:rsidRPr="00736D19" w:rsidRDefault="0017301C">
            <w:pPr>
              <w:pStyle w:val="MyTable1"/>
            </w:pPr>
            <w:r w:rsidRPr="00736D19">
              <w:t>Dòng thay thế</w:t>
            </w:r>
          </w:p>
        </w:tc>
        <w:tc>
          <w:tcPr>
            <w:tcW w:w="405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F984AB" w14:textId="77777777" w:rsidR="0017301C" w:rsidRPr="00736D19" w:rsidRDefault="0017301C">
            <w:pPr>
              <w:pStyle w:val="MyTable1"/>
              <w:cnfStyle w:val="000000100000" w:firstRow="0" w:lastRow="0" w:firstColumn="0" w:lastColumn="0" w:oddVBand="0" w:evenVBand="0" w:oddHBand="1" w:evenHBand="0" w:firstRowFirstColumn="0" w:firstRowLastColumn="0" w:lastRowFirstColumn="0" w:lastRowLastColumn="0"/>
            </w:pPr>
            <w:r w:rsidRPr="00736D19">
              <w:rPr>
                <w:color w:val="000000"/>
              </w:rPr>
              <w:t xml:space="preserve">Ở 1b.1: nếu thông tin truy xuất không chính xác thì bước 1b.2 không có kết quả </w:t>
            </w:r>
          </w:p>
        </w:tc>
      </w:tr>
    </w:tbl>
    <w:p w14:paraId="34079EB2" w14:textId="77777777" w:rsidR="00D07A3F" w:rsidRPr="00736D19" w:rsidRDefault="00D07A3F" w:rsidP="00736D19">
      <w:pPr>
        <w:spacing w:after="0"/>
        <w:rPr>
          <w:rFonts w:cs="Times New Roman"/>
          <w:sz w:val="26"/>
          <w:szCs w:val="26"/>
        </w:rPr>
      </w:pPr>
      <w:r w:rsidRPr="00736D19">
        <w:rPr>
          <w:rFonts w:cs="Times New Roman"/>
          <w:sz w:val="26"/>
          <w:szCs w:val="26"/>
        </w:rPr>
        <w:br w:type="page"/>
      </w:r>
    </w:p>
    <w:p w14:paraId="2DDFE36F" w14:textId="0130465A" w:rsidR="0017301C" w:rsidRPr="009649EB" w:rsidRDefault="0017301C" w:rsidP="0014243D">
      <w:pPr>
        <w:pStyle w:val="Tu1111"/>
      </w:pPr>
      <w:r w:rsidRPr="009649EB">
        <w:lastRenderedPageBreak/>
        <w:t>Use case Quan Ly Chuyen Xe</w:t>
      </w:r>
    </w:p>
    <w:tbl>
      <w:tblPr>
        <w:tblStyle w:val="PlainTable11"/>
        <w:tblW w:w="5000" w:type="pct"/>
        <w:tblLook w:val="04A0" w:firstRow="1" w:lastRow="0" w:firstColumn="1" w:lastColumn="0" w:noHBand="0" w:noVBand="1"/>
      </w:tblPr>
      <w:tblGrid>
        <w:gridCol w:w="1857"/>
        <w:gridCol w:w="3177"/>
        <w:gridCol w:w="4316"/>
      </w:tblGrid>
      <w:tr w:rsidR="0017301C" w:rsidRPr="00736D19" w14:paraId="78C0658E" w14:textId="77777777" w:rsidTr="00D07A3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9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24E0E3" w14:textId="77777777" w:rsidR="0017301C" w:rsidRPr="00736D19" w:rsidRDefault="0017301C">
            <w:pPr>
              <w:pStyle w:val="MyTable1"/>
            </w:pPr>
            <w:bookmarkStart w:id="69" w:name="_Hlk496180541"/>
            <w:r w:rsidRPr="00736D19">
              <w:t>Tên Use Case</w:t>
            </w:r>
          </w:p>
        </w:tc>
        <w:tc>
          <w:tcPr>
            <w:tcW w:w="169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D4037B"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Quan Ly Chuyen Xe</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968D88"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Mã số: [FRA][UCCN][1.2.1.2]</w:t>
            </w:r>
          </w:p>
        </w:tc>
      </w:tr>
      <w:tr w:rsidR="0017301C" w:rsidRPr="00736D19" w14:paraId="7D007E96" w14:textId="77777777" w:rsidTr="00D07A3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93" w:type="pct"/>
            <w:vMerge/>
            <w:tcBorders>
              <w:top w:val="single" w:sz="4" w:space="0" w:color="auto"/>
              <w:left w:val="single" w:sz="4" w:space="0" w:color="auto"/>
              <w:bottom w:val="single" w:sz="4" w:space="0" w:color="auto"/>
              <w:right w:val="single" w:sz="4" w:space="0" w:color="auto"/>
            </w:tcBorders>
            <w:vAlign w:val="center"/>
            <w:hideMark/>
          </w:tcPr>
          <w:p w14:paraId="0804FFE9" w14:textId="77777777" w:rsidR="0017301C" w:rsidRPr="00736D19" w:rsidRDefault="0017301C">
            <w:pPr>
              <w:rPr>
                <w:rFonts w:cs="Times New Roman"/>
              </w:rPr>
            </w:pPr>
          </w:p>
        </w:tc>
        <w:tc>
          <w:tcPr>
            <w:tcW w:w="1699" w:type="pct"/>
            <w:vMerge/>
            <w:tcBorders>
              <w:top w:val="single" w:sz="4" w:space="0" w:color="auto"/>
              <w:left w:val="single" w:sz="4" w:space="0" w:color="auto"/>
              <w:bottom w:val="single" w:sz="4" w:space="0" w:color="auto"/>
              <w:right w:val="single" w:sz="4" w:space="0" w:color="auto"/>
            </w:tcBorders>
            <w:vAlign w:val="center"/>
            <w:hideMark/>
          </w:tcPr>
          <w:p w14:paraId="42DA42EB" w14:textId="77777777" w:rsidR="0017301C" w:rsidRPr="00736D19"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4610D4" w14:textId="77777777" w:rsidR="0017301C" w:rsidRPr="00736D19"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736D19">
              <w:rPr>
                <w:b/>
              </w:rPr>
              <w:t>Tham chiếu: [KS-1] [SRS][HTUCNV][1.2.1]</w:t>
            </w:r>
          </w:p>
        </w:tc>
      </w:tr>
      <w:tr w:rsidR="0017301C" w:rsidRPr="00736D19" w14:paraId="74E54875" w14:textId="77777777" w:rsidTr="00D07A3F">
        <w:tc>
          <w:tcPr>
            <w:cnfStyle w:val="001000000000" w:firstRow="0" w:lastRow="0" w:firstColumn="1" w:lastColumn="0" w:oddVBand="0" w:evenVBand="0" w:oddHBand="0" w:evenHBand="0" w:firstRowFirstColumn="0" w:firstRowLastColumn="0" w:lastRowFirstColumn="0" w:lastRowLastColumn="0"/>
            <w:tcW w:w="9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053E13" w14:textId="77777777" w:rsidR="0017301C" w:rsidRPr="00736D19" w:rsidRDefault="0017301C">
            <w:pPr>
              <w:pStyle w:val="MyTable1"/>
            </w:pPr>
            <w:r w:rsidRPr="00736D19">
              <w:t>Mô tả</w:t>
            </w:r>
          </w:p>
        </w:tc>
        <w:tc>
          <w:tcPr>
            <w:tcW w:w="400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2B22DD" w14:textId="77777777" w:rsidR="0017301C" w:rsidRPr="00736D19" w:rsidRDefault="0017301C">
            <w:pPr>
              <w:pStyle w:val="MyTable1"/>
              <w:cnfStyle w:val="000000000000" w:firstRow="0" w:lastRow="0" w:firstColumn="0" w:lastColumn="0" w:oddVBand="0" w:evenVBand="0" w:oddHBand="0" w:evenHBand="0" w:firstRowFirstColumn="0" w:firstRowLastColumn="0" w:lastRowFirstColumn="0" w:lastRowLastColumn="0"/>
            </w:pPr>
            <w:r w:rsidRPr="00736D19">
              <w:t>UC bắt đầu khi nhân có nhu cầu quản lý thông tin chuyến xe</w:t>
            </w:r>
          </w:p>
        </w:tc>
      </w:tr>
      <w:tr w:rsidR="0017301C" w:rsidRPr="00736D19" w14:paraId="10F63EA8" w14:textId="77777777" w:rsidTr="00D07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1997FC" w14:textId="77777777" w:rsidR="0017301C" w:rsidRPr="00736D19" w:rsidRDefault="0017301C">
            <w:pPr>
              <w:pStyle w:val="MyTable1"/>
            </w:pPr>
            <w:r w:rsidRPr="00736D19">
              <w:t>Dòng cơ bản</w:t>
            </w:r>
          </w:p>
        </w:tc>
        <w:tc>
          <w:tcPr>
            <w:tcW w:w="400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E84C2E" w14:textId="77777777" w:rsidR="0017301C" w:rsidRPr="00736D19" w:rsidRDefault="0017301C" w:rsidP="00D61E3C">
            <w:pPr>
              <w:pStyle w:val="MyTable1"/>
              <w:spacing w:after="0"/>
              <w:cnfStyle w:val="000000100000" w:firstRow="0" w:lastRow="0" w:firstColumn="0" w:lastColumn="0" w:oddVBand="0" w:evenVBand="0" w:oddHBand="1" w:evenHBand="0" w:firstRowFirstColumn="0" w:firstRowLastColumn="0" w:lastRowFirstColumn="0" w:lastRowLastColumn="0"/>
            </w:pPr>
            <w:r w:rsidRPr="00736D19">
              <w:t>Nhân viên chọn</w:t>
            </w:r>
          </w:p>
          <w:p w14:paraId="4DBF4BF0" w14:textId="77777777" w:rsidR="0017301C" w:rsidRPr="00736D19" w:rsidRDefault="0017301C" w:rsidP="003C1E34">
            <w:pPr>
              <w:pStyle w:val="MyTable1"/>
              <w:numPr>
                <w:ilvl w:val="0"/>
                <w:numId w:val="10"/>
              </w:numPr>
              <w:contextualSpacing/>
              <w:cnfStyle w:val="000000100000" w:firstRow="0" w:lastRow="0" w:firstColumn="0" w:lastColumn="0" w:oddVBand="0" w:evenVBand="0" w:oddHBand="1" w:evenHBand="0" w:firstRowFirstColumn="0" w:firstRowLastColumn="0" w:lastRowFirstColumn="0" w:lastRowLastColumn="0"/>
            </w:pPr>
            <w:r w:rsidRPr="00736D19">
              <w:t>Tạo: Bước 1a</w:t>
            </w:r>
          </w:p>
          <w:p w14:paraId="3ED11E1D" w14:textId="77777777" w:rsidR="0017301C" w:rsidRPr="00736D19" w:rsidRDefault="0017301C" w:rsidP="003C1E34">
            <w:pPr>
              <w:pStyle w:val="MyTable1"/>
              <w:numPr>
                <w:ilvl w:val="0"/>
                <w:numId w:val="10"/>
              </w:numPr>
              <w:contextualSpacing/>
              <w:cnfStyle w:val="000000100000" w:firstRow="0" w:lastRow="0" w:firstColumn="0" w:lastColumn="0" w:oddVBand="0" w:evenVBand="0" w:oddHBand="1" w:evenHBand="0" w:firstRowFirstColumn="0" w:firstRowLastColumn="0" w:lastRowFirstColumn="0" w:lastRowLastColumn="0"/>
            </w:pPr>
            <w:r w:rsidRPr="00736D19">
              <w:t>Truy xuất: Bước 1b</w:t>
            </w:r>
          </w:p>
          <w:p w14:paraId="777D15E6" w14:textId="77777777" w:rsidR="0017301C" w:rsidRPr="00736D19" w:rsidRDefault="0017301C" w:rsidP="003C1E34">
            <w:pPr>
              <w:pStyle w:val="MyTable1"/>
              <w:numPr>
                <w:ilvl w:val="0"/>
                <w:numId w:val="10"/>
              </w:numPr>
              <w:contextualSpacing/>
              <w:cnfStyle w:val="000000100000" w:firstRow="0" w:lastRow="0" w:firstColumn="0" w:lastColumn="0" w:oddVBand="0" w:evenVBand="0" w:oddHBand="1" w:evenHBand="0" w:firstRowFirstColumn="0" w:firstRowLastColumn="0" w:lastRowFirstColumn="0" w:lastRowLastColumn="0"/>
            </w:pPr>
            <w:r w:rsidRPr="00736D19">
              <w:t>Cập nhật: Bước 1c</w:t>
            </w:r>
          </w:p>
          <w:p w14:paraId="5A97E9EE" w14:textId="118EC118" w:rsidR="0017301C" w:rsidRPr="00736D19" w:rsidRDefault="0017301C" w:rsidP="003C1E34">
            <w:pPr>
              <w:pStyle w:val="MyTable1"/>
              <w:numPr>
                <w:ilvl w:val="0"/>
                <w:numId w:val="10"/>
              </w:numPr>
              <w:contextualSpacing/>
              <w:cnfStyle w:val="000000100000" w:firstRow="0" w:lastRow="0" w:firstColumn="0" w:lastColumn="0" w:oddVBand="0" w:evenVBand="0" w:oddHBand="1" w:evenHBand="0" w:firstRowFirstColumn="0" w:firstRowLastColumn="0" w:lastRowFirstColumn="0" w:lastRowLastColumn="0"/>
            </w:pPr>
            <w:r w:rsidRPr="00736D19">
              <w:t>Xóa: bước 1d</w:t>
            </w:r>
          </w:p>
        </w:tc>
      </w:tr>
      <w:tr w:rsidR="0017301C" w:rsidRPr="00736D19" w14:paraId="26C68181" w14:textId="77777777" w:rsidTr="00D07A3F">
        <w:tc>
          <w:tcPr>
            <w:cnfStyle w:val="001000000000" w:firstRow="0" w:lastRow="0" w:firstColumn="1" w:lastColumn="0" w:oddVBand="0" w:evenVBand="0" w:oddHBand="0" w:evenHBand="0" w:firstRowFirstColumn="0" w:firstRowLastColumn="0" w:lastRowFirstColumn="0" w:lastRowLastColumn="0"/>
            <w:tcW w:w="99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1CE7BC9" w14:textId="77777777" w:rsidR="0017301C" w:rsidRPr="00736D19" w:rsidRDefault="0017301C">
            <w:pPr>
              <w:rPr>
                <w:rFonts w:cs="Times New Roman"/>
              </w:rPr>
            </w:pPr>
          </w:p>
        </w:tc>
        <w:tc>
          <w:tcPr>
            <w:tcW w:w="400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6FB62B" w14:textId="77777777" w:rsidR="0017301C" w:rsidRPr="00736D19" w:rsidRDefault="0017301C" w:rsidP="00D07A3F">
            <w:pPr>
              <w:pStyle w:val="Tu1"/>
              <w:numPr>
                <w:ilvl w:val="0"/>
                <w:numId w:val="0"/>
              </w:numPr>
              <w:ind w:left="576" w:hanging="576"/>
              <w:contextualSpacing/>
              <w:cnfStyle w:val="000000000000" w:firstRow="0" w:lastRow="0" w:firstColumn="0" w:lastColumn="0" w:oddVBand="0" w:evenVBand="0" w:oddHBand="0" w:evenHBand="0" w:firstRowFirstColumn="0" w:firstRowLastColumn="0" w:lastRowFirstColumn="0" w:lastRowLastColumn="0"/>
              <w:rPr>
                <w:b w:val="0"/>
                <w:sz w:val="24"/>
                <w:szCs w:val="24"/>
              </w:rPr>
            </w:pPr>
            <w:r w:rsidRPr="00736D19">
              <w:rPr>
                <w:b w:val="0"/>
                <w:sz w:val="24"/>
                <w:szCs w:val="24"/>
              </w:rPr>
              <w:t>Bước 1a: Tạo</w:t>
            </w:r>
          </w:p>
          <w:p w14:paraId="4DAC7BE4" w14:textId="77777777" w:rsidR="0017301C" w:rsidRPr="00736D19" w:rsidRDefault="0017301C" w:rsidP="003C1E34">
            <w:pPr>
              <w:pStyle w:val="MyTable1"/>
              <w:numPr>
                <w:ilvl w:val="1"/>
                <w:numId w:val="10"/>
              </w:numPr>
              <w:contextualSpacing/>
              <w:cnfStyle w:val="000000000000" w:firstRow="0" w:lastRow="0" w:firstColumn="0" w:lastColumn="0" w:oddVBand="0" w:evenVBand="0" w:oddHBand="0" w:evenHBand="0" w:firstRowFirstColumn="0" w:firstRowLastColumn="0" w:lastRowFirstColumn="0" w:lastRowLastColumn="0"/>
            </w:pPr>
            <w:r w:rsidRPr="00736D19">
              <w:t>1a.1: Nhân viên cung cấp thông tin của chuyến xe cần thêm.</w:t>
            </w:r>
          </w:p>
          <w:p w14:paraId="6D19C5CC" w14:textId="77777777" w:rsidR="0017301C" w:rsidRPr="00736D19" w:rsidRDefault="0017301C" w:rsidP="003C1E34">
            <w:pPr>
              <w:pStyle w:val="MyTable1"/>
              <w:numPr>
                <w:ilvl w:val="1"/>
                <w:numId w:val="10"/>
              </w:numPr>
              <w:contextualSpacing/>
              <w:cnfStyle w:val="000000000000" w:firstRow="0" w:lastRow="0" w:firstColumn="0" w:lastColumn="0" w:oddVBand="0" w:evenVBand="0" w:oddHBand="0" w:evenHBand="0" w:firstRowFirstColumn="0" w:firstRowLastColumn="0" w:lastRowFirstColumn="0" w:lastRowLastColumn="0"/>
            </w:pPr>
            <w:r w:rsidRPr="00736D19">
              <w:t>1a.2: Nhân viên xác nhận thêm</w:t>
            </w:r>
          </w:p>
          <w:p w14:paraId="10C61980" w14:textId="77777777" w:rsidR="0017301C" w:rsidRPr="00736D19" w:rsidRDefault="0017301C" w:rsidP="003C1E34">
            <w:pPr>
              <w:pStyle w:val="MyTable1"/>
              <w:numPr>
                <w:ilvl w:val="1"/>
                <w:numId w:val="10"/>
              </w:numPr>
              <w:contextualSpacing/>
              <w:cnfStyle w:val="000000000000" w:firstRow="0" w:lastRow="0" w:firstColumn="0" w:lastColumn="0" w:oddVBand="0" w:evenVBand="0" w:oddHBand="0" w:evenHBand="0" w:firstRowFirstColumn="0" w:firstRowLastColumn="0" w:lastRowFirstColumn="0" w:lastRowLastColumn="0"/>
            </w:pPr>
            <w:r w:rsidRPr="00736D19">
              <w:t>1a.3: Thông báo xác nhận thêm thành công</w:t>
            </w:r>
          </w:p>
          <w:p w14:paraId="1ACCF6AE" w14:textId="77777777" w:rsidR="0017301C" w:rsidRPr="00736D19" w:rsidRDefault="0017301C" w:rsidP="00D07A3F">
            <w:pPr>
              <w:pStyle w:val="Tu1"/>
              <w:numPr>
                <w:ilvl w:val="0"/>
                <w:numId w:val="0"/>
              </w:numPr>
              <w:ind w:left="576" w:hanging="576"/>
              <w:contextualSpacing/>
              <w:cnfStyle w:val="000000000000" w:firstRow="0" w:lastRow="0" w:firstColumn="0" w:lastColumn="0" w:oddVBand="0" w:evenVBand="0" w:oddHBand="0" w:evenHBand="0" w:firstRowFirstColumn="0" w:firstRowLastColumn="0" w:lastRowFirstColumn="0" w:lastRowLastColumn="0"/>
              <w:rPr>
                <w:b w:val="0"/>
                <w:sz w:val="24"/>
                <w:szCs w:val="24"/>
              </w:rPr>
            </w:pPr>
            <w:r w:rsidRPr="00736D19">
              <w:rPr>
                <w:b w:val="0"/>
                <w:sz w:val="24"/>
                <w:szCs w:val="24"/>
              </w:rPr>
              <w:t>Bước 1b: Truy xuất</w:t>
            </w:r>
          </w:p>
          <w:p w14:paraId="44202702" w14:textId="77777777" w:rsidR="0017301C" w:rsidRPr="00736D19" w:rsidRDefault="0017301C" w:rsidP="003C1E34">
            <w:pPr>
              <w:pStyle w:val="MyTable1"/>
              <w:numPr>
                <w:ilvl w:val="1"/>
                <w:numId w:val="10"/>
              </w:numPr>
              <w:contextualSpacing/>
              <w:cnfStyle w:val="000000000000" w:firstRow="0" w:lastRow="0" w:firstColumn="0" w:lastColumn="0" w:oddVBand="0" w:evenVBand="0" w:oddHBand="0" w:evenHBand="0" w:firstRowFirstColumn="0" w:firstRowLastColumn="0" w:lastRowFirstColumn="0" w:lastRowLastColumn="0"/>
            </w:pPr>
            <w:r w:rsidRPr="00736D19">
              <w:t>1b.1: Nhân viên xác định thông tin chuyến xe cần xem</w:t>
            </w:r>
          </w:p>
          <w:p w14:paraId="2085619A" w14:textId="77777777" w:rsidR="0017301C" w:rsidRPr="00736D19" w:rsidRDefault="0017301C" w:rsidP="003C1E34">
            <w:pPr>
              <w:pStyle w:val="MyTable1"/>
              <w:numPr>
                <w:ilvl w:val="1"/>
                <w:numId w:val="10"/>
              </w:numPr>
              <w:contextualSpacing/>
              <w:cnfStyle w:val="000000000000" w:firstRow="0" w:lastRow="0" w:firstColumn="0" w:lastColumn="0" w:oddVBand="0" w:evenVBand="0" w:oddHBand="0" w:evenHBand="0" w:firstRowFirstColumn="0" w:firstRowLastColumn="0" w:lastRowFirstColumn="0" w:lastRowLastColumn="0"/>
            </w:pPr>
            <w:r w:rsidRPr="00736D19">
              <w:t>1b.2: Hệ thống thể hiện thông tin chuyến xe theo yêu cầu.</w:t>
            </w:r>
          </w:p>
          <w:p w14:paraId="37FE1DAC" w14:textId="77777777" w:rsidR="0017301C" w:rsidRPr="00736D19" w:rsidRDefault="0017301C" w:rsidP="00D07A3F">
            <w:pPr>
              <w:pStyle w:val="Tu1"/>
              <w:numPr>
                <w:ilvl w:val="0"/>
                <w:numId w:val="0"/>
              </w:numPr>
              <w:ind w:left="576" w:hanging="576"/>
              <w:contextualSpacing/>
              <w:cnfStyle w:val="000000000000" w:firstRow="0" w:lastRow="0" w:firstColumn="0" w:lastColumn="0" w:oddVBand="0" w:evenVBand="0" w:oddHBand="0" w:evenHBand="0" w:firstRowFirstColumn="0" w:firstRowLastColumn="0" w:lastRowFirstColumn="0" w:lastRowLastColumn="0"/>
              <w:rPr>
                <w:b w:val="0"/>
                <w:sz w:val="24"/>
                <w:szCs w:val="24"/>
              </w:rPr>
            </w:pPr>
            <w:r w:rsidRPr="00736D19">
              <w:rPr>
                <w:b w:val="0"/>
                <w:sz w:val="24"/>
                <w:szCs w:val="24"/>
              </w:rPr>
              <w:t>Bước 1c: Cập nhật</w:t>
            </w:r>
          </w:p>
          <w:p w14:paraId="2AC52953" w14:textId="77777777" w:rsidR="0017301C" w:rsidRPr="00736D19" w:rsidRDefault="0017301C" w:rsidP="003C1E34">
            <w:pPr>
              <w:pStyle w:val="MyTable1"/>
              <w:numPr>
                <w:ilvl w:val="1"/>
                <w:numId w:val="10"/>
              </w:numPr>
              <w:contextualSpacing/>
              <w:cnfStyle w:val="000000000000" w:firstRow="0" w:lastRow="0" w:firstColumn="0" w:lastColumn="0" w:oddVBand="0" w:evenVBand="0" w:oddHBand="0" w:evenHBand="0" w:firstRowFirstColumn="0" w:firstRowLastColumn="0" w:lastRowFirstColumn="0" w:lastRowLastColumn="0"/>
            </w:pPr>
            <w:r w:rsidRPr="00736D19">
              <w:t>1c.1: Bao gồm bước 1b: truy xuất</w:t>
            </w:r>
          </w:p>
          <w:p w14:paraId="68CF26D2" w14:textId="77777777" w:rsidR="0017301C" w:rsidRPr="00736D19" w:rsidRDefault="0017301C" w:rsidP="003C1E34">
            <w:pPr>
              <w:pStyle w:val="MyTable1"/>
              <w:numPr>
                <w:ilvl w:val="1"/>
                <w:numId w:val="10"/>
              </w:numPr>
              <w:contextualSpacing/>
              <w:cnfStyle w:val="000000000000" w:firstRow="0" w:lastRow="0" w:firstColumn="0" w:lastColumn="0" w:oddVBand="0" w:evenVBand="0" w:oddHBand="0" w:evenHBand="0" w:firstRowFirstColumn="0" w:firstRowLastColumn="0" w:lastRowFirstColumn="0" w:lastRowLastColumn="0"/>
            </w:pPr>
            <w:r w:rsidRPr="00736D19">
              <w:t>1c.2: Nhân viên cung cấp giá trị mới để cập nhật chuyến xe.</w:t>
            </w:r>
          </w:p>
          <w:p w14:paraId="6E11460A" w14:textId="77777777" w:rsidR="0017301C" w:rsidRPr="00736D19" w:rsidRDefault="0017301C" w:rsidP="00D07A3F">
            <w:pPr>
              <w:pStyle w:val="Tu1"/>
              <w:numPr>
                <w:ilvl w:val="0"/>
                <w:numId w:val="0"/>
              </w:numPr>
              <w:ind w:left="576" w:hanging="576"/>
              <w:contextualSpacing/>
              <w:cnfStyle w:val="000000000000" w:firstRow="0" w:lastRow="0" w:firstColumn="0" w:lastColumn="0" w:oddVBand="0" w:evenVBand="0" w:oddHBand="0" w:evenHBand="0" w:firstRowFirstColumn="0" w:firstRowLastColumn="0" w:lastRowFirstColumn="0" w:lastRowLastColumn="0"/>
              <w:rPr>
                <w:b w:val="0"/>
                <w:sz w:val="24"/>
                <w:szCs w:val="24"/>
              </w:rPr>
            </w:pPr>
            <w:r w:rsidRPr="00736D19">
              <w:rPr>
                <w:b w:val="0"/>
                <w:sz w:val="24"/>
                <w:szCs w:val="24"/>
              </w:rPr>
              <w:t xml:space="preserve">Bước 1d: Xóa </w:t>
            </w:r>
          </w:p>
          <w:p w14:paraId="27B8E239" w14:textId="77777777" w:rsidR="0017301C" w:rsidRPr="00736D19" w:rsidRDefault="0017301C" w:rsidP="003C1E34">
            <w:pPr>
              <w:pStyle w:val="MyTable1"/>
              <w:numPr>
                <w:ilvl w:val="1"/>
                <w:numId w:val="10"/>
              </w:numPr>
              <w:contextualSpacing/>
              <w:cnfStyle w:val="000000000000" w:firstRow="0" w:lastRow="0" w:firstColumn="0" w:lastColumn="0" w:oddVBand="0" w:evenVBand="0" w:oddHBand="0" w:evenHBand="0" w:firstRowFirstColumn="0" w:firstRowLastColumn="0" w:lastRowFirstColumn="0" w:lastRowLastColumn="0"/>
            </w:pPr>
            <w:r w:rsidRPr="00736D19">
              <w:t>1a.1: Nhân viên cung cấp thông tin của chuyến xe cần xóa.</w:t>
            </w:r>
          </w:p>
          <w:p w14:paraId="7ACB7075" w14:textId="77777777" w:rsidR="0017301C" w:rsidRPr="00736D19" w:rsidRDefault="0017301C" w:rsidP="003C1E34">
            <w:pPr>
              <w:pStyle w:val="MyTable1"/>
              <w:numPr>
                <w:ilvl w:val="1"/>
                <w:numId w:val="10"/>
              </w:numPr>
              <w:contextualSpacing/>
              <w:cnfStyle w:val="000000000000" w:firstRow="0" w:lastRow="0" w:firstColumn="0" w:lastColumn="0" w:oddVBand="0" w:evenVBand="0" w:oddHBand="0" w:evenHBand="0" w:firstRowFirstColumn="0" w:firstRowLastColumn="0" w:lastRowFirstColumn="0" w:lastRowLastColumn="0"/>
            </w:pPr>
            <w:r w:rsidRPr="00736D19">
              <w:t>1a.2: Nhân viên xác nhận xóa</w:t>
            </w:r>
          </w:p>
          <w:p w14:paraId="69A62AD8" w14:textId="77777777" w:rsidR="0017301C" w:rsidRPr="00736D19" w:rsidRDefault="0017301C" w:rsidP="003C1E34">
            <w:pPr>
              <w:pStyle w:val="MyTable1"/>
              <w:numPr>
                <w:ilvl w:val="1"/>
                <w:numId w:val="10"/>
              </w:numPr>
              <w:contextualSpacing/>
              <w:cnfStyle w:val="000000000000" w:firstRow="0" w:lastRow="0" w:firstColumn="0" w:lastColumn="0" w:oddVBand="0" w:evenVBand="0" w:oddHBand="0" w:evenHBand="0" w:firstRowFirstColumn="0" w:firstRowLastColumn="0" w:lastRowFirstColumn="0" w:lastRowLastColumn="0"/>
            </w:pPr>
            <w:r w:rsidRPr="00736D19">
              <w:t>1a.3: Thông báo xác nhận xóa thành công</w:t>
            </w:r>
          </w:p>
        </w:tc>
      </w:tr>
      <w:tr w:rsidR="0017301C" w:rsidRPr="00736D19" w14:paraId="67566A9B" w14:textId="77777777" w:rsidTr="00D07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62EDF5" w14:textId="77777777" w:rsidR="0017301C" w:rsidRPr="00736D19" w:rsidRDefault="0017301C">
            <w:pPr>
              <w:pStyle w:val="MyTable1"/>
            </w:pPr>
            <w:r w:rsidRPr="00736D19">
              <w:t>Dòng thay thế</w:t>
            </w:r>
          </w:p>
        </w:tc>
        <w:tc>
          <w:tcPr>
            <w:tcW w:w="400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4F9D67" w14:textId="77777777" w:rsidR="0017301C" w:rsidRPr="00736D19" w:rsidRDefault="0017301C">
            <w:pPr>
              <w:pStyle w:val="MyTable1"/>
              <w:cnfStyle w:val="000000100000" w:firstRow="0" w:lastRow="0" w:firstColumn="0" w:lastColumn="0" w:oddVBand="0" w:evenVBand="0" w:oddHBand="1" w:evenHBand="0" w:firstRowFirstColumn="0" w:firstRowLastColumn="0" w:lastRowFirstColumn="0" w:lastRowLastColumn="0"/>
            </w:pPr>
            <w:r w:rsidRPr="00736D19">
              <w:rPr>
                <w:color w:val="000000"/>
              </w:rPr>
              <w:t xml:space="preserve">Ở 1b.1: nếu thông tin chuyến xe truy xuất không chính xác thì bước 1b.2 không có kết quả </w:t>
            </w:r>
          </w:p>
        </w:tc>
      </w:tr>
      <w:bookmarkEnd w:id="69"/>
    </w:tbl>
    <w:p w14:paraId="6F9770E3" w14:textId="77777777" w:rsidR="006B3BAD" w:rsidRPr="00736D19" w:rsidRDefault="006B3BAD" w:rsidP="00736D19">
      <w:pPr>
        <w:spacing w:after="0"/>
        <w:rPr>
          <w:rFonts w:cs="Times New Roman"/>
          <w:sz w:val="26"/>
          <w:szCs w:val="26"/>
        </w:rPr>
      </w:pPr>
      <w:r w:rsidRPr="00736D19">
        <w:rPr>
          <w:rFonts w:cs="Times New Roman"/>
          <w:sz w:val="26"/>
          <w:szCs w:val="26"/>
        </w:rPr>
        <w:br w:type="page"/>
      </w:r>
    </w:p>
    <w:p w14:paraId="5BF84B29" w14:textId="76E94F63" w:rsidR="0017301C" w:rsidRPr="009649EB" w:rsidRDefault="0017301C" w:rsidP="0014243D">
      <w:pPr>
        <w:pStyle w:val="Tu1111"/>
      </w:pPr>
      <w:r w:rsidRPr="009649EB">
        <w:lastRenderedPageBreak/>
        <w:t>Use case Dat Ve</w:t>
      </w:r>
    </w:p>
    <w:tbl>
      <w:tblPr>
        <w:tblStyle w:val="PlainTable11"/>
        <w:tblW w:w="5000" w:type="pct"/>
        <w:tblLook w:val="04A0" w:firstRow="1" w:lastRow="0" w:firstColumn="1" w:lastColumn="0" w:noHBand="0" w:noVBand="1"/>
      </w:tblPr>
      <w:tblGrid>
        <w:gridCol w:w="1861"/>
        <w:gridCol w:w="3173"/>
        <w:gridCol w:w="4316"/>
      </w:tblGrid>
      <w:tr w:rsidR="0017301C" w:rsidRPr="00736D19" w14:paraId="0251434D" w14:textId="77777777" w:rsidTr="00D07A3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9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6838F0" w14:textId="77777777" w:rsidR="0017301C" w:rsidRPr="00736D19" w:rsidRDefault="0017301C">
            <w:pPr>
              <w:pStyle w:val="MyTable1"/>
            </w:pPr>
            <w:r w:rsidRPr="00736D19">
              <w:t>Tên Use Case</w:t>
            </w:r>
          </w:p>
        </w:tc>
        <w:tc>
          <w:tcPr>
            <w:tcW w:w="169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5D2F3F"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Dat Ve</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EA587B"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Mã số: [FRA][UCCN][1.2.1.3]</w:t>
            </w:r>
          </w:p>
        </w:tc>
      </w:tr>
      <w:tr w:rsidR="0017301C" w:rsidRPr="00736D19" w14:paraId="1211510B" w14:textId="77777777" w:rsidTr="00D07A3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95" w:type="pct"/>
            <w:vMerge/>
            <w:tcBorders>
              <w:top w:val="single" w:sz="4" w:space="0" w:color="auto"/>
              <w:left w:val="single" w:sz="4" w:space="0" w:color="auto"/>
              <w:bottom w:val="single" w:sz="4" w:space="0" w:color="auto"/>
              <w:right w:val="single" w:sz="4" w:space="0" w:color="auto"/>
            </w:tcBorders>
            <w:vAlign w:val="center"/>
            <w:hideMark/>
          </w:tcPr>
          <w:p w14:paraId="028F8192" w14:textId="77777777" w:rsidR="0017301C" w:rsidRPr="00736D19" w:rsidRDefault="0017301C">
            <w:pPr>
              <w:rPr>
                <w:rFonts w:cs="Times New Roman"/>
              </w:rPr>
            </w:pPr>
          </w:p>
        </w:tc>
        <w:tc>
          <w:tcPr>
            <w:tcW w:w="1697" w:type="pct"/>
            <w:vMerge/>
            <w:tcBorders>
              <w:top w:val="single" w:sz="4" w:space="0" w:color="auto"/>
              <w:left w:val="single" w:sz="4" w:space="0" w:color="auto"/>
              <w:bottom w:val="single" w:sz="4" w:space="0" w:color="auto"/>
              <w:right w:val="single" w:sz="4" w:space="0" w:color="auto"/>
            </w:tcBorders>
            <w:vAlign w:val="center"/>
            <w:hideMark/>
          </w:tcPr>
          <w:p w14:paraId="566A720A" w14:textId="77777777" w:rsidR="0017301C" w:rsidRPr="00736D19"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A5DCB8" w14:textId="77777777" w:rsidR="0017301C" w:rsidRPr="00736D19"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736D19">
              <w:rPr>
                <w:b/>
              </w:rPr>
              <w:t>Tham chiếu: [KS-1] [SRS][HTUCNV][1.2.1]</w:t>
            </w:r>
          </w:p>
        </w:tc>
      </w:tr>
      <w:tr w:rsidR="0017301C" w:rsidRPr="00736D19" w14:paraId="39A1BA56" w14:textId="77777777" w:rsidTr="00D07A3F">
        <w:tc>
          <w:tcPr>
            <w:cnfStyle w:val="001000000000" w:firstRow="0" w:lastRow="0" w:firstColumn="1" w:lastColumn="0" w:oddVBand="0" w:evenVBand="0" w:oddHBand="0" w:evenHBand="0" w:firstRowFirstColumn="0" w:firstRowLastColumn="0" w:lastRowFirstColumn="0" w:lastRowLastColumn="0"/>
            <w:tcW w:w="9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5ED070" w14:textId="77777777" w:rsidR="0017301C" w:rsidRPr="00736D19" w:rsidRDefault="0017301C">
            <w:pPr>
              <w:pStyle w:val="MyTable1"/>
            </w:pPr>
            <w:r w:rsidRPr="00736D19">
              <w:t>Mô tả</w:t>
            </w:r>
          </w:p>
        </w:tc>
        <w:tc>
          <w:tcPr>
            <w:tcW w:w="400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6F306D" w14:textId="77777777" w:rsidR="0017301C" w:rsidRPr="00736D19" w:rsidRDefault="0017301C">
            <w:pPr>
              <w:pStyle w:val="MyTable1"/>
              <w:cnfStyle w:val="000000000000" w:firstRow="0" w:lastRow="0" w:firstColumn="0" w:lastColumn="0" w:oddVBand="0" w:evenVBand="0" w:oddHBand="0" w:evenHBand="0" w:firstRowFirstColumn="0" w:firstRowLastColumn="0" w:lastRowFirstColumn="0" w:lastRowLastColumn="0"/>
            </w:pPr>
            <w:r w:rsidRPr="00736D19">
              <w:t>UC bắt đầu khi nhân có nhu cầu quản lý thông tin đặt vé của khách</w:t>
            </w:r>
          </w:p>
        </w:tc>
      </w:tr>
      <w:tr w:rsidR="0017301C" w:rsidRPr="00736D19" w14:paraId="498C2521" w14:textId="77777777" w:rsidTr="00D07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764F16" w14:textId="77777777" w:rsidR="0017301C" w:rsidRPr="00736D19" w:rsidRDefault="0017301C">
            <w:pPr>
              <w:pStyle w:val="MyTable1"/>
            </w:pPr>
            <w:r w:rsidRPr="00736D19">
              <w:t>Dòng cơ bản</w:t>
            </w:r>
          </w:p>
        </w:tc>
        <w:tc>
          <w:tcPr>
            <w:tcW w:w="400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C4AA4D" w14:textId="77777777" w:rsidR="0017301C" w:rsidRPr="00736D19" w:rsidRDefault="0017301C" w:rsidP="00D61E3C">
            <w:pPr>
              <w:pStyle w:val="MyTable1"/>
              <w:spacing w:after="0"/>
              <w:cnfStyle w:val="000000100000" w:firstRow="0" w:lastRow="0" w:firstColumn="0" w:lastColumn="0" w:oddVBand="0" w:evenVBand="0" w:oddHBand="1" w:evenHBand="0" w:firstRowFirstColumn="0" w:firstRowLastColumn="0" w:lastRowFirstColumn="0" w:lastRowLastColumn="0"/>
            </w:pPr>
            <w:r w:rsidRPr="00736D19">
              <w:t>Nhân viên chọn</w:t>
            </w:r>
          </w:p>
          <w:p w14:paraId="60C6255C" w14:textId="77777777" w:rsidR="0017301C" w:rsidRPr="00736D19" w:rsidRDefault="0017301C" w:rsidP="003C1E34">
            <w:pPr>
              <w:pStyle w:val="MyTable1"/>
              <w:numPr>
                <w:ilvl w:val="0"/>
                <w:numId w:val="10"/>
              </w:numPr>
              <w:contextualSpacing/>
              <w:cnfStyle w:val="000000100000" w:firstRow="0" w:lastRow="0" w:firstColumn="0" w:lastColumn="0" w:oddVBand="0" w:evenVBand="0" w:oddHBand="1" w:evenHBand="0" w:firstRowFirstColumn="0" w:firstRowLastColumn="0" w:lastRowFirstColumn="0" w:lastRowLastColumn="0"/>
            </w:pPr>
            <w:r w:rsidRPr="00736D19">
              <w:t>Tạo: Bước 1a</w:t>
            </w:r>
          </w:p>
          <w:p w14:paraId="2C942F03" w14:textId="77777777" w:rsidR="0017301C" w:rsidRPr="00736D19" w:rsidRDefault="0017301C" w:rsidP="003C1E34">
            <w:pPr>
              <w:pStyle w:val="MyTable1"/>
              <w:numPr>
                <w:ilvl w:val="0"/>
                <w:numId w:val="10"/>
              </w:numPr>
              <w:contextualSpacing/>
              <w:cnfStyle w:val="000000100000" w:firstRow="0" w:lastRow="0" w:firstColumn="0" w:lastColumn="0" w:oddVBand="0" w:evenVBand="0" w:oddHBand="1" w:evenHBand="0" w:firstRowFirstColumn="0" w:firstRowLastColumn="0" w:lastRowFirstColumn="0" w:lastRowLastColumn="0"/>
            </w:pPr>
            <w:r w:rsidRPr="00736D19">
              <w:t>Truy xuất: Bước 1b</w:t>
            </w:r>
          </w:p>
          <w:p w14:paraId="4BDC51D8" w14:textId="77777777" w:rsidR="0017301C" w:rsidRPr="00736D19" w:rsidRDefault="0017301C" w:rsidP="003C1E34">
            <w:pPr>
              <w:pStyle w:val="MyTable1"/>
              <w:numPr>
                <w:ilvl w:val="0"/>
                <w:numId w:val="10"/>
              </w:numPr>
              <w:contextualSpacing/>
              <w:cnfStyle w:val="000000100000" w:firstRow="0" w:lastRow="0" w:firstColumn="0" w:lastColumn="0" w:oddVBand="0" w:evenVBand="0" w:oddHBand="1" w:evenHBand="0" w:firstRowFirstColumn="0" w:firstRowLastColumn="0" w:lastRowFirstColumn="0" w:lastRowLastColumn="0"/>
            </w:pPr>
            <w:r w:rsidRPr="00736D19">
              <w:t>Cập nhật: Bước 1c</w:t>
            </w:r>
          </w:p>
          <w:p w14:paraId="558AD14C" w14:textId="25D20469" w:rsidR="0017301C" w:rsidRPr="00736D19" w:rsidRDefault="0017301C" w:rsidP="003C1E34">
            <w:pPr>
              <w:pStyle w:val="MyTable1"/>
              <w:numPr>
                <w:ilvl w:val="0"/>
                <w:numId w:val="10"/>
              </w:numPr>
              <w:contextualSpacing/>
              <w:cnfStyle w:val="000000100000" w:firstRow="0" w:lastRow="0" w:firstColumn="0" w:lastColumn="0" w:oddVBand="0" w:evenVBand="0" w:oddHBand="1" w:evenHBand="0" w:firstRowFirstColumn="0" w:firstRowLastColumn="0" w:lastRowFirstColumn="0" w:lastRowLastColumn="0"/>
            </w:pPr>
            <w:r w:rsidRPr="00736D19">
              <w:t>Xóa: bước 1d</w:t>
            </w:r>
          </w:p>
        </w:tc>
      </w:tr>
      <w:tr w:rsidR="0017301C" w:rsidRPr="00736D19" w14:paraId="57844D52" w14:textId="77777777" w:rsidTr="00D07A3F">
        <w:tc>
          <w:tcPr>
            <w:cnfStyle w:val="001000000000" w:firstRow="0" w:lastRow="0" w:firstColumn="1" w:lastColumn="0" w:oddVBand="0" w:evenVBand="0" w:oddHBand="0" w:evenHBand="0" w:firstRowFirstColumn="0" w:firstRowLastColumn="0" w:lastRowFirstColumn="0" w:lastRowLastColumn="0"/>
            <w:tcW w:w="995"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7938A2" w14:textId="77777777" w:rsidR="0017301C" w:rsidRPr="00736D19" w:rsidRDefault="0017301C">
            <w:pPr>
              <w:rPr>
                <w:rFonts w:cs="Times New Roman"/>
              </w:rPr>
            </w:pPr>
          </w:p>
        </w:tc>
        <w:tc>
          <w:tcPr>
            <w:tcW w:w="400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7E69EE" w14:textId="77777777" w:rsidR="0017301C" w:rsidRPr="00736D19" w:rsidRDefault="0017301C" w:rsidP="00D07A3F">
            <w:pPr>
              <w:pStyle w:val="Tu1"/>
              <w:numPr>
                <w:ilvl w:val="0"/>
                <w:numId w:val="0"/>
              </w:numPr>
              <w:ind w:left="576" w:hanging="576"/>
              <w:contextualSpacing/>
              <w:cnfStyle w:val="000000000000" w:firstRow="0" w:lastRow="0" w:firstColumn="0" w:lastColumn="0" w:oddVBand="0" w:evenVBand="0" w:oddHBand="0" w:evenHBand="0" w:firstRowFirstColumn="0" w:firstRowLastColumn="0" w:lastRowFirstColumn="0" w:lastRowLastColumn="0"/>
              <w:rPr>
                <w:b w:val="0"/>
                <w:sz w:val="24"/>
                <w:szCs w:val="24"/>
              </w:rPr>
            </w:pPr>
            <w:r w:rsidRPr="00736D19">
              <w:rPr>
                <w:b w:val="0"/>
                <w:sz w:val="24"/>
                <w:szCs w:val="24"/>
              </w:rPr>
              <w:t>Bước 1a: Tạo</w:t>
            </w:r>
          </w:p>
          <w:p w14:paraId="3DB2A973" w14:textId="77777777" w:rsidR="0017301C" w:rsidRPr="00736D19" w:rsidRDefault="0017301C" w:rsidP="003C1E34">
            <w:pPr>
              <w:pStyle w:val="MyTable1"/>
              <w:numPr>
                <w:ilvl w:val="1"/>
                <w:numId w:val="10"/>
              </w:numPr>
              <w:contextualSpacing/>
              <w:cnfStyle w:val="000000000000" w:firstRow="0" w:lastRow="0" w:firstColumn="0" w:lastColumn="0" w:oddVBand="0" w:evenVBand="0" w:oddHBand="0" w:evenHBand="0" w:firstRowFirstColumn="0" w:firstRowLastColumn="0" w:lastRowFirstColumn="0" w:lastRowLastColumn="0"/>
            </w:pPr>
            <w:r w:rsidRPr="00736D19">
              <w:t>1a.1: Nhân viên cung cấp thông tin của đặt vé cần thêm.</w:t>
            </w:r>
          </w:p>
          <w:p w14:paraId="0A1B8064" w14:textId="77777777" w:rsidR="0017301C" w:rsidRPr="00736D19" w:rsidRDefault="0017301C" w:rsidP="003C1E34">
            <w:pPr>
              <w:pStyle w:val="MyTable1"/>
              <w:numPr>
                <w:ilvl w:val="1"/>
                <w:numId w:val="10"/>
              </w:numPr>
              <w:contextualSpacing/>
              <w:cnfStyle w:val="000000000000" w:firstRow="0" w:lastRow="0" w:firstColumn="0" w:lastColumn="0" w:oddVBand="0" w:evenVBand="0" w:oddHBand="0" w:evenHBand="0" w:firstRowFirstColumn="0" w:firstRowLastColumn="0" w:lastRowFirstColumn="0" w:lastRowLastColumn="0"/>
            </w:pPr>
            <w:r w:rsidRPr="00736D19">
              <w:t>1a.2: Nhân viên xác nhận thêm</w:t>
            </w:r>
          </w:p>
          <w:p w14:paraId="5C19271C" w14:textId="77777777" w:rsidR="0017301C" w:rsidRPr="00736D19" w:rsidRDefault="0017301C" w:rsidP="003C1E34">
            <w:pPr>
              <w:pStyle w:val="MyTable1"/>
              <w:numPr>
                <w:ilvl w:val="1"/>
                <w:numId w:val="10"/>
              </w:numPr>
              <w:contextualSpacing/>
              <w:cnfStyle w:val="000000000000" w:firstRow="0" w:lastRow="0" w:firstColumn="0" w:lastColumn="0" w:oddVBand="0" w:evenVBand="0" w:oddHBand="0" w:evenHBand="0" w:firstRowFirstColumn="0" w:firstRowLastColumn="0" w:lastRowFirstColumn="0" w:lastRowLastColumn="0"/>
            </w:pPr>
            <w:r w:rsidRPr="00736D19">
              <w:t>1a.3: Thông báo xác nhận thêm thành công</w:t>
            </w:r>
          </w:p>
          <w:p w14:paraId="4BFE5282" w14:textId="77777777" w:rsidR="0017301C" w:rsidRPr="00736D19" w:rsidRDefault="0017301C" w:rsidP="00D07A3F">
            <w:pPr>
              <w:pStyle w:val="Tu1"/>
              <w:numPr>
                <w:ilvl w:val="0"/>
                <w:numId w:val="0"/>
              </w:numPr>
              <w:ind w:left="576" w:hanging="576"/>
              <w:contextualSpacing/>
              <w:cnfStyle w:val="000000000000" w:firstRow="0" w:lastRow="0" w:firstColumn="0" w:lastColumn="0" w:oddVBand="0" w:evenVBand="0" w:oddHBand="0" w:evenHBand="0" w:firstRowFirstColumn="0" w:firstRowLastColumn="0" w:lastRowFirstColumn="0" w:lastRowLastColumn="0"/>
              <w:rPr>
                <w:b w:val="0"/>
                <w:sz w:val="24"/>
                <w:szCs w:val="24"/>
              </w:rPr>
            </w:pPr>
            <w:r w:rsidRPr="00736D19">
              <w:rPr>
                <w:b w:val="0"/>
                <w:sz w:val="24"/>
                <w:szCs w:val="24"/>
              </w:rPr>
              <w:t>Bước 1b: Truy xuất</w:t>
            </w:r>
          </w:p>
          <w:p w14:paraId="76B0304C" w14:textId="77777777" w:rsidR="0017301C" w:rsidRPr="00736D19" w:rsidRDefault="0017301C" w:rsidP="003C1E34">
            <w:pPr>
              <w:pStyle w:val="MyTable1"/>
              <w:numPr>
                <w:ilvl w:val="1"/>
                <w:numId w:val="10"/>
              </w:numPr>
              <w:contextualSpacing/>
              <w:cnfStyle w:val="000000000000" w:firstRow="0" w:lastRow="0" w:firstColumn="0" w:lastColumn="0" w:oddVBand="0" w:evenVBand="0" w:oddHBand="0" w:evenHBand="0" w:firstRowFirstColumn="0" w:firstRowLastColumn="0" w:lastRowFirstColumn="0" w:lastRowLastColumn="0"/>
            </w:pPr>
            <w:r w:rsidRPr="00736D19">
              <w:t>1b.1: Nhân viên xác định thông tin đặt vé cần xem</w:t>
            </w:r>
          </w:p>
          <w:p w14:paraId="6039C31A" w14:textId="77777777" w:rsidR="0017301C" w:rsidRPr="00736D19" w:rsidRDefault="0017301C" w:rsidP="003C1E34">
            <w:pPr>
              <w:pStyle w:val="MyTable1"/>
              <w:numPr>
                <w:ilvl w:val="1"/>
                <w:numId w:val="10"/>
              </w:numPr>
              <w:contextualSpacing/>
              <w:cnfStyle w:val="000000000000" w:firstRow="0" w:lastRow="0" w:firstColumn="0" w:lastColumn="0" w:oddVBand="0" w:evenVBand="0" w:oddHBand="0" w:evenHBand="0" w:firstRowFirstColumn="0" w:firstRowLastColumn="0" w:lastRowFirstColumn="0" w:lastRowLastColumn="0"/>
            </w:pPr>
            <w:r w:rsidRPr="00736D19">
              <w:t>1b.2: Hệ thống thể hiện thông tin đặt vé theo yêu cầu.</w:t>
            </w:r>
          </w:p>
          <w:p w14:paraId="22FEA113" w14:textId="77777777" w:rsidR="0017301C" w:rsidRPr="00736D19" w:rsidRDefault="0017301C" w:rsidP="00D07A3F">
            <w:pPr>
              <w:pStyle w:val="Tu1"/>
              <w:numPr>
                <w:ilvl w:val="0"/>
                <w:numId w:val="0"/>
              </w:numPr>
              <w:ind w:left="576" w:hanging="576"/>
              <w:contextualSpacing/>
              <w:cnfStyle w:val="000000000000" w:firstRow="0" w:lastRow="0" w:firstColumn="0" w:lastColumn="0" w:oddVBand="0" w:evenVBand="0" w:oddHBand="0" w:evenHBand="0" w:firstRowFirstColumn="0" w:firstRowLastColumn="0" w:lastRowFirstColumn="0" w:lastRowLastColumn="0"/>
              <w:rPr>
                <w:b w:val="0"/>
                <w:sz w:val="24"/>
                <w:szCs w:val="24"/>
              </w:rPr>
            </w:pPr>
            <w:r w:rsidRPr="00736D19">
              <w:rPr>
                <w:b w:val="0"/>
                <w:sz w:val="24"/>
                <w:szCs w:val="24"/>
              </w:rPr>
              <w:t>Bước 1c: Cập nhật</w:t>
            </w:r>
          </w:p>
          <w:p w14:paraId="1D762D92" w14:textId="77777777" w:rsidR="0017301C" w:rsidRPr="00736D19" w:rsidRDefault="0017301C" w:rsidP="003C1E34">
            <w:pPr>
              <w:pStyle w:val="MyTable1"/>
              <w:numPr>
                <w:ilvl w:val="1"/>
                <w:numId w:val="10"/>
              </w:numPr>
              <w:contextualSpacing/>
              <w:cnfStyle w:val="000000000000" w:firstRow="0" w:lastRow="0" w:firstColumn="0" w:lastColumn="0" w:oddVBand="0" w:evenVBand="0" w:oddHBand="0" w:evenHBand="0" w:firstRowFirstColumn="0" w:firstRowLastColumn="0" w:lastRowFirstColumn="0" w:lastRowLastColumn="0"/>
            </w:pPr>
            <w:r w:rsidRPr="00736D19">
              <w:t>1c.1: Bao gồm bước 1b: truy xuất</w:t>
            </w:r>
          </w:p>
          <w:p w14:paraId="59BF0172" w14:textId="77777777" w:rsidR="0017301C" w:rsidRPr="00736D19" w:rsidRDefault="0017301C" w:rsidP="003C1E34">
            <w:pPr>
              <w:pStyle w:val="MyTable1"/>
              <w:numPr>
                <w:ilvl w:val="1"/>
                <w:numId w:val="10"/>
              </w:numPr>
              <w:contextualSpacing/>
              <w:cnfStyle w:val="000000000000" w:firstRow="0" w:lastRow="0" w:firstColumn="0" w:lastColumn="0" w:oddVBand="0" w:evenVBand="0" w:oddHBand="0" w:evenHBand="0" w:firstRowFirstColumn="0" w:firstRowLastColumn="0" w:lastRowFirstColumn="0" w:lastRowLastColumn="0"/>
            </w:pPr>
            <w:r w:rsidRPr="00736D19">
              <w:t>1c.2: Nhân viên cung cấp giá trị mới để cập nhật đặt vé</w:t>
            </w:r>
          </w:p>
          <w:p w14:paraId="0FA7503A" w14:textId="77777777" w:rsidR="0017301C" w:rsidRPr="00736D19" w:rsidRDefault="0017301C" w:rsidP="00D07A3F">
            <w:pPr>
              <w:pStyle w:val="Tu1"/>
              <w:numPr>
                <w:ilvl w:val="0"/>
                <w:numId w:val="0"/>
              </w:numPr>
              <w:ind w:left="576" w:hanging="576"/>
              <w:contextualSpacing/>
              <w:cnfStyle w:val="000000000000" w:firstRow="0" w:lastRow="0" w:firstColumn="0" w:lastColumn="0" w:oddVBand="0" w:evenVBand="0" w:oddHBand="0" w:evenHBand="0" w:firstRowFirstColumn="0" w:firstRowLastColumn="0" w:lastRowFirstColumn="0" w:lastRowLastColumn="0"/>
              <w:rPr>
                <w:b w:val="0"/>
                <w:sz w:val="24"/>
                <w:szCs w:val="24"/>
              </w:rPr>
            </w:pPr>
            <w:r w:rsidRPr="00736D19">
              <w:rPr>
                <w:b w:val="0"/>
                <w:sz w:val="24"/>
                <w:szCs w:val="24"/>
              </w:rPr>
              <w:t xml:space="preserve">Bước 1d: Xóa </w:t>
            </w:r>
          </w:p>
          <w:p w14:paraId="20BD846F" w14:textId="77777777" w:rsidR="0017301C" w:rsidRPr="00736D19" w:rsidRDefault="0017301C" w:rsidP="003C1E34">
            <w:pPr>
              <w:pStyle w:val="MyTable1"/>
              <w:numPr>
                <w:ilvl w:val="1"/>
                <w:numId w:val="10"/>
              </w:numPr>
              <w:contextualSpacing/>
              <w:cnfStyle w:val="000000000000" w:firstRow="0" w:lastRow="0" w:firstColumn="0" w:lastColumn="0" w:oddVBand="0" w:evenVBand="0" w:oddHBand="0" w:evenHBand="0" w:firstRowFirstColumn="0" w:firstRowLastColumn="0" w:lastRowFirstColumn="0" w:lastRowLastColumn="0"/>
            </w:pPr>
            <w:r w:rsidRPr="00736D19">
              <w:t>1a.1: Nhân viên cung cấp thông tin của đặt vé cần xóa.</w:t>
            </w:r>
          </w:p>
          <w:p w14:paraId="218E551E" w14:textId="77777777" w:rsidR="0017301C" w:rsidRPr="00736D19" w:rsidRDefault="0017301C" w:rsidP="003C1E34">
            <w:pPr>
              <w:pStyle w:val="MyTable1"/>
              <w:numPr>
                <w:ilvl w:val="1"/>
                <w:numId w:val="10"/>
              </w:numPr>
              <w:contextualSpacing/>
              <w:cnfStyle w:val="000000000000" w:firstRow="0" w:lastRow="0" w:firstColumn="0" w:lastColumn="0" w:oddVBand="0" w:evenVBand="0" w:oddHBand="0" w:evenHBand="0" w:firstRowFirstColumn="0" w:firstRowLastColumn="0" w:lastRowFirstColumn="0" w:lastRowLastColumn="0"/>
            </w:pPr>
            <w:r w:rsidRPr="00736D19">
              <w:t>1a.2: Nhân viên xác nhận xóa</w:t>
            </w:r>
          </w:p>
          <w:p w14:paraId="6C641B9D" w14:textId="77777777" w:rsidR="0017301C" w:rsidRPr="00736D19" w:rsidRDefault="0017301C" w:rsidP="003C1E34">
            <w:pPr>
              <w:pStyle w:val="MyTable1"/>
              <w:numPr>
                <w:ilvl w:val="1"/>
                <w:numId w:val="10"/>
              </w:numPr>
              <w:contextualSpacing/>
              <w:cnfStyle w:val="000000000000" w:firstRow="0" w:lastRow="0" w:firstColumn="0" w:lastColumn="0" w:oddVBand="0" w:evenVBand="0" w:oddHBand="0" w:evenHBand="0" w:firstRowFirstColumn="0" w:firstRowLastColumn="0" w:lastRowFirstColumn="0" w:lastRowLastColumn="0"/>
            </w:pPr>
            <w:r w:rsidRPr="00736D19">
              <w:t>1a.3: Thông báo xác nhận xóa thành công</w:t>
            </w:r>
          </w:p>
        </w:tc>
      </w:tr>
      <w:tr w:rsidR="0017301C" w:rsidRPr="00736D19" w14:paraId="56F04AA9" w14:textId="77777777" w:rsidTr="00D07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97233A" w14:textId="77777777" w:rsidR="0017301C" w:rsidRPr="00736D19" w:rsidRDefault="0017301C">
            <w:pPr>
              <w:pStyle w:val="MyTable1"/>
            </w:pPr>
            <w:r w:rsidRPr="00736D19">
              <w:t>Dòng thay thế</w:t>
            </w:r>
          </w:p>
        </w:tc>
        <w:tc>
          <w:tcPr>
            <w:tcW w:w="400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2F12C9" w14:textId="77777777" w:rsidR="0017301C" w:rsidRPr="00736D19" w:rsidRDefault="0017301C">
            <w:pPr>
              <w:pStyle w:val="MyTable1"/>
              <w:cnfStyle w:val="000000100000" w:firstRow="0" w:lastRow="0" w:firstColumn="0" w:lastColumn="0" w:oddVBand="0" w:evenVBand="0" w:oddHBand="1" w:evenHBand="0" w:firstRowFirstColumn="0" w:firstRowLastColumn="0" w:lastRowFirstColumn="0" w:lastRowLastColumn="0"/>
            </w:pPr>
            <w:r w:rsidRPr="00736D19">
              <w:rPr>
                <w:color w:val="000000"/>
              </w:rPr>
              <w:t xml:space="preserve">Ở 1b.1: nếu thông tin đặt vé truy xuất không chính xác thì bước 1b.2 không có kết quả </w:t>
            </w:r>
          </w:p>
        </w:tc>
      </w:tr>
    </w:tbl>
    <w:p w14:paraId="710DDA01" w14:textId="77777777" w:rsidR="006B3BAD" w:rsidRPr="00736D19" w:rsidRDefault="006B3BAD" w:rsidP="00736D19">
      <w:pPr>
        <w:spacing w:after="0"/>
        <w:rPr>
          <w:rFonts w:cs="Times New Roman"/>
          <w:sz w:val="26"/>
          <w:szCs w:val="26"/>
        </w:rPr>
      </w:pPr>
      <w:r w:rsidRPr="00736D19">
        <w:rPr>
          <w:rFonts w:cs="Times New Roman"/>
          <w:sz w:val="26"/>
          <w:szCs w:val="26"/>
        </w:rPr>
        <w:br w:type="page"/>
      </w:r>
    </w:p>
    <w:p w14:paraId="05217D9D" w14:textId="1FD2B246" w:rsidR="0017301C" w:rsidRPr="009649EB" w:rsidRDefault="0017301C" w:rsidP="0014243D">
      <w:pPr>
        <w:pStyle w:val="Tu1111"/>
      </w:pPr>
      <w:r w:rsidRPr="009649EB">
        <w:lastRenderedPageBreak/>
        <w:t>Use case Nhac nho khach hang truoc khi xe chay</w:t>
      </w:r>
    </w:p>
    <w:tbl>
      <w:tblPr>
        <w:tblStyle w:val="PlainTable11"/>
        <w:tblW w:w="5000" w:type="pct"/>
        <w:tblLook w:val="04A0" w:firstRow="1" w:lastRow="0" w:firstColumn="1" w:lastColumn="0" w:noHBand="0" w:noVBand="1"/>
      </w:tblPr>
      <w:tblGrid>
        <w:gridCol w:w="1859"/>
        <w:gridCol w:w="3175"/>
        <w:gridCol w:w="4316"/>
      </w:tblGrid>
      <w:tr w:rsidR="0017301C" w:rsidRPr="00736D19" w14:paraId="49267BC2" w14:textId="77777777" w:rsidTr="00D61E3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9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DCB1D2" w14:textId="77777777" w:rsidR="0017301C" w:rsidRPr="00736D19" w:rsidRDefault="0017301C">
            <w:pPr>
              <w:pStyle w:val="MyTable1"/>
            </w:pPr>
            <w:r w:rsidRPr="00736D19">
              <w:t>Tên Use Case</w:t>
            </w:r>
          </w:p>
        </w:tc>
        <w:tc>
          <w:tcPr>
            <w:tcW w:w="169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9EB18F"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Nhac nho khach hang truoc khi xe chay</w:t>
            </w:r>
          </w:p>
        </w:tc>
        <w:tc>
          <w:tcPr>
            <w:tcW w:w="2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EA6EC"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Mã số: [FRA][UCCN][ 1.2.1.4]</w:t>
            </w:r>
          </w:p>
        </w:tc>
      </w:tr>
      <w:tr w:rsidR="0017301C" w:rsidRPr="00736D19" w14:paraId="38174B5F" w14:textId="77777777" w:rsidTr="00D61E3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94" w:type="pct"/>
            <w:vMerge/>
            <w:tcBorders>
              <w:top w:val="single" w:sz="4" w:space="0" w:color="auto"/>
              <w:left w:val="single" w:sz="4" w:space="0" w:color="auto"/>
              <w:bottom w:val="single" w:sz="4" w:space="0" w:color="auto"/>
              <w:right w:val="single" w:sz="4" w:space="0" w:color="auto"/>
            </w:tcBorders>
            <w:vAlign w:val="center"/>
            <w:hideMark/>
          </w:tcPr>
          <w:p w14:paraId="64669B04" w14:textId="77777777" w:rsidR="0017301C" w:rsidRPr="00736D19" w:rsidRDefault="0017301C">
            <w:pPr>
              <w:rPr>
                <w:rFonts w:cs="Times New Roman"/>
              </w:rPr>
            </w:pPr>
          </w:p>
        </w:tc>
        <w:tc>
          <w:tcPr>
            <w:tcW w:w="1698" w:type="pct"/>
            <w:vMerge/>
            <w:tcBorders>
              <w:top w:val="single" w:sz="4" w:space="0" w:color="auto"/>
              <w:left w:val="single" w:sz="4" w:space="0" w:color="auto"/>
              <w:bottom w:val="single" w:sz="4" w:space="0" w:color="auto"/>
              <w:right w:val="single" w:sz="4" w:space="0" w:color="auto"/>
            </w:tcBorders>
            <w:vAlign w:val="center"/>
            <w:hideMark/>
          </w:tcPr>
          <w:p w14:paraId="4F55C49D" w14:textId="77777777" w:rsidR="0017301C" w:rsidRPr="00736D19"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64A4E9" w14:textId="77777777" w:rsidR="0017301C" w:rsidRPr="00736D19"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736D19">
              <w:rPr>
                <w:b/>
              </w:rPr>
              <w:t>Tham chiếu: [KS-1] [SRS][HTUCNV][1.2.1]</w:t>
            </w:r>
          </w:p>
        </w:tc>
      </w:tr>
      <w:tr w:rsidR="0017301C" w:rsidRPr="00736D19" w14:paraId="28CC02B1" w14:textId="77777777" w:rsidTr="00D07A3F">
        <w:tc>
          <w:tcPr>
            <w:cnfStyle w:val="001000000000" w:firstRow="0" w:lastRow="0" w:firstColumn="1" w:lastColumn="0" w:oddVBand="0" w:evenVBand="0" w:oddHBand="0" w:evenHBand="0" w:firstRowFirstColumn="0" w:firstRowLastColumn="0" w:lastRowFirstColumn="0" w:lastRowLastColumn="0"/>
            <w:tcW w:w="9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B35559" w14:textId="77777777" w:rsidR="0017301C" w:rsidRPr="00736D19" w:rsidRDefault="0017301C">
            <w:pPr>
              <w:pStyle w:val="MyTable1"/>
            </w:pPr>
            <w:r w:rsidRPr="00736D19">
              <w:t>Mô tả</w:t>
            </w:r>
          </w:p>
        </w:tc>
        <w:tc>
          <w:tcPr>
            <w:tcW w:w="400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E2F5E" w14:textId="77777777" w:rsidR="0017301C" w:rsidRPr="00736D19" w:rsidRDefault="0017301C">
            <w:pPr>
              <w:pStyle w:val="MyTable1"/>
              <w:cnfStyle w:val="000000000000" w:firstRow="0" w:lastRow="0" w:firstColumn="0" w:lastColumn="0" w:oddVBand="0" w:evenVBand="0" w:oddHBand="0" w:evenHBand="0" w:firstRowFirstColumn="0" w:firstRowLastColumn="0" w:lastRowFirstColumn="0" w:lastRowLastColumn="0"/>
            </w:pPr>
            <w:r w:rsidRPr="00736D19">
              <w:t>UC bắt đầu khi xe chạy trước 60 phút</w:t>
            </w:r>
          </w:p>
        </w:tc>
      </w:tr>
      <w:tr w:rsidR="0017301C" w:rsidRPr="00736D19" w14:paraId="7FB32CC5" w14:textId="77777777" w:rsidTr="006B3BA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8FF61A" w14:textId="77777777" w:rsidR="0017301C" w:rsidRPr="00736D19" w:rsidRDefault="0017301C">
            <w:pPr>
              <w:pStyle w:val="MyTable1"/>
            </w:pPr>
            <w:r w:rsidRPr="00736D19">
              <w:t>Dòng cơ bản</w:t>
            </w:r>
          </w:p>
        </w:tc>
        <w:tc>
          <w:tcPr>
            <w:tcW w:w="400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E106F4" w14:textId="630D7C92" w:rsidR="0017301C" w:rsidRPr="00736D19" w:rsidRDefault="0017301C" w:rsidP="003C1E34">
            <w:pPr>
              <w:pStyle w:val="Tu1"/>
              <w:numPr>
                <w:ilvl w:val="0"/>
                <w:numId w:val="86"/>
              </w:numPr>
              <w:spacing w:before="120" w:line="276" w:lineRule="auto"/>
              <w:contextualSpacing/>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Nhân viên tra cứu số điện thoại khách hàng cho chuyến xe</w:t>
            </w:r>
          </w:p>
          <w:p w14:paraId="49D4B1BB" w14:textId="54640CFB" w:rsidR="0017301C" w:rsidRPr="00736D19" w:rsidRDefault="0017301C" w:rsidP="003C1E34">
            <w:pPr>
              <w:pStyle w:val="Tu1"/>
              <w:numPr>
                <w:ilvl w:val="0"/>
                <w:numId w:val="86"/>
              </w:numPr>
              <w:spacing w:line="276" w:lineRule="auto"/>
              <w:contextualSpacing/>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Nhân viên điện thoại cho từng khách hàng thông báo thời gian xe chạy</w:t>
            </w:r>
          </w:p>
        </w:tc>
      </w:tr>
    </w:tbl>
    <w:p w14:paraId="60EC5A20" w14:textId="77777777" w:rsidR="0017301C" w:rsidRPr="00736D19" w:rsidRDefault="0017301C" w:rsidP="00736D19">
      <w:pPr>
        <w:spacing w:after="0"/>
        <w:rPr>
          <w:rFonts w:cs="Times New Roman"/>
          <w:sz w:val="26"/>
          <w:szCs w:val="26"/>
        </w:rPr>
      </w:pPr>
    </w:p>
    <w:p w14:paraId="664A70CA" w14:textId="77777777" w:rsidR="0017301C" w:rsidRPr="009649EB" w:rsidRDefault="0017301C" w:rsidP="0014243D">
      <w:pPr>
        <w:pStyle w:val="Tu1111"/>
      </w:pPr>
      <w:r w:rsidRPr="009649EB">
        <w:t xml:space="preserve"> Use case Đặt vé online</w:t>
      </w:r>
    </w:p>
    <w:tbl>
      <w:tblPr>
        <w:tblStyle w:val="PlainTable11"/>
        <w:tblW w:w="5000" w:type="pct"/>
        <w:tblLook w:val="04A0" w:firstRow="1" w:lastRow="0" w:firstColumn="1" w:lastColumn="0" w:noHBand="0" w:noVBand="1"/>
      </w:tblPr>
      <w:tblGrid>
        <w:gridCol w:w="1859"/>
        <w:gridCol w:w="3177"/>
        <w:gridCol w:w="4314"/>
      </w:tblGrid>
      <w:tr w:rsidR="0017301C" w:rsidRPr="00736D19" w14:paraId="1EF2F293" w14:textId="77777777" w:rsidTr="00D61E3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9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5D631" w14:textId="77777777" w:rsidR="0017301C" w:rsidRPr="00736D19" w:rsidRDefault="0017301C">
            <w:pPr>
              <w:pStyle w:val="MyTable1"/>
            </w:pPr>
            <w:r w:rsidRPr="00736D19">
              <w:t>Tên Use Case</w:t>
            </w:r>
          </w:p>
        </w:tc>
        <w:tc>
          <w:tcPr>
            <w:tcW w:w="169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86E35A"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Đặt vé online</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CCCD75"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Mã số: [FRA][UCCN][ 1.2.1.5]</w:t>
            </w:r>
          </w:p>
        </w:tc>
      </w:tr>
      <w:tr w:rsidR="0017301C" w:rsidRPr="00736D19" w14:paraId="7BEAE621" w14:textId="77777777" w:rsidTr="00D61E3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94" w:type="pct"/>
            <w:vMerge/>
            <w:tcBorders>
              <w:top w:val="single" w:sz="4" w:space="0" w:color="auto"/>
              <w:left w:val="single" w:sz="4" w:space="0" w:color="auto"/>
              <w:bottom w:val="single" w:sz="4" w:space="0" w:color="auto"/>
              <w:right w:val="single" w:sz="4" w:space="0" w:color="auto"/>
            </w:tcBorders>
            <w:vAlign w:val="center"/>
            <w:hideMark/>
          </w:tcPr>
          <w:p w14:paraId="6950A89F" w14:textId="77777777" w:rsidR="0017301C" w:rsidRPr="00736D19" w:rsidRDefault="0017301C">
            <w:pPr>
              <w:rPr>
                <w:rFonts w:cs="Times New Roman"/>
              </w:rPr>
            </w:pPr>
          </w:p>
        </w:tc>
        <w:tc>
          <w:tcPr>
            <w:tcW w:w="1699" w:type="pct"/>
            <w:vMerge/>
            <w:tcBorders>
              <w:top w:val="single" w:sz="4" w:space="0" w:color="auto"/>
              <w:left w:val="single" w:sz="4" w:space="0" w:color="auto"/>
              <w:bottom w:val="single" w:sz="4" w:space="0" w:color="auto"/>
              <w:right w:val="single" w:sz="4" w:space="0" w:color="auto"/>
            </w:tcBorders>
            <w:vAlign w:val="center"/>
            <w:hideMark/>
          </w:tcPr>
          <w:p w14:paraId="5661D6F1" w14:textId="77777777" w:rsidR="0017301C" w:rsidRPr="00736D19"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7FCD12" w14:textId="77777777" w:rsidR="0017301C" w:rsidRPr="00736D19"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736D19">
              <w:rPr>
                <w:b/>
              </w:rPr>
              <w:t>Tham chiếu: [KS-1] [SRS][HTUCNV][1.2.1]</w:t>
            </w:r>
          </w:p>
        </w:tc>
      </w:tr>
      <w:tr w:rsidR="0017301C" w:rsidRPr="00736D19" w14:paraId="7D0EF24F" w14:textId="77777777" w:rsidTr="00D61E3C">
        <w:tc>
          <w:tcPr>
            <w:cnfStyle w:val="001000000000" w:firstRow="0" w:lastRow="0" w:firstColumn="1" w:lastColumn="0" w:oddVBand="0" w:evenVBand="0" w:oddHBand="0" w:evenHBand="0" w:firstRowFirstColumn="0" w:firstRowLastColumn="0" w:lastRowFirstColumn="0" w:lastRowLastColumn="0"/>
            <w:tcW w:w="9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8B81D7" w14:textId="77777777" w:rsidR="0017301C" w:rsidRPr="00736D19" w:rsidRDefault="0017301C">
            <w:pPr>
              <w:pStyle w:val="MyTable1"/>
            </w:pPr>
            <w:r w:rsidRPr="00736D19">
              <w:t>Mô tả</w:t>
            </w:r>
          </w:p>
        </w:tc>
        <w:tc>
          <w:tcPr>
            <w:tcW w:w="400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00FDA1" w14:textId="77777777" w:rsidR="0017301C" w:rsidRPr="00736D19" w:rsidRDefault="0017301C">
            <w:pPr>
              <w:pStyle w:val="MyTable1"/>
              <w:cnfStyle w:val="000000000000" w:firstRow="0" w:lastRow="0" w:firstColumn="0" w:lastColumn="0" w:oddVBand="0" w:evenVBand="0" w:oddHBand="0" w:evenHBand="0" w:firstRowFirstColumn="0" w:firstRowLastColumn="0" w:lastRowFirstColumn="0" w:lastRowLastColumn="0"/>
            </w:pPr>
            <w:r w:rsidRPr="00736D19">
              <w:t>UC bắt đầu khi khách hàng muốn đặt vé trực tiếp trên website</w:t>
            </w:r>
          </w:p>
        </w:tc>
      </w:tr>
      <w:tr w:rsidR="0017301C" w:rsidRPr="00736D19" w14:paraId="04054660" w14:textId="77777777" w:rsidTr="006B3BAD">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9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72C566" w14:textId="77777777" w:rsidR="0017301C" w:rsidRPr="00736D19" w:rsidRDefault="0017301C">
            <w:pPr>
              <w:pStyle w:val="MyTable1"/>
            </w:pPr>
            <w:r w:rsidRPr="00736D19">
              <w:t>Dòng cơ bản</w:t>
            </w:r>
          </w:p>
        </w:tc>
        <w:tc>
          <w:tcPr>
            <w:tcW w:w="400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0BA7E7" w14:textId="45DCDA0E" w:rsidR="0017301C" w:rsidRPr="00736D19" w:rsidRDefault="0017301C" w:rsidP="003C1E34">
            <w:pPr>
              <w:pStyle w:val="Tu1"/>
              <w:numPr>
                <w:ilvl w:val="0"/>
                <w:numId w:val="85"/>
              </w:numPr>
              <w:spacing w:before="120" w:line="276" w:lineRule="auto"/>
              <w:contextualSpacing/>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Khách hàng chọn chuyến xe mong muốn đi</w:t>
            </w:r>
          </w:p>
          <w:p w14:paraId="39353E8E" w14:textId="44A621EE" w:rsidR="0017301C" w:rsidRPr="00736D19" w:rsidRDefault="0017301C" w:rsidP="003C1E34">
            <w:pPr>
              <w:pStyle w:val="Tu1"/>
              <w:numPr>
                <w:ilvl w:val="0"/>
                <w:numId w:val="85"/>
              </w:numPr>
              <w:spacing w:line="276" w:lineRule="auto"/>
              <w:contextualSpacing/>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Khách hàng điền thông tin cần thiết cho đặt vé vừa chọn</w:t>
            </w:r>
          </w:p>
          <w:p w14:paraId="4AADAE51" w14:textId="01AF941F" w:rsidR="0017301C" w:rsidRPr="00736D19" w:rsidRDefault="0017301C" w:rsidP="003C1E34">
            <w:pPr>
              <w:pStyle w:val="Tu1"/>
              <w:numPr>
                <w:ilvl w:val="0"/>
                <w:numId w:val="85"/>
              </w:numPr>
              <w:spacing w:line="276" w:lineRule="auto"/>
              <w:contextualSpacing/>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Khách hàng xác nhận đặt vé</w:t>
            </w:r>
          </w:p>
        </w:tc>
      </w:tr>
      <w:tr w:rsidR="0017301C" w:rsidRPr="00736D19" w14:paraId="34643FA2" w14:textId="77777777" w:rsidTr="00D61E3C">
        <w:tc>
          <w:tcPr>
            <w:cnfStyle w:val="001000000000" w:firstRow="0" w:lastRow="0" w:firstColumn="1" w:lastColumn="0" w:oddVBand="0" w:evenVBand="0" w:oddHBand="0" w:evenHBand="0" w:firstRowFirstColumn="0" w:firstRowLastColumn="0" w:lastRowFirstColumn="0" w:lastRowLastColumn="0"/>
            <w:tcW w:w="9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698865" w14:textId="77777777" w:rsidR="0017301C" w:rsidRPr="00736D19" w:rsidRDefault="0017301C">
            <w:pPr>
              <w:pStyle w:val="MyTable1"/>
              <w:rPr>
                <w:b w:val="0"/>
              </w:rPr>
            </w:pPr>
            <w:r w:rsidRPr="00736D19">
              <w:t>Dòng thay thế</w:t>
            </w:r>
          </w:p>
        </w:tc>
        <w:tc>
          <w:tcPr>
            <w:tcW w:w="400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A27B62" w14:textId="77777777" w:rsidR="0017301C" w:rsidRPr="00736D19" w:rsidRDefault="0017301C">
            <w:pPr>
              <w:pStyle w:val="MyTable1"/>
              <w:cnfStyle w:val="000000000000" w:firstRow="0" w:lastRow="0" w:firstColumn="0" w:lastColumn="0" w:oddVBand="0" w:evenVBand="0" w:oddHBand="0" w:evenHBand="0" w:firstRowFirstColumn="0" w:firstRowLastColumn="0" w:lastRowFirstColumn="0" w:lastRowLastColumn="0"/>
            </w:pPr>
            <w:r w:rsidRPr="00736D19">
              <w:t>Nếu 1: không tìm được chuyến xe như mong muốn thì không thực hiện 2, 3</w:t>
            </w:r>
          </w:p>
        </w:tc>
      </w:tr>
    </w:tbl>
    <w:p w14:paraId="0E01132B" w14:textId="77777777" w:rsidR="00D07A3F" w:rsidRPr="00736D19" w:rsidRDefault="00D07A3F" w:rsidP="00736D19">
      <w:pPr>
        <w:spacing w:after="0"/>
        <w:rPr>
          <w:rFonts w:cs="Times New Roman"/>
          <w:sz w:val="26"/>
          <w:szCs w:val="26"/>
        </w:rPr>
      </w:pPr>
    </w:p>
    <w:p w14:paraId="3F08D0C3" w14:textId="77777777" w:rsidR="00D07A3F" w:rsidRDefault="00D07A3F">
      <w:pPr>
        <w:rPr>
          <w:rFonts w:eastAsiaTheme="majorEastAsia" w:cstheme="majorBidi"/>
          <w:i/>
          <w:sz w:val="26"/>
          <w:szCs w:val="28"/>
        </w:rPr>
      </w:pPr>
      <w:r>
        <w:br w:type="page"/>
      </w:r>
    </w:p>
    <w:p w14:paraId="04EA0C50" w14:textId="5A4909C6" w:rsidR="0017301C" w:rsidRPr="009649EB" w:rsidRDefault="0017301C" w:rsidP="0014243D">
      <w:pPr>
        <w:pStyle w:val="Tu1111"/>
      </w:pPr>
      <w:r w:rsidRPr="009649EB">
        <w:lastRenderedPageBreak/>
        <w:t xml:space="preserve"> Use case Thanh toán online</w:t>
      </w:r>
    </w:p>
    <w:tbl>
      <w:tblPr>
        <w:tblStyle w:val="PlainTable11"/>
        <w:tblW w:w="5000" w:type="pct"/>
        <w:tblLook w:val="04A0" w:firstRow="1" w:lastRow="0" w:firstColumn="1" w:lastColumn="0" w:noHBand="0" w:noVBand="1"/>
      </w:tblPr>
      <w:tblGrid>
        <w:gridCol w:w="1859"/>
        <w:gridCol w:w="3177"/>
        <w:gridCol w:w="4314"/>
      </w:tblGrid>
      <w:tr w:rsidR="0017301C" w:rsidRPr="00736D19" w14:paraId="2BBE48A3" w14:textId="77777777" w:rsidTr="00D61E3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9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E7001A" w14:textId="77777777" w:rsidR="0017301C" w:rsidRPr="00736D19" w:rsidRDefault="0017301C">
            <w:pPr>
              <w:pStyle w:val="MyTable1"/>
            </w:pPr>
            <w:bookmarkStart w:id="70" w:name="_Hlk496182295"/>
            <w:r w:rsidRPr="00736D19">
              <w:t>Tên Use Case</w:t>
            </w:r>
          </w:p>
        </w:tc>
        <w:tc>
          <w:tcPr>
            <w:tcW w:w="169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FBB146"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Thanh toán online</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CC9D61"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Mã số: [FRA][UCCN][ 1.2.1.6]</w:t>
            </w:r>
          </w:p>
        </w:tc>
      </w:tr>
      <w:tr w:rsidR="0017301C" w:rsidRPr="00736D19" w14:paraId="2198A97E" w14:textId="77777777" w:rsidTr="00D61E3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94" w:type="pct"/>
            <w:vMerge/>
            <w:tcBorders>
              <w:top w:val="single" w:sz="4" w:space="0" w:color="auto"/>
              <w:left w:val="single" w:sz="4" w:space="0" w:color="auto"/>
              <w:bottom w:val="single" w:sz="4" w:space="0" w:color="auto"/>
              <w:right w:val="single" w:sz="4" w:space="0" w:color="auto"/>
            </w:tcBorders>
            <w:vAlign w:val="center"/>
            <w:hideMark/>
          </w:tcPr>
          <w:p w14:paraId="3DF56A1C" w14:textId="77777777" w:rsidR="0017301C" w:rsidRPr="00736D19" w:rsidRDefault="0017301C">
            <w:pPr>
              <w:rPr>
                <w:rFonts w:cs="Times New Roman"/>
              </w:rPr>
            </w:pPr>
          </w:p>
        </w:tc>
        <w:tc>
          <w:tcPr>
            <w:tcW w:w="1699" w:type="pct"/>
            <w:vMerge/>
            <w:tcBorders>
              <w:top w:val="single" w:sz="4" w:space="0" w:color="auto"/>
              <w:left w:val="single" w:sz="4" w:space="0" w:color="auto"/>
              <w:bottom w:val="single" w:sz="4" w:space="0" w:color="auto"/>
              <w:right w:val="single" w:sz="4" w:space="0" w:color="auto"/>
            </w:tcBorders>
            <w:vAlign w:val="center"/>
            <w:hideMark/>
          </w:tcPr>
          <w:p w14:paraId="0AF4864C" w14:textId="77777777" w:rsidR="0017301C" w:rsidRPr="00736D19"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0C815" w14:textId="77777777" w:rsidR="0017301C" w:rsidRPr="00736D19"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736D19">
              <w:rPr>
                <w:b/>
              </w:rPr>
              <w:t>Tham chiếu: [KS-1] [SRS][HTUCNV][1.2.1]</w:t>
            </w:r>
          </w:p>
        </w:tc>
      </w:tr>
      <w:tr w:rsidR="0017301C" w:rsidRPr="00736D19" w14:paraId="41F2B66B" w14:textId="77777777" w:rsidTr="00D61E3C">
        <w:tc>
          <w:tcPr>
            <w:cnfStyle w:val="001000000000" w:firstRow="0" w:lastRow="0" w:firstColumn="1" w:lastColumn="0" w:oddVBand="0" w:evenVBand="0" w:oddHBand="0" w:evenHBand="0" w:firstRowFirstColumn="0" w:firstRowLastColumn="0" w:lastRowFirstColumn="0" w:lastRowLastColumn="0"/>
            <w:tcW w:w="9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AB14C5" w14:textId="77777777" w:rsidR="0017301C" w:rsidRPr="00736D19" w:rsidRDefault="0017301C">
            <w:pPr>
              <w:pStyle w:val="MyTable1"/>
            </w:pPr>
            <w:r w:rsidRPr="00736D19">
              <w:t>Mô tả</w:t>
            </w:r>
          </w:p>
        </w:tc>
        <w:tc>
          <w:tcPr>
            <w:tcW w:w="400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48CD24" w14:textId="77777777" w:rsidR="0017301C" w:rsidRPr="00736D19" w:rsidRDefault="0017301C">
            <w:pPr>
              <w:pStyle w:val="MyTable1"/>
              <w:cnfStyle w:val="000000000000" w:firstRow="0" w:lastRow="0" w:firstColumn="0" w:lastColumn="0" w:oddVBand="0" w:evenVBand="0" w:oddHBand="0" w:evenHBand="0" w:firstRowFirstColumn="0" w:firstRowLastColumn="0" w:lastRowFirstColumn="0" w:lastRowLastColumn="0"/>
            </w:pPr>
            <w:r w:rsidRPr="00736D19">
              <w:t>UC bắt đầu khi khách hàng muốn thanh toán trực tiếp cho đặt vé của mình</w:t>
            </w:r>
          </w:p>
        </w:tc>
      </w:tr>
      <w:tr w:rsidR="0017301C" w:rsidRPr="00736D19" w14:paraId="2EDD9EF0" w14:textId="77777777" w:rsidTr="006B3BAD">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9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4D06A2" w14:textId="77777777" w:rsidR="0017301C" w:rsidRPr="00736D19" w:rsidRDefault="0017301C">
            <w:pPr>
              <w:pStyle w:val="MyTable1"/>
            </w:pPr>
            <w:r w:rsidRPr="00736D19">
              <w:t>Dòng cơ bản</w:t>
            </w:r>
          </w:p>
        </w:tc>
        <w:tc>
          <w:tcPr>
            <w:tcW w:w="400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042D94" w14:textId="74A7260A" w:rsidR="0017301C" w:rsidRPr="00736D19" w:rsidRDefault="0017301C" w:rsidP="003C1E34">
            <w:pPr>
              <w:pStyle w:val="Tu1"/>
              <w:numPr>
                <w:ilvl w:val="0"/>
                <w:numId w:val="84"/>
              </w:numPr>
              <w:spacing w:before="120" w:line="276" w:lineRule="auto"/>
              <w:contextualSpacing/>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Khách hàng chọn đặt vé cần thanh toán</w:t>
            </w:r>
          </w:p>
          <w:p w14:paraId="18552723" w14:textId="4B6B49B7" w:rsidR="0017301C" w:rsidRPr="00736D19" w:rsidRDefault="0017301C" w:rsidP="003C1E34">
            <w:pPr>
              <w:pStyle w:val="Tu1"/>
              <w:numPr>
                <w:ilvl w:val="0"/>
                <w:numId w:val="84"/>
              </w:numPr>
              <w:spacing w:line="276" w:lineRule="auto"/>
              <w:contextualSpacing/>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 xml:space="preserve">Khách hàng điền thông tin thanh toán trực tiếp như số thẻ, số </w:t>
            </w:r>
            <w:r w:rsidR="00D07A3F" w:rsidRPr="00736D19">
              <w:rPr>
                <w:b w:val="0"/>
                <w:sz w:val="24"/>
                <w:szCs w:val="24"/>
              </w:rPr>
              <w:t>cvv, …</w:t>
            </w:r>
          </w:p>
          <w:p w14:paraId="15CB2F2D" w14:textId="1E11B5C8" w:rsidR="0017301C" w:rsidRPr="00736D19" w:rsidRDefault="0017301C" w:rsidP="003C1E34">
            <w:pPr>
              <w:pStyle w:val="Tu1"/>
              <w:numPr>
                <w:ilvl w:val="0"/>
                <w:numId w:val="84"/>
              </w:numPr>
              <w:spacing w:line="276" w:lineRule="auto"/>
              <w:contextualSpacing/>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Khách hàng xác nhận thanh toán online</w:t>
            </w:r>
          </w:p>
        </w:tc>
      </w:tr>
      <w:tr w:rsidR="0017301C" w:rsidRPr="00736D19" w14:paraId="6B91DA62" w14:textId="77777777" w:rsidTr="00D61E3C">
        <w:tc>
          <w:tcPr>
            <w:cnfStyle w:val="001000000000" w:firstRow="0" w:lastRow="0" w:firstColumn="1" w:lastColumn="0" w:oddVBand="0" w:evenVBand="0" w:oddHBand="0" w:evenHBand="0" w:firstRowFirstColumn="0" w:firstRowLastColumn="0" w:lastRowFirstColumn="0" w:lastRowLastColumn="0"/>
            <w:tcW w:w="9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272742" w14:textId="77777777" w:rsidR="0017301C" w:rsidRPr="00736D19" w:rsidRDefault="0017301C">
            <w:pPr>
              <w:pStyle w:val="MyTable1"/>
              <w:rPr>
                <w:b w:val="0"/>
              </w:rPr>
            </w:pPr>
            <w:r w:rsidRPr="00736D19">
              <w:t>Dòng thay thế</w:t>
            </w:r>
          </w:p>
        </w:tc>
        <w:tc>
          <w:tcPr>
            <w:tcW w:w="400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19C471" w14:textId="77777777" w:rsidR="0017301C" w:rsidRPr="00736D19" w:rsidRDefault="0017301C">
            <w:pPr>
              <w:pStyle w:val="MyTable1"/>
              <w:cnfStyle w:val="000000000000" w:firstRow="0" w:lastRow="0" w:firstColumn="0" w:lastColumn="0" w:oddVBand="0" w:evenVBand="0" w:oddHBand="0" w:evenHBand="0" w:firstRowFirstColumn="0" w:firstRowLastColumn="0" w:lastRowFirstColumn="0" w:lastRowLastColumn="0"/>
            </w:pPr>
            <w:r w:rsidRPr="00736D19">
              <w:t>Ở 3: nếu số tiền thanh toán trong thẻ không đủ thì thực hiện lại bước 2</w:t>
            </w:r>
          </w:p>
        </w:tc>
      </w:tr>
      <w:bookmarkEnd w:id="70"/>
    </w:tbl>
    <w:p w14:paraId="0421BF72" w14:textId="77777777" w:rsidR="006B3BAD" w:rsidRPr="00736D19" w:rsidRDefault="006B3BAD" w:rsidP="00736D19">
      <w:pPr>
        <w:spacing w:after="0"/>
        <w:rPr>
          <w:rFonts w:cs="Times New Roman"/>
          <w:sz w:val="26"/>
          <w:szCs w:val="26"/>
        </w:rPr>
      </w:pPr>
    </w:p>
    <w:p w14:paraId="4A56140D" w14:textId="041DBE7F" w:rsidR="00BD649A" w:rsidRPr="009649EB" w:rsidRDefault="00BD649A" w:rsidP="0014243D">
      <w:pPr>
        <w:pStyle w:val="Tu1111"/>
      </w:pPr>
      <w:r w:rsidRPr="009649EB">
        <w:t>Use case Đăng ký</w:t>
      </w:r>
    </w:p>
    <w:tbl>
      <w:tblPr>
        <w:tblStyle w:val="PlainTable11"/>
        <w:tblW w:w="5000" w:type="pct"/>
        <w:tblLook w:val="04A0" w:firstRow="1" w:lastRow="0" w:firstColumn="1" w:lastColumn="0" w:noHBand="0" w:noVBand="1"/>
      </w:tblPr>
      <w:tblGrid>
        <w:gridCol w:w="1859"/>
        <w:gridCol w:w="3175"/>
        <w:gridCol w:w="4316"/>
      </w:tblGrid>
      <w:tr w:rsidR="0017301C" w:rsidRPr="00736D19" w14:paraId="79819EF0" w14:textId="77777777" w:rsidTr="00452B3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9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C0769D" w14:textId="77777777" w:rsidR="0017301C" w:rsidRPr="00736D19" w:rsidRDefault="0017301C">
            <w:pPr>
              <w:pStyle w:val="MyTable1"/>
            </w:pPr>
            <w:r w:rsidRPr="00736D19">
              <w:t>Tên Use Case</w:t>
            </w:r>
          </w:p>
        </w:tc>
        <w:tc>
          <w:tcPr>
            <w:tcW w:w="169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934C5C"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Đăng Ký</w:t>
            </w:r>
          </w:p>
        </w:tc>
        <w:tc>
          <w:tcPr>
            <w:tcW w:w="2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E551D7"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Mã số: [FRA][UCCN][ 1.2.1.7]</w:t>
            </w:r>
          </w:p>
        </w:tc>
      </w:tr>
      <w:tr w:rsidR="0017301C" w:rsidRPr="00736D19" w14:paraId="778974FE" w14:textId="77777777" w:rsidTr="00452B3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94" w:type="pct"/>
            <w:vMerge/>
            <w:tcBorders>
              <w:top w:val="single" w:sz="4" w:space="0" w:color="auto"/>
              <w:left w:val="single" w:sz="4" w:space="0" w:color="auto"/>
              <w:bottom w:val="single" w:sz="4" w:space="0" w:color="auto"/>
              <w:right w:val="single" w:sz="4" w:space="0" w:color="auto"/>
            </w:tcBorders>
            <w:vAlign w:val="center"/>
            <w:hideMark/>
          </w:tcPr>
          <w:p w14:paraId="7CBB4483" w14:textId="77777777" w:rsidR="0017301C" w:rsidRPr="00736D19" w:rsidRDefault="0017301C" w:rsidP="00816AE5">
            <w:pPr>
              <w:pStyle w:val="MyTable1"/>
            </w:pPr>
          </w:p>
        </w:tc>
        <w:tc>
          <w:tcPr>
            <w:tcW w:w="1698" w:type="pct"/>
            <w:vMerge/>
            <w:tcBorders>
              <w:top w:val="single" w:sz="4" w:space="0" w:color="auto"/>
              <w:left w:val="single" w:sz="4" w:space="0" w:color="auto"/>
              <w:bottom w:val="single" w:sz="4" w:space="0" w:color="auto"/>
              <w:right w:val="single" w:sz="4" w:space="0" w:color="auto"/>
            </w:tcBorders>
            <w:vAlign w:val="center"/>
            <w:hideMark/>
          </w:tcPr>
          <w:p w14:paraId="37404203" w14:textId="77777777" w:rsidR="0017301C" w:rsidRPr="00736D19" w:rsidRDefault="0017301C" w:rsidP="00816AE5">
            <w:pPr>
              <w:pStyle w:val="MyTable1"/>
              <w:cnfStyle w:val="000000100000" w:firstRow="0" w:lastRow="0" w:firstColumn="0" w:lastColumn="0" w:oddVBand="0" w:evenVBand="0" w:oddHBand="1" w:evenHBand="0" w:firstRowFirstColumn="0" w:firstRowLastColumn="0" w:lastRowFirstColumn="0" w:lastRowLastColumn="0"/>
              <w:rPr>
                <w:b/>
              </w:rPr>
            </w:pPr>
          </w:p>
        </w:tc>
        <w:tc>
          <w:tcPr>
            <w:tcW w:w="2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3140A3" w14:textId="77777777" w:rsidR="0017301C" w:rsidRPr="00736D19" w:rsidRDefault="0017301C" w:rsidP="00816AE5">
            <w:pPr>
              <w:pStyle w:val="MyTable1"/>
              <w:cnfStyle w:val="000000100000" w:firstRow="0" w:lastRow="0" w:firstColumn="0" w:lastColumn="0" w:oddVBand="0" w:evenVBand="0" w:oddHBand="1" w:evenHBand="0" w:firstRowFirstColumn="0" w:firstRowLastColumn="0" w:lastRowFirstColumn="0" w:lastRowLastColumn="0"/>
              <w:rPr>
                <w:b/>
              </w:rPr>
            </w:pPr>
            <w:r w:rsidRPr="00736D19">
              <w:rPr>
                <w:b/>
              </w:rPr>
              <w:t>Tham chiếu: [KS-1] [SRS][HTUCNV][1.2.1]</w:t>
            </w:r>
          </w:p>
        </w:tc>
      </w:tr>
      <w:tr w:rsidR="0017301C" w:rsidRPr="00736D19" w14:paraId="7B152DF3" w14:textId="77777777" w:rsidTr="006B3BAD">
        <w:trPr>
          <w:trHeight w:val="476"/>
        </w:trPr>
        <w:tc>
          <w:tcPr>
            <w:cnfStyle w:val="001000000000" w:firstRow="0" w:lastRow="0" w:firstColumn="1" w:lastColumn="0" w:oddVBand="0" w:evenVBand="0" w:oddHBand="0" w:evenHBand="0" w:firstRowFirstColumn="0" w:firstRowLastColumn="0" w:lastRowFirstColumn="0" w:lastRowLastColumn="0"/>
            <w:tcW w:w="9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5A34EC" w14:textId="77777777" w:rsidR="0017301C" w:rsidRPr="00736D19" w:rsidRDefault="0017301C">
            <w:pPr>
              <w:pStyle w:val="MyTable1"/>
            </w:pPr>
            <w:r w:rsidRPr="00736D19">
              <w:t>Mô tả</w:t>
            </w:r>
          </w:p>
        </w:tc>
        <w:tc>
          <w:tcPr>
            <w:tcW w:w="400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AD3D4A" w14:textId="77777777" w:rsidR="0017301C" w:rsidRPr="00736D19" w:rsidRDefault="0017301C">
            <w:pPr>
              <w:pStyle w:val="MyTable1"/>
              <w:cnfStyle w:val="000000000000" w:firstRow="0" w:lastRow="0" w:firstColumn="0" w:lastColumn="0" w:oddVBand="0" w:evenVBand="0" w:oddHBand="0" w:evenHBand="0" w:firstRowFirstColumn="0" w:firstRowLastColumn="0" w:lastRowFirstColumn="0" w:lastRowLastColumn="0"/>
            </w:pPr>
            <w:r w:rsidRPr="00736D19">
              <w:t>UC bắt đầu khi khách hàng muốn đăng ký tài khoản để đặt vé</w:t>
            </w:r>
          </w:p>
        </w:tc>
      </w:tr>
      <w:tr w:rsidR="0017301C" w:rsidRPr="00736D19" w14:paraId="1794C37B" w14:textId="77777777" w:rsidTr="006B3BAD">
        <w:trPr>
          <w:cnfStyle w:val="000000100000" w:firstRow="0" w:lastRow="0" w:firstColumn="0" w:lastColumn="0" w:oddVBand="0" w:evenVBand="0" w:oddHBand="1" w:evenHBand="0"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9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90BD08" w14:textId="77777777" w:rsidR="0017301C" w:rsidRPr="00736D19" w:rsidRDefault="0017301C">
            <w:pPr>
              <w:pStyle w:val="MyTable1"/>
            </w:pPr>
            <w:r w:rsidRPr="00736D19">
              <w:t>Dòng cơ bản</w:t>
            </w:r>
          </w:p>
        </w:tc>
        <w:tc>
          <w:tcPr>
            <w:tcW w:w="400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B0E28E" w14:textId="12FA62DB" w:rsidR="0017301C" w:rsidRPr="00736D19" w:rsidRDefault="0017301C" w:rsidP="003C1E34">
            <w:pPr>
              <w:pStyle w:val="Tu1"/>
              <w:numPr>
                <w:ilvl w:val="0"/>
                <w:numId w:val="83"/>
              </w:numPr>
              <w:spacing w:before="120" w:line="276" w:lineRule="auto"/>
              <w:contextualSpacing/>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 xml:space="preserve">Khách hàng điền thông tin tài khoản cho đăng ký như: tên đăng nhập, mật khẩu, số điện </w:t>
            </w:r>
            <w:r w:rsidR="00D61E3C" w:rsidRPr="00736D19">
              <w:rPr>
                <w:b w:val="0"/>
                <w:sz w:val="24"/>
                <w:szCs w:val="24"/>
              </w:rPr>
              <w:t>thoại, …</w:t>
            </w:r>
          </w:p>
          <w:p w14:paraId="01F024CD" w14:textId="2AAF3939" w:rsidR="0017301C" w:rsidRPr="00736D19" w:rsidRDefault="0017301C" w:rsidP="003C1E34">
            <w:pPr>
              <w:pStyle w:val="Tu1"/>
              <w:numPr>
                <w:ilvl w:val="0"/>
                <w:numId w:val="83"/>
              </w:numPr>
              <w:spacing w:line="276" w:lineRule="auto"/>
              <w:contextualSpacing/>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Khách hàng xác nhận đăng ký</w:t>
            </w:r>
          </w:p>
          <w:p w14:paraId="74C07D53" w14:textId="3CF25DA5" w:rsidR="0017301C" w:rsidRPr="00736D19" w:rsidRDefault="0017301C" w:rsidP="003C1E34">
            <w:pPr>
              <w:pStyle w:val="Tu1"/>
              <w:numPr>
                <w:ilvl w:val="0"/>
                <w:numId w:val="83"/>
              </w:numPr>
              <w:spacing w:line="276" w:lineRule="auto"/>
              <w:contextualSpacing/>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Thông báo đăng ký thành công</w:t>
            </w:r>
          </w:p>
        </w:tc>
      </w:tr>
    </w:tbl>
    <w:p w14:paraId="076F7B51" w14:textId="77777777" w:rsidR="006B3BAD" w:rsidRPr="00736D19" w:rsidRDefault="006B3BAD" w:rsidP="00736D19">
      <w:pPr>
        <w:spacing w:after="0"/>
        <w:rPr>
          <w:rFonts w:cs="Times New Roman"/>
          <w:sz w:val="26"/>
          <w:szCs w:val="26"/>
        </w:rPr>
      </w:pPr>
    </w:p>
    <w:p w14:paraId="0EB1252D" w14:textId="77777777" w:rsidR="006B3BAD" w:rsidRDefault="006B3BAD">
      <w:pPr>
        <w:rPr>
          <w:rFonts w:eastAsiaTheme="majorEastAsia" w:cstheme="majorBidi"/>
          <w:i/>
          <w:sz w:val="26"/>
          <w:szCs w:val="28"/>
        </w:rPr>
      </w:pPr>
      <w:r>
        <w:br w:type="page"/>
      </w:r>
    </w:p>
    <w:p w14:paraId="36E2D7CC" w14:textId="5ADA95C9" w:rsidR="0017301C" w:rsidRPr="009649EB" w:rsidRDefault="0017301C" w:rsidP="0014243D">
      <w:pPr>
        <w:pStyle w:val="Tu1111"/>
      </w:pPr>
      <w:r w:rsidRPr="009649EB">
        <w:lastRenderedPageBreak/>
        <w:t>Use case tìm kiếm vé</w:t>
      </w:r>
    </w:p>
    <w:tbl>
      <w:tblPr>
        <w:tblStyle w:val="PlainTable11"/>
        <w:tblW w:w="5000" w:type="pct"/>
        <w:tblLook w:val="04A0" w:firstRow="1" w:lastRow="0" w:firstColumn="1" w:lastColumn="0" w:noHBand="0" w:noVBand="1"/>
      </w:tblPr>
      <w:tblGrid>
        <w:gridCol w:w="1848"/>
        <w:gridCol w:w="3186"/>
        <w:gridCol w:w="4316"/>
      </w:tblGrid>
      <w:tr w:rsidR="0017301C" w:rsidRPr="00736D19" w14:paraId="50BCF17F" w14:textId="77777777" w:rsidTr="00452B3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8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7D8B12" w14:textId="77777777" w:rsidR="0017301C" w:rsidRPr="00736D19" w:rsidRDefault="0017301C">
            <w:pPr>
              <w:pStyle w:val="MyTable1"/>
            </w:pPr>
            <w:r w:rsidRPr="00736D19">
              <w:t>Tên Use Case</w:t>
            </w:r>
          </w:p>
        </w:tc>
        <w:tc>
          <w:tcPr>
            <w:tcW w:w="170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4D02D6"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Tìm kiếm vé</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72A8A8"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Mã số: [FRA][UCCN][ 1.2.2.8]</w:t>
            </w:r>
          </w:p>
        </w:tc>
      </w:tr>
      <w:tr w:rsidR="0017301C" w:rsidRPr="00736D19" w14:paraId="28C242FC" w14:textId="77777777" w:rsidTr="00452B3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88" w:type="pct"/>
            <w:vMerge/>
            <w:tcBorders>
              <w:top w:val="single" w:sz="4" w:space="0" w:color="auto"/>
              <w:left w:val="single" w:sz="4" w:space="0" w:color="auto"/>
              <w:bottom w:val="single" w:sz="4" w:space="0" w:color="auto"/>
              <w:right w:val="single" w:sz="4" w:space="0" w:color="auto"/>
            </w:tcBorders>
            <w:vAlign w:val="center"/>
            <w:hideMark/>
          </w:tcPr>
          <w:p w14:paraId="7B898560" w14:textId="77777777" w:rsidR="0017301C" w:rsidRPr="00736D19" w:rsidRDefault="0017301C" w:rsidP="00816AE5">
            <w:pPr>
              <w:pStyle w:val="MyTable1"/>
            </w:pPr>
          </w:p>
        </w:tc>
        <w:tc>
          <w:tcPr>
            <w:tcW w:w="1704" w:type="pct"/>
            <w:vMerge/>
            <w:tcBorders>
              <w:top w:val="single" w:sz="4" w:space="0" w:color="auto"/>
              <w:left w:val="single" w:sz="4" w:space="0" w:color="auto"/>
              <w:bottom w:val="single" w:sz="4" w:space="0" w:color="auto"/>
              <w:right w:val="single" w:sz="4" w:space="0" w:color="auto"/>
            </w:tcBorders>
            <w:vAlign w:val="center"/>
            <w:hideMark/>
          </w:tcPr>
          <w:p w14:paraId="65CEB7D2" w14:textId="77777777" w:rsidR="0017301C" w:rsidRPr="00736D19" w:rsidRDefault="0017301C" w:rsidP="00816AE5">
            <w:pPr>
              <w:pStyle w:val="MyTable1"/>
              <w:cnfStyle w:val="000000100000" w:firstRow="0" w:lastRow="0" w:firstColumn="0" w:lastColumn="0" w:oddVBand="0" w:evenVBand="0" w:oddHBand="1" w:evenHBand="0" w:firstRowFirstColumn="0" w:firstRowLastColumn="0" w:lastRowFirstColumn="0" w:lastRowLastColumn="0"/>
              <w:rPr>
                <w:b/>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6EEE8C" w14:textId="77777777" w:rsidR="0017301C" w:rsidRPr="00736D19" w:rsidRDefault="0017301C" w:rsidP="00816AE5">
            <w:pPr>
              <w:pStyle w:val="MyTable1"/>
              <w:cnfStyle w:val="000000100000" w:firstRow="0" w:lastRow="0" w:firstColumn="0" w:lastColumn="0" w:oddVBand="0" w:evenVBand="0" w:oddHBand="1" w:evenHBand="0" w:firstRowFirstColumn="0" w:firstRowLastColumn="0" w:lastRowFirstColumn="0" w:lastRowLastColumn="0"/>
              <w:rPr>
                <w:b/>
              </w:rPr>
            </w:pPr>
            <w:r w:rsidRPr="00736D19">
              <w:rPr>
                <w:b/>
              </w:rPr>
              <w:t>Tham chiếu: [KS-1] [SRS][HTUCNV][1.2.2]</w:t>
            </w:r>
          </w:p>
        </w:tc>
      </w:tr>
      <w:tr w:rsidR="0017301C" w:rsidRPr="00736D19" w14:paraId="0E294437" w14:textId="77777777" w:rsidTr="00452B3F">
        <w:tc>
          <w:tcPr>
            <w:cnfStyle w:val="001000000000" w:firstRow="0" w:lastRow="0" w:firstColumn="1" w:lastColumn="0" w:oddVBand="0" w:evenVBand="0" w:oddHBand="0" w:evenHBand="0" w:firstRowFirstColumn="0" w:firstRowLastColumn="0" w:lastRowFirstColumn="0" w:lastRowLastColumn="0"/>
            <w:tcW w:w="9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907405" w14:textId="77777777" w:rsidR="0017301C" w:rsidRPr="00736D19" w:rsidRDefault="0017301C">
            <w:pPr>
              <w:pStyle w:val="MyTable1"/>
            </w:pPr>
            <w:r w:rsidRPr="00736D19">
              <w:t>Mô tả</w:t>
            </w:r>
          </w:p>
        </w:tc>
        <w:tc>
          <w:tcPr>
            <w:tcW w:w="401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BFBFAE" w14:textId="77777777" w:rsidR="0017301C" w:rsidRPr="00736D19" w:rsidRDefault="0017301C">
            <w:pPr>
              <w:pStyle w:val="MyTable1"/>
              <w:cnfStyle w:val="000000000000" w:firstRow="0" w:lastRow="0" w:firstColumn="0" w:lastColumn="0" w:oddVBand="0" w:evenVBand="0" w:oddHBand="0" w:evenHBand="0" w:firstRowFirstColumn="0" w:firstRowLastColumn="0" w:lastRowFirstColumn="0" w:lastRowLastColumn="0"/>
            </w:pPr>
            <w:r w:rsidRPr="00736D19">
              <w:t>UC bắt đầu khi nhân viên có nhu cầu tra cứu vé</w:t>
            </w:r>
          </w:p>
        </w:tc>
      </w:tr>
      <w:tr w:rsidR="0017301C" w:rsidRPr="00736D19" w14:paraId="571D51E5" w14:textId="77777777" w:rsidTr="006420F4">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9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2AA8D4" w14:textId="77777777" w:rsidR="0017301C" w:rsidRPr="00736D19" w:rsidRDefault="0017301C">
            <w:pPr>
              <w:pStyle w:val="MyTable1"/>
            </w:pPr>
            <w:r w:rsidRPr="00736D19">
              <w:t>Dòng cơ bản</w:t>
            </w:r>
          </w:p>
        </w:tc>
        <w:tc>
          <w:tcPr>
            <w:tcW w:w="401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9BA55B" w14:textId="77777777" w:rsidR="0017301C" w:rsidRPr="00736D19" w:rsidRDefault="0017301C" w:rsidP="006420F4">
            <w:pPr>
              <w:pStyle w:val="Tu1"/>
              <w:numPr>
                <w:ilvl w:val="0"/>
                <w:numId w:val="0"/>
              </w:numPr>
              <w:spacing w:before="120" w:line="276" w:lineRule="auto"/>
              <w:contextualSpacing/>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1. Nhân viên chọn chức năng tìm kiếm vé</w:t>
            </w:r>
          </w:p>
          <w:p w14:paraId="712373D0" w14:textId="77777777" w:rsidR="0017301C" w:rsidRPr="00736D19" w:rsidRDefault="0017301C" w:rsidP="006420F4">
            <w:pPr>
              <w:pStyle w:val="Tu1"/>
              <w:numPr>
                <w:ilvl w:val="0"/>
                <w:numId w:val="0"/>
              </w:numPr>
              <w:spacing w:line="276" w:lineRule="auto"/>
              <w:contextualSpacing/>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2. Nhập số điện thoại của khách hàng cần tra cứu vé</w:t>
            </w:r>
          </w:p>
          <w:p w14:paraId="781EF802" w14:textId="77777777" w:rsidR="0017301C" w:rsidRPr="00736D19" w:rsidRDefault="0017301C" w:rsidP="006420F4">
            <w:pPr>
              <w:pStyle w:val="Tu1"/>
              <w:numPr>
                <w:ilvl w:val="0"/>
                <w:numId w:val="0"/>
              </w:numPr>
              <w:spacing w:line="276" w:lineRule="auto"/>
              <w:contextualSpacing/>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3. Hiển thị thông tin tìm thấy thành công.</w:t>
            </w:r>
          </w:p>
        </w:tc>
      </w:tr>
      <w:tr w:rsidR="0017301C" w:rsidRPr="00736D19" w14:paraId="0152FAA4" w14:textId="77777777" w:rsidTr="00452B3F">
        <w:tc>
          <w:tcPr>
            <w:cnfStyle w:val="001000000000" w:firstRow="0" w:lastRow="0" w:firstColumn="1" w:lastColumn="0" w:oddVBand="0" w:evenVBand="0" w:oddHBand="0" w:evenHBand="0" w:firstRowFirstColumn="0" w:firstRowLastColumn="0" w:lastRowFirstColumn="0" w:lastRowLastColumn="0"/>
            <w:tcW w:w="9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DBB10F" w14:textId="77777777" w:rsidR="0017301C" w:rsidRPr="00736D19" w:rsidRDefault="0017301C">
            <w:pPr>
              <w:pStyle w:val="MyTable1"/>
              <w:rPr>
                <w:b w:val="0"/>
              </w:rPr>
            </w:pPr>
            <w:r w:rsidRPr="00736D19">
              <w:t>Dòng thay thế</w:t>
            </w:r>
          </w:p>
        </w:tc>
        <w:tc>
          <w:tcPr>
            <w:tcW w:w="401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245161" w14:textId="77777777" w:rsidR="0017301C" w:rsidRPr="00736D19" w:rsidRDefault="0017301C">
            <w:pPr>
              <w:pStyle w:val="MyTable1"/>
              <w:cnfStyle w:val="000000000000" w:firstRow="0" w:lastRow="0" w:firstColumn="0" w:lastColumn="0" w:oddVBand="0" w:evenVBand="0" w:oddHBand="0" w:evenHBand="0" w:firstRowFirstColumn="0" w:firstRowLastColumn="0" w:lastRowFirstColumn="0" w:lastRowLastColumn="0"/>
            </w:pPr>
            <w:r w:rsidRPr="00736D19">
              <w:rPr>
                <w:color w:val="000000"/>
              </w:rPr>
              <w:t>Nếu thông tin không được tìm thấy, hiển thị thông báo với người dùng.</w:t>
            </w:r>
          </w:p>
        </w:tc>
      </w:tr>
    </w:tbl>
    <w:p w14:paraId="6766178E" w14:textId="77777777" w:rsidR="0017301C" w:rsidRPr="00D61E3C" w:rsidRDefault="0017301C" w:rsidP="00736D19">
      <w:pPr>
        <w:spacing w:after="0"/>
        <w:rPr>
          <w:rFonts w:cs="Times New Roman"/>
          <w:sz w:val="26"/>
          <w:szCs w:val="26"/>
        </w:rPr>
      </w:pPr>
    </w:p>
    <w:p w14:paraId="52A28258" w14:textId="77777777" w:rsidR="0017301C" w:rsidRPr="009649EB" w:rsidRDefault="0017301C" w:rsidP="0014243D">
      <w:pPr>
        <w:pStyle w:val="Tu1111"/>
      </w:pPr>
      <w:r w:rsidRPr="009649EB">
        <w:t>Use case hiển thị thông tin vé</w:t>
      </w:r>
    </w:p>
    <w:tbl>
      <w:tblPr>
        <w:tblStyle w:val="PlainTable11"/>
        <w:tblW w:w="5000" w:type="pct"/>
        <w:tblLook w:val="04A0" w:firstRow="1" w:lastRow="0" w:firstColumn="1" w:lastColumn="0" w:noHBand="0" w:noVBand="1"/>
      </w:tblPr>
      <w:tblGrid>
        <w:gridCol w:w="1846"/>
        <w:gridCol w:w="3190"/>
        <w:gridCol w:w="4314"/>
      </w:tblGrid>
      <w:tr w:rsidR="0017301C" w:rsidRPr="00736D19" w14:paraId="776A23DB" w14:textId="77777777" w:rsidTr="00452B3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8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6F5484" w14:textId="77777777" w:rsidR="0017301C" w:rsidRPr="00736D19" w:rsidRDefault="0017301C">
            <w:pPr>
              <w:pStyle w:val="MyTable1"/>
            </w:pPr>
            <w:r w:rsidRPr="00736D19">
              <w:t>Tên Use Case</w:t>
            </w:r>
          </w:p>
        </w:tc>
        <w:tc>
          <w:tcPr>
            <w:tcW w:w="170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0A3108"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Hiển thị thông tin vé</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07DB04"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Mã số: [FRA][UCCN][ 1.2.2.9]</w:t>
            </w:r>
          </w:p>
        </w:tc>
      </w:tr>
      <w:tr w:rsidR="0017301C" w:rsidRPr="00736D19" w14:paraId="46B7FA55" w14:textId="77777777" w:rsidTr="00452B3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87" w:type="pct"/>
            <w:vMerge/>
            <w:tcBorders>
              <w:top w:val="single" w:sz="4" w:space="0" w:color="auto"/>
              <w:left w:val="single" w:sz="4" w:space="0" w:color="auto"/>
              <w:bottom w:val="single" w:sz="4" w:space="0" w:color="auto"/>
              <w:right w:val="single" w:sz="4" w:space="0" w:color="auto"/>
            </w:tcBorders>
            <w:vAlign w:val="center"/>
            <w:hideMark/>
          </w:tcPr>
          <w:p w14:paraId="3DEE8F0E" w14:textId="77777777" w:rsidR="0017301C" w:rsidRPr="00736D19" w:rsidRDefault="0017301C" w:rsidP="00816AE5">
            <w:pPr>
              <w:pStyle w:val="MyTable1"/>
            </w:pPr>
          </w:p>
        </w:tc>
        <w:tc>
          <w:tcPr>
            <w:tcW w:w="1706" w:type="pct"/>
            <w:vMerge/>
            <w:tcBorders>
              <w:top w:val="single" w:sz="4" w:space="0" w:color="auto"/>
              <w:left w:val="single" w:sz="4" w:space="0" w:color="auto"/>
              <w:bottom w:val="single" w:sz="4" w:space="0" w:color="auto"/>
              <w:right w:val="single" w:sz="4" w:space="0" w:color="auto"/>
            </w:tcBorders>
            <w:vAlign w:val="center"/>
            <w:hideMark/>
          </w:tcPr>
          <w:p w14:paraId="03F2E7BA" w14:textId="77777777" w:rsidR="0017301C" w:rsidRPr="00736D19" w:rsidRDefault="0017301C" w:rsidP="00816AE5">
            <w:pPr>
              <w:pStyle w:val="MyTable1"/>
              <w:cnfStyle w:val="000000100000" w:firstRow="0" w:lastRow="0" w:firstColumn="0" w:lastColumn="0" w:oddVBand="0" w:evenVBand="0" w:oddHBand="1" w:evenHBand="0" w:firstRowFirstColumn="0" w:firstRowLastColumn="0" w:lastRowFirstColumn="0" w:lastRowLastColumn="0"/>
              <w:rPr>
                <w:b/>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083AB" w14:textId="77777777" w:rsidR="0017301C" w:rsidRPr="00736D19" w:rsidRDefault="0017301C" w:rsidP="00816AE5">
            <w:pPr>
              <w:pStyle w:val="MyTable1"/>
              <w:cnfStyle w:val="000000100000" w:firstRow="0" w:lastRow="0" w:firstColumn="0" w:lastColumn="0" w:oddVBand="0" w:evenVBand="0" w:oddHBand="1" w:evenHBand="0" w:firstRowFirstColumn="0" w:firstRowLastColumn="0" w:lastRowFirstColumn="0" w:lastRowLastColumn="0"/>
              <w:rPr>
                <w:b/>
              </w:rPr>
            </w:pPr>
            <w:r w:rsidRPr="00736D19">
              <w:rPr>
                <w:b/>
              </w:rPr>
              <w:t>Tham chiếu: [KS-1] [SRS][HTUCNV][1.2.2]</w:t>
            </w:r>
          </w:p>
        </w:tc>
      </w:tr>
      <w:tr w:rsidR="0017301C" w:rsidRPr="00736D19" w14:paraId="23C1232C" w14:textId="77777777" w:rsidTr="00452B3F">
        <w:tc>
          <w:tcPr>
            <w:cnfStyle w:val="001000000000" w:firstRow="0" w:lastRow="0" w:firstColumn="1" w:lastColumn="0" w:oddVBand="0" w:evenVBand="0" w:oddHBand="0" w:evenHBand="0" w:firstRowFirstColumn="0" w:firstRowLastColumn="0" w:lastRowFirstColumn="0" w:lastRowLastColumn="0"/>
            <w:tcW w:w="9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0B6619" w14:textId="77777777" w:rsidR="0017301C" w:rsidRPr="00736D19" w:rsidRDefault="0017301C">
            <w:pPr>
              <w:pStyle w:val="MyTable1"/>
            </w:pPr>
            <w:r w:rsidRPr="00736D19">
              <w:t>Mô tả</w:t>
            </w:r>
          </w:p>
        </w:tc>
        <w:tc>
          <w:tcPr>
            <w:tcW w:w="401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58910B" w14:textId="77777777" w:rsidR="0017301C" w:rsidRPr="00736D19" w:rsidRDefault="0017301C">
            <w:pPr>
              <w:pStyle w:val="MyTable1"/>
              <w:cnfStyle w:val="000000000000" w:firstRow="0" w:lastRow="0" w:firstColumn="0" w:lastColumn="0" w:oddVBand="0" w:evenVBand="0" w:oddHBand="0" w:evenHBand="0" w:firstRowFirstColumn="0" w:firstRowLastColumn="0" w:lastRowFirstColumn="0" w:lastRowLastColumn="0"/>
            </w:pPr>
            <w:r w:rsidRPr="00736D19">
              <w:t>UC bắt đầu khi nhân viên có nhu cầu xem thông tin vé</w:t>
            </w:r>
          </w:p>
        </w:tc>
      </w:tr>
      <w:tr w:rsidR="0017301C" w:rsidRPr="00736D19" w14:paraId="48C77CCF" w14:textId="77777777" w:rsidTr="006B3BAD">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9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6F1019" w14:textId="77777777" w:rsidR="0017301C" w:rsidRPr="00736D19" w:rsidRDefault="0017301C">
            <w:pPr>
              <w:pStyle w:val="MyTable1"/>
            </w:pPr>
            <w:r w:rsidRPr="00736D19">
              <w:t>Dòng cơ bản</w:t>
            </w:r>
          </w:p>
        </w:tc>
        <w:tc>
          <w:tcPr>
            <w:tcW w:w="401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C96301" w14:textId="416EE4A5" w:rsidR="0017301C" w:rsidRPr="00736D19" w:rsidRDefault="0017301C" w:rsidP="003C1E34">
            <w:pPr>
              <w:pStyle w:val="Tu1"/>
              <w:numPr>
                <w:ilvl w:val="0"/>
                <w:numId w:val="94"/>
              </w:numPr>
              <w:spacing w:before="120"/>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Thực hiện use case tìm kiếm vé</w:t>
            </w:r>
          </w:p>
          <w:p w14:paraId="46E7E19F" w14:textId="3B802131" w:rsidR="0017301C" w:rsidRPr="00736D19" w:rsidRDefault="0017301C" w:rsidP="003C1E34">
            <w:pPr>
              <w:pStyle w:val="Tu1"/>
              <w:numPr>
                <w:ilvl w:val="0"/>
                <w:numId w:val="94"/>
              </w:numPr>
              <w:contextualSpacing/>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Hiển thị thông tin khi tìm kiếm thành công cho người dùng</w:t>
            </w:r>
          </w:p>
        </w:tc>
      </w:tr>
      <w:tr w:rsidR="0017301C" w:rsidRPr="00736D19" w14:paraId="43B8C1E1" w14:textId="77777777" w:rsidTr="00452B3F">
        <w:tc>
          <w:tcPr>
            <w:cnfStyle w:val="001000000000" w:firstRow="0" w:lastRow="0" w:firstColumn="1" w:lastColumn="0" w:oddVBand="0" w:evenVBand="0" w:oddHBand="0" w:evenHBand="0" w:firstRowFirstColumn="0" w:firstRowLastColumn="0" w:lastRowFirstColumn="0" w:lastRowLastColumn="0"/>
            <w:tcW w:w="9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0BE831" w14:textId="77777777" w:rsidR="0017301C" w:rsidRPr="00736D19" w:rsidRDefault="0017301C">
            <w:pPr>
              <w:pStyle w:val="MyTable1"/>
              <w:rPr>
                <w:b w:val="0"/>
              </w:rPr>
            </w:pPr>
            <w:r w:rsidRPr="00736D19">
              <w:t>Dòng thay thế</w:t>
            </w:r>
          </w:p>
        </w:tc>
        <w:tc>
          <w:tcPr>
            <w:tcW w:w="401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77537" w14:textId="77777777" w:rsidR="0017301C" w:rsidRPr="00736D19" w:rsidRDefault="0017301C">
            <w:pPr>
              <w:pStyle w:val="MyTable1"/>
              <w:cnfStyle w:val="000000000000" w:firstRow="0" w:lastRow="0" w:firstColumn="0" w:lastColumn="0" w:oddVBand="0" w:evenVBand="0" w:oddHBand="0" w:evenHBand="0" w:firstRowFirstColumn="0" w:firstRowLastColumn="0" w:lastRowFirstColumn="0" w:lastRowLastColumn="0"/>
            </w:pPr>
            <w:r w:rsidRPr="00736D19">
              <w:rPr>
                <w:color w:val="000000"/>
              </w:rPr>
              <w:t>Nếu thông tin không được tìm thấy, hiển thị thông báo với người dùng ở bước 1 và không thực hiện bước 2</w:t>
            </w:r>
          </w:p>
        </w:tc>
      </w:tr>
    </w:tbl>
    <w:p w14:paraId="21F2BB2B" w14:textId="77777777" w:rsidR="0017301C" w:rsidRPr="009649EB" w:rsidRDefault="0017301C" w:rsidP="006904D6">
      <w:pPr>
        <w:pStyle w:val="Tu11"/>
        <w:numPr>
          <w:ilvl w:val="0"/>
          <w:numId w:val="0"/>
        </w:numPr>
        <w:rPr>
          <w:rFonts w:cs="Times New Roman"/>
        </w:rPr>
      </w:pPr>
    </w:p>
    <w:p w14:paraId="20A1A46B" w14:textId="77777777" w:rsidR="00D07A3F" w:rsidRDefault="00D07A3F">
      <w:pPr>
        <w:rPr>
          <w:rFonts w:eastAsiaTheme="majorEastAsia" w:cstheme="majorBidi"/>
          <w:i/>
          <w:sz w:val="26"/>
          <w:szCs w:val="28"/>
        </w:rPr>
      </w:pPr>
      <w:r>
        <w:br w:type="page"/>
      </w:r>
    </w:p>
    <w:p w14:paraId="78031FB5" w14:textId="4343F1D7" w:rsidR="0017301C" w:rsidRPr="00D07A3F" w:rsidRDefault="0017301C" w:rsidP="0014243D">
      <w:pPr>
        <w:pStyle w:val="Tu1111"/>
      </w:pPr>
      <w:r w:rsidRPr="00D07A3F">
        <w:lastRenderedPageBreak/>
        <w:t>Use case hủy vé</w:t>
      </w:r>
    </w:p>
    <w:tbl>
      <w:tblPr>
        <w:tblStyle w:val="PlainTable11"/>
        <w:tblW w:w="5000" w:type="pct"/>
        <w:tblLook w:val="04A0" w:firstRow="1" w:lastRow="0" w:firstColumn="1" w:lastColumn="0" w:noHBand="0" w:noVBand="1"/>
      </w:tblPr>
      <w:tblGrid>
        <w:gridCol w:w="1861"/>
        <w:gridCol w:w="3173"/>
        <w:gridCol w:w="4316"/>
      </w:tblGrid>
      <w:tr w:rsidR="0017301C" w:rsidRPr="00736D19" w14:paraId="31369632" w14:textId="77777777" w:rsidTr="00452B3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9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E460B6" w14:textId="77777777" w:rsidR="0017301C" w:rsidRPr="00736D19" w:rsidRDefault="0017301C">
            <w:pPr>
              <w:pStyle w:val="MyTable1"/>
            </w:pPr>
            <w:r w:rsidRPr="00736D19">
              <w:t>Tên Use Case</w:t>
            </w:r>
          </w:p>
        </w:tc>
        <w:tc>
          <w:tcPr>
            <w:tcW w:w="169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5EE6A2"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Hủy vé</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C29763"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Mã số: [FRA][UCCN][ 1.2.2.10]</w:t>
            </w:r>
          </w:p>
        </w:tc>
      </w:tr>
      <w:tr w:rsidR="0017301C" w:rsidRPr="00736D19" w14:paraId="3FF462F7" w14:textId="77777777" w:rsidTr="00452B3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95" w:type="pct"/>
            <w:vMerge/>
            <w:tcBorders>
              <w:top w:val="single" w:sz="4" w:space="0" w:color="auto"/>
              <w:left w:val="single" w:sz="4" w:space="0" w:color="auto"/>
              <w:bottom w:val="single" w:sz="4" w:space="0" w:color="auto"/>
              <w:right w:val="single" w:sz="4" w:space="0" w:color="auto"/>
            </w:tcBorders>
            <w:vAlign w:val="center"/>
            <w:hideMark/>
          </w:tcPr>
          <w:p w14:paraId="162CBEDA" w14:textId="77777777" w:rsidR="0017301C" w:rsidRPr="00736D19" w:rsidRDefault="0017301C" w:rsidP="00816AE5">
            <w:pPr>
              <w:pStyle w:val="MyTable1"/>
            </w:pPr>
          </w:p>
        </w:tc>
        <w:tc>
          <w:tcPr>
            <w:tcW w:w="1697" w:type="pct"/>
            <w:vMerge/>
            <w:tcBorders>
              <w:top w:val="single" w:sz="4" w:space="0" w:color="auto"/>
              <w:left w:val="single" w:sz="4" w:space="0" w:color="auto"/>
              <w:bottom w:val="single" w:sz="4" w:space="0" w:color="auto"/>
              <w:right w:val="single" w:sz="4" w:space="0" w:color="auto"/>
            </w:tcBorders>
            <w:vAlign w:val="center"/>
            <w:hideMark/>
          </w:tcPr>
          <w:p w14:paraId="4DA27DFF" w14:textId="77777777" w:rsidR="0017301C" w:rsidRPr="00736D19" w:rsidRDefault="0017301C" w:rsidP="00816AE5">
            <w:pPr>
              <w:pStyle w:val="MyTable1"/>
              <w:cnfStyle w:val="000000100000" w:firstRow="0" w:lastRow="0" w:firstColumn="0" w:lastColumn="0" w:oddVBand="0" w:evenVBand="0" w:oddHBand="1" w:evenHBand="0" w:firstRowFirstColumn="0" w:firstRowLastColumn="0" w:lastRowFirstColumn="0" w:lastRowLastColumn="0"/>
              <w:rPr>
                <w:b/>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C88071" w14:textId="77777777" w:rsidR="0017301C" w:rsidRPr="00736D19" w:rsidRDefault="0017301C" w:rsidP="00816AE5">
            <w:pPr>
              <w:pStyle w:val="MyTable1"/>
              <w:cnfStyle w:val="000000100000" w:firstRow="0" w:lastRow="0" w:firstColumn="0" w:lastColumn="0" w:oddVBand="0" w:evenVBand="0" w:oddHBand="1" w:evenHBand="0" w:firstRowFirstColumn="0" w:firstRowLastColumn="0" w:lastRowFirstColumn="0" w:lastRowLastColumn="0"/>
              <w:rPr>
                <w:b/>
              </w:rPr>
            </w:pPr>
            <w:r w:rsidRPr="00736D19">
              <w:rPr>
                <w:b/>
              </w:rPr>
              <w:t>Tham chiếu: [KS-1] [SRS][HTUCNV][1.2.2]</w:t>
            </w:r>
          </w:p>
        </w:tc>
      </w:tr>
      <w:tr w:rsidR="0017301C" w:rsidRPr="00736D19" w14:paraId="1CD43882" w14:textId="77777777" w:rsidTr="006420F4">
        <w:trPr>
          <w:trHeight w:val="368"/>
        </w:trPr>
        <w:tc>
          <w:tcPr>
            <w:cnfStyle w:val="001000000000" w:firstRow="0" w:lastRow="0" w:firstColumn="1" w:lastColumn="0" w:oddVBand="0" w:evenVBand="0" w:oddHBand="0" w:evenHBand="0" w:firstRowFirstColumn="0" w:firstRowLastColumn="0" w:lastRowFirstColumn="0" w:lastRowLastColumn="0"/>
            <w:tcW w:w="9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857792" w14:textId="77777777" w:rsidR="0017301C" w:rsidRPr="00736D19" w:rsidRDefault="0017301C">
            <w:pPr>
              <w:pStyle w:val="MyTable1"/>
            </w:pPr>
            <w:r w:rsidRPr="00736D19">
              <w:t>Mô tả</w:t>
            </w:r>
          </w:p>
        </w:tc>
        <w:tc>
          <w:tcPr>
            <w:tcW w:w="400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48EDB7" w14:textId="77777777" w:rsidR="0017301C" w:rsidRPr="00736D19" w:rsidRDefault="0017301C">
            <w:pPr>
              <w:pStyle w:val="MyTable1"/>
              <w:cnfStyle w:val="000000000000" w:firstRow="0" w:lastRow="0" w:firstColumn="0" w:lastColumn="0" w:oddVBand="0" w:evenVBand="0" w:oddHBand="0" w:evenHBand="0" w:firstRowFirstColumn="0" w:firstRowLastColumn="0" w:lastRowFirstColumn="0" w:lastRowLastColumn="0"/>
            </w:pPr>
            <w:r w:rsidRPr="00736D19">
              <w:t>UC bắt đầu khi nhân viên có nhu cầu hủy vé</w:t>
            </w:r>
          </w:p>
        </w:tc>
      </w:tr>
      <w:tr w:rsidR="0017301C" w:rsidRPr="00736D19" w14:paraId="5BA0273E" w14:textId="77777777" w:rsidTr="006420F4">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9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88A174" w14:textId="77777777" w:rsidR="0017301C" w:rsidRPr="00736D19" w:rsidRDefault="0017301C">
            <w:pPr>
              <w:pStyle w:val="MyTable1"/>
            </w:pPr>
            <w:r w:rsidRPr="00736D19">
              <w:t>Dòng cơ bản</w:t>
            </w:r>
          </w:p>
        </w:tc>
        <w:tc>
          <w:tcPr>
            <w:tcW w:w="400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A6AAE4" w14:textId="77777777" w:rsidR="0017301C" w:rsidRPr="00736D19" w:rsidRDefault="0017301C" w:rsidP="006420F4">
            <w:pPr>
              <w:pStyle w:val="Tu1"/>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1. Nhân viên chọn vé cần hủy</w:t>
            </w:r>
          </w:p>
          <w:p w14:paraId="0CF6DF2C" w14:textId="77777777" w:rsidR="0017301C" w:rsidRPr="00736D19" w:rsidRDefault="0017301C" w:rsidP="006420F4">
            <w:pPr>
              <w:pStyle w:val="Tu1"/>
              <w:numPr>
                <w:ilvl w:val="0"/>
                <w:numId w:val="0"/>
              </w:numPr>
              <w:spacing w:line="276" w:lineRule="auto"/>
              <w:contextualSpacing/>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2. Nhấn vào nút hủy vé</w:t>
            </w:r>
          </w:p>
          <w:p w14:paraId="75DC5580" w14:textId="77777777" w:rsidR="0017301C" w:rsidRPr="00736D19" w:rsidRDefault="0017301C" w:rsidP="006420F4">
            <w:pPr>
              <w:pStyle w:val="Tu1"/>
              <w:numPr>
                <w:ilvl w:val="0"/>
                <w:numId w:val="0"/>
              </w:numPr>
              <w:spacing w:line="276" w:lineRule="auto"/>
              <w:contextualSpacing/>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3. Nhân viên nhấn vào nút xác định hủy vé</w:t>
            </w:r>
          </w:p>
          <w:p w14:paraId="20C90A62" w14:textId="77777777" w:rsidR="0017301C" w:rsidRPr="00736D19" w:rsidRDefault="0017301C" w:rsidP="006420F4">
            <w:pPr>
              <w:pStyle w:val="Tu1"/>
              <w:numPr>
                <w:ilvl w:val="0"/>
                <w:numId w:val="0"/>
              </w:numPr>
              <w:spacing w:line="276" w:lineRule="auto"/>
              <w:contextualSpacing/>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4. Hiển thị hủy vé thành công</w:t>
            </w:r>
          </w:p>
        </w:tc>
      </w:tr>
      <w:tr w:rsidR="0017301C" w:rsidRPr="00736D19" w14:paraId="23AFD174" w14:textId="77777777" w:rsidTr="00452B3F">
        <w:trPr>
          <w:trHeight w:val="620"/>
        </w:trPr>
        <w:tc>
          <w:tcPr>
            <w:cnfStyle w:val="001000000000" w:firstRow="0" w:lastRow="0" w:firstColumn="1" w:lastColumn="0" w:oddVBand="0" w:evenVBand="0" w:oddHBand="0" w:evenHBand="0" w:firstRowFirstColumn="0" w:firstRowLastColumn="0" w:lastRowFirstColumn="0" w:lastRowLastColumn="0"/>
            <w:tcW w:w="9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0E66F7" w14:textId="77777777" w:rsidR="0017301C" w:rsidRPr="00736D19" w:rsidRDefault="0017301C">
            <w:pPr>
              <w:pStyle w:val="MyTable1"/>
            </w:pPr>
            <w:r w:rsidRPr="00736D19">
              <w:t>Dòng thay thế</w:t>
            </w:r>
          </w:p>
        </w:tc>
        <w:tc>
          <w:tcPr>
            <w:tcW w:w="400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90EBB9" w14:textId="77777777" w:rsidR="0017301C" w:rsidRPr="00736D19" w:rsidRDefault="0017301C">
            <w:pPr>
              <w:pStyle w:val="MyTable1"/>
              <w:cnfStyle w:val="000000000000" w:firstRow="0" w:lastRow="0" w:firstColumn="0" w:lastColumn="0" w:oddVBand="0" w:evenVBand="0" w:oddHBand="0" w:evenHBand="0" w:firstRowFirstColumn="0" w:firstRowLastColumn="0" w:lastRowFirstColumn="0" w:lastRowLastColumn="0"/>
            </w:pPr>
            <w:r w:rsidRPr="00736D19">
              <w:rPr>
                <w:color w:val="000000"/>
              </w:rPr>
              <w:t>Nếu hủy vé không thành công sẽ thông báo lỗi cho người dùng.</w:t>
            </w:r>
          </w:p>
        </w:tc>
      </w:tr>
    </w:tbl>
    <w:p w14:paraId="31FA85DC" w14:textId="5476D890" w:rsidR="0017301C" w:rsidRPr="00736D19" w:rsidRDefault="0017301C" w:rsidP="00736D19">
      <w:pPr>
        <w:spacing w:after="0"/>
        <w:rPr>
          <w:rFonts w:cs="Times New Roman"/>
          <w:sz w:val="26"/>
          <w:szCs w:val="26"/>
        </w:rPr>
      </w:pPr>
    </w:p>
    <w:p w14:paraId="72EE0DA1" w14:textId="77777777" w:rsidR="0017301C" w:rsidRPr="009649EB" w:rsidRDefault="0017301C" w:rsidP="00FB6B49">
      <w:pPr>
        <w:pStyle w:val="Tu111"/>
        <w:rPr>
          <w:rFonts w:cs="Times New Roman"/>
        </w:rPr>
      </w:pPr>
      <w:r w:rsidRPr="009649EB">
        <w:rPr>
          <w:rFonts w:cs="Times New Roman"/>
        </w:rPr>
        <w:t xml:space="preserve"> </w:t>
      </w:r>
      <w:bookmarkStart w:id="71" w:name="_Toc495615536"/>
      <w:bookmarkStart w:id="72" w:name="_Toc495615264"/>
      <w:bookmarkStart w:id="73" w:name="_Toc495614786"/>
      <w:r w:rsidRPr="009649EB">
        <w:rPr>
          <w:rFonts w:cs="Times New Roman"/>
        </w:rPr>
        <w:t>Quản lý các trạm xe</w:t>
      </w:r>
      <w:bookmarkEnd w:id="71"/>
      <w:bookmarkEnd w:id="72"/>
      <w:bookmarkEnd w:id="73"/>
    </w:p>
    <w:p w14:paraId="318DC8FC" w14:textId="77777777" w:rsidR="0017301C" w:rsidRPr="009649EB" w:rsidRDefault="0017301C" w:rsidP="0014243D">
      <w:pPr>
        <w:pStyle w:val="Tu1111"/>
      </w:pPr>
      <w:r w:rsidRPr="009649EB">
        <w:t xml:space="preserve">Use case thêm quầy </w:t>
      </w:r>
    </w:p>
    <w:tbl>
      <w:tblPr>
        <w:tblStyle w:val="PlainTable112"/>
        <w:tblW w:w="5000" w:type="pct"/>
        <w:tblInd w:w="0" w:type="dxa"/>
        <w:tblLook w:val="04A0" w:firstRow="1" w:lastRow="0" w:firstColumn="1" w:lastColumn="0" w:noHBand="0" w:noVBand="1"/>
      </w:tblPr>
      <w:tblGrid>
        <w:gridCol w:w="1866"/>
        <w:gridCol w:w="3168"/>
        <w:gridCol w:w="4316"/>
      </w:tblGrid>
      <w:tr w:rsidR="0017301C" w:rsidRPr="00736D19" w14:paraId="083DA3EB" w14:textId="77777777" w:rsidTr="00452B3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9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6429D0" w14:textId="77777777" w:rsidR="0017301C" w:rsidRPr="00736D19" w:rsidRDefault="0017301C" w:rsidP="00816AE5">
            <w:pPr>
              <w:pStyle w:val="MyTable1"/>
            </w:pPr>
            <w:r w:rsidRPr="00736D19">
              <w:t>Tên Use Case</w:t>
            </w:r>
          </w:p>
        </w:tc>
        <w:tc>
          <w:tcPr>
            <w:tcW w:w="169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A4E83A" w14:textId="77777777" w:rsidR="0017301C" w:rsidRPr="00736D19" w:rsidRDefault="0017301C" w:rsidP="00816AE5">
            <w:pPr>
              <w:pStyle w:val="MyTable1"/>
              <w:cnfStyle w:val="100000000000" w:firstRow="1" w:lastRow="0" w:firstColumn="0" w:lastColumn="0" w:oddVBand="0" w:evenVBand="0" w:oddHBand="0" w:evenHBand="0" w:firstRowFirstColumn="0" w:firstRowLastColumn="0" w:lastRowFirstColumn="0" w:lastRowLastColumn="0"/>
            </w:pPr>
            <w:r w:rsidRPr="00736D19">
              <w:t>Cho thuê quầy</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6DE6D6" w14:textId="77777777" w:rsidR="0017301C" w:rsidRPr="00736D19" w:rsidRDefault="0017301C" w:rsidP="00816AE5">
            <w:pPr>
              <w:pStyle w:val="MyTable1"/>
              <w:cnfStyle w:val="100000000000" w:firstRow="1" w:lastRow="0" w:firstColumn="0" w:lastColumn="0" w:oddVBand="0" w:evenVBand="0" w:oddHBand="0" w:evenHBand="0" w:firstRowFirstColumn="0" w:firstRowLastColumn="0" w:lastRowFirstColumn="0" w:lastRowLastColumn="0"/>
            </w:pPr>
            <w:r w:rsidRPr="00736D19">
              <w:t>Mã số: [FRA][UCCN][2.3.5.]</w:t>
            </w:r>
          </w:p>
        </w:tc>
      </w:tr>
      <w:tr w:rsidR="0017301C" w:rsidRPr="00736D19" w14:paraId="2C8AD7D4" w14:textId="77777777" w:rsidTr="00452B3F">
        <w:trPr>
          <w:trHeight w:val="699"/>
        </w:trPr>
        <w:tc>
          <w:tcPr>
            <w:cnfStyle w:val="001000000000" w:firstRow="0" w:lastRow="0" w:firstColumn="1" w:lastColumn="0" w:oddVBand="0" w:evenVBand="0" w:oddHBand="0" w:evenHBand="0" w:firstRowFirstColumn="0" w:firstRowLastColumn="0" w:lastRowFirstColumn="0" w:lastRowLastColumn="0"/>
            <w:tcW w:w="998" w:type="pct"/>
            <w:vMerge/>
            <w:tcBorders>
              <w:top w:val="single" w:sz="4" w:space="0" w:color="auto"/>
              <w:left w:val="single" w:sz="4" w:space="0" w:color="auto"/>
              <w:bottom w:val="single" w:sz="4" w:space="0" w:color="auto"/>
              <w:right w:val="single" w:sz="4" w:space="0" w:color="auto"/>
            </w:tcBorders>
            <w:vAlign w:val="center"/>
            <w:hideMark/>
          </w:tcPr>
          <w:p w14:paraId="3FC631BB" w14:textId="77777777" w:rsidR="0017301C" w:rsidRPr="00736D19" w:rsidRDefault="0017301C" w:rsidP="00816AE5">
            <w:pPr>
              <w:pStyle w:val="MyTable1"/>
            </w:pPr>
          </w:p>
        </w:tc>
        <w:tc>
          <w:tcPr>
            <w:tcW w:w="1694" w:type="pct"/>
            <w:vMerge/>
            <w:tcBorders>
              <w:top w:val="single" w:sz="4" w:space="0" w:color="auto"/>
              <w:left w:val="single" w:sz="4" w:space="0" w:color="auto"/>
              <w:bottom w:val="single" w:sz="4" w:space="0" w:color="auto"/>
              <w:right w:val="single" w:sz="4" w:space="0" w:color="auto"/>
            </w:tcBorders>
            <w:vAlign w:val="center"/>
            <w:hideMark/>
          </w:tcPr>
          <w:p w14:paraId="316EB817" w14:textId="77777777" w:rsidR="0017301C" w:rsidRPr="00736D19" w:rsidRDefault="0017301C" w:rsidP="00816AE5">
            <w:pPr>
              <w:pStyle w:val="MyTable1"/>
              <w:cnfStyle w:val="000000000000" w:firstRow="0" w:lastRow="0" w:firstColumn="0" w:lastColumn="0" w:oddVBand="0" w:evenVBand="0" w:oddHBand="0" w:evenHBand="0" w:firstRowFirstColumn="0" w:firstRowLastColumn="0" w:lastRowFirstColumn="0" w:lastRowLastColumn="0"/>
              <w:rPr>
                <w:b/>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990612" w14:textId="77777777" w:rsidR="0017301C" w:rsidRPr="00736D19" w:rsidRDefault="0017301C" w:rsidP="00816AE5">
            <w:pPr>
              <w:pStyle w:val="MyTable1"/>
              <w:cnfStyle w:val="000000000000" w:firstRow="0" w:lastRow="0" w:firstColumn="0" w:lastColumn="0" w:oddVBand="0" w:evenVBand="0" w:oddHBand="0" w:evenHBand="0" w:firstRowFirstColumn="0" w:firstRowLastColumn="0" w:lastRowFirstColumn="0" w:lastRowLastColumn="0"/>
              <w:rPr>
                <w:b/>
              </w:rPr>
            </w:pPr>
            <w:r w:rsidRPr="00736D19">
              <w:rPr>
                <w:b/>
              </w:rPr>
              <w:t>Tham chiếu: [1] [SRS][HTUCNV][2.3.5]</w:t>
            </w:r>
          </w:p>
        </w:tc>
      </w:tr>
      <w:tr w:rsidR="0017301C" w:rsidRPr="00736D19" w14:paraId="5098C72E" w14:textId="77777777" w:rsidTr="00B924ED">
        <w:trPr>
          <w:trHeight w:val="638"/>
        </w:trPr>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869A15" w14:textId="77777777" w:rsidR="0017301C" w:rsidRPr="00736D19" w:rsidRDefault="0017301C" w:rsidP="00816AE5">
            <w:pPr>
              <w:pStyle w:val="MyTable1"/>
            </w:pPr>
            <w:r w:rsidRPr="00736D19">
              <w:t>Mô tả</w:t>
            </w:r>
          </w:p>
        </w:tc>
        <w:tc>
          <w:tcPr>
            <w:tcW w:w="40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D20F10" w14:textId="3CD55B66" w:rsidR="0017301C" w:rsidRPr="00736D19" w:rsidRDefault="0017301C" w:rsidP="00B924ED">
            <w:pPr>
              <w:pStyle w:val="MyTable1"/>
              <w:spacing w:after="0"/>
              <w:cnfStyle w:val="000000000000" w:firstRow="0" w:lastRow="0" w:firstColumn="0" w:lastColumn="0" w:oddVBand="0" w:evenVBand="0" w:oddHBand="0" w:evenHBand="0" w:firstRowFirstColumn="0" w:firstRowLastColumn="0" w:lastRowFirstColumn="0" w:lastRowLastColumn="0"/>
            </w:pPr>
            <w:r w:rsidRPr="00736D19">
              <w:t xml:space="preserve">UC bắt đầu khi trạm xe quyết định xây dựng thêm một quầy hàng </w:t>
            </w:r>
            <w:r w:rsidR="00452B3F" w:rsidRPr="00736D19">
              <w:t>bên trong</w:t>
            </w:r>
            <w:r w:rsidRPr="00736D19">
              <w:t xml:space="preserve"> trạm xe</w:t>
            </w:r>
          </w:p>
        </w:tc>
      </w:tr>
      <w:tr w:rsidR="0017301C" w:rsidRPr="00736D19" w14:paraId="2F00604C" w14:textId="77777777" w:rsidTr="006420F4">
        <w:trPr>
          <w:trHeight w:val="2402"/>
        </w:trPr>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01E1EFC" w14:textId="77777777" w:rsidR="0017301C" w:rsidRPr="00736D19" w:rsidRDefault="0017301C" w:rsidP="00816AE5">
            <w:pPr>
              <w:pStyle w:val="MyTable1"/>
            </w:pPr>
            <w:r w:rsidRPr="00736D19">
              <w:t>Dòng cơ bản</w:t>
            </w:r>
          </w:p>
        </w:tc>
        <w:tc>
          <w:tcPr>
            <w:tcW w:w="40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E9752E8" w14:textId="67CC133C" w:rsidR="0017301C" w:rsidRPr="00736D19" w:rsidRDefault="0017301C" w:rsidP="003C1E34">
            <w:pPr>
              <w:pStyle w:val="ListParagraph"/>
              <w:numPr>
                <w:ilvl w:val="0"/>
                <w:numId w:val="87"/>
              </w:num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Nhân viên chọn chức năng thêm quầy</w:t>
            </w:r>
          </w:p>
          <w:p w14:paraId="3E547250" w14:textId="0179BC1D" w:rsidR="0017301C" w:rsidRPr="00736D19" w:rsidRDefault="0017301C" w:rsidP="003C1E34">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Hiển thị danh sách lựa chọn, nhân viên chọn các thông tin cho hệ thống: trạm xe, loại quầy.</w:t>
            </w:r>
          </w:p>
          <w:p w14:paraId="48B22D6C" w14:textId="0DE26CFC" w:rsidR="0017301C" w:rsidRPr="00736D19" w:rsidRDefault="0017301C" w:rsidP="003C1E34">
            <w:pPr>
              <w:pStyle w:val="Tu1"/>
              <w:numPr>
                <w:ilvl w:val="0"/>
                <w:numId w:val="87"/>
              </w:numPr>
              <w:spacing w:before="0" w:line="276" w:lineRule="auto"/>
              <w:contextualSpacing/>
              <w:cnfStyle w:val="000000000000" w:firstRow="0" w:lastRow="0" w:firstColumn="0" w:lastColumn="0" w:oddVBand="0" w:evenVBand="0" w:oddHBand="0" w:evenHBand="0" w:firstRowFirstColumn="0" w:firstRowLastColumn="0" w:lastRowFirstColumn="0" w:lastRowLastColumn="0"/>
              <w:rPr>
                <w:b w:val="0"/>
                <w:sz w:val="24"/>
                <w:szCs w:val="24"/>
              </w:rPr>
            </w:pPr>
            <w:r w:rsidRPr="00736D19">
              <w:rPr>
                <w:b w:val="0"/>
                <w:sz w:val="24"/>
                <w:szCs w:val="24"/>
              </w:rPr>
              <w:t xml:space="preserve">Nhân viên chuyển đến giao diện thêm chủ thuê cho quầy. </w:t>
            </w:r>
          </w:p>
          <w:p w14:paraId="76855136" w14:textId="597C59DA" w:rsidR="0017301C" w:rsidRPr="00736D19" w:rsidRDefault="0017301C" w:rsidP="003C1E34">
            <w:pPr>
              <w:pStyle w:val="Tu1"/>
              <w:numPr>
                <w:ilvl w:val="0"/>
                <w:numId w:val="87"/>
              </w:numPr>
              <w:spacing w:line="276" w:lineRule="auto"/>
              <w:contextualSpacing/>
              <w:cnfStyle w:val="000000000000" w:firstRow="0" w:lastRow="0" w:firstColumn="0" w:lastColumn="0" w:oddVBand="0" w:evenVBand="0" w:oddHBand="0" w:evenHBand="0" w:firstRowFirstColumn="0" w:firstRowLastColumn="0" w:lastRowFirstColumn="0" w:lastRowLastColumn="0"/>
              <w:rPr>
                <w:b w:val="0"/>
                <w:sz w:val="24"/>
                <w:szCs w:val="24"/>
              </w:rPr>
            </w:pPr>
            <w:r w:rsidRPr="00736D19">
              <w:rPr>
                <w:b w:val="0"/>
                <w:sz w:val="24"/>
                <w:szCs w:val="24"/>
              </w:rPr>
              <w:t xml:space="preserve">Hiển thị các trường thông tin, nhân viên cung cấp các thông tin bên khách hàng: tên chủ thuê (công ty/ cá nhân), liện </w:t>
            </w:r>
            <w:r w:rsidR="00452B3F" w:rsidRPr="00736D19">
              <w:rPr>
                <w:b w:val="0"/>
                <w:sz w:val="24"/>
                <w:szCs w:val="24"/>
              </w:rPr>
              <w:t>hê, …</w:t>
            </w:r>
          </w:p>
          <w:p w14:paraId="738981AB" w14:textId="056C5466" w:rsidR="0017301C" w:rsidRPr="00736D19" w:rsidRDefault="0017301C" w:rsidP="003C1E34">
            <w:pPr>
              <w:pStyle w:val="Tu1"/>
              <w:numPr>
                <w:ilvl w:val="0"/>
                <w:numId w:val="87"/>
              </w:num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Theme="minorHAnsi"/>
                <w:b w:val="0"/>
                <w:sz w:val="24"/>
                <w:szCs w:val="24"/>
              </w:rPr>
            </w:pPr>
            <w:r w:rsidRPr="00736D19">
              <w:rPr>
                <w:b w:val="0"/>
                <w:sz w:val="24"/>
                <w:szCs w:val="24"/>
              </w:rPr>
              <w:t>Hiển thị thông báo xác nhận thêm quầy mới.</w:t>
            </w:r>
          </w:p>
          <w:p w14:paraId="7D408377" w14:textId="7DF12EED" w:rsidR="0017301C" w:rsidRPr="00736D19" w:rsidRDefault="0017301C" w:rsidP="003C1E34">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s="Times New Roman"/>
                <w:b/>
                <w:color w:val="000000"/>
              </w:rPr>
            </w:pPr>
            <w:r w:rsidRPr="00736D19">
              <w:rPr>
                <w:rFonts w:eastAsiaTheme="minorHAnsi" w:cs="Times New Roman"/>
                <w:bCs/>
                <w:color w:val="000000"/>
              </w:rPr>
              <w:t>Hiên thị thông báo thêm quầy thành công</w:t>
            </w:r>
          </w:p>
        </w:tc>
      </w:tr>
      <w:tr w:rsidR="0017301C" w:rsidRPr="00736D19" w14:paraId="2A3184BF" w14:textId="77777777" w:rsidTr="006420F4">
        <w:trPr>
          <w:trHeight w:val="800"/>
        </w:trPr>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7B0506" w14:textId="77777777" w:rsidR="0017301C" w:rsidRPr="00736D19" w:rsidRDefault="0017301C" w:rsidP="00816AE5">
            <w:pPr>
              <w:pStyle w:val="MyTable1"/>
            </w:pPr>
            <w:r w:rsidRPr="00736D19">
              <w:t>Dòng thay thế</w:t>
            </w:r>
          </w:p>
        </w:tc>
        <w:tc>
          <w:tcPr>
            <w:tcW w:w="40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7C809C" w14:textId="77777777" w:rsidR="0017301C" w:rsidRPr="00736D19" w:rsidRDefault="0017301C" w:rsidP="003C1E34">
            <w:pPr>
              <w:pStyle w:val="ListParagraph"/>
              <w:numPr>
                <w:ilvl w:val="0"/>
                <w:numId w:val="6"/>
              </w:numPr>
              <w:ind w:left="365"/>
              <w:cnfStyle w:val="000000000000" w:firstRow="0" w:lastRow="0" w:firstColumn="0" w:lastColumn="0" w:oddVBand="0" w:evenVBand="0" w:oddHBand="0" w:evenHBand="0" w:firstRowFirstColumn="0" w:firstRowLastColumn="0" w:lastRowFirstColumn="0" w:lastRowLastColumn="0"/>
              <w:rPr>
                <w:rFonts w:cs="Times New Roman"/>
              </w:rPr>
            </w:pPr>
            <w:r w:rsidRPr="00736D19">
              <w:rPr>
                <w:rFonts w:cs="Times New Roman"/>
              </w:rPr>
              <w:t>Nếu nhân viên không cung cấp đủ các thông tin cần thiết của khách hàng hệ thống sẽ không tiến hành bước tiếp theo.</w:t>
            </w:r>
          </w:p>
          <w:p w14:paraId="015EBAD1" w14:textId="77777777" w:rsidR="0017301C" w:rsidRPr="00736D19" w:rsidRDefault="0017301C" w:rsidP="003C1E34">
            <w:pPr>
              <w:pStyle w:val="ListParagraph"/>
              <w:numPr>
                <w:ilvl w:val="0"/>
                <w:numId w:val="6"/>
              </w:numPr>
              <w:spacing w:after="120"/>
              <w:ind w:left="365"/>
              <w:cnfStyle w:val="000000000000" w:firstRow="0" w:lastRow="0" w:firstColumn="0" w:lastColumn="0" w:oddVBand="0" w:evenVBand="0" w:oddHBand="0" w:evenHBand="0" w:firstRowFirstColumn="0" w:firstRowLastColumn="0" w:lastRowFirstColumn="0" w:lastRowLastColumn="0"/>
              <w:rPr>
                <w:rFonts w:cs="Times New Roman"/>
              </w:rPr>
            </w:pPr>
            <w:r w:rsidRPr="00736D19">
              <w:rPr>
                <w:rFonts w:cs="Times New Roman"/>
              </w:rPr>
              <w:t>Nếu nhân viên không xác thực cho thuê quầy mới thì hệ thống sẽ không thực hiện tiếp.</w:t>
            </w:r>
          </w:p>
        </w:tc>
      </w:tr>
    </w:tbl>
    <w:p w14:paraId="48BE5C4B" w14:textId="77777777" w:rsidR="0017301C" w:rsidRPr="00736D19" w:rsidRDefault="0017301C" w:rsidP="00736D19">
      <w:pPr>
        <w:spacing w:after="0"/>
        <w:rPr>
          <w:rFonts w:cs="Times New Roman"/>
          <w:sz w:val="26"/>
          <w:szCs w:val="26"/>
        </w:rPr>
      </w:pPr>
    </w:p>
    <w:p w14:paraId="51D1E23C" w14:textId="4D435FDA" w:rsidR="0017301C" w:rsidRPr="009649EB" w:rsidRDefault="0017301C" w:rsidP="000C3D80">
      <w:pPr>
        <w:rPr>
          <w:rFonts w:eastAsiaTheme="minorEastAsia" w:cs="Times New Roman"/>
          <w:i/>
          <w:iCs/>
          <w:sz w:val="26"/>
          <w:szCs w:val="26"/>
        </w:rPr>
      </w:pPr>
    </w:p>
    <w:p w14:paraId="09991961" w14:textId="756F66F0" w:rsidR="002138CD" w:rsidRPr="009649EB" w:rsidRDefault="002138CD" w:rsidP="0014243D">
      <w:pPr>
        <w:pStyle w:val="Tu1111"/>
      </w:pPr>
      <w:r w:rsidRPr="009649EB">
        <w:lastRenderedPageBreak/>
        <w:t xml:space="preserve">Use case thông báo đóng phí thuê quầy qua mail </w:t>
      </w:r>
    </w:p>
    <w:tbl>
      <w:tblPr>
        <w:tblStyle w:val="PlainTable112"/>
        <w:tblW w:w="5000" w:type="pct"/>
        <w:tblInd w:w="0" w:type="dxa"/>
        <w:tblLook w:val="04A0" w:firstRow="1" w:lastRow="0" w:firstColumn="1" w:lastColumn="0" w:noHBand="0" w:noVBand="1"/>
      </w:tblPr>
      <w:tblGrid>
        <w:gridCol w:w="1866"/>
        <w:gridCol w:w="3168"/>
        <w:gridCol w:w="4316"/>
      </w:tblGrid>
      <w:tr w:rsidR="0017301C" w:rsidRPr="00736D19" w14:paraId="33FBE288" w14:textId="77777777" w:rsidTr="00452B3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9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E0EE30" w14:textId="77777777" w:rsidR="0017301C" w:rsidRPr="00736D19" w:rsidRDefault="0017301C" w:rsidP="00816AE5">
            <w:pPr>
              <w:pStyle w:val="MyTable1"/>
            </w:pPr>
            <w:r w:rsidRPr="00736D19">
              <w:t>Tên Use Case</w:t>
            </w:r>
          </w:p>
        </w:tc>
        <w:tc>
          <w:tcPr>
            <w:tcW w:w="169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1E91D5" w14:textId="77777777" w:rsidR="0017301C" w:rsidRPr="00736D19" w:rsidRDefault="0017301C" w:rsidP="00816AE5">
            <w:pPr>
              <w:pStyle w:val="MyTable1"/>
              <w:cnfStyle w:val="100000000000" w:firstRow="1" w:lastRow="0" w:firstColumn="0" w:lastColumn="0" w:oddVBand="0" w:evenVBand="0" w:oddHBand="0" w:evenHBand="0" w:firstRowFirstColumn="0" w:firstRowLastColumn="0" w:lastRowFirstColumn="0" w:lastRowLastColumn="0"/>
            </w:pPr>
            <w:r w:rsidRPr="00736D19">
              <w:t>Thông báo đóng phí thuê quầy qua mail</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CD95E2" w14:textId="77777777" w:rsidR="0017301C" w:rsidRPr="00736D19" w:rsidRDefault="0017301C" w:rsidP="00816AE5">
            <w:pPr>
              <w:pStyle w:val="MyTable1"/>
              <w:cnfStyle w:val="100000000000" w:firstRow="1" w:lastRow="0" w:firstColumn="0" w:lastColumn="0" w:oddVBand="0" w:evenVBand="0" w:oddHBand="0" w:evenHBand="0" w:firstRowFirstColumn="0" w:firstRowLastColumn="0" w:lastRowFirstColumn="0" w:lastRowLastColumn="0"/>
            </w:pPr>
            <w:r w:rsidRPr="00736D19">
              <w:t>Mã số: [FRA][UCCN][2.3.6.x]</w:t>
            </w:r>
          </w:p>
        </w:tc>
      </w:tr>
      <w:tr w:rsidR="0017301C" w:rsidRPr="00736D19" w14:paraId="644511AE" w14:textId="77777777" w:rsidTr="00452B3F">
        <w:trPr>
          <w:trHeight w:val="699"/>
        </w:trPr>
        <w:tc>
          <w:tcPr>
            <w:cnfStyle w:val="001000000000" w:firstRow="0" w:lastRow="0" w:firstColumn="1" w:lastColumn="0" w:oddVBand="0" w:evenVBand="0" w:oddHBand="0" w:evenHBand="0" w:firstRowFirstColumn="0" w:firstRowLastColumn="0" w:lastRowFirstColumn="0" w:lastRowLastColumn="0"/>
            <w:tcW w:w="998" w:type="pct"/>
            <w:vMerge/>
            <w:tcBorders>
              <w:top w:val="single" w:sz="4" w:space="0" w:color="auto"/>
              <w:left w:val="single" w:sz="4" w:space="0" w:color="auto"/>
              <w:bottom w:val="single" w:sz="4" w:space="0" w:color="auto"/>
              <w:right w:val="single" w:sz="4" w:space="0" w:color="auto"/>
            </w:tcBorders>
            <w:vAlign w:val="center"/>
            <w:hideMark/>
          </w:tcPr>
          <w:p w14:paraId="612E56AB" w14:textId="77777777" w:rsidR="0017301C" w:rsidRPr="00736D19" w:rsidRDefault="0017301C" w:rsidP="00816AE5">
            <w:pPr>
              <w:pStyle w:val="MyTable1"/>
            </w:pPr>
          </w:p>
        </w:tc>
        <w:tc>
          <w:tcPr>
            <w:tcW w:w="1694" w:type="pct"/>
            <w:vMerge/>
            <w:tcBorders>
              <w:top w:val="single" w:sz="4" w:space="0" w:color="auto"/>
              <w:left w:val="single" w:sz="4" w:space="0" w:color="auto"/>
              <w:bottom w:val="single" w:sz="4" w:space="0" w:color="auto"/>
              <w:right w:val="single" w:sz="4" w:space="0" w:color="auto"/>
            </w:tcBorders>
            <w:vAlign w:val="center"/>
            <w:hideMark/>
          </w:tcPr>
          <w:p w14:paraId="49BFC11A" w14:textId="77777777" w:rsidR="0017301C" w:rsidRPr="00736D19" w:rsidRDefault="0017301C" w:rsidP="00816AE5">
            <w:pPr>
              <w:pStyle w:val="MyTable1"/>
              <w:cnfStyle w:val="000000000000" w:firstRow="0" w:lastRow="0" w:firstColumn="0" w:lastColumn="0" w:oddVBand="0" w:evenVBand="0" w:oddHBand="0" w:evenHBand="0" w:firstRowFirstColumn="0" w:firstRowLastColumn="0" w:lastRowFirstColumn="0" w:lastRowLastColumn="0"/>
              <w:rPr>
                <w:b/>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5FDA43" w14:textId="77777777" w:rsidR="0017301C" w:rsidRPr="00736D19" w:rsidRDefault="0017301C" w:rsidP="00816AE5">
            <w:pPr>
              <w:pStyle w:val="MyTable1"/>
              <w:cnfStyle w:val="000000000000" w:firstRow="0" w:lastRow="0" w:firstColumn="0" w:lastColumn="0" w:oddVBand="0" w:evenVBand="0" w:oddHBand="0" w:evenHBand="0" w:firstRowFirstColumn="0" w:firstRowLastColumn="0" w:lastRowFirstColumn="0" w:lastRowLastColumn="0"/>
              <w:rPr>
                <w:b/>
              </w:rPr>
            </w:pPr>
            <w:r w:rsidRPr="00736D19">
              <w:rPr>
                <w:b/>
              </w:rPr>
              <w:t>Tham chiếu: [1] [SRS][HTUCNV][2.3.6]</w:t>
            </w:r>
          </w:p>
        </w:tc>
      </w:tr>
      <w:tr w:rsidR="0017301C" w:rsidRPr="00736D19" w14:paraId="6EE1CE54" w14:textId="77777777" w:rsidTr="00452B3F">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C43C24" w14:textId="77777777" w:rsidR="0017301C" w:rsidRPr="00736D19" w:rsidRDefault="0017301C" w:rsidP="00816AE5">
            <w:pPr>
              <w:pStyle w:val="MyTable1"/>
            </w:pPr>
            <w:r w:rsidRPr="00736D19">
              <w:t>Mô tả</w:t>
            </w:r>
          </w:p>
        </w:tc>
        <w:tc>
          <w:tcPr>
            <w:tcW w:w="40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441B8E" w14:textId="34C4DDED" w:rsidR="0017301C" w:rsidRPr="00736D19" w:rsidRDefault="0017301C" w:rsidP="00816AE5">
            <w:pPr>
              <w:pStyle w:val="MyTable1"/>
              <w:cnfStyle w:val="000000000000" w:firstRow="0" w:lastRow="0" w:firstColumn="0" w:lastColumn="0" w:oddVBand="0" w:evenVBand="0" w:oddHBand="0" w:evenHBand="0" w:firstRowFirstColumn="0" w:firstRowLastColumn="0" w:lastRowFirstColumn="0" w:lastRowLastColumn="0"/>
            </w:pPr>
            <w:r w:rsidRPr="00736D19">
              <w:t>UC bắt đầu khi trạm xe có quầy chuẩn bị đến thời đóng tiền phí thuê quầy.</w:t>
            </w:r>
          </w:p>
        </w:tc>
      </w:tr>
      <w:tr w:rsidR="0017301C" w:rsidRPr="00736D19" w14:paraId="47289352" w14:textId="77777777" w:rsidTr="006420F4">
        <w:trPr>
          <w:trHeight w:val="2726"/>
        </w:trPr>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7B5721C" w14:textId="77777777" w:rsidR="0017301C" w:rsidRPr="00736D19" w:rsidRDefault="0017301C" w:rsidP="00816AE5">
            <w:pPr>
              <w:pStyle w:val="MyTable1"/>
            </w:pPr>
            <w:r w:rsidRPr="00736D19">
              <w:t>Dòng cơ bản</w:t>
            </w:r>
          </w:p>
        </w:tc>
        <w:tc>
          <w:tcPr>
            <w:tcW w:w="40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6E79748" w14:textId="77777777" w:rsidR="0017301C" w:rsidRPr="00736D19" w:rsidRDefault="0017301C" w:rsidP="003C1E34">
            <w:pPr>
              <w:numPr>
                <w:ilvl w:val="0"/>
                <w:numId w:val="93"/>
              </w:numPr>
              <w:spacing w:before="120"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 xml:space="preserve">  Nhân viên chọn vào chức năng thông báo lệ phí thuê quầy.</w:t>
            </w:r>
          </w:p>
          <w:p w14:paraId="6DA36957" w14:textId="77777777" w:rsidR="0017301C" w:rsidRPr="00736D19" w:rsidRDefault="0017301C" w:rsidP="003C1E34">
            <w:pPr>
              <w:numPr>
                <w:ilvl w:val="0"/>
                <w:numId w:val="93"/>
              </w:numPr>
              <w:spacing w:before="120"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 xml:space="preserve">  Hiển thị lịch, nhân viên chọn ngày muốn thông báo trong bảng lịch thông báo tự động</w:t>
            </w:r>
          </w:p>
          <w:p w14:paraId="310D13AF" w14:textId="77777777" w:rsidR="0017301C" w:rsidRPr="00736D19" w:rsidRDefault="0017301C" w:rsidP="003C1E34">
            <w:pPr>
              <w:numPr>
                <w:ilvl w:val="0"/>
                <w:numId w:val="93"/>
              </w:numPr>
              <w:spacing w:before="120"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 xml:space="preserve">  Hiển thị các khách hàng cần được thông báo trong ngày mà nhân viên chọn. (bao gồm địa chỉ email, xem chi tiết).</w:t>
            </w:r>
          </w:p>
          <w:p w14:paraId="5DB8FBC3" w14:textId="77777777" w:rsidR="0017301C" w:rsidRPr="00736D19" w:rsidRDefault="0017301C" w:rsidP="003C1E34">
            <w:pPr>
              <w:numPr>
                <w:ilvl w:val="0"/>
                <w:numId w:val="93"/>
              </w:numPr>
              <w:spacing w:before="120"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 xml:space="preserve"> Nhân viên chọn gửi đồng loại hoặc bấm vào từng khách hàng muốn xem và kiểm nội dung email để chỉnh sửa và gửi.</w:t>
            </w:r>
          </w:p>
          <w:p w14:paraId="24FADE22" w14:textId="1605AA79" w:rsidR="0017301C" w:rsidRPr="00736D19" w:rsidRDefault="0017301C" w:rsidP="003C1E34">
            <w:pPr>
              <w:numPr>
                <w:ilvl w:val="0"/>
                <w:numId w:val="93"/>
              </w:numPr>
              <w:spacing w:before="120"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 xml:space="preserve">  Hiển thị thông báo đã gửi.</w:t>
            </w:r>
          </w:p>
        </w:tc>
      </w:tr>
      <w:tr w:rsidR="0017301C" w:rsidRPr="00736D19" w14:paraId="56E11F60" w14:textId="77777777" w:rsidTr="00452B3F">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A889E0" w14:textId="77777777" w:rsidR="0017301C" w:rsidRPr="00736D19" w:rsidRDefault="0017301C" w:rsidP="00816AE5">
            <w:pPr>
              <w:pStyle w:val="MyTable1"/>
            </w:pPr>
            <w:r w:rsidRPr="00736D19">
              <w:t>Dòng thay thế</w:t>
            </w:r>
          </w:p>
        </w:tc>
        <w:tc>
          <w:tcPr>
            <w:tcW w:w="40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BE5574" w14:textId="77777777" w:rsidR="0017301C" w:rsidRPr="00736D19" w:rsidRDefault="0017301C" w:rsidP="006420F4">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Nếu nhân viên chọn những ngày không có thông báo thu lệ phí quầy hệ thống báo ra cho nhân viên thông báo không có quầy cần thu lệ phí trong ngày này</w:t>
            </w:r>
          </w:p>
        </w:tc>
      </w:tr>
    </w:tbl>
    <w:p w14:paraId="0E2ED6E6" w14:textId="77777777" w:rsidR="00736D19" w:rsidRDefault="00736D19">
      <w:pPr>
        <w:rPr>
          <w:rFonts w:cs="Times New Roman"/>
          <w:sz w:val="26"/>
          <w:szCs w:val="26"/>
        </w:rPr>
      </w:pPr>
      <w:r>
        <w:rPr>
          <w:rFonts w:cs="Times New Roman"/>
          <w:i/>
          <w:szCs w:val="26"/>
        </w:rPr>
        <w:br w:type="page"/>
      </w:r>
    </w:p>
    <w:p w14:paraId="0227C855" w14:textId="626D1797" w:rsidR="002138CD" w:rsidRPr="009649EB" w:rsidRDefault="002138CD" w:rsidP="0014243D">
      <w:pPr>
        <w:pStyle w:val="Tu1111"/>
      </w:pPr>
      <w:r w:rsidRPr="009649EB">
        <w:lastRenderedPageBreak/>
        <w:t xml:space="preserve">Use case thông báo lệ phí thuê trạm qua SMS </w:t>
      </w:r>
    </w:p>
    <w:tbl>
      <w:tblPr>
        <w:tblStyle w:val="PlainTable112"/>
        <w:tblW w:w="5000" w:type="pct"/>
        <w:tblInd w:w="0" w:type="dxa"/>
        <w:tblLook w:val="04A0" w:firstRow="1" w:lastRow="0" w:firstColumn="1" w:lastColumn="0" w:noHBand="0" w:noVBand="1"/>
      </w:tblPr>
      <w:tblGrid>
        <w:gridCol w:w="1838"/>
        <w:gridCol w:w="3198"/>
        <w:gridCol w:w="4314"/>
      </w:tblGrid>
      <w:tr w:rsidR="0017301C" w:rsidRPr="00736D19" w14:paraId="73205F32" w14:textId="77777777" w:rsidTr="00452B3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8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61E9D2" w14:textId="77777777" w:rsidR="0017301C" w:rsidRPr="00736D19" w:rsidRDefault="0017301C" w:rsidP="00816AE5">
            <w:pPr>
              <w:pStyle w:val="MyTable1"/>
            </w:pPr>
            <w:r w:rsidRPr="00736D19">
              <w:t>Tên Use Case</w:t>
            </w:r>
          </w:p>
        </w:tc>
        <w:tc>
          <w:tcPr>
            <w:tcW w:w="171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53D1E3" w14:textId="77777777" w:rsidR="0017301C" w:rsidRPr="00736D19" w:rsidRDefault="0017301C" w:rsidP="00816AE5">
            <w:pPr>
              <w:pStyle w:val="MyTable1"/>
              <w:cnfStyle w:val="100000000000" w:firstRow="1" w:lastRow="0" w:firstColumn="0" w:lastColumn="0" w:oddVBand="0" w:evenVBand="0" w:oddHBand="0" w:evenHBand="0" w:firstRowFirstColumn="0" w:firstRowLastColumn="0" w:lastRowFirstColumn="0" w:lastRowLastColumn="0"/>
            </w:pPr>
            <w:r w:rsidRPr="00736D19">
              <w:t>Thông báo đóng phí thuê quầy qua SMS</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A7DEEF" w14:textId="77777777" w:rsidR="0017301C" w:rsidRPr="00736D19" w:rsidRDefault="0017301C" w:rsidP="00816AE5">
            <w:pPr>
              <w:pStyle w:val="MyTable1"/>
              <w:cnfStyle w:val="100000000000" w:firstRow="1" w:lastRow="0" w:firstColumn="0" w:lastColumn="0" w:oddVBand="0" w:evenVBand="0" w:oddHBand="0" w:evenHBand="0" w:firstRowFirstColumn="0" w:firstRowLastColumn="0" w:lastRowFirstColumn="0" w:lastRowLastColumn="0"/>
            </w:pPr>
            <w:r w:rsidRPr="00736D19">
              <w:t>Mã số: [FRA][UCCN][2.3.6.x]</w:t>
            </w:r>
          </w:p>
        </w:tc>
      </w:tr>
      <w:tr w:rsidR="0017301C" w:rsidRPr="00736D19" w14:paraId="127B55D0" w14:textId="77777777" w:rsidTr="00452B3F">
        <w:trPr>
          <w:trHeight w:val="699"/>
        </w:trPr>
        <w:tc>
          <w:tcPr>
            <w:cnfStyle w:val="001000000000" w:firstRow="0" w:lastRow="0" w:firstColumn="1" w:lastColumn="0" w:oddVBand="0" w:evenVBand="0" w:oddHBand="0" w:evenHBand="0" w:firstRowFirstColumn="0" w:firstRowLastColumn="0" w:lastRowFirstColumn="0" w:lastRowLastColumn="0"/>
            <w:tcW w:w="983" w:type="pct"/>
            <w:vMerge/>
            <w:tcBorders>
              <w:top w:val="single" w:sz="4" w:space="0" w:color="auto"/>
              <w:left w:val="single" w:sz="4" w:space="0" w:color="auto"/>
              <w:bottom w:val="single" w:sz="4" w:space="0" w:color="auto"/>
              <w:right w:val="single" w:sz="4" w:space="0" w:color="auto"/>
            </w:tcBorders>
            <w:vAlign w:val="center"/>
            <w:hideMark/>
          </w:tcPr>
          <w:p w14:paraId="3BF1026A" w14:textId="77777777" w:rsidR="0017301C" w:rsidRPr="00736D19" w:rsidRDefault="0017301C" w:rsidP="00816AE5">
            <w:pPr>
              <w:pStyle w:val="MyTable1"/>
            </w:pPr>
          </w:p>
        </w:tc>
        <w:tc>
          <w:tcPr>
            <w:tcW w:w="1710" w:type="pct"/>
            <w:vMerge/>
            <w:tcBorders>
              <w:top w:val="single" w:sz="4" w:space="0" w:color="auto"/>
              <w:left w:val="single" w:sz="4" w:space="0" w:color="auto"/>
              <w:bottom w:val="single" w:sz="4" w:space="0" w:color="auto"/>
              <w:right w:val="single" w:sz="4" w:space="0" w:color="auto"/>
            </w:tcBorders>
            <w:vAlign w:val="center"/>
            <w:hideMark/>
          </w:tcPr>
          <w:p w14:paraId="27F68316" w14:textId="77777777" w:rsidR="0017301C" w:rsidRPr="00736D19" w:rsidRDefault="0017301C" w:rsidP="00816AE5">
            <w:pPr>
              <w:pStyle w:val="MyTable1"/>
              <w:cnfStyle w:val="000000000000" w:firstRow="0" w:lastRow="0" w:firstColumn="0" w:lastColumn="0" w:oddVBand="0" w:evenVBand="0" w:oddHBand="0" w:evenHBand="0" w:firstRowFirstColumn="0" w:firstRowLastColumn="0" w:lastRowFirstColumn="0" w:lastRowLastColumn="0"/>
              <w:rPr>
                <w:b/>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0FB005" w14:textId="77777777" w:rsidR="0017301C" w:rsidRPr="00736D19" w:rsidRDefault="0017301C" w:rsidP="00816AE5">
            <w:pPr>
              <w:pStyle w:val="MyTable1"/>
              <w:cnfStyle w:val="000000000000" w:firstRow="0" w:lastRow="0" w:firstColumn="0" w:lastColumn="0" w:oddVBand="0" w:evenVBand="0" w:oddHBand="0" w:evenHBand="0" w:firstRowFirstColumn="0" w:firstRowLastColumn="0" w:lastRowFirstColumn="0" w:lastRowLastColumn="0"/>
              <w:rPr>
                <w:b/>
              </w:rPr>
            </w:pPr>
            <w:r w:rsidRPr="00736D19">
              <w:rPr>
                <w:b/>
              </w:rPr>
              <w:t>Tham chiếu: [1]</w:t>
            </w:r>
          </w:p>
          <w:p w14:paraId="6FE07F2A" w14:textId="77777777" w:rsidR="0017301C" w:rsidRPr="00736D19" w:rsidRDefault="0017301C" w:rsidP="00816AE5">
            <w:pPr>
              <w:pStyle w:val="MyTable1"/>
              <w:cnfStyle w:val="000000000000" w:firstRow="0" w:lastRow="0" w:firstColumn="0" w:lastColumn="0" w:oddVBand="0" w:evenVBand="0" w:oddHBand="0" w:evenHBand="0" w:firstRowFirstColumn="0" w:firstRowLastColumn="0" w:lastRowFirstColumn="0" w:lastRowLastColumn="0"/>
              <w:rPr>
                <w:b/>
              </w:rPr>
            </w:pPr>
            <w:r w:rsidRPr="00736D19">
              <w:rPr>
                <w:b/>
              </w:rPr>
              <w:t>[SRS][HTUCNV][2.3.6]</w:t>
            </w:r>
          </w:p>
        </w:tc>
      </w:tr>
      <w:tr w:rsidR="0017301C" w:rsidRPr="00736D19" w14:paraId="539E54FA" w14:textId="77777777" w:rsidTr="00452B3F">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97C13D" w14:textId="77777777" w:rsidR="0017301C" w:rsidRPr="00736D19" w:rsidRDefault="0017301C" w:rsidP="00816AE5">
            <w:pPr>
              <w:pStyle w:val="MyTable1"/>
            </w:pPr>
            <w:r w:rsidRPr="00736D19">
              <w:t>Mô tả</w:t>
            </w:r>
          </w:p>
        </w:tc>
        <w:tc>
          <w:tcPr>
            <w:tcW w:w="401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DD0F3B" w14:textId="77777777" w:rsidR="0017301C" w:rsidRPr="00736D19" w:rsidRDefault="0017301C" w:rsidP="00816AE5">
            <w:pPr>
              <w:pStyle w:val="MyTable1"/>
              <w:cnfStyle w:val="000000000000" w:firstRow="0" w:lastRow="0" w:firstColumn="0" w:lastColumn="0" w:oddVBand="0" w:evenVBand="0" w:oddHBand="0" w:evenHBand="0" w:firstRowFirstColumn="0" w:firstRowLastColumn="0" w:lastRowFirstColumn="0" w:lastRowLastColumn="0"/>
            </w:pPr>
            <w:r w:rsidRPr="00736D19">
              <w:t>UC bắt đầu khi trạm xe có những quầy chuẩn bị đến thời đóng tiền phí thuê quầy.</w:t>
            </w:r>
          </w:p>
        </w:tc>
      </w:tr>
      <w:tr w:rsidR="0017301C" w:rsidRPr="00736D19" w14:paraId="499E5276" w14:textId="77777777" w:rsidTr="006420F4">
        <w:trPr>
          <w:trHeight w:val="2780"/>
        </w:trPr>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C2ECF1C" w14:textId="77777777" w:rsidR="0017301C" w:rsidRPr="00736D19" w:rsidRDefault="0017301C" w:rsidP="00816AE5">
            <w:pPr>
              <w:pStyle w:val="MyTable1"/>
            </w:pPr>
            <w:r w:rsidRPr="00736D19">
              <w:t>Dòng cơ bản</w:t>
            </w:r>
          </w:p>
        </w:tc>
        <w:tc>
          <w:tcPr>
            <w:tcW w:w="401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ACC72A3" w14:textId="77777777" w:rsidR="0017301C" w:rsidRPr="00736D19" w:rsidRDefault="0017301C" w:rsidP="003C1E34">
            <w:pPr>
              <w:numPr>
                <w:ilvl w:val="0"/>
                <w:numId w:val="92"/>
              </w:numPr>
              <w:tabs>
                <w:tab w:val="left" w:pos="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 xml:space="preserve">  Nhân viên chọn vào chức năng thông báo lệ phí thuê quầy.</w:t>
            </w:r>
          </w:p>
          <w:p w14:paraId="0056AEA9" w14:textId="77777777" w:rsidR="0017301C" w:rsidRPr="00736D19" w:rsidRDefault="0017301C" w:rsidP="003C1E34">
            <w:pPr>
              <w:numPr>
                <w:ilvl w:val="0"/>
                <w:numId w:val="92"/>
              </w:numPr>
              <w:tabs>
                <w:tab w:val="left" w:pos="0"/>
              </w:tabs>
              <w:spacing w:before="120"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 xml:space="preserve">  Nhân viên chọn ngày muốn thông báo trong bảng lịch thông báo tự động</w:t>
            </w:r>
          </w:p>
          <w:p w14:paraId="18773BE6" w14:textId="77777777" w:rsidR="0017301C" w:rsidRPr="00736D19" w:rsidRDefault="0017301C" w:rsidP="003C1E34">
            <w:pPr>
              <w:numPr>
                <w:ilvl w:val="0"/>
                <w:numId w:val="92"/>
              </w:numPr>
              <w:tabs>
                <w:tab w:val="left" w:pos="0"/>
              </w:tabs>
              <w:spacing w:before="120"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 xml:space="preserve">  Hiển thị các khách hàng cần được thông báo trong ngày mà nhân viên chọn.</w:t>
            </w:r>
          </w:p>
          <w:p w14:paraId="3141AA5E" w14:textId="77777777" w:rsidR="0017301C" w:rsidRPr="00736D19" w:rsidRDefault="0017301C" w:rsidP="003C1E34">
            <w:pPr>
              <w:numPr>
                <w:ilvl w:val="0"/>
                <w:numId w:val="92"/>
              </w:numPr>
              <w:tabs>
                <w:tab w:val="left" w:pos="0"/>
              </w:tabs>
              <w:spacing w:before="120"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 xml:space="preserve">  Nhân viên có thể gửi đồng loạt hoặc chọn khách hàng để xem chi tiết nội dung SMS, kiểm tra, chỉnh sửa cho phù hợp từng đối tượng.</w:t>
            </w:r>
          </w:p>
          <w:p w14:paraId="6F23C08A" w14:textId="10D5E992" w:rsidR="0017301C" w:rsidRPr="00736D19" w:rsidRDefault="0017301C" w:rsidP="003C1E34">
            <w:pPr>
              <w:numPr>
                <w:ilvl w:val="0"/>
                <w:numId w:val="92"/>
              </w:numPr>
              <w:tabs>
                <w:tab w:val="left" w:pos="0"/>
              </w:tabs>
              <w:spacing w:before="120"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 xml:space="preserve">  Hiển thị thông báo đã gửi</w:t>
            </w:r>
          </w:p>
        </w:tc>
      </w:tr>
      <w:tr w:rsidR="0017301C" w:rsidRPr="00736D19" w14:paraId="28BC71BE" w14:textId="77777777" w:rsidTr="00452B3F">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CE5B19" w14:textId="77777777" w:rsidR="0017301C" w:rsidRPr="00736D19" w:rsidRDefault="0017301C" w:rsidP="00816AE5">
            <w:pPr>
              <w:pStyle w:val="MyTable1"/>
            </w:pPr>
            <w:r w:rsidRPr="00736D19">
              <w:t>Dòng thay thế</w:t>
            </w:r>
          </w:p>
        </w:tc>
        <w:tc>
          <w:tcPr>
            <w:tcW w:w="401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89ACF1" w14:textId="77777777" w:rsidR="0017301C" w:rsidRPr="00736D19" w:rsidRDefault="0017301C" w:rsidP="00452B3F">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Nếu nhân viên chọn những ngày không có thông báo thu lệ phí quầy hệ thống báo ra cho nhân viên thông báo không có quầy cần thu lệ phí trong ngày này</w:t>
            </w:r>
          </w:p>
        </w:tc>
      </w:tr>
    </w:tbl>
    <w:p w14:paraId="5D737644" w14:textId="77777777" w:rsidR="00B924ED" w:rsidRDefault="00B924ED" w:rsidP="00736D19">
      <w:pPr>
        <w:ind w:left="0" w:firstLine="0"/>
        <w:rPr>
          <w:rFonts w:eastAsiaTheme="majorEastAsia" w:cstheme="majorBidi"/>
          <w:i/>
          <w:sz w:val="26"/>
          <w:szCs w:val="28"/>
        </w:rPr>
      </w:pPr>
      <w:r>
        <w:br w:type="page"/>
      </w:r>
    </w:p>
    <w:p w14:paraId="048AE0CC" w14:textId="5BFEEA68" w:rsidR="0017301C" w:rsidRPr="009649EB" w:rsidRDefault="0017301C" w:rsidP="0014243D">
      <w:pPr>
        <w:pStyle w:val="Tu1111"/>
      </w:pPr>
      <w:r w:rsidRPr="009649EB">
        <w:lastRenderedPageBreak/>
        <w:t>Use case gia hạn hợp đồng thuê quầy.</w:t>
      </w:r>
    </w:p>
    <w:tbl>
      <w:tblPr>
        <w:tblStyle w:val="PlainTable112"/>
        <w:tblW w:w="5000" w:type="pct"/>
        <w:tblInd w:w="0" w:type="dxa"/>
        <w:tblLook w:val="04A0" w:firstRow="1" w:lastRow="0" w:firstColumn="1" w:lastColumn="0" w:noHBand="0" w:noVBand="1"/>
      </w:tblPr>
      <w:tblGrid>
        <w:gridCol w:w="1866"/>
        <w:gridCol w:w="3168"/>
        <w:gridCol w:w="4316"/>
      </w:tblGrid>
      <w:tr w:rsidR="0017301C" w:rsidRPr="00736D19" w14:paraId="5327099D" w14:textId="77777777" w:rsidTr="006B3BA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9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EB817" w14:textId="77777777" w:rsidR="0017301C" w:rsidRPr="00736D19" w:rsidRDefault="0017301C">
            <w:pPr>
              <w:spacing w:after="120"/>
              <w:rPr>
                <w:rFonts w:cs="Times New Roman"/>
                <w:b w:val="0"/>
                <w:bCs w:val="0"/>
              </w:rPr>
            </w:pPr>
            <w:r w:rsidRPr="00736D19">
              <w:rPr>
                <w:rFonts w:cs="Times New Roman"/>
              </w:rPr>
              <w:t>Tên Use Case</w:t>
            </w:r>
          </w:p>
        </w:tc>
        <w:tc>
          <w:tcPr>
            <w:tcW w:w="169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493D39" w14:textId="77777777" w:rsidR="0017301C" w:rsidRPr="00736D19" w:rsidRDefault="0017301C">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36D19">
              <w:rPr>
                <w:rFonts w:cs="Times New Roman"/>
              </w:rPr>
              <w:t>Gia hạn hợp đồng thuê quầy</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BE78A5" w14:textId="77777777" w:rsidR="0017301C" w:rsidRPr="00736D19" w:rsidRDefault="0017301C">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36D19">
              <w:rPr>
                <w:rFonts w:cs="Times New Roman"/>
              </w:rPr>
              <w:t>Mã số: [FRA][UCCN][2.3.7.x]</w:t>
            </w:r>
          </w:p>
        </w:tc>
      </w:tr>
      <w:tr w:rsidR="0017301C" w:rsidRPr="00736D19" w14:paraId="146CE4B8" w14:textId="77777777" w:rsidTr="006B3BAD">
        <w:trPr>
          <w:trHeight w:val="699"/>
        </w:trPr>
        <w:tc>
          <w:tcPr>
            <w:cnfStyle w:val="001000000000" w:firstRow="0" w:lastRow="0" w:firstColumn="1" w:lastColumn="0" w:oddVBand="0" w:evenVBand="0" w:oddHBand="0" w:evenHBand="0" w:firstRowFirstColumn="0" w:firstRowLastColumn="0" w:lastRowFirstColumn="0" w:lastRowLastColumn="0"/>
            <w:tcW w:w="998" w:type="pct"/>
            <w:vMerge/>
            <w:tcBorders>
              <w:top w:val="single" w:sz="4" w:space="0" w:color="auto"/>
              <w:left w:val="single" w:sz="4" w:space="0" w:color="auto"/>
              <w:bottom w:val="single" w:sz="4" w:space="0" w:color="auto"/>
              <w:right w:val="single" w:sz="4" w:space="0" w:color="auto"/>
            </w:tcBorders>
            <w:vAlign w:val="center"/>
            <w:hideMark/>
          </w:tcPr>
          <w:p w14:paraId="1BA8A44E" w14:textId="77777777" w:rsidR="0017301C" w:rsidRPr="00736D19" w:rsidRDefault="0017301C">
            <w:pPr>
              <w:rPr>
                <w:rFonts w:cs="Times New Roman"/>
              </w:rPr>
            </w:pPr>
          </w:p>
        </w:tc>
        <w:tc>
          <w:tcPr>
            <w:tcW w:w="1694" w:type="pct"/>
            <w:vMerge/>
            <w:tcBorders>
              <w:top w:val="single" w:sz="4" w:space="0" w:color="auto"/>
              <w:left w:val="single" w:sz="4" w:space="0" w:color="auto"/>
              <w:bottom w:val="single" w:sz="4" w:space="0" w:color="auto"/>
              <w:right w:val="single" w:sz="4" w:space="0" w:color="auto"/>
            </w:tcBorders>
            <w:vAlign w:val="center"/>
            <w:hideMark/>
          </w:tcPr>
          <w:p w14:paraId="2FB3F6C4" w14:textId="77777777" w:rsidR="0017301C" w:rsidRPr="00736D19" w:rsidRDefault="0017301C">
            <w:pPr>
              <w:cnfStyle w:val="000000000000" w:firstRow="0" w:lastRow="0" w:firstColumn="0" w:lastColumn="0" w:oddVBand="0" w:evenVBand="0" w:oddHBand="0" w:evenHBand="0" w:firstRowFirstColumn="0" w:firstRowLastColumn="0" w:lastRowFirstColumn="0" w:lastRowLastColumn="0"/>
              <w:rPr>
                <w:rFonts w:cs="Times New Roman"/>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0E7A0C" w14:textId="77777777" w:rsidR="0017301C" w:rsidRPr="00736D19"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b/>
              </w:rPr>
            </w:pPr>
            <w:r w:rsidRPr="00736D19">
              <w:rPr>
                <w:rFonts w:cs="Times New Roman"/>
                <w:b/>
              </w:rPr>
              <w:t>Tham chiếu: [1] [SRS][HTUCNV][2.3.7]</w:t>
            </w:r>
          </w:p>
        </w:tc>
      </w:tr>
      <w:tr w:rsidR="0017301C" w:rsidRPr="00736D19" w14:paraId="7ABD77E0" w14:textId="77777777" w:rsidTr="006B3BAD">
        <w:trPr>
          <w:trHeight w:val="872"/>
        </w:trPr>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8F2FD3" w14:textId="77777777" w:rsidR="0017301C" w:rsidRPr="00736D19" w:rsidRDefault="0017301C" w:rsidP="006B3BAD">
            <w:pPr>
              <w:pStyle w:val="MyTable1"/>
            </w:pPr>
            <w:r w:rsidRPr="00736D19">
              <w:t>Mô tả</w:t>
            </w:r>
          </w:p>
        </w:tc>
        <w:tc>
          <w:tcPr>
            <w:tcW w:w="40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2A8859" w14:textId="77777777" w:rsidR="0017301C" w:rsidRPr="00736D19" w:rsidRDefault="0017301C" w:rsidP="00816AE5">
            <w:pPr>
              <w:pStyle w:val="MyTable1"/>
              <w:cnfStyle w:val="000000000000" w:firstRow="0" w:lastRow="0" w:firstColumn="0" w:lastColumn="0" w:oddVBand="0" w:evenVBand="0" w:oddHBand="0" w:evenHBand="0" w:firstRowFirstColumn="0" w:firstRowLastColumn="0" w:lastRowFirstColumn="0" w:lastRowLastColumn="0"/>
            </w:pPr>
            <w:r w:rsidRPr="00736D19">
              <w:t>UC bắt đầu khi khách hàng thuê quầy thực hiện kí hợp đồng gia hạn thuê quầy.</w:t>
            </w:r>
          </w:p>
        </w:tc>
      </w:tr>
      <w:tr w:rsidR="0017301C" w:rsidRPr="00736D19" w14:paraId="0290AD18" w14:textId="77777777" w:rsidTr="006B3BAD">
        <w:trPr>
          <w:trHeight w:val="1430"/>
        </w:trPr>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1ACB965" w14:textId="77777777" w:rsidR="0017301C" w:rsidRPr="00736D19" w:rsidRDefault="0017301C" w:rsidP="006B3BAD">
            <w:pPr>
              <w:pStyle w:val="MyTable1"/>
            </w:pPr>
            <w:r w:rsidRPr="00736D19">
              <w:t>Dòng cơ bản</w:t>
            </w:r>
          </w:p>
        </w:tc>
        <w:tc>
          <w:tcPr>
            <w:tcW w:w="40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BB7541B" w14:textId="1D41DD26" w:rsidR="0017301C" w:rsidRPr="00736D19" w:rsidRDefault="0017301C" w:rsidP="003C1E34">
            <w:pPr>
              <w:numPr>
                <w:ilvl w:val="0"/>
                <w:numId w:val="91"/>
              </w:numPr>
              <w:tabs>
                <w:tab w:val="left" w:pos="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Nhân viên chọn chức năng gia hạn hợp đồng.</w:t>
            </w:r>
          </w:p>
          <w:p w14:paraId="53227B7B" w14:textId="7A81E9C0" w:rsidR="0017301C" w:rsidRPr="00736D19" w:rsidRDefault="0017301C" w:rsidP="003C1E34">
            <w:pPr>
              <w:numPr>
                <w:ilvl w:val="0"/>
                <w:numId w:val="91"/>
              </w:numPr>
              <w:tabs>
                <w:tab w:val="left" w:pos="0"/>
              </w:tabs>
              <w:spacing w:before="120"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Hiển thị công cụ lựa chọn quầy cần gia hạn</w:t>
            </w:r>
          </w:p>
          <w:p w14:paraId="6CE7F832" w14:textId="1777EACD" w:rsidR="0017301C" w:rsidRPr="00736D19" w:rsidRDefault="0017301C" w:rsidP="003C1E34">
            <w:pPr>
              <w:numPr>
                <w:ilvl w:val="0"/>
                <w:numId w:val="91"/>
              </w:numPr>
              <w:tabs>
                <w:tab w:val="left" w:pos="0"/>
              </w:tabs>
              <w:spacing w:before="120"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Hiển thị thông tin chi tiết của quầy cần gia hạn. Bao gồm thời hạn hợp đồng hiện tại.</w:t>
            </w:r>
          </w:p>
          <w:p w14:paraId="1A298031" w14:textId="34EE2B66" w:rsidR="0017301C" w:rsidRPr="00736D19" w:rsidRDefault="0017301C" w:rsidP="003C1E34">
            <w:pPr>
              <w:numPr>
                <w:ilvl w:val="0"/>
                <w:numId w:val="91"/>
              </w:numPr>
              <w:tabs>
                <w:tab w:val="left" w:pos="0"/>
              </w:tabs>
              <w:spacing w:before="120"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Nhân viên chọn chỉnh sửa.</w:t>
            </w:r>
          </w:p>
          <w:p w14:paraId="45278C2D" w14:textId="473F8BA9" w:rsidR="0017301C" w:rsidRPr="00736D19" w:rsidRDefault="0017301C" w:rsidP="003C1E34">
            <w:pPr>
              <w:numPr>
                <w:ilvl w:val="0"/>
                <w:numId w:val="91"/>
              </w:numPr>
              <w:tabs>
                <w:tab w:val="left" w:pos="0"/>
              </w:tabs>
              <w:spacing w:before="120"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Theme="minorHAnsi" w:cs="Times New Roman"/>
                <w:color w:val="000000"/>
              </w:rPr>
            </w:pPr>
            <w:r w:rsidRPr="00736D19">
              <w:rPr>
                <w:rFonts w:cs="Times New Roman"/>
                <w:color w:val="000000"/>
              </w:rPr>
              <w:t>Nhân viên nhập các thông tin cần thiết: mã hợp đồng gia hạn, ngày hêt hạn hợp đồng mới.</w:t>
            </w:r>
          </w:p>
          <w:p w14:paraId="193972EA" w14:textId="75725210" w:rsidR="0017301C" w:rsidRPr="00736D19" w:rsidRDefault="0017301C" w:rsidP="003C1E34">
            <w:pPr>
              <w:numPr>
                <w:ilvl w:val="0"/>
                <w:numId w:val="91"/>
              </w:numPr>
              <w:tabs>
                <w:tab w:val="left" w:pos="0"/>
              </w:tabs>
              <w:spacing w:before="120"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Theme="minorHAnsi" w:cs="Times New Roman"/>
                <w:color w:val="000000"/>
              </w:rPr>
            </w:pPr>
            <w:r w:rsidRPr="00736D19">
              <w:rPr>
                <w:rFonts w:cs="Times New Roman"/>
                <w:color w:val="000000"/>
              </w:rPr>
              <w:t>Hiển thị xác nhận gia hạn hợp đồng.</w:t>
            </w:r>
          </w:p>
          <w:p w14:paraId="5BDB2E6B" w14:textId="0332C559" w:rsidR="0017301C" w:rsidRPr="00736D19" w:rsidRDefault="0017301C" w:rsidP="003C1E34">
            <w:pPr>
              <w:numPr>
                <w:ilvl w:val="0"/>
                <w:numId w:val="91"/>
              </w:numPr>
              <w:tabs>
                <w:tab w:val="left" w:pos="0"/>
              </w:tabs>
              <w:spacing w:before="120" w:line="276" w:lineRule="auto"/>
              <w:contextualSpacing/>
              <w:cnfStyle w:val="000000000000" w:firstRow="0" w:lastRow="0" w:firstColumn="0" w:lastColumn="0" w:oddVBand="0" w:evenVBand="0" w:oddHBand="0" w:evenHBand="0" w:firstRowFirstColumn="0" w:firstRowLastColumn="0" w:lastRowFirstColumn="0" w:lastRowLastColumn="0"/>
              <w:rPr>
                <w:rFonts w:eastAsiaTheme="minorHAnsi" w:cs="Times New Roman"/>
                <w:color w:val="000000"/>
              </w:rPr>
            </w:pPr>
            <w:r w:rsidRPr="00736D19">
              <w:rPr>
                <w:rFonts w:cs="Times New Roman"/>
                <w:color w:val="000000"/>
              </w:rPr>
              <w:t>Hiển thị thông báo ra hạn thành công</w:t>
            </w:r>
          </w:p>
        </w:tc>
      </w:tr>
      <w:tr w:rsidR="0017301C" w:rsidRPr="00736D19" w14:paraId="75E953F0" w14:textId="77777777" w:rsidTr="006420F4">
        <w:trPr>
          <w:trHeight w:val="1160"/>
        </w:trPr>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4D2C9E" w14:textId="77777777" w:rsidR="0017301C" w:rsidRPr="00736D19" w:rsidRDefault="0017301C" w:rsidP="006B3BAD">
            <w:pPr>
              <w:pStyle w:val="MyTable1"/>
            </w:pPr>
            <w:r w:rsidRPr="00736D19">
              <w:t>Dòng thay thế</w:t>
            </w:r>
          </w:p>
        </w:tc>
        <w:tc>
          <w:tcPr>
            <w:tcW w:w="40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B55409" w14:textId="77777777" w:rsidR="0017301C" w:rsidRPr="00736D19" w:rsidRDefault="0017301C" w:rsidP="003C1E34">
            <w:pPr>
              <w:numPr>
                <w:ilvl w:val="0"/>
                <w:numId w:val="11"/>
              </w:numPr>
              <w:spacing w:before="120" w:line="276" w:lineRule="auto"/>
              <w:ind w:left="384" w:hangingChars="160" w:hanging="384"/>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 xml:space="preserve">Nếu nhân viên nhập sai mã hợp đồng gia hạn hệ thống sẽ thông báo lỗi. </w:t>
            </w:r>
          </w:p>
          <w:p w14:paraId="4165B54E" w14:textId="77777777" w:rsidR="0017301C" w:rsidRPr="00736D19" w:rsidRDefault="0017301C" w:rsidP="003C1E34">
            <w:pPr>
              <w:numPr>
                <w:ilvl w:val="0"/>
                <w:numId w:val="11"/>
              </w:numPr>
              <w:spacing w:after="120" w:line="276" w:lineRule="auto"/>
              <w:ind w:left="384" w:hangingChars="160" w:hanging="384"/>
              <w:contextualSpacing/>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Khi nhân viên không xác nhận giao tác gia hạn hợp đồng thì hợp đồng sẽ không được thêm vào.</w:t>
            </w:r>
          </w:p>
        </w:tc>
      </w:tr>
    </w:tbl>
    <w:p w14:paraId="0609CAF0" w14:textId="77777777" w:rsidR="00B924ED" w:rsidRPr="00736D19" w:rsidRDefault="00B924ED" w:rsidP="00736D19">
      <w:pPr>
        <w:spacing w:after="0"/>
        <w:rPr>
          <w:rFonts w:cs="Times New Roman"/>
          <w:sz w:val="26"/>
          <w:szCs w:val="26"/>
        </w:rPr>
      </w:pPr>
      <w:r w:rsidRPr="00736D19">
        <w:rPr>
          <w:rFonts w:cs="Times New Roman"/>
          <w:sz w:val="26"/>
          <w:szCs w:val="26"/>
        </w:rPr>
        <w:br w:type="page"/>
      </w:r>
    </w:p>
    <w:p w14:paraId="0442317E" w14:textId="318CEA6B" w:rsidR="0017301C" w:rsidRPr="009649EB" w:rsidRDefault="0017301C" w:rsidP="0014243D">
      <w:pPr>
        <w:pStyle w:val="Tu1111"/>
      </w:pPr>
      <w:r w:rsidRPr="009649EB">
        <w:lastRenderedPageBreak/>
        <w:t>Use case Kết thúc cho thuê quầy</w:t>
      </w:r>
    </w:p>
    <w:tbl>
      <w:tblPr>
        <w:tblStyle w:val="PlainTable112"/>
        <w:tblW w:w="5000" w:type="pct"/>
        <w:tblInd w:w="0" w:type="dxa"/>
        <w:tblLook w:val="04A0" w:firstRow="1" w:lastRow="0" w:firstColumn="1" w:lastColumn="0" w:noHBand="0" w:noVBand="1"/>
      </w:tblPr>
      <w:tblGrid>
        <w:gridCol w:w="1866"/>
        <w:gridCol w:w="3168"/>
        <w:gridCol w:w="4316"/>
      </w:tblGrid>
      <w:tr w:rsidR="0017301C" w:rsidRPr="00736D19" w14:paraId="6E307906" w14:textId="77777777" w:rsidTr="00816AE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9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716312" w14:textId="77777777" w:rsidR="0017301C" w:rsidRPr="00736D19" w:rsidRDefault="0017301C">
            <w:pPr>
              <w:spacing w:after="120"/>
              <w:rPr>
                <w:rFonts w:cs="Times New Roman"/>
                <w:b w:val="0"/>
                <w:bCs w:val="0"/>
              </w:rPr>
            </w:pPr>
            <w:r w:rsidRPr="00736D19">
              <w:rPr>
                <w:rFonts w:cs="Times New Roman"/>
              </w:rPr>
              <w:t>Tên Use Case</w:t>
            </w:r>
          </w:p>
        </w:tc>
        <w:tc>
          <w:tcPr>
            <w:tcW w:w="169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F2A17F" w14:textId="77777777" w:rsidR="0017301C" w:rsidRPr="00736D19" w:rsidRDefault="0017301C">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36D19">
              <w:rPr>
                <w:rFonts w:cs="Times New Roman"/>
              </w:rPr>
              <w:t>Kết thúc cho thuê quầy</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2A7DFE" w14:textId="77777777" w:rsidR="0017301C" w:rsidRPr="00736D19" w:rsidRDefault="0017301C">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36D19">
              <w:rPr>
                <w:rFonts w:cs="Times New Roman"/>
              </w:rPr>
              <w:t>Mã số: [FRA][UCCN][2.3..x]</w:t>
            </w:r>
          </w:p>
        </w:tc>
      </w:tr>
      <w:tr w:rsidR="0017301C" w:rsidRPr="00736D19" w14:paraId="3CD53F2E" w14:textId="77777777" w:rsidTr="00B924ED">
        <w:trPr>
          <w:trHeight w:val="440"/>
        </w:trPr>
        <w:tc>
          <w:tcPr>
            <w:cnfStyle w:val="001000000000" w:firstRow="0" w:lastRow="0" w:firstColumn="1" w:lastColumn="0" w:oddVBand="0" w:evenVBand="0" w:oddHBand="0" w:evenHBand="0" w:firstRowFirstColumn="0" w:firstRowLastColumn="0" w:lastRowFirstColumn="0" w:lastRowLastColumn="0"/>
            <w:tcW w:w="998" w:type="pct"/>
            <w:vMerge/>
            <w:tcBorders>
              <w:top w:val="single" w:sz="4" w:space="0" w:color="auto"/>
              <w:left w:val="single" w:sz="4" w:space="0" w:color="auto"/>
              <w:bottom w:val="single" w:sz="4" w:space="0" w:color="auto"/>
              <w:right w:val="single" w:sz="4" w:space="0" w:color="auto"/>
            </w:tcBorders>
            <w:vAlign w:val="center"/>
            <w:hideMark/>
          </w:tcPr>
          <w:p w14:paraId="549FCFD8" w14:textId="77777777" w:rsidR="0017301C" w:rsidRPr="00736D19" w:rsidRDefault="0017301C">
            <w:pPr>
              <w:rPr>
                <w:rFonts w:cs="Times New Roman"/>
              </w:rPr>
            </w:pPr>
          </w:p>
        </w:tc>
        <w:tc>
          <w:tcPr>
            <w:tcW w:w="1694" w:type="pct"/>
            <w:vMerge/>
            <w:tcBorders>
              <w:top w:val="single" w:sz="4" w:space="0" w:color="auto"/>
              <w:left w:val="single" w:sz="4" w:space="0" w:color="auto"/>
              <w:bottom w:val="single" w:sz="4" w:space="0" w:color="auto"/>
              <w:right w:val="single" w:sz="4" w:space="0" w:color="auto"/>
            </w:tcBorders>
            <w:vAlign w:val="center"/>
            <w:hideMark/>
          </w:tcPr>
          <w:p w14:paraId="11F56445" w14:textId="77777777" w:rsidR="0017301C" w:rsidRPr="00736D19" w:rsidRDefault="0017301C">
            <w:pPr>
              <w:cnfStyle w:val="000000000000" w:firstRow="0" w:lastRow="0" w:firstColumn="0" w:lastColumn="0" w:oddVBand="0" w:evenVBand="0" w:oddHBand="0" w:evenHBand="0" w:firstRowFirstColumn="0" w:firstRowLastColumn="0" w:lastRowFirstColumn="0" w:lastRowLastColumn="0"/>
              <w:rPr>
                <w:rFonts w:cs="Times New Roman"/>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145388" w14:textId="77777777" w:rsidR="0017301C" w:rsidRPr="00736D19"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b/>
              </w:rPr>
            </w:pPr>
            <w:r w:rsidRPr="00736D19">
              <w:rPr>
                <w:rFonts w:cs="Times New Roman"/>
                <w:b/>
              </w:rPr>
              <w:t xml:space="preserve">Tham chiếu: [1.1] </w:t>
            </w:r>
          </w:p>
        </w:tc>
      </w:tr>
      <w:tr w:rsidR="0017301C" w:rsidRPr="00736D19" w14:paraId="2183BFF0" w14:textId="77777777" w:rsidTr="00816AE5">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E59915" w14:textId="77777777" w:rsidR="0017301C" w:rsidRPr="00736D19" w:rsidRDefault="0017301C" w:rsidP="006420F4">
            <w:pPr>
              <w:spacing w:before="120" w:after="120"/>
              <w:rPr>
                <w:rFonts w:cs="Times New Roman"/>
                <w:b w:val="0"/>
                <w:bCs w:val="0"/>
              </w:rPr>
            </w:pPr>
            <w:r w:rsidRPr="00736D19">
              <w:rPr>
                <w:rFonts w:cs="Times New Roman"/>
              </w:rPr>
              <w:t>Mô tả</w:t>
            </w:r>
          </w:p>
        </w:tc>
        <w:tc>
          <w:tcPr>
            <w:tcW w:w="40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2E9E83" w14:textId="77777777" w:rsidR="0017301C" w:rsidRPr="00736D19" w:rsidRDefault="0017301C" w:rsidP="00816AE5">
            <w:pPr>
              <w:pStyle w:val="MyTable1"/>
              <w:cnfStyle w:val="000000000000" w:firstRow="0" w:lastRow="0" w:firstColumn="0" w:lastColumn="0" w:oddVBand="0" w:evenVBand="0" w:oddHBand="0" w:evenHBand="0" w:firstRowFirstColumn="0" w:firstRowLastColumn="0" w:lastRowFirstColumn="0" w:lastRowLastColumn="0"/>
            </w:pPr>
            <w:r w:rsidRPr="00736D19">
              <w:t>UC bắt đầu khi chủ thuê quầy muốn ngưng thuê quầy hàng của trạm</w:t>
            </w:r>
          </w:p>
        </w:tc>
      </w:tr>
      <w:tr w:rsidR="0017301C" w:rsidRPr="00736D19" w14:paraId="595C6287" w14:textId="77777777" w:rsidTr="006420F4">
        <w:trPr>
          <w:trHeight w:val="2429"/>
        </w:trPr>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6672471" w14:textId="77777777" w:rsidR="0017301C" w:rsidRPr="00736D19" w:rsidRDefault="0017301C" w:rsidP="006420F4">
            <w:pPr>
              <w:spacing w:before="120" w:after="120"/>
              <w:rPr>
                <w:rFonts w:cs="Times New Roman"/>
                <w:b w:val="0"/>
                <w:bCs w:val="0"/>
              </w:rPr>
            </w:pPr>
            <w:r w:rsidRPr="00736D19">
              <w:rPr>
                <w:rFonts w:cs="Times New Roman"/>
              </w:rPr>
              <w:t>Dòng cơ bản</w:t>
            </w:r>
          </w:p>
        </w:tc>
        <w:tc>
          <w:tcPr>
            <w:tcW w:w="40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948881D" w14:textId="4B964018" w:rsidR="0017301C" w:rsidRPr="00736D19" w:rsidRDefault="0017301C" w:rsidP="003C1E34">
            <w:pPr>
              <w:numPr>
                <w:ilvl w:val="0"/>
                <w:numId w:val="90"/>
              </w:numPr>
              <w:tabs>
                <w:tab w:val="left" w:pos="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Nhân viên chọn chức năng gia hạn hợp đồng.</w:t>
            </w:r>
          </w:p>
          <w:p w14:paraId="2E9A8D90" w14:textId="246ED962" w:rsidR="0017301C" w:rsidRPr="00736D19" w:rsidRDefault="0017301C" w:rsidP="003C1E34">
            <w:pPr>
              <w:numPr>
                <w:ilvl w:val="0"/>
                <w:numId w:val="90"/>
              </w:numPr>
              <w:tabs>
                <w:tab w:val="left" w:pos="0"/>
              </w:tabs>
              <w:spacing w:before="120"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Hiển thị công cụ lựa chọn quầy cần gia hạn</w:t>
            </w:r>
          </w:p>
          <w:p w14:paraId="7A359CA9" w14:textId="68879AE0" w:rsidR="0017301C" w:rsidRPr="00736D19" w:rsidRDefault="0017301C" w:rsidP="003C1E34">
            <w:pPr>
              <w:numPr>
                <w:ilvl w:val="0"/>
                <w:numId w:val="90"/>
              </w:numPr>
              <w:tabs>
                <w:tab w:val="left" w:pos="0"/>
              </w:tabs>
              <w:spacing w:before="120"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Hiển thị thông tin chi tiết của quầy cần gia hạn. Bao gồm thời hạn hợp đồng hiện tại.</w:t>
            </w:r>
          </w:p>
          <w:p w14:paraId="75C7E6F1" w14:textId="78422781" w:rsidR="0017301C" w:rsidRPr="00736D19" w:rsidRDefault="0017301C" w:rsidP="003C1E34">
            <w:pPr>
              <w:numPr>
                <w:ilvl w:val="0"/>
                <w:numId w:val="90"/>
              </w:numPr>
              <w:tabs>
                <w:tab w:val="left" w:pos="0"/>
              </w:tabs>
              <w:spacing w:before="120"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Theme="minorHAnsi" w:cs="Times New Roman"/>
                <w:color w:val="000000"/>
              </w:rPr>
            </w:pPr>
            <w:r w:rsidRPr="00736D19">
              <w:rPr>
                <w:rFonts w:cs="Times New Roman"/>
                <w:color w:val="000000"/>
              </w:rPr>
              <w:t>Nhân viên chọn kết thúc cho thuê quầy.</w:t>
            </w:r>
          </w:p>
          <w:p w14:paraId="10F3ACF5" w14:textId="1F1F12CE" w:rsidR="0017301C" w:rsidRPr="00736D19" w:rsidRDefault="0017301C" w:rsidP="003C1E34">
            <w:pPr>
              <w:numPr>
                <w:ilvl w:val="0"/>
                <w:numId w:val="90"/>
              </w:numPr>
              <w:tabs>
                <w:tab w:val="left" w:pos="0"/>
              </w:tabs>
              <w:spacing w:before="120"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Theme="minorHAnsi" w:cs="Times New Roman"/>
                <w:color w:val="000000"/>
              </w:rPr>
            </w:pPr>
            <w:r w:rsidRPr="00736D19">
              <w:rPr>
                <w:rFonts w:eastAsiaTheme="minorHAnsi" w:cs="Times New Roman"/>
                <w:bCs/>
                <w:color w:val="000000"/>
              </w:rPr>
              <w:t>Hệ thống hiện thông báo xác thực ngừng thuê quầy.</w:t>
            </w:r>
          </w:p>
          <w:p w14:paraId="6F3EDACA" w14:textId="3EE35F43" w:rsidR="0017301C" w:rsidRPr="00736D19" w:rsidRDefault="0017301C" w:rsidP="003C1E34">
            <w:pPr>
              <w:numPr>
                <w:ilvl w:val="0"/>
                <w:numId w:val="90"/>
              </w:numPr>
              <w:tabs>
                <w:tab w:val="left" w:pos="0"/>
              </w:tabs>
              <w:spacing w:before="120"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Theme="minorHAnsi" w:cs="Times New Roman"/>
                <w:b/>
                <w:color w:val="000000"/>
              </w:rPr>
            </w:pPr>
            <w:r w:rsidRPr="00736D19">
              <w:rPr>
                <w:rFonts w:eastAsiaTheme="minorHAnsi" w:cs="Times New Roman"/>
                <w:bCs/>
                <w:color w:val="000000"/>
              </w:rPr>
              <w:t>Hệ thống hiện thông báo ngưng thuê quầy thành công</w:t>
            </w:r>
          </w:p>
        </w:tc>
      </w:tr>
      <w:tr w:rsidR="0017301C" w:rsidRPr="00736D19" w14:paraId="56BB83E0" w14:textId="77777777" w:rsidTr="006420F4">
        <w:trPr>
          <w:trHeight w:val="1619"/>
        </w:trPr>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CCBA7" w14:textId="77777777" w:rsidR="0017301C" w:rsidRPr="00736D19" w:rsidRDefault="0017301C" w:rsidP="006420F4">
            <w:pPr>
              <w:spacing w:before="120" w:after="120"/>
              <w:rPr>
                <w:rFonts w:cs="Times New Roman"/>
                <w:b w:val="0"/>
                <w:bCs w:val="0"/>
              </w:rPr>
            </w:pPr>
            <w:r w:rsidRPr="00736D19">
              <w:rPr>
                <w:rFonts w:cs="Times New Roman"/>
              </w:rPr>
              <w:t>Dòng thay thế</w:t>
            </w:r>
          </w:p>
        </w:tc>
        <w:tc>
          <w:tcPr>
            <w:tcW w:w="40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5DB41C" w14:textId="77777777" w:rsidR="0017301C" w:rsidRPr="00736D19" w:rsidRDefault="0017301C" w:rsidP="003C1E34">
            <w:pPr>
              <w:numPr>
                <w:ilvl w:val="0"/>
                <w:numId w:val="11"/>
              </w:numPr>
              <w:spacing w:before="120" w:line="276" w:lineRule="auto"/>
              <w:ind w:left="384" w:hangingChars="160" w:hanging="384"/>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 xml:space="preserve">Nếu nhân viên nhập sai các các thông cần thiết hệ thống sẽ thông báo lỗi. </w:t>
            </w:r>
          </w:p>
          <w:p w14:paraId="28D38C56" w14:textId="77777777" w:rsidR="0017301C" w:rsidRPr="00736D19" w:rsidRDefault="0017301C" w:rsidP="003C1E34">
            <w:pPr>
              <w:numPr>
                <w:ilvl w:val="0"/>
                <w:numId w:val="11"/>
              </w:numPr>
              <w:spacing w:before="120" w:after="120" w:line="276" w:lineRule="auto"/>
              <w:ind w:left="384" w:hangingChars="160" w:hanging="384"/>
              <w:contextualSpacing/>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Khi nhân viên không xác nhận giao tác gia hạn hợp đồng thì hợp đồng sẽ không được thêm vào.</w:t>
            </w:r>
          </w:p>
        </w:tc>
      </w:tr>
    </w:tbl>
    <w:p w14:paraId="727A8C81" w14:textId="77777777" w:rsidR="00736D19" w:rsidRPr="00736D19" w:rsidRDefault="00736D19" w:rsidP="00736D19">
      <w:pPr>
        <w:spacing w:after="0"/>
        <w:rPr>
          <w:rFonts w:cs="Times New Roman"/>
          <w:sz w:val="26"/>
          <w:szCs w:val="26"/>
        </w:rPr>
      </w:pPr>
    </w:p>
    <w:p w14:paraId="26F8304E" w14:textId="7A824413" w:rsidR="0017301C" w:rsidRPr="009649EB" w:rsidRDefault="0017301C" w:rsidP="0014243D">
      <w:pPr>
        <w:pStyle w:val="Tu1111"/>
      </w:pPr>
      <w:r w:rsidRPr="009649EB">
        <w:t>Use case tìm quầy hàng</w:t>
      </w:r>
    </w:p>
    <w:tbl>
      <w:tblPr>
        <w:tblStyle w:val="PlainTable112"/>
        <w:tblW w:w="5000" w:type="pct"/>
        <w:tblInd w:w="0" w:type="dxa"/>
        <w:tblLook w:val="04A0" w:firstRow="1" w:lastRow="0" w:firstColumn="1" w:lastColumn="0" w:noHBand="0" w:noVBand="1"/>
      </w:tblPr>
      <w:tblGrid>
        <w:gridCol w:w="1829"/>
        <w:gridCol w:w="3205"/>
        <w:gridCol w:w="4316"/>
      </w:tblGrid>
      <w:tr w:rsidR="0017301C" w:rsidRPr="00736D19" w14:paraId="4B173FFD" w14:textId="77777777" w:rsidTr="00816AE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7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61F7C8" w14:textId="77777777" w:rsidR="0017301C" w:rsidRPr="00736D19" w:rsidRDefault="0017301C">
            <w:pPr>
              <w:spacing w:after="120"/>
              <w:rPr>
                <w:rFonts w:cs="Times New Roman"/>
                <w:b w:val="0"/>
                <w:bCs w:val="0"/>
              </w:rPr>
            </w:pPr>
            <w:r w:rsidRPr="00736D19">
              <w:rPr>
                <w:rFonts w:cs="Times New Roman"/>
              </w:rPr>
              <w:t>Tên Use Case</w:t>
            </w:r>
          </w:p>
        </w:tc>
        <w:tc>
          <w:tcPr>
            <w:tcW w:w="171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6B6629" w14:textId="77777777" w:rsidR="0017301C" w:rsidRPr="00736D19" w:rsidRDefault="0017301C">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36D19">
              <w:rPr>
                <w:rFonts w:cs="Times New Roman"/>
              </w:rPr>
              <w:t>Tìm quầy hàng</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3AF6B5" w14:textId="77777777" w:rsidR="0017301C" w:rsidRPr="00736D19" w:rsidRDefault="0017301C">
            <w:pPr>
              <w:spacing w:after="120"/>
              <w:cnfStyle w:val="100000000000" w:firstRow="1" w:lastRow="0" w:firstColumn="0" w:lastColumn="0" w:oddVBand="0" w:evenVBand="0" w:oddHBand="0" w:evenHBand="0" w:firstRowFirstColumn="0" w:firstRowLastColumn="0" w:lastRowFirstColumn="0" w:lastRowLastColumn="0"/>
              <w:rPr>
                <w:rFonts w:cs="Times New Roman"/>
                <w:bCs w:val="0"/>
              </w:rPr>
            </w:pPr>
            <w:r w:rsidRPr="00736D19">
              <w:rPr>
                <w:rFonts w:cs="Times New Roman"/>
              </w:rPr>
              <w:t>Mã số: [FRA][UCCN][2.3.6.x]</w:t>
            </w:r>
          </w:p>
        </w:tc>
      </w:tr>
      <w:tr w:rsidR="0017301C" w:rsidRPr="00736D19" w14:paraId="11C75933" w14:textId="77777777" w:rsidTr="00816AE5">
        <w:trPr>
          <w:trHeight w:val="699"/>
        </w:trPr>
        <w:tc>
          <w:tcPr>
            <w:cnfStyle w:val="001000000000" w:firstRow="0" w:lastRow="0" w:firstColumn="1" w:lastColumn="0" w:oddVBand="0" w:evenVBand="0" w:oddHBand="0" w:evenHBand="0" w:firstRowFirstColumn="0" w:firstRowLastColumn="0" w:lastRowFirstColumn="0" w:lastRowLastColumn="0"/>
            <w:tcW w:w="978" w:type="pct"/>
            <w:vMerge/>
            <w:tcBorders>
              <w:top w:val="single" w:sz="4" w:space="0" w:color="auto"/>
              <w:left w:val="single" w:sz="4" w:space="0" w:color="auto"/>
              <w:bottom w:val="single" w:sz="4" w:space="0" w:color="auto"/>
              <w:right w:val="single" w:sz="4" w:space="0" w:color="auto"/>
            </w:tcBorders>
            <w:vAlign w:val="center"/>
            <w:hideMark/>
          </w:tcPr>
          <w:p w14:paraId="55FEBCA1" w14:textId="77777777" w:rsidR="0017301C" w:rsidRPr="00736D19" w:rsidRDefault="0017301C">
            <w:pPr>
              <w:rPr>
                <w:rFonts w:cs="Times New Roman"/>
              </w:rPr>
            </w:pPr>
          </w:p>
        </w:tc>
        <w:tc>
          <w:tcPr>
            <w:tcW w:w="1714" w:type="pct"/>
            <w:vMerge/>
            <w:tcBorders>
              <w:top w:val="single" w:sz="4" w:space="0" w:color="auto"/>
              <w:left w:val="single" w:sz="4" w:space="0" w:color="auto"/>
              <w:bottom w:val="single" w:sz="4" w:space="0" w:color="auto"/>
              <w:right w:val="single" w:sz="4" w:space="0" w:color="auto"/>
            </w:tcBorders>
            <w:vAlign w:val="center"/>
            <w:hideMark/>
          </w:tcPr>
          <w:p w14:paraId="28973FA9" w14:textId="77777777" w:rsidR="0017301C" w:rsidRPr="00736D19" w:rsidRDefault="0017301C">
            <w:pPr>
              <w:cnfStyle w:val="000000000000" w:firstRow="0" w:lastRow="0" w:firstColumn="0" w:lastColumn="0" w:oddVBand="0" w:evenVBand="0" w:oddHBand="0" w:evenHBand="0" w:firstRowFirstColumn="0" w:firstRowLastColumn="0" w:lastRowFirstColumn="0" w:lastRowLastColumn="0"/>
              <w:rPr>
                <w:rFonts w:cs="Times New Roman"/>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7201B2" w14:textId="77777777" w:rsidR="0017301C" w:rsidRPr="00736D19"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b/>
              </w:rPr>
            </w:pPr>
            <w:r w:rsidRPr="00736D19">
              <w:rPr>
                <w:rFonts w:cs="Times New Roman"/>
                <w:b/>
              </w:rPr>
              <w:t>Tham chiếu: [1]</w:t>
            </w:r>
          </w:p>
          <w:p w14:paraId="29B7F88F" w14:textId="77777777" w:rsidR="0017301C" w:rsidRPr="00736D19"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b/>
              </w:rPr>
            </w:pPr>
            <w:r w:rsidRPr="00736D19">
              <w:rPr>
                <w:rFonts w:cs="Times New Roman"/>
                <w:b/>
              </w:rPr>
              <w:t>[SRS][HTUCNV][2.3.5]</w:t>
            </w:r>
          </w:p>
        </w:tc>
      </w:tr>
      <w:tr w:rsidR="0017301C" w:rsidRPr="00736D19" w14:paraId="3B2A58B4" w14:textId="77777777" w:rsidTr="00816AE5">
        <w:tc>
          <w:tcPr>
            <w:cnfStyle w:val="001000000000" w:firstRow="0" w:lastRow="0" w:firstColumn="1" w:lastColumn="0" w:oddVBand="0" w:evenVBand="0" w:oddHBand="0" w:evenHBand="0" w:firstRowFirstColumn="0" w:firstRowLastColumn="0" w:lastRowFirstColumn="0" w:lastRowLastColumn="0"/>
            <w:tcW w:w="9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B5A570" w14:textId="77777777" w:rsidR="0017301C" w:rsidRPr="00736D19" w:rsidRDefault="0017301C" w:rsidP="006420F4">
            <w:pPr>
              <w:spacing w:before="120" w:after="120"/>
              <w:rPr>
                <w:rFonts w:cs="Times New Roman"/>
              </w:rPr>
            </w:pPr>
            <w:r w:rsidRPr="00736D19">
              <w:rPr>
                <w:rFonts w:cs="Times New Roman"/>
              </w:rPr>
              <w:t>Mô tả</w:t>
            </w:r>
          </w:p>
        </w:tc>
        <w:tc>
          <w:tcPr>
            <w:tcW w:w="402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987E18" w14:textId="77777777" w:rsidR="0017301C" w:rsidRPr="00736D19" w:rsidRDefault="0017301C" w:rsidP="00816AE5">
            <w:pPr>
              <w:pStyle w:val="MyTable1"/>
              <w:cnfStyle w:val="000000000000" w:firstRow="0" w:lastRow="0" w:firstColumn="0" w:lastColumn="0" w:oddVBand="0" w:evenVBand="0" w:oddHBand="0" w:evenHBand="0" w:firstRowFirstColumn="0" w:firstRowLastColumn="0" w:lastRowFirstColumn="0" w:lastRowLastColumn="0"/>
            </w:pPr>
            <w:r w:rsidRPr="00736D19">
              <w:t>UC bắt đầu khi người sử dụng hệ thống muốn xác định một quầy hàng cụ thể để xem thông tin hoặc thực hiện các thao tác tiếp theo.</w:t>
            </w:r>
          </w:p>
        </w:tc>
      </w:tr>
      <w:tr w:rsidR="0017301C" w:rsidRPr="00736D19" w14:paraId="339FBA26" w14:textId="77777777" w:rsidTr="006420F4">
        <w:trPr>
          <w:trHeight w:val="1772"/>
        </w:trPr>
        <w:tc>
          <w:tcPr>
            <w:cnfStyle w:val="001000000000" w:firstRow="0" w:lastRow="0" w:firstColumn="1" w:lastColumn="0" w:oddVBand="0" w:evenVBand="0" w:oddHBand="0" w:evenHBand="0" w:firstRowFirstColumn="0" w:firstRowLastColumn="0" w:lastRowFirstColumn="0" w:lastRowLastColumn="0"/>
            <w:tcW w:w="9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299C023" w14:textId="77777777" w:rsidR="0017301C" w:rsidRPr="00736D19" w:rsidRDefault="0017301C" w:rsidP="006420F4">
            <w:pPr>
              <w:spacing w:before="120" w:after="120"/>
              <w:rPr>
                <w:rFonts w:cs="Times New Roman"/>
              </w:rPr>
            </w:pPr>
            <w:r w:rsidRPr="00736D19">
              <w:rPr>
                <w:rFonts w:cs="Times New Roman"/>
              </w:rPr>
              <w:t>Dòng cơ bản</w:t>
            </w:r>
          </w:p>
        </w:tc>
        <w:tc>
          <w:tcPr>
            <w:tcW w:w="402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2EF7561" w14:textId="33257797" w:rsidR="0017301C" w:rsidRPr="00736D19" w:rsidRDefault="0017301C" w:rsidP="003C1E34">
            <w:pPr>
              <w:pStyle w:val="ListParagraph"/>
              <w:numPr>
                <w:ilvl w:val="0"/>
                <w:numId w:val="88"/>
              </w:numPr>
              <w:spacing w:before="120" w:line="276" w:lineRule="auto"/>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 xml:space="preserve">Nhân viên chọn </w:t>
            </w:r>
            <w:r w:rsidRPr="00736D19">
              <w:rPr>
                <w:rFonts w:cs="Times New Roman"/>
              </w:rPr>
              <w:t>chức</w:t>
            </w:r>
            <w:r w:rsidRPr="00736D19">
              <w:rPr>
                <w:rFonts w:cs="Times New Roman"/>
                <w:color w:val="000000"/>
              </w:rPr>
              <w:t xml:space="preserve"> năng tìm quầy hàng</w:t>
            </w:r>
          </w:p>
          <w:p w14:paraId="4776EDBE" w14:textId="73D58F8E" w:rsidR="0017301C" w:rsidRPr="00736D19" w:rsidRDefault="0017301C" w:rsidP="003C1E34">
            <w:pPr>
              <w:numPr>
                <w:ilvl w:val="0"/>
                <w:numId w:val="88"/>
              </w:numPr>
              <w:tabs>
                <w:tab w:val="left" w:pos="0"/>
              </w:tabs>
              <w:spacing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Hiển thị các công chụ tìm kiếm quầy hàng.</w:t>
            </w:r>
          </w:p>
          <w:p w14:paraId="388B7441" w14:textId="1E367470" w:rsidR="0017301C" w:rsidRPr="00736D19" w:rsidRDefault="0017301C" w:rsidP="003C1E34">
            <w:pPr>
              <w:numPr>
                <w:ilvl w:val="0"/>
                <w:numId w:val="88"/>
              </w:numPr>
              <w:tabs>
                <w:tab w:val="left" w:pos="0"/>
              </w:tabs>
              <w:spacing w:before="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 xml:space="preserve">Nhân viện có thể tìm kiếm theo cách nhập mã quầy hàng hoặc bằng cách lọc quầy hàng theo đặc điểm: trạm, loại </w:t>
            </w:r>
            <w:r w:rsidR="00816AE5" w:rsidRPr="00736D19">
              <w:rPr>
                <w:rFonts w:cs="Times New Roman"/>
                <w:color w:val="000000"/>
              </w:rPr>
              <w:t>quầy, …</w:t>
            </w:r>
          </w:p>
          <w:p w14:paraId="58F7C079" w14:textId="62F136BE" w:rsidR="0017301C" w:rsidRPr="00736D19" w:rsidRDefault="0017301C" w:rsidP="003C1E34">
            <w:pPr>
              <w:numPr>
                <w:ilvl w:val="0"/>
                <w:numId w:val="88"/>
              </w:numPr>
              <w:tabs>
                <w:tab w:val="left" w:pos="0"/>
              </w:tabs>
              <w:spacing w:before="200" w:line="276" w:lineRule="auto"/>
              <w:contextualSpacing/>
              <w:cnfStyle w:val="000000000000" w:firstRow="0" w:lastRow="0" w:firstColumn="0" w:lastColumn="0" w:oddVBand="0" w:evenVBand="0" w:oddHBand="0" w:evenHBand="0" w:firstRowFirstColumn="0" w:firstRowLastColumn="0" w:lastRowFirstColumn="0" w:lastRowLastColumn="0"/>
              <w:rPr>
                <w:rFonts w:eastAsiaTheme="minorHAnsi" w:cs="Times New Roman"/>
                <w:b/>
                <w:color w:val="000000"/>
              </w:rPr>
            </w:pPr>
            <w:r w:rsidRPr="00736D19">
              <w:rPr>
                <w:rFonts w:cs="Times New Roman"/>
                <w:color w:val="000000"/>
              </w:rPr>
              <w:t>Nhân viện chọn quầy hàng từ công cụ tìm kiếm của hệ thống</w:t>
            </w:r>
          </w:p>
        </w:tc>
      </w:tr>
      <w:tr w:rsidR="0017301C" w:rsidRPr="00736D19" w14:paraId="77F93246" w14:textId="77777777" w:rsidTr="00816AE5">
        <w:tc>
          <w:tcPr>
            <w:cnfStyle w:val="001000000000" w:firstRow="0" w:lastRow="0" w:firstColumn="1" w:lastColumn="0" w:oddVBand="0" w:evenVBand="0" w:oddHBand="0" w:evenHBand="0" w:firstRowFirstColumn="0" w:firstRowLastColumn="0" w:lastRowFirstColumn="0" w:lastRowLastColumn="0"/>
            <w:tcW w:w="9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B515A1" w14:textId="77777777" w:rsidR="0017301C" w:rsidRPr="00736D19" w:rsidRDefault="0017301C" w:rsidP="006420F4">
            <w:pPr>
              <w:spacing w:before="120" w:after="120"/>
              <w:rPr>
                <w:rFonts w:cs="Times New Roman"/>
              </w:rPr>
            </w:pPr>
            <w:r w:rsidRPr="00736D19">
              <w:rPr>
                <w:rFonts w:cs="Times New Roman"/>
              </w:rPr>
              <w:t>Dòng thay thế</w:t>
            </w:r>
          </w:p>
        </w:tc>
        <w:tc>
          <w:tcPr>
            <w:tcW w:w="402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0B8273" w14:textId="77777777" w:rsidR="0017301C" w:rsidRPr="00736D19" w:rsidRDefault="0017301C" w:rsidP="003C1E34">
            <w:pPr>
              <w:numPr>
                <w:ilvl w:val="0"/>
                <w:numId w:val="11"/>
              </w:numPr>
              <w:spacing w:before="120" w:line="276" w:lineRule="auto"/>
              <w:ind w:left="384" w:hangingChars="160" w:hanging="384"/>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Nếu nhân viên nhập sai mã quầy hàng hệ thống sẽ thông báo không có quầy hàng cần tìm.</w:t>
            </w:r>
          </w:p>
          <w:p w14:paraId="33986220" w14:textId="77777777" w:rsidR="0017301C" w:rsidRPr="00736D19" w:rsidRDefault="0017301C" w:rsidP="003C1E34">
            <w:pPr>
              <w:numPr>
                <w:ilvl w:val="0"/>
                <w:numId w:val="11"/>
              </w:numPr>
              <w:spacing w:after="120" w:line="276" w:lineRule="auto"/>
              <w:ind w:left="384" w:hangingChars="160" w:hanging="384"/>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Khi lọc mà không có quầy hàng nào thì hệ thống sẽ báo không có quầy hàng cần tìm.</w:t>
            </w:r>
          </w:p>
        </w:tc>
      </w:tr>
    </w:tbl>
    <w:p w14:paraId="2E0AA0AA" w14:textId="77777777" w:rsidR="0017301C" w:rsidRPr="00736D19" w:rsidRDefault="0017301C" w:rsidP="00736D19">
      <w:pPr>
        <w:spacing w:after="0"/>
        <w:rPr>
          <w:rFonts w:cs="Times New Roman"/>
          <w:sz w:val="26"/>
          <w:szCs w:val="26"/>
        </w:rPr>
      </w:pPr>
    </w:p>
    <w:p w14:paraId="68C26FB3" w14:textId="77777777" w:rsidR="0017301C" w:rsidRPr="009649EB" w:rsidRDefault="0017301C" w:rsidP="0014243D">
      <w:pPr>
        <w:pStyle w:val="Tu1111"/>
      </w:pPr>
      <w:r w:rsidRPr="009649EB">
        <w:lastRenderedPageBreak/>
        <w:t>Use case xem thông tin cơ sở vật chất tại trạm</w:t>
      </w:r>
    </w:p>
    <w:tbl>
      <w:tblPr>
        <w:tblStyle w:val="PlainTable112"/>
        <w:tblW w:w="5000" w:type="pct"/>
        <w:tblInd w:w="0" w:type="dxa"/>
        <w:tblLook w:val="04A0" w:firstRow="1" w:lastRow="0" w:firstColumn="1" w:lastColumn="0" w:noHBand="0" w:noVBand="1"/>
      </w:tblPr>
      <w:tblGrid>
        <w:gridCol w:w="1866"/>
        <w:gridCol w:w="3168"/>
        <w:gridCol w:w="4316"/>
      </w:tblGrid>
      <w:tr w:rsidR="0017301C" w:rsidRPr="00736D19" w14:paraId="228B7E6C" w14:textId="77777777" w:rsidTr="00816AE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9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440CFC" w14:textId="77777777" w:rsidR="0017301C" w:rsidRPr="00736D19" w:rsidRDefault="0017301C">
            <w:pPr>
              <w:spacing w:after="120"/>
              <w:rPr>
                <w:rFonts w:cs="Times New Roman"/>
                <w:b w:val="0"/>
                <w:bCs w:val="0"/>
              </w:rPr>
            </w:pPr>
            <w:r w:rsidRPr="00736D19">
              <w:rPr>
                <w:rFonts w:cs="Times New Roman"/>
              </w:rPr>
              <w:t>Tên Use Case</w:t>
            </w:r>
          </w:p>
        </w:tc>
        <w:tc>
          <w:tcPr>
            <w:tcW w:w="169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B2C2AF" w14:textId="77777777" w:rsidR="0017301C" w:rsidRPr="00736D19" w:rsidRDefault="0017301C">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36D19">
              <w:rPr>
                <w:rFonts w:cs="Times New Roman"/>
              </w:rPr>
              <w:t>Xem thông tin cơ sở vật chất tại trạm</w:t>
            </w:r>
          </w:p>
        </w:tc>
        <w:tc>
          <w:tcPr>
            <w:tcW w:w="2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E3BB0C" w14:textId="77777777" w:rsidR="0017301C" w:rsidRPr="00736D19" w:rsidRDefault="0017301C">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36D19">
              <w:rPr>
                <w:rFonts w:cs="Times New Roman"/>
              </w:rPr>
              <w:t>Mã số: [FRA][UCCN][2.3..x]</w:t>
            </w:r>
          </w:p>
        </w:tc>
      </w:tr>
      <w:tr w:rsidR="0017301C" w:rsidRPr="00736D19" w14:paraId="2630E229" w14:textId="77777777" w:rsidTr="00B924ED">
        <w:trPr>
          <w:trHeight w:val="440"/>
        </w:trPr>
        <w:tc>
          <w:tcPr>
            <w:cnfStyle w:val="001000000000" w:firstRow="0" w:lastRow="0" w:firstColumn="1" w:lastColumn="0" w:oddVBand="0" w:evenVBand="0" w:oddHBand="0" w:evenHBand="0" w:firstRowFirstColumn="0" w:firstRowLastColumn="0" w:lastRowFirstColumn="0" w:lastRowLastColumn="0"/>
            <w:tcW w:w="998" w:type="pct"/>
            <w:vMerge/>
            <w:tcBorders>
              <w:top w:val="single" w:sz="4" w:space="0" w:color="auto"/>
              <w:left w:val="single" w:sz="4" w:space="0" w:color="auto"/>
              <w:bottom w:val="single" w:sz="4" w:space="0" w:color="auto"/>
              <w:right w:val="single" w:sz="4" w:space="0" w:color="auto"/>
            </w:tcBorders>
            <w:vAlign w:val="center"/>
            <w:hideMark/>
          </w:tcPr>
          <w:p w14:paraId="5C7DBE83" w14:textId="77777777" w:rsidR="0017301C" w:rsidRPr="00736D19" w:rsidRDefault="0017301C">
            <w:pPr>
              <w:rPr>
                <w:rFonts w:cs="Times New Roman"/>
              </w:rPr>
            </w:pPr>
          </w:p>
        </w:tc>
        <w:tc>
          <w:tcPr>
            <w:tcW w:w="1694" w:type="pct"/>
            <w:vMerge/>
            <w:tcBorders>
              <w:top w:val="single" w:sz="4" w:space="0" w:color="auto"/>
              <w:left w:val="single" w:sz="4" w:space="0" w:color="auto"/>
              <w:bottom w:val="single" w:sz="4" w:space="0" w:color="auto"/>
              <w:right w:val="single" w:sz="4" w:space="0" w:color="auto"/>
            </w:tcBorders>
            <w:vAlign w:val="center"/>
            <w:hideMark/>
          </w:tcPr>
          <w:p w14:paraId="5F029A27" w14:textId="77777777" w:rsidR="0017301C" w:rsidRPr="00736D19" w:rsidRDefault="0017301C">
            <w:pPr>
              <w:cnfStyle w:val="000000000000" w:firstRow="0" w:lastRow="0" w:firstColumn="0" w:lastColumn="0" w:oddVBand="0" w:evenVBand="0" w:oddHBand="0" w:evenHBand="0" w:firstRowFirstColumn="0" w:firstRowLastColumn="0" w:lastRowFirstColumn="0" w:lastRowLastColumn="0"/>
              <w:rPr>
                <w:rFonts w:cs="Times New Roman"/>
              </w:rPr>
            </w:pPr>
          </w:p>
        </w:tc>
        <w:tc>
          <w:tcPr>
            <w:tcW w:w="2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E0BFF6" w14:textId="77777777" w:rsidR="0017301C" w:rsidRPr="00736D19"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b/>
              </w:rPr>
            </w:pPr>
            <w:r w:rsidRPr="00736D19">
              <w:rPr>
                <w:rFonts w:cs="Times New Roman"/>
                <w:b/>
              </w:rPr>
              <w:t>Tham chiếu: [1.2]</w:t>
            </w:r>
          </w:p>
        </w:tc>
      </w:tr>
      <w:tr w:rsidR="0017301C" w:rsidRPr="00736D19" w14:paraId="67C34743" w14:textId="77777777" w:rsidTr="00816AE5">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6115AA" w14:textId="77777777" w:rsidR="0017301C" w:rsidRPr="00736D19" w:rsidRDefault="0017301C" w:rsidP="006420F4">
            <w:pPr>
              <w:spacing w:before="120" w:after="120"/>
              <w:rPr>
                <w:rFonts w:cs="Times New Roman"/>
              </w:rPr>
            </w:pPr>
            <w:r w:rsidRPr="00736D19">
              <w:rPr>
                <w:rFonts w:cs="Times New Roman"/>
              </w:rPr>
              <w:t>Mô tả</w:t>
            </w:r>
          </w:p>
        </w:tc>
        <w:tc>
          <w:tcPr>
            <w:tcW w:w="40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88F245" w14:textId="77777777" w:rsidR="0017301C" w:rsidRPr="00736D19" w:rsidRDefault="0017301C" w:rsidP="006420F4">
            <w:pPr>
              <w:pStyle w:val="MyTable1"/>
              <w:cnfStyle w:val="000000000000" w:firstRow="0" w:lastRow="0" w:firstColumn="0" w:lastColumn="0" w:oddVBand="0" w:evenVBand="0" w:oddHBand="0" w:evenHBand="0" w:firstRowFirstColumn="0" w:firstRowLastColumn="0" w:lastRowFirstColumn="0" w:lastRowLastColumn="0"/>
            </w:pPr>
            <w:r w:rsidRPr="00736D19">
              <w:t>UC bắt đầu khi người sử dụng hệ thống muốn xác định thông tin cơ sở vật chất tại một trạm nhất định</w:t>
            </w:r>
          </w:p>
        </w:tc>
      </w:tr>
      <w:tr w:rsidR="0017301C" w:rsidRPr="00736D19" w14:paraId="04EE3124" w14:textId="77777777" w:rsidTr="006420F4">
        <w:trPr>
          <w:trHeight w:val="1457"/>
        </w:trPr>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991BB78" w14:textId="77777777" w:rsidR="0017301C" w:rsidRPr="00736D19" w:rsidRDefault="0017301C" w:rsidP="006420F4">
            <w:pPr>
              <w:spacing w:before="120" w:after="120"/>
              <w:rPr>
                <w:rFonts w:cs="Times New Roman"/>
              </w:rPr>
            </w:pPr>
            <w:r w:rsidRPr="00736D19">
              <w:rPr>
                <w:rFonts w:cs="Times New Roman"/>
              </w:rPr>
              <w:t>Dòng cơ bản</w:t>
            </w:r>
          </w:p>
        </w:tc>
        <w:tc>
          <w:tcPr>
            <w:tcW w:w="40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5F9E40F" w14:textId="5AB17A22" w:rsidR="0017301C" w:rsidRPr="00736D19" w:rsidRDefault="0017301C" w:rsidP="003C1E34">
            <w:pPr>
              <w:pStyle w:val="ListParagraph"/>
              <w:numPr>
                <w:ilvl w:val="0"/>
                <w:numId w:val="89"/>
              </w:numPr>
              <w:spacing w:before="120" w:line="276" w:lineRule="auto"/>
              <w:contextualSpacing w:val="0"/>
              <w:cnfStyle w:val="000000000000" w:firstRow="0" w:lastRow="0" w:firstColumn="0" w:lastColumn="0" w:oddVBand="0" w:evenVBand="0" w:oddHBand="0" w:evenHBand="0" w:firstRowFirstColumn="0" w:firstRowLastColumn="0" w:lastRowFirstColumn="0" w:lastRowLastColumn="0"/>
              <w:rPr>
                <w:rFonts w:eastAsiaTheme="minorHAnsi" w:cs="Times New Roman"/>
                <w:b/>
                <w:color w:val="000000"/>
              </w:rPr>
            </w:pPr>
            <w:r w:rsidRPr="00736D19">
              <w:rPr>
                <w:rFonts w:cs="Times New Roman"/>
                <w:color w:val="000000"/>
              </w:rPr>
              <w:t>Nhân viên chọn chức năng xem thông tin cơ sở vật chất tại trạm</w:t>
            </w:r>
          </w:p>
          <w:p w14:paraId="3EAEF8D4" w14:textId="65A7458A" w:rsidR="0017301C" w:rsidRPr="00736D19" w:rsidRDefault="0017301C" w:rsidP="003C1E34">
            <w:pPr>
              <w:numPr>
                <w:ilvl w:val="0"/>
                <w:numId w:val="89"/>
              </w:numPr>
              <w:tabs>
                <w:tab w:val="left" w:pos="0"/>
              </w:tabs>
              <w:spacing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Hiển thị các công cụ tìm kiếm trạm</w:t>
            </w:r>
          </w:p>
          <w:p w14:paraId="598CADA3" w14:textId="5D239B25" w:rsidR="0017301C" w:rsidRPr="00736D19" w:rsidRDefault="0017301C" w:rsidP="003C1E34">
            <w:pPr>
              <w:numPr>
                <w:ilvl w:val="0"/>
                <w:numId w:val="89"/>
              </w:numPr>
              <w:tabs>
                <w:tab w:val="left" w:pos="0"/>
              </w:tabs>
              <w:spacing w:before="200" w:line="276" w:lineRule="auto"/>
              <w:contextualSpacing/>
              <w:cnfStyle w:val="000000000000" w:firstRow="0" w:lastRow="0" w:firstColumn="0" w:lastColumn="0" w:oddVBand="0" w:evenVBand="0" w:oddHBand="0" w:evenHBand="0" w:firstRowFirstColumn="0" w:firstRowLastColumn="0" w:lastRowFirstColumn="0" w:lastRowLastColumn="0"/>
              <w:rPr>
                <w:rFonts w:eastAsiaTheme="minorHAnsi" w:cs="Times New Roman"/>
                <w:b/>
                <w:color w:val="000000"/>
              </w:rPr>
            </w:pPr>
            <w:r w:rsidRPr="00736D19">
              <w:rPr>
                <w:rFonts w:cs="Times New Roman"/>
                <w:color w:val="000000"/>
              </w:rPr>
              <w:t>Hiển thị ra thông tin cơ sở vật chất của trạm được chọn: Loại cơ sở vật chất, số lượng, tình trạng vật chất hư hỏng.</w:t>
            </w:r>
          </w:p>
        </w:tc>
      </w:tr>
    </w:tbl>
    <w:p w14:paraId="2ACC891A" w14:textId="77777777" w:rsidR="00736D19" w:rsidRPr="00736D19" w:rsidRDefault="00736D19" w:rsidP="00736D19">
      <w:pPr>
        <w:spacing w:after="0"/>
        <w:rPr>
          <w:rFonts w:cs="Times New Roman"/>
          <w:sz w:val="26"/>
          <w:szCs w:val="26"/>
        </w:rPr>
      </w:pPr>
    </w:p>
    <w:p w14:paraId="1FF180B6" w14:textId="5B06B14C" w:rsidR="0017301C" w:rsidRPr="009649EB" w:rsidRDefault="0017301C" w:rsidP="0014243D">
      <w:pPr>
        <w:pStyle w:val="Tu1111"/>
      </w:pPr>
      <w:r w:rsidRPr="009649EB">
        <w:t>Use case cập nhật trang thái vật chất tại trạm</w:t>
      </w:r>
    </w:p>
    <w:tbl>
      <w:tblPr>
        <w:tblStyle w:val="PlainTable112"/>
        <w:tblW w:w="5000" w:type="pct"/>
        <w:tblInd w:w="0" w:type="dxa"/>
        <w:tblLook w:val="04A0" w:firstRow="1" w:lastRow="0" w:firstColumn="1" w:lastColumn="0" w:noHBand="0" w:noVBand="1"/>
      </w:tblPr>
      <w:tblGrid>
        <w:gridCol w:w="1866"/>
        <w:gridCol w:w="3170"/>
        <w:gridCol w:w="4314"/>
      </w:tblGrid>
      <w:tr w:rsidR="0017301C" w:rsidRPr="00736D19" w14:paraId="78E93F45" w14:textId="77777777" w:rsidTr="006420F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9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E38CB4" w14:textId="77777777" w:rsidR="0017301C" w:rsidRPr="00736D19" w:rsidRDefault="0017301C">
            <w:pPr>
              <w:spacing w:after="120"/>
              <w:rPr>
                <w:rFonts w:cs="Times New Roman"/>
                <w:b w:val="0"/>
                <w:bCs w:val="0"/>
              </w:rPr>
            </w:pPr>
            <w:r w:rsidRPr="00736D19">
              <w:rPr>
                <w:rFonts w:cs="Times New Roman"/>
              </w:rPr>
              <w:t>Tên Use Case</w:t>
            </w:r>
          </w:p>
        </w:tc>
        <w:tc>
          <w:tcPr>
            <w:tcW w:w="169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998CEA" w14:textId="77777777" w:rsidR="0017301C" w:rsidRPr="00736D19" w:rsidRDefault="0017301C">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36D19">
              <w:rPr>
                <w:rFonts w:cs="Times New Roman"/>
              </w:rPr>
              <w:t>Cập nhật trạng thái vật chất tại trạm</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BFB755" w14:textId="77777777" w:rsidR="0017301C" w:rsidRPr="00736D19" w:rsidRDefault="0017301C">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36D19">
              <w:rPr>
                <w:rFonts w:cs="Times New Roman"/>
              </w:rPr>
              <w:t>Mã số: [FRA][UCCN][2.3..x]</w:t>
            </w:r>
          </w:p>
        </w:tc>
      </w:tr>
      <w:tr w:rsidR="0017301C" w:rsidRPr="00736D19" w14:paraId="1F4F085D" w14:textId="77777777" w:rsidTr="00B924ED">
        <w:trPr>
          <w:trHeight w:val="440"/>
        </w:trPr>
        <w:tc>
          <w:tcPr>
            <w:cnfStyle w:val="001000000000" w:firstRow="0" w:lastRow="0" w:firstColumn="1" w:lastColumn="0" w:oddVBand="0" w:evenVBand="0" w:oddHBand="0" w:evenHBand="0" w:firstRowFirstColumn="0" w:firstRowLastColumn="0" w:lastRowFirstColumn="0" w:lastRowLastColumn="0"/>
            <w:tcW w:w="998" w:type="pct"/>
            <w:vMerge/>
            <w:tcBorders>
              <w:top w:val="single" w:sz="4" w:space="0" w:color="auto"/>
              <w:left w:val="single" w:sz="4" w:space="0" w:color="auto"/>
              <w:bottom w:val="single" w:sz="4" w:space="0" w:color="auto"/>
              <w:right w:val="single" w:sz="4" w:space="0" w:color="auto"/>
            </w:tcBorders>
            <w:vAlign w:val="center"/>
            <w:hideMark/>
          </w:tcPr>
          <w:p w14:paraId="272D42F6" w14:textId="77777777" w:rsidR="0017301C" w:rsidRPr="00736D19" w:rsidRDefault="0017301C">
            <w:pPr>
              <w:rPr>
                <w:rFonts w:cs="Times New Roman"/>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0E6EABD1" w14:textId="77777777" w:rsidR="0017301C" w:rsidRPr="00736D19" w:rsidRDefault="0017301C">
            <w:pPr>
              <w:cnfStyle w:val="000000000000" w:firstRow="0" w:lastRow="0" w:firstColumn="0" w:lastColumn="0" w:oddVBand="0" w:evenVBand="0" w:oddHBand="0" w:evenHBand="0" w:firstRowFirstColumn="0" w:firstRowLastColumn="0" w:lastRowFirstColumn="0" w:lastRowLastColumn="0"/>
              <w:rPr>
                <w:rFonts w:cs="Times New Roman"/>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C2193D" w14:textId="77777777" w:rsidR="0017301C" w:rsidRPr="00736D19"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b/>
              </w:rPr>
            </w:pPr>
            <w:r w:rsidRPr="00736D19">
              <w:rPr>
                <w:rFonts w:cs="Times New Roman"/>
                <w:b/>
              </w:rPr>
              <w:t>Tham chiếu: [1.3]</w:t>
            </w:r>
          </w:p>
        </w:tc>
      </w:tr>
      <w:tr w:rsidR="0017301C" w:rsidRPr="00736D19" w14:paraId="0E3C1DD0" w14:textId="77777777" w:rsidTr="006420F4">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008B09" w14:textId="77777777" w:rsidR="0017301C" w:rsidRPr="00736D19" w:rsidRDefault="0017301C" w:rsidP="006420F4">
            <w:pPr>
              <w:spacing w:before="120" w:after="120"/>
              <w:rPr>
                <w:rFonts w:cs="Times New Roman"/>
              </w:rPr>
            </w:pPr>
            <w:r w:rsidRPr="00736D19">
              <w:rPr>
                <w:rFonts w:cs="Times New Roman"/>
              </w:rPr>
              <w:t>Mô tả</w:t>
            </w:r>
          </w:p>
        </w:tc>
        <w:tc>
          <w:tcPr>
            <w:tcW w:w="40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E2BB66" w14:textId="77777777" w:rsidR="0017301C" w:rsidRPr="00736D19" w:rsidRDefault="0017301C" w:rsidP="00816AE5">
            <w:pPr>
              <w:pStyle w:val="MyTable1"/>
              <w:cnfStyle w:val="000000000000" w:firstRow="0" w:lastRow="0" w:firstColumn="0" w:lastColumn="0" w:oddVBand="0" w:evenVBand="0" w:oddHBand="0" w:evenHBand="0" w:firstRowFirstColumn="0" w:firstRowLastColumn="0" w:lastRowFirstColumn="0" w:lastRowLastColumn="0"/>
            </w:pPr>
            <w:r w:rsidRPr="00736D19">
              <w:t>UC bắt đầu khi người sử dụng hệ thống muốn thay đổi thông tin cơ sở vật chất tại một trạm nhất định</w:t>
            </w:r>
          </w:p>
        </w:tc>
      </w:tr>
      <w:tr w:rsidR="0017301C" w:rsidRPr="00736D19" w14:paraId="3F2E0915" w14:textId="77777777" w:rsidTr="006420F4">
        <w:trPr>
          <w:trHeight w:val="2123"/>
        </w:trPr>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3505B4D" w14:textId="77777777" w:rsidR="0017301C" w:rsidRPr="00736D19" w:rsidRDefault="0017301C" w:rsidP="006420F4">
            <w:pPr>
              <w:spacing w:before="120" w:after="120"/>
              <w:rPr>
                <w:rFonts w:cs="Times New Roman"/>
              </w:rPr>
            </w:pPr>
            <w:r w:rsidRPr="00736D19">
              <w:rPr>
                <w:rFonts w:cs="Times New Roman"/>
              </w:rPr>
              <w:t>Dòng cơ bản</w:t>
            </w:r>
          </w:p>
        </w:tc>
        <w:tc>
          <w:tcPr>
            <w:tcW w:w="40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3794D51" w14:textId="78A65089" w:rsidR="0017301C" w:rsidRPr="00736D19" w:rsidRDefault="0017301C" w:rsidP="003C1E34">
            <w:pPr>
              <w:pStyle w:val="ListParagraph"/>
              <w:numPr>
                <w:ilvl w:val="0"/>
                <w:numId w:val="96"/>
              </w:numPr>
              <w:spacing w:before="120" w:line="276" w:lineRule="auto"/>
              <w:contextualSpacing w:val="0"/>
              <w:cnfStyle w:val="000000000000" w:firstRow="0" w:lastRow="0" w:firstColumn="0" w:lastColumn="0" w:oddVBand="0" w:evenVBand="0" w:oddHBand="0" w:evenHBand="0" w:firstRowFirstColumn="0" w:firstRowLastColumn="0" w:lastRowFirstColumn="0" w:lastRowLastColumn="0"/>
              <w:rPr>
                <w:rFonts w:eastAsiaTheme="minorHAnsi" w:cs="Times New Roman"/>
                <w:b/>
                <w:color w:val="000000"/>
              </w:rPr>
            </w:pPr>
            <w:r w:rsidRPr="00736D19">
              <w:rPr>
                <w:rFonts w:cs="Times New Roman"/>
                <w:color w:val="000000"/>
              </w:rPr>
              <w:t>Nhân viên chọn chức năng xem thông tin cơ sở vật chất tại trạm</w:t>
            </w:r>
          </w:p>
          <w:p w14:paraId="2F97D154" w14:textId="1F6C9EA5" w:rsidR="0017301C" w:rsidRPr="00736D19" w:rsidRDefault="0017301C" w:rsidP="003C1E34">
            <w:pPr>
              <w:numPr>
                <w:ilvl w:val="0"/>
                <w:numId w:val="96"/>
              </w:numPr>
              <w:tabs>
                <w:tab w:val="left" w:pos="0"/>
              </w:tabs>
              <w:spacing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Hiển thị các công cụ tìm kiếm trạm</w:t>
            </w:r>
          </w:p>
          <w:p w14:paraId="6E464021" w14:textId="250ED19F" w:rsidR="0017301C" w:rsidRPr="00736D19" w:rsidRDefault="0017301C" w:rsidP="003C1E34">
            <w:pPr>
              <w:numPr>
                <w:ilvl w:val="0"/>
                <w:numId w:val="96"/>
              </w:numPr>
              <w:tabs>
                <w:tab w:val="left" w:pos="0"/>
              </w:tabs>
              <w:spacing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Hiển thị các thông tin vật chất hiện tại của trạm, nhân viên có thể chọn thông tin muốn thay đổi và thay đổi chúng</w:t>
            </w:r>
          </w:p>
          <w:p w14:paraId="1817302C" w14:textId="448C84A6" w:rsidR="0017301C" w:rsidRPr="00736D19" w:rsidRDefault="0017301C" w:rsidP="003C1E34">
            <w:pPr>
              <w:numPr>
                <w:ilvl w:val="0"/>
                <w:numId w:val="96"/>
              </w:numPr>
              <w:tabs>
                <w:tab w:val="left" w:pos="0"/>
              </w:tabs>
              <w:spacing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Hiển thị thông báo xác nhận thay đổi trạng thái vật chất tại trạm.</w:t>
            </w:r>
          </w:p>
          <w:p w14:paraId="263AF74D" w14:textId="70418976" w:rsidR="0017301C" w:rsidRPr="00736D19" w:rsidRDefault="0017301C" w:rsidP="003C1E34">
            <w:pPr>
              <w:numPr>
                <w:ilvl w:val="0"/>
                <w:numId w:val="96"/>
              </w:numPr>
              <w:tabs>
                <w:tab w:val="left" w:pos="0"/>
              </w:tabs>
              <w:spacing w:line="276" w:lineRule="auto"/>
              <w:contextualSpacing/>
              <w:cnfStyle w:val="000000000000" w:firstRow="0" w:lastRow="0" w:firstColumn="0" w:lastColumn="0" w:oddVBand="0" w:evenVBand="0" w:oddHBand="0" w:evenHBand="0" w:firstRowFirstColumn="0" w:firstRowLastColumn="0" w:lastRowFirstColumn="0" w:lastRowLastColumn="0"/>
              <w:rPr>
                <w:rFonts w:eastAsiaTheme="minorHAnsi" w:cs="Times New Roman"/>
                <w:bCs/>
                <w:color w:val="000000"/>
              </w:rPr>
            </w:pPr>
            <w:r w:rsidRPr="00736D19">
              <w:rPr>
                <w:rFonts w:cs="Times New Roman"/>
                <w:color w:val="000000"/>
              </w:rPr>
              <w:t>Hiển thị thông báo cập</w:t>
            </w:r>
            <w:r w:rsidRPr="00736D19">
              <w:rPr>
                <w:rFonts w:eastAsiaTheme="minorHAnsi" w:cs="Times New Roman"/>
                <w:bCs/>
                <w:color w:val="000000"/>
              </w:rPr>
              <w:t xml:space="preserve"> nhật thông tin thành công.</w:t>
            </w:r>
          </w:p>
        </w:tc>
      </w:tr>
      <w:tr w:rsidR="0017301C" w:rsidRPr="00736D19" w14:paraId="03237ADD" w14:textId="77777777" w:rsidTr="006420F4">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1F48BD" w14:textId="77777777" w:rsidR="0017301C" w:rsidRPr="00736D19" w:rsidRDefault="0017301C" w:rsidP="006420F4">
            <w:pPr>
              <w:spacing w:before="120" w:after="120"/>
              <w:rPr>
                <w:rFonts w:cs="Times New Roman"/>
              </w:rPr>
            </w:pPr>
            <w:r w:rsidRPr="00736D19">
              <w:rPr>
                <w:rFonts w:cs="Times New Roman"/>
              </w:rPr>
              <w:t>Dòng thay thế</w:t>
            </w:r>
          </w:p>
        </w:tc>
        <w:tc>
          <w:tcPr>
            <w:tcW w:w="40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3659E5" w14:textId="77777777" w:rsidR="0017301C" w:rsidRPr="00736D19" w:rsidRDefault="0017301C" w:rsidP="00816AE5">
            <w:pPr>
              <w:pStyle w:val="MyTable1"/>
              <w:cnfStyle w:val="000000000000" w:firstRow="0" w:lastRow="0" w:firstColumn="0" w:lastColumn="0" w:oddVBand="0" w:evenVBand="0" w:oddHBand="0" w:evenHBand="0" w:firstRowFirstColumn="0" w:firstRowLastColumn="0" w:lastRowFirstColumn="0" w:lastRowLastColumn="0"/>
              <w:rPr>
                <w:color w:val="000000"/>
              </w:rPr>
            </w:pPr>
            <w:r w:rsidRPr="00736D19">
              <w:rPr>
                <w:color w:val="000000"/>
              </w:rPr>
              <w:t xml:space="preserve">Nếu </w:t>
            </w:r>
            <w:r w:rsidRPr="00736D19">
              <w:t>nhân</w:t>
            </w:r>
            <w:r w:rsidRPr="00736D19">
              <w:rPr>
                <w:color w:val="000000"/>
              </w:rPr>
              <w:t xml:space="preserve"> viên không xác nhận những thao tác thay đổi của mình thì hệ thống sẽ không cập nhật thông tin cơ sở vật chất tại trạm </w:t>
            </w:r>
          </w:p>
        </w:tc>
      </w:tr>
    </w:tbl>
    <w:p w14:paraId="032D2D81" w14:textId="77777777" w:rsidR="0017301C" w:rsidRPr="00736D19" w:rsidRDefault="0017301C" w:rsidP="00736D19">
      <w:pPr>
        <w:spacing w:after="0"/>
        <w:rPr>
          <w:rFonts w:cs="Times New Roman"/>
          <w:sz w:val="26"/>
          <w:szCs w:val="26"/>
        </w:rPr>
      </w:pPr>
    </w:p>
    <w:p w14:paraId="773770B3" w14:textId="77777777" w:rsidR="0017301C" w:rsidRPr="00B924ED" w:rsidRDefault="0017301C" w:rsidP="0014243D">
      <w:pPr>
        <w:pStyle w:val="Tu1111"/>
      </w:pPr>
      <w:r w:rsidRPr="00B924ED">
        <w:t>Use case chuyển cơ sở vật chất giữa các trạm</w:t>
      </w:r>
    </w:p>
    <w:tbl>
      <w:tblPr>
        <w:tblStyle w:val="PlainTable112"/>
        <w:tblW w:w="5000" w:type="pct"/>
        <w:tblInd w:w="0" w:type="dxa"/>
        <w:tblLook w:val="04A0" w:firstRow="1" w:lastRow="0" w:firstColumn="1" w:lastColumn="0" w:noHBand="0" w:noVBand="1"/>
      </w:tblPr>
      <w:tblGrid>
        <w:gridCol w:w="1866"/>
        <w:gridCol w:w="3168"/>
        <w:gridCol w:w="4316"/>
      </w:tblGrid>
      <w:tr w:rsidR="0017301C" w:rsidRPr="009649EB" w14:paraId="5E104788" w14:textId="77777777" w:rsidTr="006420F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9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EB74C4" w14:textId="77777777" w:rsidR="0017301C" w:rsidRPr="009649EB" w:rsidRDefault="0017301C">
            <w:pPr>
              <w:spacing w:after="120"/>
              <w:rPr>
                <w:rFonts w:cs="Times New Roman"/>
                <w:b w:val="0"/>
                <w:bCs w:val="0"/>
                <w:sz w:val="26"/>
                <w:szCs w:val="26"/>
              </w:rPr>
            </w:pPr>
            <w:r w:rsidRPr="009649EB">
              <w:rPr>
                <w:rFonts w:cs="Times New Roman"/>
                <w:sz w:val="26"/>
                <w:szCs w:val="26"/>
              </w:rPr>
              <w:t>Tên Use Case</w:t>
            </w:r>
          </w:p>
        </w:tc>
        <w:tc>
          <w:tcPr>
            <w:tcW w:w="169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EB4B35" w14:textId="77777777" w:rsidR="0017301C" w:rsidRPr="009649EB" w:rsidRDefault="0017301C">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sidRPr="009649EB">
              <w:rPr>
                <w:rFonts w:cs="Times New Roman"/>
                <w:sz w:val="26"/>
                <w:szCs w:val="26"/>
              </w:rPr>
              <w:t>Chuyển cơ sở vật chất giữa các trạm</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11F73" w14:textId="77777777" w:rsidR="0017301C" w:rsidRPr="009649EB" w:rsidRDefault="0017301C">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sidRPr="009649EB">
              <w:rPr>
                <w:rFonts w:cs="Times New Roman"/>
                <w:sz w:val="26"/>
                <w:szCs w:val="26"/>
              </w:rPr>
              <w:t>Mã số: [FRA][UCCN][2.3..x]</w:t>
            </w:r>
          </w:p>
        </w:tc>
      </w:tr>
      <w:tr w:rsidR="0017301C" w:rsidRPr="009649EB" w14:paraId="4AD4698F" w14:textId="77777777" w:rsidTr="00B924ED">
        <w:trPr>
          <w:trHeight w:val="422"/>
        </w:trPr>
        <w:tc>
          <w:tcPr>
            <w:cnfStyle w:val="001000000000" w:firstRow="0" w:lastRow="0" w:firstColumn="1" w:lastColumn="0" w:oddVBand="0" w:evenVBand="0" w:oddHBand="0" w:evenHBand="0" w:firstRowFirstColumn="0" w:firstRowLastColumn="0" w:lastRowFirstColumn="0" w:lastRowLastColumn="0"/>
            <w:tcW w:w="998" w:type="pct"/>
            <w:vMerge/>
            <w:tcBorders>
              <w:top w:val="single" w:sz="4" w:space="0" w:color="auto"/>
              <w:left w:val="single" w:sz="4" w:space="0" w:color="auto"/>
              <w:bottom w:val="single" w:sz="4" w:space="0" w:color="auto"/>
              <w:right w:val="single" w:sz="4" w:space="0" w:color="auto"/>
            </w:tcBorders>
            <w:vAlign w:val="center"/>
            <w:hideMark/>
          </w:tcPr>
          <w:p w14:paraId="3195148F" w14:textId="77777777" w:rsidR="0017301C" w:rsidRPr="009649EB" w:rsidRDefault="0017301C">
            <w:pPr>
              <w:rPr>
                <w:rFonts w:cs="Times New Roman"/>
                <w:sz w:val="26"/>
                <w:szCs w:val="26"/>
              </w:rPr>
            </w:pPr>
          </w:p>
        </w:tc>
        <w:tc>
          <w:tcPr>
            <w:tcW w:w="1694" w:type="pct"/>
            <w:vMerge/>
            <w:tcBorders>
              <w:top w:val="single" w:sz="4" w:space="0" w:color="auto"/>
              <w:left w:val="single" w:sz="4" w:space="0" w:color="auto"/>
              <w:bottom w:val="single" w:sz="4" w:space="0" w:color="auto"/>
              <w:right w:val="single" w:sz="4" w:space="0" w:color="auto"/>
            </w:tcBorders>
            <w:vAlign w:val="center"/>
            <w:hideMark/>
          </w:tcPr>
          <w:p w14:paraId="3F4277DC" w14:textId="77777777" w:rsidR="0017301C" w:rsidRPr="009649EB" w:rsidRDefault="0017301C">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FCF874" w14:textId="77777777" w:rsidR="0017301C" w:rsidRPr="006420F4"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b/>
                <w:sz w:val="26"/>
                <w:szCs w:val="26"/>
              </w:rPr>
            </w:pPr>
            <w:r w:rsidRPr="006420F4">
              <w:rPr>
                <w:rFonts w:cs="Times New Roman"/>
                <w:b/>
                <w:sz w:val="26"/>
                <w:szCs w:val="26"/>
              </w:rPr>
              <w:t>Tham chiếu: [1.4]</w:t>
            </w:r>
          </w:p>
        </w:tc>
      </w:tr>
      <w:tr w:rsidR="0017301C" w:rsidRPr="009649EB" w14:paraId="4DF09BCA" w14:textId="77777777" w:rsidTr="006420F4">
        <w:trPr>
          <w:trHeight w:val="1070"/>
        </w:trPr>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E270AF" w14:textId="77777777" w:rsidR="0017301C" w:rsidRPr="009649EB" w:rsidRDefault="0017301C" w:rsidP="006420F4">
            <w:pPr>
              <w:spacing w:before="120" w:after="120"/>
              <w:rPr>
                <w:rFonts w:cs="Times New Roman"/>
                <w:b w:val="0"/>
                <w:bCs w:val="0"/>
                <w:sz w:val="26"/>
                <w:szCs w:val="26"/>
              </w:rPr>
            </w:pPr>
            <w:r w:rsidRPr="009649EB">
              <w:rPr>
                <w:rFonts w:cs="Times New Roman"/>
                <w:sz w:val="26"/>
                <w:szCs w:val="26"/>
              </w:rPr>
              <w:t>Mô tả</w:t>
            </w:r>
          </w:p>
        </w:tc>
        <w:tc>
          <w:tcPr>
            <w:tcW w:w="40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09CC54" w14:textId="77777777" w:rsidR="0017301C" w:rsidRPr="006420F4" w:rsidRDefault="0017301C" w:rsidP="00816AE5">
            <w:pPr>
              <w:pStyle w:val="MyTable1"/>
              <w:cnfStyle w:val="000000000000" w:firstRow="0" w:lastRow="0" w:firstColumn="0" w:lastColumn="0" w:oddVBand="0" w:evenVBand="0" w:oddHBand="0" w:evenHBand="0" w:firstRowFirstColumn="0" w:firstRowLastColumn="0" w:lastRowFirstColumn="0" w:lastRowLastColumn="0"/>
            </w:pPr>
            <w:r w:rsidRPr="006420F4">
              <w:t>UC bắt đầu khi công ty muốn chuyển giao một số cơ sở vật chất giữa các trạm với nhau. Dữ liệu cần được ghi nhận và lịch sử chuyển đổi cần được lưu trữ.</w:t>
            </w:r>
          </w:p>
        </w:tc>
      </w:tr>
      <w:tr w:rsidR="0017301C" w:rsidRPr="009649EB" w14:paraId="52F4C612" w14:textId="77777777" w:rsidTr="006420F4">
        <w:trPr>
          <w:trHeight w:val="1844"/>
        </w:trPr>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295762B" w14:textId="77777777" w:rsidR="0017301C" w:rsidRPr="009649EB" w:rsidRDefault="0017301C" w:rsidP="006420F4">
            <w:pPr>
              <w:spacing w:before="120" w:after="120"/>
              <w:rPr>
                <w:rFonts w:cs="Times New Roman"/>
                <w:b w:val="0"/>
                <w:bCs w:val="0"/>
                <w:sz w:val="26"/>
                <w:szCs w:val="26"/>
              </w:rPr>
            </w:pPr>
            <w:r w:rsidRPr="009649EB">
              <w:rPr>
                <w:rFonts w:cs="Times New Roman"/>
                <w:sz w:val="26"/>
                <w:szCs w:val="26"/>
              </w:rPr>
              <w:lastRenderedPageBreak/>
              <w:t>Dòng cơ bản</w:t>
            </w:r>
          </w:p>
        </w:tc>
        <w:tc>
          <w:tcPr>
            <w:tcW w:w="40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237050A" w14:textId="41A3ADB2" w:rsidR="0017301C" w:rsidRPr="006420F4" w:rsidRDefault="0017301C" w:rsidP="003C1E34">
            <w:pPr>
              <w:pStyle w:val="ListParagraph"/>
              <w:numPr>
                <w:ilvl w:val="0"/>
                <w:numId w:val="95"/>
              </w:numPr>
              <w:tabs>
                <w:tab w:val="left" w:pos="0"/>
              </w:tabs>
              <w:spacing w:line="276" w:lineRule="auto"/>
              <w:contextualSpacing w:val="0"/>
              <w:cnfStyle w:val="000000000000" w:firstRow="0" w:lastRow="0" w:firstColumn="0" w:lastColumn="0" w:oddVBand="0" w:evenVBand="0" w:oddHBand="0" w:evenHBand="0" w:firstRowFirstColumn="0" w:firstRowLastColumn="0" w:lastRowFirstColumn="0" w:lastRowLastColumn="0"/>
              <w:rPr>
                <w:rFonts w:eastAsiaTheme="minorHAnsi" w:cs="Times New Roman"/>
                <w:bCs/>
                <w:color w:val="000000"/>
              </w:rPr>
            </w:pPr>
            <w:r w:rsidRPr="006420F4">
              <w:rPr>
                <w:rFonts w:cs="Times New Roman"/>
                <w:color w:val="000000"/>
              </w:rPr>
              <w:t>Nhân viên chọn chức năng chuyển cơ sở vật chất giữa các trạm.</w:t>
            </w:r>
          </w:p>
          <w:p w14:paraId="23C92035" w14:textId="0774B61E" w:rsidR="0017301C" w:rsidRPr="006420F4" w:rsidRDefault="0017301C" w:rsidP="003C1E34">
            <w:pPr>
              <w:pStyle w:val="ListParagraph"/>
              <w:numPr>
                <w:ilvl w:val="0"/>
                <w:numId w:val="95"/>
              </w:numPr>
              <w:tabs>
                <w:tab w:val="left" w:pos="0"/>
              </w:tabs>
              <w:spacing w:line="276" w:lineRule="auto"/>
              <w:contextualSpacing w:val="0"/>
              <w:cnfStyle w:val="000000000000" w:firstRow="0" w:lastRow="0" w:firstColumn="0" w:lastColumn="0" w:oddVBand="0" w:evenVBand="0" w:oddHBand="0" w:evenHBand="0" w:firstRowFirstColumn="0" w:firstRowLastColumn="0" w:lastRowFirstColumn="0" w:lastRowLastColumn="0"/>
              <w:rPr>
                <w:rFonts w:eastAsiaTheme="minorHAnsi" w:cs="Times New Roman"/>
                <w:bCs/>
                <w:color w:val="000000"/>
              </w:rPr>
            </w:pPr>
            <w:r w:rsidRPr="006420F4">
              <w:rPr>
                <w:rFonts w:cs="Times New Roman"/>
                <w:color w:val="000000"/>
              </w:rPr>
              <w:t>Hiển thị các công cụ tìm trạm chuyển giao cơ sở vật chất.</w:t>
            </w:r>
          </w:p>
          <w:p w14:paraId="75E56758" w14:textId="459BDB08" w:rsidR="0017301C" w:rsidRPr="006420F4" w:rsidRDefault="0017301C" w:rsidP="003C1E34">
            <w:pPr>
              <w:pStyle w:val="ListParagraph"/>
              <w:numPr>
                <w:ilvl w:val="0"/>
                <w:numId w:val="95"/>
              </w:numPr>
              <w:tabs>
                <w:tab w:val="left" w:pos="0"/>
              </w:tabs>
              <w:spacing w:line="276" w:lineRule="auto"/>
              <w:contextualSpacing w:val="0"/>
              <w:cnfStyle w:val="000000000000" w:firstRow="0" w:lastRow="0" w:firstColumn="0" w:lastColumn="0" w:oddVBand="0" w:evenVBand="0" w:oddHBand="0" w:evenHBand="0" w:firstRowFirstColumn="0" w:firstRowLastColumn="0" w:lastRowFirstColumn="0" w:lastRowLastColumn="0"/>
              <w:rPr>
                <w:rFonts w:eastAsiaTheme="minorHAnsi" w:cs="Times New Roman"/>
                <w:bCs/>
                <w:color w:val="000000"/>
              </w:rPr>
            </w:pPr>
            <w:r w:rsidRPr="006420F4">
              <w:rPr>
                <w:rFonts w:cs="Times New Roman"/>
                <w:color w:val="000000"/>
              </w:rPr>
              <w:t>Hiển thị các công cụ tìm trạm nhận cơ sở vật chất.</w:t>
            </w:r>
          </w:p>
          <w:p w14:paraId="7CBA8FDA" w14:textId="5D1682ED" w:rsidR="0017301C" w:rsidRPr="006420F4" w:rsidRDefault="0017301C" w:rsidP="003C1E34">
            <w:pPr>
              <w:pStyle w:val="ListParagraph"/>
              <w:numPr>
                <w:ilvl w:val="0"/>
                <w:numId w:val="95"/>
              </w:numPr>
              <w:tabs>
                <w:tab w:val="left" w:pos="0"/>
              </w:tabs>
              <w:spacing w:line="276" w:lineRule="auto"/>
              <w:contextualSpacing w:val="0"/>
              <w:cnfStyle w:val="000000000000" w:firstRow="0" w:lastRow="0" w:firstColumn="0" w:lastColumn="0" w:oddVBand="0" w:evenVBand="0" w:oddHBand="0" w:evenHBand="0" w:firstRowFirstColumn="0" w:firstRowLastColumn="0" w:lastRowFirstColumn="0" w:lastRowLastColumn="0"/>
              <w:rPr>
                <w:rFonts w:eastAsiaTheme="minorHAnsi" w:cs="Times New Roman"/>
                <w:bCs/>
                <w:color w:val="000000"/>
              </w:rPr>
            </w:pPr>
            <w:r w:rsidRPr="006420F4">
              <w:rPr>
                <w:rFonts w:cs="Times New Roman"/>
                <w:color w:val="000000"/>
              </w:rPr>
              <w:t>Hiển thị các cơ sở vật chất trạm chuyển đang có và nhân viên nhập thông tin các vật chất được chuyển.</w:t>
            </w:r>
          </w:p>
          <w:p w14:paraId="1C2DAC30" w14:textId="38B00BAA" w:rsidR="0017301C" w:rsidRPr="006420F4" w:rsidRDefault="0017301C" w:rsidP="003C1E34">
            <w:pPr>
              <w:pStyle w:val="ListParagraph"/>
              <w:numPr>
                <w:ilvl w:val="0"/>
                <w:numId w:val="95"/>
              </w:numPr>
              <w:tabs>
                <w:tab w:val="left" w:pos="0"/>
              </w:tabs>
              <w:spacing w:line="276" w:lineRule="auto"/>
              <w:contextualSpacing w:val="0"/>
              <w:cnfStyle w:val="000000000000" w:firstRow="0" w:lastRow="0" w:firstColumn="0" w:lastColumn="0" w:oddVBand="0" w:evenVBand="0" w:oddHBand="0" w:evenHBand="0" w:firstRowFirstColumn="0" w:firstRowLastColumn="0" w:lastRowFirstColumn="0" w:lastRowLastColumn="0"/>
              <w:rPr>
                <w:rFonts w:eastAsiaTheme="minorHAnsi" w:cs="Times New Roman"/>
                <w:bCs/>
                <w:color w:val="000000"/>
              </w:rPr>
            </w:pPr>
            <w:r w:rsidRPr="006420F4">
              <w:rPr>
                <w:rFonts w:cs="Times New Roman"/>
                <w:color w:val="000000"/>
              </w:rPr>
              <w:t>Hiển thị thông báo xác nhận chuyển giao vật chất.</w:t>
            </w:r>
          </w:p>
          <w:p w14:paraId="1F336902" w14:textId="54B0EC3A" w:rsidR="0017301C" w:rsidRPr="006420F4" w:rsidRDefault="0017301C" w:rsidP="003C1E34">
            <w:pPr>
              <w:pStyle w:val="ListParagraph"/>
              <w:numPr>
                <w:ilvl w:val="0"/>
                <w:numId w:val="95"/>
              </w:numPr>
              <w:tabs>
                <w:tab w:val="left" w:pos="0"/>
              </w:tabs>
              <w:spacing w:line="276" w:lineRule="auto"/>
              <w:contextualSpacing w:val="0"/>
              <w:cnfStyle w:val="000000000000" w:firstRow="0" w:lastRow="0" w:firstColumn="0" w:lastColumn="0" w:oddVBand="0" w:evenVBand="0" w:oddHBand="0" w:evenHBand="0" w:firstRowFirstColumn="0" w:firstRowLastColumn="0" w:lastRowFirstColumn="0" w:lastRowLastColumn="0"/>
              <w:rPr>
                <w:rFonts w:eastAsiaTheme="minorHAnsi" w:cs="Times New Roman"/>
                <w:bCs/>
                <w:color w:val="000000"/>
              </w:rPr>
            </w:pPr>
            <w:r w:rsidRPr="006420F4">
              <w:rPr>
                <w:rFonts w:cs="Times New Roman"/>
                <w:color w:val="000000"/>
              </w:rPr>
              <w:t>Hiển thị thông tin vật chất cũ và hiện tại của trạm nhận cơ sở vật chất.</w:t>
            </w:r>
          </w:p>
          <w:p w14:paraId="125034B7" w14:textId="6DF18283" w:rsidR="0017301C" w:rsidRPr="006420F4" w:rsidRDefault="0017301C" w:rsidP="003C1E34">
            <w:pPr>
              <w:pStyle w:val="ListParagraph"/>
              <w:numPr>
                <w:ilvl w:val="0"/>
                <w:numId w:val="95"/>
              </w:numPr>
              <w:tabs>
                <w:tab w:val="left" w:pos="0"/>
              </w:tabs>
              <w:spacing w:line="276" w:lineRule="auto"/>
              <w:contextualSpacing w:val="0"/>
              <w:cnfStyle w:val="000000000000" w:firstRow="0" w:lastRow="0" w:firstColumn="0" w:lastColumn="0" w:oddVBand="0" w:evenVBand="0" w:oddHBand="0" w:evenHBand="0" w:firstRowFirstColumn="0" w:firstRowLastColumn="0" w:lastRowFirstColumn="0" w:lastRowLastColumn="0"/>
              <w:rPr>
                <w:rFonts w:eastAsiaTheme="minorHAnsi" w:cs="Times New Roman"/>
                <w:bCs/>
                <w:color w:val="000000"/>
              </w:rPr>
            </w:pPr>
            <w:r w:rsidRPr="006420F4">
              <w:rPr>
                <w:rFonts w:cs="Times New Roman"/>
                <w:color w:val="000000"/>
              </w:rPr>
              <w:t>Thông báo thành công lưu lại lịch sử chuyển giao vật chất</w:t>
            </w:r>
          </w:p>
          <w:p w14:paraId="2A0312CB" w14:textId="77777777" w:rsidR="0017301C" w:rsidRPr="006420F4" w:rsidRDefault="0017301C">
            <w:pPr>
              <w:tabs>
                <w:tab w:val="left" w:pos="0"/>
              </w:tabs>
              <w:contextualSpacing/>
              <w:cnfStyle w:val="000000000000" w:firstRow="0" w:lastRow="0" w:firstColumn="0" w:lastColumn="0" w:oddVBand="0" w:evenVBand="0" w:oddHBand="0" w:evenHBand="0" w:firstRowFirstColumn="0" w:firstRowLastColumn="0" w:lastRowFirstColumn="0" w:lastRowLastColumn="0"/>
              <w:rPr>
                <w:rFonts w:eastAsiaTheme="minorHAnsi" w:cs="Times New Roman"/>
                <w:bCs/>
                <w:color w:val="000000"/>
              </w:rPr>
            </w:pPr>
          </w:p>
        </w:tc>
      </w:tr>
      <w:tr w:rsidR="0017301C" w:rsidRPr="009649EB" w14:paraId="34E8AFC8" w14:textId="77777777" w:rsidTr="006420F4">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5F6F97" w14:textId="77777777" w:rsidR="0017301C" w:rsidRPr="009649EB" w:rsidRDefault="0017301C">
            <w:pPr>
              <w:spacing w:after="120"/>
              <w:rPr>
                <w:rFonts w:cs="Times New Roman"/>
                <w:b w:val="0"/>
                <w:bCs w:val="0"/>
                <w:sz w:val="26"/>
                <w:szCs w:val="26"/>
              </w:rPr>
            </w:pPr>
            <w:r w:rsidRPr="009649EB">
              <w:rPr>
                <w:rFonts w:cs="Times New Roman"/>
                <w:sz w:val="26"/>
                <w:szCs w:val="26"/>
              </w:rPr>
              <w:t>Dòng thay thế</w:t>
            </w:r>
          </w:p>
        </w:tc>
        <w:tc>
          <w:tcPr>
            <w:tcW w:w="40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48BF88" w14:textId="77777777" w:rsidR="0017301C" w:rsidRPr="006420F4" w:rsidRDefault="0017301C" w:rsidP="00816AE5">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6420F4">
              <w:rPr>
                <w:rFonts w:cs="Times New Roman"/>
                <w:color w:val="000000"/>
              </w:rPr>
              <w:t>Nếu nhân viên không xác nhận những thao tác chuyển giao cơ sở vật chất của mình thì hệ thống sẽ không cập nhật thông thực hiện chuyển giao cơ sở vật chất.</w:t>
            </w:r>
          </w:p>
        </w:tc>
      </w:tr>
    </w:tbl>
    <w:p w14:paraId="77EA81CB" w14:textId="77777777" w:rsidR="00736D19" w:rsidRPr="00736D19" w:rsidRDefault="00736D19" w:rsidP="00736D19">
      <w:pPr>
        <w:spacing w:after="0"/>
        <w:rPr>
          <w:rFonts w:cs="Times New Roman"/>
          <w:sz w:val="26"/>
          <w:szCs w:val="26"/>
        </w:rPr>
      </w:pPr>
    </w:p>
    <w:p w14:paraId="5DAC4A4B" w14:textId="52AAA78C" w:rsidR="0017301C" w:rsidRPr="009649EB" w:rsidRDefault="0017301C" w:rsidP="0014243D">
      <w:pPr>
        <w:pStyle w:val="Tu1111"/>
      </w:pPr>
      <w:r w:rsidRPr="009649EB">
        <w:t>Use lập báo thông tin cơ sở vật chất.</w:t>
      </w:r>
    </w:p>
    <w:tbl>
      <w:tblPr>
        <w:tblStyle w:val="PlainTable112"/>
        <w:tblW w:w="9358" w:type="dxa"/>
        <w:tblInd w:w="555" w:type="dxa"/>
        <w:tblLayout w:type="fixed"/>
        <w:tblLook w:val="04A0" w:firstRow="1" w:lastRow="0" w:firstColumn="1" w:lastColumn="0" w:noHBand="0" w:noVBand="1"/>
      </w:tblPr>
      <w:tblGrid>
        <w:gridCol w:w="1867"/>
        <w:gridCol w:w="4703"/>
        <w:gridCol w:w="2788"/>
      </w:tblGrid>
      <w:tr w:rsidR="0017301C" w:rsidRPr="009649EB" w14:paraId="6837E16F" w14:textId="77777777" w:rsidTr="00B924E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AB19C1" w14:textId="77777777" w:rsidR="0017301C" w:rsidRPr="009649EB" w:rsidRDefault="0017301C">
            <w:pPr>
              <w:spacing w:after="120"/>
              <w:rPr>
                <w:rFonts w:cs="Times New Roman"/>
                <w:b w:val="0"/>
                <w:bCs w:val="0"/>
                <w:sz w:val="26"/>
                <w:szCs w:val="26"/>
              </w:rPr>
            </w:pPr>
            <w:r w:rsidRPr="009649EB">
              <w:rPr>
                <w:rFonts w:cs="Times New Roman"/>
                <w:sz w:val="26"/>
                <w:szCs w:val="26"/>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07DA48" w14:textId="77777777" w:rsidR="0017301C" w:rsidRPr="009649EB" w:rsidRDefault="0017301C">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sidRPr="009649EB">
              <w:rPr>
                <w:rFonts w:cs="Times New Roman"/>
                <w:sz w:val="26"/>
                <w:szCs w:val="26"/>
              </w:rPr>
              <w:t>Lập báo cáo thông tin cơ sở vật chất</w:t>
            </w:r>
          </w:p>
        </w:tc>
        <w:tc>
          <w:tcPr>
            <w:tcW w:w="2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4DB57A" w14:textId="77777777" w:rsidR="0017301C" w:rsidRPr="009649EB" w:rsidRDefault="0017301C">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sidRPr="009649EB">
              <w:rPr>
                <w:rFonts w:cs="Times New Roman"/>
                <w:sz w:val="26"/>
                <w:szCs w:val="26"/>
              </w:rPr>
              <w:t>Mã số: [FRA][UCCN][2.3..x]</w:t>
            </w:r>
          </w:p>
        </w:tc>
      </w:tr>
      <w:tr w:rsidR="0017301C" w:rsidRPr="009649EB" w14:paraId="43C7ED96" w14:textId="77777777" w:rsidTr="00B924ED">
        <w:trPr>
          <w:trHeight w:val="35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vAlign w:val="center"/>
            <w:hideMark/>
          </w:tcPr>
          <w:p w14:paraId="42D05E2E" w14:textId="77777777" w:rsidR="0017301C" w:rsidRPr="009649EB" w:rsidRDefault="0017301C">
            <w:pPr>
              <w:rPr>
                <w:rFonts w:cs="Times New Roman"/>
                <w:sz w:val="26"/>
                <w:szCs w:val="26"/>
              </w:rPr>
            </w:pPr>
          </w:p>
        </w:tc>
        <w:tc>
          <w:tcPr>
            <w:tcW w:w="4703" w:type="dxa"/>
            <w:vMerge/>
            <w:tcBorders>
              <w:top w:val="single" w:sz="4" w:space="0" w:color="auto"/>
              <w:left w:val="single" w:sz="4" w:space="0" w:color="auto"/>
              <w:bottom w:val="single" w:sz="4" w:space="0" w:color="auto"/>
              <w:right w:val="single" w:sz="4" w:space="0" w:color="auto"/>
            </w:tcBorders>
            <w:vAlign w:val="center"/>
            <w:hideMark/>
          </w:tcPr>
          <w:p w14:paraId="4EB9D20B" w14:textId="77777777" w:rsidR="0017301C" w:rsidRPr="009649EB" w:rsidRDefault="0017301C">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2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BBC6D6" w14:textId="77777777" w:rsidR="0017301C" w:rsidRPr="00B924ED"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b/>
                <w:sz w:val="26"/>
                <w:szCs w:val="26"/>
              </w:rPr>
            </w:pPr>
            <w:r w:rsidRPr="00B924ED">
              <w:rPr>
                <w:rFonts w:cs="Times New Roman"/>
                <w:b/>
                <w:sz w:val="26"/>
                <w:szCs w:val="26"/>
              </w:rPr>
              <w:t>Tham chiếu: [1.5]</w:t>
            </w:r>
          </w:p>
        </w:tc>
      </w:tr>
      <w:tr w:rsidR="0017301C" w:rsidRPr="009649EB" w14:paraId="0D7789A7" w14:textId="77777777" w:rsidTr="00B924ED">
        <w:trPr>
          <w:trHeight w:val="58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F27845" w14:textId="77777777" w:rsidR="0017301C" w:rsidRPr="009649EB" w:rsidRDefault="0017301C">
            <w:pPr>
              <w:spacing w:after="120"/>
              <w:rPr>
                <w:rFonts w:cs="Times New Roman"/>
                <w:b w:val="0"/>
                <w:bCs w:val="0"/>
                <w:sz w:val="26"/>
                <w:szCs w:val="26"/>
              </w:rPr>
            </w:pPr>
            <w:r w:rsidRPr="009649EB">
              <w:rPr>
                <w:rFonts w:cs="Times New Roman"/>
                <w:sz w:val="26"/>
                <w:szCs w:val="26"/>
              </w:rPr>
              <w:t>Mô tả</w:t>
            </w:r>
          </w:p>
        </w:tc>
        <w:tc>
          <w:tcPr>
            <w:tcW w:w="74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FCD4AB" w14:textId="77777777" w:rsidR="0017301C" w:rsidRPr="00B924ED" w:rsidRDefault="0017301C" w:rsidP="00816AE5">
            <w:pPr>
              <w:pStyle w:val="MyTable1"/>
              <w:cnfStyle w:val="000000000000" w:firstRow="0" w:lastRow="0" w:firstColumn="0" w:lastColumn="0" w:oddVBand="0" w:evenVBand="0" w:oddHBand="0" w:evenHBand="0" w:firstRowFirstColumn="0" w:firstRowLastColumn="0" w:lastRowFirstColumn="0" w:lastRowLastColumn="0"/>
            </w:pPr>
            <w:r w:rsidRPr="00B924ED">
              <w:t>UC bắt đầu khi người sử dụng hệ thống muốn thay đổi thông tin cơ sở vật chất tại một trạm nhất định</w:t>
            </w:r>
          </w:p>
        </w:tc>
      </w:tr>
      <w:tr w:rsidR="0017301C" w:rsidRPr="009649EB" w14:paraId="56939390" w14:textId="77777777" w:rsidTr="00B924ED">
        <w:trPr>
          <w:trHeight w:val="184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DE883DD" w14:textId="77777777" w:rsidR="0017301C" w:rsidRPr="009649EB" w:rsidRDefault="0017301C">
            <w:pPr>
              <w:spacing w:after="120"/>
              <w:rPr>
                <w:rFonts w:cs="Times New Roman"/>
                <w:b w:val="0"/>
                <w:bCs w:val="0"/>
                <w:sz w:val="26"/>
                <w:szCs w:val="26"/>
              </w:rPr>
            </w:pPr>
            <w:r w:rsidRPr="009649EB">
              <w:rPr>
                <w:rFonts w:cs="Times New Roman"/>
                <w:sz w:val="26"/>
                <w:szCs w:val="26"/>
              </w:rPr>
              <w:t>Dòng cơ bản</w:t>
            </w:r>
          </w:p>
        </w:tc>
        <w:tc>
          <w:tcPr>
            <w:tcW w:w="74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C1797F8" w14:textId="77777777" w:rsidR="0017301C" w:rsidRPr="00B924ED" w:rsidRDefault="0017301C">
            <w:pPr>
              <w:tabs>
                <w:tab w:val="left" w:pos="0"/>
              </w:tabs>
              <w:contextualSpacing/>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502DC109" w14:textId="77777777" w:rsidR="0017301C" w:rsidRPr="00B924ED" w:rsidRDefault="0017301C" w:rsidP="003C1E34">
            <w:pPr>
              <w:numPr>
                <w:ilvl w:val="0"/>
                <w:numId w:val="12"/>
              </w:numPr>
              <w:spacing w:before="120" w:after="200" w:line="276" w:lineRule="auto"/>
              <w:ind w:left="0" w:firstLine="0"/>
              <w:contextualSpacing/>
              <w:cnfStyle w:val="000000000000" w:firstRow="0" w:lastRow="0" w:firstColumn="0" w:lastColumn="0" w:oddVBand="0" w:evenVBand="0" w:oddHBand="0" w:evenHBand="0" w:firstRowFirstColumn="0" w:firstRowLastColumn="0" w:lastRowFirstColumn="0" w:lastRowLastColumn="0"/>
              <w:rPr>
                <w:rFonts w:eastAsiaTheme="minorHAnsi" w:cs="Times New Roman"/>
                <w:color w:val="000000"/>
              </w:rPr>
            </w:pPr>
            <w:r w:rsidRPr="00B924ED">
              <w:rPr>
                <w:rFonts w:cs="Times New Roman"/>
                <w:color w:val="000000"/>
              </w:rPr>
              <w:t xml:space="preserve">  Nhân viên chọn chức năng lập báo cáo</w:t>
            </w:r>
          </w:p>
          <w:p w14:paraId="06535C1A" w14:textId="77777777" w:rsidR="0017301C" w:rsidRPr="00B924ED" w:rsidRDefault="0017301C" w:rsidP="003C1E34">
            <w:pPr>
              <w:numPr>
                <w:ilvl w:val="0"/>
                <w:numId w:val="12"/>
              </w:numPr>
              <w:spacing w:before="120" w:after="200" w:line="276" w:lineRule="auto"/>
              <w:ind w:left="0" w:firstLine="0"/>
              <w:contextualSpacing/>
              <w:cnfStyle w:val="000000000000" w:firstRow="0" w:lastRow="0" w:firstColumn="0" w:lastColumn="0" w:oddVBand="0" w:evenVBand="0" w:oddHBand="0" w:evenHBand="0" w:firstRowFirstColumn="0" w:firstRowLastColumn="0" w:lastRowFirstColumn="0" w:lastRowLastColumn="0"/>
              <w:rPr>
                <w:rFonts w:eastAsiaTheme="minorHAnsi" w:cs="Times New Roman"/>
                <w:bCs/>
                <w:color w:val="000000"/>
              </w:rPr>
            </w:pPr>
            <w:r w:rsidRPr="00B924ED">
              <w:rPr>
                <w:rFonts w:eastAsiaTheme="minorHAnsi" w:cs="Times New Roman"/>
                <w:color w:val="000000"/>
              </w:rPr>
              <w:t xml:space="preserve">  </w:t>
            </w:r>
            <w:r w:rsidRPr="00B924ED">
              <w:rPr>
                <w:rFonts w:eastAsiaTheme="minorHAnsi" w:cs="Times New Roman"/>
                <w:bCs/>
                <w:color w:val="000000"/>
              </w:rPr>
              <w:t>Hiển thị các công cụ tìm kiếm trạm</w:t>
            </w:r>
          </w:p>
          <w:p w14:paraId="4700FF27" w14:textId="77777777" w:rsidR="0017301C" w:rsidRPr="00B924ED" w:rsidRDefault="0017301C" w:rsidP="003C1E34">
            <w:pPr>
              <w:numPr>
                <w:ilvl w:val="0"/>
                <w:numId w:val="12"/>
              </w:numPr>
              <w:spacing w:before="120" w:after="200" w:line="276" w:lineRule="auto"/>
              <w:ind w:left="0" w:firstLine="0"/>
              <w:contextualSpacing/>
              <w:cnfStyle w:val="000000000000" w:firstRow="0" w:lastRow="0" w:firstColumn="0" w:lastColumn="0" w:oddVBand="0" w:evenVBand="0" w:oddHBand="0" w:evenHBand="0" w:firstRowFirstColumn="0" w:firstRowLastColumn="0" w:lastRowFirstColumn="0" w:lastRowLastColumn="0"/>
              <w:rPr>
                <w:rFonts w:eastAsiaTheme="minorHAnsi" w:cs="Times New Roman"/>
                <w:bCs/>
                <w:color w:val="000000"/>
              </w:rPr>
            </w:pPr>
            <w:r w:rsidRPr="00B924ED">
              <w:rPr>
                <w:rFonts w:eastAsiaTheme="minorHAnsi" w:cs="Times New Roman"/>
                <w:bCs/>
                <w:color w:val="000000"/>
              </w:rPr>
              <w:t xml:space="preserve">  Hiển thị các thông tin vật chất hiện tại của trạm, nhân viên chọn xuất báo cáo.</w:t>
            </w:r>
          </w:p>
          <w:p w14:paraId="0C494D5E" w14:textId="77777777" w:rsidR="0017301C" w:rsidRPr="00B924ED" w:rsidRDefault="0017301C" w:rsidP="003C1E34">
            <w:pPr>
              <w:numPr>
                <w:ilvl w:val="0"/>
                <w:numId w:val="12"/>
              </w:numPr>
              <w:spacing w:before="120" w:after="200" w:line="276" w:lineRule="auto"/>
              <w:ind w:left="0" w:firstLine="0"/>
              <w:contextualSpacing/>
              <w:cnfStyle w:val="000000000000" w:firstRow="0" w:lastRow="0" w:firstColumn="0" w:lastColumn="0" w:oddVBand="0" w:evenVBand="0" w:oddHBand="0" w:evenHBand="0" w:firstRowFirstColumn="0" w:firstRowLastColumn="0" w:lastRowFirstColumn="0" w:lastRowLastColumn="0"/>
              <w:rPr>
                <w:rFonts w:eastAsiaTheme="minorHAnsi" w:cs="Times New Roman"/>
                <w:bCs/>
                <w:color w:val="000000"/>
              </w:rPr>
            </w:pPr>
            <w:r w:rsidRPr="00B924ED">
              <w:rPr>
                <w:rFonts w:eastAsiaTheme="minorHAnsi" w:cs="Times New Roman"/>
                <w:bCs/>
                <w:color w:val="000000"/>
              </w:rPr>
              <w:t xml:space="preserve">  Cho phép nhân viên chọn vị trí lưu báo cáo.</w:t>
            </w:r>
          </w:p>
          <w:p w14:paraId="7329CC96" w14:textId="77777777" w:rsidR="0017301C" w:rsidRPr="00B924ED" w:rsidRDefault="0017301C" w:rsidP="003C1E34">
            <w:pPr>
              <w:numPr>
                <w:ilvl w:val="0"/>
                <w:numId w:val="12"/>
              </w:numPr>
              <w:spacing w:before="120" w:after="200" w:line="276" w:lineRule="auto"/>
              <w:ind w:left="0" w:firstLine="0"/>
              <w:contextualSpacing/>
              <w:cnfStyle w:val="000000000000" w:firstRow="0" w:lastRow="0" w:firstColumn="0" w:lastColumn="0" w:oddVBand="0" w:evenVBand="0" w:oddHBand="0" w:evenHBand="0" w:firstRowFirstColumn="0" w:firstRowLastColumn="0" w:lastRowFirstColumn="0" w:lastRowLastColumn="0"/>
              <w:rPr>
                <w:rFonts w:eastAsiaTheme="minorHAnsi" w:cs="Times New Roman"/>
                <w:bCs/>
                <w:color w:val="000000"/>
              </w:rPr>
            </w:pPr>
            <w:r w:rsidRPr="00B924ED">
              <w:rPr>
                <w:rFonts w:eastAsiaTheme="minorHAnsi" w:cs="Times New Roman"/>
                <w:bCs/>
                <w:color w:val="000000"/>
              </w:rPr>
              <w:t xml:space="preserve">  Báo cáo được lưu gồm các thông tin vật chất của trạm dưới dạng tập tin .docx bao gồm (Thông tin vật chất hiện tại, lịch sử chuyển giao vật chất của trạm)</w:t>
            </w:r>
          </w:p>
          <w:p w14:paraId="259A9499" w14:textId="77777777" w:rsidR="0017301C" w:rsidRPr="00B924ED" w:rsidRDefault="0017301C" w:rsidP="003C1E34">
            <w:pPr>
              <w:numPr>
                <w:ilvl w:val="0"/>
                <w:numId w:val="12"/>
              </w:numPr>
              <w:spacing w:before="120" w:after="200" w:line="276" w:lineRule="auto"/>
              <w:ind w:left="0" w:firstLine="0"/>
              <w:contextualSpacing/>
              <w:cnfStyle w:val="000000000000" w:firstRow="0" w:lastRow="0" w:firstColumn="0" w:lastColumn="0" w:oddVBand="0" w:evenVBand="0" w:oddHBand="0" w:evenHBand="0" w:firstRowFirstColumn="0" w:firstRowLastColumn="0" w:lastRowFirstColumn="0" w:lastRowLastColumn="0"/>
              <w:rPr>
                <w:rFonts w:eastAsiaTheme="minorHAnsi" w:cs="Times New Roman"/>
                <w:bCs/>
                <w:color w:val="000000"/>
              </w:rPr>
            </w:pPr>
            <w:r w:rsidRPr="00B924ED">
              <w:rPr>
                <w:rFonts w:eastAsiaTheme="minorHAnsi" w:cs="Times New Roman"/>
                <w:bCs/>
                <w:color w:val="000000"/>
              </w:rPr>
              <w:t xml:space="preserve">  Thông báo xuất báo cáo thành công</w:t>
            </w:r>
          </w:p>
          <w:p w14:paraId="36438008" w14:textId="77777777" w:rsidR="0017301C" w:rsidRPr="00B924ED" w:rsidRDefault="0017301C">
            <w:pPr>
              <w:tabs>
                <w:tab w:val="left" w:pos="0"/>
              </w:tabs>
              <w:contextualSpacing/>
              <w:cnfStyle w:val="000000000000" w:firstRow="0" w:lastRow="0" w:firstColumn="0" w:lastColumn="0" w:oddVBand="0" w:evenVBand="0" w:oddHBand="0" w:evenHBand="0" w:firstRowFirstColumn="0" w:firstRowLastColumn="0" w:lastRowFirstColumn="0" w:lastRowLastColumn="0"/>
              <w:rPr>
                <w:rFonts w:eastAsiaTheme="minorHAnsi" w:cs="Times New Roman"/>
                <w:bCs/>
                <w:color w:val="000000"/>
              </w:rPr>
            </w:pPr>
          </w:p>
        </w:tc>
      </w:tr>
    </w:tbl>
    <w:p w14:paraId="66F79E35" w14:textId="77777777" w:rsidR="0017301C" w:rsidRPr="00736D19" w:rsidRDefault="0017301C" w:rsidP="00736D19">
      <w:pPr>
        <w:spacing w:after="0"/>
        <w:rPr>
          <w:rFonts w:cs="Times New Roman"/>
          <w:sz w:val="26"/>
          <w:szCs w:val="26"/>
        </w:rPr>
      </w:pPr>
    </w:p>
    <w:p w14:paraId="163804B3" w14:textId="54BC68B1" w:rsidR="0017301C" w:rsidRPr="009649EB" w:rsidRDefault="0017301C" w:rsidP="00FB6B49">
      <w:pPr>
        <w:pStyle w:val="Tu111"/>
        <w:rPr>
          <w:rFonts w:cs="Times New Roman"/>
        </w:rPr>
      </w:pPr>
      <w:bookmarkStart w:id="74" w:name="_Toc495615537"/>
      <w:bookmarkStart w:id="75" w:name="_Toc495615265"/>
      <w:bookmarkStart w:id="76" w:name="_Toc495614787"/>
      <w:r w:rsidRPr="009649EB">
        <w:rPr>
          <w:rFonts w:cs="Times New Roman"/>
        </w:rPr>
        <w:t>Quản lý quá trình báo cáo thống kê.</w:t>
      </w:r>
      <w:bookmarkEnd w:id="74"/>
      <w:bookmarkEnd w:id="75"/>
      <w:bookmarkEnd w:id="76"/>
    </w:p>
    <w:p w14:paraId="7E18F5DB" w14:textId="77777777" w:rsidR="0017301C" w:rsidRPr="009649EB" w:rsidRDefault="0017301C" w:rsidP="0017301C">
      <w:pPr>
        <w:rPr>
          <w:rFonts w:cs="Times New Roman"/>
          <w:sz w:val="26"/>
          <w:szCs w:val="26"/>
        </w:rPr>
      </w:pPr>
    </w:p>
    <w:p w14:paraId="3B87AA63" w14:textId="77777777" w:rsidR="00B924ED" w:rsidRDefault="00B924ED">
      <w:pPr>
        <w:rPr>
          <w:rFonts w:eastAsiaTheme="majorEastAsia" w:cs="Times New Roman"/>
          <w:bCs/>
          <w:iCs/>
          <w:sz w:val="28"/>
          <w:szCs w:val="28"/>
        </w:rPr>
      </w:pPr>
      <w:bookmarkStart w:id="77" w:name="_Toc495615538"/>
      <w:bookmarkStart w:id="78" w:name="_Toc495615266"/>
      <w:bookmarkStart w:id="79" w:name="_Toc495614788"/>
      <w:r>
        <w:rPr>
          <w:rFonts w:cs="Times New Roman"/>
        </w:rPr>
        <w:br w:type="page"/>
      </w:r>
    </w:p>
    <w:p w14:paraId="1E9CC08E" w14:textId="4503BD72" w:rsidR="0017301C" w:rsidRPr="009649EB" w:rsidRDefault="0017301C" w:rsidP="00FB6B49">
      <w:pPr>
        <w:pStyle w:val="Tu111"/>
        <w:rPr>
          <w:rFonts w:cs="Times New Roman"/>
          <w:sz w:val="26"/>
          <w:szCs w:val="26"/>
        </w:rPr>
      </w:pPr>
      <w:r w:rsidRPr="009649EB">
        <w:rPr>
          <w:rFonts w:cs="Times New Roman"/>
        </w:rPr>
        <w:lastRenderedPageBreak/>
        <w:t>Quản lý nhân viên của công ty.</w:t>
      </w:r>
      <w:bookmarkEnd w:id="77"/>
      <w:bookmarkEnd w:id="78"/>
      <w:bookmarkEnd w:id="79"/>
    </w:p>
    <w:p w14:paraId="7E93D3EF" w14:textId="77777777" w:rsidR="0017301C" w:rsidRPr="009649EB" w:rsidRDefault="0017301C" w:rsidP="0014243D">
      <w:pPr>
        <w:pStyle w:val="Tu1111"/>
      </w:pPr>
      <w:r w:rsidRPr="009649EB">
        <w:t>Use case thêm nhân viên.</w:t>
      </w:r>
    </w:p>
    <w:tbl>
      <w:tblPr>
        <w:tblStyle w:val="PlainTable11"/>
        <w:tblW w:w="5000" w:type="pct"/>
        <w:tblLook w:val="04A0" w:firstRow="1" w:lastRow="0" w:firstColumn="1" w:lastColumn="0" w:noHBand="0" w:noVBand="1"/>
      </w:tblPr>
      <w:tblGrid>
        <w:gridCol w:w="1905"/>
        <w:gridCol w:w="3129"/>
        <w:gridCol w:w="4316"/>
      </w:tblGrid>
      <w:tr w:rsidR="0017301C" w:rsidRPr="009649EB" w14:paraId="2997483D" w14:textId="77777777" w:rsidTr="00B924E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1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367B8D" w14:textId="77777777" w:rsidR="0017301C" w:rsidRPr="00B924ED" w:rsidRDefault="0017301C">
            <w:pPr>
              <w:pStyle w:val="MyTable1"/>
              <w:rPr>
                <w:sz w:val="26"/>
                <w:szCs w:val="26"/>
              </w:rPr>
            </w:pPr>
            <w:r w:rsidRPr="00B924ED">
              <w:rPr>
                <w:sz w:val="26"/>
                <w:szCs w:val="26"/>
              </w:rPr>
              <w:t>Tên Use Case</w:t>
            </w:r>
          </w:p>
        </w:tc>
        <w:tc>
          <w:tcPr>
            <w:tcW w:w="167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2E904A" w14:textId="77777777" w:rsidR="0017301C" w:rsidRPr="00B924ED" w:rsidRDefault="0017301C">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B924ED">
              <w:rPr>
                <w:sz w:val="26"/>
                <w:szCs w:val="26"/>
              </w:rPr>
              <w:t>Thêm nhân viên</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57990C" w14:textId="4CF55A10" w:rsidR="0017301C" w:rsidRPr="00B924ED" w:rsidRDefault="0017301C" w:rsidP="00B924ED">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B924ED">
              <w:rPr>
                <w:sz w:val="26"/>
                <w:szCs w:val="26"/>
              </w:rPr>
              <w:t>Mã số:</w:t>
            </w:r>
            <w:r w:rsidR="00B924ED">
              <w:rPr>
                <w:sz w:val="26"/>
                <w:szCs w:val="26"/>
              </w:rPr>
              <w:t xml:space="preserve"> </w:t>
            </w:r>
            <w:r w:rsidRPr="00B924ED">
              <w:rPr>
                <w:sz w:val="26"/>
                <w:szCs w:val="26"/>
              </w:rPr>
              <w:t>[FRA] [UCCN] [1.5.1]</w:t>
            </w:r>
          </w:p>
        </w:tc>
      </w:tr>
      <w:tr w:rsidR="0017301C" w:rsidRPr="009649EB" w14:paraId="294ADB1A" w14:textId="77777777" w:rsidTr="00B924E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19" w:type="pct"/>
            <w:vMerge/>
            <w:tcBorders>
              <w:top w:val="single" w:sz="4" w:space="0" w:color="auto"/>
              <w:left w:val="single" w:sz="4" w:space="0" w:color="auto"/>
              <w:bottom w:val="single" w:sz="4" w:space="0" w:color="auto"/>
              <w:right w:val="single" w:sz="4" w:space="0" w:color="auto"/>
            </w:tcBorders>
            <w:vAlign w:val="center"/>
            <w:hideMark/>
          </w:tcPr>
          <w:p w14:paraId="2BBB0EB3" w14:textId="77777777" w:rsidR="0017301C" w:rsidRPr="00B924ED" w:rsidRDefault="0017301C">
            <w:pPr>
              <w:rPr>
                <w:rFonts w:cs="Times New Roman"/>
                <w:sz w:val="26"/>
                <w:szCs w:val="26"/>
              </w:rPr>
            </w:pPr>
          </w:p>
        </w:tc>
        <w:tc>
          <w:tcPr>
            <w:tcW w:w="1673" w:type="pct"/>
            <w:vMerge/>
            <w:tcBorders>
              <w:top w:val="single" w:sz="4" w:space="0" w:color="auto"/>
              <w:left w:val="single" w:sz="4" w:space="0" w:color="auto"/>
              <w:bottom w:val="single" w:sz="4" w:space="0" w:color="auto"/>
              <w:right w:val="single" w:sz="4" w:space="0" w:color="auto"/>
            </w:tcBorders>
            <w:vAlign w:val="center"/>
            <w:hideMark/>
          </w:tcPr>
          <w:p w14:paraId="422FA7E4" w14:textId="77777777" w:rsidR="0017301C" w:rsidRPr="00B924ED" w:rsidRDefault="0017301C">
            <w:pPr>
              <w:cnfStyle w:val="000000100000" w:firstRow="0" w:lastRow="0" w:firstColumn="0" w:lastColumn="0" w:oddVBand="0" w:evenVBand="0" w:oddHBand="1" w:evenHBand="0" w:firstRowFirstColumn="0" w:firstRowLastColumn="0" w:lastRowFirstColumn="0" w:lastRowLastColumn="0"/>
              <w:rPr>
                <w:rFonts w:cs="Times New Roman"/>
                <w:b/>
                <w:bCs/>
                <w:sz w:val="26"/>
                <w:szCs w:val="26"/>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CF8A8A" w14:textId="5EA067FD" w:rsidR="0017301C" w:rsidRPr="00B924ED" w:rsidRDefault="0017301C">
            <w:pPr>
              <w:pStyle w:val="MyTable1"/>
              <w:cnfStyle w:val="000000100000" w:firstRow="0" w:lastRow="0" w:firstColumn="0" w:lastColumn="0" w:oddVBand="0" w:evenVBand="0" w:oddHBand="1" w:evenHBand="0" w:firstRowFirstColumn="0" w:firstRowLastColumn="0" w:lastRowFirstColumn="0" w:lastRowLastColumn="0"/>
              <w:rPr>
                <w:b/>
                <w:sz w:val="26"/>
                <w:szCs w:val="26"/>
              </w:rPr>
            </w:pPr>
            <w:r w:rsidRPr="00B924ED">
              <w:rPr>
                <w:b/>
                <w:sz w:val="26"/>
                <w:szCs w:val="26"/>
              </w:rPr>
              <w:t xml:space="preserve">Tham chiếu: [SRS] [UCNV] [1.5.1] </w:t>
            </w:r>
          </w:p>
          <w:p w14:paraId="5302B0F0" w14:textId="77777777" w:rsidR="0017301C" w:rsidRPr="00B924ED" w:rsidRDefault="0017301C">
            <w:pPr>
              <w:pStyle w:val="MyTable1"/>
              <w:cnfStyle w:val="000000100000" w:firstRow="0" w:lastRow="0" w:firstColumn="0" w:lastColumn="0" w:oddVBand="0" w:evenVBand="0" w:oddHBand="1" w:evenHBand="0" w:firstRowFirstColumn="0" w:firstRowLastColumn="0" w:lastRowFirstColumn="0" w:lastRowLastColumn="0"/>
              <w:rPr>
                <w:b/>
                <w:sz w:val="26"/>
                <w:szCs w:val="26"/>
              </w:rPr>
            </w:pPr>
            <w:r w:rsidRPr="00B924ED">
              <w:rPr>
                <w:b/>
                <w:sz w:val="26"/>
                <w:szCs w:val="26"/>
              </w:rPr>
              <w:t>[SRS] [HTUCNV] [1.5.1]</w:t>
            </w:r>
          </w:p>
        </w:tc>
      </w:tr>
      <w:tr w:rsidR="0017301C" w:rsidRPr="009649EB" w14:paraId="73F27F4C" w14:textId="77777777" w:rsidTr="00B924ED">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C44E36" w14:textId="77777777" w:rsidR="0017301C" w:rsidRPr="009649EB" w:rsidRDefault="0017301C">
            <w:pPr>
              <w:pStyle w:val="MyTable1"/>
              <w:rPr>
                <w:sz w:val="26"/>
                <w:szCs w:val="26"/>
              </w:rPr>
            </w:pPr>
            <w:r w:rsidRPr="009649EB">
              <w:rPr>
                <w:sz w:val="26"/>
                <w:szCs w:val="26"/>
              </w:rPr>
              <w:t>Mô tả</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F93853" w14:textId="77777777" w:rsidR="0017301C" w:rsidRPr="00B924ED" w:rsidRDefault="0017301C" w:rsidP="00B924ED">
            <w:pPr>
              <w:pStyle w:val="MyTable1"/>
              <w:cnfStyle w:val="000000000000" w:firstRow="0" w:lastRow="0" w:firstColumn="0" w:lastColumn="0" w:oddVBand="0" w:evenVBand="0" w:oddHBand="0" w:evenHBand="0" w:firstRowFirstColumn="0" w:firstRowLastColumn="0" w:lastRowFirstColumn="0" w:lastRowLastColumn="0"/>
            </w:pPr>
            <w:r w:rsidRPr="00B924ED">
              <w:t>UC bắt đầu khi có nhân viên mới đã ký hợp đồng lao động.</w:t>
            </w:r>
          </w:p>
        </w:tc>
      </w:tr>
      <w:tr w:rsidR="0017301C" w:rsidRPr="009649EB" w14:paraId="1BF418BC" w14:textId="77777777" w:rsidTr="00B924ED">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0A7AD3" w14:textId="77777777" w:rsidR="0017301C" w:rsidRPr="009649EB" w:rsidRDefault="0017301C">
            <w:pPr>
              <w:pStyle w:val="MyTable1"/>
              <w:rPr>
                <w:sz w:val="26"/>
                <w:szCs w:val="26"/>
              </w:rPr>
            </w:pPr>
            <w:r w:rsidRPr="009649EB">
              <w:rPr>
                <w:sz w:val="26"/>
                <w:szCs w:val="26"/>
              </w:rPr>
              <w:t>Dòng cơ bản</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16CB8A" w14:textId="77777777" w:rsidR="0017301C" w:rsidRPr="00B924ED" w:rsidRDefault="0017301C" w:rsidP="003C1E34">
            <w:pPr>
              <w:pStyle w:val="Tu1"/>
              <w:numPr>
                <w:ilvl w:val="0"/>
                <w:numId w:val="13"/>
              </w:numPr>
              <w:spacing w:before="120" w:line="276" w:lineRule="auto"/>
              <w:ind w:left="260" w:hanging="274"/>
              <w:contextualSpacing/>
              <w:cnfStyle w:val="000000100000" w:firstRow="0" w:lastRow="0" w:firstColumn="0" w:lastColumn="0" w:oddVBand="0" w:evenVBand="0" w:oddHBand="1" w:evenHBand="0" w:firstRowFirstColumn="0" w:firstRowLastColumn="0" w:lastRowFirstColumn="0" w:lastRowLastColumn="0"/>
              <w:rPr>
                <w:b w:val="0"/>
                <w:sz w:val="24"/>
                <w:szCs w:val="24"/>
              </w:rPr>
            </w:pPr>
            <w:r w:rsidRPr="00B924ED">
              <w:rPr>
                <w:b w:val="0"/>
                <w:sz w:val="24"/>
                <w:szCs w:val="24"/>
              </w:rPr>
              <w:t>Nhân viên chọn chức năng thêm nhân viên</w:t>
            </w:r>
          </w:p>
          <w:p w14:paraId="1F8B53A3" w14:textId="77777777" w:rsidR="0017301C" w:rsidRPr="00B924ED" w:rsidRDefault="0017301C" w:rsidP="003C1E34">
            <w:pPr>
              <w:pStyle w:val="Tu1"/>
              <w:numPr>
                <w:ilvl w:val="0"/>
                <w:numId w:val="13"/>
              </w:numPr>
              <w:spacing w:before="120" w:line="276" w:lineRule="auto"/>
              <w:ind w:left="260" w:hanging="274"/>
              <w:contextualSpacing/>
              <w:cnfStyle w:val="000000100000" w:firstRow="0" w:lastRow="0" w:firstColumn="0" w:lastColumn="0" w:oddVBand="0" w:evenVBand="0" w:oddHBand="1" w:evenHBand="0" w:firstRowFirstColumn="0" w:firstRowLastColumn="0" w:lastRowFirstColumn="0" w:lastRowLastColumn="0"/>
              <w:rPr>
                <w:b w:val="0"/>
                <w:sz w:val="24"/>
                <w:szCs w:val="24"/>
              </w:rPr>
            </w:pPr>
            <w:r w:rsidRPr="00B924ED">
              <w:rPr>
                <w:b w:val="0"/>
                <w:sz w:val="24"/>
                <w:szCs w:val="24"/>
              </w:rPr>
              <w:t>Nhập một số thông tin cần tra cứu như: họ tên, số CCCD, ngày sinh, địa chỉ, số điện thoại, phòng ban, vai trò, …</w:t>
            </w:r>
          </w:p>
          <w:p w14:paraId="3F145A46" w14:textId="77777777" w:rsidR="0017301C" w:rsidRPr="00B924ED" w:rsidRDefault="0017301C" w:rsidP="003C1E34">
            <w:pPr>
              <w:pStyle w:val="Tu1"/>
              <w:numPr>
                <w:ilvl w:val="0"/>
                <w:numId w:val="13"/>
              </w:numPr>
              <w:spacing w:before="120" w:line="276" w:lineRule="auto"/>
              <w:ind w:left="260" w:hanging="274"/>
              <w:contextualSpacing/>
              <w:cnfStyle w:val="000000100000" w:firstRow="0" w:lastRow="0" w:firstColumn="0" w:lastColumn="0" w:oddVBand="0" w:evenVBand="0" w:oddHBand="1" w:evenHBand="0" w:firstRowFirstColumn="0" w:firstRowLastColumn="0" w:lastRowFirstColumn="0" w:lastRowLastColumn="0"/>
              <w:rPr>
                <w:b w:val="0"/>
                <w:sz w:val="24"/>
                <w:szCs w:val="24"/>
              </w:rPr>
            </w:pPr>
            <w:r w:rsidRPr="00B924ED">
              <w:rPr>
                <w:b w:val="0"/>
                <w:sz w:val="24"/>
                <w:szCs w:val="24"/>
              </w:rPr>
              <w:t>Chương trình sẽ phát sinh mã nhân viên tự động.</w:t>
            </w:r>
          </w:p>
          <w:p w14:paraId="0AD802E7" w14:textId="77777777" w:rsidR="0017301C" w:rsidRPr="00B924ED" w:rsidRDefault="0017301C" w:rsidP="003C1E34">
            <w:pPr>
              <w:pStyle w:val="Tu1"/>
              <w:numPr>
                <w:ilvl w:val="0"/>
                <w:numId w:val="13"/>
              </w:numPr>
              <w:spacing w:before="120" w:line="276" w:lineRule="auto"/>
              <w:ind w:left="260" w:hanging="274"/>
              <w:contextualSpacing/>
              <w:cnfStyle w:val="000000100000" w:firstRow="0" w:lastRow="0" w:firstColumn="0" w:lastColumn="0" w:oddVBand="0" w:evenVBand="0" w:oddHBand="1" w:evenHBand="0" w:firstRowFirstColumn="0" w:firstRowLastColumn="0" w:lastRowFirstColumn="0" w:lastRowLastColumn="0"/>
              <w:rPr>
                <w:b w:val="0"/>
                <w:sz w:val="24"/>
                <w:szCs w:val="24"/>
              </w:rPr>
            </w:pPr>
            <w:r w:rsidRPr="00B924ED">
              <w:rPr>
                <w:b w:val="0"/>
                <w:sz w:val="24"/>
                <w:szCs w:val="24"/>
              </w:rPr>
              <w:t>Hiển thị kết quả.</w:t>
            </w:r>
          </w:p>
        </w:tc>
      </w:tr>
      <w:tr w:rsidR="0017301C" w:rsidRPr="009649EB" w14:paraId="762720BD" w14:textId="77777777" w:rsidTr="00B924ED">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659C57" w14:textId="77777777" w:rsidR="0017301C" w:rsidRPr="009649EB" w:rsidRDefault="0017301C">
            <w:pPr>
              <w:pStyle w:val="MyTable1"/>
              <w:rPr>
                <w:b w:val="0"/>
                <w:sz w:val="26"/>
                <w:szCs w:val="26"/>
              </w:rPr>
            </w:pPr>
            <w:r w:rsidRPr="009649EB">
              <w:rPr>
                <w:sz w:val="26"/>
                <w:szCs w:val="26"/>
              </w:rPr>
              <w:t>Dòng thay thế</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2BB0B7" w14:textId="77777777" w:rsidR="0017301C" w:rsidRPr="00B924ED" w:rsidRDefault="0017301C" w:rsidP="00B924ED">
            <w:pPr>
              <w:pStyle w:val="MyTable1"/>
              <w:cnfStyle w:val="000000000000" w:firstRow="0" w:lastRow="0" w:firstColumn="0" w:lastColumn="0" w:oddVBand="0" w:evenVBand="0" w:oddHBand="0" w:evenHBand="0" w:firstRowFirstColumn="0" w:firstRowLastColumn="0" w:lastRowFirstColumn="0" w:lastRowLastColumn="0"/>
            </w:pPr>
            <w:r w:rsidRPr="00B924ED">
              <w:rPr>
                <w:color w:val="000000"/>
              </w:rPr>
              <w:t>Nếu xuất hiện lỗi thì hiển thị chẩn đoán cho người dùng.</w:t>
            </w:r>
          </w:p>
        </w:tc>
      </w:tr>
    </w:tbl>
    <w:p w14:paraId="561FDEB5" w14:textId="77777777" w:rsidR="0017301C" w:rsidRPr="00736D19" w:rsidRDefault="0017301C" w:rsidP="00736D19">
      <w:pPr>
        <w:spacing w:after="0"/>
        <w:rPr>
          <w:rFonts w:cs="Times New Roman"/>
          <w:sz w:val="26"/>
          <w:szCs w:val="26"/>
        </w:rPr>
      </w:pPr>
    </w:p>
    <w:p w14:paraId="1FAF9CE6" w14:textId="77777777" w:rsidR="0017301C" w:rsidRPr="009649EB" w:rsidRDefault="0017301C" w:rsidP="0014243D">
      <w:pPr>
        <w:pStyle w:val="Tu1111"/>
      </w:pPr>
      <w:r w:rsidRPr="009649EB">
        <w:t>Use case Tra cứu thông tin nhân viê</w:t>
      </w:r>
      <w:bookmarkStart w:id="80" w:name="_Toc495612365"/>
      <w:bookmarkEnd w:id="80"/>
      <w:r w:rsidRPr="009649EB">
        <w:t>n</w:t>
      </w:r>
    </w:p>
    <w:tbl>
      <w:tblPr>
        <w:tblStyle w:val="PlainTable11"/>
        <w:tblW w:w="5000" w:type="pct"/>
        <w:tblLook w:val="04A0" w:firstRow="1" w:lastRow="0" w:firstColumn="1" w:lastColumn="0" w:noHBand="0" w:noVBand="1"/>
      </w:tblPr>
      <w:tblGrid>
        <w:gridCol w:w="1859"/>
        <w:gridCol w:w="3175"/>
        <w:gridCol w:w="4316"/>
      </w:tblGrid>
      <w:tr w:rsidR="0017301C" w:rsidRPr="009649EB" w14:paraId="384D7882" w14:textId="77777777" w:rsidTr="00B924E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9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22E08C" w14:textId="77777777" w:rsidR="0017301C" w:rsidRPr="009649EB" w:rsidRDefault="0017301C">
            <w:pPr>
              <w:pStyle w:val="MyTable1"/>
              <w:rPr>
                <w:sz w:val="26"/>
                <w:szCs w:val="26"/>
              </w:rPr>
            </w:pPr>
            <w:r w:rsidRPr="009649EB">
              <w:rPr>
                <w:sz w:val="26"/>
                <w:szCs w:val="26"/>
              </w:rPr>
              <w:t>Tên Use Case</w:t>
            </w:r>
          </w:p>
        </w:tc>
        <w:tc>
          <w:tcPr>
            <w:tcW w:w="169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0D2F27"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9649EB">
              <w:rPr>
                <w:sz w:val="26"/>
                <w:szCs w:val="26"/>
              </w:rPr>
              <w:t>Tra cứu thông tin nhân viên</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D6D245" w14:textId="26EFC099"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9649EB">
              <w:rPr>
                <w:sz w:val="26"/>
                <w:szCs w:val="26"/>
              </w:rPr>
              <w:t>Mã số: [FRA][ UCCN][1.5.2.</w:t>
            </w:r>
            <w:r w:rsidR="00AC042B">
              <w:rPr>
                <w:sz w:val="26"/>
                <w:szCs w:val="26"/>
              </w:rPr>
              <w:t>2</w:t>
            </w:r>
            <w:r w:rsidRPr="009649EB">
              <w:rPr>
                <w:sz w:val="26"/>
                <w:szCs w:val="26"/>
              </w:rPr>
              <w:t>]</w:t>
            </w:r>
          </w:p>
        </w:tc>
      </w:tr>
      <w:tr w:rsidR="0017301C" w:rsidRPr="009649EB" w14:paraId="00EE124D" w14:textId="77777777" w:rsidTr="00B924E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94" w:type="pct"/>
            <w:vMerge/>
            <w:tcBorders>
              <w:top w:val="single" w:sz="4" w:space="0" w:color="auto"/>
              <w:left w:val="single" w:sz="4" w:space="0" w:color="auto"/>
              <w:bottom w:val="single" w:sz="4" w:space="0" w:color="auto"/>
              <w:right w:val="single" w:sz="4" w:space="0" w:color="auto"/>
            </w:tcBorders>
            <w:vAlign w:val="center"/>
            <w:hideMark/>
          </w:tcPr>
          <w:p w14:paraId="0F14EC18" w14:textId="77777777" w:rsidR="0017301C" w:rsidRPr="009649EB" w:rsidRDefault="0017301C">
            <w:pPr>
              <w:rPr>
                <w:rFonts w:cs="Times New Roman"/>
                <w:sz w:val="26"/>
                <w:szCs w:val="26"/>
              </w:rPr>
            </w:pPr>
          </w:p>
        </w:tc>
        <w:tc>
          <w:tcPr>
            <w:tcW w:w="1698" w:type="pct"/>
            <w:vMerge/>
            <w:tcBorders>
              <w:top w:val="single" w:sz="4" w:space="0" w:color="auto"/>
              <w:left w:val="single" w:sz="4" w:space="0" w:color="auto"/>
              <w:bottom w:val="single" w:sz="4" w:space="0" w:color="auto"/>
              <w:right w:val="single" w:sz="4" w:space="0" w:color="auto"/>
            </w:tcBorders>
            <w:vAlign w:val="center"/>
            <w:hideMark/>
          </w:tcPr>
          <w:p w14:paraId="30B21888" w14:textId="77777777" w:rsidR="0017301C" w:rsidRPr="009649EB" w:rsidRDefault="0017301C">
            <w:pPr>
              <w:cnfStyle w:val="000000100000" w:firstRow="0" w:lastRow="0" w:firstColumn="0" w:lastColumn="0" w:oddVBand="0" w:evenVBand="0" w:oddHBand="1" w:evenHBand="0" w:firstRowFirstColumn="0" w:firstRowLastColumn="0" w:lastRowFirstColumn="0" w:lastRowLastColumn="0"/>
              <w:rPr>
                <w:rFonts w:cs="Times New Roman"/>
                <w:b/>
                <w:bCs/>
                <w:sz w:val="26"/>
                <w:szCs w:val="26"/>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63DBA5" w14:textId="77777777" w:rsidR="0017301C" w:rsidRPr="00B924ED" w:rsidRDefault="0017301C">
            <w:pPr>
              <w:pStyle w:val="MyTable1"/>
              <w:cnfStyle w:val="000000100000" w:firstRow="0" w:lastRow="0" w:firstColumn="0" w:lastColumn="0" w:oddVBand="0" w:evenVBand="0" w:oddHBand="1" w:evenHBand="0" w:firstRowFirstColumn="0" w:firstRowLastColumn="0" w:lastRowFirstColumn="0" w:lastRowLastColumn="0"/>
              <w:rPr>
                <w:b/>
                <w:sz w:val="26"/>
                <w:szCs w:val="26"/>
              </w:rPr>
            </w:pPr>
            <w:r w:rsidRPr="00B924ED">
              <w:rPr>
                <w:b/>
                <w:sz w:val="26"/>
                <w:szCs w:val="26"/>
              </w:rPr>
              <w:t>Tham chiếu: [1.1], [SRS][HTUCNV][1.5.2]</w:t>
            </w:r>
          </w:p>
        </w:tc>
      </w:tr>
      <w:tr w:rsidR="0017301C" w:rsidRPr="009649EB" w14:paraId="1B43485D" w14:textId="77777777" w:rsidTr="00B924ED">
        <w:tc>
          <w:tcPr>
            <w:cnfStyle w:val="001000000000" w:firstRow="0" w:lastRow="0" w:firstColumn="1" w:lastColumn="0" w:oddVBand="0" w:evenVBand="0" w:oddHBand="0" w:evenHBand="0" w:firstRowFirstColumn="0" w:firstRowLastColumn="0" w:lastRowFirstColumn="0" w:lastRowLastColumn="0"/>
            <w:tcW w:w="9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40C0C8" w14:textId="77777777" w:rsidR="0017301C" w:rsidRPr="009649EB" w:rsidRDefault="0017301C">
            <w:pPr>
              <w:pStyle w:val="MyTable1"/>
              <w:rPr>
                <w:sz w:val="26"/>
                <w:szCs w:val="26"/>
              </w:rPr>
            </w:pPr>
            <w:r w:rsidRPr="009649EB">
              <w:rPr>
                <w:sz w:val="26"/>
                <w:szCs w:val="26"/>
              </w:rPr>
              <w:t>Mô tả</w:t>
            </w:r>
          </w:p>
        </w:tc>
        <w:tc>
          <w:tcPr>
            <w:tcW w:w="400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3083F5" w14:textId="77777777" w:rsidR="0017301C" w:rsidRPr="00B924ED" w:rsidRDefault="0017301C">
            <w:pPr>
              <w:pStyle w:val="MyTable1"/>
              <w:cnfStyle w:val="000000000000" w:firstRow="0" w:lastRow="0" w:firstColumn="0" w:lastColumn="0" w:oddVBand="0" w:evenVBand="0" w:oddHBand="0" w:evenHBand="0" w:firstRowFirstColumn="0" w:firstRowLastColumn="0" w:lastRowFirstColumn="0" w:lastRowLastColumn="0"/>
            </w:pPr>
            <w:r w:rsidRPr="00B924ED">
              <w:t>UC bắt đầu khi phòng nhân sự có nhu cầu tìm kiếm thông tin 1 nhân viên.</w:t>
            </w:r>
          </w:p>
        </w:tc>
      </w:tr>
      <w:tr w:rsidR="0017301C" w:rsidRPr="009649EB" w14:paraId="1C98BCBD" w14:textId="77777777" w:rsidTr="00B92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3BE316" w14:textId="77777777" w:rsidR="0017301C" w:rsidRPr="009649EB" w:rsidRDefault="0017301C" w:rsidP="00B04532">
            <w:pPr>
              <w:rPr>
                <w:rFonts w:cs="Times New Roman"/>
                <w:sz w:val="26"/>
                <w:szCs w:val="26"/>
              </w:rPr>
            </w:pPr>
            <w:r w:rsidRPr="009649EB">
              <w:rPr>
                <w:rFonts w:cs="Times New Roman"/>
                <w:sz w:val="26"/>
                <w:szCs w:val="26"/>
              </w:rPr>
              <w:t>Dòng cơ bản</w:t>
            </w:r>
          </w:p>
        </w:tc>
        <w:tc>
          <w:tcPr>
            <w:tcW w:w="400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83B1E3" w14:textId="440E859B" w:rsidR="0017301C" w:rsidRPr="00B924ED" w:rsidRDefault="00796A78" w:rsidP="00B04532">
            <w:pPr>
              <w:cnfStyle w:val="000000100000" w:firstRow="0" w:lastRow="0" w:firstColumn="0" w:lastColumn="0" w:oddVBand="0" w:evenVBand="0" w:oddHBand="1" w:evenHBand="0" w:firstRowFirstColumn="0" w:firstRowLastColumn="0" w:lastRowFirstColumn="0" w:lastRowLastColumn="0"/>
              <w:rPr>
                <w:rFonts w:cs="Times New Roman"/>
              </w:rPr>
            </w:pPr>
            <w:r w:rsidRPr="00B924ED">
              <w:rPr>
                <w:rFonts w:cs="Times New Roman"/>
              </w:rPr>
              <w:t xml:space="preserve">1. </w:t>
            </w:r>
            <w:r w:rsidR="0017301C" w:rsidRPr="00B924ED">
              <w:rPr>
                <w:rFonts w:cs="Times New Roman"/>
              </w:rPr>
              <w:t>Phòng nhân sự chọn chức năng tra cứu.</w:t>
            </w:r>
          </w:p>
          <w:p w14:paraId="524C24B6" w14:textId="11ED5C8F" w:rsidR="0017301C" w:rsidRPr="00B924ED" w:rsidRDefault="00796A78" w:rsidP="00B04532">
            <w:pPr>
              <w:cnfStyle w:val="000000100000" w:firstRow="0" w:lastRow="0" w:firstColumn="0" w:lastColumn="0" w:oddVBand="0" w:evenVBand="0" w:oddHBand="1" w:evenHBand="0" w:firstRowFirstColumn="0" w:firstRowLastColumn="0" w:lastRowFirstColumn="0" w:lastRowLastColumn="0"/>
              <w:rPr>
                <w:rFonts w:cs="Times New Roman"/>
              </w:rPr>
            </w:pPr>
            <w:r w:rsidRPr="00B924ED">
              <w:rPr>
                <w:rFonts w:cs="Times New Roman"/>
              </w:rPr>
              <w:t xml:space="preserve">2. </w:t>
            </w:r>
            <w:r w:rsidR="0017301C" w:rsidRPr="00B924ED">
              <w:rPr>
                <w:rFonts w:cs="Times New Roman"/>
              </w:rPr>
              <w:t xml:space="preserve">Nhập vào thông tin nhân viên muốn tìm kiếm </w:t>
            </w:r>
            <w:r w:rsidR="00B924ED" w:rsidRPr="00B924ED">
              <w:rPr>
                <w:rFonts w:cs="Times New Roman"/>
              </w:rPr>
              <w:t>(mã</w:t>
            </w:r>
            <w:r w:rsidR="0017301C" w:rsidRPr="00B924ED">
              <w:rPr>
                <w:rFonts w:cs="Times New Roman"/>
              </w:rPr>
              <w:t xml:space="preserve"> nhân viên, CMND, ….)</w:t>
            </w:r>
          </w:p>
          <w:p w14:paraId="4E292C63" w14:textId="6385B900" w:rsidR="0017301C" w:rsidRPr="00B924ED" w:rsidRDefault="00796A78" w:rsidP="00B04532">
            <w:pPr>
              <w:cnfStyle w:val="000000100000" w:firstRow="0" w:lastRow="0" w:firstColumn="0" w:lastColumn="0" w:oddVBand="0" w:evenVBand="0" w:oddHBand="1" w:evenHBand="0" w:firstRowFirstColumn="0" w:firstRowLastColumn="0" w:lastRowFirstColumn="0" w:lastRowLastColumn="0"/>
              <w:rPr>
                <w:rFonts w:cs="Times New Roman"/>
              </w:rPr>
            </w:pPr>
            <w:r w:rsidRPr="00B924ED">
              <w:rPr>
                <w:rFonts w:cs="Times New Roman"/>
              </w:rPr>
              <w:t xml:space="preserve">3. </w:t>
            </w:r>
            <w:r w:rsidR="0017301C" w:rsidRPr="00B924ED">
              <w:rPr>
                <w:rFonts w:cs="Times New Roman"/>
              </w:rPr>
              <w:t>Hiển thị thông tin tìm thấy thành công.</w:t>
            </w:r>
          </w:p>
        </w:tc>
      </w:tr>
      <w:tr w:rsidR="0017301C" w:rsidRPr="009649EB" w14:paraId="578A5473" w14:textId="77777777" w:rsidTr="00B924ED">
        <w:trPr>
          <w:trHeight w:val="77"/>
        </w:trPr>
        <w:tc>
          <w:tcPr>
            <w:cnfStyle w:val="001000000000" w:firstRow="0" w:lastRow="0" w:firstColumn="1" w:lastColumn="0" w:oddVBand="0" w:evenVBand="0" w:oddHBand="0" w:evenHBand="0" w:firstRowFirstColumn="0" w:firstRowLastColumn="0" w:lastRowFirstColumn="0" w:lastRowLastColumn="0"/>
            <w:tcW w:w="9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8D7248" w14:textId="77777777" w:rsidR="0017301C" w:rsidRPr="009649EB" w:rsidRDefault="0017301C">
            <w:pPr>
              <w:pStyle w:val="MyTable1"/>
              <w:rPr>
                <w:b w:val="0"/>
                <w:sz w:val="26"/>
                <w:szCs w:val="26"/>
              </w:rPr>
            </w:pPr>
            <w:r w:rsidRPr="009649EB">
              <w:rPr>
                <w:sz w:val="26"/>
                <w:szCs w:val="26"/>
              </w:rPr>
              <w:t>Dòng thay thế</w:t>
            </w:r>
          </w:p>
        </w:tc>
        <w:tc>
          <w:tcPr>
            <w:tcW w:w="400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6602E9" w14:textId="77777777" w:rsidR="0017301C" w:rsidRPr="00B924ED" w:rsidRDefault="0017301C">
            <w:pPr>
              <w:pStyle w:val="MyTable1"/>
              <w:cnfStyle w:val="000000000000" w:firstRow="0" w:lastRow="0" w:firstColumn="0" w:lastColumn="0" w:oddVBand="0" w:evenVBand="0" w:oddHBand="0" w:evenHBand="0" w:firstRowFirstColumn="0" w:firstRowLastColumn="0" w:lastRowFirstColumn="0" w:lastRowLastColumn="0"/>
            </w:pPr>
            <w:r w:rsidRPr="00B924ED">
              <w:rPr>
                <w:color w:val="000000"/>
              </w:rPr>
              <w:t>Nếu không được nhân viên, hiển thị thông báo với người dùng và không thực hiện bước 3.</w:t>
            </w:r>
          </w:p>
        </w:tc>
      </w:tr>
    </w:tbl>
    <w:p w14:paraId="70D69545" w14:textId="77777777" w:rsidR="0017301C" w:rsidRPr="009649EB" w:rsidRDefault="0017301C" w:rsidP="00736D19">
      <w:pPr>
        <w:spacing w:after="0"/>
        <w:rPr>
          <w:rFonts w:cs="Times New Roman"/>
          <w:sz w:val="26"/>
          <w:szCs w:val="26"/>
        </w:rPr>
      </w:pPr>
    </w:p>
    <w:p w14:paraId="72D6A2B0" w14:textId="77777777" w:rsidR="00B924ED" w:rsidRDefault="00B924ED">
      <w:pPr>
        <w:rPr>
          <w:rFonts w:eastAsiaTheme="majorEastAsia" w:cstheme="majorBidi"/>
          <w:i/>
          <w:sz w:val="26"/>
          <w:szCs w:val="28"/>
        </w:rPr>
      </w:pPr>
      <w:r>
        <w:br w:type="page"/>
      </w:r>
    </w:p>
    <w:p w14:paraId="73295B92" w14:textId="27689987" w:rsidR="0017301C" w:rsidRPr="009649EB" w:rsidRDefault="0017301C" w:rsidP="0014243D">
      <w:pPr>
        <w:pStyle w:val="Tu1111"/>
      </w:pPr>
      <w:r w:rsidRPr="009649EB">
        <w:lastRenderedPageBreak/>
        <w:t>Cập nhật trạng thái nhân viên</w:t>
      </w:r>
    </w:p>
    <w:tbl>
      <w:tblPr>
        <w:tblStyle w:val="PlainTable11"/>
        <w:tblW w:w="5000" w:type="pct"/>
        <w:tblLook w:val="04A0" w:firstRow="1" w:lastRow="0" w:firstColumn="1" w:lastColumn="0" w:noHBand="0" w:noVBand="1"/>
      </w:tblPr>
      <w:tblGrid>
        <w:gridCol w:w="1848"/>
        <w:gridCol w:w="3186"/>
        <w:gridCol w:w="4316"/>
      </w:tblGrid>
      <w:tr w:rsidR="0017301C" w:rsidRPr="00736D19" w14:paraId="7B5775BE" w14:textId="77777777" w:rsidTr="00736D1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8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AAD246" w14:textId="77777777" w:rsidR="0017301C" w:rsidRPr="00736D19" w:rsidRDefault="0017301C">
            <w:pPr>
              <w:pStyle w:val="MyTable1"/>
            </w:pPr>
            <w:r w:rsidRPr="00736D19">
              <w:t>Tên Use Case</w:t>
            </w:r>
          </w:p>
        </w:tc>
        <w:tc>
          <w:tcPr>
            <w:tcW w:w="170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517FFF"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Cập nhật trạng thái nhân viên</w:t>
            </w:r>
          </w:p>
        </w:tc>
        <w:tc>
          <w:tcPr>
            <w:tcW w:w="2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A85F28" w14:textId="176245E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Mã số: [FRA][ UCCN][1.5.2.</w:t>
            </w:r>
            <w:r w:rsidR="00AC042B">
              <w:t>3</w:t>
            </w:r>
            <w:r w:rsidRPr="00736D19">
              <w:t>]</w:t>
            </w:r>
          </w:p>
        </w:tc>
      </w:tr>
      <w:tr w:rsidR="0017301C" w:rsidRPr="00736D19" w14:paraId="757E15EC" w14:textId="77777777" w:rsidTr="00736D1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88" w:type="pct"/>
            <w:vMerge/>
            <w:tcBorders>
              <w:top w:val="single" w:sz="4" w:space="0" w:color="auto"/>
              <w:left w:val="single" w:sz="4" w:space="0" w:color="auto"/>
              <w:bottom w:val="single" w:sz="4" w:space="0" w:color="auto"/>
              <w:right w:val="single" w:sz="4" w:space="0" w:color="auto"/>
            </w:tcBorders>
            <w:vAlign w:val="center"/>
            <w:hideMark/>
          </w:tcPr>
          <w:p w14:paraId="654CEFA9" w14:textId="77777777" w:rsidR="0017301C" w:rsidRPr="00736D19" w:rsidRDefault="0017301C">
            <w:pPr>
              <w:rPr>
                <w:rFonts w:cs="Times New Roman"/>
              </w:rPr>
            </w:pPr>
          </w:p>
        </w:tc>
        <w:tc>
          <w:tcPr>
            <w:tcW w:w="1704" w:type="pct"/>
            <w:vMerge/>
            <w:tcBorders>
              <w:top w:val="single" w:sz="4" w:space="0" w:color="auto"/>
              <w:left w:val="single" w:sz="4" w:space="0" w:color="auto"/>
              <w:bottom w:val="single" w:sz="4" w:space="0" w:color="auto"/>
              <w:right w:val="single" w:sz="4" w:space="0" w:color="auto"/>
            </w:tcBorders>
            <w:vAlign w:val="center"/>
            <w:hideMark/>
          </w:tcPr>
          <w:p w14:paraId="53930720" w14:textId="77777777" w:rsidR="0017301C" w:rsidRPr="00736D19"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854392" w14:textId="77777777" w:rsidR="0017301C" w:rsidRPr="00736D19"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736D19">
              <w:rPr>
                <w:b/>
              </w:rPr>
              <w:t>Tham chiếu: [1.1], [SRS][HTUCNV][1.5.2]</w:t>
            </w:r>
          </w:p>
        </w:tc>
      </w:tr>
      <w:tr w:rsidR="0017301C" w:rsidRPr="00736D19" w14:paraId="1A2747F3" w14:textId="77777777" w:rsidTr="00736D19">
        <w:trPr>
          <w:trHeight w:val="791"/>
        </w:trPr>
        <w:tc>
          <w:tcPr>
            <w:cnfStyle w:val="001000000000" w:firstRow="0" w:lastRow="0" w:firstColumn="1" w:lastColumn="0" w:oddVBand="0" w:evenVBand="0" w:oddHBand="0" w:evenHBand="0" w:firstRowFirstColumn="0" w:firstRowLastColumn="0" w:lastRowFirstColumn="0" w:lastRowLastColumn="0"/>
            <w:tcW w:w="9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1BEF6E" w14:textId="77777777" w:rsidR="0017301C" w:rsidRPr="00736D19" w:rsidRDefault="0017301C">
            <w:pPr>
              <w:pStyle w:val="MyTable1"/>
            </w:pPr>
            <w:r w:rsidRPr="00736D19">
              <w:t>Mô tả</w:t>
            </w:r>
          </w:p>
        </w:tc>
        <w:tc>
          <w:tcPr>
            <w:tcW w:w="401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BD09A2" w14:textId="77777777" w:rsidR="0017301C" w:rsidRPr="00736D19" w:rsidRDefault="0017301C" w:rsidP="00736D19">
            <w:pPr>
              <w:pStyle w:val="MyTable1"/>
              <w:spacing w:after="0"/>
              <w:cnfStyle w:val="000000000000" w:firstRow="0" w:lastRow="0" w:firstColumn="0" w:lastColumn="0" w:oddVBand="0" w:evenVBand="0" w:oddHBand="0" w:evenHBand="0" w:firstRowFirstColumn="0" w:firstRowLastColumn="0" w:lastRowFirstColumn="0" w:lastRowLastColumn="0"/>
            </w:pPr>
            <w:r w:rsidRPr="00736D19">
              <w:t>UC bắt đầu khi phòng nhân sự có nhu cầu cần cập nhật lại trạng thái của một nhân viên</w:t>
            </w:r>
          </w:p>
        </w:tc>
      </w:tr>
      <w:tr w:rsidR="0017301C" w:rsidRPr="00736D19" w14:paraId="690A0F86" w14:textId="77777777" w:rsidTr="00736D19">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9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FE7D0" w14:textId="77777777" w:rsidR="0017301C" w:rsidRPr="00736D19" w:rsidRDefault="0017301C">
            <w:pPr>
              <w:pStyle w:val="MyTable1"/>
            </w:pPr>
            <w:r w:rsidRPr="00736D19">
              <w:t>Dòng cơ bản</w:t>
            </w:r>
          </w:p>
        </w:tc>
        <w:tc>
          <w:tcPr>
            <w:tcW w:w="401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6D1767" w14:textId="77777777" w:rsidR="0017301C" w:rsidRPr="00736D19" w:rsidRDefault="0017301C" w:rsidP="003C1E34">
            <w:pPr>
              <w:pStyle w:val="Tu1"/>
              <w:numPr>
                <w:ilvl w:val="0"/>
                <w:numId w:val="14"/>
              </w:numPr>
              <w:spacing w:before="120"/>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Hệ thống hiển thị thông tin nhân viên.</w:t>
            </w:r>
          </w:p>
          <w:p w14:paraId="3F279DD0" w14:textId="77777777" w:rsidR="0017301C" w:rsidRPr="00736D19" w:rsidRDefault="0017301C" w:rsidP="003C1E34">
            <w:pPr>
              <w:pStyle w:val="Tu1"/>
              <w:numPr>
                <w:ilvl w:val="0"/>
                <w:numId w:val="14"/>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Phòng nhân sự chọn vào mục cập nhật trạng thái nhân viên</w:t>
            </w:r>
          </w:p>
          <w:p w14:paraId="6DDE14C5" w14:textId="77777777" w:rsidR="0017301C" w:rsidRPr="00736D19" w:rsidRDefault="0017301C" w:rsidP="003C1E34">
            <w:pPr>
              <w:pStyle w:val="Tu1"/>
              <w:numPr>
                <w:ilvl w:val="0"/>
                <w:numId w:val="14"/>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Thực hiện use case “</w:t>
            </w:r>
            <w:r w:rsidRPr="00736D19">
              <w:rPr>
                <w:sz w:val="24"/>
                <w:szCs w:val="24"/>
              </w:rPr>
              <w:t>[FRA][ UCCN][1.5.4.3]</w:t>
            </w:r>
            <w:r w:rsidRPr="00736D19">
              <w:rPr>
                <w:b w:val="0"/>
                <w:sz w:val="24"/>
                <w:szCs w:val="24"/>
              </w:rPr>
              <w:t>” .</w:t>
            </w:r>
          </w:p>
          <w:p w14:paraId="7BCFAC18" w14:textId="77777777" w:rsidR="0017301C" w:rsidRPr="00736D19" w:rsidRDefault="0017301C" w:rsidP="003C1E34">
            <w:pPr>
              <w:pStyle w:val="Tu1"/>
              <w:numPr>
                <w:ilvl w:val="0"/>
                <w:numId w:val="14"/>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Hiển thị thông báo cập nhật thành công.</w:t>
            </w:r>
          </w:p>
        </w:tc>
      </w:tr>
    </w:tbl>
    <w:p w14:paraId="498A1514" w14:textId="77777777" w:rsidR="0017301C" w:rsidRPr="009649EB" w:rsidRDefault="0017301C" w:rsidP="00736D19">
      <w:pPr>
        <w:spacing w:after="0"/>
        <w:rPr>
          <w:rFonts w:cs="Times New Roman"/>
          <w:sz w:val="26"/>
          <w:szCs w:val="26"/>
        </w:rPr>
      </w:pPr>
    </w:p>
    <w:p w14:paraId="264174F8" w14:textId="77777777" w:rsidR="0017301C" w:rsidRPr="009649EB" w:rsidRDefault="0017301C" w:rsidP="0014243D">
      <w:pPr>
        <w:pStyle w:val="Tu1111"/>
      </w:pPr>
      <w:r w:rsidRPr="009649EB">
        <w:t>Cập nhật thông tin nhân viên.</w:t>
      </w:r>
    </w:p>
    <w:tbl>
      <w:tblPr>
        <w:tblStyle w:val="PlainTable11"/>
        <w:tblW w:w="5000" w:type="pct"/>
        <w:tblLook w:val="04A0" w:firstRow="1" w:lastRow="0" w:firstColumn="1" w:lastColumn="0" w:noHBand="0" w:noVBand="1"/>
      </w:tblPr>
      <w:tblGrid>
        <w:gridCol w:w="1846"/>
        <w:gridCol w:w="3188"/>
        <w:gridCol w:w="4316"/>
      </w:tblGrid>
      <w:tr w:rsidR="0017301C" w:rsidRPr="00736D19" w14:paraId="3C4167D2" w14:textId="77777777" w:rsidTr="00B924E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8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3126A9" w14:textId="77777777" w:rsidR="0017301C" w:rsidRPr="00736D19" w:rsidRDefault="0017301C">
            <w:pPr>
              <w:pStyle w:val="MyTable1"/>
            </w:pPr>
            <w:r w:rsidRPr="00736D19">
              <w:t>Tên Use Case</w:t>
            </w:r>
          </w:p>
        </w:tc>
        <w:tc>
          <w:tcPr>
            <w:tcW w:w="170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A4EFB2"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Cập nhật thông tin nhân viên</w:t>
            </w:r>
          </w:p>
        </w:tc>
        <w:tc>
          <w:tcPr>
            <w:tcW w:w="2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8C5262" w14:textId="68C147F4"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Mã số: [FRA][ UCCN][1.5.2.</w:t>
            </w:r>
            <w:r w:rsidR="00AC042B">
              <w:t>4</w:t>
            </w:r>
            <w:r w:rsidRPr="00736D19">
              <w:t>]</w:t>
            </w:r>
          </w:p>
        </w:tc>
      </w:tr>
      <w:tr w:rsidR="0017301C" w:rsidRPr="00736D19" w14:paraId="63C0B951" w14:textId="77777777" w:rsidTr="00B924E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87" w:type="pct"/>
            <w:vMerge/>
            <w:tcBorders>
              <w:top w:val="single" w:sz="4" w:space="0" w:color="auto"/>
              <w:left w:val="single" w:sz="4" w:space="0" w:color="auto"/>
              <w:bottom w:val="single" w:sz="4" w:space="0" w:color="auto"/>
              <w:right w:val="single" w:sz="4" w:space="0" w:color="auto"/>
            </w:tcBorders>
            <w:vAlign w:val="center"/>
            <w:hideMark/>
          </w:tcPr>
          <w:p w14:paraId="3438C48C" w14:textId="77777777" w:rsidR="0017301C" w:rsidRPr="00736D19" w:rsidRDefault="0017301C">
            <w:pPr>
              <w:rPr>
                <w:rFonts w:cs="Times New Roman"/>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00D8FFDC" w14:textId="77777777" w:rsidR="0017301C" w:rsidRPr="00736D19"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DC5BF6" w14:textId="77777777" w:rsidR="0017301C" w:rsidRPr="00736D19"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736D19">
              <w:rPr>
                <w:b/>
              </w:rPr>
              <w:t>Tham chiếu: [1.1], [SRS][HTUCNV][1.5.2]</w:t>
            </w:r>
          </w:p>
        </w:tc>
      </w:tr>
      <w:tr w:rsidR="0017301C" w:rsidRPr="00736D19" w14:paraId="256AAE0B" w14:textId="77777777" w:rsidTr="00B924ED">
        <w:tc>
          <w:tcPr>
            <w:cnfStyle w:val="001000000000" w:firstRow="0" w:lastRow="0" w:firstColumn="1" w:lastColumn="0" w:oddVBand="0" w:evenVBand="0" w:oddHBand="0" w:evenHBand="0" w:firstRowFirstColumn="0" w:firstRowLastColumn="0" w:lastRowFirstColumn="0" w:lastRowLastColumn="0"/>
            <w:tcW w:w="9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9252AB" w14:textId="77777777" w:rsidR="0017301C" w:rsidRPr="00736D19" w:rsidRDefault="0017301C">
            <w:pPr>
              <w:pStyle w:val="MyTable1"/>
            </w:pPr>
            <w:r w:rsidRPr="00736D19">
              <w:t>Mô tả</w:t>
            </w:r>
          </w:p>
        </w:tc>
        <w:tc>
          <w:tcPr>
            <w:tcW w:w="401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7A6467" w14:textId="77777777" w:rsidR="0017301C" w:rsidRPr="00736D19" w:rsidRDefault="0017301C">
            <w:pPr>
              <w:pStyle w:val="MyTable1"/>
              <w:cnfStyle w:val="000000000000" w:firstRow="0" w:lastRow="0" w:firstColumn="0" w:lastColumn="0" w:oddVBand="0" w:evenVBand="0" w:oddHBand="0" w:evenHBand="0" w:firstRowFirstColumn="0" w:firstRowLastColumn="0" w:lastRowFirstColumn="0" w:lastRowLastColumn="0"/>
            </w:pPr>
            <w:r w:rsidRPr="00736D19">
              <w:t>UC bắt đầu khi nhân viên có nhu cầu cập nhật lại thông tin cá nhân của bản thân.</w:t>
            </w:r>
          </w:p>
        </w:tc>
      </w:tr>
      <w:tr w:rsidR="0017301C" w:rsidRPr="00736D19" w14:paraId="4AE28E39" w14:textId="77777777" w:rsidTr="00B92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A3A1AF" w14:textId="77777777" w:rsidR="0017301C" w:rsidRPr="00736D19" w:rsidRDefault="0017301C">
            <w:pPr>
              <w:pStyle w:val="MyTable1"/>
            </w:pPr>
            <w:r w:rsidRPr="00736D19">
              <w:t>Dòng cơ bản</w:t>
            </w:r>
          </w:p>
        </w:tc>
        <w:tc>
          <w:tcPr>
            <w:tcW w:w="401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7E6735" w14:textId="77777777" w:rsidR="0017301C" w:rsidRPr="00736D19" w:rsidRDefault="0017301C" w:rsidP="003C1E34">
            <w:pPr>
              <w:pStyle w:val="Tu1"/>
              <w:numPr>
                <w:ilvl w:val="0"/>
                <w:numId w:val="15"/>
              </w:numPr>
              <w:spacing w:before="12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Thực hiện use case “</w:t>
            </w:r>
            <w:r w:rsidRPr="00736D19">
              <w:rPr>
                <w:sz w:val="24"/>
                <w:szCs w:val="24"/>
              </w:rPr>
              <w:t>[FRA][ UCCN][1.5.3.5]</w:t>
            </w:r>
            <w:r w:rsidRPr="00736D19">
              <w:rPr>
                <w:b w:val="0"/>
                <w:sz w:val="24"/>
                <w:szCs w:val="24"/>
              </w:rPr>
              <w:t>”.</w:t>
            </w:r>
          </w:p>
          <w:p w14:paraId="744A0B4E" w14:textId="77777777" w:rsidR="0017301C" w:rsidRPr="00736D19" w:rsidRDefault="0017301C" w:rsidP="003C1E34">
            <w:pPr>
              <w:pStyle w:val="Tu1"/>
              <w:numPr>
                <w:ilvl w:val="0"/>
                <w:numId w:val="15"/>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Cập nhật lại thông tin của bản thân.</w:t>
            </w:r>
          </w:p>
          <w:p w14:paraId="57A0B23C" w14:textId="77777777" w:rsidR="0017301C" w:rsidRPr="00736D19" w:rsidRDefault="0017301C" w:rsidP="003C1E34">
            <w:pPr>
              <w:pStyle w:val="Tu1"/>
              <w:numPr>
                <w:ilvl w:val="0"/>
                <w:numId w:val="15"/>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Hiển thị thông báo cập nhật thành công.</w:t>
            </w:r>
          </w:p>
        </w:tc>
      </w:tr>
    </w:tbl>
    <w:p w14:paraId="0CD8EFA3" w14:textId="0F5FC4D0" w:rsidR="00B924ED" w:rsidRDefault="00B924ED" w:rsidP="00736D19">
      <w:pPr>
        <w:spacing w:after="0"/>
        <w:rPr>
          <w:rFonts w:cs="Times New Roman"/>
          <w:sz w:val="26"/>
          <w:szCs w:val="26"/>
        </w:rPr>
      </w:pPr>
    </w:p>
    <w:p w14:paraId="680E27CB" w14:textId="77777777" w:rsidR="00B924ED" w:rsidRDefault="00B924ED">
      <w:pPr>
        <w:rPr>
          <w:rFonts w:cs="Times New Roman"/>
          <w:sz w:val="26"/>
          <w:szCs w:val="26"/>
        </w:rPr>
      </w:pPr>
      <w:r>
        <w:rPr>
          <w:rFonts w:cs="Times New Roman"/>
          <w:sz w:val="26"/>
          <w:szCs w:val="26"/>
        </w:rPr>
        <w:br w:type="page"/>
      </w:r>
    </w:p>
    <w:p w14:paraId="796DFF14" w14:textId="54B3DF2B" w:rsidR="0017301C" w:rsidRPr="00B924ED" w:rsidRDefault="0017301C" w:rsidP="0014243D">
      <w:pPr>
        <w:pStyle w:val="Tu1111"/>
      </w:pPr>
      <w:r w:rsidRPr="00B924ED">
        <w:lastRenderedPageBreak/>
        <w:t>Hiển thị thông tin nhân viên</w:t>
      </w:r>
    </w:p>
    <w:tbl>
      <w:tblPr>
        <w:tblStyle w:val="PlainTable11"/>
        <w:tblW w:w="5000" w:type="pct"/>
        <w:tblLook w:val="04A0" w:firstRow="1" w:lastRow="0" w:firstColumn="1" w:lastColumn="0" w:noHBand="0" w:noVBand="1"/>
      </w:tblPr>
      <w:tblGrid>
        <w:gridCol w:w="1846"/>
        <w:gridCol w:w="3188"/>
        <w:gridCol w:w="4316"/>
      </w:tblGrid>
      <w:tr w:rsidR="0017301C" w:rsidRPr="00736D19" w14:paraId="32D12D12" w14:textId="77777777" w:rsidTr="00B924E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8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DF8B52" w14:textId="77777777" w:rsidR="0017301C" w:rsidRPr="00736D19" w:rsidRDefault="0017301C">
            <w:pPr>
              <w:pStyle w:val="MyTable1"/>
            </w:pPr>
            <w:r w:rsidRPr="00736D19">
              <w:t>Tên Use Case</w:t>
            </w:r>
          </w:p>
        </w:tc>
        <w:tc>
          <w:tcPr>
            <w:tcW w:w="170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F06F61"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Hiển thị thông tin nhân viên</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EDA49F"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Mã số: [FRA][ UCCN][1.5.2.4]</w:t>
            </w:r>
          </w:p>
        </w:tc>
      </w:tr>
      <w:tr w:rsidR="0017301C" w:rsidRPr="00736D19" w14:paraId="26A95052" w14:textId="77777777" w:rsidTr="00B924E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87" w:type="pct"/>
            <w:vMerge/>
            <w:tcBorders>
              <w:top w:val="single" w:sz="4" w:space="0" w:color="auto"/>
              <w:left w:val="single" w:sz="4" w:space="0" w:color="auto"/>
              <w:bottom w:val="single" w:sz="4" w:space="0" w:color="auto"/>
              <w:right w:val="single" w:sz="4" w:space="0" w:color="auto"/>
            </w:tcBorders>
            <w:vAlign w:val="center"/>
            <w:hideMark/>
          </w:tcPr>
          <w:p w14:paraId="1DBAE60E" w14:textId="77777777" w:rsidR="0017301C" w:rsidRPr="00736D19" w:rsidRDefault="0017301C">
            <w:pPr>
              <w:rPr>
                <w:rFonts w:cs="Times New Roman"/>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26186AC0" w14:textId="77777777" w:rsidR="0017301C" w:rsidRPr="00736D19"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C3FC0E" w14:textId="77777777" w:rsidR="0017301C" w:rsidRPr="00736D19"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736D19">
              <w:rPr>
                <w:b/>
              </w:rPr>
              <w:t>Tham chiếu: [1.1], [SRS][HTUCNV][1.5.2]</w:t>
            </w:r>
          </w:p>
        </w:tc>
      </w:tr>
      <w:tr w:rsidR="0017301C" w:rsidRPr="00736D19" w14:paraId="3892001C" w14:textId="77777777" w:rsidTr="00B924ED">
        <w:tc>
          <w:tcPr>
            <w:cnfStyle w:val="001000000000" w:firstRow="0" w:lastRow="0" w:firstColumn="1" w:lastColumn="0" w:oddVBand="0" w:evenVBand="0" w:oddHBand="0" w:evenHBand="0" w:firstRowFirstColumn="0" w:firstRowLastColumn="0" w:lastRowFirstColumn="0" w:lastRowLastColumn="0"/>
            <w:tcW w:w="9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7B2C36" w14:textId="77777777" w:rsidR="0017301C" w:rsidRPr="00736D19" w:rsidRDefault="0017301C">
            <w:pPr>
              <w:pStyle w:val="MyTable1"/>
            </w:pPr>
            <w:r w:rsidRPr="00736D19">
              <w:t>Mô tả</w:t>
            </w:r>
          </w:p>
        </w:tc>
        <w:tc>
          <w:tcPr>
            <w:tcW w:w="401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5BE5F7" w14:textId="77777777" w:rsidR="0017301C" w:rsidRPr="00736D19" w:rsidRDefault="0017301C">
            <w:pPr>
              <w:pStyle w:val="MyTable1"/>
              <w:cnfStyle w:val="000000000000" w:firstRow="0" w:lastRow="0" w:firstColumn="0" w:lastColumn="0" w:oddVBand="0" w:evenVBand="0" w:oddHBand="0" w:evenHBand="0" w:firstRowFirstColumn="0" w:firstRowLastColumn="0" w:lastRowFirstColumn="0" w:lastRowLastColumn="0"/>
            </w:pPr>
            <w:r w:rsidRPr="00736D19">
              <w:t>UC bắt đầu khi phòng nhân sự có nhu cầu xem thông tin nhân viên.</w:t>
            </w:r>
          </w:p>
        </w:tc>
      </w:tr>
      <w:tr w:rsidR="0017301C" w:rsidRPr="00736D19" w14:paraId="5F6C93AD" w14:textId="77777777" w:rsidTr="00B92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1B01AB" w14:textId="77777777" w:rsidR="0017301C" w:rsidRPr="00736D19" w:rsidRDefault="0017301C">
            <w:pPr>
              <w:pStyle w:val="MyTable1"/>
            </w:pPr>
            <w:r w:rsidRPr="00736D19">
              <w:t>Dòng cơ bản</w:t>
            </w:r>
          </w:p>
        </w:tc>
        <w:tc>
          <w:tcPr>
            <w:tcW w:w="401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1BF29C" w14:textId="77777777" w:rsidR="0017301C" w:rsidRPr="00736D19" w:rsidRDefault="0017301C" w:rsidP="003C1E34">
            <w:pPr>
              <w:pStyle w:val="Tu1"/>
              <w:numPr>
                <w:ilvl w:val="0"/>
                <w:numId w:val="16"/>
              </w:numPr>
              <w:spacing w:before="12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Thực hiên use case “</w:t>
            </w:r>
            <w:r w:rsidRPr="00736D19">
              <w:rPr>
                <w:sz w:val="24"/>
                <w:szCs w:val="24"/>
              </w:rPr>
              <w:t>[FRA][ UCCN][1.5.2.1]</w:t>
            </w:r>
            <w:r w:rsidRPr="00736D19">
              <w:rPr>
                <w:b w:val="0"/>
                <w:sz w:val="24"/>
                <w:szCs w:val="24"/>
              </w:rPr>
              <w:t>”.</w:t>
            </w:r>
          </w:p>
          <w:p w14:paraId="6A371D51" w14:textId="77777777" w:rsidR="0017301C" w:rsidRPr="00736D19" w:rsidRDefault="0017301C" w:rsidP="003C1E34">
            <w:pPr>
              <w:pStyle w:val="Tu1"/>
              <w:numPr>
                <w:ilvl w:val="0"/>
                <w:numId w:val="16"/>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Hiển thị kết quả thông tin nhân viên muốn tìm kiếm.</w:t>
            </w:r>
          </w:p>
        </w:tc>
      </w:tr>
      <w:tr w:rsidR="0017301C" w:rsidRPr="00736D19" w14:paraId="24990F3A" w14:textId="77777777" w:rsidTr="00B924ED">
        <w:tc>
          <w:tcPr>
            <w:cnfStyle w:val="001000000000" w:firstRow="0" w:lastRow="0" w:firstColumn="1" w:lastColumn="0" w:oddVBand="0" w:evenVBand="0" w:oddHBand="0" w:evenHBand="0" w:firstRowFirstColumn="0" w:firstRowLastColumn="0" w:lastRowFirstColumn="0" w:lastRowLastColumn="0"/>
            <w:tcW w:w="9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6A3939" w14:textId="77777777" w:rsidR="0017301C" w:rsidRPr="00736D19" w:rsidRDefault="0017301C">
            <w:pPr>
              <w:pStyle w:val="MyTable1"/>
              <w:rPr>
                <w:b w:val="0"/>
              </w:rPr>
            </w:pPr>
            <w:r w:rsidRPr="00736D19">
              <w:t>Dòng thay thế</w:t>
            </w:r>
          </w:p>
        </w:tc>
        <w:tc>
          <w:tcPr>
            <w:tcW w:w="401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2236B1" w14:textId="77777777" w:rsidR="0017301C" w:rsidRPr="00736D19" w:rsidRDefault="0017301C">
            <w:pPr>
              <w:pStyle w:val="MyTable1"/>
              <w:cnfStyle w:val="000000000000" w:firstRow="0" w:lastRow="0" w:firstColumn="0" w:lastColumn="0" w:oddVBand="0" w:evenVBand="0" w:oddHBand="0" w:evenHBand="0" w:firstRowFirstColumn="0" w:firstRowLastColumn="0" w:lastRowFirstColumn="0" w:lastRowLastColumn="0"/>
            </w:pPr>
            <w:r w:rsidRPr="00736D19">
              <w:t>Nếu không tìm thấy kết quả hiển thị thống báo không tìm thấy cho người dùng và không thực hiện bước 2.</w:t>
            </w:r>
          </w:p>
        </w:tc>
      </w:tr>
    </w:tbl>
    <w:p w14:paraId="587277D0" w14:textId="77777777" w:rsidR="00736D19" w:rsidRPr="00736D19" w:rsidRDefault="00736D19" w:rsidP="00736D19">
      <w:pPr>
        <w:spacing w:after="0"/>
        <w:rPr>
          <w:rFonts w:cs="Times New Roman"/>
          <w:sz w:val="26"/>
          <w:szCs w:val="26"/>
        </w:rPr>
      </w:pPr>
    </w:p>
    <w:p w14:paraId="1EE9DF57" w14:textId="1F1A8BD0" w:rsidR="0017301C" w:rsidRPr="009649EB" w:rsidRDefault="0017301C" w:rsidP="0014243D">
      <w:pPr>
        <w:pStyle w:val="Tu1111"/>
      </w:pPr>
      <w:r w:rsidRPr="009649EB">
        <w:t>Tra cứu thông tin nhân viên</w:t>
      </w:r>
    </w:p>
    <w:tbl>
      <w:tblPr>
        <w:tblStyle w:val="PlainTable11"/>
        <w:tblW w:w="5000" w:type="pct"/>
        <w:tblLook w:val="04A0" w:firstRow="1" w:lastRow="0" w:firstColumn="1" w:lastColumn="0" w:noHBand="0" w:noVBand="1"/>
      </w:tblPr>
      <w:tblGrid>
        <w:gridCol w:w="1859"/>
        <w:gridCol w:w="3177"/>
        <w:gridCol w:w="4314"/>
      </w:tblGrid>
      <w:tr w:rsidR="0017301C" w:rsidRPr="00736D19" w14:paraId="7BCE1A5E" w14:textId="77777777" w:rsidTr="00B924E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9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29DA16" w14:textId="77777777" w:rsidR="0017301C" w:rsidRPr="00736D19" w:rsidRDefault="0017301C">
            <w:pPr>
              <w:pStyle w:val="MyTable1"/>
            </w:pPr>
            <w:r w:rsidRPr="00736D19">
              <w:t>Tên Use Case</w:t>
            </w:r>
          </w:p>
        </w:tc>
        <w:tc>
          <w:tcPr>
            <w:tcW w:w="169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A02A6D"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Tra cứu thông tin nhân viên</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8666C"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Mã số: [FRA][ UCCN][1.5.3.1]</w:t>
            </w:r>
          </w:p>
        </w:tc>
      </w:tr>
      <w:tr w:rsidR="0017301C" w:rsidRPr="00736D19" w14:paraId="52EFA23A" w14:textId="77777777" w:rsidTr="00B924E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94" w:type="pct"/>
            <w:vMerge/>
            <w:tcBorders>
              <w:top w:val="single" w:sz="4" w:space="0" w:color="auto"/>
              <w:left w:val="single" w:sz="4" w:space="0" w:color="auto"/>
              <w:bottom w:val="single" w:sz="4" w:space="0" w:color="auto"/>
              <w:right w:val="single" w:sz="4" w:space="0" w:color="auto"/>
            </w:tcBorders>
            <w:vAlign w:val="center"/>
            <w:hideMark/>
          </w:tcPr>
          <w:p w14:paraId="2CD67FE3" w14:textId="77777777" w:rsidR="0017301C" w:rsidRPr="00736D19" w:rsidRDefault="0017301C">
            <w:pPr>
              <w:rPr>
                <w:rFonts w:cs="Times New Roman"/>
              </w:rPr>
            </w:pPr>
          </w:p>
        </w:tc>
        <w:tc>
          <w:tcPr>
            <w:tcW w:w="1699" w:type="pct"/>
            <w:vMerge/>
            <w:tcBorders>
              <w:top w:val="single" w:sz="4" w:space="0" w:color="auto"/>
              <w:left w:val="single" w:sz="4" w:space="0" w:color="auto"/>
              <w:bottom w:val="single" w:sz="4" w:space="0" w:color="auto"/>
              <w:right w:val="single" w:sz="4" w:space="0" w:color="auto"/>
            </w:tcBorders>
            <w:vAlign w:val="center"/>
            <w:hideMark/>
          </w:tcPr>
          <w:p w14:paraId="3BF4E522" w14:textId="77777777" w:rsidR="0017301C" w:rsidRPr="00736D19"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070FA3" w14:textId="77777777" w:rsidR="0017301C" w:rsidRPr="00736D19"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736D19">
              <w:rPr>
                <w:b/>
              </w:rPr>
              <w:t>Tham chiếu: [1.1], [SRS][HTUCNV][1.5.2]</w:t>
            </w:r>
          </w:p>
        </w:tc>
      </w:tr>
      <w:tr w:rsidR="0017301C" w:rsidRPr="00736D19" w14:paraId="26F52D65" w14:textId="77777777" w:rsidTr="00B924ED">
        <w:tc>
          <w:tcPr>
            <w:cnfStyle w:val="001000000000" w:firstRow="0" w:lastRow="0" w:firstColumn="1" w:lastColumn="0" w:oddVBand="0" w:evenVBand="0" w:oddHBand="0" w:evenHBand="0" w:firstRowFirstColumn="0" w:firstRowLastColumn="0" w:lastRowFirstColumn="0" w:lastRowLastColumn="0"/>
            <w:tcW w:w="9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2F65E2" w14:textId="77777777" w:rsidR="0017301C" w:rsidRPr="00736D19" w:rsidRDefault="0017301C">
            <w:pPr>
              <w:pStyle w:val="MyTable1"/>
            </w:pPr>
            <w:r w:rsidRPr="00736D19">
              <w:t>Mô tả</w:t>
            </w:r>
          </w:p>
        </w:tc>
        <w:tc>
          <w:tcPr>
            <w:tcW w:w="400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46EA3" w14:textId="77777777" w:rsidR="0017301C" w:rsidRPr="00736D19" w:rsidRDefault="0017301C">
            <w:pPr>
              <w:pStyle w:val="MyTable1"/>
              <w:cnfStyle w:val="000000000000" w:firstRow="0" w:lastRow="0" w:firstColumn="0" w:lastColumn="0" w:oddVBand="0" w:evenVBand="0" w:oddHBand="0" w:evenHBand="0" w:firstRowFirstColumn="0" w:firstRowLastColumn="0" w:lastRowFirstColumn="0" w:lastRowLastColumn="0"/>
            </w:pPr>
            <w:r w:rsidRPr="00736D19">
              <w:t>UC bắt đầu khi phòng nhân sự có nhu cầu tìm kiếm thông tin 1 nhân viên</w:t>
            </w:r>
          </w:p>
        </w:tc>
      </w:tr>
      <w:tr w:rsidR="0017301C" w:rsidRPr="00736D19" w14:paraId="794323AB" w14:textId="77777777" w:rsidTr="00B924ED">
        <w:trPr>
          <w:cnfStyle w:val="000000100000" w:firstRow="0" w:lastRow="0" w:firstColumn="0" w:lastColumn="0" w:oddVBand="0" w:evenVBand="0" w:oddHBand="1" w:evenHBand="0"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9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DB4ECA" w14:textId="77777777" w:rsidR="0017301C" w:rsidRPr="00736D19" w:rsidRDefault="0017301C">
            <w:pPr>
              <w:pStyle w:val="MyTable1"/>
            </w:pPr>
            <w:r w:rsidRPr="00736D19">
              <w:t>Dòng cơ bản</w:t>
            </w:r>
          </w:p>
        </w:tc>
        <w:tc>
          <w:tcPr>
            <w:tcW w:w="400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6A5FB8" w14:textId="77777777" w:rsidR="0017301C" w:rsidRPr="00736D19" w:rsidRDefault="0017301C" w:rsidP="003C1E34">
            <w:pPr>
              <w:pStyle w:val="Tu1"/>
              <w:numPr>
                <w:ilvl w:val="0"/>
                <w:numId w:val="17"/>
              </w:numPr>
              <w:spacing w:before="12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Phòng nhân sự chọn chức năng tra cứu</w:t>
            </w:r>
          </w:p>
          <w:p w14:paraId="79E6E27E" w14:textId="7F7B4FDE" w:rsidR="0017301C" w:rsidRPr="00736D19" w:rsidRDefault="0017301C" w:rsidP="003C1E34">
            <w:pPr>
              <w:pStyle w:val="Tu1"/>
              <w:numPr>
                <w:ilvl w:val="0"/>
                <w:numId w:val="17"/>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 xml:space="preserve">Nhập vào thông tin nhân viên muốn tìm kiếm </w:t>
            </w:r>
            <w:r w:rsidR="00B924ED" w:rsidRPr="00736D19">
              <w:rPr>
                <w:b w:val="0"/>
                <w:sz w:val="24"/>
                <w:szCs w:val="24"/>
              </w:rPr>
              <w:t>(mã</w:t>
            </w:r>
            <w:r w:rsidRPr="00736D19">
              <w:rPr>
                <w:b w:val="0"/>
                <w:sz w:val="24"/>
                <w:szCs w:val="24"/>
              </w:rPr>
              <w:t xml:space="preserve"> nhân viên, CMND, ….)</w:t>
            </w:r>
          </w:p>
          <w:p w14:paraId="298BF502" w14:textId="77777777" w:rsidR="0017301C" w:rsidRPr="00736D19" w:rsidRDefault="0017301C" w:rsidP="003C1E34">
            <w:pPr>
              <w:pStyle w:val="Tu1"/>
              <w:numPr>
                <w:ilvl w:val="0"/>
                <w:numId w:val="17"/>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Hiển thị thông tin tìm thấy thành công.</w:t>
            </w:r>
          </w:p>
        </w:tc>
      </w:tr>
      <w:tr w:rsidR="0017301C" w:rsidRPr="00736D19" w14:paraId="686EBEA1" w14:textId="77777777" w:rsidTr="00B924ED">
        <w:tc>
          <w:tcPr>
            <w:cnfStyle w:val="001000000000" w:firstRow="0" w:lastRow="0" w:firstColumn="1" w:lastColumn="0" w:oddVBand="0" w:evenVBand="0" w:oddHBand="0" w:evenHBand="0" w:firstRowFirstColumn="0" w:firstRowLastColumn="0" w:lastRowFirstColumn="0" w:lastRowLastColumn="0"/>
            <w:tcW w:w="9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BC3E13" w14:textId="77777777" w:rsidR="0017301C" w:rsidRPr="00736D19" w:rsidRDefault="0017301C">
            <w:pPr>
              <w:pStyle w:val="MyTable1"/>
              <w:rPr>
                <w:b w:val="0"/>
              </w:rPr>
            </w:pPr>
            <w:r w:rsidRPr="00736D19">
              <w:t>Dòng thay thế</w:t>
            </w:r>
          </w:p>
        </w:tc>
        <w:tc>
          <w:tcPr>
            <w:tcW w:w="400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A6288F" w14:textId="77777777" w:rsidR="0017301C" w:rsidRPr="00736D19" w:rsidRDefault="0017301C">
            <w:pPr>
              <w:pStyle w:val="MyTable1"/>
              <w:cnfStyle w:val="000000000000" w:firstRow="0" w:lastRow="0" w:firstColumn="0" w:lastColumn="0" w:oddVBand="0" w:evenVBand="0" w:oddHBand="0" w:evenHBand="0" w:firstRowFirstColumn="0" w:firstRowLastColumn="0" w:lastRowFirstColumn="0" w:lastRowLastColumn="0"/>
            </w:pPr>
            <w:r w:rsidRPr="00736D19">
              <w:rPr>
                <w:color w:val="000000"/>
              </w:rPr>
              <w:t>Nếu thông tin không được tìm thấy, hiển thị thông báo với người dùng và không thực hiện bước 3.</w:t>
            </w:r>
          </w:p>
        </w:tc>
      </w:tr>
    </w:tbl>
    <w:p w14:paraId="7B9407AB" w14:textId="77777777" w:rsidR="0017301C" w:rsidRPr="009649EB" w:rsidRDefault="0017301C" w:rsidP="0017301C">
      <w:pPr>
        <w:rPr>
          <w:rFonts w:cs="Times New Roman"/>
          <w:sz w:val="26"/>
          <w:szCs w:val="26"/>
        </w:rPr>
      </w:pPr>
    </w:p>
    <w:p w14:paraId="6A77A088" w14:textId="77777777" w:rsidR="00B924ED" w:rsidRDefault="00B924ED">
      <w:pPr>
        <w:rPr>
          <w:rFonts w:eastAsiaTheme="majorEastAsia" w:cstheme="majorBidi"/>
          <w:i/>
          <w:sz w:val="26"/>
          <w:szCs w:val="28"/>
        </w:rPr>
      </w:pPr>
      <w:r>
        <w:br w:type="page"/>
      </w:r>
    </w:p>
    <w:p w14:paraId="78F71B83" w14:textId="38B3F2D5" w:rsidR="0017301C" w:rsidRPr="009649EB" w:rsidRDefault="0017301C" w:rsidP="0014243D">
      <w:pPr>
        <w:pStyle w:val="Tu1111"/>
      </w:pPr>
      <w:r w:rsidRPr="009649EB">
        <w:lastRenderedPageBreak/>
        <w:t>Cập nhật lương thưởng, phụ cấp</w:t>
      </w:r>
    </w:p>
    <w:tbl>
      <w:tblPr>
        <w:tblStyle w:val="PlainTable11"/>
        <w:tblW w:w="5000" w:type="pct"/>
        <w:tblLook w:val="04A0" w:firstRow="1" w:lastRow="0" w:firstColumn="1" w:lastColumn="0" w:noHBand="0" w:noVBand="1"/>
      </w:tblPr>
      <w:tblGrid>
        <w:gridCol w:w="1857"/>
        <w:gridCol w:w="3175"/>
        <w:gridCol w:w="4318"/>
      </w:tblGrid>
      <w:tr w:rsidR="0017301C" w:rsidRPr="00736D19" w14:paraId="2821F97E" w14:textId="77777777" w:rsidTr="00B924E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9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E75C1D" w14:textId="77777777" w:rsidR="0017301C" w:rsidRPr="00736D19" w:rsidRDefault="0017301C">
            <w:pPr>
              <w:pStyle w:val="MyTable1"/>
            </w:pPr>
            <w:r w:rsidRPr="00736D19">
              <w:t>Tên Use Case</w:t>
            </w:r>
          </w:p>
        </w:tc>
        <w:tc>
          <w:tcPr>
            <w:tcW w:w="169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C59130"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Cập nhật lương, thưởng, phụ cấp</w:t>
            </w:r>
          </w:p>
        </w:tc>
        <w:tc>
          <w:tcPr>
            <w:tcW w:w="231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5FB14F"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Mã số: [FRA][ UCCN][1.5.3.2]</w:t>
            </w:r>
          </w:p>
        </w:tc>
      </w:tr>
      <w:tr w:rsidR="0017301C" w:rsidRPr="00736D19" w14:paraId="11696470" w14:textId="77777777" w:rsidTr="00B924E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93" w:type="pct"/>
            <w:vMerge/>
            <w:tcBorders>
              <w:top w:val="single" w:sz="4" w:space="0" w:color="auto"/>
              <w:left w:val="single" w:sz="4" w:space="0" w:color="auto"/>
              <w:bottom w:val="single" w:sz="4" w:space="0" w:color="auto"/>
              <w:right w:val="single" w:sz="4" w:space="0" w:color="auto"/>
            </w:tcBorders>
            <w:vAlign w:val="center"/>
            <w:hideMark/>
          </w:tcPr>
          <w:p w14:paraId="3A6D2FCA" w14:textId="77777777" w:rsidR="0017301C" w:rsidRPr="00736D19" w:rsidRDefault="0017301C">
            <w:pPr>
              <w:rPr>
                <w:rFonts w:cs="Times New Roman"/>
              </w:rPr>
            </w:pPr>
          </w:p>
        </w:tc>
        <w:tc>
          <w:tcPr>
            <w:tcW w:w="1698" w:type="pct"/>
            <w:vMerge/>
            <w:tcBorders>
              <w:top w:val="single" w:sz="4" w:space="0" w:color="auto"/>
              <w:left w:val="single" w:sz="4" w:space="0" w:color="auto"/>
              <w:bottom w:val="single" w:sz="4" w:space="0" w:color="auto"/>
              <w:right w:val="single" w:sz="4" w:space="0" w:color="auto"/>
            </w:tcBorders>
            <w:vAlign w:val="center"/>
            <w:hideMark/>
          </w:tcPr>
          <w:p w14:paraId="09CF2A22" w14:textId="77777777" w:rsidR="0017301C" w:rsidRPr="00736D19"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1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901458" w14:textId="77777777" w:rsidR="0017301C" w:rsidRPr="00736D19"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736D19">
              <w:rPr>
                <w:b/>
              </w:rPr>
              <w:t>Tham chiếu: [1.1], [SRS][HTUCNV][1.5.2]</w:t>
            </w:r>
          </w:p>
        </w:tc>
      </w:tr>
      <w:tr w:rsidR="0017301C" w:rsidRPr="00736D19" w14:paraId="19EF7FC6" w14:textId="77777777" w:rsidTr="00B924ED">
        <w:tc>
          <w:tcPr>
            <w:cnfStyle w:val="001000000000" w:firstRow="0" w:lastRow="0" w:firstColumn="1" w:lastColumn="0" w:oddVBand="0" w:evenVBand="0" w:oddHBand="0" w:evenHBand="0" w:firstRowFirstColumn="0" w:firstRowLastColumn="0" w:lastRowFirstColumn="0" w:lastRowLastColumn="0"/>
            <w:tcW w:w="9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3EE8E5" w14:textId="77777777" w:rsidR="0017301C" w:rsidRPr="00736D19" w:rsidRDefault="0017301C">
            <w:pPr>
              <w:pStyle w:val="MyTable1"/>
            </w:pPr>
            <w:r w:rsidRPr="00736D19">
              <w:t>Mô tả</w:t>
            </w:r>
          </w:p>
        </w:tc>
        <w:tc>
          <w:tcPr>
            <w:tcW w:w="400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794240" w14:textId="77777777" w:rsidR="0017301C" w:rsidRPr="00736D19" w:rsidRDefault="0017301C">
            <w:pPr>
              <w:pStyle w:val="MyTable1"/>
              <w:cnfStyle w:val="000000000000" w:firstRow="0" w:lastRow="0" w:firstColumn="0" w:lastColumn="0" w:oddVBand="0" w:evenVBand="0" w:oddHBand="0" w:evenHBand="0" w:firstRowFirstColumn="0" w:firstRowLastColumn="0" w:lastRowFirstColumn="0" w:lastRowLastColumn="0"/>
            </w:pPr>
            <w:r w:rsidRPr="00736D19">
              <w:t>UC bắt đầu khi phòng nhân sự có nhu cầu cập nhật lại lương, thưởng hay phụ cấp của nhân viên.</w:t>
            </w:r>
          </w:p>
        </w:tc>
      </w:tr>
      <w:tr w:rsidR="0017301C" w:rsidRPr="00736D19" w14:paraId="6829F6D8" w14:textId="77777777" w:rsidTr="00973C81">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9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057F69" w14:textId="77777777" w:rsidR="0017301C" w:rsidRPr="00736D19" w:rsidRDefault="0017301C">
            <w:pPr>
              <w:pStyle w:val="MyTable1"/>
            </w:pPr>
            <w:r w:rsidRPr="00736D19">
              <w:t>Dòng cơ bản</w:t>
            </w:r>
          </w:p>
        </w:tc>
        <w:tc>
          <w:tcPr>
            <w:tcW w:w="400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F5A6A1" w14:textId="77777777" w:rsidR="0017301C" w:rsidRPr="00736D19" w:rsidRDefault="0017301C" w:rsidP="003C1E34">
            <w:pPr>
              <w:pStyle w:val="Tu1"/>
              <w:numPr>
                <w:ilvl w:val="0"/>
                <w:numId w:val="18"/>
              </w:numPr>
              <w:spacing w:before="120"/>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Thực hiện use case “</w:t>
            </w:r>
            <w:r w:rsidRPr="00736D19">
              <w:rPr>
                <w:sz w:val="24"/>
                <w:szCs w:val="24"/>
              </w:rPr>
              <w:t>[FRA][ UCCN][1.5.3.1]</w:t>
            </w:r>
            <w:r w:rsidRPr="00736D19">
              <w:rPr>
                <w:b w:val="0"/>
                <w:sz w:val="24"/>
                <w:szCs w:val="24"/>
              </w:rPr>
              <w:t xml:space="preserve">” </w:t>
            </w:r>
          </w:p>
          <w:p w14:paraId="38062CE8" w14:textId="77777777" w:rsidR="0017301C" w:rsidRPr="00736D19" w:rsidRDefault="0017301C" w:rsidP="003C1E34">
            <w:pPr>
              <w:pStyle w:val="Tu1"/>
              <w:numPr>
                <w:ilvl w:val="0"/>
                <w:numId w:val="18"/>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Chọn mục cập nhật lương, thưởng, phụ cấp của nhân viên.</w:t>
            </w:r>
          </w:p>
          <w:p w14:paraId="5FF57F85" w14:textId="77777777" w:rsidR="0017301C" w:rsidRPr="00736D19" w:rsidRDefault="0017301C" w:rsidP="003C1E34">
            <w:pPr>
              <w:pStyle w:val="Tu1"/>
              <w:numPr>
                <w:ilvl w:val="0"/>
                <w:numId w:val="18"/>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Hiển thị kết quả thành công cho người dùng.</w:t>
            </w:r>
          </w:p>
        </w:tc>
      </w:tr>
      <w:tr w:rsidR="0017301C" w:rsidRPr="00736D19" w14:paraId="532EF303" w14:textId="77777777" w:rsidTr="00B924ED">
        <w:tc>
          <w:tcPr>
            <w:cnfStyle w:val="001000000000" w:firstRow="0" w:lastRow="0" w:firstColumn="1" w:lastColumn="0" w:oddVBand="0" w:evenVBand="0" w:oddHBand="0" w:evenHBand="0" w:firstRowFirstColumn="0" w:firstRowLastColumn="0" w:lastRowFirstColumn="0" w:lastRowLastColumn="0"/>
            <w:tcW w:w="9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EF9B08" w14:textId="77777777" w:rsidR="0017301C" w:rsidRPr="00736D19" w:rsidRDefault="0017301C">
            <w:pPr>
              <w:pStyle w:val="MyTable1"/>
              <w:rPr>
                <w:b w:val="0"/>
              </w:rPr>
            </w:pPr>
            <w:r w:rsidRPr="00736D19">
              <w:t>Dòng thay thế</w:t>
            </w:r>
          </w:p>
        </w:tc>
        <w:tc>
          <w:tcPr>
            <w:tcW w:w="400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1B3E38" w14:textId="77777777" w:rsidR="0017301C" w:rsidRPr="00736D19" w:rsidRDefault="0017301C">
            <w:pPr>
              <w:pStyle w:val="MyTable1"/>
              <w:cnfStyle w:val="000000000000" w:firstRow="0" w:lastRow="0" w:firstColumn="0" w:lastColumn="0" w:oddVBand="0" w:evenVBand="0" w:oddHBand="0" w:evenHBand="0" w:firstRowFirstColumn="0" w:firstRowLastColumn="0" w:lastRowFirstColumn="0" w:lastRowLastColumn="0"/>
            </w:pPr>
            <w:r w:rsidRPr="00736D19">
              <w:rPr>
                <w:color w:val="000000"/>
              </w:rPr>
              <w:t>Nếu không thể tìm thấy nhân viên thì không thực hiện bước 2.</w:t>
            </w:r>
          </w:p>
        </w:tc>
      </w:tr>
    </w:tbl>
    <w:p w14:paraId="305CCE71" w14:textId="77777777" w:rsidR="0017301C" w:rsidRPr="009649EB" w:rsidRDefault="0017301C" w:rsidP="00736D19">
      <w:pPr>
        <w:spacing w:after="0"/>
        <w:rPr>
          <w:rFonts w:cs="Times New Roman"/>
          <w:sz w:val="26"/>
          <w:szCs w:val="26"/>
        </w:rPr>
      </w:pPr>
    </w:p>
    <w:p w14:paraId="7368973F" w14:textId="77777777" w:rsidR="0017301C" w:rsidRPr="009649EB" w:rsidRDefault="0017301C" w:rsidP="0014243D">
      <w:pPr>
        <w:pStyle w:val="Tu1111"/>
      </w:pPr>
      <w:r w:rsidRPr="009649EB">
        <w:t>Cập nhật thông tin cá nhân</w:t>
      </w:r>
    </w:p>
    <w:tbl>
      <w:tblPr>
        <w:tblStyle w:val="PlainTable11"/>
        <w:tblW w:w="5000" w:type="pct"/>
        <w:tblLook w:val="04A0" w:firstRow="1" w:lastRow="0" w:firstColumn="1" w:lastColumn="0" w:noHBand="0" w:noVBand="1"/>
      </w:tblPr>
      <w:tblGrid>
        <w:gridCol w:w="1885"/>
        <w:gridCol w:w="3149"/>
        <w:gridCol w:w="4316"/>
      </w:tblGrid>
      <w:tr w:rsidR="0017301C" w:rsidRPr="009649EB" w14:paraId="141FD5A1" w14:textId="77777777" w:rsidTr="00973C8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0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55710B" w14:textId="77777777" w:rsidR="0017301C" w:rsidRPr="009649EB" w:rsidRDefault="0017301C">
            <w:pPr>
              <w:pStyle w:val="MyTable1"/>
              <w:rPr>
                <w:sz w:val="26"/>
                <w:szCs w:val="26"/>
              </w:rPr>
            </w:pPr>
            <w:r w:rsidRPr="009649EB">
              <w:rPr>
                <w:sz w:val="26"/>
                <w:szCs w:val="26"/>
              </w:rPr>
              <w:t>Tên Use Case</w:t>
            </w:r>
          </w:p>
        </w:tc>
        <w:tc>
          <w:tcPr>
            <w:tcW w:w="168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DE815F"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9649EB">
              <w:rPr>
                <w:sz w:val="26"/>
                <w:szCs w:val="26"/>
              </w:rPr>
              <w:t>Cập nhật thông tin cá nhân</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15F333"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9649EB">
              <w:rPr>
                <w:sz w:val="26"/>
                <w:szCs w:val="26"/>
              </w:rPr>
              <w:t>Mã số: [FRA][ UCCN][1.5.3.3]</w:t>
            </w:r>
          </w:p>
        </w:tc>
      </w:tr>
      <w:tr w:rsidR="0017301C" w:rsidRPr="009649EB" w14:paraId="1FC3D184" w14:textId="77777777" w:rsidTr="00973C8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08" w:type="pct"/>
            <w:vMerge/>
            <w:tcBorders>
              <w:top w:val="single" w:sz="4" w:space="0" w:color="auto"/>
              <w:left w:val="single" w:sz="4" w:space="0" w:color="auto"/>
              <w:bottom w:val="single" w:sz="4" w:space="0" w:color="auto"/>
              <w:right w:val="single" w:sz="4" w:space="0" w:color="auto"/>
            </w:tcBorders>
            <w:vAlign w:val="center"/>
            <w:hideMark/>
          </w:tcPr>
          <w:p w14:paraId="24533CC2" w14:textId="77777777" w:rsidR="0017301C" w:rsidRPr="009649EB" w:rsidRDefault="0017301C">
            <w:pPr>
              <w:rPr>
                <w:rFonts w:cs="Times New Roman"/>
                <w:sz w:val="26"/>
                <w:szCs w:val="26"/>
              </w:rPr>
            </w:pPr>
          </w:p>
        </w:tc>
        <w:tc>
          <w:tcPr>
            <w:tcW w:w="1684" w:type="pct"/>
            <w:vMerge/>
            <w:tcBorders>
              <w:top w:val="single" w:sz="4" w:space="0" w:color="auto"/>
              <w:left w:val="single" w:sz="4" w:space="0" w:color="auto"/>
              <w:bottom w:val="single" w:sz="4" w:space="0" w:color="auto"/>
              <w:right w:val="single" w:sz="4" w:space="0" w:color="auto"/>
            </w:tcBorders>
            <w:vAlign w:val="center"/>
            <w:hideMark/>
          </w:tcPr>
          <w:p w14:paraId="284EABF4" w14:textId="77777777" w:rsidR="0017301C" w:rsidRPr="009649EB" w:rsidRDefault="0017301C">
            <w:pPr>
              <w:cnfStyle w:val="000000100000" w:firstRow="0" w:lastRow="0" w:firstColumn="0" w:lastColumn="0" w:oddVBand="0" w:evenVBand="0" w:oddHBand="1" w:evenHBand="0" w:firstRowFirstColumn="0" w:firstRowLastColumn="0" w:lastRowFirstColumn="0" w:lastRowLastColumn="0"/>
              <w:rPr>
                <w:rFonts w:cs="Times New Roman"/>
                <w:b/>
                <w:bCs/>
                <w:sz w:val="26"/>
                <w:szCs w:val="26"/>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27826F" w14:textId="77777777" w:rsidR="0017301C" w:rsidRPr="00973C81" w:rsidRDefault="0017301C">
            <w:pPr>
              <w:pStyle w:val="MyTable1"/>
              <w:cnfStyle w:val="000000100000" w:firstRow="0" w:lastRow="0" w:firstColumn="0" w:lastColumn="0" w:oddVBand="0" w:evenVBand="0" w:oddHBand="1" w:evenHBand="0" w:firstRowFirstColumn="0" w:firstRowLastColumn="0" w:lastRowFirstColumn="0" w:lastRowLastColumn="0"/>
              <w:rPr>
                <w:b/>
                <w:sz w:val="26"/>
                <w:szCs w:val="26"/>
              </w:rPr>
            </w:pPr>
            <w:r w:rsidRPr="00973C81">
              <w:rPr>
                <w:b/>
                <w:sz w:val="26"/>
                <w:szCs w:val="26"/>
              </w:rPr>
              <w:t>Tham chiếu: [1.1], [SRS][HTUCNV][1.5.2]</w:t>
            </w:r>
          </w:p>
        </w:tc>
      </w:tr>
      <w:tr w:rsidR="0017301C" w:rsidRPr="009649EB" w14:paraId="2BBCF46F" w14:textId="77777777" w:rsidTr="00973C81">
        <w:tc>
          <w:tcPr>
            <w:cnfStyle w:val="001000000000" w:firstRow="0" w:lastRow="0" w:firstColumn="1" w:lastColumn="0" w:oddVBand="0" w:evenVBand="0" w:oddHBand="0" w:evenHBand="0" w:firstRowFirstColumn="0" w:firstRowLastColumn="0" w:lastRowFirstColumn="0" w:lastRowLastColumn="0"/>
            <w:tcW w:w="10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496BBA" w14:textId="77777777" w:rsidR="0017301C" w:rsidRPr="009649EB" w:rsidRDefault="0017301C">
            <w:pPr>
              <w:pStyle w:val="MyTable1"/>
              <w:rPr>
                <w:sz w:val="26"/>
                <w:szCs w:val="26"/>
              </w:rPr>
            </w:pPr>
            <w:r w:rsidRPr="009649EB">
              <w:rPr>
                <w:sz w:val="26"/>
                <w:szCs w:val="26"/>
              </w:rPr>
              <w:t>Mô tả</w:t>
            </w:r>
          </w:p>
        </w:tc>
        <w:tc>
          <w:tcPr>
            <w:tcW w:w="39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B68FF1" w14:textId="04C7C9FF" w:rsidR="0017301C" w:rsidRPr="00973C81" w:rsidRDefault="0017301C">
            <w:pPr>
              <w:pStyle w:val="MyTable1"/>
              <w:cnfStyle w:val="000000000000" w:firstRow="0" w:lastRow="0" w:firstColumn="0" w:lastColumn="0" w:oddVBand="0" w:evenVBand="0" w:oddHBand="0" w:evenHBand="0" w:firstRowFirstColumn="0" w:firstRowLastColumn="0" w:lastRowFirstColumn="0" w:lastRowLastColumn="0"/>
            </w:pPr>
            <w:r w:rsidRPr="00973C81">
              <w:t xml:space="preserve">UC bắt đầu khi nhân viên có nhu cầu cập nhật lại thông tin cá nhân bản </w:t>
            </w:r>
            <w:r w:rsidR="00973C81" w:rsidRPr="00973C81">
              <w:t>thân.</w:t>
            </w:r>
          </w:p>
        </w:tc>
      </w:tr>
      <w:tr w:rsidR="0017301C" w:rsidRPr="009649EB" w14:paraId="2F02D63A" w14:textId="77777777" w:rsidTr="00973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F9FEAD" w14:textId="77777777" w:rsidR="0017301C" w:rsidRPr="009649EB" w:rsidRDefault="0017301C">
            <w:pPr>
              <w:pStyle w:val="MyTable1"/>
              <w:rPr>
                <w:sz w:val="26"/>
                <w:szCs w:val="26"/>
              </w:rPr>
            </w:pPr>
            <w:r w:rsidRPr="009649EB">
              <w:rPr>
                <w:sz w:val="26"/>
                <w:szCs w:val="26"/>
              </w:rPr>
              <w:t>Dòng cơ bản</w:t>
            </w:r>
          </w:p>
        </w:tc>
        <w:tc>
          <w:tcPr>
            <w:tcW w:w="39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59EAB9" w14:textId="77777777" w:rsidR="0017301C" w:rsidRPr="00973C81" w:rsidRDefault="0017301C" w:rsidP="003C1E34">
            <w:pPr>
              <w:pStyle w:val="Tu1"/>
              <w:numPr>
                <w:ilvl w:val="0"/>
                <w:numId w:val="19"/>
              </w:numPr>
              <w:spacing w:before="12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973C81">
              <w:rPr>
                <w:b w:val="0"/>
                <w:sz w:val="24"/>
                <w:szCs w:val="24"/>
              </w:rPr>
              <w:t>Thực hiện use case “Đăng nhập hệ thống”</w:t>
            </w:r>
          </w:p>
          <w:p w14:paraId="2E8EA1C9" w14:textId="77777777" w:rsidR="0017301C" w:rsidRPr="00973C81" w:rsidRDefault="0017301C" w:rsidP="003C1E34">
            <w:pPr>
              <w:pStyle w:val="Tu1"/>
              <w:numPr>
                <w:ilvl w:val="0"/>
                <w:numId w:val="19"/>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973C81">
              <w:rPr>
                <w:b w:val="0"/>
                <w:sz w:val="24"/>
                <w:szCs w:val="24"/>
              </w:rPr>
              <w:t>Chọn chức năng cập nhật nhân viên.</w:t>
            </w:r>
          </w:p>
          <w:p w14:paraId="30E1690C" w14:textId="77777777" w:rsidR="0017301C" w:rsidRPr="00973C81" w:rsidRDefault="0017301C" w:rsidP="003C1E34">
            <w:pPr>
              <w:pStyle w:val="Tu1"/>
              <w:numPr>
                <w:ilvl w:val="0"/>
                <w:numId w:val="19"/>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973C81">
              <w:rPr>
                <w:b w:val="0"/>
                <w:sz w:val="24"/>
                <w:szCs w:val="24"/>
              </w:rPr>
              <w:t>Chọn mục cập nhật thông tin cá nhân.</w:t>
            </w:r>
          </w:p>
          <w:p w14:paraId="5287C0B5" w14:textId="77777777" w:rsidR="0017301C" w:rsidRPr="00973C81" w:rsidRDefault="0017301C" w:rsidP="003C1E34">
            <w:pPr>
              <w:pStyle w:val="Tu1"/>
              <w:numPr>
                <w:ilvl w:val="0"/>
                <w:numId w:val="19"/>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973C81">
              <w:rPr>
                <w:b w:val="0"/>
                <w:sz w:val="24"/>
                <w:szCs w:val="24"/>
              </w:rPr>
              <w:t>Điền những thông tin muốn cập nhật</w:t>
            </w:r>
          </w:p>
          <w:p w14:paraId="3CF8C74E" w14:textId="77777777" w:rsidR="0017301C" w:rsidRPr="00973C81" w:rsidRDefault="0017301C" w:rsidP="003C1E34">
            <w:pPr>
              <w:pStyle w:val="Tu1"/>
              <w:numPr>
                <w:ilvl w:val="0"/>
                <w:numId w:val="19"/>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973C81">
              <w:rPr>
                <w:b w:val="0"/>
                <w:sz w:val="24"/>
                <w:szCs w:val="24"/>
              </w:rPr>
              <w:t>Hiển thị thông báo cập nhật thành công.</w:t>
            </w:r>
          </w:p>
        </w:tc>
      </w:tr>
      <w:tr w:rsidR="0017301C" w:rsidRPr="009649EB" w14:paraId="7609F051" w14:textId="77777777" w:rsidTr="00973C81">
        <w:tc>
          <w:tcPr>
            <w:cnfStyle w:val="001000000000" w:firstRow="0" w:lastRow="0" w:firstColumn="1" w:lastColumn="0" w:oddVBand="0" w:evenVBand="0" w:oddHBand="0" w:evenHBand="0" w:firstRowFirstColumn="0" w:firstRowLastColumn="0" w:lastRowFirstColumn="0" w:lastRowLastColumn="0"/>
            <w:tcW w:w="10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E12F36" w14:textId="77777777" w:rsidR="0017301C" w:rsidRPr="009649EB" w:rsidRDefault="0017301C">
            <w:pPr>
              <w:pStyle w:val="MyTable1"/>
              <w:rPr>
                <w:b w:val="0"/>
                <w:sz w:val="26"/>
                <w:szCs w:val="26"/>
              </w:rPr>
            </w:pPr>
            <w:r w:rsidRPr="009649EB">
              <w:rPr>
                <w:sz w:val="26"/>
                <w:szCs w:val="26"/>
              </w:rPr>
              <w:t>Dòng thay thế</w:t>
            </w:r>
          </w:p>
        </w:tc>
        <w:tc>
          <w:tcPr>
            <w:tcW w:w="39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DCF0AD" w14:textId="77777777" w:rsidR="0017301C" w:rsidRPr="00973C81" w:rsidRDefault="0017301C">
            <w:pPr>
              <w:pStyle w:val="MyTable1"/>
              <w:cnfStyle w:val="000000000000" w:firstRow="0" w:lastRow="0" w:firstColumn="0" w:lastColumn="0" w:oddVBand="0" w:evenVBand="0" w:oddHBand="0" w:evenHBand="0" w:firstRowFirstColumn="0" w:firstRowLastColumn="0" w:lastRowFirstColumn="0" w:lastRowLastColumn="0"/>
            </w:pPr>
            <w:r w:rsidRPr="00973C81">
              <w:rPr>
                <w:color w:val="000000"/>
              </w:rPr>
              <w:t>Nếu không thể cập nhật thành công thì xuất ra thông báo cho người dùng và không thực hiện bước 5.</w:t>
            </w:r>
          </w:p>
        </w:tc>
      </w:tr>
    </w:tbl>
    <w:p w14:paraId="76553A99" w14:textId="77777777" w:rsidR="0017301C" w:rsidRPr="009649EB" w:rsidRDefault="0017301C" w:rsidP="0017301C">
      <w:pPr>
        <w:rPr>
          <w:rFonts w:cs="Times New Roman"/>
          <w:sz w:val="26"/>
          <w:szCs w:val="26"/>
        </w:rPr>
      </w:pPr>
    </w:p>
    <w:p w14:paraId="1F3F041D" w14:textId="77777777" w:rsidR="00973C81" w:rsidRDefault="00973C81">
      <w:pPr>
        <w:rPr>
          <w:rFonts w:eastAsiaTheme="majorEastAsia" w:cstheme="majorBidi"/>
          <w:i/>
          <w:sz w:val="26"/>
          <w:szCs w:val="28"/>
        </w:rPr>
      </w:pPr>
      <w:r>
        <w:br w:type="page"/>
      </w:r>
    </w:p>
    <w:p w14:paraId="3EB6046E" w14:textId="3FEA6C06" w:rsidR="0017301C" w:rsidRPr="009649EB" w:rsidRDefault="0017301C" w:rsidP="0014243D">
      <w:pPr>
        <w:pStyle w:val="Tu1111"/>
      </w:pPr>
      <w:r w:rsidRPr="009649EB">
        <w:lastRenderedPageBreak/>
        <w:t>Hiển thị thông tin nhân viên.</w:t>
      </w:r>
    </w:p>
    <w:tbl>
      <w:tblPr>
        <w:tblStyle w:val="PlainTable11"/>
        <w:tblW w:w="5000" w:type="pct"/>
        <w:tblLook w:val="04A0" w:firstRow="1" w:lastRow="0" w:firstColumn="1" w:lastColumn="0" w:noHBand="0" w:noVBand="1"/>
      </w:tblPr>
      <w:tblGrid>
        <w:gridCol w:w="1975"/>
        <w:gridCol w:w="3059"/>
        <w:gridCol w:w="4316"/>
      </w:tblGrid>
      <w:tr w:rsidR="0017301C" w:rsidRPr="009649EB" w14:paraId="60B479E0" w14:textId="77777777" w:rsidTr="00973C8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5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D4CBBF" w14:textId="77777777" w:rsidR="0017301C" w:rsidRPr="009649EB" w:rsidRDefault="0017301C">
            <w:pPr>
              <w:pStyle w:val="MyTable1"/>
              <w:rPr>
                <w:sz w:val="26"/>
                <w:szCs w:val="26"/>
              </w:rPr>
            </w:pPr>
            <w:r w:rsidRPr="009649EB">
              <w:rPr>
                <w:sz w:val="26"/>
                <w:szCs w:val="26"/>
              </w:rPr>
              <w:t>Tên Use Case</w:t>
            </w:r>
          </w:p>
        </w:tc>
        <w:tc>
          <w:tcPr>
            <w:tcW w:w="163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994BC8"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9649EB">
              <w:rPr>
                <w:sz w:val="26"/>
                <w:szCs w:val="26"/>
              </w:rPr>
              <w:t>Hiển thị thông tin nhân viên.</w:t>
            </w:r>
          </w:p>
        </w:tc>
        <w:tc>
          <w:tcPr>
            <w:tcW w:w="2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FD18FD"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9649EB">
              <w:rPr>
                <w:sz w:val="26"/>
                <w:szCs w:val="26"/>
              </w:rPr>
              <w:t>Mã số: [FRA][ UCCN][1.5.3.4]</w:t>
            </w:r>
          </w:p>
        </w:tc>
      </w:tr>
      <w:tr w:rsidR="0017301C" w:rsidRPr="009649EB" w14:paraId="63C28E39" w14:textId="77777777" w:rsidTr="00973C8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56" w:type="pct"/>
            <w:vMerge/>
            <w:tcBorders>
              <w:top w:val="single" w:sz="4" w:space="0" w:color="auto"/>
              <w:left w:val="single" w:sz="4" w:space="0" w:color="auto"/>
              <w:bottom w:val="single" w:sz="4" w:space="0" w:color="auto"/>
              <w:right w:val="single" w:sz="4" w:space="0" w:color="auto"/>
            </w:tcBorders>
            <w:vAlign w:val="center"/>
            <w:hideMark/>
          </w:tcPr>
          <w:p w14:paraId="06B469A9" w14:textId="77777777" w:rsidR="0017301C" w:rsidRPr="009649EB" w:rsidRDefault="0017301C">
            <w:pPr>
              <w:rPr>
                <w:rFonts w:cs="Times New Roman"/>
                <w:sz w:val="26"/>
                <w:szCs w:val="26"/>
              </w:rPr>
            </w:pPr>
          </w:p>
        </w:tc>
        <w:tc>
          <w:tcPr>
            <w:tcW w:w="1636" w:type="pct"/>
            <w:vMerge/>
            <w:tcBorders>
              <w:top w:val="single" w:sz="4" w:space="0" w:color="auto"/>
              <w:left w:val="single" w:sz="4" w:space="0" w:color="auto"/>
              <w:bottom w:val="single" w:sz="4" w:space="0" w:color="auto"/>
              <w:right w:val="single" w:sz="4" w:space="0" w:color="auto"/>
            </w:tcBorders>
            <w:vAlign w:val="center"/>
            <w:hideMark/>
          </w:tcPr>
          <w:p w14:paraId="52461F5B" w14:textId="77777777" w:rsidR="0017301C" w:rsidRPr="009649EB" w:rsidRDefault="0017301C">
            <w:pPr>
              <w:cnfStyle w:val="000000100000" w:firstRow="0" w:lastRow="0" w:firstColumn="0" w:lastColumn="0" w:oddVBand="0" w:evenVBand="0" w:oddHBand="1" w:evenHBand="0" w:firstRowFirstColumn="0" w:firstRowLastColumn="0" w:lastRowFirstColumn="0" w:lastRowLastColumn="0"/>
              <w:rPr>
                <w:rFonts w:cs="Times New Roman"/>
                <w:b/>
                <w:bCs/>
                <w:sz w:val="26"/>
                <w:szCs w:val="26"/>
              </w:rPr>
            </w:pPr>
          </w:p>
        </w:tc>
        <w:tc>
          <w:tcPr>
            <w:tcW w:w="2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2DD147" w14:textId="77777777" w:rsidR="0017301C" w:rsidRPr="009649EB" w:rsidRDefault="0017301C">
            <w:pPr>
              <w:pStyle w:val="MyTable1"/>
              <w:cnfStyle w:val="000000100000" w:firstRow="0" w:lastRow="0" w:firstColumn="0" w:lastColumn="0" w:oddVBand="0" w:evenVBand="0" w:oddHBand="1" w:evenHBand="0" w:firstRowFirstColumn="0" w:firstRowLastColumn="0" w:lastRowFirstColumn="0" w:lastRowLastColumn="0"/>
              <w:rPr>
                <w:sz w:val="26"/>
                <w:szCs w:val="26"/>
              </w:rPr>
            </w:pPr>
          </w:p>
        </w:tc>
      </w:tr>
      <w:tr w:rsidR="0017301C" w:rsidRPr="009649EB" w14:paraId="4666B114" w14:textId="77777777" w:rsidTr="00973C81">
        <w:trPr>
          <w:trHeight w:val="674"/>
        </w:trPr>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D6FD18" w14:textId="77777777" w:rsidR="0017301C" w:rsidRPr="009649EB" w:rsidRDefault="0017301C">
            <w:pPr>
              <w:pStyle w:val="MyTable1"/>
              <w:rPr>
                <w:sz w:val="26"/>
                <w:szCs w:val="26"/>
              </w:rPr>
            </w:pPr>
            <w:r w:rsidRPr="009649EB">
              <w:rPr>
                <w:sz w:val="26"/>
                <w:szCs w:val="26"/>
              </w:rPr>
              <w:t>Mô tả</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B85A23" w14:textId="1E79A9F8" w:rsidR="0017301C" w:rsidRPr="00973C81" w:rsidRDefault="0017301C">
            <w:pPr>
              <w:pStyle w:val="MyTable1"/>
              <w:cnfStyle w:val="000000000000" w:firstRow="0" w:lastRow="0" w:firstColumn="0" w:lastColumn="0" w:oddVBand="0" w:evenVBand="0" w:oddHBand="0" w:evenHBand="0" w:firstRowFirstColumn="0" w:firstRowLastColumn="0" w:lastRowFirstColumn="0" w:lastRowLastColumn="0"/>
            </w:pPr>
            <w:r w:rsidRPr="00973C81">
              <w:t>UC bắt đầu khi phòng nhân sự có nhu cầu xem thông tin</w:t>
            </w:r>
            <w:r w:rsidR="00736D19">
              <w:t xml:space="preserve"> của</w:t>
            </w:r>
            <w:r w:rsidRPr="00973C81">
              <w:t xml:space="preserve"> nhân viên</w:t>
            </w:r>
            <w:r w:rsidR="00736D19">
              <w:t>.</w:t>
            </w:r>
          </w:p>
        </w:tc>
      </w:tr>
      <w:tr w:rsidR="0017301C" w:rsidRPr="009649EB" w14:paraId="10E3A51E" w14:textId="77777777" w:rsidTr="00736D19">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A4273A" w14:textId="77777777" w:rsidR="0017301C" w:rsidRPr="009649EB" w:rsidRDefault="0017301C">
            <w:pPr>
              <w:pStyle w:val="MyTable1"/>
              <w:rPr>
                <w:sz w:val="26"/>
                <w:szCs w:val="26"/>
              </w:rPr>
            </w:pPr>
            <w:r w:rsidRPr="009649EB">
              <w:rPr>
                <w:sz w:val="26"/>
                <w:szCs w:val="26"/>
              </w:rPr>
              <w:t>Dòng cơ bản</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81C98A" w14:textId="77777777" w:rsidR="0017301C" w:rsidRPr="00973C81" w:rsidRDefault="0017301C" w:rsidP="003C1E34">
            <w:pPr>
              <w:pStyle w:val="Tu1"/>
              <w:numPr>
                <w:ilvl w:val="0"/>
                <w:numId w:val="20"/>
              </w:numPr>
              <w:spacing w:before="120"/>
              <w:cnfStyle w:val="000000100000" w:firstRow="0" w:lastRow="0" w:firstColumn="0" w:lastColumn="0" w:oddVBand="0" w:evenVBand="0" w:oddHBand="1" w:evenHBand="0" w:firstRowFirstColumn="0" w:firstRowLastColumn="0" w:lastRowFirstColumn="0" w:lastRowLastColumn="0"/>
              <w:rPr>
                <w:b w:val="0"/>
                <w:sz w:val="24"/>
                <w:szCs w:val="24"/>
              </w:rPr>
            </w:pPr>
            <w:r w:rsidRPr="00973C81">
              <w:rPr>
                <w:b w:val="0"/>
                <w:sz w:val="24"/>
                <w:szCs w:val="24"/>
              </w:rPr>
              <w:t>Thực hiện use case “</w:t>
            </w:r>
            <w:r w:rsidRPr="00973C81">
              <w:rPr>
                <w:sz w:val="24"/>
                <w:szCs w:val="24"/>
              </w:rPr>
              <w:t>[FRA][ UCCN][1.5.3.5]</w:t>
            </w:r>
            <w:r w:rsidRPr="00973C81">
              <w:rPr>
                <w:b w:val="0"/>
                <w:sz w:val="24"/>
                <w:szCs w:val="24"/>
              </w:rPr>
              <w:t>”</w:t>
            </w:r>
          </w:p>
          <w:p w14:paraId="3E1D9B82" w14:textId="77777777" w:rsidR="0017301C" w:rsidRPr="00973C81" w:rsidRDefault="0017301C" w:rsidP="003C1E34">
            <w:pPr>
              <w:pStyle w:val="Tu1"/>
              <w:numPr>
                <w:ilvl w:val="0"/>
                <w:numId w:val="20"/>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973C81">
              <w:rPr>
                <w:b w:val="0"/>
                <w:sz w:val="24"/>
                <w:szCs w:val="24"/>
              </w:rPr>
              <w:t>Hiển thị thông tin nhân viên cho người dùng.</w:t>
            </w:r>
          </w:p>
        </w:tc>
      </w:tr>
      <w:tr w:rsidR="0017301C" w:rsidRPr="009649EB" w14:paraId="36FC1AC6" w14:textId="77777777" w:rsidTr="00973C81">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42300A" w14:textId="77777777" w:rsidR="0017301C" w:rsidRPr="009649EB" w:rsidRDefault="0017301C">
            <w:pPr>
              <w:pStyle w:val="MyTable1"/>
              <w:rPr>
                <w:b w:val="0"/>
                <w:sz w:val="26"/>
                <w:szCs w:val="26"/>
              </w:rPr>
            </w:pPr>
            <w:r w:rsidRPr="009649EB">
              <w:rPr>
                <w:sz w:val="26"/>
                <w:szCs w:val="26"/>
              </w:rPr>
              <w:t>Dòng thay thế</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39B5B0" w14:textId="77777777" w:rsidR="0017301C" w:rsidRPr="00973C81" w:rsidRDefault="0017301C">
            <w:pPr>
              <w:pStyle w:val="MyTable1"/>
              <w:cnfStyle w:val="000000000000" w:firstRow="0" w:lastRow="0" w:firstColumn="0" w:lastColumn="0" w:oddVBand="0" w:evenVBand="0" w:oddHBand="0" w:evenHBand="0" w:firstRowFirstColumn="0" w:firstRowLastColumn="0" w:lastRowFirstColumn="0" w:lastRowLastColumn="0"/>
            </w:pPr>
            <w:r w:rsidRPr="00973C81">
              <w:t>Nếu không thể đăng nhập vào hệ thống thì không thực hiện bước 2.</w:t>
            </w:r>
          </w:p>
        </w:tc>
      </w:tr>
    </w:tbl>
    <w:p w14:paraId="009BDEE6" w14:textId="77777777" w:rsidR="0017301C" w:rsidRPr="009649EB" w:rsidRDefault="0017301C" w:rsidP="00736D19">
      <w:pPr>
        <w:spacing w:after="0"/>
        <w:rPr>
          <w:rFonts w:cs="Times New Roman"/>
          <w:sz w:val="26"/>
          <w:szCs w:val="26"/>
        </w:rPr>
      </w:pPr>
    </w:p>
    <w:p w14:paraId="76C2BD2C" w14:textId="77777777" w:rsidR="0017301C" w:rsidRPr="009649EB" w:rsidRDefault="0017301C" w:rsidP="0014243D">
      <w:pPr>
        <w:pStyle w:val="Tu1111"/>
      </w:pPr>
      <w:r w:rsidRPr="009649EB">
        <w:t>Đăng nhập hệ thống.</w:t>
      </w:r>
    </w:p>
    <w:tbl>
      <w:tblPr>
        <w:tblStyle w:val="PlainTable11"/>
        <w:tblW w:w="5000" w:type="pct"/>
        <w:tblLook w:val="04A0" w:firstRow="1" w:lastRow="0" w:firstColumn="1" w:lastColumn="0" w:noHBand="0" w:noVBand="1"/>
      </w:tblPr>
      <w:tblGrid>
        <w:gridCol w:w="1974"/>
        <w:gridCol w:w="3056"/>
        <w:gridCol w:w="4320"/>
      </w:tblGrid>
      <w:tr w:rsidR="0017301C" w:rsidRPr="00736D19" w14:paraId="449E5A80" w14:textId="77777777" w:rsidTr="00973C8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5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033DA" w14:textId="77777777" w:rsidR="0017301C" w:rsidRPr="00736D19" w:rsidRDefault="0017301C">
            <w:pPr>
              <w:pStyle w:val="MyTable1"/>
            </w:pPr>
            <w:r w:rsidRPr="00736D19">
              <w:t>Tên Use Case</w:t>
            </w:r>
          </w:p>
        </w:tc>
        <w:tc>
          <w:tcPr>
            <w:tcW w:w="163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3202BE"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Đăng nhập hệ thống.</w:t>
            </w:r>
          </w:p>
        </w:tc>
        <w:tc>
          <w:tcPr>
            <w:tcW w:w="231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A016FB"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Mã số: [FRA][ UCCN][1.5.3.5]</w:t>
            </w:r>
          </w:p>
        </w:tc>
      </w:tr>
      <w:tr w:rsidR="0017301C" w:rsidRPr="00736D19" w14:paraId="701D71F8" w14:textId="77777777" w:rsidTr="00973C8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56" w:type="pct"/>
            <w:vMerge/>
            <w:tcBorders>
              <w:top w:val="single" w:sz="4" w:space="0" w:color="auto"/>
              <w:left w:val="single" w:sz="4" w:space="0" w:color="auto"/>
              <w:bottom w:val="single" w:sz="4" w:space="0" w:color="auto"/>
              <w:right w:val="single" w:sz="4" w:space="0" w:color="auto"/>
            </w:tcBorders>
            <w:vAlign w:val="center"/>
            <w:hideMark/>
          </w:tcPr>
          <w:p w14:paraId="0A02A6A3" w14:textId="77777777" w:rsidR="0017301C" w:rsidRPr="00736D19" w:rsidRDefault="0017301C">
            <w:pPr>
              <w:rPr>
                <w:rFonts w:cs="Times New Roman"/>
              </w:rPr>
            </w:pP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22BF6F4B" w14:textId="77777777" w:rsidR="0017301C" w:rsidRPr="00736D19"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1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1D4CF1" w14:textId="77777777" w:rsidR="0017301C" w:rsidRPr="00736D19"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736D19">
              <w:rPr>
                <w:b/>
              </w:rPr>
              <w:t>Tham chiếu: [1.1], [SRS][HTUCNV][1.5.2]</w:t>
            </w:r>
          </w:p>
        </w:tc>
      </w:tr>
      <w:tr w:rsidR="0017301C" w:rsidRPr="00736D19" w14:paraId="0E5F821F" w14:textId="77777777" w:rsidTr="00973C81">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A2EAE" w14:textId="77777777" w:rsidR="0017301C" w:rsidRPr="00736D19" w:rsidRDefault="0017301C">
            <w:pPr>
              <w:pStyle w:val="MyTable1"/>
            </w:pPr>
            <w:r w:rsidRPr="00736D19">
              <w:t>Mô tả</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D9F26" w14:textId="77777777" w:rsidR="0017301C" w:rsidRPr="00736D19" w:rsidRDefault="0017301C">
            <w:pPr>
              <w:pStyle w:val="MyTable1"/>
              <w:cnfStyle w:val="000000000000" w:firstRow="0" w:lastRow="0" w:firstColumn="0" w:lastColumn="0" w:oddVBand="0" w:evenVBand="0" w:oddHBand="0" w:evenHBand="0" w:firstRowFirstColumn="0" w:firstRowLastColumn="0" w:lastRowFirstColumn="0" w:lastRowLastColumn="0"/>
            </w:pPr>
            <w:r w:rsidRPr="00736D19">
              <w:t>UC bắt đầu khi nhân viên có nhu cầu thay đổi thông tin cá nhân và muốn đăng nhập vào hệ thống.</w:t>
            </w:r>
          </w:p>
        </w:tc>
      </w:tr>
      <w:tr w:rsidR="0017301C" w:rsidRPr="00736D19" w14:paraId="5BE5F76F" w14:textId="77777777" w:rsidTr="00973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0FA8EC" w14:textId="77777777" w:rsidR="0017301C" w:rsidRPr="00736D19" w:rsidRDefault="0017301C">
            <w:pPr>
              <w:pStyle w:val="MyTable1"/>
            </w:pPr>
            <w:r w:rsidRPr="00736D19">
              <w:t>Dòng cơ bản</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D0080D" w14:textId="77777777" w:rsidR="0017301C" w:rsidRPr="00736D19" w:rsidRDefault="0017301C" w:rsidP="003C1E34">
            <w:pPr>
              <w:pStyle w:val="Tu1"/>
              <w:numPr>
                <w:ilvl w:val="0"/>
                <w:numId w:val="21"/>
              </w:numPr>
              <w:spacing w:before="120"/>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Chọn chức năng đăng nhập vào hệ thống</w:t>
            </w:r>
          </w:p>
          <w:p w14:paraId="57D1BBE8" w14:textId="77777777" w:rsidR="0017301C" w:rsidRPr="00736D19" w:rsidRDefault="0017301C" w:rsidP="003C1E34">
            <w:pPr>
              <w:pStyle w:val="Tu1"/>
              <w:numPr>
                <w:ilvl w:val="0"/>
                <w:numId w:val="21"/>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Điền thông tin đăng nhập.</w:t>
            </w:r>
          </w:p>
          <w:p w14:paraId="242288C7" w14:textId="77777777" w:rsidR="0017301C" w:rsidRPr="00736D19" w:rsidRDefault="0017301C" w:rsidP="003C1E34">
            <w:pPr>
              <w:pStyle w:val="Tu1"/>
              <w:numPr>
                <w:ilvl w:val="0"/>
                <w:numId w:val="21"/>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Hiển thị thông báo đăng nhập thành công vào hệ thống.</w:t>
            </w:r>
          </w:p>
        </w:tc>
      </w:tr>
      <w:tr w:rsidR="0017301C" w:rsidRPr="00736D19" w14:paraId="2240329B" w14:textId="77777777" w:rsidTr="00973C81">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523F8F" w14:textId="77777777" w:rsidR="0017301C" w:rsidRPr="00736D19" w:rsidRDefault="0017301C">
            <w:pPr>
              <w:pStyle w:val="MyTable1"/>
              <w:rPr>
                <w:b w:val="0"/>
              </w:rPr>
            </w:pPr>
            <w:r w:rsidRPr="00736D19">
              <w:t>Dòng thay thế</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5D0973" w14:textId="77777777" w:rsidR="0017301C" w:rsidRPr="00736D19" w:rsidRDefault="0017301C">
            <w:pPr>
              <w:pStyle w:val="MyTable1"/>
              <w:cnfStyle w:val="000000000000" w:firstRow="0" w:lastRow="0" w:firstColumn="0" w:lastColumn="0" w:oddVBand="0" w:evenVBand="0" w:oddHBand="0" w:evenHBand="0" w:firstRowFirstColumn="0" w:firstRowLastColumn="0" w:lastRowFirstColumn="0" w:lastRowLastColumn="0"/>
            </w:pPr>
            <w:r w:rsidRPr="00736D19">
              <w:t>Nếu đăng nhập thất bại hiển thị thông báo cho người dùng và không thực hiện bước 3</w:t>
            </w:r>
          </w:p>
        </w:tc>
      </w:tr>
    </w:tbl>
    <w:p w14:paraId="13E23622" w14:textId="77777777" w:rsidR="0017301C" w:rsidRPr="009649EB" w:rsidRDefault="0017301C" w:rsidP="0017301C">
      <w:pPr>
        <w:rPr>
          <w:rFonts w:cs="Times New Roman"/>
          <w:sz w:val="26"/>
          <w:szCs w:val="26"/>
        </w:rPr>
      </w:pPr>
    </w:p>
    <w:p w14:paraId="780B2E27" w14:textId="77777777" w:rsidR="00973C81" w:rsidRDefault="00973C81">
      <w:pPr>
        <w:rPr>
          <w:rFonts w:eastAsiaTheme="majorEastAsia" w:cstheme="majorBidi"/>
          <w:i/>
          <w:sz w:val="26"/>
          <w:szCs w:val="28"/>
        </w:rPr>
      </w:pPr>
      <w:r>
        <w:br w:type="page"/>
      </w:r>
    </w:p>
    <w:p w14:paraId="68437750" w14:textId="5BC03702" w:rsidR="0017301C" w:rsidRPr="009649EB" w:rsidRDefault="0017301C" w:rsidP="0014243D">
      <w:pPr>
        <w:pStyle w:val="Tu1111"/>
      </w:pPr>
      <w:r w:rsidRPr="009649EB">
        <w:lastRenderedPageBreak/>
        <w:t>Tra cứu thông tin nhân viên</w:t>
      </w:r>
    </w:p>
    <w:tbl>
      <w:tblPr>
        <w:tblStyle w:val="PlainTable11"/>
        <w:tblW w:w="5000" w:type="pct"/>
        <w:tblLook w:val="04A0" w:firstRow="1" w:lastRow="0" w:firstColumn="1" w:lastColumn="0" w:noHBand="0" w:noVBand="1"/>
      </w:tblPr>
      <w:tblGrid>
        <w:gridCol w:w="1975"/>
        <w:gridCol w:w="3059"/>
        <w:gridCol w:w="4316"/>
      </w:tblGrid>
      <w:tr w:rsidR="0017301C" w:rsidRPr="00736D19" w14:paraId="0C8C4F12" w14:textId="77777777" w:rsidTr="00973C8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5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52468" w14:textId="77777777" w:rsidR="0017301C" w:rsidRPr="00736D19" w:rsidRDefault="0017301C">
            <w:pPr>
              <w:pStyle w:val="MyTable1"/>
            </w:pPr>
            <w:r w:rsidRPr="00736D19">
              <w:t>Tên Use Case</w:t>
            </w:r>
          </w:p>
        </w:tc>
        <w:tc>
          <w:tcPr>
            <w:tcW w:w="163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929CA6"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Tra cứu thông tin nhân viên</w:t>
            </w:r>
          </w:p>
        </w:tc>
        <w:tc>
          <w:tcPr>
            <w:tcW w:w="2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905151"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Mã số: [FRA][ UCCN][1.5.4.1]</w:t>
            </w:r>
          </w:p>
        </w:tc>
      </w:tr>
      <w:tr w:rsidR="0017301C" w:rsidRPr="00736D19" w14:paraId="422CC902" w14:textId="77777777" w:rsidTr="00973C8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56" w:type="pct"/>
            <w:vMerge/>
            <w:tcBorders>
              <w:top w:val="single" w:sz="4" w:space="0" w:color="auto"/>
              <w:left w:val="single" w:sz="4" w:space="0" w:color="auto"/>
              <w:bottom w:val="single" w:sz="4" w:space="0" w:color="auto"/>
              <w:right w:val="single" w:sz="4" w:space="0" w:color="auto"/>
            </w:tcBorders>
            <w:vAlign w:val="center"/>
            <w:hideMark/>
          </w:tcPr>
          <w:p w14:paraId="7DC21351" w14:textId="77777777" w:rsidR="0017301C" w:rsidRPr="00736D19" w:rsidRDefault="0017301C">
            <w:pPr>
              <w:rPr>
                <w:rFonts w:cs="Times New Roman"/>
              </w:rPr>
            </w:pPr>
          </w:p>
        </w:tc>
        <w:tc>
          <w:tcPr>
            <w:tcW w:w="1636" w:type="pct"/>
            <w:vMerge/>
            <w:tcBorders>
              <w:top w:val="single" w:sz="4" w:space="0" w:color="auto"/>
              <w:left w:val="single" w:sz="4" w:space="0" w:color="auto"/>
              <w:bottom w:val="single" w:sz="4" w:space="0" w:color="auto"/>
              <w:right w:val="single" w:sz="4" w:space="0" w:color="auto"/>
            </w:tcBorders>
            <w:vAlign w:val="center"/>
            <w:hideMark/>
          </w:tcPr>
          <w:p w14:paraId="196C09F5" w14:textId="77777777" w:rsidR="0017301C" w:rsidRPr="00736D19"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C6B579" w14:textId="77777777" w:rsidR="0017301C" w:rsidRPr="00736D19"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736D19">
              <w:rPr>
                <w:b/>
              </w:rPr>
              <w:t>Tham chiếu: [1.1], [SRS][HTUCNV][1.5.2]</w:t>
            </w:r>
          </w:p>
        </w:tc>
      </w:tr>
      <w:tr w:rsidR="0017301C" w:rsidRPr="00736D19" w14:paraId="5A475CA2" w14:textId="77777777" w:rsidTr="00973C81">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283AB3" w14:textId="77777777" w:rsidR="0017301C" w:rsidRPr="00736D19" w:rsidRDefault="0017301C">
            <w:pPr>
              <w:pStyle w:val="MyTable1"/>
            </w:pPr>
            <w:r w:rsidRPr="00736D19">
              <w:t>Mô tả</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60D139" w14:textId="77777777" w:rsidR="0017301C" w:rsidRPr="00736D19" w:rsidRDefault="0017301C">
            <w:pPr>
              <w:pStyle w:val="MyTable1"/>
              <w:cnfStyle w:val="000000000000" w:firstRow="0" w:lastRow="0" w:firstColumn="0" w:lastColumn="0" w:oddVBand="0" w:evenVBand="0" w:oddHBand="0" w:evenHBand="0" w:firstRowFirstColumn="0" w:firstRowLastColumn="0" w:lastRowFirstColumn="0" w:lastRowLastColumn="0"/>
            </w:pPr>
            <w:r w:rsidRPr="00736D19">
              <w:t>UC bắt đầu khi phòng nhân sự có nhu cầu tìm kiếm thông tin 1 nhân viên</w:t>
            </w:r>
          </w:p>
        </w:tc>
      </w:tr>
      <w:tr w:rsidR="0017301C" w:rsidRPr="00736D19" w14:paraId="13D25BA9" w14:textId="77777777" w:rsidTr="00973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B9A663" w14:textId="77777777" w:rsidR="0017301C" w:rsidRPr="00736D19" w:rsidRDefault="0017301C">
            <w:pPr>
              <w:pStyle w:val="MyTable1"/>
            </w:pPr>
            <w:r w:rsidRPr="00736D19">
              <w:t>Dòng cơ bản</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31279D" w14:textId="77777777" w:rsidR="0017301C" w:rsidRPr="00736D19" w:rsidRDefault="0017301C" w:rsidP="003C1E34">
            <w:pPr>
              <w:pStyle w:val="Tu1"/>
              <w:numPr>
                <w:ilvl w:val="0"/>
                <w:numId w:val="22"/>
              </w:numPr>
              <w:spacing w:before="120"/>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Phòng nhân sự chọn chức năng tra cứu</w:t>
            </w:r>
          </w:p>
          <w:p w14:paraId="7FC9916A" w14:textId="4A0181C1" w:rsidR="0017301C" w:rsidRPr="00736D19" w:rsidRDefault="0017301C" w:rsidP="003C1E34">
            <w:pPr>
              <w:pStyle w:val="Tu1"/>
              <w:numPr>
                <w:ilvl w:val="0"/>
                <w:numId w:val="22"/>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 xml:space="preserve">Nhập vào thông tin nhân viên muốn tìm kiếm </w:t>
            </w:r>
            <w:r w:rsidR="00973C81" w:rsidRPr="00736D19">
              <w:rPr>
                <w:b w:val="0"/>
                <w:sz w:val="24"/>
                <w:szCs w:val="24"/>
              </w:rPr>
              <w:t>(mã</w:t>
            </w:r>
            <w:r w:rsidRPr="00736D19">
              <w:rPr>
                <w:b w:val="0"/>
                <w:sz w:val="24"/>
                <w:szCs w:val="24"/>
              </w:rPr>
              <w:t xml:space="preserve"> nhân viên, CMND, ….)</w:t>
            </w:r>
          </w:p>
          <w:p w14:paraId="72DC9879" w14:textId="77777777" w:rsidR="0017301C" w:rsidRPr="00736D19" w:rsidRDefault="0017301C" w:rsidP="003C1E34">
            <w:pPr>
              <w:pStyle w:val="Tu1"/>
              <w:numPr>
                <w:ilvl w:val="0"/>
                <w:numId w:val="22"/>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Hiển thị thông tin tìm thấy thành công.</w:t>
            </w:r>
          </w:p>
        </w:tc>
      </w:tr>
      <w:tr w:rsidR="0017301C" w:rsidRPr="00736D19" w14:paraId="7BC0B458" w14:textId="77777777" w:rsidTr="00973C81">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13260F" w14:textId="77777777" w:rsidR="0017301C" w:rsidRPr="00736D19" w:rsidRDefault="0017301C">
            <w:pPr>
              <w:pStyle w:val="MyTable1"/>
              <w:rPr>
                <w:b w:val="0"/>
              </w:rPr>
            </w:pPr>
            <w:r w:rsidRPr="00736D19">
              <w:t>Dòng thay thế</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A7C1BF" w14:textId="17230F46" w:rsidR="0017301C" w:rsidRPr="00736D19" w:rsidRDefault="0017301C">
            <w:pPr>
              <w:pStyle w:val="MyTable1"/>
              <w:cnfStyle w:val="000000000000" w:firstRow="0" w:lastRow="0" w:firstColumn="0" w:lastColumn="0" w:oddVBand="0" w:evenVBand="0" w:oddHBand="0" w:evenHBand="0" w:firstRowFirstColumn="0" w:firstRowLastColumn="0" w:lastRowFirstColumn="0" w:lastRowLastColumn="0"/>
            </w:pPr>
            <w:r w:rsidRPr="00736D19">
              <w:rPr>
                <w:color w:val="000000"/>
              </w:rPr>
              <w:t>Nếu kh</w:t>
            </w:r>
            <w:r w:rsidR="00973C81" w:rsidRPr="00736D19">
              <w:rPr>
                <w:color w:val="000000"/>
              </w:rPr>
              <w:t>ô</w:t>
            </w:r>
            <w:r w:rsidRPr="00736D19">
              <w:rPr>
                <w:color w:val="000000"/>
              </w:rPr>
              <w:t>ng tìm thấy nhân viên, hiển thị thông báo với người dùng và không thực hiện bước 3.</w:t>
            </w:r>
          </w:p>
        </w:tc>
      </w:tr>
    </w:tbl>
    <w:p w14:paraId="2AD38CC1" w14:textId="77777777" w:rsidR="0017301C" w:rsidRPr="009649EB" w:rsidRDefault="0017301C" w:rsidP="00736D19">
      <w:pPr>
        <w:spacing w:after="0"/>
        <w:rPr>
          <w:rFonts w:cs="Times New Roman"/>
          <w:sz w:val="26"/>
          <w:szCs w:val="26"/>
        </w:rPr>
      </w:pPr>
    </w:p>
    <w:p w14:paraId="10CB9A76" w14:textId="77777777" w:rsidR="0017301C" w:rsidRPr="009649EB" w:rsidRDefault="0017301C" w:rsidP="0014243D">
      <w:pPr>
        <w:pStyle w:val="Tu1111"/>
      </w:pPr>
      <w:r w:rsidRPr="009649EB">
        <w:t>Hiển thị thông tin nhân viên.</w:t>
      </w:r>
    </w:p>
    <w:tbl>
      <w:tblPr>
        <w:tblStyle w:val="PlainTable11"/>
        <w:tblW w:w="5000" w:type="pct"/>
        <w:tblLook w:val="04A0" w:firstRow="1" w:lastRow="0" w:firstColumn="1" w:lastColumn="0" w:noHBand="0" w:noVBand="1"/>
      </w:tblPr>
      <w:tblGrid>
        <w:gridCol w:w="1975"/>
        <w:gridCol w:w="3061"/>
        <w:gridCol w:w="4314"/>
      </w:tblGrid>
      <w:tr w:rsidR="0017301C" w:rsidRPr="00736D19" w14:paraId="466B71DF" w14:textId="77777777" w:rsidTr="00973C8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5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F16C3E" w14:textId="77777777" w:rsidR="0017301C" w:rsidRPr="00736D19" w:rsidRDefault="0017301C">
            <w:pPr>
              <w:pStyle w:val="MyTable1"/>
            </w:pPr>
            <w:r w:rsidRPr="00736D19">
              <w:t>Tên Use Case</w:t>
            </w:r>
          </w:p>
        </w:tc>
        <w:tc>
          <w:tcPr>
            <w:tcW w:w="16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27C62"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Hiển thị thông tin nhân viên.</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FAB12A"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Mã số: [FRA][ UCCN][1.5.4.2]</w:t>
            </w:r>
          </w:p>
        </w:tc>
      </w:tr>
      <w:tr w:rsidR="0017301C" w:rsidRPr="00736D19" w14:paraId="6CB1FE00" w14:textId="77777777" w:rsidTr="00973C8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56" w:type="pct"/>
            <w:vMerge/>
            <w:tcBorders>
              <w:top w:val="single" w:sz="4" w:space="0" w:color="auto"/>
              <w:left w:val="single" w:sz="4" w:space="0" w:color="auto"/>
              <w:bottom w:val="single" w:sz="4" w:space="0" w:color="auto"/>
              <w:right w:val="single" w:sz="4" w:space="0" w:color="auto"/>
            </w:tcBorders>
            <w:vAlign w:val="center"/>
            <w:hideMark/>
          </w:tcPr>
          <w:p w14:paraId="22FC5B25" w14:textId="77777777" w:rsidR="0017301C" w:rsidRPr="00736D19" w:rsidRDefault="0017301C">
            <w:pPr>
              <w:rPr>
                <w:rFonts w:cs="Times New Roman"/>
              </w:rPr>
            </w:pPr>
          </w:p>
        </w:tc>
        <w:tc>
          <w:tcPr>
            <w:tcW w:w="1637" w:type="pct"/>
            <w:vMerge/>
            <w:tcBorders>
              <w:top w:val="single" w:sz="4" w:space="0" w:color="auto"/>
              <w:left w:val="single" w:sz="4" w:space="0" w:color="auto"/>
              <w:bottom w:val="single" w:sz="4" w:space="0" w:color="auto"/>
              <w:right w:val="single" w:sz="4" w:space="0" w:color="auto"/>
            </w:tcBorders>
            <w:vAlign w:val="center"/>
            <w:hideMark/>
          </w:tcPr>
          <w:p w14:paraId="464159D5" w14:textId="77777777" w:rsidR="0017301C" w:rsidRPr="00736D19"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200D7B" w14:textId="77777777" w:rsidR="0017301C" w:rsidRPr="00736D19"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736D19">
              <w:rPr>
                <w:b/>
              </w:rPr>
              <w:t>Tham chiếu: [1.1], [SRS][HTUCNV][1.5.2]</w:t>
            </w:r>
          </w:p>
        </w:tc>
      </w:tr>
      <w:tr w:rsidR="0017301C" w:rsidRPr="00736D19" w14:paraId="754A198E" w14:textId="77777777" w:rsidTr="00973C81">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6A296F" w14:textId="77777777" w:rsidR="0017301C" w:rsidRPr="00736D19" w:rsidRDefault="0017301C">
            <w:pPr>
              <w:pStyle w:val="MyTable1"/>
            </w:pPr>
            <w:r w:rsidRPr="00736D19">
              <w:t>Mô tả</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C43C4D" w14:textId="4272918D" w:rsidR="0017301C" w:rsidRPr="00736D19" w:rsidRDefault="0017301C">
            <w:pPr>
              <w:pStyle w:val="MyTable1"/>
              <w:cnfStyle w:val="000000000000" w:firstRow="0" w:lastRow="0" w:firstColumn="0" w:lastColumn="0" w:oddVBand="0" w:evenVBand="0" w:oddHBand="0" w:evenHBand="0" w:firstRowFirstColumn="0" w:firstRowLastColumn="0" w:lastRowFirstColumn="0" w:lastRowLastColumn="0"/>
            </w:pPr>
            <w:r w:rsidRPr="00736D19">
              <w:t>UC bắt đầu khi phòng nhân sự có nhu cầu xem thông tin</w:t>
            </w:r>
            <w:r w:rsidR="00AC042B">
              <w:t xml:space="preserve"> của</w:t>
            </w:r>
            <w:r w:rsidRPr="00736D19">
              <w:t xml:space="preserve"> nhân viên</w:t>
            </w:r>
            <w:r w:rsidR="00AC042B">
              <w:t>.</w:t>
            </w:r>
          </w:p>
        </w:tc>
      </w:tr>
      <w:tr w:rsidR="0017301C" w:rsidRPr="00736D19" w14:paraId="5ACE94CF" w14:textId="77777777" w:rsidTr="00973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C356A5" w14:textId="77777777" w:rsidR="0017301C" w:rsidRPr="00736D19" w:rsidRDefault="0017301C">
            <w:pPr>
              <w:pStyle w:val="MyTable1"/>
            </w:pPr>
            <w:r w:rsidRPr="00736D19">
              <w:t>Dòng cơ bản</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DFCDBB" w14:textId="77777777" w:rsidR="0017301C" w:rsidRPr="00736D19" w:rsidRDefault="0017301C" w:rsidP="003C1E34">
            <w:pPr>
              <w:pStyle w:val="Tu1"/>
              <w:numPr>
                <w:ilvl w:val="0"/>
                <w:numId w:val="23"/>
              </w:numPr>
              <w:spacing w:before="120"/>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Thực hiện use case “</w:t>
            </w:r>
            <w:r w:rsidRPr="00736D19">
              <w:rPr>
                <w:sz w:val="24"/>
                <w:szCs w:val="24"/>
              </w:rPr>
              <w:t>[FRA][ UCCN][1.5.4.1]</w:t>
            </w:r>
            <w:r w:rsidRPr="00736D19">
              <w:rPr>
                <w:b w:val="0"/>
                <w:sz w:val="24"/>
                <w:szCs w:val="24"/>
              </w:rPr>
              <w:t>”</w:t>
            </w:r>
          </w:p>
          <w:p w14:paraId="6AE47E4F" w14:textId="77777777" w:rsidR="0017301C" w:rsidRPr="00736D19" w:rsidRDefault="0017301C" w:rsidP="003C1E34">
            <w:pPr>
              <w:pStyle w:val="Tu1"/>
              <w:numPr>
                <w:ilvl w:val="0"/>
                <w:numId w:val="23"/>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Hiển thị thông tin nhân viên cho người dùng.</w:t>
            </w:r>
          </w:p>
        </w:tc>
      </w:tr>
      <w:tr w:rsidR="0017301C" w:rsidRPr="00736D19" w14:paraId="3744581B" w14:textId="77777777" w:rsidTr="00973C81">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2FA9A2" w14:textId="77777777" w:rsidR="0017301C" w:rsidRPr="00736D19" w:rsidRDefault="0017301C">
            <w:pPr>
              <w:pStyle w:val="MyTable1"/>
              <w:rPr>
                <w:b w:val="0"/>
              </w:rPr>
            </w:pPr>
            <w:r w:rsidRPr="00736D19">
              <w:t>Dòng thay thế</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8B7CED" w14:textId="77777777" w:rsidR="0017301C" w:rsidRPr="00736D19" w:rsidRDefault="0017301C">
            <w:pPr>
              <w:pStyle w:val="MyTable1"/>
              <w:cnfStyle w:val="000000000000" w:firstRow="0" w:lastRow="0" w:firstColumn="0" w:lastColumn="0" w:oddVBand="0" w:evenVBand="0" w:oddHBand="0" w:evenHBand="0" w:firstRowFirstColumn="0" w:firstRowLastColumn="0" w:lastRowFirstColumn="0" w:lastRowLastColumn="0"/>
            </w:pPr>
            <w:r w:rsidRPr="00736D19">
              <w:t>Nếu không tìm thấy nhân viên thì không thực hiện bước 2.</w:t>
            </w:r>
          </w:p>
        </w:tc>
      </w:tr>
    </w:tbl>
    <w:p w14:paraId="53F4CCA3" w14:textId="77777777" w:rsidR="0017301C" w:rsidRPr="009649EB" w:rsidRDefault="0017301C" w:rsidP="0017301C">
      <w:pPr>
        <w:rPr>
          <w:rFonts w:cs="Times New Roman"/>
          <w:sz w:val="26"/>
          <w:szCs w:val="26"/>
        </w:rPr>
      </w:pPr>
    </w:p>
    <w:p w14:paraId="20E891DF" w14:textId="77777777" w:rsidR="00973C81" w:rsidRDefault="00973C81">
      <w:pPr>
        <w:rPr>
          <w:rFonts w:eastAsiaTheme="majorEastAsia" w:cstheme="majorBidi"/>
          <w:i/>
          <w:sz w:val="26"/>
          <w:szCs w:val="28"/>
        </w:rPr>
      </w:pPr>
      <w:r>
        <w:br w:type="page"/>
      </w:r>
    </w:p>
    <w:p w14:paraId="715B7855" w14:textId="370DA10F" w:rsidR="0017301C" w:rsidRPr="009649EB" w:rsidRDefault="0017301C" w:rsidP="0014243D">
      <w:pPr>
        <w:pStyle w:val="Tu1111"/>
      </w:pPr>
      <w:r w:rsidRPr="009649EB">
        <w:lastRenderedPageBreak/>
        <w:t>Cập nhật trạng thái nhân viên</w:t>
      </w:r>
    </w:p>
    <w:tbl>
      <w:tblPr>
        <w:tblStyle w:val="PlainTable11"/>
        <w:tblW w:w="5000" w:type="pct"/>
        <w:tblLook w:val="04A0" w:firstRow="1" w:lastRow="0" w:firstColumn="1" w:lastColumn="0" w:noHBand="0" w:noVBand="1"/>
      </w:tblPr>
      <w:tblGrid>
        <w:gridCol w:w="1885"/>
        <w:gridCol w:w="3151"/>
        <w:gridCol w:w="4314"/>
      </w:tblGrid>
      <w:tr w:rsidR="0017301C" w:rsidRPr="00AC042B" w14:paraId="60868FB4" w14:textId="77777777" w:rsidTr="00973C8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0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243D07" w14:textId="77777777" w:rsidR="0017301C" w:rsidRPr="00AC042B" w:rsidRDefault="0017301C">
            <w:pPr>
              <w:pStyle w:val="MyTable1"/>
            </w:pPr>
            <w:r w:rsidRPr="00AC042B">
              <w:t>Tên Use Case</w:t>
            </w:r>
          </w:p>
        </w:tc>
        <w:tc>
          <w:tcPr>
            <w:tcW w:w="168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4621F7" w14:textId="77777777" w:rsidR="0017301C" w:rsidRPr="00AC042B" w:rsidRDefault="0017301C">
            <w:pPr>
              <w:pStyle w:val="MyTable1"/>
              <w:cnfStyle w:val="100000000000" w:firstRow="1" w:lastRow="0" w:firstColumn="0" w:lastColumn="0" w:oddVBand="0" w:evenVBand="0" w:oddHBand="0" w:evenHBand="0" w:firstRowFirstColumn="0" w:firstRowLastColumn="0" w:lastRowFirstColumn="0" w:lastRowLastColumn="0"/>
            </w:pPr>
            <w:r w:rsidRPr="00AC042B">
              <w:t>Cập nhật trạng thái nhân viên.</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91D433" w14:textId="77777777" w:rsidR="0017301C" w:rsidRPr="00AC042B" w:rsidRDefault="0017301C">
            <w:pPr>
              <w:pStyle w:val="MyTable1"/>
              <w:cnfStyle w:val="100000000000" w:firstRow="1" w:lastRow="0" w:firstColumn="0" w:lastColumn="0" w:oddVBand="0" w:evenVBand="0" w:oddHBand="0" w:evenHBand="0" w:firstRowFirstColumn="0" w:firstRowLastColumn="0" w:lastRowFirstColumn="0" w:lastRowLastColumn="0"/>
            </w:pPr>
            <w:r w:rsidRPr="00AC042B">
              <w:t>Mã số: [FRA][ UCCN][1.5.4.3]</w:t>
            </w:r>
          </w:p>
        </w:tc>
      </w:tr>
      <w:tr w:rsidR="0017301C" w:rsidRPr="00AC042B" w14:paraId="732E4F1E" w14:textId="77777777" w:rsidTr="00973C8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08" w:type="pct"/>
            <w:vMerge/>
            <w:tcBorders>
              <w:top w:val="single" w:sz="4" w:space="0" w:color="auto"/>
              <w:left w:val="single" w:sz="4" w:space="0" w:color="auto"/>
              <w:bottom w:val="single" w:sz="4" w:space="0" w:color="auto"/>
              <w:right w:val="single" w:sz="4" w:space="0" w:color="auto"/>
            </w:tcBorders>
            <w:vAlign w:val="center"/>
            <w:hideMark/>
          </w:tcPr>
          <w:p w14:paraId="2543CACD" w14:textId="77777777" w:rsidR="0017301C" w:rsidRPr="00AC042B" w:rsidRDefault="0017301C">
            <w:pPr>
              <w:rPr>
                <w:rFonts w:cs="Times New Roman"/>
              </w:rPr>
            </w:pPr>
          </w:p>
        </w:tc>
        <w:tc>
          <w:tcPr>
            <w:tcW w:w="1685" w:type="pct"/>
            <w:vMerge/>
            <w:tcBorders>
              <w:top w:val="single" w:sz="4" w:space="0" w:color="auto"/>
              <w:left w:val="single" w:sz="4" w:space="0" w:color="auto"/>
              <w:bottom w:val="single" w:sz="4" w:space="0" w:color="auto"/>
              <w:right w:val="single" w:sz="4" w:space="0" w:color="auto"/>
            </w:tcBorders>
            <w:vAlign w:val="center"/>
            <w:hideMark/>
          </w:tcPr>
          <w:p w14:paraId="34C7EF38" w14:textId="77777777" w:rsidR="0017301C" w:rsidRPr="00AC042B"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30FB87" w14:textId="77777777" w:rsidR="0017301C" w:rsidRPr="00AC042B"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AC042B">
              <w:rPr>
                <w:b/>
              </w:rPr>
              <w:t>Tham chiếu: [1.1], [SRS][HTUCNV][1.5.2]</w:t>
            </w:r>
          </w:p>
        </w:tc>
      </w:tr>
      <w:tr w:rsidR="0017301C" w:rsidRPr="00AC042B" w14:paraId="23636731" w14:textId="77777777" w:rsidTr="00973C81">
        <w:tc>
          <w:tcPr>
            <w:cnfStyle w:val="001000000000" w:firstRow="0" w:lastRow="0" w:firstColumn="1" w:lastColumn="0" w:oddVBand="0" w:evenVBand="0" w:oddHBand="0" w:evenHBand="0" w:firstRowFirstColumn="0" w:firstRowLastColumn="0" w:lastRowFirstColumn="0" w:lastRowLastColumn="0"/>
            <w:tcW w:w="10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9E3373" w14:textId="77777777" w:rsidR="0017301C" w:rsidRPr="00AC042B" w:rsidRDefault="0017301C">
            <w:pPr>
              <w:pStyle w:val="MyTable1"/>
            </w:pPr>
            <w:r w:rsidRPr="00AC042B">
              <w:t>Mô tả</w:t>
            </w:r>
          </w:p>
        </w:tc>
        <w:tc>
          <w:tcPr>
            <w:tcW w:w="39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289EDE" w14:textId="77777777" w:rsidR="0017301C" w:rsidRPr="00AC042B" w:rsidRDefault="0017301C">
            <w:pPr>
              <w:pStyle w:val="MyTable1"/>
              <w:cnfStyle w:val="000000000000" w:firstRow="0" w:lastRow="0" w:firstColumn="0" w:lastColumn="0" w:oddVBand="0" w:evenVBand="0" w:oddHBand="0" w:evenHBand="0" w:firstRowFirstColumn="0" w:firstRowLastColumn="0" w:lastRowFirstColumn="0" w:lastRowLastColumn="0"/>
            </w:pPr>
            <w:r w:rsidRPr="00AC042B">
              <w:t>UC bắt đầu khi phòng nhân sự có nhu cầu cập nhật lại trạnh thái làm việc của nhân viên.</w:t>
            </w:r>
          </w:p>
        </w:tc>
      </w:tr>
      <w:tr w:rsidR="0017301C" w:rsidRPr="00AC042B" w14:paraId="6B92182D" w14:textId="77777777" w:rsidTr="00973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7A93A6" w14:textId="77777777" w:rsidR="0017301C" w:rsidRPr="00AC042B" w:rsidRDefault="0017301C">
            <w:pPr>
              <w:pStyle w:val="MyTable1"/>
            </w:pPr>
            <w:r w:rsidRPr="00AC042B">
              <w:t>Dòng cơ bản</w:t>
            </w:r>
          </w:p>
        </w:tc>
        <w:tc>
          <w:tcPr>
            <w:tcW w:w="39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7F20C4" w14:textId="77777777" w:rsidR="0017301C" w:rsidRPr="00AC042B" w:rsidRDefault="0017301C" w:rsidP="003C1E34">
            <w:pPr>
              <w:pStyle w:val="Tu1"/>
              <w:numPr>
                <w:ilvl w:val="0"/>
                <w:numId w:val="24"/>
              </w:numPr>
              <w:spacing w:before="120"/>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Thực hiện use case “</w:t>
            </w:r>
            <w:r w:rsidRPr="00AC042B">
              <w:rPr>
                <w:sz w:val="24"/>
                <w:szCs w:val="24"/>
              </w:rPr>
              <w:t>[FRA][ UCCN][1.5.4.1]</w:t>
            </w:r>
            <w:r w:rsidRPr="00AC042B">
              <w:rPr>
                <w:b w:val="0"/>
                <w:sz w:val="24"/>
                <w:szCs w:val="24"/>
              </w:rPr>
              <w:t>”</w:t>
            </w:r>
          </w:p>
          <w:p w14:paraId="4C18FAC2" w14:textId="77777777" w:rsidR="0017301C" w:rsidRPr="00AC042B" w:rsidRDefault="0017301C" w:rsidP="003C1E34">
            <w:pPr>
              <w:pStyle w:val="Tu1"/>
              <w:numPr>
                <w:ilvl w:val="0"/>
                <w:numId w:val="24"/>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Chọn vào chức năng cập nhật trạng thái.</w:t>
            </w:r>
          </w:p>
          <w:p w14:paraId="7558D28B" w14:textId="77777777" w:rsidR="0017301C" w:rsidRPr="00AC042B" w:rsidRDefault="0017301C" w:rsidP="003C1E34">
            <w:pPr>
              <w:pStyle w:val="Tu1"/>
              <w:numPr>
                <w:ilvl w:val="0"/>
                <w:numId w:val="24"/>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Hiển thị kết quả cập nhật cho người dùng.</w:t>
            </w:r>
          </w:p>
        </w:tc>
      </w:tr>
      <w:tr w:rsidR="0017301C" w:rsidRPr="00AC042B" w14:paraId="2AA04B54" w14:textId="77777777" w:rsidTr="00973C81">
        <w:tc>
          <w:tcPr>
            <w:cnfStyle w:val="001000000000" w:firstRow="0" w:lastRow="0" w:firstColumn="1" w:lastColumn="0" w:oddVBand="0" w:evenVBand="0" w:oddHBand="0" w:evenHBand="0" w:firstRowFirstColumn="0" w:firstRowLastColumn="0" w:lastRowFirstColumn="0" w:lastRowLastColumn="0"/>
            <w:tcW w:w="10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B675F3" w14:textId="77777777" w:rsidR="0017301C" w:rsidRPr="00AC042B" w:rsidRDefault="0017301C">
            <w:pPr>
              <w:pStyle w:val="MyTable1"/>
              <w:rPr>
                <w:b w:val="0"/>
              </w:rPr>
            </w:pPr>
            <w:r w:rsidRPr="00AC042B">
              <w:t>Dòng thay thế</w:t>
            </w:r>
          </w:p>
        </w:tc>
        <w:tc>
          <w:tcPr>
            <w:tcW w:w="39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D7D202" w14:textId="77777777" w:rsidR="0017301C" w:rsidRPr="00AC042B" w:rsidRDefault="0017301C">
            <w:pPr>
              <w:pStyle w:val="MyTable1"/>
              <w:cnfStyle w:val="000000000000" w:firstRow="0" w:lastRow="0" w:firstColumn="0" w:lastColumn="0" w:oddVBand="0" w:evenVBand="0" w:oddHBand="0" w:evenHBand="0" w:firstRowFirstColumn="0" w:firstRowLastColumn="0" w:lastRowFirstColumn="0" w:lastRowLastColumn="0"/>
            </w:pPr>
            <w:r w:rsidRPr="00AC042B">
              <w:t>Nếu không tìm thấy nhân viên thì không thực hiện bước 2</w:t>
            </w:r>
          </w:p>
        </w:tc>
      </w:tr>
    </w:tbl>
    <w:p w14:paraId="62769C9F" w14:textId="77777777" w:rsidR="0017301C" w:rsidRPr="009649EB" w:rsidRDefault="0017301C" w:rsidP="00736D19">
      <w:pPr>
        <w:spacing w:after="0"/>
        <w:rPr>
          <w:rFonts w:cs="Times New Roman"/>
          <w:sz w:val="26"/>
          <w:szCs w:val="26"/>
        </w:rPr>
      </w:pPr>
    </w:p>
    <w:p w14:paraId="7B63680F" w14:textId="77777777" w:rsidR="0017301C" w:rsidRPr="009649EB" w:rsidRDefault="0017301C" w:rsidP="0014243D">
      <w:pPr>
        <w:pStyle w:val="Tu1111"/>
      </w:pPr>
      <w:r w:rsidRPr="009649EB">
        <w:t>Cập nhật trạng thái đã nghỉ việc:</w:t>
      </w:r>
    </w:p>
    <w:tbl>
      <w:tblPr>
        <w:tblStyle w:val="PlainTable11"/>
        <w:tblW w:w="5000" w:type="pct"/>
        <w:tblLook w:val="04A0" w:firstRow="1" w:lastRow="0" w:firstColumn="1" w:lastColumn="0" w:noHBand="0" w:noVBand="1"/>
      </w:tblPr>
      <w:tblGrid>
        <w:gridCol w:w="1885"/>
        <w:gridCol w:w="3149"/>
        <w:gridCol w:w="4316"/>
      </w:tblGrid>
      <w:tr w:rsidR="0017301C" w:rsidRPr="00AC042B" w14:paraId="33463388" w14:textId="77777777" w:rsidTr="00973C8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0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9C01A9" w14:textId="77777777" w:rsidR="0017301C" w:rsidRPr="00AC042B" w:rsidRDefault="0017301C">
            <w:pPr>
              <w:pStyle w:val="MyTable1"/>
            </w:pPr>
            <w:r w:rsidRPr="00AC042B">
              <w:t>Tên Use Case</w:t>
            </w:r>
          </w:p>
        </w:tc>
        <w:tc>
          <w:tcPr>
            <w:tcW w:w="168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F86DC4" w14:textId="77777777" w:rsidR="0017301C" w:rsidRPr="00AC042B" w:rsidRDefault="0017301C">
            <w:pPr>
              <w:pStyle w:val="MyTable1"/>
              <w:cnfStyle w:val="100000000000" w:firstRow="1" w:lastRow="0" w:firstColumn="0" w:lastColumn="0" w:oddVBand="0" w:evenVBand="0" w:oddHBand="0" w:evenHBand="0" w:firstRowFirstColumn="0" w:firstRowLastColumn="0" w:lastRowFirstColumn="0" w:lastRowLastColumn="0"/>
            </w:pPr>
            <w:r w:rsidRPr="00AC042B">
              <w:t>Cập nhật trạng thái đã nghỉ việc.</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97A29C" w14:textId="77777777" w:rsidR="0017301C" w:rsidRPr="00AC042B" w:rsidRDefault="0017301C">
            <w:pPr>
              <w:pStyle w:val="MyTable1"/>
              <w:cnfStyle w:val="100000000000" w:firstRow="1" w:lastRow="0" w:firstColumn="0" w:lastColumn="0" w:oddVBand="0" w:evenVBand="0" w:oddHBand="0" w:evenHBand="0" w:firstRowFirstColumn="0" w:firstRowLastColumn="0" w:lastRowFirstColumn="0" w:lastRowLastColumn="0"/>
            </w:pPr>
            <w:r w:rsidRPr="00AC042B">
              <w:t>Mã số: [FRA][ UCCN][1.5.4.4]</w:t>
            </w:r>
          </w:p>
        </w:tc>
      </w:tr>
      <w:tr w:rsidR="0017301C" w:rsidRPr="00AC042B" w14:paraId="04145D9E" w14:textId="77777777" w:rsidTr="00973C8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08" w:type="pct"/>
            <w:vMerge/>
            <w:tcBorders>
              <w:top w:val="single" w:sz="4" w:space="0" w:color="auto"/>
              <w:left w:val="single" w:sz="4" w:space="0" w:color="auto"/>
              <w:bottom w:val="single" w:sz="4" w:space="0" w:color="auto"/>
              <w:right w:val="single" w:sz="4" w:space="0" w:color="auto"/>
            </w:tcBorders>
            <w:vAlign w:val="center"/>
            <w:hideMark/>
          </w:tcPr>
          <w:p w14:paraId="2733C1CC" w14:textId="77777777" w:rsidR="0017301C" w:rsidRPr="00AC042B" w:rsidRDefault="0017301C">
            <w:pPr>
              <w:rPr>
                <w:rFonts w:cs="Times New Roman"/>
              </w:rPr>
            </w:pPr>
          </w:p>
        </w:tc>
        <w:tc>
          <w:tcPr>
            <w:tcW w:w="1684" w:type="pct"/>
            <w:vMerge/>
            <w:tcBorders>
              <w:top w:val="single" w:sz="4" w:space="0" w:color="auto"/>
              <w:left w:val="single" w:sz="4" w:space="0" w:color="auto"/>
              <w:bottom w:val="single" w:sz="4" w:space="0" w:color="auto"/>
              <w:right w:val="single" w:sz="4" w:space="0" w:color="auto"/>
            </w:tcBorders>
            <w:vAlign w:val="center"/>
            <w:hideMark/>
          </w:tcPr>
          <w:p w14:paraId="079E7D57" w14:textId="77777777" w:rsidR="0017301C" w:rsidRPr="00AC042B"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3B17FE" w14:textId="77777777" w:rsidR="0017301C" w:rsidRPr="00AC042B"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AC042B">
              <w:rPr>
                <w:b/>
              </w:rPr>
              <w:t>Tham chiếu: [1.1], [SRS][HTUCNV][1.5.2]</w:t>
            </w:r>
          </w:p>
        </w:tc>
      </w:tr>
      <w:tr w:rsidR="0017301C" w:rsidRPr="00AC042B" w14:paraId="49F2AF79" w14:textId="77777777" w:rsidTr="00973C81">
        <w:tc>
          <w:tcPr>
            <w:cnfStyle w:val="001000000000" w:firstRow="0" w:lastRow="0" w:firstColumn="1" w:lastColumn="0" w:oddVBand="0" w:evenVBand="0" w:oddHBand="0" w:evenHBand="0" w:firstRowFirstColumn="0" w:firstRowLastColumn="0" w:lastRowFirstColumn="0" w:lastRowLastColumn="0"/>
            <w:tcW w:w="10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5830EC" w14:textId="77777777" w:rsidR="0017301C" w:rsidRPr="00AC042B" w:rsidRDefault="0017301C">
            <w:pPr>
              <w:pStyle w:val="MyTable1"/>
            </w:pPr>
            <w:r w:rsidRPr="00AC042B">
              <w:t>Mô tả</w:t>
            </w:r>
          </w:p>
        </w:tc>
        <w:tc>
          <w:tcPr>
            <w:tcW w:w="39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97BE3" w14:textId="77777777" w:rsidR="0017301C" w:rsidRPr="00AC042B" w:rsidRDefault="0017301C">
            <w:pPr>
              <w:pStyle w:val="MyTable1"/>
              <w:cnfStyle w:val="000000000000" w:firstRow="0" w:lastRow="0" w:firstColumn="0" w:lastColumn="0" w:oddVBand="0" w:evenVBand="0" w:oddHBand="0" w:evenHBand="0" w:firstRowFirstColumn="0" w:firstRowLastColumn="0" w:lastRowFirstColumn="0" w:lastRowLastColumn="0"/>
            </w:pPr>
            <w:r w:rsidRPr="00AC042B">
              <w:t>UC bắt đầu khi phòng nhân sự có nhu cầu cập nhật lại trạnh thái đã nghỉ việc của nhân viên.</w:t>
            </w:r>
          </w:p>
        </w:tc>
      </w:tr>
      <w:tr w:rsidR="0017301C" w:rsidRPr="00AC042B" w14:paraId="2506E6B4" w14:textId="77777777" w:rsidTr="00973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42801B" w14:textId="77777777" w:rsidR="0017301C" w:rsidRPr="00AC042B" w:rsidRDefault="0017301C">
            <w:pPr>
              <w:pStyle w:val="MyTable1"/>
            </w:pPr>
            <w:r w:rsidRPr="00AC042B">
              <w:t>Dòng cơ bản</w:t>
            </w:r>
          </w:p>
        </w:tc>
        <w:tc>
          <w:tcPr>
            <w:tcW w:w="39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399321" w14:textId="77777777" w:rsidR="0017301C" w:rsidRPr="00AC042B" w:rsidRDefault="0017301C" w:rsidP="003C1E34">
            <w:pPr>
              <w:pStyle w:val="Tu1"/>
              <w:numPr>
                <w:ilvl w:val="0"/>
                <w:numId w:val="25"/>
              </w:numPr>
              <w:spacing w:before="120"/>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Thực hiện use case “</w:t>
            </w:r>
            <w:r w:rsidRPr="00AC042B">
              <w:rPr>
                <w:sz w:val="24"/>
                <w:szCs w:val="24"/>
              </w:rPr>
              <w:t>[FRA][ UCCN][1.5.4.3]</w:t>
            </w:r>
            <w:r w:rsidRPr="00AC042B">
              <w:rPr>
                <w:b w:val="0"/>
                <w:sz w:val="24"/>
                <w:szCs w:val="24"/>
              </w:rPr>
              <w:t>”</w:t>
            </w:r>
          </w:p>
          <w:p w14:paraId="33CE34A0" w14:textId="72DD0511" w:rsidR="0017301C" w:rsidRPr="00AC042B" w:rsidRDefault="00973C81" w:rsidP="003C1E34">
            <w:pPr>
              <w:pStyle w:val="Tu1"/>
              <w:numPr>
                <w:ilvl w:val="0"/>
                <w:numId w:val="25"/>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Cập nhật</w:t>
            </w:r>
            <w:r w:rsidR="0017301C" w:rsidRPr="00AC042B">
              <w:rPr>
                <w:b w:val="0"/>
                <w:sz w:val="24"/>
                <w:szCs w:val="24"/>
              </w:rPr>
              <w:t xml:space="preserve"> lại trạng thái đã nghỉ việc của nhân viên.</w:t>
            </w:r>
          </w:p>
          <w:p w14:paraId="08C5BD96" w14:textId="77777777" w:rsidR="0017301C" w:rsidRPr="00AC042B" w:rsidRDefault="0017301C" w:rsidP="003C1E34">
            <w:pPr>
              <w:pStyle w:val="Tu1"/>
              <w:numPr>
                <w:ilvl w:val="0"/>
                <w:numId w:val="25"/>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Hiển thị kết quả ho người dùng</w:t>
            </w:r>
          </w:p>
        </w:tc>
      </w:tr>
      <w:tr w:rsidR="0017301C" w:rsidRPr="00AC042B" w14:paraId="6A42F906" w14:textId="77777777" w:rsidTr="00973C81">
        <w:tc>
          <w:tcPr>
            <w:cnfStyle w:val="001000000000" w:firstRow="0" w:lastRow="0" w:firstColumn="1" w:lastColumn="0" w:oddVBand="0" w:evenVBand="0" w:oddHBand="0" w:evenHBand="0" w:firstRowFirstColumn="0" w:firstRowLastColumn="0" w:lastRowFirstColumn="0" w:lastRowLastColumn="0"/>
            <w:tcW w:w="10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CD5E9C" w14:textId="77777777" w:rsidR="0017301C" w:rsidRPr="00AC042B" w:rsidRDefault="0017301C">
            <w:pPr>
              <w:pStyle w:val="MyTable1"/>
              <w:rPr>
                <w:b w:val="0"/>
              </w:rPr>
            </w:pPr>
            <w:r w:rsidRPr="00AC042B">
              <w:t>Dòng thay thế</w:t>
            </w:r>
          </w:p>
        </w:tc>
        <w:tc>
          <w:tcPr>
            <w:tcW w:w="39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B34AA2" w14:textId="77777777" w:rsidR="0017301C" w:rsidRPr="00AC042B" w:rsidRDefault="0017301C">
            <w:pPr>
              <w:pStyle w:val="MyTable1"/>
              <w:cnfStyle w:val="000000000000" w:firstRow="0" w:lastRow="0" w:firstColumn="0" w:lastColumn="0" w:oddVBand="0" w:evenVBand="0" w:oddHBand="0" w:evenHBand="0" w:firstRowFirstColumn="0" w:firstRowLastColumn="0" w:lastRowFirstColumn="0" w:lastRowLastColumn="0"/>
            </w:pPr>
            <w:r w:rsidRPr="00AC042B">
              <w:t>Nếu không cập nhật thành công thông báo cho người dùng và không thực hiện bước 3.</w:t>
            </w:r>
          </w:p>
        </w:tc>
      </w:tr>
    </w:tbl>
    <w:p w14:paraId="265842A8" w14:textId="77777777" w:rsidR="0017301C" w:rsidRPr="009649EB" w:rsidRDefault="0017301C" w:rsidP="0017301C">
      <w:pPr>
        <w:rPr>
          <w:rFonts w:cs="Times New Roman"/>
          <w:sz w:val="26"/>
          <w:szCs w:val="26"/>
        </w:rPr>
      </w:pPr>
    </w:p>
    <w:p w14:paraId="54C90F29" w14:textId="77777777" w:rsidR="00973C81" w:rsidRDefault="00973C81">
      <w:pPr>
        <w:rPr>
          <w:rFonts w:eastAsiaTheme="majorEastAsia" w:cstheme="majorBidi"/>
          <w:i/>
          <w:sz w:val="26"/>
          <w:szCs w:val="28"/>
        </w:rPr>
      </w:pPr>
      <w:r>
        <w:br w:type="page"/>
      </w:r>
    </w:p>
    <w:p w14:paraId="2301FAF4" w14:textId="241856DD" w:rsidR="0017301C" w:rsidRPr="009649EB" w:rsidRDefault="0017301C" w:rsidP="0014243D">
      <w:pPr>
        <w:pStyle w:val="Tu1111"/>
      </w:pPr>
      <w:r w:rsidRPr="009649EB">
        <w:lastRenderedPageBreak/>
        <w:t>Cập nhật trạng thái tạm thời nghỉ việc:</w:t>
      </w:r>
    </w:p>
    <w:tbl>
      <w:tblPr>
        <w:tblStyle w:val="PlainTable11"/>
        <w:tblW w:w="5000" w:type="pct"/>
        <w:tblLook w:val="04A0" w:firstRow="1" w:lastRow="0" w:firstColumn="1" w:lastColumn="0" w:noHBand="0" w:noVBand="1"/>
      </w:tblPr>
      <w:tblGrid>
        <w:gridCol w:w="1975"/>
        <w:gridCol w:w="3059"/>
        <w:gridCol w:w="4316"/>
      </w:tblGrid>
      <w:tr w:rsidR="0017301C" w:rsidRPr="00AC042B" w14:paraId="6B0E479A" w14:textId="77777777" w:rsidTr="00973C8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5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0526E7" w14:textId="77777777" w:rsidR="0017301C" w:rsidRPr="00AC042B" w:rsidRDefault="0017301C">
            <w:pPr>
              <w:pStyle w:val="MyTable1"/>
            </w:pPr>
            <w:r w:rsidRPr="00AC042B">
              <w:t>Tên Use Case</w:t>
            </w:r>
          </w:p>
        </w:tc>
        <w:tc>
          <w:tcPr>
            <w:tcW w:w="163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B2319A" w14:textId="77777777" w:rsidR="0017301C" w:rsidRPr="00AC042B" w:rsidRDefault="0017301C">
            <w:pPr>
              <w:pStyle w:val="MyTable1"/>
              <w:cnfStyle w:val="100000000000" w:firstRow="1" w:lastRow="0" w:firstColumn="0" w:lastColumn="0" w:oddVBand="0" w:evenVBand="0" w:oddHBand="0" w:evenHBand="0" w:firstRowFirstColumn="0" w:firstRowLastColumn="0" w:lastRowFirstColumn="0" w:lastRowLastColumn="0"/>
            </w:pPr>
            <w:r w:rsidRPr="00AC042B">
              <w:t>Cập nhật trạng thái tạm thời nghỉ việc.</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25B7F0" w14:textId="77777777" w:rsidR="0017301C" w:rsidRPr="00AC042B" w:rsidRDefault="0017301C">
            <w:pPr>
              <w:pStyle w:val="MyTable1"/>
              <w:cnfStyle w:val="100000000000" w:firstRow="1" w:lastRow="0" w:firstColumn="0" w:lastColumn="0" w:oddVBand="0" w:evenVBand="0" w:oddHBand="0" w:evenHBand="0" w:firstRowFirstColumn="0" w:firstRowLastColumn="0" w:lastRowFirstColumn="0" w:lastRowLastColumn="0"/>
            </w:pPr>
            <w:r w:rsidRPr="00AC042B">
              <w:t>Mã số: [FRA][ UCCN][1.5.4.5]</w:t>
            </w:r>
          </w:p>
        </w:tc>
      </w:tr>
      <w:tr w:rsidR="0017301C" w:rsidRPr="00AC042B" w14:paraId="5B2BF888" w14:textId="77777777" w:rsidTr="00973C8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56" w:type="pct"/>
            <w:vMerge/>
            <w:tcBorders>
              <w:top w:val="single" w:sz="4" w:space="0" w:color="auto"/>
              <w:left w:val="single" w:sz="4" w:space="0" w:color="auto"/>
              <w:bottom w:val="single" w:sz="4" w:space="0" w:color="auto"/>
              <w:right w:val="single" w:sz="4" w:space="0" w:color="auto"/>
            </w:tcBorders>
            <w:vAlign w:val="center"/>
            <w:hideMark/>
          </w:tcPr>
          <w:p w14:paraId="1DDDE1D9" w14:textId="77777777" w:rsidR="0017301C" w:rsidRPr="00AC042B" w:rsidRDefault="0017301C">
            <w:pPr>
              <w:rPr>
                <w:rFonts w:cs="Times New Roman"/>
              </w:rPr>
            </w:pPr>
          </w:p>
        </w:tc>
        <w:tc>
          <w:tcPr>
            <w:tcW w:w="1636" w:type="pct"/>
            <w:vMerge/>
            <w:tcBorders>
              <w:top w:val="single" w:sz="4" w:space="0" w:color="auto"/>
              <w:left w:val="single" w:sz="4" w:space="0" w:color="auto"/>
              <w:bottom w:val="single" w:sz="4" w:space="0" w:color="auto"/>
              <w:right w:val="single" w:sz="4" w:space="0" w:color="auto"/>
            </w:tcBorders>
            <w:vAlign w:val="center"/>
            <w:hideMark/>
          </w:tcPr>
          <w:p w14:paraId="642E01E5" w14:textId="77777777" w:rsidR="0017301C" w:rsidRPr="00AC042B"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0B93A5" w14:textId="77777777" w:rsidR="0017301C" w:rsidRPr="00AC042B"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AC042B">
              <w:rPr>
                <w:b/>
              </w:rPr>
              <w:t>Tham chiếu: [1.1], [SRS][HTUCNV][1.5.2]</w:t>
            </w:r>
          </w:p>
        </w:tc>
      </w:tr>
      <w:tr w:rsidR="0017301C" w:rsidRPr="00AC042B" w14:paraId="29DBFB6D" w14:textId="77777777" w:rsidTr="00973C81">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EA6035" w14:textId="77777777" w:rsidR="0017301C" w:rsidRPr="00AC042B" w:rsidRDefault="0017301C">
            <w:pPr>
              <w:pStyle w:val="MyTable1"/>
            </w:pPr>
            <w:r w:rsidRPr="00AC042B">
              <w:t>Mô tả</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79B32F" w14:textId="77777777" w:rsidR="0017301C" w:rsidRPr="00AC042B" w:rsidRDefault="0017301C">
            <w:pPr>
              <w:pStyle w:val="MyTable1"/>
              <w:cnfStyle w:val="000000000000" w:firstRow="0" w:lastRow="0" w:firstColumn="0" w:lastColumn="0" w:oddVBand="0" w:evenVBand="0" w:oddHBand="0" w:evenHBand="0" w:firstRowFirstColumn="0" w:firstRowLastColumn="0" w:lastRowFirstColumn="0" w:lastRowLastColumn="0"/>
            </w:pPr>
            <w:r w:rsidRPr="00AC042B">
              <w:t>UC bắt đầu khi phòng nhân sự có nhu cầu cập nhật lại trạng thái tạm thời nghỉ việc của nhân viên.</w:t>
            </w:r>
          </w:p>
        </w:tc>
      </w:tr>
      <w:tr w:rsidR="0017301C" w:rsidRPr="00AC042B" w14:paraId="56BFD0CA" w14:textId="77777777" w:rsidTr="00973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49470E" w14:textId="77777777" w:rsidR="0017301C" w:rsidRPr="00AC042B" w:rsidRDefault="0017301C">
            <w:pPr>
              <w:pStyle w:val="MyTable1"/>
            </w:pPr>
            <w:r w:rsidRPr="00AC042B">
              <w:t>Dòng cơ bản</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37E8B5" w14:textId="77777777" w:rsidR="0017301C" w:rsidRPr="00AC042B" w:rsidRDefault="0017301C" w:rsidP="003C1E34">
            <w:pPr>
              <w:pStyle w:val="Tu1"/>
              <w:numPr>
                <w:ilvl w:val="0"/>
                <w:numId w:val="26"/>
              </w:numPr>
              <w:spacing w:before="120"/>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Thực hiện use case “</w:t>
            </w:r>
            <w:r w:rsidRPr="00AC042B">
              <w:rPr>
                <w:sz w:val="24"/>
                <w:szCs w:val="24"/>
              </w:rPr>
              <w:t>[FRA][ UCCN][1.5.4.3]</w:t>
            </w:r>
            <w:r w:rsidRPr="00AC042B">
              <w:rPr>
                <w:b w:val="0"/>
                <w:sz w:val="24"/>
                <w:szCs w:val="24"/>
              </w:rPr>
              <w:t>”</w:t>
            </w:r>
          </w:p>
          <w:p w14:paraId="68E75512" w14:textId="77777777" w:rsidR="0017301C" w:rsidRPr="00AC042B" w:rsidRDefault="0017301C" w:rsidP="003C1E34">
            <w:pPr>
              <w:pStyle w:val="Tu1"/>
              <w:numPr>
                <w:ilvl w:val="0"/>
                <w:numId w:val="26"/>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Cập nhật lại trạng thái tạm thời nghỉ việc của nhân viên.</w:t>
            </w:r>
          </w:p>
          <w:p w14:paraId="0DB79445" w14:textId="77777777" w:rsidR="0017301C" w:rsidRPr="00AC042B" w:rsidRDefault="0017301C" w:rsidP="003C1E34">
            <w:pPr>
              <w:pStyle w:val="Tu1"/>
              <w:numPr>
                <w:ilvl w:val="0"/>
                <w:numId w:val="26"/>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Hiển thị kết quả cho người dùng biết.</w:t>
            </w:r>
          </w:p>
        </w:tc>
      </w:tr>
      <w:tr w:rsidR="0017301C" w:rsidRPr="00AC042B" w14:paraId="04CB4267" w14:textId="77777777" w:rsidTr="00973C81">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B9B84A" w14:textId="77777777" w:rsidR="0017301C" w:rsidRPr="00AC042B" w:rsidRDefault="0017301C">
            <w:pPr>
              <w:pStyle w:val="MyTable1"/>
              <w:rPr>
                <w:b w:val="0"/>
              </w:rPr>
            </w:pPr>
            <w:r w:rsidRPr="00AC042B">
              <w:t>Dòng thay thế</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DFBFBB" w14:textId="77777777" w:rsidR="0017301C" w:rsidRPr="00AC042B" w:rsidRDefault="0017301C">
            <w:pPr>
              <w:pStyle w:val="MyTable1"/>
              <w:cnfStyle w:val="000000000000" w:firstRow="0" w:lastRow="0" w:firstColumn="0" w:lastColumn="0" w:oddVBand="0" w:evenVBand="0" w:oddHBand="0" w:evenHBand="0" w:firstRowFirstColumn="0" w:firstRowLastColumn="0" w:lastRowFirstColumn="0" w:lastRowLastColumn="0"/>
            </w:pPr>
            <w:r w:rsidRPr="00AC042B">
              <w:t>Nếu không cập nhật thành công thông báo cho người dùng và không thực hiện bước 3.</w:t>
            </w:r>
          </w:p>
        </w:tc>
      </w:tr>
    </w:tbl>
    <w:p w14:paraId="04BF1841" w14:textId="77777777" w:rsidR="0017301C" w:rsidRPr="009649EB" w:rsidRDefault="0017301C" w:rsidP="00736D19">
      <w:pPr>
        <w:spacing w:after="0"/>
        <w:rPr>
          <w:rFonts w:cs="Times New Roman"/>
          <w:sz w:val="26"/>
          <w:szCs w:val="26"/>
        </w:rPr>
      </w:pPr>
    </w:p>
    <w:p w14:paraId="321216E2" w14:textId="7861B43A" w:rsidR="0017301C" w:rsidRPr="009649EB" w:rsidRDefault="0017301C" w:rsidP="0014243D">
      <w:pPr>
        <w:pStyle w:val="Tu1111"/>
      </w:pPr>
      <w:r w:rsidRPr="009649EB">
        <w:t>Cập nhật trạng thái đang làm việc:</w:t>
      </w:r>
    </w:p>
    <w:tbl>
      <w:tblPr>
        <w:tblStyle w:val="PlainTable11"/>
        <w:tblW w:w="5000" w:type="pct"/>
        <w:tblLook w:val="04A0" w:firstRow="1" w:lastRow="0" w:firstColumn="1" w:lastColumn="0" w:noHBand="0" w:noVBand="1"/>
      </w:tblPr>
      <w:tblGrid>
        <w:gridCol w:w="1975"/>
        <w:gridCol w:w="3059"/>
        <w:gridCol w:w="4316"/>
      </w:tblGrid>
      <w:tr w:rsidR="0017301C" w:rsidRPr="00AC042B" w14:paraId="5B696CA0" w14:textId="77777777" w:rsidTr="0046232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5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04A873" w14:textId="77777777" w:rsidR="0017301C" w:rsidRPr="00AC042B" w:rsidRDefault="0017301C">
            <w:pPr>
              <w:pStyle w:val="MyTable1"/>
            </w:pPr>
            <w:r w:rsidRPr="00AC042B">
              <w:t>Tên Use Case</w:t>
            </w:r>
          </w:p>
        </w:tc>
        <w:tc>
          <w:tcPr>
            <w:tcW w:w="163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BF477F" w14:textId="77777777" w:rsidR="0017301C" w:rsidRPr="00AC042B" w:rsidRDefault="0017301C">
            <w:pPr>
              <w:pStyle w:val="MyTable1"/>
              <w:cnfStyle w:val="100000000000" w:firstRow="1" w:lastRow="0" w:firstColumn="0" w:lastColumn="0" w:oddVBand="0" w:evenVBand="0" w:oddHBand="0" w:evenHBand="0" w:firstRowFirstColumn="0" w:firstRowLastColumn="0" w:lastRowFirstColumn="0" w:lastRowLastColumn="0"/>
            </w:pPr>
            <w:r w:rsidRPr="00AC042B">
              <w:t>Cập nhật trạng thái đang làm việc.</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26DFED" w14:textId="77777777" w:rsidR="0017301C" w:rsidRPr="00AC042B" w:rsidRDefault="0017301C">
            <w:pPr>
              <w:pStyle w:val="MyTable1"/>
              <w:cnfStyle w:val="100000000000" w:firstRow="1" w:lastRow="0" w:firstColumn="0" w:lastColumn="0" w:oddVBand="0" w:evenVBand="0" w:oddHBand="0" w:evenHBand="0" w:firstRowFirstColumn="0" w:firstRowLastColumn="0" w:lastRowFirstColumn="0" w:lastRowLastColumn="0"/>
            </w:pPr>
            <w:r w:rsidRPr="00AC042B">
              <w:t>Mã số: [FRA][ UCCN][1.5.4.6]</w:t>
            </w:r>
          </w:p>
        </w:tc>
      </w:tr>
      <w:tr w:rsidR="0017301C" w:rsidRPr="00AC042B" w14:paraId="47632012" w14:textId="77777777" w:rsidTr="0046232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56" w:type="pct"/>
            <w:vMerge/>
            <w:tcBorders>
              <w:top w:val="single" w:sz="4" w:space="0" w:color="auto"/>
              <w:left w:val="single" w:sz="4" w:space="0" w:color="auto"/>
              <w:bottom w:val="single" w:sz="4" w:space="0" w:color="auto"/>
              <w:right w:val="single" w:sz="4" w:space="0" w:color="auto"/>
            </w:tcBorders>
            <w:vAlign w:val="center"/>
            <w:hideMark/>
          </w:tcPr>
          <w:p w14:paraId="767914AE" w14:textId="77777777" w:rsidR="0017301C" w:rsidRPr="00AC042B" w:rsidRDefault="0017301C">
            <w:pPr>
              <w:rPr>
                <w:rFonts w:cs="Times New Roman"/>
              </w:rPr>
            </w:pPr>
          </w:p>
        </w:tc>
        <w:tc>
          <w:tcPr>
            <w:tcW w:w="1636" w:type="pct"/>
            <w:vMerge/>
            <w:tcBorders>
              <w:top w:val="single" w:sz="4" w:space="0" w:color="auto"/>
              <w:left w:val="single" w:sz="4" w:space="0" w:color="auto"/>
              <w:bottom w:val="single" w:sz="4" w:space="0" w:color="auto"/>
              <w:right w:val="single" w:sz="4" w:space="0" w:color="auto"/>
            </w:tcBorders>
            <w:vAlign w:val="center"/>
            <w:hideMark/>
          </w:tcPr>
          <w:p w14:paraId="1E1B6042" w14:textId="77777777" w:rsidR="0017301C" w:rsidRPr="00AC042B"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487FFF" w14:textId="77777777" w:rsidR="0017301C" w:rsidRPr="00AC042B"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AC042B">
              <w:rPr>
                <w:b/>
              </w:rPr>
              <w:t>Tham chiếu: [1.1], [SRS][HTUCNV][1.5.2]</w:t>
            </w:r>
          </w:p>
        </w:tc>
      </w:tr>
      <w:tr w:rsidR="0017301C" w:rsidRPr="00AC042B" w14:paraId="0AAD6878" w14:textId="77777777" w:rsidTr="0046232C">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D2227D" w14:textId="77777777" w:rsidR="0017301C" w:rsidRPr="00AC042B" w:rsidRDefault="0017301C">
            <w:pPr>
              <w:pStyle w:val="MyTable1"/>
            </w:pPr>
            <w:r w:rsidRPr="00AC042B">
              <w:t>Mô tả</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81E7FB" w14:textId="77777777" w:rsidR="0017301C" w:rsidRPr="00AC042B" w:rsidRDefault="0017301C">
            <w:pPr>
              <w:pStyle w:val="MyTable1"/>
              <w:cnfStyle w:val="000000000000" w:firstRow="0" w:lastRow="0" w:firstColumn="0" w:lastColumn="0" w:oddVBand="0" w:evenVBand="0" w:oddHBand="0" w:evenHBand="0" w:firstRowFirstColumn="0" w:firstRowLastColumn="0" w:lastRowFirstColumn="0" w:lastRowLastColumn="0"/>
            </w:pPr>
            <w:r w:rsidRPr="00AC042B">
              <w:t>UC bắt đầu khi phòng nhân sự có nhu cầu cập nhật lại trạng thái tạm thời nghỉ việc của nhân viên.</w:t>
            </w:r>
          </w:p>
        </w:tc>
      </w:tr>
      <w:tr w:rsidR="0017301C" w:rsidRPr="00AC042B" w14:paraId="0C4A9684" w14:textId="77777777" w:rsidTr="00462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8D86BB" w14:textId="77777777" w:rsidR="0017301C" w:rsidRPr="00AC042B" w:rsidRDefault="0017301C">
            <w:pPr>
              <w:pStyle w:val="MyTable1"/>
            </w:pPr>
            <w:r w:rsidRPr="00AC042B">
              <w:t>Dòng cơ bản</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768430" w14:textId="77777777" w:rsidR="0017301C" w:rsidRPr="00AC042B" w:rsidRDefault="0017301C" w:rsidP="003C1E34">
            <w:pPr>
              <w:pStyle w:val="Tu1"/>
              <w:numPr>
                <w:ilvl w:val="0"/>
                <w:numId w:val="27"/>
              </w:numPr>
              <w:spacing w:before="120"/>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Thực hiện use case “</w:t>
            </w:r>
            <w:r w:rsidRPr="00AC042B">
              <w:rPr>
                <w:sz w:val="24"/>
                <w:szCs w:val="24"/>
              </w:rPr>
              <w:t>[FRA][ UCCN][1.5.4.3]</w:t>
            </w:r>
            <w:r w:rsidRPr="00AC042B">
              <w:rPr>
                <w:b w:val="0"/>
                <w:sz w:val="24"/>
                <w:szCs w:val="24"/>
              </w:rPr>
              <w:t>”</w:t>
            </w:r>
          </w:p>
          <w:p w14:paraId="2EB9C728" w14:textId="77777777" w:rsidR="0017301C" w:rsidRPr="00AC042B" w:rsidRDefault="0017301C" w:rsidP="003C1E34">
            <w:pPr>
              <w:pStyle w:val="Tu1"/>
              <w:numPr>
                <w:ilvl w:val="0"/>
                <w:numId w:val="27"/>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Cập nhật lại trạng thái đang làm việc của nhân viên.</w:t>
            </w:r>
          </w:p>
          <w:p w14:paraId="281A1955" w14:textId="77777777" w:rsidR="0017301C" w:rsidRPr="00AC042B" w:rsidRDefault="0017301C" w:rsidP="003C1E34">
            <w:pPr>
              <w:pStyle w:val="Tu1"/>
              <w:numPr>
                <w:ilvl w:val="0"/>
                <w:numId w:val="27"/>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Hiển thị kết quả cho người dùng biết.</w:t>
            </w:r>
          </w:p>
        </w:tc>
      </w:tr>
      <w:tr w:rsidR="0017301C" w:rsidRPr="00AC042B" w14:paraId="6D15ACCF" w14:textId="77777777" w:rsidTr="0046232C">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7D081E" w14:textId="77777777" w:rsidR="0017301C" w:rsidRPr="00AC042B" w:rsidRDefault="0017301C">
            <w:pPr>
              <w:pStyle w:val="MyTable1"/>
              <w:rPr>
                <w:b w:val="0"/>
              </w:rPr>
            </w:pPr>
            <w:r w:rsidRPr="00AC042B">
              <w:t>Dòng thay thế</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AD2948" w14:textId="77777777" w:rsidR="0017301C" w:rsidRPr="00AC042B" w:rsidRDefault="0017301C">
            <w:pPr>
              <w:pStyle w:val="MyTable1"/>
              <w:cnfStyle w:val="000000000000" w:firstRow="0" w:lastRow="0" w:firstColumn="0" w:lastColumn="0" w:oddVBand="0" w:evenVBand="0" w:oddHBand="0" w:evenHBand="0" w:firstRowFirstColumn="0" w:firstRowLastColumn="0" w:lastRowFirstColumn="0" w:lastRowLastColumn="0"/>
            </w:pPr>
            <w:r w:rsidRPr="00AC042B">
              <w:t>Nếu không cập nhật thành công thông báo cho người dùng và không thực hiện bước 3.</w:t>
            </w:r>
          </w:p>
        </w:tc>
      </w:tr>
    </w:tbl>
    <w:p w14:paraId="73937290" w14:textId="64CF834F" w:rsidR="00973C81" w:rsidRDefault="00973C81" w:rsidP="00736D19">
      <w:pPr>
        <w:spacing w:after="0"/>
        <w:rPr>
          <w:rFonts w:cs="Times New Roman"/>
          <w:sz w:val="26"/>
          <w:szCs w:val="26"/>
        </w:rPr>
      </w:pPr>
    </w:p>
    <w:p w14:paraId="07ED5434" w14:textId="77777777" w:rsidR="00973C81" w:rsidRDefault="00973C81">
      <w:pPr>
        <w:rPr>
          <w:rFonts w:cs="Times New Roman"/>
          <w:sz w:val="26"/>
          <w:szCs w:val="26"/>
        </w:rPr>
      </w:pPr>
      <w:r>
        <w:rPr>
          <w:rFonts w:cs="Times New Roman"/>
          <w:sz w:val="26"/>
          <w:szCs w:val="26"/>
        </w:rPr>
        <w:br w:type="page"/>
      </w:r>
    </w:p>
    <w:p w14:paraId="7A9EF7C5" w14:textId="77777777" w:rsidR="0017301C" w:rsidRPr="009649EB" w:rsidRDefault="0017301C" w:rsidP="0014243D">
      <w:pPr>
        <w:pStyle w:val="Tu1111"/>
      </w:pPr>
      <w:r w:rsidRPr="009649EB">
        <w:lastRenderedPageBreak/>
        <w:t>Hiển thị thông tin nhân viên.</w:t>
      </w:r>
    </w:p>
    <w:tbl>
      <w:tblPr>
        <w:tblStyle w:val="PlainTable11"/>
        <w:tblW w:w="5000" w:type="pct"/>
        <w:tblLook w:val="04A0" w:firstRow="1" w:lastRow="0" w:firstColumn="1" w:lastColumn="0" w:noHBand="0" w:noVBand="1"/>
      </w:tblPr>
      <w:tblGrid>
        <w:gridCol w:w="1975"/>
        <w:gridCol w:w="3061"/>
        <w:gridCol w:w="4314"/>
      </w:tblGrid>
      <w:tr w:rsidR="0017301C" w:rsidRPr="00AC042B" w14:paraId="44103759" w14:textId="77777777" w:rsidTr="0046232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5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942B57" w14:textId="77777777" w:rsidR="0017301C" w:rsidRPr="00AC042B" w:rsidRDefault="0017301C">
            <w:pPr>
              <w:pStyle w:val="MyTable1"/>
            </w:pPr>
            <w:r w:rsidRPr="00AC042B">
              <w:t>Tên Use Case</w:t>
            </w:r>
          </w:p>
        </w:tc>
        <w:tc>
          <w:tcPr>
            <w:tcW w:w="16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F7C4D" w14:textId="77777777" w:rsidR="0017301C" w:rsidRPr="00AC042B" w:rsidRDefault="0017301C">
            <w:pPr>
              <w:pStyle w:val="MyTable1"/>
              <w:cnfStyle w:val="100000000000" w:firstRow="1" w:lastRow="0" w:firstColumn="0" w:lastColumn="0" w:oddVBand="0" w:evenVBand="0" w:oddHBand="0" w:evenHBand="0" w:firstRowFirstColumn="0" w:firstRowLastColumn="0" w:lastRowFirstColumn="0" w:lastRowLastColumn="0"/>
            </w:pPr>
            <w:r w:rsidRPr="00AC042B">
              <w:t>Hiển thị thông tin nhân viên.</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606BB1" w14:textId="77777777" w:rsidR="0017301C" w:rsidRPr="00AC042B" w:rsidRDefault="0017301C">
            <w:pPr>
              <w:pStyle w:val="MyTable1"/>
              <w:cnfStyle w:val="100000000000" w:firstRow="1" w:lastRow="0" w:firstColumn="0" w:lastColumn="0" w:oddVBand="0" w:evenVBand="0" w:oddHBand="0" w:evenHBand="0" w:firstRowFirstColumn="0" w:firstRowLastColumn="0" w:lastRowFirstColumn="0" w:lastRowLastColumn="0"/>
            </w:pPr>
            <w:r w:rsidRPr="00AC042B">
              <w:t>Mã số: [FRA][ UCCN][1.5.4.7]</w:t>
            </w:r>
          </w:p>
        </w:tc>
      </w:tr>
      <w:tr w:rsidR="0017301C" w:rsidRPr="00AC042B" w14:paraId="6027D8B6" w14:textId="77777777" w:rsidTr="0046232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56" w:type="pct"/>
            <w:vMerge/>
            <w:tcBorders>
              <w:top w:val="single" w:sz="4" w:space="0" w:color="auto"/>
              <w:left w:val="single" w:sz="4" w:space="0" w:color="auto"/>
              <w:bottom w:val="single" w:sz="4" w:space="0" w:color="auto"/>
              <w:right w:val="single" w:sz="4" w:space="0" w:color="auto"/>
            </w:tcBorders>
            <w:vAlign w:val="center"/>
            <w:hideMark/>
          </w:tcPr>
          <w:p w14:paraId="3D282733" w14:textId="77777777" w:rsidR="0017301C" w:rsidRPr="00AC042B" w:rsidRDefault="0017301C">
            <w:pPr>
              <w:rPr>
                <w:rFonts w:cs="Times New Roman"/>
              </w:rPr>
            </w:pPr>
          </w:p>
        </w:tc>
        <w:tc>
          <w:tcPr>
            <w:tcW w:w="1637" w:type="pct"/>
            <w:vMerge/>
            <w:tcBorders>
              <w:top w:val="single" w:sz="4" w:space="0" w:color="auto"/>
              <w:left w:val="single" w:sz="4" w:space="0" w:color="auto"/>
              <w:bottom w:val="single" w:sz="4" w:space="0" w:color="auto"/>
              <w:right w:val="single" w:sz="4" w:space="0" w:color="auto"/>
            </w:tcBorders>
            <w:vAlign w:val="center"/>
            <w:hideMark/>
          </w:tcPr>
          <w:p w14:paraId="4874AF83" w14:textId="77777777" w:rsidR="0017301C" w:rsidRPr="00AC042B"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7E0237" w14:textId="77777777" w:rsidR="0017301C" w:rsidRPr="00AC042B"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AC042B">
              <w:rPr>
                <w:b/>
              </w:rPr>
              <w:t>Tham chiếu: [1.1], [SRS][HTUCNV][1.5.2]</w:t>
            </w:r>
          </w:p>
        </w:tc>
      </w:tr>
      <w:tr w:rsidR="0017301C" w:rsidRPr="00AC042B" w14:paraId="4A63376E" w14:textId="77777777" w:rsidTr="0046232C">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B1AB0F" w14:textId="77777777" w:rsidR="0017301C" w:rsidRPr="00AC042B" w:rsidRDefault="0017301C">
            <w:pPr>
              <w:pStyle w:val="MyTable1"/>
            </w:pPr>
            <w:r w:rsidRPr="00AC042B">
              <w:t>Mô tả</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FC62B4" w14:textId="77777777" w:rsidR="0017301C" w:rsidRPr="00AC042B" w:rsidRDefault="0017301C">
            <w:pPr>
              <w:pStyle w:val="MyTable1"/>
              <w:cnfStyle w:val="000000000000" w:firstRow="0" w:lastRow="0" w:firstColumn="0" w:lastColumn="0" w:oddVBand="0" w:evenVBand="0" w:oddHBand="0" w:evenHBand="0" w:firstRowFirstColumn="0" w:firstRowLastColumn="0" w:lastRowFirstColumn="0" w:lastRowLastColumn="0"/>
            </w:pPr>
            <w:r w:rsidRPr="00AC042B">
              <w:t>UC bắt đầu khi phòng nhân sự có nhu cầu xem thông tin nhân viên công ty.</w:t>
            </w:r>
          </w:p>
        </w:tc>
      </w:tr>
      <w:tr w:rsidR="0017301C" w:rsidRPr="00AC042B" w14:paraId="50A82A5D" w14:textId="77777777" w:rsidTr="00462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525EF6" w14:textId="77777777" w:rsidR="0017301C" w:rsidRPr="00AC042B" w:rsidRDefault="0017301C">
            <w:pPr>
              <w:pStyle w:val="MyTable1"/>
            </w:pPr>
            <w:r w:rsidRPr="00AC042B">
              <w:t>Dòng cơ bản</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11F8B6" w14:textId="77777777" w:rsidR="0017301C" w:rsidRPr="00AC042B" w:rsidRDefault="0017301C" w:rsidP="003C1E34">
            <w:pPr>
              <w:pStyle w:val="Tu1"/>
              <w:numPr>
                <w:ilvl w:val="0"/>
                <w:numId w:val="28"/>
              </w:numPr>
              <w:spacing w:before="120"/>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Thực hiện use case “</w:t>
            </w:r>
            <w:r w:rsidRPr="00AC042B">
              <w:rPr>
                <w:sz w:val="24"/>
                <w:szCs w:val="24"/>
              </w:rPr>
              <w:t>[FRA][ UCCN][1.5.4.1]</w:t>
            </w:r>
            <w:r w:rsidRPr="00AC042B">
              <w:rPr>
                <w:b w:val="0"/>
                <w:sz w:val="24"/>
                <w:szCs w:val="24"/>
              </w:rPr>
              <w:t>”</w:t>
            </w:r>
          </w:p>
          <w:p w14:paraId="067EFC78" w14:textId="77777777" w:rsidR="0017301C" w:rsidRPr="00AC042B" w:rsidRDefault="0017301C" w:rsidP="003C1E34">
            <w:pPr>
              <w:pStyle w:val="Tu1"/>
              <w:numPr>
                <w:ilvl w:val="0"/>
                <w:numId w:val="28"/>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Hiển thị thông tin nhân viên cho người dùng.</w:t>
            </w:r>
          </w:p>
        </w:tc>
      </w:tr>
      <w:tr w:rsidR="0017301C" w:rsidRPr="00AC042B" w14:paraId="309FB0FB" w14:textId="77777777" w:rsidTr="0046232C">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E070B" w14:textId="77777777" w:rsidR="0017301C" w:rsidRPr="00AC042B" w:rsidRDefault="0017301C">
            <w:pPr>
              <w:pStyle w:val="MyTable1"/>
              <w:rPr>
                <w:b w:val="0"/>
              </w:rPr>
            </w:pPr>
            <w:r w:rsidRPr="00AC042B">
              <w:t>Dòng thay thế</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1116AD" w14:textId="77777777" w:rsidR="0017301C" w:rsidRPr="00AC042B" w:rsidRDefault="0017301C">
            <w:pPr>
              <w:pStyle w:val="MyTable1"/>
              <w:cnfStyle w:val="000000000000" w:firstRow="0" w:lastRow="0" w:firstColumn="0" w:lastColumn="0" w:oddVBand="0" w:evenVBand="0" w:oddHBand="0" w:evenHBand="0" w:firstRowFirstColumn="0" w:firstRowLastColumn="0" w:lastRowFirstColumn="0" w:lastRowLastColumn="0"/>
            </w:pPr>
            <w:r w:rsidRPr="00AC042B">
              <w:t>Nếu không tìm thấy nhân viên thì không thực hiện bước 2</w:t>
            </w:r>
          </w:p>
        </w:tc>
      </w:tr>
    </w:tbl>
    <w:p w14:paraId="7999DF5A" w14:textId="77777777" w:rsidR="00736D19" w:rsidRPr="00736D19" w:rsidRDefault="00736D19" w:rsidP="00736D19">
      <w:pPr>
        <w:spacing w:after="0"/>
        <w:rPr>
          <w:rFonts w:cs="Times New Roman"/>
          <w:sz w:val="26"/>
          <w:szCs w:val="26"/>
        </w:rPr>
      </w:pPr>
    </w:p>
    <w:p w14:paraId="7955679E" w14:textId="2FA57583" w:rsidR="0017301C" w:rsidRPr="009649EB" w:rsidRDefault="0017301C" w:rsidP="0014243D">
      <w:pPr>
        <w:pStyle w:val="Tu1111"/>
      </w:pPr>
      <w:r w:rsidRPr="009649EB">
        <w:t>Chấm công</w:t>
      </w:r>
    </w:p>
    <w:tbl>
      <w:tblPr>
        <w:tblStyle w:val="PlainTable11"/>
        <w:tblW w:w="5000" w:type="pct"/>
        <w:tblLook w:val="04A0" w:firstRow="1" w:lastRow="0" w:firstColumn="1" w:lastColumn="0" w:noHBand="0" w:noVBand="1"/>
      </w:tblPr>
      <w:tblGrid>
        <w:gridCol w:w="1975"/>
        <w:gridCol w:w="3061"/>
        <w:gridCol w:w="4314"/>
      </w:tblGrid>
      <w:tr w:rsidR="0017301C" w:rsidRPr="00AC042B" w14:paraId="10D46355" w14:textId="77777777" w:rsidTr="0046232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5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7521D1" w14:textId="77777777" w:rsidR="0017301C" w:rsidRPr="00AC042B" w:rsidRDefault="0017301C">
            <w:pPr>
              <w:pStyle w:val="MyTable1"/>
            </w:pPr>
            <w:r w:rsidRPr="00AC042B">
              <w:t>Tên Use Case</w:t>
            </w:r>
          </w:p>
        </w:tc>
        <w:tc>
          <w:tcPr>
            <w:tcW w:w="16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9F2DDD" w14:textId="77777777" w:rsidR="0017301C" w:rsidRPr="00AC042B" w:rsidRDefault="0017301C">
            <w:pPr>
              <w:pStyle w:val="MyTable1"/>
              <w:cnfStyle w:val="100000000000" w:firstRow="1" w:lastRow="0" w:firstColumn="0" w:lastColumn="0" w:oddVBand="0" w:evenVBand="0" w:oddHBand="0" w:evenHBand="0" w:firstRowFirstColumn="0" w:firstRowLastColumn="0" w:lastRowFirstColumn="0" w:lastRowLastColumn="0"/>
            </w:pPr>
            <w:r w:rsidRPr="00AC042B">
              <w:t>Chấm công.</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AF3015" w14:textId="77777777" w:rsidR="0017301C" w:rsidRPr="00AC042B" w:rsidRDefault="0017301C">
            <w:pPr>
              <w:pStyle w:val="MyTable1"/>
              <w:cnfStyle w:val="100000000000" w:firstRow="1" w:lastRow="0" w:firstColumn="0" w:lastColumn="0" w:oddVBand="0" w:evenVBand="0" w:oddHBand="0" w:evenHBand="0" w:firstRowFirstColumn="0" w:firstRowLastColumn="0" w:lastRowFirstColumn="0" w:lastRowLastColumn="0"/>
            </w:pPr>
            <w:r w:rsidRPr="00AC042B">
              <w:t>Mã số: [FRA][ UCCN][1.5.10.1]</w:t>
            </w:r>
          </w:p>
        </w:tc>
      </w:tr>
      <w:tr w:rsidR="0017301C" w:rsidRPr="00AC042B" w14:paraId="0FD44DE4" w14:textId="77777777" w:rsidTr="0046232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56" w:type="pct"/>
            <w:vMerge/>
            <w:tcBorders>
              <w:top w:val="single" w:sz="4" w:space="0" w:color="auto"/>
              <w:left w:val="single" w:sz="4" w:space="0" w:color="auto"/>
              <w:bottom w:val="single" w:sz="4" w:space="0" w:color="auto"/>
              <w:right w:val="single" w:sz="4" w:space="0" w:color="auto"/>
            </w:tcBorders>
            <w:vAlign w:val="center"/>
            <w:hideMark/>
          </w:tcPr>
          <w:p w14:paraId="3EF37537" w14:textId="77777777" w:rsidR="0017301C" w:rsidRPr="00AC042B" w:rsidRDefault="0017301C">
            <w:pPr>
              <w:rPr>
                <w:rFonts w:cs="Times New Roman"/>
              </w:rPr>
            </w:pPr>
          </w:p>
        </w:tc>
        <w:tc>
          <w:tcPr>
            <w:tcW w:w="1637" w:type="pct"/>
            <w:vMerge/>
            <w:tcBorders>
              <w:top w:val="single" w:sz="4" w:space="0" w:color="auto"/>
              <w:left w:val="single" w:sz="4" w:space="0" w:color="auto"/>
              <w:bottom w:val="single" w:sz="4" w:space="0" w:color="auto"/>
              <w:right w:val="single" w:sz="4" w:space="0" w:color="auto"/>
            </w:tcBorders>
            <w:vAlign w:val="center"/>
            <w:hideMark/>
          </w:tcPr>
          <w:p w14:paraId="1CE4A7CF" w14:textId="77777777" w:rsidR="0017301C" w:rsidRPr="00AC042B"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066819" w14:textId="77777777" w:rsidR="0017301C" w:rsidRPr="00AC042B"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AC042B">
              <w:rPr>
                <w:b/>
              </w:rPr>
              <w:t>Tham chiếu: [1.1], [SRS][HTUCNV][1.5.5]</w:t>
            </w:r>
          </w:p>
        </w:tc>
      </w:tr>
      <w:tr w:rsidR="0017301C" w:rsidRPr="00AC042B" w14:paraId="3DD7ECB5" w14:textId="77777777" w:rsidTr="0046232C">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BCF041" w14:textId="77777777" w:rsidR="0017301C" w:rsidRPr="00AC042B" w:rsidRDefault="0017301C">
            <w:pPr>
              <w:pStyle w:val="MyTable1"/>
            </w:pPr>
            <w:r w:rsidRPr="00AC042B">
              <w:t>Mô tả</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59D1F2" w14:textId="77777777" w:rsidR="0017301C" w:rsidRPr="00AC042B" w:rsidRDefault="0017301C">
            <w:pPr>
              <w:pStyle w:val="MyTable1"/>
              <w:cnfStyle w:val="000000000000" w:firstRow="0" w:lastRow="0" w:firstColumn="0" w:lastColumn="0" w:oddVBand="0" w:evenVBand="0" w:oddHBand="0" w:evenHBand="0" w:firstRowFirstColumn="0" w:firstRowLastColumn="0" w:lastRowFirstColumn="0" w:lastRowLastColumn="0"/>
            </w:pPr>
            <w:r w:rsidRPr="00AC042B">
              <w:t>UC bắt đầu khi phòng nhân sự có nhu cầu chấm công cho nhân viên.</w:t>
            </w:r>
          </w:p>
        </w:tc>
      </w:tr>
      <w:tr w:rsidR="0017301C" w:rsidRPr="00AC042B" w14:paraId="2E45B812" w14:textId="77777777" w:rsidTr="00462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A0B3A6" w14:textId="77777777" w:rsidR="0017301C" w:rsidRPr="00AC042B" w:rsidRDefault="0017301C">
            <w:pPr>
              <w:pStyle w:val="MyTable1"/>
            </w:pPr>
            <w:r w:rsidRPr="00AC042B">
              <w:t>Dòng cơ bản</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189D40" w14:textId="77777777" w:rsidR="0017301C" w:rsidRPr="00AC042B" w:rsidRDefault="0017301C" w:rsidP="003C1E34">
            <w:pPr>
              <w:pStyle w:val="Tu1"/>
              <w:numPr>
                <w:ilvl w:val="0"/>
                <w:numId w:val="29"/>
              </w:numPr>
              <w:spacing w:before="120"/>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Thực hiện use case “</w:t>
            </w:r>
            <w:r w:rsidRPr="00AC042B">
              <w:rPr>
                <w:sz w:val="24"/>
                <w:szCs w:val="24"/>
              </w:rPr>
              <w:t>[FRA][ UCCN][1.5.4.1]</w:t>
            </w:r>
            <w:r w:rsidRPr="00AC042B">
              <w:rPr>
                <w:b w:val="0"/>
                <w:sz w:val="24"/>
                <w:szCs w:val="24"/>
              </w:rPr>
              <w:t>”</w:t>
            </w:r>
          </w:p>
          <w:p w14:paraId="12559810" w14:textId="77777777" w:rsidR="0017301C" w:rsidRPr="00AC042B" w:rsidRDefault="0017301C" w:rsidP="003C1E34">
            <w:pPr>
              <w:pStyle w:val="Tu1"/>
              <w:numPr>
                <w:ilvl w:val="0"/>
                <w:numId w:val="29"/>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Chọn chức năng chấm công cho nhân viên.</w:t>
            </w:r>
          </w:p>
          <w:p w14:paraId="78B7625E" w14:textId="77777777" w:rsidR="0017301C" w:rsidRPr="00AC042B" w:rsidRDefault="0017301C" w:rsidP="003C1E34">
            <w:pPr>
              <w:pStyle w:val="Tu1"/>
              <w:numPr>
                <w:ilvl w:val="0"/>
                <w:numId w:val="29"/>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Hiển thị kết quả sau khi chấm công cho người dùng.</w:t>
            </w:r>
          </w:p>
        </w:tc>
      </w:tr>
      <w:tr w:rsidR="0017301C" w:rsidRPr="00AC042B" w14:paraId="4ABCC596" w14:textId="77777777" w:rsidTr="0046232C">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B35132" w14:textId="77777777" w:rsidR="0017301C" w:rsidRPr="00AC042B" w:rsidRDefault="0017301C">
            <w:pPr>
              <w:pStyle w:val="MyTable1"/>
              <w:rPr>
                <w:b w:val="0"/>
              </w:rPr>
            </w:pPr>
            <w:r w:rsidRPr="00AC042B">
              <w:t>Dòng thay thế</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3ED004" w14:textId="77777777" w:rsidR="0017301C" w:rsidRPr="00AC042B" w:rsidRDefault="0017301C" w:rsidP="003C1E34">
            <w:pPr>
              <w:pStyle w:val="MyTable1"/>
              <w:numPr>
                <w:ilvl w:val="0"/>
                <w:numId w:val="30"/>
              </w:numPr>
              <w:spacing w:after="0"/>
              <w:cnfStyle w:val="000000000000" w:firstRow="0" w:lastRow="0" w:firstColumn="0" w:lastColumn="0" w:oddVBand="0" w:evenVBand="0" w:oddHBand="0" w:evenHBand="0" w:firstRowFirstColumn="0" w:firstRowLastColumn="0" w:lastRowFirstColumn="0" w:lastRowLastColumn="0"/>
            </w:pPr>
            <w:r w:rsidRPr="00AC042B">
              <w:t>Nếu không tìm thấy nhân viên thì không thực hiện bước 2.</w:t>
            </w:r>
          </w:p>
          <w:p w14:paraId="71BF1606" w14:textId="77777777" w:rsidR="0017301C" w:rsidRPr="00AC042B" w:rsidRDefault="0017301C" w:rsidP="003C1E34">
            <w:pPr>
              <w:pStyle w:val="MyTable1"/>
              <w:numPr>
                <w:ilvl w:val="0"/>
                <w:numId w:val="30"/>
              </w:numPr>
              <w:cnfStyle w:val="000000000000" w:firstRow="0" w:lastRow="0" w:firstColumn="0" w:lastColumn="0" w:oddVBand="0" w:evenVBand="0" w:oddHBand="0" w:evenHBand="0" w:firstRowFirstColumn="0" w:firstRowLastColumn="0" w:lastRowFirstColumn="0" w:lastRowLastColumn="0"/>
            </w:pPr>
            <w:r w:rsidRPr="00AC042B">
              <w:t>Nếu chấm công không thành công hiển thị kết quả lỗi cho người dùng biết và không thực hiện bước 3.</w:t>
            </w:r>
          </w:p>
        </w:tc>
      </w:tr>
    </w:tbl>
    <w:p w14:paraId="46F4EA6D" w14:textId="77777777" w:rsidR="0017301C" w:rsidRPr="009649EB" w:rsidRDefault="0017301C" w:rsidP="006D15B3">
      <w:pPr>
        <w:spacing w:after="0"/>
        <w:rPr>
          <w:rFonts w:cs="Times New Roman"/>
          <w:sz w:val="26"/>
          <w:szCs w:val="26"/>
        </w:rPr>
      </w:pPr>
    </w:p>
    <w:p w14:paraId="66703C32" w14:textId="77777777" w:rsidR="0046232C" w:rsidRDefault="0046232C">
      <w:pPr>
        <w:rPr>
          <w:rFonts w:eastAsiaTheme="majorEastAsia" w:cstheme="majorBidi"/>
          <w:i/>
          <w:sz w:val="26"/>
          <w:szCs w:val="28"/>
        </w:rPr>
      </w:pPr>
      <w:r>
        <w:br w:type="page"/>
      </w:r>
    </w:p>
    <w:p w14:paraId="3CD236C2" w14:textId="3BDE9E6B" w:rsidR="0017301C" w:rsidRPr="009649EB" w:rsidRDefault="0017301C" w:rsidP="0014243D">
      <w:pPr>
        <w:pStyle w:val="Tu1111"/>
      </w:pPr>
      <w:r w:rsidRPr="009649EB">
        <w:lastRenderedPageBreak/>
        <w:t>Chấm offline</w:t>
      </w:r>
    </w:p>
    <w:tbl>
      <w:tblPr>
        <w:tblStyle w:val="PlainTable11"/>
        <w:tblW w:w="5000" w:type="pct"/>
        <w:tblLook w:val="04A0" w:firstRow="1" w:lastRow="0" w:firstColumn="1" w:lastColumn="0" w:noHBand="0" w:noVBand="1"/>
      </w:tblPr>
      <w:tblGrid>
        <w:gridCol w:w="1975"/>
        <w:gridCol w:w="3061"/>
        <w:gridCol w:w="4314"/>
      </w:tblGrid>
      <w:tr w:rsidR="0017301C" w:rsidRPr="00AC042B" w14:paraId="166E7669" w14:textId="77777777" w:rsidTr="0046232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5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8B7E2D" w14:textId="77777777" w:rsidR="0017301C" w:rsidRPr="00AC042B" w:rsidRDefault="0017301C">
            <w:pPr>
              <w:pStyle w:val="MyTable1"/>
            </w:pPr>
            <w:r w:rsidRPr="00AC042B">
              <w:t>Tên Use Case</w:t>
            </w:r>
          </w:p>
        </w:tc>
        <w:tc>
          <w:tcPr>
            <w:tcW w:w="16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746C0C" w14:textId="77777777" w:rsidR="0017301C" w:rsidRPr="00AC042B" w:rsidRDefault="0017301C">
            <w:pPr>
              <w:pStyle w:val="MyTable1"/>
              <w:cnfStyle w:val="100000000000" w:firstRow="1" w:lastRow="0" w:firstColumn="0" w:lastColumn="0" w:oddVBand="0" w:evenVBand="0" w:oddHBand="0" w:evenHBand="0" w:firstRowFirstColumn="0" w:firstRowLastColumn="0" w:lastRowFirstColumn="0" w:lastRowLastColumn="0"/>
            </w:pPr>
            <w:r w:rsidRPr="00AC042B">
              <w:t>Chấm offline.</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61F130" w14:textId="77777777" w:rsidR="0017301C" w:rsidRPr="00AC042B" w:rsidRDefault="0017301C">
            <w:pPr>
              <w:pStyle w:val="MyTable1"/>
              <w:cnfStyle w:val="100000000000" w:firstRow="1" w:lastRow="0" w:firstColumn="0" w:lastColumn="0" w:oddVBand="0" w:evenVBand="0" w:oddHBand="0" w:evenHBand="0" w:firstRowFirstColumn="0" w:firstRowLastColumn="0" w:lastRowFirstColumn="0" w:lastRowLastColumn="0"/>
            </w:pPr>
            <w:r w:rsidRPr="00AC042B">
              <w:t>Mã số: [FRA][ UCCN][1.5.10.2]</w:t>
            </w:r>
          </w:p>
        </w:tc>
      </w:tr>
      <w:tr w:rsidR="0017301C" w:rsidRPr="00AC042B" w14:paraId="1046EEE1" w14:textId="77777777" w:rsidTr="0046232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56" w:type="pct"/>
            <w:vMerge/>
            <w:tcBorders>
              <w:top w:val="single" w:sz="4" w:space="0" w:color="auto"/>
              <w:left w:val="single" w:sz="4" w:space="0" w:color="auto"/>
              <w:bottom w:val="single" w:sz="4" w:space="0" w:color="auto"/>
              <w:right w:val="single" w:sz="4" w:space="0" w:color="auto"/>
            </w:tcBorders>
            <w:vAlign w:val="center"/>
            <w:hideMark/>
          </w:tcPr>
          <w:p w14:paraId="26C167EC" w14:textId="77777777" w:rsidR="0017301C" w:rsidRPr="00AC042B" w:rsidRDefault="0017301C">
            <w:pPr>
              <w:rPr>
                <w:rFonts w:cs="Times New Roman"/>
              </w:rPr>
            </w:pPr>
          </w:p>
        </w:tc>
        <w:tc>
          <w:tcPr>
            <w:tcW w:w="1637" w:type="pct"/>
            <w:vMerge/>
            <w:tcBorders>
              <w:top w:val="single" w:sz="4" w:space="0" w:color="auto"/>
              <w:left w:val="single" w:sz="4" w:space="0" w:color="auto"/>
              <w:bottom w:val="single" w:sz="4" w:space="0" w:color="auto"/>
              <w:right w:val="single" w:sz="4" w:space="0" w:color="auto"/>
            </w:tcBorders>
            <w:vAlign w:val="center"/>
            <w:hideMark/>
          </w:tcPr>
          <w:p w14:paraId="64BC910A" w14:textId="77777777" w:rsidR="0017301C" w:rsidRPr="00AC042B"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151156" w14:textId="77777777" w:rsidR="0017301C" w:rsidRPr="00AC042B"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AC042B">
              <w:rPr>
                <w:b/>
              </w:rPr>
              <w:t>Tham chiếu: [1.1], [SRS][HTUCNV][1.5.5]</w:t>
            </w:r>
          </w:p>
        </w:tc>
      </w:tr>
      <w:tr w:rsidR="0017301C" w:rsidRPr="00AC042B" w14:paraId="4CD342FD" w14:textId="77777777" w:rsidTr="0046232C">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46F107" w14:textId="77777777" w:rsidR="0017301C" w:rsidRPr="00AC042B" w:rsidRDefault="0017301C">
            <w:pPr>
              <w:pStyle w:val="MyTable1"/>
            </w:pPr>
            <w:r w:rsidRPr="00AC042B">
              <w:t>Mô tả</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99515E" w14:textId="77777777" w:rsidR="0017301C" w:rsidRPr="00AC042B" w:rsidRDefault="0017301C">
            <w:pPr>
              <w:pStyle w:val="MyTable1"/>
              <w:cnfStyle w:val="000000000000" w:firstRow="0" w:lastRow="0" w:firstColumn="0" w:lastColumn="0" w:oddVBand="0" w:evenVBand="0" w:oddHBand="0" w:evenHBand="0" w:firstRowFirstColumn="0" w:firstRowLastColumn="0" w:lastRowFirstColumn="0" w:lastRowLastColumn="0"/>
            </w:pPr>
            <w:r w:rsidRPr="00AC042B">
              <w:t>UC bắt đầu khi phòng nhân sự gặp phải sự cố không thể cho nhân viên chấm công bằng thẻ từ.</w:t>
            </w:r>
          </w:p>
        </w:tc>
      </w:tr>
      <w:tr w:rsidR="0017301C" w:rsidRPr="00AC042B" w14:paraId="7E55375A" w14:textId="77777777" w:rsidTr="00462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BDB475" w14:textId="77777777" w:rsidR="0017301C" w:rsidRPr="00AC042B" w:rsidRDefault="0017301C">
            <w:pPr>
              <w:pStyle w:val="MyTable1"/>
            </w:pPr>
            <w:r w:rsidRPr="00AC042B">
              <w:t>Dòng cơ bản</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C0D076" w14:textId="77777777" w:rsidR="0017301C" w:rsidRPr="00AC042B" w:rsidRDefault="0017301C" w:rsidP="003C1E34">
            <w:pPr>
              <w:pStyle w:val="Tu1"/>
              <w:numPr>
                <w:ilvl w:val="0"/>
                <w:numId w:val="31"/>
              </w:numPr>
              <w:spacing w:before="120"/>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Thực hiện use case “</w:t>
            </w:r>
            <w:r w:rsidRPr="00AC042B">
              <w:rPr>
                <w:sz w:val="24"/>
                <w:szCs w:val="24"/>
              </w:rPr>
              <w:t>[FRA][ UCCN][1.5.4.1]</w:t>
            </w:r>
            <w:r w:rsidRPr="00AC042B">
              <w:rPr>
                <w:b w:val="0"/>
                <w:sz w:val="24"/>
                <w:szCs w:val="24"/>
              </w:rPr>
              <w:t>”.</w:t>
            </w:r>
          </w:p>
          <w:p w14:paraId="7F09FE2E" w14:textId="77777777" w:rsidR="0017301C" w:rsidRPr="00AC042B" w:rsidRDefault="0017301C" w:rsidP="003C1E34">
            <w:pPr>
              <w:pStyle w:val="Tu1"/>
              <w:numPr>
                <w:ilvl w:val="0"/>
                <w:numId w:val="31"/>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Chọn vào mục chấm công cho nhân viên</w:t>
            </w:r>
          </w:p>
          <w:p w14:paraId="3D691735" w14:textId="77777777" w:rsidR="0017301C" w:rsidRPr="00AC042B" w:rsidRDefault="0017301C" w:rsidP="003C1E34">
            <w:pPr>
              <w:pStyle w:val="Tu1"/>
              <w:numPr>
                <w:ilvl w:val="0"/>
                <w:numId w:val="31"/>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Thực hiện việc cập nhật chấm công.</w:t>
            </w:r>
          </w:p>
          <w:p w14:paraId="03AC26B2" w14:textId="77777777" w:rsidR="0017301C" w:rsidRPr="00AC042B" w:rsidRDefault="0017301C" w:rsidP="003C1E34">
            <w:pPr>
              <w:pStyle w:val="Tu1"/>
              <w:numPr>
                <w:ilvl w:val="0"/>
                <w:numId w:val="31"/>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Hiển thị kết quả sau khi chấm công thành công</w:t>
            </w:r>
          </w:p>
        </w:tc>
      </w:tr>
      <w:tr w:rsidR="0017301C" w:rsidRPr="00AC042B" w14:paraId="273CAB1E" w14:textId="77777777" w:rsidTr="0046232C">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397CD8" w14:textId="77777777" w:rsidR="0017301C" w:rsidRPr="00AC042B" w:rsidRDefault="0017301C">
            <w:pPr>
              <w:pStyle w:val="MyTable1"/>
              <w:rPr>
                <w:b w:val="0"/>
              </w:rPr>
            </w:pPr>
            <w:r w:rsidRPr="00AC042B">
              <w:t>Dòng thay thế</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773BC5" w14:textId="77777777" w:rsidR="0017301C" w:rsidRPr="00AC042B" w:rsidRDefault="0017301C">
            <w:pPr>
              <w:pStyle w:val="MyTable1"/>
              <w:cnfStyle w:val="000000000000" w:firstRow="0" w:lastRow="0" w:firstColumn="0" w:lastColumn="0" w:oddVBand="0" w:evenVBand="0" w:oddHBand="0" w:evenHBand="0" w:firstRowFirstColumn="0" w:firstRowLastColumn="0" w:lastRowFirstColumn="0" w:lastRowLastColumn="0"/>
            </w:pPr>
            <w:r w:rsidRPr="00AC042B">
              <w:t>Nếu chấm công bị thất bại thì hiển thị kết quả lỗi chấm công cho người dùng và không thực hiện bước 4.</w:t>
            </w:r>
          </w:p>
        </w:tc>
      </w:tr>
    </w:tbl>
    <w:p w14:paraId="5D7D5A5D" w14:textId="77777777" w:rsidR="0017301C" w:rsidRPr="009649EB" w:rsidRDefault="0017301C" w:rsidP="006D15B3">
      <w:pPr>
        <w:spacing w:after="0"/>
        <w:rPr>
          <w:rFonts w:cs="Times New Roman"/>
          <w:sz w:val="26"/>
          <w:szCs w:val="26"/>
        </w:rPr>
      </w:pPr>
    </w:p>
    <w:p w14:paraId="2D009207" w14:textId="77777777" w:rsidR="0017301C" w:rsidRPr="009649EB" w:rsidRDefault="0017301C" w:rsidP="0014243D">
      <w:pPr>
        <w:pStyle w:val="Tu1111"/>
      </w:pPr>
      <w:r w:rsidRPr="009649EB">
        <w:t>Bằng thẻ nhân viên:</w:t>
      </w:r>
    </w:p>
    <w:tbl>
      <w:tblPr>
        <w:tblStyle w:val="PlainTable11"/>
        <w:tblW w:w="5000" w:type="pct"/>
        <w:tblLook w:val="04A0" w:firstRow="1" w:lastRow="0" w:firstColumn="1" w:lastColumn="0" w:noHBand="0" w:noVBand="1"/>
      </w:tblPr>
      <w:tblGrid>
        <w:gridCol w:w="1975"/>
        <w:gridCol w:w="3059"/>
        <w:gridCol w:w="4316"/>
      </w:tblGrid>
      <w:tr w:rsidR="0017301C" w:rsidRPr="00AC042B" w14:paraId="115227A8" w14:textId="77777777" w:rsidTr="0046232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5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EEF422" w14:textId="77777777" w:rsidR="0017301C" w:rsidRPr="00AC042B" w:rsidRDefault="0017301C">
            <w:pPr>
              <w:pStyle w:val="MyTable1"/>
            </w:pPr>
            <w:r w:rsidRPr="00AC042B">
              <w:t>Tên Use Case</w:t>
            </w:r>
          </w:p>
        </w:tc>
        <w:tc>
          <w:tcPr>
            <w:tcW w:w="163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186ACF" w14:textId="77777777" w:rsidR="0017301C" w:rsidRPr="00AC042B" w:rsidRDefault="0017301C">
            <w:pPr>
              <w:pStyle w:val="MyTable1"/>
              <w:cnfStyle w:val="100000000000" w:firstRow="1" w:lastRow="0" w:firstColumn="0" w:lastColumn="0" w:oddVBand="0" w:evenVBand="0" w:oddHBand="0" w:evenHBand="0" w:firstRowFirstColumn="0" w:firstRowLastColumn="0" w:lastRowFirstColumn="0" w:lastRowLastColumn="0"/>
            </w:pPr>
            <w:r w:rsidRPr="00AC042B">
              <w:t>Bằng thẻ nhân viên.</w:t>
            </w:r>
          </w:p>
        </w:tc>
        <w:tc>
          <w:tcPr>
            <w:tcW w:w="2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C6525A" w14:textId="77777777" w:rsidR="0017301C" w:rsidRPr="00AC042B" w:rsidRDefault="0017301C">
            <w:pPr>
              <w:pStyle w:val="MyTable1"/>
              <w:cnfStyle w:val="100000000000" w:firstRow="1" w:lastRow="0" w:firstColumn="0" w:lastColumn="0" w:oddVBand="0" w:evenVBand="0" w:oddHBand="0" w:evenHBand="0" w:firstRowFirstColumn="0" w:firstRowLastColumn="0" w:lastRowFirstColumn="0" w:lastRowLastColumn="0"/>
            </w:pPr>
            <w:r w:rsidRPr="00AC042B">
              <w:t>Mã số: [FRA][ UCCN][1.5.10.3]</w:t>
            </w:r>
          </w:p>
        </w:tc>
      </w:tr>
      <w:tr w:rsidR="0017301C" w:rsidRPr="00AC042B" w14:paraId="72C7E9AC" w14:textId="77777777" w:rsidTr="0046232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56" w:type="pct"/>
            <w:vMerge/>
            <w:tcBorders>
              <w:top w:val="single" w:sz="4" w:space="0" w:color="auto"/>
              <w:left w:val="single" w:sz="4" w:space="0" w:color="auto"/>
              <w:bottom w:val="single" w:sz="4" w:space="0" w:color="auto"/>
              <w:right w:val="single" w:sz="4" w:space="0" w:color="auto"/>
            </w:tcBorders>
            <w:vAlign w:val="center"/>
            <w:hideMark/>
          </w:tcPr>
          <w:p w14:paraId="17C80D28" w14:textId="77777777" w:rsidR="0017301C" w:rsidRPr="00AC042B" w:rsidRDefault="0017301C">
            <w:pPr>
              <w:rPr>
                <w:rFonts w:cs="Times New Roman"/>
              </w:rPr>
            </w:pPr>
          </w:p>
        </w:tc>
        <w:tc>
          <w:tcPr>
            <w:tcW w:w="1636" w:type="pct"/>
            <w:vMerge/>
            <w:tcBorders>
              <w:top w:val="single" w:sz="4" w:space="0" w:color="auto"/>
              <w:left w:val="single" w:sz="4" w:space="0" w:color="auto"/>
              <w:bottom w:val="single" w:sz="4" w:space="0" w:color="auto"/>
              <w:right w:val="single" w:sz="4" w:space="0" w:color="auto"/>
            </w:tcBorders>
            <w:vAlign w:val="center"/>
            <w:hideMark/>
          </w:tcPr>
          <w:p w14:paraId="70AD890D" w14:textId="77777777" w:rsidR="0017301C" w:rsidRPr="00AC042B"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6FA98A" w14:textId="77777777" w:rsidR="0017301C" w:rsidRPr="00AC042B"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AC042B">
              <w:rPr>
                <w:b/>
              </w:rPr>
              <w:t>Tham chiếu: [1.1], [SRS][HTUCNV][1.5.5]</w:t>
            </w:r>
          </w:p>
        </w:tc>
      </w:tr>
      <w:tr w:rsidR="0017301C" w:rsidRPr="00AC042B" w14:paraId="315A5B5C" w14:textId="77777777" w:rsidTr="0046232C">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5C63D1" w14:textId="77777777" w:rsidR="0017301C" w:rsidRPr="00AC042B" w:rsidRDefault="0017301C">
            <w:pPr>
              <w:pStyle w:val="MyTable1"/>
            </w:pPr>
            <w:r w:rsidRPr="00AC042B">
              <w:t>Mô tả</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6E3E57" w14:textId="77777777" w:rsidR="0017301C" w:rsidRPr="00AC042B" w:rsidRDefault="0017301C">
            <w:pPr>
              <w:pStyle w:val="MyTable1"/>
              <w:cnfStyle w:val="000000000000" w:firstRow="0" w:lastRow="0" w:firstColumn="0" w:lastColumn="0" w:oddVBand="0" w:evenVBand="0" w:oddHBand="0" w:evenHBand="0" w:firstRowFirstColumn="0" w:firstRowLastColumn="0" w:lastRowFirstColumn="0" w:lastRowLastColumn="0"/>
            </w:pPr>
            <w:r w:rsidRPr="00AC042B">
              <w:t>UC bắt đầu khi phòng nhân sự có nhu cầu muốn cho nhân viên tự chấm ngày công của mình bằng cách quẹt thẻ từ.</w:t>
            </w:r>
          </w:p>
        </w:tc>
      </w:tr>
      <w:tr w:rsidR="0017301C" w:rsidRPr="00AC042B" w14:paraId="04B5F946" w14:textId="77777777" w:rsidTr="00462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6FA465" w14:textId="77777777" w:rsidR="0017301C" w:rsidRPr="00AC042B" w:rsidRDefault="0017301C">
            <w:pPr>
              <w:pStyle w:val="MyTable1"/>
            </w:pPr>
            <w:r w:rsidRPr="00AC042B">
              <w:t>Dòng cơ bản</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02BDF0" w14:textId="77777777" w:rsidR="0017301C" w:rsidRPr="00AC042B" w:rsidRDefault="0017301C" w:rsidP="003C1E34">
            <w:pPr>
              <w:pStyle w:val="Tu1"/>
              <w:numPr>
                <w:ilvl w:val="0"/>
                <w:numId w:val="32"/>
              </w:numPr>
              <w:spacing w:before="120"/>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Nhân viên sẽ cập tự chấm công cho mình bằng cách quẹt thẻ từ.</w:t>
            </w:r>
          </w:p>
          <w:p w14:paraId="443D74C8" w14:textId="77777777" w:rsidR="0017301C" w:rsidRPr="00AC042B" w:rsidRDefault="0017301C" w:rsidP="003C1E34">
            <w:pPr>
              <w:pStyle w:val="Tu1"/>
              <w:numPr>
                <w:ilvl w:val="0"/>
                <w:numId w:val="32"/>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Phát ra tín hiệu thành công cho nhân viên biết.</w:t>
            </w:r>
          </w:p>
        </w:tc>
      </w:tr>
      <w:tr w:rsidR="0017301C" w:rsidRPr="00AC042B" w14:paraId="2F02DB96" w14:textId="77777777" w:rsidTr="0046232C">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289306" w14:textId="77777777" w:rsidR="0017301C" w:rsidRPr="00AC042B" w:rsidRDefault="0017301C">
            <w:pPr>
              <w:pStyle w:val="MyTable1"/>
              <w:rPr>
                <w:b w:val="0"/>
              </w:rPr>
            </w:pPr>
            <w:r w:rsidRPr="00AC042B">
              <w:t>Dòng thay thế</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9D278B" w14:textId="77777777" w:rsidR="0017301C" w:rsidRPr="00AC042B" w:rsidRDefault="0017301C">
            <w:pPr>
              <w:pStyle w:val="MyTable1"/>
              <w:cnfStyle w:val="000000000000" w:firstRow="0" w:lastRow="0" w:firstColumn="0" w:lastColumn="0" w:oddVBand="0" w:evenVBand="0" w:oddHBand="0" w:evenHBand="0" w:firstRowFirstColumn="0" w:firstRowLastColumn="0" w:lastRowFirstColumn="0" w:lastRowLastColumn="0"/>
            </w:pPr>
            <w:r w:rsidRPr="00AC042B">
              <w:t>Nếu không thể chấm công tự động thì không phát ra tín hiệu từ máy quét thẻ từ và không thực hiện bước 2.</w:t>
            </w:r>
          </w:p>
        </w:tc>
      </w:tr>
    </w:tbl>
    <w:p w14:paraId="1BAEC609" w14:textId="77777777" w:rsidR="0017301C" w:rsidRPr="009649EB" w:rsidRDefault="0017301C" w:rsidP="0017301C">
      <w:pPr>
        <w:rPr>
          <w:rFonts w:cs="Times New Roman"/>
          <w:sz w:val="26"/>
          <w:szCs w:val="26"/>
        </w:rPr>
      </w:pPr>
    </w:p>
    <w:p w14:paraId="0786EE09" w14:textId="77777777" w:rsidR="0046232C" w:rsidRDefault="0046232C">
      <w:pPr>
        <w:rPr>
          <w:rFonts w:eastAsiaTheme="majorEastAsia" w:cstheme="majorBidi"/>
          <w:i/>
          <w:sz w:val="26"/>
          <w:szCs w:val="28"/>
        </w:rPr>
      </w:pPr>
      <w:r>
        <w:br w:type="page"/>
      </w:r>
    </w:p>
    <w:p w14:paraId="1AF0181F" w14:textId="7AC23562" w:rsidR="0017301C" w:rsidRPr="009649EB" w:rsidRDefault="0017301C" w:rsidP="0014243D">
      <w:pPr>
        <w:pStyle w:val="Tu1111"/>
      </w:pPr>
      <w:r w:rsidRPr="009649EB">
        <w:lastRenderedPageBreak/>
        <w:t>Cập nhật thông tin lương cho nhân viên.</w:t>
      </w:r>
    </w:p>
    <w:tbl>
      <w:tblPr>
        <w:tblStyle w:val="PlainTable11"/>
        <w:tblW w:w="5000" w:type="pct"/>
        <w:tblLook w:val="04A0" w:firstRow="1" w:lastRow="0" w:firstColumn="1" w:lastColumn="0" w:noHBand="0" w:noVBand="1"/>
      </w:tblPr>
      <w:tblGrid>
        <w:gridCol w:w="1975"/>
        <w:gridCol w:w="3061"/>
        <w:gridCol w:w="4314"/>
      </w:tblGrid>
      <w:tr w:rsidR="0017301C" w:rsidRPr="00AC042B" w14:paraId="71CCA646" w14:textId="77777777" w:rsidTr="00AC042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5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DA105E" w14:textId="77777777" w:rsidR="0017301C" w:rsidRPr="00AC042B" w:rsidRDefault="0017301C">
            <w:pPr>
              <w:pStyle w:val="MyTable1"/>
            </w:pPr>
            <w:r w:rsidRPr="00AC042B">
              <w:t>Tên Use Case</w:t>
            </w:r>
          </w:p>
        </w:tc>
        <w:tc>
          <w:tcPr>
            <w:tcW w:w="16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B294FA" w14:textId="77777777" w:rsidR="0017301C" w:rsidRPr="00AC042B" w:rsidRDefault="0017301C">
            <w:pPr>
              <w:pStyle w:val="MyTable1"/>
              <w:cnfStyle w:val="100000000000" w:firstRow="1" w:lastRow="0" w:firstColumn="0" w:lastColumn="0" w:oddVBand="0" w:evenVBand="0" w:oddHBand="0" w:evenHBand="0" w:firstRowFirstColumn="0" w:firstRowLastColumn="0" w:lastRowFirstColumn="0" w:lastRowLastColumn="0"/>
            </w:pPr>
            <w:r w:rsidRPr="00AC042B">
              <w:t>Cập nhật thông tin lương cho nhân viên.</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0A28D2" w14:textId="77777777" w:rsidR="0017301C" w:rsidRPr="00AC042B" w:rsidRDefault="0017301C">
            <w:pPr>
              <w:pStyle w:val="MyTable1"/>
              <w:cnfStyle w:val="100000000000" w:firstRow="1" w:lastRow="0" w:firstColumn="0" w:lastColumn="0" w:oddVBand="0" w:evenVBand="0" w:oddHBand="0" w:evenHBand="0" w:firstRowFirstColumn="0" w:firstRowLastColumn="0" w:lastRowFirstColumn="0" w:lastRowLastColumn="0"/>
            </w:pPr>
            <w:r w:rsidRPr="00AC042B">
              <w:t>Mã số: [FRA][ UCCN][1.5.10.4]</w:t>
            </w:r>
          </w:p>
        </w:tc>
      </w:tr>
      <w:tr w:rsidR="0017301C" w:rsidRPr="00AC042B" w14:paraId="52BC5313" w14:textId="77777777" w:rsidTr="00AC042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56" w:type="pct"/>
            <w:vMerge/>
            <w:tcBorders>
              <w:top w:val="single" w:sz="4" w:space="0" w:color="auto"/>
              <w:left w:val="single" w:sz="4" w:space="0" w:color="auto"/>
              <w:bottom w:val="single" w:sz="4" w:space="0" w:color="auto"/>
              <w:right w:val="single" w:sz="4" w:space="0" w:color="auto"/>
            </w:tcBorders>
            <w:vAlign w:val="center"/>
            <w:hideMark/>
          </w:tcPr>
          <w:p w14:paraId="5313CF27" w14:textId="77777777" w:rsidR="0017301C" w:rsidRPr="00AC042B" w:rsidRDefault="0017301C">
            <w:pPr>
              <w:rPr>
                <w:rFonts w:cs="Times New Roman"/>
              </w:rPr>
            </w:pPr>
          </w:p>
        </w:tc>
        <w:tc>
          <w:tcPr>
            <w:tcW w:w="1637" w:type="pct"/>
            <w:vMerge/>
            <w:tcBorders>
              <w:top w:val="single" w:sz="4" w:space="0" w:color="auto"/>
              <w:left w:val="single" w:sz="4" w:space="0" w:color="auto"/>
              <w:bottom w:val="single" w:sz="4" w:space="0" w:color="auto"/>
              <w:right w:val="single" w:sz="4" w:space="0" w:color="auto"/>
            </w:tcBorders>
            <w:vAlign w:val="center"/>
            <w:hideMark/>
          </w:tcPr>
          <w:p w14:paraId="39FEF198" w14:textId="77777777" w:rsidR="0017301C" w:rsidRPr="00AC042B"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8739AD" w14:textId="77777777" w:rsidR="0017301C" w:rsidRPr="00AC042B"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AC042B">
              <w:rPr>
                <w:b/>
              </w:rPr>
              <w:t>Tham chiếu: [1.1], [SRS][HTUCNV][1.5.5]</w:t>
            </w:r>
          </w:p>
        </w:tc>
      </w:tr>
      <w:tr w:rsidR="0017301C" w:rsidRPr="00AC042B" w14:paraId="6AFB5823" w14:textId="77777777" w:rsidTr="00AC042B">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BE6B5" w14:textId="77777777" w:rsidR="0017301C" w:rsidRPr="00AC042B" w:rsidRDefault="0017301C">
            <w:pPr>
              <w:pStyle w:val="MyTable1"/>
            </w:pPr>
            <w:r w:rsidRPr="00AC042B">
              <w:t>Mô tả</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5E6953" w14:textId="77777777" w:rsidR="0017301C" w:rsidRPr="00AC042B" w:rsidRDefault="0017301C">
            <w:pPr>
              <w:pStyle w:val="MyTable1"/>
              <w:cnfStyle w:val="000000000000" w:firstRow="0" w:lastRow="0" w:firstColumn="0" w:lastColumn="0" w:oddVBand="0" w:evenVBand="0" w:oddHBand="0" w:evenHBand="0" w:firstRowFirstColumn="0" w:firstRowLastColumn="0" w:lastRowFirstColumn="0" w:lastRowLastColumn="0"/>
            </w:pPr>
            <w:r w:rsidRPr="00AC042B">
              <w:t>UC bắt đầu khi phòng nhân sự có nhu cầu muốn cập nhật lại thông tin về lương cho nhân viên trong công ty.</w:t>
            </w:r>
          </w:p>
        </w:tc>
      </w:tr>
      <w:tr w:rsidR="0017301C" w:rsidRPr="00AC042B" w14:paraId="5D6D274F" w14:textId="77777777" w:rsidTr="00AC042B">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711F64" w14:textId="77777777" w:rsidR="0017301C" w:rsidRPr="00AC042B" w:rsidRDefault="0017301C">
            <w:pPr>
              <w:pStyle w:val="MyTable1"/>
            </w:pPr>
            <w:r w:rsidRPr="00AC042B">
              <w:t>Dòng cơ bản</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CE0FBA" w14:textId="77777777" w:rsidR="0017301C" w:rsidRPr="00AC042B" w:rsidRDefault="0017301C" w:rsidP="003C1E34">
            <w:pPr>
              <w:pStyle w:val="Tu1"/>
              <w:numPr>
                <w:ilvl w:val="0"/>
                <w:numId w:val="33"/>
              </w:numPr>
              <w:spacing w:before="120"/>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Thực hiện use case “</w:t>
            </w:r>
            <w:r w:rsidRPr="00AC042B">
              <w:rPr>
                <w:sz w:val="24"/>
                <w:szCs w:val="24"/>
              </w:rPr>
              <w:t>[FRA][ UCCN][1.5.4.1]</w:t>
            </w:r>
            <w:r w:rsidRPr="00AC042B">
              <w:rPr>
                <w:b w:val="0"/>
                <w:sz w:val="24"/>
                <w:szCs w:val="24"/>
              </w:rPr>
              <w:t>”</w:t>
            </w:r>
          </w:p>
          <w:p w14:paraId="513E2896" w14:textId="77777777" w:rsidR="0017301C" w:rsidRPr="00AC042B" w:rsidRDefault="0017301C" w:rsidP="003C1E34">
            <w:pPr>
              <w:pStyle w:val="Tu1"/>
              <w:numPr>
                <w:ilvl w:val="0"/>
                <w:numId w:val="33"/>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Chọn vào mục cập nhật lương cho nhân viên.</w:t>
            </w:r>
          </w:p>
          <w:p w14:paraId="58A7F069" w14:textId="77777777" w:rsidR="0017301C" w:rsidRPr="00AC042B" w:rsidRDefault="0017301C" w:rsidP="003C1E34">
            <w:pPr>
              <w:pStyle w:val="Tu1"/>
              <w:numPr>
                <w:ilvl w:val="0"/>
                <w:numId w:val="33"/>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Thực hiện viêc cập nhật lương.</w:t>
            </w:r>
          </w:p>
          <w:p w14:paraId="3DBED7E4" w14:textId="6C401BE6" w:rsidR="0017301C" w:rsidRPr="00AC042B" w:rsidRDefault="0017301C" w:rsidP="003C1E34">
            <w:pPr>
              <w:pStyle w:val="Tu1"/>
              <w:numPr>
                <w:ilvl w:val="0"/>
                <w:numId w:val="33"/>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 xml:space="preserve">Thông </w:t>
            </w:r>
            <w:r w:rsidR="0046232C" w:rsidRPr="00AC042B">
              <w:rPr>
                <w:b w:val="0"/>
                <w:sz w:val="24"/>
                <w:szCs w:val="24"/>
              </w:rPr>
              <w:t>báo kết</w:t>
            </w:r>
            <w:r w:rsidRPr="00AC042B">
              <w:rPr>
                <w:b w:val="0"/>
                <w:sz w:val="24"/>
                <w:szCs w:val="24"/>
              </w:rPr>
              <w:t xml:space="preserve"> quả cập nhật thành công.</w:t>
            </w:r>
          </w:p>
        </w:tc>
      </w:tr>
      <w:tr w:rsidR="0017301C" w:rsidRPr="00AC042B" w14:paraId="5865669F" w14:textId="77777777" w:rsidTr="00AC042B">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89E79A" w14:textId="77777777" w:rsidR="0017301C" w:rsidRPr="00AC042B" w:rsidRDefault="0017301C">
            <w:pPr>
              <w:pStyle w:val="MyTable1"/>
              <w:rPr>
                <w:b w:val="0"/>
              </w:rPr>
            </w:pPr>
            <w:r w:rsidRPr="00AC042B">
              <w:t>Dòng thay thế</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86D9FC" w14:textId="77777777" w:rsidR="0017301C" w:rsidRPr="00AC042B" w:rsidRDefault="0017301C">
            <w:pPr>
              <w:pStyle w:val="MyTable1"/>
              <w:cnfStyle w:val="000000000000" w:firstRow="0" w:lastRow="0" w:firstColumn="0" w:lastColumn="0" w:oddVBand="0" w:evenVBand="0" w:oddHBand="0" w:evenHBand="0" w:firstRowFirstColumn="0" w:firstRowLastColumn="0" w:lastRowFirstColumn="0" w:lastRowLastColumn="0"/>
            </w:pPr>
            <w:r w:rsidRPr="00AC042B">
              <w:t>Nếu không thể tìm kiếm được nhân viên thì thông báo kết quả không tìm thấy và không thực hiện bước 2.</w:t>
            </w:r>
          </w:p>
        </w:tc>
      </w:tr>
    </w:tbl>
    <w:p w14:paraId="489C82C5" w14:textId="77777777" w:rsidR="0017301C" w:rsidRPr="009649EB" w:rsidRDefault="0017301C" w:rsidP="006D15B3">
      <w:pPr>
        <w:spacing w:after="0"/>
        <w:rPr>
          <w:rFonts w:cs="Times New Roman"/>
          <w:sz w:val="26"/>
          <w:szCs w:val="26"/>
        </w:rPr>
      </w:pPr>
    </w:p>
    <w:p w14:paraId="37519FB3" w14:textId="77777777" w:rsidR="0017301C" w:rsidRPr="009649EB" w:rsidRDefault="0017301C" w:rsidP="0014243D">
      <w:pPr>
        <w:pStyle w:val="Tu1111"/>
      </w:pPr>
      <w:r w:rsidRPr="009649EB">
        <w:t>Tính lương hàng thánh cho nhân viên.</w:t>
      </w:r>
    </w:p>
    <w:tbl>
      <w:tblPr>
        <w:tblStyle w:val="PlainTable11"/>
        <w:tblW w:w="5000" w:type="pct"/>
        <w:tblLook w:val="04A0" w:firstRow="1" w:lastRow="0" w:firstColumn="1" w:lastColumn="0" w:noHBand="0" w:noVBand="1"/>
      </w:tblPr>
      <w:tblGrid>
        <w:gridCol w:w="1975"/>
        <w:gridCol w:w="3059"/>
        <w:gridCol w:w="4316"/>
      </w:tblGrid>
      <w:tr w:rsidR="0017301C" w:rsidRPr="00AC042B" w14:paraId="6C720F99" w14:textId="77777777" w:rsidTr="0046232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5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687197" w14:textId="77777777" w:rsidR="0017301C" w:rsidRPr="00AC042B" w:rsidRDefault="0017301C">
            <w:pPr>
              <w:pStyle w:val="MyTable1"/>
            </w:pPr>
            <w:r w:rsidRPr="00AC042B">
              <w:t>Tên Use Case</w:t>
            </w:r>
          </w:p>
        </w:tc>
        <w:tc>
          <w:tcPr>
            <w:tcW w:w="163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DA8659" w14:textId="77777777" w:rsidR="0017301C" w:rsidRPr="00AC042B" w:rsidRDefault="0017301C">
            <w:pPr>
              <w:pStyle w:val="MyTable1"/>
              <w:cnfStyle w:val="100000000000" w:firstRow="1" w:lastRow="0" w:firstColumn="0" w:lastColumn="0" w:oddVBand="0" w:evenVBand="0" w:oddHBand="0" w:evenHBand="0" w:firstRowFirstColumn="0" w:firstRowLastColumn="0" w:lastRowFirstColumn="0" w:lastRowLastColumn="0"/>
            </w:pPr>
            <w:r w:rsidRPr="00AC042B">
              <w:t>Tính lương hàng thánh cho nhân viên.</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60CBAB" w14:textId="77777777" w:rsidR="0017301C" w:rsidRPr="00AC042B" w:rsidRDefault="0017301C">
            <w:pPr>
              <w:pStyle w:val="MyTable1"/>
              <w:cnfStyle w:val="100000000000" w:firstRow="1" w:lastRow="0" w:firstColumn="0" w:lastColumn="0" w:oddVBand="0" w:evenVBand="0" w:oddHBand="0" w:evenHBand="0" w:firstRowFirstColumn="0" w:firstRowLastColumn="0" w:lastRowFirstColumn="0" w:lastRowLastColumn="0"/>
            </w:pPr>
            <w:r w:rsidRPr="00AC042B">
              <w:t>Mã số: [FRA][ UCCN][1.5.10.5]</w:t>
            </w:r>
          </w:p>
        </w:tc>
      </w:tr>
      <w:tr w:rsidR="0017301C" w:rsidRPr="00AC042B" w14:paraId="59FF1980" w14:textId="77777777" w:rsidTr="0046232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56" w:type="pct"/>
            <w:vMerge/>
            <w:tcBorders>
              <w:top w:val="single" w:sz="4" w:space="0" w:color="auto"/>
              <w:left w:val="single" w:sz="4" w:space="0" w:color="auto"/>
              <w:bottom w:val="single" w:sz="4" w:space="0" w:color="auto"/>
              <w:right w:val="single" w:sz="4" w:space="0" w:color="auto"/>
            </w:tcBorders>
            <w:vAlign w:val="center"/>
            <w:hideMark/>
          </w:tcPr>
          <w:p w14:paraId="6ECD4E6D" w14:textId="77777777" w:rsidR="0017301C" w:rsidRPr="00AC042B" w:rsidRDefault="0017301C">
            <w:pPr>
              <w:rPr>
                <w:rFonts w:cs="Times New Roman"/>
              </w:rPr>
            </w:pPr>
          </w:p>
        </w:tc>
        <w:tc>
          <w:tcPr>
            <w:tcW w:w="1636" w:type="pct"/>
            <w:vMerge/>
            <w:tcBorders>
              <w:top w:val="single" w:sz="4" w:space="0" w:color="auto"/>
              <w:left w:val="single" w:sz="4" w:space="0" w:color="auto"/>
              <w:bottom w:val="single" w:sz="4" w:space="0" w:color="auto"/>
              <w:right w:val="single" w:sz="4" w:space="0" w:color="auto"/>
            </w:tcBorders>
            <w:vAlign w:val="center"/>
            <w:hideMark/>
          </w:tcPr>
          <w:p w14:paraId="55469086" w14:textId="77777777" w:rsidR="0017301C" w:rsidRPr="00AC042B"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23584C" w14:textId="77777777" w:rsidR="0017301C" w:rsidRPr="00AC042B"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AC042B">
              <w:rPr>
                <w:b/>
              </w:rPr>
              <w:t>Tham chiếu: [1.1], [SRS][HTUCNV][1.5.5]</w:t>
            </w:r>
          </w:p>
        </w:tc>
      </w:tr>
      <w:tr w:rsidR="0017301C" w:rsidRPr="00AC042B" w14:paraId="1D834337" w14:textId="77777777" w:rsidTr="0046232C">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821EB0" w14:textId="77777777" w:rsidR="0017301C" w:rsidRPr="00AC042B" w:rsidRDefault="0017301C">
            <w:pPr>
              <w:pStyle w:val="MyTable1"/>
            </w:pPr>
            <w:r w:rsidRPr="00AC042B">
              <w:t>Mô tả</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E021F3" w14:textId="77777777" w:rsidR="0017301C" w:rsidRPr="00AC042B" w:rsidRDefault="0017301C">
            <w:pPr>
              <w:pStyle w:val="MyTable1"/>
              <w:cnfStyle w:val="000000000000" w:firstRow="0" w:lastRow="0" w:firstColumn="0" w:lastColumn="0" w:oddVBand="0" w:evenVBand="0" w:oddHBand="0" w:evenHBand="0" w:firstRowFirstColumn="0" w:firstRowLastColumn="0" w:lastRowFirstColumn="0" w:lastRowLastColumn="0"/>
            </w:pPr>
            <w:r w:rsidRPr="00AC042B">
              <w:t>UC bắt đầu khi phòng nhân sự có nhu cầu muốn cập nhật lại thông tin về lương cho nhân viên trong công ty.</w:t>
            </w:r>
          </w:p>
        </w:tc>
      </w:tr>
      <w:tr w:rsidR="0017301C" w:rsidRPr="00AC042B" w14:paraId="5983B0B6" w14:textId="77777777" w:rsidTr="0046232C">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B669F3" w14:textId="77777777" w:rsidR="0017301C" w:rsidRPr="00AC042B" w:rsidRDefault="0017301C">
            <w:pPr>
              <w:pStyle w:val="MyTable1"/>
            </w:pPr>
            <w:r w:rsidRPr="00AC042B">
              <w:t>Dòng cơ bản</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0B685E" w14:textId="77777777" w:rsidR="0017301C" w:rsidRPr="00AC042B" w:rsidRDefault="0017301C" w:rsidP="003C1E34">
            <w:pPr>
              <w:pStyle w:val="Tu1"/>
              <w:numPr>
                <w:ilvl w:val="0"/>
                <w:numId w:val="34"/>
              </w:numPr>
              <w:spacing w:before="120"/>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Thực hiện use case “</w:t>
            </w:r>
            <w:r w:rsidRPr="00AC042B">
              <w:rPr>
                <w:sz w:val="24"/>
                <w:szCs w:val="24"/>
              </w:rPr>
              <w:t>[FRA][ UCCN][1.5.4.1]</w:t>
            </w:r>
            <w:r w:rsidRPr="00AC042B">
              <w:rPr>
                <w:b w:val="0"/>
                <w:sz w:val="24"/>
                <w:szCs w:val="24"/>
              </w:rPr>
              <w:t>”</w:t>
            </w:r>
          </w:p>
          <w:p w14:paraId="64AFB6DD" w14:textId="77777777" w:rsidR="0017301C" w:rsidRPr="00AC042B" w:rsidRDefault="0017301C" w:rsidP="003C1E34">
            <w:pPr>
              <w:pStyle w:val="Tu1"/>
              <w:numPr>
                <w:ilvl w:val="0"/>
                <w:numId w:val="34"/>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Chọn mục cập nhật lương nhân viên.</w:t>
            </w:r>
          </w:p>
          <w:p w14:paraId="44071886" w14:textId="77777777" w:rsidR="0017301C" w:rsidRPr="00AC042B" w:rsidRDefault="0017301C" w:rsidP="003C1E34">
            <w:pPr>
              <w:pStyle w:val="Tu1"/>
              <w:numPr>
                <w:ilvl w:val="0"/>
                <w:numId w:val="34"/>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Cập nhật lại lương.</w:t>
            </w:r>
          </w:p>
          <w:p w14:paraId="6567C880" w14:textId="3EDE315C" w:rsidR="0017301C" w:rsidRPr="00AC042B" w:rsidRDefault="0017301C" w:rsidP="003C1E34">
            <w:pPr>
              <w:pStyle w:val="Tu1"/>
              <w:numPr>
                <w:ilvl w:val="0"/>
                <w:numId w:val="34"/>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Thông báo kết quả thành công.</w:t>
            </w:r>
          </w:p>
        </w:tc>
      </w:tr>
      <w:tr w:rsidR="0017301C" w:rsidRPr="00AC042B" w14:paraId="73B6364F" w14:textId="77777777" w:rsidTr="0046232C">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1F2AA2" w14:textId="77777777" w:rsidR="0017301C" w:rsidRPr="00AC042B" w:rsidRDefault="0017301C">
            <w:pPr>
              <w:pStyle w:val="MyTable1"/>
              <w:rPr>
                <w:b w:val="0"/>
              </w:rPr>
            </w:pPr>
            <w:r w:rsidRPr="00AC042B">
              <w:t>Dòng thay thế</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B34DA3" w14:textId="77777777" w:rsidR="0017301C" w:rsidRPr="00AC042B" w:rsidRDefault="0017301C">
            <w:pPr>
              <w:pStyle w:val="MyTable1"/>
              <w:cnfStyle w:val="000000000000" w:firstRow="0" w:lastRow="0" w:firstColumn="0" w:lastColumn="0" w:oddVBand="0" w:evenVBand="0" w:oddHBand="0" w:evenHBand="0" w:firstRowFirstColumn="0" w:firstRowLastColumn="0" w:lastRowFirstColumn="0" w:lastRowLastColumn="0"/>
            </w:pPr>
            <w:r w:rsidRPr="00AC042B">
              <w:t>Nếu không tìm thấy nhân viên thì không thực hiện bước 2.</w:t>
            </w:r>
          </w:p>
        </w:tc>
      </w:tr>
    </w:tbl>
    <w:p w14:paraId="304E7B92" w14:textId="77777777" w:rsidR="0017301C" w:rsidRPr="009649EB" w:rsidRDefault="0017301C" w:rsidP="006D15B3">
      <w:pPr>
        <w:spacing w:after="0"/>
        <w:rPr>
          <w:rFonts w:cs="Times New Roman"/>
          <w:sz w:val="26"/>
          <w:szCs w:val="26"/>
        </w:rPr>
      </w:pPr>
    </w:p>
    <w:p w14:paraId="1D966A74" w14:textId="77777777" w:rsidR="0046232C" w:rsidRDefault="0046232C">
      <w:pPr>
        <w:rPr>
          <w:rFonts w:eastAsiaTheme="majorEastAsia" w:cstheme="majorBidi"/>
          <w:i/>
          <w:sz w:val="26"/>
          <w:szCs w:val="28"/>
        </w:rPr>
      </w:pPr>
      <w:r>
        <w:br w:type="page"/>
      </w:r>
    </w:p>
    <w:p w14:paraId="4DE76814" w14:textId="3A850ED2" w:rsidR="0017301C" w:rsidRPr="009649EB" w:rsidRDefault="0017301C" w:rsidP="0014243D">
      <w:pPr>
        <w:pStyle w:val="Tu1111"/>
      </w:pPr>
      <w:r w:rsidRPr="009649EB">
        <w:lastRenderedPageBreak/>
        <w:t>Tính phụ cấp cho nhân viên:</w:t>
      </w:r>
    </w:p>
    <w:tbl>
      <w:tblPr>
        <w:tblStyle w:val="PlainTable11"/>
        <w:tblW w:w="5000" w:type="pct"/>
        <w:tblLook w:val="04A0" w:firstRow="1" w:lastRow="0" w:firstColumn="1" w:lastColumn="0" w:noHBand="0" w:noVBand="1"/>
      </w:tblPr>
      <w:tblGrid>
        <w:gridCol w:w="1975"/>
        <w:gridCol w:w="3059"/>
        <w:gridCol w:w="4316"/>
      </w:tblGrid>
      <w:tr w:rsidR="0017301C" w:rsidRPr="006D15B3" w14:paraId="7B671588" w14:textId="77777777" w:rsidTr="0058375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5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90B184" w14:textId="77777777" w:rsidR="0017301C" w:rsidRPr="006D15B3" w:rsidRDefault="0017301C">
            <w:pPr>
              <w:pStyle w:val="MyTable1"/>
            </w:pPr>
            <w:r w:rsidRPr="006D15B3">
              <w:t>Tên Use Case</w:t>
            </w:r>
          </w:p>
        </w:tc>
        <w:tc>
          <w:tcPr>
            <w:tcW w:w="163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F6DE28" w14:textId="77777777" w:rsidR="0017301C" w:rsidRPr="006D15B3" w:rsidRDefault="0017301C">
            <w:pPr>
              <w:pStyle w:val="MyTable1"/>
              <w:cnfStyle w:val="100000000000" w:firstRow="1" w:lastRow="0" w:firstColumn="0" w:lastColumn="0" w:oddVBand="0" w:evenVBand="0" w:oddHBand="0" w:evenHBand="0" w:firstRowFirstColumn="0" w:firstRowLastColumn="0" w:lastRowFirstColumn="0" w:lastRowLastColumn="0"/>
            </w:pPr>
            <w:r w:rsidRPr="006D15B3">
              <w:t>Tính phụ cấp cho nhân viên.</w:t>
            </w:r>
          </w:p>
        </w:tc>
        <w:tc>
          <w:tcPr>
            <w:tcW w:w="2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B59021" w14:textId="77777777" w:rsidR="0017301C" w:rsidRPr="006D15B3" w:rsidRDefault="0017301C">
            <w:pPr>
              <w:pStyle w:val="MyTable1"/>
              <w:cnfStyle w:val="100000000000" w:firstRow="1" w:lastRow="0" w:firstColumn="0" w:lastColumn="0" w:oddVBand="0" w:evenVBand="0" w:oddHBand="0" w:evenHBand="0" w:firstRowFirstColumn="0" w:firstRowLastColumn="0" w:lastRowFirstColumn="0" w:lastRowLastColumn="0"/>
            </w:pPr>
            <w:r w:rsidRPr="006D15B3">
              <w:t>Mã số: [FRA][ UCCN][1.5.10.6]</w:t>
            </w:r>
          </w:p>
        </w:tc>
      </w:tr>
      <w:tr w:rsidR="0017301C" w:rsidRPr="006D15B3" w14:paraId="4FFA7B90" w14:textId="77777777" w:rsidTr="0058375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56" w:type="pct"/>
            <w:vMerge/>
            <w:tcBorders>
              <w:top w:val="single" w:sz="4" w:space="0" w:color="auto"/>
              <w:left w:val="single" w:sz="4" w:space="0" w:color="auto"/>
              <w:bottom w:val="single" w:sz="4" w:space="0" w:color="auto"/>
              <w:right w:val="single" w:sz="4" w:space="0" w:color="auto"/>
            </w:tcBorders>
            <w:vAlign w:val="center"/>
            <w:hideMark/>
          </w:tcPr>
          <w:p w14:paraId="3CB1F08D" w14:textId="77777777" w:rsidR="0017301C" w:rsidRPr="006D15B3" w:rsidRDefault="0017301C">
            <w:pPr>
              <w:rPr>
                <w:rFonts w:cs="Times New Roman"/>
              </w:rPr>
            </w:pPr>
          </w:p>
        </w:tc>
        <w:tc>
          <w:tcPr>
            <w:tcW w:w="1636" w:type="pct"/>
            <w:vMerge/>
            <w:tcBorders>
              <w:top w:val="single" w:sz="4" w:space="0" w:color="auto"/>
              <w:left w:val="single" w:sz="4" w:space="0" w:color="auto"/>
              <w:bottom w:val="single" w:sz="4" w:space="0" w:color="auto"/>
              <w:right w:val="single" w:sz="4" w:space="0" w:color="auto"/>
            </w:tcBorders>
            <w:vAlign w:val="center"/>
            <w:hideMark/>
          </w:tcPr>
          <w:p w14:paraId="11662BAA" w14:textId="77777777" w:rsidR="0017301C" w:rsidRPr="006D15B3"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A5D574" w14:textId="77777777" w:rsidR="0017301C" w:rsidRPr="006D15B3"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6D15B3">
              <w:rPr>
                <w:b/>
              </w:rPr>
              <w:t>Tham chiếu: [1.1], [SRS][HTUCNV][1.5.5]</w:t>
            </w:r>
          </w:p>
        </w:tc>
      </w:tr>
      <w:tr w:rsidR="0017301C" w:rsidRPr="006D15B3" w14:paraId="18A3AA12" w14:textId="77777777" w:rsidTr="0058375A">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631489" w14:textId="77777777" w:rsidR="0017301C" w:rsidRPr="006D15B3" w:rsidRDefault="0017301C">
            <w:pPr>
              <w:pStyle w:val="MyTable1"/>
            </w:pPr>
            <w:r w:rsidRPr="006D15B3">
              <w:t>Mô tả</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17A1B7" w14:textId="77777777" w:rsidR="0017301C" w:rsidRPr="006D15B3" w:rsidRDefault="0017301C">
            <w:pPr>
              <w:pStyle w:val="MyTable1"/>
              <w:cnfStyle w:val="000000000000" w:firstRow="0" w:lastRow="0" w:firstColumn="0" w:lastColumn="0" w:oddVBand="0" w:evenVBand="0" w:oddHBand="0" w:evenHBand="0" w:firstRowFirstColumn="0" w:firstRowLastColumn="0" w:lastRowFirstColumn="0" w:lastRowLastColumn="0"/>
            </w:pPr>
            <w:r w:rsidRPr="006D15B3">
              <w:t>UC bắt đầu khi phòng nhân sự có nhu cầu tính thêm phụ cấp cho nhân viên.</w:t>
            </w:r>
          </w:p>
        </w:tc>
      </w:tr>
      <w:tr w:rsidR="0017301C" w:rsidRPr="006D15B3" w14:paraId="5D0D4933" w14:textId="77777777" w:rsidTr="00583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C03E0B" w14:textId="77777777" w:rsidR="0017301C" w:rsidRPr="006D15B3" w:rsidRDefault="0017301C">
            <w:pPr>
              <w:pStyle w:val="MyTable1"/>
            </w:pPr>
            <w:r w:rsidRPr="006D15B3">
              <w:t>Dòng cơ bản</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190D1B" w14:textId="77777777" w:rsidR="0017301C" w:rsidRPr="006D15B3" w:rsidRDefault="0017301C" w:rsidP="003C1E34">
            <w:pPr>
              <w:pStyle w:val="Tu1"/>
              <w:numPr>
                <w:ilvl w:val="0"/>
                <w:numId w:val="35"/>
              </w:numPr>
              <w:spacing w:before="120"/>
              <w:cnfStyle w:val="000000100000" w:firstRow="0" w:lastRow="0" w:firstColumn="0" w:lastColumn="0" w:oddVBand="0" w:evenVBand="0" w:oddHBand="1" w:evenHBand="0" w:firstRowFirstColumn="0" w:firstRowLastColumn="0" w:lastRowFirstColumn="0" w:lastRowLastColumn="0"/>
              <w:rPr>
                <w:b w:val="0"/>
                <w:sz w:val="24"/>
                <w:szCs w:val="24"/>
              </w:rPr>
            </w:pPr>
            <w:r w:rsidRPr="006D15B3">
              <w:rPr>
                <w:b w:val="0"/>
                <w:sz w:val="24"/>
                <w:szCs w:val="24"/>
              </w:rPr>
              <w:t>Thực hiện use case “</w:t>
            </w:r>
            <w:r w:rsidRPr="006D15B3">
              <w:rPr>
                <w:sz w:val="24"/>
                <w:szCs w:val="24"/>
              </w:rPr>
              <w:t>[FRA][ UCCN][1.5.4.1]</w:t>
            </w:r>
            <w:r w:rsidRPr="006D15B3">
              <w:rPr>
                <w:b w:val="0"/>
                <w:sz w:val="24"/>
                <w:szCs w:val="24"/>
              </w:rPr>
              <w:t>”</w:t>
            </w:r>
          </w:p>
          <w:p w14:paraId="3F1887DF" w14:textId="77777777" w:rsidR="0017301C" w:rsidRPr="006D15B3" w:rsidRDefault="0017301C" w:rsidP="003C1E34">
            <w:pPr>
              <w:pStyle w:val="Tu1"/>
              <w:numPr>
                <w:ilvl w:val="0"/>
                <w:numId w:val="35"/>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6D15B3">
              <w:rPr>
                <w:b w:val="0"/>
                <w:sz w:val="24"/>
                <w:szCs w:val="24"/>
              </w:rPr>
              <w:t>Thực hiện use case “</w:t>
            </w:r>
            <w:r w:rsidRPr="006D15B3">
              <w:rPr>
                <w:sz w:val="24"/>
                <w:szCs w:val="24"/>
              </w:rPr>
              <w:t>FRA][ UCCN][1.5.10.5]</w:t>
            </w:r>
            <w:r w:rsidRPr="006D15B3">
              <w:rPr>
                <w:b w:val="0"/>
                <w:sz w:val="24"/>
                <w:szCs w:val="24"/>
              </w:rPr>
              <w:t>”</w:t>
            </w:r>
          </w:p>
          <w:p w14:paraId="2B213F4B" w14:textId="77777777" w:rsidR="0017301C" w:rsidRPr="006D15B3" w:rsidRDefault="0017301C" w:rsidP="003C1E34">
            <w:pPr>
              <w:pStyle w:val="Tu1"/>
              <w:numPr>
                <w:ilvl w:val="0"/>
                <w:numId w:val="35"/>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6D15B3">
              <w:rPr>
                <w:b w:val="0"/>
                <w:sz w:val="24"/>
                <w:szCs w:val="24"/>
              </w:rPr>
              <w:t>Chọn mục tính phụ cấp.</w:t>
            </w:r>
          </w:p>
          <w:p w14:paraId="3585EC73" w14:textId="77777777" w:rsidR="0017301C" w:rsidRPr="006D15B3" w:rsidRDefault="0017301C" w:rsidP="003C1E34">
            <w:pPr>
              <w:pStyle w:val="Tu1"/>
              <w:numPr>
                <w:ilvl w:val="0"/>
                <w:numId w:val="35"/>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6D15B3">
              <w:rPr>
                <w:b w:val="0"/>
                <w:sz w:val="24"/>
                <w:szCs w:val="24"/>
              </w:rPr>
              <w:t>Thực hiện tính phụ cấp</w:t>
            </w:r>
          </w:p>
          <w:p w14:paraId="6402DE0B" w14:textId="7D8F7D7B" w:rsidR="0017301C" w:rsidRPr="006D15B3" w:rsidRDefault="0017301C" w:rsidP="003C1E34">
            <w:pPr>
              <w:pStyle w:val="Tu1"/>
              <w:numPr>
                <w:ilvl w:val="0"/>
                <w:numId w:val="35"/>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6D15B3">
              <w:rPr>
                <w:b w:val="0"/>
                <w:sz w:val="24"/>
                <w:szCs w:val="24"/>
              </w:rPr>
              <w:t>Thông báo kết thành công.</w:t>
            </w:r>
          </w:p>
        </w:tc>
      </w:tr>
      <w:tr w:rsidR="0017301C" w:rsidRPr="006D15B3" w14:paraId="3914087C" w14:textId="77777777" w:rsidTr="0058375A">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BE175F" w14:textId="77777777" w:rsidR="0017301C" w:rsidRPr="006D15B3" w:rsidRDefault="0017301C">
            <w:pPr>
              <w:pStyle w:val="MyTable1"/>
              <w:rPr>
                <w:b w:val="0"/>
              </w:rPr>
            </w:pPr>
            <w:r w:rsidRPr="006D15B3">
              <w:t>Dòng thay thế</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937C4A" w14:textId="77777777" w:rsidR="0017301C" w:rsidRPr="006D15B3" w:rsidRDefault="0017301C">
            <w:pPr>
              <w:pStyle w:val="MyTable1"/>
              <w:cnfStyle w:val="000000000000" w:firstRow="0" w:lastRow="0" w:firstColumn="0" w:lastColumn="0" w:oddVBand="0" w:evenVBand="0" w:oddHBand="0" w:evenHBand="0" w:firstRowFirstColumn="0" w:firstRowLastColumn="0" w:lastRowFirstColumn="0" w:lastRowLastColumn="0"/>
            </w:pPr>
            <w:r w:rsidRPr="006D15B3">
              <w:t>Nếu không tìm thấy nhân viên thì không thực hiện bước 2.</w:t>
            </w:r>
          </w:p>
        </w:tc>
      </w:tr>
    </w:tbl>
    <w:p w14:paraId="34507FF6" w14:textId="77777777" w:rsidR="0017301C" w:rsidRPr="009649EB" w:rsidRDefault="0017301C" w:rsidP="006D15B3">
      <w:pPr>
        <w:spacing w:after="0"/>
        <w:rPr>
          <w:rFonts w:cs="Times New Roman"/>
          <w:sz w:val="26"/>
          <w:szCs w:val="26"/>
        </w:rPr>
      </w:pPr>
    </w:p>
    <w:p w14:paraId="0F49E30D" w14:textId="77777777" w:rsidR="0017301C" w:rsidRPr="009649EB" w:rsidRDefault="0017301C" w:rsidP="0014243D">
      <w:pPr>
        <w:pStyle w:val="Tu1111"/>
      </w:pPr>
      <w:r w:rsidRPr="009649EB">
        <w:t>Tính thưởng cho nhân viên:</w:t>
      </w:r>
    </w:p>
    <w:tbl>
      <w:tblPr>
        <w:tblStyle w:val="PlainTable11"/>
        <w:tblW w:w="5000" w:type="pct"/>
        <w:tblLook w:val="04A0" w:firstRow="1" w:lastRow="0" w:firstColumn="1" w:lastColumn="0" w:noHBand="0" w:noVBand="1"/>
      </w:tblPr>
      <w:tblGrid>
        <w:gridCol w:w="1975"/>
        <w:gridCol w:w="3059"/>
        <w:gridCol w:w="4316"/>
      </w:tblGrid>
      <w:tr w:rsidR="0017301C" w:rsidRPr="006D15B3" w14:paraId="39AE0C82" w14:textId="77777777" w:rsidTr="0058375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5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9825AB" w14:textId="77777777" w:rsidR="0017301C" w:rsidRPr="006D15B3" w:rsidRDefault="0017301C">
            <w:pPr>
              <w:pStyle w:val="MyTable1"/>
            </w:pPr>
            <w:r w:rsidRPr="006D15B3">
              <w:t>Tên Use Case</w:t>
            </w:r>
          </w:p>
        </w:tc>
        <w:tc>
          <w:tcPr>
            <w:tcW w:w="163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E9D097" w14:textId="77777777" w:rsidR="0017301C" w:rsidRPr="006D15B3" w:rsidRDefault="0017301C">
            <w:pPr>
              <w:pStyle w:val="MyTable1"/>
              <w:cnfStyle w:val="100000000000" w:firstRow="1" w:lastRow="0" w:firstColumn="0" w:lastColumn="0" w:oddVBand="0" w:evenVBand="0" w:oddHBand="0" w:evenHBand="0" w:firstRowFirstColumn="0" w:firstRowLastColumn="0" w:lastRowFirstColumn="0" w:lastRowLastColumn="0"/>
            </w:pPr>
            <w:r w:rsidRPr="006D15B3">
              <w:t>Tính phụ cấp cho nhân viên.</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F3DE90" w14:textId="77777777" w:rsidR="0017301C" w:rsidRPr="006D15B3" w:rsidRDefault="0017301C">
            <w:pPr>
              <w:pStyle w:val="MyTable1"/>
              <w:cnfStyle w:val="100000000000" w:firstRow="1" w:lastRow="0" w:firstColumn="0" w:lastColumn="0" w:oddVBand="0" w:evenVBand="0" w:oddHBand="0" w:evenHBand="0" w:firstRowFirstColumn="0" w:firstRowLastColumn="0" w:lastRowFirstColumn="0" w:lastRowLastColumn="0"/>
            </w:pPr>
            <w:r w:rsidRPr="006D15B3">
              <w:t>Mã số: [FRA][ UCCN][1.5.10.7]</w:t>
            </w:r>
          </w:p>
        </w:tc>
      </w:tr>
      <w:tr w:rsidR="0017301C" w:rsidRPr="006D15B3" w14:paraId="5DD8A3E6" w14:textId="77777777" w:rsidTr="0058375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56" w:type="pct"/>
            <w:vMerge/>
            <w:tcBorders>
              <w:top w:val="single" w:sz="4" w:space="0" w:color="auto"/>
              <w:left w:val="single" w:sz="4" w:space="0" w:color="auto"/>
              <w:bottom w:val="single" w:sz="4" w:space="0" w:color="auto"/>
              <w:right w:val="single" w:sz="4" w:space="0" w:color="auto"/>
            </w:tcBorders>
            <w:vAlign w:val="center"/>
            <w:hideMark/>
          </w:tcPr>
          <w:p w14:paraId="6522BB07" w14:textId="77777777" w:rsidR="0017301C" w:rsidRPr="006D15B3" w:rsidRDefault="0017301C">
            <w:pPr>
              <w:rPr>
                <w:rFonts w:cs="Times New Roman"/>
              </w:rPr>
            </w:pPr>
          </w:p>
        </w:tc>
        <w:tc>
          <w:tcPr>
            <w:tcW w:w="1636" w:type="pct"/>
            <w:vMerge/>
            <w:tcBorders>
              <w:top w:val="single" w:sz="4" w:space="0" w:color="auto"/>
              <w:left w:val="single" w:sz="4" w:space="0" w:color="auto"/>
              <w:bottom w:val="single" w:sz="4" w:space="0" w:color="auto"/>
              <w:right w:val="single" w:sz="4" w:space="0" w:color="auto"/>
            </w:tcBorders>
            <w:vAlign w:val="center"/>
            <w:hideMark/>
          </w:tcPr>
          <w:p w14:paraId="006DF9A7" w14:textId="77777777" w:rsidR="0017301C" w:rsidRPr="006D15B3"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0F23AF" w14:textId="77777777" w:rsidR="0017301C" w:rsidRPr="006D15B3"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6D15B3">
              <w:rPr>
                <w:b/>
              </w:rPr>
              <w:t>Tham chiếu: [1.1], [SRS][HTUCNV][1.5.5]</w:t>
            </w:r>
          </w:p>
        </w:tc>
      </w:tr>
      <w:tr w:rsidR="0017301C" w:rsidRPr="006D15B3" w14:paraId="56E805BB" w14:textId="77777777" w:rsidTr="0058375A">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14A427" w14:textId="77777777" w:rsidR="0017301C" w:rsidRPr="006D15B3" w:rsidRDefault="0017301C">
            <w:pPr>
              <w:pStyle w:val="MyTable1"/>
            </w:pPr>
            <w:r w:rsidRPr="006D15B3">
              <w:t>Mô tả</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EA5C69" w14:textId="77777777" w:rsidR="0017301C" w:rsidRPr="006D15B3" w:rsidRDefault="0017301C">
            <w:pPr>
              <w:pStyle w:val="MyTable1"/>
              <w:cnfStyle w:val="000000000000" w:firstRow="0" w:lastRow="0" w:firstColumn="0" w:lastColumn="0" w:oddVBand="0" w:evenVBand="0" w:oddHBand="0" w:evenHBand="0" w:firstRowFirstColumn="0" w:firstRowLastColumn="0" w:lastRowFirstColumn="0" w:lastRowLastColumn="0"/>
            </w:pPr>
            <w:r w:rsidRPr="006D15B3">
              <w:t>UC bắt đầu khi phòng nhân sự có nhu cầu tinh thêm tiền thường cho nhân viên.</w:t>
            </w:r>
          </w:p>
        </w:tc>
      </w:tr>
      <w:tr w:rsidR="0017301C" w:rsidRPr="006D15B3" w14:paraId="4E6185CD" w14:textId="77777777" w:rsidTr="00583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30ABC1" w14:textId="77777777" w:rsidR="0017301C" w:rsidRPr="006D15B3" w:rsidRDefault="0017301C">
            <w:pPr>
              <w:pStyle w:val="MyTable1"/>
            </w:pPr>
            <w:r w:rsidRPr="006D15B3">
              <w:t>Dòng cơ bản</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39D644" w14:textId="77777777" w:rsidR="0017301C" w:rsidRPr="006D15B3" w:rsidRDefault="0017301C" w:rsidP="003C1E34">
            <w:pPr>
              <w:pStyle w:val="Tu1"/>
              <w:numPr>
                <w:ilvl w:val="0"/>
                <w:numId w:val="36"/>
              </w:numPr>
              <w:spacing w:before="120"/>
              <w:cnfStyle w:val="000000100000" w:firstRow="0" w:lastRow="0" w:firstColumn="0" w:lastColumn="0" w:oddVBand="0" w:evenVBand="0" w:oddHBand="1" w:evenHBand="0" w:firstRowFirstColumn="0" w:firstRowLastColumn="0" w:lastRowFirstColumn="0" w:lastRowLastColumn="0"/>
              <w:rPr>
                <w:b w:val="0"/>
                <w:sz w:val="24"/>
                <w:szCs w:val="24"/>
              </w:rPr>
            </w:pPr>
            <w:r w:rsidRPr="006D15B3">
              <w:rPr>
                <w:b w:val="0"/>
                <w:sz w:val="24"/>
                <w:szCs w:val="24"/>
              </w:rPr>
              <w:t>Thực hiện use case “</w:t>
            </w:r>
            <w:r w:rsidRPr="006D15B3">
              <w:rPr>
                <w:sz w:val="24"/>
                <w:szCs w:val="24"/>
              </w:rPr>
              <w:t>[FRA][ UCCN][1.5.4.1]</w:t>
            </w:r>
            <w:r w:rsidRPr="006D15B3">
              <w:rPr>
                <w:b w:val="0"/>
                <w:sz w:val="24"/>
                <w:szCs w:val="24"/>
              </w:rPr>
              <w:t>”</w:t>
            </w:r>
          </w:p>
          <w:p w14:paraId="61DDCFA9" w14:textId="77777777" w:rsidR="0017301C" w:rsidRPr="006D15B3" w:rsidRDefault="0017301C" w:rsidP="003C1E34">
            <w:pPr>
              <w:pStyle w:val="Tu1"/>
              <w:numPr>
                <w:ilvl w:val="0"/>
                <w:numId w:val="36"/>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6D15B3">
              <w:rPr>
                <w:b w:val="0"/>
                <w:sz w:val="24"/>
                <w:szCs w:val="24"/>
              </w:rPr>
              <w:t>Thực hiện use case “</w:t>
            </w:r>
            <w:r w:rsidRPr="006D15B3">
              <w:rPr>
                <w:sz w:val="24"/>
                <w:szCs w:val="24"/>
              </w:rPr>
              <w:t>FRA][ UCCN][1.5.10.5]</w:t>
            </w:r>
            <w:r w:rsidRPr="006D15B3">
              <w:rPr>
                <w:b w:val="0"/>
                <w:sz w:val="24"/>
                <w:szCs w:val="24"/>
              </w:rPr>
              <w:t>”</w:t>
            </w:r>
          </w:p>
          <w:p w14:paraId="157461E3" w14:textId="77777777" w:rsidR="0017301C" w:rsidRPr="006D15B3" w:rsidRDefault="0017301C" w:rsidP="003C1E34">
            <w:pPr>
              <w:pStyle w:val="Tu1"/>
              <w:numPr>
                <w:ilvl w:val="0"/>
                <w:numId w:val="36"/>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6D15B3">
              <w:rPr>
                <w:b w:val="0"/>
                <w:sz w:val="24"/>
                <w:szCs w:val="24"/>
              </w:rPr>
              <w:t>Chọn mục tính thưởng cho nhân viên.</w:t>
            </w:r>
          </w:p>
          <w:p w14:paraId="2CDBECA0" w14:textId="77777777" w:rsidR="0017301C" w:rsidRPr="006D15B3" w:rsidRDefault="0017301C" w:rsidP="003C1E34">
            <w:pPr>
              <w:pStyle w:val="Tu1"/>
              <w:numPr>
                <w:ilvl w:val="0"/>
                <w:numId w:val="36"/>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6D15B3">
              <w:rPr>
                <w:b w:val="0"/>
                <w:sz w:val="24"/>
                <w:szCs w:val="24"/>
              </w:rPr>
              <w:t>Thực hiện tính thưởng</w:t>
            </w:r>
          </w:p>
          <w:p w14:paraId="16A4E13C" w14:textId="392A75A8" w:rsidR="0017301C" w:rsidRPr="006D15B3" w:rsidRDefault="0017301C" w:rsidP="003C1E34">
            <w:pPr>
              <w:pStyle w:val="Tu1"/>
              <w:numPr>
                <w:ilvl w:val="0"/>
                <w:numId w:val="36"/>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6D15B3">
              <w:rPr>
                <w:b w:val="0"/>
                <w:sz w:val="24"/>
                <w:szCs w:val="24"/>
              </w:rPr>
              <w:t>Thông báo kết thành công.</w:t>
            </w:r>
          </w:p>
        </w:tc>
      </w:tr>
      <w:tr w:rsidR="0017301C" w:rsidRPr="006D15B3" w14:paraId="338772A3" w14:textId="77777777" w:rsidTr="0058375A">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56DC7F" w14:textId="77777777" w:rsidR="0017301C" w:rsidRPr="006D15B3" w:rsidRDefault="0017301C">
            <w:pPr>
              <w:pStyle w:val="MyTable1"/>
              <w:rPr>
                <w:b w:val="0"/>
              </w:rPr>
            </w:pPr>
            <w:r w:rsidRPr="006D15B3">
              <w:t>Dòng thay thế</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55B181" w14:textId="77777777" w:rsidR="0017301C" w:rsidRPr="006D15B3" w:rsidRDefault="0017301C">
            <w:pPr>
              <w:pStyle w:val="MyTable1"/>
              <w:cnfStyle w:val="000000000000" w:firstRow="0" w:lastRow="0" w:firstColumn="0" w:lastColumn="0" w:oddVBand="0" w:evenVBand="0" w:oddHBand="0" w:evenHBand="0" w:firstRowFirstColumn="0" w:firstRowLastColumn="0" w:lastRowFirstColumn="0" w:lastRowLastColumn="0"/>
            </w:pPr>
            <w:r w:rsidRPr="006D15B3">
              <w:t>Nếu không tìm thấy nhân viên thì không thực hiện bước 2.</w:t>
            </w:r>
          </w:p>
        </w:tc>
      </w:tr>
    </w:tbl>
    <w:p w14:paraId="6E45A9B5" w14:textId="77777777" w:rsidR="0017301C" w:rsidRPr="009649EB" w:rsidRDefault="0017301C" w:rsidP="006D15B3">
      <w:pPr>
        <w:spacing w:after="0"/>
        <w:rPr>
          <w:rFonts w:cs="Times New Roman"/>
          <w:sz w:val="26"/>
          <w:szCs w:val="26"/>
        </w:rPr>
      </w:pPr>
    </w:p>
    <w:p w14:paraId="4043D146" w14:textId="77777777" w:rsidR="006D15B3" w:rsidRDefault="006D15B3">
      <w:pPr>
        <w:rPr>
          <w:rFonts w:eastAsiaTheme="majorEastAsia" w:cstheme="majorBidi"/>
          <w:i/>
          <w:sz w:val="26"/>
          <w:szCs w:val="28"/>
        </w:rPr>
      </w:pPr>
      <w:r>
        <w:br w:type="page"/>
      </w:r>
    </w:p>
    <w:p w14:paraId="018C8470" w14:textId="391D9E04" w:rsidR="0017301C" w:rsidRPr="009649EB" w:rsidRDefault="0017301C" w:rsidP="0014243D">
      <w:pPr>
        <w:pStyle w:val="Tu1111"/>
      </w:pPr>
      <w:r w:rsidRPr="009649EB">
        <w:lastRenderedPageBreak/>
        <w:t>Tra cứu thông tin lương nhân viên:</w:t>
      </w:r>
    </w:p>
    <w:tbl>
      <w:tblPr>
        <w:tblStyle w:val="PlainTable11"/>
        <w:tblW w:w="5000" w:type="pct"/>
        <w:tblLook w:val="04A0" w:firstRow="1" w:lastRow="0" w:firstColumn="1" w:lastColumn="0" w:noHBand="0" w:noVBand="1"/>
      </w:tblPr>
      <w:tblGrid>
        <w:gridCol w:w="1975"/>
        <w:gridCol w:w="3059"/>
        <w:gridCol w:w="4316"/>
      </w:tblGrid>
      <w:tr w:rsidR="0017301C" w:rsidRPr="006D15B3" w14:paraId="51FEC652" w14:textId="77777777" w:rsidTr="006D15B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5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C15D96" w14:textId="77777777" w:rsidR="0017301C" w:rsidRPr="006D15B3" w:rsidRDefault="0017301C">
            <w:pPr>
              <w:pStyle w:val="MyTable1"/>
            </w:pPr>
            <w:r w:rsidRPr="006D15B3">
              <w:t>Tên Use Case</w:t>
            </w:r>
          </w:p>
        </w:tc>
        <w:tc>
          <w:tcPr>
            <w:tcW w:w="163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2FED01" w14:textId="77777777" w:rsidR="0017301C" w:rsidRPr="006D15B3" w:rsidRDefault="0017301C">
            <w:pPr>
              <w:pStyle w:val="MyTable1"/>
              <w:cnfStyle w:val="100000000000" w:firstRow="1" w:lastRow="0" w:firstColumn="0" w:lastColumn="0" w:oddVBand="0" w:evenVBand="0" w:oddHBand="0" w:evenHBand="0" w:firstRowFirstColumn="0" w:firstRowLastColumn="0" w:lastRowFirstColumn="0" w:lastRowLastColumn="0"/>
            </w:pPr>
            <w:r w:rsidRPr="006D15B3">
              <w:t>Tra cứu thông tin lương nhân viên.</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A41678" w14:textId="77777777" w:rsidR="0017301C" w:rsidRPr="006D15B3" w:rsidRDefault="0017301C">
            <w:pPr>
              <w:pStyle w:val="MyTable1"/>
              <w:cnfStyle w:val="100000000000" w:firstRow="1" w:lastRow="0" w:firstColumn="0" w:lastColumn="0" w:oddVBand="0" w:evenVBand="0" w:oddHBand="0" w:evenHBand="0" w:firstRowFirstColumn="0" w:firstRowLastColumn="0" w:lastRowFirstColumn="0" w:lastRowLastColumn="0"/>
            </w:pPr>
            <w:r w:rsidRPr="006D15B3">
              <w:t>Mã số: [FRA][ UCCN][1.5.10.8]</w:t>
            </w:r>
          </w:p>
        </w:tc>
      </w:tr>
      <w:tr w:rsidR="0017301C" w:rsidRPr="006D15B3" w14:paraId="1DDD5BBF" w14:textId="77777777" w:rsidTr="006D15B3">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056" w:type="pct"/>
            <w:vMerge/>
            <w:tcBorders>
              <w:top w:val="single" w:sz="4" w:space="0" w:color="auto"/>
              <w:left w:val="single" w:sz="4" w:space="0" w:color="auto"/>
              <w:bottom w:val="single" w:sz="4" w:space="0" w:color="auto"/>
              <w:right w:val="single" w:sz="4" w:space="0" w:color="auto"/>
            </w:tcBorders>
            <w:vAlign w:val="center"/>
            <w:hideMark/>
          </w:tcPr>
          <w:p w14:paraId="360B11A1" w14:textId="77777777" w:rsidR="0017301C" w:rsidRPr="006D15B3" w:rsidRDefault="0017301C">
            <w:pPr>
              <w:rPr>
                <w:rFonts w:cs="Times New Roman"/>
              </w:rPr>
            </w:pPr>
          </w:p>
        </w:tc>
        <w:tc>
          <w:tcPr>
            <w:tcW w:w="1636" w:type="pct"/>
            <w:vMerge/>
            <w:tcBorders>
              <w:top w:val="single" w:sz="4" w:space="0" w:color="auto"/>
              <w:left w:val="single" w:sz="4" w:space="0" w:color="auto"/>
              <w:bottom w:val="single" w:sz="4" w:space="0" w:color="auto"/>
              <w:right w:val="single" w:sz="4" w:space="0" w:color="auto"/>
            </w:tcBorders>
            <w:vAlign w:val="center"/>
            <w:hideMark/>
          </w:tcPr>
          <w:p w14:paraId="61B01F29" w14:textId="77777777" w:rsidR="0017301C" w:rsidRPr="006D15B3"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A84149" w14:textId="77777777" w:rsidR="0017301C" w:rsidRPr="006D15B3"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6D15B3">
              <w:rPr>
                <w:b/>
              </w:rPr>
              <w:t>Tham chiếu: [1.1], [SRS][HTUCNV][1.5.5]</w:t>
            </w:r>
          </w:p>
        </w:tc>
      </w:tr>
      <w:tr w:rsidR="0017301C" w:rsidRPr="006D15B3" w14:paraId="65DF90F7" w14:textId="77777777" w:rsidTr="006D15B3">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157A23" w14:textId="77777777" w:rsidR="0017301C" w:rsidRPr="006D15B3" w:rsidRDefault="0017301C">
            <w:pPr>
              <w:pStyle w:val="MyTable1"/>
            </w:pPr>
            <w:r w:rsidRPr="006D15B3">
              <w:t>Mô tả</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FB830E" w14:textId="77777777" w:rsidR="0017301C" w:rsidRPr="006D15B3" w:rsidRDefault="0017301C">
            <w:pPr>
              <w:pStyle w:val="MyTable1"/>
              <w:cnfStyle w:val="000000000000" w:firstRow="0" w:lastRow="0" w:firstColumn="0" w:lastColumn="0" w:oddVBand="0" w:evenVBand="0" w:oddHBand="0" w:evenHBand="0" w:firstRowFirstColumn="0" w:firstRowLastColumn="0" w:lastRowFirstColumn="0" w:lastRowLastColumn="0"/>
            </w:pPr>
            <w:r w:rsidRPr="006D15B3">
              <w:t>UC bắt đầu khi phòng nhân sự có nhu cầu tìm kiếm lương của nhân viên trong công ty.</w:t>
            </w:r>
          </w:p>
        </w:tc>
      </w:tr>
      <w:tr w:rsidR="0017301C" w:rsidRPr="006D15B3" w14:paraId="583B42B2" w14:textId="77777777" w:rsidTr="006D1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C94E9D" w14:textId="77777777" w:rsidR="0017301C" w:rsidRPr="006D15B3" w:rsidRDefault="0017301C">
            <w:pPr>
              <w:pStyle w:val="MyTable1"/>
            </w:pPr>
            <w:r w:rsidRPr="006D15B3">
              <w:t>Dòng cơ bản</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D9B2AD" w14:textId="77777777" w:rsidR="0017301C" w:rsidRPr="006D15B3" w:rsidRDefault="0017301C" w:rsidP="003C1E34">
            <w:pPr>
              <w:pStyle w:val="Tu1"/>
              <w:numPr>
                <w:ilvl w:val="0"/>
                <w:numId w:val="37"/>
              </w:numPr>
              <w:spacing w:before="120"/>
              <w:cnfStyle w:val="000000100000" w:firstRow="0" w:lastRow="0" w:firstColumn="0" w:lastColumn="0" w:oddVBand="0" w:evenVBand="0" w:oddHBand="1" w:evenHBand="0" w:firstRowFirstColumn="0" w:firstRowLastColumn="0" w:lastRowFirstColumn="0" w:lastRowLastColumn="0"/>
              <w:rPr>
                <w:b w:val="0"/>
                <w:sz w:val="24"/>
                <w:szCs w:val="24"/>
              </w:rPr>
            </w:pPr>
            <w:r w:rsidRPr="006D15B3">
              <w:rPr>
                <w:b w:val="0"/>
                <w:sz w:val="24"/>
                <w:szCs w:val="24"/>
              </w:rPr>
              <w:t>Chọn chức năng tìm kiếm lương cho nhân viên.</w:t>
            </w:r>
          </w:p>
          <w:p w14:paraId="77A88849" w14:textId="77777777" w:rsidR="0017301C" w:rsidRPr="006D15B3" w:rsidRDefault="0017301C" w:rsidP="003C1E34">
            <w:pPr>
              <w:pStyle w:val="Tu1"/>
              <w:numPr>
                <w:ilvl w:val="0"/>
                <w:numId w:val="37"/>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6D15B3">
              <w:rPr>
                <w:b w:val="0"/>
                <w:sz w:val="24"/>
                <w:szCs w:val="24"/>
              </w:rPr>
              <w:t>Điền thông tin nhân viên muốn tìm kiếm.</w:t>
            </w:r>
          </w:p>
          <w:p w14:paraId="178158E0" w14:textId="77777777" w:rsidR="0017301C" w:rsidRPr="006D15B3" w:rsidRDefault="0017301C" w:rsidP="003C1E34">
            <w:pPr>
              <w:pStyle w:val="Tu1"/>
              <w:numPr>
                <w:ilvl w:val="0"/>
                <w:numId w:val="37"/>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6D15B3">
              <w:rPr>
                <w:b w:val="0"/>
                <w:sz w:val="24"/>
                <w:szCs w:val="24"/>
              </w:rPr>
              <w:t>Hiển thị kết quả thông tin lương nhân viên.</w:t>
            </w:r>
          </w:p>
        </w:tc>
      </w:tr>
      <w:tr w:rsidR="0017301C" w:rsidRPr="006D15B3" w14:paraId="37CE2BC0" w14:textId="77777777" w:rsidTr="006D15B3">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7A7EC7" w14:textId="77777777" w:rsidR="0017301C" w:rsidRPr="006D15B3" w:rsidRDefault="0017301C">
            <w:pPr>
              <w:pStyle w:val="MyTable1"/>
              <w:rPr>
                <w:b w:val="0"/>
              </w:rPr>
            </w:pPr>
            <w:r w:rsidRPr="006D15B3">
              <w:t>Dòng thay thế</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5E8983" w14:textId="77777777" w:rsidR="0017301C" w:rsidRPr="006D15B3" w:rsidRDefault="0017301C">
            <w:pPr>
              <w:pStyle w:val="MyTable1"/>
              <w:cnfStyle w:val="000000000000" w:firstRow="0" w:lastRow="0" w:firstColumn="0" w:lastColumn="0" w:oddVBand="0" w:evenVBand="0" w:oddHBand="0" w:evenHBand="0" w:firstRowFirstColumn="0" w:firstRowLastColumn="0" w:lastRowFirstColumn="0" w:lastRowLastColumn="0"/>
            </w:pPr>
            <w:r w:rsidRPr="006D15B3">
              <w:t>Nếu không tìm thấy nhân viên thì không thực hiện bước 3.</w:t>
            </w:r>
          </w:p>
        </w:tc>
      </w:tr>
    </w:tbl>
    <w:p w14:paraId="7B713153" w14:textId="77777777" w:rsidR="0017301C" w:rsidRPr="009649EB" w:rsidRDefault="0017301C" w:rsidP="006D15B3">
      <w:pPr>
        <w:spacing w:after="0"/>
        <w:rPr>
          <w:rFonts w:cs="Times New Roman"/>
          <w:sz w:val="26"/>
          <w:szCs w:val="26"/>
        </w:rPr>
      </w:pPr>
    </w:p>
    <w:p w14:paraId="407E2F6B" w14:textId="77777777" w:rsidR="0017301C" w:rsidRPr="009649EB" w:rsidRDefault="0017301C" w:rsidP="0014243D">
      <w:pPr>
        <w:pStyle w:val="Tu1111"/>
      </w:pPr>
      <w:r w:rsidRPr="009649EB">
        <w:t>Thống kê lương nhân viên theo tháng, quý, năm.</w:t>
      </w:r>
    </w:p>
    <w:tbl>
      <w:tblPr>
        <w:tblStyle w:val="PlainTable11"/>
        <w:tblW w:w="5000" w:type="pct"/>
        <w:tblLook w:val="04A0" w:firstRow="1" w:lastRow="0" w:firstColumn="1" w:lastColumn="0" w:noHBand="0" w:noVBand="1"/>
      </w:tblPr>
      <w:tblGrid>
        <w:gridCol w:w="1975"/>
        <w:gridCol w:w="3059"/>
        <w:gridCol w:w="4316"/>
      </w:tblGrid>
      <w:tr w:rsidR="0017301C" w:rsidRPr="006D15B3" w14:paraId="2563D890" w14:textId="77777777" w:rsidTr="006D15B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5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EDF5DC" w14:textId="77777777" w:rsidR="0017301C" w:rsidRPr="006D15B3" w:rsidRDefault="0017301C">
            <w:pPr>
              <w:pStyle w:val="MyTable1"/>
            </w:pPr>
            <w:r w:rsidRPr="006D15B3">
              <w:t>Tên Use Case</w:t>
            </w:r>
          </w:p>
        </w:tc>
        <w:tc>
          <w:tcPr>
            <w:tcW w:w="163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FDD888" w14:textId="77777777" w:rsidR="0017301C" w:rsidRPr="006D15B3" w:rsidRDefault="0017301C">
            <w:pPr>
              <w:pStyle w:val="MyTable1"/>
              <w:cnfStyle w:val="100000000000" w:firstRow="1" w:lastRow="0" w:firstColumn="0" w:lastColumn="0" w:oddVBand="0" w:evenVBand="0" w:oddHBand="0" w:evenHBand="0" w:firstRowFirstColumn="0" w:firstRowLastColumn="0" w:lastRowFirstColumn="0" w:lastRowLastColumn="0"/>
            </w:pPr>
            <w:r w:rsidRPr="006D15B3">
              <w:t>Thống kê lương nhân viên theo tháng, quý, năm.</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68AA8E" w14:textId="77777777" w:rsidR="0017301C" w:rsidRPr="006D15B3" w:rsidRDefault="0017301C">
            <w:pPr>
              <w:pStyle w:val="MyTable1"/>
              <w:cnfStyle w:val="100000000000" w:firstRow="1" w:lastRow="0" w:firstColumn="0" w:lastColumn="0" w:oddVBand="0" w:evenVBand="0" w:oddHBand="0" w:evenHBand="0" w:firstRowFirstColumn="0" w:firstRowLastColumn="0" w:lastRowFirstColumn="0" w:lastRowLastColumn="0"/>
            </w:pPr>
            <w:r w:rsidRPr="006D15B3">
              <w:t>Mã số: [FRA][ UCCN][1.5.10.9]</w:t>
            </w:r>
          </w:p>
        </w:tc>
      </w:tr>
      <w:tr w:rsidR="0017301C" w:rsidRPr="006D15B3" w14:paraId="7267F02F" w14:textId="77777777" w:rsidTr="006D15B3">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056" w:type="pct"/>
            <w:vMerge/>
            <w:tcBorders>
              <w:top w:val="single" w:sz="4" w:space="0" w:color="auto"/>
              <w:left w:val="single" w:sz="4" w:space="0" w:color="auto"/>
              <w:bottom w:val="single" w:sz="4" w:space="0" w:color="auto"/>
              <w:right w:val="single" w:sz="4" w:space="0" w:color="auto"/>
            </w:tcBorders>
            <w:vAlign w:val="center"/>
            <w:hideMark/>
          </w:tcPr>
          <w:p w14:paraId="0277D107" w14:textId="77777777" w:rsidR="0017301C" w:rsidRPr="006D15B3" w:rsidRDefault="0017301C">
            <w:pPr>
              <w:rPr>
                <w:rFonts w:cs="Times New Roman"/>
              </w:rPr>
            </w:pPr>
          </w:p>
        </w:tc>
        <w:tc>
          <w:tcPr>
            <w:tcW w:w="1636" w:type="pct"/>
            <w:vMerge/>
            <w:tcBorders>
              <w:top w:val="single" w:sz="4" w:space="0" w:color="auto"/>
              <w:left w:val="single" w:sz="4" w:space="0" w:color="auto"/>
              <w:bottom w:val="single" w:sz="4" w:space="0" w:color="auto"/>
              <w:right w:val="single" w:sz="4" w:space="0" w:color="auto"/>
            </w:tcBorders>
            <w:vAlign w:val="center"/>
            <w:hideMark/>
          </w:tcPr>
          <w:p w14:paraId="499A9C4F" w14:textId="77777777" w:rsidR="0017301C" w:rsidRPr="006D15B3"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6B6754" w14:textId="77777777" w:rsidR="0017301C" w:rsidRPr="006D15B3"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6D15B3">
              <w:rPr>
                <w:b/>
              </w:rPr>
              <w:t>Tham chiếu: [1.1], [SRS][HTUCNV][1.5.5]</w:t>
            </w:r>
          </w:p>
        </w:tc>
      </w:tr>
      <w:tr w:rsidR="0017301C" w:rsidRPr="006D15B3" w14:paraId="5A73B4BF" w14:textId="77777777" w:rsidTr="006D15B3">
        <w:trPr>
          <w:trHeight w:val="782"/>
        </w:trPr>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761FC8" w14:textId="77777777" w:rsidR="0017301C" w:rsidRPr="006D15B3" w:rsidRDefault="0017301C">
            <w:pPr>
              <w:pStyle w:val="MyTable1"/>
            </w:pPr>
            <w:r w:rsidRPr="006D15B3">
              <w:t>Mô tả</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ADF3EE" w14:textId="77777777" w:rsidR="0017301C" w:rsidRPr="006D15B3" w:rsidRDefault="0017301C" w:rsidP="006D15B3">
            <w:pPr>
              <w:pStyle w:val="MyTable1"/>
              <w:spacing w:after="0"/>
              <w:cnfStyle w:val="000000000000" w:firstRow="0" w:lastRow="0" w:firstColumn="0" w:lastColumn="0" w:oddVBand="0" w:evenVBand="0" w:oddHBand="0" w:evenHBand="0" w:firstRowFirstColumn="0" w:firstRowLastColumn="0" w:lastRowFirstColumn="0" w:lastRowLastColumn="0"/>
            </w:pPr>
            <w:r w:rsidRPr="006D15B3">
              <w:t>UC bắt đầu khi phòng nhân sự có nhu cầu thống kê lương của công ty theo tháng, quý hoặc năm.</w:t>
            </w:r>
          </w:p>
        </w:tc>
      </w:tr>
      <w:tr w:rsidR="0017301C" w:rsidRPr="006D15B3" w14:paraId="3EF50C74" w14:textId="77777777" w:rsidTr="006D15B3">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E9E193" w14:textId="77777777" w:rsidR="0017301C" w:rsidRPr="006D15B3" w:rsidRDefault="0017301C">
            <w:pPr>
              <w:pStyle w:val="MyTable1"/>
            </w:pPr>
            <w:r w:rsidRPr="006D15B3">
              <w:t>Dòng cơ bản</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F843D" w14:textId="77777777" w:rsidR="0017301C" w:rsidRPr="006D15B3" w:rsidRDefault="0017301C" w:rsidP="003C1E34">
            <w:pPr>
              <w:pStyle w:val="Tu1"/>
              <w:numPr>
                <w:ilvl w:val="0"/>
                <w:numId w:val="38"/>
              </w:numPr>
              <w:spacing w:before="120"/>
              <w:cnfStyle w:val="000000100000" w:firstRow="0" w:lastRow="0" w:firstColumn="0" w:lastColumn="0" w:oddVBand="0" w:evenVBand="0" w:oddHBand="1" w:evenHBand="0" w:firstRowFirstColumn="0" w:firstRowLastColumn="0" w:lastRowFirstColumn="0" w:lastRowLastColumn="0"/>
              <w:rPr>
                <w:b w:val="0"/>
                <w:sz w:val="24"/>
                <w:szCs w:val="24"/>
              </w:rPr>
            </w:pPr>
            <w:r w:rsidRPr="006D15B3">
              <w:rPr>
                <w:b w:val="0"/>
                <w:sz w:val="24"/>
                <w:szCs w:val="24"/>
              </w:rPr>
              <w:t>Chọn chức năng thống kê lương</w:t>
            </w:r>
          </w:p>
          <w:p w14:paraId="5D010F12" w14:textId="257081DC" w:rsidR="0017301C" w:rsidRPr="006D15B3" w:rsidRDefault="0017301C" w:rsidP="003C1E34">
            <w:pPr>
              <w:pStyle w:val="Tu1"/>
              <w:numPr>
                <w:ilvl w:val="0"/>
                <w:numId w:val="38"/>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6D15B3">
              <w:rPr>
                <w:b w:val="0"/>
                <w:sz w:val="24"/>
                <w:szCs w:val="24"/>
              </w:rPr>
              <w:t xml:space="preserve">Chọn mục muốn thống </w:t>
            </w:r>
            <w:r w:rsidR="006D15B3" w:rsidRPr="006D15B3">
              <w:rPr>
                <w:b w:val="0"/>
                <w:sz w:val="24"/>
                <w:szCs w:val="24"/>
              </w:rPr>
              <w:t>kê (</w:t>
            </w:r>
            <w:r w:rsidRPr="006D15B3">
              <w:rPr>
                <w:b w:val="0"/>
                <w:sz w:val="24"/>
                <w:szCs w:val="24"/>
              </w:rPr>
              <w:t>tháng, quý, năm)</w:t>
            </w:r>
          </w:p>
          <w:p w14:paraId="0CAC097F" w14:textId="77777777" w:rsidR="0017301C" w:rsidRPr="006D15B3" w:rsidRDefault="0017301C" w:rsidP="003C1E34">
            <w:pPr>
              <w:pStyle w:val="Tu1"/>
              <w:numPr>
                <w:ilvl w:val="0"/>
                <w:numId w:val="38"/>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6D15B3">
              <w:rPr>
                <w:b w:val="0"/>
                <w:sz w:val="24"/>
                <w:szCs w:val="24"/>
              </w:rPr>
              <w:t>Hiển thị kết quả thống kê cho người dùng.</w:t>
            </w:r>
          </w:p>
        </w:tc>
      </w:tr>
    </w:tbl>
    <w:p w14:paraId="4AFDE62D" w14:textId="77777777" w:rsidR="0017301C" w:rsidRPr="009649EB" w:rsidRDefault="0017301C" w:rsidP="006D15B3">
      <w:pPr>
        <w:spacing w:after="0"/>
        <w:rPr>
          <w:rFonts w:cs="Times New Roman"/>
          <w:sz w:val="26"/>
          <w:szCs w:val="26"/>
        </w:rPr>
      </w:pPr>
    </w:p>
    <w:p w14:paraId="09741D93" w14:textId="77777777" w:rsidR="0017301C" w:rsidRPr="009649EB" w:rsidRDefault="0017301C" w:rsidP="0014243D">
      <w:pPr>
        <w:pStyle w:val="Tu1111"/>
      </w:pPr>
      <w:r w:rsidRPr="009649EB">
        <w:t>Hiển thị lương của nhân viên</w:t>
      </w:r>
    </w:p>
    <w:tbl>
      <w:tblPr>
        <w:tblStyle w:val="PlainTable11"/>
        <w:tblW w:w="5003" w:type="pct"/>
        <w:tblLook w:val="04A0" w:firstRow="1" w:lastRow="0" w:firstColumn="1" w:lastColumn="0" w:noHBand="0" w:noVBand="1"/>
      </w:tblPr>
      <w:tblGrid>
        <w:gridCol w:w="1976"/>
        <w:gridCol w:w="3059"/>
        <w:gridCol w:w="4321"/>
      </w:tblGrid>
      <w:tr w:rsidR="0017301C" w:rsidRPr="006D15B3" w14:paraId="089E8135" w14:textId="77777777" w:rsidTr="006D15B3">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666722" w14:textId="77777777" w:rsidR="0017301C" w:rsidRPr="006D15B3" w:rsidRDefault="0017301C">
            <w:pPr>
              <w:pStyle w:val="MyTable1"/>
            </w:pPr>
            <w:r w:rsidRPr="006D15B3">
              <w:t>Tên Use Case</w:t>
            </w:r>
          </w:p>
        </w:tc>
        <w:tc>
          <w:tcPr>
            <w:tcW w:w="163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8F7339" w14:textId="77777777" w:rsidR="0017301C" w:rsidRPr="006D15B3" w:rsidRDefault="0017301C">
            <w:pPr>
              <w:pStyle w:val="MyTable1"/>
              <w:cnfStyle w:val="100000000000" w:firstRow="1" w:lastRow="0" w:firstColumn="0" w:lastColumn="0" w:oddVBand="0" w:evenVBand="0" w:oddHBand="0" w:evenHBand="0" w:firstRowFirstColumn="0" w:firstRowLastColumn="0" w:lastRowFirstColumn="0" w:lastRowLastColumn="0"/>
            </w:pPr>
            <w:r w:rsidRPr="006D15B3">
              <w:t>Hiển thị lương của nhân viên.</w:t>
            </w:r>
          </w:p>
        </w:tc>
        <w:tc>
          <w:tcPr>
            <w:tcW w:w="230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440C73" w14:textId="77777777" w:rsidR="0017301C" w:rsidRPr="006D15B3" w:rsidRDefault="0017301C">
            <w:pPr>
              <w:pStyle w:val="MyTable1"/>
              <w:cnfStyle w:val="100000000000" w:firstRow="1" w:lastRow="0" w:firstColumn="0" w:lastColumn="0" w:oddVBand="0" w:evenVBand="0" w:oddHBand="0" w:evenHBand="0" w:firstRowFirstColumn="0" w:firstRowLastColumn="0" w:lastRowFirstColumn="0" w:lastRowLastColumn="0"/>
            </w:pPr>
            <w:r w:rsidRPr="006D15B3">
              <w:t>Mã số: [FRA][ UCCN][1.5.10.10]</w:t>
            </w:r>
          </w:p>
        </w:tc>
      </w:tr>
      <w:tr w:rsidR="0017301C" w:rsidRPr="006D15B3" w14:paraId="1E092EDF" w14:textId="77777777" w:rsidTr="006D15B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056" w:type="pct"/>
            <w:vMerge/>
            <w:tcBorders>
              <w:top w:val="single" w:sz="4" w:space="0" w:color="auto"/>
              <w:left w:val="single" w:sz="4" w:space="0" w:color="auto"/>
              <w:bottom w:val="single" w:sz="4" w:space="0" w:color="auto"/>
              <w:right w:val="single" w:sz="4" w:space="0" w:color="auto"/>
            </w:tcBorders>
            <w:vAlign w:val="center"/>
            <w:hideMark/>
          </w:tcPr>
          <w:p w14:paraId="43CF7CC9" w14:textId="77777777" w:rsidR="0017301C" w:rsidRPr="006D15B3" w:rsidRDefault="0017301C">
            <w:pPr>
              <w:rPr>
                <w:rFonts w:cs="Times New Roman"/>
              </w:rPr>
            </w:pPr>
          </w:p>
        </w:tc>
        <w:tc>
          <w:tcPr>
            <w:tcW w:w="1635" w:type="pct"/>
            <w:vMerge/>
            <w:tcBorders>
              <w:top w:val="single" w:sz="4" w:space="0" w:color="auto"/>
              <w:left w:val="single" w:sz="4" w:space="0" w:color="auto"/>
              <w:bottom w:val="single" w:sz="4" w:space="0" w:color="auto"/>
              <w:right w:val="single" w:sz="4" w:space="0" w:color="auto"/>
            </w:tcBorders>
            <w:vAlign w:val="center"/>
            <w:hideMark/>
          </w:tcPr>
          <w:p w14:paraId="09F2FD25" w14:textId="77777777" w:rsidR="0017301C" w:rsidRPr="006D15B3"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E62AEA" w14:textId="51B6F30F" w:rsidR="0017301C" w:rsidRPr="006D15B3"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6D15B3">
              <w:rPr>
                <w:b/>
              </w:rPr>
              <w:t>Tham chiếu: [1.1],</w:t>
            </w:r>
            <w:r w:rsidR="006D15B3">
              <w:rPr>
                <w:b/>
              </w:rPr>
              <w:t xml:space="preserve"> </w:t>
            </w:r>
            <w:r w:rsidRPr="006D15B3">
              <w:rPr>
                <w:b/>
              </w:rPr>
              <w:t>[SRS][HTUCNV][1.5.5]</w:t>
            </w:r>
          </w:p>
        </w:tc>
      </w:tr>
      <w:tr w:rsidR="0017301C" w:rsidRPr="006D15B3" w14:paraId="134C1951" w14:textId="77777777" w:rsidTr="006D15B3">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57EF03" w14:textId="77777777" w:rsidR="0017301C" w:rsidRPr="006D15B3" w:rsidRDefault="0017301C">
            <w:pPr>
              <w:pStyle w:val="MyTable1"/>
            </w:pPr>
            <w:r w:rsidRPr="006D15B3">
              <w:t>Mô tả</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79234E" w14:textId="77777777" w:rsidR="0017301C" w:rsidRPr="006D15B3" w:rsidRDefault="0017301C">
            <w:pPr>
              <w:pStyle w:val="MyTable1"/>
              <w:cnfStyle w:val="000000000000" w:firstRow="0" w:lastRow="0" w:firstColumn="0" w:lastColumn="0" w:oddVBand="0" w:evenVBand="0" w:oddHBand="0" w:evenHBand="0" w:firstRowFirstColumn="0" w:firstRowLastColumn="0" w:lastRowFirstColumn="0" w:lastRowLastColumn="0"/>
            </w:pPr>
            <w:r w:rsidRPr="006D15B3">
              <w:t>UC bắt đầu khi phòng nhân sự có nhu xem lương của nhân viên</w:t>
            </w:r>
          </w:p>
        </w:tc>
      </w:tr>
      <w:tr w:rsidR="0017301C" w:rsidRPr="006D15B3" w14:paraId="3DAF0F22" w14:textId="77777777" w:rsidTr="006D1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73F1D2" w14:textId="77777777" w:rsidR="0017301C" w:rsidRPr="006D15B3" w:rsidRDefault="0017301C">
            <w:pPr>
              <w:pStyle w:val="MyTable1"/>
            </w:pPr>
            <w:r w:rsidRPr="006D15B3">
              <w:t>Dòng cơ bản</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10E460" w14:textId="77777777" w:rsidR="0017301C" w:rsidRPr="006D15B3" w:rsidRDefault="0017301C" w:rsidP="003C1E34">
            <w:pPr>
              <w:pStyle w:val="Tu1"/>
              <w:numPr>
                <w:ilvl w:val="0"/>
                <w:numId w:val="39"/>
              </w:numPr>
              <w:spacing w:before="120"/>
              <w:cnfStyle w:val="000000100000" w:firstRow="0" w:lastRow="0" w:firstColumn="0" w:lastColumn="0" w:oddVBand="0" w:evenVBand="0" w:oddHBand="1" w:evenHBand="0" w:firstRowFirstColumn="0" w:firstRowLastColumn="0" w:lastRowFirstColumn="0" w:lastRowLastColumn="0"/>
              <w:rPr>
                <w:b w:val="0"/>
                <w:sz w:val="24"/>
                <w:szCs w:val="24"/>
              </w:rPr>
            </w:pPr>
            <w:r w:rsidRPr="006D15B3">
              <w:rPr>
                <w:b w:val="0"/>
                <w:sz w:val="24"/>
                <w:szCs w:val="24"/>
              </w:rPr>
              <w:t>Thực hiện use case “</w:t>
            </w:r>
            <w:r w:rsidRPr="006D15B3">
              <w:rPr>
                <w:sz w:val="24"/>
                <w:szCs w:val="24"/>
              </w:rPr>
              <w:t>[FRA][ UCCN][1.5.10.8]</w:t>
            </w:r>
            <w:r w:rsidRPr="006D15B3">
              <w:rPr>
                <w:b w:val="0"/>
                <w:sz w:val="24"/>
                <w:szCs w:val="24"/>
              </w:rPr>
              <w:t>”</w:t>
            </w:r>
          </w:p>
          <w:p w14:paraId="4315FD9C" w14:textId="6042773C" w:rsidR="0017301C" w:rsidRPr="006D15B3" w:rsidRDefault="0017301C" w:rsidP="003C1E34">
            <w:pPr>
              <w:pStyle w:val="Tu1"/>
              <w:numPr>
                <w:ilvl w:val="0"/>
                <w:numId w:val="39"/>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6D15B3">
              <w:rPr>
                <w:b w:val="0"/>
                <w:sz w:val="24"/>
                <w:szCs w:val="24"/>
              </w:rPr>
              <w:t>Hiển thị lương của nhân viên được tìm kiếm cho người dùng.</w:t>
            </w:r>
          </w:p>
        </w:tc>
      </w:tr>
      <w:tr w:rsidR="0017301C" w:rsidRPr="006D15B3" w14:paraId="463B0E15" w14:textId="77777777" w:rsidTr="006D15B3">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E44D6F" w14:textId="77777777" w:rsidR="0017301C" w:rsidRPr="006D15B3" w:rsidRDefault="0017301C">
            <w:pPr>
              <w:pStyle w:val="MyTable1"/>
              <w:rPr>
                <w:b w:val="0"/>
              </w:rPr>
            </w:pPr>
            <w:r w:rsidRPr="006D15B3">
              <w:t>Dòng thay thế</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7BA377" w14:textId="77777777" w:rsidR="0017301C" w:rsidRPr="006D15B3" w:rsidRDefault="0017301C">
            <w:pPr>
              <w:pStyle w:val="MyTable1"/>
              <w:cnfStyle w:val="000000000000" w:firstRow="0" w:lastRow="0" w:firstColumn="0" w:lastColumn="0" w:oddVBand="0" w:evenVBand="0" w:oddHBand="0" w:evenHBand="0" w:firstRowFirstColumn="0" w:firstRowLastColumn="0" w:lastRowFirstColumn="0" w:lastRowLastColumn="0"/>
            </w:pPr>
            <w:r w:rsidRPr="006D15B3">
              <w:t>Nếu không tìm thấy nhân viên thì không thực hiện bước 2.</w:t>
            </w:r>
          </w:p>
        </w:tc>
      </w:tr>
    </w:tbl>
    <w:p w14:paraId="62980D39" w14:textId="77777777" w:rsidR="0017301C" w:rsidRPr="009649EB" w:rsidRDefault="0017301C" w:rsidP="0017301C">
      <w:pPr>
        <w:rPr>
          <w:rFonts w:cs="Times New Roman"/>
          <w:sz w:val="26"/>
          <w:szCs w:val="26"/>
        </w:rPr>
      </w:pPr>
    </w:p>
    <w:p w14:paraId="7E403C7D" w14:textId="77777777" w:rsidR="0017301C" w:rsidRPr="009649EB" w:rsidRDefault="0017301C" w:rsidP="0014243D">
      <w:pPr>
        <w:pStyle w:val="Tu1111"/>
      </w:pPr>
      <w:r w:rsidRPr="009649EB">
        <w:t>Chuyển khoản lương, thưởng cho nhân viên:</w:t>
      </w:r>
    </w:p>
    <w:tbl>
      <w:tblPr>
        <w:tblStyle w:val="PlainTable11"/>
        <w:tblW w:w="5000" w:type="pct"/>
        <w:tblLook w:val="04A0" w:firstRow="1" w:lastRow="0" w:firstColumn="1" w:lastColumn="0" w:noHBand="0" w:noVBand="1"/>
      </w:tblPr>
      <w:tblGrid>
        <w:gridCol w:w="1975"/>
        <w:gridCol w:w="3059"/>
        <w:gridCol w:w="4316"/>
      </w:tblGrid>
      <w:tr w:rsidR="0017301C" w:rsidRPr="006D15B3" w14:paraId="35D1AAD2" w14:textId="77777777" w:rsidTr="006D15B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5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5D8020" w14:textId="77777777" w:rsidR="0017301C" w:rsidRPr="006D15B3" w:rsidRDefault="0017301C">
            <w:pPr>
              <w:pStyle w:val="MyTable1"/>
            </w:pPr>
            <w:r w:rsidRPr="006D15B3">
              <w:t>Tên Use Case</w:t>
            </w:r>
          </w:p>
        </w:tc>
        <w:tc>
          <w:tcPr>
            <w:tcW w:w="163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08F0B6" w14:textId="77777777" w:rsidR="0017301C" w:rsidRPr="006D15B3" w:rsidRDefault="0017301C">
            <w:pPr>
              <w:pStyle w:val="MyTable1"/>
              <w:cnfStyle w:val="100000000000" w:firstRow="1" w:lastRow="0" w:firstColumn="0" w:lastColumn="0" w:oddVBand="0" w:evenVBand="0" w:oddHBand="0" w:evenHBand="0" w:firstRowFirstColumn="0" w:firstRowLastColumn="0" w:lastRowFirstColumn="0" w:lastRowLastColumn="0"/>
            </w:pPr>
            <w:r w:rsidRPr="006D15B3">
              <w:t>Chuyển khoản lương, thưởng cho nhân viên.</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0772F3" w14:textId="77777777" w:rsidR="0017301C" w:rsidRPr="006D15B3" w:rsidRDefault="0017301C">
            <w:pPr>
              <w:pStyle w:val="MyTable1"/>
              <w:cnfStyle w:val="100000000000" w:firstRow="1" w:lastRow="0" w:firstColumn="0" w:lastColumn="0" w:oddVBand="0" w:evenVBand="0" w:oddHBand="0" w:evenHBand="0" w:firstRowFirstColumn="0" w:firstRowLastColumn="0" w:lastRowFirstColumn="0" w:lastRowLastColumn="0"/>
            </w:pPr>
            <w:r w:rsidRPr="006D15B3">
              <w:t>Mã số: [FRA][ UCCN][1.5.10.11]</w:t>
            </w:r>
          </w:p>
        </w:tc>
      </w:tr>
      <w:tr w:rsidR="0017301C" w:rsidRPr="006D15B3" w14:paraId="6CAC82F4" w14:textId="77777777" w:rsidTr="006D15B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56" w:type="pct"/>
            <w:vMerge/>
            <w:tcBorders>
              <w:top w:val="single" w:sz="4" w:space="0" w:color="auto"/>
              <w:left w:val="single" w:sz="4" w:space="0" w:color="auto"/>
              <w:bottom w:val="single" w:sz="4" w:space="0" w:color="auto"/>
              <w:right w:val="single" w:sz="4" w:space="0" w:color="auto"/>
            </w:tcBorders>
            <w:vAlign w:val="center"/>
            <w:hideMark/>
          </w:tcPr>
          <w:p w14:paraId="47930C43" w14:textId="77777777" w:rsidR="0017301C" w:rsidRPr="006D15B3" w:rsidRDefault="0017301C">
            <w:pPr>
              <w:rPr>
                <w:rFonts w:cs="Times New Roman"/>
              </w:rPr>
            </w:pPr>
          </w:p>
        </w:tc>
        <w:tc>
          <w:tcPr>
            <w:tcW w:w="1636" w:type="pct"/>
            <w:vMerge/>
            <w:tcBorders>
              <w:top w:val="single" w:sz="4" w:space="0" w:color="auto"/>
              <w:left w:val="single" w:sz="4" w:space="0" w:color="auto"/>
              <w:bottom w:val="single" w:sz="4" w:space="0" w:color="auto"/>
              <w:right w:val="single" w:sz="4" w:space="0" w:color="auto"/>
            </w:tcBorders>
            <w:vAlign w:val="center"/>
            <w:hideMark/>
          </w:tcPr>
          <w:p w14:paraId="6F4A353D" w14:textId="77777777" w:rsidR="0017301C" w:rsidRPr="006D15B3"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E94945" w14:textId="77777777" w:rsidR="0017301C" w:rsidRPr="006D15B3"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6D15B3">
              <w:rPr>
                <w:b/>
              </w:rPr>
              <w:t>Tham chiếu: [1.1], [SRS][HTUCNV][1.5.5]</w:t>
            </w:r>
          </w:p>
        </w:tc>
      </w:tr>
      <w:tr w:rsidR="0017301C" w:rsidRPr="006D15B3" w14:paraId="6F32BEFD" w14:textId="77777777" w:rsidTr="006D15B3">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28AEE5" w14:textId="77777777" w:rsidR="0017301C" w:rsidRPr="006D15B3" w:rsidRDefault="0017301C">
            <w:pPr>
              <w:pStyle w:val="MyTable1"/>
            </w:pPr>
            <w:r w:rsidRPr="006D15B3">
              <w:t>Mô tả</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CA6288" w14:textId="77777777" w:rsidR="0017301C" w:rsidRPr="006D15B3" w:rsidRDefault="0017301C">
            <w:pPr>
              <w:pStyle w:val="MyTable1"/>
              <w:cnfStyle w:val="000000000000" w:firstRow="0" w:lastRow="0" w:firstColumn="0" w:lastColumn="0" w:oddVBand="0" w:evenVBand="0" w:oddHBand="0" w:evenHBand="0" w:firstRowFirstColumn="0" w:firstRowLastColumn="0" w:lastRowFirstColumn="0" w:lastRowLastColumn="0"/>
            </w:pPr>
            <w:r w:rsidRPr="006D15B3">
              <w:t>UC bắt đầu khi phòng nhân sự có nhu cầu chuyển khoản lương, thưởng hàng tháng cho nhân viên.</w:t>
            </w:r>
          </w:p>
        </w:tc>
      </w:tr>
      <w:tr w:rsidR="0017301C" w:rsidRPr="006D15B3" w14:paraId="1468948C" w14:textId="77777777" w:rsidTr="006D1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D5E9F9" w14:textId="77777777" w:rsidR="0017301C" w:rsidRPr="006D15B3" w:rsidRDefault="0017301C">
            <w:pPr>
              <w:pStyle w:val="MyTable1"/>
            </w:pPr>
            <w:r w:rsidRPr="006D15B3">
              <w:t>Dòng cơ bản</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7DB06E" w14:textId="77777777" w:rsidR="0017301C" w:rsidRPr="006D15B3" w:rsidRDefault="0017301C" w:rsidP="003C1E34">
            <w:pPr>
              <w:pStyle w:val="Tu1"/>
              <w:numPr>
                <w:ilvl w:val="0"/>
                <w:numId w:val="40"/>
              </w:numPr>
              <w:spacing w:before="120"/>
              <w:cnfStyle w:val="000000100000" w:firstRow="0" w:lastRow="0" w:firstColumn="0" w:lastColumn="0" w:oddVBand="0" w:evenVBand="0" w:oddHBand="1" w:evenHBand="0" w:firstRowFirstColumn="0" w:firstRowLastColumn="0" w:lastRowFirstColumn="0" w:lastRowLastColumn="0"/>
              <w:rPr>
                <w:b w:val="0"/>
                <w:sz w:val="24"/>
                <w:szCs w:val="24"/>
              </w:rPr>
            </w:pPr>
            <w:r w:rsidRPr="006D15B3">
              <w:rPr>
                <w:b w:val="0"/>
                <w:sz w:val="24"/>
                <w:szCs w:val="24"/>
              </w:rPr>
              <w:t>Chọn chức năng chuyển khoản lương, thưởng cho nhân viên.</w:t>
            </w:r>
          </w:p>
          <w:p w14:paraId="1DE61D91" w14:textId="77777777" w:rsidR="0017301C" w:rsidRPr="006D15B3" w:rsidRDefault="0017301C" w:rsidP="003C1E34">
            <w:pPr>
              <w:pStyle w:val="Tu1"/>
              <w:numPr>
                <w:ilvl w:val="0"/>
                <w:numId w:val="40"/>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6D15B3">
              <w:rPr>
                <w:b w:val="0"/>
                <w:sz w:val="24"/>
                <w:szCs w:val="24"/>
              </w:rPr>
              <w:t>Hệ thống tự động chuyển lương cho nhân viên.</w:t>
            </w:r>
          </w:p>
          <w:p w14:paraId="20090098" w14:textId="77777777" w:rsidR="0017301C" w:rsidRPr="006D15B3" w:rsidRDefault="0017301C" w:rsidP="003C1E34">
            <w:pPr>
              <w:pStyle w:val="Tu1"/>
              <w:numPr>
                <w:ilvl w:val="0"/>
                <w:numId w:val="40"/>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6D15B3">
              <w:rPr>
                <w:b w:val="0"/>
                <w:sz w:val="24"/>
                <w:szCs w:val="24"/>
              </w:rPr>
              <w:t>Thông báo kết quả chuyển lương thành công cho nhân viên.</w:t>
            </w:r>
          </w:p>
        </w:tc>
      </w:tr>
      <w:tr w:rsidR="0017301C" w:rsidRPr="006D15B3" w14:paraId="46A0C708" w14:textId="77777777" w:rsidTr="006D15B3">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1783B9" w14:textId="77777777" w:rsidR="0017301C" w:rsidRPr="006D15B3" w:rsidRDefault="0017301C">
            <w:pPr>
              <w:pStyle w:val="MyTable1"/>
              <w:rPr>
                <w:b w:val="0"/>
              </w:rPr>
            </w:pPr>
            <w:r w:rsidRPr="006D15B3">
              <w:t>Dòng thay thế</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2500EA" w14:textId="77777777" w:rsidR="0017301C" w:rsidRPr="006D15B3" w:rsidRDefault="0017301C">
            <w:pPr>
              <w:pStyle w:val="MyTable1"/>
              <w:cnfStyle w:val="000000000000" w:firstRow="0" w:lastRow="0" w:firstColumn="0" w:lastColumn="0" w:oddVBand="0" w:evenVBand="0" w:oddHBand="0" w:evenHBand="0" w:firstRowFirstColumn="0" w:firstRowLastColumn="0" w:lastRowFirstColumn="0" w:lastRowLastColumn="0"/>
            </w:pPr>
            <w:r w:rsidRPr="006D15B3">
              <w:t>Nếu không thể chuyển khoản thì thông báo lỗi và không thực hiện bước 3.</w:t>
            </w:r>
          </w:p>
        </w:tc>
      </w:tr>
    </w:tbl>
    <w:p w14:paraId="21005653" w14:textId="77777777" w:rsidR="0017301C" w:rsidRPr="009649EB" w:rsidRDefault="0017301C" w:rsidP="0017301C">
      <w:pPr>
        <w:rPr>
          <w:rFonts w:cs="Times New Roman"/>
          <w:sz w:val="26"/>
          <w:szCs w:val="26"/>
        </w:rPr>
      </w:pPr>
    </w:p>
    <w:p w14:paraId="24FC6E85" w14:textId="77777777" w:rsidR="0017301C" w:rsidRPr="009649EB" w:rsidRDefault="0017301C" w:rsidP="0014243D">
      <w:pPr>
        <w:pStyle w:val="Tu1111"/>
      </w:pPr>
      <w:r w:rsidRPr="009649EB">
        <w:t>Usecase thông báo thông tin</w:t>
      </w:r>
    </w:p>
    <w:tbl>
      <w:tblPr>
        <w:tblStyle w:val="PlainTable11"/>
        <w:tblW w:w="9157" w:type="dxa"/>
        <w:tblInd w:w="198" w:type="dxa"/>
        <w:tblLook w:val="04A0" w:firstRow="1" w:lastRow="0" w:firstColumn="1" w:lastColumn="0" w:noHBand="0" w:noVBand="1"/>
      </w:tblPr>
      <w:tblGrid>
        <w:gridCol w:w="1777"/>
        <w:gridCol w:w="3240"/>
        <w:gridCol w:w="4140"/>
      </w:tblGrid>
      <w:tr w:rsidR="0017301C" w:rsidRPr="00AC042B" w14:paraId="5749FF69" w14:textId="77777777" w:rsidTr="009F1FF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2898EC" w14:textId="77777777" w:rsidR="0017301C" w:rsidRPr="00AC042B" w:rsidRDefault="0017301C">
            <w:pPr>
              <w:pStyle w:val="MyTable1"/>
            </w:pPr>
            <w:r w:rsidRPr="00AC042B">
              <w:t>Tên Use Case</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7F367A" w14:textId="77777777" w:rsidR="0017301C" w:rsidRPr="00AC042B" w:rsidRDefault="0017301C">
            <w:pPr>
              <w:pStyle w:val="MyTable1"/>
              <w:cnfStyle w:val="100000000000" w:firstRow="1" w:lastRow="0" w:firstColumn="0" w:lastColumn="0" w:oddVBand="0" w:evenVBand="0" w:oddHBand="0" w:evenHBand="0" w:firstRowFirstColumn="0" w:firstRowLastColumn="0" w:lastRowFirstColumn="0" w:lastRowLastColumn="0"/>
            </w:pPr>
            <w:r w:rsidRPr="00AC042B">
              <w:t>Thông báo thông tin</w:t>
            </w:r>
          </w:p>
        </w:tc>
        <w:tc>
          <w:tcPr>
            <w:tcW w:w="4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59CE9F" w14:textId="77777777" w:rsidR="0017301C" w:rsidRPr="00AC042B" w:rsidRDefault="0017301C">
            <w:pPr>
              <w:pStyle w:val="MyTable1"/>
              <w:cnfStyle w:val="100000000000" w:firstRow="1" w:lastRow="0" w:firstColumn="0" w:lastColumn="0" w:oddVBand="0" w:evenVBand="0" w:oddHBand="0" w:evenHBand="0" w:firstRowFirstColumn="0" w:firstRowLastColumn="0" w:lastRowFirstColumn="0" w:lastRowLastColumn="0"/>
            </w:pPr>
            <w:r w:rsidRPr="00AC042B">
              <w:t xml:space="preserve">Mã số: </w:t>
            </w:r>
          </w:p>
          <w:p w14:paraId="6E58949B" w14:textId="77777777" w:rsidR="0017301C" w:rsidRPr="00AC042B" w:rsidRDefault="0017301C">
            <w:pPr>
              <w:pStyle w:val="MyTable1"/>
              <w:cnfStyle w:val="100000000000" w:firstRow="1" w:lastRow="0" w:firstColumn="0" w:lastColumn="0" w:oddVBand="0" w:evenVBand="0" w:oddHBand="0" w:evenHBand="0" w:firstRowFirstColumn="0" w:firstRowLastColumn="0" w:lastRowFirstColumn="0" w:lastRowLastColumn="0"/>
            </w:pPr>
            <w:r w:rsidRPr="00AC042B">
              <w:t>[FRA] [UCCN] [1.5.5]</w:t>
            </w:r>
          </w:p>
        </w:tc>
      </w:tr>
      <w:tr w:rsidR="0017301C" w:rsidRPr="00AC042B" w14:paraId="7C4597CC" w14:textId="77777777" w:rsidTr="009F1FF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77" w:type="dxa"/>
            <w:vMerge/>
            <w:tcBorders>
              <w:top w:val="single" w:sz="4" w:space="0" w:color="auto"/>
              <w:left w:val="single" w:sz="4" w:space="0" w:color="auto"/>
              <w:bottom w:val="single" w:sz="4" w:space="0" w:color="auto"/>
              <w:right w:val="single" w:sz="4" w:space="0" w:color="auto"/>
            </w:tcBorders>
            <w:vAlign w:val="center"/>
            <w:hideMark/>
          </w:tcPr>
          <w:p w14:paraId="4CD837C9" w14:textId="77777777" w:rsidR="0017301C" w:rsidRPr="00AC042B" w:rsidRDefault="0017301C">
            <w:pPr>
              <w:rPr>
                <w:rFonts w:cs="Times New Roman"/>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1DE0EF4A" w14:textId="77777777" w:rsidR="0017301C" w:rsidRPr="00AC042B"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4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48B87B" w14:textId="77777777" w:rsidR="0017301C" w:rsidRPr="00AC042B"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AC042B">
              <w:rPr>
                <w:b/>
              </w:rPr>
              <w:t xml:space="preserve">Tham chiếu: </w:t>
            </w:r>
          </w:p>
          <w:p w14:paraId="55DA3547" w14:textId="77777777" w:rsidR="0017301C" w:rsidRPr="00AC042B"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AC042B">
              <w:rPr>
                <w:b/>
              </w:rPr>
              <w:t xml:space="preserve">[SRS] [UCNV] [1.5.1] </w:t>
            </w:r>
          </w:p>
          <w:p w14:paraId="2F3AC288" w14:textId="77777777" w:rsidR="0017301C" w:rsidRPr="00AC042B"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AC042B">
              <w:rPr>
                <w:b/>
              </w:rPr>
              <w:t>[SRS] [HTUCNV] [1.5.1]</w:t>
            </w:r>
          </w:p>
        </w:tc>
      </w:tr>
      <w:tr w:rsidR="0017301C" w:rsidRPr="00AC042B" w14:paraId="7FEBBE03" w14:textId="77777777" w:rsidTr="009F1FFE">
        <w:tc>
          <w:tcPr>
            <w:cnfStyle w:val="001000000000" w:firstRow="0" w:lastRow="0" w:firstColumn="1" w:lastColumn="0" w:oddVBand="0" w:evenVBand="0" w:oddHBand="0" w:evenHBand="0" w:firstRowFirstColumn="0" w:firstRowLastColumn="0" w:lastRowFirstColumn="0" w:lastRowLastColumn="0"/>
            <w:tcW w:w="1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DD5663" w14:textId="77777777" w:rsidR="0017301C" w:rsidRPr="00AC042B" w:rsidRDefault="0017301C">
            <w:pPr>
              <w:pStyle w:val="MyTable1"/>
            </w:pPr>
            <w:r w:rsidRPr="00AC042B">
              <w:t>Mô tả</w:t>
            </w:r>
          </w:p>
        </w:tc>
        <w:tc>
          <w:tcPr>
            <w:tcW w:w="73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47CF63" w14:textId="77777777" w:rsidR="0017301C" w:rsidRPr="00AC042B" w:rsidRDefault="0017301C">
            <w:pPr>
              <w:pStyle w:val="MyTable1"/>
              <w:cnfStyle w:val="000000000000" w:firstRow="0" w:lastRow="0" w:firstColumn="0" w:lastColumn="0" w:oddVBand="0" w:evenVBand="0" w:oddHBand="0" w:evenHBand="0" w:firstRowFirstColumn="0" w:firstRowLastColumn="0" w:lastRowFirstColumn="0" w:lastRowLastColumn="0"/>
            </w:pPr>
            <w:r w:rsidRPr="00AC042B">
              <w:t>UC bắt đầu khi cần thông báo thông tin.</w:t>
            </w:r>
          </w:p>
        </w:tc>
      </w:tr>
      <w:tr w:rsidR="0017301C" w:rsidRPr="00AC042B" w14:paraId="75483966" w14:textId="77777777" w:rsidTr="009F1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E56A03" w14:textId="77777777" w:rsidR="0017301C" w:rsidRPr="00AC042B" w:rsidRDefault="0017301C">
            <w:pPr>
              <w:pStyle w:val="MyTable1"/>
            </w:pPr>
            <w:r w:rsidRPr="00AC042B">
              <w:t>Dòng cơ bản</w:t>
            </w:r>
          </w:p>
        </w:tc>
        <w:tc>
          <w:tcPr>
            <w:tcW w:w="73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209E61" w14:textId="77777777" w:rsidR="0017301C" w:rsidRPr="00AC042B" w:rsidRDefault="0017301C" w:rsidP="003C1E34">
            <w:pPr>
              <w:pStyle w:val="Tu1"/>
              <w:numPr>
                <w:ilvl w:val="0"/>
                <w:numId w:val="41"/>
              </w:numPr>
              <w:spacing w:before="120"/>
              <w:ind w:left="260" w:hanging="274"/>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Nhân viên chọn chức năng gửi thông báo.</w:t>
            </w:r>
          </w:p>
          <w:p w14:paraId="6368A5EF" w14:textId="77777777" w:rsidR="0017301C" w:rsidRPr="00AC042B" w:rsidRDefault="0017301C" w:rsidP="003C1E34">
            <w:pPr>
              <w:pStyle w:val="Tu1"/>
              <w:numPr>
                <w:ilvl w:val="0"/>
                <w:numId w:val="41"/>
              </w:numPr>
              <w:spacing w:before="0" w:line="276" w:lineRule="auto"/>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Chọn phương thức gửi qua email hay tin nhắn sms.</w:t>
            </w:r>
          </w:p>
          <w:p w14:paraId="40B2B297" w14:textId="77777777" w:rsidR="0017301C" w:rsidRPr="00AC042B" w:rsidRDefault="0017301C" w:rsidP="003C1E34">
            <w:pPr>
              <w:pStyle w:val="Tu1"/>
              <w:numPr>
                <w:ilvl w:val="0"/>
                <w:numId w:val="41"/>
              </w:numPr>
              <w:spacing w:before="0" w:line="276" w:lineRule="auto"/>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Biên soạn nội dung phù hợp với phương thức.</w:t>
            </w:r>
          </w:p>
          <w:p w14:paraId="227A32DC" w14:textId="77777777" w:rsidR="0017301C" w:rsidRPr="00AC042B" w:rsidRDefault="0017301C" w:rsidP="003C1E34">
            <w:pPr>
              <w:pStyle w:val="Tu1"/>
              <w:numPr>
                <w:ilvl w:val="0"/>
                <w:numId w:val="41"/>
              </w:numPr>
              <w:spacing w:before="0" w:line="276" w:lineRule="auto"/>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Nhập danh sách người nhận.</w:t>
            </w:r>
          </w:p>
          <w:p w14:paraId="44FDD9E5" w14:textId="77777777" w:rsidR="0017301C" w:rsidRPr="00AC042B" w:rsidRDefault="0017301C" w:rsidP="003C1E34">
            <w:pPr>
              <w:pStyle w:val="Tu1"/>
              <w:numPr>
                <w:ilvl w:val="0"/>
                <w:numId w:val="41"/>
              </w:numPr>
              <w:spacing w:before="0" w:line="276" w:lineRule="auto"/>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Nhấn gửi để gửi đi thông báo.</w:t>
            </w:r>
          </w:p>
          <w:p w14:paraId="599CF3F7" w14:textId="77777777" w:rsidR="0017301C" w:rsidRPr="00AC042B" w:rsidRDefault="0017301C" w:rsidP="003C1E34">
            <w:pPr>
              <w:pStyle w:val="Tu1"/>
              <w:numPr>
                <w:ilvl w:val="0"/>
                <w:numId w:val="41"/>
              </w:numPr>
              <w:spacing w:before="0" w:line="276" w:lineRule="auto"/>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Hiển thị kết quả cho người dùng.</w:t>
            </w:r>
          </w:p>
        </w:tc>
      </w:tr>
      <w:tr w:rsidR="0017301C" w:rsidRPr="00AC042B" w14:paraId="0E5D1AE6" w14:textId="77777777" w:rsidTr="009F1FFE">
        <w:tc>
          <w:tcPr>
            <w:cnfStyle w:val="001000000000" w:firstRow="0" w:lastRow="0" w:firstColumn="1" w:lastColumn="0" w:oddVBand="0" w:evenVBand="0" w:oddHBand="0" w:evenHBand="0" w:firstRowFirstColumn="0" w:firstRowLastColumn="0" w:lastRowFirstColumn="0" w:lastRowLastColumn="0"/>
            <w:tcW w:w="1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CEE2C1" w14:textId="77777777" w:rsidR="0017301C" w:rsidRPr="00AC042B" w:rsidRDefault="0017301C">
            <w:pPr>
              <w:pStyle w:val="MyTable1"/>
              <w:rPr>
                <w:b w:val="0"/>
              </w:rPr>
            </w:pPr>
            <w:r w:rsidRPr="00AC042B">
              <w:t>Dòng thay thế</w:t>
            </w:r>
          </w:p>
        </w:tc>
        <w:tc>
          <w:tcPr>
            <w:tcW w:w="73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DE0B1D" w14:textId="77777777" w:rsidR="0017301C" w:rsidRPr="00AC042B" w:rsidRDefault="0017301C">
            <w:pPr>
              <w:pStyle w:val="MyTable1"/>
              <w:cnfStyle w:val="000000000000" w:firstRow="0" w:lastRow="0" w:firstColumn="0" w:lastColumn="0" w:oddVBand="0" w:evenVBand="0" w:oddHBand="0" w:evenHBand="0" w:firstRowFirstColumn="0" w:firstRowLastColumn="0" w:lastRowFirstColumn="0" w:lastRowLastColumn="0"/>
            </w:pPr>
            <w:r w:rsidRPr="00AC042B">
              <w:rPr>
                <w:color w:val="000000"/>
              </w:rPr>
              <w:t>Nếu xuất hiện lỗi thì hiển thị chẩn đoán cho người dùng.</w:t>
            </w:r>
          </w:p>
        </w:tc>
      </w:tr>
    </w:tbl>
    <w:p w14:paraId="46034E6D" w14:textId="77777777" w:rsidR="00AC042B" w:rsidRPr="00AC042B" w:rsidRDefault="00AC042B" w:rsidP="00AC042B">
      <w:pPr>
        <w:spacing w:after="0"/>
        <w:rPr>
          <w:rFonts w:cs="Times New Roman"/>
          <w:sz w:val="26"/>
          <w:szCs w:val="26"/>
        </w:rPr>
      </w:pPr>
    </w:p>
    <w:p w14:paraId="17A8D19E" w14:textId="77777777" w:rsidR="009F1FFE" w:rsidRDefault="009F1FFE">
      <w:pPr>
        <w:rPr>
          <w:rFonts w:eastAsiaTheme="majorEastAsia" w:cstheme="majorBidi"/>
          <w:i/>
          <w:sz w:val="26"/>
          <w:szCs w:val="28"/>
        </w:rPr>
      </w:pPr>
      <w:r>
        <w:br w:type="page"/>
      </w:r>
    </w:p>
    <w:p w14:paraId="24DDA859" w14:textId="014037C9" w:rsidR="0017301C" w:rsidRPr="009649EB" w:rsidRDefault="0017301C" w:rsidP="0014243D">
      <w:pPr>
        <w:pStyle w:val="Tu1111"/>
      </w:pPr>
      <w:r w:rsidRPr="009649EB">
        <w:lastRenderedPageBreak/>
        <w:t>Usecase thông báo qua email</w:t>
      </w:r>
    </w:p>
    <w:tbl>
      <w:tblPr>
        <w:tblStyle w:val="PlainTable11"/>
        <w:tblW w:w="5000" w:type="pct"/>
        <w:tblLook w:val="04A0" w:firstRow="1" w:lastRow="0" w:firstColumn="1" w:lastColumn="0" w:noHBand="0" w:noVBand="1"/>
      </w:tblPr>
      <w:tblGrid>
        <w:gridCol w:w="2064"/>
        <w:gridCol w:w="2970"/>
        <w:gridCol w:w="4316"/>
      </w:tblGrid>
      <w:tr w:rsidR="0017301C" w:rsidRPr="009F1FFE" w14:paraId="3599AC6F" w14:textId="77777777" w:rsidTr="009F1FF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10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901A0C" w14:textId="77777777" w:rsidR="0017301C" w:rsidRPr="009F1FFE" w:rsidRDefault="0017301C">
            <w:pPr>
              <w:pStyle w:val="MyTable1"/>
            </w:pPr>
            <w:r w:rsidRPr="009F1FFE">
              <w:t>Tên Use Case</w:t>
            </w:r>
          </w:p>
        </w:tc>
        <w:tc>
          <w:tcPr>
            <w:tcW w:w="158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4435A5"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pPr>
            <w:r w:rsidRPr="009F1FFE">
              <w:t>Thông báo qua email</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ADB5F"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pPr>
            <w:r w:rsidRPr="009F1FFE">
              <w:t xml:space="preserve">Mã số: </w:t>
            </w:r>
          </w:p>
          <w:p w14:paraId="314EC2F3"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pPr>
            <w:r w:rsidRPr="009F1FFE">
              <w:t>[FRA] [UCCN] [1.5.6]</w:t>
            </w:r>
          </w:p>
        </w:tc>
      </w:tr>
      <w:tr w:rsidR="0017301C" w:rsidRPr="009F1FFE" w14:paraId="08C3D4BA" w14:textId="77777777" w:rsidTr="009F1FF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04" w:type="pct"/>
            <w:vMerge/>
            <w:tcBorders>
              <w:top w:val="single" w:sz="4" w:space="0" w:color="auto"/>
              <w:left w:val="single" w:sz="4" w:space="0" w:color="auto"/>
              <w:bottom w:val="single" w:sz="4" w:space="0" w:color="auto"/>
              <w:right w:val="single" w:sz="4" w:space="0" w:color="auto"/>
            </w:tcBorders>
            <w:vAlign w:val="center"/>
            <w:hideMark/>
          </w:tcPr>
          <w:p w14:paraId="6378F517" w14:textId="77777777" w:rsidR="0017301C" w:rsidRPr="009F1FFE" w:rsidRDefault="0017301C">
            <w:pPr>
              <w:rPr>
                <w:rFonts w:cs="Times New Roman"/>
              </w:rPr>
            </w:pPr>
          </w:p>
        </w:tc>
        <w:tc>
          <w:tcPr>
            <w:tcW w:w="1588" w:type="pct"/>
            <w:vMerge/>
            <w:tcBorders>
              <w:top w:val="single" w:sz="4" w:space="0" w:color="auto"/>
              <w:left w:val="single" w:sz="4" w:space="0" w:color="auto"/>
              <w:bottom w:val="single" w:sz="4" w:space="0" w:color="auto"/>
              <w:right w:val="single" w:sz="4" w:space="0" w:color="auto"/>
            </w:tcBorders>
            <w:vAlign w:val="center"/>
            <w:hideMark/>
          </w:tcPr>
          <w:p w14:paraId="325F5A3C" w14:textId="77777777" w:rsidR="0017301C" w:rsidRPr="009F1FFE"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157256"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 xml:space="preserve">Tham chiếu: </w:t>
            </w:r>
          </w:p>
          <w:p w14:paraId="44D00C1B"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 xml:space="preserve">[SRS] [UCNV] [1.5.1] </w:t>
            </w:r>
          </w:p>
          <w:p w14:paraId="7C6D50DB"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SRS] [HTUCNV] [1.5.1]</w:t>
            </w:r>
          </w:p>
        </w:tc>
      </w:tr>
      <w:tr w:rsidR="0017301C" w:rsidRPr="009F1FFE" w14:paraId="7281E304" w14:textId="77777777" w:rsidTr="009F1FFE">
        <w:tc>
          <w:tcPr>
            <w:cnfStyle w:val="001000000000" w:firstRow="0" w:lastRow="0" w:firstColumn="1" w:lastColumn="0" w:oddVBand="0" w:evenVBand="0" w:oddHBand="0" w:evenHBand="0" w:firstRowFirstColumn="0" w:firstRowLastColumn="0" w:lastRowFirstColumn="0" w:lastRowLastColumn="0"/>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C49E17" w14:textId="77777777" w:rsidR="0017301C" w:rsidRPr="009F1FFE" w:rsidRDefault="0017301C">
            <w:pPr>
              <w:pStyle w:val="MyTable1"/>
            </w:pPr>
            <w:r w:rsidRPr="009F1FFE">
              <w:t>Mô tả</w:t>
            </w:r>
          </w:p>
        </w:tc>
        <w:tc>
          <w:tcPr>
            <w:tcW w:w="389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F1ACE0"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UC bắt đầu khi cần thông báo thông tin qua email.</w:t>
            </w:r>
          </w:p>
        </w:tc>
      </w:tr>
      <w:tr w:rsidR="0017301C" w:rsidRPr="009F1FFE" w14:paraId="770F35EC" w14:textId="77777777" w:rsidTr="009F1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EF01E4" w14:textId="77777777" w:rsidR="0017301C" w:rsidRPr="009F1FFE" w:rsidRDefault="0017301C">
            <w:pPr>
              <w:pStyle w:val="MyTable1"/>
            </w:pPr>
            <w:r w:rsidRPr="009F1FFE">
              <w:t>Dòng cơ bản</w:t>
            </w:r>
          </w:p>
        </w:tc>
        <w:tc>
          <w:tcPr>
            <w:tcW w:w="389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288855" w14:textId="77777777" w:rsidR="0017301C" w:rsidRPr="009F1FFE" w:rsidRDefault="0017301C" w:rsidP="003C1E34">
            <w:pPr>
              <w:pStyle w:val="Tu1"/>
              <w:numPr>
                <w:ilvl w:val="0"/>
                <w:numId w:val="42"/>
              </w:numPr>
              <w:spacing w:before="120"/>
              <w:ind w:left="260" w:hanging="274"/>
              <w:cnfStyle w:val="000000100000" w:firstRow="0" w:lastRow="0" w:firstColumn="0" w:lastColumn="0" w:oddVBand="0" w:evenVBand="0" w:oddHBand="1" w:evenHBand="0" w:firstRowFirstColumn="0" w:firstRowLastColumn="0" w:lastRowFirstColumn="0" w:lastRowLastColumn="0"/>
              <w:rPr>
                <w:b w:val="0"/>
                <w:sz w:val="24"/>
                <w:szCs w:val="24"/>
              </w:rPr>
            </w:pPr>
            <w:r w:rsidRPr="009F1FFE">
              <w:rPr>
                <w:b w:val="0"/>
                <w:sz w:val="24"/>
                <w:szCs w:val="24"/>
              </w:rPr>
              <w:t>Nhân viên chọn chức năng gửi thông báo.</w:t>
            </w:r>
          </w:p>
          <w:p w14:paraId="7D02EC22" w14:textId="77777777" w:rsidR="0017301C" w:rsidRPr="009F1FFE" w:rsidRDefault="0017301C" w:rsidP="003C1E34">
            <w:pPr>
              <w:pStyle w:val="Tu1"/>
              <w:numPr>
                <w:ilvl w:val="0"/>
                <w:numId w:val="42"/>
              </w:numPr>
              <w:spacing w:before="0" w:line="276" w:lineRule="auto"/>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9F1FFE">
              <w:rPr>
                <w:b w:val="0"/>
                <w:sz w:val="24"/>
                <w:szCs w:val="24"/>
              </w:rPr>
              <w:t>Chọn phương thức gửi qua email.</w:t>
            </w:r>
          </w:p>
          <w:p w14:paraId="7429CA96" w14:textId="77777777" w:rsidR="0017301C" w:rsidRPr="009F1FFE" w:rsidRDefault="0017301C" w:rsidP="003C1E34">
            <w:pPr>
              <w:pStyle w:val="Tu1"/>
              <w:numPr>
                <w:ilvl w:val="0"/>
                <w:numId w:val="42"/>
              </w:numPr>
              <w:spacing w:before="0" w:line="276" w:lineRule="auto"/>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9F1FFE">
              <w:rPr>
                <w:b w:val="0"/>
                <w:sz w:val="24"/>
                <w:szCs w:val="24"/>
              </w:rPr>
              <w:t>Biên soạn nội dung của email cần gửi.</w:t>
            </w:r>
          </w:p>
          <w:p w14:paraId="024DCE9D" w14:textId="77777777" w:rsidR="0017301C" w:rsidRPr="009F1FFE" w:rsidRDefault="0017301C" w:rsidP="003C1E34">
            <w:pPr>
              <w:pStyle w:val="Tu1"/>
              <w:numPr>
                <w:ilvl w:val="0"/>
                <w:numId w:val="42"/>
              </w:numPr>
              <w:spacing w:before="0" w:line="276" w:lineRule="auto"/>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9F1FFE">
              <w:rPr>
                <w:b w:val="0"/>
                <w:sz w:val="24"/>
                <w:szCs w:val="24"/>
              </w:rPr>
              <w:t>Nhập danh sách email người nhận.</w:t>
            </w:r>
          </w:p>
          <w:p w14:paraId="7DFC02B8" w14:textId="77777777" w:rsidR="0017301C" w:rsidRPr="009F1FFE" w:rsidRDefault="0017301C" w:rsidP="003C1E34">
            <w:pPr>
              <w:pStyle w:val="Tu1"/>
              <w:numPr>
                <w:ilvl w:val="0"/>
                <w:numId w:val="42"/>
              </w:numPr>
              <w:spacing w:before="0" w:line="276" w:lineRule="auto"/>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9F1FFE">
              <w:rPr>
                <w:b w:val="0"/>
                <w:sz w:val="24"/>
                <w:szCs w:val="24"/>
              </w:rPr>
              <w:t>Nhấn gửi để gửi đi thông báo.</w:t>
            </w:r>
          </w:p>
          <w:p w14:paraId="48015B0F" w14:textId="77777777" w:rsidR="0017301C" w:rsidRPr="009F1FFE" w:rsidRDefault="0017301C" w:rsidP="003C1E34">
            <w:pPr>
              <w:pStyle w:val="Tu1"/>
              <w:numPr>
                <w:ilvl w:val="0"/>
                <w:numId w:val="42"/>
              </w:numPr>
              <w:spacing w:before="0" w:line="276" w:lineRule="auto"/>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9F1FFE">
              <w:rPr>
                <w:b w:val="0"/>
                <w:sz w:val="24"/>
                <w:szCs w:val="24"/>
              </w:rPr>
              <w:t>Hiển thị kết quả cho người dùng.</w:t>
            </w:r>
          </w:p>
        </w:tc>
      </w:tr>
      <w:tr w:rsidR="0017301C" w:rsidRPr="009F1FFE" w14:paraId="0631D9F4" w14:textId="77777777" w:rsidTr="009F1FFE">
        <w:tc>
          <w:tcPr>
            <w:cnfStyle w:val="001000000000" w:firstRow="0" w:lastRow="0" w:firstColumn="1" w:lastColumn="0" w:oddVBand="0" w:evenVBand="0" w:oddHBand="0" w:evenHBand="0" w:firstRowFirstColumn="0" w:firstRowLastColumn="0" w:lastRowFirstColumn="0" w:lastRowLastColumn="0"/>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949905" w14:textId="77777777" w:rsidR="0017301C" w:rsidRPr="009F1FFE" w:rsidRDefault="0017301C">
            <w:pPr>
              <w:pStyle w:val="MyTable1"/>
              <w:rPr>
                <w:b w:val="0"/>
              </w:rPr>
            </w:pPr>
            <w:r w:rsidRPr="009F1FFE">
              <w:t>Dòng thay thế</w:t>
            </w:r>
          </w:p>
        </w:tc>
        <w:tc>
          <w:tcPr>
            <w:tcW w:w="389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BF1913"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rPr>
                <w:color w:val="000000"/>
              </w:rPr>
              <w:t>Nếu xuất hiện lỗi thì hiển thị chẩn đoán cho người dùng.</w:t>
            </w:r>
          </w:p>
        </w:tc>
      </w:tr>
    </w:tbl>
    <w:p w14:paraId="63C917E7" w14:textId="77777777" w:rsidR="00AC042B" w:rsidRPr="00AC042B" w:rsidRDefault="00AC042B" w:rsidP="00AC042B">
      <w:pPr>
        <w:spacing w:after="0"/>
        <w:rPr>
          <w:rFonts w:cs="Times New Roman"/>
          <w:sz w:val="26"/>
          <w:szCs w:val="26"/>
        </w:rPr>
      </w:pPr>
    </w:p>
    <w:p w14:paraId="41831645" w14:textId="07E47E2C" w:rsidR="0017301C" w:rsidRPr="009649EB" w:rsidRDefault="0017301C" w:rsidP="0014243D">
      <w:pPr>
        <w:pStyle w:val="Tu1111"/>
      </w:pPr>
      <w:r w:rsidRPr="009649EB">
        <w:t>Usecase thông báo qua tin nhắn điện thoại</w:t>
      </w:r>
    </w:p>
    <w:tbl>
      <w:tblPr>
        <w:tblStyle w:val="PlainTable11"/>
        <w:tblW w:w="5000" w:type="pct"/>
        <w:tblLook w:val="04A0" w:firstRow="1" w:lastRow="0" w:firstColumn="1" w:lastColumn="0" w:noHBand="0" w:noVBand="1"/>
      </w:tblPr>
      <w:tblGrid>
        <w:gridCol w:w="2064"/>
        <w:gridCol w:w="2970"/>
        <w:gridCol w:w="4316"/>
      </w:tblGrid>
      <w:tr w:rsidR="0017301C" w:rsidRPr="009F1FFE" w14:paraId="3B624F55" w14:textId="77777777" w:rsidTr="009F1FF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10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FA2A7C" w14:textId="77777777" w:rsidR="0017301C" w:rsidRPr="009F1FFE" w:rsidRDefault="0017301C">
            <w:pPr>
              <w:pStyle w:val="MyTable1"/>
            </w:pPr>
            <w:r w:rsidRPr="009F1FFE">
              <w:t>Tên Use Case</w:t>
            </w:r>
          </w:p>
        </w:tc>
        <w:tc>
          <w:tcPr>
            <w:tcW w:w="158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3CB396"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pPr>
            <w:r w:rsidRPr="009F1FFE">
              <w:t>Thông báo qua tin nhắn điện thoại</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C2417C"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pPr>
            <w:r w:rsidRPr="009F1FFE">
              <w:t xml:space="preserve">Mã số: </w:t>
            </w:r>
          </w:p>
          <w:p w14:paraId="6256EA2B"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pPr>
            <w:r w:rsidRPr="009F1FFE">
              <w:t>[FRA] [UCCN] [1.5.7]</w:t>
            </w:r>
          </w:p>
        </w:tc>
      </w:tr>
      <w:tr w:rsidR="0017301C" w:rsidRPr="009F1FFE" w14:paraId="22B13CA2" w14:textId="77777777" w:rsidTr="009F1FF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04" w:type="pct"/>
            <w:vMerge/>
            <w:tcBorders>
              <w:top w:val="single" w:sz="4" w:space="0" w:color="auto"/>
              <w:left w:val="single" w:sz="4" w:space="0" w:color="auto"/>
              <w:bottom w:val="single" w:sz="4" w:space="0" w:color="auto"/>
              <w:right w:val="single" w:sz="4" w:space="0" w:color="auto"/>
            </w:tcBorders>
            <w:vAlign w:val="center"/>
            <w:hideMark/>
          </w:tcPr>
          <w:p w14:paraId="458A564E" w14:textId="77777777" w:rsidR="0017301C" w:rsidRPr="009F1FFE" w:rsidRDefault="0017301C">
            <w:pPr>
              <w:rPr>
                <w:rFonts w:cs="Times New Roman"/>
              </w:rPr>
            </w:pPr>
          </w:p>
        </w:tc>
        <w:tc>
          <w:tcPr>
            <w:tcW w:w="1588" w:type="pct"/>
            <w:vMerge/>
            <w:tcBorders>
              <w:top w:val="single" w:sz="4" w:space="0" w:color="auto"/>
              <w:left w:val="single" w:sz="4" w:space="0" w:color="auto"/>
              <w:bottom w:val="single" w:sz="4" w:space="0" w:color="auto"/>
              <w:right w:val="single" w:sz="4" w:space="0" w:color="auto"/>
            </w:tcBorders>
            <w:vAlign w:val="center"/>
            <w:hideMark/>
          </w:tcPr>
          <w:p w14:paraId="671DD3C9" w14:textId="77777777" w:rsidR="0017301C" w:rsidRPr="009F1FFE"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52C3F8"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9F1FFE">
              <w:rPr>
                <w:b/>
              </w:rPr>
              <w:t xml:space="preserve">Tham chiếu: </w:t>
            </w:r>
          </w:p>
          <w:p w14:paraId="48350E42"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9F1FFE">
              <w:rPr>
                <w:b/>
              </w:rPr>
              <w:t xml:space="preserve">[SRS] [UCNV] [1.5.1] </w:t>
            </w:r>
          </w:p>
          <w:p w14:paraId="3670DBE9"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rPr>
                <w:b/>
              </w:rPr>
              <w:t>[SRS] [HTUCNV] [1.5.1]</w:t>
            </w:r>
          </w:p>
        </w:tc>
      </w:tr>
      <w:tr w:rsidR="0017301C" w:rsidRPr="009F1FFE" w14:paraId="3E252F2E" w14:textId="77777777" w:rsidTr="009F1FFE">
        <w:tc>
          <w:tcPr>
            <w:cnfStyle w:val="001000000000" w:firstRow="0" w:lastRow="0" w:firstColumn="1" w:lastColumn="0" w:oddVBand="0" w:evenVBand="0" w:oddHBand="0" w:evenHBand="0" w:firstRowFirstColumn="0" w:firstRowLastColumn="0" w:lastRowFirstColumn="0" w:lastRowLastColumn="0"/>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6FD52B" w14:textId="77777777" w:rsidR="0017301C" w:rsidRPr="009F1FFE" w:rsidRDefault="0017301C">
            <w:pPr>
              <w:pStyle w:val="MyTable1"/>
            </w:pPr>
            <w:r w:rsidRPr="009F1FFE">
              <w:t>Mô tả</w:t>
            </w:r>
          </w:p>
        </w:tc>
        <w:tc>
          <w:tcPr>
            <w:tcW w:w="389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17C95"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UC bắt đầu khi cần thông báo thông tin.</w:t>
            </w:r>
          </w:p>
        </w:tc>
      </w:tr>
      <w:tr w:rsidR="0017301C" w:rsidRPr="009F1FFE" w14:paraId="67543681" w14:textId="77777777" w:rsidTr="009F1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8FC364" w14:textId="77777777" w:rsidR="0017301C" w:rsidRPr="009F1FFE" w:rsidRDefault="0017301C">
            <w:pPr>
              <w:pStyle w:val="MyTable1"/>
            </w:pPr>
            <w:r w:rsidRPr="009F1FFE">
              <w:t>Dòng cơ bản</w:t>
            </w:r>
          </w:p>
        </w:tc>
        <w:tc>
          <w:tcPr>
            <w:tcW w:w="389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479857" w14:textId="77777777" w:rsidR="0017301C" w:rsidRPr="009F1FFE" w:rsidRDefault="0017301C" w:rsidP="003C1E34">
            <w:pPr>
              <w:pStyle w:val="Tu1"/>
              <w:numPr>
                <w:ilvl w:val="0"/>
                <w:numId w:val="43"/>
              </w:numPr>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9F1FFE">
              <w:rPr>
                <w:b w:val="0"/>
                <w:sz w:val="24"/>
                <w:szCs w:val="24"/>
              </w:rPr>
              <w:t>Nhân viên chọn chức năng gửi thông báo.</w:t>
            </w:r>
          </w:p>
          <w:p w14:paraId="2EAC003F" w14:textId="77777777" w:rsidR="0017301C" w:rsidRPr="009F1FFE" w:rsidRDefault="0017301C" w:rsidP="003C1E34">
            <w:pPr>
              <w:pStyle w:val="Tu1"/>
              <w:numPr>
                <w:ilvl w:val="0"/>
                <w:numId w:val="43"/>
              </w:numPr>
              <w:spacing w:before="0" w:line="276" w:lineRule="auto"/>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9F1FFE">
              <w:rPr>
                <w:b w:val="0"/>
                <w:sz w:val="24"/>
                <w:szCs w:val="24"/>
              </w:rPr>
              <w:t>Chọn phương thức gửi qua tin nhắn sms.</w:t>
            </w:r>
          </w:p>
          <w:p w14:paraId="17924509" w14:textId="77777777" w:rsidR="0017301C" w:rsidRPr="009F1FFE" w:rsidRDefault="0017301C" w:rsidP="003C1E34">
            <w:pPr>
              <w:pStyle w:val="Tu1"/>
              <w:numPr>
                <w:ilvl w:val="0"/>
                <w:numId w:val="43"/>
              </w:numPr>
              <w:spacing w:before="0" w:line="276" w:lineRule="auto"/>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9F1FFE">
              <w:rPr>
                <w:b w:val="0"/>
                <w:sz w:val="24"/>
                <w:szCs w:val="24"/>
              </w:rPr>
              <w:t>Biên soạn nội dung tin nhắn cần gửi.</w:t>
            </w:r>
          </w:p>
          <w:p w14:paraId="616F1D12" w14:textId="77777777" w:rsidR="0017301C" w:rsidRPr="009F1FFE" w:rsidRDefault="0017301C" w:rsidP="003C1E34">
            <w:pPr>
              <w:pStyle w:val="Tu1"/>
              <w:numPr>
                <w:ilvl w:val="0"/>
                <w:numId w:val="43"/>
              </w:numPr>
              <w:spacing w:before="0" w:line="276" w:lineRule="auto"/>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9F1FFE">
              <w:rPr>
                <w:b w:val="0"/>
                <w:sz w:val="24"/>
                <w:szCs w:val="24"/>
              </w:rPr>
              <w:t>Nhập danh sách số điện thoại người nhận.</w:t>
            </w:r>
          </w:p>
          <w:p w14:paraId="7EBB1B38" w14:textId="77777777" w:rsidR="0017301C" w:rsidRPr="009F1FFE" w:rsidRDefault="0017301C" w:rsidP="003C1E34">
            <w:pPr>
              <w:pStyle w:val="Tu1"/>
              <w:numPr>
                <w:ilvl w:val="0"/>
                <w:numId w:val="43"/>
              </w:numPr>
              <w:spacing w:before="0" w:line="276" w:lineRule="auto"/>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9F1FFE">
              <w:rPr>
                <w:b w:val="0"/>
                <w:sz w:val="24"/>
                <w:szCs w:val="24"/>
              </w:rPr>
              <w:t>Nhấn gửi để gửi đi thông báo.</w:t>
            </w:r>
          </w:p>
          <w:p w14:paraId="6B1031D2" w14:textId="77777777" w:rsidR="0017301C" w:rsidRPr="009F1FFE" w:rsidRDefault="0017301C" w:rsidP="003C1E34">
            <w:pPr>
              <w:pStyle w:val="Tu1"/>
              <w:numPr>
                <w:ilvl w:val="0"/>
                <w:numId w:val="43"/>
              </w:numPr>
              <w:spacing w:before="0" w:line="276" w:lineRule="auto"/>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9F1FFE">
              <w:rPr>
                <w:b w:val="0"/>
                <w:sz w:val="24"/>
                <w:szCs w:val="24"/>
              </w:rPr>
              <w:t>Hiển thị kết quả cho người dùng.</w:t>
            </w:r>
          </w:p>
        </w:tc>
      </w:tr>
      <w:tr w:rsidR="0017301C" w:rsidRPr="009F1FFE" w14:paraId="3A9EC866" w14:textId="77777777" w:rsidTr="009F1FFE">
        <w:tc>
          <w:tcPr>
            <w:cnfStyle w:val="001000000000" w:firstRow="0" w:lastRow="0" w:firstColumn="1" w:lastColumn="0" w:oddVBand="0" w:evenVBand="0" w:oddHBand="0" w:evenHBand="0" w:firstRowFirstColumn="0" w:firstRowLastColumn="0" w:lastRowFirstColumn="0" w:lastRowLastColumn="0"/>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BBDE63" w14:textId="77777777" w:rsidR="0017301C" w:rsidRPr="009F1FFE" w:rsidRDefault="0017301C">
            <w:pPr>
              <w:pStyle w:val="MyTable1"/>
              <w:rPr>
                <w:b w:val="0"/>
              </w:rPr>
            </w:pPr>
            <w:r w:rsidRPr="009F1FFE">
              <w:t>Dòng thay thế</w:t>
            </w:r>
          </w:p>
        </w:tc>
        <w:tc>
          <w:tcPr>
            <w:tcW w:w="389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4F488A"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rPr>
                <w:color w:val="000000"/>
              </w:rPr>
              <w:t>Nếu xuất hiện lỗi thì hiển thị chẩn đoán cho người dùng.</w:t>
            </w:r>
          </w:p>
        </w:tc>
      </w:tr>
    </w:tbl>
    <w:p w14:paraId="787ACAF7" w14:textId="77777777" w:rsidR="0017301C" w:rsidRPr="009649EB" w:rsidRDefault="0017301C" w:rsidP="0014243D">
      <w:pPr>
        <w:pStyle w:val="Tu1111"/>
      </w:pPr>
      <w:r w:rsidRPr="009649EB">
        <w:lastRenderedPageBreak/>
        <w:t>Usecase quản lý thông tin ứng viên</w:t>
      </w:r>
    </w:p>
    <w:tbl>
      <w:tblPr>
        <w:tblStyle w:val="PlainTable11"/>
        <w:tblW w:w="5000" w:type="pct"/>
        <w:tblLook w:val="04A0" w:firstRow="1" w:lastRow="0" w:firstColumn="1" w:lastColumn="0" w:noHBand="0" w:noVBand="1"/>
      </w:tblPr>
      <w:tblGrid>
        <w:gridCol w:w="2064"/>
        <w:gridCol w:w="2970"/>
        <w:gridCol w:w="4316"/>
      </w:tblGrid>
      <w:tr w:rsidR="0017301C" w:rsidRPr="009F1FFE" w14:paraId="6C628A1E" w14:textId="77777777" w:rsidTr="009F1FF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10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C964BD" w14:textId="77777777" w:rsidR="0017301C" w:rsidRPr="009F1FFE" w:rsidRDefault="0017301C">
            <w:pPr>
              <w:pStyle w:val="MyTable1"/>
            </w:pPr>
            <w:r w:rsidRPr="009F1FFE">
              <w:t>Tên Use Case</w:t>
            </w:r>
          </w:p>
        </w:tc>
        <w:tc>
          <w:tcPr>
            <w:tcW w:w="158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2A55A4"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pPr>
            <w:r w:rsidRPr="009F1FFE">
              <w:t>Quản lý thông tin ứng viên</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244A26"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pPr>
            <w:r w:rsidRPr="009F1FFE">
              <w:t xml:space="preserve">Mã số: </w:t>
            </w:r>
          </w:p>
          <w:p w14:paraId="203D57EB"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pPr>
            <w:r w:rsidRPr="009F1FFE">
              <w:t>[FRA] [UCCN] [1.5.8]</w:t>
            </w:r>
          </w:p>
        </w:tc>
      </w:tr>
      <w:tr w:rsidR="0017301C" w:rsidRPr="009F1FFE" w14:paraId="322F0A9C" w14:textId="77777777" w:rsidTr="009F1FF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04" w:type="pct"/>
            <w:vMerge/>
            <w:tcBorders>
              <w:top w:val="single" w:sz="4" w:space="0" w:color="auto"/>
              <w:left w:val="single" w:sz="4" w:space="0" w:color="auto"/>
              <w:bottom w:val="single" w:sz="4" w:space="0" w:color="auto"/>
              <w:right w:val="single" w:sz="4" w:space="0" w:color="auto"/>
            </w:tcBorders>
            <w:vAlign w:val="center"/>
            <w:hideMark/>
          </w:tcPr>
          <w:p w14:paraId="1B598023" w14:textId="77777777" w:rsidR="0017301C" w:rsidRPr="009F1FFE" w:rsidRDefault="0017301C">
            <w:pPr>
              <w:rPr>
                <w:rFonts w:cs="Times New Roman"/>
              </w:rPr>
            </w:pPr>
          </w:p>
        </w:tc>
        <w:tc>
          <w:tcPr>
            <w:tcW w:w="1588" w:type="pct"/>
            <w:vMerge/>
            <w:tcBorders>
              <w:top w:val="single" w:sz="4" w:space="0" w:color="auto"/>
              <w:left w:val="single" w:sz="4" w:space="0" w:color="auto"/>
              <w:bottom w:val="single" w:sz="4" w:space="0" w:color="auto"/>
              <w:right w:val="single" w:sz="4" w:space="0" w:color="auto"/>
            </w:tcBorders>
            <w:vAlign w:val="center"/>
            <w:hideMark/>
          </w:tcPr>
          <w:p w14:paraId="53956D18" w14:textId="77777777" w:rsidR="0017301C" w:rsidRPr="009F1FFE"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871C45"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9F1FFE">
              <w:rPr>
                <w:b/>
              </w:rPr>
              <w:t xml:space="preserve">Tham chiếu: </w:t>
            </w:r>
          </w:p>
          <w:p w14:paraId="285441C8"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9F1FFE">
              <w:rPr>
                <w:b/>
              </w:rPr>
              <w:t xml:space="preserve">[SRS] [UCNV] [1.5.1] </w:t>
            </w:r>
          </w:p>
          <w:p w14:paraId="436C70C5"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rPr>
                <w:b/>
              </w:rPr>
              <w:t>[SRS] [HTUCNV] [1.5.1]</w:t>
            </w:r>
          </w:p>
        </w:tc>
      </w:tr>
      <w:tr w:rsidR="0017301C" w:rsidRPr="009F1FFE" w14:paraId="54C5BBA7" w14:textId="77777777" w:rsidTr="009F1FFE">
        <w:tc>
          <w:tcPr>
            <w:cnfStyle w:val="001000000000" w:firstRow="0" w:lastRow="0" w:firstColumn="1" w:lastColumn="0" w:oddVBand="0" w:evenVBand="0" w:oddHBand="0" w:evenHBand="0" w:firstRowFirstColumn="0" w:firstRowLastColumn="0" w:lastRowFirstColumn="0" w:lastRowLastColumn="0"/>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B6E2BB" w14:textId="77777777" w:rsidR="0017301C" w:rsidRPr="009F1FFE" w:rsidRDefault="0017301C">
            <w:pPr>
              <w:pStyle w:val="MyTable1"/>
            </w:pPr>
            <w:r w:rsidRPr="009F1FFE">
              <w:t>Mô tả</w:t>
            </w:r>
          </w:p>
        </w:tc>
        <w:tc>
          <w:tcPr>
            <w:tcW w:w="389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24F486"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UC bắt đầu khi cần thêm, cập nhật hoặc xem thông tin của ứng viên.</w:t>
            </w:r>
          </w:p>
        </w:tc>
      </w:tr>
      <w:tr w:rsidR="0017301C" w:rsidRPr="009F1FFE" w14:paraId="4A0F1952" w14:textId="77777777" w:rsidTr="009F1FFE">
        <w:trPr>
          <w:cnfStyle w:val="000000100000" w:firstRow="0" w:lastRow="0" w:firstColumn="0" w:lastColumn="0" w:oddVBand="0" w:evenVBand="0" w:oddHBand="1" w:evenHBand="0" w:firstRowFirstColumn="0" w:firstRowLastColumn="0" w:lastRowFirstColumn="0" w:lastRowLastColumn="0"/>
          <w:trHeight w:val="4004"/>
        </w:trPr>
        <w:tc>
          <w:tcPr>
            <w:cnfStyle w:val="001000000000" w:firstRow="0" w:lastRow="0" w:firstColumn="1" w:lastColumn="0" w:oddVBand="0" w:evenVBand="0" w:oddHBand="0" w:evenHBand="0" w:firstRowFirstColumn="0" w:firstRowLastColumn="0" w:lastRowFirstColumn="0" w:lastRowLastColumn="0"/>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BCE2FD" w14:textId="77777777" w:rsidR="0017301C" w:rsidRPr="009F1FFE" w:rsidRDefault="0017301C">
            <w:pPr>
              <w:pStyle w:val="MyTable1"/>
            </w:pPr>
            <w:r w:rsidRPr="009F1FFE">
              <w:t>Dòng cơ bản</w:t>
            </w:r>
          </w:p>
        </w:tc>
        <w:tc>
          <w:tcPr>
            <w:tcW w:w="389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5CDE46" w14:textId="77777777" w:rsidR="0017301C" w:rsidRPr="009F1FFE" w:rsidRDefault="0017301C" w:rsidP="003C1E34">
            <w:pPr>
              <w:pStyle w:val="Tu1"/>
              <w:numPr>
                <w:ilvl w:val="0"/>
                <w:numId w:val="44"/>
              </w:numPr>
              <w:spacing w:before="0" w:line="276" w:lineRule="auto"/>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9F1FFE">
              <w:rPr>
                <w:b w:val="0"/>
                <w:sz w:val="24"/>
                <w:szCs w:val="24"/>
              </w:rPr>
              <w:t>Nhân viên chọn chức năng quản lý thông tin ứng viên.</w:t>
            </w:r>
          </w:p>
          <w:p w14:paraId="6AC7FF84" w14:textId="77777777" w:rsidR="0017301C" w:rsidRPr="009F1FFE" w:rsidRDefault="0017301C" w:rsidP="003C1E34">
            <w:pPr>
              <w:pStyle w:val="Tu1"/>
              <w:numPr>
                <w:ilvl w:val="0"/>
                <w:numId w:val="44"/>
              </w:numPr>
              <w:spacing w:before="0" w:line="276" w:lineRule="auto"/>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9F1FFE">
              <w:rPr>
                <w:b w:val="0"/>
                <w:sz w:val="24"/>
                <w:szCs w:val="24"/>
              </w:rPr>
              <w:t>Chọn thực hiện một các chức năng:</w:t>
            </w:r>
          </w:p>
          <w:p w14:paraId="15A24DDD" w14:textId="77777777" w:rsidR="0017301C" w:rsidRPr="009F1FFE" w:rsidRDefault="0017301C" w:rsidP="003C1E34">
            <w:pPr>
              <w:pStyle w:val="Tu1"/>
              <w:numPr>
                <w:ilvl w:val="1"/>
                <w:numId w:val="44"/>
              </w:numPr>
              <w:spacing w:before="0" w:line="276" w:lineRule="auto"/>
              <w:ind w:left="616"/>
              <w:cnfStyle w:val="000000100000" w:firstRow="0" w:lastRow="0" w:firstColumn="0" w:lastColumn="0" w:oddVBand="0" w:evenVBand="0" w:oddHBand="1" w:evenHBand="0" w:firstRowFirstColumn="0" w:firstRowLastColumn="0" w:lastRowFirstColumn="0" w:lastRowLastColumn="0"/>
              <w:rPr>
                <w:b w:val="0"/>
                <w:sz w:val="24"/>
                <w:szCs w:val="24"/>
              </w:rPr>
            </w:pPr>
            <w:r w:rsidRPr="009F1FFE">
              <w:rPr>
                <w:b w:val="0"/>
                <w:sz w:val="24"/>
                <w:szCs w:val="24"/>
              </w:rPr>
              <w:t>Thêm ứng viên</w:t>
            </w:r>
          </w:p>
          <w:p w14:paraId="0E91C1C6" w14:textId="77777777" w:rsidR="0017301C" w:rsidRPr="009F1FFE" w:rsidRDefault="0017301C" w:rsidP="003C1E34">
            <w:pPr>
              <w:pStyle w:val="Tu1"/>
              <w:numPr>
                <w:ilvl w:val="0"/>
                <w:numId w:val="45"/>
              </w:numPr>
              <w:spacing w:before="0" w:line="276" w:lineRule="auto"/>
              <w:ind w:left="976"/>
              <w:cnfStyle w:val="000000100000" w:firstRow="0" w:lastRow="0" w:firstColumn="0" w:lastColumn="0" w:oddVBand="0" w:evenVBand="0" w:oddHBand="1" w:evenHBand="0" w:firstRowFirstColumn="0" w:firstRowLastColumn="0" w:lastRowFirstColumn="0" w:lastRowLastColumn="0"/>
              <w:rPr>
                <w:b w:val="0"/>
                <w:sz w:val="24"/>
                <w:szCs w:val="24"/>
              </w:rPr>
            </w:pPr>
            <w:r w:rsidRPr="009F1FFE">
              <w:rPr>
                <w:b w:val="0"/>
                <w:sz w:val="24"/>
                <w:szCs w:val="24"/>
              </w:rPr>
              <w:t>Nhập một số thông tin ứng viên cần thiết như: họ tên, số điện thoại, địa chỉ, bằng cấp, vị trí ứng tuyển, ...</w:t>
            </w:r>
          </w:p>
          <w:p w14:paraId="08C37C09" w14:textId="77777777" w:rsidR="0017301C" w:rsidRPr="009F1FFE" w:rsidRDefault="0017301C" w:rsidP="003C1E34">
            <w:pPr>
              <w:pStyle w:val="Tu1"/>
              <w:numPr>
                <w:ilvl w:val="0"/>
                <w:numId w:val="45"/>
              </w:numPr>
              <w:spacing w:before="0" w:line="276" w:lineRule="auto"/>
              <w:ind w:left="976"/>
              <w:cnfStyle w:val="000000100000" w:firstRow="0" w:lastRow="0" w:firstColumn="0" w:lastColumn="0" w:oddVBand="0" w:evenVBand="0" w:oddHBand="1" w:evenHBand="0" w:firstRowFirstColumn="0" w:firstRowLastColumn="0" w:lastRowFirstColumn="0" w:lastRowLastColumn="0"/>
              <w:rPr>
                <w:b w:val="0"/>
                <w:sz w:val="24"/>
                <w:szCs w:val="24"/>
              </w:rPr>
            </w:pPr>
            <w:r w:rsidRPr="009F1FFE">
              <w:rPr>
                <w:b w:val="0"/>
                <w:sz w:val="24"/>
                <w:szCs w:val="24"/>
              </w:rPr>
              <w:t>Thông báo kết quả</w:t>
            </w:r>
          </w:p>
          <w:p w14:paraId="4E7A1419" w14:textId="77777777" w:rsidR="0017301C" w:rsidRPr="009F1FFE" w:rsidRDefault="0017301C" w:rsidP="003C1E34">
            <w:pPr>
              <w:pStyle w:val="Tu1"/>
              <w:numPr>
                <w:ilvl w:val="1"/>
                <w:numId w:val="44"/>
              </w:numPr>
              <w:spacing w:before="0" w:line="276" w:lineRule="auto"/>
              <w:ind w:left="616"/>
              <w:cnfStyle w:val="000000100000" w:firstRow="0" w:lastRow="0" w:firstColumn="0" w:lastColumn="0" w:oddVBand="0" w:evenVBand="0" w:oddHBand="1" w:evenHBand="0" w:firstRowFirstColumn="0" w:firstRowLastColumn="0" w:lastRowFirstColumn="0" w:lastRowLastColumn="0"/>
              <w:rPr>
                <w:b w:val="0"/>
                <w:sz w:val="24"/>
                <w:szCs w:val="24"/>
              </w:rPr>
            </w:pPr>
            <w:r w:rsidRPr="009F1FFE">
              <w:rPr>
                <w:b w:val="0"/>
                <w:sz w:val="24"/>
                <w:szCs w:val="24"/>
              </w:rPr>
              <w:t>Cập nhật thông tin ứng viên</w:t>
            </w:r>
          </w:p>
          <w:p w14:paraId="3C61F114" w14:textId="77777777" w:rsidR="0017301C" w:rsidRPr="009F1FFE" w:rsidRDefault="0017301C" w:rsidP="003C1E34">
            <w:pPr>
              <w:pStyle w:val="Tu1"/>
              <w:numPr>
                <w:ilvl w:val="0"/>
                <w:numId w:val="46"/>
              </w:numPr>
              <w:spacing w:before="0" w:line="276" w:lineRule="auto"/>
              <w:ind w:left="976"/>
              <w:cnfStyle w:val="000000100000" w:firstRow="0" w:lastRow="0" w:firstColumn="0" w:lastColumn="0" w:oddVBand="0" w:evenVBand="0" w:oddHBand="1" w:evenHBand="0" w:firstRowFirstColumn="0" w:firstRowLastColumn="0" w:lastRowFirstColumn="0" w:lastRowLastColumn="0"/>
              <w:rPr>
                <w:b w:val="0"/>
                <w:sz w:val="24"/>
                <w:szCs w:val="24"/>
              </w:rPr>
            </w:pPr>
            <w:r w:rsidRPr="009F1FFE">
              <w:rPr>
                <w:b w:val="0"/>
                <w:sz w:val="24"/>
                <w:szCs w:val="24"/>
              </w:rPr>
              <w:t>Tìm kiếm ứng viên</w:t>
            </w:r>
          </w:p>
          <w:p w14:paraId="146A589F" w14:textId="77777777" w:rsidR="0017301C" w:rsidRPr="009F1FFE" w:rsidRDefault="0017301C" w:rsidP="003C1E34">
            <w:pPr>
              <w:pStyle w:val="Tu1"/>
              <w:numPr>
                <w:ilvl w:val="0"/>
                <w:numId w:val="46"/>
              </w:numPr>
              <w:spacing w:before="0" w:line="276" w:lineRule="auto"/>
              <w:ind w:left="976"/>
              <w:cnfStyle w:val="000000100000" w:firstRow="0" w:lastRow="0" w:firstColumn="0" w:lastColumn="0" w:oddVBand="0" w:evenVBand="0" w:oddHBand="1" w:evenHBand="0" w:firstRowFirstColumn="0" w:firstRowLastColumn="0" w:lastRowFirstColumn="0" w:lastRowLastColumn="0"/>
              <w:rPr>
                <w:b w:val="0"/>
                <w:sz w:val="24"/>
                <w:szCs w:val="24"/>
              </w:rPr>
            </w:pPr>
            <w:r w:rsidRPr="009F1FFE">
              <w:rPr>
                <w:b w:val="0"/>
                <w:sz w:val="24"/>
                <w:szCs w:val="24"/>
              </w:rPr>
              <w:t>Chọn ứng viên cần cập nhật thông tin</w:t>
            </w:r>
          </w:p>
          <w:p w14:paraId="4ED682C2" w14:textId="77777777" w:rsidR="0017301C" w:rsidRPr="009F1FFE" w:rsidRDefault="0017301C" w:rsidP="003C1E34">
            <w:pPr>
              <w:pStyle w:val="Tu1"/>
              <w:numPr>
                <w:ilvl w:val="0"/>
                <w:numId w:val="46"/>
              </w:numPr>
              <w:spacing w:before="0" w:line="276" w:lineRule="auto"/>
              <w:ind w:left="976"/>
              <w:cnfStyle w:val="000000100000" w:firstRow="0" w:lastRow="0" w:firstColumn="0" w:lastColumn="0" w:oddVBand="0" w:evenVBand="0" w:oddHBand="1" w:evenHBand="0" w:firstRowFirstColumn="0" w:firstRowLastColumn="0" w:lastRowFirstColumn="0" w:lastRowLastColumn="0"/>
              <w:rPr>
                <w:b w:val="0"/>
                <w:sz w:val="24"/>
                <w:szCs w:val="24"/>
              </w:rPr>
            </w:pPr>
            <w:r w:rsidRPr="009F1FFE">
              <w:rPr>
                <w:b w:val="0"/>
                <w:sz w:val="24"/>
                <w:szCs w:val="24"/>
              </w:rPr>
              <w:t>Nhập thông tin mới và lưu lại</w:t>
            </w:r>
          </w:p>
          <w:p w14:paraId="166332C2" w14:textId="77777777" w:rsidR="0017301C" w:rsidRPr="009F1FFE" w:rsidRDefault="0017301C" w:rsidP="003C1E34">
            <w:pPr>
              <w:pStyle w:val="Tu1"/>
              <w:numPr>
                <w:ilvl w:val="0"/>
                <w:numId w:val="46"/>
              </w:numPr>
              <w:spacing w:before="0" w:line="276" w:lineRule="auto"/>
              <w:ind w:left="976"/>
              <w:cnfStyle w:val="000000100000" w:firstRow="0" w:lastRow="0" w:firstColumn="0" w:lastColumn="0" w:oddVBand="0" w:evenVBand="0" w:oddHBand="1" w:evenHBand="0" w:firstRowFirstColumn="0" w:firstRowLastColumn="0" w:lastRowFirstColumn="0" w:lastRowLastColumn="0"/>
              <w:rPr>
                <w:b w:val="0"/>
                <w:sz w:val="24"/>
                <w:szCs w:val="24"/>
              </w:rPr>
            </w:pPr>
            <w:r w:rsidRPr="009F1FFE">
              <w:rPr>
                <w:b w:val="0"/>
                <w:sz w:val="24"/>
                <w:szCs w:val="24"/>
              </w:rPr>
              <w:t>Chương trình thông báo cho người dùng.</w:t>
            </w:r>
          </w:p>
          <w:p w14:paraId="769EEDA0" w14:textId="77777777" w:rsidR="0017301C" w:rsidRPr="009F1FFE" w:rsidRDefault="0017301C" w:rsidP="003C1E34">
            <w:pPr>
              <w:pStyle w:val="Tu1"/>
              <w:numPr>
                <w:ilvl w:val="1"/>
                <w:numId w:val="44"/>
              </w:numPr>
              <w:spacing w:before="0" w:line="276" w:lineRule="auto"/>
              <w:ind w:left="616"/>
              <w:cnfStyle w:val="000000100000" w:firstRow="0" w:lastRow="0" w:firstColumn="0" w:lastColumn="0" w:oddVBand="0" w:evenVBand="0" w:oddHBand="1" w:evenHBand="0" w:firstRowFirstColumn="0" w:firstRowLastColumn="0" w:lastRowFirstColumn="0" w:lastRowLastColumn="0"/>
              <w:rPr>
                <w:b w:val="0"/>
                <w:sz w:val="24"/>
                <w:szCs w:val="24"/>
              </w:rPr>
            </w:pPr>
            <w:r w:rsidRPr="009F1FFE">
              <w:rPr>
                <w:b w:val="0"/>
                <w:sz w:val="24"/>
                <w:szCs w:val="24"/>
              </w:rPr>
              <w:t>Tìm kiếm ứng viên theo nhiều tiêu chí.</w:t>
            </w:r>
          </w:p>
        </w:tc>
      </w:tr>
    </w:tbl>
    <w:p w14:paraId="5EBFEE4A" w14:textId="77777777" w:rsidR="009F1FFE" w:rsidRPr="009F1FFE" w:rsidRDefault="009F1FFE" w:rsidP="009F1FFE">
      <w:pPr>
        <w:spacing w:after="0"/>
        <w:rPr>
          <w:rFonts w:cs="Times New Roman"/>
          <w:sz w:val="26"/>
          <w:szCs w:val="26"/>
        </w:rPr>
      </w:pPr>
    </w:p>
    <w:p w14:paraId="32BF08BD" w14:textId="77777777" w:rsidR="009F1FFE" w:rsidRDefault="009F1FFE">
      <w:pPr>
        <w:rPr>
          <w:rFonts w:eastAsiaTheme="majorEastAsia" w:cstheme="majorBidi"/>
          <w:i/>
          <w:sz w:val="26"/>
          <w:szCs w:val="28"/>
        </w:rPr>
      </w:pPr>
      <w:r>
        <w:br w:type="page"/>
      </w:r>
    </w:p>
    <w:p w14:paraId="404B44EB" w14:textId="3A9CF711" w:rsidR="0017301C" w:rsidRPr="009649EB" w:rsidRDefault="0017301C" w:rsidP="0014243D">
      <w:pPr>
        <w:pStyle w:val="Tu1111"/>
      </w:pPr>
      <w:r w:rsidRPr="009649EB">
        <w:lastRenderedPageBreak/>
        <w:t>Usecase phân công công việc</w:t>
      </w:r>
    </w:p>
    <w:tbl>
      <w:tblPr>
        <w:tblStyle w:val="PlainTable11"/>
        <w:tblW w:w="5000" w:type="pct"/>
        <w:tblLook w:val="04A0" w:firstRow="1" w:lastRow="0" w:firstColumn="1" w:lastColumn="0" w:noHBand="0" w:noVBand="1"/>
      </w:tblPr>
      <w:tblGrid>
        <w:gridCol w:w="2064"/>
        <w:gridCol w:w="2970"/>
        <w:gridCol w:w="4316"/>
      </w:tblGrid>
      <w:tr w:rsidR="0017301C" w:rsidRPr="009F1FFE" w14:paraId="60867AB6" w14:textId="77777777" w:rsidTr="009F1FF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10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9FB4F4" w14:textId="77777777" w:rsidR="0017301C" w:rsidRPr="009F1FFE" w:rsidRDefault="0017301C">
            <w:pPr>
              <w:pStyle w:val="MyTable1"/>
            </w:pPr>
            <w:r w:rsidRPr="009F1FFE">
              <w:t>Tên Use Case</w:t>
            </w:r>
          </w:p>
        </w:tc>
        <w:tc>
          <w:tcPr>
            <w:tcW w:w="158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EDB65A"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pPr>
            <w:r w:rsidRPr="009F1FFE">
              <w:t>Quản lý phân công công việc</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798000"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pPr>
            <w:r w:rsidRPr="009F1FFE">
              <w:t xml:space="preserve">Mã số: </w:t>
            </w:r>
          </w:p>
          <w:p w14:paraId="1D3049A8"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pPr>
            <w:r w:rsidRPr="009F1FFE">
              <w:t>[FRA] [UCCN] [1.5.9]</w:t>
            </w:r>
          </w:p>
        </w:tc>
      </w:tr>
      <w:tr w:rsidR="0017301C" w:rsidRPr="009F1FFE" w14:paraId="2FE6FDBA" w14:textId="77777777" w:rsidTr="009F1FF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04" w:type="pct"/>
            <w:vMerge/>
            <w:tcBorders>
              <w:top w:val="single" w:sz="4" w:space="0" w:color="auto"/>
              <w:left w:val="single" w:sz="4" w:space="0" w:color="auto"/>
              <w:bottom w:val="single" w:sz="4" w:space="0" w:color="auto"/>
              <w:right w:val="single" w:sz="4" w:space="0" w:color="auto"/>
            </w:tcBorders>
            <w:vAlign w:val="center"/>
            <w:hideMark/>
          </w:tcPr>
          <w:p w14:paraId="221E794D" w14:textId="77777777" w:rsidR="0017301C" w:rsidRPr="009F1FFE" w:rsidRDefault="0017301C">
            <w:pPr>
              <w:rPr>
                <w:rFonts w:cs="Times New Roman"/>
              </w:rPr>
            </w:pPr>
          </w:p>
        </w:tc>
        <w:tc>
          <w:tcPr>
            <w:tcW w:w="1588" w:type="pct"/>
            <w:vMerge/>
            <w:tcBorders>
              <w:top w:val="single" w:sz="4" w:space="0" w:color="auto"/>
              <w:left w:val="single" w:sz="4" w:space="0" w:color="auto"/>
              <w:bottom w:val="single" w:sz="4" w:space="0" w:color="auto"/>
              <w:right w:val="single" w:sz="4" w:space="0" w:color="auto"/>
            </w:tcBorders>
            <w:vAlign w:val="center"/>
            <w:hideMark/>
          </w:tcPr>
          <w:p w14:paraId="06204901" w14:textId="77777777" w:rsidR="0017301C" w:rsidRPr="009F1FFE"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9D7086"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9F1FFE">
              <w:rPr>
                <w:b/>
              </w:rPr>
              <w:t xml:space="preserve">Tham chiếu: </w:t>
            </w:r>
          </w:p>
          <w:p w14:paraId="75F29141"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9F1FFE">
              <w:rPr>
                <w:b/>
              </w:rPr>
              <w:t xml:space="preserve">[SRS] [UCNV] [1.5.5] </w:t>
            </w:r>
          </w:p>
          <w:p w14:paraId="75BB5CE0"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rPr>
                <w:b/>
              </w:rPr>
              <w:t>[SRS] [HTUCNV] [1.5.5]</w:t>
            </w:r>
          </w:p>
        </w:tc>
      </w:tr>
      <w:tr w:rsidR="0017301C" w:rsidRPr="009F1FFE" w14:paraId="21A6D9CA" w14:textId="77777777" w:rsidTr="009F1FFE">
        <w:tc>
          <w:tcPr>
            <w:cnfStyle w:val="001000000000" w:firstRow="0" w:lastRow="0" w:firstColumn="1" w:lastColumn="0" w:oddVBand="0" w:evenVBand="0" w:oddHBand="0" w:evenHBand="0" w:firstRowFirstColumn="0" w:firstRowLastColumn="0" w:lastRowFirstColumn="0" w:lastRowLastColumn="0"/>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A0A841" w14:textId="77777777" w:rsidR="0017301C" w:rsidRPr="009F1FFE" w:rsidRDefault="0017301C">
            <w:pPr>
              <w:pStyle w:val="MyTable1"/>
            </w:pPr>
            <w:r w:rsidRPr="009F1FFE">
              <w:t>Mô tả</w:t>
            </w:r>
          </w:p>
        </w:tc>
        <w:tc>
          <w:tcPr>
            <w:tcW w:w="389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639DBA"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 xml:space="preserve">UC bắt đầu khi xuất hiện công việc mới, có nhân viên mới hoặc cần phân công lại công việc. </w:t>
            </w:r>
          </w:p>
        </w:tc>
      </w:tr>
      <w:tr w:rsidR="0017301C" w:rsidRPr="009F1FFE" w14:paraId="15BC5E4F" w14:textId="77777777" w:rsidTr="009F1FFE">
        <w:trPr>
          <w:cnfStyle w:val="000000100000" w:firstRow="0" w:lastRow="0" w:firstColumn="0" w:lastColumn="0" w:oddVBand="0" w:evenVBand="0" w:oddHBand="1" w:evenHBand="0" w:firstRowFirstColumn="0" w:firstRowLastColumn="0" w:lastRowFirstColumn="0" w:lastRowLastColumn="0"/>
          <w:trHeight w:val="2429"/>
        </w:trPr>
        <w:tc>
          <w:tcPr>
            <w:cnfStyle w:val="001000000000" w:firstRow="0" w:lastRow="0" w:firstColumn="1" w:lastColumn="0" w:oddVBand="0" w:evenVBand="0" w:oddHBand="0" w:evenHBand="0" w:firstRowFirstColumn="0" w:firstRowLastColumn="0" w:lastRowFirstColumn="0" w:lastRowLastColumn="0"/>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FDDF8B" w14:textId="77777777" w:rsidR="0017301C" w:rsidRPr="009F1FFE" w:rsidRDefault="0017301C">
            <w:pPr>
              <w:pStyle w:val="MyTable1"/>
            </w:pPr>
            <w:r w:rsidRPr="009F1FFE">
              <w:t>Dòng cơ bản</w:t>
            </w:r>
          </w:p>
        </w:tc>
        <w:tc>
          <w:tcPr>
            <w:tcW w:w="389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5A412" w14:textId="77777777" w:rsidR="0017301C" w:rsidRPr="009F1FFE" w:rsidRDefault="0017301C" w:rsidP="003C1E34">
            <w:pPr>
              <w:pStyle w:val="Tu1"/>
              <w:numPr>
                <w:ilvl w:val="0"/>
                <w:numId w:val="47"/>
              </w:numPr>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9F1FFE">
              <w:rPr>
                <w:b w:val="0"/>
                <w:sz w:val="24"/>
                <w:szCs w:val="24"/>
              </w:rPr>
              <w:t>Nhân viên chọn chức năng phân công công việc.</w:t>
            </w:r>
          </w:p>
          <w:p w14:paraId="622438CE" w14:textId="77777777" w:rsidR="0017301C" w:rsidRPr="009F1FFE" w:rsidRDefault="0017301C" w:rsidP="003C1E34">
            <w:pPr>
              <w:pStyle w:val="Tu1"/>
              <w:numPr>
                <w:ilvl w:val="0"/>
                <w:numId w:val="47"/>
              </w:numPr>
              <w:spacing w:before="0" w:line="276" w:lineRule="auto"/>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9F1FFE">
              <w:rPr>
                <w:b w:val="0"/>
                <w:sz w:val="24"/>
                <w:szCs w:val="24"/>
              </w:rPr>
              <w:t>Chương trình hiển thị danh sách công việc chưa được phân công, danh sách nhân viên chưa có việc.</w:t>
            </w:r>
          </w:p>
          <w:p w14:paraId="22A410C1" w14:textId="77777777" w:rsidR="0017301C" w:rsidRPr="009F1FFE" w:rsidRDefault="0017301C" w:rsidP="003C1E34">
            <w:pPr>
              <w:pStyle w:val="Tu1"/>
              <w:numPr>
                <w:ilvl w:val="0"/>
                <w:numId w:val="47"/>
              </w:numPr>
              <w:spacing w:before="0" w:line="276" w:lineRule="auto"/>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9F1FFE">
              <w:rPr>
                <w:b w:val="0"/>
                <w:sz w:val="24"/>
                <w:szCs w:val="24"/>
              </w:rPr>
              <w:t>Người dùng có thể tìm kiếm có chi tiết.</w:t>
            </w:r>
          </w:p>
          <w:p w14:paraId="0B236E65" w14:textId="77777777" w:rsidR="0017301C" w:rsidRPr="009F1FFE" w:rsidRDefault="0017301C" w:rsidP="003C1E34">
            <w:pPr>
              <w:pStyle w:val="Tu1"/>
              <w:numPr>
                <w:ilvl w:val="0"/>
                <w:numId w:val="47"/>
              </w:numPr>
              <w:spacing w:before="0" w:line="276" w:lineRule="auto"/>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9F1FFE">
              <w:rPr>
                <w:b w:val="0"/>
                <w:sz w:val="24"/>
                <w:szCs w:val="24"/>
              </w:rPr>
              <w:t>Thực hiên phân công.</w:t>
            </w:r>
          </w:p>
          <w:p w14:paraId="694EC798" w14:textId="77777777" w:rsidR="0017301C" w:rsidRPr="009F1FFE" w:rsidRDefault="0017301C" w:rsidP="003C1E34">
            <w:pPr>
              <w:pStyle w:val="Tu1"/>
              <w:numPr>
                <w:ilvl w:val="0"/>
                <w:numId w:val="47"/>
              </w:numPr>
              <w:spacing w:before="0" w:line="276" w:lineRule="auto"/>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9F1FFE">
              <w:rPr>
                <w:b w:val="0"/>
                <w:sz w:val="24"/>
                <w:szCs w:val="24"/>
              </w:rPr>
              <w:t>Nhấn phân công để hoàn tất.</w:t>
            </w:r>
          </w:p>
          <w:p w14:paraId="0E4C072F" w14:textId="77777777" w:rsidR="0017301C" w:rsidRPr="009F1FFE" w:rsidRDefault="0017301C" w:rsidP="003C1E34">
            <w:pPr>
              <w:pStyle w:val="Tu1"/>
              <w:numPr>
                <w:ilvl w:val="0"/>
                <w:numId w:val="47"/>
              </w:numPr>
              <w:spacing w:before="0" w:line="276" w:lineRule="auto"/>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9F1FFE">
              <w:rPr>
                <w:b w:val="0"/>
                <w:sz w:val="24"/>
                <w:szCs w:val="24"/>
              </w:rPr>
              <w:t>Hiển thị kết quả cho người dùng.</w:t>
            </w:r>
          </w:p>
        </w:tc>
      </w:tr>
    </w:tbl>
    <w:p w14:paraId="5C5AF94B" w14:textId="12D9C130" w:rsidR="0017301C" w:rsidRPr="009649EB" w:rsidRDefault="0017301C" w:rsidP="00796A78">
      <w:pPr>
        <w:pStyle w:val="Tu11"/>
        <w:numPr>
          <w:ilvl w:val="0"/>
          <w:numId w:val="0"/>
        </w:numPr>
        <w:rPr>
          <w:rFonts w:cs="Times New Roman"/>
        </w:rPr>
      </w:pPr>
    </w:p>
    <w:p w14:paraId="291A9BAC" w14:textId="77777777" w:rsidR="0017301C" w:rsidRPr="009649EB" w:rsidRDefault="0017301C" w:rsidP="00967EA7">
      <w:pPr>
        <w:pStyle w:val="Tu1"/>
      </w:pPr>
      <w:bookmarkStart w:id="81" w:name="_Toc495615539"/>
      <w:bookmarkStart w:id="82" w:name="_Toc495615267"/>
      <w:bookmarkStart w:id="83" w:name="_Toc495614789"/>
      <w:bookmarkStart w:id="84" w:name="_Toc503299537"/>
      <w:r w:rsidRPr="009649EB">
        <w:t>Phân tích dữ liệu</w:t>
      </w:r>
      <w:bookmarkEnd w:id="81"/>
      <w:bookmarkEnd w:id="82"/>
      <w:bookmarkEnd w:id="83"/>
      <w:bookmarkEnd w:id="84"/>
    </w:p>
    <w:p w14:paraId="7CD2DEC3" w14:textId="721DC2DA" w:rsidR="0017301C" w:rsidRPr="009F1FFE" w:rsidRDefault="0017301C" w:rsidP="009F1FFE">
      <w:pPr>
        <w:pStyle w:val="Tu11"/>
      </w:pPr>
      <w:bookmarkStart w:id="85" w:name="_Toc495615540"/>
      <w:bookmarkStart w:id="86" w:name="_Toc495615268"/>
      <w:bookmarkStart w:id="87" w:name="_Toc495614790"/>
      <w:bookmarkStart w:id="88" w:name="_Toc503299538"/>
      <w:r w:rsidRPr="009F1FFE">
        <w:t>Sơ đồ class diagram</w:t>
      </w:r>
      <w:bookmarkEnd w:id="85"/>
      <w:bookmarkEnd w:id="86"/>
      <w:bookmarkEnd w:id="87"/>
      <w:bookmarkEnd w:id="88"/>
    </w:p>
    <w:p w14:paraId="40B8D168" w14:textId="77777777" w:rsidR="0017301C" w:rsidRPr="009F1FFE" w:rsidRDefault="0017301C" w:rsidP="009F1FFE">
      <w:pPr>
        <w:pStyle w:val="Tu111"/>
      </w:pPr>
      <w:r w:rsidRPr="009F1FFE">
        <w:t xml:space="preserve"> </w:t>
      </w:r>
      <w:bookmarkStart w:id="89" w:name="_Toc495615541"/>
      <w:bookmarkStart w:id="90" w:name="_Toc495615269"/>
      <w:bookmarkStart w:id="91" w:name="_Toc495614791"/>
      <w:r w:rsidRPr="009F1FFE">
        <w:t>Quản lý tuyến xe, chuyến xe.</w:t>
      </w:r>
      <w:bookmarkEnd w:id="89"/>
      <w:bookmarkEnd w:id="90"/>
      <w:bookmarkEnd w:id="91"/>
    </w:p>
    <w:p w14:paraId="7EB5CCBB" w14:textId="0000B650" w:rsidR="0017301C" w:rsidRPr="009649EB" w:rsidRDefault="0017301C" w:rsidP="009F1FFE">
      <w:pPr>
        <w:pStyle w:val="Tu11"/>
        <w:numPr>
          <w:ilvl w:val="0"/>
          <w:numId w:val="0"/>
        </w:numPr>
        <w:jc w:val="center"/>
        <w:rPr>
          <w:rFonts w:cs="Times New Roman"/>
        </w:rPr>
      </w:pPr>
      <w:r w:rsidRPr="009649EB">
        <w:rPr>
          <w:rFonts w:cs="Times New Roman"/>
          <w:noProof/>
        </w:rPr>
        <w:drawing>
          <wp:inline distT="0" distB="0" distL="0" distR="0" wp14:anchorId="16CC56BA" wp14:editId="114F28FE">
            <wp:extent cx="5486400" cy="268778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687782"/>
                    </a:xfrm>
                    <a:prstGeom prst="rect">
                      <a:avLst/>
                    </a:prstGeom>
                    <a:noFill/>
                    <a:ln>
                      <a:noFill/>
                    </a:ln>
                  </pic:spPr>
                </pic:pic>
              </a:graphicData>
            </a:graphic>
          </wp:inline>
        </w:drawing>
      </w:r>
    </w:p>
    <w:p w14:paraId="1F7C26DC" w14:textId="77777777" w:rsidR="0017301C" w:rsidRPr="009649EB" w:rsidRDefault="0017301C" w:rsidP="00796A78">
      <w:pPr>
        <w:pStyle w:val="Tu11"/>
        <w:numPr>
          <w:ilvl w:val="0"/>
          <w:numId w:val="0"/>
        </w:numPr>
        <w:ind w:left="1440"/>
        <w:rPr>
          <w:rFonts w:cs="Times New Roman"/>
        </w:rPr>
      </w:pPr>
    </w:p>
    <w:p w14:paraId="4F457E3B" w14:textId="77777777" w:rsidR="009F1FFE" w:rsidRDefault="009F1FFE">
      <w:bookmarkStart w:id="92" w:name="_Toc495615542"/>
      <w:bookmarkStart w:id="93" w:name="_Toc495615270"/>
      <w:bookmarkStart w:id="94" w:name="_Toc495614792"/>
    </w:p>
    <w:p w14:paraId="6A9F9F0C" w14:textId="08A579FC" w:rsidR="009F1FFE" w:rsidRDefault="009F1FFE">
      <w:pPr>
        <w:rPr>
          <w:rFonts w:eastAsiaTheme="majorEastAsia" w:cstheme="majorBidi"/>
          <w:bCs/>
          <w:iCs/>
          <w:sz w:val="28"/>
          <w:szCs w:val="28"/>
        </w:rPr>
      </w:pPr>
      <w:r>
        <w:br w:type="page"/>
      </w:r>
    </w:p>
    <w:p w14:paraId="78EB8263" w14:textId="78AEF2A5" w:rsidR="0017301C" w:rsidRPr="009F1FFE" w:rsidRDefault="0017301C" w:rsidP="009F1FFE">
      <w:pPr>
        <w:pStyle w:val="Tu111"/>
      </w:pPr>
      <w:r w:rsidRPr="009F1FFE">
        <w:lastRenderedPageBreak/>
        <w:t>Quản lý quá trình đặt vé của khách hàng.</w:t>
      </w:r>
      <w:bookmarkEnd w:id="92"/>
      <w:bookmarkEnd w:id="93"/>
      <w:bookmarkEnd w:id="94"/>
    </w:p>
    <w:p w14:paraId="7081A6AC" w14:textId="6BF00F48" w:rsidR="0017301C" w:rsidRPr="009649EB" w:rsidRDefault="0017301C" w:rsidP="009F1FFE">
      <w:pPr>
        <w:jc w:val="center"/>
        <w:rPr>
          <w:rFonts w:cs="Times New Roman"/>
          <w:sz w:val="26"/>
          <w:szCs w:val="26"/>
        </w:rPr>
      </w:pPr>
      <w:r w:rsidRPr="009649EB">
        <w:rPr>
          <w:rFonts w:cs="Times New Roman"/>
          <w:noProof/>
          <w:sz w:val="26"/>
          <w:szCs w:val="26"/>
        </w:rPr>
        <w:drawing>
          <wp:inline distT="0" distB="0" distL="0" distR="0" wp14:anchorId="3827D88A" wp14:editId="0D2FDA5E">
            <wp:extent cx="5486400" cy="4192044"/>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4192044"/>
                    </a:xfrm>
                    <a:prstGeom prst="rect">
                      <a:avLst/>
                    </a:prstGeom>
                    <a:noFill/>
                    <a:ln>
                      <a:noFill/>
                    </a:ln>
                  </pic:spPr>
                </pic:pic>
              </a:graphicData>
            </a:graphic>
          </wp:inline>
        </w:drawing>
      </w:r>
    </w:p>
    <w:p w14:paraId="38E41630" w14:textId="77777777" w:rsidR="0017301C" w:rsidRPr="009649EB" w:rsidRDefault="0017301C" w:rsidP="00FB6B49">
      <w:pPr>
        <w:pStyle w:val="Tu111"/>
        <w:rPr>
          <w:rFonts w:cs="Times New Roman"/>
        </w:rPr>
      </w:pPr>
      <w:r w:rsidRPr="009649EB">
        <w:rPr>
          <w:rFonts w:cs="Times New Roman"/>
        </w:rPr>
        <w:lastRenderedPageBreak/>
        <w:t xml:space="preserve"> </w:t>
      </w:r>
      <w:bookmarkStart w:id="95" w:name="_Toc495615543"/>
      <w:bookmarkStart w:id="96" w:name="_Toc495615271"/>
      <w:bookmarkStart w:id="97" w:name="_Toc495614793"/>
      <w:r w:rsidRPr="009649EB">
        <w:rPr>
          <w:rFonts w:cs="Times New Roman"/>
        </w:rPr>
        <w:t>Quản lý các trạm xe.</w:t>
      </w:r>
      <w:bookmarkEnd w:id="95"/>
      <w:bookmarkEnd w:id="96"/>
      <w:bookmarkEnd w:id="97"/>
    </w:p>
    <w:p w14:paraId="2133F31A" w14:textId="50A9BEAF" w:rsidR="0017301C" w:rsidRPr="009649EB" w:rsidRDefault="0017301C" w:rsidP="009F1FFE">
      <w:pPr>
        <w:jc w:val="center"/>
        <w:rPr>
          <w:rFonts w:cs="Times New Roman"/>
          <w:sz w:val="26"/>
          <w:szCs w:val="26"/>
        </w:rPr>
      </w:pPr>
      <w:r w:rsidRPr="009649EB">
        <w:rPr>
          <w:rFonts w:cs="Times New Roman"/>
          <w:b/>
          <w:noProof/>
          <w:sz w:val="26"/>
          <w:szCs w:val="26"/>
        </w:rPr>
        <w:drawing>
          <wp:inline distT="0" distB="0" distL="0" distR="0" wp14:anchorId="6BAAFE19" wp14:editId="53ACAC27">
            <wp:extent cx="5486400" cy="3976577"/>
            <wp:effectExtent l="0" t="0" r="0" b="5080"/>
            <wp:docPr id="247" name="Picture 247" descr="[FD][CD]Quản Lý Trạm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D]Quản Lý Trạm X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04702" cy="3989843"/>
                    </a:xfrm>
                    <a:prstGeom prst="rect">
                      <a:avLst/>
                    </a:prstGeom>
                    <a:noFill/>
                    <a:ln>
                      <a:noFill/>
                    </a:ln>
                  </pic:spPr>
                </pic:pic>
              </a:graphicData>
            </a:graphic>
          </wp:inline>
        </w:drawing>
      </w:r>
    </w:p>
    <w:p w14:paraId="6101E0BE" w14:textId="77777777" w:rsidR="0017301C" w:rsidRPr="009649EB" w:rsidRDefault="0017301C" w:rsidP="00FB6B49">
      <w:pPr>
        <w:pStyle w:val="Tu111"/>
        <w:rPr>
          <w:rFonts w:cs="Times New Roman"/>
        </w:rPr>
      </w:pPr>
      <w:r w:rsidRPr="009649EB">
        <w:rPr>
          <w:rFonts w:cs="Times New Roman"/>
        </w:rPr>
        <w:lastRenderedPageBreak/>
        <w:t xml:space="preserve"> </w:t>
      </w:r>
      <w:bookmarkStart w:id="98" w:name="_Toc495615544"/>
      <w:bookmarkStart w:id="99" w:name="_Toc495615272"/>
      <w:bookmarkStart w:id="100" w:name="_Toc495614794"/>
      <w:r w:rsidRPr="009649EB">
        <w:rPr>
          <w:rFonts w:cs="Times New Roman"/>
        </w:rPr>
        <w:t>Quản lý quá trình báo cáo thống kê.</w:t>
      </w:r>
      <w:bookmarkEnd w:id="98"/>
      <w:bookmarkEnd w:id="99"/>
      <w:bookmarkEnd w:id="100"/>
    </w:p>
    <w:p w14:paraId="2017D0FC" w14:textId="4F5E3EEE" w:rsidR="0017301C" w:rsidRPr="009649EB" w:rsidRDefault="0017301C" w:rsidP="0017301C">
      <w:pPr>
        <w:jc w:val="center"/>
        <w:rPr>
          <w:rFonts w:cs="Times New Roman"/>
          <w:sz w:val="26"/>
          <w:szCs w:val="26"/>
        </w:rPr>
      </w:pPr>
      <w:r w:rsidRPr="009649EB">
        <w:rPr>
          <w:rFonts w:cs="Times New Roman"/>
          <w:b/>
          <w:noProof/>
          <w:sz w:val="26"/>
          <w:szCs w:val="26"/>
        </w:rPr>
        <w:drawing>
          <wp:inline distT="0" distB="0" distL="0" distR="0" wp14:anchorId="19E2E85D" wp14:editId="058521BF">
            <wp:extent cx="5486400" cy="4431323"/>
            <wp:effectExtent l="0" t="0" r="0" b="7620"/>
            <wp:docPr id="246" name="Picture 246" descr="Clas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 Mode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4431323"/>
                    </a:xfrm>
                    <a:prstGeom prst="rect">
                      <a:avLst/>
                    </a:prstGeom>
                    <a:noFill/>
                    <a:ln>
                      <a:noFill/>
                    </a:ln>
                  </pic:spPr>
                </pic:pic>
              </a:graphicData>
            </a:graphic>
          </wp:inline>
        </w:drawing>
      </w:r>
    </w:p>
    <w:p w14:paraId="4CB925F8" w14:textId="77777777" w:rsidR="0017301C" w:rsidRPr="009649EB" w:rsidRDefault="0017301C" w:rsidP="00FB6B49">
      <w:pPr>
        <w:pStyle w:val="Tu111"/>
        <w:rPr>
          <w:rFonts w:cs="Times New Roman"/>
        </w:rPr>
      </w:pPr>
      <w:r w:rsidRPr="009649EB">
        <w:rPr>
          <w:rFonts w:cs="Times New Roman"/>
        </w:rPr>
        <w:lastRenderedPageBreak/>
        <w:t xml:space="preserve"> </w:t>
      </w:r>
      <w:bookmarkStart w:id="101" w:name="_Toc495615545"/>
      <w:bookmarkStart w:id="102" w:name="_Toc495615273"/>
      <w:bookmarkStart w:id="103" w:name="_Toc495614795"/>
      <w:r w:rsidRPr="009649EB">
        <w:rPr>
          <w:rFonts w:cs="Times New Roman"/>
        </w:rPr>
        <w:t>Quản lý nhân viên của công ty.</w:t>
      </w:r>
      <w:bookmarkEnd w:id="101"/>
      <w:bookmarkEnd w:id="102"/>
      <w:bookmarkEnd w:id="103"/>
    </w:p>
    <w:p w14:paraId="75F26D70" w14:textId="7A4856A8" w:rsidR="0017301C" w:rsidRPr="009649EB" w:rsidRDefault="0017301C" w:rsidP="009F1FFE">
      <w:pPr>
        <w:jc w:val="center"/>
        <w:rPr>
          <w:rFonts w:cs="Times New Roman"/>
          <w:sz w:val="26"/>
          <w:szCs w:val="26"/>
        </w:rPr>
      </w:pPr>
      <w:r w:rsidRPr="009649EB">
        <w:rPr>
          <w:rFonts w:cs="Times New Roman"/>
          <w:noProof/>
          <w:sz w:val="26"/>
          <w:szCs w:val="26"/>
        </w:rPr>
        <w:drawing>
          <wp:inline distT="0" distB="0" distL="0" distR="0" wp14:anchorId="30F90530" wp14:editId="06634408">
            <wp:extent cx="5486400" cy="3592617"/>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l="2727" t="6081" r="2553" b="3423"/>
                    <a:stretch>
                      <a:fillRect/>
                    </a:stretch>
                  </pic:blipFill>
                  <pic:spPr bwMode="auto">
                    <a:xfrm>
                      <a:off x="0" y="0"/>
                      <a:ext cx="5486400" cy="3592617"/>
                    </a:xfrm>
                    <a:prstGeom prst="rect">
                      <a:avLst/>
                    </a:prstGeom>
                    <a:noFill/>
                    <a:ln>
                      <a:noFill/>
                    </a:ln>
                  </pic:spPr>
                </pic:pic>
              </a:graphicData>
            </a:graphic>
          </wp:inline>
        </w:drawing>
      </w:r>
    </w:p>
    <w:p w14:paraId="34AC271E" w14:textId="77777777" w:rsidR="009F1FFE" w:rsidRDefault="009F1FFE">
      <w:pPr>
        <w:rPr>
          <w:rFonts w:eastAsiaTheme="majorEastAsia" w:cstheme="majorBidi"/>
          <w:b/>
          <w:bCs/>
          <w:sz w:val="28"/>
        </w:rPr>
      </w:pPr>
      <w:bookmarkStart w:id="104" w:name="_Toc495615546"/>
      <w:bookmarkStart w:id="105" w:name="_Toc495615274"/>
      <w:bookmarkStart w:id="106" w:name="_Toc495614796"/>
      <w:bookmarkStart w:id="107" w:name="_Toc503299539"/>
      <w:r>
        <w:br w:type="page"/>
      </w:r>
    </w:p>
    <w:p w14:paraId="705D536D" w14:textId="4B130B7A" w:rsidR="0017301C" w:rsidRPr="009F1FFE" w:rsidRDefault="0017301C" w:rsidP="009F1FFE">
      <w:pPr>
        <w:pStyle w:val="Tu11"/>
      </w:pPr>
      <w:r w:rsidRPr="009F1FFE">
        <w:lastRenderedPageBreak/>
        <w:t>Mô tả</w:t>
      </w:r>
      <w:bookmarkEnd w:id="104"/>
      <w:bookmarkEnd w:id="105"/>
      <w:bookmarkEnd w:id="106"/>
      <w:bookmarkEnd w:id="107"/>
    </w:p>
    <w:p w14:paraId="4756729C" w14:textId="77777777" w:rsidR="0017301C" w:rsidRPr="009F1FFE" w:rsidRDefault="0017301C" w:rsidP="009F1FFE">
      <w:pPr>
        <w:pStyle w:val="Tu111"/>
      </w:pPr>
      <w:r w:rsidRPr="009F1FFE">
        <w:t xml:space="preserve"> </w:t>
      </w:r>
      <w:bookmarkStart w:id="108" w:name="_Toc495615547"/>
      <w:bookmarkStart w:id="109" w:name="_Toc495615275"/>
      <w:bookmarkStart w:id="110" w:name="_Toc495614797"/>
      <w:r w:rsidRPr="009F1FFE">
        <w:t>Quản lý tuyến xe, chuyến xe.</w:t>
      </w:r>
      <w:bookmarkEnd w:id="108"/>
      <w:bookmarkEnd w:id="109"/>
      <w:bookmarkEnd w:id="110"/>
    </w:p>
    <w:p w14:paraId="5A77A7CE" w14:textId="77777777" w:rsidR="0017301C" w:rsidRPr="009F1FFE" w:rsidRDefault="0017301C" w:rsidP="0014243D">
      <w:pPr>
        <w:pStyle w:val="Tu1111"/>
      </w:pPr>
      <w:r w:rsidRPr="009F1FFE">
        <w:t>TuyenDi</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17301C" w:rsidRPr="009F1FFE" w14:paraId="5CB756E2"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6D8192" w14:textId="77777777" w:rsidR="0017301C" w:rsidRPr="009F1FFE" w:rsidRDefault="0017301C">
            <w:pPr>
              <w:pStyle w:val="MyTable1"/>
            </w:pPr>
            <w:r w:rsidRPr="009F1FFE">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10A1EA"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pPr>
            <w:r w:rsidRPr="009F1FFE">
              <w:t>TuyenDi</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209314"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pPr>
            <w:r w:rsidRPr="009F1FFE">
              <w:t>Mã số: [FRA] [CLS] [1.1.]</w:t>
            </w:r>
          </w:p>
        </w:tc>
      </w:tr>
      <w:tr w:rsidR="0017301C" w:rsidRPr="009F1FFE" w14:paraId="049A4D62"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008CF62B" w14:textId="77777777" w:rsidR="0017301C" w:rsidRPr="009F1FFE" w:rsidRDefault="0017301C">
            <w:pPr>
              <w:rPr>
                <w:rFonts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CC8FD6" w14:textId="77777777" w:rsidR="0017301C" w:rsidRPr="009F1FFE"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B6D1C5"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9F1FFE">
              <w:rPr>
                <w:b/>
              </w:rPr>
              <w:t>Tham chiếu: [FRA] [UCCN] [1.1.1]</w:t>
            </w:r>
          </w:p>
        </w:tc>
      </w:tr>
      <w:tr w:rsidR="0017301C" w:rsidRPr="009F1FFE" w14:paraId="7D7A0C44"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2E9761C6" w14:textId="77777777" w:rsidR="0017301C" w:rsidRPr="009F1FFE" w:rsidRDefault="0017301C">
            <w:pPr>
              <w:pStyle w:val="MyTable1"/>
            </w:pPr>
            <w:r w:rsidRPr="009F1FFE">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008EB31D"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ưu trữ thông tin của tuyến xe</w:t>
            </w:r>
          </w:p>
        </w:tc>
      </w:tr>
      <w:tr w:rsidR="0017301C" w:rsidRPr="009F1FFE" w14:paraId="5A540519"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4E357767" w14:textId="77777777" w:rsidR="0017301C" w:rsidRPr="009F1FFE" w:rsidRDefault="0017301C">
            <w:pPr>
              <w:pStyle w:val="MyTable1"/>
            </w:pPr>
            <w:r w:rsidRPr="009F1FFE">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432829B"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50C96C7E"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4AB90F4B"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547C6D"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8365477"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aTuy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7531E29"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ã tuyến xe</w:t>
            </w:r>
          </w:p>
        </w:tc>
      </w:tr>
      <w:tr w:rsidR="0017301C" w:rsidRPr="009F1FFE" w14:paraId="52F8D9FA"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8C8896"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260C241"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giaVe</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508F055"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Giá vé</w:t>
            </w:r>
          </w:p>
        </w:tc>
      </w:tr>
      <w:tr w:rsidR="0017301C" w:rsidRPr="009F1FFE" w14:paraId="045EF700"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CF2848"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949318A"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hanhTri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7FE5DBD"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Hành trình (Mô tả một số địa điểm mà tuyến xe đi qua)</w:t>
            </w:r>
          </w:p>
        </w:tc>
      </w:tr>
      <w:tr w:rsidR="0017301C" w:rsidRPr="009F1FFE" w14:paraId="5B320F94"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367E96"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7A31430"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loaiXe</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64A4B28"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Loại xe</w:t>
            </w:r>
          </w:p>
        </w:tc>
      </w:tr>
      <w:tr w:rsidR="0017301C" w:rsidRPr="009F1FFE" w14:paraId="0DA91DE2"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8C76A3"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9B004D5"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hoiGia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0B6535F"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 xml:space="preserve">Thời gian đi (từ lúc khởi hành </w:t>
            </w:r>
            <w:r w:rsidRPr="009F1FFE">
              <w:sym w:font="Wingdings" w:char="F0E0"/>
            </w:r>
            <w:r w:rsidRPr="009F1FFE">
              <w:t xml:space="preserve"> bến cuối) </w:t>
            </w:r>
          </w:p>
        </w:tc>
      </w:tr>
      <w:tr w:rsidR="0017301C" w:rsidRPr="009F1FFE" w14:paraId="478D4432"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EC2DB0"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EA17076"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quangDuong</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2642932"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Độ dài quãng đường</w:t>
            </w:r>
          </w:p>
        </w:tc>
      </w:tr>
      <w:tr w:rsidR="0017301C" w:rsidRPr="009F1FFE" w14:paraId="131F46F1"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7E149F"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CE9E52A"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soChuy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4094816"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Số chuyến</w:t>
            </w:r>
          </w:p>
        </w:tc>
      </w:tr>
      <w:tr w:rsidR="0017301C" w:rsidRPr="009F1FFE" w14:paraId="108626A6"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31F141F3" w14:textId="77777777" w:rsidR="0017301C" w:rsidRPr="009F1FFE" w:rsidRDefault="0017301C">
            <w:pPr>
              <w:pStyle w:val="MyTable1"/>
            </w:pPr>
            <w:r w:rsidRPr="009F1FFE">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0F7BDC2D"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DBA561C"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7710D9FA"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8563CF"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952A3D6"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hemTuy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26425F5"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hêm một tuyến mới vào hệ thống.</w:t>
            </w:r>
          </w:p>
        </w:tc>
      </w:tr>
      <w:tr w:rsidR="0017301C" w:rsidRPr="009F1FFE" w14:paraId="2A41FB85"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C8751F1"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E5F69C9"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xoaTuy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D6A18B0"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Xóa một tuyến ra khỏi hệ thống</w:t>
            </w:r>
          </w:p>
        </w:tc>
      </w:tr>
      <w:tr w:rsidR="0017301C" w:rsidRPr="009F1FFE" w14:paraId="4A7F2148"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5AE027"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95612E7"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xemTuy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62026D8"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Xem thông tin chi tiết của một tuyến trong hệ thống</w:t>
            </w:r>
          </w:p>
        </w:tc>
      </w:tr>
      <w:tr w:rsidR="0017301C" w:rsidRPr="009F1FFE" w14:paraId="3C6D6B50"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2CA7E4"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E319C68"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suaTuy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04A4609"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Sửa thông tin của một tuyến đã có trong hệ thống.</w:t>
            </w:r>
          </w:p>
        </w:tc>
      </w:tr>
      <w:tr w:rsidR="0017301C" w:rsidRPr="009F1FFE" w14:paraId="00DA7AA1"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4CBA9DB3" w14:textId="77777777" w:rsidR="0017301C" w:rsidRPr="009F1FFE" w:rsidRDefault="0017301C">
            <w:pPr>
              <w:pStyle w:val="MyTable1"/>
            </w:pPr>
            <w:r w:rsidRPr="009F1FFE">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E40C8C0"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066236BC"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ô tả</w:t>
            </w:r>
          </w:p>
        </w:tc>
      </w:tr>
      <w:tr w:rsidR="0017301C" w:rsidRPr="009F1FFE" w14:paraId="52641E23"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9F2C08"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D691BED"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ChuyenDi</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461436A"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ột tuyến có thể có một hoặc nhiều chuyến</w:t>
            </w:r>
          </w:p>
        </w:tc>
      </w:tr>
      <w:tr w:rsidR="0017301C" w:rsidRPr="009F1FFE" w14:paraId="55365EB2"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5E4FC74"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CB5E2E2"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ram</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8CDAB6E"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ột tuyến xe bao gồm một hoặc nhiều trạm xe.</w:t>
            </w:r>
          </w:p>
        </w:tc>
      </w:tr>
    </w:tbl>
    <w:p w14:paraId="24EF0B64" w14:textId="77777777" w:rsidR="009F1FFE" w:rsidRPr="009F1FFE" w:rsidRDefault="009F1FFE" w:rsidP="009F1FFE">
      <w:pPr>
        <w:spacing w:after="0"/>
        <w:rPr>
          <w:rFonts w:cs="Times New Roman"/>
          <w:sz w:val="26"/>
          <w:szCs w:val="26"/>
        </w:rPr>
      </w:pPr>
    </w:p>
    <w:p w14:paraId="21DBB44C" w14:textId="0B3254E2" w:rsidR="0017301C" w:rsidRPr="009649EB" w:rsidRDefault="0017301C" w:rsidP="0014243D">
      <w:pPr>
        <w:pStyle w:val="Tu1111"/>
      </w:pPr>
      <w:r w:rsidRPr="009649EB">
        <w:t>Tram</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17301C" w:rsidRPr="009F1FFE" w14:paraId="410B8964"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A09517" w14:textId="77777777" w:rsidR="0017301C" w:rsidRPr="009F1FFE" w:rsidRDefault="0017301C">
            <w:pPr>
              <w:pStyle w:val="MyTable1"/>
            </w:pPr>
            <w:r w:rsidRPr="009F1FFE">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843FCA"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pPr>
            <w:r w:rsidRPr="009F1FFE">
              <w:t>Tra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8FF735"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pPr>
            <w:r w:rsidRPr="009F1FFE">
              <w:t>Mã số: [FRA] [CLS] [1.1.]</w:t>
            </w:r>
          </w:p>
        </w:tc>
      </w:tr>
      <w:tr w:rsidR="0017301C" w:rsidRPr="009F1FFE" w14:paraId="10585467"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72A292B3" w14:textId="77777777" w:rsidR="0017301C" w:rsidRPr="009F1FFE" w:rsidRDefault="0017301C">
            <w:pPr>
              <w:rPr>
                <w:rFonts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1E2C0E8" w14:textId="77777777" w:rsidR="0017301C" w:rsidRPr="009F1FFE"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0F6311"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9F1FFE">
              <w:rPr>
                <w:b/>
              </w:rPr>
              <w:t>Tham chiếu: [FRA] [UCCN] [1.1.1]</w:t>
            </w:r>
          </w:p>
        </w:tc>
      </w:tr>
      <w:tr w:rsidR="0017301C" w:rsidRPr="009F1FFE" w14:paraId="0F96255D"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27AAA300" w14:textId="77777777" w:rsidR="0017301C" w:rsidRPr="009F1FFE" w:rsidRDefault="0017301C">
            <w:pPr>
              <w:pStyle w:val="MyTable1"/>
            </w:pPr>
            <w:r w:rsidRPr="009F1FFE">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583BF796"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ưu thông tin của một trạm</w:t>
            </w:r>
          </w:p>
        </w:tc>
      </w:tr>
      <w:tr w:rsidR="0017301C" w:rsidRPr="009F1FFE" w14:paraId="63D95C93"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0E241B88" w14:textId="77777777" w:rsidR="0017301C" w:rsidRPr="009F1FFE" w:rsidRDefault="0017301C">
            <w:pPr>
              <w:pStyle w:val="MyTable1"/>
            </w:pPr>
            <w:r w:rsidRPr="009F1FFE">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A40F378"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48C90BE0"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72970971"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C16931"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AED44F5"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aTram</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B7B41C5"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ã trạm</w:t>
            </w:r>
          </w:p>
        </w:tc>
      </w:tr>
      <w:tr w:rsidR="0017301C" w:rsidRPr="009F1FFE" w14:paraId="610B53E7"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521D07"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4305B74"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enTram</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E3136AD"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trạm</w:t>
            </w:r>
          </w:p>
        </w:tc>
      </w:tr>
      <w:tr w:rsidR="0017301C" w:rsidRPr="009F1FFE" w14:paraId="1167DFBC"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9EA295"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2CFE38F"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diaChi</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C59859D"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Địa chỉ trạm</w:t>
            </w:r>
          </w:p>
        </w:tc>
      </w:tr>
      <w:tr w:rsidR="0017301C" w:rsidRPr="009F1FFE" w14:paraId="0794B2A7"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58FEF7E7" w14:textId="77777777" w:rsidR="0017301C" w:rsidRPr="009F1FFE" w:rsidRDefault="0017301C">
            <w:pPr>
              <w:pStyle w:val="MyTable1"/>
            </w:pPr>
            <w:r w:rsidRPr="009F1FFE">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48793322"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6CAB6D80"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1DB6BE1D"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965A8D"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91CC1AB"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hemTram</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F3E8D11"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hêm một trạm mới vào hệ thống.</w:t>
            </w:r>
          </w:p>
        </w:tc>
      </w:tr>
      <w:tr w:rsidR="0017301C" w:rsidRPr="009F1FFE" w14:paraId="643C7F93"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A8189C"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9C4C361"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xoaTram</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C884E9C"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Xóa một trạm ra khỏi hệ thống</w:t>
            </w:r>
          </w:p>
        </w:tc>
      </w:tr>
      <w:tr w:rsidR="0017301C" w:rsidRPr="009F1FFE" w14:paraId="13CFBD21"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F7207C"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6A63F70"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xemTram</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2DC9868"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Xem thông tin chi tiết của một trạm trong hệ thống</w:t>
            </w:r>
          </w:p>
        </w:tc>
      </w:tr>
      <w:tr w:rsidR="0017301C" w:rsidRPr="009F1FFE" w14:paraId="799733E3"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974B78"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E370212"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suaTram</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F5777AF"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Sửa thông tin của một trạm đã có trong hệ thống.</w:t>
            </w:r>
          </w:p>
        </w:tc>
      </w:tr>
      <w:tr w:rsidR="0017301C" w:rsidRPr="009F1FFE" w14:paraId="0D3E289E"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38AE77F6" w14:textId="77777777" w:rsidR="0017301C" w:rsidRPr="009F1FFE" w:rsidRDefault="0017301C">
            <w:pPr>
              <w:pStyle w:val="MyTable1"/>
            </w:pPr>
            <w:r w:rsidRPr="009F1FFE">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83CF2CF"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53BABE3"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ô tả</w:t>
            </w:r>
          </w:p>
        </w:tc>
      </w:tr>
      <w:tr w:rsidR="0017301C" w:rsidRPr="009F1FFE" w14:paraId="7C0D10EE"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A8E056"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DB2F9C9"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uyenDi</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6259D36"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ột trạm có thể thuộc về một hoặc nhiều tuyến</w:t>
            </w:r>
          </w:p>
        </w:tc>
      </w:tr>
    </w:tbl>
    <w:p w14:paraId="1C4F8561" w14:textId="77777777" w:rsidR="0017301C" w:rsidRPr="009F1FFE" w:rsidRDefault="0017301C" w:rsidP="009F1FFE">
      <w:pPr>
        <w:spacing w:after="0"/>
        <w:rPr>
          <w:rFonts w:cs="Times New Roman"/>
          <w:sz w:val="26"/>
          <w:szCs w:val="26"/>
        </w:rPr>
      </w:pPr>
    </w:p>
    <w:p w14:paraId="31BCAB16" w14:textId="77777777" w:rsidR="0017301C" w:rsidRPr="009649EB" w:rsidRDefault="0017301C" w:rsidP="0014243D">
      <w:pPr>
        <w:pStyle w:val="Tu1111"/>
      </w:pPr>
      <w:r w:rsidRPr="009649EB">
        <w:lastRenderedPageBreak/>
        <w:t>ChuyenDi</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17301C" w:rsidRPr="009F1FFE" w14:paraId="78F26ABE"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FC4475" w14:textId="77777777" w:rsidR="0017301C" w:rsidRPr="009F1FFE" w:rsidRDefault="0017301C">
            <w:pPr>
              <w:pStyle w:val="MyTable1"/>
            </w:pPr>
            <w:r w:rsidRPr="009F1FFE">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DB11B3"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pPr>
            <w:r w:rsidRPr="009F1FFE">
              <w:t>ChuyenDi</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42C7AA"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pPr>
            <w:r w:rsidRPr="009F1FFE">
              <w:t>Mã số: [FRA] [CLS] [1.1.]</w:t>
            </w:r>
          </w:p>
        </w:tc>
      </w:tr>
      <w:tr w:rsidR="0017301C" w:rsidRPr="009F1FFE" w14:paraId="659E010B"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06F5FEC0" w14:textId="77777777" w:rsidR="0017301C" w:rsidRPr="009F1FFE" w:rsidRDefault="0017301C">
            <w:pPr>
              <w:rPr>
                <w:rFonts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63ACBD1" w14:textId="77777777" w:rsidR="0017301C" w:rsidRPr="009F1FFE"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A9D004"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9F1FFE">
              <w:rPr>
                <w:b/>
              </w:rPr>
              <w:t>Tham chiếu: [FRA] [UCCN] [1.1.2]</w:t>
            </w:r>
          </w:p>
        </w:tc>
      </w:tr>
      <w:tr w:rsidR="0017301C" w:rsidRPr="009F1FFE" w14:paraId="1CB57E0F"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99AE9CB" w14:textId="77777777" w:rsidR="0017301C" w:rsidRPr="009F1FFE" w:rsidRDefault="0017301C">
            <w:pPr>
              <w:pStyle w:val="MyTable1"/>
            </w:pPr>
            <w:r w:rsidRPr="009F1FFE">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4708190A"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ưu thông tin của một chuyến đi</w:t>
            </w:r>
          </w:p>
        </w:tc>
      </w:tr>
      <w:tr w:rsidR="0017301C" w:rsidRPr="009F1FFE" w14:paraId="56380B1B"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79B1CEBA" w14:textId="77777777" w:rsidR="0017301C" w:rsidRPr="009F1FFE" w:rsidRDefault="0017301C">
            <w:pPr>
              <w:pStyle w:val="MyTable1"/>
            </w:pPr>
            <w:r w:rsidRPr="009F1FFE">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3554A823"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0BC31638"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344D4F61"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0EDD74"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8529265"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aChuy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2C6EBB5"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ã chuyến</w:t>
            </w:r>
          </w:p>
        </w:tc>
      </w:tr>
      <w:tr w:rsidR="0017301C" w:rsidRPr="009F1FFE" w14:paraId="61D75067"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4EB00CD"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68A73AB"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ngayGioChay</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8842DA1"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Ngày giờ chạy</w:t>
            </w:r>
          </w:p>
        </w:tc>
      </w:tr>
      <w:tr w:rsidR="0017301C" w:rsidRPr="009F1FFE" w14:paraId="15A552E3"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1C34743C" w14:textId="77777777" w:rsidR="0017301C" w:rsidRPr="009F1FFE" w:rsidRDefault="0017301C">
            <w:pPr>
              <w:pStyle w:val="MyTable1"/>
            </w:pPr>
            <w:r w:rsidRPr="009F1FFE">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35BDC18"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6174456"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ô tả</w:t>
            </w:r>
          </w:p>
        </w:tc>
      </w:tr>
      <w:tr w:rsidR="0017301C" w:rsidRPr="009F1FFE" w14:paraId="12D22125"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69986C"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809256D"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emChuy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1ED974D"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êm một chuyến xe mới vào hệ thống.</w:t>
            </w:r>
          </w:p>
        </w:tc>
      </w:tr>
      <w:tr w:rsidR="0017301C" w:rsidRPr="009F1FFE" w14:paraId="54E31CD2"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4E3674"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D8BB87D"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xoaChuy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4315DAA"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Xóa một chuyến xe ra khỏi hệ thống</w:t>
            </w:r>
          </w:p>
        </w:tc>
      </w:tr>
      <w:tr w:rsidR="0017301C" w:rsidRPr="009F1FFE" w14:paraId="19C2BCB8"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D58ADE"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63D33AD"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xemChuy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4F44333"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Xem thông tin chi tiết của một chuyến xe trong hệ thống</w:t>
            </w:r>
          </w:p>
        </w:tc>
      </w:tr>
      <w:tr w:rsidR="0017301C" w:rsidRPr="009F1FFE" w14:paraId="32488A0B"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CE935E"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5F863A7"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suaChuy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513C3BB"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 xml:space="preserve">Sửa thông tin của một chuyến xe đã có trong hệ thống. </w:t>
            </w:r>
          </w:p>
        </w:tc>
      </w:tr>
      <w:tr w:rsidR="0017301C" w:rsidRPr="009F1FFE" w14:paraId="45E4F10E"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23E488D0" w14:textId="77777777" w:rsidR="0017301C" w:rsidRPr="009F1FFE" w:rsidRDefault="0017301C">
            <w:pPr>
              <w:pStyle w:val="MyTable1"/>
            </w:pPr>
            <w:r w:rsidRPr="009F1FFE">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1614B9D"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5C9E746A"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1C2EE1A6"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008B29"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EE7A55E"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uyenDi</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7C0028D"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ột chuyến xe thuộc về một tuyến xe duy nhất.</w:t>
            </w:r>
          </w:p>
        </w:tc>
      </w:tr>
    </w:tbl>
    <w:p w14:paraId="4D934BAF" w14:textId="77777777" w:rsidR="0017301C" w:rsidRPr="009649EB" w:rsidRDefault="0017301C" w:rsidP="0017301C">
      <w:pPr>
        <w:ind w:left="0" w:firstLine="0"/>
        <w:rPr>
          <w:rFonts w:cs="Times New Roman"/>
          <w:sz w:val="26"/>
          <w:szCs w:val="26"/>
        </w:rPr>
      </w:pPr>
    </w:p>
    <w:p w14:paraId="26CB6320" w14:textId="77777777" w:rsidR="0017301C" w:rsidRPr="009F1FFE" w:rsidRDefault="0017301C" w:rsidP="009F1FFE">
      <w:pPr>
        <w:pStyle w:val="Tu111"/>
      </w:pPr>
      <w:r w:rsidRPr="009F1FFE">
        <w:t xml:space="preserve"> </w:t>
      </w:r>
      <w:bookmarkStart w:id="111" w:name="_Toc495615548"/>
      <w:bookmarkStart w:id="112" w:name="_Toc495615276"/>
      <w:bookmarkStart w:id="113" w:name="_Toc495614798"/>
      <w:r w:rsidRPr="009F1FFE">
        <w:t>Quản lý quá trình đặt vé của khách hàng.</w:t>
      </w:r>
      <w:bookmarkEnd w:id="111"/>
      <w:bookmarkEnd w:id="112"/>
      <w:bookmarkEnd w:id="113"/>
    </w:p>
    <w:p w14:paraId="63A68157" w14:textId="77777777" w:rsidR="0017301C" w:rsidRPr="009649EB" w:rsidRDefault="0017301C" w:rsidP="0014243D">
      <w:pPr>
        <w:pStyle w:val="Tu1111"/>
      </w:pPr>
      <w:r w:rsidRPr="009649EB">
        <w:t>LoaiTaiKhoan</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17301C" w:rsidRPr="009F1FFE" w14:paraId="173D6147"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BCC1B9" w14:textId="77777777" w:rsidR="0017301C" w:rsidRPr="009F1FFE" w:rsidRDefault="0017301C">
            <w:pPr>
              <w:pStyle w:val="MyTable1"/>
            </w:pPr>
            <w:r w:rsidRPr="009F1FFE">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6084E3"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pPr>
            <w:r w:rsidRPr="009F1FFE">
              <w:t>LoaiTaiKhoa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D6D886"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pPr>
            <w:r w:rsidRPr="009F1FFE">
              <w:t>Mã số: [FRA] [CLS] [1.2.1]</w:t>
            </w:r>
          </w:p>
        </w:tc>
      </w:tr>
      <w:tr w:rsidR="0017301C" w:rsidRPr="009F1FFE" w14:paraId="1FED3EAF"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28C9970B" w14:textId="77777777" w:rsidR="0017301C" w:rsidRPr="009F1FFE" w:rsidRDefault="0017301C">
            <w:pPr>
              <w:rPr>
                <w:rFonts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8B447F4" w14:textId="77777777" w:rsidR="0017301C" w:rsidRPr="009F1FFE"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393602"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9F1FFE">
              <w:rPr>
                <w:b/>
              </w:rPr>
              <w:t>Tham chiếu: [FRA][UCCN][ 1.2.1.1]</w:t>
            </w:r>
          </w:p>
          <w:p w14:paraId="08D9A074"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9F1FFE">
              <w:rPr>
                <w:b/>
              </w:rPr>
              <w:t>[FRA][UCCN][ 1.2.1.7]</w:t>
            </w:r>
          </w:p>
        </w:tc>
      </w:tr>
      <w:tr w:rsidR="0017301C" w:rsidRPr="009F1FFE" w14:paraId="6FFEA05E"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6B8A906B" w14:textId="77777777" w:rsidR="0017301C" w:rsidRPr="009F1FFE" w:rsidRDefault="0017301C">
            <w:pPr>
              <w:pStyle w:val="MyTable1"/>
            </w:pPr>
            <w:r w:rsidRPr="009F1FFE">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3DD358B3"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ưu trữ thông tin của loại tài khoản.</w:t>
            </w:r>
          </w:p>
        </w:tc>
      </w:tr>
      <w:tr w:rsidR="0017301C" w:rsidRPr="009F1FFE" w14:paraId="2D289395"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165B3215" w14:textId="77777777" w:rsidR="0017301C" w:rsidRPr="009F1FFE" w:rsidRDefault="0017301C">
            <w:pPr>
              <w:pStyle w:val="MyTable1"/>
            </w:pPr>
            <w:r w:rsidRPr="009F1FFE">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439D13E4"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C10D782"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2F29B8AF"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B290A0"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5630744"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aLoaiTK</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31A9DF0"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ã loại tài khoản</w:t>
            </w:r>
          </w:p>
        </w:tc>
      </w:tr>
      <w:tr w:rsidR="0017301C" w:rsidRPr="009F1FFE" w14:paraId="1D759C84"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9EE9C4"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17AED07"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enLoaiTK</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3E403E1"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loại tài khoản</w:t>
            </w:r>
          </w:p>
        </w:tc>
      </w:tr>
      <w:tr w:rsidR="0017301C" w:rsidRPr="009F1FFE" w14:paraId="158F091F"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44023C42" w14:textId="77777777" w:rsidR="0017301C" w:rsidRPr="009F1FFE" w:rsidRDefault="0017301C">
            <w:pPr>
              <w:pStyle w:val="MyTable1"/>
            </w:pPr>
            <w:r w:rsidRPr="009F1FFE">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4CE94AF"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42AB5D9"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ô tả</w:t>
            </w:r>
          </w:p>
        </w:tc>
      </w:tr>
      <w:tr w:rsidR="0017301C" w:rsidRPr="009F1FFE" w14:paraId="704E240D"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5DA216"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21FE5D5"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emLoaiTaiKhoa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CC0ECED"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êm vào loại tài khoản cần cho nhu cầu đăng nhập</w:t>
            </w:r>
          </w:p>
        </w:tc>
      </w:tr>
      <w:tr w:rsidR="0017301C" w:rsidRPr="009F1FFE" w14:paraId="5F9F13CE"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00C9EC68" w14:textId="77777777" w:rsidR="0017301C" w:rsidRPr="009F1FFE" w:rsidRDefault="0017301C">
            <w:pPr>
              <w:pStyle w:val="MyTable1"/>
            </w:pPr>
            <w:r w:rsidRPr="009F1FFE">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5D7EF1A0"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6A086888"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ô tả</w:t>
            </w:r>
          </w:p>
        </w:tc>
      </w:tr>
      <w:tr w:rsidR="0017301C" w:rsidRPr="009F1FFE" w14:paraId="53B3FA6C"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C79CFA"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8DE062D"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aiKhoa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89FC0CA"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Loại tài khoản có quan hệ với Tài Khoản. Một loại tài khoản sẽ có nhiều tài khoản thuộc về</w:t>
            </w:r>
          </w:p>
        </w:tc>
      </w:tr>
    </w:tbl>
    <w:p w14:paraId="0EEC2D50" w14:textId="77777777" w:rsidR="009F1FFE" w:rsidRPr="009F1FFE" w:rsidRDefault="009F1FFE" w:rsidP="009F1FFE">
      <w:pPr>
        <w:spacing w:after="0"/>
        <w:rPr>
          <w:rFonts w:cs="Times New Roman"/>
          <w:sz w:val="26"/>
          <w:szCs w:val="26"/>
        </w:rPr>
      </w:pPr>
      <w:r w:rsidRPr="009F1FFE">
        <w:rPr>
          <w:rFonts w:cs="Times New Roman"/>
          <w:sz w:val="26"/>
          <w:szCs w:val="26"/>
        </w:rPr>
        <w:br w:type="page"/>
      </w:r>
    </w:p>
    <w:p w14:paraId="603B0BF0" w14:textId="4B657952" w:rsidR="0017301C" w:rsidRPr="009649EB" w:rsidRDefault="0017301C" w:rsidP="0014243D">
      <w:pPr>
        <w:pStyle w:val="Tu1111"/>
      </w:pPr>
      <w:r w:rsidRPr="009649EB">
        <w:lastRenderedPageBreak/>
        <w:t>TaiKhoan</w:t>
      </w:r>
    </w:p>
    <w:tbl>
      <w:tblPr>
        <w:tblStyle w:val="PlainTable111"/>
        <w:tblW w:w="9157" w:type="dxa"/>
        <w:tblInd w:w="198" w:type="dxa"/>
        <w:tblLook w:val="04A0" w:firstRow="1" w:lastRow="0" w:firstColumn="1" w:lastColumn="0" w:noHBand="0" w:noVBand="1"/>
      </w:tblPr>
      <w:tblGrid>
        <w:gridCol w:w="1867"/>
        <w:gridCol w:w="3645"/>
        <w:gridCol w:w="1058"/>
        <w:gridCol w:w="2587"/>
      </w:tblGrid>
      <w:tr w:rsidR="0017301C" w:rsidRPr="009F1FFE" w14:paraId="68CB9CE1"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45D951" w14:textId="77777777" w:rsidR="0017301C" w:rsidRPr="009F1FFE" w:rsidRDefault="0017301C">
            <w:pPr>
              <w:spacing w:after="120"/>
              <w:rPr>
                <w:rFonts w:cs="Times New Roman"/>
              </w:rPr>
            </w:pPr>
            <w:r w:rsidRPr="009F1FFE">
              <w:rPr>
                <w:rFonts w:cs="Times New Roman"/>
              </w:rPr>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AEDE2E" w14:textId="77777777" w:rsidR="0017301C" w:rsidRPr="009F1FFE" w:rsidRDefault="0017301C">
            <w:pPr>
              <w:spacing w:after="120"/>
              <w:cnfStyle w:val="100000000000" w:firstRow="1" w:lastRow="0" w:firstColumn="0" w:lastColumn="0" w:oddVBand="0" w:evenVBand="0" w:oddHBand="0" w:evenHBand="0" w:firstRowFirstColumn="0" w:firstRowLastColumn="0" w:lastRowFirstColumn="0" w:lastRowLastColumn="0"/>
              <w:rPr>
                <w:rFonts w:cs="Times New Roman"/>
              </w:rPr>
            </w:pPr>
            <w:r w:rsidRPr="009F1FFE">
              <w:rPr>
                <w:rFonts w:cs="Times New Roman"/>
              </w:rPr>
              <w:t>TaiKhoa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8E57D0" w14:textId="77777777" w:rsidR="0017301C" w:rsidRPr="009F1FFE" w:rsidRDefault="0017301C">
            <w:pPr>
              <w:spacing w:after="120"/>
              <w:cnfStyle w:val="100000000000" w:firstRow="1" w:lastRow="0" w:firstColumn="0" w:lastColumn="0" w:oddVBand="0" w:evenVBand="0" w:oddHBand="0" w:evenHBand="0" w:firstRowFirstColumn="0" w:firstRowLastColumn="0" w:lastRowFirstColumn="0" w:lastRowLastColumn="0"/>
              <w:rPr>
                <w:rFonts w:cs="Times New Roman"/>
              </w:rPr>
            </w:pPr>
            <w:r w:rsidRPr="009F1FFE">
              <w:rPr>
                <w:rFonts w:cs="Times New Roman"/>
              </w:rPr>
              <w:t>Mã số: [FRA] [CLS] [1.2.2]</w:t>
            </w:r>
          </w:p>
        </w:tc>
      </w:tr>
      <w:tr w:rsidR="0017301C" w:rsidRPr="009F1FFE" w14:paraId="4DE6CFC2"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664E472B" w14:textId="77777777" w:rsidR="0017301C" w:rsidRPr="009F1FFE" w:rsidRDefault="0017301C">
            <w:pPr>
              <w:rPr>
                <w:rFonts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40D17E2" w14:textId="77777777" w:rsidR="0017301C" w:rsidRPr="009F1FFE"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5A1C14"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b/>
              </w:rPr>
            </w:pPr>
            <w:r w:rsidRPr="009F1FFE">
              <w:rPr>
                <w:rFonts w:cs="Times New Roman"/>
                <w:b/>
              </w:rPr>
              <w:t>Tham chiếu: [FRA][UCCN][ 1.2.1.1]</w:t>
            </w:r>
          </w:p>
          <w:p w14:paraId="4CF42972"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b/>
              </w:rPr>
            </w:pPr>
            <w:r w:rsidRPr="009F1FFE">
              <w:rPr>
                <w:rFonts w:cs="Times New Roman"/>
                <w:b/>
              </w:rPr>
              <w:t>[FRA][UCCN][ 1.2.1.7]</w:t>
            </w:r>
          </w:p>
        </w:tc>
      </w:tr>
      <w:tr w:rsidR="0017301C" w:rsidRPr="009F1FFE" w14:paraId="69325CB4"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2ABD1B0C" w14:textId="77777777" w:rsidR="0017301C" w:rsidRPr="009F1FFE" w:rsidRDefault="0017301C">
            <w:pPr>
              <w:spacing w:after="120"/>
              <w:rPr>
                <w:rFonts w:cs="Times New Roman"/>
              </w:rPr>
            </w:pPr>
            <w:r w:rsidRPr="009F1FFE">
              <w:rPr>
                <w:rFonts w:cs="Times New Roman"/>
              </w:rPr>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33C35F78"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Lưu trữ thông tin của tài khoản.</w:t>
            </w:r>
          </w:p>
        </w:tc>
      </w:tr>
      <w:tr w:rsidR="0017301C" w:rsidRPr="009F1FFE" w14:paraId="6B331E59"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4C1B44A0" w14:textId="77777777" w:rsidR="0017301C" w:rsidRPr="009F1FFE" w:rsidRDefault="0017301C">
            <w:pPr>
              <w:spacing w:after="120"/>
              <w:rPr>
                <w:rFonts w:cs="Times New Roman"/>
              </w:rPr>
            </w:pPr>
            <w:r w:rsidRPr="009F1FFE">
              <w:rPr>
                <w:rFonts w:cs="Times New Roman"/>
              </w:rPr>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4D2482CB"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0CBA8954"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Mô tả</w:t>
            </w:r>
          </w:p>
        </w:tc>
      </w:tr>
      <w:tr w:rsidR="0017301C" w:rsidRPr="009F1FFE" w14:paraId="1BDE9E9A"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203D70"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6E1A3F7"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tenDangNha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95C1000"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Tên người dùng đăng nhập</w:t>
            </w:r>
          </w:p>
        </w:tc>
      </w:tr>
      <w:tr w:rsidR="0017301C" w:rsidRPr="009F1FFE" w14:paraId="639446E0"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77422D"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8329615"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matKhau</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7B48662"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Mật khẩu của tài khoản</w:t>
            </w:r>
          </w:p>
        </w:tc>
      </w:tr>
      <w:tr w:rsidR="0017301C" w:rsidRPr="009F1FFE" w14:paraId="25FDA72B"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6FE128"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11D96F2"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loaiTaiKhoa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7348C78"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Loại tài khoản thuộc về</w:t>
            </w:r>
          </w:p>
        </w:tc>
      </w:tr>
      <w:tr w:rsidR="0017301C" w:rsidRPr="009F1FFE" w14:paraId="782291D7"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0F02F2B8" w14:textId="77777777" w:rsidR="0017301C" w:rsidRPr="009F1FFE" w:rsidRDefault="0017301C">
            <w:pPr>
              <w:spacing w:after="120"/>
              <w:rPr>
                <w:rFonts w:cs="Times New Roman"/>
              </w:rPr>
            </w:pPr>
            <w:r w:rsidRPr="009F1FFE">
              <w:rPr>
                <w:rFonts w:cs="Times New Roman"/>
              </w:rPr>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F262500"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5667EFC"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Mô tả</w:t>
            </w:r>
          </w:p>
        </w:tc>
      </w:tr>
      <w:tr w:rsidR="0017301C" w:rsidRPr="009F1FFE" w14:paraId="6F609A64"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41CE87"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49D00C3"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capNhatTaiKhoa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6330C04"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Thay đổi password của tài khoản</w:t>
            </w:r>
          </w:p>
        </w:tc>
      </w:tr>
      <w:tr w:rsidR="0017301C" w:rsidRPr="009F1FFE" w14:paraId="5112C56B" w14:textId="77777777" w:rsidTr="0017301C">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0FDD38"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3A6A6F4"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themTaiKhoa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B5FB0E9"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 xml:space="preserve">Thêm tài khoản mới </w:t>
            </w:r>
          </w:p>
        </w:tc>
      </w:tr>
      <w:tr w:rsidR="0017301C" w:rsidRPr="009F1FFE" w14:paraId="2201FD88"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2C6D91"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B742965"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xoaTaiKhoa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264D9BC"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Xóa tài khoản khi tài khoản không còn hữu hiệu</w:t>
            </w:r>
          </w:p>
        </w:tc>
      </w:tr>
      <w:tr w:rsidR="0017301C" w:rsidRPr="009F1FFE" w14:paraId="49DE120C"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68042D"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E750DE9"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layTaiKhoa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BA37C22"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Lấy thông tin tài khoản cho đăng nhập</w:t>
            </w:r>
          </w:p>
        </w:tc>
      </w:tr>
      <w:tr w:rsidR="0017301C" w:rsidRPr="009F1FFE" w14:paraId="12F57C90"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67672D33" w14:textId="77777777" w:rsidR="0017301C" w:rsidRPr="009F1FFE" w:rsidRDefault="0017301C">
            <w:pPr>
              <w:spacing w:after="120"/>
              <w:rPr>
                <w:rFonts w:cs="Times New Roman"/>
              </w:rPr>
            </w:pPr>
            <w:r w:rsidRPr="009F1FFE">
              <w:rPr>
                <w:rFonts w:cs="Times New Roman"/>
              </w:rPr>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C3DEB5E"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6E7B804A"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Mô tả</w:t>
            </w:r>
          </w:p>
        </w:tc>
      </w:tr>
      <w:tr w:rsidR="0017301C" w:rsidRPr="009F1FFE" w14:paraId="4141013D"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B86685"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341DDB9"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LoaiTaiKhoa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0E3E125"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Tài khoản có quan hệ với Loại tài khoản. Tài khoản sẽ thuộc về một tài khoản.</w:t>
            </w:r>
          </w:p>
        </w:tc>
      </w:tr>
      <w:tr w:rsidR="0017301C" w:rsidRPr="009F1FFE" w14:paraId="45516AE5"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D94EDC"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CB34117"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KhachHang</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3D4C9DF"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Tài khoản có quan hệ với Khách Hàng. Khách hàng có tài khoản để đăng nhập cho đặt vé.</w:t>
            </w:r>
          </w:p>
        </w:tc>
      </w:tr>
    </w:tbl>
    <w:p w14:paraId="446BEA1B" w14:textId="77777777" w:rsidR="009F1FFE" w:rsidRPr="009F1FFE" w:rsidRDefault="009F1FFE" w:rsidP="009F1FFE">
      <w:pPr>
        <w:spacing w:after="0"/>
        <w:rPr>
          <w:rFonts w:cs="Times New Roman"/>
          <w:sz w:val="26"/>
          <w:szCs w:val="26"/>
        </w:rPr>
      </w:pPr>
      <w:r w:rsidRPr="009F1FFE">
        <w:rPr>
          <w:rFonts w:cs="Times New Roman"/>
          <w:sz w:val="26"/>
          <w:szCs w:val="26"/>
        </w:rPr>
        <w:br w:type="page"/>
      </w:r>
    </w:p>
    <w:p w14:paraId="779A2646" w14:textId="15930678" w:rsidR="0017301C" w:rsidRPr="009649EB" w:rsidRDefault="0017301C" w:rsidP="0014243D">
      <w:pPr>
        <w:pStyle w:val="Tu1111"/>
      </w:pPr>
      <w:r w:rsidRPr="009649EB">
        <w:lastRenderedPageBreak/>
        <w:t>KhachHang.</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17301C" w:rsidRPr="009F1FFE" w14:paraId="44694540"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BB5166" w14:textId="77777777" w:rsidR="0017301C" w:rsidRPr="009F1FFE" w:rsidRDefault="0017301C">
            <w:pPr>
              <w:pStyle w:val="MyTable1"/>
            </w:pPr>
            <w:r w:rsidRPr="009F1FFE">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2EAD92"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pPr>
            <w:r w:rsidRPr="009F1FFE">
              <w:t>KhachHa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C562BA"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pPr>
            <w:r w:rsidRPr="009F1FFE">
              <w:t>Mã số: [FRA] [CLS] [1.2.4]</w:t>
            </w:r>
          </w:p>
        </w:tc>
      </w:tr>
      <w:tr w:rsidR="0017301C" w:rsidRPr="009F1FFE" w14:paraId="4ACA48F3"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15927BA1" w14:textId="77777777" w:rsidR="0017301C" w:rsidRPr="009F1FFE" w:rsidRDefault="0017301C">
            <w:pPr>
              <w:rPr>
                <w:rFonts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F9D9134" w14:textId="77777777" w:rsidR="0017301C" w:rsidRPr="009F1FFE"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D836D4"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b/>
              </w:rPr>
            </w:pPr>
            <w:r w:rsidRPr="009F1FFE">
              <w:rPr>
                <w:rFonts w:cs="Times New Roman"/>
                <w:b/>
              </w:rPr>
              <w:t xml:space="preserve">Tham chiếu: </w:t>
            </w:r>
          </w:p>
          <w:p w14:paraId="63BC5308"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b/>
              </w:rPr>
              <w:t>[FRA][UCCN][ 1.2.1.1] [FRA][UCCN][ 1.2.1.5]</w:t>
            </w:r>
          </w:p>
        </w:tc>
      </w:tr>
      <w:tr w:rsidR="0017301C" w:rsidRPr="009F1FFE" w14:paraId="04571FB8"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4D5D7375" w14:textId="77777777" w:rsidR="0017301C" w:rsidRPr="009F1FFE" w:rsidRDefault="0017301C">
            <w:pPr>
              <w:pStyle w:val="MyTable1"/>
            </w:pPr>
            <w:r w:rsidRPr="009F1FFE">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15233FE6"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ưu trữ thông tin của khách hàng.</w:t>
            </w:r>
          </w:p>
        </w:tc>
      </w:tr>
      <w:tr w:rsidR="0017301C" w:rsidRPr="009F1FFE" w14:paraId="53528650"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1D687C0F" w14:textId="77777777" w:rsidR="0017301C" w:rsidRPr="009F1FFE" w:rsidRDefault="0017301C">
            <w:pPr>
              <w:pStyle w:val="MyTable1"/>
            </w:pPr>
            <w:r w:rsidRPr="009F1FFE">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4C6C175A"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69C8B19B"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6B0D2FBE"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F78055"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5030B7A"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aKhachHang</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0DC35EB"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ã khách hàng.</w:t>
            </w:r>
          </w:p>
        </w:tc>
      </w:tr>
      <w:tr w:rsidR="0017301C" w:rsidRPr="009F1FFE" w14:paraId="4794DCC6"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ED6EC7"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6BFB1B7"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enKhachHang</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311A933"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Họ tên của khách hàng.</w:t>
            </w:r>
          </w:p>
        </w:tc>
      </w:tr>
      <w:tr w:rsidR="0017301C" w:rsidRPr="009F1FFE" w14:paraId="1BD2B7F9"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E66A34"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685114E"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sDT</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9F58A98"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Số điện thoại của khách hàng để liên lạc</w:t>
            </w:r>
          </w:p>
        </w:tc>
      </w:tr>
      <w:tr w:rsidR="0017301C" w:rsidRPr="009F1FFE" w14:paraId="2046F435"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E87B42"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ACD8ED5"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aiKhoa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AED64F6"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ài khoản đăng nhập để mua vé</w:t>
            </w:r>
          </w:p>
        </w:tc>
      </w:tr>
      <w:tr w:rsidR="0017301C" w:rsidRPr="009F1FFE" w14:paraId="161481B0"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5D1349A1" w14:textId="77777777" w:rsidR="0017301C" w:rsidRPr="009F1FFE" w:rsidRDefault="0017301C">
            <w:pPr>
              <w:pStyle w:val="MyTable1"/>
            </w:pPr>
            <w:r w:rsidRPr="009F1FFE">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47FC7E0E"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3C7CAD63"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ô tả</w:t>
            </w:r>
          </w:p>
        </w:tc>
      </w:tr>
      <w:tr w:rsidR="0017301C" w:rsidRPr="009F1FFE" w14:paraId="4532F4D3"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C004CC"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084C102"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emKhachHang</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FED145B"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 xml:space="preserve">Thêm thông tin khách hàng lần đầu đã đặt vé </w:t>
            </w:r>
          </w:p>
        </w:tc>
      </w:tr>
      <w:tr w:rsidR="0017301C" w:rsidRPr="009F1FFE" w14:paraId="176F966A"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E71B24"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30921C7"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capNhatKhachHang</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0617FC5"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hay đổi thông tin của khách hàng</w:t>
            </w:r>
          </w:p>
        </w:tc>
      </w:tr>
      <w:tr w:rsidR="0017301C" w:rsidRPr="009F1FFE" w14:paraId="4A963D20"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2EEA1EED" w14:textId="77777777" w:rsidR="0017301C" w:rsidRPr="009F1FFE" w:rsidRDefault="0017301C">
            <w:pPr>
              <w:pStyle w:val="MyTable1"/>
            </w:pPr>
            <w:r w:rsidRPr="009F1FFE">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66B12956"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358BADC5"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183F3F5B"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B3D74F"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E57ADA5"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aiKhoa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4AD5268"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Khách hàng có quan hệ mới Tài khoản. Một khách hàng sẽ có một tài khoản riêng để đăng nhập vào hệ thống phục vụ cho việc đặt vé.</w:t>
            </w:r>
          </w:p>
        </w:tc>
      </w:tr>
      <w:tr w:rsidR="0017301C" w:rsidRPr="009F1FFE" w14:paraId="00EB8623"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6E4081"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9AD626B"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DatVe</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BA55646"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Khách hàng có quan hệ với Đặt vé. Khách hàng đặt được nhiều vé ở các thời điểm khác nhau.</w:t>
            </w:r>
          </w:p>
        </w:tc>
      </w:tr>
    </w:tbl>
    <w:p w14:paraId="5FD547D7" w14:textId="77777777" w:rsidR="009F1FFE" w:rsidRPr="009F1FFE" w:rsidRDefault="009F1FFE" w:rsidP="009F1FFE">
      <w:pPr>
        <w:spacing w:after="0"/>
        <w:rPr>
          <w:rFonts w:cs="Times New Roman"/>
          <w:sz w:val="26"/>
          <w:szCs w:val="26"/>
        </w:rPr>
      </w:pPr>
    </w:p>
    <w:p w14:paraId="2FEC2323" w14:textId="39968E13" w:rsidR="0017301C" w:rsidRPr="009649EB" w:rsidRDefault="0017301C" w:rsidP="0014243D">
      <w:pPr>
        <w:pStyle w:val="Tu1111"/>
      </w:pPr>
      <w:r w:rsidRPr="009649EB">
        <w:lastRenderedPageBreak/>
        <w:t>ThanhToan</w:t>
      </w:r>
    </w:p>
    <w:tbl>
      <w:tblPr>
        <w:tblStyle w:val="PlainTable111"/>
        <w:tblW w:w="9157" w:type="dxa"/>
        <w:tblInd w:w="198" w:type="dxa"/>
        <w:tblLook w:val="04A0" w:firstRow="1" w:lastRow="0" w:firstColumn="1" w:lastColumn="0" w:noHBand="0" w:noVBand="1"/>
      </w:tblPr>
      <w:tblGrid>
        <w:gridCol w:w="1867"/>
        <w:gridCol w:w="3645"/>
        <w:gridCol w:w="1058"/>
        <w:gridCol w:w="2587"/>
      </w:tblGrid>
      <w:tr w:rsidR="0017301C" w:rsidRPr="009F1FFE" w14:paraId="0F31FBCF"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0CD075" w14:textId="77777777" w:rsidR="0017301C" w:rsidRPr="009F1FFE" w:rsidRDefault="0017301C">
            <w:pPr>
              <w:spacing w:after="120"/>
              <w:rPr>
                <w:rFonts w:cs="Times New Roman"/>
              </w:rPr>
            </w:pPr>
            <w:r w:rsidRPr="009F1FFE">
              <w:rPr>
                <w:rFonts w:cs="Times New Roman"/>
              </w:rPr>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A5CAB5" w14:textId="77777777" w:rsidR="0017301C" w:rsidRPr="009F1FFE" w:rsidRDefault="0017301C">
            <w:pPr>
              <w:spacing w:after="120"/>
              <w:cnfStyle w:val="100000000000" w:firstRow="1" w:lastRow="0" w:firstColumn="0" w:lastColumn="0" w:oddVBand="0" w:evenVBand="0" w:oddHBand="0" w:evenHBand="0" w:firstRowFirstColumn="0" w:firstRowLastColumn="0" w:lastRowFirstColumn="0" w:lastRowLastColumn="0"/>
              <w:rPr>
                <w:rFonts w:cs="Times New Roman"/>
              </w:rPr>
            </w:pPr>
            <w:r w:rsidRPr="009F1FFE">
              <w:rPr>
                <w:rFonts w:cs="Times New Roman"/>
              </w:rPr>
              <w:t>ThanhToa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5E500D" w14:textId="77777777" w:rsidR="0017301C" w:rsidRPr="009F1FFE" w:rsidRDefault="0017301C">
            <w:pPr>
              <w:spacing w:after="120"/>
              <w:cnfStyle w:val="100000000000" w:firstRow="1" w:lastRow="0" w:firstColumn="0" w:lastColumn="0" w:oddVBand="0" w:evenVBand="0" w:oddHBand="0" w:evenHBand="0" w:firstRowFirstColumn="0" w:firstRowLastColumn="0" w:lastRowFirstColumn="0" w:lastRowLastColumn="0"/>
              <w:rPr>
                <w:rFonts w:cs="Times New Roman"/>
              </w:rPr>
            </w:pPr>
            <w:r w:rsidRPr="009F1FFE">
              <w:rPr>
                <w:rFonts w:cs="Times New Roman"/>
              </w:rPr>
              <w:t>Mã số: [FRA] [CLS] [1.2.6]</w:t>
            </w:r>
          </w:p>
        </w:tc>
      </w:tr>
      <w:tr w:rsidR="0017301C" w:rsidRPr="009F1FFE" w14:paraId="3DC62122"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0B95FC0F" w14:textId="77777777" w:rsidR="0017301C" w:rsidRPr="009F1FFE" w:rsidRDefault="0017301C">
            <w:pPr>
              <w:rPr>
                <w:rFonts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F38659" w14:textId="77777777" w:rsidR="0017301C" w:rsidRPr="009F1FFE"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75AEF8"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b/>
              </w:rPr>
            </w:pPr>
            <w:r w:rsidRPr="009F1FFE">
              <w:rPr>
                <w:rFonts w:cs="Times New Roman"/>
                <w:b/>
              </w:rPr>
              <w:t>Tham chiếu: [FRA][UCCN][ 1.2.1.6]</w:t>
            </w:r>
          </w:p>
        </w:tc>
      </w:tr>
      <w:tr w:rsidR="0017301C" w:rsidRPr="009F1FFE" w14:paraId="1A582E71"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4F1E24D" w14:textId="77777777" w:rsidR="0017301C" w:rsidRPr="009F1FFE" w:rsidRDefault="0017301C">
            <w:pPr>
              <w:spacing w:after="120"/>
              <w:rPr>
                <w:rFonts w:cs="Times New Roman"/>
              </w:rPr>
            </w:pPr>
            <w:r w:rsidRPr="009F1FFE">
              <w:rPr>
                <w:rFonts w:cs="Times New Roman"/>
              </w:rPr>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E839E2D"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Lưu trữ thông tin của thanh toán trực tuyến cho đặt vé.</w:t>
            </w:r>
          </w:p>
        </w:tc>
      </w:tr>
      <w:tr w:rsidR="0017301C" w:rsidRPr="009F1FFE" w14:paraId="175A3DCD"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43FA75E6" w14:textId="77777777" w:rsidR="0017301C" w:rsidRPr="009F1FFE" w:rsidRDefault="0017301C">
            <w:pPr>
              <w:spacing w:after="120"/>
              <w:rPr>
                <w:rFonts w:cs="Times New Roman"/>
              </w:rPr>
            </w:pPr>
            <w:r w:rsidRPr="009F1FFE">
              <w:rPr>
                <w:rFonts w:cs="Times New Roman"/>
              </w:rPr>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A89D204"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44ADF03"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Mô tả</w:t>
            </w:r>
          </w:p>
        </w:tc>
      </w:tr>
      <w:tr w:rsidR="0017301C" w:rsidRPr="009F1FFE" w14:paraId="07EF9A94"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018E6D"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2C1EB33"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maThanhToa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468EA41"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Mã số xác định thanh toán duy nhất.</w:t>
            </w:r>
          </w:p>
        </w:tc>
      </w:tr>
      <w:tr w:rsidR="0017301C" w:rsidRPr="009F1FFE" w14:paraId="2D9AE0F0"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09E6E0"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CEAE150"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soThe</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9D28DE8"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Số thẻ dùng cho thanh toán</w:t>
            </w:r>
          </w:p>
        </w:tc>
      </w:tr>
      <w:tr w:rsidR="0017301C" w:rsidRPr="009F1FFE" w14:paraId="67F99D6B"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B420FE"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E6286E3"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soCVV</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4DDB1C5"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Ba số phía sau của thẻ thanh toán</w:t>
            </w:r>
          </w:p>
        </w:tc>
      </w:tr>
      <w:tr w:rsidR="0017301C" w:rsidRPr="009F1FFE" w14:paraId="4AE285AD"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18FD51"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FBAF866"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tenChuThe</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2D83127"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Họ tên của chủ sở hữu thẻ</w:t>
            </w:r>
          </w:p>
        </w:tc>
      </w:tr>
      <w:tr w:rsidR="0017301C" w:rsidRPr="009F1FFE" w14:paraId="43886CFD"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6F2F15E3" w14:textId="77777777" w:rsidR="0017301C" w:rsidRPr="009F1FFE" w:rsidRDefault="0017301C">
            <w:pPr>
              <w:spacing w:after="120"/>
              <w:rPr>
                <w:rFonts w:cs="Times New Roman"/>
              </w:rPr>
            </w:pPr>
            <w:r w:rsidRPr="009F1FFE">
              <w:rPr>
                <w:rFonts w:cs="Times New Roman"/>
              </w:rPr>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C678FB6"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C0128D6"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Mô tả</w:t>
            </w:r>
          </w:p>
        </w:tc>
      </w:tr>
      <w:tr w:rsidR="0017301C" w:rsidRPr="009F1FFE" w14:paraId="171195E0" w14:textId="77777777" w:rsidTr="0017301C">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C9F82E"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642E77C"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themThanhToa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FB753AA"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Thêm mới thanh toán online khi có khách hàng chi trả cho đặt vé của mình</w:t>
            </w:r>
          </w:p>
        </w:tc>
      </w:tr>
      <w:tr w:rsidR="0017301C" w:rsidRPr="009F1FFE" w14:paraId="623F2EEC"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18AF622F" w14:textId="77777777" w:rsidR="0017301C" w:rsidRPr="009F1FFE" w:rsidRDefault="0017301C">
            <w:pPr>
              <w:spacing w:after="120"/>
              <w:rPr>
                <w:rFonts w:cs="Times New Roman"/>
              </w:rPr>
            </w:pPr>
            <w:r w:rsidRPr="009F1FFE">
              <w:rPr>
                <w:rFonts w:cs="Times New Roman"/>
              </w:rPr>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B565435"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59E93265"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Mô tả</w:t>
            </w:r>
          </w:p>
        </w:tc>
      </w:tr>
      <w:tr w:rsidR="0017301C" w:rsidRPr="009F1FFE" w14:paraId="79C1B50E"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F7F298"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F228969"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ThanhToan_DatVe</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AFE52F8"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Thanh toán có quan hệ với ThanhToan_DatVe. Thanh toán sẽ thanh toán cho nhiều lần đặt vé.</w:t>
            </w:r>
          </w:p>
        </w:tc>
      </w:tr>
    </w:tbl>
    <w:p w14:paraId="174BC66F" w14:textId="77777777" w:rsidR="0017301C" w:rsidRPr="009F1FFE" w:rsidRDefault="0017301C" w:rsidP="009F1FFE">
      <w:pPr>
        <w:spacing w:after="0"/>
        <w:rPr>
          <w:rFonts w:cs="Times New Roman"/>
          <w:sz w:val="26"/>
          <w:szCs w:val="26"/>
        </w:rPr>
      </w:pPr>
    </w:p>
    <w:p w14:paraId="51085CFA" w14:textId="77777777" w:rsidR="0017301C" w:rsidRPr="009649EB" w:rsidRDefault="0017301C" w:rsidP="0014243D">
      <w:pPr>
        <w:pStyle w:val="Tu1111"/>
      </w:pPr>
      <w:r w:rsidRPr="009649EB">
        <w:t>ThanhToan_DatVe</w:t>
      </w:r>
    </w:p>
    <w:tbl>
      <w:tblPr>
        <w:tblStyle w:val="PlainTable111"/>
        <w:tblW w:w="9157" w:type="dxa"/>
        <w:tblInd w:w="198" w:type="dxa"/>
        <w:tblLook w:val="04A0" w:firstRow="1" w:lastRow="0" w:firstColumn="1" w:lastColumn="0" w:noHBand="0" w:noVBand="1"/>
      </w:tblPr>
      <w:tblGrid>
        <w:gridCol w:w="1867"/>
        <w:gridCol w:w="3645"/>
        <w:gridCol w:w="1058"/>
        <w:gridCol w:w="2587"/>
      </w:tblGrid>
      <w:tr w:rsidR="0017301C" w:rsidRPr="009F1FFE" w14:paraId="6695D00B"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E3B5B1" w14:textId="77777777" w:rsidR="0017301C" w:rsidRPr="009F1FFE" w:rsidRDefault="0017301C">
            <w:pPr>
              <w:spacing w:after="120"/>
              <w:rPr>
                <w:rFonts w:cs="Times New Roman"/>
              </w:rPr>
            </w:pPr>
            <w:r w:rsidRPr="009F1FFE">
              <w:rPr>
                <w:rFonts w:cs="Times New Roman"/>
              </w:rPr>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BE1D18" w14:textId="77777777" w:rsidR="0017301C" w:rsidRPr="009F1FFE" w:rsidRDefault="0017301C">
            <w:pPr>
              <w:spacing w:after="120"/>
              <w:cnfStyle w:val="100000000000" w:firstRow="1" w:lastRow="0" w:firstColumn="0" w:lastColumn="0" w:oddVBand="0" w:evenVBand="0" w:oddHBand="0" w:evenHBand="0" w:firstRowFirstColumn="0" w:firstRowLastColumn="0" w:lastRowFirstColumn="0" w:lastRowLastColumn="0"/>
              <w:rPr>
                <w:rFonts w:cs="Times New Roman"/>
              </w:rPr>
            </w:pPr>
            <w:r w:rsidRPr="009F1FFE">
              <w:rPr>
                <w:rFonts w:cs="Times New Roman"/>
              </w:rPr>
              <w:t>ThanhToan_DatV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6EFABC" w14:textId="77777777" w:rsidR="0017301C" w:rsidRPr="009F1FFE" w:rsidRDefault="0017301C">
            <w:pPr>
              <w:spacing w:after="120"/>
              <w:cnfStyle w:val="100000000000" w:firstRow="1" w:lastRow="0" w:firstColumn="0" w:lastColumn="0" w:oddVBand="0" w:evenVBand="0" w:oddHBand="0" w:evenHBand="0" w:firstRowFirstColumn="0" w:firstRowLastColumn="0" w:lastRowFirstColumn="0" w:lastRowLastColumn="0"/>
              <w:rPr>
                <w:rFonts w:cs="Times New Roman"/>
              </w:rPr>
            </w:pPr>
            <w:r w:rsidRPr="009F1FFE">
              <w:rPr>
                <w:rFonts w:cs="Times New Roman"/>
              </w:rPr>
              <w:t>Mã số: [FRA] [CLS] [1.2.7]</w:t>
            </w:r>
          </w:p>
        </w:tc>
      </w:tr>
      <w:tr w:rsidR="0017301C" w:rsidRPr="009F1FFE" w14:paraId="20748783"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1C5B165B" w14:textId="77777777" w:rsidR="0017301C" w:rsidRPr="009F1FFE" w:rsidRDefault="0017301C">
            <w:pPr>
              <w:rPr>
                <w:rFonts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D756B29" w14:textId="77777777" w:rsidR="0017301C" w:rsidRPr="009F1FFE"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9CF662"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b/>
              </w:rPr>
            </w:pPr>
            <w:r w:rsidRPr="009F1FFE">
              <w:rPr>
                <w:rFonts w:cs="Times New Roman"/>
                <w:b/>
              </w:rPr>
              <w:t xml:space="preserve">Tham chiếu: </w:t>
            </w:r>
          </w:p>
          <w:p w14:paraId="3CA4FC6C"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b/>
              </w:rPr>
              <w:t>[FRA][UCCN][ 1.2.1.5] [FRA][UCCN][ 1.2.1.6]</w:t>
            </w:r>
          </w:p>
        </w:tc>
      </w:tr>
      <w:tr w:rsidR="0017301C" w:rsidRPr="009F1FFE" w14:paraId="7A9F4844"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17F82FC" w14:textId="77777777" w:rsidR="0017301C" w:rsidRPr="009F1FFE" w:rsidRDefault="0017301C">
            <w:pPr>
              <w:spacing w:after="120"/>
              <w:rPr>
                <w:rFonts w:cs="Times New Roman"/>
              </w:rPr>
            </w:pPr>
            <w:r w:rsidRPr="009F1FFE">
              <w:rPr>
                <w:rFonts w:cs="Times New Roman"/>
              </w:rPr>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3D0C196"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Lưu trữ thông tin của chi tiết thanh toán trực tuyến cho đặt vé.</w:t>
            </w:r>
          </w:p>
        </w:tc>
      </w:tr>
      <w:tr w:rsidR="0017301C" w:rsidRPr="009F1FFE" w14:paraId="5C78D5D0"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4BA4626C" w14:textId="77777777" w:rsidR="0017301C" w:rsidRPr="009F1FFE" w:rsidRDefault="0017301C">
            <w:pPr>
              <w:spacing w:after="120"/>
              <w:rPr>
                <w:rFonts w:cs="Times New Roman"/>
              </w:rPr>
            </w:pPr>
            <w:r w:rsidRPr="009F1FFE">
              <w:rPr>
                <w:rFonts w:cs="Times New Roman"/>
              </w:rPr>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C609DAD"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18DEAE3"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Mô tả</w:t>
            </w:r>
          </w:p>
        </w:tc>
      </w:tr>
      <w:tr w:rsidR="0017301C" w:rsidRPr="009F1FFE" w14:paraId="220D08B8"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AF741E"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006576C"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maThanhToa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E54B0BC"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Mã số xác định thanh toán duy nhất.</w:t>
            </w:r>
          </w:p>
        </w:tc>
      </w:tr>
      <w:tr w:rsidR="0017301C" w:rsidRPr="009F1FFE" w14:paraId="2DA1F9C9"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144E50"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B0D3A3D"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maDatVe</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5801492"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Mã cho đặt vé được xác định duy nhất</w:t>
            </w:r>
          </w:p>
        </w:tc>
      </w:tr>
      <w:tr w:rsidR="0017301C" w:rsidRPr="009F1FFE" w14:paraId="3108B64C"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39F85834" w14:textId="77777777" w:rsidR="0017301C" w:rsidRPr="009F1FFE" w:rsidRDefault="0017301C">
            <w:pPr>
              <w:spacing w:after="120"/>
              <w:rPr>
                <w:rFonts w:cs="Times New Roman"/>
              </w:rPr>
            </w:pPr>
            <w:r w:rsidRPr="009F1FFE">
              <w:rPr>
                <w:rFonts w:cs="Times New Roman"/>
              </w:rPr>
              <w:lastRenderedPageBreak/>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075CA7F9"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08A4B036"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Mô tả</w:t>
            </w:r>
          </w:p>
        </w:tc>
      </w:tr>
      <w:tr w:rsidR="0017301C" w:rsidRPr="009F1FFE" w14:paraId="3285DDAD" w14:textId="77777777" w:rsidTr="0017301C">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4661AB"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51DB1B7"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themChiTietThanhToa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F379618"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Thêm mới thanh toán online khi có khách hàng chi trả cho đặt vé của mình</w:t>
            </w:r>
          </w:p>
        </w:tc>
      </w:tr>
      <w:tr w:rsidR="0017301C" w:rsidRPr="009F1FFE" w14:paraId="7E833B74"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54961036" w14:textId="77777777" w:rsidR="0017301C" w:rsidRPr="009F1FFE" w:rsidRDefault="0017301C">
            <w:pPr>
              <w:spacing w:after="120"/>
              <w:rPr>
                <w:rFonts w:cs="Times New Roman"/>
              </w:rPr>
            </w:pPr>
            <w:r w:rsidRPr="009F1FFE">
              <w:rPr>
                <w:rFonts w:cs="Times New Roman"/>
              </w:rPr>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BF8C3B5"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3178B34C"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Mô tả</w:t>
            </w:r>
          </w:p>
        </w:tc>
      </w:tr>
      <w:tr w:rsidR="0017301C" w:rsidRPr="009F1FFE" w14:paraId="0B115517"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8CD0F9"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4398F70"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ThanhToa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F409142"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ThanhToan_DatVe có quan hệ với Thanh toán. Có nhiều chi tiết thanh toán cho nhiều vé mà cùng một thông tin thanh toán.</w:t>
            </w:r>
          </w:p>
        </w:tc>
      </w:tr>
      <w:tr w:rsidR="0017301C" w:rsidRPr="009F1FFE" w14:paraId="03F2A152"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FA0B1A"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D88C3AE"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DatVe</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2C7BEE1"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ThanhToan_DatVe có quan hệ với Đặt vé. Một vé sẽ có một chi tiết thanh toán.</w:t>
            </w:r>
          </w:p>
        </w:tc>
      </w:tr>
    </w:tbl>
    <w:p w14:paraId="0E2389A1" w14:textId="77777777" w:rsidR="0017301C" w:rsidRPr="009F1FFE" w:rsidRDefault="0017301C" w:rsidP="009F1FFE">
      <w:pPr>
        <w:spacing w:after="0"/>
        <w:rPr>
          <w:rFonts w:cs="Times New Roman"/>
          <w:sz w:val="26"/>
          <w:szCs w:val="26"/>
        </w:rPr>
      </w:pPr>
    </w:p>
    <w:p w14:paraId="046399DE" w14:textId="77777777" w:rsidR="0017301C" w:rsidRPr="009649EB" w:rsidRDefault="0017301C" w:rsidP="0014243D">
      <w:pPr>
        <w:pStyle w:val="Tu1111"/>
      </w:pPr>
      <w:r w:rsidRPr="009649EB">
        <w:t>DatVe</w:t>
      </w:r>
    </w:p>
    <w:tbl>
      <w:tblPr>
        <w:tblStyle w:val="PlainTable111"/>
        <w:tblW w:w="9157" w:type="dxa"/>
        <w:tblInd w:w="198" w:type="dxa"/>
        <w:tblLook w:val="04A0" w:firstRow="1" w:lastRow="0" w:firstColumn="1" w:lastColumn="0" w:noHBand="0" w:noVBand="1"/>
      </w:tblPr>
      <w:tblGrid>
        <w:gridCol w:w="1867"/>
        <w:gridCol w:w="3645"/>
        <w:gridCol w:w="1058"/>
        <w:gridCol w:w="2587"/>
      </w:tblGrid>
      <w:tr w:rsidR="0017301C" w:rsidRPr="009F1FFE" w14:paraId="5A1C89B9"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128BD9" w14:textId="77777777" w:rsidR="0017301C" w:rsidRPr="009F1FFE" w:rsidRDefault="0017301C">
            <w:pPr>
              <w:spacing w:after="120"/>
              <w:rPr>
                <w:rFonts w:cs="Times New Roman"/>
              </w:rPr>
            </w:pPr>
            <w:r w:rsidRPr="009F1FFE">
              <w:rPr>
                <w:rFonts w:cs="Times New Roman"/>
              </w:rPr>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8BF87E" w14:textId="77777777" w:rsidR="0017301C" w:rsidRPr="009F1FFE" w:rsidRDefault="0017301C">
            <w:pPr>
              <w:spacing w:after="120"/>
              <w:cnfStyle w:val="100000000000" w:firstRow="1" w:lastRow="0" w:firstColumn="0" w:lastColumn="0" w:oddVBand="0" w:evenVBand="0" w:oddHBand="0" w:evenHBand="0" w:firstRowFirstColumn="0" w:firstRowLastColumn="0" w:lastRowFirstColumn="0" w:lastRowLastColumn="0"/>
              <w:rPr>
                <w:rFonts w:cs="Times New Roman"/>
              </w:rPr>
            </w:pPr>
            <w:r w:rsidRPr="009F1FFE">
              <w:rPr>
                <w:rFonts w:cs="Times New Roman"/>
              </w:rPr>
              <w:t>DatV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C8F2F0" w14:textId="77777777" w:rsidR="0017301C" w:rsidRPr="009F1FFE" w:rsidRDefault="0017301C">
            <w:pPr>
              <w:spacing w:after="120"/>
              <w:cnfStyle w:val="100000000000" w:firstRow="1" w:lastRow="0" w:firstColumn="0" w:lastColumn="0" w:oddVBand="0" w:evenVBand="0" w:oddHBand="0" w:evenHBand="0" w:firstRowFirstColumn="0" w:firstRowLastColumn="0" w:lastRowFirstColumn="0" w:lastRowLastColumn="0"/>
              <w:rPr>
                <w:rFonts w:cs="Times New Roman"/>
              </w:rPr>
            </w:pPr>
            <w:r w:rsidRPr="009F1FFE">
              <w:rPr>
                <w:rFonts w:cs="Times New Roman"/>
              </w:rPr>
              <w:t>Mã số: [FRA] [CLS] [1.2.8]</w:t>
            </w:r>
          </w:p>
        </w:tc>
      </w:tr>
      <w:tr w:rsidR="0017301C" w:rsidRPr="009F1FFE" w14:paraId="6FCB3E45"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13DC6250" w14:textId="77777777" w:rsidR="0017301C" w:rsidRPr="009F1FFE" w:rsidRDefault="0017301C">
            <w:pPr>
              <w:rPr>
                <w:rFonts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B46451" w14:textId="77777777" w:rsidR="0017301C" w:rsidRPr="009F1FFE"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793552"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b/>
              </w:rPr>
            </w:pPr>
            <w:r w:rsidRPr="009F1FFE">
              <w:rPr>
                <w:rFonts w:cs="Times New Roman"/>
                <w:b/>
              </w:rPr>
              <w:t xml:space="preserve">Tham chiếu: </w:t>
            </w:r>
          </w:p>
          <w:p w14:paraId="43FF3F9D"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b/>
              </w:rPr>
            </w:pPr>
            <w:r w:rsidRPr="009F1FFE">
              <w:rPr>
                <w:rFonts w:cs="Times New Roman"/>
                <w:b/>
              </w:rPr>
              <w:t xml:space="preserve">[FRA][UCCN][ 1.2.1.3] </w:t>
            </w:r>
          </w:p>
          <w:p w14:paraId="3238460C"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b/>
              </w:rPr>
            </w:pPr>
            <w:r w:rsidRPr="009F1FFE">
              <w:rPr>
                <w:rFonts w:cs="Times New Roman"/>
                <w:b/>
              </w:rPr>
              <w:t xml:space="preserve">[FRA][UCCN][ 1.2.1.5] </w:t>
            </w:r>
          </w:p>
          <w:p w14:paraId="33E4164C"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b/>
              </w:rPr>
            </w:pPr>
            <w:r w:rsidRPr="009F1FFE">
              <w:rPr>
                <w:rFonts w:cs="Times New Roman"/>
                <w:b/>
              </w:rPr>
              <w:t xml:space="preserve">[FRA][UCCN][ 1.2.1.8] </w:t>
            </w:r>
          </w:p>
          <w:p w14:paraId="50383694"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b/>
              </w:rPr>
            </w:pPr>
            <w:r w:rsidRPr="009F1FFE">
              <w:rPr>
                <w:rFonts w:cs="Times New Roman"/>
                <w:b/>
              </w:rPr>
              <w:t>[FRA][UCCN][ 1.2.1.9]</w:t>
            </w:r>
          </w:p>
          <w:p w14:paraId="1792A4DC"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b/>
              </w:rPr>
              <w:t>[FRA][UCCN][ 1.2.1.10]</w:t>
            </w:r>
          </w:p>
        </w:tc>
      </w:tr>
      <w:tr w:rsidR="0017301C" w:rsidRPr="009F1FFE" w14:paraId="2649556C"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320DFAA" w14:textId="77777777" w:rsidR="0017301C" w:rsidRPr="009F1FFE" w:rsidRDefault="0017301C">
            <w:pPr>
              <w:spacing w:after="120"/>
              <w:rPr>
                <w:rFonts w:cs="Times New Roman"/>
              </w:rPr>
            </w:pPr>
            <w:r w:rsidRPr="009F1FFE">
              <w:rPr>
                <w:rFonts w:cs="Times New Roman"/>
              </w:rPr>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F316DAC"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Lưu trữ thông tin đặt vé của khách hàng.</w:t>
            </w:r>
          </w:p>
        </w:tc>
      </w:tr>
      <w:tr w:rsidR="0017301C" w:rsidRPr="009F1FFE" w14:paraId="30409C3D"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665EE67A" w14:textId="77777777" w:rsidR="0017301C" w:rsidRPr="009F1FFE" w:rsidRDefault="0017301C">
            <w:pPr>
              <w:spacing w:after="120"/>
              <w:rPr>
                <w:rFonts w:cs="Times New Roman"/>
              </w:rPr>
            </w:pPr>
            <w:r w:rsidRPr="009F1FFE">
              <w:rPr>
                <w:rFonts w:cs="Times New Roman"/>
              </w:rPr>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61BCB2C8"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F23820B"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Mô tả</w:t>
            </w:r>
          </w:p>
        </w:tc>
      </w:tr>
      <w:tr w:rsidR="0017301C" w:rsidRPr="009F1FFE" w14:paraId="0B84D1A9"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B6AB80"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FDE1116"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maVe</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5424CAF"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Mã số xác định một vé là duy nhất</w:t>
            </w:r>
          </w:p>
        </w:tc>
      </w:tr>
      <w:tr w:rsidR="0017301C" w:rsidRPr="009F1FFE" w14:paraId="519BAD5E"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6BEC15"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44C9123"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maChuyenXe</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868A556"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Mã chuyến xe mà vé đó thuộc về</w:t>
            </w:r>
          </w:p>
        </w:tc>
      </w:tr>
      <w:tr w:rsidR="0017301C" w:rsidRPr="009F1FFE" w14:paraId="20C317C9"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C56DE87"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BA3CE71"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giaVe</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6338005"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Giá tiền của một vé</w:t>
            </w:r>
          </w:p>
        </w:tc>
      </w:tr>
      <w:tr w:rsidR="0017301C" w:rsidRPr="009F1FFE" w14:paraId="0239D0A2"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7436EF"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06C6284"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soGhe</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90C26D1"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Số thứ tự ghế trên xe chạy cho chuyến xe mà vé đã đặt.</w:t>
            </w:r>
          </w:p>
        </w:tc>
      </w:tr>
      <w:tr w:rsidR="0017301C" w:rsidRPr="009F1FFE" w14:paraId="0C2E8E4E"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058CDF"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2FA45CC"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trangThai</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6545430"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Trạng thái vé là “Chưa đặt”, “Đã đặt”, “Đang đặt”</w:t>
            </w:r>
          </w:p>
        </w:tc>
      </w:tr>
      <w:tr w:rsidR="0017301C" w:rsidRPr="009F1FFE" w14:paraId="2C31E8F1"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160A25"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590160A"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maKhachHang</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3AA6D5A"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Thông tin khách hàng đã đặt vé này</w:t>
            </w:r>
          </w:p>
        </w:tc>
      </w:tr>
      <w:tr w:rsidR="0017301C" w:rsidRPr="009F1FFE" w14:paraId="12CEF414"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11C237D3" w14:textId="77777777" w:rsidR="0017301C" w:rsidRPr="009F1FFE" w:rsidRDefault="0017301C">
            <w:pPr>
              <w:spacing w:after="120"/>
              <w:rPr>
                <w:rFonts w:cs="Times New Roman"/>
              </w:rPr>
            </w:pPr>
            <w:r w:rsidRPr="009F1FFE">
              <w:rPr>
                <w:rFonts w:cs="Times New Roman"/>
              </w:rPr>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62E45E0F"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6DF95F6E"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Mô tả</w:t>
            </w:r>
          </w:p>
        </w:tc>
      </w:tr>
      <w:tr w:rsidR="0017301C" w:rsidRPr="009F1FFE" w14:paraId="5C8C5394" w14:textId="77777777" w:rsidTr="0017301C">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765326"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E608EE7"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themDatVe</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957134D"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Thêm một vé đã được đặt bởi khách hàng</w:t>
            </w:r>
          </w:p>
        </w:tc>
      </w:tr>
      <w:tr w:rsidR="0017301C" w:rsidRPr="009F1FFE" w14:paraId="6A7980AE"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0E6F301B" w14:textId="77777777" w:rsidR="0017301C" w:rsidRPr="009F1FFE" w:rsidRDefault="0017301C">
            <w:pPr>
              <w:spacing w:after="120"/>
              <w:rPr>
                <w:rFonts w:cs="Times New Roman"/>
              </w:rPr>
            </w:pPr>
            <w:r w:rsidRPr="009F1FFE">
              <w:rPr>
                <w:rFonts w:cs="Times New Roman"/>
              </w:rPr>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5A953F65"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AADD963"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Mô tả</w:t>
            </w:r>
          </w:p>
        </w:tc>
      </w:tr>
      <w:tr w:rsidR="0017301C" w:rsidRPr="009F1FFE" w14:paraId="562A5795"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4A8B9F"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0DB28A2"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ChuyenXe</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2B28879"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Đặt vé có mối quan hệ mới Chuyến xe. Một đặt vé thuộc về một chuyến xe, tưởng ứng với ghế mà xe chạy cho chuyến xe.Một chuyến xe sẽ có nhiều đặt vé.</w:t>
            </w:r>
          </w:p>
        </w:tc>
      </w:tr>
      <w:tr w:rsidR="0017301C" w:rsidRPr="009F1FFE" w14:paraId="4E2DBB1A"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tcPr>
          <w:p w14:paraId="316ECFDD" w14:textId="77777777" w:rsidR="0017301C" w:rsidRPr="009F1FFE" w:rsidRDefault="0017301C">
            <w:pPr>
              <w:spacing w:after="120"/>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32917DF"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ThanhToan_DatVe</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A857D88"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Đặt vé có mối quan hệ với thanhtoan_Datve. Không phải đặt vé luôn có thanh toán online, nên chi tiết thanh toán sẽ thể hiện những đặt vé đã được thanh toán trực tuyến online.</w:t>
            </w:r>
          </w:p>
        </w:tc>
      </w:tr>
      <w:tr w:rsidR="0017301C" w:rsidRPr="009F1FFE" w14:paraId="3A3184ED"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tcPr>
          <w:p w14:paraId="4B6FA61E" w14:textId="77777777" w:rsidR="0017301C" w:rsidRPr="009F1FFE" w:rsidRDefault="0017301C">
            <w:pPr>
              <w:spacing w:after="120"/>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544A64A"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KhachHang</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5AC331D"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Đặt vé có mối quan hệ với Khách hàng. Vé chỉ thuộc một khách hàng duy nhất.</w:t>
            </w:r>
          </w:p>
        </w:tc>
      </w:tr>
    </w:tbl>
    <w:p w14:paraId="4A0193F9" w14:textId="77777777" w:rsidR="009F1FFE" w:rsidRPr="009F1FFE" w:rsidRDefault="009F1FFE" w:rsidP="009F1FFE">
      <w:pPr>
        <w:spacing w:after="0"/>
        <w:rPr>
          <w:rFonts w:cs="Times New Roman"/>
          <w:sz w:val="26"/>
          <w:szCs w:val="26"/>
        </w:rPr>
      </w:pPr>
    </w:p>
    <w:p w14:paraId="18C54414" w14:textId="63979A26" w:rsidR="0017301C" w:rsidRPr="009F1FFE" w:rsidRDefault="0017301C" w:rsidP="0014243D">
      <w:pPr>
        <w:pStyle w:val="Tu1111"/>
      </w:pPr>
      <w:r w:rsidRPr="009F1FFE">
        <w:t>ChuyenXe</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17301C" w:rsidRPr="009F1FFE" w14:paraId="2928205F"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D16DC8" w14:textId="77777777" w:rsidR="0017301C" w:rsidRPr="009F1FFE" w:rsidRDefault="0017301C">
            <w:pPr>
              <w:pStyle w:val="MyTable1"/>
              <w:rPr>
                <w:b w:val="0"/>
              </w:rPr>
            </w:pPr>
            <w:r w:rsidRPr="009F1FFE">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6D8C8B"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pPr>
            <w:r w:rsidRPr="009F1FFE">
              <w:t>ChuyenX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B55FC6"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pPr>
            <w:r w:rsidRPr="009F1FFE">
              <w:t>Mã số: [FRA] [CLS] [1.2.5]</w:t>
            </w:r>
          </w:p>
        </w:tc>
      </w:tr>
      <w:tr w:rsidR="0017301C" w:rsidRPr="009F1FFE" w14:paraId="7093BBC3"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036EB681" w14:textId="77777777" w:rsidR="0017301C" w:rsidRPr="009F1FFE" w:rsidRDefault="0017301C">
            <w:pPr>
              <w:rPr>
                <w:rFonts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95C2C1C" w14:textId="77777777" w:rsidR="0017301C" w:rsidRPr="009F1FFE"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14FF51"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b/>
              </w:rPr>
            </w:pPr>
            <w:r w:rsidRPr="009F1FFE">
              <w:rPr>
                <w:rFonts w:cs="Times New Roman"/>
                <w:b/>
              </w:rPr>
              <w:t>Tham chiếu: [FRA][UCCN][ 1.2.1.2] [FRA][UCCN][ 1.2.1.5]</w:t>
            </w:r>
          </w:p>
        </w:tc>
      </w:tr>
      <w:tr w:rsidR="0017301C" w:rsidRPr="009F1FFE" w14:paraId="3D472B12"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6E97130F" w14:textId="77777777" w:rsidR="0017301C" w:rsidRPr="009F1FFE" w:rsidRDefault="0017301C">
            <w:pPr>
              <w:pStyle w:val="MyTable1"/>
            </w:pPr>
            <w:r w:rsidRPr="009F1FFE">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34C323F5"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ưu trữ các thuộc tính mô tả cho một cuộc phỏng vấn.</w:t>
            </w:r>
          </w:p>
        </w:tc>
      </w:tr>
      <w:tr w:rsidR="0017301C" w:rsidRPr="009F1FFE" w14:paraId="0B2DB04C"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6E4C2CCD" w14:textId="77777777" w:rsidR="0017301C" w:rsidRPr="009F1FFE" w:rsidRDefault="0017301C">
            <w:pPr>
              <w:pStyle w:val="MyTable1"/>
            </w:pPr>
            <w:r w:rsidRPr="009F1FFE">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B5F9773"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D421509"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02467B0D"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D105A9"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7D30B1F"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aChuyenXe</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65E7F4C"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à mã xác định duy nhất cho một chuyến xe</w:t>
            </w:r>
          </w:p>
        </w:tc>
      </w:tr>
      <w:tr w:rsidR="0017301C" w:rsidRPr="009F1FFE" w14:paraId="10F471E1"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EB5F89"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4BD055B"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ngayKhoiHang</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28344D5"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Ngày chạy của chuyến xe</w:t>
            </w:r>
          </w:p>
        </w:tc>
      </w:tr>
      <w:tr w:rsidR="0017301C" w:rsidRPr="009F1FFE" w14:paraId="4E1E5B68"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C177B1"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519888E"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hoiGianXuatPhat</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F98A5D2"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hời gian chạy của chuyến xe trong ngày</w:t>
            </w:r>
          </w:p>
        </w:tc>
      </w:tr>
      <w:tr w:rsidR="0017301C" w:rsidRPr="009F1FFE" w14:paraId="078E0724"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A570D4"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EE6833B"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aiXe</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C453EFA"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ã tài xế chạy chuyến xe này</w:t>
            </w:r>
          </w:p>
        </w:tc>
      </w:tr>
      <w:tr w:rsidR="0017301C" w:rsidRPr="009F1FFE" w14:paraId="253D3D8F"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B4AF8A"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4BF3B91"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xe</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75CFC05"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ã xe để xác định xe chạy cho chuyến này</w:t>
            </w:r>
          </w:p>
        </w:tc>
      </w:tr>
      <w:tr w:rsidR="0017301C" w:rsidRPr="009F1FFE" w14:paraId="2CD30391"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6F6673"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1BA18E8"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uyenXe</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B5A2890"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ã tuyến xe để xác định tuyến xe mà chuyến xe này chạy</w:t>
            </w:r>
          </w:p>
        </w:tc>
      </w:tr>
      <w:tr w:rsidR="0017301C" w:rsidRPr="009F1FFE" w14:paraId="30F3BAD7"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363CA7B2" w14:textId="77777777" w:rsidR="0017301C" w:rsidRPr="009F1FFE" w:rsidRDefault="0017301C">
            <w:pPr>
              <w:pStyle w:val="MyTable1"/>
            </w:pPr>
            <w:r w:rsidRPr="009F1FFE">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4FFA1F38"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498C9317"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ô tả</w:t>
            </w:r>
          </w:p>
        </w:tc>
      </w:tr>
      <w:tr w:rsidR="0017301C" w:rsidRPr="009F1FFE" w14:paraId="77B88827"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5389A6"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CD459FB"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emChuyenXe</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98CC043"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êm mới một chuyến xe để chạy</w:t>
            </w:r>
          </w:p>
        </w:tc>
      </w:tr>
      <w:tr w:rsidR="0017301C" w:rsidRPr="009F1FFE" w14:paraId="65E91631"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4C3ABF"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076B7E1"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capNhatChuyenXe</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57934BE"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hay đổi thông tin chuyến xe khi chuyến xe gặp sự cố</w:t>
            </w:r>
          </w:p>
        </w:tc>
      </w:tr>
      <w:tr w:rsidR="0017301C" w:rsidRPr="009F1FFE" w14:paraId="60FE373D"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054658"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7687110"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xoaChuyenXe</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CC65D82"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Xóa chuyến xe khi chuyến xe không thể chạy</w:t>
            </w:r>
          </w:p>
        </w:tc>
      </w:tr>
      <w:tr w:rsidR="0017301C" w:rsidRPr="009F1FFE" w14:paraId="26EAADC4"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139A1879" w14:textId="77777777" w:rsidR="0017301C" w:rsidRPr="009F1FFE" w:rsidRDefault="0017301C">
            <w:pPr>
              <w:pStyle w:val="MyTable1"/>
            </w:pPr>
            <w:r w:rsidRPr="009F1FFE">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9A9905C"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913C7F4"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ô tả</w:t>
            </w:r>
          </w:p>
        </w:tc>
      </w:tr>
      <w:tr w:rsidR="0017301C" w:rsidRPr="009F1FFE" w14:paraId="1F204E1D"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418EEAE"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B893EB6"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DatVe</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B379A1D"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Chuyến xe có mối quan hệ mới đặt vé. Một chuyến xe sẽ có nhiều vé để đặt, một vé tương ứng một ghế trên xe chạy chuyến xe đó.</w:t>
            </w:r>
          </w:p>
        </w:tc>
      </w:tr>
    </w:tbl>
    <w:p w14:paraId="35616083" w14:textId="77777777" w:rsidR="0017301C" w:rsidRPr="009F1FFE" w:rsidRDefault="0017301C" w:rsidP="009F1FFE">
      <w:pPr>
        <w:spacing w:after="0"/>
        <w:rPr>
          <w:rFonts w:cs="Times New Roman"/>
          <w:sz w:val="26"/>
          <w:szCs w:val="26"/>
        </w:rPr>
      </w:pPr>
    </w:p>
    <w:p w14:paraId="504119CE" w14:textId="77777777" w:rsidR="009F1FFE" w:rsidRDefault="009F1FFE">
      <w:pPr>
        <w:rPr>
          <w:rFonts w:eastAsiaTheme="majorEastAsia" w:cstheme="majorBidi"/>
          <w:bCs/>
          <w:iCs/>
          <w:sz w:val="28"/>
          <w:szCs w:val="28"/>
        </w:rPr>
      </w:pPr>
      <w:r>
        <w:br w:type="page"/>
      </w:r>
    </w:p>
    <w:p w14:paraId="73C06158" w14:textId="5025ABEA" w:rsidR="0017301C" w:rsidRPr="009F1FFE" w:rsidRDefault="0017301C" w:rsidP="009F1FFE">
      <w:pPr>
        <w:pStyle w:val="Tu111"/>
      </w:pPr>
      <w:r w:rsidRPr="009F1FFE">
        <w:lastRenderedPageBreak/>
        <w:t>Quản lý các trạm xe.</w:t>
      </w:r>
    </w:p>
    <w:p w14:paraId="3663726B" w14:textId="77777777" w:rsidR="0017301C" w:rsidRPr="009649EB" w:rsidRDefault="0017301C" w:rsidP="0014243D">
      <w:pPr>
        <w:pStyle w:val="Tu1111"/>
      </w:pPr>
      <w:r w:rsidRPr="009649EB">
        <w:t>Trạm xe</w:t>
      </w:r>
    </w:p>
    <w:tbl>
      <w:tblPr>
        <w:tblStyle w:val="PlainTable11"/>
        <w:tblW w:w="0" w:type="dxa"/>
        <w:tblInd w:w="198" w:type="dxa"/>
        <w:tblLayout w:type="fixed"/>
        <w:tblLook w:val="04A0" w:firstRow="1" w:lastRow="0" w:firstColumn="1" w:lastColumn="0" w:noHBand="0" w:noVBand="1"/>
      </w:tblPr>
      <w:tblGrid>
        <w:gridCol w:w="1867"/>
        <w:gridCol w:w="2538"/>
        <w:gridCol w:w="2165"/>
        <w:gridCol w:w="2587"/>
      </w:tblGrid>
      <w:tr w:rsidR="0017301C" w:rsidRPr="009F1FFE" w14:paraId="373457A7" w14:textId="77777777" w:rsidTr="0017301C">
        <w:trPr>
          <w:cnfStyle w:val="100000000000" w:firstRow="1" w:lastRow="0" w:firstColumn="0" w:lastColumn="0" w:oddVBand="0" w:evenVBand="0" w:oddHBand="0"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2939AE" w14:textId="3D553746" w:rsidR="0017301C" w:rsidRPr="009F1FFE" w:rsidRDefault="009F1FFE">
            <w:pPr>
              <w:pStyle w:val="MyTable1"/>
            </w:pPr>
            <w:r w:rsidRPr="009F1FFE">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9694A3"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F1FFE">
              <w:t>TramX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D1158A"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F1FFE">
              <w:t xml:space="preserve">Mã số: </w:t>
            </w:r>
          </w:p>
        </w:tc>
      </w:tr>
      <w:tr w:rsidR="0017301C" w:rsidRPr="009F1FFE" w14:paraId="4A107017"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vAlign w:val="center"/>
            <w:hideMark/>
          </w:tcPr>
          <w:p w14:paraId="6E1379B5" w14:textId="77777777" w:rsidR="0017301C" w:rsidRPr="009F1FFE" w:rsidRDefault="0017301C">
            <w:pPr>
              <w:rPr>
                <w:rFonts w:cs="Times New Roman"/>
              </w:rPr>
            </w:pPr>
          </w:p>
        </w:tc>
        <w:tc>
          <w:tcPr>
            <w:tcW w:w="12042" w:type="dxa"/>
            <w:gridSpan w:val="2"/>
            <w:vMerge/>
            <w:tcBorders>
              <w:top w:val="single" w:sz="4" w:space="0" w:color="auto"/>
              <w:left w:val="single" w:sz="4" w:space="0" w:color="auto"/>
              <w:bottom w:val="single" w:sz="4" w:space="0" w:color="auto"/>
              <w:right w:val="single" w:sz="4" w:space="0" w:color="auto"/>
            </w:tcBorders>
            <w:vAlign w:val="center"/>
            <w:hideMark/>
          </w:tcPr>
          <w:p w14:paraId="7C30FF00" w14:textId="77777777" w:rsidR="0017301C" w:rsidRPr="009F1FFE" w:rsidRDefault="0017301C">
            <w:pPr>
              <w:cnfStyle w:val="000000100000" w:firstRow="0" w:lastRow="0" w:firstColumn="0" w:lastColumn="0" w:oddVBand="0" w:evenVBand="0" w:oddHBand="1" w:evenHBand="0" w:firstRowFirstColumn="0" w:firstRowLastColumn="0" w:lastRowFirstColumn="0" w:lastRowLastColumn="0"/>
              <w:rPr>
                <w:rFonts w:cs="Times New Roman"/>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B392B7"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rPr>
                <w:b/>
              </w:rPr>
              <w:t>Tham chiếu:</w:t>
            </w:r>
            <w:r w:rsidRPr="009F1FFE">
              <w:t xml:space="preserve"> </w:t>
            </w:r>
            <w:r w:rsidRPr="009F1FFE">
              <w:rPr>
                <w:b/>
                <w:bCs/>
              </w:rPr>
              <w:t>[FRA][UCCN][2.3.1]</w:t>
            </w:r>
          </w:p>
        </w:tc>
      </w:tr>
      <w:tr w:rsidR="0017301C" w:rsidRPr="009F1FFE" w14:paraId="77801D36"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3A8F4B3" w14:textId="77777777" w:rsidR="0017301C" w:rsidRPr="009F1FFE" w:rsidRDefault="0017301C">
            <w:pPr>
              <w:pStyle w:val="MyTable1"/>
            </w:pPr>
            <w:r w:rsidRPr="009F1FFE">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33C068C5"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ưu trữ thông tin của các trạm xe.</w:t>
            </w:r>
          </w:p>
        </w:tc>
      </w:tr>
      <w:tr w:rsidR="0017301C" w:rsidRPr="009F1FFE" w14:paraId="77E9BC33"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08EDA40C" w14:textId="77777777" w:rsidR="0017301C" w:rsidRPr="009F1FFE" w:rsidRDefault="0017301C">
            <w:pPr>
              <w:pStyle w:val="MyTable1"/>
              <w:jc w:val="both"/>
              <w:rPr>
                <w:b w:val="0"/>
                <w:bCs w:val="0"/>
              </w:rPr>
            </w:pPr>
            <w:r w:rsidRPr="009F1FFE">
              <w:t>Thuộc tính</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FBB048D"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thuộc tính</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64AA64CB"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06DAB8CA"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CE5E56A"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A9EFB21"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aTram</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0152935"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àm khóa chính định danh cho mỗi trạm khác nhau.</w:t>
            </w:r>
          </w:p>
        </w:tc>
      </w:tr>
      <w:tr w:rsidR="0017301C" w:rsidRPr="009F1FFE" w14:paraId="05995119"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EFCB64"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D5A8308"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enTram</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461C398"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uộc tính là tên gọi thường dùng cho mỗi trạm.</w:t>
            </w:r>
          </w:p>
        </w:tc>
      </w:tr>
      <w:tr w:rsidR="0017301C" w:rsidRPr="009F1FFE" w14:paraId="6C97E410"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5C8EC5E"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820CC81"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diaChi</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D526274"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huộc tính lưu trữ tên đường, tên phường, quận, huyện của mỗi trạm xe hiện tại.</w:t>
            </w:r>
          </w:p>
        </w:tc>
      </w:tr>
      <w:tr w:rsidR="0017301C" w:rsidRPr="009F1FFE" w14:paraId="5EECFAC4"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15378B"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B00A18B"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anhPho</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242275E"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uộc tính lưu trữ tên thành phố mà trạm xe đang tọa lạc.</w:t>
            </w:r>
          </w:p>
        </w:tc>
      </w:tr>
      <w:tr w:rsidR="0017301C" w:rsidRPr="009F1FFE" w14:paraId="79B96194"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5D2531"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468A989"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kinhDo</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E3CB359"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huộc tính lưu kinh độ của trạm xe.</w:t>
            </w:r>
          </w:p>
        </w:tc>
      </w:tr>
      <w:tr w:rsidR="0017301C" w:rsidRPr="009F1FFE" w14:paraId="3A6BF291"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E15B88"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B81587A"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viDo</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C2C4BFD"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uộc tính lưu vĩ độ của trạm xe.</w:t>
            </w:r>
          </w:p>
        </w:tc>
      </w:tr>
      <w:tr w:rsidR="0017301C" w:rsidRPr="009F1FFE" w14:paraId="67E815BE"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456D5B"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4811D3E"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dienTichM2</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84B9D8D"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huộc tính lưu diện tích của trạm tính trên đơn vị m2.</w:t>
            </w:r>
          </w:p>
        </w:tc>
      </w:tr>
      <w:tr w:rsidR="0017301C" w:rsidRPr="009F1FFE" w14:paraId="74A89AD7"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970CF7"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6D92BA2"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sucChuaXe</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46BBFC4"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uộc tính lưu số lượng xe mà trạm xe có thể chứa.</w:t>
            </w:r>
          </w:p>
        </w:tc>
      </w:tr>
      <w:tr w:rsidR="0017301C" w:rsidRPr="009F1FFE" w14:paraId="3623958F"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4925BE"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8399269"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ngayThanhLap</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3B29C51"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huộc tính lưu trữ ngày thành lập của trạm xe.</w:t>
            </w:r>
          </w:p>
        </w:tc>
      </w:tr>
      <w:tr w:rsidR="0017301C" w:rsidRPr="009F1FFE" w14:paraId="07CE993F"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2D6964"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F30DE04"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giamDocTram</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0C2449B"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uộc tính lưu trữ thông tên của giám đốc trạm, là thuộc tính mã nhân viên của giám đốc.</w:t>
            </w:r>
          </w:p>
        </w:tc>
      </w:tr>
      <w:tr w:rsidR="0017301C" w:rsidRPr="009F1FFE" w14:paraId="251E5ABB"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D9BC70"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B1ED128"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oTa</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84AB569"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huộc tính lưu lại những mô tả chi tiết hoặc những ghi chú riêng cho mỗi trạm</w:t>
            </w:r>
          </w:p>
        </w:tc>
      </w:tr>
      <w:tr w:rsidR="0017301C" w:rsidRPr="009F1FFE" w14:paraId="6C02C6E1"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188B8CC1" w14:textId="77777777" w:rsidR="0017301C" w:rsidRPr="009F1FFE" w:rsidRDefault="0017301C">
            <w:pPr>
              <w:pStyle w:val="MyTable1"/>
            </w:pPr>
            <w:r w:rsidRPr="009F1FFE">
              <w:lastRenderedPageBreak/>
              <w:t>Phương thức</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3CA39344"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phương thức</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6A5578A8"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6344FAF3"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949DA0"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D6FCE93"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Không có</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4554DA3C"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p>
        </w:tc>
      </w:tr>
      <w:tr w:rsidR="0017301C" w:rsidRPr="009F1FFE" w14:paraId="2D4CDD73"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685C1D3B" w14:textId="77777777" w:rsidR="0017301C" w:rsidRPr="009F1FFE" w:rsidRDefault="0017301C">
            <w:pPr>
              <w:pStyle w:val="MyTable1"/>
            </w:pPr>
            <w:r w:rsidRPr="009F1FFE">
              <w:t>Quan hệ</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30DA6249"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lớp</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44F95C0B"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0C254B70"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D85B3E"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F314AE4"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QuayHang</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112DFED"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ối quan hệ này cho thấy mỗi nhân viên có thể có những quầy hàng nào.</w:t>
            </w:r>
          </w:p>
        </w:tc>
      </w:tr>
      <w:tr w:rsidR="0017301C" w:rsidRPr="009F1FFE" w14:paraId="3C878FBC"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tcPr>
          <w:p w14:paraId="0DCBADFB" w14:textId="77777777" w:rsidR="0017301C" w:rsidRPr="009F1FFE" w:rsidRDefault="0017301C">
            <w:pPr>
              <w:pStyle w:val="MyTable1"/>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9DE22B1"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ongTinCSVCTram</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9E5B618"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ối quan hệ cho thấy thông tin chi tiết về cớ sở vật chất của mỗi quầy hàng.</w:t>
            </w:r>
          </w:p>
        </w:tc>
      </w:tr>
      <w:tr w:rsidR="0017301C" w:rsidRPr="009F1FFE" w14:paraId="0EA19B63"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tcPr>
          <w:p w14:paraId="37A1F10B" w14:textId="77777777" w:rsidR="0017301C" w:rsidRPr="009F1FFE" w:rsidRDefault="0017301C">
            <w:pPr>
              <w:pStyle w:val="MyTable1"/>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AA9135A"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BienBanChuyenGiaoCSVC</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358542A"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ối quan hệ này cho thấy lịch sử chuyển giao cơ sở vật chất của mỗi trạm với nhau</w:t>
            </w:r>
          </w:p>
        </w:tc>
      </w:tr>
      <w:tr w:rsidR="0017301C" w:rsidRPr="009F1FFE" w14:paraId="67FE76A8"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tcPr>
          <w:p w14:paraId="68D2ED6B" w14:textId="77777777" w:rsidR="0017301C" w:rsidRPr="009F1FFE" w:rsidRDefault="0017301C">
            <w:pPr>
              <w:pStyle w:val="MyTable1"/>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EEB1482"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NhanVien</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B7EBBFC"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uộc tính này nhằm khai thác các thông tinh về giám đốc của trạm xe.</w:t>
            </w:r>
          </w:p>
        </w:tc>
      </w:tr>
    </w:tbl>
    <w:p w14:paraId="281AE925" w14:textId="77777777" w:rsidR="0017301C" w:rsidRPr="009649EB" w:rsidRDefault="0017301C" w:rsidP="009F1FFE">
      <w:pPr>
        <w:spacing w:after="0"/>
        <w:rPr>
          <w:rFonts w:cs="Times New Roman"/>
          <w:sz w:val="26"/>
          <w:szCs w:val="26"/>
        </w:rPr>
      </w:pPr>
    </w:p>
    <w:p w14:paraId="2B6EE950" w14:textId="77777777" w:rsidR="0017301C" w:rsidRPr="009649EB" w:rsidRDefault="0017301C" w:rsidP="0014243D">
      <w:pPr>
        <w:pStyle w:val="Tu1111"/>
      </w:pPr>
      <w:r w:rsidRPr="009649EB">
        <w:t>Quầy hàng</w:t>
      </w:r>
    </w:p>
    <w:tbl>
      <w:tblPr>
        <w:tblStyle w:val="PlainTable11"/>
        <w:tblW w:w="0" w:type="dxa"/>
        <w:tblInd w:w="198" w:type="dxa"/>
        <w:tblLayout w:type="fixed"/>
        <w:tblLook w:val="04A0" w:firstRow="1" w:lastRow="0" w:firstColumn="1" w:lastColumn="0" w:noHBand="0" w:noVBand="1"/>
      </w:tblPr>
      <w:tblGrid>
        <w:gridCol w:w="1867"/>
        <w:gridCol w:w="2538"/>
        <w:gridCol w:w="2165"/>
        <w:gridCol w:w="2587"/>
      </w:tblGrid>
      <w:tr w:rsidR="0017301C" w:rsidRPr="009F1FFE" w14:paraId="0BAC8120"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F976BB" w14:textId="77777777" w:rsidR="0017301C" w:rsidRPr="009F1FFE" w:rsidRDefault="0017301C">
            <w:pPr>
              <w:pStyle w:val="MyTable1"/>
            </w:pPr>
            <w:r w:rsidRPr="009F1FFE">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4CC783"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F1FFE">
              <w:t>QuayHa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ED5CB"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F1FFE">
              <w:t xml:space="preserve">Mã số: </w:t>
            </w:r>
          </w:p>
        </w:tc>
      </w:tr>
      <w:tr w:rsidR="0017301C" w:rsidRPr="009F1FFE" w14:paraId="5AECE488"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vAlign w:val="center"/>
            <w:hideMark/>
          </w:tcPr>
          <w:p w14:paraId="73E25AD3" w14:textId="77777777" w:rsidR="0017301C" w:rsidRPr="009F1FFE" w:rsidRDefault="0017301C">
            <w:pPr>
              <w:rPr>
                <w:rFonts w:cs="Times New Roman"/>
              </w:rPr>
            </w:pPr>
          </w:p>
        </w:tc>
        <w:tc>
          <w:tcPr>
            <w:tcW w:w="12042" w:type="dxa"/>
            <w:gridSpan w:val="2"/>
            <w:vMerge/>
            <w:tcBorders>
              <w:top w:val="single" w:sz="4" w:space="0" w:color="auto"/>
              <w:left w:val="single" w:sz="4" w:space="0" w:color="auto"/>
              <w:bottom w:val="single" w:sz="4" w:space="0" w:color="auto"/>
              <w:right w:val="single" w:sz="4" w:space="0" w:color="auto"/>
            </w:tcBorders>
            <w:vAlign w:val="center"/>
            <w:hideMark/>
          </w:tcPr>
          <w:p w14:paraId="4DC34551" w14:textId="77777777" w:rsidR="0017301C" w:rsidRPr="009F1FFE" w:rsidRDefault="0017301C">
            <w:pPr>
              <w:cnfStyle w:val="000000100000" w:firstRow="0" w:lastRow="0" w:firstColumn="0" w:lastColumn="0" w:oddVBand="0" w:evenVBand="0" w:oddHBand="1" w:evenHBand="0" w:firstRowFirstColumn="0" w:firstRowLastColumn="0" w:lastRowFirstColumn="0" w:lastRowLastColumn="0"/>
              <w:rPr>
                <w:rFonts w:cs="Times New Roman"/>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470738"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rPr>
                <w:b/>
              </w:rPr>
              <w:t>Tham chiếu:</w:t>
            </w:r>
            <w:r w:rsidRPr="009F1FFE">
              <w:t xml:space="preserve"> </w:t>
            </w:r>
            <w:r w:rsidRPr="009F1FFE">
              <w:rPr>
                <w:b/>
                <w:bCs/>
              </w:rPr>
              <w:t>[FRA][UCCN][2.3.14]</w:t>
            </w:r>
          </w:p>
        </w:tc>
      </w:tr>
      <w:tr w:rsidR="0017301C" w:rsidRPr="009F1FFE" w14:paraId="53853B87"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4D08128B" w14:textId="77777777" w:rsidR="0017301C" w:rsidRPr="009F1FFE" w:rsidRDefault="0017301C">
            <w:pPr>
              <w:pStyle w:val="MyTable1"/>
            </w:pPr>
            <w:r w:rsidRPr="009F1FFE">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49BC2FDE"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ưu trữ thông tin của các quầy hàng cụ thể.</w:t>
            </w:r>
          </w:p>
        </w:tc>
      </w:tr>
      <w:tr w:rsidR="0017301C" w:rsidRPr="009F1FFE" w14:paraId="054BBC33"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394988C1" w14:textId="77777777" w:rsidR="0017301C" w:rsidRPr="009F1FFE" w:rsidRDefault="0017301C">
            <w:pPr>
              <w:pStyle w:val="MyTable1"/>
              <w:jc w:val="both"/>
              <w:rPr>
                <w:b w:val="0"/>
                <w:bCs w:val="0"/>
              </w:rPr>
            </w:pPr>
            <w:r w:rsidRPr="009F1FFE">
              <w:t>Thuộc tính</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55101E5E"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thuộc tính</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6669D636"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6EA5A4F2"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57F9731"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AD80226"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aQuay</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BD7535B"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à thuộc tính khóa chính định danh cho mỗi quầy hàng.</w:t>
            </w:r>
          </w:p>
        </w:tc>
      </w:tr>
      <w:tr w:rsidR="0017301C" w:rsidRPr="009F1FFE" w14:paraId="770C6EA2"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B5BE6A"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E56D4EE"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hinhThucQuay</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43381EE"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 xml:space="preserve">Thuộc tính lưu trữ loại hình kinh doanh của mỗi loại quầy: thực phẩm, lưu niệm,… </w:t>
            </w:r>
          </w:p>
        </w:tc>
      </w:tr>
      <w:tr w:rsidR="0017301C" w:rsidRPr="009F1FFE" w14:paraId="621E3356"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FD41B3"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8CE4BD1"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viTri</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D3F57F5"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huộc tính lưu trữ vị trí của quầy trong trạm, có thể là số lô trong bản vẽ trạm.</w:t>
            </w:r>
          </w:p>
        </w:tc>
      </w:tr>
      <w:tr w:rsidR="0017301C" w:rsidRPr="009F1FFE" w14:paraId="1C6E22F2"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A44235"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78CCE89"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oTa</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FDC2B18"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uộc tính lưu dữ các mô tả, lưu ý riêng biệt cho mỗi quầy hàng nhất định.</w:t>
            </w:r>
          </w:p>
        </w:tc>
      </w:tr>
      <w:tr w:rsidR="0017301C" w:rsidRPr="009F1FFE" w14:paraId="02645B0E"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483F4E9E" w14:textId="77777777" w:rsidR="0017301C" w:rsidRPr="009F1FFE" w:rsidRDefault="0017301C">
            <w:pPr>
              <w:pStyle w:val="MyTable1"/>
            </w:pPr>
            <w:r w:rsidRPr="009F1FFE">
              <w:t>Phương thức</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3FB7DFC9"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ên phương thức</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0C10FA70"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ô tả</w:t>
            </w:r>
          </w:p>
        </w:tc>
      </w:tr>
      <w:tr w:rsidR="0017301C" w:rsidRPr="009F1FFE" w14:paraId="316E30D4"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05DCAF"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EF0130B"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choThueQuay</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B178C4C"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Phương thức này xảy ra khi có khách hàng muốn thuê quầy tại một trạm nhất đinh.</w:t>
            </w:r>
          </w:p>
        </w:tc>
      </w:tr>
      <w:tr w:rsidR="0017301C" w:rsidRPr="009F1FFE" w14:paraId="0B5DB596"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B53FA19" w14:textId="77777777" w:rsidR="0017301C" w:rsidRPr="009F1FFE" w:rsidRDefault="0017301C">
            <w:pPr>
              <w:pStyle w:val="MyTable1"/>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FAE7D0F"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giaHanHopDongThueQuay</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400522F"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Phương thức này xả ra khi một hợp đồng thuê quầy gần hết hiệu lực và khách thuê quầy muốn tiếp tục gia hạn quầy.</w:t>
            </w:r>
          </w:p>
        </w:tc>
      </w:tr>
      <w:tr w:rsidR="0017301C" w:rsidRPr="009F1FFE" w14:paraId="295B2194"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50BED2C" w14:textId="77777777" w:rsidR="0017301C" w:rsidRPr="009F1FFE" w:rsidRDefault="0017301C">
            <w:pPr>
              <w:pStyle w:val="MyTable1"/>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59674DE"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ongBaoDongPhiThueQuay</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80E5838"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Phương thức này thực hiện giúp cho khách thuê hàng nắm bắt được thời gian cần đống phí thuê: thông báo qua SMS, thông báo qua Email.</w:t>
            </w:r>
          </w:p>
        </w:tc>
      </w:tr>
      <w:tr w:rsidR="0017301C" w:rsidRPr="009F1FFE" w14:paraId="3D311998"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823FE50" w14:textId="77777777" w:rsidR="0017301C" w:rsidRPr="009F1FFE" w:rsidRDefault="0017301C">
            <w:pPr>
              <w:pStyle w:val="MyTable1"/>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7E00AD9"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imChonQuayCuThe</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90CDAC2"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Phương thức nhằm xác định và xem thông tin chi tiết về một quầy hàng cụ thể.</w:t>
            </w:r>
          </w:p>
        </w:tc>
      </w:tr>
      <w:tr w:rsidR="0017301C" w:rsidRPr="009F1FFE" w14:paraId="41ABA595"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1FAFC33F" w14:textId="77777777" w:rsidR="0017301C" w:rsidRPr="009F1FFE" w:rsidRDefault="0017301C">
            <w:pPr>
              <w:pStyle w:val="MyTable1"/>
            </w:pPr>
            <w:r w:rsidRPr="009F1FFE">
              <w:t>Quan hệ</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34E2185C"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lớp</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60CD5E68"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35D55FD8"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0FC0AE2"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03A846E"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 xml:space="preserve">TramXe </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FF71B0C"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ối quan hệ này cho biết mỗi quầy hàng cụ thể thuộc về trạm xe nào.</w:t>
            </w:r>
          </w:p>
        </w:tc>
      </w:tr>
      <w:tr w:rsidR="0017301C" w:rsidRPr="009F1FFE" w14:paraId="1C90BE2C"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tcPr>
          <w:p w14:paraId="55CABC0E" w14:textId="77777777" w:rsidR="0017301C" w:rsidRPr="009F1FFE" w:rsidRDefault="0017301C">
            <w:pPr>
              <w:pStyle w:val="MyTable1"/>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D9D5614"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LoaiQuay</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7FC13CE"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ối quan hệ cho biết loại quầy cụ thể của mỗi quầy: quầy lớn, vừa, nhỏ.</w:t>
            </w:r>
          </w:p>
        </w:tc>
      </w:tr>
      <w:tr w:rsidR="0017301C" w:rsidRPr="009F1FFE" w14:paraId="371A0D44"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tcPr>
          <w:p w14:paraId="77DC6D08" w14:textId="77777777" w:rsidR="0017301C" w:rsidRPr="009F1FFE" w:rsidRDefault="0017301C">
            <w:pPr>
              <w:pStyle w:val="MyTable1"/>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E4FBDF2"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KhachHangThueQuay</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436D870"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 xml:space="preserve">Mối quan hệ thể hiện thông tin của người thuê quầy với mỗi quầy cụ thể. </w:t>
            </w:r>
          </w:p>
        </w:tc>
      </w:tr>
    </w:tbl>
    <w:p w14:paraId="7D7BB59A" w14:textId="77777777" w:rsidR="0017301C" w:rsidRPr="009649EB" w:rsidRDefault="0017301C" w:rsidP="009F1FFE">
      <w:pPr>
        <w:spacing w:after="0"/>
        <w:rPr>
          <w:rFonts w:cs="Times New Roman"/>
          <w:sz w:val="26"/>
          <w:szCs w:val="26"/>
        </w:rPr>
      </w:pPr>
    </w:p>
    <w:p w14:paraId="0DF2D53A" w14:textId="77777777" w:rsidR="0017301C" w:rsidRPr="009649EB" w:rsidRDefault="0017301C" w:rsidP="0014243D">
      <w:pPr>
        <w:pStyle w:val="Tu1111"/>
      </w:pPr>
      <w:r w:rsidRPr="009649EB">
        <w:t>Loại quầy</w:t>
      </w:r>
    </w:p>
    <w:tbl>
      <w:tblPr>
        <w:tblStyle w:val="PlainTable11"/>
        <w:tblW w:w="0" w:type="dxa"/>
        <w:tblInd w:w="198" w:type="dxa"/>
        <w:tblLayout w:type="fixed"/>
        <w:tblLook w:val="04A0" w:firstRow="1" w:lastRow="0" w:firstColumn="1" w:lastColumn="0" w:noHBand="0" w:noVBand="1"/>
      </w:tblPr>
      <w:tblGrid>
        <w:gridCol w:w="1867"/>
        <w:gridCol w:w="2538"/>
        <w:gridCol w:w="2048"/>
        <w:gridCol w:w="2704"/>
      </w:tblGrid>
      <w:tr w:rsidR="0017301C" w:rsidRPr="009F1FFE" w14:paraId="05B77418"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EAC459" w14:textId="77777777" w:rsidR="0017301C" w:rsidRPr="009F1FFE" w:rsidRDefault="0017301C">
            <w:pPr>
              <w:pStyle w:val="MyTable1"/>
            </w:pPr>
            <w:r w:rsidRPr="009F1FFE">
              <w:t>Tên class</w:t>
            </w:r>
          </w:p>
        </w:tc>
        <w:tc>
          <w:tcPr>
            <w:tcW w:w="4586"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7B5F9A"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F1FFE">
              <w:t>LoaiQuay</w:t>
            </w:r>
          </w:p>
        </w:tc>
        <w:tc>
          <w:tcPr>
            <w:tcW w:w="2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0F658B"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F1FFE">
              <w:t xml:space="preserve">Mã số: </w:t>
            </w:r>
          </w:p>
        </w:tc>
      </w:tr>
      <w:tr w:rsidR="0017301C" w:rsidRPr="009F1FFE" w14:paraId="642DC71E"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vAlign w:val="center"/>
            <w:hideMark/>
          </w:tcPr>
          <w:p w14:paraId="69ED7417" w14:textId="77777777" w:rsidR="0017301C" w:rsidRPr="009F1FFE" w:rsidRDefault="0017301C">
            <w:pPr>
              <w:rPr>
                <w:rFonts w:cs="Times New Roman"/>
              </w:rPr>
            </w:pPr>
          </w:p>
        </w:tc>
        <w:tc>
          <w:tcPr>
            <w:tcW w:w="12042" w:type="dxa"/>
            <w:gridSpan w:val="2"/>
            <w:vMerge/>
            <w:tcBorders>
              <w:top w:val="single" w:sz="4" w:space="0" w:color="auto"/>
              <w:left w:val="single" w:sz="4" w:space="0" w:color="auto"/>
              <w:bottom w:val="single" w:sz="4" w:space="0" w:color="auto"/>
              <w:right w:val="single" w:sz="4" w:space="0" w:color="auto"/>
            </w:tcBorders>
            <w:vAlign w:val="center"/>
            <w:hideMark/>
          </w:tcPr>
          <w:p w14:paraId="558B791C" w14:textId="77777777" w:rsidR="0017301C" w:rsidRPr="009F1FFE" w:rsidRDefault="0017301C">
            <w:pPr>
              <w:cnfStyle w:val="000000100000" w:firstRow="0" w:lastRow="0" w:firstColumn="0" w:lastColumn="0" w:oddVBand="0" w:evenVBand="0" w:oddHBand="1" w:evenHBand="0" w:firstRowFirstColumn="0" w:firstRowLastColumn="0" w:lastRowFirstColumn="0" w:lastRowLastColumn="0"/>
              <w:rPr>
                <w:rFonts w:cs="Times New Roman"/>
              </w:rPr>
            </w:pPr>
          </w:p>
        </w:tc>
        <w:tc>
          <w:tcPr>
            <w:tcW w:w="2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B21072"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rPr>
                <w:b/>
              </w:rPr>
              <w:t>Tham chiếu:</w:t>
            </w:r>
            <w:r w:rsidRPr="009F1FFE">
              <w:t xml:space="preserve"> </w:t>
            </w:r>
            <w:r w:rsidRPr="009F1FFE">
              <w:rPr>
                <w:b/>
                <w:bCs/>
              </w:rPr>
              <w:t>[FRA][UCCN][2.3.15]</w:t>
            </w:r>
          </w:p>
        </w:tc>
      </w:tr>
      <w:tr w:rsidR="0017301C" w:rsidRPr="009F1FFE" w14:paraId="115CA52A"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4B3CC4B5" w14:textId="77777777" w:rsidR="0017301C" w:rsidRPr="009F1FFE" w:rsidRDefault="0017301C">
            <w:pPr>
              <w:pStyle w:val="MyTable1"/>
            </w:pPr>
            <w:r w:rsidRPr="009F1FFE">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553226D"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ưu trữ thông tin về các loại quầy của công ty.</w:t>
            </w:r>
          </w:p>
        </w:tc>
      </w:tr>
      <w:tr w:rsidR="0017301C" w:rsidRPr="009F1FFE" w14:paraId="05F029DF"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2A38EF96" w14:textId="77777777" w:rsidR="0017301C" w:rsidRPr="009F1FFE" w:rsidRDefault="0017301C">
            <w:pPr>
              <w:pStyle w:val="MyTable1"/>
              <w:jc w:val="both"/>
              <w:rPr>
                <w:b w:val="0"/>
                <w:bCs w:val="0"/>
              </w:rPr>
            </w:pPr>
            <w:r w:rsidRPr="009F1FFE">
              <w:t>Thuộc tính</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654C113A"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thuộc tính</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323DBFB4"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467781FB"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82FC71"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11B703D"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aLoai</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4ADB14B"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à thuộc tính định danh cho mỗi loại quầy.</w:t>
            </w:r>
          </w:p>
        </w:tc>
      </w:tr>
      <w:tr w:rsidR="0017301C" w:rsidRPr="009F1FFE" w14:paraId="2A1FEB09"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C25E36"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8A52A43"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enLoai</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35334DE"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uộc tính lưu trữ tên của mỗi loại quầy.</w:t>
            </w:r>
          </w:p>
        </w:tc>
      </w:tr>
      <w:tr w:rsidR="0017301C" w:rsidRPr="009F1FFE" w14:paraId="4F604BB0"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888F91"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2F8693F"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dienTich</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EEA58E0"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huộc tính lưu trữ đặc điểm về diện tích của mỗi loại quầy</w:t>
            </w:r>
          </w:p>
        </w:tc>
      </w:tr>
      <w:tr w:rsidR="0017301C" w:rsidRPr="009F1FFE" w14:paraId="338C73FC"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3C448644" w14:textId="77777777" w:rsidR="0017301C" w:rsidRPr="009F1FFE" w:rsidRDefault="0017301C">
            <w:pPr>
              <w:pStyle w:val="MyTable1"/>
            </w:pPr>
            <w:r w:rsidRPr="009F1FFE">
              <w:t>Phương thức</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BDFA4B0"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phương thức</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3DBDC071"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765914F6"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4A6895"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79AF464"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Không có</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0E9E9F7C"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p>
        </w:tc>
      </w:tr>
      <w:tr w:rsidR="0017301C" w:rsidRPr="009F1FFE" w14:paraId="1993A1BE"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5286150E" w14:textId="77777777" w:rsidR="0017301C" w:rsidRPr="009F1FFE" w:rsidRDefault="0017301C">
            <w:pPr>
              <w:pStyle w:val="MyTable1"/>
            </w:pPr>
            <w:r w:rsidRPr="009F1FFE">
              <w:t>Quan hệ</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CE2A54E"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lớp</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DEC9EC5"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4454DCF6" w14:textId="77777777" w:rsidTr="0017301C">
        <w:trPr>
          <w:trHeight w:val="977"/>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B0B603"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9436F93"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QuayHang</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B1C361D"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ối quan hệ cho biết loại quầy này có những quầy nào.</w:t>
            </w:r>
          </w:p>
        </w:tc>
      </w:tr>
    </w:tbl>
    <w:p w14:paraId="06ADAED3" w14:textId="77777777" w:rsidR="0017301C" w:rsidRPr="009649EB" w:rsidRDefault="0017301C" w:rsidP="009F1FFE">
      <w:pPr>
        <w:spacing w:after="0"/>
        <w:rPr>
          <w:rFonts w:cs="Times New Roman"/>
          <w:sz w:val="26"/>
          <w:szCs w:val="26"/>
        </w:rPr>
      </w:pPr>
    </w:p>
    <w:p w14:paraId="53DC9932" w14:textId="77777777" w:rsidR="009F1FFE" w:rsidRDefault="009F1FFE">
      <w:pPr>
        <w:rPr>
          <w:rFonts w:eastAsiaTheme="majorEastAsia" w:cstheme="majorBidi"/>
          <w:i/>
          <w:sz w:val="26"/>
          <w:szCs w:val="28"/>
        </w:rPr>
      </w:pPr>
      <w:r>
        <w:br w:type="page"/>
      </w:r>
    </w:p>
    <w:p w14:paraId="501885E1" w14:textId="3F7DB02E" w:rsidR="0017301C" w:rsidRPr="009649EB" w:rsidRDefault="0017301C" w:rsidP="0014243D">
      <w:pPr>
        <w:pStyle w:val="Tu1111"/>
      </w:pPr>
      <w:r w:rsidRPr="009649EB">
        <w:lastRenderedPageBreak/>
        <w:t>Loại cơ sở vật chất.</w:t>
      </w:r>
    </w:p>
    <w:tbl>
      <w:tblPr>
        <w:tblStyle w:val="PlainTable11"/>
        <w:tblW w:w="0" w:type="dxa"/>
        <w:tblInd w:w="198" w:type="dxa"/>
        <w:tblLayout w:type="fixed"/>
        <w:tblLook w:val="04A0" w:firstRow="1" w:lastRow="0" w:firstColumn="1" w:lastColumn="0" w:noHBand="0" w:noVBand="1"/>
      </w:tblPr>
      <w:tblGrid>
        <w:gridCol w:w="1867"/>
        <w:gridCol w:w="2538"/>
        <w:gridCol w:w="2002"/>
        <w:gridCol w:w="2750"/>
      </w:tblGrid>
      <w:tr w:rsidR="0017301C" w:rsidRPr="009F1FFE" w14:paraId="48E77B92"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D4EF8A" w14:textId="77777777" w:rsidR="0017301C" w:rsidRPr="009F1FFE" w:rsidRDefault="0017301C">
            <w:pPr>
              <w:pStyle w:val="MyTable1"/>
            </w:pPr>
            <w:r w:rsidRPr="009F1FFE">
              <w:t>Tên class</w:t>
            </w:r>
          </w:p>
        </w:tc>
        <w:tc>
          <w:tcPr>
            <w:tcW w:w="454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F66311"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F1FFE">
              <w:t>LoaiCoSoVatChat</w:t>
            </w:r>
          </w:p>
        </w:tc>
        <w:tc>
          <w:tcPr>
            <w:tcW w:w="2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434629"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F1FFE">
              <w:t xml:space="preserve">Mã số: </w:t>
            </w:r>
          </w:p>
        </w:tc>
      </w:tr>
      <w:tr w:rsidR="0017301C" w:rsidRPr="009F1FFE" w14:paraId="7B369B71"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vAlign w:val="center"/>
            <w:hideMark/>
          </w:tcPr>
          <w:p w14:paraId="737C606F" w14:textId="77777777" w:rsidR="0017301C" w:rsidRPr="009F1FFE" w:rsidRDefault="0017301C">
            <w:pPr>
              <w:rPr>
                <w:rFonts w:cs="Times New Roman"/>
              </w:rPr>
            </w:pPr>
          </w:p>
        </w:tc>
        <w:tc>
          <w:tcPr>
            <w:tcW w:w="12042" w:type="dxa"/>
            <w:gridSpan w:val="2"/>
            <w:vMerge/>
            <w:tcBorders>
              <w:top w:val="single" w:sz="4" w:space="0" w:color="auto"/>
              <w:left w:val="single" w:sz="4" w:space="0" w:color="auto"/>
              <w:bottom w:val="single" w:sz="4" w:space="0" w:color="auto"/>
              <w:right w:val="single" w:sz="4" w:space="0" w:color="auto"/>
            </w:tcBorders>
            <w:vAlign w:val="center"/>
            <w:hideMark/>
          </w:tcPr>
          <w:p w14:paraId="058C7EB6" w14:textId="77777777" w:rsidR="0017301C" w:rsidRPr="009F1FFE" w:rsidRDefault="0017301C">
            <w:pPr>
              <w:cnfStyle w:val="000000100000" w:firstRow="0" w:lastRow="0" w:firstColumn="0" w:lastColumn="0" w:oddVBand="0" w:evenVBand="0" w:oddHBand="1" w:evenHBand="0" w:firstRowFirstColumn="0" w:firstRowLastColumn="0" w:lastRowFirstColumn="0" w:lastRowLastColumn="0"/>
              <w:rPr>
                <w:rFonts w:cs="Times New Roman"/>
              </w:rPr>
            </w:pPr>
          </w:p>
        </w:tc>
        <w:tc>
          <w:tcPr>
            <w:tcW w:w="2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E5AD4F"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rPr>
                <w:b/>
              </w:rPr>
              <w:t>Tham chiếu:</w:t>
            </w:r>
            <w:r w:rsidRPr="009F1FFE">
              <w:t xml:space="preserve"> </w:t>
            </w:r>
            <w:r w:rsidRPr="009F1FFE">
              <w:rPr>
                <w:b/>
                <w:bCs/>
              </w:rPr>
              <w:t>[FRA][UCCN][2.3.22]</w:t>
            </w:r>
          </w:p>
        </w:tc>
      </w:tr>
      <w:tr w:rsidR="0017301C" w:rsidRPr="009F1FFE" w14:paraId="1F3E4F7C"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8F6460B" w14:textId="77777777" w:rsidR="0017301C" w:rsidRPr="009F1FFE" w:rsidRDefault="0017301C">
            <w:pPr>
              <w:pStyle w:val="MyTable1"/>
            </w:pPr>
            <w:r w:rsidRPr="009F1FFE">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1AEA07EA"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ưu trữ thông tin các cơ sở vật chất.</w:t>
            </w:r>
          </w:p>
        </w:tc>
      </w:tr>
      <w:tr w:rsidR="0017301C" w:rsidRPr="009F1FFE" w14:paraId="01AE16F0"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347C19B8" w14:textId="77777777" w:rsidR="0017301C" w:rsidRPr="009F1FFE" w:rsidRDefault="0017301C">
            <w:pPr>
              <w:pStyle w:val="MyTable1"/>
              <w:jc w:val="both"/>
              <w:rPr>
                <w:b w:val="0"/>
                <w:bCs w:val="0"/>
              </w:rPr>
            </w:pPr>
            <w:r w:rsidRPr="009F1FFE">
              <w:t>Thuộc tính</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7F3813C"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thuộc tính</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3B1A905"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542629E8"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B29AE1"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4EC6B3A"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aLoai</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CDA7779"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à thuộc tính định danh của mỗi loại cơ sở vật chất.</w:t>
            </w:r>
          </w:p>
        </w:tc>
      </w:tr>
      <w:tr w:rsidR="0017301C" w:rsidRPr="009F1FFE" w14:paraId="1F026BC8"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229806"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52F09DA"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enLoại</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899CAB5"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uộc tính lưu trữ tên thường gọi của mỗi loại vật chất.</w:t>
            </w:r>
          </w:p>
        </w:tc>
      </w:tr>
      <w:tr w:rsidR="0017301C" w:rsidRPr="009F1FFE" w14:paraId="7AD0F57E"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ED8BF5"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61F079A"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hoiGianBaoHanh</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F73715E"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ưu thông tin thời gian bảo hành của mỗi loại để tiện trong quá trình sự cố.</w:t>
            </w:r>
          </w:p>
        </w:tc>
      </w:tr>
      <w:tr w:rsidR="0017301C" w:rsidRPr="009F1FFE" w14:paraId="16955722"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3D66D484" w14:textId="77777777" w:rsidR="0017301C" w:rsidRPr="009F1FFE" w:rsidRDefault="0017301C">
            <w:pPr>
              <w:pStyle w:val="MyTable1"/>
            </w:pPr>
            <w:r w:rsidRPr="009F1FFE">
              <w:t>Phương thức</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CF39B9A"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phương thức</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8A54002"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09C6F403"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3C74FC"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C60EC3E"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Không có</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2D53FABD"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p>
        </w:tc>
      </w:tr>
      <w:tr w:rsidR="0017301C" w:rsidRPr="009F1FFE" w14:paraId="1C39CD8A"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308BD847" w14:textId="77777777" w:rsidR="0017301C" w:rsidRPr="009F1FFE" w:rsidRDefault="0017301C">
            <w:pPr>
              <w:pStyle w:val="MyTable1"/>
            </w:pPr>
            <w:r w:rsidRPr="009F1FFE">
              <w:t>Quan hệ</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FF4F6AD"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lớp</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3A857B6"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25F1372D"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tcPr>
          <w:p w14:paraId="708EFAAD" w14:textId="77777777" w:rsidR="0017301C" w:rsidRPr="009F1FFE" w:rsidRDefault="0017301C">
            <w:pPr>
              <w:pStyle w:val="MyTable1"/>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833ACFE"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BienBanChuyenGiaoCSVC</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18066B7"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ối quan hệ cho thấy ghi nhận lại thông tin chuyển giao vật chất của mỗi trạm.</w:t>
            </w:r>
          </w:p>
        </w:tc>
      </w:tr>
      <w:tr w:rsidR="0017301C" w:rsidRPr="009F1FFE" w14:paraId="041FE11C"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tcPr>
          <w:p w14:paraId="31DE71C5" w14:textId="77777777" w:rsidR="0017301C" w:rsidRPr="009F1FFE" w:rsidRDefault="0017301C">
            <w:pPr>
              <w:pStyle w:val="MyTable1"/>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DBF63CA"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BienBanChuyenGiaoCSVC</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2641253"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ối quan hệ này cho thấy lịch sử chuyển giao cơ sở vật chất của mỗi trạm với nhau</w:t>
            </w:r>
          </w:p>
        </w:tc>
      </w:tr>
    </w:tbl>
    <w:p w14:paraId="52C6CFBE" w14:textId="77777777" w:rsidR="009F1FFE" w:rsidRPr="009F1FFE" w:rsidRDefault="009F1FFE" w:rsidP="009F1FFE">
      <w:pPr>
        <w:spacing w:after="0"/>
        <w:rPr>
          <w:rFonts w:cs="Times New Roman"/>
          <w:sz w:val="26"/>
          <w:szCs w:val="26"/>
        </w:rPr>
      </w:pPr>
      <w:r w:rsidRPr="009F1FFE">
        <w:rPr>
          <w:rFonts w:cs="Times New Roman"/>
          <w:sz w:val="26"/>
          <w:szCs w:val="26"/>
        </w:rPr>
        <w:br w:type="page"/>
      </w:r>
    </w:p>
    <w:p w14:paraId="14FEA7EA" w14:textId="50EDEDC0" w:rsidR="0017301C" w:rsidRPr="009649EB" w:rsidRDefault="0017301C" w:rsidP="0014243D">
      <w:pPr>
        <w:pStyle w:val="Tu1111"/>
      </w:pPr>
      <w:r w:rsidRPr="009649EB">
        <w:lastRenderedPageBreak/>
        <w:t>Thông tin cơ sơ vật chất tại trạm</w:t>
      </w:r>
    </w:p>
    <w:tbl>
      <w:tblPr>
        <w:tblStyle w:val="PlainTable11"/>
        <w:tblW w:w="0" w:type="dxa"/>
        <w:tblInd w:w="198" w:type="dxa"/>
        <w:tblLayout w:type="fixed"/>
        <w:tblLook w:val="04A0" w:firstRow="1" w:lastRow="0" w:firstColumn="1" w:lastColumn="0" w:noHBand="0" w:noVBand="1"/>
      </w:tblPr>
      <w:tblGrid>
        <w:gridCol w:w="1867"/>
        <w:gridCol w:w="2538"/>
        <w:gridCol w:w="2002"/>
        <w:gridCol w:w="2750"/>
      </w:tblGrid>
      <w:tr w:rsidR="0017301C" w:rsidRPr="009F1FFE" w14:paraId="2E1EFCE5"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7C76D5" w14:textId="77777777" w:rsidR="0017301C" w:rsidRPr="009F1FFE" w:rsidRDefault="0017301C">
            <w:pPr>
              <w:pStyle w:val="MyTable1"/>
            </w:pPr>
            <w:r w:rsidRPr="009F1FFE">
              <w:t>Tên class</w:t>
            </w:r>
          </w:p>
        </w:tc>
        <w:tc>
          <w:tcPr>
            <w:tcW w:w="454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E76D0C"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F1FFE">
              <w:t>ThongTinCSVCTram</w:t>
            </w:r>
          </w:p>
        </w:tc>
        <w:tc>
          <w:tcPr>
            <w:tcW w:w="2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4F2A85"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F1FFE">
              <w:t xml:space="preserve">Mã số: </w:t>
            </w:r>
          </w:p>
        </w:tc>
      </w:tr>
      <w:tr w:rsidR="0017301C" w:rsidRPr="009F1FFE" w14:paraId="488CC90B"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vAlign w:val="center"/>
            <w:hideMark/>
          </w:tcPr>
          <w:p w14:paraId="75D8A917" w14:textId="77777777" w:rsidR="0017301C" w:rsidRPr="009F1FFE" w:rsidRDefault="0017301C">
            <w:pPr>
              <w:rPr>
                <w:rFonts w:cs="Times New Roman"/>
              </w:rPr>
            </w:pPr>
          </w:p>
        </w:tc>
        <w:tc>
          <w:tcPr>
            <w:tcW w:w="12042" w:type="dxa"/>
            <w:gridSpan w:val="2"/>
            <w:vMerge/>
            <w:tcBorders>
              <w:top w:val="single" w:sz="4" w:space="0" w:color="auto"/>
              <w:left w:val="single" w:sz="4" w:space="0" w:color="auto"/>
              <w:bottom w:val="single" w:sz="4" w:space="0" w:color="auto"/>
              <w:right w:val="single" w:sz="4" w:space="0" w:color="auto"/>
            </w:tcBorders>
            <w:vAlign w:val="center"/>
            <w:hideMark/>
          </w:tcPr>
          <w:p w14:paraId="13DBD7A3" w14:textId="77777777" w:rsidR="0017301C" w:rsidRPr="009F1FFE" w:rsidRDefault="0017301C">
            <w:pPr>
              <w:cnfStyle w:val="000000100000" w:firstRow="0" w:lastRow="0" w:firstColumn="0" w:lastColumn="0" w:oddVBand="0" w:evenVBand="0" w:oddHBand="1" w:evenHBand="0" w:firstRowFirstColumn="0" w:firstRowLastColumn="0" w:lastRowFirstColumn="0" w:lastRowLastColumn="0"/>
              <w:rPr>
                <w:rFonts w:cs="Times New Roman"/>
              </w:rPr>
            </w:pPr>
          </w:p>
        </w:tc>
        <w:tc>
          <w:tcPr>
            <w:tcW w:w="2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EC3A7D"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rPr>
                <w:b/>
              </w:rPr>
              <w:t>Tham chiếu:</w:t>
            </w:r>
            <w:r w:rsidRPr="009F1FFE">
              <w:t xml:space="preserve"> </w:t>
            </w:r>
            <w:r w:rsidRPr="009F1FFE">
              <w:rPr>
                <w:b/>
                <w:bCs/>
              </w:rPr>
              <w:t>[FRA][UCCN][2.3.22]</w:t>
            </w:r>
          </w:p>
        </w:tc>
      </w:tr>
      <w:tr w:rsidR="0017301C" w:rsidRPr="009F1FFE" w14:paraId="29549F15"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5C0979BF" w14:textId="77777777" w:rsidR="0017301C" w:rsidRPr="009F1FFE" w:rsidRDefault="0017301C">
            <w:pPr>
              <w:pStyle w:val="MyTable1"/>
            </w:pPr>
            <w:r w:rsidRPr="009F1FFE">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2906A8D"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ưu trữ thông tin các cơ sở vật chất của trạm nhất định</w:t>
            </w:r>
          </w:p>
        </w:tc>
      </w:tr>
      <w:tr w:rsidR="0017301C" w:rsidRPr="009F1FFE" w14:paraId="4B2A1A7D"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2E67A5D9" w14:textId="77777777" w:rsidR="0017301C" w:rsidRPr="009F1FFE" w:rsidRDefault="0017301C">
            <w:pPr>
              <w:pStyle w:val="MyTable1"/>
              <w:jc w:val="both"/>
              <w:rPr>
                <w:b w:val="0"/>
                <w:bCs w:val="0"/>
              </w:rPr>
            </w:pPr>
            <w:r w:rsidRPr="009F1FFE">
              <w:t>Thuộc tính</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595238AB"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thuộc tính</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4254D2DC"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201220A0"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46FBB6"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33347D7"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soLuongSuDung</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157CAF7"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à thuộc tính cho biết số lượng cơ sở vật chất mỗi loại đang được sử dụng tại mỗi trạm.</w:t>
            </w:r>
          </w:p>
        </w:tc>
      </w:tr>
      <w:tr w:rsidR="0017301C" w:rsidRPr="009F1FFE" w14:paraId="7FCC6DA5"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7A6B1F"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D6C772A"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enLuongTon</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52461E6"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uộc tính lưu trữ số lượng vật chất đang còn khả năng sử dụng mà chưa đưa vào sử dụng của mỗi trạm.</w:t>
            </w:r>
          </w:p>
        </w:tc>
      </w:tr>
      <w:tr w:rsidR="0017301C" w:rsidRPr="009F1FFE" w14:paraId="5875F7CB"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9762E1"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AB92908"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soLuongHuHong</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C67E2D6"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ưu thông tin số lượng các vật chất đang hư hỏng tại mỗi trạm.</w:t>
            </w:r>
          </w:p>
        </w:tc>
      </w:tr>
      <w:tr w:rsidR="0017301C" w:rsidRPr="009F1FFE" w14:paraId="06730473"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B00E99"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D2CD3FB"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ngayCapNhat</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BCD1A33"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uộc tính cho biết ngày cập nhật tình trạng vật chất gần nhất.</w:t>
            </w:r>
          </w:p>
        </w:tc>
      </w:tr>
      <w:tr w:rsidR="0017301C" w:rsidRPr="009F1FFE" w14:paraId="214E2489"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057E753D" w14:textId="77777777" w:rsidR="0017301C" w:rsidRPr="009F1FFE" w:rsidRDefault="0017301C">
            <w:pPr>
              <w:pStyle w:val="MyTable1"/>
            </w:pPr>
            <w:r w:rsidRPr="009F1FFE">
              <w:t>Phương thức</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5F64673F"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ên phương thức</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9D9BDAB"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ô tả</w:t>
            </w:r>
          </w:p>
        </w:tc>
      </w:tr>
      <w:tr w:rsidR="0017301C" w:rsidRPr="009F1FFE" w14:paraId="36217E49"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DC6653"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B4E4DBB"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Không có</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2608AEAA"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p>
        </w:tc>
      </w:tr>
      <w:tr w:rsidR="0017301C" w:rsidRPr="009F1FFE" w14:paraId="3ED32AE4"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3DF677C8" w14:textId="77777777" w:rsidR="0017301C" w:rsidRPr="009F1FFE" w:rsidRDefault="0017301C">
            <w:pPr>
              <w:pStyle w:val="MyTable1"/>
            </w:pPr>
            <w:r w:rsidRPr="009F1FFE">
              <w:t>Quan hệ</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335E1584"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ên lớp</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3B6C24F9"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ô tả</w:t>
            </w:r>
          </w:p>
        </w:tc>
      </w:tr>
      <w:tr w:rsidR="0017301C" w:rsidRPr="009F1FFE" w14:paraId="43A0DA2D" w14:textId="77777777" w:rsidTr="0017301C">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213CC7"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42570DE"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ramXe</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B67AE92"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ối quan hệ thể hiện thông tin vật chất của mỗi trạm.</w:t>
            </w:r>
          </w:p>
        </w:tc>
      </w:tr>
      <w:tr w:rsidR="0017301C" w:rsidRPr="009F1FFE" w14:paraId="63E49495"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tcPr>
          <w:p w14:paraId="0CDEC099" w14:textId="77777777" w:rsidR="0017301C" w:rsidRPr="009F1FFE" w:rsidRDefault="0017301C">
            <w:pPr>
              <w:pStyle w:val="MyTable1"/>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88F75A9"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oaiCoSoVatChat</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2A1CA8F"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ối quan hệ này cho thấy thông tin chi tiết cơ sở vật chất thuộc về mỗi trạm nhất định.</w:t>
            </w:r>
          </w:p>
        </w:tc>
      </w:tr>
    </w:tbl>
    <w:p w14:paraId="321DBDD0" w14:textId="77777777" w:rsidR="009F1FFE" w:rsidRPr="009F1FFE" w:rsidRDefault="009F1FFE" w:rsidP="009F1FFE">
      <w:pPr>
        <w:spacing w:after="0"/>
        <w:rPr>
          <w:rFonts w:cs="Times New Roman"/>
          <w:sz w:val="26"/>
          <w:szCs w:val="26"/>
        </w:rPr>
      </w:pPr>
      <w:r w:rsidRPr="009F1FFE">
        <w:rPr>
          <w:rFonts w:cs="Times New Roman"/>
          <w:sz w:val="26"/>
          <w:szCs w:val="26"/>
        </w:rPr>
        <w:br w:type="page"/>
      </w:r>
    </w:p>
    <w:p w14:paraId="6CFD867D" w14:textId="7E8E3F42" w:rsidR="0017301C" w:rsidRPr="009649EB" w:rsidRDefault="0017301C" w:rsidP="0014243D">
      <w:pPr>
        <w:pStyle w:val="Tu1111"/>
      </w:pPr>
      <w:r w:rsidRPr="009649EB">
        <w:lastRenderedPageBreak/>
        <w:t>Biên bản chuyển giao cơ sở vật chất</w:t>
      </w:r>
    </w:p>
    <w:tbl>
      <w:tblPr>
        <w:tblStyle w:val="PlainTable11"/>
        <w:tblW w:w="0" w:type="dxa"/>
        <w:tblInd w:w="198" w:type="dxa"/>
        <w:tblLayout w:type="fixed"/>
        <w:tblLook w:val="04A0" w:firstRow="1" w:lastRow="0" w:firstColumn="1" w:lastColumn="0" w:noHBand="0" w:noVBand="1"/>
      </w:tblPr>
      <w:tblGrid>
        <w:gridCol w:w="1867"/>
        <w:gridCol w:w="2538"/>
        <w:gridCol w:w="2094"/>
        <w:gridCol w:w="2658"/>
      </w:tblGrid>
      <w:tr w:rsidR="0017301C" w:rsidRPr="009F1FFE" w14:paraId="0F54F58D"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1D5143" w14:textId="77777777" w:rsidR="0017301C" w:rsidRPr="009F1FFE" w:rsidRDefault="0017301C">
            <w:pPr>
              <w:pStyle w:val="MyTable1"/>
            </w:pPr>
            <w:r w:rsidRPr="009F1FFE">
              <w:t>Tên class</w:t>
            </w:r>
          </w:p>
        </w:tc>
        <w:tc>
          <w:tcPr>
            <w:tcW w:w="463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C347E3"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F1FFE">
              <w:t>BienBanChuyenGiaoCSVC</w:t>
            </w:r>
          </w:p>
        </w:tc>
        <w:tc>
          <w:tcPr>
            <w:tcW w:w="26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A9B36B"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F1FFE">
              <w:t xml:space="preserve">Mã số: </w:t>
            </w:r>
          </w:p>
        </w:tc>
      </w:tr>
      <w:tr w:rsidR="0017301C" w:rsidRPr="009F1FFE" w14:paraId="07B44297"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vAlign w:val="center"/>
            <w:hideMark/>
          </w:tcPr>
          <w:p w14:paraId="495CE85B" w14:textId="77777777" w:rsidR="0017301C" w:rsidRPr="009F1FFE" w:rsidRDefault="0017301C">
            <w:pPr>
              <w:rPr>
                <w:rFonts w:cs="Times New Roman"/>
              </w:rPr>
            </w:pPr>
          </w:p>
        </w:tc>
        <w:tc>
          <w:tcPr>
            <w:tcW w:w="12042" w:type="dxa"/>
            <w:gridSpan w:val="2"/>
            <w:vMerge/>
            <w:tcBorders>
              <w:top w:val="single" w:sz="4" w:space="0" w:color="auto"/>
              <w:left w:val="single" w:sz="4" w:space="0" w:color="auto"/>
              <w:bottom w:val="single" w:sz="4" w:space="0" w:color="auto"/>
              <w:right w:val="single" w:sz="4" w:space="0" w:color="auto"/>
            </w:tcBorders>
            <w:vAlign w:val="center"/>
            <w:hideMark/>
          </w:tcPr>
          <w:p w14:paraId="0C4AC580" w14:textId="77777777" w:rsidR="0017301C" w:rsidRPr="009F1FFE" w:rsidRDefault="0017301C">
            <w:pPr>
              <w:cnfStyle w:val="000000100000" w:firstRow="0" w:lastRow="0" w:firstColumn="0" w:lastColumn="0" w:oddVBand="0" w:evenVBand="0" w:oddHBand="1" w:evenHBand="0" w:firstRowFirstColumn="0" w:firstRowLastColumn="0" w:lastRowFirstColumn="0" w:lastRowLastColumn="0"/>
              <w:rPr>
                <w:rFonts w:cs="Times New Roman"/>
              </w:rPr>
            </w:pPr>
          </w:p>
        </w:tc>
        <w:tc>
          <w:tcPr>
            <w:tcW w:w="26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877C32"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rPr>
                <w:b/>
              </w:rPr>
              <w:t>Tham chiếu:</w:t>
            </w:r>
            <w:r w:rsidRPr="009F1FFE">
              <w:t xml:space="preserve"> </w:t>
            </w:r>
            <w:r w:rsidRPr="009F1FFE">
              <w:rPr>
                <w:b/>
                <w:bCs/>
              </w:rPr>
              <w:t>[FRA][UCCN][2.3.24</w:t>
            </w:r>
          </w:p>
        </w:tc>
      </w:tr>
      <w:tr w:rsidR="0017301C" w:rsidRPr="009F1FFE" w14:paraId="24B33D30"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296B45B7" w14:textId="77777777" w:rsidR="0017301C" w:rsidRPr="009F1FFE" w:rsidRDefault="0017301C">
            <w:pPr>
              <w:pStyle w:val="MyTable1"/>
            </w:pPr>
            <w:r w:rsidRPr="009F1FFE">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135E536D"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ưu trữ thông tin về các biên bản chuyển giao.</w:t>
            </w:r>
          </w:p>
        </w:tc>
      </w:tr>
      <w:tr w:rsidR="0017301C" w:rsidRPr="009F1FFE" w14:paraId="0AC96CCA"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0B3F23F2" w14:textId="77777777" w:rsidR="0017301C" w:rsidRPr="009F1FFE" w:rsidRDefault="0017301C">
            <w:pPr>
              <w:pStyle w:val="MyTable1"/>
              <w:jc w:val="both"/>
              <w:rPr>
                <w:b w:val="0"/>
                <w:bCs w:val="0"/>
              </w:rPr>
            </w:pPr>
            <w:r w:rsidRPr="009F1FFE">
              <w:t>Thuộc tính</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052B5A9"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thuộc tính</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500FD774"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5E681EFE"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5F2738"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9708522"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aBienBan</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CB03183"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à thuộc tính định danh cho mỗi biên bản nhất định</w:t>
            </w:r>
          </w:p>
        </w:tc>
      </w:tr>
      <w:tr w:rsidR="0017301C" w:rsidRPr="009F1FFE" w14:paraId="6BEA7785"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79DD26"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D25E3B4"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ngayLap</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19D559E"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uộc tính lưu trữ ngày lập biên bản.</w:t>
            </w:r>
          </w:p>
        </w:tc>
      </w:tr>
      <w:tr w:rsidR="0017301C" w:rsidRPr="009F1FFE" w14:paraId="0D7C66B5"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1CF82374" w14:textId="77777777" w:rsidR="0017301C" w:rsidRPr="009F1FFE" w:rsidRDefault="0017301C">
            <w:pPr>
              <w:pStyle w:val="MyTable1"/>
            </w:pPr>
            <w:r w:rsidRPr="009F1FFE">
              <w:t>Phương thức</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674CF9C"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ên phương thức</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A4D95E5"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ô tả</w:t>
            </w:r>
          </w:p>
        </w:tc>
      </w:tr>
      <w:tr w:rsidR="0017301C" w:rsidRPr="009F1FFE" w14:paraId="2563289D"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7CF29C"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C744819"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Không có</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43FEE9FB"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p>
        </w:tc>
      </w:tr>
      <w:tr w:rsidR="0017301C" w:rsidRPr="009F1FFE" w14:paraId="73D1EF96"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6819CE1F" w14:textId="77777777" w:rsidR="0017301C" w:rsidRPr="009F1FFE" w:rsidRDefault="0017301C">
            <w:pPr>
              <w:pStyle w:val="MyTable1"/>
            </w:pPr>
            <w:r w:rsidRPr="009F1FFE">
              <w:t>Quan hệ</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41057937"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ên lớp</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0A0819C9"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ô tả</w:t>
            </w:r>
          </w:p>
        </w:tc>
      </w:tr>
      <w:tr w:rsidR="0017301C" w:rsidRPr="009F1FFE" w14:paraId="629E162A" w14:textId="77777777" w:rsidTr="0017301C">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E136D7"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601BEED"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ramXe</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C068EB9"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ối quan hệ cho biết biên bản chuyển giao này thuộc về những trạm nào.</w:t>
            </w:r>
          </w:p>
        </w:tc>
      </w:tr>
      <w:tr w:rsidR="0017301C" w:rsidRPr="009F1FFE" w14:paraId="0723A483"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tcPr>
          <w:p w14:paraId="65C5239F" w14:textId="77777777" w:rsidR="0017301C" w:rsidRPr="009F1FFE" w:rsidRDefault="0017301C">
            <w:pPr>
              <w:pStyle w:val="MyTable1"/>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6F466D9"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oaiCoSoVatChat</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91A75BC"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ối quan hệ này cho thấy thông tin chi tiết cơ sở vật chất thuộc được chuyển giao trong biên bản..</w:t>
            </w:r>
          </w:p>
        </w:tc>
      </w:tr>
    </w:tbl>
    <w:p w14:paraId="7D6AE8C3" w14:textId="77777777" w:rsidR="0017301C" w:rsidRPr="009F1FFE" w:rsidRDefault="0017301C" w:rsidP="009F1FFE">
      <w:pPr>
        <w:spacing w:after="0"/>
        <w:rPr>
          <w:rFonts w:cs="Times New Roman"/>
          <w:sz w:val="26"/>
          <w:szCs w:val="26"/>
        </w:rPr>
      </w:pPr>
    </w:p>
    <w:p w14:paraId="5438F166" w14:textId="77777777" w:rsidR="009F1FFE" w:rsidRDefault="009F1FFE">
      <w:pPr>
        <w:rPr>
          <w:rFonts w:eastAsiaTheme="majorEastAsia" w:cstheme="majorBidi"/>
          <w:i/>
          <w:sz w:val="26"/>
          <w:szCs w:val="28"/>
        </w:rPr>
      </w:pPr>
      <w:r>
        <w:br w:type="page"/>
      </w:r>
    </w:p>
    <w:p w14:paraId="0970835E" w14:textId="3A07B1B3" w:rsidR="0017301C" w:rsidRPr="009649EB" w:rsidRDefault="0017301C" w:rsidP="0014243D">
      <w:pPr>
        <w:pStyle w:val="Tu1111"/>
      </w:pPr>
      <w:r w:rsidRPr="009649EB">
        <w:lastRenderedPageBreak/>
        <w:t>Thông tin chi tiết biên bản chuyển giao</w:t>
      </w:r>
    </w:p>
    <w:tbl>
      <w:tblPr>
        <w:tblStyle w:val="PlainTable11"/>
        <w:tblW w:w="0" w:type="dxa"/>
        <w:tblInd w:w="198" w:type="dxa"/>
        <w:tblLayout w:type="fixed"/>
        <w:tblLook w:val="04A0" w:firstRow="1" w:lastRow="0" w:firstColumn="1" w:lastColumn="0" w:noHBand="0" w:noVBand="1"/>
      </w:tblPr>
      <w:tblGrid>
        <w:gridCol w:w="1867"/>
        <w:gridCol w:w="2538"/>
        <w:gridCol w:w="2048"/>
        <w:gridCol w:w="2704"/>
      </w:tblGrid>
      <w:tr w:rsidR="0017301C" w:rsidRPr="009F1FFE" w14:paraId="1C0BCA86"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6C70CF" w14:textId="77777777" w:rsidR="0017301C" w:rsidRPr="009F1FFE" w:rsidRDefault="0017301C">
            <w:pPr>
              <w:pStyle w:val="MyTable1"/>
            </w:pPr>
            <w:r w:rsidRPr="009F1FFE">
              <w:t>Tên class</w:t>
            </w:r>
          </w:p>
        </w:tc>
        <w:tc>
          <w:tcPr>
            <w:tcW w:w="4586"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308FDD"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F1FFE">
              <w:t>TTCTBienBanChuyenGiao</w:t>
            </w:r>
          </w:p>
        </w:tc>
        <w:tc>
          <w:tcPr>
            <w:tcW w:w="2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0BE2E3"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F1FFE">
              <w:t xml:space="preserve">Mã số: </w:t>
            </w:r>
          </w:p>
        </w:tc>
      </w:tr>
      <w:tr w:rsidR="0017301C" w:rsidRPr="009F1FFE" w14:paraId="05DF61ED"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vAlign w:val="center"/>
            <w:hideMark/>
          </w:tcPr>
          <w:p w14:paraId="0B654908" w14:textId="77777777" w:rsidR="0017301C" w:rsidRPr="009F1FFE" w:rsidRDefault="0017301C">
            <w:pPr>
              <w:rPr>
                <w:rFonts w:cs="Times New Roman"/>
              </w:rPr>
            </w:pPr>
          </w:p>
        </w:tc>
        <w:tc>
          <w:tcPr>
            <w:tcW w:w="12042" w:type="dxa"/>
            <w:gridSpan w:val="2"/>
            <w:vMerge/>
            <w:tcBorders>
              <w:top w:val="single" w:sz="4" w:space="0" w:color="auto"/>
              <w:left w:val="single" w:sz="4" w:space="0" w:color="auto"/>
              <w:bottom w:val="single" w:sz="4" w:space="0" w:color="auto"/>
              <w:right w:val="single" w:sz="4" w:space="0" w:color="auto"/>
            </w:tcBorders>
            <w:vAlign w:val="center"/>
            <w:hideMark/>
          </w:tcPr>
          <w:p w14:paraId="47AF5CEC" w14:textId="77777777" w:rsidR="0017301C" w:rsidRPr="009F1FFE" w:rsidRDefault="0017301C">
            <w:pPr>
              <w:cnfStyle w:val="000000100000" w:firstRow="0" w:lastRow="0" w:firstColumn="0" w:lastColumn="0" w:oddVBand="0" w:evenVBand="0" w:oddHBand="1" w:evenHBand="0" w:firstRowFirstColumn="0" w:firstRowLastColumn="0" w:lastRowFirstColumn="0" w:lastRowLastColumn="0"/>
              <w:rPr>
                <w:rFonts w:cs="Times New Roman"/>
              </w:rPr>
            </w:pPr>
          </w:p>
        </w:tc>
        <w:tc>
          <w:tcPr>
            <w:tcW w:w="2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8C993C"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rPr>
                <w:b/>
              </w:rPr>
              <w:t>Tham chiếu:</w:t>
            </w:r>
            <w:r w:rsidRPr="009F1FFE">
              <w:t xml:space="preserve"> </w:t>
            </w:r>
            <w:r w:rsidRPr="009F1FFE">
              <w:rPr>
                <w:b/>
                <w:bCs/>
              </w:rPr>
              <w:t>[FRA][UCCN][2.3.24]</w:t>
            </w:r>
          </w:p>
        </w:tc>
      </w:tr>
      <w:tr w:rsidR="0017301C" w:rsidRPr="009F1FFE" w14:paraId="5721E5C9"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65BC6D61" w14:textId="77777777" w:rsidR="0017301C" w:rsidRPr="009F1FFE" w:rsidRDefault="0017301C">
            <w:pPr>
              <w:pStyle w:val="MyTable1"/>
            </w:pPr>
            <w:r w:rsidRPr="009F1FFE">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08BD097E"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ưu trữ thông tin chi tiết trong các lần chuyển giao vật chất.</w:t>
            </w:r>
          </w:p>
        </w:tc>
      </w:tr>
      <w:tr w:rsidR="0017301C" w:rsidRPr="009F1FFE" w14:paraId="4688CBC6"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4A794701" w14:textId="77777777" w:rsidR="0017301C" w:rsidRPr="009F1FFE" w:rsidRDefault="0017301C">
            <w:pPr>
              <w:pStyle w:val="MyTable1"/>
              <w:jc w:val="both"/>
              <w:rPr>
                <w:b w:val="0"/>
                <w:bCs w:val="0"/>
              </w:rPr>
            </w:pPr>
            <w:r w:rsidRPr="009F1FFE">
              <w:t>Thuộc tính</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9A5DC4A"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thuộc tính</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5B00BE13"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129D438B"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FE41DA"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D30F049"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soLuong</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97EDAD0"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à thuộc tính lưu trữ số lượng chuyển giao của mỗi loại vật chất.</w:t>
            </w:r>
          </w:p>
        </w:tc>
      </w:tr>
      <w:tr w:rsidR="0017301C" w:rsidRPr="009F1FFE" w14:paraId="116D94C5"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34E737"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696F9E8"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ngayChuyenGiao</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8FDF35B"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uộc tính lưu trữ ngày lập chính thức chuyển giao cơ sở vật chất.</w:t>
            </w:r>
          </w:p>
        </w:tc>
      </w:tr>
      <w:tr w:rsidR="0017301C" w:rsidRPr="009F1FFE" w14:paraId="3B519C60"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F11193"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23BFD3C"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rangthaiCSVC</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26EAF8E"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huộc tính lưu trữ trạng thái của mỗi loại cơ sở vậ chất được chuyến giao.</w:t>
            </w:r>
          </w:p>
        </w:tc>
      </w:tr>
      <w:tr w:rsidR="0017301C" w:rsidRPr="009F1FFE" w14:paraId="1A12693E"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44E8D4C8" w14:textId="77777777" w:rsidR="0017301C" w:rsidRPr="009F1FFE" w:rsidRDefault="0017301C">
            <w:pPr>
              <w:pStyle w:val="MyTable1"/>
            </w:pPr>
            <w:r w:rsidRPr="009F1FFE">
              <w:t>Phương thức</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3337E88E"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phương thức</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02E158A5"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4B830C4E"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5C24F3"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D025C51"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Không có</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7E9C4153"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p>
        </w:tc>
      </w:tr>
      <w:tr w:rsidR="0017301C" w:rsidRPr="009F1FFE" w14:paraId="08125C08"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7D7BEF9D" w14:textId="77777777" w:rsidR="0017301C" w:rsidRPr="009F1FFE" w:rsidRDefault="0017301C">
            <w:pPr>
              <w:pStyle w:val="MyTable1"/>
            </w:pPr>
            <w:r w:rsidRPr="009F1FFE">
              <w:t>Quan hệ</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6A44DBA"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lớp</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38469D6E"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1E590E69" w14:textId="77777777" w:rsidTr="0017301C">
        <w:trPr>
          <w:trHeight w:val="977"/>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6154EE"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80406E1"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BienBanChuyenGiaoCSVC</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D88A61B"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ối quan hệ cho biết thôn tin chuyển giao chi tiết này thuộc về biên bản nào..</w:t>
            </w:r>
          </w:p>
        </w:tc>
      </w:tr>
      <w:tr w:rsidR="0017301C" w:rsidRPr="009F1FFE" w14:paraId="446D24D5"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tcPr>
          <w:p w14:paraId="598A9940" w14:textId="77777777" w:rsidR="0017301C" w:rsidRPr="009F1FFE" w:rsidRDefault="0017301C">
            <w:pPr>
              <w:pStyle w:val="MyTable1"/>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526148D"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LoaiCoSoVatChat</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0EF3912"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ối quan hệ này cho thấy thông tin chi tiết cơ sở vật chất thuộc loại nào.</w:t>
            </w:r>
          </w:p>
        </w:tc>
      </w:tr>
    </w:tbl>
    <w:p w14:paraId="2A2AC92F" w14:textId="77777777" w:rsidR="0017301C" w:rsidRPr="009F1FFE" w:rsidRDefault="0017301C" w:rsidP="009F1FFE">
      <w:pPr>
        <w:spacing w:after="0"/>
        <w:rPr>
          <w:rFonts w:cs="Times New Roman"/>
          <w:sz w:val="26"/>
          <w:szCs w:val="26"/>
        </w:rPr>
      </w:pPr>
    </w:p>
    <w:p w14:paraId="4674E6B1" w14:textId="77777777" w:rsidR="0017301C" w:rsidRPr="009649EB" w:rsidRDefault="0017301C" w:rsidP="0014243D">
      <w:pPr>
        <w:pStyle w:val="Tu1111"/>
      </w:pPr>
      <w:r w:rsidRPr="009649EB">
        <w:t>Khách hàng thuê quầy cá nhân</w:t>
      </w:r>
    </w:p>
    <w:tbl>
      <w:tblPr>
        <w:tblStyle w:val="PlainTable11"/>
        <w:tblW w:w="0" w:type="dxa"/>
        <w:tblInd w:w="198" w:type="dxa"/>
        <w:tblLayout w:type="fixed"/>
        <w:tblLook w:val="04A0" w:firstRow="1" w:lastRow="0" w:firstColumn="1" w:lastColumn="0" w:noHBand="0" w:noVBand="1"/>
      </w:tblPr>
      <w:tblGrid>
        <w:gridCol w:w="1867"/>
        <w:gridCol w:w="2538"/>
        <w:gridCol w:w="1840"/>
        <w:gridCol w:w="2912"/>
      </w:tblGrid>
      <w:tr w:rsidR="0017301C" w:rsidRPr="009F1FFE" w14:paraId="35203FDF"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2ED3E" w14:textId="77777777" w:rsidR="0017301C" w:rsidRPr="009F1FFE" w:rsidRDefault="0017301C">
            <w:pPr>
              <w:pStyle w:val="MyTable1"/>
            </w:pPr>
            <w:r w:rsidRPr="009F1FFE">
              <w:t>Tên class</w:t>
            </w:r>
          </w:p>
        </w:tc>
        <w:tc>
          <w:tcPr>
            <w:tcW w:w="4378"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142E4E"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F1FFE">
              <w:t>KhachHangThueQuayCaNhan</w:t>
            </w:r>
          </w:p>
        </w:tc>
        <w:tc>
          <w:tcPr>
            <w:tcW w:w="29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412474"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F1FFE">
              <w:t xml:space="preserve">Mã số: </w:t>
            </w:r>
          </w:p>
        </w:tc>
      </w:tr>
      <w:tr w:rsidR="0017301C" w:rsidRPr="009F1FFE" w14:paraId="73AEB747"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vAlign w:val="center"/>
            <w:hideMark/>
          </w:tcPr>
          <w:p w14:paraId="313F1DA9" w14:textId="77777777" w:rsidR="0017301C" w:rsidRPr="009F1FFE" w:rsidRDefault="0017301C">
            <w:pPr>
              <w:rPr>
                <w:rFonts w:cs="Times New Roman"/>
              </w:rPr>
            </w:pPr>
          </w:p>
        </w:tc>
        <w:tc>
          <w:tcPr>
            <w:tcW w:w="12042" w:type="dxa"/>
            <w:gridSpan w:val="2"/>
            <w:vMerge/>
            <w:tcBorders>
              <w:top w:val="single" w:sz="4" w:space="0" w:color="auto"/>
              <w:left w:val="single" w:sz="4" w:space="0" w:color="auto"/>
              <w:bottom w:val="single" w:sz="4" w:space="0" w:color="auto"/>
              <w:right w:val="single" w:sz="4" w:space="0" w:color="auto"/>
            </w:tcBorders>
            <w:vAlign w:val="center"/>
            <w:hideMark/>
          </w:tcPr>
          <w:p w14:paraId="5D61B974" w14:textId="77777777" w:rsidR="0017301C" w:rsidRPr="009F1FFE" w:rsidRDefault="0017301C">
            <w:pPr>
              <w:cnfStyle w:val="000000100000" w:firstRow="0" w:lastRow="0" w:firstColumn="0" w:lastColumn="0" w:oddVBand="0" w:evenVBand="0" w:oddHBand="1" w:evenHBand="0" w:firstRowFirstColumn="0" w:firstRowLastColumn="0" w:lastRowFirstColumn="0" w:lastRowLastColumn="0"/>
              <w:rPr>
                <w:rFonts w:cs="Times New Roman"/>
              </w:rPr>
            </w:pPr>
          </w:p>
        </w:tc>
        <w:tc>
          <w:tcPr>
            <w:tcW w:w="29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1487E9"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rPr>
                <w:b/>
              </w:rPr>
              <w:t>Tham chiếu:</w:t>
            </w:r>
            <w:r w:rsidRPr="009F1FFE">
              <w:t xml:space="preserve"> </w:t>
            </w:r>
            <w:r w:rsidRPr="009F1FFE">
              <w:rPr>
                <w:b/>
                <w:bCs/>
              </w:rPr>
              <w:t>[FRA][UCCN][2.3.16]</w:t>
            </w:r>
          </w:p>
        </w:tc>
      </w:tr>
      <w:tr w:rsidR="0017301C" w:rsidRPr="009F1FFE" w14:paraId="549DD766"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10BA237F" w14:textId="77777777" w:rsidR="0017301C" w:rsidRPr="009F1FFE" w:rsidRDefault="0017301C">
            <w:pPr>
              <w:pStyle w:val="MyTable1"/>
            </w:pPr>
            <w:r w:rsidRPr="009F1FFE">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4FF066A0"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ưu thông tin khách hàng thuê quầy của công ty.</w:t>
            </w:r>
          </w:p>
        </w:tc>
      </w:tr>
      <w:tr w:rsidR="0017301C" w:rsidRPr="009F1FFE" w14:paraId="76ED8B52"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465D44A3" w14:textId="77777777" w:rsidR="0017301C" w:rsidRPr="009F1FFE" w:rsidRDefault="0017301C">
            <w:pPr>
              <w:pStyle w:val="MyTable1"/>
              <w:jc w:val="both"/>
              <w:rPr>
                <w:b w:val="0"/>
                <w:bCs w:val="0"/>
              </w:rPr>
            </w:pPr>
            <w:r w:rsidRPr="009F1FFE">
              <w:t>Thuộc tính</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031F003A"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thuộc tính</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575870D5"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5D36E585"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06C7DF"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92E6BE3"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aKhachHang</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4EDADF1"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huộc tính định danh cho mỗi khách hàng.</w:t>
            </w:r>
          </w:p>
        </w:tc>
      </w:tr>
      <w:tr w:rsidR="0017301C" w:rsidRPr="009F1FFE" w14:paraId="36E63A99"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0FF99B"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5E7846D"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email</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DD0309F"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uộc tính lưu trữ email của mỗi khách hàng.</w:t>
            </w:r>
          </w:p>
        </w:tc>
      </w:tr>
      <w:tr w:rsidR="0017301C" w:rsidRPr="009F1FFE" w14:paraId="0419A3A3"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62DCB8"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0BA5038"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soDienThoai</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6A431DD"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huộc tính lưu trữ số điện thoại của mỗi khách hàng.</w:t>
            </w:r>
          </w:p>
        </w:tc>
      </w:tr>
      <w:tr w:rsidR="0017301C" w:rsidRPr="009F1FFE" w14:paraId="78D60FE1"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6A7481A"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A860DE0"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enKhachHang</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3CF0A97"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Lưu trữ tên của khách hàng cá nhân.</w:t>
            </w:r>
          </w:p>
        </w:tc>
      </w:tr>
      <w:tr w:rsidR="0017301C" w:rsidRPr="009F1FFE" w14:paraId="0CC3E7D1"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2C2073"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2E5C368"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soCMND</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3862846"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ưu trữ số chứng minh nhân dân của mỗi khách hàng cá nhân.</w:t>
            </w:r>
          </w:p>
        </w:tc>
      </w:tr>
      <w:tr w:rsidR="0017301C" w:rsidRPr="009F1FFE" w14:paraId="46566F58"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A0F3FF"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3BD6AE3"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 xml:space="preserve">ngaySinh </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4BA3380"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Lưu trữ ngày sinh của mỗi khách hàng cá nhân</w:t>
            </w:r>
          </w:p>
        </w:tc>
      </w:tr>
      <w:tr w:rsidR="0017301C" w:rsidRPr="009F1FFE" w14:paraId="10C9DAE9"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7CFA657F" w14:textId="77777777" w:rsidR="0017301C" w:rsidRPr="009F1FFE" w:rsidRDefault="0017301C">
            <w:pPr>
              <w:pStyle w:val="MyTable1"/>
            </w:pPr>
            <w:r w:rsidRPr="009F1FFE">
              <w:t>Phương thức</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D14B3DF"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ên phương thức</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0E4539DF"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ô tả</w:t>
            </w:r>
          </w:p>
        </w:tc>
      </w:tr>
      <w:tr w:rsidR="0017301C" w:rsidRPr="009F1FFE" w14:paraId="7F848C47"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DFC748"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5ECD631"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Không có</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49E2091D"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p>
        </w:tc>
      </w:tr>
      <w:tr w:rsidR="0017301C" w:rsidRPr="009F1FFE" w14:paraId="4B1285EA"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1B066B78" w14:textId="77777777" w:rsidR="0017301C" w:rsidRPr="009F1FFE" w:rsidRDefault="0017301C">
            <w:pPr>
              <w:pStyle w:val="MyTable1"/>
            </w:pPr>
            <w:r w:rsidRPr="009F1FFE">
              <w:t>Quan hệ</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60558ED1"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ên lớp</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4D54D8EB"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ô tả</w:t>
            </w:r>
          </w:p>
        </w:tc>
      </w:tr>
      <w:tr w:rsidR="0017301C" w:rsidRPr="009F1FFE" w14:paraId="0DC6098D"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A833FB"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FDEF315"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QuayHang</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72050BB"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ối quan hệ này cho thấy mỗi quầy hàng được thuê bởi khách hàng thuê nào.</w:t>
            </w:r>
          </w:p>
        </w:tc>
      </w:tr>
    </w:tbl>
    <w:p w14:paraId="0169241E" w14:textId="77777777" w:rsidR="0017301C" w:rsidRPr="009F1FFE" w:rsidRDefault="0017301C" w:rsidP="009F1FFE">
      <w:pPr>
        <w:spacing w:after="0"/>
        <w:rPr>
          <w:rFonts w:cs="Times New Roman"/>
          <w:sz w:val="26"/>
          <w:szCs w:val="26"/>
        </w:rPr>
      </w:pPr>
    </w:p>
    <w:p w14:paraId="399B47B9" w14:textId="77777777" w:rsidR="0017301C" w:rsidRPr="009649EB" w:rsidRDefault="0017301C" w:rsidP="0014243D">
      <w:pPr>
        <w:pStyle w:val="Tu1111"/>
      </w:pPr>
      <w:r w:rsidRPr="009649EB">
        <w:t>Khách hàng thuê quây công ty</w:t>
      </w:r>
    </w:p>
    <w:tbl>
      <w:tblPr>
        <w:tblStyle w:val="PlainTable11"/>
        <w:tblW w:w="0" w:type="dxa"/>
        <w:tblInd w:w="198" w:type="dxa"/>
        <w:tblLayout w:type="fixed"/>
        <w:tblLook w:val="04A0" w:firstRow="1" w:lastRow="0" w:firstColumn="1" w:lastColumn="0" w:noHBand="0" w:noVBand="1"/>
      </w:tblPr>
      <w:tblGrid>
        <w:gridCol w:w="1867"/>
        <w:gridCol w:w="2538"/>
        <w:gridCol w:w="1932"/>
        <w:gridCol w:w="2820"/>
      </w:tblGrid>
      <w:tr w:rsidR="0017301C" w:rsidRPr="009F1FFE" w14:paraId="7CCDD0FC"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1B6039" w14:textId="77777777" w:rsidR="0017301C" w:rsidRPr="009F1FFE" w:rsidRDefault="0017301C">
            <w:pPr>
              <w:pStyle w:val="MyTable1"/>
            </w:pPr>
            <w:r w:rsidRPr="009F1FFE">
              <w:t>Tên class</w:t>
            </w:r>
          </w:p>
        </w:tc>
        <w:tc>
          <w:tcPr>
            <w:tcW w:w="44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472BBE"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F1FFE">
              <w:t>KhachHangThueQuayCongTy</w:t>
            </w:r>
          </w:p>
        </w:tc>
        <w:tc>
          <w:tcPr>
            <w:tcW w:w="2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660B58"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F1FFE">
              <w:t xml:space="preserve">Mã số: </w:t>
            </w:r>
          </w:p>
        </w:tc>
      </w:tr>
      <w:tr w:rsidR="0017301C" w:rsidRPr="009F1FFE" w14:paraId="77AB508D"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vAlign w:val="center"/>
            <w:hideMark/>
          </w:tcPr>
          <w:p w14:paraId="7ED73F37" w14:textId="77777777" w:rsidR="0017301C" w:rsidRPr="009F1FFE" w:rsidRDefault="0017301C">
            <w:pPr>
              <w:rPr>
                <w:rFonts w:cs="Times New Roman"/>
              </w:rPr>
            </w:pPr>
          </w:p>
        </w:tc>
        <w:tc>
          <w:tcPr>
            <w:tcW w:w="12042" w:type="dxa"/>
            <w:gridSpan w:val="2"/>
            <w:vMerge/>
            <w:tcBorders>
              <w:top w:val="single" w:sz="4" w:space="0" w:color="auto"/>
              <w:left w:val="single" w:sz="4" w:space="0" w:color="auto"/>
              <w:bottom w:val="single" w:sz="4" w:space="0" w:color="auto"/>
              <w:right w:val="single" w:sz="4" w:space="0" w:color="auto"/>
            </w:tcBorders>
            <w:vAlign w:val="center"/>
            <w:hideMark/>
          </w:tcPr>
          <w:p w14:paraId="22A121EF" w14:textId="77777777" w:rsidR="0017301C" w:rsidRPr="009F1FFE" w:rsidRDefault="0017301C">
            <w:pPr>
              <w:cnfStyle w:val="000000100000" w:firstRow="0" w:lastRow="0" w:firstColumn="0" w:lastColumn="0" w:oddVBand="0" w:evenVBand="0" w:oddHBand="1" w:evenHBand="0" w:firstRowFirstColumn="0" w:firstRowLastColumn="0" w:lastRowFirstColumn="0" w:lastRowLastColumn="0"/>
              <w:rPr>
                <w:rFonts w:cs="Times New Roman"/>
              </w:rPr>
            </w:pPr>
          </w:p>
        </w:tc>
        <w:tc>
          <w:tcPr>
            <w:tcW w:w="2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9F9888"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rPr>
                <w:b/>
              </w:rPr>
              <w:t>Tham chiếu:</w:t>
            </w:r>
            <w:r w:rsidRPr="009F1FFE">
              <w:t xml:space="preserve"> </w:t>
            </w:r>
            <w:r w:rsidRPr="009F1FFE">
              <w:rPr>
                <w:b/>
                <w:bCs/>
              </w:rPr>
              <w:t>[FRA][UCCN][2.3.16]</w:t>
            </w:r>
          </w:p>
        </w:tc>
      </w:tr>
      <w:tr w:rsidR="0017301C" w:rsidRPr="009F1FFE" w14:paraId="187A85D3"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023E2571" w14:textId="77777777" w:rsidR="0017301C" w:rsidRPr="009F1FFE" w:rsidRDefault="0017301C">
            <w:pPr>
              <w:pStyle w:val="MyTable1"/>
            </w:pPr>
            <w:r w:rsidRPr="009F1FFE">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252F090A"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ưu thông tin khách hàng thuê quầy của công ty.</w:t>
            </w:r>
          </w:p>
        </w:tc>
      </w:tr>
      <w:tr w:rsidR="0017301C" w:rsidRPr="009F1FFE" w14:paraId="45A1C47C"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2F6CBB2E" w14:textId="77777777" w:rsidR="0017301C" w:rsidRPr="009F1FFE" w:rsidRDefault="0017301C">
            <w:pPr>
              <w:pStyle w:val="MyTable1"/>
              <w:jc w:val="both"/>
              <w:rPr>
                <w:b w:val="0"/>
                <w:bCs w:val="0"/>
              </w:rPr>
            </w:pPr>
            <w:r w:rsidRPr="009F1FFE">
              <w:t>Thuộc tính</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955B125"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thuộc tính</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6779C5AF"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499A412B"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FB90D3"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2EFEF4D"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aKhachHang</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9BC5874"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huộc tính định danh cho mỗi khách hàng.</w:t>
            </w:r>
          </w:p>
        </w:tc>
      </w:tr>
      <w:tr w:rsidR="0017301C" w:rsidRPr="009F1FFE" w14:paraId="58E31CD6"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C2DF2B"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7F85893"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email</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D6AE515"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uộc tính lưu trữ email của mỗi khách hàng.</w:t>
            </w:r>
          </w:p>
        </w:tc>
      </w:tr>
      <w:tr w:rsidR="0017301C" w:rsidRPr="009F1FFE" w14:paraId="5CB2BDFD"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D61F27"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075D3BE"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soDienThoai</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348D8D2"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huộc tính lưu trữ số điện thoại của mỗi khách hàng.</w:t>
            </w:r>
          </w:p>
        </w:tc>
      </w:tr>
      <w:tr w:rsidR="0017301C" w:rsidRPr="009F1FFE" w14:paraId="71123FE2"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2F8613"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A3767B6"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enCongTy</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A927EAB"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Lưu trữ tên công ty mỗi công ty.</w:t>
            </w:r>
          </w:p>
        </w:tc>
      </w:tr>
      <w:tr w:rsidR="0017301C" w:rsidRPr="009F1FFE" w14:paraId="395C130E"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29B22B"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EA4F935"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aSoThue</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9F93B14"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ưu trữ mã số của mỗi công ty nhất định.</w:t>
            </w:r>
          </w:p>
        </w:tc>
      </w:tr>
      <w:tr w:rsidR="0017301C" w:rsidRPr="009F1FFE" w14:paraId="59BA687E"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53E10C"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8ED3E7B"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ngayKyNiem</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082EC92"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uộc tính lưu trữ ngày kỷ niệm của mỗi công ty.</w:t>
            </w:r>
          </w:p>
        </w:tc>
      </w:tr>
      <w:tr w:rsidR="0017301C" w:rsidRPr="009F1FFE" w14:paraId="53625C8B"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5F47803D" w14:textId="77777777" w:rsidR="0017301C" w:rsidRPr="009F1FFE" w:rsidRDefault="0017301C">
            <w:pPr>
              <w:pStyle w:val="MyTable1"/>
            </w:pPr>
            <w:r w:rsidRPr="009F1FFE">
              <w:t>Phương thức</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550F9587"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ên phương thức</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51E82F10"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ô tả</w:t>
            </w:r>
          </w:p>
        </w:tc>
      </w:tr>
      <w:tr w:rsidR="0017301C" w:rsidRPr="009F1FFE" w14:paraId="7E2CE69D"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851144"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EF45690"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Không có</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6EA9ABB3"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p>
        </w:tc>
      </w:tr>
      <w:tr w:rsidR="0017301C" w:rsidRPr="009F1FFE" w14:paraId="103FD191"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1B980727" w14:textId="77777777" w:rsidR="0017301C" w:rsidRPr="009F1FFE" w:rsidRDefault="0017301C">
            <w:pPr>
              <w:pStyle w:val="MyTable1"/>
            </w:pPr>
            <w:r w:rsidRPr="009F1FFE">
              <w:t>Quan hệ</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32572F39"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ên lớp</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55BB5F32"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ô tả</w:t>
            </w:r>
          </w:p>
        </w:tc>
      </w:tr>
      <w:tr w:rsidR="0017301C" w:rsidRPr="009F1FFE" w14:paraId="4B0C60E4"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575754"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0BE1F6F"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QuayHang</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8C8D125"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ối quan hệ này cho thấy mỗi quầy hàng được thuê bởi khách hàng thuê nào.</w:t>
            </w:r>
          </w:p>
        </w:tc>
      </w:tr>
    </w:tbl>
    <w:p w14:paraId="34EDECC3" w14:textId="77777777" w:rsidR="0017301C" w:rsidRPr="009F1FFE" w:rsidRDefault="0017301C" w:rsidP="009F1FFE">
      <w:pPr>
        <w:spacing w:after="0"/>
        <w:rPr>
          <w:rFonts w:cs="Times New Roman"/>
          <w:sz w:val="26"/>
          <w:szCs w:val="26"/>
        </w:rPr>
      </w:pPr>
    </w:p>
    <w:p w14:paraId="26A0B7D4" w14:textId="77777777" w:rsidR="0017301C" w:rsidRPr="009649EB" w:rsidRDefault="0017301C" w:rsidP="0014243D">
      <w:pPr>
        <w:pStyle w:val="Tu1111"/>
      </w:pPr>
      <w:r w:rsidRPr="009649EB">
        <w:t>Hợp đồng thuê quầy</w:t>
      </w:r>
    </w:p>
    <w:tbl>
      <w:tblPr>
        <w:tblStyle w:val="PlainTable11"/>
        <w:tblW w:w="0" w:type="dxa"/>
        <w:tblInd w:w="198" w:type="dxa"/>
        <w:tblLayout w:type="fixed"/>
        <w:tblLook w:val="04A0" w:firstRow="1" w:lastRow="0" w:firstColumn="1" w:lastColumn="0" w:noHBand="0" w:noVBand="1"/>
      </w:tblPr>
      <w:tblGrid>
        <w:gridCol w:w="1867"/>
        <w:gridCol w:w="2538"/>
        <w:gridCol w:w="1979"/>
        <w:gridCol w:w="2773"/>
      </w:tblGrid>
      <w:tr w:rsidR="0017301C" w:rsidRPr="009F1FFE" w14:paraId="73E47535"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B90253" w14:textId="77777777" w:rsidR="0017301C" w:rsidRPr="009F1FFE" w:rsidRDefault="0017301C">
            <w:pPr>
              <w:pStyle w:val="MyTable1"/>
            </w:pPr>
            <w:r w:rsidRPr="009F1FFE">
              <w:t>Tên class</w:t>
            </w:r>
          </w:p>
        </w:tc>
        <w:tc>
          <w:tcPr>
            <w:tcW w:w="451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9B20D7"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F1FFE">
              <w:t>HopDongThueQuay</w:t>
            </w:r>
          </w:p>
        </w:tc>
        <w:tc>
          <w:tcPr>
            <w:tcW w:w="27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47A728"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F1FFE">
              <w:t xml:space="preserve">Mã số: </w:t>
            </w:r>
          </w:p>
        </w:tc>
      </w:tr>
      <w:tr w:rsidR="0017301C" w:rsidRPr="009F1FFE" w14:paraId="3BA63168"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vAlign w:val="center"/>
            <w:hideMark/>
          </w:tcPr>
          <w:p w14:paraId="1E715DA1" w14:textId="77777777" w:rsidR="0017301C" w:rsidRPr="009F1FFE" w:rsidRDefault="0017301C">
            <w:pPr>
              <w:rPr>
                <w:rFonts w:cs="Times New Roman"/>
              </w:rPr>
            </w:pPr>
          </w:p>
        </w:tc>
        <w:tc>
          <w:tcPr>
            <w:tcW w:w="12042" w:type="dxa"/>
            <w:gridSpan w:val="2"/>
            <w:vMerge/>
            <w:tcBorders>
              <w:top w:val="single" w:sz="4" w:space="0" w:color="auto"/>
              <w:left w:val="single" w:sz="4" w:space="0" w:color="auto"/>
              <w:bottom w:val="single" w:sz="4" w:space="0" w:color="auto"/>
              <w:right w:val="single" w:sz="4" w:space="0" w:color="auto"/>
            </w:tcBorders>
            <w:vAlign w:val="center"/>
            <w:hideMark/>
          </w:tcPr>
          <w:p w14:paraId="7E21A833" w14:textId="77777777" w:rsidR="0017301C" w:rsidRPr="009F1FFE" w:rsidRDefault="0017301C">
            <w:pPr>
              <w:cnfStyle w:val="000000100000" w:firstRow="0" w:lastRow="0" w:firstColumn="0" w:lastColumn="0" w:oddVBand="0" w:evenVBand="0" w:oddHBand="1" w:evenHBand="0" w:firstRowFirstColumn="0" w:firstRowLastColumn="0" w:lastRowFirstColumn="0" w:lastRowLastColumn="0"/>
              <w:rPr>
                <w:rFonts w:cs="Times New Roman"/>
              </w:rPr>
            </w:pPr>
          </w:p>
        </w:tc>
        <w:tc>
          <w:tcPr>
            <w:tcW w:w="27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3EAE00"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rPr>
                <w:b/>
              </w:rPr>
              <w:t>Tham chiếu:</w:t>
            </w:r>
            <w:r w:rsidRPr="009F1FFE">
              <w:t xml:space="preserve"> </w:t>
            </w:r>
            <w:r w:rsidRPr="009F1FFE">
              <w:rPr>
                <w:b/>
                <w:bCs/>
              </w:rPr>
              <w:t>[FRA][UCCN][2.3.16]</w:t>
            </w:r>
          </w:p>
        </w:tc>
      </w:tr>
      <w:tr w:rsidR="0017301C" w:rsidRPr="009F1FFE" w14:paraId="12D347AF"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1C242E9" w14:textId="77777777" w:rsidR="0017301C" w:rsidRPr="009F1FFE" w:rsidRDefault="0017301C">
            <w:pPr>
              <w:pStyle w:val="MyTable1"/>
            </w:pPr>
            <w:r w:rsidRPr="009F1FFE">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448DE692"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ưu trữ thông tin về hợp đồng thuê của quầy nhất định.</w:t>
            </w:r>
          </w:p>
        </w:tc>
      </w:tr>
      <w:tr w:rsidR="0017301C" w:rsidRPr="009F1FFE" w14:paraId="3BB7DF7C"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4E71B37B" w14:textId="77777777" w:rsidR="0017301C" w:rsidRPr="009F1FFE" w:rsidRDefault="0017301C">
            <w:pPr>
              <w:pStyle w:val="MyTable1"/>
              <w:jc w:val="both"/>
              <w:rPr>
                <w:b w:val="0"/>
                <w:bCs w:val="0"/>
              </w:rPr>
            </w:pPr>
            <w:r w:rsidRPr="009F1FFE">
              <w:t>Thuộc tính</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AFF4448"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thuộc tính</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DEB6CC0"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19D4152A"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057ACE"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544F3C0"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aHopDong</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147C817"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à thuộc tính định danh cho mỗi hợp động.</w:t>
            </w:r>
          </w:p>
        </w:tc>
      </w:tr>
      <w:tr w:rsidR="0017301C" w:rsidRPr="009F1FFE" w14:paraId="3153D3C0"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3CBAEE"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CDC3206"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ngaySoanThao</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677E9DF"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uộc tính lưu trữ ngày hợp đồng được soạn thảo</w:t>
            </w:r>
          </w:p>
        </w:tc>
      </w:tr>
      <w:tr w:rsidR="0017301C" w:rsidRPr="009F1FFE" w14:paraId="1DDA8190"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EF2804"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CDF154B"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ngayKy</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540B132"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huộc tính lưu trữ ngày hợp đồng được ký bởi hai bên</w:t>
            </w:r>
          </w:p>
        </w:tc>
      </w:tr>
      <w:tr w:rsidR="0017301C" w:rsidRPr="009F1FFE" w14:paraId="71AA7DFA"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A94634"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2F73161"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ngaHieuLuc</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02E0CB6"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uộc tính lưu trữ ngày hợp đồng có hiệu lực thi hành</w:t>
            </w:r>
          </w:p>
        </w:tc>
      </w:tr>
      <w:tr w:rsidR="0017301C" w:rsidRPr="009F1FFE" w14:paraId="16C03593"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34AFD42F" w14:textId="77777777" w:rsidR="0017301C" w:rsidRPr="009F1FFE" w:rsidRDefault="0017301C">
            <w:pPr>
              <w:pStyle w:val="MyTable1"/>
            </w:pPr>
            <w:r w:rsidRPr="009F1FFE">
              <w:t>Phương thức</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586BEC5C"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ên phương thức</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3F5764BB"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ô tả</w:t>
            </w:r>
          </w:p>
        </w:tc>
      </w:tr>
      <w:tr w:rsidR="0017301C" w:rsidRPr="009F1FFE" w14:paraId="12E76E35"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6D4017F"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E4A4EB5"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Không có</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33BA7356"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p>
        </w:tc>
      </w:tr>
      <w:tr w:rsidR="0017301C" w:rsidRPr="009F1FFE" w14:paraId="2B25EF19"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537B9110" w14:textId="77777777" w:rsidR="0017301C" w:rsidRPr="009F1FFE" w:rsidRDefault="0017301C">
            <w:pPr>
              <w:pStyle w:val="MyTable1"/>
            </w:pPr>
            <w:r w:rsidRPr="009F1FFE">
              <w:t>Quan hệ</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4678FA4A"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ên lớp</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A26BCCE"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ô tả</w:t>
            </w:r>
          </w:p>
        </w:tc>
      </w:tr>
      <w:tr w:rsidR="0017301C" w:rsidRPr="009F1FFE" w14:paraId="556D70AA" w14:textId="77777777" w:rsidTr="0017301C">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5257C3"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6FDD133"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QuayHang</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24F4096"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ối quan hệ cho biết hợp đồng được kí thuê với đối tượng quầy nào.</w:t>
            </w:r>
          </w:p>
        </w:tc>
      </w:tr>
      <w:tr w:rsidR="0017301C" w:rsidRPr="009F1FFE" w14:paraId="4F882773"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tcPr>
          <w:p w14:paraId="6288101C" w14:textId="77777777" w:rsidR="0017301C" w:rsidRPr="009F1FFE" w:rsidRDefault="0017301C">
            <w:pPr>
              <w:pStyle w:val="MyTable1"/>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8DEE0A9"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KhachHangThueQuay</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95D68BF"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ối quan hệ này cho thấy thông tin chi tiết của khách hàng thuê quầy trong hợp đồng thuê quầy.</w:t>
            </w:r>
          </w:p>
        </w:tc>
      </w:tr>
      <w:tr w:rsidR="0017301C" w:rsidRPr="009F1FFE" w14:paraId="2CEE7E1E"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tcPr>
          <w:p w14:paraId="355E4C3B" w14:textId="77777777" w:rsidR="0017301C" w:rsidRPr="009F1FFE" w:rsidRDefault="0017301C">
            <w:pPr>
              <w:pStyle w:val="MyTable1"/>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D9F4B05"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NhanVien</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30E0BFB"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uộc tính lưu trữ thông tin của nhân viên lập, kí hợp đồng.</w:t>
            </w:r>
          </w:p>
        </w:tc>
      </w:tr>
    </w:tbl>
    <w:p w14:paraId="546907E2" w14:textId="77777777" w:rsidR="0017301C" w:rsidRPr="009F1FFE" w:rsidRDefault="0017301C" w:rsidP="009F1FFE">
      <w:pPr>
        <w:spacing w:after="0"/>
        <w:rPr>
          <w:rFonts w:cs="Times New Roman"/>
          <w:sz w:val="26"/>
          <w:szCs w:val="26"/>
        </w:rPr>
      </w:pPr>
    </w:p>
    <w:p w14:paraId="5C6051C6" w14:textId="77777777" w:rsidR="0017301C" w:rsidRPr="009649EB" w:rsidRDefault="0017301C" w:rsidP="0014243D">
      <w:pPr>
        <w:pStyle w:val="Tu1111"/>
      </w:pPr>
      <w:r w:rsidRPr="009649EB">
        <w:t>Hợp đồng gia hạn thuê quầy</w:t>
      </w:r>
    </w:p>
    <w:tbl>
      <w:tblPr>
        <w:tblStyle w:val="PlainTable11"/>
        <w:tblW w:w="0" w:type="dxa"/>
        <w:tblInd w:w="198" w:type="dxa"/>
        <w:tblLayout w:type="fixed"/>
        <w:tblLook w:val="04A0" w:firstRow="1" w:lastRow="0" w:firstColumn="1" w:lastColumn="0" w:noHBand="0" w:noVBand="1"/>
      </w:tblPr>
      <w:tblGrid>
        <w:gridCol w:w="1867"/>
        <w:gridCol w:w="2538"/>
        <w:gridCol w:w="2002"/>
        <w:gridCol w:w="2750"/>
      </w:tblGrid>
      <w:tr w:rsidR="0017301C" w:rsidRPr="009F1FFE" w14:paraId="54E35F62"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2E0F9D" w14:textId="77777777" w:rsidR="0017301C" w:rsidRPr="009F1FFE" w:rsidRDefault="0017301C">
            <w:pPr>
              <w:pStyle w:val="MyTable1"/>
            </w:pPr>
            <w:r w:rsidRPr="009F1FFE">
              <w:t>Tên class</w:t>
            </w:r>
          </w:p>
        </w:tc>
        <w:tc>
          <w:tcPr>
            <w:tcW w:w="454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19EF72"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F1FFE">
              <w:t>HopDongGiaHan</w:t>
            </w:r>
          </w:p>
        </w:tc>
        <w:tc>
          <w:tcPr>
            <w:tcW w:w="2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03DA87"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F1FFE">
              <w:t xml:space="preserve">Mã số: </w:t>
            </w:r>
          </w:p>
        </w:tc>
      </w:tr>
      <w:tr w:rsidR="0017301C" w:rsidRPr="009F1FFE" w14:paraId="541934F1"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vAlign w:val="center"/>
            <w:hideMark/>
          </w:tcPr>
          <w:p w14:paraId="31CF137C" w14:textId="77777777" w:rsidR="0017301C" w:rsidRPr="009F1FFE" w:rsidRDefault="0017301C">
            <w:pPr>
              <w:rPr>
                <w:rFonts w:cs="Times New Roman"/>
              </w:rPr>
            </w:pPr>
          </w:p>
        </w:tc>
        <w:tc>
          <w:tcPr>
            <w:tcW w:w="12042" w:type="dxa"/>
            <w:gridSpan w:val="2"/>
            <w:vMerge/>
            <w:tcBorders>
              <w:top w:val="single" w:sz="4" w:space="0" w:color="auto"/>
              <w:left w:val="single" w:sz="4" w:space="0" w:color="auto"/>
              <w:bottom w:val="single" w:sz="4" w:space="0" w:color="auto"/>
              <w:right w:val="single" w:sz="4" w:space="0" w:color="auto"/>
            </w:tcBorders>
            <w:vAlign w:val="center"/>
            <w:hideMark/>
          </w:tcPr>
          <w:p w14:paraId="702B5090" w14:textId="77777777" w:rsidR="0017301C" w:rsidRPr="009F1FFE" w:rsidRDefault="0017301C">
            <w:pPr>
              <w:cnfStyle w:val="000000100000" w:firstRow="0" w:lastRow="0" w:firstColumn="0" w:lastColumn="0" w:oddVBand="0" w:evenVBand="0" w:oddHBand="1" w:evenHBand="0" w:firstRowFirstColumn="0" w:firstRowLastColumn="0" w:lastRowFirstColumn="0" w:lastRowLastColumn="0"/>
              <w:rPr>
                <w:rFonts w:cs="Times New Roman"/>
              </w:rPr>
            </w:pPr>
          </w:p>
        </w:tc>
        <w:tc>
          <w:tcPr>
            <w:tcW w:w="2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BEA052"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 xml:space="preserve">Tham chiếu: </w:t>
            </w:r>
            <w:r w:rsidRPr="009F1FFE">
              <w:rPr>
                <w:b/>
                <w:bCs/>
              </w:rPr>
              <w:t>[FRA][UCCN][2.3.16]</w:t>
            </w:r>
          </w:p>
        </w:tc>
      </w:tr>
      <w:tr w:rsidR="0017301C" w:rsidRPr="009F1FFE" w14:paraId="7AC6EE00"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6610E282" w14:textId="77777777" w:rsidR="0017301C" w:rsidRPr="009F1FFE" w:rsidRDefault="0017301C">
            <w:pPr>
              <w:pStyle w:val="MyTable1"/>
            </w:pPr>
            <w:r w:rsidRPr="009F1FFE">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30CE70B7"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ưu trữ thông tin về hợp đồng gia hạn của mỗi quầy.</w:t>
            </w:r>
          </w:p>
        </w:tc>
      </w:tr>
      <w:tr w:rsidR="0017301C" w:rsidRPr="009F1FFE" w14:paraId="1BA76D94"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3CA567D1" w14:textId="77777777" w:rsidR="0017301C" w:rsidRPr="009F1FFE" w:rsidRDefault="0017301C">
            <w:pPr>
              <w:pStyle w:val="MyTable1"/>
              <w:jc w:val="both"/>
              <w:rPr>
                <w:b w:val="0"/>
                <w:bCs w:val="0"/>
              </w:rPr>
            </w:pPr>
            <w:r w:rsidRPr="009F1FFE">
              <w:t>Thuộc tính</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308C9378"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thuộc tính</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C023491"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0050060F"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238483"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A9F3C7A"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aHopDong</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9DFF893"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à thuộc tính định danh cho mỗi hợp động.</w:t>
            </w:r>
          </w:p>
        </w:tc>
      </w:tr>
      <w:tr w:rsidR="0017301C" w:rsidRPr="009F1FFE" w14:paraId="153DC7A3"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051B15"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3ECBFDB"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ngaySoanThao</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C892ADA"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uộc tính lưu trữ ngày hợp đồng được soạn thảo</w:t>
            </w:r>
          </w:p>
        </w:tc>
      </w:tr>
      <w:tr w:rsidR="0017301C" w:rsidRPr="009F1FFE" w14:paraId="458206DE"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2074E7"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E31C711"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ngayKy</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6AEA87A"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huộc tính lưu trữ ngày hợp đồng được ký bởi hai bên</w:t>
            </w:r>
          </w:p>
        </w:tc>
      </w:tr>
      <w:tr w:rsidR="0017301C" w:rsidRPr="009F1FFE" w14:paraId="3E42FA60"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4E557B"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0321990"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ngaHieuLuc</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D0B86E5"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uộc tính lưu trữ ngày hợp đồng có hiệu lực thi hành</w:t>
            </w:r>
          </w:p>
        </w:tc>
      </w:tr>
      <w:tr w:rsidR="0017301C" w:rsidRPr="009F1FFE" w14:paraId="44D0156F"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2A8C0008" w14:textId="77777777" w:rsidR="0017301C" w:rsidRPr="009F1FFE" w:rsidRDefault="0017301C">
            <w:pPr>
              <w:pStyle w:val="MyTable1"/>
            </w:pPr>
            <w:r w:rsidRPr="009F1FFE">
              <w:t>Phương thức</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57E9ED80"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ên phương thức</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444922FD"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ô tả</w:t>
            </w:r>
          </w:p>
        </w:tc>
      </w:tr>
      <w:tr w:rsidR="0017301C" w:rsidRPr="009F1FFE" w14:paraId="427D363B"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D30EC6"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4EABEC3"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Không có</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5CA509FE"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p>
        </w:tc>
      </w:tr>
      <w:tr w:rsidR="0017301C" w:rsidRPr="009F1FFE" w14:paraId="664C5C6D"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589650EB" w14:textId="77777777" w:rsidR="0017301C" w:rsidRPr="009F1FFE" w:rsidRDefault="0017301C">
            <w:pPr>
              <w:pStyle w:val="MyTable1"/>
            </w:pPr>
            <w:r w:rsidRPr="009F1FFE">
              <w:t>Quan hệ</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9AB3F42"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ên lớp</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59A6926E"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ô tả</w:t>
            </w:r>
          </w:p>
        </w:tc>
      </w:tr>
      <w:tr w:rsidR="0017301C" w:rsidRPr="009F1FFE" w14:paraId="4D142475" w14:textId="77777777" w:rsidTr="0017301C">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82B2F7"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31880C1"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QuayHang</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E10297A"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ối quan hệ cho biết hợp đồng được kí gia hạn với đối tượng quầy nào.</w:t>
            </w:r>
          </w:p>
        </w:tc>
      </w:tr>
      <w:tr w:rsidR="0017301C" w:rsidRPr="009F1FFE" w14:paraId="147137DB"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tcPr>
          <w:p w14:paraId="18C76F27" w14:textId="77777777" w:rsidR="0017301C" w:rsidRPr="009F1FFE" w:rsidRDefault="0017301C">
            <w:pPr>
              <w:pStyle w:val="MyTable1"/>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5FFEC0F"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KhachHangThueQuay</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60FBA77"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ối quan hệ này cho thấy thông tin chi tiết của khách hàng gia hạn quầy trong hợp đồng gia hạn quầy.</w:t>
            </w:r>
          </w:p>
        </w:tc>
      </w:tr>
      <w:tr w:rsidR="0017301C" w:rsidRPr="009F1FFE" w14:paraId="0DF13203"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tcPr>
          <w:p w14:paraId="5678911E" w14:textId="77777777" w:rsidR="0017301C" w:rsidRPr="009F1FFE" w:rsidRDefault="0017301C">
            <w:pPr>
              <w:pStyle w:val="MyTable1"/>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A640D74"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NhanVien</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B650804"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uộc tính lưu trữ thông tin của nhân viên lập, kí hợp đồng.</w:t>
            </w:r>
          </w:p>
        </w:tc>
      </w:tr>
    </w:tbl>
    <w:p w14:paraId="021368DB" w14:textId="77777777" w:rsidR="009F1FFE" w:rsidRPr="009F1FFE" w:rsidRDefault="009F1FFE" w:rsidP="009F1FFE">
      <w:pPr>
        <w:spacing w:after="0"/>
        <w:rPr>
          <w:rFonts w:cs="Times New Roman"/>
          <w:sz w:val="26"/>
          <w:szCs w:val="26"/>
        </w:rPr>
      </w:pPr>
    </w:p>
    <w:p w14:paraId="601A922D" w14:textId="77777777" w:rsidR="009F1FFE" w:rsidRDefault="0017301C" w:rsidP="00FB6B49">
      <w:pPr>
        <w:pStyle w:val="Tu111"/>
        <w:rPr>
          <w:rFonts w:cs="Times New Roman"/>
        </w:rPr>
      </w:pPr>
      <w:r w:rsidRPr="009649EB">
        <w:rPr>
          <w:rFonts w:cs="Times New Roman"/>
        </w:rPr>
        <w:t xml:space="preserve"> </w:t>
      </w:r>
    </w:p>
    <w:p w14:paraId="5F59A434" w14:textId="77777777" w:rsidR="009F1FFE" w:rsidRDefault="009F1FFE">
      <w:pPr>
        <w:rPr>
          <w:rFonts w:eastAsiaTheme="majorEastAsia" w:cs="Times New Roman"/>
          <w:bCs/>
          <w:iCs/>
          <w:sz w:val="28"/>
          <w:szCs w:val="28"/>
        </w:rPr>
      </w:pPr>
      <w:r>
        <w:rPr>
          <w:rFonts w:cs="Times New Roman"/>
        </w:rPr>
        <w:br w:type="page"/>
      </w:r>
    </w:p>
    <w:p w14:paraId="70D1375A" w14:textId="7666C327" w:rsidR="0017301C" w:rsidRPr="009F1FFE" w:rsidRDefault="0017301C" w:rsidP="009F1FFE">
      <w:pPr>
        <w:pStyle w:val="Tu111"/>
      </w:pPr>
      <w:r w:rsidRPr="009F1FFE">
        <w:lastRenderedPageBreak/>
        <w:t>Quản lý quá trình báo cáo thống kê.</w:t>
      </w:r>
    </w:p>
    <w:p w14:paraId="25455FC6" w14:textId="77777777" w:rsidR="0017301C" w:rsidRPr="009649EB" w:rsidRDefault="0017301C" w:rsidP="0014243D">
      <w:pPr>
        <w:pStyle w:val="Tu1111"/>
      </w:pPr>
      <w:r w:rsidRPr="009649EB">
        <w:t>GiamDoc:</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17301C" w:rsidRPr="009F1FFE" w14:paraId="3D0D8C6E"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77EDF1" w14:textId="77777777" w:rsidR="0017301C" w:rsidRPr="009F1FFE" w:rsidRDefault="0017301C">
            <w:pPr>
              <w:pStyle w:val="MyTable1"/>
            </w:pPr>
            <w:r w:rsidRPr="009F1FFE">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F02D8A"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rPr>
                <w:lang w:val="vi-VN"/>
              </w:rPr>
            </w:pPr>
            <w:r w:rsidRPr="009F1FFE">
              <w:rPr>
                <w:lang w:val="vi-VN"/>
              </w:rPr>
              <w:t>GiamDoc</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0FCBB1"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pPr>
            <w:r w:rsidRPr="009F1FFE">
              <w:t>Mã số: [FRA] [CLS] [2.4.</w:t>
            </w:r>
            <w:r w:rsidRPr="009F1FFE">
              <w:rPr>
                <w:lang w:val="vi-VN"/>
              </w:rPr>
              <w:t>1</w:t>
            </w:r>
            <w:r w:rsidRPr="009F1FFE">
              <w:t>]</w:t>
            </w:r>
          </w:p>
          <w:p w14:paraId="2E0626DC"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pPr>
          </w:p>
        </w:tc>
      </w:tr>
      <w:tr w:rsidR="0017301C" w:rsidRPr="009F1FFE" w14:paraId="070F2F3F"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4BD12EE1" w14:textId="77777777" w:rsidR="0017301C" w:rsidRPr="009F1FFE" w:rsidRDefault="0017301C">
            <w:pPr>
              <w:rPr>
                <w:rFonts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3003C30" w14:textId="77777777" w:rsidR="0017301C" w:rsidRPr="009F1FFE" w:rsidRDefault="0017301C">
            <w:pPr>
              <w:cnfStyle w:val="000000100000" w:firstRow="0" w:lastRow="0" w:firstColumn="0" w:lastColumn="0" w:oddVBand="0" w:evenVBand="0" w:oddHBand="1" w:evenHBand="0" w:firstRowFirstColumn="0" w:firstRowLastColumn="0" w:lastRowFirstColumn="0" w:lastRowLastColumn="0"/>
              <w:rPr>
                <w:rFonts w:cs="Times New Roman"/>
                <w:b/>
                <w:bCs/>
                <w:lang w:val="vi-VN"/>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11DE19"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9F1FFE">
              <w:rPr>
                <w:b/>
              </w:rPr>
              <w:t xml:space="preserve">Tham chiếu: </w:t>
            </w:r>
          </w:p>
          <w:p w14:paraId="678224B2"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9F1FFE">
              <w:rPr>
                <w:b/>
              </w:rPr>
              <w:t>[FRA] [UCCN] [2.4.</w:t>
            </w:r>
            <w:r w:rsidRPr="009F1FFE">
              <w:rPr>
                <w:b/>
                <w:lang w:val="vi-VN"/>
              </w:rPr>
              <w:t>6</w:t>
            </w:r>
            <w:r w:rsidRPr="009F1FFE">
              <w:rPr>
                <w:b/>
              </w:rPr>
              <w:t>]</w:t>
            </w:r>
          </w:p>
          <w:p w14:paraId="06C6A2AD"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9F1FFE">
              <w:rPr>
                <w:b/>
              </w:rPr>
              <w:t>[FRA] [UCCN] [2.4.10]</w:t>
            </w:r>
          </w:p>
          <w:p w14:paraId="0D5B6A71"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9F1FFE">
              <w:rPr>
                <w:b/>
              </w:rPr>
              <w:t>[FRA] [UCCN] [2.4.11]</w:t>
            </w:r>
          </w:p>
        </w:tc>
      </w:tr>
      <w:tr w:rsidR="0017301C" w:rsidRPr="009F1FFE" w14:paraId="14E8373C"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6C942E38" w14:textId="77777777" w:rsidR="0017301C" w:rsidRPr="009F1FFE" w:rsidRDefault="0017301C">
            <w:pPr>
              <w:pStyle w:val="MyTable1"/>
            </w:pPr>
            <w:r w:rsidRPr="009F1FFE">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0BBE0C3D"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rPr>
                <w:lang w:val="vi-VN"/>
              </w:rPr>
            </w:pPr>
            <w:r w:rsidRPr="009F1FFE">
              <w:t xml:space="preserve">Lưu trữ thông tin của </w:t>
            </w:r>
            <w:r w:rsidRPr="009F1FFE">
              <w:rPr>
                <w:lang w:val="vi-VN"/>
              </w:rPr>
              <w:t>giám đốc</w:t>
            </w:r>
          </w:p>
        </w:tc>
      </w:tr>
      <w:tr w:rsidR="0017301C" w:rsidRPr="009F1FFE" w14:paraId="6AB56D7B"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2B9BBFAE" w14:textId="77777777" w:rsidR="0017301C" w:rsidRPr="009F1FFE" w:rsidRDefault="0017301C">
            <w:pPr>
              <w:pStyle w:val="MyTable1"/>
            </w:pPr>
            <w:r w:rsidRPr="009F1FFE">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115499C"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8B59F83"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45072C6F"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36027E"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C0A6A73"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rPr>
                <w:lang w:val="vi-VN"/>
              </w:rPr>
            </w:pPr>
            <w:r w:rsidRPr="009F1FFE">
              <w:rPr>
                <w:lang w:val="vi-VN"/>
              </w:rPr>
              <w:t>maGiamDo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6A28CFA"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 xml:space="preserve">Mã </w:t>
            </w:r>
            <w:r w:rsidRPr="009F1FFE">
              <w:rPr>
                <w:lang w:val="vi-VN"/>
              </w:rPr>
              <w:t>giám đốc</w:t>
            </w:r>
            <w:r w:rsidRPr="009F1FFE">
              <w:t xml:space="preserve"> xác định là giám đốc duy nhất.</w:t>
            </w:r>
          </w:p>
        </w:tc>
      </w:tr>
      <w:tr w:rsidR="0017301C" w:rsidRPr="009F1FFE" w14:paraId="0BE53D91"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408174"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8B324E5"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lang w:val="vi-VN"/>
              </w:rPr>
            </w:pPr>
            <w:r w:rsidRPr="009F1FFE">
              <w:rPr>
                <w:lang w:val="vi-VN"/>
              </w:rPr>
              <w:t>tenGiamDo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B9B324A"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lang w:val="vi-VN"/>
              </w:rPr>
            </w:pPr>
            <w:r w:rsidRPr="009F1FFE">
              <w:rPr>
                <w:lang w:val="vi-VN"/>
              </w:rPr>
              <w:t>Họ tên của giám đốc</w:t>
            </w:r>
          </w:p>
        </w:tc>
      </w:tr>
      <w:tr w:rsidR="0017301C" w:rsidRPr="009F1FFE" w14:paraId="3E9FF7A6" w14:textId="77777777" w:rsidTr="0017301C">
        <w:trPr>
          <w:trHeight w:val="47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77A0BD" w14:textId="77777777" w:rsidR="0017301C" w:rsidRPr="009F1FFE" w:rsidRDefault="0017301C">
            <w:pPr>
              <w:rPr>
                <w:rFonts w:cs="Times New Roman"/>
              </w:rPr>
            </w:pPr>
          </w:p>
        </w:tc>
        <w:tc>
          <w:tcPr>
            <w:tcW w:w="729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C5E744A"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rPr>
                <w:lang w:val="vi-VN"/>
              </w:rPr>
            </w:pPr>
          </w:p>
        </w:tc>
      </w:tr>
      <w:tr w:rsidR="0017301C" w:rsidRPr="009F1FFE" w14:paraId="69353D8F"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19EC810F" w14:textId="77777777" w:rsidR="0017301C" w:rsidRPr="009F1FFE" w:rsidRDefault="0017301C">
            <w:pPr>
              <w:pStyle w:val="MyTable1"/>
            </w:pPr>
            <w:r w:rsidRPr="009F1FFE">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11FE98D"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604F9C8A"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10B89B38"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879893"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EF52261"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rPr>
                <w:lang w:val="vi-VN"/>
              </w:rPr>
            </w:pPr>
            <w:r w:rsidRPr="009F1FFE">
              <w:rPr>
                <w:lang w:val="vi-VN"/>
              </w:rPr>
              <w:t>guiYeuCauBaoCaoThongKe</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D34E16C"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rPr>
                <w:lang w:val="vi-VN"/>
              </w:rPr>
            </w:pPr>
            <w:r w:rsidRPr="009F1FFE">
              <w:rPr>
                <w:lang w:val="vi-VN"/>
              </w:rPr>
              <w:t>Khi có yêu cầu cần phải báo cáo hay thống kê thì tiến hành gửi yêu cầu cho nhân viên</w:t>
            </w:r>
          </w:p>
        </w:tc>
      </w:tr>
      <w:tr w:rsidR="0017301C" w:rsidRPr="009F1FFE" w14:paraId="635E7224"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27628D"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2FC7F56"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lang w:val="vi-VN"/>
              </w:rPr>
            </w:pPr>
            <w:r w:rsidRPr="009F1FFE">
              <w:rPr>
                <w:lang w:val="vi-VN"/>
              </w:rPr>
              <w:t>xemBaoCaoThongKe</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BADBDFD"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lang w:val="vi-VN"/>
              </w:rPr>
            </w:pPr>
            <w:r w:rsidRPr="009F1FFE">
              <w:rPr>
                <w:lang w:val="vi-VN"/>
              </w:rPr>
              <w:t>giám đốc có nhu cầu muốn xem báo cáo, thống kê .</w:t>
            </w:r>
          </w:p>
        </w:tc>
      </w:tr>
      <w:tr w:rsidR="0017301C" w:rsidRPr="009F1FFE" w14:paraId="1368EA05"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394DCA1C" w14:textId="77777777" w:rsidR="0017301C" w:rsidRPr="009F1FFE" w:rsidRDefault="0017301C">
            <w:pPr>
              <w:pStyle w:val="MyTable1"/>
            </w:pPr>
            <w:r w:rsidRPr="009F1FFE">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84F77C0"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BB1E9F4"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ô tả</w:t>
            </w:r>
          </w:p>
        </w:tc>
      </w:tr>
      <w:tr w:rsidR="0017301C" w:rsidRPr="009F1FFE" w14:paraId="3337B569"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E67405"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5FDB21E"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lang w:val="vi-VN"/>
              </w:rPr>
            </w:pPr>
            <w:r w:rsidRPr="009F1FFE">
              <w:rPr>
                <w:lang w:val="vi-VN"/>
              </w:rPr>
              <w:t>PhieuPhanHoi</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60A6FB9E"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lang w:val="vi-VN"/>
              </w:rPr>
            </w:pPr>
            <w:r w:rsidRPr="009F1FFE">
              <w:rPr>
                <w:lang w:val="vi-VN"/>
              </w:rPr>
              <w:t xml:space="preserve">GiamDoc có quan hệ với PhieuPhanHoi. </w:t>
            </w:r>
          </w:p>
          <w:p w14:paraId="010FCA9F"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lang w:val="vi-VN"/>
              </w:rPr>
            </w:pPr>
            <w:r w:rsidRPr="009F1FFE">
              <w:rPr>
                <w:lang w:val="vi-VN"/>
              </w:rPr>
              <w:t xml:space="preserve">Khi GiamDoc có quan hệ với PhieuPhanHoi có nghĩa là giám </w:t>
            </w:r>
            <w:r w:rsidRPr="009F1FFE">
              <w:rPr>
                <w:lang w:val="vi-VN"/>
              </w:rPr>
              <w:lastRenderedPageBreak/>
              <w:t xml:space="preserve">đốc đã tạo 1 phiếu phản hồi cho nhân viên nào đó. </w:t>
            </w:r>
          </w:p>
          <w:p w14:paraId="55DCF0A8"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lang w:val="vi-VN"/>
              </w:rPr>
            </w:pPr>
            <w:r w:rsidRPr="009F1FFE">
              <w:rPr>
                <w:lang w:val="vi-VN"/>
              </w:rPr>
              <w:t>1 Giám đốc thì có thể tạo nhiều Phiếu phản hồi, còn mỗi Phiếu phản hồi thì chỉ do 1 giám đốc tạo ra.</w:t>
            </w:r>
          </w:p>
          <w:p w14:paraId="18092E08"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lang w:val="vi-VN"/>
              </w:rPr>
            </w:pPr>
          </w:p>
        </w:tc>
      </w:tr>
    </w:tbl>
    <w:p w14:paraId="7B374213" w14:textId="77777777" w:rsidR="0017301C" w:rsidRPr="009F1FFE" w:rsidRDefault="0017301C" w:rsidP="009F1FFE">
      <w:pPr>
        <w:spacing w:after="0"/>
        <w:rPr>
          <w:rFonts w:cs="Times New Roman"/>
          <w:sz w:val="26"/>
          <w:szCs w:val="26"/>
        </w:rPr>
      </w:pPr>
    </w:p>
    <w:p w14:paraId="11EED74E" w14:textId="6E362075" w:rsidR="0017301C" w:rsidRPr="009649EB" w:rsidRDefault="0017301C" w:rsidP="0014243D">
      <w:pPr>
        <w:pStyle w:val="Tu1111"/>
      </w:pPr>
      <w:r w:rsidRPr="009649EB">
        <w:t>BaoCao:</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17301C" w:rsidRPr="009F1FFE" w14:paraId="4A99F19B"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C67D51" w14:textId="77777777" w:rsidR="0017301C" w:rsidRPr="009F1FFE" w:rsidRDefault="0017301C">
            <w:pPr>
              <w:pStyle w:val="MyTable1"/>
            </w:pPr>
            <w:r w:rsidRPr="009F1FFE">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C245D2"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rPr>
                <w:lang w:val="vi-VN"/>
              </w:rPr>
            </w:pPr>
            <w:r w:rsidRPr="009F1FFE">
              <w:rPr>
                <w:lang w:val="vi-VN"/>
              </w:rPr>
              <w:t>BaoCa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FD6860"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pPr>
            <w:r w:rsidRPr="009F1FFE">
              <w:t>Mã số: [FRA] [CLS] [2.4.</w:t>
            </w:r>
            <w:r w:rsidRPr="009F1FFE">
              <w:rPr>
                <w:lang w:val="vi-VN"/>
              </w:rPr>
              <w:t>2</w:t>
            </w:r>
            <w:r w:rsidRPr="009F1FFE">
              <w:t>]</w:t>
            </w:r>
          </w:p>
        </w:tc>
      </w:tr>
      <w:tr w:rsidR="0017301C" w:rsidRPr="009F1FFE" w14:paraId="65E9D864"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0ED6B322" w14:textId="77777777" w:rsidR="0017301C" w:rsidRPr="009F1FFE" w:rsidRDefault="0017301C">
            <w:pPr>
              <w:rPr>
                <w:rFonts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A2E170" w14:textId="77777777" w:rsidR="0017301C" w:rsidRPr="009F1FFE" w:rsidRDefault="0017301C">
            <w:pPr>
              <w:cnfStyle w:val="000000100000" w:firstRow="0" w:lastRow="0" w:firstColumn="0" w:lastColumn="0" w:oddVBand="0" w:evenVBand="0" w:oddHBand="1" w:evenHBand="0" w:firstRowFirstColumn="0" w:firstRowLastColumn="0" w:lastRowFirstColumn="0" w:lastRowLastColumn="0"/>
              <w:rPr>
                <w:rFonts w:cs="Times New Roman"/>
                <w:b/>
                <w:bCs/>
                <w:lang w:val="vi-VN"/>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AF6778"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b/>
                <w:lang w:val="fr-FR"/>
              </w:rPr>
            </w:pPr>
            <w:r w:rsidRPr="009F1FFE">
              <w:rPr>
                <w:b/>
                <w:lang w:val="fr-FR"/>
              </w:rPr>
              <w:t xml:space="preserve">Tham chiếu: </w:t>
            </w:r>
          </w:p>
          <w:p w14:paraId="00214203"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b/>
                <w:lang w:val="fr-FR"/>
              </w:rPr>
            </w:pPr>
            <w:r w:rsidRPr="009F1FFE">
              <w:rPr>
                <w:b/>
                <w:lang w:val="fr-FR"/>
              </w:rPr>
              <w:t>[FRA] [UCCN] [2.4.</w:t>
            </w:r>
            <w:r w:rsidRPr="009F1FFE">
              <w:rPr>
                <w:b/>
                <w:lang w:val="vi-VN"/>
              </w:rPr>
              <w:t>4</w:t>
            </w:r>
            <w:r w:rsidRPr="009F1FFE">
              <w:rPr>
                <w:b/>
                <w:lang w:val="fr-FR"/>
              </w:rPr>
              <w:t>]</w:t>
            </w:r>
          </w:p>
          <w:p w14:paraId="4619C6BB" w14:textId="4E9069BA" w:rsidR="0017301C" w:rsidRPr="009F1FFE" w:rsidRDefault="0017301C" w:rsidP="009F1FFE">
            <w:pPr>
              <w:pStyle w:val="MyTable1"/>
              <w:cnfStyle w:val="000000100000" w:firstRow="0" w:lastRow="0" w:firstColumn="0" w:lastColumn="0" w:oddVBand="0" w:evenVBand="0" w:oddHBand="1" w:evenHBand="0" w:firstRowFirstColumn="0" w:firstRowLastColumn="0" w:lastRowFirstColumn="0" w:lastRowLastColumn="0"/>
              <w:rPr>
                <w:b/>
                <w:lang w:val="fr-FR"/>
              </w:rPr>
            </w:pPr>
            <w:r w:rsidRPr="009F1FFE">
              <w:rPr>
                <w:b/>
                <w:lang w:val="fr-FR"/>
              </w:rPr>
              <w:t>[FRA] [UCCN] [2.4.</w:t>
            </w:r>
            <w:r w:rsidRPr="009F1FFE">
              <w:rPr>
                <w:b/>
                <w:lang w:val="vi-VN"/>
              </w:rPr>
              <w:t>6</w:t>
            </w:r>
            <w:r w:rsidRPr="009F1FFE">
              <w:rPr>
                <w:b/>
                <w:lang w:val="fr-FR"/>
              </w:rPr>
              <w:t>]</w:t>
            </w:r>
          </w:p>
        </w:tc>
      </w:tr>
      <w:tr w:rsidR="0017301C" w:rsidRPr="009F1FFE" w14:paraId="2DC5F3AF"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571F6C4A" w14:textId="77777777" w:rsidR="0017301C" w:rsidRPr="009F1FFE" w:rsidRDefault="0017301C">
            <w:pPr>
              <w:pStyle w:val="MyTable1"/>
            </w:pPr>
            <w:r w:rsidRPr="009F1FFE">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6B8A254D"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rPr>
                <w:lang w:val="vi-VN"/>
              </w:rPr>
            </w:pPr>
            <w:r w:rsidRPr="009F1FFE">
              <w:t>Lưu trữ thông tin của</w:t>
            </w:r>
            <w:r w:rsidRPr="009F1FFE">
              <w:rPr>
                <w:lang w:val="vi-VN"/>
              </w:rPr>
              <w:t xml:space="preserve"> 1 báo cáo</w:t>
            </w:r>
          </w:p>
        </w:tc>
      </w:tr>
      <w:tr w:rsidR="0017301C" w:rsidRPr="009F1FFE" w14:paraId="479DA8BD"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1E224C08" w14:textId="77777777" w:rsidR="0017301C" w:rsidRPr="009F1FFE" w:rsidRDefault="0017301C">
            <w:pPr>
              <w:pStyle w:val="MyTable1"/>
            </w:pPr>
            <w:r w:rsidRPr="009F1FFE">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4CB7F03"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DD46118"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4FE69CDD"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5F3E65"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EE9531B"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rPr>
                <w:lang w:val="vi-VN"/>
              </w:rPr>
            </w:pPr>
            <w:r w:rsidRPr="009F1FFE">
              <w:rPr>
                <w:lang w:val="vi-VN"/>
              </w:rPr>
              <w:t>maBaoCao</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825DEF1"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 xml:space="preserve">Mã </w:t>
            </w:r>
            <w:r w:rsidRPr="009F1FFE">
              <w:rPr>
                <w:lang w:val="vi-VN"/>
              </w:rPr>
              <w:t>báo cáo</w:t>
            </w:r>
            <w:r w:rsidRPr="009F1FFE">
              <w:t xml:space="preserve"> xác định báo cáo duy nhất trong hệ thống</w:t>
            </w:r>
          </w:p>
        </w:tc>
      </w:tr>
      <w:tr w:rsidR="0017301C" w:rsidRPr="009F1FFE" w14:paraId="350825C2"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1CB7E7"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1C80F28"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lang w:val="vi-VN"/>
              </w:rPr>
            </w:pPr>
            <w:r w:rsidRPr="009F1FFE">
              <w:rPr>
                <w:lang w:val="vi-VN"/>
              </w:rPr>
              <w:t>ngayLapBaoCao</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2FA3D22"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lang w:val="vi-VN"/>
              </w:rPr>
            </w:pPr>
            <w:r w:rsidRPr="009F1FFE">
              <w:rPr>
                <w:lang w:val="vi-VN"/>
              </w:rPr>
              <w:t>Ngày lập báo cáo</w:t>
            </w:r>
          </w:p>
        </w:tc>
      </w:tr>
      <w:tr w:rsidR="0017301C" w:rsidRPr="009F1FFE" w14:paraId="6C19D7CD"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49D463E"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09C65ED"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rPr>
                <w:lang w:val="vi-VN"/>
              </w:rPr>
            </w:pPr>
            <w:r w:rsidRPr="009F1FFE">
              <w:rPr>
                <w:lang w:val="vi-VN"/>
              </w:rPr>
              <w:t>tenBaoCao</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AFF3826"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rPr>
                <w:lang w:val="vi-VN"/>
              </w:rPr>
            </w:pPr>
            <w:r w:rsidRPr="009F1FFE">
              <w:rPr>
                <w:lang w:val="vi-VN"/>
              </w:rPr>
              <w:t>Là báo cáo tuyến xe hay báo cáo chuyến xe</w:t>
            </w:r>
          </w:p>
        </w:tc>
      </w:tr>
      <w:tr w:rsidR="0017301C" w:rsidRPr="009F1FFE" w14:paraId="73E99F1A"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678D70C" w14:textId="77777777" w:rsidR="0017301C" w:rsidRPr="009F1FFE" w:rsidRDefault="0017301C">
            <w:pPr>
              <w:pStyle w:val="MyTable1"/>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4DEBFB3"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loaiBaoCao</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06D15CA"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Là báo cáo theo ngày/ tháng/ quý/ năm.</w:t>
            </w:r>
          </w:p>
        </w:tc>
      </w:tr>
      <w:tr w:rsidR="0017301C" w:rsidRPr="009F1FFE" w14:paraId="2EC9064D"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6489958A" w14:textId="77777777" w:rsidR="0017301C" w:rsidRPr="009F1FFE" w:rsidRDefault="0017301C">
            <w:pPr>
              <w:pStyle w:val="MyTable1"/>
            </w:pPr>
            <w:r w:rsidRPr="009F1FFE">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0D3AC67F"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2DDB72D"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ô tả</w:t>
            </w:r>
          </w:p>
        </w:tc>
      </w:tr>
      <w:tr w:rsidR="0017301C" w:rsidRPr="009F1FFE" w14:paraId="4327754A"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03805A"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E5FE85E"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lang w:val="vi-VN"/>
              </w:rPr>
            </w:pPr>
            <w:r w:rsidRPr="009F1FFE">
              <w:rPr>
                <w:lang w:val="vi-VN"/>
              </w:rPr>
              <w:t>Ko có</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306238BD"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lang w:val="vi-VN"/>
              </w:rPr>
            </w:pPr>
          </w:p>
        </w:tc>
      </w:tr>
      <w:tr w:rsidR="0017301C" w:rsidRPr="009F1FFE" w14:paraId="685C334A"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5BCB6E6C" w14:textId="77777777" w:rsidR="0017301C" w:rsidRPr="009F1FFE" w:rsidRDefault="0017301C">
            <w:pPr>
              <w:pStyle w:val="MyTable1"/>
            </w:pPr>
            <w:r w:rsidRPr="009F1FFE">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6581D92"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D7338F1"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ô tả</w:t>
            </w:r>
          </w:p>
        </w:tc>
      </w:tr>
      <w:tr w:rsidR="0017301C" w:rsidRPr="009F1FFE" w14:paraId="4086DFF7"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289180"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3629965"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lang w:val="vi-VN"/>
              </w:rPr>
            </w:pP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48A36C84"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lang w:val="vi-VN"/>
              </w:rPr>
            </w:pPr>
          </w:p>
        </w:tc>
      </w:tr>
    </w:tbl>
    <w:p w14:paraId="114AE2AC" w14:textId="77777777" w:rsidR="0017301C" w:rsidRPr="009649EB" w:rsidRDefault="0017301C" w:rsidP="0017301C">
      <w:pPr>
        <w:pStyle w:val="ListParagraph"/>
        <w:ind w:left="2160"/>
        <w:rPr>
          <w:rFonts w:cs="Times New Roman"/>
          <w:sz w:val="26"/>
          <w:szCs w:val="26"/>
        </w:rPr>
      </w:pPr>
    </w:p>
    <w:p w14:paraId="00E68F18" w14:textId="77777777" w:rsidR="0017301C" w:rsidRPr="009649EB" w:rsidRDefault="0017301C" w:rsidP="0017301C">
      <w:pPr>
        <w:pStyle w:val="ListParagraph"/>
        <w:ind w:left="2160" w:firstLine="0"/>
        <w:rPr>
          <w:rFonts w:cs="Times New Roman"/>
          <w:sz w:val="26"/>
          <w:szCs w:val="26"/>
        </w:rPr>
      </w:pPr>
    </w:p>
    <w:p w14:paraId="280C3E72" w14:textId="77777777" w:rsidR="0017301C" w:rsidRPr="009649EB" w:rsidRDefault="0017301C" w:rsidP="0014243D">
      <w:pPr>
        <w:pStyle w:val="Tu1111"/>
      </w:pPr>
      <w:r w:rsidRPr="009649EB">
        <w:t>BaoCaoTuyen:</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17301C" w:rsidRPr="0014243D" w14:paraId="4BF568DA"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C47421" w14:textId="77777777" w:rsidR="0017301C" w:rsidRPr="0014243D" w:rsidRDefault="0017301C">
            <w:pPr>
              <w:pStyle w:val="MyTable1"/>
            </w:pPr>
            <w:r w:rsidRPr="0014243D">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A7FDBB"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rPr>
                <w:lang w:val="vi-VN"/>
              </w:rPr>
              <w:t>BaoCao</w:t>
            </w:r>
            <w:r w:rsidRPr="0014243D">
              <w:t>T</w:t>
            </w:r>
            <w:r w:rsidRPr="0014243D">
              <w:rPr>
                <w:lang w:val="vi-VN"/>
              </w:rPr>
              <w:t>uye</w:t>
            </w:r>
            <w:r w:rsidRPr="0014243D">
              <w:t>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BDA1CE"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t>Mã số: [FRA] [CLS] [2.4.</w:t>
            </w:r>
            <w:r w:rsidRPr="0014243D">
              <w:rPr>
                <w:lang w:val="vi-VN"/>
              </w:rPr>
              <w:t>3</w:t>
            </w:r>
            <w:r w:rsidRPr="0014243D">
              <w:t>]</w:t>
            </w:r>
          </w:p>
        </w:tc>
      </w:tr>
      <w:tr w:rsidR="0017301C" w:rsidRPr="0014243D" w14:paraId="0519D264"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20C44758" w14:textId="77777777" w:rsidR="0017301C" w:rsidRPr="0014243D" w:rsidRDefault="0017301C">
            <w:pPr>
              <w:rPr>
                <w:rFonts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F1ADC6" w14:textId="77777777" w:rsidR="0017301C" w:rsidRPr="0014243D"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A43E3F"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lang w:val="fr-FR"/>
              </w:rPr>
            </w:pPr>
            <w:r w:rsidRPr="0014243D">
              <w:rPr>
                <w:b/>
                <w:lang w:val="fr-FR"/>
              </w:rPr>
              <w:t>Tham chiếu:</w:t>
            </w:r>
          </w:p>
          <w:p w14:paraId="45F4F55E"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lang w:val="fr-FR"/>
              </w:rPr>
            </w:pPr>
            <w:r w:rsidRPr="0014243D">
              <w:rPr>
                <w:b/>
                <w:lang w:val="fr-FR"/>
              </w:rPr>
              <w:t xml:space="preserve"> [FRA] [UCCN] [2.4.</w:t>
            </w:r>
            <w:r w:rsidRPr="0014243D">
              <w:rPr>
                <w:b/>
                <w:lang w:val="vi-VN"/>
              </w:rPr>
              <w:t>4</w:t>
            </w:r>
            <w:r w:rsidRPr="0014243D">
              <w:rPr>
                <w:b/>
                <w:lang w:val="fr-FR"/>
              </w:rPr>
              <w:t>]</w:t>
            </w:r>
          </w:p>
          <w:p w14:paraId="026C0574" w14:textId="7FFB7EA3"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lang w:val="fr-FR"/>
              </w:rPr>
            </w:pPr>
            <w:r w:rsidRPr="0014243D">
              <w:rPr>
                <w:b/>
                <w:lang w:val="fr-FR"/>
              </w:rPr>
              <w:t>[FRA] [UCCN] [2.4.</w:t>
            </w:r>
            <w:r w:rsidRPr="0014243D">
              <w:rPr>
                <w:b/>
                <w:lang w:val="vi-VN"/>
              </w:rPr>
              <w:t>6</w:t>
            </w:r>
            <w:r w:rsidRPr="0014243D">
              <w:rPr>
                <w:b/>
                <w:lang w:val="fr-FR"/>
              </w:rPr>
              <w:t>]</w:t>
            </w:r>
          </w:p>
        </w:tc>
      </w:tr>
      <w:tr w:rsidR="0017301C" w:rsidRPr="0014243D" w14:paraId="3109B23A"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4AA8EFFE" w14:textId="77777777" w:rsidR="0017301C" w:rsidRPr="0014243D" w:rsidRDefault="0017301C">
            <w:pPr>
              <w:pStyle w:val="MyTable1"/>
            </w:pPr>
            <w:r w:rsidRPr="0014243D">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4E0BAD71"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rPr>
                <w:lang w:val="vi-VN"/>
              </w:rPr>
            </w:pPr>
            <w:r w:rsidRPr="0014243D">
              <w:t>Lưu trữ thông tin của</w:t>
            </w:r>
            <w:r w:rsidRPr="0014243D">
              <w:rPr>
                <w:lang w:val="vi-VN"/>
              </w:rPr>
              <w:t xml:space="preserve"> 1 báo cáo tuyến xe</w:t>
            </w:r>
          </w:p>
        </w:tc>
      </w:tr>
      <w:tr w:rsidR="0017301C" w:rsidRPr="0014243D" w14:paraId="3CCB9C48"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5C071D4E" w14:textId="77777777" w:rsidR="0017301C" w:rsidRPr="0014243D" w:rsidRDefault="0017301C">
            <w:pPr>
              <w:pStyle w:val="MyTable1"/>
            </w:pPr>
            <w:r w:rsidRPr="0014243D">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7FC290F"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3FBFD142"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Mô tả</w:t>
            </w:r>
          </w:p>
        </w:tc>
      </w:tr>
      <w:tr w:rsidR="0017301C" w:rsidRPr="0014243D" w14:paraId="0911A4BF"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373EAF"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46CB92E" w14:textId="77777777" w:rsidR="0017301C" w:rsidRPr="0014243D" w:rsidRDefault="0017301C">
            <w:pPr>
              <w:pStyle w:val="MyTable1"/>
              <w:tabs>
                <w:tab w:val="center" w:pos="1714"/>
              </w:tabs>
              <w:cnfStyle w:val="000000000000" w:firstRow="0" w:lastRow="0" w:firstColumn="0" w:lastColumn="0" w:oddVBand="0" w:evenVBand="0" w:oddHBand="0" w:evenHBand="0" w:firstRowFirstColumn="0" w:firstRowLastColumn="0" w:lastRowFirstColumn="0" w:lastRowLastColumn="0"/>
              <w:rPr>
                <w:lang w:val="vi-VN"/>
              </w:rPr>
            </w:pPr>
            <w:r w:rsidRPr="0014243D">
              <w:rPr>
                <w:lang w:val="vi-VN"/>
              </w:rPr>
              <w:t>maBaoCao</w:t>
            </w:r>
            <w:r w:rsidRPr="0014243D">
              <w:rPr>
                <w:lang w:val="vi-VN"/>
              </w:rPr>
              <w:tab/>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A091259"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 xml:space="preserve">Mã </w:t>
            </w:r>
            <w:r w:rsidRPr="0014243D">
              <w:rPr>
                <w:lang w:val="vi-VN"/>
              </w:rPr>
              <w:t xml:space="preserve">báo cáo </w:t>
            </w:r>
            <w:r w:rsidRPr="0014243D">
              <w:t>xác định là báo cáo tuyến xe duy nhất trong hệ thống.</w:t>
            </w:r>
          </w:p>
        </w:tc>
      </w:tr>
      <w:tr w:rsidR="0017301C" w:rsidRPr="0014243D" w14:paraId="7FA5EC30"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E9E0A6"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B5BE8B2"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rPr>
                <w:lang w:val="vi-VN"/>
              </w:rPr>
              <w:t>noiDungBaoCao</w:t>
            </w:r>
            <w:r w:rsidRPr="0014243D">
              <w:t>Tuy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FFAA478"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lang w:val="vi-VN"/>
              </w:rPr>
            </w:pPr>
            <w:r w:rsidRPr="0014243D">
              <w:rPr>
                <w:lang w:val="vi-VN"/>
              </w:rPr>
              <w:t xml:space="preserve">Tất cả nội dung cần báo cáo, bao gồm: </w:t>
            </w:r>
          </w:p>
          <w:p w14:paraId="3D846516" w14:textId="77777777" w:rsidR="0017301C" w:rsidRPr="0014243D" w:rsidRDefault="0017301C" w:rsidP="003C1E34">
            <w:pPr>
              <w:pStyle w:val="MyTable1"/>
              <w:numPr>
                <w:ilvl w:val="0"/>
                <w:numId w:val="48"/>
              </w:numPr>
              <w:cnfStyle w:val="000000100000" w:firstRow="0" w:lastRow="0" w:firstColumn="0" w:lastColumn="0" w:oddVBand="0" w:evenVBand="0" w:oddHBand="1" w:evenHBand="0" w:firstRowFirstColumn="0" w:firstRowLastColumn="0" w:lastRowFirstColumn="0" w:lastRowLastColumn="0"/>
              <w:rPr>
                <w:lang w:val="vi-VN"/>
              </w:rPr>
            </w:pPr>
            <w:r w:rsidRPr="0014243D">
              <w:rPr>
                <w:lang w:val="vi-VN"/>
              </w:rPr>
              <w:t>số tuyến xe được mở</w:t>
            </w:r>
          </w:p>
          <w:p w14:paraId="1B26E080" w14:textId="77777777" w:rsidR="0017301C" w:rsidRPr="0014243D" w:rsidRDefault="0017301C" w:rsidP="003C1E34">
            <w:pPr>
              <w:pStyle w:val="MyTable1"/>
              <w:numPr>
                <w:ilvl w:val="0"/>
                <w:numId w:val="48"/>
              </w:numPr>
              <w:cnfStyle w:val="000000100000" w:firstRow="0" w:lastRow="0" w:firstColumn="0" w:lastColumn="0" w:oddVBand="0" w:evenVBand="0" w:oddHBand="1" w:evenHBand="0" w:firstRowFirstColumn="0" w:firstRowLastColumn="0" w:lastRowFirstColumn="0" w:lastRowLastColumn="0"/>
              <w:rPr>
                <w:lang w:val="vi-VN"/>
              </w:rPr>
            </w:pPr>
            <w:r w:rsidRPr="0014243D">
              <w:rPr>
                <w:lang w:val="vi-VN"/>
              </w:rPr>
              <w:t>số lượng khách của mỗi tuyến</w:t>
            </w:r>
          </w:p>
          <w:p w14:paraId="3D7F4A5E" w14:textId="77777777" w:rsidR="0017301C" w:rsidRPr="0014243D" w:rsidRDefault="0017301C" w:rsidP="003C1E34">
            <w:pPr>
              <w:pStyle w:val="MyTable1"/>
              <w:numPr>
                <w:ilvl w:val="0"/>
                <w:numId w:val="48"/>
              </w:numPr>
              <w:cnfStyle w:val="000000100000" w:firstRow="0" w:lastRow="0" w:firstColumn="0" w:lastColumn="0" w:oddVBand="0" w:evenVBand="0" w:oddHBand="1" w:evenHBand="0" w:firstRowFirstColumn="0" w:firstRowLastColumn="0" w:lastRowFirstColumn="0" w:lastRowLastColumn="0"/>
              <w:rPr>
                <w:lang w:val="vi-VN"/>
              </w:rPr>
            </w:pPr>
            <w:r w:rsidRPr="0014243D">
              <w:rPr>
                <w:lang w:val="vi-VN"/>
              </w:rPr>
              <w:t xml:space="preserve">doanh thu mỗi </w:t>
            </w:r>
            <w:r w:rsidRPr="0014243D">
              <w:t>t</w:t>
            </w:r>
            <w:r w:rsidRPr="0014243D">
              <w:rPr>
                <w:lang w:val="vi-VN"/>
              </w:rPr>
              <w:t>uyến.</w:t>
            </w:r>
          </w:p>
          <w:p w14:paraId="5754D702" w14:textId="77777777" w:rsidR="0017301C" w:rsidRPr="0014243D" w:rsidRDefault="0017301C" w:rsidP="003C1E34">
            <w:pPr>
              <w:pStyle w:val="MyTable1"/>
              <w:numPr>
                <w:ilvl w:val="0"/>
                <w:numId w:val="48"/>
              </w:numPr>
              <w:cnfStyle w:val="000000100000" w:firstRow="0" w:lastRow="0" w:firstColumn="0" w:lastColumn="0" w:oddVBand="0" w:evenVBand="0" w:oddHBand="1" w:evenHBand="0" w:firstRowFirstColumn="0" w:firstRowLastColumn="0" w:lastRowFirstColumn="0" w:lastRowLastColumn="0"/>
              <w:rPr>
                <w:lang w:val="vi-VN"/>
              </w:rPr>
            </w:pPr>
            <w:r w:rsidRPr="0014243D">
              <w:rPr>
                <w:lang w:val="vi-VN"/>
              </w:rPr>
              <w:t>Các góp ý, phản hồi của khách hàng.</w:t>
            </w:r>
          </w:p>
          <w:p w14:paraId="6CC93FEA" w14:textId="77777777" w:rsidR="0017301C" w:rsidRPr="0014243D" w:rsidRDefault="0017301C" w:rsidP="003C1E34">
            <w:pPr>
              <w:pStyle w:val="MyTable1"/>
              <w:numPr>
                <w:ilvl w:val="0"/>
                <w:numId w:val="48"/>
              </w:numPr>
              <w:cnfStyle w:val="000000100000" w:firstRow="0" w:lastRow="0" w:firstColumn="0" w:lastColumn="0" w:oddVBand="0" w:evenVBand="0" w:oddHBand="1" w:evenHBand="0" w:firstRowFirstColumn="0" w:firstRowLastColumn="0" w:lastRowFirstColumn="0" w:lastRowLastColumn="0"/>
              <w:rPr>
                <w:lang w:val="vi-VN"/>
              </w:rPr>
            </w:pPr>
            <w:r w:rsidRPr="0014243D">
              <w:rPr>
                <w:lang w:val="vi-VN"/>
              </w:rPr>
              <w:t>Phân nhóm khách hàng theo vùng.</w:t>
            </w:r>
          </w:p>
        </w:tc>
      </w:tr>
    </w:tbl>
    <w:p w14:paraId="7C0E87FE" w14:textId="77777777" w:rsidR="0014243D" w:rsidRPr="0014243D" w:rsidRDefault="0014243D" w:rsidP="0014243D">
      <w:pPr>
        <w:spacing w:after="0"/>
        <w:rPr>
          <w:rFonts w:cs="Times New Roman"/>
          <w:szCs w:val="24"/>
        </w:rPr>
      </w:pPr>
    </w:p>
    <w:p w14:paraId="676773CC" w14:textId="77777777" w:rsidR="0014243D" w:rsidRDefault="0014243D">
      <w:pPr>
        <w:rPr>
          <w:rFonts w:cs="Times New Roman"/>
          <w:sz w:val="26"/>
          <w:szCs w:val="26"/>
        </w:rPr>
      </w:pPr>
      <w:r>
        <w:rPr>
          <w:rFonts w:cs="Times New Roman"/>
          <w:i/>
          <w:szCs w:val="26"/>
        </w:rPr>
        <w:br w:type="page"/>
      </w:r>
    </w:p>
    <w:p w14:paraId="1B62FB21" w14:textId="548402AC" w:rsidR="0017301C" w:rsidRPr="009649EB" w:rsidRDefault="0017301C" w:rsidP="0014243D">
      <w:pPr>
        <w:pStyle w:val="Tu1111"/>
      </w:pPr>
      <w:r w:rsidRPr="009649EB">
        <w:lastRenderedPageBreak/>
        <w:t>BaoCaoChuyen:</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17301C" w:rsidRPr="0014243D" w14:paraId="5C990C49"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48E70C" w14:textId="77777777" w:rsidR="0017301C" w:rsidRPr="0014243D" w:rsidRDefault="0017301C">
            <w:pPr>
              <w:pStyle w:val="MyTable1"/>
            </w:pPr>
            <w:r w:rsidRPr="0014243D">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48AD4"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rPr>
                <w:lang w:val="vi-VN"/>
              </w:rPr>
              <w:t>BaoCaoChuye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DECE30"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t>Mã số: [FRA] [CLS] [2.4.</w:t>
            </w:r>
            <w:r w:rsidRPr="0014243D">
              <w:rPr>
                <w:lang w:val="vi-VN"/>
              </w:rPr>
              <w:t>4]</w:t>
            </w:r>
          </w:p>
        </w:tc>
      </w:tr>
      <w:tr w:rsidR="0017301C" w:rsidRPr="0014243D" w14:paraId="6ABA0B3E"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7679284E" w14:textId="77777777" w:rsidR="0017301C" w:rsidRPr="0014243D" w:rsidRDefault="0017301C">
            <w:pPr>
              <w:rPr>
                <w:rFonts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10C25BC" w14:textId="77777777" w:rsidR="0017301C" w:rsidRPr="0014243D"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105843"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lang w:val="fr-FR"/>
              </w:rPr>
            </w:pPr>
            <w:r w:rsidRPr="0014243D">
              <w:rPr>
                <w:b/>
                <w:lang w:val="fr-FR"/>
              </w:rPr>
              <w:t>Tham chiếu:</w:t>
            </w:r>
          </w:p>
          <w:p w14:paraId="101700AC"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lang w:val="fr-FR"/>
              </w:rPr>
            </w:pPr>
            <w:r w:rsidRPr="0014243D">
              <w:rPr>
                <w:b/>
                <w:lang w:val="fr-FR"/>
              </w:rPr>
              <w:t xml:space="preserve"> [FRA] [UCCN] [2.4.</w:t>
            </w:r>
            <w:r w:rsidRPr="0014243D">
              <w:rPr>
                <w:b/>
                <w:lang w:val="vi-VN"/>
              </w:rPr>
              <w:t>4</w:t>
            </w:r>
            <w:r w:rsidRPr="0014243D">
              <w:rPr>
                <w:b/>
                <w:lang w:val="fr-FR"/>
              </w:rPr>
              <w:t>]</w:t>
            </w:r>
          </w:p>
          <w:p w14:paraId="5D818366"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lang w:val="fr-FR"/>
              </w:rPr>
            </w:pPr>
            <w:r w:rsidRPr="0014243D">
              <w:rPr>
                <w:b/>
                <w:lang w:val="fr-FR"/>
              </w:rPr>
              <w:t>[FRA] [UCCN] [2.4.</w:t>
            </w:r>
            <w:r w:rsidRPr="0014243D">
              <w:rPr>
                <w:b/>
                <w:lang w:val="vi-VN"/>
              </w:rPr>
              <w:t>6</w:t>
            </w:r>
            <w:r w:rsidRPr="0014243D">
              <w:rPr>
                <w:b/>
                <w:lang w:val="fr-FR"/>
              </w:rPr>
              <w:t>]</w:t>
            </w:r>
          </w:p>
          <w:p w14:paraId="4C9AD3BE"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lang w:val="fr-FR"/>
              </w:rPr>
            </w:pPr>
          </w:p>
        </w:tc>
      </w:tr>
      <w:tr w:rsidR="0017301C" w:rsidRPr="0014243D" w14:paraId="0153740A"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E4E46F3" w14:textId="77777777" w:rsidR="0017301C" w:rsidRPr="0014243D" w:rsidRDefault="0017301C">
            <w:pPr>
              <w:pStyle w:val="MyTable1"/>
            </w:pPr>
            <w:r w:rsidRPr="0014243D">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1C04DB08"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rPr>
                <w:lang w:val="vi-VN"/>
              </w:rPr>
            </w:pPr>
            <w:r w:rsidRPr="0014243D">
              <w:t>Lưu trữ thông tin của</w:t>
            </w:r>
            <w:r w:rsidRPr="0014243D">
              <w:rPr>
                <w:lang w:val="vi-VN"/>
              </w:rPr>
              <w:t xml:space="preserve"> 1 báo cáo chuyến xe </w:t>
            </w:r>
          </w:p>
        </w:tc>
      </w:tr>
      <w:tr w:rsidR="0017301C" w:rsidRPr="0014243D" w14:paraId="615FF904"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79974499" w14:textId="77777777" w:rsidR="0017301C" w:rsidRPr="0014243D" w:rsidRDefault="0017301C">
            <w:pPr>
              <w:pStyle w:val="MyTable1"/>
            </w:pPr>
            <w:r w:rsidRPr="0014243D">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3B2F9ECA"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CEB7E7B"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Mô tả</w:t>
            </w:r>
          </w:p>
        </w:tc>
      </w:tr>
      <w:tr w:rsidR="0017301C" w:rsidRPr="0014243D" w14:paraId="7B06A131"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E10178"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8022B78"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rPr>
                <w:lang w:val="vi-VN"/>
              </w:rPr>
            </w:pPr>
            <w:r w:rsidRPr="0014243D">
              <w:rPr>
                <w:lang w:val="vi-VN"/>
              </w:rPr>
              <w:t>maBaoCao</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64A4A06"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 xml:space="preserve">Mã </w:t>
            </w:r>
            <w:r w:rsidRPr="0014243D">
              <w:rPr>
                <w:lang w:val="vi-VN"/>
              </w:rPr>
              <w:t>báo cáo</w:t>
            </w:r>
            <w:r w:rsidRPr="0014243D">
              <w:t xml:space="preserve"> xác định là báo cáo chuyến xe duy nhất trong hệ thống.</w:t>
            </w:r>
          </w:p>
        </w:tc>
      </w:tr>
      <w:tr w:rsidR="0017301C" w:rsidRPr="0014243D" w14:paraId="5BB4D7A4"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62CCE9"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15BE715"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rPr>
                <w:lang w:val="vi-VN"/>
              </w:rPr>
              <w:t>noiDungBaoCao</w:t>
            </w:r>
            <w:r w:rsidRPr="0014243D">
              <w:t>Chuy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DBCBB57"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lang w:val="vi-VN"/>
              </w:rPr>
            </w:pPr>
            <w:r w:rsidRPr="0014243D">
              <w:rPr>
                <w:lang w:val="vi-VN"/>
              </w:rPr>
              <w:t xml:space="preserve">Nội dung của báo cáo: </w:t>
            </w:r>
          </w:p>
          <w:p w14:paraId="1C6BC09D" w14:textId="77777777" w:rsidR="0017301C" w:rsidRPr="0014243D" w:rsidRDefault="0017301C" w:rsidP="003C1E34">
            <w:pPr>
              <w:pStyle w:val="MyTable1"/>
              <w:numPr>
                <w:ilvl w:val="0"/>
                <w:numId w:val="48"/>
              </w:numPr>
              <w:cnfStyle w:val="000000100000" w:firstRow="0" w:lastRow="0" w:firstColumn="0" w:lastColumn="0" w:oddVBand="0" w:evenVBand="0" w:oddHBand="1" w:evenHBand="0" w:firstRowFirstColumn="0" w:firstRowLastColumn="0" w:lastRowFirstColumn="0" w:lastRowLastColumn="0"/>
              <w:rPr>
                <w:lang w:val="vi-VN"/>
              </w:rPr>
            </w:pPr>
            <w:r w:rsidRPr="0014243D">
              <w:rPr>
                <w:lang w:val="vi-VN"/>
              </w:rPr>
              <w:t>Số lượng khách hàng mỗi chuyến.</w:t>
            </w:r>
          </w:p>
          <w:p w14:paraId="6CC90FDD" w14:textId="77777777" w:rsidR="0017301C" w:rsidRPr="0014243D" w:rsidRDefault="0017301C" w:rsidP="003C1E34">
            <w:pPr>
              <w:pStyle w:val="MyTable1"/>
              <w:numPr>
                <w:ilvl w:val="0"/>
                <w:numId w:val="48"/>
              </w:numPr>
              <w:cnfStyle w:val="000000100000" w:firstRow="0" w:lastRow="0" w:firstColumn="0" w:lastColumn="0" w:oddVBand="0" w:evenVBand="0" w:oddHBand="1" w:evenHBand="0" w:firstRowFirstColumn="0" w:firstRowLastColumn="0" w:lastRowFirstColumn="0" w:lastRowLastColumn="0"/>
              <w:rPr>
                <w:lang w:val="vi-VN"/>
              </w:rPr>
            </w:pPr>
            <w:r w:rsidRPr="0014243D">
              <w:rPr>
                <w:lang w:val="vi-VN"/>
              </w:rPr>
              <w:t>Doanh thu của mỗi chuyến</w:t>
            </w:r>
          </w:p>
          <w:p w14:paraId="78728067" w14:textId="77777777" w:rsidR="0017301C" w:rsidRPr="0014243D" w:rsidRDefault="0017301C" w:rsidP="003C1E34">
            <w:pPr>
              <w:pStyle w:val="MyTable1"/>
              <w:numPr>
                <w:ilvl w:val="0"/>
                <w:numId w:val="48"/>
              </w:numPr>
              <w:cnfStyle w:val="000000100000" w:firstRow="0" w:lastRow="0" w:firstColumn="0" w:lastColumn="0" w:oddVBand="0" w:evenVBand="0" w:oddHBand="1" w:evenHBand="0" w:firstRowFirstColumn="0" w:firstRowLastColumn="0" w:lastRowFirstColumn="0" w:lastRowLastColumn="0"/>
              <w:rPr>
                <w:lang w:val="vi-VN"/>
              </w:rPr>
            </w:pPr>
            <w:r w:rsidRPr="0014243D">
              <w:rPr>
                <w:lang w:val="vi-VN"/>
              </w:rPr>
              <w:t>Phân loại khách hàng theo vùng miền.</w:t>
            </w:r>
          </w:p>
        </w:tc>
      </w:tr>
      <w:tr w:rsidR="0017301C" w:rsidRPr="0014243D" w14:paraId="311402B5"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43C1A1E5" w14:textId="77777777" w:rsidR="0017301C" w:rsidRPr="0014243D" w:rsidRDefault="0017301C">
            <w:pPr>
              <w:pStyle w:val="MyTable1"/>
            </w:pPr>
            <w:r w:rsidRPr="0014243D">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66C9692"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3ED94AB6"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Mô tả</w:t>
            </w:r>
          </w:p>
        </w:tc>
      </w:tr>
      <w:tr w:rsidR="0017301C" w:rsidRPr="0014243D" w14:paraId="31DBE469"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B8A461"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1871A25"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lang w:val="vi-VN"/>
              </w:rPr>
            </w:pPr>
            <w:r w:rsidRPr="0014243D">
              <w:rPr>
                <w:lang w:val="vi-VN"/>
              </w:rPr>
              <w:t>Ko có</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2702CF6A"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lang w:val="vi-VN"/>
              </w:rPr>
            </w:pPr>
          </w:p>
        </w:tc>
      </w:tr>
      <w:tr w:rsidR="0017301C" w:rsidRPr="0014243D" w14:paraId="7A14B17B"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5BD64DE2" w14:textId="77777777" w:rsidR="0017301C" w:rsidRPr="0014243D" w:rsidRDefault="0017301C">
            <w:pPr>
              <w:pStyle w:val="MyTable1"/>
            </w:pPr>
            <w:r w:rsidRPr="0014243D">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4776CAB7"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334BB2BC"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Mô tả</w:t>
            </w:r>
          </w:p>
        </w:tc>
      </w:tr>
      <w:tr w:rsidR="0017301C" w:rsidRPr="0014243D" w14:paraId="734554E9"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E9BE10"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502D2163"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lang w:val="vi-VN"/>
              </w:rPr>
            </w:pP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6E66A7EE"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lang w:val="vi-VN"/>
              </w:rPr>
            </w:pPr>
          </w:p>
        </w:tc>
      </w:tr>
    </w:tbl>
    <w:p w14:paraId="21E0DFA8" w14:textId="77777777" w:rsidR="0017301C" w:rsidRPr="0014243D" w:rsidRDefault="0017301C" w:rsidP="0014243D">
      <w:pPr>
        <w:spacing w:after="0"/>
        <w:rPr>
          <w:rFonts w:cs="Times New Roman"/>
          <w:sz w:val="26"/>
          <w:szCs w:val="26"/>
        </w:rPr>
      </w:pPr>
    </w:p>
    <w:p w14:paraId="4AF0F4E4" w14:textId="77777777" w:rsidR="0017301C" w:rsidRPr="009649EB" w:rsidRDefault="0017301C" w:rsidP="0014243D">
      <w:pPr>
        <w:pStyle w:val="Tu1111"/>
      </w:pPr>
      <w:r w:rsidRPr="009649EB">
        <w:t>Nhan Vien</w:t>
      </w:r>
    </w:p>
    <w:tbl>
      <w:tblPr>
        <w:tblStyle w:val="PlainTable11"/>
        <w:tblW w:w="9450" w:type="dxa"/>
        <w:tblInd w:w="198" w:type="dxa"/>
        <w:tblLook w:val="04A0" w:firstRow="1" w:lastRow="0" w:firstColumn="1" w:lastColumn="0" w:noHBand="0" w:noVBand="1"/>
      </w:tblPr>
      <w:tblGrid>
        <w:gridCol w:w="1766"/>
        <w:gridCol w:w="2914"/>
        <w:gridCol w:w="1229"/>
        <w:gridCol w:w="3541"/>
      </w:tblGrid>
      <w:tr w:rsidR="0017301C" w:rsidRPr="0014243D" w14:paraId="667AAEA6"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6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EFA5E6" w14:textId="77777777" w:rsidR="0017301C" w:rsidRPr="0014243D" w:rsidRDefault="0017301C">
            <w:pPr>
              <w:pStyle w:val="MyTable1"/>
            </w:pPr>
            <w:r w:rsidRPr="0014243D">
              <w:t>Tên class</w:t>
            </w:r>
          </w:p>
        </w:tc>
        <w:tc>
          <w:tcPr>
            <w:tcW w:w="414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BC1E94"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t>NhanVien</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EDEC2F"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t>Mãsố:  [FRA] [CLS] [2.4.5]</w:t>
            </w:r>
          </w:p>
          <w:p w14:paraId="1D8A8771"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p>
        </w:tc>
      </w:tr>
      <w:tr w:rsidR="0017301C" w:rsidRPr="0014243D" w14:paraId="4B208A74"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0B8B03C7" w14:textId="77777777" w:rsidR="0017301C" w:rsidRPr="0014243D" w:rsidRDefault="0017301C">
            <w:pPr>
              <w:rPr>
                <w:rFonts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F1CAB3A" w14:textId="77777777" w:rsidR="0017301C" w:rsidRPr="0014243D"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E1CA47"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 xml:space="preserve">Tham chiếu: </w:t>
            </w:r>
          </w:p>
          <w:p w14:paraId="2619E986"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FRA] [UCCN] [2.4.12]</w:t>
            </w:r>
          </w:p>
        </w:tc>
      </w:tr>
      <w:tr w:rsidR="0017301C" w:rsidRPr="0014243D" w14:paraId="049D1CAB" w14:textId="77777777" w:rsidTr="0017301C">
        <w:tc>
          <w:tcPr>
            <w:cnfStyle w:val="001000000000" w:firstRow="0" w:lastRow="0" w:firstColumn="1" w:lastColumn="0" w:oddVBand="0" w:evenVBand="0" w:oddHBand="0" w:evenHBand="0" w:firstRowFirstColumn="0" w:firstRowLastColumn="0" w:lastRowFirstColumn="0" w:lastRowLastColumn="0"/>
            <w:tcW w:w="1766"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3A6C56A3" w14:textId="77777777" w:rsidR="0017301C" w:rsidRPr="0014243D" w:rsidRDefault="0017301C">
            <w:pPr>
              <w:pStyle w:val="MyTable1"/>
              <w:rPr>
                <w:b w:val="0"/>
              </w:rPr>
            </w:pPr>
            <w:r w:rsidRPr="0014243D">
              <w:lastRenderedPageBreak/>
              <w:t>Mô tả</w:t>
            </w:r>
          </w:p>
        </w:tc>
        <w:tc>
          <w:tcPr>
            <w:tcW w:w="7684"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69448487"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 xml:space="preserve">Lưu trữ thông tin nhân viên </w:t>
            </w:r>
          </w:p>
        </w:tc>
      </w:tr>
      <w:tr w:rsidR="0017301C" w:rsidRPr="0014243D" w14:paraId="2639969F"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1A6175A2" w14:textId="77777777" w:rsidR="0017301C" w:rsidRPr="0014243D" w:rsidRDefault="0017301C">
            <w:pPr>
              <w:pStyle w:val="MyTable1"/>
            </w:pPr>
            <w:r w:rsidRPr="0014243D">
              <w:t>Thuộc tính</w:t>
            </w:r>
          </w:p>
        </w:tc>
        <w:tc>
          <w:tcPr>
            <w:tcW w:w="291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7EA9375"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Tên thuộc tính</w:t>
            </w:r>
          </w:p>
        </w:tc>
        <w:tc>
          <w:tcPr>
            <w:tcW w:w="4770"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6D27AD8B"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Mô tả</w:t>
            </w:r>
          </w:p>
        </w:tc>
      </w:tr>
      <w:tr w:rsidR="0017301C" w:rsidRPr="0014243D" w14:paraId="6BF75562"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54259C" w14:textId="77777777" w:rsidR="0017301C" w:rsidRPr="0014243D" w:rsidRDefault="0017301C">
            <w:pPr>
              <w:rPr>
                <w:rFonts w:cs="Times New Roman"/>
              </w:rPr>
            </w:pPr>
          </w:p>
        </w:tc>
        <w:tc>
          <w:tcPr>
            <w:tcW w:w="291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9338EF6"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maNhanVien</w:t>
            </w:r>
          </w:p>
        </w:tc>
        <w:tc>
          <w:tcPr>
            <w:tcW w:w="4770"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A006389"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Mã nhân viên là thông tin xác định duy nhất một nhân viên trong hệ thống.</w:t>
            </w:r>
          </w:p>
        </w:tc>
      </w:tr>
      <w:tr w:rsidR="0017301C" w:rsidRPr="0014243D" w14:paraId="1CACA715"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938FE9" w14:textId="77777777" w:rsidR="0017301C" w:rsidRPr="0014243D" w:rsidRDefault="0017301C">
            <w:pPr>
              <w:rPr>
                <w:rFonts w:cs="Times New Roman"/>
              </w:rPr>
            </w:pPr>
          </w:p>
        </w:tc>
        <w:tc>
          <w:tcPr>
            <w:tcW w:w="291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A048222"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tenNhanVien</w:t>
            </w:r>
          </w:p>
        </w:tc>
        <w:tc>
          <w:tcPr>
            <w:tcW w:w="4770"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A013DCC"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Tên nhân viên có thể thay đổi được</w:t>
            </w:r>
          </w:p>
        </w:tc>
      </w:tr>
      <w:tr w:rsidR="0017301C" w:rsidRPr="0014243D" w14:paraId="205F9596"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92A0BB" w14:textId="77777777" w:rsidR="0017301C" w:rsidRPr="0014243D" w:rsidRDefault="0017301C">
            <w:pPr>
              <w:rPr>
                <w:rFonts w:cs="Times New Roman"/>
              </w:rPr>
            </w:pPr>
          </w:p>
        </w:tc>
        <w:tc>
          <w:tcPr>
            <w:tcW w:w="291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22CE014"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chucVu</w:t>
            </w:r>
          </w:p>
        </w:tc>
        <w:tc>
          <w:tcPr>
            <w:tcW w:w="4770"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E9D374E"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Để xác định nhân viên báo cáo hay nhân viên thống kê</w:t>
            </w:r>
          </w:p>
        </w:tc>
      </w:tr>
      <w:tr w:rsidR="0017301C" w:rsidRPr="0014243D" w14:paraId="233601A7"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FA64DA" w14:textId="77777777" w:rsidR="0017301C" w:rsidRPr="0014243D" w:rsidRDefault="0017301C">
            <w:pPr>
              <w:rPr>
                <w:rFonts w:cs="Times New Roman"/>
              </w:rPr>
            </w:pPr>
          </w:p>
        </w:tc>
        <w:tc>
          <w:tcPr>
            <w:tcW w:w="291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9FBAC00"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luongNhanVien</w:t>
            </w:r>
          </w:p>
        </w:tc>
        <w:tc>
          <w:tcPr>
            <w:tcW w:w="4770"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7026DAB"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Lương cơ bản của nhân viên đó chưa tính các khoản trợ cấp hay hệ số lương</w:t>
            </w:r>
          </w:p>
        </w:tc>
      </w:tr>
      <w:tr w:rsidR="0017301C" w:rsidRPr="0014243D" w14:paraId="0FB86D4D"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EA36E9" w14:textId="77777777" w:rsidR="0017301C" w:rsidRPr="0014243D" w:rsidRDefault="0017301C">
            <w:pPr>
              <w:rPr>
                <w:rFonts w:cs="Times New Roman"/>
              </w:rPr>
            </w:pPr>
          </w:p>
        </w:tc>
        <w:tc>
          <w:tcPr>
            <w:tcW w:w="291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9498147"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diaChi</w:t>
            </w:r>
          </w:p>
        </w:tc>
        <w:tc>
          <w:tcPr>
            <w:tcW w:w="4770"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3F16B90"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Lưu thông tin địa chỉ nhà nhân viên. Nếu không liên hệ được có thể gặp trực tiếp nhân viên.</w:t>
            </w:r>
          </w:p>
        </w:tc>
      </w:tr>
      <w:tr w:rsidR="0017301C" w:rsidRPr="0014243D" w14:paraId="18BEE5D7"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45CB5C" w14:textId="77777777" w:rsidR="0017301C" w:rsidRPr="0014243D" w:rsidRDefault="0017301C">
            <w:pPr>
              <w:rPr>
                <w:rFonts w:cs="Times New Roman"/>
              </w:rPr>
            </w:pPr>
          </w:p>
        </w:tc>
        <w:tc>
          <w:tcPr>
            <w:tcW w:w="291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D975E97"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soDienThoai</w:t>
            </w:r>
          </w:p>
        </w:tc>
        <w:tc>
          <w:tcPr>
            <w:tcW w:w="4770"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3149C5A"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Có thể liên lạc với nhân viên để yêu cầu báo cáo hay thống kê thông qua trực tiếp gọi điện</w:t>
            </w:r>
          </w:p>
        </w:tc>
      </w:tr>
      <w:tr w:rsidR="0017301C" w:rsidRPr="0014243D" w14:paraId="314E08F6" w14:textId="77777777" w:rsidTr="0017301C">
        <w:tc>
          <w:tcPr>
            <w:cnfStyle w:val="001000000000" w:firstRow="0" w:lastRow="0" w:firstColumn="1" w:lastColumn="0" w:oddVBand="0" w:evenVBand="0" w:oddHBand="0" w:evenHBand="0" w:firstRowFirstColumn="0" w:firstRowLastColumn="0" w:lastRowFirstColumn="0" w:lastRowLastColumn="0"/>
            <w:tcW w:w="176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6E8424F8" w14:textId="77777777" w:rsidR="0017301C" w:rsidRPr="0014243D" w:rsidRDefault="0017301C">
            <w:pPr>
              <w:pStyle w:val="MyTable1"/>
            </w:pPr>
            <w:r w:rsidRPr="0014243D">
              <w:t>Phương thức</w:t>
            </w:r>
          </w:p>
        </w:tc>
        <w:tc>
          <w:tcPr>
            <w:tcW w:w="291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5E8B4351"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Tên phương thức</w:t>
            </w:r>
          </w:p>
        </w:tc>
        <w:tc>
          <w:tcPr>
            <w:tcW w:w="4770"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FA252C5"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Mô tả</w:t>
            </w:r>
          </w:p>
        </w:tc>
      </w:tr>
      <w:tr w:rsidR="0017301C" w:rsidRPr="0014243D" w14:paraId="33089086"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BAA474" w14:textId="77777777" w:rsidR="0017301C" w:rsidRPr="0014243D" w:rsidRDefault="0017301C">
            <w:pPr>
              <w:rPr>
                <w:rFonts w:cs="Times New Roman"/>
              </w:rPr>
            </w:pPr>
          </w:p>
        </w:tc>
        <w:tc>
          <w:tcPr>
            <w:tcW w:w="291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843BCE0"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xemThongTinNhanVien</w:t>
            </w:r>
          </w:p>
        </w:tc>
        <w:tc>
          <w:tcPr>
            <w:tcW w:w="4770"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49B1A2D5" w14:textId="77777777" w:rsidR="0017301C" w:rsidRPr="0014243D" w:rsidRDefault="0017301C">
            <w:pPr>
              <w:pStyle w:val="MyTable1"/>
              <w:ind w:left="720"/>
              <w:cnfStyle w:val="000000100000" w:firstRow="0" w:lastRow="0" w:firstColumn="0" w:lastColumn="0" w:oddVBand="0" w:evenVBand="0" w:oddHBand="1" w:evenHBand="0" w:firstRowFirstColumn="0" w:firstRowLastColumn="0" w:lastRowFirstColumn="0" w:lastRowLastColumn="0"/>
            </w:pPr>
            <w:r w:rsidRPr="0014243D">
              <w:t>Truyền vào mã nhân viên và trả về thông tin cần thiết của nhân viên đó</w:t>
            </w:r>
          </w:p>
          <w:p w14:paraId="3EC0ADD4"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p>
          <w:p w14:paraId="00D97FCD"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 xml:space="preserve">                                                                                                                                         </w:t>
            </w:r>
          </w:p>
        </w:tc>
      </w:tr>
      <w:tr w:rsidR="0017301C" w:rsidRPr="0014243D" w14:paraId="061D811E" w14:textId="77777777" w:rsidTr="0017301C">
        <w:tc>
          <w:tcPr>
            <w:cnfStyle w:val="001000000000" w:firstRow="0" w:lastRow="0" w:firstColumn="1" w:lastColumn="0" w:oddVBand="0" w:evenVBand="0" w:oddHBand="0" w:evenHBand="0" w:firstRowFirstColumn="0" w:firstRowLastColumn="0" w:lastRowFirstColumn="0" w:lastRowLastColumn="0"/>
            <w:tcW w:w="176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6A9D2F3B" w14:textId="77777777" w:rsidR="0017301C" w:rsidRPr="0014243D" w:rsidRDefault="0017301C">
            <w:pPr>
              <w:pStyle w:val="MyTable1"/>
            </w:pPr>
            <w:r w:rsidRPr="0014243D">
              <w:t>Quan hệ</w:t>
            </w:r>
          </w:p>
        </w:tc>
        <w:tc>
          <w:tcPr>
            <w:tcW w:w="291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B29EBE0"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Tên lớp</w:t>
            </w:r>
          </w:p>
        </w:tc>
        <w:tc>
          <w:tcPr>
            <w:tcW w:w="4770"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024AAEB8"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Mô tả</w:t>
            </w:r>
          </w:p>
        </w:tc>
      </w:tr>
      <w:tr w:rsidR="0017301C" w:rsidRPr="0014243D" w14:paraId="378A2E67"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EF1F30" w14:textId="77777777" w:rsidR="0017301C" w:rsidRPr="0014243D" w:rsidRDefault="0017301C">
            <w:pPr>
              <w:rPr>
                <w:rFonts w:cs="Times New Roman"/>
              </w:rPr>
            </w:pPr>
          </w:p>
        </w:tc>
        <w:tc>
          <w:tcPr>
            <w:tcW w:w="291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48C4340"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NhanVienBaoCao</w:t>
            </w:r>
          </w:p>
        </w:tc>
        <w:tc>
          <w:tcPr>
            <w:tcW w:w="4770"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3FCE281"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Nhân viên báo cáo kế thừa thuộc tính từ nhân viên. Ngoài thuộc tính của class Nhân viên thì Nhân viên báo cáo còn có các thuộc tính đặc trưng khác.</w:t>
            </w:r>
          </w:p>
        </w:tc>
      </w:tr>
    </w:tbl>
    <w:p w14:paraId="4C1B61DE" w14:textId="77777777" w:rsidR="0014243D" w:rsidRPr="0014243D" w:rsidRDefault="0014243D" w:rsidP="0014243D">
      <w:pPr>
        <w:spacing w:after="0"/>
        <w:rPr>
          <w:rFonts w:cs="Times New Roman"/>
          <w:sz w:val="26"/>
          <w:szCs w:val="26"/>
        </w:rPr>
      </w:pPr>
    </w:p>
    <w:p w14:paraId="2A8A7AEB" w14:textId="77777777" w:rsidR="0014243D" w:rsidRDefault="0014243D">
      <w:pPr>
        <w:rPr>
          <w:rFonts w:cs="Times New Roman"/>
          <w:sz w:val="26"/>
          <w:szCs w:val="26"/>
        </w:rPr>
      </w:pPr>
      <w:r>
        <w:rPr>
          <w:rFonts w:cs="Times New Roman"/>
          <w:b/>
          <w:bCs/>
          <w:sz w:val="26"/>
          <w:szCs w:val="26"/>
        </w:rPr>
        <w:br w:type="page"/>
      </w:r>
    </w:p>
    <w:p w14:paraId="18D55695" w14:textId="51865C29" w:rsidR="0017301C" w:rsidRPr="009649EB" w:rsidRDefault="0017301C" w:rsidP="0014243D">
      <w:pPr>
        <w:pStyle w:val="Tu1111"/>
      </w:pPr>
      <w:r w:rsidRPr="009649EB">
        <w:lastRenderedPageBreak/>
        <w:t xml:space="preserve">     NhanVienBaoCao</w:t>
      </w:r>
    </w:p>
    <w:tbl>
      <w:tblPr>
        <w:tblStyle w:val="PlainTable11"/>
        <w:tblW w:w="9157" w:type="dxa"/>
        <w:tblInd w:w="198" w:type="dxa"/>
        <w:tblLook w:val="04A0" w:firstRow="1" w:lastRow="0" w:firstColumn="1" w:lastColumn="0" w:noHBand="0" w:noVBand="1"/>
      </w:tblPr>
      <w:tblGrid>
        <w:gridCol w:w="1766"/>
        <w:gridCol w:w="3135"/>
        <w:gridCol w:w="1008"/>
        <w:gridCol w:w="3248"/>
      </w:tblGrid>
      <w:tr w:rsidR="0017301C" w:rsidRPr="0014243D" w14:paraId="58399829"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6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674FF2" w14:textId="77777777" w:rsidR="0017301C" w:rsidRPr="0014243D" w:rsidRDefault="0017301C">
            <w:pPr>
              <w:pStyle w:val="MyTable1"/>
            </w:pPr>
            <w:r w:rsidRPr="0014243D">
              <w:t>Tên class</w:t>
            </w:r>
          </w:p>
        </w:tc>
        <w:tc>
          <w:tcPr>
            <w:tcW w:w="414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72CB22"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t>NhanVienBaoCao</w:t>
            </w:r>
          </w:p>
        </w:tc>
        <w:tc>
          <w:tcPr>
            <w:tcW w:w="3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76EB9B" w14:textId="1D9A6409" w:rsidR="0017301C" w:rsidRPr="0014243D" w:rsidRDefault="0017301C" w:rsidP="0014243D">
            <w:pPr>
              <w:pStyle w:val="MyTable1"/>
              <w:cnfStyle w:val="100000000000" w:firstRow="1" w:lastRow="0" w:firstColumn="0" w:lastColumn="0" w:oddVBand="0" w:evenVBand="0" w:oddHBand="0" w:evenHBand="0" w:firstRowFirstColumn="0" w:firstRowLastColumn="0" w:lastRowFirstColumn="0" w:lastRowLastColumn="0"/>
            </w:pPr>
            <w:r w:rsidRPr="0014243D">
              <w:t>Mãsố:  [FRA] [CLS] [2.4.6]</w:t>
            </w:r>
          </w:p>
        </w:tc>
      </w:tr>
      <w:tr w:rsidR="0017301C" w:rsidRPr="0014243D" w14:paraId="195BAE78"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348F4A97" w14:textId="77777777" w:rsidR="0017301C" w:rsidRPr="0014243D" w:rsidRDefault="0017301C">
            <w:pPr>
              <w:rPr>
                <w:rFonts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82D59B2" w14:textId="77777777" w:rsidR="0017301C" w:rsidRPr="0014243D"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3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D6EF81"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 xml:space="preserve">Thamchiếu: </w:t>
            </w:r>
            <w:r w:rsidRPr="0014243D">
              <w:rPr>
                <w:b/>
                <w:lang w:val="vi-VN"/>
              </w:rPr>
              <w:t>[FRA][UCCN][2.4.2]</w:t>
            </w:r>
          </w:p>
          <w:p w14:paraId="16AF3328"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lang w:val="vi-VN"/>
              </w:rPr>
              <w:t>[FRA][UCCN][2.4.3]</w:t>
            </w:r>
          </w:p>
          <w:p w14:paraId="5A4A52C8"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lang w:val="vi-VN"/>
              </w:rPr>
              <w:t>[FRA][UCCN][2.4.4]</w:t>
            </w:r>
          </w:p>
          <w:p w14:paraId="7056A6E8"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lang w:val="vi-VN"/>
              </w:rPr>
              <w:t>[FRA][UCCN][2.4.5]</w:t>
            </w:r>
          </w:p>
          <w:p w14:paraId="474E13D5"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lang w:val="vi-VN"/>
              </w:rPr>
              <w:t>[FRA][UCCN][2.4.6]</w:t>
            </w:r>
          </w:p>
        </w:tc>
      </w:tr>
      <w:tr w:rsidR="0017301C" w:rsidRPr="0014243D" w14:paraId="689CBEDA" w14:textId="77777777" w:rsidTr="0017301C">
        <w:tc>
          <w:tcPr>
            <w:cnfStyle w:val="001000000000" w:firstRow="0" w:lastRow="0" w:firstColumn="1" w:lastColumn="0" w:oddVBand="0" w:evenVBand="0" w:oddHBand="0" w:evenHBand="0" w:firstRowFirstColumn="0" w:firstRowLastColumn="0" w:lastRowFirstColumn="0" w:lastRowLastColumn="0"/>
            <w:tcW w:w="1766"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6D40EE22" w14:textId="77777777" w:rsidR="0017301C" w:rsidRPr="0014243D" w:rsidRDefault="0017301C">
            <w:pPr>
              <w:pStyle w:val="MyTable1"/>
              <w:rPr>
                <w:b w:val="0"/>
              </w:rPr>
            </w:pPr>
            <w:r w:rsidRPr="0014243D">
              <w:t>Mô tả</w:t>
            </w:r>
          </w:p>
        </w:tc>
        <w:tc>
          <w:tcPr>
            <w:tcW w:w="7391"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6EFC858F"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Lưu trữ thông tin đặc trưng của  nhân viên báo cáo.</w:t>
            </w:r>
          </w:p>
        </w:tc>
      </w:tr>
      <w:tr w:rsidR="0017301C" w:rsidRPr="0014243D" w14:paraId="225E0144"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60528D6E" w14:textId="77777777" w:rsidR="0017301C" w:rsidRPr="0014243D" w:rsidRDefault="0017301C">
            <w:pPr>
              <w:pStyle w:val="MyTable1"/>
            </w:pPr>
            <w:r w:rsidRPr="0014243D">
              <w:t>Thuộc tính</w:t>
            </w:r>
          </w:p>
        </w:tc>
        <w:tc>
          <w:tcPr>
            <w:tcW w:w="313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5A08A5CD"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Tên thuộc tính</w:t>
            </w:r>
          </w:p>
        </w:tc>
        <w:tc>
          <w:tcPr>
            <w:tcW w:w="4256"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8CD9872"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Mô tả</w:t>
            </w:r>
          </w:p>
        </w:tc>
      </w:tr>
      <w:tr w:rsidR="0017301C" w:rsidRPr="0014243D" w14:paraId="1112F9C3"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635BDB" w14:textId="77777777" w:rsidR="0017301C" w:rsidRPr="0014243D" w:rsidRDefault="0017301C">
            <w:pPr>
              <w:rPr>
                <w:rFonts w:cs="Times New Roman"/>
              </w:rPr>
            </w:pPr>
          </w:p>
        </w:tc>
        <w:tc>
          <w:tcPr>
            <w:tcW w:w="313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DC7A557"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troCap</w:t>
            </w:r>
          </w:p>
        </w:tc>
        <w:tc>
          <w:tcPr>
            <w:tcW w:w="4256"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F1EF111"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 xml:space="preserve">Chỉ có nhân viên báo cáo được hưởng trợ cấp vì tính chất công việc </w:t>
            </w:r>
          </w:p>
        </w:tc>
      </w:tr>
      <w:tr w:rsidR="0017301C" w:rsidRPr="0014243D" w14:paraId="4AEB5860"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20046690" w14:textId="77777777" w:rsidR="0017301C" w:rsidRPr="0014243D" w:rsidRDefault="0017301C">
            <w:pPr>
              <w:pStyle w:val="MyTable1"/>
            </w:pPr>
            <w:r w:rsidRPr="0014243D">
              <w:t>Phương thức</w:t>
            </w:r>
          </w:p>
        </w:tc>
        <w:tc>
          <w:tcPr>
            <w:tcW w:w="313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63DF690B"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Tên phương thức</w:t>
            </w:r>
          </w:p>
        </w:tc>
        <w:tc>
          <w:tcPr>
            <w:tcW w:w="4256"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0CCDB6D2"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Mô tả</w:t>
            </w:r>
          </w:p>
        </w:tc>
      </w:tr>
      <w:tr w:rsidR="0017301C" w:rsidRPr="0014243D" w14:paraId="6CF2CA49"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AA3CA8" w14:textId="77777777" w:rsidR="0017301C" w:rsidRPr="0014243D" w:rsidRDefault="0017301C">
            <w:pPr>
              <w:rPr>
                <w:rFonts w:cs="Times New Roman"/>
              </w:rPr>
            </w:pPr>
          </w:p>
        </w:tc>
        <w:tc>
          <w:tcPr>
            <w:tcW w:w="313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3AE5D472" w14:textId="77777777" w:rsidR="0017301C" w:rsidRPr="0014243D" w:rsidRDefault="0017301C" w:rsidP="003C1E34">
            <w:pPr>
              <w:pStyle w:val="MyTable1"/>
              <w:numPr>
                <w:ilvl w:val="0"/>
                <w:numId w:val="49"/>
              </w:numPr>
              <w:cnfStyle w:val="000000000000" w:firstRow="0" w:lastRow="0" w:firstColumn="0" w:lastColumn="0" w:oddVBand="0" w:evenVBand="0" w:oddHBand="0" w:evenHBand="0" w:firstRowFirstColumn="0" w:firstRowLastColumn="0" w:lastRowFirstColumn="0" w:lastRowLastColumn="0"/>
            </w:pPr>
            <w:r w:rsidRPr="0014243D">
              <w:t>lapBaoCao(): Void</w:t>
            </w:r>
          </w:p>
          <w:p w14:paraId="1E13E3F8"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p>
          <w:p w14:paraId="7C1D70AA"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p>
          <w:p w14:paraId="10782638"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p>
          <w:p w14:paraId="6C5EDA94" w14:textId="77777777" w:rsidR="0017301C" w:rsidRPr="0014243D" w:rsidRDefault="0017301C">
            <w:pPr>
              <w:pStyle w:val="MyTable1"/>
              <w:ind w:left="720"/>
              <w:cnfStyle w:val="000000000000" w:firstRow="0" w:lastRow="0" w:firstColumn="0" w:lastColumn="0" w:oddVBand="0" w:evenVBand="0" w:oddHBand="0" w:evenHBand="0" w:firstRowFirstColumn="0" w:firstRowLastColumn="0" w:lastRowFirstColumn="0" w:lastRowLastColumn="0"/>
            </w:pPr>
          </w:p>
        </w:tc>
        <w:tc>
          <w:tcPr>
            <w:tcW w:w="4256"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0DF44E5D" w14:textId="77777777" w:rsidR="0017301C" w:rsidRPr="0014243D" w:rsidRDefault="0017301C" w:rsidP="003C1E34">
            <w:pPr>
              <w:pStyle w:val="MyTable1"/>
              <w:numPr>
                <w:ilvl w:val="0"/>
                <w:numId w:val="49"/>
              </w:numPr>
              <w:cnfStyle w:val="000000000000" w:firstRow="0" w:lastRow="0" w:firstColumn="0" w:lastColumn="0" w:oddVBand="0" w:evenVBand="0" w:oddHBand="0" w:evenHBand="0" w:firstRowFirstColumn="0" w:firstRowLastColumn="0" w:lastRowFirstColumn="0" w:lastRowLastColumn="0"/>
            </w:pPr>
            <w:r w:rsidRPr="0014243D">
              <w:t>Nhân viên báo cáo thực hiện tổng hợp dữ liệu và lưu các thông tin ( tên báo cáo, loại báo cáo, ngày báo cáo, nội dung) , chỉnh sửa các thông tin trên báo cáo.</w:t>
            </w:r>
          </w:p>
          <w:p w14:paraId="706EFD28" w14:textId="77777777" w:rsidR="0017301C" w:rsidRPr="0014243D" w:rsidRDefault="0017301C">
            <w:pPr>
              <w:pStyle w:val="MyTable1"/>
              <w:ind w:left="360"/>
              <w:cnfStyle w:val="000000000000" w:firstRow="0" w:lastRow="0" w:firstColumn="0" w:lastColumn="0" w:oddVBand="0" w:evenVBand="0" w:oddHBand="0" w:evenHBand="0" w:firstRowFirstColumn="0" w:firstRowLastColumn="0" w:lastRowFirstColumn="0" w:lastRowLastColumn="0"/>
            </w:pPr>
          </w:p>
        </w:tc>
      </w:tr>
      <w:tr w:rsidR="0017301C" w:rsidRPr="0014243D" w14:paraId="0B548D9E"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39473BF2" w14:textId="77777777" w:rsidR="0017301C" w:rsidRPr="0014243D" w:rsidRDefault="0017301C">
            <w:pPr>
              <w:pStyle w:val="MyTable1"/>
            </w:pPr>
            <w:r w:rsidRPr="0014243D">
              <w:t>Quan hệ</w:t>
            </w:r>
          </w:p>
        </w:tc>
        <w:tc>
          <w:tcPr>
            <w:tcW w:w="313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CD37C44"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Tên lớp</w:t>
            </w:r>
          </w:p>
        </w:tc>
        <w:tc>
          <w:tcPr>
            <w:tcW w:w="4256"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5853363C"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Mô tả</w:t>
            </w:r>
          </w:p>
        </w:tc>
      </w:tr>
      <w:tr w:rsidR="0017301C" w:rsidRPr="0014243D" w14:paraId="728A23D9"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5C99681" w14:textId="77777777" w:rsidR="0017301C" w:rsidRPr="0014243D" w:rsidRDefault="0017301C">
            <w:pPr>
              <w:rPr>
                <w:rFonts w:cs="Times New Roman"/>
              </w:rPr>
            </w:pPr>
          </w:p>
        </w:tc>
        <w:tc>
          <w:tcPr>
            <w:tcW w:w="313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19F9DDD"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 xml:space="preserve">NhanVien </w:t>
            </w:r>
          </w:p>
        </w:tc>
        <w:tc>
          <w:tcPr>
            <w:tcW w:w="4256"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37820AB"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Nhân viên cho nhân viên báo cáo kế thừa các thuộc tính của nó.</w:t>
            </w:r>
          </w:p>
        </w:tc>
      </w:tr>
    </w:tbl>
    <w:p w14:paraId="388E32F8" w14:textId="43713CC5" w:rsidR="0014243D" w:rsidRDefault="0014243D" w:rsidP="0014243D">
      <w:pPr>
        <w:spacing w:after="0"/>
        <w:rPr>
          <w:rFonts w:cs="Times New Roman"/>
          <w:sz w:val="26"/>
          <w:szCs w:val="26"/>
        </w:rPr>
      </w:pPr>
    </w:p>
    <w:p w14:paraId="6A353991" w14:textId="77777777" w:rsidR="0014243D" w:rsidRDefault="0014243D">
      <w:pPr>
        <w:rPr>
          <w:rFonts w:cs="Times New Roman"/>
          <w:sz w:val="26"/>
          <w:szCs w:val="26"/>
        </w:rPr>
      </w:pPr>
      <w:r>
        <w:rPr>
          <w:rFonts w:cs="Times New Roman"/>
          <w:sz w:val="26"/>
          <w:szCs w:val="26"/>
        </w:rPr>
        <w:br w:type="page"/>
      </w:r>
    </w:p>
    <w:p w14:paraId="184907EA" w14:textId="77777777" w:rsidR="0017301C" w:rsidRPr="009649EB" w:rsidRDefault="0017301C" w:rsidP="0014243D">
      <w:pPr>
        <w:pStyle w:val="Tu1111"/>
      </w:pPr>
      <w:r w:rsidRPr="009649EB">
        <w:lastRenderedPageBreak/>
        <w:t xml:space="preserve">       NhanVienThongKe</w:t>
      </w:r>
    </w:p>
    <w:tbl>
      <w:tblPr>
        <w:tblStyle w:val="PlainTable11"/>
        <w:tblW w:w="9157" w:type="dxa"/>
        <w:tblInd w:w="198" w:type="dxa"/>
        <w:tblLook w:val="04A0" w:firstRow="1" w:lastRow="0" w:firstColumn="1" w:lastColumn="0" w:noHBand="0" w:noVBand="1"/>
      </w:tblPr>
      <w:tblGrid>
        <w:gridCol w:w="1766"/>
        <w:gridCol w:w="3135"/>
        <w:gridCol w:w="1008"/>
        <w:gridCol w:w="3248"/>
      </w:tblGrid>
      <w:tr w:rsidR="0017301C" w:rsidRPr="0014243D" w14:paraId="0A7DDA66"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6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CDC5CD" w14:textId="77777777" w:rsidR="0017301C" w:rsidRPr="0014243D" w:rsidRDefault="0017301C">
            <w:pPr>
              <w:pStyle w:val="MyTable1"/>
            </w:pPr>
            <w:r w:rsidRPr="0014243D">
              <w:t>Tên class</w:t>
            </w:r>
          </w:p>
        </w:tc>
        <w:tc>
          <w:tcPr>
            <w:tcW w:w="414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2A3466"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t>NhanVienThongKe</w:t>
            </w:r>
          </w:p>
        </w:tc>
        <w:tc>
          <w:tcPr>
            <w:tcW w:w="3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28E841"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t>Mãsố:  [FRA] [CLS] [2.4.7]</w:t>
            </w:r>
          </w:p>
          <w:p w14:paraId="5362A5C2"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p>
        </w:tc>
      </w:tr>
      <w:tr w:rsidR="0017301C" w:rsidRPr="0014243D" w14:paraId="598E6B8B"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19303A26" w14:textId="77777777" w:rsidR="0017301C" w:rsidRPr="0014243D" w:rsidRDefault="0017301C">
            <w:pPr>
              <w:rPr>
                <w:rFonts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337508" w14:textId="77777777" w:rsidR="0017301C" w:rsidRPr="0014243D"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3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1D9AB5"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Thamchiếu:</w:t>
            </w:r>
          </w:p>
          <w:p w14:paraId="31C4F3B0"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FRA] [UCCN] [2.4.7]</w:t>
            </w:r>
          </w:p>
          <w:p w14:paraId="6BC569EC"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FRA] [UCCN] [2.4.8]</w:t>
            </w:r>
          </w:p>
          <w:p w14:paraId="0F7D6B6A"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FRA] [UCCN] [2.4.9]</w:t>
            </w:r>
          </w:p>
        </w:tc>
      </w:tr>
      <w:tr w:rsidR="0017301C" w:rsidRPr="0014243D" w14:paraId="7D7EEAF8" w14:textId="77777777" w:rsidTr="0017301C">
        <w:tc>
          <w:tcPr>
            <w:cnfStyle w:val="001000000000" w:firstRow="0" w:lastRow="0" w:firstColumn="1" w:lastColumn="0" w:oddVBand="0" w:evenVBand="0" w:oddHBand="0" w:evenHBand="0" w:firstRowFirstColumn="0" w:firstRowLastColumn="0" w:lastRowFirstColumn="0" w:lastRowLastColumn="0"/>
            <w:tcW w:w="1766"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47C08983" w14:textId="77777777" w:rsidR="0017301C" w:rsidRPr="0014243D" w:rsidRDefault="0017301C">
            <w:pPr>
              <w:pStyle w:val="MyTable1"/>
              <w:rPr>
                <w:b w:val="0"/>
              </w:rPr>
            </w:pPr>
            <w:r w:rsidRPr="0014243D">
              <w:t>Mô tả</w:t>
            </w:r>
          </w:p>
        </w:tc>
        <w:tc>
          <w:tcPr>
            <w:tcW w:w="7391"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40685483"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Lưu trữ thông tin đặc trưng của  nhân viên thống kê</w:t>
            </w:r>
          </w:p>
        </w:tc>
      </w:tr>
      <w:tr w:rsidR="0017301C" w:rsidRPr="0014243D" w14:paraId="7F48D7A7"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090933F1" w14:textId="77777777" w:rsidR="0017301C" w:rsidRPr="0014243D" w:rsidRDefault="0017301C">
            <w:pPr>
              <w:pStyle w:val="MyTable1"/>
            </w:pPr>
            <w:r w:rsidRPr="0014243D">
              <w:t>Thuộc tính</w:t>
            </w:r>
          </w:p>
        </w:tc>
        <w:tc>
          <w:tcPr>
            <w:tcW w:w="313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411A642A"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Tên thuộc tính</w:t>
            </w:r>
          </w:p>
        </w:tc>
        <w:tc>
          <w:tcPr>
            <w:tcW w:w="4256"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C818144"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Mô tả</w:t>
            </w:r>
          </w:p>
        </w:tc>
      </w:tr>
      <w:tr w:rsidR="0017301C" w:rsidRPr="0014243D" w14:paraId="7E3CBDBB"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862C96" w14:textId="77777777" w:rsidR="0017301C" w:rsidRPr="0014243D" w:rsidRDefault="0017301C">
            <w:pPr>
              <w:rPr>
                <w:rFonts w:cs="Times New Roman"/>
              </w:rPr>
            </w:pPr>
          </w:p>
        </w:tc>
        <w:tc>
          <w:tcPr>
            <w:tcW w:w="313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E694757"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heSoLuong</w:t>
            </w:r>
          </w:p>
        </w:tc>
        <w:tc>
          <w:tcPr>
            <w:tcW w:w="4256"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7E2AE11"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 xml:space="preserve">Chỉ có nhân viên thống kê mới có hệ số lương. Khi làm việc tốt thì hệ số lương tăng, đồng nghĩa với lương tăng </w:t>
            </w:r>
          </w:p>
        </w:tc>
      </w:tr>
      <w:tr w:rsidR="0017301C" w:rsidRPr="0014243D" w14:paraId="1BD2BDE2"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7B479CED" w14:textId="77777777" w:rsidR="0017301C" w:rsidRPr="0014243D" w:rsidRDefault="0017301C">
            <w:pPr>
              <w:pStyle w:val="MyTable1"/>
            </w:pPr>
            <w:r w:rsidRPr="0014243D">
              <w:t>Phương thức</w:t>
            </w:r>
          </w:p>
        </w:tc>
        <w:tc>
          <w:tcPr>
            <w:tcW w:w="313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055C22D1"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Tên phương thức</w:t>
            </w:r>
          </w:p>
        </w:tc>
        <w:tc>
          <w:tcPr>
            <w:tcW w:w="4256"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3AB06300"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Mô tả</w:t>
            </w:r>
          </w:p>
        </w:tc>
      </w:tr>
      <w:tr w:rsidR="0017301C" w:rsidRPr="0014243D" w14:paraId="15EAEA29"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CB5A7E" w14:textId="77777777" w:rsidR="0017301C" w:rsidRPr="0014243D" w:rsidRDefault="0017301C">
            <w:pPr>
              <w:rPr>
                <w:rFonts w:cs="Times New Roman"/>
              </w:rPr>
            </w:pPr>
          </w:p>
        </w:tc>
        <w:tc>
          <w:tcPr>
            <w:tcW w:w="313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5A5B9A58" w14:textId="77777777" w:rsidR="0017301C" w:rsidRPr="0014243D" w:rsidRDefault="0017301C" w:rsidP="003C1E34">
            <w:pPr>
              <w:pStyle w:val="MyTable1"/>
              <w:numPr>
                <w:ilvl w:val="0"/>
                <w:numId w:val="49"/>
              </w:numPr>
              <w:cnfStyle w:val="000000000000" w:firstRow="0" w:lastRow="0" w:firstColumn="0" w:lastColumn="0" w:oddVBand="0" w:evenVBand="0" w:oddHBand="0" w:evenHBand="0" w:firstRowFirstColumn="0" w:firstRowLastColumn="0" w:lastRowFirstColumn="0" w:lastRowLastColumn="0"/>
            </w:pPr>
            <w:r w:rsidRPr="0014243D">
              <w:t>lapThongKe(): Void</w:t>
            </w:r>
          </w:p>
          <w:p w14:paraId="073D0481"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p>
          <w:p w14:paraId="4AE276DE"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p>
          <w:p w14:paraId="6CF710B7" w14:textId="77777777" w:rsidR="0017301C" w:rsidRPr="0014243D" w:rsidRDefault="0017301C" w:rsidP="003C1E34">
            <w:pPr>
              <w:pStyle w:val="MyTable1"/>
              <w:numPr>
                <w:ilvl w:val="0"/>
                <w:numId w:val="49"/>
              </w:numPr>
              <w:cnfStyle w:val="000000000000" w:firstRow="0" w:lastRow="0" w:firstColumn="0" w:lastColumn="0" w:oddVBand="0" w:evenVBand="0" w:oddHBand="0" w:evenHBand="0" w:firstRowFirstColumn="0" w:firstRowLastColumn="0" w:lastRowFirstColumn="0" w:lastRowLastColumn="0"/>
            </w:pPr>
            <w:r w:rsidRPr="0014243D">
              <w:t>xemThongKe():void</w:t>
            </w:r>
          </w:p>
          <w:p w14:paraId="5D49362A"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p>
          <w:p w14:paraId="5CAFC27F" w14:textId="77777777" w:rsidR="0017301C" w:rsidRPr="0014243D" w:rsidRDefault="0017301C">
            <w:pPr>
              <w:pStyle w:val="MyTable1"/>
              <w:ind w:left="720"/>
              <w:cnfStyle w:val="000000000000" w:firstRow="0" w:lastRow="0" w:firstColumn="0" w:lastColumn="0" w:oddVBand="0" w:evenVBand="0" w:oddHBand="0" w:evenHBand="0" w:firstRowFirstColumn="0" w:firstRowLastColumn="0" w:lastRowFirstColumn="0" w:lastRowLastColumn="0"/>
            </w:pPr>
          </w:p>
        </w:tc>
        <w:tc>
          <w:tcPr>
            <w:tcW w:w="4256"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5DC568C9" w14:textId="77777777" w:rsidR="0017301C" w:rsidRPr="0014243D" w:rsidRDefault="0017301C" w:rsidP="003C1E34">
            <w:pPr>
              <w:pStyle w:val="MyTable1"/>
              <w:numPr>
                <w:ilvl w:val="0"/>
                <w:numId w:val="49"/>
              </w:numPr>
              <w:cnfStyle w:val="000000000000" w:firstRow="0" w:lastRow="0" w:firstColumn="0" w:lastColumn="0" w:oddVBand="0" w:evenVBand="0" w:oddHBand="0" w:evenHBand="0" w:firstRowFirstColumn="0" w:firstRowLastColumn="0" w:lastRowFirstColumn="0" w:lastRowLastColumn="0"/>
            </w:pPr>
            <w:r w:rsidRPr="0014243D">
              <w:t>Nhân viên thống kê thực hiện tổng hợp dữ liệu, phân tích, so sánh dữ liệu , điền và lưu thông tin vào bảng thống kê</w:t>
            </w:r>
          </w:p>
          <w:p w14:paraId="7951E160" w14:textId="77777777" w:rsidR="0017301C" w:rsidRPr="0014243D" w:rsidRDefault="0017301C" w:rsidP="003C1E34">
            <w:pPr>
              <w:pStyle w:val="MyTable1"/>
              <w:numPr>
                <w:ilvl w:val="0"/>
                <w:numId w:val="49"/>
              </w:numPr>
              <w:cnfStyle w:val="000000000000" w:firstRow="0" w:lastRow="0" w:firstColumn="0" w:lastColumn="0" w:oddVBand="0" w:evenVBand="0" w:oddHBand="0" w:evenHBand="0" w:firstRowFirstColumn="0" w:firstRowLastColumn="0" w:lastRowFirstColumn="0" w:lastRowLastColumn="0"/>
            </w:pPr>
            <w:r w:rsidRPr="0014243D">
              <w:t>Chỉ nhân viên thống kê mới được xem thống kê, chỉnh sửa thống kê.</w:t>
            </w:r>
          </w:p>
          <w:p w14:paraId="55401177" w14:textId="77777777" w:rsidR="0017301C" w:rsidRPr="0014243D" w:rsidRDefault="0017301C">
            <w:pPr>
              <w:pStyle w:val="MyTable1"/>
              <w:ind w:left="720"/>
              <w:cnfStyle w:val="000000000000" w:firstRow="0" w:lastRow="0" w:firstColumn="0" w:lastColumn="0" w:oddVBand="0" w:evenVBand="0" w:oddHBand="0" w:evenHBand="0" w:firstRowFirstColumn="0" w:firstRowLastColumn="0" w:lastRowFirstColumn="0" w:lastRowLastColumn="0"/>
            </w:pPr>
          </w:p>
        </w:tc>
      </w:tr>
      <w:tr w:rsidR="0017301C" w:rsidRPr="0014243D" w14:paraId="1CFE40B6"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7025D7E5" w14:textId="77777777" w:rsidR="0017301C" w:rsidRPr="0014243D" w:rsidRDefault="0017301C">
            <w:pPr>
              <w:pStyle w:val="MyTable1"/>
            </w:pPr>
            <w:r w:rsidRPr="0014243D">
              <w:t>Quan hệ</w:t>
            </w:r>
          </w:p>
        </w:tc>
        <w:tc>
          <w:tcPr>
            <w:tcW w:w="313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6D86473"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Tên lớp</w:t>
            </w:r>
          </w:p>
        </w:tc>
        <w:tc>
          <w:tcPr>
            <w:tcW w:w="4256"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66927E25"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Mô tả</w:t>
            </w:r>
          </w:p>
        </w:tc>
      </w:tr>
      <w:tr w:rsidR="0017301C" w:rsidRPr="0014243D" w14:paraId="43F03803"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0555D7" w14:textId="77777777" w:rsidR="0017301C" w:rsidRPr="0014243D" w:rsidRDefault="0017301C">
            <w:pPr>
              <w:rPr>
                <w:rFonts w:cs="Times New Roman"/>
              </w:rPr>
            </w:pPr>
          </w:p>
        </w:tc>
        <w:tc>
          <w:tcPr>
            <w:tcW w:w="313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4BAFD23"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NhanVien</w:t>
            </w:r>
          </w:p>
        </w:tc>
        <w:tc>
          <w:tcPr>
            <w:tcW w:w="4256"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48DEE00"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Nhân viên cho nhân viên thống kê kế thừa các thuộc tính của nó.</w:t>
            </w:r>
          </w:p>
        </w:tc>
      </w:tr>
    </w:tbl>
    <w:p w14:paraId="71A1A5E6" w14:textId="77777777" w:rsidR="0017301C" w:rsidRPr="009649EB" w:rsidRDefault="0017301C" w:rsidP="0017301C">
      <w:pPr>
        <w:rPr>
          <w:rFonts w:cs="Times New Roman"/>
          <w:sz w:val="26"/>
          <w:szCs w:val="26"/>
        </w:rPr>
      </w:pPr>
    </w:p>
    <w:p w14:paraId="61666E73" w14:textId="77777777" w:rsidR="0017301C" w:rsidRPr="009649EB" w:rsidRDefault="0017301C" w:rsidP="0017301C">
      <w:pPr>
        <w:rPr>
          <w:rFonts w:cs="Times New Roman"/>
          <w:sz w:val="26"/>
          <w:szCs w:val="26"/>
        </w:rPr>
      </w:pPr>
    </w:p>
    <w:p w14:paraId="31A82265" w14:textId="77777777" w:rsidR="0017301C" w:rsidRPr="009649EB" w:rsidRDefault="0017301C" w:rsidP="0017301C">
      <w:pPr>
        <w:rPr>
          <w:rFonts w:cs="Times New Roman"/>
          <w:sz w:val="26"/>
          <w:szCs w:val="26"/>
        </w:rPr>
      </w:pPr>
    </w:p>
    <w:p w14:paraId="1A3C56C2" w14:textId="77777777" w:rsidR="0017301C" w:rsidRPr="009649EB" w:rsidRDefault="0017301C" w:rsidP="0017301C">
      <w:pPr>
        <w:rPr>
          <w:rFonts w:cs="Times New Roman"/>
          <w:sz w:val="26"/>
          <w:szCs w:val="26"/>
        </w:rPr>
      </w:pPr>
    </w:p>
    <w:p w14:paraId="17D910B1" w14:textId="77777777" w:rsidR="0017301C" w:rsidRPr="009649EB" w:rsidRDefault="0017301C" w:rsidP="0017301C">
      <w:pPr>
        <w:rPr>
          <w:rFonts w:cs="Times New Roman"/>
          <w:sz w:val="26"/>
          <w:szCs w:val="26"/>
        </w:rPr>
      </w:pPr>
    </w:p>
    <w:p w14:paraId="7D622353" w14:textId="77777777" w:rsidR="0017301C" w:rsidRPr="009649EB" w:rsidRDefault="0017301C" w:rsidP="0014243D">
      <w:pPr>
        <w:pStyle w:val="Tu1111"/>
      </w:pPr>
      <w:r w:rsidRPr="009649EB">
        <w:lastRenderedPageBreak/>
        <w:t xml:space="preserve">   ThongKe</w:t>
      </w:r>
    </w:p>
    <w:tbl>
      <w:tblPr>
        <w:tblStyle w:val="PlainTable11"/>
        <w:tblW w:w="9450" w:type="dxa"/>
        <w:tblInd w:w="198" w:type="dxa"/>
        <w:tblLook w:val="04A0" w:firstRow="1" w:lastRow="0" w:firstColumn="1" w:lastColumn="0" w:noHBand="0" w:noVBand="1"/>
      </w:tblPr>
      <w:tblGrid>
        <w:gridCol w:w="1766"/>
        <w:gridCol w:w="3364"/>
        <w:gridCol w:w="779"/>
        <w:gridCol w:w="3541"/>
      </w:tblGrid>
      <w:tr w:rsidR="0017301C" w:rsidRPr="0014243D" w14:paraId="33FF78B8"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6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4A31E9" w14:textId="77777777" w:rsidR="0017301C" w:rsidRPr="0014243D" w:rsidRDefault="0017301C">
            <w:pPr>
              <w:pStyle w:val="MyTable1"/>
            </w:pPr>
            <w:r w:rsidRPr="0014243D">
              <w:t>Tên class</w:t>
            </w:r>
          </w:p>
        </w:tc>
        <w:tc>
          <w:tcPr>
            <w:tcW w:w="414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699981"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t>ThongKe</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32A5E1"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t>Mãsố:  [FRA] [CLS] [2.4.8]</w:t>
            </w:r>
          </w:p>
          <w:p w14:paraId="1012958A"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p>
        </w:tc>
      </w:tr>
      <w:tr w:rsidR="0017301C" w:rsidRPr="0014243D" w14:paraId="7FD12F2E"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6AC6FD6A" w14:textId="77777777" w:rsidR="0017301C" w:rsidRPr="0014243D" w:rsidRDefault="0017301C">
            <w:pPr>
              <w:rPr>
                <w:rFonts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EF4ABCA" w14:textId="77777777" w:rsidR="0017301C" w:rsidRPr="0014243D"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6F4DF5"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Thamchiếu: [FRA] [UCCN] [2.4.8]</w:t>
            </w:r>
          </w:p>
          <w:p w14:paraId="380E874C"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FRA] [UCCN] [2.4.9]</w:t>
            </w:r>
          </w:p>
          <w:p w14:paraId="2069398A"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FRA] [UCCN] [2.4.11]</w:t>
            </w:r>
          </w:p>
        </w:tc>
      </w:tr>
      <w:tr w:rsidR="0017301C" w:rsidRPr="0014243D" w14:paraId="5B4D0EE5" w14:textId="77777777" w:rsidTr="0017301C">
        <w:tc>
          <w:tcPr>
            <w:cnfStyle w:val="001000000000" w:firstRow="0" w:lastRow="0" w:firstColumn="1" w:lastColumn="0" w:oddVBand="0" w:evenVBand="0" w:oddHBand="0" w:evenHBand="0" w:firstRowFirstColumn="0" w:firstRowLastColumn="0" w:lastRowFirstColumn="0" w:lastRowLastColumn="0"/>
            <w:tcW w:w="1766"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170C05ED" w14:textId="77777777" w:rsidR="0017301C" w:rsidRPr="0014243D" w:rsidRDefault="0017301C">
            <w:pPr>
              <w:pStyle w:val="MyTable1"/>
              <w:rPr>
                <w:b w:val="0"/>
              </w:rPr>
            </w:pPr>
            <w:r w:rsidRPr="0014243D">
              <w:t>Mô tả</w:t>
            </w:r>
          </w:p>
        </w:tc>
        <w:tc>
          <w:tcPr>
            <w:tcW w:w="7684"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434C25A5"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 xml:space="preserve">Lưu trữ thông tin của một thống kê </w:t>
            </w:r>
          </w:p>
        </w:tc>
      </w:tr>
      <w:tr w:rsidR="0017301C" w:rsidRPr="0014243D" w14:paraId="62F340CB"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36414CDF" w14:textId="77777777" w:rsidR="0017301C" w:rsidRPr="0014243D" w:rsidRDefault="0017301C">
            <w:pPr>
              <w:pStyle w:val="MyTable1"/>
            </w:pPr>
            <w:r w:rsidRPr="0014243D">
              <w:t>Thuộc tính</w:t>
            </w:r>
          </w:p>
        </w:tc>
        <w:tc>
          <w:tcPr>
            <w:tcW w:w="336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022ECD26"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Tên thuộc tính</w:t>
            </w:r>
          </w:p>
        </w:tc>
        <w:tc>
          <w:tcPr>
            <w:tcW w:w="4320"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5880DEE1"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Mô tả</w:t>
            </w:r>
          </w:p>
        </w:tc>
      </w:tr>
      <w:tr w:rsidR="0017301C" w:rsidRPr="0014243D" w14:paraId="048CE351"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09A189" w14:textId="77777777" w:rsidR="0017301C" w:rsidRPr="0014243D" w:rsidRDefault="0017301C">
            <w:pPr>
              <w:rPr>
                <w:rFonts w:cs="Times New Roman"/>
              </w:rPr>
            </w:pPr>
          </w:p>
        </w:tc>
        <w:tc>
          <w:tcPr>
            <w:tcW w:w="336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186CCEC"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maBienBan</w:t>
            </w:r>
          </w:p>
        </w:tc>
        <w:tc>
          <w:tcPr>
            <w:tcW w:w="4320"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B7076DD"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Mã biên bản  là thông tin xác định duy nhất một biên bản thống kê trong hệ thống.</w:t>
            </w:r>
          </w:p>
        </w:tc>
      </w:tr>
      <w:tr w:rsidR="0017301C" w:rsidRPr="0014243D" w14:paraId="640A0FC4"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F94489" w14:textId="77777777" w:rsidR="0017301C" w:rsidRPr="0014243D" w:rsidRDefault="0017301C">
            <w:pPr>
              <w:rPr>
                <w:rFonts w:cs="Times New Roman"/>
              </w:rPr>
            </w:pPr>
          </w:p>
        </w:tc>
        <w:tc>
          <w:tcPr>
            <w:tcW w:w="336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4C718C2"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tenBienBan</w:t>
            </w:r>
          </w:p>
        </w:tc>
        <w:tc>
          <w:tcPr>
            <w:tcW w:w="4320"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50D8DEA"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Tên biên bản có thể thay đổi được</w:t>
            </w:r>
          </w:p>
        </w:tc>
      </w:tr>
      <w:tr w:rsidR="0017301C" w:rsidRPr="0014243D" w14:paraId="30494AD7"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0BB029" w14:textId="77777777" w:rsidR="0017301C" w:rsidRPr="0014243D" w:rsidRDefault="0017301C">
            <w:pPr>
              <w:rPr>
                <w:rFonts w:cs="Times New Roman"/>
              </w:rPr>
            </w:pPr>
          </w:p>
        </w:tc>
        <w:tc>
          <w:tcPr>
            <w:tcW w:w="336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8720C8E"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noiDung</w:t>
            </w:r>
          </w:p>
        </w:tc>
        <w:tc>
          <w:tcPr>
            <w:tcW w:w="4320"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A588092"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Nội dung biên bản thống kê gồm các nội dung so sánh doanh thu, số lượng khách, số lượt di chuyển theo từng định kì</w:t>
            </w:r>
          </w:p>
        </w:tc>
      </w:tr>
      <w:tr w:rsidR="0017301C" w:rsidRPr="0014243D" w14:paraId="6B4118FC"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06C8DFDE" w14:textId="77777777" w:rsidR="0017301C" w:rsidRPr="0014243D" w:rsidRDefault="0017301C">
            <w:pPr>
              <w:pStyle w:val="MyTable1"/>
            </w:pPr>
            <w:r w:rsidRPr="0014243D">
              <w:t>Phương thức</w:t>
            </w:r>
          </w:p>
        </w:tc>
        <w:tc>
          <w:tcPr>
            <w:tcW w:w="336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6340FF3E"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Tên phương thức</w:t>
            </w:r>
          </w:p>
        </w:tc>
        <w:tc>
          <w:tcPr>
            <w:tcW w:w="4320"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4F8CE52F"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Mô tả</w:t>
            </w:r>
          </w:p>
        </w:tc>
      </w:tr>
      <w:tr w:rsidR="0017301C" w:rsidRPr="0014243D" w14:paraId="1E81E9CD"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685E61" w14:textId="77777777" w:rsidR="0017301C" w:rsidRPr="0014243D" w:rsidRDefault="0017301C">
            <w:pPr>
              <w:rPr>
                <w:rFonts w:cs="Times New Roman"/>
              </w:rPr>
            </w:pPr>
          </w:p>
        </w:tc>
        <w:tc>
          <w:tcPr>
            <w:tcW w:w="336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DF97932"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xemThongTinThongKe (int ): String</w:t>
            </w:r>
          </w:p>
        </w:tc>
        <w:tc>
          <w:tcPr>
            <w:tcW w:w="4320"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56AB315A"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 Truyền vào mã thống kê  để thực hiện tìm kiếm, thêm , xóa , sửa nội dung thống kê</w:t>
            </w:r>
          </w:p>
          <w:p w14:paraId="009140C3"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p>
          <w:p w14:paraId="5F6E1E01"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 xml:space="preserve">                                                                                                                                         </w:t>
            </w:r>
          </w:p>
        </w:tc>
      </w:tr>
      <w:tr w:rsidR="0017301C" w:rsidRPr="0014243D" w14:paraId="434A3BA1"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78F32FD1" w14:textId="77777777" w:rsidR="0017301C" w:rsidRPr="0014243D" w:rsidRDefault="0017301C">
            <w:pPr>
              <w:pStyle w:val="MyTable1"/>
            </w:pPr>
            <w:r w:rsidRPr="0014243D">
              <w:t>Quan hệ</w:t>
            </w:r>
          </w:p>
        </w:tc>
        <w:tc>
          <w:tcPr>
            <w:tcW w:w="336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47E56AB"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Tên lớp</w:t>
            </w:r>
          </w:p>
        </w:tc>
        <w:tc>
          <w:tcPr>
            <w:tcW w:w="4320"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DCFADC6"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Mô tả</w:t>
            </w:r>
          </w:p>
        </w:tc>
      </w:tr>
      <w:tr w:rsidR="0017301C" w:rsidRPr="0014243D" w14:paraId="0AA26079"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DE59E5" w14:textId="77777777" w:rsidR="0017301C" w:rsidRPr="0014243D" w:rsidRDefault="0017301C">
            <w:pPr>
              <w:rPr>
                <w:rFonts w:cs="Times New Roman"/>
              </w:rPr>
            </w:pPr>
          </w:p>
        </w:tc>
        <w:tc>
          <w:tcPr>
            <w:tcW w:w="336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A2B67D5"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 xml:space="preserve">NhanVienThongKe </w:t>
            </w:r>
          </w:p>
        </w:tc>
        <w:tc>
          <w:tcPr>
            <w:tcW w:w="4320"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E3B0E5B"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Một nhân viên thống kê có nhiều thống kê.</w:t>
            </w:r>
          </w:p>
        </w:tc>
      </w:tr>
    </w:tbl>
    <w:p w14:paraId="125BCA44" w14:textId="77777777" w:rsidR="0017301C" w:rsidRPr="009649EB" w:rsidRDefault="0017301C" w:rsidP="0017301C">
      <w:pPr>
        <w:rPr>
          <w:rFonts w:cs="Times New Roman"/>
          <w:sz w:val="26"/>
          <w:szCs w:val="26"/>
        </w:rPr>
      </w:pPr>
    </w:p>
    <w:p w14:paraId="033CF7E7" w14:textId="16EE4E03" w:rsidR="0017301C" w:rsidRPr="0014243D" w:rsidRDefault="0017301C" w:rsidP="0014243D">
      <w:pPr>
        <w:pStyle w:val="Tu111"/>
      </w:pPr>
      <w:bookmarkStart w:id="114" w:name="_Toc495615549"/>
      <w:bookmarkStart w:id="115" w:name="_Toc495615277"/>
      <w:bookmarkStart w:id="116" w:name="_Toc495614799"/>
      <w:r w:rsidRPr="0014243D">
        <w:lastRenderedPageBreak/>
        <w:t>Quản lý nhân viên của công ty.</w:t>
      </w:r>
      <w:bookmarkEnd w:id="114"/>
      <w:bookmarkEnd w:id="115"/>
      <w:bookmarkEnd w:id="116"/>
    </w:p>
    <w:p w14:paraId="54FF18C2" w14:textId="77777777" w:rsidR="0017301C" w:rsidRPr="009649EB" w:rsidRDefault="0017301C" w:rsidP="0014243D">
      <w:pPr>
        <w:pStyle w:val="Tu1111"/>
      </w:pPr>
      <w:r w:rsidRPr="009649EB">
        <w:t>UngVien</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17301C" w:rsidRPr="0014243D" w14:paraId="5DC5DC79"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659B07" w14:textId="77777777" w:rsidR="0017301C" w:rsidRPr="0014243D" w:rsidRDefault="0017301C">
            <w:pPr>
              <w:pStyle w:val="MyTable1"/>
            </w:pPr>
            <w:r w:rsidRPr="0014243D">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F93024"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t>UngVie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B88B53"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t>Mã số: [FRA] [CLS] [1.5.1]</w:t>
            </w:r>
          </w:p>
        </w:tc>
      </w:tr>
      <w:tr w:rsidR="0017301C" w:rsidRPr="0014243D" w14:paraId="6CC65400"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0AA7E853" w14:textId="77777777" w:rsidR="0017301C" w:rsidRPr="0014243D" w:rsidRDefault="0017301C">
            <w:pPr>
              <w:rPr>
                <w:rFonts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6886DE0" w14:textId="77777777" w:rsidR="0017301C" w:rsidRPr="0014243D"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C0D48"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Tham chiếu: [FRA] [UCCN] [1.5.1]</w:t>
            </w:r>
          </w:p>
        </w:tc>
      </w:tr>
      <w:tr w:rsidR="0017301C" w:rsidRPr="0014243D" w14:paraId="7D216BFD"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0F9183D5" w14:textId="77777777" w:rsidR="0017301C" w:rsidRPr="0014243D" w:rsidRDefault="0017301C">
            <w:pPr>
              <w:pStyle w:val="MyTable1"/>
            </w:pPr>
            <w:r w:rsidRPr="0014243D">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5C7B315C"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Lưu trữ thông tin của nhân viên.</w:t>
            </w:r>
          </w:p>
        </w:tc>
      </w:tr>
      <w:tr w:rsidR="0017301C" w:rsidRPr="0014243D" w14:paraId="23226042"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0638B363" w14:textId="77777777" w:rsidR="0017301C" w:rsidRPr="0014243D" w:rsidRDefault="0017301C">
            <w:pPr>
              <w:pStyle w:val="MyTable1"/>
            </w:pPr>
            <w:r w:rsidRPr="0014243D">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484694C9"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56C6C938"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Mô tả</w:t>
            </w:r>
          </w:p>
        </w:tc>
      </w:tr>
      <w:tr w:rsidR="0017301C" w:rsidRPr="0014243D" w14:paraId="097E5C1D"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D38191"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51E7D5A"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maUV</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DBBD244"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Mã ứng viên</w:t>
            </w:r>
          </w:p>
        </w:tc>
      </w:tr>
      <w:tr w:rsidR="0017301C" w:rsidRPr="0014243D" w14:paraId="30D03973"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A07D1B"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AEC53F7"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hoT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75E1ECC"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Họ tên của ứng viên.</w:t>
            </w:r>
          </w:p>
        </w:tc>
      </w:tr>
      <w:tr w:rsidR="0017301C" w:rsidRPr="0014243D" w14:paraId="53CCE17F"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38B33D"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D41096B"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sDT</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3133B0B"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Số điện thoại của ứng viên</w:t>
            </w:r>
          </w:p>
        </w:tc>
      </w:tr>
      <w:tr w:rsidR="0017301C" w:rsidRPr="0014243D" w14:paraId="38A88599"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F3B06E"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0C4705D"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email</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B1751C4"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Email của ứng viên</w:t>
            </w:r>
          </w:p>
        </w:tc>
      </w:tr>
      <w:tr w:rsidR="0017301C" w:rsidRPr="0014243D" w14:paraId="55A603E7"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1A1DAB"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8F0EFDA"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trangThai</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E2E6A03"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 xml:space="preserve">Lưu trạng thái của ứng viên. Một trạng thái có thể là: nộp đơn xin việc, chờ phỏng vấn, đậu phỏng vấn. </w:t>
            </w:r>
          </w:p>
        </w:tc>
      </w:tr>
      <w:tr w:rsidR="0017301C" w:rsidRPr="0014243D" w14:paraId="3C7F6B4A"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5CF096D9" w14:textId="77777777" w:rsidR="0017301C" w:rsidRPr="0014243D" w:rsidRDefault="0017301C">
            <w:pPr>
              <w:pStyle w:val="MyTable1"/>
            </w:pPr>
            <w:r w:rsidRPr="0014243D">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4D7EC2F"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3A8C8963"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Mô tả</w:t>
            </w:r>
          </w:p>
        </w:tc>
      </w:tr>
      <w:tr w:rsidR="0017301C" w:rsidRPr="0014243D" w14:paraId="535C74C1"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43C4EE"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5E6D080"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capNhatTrangThai</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2D9AA05"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Thay đổi trạng thái của ứng viên, đảm báo các trạng thái được lưu xuống thống nhất.</w:t>
            </w:r>
          </w:p>
        </w:tc>
      </w:tr>
      <w:tr w:rsidR="0017301C" w:rsidRPr="0014243D" w14:paraId="0D158F8C"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1CF80262" w14:textId="77777777" w:rsidR="0017301C" w:rsidRPr="0014243D" w:rsidRDefault="0017301C">
            <w:pPr>
              <w:pStyle w:val="MyTable1"/>
            </w:pPr>
            <w:r w:rsidRPr="0014243D">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1801D26"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5AEB39CF"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Mô tả</w:t>
            </w:r>
          </w:p>
        </w:tc>
      </w:tr>
      <w:tr w:rsidR="0017301C" w:rsidRPr="0014243D" w14:paraId="660FB6B8"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309D11"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7065949"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LichPhongVa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99C23A2"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Ứng viên có thể có quan hệ với lịch phỏng vấn. Khi một ứng viên có quan hệ với lịch phỏng vấn nghĩa là ứng viên đó đã được xếp lịch phỏng vấn. Một ứng viên được sắp xếp vào tối đa một lịch phỏng vấn.</w:t>
            </w:r>
          </w:p>
        </w:tc>
      </w:tr>
    </w:tbl>
    <w:p w14:paraId="03E1ABE1" w14:textId="77777777" w:rsidR="0017301C" w:rsidRPr="009649EB" w:rsidRDefault="0017301C" w:rsidP="0014243D">
      <w:pPr>
        <w:pStyle w:val="Tu1111"/>
      </w:pPr>
      <w:r w:rsidRPr="009649EB">
        <w:lastRenderedPageBreak/>
        <w:t>LichPhongVan</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17301C" w:rsidRPr="0014243D" w14:paraId="17F7A109"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8B93F5" w14:textId="77777777" w:rsidR="0017301C" w:rsidRPr="0014243D" w:rsidRDefault="0017301C">
            <w:pPr>
              <w:pStyle w:val="MyTable1"/>
            </w:pPr>
            <w:r w:rsidRPr="0014243D">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B7E0D8"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t>LichPhongVa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3972D8"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t>Mã số: [FRA] [CLS] [1.5.2]</w:t>
            </w:r>
          </w:p>
        </w:tc>
      </w:tr>
      <w:tr w:rsidR="0017301C" w:rsidRPr="0014243D" w14:paraId="3C7F4CEC"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11E9A493" w14:textId="77777777" w:rsidR="0017301C" w:rsidRPr="0014243D" w:rsidRDefault="0017301C">
            <w:pPr>
              <w:rPr>
                <w:rFonts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B5B47C2" w14:textId="77777777" w:rsidR="0017301C" w:rsidRPr="0014243D"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DCCBB3"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Tham chiếu: [FRA] [UCCN] [1.5.8]</w:t>
            </w:r>
          </w:p>
        </w:tc>
      </w:tr>
      <w:tr w:rsidR="0017301C" w:rsidRPr="0014243D" w14:paraId="0ECC6332"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AB6CABB" w14:textId="77777777" w:rsidR="0017301C" w:rsidRPr="0014243D" w:rsidRDefault="0017301C">
            <w:pPr>
              <w:pStyle w:val="MyTable1"/>
            </w:pPr>
            <w:r w:rsidRPr="0014243D">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518C4F55"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Lưu trữ các thuộc tính mô tả cho một cuộc phỏng vấn.</w:t>
            </w:r>
          </w:p>
        </w:tc>
      </w:tr>
      <w:tr w:rsidR="0017301C" w:rsidRPr="0014243D" w14:paraId="07638F61"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52063D8B" w14:textId="77777777" w:rsidR="0017301C" w:rsidRPr="0014243D" w:rsidRDefault="0017301C">
            <w:pPr>
              <w:pStyle w:val="MyTable1"/>
            </w:pPr>
            <w:r w:rsidRPr="0014243D">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5473E92B"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DC4F122"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Mô tả</w:t>
            </w:r>
          </w:p>
        </w:tc>
      </w:tr>
      <w:tr w:rsidR="0017301C" w:rsidRPr="0014243D" w14:paraId="625DE4AE"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80309E"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DD5CF99"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maLPV</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E8A1540"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Là mã xác định duy nhất một lịch phỏng vấn</w:t>
            </w:r>
          </w:p>
        </w:tc>
      </w:tr>
      <w:tr w:rsidR="0017301C" w:rsidRPr="0014243D" w14:paraId="0E0A8304"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1ADC66"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C861230"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ngay</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E74B32C"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Ngày diễn ra phỏng vấn</w:t>
            </w:r>
          </w:p>
        </w:tc>
      </w:tr>
      <w:tr w:rsidR="0017301C" w:rsidRPr="0014243D" w14:paraId="221C926C"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50F6D0"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119528A"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diaDiem</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380752F"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Địa điểm thực hiện phỏng vấn</w:t>
            </w:r>
          </w:p>
        </w:tc>
      </w:tr>
      <w:tr w:rsidR="0017301C" w:rsidRPr="0014243D" w14:paraId="6D44B21F"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2A06EF"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058E687"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tieuChi</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D908B81"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Số lượng ứng viên sẽ lựa chọn</w:t>
            </w:r>
          </w:p>
        </w:tc>
      </w:tr>
      <w:tr w:rsidR="0017301C" w:rsidRPr="0014243D" w14:paraId="5D24772E"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723C6E"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C853AD3"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ghiChu</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E2E9C05"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Một số thông tin bổ sung khác sẽ lưu ở đây</w:t>
            </w:r>
          </w:p>
        </w:tc>
      </w:tr>
      <w:tr w:rsidR="0017301C" w:rsidRPr="0014243D" w14:paraId="2943DBC3"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5AFD1A38" w14:textId="77777777" w:rsidR="0017301C" w:rsidRPr="0014243D" w:rsidRDefault="0017301C">
            <w:pPr>
              <w:pStyle w:val="MyTable1"/>
            </w:pPr>
            <w:r w:rsidRPr="0014243D">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3AE3AF82"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4BD0EDE9"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Mô tả</w:t>
            </w:r>
          </w:p>
        </w:tc>
      </w:tr>
      <w:tr w:rsidR="0017301C" w:rsidRPr="0014243D" w14:paraId="13E5AB73"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5292B2"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9D27BC0"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Không có</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3AE23A5C"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p>
        </w:tc>
      </w:tr>
      <w:tr w:rsidR="0017301C" w:rsidRPr="0014243D" w14:paraId="7862C9CC"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6CEF0DF3" w14:textId="77777777" w:rsidR="0017301C" w:rsidRPr="0014243D" w:rsidRDefault="0017301C">
            <w:pPr>
              <w:pStyle w:val="MyTable1"/>
            </w:pPr>
            <w:r w:rsidRPr="0014243D">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9F725CE"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09721380"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Mô tả</w:t>
            </w:r>
          </w:p>
        </w:tc>
      </w:tr>
      <w:tr w:rsidR="0017301C" w:rsidRPr="0014243D" w14:paraId="6B46AF36"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E48F13"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B517809"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UngVi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F76CA95"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Lịch phỏng vấn có thể có quan hệ với ứng viên. Khi một lịch phỏng vấn có quan hệ với ứng viên nghĩa là lịch phỏng vấn đó đã được sắp xếp lên danh sách các ứng viên sẽ được phỏng vấn. Một lịch phỏng vấn có thể chưa có hoặc có nhiều ứng viên tham gia.</w:t>
            </w:r>
          </w:p>
        </w:tc>
      </w:tr>
    </w:tbl>
    <w:p w14:paraId="3F475F46" w14:textId="77777777" w:rsidR="0014243D" w:rsidRPr="0014243D" w:rsidRDefault="0014243D" w:rsidP="0014243D">
      <w:pPr>
        <w:spacing w:after="0"/>
        <w:rPr>
          <w:rFonts w:cs="Times New Roman"/>
          <w:sz w:val="26"/>
          <w:szCs w:val="26"/>
        </w:rPr>
      </w:pPr>
    </w:p>
    <w:p w14:paraId="2BE48C84" w14:textId="77777777" w:rsidR="0014243D" w:rsidRDefault="0014243D">
      <w:pPr>
        <w:rPr>
          <w:rFonts w:eastAsiaTheme="majorEastAsia" w:cs="Times New Roman"/>
          <w:b/>
          <w:bCs/>
          <w:sz w:val="28"/>
          <w:szCs w:val="28"/>
        </w:rPr>
      </w:pPr>
      <w:r>
        <w:rPr>
          <w:rFonts w:cs="Times New Roman"/>
          <w:szCs w:val="28"/>
        </w:rPr>
        <w:br w:type="page"/>
      </w:r>
    </w:p>
    <w:p w14:paraId="11BC98D7" w14:textId="301EE283" w:rsidR="0017301C" w:rsidRPr="009649EB" w:rsidRDefault="0017301C" w:rsidP="0014243D">
      <w:pPr>
        <w:pStyle w:val="Tu1111"/>
      </w:pPr>
      <w:r w:rsidRPr="009649EB">
        <w:lastRenderedPageBreak/>
        <w:t>NhanVien</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17301C" w:rsidRPr="0014243D" w14:paraId="43D8A9C9"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402B14" w14:textId="77777777" w:rsidR="0017301C" w:rsidRPr="0014243D" w:rsidRDefault="0017301C">
            <w:pPr>
              <w:pStyle w:val="MyTable1"/>
            </w:pPr>
            <w:r w:rsidRPr="0014243D">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14FDE"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t>NhanVie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1DAEF"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t>Mã số: [FRA] [CLS] [1.5.3]</w:t>
            </w:r>
          </w:p>
        </w:tc>
      </w:tr>
      <w:tr w:rsidR="0017301C" w:rsidRPr="0014243D" w14:paraId="4AD9ACE1"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69F66F3D" w14:textId="77777777" w:rsidR="0017301C" w:rsidRPr="0014243D" w:rsidRDefault="0017301C">
            <w:pPr>
              <w:rPr>
                <w:rFonts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167497" w14:textId="77777777" w:rsidR="0017301C" w:rsidRPr="0014243D"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83A13E" w14:textId="77777777" w:rsidR="0017301C" w:rsidRPr="0014243D" w:rsidRDefault="0017301C">
            <w:pPr>
              <w:pStyle w:val="MyTable1"/>
              <w:spacing w:after="0"/>
              <w:cnfStyle w:val="000000100000" w:firstRow="0" w:lastRow="0" w:firstColumn="0" w:lastColumn="0" w:oddVBand="0" w:evenVBand="0" w:oddHBand="1" w:evenHBand="0" w:firstRowFirstColumn="0" w:firstRowLastColumn="0" w:lastRowFirstColumn="0" w:lastRowLastColumn="0"/>
              <w:rPr>
                <w:b/>
              </w:rPr>
            </w:pPr>
            <w:r w:rsidRPr="0014243D">
              <w:rPr>
                <w:b/>
              </w:rPr>
              <w:t xml:space="preserve">Tham chiếu: </w:t>
            </w:r>
          </w:p>
          <w:p w14:paraId="0ACD9FF1" w14:textId="77777777" w:rsidR="0017301C" w:rsidRPr="0014243D" w:rsidRDefault="0017301C">
            <w:pPr>
              <w:pStyle w:val="MyTable1"/>
              <w:spacing w:before="0" w:after="0"/>
              <w:cnfStyle w:val="000000100000" w:firstRow="0" w:lastRow="0" w:firstColumn="0" w:lastColumn="0" w:oddVBand="0" w:evenVBand="0" w:oddHBand="1" w:evenHBand="0" w:firstRowFirstColumn="0" w:firstRowLastColumn="0" w:lastRowFirstColumn="0" w:lastRowLastColumn="0"/>
              <w:rPr>
                <w:b/>
              </w:rPr>
            </w:pPr>
            <w:r w:rsidRPr="0014243D">
              <w:rPr>
                <w:b/>
              </w:rPr>
              <w:t>[FRA] [UCCN] [1.5.1]</w:t>
            </w:r>
          </w:p>
          <w:p w14:paraId="0D7DA0EB" w14:textId="77777777" w:rsidR="0017301C" w:rsidRPr="0014243D" w:rsidRDefault="0017301C">
            <w:pPr>
              <w:pStyle w:val="MyTable1"/>
              <w:spacing w:before="0" w:after="0"/>
              <w:cnfStyle w:val="000000100000" w:firstRow="0" w:lastRow="0" w:firstColumn="0" w:lastColumn="0" w:oddVBand="0" w:evenVBand="0" w:oddHBand="1" w:evenHBand="0" w:firstRowFirstColumn="0" w:firstRowLastColumn="0" w:lastRowFirstColumn="0" w:lastRowLastColumn="0"/>
              <w:rPr>
                <w:b/>
              </w:rPr>
            </w:pPr>
            <w:r w:rsidRPr="0014243D">
              <w:rPr>
                <w:b/>
              </w:rPr>
              <w:t>[FRA] [UCCN] [1.5.2]</w:t>
            </w:r>
          </w:p>
          <w:p w14:paraId="27930BF9" w14:textId="77777777" w:rsidR="0017301C" w:rsidRPr="0014243D" w:rsidRDefault="0017301C">
            <w:pPr>
              <w:pStyle w:val="MyTable1"/>
              <w:spacing w:before="0" w:after="0"/>
              <w:cnfStyle w:val="000000100000" w:firstRow="0" w:lastRow="0" w:firstColumn="0" w:lastColumn="0" w:oddVBand="0" w:evenVBand="0" w:oddHBand="1" w:evenHBand="0" w:firstRowFirstColumn="0" w:firstRowLastColumn="0" w:lastRowFirstColumn="0" w:lastRowLastColumn="0"/>
              <w:rPr>
                <w:b/>
              </w:rPr>
            </w:pPr>
            <w:r w:rsidRPr="0014243D">
              <w:rPr>
                <w:b/>
              </w:rPr>
              <w:t>[FRA] [UCCN] [1.5.3]</w:t>
            </w:r>
          </w:p>
          <w:p w14:paraId="4F3F1690" w14:textId="77777777" w:rsidR="0017301C" w:rsidRPr="0014243D" w:rsidRDefault="0017301C">
            <w:pPr>
              <w:pStyle w:val="MyTable1"/>
              <w:spacing w:before="0" w:after="0"/>
              <w:cnfStyle w:val="000000100000" w:firstRow="0" w:lastRow="0" w:firstColumn="0" w:lastColumn="0" w:oddVBand="0" w:evenVBand="0" w:oddHBand="1" w:evenHBand="0" w:firstRowFirstColumn="0" w:firstRowLastColumn="0" w:lastRowFirstColumn="0" w:lastRowLastColumn="0"/>
              <w:rPr>
                <w:b/>
              </w:rPr>
            </w:pPr>
            <w:r w:rsidRPr="0014243D">
              <w:rPr>
                <w:b/>
              </w:rPr>
              <w:t>[FRA] [UCCN] [1.5.4]</w:t>
            </w:r>
          </w:p>
          <w:p w14:paraId="42517A9D" w14:textId="77777777" w:rsidR="0017301C" w:rsidRPr="0014243D" w:rsidRDefault="0017301C">
            <w:pPr>
              <w:pStyle w:val="MyTable1"/>
              <w:spacing w:before="0" w:after="0"/>
              <w:cnfStyle w:val="000000100000" w:firstRow="0" w:lastRow="0" w:firstColumn="0" w:lastColumn="0" w:oddVBand="0" w:evenVBand="0" w:oddHBand="1" w:evenHBand="0" w:firstRowFirstColumn="0" w:firstRowLastColumn="0" w:lastRowFirstColumn="0" w:lastRowLastColumn="0"/>
            </w:pPr>
            <w:r w:rsidRPr="0014243D">
              <w:rPr>
                <w:b/>
              </w:rPr>
              <w:t>[FRA] [UCCN] [1.5.10]</w:t>
            </w:r>
          </w:p>
        </w:tc>
      </w:tr>
      <w:tr w:rsidR="0017301C" w:rsidRPr="0014243D" w14:paraId="46F3A9C1"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1BCA1765" w14:textId="77777777" w:rsidR="0017301C" w:rsidRPr="0014243D" w:rsidRDefault="0017301C">
            <w:pPr>
              <w:pStyle w:val="MyTable1"/>
            </w:pPr>
            <w:r w:rsidRPr="0014243D">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32F0477F"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Lưu trữ thông tin nhân viên của công ty.</w:t>
            </w:r>
          </w:p>
        </w:tc>
      </w:tr>
      <w:tr w:rsidR="0017301C" w:rsidRPr="0014243D" w14:paraId="0718EFF0"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CC42A0E" w14:textId="77777777" w:rsidR="0017301C" w:rsidRPr="0014243D" w:rsidRDefault="0017301C">
            <w:pPr>
              <w:pStyle w:val="MyTable1"/>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5C8E25DD"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544F73C3"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p>
        </w:tc>
      </w:tr>
      <w:tr w:rsidR="0017301C" w:rsidRPr="0014243D" w14:paraId="788CE46B"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62B97379" w14:textId="77777777" w:rsidR="0017301C" w:rsidRPr="0014243D" w:rsidRDefault="0017301C">
            <w:pPr>
              <w:pStyle w:val="MyTable1"/>
            </w:pPr>
            <w:r w:rsidRPr="0014243D">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F8FC604"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rPr>
                <w:b/>
              </w:rPr>
            </w:pPr>
            <w:r w:rsidRPr="0014243D">
              <w:rPr>
                <w:b/>
              </w:rPr>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49AC7838"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rPr>
                <w:b/>
              </w:rPr>
            </w:pPr>
            <w:r w:rsidRPr="0014243D">
              <w:rPr>
                <w:b/>
              </w:rPr>
              <w:t>Mô tả</w:t>
            </w:r>
          </w:p>
        </w:tc>
      </w:tr>
      <w:tr w:rsidR="0017301C" w:rsidRPr="0014243D" w14:paraId="663BEC2D"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23C22C"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6DD0202"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maNV</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7A2A90B"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Mã xác định duy nhất một nhân viên của công ty</w:t>
            </w:r>
          </w:p>
        </w:tc>
      </w:tr>
      <w:tr w:rsidR="0017301C" w:rsidRPr="0014243D" w14:paraId="4F9EADB8"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E06ABE"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36BC02E"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hoT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7B897A8"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Họ và tên của nhân viên</w:t>
            </w:r>
          </w:p>
        </w:tc>
      </w:tr>
      <w:tr w:rsidR="0017301C" w:rsidRPr="0014243D" w14:paraId="1C01E5F0"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7B53B3"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746A410"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cCCD</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C10CFD5"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Số căn cước công dân</w:t>
            </w:r>
          </w:p>
        </w:tc>
      </w:tr>
      <w:tr w:rsidR="0017301C" w:rsidRPr="0014243D" w14:paraId="5A813661"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DEED93"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64CDB85"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bangCa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D8E6337"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Bằng cấp hiện tại của nhân viên</w:t>
            </w:r>
          </w:p>
        </w:tc>
      </w:tr>
      <w:tr w:rsidR="0017301C" w:rsidRPr="0014243D" w14:paraId="12F0692E"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101BC1"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7057FE6"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sDT</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9086AA7"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Số điện thoại</w:t>
            </w:r>
          </w:p>
        </w:tc>
      </w:tr>
      <w:tr w:rsidR="0017301C" w:rsidRPr="0014243D" w14:paraId="5D61E8AB"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FFBB64"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CC4AF37"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diaChi</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0829A2F"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Địa chỉ</w:t>
            </w:r>
          </w:p>
        </w:tc>
      </w:tr>
      <w:tr w:rsidR="0017301C" w:rsidRPr="0014243D" w14:paraId="1FD44C31"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27E208"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51714B0"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luongCanBa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1817E3A"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Mức lương căn bản của nhân viên</w:t>
            </w:r>
          </w:p>
        </w:tc>
      </w:tr>
      <w:tr w:rsidR="0017301C" w:rsidRPr="0014243D" w14:paraId="51431BAC"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2E7BB477" w14:textId="77777777" w:rsidR="0017301C" w:rsidRPr="0014243D" w:rsidRDefault="0017301C">
            <w:pPr>
              <w:pStyle w:val="MyTable1"/>
            </w:pPr>
            <w:r w:rsidRPr="0014243D">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5AC709B4"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rPr>
                <w:b/>
              </w:rPr>
            </w:pPr>
            <w:r w:rsidRPr="0014243D">
              <w:rPr>
                <w:b/>
              </w:rPr>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0CC1B61"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rPr>
                <w:b/>
              </w:rPr>
            </w:pPr>
            <w:r w:rsidRPr="0014243D">
              <w:rPr>
                <w:b/>
              </w:rPr>
              <w:t>Mô tả</w:t>
            </w:r>
          </w:p>
        </w:tc>
      </w:tr>
      <w:tr w:rsidR="0017301C" w:rsidRPr="0014243D" w14:paraId="6FFAB1B2"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89819C"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43DF545"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Không có</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47F7295D"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p>
        </w:tc>
      </w:tr>
      <w:tr w:rsidR="0017301C" w:rsidRPr="0014243D" w14:paraId="0A4B0737"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7F7FDC7E" w14:textId="77777777" w:rsidR="0017301C" w:rsidRPr="0014243D" w:rsidRDefault="0017301C">
            <w:pPr>
              <w:pStyle w:val="MyTable1"/>
            </w:pPr>
            <w:r w:rsidRPr="0014243D">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673ABE17"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rPr>
                <w:b/>
              </w:rPr>
            </w:pPr>
            <w:r w:rsidRPr="0014243D">
              <w:rPr>
                <w:b/>
              </w:rPr>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539B5CFC"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rPr>
                <w:b/>
              </w:rPr>
            </w:pPr>
            <w:r w:rsidRPr="0014243D">
              <w:rPr>
                <w:b/>
              </w:rPr>
              <w:t>Mô tả</w:t>
            </w:r>
          </w:p>
        </w:tc>
      </w:tr>
      <w:tr w:rsidR="0017301C" w:rsidRPr="0014243D" w14:paraId="1E0567D3"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609062"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29003C6"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TaiKhoanNV</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9EDACA8"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Nhân viên có thể có tối đa một tài khoản. một tài khoản thuộc về một nhân viên duy nhất.</w:t>
            </w:r>
          </w:p>
        </w:tc>
      </w:tr>
      <w:tr w:rsidR="0017301C" w:rsidRPr="0014243D" w14:paraId="350C2BA0"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6CC55F"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7DC9E6E"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BangChamCong</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5B6E8C1"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Quan hệ thể hiện một bảng chấm công là của nhân viên nào.</w:t>
            </w:r>
          </w:p>
        </w:tc>
      </w:tr>
      <w:tr w:rsidR="0017301C" w:rsidRPr="0014243D" w14:paraId="22160506"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F2681A"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4907228"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TrangThaiNV</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47831A9"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Tại một thời điểm nhân viên có duy nhất 1 trạng thái. Ví dụ: làm việc, nghỉ phép, thôi việc, tập huấn…</w:t>
            </w:r>
          </w:p>
        </w:tc>
      </w:tr>
      <w:tr w:rsidR="0017301C" w:rsidRPr="0014243D" w14:paraId="0BECE2D2"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CB8ED9"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933E23D"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VaiTro</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67B1BF9"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Thể hiện chức vụ duy nhất của nhân viên tại một thời điểm.</w:t>
            </w:r>
          </w:p>
        </w:tc>
      </w:tr>
      <w:tr w:rsidR="0017301C" w:rsidRPr="0014243D" w14:paraId="601D070B"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C65115"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8214E58"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PhongBa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0C77D41"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Phòng ban duy nhất mà nhân viên đó thuộc về.</w:t>
            </w:r>
          </w:p>
        </w:tc>
      </w:tr>
      <w:tr w:rsidR="0017301C" w:rsidRPr="0014243D" w14:paraId="32FA61E0"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A4286E"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8AFF255"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CongVie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0F06FB5"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Nhnhân viên có quan hệ với công việc. Khi quan hệ xuất hiện có nghĩa là nhân viên được phân công vào công việc đó.</w:t>
            </w:r>
          </w:p>
        </w:tc>
      </w:tr>
      <w:tr w:rsidR="0017301C" w:rsidRPr="0014243D" w14:paraId="6CECEB95"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899029"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A6C612B"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PhanCong</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AD87427"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Mô tả rõ thêm cho quan hệ NhanVien-CongViec.</w:t>
            </w:r>
          </w:p>
        </w:tc>
      </w:tr>
    </w:tbl>
    <w:p w14:paraId="6EF6DD40" w14:textId="77777777" w:rsidR="0014243D" w:rsidRPr="0014243D" w:rsidRDefault="0014243D" w:rsidP="0014243D">
      <w:pPr>
        <w:spacing w:after="0"/>
        <w:rPr>
          <w:rFonts w:cs="Times New Roman"/>
          <w:sz w:val="26"/>
          <w:szCs w:val="26"/>
        </w:rPr>
      </w:pPr>
    </w:p>
    <w:p w14:paraId="1AF9FC65" w14:textId="77777777" w:rsidR="0014243D" w:rsidRDefault="0014243D">
      <w:pPr>
        <w:rPr>
          <w:rFonts w:eastAsiaTheme="majorEastAsia" w:cstheme="majorBidi"/>
          <w:i/>
          <w:sz w:val="26"/>
          <w:szCs w:val="28"/>
        </w:rPr>
      </w:pPr>
      <w:r>
        <w:br w:type="page"/>
      </w:r>
    </w:p>
    <w:p w14:paraId="5816B727" w14:textId="66425D16" w:rsidR="0017301C" w:rsidRPr="009649EB" w:rsidRDefault="0017301C" w:rsidP="0014243D">
      <w:pPr>
        <w:pStyle w:val="Tu1111"/>
      </w:pPr>
      <w:r w:rsidRPr="009649EB">
        <w:lastRenderedPageBreak/>
        <w:t>TaiKhoanNV</w:t>
      </w:r>
    </w:p>
    <w:tbl>
      <w:tblPr>
        <w:tblStyle w:val="PlainTable11"/>
        <w:tblW w:w="9157" w:type="dxa"/>
        <w:tblInd w:w="198" w:type="dxa"/>
        <w:tblLook w:val="04A0" w:firstRow="1" w:lastRow="0" w:firstColumn="1" w:lastColumn="0" w:noHBand="0" w:noVBand="1"/>
      </w:tblPr>
      <w:tblGrid>
        <w:gridCol w:w="1276"/>
        <w:gridCol w:w="4191"/>
        <w:gridCol w:w="3690"/>
      </w:tblGrid>
      <w:tr w:rsidR="0017301C" w:rsidRPr="0014243D" w14:paraId="12CD3210"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7D2F1A" w14:textId="77777777" w:rsidR="0017301C" w:rsidRPr="0014243D" w:rsidRDefault="0017301C">
            <w:pPr>
              <w:pStyle w:val="MyTable1"/>
            </w:pPr>
            <w:r w:rsidRPr="0014243D">
              <w:t>Tên class</w:t>
            </w:r>
          </w:p>
        </w:tc>
        <w:tc>
          <w:tcPr>
            <w:tcW w:w="419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84F3C7"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t>TaiKhoanNV</w:t>
            </w:r>
          </w:p>
        </w:tc>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88F289"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t>Mã số: [FRA] [CLS] [1.5.4]</w:t>
            </w:r>
          </w:p>
        </w:tc>
      </w:tr>
      <w:tr w:rsidR="0017301C" w:rsidRPr="0014243D" w14:paraId="3270D88D"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65063D71" w14:textId="77777777" w:rsidR="0017301C" w:rsidRPr="0014243D" w:rsidRDefault="0017301C">
            <w:pPr>
              <w:rPr>
                <w:rFont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009A5" w14:textId="77777777" w:rsidR="0017301C" w:rsidRPr="0014243D"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2EC081" w14:textId="77777777" w:rsidR="0017301C" w:rsidRPr="0014243D" w:rsidRDefault="0017301C">
            <w:pPr>
              <w:pStyle w:val="MyTable1"/>
              <w:spacing w:after="0"/>
              <w:cnfStyle w:val="000000100000" w:firstRow="0" w:lastRow="0" w:firstColumn="0" w:lastColumn="0" w:oddVBand="0" w:evenVBand="0" w:oddHBand="1" w:evenHBand="0" w:firstRowFirstColumn="0" w:firstRowLastColumn="0" w:lastRowFirstColumn="0" w:lastRowLastColumn="0"/>
            </w:pPr>
            <w:r w:rsidRPr="0014243D">
              <w:t xml:space="preserve">Tham chiếu: </w:t>
            </w:r>
          </w:p>
          <w:p w14:paraId="209BEC3B" w14:textId="77777777" w:rsidR="0017301C" w:rsidRPr="0014243D" w:rsidRDefault="0017301C">
            <w:pPr>
              <w:pStyle w:val="MyTable1"/>
              <w:spacing w:before="0" w:after="0"/>
              <w:cnfStyle w:val="000000100000" w:firstRow="0" w:lastRow="0" w:firstColumn="0" w:lastColumn="0" w:oddVBand="0" w:evenVBand="0" w:oddHBand="1" w:evenHBand="0" w:firstRowFirstColumn="0" w:firstRowLastColumn="0" w:lastRowFirstColumn="0" w:lastRowLastColumn="0"/>
            </w:pPr>
            <w:r w:rsidRPr="0014243D">
              <w:t>[FRA] [UCCN] [1.5.1]</w:t>
            </w:r>
          </w:p>
          <w:p w14:paraId="18C26555" w14:textId="77777777" w:rsidR="0017301C" w:rsidRPr="0014243D" w:rsidRDefault="0017301C">
            <w:pPr>
              <w:pStyle w:val="MyTable1"/>
              <w:spacing w:before="0" w:after="0"/>
              <w:cnfStyle w:val="000000100000" w:firstRow="0" w:lastRow="0" w:firstColumn="0" w:lastColumn="0" w:oddVBand="0" w:evenVBand="0" w:oddHBand="1" w:evenHBand="0" w:firstRowFirstColumn="0" w:firstRowLastColumn="0" w:lastRowFirstColumn="0" w:lastRowLastColumn="0"/>
            </w:pPr>
            <w:r w:rsidRPr="0014243D">
              <w:t>[FRA] [UCCN] [1.5.2]</w:t>
            </w:r>
          </w:p>
          <w:p w14:paraId="74B635CF" w14:textId="77777777" w:rsidR="0017301C" w:rsidRPr="0014243D" w:rsidRDefault="0017301C">
            <w:pPr>
              <w:pStyle w:val="MyTable1"/>
              <w:spacing w:before="0" w:after="0"/>
              <w:cnfStyle w:val="000000100000" w:firstRow="0" w:lastRow="0" w:firstColumn="0" w:lastColumn="0" w:oddVBand="0" w:evenVBand="0" w:oddHBand="1" w:evenHBand="0" w:firstRowFirstColumn="0" w:firstRowLastColumn="0" w:lastRowFirstColumn="0" w:lastRowLastColumn="0"/>
            </w:pPr>
            <w:r w:rsidRPr="0014243D">
              <w:t>[FRA] [UCCN] [1.5.3]</w:t>
            </w:r>
          </w:p>
          <w:p w14:paraId="0D3B2E6E" w14:textId="77777777" w:rsidR="0017301C" w:rsidRPr="0014243D" w:rsidRDefault="0017301C">
            <w:pPr>
              <w:pStyle w:val="MyTable1"/>
              <w:spacing w:before="0"/>
              <w:cnfStyle w:val="000000100000" w:firstRow="0" w:lastRow="0" w:firstColumn="0" w:lastColumn="0" w:oddVBand="0" w:evenVBand="0" w:oddHBand="1" w:evenHBand="0" w:firstRowFirstColumn="0" w:firstRowLastColumn="0" w:lastRowFirstColumn="0" w:lastRowLastColumn="0"/>
            </w:pPr>
            <w:r w:rsidRPr="0014243D">
              <w:t>[FRA] [UCCN] [1.5.4]</w:t>
            </w:r>
          </w:p>
        </w:tc>
      </w:tr>
      <w:tr w:rsidR="0017301C" w:rsidRPr="0014243D" w14:paraId="29AB53EA" w14:textId="77777777" w:rsidTr="0017301C">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2E30619B" w14:textId="77777777" w:rsidR="0017301C" w:rsidRPr="0014243D" w:rsidRDefault="0017301C">
            <w:pPr>
              <w:pStyle w:val="MyTable1"/>
            </w:pPr>
            <w:r w:rsidRPr="0014243D">
              <w:t>Mô tả</w:t>
            </w:r>
          </w:p>
        </w:tc>
        <w:tc>
          <w:tcPr>
            <w:tcW w:w="7881"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111D3C9F"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Lưu trữ các thông tin của tài khoản nhân viên.</w:t>
            </w:r>
          </w:p>
        </w:tc>
      </w:tr>
      <w:tr w:rsidR="0017301C" w:rsidRPr="0014243D" w14:paraId="0D7860D3"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2CBEFBAB" w14:textId="77777777" w:rsidR="0017301C" w:rsidRPr="0014243D" w:rsidRDefault="0017301C">
            <w:pPr>
              <w:pStyle w:val="MyTable1"/>
            </w:pPr>
            <w:r w:rsidRPr="0014243D">
              <w:t>Thuộc tính</w:t>
            </w:r>
          </w:p>
        </w:tc>
        <w:tc>
          <w:tcPr>
            <w:tcW w:w="419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35C9A9C9"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Tên thuộc tính</w:t>
            </w:r>
          </w:p>
        </w:tc>
        <w:tc>
          <w:tcPr>
            <w:tcW w:w="369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483559F"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Mô tả</w:t>
            </w:r>
          </w:p>
        </w:tc>
      </w:tr>
      <w:tr w:rsidR="0017301C" w:rsidRPr="0014243D" w14:paraId="5F7EA9F7"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272AA2" w14:textId="77777777" w:rsidR="0017301C" w:rsidRPr="0014243D" w:rsidRDefault="0017301C">
            <w:pPr>
              <w:rPr>
                <w:rFonts w:cs="Times New Roman"/>
              </w:rPr>
            </w:pPr>
          </w:p>
        </w:tc>
        <w:tc>
          <w:tcPr>
            <w:tcW w:w="419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F9B7A98"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maTK</w:t>
            </w:r>
          </w:p>
        </w:tc>
        <w:tc>
          <w:tcPr>
            <w:tcW w:w="369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ABAE8B8"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Làm khóa chính trong bảng Tài khoản nhân viên.</w:t>
            </w:r>
          </w:p>
        </w:tc>
      </w:tr>
      <w:tr w:rsidR="0017301C" w:rsidRPr="0014243D" w14:paraId="32FFECE1"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4B61BE" w14:textId="77777777" w:rsidR="0017301C" w:rsidRPr="0014243D" w:rsidRDefault="0017301C">
            <w:pPr>
              <w:rPr>
                <w:rFonts w:cs="Times New Roman"/>
              </w:rPr>
            </w:pPr>
          </w:p>
        </w:tc>
        <w:tc>
          <w:tcPr>
            <w:tcW w:w="419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BF176E8"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tenDangNhap</w:t>
            </w:r>
          </w:p>
        </w:tc>
        <w:tc>
          <w:tcPr>
            <w:tcW w:w="369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96BAE05"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Là tên đăng nhập của người dùng vào hệ thống với xác thực có thể thấy được trên giao diện.</w:t>
            </w:r>
          </w:p>
        </w:tc>
      </w:tr>
      <w:tr w:rsidR="0017301C" w:rsidRPr="0014243D" w14:paraId="550DD90A"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2F3F58" w14:textId="77777777" w:rsidR="0017301C" w:rsidRPr="0014243D" w:rsidRDefault="0017301C">
            <w:pPr>
              <w:rPr>
                <w:rFonts w:cs="Times New Roman"/>
              </w:rPr>
            </w:pPr>
          </w:p>
        </w:tc>
        <w:tc>
          <w:tcPr>
            <w:tcW w:w="419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29DD102"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matKhau</w:t>
            </w:r>
          </w:p>
        </w:tc>
        <w:tc>
          <w:tcPr>
            <w:tcW w:w="369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B6822DA"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Là phần xác thực người dùng bị ẩn đi, không nhìn thấy được trên giao diện</w:t>
            </w:r>
          </w:p>
        </w:tc>
      </w:tr>
      <w:tr w:rsidR="0017301C" w:rsidRPr="0014243D" w14:paraId="50C0B686"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0F4C384A" w14:textId="77777777" w:rsidR="0017301C" w:rsidRPr="0014243D" w:rsidRDefault="0017301C">
            <w:pPr>
              <w:pStyle w:val="MyTable1"/>
            </w:pPr>
            <w:r w:rsidRPr="0014243D">
              <w:t>Phương thức</w:t>
            </w:r>
          </w:p>
        </w:tc>
        <w:tc>
          <w:tcPr>
            <w:tcW w:w="419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A1838AF"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Tên phương thức</w:t>
            </w:r>
          </w:p>
        </w:tc>
        <w:tc>
          <w:tcPr>
            <w:tcW w:w="369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0E438E8F"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Mô tả</w:t>
            </w:r>
          </w:p>
        </w:tc>
      </w:tr>
      <w:tr w:rsidR="0017301C" w:rsidRPr="0014243D" w14:paraId="240CD143"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2723D3" w14:textId="77777777" w:rsidR="0017301C" w:rsidRPr="0014243D" w:rsidRDefault="0017301C">
            <w:pPr>
              <w:rPr>
                <w:rFonts w:cs="Times New Roman"/>
              </w:rPr>
            </w:pPr>
          </w:p>
        </w:tc>
        <w:tc>
          <w:tcPr>
            <w:tcW w:w="419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49613C4"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Không có</w:t>
            </w:r>
          </w:p>
        </w:tc>
        <w:tc>
          <w:tcPr>
            <w:tcW w:w="369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C81364C"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p>
        </w:tc>
      </w:tr>
      <w:tr w:rsidR="0017301C" w:rsidRPr="0014243D" w14:paraId="258C5267"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1AC4AE0A" w14:textId="77777777" w:rsidR="0017301C" w:rsidRPr="0014243D" w:rsidRDefault="0017301C">
            <w:pPr>
              <w:pStyle w:val="MyTable1"/>
            </w:pPr>
            <w:r w:rsidRPr="0014243D">
              <w:t>Quan hệ</w:t>
            </w:r>
          </w:p>
        </w:tc>
        <w:tc>
          <w:tcPr>
            <w:tcW w:w="419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0655800A"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Tên lớp</w:t>
            </w:r>
          </w:p>
        </w:tc>
        <w:tc>
          <w:tcPr>
            <w:tcW w:w="369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91DC146"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Mô tả</w:t>
            </w:r>
          </w:p>
        </w:tc>
      </w:tr>
      <w:tr w:rsidR="0017301C" w:rsidRPr="0014243D" w14:paraId="39EABB3F"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420732" w14:textId="77777777" w:rsidR="0017301C" w:rsidRPr="0014243D" w:rsidRDefault="0017301C">
            <w:pPr>
              <w:rPr>
                <w:rFonts w:cs="Times New Roman"/>
              </w:rPr>
            </w:pPr>
          </w:p>
        </w:tc>
        <w:tc>
          <w:tcPr>
            <w:tcW w:w="419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71AD178"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NhanVien</w:t>
            </w:r>
          </w:p>
        </w:tc>
        <w:tc>
          <w:tcPr>
            <w:tcW w:w="369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AE2CD4D"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Tài khoản nhân viên có quan hệ với bảng nhân viên. Một nhân viên có thể có một tài khoản đăng nhập và một tài khoản đăng nhập của với một nhân viên duy nhất.</w:t>
            </w:r>
          </w:p>
        </w:tc>
      </w:tr>
    </w:tbl>
    <w:p w14:paraId="36EEB7E8" w14:textId="77777777" w:rsidR="0014243D" w:rsidRPr="0014243D" w:rsidRDefault="0014243D" w:rsidP="0014243D">
      <w:pPr>
        <w:spacing w:after="0"/>
        <w:rPr>
          <w:rFonts w:cs="Times New Roman"/>
          <w:sz w:val="26"/>
          <w:szCs w:val="26"/>
        </w:rPr>
      </w:pPr>
    </w:p>
    <w:p w14:paraId="5B183152" w14:textId="77777777" w:rsidR="0014243D" w:rsidRDefault="0014243D">
      <w:pPr>
        <w:rPr>
          <w:rFonts w:eastAsiaTheme="majorEastAsia" w:cstheme="majorBidi"/>
          <w:i/>
          <w:sz w:val="26"/>
          <w:szCs w:val="28"/>
        </w:rPr>
      </w:pPr>
      <w:r>
        <w:br w:type="page"/>
      </w:r>
    </w:p>
    <w:p w14:paraId="7D1E232B" w14:textId="03547BA6" w:rsidR="0017301C" w:rsidRPr="009649EB" w:rsidRDefault="0017301C" w:rsidP="0014243D">
      <w:pPr>
        <w:pStyle w:val="Tu1111"/>
      </w:pPr>
      <w:r w:rsidRPr="009649EB">
        <w:lastRenderedPageBreak/>
        <w:t>TrangThaiNV</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17301C" w:rsidRPr="0014243D" w14:paraId="16A47560"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382D2C" w14:textId="77777777" w:rsidR="0017301C" w:rsidRPr="0014243D" w:rsidRDefault="0017301C">
            <w:pPr>
              <w:pStyle w:val="MyTable1"/>
            </w:pPr>
            <w:r w:rsidRPr="0014243D">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29B0E5"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t>TrangThaiNV</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743F12"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t>Mã số: [FRA] [CLS] [1.5.5]</w:t>
            </w:r>
          </w:p>
        </w:tc>
      </w:tr>
      <w:tr w:rsidR="0017301C" w:rsidRPr="0014243D" w14:paraId="7E2F7840"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3E37A391" w14:textId="77777777" w:rsidR="0017301C" w:rsidRPr="0014243D" w:rsidRDefault="0017301C">
            <w:pPr>
              <w:rPr>
                <w:rFonts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8AB449" w14:textId="77777777" w:rsidR="0017301C" w:rsidRPr="0014243D"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3340B8" w14:textId="77777777" w:rsidR="0017301C" w:rsidRPr="0014243D" w:rsidRDefault="0017301C">
            <w:pPr>
              <w:pStyle w:val="MyTable1"/>
              <w:spacing w:after="0"/>
              <w:cnfStyle w:val="000000100000" w:firstRow="0" w:lastRow="0" w:firstColumn="0" w:lastColumn="0" w:oddVBand="0" w:evenVBand="0" w:oddHBand="1" w:evenHBand="0" w:firstRowFirstColumn="0" w:firstRowLastColumn="0" w:lastRowFirstColumn="0" w:lastRowLastColumn="0"/>
              <w:rPr>
                <w:b/>
              </w:rPr>
            </w:pPr>
            <w:r w:rsidRPr="0014243D">
              <w:rPr>
                <w:b/>
              </w:rPr>
              <w:t xml:space="preserve">Tham chiếu: </w:t>
            </w:r>
          </w:p>
          <w:p w14:paraId="0C46916A" w14:textId="77777777" w:rsidR="0017301C" w:rsidRPr="0014243D" w:rsidRDefault="0017301C">
            <w:pPr>
              <w:pStyle w:val="MyTable1"/>
              <w:spacing w:after="0"/>
              <w:cnfStyle w:val="000000100000" w:firstRow="0" w:lastRow="0" w:firstColumn="0" w:lastColumn="0" w:oddVBand="0" w:evenVBand="0" w:oddHBand="1" w:evenHBand="0" w:firstRowFirstColumn="0" w:firstRowLastColumn="0" w:lastRowFirstColumn="0" w:lastRowLastColumn="0"/>
              <w:rPr>
                <w:b/>
              </w:rPr>
            </w:pPr>
            <w:r w:rsidRPr="0014243D">
              <w:rPr>
                <w:b/>
              </w:rPr>
              <w:t>[FRA] [UCCN] [1.5.1]</w:t>
            </w:r>
          </w:p>
          <w:p w14:paraId="0A453653" w14:textId="77777777" w:rsidR="0017301C" w:rsidRPr="0014243D" w:rsidRDefault="0017301C">
            <w:pPr>
              <w:pStyle w:val="MyTable1"/>
              <w:spacing w:before="0" w:after="0"/>
              <w:cnfStyle w:val="000000100000" w:firstRow="0" w:lastRow="0" w:firstColumn="0" w:lastColumn="0" w:oddVBand="0" w:evenVBand="0" w:oddHBand="1" w:evenHBand="0" w:firstRowFirstColumn="0" w:firstRowLastColumn="0" w:lastRowFirstColumn="0" w:lastRowLastColumn="0"/>
              <w:rPr>
                <w:b/>
              </w:rPr>
            </w:pPr>
            <w:r w:rsidRPr="0014243D">
              <w:rPr>
                <w:b/>
              </w:rPr>
              <w:t>[FRA] [UCCN] [1.5.2]</w:t>
            </w:r>
          </w:p>
          <w:p w14:paraId="1C41C514" w14:textId="77777777" w:rsidR="0017301C" w:rsidRPr="0014243D" w:rsidRDefault="0017301C">
            <w:pPr>
              <w:pStyle w:val="MyTable1"/>
              <w:spacing w:before="0" w:after="0"/>
              <w:cnfStyle w:val="000000100000" w:firstRow="0" w:lastRow="0" w:firstColumn="0" w:lastColumn="0" w:oddVBand="0" w:evenVBand="0" w:oddHBand="1" w:evenHBand="0" w:firstRowFirstColumn="0" w:firstRowLastColumn="0" w:lastRowFirstColumn="0" w:lastRowLastColumn="0"/>
              <w:rPr>
                <w:b/>
              </w:rPr>
            </w:pPr>
            <w:r w:rsidRPr="0014243D">
              <w:rPr>
                <w:b/>
              </w:rPr>
              <w:t>[FRA] [UCCN] [1.5.3]</w:t>
            </w:r>
          </w:p>
          <w:p w14:paraId="22324937" w14:textId="77777777" w:rsidR="0017301C" w:rsidRPr="0014243D" w:rsidRDefault="0017301C">
            <w:pPr>
              <w:pStyle w:val="MyTable1"/>
              <w:spacing w:before="0"/>
              <w:cnfStyle w:val="000000100000" w:firstRow="0" w:lastRow="0" w:firstColumn="0" w:lastColumn="0" w:oddVBand="0" w:evenVBand="0" w:oddHBand="1" w:evenHBand="0" w:firstRowFirstColumn="0" w:firstRowLastColumn="0" w:lastRowFirstColumn="0" w:lastRowLastColumn="0"/>
              <w:rPr>
                <w:b/>
              </w:rPr>
            </w:pPr>
            <w:r w:rsidRPr="0014243D">
              <w:rPr>
                <w:b/>
              </w:rPr>
              <w:t>[FRA] [UCCN] [1.5.4]</w:t>
            </w:r>
          </w:p>
        </w:tc>
      </w:tr>
      <w:tr w:rsidR="0017301C" w:rsidRPr="0014243D" w14:paraId="4F423891"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E253512" w14:textId="77777777" w:rsidR="0017301C" w:rsidRPr="0014243D" w:rsidRDefault="0017301C">
            <w:pPr>
              <w:pStyle w:val="MyTable1"/>
            </w:pPr>
            <w:r w:rsidRPr="0014243D">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471DD43"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Lưu trữ thông tin về trạng thái của nhân viên</w:t>
            </w:r>
          </w:p>
        </w:tc>
      </w:tr>
      <w:tr w:rsidR="0017301C" w:rsidRPr="0014243D" w14:paraId="7514E38A"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3A80FBCD" w14:textId="77777777" w:rsidR="0017301C" w:rsidRPr="0014243D" w:rsidRDefault="0017301C">
            <w:pPr>
              <w:pStyle w:val="MyTable1"/>
            </w:pPr>
            <w:r w:rsidRPr="0014243D">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0148BB3F"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5E441635"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Mô tả</w:t>
            </w:r>
          </w:p>
        </w:tc>
      </w:tr>
      <w:tr w:rsidR="0017301C" w:rsidRPr="0014243D" w14:paraId="1E9A0B93"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6A2D34"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D54F856"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maTT</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FC7C9EB"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Là khóa chính trong bảng trạng thái nhân viên.</w:t>
            </w:r>
          </w:p>
        </w:tc>
      </w:tr>
      <w:tr w:rsidR="0017301C" w:rsidRPr="0014243D" w14:paraId="5F98B463"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BAB9A8"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4711ECD"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tenTT</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2B75DDC"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Là tên của trạng thái.</w:t>
            </w:r>
          </w:p>
        </w:tc>
      </w:tr>
      <w:tr w:rsidR="0017301C" w:rsidRPr="0014243D" w14:paraId="6EEEE37A"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4D1049"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7767D97"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moTaTT</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7BCBEC3"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Mô tả rõ hơn về trạng thái đang làm việc của nhân viên dựa vào tên trạng thái (có thể đang làm việc, đã nghỉ việc, tập huấn …)</w:t>
            </w:r>
          </w:p>
        </w:tc>
      </w:tr>
      <w:tr w:rsidR="0017301C" w:rsidRPr="0014243D" w14:paraId="3F2026EA"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5D99B8B4" w14:textId="77777777" w:rsidR="0017301C" w:rsidRPr="0014243D" w:rsidRDefault="0017301C">
            <w:pPr>
              <w:pStyle w:val="MyTable1"/>
            </w:pPr>
            <w:r w:rsidRPr="0014243D">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6D4FB51E"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5E43709"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Mô tả</w:t>
            </w:r>
          </w:p>
        </w:tc>
      </w:tr>
      <w:tr w:rsidR="0017301C" w:rsidRPr="0014243D" w14:paraId="11567423"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81C642"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09FB75B"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Không có</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4A49EEAE"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p>
        </w:tc>
      </w:tr>
      <w:tr w:rsidR="0017301C" w:rsidRPr="0014243D" w14:paraId="11153772"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3CB21DE9" w14:textId="77777777" w:rsidR="0017301C" w:rsidRPr="0014243D" w:rsidRDefault="0017301C">
            <w:pPr>
              <w:pStyle w:val="MyTable1"/>
            </w:pPr>
            <w:r w:rsidRPr="0014243D">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8323A28"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59EDC115"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Mô tả</w:t>
            </w:r>
          </w:p>
        </w:tc>
      </w:tr>
      <w:tr w:rsidR="0017301C" w:rsidRPr="0014243D" w14:paraId="6E369173"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FCCAB5"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DF967BA"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NhanVi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40D5303"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Trạng thái nhân viên có mối quan hệ với bảng nhân viên. Có thể có nhiều nhân viên cùng trạng thái. Nhưng đối với một nhân viên thì chỉ có một trạng thái tại một thời điểm.</w:t>
            </w:r>
          </w:p>
        </w:tc>
      </w:tr>
    </w:tbl>
    <w:p w14:paraId="0AE4992C" w14:textId="77777777" w:rsidR="0014243D" w:rsidRPr="0014243D" w:rsidRDefault="0014243D" w:rsidP="0014243D">
      <w:pPr>
        <w:spacing w:after="0"/>
        <w:rPr>
          <w:rFonts w:cs="Times New Roman"/>
          <w:sz w:val="26"/>
          <w:szCs w:val="26"/>
        </w:rPr>
      </w:pPr>
    </w:p>
    <w:p w14:paraId="22505A63" w14:textId="77777777" w:rsidR="0014243D" w:rsidRDefault="0014243D">
      <w:pPr>
        <w:rPr>
          <w:rFonts w:eastAsiaTheme="majorEastAsia" w:cstheme="majorBidi"/>
          <w:i/>
          <w:sz w:val="26"/>
          <w:szCs w:val="28"/>
        </w:rPr>
      </w:pPr>
      <w:r>
        <w:br w:type="page"/>
      </w:r>
    </w:p>
    <w:p w14:paraId="3E76D02E" w14:textId="4A290277" w:rsidR="0017301C" w:rsidRPr="009649EB" w:rsidRDefault="0017301C" w:rsidP="0014243D">
      <w:pPr>
        <w:pStyle w:val="Tu1111"/>
      </w:pPr>
      <w:r w:rsidRPr="009649EB">
        <w:lastRenderedPageBreak/>
        <w:t>VaiTro</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17301C" w:rsidRPr="0014243D" w14:paraId="0A14C939"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1D41A9" w14:textId="77777777" w:rsidR="0017301C" w:rsidRPr="0014243D" w:rsidRDefault="0017301C">
            <w:pPr>
              <w:pStyle w:val="MyTable1"/>
            </w:pPr>
            <w:r w:rsidRPr="0014243D">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6CDF23"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t>VaiTr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B92D89"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t>Mã số: [FRA] [CLS] [1.5.6]</w:t>
            </w:r>
          </w:p>
        </w:tc>
      </w:tr>
      <w:tr w:rsidR="0017301C" w:rsidRPr="0014243D" w14:paraId="2BA624F5"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5A784B46" w14:textId="77777777" w:rsidR="0017301C" w:rsidRPr="0014243D" w:rsidRDefault="0017301C">
            <w:pPr>
              <w:rPr>
                <w:rFonts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3ECA5C7" w14:textId="77777777" w:rsidR="0017301C" w:rsidRPr="0014243D"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A0ABF8" w14:textId="77777777" w:rsidR="0017301C" w:rsidRPr="0014243D" w:rsidRDefault="0017301C">
            <w:pPr>
              <w:pStyle w:val="MyTable1"/>
              <w:spacing w:after="0"/>
              <w:cnfStyle w:val="000000100000" w:firstRow="0" w:lastRow="0" w:firstColumn="0" w:lastColumn="0" w:oddVBand="0" w:evenVBand="0" w:oddHBand="1" w:evenHBand="0" w:firstRowFirstColumn="0" w:firstRowLastColumn="0" w:lastRowFirstColumn="0" w:lastRowLastColumn="0"/>
              <w:rPr>
                <w:b/>
              </w:rPr>
            </w:pPr>
            <w:r w:rsidRPr="0014243D">
              <w:rPr>
                <w:b/>
              </w:rPr>
              <w:t xml:space="preserve">Tham chiếu: </w:t>
            </w:r>
          </w:p>
          <w:p w14:paraId="06F2196C" w14:textId="77777777" w:rsidR="0017301C" w:rsidRPr="0014243D" w:rsidRDefault="0017301C">
            <w:pPr>
              <w:pStyle w:val="MyTable1"/>
              <w:spacing w:after="0"/>
              <w:cnfStyle w:val="000000100000" w:firstRow="0" w:lastRow="0" w:firstColumn="0" w:lastColumn="0" w:oddVBand="0" w:evenVBand="0" w:oddHBand="1" w:evenHBand="0" w:firstRowFirstColumn="0" w:firstRowLastColumn="0" w:lastRowFirstColumn="0" w:lastRowLastColumn="0"/>
              <w:rPr>
                <w:b/>
              </w:rPr>
            </w:pPr>
            <w:r w:rsidRPr="0014243D">
              <w:rPr>
                <w:b/>
              </w:rPr>
              <w:t>[FRA] [UCCN] [1.5.1]</w:t>
            </w:r>
          </w:p>
          <w:p w14:paraId="10C5ECEC" w14:textId="77777777" w:rsidR="0017301C" w:rsidRPr="0014243D" w:rsidRDefault="0017301C">
            <w:pPr>
              <w:pStyle w:val="MyTable1"/>
              <w:spacing w:before="0" w:after="0"/>
              <w:cnfStyle w:val="000000100000" w:firstRow="0" w:lastRow="0" w:firstColumn="0" w:lastColumn="0" w:oddVBand="0" w:evenVBand="0" w:oddHBand="1" w:evenHBand="0" w:firstRowFirstColumn="0" w:firstRowLastColumn="0" w:lastRowFirstColumn="0" w:lastRowLastColumn="0"/>
              <w:rPr>
                <w:b/>
              </w:rPr>
            </w:pPr>
            <w:r w:rsidRPr="0014243D">
              <w:rPr>
                <w:b/>
              </w:rPr>
              <w:t>[FRA] [UCCN] [1.5.2]</w:t>
            </w:r>
          </w:p>
          <w:p w14:paraId="141EE56A" w14:textId="77777777" w:rsidR="0017301C" w:rsidRPr="0014243D" w:rsidRDefault="0017301C">
            <w:pPr>
              <w:pStyle w:val="MyTable1"/>
              <w:spacing w:before="0" w:after="0"/>
              <w:cnfStyle w:val="000000100000" w:firstRow="0" w:lastRow="0" w:firstColumn="0" w:lastColumn="0" w:oddVBand="0" w:evenVBand="0" w:oddHBand="1" w:evenHBand="0" w:firstRowFirstColumn="0" w:firstRowLastColumn="0" w:lastRowFirstColumn="0" w:lastRowLastColumn="0"/>
              <w:rPr>
                <w:b/>
              </w:rPr>
            </w:pPr>
            <w:r w:rsidRPr="0014243D">
              <w:rPr>
                <w:b/>
              </w:rPr>
              <w:t>[FRA] [UCCN] [1.5.3]</w:t>
            </w:r>
          </w:p>
          <w:p w14:paraId="0053D885" w14:textId="77777777" w:rsidR="0017301C" w:rsidRPr="0014243D" w:rsidRDefault="0017301C">
            <w:pPr>
              <w:pStyle w:val="MyTable1"/>
              <w:spacing w:before="0"/>
              <w:cnfStyle w:val="000000100000" w:firstRow="0" w:lastRow="0" w:firstColumn="0" w:lastColumn="0" w:oddVBand="0" w:evenVBand="0" w:oddHBand="1" w:evenHBand="0" w:firstRowFirstColumn="0" w:firstRowLastColumn="0" w:lastRowFirstColumn="0" w:lastRowLastColumn="0"/>
              <w:rPr>
                <w:b/>
              </w:rPr>
            </w:pPr>
            <w:r w:rsidRPr="0014243D">
              <w:rPr>
                <w:b/>
              </w:rPr>
              <w:t>[FRA] [UCCN] [1.5.4]</w:t>
            </w:r>
          </w:p>
        </w:tc>
      </w:tr>
      <w:tr w:rsidR="0017301C" w:rsidRPr="0014243D" w14:paraId="2875E9F3"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1FE49F27" w14:textId="77777777" w:rsidR="0017301C" w:rsidRPr="0014243D" w:rsidRDefault="0017301C">
            <w:pPr>
              <w:pStyle w:val="MyTable1"/>
            </w:pPr>
            <w:r w:rsidRPr="0014243D">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20BA5C5C"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Lưu trữ thông tin về các vai trò của nhân viên trong công ty.</w:t>
            </w:r>
          </w:p>
        </w:tc>
      </w:tr>
      <w:tr w:rsidR="0017301C" w:rsidRPr="0014243D" w14:paraId="15D7C3CA"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4E9CCF6A" w14:textId="77777777" w:rsidR="0017301C" w:rsidRPr="0014243D" w:rsidRDefault="0017301C">
            <w:pPr>
              <w:pStyle w:val="MyTable1"/>
            </w:pPr>
            <w:r w:rsidRPr="0014243D">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0CE01ED"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A2CDAEF"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Mô tả</w:t>
            </w:r>
          </w:p>
        </w:tc>
      </w:tr>
      <w:tr w:rsidR="0017301C" w:rsidRPr="0014243D" w14:paraId="11008CFC"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7EE25E"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BBEFCA6"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maVT</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8EF5799"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Là khóa chính trong bảng vai trò giúp phân biệt vai trò với nhau.</w:t>
            </w:r>
          </w:p>
        </w:tc>
      </w:tr>
      <w:tr w:rsidR="0017301C" w:rsidRPr="0014243D" w14:paraId="04E846AA"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2D5186"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E9D6170"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tenVT</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6AFE4C5"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Là tên cụ thể cho vai trò</w:t>
            </w:r>
          </w:p>
        </w:tc>
      </w:tr>
      <w:tr w:rsidR="0017301C" w:rsidRPr="0014243D" w14:paraId="170D5470"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EBAD37"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560FF6E"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moTaVT</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53400BE"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Giúp mô tả rõ hơn về tên vai trò có nhiệm vụ gì trong công ty</w:t>
            </w:r>
          </w:p>
        </w:tc>
      </w:tr>
      <w:tr w:rsidR="0017301C" w:rsidRPr="0014243D" w14:paraId="5BE34AB0"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756D173D" w14:textId="77777777" w:rsidR="0017301C" w:rsidRPr="0014243D" w:rsidRDefault="0017301C">
            <w:pPr>
              <w:pStyle w:val="MyTable1"/>
            </w:pPr>
            <w:r w:rsidRPr="0014243D">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5217518"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F961654"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Mô tả</w:t>
            </w:r>
          </w:p>
        </w:tc>
      </w:tr>
      <w:tr w:rsidR="0017301C" w:rsidRPr="0014243D" w14:paraId="54379059"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B5284A"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5D77D5D" w14:textId="77777777" w:rsidR="0017301C" w:rsidRPr="0014243D" w:rsidRDefault="0017301C">
            <w:pPr>
              <w:pStyle w:val="MyTable1"/>
              <w:tabs>
                <w:tab w:val="left" w:pos="2599"/>
              </w:tabs>
              <w:cnfStyle w:val="000000000000" w:firstRow="0" w:lastRow="0" w:firstColumn="0" w:lastColumn="0" w:oddVBand="0" w:evenVBand="0" w:oddHBand="0" w:evenHBand="0" w:firstRowFirstColumn="0" w:firstRowLastColumn="0" w:lastRowFirstColumn="0" w:lastRowLastColumn="0"/>
            </w:pPr>
            <w:r w:rsidRPr="0014243D">
              <w:t>Không có</w:t>
            </w:r>
            <w:r w:rsidRPr="0014243D">
              <w:tab/>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66F15ADC"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p>
        </w:tc>
      </w:tr>
      <w:tr w:rsidR="0017301C" w:rsidRPr="0014243D" w14:paraId="331A8BD6"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72A98BC8" w14:textId="77777777" w:rsidR="0017301C" w:rsidRPr="0014243D" w:rsidRDefault="0017301C">
            <w:pPr>
              <w:pStyle w:val="MyTable1"/>
            </w:pPr>
            <w:r w:rsidRPr="0014243D">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6D64759C"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4200C88C"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Mô tả</w:t>
            </w:r>
          </w:p>
        </w:tc>
      </w:tr>
      <w:tr w:rsidR="0017301C" w:rsidRPr="0014243D" w14:paraId="73EA125E"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735694"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FCD2A56"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NhanVi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CDDCC0E"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Vai trò có mối quan hệ với bảng nhân viên. Với mỗi vai trò có thể có nhiều nhân viên đảm nhiệm nhưng với mỗi nhân viên tại một thời điểm thì chỉ có một vai trò nhất định.</w:t>
            </w:r>
          </w:p>
        </w:tc>
      </w:tr>
    </w:tbl>
    <w:p w14:paraId="705E19D7" w14:textId="77777777" w:rsidR="0014243D" w:rsidRPr="0014243D" w:rsidRDefault="0014243D" w:rsidP="0014243D">
      <w:pPr>
        <w:spacing w:after="0"/>
        <w:rPr>
          <w:rFonts w:cs="Times New Roman"/>
          <w:sz w:val="26"/>
          <w:szCs w:val="26"/>
        </w:rPr>
      </w:pPr>
    </w:p>
    <w:p w14:paraId="750E436F" w14:textId="77777777" w:rsidR="0014243D" w:rsidRDefault="0014243D">
      <w:pPr>
        <w:rPr>
          <w:rFonts w:eastAsiaTheme="majorEastAsia" w:cstheme="majorBidi"/>
          <w:i/>
          <w:sz w:val="26"/>
          <w:szCs w:val="28"/>
        </w:rPr>
      </w:pPr>
      <w:r>
        <w:br w:type="page"/>
      </w:r>
    </w:p>
    <w:p w14:paraId="75CFA5D1" w14:textId="7FA8428E" w:rsidR="0017301C" w:rsidRPr="009649EB" w:rsidRDefault="0017301C" w:rsidP="0014243D">
      <w:pPr>
        <w:pStyle w:val="Tu1111"/>
      </w:pPr>
      <w:r w:rsidRPr="009649EB">
        <w:lastRenderedPageBreak/>
        <w:t>PhongBan</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17301C" w:rsidRPr="0014243D" w14:paraId="52BE4227"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1944ED" w14:textId="77777777" w:rsidR="0017301C" w:rsidRPr="0014243D" w:rsidRDefault="0017301C">
            <w:pPr>
              <w:pStyle w:val="MyTable1"/>
            </w:pPr>
            <w:r w:rsidRPr="0014243D">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7617A1"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t>PhongBa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756C08"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t>Mã số: [FRA] [CLS] [1.5.7]</w:t>
            </w:r>
          </w:p>
        </w:tc>
      </w:tr>
      <w:tr w:rsidR="0017301C" w:rsidRPr="0014243D" w14:paraId="108FAE57"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67FCA470" w14:textId="77777777" w:rsidR="0017301C" w:rsidRPr="0014243D" w:rsidRDefault="0017301C">
            <w:pPr>
              <w:rPr>
                <w:rFonts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3D4775" w14:textId="77777777" w:rsidR="0017301C" w:rsidRPr="0014243D"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EB4D7C" w14:textId="77777777" w:rsidR="0017301C" w:rsidRPr="0014243D" w:rsidRDefault="0017301C">
            <w:pPr>
              <w:pStyle w:val="MyTable1"/>
              <w:spacing w:after="0"/>
              <w:cnfStyle w:val="000000100000" w:firstRow="0" w:lastRow="0" w:firstColumn="0" w:lastColumn="0" w:oddVBand="0" w:evenVBand="0" w:oddHBand="1" w:evenHBand="0" w:firstRowFirstColumn="0" w:firstRowLastColumn="0" w:lastRowFirstColumn="0" w:lastRowLastColumn="0"/>
              <w:rPr>
                <w:b/>
              </w:rPr>
            </w:pPr>
            <w:r w:rsidRPr="0014243D">
              <w:rPr>
                <w:b/>
              </w:rPr>
              <w:t xml:space="preserve">Tham chiếu: </w:t>
            </w:r>
          </w:p>
          <w:p w14:paraId="55088329" w14:textId="77777777" w:rsidR="0017301C" w:rsidRPr="0014243D" w:rsidRDefault="0017301C">
            <w:pPr>
              <w:pStyle w:val="MyTable1"/>
              <w:spacing w:before="0" w:after="0"/>
              <w:cnfStyle w:val="000000100000" w:firstRow="0" w:lastRow="0" w:firstColumn="0" w:lastColumn="0" w:oddVBand="0" w:evenVBand="0" w:oddHBand="1" w:evenHBand="0" w:firstRowFirstColumn="0" w:firstRowLastColumn="0" w:lastRowFirstColumn="0" w:lastRowLastColumn="0"/>
              <w:rPr>
                <w:b/>
              </w:rPr>
            </w:pPr>
            <w:r w:rsidRPr="0014243D">
              <w:rPr>
                <w:b/>
              </w:rPr>
              <w:t>[FRA] [UCCN] [1.5.1]</w:t>
            </w:r>
          </w:p>
          <w:p w14:paraId="429C9210" w14:textId="77777777" w:rsidR="0017301C" w:rsidRPr="0014243D" w:rsidRDefault="0017301C">
            <w:pPr>
              <w:pStyle w:val="MyTable1"/>
              <w:spacing w:before="0" w:after="0"/>
              <w:cnfStyle w:val="000000100000" w:firstRow="0" w:lastRow="0" w:firstColumn="0" w:lastColumn="0" w:oddVBand="0" w:evenVBand="0" w:oddHBand="1" w:evenHBand="0" w:firstRowFirstColumn="0" w:firstRowLastColumn="0" w:lastRowFirstColumn="0" w:lastRowLastColumn="0"/>
              <w:rPr>
                <w:b/>
              </w:rPr>
            </w:pPr>
            <w:r w:rsidRPr="0014243D">
              <w:rPr>
                <w:b/>
              </w:rPr>
              <w:t>[FRA] [UCCN] [1.5.2]</w:t>
            </w:r>
          </w:p>
          <w:p w14:paraId="0B9C454F" w14:textId="77777777" w:rsidR="0017301C" w:rsidRPr="0014243D" w:rsidRDefault="0017301C">
            <w:pPr>
              <w:pStyle w:val="MyTable1"/>
              <w:spacing w:before="0" w:after="0"/>
              <w:cnfStyle w:val="000000100000" w:firstRow="0" w:lastRow="0" w:firstColumn="0" w:lastColumn="0" w:oddVBand="0" w:evenVBand="0" w:oddHBand="1" w:evenHBand="0" w:firstRowFirstColumn="0" w:firstRowLastColumn="0" w:lastRowFirstColumn="0" w:lastRowLastColumn="0"/>
              <w:rPr>
                <w:b/>
              </w:rPr>
            </w:pPr>
            <w:r w:rsidRPr="0014243D">
              <w:rPr>
                <w:b/>
              </w:rPr>
              <w:t>[FRA] [UCCN] [1.5.3]</w:t>
            </w:r>
          </w:p>
          <w:p w14:paraId="051BA4D8" w14:textId="77777777" w:rsidR="0017301C" w:rsidRPr="0014243D" w:rsidRDefault="0017301C">
            <w:pPr>
              <w:pStyle w:val="MyTable1"/>
              <w:spacing w:before="0"/>
              <w:cnfStyle w:val="000000100000" w:firstRow="0" w:lastRow="0" w:firstColumn="0" w:lastColumn="0" w:oddVBand="0" w:evenVBand="0" w:oddHBand="1" w:evenHBand="0" w:firstRowFirstColumn="0" w:firstRowLastColumn="0" w:lastRowFirstColumn="0" w:lastRowLastColumn="0"/>
            </w:pPr>
            <w:r w:rsidRPr="0014243D">
              <w:rPr>
                <w:b/>
              </w:rPr>
              <w:t>[FRA] [UCCN] [1.5.4]</w:t>
            </w:r>
          </w:p>
        </w:tc>
      </w:tr>
      <w:tr w:rsidR="0017301C" w:rsidRPr="0014243D" w14:paraId="7279A01C"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31FF819" w14:textId="77777777" w:rsidR="0017301C" w:rsidRPr="0014243D" w:rsidRDefault="0017301C">
            <w:pPr>
              <w:pStyle w:val="MyTable1"/>
            </w:pPr>
            <w:r w:rsidRPr="0014243D">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2C7DD5A3"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Lưu trữ thông tin các phòng ban mà công ty đang có.</w:t>
            </w:r>
          </w:p>
        </w:tc>
      </w:tr>
      <w:tr w:rsidR="0017301C" w:rsidRPr="0014243D" w14:paraId="226AF704"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3F004077" w14:textId="77777777" w:rsidR="0017301C" w:rsidRPr="0014243D" w:rsidRDefault="0017301C">
            <w:pPr>
              <w:pStyle w:val="MyTable1"/>
            </w:pPr>
            <w:r w:rsidRPr="0014243D">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07B5FD76"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6BC93E61"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Mô tả</w:t>
            </w:r>
          </w:p>
        </w:tc>
      </w:tr>
      <w:tr w:rsidR="0017301C" w:rsidRPr="0014243D" w14:paraId="1E0C6EDD"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931DF4"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2F1211D"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maPB</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7901898"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Làm khóa chính trong bảng phòng ban để phân biệt giữa các phòng ban với nhau.</w:t>
            </w:r>
          </w:p>
        </w:tc>
      </w:tr>
      <w:tr w:rsidR="0017301C" w:rsidRPr="0014243D" w14:paraId="3A72DD53"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05E07C"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281EAD6"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tenPB</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D1ADBE5"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Là tên phòng ban hiện có trong công ty.</w:t>
            </w:r>
          </w:p>
        </w:tc>
      </w:tr>
      <w:tr w:rsidR="0017301C" w:rsidRPr="0014243D" w14:paraId="3E5C466F"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A179D0"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4CB1766"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moTaPB</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E4D810B"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Mô tả giúp hiểu rõ hơn về phòng ban đó phụ trách chuyên môn gì.</w:t>
            </w:r>
          </w:p>
        </w:tc>
      </w:tr>
      <w:tr w:rsidR="0017301C" w:rsidRPr="0014243D" w14:paraId="0B0067D3"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7506D614" w14:textId="77777777" w:rsidR="0017301C" w:rsidRPr="0014243D" w:rsidRDefault="0017301C">
            <w:pPr>
              <w:pStyle w:val="MyTable1"/>
            </w:pPr>
            <w:r w:rsidRPr="0014243D">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24FC197"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68C28F4D"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Mô tả</w:t>
            </w:r>
          </w:p>
        </w:tc>
      </w:tr>
      <w:tr w:rsidR="0017301C" w:rsidRPr="0014243D" w14:paraId="6127D745"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9BBDE1"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6D02B5E"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Không có</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0B1C8BB2"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p>
        </w:tc>
      </w:tr>
      <w:tr w:rsidR="0017301C" w:rsidRPr="0014243D" w14:paraId="1B30A159"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507A6754" w14:textId="77777777" w:rsidR="0017301C" w:rsidRPr="0014243D" w:rsidRDefault="0017301C">
            <w:pPr>
              <w:pStyle w:val="MyTable1"/>
            </w:pPr>
            <w:r w:rsidRPr="0014243D">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02DAE5A0"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2A7D204"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Mô tả</w:t>
            </w:r>
          </w:p>
        </w:tc>
      </w:tr>
      <w:tr w:rsidR="0017301C" w:rsidRPr="0014243D" w14:paraId="1252678C"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AA9F29"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3A8BAD7"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NhanVi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B14A6DD"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Phòng ban có mối quan hệ với bảng nhân viên. Mỗi phòng ban có thể có nhiểu nhân viên nhưng vỡi mỗi nhân viên thì chỉ thuộc về một phòng ban tương ứng.</w:t>
            </w:r>
          </w:p>
        </w:tc>
      </w:tr>
    </w:tbl>
    <w:p w14:paraId="4965ED03" w14:textId="77777777" w:rsidR="0014243D" w:rsidRPr="0014243D" w:rsidRDefault="0014243D" w:rsidP="0014243D">
      <w:pPr>
        <w:spacing w:after="0"/>
        <w:rPr>
          <w:rFonts w:cs="Times New Roman"/>
          <w:sz w:val="26"/>
          <w:szCs w:val="26"/>
        </w:rPr>
      </w:pPr>
    </w:p>
    <w:p w14:paraId="465E5004" w14:textId="77777777" w:rsidR="0014243D" w:rsidRDefault="0014243D">
      <w:pPr>
        <w:rPr>
          <w:rFonts w:eastAsiaTheme="majorEastAsia" w:cstheme="majorBidi"/>
          <w:i/>
          <w:sz w:val="26"/>
          <w:szCs w:val="28"/>
        </w:rPr>
      </w:pPr>
      <w:r>
        <w:br w:type="page"/>
      </w:r>
    </w:p>
    <w:p w14:paraId="7E5B11B0" w14:textId="3F3DF149" w:rsidR="0017301C" w:rsidRPr="009649EB" w:rsidRDefault="0017301C" w:rsidP="0014243D">
      <w:pPr>
        <w:pStyle w:val="Tu1111"/>
      </w:pPr>
      <w:r w:rsidRPr="009649EB">
        <w:lastRenderedPageBreak/>
        <w:t>CongViec</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17301C" w:rsidRPr="0014243D" w14:paraId="318FC86C"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C2971C" w14:textId="77777777" w:rsidR="0017301C" w:rsidRPr="0014243D" w:rsidRDefault="0017301C">
            <w:pPr>
              <w:pStyle w:val="MyTable1"/>
            </w:pPr>
            <w:r w:rsidRPr="0014243D">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2BBE8C"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t>CongViec</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39F59A"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t>Mã số: [FRA] [CLS] [1.5.8]</w:t>
            </w:r>
          </w:p>
        </w:tc>
      </w:tr>
      <w:tr w:rsidR="0017301C" w:rsidRPr="0014243D" w14:paraId="53DD42BD"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7408A8E7" w14:textId="77777777" w:rsidR="0017301C" w:rsidRPr="0014243D" w:rsidRDefault="0017301C">
            <w:pPr>
              <w:rPr>
                <w:rFonts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B44A5AD" w14:textId="77777777" w:rsidR="0017301C" w:rsidRPr="0014243D"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9485C8"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Tham chiếu: [FRA] [UCCN] [1.5.9]</w:t>
            </w:r>
          </w:p>
        </w:tc>
      </w:tr>
      <w:tr w:rsidR="0017301C" w:rsidRPr="0014243D" w14:paraId="5235C9A2"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6A563AE1" w14:textId="77777777" w:rsidR="0017301C" w:rsidRPr="0014243D" w:rsidRDefault="0017301C">
            <w:pPr>
              <w:pStyle w:val="MyTable1"/>
            </w:pPr>
            <w:r w:rsidRPr="0014243D">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091DAB00"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Lưu trữ thông tin công việc với mô tả và yêu cầu rõ ràng, là đơn vị trong việc phân công cho nhân viên.</w:t>
            </w:r>
          </w:p>
        </w:tc>
      </w:tr>
      <w:tr w:rsidR="0017301C" w:rsidRPr="0014243D" w14:paraId="5413D4A1"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74853340" w14:textId="77777777" w:rsidR="0017301C" w:rsidRPr="0014243D" w:rsidRDefault="0017301C">
            <w:pPr>
              <w:pStyle w:val="MyTable1"/>
            </w:pPr>
            <w:r w:rsidRPr="0014243D">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350C1191"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B0AB022"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Mô tả</w:t>
            </w:r>
          </w:p>
        </w:tc>
      </w:tr>
      <w:tr w:rsidR="0017301C" w:rsidRPr="0014243D" w14:paraId="0B7969EB"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D0FAE2"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7357423"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maCV</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8B539DB" w14:textId="77777777" w:rsidR="0017301C" w:rsidRPr="0014243D" w:rsidRDefault="0017301C" w:rsidP="0014243D">
            <w:pPr>
              <w:pStyle w:val="MyTable1"/>
              <w:spacing w:after="0"/>
              <w:cnfStyle w:val="000000000000" w:firstRow="0" w:lastRow="0" w:firstColumn="0" w:lastColumn="0" w:oddVBand="0" w:evenVBand="0" w:oddHBand="0" w:evenHBand="0" w:firstRowFirstColumn="0" w:firstRowLastColumn="0" w:lastRowFirstColumn="0" w:lastRowLastColumn="0"/>
            </w:pPr>
            <w:r w:rsidRPr="0014243D">
              <w:t>Làm khóa chính trong bảng công việc giúp phân biệt các công việc với nhau</w:t>
            </w:r>
          </w:p>
        </w:tc>
      </w:tr>
      <w:tr w:rsidR="0017301C" w:rsidRPr="0014243D" w14:paraId="6DBFE3D5"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E10A4D"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3551314"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tenCV</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1C99758"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Là tên của công việc.</w:t>
            </w:r>
          </w:p>
        </w:tc>
      </w:tr>
      <w:tr w:rsidR="0017301C" w:rsidRPr="0014243D" w14:paraId="708BBEA8"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944C8D"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549A5E6"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moTaCV</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56E38F5" w14:textId="77777777" w:rsidR="0017301C" w:rsidRPr="0014243D" w:rsidRDefault="0017301C" w:rsidP="0014243D">
            <w:pPr>
              <w:pStyle w:val="MyTable1"/>
              <w:spacing w:after="0"/>
              <w:cnfStyle w:val="000000000000" w:firstRow="0" w:lastRow="0" w:firstColumn="0" w:lastColumn="0" w:oddVBand="0" w:evenVBand="0" w:oddHBand="0" w:evenHBand="0" w:firstRowFirstColumn="0" w:firstRowLastColumn="0" w:lastRowFirstColumn="0" w:lastRowLastColumn="0"/>
            </w:pPr>
            <w:r w:rsidRPr="0014243D">
              <w:t>Mô tả giúp hiểu rõ hơn về công việc là phải làm gì.</w:t>
            </w:r>
          </w:p>
        </w:tc>
      </w:tr>
      <w:tr w:rsidR="0017301C" w:rsidRPr="0014243D" w14:paraId="6EC91456" w14:textId="77777777" w:rsidTr="0014243D">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1E20F4"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AE2F619"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yeuCauCV</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0080589" w14:textId="77777777" w:rsidR="0017301C" w:rsidRPr="0014243D" w:rsidRDefault="0017301C" w:rsidP="0014243D">
            <w:pPr>
              <w:pStyle w:val="MyTable1"/>
              <w:spacing w:after="0"/>
              <w:cnfStyle w:val="000000100000" w:firstRow="0" w:lastRow="0" w:firstColumn="0" w:lastColumn="0" w:oddVBand="0" w:evenVBand="0" w:oddHBand="1" w:evenHBand="0" w:firstRowFirstColumn="0" w:firstRowLastColumn="0" w:lastRowFirstColumn="0" w:lastRowLastColumn="0"/>
            </w:pPr>
            <w:r w:rsidRPr="0014243D">
              <w:t>Là những yêu cầu của công việc mà nhân viên sau khi được giao phải hoàn thành.</w:t>
            </w:r>
          </w:p>
        </w:tc>
      </w:tr>
      <w:tr w:rsidR="0017301C" w:rsidRPr="0014243D" w14:paraId="2E2C56C4"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1E1098"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36F59AF"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hanHoanTha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1D0467A"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Là mốc thời gian khi tới đó nhân viên phải hoàn tất tất cả các yêu cầu công việc đã được giao</w:t>
            </w:r>
          </w:p>
        </w:tc>
      </w:tr>
      <w:tr w:rsidR="0017301C" w:rsidRPr="0014243D" w14:paraId="1B88CEB3"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760969A1" w14:textId="77777777" w:rsidR="0017301C" w:rsidRPr="0014243D" w:rsidRDefault="0017301C">
            <w:pPr>
              <w:pStyle w:val="MyTable1"/>
            </w:pPr>
            <w:r w:rsidRPr="0014243D">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622640D2"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0919187"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Mô tả</w:t>
            </w:r>
          </w:p>
        </w:tc>
      </w:tr>
      <w:tr w:rsidR="0017301C" w:rsidRPr="0014243D" w14:paraId="724502B5"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6E56CE"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6051C5E"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Không có</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2D1DFB78"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p>
        </w:tc>
      </w:tr>
      <w:tr w:rsidR="0017301C" w:rsidRPr="0014243D" w14:paraId="32A8A6B9"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5C85CAF8" w14:textId="77777777" w:rsidR="0017301C" w:rsidRPr="0014243D" w:rsidRDefault="0017301C">
            <w:pPr>
              <w:pStyle w:val="MyTable1"/>
            </w:pPr>
            <w:r w:rsidRPr="0014243D">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3C8779E"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0CA1B4FB"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Mô tả</w:t>
            </w:r>
          </w:p>
        </w:tc>
      </w:tr>
      <w:tr w:rsidR="0017301C" w:rsidRPr="0014243D" w14:paraId="4D835109"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10E120"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1993AE7"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NhanVi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E758531"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Công việc có mối quan hệ với nhân viên. Với mỗi công việc có thể giao cho nhiều người thực hiện và ngược lại với mỗi nhân viên cũng có thể được phân công nhiều công việc.</w:t>
            </w:r>
          </w:p>
        </w:tc>
      </w:tr>
      <w:tr w:rsidR="0017301C" w:rsidRPr="0014243D" w14:paraId="34D50450"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C8B4DD"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BCF6005"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PhanCong</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6DA38292"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p>
        </w:tc>
      </w:tr>
    </w:tbl>
    <w:p w14:paraId="6B1352D7" w14:textId="77777777" w:rsidR="0017301C" w:rsidRPr="009649EB" w:rsidRDefault="0017301C" w:rsidP="0014243D">
      <w:pPr>
        <w:pStyle w:val="Tu1111"/>
      </w:pPr>
      <w:r w:rsidRPr="009649EB">
        <w:lastRenderedPageBreak/>
        <w:t>PhanCong</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17301C" w:rsidRPr="0014243D" w14:paraId="05309368"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E03E1" w14:textId="77777777" w:rsidR="0017301C" w:rsidRPr="0014243D" w:rsidRDefault="0017301C">
            <w:pPr>
              <w:pStyle w:val="MyTable1"/>
            </w:pPr>
            <w:r w:rsidRPr="0014243D">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C7BFA8"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t>PhanCo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105F9A"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t>Mã số: [FRA] [CLS] [1.5.9]</w:t>
            </w:r>
          </w:p>
        </w:tc>
      </w:tr>
      <w:tr w:rsidR="0017301C" w:rsidRPr="0014243D" w14:paraId="35776624"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3393A505" w14:textId="77777777" w:rsidR="0017301C" w:rsidRPr="0014243D" w:rsidRDefault="0017301C">
            <w:pPr>
              <w:rPr>
                <w:rFonts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2E790C" w14:textId="77777777" w:rsidR="0017301C" w:rsidRPr="0014243D"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E69F19" w14:textId="77777777" w:rsidR="0017301C" w:rsidRPr="0014243D" w:rsidRDefault="0017301C">
            <w:pPr>
              <w:pStyle w:val="MyTable1"/>
              <w:spacing w:after="0"/>
              <w:cnfStyle w:val="000000100000" w:firstRow="0" w:lastRow="0" w:firstColumn="0" w:lastColumn="0" w:oddVBand="0" w:evenVBand="0" w:oddHBand="1" w:evenHBand="0" w:firstRowFirstColumn="0" w:firstRowLastColumn="0" w:lastRowFirstColumn="0" w:lastRowLastColumn="0"/>
              <w:rPr>
                <w:b/>
              </w:rPr>
            </w:pPr>
            <w:r w:rsidRPr="0014243D">
              <w:rPr>
                <w:b/>
              </w:rPr>
              <w:t xml:space="preserve">Tham chiếu: </w:t>
            </w:r>
          </w:p>
          <w:p w14:paraId="29723E7A" w14:textId="77777777" w:rsidR="0017301C" w:rsidRPr="0014243D" w:rsidRDefault="0017301C">
            <w:pPr>
              <w:pStyle w:val="MyTable1"/>
              <w:spacing w:before="0" w:after="0"/>
              <w:cnfStyle w:val="000000100000" w:firstRow="0" w:lastRow="0" w:firstColumn="0" w:lastColumn="0" w:oddVBand="0" w:evenVBand="0" w:oddHBand="1" w:evenHBand="0" w:firstRowFirstColumn="0" w:firstRowLastColumn="0" w:lastRowFirstColumn="0" w:lastRowLastColumn="0"/>
              <w:rPr>
                <w:b/>
              </w:rPr>
            </w:pPr>
            <w:r w:rsidRPr="0014243D">
              <w:rPr>
                <w:b/>
              </w:rPr>
              <w:t>[FRA] [UCCN] [1.5.9]</w:t>
            </w:r>
          </w:p>
          <w:p w14:paraId="1ED3913C" w14:textId="77777777" w:rsidR="0017301C" w:rsidRPr="0014243D" w:rsidRDefault="0017301C">
            <w:pPr>
              <w:pStyle w:val="MyTable1"/>
              <w:spacing w:before="0" w:after="0"/>
              <w:cnfStyle w:val="000000100000" w:firstRow="0" w:lastRow="0" w:firstColumn="0" w:lastColumn="0" w:oddVBand="0" w:evenVBand="0" w:oddHBand="1" w:evenHBand="0" w:firstRowFirstColumn="0" w:firstRowLastColumn="0" w:lastRowFirstColumn="0" w:lastRowLastColumn="0"/>
            </w:pPr>
            <w:r w:rsidRPr="0014243D">
              <w:rPr>
                <w:b/>
              </w:rPr>
              <w:t>[FRA] [UCCN] [1.5.10]</w:t>
            </w:r>
          </w:p>
        </w:tc>
      </w:tr>
      <w:tr w:rsidR="0017301C" w:rsidRPr="0014243D" w14:paraId="7927A841"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40964786" w14:textId="77777777" w:rsidR="0017301C" w:rsidRPr="0014243D" w:rsidRDefault="0017301C">
            <w:pPr>
              <w:pStyle w:val="MyTable1"/>
            </w:pPr>
            <w:r w:rsidRPr="0014243D">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6042AE5A"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Lưu trữ thông tin phân công công việc cho nhân viên</w:t>
            </w:r>
          </w:p>
        </w:tc>
      </w:tr>
      <w:tr w:rsidR="0017301C" w:rsidRPr="0014243D" w14:paraId="35407B94"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016EC598" w14:textId="77777777" w:rsidR="0017301C" w:rsidRPr="0014243D" w:rsidRDefault="0017301C">
            <w:pPr>
              <w:pStyle w:val="MyTable1"/>
            </w:pPr>
            <w:r w:rsidRPr="0014243D">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19F14FD"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EF4ED4E"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Mô tả</w:t>
            </w:r>
          </w:p>
        </w:tc>
      </w:tr>
      <w:tr w:rsidR="0017301C" w:rsidRPr="0014243D" w14:paraId="20D402E3"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D19B5F"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54248FD"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ngayP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AF70051"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Lưu lại ngày đã phân công công việc cho nhân viên</w:t>
            </w:r>
          </w:p>
        </w:tc>
      </w:tr>
      <w:tr w:rsidR="0017301C" w:rsidRPr="0014243D" w14:paraId="5A8433C2"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7F81D4"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6A460CE"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nhiemVu</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B22A0EB"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Mỗi nhân viên sẽ được giao nhiệm vụ riêng trong công việc.</w:t>
            </w:r>
          </w:p>
        </w:tc>
      </w:tr>
      <w:tr w:rsidR="0017301C" w:rsidRPr="0014243D" w14:paraId="6929D054"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C271E5"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A981E8D"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danhGia</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8D9088C"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Dựa vào nhiệm vụ đã được giao với công việc tương ứng cho nhân viên. Sau khi hoàn thành nhiệm vụ sẽ được đánh giá về mức độ hoàn thành nhiệm vụ của nhân viên.</w:t>
            </w:r>
          </w:p>
        </w:tc>
      </w:tr>
      <w:tr w:rsidR="0017301C" w:rsidRPr="0014243D" w14:paraId="46CFCC83"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2A0ED2"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C873BC5"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ghiChu</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B0CD838"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Là mục giúp nhân viên hiểu rõ hơn về một số vấn đề quan trọng khi được giao nhiệm vụ.</w:t>
            </w:r>
          </w:p>
        </w:tc>
      </w:tr>
      <w:tr w:rsidR="0017301C" w:rsidRPr="0014243D" w14:paraId="7ECFA82D"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2CE59435" w14:textId="77777777" w:rsidR="0017301C" w:rsidRPr="0014243D" w:rsidRDefault="0017301C">
            <w:pPr>
              <w:pStyle w:val="MyTable1"/>
            </w:pPr>
            <w:r w:rsidRPr="0014243D">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E738E31"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3222DEF2"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Mô tả</w:t>
            </w:r>
          </w:p>
        </w:tc>
      </w:tr>
      <w:tr w:rsidR="0017301C" w:rsidRPr="0014243D" w14:paraId="05AFE221"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73C460"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74184CC" w14:textId="77777777" w:rsidR="0017301C" w:rsidRPr="0014243D" w:rsidRDefault="0017301C">
            <w:pPr>
              <w:pStyle w:val="MyTable1"/>
              <w:tabs>
                <w:tab w:val="left" w:pos="954"/>
              </w:tabs>
              <w:cnfStyle w:val="000000100000" w:firstRow="0" w:lastRow="0" w:firstColumn="0" w:lastColumn="0" w:oddVBand="0" w:evenVBand="0" w:oddHBand="1" w:evenHBand="0" w:firstRowFirstColumn="0" w:firstRowLastColumn="0" w:lastRowFirstColumn="0" w:lastRowLastColumn="0"/>
            </w:pPr>
            <w:r w:rsidRPr="0014243D">
              <w:t>Không có</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47904B91"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p>
        </w:tc>
      </w:tr>
      <w:tr w:rsidR="0017301C" w:rsidRPr="0014243D" w14:paraId="21FE267F"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4782C768" w14:textId="77777777" w:rsidR="0017301C" w:rsidRPr="0014243D" w:rsidRDefault="0017301C">
            <w:pPr>
              <w:pStyle w:val="MyTable1"/>
            </w:pPr>
            <w:r w:rsidRPr="0014243D">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F28BC31"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58C894B7"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Mô tả</w:t>
            </w:r>
          </w:p>
        </w:tc>
      </w:tr>
      <w:tr w:rsidR="0017301C" w:rsidRPr="0014243D" w14:paraId="765E0C62"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178CD6"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882B825"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NhanVi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9DF4B72"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Là bảng mô tả chi tiết hơn về mối quan hệ giữa 2 bảng công việc và bảng nhân viên.</w:t>
            </w:r>
          </w:p>
        </w:tc>
      </w:tr>
      <w:tr w:rsidR="0017301C" w:rsidRPr="0014243D" w14:paraId="5104C9C2"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0DFFBE"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118E47A"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CongVie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3020EF7"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Cho biết một phân công dành cho công việc nào.</w:t>
            </w:r>
          </w:p>
        </w:tc>
      </w:tr>
    </w:tbl>
    <w:p w14:paraId="3FBD01E0" w14:textId="77777777" w:rsidR="0017301C" w:rsidRPr="009649EB" w:rsidRDefault="0017301C" w:rsidP="0014243D">
      <w:pPr>
        <w:pStyle w:val="Tu1111"/>
      </w:pPr>
      <w:r w:rsidRPr="009649EB">
        <w:lastRenderedPageBreak/>
        <w:t>BangChamCong</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17301C" w:rsidRPr="0014243D" w14:paraId="5226D560"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FDC584" w14:textId="77777777" w:rsidR="0017301C" w:rsidRPr="0014243D" w:rsidRDefault="0017301C">
            <w:pPr>
              <w:pStyle w:val="MyTable1"/>
            </w:pPr>
            <w:r w:rsidRPr="0014243D">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8F3C4F"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t>BangChamCo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0976FE"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t>Mã số: [FRA] [CLS] [1.5.10]</w:t>
            </w:r>
          </w:p>
        </w:tc>
      </w:tr>
      <w:tr w:rsidR="0017301C" w:rsidRPr="0014243D" w14:paraId="40D6A2FC"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36D49B51" w14:textId="77777777" w:rsidR="0017301C" w:rsidRPr="0014243D" w:rsidRDefault="0017301C">
            <w:pPr>
              <w:rPr>
                <w:rFonts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5574B4B" w14:textId="77777777" w:rsidR="0017301C" w:rsidRPr="0014243D"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F0400E" w14:textId="77777777" w:rsidR="0017301C" w:rsidRPr="0014243D" w:rsidRDefault="0017301C">
            <w:pPr>
              <w:pStyle w:val="MyTable1"/>
              <w:spacing w:after="0"/>
              <w:cnfStyle w:val="000000100000" w:firstRow="0" w:lastRow="0" w:firstColumn="0" w:lastColumn="0" w:oddVBand="0" w:evenVBand="0" w:oddHBand="1" w:evenHBand="0" w:firstRowFirstColumn="0" w:firstRowLastColumn="0" w:lastRowFirstColumn="0" w:lastRowLastColumn="0"/>
              <w:rPr>
                <w:b/>
              </w:rPr>
            </w:pPr>
            <w:r w:rsidRPr="0014243D">
              <w:rPr>
                <w:b/>
              </w:rPr>
              <w:t xml:space="preserve">Tham chiếu: </w:t>
            </w:r>
          </w:p>
          <w:p w14:paraId="2BD641B0" w14:textId="77777777" w:rsidR="0017301C" w:rsidRPr="0014243D" w:rsidRDefault="0017301C">
            <w:pPr>
              <w:pStyle w:val="MyTable1"/>
              <w:spacing w:before="0" w:after="0"/>
              <w:cnfStyle w:val="000000100000" w:firstRow="0" w:lastRow="0" w:firstColumn="0" w:lastColumn="0" w:oddVBand="0" w:evenVBand="0" w:oddHBand="1" w:evenHBand="0" w:firstRowFirstColumn="0" w:firstRowLastColumn="0" w:lastRowFirstColumn="0" w:lastRowLastColumn="0"/>
              <w:rPr>
                <w:b/>
              </w:rPr>
            </w:pPr>
            <w:r w:rsidRPr="0014243D">
              <w:rPr>
                <w:b/>
              </w:rPr>
              <w:t>[FRA] [UCCN] [1.5.8]</w:t>
            </w:r>
          </w:p>
          <w:p w14:paraId="55A2C64B" w14:textId="77777777" w:rsidR="0017301C" w:rsidRPr="0014243D" w:rsidRDefault="0017301C">
            <w:pPr>
              <w:pStyle w:val="MyTable1"/>
              <w:spacing w:before="0" w:after="0"/>
              <w:cnfStyle w:val="000000100000" w:firstRow="0" w:lastRow="0" w:firstColumn="0" w:lastColumn="0" w:oddVBand="0" w:evenVBand="0" w:oddHBand="1" w:evenHBand="0" w:firstRowFirstColumn="0" w:firstRowLastColumn="0" w:lastRowFirstColumn="0" w:lastRowLastColumn="0"/>
              <w:rPr>
                <w:b/>
              </w:rPr>
            </w:pPr>
            <w:r w:rsidRPr="0014243D">
              <w:rPr>
                <w:b/>
              </w:rPr>
              <w:t>[FRA] [UCCN] [1.5.10]</w:t>
            </w:r>
          </w:p>
          <w:p w14:paraId="609DFE6A" w14:textId="77777777" w:rsidR="0017301C" w:rsidRPr="0014243D" w:rsidRDefault="0017301C">
            <w:pPr>
              <w:pStyle w:val="MyTable1"/>
              <w:spacing w:before="0" w:after="0"/>
              <w:cnfStyle w:val="000000100000" w:firstRow="0" w:lastRow="0" w:firstColumn="0" w:lastColumn="0" w:oddVBand="0" w:evenVBand="0" w:oddHBand="1" w:evenHBand="0" w:firstRowFirstColumn="0" w:firstRowLastColumn="0" w:lastRowFirstColumn="0" w:lastRowLastColumn="0"/>
              <w:rPr>
                <w:b/>
              </w:rPr>
            </w:pPr>
            <w:r w:rsidRPr="0014243D">
              <w:rPr>
                <w:b/>
              </w:rPr>
              <w:t>[FRA] [UCCN] [1.5.11]</w:t>
            </w:r>
          </w:p>
          <w:p w14:paraId="28361A2D" w14:textId="77777777" w:rsidR="0017301C" w:rsidRPr="0014243D" w:rsidRDefault="0017301C">
            <w:pPr>
              <w:pStyle w:val="MyTable1"/>
              <w:spacing w:before="0" w:after="0"/>
              <w:cnfStyle w:val="000000100000" w:firstRow="0" w:lastRow="0" w:firstColumn="0" w:lastColumn="0" w:oddVBand="0" w:evenVBand="0" w:oddHBand="1" w:evenHBand="0" w:firstRowFirstColumn="0" w:firstRowLastColumn="0" w:lastRowFirstColumn="0" w:lastRowLastColumn="0"/>
              <w:rPr>
                <w:b/>
              </w:rPr>
            </w:pPr>
            <w:r w:rsidRPr="0014243D">
              <w:rPr>
                <w:b/>
              </w:rPr>
              <w:t>[FRA] [UCCN] [1.5.12]</w:t>
            </w:r>
          </w:p>
          <w:p w14:paraId="3E96F8E1" w14:textId="77777777" w:rsidR="0017301C" w:rsidRPr="0014243D" w:rsidRDefault="0017301C">
            <w:pPr>
              <w:pStyle w:val="MyTable1"/>
              <w:spacing w:before="0" w:after="0"/>
              <w:cnfStyle w:val="000000100000" w:firstRow="0" w:lastRow="0" w:firstColumn="0" w:lastColumn="0" w:oddVBand="0" w:evenVBand="0" w:oddHBand="1" w:evenHBand="0" w:firstRowFirstColumn="0" w:firstRowLastColumn="0" w:lastRowFirstColumn="0" w:lastRowLastColumn="0"/>
              <w:rPr>
                <w:b/>
              </w:rPr>
            </w:pPr>
            <w:r w:rsidRPr="0014243D">
              <w:rPr>
                <w:b/>
              </w:rPr>
              <w:t>[FRA] [UCCN] [1.5.13]</w:t>
            </w:r>
          </w:p>
        </w:tc>
      </w:tr>
      <w:tr w:rsidR="0017301C" w:rsidRPr="0014243D" w14:paraId="619A99A5"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05376FD2" w14:textId="77777777" w:rsidR="0017301C" w:rsidRPr="0014243D" w:rsidRDefault="0017301C">
            <w:pPr>
              <w:pStyle w:val="MyTable1"/>
            </w:pPr>
            <w:r w:rsidRPr="0014243D">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3AC98FB3"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w:t>
            </w:r>
          </w:p>
        </w:tc>
      </w:tr>
      <w:tr w:rsidR="0017301C" w:rsidRPr="0014243D" w14:paraId="1A7D6852"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0305440F" w14:textId="77777777" w:rsidR="0017301C" w:rsidRPr="0014243D" w:rsidRDefault="0017301C">
            <w:pPr>
              <w:pStyle w:val="MyTable1"/>
            </w:pPr>
            <w:r w:rsidRPr="0014243D">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C10A340"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553CA1C"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Mô tả</w:t>
            </w:r>
          </w:p>
        </w:tc>
      </w:tr>
      <w:tr w:rsidR="0017301C" w:rsidRPr="0014243D" w14:paraId="4A1E641A"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17C497"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2DDB48A"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ngay</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E63EA40"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Cho biết ngày của bảng chấm công.</w:t>
            </w:r>
          </w:p>
        </w:tc>
      </w:tr>
      <w:tr w:rsidR="0017301C" w:rsidRPr="0014243D" w14:paraId="4C3643AD"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F324E5"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CDB2ACD"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gioBatDau</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F05CA7E"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Giờ nhân viên đến công ty và bắt đầu làm việc</w:t>
            </w:r>
          </w:p>
        </w:tc>
      </w:tr>
      <w:tr w:rsidR="0017301C" w:rsidRPr="0014243D" w14:paraId="03045688"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CF2015"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D0EB679"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gioKetThu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87B0890"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Giờ nhân viên ra về</w:t>
            </w:r>
          </w:p>
        </w:tc>
      </w:tr>
      <w:tr w:rsidR="0017301C" w:rsidRPr="0014243D" w14:paraId="7A7F02AD"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784731"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9500DF4"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ghiChu</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F340A61"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Lưu một số thông tin khác</w:t>
            </w:r>
          </w:p>
        </w:tc>
      </w:tr>
      <w:tr w:rsidR="0017301C" w:rsidRPr="0014243D" w14:paraId="520747DF"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7596A613" w14:textId="77777777" w:rsidR="0017301C" w:rsidRPr="0014243D" w:rsidRDefault="0017301C">
            <w:pPr>
              <w:pStyle w:val="MyTable1"/>
            </w:pPr>
            <w:r w:rsidRPr="0014243D">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F6E113A"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C97AE52"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Mô tả</w:t>
            </w:r>
          </w:p>
        </w:tc>
      </w:tr>
      <w:tr w:rsidR="0017301C" w:rsidRPr="0014243D" w14:paraId="071CDFB1"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5D05CF"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7B4C133"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Không có</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0C6483B1"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p>
        </w:tc>
      </w:tr>
      <w:tr w:rsidR="0017301C" w:rsidRPr="0014243D" w14:paraId="52423C98"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79BE3A3A" w14:textId="77777777" w:rsidR="0017301C" w:rsidRPr="0014243D" w:rsidRDefault="0017301C">
            <w:pPr>
              <w:pStyle w:val="MyTable1"/>
            </w:pPr>
            <w:r w:rsidRPr="0014243D">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1CCB45D"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5301FD6"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Mô tả</w:t>
            </w:r>
          </w:p>
        </w:tc>
      </w:tr>
      <w:tr w:rsidR="0017301C" w:rsidRPr="0014243D" w14:paraId="5C503BD3"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1B63C4"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FCF3A27"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NhanVi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BF6F635"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Cho biết một phân công dành cho công việc nào.</w:t>
            </w:r>
          </w:p>
        </w:tc>
      </w:tr>
    </w:tbl>
    <w:p w14:paraId="3B628466" w14:textId="3F4F21CC" w:rsidR="0017301C" w:rsidRPr="009649EB" w:rsidRDefault="0017301C" w:rsidP="00DE30C3">
      <w:pPr>
        <w:ind w:left="0"/>
        <w:rPr>
          <w:rFonts w:cs="Times New Roman"/>
          <w:sz w:val="26"/>
          <w:szCs w:val="26"/>
        </w:rPr>
      </w:pPr>
    </w:p>
    <w:p w14:paraId="59D0595D" w14:textId="306AC8D8" w:rsidR="0017301C" w:rsidRPr="009649EB" w:rsidRDefault="0017301C" w:rsidP="0014243D">
      <w:pPr>
        <w:pStyle w:val="Tu0"/>
      </w:pPr>
      <w:bookmarkStart w:id="117" w:name="_Toc503299540"/>
      <w:r w:rsidRPr="009649EB">
        <w:lastRenderedPageBreak/>
        <w:t>FD – Thiết kế chức năng  hệ thống</w:t>
      </w:r>
      <w:bookmarkEnd w:id="117"/>
    </w:p>
    <w:p w14:paraId="1B2CEE6E" w14:textId="77777777" w:rsidR="0082039A" w:rsidRPr="0014243D" w:rsidRDefault="0082039A" w:rsidP="003C1E34">
      <w:pPr>
        <w:pStyle w:val="Tu1"/>
        <w:numPr>
          <w:ilvl w:val="0"/>
          <w:numId w:val="52"/>
        </w:numPr>
      </w:pPr>
      <w:bookmarkStart w:id="118" w:name="_Toc497073710"/>
      <w:bookmarkStart w:id="119" w:name="_Toc503299541"/>
      <w:r w:rsidRPr="0014243D">
        <w:t>Tham chiếu</w:t>
      </w:r>
      <w:bookmarkEnd w:id="118"/>
      <w:bookmarkEnd w:id="119"/>
    </w:p>
    <w:tbl>
      <w:tblPr>
        <w:tblStyle w:val="TableGrid"/>
        <w:tblW w:w="0" w:type="auto"/>
        <w:tblInd w:w="360" w:type="dxa"/>
        <w:tblLook w:val="04E0" w:firstRow="1" w:lastRow="1" w:firstColumn="1" w:lastColumn="0" w:noHBand="0" w:noVBand="1"/>
      </w:tblPr>
      <w:tblGrid>
        <w:gridCol w:w="1260"/>
        <w:gridCol w:w="4727"/>
        <w:gridCol w:w="3003"/>
      </w:tblGrid>
      <w:tr w:rsidR="0082039A" w:rsidRPr="009649EB" w14:paraId="2C76A0ED" w14:textId="77777777" w:rsidTr="0082039A">
        <w:tc>
          <w:tcPr>
            <w:tcW w:w="1260" w:type="dxa"/>
            <w:tcBorders>
              <w:top w:val="single" w:sz="4" w:space="0" w:color="auto"/>
              <w:left w:val="single" w:sz="4" w:space="0" w:color="auto"/>
              <w:bottom w:val="single" w:sz="4" w:space="0" w:color="auto"/>
              <w:right w:val="single" w:sz="4" w:space="0" w:color="auto"/>
            </w:tcBorders>
            <w:vAlign w:val="center"/>
            <w:hideMark/>
          </w:tcPr>
          <w:p w14:paraId="25C3A92F" w14:textId="77777777" w:rsidR="0082039A" w:rsidRPr="009649EB" w:rsidRDefault="0082039A" w:rsidP="00E70B7C">
            <w:pPr>
              <w:pStyle w:val="MyTable1"/>
              <w:ind w:left="360" w:hanging="360"/>
              <w:rPr>
                <w:sz w:val="26"/>
                <w:szCs w:val="26"/>
              </w:rPr>
            </w:pPr>
            <w:r w:rsidRPr="009649EB">
              <w:rPr>
                <w:sz w:val="26"/>
                <w:szCs w:val="26"/>
              </w:rPr>
              <w:t>Mã số</w:t>
            </w:r>
          </w:p>
        </w:tc>
        <w:tc>
          <w:tcPr>
            <w:tcW w:w="4727" w:type="dxa"/>
            <w:tcBorders>
              <w:top w:val="single" w:sz="4" w:space="0" w:color="auto"/>
              <w:left w:val="single" w:sz="4" w:space="0" w:color="auto"/>
              <w:bottom w:val="single" w:sz="4" w:space="0" w:color="auto"/>
              <w:right w:val="single" w:sz="4" w:space="0" w:color="auto"/>
            </w:tcBorders>
            <w:vAlign w:val="center"/>
            <w:hideMark/>
          </w:tcPr>
          <w:p w14:paraId="5E3E44E4" w14:textId="77777777" w:rsidR="0082039A" w:rsidRPr="009649EB" w:rsidRDefault="0082039A" w:rsidP="00E70B7C">
            <w:pPr>
              <w:pStyle w:val="MyTable1"/>
              <w:ind w:left="360" w:hanging="360"/>
              <w:rPr>
                <w:sz w:val="26"/>
                <w:szCs w:val="26"/>
              </w:rPr>
            </w:pPr>
            <w:r w:rsidRPr="009649EB">
              <w:rPr>
                <w:sz w:val="26"/>
                <w:szCs w:val="26"/>
              </w:rPr>
              <w:t>Tên tài liệu</w:t>
            </w:r>
          </w:p>
        </w:tc>
        <w:tc>
          <w:tcPr>
            <w:tcW w:w="3003" w:type="dxa"/>
            <w:tcBorders>
              <w:top w:val="single" w:sz="4" w:space="0" w:color="auto"/>
              <w:left w:val="single" w:sz="4" w:space="0" w:color="auto"/>
              <w:bottom w:val="single" w:sz="4" w:space="0" w:color="auto"/>
              <w:right w:val="single" w:sz="4" w:space="0" w:color="auto"/>
            </w:tcBorders>
            <w:vAlign w:val="center"/>
            <w:hideMark/>
          </w:tcPr>
          <w:p w14:paraId="15E5D059" w14:textId="77777777" w:rsidR="0082039A" w:rsidRPr="009649EB" w:rsidRDefault="0082039A" w:rsidP="00E70B7C">
            <w:pPr>
              <w:pStyle w:val="MyTable1"/>
              <w:ind w:left="360" w:hanging="360"/>
              <w:rPr>
                <w:sz w:val="26"/>
                <w:szCs w:val="26"/>
              </w:rPr>
            </w:pPr>
            <w:r w:rsidRPr="009649EB">
              <w:rPr>
                <w:sz w:val="26"/>
                <w:szCs w:val="26"/>
              </w:rPr>
              <w:t>Phiên bản</w:t>
            </w:r>
          </w:p>
        </w:tc>
      </w:tr>
      <w:tr w:rsidR="0082039A" w:rsidRPr="009649EB" w14:paraId="241A15C0" w14:textId="77777777" w:rsidTr="0082039A">
        <w:tc>
          <w:tcPr>
            <w:tcW w:w="1260" w:type="dxa"/>
            <w:tcBorders>
              <w:top w:val="single" w:sz="4" w:space="0" w:color="auto"/>
              <w:left w:val="single" w:sz="4" w:space="0" w:color="auto"/>
              <w:bottom w:val="single" w:sz="4" w:space="0" w:color="auto"/>
              <w:right w:val="single" w:sz="4" w:space="0" w:color="auto"/>
            </w:tcBorders>
            <w:vAlign w:val="center"/>
            <w:hideMark/>
          </w:tcPr>
          <w:p w14:paraId="5E087F95" w14:textId="77777777" w:rsidR="0082039A" w:rsidRPr="009649EB" w:rsidRDefault="0082039A" w:rsidP="00E70B7C">
            <w:pPr>
              <w:pStyle w:val="MyTable1"/>
              <w:ind w:left="360" w:hanging="360"/>
              <w:rPr>
                <w:sz w:val="26"/>
                <w:szCs w:val="26"/>
              </w:rPr>
            </w:pPr>
            <w:r w:rsidRPr="009649EB">
              <w:rPr>
                <w:sz w:val="26"/>
                <w:szCs w:val="26"/>
              </w:rPr>
              <w:t>KS-1</w:t>
            </w:r>
          </w:p>
        </w:tc>
        <w:tc>
          <w:tcPr>
            <w:tcW w:w="4727" w:type="dxa"/>
            <w:tcBorders>
              <w:top w:val="single" w:sz="4" w:space="0" w:color="auto"/>
              <w:left w:val="single" w:sz="4" w:space="0" w:color="auto"/>
              <w:bottom w:val="single" w:sz="4" w:space="0" w:color="auto"/>
              <w:right w:val="single" w:sz="4" w:space="0" w:color="auto"/>
            </w:tcBorders>
            <w:vAlign w:val="center"/>
            <w:hideMark/>
          </w:tcPr>
          <w:p w14:paraId="07136F05" w14:textId="77777777" w:rsidR="0082039A" w:rsidRPr="009649EB" w:rsidRDefault="0082039A" w:rsidP="00E70B7C">
            <w:pPr>
              <w:pStyle w:val="MyTable1"/>
              <w:ind w:left="360" w:hanging="360"/>
              <w:rPr>
                <w:sz w:val="26"/>
                <w:szCs w:val="26"/>
              </w:rPr>
            </w:pPr>
            <w:r w:rsidRPr="009649EB">
              <w:rPr>
                <w:sz w:val="26"/>
                <w:szCs w:val="26"/>
              </w:rPr>
              <w:t>Khảo sát hệ thống</w:t>
            </w:r>
          </w:p>
        </w:tc>
        <w:tc>
          <w:tcPr>
            <w:tcW w:w="3003" w:type="dxa"/>
            <w:tcBorders>
              <w:top w:val="single" w:sz="4" w:space="0" w:color="auto"/>
              <w:left w:val="single" w:sz="4" w:space="0" w:color="auto"/>
              <w:bottom w:val="single" w:sz="4" w:space="0" w:color="auto"/>
              <w:right w:val="single" w:sz="4" w:space="0" w:color="auto"/>
            </w:tcBorders>
            <w:vAlign w:val="center"/>
            <w:hideMark/>
          </w:tcPr>
          <w:p w14:paraId="0F96B7E9" w14:textId="77777777" w:rsidR="0082039A" w:rsidRPr="009649EB" w:rsidRDefault="0082039A" w:rsidP="00E70B7C">
            <w:pPr>
              <w:pStyle w:val="MyTable1"/>
              <w:ind w:left="360" w:hanging="360"/>
              <w:rPr>
                <w:sz w:val="26"/>
                <w:szCs w:val="26"/>
              </w:rPr>
            </w:pPr>
            <w:r w:rsidRPr="009649EB">
              <w:rPr>
                <w:sz w:val="26"/>
                <w:szCs w:val="26"/>
              </w:rPr>
              <w:t>1.0</w:t>
            </w:r>
          </w:p>
        </w:tc>
      </w:tr>
      <w:tr w:rsidR="0082039A" w:rsidRPr="009649EB" w14:paraId="0AD86E68" w14:textId="77777777" w:rsidTr="0082039A">
        <w:tc>
          <w:tcPr>
            <w:tcW w:w="1260" w:type="dxa"/>
            <w:tcBorders>
              <w:top w:val="single" w:sz="4" w:space="0" w:color="auto"/>
              <w:left w:val="single" w:sz="4" w:space="0" w:color="auto"/>
              <w:bottom w:val="single" w:sz="4" w:space="0" w:color="auto"/>
              <w:right w:val="single" w:sz="4" w:space="0" w:color="auto"/>
            </w:tcBorders>
            <w:vAlign w:val="center"/>
            <w:hideMark/>
          </w:tcPr>
          <w:p w14:paraId="17C131C2" w14:textId="77777777" w:rsidR="0082039A" w:rsidRPr="009649EB" w:rsidRDefault="0082039A" w:rsidP="00E70B7C">
            <w:pPr>
              <w:pStyle w:val="MyTable1"/>
              <w:ind w:left="360" w:hanging="360"/>
              <w:rPr>
                <w:sz w:val="26"/>
                <w:szCs w:val="26"/>
              </w:rPr>
            </w:pPr>
            <w:r w:rsidRPr="009649EB">
              <w:rPr>
                <w:sz w:val="26"/>
                <w:szCs w:val="26"/>
              </w:rPr>
              <w:t>SRS-01</w:t>
            </w:r>
          </w:p>
        </w:tc>
        <w:tc>
          <w:tcPr>
            <w:tcW w:w="4727" w:type="dxa"/>
            <w:tcBorders>
              <w:top w:val="single" w:sz="4" w:space="0" w:color="auto"/>
              <w:left w:val="single" w:sz="4" w:space="0" w:color="auto"/>
              <w:bottom w:val="single" w:sz="4" w:space="0" w:color="auto"/>
              <w:right w:val="single" w:sz="4" w:space="0" w:color="auto"/>
            </w:tcBorders>
            <w:vAlign w:val="center"/>
            <w:hideMark/>
          </w:tcPr>
          <w:p w14:paraId="699E8C22" w14:textId="77777777" w:rsidR="0082039A" w:rsidRPr="009649EB" w:rsidRDefault="0082039A" w:rsidP="00E70B7C">
            <w:pPr>
              <w:pStyle w:val="MyTable1"/>
              <w:ind w:left="360" w:hanging="360"/>
              <w:rPr>
                <w:sz w:val="26"/>
                <w:szCs w:val="26"/>
              </w:rPr>
            </w:pPr>
            <w:r w:rsidRPr="009649EB">
              <w:rPr>
                <w:sz w:val="26"/>
                <w:szCs w:val="26"/>
              </w:rPr>
              <w:t>[SRS] [Tomorrow] Quản lý xe khách</w:t>
            </w:r>
          </w:p>
        </w:tc>
        <w:tc>
          <w:tcPr>
            <w:tcW w:w="3003" w:type="dxa"/>
            <w:tcBorders>
              <w:top w:val="single" w:sz="4" w:space="0" w:color="auto"/>
              <w:left w:val="single" w:sz="4" w:space="0" w:color="auto"/>
              <w:bottom w:val="single" w:sz="4" w:space="0" w:color="auto"/>
              <w:right w:val="single" w:sz="4" w:space="0" w:color="auto"/>
            </w:tcBorders>
            <w:vAlign w:val="center"/>
            <w:hideMark/>
          </w:tcPr>
          <w:p w14:paraId="0272D816" w14:textId="77777777" w:rsidR="0082039A" w:rsidRPr="009649EB" w:rsidRDefault="0082039A" w:rsidP="00E70B7C">
            <w:pPr>
              <w:pStyle w:val="MyTable1"/>
              <w:ind w:left="360" w:hanging="360"/>
              <w:rPr>
                <w:sz w:val="26"/>
                <w:szCs w:val="26"/>
              </w:rPr>
            </w:pPr>
            <w:r w:rsidRPr="009649EB">
              <w:rPr>
                <w:sz w:val="26"/>
                <w:szCs w:val="26"/>
              </w:rPr>
              <w:t>1.0</w:t>
            </w:r>
          </w:p>
        </w:tc>
      </w:tr>
      <w:tr w:rsidR="0082039A" w:rsidRPr="009649EB" w14:paraId="0CC1DF34" w14:textId="77777777" w:rsidTr="0082039A">
        <w:tc>
          <w:tcPr>
            <w:tcW w:w="1260" w:type="dxa"/>
            <w:tcBorders>
              <w:top w:val="single" w:sz="4" w:space="0" w:color="auto"/>
              <w:left w:val="single" w:sz="4" w:space="0" w:color="auto"/>
              <w:bottom w:val="single" w:sz="4" w:space="0" w:color="auto"/>
              <w:right w:val="single" w:sz="4" w:space="0" w:color="auto"/>
            </w:tcBorders>
            <w:hideMark/>
          </w:tcPr>
          <w:p w14:paraId="2C1037EB" w14:textId="77777777" w:rsidR="0082039A" w:rsidRPr="009649EB" w:rsidRDefault="0082039A" w:rsidP="00E70B7C">
            <w:pPr>
              <w:pStyle w:val="MyTable1"/>
              <w:ind w:left="360" w:hanging="360"/>
              <w:rPr>
                <w:sz w:val="26"/>
                <w:szCs w:val="26"/>
              </w:rPr>
            </w:pPr>
            <w:r w:rsidRPr="009649EB">
              <w:rPr>
                <w:sz w:val="26"/>
                <w:szCs w:val="26"/>
              </w:rPr>
              <w:t>FR-01</w:t>
            </w:r>
          </w:p>
        </w:tc>
        <w:tc>
          <w:tcPr>
            <w:tcW w:w="4727" w:type="dxa"/>
            <w:tcBorders>
              <w:top w:val="single" w:sz="4" w:space="0" w:color="auto"/>
              <w:left w:val="single" w:sz="4" w:space="0" w:color="auto"/>
              <w:bottom w:val="single" w:sz="4" w:space="0" w:color="auto"/>
              <w:right w:val="single" w:sz="4" w:space="0" w:color="auto"/>
            </w:tcBorders>
            <w:hideMark/>
          </w:tcPr>
          <w:p w14:paraId="053DFC52" w14:textId="77777777" w:rsidR="0082039A" w:rsidRPr="009649EB" w:rsidRDefault="0082039A" w:rsidP="00E70B7C">
            <w:pPr>
              <w:pStyle w:val="MyTable1"/>
              <w:ind w:left="360" w:hanging="360"/>
              <w:rPr>
                <w:sz w:val="26"/>
                <w:szCs w:val="26"/>
              </w:rPr>
            </w:pPr>
            <w:r w:rsidRPr="009649EB">
              <w:rPr>
                <w:sz w:val="26"/>
                <w:szCs w:val="26"/>
              </w:rPr>
              <w:t xml:space="preserve">Phân tích chức năng </w:t>
            </w:r>
          </w:p>
        </w:tc>
        <w:tc>
          <w:tcPr>
            <w:tcW w:w="3003" w:type="dxa"/>
            <w:tcBorders>
              <w:top w:val="single" w:sz="4" w:space="0" w:color="auto"/>
              <w:left w:val="single" w:sz="4" w:space="0" w:color="auto"/>
              <w:bottom w:val="single" w:sz="4" w:space="0" w:color="auto"/>
              <w:right w:val="single" w:sz="4" w:space="0" w:color="auto"/>
            </w:tcBorders>
            <w:vAlign w:val="center"/>
            <w:hideMark/>
          </w:tcPr>
          <w:p w14:paraId="360584BC" w14:textId="77777777" w:rsidR="0082039A" w:rsidRPr="009649EB" w:rsidRDefault="0082039A" w:rsidP="00E70B7C">
            <w:pPr>
              <w:pStyle w:val="MyTable1"/>
              <w:ind w:left="360" w:hanging="360"/>
              <w:rPr>
                <w:sz w:val="26"/>
                <w:szCs w:val="26"/>
              </w:rPr>
            </w:pPr>
            <w:r w:rsidRPr="009649EB">
              <w:rPr>
                <w:sz w:val="26"/>
                <w:szCs w:val="26"/>
              </w:rPr>
              <w:t>1.0</w:t>
            </w:r>
          </w:p>
        </w:tc>
      </w:tr>
    </w:tbl>
    <w:p w14:paraId="14ABFE9B" w14:textId="77777777" w:rsidR="0014243D" w:rsidRDefault="0014243D" w:rsidP="0014243D">
      <w:pPr>
        <w:pStyle w:val="Tu1"/>
        <w:numPr>
          <w:ilvl w:val="0"/>
          <w:numId w:val="0"/>
        </w:numPr>
      </w:pPr>
      <w:bookmarkStart w:id="120" w:name="_Toc497073711"/>
      <w:bookmarkStart w:id="121" w:name="_Toc503299542"/>
    </w:p>
    <w:p w14:paraId="049C80D9" w14:textId="0E134789" w:rsidR="0082039A" w:rsidRPr="0014243D" w:rsidRDefault="0082039A" w:rsidP="0014243D">
      <w:pPr>
        <w:pStyle w:val="Tu1"/>
      </w:pPr>
      <w:r w:rsidRPr="0014243D">
        <w:t>Thông tin tài liệu</w:t>
      </w:r>
      <w:bookmarkEnd w:id="120"/>
      <w:bookmarkEnd w:id="121"/>
    </w:p>
    <w:tbl>
      <w:tblPr>
        <w:tblpPr w:leftFromText="187" w:rightFromText="187" w:topFromText="120" w:bottomFromText="200" w:horzAnchor="margin" w:tblpXSpec="center" w:tblpYSpec="bottom"/>
        <w:tblW w:w="5000" w:type="pct"/>
        <w:tblLook w:val="04A0" w:firstRow="1" w:lastRow="0" w:firstColumn="1" w:lastColumn="0" w:noHBand="0" w:noVBand="1"/>
      </w:tblPr>
      <w:tblGrid>
        <w:gridCol w:w="9360"/>
      </w:tblGrid>
      <w:tr w:rsidR="0082039A" w:rsidRPr="009649EB" w14:paraId="576DA071" w14:textId="77777777" w:rsidTr="0082039A">
        <w:tc>
          <w:tcPr>
            <w:tcW w:w="5000" w:type="pct"/>
          </w:tcPr>
          <w:p w14:paraId="0307A5BB" w14:textId="77777777" w:rsidR="0082039A" w:rsidRPr="009649EB" w:rsidRDefault="0082039A">
            <w:pPr>
              <w:pStyle w:val="NoSpacing"/>
              <w:spacing w:line="276" w:lineRule="auto"/>
              <w:rPr>
                <w:rFonts w:ascii="Times New Roman" w:hAnsi="Times New Roman" w:cs="Times New Roman"/>
                <w:sz w:val="26"/>
                <w:szCs w:val="26"/>
              </w:rPr>
            </w:pPr>
          </w:p>
        </w:tc>
      </w:tr>
    </w:tbl>
    <w:tbl>
      <w:tblPr>
        <w:tblStyle w:val="TableGrid"/>
        <w:tblW w:w="9198" w:type="dxa"/>
        <w:tblInd w:w="360" w:type="dxa"/>
        <w:tblLook w:val="04A0" w:firstRow="1" w:lastRow="0" w:firstColumn="1" w:lastColumn="0" w:noHBand="0" w:noVBand="1"/>
      </w:tblPr>
      <w:tblGrid>
        <w:gridCol w:w="1004"/>
        <w:gridCol w:w="1434"/>
        <w:gridCol w:w="1523"/>
        <w:gridCol w:w="952"/>
        <w:gridCol w:w="1433"/>
        <w:gridCol w:w="2852"/>
      </w:tblGrid>
      <w:tr w:rsidR="0082039A" w:rsidRPr="009649EB" w14:paraId="3682F486" w14:textId="77777777" w:rsidTr="00E70B7C">
        <w:tc>
          <w:tcPr>
            <w:tcW w:w="1008" w:type="dxa"/>
            <w:tcBorders>
              <w:top w:val="single" w:sz="4" w:space="0" w:color="auto"/>
              <w:left w:val="single" w:sz="4" w:space="0" w:color="auto"/>
              <w:bottom w:val="single" w:sz="4" w:space="0" w:color="auto"/>
              <w:right w:val="single" w:sz="4" w:space="0" w:color="auto"/>
            </w:tcBorders>
            <w:hideMark/>
          </w:tcPr>
          <w:p w14:paraId="23B10105" w14:textId="77777777" w:rsidR="0082039A" w:rsidRPr="009649EB" w:rsidRDefault="0082039A" w:rsidP="00E70B7C">
            <w:pPr>
              <w:pStyle w:val="MyTable1"/>
              <w:ind w:left="360" w:hanging="360"/>
              <w:rPr>
                <w:sz w:val="26"/>
                <w:szCs w:val="26"/>
              </w:rPr>
            </w:pPr>
            <w:r w:rsidRPr="009649EB">
              <w:rPr>
                <w:sz w:val="26"/>
                <w:szCs w:val="26"/>
              </w:rPr>
              <w:t>Mã số</w:t>
            </w:r>
          </w:p>
        </w:tc>
        <w:tc>
          <w:tcPr>
            <w:tcW w:w="1440" w:type="dxa"/>
            <w:tcBorders>
              <w:top w:val="single" w:sz="4" w:space="0" w:color="auto"/>
              <w:left w:val="single" w:sz="4" w:space="0" w:color="auto"/>
              <w:bottom w:val="single" w:sz="4" w:space="0" w:color="auto"/>
              <w:right w:val="single" w:sz="4" w:space="0" w:color="auto"/>
            </w:tcBorders>
            <w:hideMark/>
          </w:tcPr>
          <w:p w14:paraId="5880F1DC" w14:textId="77777777" w:rsidR="0082039A" w:rsidRPr="009649EB" w:rsidRDefault="0082039A" w:rsidP="00E70B7C">
            <w:pPr>
              <w:pStyle w:val="MyTable1"/>
              <w:ind w:left="360" w:hanging="360"/>
              <w:rPr>
                <w:sz w:val="26"/>
                <w:szCs w:val="26"/>
              </w:rPr>
            </w:pPr>
            <w:r w:rsidRPr="009649EB">
              <w:rPr>
                <w:sz w:val="26"/>
                <w:szCs w:val="26"/>
              </w:rPr>
              <w:t>Tên tài liệu</w:t>
            </w:r>
          </w:p>
        </w:tc>
        <w:tc>
          <w:tcPr>
            <w:tcW w:w="1530" w:type="dxa"/>
            <w:tcBorders>
              <w:top w:val="single" w:sz="4" w:space="0" w:color="auto"/>
              <w:left w:val="single" w:sz="4" w:space="0" w:color="auto"/>
              <w:bottom w:val="single" w:sz="4" w:space="0" w:color="auto"/>
              <w:right w:val="single" w:sz="4" w:space="0" w:color="auto"/>
            </w:tcBorders>
            <w:hideMark/>
          </w:tcPr>
          <w:p w14:paraId="65CB64FA" w14:textId="77777777" w:rsidR="0082039A" w:rsidRPr="009649EB" w:rsidRDefault="0082039A" w:rsidP="00E70B7C">
            <w:pPr>
              <w:pStyle w:val="MyTable1"/>
              <w:ind w:left="360" w:hanging="360"/>
              <w:rPr>
                <w:sz w:val="26"/>
                <w:szCs w:val="26"/>
              </w:rPr>
            </w:pPr>
            <w:r w:rsidRPr="009649EB">
              <w:rPr>
                <w:sz w:val="26"/>
                <w:szCs w:val="26"/>
              </w:rPr>
              <w:t>Nội dung cập nhật</w:t>
            </w:r>
          </w:p>
        </w:tc>
        <w:tc>
          <w:tcPr>
            <w:tcW w:w="900" w:type="dxa"/>
            <w:tcBorders>
              <w:top w:val="single" w:sz="4" w:space="0" w:color="auto"/>
              <w:left w:val="single" w:sz="4" w:space="0" w:color="auto"/>
              <w:bottom w:val="single" w:sz="4" w:space="0" w:color="auto"/>
              <w:right w:val="single" w:sz="4" w:space="0" w:color="auto"/>
            </w:tcBorders>
            <w:hideMark/>
          </w:tcPr>
          <w:p w14:paraId="46EDC5C7" w14:textId="77777777" w:rsidR="0082039A" w:rsidRPr="009649EB" w:rsidRDefault="0082039A" w:rsidP="00E70B7C">
            <w:pPr>
              <w:pStyle w:val="MyTable1"/>
              <w:ind w:left="360" w:hanging="360"/>
              <w:rPr>
                <w:sz w:val="26"/>
                <w:szCs w:val="26"/>
              </w:rPr>
            </w:pPr>
            <w:r w:rsidRPr="009649EB">
              <w:rPr>
                <w:sz w:val="26"/>
                <w:szCs w:val="26"/>
              </w:rPr>
              <w:t>Phiên bản</w:t>
            </w:r>
          </w:p>
        </w:tc>
        <w:tc>
          <w:tcPr>
            <w:tcW w:w="1440" w:type="dxa"/>
            <w:tcBorders>
              <w:top w:val="single" w:sz="4" w:space="0" w:color="auto"/>
              <w:left w:val="single" w:sz="4" w:space="0" w:color="auto"/>
              <w:bottom w:val="single" w:sz="4" w:space="0" w:color="auto"/>
              <w:right w:val="single" w:sz="4" w:space="0" w:color="auto"/>
            </w:tcBorders>
            <w:hideMark/>
          </w:tcPr>
          <w:p w14:paraId="2AC93FE8" w14:textId="77777777" w:rsidR="0082039A" w:rsidRPr="009649EB" w:rsidRDefault="0082039A" w:rsidP="00E70B7C">
            <w:pPr>
              <w:pStyle w:val="MyTable1"/>
              <w:ind w:left="360" w:hanging="360"/>
              <w:rPr>
                <w:sz w:val="26"/>
                <w:szCs w:val="26"/>
              </w:rPr>
            </w:pPr>
            <w:r w:rsidRPr="009649EB">
              <w:rPr>
                <w:sz w:val="26"/>
                <w:szCs w:val="26"/>
              </w:rPr>
              <w:t>Tác giả</w:t>
            </w:r>
          </w:p>
        </w:tc>
        <w:tc>
          <w:tcPr>
            <w:tcW w:w="2880" w:type="dxa"/>
            <w:tcBorders>
              <w:top w:val="single" w:sz="4" w:space="0" w:color="auto"/>
              <w:left w:val="single" w:sz="4" w:space="0" w:color="auto"/>
              <w:bottom w:val="single" w:sz="4" w:space="0" w:color="auto"/>
              <w:right w:val="single" w:sz="4" w:space="0" w:color="auto"/>
            </w:tcBorders>
            <w:hideMark/>
          </w:tcPr>
          <w:p w14:paraId="05A56E3E" w14:textId="77777777" w:rsidR="0082039A" w:rsidRPr="009649EB" w:rsidRDefault="0082039A" w:rsidP="00E70B7C">
            <w:pPr>
              <w:pStyle w:val="MyTable1"/>
              <w:ind w:left="360" w:hanging="360"/>
              <w:rPr>
                <w:sz w:val="26"/>
                <w:szCs w:val="26"/>
              </w:rPr>
            </w:pPr>
            <w:r w:rsidRPr="009649EB">
              <w:rPr>
                <w:sz w:val="26"/>
                <w:szCs w:val="26"/>
              </w:rPr>
              <w:t>Mô tả</w:t>
            </w:r>
          </w:p>
        </w:tc>
      </w:tr>
      <w:tr w:rsidR="0082039A" w:rsidRPr="009649EB" w14:paraId="496ACBBD" w14:textId="77777777" w:rsidTr="00E70B7C">
        <w:tc>
          <w:tcPr>
            <w:tcW w:w="1008" w:type="dxa"/>
            <w:tcBorders>
              <w:top w:val="single" w:sz="4" w:space="0" w:color="auto"/>
              <w:left w:val="single" w:sz="4" w:space="0" w:color="auto"/>
              <w:bottom w:val="single" w:sz="4" w:space="0" w:color="auto"/>
              <w:right w:val="single" w:sz="4" w:space="0" w:color="auto"/>
            </w:tcBorders>
            <w:hideMark/>
          </w:tcPr>
          <w:p w14:paraId="58EB94C4" w14:textId="77777777" w:rsidR="0082039A" w:rsidRPr="009649EB" w:rsidRDefault="0082039A" w:rsidP="00E70B7C">
            <w:pPr>
              <w:pStyle w:val="MyTable1"/>
              <w:ind w:left="360" w:hanging="360"/>
              <w:rPr>
                <w:sz w:val="26"/>
                <w:szCs w:val="26"/>
              </w:rPr>
            </w:pPr>
            <w:r w:rsidRPr="009649EB">
              <w:rPr>
                <w:sz w:val="26"/>
                <w:szCs w:val="26"/>
              </w:rPr>
              <w:t>FD-01</w:t>
            </w:r>
          </w:p>
        </w:tc>
        <w:tc>
          <w:tcPr>
            <w:tcW w:w="1440" w:type="dxa"/>
            <w:tcBorders>
              <w:top w:val="single" w:sz="4" w:space="0" w:color="auto"/>
              <w:left w:val="single" w:sz="4" w:space="0" w:color="auto"/>
              <w:bottom w:val="single" w:sz="4" w:space="0" w:color="auto"/>
              <w:right w:val="single" w:sz="4" w:space="0" w:color="auto"/>
            </w:tcBorders>
            <w:hideMark/>
          </w:tcPr>
          <w:p w14:paraId="60B7061B" w14:textId="77777777" w:rsidR="0082039A" w:rsidRPr="009649EB" w:rsidRDefault="0082039A" w:rsidP="00E70B7C">
            <w:pPr>
              <w:pStyle w:val="MyTable1"/>
              <w:ind w:left="360" w:hanging="360"/>
              <w:rPr>
                <w:sz w:val="26"/>
                <w:szCs w:val="26"/>
              </w:rPr>
            </w:pPr>
            <w:r w:rsidRPr="009649EB">
              <w:rPr>
                <w:sz w:val="26"/>
                <w:szCs w:val="26"/>
              </w:rPr>
              <w:t xml:space="preserve">Thiết kế chức năng </w:t>
            </w:r>
          </w:p>
        </w:tc>
        <w:tc>
          <w:tcPr>
            <w:tcW w:w="1530" w:type="dxa"/>
            <w:tcBorders>
              <w:top w:val="single" w:sz="4" w:space="0" w:color="auto"/>
              <w:left w:val="single" w:sz="4" w:space="0" w:color="auto"/>
              <w:bottom w:val="single" w:sz="4" w:space="0" w:color="auto"/>
              <w:right w:val="single" w:sz="4" w:space="0" w:color="auto"/>
            </w:tcBorders>
            <w:hideMark/>
          </w:tcPr>
          <w:p w14:paraId="68723104" w14:textId="77777777" w:rsidR="0082039A" w:rsidRPr="009649EB" w:rsidRDefault="0082039A" w:rsidP="00E70B7C">
            <w:pPr>
              <w:pStyle w:val="MyTable1"/>
              <w:ind w:left="360" w:hanging="360"/>
              <w:rPr>
                <w:sz w:val="26"/>
                <w:szCs w:val="26"/>
              </w:rPr>
            </w:pPr>
            <w:r w:rsidRPr="009649EB">
              <w:rPr>
                <w:sz w:val="26"/>
                <w:szCs w:val="26"/>
              </w:rPr>
              <w:t>Khởi tạo</w:t>
            </w:r>
          </w:p>
        </w:tc>
        <w:tc>
          <w:tcPr>
            <w:tcW w:w="900" w:type="dxa"/>
            <w:tcBorders>
              <w:top w:val="single" w:sz="4" w:space="0" w:color="auto"/>
              <w:left w:val="single" w:sz="4" w:space="0" w:color="auto"/>
              <w:bottom w:val="single" w:sz="4" w:space="0" w:color="auto"/>
              <w:right w:val="single" w:sz="4" w:space="0" w:color="auto"/>
            </w:tcBorders>
            <w:hideMark/>
          </w:tcPr>
          <w:p w14:paraId="7FCF6647" w14:textId="77777777" w:rsidR="0082039A" w:rsidRPr="009649EB" w:rsidRDefault="0082039A" w:rsidP="00E70B7C">
            <w:pPr>
              <w:pStyle w:val="MyTable1"/>
              <w:ind w:left="360" w:hanging="360"/>
              <w:rPr>
                <w:sz w:val="26"/>
                <w:szCs w:val="26"/>
              </w:rPr>
            </w:pPr>
            <w:r w:rsidRPr="009649EB">
              <w:rPr>
                <w:sz w:val="26"/>
                <w:szCs w:val="26"/>
              </w:rPr>
              <w:t>1.0</w:t>
            </w:r>
          </w:p>
        </w:tc>
        <w:tc>
          <w:tcPr>
            <w:tcW w:w="1440" w:type="dxa"/>
            <w:tcBorders>
              <w:top w:val="single" w:sz="4" w:space="0" w:color="auto"/>
              <w:left w:val="single" w:sz="4" w:space="0" w:color="auto"/>
              <w:bottom w:val="single" w:sz="4" w:space="0" w:color="auto"/>
              <w:right w:val="single" w:sz="4" w:space="0" w:color="auto"/>
            </w:tcBorders>
            <w:hideMark/>
          </w:tcPr>
          <w:p w14:paraId="5293AD59" w14:textId="77777777" w:rsidR="0082039A" w:rsidRPr="009649EB" w:rsidRDefault="0082039A" w:rsidP="00E70B7C">
            <w:pPr>
              <w:pStyle w:val="MyTable1"/>
              <w:ind w:left="360" w:hanging="360"/>
              <w:rPr>
                <w:sz w:val="26"/>
                <w:szCs w:val="26"/>
              </w:rPr>
            </w:pPr>
            <w:r w:rsidRPr="009649EB">
              <w:rPr>
                <w:sz w:val="26"/>
                <w:szCs w:val="26"/>
              </w:rPr>
              <w:t>Đặng Văn Trí</w:t>
            </w:r>
          </w:p>
        </w:tc>
        <w:tc>
          <w:tcPr>
            <w:tcW w:w="2880" w:type="dxa"/>
            <w:tcBorders>
              <w:top w:val="single" w:sz="4" w:space="0" w:color="auto"/>
              <w:left w:val="single" w:sz="4" w:space="0" w:color="auto"/>
              <w:bottom w:val="single" w:sz="4" w:space="0" w:color="auto"/>
              <w:right w:val="single" w:sz="4" w:space="0" w:color="auto"/>
            </w:tcBorders>
            <w:hideMark/>
          </w:tcPr>
          <w:p w14:paraId="066E1D68" w14:textId="77777777" w:rsidR="0082039A" w:rsidRPr="009649EB" w:rsidRDefault="0082039A" w:rsidP="00E70B7C">
            <w:pPr>
              <w:pStyle w:val="MyTable1"/>
              <w:ind w:left="360" w:hanging="360"/>
              <w:rPr>
                <w:sz w:val="26"/>
                <w:szCs w:val="26"/>
              </w:rPr>
            </w:pPr>
            <w:r w:rsidRPr="009649EB">
              <w:rPr>
                <w:sz w:val="26"/>
                <w:szCs w:val="26"/>
              </w:rPr>
              <w:t>Thiết kế các chức năng hệ thống Quản lý xe khách</w:t>
            </w:r>
          </w:p>
        </w:tc>
      </w:tr>
    </w:tbl>
    <w:p w14:paraId="2116EAE7" w14:textId="77777777" w:rsidR="0082039A" w:rsidRPr="009649EB" w:rsidRDefault="0082039A" w:rsidP="0082039A">
      <w:pPr>
        <w:pStyle w:val="Paragrap"/>
      </w:pPr>
    </w:p>
    <w:p w14:paraId="073E6036" w14:textId="77777777" w:rsidR="0082039A" w:rsidRPr="009649EB" w:rsidRDefault="0082039A" w:rsidP="0082039A">
      <w:pPr>
        <w:pStyle w:val="MyTable"/>
        <w:rPr>
          <w:sz w:val="26"/>
          <w:szCs w:val="26"/>
        </w:rPr>
      </w:pPr>
      <w:r w:rsidRPr="009649EB">
        <w:rPr>
          <w:sz w:val="26"/>
          <w:szCs w:val="26"/>
        </w:rPr>
        <w:br w:type="page"/>
      </w:r>
    </w:p>
    <w:p w14:paraId="7EFDA53F" w14:textId="77777777" w:rsidR="0082039A" w:rsidRPr="0014243D" w:rsidRDefault="0082039A" w:rsidP="0014243D">
      <w:pPr>
        <w:pStyle w:val="Tu1"/>
      </w:pPr>
      <w:bookmarkStart w:id="122" w:name="_Toc497073712"/>
      <w:bookmarkStart w:id="123" w:name="_Toc503299543"/>
      <w:r w:rsidRPr="0014243D">
        <w:lastRenderedPageBreak/>
        <w:t>Kiến trúc hệ thống</w:t>
      </w:r>
      <w:bookmarkEnd w:id="122"/>
      <w:bookmarkEnd w:id="123"/>
    </w:p>
    <w:p w14:paraId="63B9537A" w14:textId="77777777" w:rsidR="0082039A" w:rsidRPr="0014243D" w:rsidRDefault="0082039A" w:rsidP="0014243D">
      <w:pPr>
        <w:pStyle w:val="Tu11"/>
      </w:pPr>
      <w:bookmarkStart w:id="124" w:name="_Toc497073713"/>
      <w:bookmarkStart w:id="125" w:name="_Toc503299544"/>
      <w:r w:rsidRPr="0014243D">
        <w:t>Kiến trúc tổng quát</w:t>
      </w:r>
      <w:bookmarkEnd w:id="124"/>
      <w:bookmarkEnd w:id="125"/>
    </w:p>
    <w:p w14:paraId="2253E341" w14:textId="7310B7F6" w:rsidR="0082039A" w:rsidRPr="009649EB" w:rsidRDefault="0082039A" w:rsidP="0014243D">
      <w:pPr>
        <w:pStyle w:val="Tu11"/>
        <w:numPr>
          <w:ilvl w:val="0"/>
          <w:numId w:val="0"/>
        </w:numPr>
        <w:jc w:val="center"/>
        <w:rPr>
          <w:rFonts w:cs="Times New Roman"/>
        </w:rPr>
      </w:pPr>
      <w:bookmarkStart w:id="126" w:name="_Toc497073714"/>
      <w:r w:rsidRPr="009649EB">
        <w:rPr>
          <w:rFonts w:cs="Times New Roman"/>
          <w:noProof/>
        </w:rPr>
        <w:drawing>
          <wp:inline distT="0" distB="0" distL="0" distR="0" wp14:anchorId="576ECB4E" wp14:editId="1E927149">
            <wp:extent cx="5248275" cy="3257550"/>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8275" cy="3257550"/>
                    </a:xfrm>
                    <a:prstGeom prst="rect">
                      <a:avLst/>
                    </a:prstGeom>
                    <a:noFill/>
                    <a:ln>
                      <a:noFill/>
                    </a:ln>
                  </pic:spPr>
                </pic:pic>
              </a:graphicData>
            </a:graphic>
          </wp:inline>
        </w:drawing>
      </w:r>
      <w:bookmarkEnd w:id="126"/>
    </w:p>
    <w:p w14:paraId="07420684" w14:textId="77777777" w:rsidR="0082039A" w:rsidRPr="009649EB" w:rsidRDefault="0082039A" w:rsidP="009973BB">
      <w:pPr>
        <w:pStyle w:val="SubTitle1"/>
      </w:pPr>
    </w:p>
    <w:p w14:paraId="678934D0" w14:textId="77777777" w:rsidR="0014243D" w:rsidRDefault="0014243D">
      <w:pPr>
        <w:rPr>
          <w:rFonts w:eastAsiaTheme="majorEastAsia" w:cstheme="majorBidi"/>
          <w:b/>
          <w:bCs/>
          <w:sz w:val="28"/>
        </w:rPr>
      </w:pPr>
      <w:bookmarkStart w:id="127" w:name="_Toc497073715"/>
      <w:bookmarkStart w:id="128" w:name="_Toc503299545"/>
      <w:r>
        <w:br w:type="page"/>
      </w:r>
    </w:p>
    <w:p w14:paraId="0B009786" w14:textId="52176BA3" w:rsidR="0082039A" w:rsidRPr="0014243D" w:rsidRDefault="0082039A" w:rsidP="0014243D">
      <w:pPr>
        <w:pStyle w:val="Tu11"/>
      </w:pPr>
      <w:r w:rsidRPr="0014243D">
        <w:lastRenderedPageBreak/>
        <w:t>Sơ đồ lớp</w:t>
      </w:r>
      <w:bookmarkEnd w:id="127"/>
      <w:bookmarkEnd w:id="128"/>
    </w:p>
    <w:p w14:paraId="30C1B18B" w14:textId="77777777" w:rsidR="0082039A" w:rsidRPr="0014243D" w:rsidRDefault="0082039A" w:rsidP="0014243D">
      <w:pPr>
        <w:pStyle w:val="Tu111"/>
      </w:pPr>
      <w:bookmarkStart w:id="129" w:name="_Toc497073716"/>
      <w:r w:rsidRPr="0014243D">
        <w:t>Quản lý tuyến xe, chuyến xe.</w:t>
      </w:r>
      <w:bookmarkEnd w:id="129"/>
    </w:p>
    <w:p w14:paraId="11C4EE60" w14:textId="25336FB8" w:rsidR="0082039A" w:rsidRPr="009649EB" w:rsidRDefault="0082039A" w:rsidP="0014243D">
      <w:pPr>
        <w:pStyle w:val="Tu1"/>
        <w:numPr>
          <w:ilvl w:val="0"/>
          <w:numId w:val="0"/>
        </w:numPr>
        <w:jc w:val="center"/>
        <w:rPr>
          <w:sz w:val="26"/>
          <w:szCs w:val="26"/>
        </w:rPr>
      </w:pPr>
      <w:r w:rsidRPr="009649EB">
        <w:rPr>
          <w:noProof/>
          <w:sz w:val="26"/>
          <w:szCs w:val="26"/>
        </w:rPr>
        <w:drawing>
          <wp:inline distT="0" distB="0" distL="0" distR="0" wp14:anchorId="507A6007" wp14:editId="20457F5A">
            <wp:extent cx="5943600" cy="68008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6800850"/>
                    </a:xfrm>
                    <a:prstGeom prst="rect">
                      <a:avLst/>
                    </a:prstGeom>
                    <a:noFill/>
                    <a:ln>
                      <a:noFill/>
                    </a:ln>
                  </pic:spPr>
                </pic:pic>
              </a:graphicData>
            </a:graphic>
          </wp:inline>
        </w:drawing>
      </w:r>
    </w:p>
    <w:p w14:paraId="4AF99A49" w14:textId="77777777" w:rsidR="0082039A" w:rsidRPr="009649EB" w:rsidRDefault="0082039A" w:rsidP="0082039A">
      <w:pPr>
        <w:pStyle w:val="Tu1"/>
        <w:numPr>
          <w:ilvl w:val="0"/>
          <w:numId w:val="0"/>
        </w:numPr>
        <w:ind w:left="576"/>
        <w:rPr>
          <w:sz w:val="26"/>
          <w:szCs w:val="26"/>
        </w:rPr>
      </w:pPr>
    </w:p>
    <w:p w14:paraId="64A0D250" w14:textId="77777777" w:rsidR="0082039A" w:rsidRPr="009649EB" w:rsidRDefault="0082039A" w:rsidP="00FB6B49">
      <w:pPr>
        <w:pStyle w:val="Tu111"/>
        <w:rPr>
          <w:rFonts w:cs="Times New Roman"/>
        </w:rPr>
      </w:pPr>
      <w:bookmarkStart w:id="130" w:name="_Toc497073717"/>
      <w:r w:rsidRPr="009649EB">
        <w:rPr>
          <w:rFonts w:cs="Times New Roman"/>
        </w:rPr>
        <w:lastRenderedPageBreak/>
        <w:t>Quản lý đặt vé.</w:t>
      </w:r>
      <w:bookmarkEnd w:id="130"/>
    </w:p>
    <w:p w14:paraId="08B12134" w14:textId="699F8086" w:rsidR="0082039A" w:rsidRPr="009649EB" w:rsidRDefault="0082039A" w:rsidP="0014243D">
      <w:pPr>
        <w:pStyle w:val="Tu1"/>
        <w:numPr>
          <w:ilvl w:val="0"/>
          <w:numId w:val="0"/>
        </w:numPr>
        <w:jc w:val="center"/>
        <w:rPr>
          <w:sz w:val="26"/>
          <w:szCs w:val="26"/>
        </w:rPr>
      </w:pPr>
      <w:r w:rsidRPr="009649EB">
        <w:rPr>
          <w:noProof/>
          <w:sz w:val="26"/>
          <w:szCs w:val="26"/>
        </w:rPr>
        <w:drawing>
          <wp:inline distT="0" distB="0" distL="0" distR="0" wp14:anchorId="01C2CD94" wp14:editId="2D0666B9">
            <wp:extent cx="5943600" cy="650557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6505575"/>
                    </a:xfrm>
                    <a:prstGeom prst="rect">
                      <a:avLst/>
                    </a:prstGeom>
                    <a:noFill/>
                    <a:ln>
                      <a:noFill/>
                    </a:ln>
                  </pic:spPr>
                </pic:pic>
              </a:graphicData>
            </a:graphic>
          </wp:inline>
        </w:drawing>
      </w:r>
    </w:p>
    <w:p w14:paraId="6A27F21C" w14:textId="77777777" w:rsidR="0014243D" w:rsidRDefault="0014243D">
      <w:pPr>
        <w:rPr>
          <w:rFonts w:eastAsiaTheme="majorEastAsia" w:cs="Times New Roman"/>
          <w:bCs/>
          <w:iCs/>
          <w:sz w:val="28"/>
          <w:szCs w:val="28"/>
        </w:rPr>
      </w:pPr>
      <w:bookmarkStart w:id="131" w:name="_Toc497073718"/>
      <w:r>
        <w:rPr>
          <w:rFonts w:cs="Times New Roman"/>
        </w:rPr>
        <w:br w:type="page"/>
      </w:r>
    </w:p>
    <w:p w14:paraId="0E538F13" w14:textId="724F6022" w:rsidR="0082039A" w:rsidRPr="0014243D" w:rsidRDefault="0082039A" w:rsidP="0014243D">
      <w:pPr>
        <w:pStyle w:val="Tu111"/>
      </w:pPr>
      <w:r w:rsidRPr="0014243D">
        <w:lastRenderedPageBreak/>
        <w:t>Quản lý trạm xe.</w:t>
      </w:r>
      <w:bookmarkEnd w:id="131"/>
    </w:p>
    <w:p w14:paraId="36A494CF" w14:textId="7D19EF91" w:rsidR="0082039A" w:rsidRPr="009649EB" w:rsidRDefault="0082039A" w:rsidP="0014243D">
      <w:pPr>
        <w:pStyle w:val="Tu1"/>
        <w:numPr>
          <w:ilvl w:val="0"/>
          <w:numId w:val="0"/>
        </w:numPr>
        <w:jc w:val="center"/>
        <w:rPr>
          <w:sz w:val="26"/>
          <w:szCs w:val="26"/>
        </w:rPr>
      </w:pPr>
      <w:r w:rsidRPr="009649EB">
        <w:rPr>
          <w:noProof/>
          <w:sz w:val="26"/>
          <w:szCs w:val="26"/>
        </w:rPr>
        <w:drawing>
          <wp:inline distT="0" distB="0" distL="0" distR="0" wp14:anchorId="295562DC" wp14:editId="748067C5">
            <wp:extent cx="5962650" cy="5010150"/>
            <wp:effectExtent l="0" t="0" r="0" b="0"/>
            <wp:docPr id="263" name="Picture 263" descr="[FD][1]Quản Lý Trạm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1]Quản Lý Trạm X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2650" cy="5010150"/>
                    </a:xfrm>
                    <a:prstGeom prst="rect">
                      <a:avLst/>
                    </a:prstGeom>
                    <a:noFill/>
                    <a:ln>
                      <a:noFill/>
                    </a:ln>
                  </pic:spPr>
                </pic:pic>
              </a:graphicData>
            </a:graphic>
          </wp:inline>
        </w:drawing>
      </w:r>
    </w:p>
    <w:p w14:paraId="5E04D7A3" w14:textId="77777777" w:rsidR="0014243D" w:rsidRDefault="0014243D">
      <w:pPr>
        <w:rPr>
          <w:rFonts w:eastAsiaTheme="majorEastAsia" w:cs="Times New Roman"/>
          <w:bCs/>
          <w:iCs/>
          <w:sz w:val="28"/>
          <w:szCs w:val="28"/>
        </w:rPr>
      </w:pPr>
      <w:bookmarkStart w:id="132" w:name="_Toc497073719"/>
      <w:r>
        <w:rPr>
          <w:rFonts w:cs="Times New Roman"/>
        </w:rPr>
        <w:br w:type="page"/>
      </w:r>
    </w:p>
    <w:p w14:paraId="62ED98EC" w14:textId="197FFC75" w:rsidR="0082039A" w:rsidRPr="009649EB" w:rsidRDefault="0082039A" w:rsidP="00FB6B49">
      <w:pPr>
        <w:pStyle w:val="Tu111"/>
        <w:rPr>
          <w:rFonts w:cs="Times New Roman"/>
        </w:rPr>
      </w:pPr>
      <w:r w:rsidRPr="009649EB">
        <w:rPr>
          <w:rFonts w:cs="Times New Roman"/>
        </w:rPr>
        <w:lastRenderedPageBreak/>
        <w:t>Quản lý quá trình báo cáo thống kê.</w:t>
      </w:r>
      <w:bookmarkEnd w:id="132"/>
    </w:p>
    <w:p w14:paraId="501079C3" w14:textId="0F6E67F0" w:rsidR="0082039A" w:rsidRPr="009649EB" w:rsidRDefault="0082039A" w:rsidP="0014243D">
      <w:pPr>
        <w:pStyle w:val="Tu1"/>
        <w:numPr>
          <w:ilvl w:val="0"/>
          <w:numId w:val="0"/>
        </w:numPr>
        <w:jc w:val="center"/>
        <w:rPr>
          <w:sz w:val="26"/>
          <w:szCs w:val="26"/>
        </w:rPr>
      </w:pPr>
      <w:r w:rsidRPr="009649EB">
        <w:rPr>
          <w:noProof/>
          <w:sz w:val="26"/>
          <w:szCs w:val="26"/>
        </w:rPr>
        <w:drawing>
          <wp:inline distT="0" distB="0" distL="0" distR="0" wp14:anchorId="4BBE5F53" wp14:editId="27A56708">
            <wp:extent cx="5943600" cy="7038975"/>
            <wp:effectExtent l="0" t="0" r="0" b="9525"/>
            <wp:docPr id="262" name="Picture 262" descr="Clas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Mode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7038975"/>
                    </a:xfrm>
                    <a:prstGeom prst="rect">
                      <a:avLst/>
                    </a:prstGeom>
                    <a:noFill/>
                    <a:ln>
                      <a:noFill/>
                    </a:ln>
                  </pic:spPr>
                </pic:pic>
              </a:graphicData>
            </a:graphic>
          </wp:inline>
        </w:drawing>
      </w:r>
    </w:p>
    <w:p w14:paraId="1D68C8FF" w14:textId="77777777" w:rsidR="0014243D" w:rsidRDefault="0014243D">
      <w:pPr>
        <w:rPr>
          <w:rFonts w:eastAsiaTheme="majorEastAsia" w:cs="Times New Roman"/>
          <w:bCs/>
          <w:iCs/>
          <w:sz w:val="28"/>
          <w:szCs w:val="28"/>
        </w:rPr>
      </w:pPr>
      <w:bookmarkStart w:id="133" w:name="_Toc497073720"/>
      <w:r>
        <w:rPr>
          <w:rFonts w:cs="Times New Roman"/>
        </w:rPr>
        <w:br w:type="page"/>
      </w:r>
    </w:p>
    <w:p w14:paraId="231C1A7D" w14:textId="73E7C476" w:rsidR="0082039A" w:rsidRPr="009649EB" w:rsidRDefault="0082039A" w:rsidP="00FB6B49">
      <w:pPr>
        <w:pStyle w:val="Tu111"/>
        <w:rPr>
          <w:rFonts w:cs="Times New Roman"/>
        </w:rPr>
      </w:pPr>
      <w:r w:rsidRPr="009649EB">
        <w:rPr>
          <w:rFonts w:cs="Times New Roman"/>
        </w:rPr>
        <w:lastRenderedPageBreak/>
        <w:t>Quản lý nhân viên.</w:t>
      </w:r>
      <w:bookmarkEnd w:id="133"/>
    </w:p>
    <w:p w14:paraId="0830EF6D" w14:textId="2A3C4143" w:rsidR="0082039A" w:rsidRPr="009649EB" w:rsidRDefault="0082039A" w:rsidP="0014243D">
      <w:pPr>
        <w:pStyle w:val="Tu1"/>
        <w:numPr>
          <w:ilvl w:val="0"/>
          <w:numId w:val="0"/>
        </w:numPr>
        <w:jc w:val="center"/>
        <w:rPr>
          <w:sz w:val="26"/>
          <w:szCs w:val="26"/>
        </w:rPr>
      </w:pPr>
      <w:r w:rsidRPr="009649EB">
        <w:rPr>
          <w:noProof/>
          <w:sz w:val="26"/>
          <w:szCs w:val="26"/>
        </w:rPr>
        <w:drawing>
          <wp:inline distT="0" distB="0" distL="0" distR="0" wp14:anchorId="615BD5FB" wp14:editId="32E8DB92">
            <wp:extent cx="5943600" cy="59436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4BA077B" w14:textId="77777777" w:rsidR="0014243D" w:rsidRDefault="0014243D">
      <w:pPr>
        <w:rPr>
          <w:rFonts w:eastAsiaTheme="majorEastAsia" w:cs="Times New Roman"/>
          <w:bCs/>
          <w:sz w:val="28"/>
          <w:szCs w:val="28"/>
        </w:rPr>
      </w:pPr>
      <w:bookmarkStart w:id="134" w:name="_Toc497073721"/>
      <w:bookmarkStart w:id="135" w:name="_Toc503299546"/>
      <w:r>
        <w:rPr>
          <w:rFonts w:cs="Times New Roman"/>
          <w:b/>
          <w:szCs w:val="28"/>
        </w:rPr>
        <w:br w:type="page"/>
      </w:r>
    </w:p>
    <w:p w14:paraId="585DDD0C" w14:textId="4AA77180" w:rsidR="0082039A" w:rsidRPr="0014243D" w:rsidRDefault="0082039A" w:rsidP="0014243D">
      <w:pPr>
        <w:pStyle w:val="Tu11"/>
      </w:pPr>
      <w:r w:rsidRPr="0014243D">
        <w:lastRenderedPageBreak/>
        <w:t>Lược đồ Cơ sở dữ liệu</w:t>
      </w:r>
      <w:bookmarkEnd w:id="134"/>
      <w:bookmarkEnd w:id="135"/>
    </w:p>
    <w:p w14:paraId="23F5F4E5" w14:textId="77777777" w:rsidR="0082039A" w:rsidRPr="0014243D" w:rsidRDefault="0082039A" w:rsidP="0014243D">
      <w:pPr>
        <w:pStyle w:val="Tu111"/>
      </w:pPr>
      <w:bookmarkStart w:id="136" w:name="_Toc497073722"/>
      <w:r w:rsidRPr="0014243D">
        <w:t>Danh sách các bảng (Table)</w:t>
      </w:r>
      <w:bookmarkEnd w:id="136"/>
    </w:p>
    <w:p w14:paraId="2DC0BF5F" w14:textId="77777777" w:rsidR="0082039A" w:rsidRPr="009649EB" w:rsidRDefault="0082039A" w:rsidP="0014243D">
      <w:pPr>
        <w:pStyle w:val="Tu1111"/>
      </w:pPr>
      <w:r w:rsidRPr="009649EB">
        <w:t>Quản lý tuyến xe, chuyến xe.</w:t>
      </w:r>
    </w:p>
    <w:tbl>
      <w:tblPr>
        <w:tblStyle w:val="TableGrid"/>
        <w:tblW w:w="0" w:type="auto"/>
        <w:jc w:val="center"/>
        <w:tblLook w:val="04A0" w:firstRow="1" w:lastRow="0" w:firstColumn="1" w:lastColumn="0" w:noHBand="0" w:noVBand="1"/>
      </w:tblPr>
      <w:tblGrid>
        <w:gridCol w:w="3116"/>
        <w:gridCol w:w="3117"/>
        <w:gridCol w:w="3117"/>
      </w:tblGrid>
      <w:tr w:rsidR="0082039A" w:rsidRPr="009649EB" w14:paraId="49B9B81C"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7A729B" w14:textId="77777777" w:rsidR="0082039A" w:rsidRPr="009649EB" w:rsidRDefault="0082039A" w:rsidP="00E70B7C">
            <w:pPr>
              <w:pStyle w:val="MyTable1"/>
              <w:ind w:left="360" w:hanging="360"/>
              <w:rPr>
                <w:sz w:val="26"/>
                <w:szCs w:val="26"/>
              </w:rPr>
            </w:pPr>
            <w:r w:rsidRPr="009649EB">
              <w:rPr>
                <w:sz w:val="26"/>
                <w:szCs w:val="26"/>
              </w:rPr>
              <w:t>STT</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8B8F02" w14:textId="77777777" w:rsidR="0082039A" w:rsidRPr="009649EB" w:rsidRDefault="0082039A" w:rsidP="00E70B7C">
            <w:pPr>
              <w:pStyle w:val="MyTable1"/>
              <w:ind w:left="360" w:hanging="360"/>
              <w:rPr>
                <w:sz w:val="26"/>
                <w:szCs w:val="26"/>
              </w:rPr>
            </w:pPr>
            <w:r w:rsidRPr="009649EB">
              <w:rPr>
                <w:sz w:val="26"/>
                <w:szCs w:val="26"/>
              </w:rPr>
              <w:t>Bảng</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FA0C61" w14:textId="77777777" w:rsidR="0082039A" w:rsidRPr="009649EB" w:rsidRDefault="0082039A" w:rsidP="00E70B7C">
            <w:pPr>
              <w:pStyle w:val="MyTable1"/>
              <w:ind w:left="360" w:hanging="360"/>
              <w:rPr>
                <w:sz w:val="26"/>
                <w:szCs w:val="26"/>
              </w:rPr>
            </w:pPr>
            <w:r w:rsidRPr="009649EB">
              <w:rPr>
                <w:sz w:val="26"/>
                <w:szCs w:val="26"/>
              </w:rPr>
              <w:t>Mô tả</w:t>
            </w:r>
          </w:p>
        </w:tc>
      </w:tr>
      <w:tr w:rsidR="0082039A" w:rsidRPr="009649EB" w14:paraId="70EC1CB5"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74D8DFF6" w14:textId="77777777" w:rsidR="0082039A" w:rsidRPr="009649EB" w:rsidRDefault="0082039A" w:rsidP="00E70B7C">
            <w:pPr>
              <w:pStyle w:val="MyTable1"/>
              <w:ind w:left="360" w:hanging="360"/>
              <w:rPr>
                <w:sz w:val="26"/>
                <w:szCs w:val="26"/>
              </w:rPr>
            </w:pPr>
            <w:r w:rsidRPr="009649EB">
              <w:rPr>
                <w:sz w:val="26"/>
                <w:szCs w:val="26"/>
              </w:rPr>
              <w:t>1</w:t>
            </w:r>
          </w:p>
        </w:tc>
        <w:tc>
          <w:tcPr>
            <w:tcW w:w="3117" w:type="dxa"/>
            <w:tcBorders>
              <w:top w:val="single" w:sz="4" w:space="0" w:color="auto"/>
              <w:left w:val="single" w:sz="4" w:space="0" w:color="auto"/>
              <w:bottom w:val="single" w:sz="4" w:space="0" w:color="auto"/>
              <w:right w:val="single" w:sz="4" w:space="0" w:color="auto"/>
            </w:tcBorders>
            <w:hideMark/>
          </w:tcPr>
          <w:p w14:paraId="3F14DFBF" w14:textId="77777777" w:rsidR="0082039A" w:rsidRPr="009649EB" w:rsidRDefault="0082039A" w:rsidP="00E70B7C">
            <w:pPr>
              <w:pStyle w:val="MyTable1"/>
              <w:ind w:left="360" w:hanging="360"/>
              <w:rPr>
                <w:sz w:val="26"/>
                <w:szCs w:val="26"/>
              </w:rPr>
            </w:pPr>
            <w:r w:rsidRPr="009649EB">
              <w:rPr>
                <w:sz w:val="26"/>
                <w:szCs w:val="26"/>
              </w:rPr>
              <w:t>Trạm</w:t>
            </w:r>
          </w:p>
        </w:tc>
        <w:tc>
          <w:tcPr>
            <w:tcW w:w="3117" w:type="dxa"/>
            <w:tcBorders>
              <w:top w:val="single" w:sz="4" w:space="0" w:color="auto"/>
              <w:left w:val="single" w:sz="4" w:space="0" w:color="auto"/>
              <w:bottom w:val="single" w:sz="4" w:space="0" w:color="auto"/>
              <w:right w:val="single" w:sz="4" w:space="0" w:color="auto"/>
            </w:tcBorders>
            <w:hideMark/>
          </w:tcPr>
          <w:p w14:paraId="1ED87423" w14:textId="77777777" w:rsidR="0082039A" w:rsidRPr="009649EB" w:rsidRDefault="0082039A" w:rsidP="0056595E">
            <w:pPr>
              <w:pStyle w:val="MyTable1"/>
              <w:rPr>
                <w:sz w:val="26"/>
                <w:szCs w:val="26"/>
              </w:rPr>
            </w:pPr>
            <w:r w:rsidRPr="009649EB">
              <w:rPr>
                <w:sz w:val="26"/>
                <w:szCs w:val="26"/>
              </w:rPr>
              <w:t>Lưu trữ thông tin Trạm xe</w:t>
            </w:r>
          </w:p>
        </w:tc>
      </w:tr>
      <w:tr w:rsidR="0082039A" w:rsidRPr="009649EB" w14:paraId="738FBEB1"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2D163C39" w14:textId="77777777" w:rsidR="0082039A" w:rsidRPr="009649EB" w:rsidRDefault="0082039A" w:rsidP="00E70B7C">
            <w:pPr>
              <w:pStyle w:val="MyTable1"/>
              <w:ind w:left="360" w:hanging="360"/>
              <w:rPr>
                <w:sz w:val="26"/>
                <w:szCs w:val="26"/>
              </w:rPr>
            </w:pPr>
            <w:r w:rsidRPr="009649EB">
              <w:rPr>
                <w:sz w:val="26"/>
                <w:szCs w:val="26"/>
              </w:rPr>
              <w:t>2</w:t>
            </w:r>
          </w:p>
        </w:tc>
        <w:tc>
          <w:tcPr>
            <w:tcW w:w="3117" w:type="dxa"/>
            <w:tcBorders>
              <w:top w:val="single" w:sz="4" w:space="0" w:color="auto"/>
              <w:left w:val="single" w:sz="4" w:space="0" w:color="auto"/>
              <w:bottom w:val="single" w:sz="4" w:space="0" w:color="auto"/>
              <w:right w:val="single" w:sz="4" w:space="0" w:color="auto"/>
            </w:tcBorders>
            <w:hideMark/>
          </w:tcPr>
          <w:p w14:paraId="491122E9" w14:textId="77777777" w:rsidR="0082039A" w:rsidRPr="009649EB" w:rsidRDefault="0082039A" w:rsidP="00E70B7C">
            <w:pPr>
              <w:pStyle w:val="MyTable1"/>
              <w:ind w:left="360" w:hanging="360"/>
              <w:rPr>
                <w:sz w:val="26"/>
                <w:szCs w:val="26"/>
              </w:rPr>
            </w:pPr>
            <w:r w:rsidRPr="009649EB">
              <w:rPr>
                <w:sz w:val="26"/>
                <w:szCs w:val="26"/>
              </w:rPr>
              <w:t>Tuyen</w:t>
            </w:r>
          </w:p>
        </w:tc>
        <w:tc>
          <w:tcPr>
            <w:tcW w:w="3117" w:type="dxa"/>
            <w:tcBorders>
              <w:top w:val="single" w:sz="4" w:space="0" w:color="auto"/>
              <w:left w:val="single" w:sz="4" w:space="0" w:color="auto"/>
              <w:bottom w:val="single" w:sz="4" w:space="0" w:color="auto"/>
              <w:right w:val="single" w:sz="4" w:space="0" w:color="auto"/>
            </w:tcBorders>
            <w:hideMark/>
          </w:tcPr>
          <w:p w14:paraId="31751412" w14:textId="77777777" w:rsidR="0082039A" w:rsidRPr="009649EB" w:rsidRDefault="0082039A" w:rsidP="0056595E">
            <w:pPr>
              <w:pStyle w:val="MyTable1"/>
              <w:rPr>
                <w:sz w:val="26"/>
                <w:szCs w:val="26"/>
              </w:rPr>
            </w:pPr>
            <w:r w:rsidRPr="009649EB">
              <w:rPr>
                <w:sz w:val="26"/>
                <w:szCs w:val="26"/>
              </w:rPr>
              <w:t>Lưu trữ thông tin Tuyến xe</w:t>
            </w:r>
          </w:p>
        </w:tc>
      </w:tr>
      <w:tr w:rsidR="0082039A" w:rsidRPr="009649EB" w14:paraId="6A7D9D88"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6C93896E" w14:textId="77777777" w:rsidR="0082039A" w:rsidRPr="009649EB" w:rsidRDefault="0082039A" w:rsidP="00E70B7C">
            <w:pPr>
              <w:pStyle w:val="MyTable1"/>
              <w:ind w:left="360" w:hanging="360"/>
              <w:rPr>
                <w:sz w:val="26"/>
                <w:szCs w:val="26"/>
              </w:rPr>
            </w:pPr>
            <w:r w:rsidRPr="009649EB">
              <w:rPr>
                <w:sz w:val="26"/>
                <w:szCs w:val="26"/>
              </w:rPr>
              <w:t>3</w:t>
            </w:r>
          </w:p>
        </w:tc>
        <w:tc>
          <w:tcPr>
            <w:tcW w:w="3117" w:type="dxa"/>
            <w:tcBorders>
              <w:top w:val="single" w:sz="4" w:space="0" w:color="auto"/>
              <w:left w:val="single" w:sz="4" w:space="0" w:color="auto"/>
              <w:bottom w:val="single" w:sz="4" w:space="0" w:color="auto"/>
              <w:right w:val="single" w:sz="4" w:space="0" w:color="auto"/>
            </w:tcBorders>
            <w:hideMark/>
          </w:tcPr>
          <w:p w14:paraId="730C27FC" w14:textId="77777777" w:rsidR="0082039A" w:rsidRPr="009649EB" w:rsidRDefault="0082039A" w:rsidP="00E70B7C">
            <w:pPr>
              <w:pStyle w:val="MyTable1"/>
              <w:ind w:left="360" w:hanging="360"/>
              <w:rPr>
                <w:sz w:val="26"/>
                <w:szCs w:val="26"/>
              </w:rPr>
            </w:pPr>
            <w:r w:rsidRPr="009649EB">
              <w:rPr>
                <w:sz w:val="26"/>
                <w:szCs w:val="26"/>
              </w:rPr>
              <w:t>HanhTrinh</w:t>
            </w:r>
          </w:p>
        </w:tc>
        <w:tc>
          <w:tcPr>
            <w:tcW w:w="3117" w:type="dxa"/>
            <w:tcBorders>
              <w:top w:val="single" w:sz="4" w:space="0" w:color="auto"/>
              <w:left w:val="single" w:sz="4" w:space="0" w:color="auto"/>
              <w:bottom w:val="single" w:sz="4" w:space="0" w:color="auto"/>
              <w:right w:val="single" w:sz="4" w:space="0" w:color="auto"/>
            </w:tcBorders>
            <w:hideMark/>
          </w:tcPr>
          <w:p w14:paraId="3466E576" w14:textId="77777777" w:rsidR="0082039A" w:rsidRPr="009649EB" w:rsidRDefault="0082039A" w:rsidP="0056595E">
            <w:pPr>
              <w:pStyle w:val="MyTable1"/>
              <w:rPr>
                <w:sz w:val="26"/>
                <w:szCs w:val="26"/>
              </w:rPr>
            </w:pPr>
            <w:r w:rsidRPr="009649EB">
              <w:rPr>
                <w:sz w:val="26"/>
                <w:szCs w:val="26"/>
              </w:rPr>
              <w:t>Lưu trữ thông tin Hành trình</w:t>
            </w:r>
          </w:p>
        </w:tc>
      </w:tr>
      <w:tr w:rsidR="0082039A" w:rsidRPr="009649EB" w14:paraId="73974B98"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7011570D" w14:textId="77777777" w:rsidR="0082039A" w:rsidRPr="009649EB" w:rsidRDefault="0082039A" w:rsidP="00E70B7C">
            <w:pPr>
              <w:pStyle w:val="MyTable1"/>
              <w:ind w:left="360" w:hanging="360"/>
              <w:rPr>
                <w:sz w:val="26"/>
                <w:szCs w:val="26"/>
              </w:rPr>
            </w:pPr>
            <w:r w:rsidRPr="009649EB">
              <w:rPr>
                <w:sz w:val="26"/>
                <w:szCs w:val="26"/>
              </w:rPr>
              <w:t>4</w:t>
            </w:r>
          </w:p>
        </w:tc>
        <w:tc>
          <w:tcPr>
            <w:tcW w:w="3117" w:type="dxa"/>
            <w:tcBorders>
              <w:top w:val="single" w:sz="4" w:space="0" w:color="auto"/>
              <w:left w:val="single" w:sz="4" w:space="0" w:color="auto"/>
              <w:bottom w:val="single" w:sz="4" w:space="0" w:color="auto"/>
              <w:right w:val="single" w:sz="4" w:space="0" w:color="auto"/>
            </w:tcBorders>
            <w:hideMark/>
          </w:tcPr>
          <w:p w14:paraId="64457619" w14:textId="77777777" w:rsidR="0082039A" w:rsidRPr="009649EB" w:rsidRDefault="0082039A" w:rsidP="00E70B7C">
            <w:pPr>
              <w:pStyle w:val="MyTable1"/>
              <w:ind w:left="360" w:hanging="360"/>
              <w:rPr>
                <w:sz w:val="26"/>
                <w:szCs w:val="26"/>
              </w:rPr>
            </w:pPr>
            <w:r w:rsidRPr="009649EB">
              <w:rPr>
                <w:sz w:val="26"/>
                <w:szCs w:val="26"/>
              </w:rPr>
              <w:t>ChuyenXe</w:t>
            </w:r>
          </w:p>
        </w:tc>
        <w:tc>
          <w:tcPr>
            <w:tcW w:w="3117" w:type="dxa"/>
            <w:tcBorders>
              <w:top w:val="single" w:sz="4" w:space="0" w:color="auto"/>
              <w:left w:val="single" w:sz="4" w:space="0" w:color="auto"/>
              <w:bottom w:val="single" w:sz="4" w:space="0" w:color="auto"/>
              <w:right w:val="single" w:sz="4" w:space="0" w:color="auto"/>
            </w:tcBorders>
            <w:hideMark/>
          </w:tcPr>
          <w:p w14:paraId="57D077F8" w14:textId="77777777" w:rsidR="0082039A" w:rsidRPr="009649EB" w:rsidRDefault="0082039A" w:rsidP="0056595E">
            <w:pPr>
              <w:pStyle w:val="MyTable1"/>
              <w:rPr>
                <w:sz w:val="26"/>
                <w:szCs w:val="26"/>
              </w:rPr>
            </w:pPr>
            <w:r w:rsidRPr="009649EB">
              <w:rPr>
                <w:sz w:val="26"/>
                <w:szCs w:val="26"/>
              </w:rPr>
              <w:t>Lưu trữ thông tin Chuyến xe</w:t>
            </w:r>
          </w:p>
        </w:tc>
      </w:tr>
    </w:tbl>
    <w:p w14:paraId="6BB70368" w14:textId="77777777" w:rsidR="0014243D" w:rsidRPr="0014243D" w:rsidRDefault="0014243D" w:rsidP="0014243D">
      <w:pPr>
        <w:spacing w:after="0"/>
        <w:rPr>
          <w:rFonts w:cs="Times New Roman"/>
          <w:sz w:val="26"/>
          <w:szCs w:val="26"/>
        </w:rPr>
      </w:pPr>
    </w:p>
    <w:p w14:paraId="0E3BF2A5" w14:textId="3FBDB434" w:rsidR="0082039A" w:rsidRPr="009649EB" w:rsidRDefault="0082039A" w:rsidP="0014243D">
      <w:pPr>
        <w:pStyle w:val="Tu1111"/>
      </w:pPr>
      <w:r w:rsidRPr="009649EB">
        <w:t>Quản lý đặt vé</w:t>
      </w:r>
    </w:p>
    <w:tbl>
      <w:tblPr>
        <w:tblStyle w:val="TableGrid"/>
        <w:tblW w:w="0" w:type="auto"/>
        <w:jc w:val="center"/>
        <w:tblLook w:val="04A0" w:firstRow="1" w:lastRow="0" w:firstColumn="1" w:lastColumn="0" w:noHBand="0" w:noVBand="1"/>
      </w:tblPr>
      <w:tblGrid>
        <w:gridCol w:w="3116"/>
        <w:gridCol w:w="3117"/>
        <w:gridCol w:w="3117"/>
      </w:tblGrid>
      <w:tr w:rsidR="0082039A" w:rsidRPr="009649EB" w14:paraId="36D937A9"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D85120" w14:textId="77777777" w:rsidR="0082039A" w:rsidRPr="009649EB" w:rsidRDefault="0082039A" w:rsidP="00E70B7C">
            <w:pPr>
              <w:pStyle w:val="MyTable1"/>
              <w:ind w:left="360" w:hanging="360"/>
              <w:rPr>
                <w:sz w:val="26"/>
                <w:szCs w:val="26"/>
              </w:rPr>
            </w:pPr>
            <w:r w:rsidRPr="009649EB">
              <w:rPr>
                <w:sz w:val="26"/>
                <w:szCs w:val="26"/>
              </w:rPr>
              <w:t>STT</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AD0069" w14:textId="77777777" w:rsidR="0082039A" w:rsidRPr="009649EB" w:rsidRDefault="0082039A" w:rsidP="00E70B7C">
            <w:pPr>
              <w:pStyle w:val="MyTable1"/>
              <w:ind w:left="360" w:hanging="360"/>
              <w:rPr>
                <w:sz w:val="26"/>
                <w:szCs w:val="26"/>
              </w:rPr>
            </w:pPr>
            <w:r w:rsidRPr="009649EB">
              <w:rPr>
                <w:sz w:val="26"/>
                <w:szCs w:val="26"/>
              </w:rPr>
              <w:t>Bảng</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F57011" w14:textId="77777777" w:rsidR="0082039A" w:rsidRPr="009649EB" w:rsidRDefault="0082039A" w:rsidP="00E70B7C">
            <w:pPr>
              <w:pStyle w:val="MyTable1"/>
              <w:ind w:left="360" w:hanging="360"/>
              <w:rPr>
                <w:sz w:val="26"/>
                <w:szCs w:val="26"/>
              </w:rPr>
            </w:pPr>
            <w:r w:rsidRPr="009649EB">
              <w:rPr>
                <w:sz w:val="26"/>
                <w:szCs w:val="26"/>
              </w:rPr>
              <w:t>Mô tả</w:t>
            </w:r>
          </w:p>
        </w:tc>
      </w:tr>
      <w:tr w:rsidR="0082039A" w:rsidRPr="009649EB" w14:paraId="7688CEE4"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46392610" w14:textId="77777777" w:rsidR="0082039A" w:rsidRPr="009649EB" w:rsidRDefault="0082039A" w:rsidP="00E70B7C">
            <w:pPr>
              <w:pStyle w:val="MyTable1"/>
              <w:ind w:left="360" w:hanging="360"/>
              <w:rPr>
                <w:sz w:val="26"/>
                <w:szCs w:val="26"/>
              </w:rPr>
            </w:pPr>
            <w:r w:rsidRPr="009649EB">
              <w:rPr>
                <w:sz w:val="26"/>
                <w:szCs w:val="26"/>
              </w:rPr>
              <w:t>1</w:t>
            </w:r>
          </w:p>
        </w:tc>
        <w:tc>
          <w:tcPr>
            <w:tcW w:w="3117" w:type="dxa"/>
            <w:tcBorders>
              <w:top w:val="single" w:sz="4" w:space="0" w:color="auto"/>
              <w:left w:val="single" w:sz="4" w:space="0" w:color="auto"/>
              <w:bottom w:val="single" w:sz="4" w:space="0" w:color="auto"/>
              <w:right w:val="single" w:sz="4" w:space="0" w:color="auto"/>
            </w:tcBorders>
            <w:hideMark/>
          </w:tcPr>
          <w:p w14:paraId="1975FB39" w14:textId="77777777" w:rsidR="0082039A" w:rsidRPr="009649EB" w:rsidRDefault="0082039A" w:rsidP="00E70B7C">
            <w:pPr>
              <w:pStyle w:val="MyTable1"/>
              <w:ind w:left="360" w:hanging="360"/>
              <w:rPr>
                <w:sz w:val="26"/>
                <w:szCs w:val="26"/>
              </w:rPr>
            </w:pPr>
            <w:r w:rsidRPr="009649EB">
              <w:rPr>
                <w:sz w:val="26"/>
                <w:szCs w:val="26"/>
              </w:rPr>
              <w:t>LoaiTaiKhoan</w:t>
            </w:r>
          </w:p>
        </w:tc>
        <w:tc>
          <w:tcPr>
            <w:tcW w:w="3117" w:type="dxa"/>
            <w:tcBorders>
              <w:top w:val="single" w:sz="4" w:space="0" w:color="auto"/>
              <w:left w:val="single" w:sz="4" w:space="0" w:color="auto"/>
              <w:bottom w:val="single" w:sz="4" w:space="0" w:color="auto"/>
              <w:right w:val="single" w:sz="4" w:space="0" w:color="auto"/>
            </w:tcBorders>
            <w:hideMark/>
          </w:tcPr>
          <w:p w14:paraId="5E337127" w14:textId="77777777" w:rsidR="0082039A" w:rsidRPr="009649EB" w:rsidRDefault="0082039A" w:rsidP="0056595E">
            <w:pPr>
              <w:pStyle w:val="MyTable1"/>
              <w:rPr>
                <w:sz w:val="26"/>
                <w:szCs w:val="26"/>
              </w:rPr>
            </w:pPr>
            <w:r w:rsidRPr="009649EB">
              <w:rPr>
                <w:sz w:val="26"/>
                <w:szCs w:val="26"/>
              </w:rPr>
              <w:t>Lưu trữ thông tin Loại Tài Khoản</w:t>
            </w:r>
          </w:p>
        </w:tc>
      </w:tr>
      <w:tr w:rsidR="0082039A" w:rsidRPr="009649EB" w14:paraId="55D41B35"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7975E5FA" w14:textId="77777777" w:rsidR="0082039A" w:rsidRPr="009649EB" w:rsidRDefault="0082039A" w:rsidP="00E70B7C">
            <w:pPr>
              <w:pStyle w:val="MyTable1"/>
              <w:ind w:left="360" w:hanging="360"/>
              <w:rPr>
                <w:sz w:val="26"/>
                <w:szCs w:val="26"/>
              </w:rPr>
            </w:pPr>
            <w:r w:rsidRPr="009649EB">
              <w:rPr>
                <w:sz w:val="26"/>
                <w:szCs w:val="26"/>
              </w:rPr>
              <w:t>2</w:t>
            </w:r>
          </w:p>
        </w:tc>
        <w:tc>
          <w:tcPr>
            <w:tcW w:w="3117" w:type="dxa"/>
            <w:tcBorders>
              <w:top w:val="single" w:sz="4" w:space="0" w:color="auto"/>
              <w:left w:val="single" w:sz="4" w:space="0" w:color="auto"/>
              <w:bottom w:val="single" w:sz="4" w:space="0" w:color="auto"/>
              <w:right w:val="single" w:sz="4" w:space="0" w:color="auto"/>
            </w:tcBorders>
            <w:hideMark/>
          </w:tcPr>
          <w:p w14:paraId="3B04B06A" w14:textId="77777777" w:rsidR="0082039A" w:rsidRPr="009649EB" w:rsidRDefault="0082039A" w:rsidP="00E70B7C">
            <w:pPr>
              <w:pStyle w:val="MyTable1"/>
              <w:ind w:left="360" w:hanging="360"/>
              <w:rPr>
                <w:sz w:val="26"/>
                <w:szCs w:val="26"/>
              </w:rPr>
            </w:pPr>
            <w:r w:rsidRPr="009649EB">
              <w:rPr>
                <w:sz w:val="26"/>
                <w:szCs w:val="26"/>
              </w:rPr>
              <w:t>TaiKhoan</w:t>
            </w:r>
          </w:p>
        </w:tc>
        <w:tc>
          <w:tcPr>
            <w:tcW w:w="3117" w:type="dxa"/>
            <w:tcBorders>
              <w:top w:val="single" w:sz="4" w:space="0" w:color="auto"/>
              <w:left w:val="single" w:sz="4" w:space="0" w:color="auto"/>
              <w:bottom w:val="single" w:sz="4" w:space="0" w:color="auto"/>
              <w:right w:val="single" w:sz="4" w:space="0" w:color="auto"/>
            </w:tcBorders>
            <w:hideMark/>
          </w:tcPr>
          <w:p w14:paraId="3DF0B171" w14:textId="77777777" w:rsidR="0082039A" w:rsidRPr="009649EB" w:rsidRDefault="0082039A" w:rsidP="0056595E">
            <w:pPr>
              <w:pStyle w:val="MyTable1"/>
              <w:rPr>
                <w:sz w:val="26"/>
                <w:szCs w:val="26"/>
              </w:rPr>
            </w:pPr>
            <w:r w:rsidRPr="009649EB">
              <w:rPr>
                <w:sz w:val="26"/>
                <w:szCs w:val="26"/>
              </w:rPr>
              <w:t>Lưu trữ thông tin Tài Khoản</w:t>
            </w:r>
          </w:p>
        </w:tc>
      </w:tr>
      <w:tr w:rsidR="0082039A" w:rsidRPr="009649EB" w14:paraId="6C64A509"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4524B451" w14:textId="77777777" w:rsidR="0082039A" w:rsidRPr="009649EB" w:rsidRDefault="0082039A" w:rsidP="00E70B7C">
            <w:pPr>
              <w:pStyle w:val="MyTable1"/>
              <w:ind w:left="360" w:hanging="360"/>
              <w:rPr>
                <w:sz w:val="26"/>
                <w:szCs w:val="26"/>
              </w:rPr>
            </w:pPr>
            <w:r w:rsidRPr="009649EB">
              <w:rPr>
                <w:sz w:val="26"/>
                <w:szCs w:val="26"/>
              </w:rPr>
              <w:t>3</w:t>
            </w:r>
          </w:p>
        </w:tc>
        <w:tc>
          <w:tcPr>
            <w:tcW w:w="3117" w:type="dxa"/>
            <w:tcBorders>
              <w:top w:val="single" w:sz="4" w:space="0" w:color="auto"/>
              <w:left w:val="single" w:sz="4" w:space="0" w:color="auto"/>
              <w:bottom w:val="single" w:sz="4" w:space="0" w:color="auto"/>
              <w:right w:val="single" w:sz="4" w:space="0" w:color="auto"/>
            </w:tcBorders>
            <w:hideMark/>
          </w:tcPr>
          <w:p w14:paraId="2C266F21" w14:textId="77777777" w:rsidR="0082039A" w:rsidRPr="009649EB" w:rsidRDefault="0082039A" w:rsidP="00E70B7C">
            <w:pPr>
              <w:pStyle w:val="MyTable1"/>
              <w:ind w:left="360" w:hanging="360"/>
              <w:rPr>
                <w:sz w:val="26"/>
                <w:szCs w:val="26"/>
              </w:rPr>
            </w:pPr>
            <w:r w:rsidRPr="009649EB">
              <w:rPr>
                <w:sz w:val="26"/>
                <w:szCs w:val="26"/>
              </w:rPr>
              <w:t>KhachHang</w:t>
            </w:r>
          </w:p>
        </w:tc>
        <w:tc>
          <w:tcPr>
            <w:tcW w:w="3117" w:type="dxa"/>
            <w:tcBorders>
              <w:top w:val="single" w:sz="4" w:space="0" w:color="auto"/>
              <w:left w:val="single" w:sz="4" w:space="0" w:color="auto"/>
              <w:bottom w:val="single" w:sz="4" w:space="0" w:color="auto"/>
              <w:right w:val="single" w:sz="4" w:space="0" w:color="auto"/>
            </w:tcBorders>
            <w:hideMark/>
          </w:tcPr>
          <w:p w14:paraId="59820773" w14:textId="77777777" w:rsidR="0082039A" w:rsidRPr="009649EB" w:rsidRDefault="0082039A" w:rsidP="0056595E">
            <w:pPr>
              <w:pStyle w:val="MyTable1"/>
              <w:rPr>
                <w:sz w:val="26"/>
                <w:szCs w:val="26"/>
              </w:rPr>
            </w:pPr>
            <w:r w:rsidRPr="009649EB">
              <w:rPr>
                <w:sz w:val="26"/>
                <w:szCs w:val="26"/>
              </w:rPr>
              <w:t>Lưu trữ thông tin Khách Hàng</w:t>
            </w:r>
          </w:p>
        </w:tc>
      </w:tr>
      <w:tr w:rsidR="0082039A" w:rsidRPr="009649EB" w14:paraId="4335EE39"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6C1C3770" w14:textId="77777777" w:rsidR="0082039A" w:rsidRPr="009649EB" w:rsidRDefault="0082039A" w:rsidP="00E70B7C">
            <w:pPr>
              <w:pStyle w:val="MyTable1"/>
              <w:ind w:left="360" w:hanging="360"/>
              <w:rPr>
                <w:sz w:val="26"/>
                <w:szCs w:val="26"/>
              </w:rPr>
            </w:pPr>
            <w:r w:rsidRPr="009649EB">
              <w:rPr>
                <w:sz w:val="26"/>
                <w:szCs w:val="26"/>
              </w:rPr>
              <w:t>4</w:t>
            </w:r>
          </w:p>
        </w:tc>
        <w:tc>
          <w:tcPr>
            <w:tcW w:w="3117" w:type="dxa"/>
            <w:tcBorders>
              <w:top w:val="single" w:sz="4" w:space="0" w:color="auto"/>
              <w:left w:val="single" w:sz="4" w:space="0" w:color="auto"/>
              <w:bottom w:val="single" w:sz="4" w:space="0" w:color="auto"/>
              <w:right w:val="single" w:sz="4" w:space="0" w:color="auto"/>
            </w:tcBorders>
            <w:hideMark/>
          </w:tcPr>
          <w:p w14:paraId="1187B68E" w14:textId="77777777" w:rsidR="0082039A" w:rsidRPr="009649EB" w:rsidRDefault="0082039A" w:rsidP="00E70B7C">
            <w:pPr>
              <w:pStyle w:val="MyTable1"/>
              <w:ind w:left="360" w:hanging="360"/>
              <w:rPr>
                <w:sz w:val="26"/>
                <w:szCs w:val="26"/>
              </w:rPr>
            </w:pPr>
            <w:r w:rsidRPr="009649EB">
              <w:rPr>
                <w:sz w:val="26"/>
                <w:szCs w:val="26"/>
              </w:rPr>
              <w:t>ThanhToan</w:t>
            </w:r>
          </w:p>
        </w:tc>
        <w:tc>
          <w:tcPr>
            <w:tcW w:w="3117" w:type="dxa"/>
            <w:tcBorders>
              <w:top w:val="single" w:sz="4" w:space="0" w:color="auto"/>
              <w:left w:val="single" w:sz="4" w:space="0" w:color="auto"/>
              <w:bottom w:val="single" w:sz="4" w:space="0" w:color="auto"/>
              <w:right w:val="single" w:sz="4" w:space="0" w:color="auto"/>
            </w:tcBorders>
            <w:hideMark/>
          </w:tcPr>
          <w:p w14:paraId="1E732A99" w14:textId="77777777" w:rsidR="0082039A" w:rsidRPr="009649EB" w:rsidRDefault="0082039A" w:rsidP="0056595E">
            <w:pPr>
              <w:pStyle w:val="MyTable1"/>
              <w:rPr>
                <w:sz w:val="26"/>
                <w:szCs w:val="26"/>
              </w:rPr>
            </w:pPr>
            <w:r w:rsidRPr="009649EB">
              <w:rPr>
                <w:sz w:val="26"/>
                <w:szCs w:val="26"/>
              </w:rPr>
              <w:t>Lưu trữ thông tin Thanh Toán</w:t>
            </w:r>
          </w:p>
        </w:tc>
      </w:tr>
      <w:tr w:rsidR="0082039A" w:rsidRPr="009649EB" w14:paraId="5AAB10EC"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0700D4DB" w14:textId="77777777" w:rsidR="0082039A" w:rsidRPr="009649EB" w:rsidRDefault="0082039A" w:rsidP="00E70B7C">
            <w:pPr>
              <w:pStyle w:val="MyTable1"/>
              <w:ind w:left="360" w:hanging="360"/>
              <w:rPr>
                <w:sz w:val="26"/>
                <w:szCs w:val="26"/>
              </w:rPr>
            </w:pPr>
            <w:r w:rsidRPr="009649EB">
              <w:rPr>
                <w:sz w:val="26"/>
                <w:szCs w:val="26"/>
              </w:rPr>
              <w:t>5</w:t>
            </w:r>
          </w:p>
        </w:tc>
        <w:tc>
          <w:tcPr>
            <w:tcW w:w="3117" w:type="dxa"/>
            <w:tcBorders>
              <w:top w:val="single" w:sz="4" w:space="0" w:color="auto"/>
              <w:left w:val="single" w:sz="4" w:space="0" w:color="auto"/>
              <w:bottom w:val="single" w:sz="4" w:space="0" w:color="auto"/>
              <w:right w:val="single" w:sz="4" w:space="0" w:color="auto"/>
            </w:tcBorders>
            <w:hideMark/>
          </w:tcPr>
          <w:p w14:paraId="45F2885C" w14:textId="77777777" w:rsidR="0082039A" w:rsidRPr="009649EB" w:rsidRDefault="0082039A" w:rsidP="00E70B7C">
            <w:pPr>
              <w:pStyle w:val="MyTable1"/>
              <w:ind w:left="360" w:hanging="360"/>
              <w:rPr>
                <w:sz w:val="26"/>
                <w:szCs w:val="26"/>
              </w:rPr>
            </w:pPr>
            <w:r w:rsidRPr="009649EB">
              <w:rPr>
                <w:sz w:val="26"/>
                <w:szCs w:val="26"/>
              </w:rPr>
              <w:t>ThanhToan_DatVe</w:t>
            </w:r>
          </w:p>
        </w:tc>
        <w:tc>
          <w:tcPr>
            <w:tcW w:w="3117" w:type="dxa"/>
            <w:tcBorders>
              <w:top w:val="single" w:sz="4" w:space="0" w:color="auto"/>
              <w:left w:val="single" w:sz="4" w:space="0" w:color="auto"/>
              <w:bottom w:val="single" w:sz="4" w:space="0" w:color="auto"/>
              <w:right w:val="single" w:sz="4" w:space="0" w:color="auto"/>
            </w:tcBorders>
            <w:hideMark/>
          </w:tcPr>
          <w:p w14:paraId="0466111C" w14:textId="77777777" w:rsidR="0082039A" w:rsidRPr="009649EB" w:rsidRDefault="0082039A" w:rsidP="0056595E">
            <w:pPr>
              <w:pStyle w:val="MyTable1"/>
              <w:rPr>
                <w:sz w:val="26"/>
                <w:szCs w:val="26"/>
              </w:rPr>
            </w:pPr>
            <w:r w:rsidRPr="009649EB">
              <w:rPr>
                <w:sz w:val="26"/>
                <w:szCs w:val="26"/>
              </w:rPr>
              <w:t>Lưu trữ thông tin Thanh Toán cho Đặt Vé</w:t>
            </w:r>
          </w:p>
        </w:tc>
      </w:tr>
      <w:tr w:rsidR="0082039A" w:rsidRPr="009649EB" w14:paraId="19D1B87A"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6FB51EF3" w14:textId="77777777" w:rsidR="0082039A" w:rsidRPr="009649EB" w:rsidRDefault="0082039A" w:rsidP="00E70B7C">
            <w:pPr>
              <w:pStyle w:val="MyTable1"/>
              <w:ind w:left="360" w:hanging="360"/>
              <w:rPr>
                <w:sz w:val="26"/>
                <w:szCs w:val="26"/>
              </w:rPr>
            </w:pPr>
            <w:r w:rsidRPr="009649EB">
              <w:rPr>
                <w:sz w:val="26"/>
                <w:szCs w:val="26"/>
              </w:rPr>
              <w:t>6</w:t>
            </w:r>
          </w:p>
        </w:tc>
        <w:tc>
          <w:tcPr>
            <w:tcW w:w="3117" w:type="dxa"/>
            <w:tcBorders>
              <w:top w:val="single" w:sz="4" w:space="0" w:color="auto"/>
              <w:left w:val="single" w:sz="4" w:space="0" w:color="auto"/>
              <w:bottom w:val="single" w:sz="4" w:space="0" w:color="auto"/>
              <w:right w:val="single" w:sz="4" w:space="0" w:color="auto"/>
            </w:tcBorders>
            <w:hideMark/>
          </w:tcPr>
          <w:p w14:paraId="12713BBA" w14:textId="77777777" w:rsidR="0082039A" w:rsidRPr="009649EB" w:rsidRDefault="0082039A" w:rsidP="00E70B7C">
            <w:pPr>
              <w:pStyle w:val="MyTable1"/>
              <w:ind w:left="360" w:hanging="360"/>
              <w:rPr>
                <w:sz w:val="26"/>
                <w:szCs w:val="26"/>
              </w:rPr>
            </w:pPr>
            <w:r w:rsidRPr="009649EB">
              <w:rPr>
                <w:sz w:val="26"/>
                <w:szCs w:val="26"/>
              </w:rPr>
              <w:t>DatVe</w:t>
            </w:r>
          </w:p>
        </w:tc>
        <w:tc>
          <w:tcPr>
            <w:tcW w:w="3117" w:type="dxa"/>
            <w:tcBorders>
              <w:top w:val="single" w:sz="4" w:space="0" w:color="auto"/>
              <w:left w:val="single" w:sz="4" w:space="0" w:color="auto"/>
              <w:bottom w:val="single" w:sz="4" w:space="0" w:color="auto"/>
              <w:right w:val="single" w:sz="4" w:space="0" w:color="auto"/>
            </w:tcBorders>
            <w:hideMark/>
          </w:tcPr>
          <w:p w14:paraId="1D0D1455" w14:textId="77777777" w:rsidR="0082039A" w:rsidRPr="009649EB" w:rsidRDefault="0082039A" w:rsidP="0056595E">
            <w:pPr>
              <w:pStyle w:val="MyTable1"/>
              <w:rPr>
                <w:sz w:val="26"/>
                <w:szCs w:val="26"/>
              </w:rPr>
            </w:pPr>
            <w:r w:rsidRPr="009649EB">
              <w:rPr>
                <w:sz w:val="26"/>
                <w:szCs w:val="26"/>
              </w:rPr>
              <w:t>Lưu trữ thông tin Đặt Vé</w:t>
            </w:r>
          </w:p>
        </w:tc>
      </w:tr>
      <w:tr w:rsidR="0082039A" w:rsidRPr="009649EB" w14:paraId="41876F5C"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1D9EF19F" w14:textId="77777777" w:rsidR="0082039A" w:rsidRPr="009649EB" w:rsidRDefault="0082039A" w:rsidP="00E70B7C">
            <w:pPr>
              <w:pStyle w:val="MyTable1"/>
              <w:ind w:left="360" w:hanging="360"/>
              <w:rPr>
                <w:sz w:val="26"/>
                <w:szCs w:val="26"/>
              </w:rPr>
            </w:pPr>
            <w:r w:rsidRPr="009649EB">
              <w:rPr>
                <w:sz w:val="26"/>
                <w:szCs w:val="26"/>
              </w:rPr>
              <w:t>7</w:t>
            </w:r>
          </w:p>
        </w:tc>
        <w:tc>
          <w:tcPr>
            <w:tcW w:w="3117" w:type="dxa"/>
            <w:tcBorders>
              <w:top w:val="single" w:sz="4" w:space="0" w:color="auto"/>
              <w:left w:val="single" w:sz="4" w:space="0" w:color="auto"/>
              <w:bottom w:val="single" w:sz="4" w:space="0" w:color="auto"/>
              <w:right w:val="single" w:sz="4" w:space="0" w:color="auto"/>
            </w:tcBorders>
            <w:hideMark/>
          </w:tcPr>
          <w:p w14:paraId="75A8174E" w14:textId="77777777" w:rsidR="0082039A" w:rsidRPr="009649EB" w:rsidRDefault="0082039A" w:rsidP="00E70B7C">
            <w:pPr>
              <w:pStyle w:val="MyTable1"/>
              <w:ind w:left="360" w:hanging="360"/>
              <w:rPr>
                <w:sz w:val="26"/>
                <w:szCs w:val="26"/>
              </w:rPr>
            </w:pPr>
            <w:r w:rsidRPr="009649EB">
              <w:rPr>
                <w:sz w:val="26"/>
                <w:szCs w:val="26"/>
              </w:rPr>
              <w:t>ChuyenXe</w:t>
            </w:r>
          </w:p>
        </w:tc>
        <w:tc>
          <w:tcPr>
            <w:tcW w:w="3117" w:type="dxa"/>
            <w:tcBorders>
              <w:top w:val="single" w:sz="4" w:space="0" w:color="auto"/>
              <w:left w:val="single" w:sz="4" w:space="0" w:color="auto"/>
              <w:bottom w:val="single" w:sz="4" w:space="0" w:color="auto"/>
              <w:right w:val="single" w:sz="4" w:space="0" w:color="auto"/>
            </w:tcBorders>
            <w:hideMark/>
          </w:tcPr>
          <w:p w14:paraId="4C931487" w14:textId="77777777" w:rsidR="0082039A" w:rsidRPr="009649EB" w:rsidRDefault="0082039A" w:rsidP="0056595E">
            <w:pPr>
              <w:pStyle w:val="MyTable1"/>
              <w:rPr>
                <w:sz w:val="26"/>
                <w:szCs w:val="26"/>
              </w:rPr>
            </w:pPr>
            <w:r w:rsidRPr="009649EB">
              <w:rPr>
                <w:sz w:val="26"/>
                <w:szCs w:val="26"/>
              </w:rPr>
              <w:t>Lưu trữ thông tin Chuyến Xe</w:t>
            </w:r>
          </w:p>
        </w:tc>
      </w:tr>
    </w:tbl>
    <w:p w14:paraId="03C800FB" w14:textId="278C867C" w:rsidR="0082039A" w:rsidRPr="009649EB" w:rsidRDefault="0082039A" w:rsidP="0014243D">
      <w:pPr>
        <w:pStyle w:val="Tu1111"/>
      </w:pPr>
      <w:r w:rsidRPr="009649EB">
        <w:lastRenderedPageBreak/>
        <w:t>Quản lý trạm xe.</w:t>
      </w:r>
    </w:p>
    <w:tbl>
      <w:tblPr>
        <w:tblStyle w:val="TableGrid"/>
        <w:tblW w:w="0" w:type="dxa"/>
        <w:jc w:val="center"/>
        <w:tblLayout w:type="fixed"/>
        <w:tblLook w:val="04A0" w:firstRow="1" w:lastRow="0" w:firstColumn="1" w:lastColumn="0" w:noHBand="0" w:noVBand="1"/>
      </w:tblPr>
      <w:tblGrid>
        <w:gridCol w:w="739"/>
        <w:gridCol w:w="3043"/>
        <w:gridCol w:w="5668"/>
      </w:tblGrid>
      <w:tr w:rsidR="0082039A" w:rsidRPr="009649EB" w14:paraId="10619E2B" w14:textId="77777777" w:rsidTr="0082039A">
        <w:trPr>
          <w:jc w:val="center"/>
        </w:trPr>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DA4785" w14:textId="77777777" w:rsidR="0082039A" w:rsidRPr="009649EB" w:rsidRDefault="0082039A" w:rsidP="00E70B7C">
            <w:pPr>
              <w:pStyle w:val="MyTable1"/>
              <w:ind w:left="360" w:hanging="360"/>
              <w:jc w:val="center"/>
              <w:rPr>
                <w:sz w:val="26"/>
                <w:szCs w:val="26"/>
              </w:rPr>
            </w:pPr>
            <w:r w:rsidRPr="009649EB">
              <w:rPr>
                <w:sz w:val="26"/>
                <w:szCs w:val="26"/>
              </w:rPr>
              <w:t>STT</w:t>
            </w:r>
          </w:p>
        </w:tc>
        <w:tc>
          <w:tcPr>
            <w:tcW w:w="3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F684D9" w14:textId="77777777" w:rsidR="0082039A" w:rsidRPr="009649EB" w:rsidRDefault="0082039A" w:rsidP="00E70B7C">
            <w:pPr>
              <w:pStyle w:val="MyTable1"/>
              <w:ind w:left="360" w:hanging="360"/>
              <w:rPr>
                <w:sz w:val="26"/>
                <w:szCs w:val="26"/>
              </w:rPr>
            </w:pPr>
            <w:r w:rsidRPr="009649EB">
              <w:rPr>
                <w:sz w:val="26"/>
                <w:szCs w:val="26"/>
              </w:rPr>
              <w:t>Bảng</w:t>
            </w:r>
          </w:p>
        </w:tc>
        <w:tc>
          <w:tcPr>
            <w:tcW w:w="5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532FE8" w14:textId="77777777" w:rsidR="0082039A" w:rsidRPr="009649EB" w:rsidRDefault="0082039A" w:rsidP="00E70B7C">
            <w:pPr>
              <w:pStyle w:val="MyTable1"/>
              <w:ind w:left="360" w:hanging="360"/>
              <w:rPr>
                <w:sz w:val="26"/>
                <w:szCs w:val="26"/>
              </w:rPr>
            </w:pPr>
            <w:r w:rsidRPr="009649EB">
              <w:rPr>
                <w:sz w:val="26"/>
                <w:szCs w:val="26"/>
              </w:rPr>
              <w:t>Mô tả</w:t>
            </w:r>
          </w:p>
        </w:tc>
      </w:tr>
      <w:tr w:rsidR="0082039A" w:rsidRPr="009649EB" w14:paraId="5CC489A6" w14:textId="77777777" w:rsidTr="0082039A">
        <w:trPr>
          <w:jc w:val="center"/>
        </w:trPr>
        <w:tc>
          <w:tcPr>
            <w:tcW w:w="739" w:type="dxa"/>
            <w:tcBorders>
              <w:top w:val="single" w:sz="4" w:space="0" w:color="auto"/>
              <w:left w:val="single" w:sz="4" w:space="0" w:color="auto"/>
              <w:bottom w:val="single" w:sz="4" w:space="0" w:color="auto"/>
              <w:right w:val="single" w:sz="4" w:space="0" w:color="auto"/>
            </w:tcBorders>
            <w:hideMark/>
          </w:tcPr>
          <w:p w14:paraId="0BFD84A8" w14:textId="77777777" w:rsidR="0082039A" w:rsidRPr="009649EB" w:rsidRDefault="0082039A" w:rsidP="00E70B7C">
            <w:pPr>
              <w:pStyle w:val="MyTable1"/>
              <w:ind w:left="360" w:hanging="360"/>
              <w:jc w:val="center"/>
              <w:rPr>
                <w:sz w:val="26"/>
                <w:szCs w:val="26"/>
              </w:rPr>
            </w:pPr>
            <w:r w:rsidRPr="009649EB">
              <w:rPr>
                <w:sz w:val="26"/>
                <w:szCs w:val="26"/>
              </w:rPr>
              <w:t>1</w:t>
            </w:r>
          </w:p>
        </w:tc>
        <w:tc>
          <w:tcPr>
            <w:tcW w:w="3043" w:type="dxa"/>
            <w:tcBorders>
              <w:top w:val="single" w:sz="4" w:space="0" w:color="auto"/>
              <w:left w:val="single" w:sz="4" w:space="0" w:color="auto"/>
              <w:bottom w:val="single" w:sz="4" w:space="0" w:color="auto"/>
              <w:right w:val="single" w:sz="4" w:space="0" w:color="auto"/>
            </w:tcBorders>
            <w:hideMark/>
          </w:tcPr>
          <w:p w14:paraId="17D6DAE1" w14:textId="77777777" w:rsidR="0082039A" w:rsidRPr="009649EB" w:rsidRDefault="0082039A" w:rsidP="00E70B7C">
            <w:pPr>
              <w:pStyle w:val="MyTable1"/>
              <w:ind w:left="360" w:hanging="360"/>
              <w:rPr>
                <w:sz w:val="26"/>
                <w:szCs w:val="26"/>
                <w:lang w:val="vi-VN"/>
              </w:rPr>
            </w:pPr>
            <w:r w:rsidRPr="009649EB">
              <w:rPr>
                <w:sz w:val="26"/>
                <w:szCs w:val="26"/>
                <w:lang w:val="vi-VN"/>
              </w:rPr>
              <w:t>TramXe</w:t>
            </w:r>
          </w:p>
        </w:tc>
        <w:tc>
          <w:tcPr>
            <w:tcW w:w="5668" w:type="dxa"/>
            <w:tcBorders>
              <w:top w:val="single" w:sz="4" w:space="0" w:color="auto"/>
              <w:left w:val="single" w:sz="4" w:space="0" w:color="auto"/>
              <w:bottom w:val="single" w:sz="4" w:space="0" w:color="auto"/>
              <w:right w:val="single" w:sz="4" w:space="0" w:color="auto"/>
            </w:tcBorders>
            <w:hideMark/>
          </w:tcPr>
          <w:p w14:paraId="2897A5E8" w14:textId="77777777" w:rsidR="0082039A" w:rsidRPr="0056595E" w:rsidRDefault="0082039A" w:rsidP="0056595E">
            <w:pPr>
              <w:pStyle w:val="MyTable1"/>
              <w:rPr>
                <w:sz w:val="26"/>
                <w:szCs w:val="26"/>
              </w:rPr>
            </w:pPr>
            <w:r w:rsidRPr="0056595E">
              <w:rPr>
                <w:sz w:val="26"/>
                <w:szCs w:val="26"/>
              </w:rPr>
              <w:t>Lưu trữ thông tin trạm xe.</w:t>
            </w:r>
          </w:p>
        </w:tc>
      </w:tr>
      <w:tr w:rsidR="0082039A" w:rsidRPr="009649EB" w14:paraId="69E53611" w14:textId="77777777" w:rsidTr="0082039A">
        <w:trPr>
          <w:jc w:val="center"/>
        </w:trPr>
        <w:tc>
          <w:tcPr>
            <w:tcW w:w="739" w:type="dxa"/>
            <w:tcBorders>
              <w:top w:val="single" w:sz="4" w:space="0" w:color="auto"/>
              <w:left w:val="single" w:sz="4" w:space="0" w:color="auto"/>
              <w:bottom w:val="single" w:sz="4" w:space="0" w:color="auto"/>
              <w:right w:val="single" w:sz="4" w:space="0" w:color="auto"/>
            </w:tcBorders>
            <w:hideMark/>
          </w:tcPr>
          <w:p w14:paraId="7AE1935F" w14:textId="77777777" w:rsidR="0082039A" w:rsidRPr="009649EB" w:rsidRDefault="0082039A" w:rsidP="00E70B7C">
            <w:pPr>
              <w:pStyle w:val="MyTable1"/>
              <w:ind w:left="360" w:hanging="360"/>
              <w:jc w:val="center"/>
              <w:rPr>
                <w:sz w:val="26"/>
                <w:szCs w:val="26"/>
              </w:rPr>
            </w:pPr>
            <w:r w:rsidRPr="009649EB">
              <w:rPr>
                <w:sz w:val="26"/>
                <w:szCs w:val="26"/>
              </w:rPr>
              <w:t>2</w:t>
            </w:r>
          </w:p>
        </w:tc>
        <w:tc>
          <w:tcPr>
            <w:tcW w:w="3043" w:type="dxa"/>
            <w:tcBorders>
              <w:top w:val="single" w:sz="4" w:space="0" w:color="auto"/>
              <w:left w:val="single" w:sz="4" w:space="0" w:color="auto"/>
              <w:bottom w:val="single" w:sz="4" w:space="0" w:color="auto"/>
              <w:right w:val="single" w:sz="4" w:space="0" w:color="auto"/>
            </w:tcBorders>
            <w:hideMark/>
          </w:tcPr>
          <w:p w14:paraId="3ADF9D32" w14:textId="77777777" w:rsidR="0082039A" w:rsidRPr="009649EB" w:rsidRDefault="0082039A" w:rsidP="00E70B7C">
            <w:pPr>
              <w:pStyle w:val="MyTable1"/>
              <w:ind w:left="360" w:hanging="360"/>
              <w:rPr>
                <w:sz w:val="26"/>
                <w:szCs w:val="26"/>
                <w:lang w:val="vi-VN"/>
              </w:rPr>
            </w:pPr>
            <w:r w:rsidRPr="009649EB">
              <w:rPr>
                <w:sz w:val="26"/>
                <w:szCs w:val="26"/>
                <w:lang w:val="vi-VN"/>
              </w:rPr>
              <w:t>LoaiCoSoVatChat</w:t>
            </w:r>
          </w:p>
        </w:tc>
        <w:tc>
          <w:tcPr>
            <w:tcW w:w="5668" w:type="dxa"/>
            <w:tcBorders>
              <w:top w:val="single" w:sz="4" w:space="0" w:color="auto"/>
              <w:left w:val="single" w:sz="4" w:space="0" w:color="auto"/>
              <w:bottom w:val="single" w:sz="4" w:space="0" w:color="auto"/>
              <w:right w:val="single" w:sz="4" w:space="0" w:color="auto"/>
            </w:tcBorders>
            <w:hideMark/>
          </w:tcPr>
          <w:p w14:paraId="2F9E6068" w14:textId="77777777" w:rsidR="0082039A" w:rsidRPr="0056595E" w:rsidRDefault="0082039A" w:rsidP="0056595E">
            <w:pPr>
              <w:pStyle w:val="MyTable1"/>
              <w:rPr>
                <w:sz w:val="26"/>
                <w:szCs w:val="26"/>
              </w:rPr>
            </w:pPr>
            <w:r w:rsidRPr="0056595E">
              <w:rPr>
                <w:sz w:val="26"/>
                <w:szCs w:val="26"/>
              </w:rPr>
              <w:t>Lưu trữ thông tin liên quan đến từng loại cơ sở vật chất.</w:t>
            </w:r>
          </w:p>
        </w:tc>
      </w:tr>
      <w:tr w:rsidR="0082039A" w:rsidRPr="009649EB" w14:paraId="2EB467AE" w14:textId="77777777" w:rsidTr="0082039A">
        <w:trPr>
          <w:jc w:val="center"/>
        </w:trPr>
        <w:tc>
          <w:tcPr>
            <w:tcW w:w="739" w:type="dxa"/>
            <w:tcBorders>
              <w:top w:val="single" w:sz="4" w:space="0" w:color="auto"/>
              <w:left w:val="single" w:sz="4" w:space="0" w:color="auto"/>
              <w:bottom w:val="single" w:sz="4" w:space="0" w:color="auto"/>
              <w:right w:val="single" w:sz="4" w:space="0" w:color="auto"/>
            </w:tcBorders>
            <w:hideMark/>
          </w:tcPr>
          <w:p w14:paraId="19582489" w14:textId="77777777" w:rsidR="0082039A" w:rsidRPr="009649EB" w:rsidRDefault="0082039A" w:rsidP="00E70B7C">
            <w:pPr>
              <w:pStyle w:val="MyTable1"/>
              <w:ind w:left="360" w:hanging="360"/>
              <w:jc w:val="center"/>
              <w:rPr>
                <w:sz w:val="26"/>
                <w:szCs w:val="26"/>
              </w:rPr>
            </w:pPr>
            <w:r w:rsidRPr="009649EB">
              <w:rPr>
                <w:sz w:val="26"/>
                <w:szCs w:val="26"/>
              </w:rPr>
              <w:t>3</w:t>
            </w:r>
          </w:p>
        </w:tc>
        <w:tc>
          <w:tcPr>
            <w:tcW w:w="3043" w:type="dxa"/>
            <w:tcBorders>
              <w:top w:val="single" w:sz="4" w:space="0" w:color="auto"/>
              <w:left w:val="single" w:sz="4" w:space="0" w:color="auto"/>
              <w:bottom w:val="single" w:sz="4" w:space="0" w:color="auto"/>
              <w:right w:val="single" w:sz="4" w:space="0" w:color="auto"/>
            </w:tcBorders>
            <w:hideMark/>
          </w:tcPr>
          <w:p w14:paraId="657E66FF" w14:textId="77777777" w:rsidR="0082039A" w:rsidRPr="009649EB" w:rsidRDefault="0082039A" w:rsidP="00E70B7C">
            <w:pPr>
              <w:pStyle w:val="MyTable1"/>
              <w:ind w:left="360" w:hanging="360"/>
              <w:rPr>
                <w:sz w:val="26"/>
                <w:szCs w:val="26"/>
              </w:rPr>
            </w:pPr>
            <w:r w:rsidRPr="009649EB">
              <w:rPr>
                <w:sz w:val="26"/>
                <w:szCs w:val="26"/>
              </w:rPr>
              <w:t>ThongTinCSVCTram</w:t>
            </w:r>
          </w:p>
        </w:tc>
        <w:tc>
          <w:tcPr>
            <w:tcW w:w="5668" w:type="dxa"/>
            <w:tcBorders>
              <w:top w:val="single" w:sz="4" w:space="0" w:color="auto"/>
              <w:left w:val="single" w:sz="4" w:space="0" w:color="auto"/>
              <w:bottom w:val="single" w:sz="4" w:space="0" w:color="auto"/>
              <w:right w:val="single" w:sz="4" w:space="0" w:color="auto"/>
            </w:tcBorders>
            <w:hideMark/>
          </w:tcPr>
          <w:p w14:paraId="3D422C90" w14:textId="77777777" w:rsidR="0082039A" w:rsidRPr="009649EB" w:rsidRDefault="0082039A" w:rsidP="0056595E">
            <w:pPr>
              <w:pStyle w:val="MyTable1"/>
              <w:rPr>
                <w:sz w:val="26"/>
                <w:szCs w:val="26"/>
              </w:rPr>
            </w:pPr>
            <w:r w:rsidRPr="009649EB">
              <w:rPr>
                <w:sz w:val="26"/>
                <w:szCs w:val="26"/>
              </w:rPr>
              <w:t>Lưu trữ thông tin vật chất của từng trạm.</w:t>
            </w:r>
          </w:p>
        </w:tc>
      </w:tr>
      <w:tr w:rsidR="0082039A" w:rsidRPr="009649EB" w14:paraId="7DF8E66F" w14:textId="77777777" w:rsidTr="0082039A">
        <w:trPr>
          <w:jc w:val="center"/>
        </w:trPr>
        <w:tc>
          <w:tcPr>
            <w:tcW w:w="739" w:type="dxa"/>
            <w:tcBorders>
              <w:top w:val="single" w:sz="4" w:space="0" w:color="auto"/>
              <w:left w:val="single" w:sz="4" w:space="0" w:color="auto"/>
              <w:bottom w:val="single" w:sz="4" w:space="0" w:color="auto"/>
              <w:right w:val="single" w:sz="4" w:space="0" w:color="auto"/>
            </w:tcBorders>
            <w:hideMark/>
          </w:tcPr>
          <w:p w14:paraId="59FA501B" w14:textId="77777777" w:rsidR="0082039A" w:rsidRPr="009649EB" w:rsidRDefault="0082039A" w:rsidP="00E70B7C">
            <w:pPr>
              <w:pStyle w:val="MyTable1"/>
              <w:ind w:left="360" w:hanging="360"/>
              <w:jc w:val="center"/>
              <w:rPr>
                <w:sz w:val="26"/>
                <w:szCs w:val="26"/>
              </w:rPr>
            </w:pPr>
            <w:r w:rsidRPr="009649EB">
              <w:rPr>
                <w:sz w:val="26"/>
                <w:szCs w:val="26"/>
              </w:rPr>
              <w:t>4</w:t>
            </w:r>
          </w:p>
        </w:tc>
        <w:tc>
          <w:tcPr>
            <w:tcW w:w="3043" w:type="dxa"/>
            <w:tcBorders>
              <w:top w:val="single" w:sz="4" w:space="0" w:color="auto"/>
              <w:left w:val="single" w:sz="4" w:space="0" w:color="auto"/>
              <w:bottom w:val="single" w:sz="4" w:space="0" w:color="auto"/>
              <w:right w:val="single" w:sz="4" w:space="0" w:color="auto"/>
            </w:tcBorders>
            <w:hideMark/>
          </w:tcPr>
          <w:p w14:paraId="72E00A1A" w14:textId="77777777" w:rsidR="0082039A" w:rsidRPr="009649EB" w:rsidRDefault="0082039A" w:rsidP="00E70B7C">
            <w:pPr>
              <w:pStyle w:val="MyTable1"/>
              <w:ind w:left="360" w:hanging="360"/>
              <w:rPr>
                <w:sz w:val="26"/>
                <w:szCs w:val="26"/>
              </w:rPr>
            </w:pPr>
            <w:r w:rsidRPr="009649EB">
              <w:rPr>
                <w:sz w:val="26"/>
                <w:szCs w:val="26"/>
              </w:rPr>
              <w:t>BienBanChuyenGiaoCSVC</w:t>
            </w:r>
          </w:p>
        </w:tc>
        <w:tc>
          <w:tcPr>
            <w:tcW w:w="5668" w:type="dxa"/>
            <w:tcBorders>
              <w:top w:val="single" w:sz="4" w:space="0" w:color="auto"/>
              <w:left w:val="single" w:sz="4" w:space="0" w:color="auto"/>
              <w:bottom w:val="single" w:sz="4" w:space="0" w:color="auto"/>
              <w:right w:val="single" w:sz="4" w:space="0" w:color="auto"/>
            </w:tcBorders>
            <w:hideMark/>
          </w:tcPr>
          <w:p w14:paraId="17F06FAC" w14:textId="77777777" w:rsidR="0082039A" w:rsidRPr="009649EB" w:rsidRDefault="0082039A" w:rsidP="0056595E">
            <w:pPr>
              <w:pStyle w:val="MyTable1"/>
              <w:rPr>
                <w:sz w:val="26"/>
                <w:szCs w:val="26"/>
              </w:rPr>
            </w:pPr>
            <w:r w:rsidRPr="009649EB">
              <w:rPr>
                <w:sz w:val="26"/>
                <w:szCs w:val="26"/>
              </w:rPr>
              <w:t>Lưu trữ thông tin của những biên bản được ghi nhận công tác chuyển giao cơ sở vật chất của các trạm với nhau.</w:t>
            </w:r>
          </w:p>
        </w:tc>
      </w:tr>
      <w:tr w:rsidR="0082039A" w:rsidRPr="009649EB" w14:paraId="66D57AC6" w14:textId="77777777" w:rsidTr="0082039A">
        <w:trPr>
          <w:jc w:val="center"/>
        </w:trPr>
        <w:tc>
          <w:tcPr>
            <w:tcW w:w="739" w:type="dxa"/>
            <w:tcBorders>
              <w:top w:val="single" w:sz="4" w:space="0" w:color="auto"/>
              <w:left w:val="single" w:sz="4" w:space="0" w:color="auto"/>
              <w:bottom w:val="single" w:sz="4" w:space="0" w:color="auto"/>
              <w:right w:val="single" w:sz="4" w:space="0" w:color="auto"/>
            </w:tcBorders>
            <w:hideMark/>
          </w:tcPr>
          <w:p w14:paraId="50AD1F11" w14:textId="77777777" w:rsidR="0082039A" w:rsidRPr="009649EB" w:rsidRDefault="0082039A" w:rsidP="00E70B7C">
            <w:pPr>
              <w:pStyle w:val="MyTable1"/>
              <w:ind w:left="360" w:hanging="360"/>
              <w:jc w:val="center"/>
              <w:rPr>
                <w:sz w:val="26"/>
                <w:szCs w:val="26"/>
              </w:rPr>
            </w:pPr>
            <w:r w:rsidRPr="009649EB">
              <w:rPr>
                <w:sz w:val="26"/>
                <w:szCs w:val="26"/>
              </w:rPr>
              <w:t>5</w:t>
            </w:r>
          </w:p>
        </w:tc>
        <w:tc>
          <w:tcPr>
            <w:tcW w:w="3043" w:type="dxa"/>
            <w:tcBorders>
              <w:top w:val="single" w:sz="4" w:space="0" w:color="auto"/>
              <w:left w:val="single" w:sz="4" w:space="0" w:color="auto"/>
              <w:bottom w:val="single" w:sz="4" w:space="0" w:color="auto"/>
              <w:right w:val="single" w:sz="4" w:space="0" w:color="auto"/>
            </w:tcBorders>
            <w:hideMark/>
          </w:tcPr>
          <w:p w14:paraId="1C8DBB00" w14:textId="77777777" w:rsidR="0082039A" w:rsidRPr="009649EB" w:rsidRDefault="0082039A" w:rsidP="00E70B7C">
            <w:pPr>
              <w:pStyle w:val="MyTable1"/>
              <w:ind w:left="360" w:hanging="360"/>
              <w:rPr>
                <w:sz w:val="26"/>
                <w:szCs w:val="26"/>
              </w:rPr>
            </w:pPr>
            <w:r w:rsidRPr="009649EB">
              <w:rPr>
                <w:sz w:val="26"/>
                <w:szCs w:val="26"/>
              </w:rPr>
              <w:t>TTCTBienBanChuyenGiao</w:t>
            </w:r>
          </w:p>
        </w:tc>
        <w:tc>
          <w:tcPr>
            <w:tcW w:w="5668" w:type="dxa"/>
            <w:tcBorders>
              <w:top w:val="single" w:sz="4" w:space="0" w:color="auto"/>
              <w:left w:val="single" w:sz="4" w:space="0" w:color="auto"/>
              <w:bottom w:val="single" w:sz="4" w:space="0" w:color="auto"/>
              <w:right w:val="single" w:sz="4" w:space="0" w:color="auto"/>
            </w:tcBorders>
            <w:hideMark/>
          </w:tcPr>
          <w:p w14:paraId="044BB117" w14:textId="77777777" w:rsidR="0082039A" w:rsidRPr="009649EB" w:rsidRDefault="0082039A" w:rsidP="0056595E">
            <w:pPr>
              <w:pStyle w:val="MyTable1"/>
              <w:rPr>
                <w:sz w:val="26"/>
                <w:szCs w:val="26"/>
              </w:rPr>
            </w:pPr>
            <w:r w:rsidRPr="009649EB">
              <w:rPr>
                <w:sz w:val="26"/>
                <w:szCs w:val="26"/>
              </w:rPr>
              <w:t>Lưu trữ các thông tin chi tiết về các đợt chuyển giao cơ sở vật chất của các trạm.––</w:t>
            </w:r>
          </w:p>
        </w:tc>
      </w:tr>
      <w:tr w:rsidR="0082039A" w:rsidRPr="009649EB" w14:paraId="7183EEB4" w14:textId="77777777" w:rsidTr="0082039A">
        <w:trPr>
          <w:jc w:val="center"/>
        </w:trPr>
        <w:tc>
          <w:tcPr>
            <w:tcW w:w="739" w:type="dxa"/>
            <w:tcBorders>
              <w:top w:val="single" w:sz="4" w:space="0" w:color="auto"/>
              <w:left w:val="single" w:sz="4" w:space="0" w:color="auto"/>
              <w:bottom w:val="single" w:sz="4" w:space="0" w:color="auto"/>
              <w:right w:val="single" w:sz="4" w:space="0" w:color="auto"/>
            </w:tcBorders>
            <w:hideMark/>
          </w:tcPr>
          <w:p w14:paraId="26D3D958" w14:textId="77777777" w:rsidR="0082039A" w:rsidRPr="009649EB" w:rsidRDefault="0082039A" w:rsidP="00E70B7C">
            <w:pPr>
              <w:pStyle w:val="MyTable1"/>
              <w:ind w:left="360" w:hanging="360"/>
              <w:jc w:val="center"/>
              <w:rPr>
                <w:sz w:val="26"/>
                <w:szCs w:val="26"/>
              </w:rPr>
            </w:pPr>
            <w:r w:rsidRPr="009649EB">
              <w:rPr>
                <w:sz w:val="26"/>
                <w:szCs w:val="26"/>
              </w:rPr>
              <w:t>6</w:t>
            </w:r>
          </w:p>
        </w:tc>
        <w:tc>
          <w:tcPr>
            <w:tcW w:w="3043" w:type="dxa"/>
            <w:tcBorders>
              <w:top w:val="single" w:sz="4" w:space="0" w:color="auto"/>
              <w:left w:val="single" w:sz="4" w:space="0" w:color="auto"/>
              <w:bottom w:val="single" w:sz="4" w:space="0" w:color="auto"/>
              <w:right w:val="single" w:sz="4" w:space="0" w:color="auto"/>
            </w:tcBorders>
            <w:hideMark/>
          </w:tcPr>
          <w:p w14:paraId="2845CF86" w14:textId="77777777" w:rsidR="0082039A" w:rsidRPr="009649EB" w:rsidRDefault="0082039A" w:rsidP="00E70B7C">
            <w:pPr>
              <w:pStyle w:val="MyTable1"/>
              <w:ind w:left="360" w:hanging="360"/>
              <w:rPr>
                <w:sz w:val="26"/>
                <w:szCs w:val="26"/>
                <w:lang w:val="vi-VN"/>
              </w:rPr>
            </w:pPr>
            <w:r w:rsidRPr="009649EB">
              <w:rPr>
                <w:sz w:val="26"/>
                <w:szCs w:val="26"/>
                <w:lang w:val="vi-VN"/>
              </w:rPr>
              <w:t>QuayHang</w:t>
            </w:r>
          </w:p>
        </w:tc>
        <w:tc>
          <w:tcPr>
            <w:tcW w:w="5668" w:type="dxa"/>
            <w:tcBorders>
              <w:top w:val="single" w:sz="4" w:space="0" w:color="auto"/>
              <w:left w:val="single" w:sz="4" w:space="0" w:color="auto"/>
              <w:bottom w:val="single" w:sz="4" w:space="0" w:color="auto"/>
              <w:right w:val="single" w:sz="4" w:space="0" w:color="auto"/>
            </w:tcBorders>
            <w:hideMark/>
          </w:tcPr>
          <w:p w14:paraId="19371742" w14:textId="77777777" w:rsidR="0082039A" w:rsidRPr="0056595E" w:rsidRDefault="0082039A" w:rsidP="0056595E">
            <w:pPr>
              <w:pStyle w:val="MyTable1"/>
              <w:rPr>
                <w:sz w:val="26"/>
                <w:szCs w:val="26"/>
              </w:rPr>
            </w:pPr>
            <w:r w:rsidRPr="0056595E">
              <w:rPr>
                <w:sz w:val="26"/>
                <w:szCs w:val="26"/>
              </w:rPr>
              <w:t>Lưu trữ thông tin quầy hàng.</w:t>
            </w:r>
          </w:p>
        </w:tc>
      </w:tr>
      <w:tr w:rsidR="0082039A" w:rsidRPr="009649EB" w14:paraId="00B2BAE7" w14:textId="77777777" w:rsidTr="0082039A">
        <w:trPr>
          <w:jc w:val="center"/>
        </w:trPr>
        <w:tc>
          <w:tcPr>
            <w:tcW w:w="739" w:type="dxa"/>
            <w:tcBorders>
              <w:top w:val="single" w:sz="4" w:space="0" w:color="auto"/>
              <w:left w:val="single" w:sz="4" w:space="0" w:color="auto"/>
              <w:bottom w:val="single" w:sz="4" w:space="0" w:color="auto"/>
              <w:right w:val="single" w:sz="4" w:space="0" w:color="auto"/>
            </w:tcBorders>
            <w:hideMark/>
          </w:tcPr>
          <w:p w14:paraId="6D696447" w14:textId="77777777" w:rsidR="0082039A" w:rsidRPr="009649EB" w:rsidRDefault="0082039A" w:rsidP="00E70B7C">
            <w:pPr>
              <w:pStyle w:val="MyTable1"/>
              <w:ind w:left="360" w:hanging="360"/>
              <w:jc w:val="center"/>
              <w:rPr>
                <w:sz w:val="26"/>
                <w:szCs w:val="26"/>
                <w:lang w:val="vi-VN"/>
              </w:rPr>
            </w:pPr>
            <w:r w:rsidRPr="009649EB">
              <w:rPr>
                <w:sz w:val="26"/>
                <w:szCs w:val="26"/>
                <w:lang w:val="vi-VN"/>
              </w:rPr>
              <w:t>7</w:t>
            </w:r>
          </w:p>
        </w:tc>
        <w:tc>
          <w:tcPr>
            <w:tcW w:w="3043" w:type="dxa"/>
            <w:tcBorders>
              <w:top w:val="single" w:sz="4" w:space="0" w:color="auto"/>
              <w:left w:val="single" w:sz="4" w:space="0" w:color="auto"/>
              <w:bottom w:val="single" w:sz="4" w:space="0" w:color="auto"/>
              <w:right w:val="single" w:sz="4" w:space="0" w:color="auto"/>
            </w:tcBorders>
            <w:hideMark/>
          </w:tcPr>
          <w:p w14:paraId="7F38DF6A" w14:textId="77777777" w:rsidR="0082039A" w:rsidRPr="009649EB" w:rsidRDefault="0082039A" w:rsidP="00E70B7C">
            <w:pPr>
              <w:pStyle w:val="MyTable1"/>
              <w:ind w:left="360" w:hanging="360"/>
              <w:rPr>
                <w:sz w:val="26"/>
                <w:szCs w:val="26"/>
                <w:lang w:val="vi-VN"/>
              </w:rPr>
            </w:pPr>
            <w:r w:rsidRPr="009649EB">
              <w:rPr>
                <w:sz w:val="26"/>
                <w:szCs w:val="26"/>
                <w:lang w:val="vi-VN"/>
              </w:rPr>
              <w:t>LoaiQuay</w:t>
            </w:r>
          </w:p>
        </w:tc>
        <w:tc>
          <w:tcPr>
            <w:tcW w:w="5668" w:type="dxa"/>
            <w:tcBorders>
              <w:top w:val="single" w:sz="4" w:space="0" w:color="auto"/>
              <w:left w:val="single" w:sz="4" w:space="0" w:color="auto"/>
              <w:bottom w:val="single" w:sz="4" w:space="0" w:color="auto"/>
              <w:right w:val="single" w:sz="4" w:space="0" w:color="auto"/>
            </w:tcBorders>
            <w:hideMark/>
          </w:tcPr>
          <w:p w14:paraId="43DFEDCD" w14:textId="77777777" w:rsidR="0082039A" w:rsidRPr="0056595E" w:rsidRDefault="0082039A" w:rsidP="0056595E">
            <w:pPr>
              <w:pStyle w:val="MyTable1"/>
              <w:rPr>
                <w:sz w:val="26"/>
                <w:szCs w:val="26"/>
              </w:rPr>
            </w:pPr>
            <w:r w:rsidRPr="0056595E">
              <w:rPr>
                <w:sz w:val="26"/>
                <w:szCs w:val="26"/>
              </w:rPr>
              <w:t>Lưu trữ thông tin loại quầy.</w:t>
            </w:r>
          </w:p>
        </w:tc>
      </w:tr>
      <w:tr w:rsidR="0082039A" w:rsidRPr="009649EB" w14:paraId="0B8623FA" w14:textId="77777777" w:rsidTr="0082039A">
        <w:trPr>
          <w:jc w:val="center"/>
        </w:trPr>
        <w:tc>
          <w:tcPr>
            <w:tcW w:w="739" w:type="dxa"/>
            <w:tcBorders>
              <w:top w:val="single" w:sz="4" w:space="0" w:color="auto"/>
              <w:left w:val="single" w:sz="4" w:space="0" w:color="auto"/>
              <w:bottom w:val="single" w:sz="4" w:space="0" w:color="auto"/>
              <w:right w:val="single" w:sz="4" w:space="0" w:color="auto"/>
            </w:tcBorders>
            <w:hideMark/>
          </w:tcPr>
          <w:p w14:paraId="63B8D2D5" w14:textId="77777777" w:rsidR="0082039A" w:rsidRPr="009649EB" w:rsidRDefault="0082039A" w:rsidP="00E70B7C">
            <w:pPr>
              <w:pStyle w:val="MyTable1"/>
              <w:ind w:left="360" w:hanging="360"/>
              <w:jc w:val="center"/>
              <w:rPr>
                <w:sz w:val="26"/>
                <w:szCs w:val="26"/>
                <w:lang w:val="vi-VN"/>
              </w:rPr>
            </w:pPr>
            <w:r w:rsidRPr="009649EB">
              <w:rPr>
                <w:sz w:val="26"/>
                <w:szCs w:val="26"/>
                <w:lang w:val="vi-VN"/>
              </w:rPr>
              <w:t>8</w:t>
            </w:r>
          </w:p>
        </w:tc>
        <w:tc>
          <w:tcPr>
            <w:tcW w:w="3043" w:type="dxa"/>
            <w:tcBorders>
              <w:top w:val="single" w:sz="4" w:space="0" w:color="auto"/>
              <w:left w:val="single" w:sz="4" w:space="0" w:color="auto"/>
              <w:bottom w:val="single" w:sz="4" w:space="0" w:color="auto"/>
              <w:right w:val="single" w:sz="4" w:space="0" w:color="auto"/>
            </w:tcBorders>
            <w:hideMark/>
          </w:tcPr>
          <w:p w14:paraId="447D27F2" w14:textId="77777777" w:rsidR="0082039A" w:rsidRPr="009649EB" w:rsidRDefault="0082039A" w:rsidP="00E70B7C">
            <w:pPr>
              <w:pStyle w:val="MyTable1"/>
              <w:ind w:left="360" w:hanging="360"/>
              <w:rPr>
                <w:sz w:val="26"/>
                <w:szCs w:val="26"/>
                <w:lang w:val="vi-VN"/>
              </w:rPr>
            </w:pPr>
            <w:r w:rsidRPr="009649EB">
              <w:rPr>
                <w:sz w:val="26"/>
                <w:szCs w:val="26"/>
                <w:lang w:val="vi-VN"/>
              </w:rPr>
              <w:t>KhachThueQuayCaNhan</w:t>
            </w:r>
          </w:p>
        </w:tc>
        <w:tc>
          <w:tcPr>
            <w:tcW w:w="5668" w:type="dxa"/>
            <w:tcBorders>
              <w:top w:val="single" w:sz="4" w:space="0" w:color="auto"/>
              <w:left w:val="single" w:sz="4" w:space="0" w:color="auto"/>
              <w:bottom w:val="single" w:sz="4" w:space="0" w:color="auto"/>
              <w:right w:val="single" w:sz="4" w:space="0" w:color="auto"/>
            </w:tcBorders>
            <w:hideMark/>
          </w:tcPr>
          <w:p w14:paraId="107249CE" w14:textId="77777777" w:rsidR="0082039A" w:rsidRPr="0056595E" w:rsidRDefault="0082039A" w:rsidP="0056595E">
            <w:pPr>
              <w:pStyle w:val="MyTable1"/>
              <w:rPr>
                <w:sz w:val="26"/>
                <w:szCs w:val="26"/>
              </w:rPr>
            </w:pPr>
            <w:r w:rsidRPr="0056595E">
              <w:rPr>
                <w:sz w:val="26"/>
                <w:szCs w:val="26"/>
              </w:rPr>
              <w:t>Lưu trữ thông tin các khách hàng  cá nhân từng thuê quầy</w:t>
            </w:r>
          </w:p>
        </w:tc>
      </w:tr>
      <w:tr w:rsidR="0082039A" w:rsidRPr="009649EB" w14:paraId="6E5CB45E" w14:textId="77777777" w:rsidTr="0082039A">
        <w:trPr>
          <w:jc w:val="center"/>
        </w:trPr>
        <w:tc>
          <w:tcPr>
            <w:tcW w:w="739" w:type="dxa"/>
            <w:tcBorders>
              <w:top w:val="single" w:sz="4" w:space="0" w:color="auto"/>
              <w:left w:val="single" w:sz="4" w:space="0" w:color="auto"/>
              <w:bottom w:val="single" w:sz="4" w:space="0" w:color="auto"/>
              <w:right w:val="single" w:sz="4" w:space="0" w:color="auto"/>
            </w:tcBorders>
            <w:hideMark/>
          </w:tcPr>
          <w:p w14:paraId="341EF3E1" w14:textId="77777777" w:rsidR="0082039A" w:rsidRPr="009649EB" w:rsidRDefault="0082039A" w:rsidP="00E70B7C">
            <w:pPr>
              <w:pStyle w:val="MyTable1"/>
              <w:ind w:left="360" w:hanging="360"/>
              <w:jc w:val="center"/>
              <w:rPr>
                <w:sz w:val="26"/>
                <w:szCs w:val="26"/>
                <w:lang w:val="vi-VN"/>
              </w:rPr>
            </w:pPr>
            <w:r w:rsidRPr="009649EB">
              <w:rPr>
                <w:sz w:val="26"/>
                <w:szCs w:val="26"/>
                <w:lang w:val="vi-VN"/>
              </w:rPr>
              <w:t>9</w:t>
            </w:r>
          </w:p>
        </w:tc>
        <w:tc>
          <w:tcPr>
            <w:tcW w:w="3043" w:type="dxa"/>
            <w:tcBorders>
              <w:top w:val="single" w:sz="4" w:space="0" w:color="auto"/>
              <w:left w:val="single" w:sz="4" w:space="0" w:color="auto"/>
              <w:bottom w:val="single" w:sz="4" w:space="0" w:color="auto"/>
              <w:right w:val="single" w:sz="4" w:space="0" w:color="auto"/>
            </w:tcBorders>
            <w:hideMark/>
          </w:tcPr>
          <w:p w14:paraId="227ED236" w14:textId="77777777" w:rsidR="0082039A" w:rsidRPr="009649EB" w:rsidRDefault="0082039A" w:rsidP="00E70B7C">
            <w:pPr>
              <w:pStyle w:val="MyTable1"/>
              <w:ind w:left="360" w:hanging="360"/>
              <w:rPr>
                <w:sz w:val="26"/>
                <w:szCs w:val="26"/>
                <w:lang w:val="vi-VN"/>
              </w:rPr>
            </w:pPr>
            <w:r w:rsidRPr="009649EB">
              <w:rPr>
                <w:sz w:val="26"/>
                <w:szCs w:val="26"/>
                <w:lang w:val="vi-VN"/>
              </w:rPr>
              <w:t>KhachThueQuayCongTy</w:t>
            </w:r>
          </w:p>
        </w:tc>
        <w:tc>
          <w:tcPr>
            <w:tcW w:w="5668" w:type="dxa"/>
            <w:tcBorders>
              <w:top w:val="single" w:sz="4" w:space="0" w:color="auto"/>
              <w:left w:val="single" w:sz="4" w:space="0" w:color="auto"/>
              <w:bottom w:val="single" w:sz="4" w:space="0" w:color="auto"/>
              <w:right w:val="single" w:sz="4" w:space="0" w:color="auto"/>
            </w:tcBorders>
            <w:hideMark/>
          </w:tcPr>
          <w:p w14:paraId="7653226D" w14:textId="77777777" w:rsidR="0082039A" w:rsidRPr="0056595E" w:rsidRDefault="0082039A" w:rsidP="0056595E">
            <w:pPr>
              <w:pStyle w:val="MyTable1"/>
              <w:rPr>
                <w:sz w:val="26"/>
                <w:szCs w:val="26"/>
              </w:rPr>
            </w:pPr>
            <w:r w:rsidRPr="0056595E">
              <w:rPr>
                <w:sz w:val="26"/>
                <w:szCs w:val="26"/>
              </w:rPr>
              <w:t>Lưu trữ thông tin các công ty từng thuê quầy.</w:t>
            </w:r>
          </w:p>
        </w:tc>
      </w:tr>
      <w:tr w:rsidR="0082039A" w:rsidRPr="009649EB" w14:paraId="1F77EB55" w14:textId="77777777" w:rsidTr="0082039A">
        <w:trPr>
          <w:jc w:val="center"/>
        </w:trPr>
        <w:tc>
          <w:tcPr>
            <w:tcW w:w="739" w:type="dxa"/>
            <w:tcBorders>
              <w:top w:val="single" w:sz="4" w:space="0" w:color="auto"/>
              <w:left w:val="single" w:sz="4" w:space="0" w:color="auto"/>
              <w:bottom w:val="single" w:sz="4" w:space="0" w:color="auto"/>
              <w:right w:val="single" w:sz="4" w:space="0" w:color="auto"/>
            </w:tcBorders>
            <w:hideMark/>
          </w:tcPr>
          <w:p w14:paraId="75807541" w14:textId="77777777" w:rsidR="0082039A" w:rsidRPr="009649EB" w:rsidRDefault="0082039A" w:rsidP="00E70B7C">
            <w:pPr>
              <w:pStyle w:val="MyTable1"/>
              <w:ind w:left="360" w:hanging="360"/>
              <w:jc w:val="center"/>
              <w:rPr>
                <w:sz w:val="26"/>
                <w:szCs w:val="26"/>
                <w:lang w:val="vi-VN"/>
              </w:rPr>
            </w:pPr>
            <w:r w:rsidRPr="009649EB">
              <w:rPr>
                <w:sz w:val="26"/>
                <w:szCs w:val="26"/>
                <w:lang w:val="vi-VN"/>
              </w:rPr>
              <w:t>10</w:t>
            </w:r>
          </w:p>
        </w:tc>
        <w:tc>
          <w:tcPr>
            <w:tcW w:w="3043" w:type="dxa"/>
            <w:tcBorders>
              <w:top w:val="single" w:sz="4" w:space="0" w:color="auto"/>
              <w:left w:val="single" w:sz="4" w:space="0" w:color="auto"/>
              <w:bottom w:val="single" w:sz="4" w:space="0" w:color="auto"/>
              <w:right w:val="single" w:sz="4" w:space="0" w:color="auto"/>
            </w:tcBorders>
            <w:hideMark/>
          </w:tcPr>
          <w:p w14:paraId="5C1F293C" w14:textId="77777777" w:rsidR="0082039A" w:rsidRPr="009649EB" w:rsidRDefault="0082039A" w:rsidP="00E70B7C">
            <w:pPr>
              <w:pStyle w:val="MyTable1"/>
              <w:ind w:left="360" w:hanging="360"/>
              <w:rPr>
                <w:sz w:val="26"/>
                <w:szCs w:val="26"/>
                <w:lang w:val="vi-VN"/>
              </w:rPr>
            </w:pPr>
            <w:r w:rsidRPr="009649EB">
              <w:rPr>
                <w:sz w:val="26"/>
                <w:szCs w:val="26"/>
                <w:lang w:val="vi-VN"/>
              </w:rPr>
              <w:t>HopDong</w:t>
            </w:r>
          </w:p>
        </w:tc>
        <w:tc>
          <w:tcPr>
            <w:tcW w:w="5668" w:type="dxa"/>
            <w:tcBorders>
              <w:top w:val="single" w:sz="4" w:space="0" w:color="auto"/>
              <w:left w:val="single" w:sz="4" w:space="0" w:color="auto"/>
              <w:bottom w:val="single" w:sz="4" w:space="0" w:color="auto"/>
              <w:right w:val="single" w:sz="4" w:space="0" w:color="auto"/>
            </w:tcBorders>
            <w:hideMark/>
          </w:tcPr>
          <w:p w14:paraId="327DCEEB" w14:textId="77777777" w:rsidR="0082039A" w:rsidRPr="0056595E" w:rsidRDefault="0082039A" w:rsidP="0056595E">
            <w:pPr>
              <w:pStyle w:val="MyTable1"/>
              <w:rPr>
                <w:sz w:val="26"/>
                <w:szCs w:val="26"/>
              </w:rPr>
            </w:pPr>
            <w:r w:rsidRPr="0056595E">
              <w:rPr>
                <w:sz w:val="26"/>
                <w:szCs w:val="26"/>
              </w:rPr>
              <w:t>Lưu trữ các thông tin liên quan đến các hợp đồng thuê quầy, gia hạn quầy.</w:t>
            </w:r>
          </w:p>
        </w:tc>
      </w:tr>
    </w:tbl>
    <w:p w14:paraId="568BED2D" w14:textId="77777777" w:rsidR="0082039A" w:rsidRPr="009649EB" w:rsidRDefault="0082039A" w:rsidP="0082039A">
      <w:pPr>
        <w:pStyle w:val="Tu11"/>
        <w:numPr>
          <w:ilvl w:val="0"/>
          <w:numId w:val="0"/>
        </w:numPr>
        <w:ind w:left="1296" w:hanging="576"/>
        <w:rPr>
          <w:rFonts w:cs="Times New Roman"/>
          <w:b w:val="0"/>
        </w:rPr>
      </w:pPr>
    </w:p>
    <w:p w14:paraId="1352764B" w14:textId="77777777" w:rsidR="0014243D" w:rsidRDefault="0014243D">
      <w:pPr>
        <w:rPr>
          <w:rFonts w:eastAsiaTheme="majorEastAsia" w:cstheme="majorBidi"/>
          <w:i/>
          <w:sz w:val="26"/>
          <w:szCs w:val="28"/>
        </w:rPr>
      </w:pPr>
      <w:r>
        <w:br w:type="page"/>
      </w:r>
    </w:p>
    <w:p w14:paraId="5116B442" w14:textId="79AD95A3" w:rsidR="0082039A" w:rsidRPr="009649EB" w:rsidRDefault="0082039A" w:rsidP="0014243D">
      <w:pPr>
        <w:pStyle w:val="Tu1111"/>
      </w:pPr>
      <w:r w:rsidRPr="009649EB">
        <w:lastRenderedPageBreak/>
        <w:t>Quản lý quá trình báo cáo thống kê.</w:t>
      </w:r>
    </w:p>
    <w:tbl>
      <w:tblPr>
        <w:tblStyle w:val="TableGrid"/>
        <w:tblW w:w="0" w:type="auto"/>
        <w:jc w:val="center"/>
        <w:tblLook w:val="04A0" w:firstRow="1" w:lastRow="0" w:firstColumn="1" w:lastColumn="0" w:noHBand="0" w:noVBand="1"/>
      </w:tblPr>
      <w:tblGrid>
        <w:gridCol w:w="3116"/>
        <w:gridCol w:w="3117"/>
        <w:gridCol w:w="3117"/>
      </w:tblGrid>
      <w:tr w:rsidR="0082039A" w:rsidRPr="009649EB" w14:paraId="42ED84C1"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0E2ACE" w14:textId="77777777" w:rsidR="0082039A" w:rsidRPr="009649EB" w:rsidRDefault="0082039A" w:rsidP="00E70B7C">
            <w:pPr>
              <w:pStyle w:val="MyTable1"/>
              <w:ind w:left="360" w:hanging="360"/>
              <w:rPr>
                <w:sz w:val="26"/>
                <w:szCs w:val="26"/>
              </w:rPr>
            </w:pPr>
            <w:r w:rsidRPr="009649EB">
              <w:rPr>
                <w:sz w:val="26"/>
                <w:szCs w:val="26"/>
              </w:rPr>
              <w:t>STT</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8D1115" w14:textId="77777777" w:rsidR="0082039A" w:rsidRPr="009649EB" w:rsidRDefault="0082039A" w:rsidP="00E70B7C">
            <w:pPr>
              <w:pStyle w:val="MyTable1"/>
              <w:ind w:left="360" w:hanging="360"/>
              <w:rPr>
                <w:sz w:val="26"/>
                <w:szCs w:val="26"/>
              </w:rPr>
            </w:pPr>
            <w:r w:rsidRPr="009649EB">
              <w:rPr>
                <w:sz w:val="26"/>
                <w:szCs w:val="26"/>
              </w:rPr>
              <w:t>Bảng</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D509FF" w14:textId="77777777" w:rsidR="0082039A" w:rsidRPr="009649EB" w:rsidRDefault="0082039A" w:rsidP="00E70B7C">
            <w:pPr>
              <w:pStyle w:val="MyTable1"/>
              <w:ind w:left="360" w:hanging="360"/>
              <w:rPr>
                <w:sz w:val="26"/>
                <w:szCs w:val="26"/>
              </w:rPr>
            </w:pPr>
            <w:r w:rsidRPr="009649EB">
              <w:rPr>
                <w:sz w:val="26"/>
                <w:szCs w:val="26"/>
              </w:rPr>
              <w:t>Môtả</w:t>
            </w:r>
          </w:p>
        </w:tc>
      </w:tr>
      <w:tr w:rsidR="0082039A" w:rsidRPr="009649EB" w14:paraId="7AC6A78A"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2D0AC98A" w14:textId="77777777" w:rsidR="0082039A" w:rsidRPr="009649EB" w:rsidRDefault="0082039A" w:rsidP="00E70B7C">
            <w:pPr>
              <w:pStyle w:val="MyTable1"/>
              <w:ind w:left="360" w:hanging="360"/>
              <w:rPr>
                <w:sz w:val="26"/>
                <w:szCs w:val="26"/>
              </w:rPr>
            </w:pPr>
            <w:r w:rsidRPr="009649EB">
              <w:rPr>
                <w:sz w:val="26"/>
                <w:szCs w:val="26"/>
              </w:rPr>
              <w:t>1</w:t>
            </w:r>
          </w:p>
        </w:tc>
        <w:tc>
          <w:tcPr>
            <w:tcW w:w="3117" w:type="dxa"/>
            <w:tcBorders>
              <w:top w:val="single" w:sz="4" w:space="0" w:color="auto"/>
              <w:left w:val="single" w:sz="4" w:space="0" w:color="auto"/>
              <w:bottom w:val="single" w:sz="4" w:space="0" w:color="auto"/>
              <w:right w:val="single" w:sz="4" w:space="0" w:color="auto"/>
            </w:tcBorders>
            <w:hideMark/>
          </w:tcPr>
          <w:p w14:paraId="11E27C6A" w14:textId="77777777" w:rsidR="0082039A" w:rsidRPr="009649EB" w:rsidRDefault="0082039A" w:rsidP="00E70B7C">
            <w:pPr>
              <w:pStyle w:val="MyTable1"/>
              <w:ind w:left="360" w:hanging="360"/>
              <w:rPr>
                <w:sz w:val="26"/>
                <w:szCs w:val="26"/>
                <w:lang w:val="vi-VN"/>
              </w:rPr>
            </w:pPr>
            <w:r w:rsidRPr="009649EB">
              <w:rPr>
                <w:sz w:val="26"/>
                <w:szCs w:val="26"/>
                <w:lang w:val="vi-VN"/>
              </w:rPr>
              <w:t>GiamDoc</w:t>
            </w:r>
          </w:p>
        </w:tc>
        <w:tc>
          <w:tcPr>
            <w:tcW w:w="3117" w:type="dxa"/>
            <w:tcBorders>
              <w:top w:val="single" w:sz="4" w:space="0" w:color="auto"/>
              <w:left w:val="single" w:sz="4" w:space="0" w:color="auto"/>
              <w:bottom w:val="single" w:sz="4" w:space="0" w:color="auto"/>
              <w:right w:val="single" w:sz="4" w:space="0" w:color="auto"/>
            </w:tcBorders>
            <w:hideMark/>
          </w:tcPr>
          <w:p w14:paraId="38CBBAB6" w14:textId="77777777" w:rsidR="0082039A" w:rsidRPr="0056595E" w:rsidRDefault="0082039A" w:rsidP="0056595E">
            <w:pPr>
              <w:pStyle w:val="MyTable1"/>
              <w:rPr>
                <w:sz w:val="26"/>
                <w:szCs w:val="26"/>
              </w:rPr>
            </w:pPr>
            <w:r w:rsidRPr="0056595E">
              <w:rPr>
                <w:sz w:val="26"/>
                <w:szCs w:val="26"/>
              </w:rPr>
              <w:t>Lưu trữ thông tin Giám đốc</w:t>
            </w:r>
          </w:p>
        </w:tc>
      </w:tr>
      <w:tr w:rsidR="0082039A" w:rsidRPr="009649EB" w14:paraId="5436A451"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321647A7" w14:textId="77777777" w:rsidR="0082039A" w:rsidRPr="009649EB" w:rsidRDefault="0082039A" w:rsidP="00E70B7C">
            <w:pPr>
              <w:pStyle w:val="MyTable1"/>
              <w:ind w:left="360" w:hanging="360"/>
              <w:rPr>
                <w:sz w:val="26"/>
                <w:szCs w:val="26"/>
              </w:rPr>
            </w:pPr>
            <w:r w:rsidRPr="009649EB">
              <w:rPr>
                <w:sz w:val="26"/>
                <w:szCs w:val="26"/>
              </w:rPr>
              <w:t>2</w:t>
            </w:r>
          </w:p>
        </w:tc>
        <w:tc>
          <w:tcPr>
            <w:tcW w:w="3117" w:type="dxa"/>
            <w:tcBorders>
              <w:top w:val="single" w:sz="4" w:space="0" w:color="auto"/>
              <w:left w:val="single" w:sz="4" w:space="0" w:color="auto"/>
              <w:bottom w:val="single" w:sz="4" w:space="0" w:color="auto"/>
              <w:right w:val="single" w:sz="4" w:space="0" w:color="auto"/>
            </w:tcBorders>
            <w:hideMark/>
          </w:tcPr>
          <w:p w14:paraId="1BC7A883" w14:textId="77777777" w:rsidR="0082039A" w:rsidRPr="009649EB" w:rsidRDefault="0082039A" w:rsidP="00E70B7C">
            <w:pPr>
              <w:pStyle w:val="MyTable1"/>
              <w:ind w:left="360" w:hanging="360"/>
              <w:rPr>
                <w:sz w:val="26"/>
                <w:szCs w:val="26"/>
                <w:lang w:val="vi-VN"/>
              </w:rPr>
            </w:pPr>
            <w:r w:rsidRPr="009649EB">
              <w:rPr>
                <w:sz w:val="26"/>
                <w:szCs w:val="26"/>
                <w:lang w:val="vi-VN"/>
              </w:rPr>
              <w:t>BaoCao</w:t>
            </w:r>
          </w:p>
        </w:tc>
        <w:tc>
          <w:tcPr>
            <w:tcW w:w="3117" w:type="dxa"/>
            <w:tcBorders>
              <w:top w:val="single" w:sz="4" w:space="0" w:color="auto"/>
              <w:left w:val="single" w:sz="4" w:space="0" w:color="auto"/>
              <w:bottom w:val="single" w:sz="4" w:space="0" w:color="auto"/>
              <w:right w:val="single" w:sz="4" w:space="0" w:color="auto"/>
            </w:tcBorders>
            <w:hideMark/>
          </w:tcPr>
          <w:p w14:paraId="55987112" w14:textId="77777777" w:rsidR="0082039A" w:rsidRPr="0056595E" w:rsidRDefault="0082039A" w:rsidP="0056595E">
            <w:pPr>
              <w:pStyle w:val="MyTable1"/>
              <w:rPr>
                <w:sz w:val="26"/>
                <w:szCs w:val="26"/>
              </w:rPr>
            </w:pPr>
            <w:r w:rsidRPr="0056595E">
              <w:rPr>
                <w:sz w:val="26"/>
                <w:szCs w:val="26"/>
              </w:rPr>
              <w:t>Lưu trữ thông tin Báo cáo</w:t>
            </w:r>
          </w:p>
        </w:tc>
      </w:tr>
      <w:tr w:rsidR="0082039A" w:rsidRPr="009649EB" w14:paraId="14F861EA"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4F4A9D07" w14:textId="77777777" w:rsidR="0082039A" w:rsidRPr="009649EB" w:rsidRDefault="0082039A" w:rsidP="00E70B7C">
            <w:pPr>
              <w:pStyle w:val="MyTable1"/>
              <w:ind w:left="360" w:hanging="360"/>
              <w:rPr>
                <w:sz w:val="26"/>
                <w:szCs w:val="26"/>
                <w:lang w:val="vi-VN"/>
              </w:rPr>
            </w:pPr>
            <w:r w:rsidRPr="009649EB">
              <w:rPr>
                <w:sz w:val="26"/>
                <w:szCs w:val="26"/>
                <w:lang w:val="vi-VN"/>
              </w:rPr>
              <w:t>3</w:t>
            </w:r>
          </w:p>
        </w:tc>
        <w:tc>
          <w:tcPr>
            <w:tcW w:w="3117" w:type="dxa"/>
            <w:tcBorders>
              <w:top w:val="single" w:sz="4" w:space="0" w:color="auto"/>
              <w:left w:val="single" w:sz="4" w:space="0" w:color="auto"/>
              <w:bottom w:val="single" w:sz="4" w:space="0" w:color="auto"/>
              <w:right w:val="single" w:sz="4" w:space="0" w:color="auto"/>
            </w:tcBorders>
            <w:hideMark/>
          </w:tcPr>
          <w:p w14:paraId="7C76FB11" w14:textId="77777777" w:rsidR="0082039A" w:rsidRPr="009649EB" w:rsidRDefault="0082039A" w:rsidP="00E70B7C">
            <w:pPr>
              <w:pStyle w:val="MyTable1"/>
              <w:ind w:left="360" w:hanging="360"/>
              <w:rPr>
                <w:sz w:val="26"/>
                <w:szCs w:val="26"/>
                <w:lang w:val="vi-VN"/>
              </w:rPr>
            </w:pPr>
            <w:r w:rsidRPr="009649EB">
              <w:rPr>
                <w:sz w:val="26"/>
                <w:szCs w:val="26"/>
                <w:lang w:val="vi-VN"/>
              </w:rPr>
              <w:t>BaoCaoTuyen</w:t>
            </w:r>
          </w:p>
        </w:tc>
        <w:tc>
          <w:tcPr>
            <w:tcW w:w="3117" w:type="dxa"/>
            <w:tcBorders>
              <w:top w:val="single" w:sz="4" w:space="0" w:color="auto"/>
              <w:left w:val="single" w:sz="4" w:space="0" w:color="auto"/>
              <w:bottom w:val="single" w:sz="4" w:space="0" w:color="auto"/>
              <w:right w:val="single" w:sz="4" w:space="0" w:color="auto"/>
            </w:tcBorders>
            <w:hideMark/>
          </w:tcPr>
          <w:p w14:paraId="7B8AC018" w14:textId="77777777" w:rsidR="0082039A" w:rsidRPr="0056595E" w:rsidRDefault="0082039A" w:rsidP="0056595E">
            <w:pPr>
              <w:pStyle w:val="MyTable1"/>
              <w:rPr>
                <w:sz w:val="26"/>
                <w:szCs w:val="26"/>
              </w:rPr>
            </w:pPr>
            <w:r w:rsidRPr="0056595E">
              <w:rPr>
                <w:sz w:val="26"/>
                <w:szCs w:val="26"/>
              </w:rPr>
              <w:t>Lưu trữ thông tin Báo cáo tuyến</w:t>
            </w:r>
          </w:p>
        </w:tc>
      </w:tr>
      <w:tr w:rsidR="0082039A" w:rsidRPr="009649EB" w14:paraId="7D0D1FD9"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17D117F7" w14:textId="77777777" w:rsidR="0082039A" w:rsidRPr="009649EB" w:rsidRDefault="0082039A" w:rsidP="00E70B7C">
            <w:pPr>
              <w:pStyle w:val="MyTable1"/>
              <w:ind w:left="360" w:hanging="360"/>
              <w:rPr>
                <w:sz w:val="26"/>
                <w:szCs w:val="26"/>
                <w:lang w:val="vi-VN"/>
              </w:rPr>
            </w:pPr>
            <w:r w:rsidRPr="009649EB">
              <w:rPr>
                <w:sz w:val="26"/>
                <w:szCs w:val="26"/>
                <w:lang w:val="vi-VN"/>
              </w:rPr>
              <w:t>4</w:t>
            </w:r>
          </w:p>
        </w:tc>
        <w:tc>
          <w:tcPr>
            <w:tcW w:w="3117" w:type="dxa"/>
            <w:tcBorders>
              <w:top w:val="single" w:sz="4" w:space="0" w:color="auto"/>
              <w:left w:val="single" w:sz="4" w:space="0" w:color="auto"/>
              <w:bottom w:val="single" w:sz="4" w:space="0" w:color="auto"/>
              <w:right w:val="single" w:sz="4" w:space="0" w:color="auto"/>
            </w:tcBorders>
            <w:hideMark/>
          </w:tcPr>
          <w:p w14:paraId="4B911CEC" w14:textId="77777777" w:rsidR="0082039A" w:rsidRPr="009649EB" w:rsidRDefault="0082039A" w:rsidP="00E70B7C">
            <w:pPr>
              <w:pStyle w:val="MyTable1"/>
              <w:ind w:left="360" w:hanging="360"/>
              <w:rPr>
                <w:sz w:val="26"/>
                <w:szCs w:val="26"/>
                <w:lang w:val="vi-VN"/>
              </w:rPr>
            </w:pPr>
            <w:r w:rsidRPr="009649EB">
              <w:rPr>
                <w:sz w:val="26"/>
                <w:szCs w:val="26"/>
                <w:lang w:val="vi-VN"/>
              </w:rPr>
              <w:t>BaoCaoChuyen</w:t>
            </w:r>
          </w:p>
        </w:tc>
        <w:tc>
          <w:tcPr>
            <w:tcW w:w="3117" w:type="dxa"/>
            <w:tcBorders>
              <w:top w:val="single" w:sz="4" w:space="0" w:color="auto"/>
              <w:left w:val="single" w:sz="4" w:space="0" w:color="auto"/>
              <w:bottom w:val="single" w:sz="4" w:space="0" w:color="auto"/>
              <w:right w:val="single" w:sz="4" w:space="0" w:color="auto"/>
            </w:tcBorders>
            <w:hideMark/>
          </w:tcPr>
          <w:p w14:paraId="190F5A6F" w14:textId="77777777" w:rsidR="0082039A" w:rsidRPr="0056595E" w:rsidRDefault="0082039A" w:rsidP="0056595E">
            <w:pPr>
              <w:pStyle w:val="MyTable1"/>
              <w:rPr>
                <w:sz w:val="26"/>
                <w:szCs w:val="26"/>
              </w:rPr>
            </w:pPr>
            <w:r w:rsidRPr="0056595E">
              <w:rPr>
                <w:sz w:val="26"/>
                <w:szCs w:val="26"/>
              </w:rPr>
              <w:t>Lưu trữ thông tin Báo cáo chuyến</w:t>
            </w:r>
          </w:p>
        </w:tc>
      </w:tr>
      <w:tr w:rsidR="0082039A" w:rsidRPr="009649EB" w14:paraId="4C327F45"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7B8BCBA1" w14:textId="77777777" w:rsidR="0082039A" w:rsidRPr="009649EB" w:rsidRDefault="0082039A" w:rsidP="00E70B7C">
            <w:pPr>
              <w:pStyle w:val="MyTable1"/>
              <w:ind w:left="360" w:hanging="360"/>
              <w:rPr>
                <w:sz w:val="26"/>
                <w:szCs w:val="26"/>
                <w:lang w:val="vi-VN"/>
              </w:rPr>
            </w:pPr>
            <w:r w:rsidRPr="009649EB">
              <w:rPr>
                <w:sz w:val="26"/>
                <w:szCs w:val="26"/>
                <w:lang w:val="vi-VN"/>
              </w:rPr>
              <w:t>5</w:t>
            </w:r>
          </w:p>
        </w:tc>
        <w:tc>
          <w:tcPr>
            <w:tcW w:w="3117" w:type="dxa"/>
            <w:tcBorders>
              <w:top w:val="single" w:sz="4" w:space="0" w:color="auto"/>
              <w:left w:val="single" w:sz="4" w:space="0" w:color="auto"/>
              <w:bottom w:val="single" w:sz="4" w:space="0" w:color="auto"/>
              <w:right w:val="single" w:sz="4" w:space="0" w:color="auto"/>
            </w:tcBorders>
            <w:hideMark/>
          </w:tcPr>
          <w:p w14:paraId="3D0FCCCF" w14:textId="77777777" w:rsidR="0082039A" w:rsidRPr="009649EB" w:rsidRDefault="0082039A" w:rsidP="00E70B7C">
            <w:pPr>
              <w:pStyle w:val="MyTable1"/>
              <w:ind w:left="360" w:hanging="360"/>
              <w:rPr>
                <w:sz w:val="26"/>
                <w:szCs w:val="26"/>
                <w:lang w:val="vi-VN"/>
              </w:rPr>
            </w:pPr>
            <w:r w:rsidRPr="009649EB">
              <w:rPr>
                <w:sz w:val="26"/>
                <w:szCs w:val="26"/>
                <w:lang w:val="vi-VN"/>
              </w:rPr>
              <w:t>NhanVien</w:t>
            </w:r>
          </w:p>
        </w:tc>
        <w:tc>
          <w:tcPr>
            <w:tcW w:w="3117" w:type="dxa"/>
            <w:tcBorders>
              <w:top w:val="single" w:sz="4" w:space="0" w:color="auto"/>
              <w:left w:val="single" w:sz="4" w:space="0" w:color="auto"/>
              <w:bottom w:val="single" w:sz="4" w:space="0" w:color="auto"/>
              <w:right w:val="single" w:sz="4" w:space="0" w:color="auto"/>
            </w:tcBorders>
            <w:hideMark/>
          </w:tcPr>
          <w:p w14:paraId="2230FBA4" w14:textId="77777777" w:rsidR="0082039A" w:rsidRPr="0056595E" w:rsidRDefault="0082039A" w:rsidP="0056595E">
            <w:pPr>
              <w:pStyle w:val="MyTable1"/>
              <w:rPr>
                <w:sz w:val="26"/>
                <w:szCs w:val="26"/>
              </w:rPr>
            </w:pPr>
            <w:r w:rsidRPr="0056595E">
              <w:rPr>
                <w:sz w:val="26"/>
                <w:szCs w:val="26"/>
              </w:rPr>
              <w:t>Lưu trữ thông tin Nhân viên</w:t>
            </w:r>
          </w:p>
        </w:tc>
      </w:tr>
      <w:tr w:rsidR="0082039A" w:rsidRPr="009649EB" w14:paraId="6B0DCC83"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484958DA" w14:textId="77777777" w:rsidR="0082039A" w:rsidRPr="009649EB" w:rsidRDefault="0082039A" w:rsidP="00E70B7C">
            <w:pPr>
              <w:pStyle w:val="MyTable1"/>
              <w:ind w:left="360" w:hanging="360"/>
              <w:rPr>
                <w:sz w:val="26"/>
                <w:szCs w:val="26"/>
                <w:lang w:val="vi-VN"/>
              </w:rPr>
            </w:pPr>
            <w:r w:rsidRPr="009649EB">
              <w:rPr>
                <w:sz w:val="26"/>
                <w:szCs w:val="26"/>
                <w:lang w:val="vi-VN"/>
              </w:rPr>
              <w:t>6</w:t>
            </w:r>
          </w:p>
        </w:tc>
        <w:tc>
          <w:tcPr>
            <w:tcW w:w="3117" w:type="dxa"/>
            <w:tcBorders>
              <w:top w:val="single" w:sz="4" w:space="0" w:color="auto"/>
              <w:left w:val="single" w:sz="4" w:space="0" w:color="auto"/>
              <w:bottom w:val="single" w:sz="4" w:space="0" w:color="auto"/>
              <w:right w:val="single" w:sz="4" w:space="0" w:color="auto"/>
            </w:tcBorders>
            <w:hideMark/>
          </w:tcPr>
          <w:p w14:paraId="40E2746B" w14:textId="77777777" w:rsidR="0082039A" w:rsidRPr="009649EB" w:rsidRDefault="0082039A" w:rsidP="00E70B7C">
            <w:pPr>
              <w:pStyle w:val="MyTable1"/>
              <w:ind w:left="360" w:hanging="360"/>
              <w:rPr>
                <w:sz w:val="26"/>
                <w:szCs w:val="26"/>
                <w:lang w:val="vi-VN"/>
              </w:rPr>
            </w:pPr>
            <w:r w:rsidRPr="009649EB">
              <w:rPr>
                <w:sz w:val="26"/>
                <w:szCs w:val="26"/>
                <w:lang w:val="vi-VN"/>
              </w:rPr>
              <w:t>NhanVienBaoCao</w:t>
            </w:r>
          </w:p>
        </w:tc>
        <w:tc>
          <w:tcPr>
            <w:tcW w:w="3117" w:type="dxa"/>
            <w:tcBorders>
              <w:top w:val="single" w:sz="4" w:space="0" w:color="auto"/>
              <w:left w:val="single" w:sz="4" w:space="0" w:color="auto"/>
              <w:bottom w:val="single" w:sz="4" w:space="0" w:color="auto"/>
              <w:right w:val="single" w:sz="4" w:space="0" w:color="auto"/>
            </w:tcBorders>
            <w:hideMark/>
          </w:tcPr>
          <w:p w14:paraId="4A9902D0" w14:textId="77777777" w:rsidR="0082039A" w:rsidRPr="0056595E" w:rsidRDefault="0082039A" w:rsidP="0056595E">
            <w:pPr>
              <w:pStyle w:val="MyTable1"/>
              <w:rPr>
                <w:sz w:val="26"/>
                <w:szCs w:val="26"/>
              </w:rPr>
            </w:pPr>
            <w:r w:rsidRPr="0056595E">
              <w:rPr>
                <w:sz w:val="26"/>
                <w:szCs w:val="26"/>
              </w:rPr>
              <w:t>Lưu trữ thông tin Nhân viên báo cáo</w:t>
            </w:r>
          </w:p>
        </w:tc>
      </w:tr>
      <w:tr w:rsidR="0082039A" w:rsidRPr="009649EB" w14:paraId="4D29A641"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0B6BAD76" w14:textId="77777777" w:rsidR="0082039A" w:rsidRPr="009649EB" w:rsidRDefault="0082039A" w:rsidP="00E70B7C">
            <w:pPr>
              <w:pStyle w:val="MyTable1"/>
              <w:ind w:left="360" w:hanging="360"/>
              <w:rPr>
                <w:sz w:val="26"/>
                <w:szCs w:val="26"/>
                <w:lang w:val="vi-VN"/>
              </w:rPr>
            </w:pPr>
            <w:r w:rsidRPr="009649EB">
              <w:rPr>
                <w:sz w:val="26"/>
                <w:szCs w:val="26"/>
                <w:lang w:val="vi-VN"/>
              </w:rPr>
              <w:t>7</w:t>
            </w:r>
          </w:p>
        </w:tc>
        <w:tc>
          <w:tcPr>
            <w:tcW w:w="3117" w:type="dxa"/>
            <w:tcBorders>
              <w:top w:val="single" w:sz="4" w:space="0" w:color="auto"/>
              <w:left w:val="single" w:sz="4" w:space="0" w:color="auto"/>
              <w:bottom w:val="single" w:sz="4" w:space="0" w:color="auto"/>
              <w:right w:val="single" w:sz="4" w:space="0" w:color="auto"/>
            </w:tcBorders>
            <w:hideMark/>
          </w:tcPr>
          <w:p w14:paraId="3CEA42B0" w14:textId="77777777" w:rsidR="0082039A" w:rsidRPr="009649EB" w:rsidRDefault="0082039A" w:rsidP="00E70B7C">
            <w:pPr>
              <w:pStyle w:val="MyTable1"/>
              <w:ind w:left="360" w:hanging="360"/>
              <w:rPr>
                <w:sz w:val="26"/>
                <w:szCs w:val="26"/>
                <w:lang w:val="vi-VN"/>
              </w:rPr>
            </w:pPr>
            <w:r w:rsidRPr="009649EB">
              <w:rPr>
                <w:sz w:val="26"/>
                <w:szCs w:val="26"/>
                <w:lang w:val="vi-VN"/>
              </w:rPr>
              <w:t>NhanVienThongKe</w:t>
            </w:r>
          </w:p>
        </w:tc>
        <w:tc>
          <w:tcPr>
            <w:tcW w:w="3117" w:type="dxa"/>
            <w:tcBorders>
              <w:top w:val="single" w:sz="4" w:space="0" w:color="auto"/>
              <w:left w:val="single" w:sz="4" w:space="0" w:color="auto"/>
              <w:bottom w:val="single" w:sz="4" w:space="0" w:color="auto"/>
              <w:right w:val="single" w:sz="4" w:space="0" w:color="auto"/>
            </w:tcBorders>
            <w:hideMark/>
          </w:tcPr>
          <w:p w14:paraId="020D23F9" w14:textId="77777777" w:rsidR="0082039A" w:rsidRPr="0056595E" w:rsidRDefault="0082039A" w:rsidP="0056595E">
            <w:pPr>
              <w:pStyle w:val="MyTable1"/>
              <w:rPr>
                <w:sz w:val="26"/>
                <w:szCs w:val="26"/>
              </w:rPr>
            </w:pPr>
            <w:r w:rsidRPr="0056595E">
              <w:rPr>
                <w:sz w:val="26"/>
                <w:szCs w:val="26"/>
              </w:rPr>
              <w:t>Lưu trữ thông tin Nhân viên thống kê</w:t>
            </w:r>
          </w:p>
        </w:tc>
      </w:tr>
      <w:tr w:rsidR="0082039A" w:rsidRPr="009649EB" w14:paraId="4004DF7C"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51DBD831" w14:textId="77777777" w:rsidR="0082039A" w:rsidRPr="009649EB" w:rsidRDefault="0082039A" w:rsidP="00E70B7C">
            <w:pPr>
              <w:pStyle w:val="MyTable1"/>
              <w:ind w:left="360" w:hanging="360"/>
              <w:rPr>
                <w:sz w:val="26"/>
                <w:szCs w:val="26"/>
                <w:lang w:val="vi-VN"/>
              </w:rPr>
            </w:pPr>
            <w:r w:rsidRPr="009649EB">
              <w:rPr>
                <w:sz w:val="26"/>
                <w:szCs w:val="26"/>
                <w:lang w:val="vi-VN"/>
              </w:rPr>
              <w:t>8</w:t>
            </w:r>
          </w:p>
        </w:tc>
        <w:tc>
          <w:tcPr>
            <w:tcW w:w="3117" w:type="dxa"/>
            <w:tcBorders>
              <w:top w:val="single" w:sz="4" w:space="0" w:color="auto"/>
              <w:left w:val="single" w:sz="4" w:space="0" w:color="auto"/>
              <w:bottom w:val="single" w:sz="4" w:space="0" w:color="auto"/>
              <w:right w:val="single" w:sz="4" w:space="0" w:color="auto"/>
            </w:tcBorders>
            <w:hideMark/>
          </w:tcPr>
          <w:p w14:paraId="7A01B2B4" w14:textId="77777777" w:rsidR="0082039A" w:rsidRPr="009649EB" w:rsidRDefault="0082039A" w:rsidP="00E70B7C">
            <w:pPr>
              <w:pStyle w:val="MyTable1"/>
              <w:ind w:left="360" w:hanging="360"/>
              <w:rPr>
                <w:sz w:val="26"/>
                <w:szCs w:val="26"/>
                <w:lang w:val="vi-VN"/>
              </w:rPr>
            </w:pPr>
            <w:r w:rsidRPr="009649EB">
              <w:rPr>
                <w:sz w:val="26"/>
                <w:szCs w:val="26"/>
                <w:lang w:val="vi-VN"/>
              </w:rPr>
              <w:t>ThongKe</w:t>
            </w:r>
          </w:p>
        </w:tc>
        <w:tc>
          <w:tcPr>
            <w:tcW w:w="3117" w:type="dxa"/>
            <w:tcBorders>
              <w:top w:val="single" w:sz="4" w:space="0" w:color="auto"/>
              <w:left w:val="single" w:sz="4" w:space="0" w:color="auto"/>
              <w:bottom w:val="single" w:sz="4" w:space="0" w:color="auto"/>
              <w:right w:val="single" w:sz="4" w:space="0" w:color="auto"/>
            </w:tcBorders>
            <w:hideMark/>
          </w:tcPr>
          <w:p w14:paraId="2E319A9A" w14:textId="77777777" w:rsidR="0082039A" w:rsidRPr="0056595E" w:rsidRDefault="0082039A" w:rsidP="0056595E">
            <w:pPr>
              <w:pStyle w:val="MyTable1"/>
              <w:rPr>
                <w:sz w:val="26"/>
                <w:szCs w:val="26"/>
              </w:rPr>
            </w:pPr>
            <w:r w:rsidRPr="0056595E">
              <w:rPr>
                <w:sz w:val="26"/>
                <w:szCs w:val="26"/>
              </w:rPr>
              <w:t>Lưu trữ thông tin Thống kê</w:t>
            </w:r>
          </w:p>
        </w:tc>
      </w:tr>
      <w:tr w:rsidR="0082039A" w:rsidRPr="009649EB" w14:paraId="75758351"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15FE7436" w14:textId="77777777" w:rsidR="0082039A" w:rsidRPr="009649EB" w:rsidRDefault="0082039A" w:rsidP="00E70B7C">
            <w:pPr>
              <w:pStyle w:val="MyTable1"/>
              <w:ind w:left="360" w:hanging="360"/>
              <w:rPr>
                <w:sz w:val="26"/>
                <w:szCs w:val="26"/>
                <w:lang w:val="vi-VN"/>
              </w:rPr>
            </w:pPr>
            <w:r w:rsidRPr="009649EB">
              <w:rPr>
                <w:sz w:val="26"/>
                <w:szCs w:val="26"/>
                <w:lang w:val="vi-VN"/>
              </w:rPr>
              <w:t>9</w:t>
            </w:r>
          </w:p>
        </w:tc>
        <w:tc>
          <w:tcPr>
            <w:tcW w:w="3117" w:type="dxa"/>
            <w:tcBorders>
              <w:top w:val="single" w:sz="4" w:space="0" w:color="auto"/>
              <w:left w:val="single" w:sz="4" w:space="0" w:color="auto"/>
              <w:bottom w:val="single" w:sz="4" w:space="0" w:color="auto"/>
              <w:right w:val="single" w:sz="4" w:space="0" w:color="auto"/>
            </w:tcBorders>
            <w:hideMark/>
          </w:tcPr>
          <w:p w14:paraId="5DBCFF20" w14:textId="77777777" w:rsidR="0082039A" w:rsidRPr="009649EB" w:rsidRDefault="0082039A" w:rsidP="00E70B7C">
            <w:pPr>
              <w:pStyle w:val="MyTable1"/>
              <w:ind w:left="360" w:hanging="360"/>
              <w:rPr>
                <w:sz w:val="26"/>
                <w:szCs w:val="26"/>
                <w:lang w:val="vi-VN"/>
              </w:rPr>
            </w:pPr>
            <w:r w:rsidRPr="009649EB">
              <w:rPr>
                <w:sz w:val="26"/>
                <w:szCs w:val="26"/>
                <w:lang w:val="vi-VN"/>
              </w:rPr>
              <w:t>PhieuPhanHoi</w:t>
            </w:r>
          </w:p>
        </w:tc>
        <w:tc>
          <w:tcPr>
            <w:tcW w:w="3117" w:type="dxa"/>
            <w:tcBorders>
              <w:top w:val="single" w:sz="4" w:space="0" w:color="auto"/>
              <w:left w:val="single" w:sz="4" w:space="0" w:color="auto"/>
              <w:bottom w:val="single" w:sz="4" w:space="0" w:color="auto"/>
              <w:right w:val="single" w:sz="4" w:space="0" w:color="auto"/>
            </w:tcBorders>
            <w:hideMark/>
          </w:tcPr>
          <w:p w14:paraId="369461B7" w14:textId="77777777" w:rsidR="0082039A" w:rsidRPr="0056595E" w:rsidRDefault="0082039A" w:rsidP="0056595E">
            <w:pPr>
              <w:pStyle w:val="MyTable1"/>
              <w:rPr>
                <w:sz w:val="26"/>
                <w:szCs w:val="26"/>
              </w:rPr>
            </w:pPr>
            <w:r w:rsidRPr="0056595E">
              <w:rPr>
                <w:sz w:val="26"/>
                <w:szCs w:val="26"/>
              </w:rPr>
              <w:t>Lưu trữ thông tin phiếu phản hồi</w:t>
            </w:r>
          </w:p>
        </w:tc>
      </w:tr>
    </w:tbl>
    <w:p w14:paraId="163B3D5B" w14:textId="77777777" w:rsidR="0014243D" w:rsidRPr="0014243D" w:rsidRDefault="0014243D" w:rsidP="0014243D">
      <w:pPr>
        <w:spacing w:after="0"/>
        <w:rPr>
          <w:rFonts w:cs="Times New Roman"/>
          <w:sz w:val="26"/>
          <w:szCs w:val="26"/>
        </w:rPr>
      </w:pPr>
    </w:p>
    <w:p w14:paraId="19120CF7" w14:textId="77777777" w:rsidR="0014243D" w:rsidRDefault="0014243D">
      <w:pPr>
        <w:rPr>
          <w:rFonts w:eastAsiaTheme="majorEastAsia" w:cstheme="majorBidi"/>
          <w:i/>
          <w:sz w:val="26"/>
          <w:szCs w:val="28"/>
        </w:rPr>
      </w:pPr>
      <w:r>
        <w:br w:type="page"/>
      </w:r>
    </w:p>
    <w:p w14:paraId="383BB276" w14:textId="5D90DA42" w:rsidR="0082039A" w:rsidRPr="009649EB" w:rsidRDefault="0082039A" w:rsidP="0014243D">
      <w:pPr>
        <w:pStyle w:val="Tu1111"/>
      </w:pPr>
      <w:r w:rsidRPr="009649EB">
        <w:lastRenderedPageBreak/>
        <w:t>Quản lý nhân viên.</w:t>
      </w:r>
    </w:p>
    <w:tbl>
      <w:tblPr>
        <w:tblStyle w:val="TableGrid"/>
        <w:tblW w:w="0" w:type="auto"/>
        <w:jc w:val="center"/>
        <w:tblLook w:val="04A0" w:firstRow="1" w:lastRow="0" w:firstColumn="1" w:lastColumn="0" w:noHBand="0" w:noVBand="1"/>
      </w:tblPr>
      <w:tblGrid>
        <w:gridCol w:w="3116"/>
        <w:gridCol w:w="3117"/>
        <w:gridCol w:w="3117"/>
      </w:tblGrid>
      <w:tr w:rsidR="0082039A" w:rsidRPr="009649EB" w14:paraId="01EB6054"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3A3268" w14:textId="77777777" w:rsidR="0082039A" w:rsidRPr="009649EB" w:rsidRDefault="0082039A" w:rsidP="00E70B7C">
            <w:pPr>
              <w:pStyle w:val="MyTable1"/>
              <w:ind w:left="360" w:hanging="360"/>
              <w:rPr>
                <w:sz w:val="26"/>
                <w:szCs w:val="26"/>
              </w:rPr>
            </w:pPr>
            <w:r w:rsidRPr="009649EB">
              <w:rPr>
                <w:sz w:val="26"/>
                <w:szCs w:val="26"/>
              </w:rPr>
              <w:t>STT</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AC9BF2" w14:textId="77777777" w:rsidR="0082039A" w:rsidRPr="009649EB" w:rsidRDefault="0082039A" w:rsidP="00E70B7C">
            <w:pPr>
              <w:pStyle w:val="MyTable1"/>
              <w:ind w:left="360" w:hanging="360"/>
              <w:rPr>
                <w:sz w:val="26"/>
                <w:szCs w:val="26"/>
              </w:rPr>
            </w:pPr>
            <w:r w:rsidRPr="009649EB">
              <w:rPr>
                <w:sz w:val="26"/>
                <w:szCs w:val="26"/>
              </w:rPr>
              <w:t>Bảng</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E7566C" w14:textId="77777777" w:rsidR="0082039A" w:rsidRPr="009649EB" w:rsidRDefault="0082039A" w:rsidP="00E70B7C">
            <w:pPr>
              <w:pStyle w:val="MyTable1"/>
              <w:ind w:left="360" w:hanging="360"/>
              <w:rPr>
                <w:sz w:val="26"/>
                <w:szCs w:val="26"/>
              </w:rPr>
            </w:pPr>
            <w:r w:rsidRPr="009649EB">
              <w:rPr>
                <w:sz w:val="26"/>
                <w:szCs w:val="26"/>
              </w:rPr>
              <w:t>Mô tả</w:t>
            </w:r>
          </w:p>
        </w:tc>
      </w:tr>
      <w:tr w:rsidR="0082039A" w:rsidRPr="009649EB" w14:paraId="4C0FF5DC"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3DDB29FE" w14:textId="77777777" w:rsidR="0082039A" w:rsidRPr="009649EB" w:rsidRDefault="0082039A" w:rsidP="00E70B7C">
            <w:pPr>
              <w:pStyle w:val="MyTable1"/>
              <w:ind w:left="360" w:hanging="360"/>
              <w:rPr>
                <w:sz w:val="26"/>
                <w:szCs w:val="26"/>
              </w:rPr>
            </w:pPr>
            <w:r w:rsidRPr="009649EB">
              <w:rPr>
                <w:sz w:val="26"/>
                <w:szCs w:val="26"/>
              </w:rPr>
              <w:t>1</w:t>
            </w:r>
          </w:p>
        </w:tc>
        <w:tc>
          <w:tcPr>
            <w:tcW w:w="3117" w:type="dxa"/>
            <w:tcBorders>
              <w:top w:val="single" w:sz="4" w:space="0" w:color="auto"/>
              <w:left w:val="single" w:sz="4" w:space="0" w:color="auto"/>
              <w:bottom w:val="single" w:sz="4" w:space="0" w:color="auto"/>
              <w:right w:val="single" w:sz="4" w:space="0" w:color="auto"/>
            </w:tcBorders>
            <w:hideMark/>
          </w:tcPr>
          <w:p w14:paraId="1BE6C6F3" w14:textId="77777777" w:rsidR="0082039A" w:rsidRPr="009649EB" w:rsidRDefault="0082039A" w:rsidP="00E70B7C">
            <w:pPr>
              <w:pStyle w:val="MyTable1"/>
              <w:ind w:left="360" w:hanging="360"/>
              <w:rPr>
                <w:sz w:val="26"/>
                <w:szCs w:val="26"/>
              </w:rPr>
            </w:pPr>
            <w:r w:rsidRPr="009649EB">
              <w:rPr>
                <w:sz w:val="26"/>
                <w:szCs w:val="26"/>
              </w:rPr>
              <w:t>TaiKhoanNV</w:t>
            </w:r>
          </w:p>
        </w:tc>
        <w:tc>
          <w:tcPr>
            <w:tcW w:w="3117" w:type="dxa"/>
            <w:tcBorders>
              <w:top w:val="single" w:sz="4" w:space="0" w:color="auto"/>
              <w:left w:val="single" w:sz="4" w:space="0" w:color="auto"/>
              <w:bottom w:val="single" w:sz="4" w:space="0" w:color="auto"/>
              <w:right w:val="single" w:sz="4" w:space="0" w:color="auto"/>
            </w:tcBorders>
            <w:hideMark/>
          </w:tcPr>
          <w:p w14:paraId="7F6B224E" w14:textId="77777777" w:rsidR="0082039A" w:rsidRPr="009649EB" w:rsidRDefault="0082039A" w:rsidP="0056595E">
            <w:pPr>
              <w:pStyle w:val="MyTable1"/>
              <w:rPr>
                <w:sz w:val="26"/>
                <w:szCs w:val="26"/>
              </w:rPr>
            </w:pPr>
            <w:r w:rsidRPr="009649EB">
              <w:rPr>
                <w:sz w:val="26"/>
                <w:szCs w:val="26"/>
              </w:rPr>
              <w:t>Lưu trữ thông tin tài khoản của nhân viên.</w:t>
            </w:r>
          </w:p>
        </w:tc>
      </w:tr>
      <w:tr w:rsidR="0082039A" w:rsidRPr="009649EB" w14:paraId="11CE8DBA"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1B57C593" w14:textId="77777777" w:rsidR="0082039A" w:rsidRPr="009649EB" w:rsidRDefault="0082039A" w:rsidP="00E70B7C">
            <w:pPr>
              <w:pStyle w:val="MyTable1"/>
              <w:ind w:left="360" w:hanging="360"/>
              <w:rPr>
                <w:sz w:val="26"/>
                <w:szCs w:val="26"/>
              </w:rPr>
            </w:pPr>
            <w:r w:rsidRPr="009649EB">
              <w:rPr>
                <w:sz w:val="26"/>
                <w:szCs w:val="26"/>
              </w:rPr>
              <w:t>2</w:t>
            </w:r>
          </w:p>
        </w:tc>
        <w:tc>
          <w:tcPr>
            <w:tcW w:w="3117" w:type="dxa"/>
            <w:tcBorders>
              <w:top w:val="single" w:sz="4" w:space="0" w:color="auto"/>
              <w:left w:val="single" w:sz="4" w:space="0" w:color="auto"/>
              <w:bottom w:val="single" w:sz="4" w:space="0" w:color="auto"/>
              <w:right w:val="single" w:sz="4" w:space="0" w:color="auto"/>
            </w:tcBorders>
            <w:hideMark/>
          </w:tcPr>
          <w:p w14:paraId="11436B47" w14:textId="77777777" w:rsidR="0082039A" w:rsidRPr="009649EB" w:rsidRDefault="0082039A" w:rsidP="00E70B7C">
            <w:pPr>
              <w:pStyle w:val="MyTable1"/>
              <w:ind w:left="360" w:hanging="360"/>
              <w:rPr>
                <w:sz w:val="26"/>
                <w:szCs w:val="26"/>
              </w:rPr>
            </w:pPr>
            <w:r w:rsidRPr="009649EB">
              <w:rPr>
                <w:sz w:val="26"/>
                <w:szCs w:val="26"/>
              </w:rPr>
              <w:t>TrangThaiNV</w:t>
            </w:r>
          </w:p>
        </w:tc>
        <w:tc>
          <w:tcPr>
            <w:tcW w:w="3117" w:type="dxa"/>
            <w:tcBorders>
              <w:top w:val="single" w:sz="4" w:space="0" w:color="auto"/>
              <w:left w:val="single" w:sz="4" w:space="0" w:color="auto"/>
              <w:bottom w:val="single" w:sz="4" w:space="0" w:color="auto"/>
              <w:right w:val="single" w:sz="4" w:space="0" w:color="auto"/>
            </w:tcBorders>
            <w:hideMark/>
          </w:tcPr>
          <w:p w14:paraId="62773239" w14:textId="77777777" w:rsidR="0082039A" w:rsidRPr="009649EB" w:rsidRDefault="0082039A" w:rsidP="0056595E">
            <w:pPr>
              <w:pStyle w:val="MyTable1"/>
              <w:rPr>
                <w:sz w:val="26"/>
                <w:szCs w:val="26"/>
              </w:rPr>
            </w:pPr>
            <w:r w:rsidRPr="009649EB">
              <w:rPr>
                <w:sz w:val="26"/>
                <w:szCs w:val="26"/>
              </w:rPr>
              <w:t>Lưu trữ thông tin trạng thái làm việc của nhân viên.</w:t>
            </w:r>
          </w:p>
        </w:tc>
      </w:tr>
      <w:tr w:rsidR="0082039A" w:rsidRPr="009649EB" w14:paraId="33E7C1F0"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3C1FC3F4" w14:textId="77777777" w:rsidR="0082039A" w:rsidRPr="009649EB" w:rsidRDefault="0082039A" w:rsidP="00E70B7C">
            <w:pPr>
              <w:pStyle w:val="MyTable1"/>
              <w:ind w:left="360" w:hanging="360"/>
              <w:rPr>
                <w:sz w:val="26"/>
                <w:szCs w:val="26"/>
              </w:rPr>
            </w:pPr>
            <w:r w:rsidRPr="009649EB">
              <w:rPr>
                <w:sz w:val="26"/>
                <w:szCs w:val="26"/>
              </w:rPr>
              <w:t>3</w:t>
            </w:r>
          </w:p>
        </w:tc>
        <w:tc>
          <w:tcPr>
            <w:tcW w:w="3117" w:type="dxa"/>
            <w:tcBorders>
              <w:top w:val="single" w:sz="4" w:space="0" w:color="auto"/>
              <w:left w:val="single" w:sz="4" w:space="0" w:color="auto"/>
              <w:bottom w:val="single" w:sz="4" w:space="0" w:color="auto"/>
              <w:right w:val="single" w:sz="4" w:space="0" w:color="auto"/>
            </w:tcBorders>
            <w:hideMark/>
          </w:tcPr>
          <w:p w14:paraId="29AD4800" w14:textId="77777777" w:rsidR="0082039A" w:rsidRPr="009649EB" w:rsidRDefault="0082039A" w:rsidP="00E70B7C">
            <w:pPr>
              <w:pStyle w:val="MyTable1"/>
              <w:ind w:left="360" w:hanging="360"/>
              <w:rPr>
                <w:sz w:val="26"/>
                <w:szCs w:val="26"/>
              </w:rPr>
            </w:pPr>
            <w:r w:rsidRPr="009649EB">
              <w:rPr>
                <w:sz w:val="26"/>
                <w:szCs w:val="26"/>
              </w:rPr>
              <w:t>VaiTro</w:t>
            </w:r>
          </w:p>
        </w:tc>
        <w:tc>
          <w:tcPr>
            <w:tcW w:w="3117" w:type="dxa"/>
            <w:tcBorders>
              <w:top w:val="single" w:sz="4" w:space="0" w:color="auto"/>
              <w:left w:val="single" w:sz="4" w:space="0" w:color="auto"/>
              <w:bottom w:val="single" w:sz="4" w:space="0" w:color="auto"/>
              <w:right w:val="single" w:sz="4" w:space="0" w:color="auto"/>
            </w:tcBorders>
            <w:hideMark/>
          </w:tcPr>
          <w:p w14:paraId="77AFF21A" w14:textId="77777777" w:rsidR="0082039A" w:rsidRPr="009649EB" w:rsidRDefault="0082039A" w:rsidP="0056595E">
            <w:pPr>
              <w:pStyle w:val="MyTable1"/>
              <w:rPr>
                <w:sz w:val="26"/>
                <w:szCs w:val="26"/>
              </w:rPr>
            </w:pPr>
            <w:r w:rsidRPr="009649EB">
              <w:rPr>
                <w:sz w:val="26"/>
                <w:szCs w:val="26"/>
              </w:rPr>
              <w:t>Lưu trữ thông tin vai trò của nhân viên trong công ty.</w:t>
            </w:r>
          </w:p>
        </w:tc>
      </w:tr>
      <w:tr w:rsidR="0082039A" w:rsidRPr="009649EB" w14:paraId="5FE6AAB2"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5D07DCA4" w14:textId="77777777" w:rsidR="0082039A" w:rsidRPr="009649EB" w:rsidRDefault="0082039A" w:rsidP="00E70B7C">
            <w:pPr>
              <w:pStyle w:val="MyTable1"/>
              <w:ind w:left="360" w:hanging="360"/>
              <w:rPr>
                <w:sz w:val="26"/>
                <w:szCs w:val="26"/>
              </w:rPr>
            </w:pPr>
            <w:r w:rsidRPr="009649EB">
              <w:rPr>
                <w:sz w:val="26"/>
                <w:szCs w:val="26"/>
              </w:rPr>
              <w:t>4</w:t>
            </w:r>
          </w:p>
        </w:tc>
        <w:tc>
          <w:tcPr>
            <w:tcW w:w="3117" w:type="dxa"/>
            <w:tcBorders>
              <w:top w:val="single" w:sz="4" w:space="0" w:color="auto"/>
              <w:left w:val="single" w:sz="4" w:space="0" w:color="auto"/>
              <w:bottom w:val="single" w:sz="4" w:space="0" w:color="auto"/>
              <w:right w:val="single" w:sz="4" w:space="0" w:color="auto"/>
            </w:tcBorders>
            <w:hideMark/>
          </w:tcPr>
          <w:p w14:paraId="11A87239" w14:textId="77777777" w:rsidR="0082039A" w:rsidRPr="009649EB" w:rsidRDefault="0082039A" w:rsidP="00E70B7C">
            <w:pPr>
              <w:pStyle w:val="MyTable1"/>
              <w:ind w:left="360" w:hanging="360"/>
              <w:rPr>
                <w:sz w:val="26"/>
                <w:szCs w:val="26"/>
              </w:rPr>
            </w:pPr>
            <w:r w:rsidRPr="009649EB">
              <w:rPr>
                <w:sz w:val="26"/>
                <w:szCs w:val="26"/>
              </w:rPr>
              <w:t>PhongBan</w:t>
            </w:r>
          </w:p>
        </w:tc>
        <w:tc>
          <w:tcPr>
            <w:tcW w:w="3117" w:type="dxa"/>
            <w:tcBorders>
              <w:top w:val="single" w:sz="4" w:space="0" w:color="auto"/>
              <w:left w:val="single" w:sz="4" w:space="0" w:color="auto"/>
              <w:bottom w:val="single" w:sz="4" w:space="0" w:color="auto"/>
              <w:right w:val="single" w:sz="4" w:space="0" w:color="auto"/>
            </w:tcBorders>
            <w:hideMark/>
          </w:tcPr>
          <w:p w14:paraId="0632A4BD" w14:textId="77777777" w:rsidR="0082039A" w:rsidRPr="009649EB" w:rsidRDefault="0082039A" w:rsidP="0056595E">
            <w:pPr>
              <w:pStyle w:val="MyTable1"/>
              <w:rPr>
                <w:sz w:val="26"/>
                <w:szCs w:val="26"/>
              </w:rPr>
            </w:pPr>
            <w:r w:rsidRPr="009649EB">
              <w:rPr>
                <w:sz w:val="26"/>
                <w:szCs w:val="26"/>
              </w:rPr>
              <w:t>Lưu trữ thông tin phòng ban của công ty.</w:t>
            </w:r>
          </w:p>
        </w:tc>
      </w:tr>
      <w:tr w:rsidR="0082039A" w:rsidRPr="009649EB" w14:paraId="0A5626D3"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2F2F45CF" w14:textId="77777777" w:rsidR="0082039A" w:rsidRPr="009649EB" w:rsidRDefault="0082039A" w:rsidP="00E70B7C">
            <w:pPr>
              <w:pStyle w:val="MyTable1"/>
              <w:ind w:left="360" w:hanging="360"/>
              <w:rPr>
                <w:sz w:val="26"/>
                <w:szCs w:val="26"/>
              </w:rPr>
            </w:pPr>
            <w:r w:rsidRPr="009649EB">
              <w:rPr>
                <w:sz w:val="26"/>
                <w:szCs w:val="26"/>
              </w:rPr>
              <w:t>5</w:t>
            </w:r>
          </w:p>
        </w:tc>
        <w:tc>
          <w:tcPr>
            <w:tcW w:w="3117" w:type="dxa"/>
            <w:tcBorders>
              <w:top w:val="single" w:sz="4" w:space="0" w:color="auto"/>
              <w:left w:val="single" w:sz="4" w:space="0" w:color="auto"/>
              <w:bottom w:val="single" w:sz="4" w:space="0" w:color="auto"/>
              <w:right w:val="single" w:sz="4" w:space="0" w:color="auto"/>
            </w:tcBorders>
            <w:hideMark/>
          </w:tcPr>
          <w:p w14:paraId="4395D331" w14:textId="77777777" w:rsidR="0082039A" w:rsidRPr="009649EB" w:rsidRDefault="0082039A" w:rsidP="00E70B7C">
            <w:pPr>
              <w:pStyle w:val="MyTable1"/>
              <w:ind w:left="360" w:hanging="360"/>
              <w:rPr>
                <w:sz w:val="26"/>
                <w:szCs w:val="26"/>
              </w:rPr>
            </w:pPr>
            <w:r w:rsidRPr="009649EB">
              <w:rPr>
                <w:sz w:val="26"/>
                <w:szCs w:val="26"/>
              </w:rPr>
              <w:t>NhanVien</w:t>
            </w:r>
          </w:p>
        </w:tc>
        <w:tc>
          <w:tcPr>
            <w:tcW w:w="3117" w:type="dxa"/>
            <w:tcBorders>
              <w:top w:val="single" w:sz="4" w:space="0" w:color="auto"/>
              <w:left w:val="single" w:sz="4" w:space="0" w:color="auto"/>
              <w:bottom w:val="single" w:sz="4" w:space="0" w:color="auto"/>
              <w:right w:val="single" w:sz="4" w:space="0" w:color="auto"/>
            </w:tcBorders>
            <w:hideMark/>
          </w:tcPr>
          <w:p w14:paraId="65D3D318" w14:textId="77777777" w:rsidR="0082039A" w:rsidRPr="009649EB" w:rsidRDefault="0082039A" w:rsidP="0056595E">
            <w:pPr>
              <w:pStyle w:val="MyTable1"/>
              <w:rPr>
                <w:sz w:val="26"/>
                <w:szCs w:val="26"/>
              </w:rPr>
            </w:pPr>
            <w:r w:rsidRPr="009649EB">
              <w:rPr>
                <w:sz w:val="26"/>
                <w:szCs w:val="26"/>
              </w:rPr>
              <w:t>Lưu trữ thông tin nhân viên của công ty.</w:t>
            </w:r>
          </w:p>
        </w:tc>
      </w:tr>
      <w:tr w:rsidR="0082039A" w:rsidRPr="009649EB" w14:paraId="2B7C9DC2"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261C1DBB" w14:textId="77777777" w:rsidR="0082039A" w:rsidRPr="009649EB" w:rsidRDefault="0082039A" w:rsidP="00E70B7C">
            <w:pPr>
              <w:pStyle w:val="MyTable1"/>
              <w:ind w:left="360" w:hanging="360"/>
              <w:rPr>
                <w:sz w:val="26"/>
                <w:szCs w:val="26"/>
              </w:rPr>
            </w:pPr>
            <w:r w:rsidRPr="009649EB">
              <w:rPr>
                <w:sz w:val="26"/>
                <w:szCs w:val="26"/>
              </w:rPr>
              <w:t>6</w:t>
            </w:r>
          </w:p>
        </w:tc>
        <w:tc>
          <w:tcPr>
            <w:tcW w:w="3117" w:type="dxa"/>
            <w:tcBorders>
              <w:top w:val="single" w:sz="4" w:space="0" w:color="auto"/>
              <w:left w:val="single" w:sz="4" w:space="0" w:color="auto"/>
              <w:bottom w:val="single" w:sz="4" w:space="0" w:color="auto"/>
              <w:right w:val="single" w:sz="4" w:space="0" w:color="auto"/>
            </w:tcBorders>
            <w:hideMark/>
          </w:tcPr>
          <w:p w14:paraId="1FAD67CD" w14:textId="77777777" w:rsidR="0082039A" w:rsidRPr="009649EB" w:rsidRDefault="0082039A" w:rsidP="00E70B7C">
            <w:pPr>
              <w:pStyle w:val="MyTable1"/>
              <w:ind w:left="360" w:hanging="360"/>
              <w:rPr>
                <w:sz w:val="26"/>
                <w:szCs w:val="26"/>
              </w:rPr>
            </w:pPr>
            <w:r w:rsidRPr="009649EB">
              <w:rPr>
                <w:sz w:val="26"/>
                <w:szCs w:val="26"/>
              </w:rPr>
              <w:t>PhanCong</w:t>
            </w:r>
          </w:p>
        </w:tc>
        <w:tc>
          <w:tcPr>
            <w:tcW w:w="3117" w:type="dxa"/>
            <w:tcBorders>
              <w:top w:val="single" w:sz="4" w:space="0" w:color="auto"/>
              <w:left w:val="single" w:sz="4" w:space="0" w:color="auto"/>
              <w:bottom w:val="single" w:sz="4" w:space="0" w:color="auto"/>
              <w:right w:val="single" w:sz="4" w:space="0" w:color="auto"/>
            </w:tcBorders>
            <w:hideMark/>
          </w:tcPr>
          <w:p w14:paraId="5A73E748" w14:textId="77777777" w:rsidR="0082039A" w:rsidRPr="009649EB" w:rsidRDefault="0082039A" w:rsidP="0056595E">
            <w:pPr>
              <w:pStyle w:val="MyTable1"/>
              <w:rPr>
                <w:sz w:val="26"/>
                <w:szCs w:val="26"/>
              </w:rPr>
            </w:pPr>
            <w:r w:rsidRPr="009649EB">
              <w:rPr>
                <w:sz w:val="26"/>
                <w:szCs w:val="26"/>
              </w:rPr>
              <w:t>Lưu trữ thông tin công việc được giao cho nhân viên.</w:t>
            </w:r>
          </w:p>
        </w:tc>
      </w:tr>
      <w:tr w:rsidR="0082039A" w:rsidRPr="009649EB" w14:paraId="1FB361A7"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66BCE4D4" w14:textId="77777777" w:rsidR="0082039A" w:rsidRPr="009649EB" w:rsidRDefault="0082039A" w:rsidP="00E70B7C">
            <w:pPr>
              <w:pStyle w:val="MyTable1"/>
              <w:ind w:left="360" w:hanging="360"/>
              <w:rPr>
                <w:sz w:val="26"/>
                <w:szCs w:val="26"/>
              </w:rPr>
            </w:pPr>
            <w:r w:rsidRPr="009649EB">
              <w:rPr>
                <w:sz w:val="26"/>
                <w:szCs w:val="26"/>
              </w:rPr>
              <w:t>7</w:t>
            </w:r>
          </w:p>
        </w:tc>
        <w:tc>
          <w:tcPr>
            <w:tcW w:w="3117" w:type="dxa"/>
            <w:tcBorders>
              <w:top w:val="single" w:sz="4" w:space="0" w:color="auto"/>
              <w:left w:val="single" w:sz="4" w:space="0" w:color="auto"/>
              <w:bottom w:val="single" w:sz="4" w:space="0" w:color="auto"/>
              <w:right w:val="single" w:sz="4" w:space="0" w:color="auto"/>
            </w:tcBorders>
            <w:hideMark/>
          </w:tcPr>
          <w:p w14:paraId="77A3928C" w14:textId="77777777" w:rsidR="0082039A" w:rsidRPr="009649EB" w:rsidRDefault="0082039A" w:rsidP="00E70B7C">
            <w:pPr>
              <w:pStyle w:val="MyTable1"/>
              <w:ind w:left="360" w:hanging="360"/>
              <w:rPr>
                <w:sz w:val="26"/>
                <w:szCs w:val="26"/>
              </w:rPr>
            </w:pPr>
            <w:r w:rsidRPr="009649EB">
              <w:rPr>
                <w:sz w:val="26"/>
                <w:szCs w:val="26"/>
              </w:rPr>
              <w:t>CongViec</w:t>
            </w:r>
          </w:p>
        </w:tc>
        <w:tc>
          <w:tcPr>
            <w:tcW w:w="3117" w:type="dxa"/>
            <w:tcBorders>
              <w:top w:val="single" w:sz="4" w:space="0" w:color="auto"/>
              <w:left w:val="single" w:sz="4" w:space="0" w:color="auto"/>
              <w:bottom w:val="single" w:sz="4" w:space="0" w:color="auto"/>
              <w:right w:val="single" w:sz="4" w:space="0" w:color="auto"/>
            </w:tcBorders>
            <w:hideMark/>
          </w:tcPr>
          <w:p w14:paraId="5939F686" w14:textId="77777777" w:rsidR="0082039A" w:rsidRPr="009649EB" w:rsidRDefault="0082039A" w:rsidP="0056595E">
            <w:pPr>
              <w:pStyle w:val="MyTable1"/>
              <w:rPr>
                <w:sz w:val="26"/>
                <w:szCs w:val="26"/>
              </w:rPr>
            </w:pPr>
            <w:r w:rsidRPr="009649EB">
              <w:rPr>
                <w:sz w:val="26"/>
                <w:szCs w:val="26"/>
              </w:rPr>
              <w:t>Lưu trữ thông tin công việc của công ty.</w:t>
            </w:r>
          </w:p>
        </w:tc>
      </w:tr>
      <w:tr w:rsidR="0082039A" w:rsidRPr="009649EB" w14:paraId="3DCC8856"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3FB5F785" w14:textId="77777777" w:rsidR="0082039A" w:rsidRPr="009649EB" w:rsidRDefault="0082039A" w:rsidP="00E70B7C">
            <w:pPr>
              <w:pStyle w:val="MyTable1"/>
              <w:ind w:left="360" w:hanging="360"/>
              <w:rPr>
                <w:sz w:val="26"/>
                <w:szCs w:val="26"/>
              </w:rPr>
            </w:pPr>
            <w:r w:rsidRPr="009649EB">
              <w:rPr>
                <w:sz w:val="26"/>
                <w:szCs w:val="26"/>
              </w:rPr>
              <w:t>8</w:t>
            </w:r>
          </w:p>
        </w:tc>
        <w:tc>
          <w:tcPr>
            <w:tcW w:w="3117" w:type="dxa"/>
            <w:tcBorders>
              <w:top w:val="single" w:sz="4" w:space="0" w:color="auto"/>
              <w:left w:val="single" w:sz="4" w:space="0" w:color="auto"/>
              <w:bottom w:val="single" w:sz="4" w:space="0" w:color="auto"/>
              <w:right w:val="single" w:sz="4" w:space="0" w:color="auto"/>
            </w:tcBorders>
            <w:hideMark/>
          </w:tcPr>
          <w:p w14:paraId="42E57777" w14:textId="77777777" w:rsidR="0082039A" w:rsidRPr="009649EB" w:rsidRDefault="0082039A" w:rsidP="00E70B7C">
            <w:pPr>
              <w:pStyle w:val="MyTable1"/>
              <w:ind w:left="360" w:hanging="360"/>
              <w:rPr>
                <w:sz w:val="26"/>
                <w:szCs w:val="26"/>
              </w:rPr>
            </w:pPr>
            <w:r w:rsidRPr="009649EB">
              <w:rPr>
                <w:sz w:val="26"/>
                <w:szCs w:val="26"/>
              </w:rPr>
              <w:t>BangChamCong</w:t>
            </w:r>
          </w:p>
        </w:tc>
        <w:tc>
          <w:tcPr>
            <w:tcW w:w="3117" w:type="dxa"/>
            <w:tcBorders>
              <w:top w:val="single" w:sz="4" w:space="0" w:color="auto"/>
              <w:left w:val="single" w:sz="4" w:space="0" w:color="auto"/>
              <w:bottom w:val="single" w:sz="4" w:space="0" w:color="auto"/>
              <w:right w:val="single" w:sz="4" w:space="0" w:color="auto"/>
            </w:tcBorders>
            <w:hideMark/>
          </w:tcPr>
          <w:p w14:paraId="7824FB60" w14:textId="77777777" w:rsidR="0082039A" w:rsidRPr="009649EB" w:rsidRDefault="0082039A" w:rsidP="0056595E">
            <w:pPr>
              <w:pStyle w:val="MyTable1"/>
              <w:rPr>
                <w:sz w:val="26"/>
                <w:szCs w:val="26"/>
              </w:rPr>
            </w:pPr>
            <w:r w:rsidRPr="009649EB">
              <w:rPr>
                <w:sz w:val="26"/>
                <w:szCs w:val="26"/>
              </w:rPr>
              <w:t>Lưu trữ thông tin về ngày, giờ làm việc của nhân viên trong công ty.</w:t>
            </w:r>
          </w:p>
        </w:tc>
      </w:tr>
      <w:tr w:rsidR="0082039A" w:rsidRPr="009649EB" w14:paraId="353C8F43"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6A972BD3" w14:textId="77777777" w:rsidR="0082039A" w:rsidRPr="009649EB" w:rsidRDefault="0082039A" w:rsidP="00E70B7C">
            <w:pPr>
              <w:pStyle w:val="MyTable1"/>
              <w:ind w:left="360" w:hanging="360"/>
              <w:rPr>
                <w:sz w:val="26"/>
                <w:szCs w:val="26"/>
              </w:rPr>
            </w:pPr>
            <w:r w:rsidRPr="009649EB">
              <w:rPr>
                <w:sz w:val="26"/>
                <w:szCs w:val="26"/>
              </w:rPr>
              <w:t>9</w:t>
            </w:r>
          </w:p>
        </w:tc>
        <w:tc>
          <w:tcPr>
            <w:tcW w:w="3117" w:type="dxa"/>
            <w:tcBorders>
              <w:top w:val="single" w:sz="4" w:space="0" w:color="auto"/>
              <w:left w:val="single" w:sz="4" w:space="0" w:color="auto"/>
              <w:bottom w:val="single" w:sz="4" w:space="0" w:color="auto"/>
              <w:right w:val="single" w:sz="4" w:space="0" w:color="auto"/>
            </w:tcBorders>
            <w:hideMark/>
          </w:tcPr>
          <w:p w14:paraId="44791CA9" w14:textId="77777777" w:rsidR="0082039A" w:rsidRPr="009649EB" w:rsidRDefault="0082039A" w:rsidP="00E70B7C">
            <w:pPr>
              <w:pStyle w:val="MyTable1"/>
              <w:ind w:left="360" w:hanging="360"/>
              <w:rPr>
                <w:sz w:val="26"/>
                <w:szCs w:val="26"/>
              </w:rPr>
            </w:pPr>
            <w:r w:rsidRPr="009649EB">
              <w:rPr>
                <w:sz w:val="26"/>
                <w:szCs w:val="26"/>
              </w:rPr>
              <w:t>LichPhongVan</w:t>
            </w:r>
          </w:p>
        </w:tc>
        <w:tc>
          <w:tcPr>
            <w:tcW w:w="3117" w:type="dxa"/>
            <w:tcBorders>
              <w:top w:val="single" w:sz="4" w:space="0" w:color="auto"/>
              <w:left w:val="single" w:sz="4" w:space="0" w:color="auto"/>
              <w:bottom w:val="single" w:sz="4" w:space="0" w:color="auto"/>
              <w:right w:val="single" w:sz="4" w:space="0" w:color="auto"/>
            </w:tcBorders>
            <w:hideMark/>
          </w:tcPr>
          <w:p w14:paraId="754D6585" w14:textId="77777777" w:rsidR="0082039A" w:rsidRPr="009649EB" w:rsidRDefault="0082039A" w:rsidP="0056595E">
            <w:pPr>
              <w:pStyle w:val="MyTable1"/>
              <w:rPr>
                <w:sz w:val="26"/>
                <w:szCs w:val="26"/>
              </w:rPr>
            </w:pPr>
            <w:r w:rsidRPr="009649EB">
              <w:rPr>
                <w:sz w:val="26"/>
                <w:szCs w:val="26"/>
              </w:rPr>
              <w:t>Lưu trữ thông tin về thời gian phỏng vẫn cho ứng viên.</w:t>
            </w:r>
          </w:p>
        </w:tc>
      </w:tr>
      <w:tr w:rsidR="0082039A" w:rsidRPr="009649EB" w14:paraId="0E68DE5C"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6F50BF33" w14:textId="77777777" w:rsidR="0082039A" w:rsidRPr="009649EB" w:rsidRDefault="0082039A" w:rsidP="00E70B7C">
            <w:pPr>
              <w:pStyle w:val="MyTable1"/>
              <w:ind w:left="360" w:hanging="360"/>
              <w:rPr>
                <w:sz w:val="26"/>
                <w:szCs w:val="26"/>
              </w:rPr>
            </w:pPr>
            <w:r w:rsidRPr="009649EB">
              <w:rPr>
                <w:sz w:val="26"/>
                <w:szCs w:val="26"/>
              </w:rPr>
              <w:t>10</w:t>
            </w:r>
          </w:p>
        </w:tc>
        <w:tc>
          <w:tcPr>
            <w:tcW w:w="3117" w:type="dxa"/>
            <w:tcBorders>
              <w:top w:val="single" w:sz="4" w:space="0" w:color="auto"/>
              <w:left w:val="single" w:sz="4" w:space="0" w:color="auto"/>
              <w:bottom w:val="single" w:sz="4" w:space="0" w:color="auto"/>
              <w:right w:val="single" w:sz="4" w:space="0" w:color="auto"/>
            </w:tcBorders>
            <w:hideMark/>
          </w:tcPr>
          <w:p w14:paraId="07C3FAC5" w14:textId="77777777" w:rsidR="0082039A" w:rsidRPr="009649EB" w:rsidRDefault="0082039A" w:rsidP="00E70B7C">
            <w:pPr>
              <w:pStyle w:val="MyTable1"/>
              <w:ind w:left="360" w:hanging="360"/>
              <w:rPr>
                <w:sz w:val="26"/>
                <w:szCs w:val="26"/>
              </w:rPr>
            </w:pPr>
            <w:r w:rsidRPr="009649EB">
              <w:rPr>
                <w:sz w:val="26"/>
                <w:szCs w:val="26"/>
              </w:rPr>
              <w:t>UngVien</w:t>
            </w:r>
          </w:p>
        </w:tc>
        <w:tc>
          <w:tcPr>
            <w:tcW w:w="3117" w:type="dxa"/>
            <w:tcBorders>
              <w:top w:val="single" w:sz="4" w:space="0" w:color="auto"/>
              <w:left w:val="single" w:sz="4" w:space="0" w:color="auto"/>
              <w:bottom w:val="single" w:sz="4" w:space="0" w:color="auto"/>
              <w:right w:val="single" w:sz="4" w:space="0" w:color="auto"/>
            </w:tcBorders>
            <w:hideMark/>
          </w:tcPr>
          <w:p w14:paraId="04781922" w14:textId="77777777" w:rsidR="0082039A" w:rsidRPr="009649EB" w:rsidRDefault="0082039A" w:rsidP="0056595E">
            <w:pPr>
              <w:pStyle w:val="MyTable1"/>
              <w:rPr>
                <w:sz w:val="26"/>
                <w:szCs w:val="26"/>
              </w:rPr>
            </w:pPr>
            <w:r w:rsidRPr="009649EB">
              <w:rPr>
                <w:sz w:val="26"/>
                <w:szCs w:val="26"/>
              </w:rPr>
              <w:t>Lưu trữ thông tin của những ứng viên đang chờ phỏng vấn.</w:t>
            </w:r>
          </w:p>
        </w:tc>
      </w:tr>
    </w:tbl>
    <w:p w14:paraId="3F41F0EF" w14:textId="77777777" w:rsidR="0082039A" w:rsidRPr="0014243D" w:rsidRDefault="0082039A" w:rsidP="0014243D">
      <w:pPr>
        <w:pStyle w:val="Tu111"/>
      </w:pPr>
      <w:bookmarkStart w:id="137" w:name="_Toc497073723"/>
      <w:r w:rsidRPr="0014243D">
        <w:lastRenderedPageBreak/>
        <w:t>Mô tả chi tiết</w:t>
      </w:r>
      <w:bookmarkEnd w:id="137"/>
    </w:p>
    <w:p w14:paraId="5FC4E90C" w14:textId="77777777" w:rsidR="0082039A" w:rsidRPr="009649EB" w:rsidRDefault="0082039A" w:rsidP="0014243D">
      <w:pPr>
        <w:pStyle w:val="Tu1111"/>
        <w:spacing w:before="240"/>
      </w:pPr>
      <w:r w:rsidRPr="009649EB">
        <w:t>Quản lý tuyến xe, chuyến xe</w:t>
      </w:r>
    </w:p>
    <w:p w14:paraId="6C3E2681" w14:textId="77777777" w:rsidR="00947AF1" w:rsidRPr="009649EB" w:rsidRDefault="00947AF1" w:rsidP="003C1E34">
      <w:pPr>
        <w:pStyle w:val="ListParagraph"/>
        <w:numPr>
          <w:ilvl w:val="0"/>
          <w:numId w:val="53"/>
        </w:numPr>
        <w:rPr>
          <w:rFonts w:cs="Times New Roman"/>
          <w:vanish/>
        </w:rPr>
      </w:pPr>
    </w:p>
    <w:p w14:paraId="77AE3E4E" w14:textId="77777777" w:rsidR="00947AF1" w:rsidRPr="009649EB" w:rsidRDefault="00947AF1" w:rsidP="003C1E34">
      <w:pPr>
        <w:pStyle w:val="ListParagraph"/>
        <w:numPr>
          <w:ilvl w:val="0"/>
          <w:numId w:val="53"/>
        </w:numPr>
        <w:rPr>
          <w:rFonts w:cs="Times New Roman"/>
          <w:vanish/>
        </w:rPr>
      </w:pPr>
    </w:p>
    <w:p w14:paraId="78305C16" w14:textId="77777777" w:rsidR="00947AF1" w:rsidRPr="009649EB" w:rsidRDefault="00947AF1" w:rsidP="003C1E34">
      <w:pPr>
        <w:pStyle w:val="ListParagraph"/>
        <w:numPr>
          <w:ilvl w:val="0"/>
          <w:numId w:val="53"/>
        </w:numPr>
        <w:rPr>
          <w:rFonts w:cs="Times New Roman"/>
          <w:vanish/>
        </w:rPr>
      </w:pPr>
    </w:p>
    <w:p w14:paraId="0D9FD0C8" w14:textId="77777777" w:rsidR="00947AF1" w:rsidRPr="009649EB" w:rsidRDefault="00947AF1" w:rsidP="003C1E34">
      <w:pPr>
        <w:pStyle w:val="ListParagraph"/>
        <w:numPr>
          <w:ilvl w:val="1"/>
          <w:numId w:val="53"/>
        </w:numPr>
        <w:rPr>
          <w:rFonts w:cs="Times New Roman"/>
          <w:vanish/>
        </w:rPr>
      </w:pPr>
    </w:p>
    <w:p w14:paraId="2ED12E44" w14:textId="77777777" w:rsidR="00947AF1" w:rsidRPr="009649EB" w:rsidRDefault="00947AF1" w:rsidP="003C1E34">
      <w:pPr>
        <w:pStyle w:val="ListParagraph"/>
        <w:numPr>
          <w:ilvl w:val="1"/>
          <w:numId w:val="53"/>
        </w:numPr>
        <w:rPr>
          <w:rFonts w:cs="Times New Roman"/>
          <w:vanish/>
        </w:rPr>
      </w:pPr>
    </w:p>
    <w:p w14:paraId="5E8EC46E" w14:textId="77777777" w:rsidR="00947AF1" w:rsidRPr="009649EB" w:rsidRDefault="00947AF1" w:rsidP="003C1E34">
      <w:pPr>
        <w:pStyle w:val="ListParagraph"/>
        <w:numPr>
          <w:ilvl w:val="1"/>
          <w:numId w:val="53"/>
        </w:numPr>
        <w:rPr>
          <w:rFonts w:cs="Times New Roman"/>
          <w:vanish/>
        </w:rPr>
      </w:pPr>
    </w:p>
    <w:p w14:paraId="30F546DE" w14:textId="77777777" w:rsidR="00947AF1" w:rsidRPr="009649EB" w:rsidRDefault="00947AF1" w:rsidP="003C1E34">
      <w:pPr>
        <w:pStyle w:val="ListParagraph"/>
        <w:numPr>
          <w:ilvl w:val="2"/>
          <w:numId w:val="53"/>
        </w:numPr>
        <w:rPr>
          <w:rFonts w:cs="Times New Roman"/>
          <w:vanish/>
        </w:rPr>
      </w:pPr>
    </w:p>
    <w:p w14:paraId="133D2196" w14:textId="77777777" w:rsidR="00947AF1" w:rsidRPr="009649EB" w:rsidRDefault="00947AF1" w:rsidP="003C1E34">
      <w:pPr>
        <w:pStyle w:val="ListParagraph"/>
        <w:numPr>
          <w:ilvl w:val="2"/>
          <w:numId w:val="53"/>
        </w:numPr>
        <w:rPr>
          <w:rFonts w:cs="Times New Roman"/>
          <w:vanish/>
        </w:rPr>
      </w:pPr>
    </w:p>
    <w:p w14:paraId="099ECDCE" w14:textId="77777777" w:rsidR="00947AF1" w:rsidRPr="009649EB" w:rsidRDefault="00947AF1" w:rsidP="003C1E34">
      <w:pPr>
        <w:pStyle w:val="ListParagraph"/>
        <w:numPr>
          <w:ilvl w:val="3"/>
          <w:numId w:val="53"/>
        </w:numPr>
        <w:rPr>
          <w:rFonts w:cs="Times New Roman"/>
          <w:vanish/>
        </w:rPr>
      </w:pPr>
    </w:p>
    <w:p w14:paraId="3166F94D" w14:textId="77777777" w:rsidR="00947AF1" w:rsidRPr="009649EB" w:rsidRDefault="00947AF1" w:rsidP="003C1E34">
      <w:pPr>
        <w:pStyle w:val="ListParagraph"/>
        <w:numPr>
          <w:ilvl w:val="4"/>
          <w:numId w:val="53"/>
        </w:numPr>
        <w:rPr>
          <w:rFonts w:cs="Times New Roman"/>
          <w:vanish/>
        </w:rPr>
      </w:pPr>
    </w:p>
    <w:p w14:paraId="287F7434" w14:textId="77777777" w:rsidR="00947AF1" w:rsidRPr="009649EB" w:rsidRDefault="00947AF1" w:rsidP="003C1E34">
      <w:pPr>
        <w:pStyle w:val="ListParagraph"/>
        <w:numPr>
          <w:ilvl w:val="5"/>
          <w:numId w:val="53"/>
        </w:numPr>
        <w:rPr>
          <w:rFonts w:cs="Times New Roman"/>
          <w:vanish/>
        </w:rPr>
      </w:pPr>
    </w:p>
    <w:p w14:paraId="6DB47948" w14:textId="77777777" w:rsidR="00947AF1" w:rsidRPr="009649EB" w:rsidRDefault="00947AF1" w:rsidP="003C1E34">
      <w:pPr>
        <w:pStyle w:val="ListParagraph"/>
        <w:numPr>
          <w:ilvl w:val="6"/>
          <w:numId w:val="53"/>
        </w:numPr>
        <w:rPr>
          <w:rFonts w:cs="Times New Roman"/>
          <w:vanish/>
        </w:rPr>
      </w:pPr>
    </w:p>
    <w:p w14:paraId="212D84E5" w14:textId="77777777" w:rsidR="00947AF1" w:rsidRPr="009649EB" w:rsidRDefault="00947AF1" w:rsidP="003C1E34">
      <w:pPr>
        <w:pStyle w:val="ListParagraph"/>
        <w:numPr>
          <w:ilvl w:val="7"/>
          <w:numId w:val="53"/>
        </w:numPr>
        <w:rPr>
          <w:rFonts w:cs="Times New Roman"/>
          <w:vanish/>
        </w:rPr>
      </w:pPr>
    </w:p>
    <w:p w14:paraId="202D649A" w14:textId="6EAB0837" w:rsidR="0082039A" w:rsidRPr="0014243D" w:rsidRDefault="00947AF1" w:rsidP="0014243D">
      <w:pPr>
        <w:pStyle w:val="Tu11111"/>
        <w:spacing w:after="240"/>
      </w:pPr>
      <w:r w:rsidRPr="0014243D">
        <w:t>Tram</w:t>
      </w:r>
    </w:p>
    <w:tbl>
      <w:tblPr>
        <w:tblStyle w:val="TableGrid"/>
        <w:tblW w:w="9450" w:type="dxa"/>
        <w:tblInd w:w="-5" w:type="dxa"/>
        <w:tblLook w:val="04A0" w:firstRow="1" w:lastRow="0" w:firstColumn="1" w:lastColumn="0" w:noHBand="0" w:noVBand="1"/>
      </w:tblPr>
      <w:tblGrid>
        <w:gridCol w:w="1540"/>
        <w:gridCol w:w="1669"/>
        <w:gridCol w:w="1433"/>
        <w:gridCol w:w="1145"/>
        <w:gridCol w:w="1336"/>
        <w:gridCol w:w="2327"/>
      </w:tblGrid>
      <w:tr w:rsidR="0082039A" w:rsidRPr="0056595E" w14:paraId="16E6C056" w14:textId="77777777" w:rsidTr="00E70B7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79295D" w14:textId="77777777" w:rsidR="0082039A" w:rsidRPr="0056595E" w:rsidRDefault="0082039A" w:rsidP="00E70B7C">
            <w:pPr>
              <w:pStyle w:val="MyTable"/>
              <w:ind w:left="360" w:hanging="360"/>
            </w:pPr>
            <w:r w:rsidRPr="0056595E">
              <w:t>Mã số</w:t>
            </w:r>
          </w:p>
        </w:tc>
        <w:tc>
          <w:tcPr>
            <w:tcW w:w="780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477DA" w14:textId="77777777" w:rsidR="0082039A" w:rsidRPr="0056595E" w:rsidRDefault="0082039A" w:rsidP="00E70B7C">
            <w:pPr>
              <w:pStyle w:val="MyTable"/>
              <w:ind w:left="360" w:hanging="360"/>
            </w:pPr>
            <w:r w:rsidRPr="0056595E">
              <w:t>TblTram</w:t>
            </w:r>
          </w:p>
        </w:tc>
      </w:tr>
      <w:tr w:rsidR="0082039A" w:rsidRPr="0056595E" w14:paraId="4F524496" w14:textId="77777777" w:rsidTr="00E70B7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6D6A6D" w14:textId="77777777" w:rsidR="0082039A" w:rsidRPr="0056595E" w:rsidRDefault="0082039A" w:rsidP="00E70B7C">
            <w:pPr>
              <w:pStyle w:val="MyTable"/>
              <w:ind w:left="360" w:hanging="360"/>
            </w:pPr>
            <w:r w:rsidRPr="0056595E">
              <w:t>Tham chiếu</w:t>
            </w:r>
          </w:p>
        </w:tc>
        <w:tc>
          <w:tcPr>
            <w:tcW w:w="780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8A080" w14:textId="77777777" w:rsidR="0082039A" w:rsidRPr="0056595E" w:rsidRDefault="0082039A" w:rsidP="00E70B7C">
            <w:pPr>
              <w:pStyle w:val="MyTable"/>
              <w:ind w:left="360" w:hanging="360"/>
            </w:pPr>
            <w:r w:rsidRPr="0056595E">
              <w:t>[FR01]- [CLS_01]</w:t>
            </w:r>
          </w:p>
        </w:tc>
      </w:tr>
      <w:tr w:rsidR="0082039A" w:rsidRPr="0056595E" w14:paraId="416319BE" w14:textId="77777777" w:rsidTr="00E70B7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1E1286" w14:textId="77777777" w:rsidR="0082039A" w:rsidRPr="0056595E" w:rsidRDefault="0082039A" w:rsidP="00E70B7C">
            <w:pPr>
              <w:pStyle w:val="MyTable"/>
              <w:ind w:left="360" w:hanging="360"/>
            </w:pPr>
            <w:r w:rsidRPr="0056595E">
              <w:t>Tên bảng</w:t>
            </w:r>
          </w:p>
        </w:tc>
        <w:tc>
          <w:tcPr>
            <w:tcW w:w="780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964F6" w14:textId="77777777" w:rsidR="0082039A" w:rsidRPr="0056595E" w:rsidRDefault="0082039A" w:rsidP="00E70B7C">
            <w:pPr>
              <w:pStyle w:val="MyTable"/>
              <w:ind w:left="360" w:hanging="360"/>
            </w:pPr>
            <w:r w:rsidRPr="0056595E">
              <w:t>Tram</w:t>
            </w:r>
          </w:p>
        </w:tc>
      </w:tr>
      <w:tr w:rsidR="0082039A" w:rsidRPr="0056595E" w14:paraId="42C89926" w14:textId="77777777" w:rsidTr="0082039A">
        <w:tc>
          <w:tcPr>
            <w:tcW w:w="94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DF68EA" w14:textId="77777777" w:rsidR="0082039A" w:rsidRPr="0056595E" w:rsidRDefault="0082039A" w:rsidP="00E70B7C">
            <w:pPr>
              <w:pStyle w:val="MyTable"/>
              <w:ind w:left="360" w:hanging="360"/>
            </w:pPr>
            <w:r w:rsidRPr="0056595E">
              <w:t>Danh sách các cột</w:t>
            </w:r>
          </w:p>
        </w:tc>
      </w:tr>
      <w:tr w:rsidR="0082039A" w:rsidRPr="0056595E" w14:paraId="5F171F95" w14:textId="77777777" w:rsidTr="00E70B7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A80CDD" w14:textId="77777777" w:rsidR="0082039A" w:rsidRPr="0056595E" w:rsidRDefault="0082039A" w:rsidP="00E70B7C">
            <w:pPr>
              <w:pStyle w:val="MyTable"/>
              <w:ind w:left="360" w:hanging="360"/>
            </w:pPr>
            <w:r w:rsidRPr="0056595E">
              <w:t>STT</w:t>
            </w: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024DC1" w14:textId="77777777" w:rsidR="0082039A" w:rsidRPr="0056595E" w:rsidRDefault="0082039A" w:rsidP="00E70B7C">
            <w:pPr>
              <w:pStyle w:val="MyTable"/>
              <w:ind w:left="360" w:hanging="360"/>
            </w:pPr>
            <w:r w:rsidRPr="0056595E">
              <w:t>Tên cột</w:t>
            </w:r>
          </w:p>
        </w:tc>
        <w:tc>
          <w:tcPr>
            <w:tcW w:w="1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6DCC4B" w14:textId="77777777" w:rsidR="0082039A" w:rsidRPr="0056595E" w:rsidRDefault="0082039A" w:rsidP="00E70B7C">
            <w:pPr>
              <w:pStyle w:val="MyTable"/>
              <w:ind w:left="360" w:hanging="360"/>
            </w:pPr>
            <w:r w:rsidRPr="0056595E">
              <w:t>Kiểu dữ liệu</w:t>
            </w:r>
          </w:p>
        </w:tc>
        <w:tc>
          <w:tcPr>
            <w:tcW w:w="1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43114B" w14:textId="77777777" w:rsidR="0082039A" w:rsidRPr="0056595E" w:rsidRDefault="0082039A" w:rsidP="00E70B7C">
            <w:pPr>
              <w:pStyle w:val="MyTable"/>
              <w:ind w:left="360" w:hanging="360"/>
            </w:pPr>
            <w:r w:rsidRPr="0056595E">
              <w:t>Phạm vi</w:t>
            </w:r>
          </w:p>
        </w:tc>
        <w:tc>
          <w:tcPr>
            <w:tcW w:w="1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B3EFE" w14:textId="77777777" w:rsidR="0082039A" w:rsidRPr="0056595E" w:rsidRDefault="0082039A" w:rsidP="00E70B7C">
            <w:pPr>
              <w:pStyle w:val="MyTable"/>
              <w:ind w:left="360" w:hanging="360"/>
            </w:pPr>
            <w:r w:rsidRPr="0056595E">
              <w:t>Thuộc tính</w:t>
            </w:r>
          </w:p>
        </w:tc>
        <w:tc>
          <w:tcPr>
            <w:tcW w:w="2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AC5A76" w14:textId="77777777" w:rsidR="0082039A" w:rsidRPr="0056595E" w:rsidRDefault="0082039A" w:rsidP="00E70B7C">
            <w:pPr>
              <w:pStyle w:val="MyTable"/>
              <w:ind w:left="360" w:hanging="360"/>
            </w:pPr>
            <w:r w:rsidRPr="0056595E">
              <w:t>Ghi chú</w:t>
            </w:r>
          </w:p>
        </w:tc>
      </w:tr>
      <w:tr w:rsidR="0082039A" w:rsidRPr="0056595E" w14:paraId="054B532B" w14:textId="77777777" w:rsidTr="00E70B7C">
        <w:tc>
          <w:tcPr>
            <w:tcW w:w="1643" w:type="dxa"/>
            <w:tcBorders>
              <w:top w:val="single" w:sz="4" w:space="0" w:color="auto"/>
              <w:left w:val="single" w:sz="4" w:space="0" w:color="auto"/>
              <w:bottom w:val="single" w:sz="4" w:space="0" w:color="auto"/>
              <w:right w:val="single" w:sz="4" w:space="0" w:color="auto"/>
            </w:tcBorders>
            <w:hideMark/>
          </w:tcPr>
          <w:p w14:paraId="1523723F" w14:textId="77777777" w:rsidR="0082039A" w:rsidRPr="0056595E" w:rsidRDefault="0082039A" w:rsidP="0056595E">
            <w:pPr>
              <w:pStyle w:val="MyTable1"/>
            </w:pPr>
            <w:r w:rsidRPr="0056595E">
              <w:t>1</w:t>
            </w:r>
          </w:p>
        </w:tc>
        <w:tc>
          <w:tcPr>
            <w:tcW w:w="1046" w:type="dxa"/>
            <w:tcBorders>
              <w:top w:val="single" w:sz="4" w:space="0" w:color="auto"/>
              <w:left w:val="single" w:sz="4" w:space="0" w:color="auto"/>
              <w:bottom w:val="single" w:sz="4" w:space="0" w:color="auto"/>
              <w:right w:val="single" w:sz="4" w:space="0" w:color="auto"/>
            </w:tcBorders>
            <w:hideMark/>
          </w:tcPr>
          <w:p w14:paraId="0BE28992" w14:textId="77777777" w:rsidR="0082039A" w:rsidRPr="0056595E" w:rsidRDefault="0082039A" w:rsidP="0056595E">
            <w:pPr>
              <w:pStyle w:val="MyTable1"/>
            </w:pPr>
            <w:r w:rsidRPr="0056595E">
              <w:t>maTram</w:t>
            </w:r>
          </w:p>
        </w:tc>
        <w:tc>
          <w:tcPr>
            <w:tcW w:w="1519" w:type="dxa"/>
            <w:tcBorders>
              <w:top w:val="single" w:sz="4" w:space="0" w:color="auto"/>
              <w:left w:val="single" w:sz="4" w:space="0" w:color="auto"/>
              <w:bottom w:val="single" w:sz="4" w:space="0" w:color="auto"/>
              <w:right w:val="single" w:sz="4" w:space="0" w:color="auto"/>
            </w:tcBorders>
            <w:hideMark/>
          </w:tcPr>
          <w:p w14:paraId="0CC45FBD" w14:textId="77777777" w:rsidR="0082039A" w:rsidRPr="0056595E" w:rsidRDefault="0082039A" w:rsidP="0056595E">
            <w:pPr>
              <w:pStyle w:val="MyTable1"/>
            </w:pPr>
            <w:r w:rsidRPr="0056595E">
              <w:t>int</w:t>
            </w:r>
          </w:p>
        </w:tc>
        <w:tc>
          <w:tcPr>
            <w:tcW w:w="1168" w:type="dxa"/>
            <w:tcBorders>
              <w:top w:val="single" w:sz="4" w:space="0" w:color="auto"/>
              <w:left w:val="single" w:sz="4" w:space="0" w:color="auto"/>
              <w:bottom w:val="single" w:sz="4" w:space="0" w:color="auto"/>
              <w:right w:val="single" w:sz="4" w:space="0" w:color="auto"/>
            </w:tcBorders>
            <w:hideMark/>
          </w:tcPr>
          <w:p w14:paraId="649983E4" w14:textId="77777777" w:rsidR="0082039A" w:rsidRPr="0056595E" w:rsidRDefault="0082039A" w:rsidP="0056595E">
            <w:pPr>
              <w:pStyle w:val="MyTable1"/>
            </w:pPr>
            <w:r w:rsidRPr="0056595E">
              <w:t>int</w:t>
            </w:r>
          </w:p>
        </w:tc>
        <w:tc>
          <w:tcPr>
            <w:tcW w:w="1425" w:type="dxa"/>
            <w:tcBorders>
              <w:top w:val="single" w:sz="4" w:space="0" w:color="auto"/>
              <w:left w:val="single" w:sz="4" w:space="0" w:color="auto"/>
              <w:bottom w:val="single" w:sz="4" w:space="0" w:color="auto"/>
              <w:right w:val="single" w:sz="4" w:space="0" w:color="auto"/>
            </w:tcBorders>
            <w:hideMark/>
          </w:tcPr>
          <w:p w14:paraId="70659E70" w14:textId="77777777" w:rsidR="0082039A" w:rsidRPr="0056595E" w:rsidRDefault="0082039A" w:rsidP="0056595E">
            <w:pPr>
              <w:pStyle w:val="MyTable1"/>
            </w:pPr>
            <w:r w:rsidRPr="0056595E">
              <w:t>Khóa chính</w:t>
            </w:r>
          </w:p>
        </w:tc>
        <w:tc>
          <w:tcPr>
            <w:tcW w:w="2649" w:type="dxa"/>
            <w:tcBorders>
              <w:top w:val="single" w:sz="4" w:space="0" w:color="auto"/>
              <w:left w:val="single" w:sz="4" w:space="0" w:color="auto"/>
              <w:bottom w:val="single" w:sz="4" w:space="0" w:color="auto"/>
              <w:right w:val="single" w:sz="4" w:space="0" w:color="auto"/>
            </w:tcBorders>
            <w:hideMark/>
          </w:tcPr>
          <w:p w14:paraId="057C1C03" w14:textId="77777777" w:rsidR="0082039A" w:rsidRPr="0056595E" w:rsidRDefault="0082039A" w:rsidP="0056595E">
            <w:pPr>
              <w:pStyle w:val="MyTable1"/>
            </w:pPr>
            <w:r w:rsidRPr="0056595E">
              <w:t>Mã trạm xác định duy nhất một trạm</w:t>
            </w:r>
          </w:p>
        </w:tc>
      </w:tr>
      <w:tr w:rsidR="0082039A" w:rsidRPr="0056595E" w14:paraId="619619AF" w14:textId="77777777" w:rsidTr="00E70B7C">
        <w:tc>
          <w:tcPr>
            <w:tcW w:w="1643" w:type="dxa"/>
            <w:tcBorders>
              <w:top w:val="single" w:sz="4" w:space="0" w:color="auto"/>
              <w:left w:val="single" w:sz="4" w:space="0" w:color="auto"/>
              <w:bottom w:val="single" w:sz="4" w:space="0" w:color="auto"/>
              <w:right w:val="single" w:sz="4" w:space="0" w:color="auto"/>
            </w:tcBorders>
            <w:hideMark/>
          </w:tcPr>
          <w:p w14:paraId="35C25550" w14:textId="77777777" w:rsidR="0082039A" w:rsidRPr="0056595E" w:rsidRDefault="0082039A" w:rsidP="0056595E">
            <w:pPr>
              <w:pStyle w:val="MyTable1"/>
            </w:pPr>
            <w:r w:rsidRPr="0056595E">
              <w:t>2</w:t>
            </w:r>
          </w:p>
        </w:tc>
        <w:tc>
          <w:tcPr>
            <w:tcW w:w="1046" w:type="dxa"/>
            <w:tcBorders>
              <w:top w:val="single" w:sz="4" w:space="0" w:color="auto"/>
              <w:left w:val="single" w:sz="4" w:space="0" w:color="auto"/>
              <w:bottom w:val="single" w:sz="4" w:space="0" w:color="auto"/>
              <w:right w:val="single" w:sz="4" w:space="0" w:color="auto"/>
            </w:tcBorders>
            <w:hideMark/>
          </w:tcPr>
          <w:p w14:paraId="7B4FBCD8" w14:textId="77777777" w:rsidR="0082039A" w:rsidRPr="0056595E" w:rsidRDefault="0082039A" w:rsidP="0056595E">
            <w:pPr>
              <w:pStyle w:val="MyTable1"/>
            </w:pPr>
            <w:r w:rsidRPr="0056595E">
              <w:t>tenTram</w:t>
            </w:r>
          </w:p>
        </w:tc>
        <w:tc>
          <w:tcPr>
            <w:tcW w:w="1519" w:type="dxa"/>
            <w:tcBorders>
              <w:top w:val="single" w:sz="4" w:space="0" w:color="auto"/>
              <w:left w:val="single" w:sz="4" w:space="0" w:color="auto"/>
              <w:bottom w:val="single" w:sz="4" w:space="0" w:color="auto"/>
              <w:right w:val="single" w:sz="4" w:space="0" w:color="auto"/>
            </w:tcBorders>
            <w:hideMark/>
          </w:tcPr>
          <w:p w14:paraId="3D0CA20E" w14:textId="77777777" w:rsidR="0082039A" w:rsidRPr="0056595E" w:rsidRDefault="0082039A" w:rsidP="0056595E">
            <w:pPr>
              <w:pStyle w:val="MyTable1"/>
            </w:pPr>
            <w:r w:rsidRPr="0056595E">
              <w:t>nvarchar</w:t>
            </w:r>
          </w:p>
        </w:tc>
        <w:tc>
          <w:tcPr>
            <w:tcW w:w="1168" w:type="dxa"/>
            <w:tcBorders>
              <w:top w:val="single" w:sz="4" w:space="0" w:color="auto"/>
              <w:left w:val="single" w:sz="4" w:space="0" w:color="auto"/>
              <w:bottom w:val="single" w:sz="4" w:space="0" w:color="auto"/>
              <w:right w:val="single" w:sz="4" w:space="0" w:color="auto"/>
            </w:tcBorders>
            <w:hideMark/>
          </w:tcPr>
          <w:p w14:paraId="28B1C908" w14:textId="77777777" w:rsidR="0082039A" w:rsidRPr="0056595E" w:rsidRDefault="0082039A" w:rsidP="0056595E">
            <w:pPr>
              <w:pStyle w:val="MyTable1"/>
            </w:pPr>
            <w:r w:rsidRPr="0056595E">
              <w:t>20</w:t>
            </w:r>
          </w:p>
        </w:tc>
        <w:tc>
          <w:tcPr>
            <w:tcW w:w="1425" w:type="dxa"/>
            <w:tcBorders>
              <w:top w:val="single" w:sz="4" w:space="0" w:color="auto"/>
              <w:left w:val="single" w:sz="4" w:space="0" w:color="auto"/>
              <w:bottom w:val="single" w:sz="4" w:space="0" w:color="auto"/>
              <w:right w:val="single" w:sz="4" w:space="0" w:color="auto"/>
            </w:tcBorders>
          </w:tcPr>
          <w:p w14:paraId="4779F87F" w14:textId="77777777" w:rsidR="0082039A" w:rsidRPr="0056595E" w:rsidRDefault="0082039A" w:rsidP="0056595E">
            <w:pPr>
              <w:pStyle w:val="MyTable1"/>
            </w:pPr>
          </w:p>
        </w:tc>
        <w:tc>
          <w:tcPr>
            <w:tcW w:w="2649" w:type="dxa"/>
            <w:tcBorders>
              <w:top w:val="single" w:sz="4" w:space="0" w:color="auto"/>
              <w:left w:val="single" w:sz="4" w:space="0" w:color="auto"/>
              <w:bottom w:val="single" w:sz="4" w:space="0" w:color="auto"/>
              <w:right w:val="single" w:sz="4" w:space="0" w:color="auto"/>
            </w:tcBorders>
            <w:hideMark/>
          </w:tcPr>
          <w:p w14:paraId="2D3EE9A5" w14:textId="77777777" w:rsidR="0082039A" w:rsidRPr="0056595E" w:rsidRDefault="0082039A" w:rsidP="0056595E">
            <w:pPr>
              <w:pStyle w:val="MyTable1"/>
            </w:pPr>
            <w:r w:rsidRPr="0056595E">
              <w:t>Tên của trạm</w:t>
            </w:r>
          </w:p>
        </w:tc>
      </w:tr>
      <w:tr w:rsidR="0082039A" w:rsidRPr="0056595E" w14:paraId="745F3AB9" w14:textId="77777777" w:rsidTr="00E70B7C">
        <w:tc>
          <w:tcPr>
            <w:tcW w:w="1643" w:type="dxa"/>
            <w:tcBorders>
              <w:top w:val="single" w:sz="4" w:space="0" w:color="auto"/>
              <w:left w:val="single" w:sz="4" w:space="0" w:color="auto"/>
              <w:bottom w:val="single" w:sz="4" w:space="0" w:color="auto"/>
              <w:right w:val="single" w:sz="4" w:space="0" w:color="auto"/>
            </w:tcBorders>
            <w:hideMark/>
          </w:tcPr>
          <w:p w14:paraId="566437FF" w14:textId="77777777" w:rsidR="0082039A" w:rsidRPr="0056595E" w:rsidRDefault="0082039A" w:rsidP="0056595E">
            <w:pPr>
              <w:pStyle w:val="MyTable1"/>
            </w:pPr>
            <w:r w:rsidRPr="0056595E">
              <w:t>3</w:t>
            </w:r>
          </w:p>
        </w:tc>
        <w:tc>
          <w:tcPr>
            <w:tcW w:w="1046" w:type="dxa"/>
            <w:tcBorders>
              <w:top w:val="single" w:sz="4" w:space="0" w:color="auto"/>
              <w:left w:val="single" w:sz="4" w:space="0" w:color="auto"/>
              <w:bottom w:val="single" w:sz="4" w:space="0" w:color="auto"/>
              <w:right w:val="single" w:sz="4" w:space="0" w:color="auto"/>
            </w:tcBorders>
            <w:hideMark/>
          </w:tcPr>
          <w:p w14:paraId="5DC52147" w14:textId="77777777" w:rsidR="0082039A" w:rsidRPr="0056595E" w:rsidRDefault="0082039A" w:rsidP="0056595E">
            <w:pPr>
              <w:pStyle w:val="MyTable1"/>
            </w:pPr>
            <w:r w:rsidRPr="0056595E">
              <w:t>diaChi</w:t>
            </w:r>
          </w:p>
        </w:tc>
        <w:tc>
          <w:tcPr>
            <w:tcW w:w="1519" w:type="dxa"/>
            <w:tcBorders>
              <w:top w:val="single" w:sz="4" w:space="0" w:color="auto"/>
              <w:left w:val="single" w:sz="4" w:space="0" w:color="auto"/>
              <w:bottom w:val="single" w:sz="4" w:space="0" w:color="auto"/>
              <w:right w:val="single" w:sz="4" w:space="0" w:color="auto"/>
            </w:tcBorders>
            <w:hideMark/>
          </w:tcPr>
          <w:p w14:paraId="6E9A935B" w14:textId="77777777" w:rsidR="0082039A" w:rsidRPr="0056595E" w:rsidRDefault="0082039A" w:rsidP="0056595E">
            <w:pPr>
              <w:pStyle w:val="MyTable1"/>
            </w:pPr>
            <w:r w:rsidRPr="0056595E">
              <w:t>nvachar</w:t>
            </w:r>
          </w:p>
        </w:tc>
        <w:tc>
          <w:tcPr>
            <w:tcW w:w="1168" w:type="dxa"/>
            <w:tcBorders>
              <w:top w:val="single" w:sz="4" w:space="0" w:color="auto"/>
              <w:left w:val="single" w:sz="4" w:space="0" w:color="auto"/>
              <w:bottom w:val="single" w:sz="4" w:space="0" w:color="auto"/>
              <w:right w:val="single" w:sz="4" w:space="0" w:color="auto"/>
            </w:tcBorders>
            <w:hideMark/>
          </w:tcPr>
          <w:p w14:paraId="3B13FFD9" w14:textId="77777777" w:rsidR="0082039A" w:rsidRPr="0056595E" w:rsidRDefault="0082039A" w:rsidP="0056595E">
            <w:pPr>
              <w:pStyle w:val="MyTable1"/>
            </w:pPr>
            <w:r w:rsidRPr="0056595E">
              <w:t>50</w:t>
            </w:r>
          </w:p>
        </w:tc>
        <w:tc>
          <w:tcPr>
            <w:tcW w:w="1425" w:type="dxa"/>
            <w:tcBorders>
              <w:top w:val="single" w:sz="4" w:space="0" w:color="auto"/>
              <w:left w:val="single" w:sz="4" w:space="0" w:color="auto"/>
              <w:bottom w:val="single" w:sz="4" w:space="0" w:color="auto"/>
              <w:right w:val="single" w:sz="4" w:space="0" w:color="auto"/>
            </w:tcBorders>
          </w:tcPr>
          <w:p w14:paraId="094AEFFE" w14:textId="77777777" w:rsidR="0082039A" w:rsidRPr="0056595E" w:rsidRDefault="0082039A" w:rsidP="0056595E">
            <w:pPr>
              <w:pStyle w:val="MyTable1"/>
            </w:pPr>
          </w:p>
        </w:tc>
        <w:tc>
          <w:tcPr>
            <w:tcW w:w="2649" w:type="dxa"/>
            <w:tcBorders>
              <w:top w:val="single" w:sz="4" w:space="0" w:color="auto"/>
              <w:left w:val="single" w:sz="4" w:space="0" w:color="auto"/>
              <w:bottom w:val="single" w:sz="4" w:space="0" w:color="auto"/>
              <w:right w:val="single" w:sz="4" w:space="0" w:color="auto"/>
            </w:tcBorders>
            <w:hideMark/>
          </w:tcPr>
          <w:p w14:paraId="1AE593AE" w14:textId="77777777" w:rsidR="0082039A" w:rsidRPr="0056595E" w:rsidRDefault="0082039A" w:rsidP="0056595E">
            <w:pPr>
              <w:pStyle w:val="MyTable1"/>
            </w:pPr>
            <w:r w:rsidRPr="0056595E">
              <w:t xml:space="preserve">Địa chỉ cụ thể của trạm xe </w:t>
            </w:r>
          </w:p>
        </w:tc>
      </w:tr>
      <w:tr w:rsidR="0082039A" w:rsidRPr="0056595E" w14:paraId="581E25AF" w14:textId="77777777" w:rsidTr="00E70B7C">
        <w:tc>
          <w:tcPr>
            <w:tcW w:w="1643" w:type="dxa"/>
            <w:tcBorders>
              <w:top w:val="single" w:sz="4" w:space="0" w:color="auto"/>
              <w:left w:val="single" w:sz="4" w:space="0" w:color="auto"/>
              <w:bottom w:val="single" w:sz="4" w:space="0" w:color="auto"/>
              <w:right w:val="single" w:sz="4" w:space="0" w:color="auto"/>
            </w:tcBorders>
            <w:hideMark/>
          </w:tcPr>
          <w:p w14:paraId="045CB41C" w14:textId="77777777" w:rsidR="0082039A" w:rsidRPr="0056595E" w:rsidRDefault="0082039A" w:rsidP="0056595E">
            <w:pPr>
              <w:pStyle w:val="MyTable1"/>
            </w:pPr>
            <w:r w:rsidRPr="0056595E">
              <w:t>4</w:t>
            </w:r>
          </w:p>
        </w:tc>
        <w:tc>
          <w:tcPr>
            <w:tcW w:w="1046" w:type="dxa"/>
            <w:tcBorders>
              <w:top w:val="single" w:sz="4" w:space="0" w:color="auto"/>
              <w:left w:val="single" w:sz="4" w:space="0" w:color="auto"/>
              <w:bottom w:val="single" w:sz="4" w:space="0" w:color="auto"/>
              <w:right w:val="single" w:sz="4" w:space="0" w:color="auto"/>
            </w:tcBorders>
            <w:hideMark/>
          </w:tcPr>
          <w:p w14:paraId="73765509" w14:textId="77777777" w:rsidR="0082039A" w:rsidRPr="0056595E" w:rsidRDefault="0082039A" w:rsidP="0056595E">
            <w:pPr>
              <w:pStyle w:val="MyTable1"/>
            </w:pPr>
            <w:r w:rsidRPr="0056595E">
              <w:t>thanhPho</w:t>
            </w:r>
          </w:p>
        </w:tc>
        <w:tc>
          <w:tcPr>
            <w:tcW w:w="1519" w:type="dxa"/>
            <w:tcBorders>
              <w:top w:val="single" w:sz="4" w:space="0" w:color="auto"/>
              <w:left w:val="single" w:sz="4" w:space="0" w:color="auto"/>
              <w:bottom w:val="single" w:sz="4" w:space="0" w:color="auto"/>
              <w:right w:val="single" w:sz="4" w:space="0" w:color="auto"/>
            </w:tcBorders>
            <w:hideMark/>
          </w:tcPr>
          <w:p w14:paraId="1DA92352" w14:textId="77777777" w:rsidR="0082039A" w:rsidRPr="0056595E" w:rsidRDefault="0082039A" w:rsidP="0056595E">
            <w:pPr>
              <w:pStyle w:val="MyTable1"/>
            </w:pPr>
            <w:r w:rsidRPr="0056595E">
              <w:t>nvachar</w:t>
            </w:r>
          </w:p>
        </w:tc>
        <w:tc>
          <w:tcPr>
            <w:tcW w:w="1168" w:type="dxa"/>
            <w:tcBorders>
              <w:top w:val="single" w:sz="4" w:space="0" w:color="auto"/>
              <w:left w:val="single" w:sz="4" w:space="0" w:color="auto"/>
              <w:bottom w:val="single" w:sz="4" w:space="0" w:color="auto"/>
              <w:right w:val="single" w:sz="4" w:space="0" w:color="auto"/>
            </w:tcBorders>
            <w:hideMark/>
          </w:tcPr>
          <w:p w14:paraId="7CBCCDBD" w14:textId="77777777" w:rsidR="0082039A" w:rsidRPr="0056595E" w:rsidRDefault="0082039A" w:rsidP="0056595E">
            <w:pPr>
              <w:pStyle w:val="MyTable1"/>
            </w:pPr>
            <w:r w:rsidRPr="0056595E">
              <w:t>20</w:t>
            </w:r>
          </w:p>
        </w:tc>
        <w:tc>
          <w:tcPr>
            <w:tcW w:w="1425" w:type="dxa"/>
            <w:tcBorders>
              <w:top w:val="single" w:sz="4" w:space="0" w:color="auto"/>
              <w:left w:val="single" w:sz="4" w:space="0" w:color="auto"/>
              <w:bottom w:val="single" w:sz="4" w:space="0" w:color="auto"/>
              <w:right w:val="single" w:sz="4" w:space="0" w:color="auto"/>
            </w:tcBorders>
          </w:tcPr>
          <w:p w14:paraId="722DBA67" w14:textId="77777777" w:rsidR="0082039A" w:rsidRPr="0056595E" w:rsidRDefault="0082039A" w:rsidP="0056595E">
            <w:pPr>
              <w:pStyle w:val="MyTable1"/>
            </w:pPr>
          </w:p>
        </w:tc>
        <w:tc>
          <w:tcPr>
            <w:tcW w:w="2649" w:type="dxa"/>
            <w:tcBorders>
              <w:top w:val="single" w:sz="4" w:space="0" w:color="auto"/>
              <w:left w:val="single" w:sz="4" w:space="0" w:color="auto"/>
              <w:bottom w:val="single" w:sz="4" w:space="0" w:color="auto"/>
              <w:right w:val="single" w:sz="4" w:space="0" w:color="auto"/>
            </w:tcBorders>
            <w:hideMark/>
          </w:tcPr>
          <w:p w14:paraId="5F54ED3D" w14:textId="77777777" w:rsidR="0082039A" w:rsidRPr="0056595E" w:rsidRDefault="0082039A" w:rsidP="0056595E">
            <w:pPr>
              <w:pStyle w:val="MyTable1"/>
            </w:pPr>
            <w:r w:rsidRPr="0056595E">
              <w:t>Tên thành phố mà trạm xe thuộc về</w:t>
            </w:r>
          </w:p>
        </w:tc>
      </w:tr>
      <w:tr w:rsidR="0082039A" w:rsidRPr="0056595E" w14:paraId="55817555" w14:textId="77777777" w:rsidTr="00E70B7C">
        <w:tc>
          <w:tcPr>
            <w:tcW w:w="1643" w:type="dxa"/>
            <w:tcBorders>
              <w:top w:val="single" w:sz="4" w:space="0" w:color="auto"/>
              <w:left w:val="single" w:sz="4" w:space="0" w:color="auto"/>
              <w:bottom w:val="single" w:sz="4" w:space="0" w:color="auto"/>
              <w:right w:val="single" w:sz="4" w:space="0" w:color="auto"/>
            </w:tcBorders>
            <w:hideMark/>
          </w:tcPr>
          <w:p w14:paraId="17989354" w14:textId="77777777" w:rsidR="0082039A" w:rsidRPr="0056595E" w:rsidRDefault="0082039A" w:rsidP="0056595E">
            <w:pPr>
              <w:pStyle w:val="MyTable1"/>
            </w:pPr>
            <w:r w:rsidRPr="0056595E">
              <w:t>5</w:t>
            </w:r>
          </w:p>
        </w:tc>
        <w:tc>
          <w:tcPr>
            <w:tcW w:w="1046" w:type="dxa"/>
            <w:tcBorders>
              <w:top w:val="single" w:sz="4" w:space="0" w:color="auto"/>
              <w:left w:val="single" w:sz="4" w:space="0" w:color="auto"/>
              <w:bottom w:val="single" w:sz="4" w:space="0" w:color="auto"/>
              <w:right w:val="single" w:sz="4" w:space="0" w:color="auto"/>
            </w:tcBorders>
            <w:hideMark/>
          </w:tcPr>
          <w:p w14:paraId="5358AE71" w14:textId="77777777" w:rsidR="0082039A" w:rsidRPr="0056595E" w:rsidRDefault="0082039A" w:rsidP="0056595E">
            <w:pPr>
              <w:pStyle w:val="MyTable1"/>
            </w:pPr>
            <w:r w:rsidRPr="0056595E">
              <w:t>kinhDo</w:t>
            </w:r>
          </w:p>
        </w:tc>
        <w:tc>
          <w:tcPr>
            <w:tcW w:w="1519" w:type="dxa"/>
            <w:tcBorders>
              <w:top w:val="single" w:sz="4" w:space="0" w:color="auto"/>
              <w:left w:val="single" w:sz="4" w:space="0" w:color="auto"/>
              <w:bottom w:val="single" w:sz="4" w:space="0" w:color="auto"/>
              <w:right w:val="single" w:sz="4" w:space="0" w:color="auto"/>
            </w:tcBorders>
            <w:hideMark/>
          </w:tcPr>
          <w:p w14:paraId="0C291659" w14:textId="77777777" w:rsidR="0082039A" w:rsidRPr="0056595E" w:rsidRDefault="0082039A" w:rsidP="0056595E">
            <w:pPr>
              <w:pStyle w:val="MyTable1"/>
            </w:pPr>
            <w:r w:rsidRPr="0056595E">
              <w:t>float</w:t>
            </w:r>
          </w:p>
        </w:tc>
        <w:tc>
          <w:tcPr>
            <w:tcW w:w="1168" w:type="dxa"/>
            <w:tcBorders>
              <w:top w:val="single" w:sz="4" w:space="0" w:color="auto"/>
              <w:left w:val="single" w:sz="4" w:space="0" w:color="auto"/>
              <w:bottom w:val="single" w:sz="4" w:space="0" w:color="auto"/>
              <w:right w:val="single" w:sz="4" w:space="0" w:color="auto"/>
            </w:tcBorders>
            <w:hideMark/>
          </w:tcPr>
          <w:p w14:paraId="1F4AFA06" w14:textId="77777777" w:rsidR="0082039A" w:rsidRPr="0056595E" w:rsidRDefault="0082039A" w:rsidP="0056595E">
            <w:pPr>
              <w:pStyle w:val="MyTable1"/>
            </w:pPr>
            <w:r w:rsidRPr="0056595E">
              <w:t>float</w:t>
            </w:r>
          </w:p>
        </w:tc>
        <w:tc>
          <w:tcPr>
            <w:tcW w:w="1425" w:type="dxa"/>
            <w:tcBorders>
              <w:top w:val="single" w:sz="4" w:space="0" w:color="auto"/>
              <w:left w:val="single" w:sz="4" w:space="0" w:color="auto"/>
              <w:bottom w:val="single" w:sz="4" w:space="0" w:color="auto"/>
              <w:right w:val="single" w:sz="4" w:space="0" w:color="auto"/>
            </w:tcBorders>
          </w:tcPr>
          <w:p w14:paraId="1A6679AB" w14:textId="77777777" w:rsidR="0082039A" w:rsidRPr="0056595E" w:rsidRDefault="0082039A" w:rsidP="0056595E">
            <w:pPr>
              <w:pStyle w:val="MyTable1"/>
            </w:pPr>
          </w:p>
        </w:tc>
        <w:tc>
          <w:tcPr>
            <w:tcW w:w="2649" w:type="dxa"/>
            <w:tcBorders>
              <w:top w:val="single" w:sz="4" w:space="0" w:color="auto"/>
              <w:left w:val="single" w:sz="4" w:space="0" w:color="auto"/>
              <w:bottom w:val="single" w:sz="4" w:space="0" w:color="auto"/>
              <w:right w:val="single" w:sz="4" w:space="0" w:color="auto"/>
            </w:tcBorders>
            <w:hideMark/>
          </w:tcPr>
          <w:p w14:paraId="68566584" w14:textId="77777777" w:rsidR="0082039A" w:rsidRPr="0056595E" w:rsidRDefault="0082039A" w:rsidP="0056595E">
            <w:pPr>
              <w:pStyle w:val="MyTable1"/>
            </w:pPr>
            <w:r w:rsidRPr="0056595E">
              <w:t>Kinh độ của trạm</w:t>
            </w:r>
          </w:p>
        </w:tc>
      </w:tr>
      <w:tr w:rsidR="0082039A" w:rsidRPr="0056595E" w14:paraId="59D3029C" w14:textId="77777777" w:rsidTr="00E70B7C">
        <w:tc>
          <w:tcPr>
            <w:tcW w:w="1643" w:type="dxa"/>
            <w:tcBorders>
              <w:top w:val="single" w:sz="4" w:space="0" w:color="auto"/>
              <w:left w:val="single" w:sz="4" w:space="0" w:color="auto"/>
              <w:bottom w:val="single" w:sz="4" w:space="0" w:color="auto"/>
              <w:right w:val="single" w:sz="4" w:space="0" w:color="auto"/>
            </w:tcBorders>
            <w:hideMark/>
          </w:tcPr>
          <w:p w14:paraId="627F2BCC" w14:textId="77777777" w:rsidR="0082039A" w:rsidRPr="0056595E" w:rsidRDefault="0082039A" w:rsidP="0056595E">
            <w:pPr>
              <w:pStyle w:val="MyTable1"/>
            </w:pPr>
            <w:r w:rsidRPr="0056595E">
              <w:t>6</w:t>
            </w:r>
          </w:p>
        </w:tc>
        <w:tc>
          <w:tcPr>
            <w:tcW w:w="1046" w:type="dxa"/>
            <w:tcBorders>
              <w:top w:val="single" w:sz="4" w:space="0" w:color="auto"/>
              <w:left w:val="single" w:sz="4" w:space="0" w:color="auto"/>
              <w:bottom w:val="single" w:sz="4" w:space="0" w:color="auto"/>
              <w:right w:val="single" w:sz="4" w:space="0" w:color="auto"/>
            </w:tcBorders>
            <w:hideMark/>
          </w:tcPr>
          <w:p w14:paraId="43C01CDB" w14:textId="77777777" w:rsidR="0082039A" w:rsidRPr="0056595E" w:rsidRDefault="0082039A" w:rsidP="0056595E">
            <w:pPr>
              <w:pStyle w:val="MyTable1"/>
            </w:pPr>
            <w:r w:rsidRPr="0056595E">
              <w:t>viDo</w:t>
            </w:r>
          </w:p>
        </w:tc>
        <w:tc>
          <w:tcPr>
            <w:tcW w:w="1519" w:type="dxa"/>
            <w:tcBorders>
              <w:top w:val="single" w:sz="4" w:space="0" w:color="auto"/>
              <w:left w:val="single" w:sz="4" w:space="0" w:color="auto"/>
              <w:bottom w:val="single" w:sz="4" w:space="0" w:color="auto"/>
              <w:right w:val="single" w:sz="4" w:space="0" w:color="auto"/>
            </w:tcBorders>
            <w:hideMark/>
          </w:tcPr>
          <w:p w14:paraId="3C1FDF0A" w14:textId="77777777" w:rsidR="0082039A" w:rsidRPr="0056595E" w:rsidRDefault="0082039A" w:rsidP="0056595E">
            <w:pPr>
              <w:pStyle w:val="MyTable1"/>
            </w:pPr>
            <w:r w:rsidRPr="0056595E">
              <w:t>float</w:t>
            </w:r>
          </w:p>
        </w:tc>
        <w:tc>
          <w:tcPr>
            <w:tcW w:w="1168" w:type="dxa"/>
            <w:tcBorders>
              <w:top w:val="single" w:sz="4" w:space="0" w:color="auto"/>
              <w:left w:val="single" w:sz="4" w:space="0" w:color="auto"/>
              <w:bottom w:val="single" w:sz="4" w:space="0" w:color="auto"/>
              <w:right w:val="single" w:sz="4" w:space="0" w:color="auto"/>
            </w:tcBorders>
            <w:hideMark/>
          </w:tcPr>
          <w:p w14:paraId="2DBC6889" w14:textId="77777777" w:rsidR="0082039A" w:rsidRPr="0056595E" w:rsidRDefault="0082039A" w:rsidP="0056595E">
            <w:pPr>
              <w:pStyle w:val="MyTable1"/>
            </w:pPr>
            <w:r w:rsidRPr="0056595E">
              <w:t>float</w:t>
            </w:r>
          </w:p>
        </w:tc>
        <w:tc>
          <w:tcPr>
            <w:tcW w:w="1425" w:type="dxa"/>
            <w:tcBorders>
              <w:top w:val="single" w:sz="4" w:space="0" w:color="auto"/>
              <w:left w:val="single" w:sz="4" w:space="0" w:color="auto"/>
              <w:bottom w:val="single" w:sz="4" w:space="0" w:color="auto"/>
              <w:right w:val="single" w:sz="4" w:space="0" w:color="auto"/>
            </w:tcBorders>
          </w:tcPr>
          <w:p w14:paraId="30032ACF" w14:textId="77777777" w:rsidR="0082039A" w:rsidRPr="0056595E" w:rsidRDefault="0082039A" w:rsidP="0056595E">
            <w:pPr>
              <w:pStyle w:val="MyTable1"/>
            </w:pPr>
          </w:p>
        </w:tc>
        <w:tc>
          <w:tcPr>
            <w:tcW w:w="2649" w:type="dxa"/>
            <w:tcBorders>
              <w:top w:val="single" w:sz="4" w:space="0" w:color="auto"/>
              <w:left w:val="single" w:sz="4" w:space="0" w:color="auto"/>
              <w:bottom w:val="single" w:sz="4" w:space="0" w:color="auto"/>
              <w:right w:val="single" w:sz="4" w:space="0" w:color="auto"/>
            </w:tcBorders>
            <w:hideMark/>
          </w:tcPr>
          <w:p w14:paraId="048E1547" w14:textId="77777777" w:rsidR="0082039A" w:rsidRPr="0056595E" w:rsidRDefault="0082039A" w:rsidP="0056595E">
            <w:pPr>
              <w:pStyle w:val="MyTable1"/>
            </w:pPr>
            <w:r w:rsidRPr="0056595E">
              <w:t>Vĩ độ của trạm</w:t>
            </w:r>
          </w:p>
        </w:tc>
      </w:tr>
      <w:tr w:rsidR="0082039A" w:rsidRPr="0056595E" w14:paraId="78CF0D73" w14:textId="77777777" w:rsidTr="00E70B7C">
        <w:tc>
          <w:tcPr>
            <w:tcW w:w="1643" w:type="dxa"/>
            <w:tcBorders>
              <w:top w:val="single" w:sz="4" w:space="0" w:color="auto"/>
              <w:left w:val="single" w:sz="4" w:space="0" w:color="auto"/>
              <w:bottom w:val="single" w:sz="4" w:space="0" w:color="auto"/>
              <w:right w:val="single" w:sz="4" w:space="0" w:color="auto"/>
            </w:tcBorders>
            <w:hideMark/>
          </w:tcPr>
          <w:p w14:paraId="0F17EEE5" w14:textId="77777777" w:rsidR="0082039A" w:rsidRPr="0056595E" w:rsidRDefault="0082039A" w:rsidP="0056595E">
            <w:pPr>
              <w:pStyle w:val="MyTable1"/>
            </w:pPr>
            <w:r w:rsidRPr="0056595E">
              <w:t>7</w:t>
            </w:r>
          </w:p>
        </w:tc>
        <w:tc>
          <w:tcPr>
            <w:tcW w:w="1046" w:type="dxa"/>
            <w:tcBorders>
              <w:top w:val="single" w:sz="4" w:space="0" w:color="auto"/>
              <w:left w:val="single" w:sz="4" w:space="0" w:color="auto"/>
              <w:bottom w:val="single" w:sz="4" w:space="0" w:color="auto"/>
              <w:right w:val="single" w:sz="4" w:space="0" w:color="auto"/>
            </w:tcBorders>
            <w:hideMark/>
          </w:tcPr>
          <w:p w14:paraId="243480F7" w14:textId="77777777" w:rsidR="0082039A" w:rsidRPr="0056595E" w:rsidRDefault="0082039A" w:rsidP="0056595E">
            <w:pPr>
              <w:pStyle w:val="MyTable1"/>
            </w:pPr>
            <w:r w:rsidRPr="0056595E">
              <w:t>dienTichM2</w:t>
            </w:r>
          </w:p>
        </w:tc>
        <w:tc>
          <w:tcPr>
            <w:tcW w:w="1519" w:type="dxa"/>
            <w:tcBorders>
              <w:top w:val="single" w:sz="4" w:space="0" w:color="auto"/>
              <w:left w:val="single" w:sz="4" w:space="0" w:color="auto"/>
              <w:bottom w:val="single" w:sz="4" w:space="0" w:color="auto"/>
              <w:right w:val="single" w:sz="4" w:space="0" w:color="auto"/>
            </w:tcBorders>
            <w:hideMark/>
          </w:tcPr>
          <w:p w14:paraId="0D4438EF" w14:textId="77777777" w:rsidR="0082039A" w:rsidRPr="0056595E" w:rsidRDefault="0082039A" w:rsidP="0056595E">
            <w:pPr>
              <w:pStyle w:val="MyTable1"/>
            </w:pPr>
            <w:r w:rsidRPr="0056595E">
              <w:t>float</w:t>
            </w:r>
          </w:p>
        </w:tc>
        <w:tc>
          <w:tcPr>
            <w:tcW w:w="1168" w:type="dxa"/>
            <w:tcBorders>
              <w:top w:val="single" w:sz="4" w:space="0" w:color="auto"/>
              <w:left w:val="single" w:sz="4" w:space="0" w:color="auto"/>
              <w:bottom w:val="single" w:sz="4" w:space="0" w:color="auto"/>
              <w:right w:val="single" w:sz="4" w:space="0" w:color="auto"/>
            </w:tcBorders>
            <w:hideMark/>
          </w:tcPr>
          <w:p w14:paraId="0D48DAF4" w14:textId="77777777" w:rsidR="0082039A" w:rsidRPr="0056595E" w:rsidRDefault="0082039A" w:rsidP="0056595E">
            <w:pPr>
              <w:pStyle w:val="MyTable1"/>
            </w:pPr>
            <w:r w:rsidRPr="0056595E">
              <w:t>float</w:t>
            </w:r>
          </w:p>
        </w:tc>
        <w:tc>
          <w:tcPr>
            <w:tcW w:w="1425" w:type="dxa"/>
            <w:tcBorders>
              <w:top w:val="single" w:sz="4" w:space="0" w:color="auto"/>
              <w:left w:val="single" w:sz="4" w:space="0" w:color="auto"/>
              <w:bottom w:val="single" w:sz="4" w:space="0" w:color="auto"/>
              <w:right w:val="single" w:sz="4" w:space="0" w:color="auto"/>
            </w:tcBorders>
          </w:tcPr>
          <w:p w14:paraId="3F0489F9" w14:textId="77777777" w:rsidR="0082039A" w:rsidRPr="0056595E" w:rsidRDefault="0082039A" w:rsidP="0056595E">
            <w:pPr>
              <w:pStyle w:val="MyTable1"/>
            </w:pPr>
          </w:p>
        </w:tc>
        <w:tc>
          <w:tcPr>
            <w:tcW w:w="2649" w:type="dxa"/>
            <w:tcBorders>
              <w:top w:val="single" w:sz="4" w:space="0" w:color="auto"/>
              <w:left w:val="single" w:sz="4" w:space="0" w:color="auto"/>
              <w:bottom w:val="single" w:sz="4" w:space="0" w:color="auto"/>
              <w:right w:val="single" w:sz="4" w:space="0" w:color="auto"/>
            </w:tcBorders>
            <w:hideMark/>
          </w:tcPr>
          <w:p w14:paraId="2C2DEC4D" w14:textId="77777777" w:rsidR="0082039A" w:rsidRPr="0056595E" w:rsidRDefault="0082039A" w:rsidP="0056595E">
            <w:pPr>
              <w:pStyle w:val="MyTable1"/>
            </w:pPr>
            <w:r w:rsidRPr="0056595E">
              <w:t>Diện tích của trạm (đơn vị m2)</w:t>
            </w:r>
          </w:p>
        </w:tc>
      </w:tr>
      <w:tr w:rsidR="0082039A" w:rsidRPr="0056595E" w14:paraId="5824BE4A" w14:textId="77777777" w:rsidTr="00E70B7C">
        <w:tc>
          <w:tcPr>
            <w:tcW w:w="1643" w:type="dxa"/>
            <w:tcBorders>
              <w:top w:val="single" w:sz="4" w:space="0" w:color="auto"/>
              <w:left w:val="single" w:sz="4" w:space="0" w:color="auto"/>
              <w:bottom w:val="single" w:sz="4" w:space="0" w:color="auto"/>
              <w:right w:val="single" w:sz="4" w:space="0" w:color="auto"/>
            </w:tcBorders>
            <w:hideMark/>
          </w:tcPr>
          <w:p w14:paraId="3A43FFEB" w14:textId="77777777" w:rsidR="0082039A" w:rsidRPr="0056595E" w:rsidRDefault="0082039A" w:rsidP="0056595E">
            <w:pPr>
              <w:pStyle w:val="MyTable1"/>
            </w:pPr>
            <w:r w:rsidRPr="0056595E">
              <w:t>8</w:t>
            </w:r>
          </w:p>
        </w:tc>
        <w:tc>
          <w:tcPr>
            <w:tcW w:w="1046" w:type="dxa"/>
            <w:tcBorders>
              <w:top w:val="single" w:sz="4" w:space="0" w:color="auto"/>
              <w:left w:val="single" w:sz="4" w:space="0" w:color="auto"/>
              <w:bottom w:val="single" w:sz="4" w:space="0" w:color="auto"/>
              <w:right w:val="single" w:sz="4" w:space="0" w:color="auto"/>
            </w:tcBorders>
            <w:hideMark/>
          </w:tcPr>
          <w:p w14:paraId="5DBDC00C" w14:textId="77777777" w:rsidR="0082039A" w:rsidRPr="0056595E" w:rsidRDefault="0082039A" w:rsidP="0056595E">
            <w:pPr>
              <w:pStyle w:val="MyTable1"/>
            </w:pPr>
            <w:r w:rsidRPr="0056595E">
              <w:t>sucChuaXe</w:t>
            </w:r>
          </w:p>
        </w:tc>
        <w:tc>
          <w:tcPr>
            <w:tcW w:w="1519" w:type="dxa"/>
            <w:tcBorders>
              <w:top w:val="single" w:sz="4" w:space="0" w:color="auto"/>
              <w:left w:val="single" w:sz="4" w:space="0" w:color="auto"/>
              <w:bottom w:val="single" w:sz="4" w:space="0" w:color="auto"/>
              <w:right w:val="single" w:sz="4" w:space="0" w:color="auto"/>
            </w:tcBorders>
            <w:hideMark/>
          </w:tcPr>
          <w:p w14:paraId="537D78DB" w14:textId="77777777" w:rsidR="0082039A" w:rsidRPr="0056595E" w:rsidRDefault="0082039A" w:rsidP="0056595E">
            <w:pPr>
              <w:pStyle w:val="MyTable1"/>
            </w:pPr>
            <w:r w:rsidRPr="0056595E">
              <w:t>int</w:t>
            </w:r>
          </w:p>
        </w:tc>
        <w:tc>
          <w:tcPr>
            <w:tcW w:w="1168" w:type="dxa"/>
            <w:tcBorders>
              <w:top w:val="single" w:sz="4" w:space="0" w:color="auto"/>
              <w:left w:val="single" w:sz="4" w:space="0" w:color="auto"/>
              <w:bottom w:val="single" w:sz="4" w:space="0" w:color="auto"/>
              <w:right w:val="single" w:sz="4" w:space="0" w:color="auto"/>
            </w:tcBorders>
            <w:hideMark/>
          </w:tcPr>
          <w:p w14:paraId="0F924400" w14:textId="77777777" w:rsidR="0082039A" w:rsidRPr="0056595E" w:rsidRDefault="0082039A" w:rsidP="0056595E">
            <w:pPr>
              <w:pStyle w:val="MyTable1"/>
            </w:pPr>
            <w:r w:rsidRPr="0056595E">
              <w:t>int</w:t>
            </w:r>
          </w:p>
        </w:tc>
        <w:tc>
          <w:tcPr>
            <w:tcW w:w="1425" w:type="dxa"/>
            <w:tcBorders>
              <w:top w:val="single" w:sz="4" w:space="0" w:color="auto"/>
              <w:left w:val="single" w:sz="4" w:space="0" w:color="auto"/>
              <w:bottom w:val="single" w:sz="4" w:space="0" w:color="auto"/>
              <w:right w:val="single" w:sz="4" w:space="0" w:color="auto"/>
            </w:tcBorders>
          </w:tcPr>
          <w:p w14:paraId="794770B0" w14:textId="77777777" w:rsidR="0082039A" w:rsidRPr="0056595E" w:rsidRDefault="0082039A" w:rsidP="0056595E">
            <w:pPr>
              <w:pStyle w:val="MyTable1"/>
            </w:pPr>
          </w:p>
        </w:tc>
        <w:tc>
          <w:tcPr>
            <w:tcW w:w="2649" w:type="dxa"/>
            <w:tcBorders>
              <w:top w:val="single" w:sz="4" w:space="0" w:color="auto"/>
              <w:left w:val="single" w:sz="4" w:space="0" w:color="auto"/>
              <w:bottom w:val="single" w:sz="4" w:space="0" w:color="auto"/>
              <w:right w:val="single" w:sz="4" w:space="0" w:color="auto"/>
            </w:tcBorders>
            <w:hideMark/>
          </w:tcPr>
          <w:p w14:paraId="44BB1516" w14:textId="77777777" w:rsidR="0082039A" w:rsidRPr="0056595E" w:rsidRDefault="0082039A" w:rsidP="0056595E">
            <w:pPr>
              <w:pStyle w:val="MyTable1"/>
            </w:pPr>
            <w:r w:rsidRPr="0056595E">
              <w:t>Sức chứa của trạm (đơn vị chiếc xe)</w:t>
            </w:r>
          </w:p>
        </w:tc>
      </w:tr>
      <w:tr w:rsidR="0082039A" w:rsidRPr="0056595E" w14:paraId="08D536B9" w14:textId="77777777" w:rsidTr="00E70B7C">
        <w:tc>
          <w:tcPr>
            <w:tcW w:w="1643" w:type="dxa"/>
            <w:tcBorders>
              <w:top w:val="single" w:sz="4" w:space="0" w:color="auto"/>
              <w:left w:val="single" w:sz="4" w:space="0" w:color="auto"/>
              <w:bottom w:val="single" w:sz="4" w:space="0" w:color="auto"/>
              <w:right w:val="single" w:sz="4" w:space="0" w:color="auto"/>
            </w:tcBorders>
            <w:hideMark/>
          </w:tcPr>
          <w:p w14:paraId="14A4F9CC" w14:textId="77777777" w:rsidR="0082039A" w:rsidRPr="0056595E" w:rsidRDefault="0082039A" w:rsidP="0056595E">
            <w:pPr>
              <w:pStyle w:val="MyTable1"/>
            </w:pPr>
            <w:r w:rsidRPr="0056595E">
              <w:t>9</w:t>
            </w:r>
          </w:p>
        </w:tc>
        <w:tc>
          <w:tcPr>
            <w:tcW w:w="1046" w:type="dxa"/>
            <w:tcBorders>
              <w:top w:val="single" w:sz="4" w:space="0" w:color="auto"/>
              <w:left w:val="single" w:sz="4" w:space="0" w:color="auto"/>
              <w:bottom w:val="single" w:sz="4" w:space="0" w:color="auto"/>
              <w:right w:val="single" w:sz="4" w:space="0" w:color="auto"/>
            </w:tcBorders>
            <w:hideMark/>
          </w:tcPr>
          <w:p w14:paraId="180FC394" w14:textId="77777777" w:rsidR="0082039A" w:rsidRPr="0056595E" w:rsidRDefault="0082039A" w:rsidP="0056595E">
            <w:pPr>
              <w:pStyle w:val="MyTable1"/>
            </w:pPr>
            <w:r w:rsidRPr="0056595E">
              <w:t>ngayThanhLap</w:t>
            </w:r>
          </w:p>
        </w:tc>
        <w:tc>
          <w:tcPr>
            <w:tcW w:w="1519" w:type="dxa"/>
            <w:tcBorders>
              <w:top w:val="single" w:sz="4" w:space="0" w:color="auto"/>
              <w:left w:val="single" w:sz="4" w:space="0" w:color="auto"/>
              <w:bottom w:val="single" w:sz="4" w:space="0" w:color="auto"/>
              <w:right w:val="single" w:sz="4" w:space="0" w:color="auto"/>
            </w:tcBorders>
            <w:hideMark/>
          </w:tcPr>
          <w:p w14:paraId="2FCECEA5" w14:textId="77777777" w:rsidR="0082039A" w:rsidRPr="0056595E" w:rsidRDefault="0082039A" w:rsidP="0056595E">
            <w:pPr>
              <w:pStyle w:val="MyTable1"/>
            </w:pPr>
            <w:r w:rsidRPr="0056595E">
              <w:t>datetime</w:t>
            </w:r>
          </w:p>
        </w:tc>
        <w:tc>
          <w:tcPr>
            <w:tcW w:w="1168" w:type="dxa"/>
            <w:tcBorders>
              <w:top w:val="single" w:sz="4" w:space="0" w:color="auto"/>
              <w:left w:val="single" w:sz="4" w:space="0" w:color="auto"/>
              <w:bottom w:val="single" w:sz="4" w:space="0" w:color="auto"/>
              <w:right w:val="single" w:sz="4" w:space="0" w:color="auto"/>
            </w:tcBorders>
            <w:hideMark/>
          </w:tcPr>
          <w:p w14:paraId="2BDA6D87" w14:textId="77777777" w:rsidR="0082039A" w:rsidRPr="0056595E" w:rsidRDefault="0082039A" w:rsidP="0056595E">
            <w:pPr>
              <w:pStyle w:val="MyTable1"/>
            </w:pPr>
            <w:r w:rsidRPr="0056595E">
              <w:t>datetime</w:t>
            </w:r>
          </w:p>
        </w:tc>
        <w:tc>
          <w:tcPr>
            <w:tcW w:w="1425" w:type="dxa"/>
            <w:tcBorders>
              <w:top w:val="single" w:sz="4" w:space="0" w:color="auto"/>
              <w:left w:val="single" w:sz="4" w:space="0" w:color="auto"/>
              <w:bottom w:val="single" w:sz="4" w:space="0" w:color="auto"/>
              <w:right w:val="single" w:sz="4" w:space="0" w:color="auto"/>
            </w:tcBorders>
          </w:tcPr>
          <w:p w14:paraId="75A8A8DC" w14:textId="77777777" w:rsidR="0082039A" w:rsidRPr="0056595E" w:rsidRDefault="0082039A" w:rsidP="0056595E">
            <w:pPr>
              <w:pStyle w:val="MyTable1"/>
            </w:pPr>
          </w:p>
        </w:tc>
        <w:tc>
          <w:tcPr>
            <w:tcW w:w="2649" w:type="dxa"/>
            <w:tcBorders>
              <w:top w:val="single" w:sz="4" w:space="0" w:color="auto"/>
              <w:left w:val="single" w:sz="4" w:space="0" w:color="auto"/>
              <w:bottom w:val="single" w:sz="4" w:space="0" w:color="auto"/>
              <w:right w:val="single" w:sz="4" w:space="0" w:color="auto"/>
            </w:tcBorders>
            <w:hideMark/>
          </w:tcPr>
          <w:p w14:paraId="6262F170" w14:textId="77777777" w:rsidR="0082039A" w:rsidRPr="0056595E" w:rsidRDefault="0082039A" w:rsidP="0056595E">
            <w:pPr>
              <w:pStyle w:val="MyTable1"/>
            </w:pPr>
            <w:r w:rsidRPr="0056595E">
              <w:t>Ngày thành lập của trạm xe</w:t>
            </w:r>
          </w:p>
        </w:tc>
      </w:tr>
      <w:tr w:rsidR="0082039A" w:rsidRPr="0056595E" w14:paraId="6C1C4C56" w14:textId="77777777" w:rsidTr="00E70B7C">
        <w:tc>
          <w:tcPr>
            <w:tcW w:w="1643" w:type="dxa"/>
            <w:tcBorders>
              <w:top w:val="single" w:sz="4" w:space="0" w:color="auto"/>
              <w:left w:val="single" w:sz="4" w:space="0" w:color="auto"/>
              <w:bottom w:val="single" w:sz="4" w:space="0" w:color="auto"/>
              <w:right w:val="single" w:sz="4" w:space="0" w:color="auto"/>
            </w:tcBorders>
            <w:hideMark/>
          </w:tcPr>
          <w:p w14:paraId="76A1134C" w14:textId="77777777" w:rsidR="0082039A" w:rsidRPr="0056595E" w:rsidRDefault="0082039A" w:rsidP="0056595E">
            <w:pPr>
              <w:pStyle w:val="MyTable1"/>
            </w:pPr>
            <w:r w:rsidRPr="0056595E">
              <w:t>10</w:t>
            </w:r>
          </w:p>
        </w:tc>
        <w:tc>
          <w:tcPr>
            <w:tcW w:w="1046" w:type="dxa"/>
            <w:tcBorders>
              <w:top w:val="single" w:sz="4" w:space="0" w:color="auto"/>
              <w:left w:val="single" w:sz="4" w:space="0" w:color="auto"/>
              <w:bottom w:val="single" w:sz="4" w:space="0" w:color="auto"/>
              <w:right w:val="single" w:sz="4" w:space="0" w:color="auto"/>
            </w:tcBorders>
            <w:hideMark/>
          </w:tcPr>
          <w:p w14:paraId="1C6E3E60" w14:textId="77777777" w:rsidR="0082039A" w:rsidRPr="0056595E" w:rsidRDefault="0082039A" w:rsidP="0056595E">
            <w:pPr>
              <w:pStyle w:val="MyTable1"/>
            </w:pPr>
            <w:r w:rsidRPr="0056595E">
              <w:t>giamDoc</w:t>
            </w:r>
          </w:p>
        </w:tc>
        <w:tc>
          <w:tcPr>
            <w:tcW w:w="1519" w:type="dxa"/>
            <w:tcBorders>
              <w:top w:val="single" w:sz="4" w:space="0" w:color="auto"/>
              <w:left w:val="single" w:sz="4" w:space="0" w:color="auto"/>
              <w:bottom w:val="single" w:sz="4" w:space="0" w:color="auto"/>
              <w:right w:val="single" w:sz="4" w:space="0" w:color="auto"/>
            </w:tcBorders>
            <w:hideMark/>
          </w:tcPr>
          <w:p w14:paraId="4C5BB4C7" w14:textId="77777777" w:rsidR="0082039A" w:rsidRPr="0056595E" w:rsidRDefault="0082039A" w:rsidP="0056595E">
            <w:pPr>
              <w:pStyle w:val="MyTable1"/>
            </w:pPr>
            <w:r w:rsidRPr="0056595E">
              <w:t>int</w:t>
            </w:r>
          </w:p>
        </w:tc>
        <w:tc>
          <w:tcPr>
            <w:tcW w:w="1168" w:type="dxa"/>
            <w:tcBorders>
              <w:top w:val="single" w:sz="4" w:space="0" w:color="auto"/>
              <w:left w:val="single" w:sz="4" w:space="0" w:color="auto"/>
              <w:bottom w:val="single" w:sz="4" w:space="0" w:color="auto"/>
              <w:right w:val="single" w:sz="4" w:space="0" w:color="auto"/>
            </w:tcBorders>
            <w:hideMark/>
          </w:tcPr>
          <w:p w14:paraId="75331034" w14:textId="77777777" w:rsidR="0082039A" w:rsidRPr="0056595E" w:rsidRDefault="0082039A" w:rsidP="0056595E">
            <w:pPr>
              <w:pStyle w:val="MyTable1"/>
            </w:pPr>
            <w:r w:rsidRPr="0056595E">
              <w:t>int</w:t>
            </w:r>
          </w:p>
        </w:tc>
        <w:tc>
          <w:tcPr>
            <w:tcW w:w="1425" w:type="dxa"/>
            <w:tcBorders>
              <w:top w:val="single" w:sz="4" w:space="0" w:color="auto"/>
              <w:left w:val="single" w:sz="4" w:space="0" w:color="auto"/>
              <w:bottom w:val="single" w:sz="4" w:space="0" w:color="auto"/>
              <w:right w:val="single" w:sz="4" w:space="0" w:color="auto"/>
            </w:tcBorders>
          </w:tcPr>
          <w:p w14:paraId="430199E5" w14:textId="77777777" w:rsidR="0082039A" w:rsidRPr="0056595E" w:rsidRDefault="0082039A" w:rsidP="0056595E">
            <w:pPr>
              <w:pStyle w:val="MyTable1"/>
            </w:pPr>
          </w:p>
        </w:tc>
        <w:tc>
          <w:tcPr>
            <w:tcW w:w="2649" w:type="dxa"/>
            <w:tcBorders>
              <w:top w:val="single" w:sz="4" w:space="0" w:color="auto"/>
              <w:left w:val="single" w:sz="4" w:space="0" w:color="auto"/>
              <w:bottom w:val="single" w:sz="4" w:space="0" w:color="auto"/>
              <w:right w:val="single" w:sz="4" w:space="0" w:color="auto"/>
            </w:tcBorders>
            <w:hideMark/>
          </w:tcPr>
          <w:p w14:paraId="2F79BB89" w14:textId="77777777" w:rsidR="0082039A" w:rsidRPr="0056595E" w:rsidRDefault="0082039A" w:rsidP="0056595E">
            <w:pPr>
              <w:pStyle w:val="MyTable1"/>
            </w:pPr>
            <w:r w:rsidRPr="0056595E">
              <w:t>Mã nhân viên của giám đốc trạm</w:t>
            </w:r>
          </w:p>
        </w:tc>
      </w:tr>
      <w:tr w:rsidR="0082039A" w:rsidRPr="0056595E" w14:paraId="510BB07E" w14:textId="77777777" w:rsidTr="00E70B7C">
        <w:tc>
          <w:tcPr>
            <w:tcW w:w="1643" w:type="dxa"/>
            <w:tcBorders>
              <w:top w:val="single" w:sz="4" w:space="0" w:color="auto"/>
              <w:left w:val="single" w:sz="4" w:space="0" w:color="auto"/>
              <w:bottom w:val="single" w:sz="4" w:space="0" w:color="auto"/>
              <w:right w:val="single" w:sz="4" w:space="0" w:color="auto"/>
            </w:tcBorders>
            <w:hideMark/>
          </w:tcPr>
          <w:p w14:paraId="14A969B8" w14:textId="77777777" w:rsidR="0082039A" w:rsidRPr="0056595E" w:rsidRDefault="0082039A" w:rsidP="0056595E">
            <w:pPr>
              <w:pStyle w:val="MyTable1"/>
            </w:pPr>
            <w:r w:rsidRPr="0056595E">
              <w:t>11</w:t>
            </w:r>
          </w:p>
        </w:tc>
        <w:tc>
          <w:tcPr>
            <w:tcW w:w="1046" w:type="dxa"/>
            <w:tcBorders>
              <w:top w:val="single" w:sz="4" w:space="0" w:color="auto"/>
              <w:left w:val="single" w:sz="4" w:space="0" w:color="auto"/>
              <w:bottom w:val="single" w:sz="4" w:space="0" w:color="auto"/>
              <w:right w:val="single" w:sz="4" w:space="0" w:color="auto"/>
            </w:tcBorders>
            <w:hideMark/>
          </w:tcPr>
          <w:p w14:paraId="42496FAA" w14:textId="77777777" w:rsidR="0082039A" w:rsidRPr="0056595E" w:rsidRDefault="0082039A" w:rsidP="0056595E">
            <w:pPr>
              <w:pStyle w:val="MyTable1"/>
            </w:pPr>
            <w:r w:rsidRPr="0056595E">
              <w:t>moTa</w:t>
            </w:r>
          </w:p>
        </w:tc>
        <w:tc>
          <w:tcPr>
            <w:tcW w:w="1519" w:type="dxa"/>
            <w:tcBorders>
              <w:top w:val="single" w:sz="4" w:space="0" w:color="auto"/>
              <w:left w:val="single" w:sz="4" w:space="0" w:color="auto"/>
              <w:bottom w:val="single" w:sz="4" w:space="0" w:color="auto"/>
              <w:right w:val="single" w:sz="4" w:space="0" w:color="auto"/>
            </w:tcBorders>
            <w:hideMark/>
          </w:tcPr>
          <w:p w14:paraId="164DB2F6" w14:textId="77777777" w:rsidR="0082039A" w:rsidRPr="0056595E" w:rsidRDefault="0082039A" w:rsidP="0056595E">
            <w:pPr>
              <w:pStyle w:val="MyTable1"/>
            </w:pPr>
            <w:r w:rsidRPr="0056595E">
              <w:t>nvachar</w:t>
            </w:r>
          </w:p>
        </w:tc>
        <w:tc>
          <w:tcPr>
            <w:tcW w:w="1168" w:type="dxa"/>
            <w:tcBorders>
              <w:top w:val="single" w:sz="4" w:space="0" w:color="auto"/>
              <w:left w:val="single" w:sz="4" w:space="0" w:color="auto"/>
              <w:bottom w:val="single" w:sz="4" w:space="0" w:color="auto"/>
              <w:right w:val="single" w:sz="4" w:space="0" w:color="auto"/>
            </w:tcBorders>
            <w:hideMark/>
          </w:tcPr>
          <w:p w14:paraId="3DD757EA" w14:textId="77777777" w:rsidR="0082039A" w:rsidRPr="0056595E" w:rsidRDefault="0082039A" w:rsidP="0056595E">
            <w:pPr>
              <w:pStyle w:val="MyTable1"/>
            </w:pPr>
            <w:r w:rsidRPr="0056595E">
              <w:t>100</w:t>
            </w:r>
          </w:p>
        </w:tc>
        <w:tc>
          <w:tcPr>
            <w:tcW w:w="1425" w:type="dxa"/>
            <w:tcBorders>
              <w:top w:val="single" w:sz="4" w:space="0" w:color="auto"/>
              <w:left w:val="single" w:sz="4" w:space="0" w:color="auto"/>
              <w:bottom w:val="single" w:sz="4" w:space="0" w:color="auto"/>
              <w:right w:val="single" w:sz="4" w:space="0" w:color="auto"/>
            </w:tcBorders>
          </w:tcPr>
          <w:p w14:paraId="09548FF7" w14:textId="77777777" w:rsidR="0082039A" w:rsidRPr="0056595E" w:rsidRDefault="0082039A" w:rsidP="0056595E">
            <w:pPr>
              <w:pStyle w:val="MyTable1"/>
            </w:pPr>
          </w:p>
        </w:tc>
        <w:tc>
          <w:tcPr>
            <w:tcW w:w="2649" w:type="dxa"/>
            <w:tcBorders>
              <w:top w:val="single" w:sz="4" w:space="0" w:color="auto"/>
              <w:left w:val="single" w:sz="4" w:space="0" w:color="auto"/>
              <w:bottom w:val="single" w:sz="4" w:space="0" w:color="auto"/>
              <w:right w:val="single" w:sz="4" w:space="0" w:color="auto"/>
            </w:tcBorders>
            <w:hideMark/>
          </w:tcPr>
          <w:p w14:paraId="0C23B60C" w14:textId="77777777" w:rsidR="0082039A" w:rsidRPr="0056595E" w:rsidRDefault="0082039A" w:rsidP="0056595E">
            <w:pPr>
              <w:pStyle w:val="MyTable1"/>
            </w:pPr>
            <w:r w:rsidRPr="0056595E">
              <w:t>Mô tả chi tiết về trạm xe</w:t>
            </w:r>
          </w:p>
        </w:tc>
      </w:tr>
    </w:tbl>
    <w:p w14:paraId="487EAC36" w14:textId="77777777" w:rsidR="0082039A" w:rsidRPr="009649EB" w:rsidRDefault="0082039A" w:rsidP="0082039A">
      <w:pPr>
        <w:pStyle w:val="ListParagraph"/>
        <w:ind w:left="1440" w:firstLine="0"/>
        <w:rPr>
          <w:rFonts w:cs="Times New Roman"/>
          <w:sz w:val="26"/>
          <w:szCs w:val="26"/>
        </w:rPr>
      </w:pPr>
    </w:p>
    <w:p w14:paraId="3EA176AC" w14:textId="49CB9E06" w:rsidR="0082039A" w:rsidRPr="009649EB" w:rsidRDefault="0082039A" w:rsidP="0014243D">
      <w:pPr>
        <w:pStyle w:val="Tu11111"/>
      </w:pPr>
      <w:r w:rsidRPr="009649EB">
        <w:t>TuyenXe</w:t>
      </w:r>
    </w:p>
    <w:tbl>
      <w:tblPr>
        <w:tblStyle w:val="TableGrid"/>
        <w:tblW w:w="9450" w:type="dxa"/>
        <w:tblInd w:w="-5" w:type="dxa"/>
        <w:tblLook w:val="04A0" w:firstRow="1" w:lastRow="0" w:firstColumn="1" w:lastColumn="0" w:noHBand="0" w:noVBand="1"/>
      </w:tblPr>
      <w:tblGrid>
        <w:gridCol w:w="1480"/>
        <w:gridCol w:w="1560"/>
        <w:gridCol w:w="1458"/>
        <w:gridCol w:w="1106"/>
        <w:gridCol w:w="1389"/>
        <w:gridCol w:w="2457"/>
      </w:tblGrid>
      <w:tr w:rsidR="0082039A" w:rsidRPr="0056595E" w14:paraId="75F14FD3" w14:textId="77777777" w:rsidTr="0056595E">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28345" w14:textId="77777777" w:rsidR="0082039A" w:rsidRPr="0056595E" w:rsidRDefault="0082039A" w:rsidP="00E70B7C">
            <w:pPr>
              <w:pStyle w:val="MyTable"/>
              <w:ind w:left="360" w:hanging="360"/>
            </w:pPr>
            <w:r w:rsidRPr="0056595E">
              <w:t>Mã số</w:t>
            </w:r>
          </w:p>
        </w:tc>
        <w:tc>
          <w:tcPr>
            <w:tcW w:w="79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2BF4A" w14:textId="77777777" w:rsidR="0082039A" w:rsidRPr="0056595E" w:rsidRDefault="0082039A" w:rsidP="00E70B7C">
            <w:pPr>
              <w:pStyle w:val="MyTable"/>
              <w:ind w:left="360" w:hanging="360"/>
            </w:pPr>
            <w:r w:rsidRPr="0056595E">
              <w:t>TblTuyenXe</w:t>
            </w:r>
          </w:p>
        </w:tc>
      </w:tr>
      <w:tr w:rsidR="0082039A" w:rsidRPr="0056595E" w14:paraId="3C922C05" w14:textId="77777777" w:rsidTr="0056595E">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8A2C54" w14:textId="77777777" w:rsidR="0082039A" w:rsidRPr="0056595E" w:rsidRDefault="0082039A" w:rsidP="00E70B7C">
            <w:pPr>
              <w:pStyle w:val="MyTable"/>
              <w:ind w:left="360" w:hanging="360"/>
            </w:pPr>
            <w:r w:rsidRPr="0056595E">
              <w:t>Tham chiếu</w:t>
            </w:r>
          </w:p>
        </w:tc>
        <w:tc>
          <w:tcPr>
            <w:tcW w:w="79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D35C8B" w14:textId="77777777" w:rsidR="0082039A" w:rsidRPr="0056595E" w:rsidRDefault="0082039A" w:rsidP="00E70B7C">
            <w:pPr>
              <w:pStyle w:val="MyTable"/>
              <w:tabs>
                <w:tab w:val="left" w:pos="2700"/>
              </w:tabs>
              <w:ind w:left="360" w:hanging="360"/>
            </w:pPr>
            <w:r w:rsidRPr="0056595E">
              <w:t>[FR01]- [CLS_01]</w:t>
            </w:r>
            <w:r w:rsidRPr="0056595E">
              <w:tab/>
            </w:r>
          </w:p>
        </w:tc>
      </w:tr>
      <w:tr w:rsidR="0082039A" w:rsidRPr="0056595E" w14:paraId="5F1D4906" w14:textId="77777777" w:rsidTr="0056595E">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AF8878" w14:textId="77777777" w:rsidR="0082039A" w:rsidRPr="0056595E" w:rsidRDefault="0082039A" w:rsidP="00E70B7C">
            <w:pPr>
              <w:pStyle w:val="MyTable"/>
              <w:ind w:left="360" w:hanging="360"/>
            </w:pPr>
            <w:r w:rsidRPr="0056595E">
              <w:t>Tên bảng</w:t>
            </w:r>
          </w:p>
        </w:tc>
        <w:tc>
          <w:tcPr>
            <w:tcW w:w="79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133677" w14:textId="77777777" w:rsidR="0082039A" w:rsidRPr="0056595E" w:rsidRDefault="0082039A" w:rsidP="00E70B7C">
            <w:pPr>
              <w:pStyle w:val="MyTable"/>
              <w:ind w:left="360" w:hanging="360"/>
            </w:pPr>
            <w:r w:rsidRPr="0056595E">
              <w:t>TuyenXe</w:t>
            </w:r>
          </w:p>
        </w:tc>
      </w:tr>
      <w:tr w:rsidR="0082039A" w:rsidRPr="0056595E" w14:paraId="3D5003E9" w14:textId="77777777" w:rsidTr="0082039A">
        <w:tc>
          <w:tcPr>
            <w:tcW w:w="94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874433" w14:textId="77777777" w:rsidR="0082039A" w:rsidRPr="0056595E" w:rsidRDefault="0082039A" w:rsidP="00E70B7C">
            <w:pPr>
              <w:pStyle w:val="MyTable"/>
              <w:ind w:left="360" w:hanging="360"/>
            </w:pPr>
            <w:r w:rsidRPr="0056595E">
              <w:t>Danh sách các cột</w:t>
            </w:r>
          </w:p>
        </w:tc>
      </w:tr>
      <w:tr w:rsidR="0082039A" w:rsidRPr="0056595E" w14:paraId="5936817A" w14:textId="77777777" w:rsidTr="0056595E">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B2E201" w14:textId="77777777" w:rsidR="0082039A" w:rsidRPr="0056595E" w:rsidRDefault="0082039A" w:rsidP="00E70B7C">
            <w:pPr>
              <w:pStyle w:val="MyTable"/>
              <w:ind w:left="360" w:hanging="360"/>
            </w:pPr>
            <w:r w:rsidRPr="0056595E">
              <w:t>ST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9515EF" w14:textId="77777777" w:rsidR="0082039A" w:rsidRPr="0056595E" w:rsidRDefault="0082039A" w:rsidP="00E70B7C">
            <w:pPr>
              <w:pStyle w:val="MyTable"/>
              <w:ind w:left="360" w:hanging="360"/>
            </w:pPr>
            <w:r w:rsidRPr="0056595E">
              <w:t>Tên cột</w:t>
            </w:r>
          </w:p>
        </w:tc>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735F0" w14:textId="77777777" w:rsidR="0082039A" w:rsidRPr="0056595E" w:rsidRDefault="0082039A" w:rsidP="00E70B7C">
            <w:pPr>
              <w:pStyle w:val="MyTable"/>
              <w:ind w:left="360" w:hanging="360"/>
            </w:pPr>
            <w:r w:rsidRPr="0056595E">
              <w:t>Kiểu dữ liệu</w:t>
            </w:r>
          </w:p>
        </w:tc>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5CEFF0" w14:textId="77777777" w:rsidR="0082039A" w:rsidRPr="0056595E" w:rsidRDefault="0082039A" w:rsidP="00E70B7C">
            <w:pPr>
              <w:pStyle w:val="MyTable"/>
              <w:ind w:left="360" w:hanging="360"/>
            </w:pPr>
            <w:r w:rsidRPr="0056595E">
              <w:t>Phạm vi</w:t>
            </w: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6D830F" w14:textId="77777777" w:rsidR="0082039A" w:rsidRPr="0056595E" w:rsidRDefault="0082039A" w:rsidP="00E70B7C">
            <w:pPr>
              <w:pStyle w:val="MyTable"/>
              <w:ind w:left="360" w:hanging="360"/>
            </w:pPr>
            <w:r w:rsidRPr="0056595E">
              <w:t>Thuộc tính</w:t>
            </w:r>
          </w:p>
        </w:tc>
        <w:tc>
          <w:tcPr>
            <w:tcW w:w="2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49AB1E" w14:textId="77777777" w:rsidR="0082039A" w:rsidRPr="0056595E" w:rsidRDefault="0082039A" w:rsidP="00E70B7C">
            <w:pPr>
              <w:pStyle w:val="MyTable"/>
              <w:ind w:left="360" w:hanging="360"/>
            </w:pPr>
            <w:r w:rsidRPr="0056595E">
              <w:t>Ghi chú</w:t>
            </w:r>
          </w:p>
        </w:tc>
      </w:tr>
      <w:tr w:rsidR="0082039A" w:rsidRPr="0056595E" w14:paraId="3BD122EA" w14:textId="77777777" w:rsidTr="0056595E">
        <w:tc>
          <w:tcPr>
            <w:tcW w:w="1480" w:type="dxa"/>
            <w:tcBorders>
              <w:top w:val="single" w:sz="4" w:space="0" w:color="auto"/>
              <w:left w:val="single" w:sz="4" w:space="0" w:color="auto"/>
              <w:bottom w:val="single" w:sz="4" w:space="0" w:color="auto"/>
              <w:right w:val="single" w:sz="4" w:space="0" w:color="auto"/>
            </w:tcBorders>
            <w:hideMark/>
          </w:tcPr>
          <w:p w14:paraId="1B120E86" w14:textId="77777777" w:rsidR="0082039A" w:rsidRPr="0056595E" w:rsidRDefault="0082039A" w:rsidP="0056595E">
            <w:pPr>
              <w:pStyle w:val="MyTable"/>
            </w:pPr>
            <w:r w:rsidRPr="0056595E">
              <w:t>1</w:t>
            </w:r>
          </w:p>
        </w:tc>
        <w:tc>
          <w:tcPr>
            <w:tcW w:w="1560" w:type="dxa"/>
            <w:tcBorders>
              <w:top w:val="single" w:sz="4" w:space="0" w:color="auto"/>
              <w:left w:val="single" w:sz="4" w:space="0" w:color="auto"/>
              <w:bottom w:val="single" w:sz="4" w:space="0" w:color="auto"/>
              <w:right w:val="single" w:sz="4" w:space="0" w:color="auto"/>
            </w:tcBorders>
            <w:hideMark/>
          </w:tcPr>
          <w:p w14:paraId="1EC3DF0F" w14:textId="77777777" w:rsidR="0082039A" w:rsidRPr="0056595E" w:rsidRDefault="0082039A" w:rsidP="0056595E">
            <w:pPr>
              <w:pStyle w:val="MyTable"/>
            </w:pPr>
            <w:r w:rsidRPr="0056595E">
              <w:t>maTuyen</w:t>
            </w:r>
          </w:p>
        </w:tc>
        <w:tc>
          <w:tcPr>
            <w:tcW w:w="1458" w:type="dxa"/>
            <w:tcBorders>
              <w:top w:val="single" w:sz="4" w:space="0" w:color="auto"/>
              <w:left w:val="single" w:sz="4" w:space="0" w:color="auto"/>
              <w:bottom w:val="single" w:sz="4" w:space="0" w:color="auto"/>
              <w:right w:val="single" w:sz="4" w:space="0" w:color="auto"/>
            </w:tcBorders>
            <w:hideMark/>
          </w:tcPr>
          <w:p w14:paraId="5B50F4A6" w14:textId="77777777" w:rsidR="0082039A" w:rsidRPr="0056595E" w:rsidRDefault="0082039A" w:rsidP="0056595E">
            <w:pPr>
              <w:pStyle w:val="MyTable"/>
            </w:pPr>
            <w:r w:rsidRPr="0056595E">
              <w:t>int</w:t>
            </w:r>
          </w:p>
        </w:tc>
        <w:tc>
          <w:tcPr>
            <w:tcW w:w="1106" w:type="dxa"/>
            <w:tcBorders>
              <w:top w:val="single" w:sz="4" w:space="0" w:color="auto"/>
              <w:left w:val="single" w:sz="4" w:space="0" w:color="auto"/>
              <w:bottom w:val="single" w:sz="4" w:space="0" w:color="auto"/>
              <w:right w:val="single" w:sz="4" w:space="0" w:color="auto"/>
            </w:tcBorders>
            <w:hideMark/>
          </w:tcPr>
          <w:p w14:paraId="4BC678F8" w14:textId="77777777" w:rsidR="0082039A" w:rsidRPr="0056595E" w:rsidRDefault="0082039A" w:rsidP="0056595E">
            <w:pPr>
              <w:pStyle w:val="MyTable"/>
            </w:pPr>
            <w:r w:rsidRPr="0056595E">
              <w:t>int</w:t>
            </w:r>
          </w:p>
        </w:tc>
        <w:tc>
          <w:tcPr>
            <w:tcW w:w="1389" w:type="dxa"/>
            <w:tcBorders>
              <w:top w:val="single" w:sz="4" w:space="0" w:color="auto"/>
              <w:left w:val="single" w:sz="4" w:space="0" w:color="auto"/>
              <w:bottom w:val="single" w:sz="4" w:space="0" w:color="auto"/>
              <w:right w:val="single" w:sz="4" w:space="0" w:color="auto"/>
            </w:tcBorders>
            <w:hideMark/>
          </w:tcPr>
          <w:p w14:paraId="181B94D1" w14:textId="77777777" w:rsidR="0082039A" w:rsidRPr="0056595E" w:rsidRDefault="0082039A" w:rsidP="0056595E">
            <w:pPr>
              <w:pStyle w:val="MyTable"/>
            </w:pPr>
            <w:r w:rsidRPr="0056595E">
              <w:t>Khóa chính</w:t>
            </w:r>
          </w:p>
        </w:tc>
        <w:tc>
          <w:tcPr>
            <w:tcW w:w="2457" w:type="dxa"/>
            <w:tcBorders>
              <w:top w:val="single" w:sz="4" w:space="0" w:color="auto"/>
              <w:left w:val="single" w:sz="4" w:space="0" w:color="auto"/>
              <w:bottom w:val="single" w:sz="4" w:space="0" w:color="auto"/>
              <w:right w:val="single" w:sz="4" w:space="0" w:color="auto"/>
            </w:tcBorders>
            <w:hideMark/>
          </w:tcPr>
          <w:p w14:paraId="7528DDC7" w14:textId="77777777" w:rsidR="0082039A" w:rsidRPr="0056595E" w:rsidRDefault="0082039A" w:rsidP="0056595E">
            <w:pPr>
              <w:pStyle w:val="MyTable"/>
            </w:pPr>
            <w:r w:rsidRPr="0056595E">
              <w:t>Mã tuyến xác định duy nhất một tuyến xe</w:t>
            </w:r>
          </w:p>
        </w:tc>
      </w:tr>
      <w:tr w:rsidR="0082039A" w:rsidRPr="0056595E" w14:paraId="5D4CFF85" w14:textId="77777777" w:rsidTr="0056595E">
        <w:tc>
          <w:tcPr>
            <w:tcW w:w="1480" w:type="dxa"/>
            <w:tcBorders>
              <w:top w:val="single" w:sz="4" w:space="0" w:color="auto"/>
              <w:left w:val="single" w:sz="4" w:space="0" w:color="auto"/>
              <w:bottom w:val="single" w:sz="4" w:space="0" w:color="auto"/>
              <w:right w:val="single" w:sz="4" w:space="0" w:color="auto"/>
            </w:tcBorders>
            <w:hideMark/>
          </w:tcPr>
          <w:p w14:paraId="61353C27" w14:textId="77777777" w:rsidR="0082039A" w:rsidRPr="0056595E" w:rsidRDefault="0082039A" w:rsidP="0056595E">
            <w:pPr>
              <w:pStyle w:val="MyTable"/>
            </w:pPr>
            <w:r w:rsidRPr="0056595E">
              <w:t>2</w:t>
            </w:r>
          </w:p>
        </w:tc>
        <w:tc>
          <w:tcPr>
            <w:tcW w:w="1560" w:type="dxa"/>
            <w:tcBorders>
              <w:top w:val="single" w:sz="4" w:space="0" w:color="auto"/>
              <w:left w:val="single" w:sz="4" w:space="0" w:color="auto"/>
              <w:bottom w:val="single" w:sz="4" w:space="0" w:color="auto"/>
              <w:right w:val="single" w:sz="4" w:space="0" w:color="auto"/>
            </w:tcBorders>
            <w:hideMark/>
          </w:tcPr>
          <w:p w14:paraId="52519981" w14:textId="77777777" w:rsidR="0082039A" w:rsidRPr="0056595E" w:rsidRDefault="0082039A" w:rsidP="0056595E">
            <w:pPr>
              <w:pStyle w:val="MyTable"/>
            </w:pPr>
            <w:r w:rsidRPr="0056595E">
              <w:t>tenTuyen</w:t>
            </w:r>
          </w:p>
        </w:tc>
        <w:tc>
          <w:tcPr>
            <w:tcW w:w="1458" w:type="dxa"/>
            <w:tcBorders>
              <w:top w:val="single" w:sz="4" w:space="0" w:color="auto"/>
              <w:left w:val="single" w:sz="4" w:space="0" w:color="auto"/>
              <w:bottom w:val="single" w:sz="4" w:space="0" w:color="auto"/>
              <w:right w:val="single" w:sz="4" w:space="0" w:color="auto"/>
            </w:tcBorders>
            <w:hideMark/>
          </w:tcPr>
          <w:p w14:paraId="1F7AD4F0" w14:textId="77777777" w:rsidR="0082039A" w:rsidRPr="0056595E" w:rsidRDefault="0082039A" w:rsidP="0056595E">
            <w:pPr>
              <w:pStyle w:val="MyTable"/>
            </w:pPr>
            <w:r w:rsidRPr="0056595E">
              <w:t>nvarchar</w:t>
            </w:r>
          </w:p>
        </w:tc>
        <w:tc>
          <w:tcPr>
            <w:tcW w:w="1106" w:type="dxa"/>
            <w:tcBorders>
              <w:top w:val="single" w:sz="4" w:space="0" w:color="auto"/>
              <w:left w:val="single" w:sz="4" w:space="0" w:color="auto"/>
              <w:bottom w:val="single" w:sz="4" w:space="0" w:color="auto"/>
              <w:right w:val="single" w:sz="4" w:space="0" w:color="auto"/>
            </w:tcBorders>
            <w:hideMark/>
          </w:tcPr>
          <w:p w14:paraId="4647C451" w14:textId="77777777" w:rsidR="0082039A" w:rsidRPr="0056595E" w:rsidRDefault="0082039A" w:rsidP="0056595E">
            <w:pPr>
              <w:pStyle w:val="MyTable"/>
            </w:pPr>
            <w:r w:rsidRPr="0056595E">
              <w:t>50</w:t>
            </w:r>
          </w:p>
        </w:tc>
        <w:tc>
          <w:tcPr>
            <w:tcW w:w="1389" w:type="dxa"/>
            <w:tcBorders>
              <w:top w:val="single" w:sz="4" w:space="0" w:color="auto"/>
              <w:left w:val="single" w:sz="4" w:space="0" w:color="auto"/>
              <w:bottom w:val="single" w:sz="4" w:space="0" w:color="auto"/>
              <w:right w:val="single" w:sz="4" w:space="0" w:color="auto"/>
            </w:tcBorders>
          </w:tcPr>
          <w:p w14:paraId="4A433C0E" w14:textId="77777777" w:rsidR="0082039A" w:rsidRPr="0056595E" w:rsidRDefault="0082039A" w:rsidP="0056595E">
            <w:pPr>
              <w:pStyle w:val="MyTable"/>
            </w:pPr>
          </w:p>
        </w:tc>
        <w:tc>
          <w:tcPr>
            <w:tcW w:w="2457" w:type="dxa"/>
            <w:tcBorders>
              <w:top w:val="single" w:sz="4" w:space="0" w:color="auto"/>
              <w:left w:val="single" w:sz="4" w:space="0" w:color="auto"/>
              <w:bottom w:val="single" w:sz="4" w:space="0" w:color="auto"/>
              <w:right w:val="single" w:sz="4" w:space="0" w:color="auto"/>
            </w:tcBorders>
            <w:hideMark/>
          </w:tcPr>
          <w:p w14:paraId="1063BCC1" w14:textId="77777777" w:rsidR="0082039A" w:rsidRPr="0056595E" w:rsidRDefault="0082039A" w:rsidP="0056595E">
            <w:pPr>
              <w:pStyle w:val="MyTable"/>
            </w:pPr>
            <w:r w:rsidRPr="0056595E">
              <w:t>Tên của tuyến xe</w:t>
            </w:r>
          </w:p>
        </w:tc>
      </w:tr>
      <w:tr w:rsidR="0082039A" w:rsidRPr="0056595E" w14:paraId="19EA727E" w14:textId="77777777" w:rsidTr="0056595E">
        <w:tc>
          <w:tcPr>
            <w:tcW w:w="1480" w:type="dxa"/>
            <w:tcBorders>
              <w:top w:val="single" w:sz="4" w:space="0" w:color="auto"/>
              <w:left w:val="single" w:sz="4" w:space="0" w:color="auto"/>
              <w:bottom w:val="single" w:sz="4" w:space="0" w:color="auto"/>
              <w:right w:val="single" w:sz="4" w:space="0" w:color="auto"/>
            </w:tcBorders>
            <w:hideMark/>
          </w:tcPr>
          <w:p w14:paraId="6DF36F20" w14:textId="77777777" w:rsidR="0082039A" w:rsidRPr="0056595E" w:rsidRDefault="0082039A" w:rsidP="0056595E">
            <w:pPr>
              <w:pStyle w:val="MyTable"/>
            </w:pPr>
            <w:r w:rsidRPr="0056595E">
              <w:t>3</w:t>
            </w:r>
          </w:p>
        </w:tc>
        <w:tc>
          <w:tcPr>
            <w:tcW w:w="1560" w:type="dxa"/>
            <w:tcBorders>
              <w:top w:val="single" w:sz="4" w:space="0" w:color="auto"/>
              <w:left w:val="single" w:sz="4" w:space="0" w:color="auto"/>
              <w:bottom w:val="single" w:sz="4" w:space="0" w:color="auto"/>
              <w:right w:val="single" w:sz="4" w:space="0" w:color="auto"/>
            </w:tcBorders>
            <w:hideMark/>
          </w:tcPr>
          <w:p w14:paraId="2EFB085A" w14:textId="77777777" w:rsidR="0082039A" w:rsidRPr="0056595E" w:rsidRDefault="0082039A" w:rsidP="0056595E">
            <w:pPr>
              <w:pStyle w:val="MyTable"/>
            </w:pPr>
            <w:r w:rsidRPr="0056595E">
              <w:t>giaVe</w:t>
            </w:r>
          </w:p>
        </w:tc>
        <w:tc>
          <w:tcPr>
            <w:tcW w:w="1458" w:type="dxa"/>
            <w:tcBorders>
              <w:top w:val="single" w:sz="4" w:space="0" w:color="auto"/>
              <w:left w:val="single" w:sz="4" w:space="0" w:color="auto"/>
              <w:bottom w:val="single" w:sz="4" w:space="0" w:color="auto"/>
              <w:right w:val="single" w:sz="4" w:space="0" w:color="auto"/>
            </w:tcBorders>
            <w:hideMark/>
          </w:tcPr>
          <w:p w14:paraId="6F7C238F" w14:textId="77777777" w:rsidR="0082039A" w:rsidRPr="0056595E" w:rsidRDefault="0082039A" w:rsidP="0056595E">
            <w:pPr>
              <w:pStyle w:val="MyTable"/>
            </w:pPr>
            <w:r w:rsidRPr="0056595E">
              <w:t>int</w:t>
            </w:r>
          </w:p>
        </w:tc>
        <w:tc>
          <w:tcPr>
            <w:tcW w:w="1106" w:type="dxa"/>
            <w:tcBorders>
              <w:top w:val="single" w:sz="4" w:space="0" w:color="auto"/>
              <w:left w:val="single" w:sz="4" w:space="0" w:color="auto"/>
              <w:bottom w:val="single" w:sz="4" w:space="0" w:color="auto"/>
              <w:right w:val="single" w:sz="4" w:space="0" w:color="auto"/>
            </w:tcBorders>
            <w:hideMark/>
          </w:tcPr>
          <w:p w14:paraId="086D0E01" w14:textId="77777777" w:rsidR="0082039A" w:rsidRPr="0056595E" w:rsidRDefault="0082039A" w:rsidP="0056595E">
            <w:pPr>
              <w:pStyle w:val="MyTable"/>
            </w:pPr>
            <w:r w:rsidRPr="0056595E">
              <w:t>int</w:t>
            </w:r>
          </w:p>
        </w:tc>
        <w:tc>
          <w:tcPr>
            <w:tcW w:w="1389" w:type="dxa"/>
            <w:tcBorders>
              <w:top w:val="single" w:sz="4" w:space="0" w:color="auto"/>
              <w:left w:val="single" w:sz="4" w:space="0" w:color="auto"/>
              <w:bottom w:val="single" w:sz="4" w:space="0" w:color="auto"/>
              <w:right w:val="single" w:sz="4" w:space="0" w:color="auto"/>
            </w:tcBorders>
          </w:tcPr>
          <w:p w14:paraId="5ABEE2F3" w14:textId="77777777" w:rsidR="0082039A" w:rsidRPr="0056595E" w:rsidRDefault="0082039A" w:rsidP="0056595E">
            <w:pPr>
              <w:pStyle w:val="MyTable"/>
            </w:pPr>
          </w:p>
        </w:tc>
        <w:tc>
          <w:tcPr>
            <w:tcW w:w="2457" w:type="dxa"/>
            <w:tcBorders>
              <w:top w:val="single" w:sz="4" w:space="0" w:color="auto"/>
              <w:left w:val="single" w:sz="4" w:space="0" w:color="auto"/>
              <w:bottom w:val="single" w:sz="4" w:space="0" w:color="auto"/>
              <w:right w:val="single" w:sz="4" w:space="0" w:color="auto"/>
            </w:tcBorders>
            <w:hideMark/>
          </w:tcPr>
          <w:p w14:paraId="68157305" w14:textId="77777777" w:rsidR="0082039A" w:rsidRPr="0056595E" w:rsidRDefault="0082039A" w:rsidP="0056595E">
            <w:pPr>
              <w:pStyle w:val="MyTable"/>
            </w:pPr>
            <w:r w:rsidRPr="0056595E">
              <w:t xml:space="preserve">Giá vé 1 lượt đi của tuyến xe </w:t>
            </w:r>
          </w:p>
        </w:tc>
      </w:tr>
      <w:tr w:rsidR="0082039A" w:rsidRPr="0056595E" w14:paraId="5290B6E3" w14:textId="77777777" w:rsidTr="0056595E">
        <w:tc>
          <w:tcPr>
            <w:tcW w:w="1480" w:type="dxa"/>
            <w:tcBorders>
              <w:top w:val="single" w:sz="4" w:space="0" w:color="auto"/>
              <w:left w:val="single" w:sz="4" w:space="0" w:color="auto"/>
              <w:bottom w:val="single" w:sz="4" w:space="0" w:color="auto"/>
              <w:right w:val="single" w:sz="4" w:space="0" w:color="auto"/>
            </w:tcBorders>
            <w:hideMark/>
          </w:tcPr>
          <w:p w14:paraId="5236FFEC" w14:textId="77777777" w:rsidR="0082039A" w:rsidRPr="0056595E" w:rsidRDefault="0082039A" w:rsidP="0056595E">
            <w:pPr>
              <w:pStyle w:val="MyTable"/>
            </w:pPr>
            <w:r w:rsidRPr="0056595E">
              <w:t>4</w:t>
            </w:r>
          </w:p>
        </w:tc>
        <w:tc>
          <w:tcPr>
            <w:tcW w:w="1560" w:type="dxa"/>
            <w:tcBorders>
              <w:top w:val="single" w:sz="4" w:space="0" w:color="auto"/>
              <w:left w:val="single" w:sz="4" w:space="0" w:color="auto"/>
              <w:bottom w:val="single" w:sz="4" w:space="0" w:color="auto"/>
              <w:right w:val="single" w:sz="4" w:space="0" w:color="auto"/>
            </w:tcBorders>
            <w:hideMark/>
          </w:tcPr>
          <w:p w14:paraId="2304EAC3" w14:textId="77777777" w:rsidR="0082039A" w:rsidRPr="0056595E" w:rsidRDefault="0082039A" w:rsidP="0056595E">
            <w:pPr>
              <w:pStyle w:val="MyTable"/>
            </w:pPr>
            <w:r w:rsidRPr="0056595E">
              <w:t>loaiXe</w:t>
            </w:r>
          </w:p>
        </w:tc>
        <w:tc>
          <w:tcPr>
            <w:tcW w:w="1458" w:type="dxa"/>
            <w:tcBorders>
              <w:top w:val="single" w:sz="4" w:space="0" w:color="auto"/>
              <w:left w:val="single" w:sz="4" w:space="0" w:color="auto"/>
              <w:bottom w:val="single" w:sz="4" w:space="0" w:color="auto"/>
              <w:right w:val="single" w:sz="4" w:space="0" w:color="auto"/>
            </w:tcBorders>
            <w:hideMark/>
          </w:tcPr>
          <w:p w14:paraId="0EAEEF25" w14:textId="77777777" w:rsidR="0082039A" w:rsidRPr="0056595E" w:rsidRDefault="0082039A" w:rsidP="0056595E">
            <w:pPr>
              <w:pStyle w:val="MyTable"/>
            </w:pPr>
            <w:r w:rsidRPr="0056595E">
              <w:t>nvachar</w:t>
            </w:r>
          </w:p>
        </w:tc>
        <w:tc>
          <w:tcPr>
            <w:tcW w:w="1106" w:type="dxa"/>
            <w:tcBorders>
              <w:top w:val="single" w:sz="4" w:space="0" w:color="auto"/>
              <w:left w:val="single" w:sz="4" w:space="0" w:color="auto"/>
              <w:bottom w:val="single" w:sz="4" w:space="0" w:color="auto"/>
              <w:right w:val="single" w:sz="4" w:space="0" w:color="auto"/>
            </w:tcBorders>
            <w:hideMark/>
          </w:tcPr>
          <w:p w14:paraId="681909AC" w14:textId="77777777" w:rsidR="0082039A" w:rsidRPr="0056595E" w:rsidRDefault="0082039A" w:rsidP="0056595E">
            <w:pPr>
              <w:pStyle w:val="MyTable"/>
            </w:pPr>
            <w:r w:rsidRPr="0056595E">
              <w:t>20</w:t>
            </w:r>
          </w:p>
        </w:tc>
        <w:tc>
          <w:tcPr>
            <w:tcW w:w="1389" w:type="dxa"/>
            <w:tcBorders>
              <w:top w:val="single" w:sz="4" w:space="0" w:color="auto"/>
              <w:left w:val="single" w:sz="4" w:space="0" w:color="auto"/>
              <w:bottom w:val="single" w:sz="4" w:space="0" w:color="auto"/>
              <w:right w:val="single" w:sz="4" w:space="0" w:color="auto"/>
            </w:tcBorders>
          </w:tcPr>
          <w:p w14:paraId="23950445" w14:textId="77777777" w:rsidR="0082039A" w:rsidRPr="0056595E" w:rsidRDefault="0082039A" w:rsidP="0056595E">
            <w:pPr>
              <w:pStyle w:val="MyTable"/>
            </w:pPr>
          </w:p>
        </w:tc>
        <w:tc>
          <w:tcPr>
            <w:tcW w:w="2457" w:type="dxa"/>
            <w:tcBorders>
              <w:top w:val="single" w:sz="4" w:space="0" w:color="auto"/>
              <w:left w:val="single" w:sz="4" w:space="0" w:color="auto"/>
              <w:bottom w:val="single" w:sz="4" w:space="0" w:color="auto"/>
              <w:right w:val="single" w:sz="4" w:space="0" w:color="auto"/>
            </w:tcBorders>
            <w:hideMark/>
          </w:tcPr>
          <w:p w14:paraId="26D19D6A" w14:textId="77777777" w:rsidR="0082039A" w:rsidRPr="0056595E" w:rsidRDefault="0082039A" w:rsidP="0056595E">
            <w:pPr>
              <w:pStyle w:val="MyTable"/>
            </w:pPr>
            <w:r w:rsidRPr="0056595E">
              <w:t>Loại xe chạy cho tuyến xe</w:t>
            </w:r>
          </w:p>
        </w:tc>
      </w:tr>
      <w:tr w:rsidR="0082039A" w:rsidRPr="0056595E" w14:paraId="2368566C" w14:textId="77777777" w:rsidTr="0056595E">
        <w:tc>
          <w:tcPr>
            <w:tcW w:w="1480" w:type="dxa"/>
            <w:tcBorders>
              <w:top w:val="single" w:sz="4" w:space="0" w:color="auto"/>
              <w:left w:val="single" w:sz="4" w:space="0" w:color="auto"/>
              <w:bottom w:val="single" w:sz="4" w:space="0" w:color="auto"/>
              <w:right w:val="single" w:sz="4" w:space="0" w:color="auto"/>
            </w:tcBorders>
            <w:hideMark/>
          </w:tcPr>
          <w:p w14:paraId="14C4F1F7" w14:textId="77777777" w:rsidR="0082039A" w:rsidRPr="0056595E" w:rsidRDefault="0082039A" w:rsidP="0056595E">
            <w:pPr>
              <w:pStyle w:val="MyTable"/>
            </w:pPr>
            <w:r w:rsidRPr="0056595E">
              <w:t>5</w:t>
            </w:r>
          </w:p>
        </w:tc>
        <w:tc>
          <w:tcPr>
            <w:tcW w:w="1560" w:type="dxa"/>
            <w:tcBorders>
              <w:top w:val="single" w:sz="4" w:space="0" w:color="auto"/>
              <w:left w:val="single" w:sz="4" w:space="0" w:color="auto"/>
              <w:bottom w:val="single" w:sz="4" w:space="0" w:color="auto"/>
              <w:right w:val="single" w:sz="4" w:space="0" w:color="auto"/>
            </w:tcBorders>
            <w:hideMark/>
          </w:tcPr>
          <w:p w14:paraId="62835FDA" w14:textId="77777777" w:rsidR="0082039A" w:rsidRPr="0056595E" w:rsidRDefault="0082039A" w:rsidP="0056595E">
            <w:pPr>
              <w:pStyle w:val="MyTable"/>
            </w:pPr>
            <w:r w:rsidRPr="0056595E">
              <w:t>thoiGian</w:t>
            </w:r>
          </w:p>
        </w:tc>
        <w:tc>
          <w:tcPr>
            <w:tcW w:w="1458" w:type="dxa"/>
            <w:tcBorders>
              <w:top w:val="single" w:sz="4" w:space="0" w:color="auto"/>
              <w:left w:val="single" w:sz="4" w:space="0" w:color="auto"/>
              <w:bottom w:val="single" w:sz="4" w:space="0" w:color="auto"/>
              <w:right w:val="single" w:sz="4" w:space="0" w:color="auto"/>
            </w:tcBorders>
            <w:hideMark/>
          </w:tcPr>
          <w:p w14:paraId="65012734" w14:textId="77777777" w:rsidR="0082039A" w:rsidRPr="0056595E" w:rsidRDefault="0082039A" w:rsidP="0056595E">
            <w:pPr>
              <w:pStyle w:val="MyTable"/>
            </w:pPr>
            <w:r w:rsidRPr="0056595E">
              <w:t>int</w:t>
            </w:r>
          </w:p>
        </w:tc>
        <w:tc>
          <w:tcPr>
            <w:tcW w:w="1106" w:type="dxa"/>
            <w:tcBorders>
              <w:top w:val="single" w:sz="4" w:space="0" w:color="auto"/>
              <w:left w:val="single" w:sz="4" w:space="0" w:color="auto"/>
              <w:bottom w:val="single" w:sz="4" w:space="0" w:color="auto"/>
              <w:right w:val="single" w:sz="4" w:space="0" w:color="auto"/>
            </w:tcBorders>
            <w:hideMark/>
          </w:tcPr>
          <w:p w14:paraId="7849DD24" w14:textId="77777777" w:rsidR="0082039A" w:rsidRPr="0056595E" w:rsidRDefault="0082039A" w:rsidP="0056595E">
            <w:pPr>
              <w:pStyle w:val="MyTable"/>
            </w:pPr>
            <w:r w:rsidRPr="0056595E">
              <w:t>int</w:t>
            </w:r>
          </w:p>
        </w:tc>
        <w:tc>
          <w:tcPr>
            <w:tcW w:w="1389" w:type="dxa"/>
            <w:tcBorders>
              <w:top w:val="single" w:sz="4" w:space="0" w:color="auto"/>
              <w:left w:val="single" w:sz="4" w:space="0" w:color="auto"/>
              <w:bottom w:val="single" w:sz="4" w:space="0" w:color="auto"/>
              <w:right w:val="single" w:sz="4" w:space="0" w:color="auto"/>
            </w:tcBorders>
          </w:tcPr>
          <w:p w14:paraId="44B59375" w14:textId="77777777" w:rsidR="0082039A" w:rsidRPr="0056595E" w:rsidRDefault="0082039A" w:rsidP="0056595E">
            <w:pPr>
              <w:pStyle w:val="MyTable"/>
            </w:pPr>
          </w:p>
        </w:tc>
        <w:tc>
          <w:tcPr>
            <w:tcW w:w="2457" w:type="dxa"/>
            <w:tcBorders>
              <w:top w:val="single" w:sz="4" w:space="0" w:color="auto"/>
              <w:left w:val="single" w:sz="4" w:space="0" w:color="auto"/>
              <w:bottom w:val="single" w:sz="4" w:space="0" w:color="auto"/>
              <w:right w:val="single" w:sz="4" w:space="0" w:color="auto"/>
            </w:tcBorders>
            <w:hideMark/>
          </w:tcPr>
          <w:p w14:paraId="04E6C035" w14:textId="77777777" w:rsidR="0082039A" w:rsidRPr="0056595E" w:rsidRDefault="0082039A" w:rsidP="0056595E">
            <w:pPr>
              <w:pStyle w:val="MyTable"/>
            </w:pPr>
            <w:r w:rsidRPr="0056595E">
              <w:t>Thời gian của toàn bộ hành trình đi (Đơn vị tiếng)</w:t>
            </w:r>
          </w:p>
        </w:tc>
      </w:tr>
      <w:tr w:rsidR="0082039A" w:rsidRPr="0056595E" w14:paraId="55A5D02C" w14:textId="77777777" w:rsidTr="0056595E">
        <w:tc>
          <w:tcPr>
            <w:tcW w:w="1480" w:type="dxa"/>
            <w:tcBorders>
              <w:top w:val="single" w:sz="4" w:space="0" w:color="auto"/>
              <w:left w:val="single" w:sz="4" w:space="0" w:color="auto"/>
              <w:bottom w:val="single" w:sz="4" w:space="0" w:color="auto"/>
              <w:right w:val="single" w:sz="4" w:space="0" w:color="auto"/>
            </w:tcBorders>
            <w:hideMark/>
          </w:tcPr>
          <w:p w14:paraId="74C8244E" w14:textId="77777777" w:rsidR="0082039A" w:rsidRPr="0056595E" w:rsidRDefault="0082039A" w:rsidP="0056595E">
            <w:pPr>
              <w:pStyle w:val="MyTable"/>
            </w:pPr>
            <w:r w:rsidRPr="0056595E">
              <w:t>6</w:t>
            </w:r>
          </w:p>
        </w:tc>
        <w:tc>
          <w:tcPr>
            <w:tcW w:w="1560" w:type="dxa"/>
            <w:tcBorders>
              <w:top w:val="single" w:sz="4" w:space="0" w:color="auto"/>
              <w:left w:val="single" w:sz="4" w:space="0" w:color="auto"/>
              <w:bottom w:val="single" w:sz="4" w:space="0" w:color="auto"/>
              <w:right w:val="single" w:sz="4" w:space="0" w:color="auto"/>
            </w:tcBorders>
            <w:hideMark/>
          </w:tcPr>
          <w:p w14:paraId="3D25B195" w14:textId="77777777" w:rsidR="0082039A" w:rsidRPr="0056595E" w:rsidRDefault="0082039A" w:rsidP="0056595E">
            <w:pPr>
              <w:pStyle w:val="MyTable"/>
            </w:pPr>
            <w:r w:rsidRPr="0056595E">
              <w:t>quangDuong</w:t>
            </w:r>
          </w:p>
        </w:tc>
        <w:tc>
          <w:tcPr>
            <w:tcW w:w="1458" w:type="dxa"/>
            <w:tcBorders>
              <w:top w:val="single" w:sz="4" w:space="0" w:color="auto"/>
              <w:left w:val="single" w:sz="4" w:space="0" w:color="auto"/>
              <w:bottom w:val="single" w:sz="4" w:space="0" w:color="auto"/>
              <w:right w:val="single" w:sz="4" w:space="0" w:color="auto"/>
            </w:tcBorders>
            <w:hideMark/>
          </w:tcPr>
          <w:p w14:paraId="6A1A74AC" w14:textId="77777777" w:rsidR="0082039A" w:rsidRPr="0056595E" w:rsidRDefault="0082039A" w:rsidP="0056595E">
            <w:pPr>
              <w:pStyle w:val="MyTable"/>
            </w:pPr>
            <w:r w:rsidRPr="0056595E">
              <w:t>int</w:t>
            </w:r>
          </w:p>
        </w:tc>
        <w:tc>
          <w:tcPr>
            <w:tcW w:w="1106" w:type="dxa"/>
            <w:tcBorders>
              <w:top w:val="single" w:sz="4" w:space="0" w:color="auto"/>
              <w:left w:val="single" w:sz="4" w:space="0" w:color="auto"/>
              <w:bottom w:val="single" w:sz="4" w:space="0" w:color="auto"/>
              <w:right w:val="single" w:sz="4" w:space="0" w:color="auto"/>
            </w:tcBorders>
            <w:hideMark/>
          </w:tcPr>
          <w:p w14:paraId="13FAD8A2" w14:textId="77777777" w:rsidR="0082039A" w:rsidRPr="0056595E" w:rsidRDefault="0082039A" w:rsidP="0056595E">
            <w:pPr>
              <w:pStyle w:val="MyTable"/>
            </w:pPr>
            <w:r w:rsidRPr="0056595E">
              <w:t>int</w:t>
            </w:r>
          </w:p>
        </w:tc>
        <w:tc>
          <w:tcPr>
            <w:tcW w:w="1389" w:type="dxa"/>
            <w:tcBorders>
              <w:top w:val="single" w:sz="4" w:space="0" w:color="auto"/>
              <w:left w:val="single" w:sz="4" w:space="0" w:color="auto"/>
              <w:bottom w:val="single" w:sz="4" w:space="0" w:color="auto"/>
              <w:right w:val="single" w:sz="4" w:space="0" w:color="auto"/>
            </w:tcBorders>
          </w:tcPr>
          <w:p w14:paraId="195572C8" w14:textId="77777777" w:rsidR="0082039A" w:rsidRPr="0056595E" w:rsidRDefault="0082039A" w:rsidP="0056595E">
            <w:pPr>
              <w:pStyle w:val="MyTable"/>
            </w:pPr>
          </w:p>
        </w:tc>
        <w:tc>
          <w:tcPr>
            <w:tcW w:w="2457" w:type="dxa"/>
            <w:tcBorders>
              <w:top w:val="single" w:sz="4" w:space="0" w:color="auto"/>
              <w:left w:val="single" w:sz="4" w:space="0" w:color="auto"/>
              <w:bottom w:val="single" w:sz="4" w:space="0" w:color="auto"/>
              <w:right w:val="single" w:sz="4" w:space="0" w:color="auto"/>
            </w:tcBorders>
            <w:hideMark/>
          </w:tcPr>
          <w:p w14:paraId="7E211168" w14:textId="77777777" w:rsidR="0082039A" w:rsidRPr="0056595E" w:rsidRDefault="0082039A" w:rsidP="0056595E">
            <w:pPr>
              <w:pStyle w:val="MyTable"/>
            </w:pPr>
            <w:r w:rsidRPr="0056595E">
              <w:t>Quãng đường của tuyến xe (Đơn vị km)</w:t>
            </w:r>
          </w:p>
        </w:tc>
      </w:tr>
      <w:tr w:rsidR="0082039A" w:rsidRPr="0056595E" w14:paraId="779092B2" w14:textId="77777777" w:rsidTr="0056595E">
        <w:tc>
          <w:tcPr>
            <w:tcW w:w="1480" w:type="dxa"/>
            <w:tcBorders>
              <w:top w:val="single" w:sz="4" w:space="0" w:color="auto"/>
              <w:left w:val="single" w:sz="4" w:space="0" w:color="auto"/>
              <w:bottom w:val="single" w:sz="4" w:space="0" w:color="auto"/>
              <w:right w:val="single" w:sz="4" w:space="0" w:color="auto"/>
            </w:tcBorders>
            <w:hideMark/>
          </w:tcPr>
          <w:p w14:paraId="552FF888" w14:textId="77777777" w:rsidR="0082039A" w:rsidRPr="0056595E" w:rsidRDefault="0082039A" w:rsidP="0056595E">
            <w:pPr>
              <w:pStyle w:val="MyTable"/>
            </w:pPr>
            <w:r w:rsidRPr="0056595E">
              <w:t>7</w:t>
            </w:r>
          </w:p>
        </w:tc>
        <w:tc>
          <w:tcPr>
            <w:tcW w:w="1560" w:type="dxa"/>
            <w:tcBorders>
              <w:top w:val="single" w:sz="4" w:space="0" w:color="auto"/>
              <w:left w:val="single" w:sz="4" w:space="0" w:color="auto"/>
              <w:bottom w:val="single" w:sz="4" w:space="0" w:color="auto"/>
              <w:right w:val="single" w:sz="4" w:space="0" w:color="auto"/>
            </w:tcBorders>
            <w:hideMark/>
          </w:tcPr>
          <w:p w14:paraId="2C5E5D5D" w14:textId="77777777" w:rsidR="0082039A" w:rsidRPr="0056595E" w:rsidRDefault="0082039A" w:rsidP="0056595E">
            <w:pPr>
              <w:pStyle w:val="MyTable"/>
            </w:pPr>
            <w:r w:rsidRPr="0056595E">
              <w:t>soChuyen</w:t>
            </w:r>
          </w:p>
        </w:tc>
        <w:tc>
          <w:tcPr>
            <w:tcW w:w="1458" w:type="dxa"/>
            <w:tcBorders>
              <w:top w:val="single" w:sz="4" w:space="0" w:color="auto"/>
              <w:left w:val="single" w:sz="4" w:space="0" w:color="auto"/>
              <w:bottom w:val="single" w:sz="4" w:space="0" w:color="auto"/>
              <w:right w:val="single" w:sz="4" w:space="0" w:color="auto"/>
            </w:tcBorders>
            <w:hideMark/>
          </w:tcPr>
          <w:p w14:paraId="3B30781A" w14:textId="77777777" w:rsidR="0082039A" w:rsidRPr="0056595E" w:rsidRDefault="0082039A" w:rsidP="0056595E">
            <w:pPr>
              <w:pStyle w:val="MyTable"/>
            </w:pPr>
            <w:r w:rsidRPr="0056595E">
              <w:t>int</w:t>
            </w:r>
          </w:p>
        </w:tc>
        <w:tc>
          <w:tcPr>
            <w:tcW w:w="1106" w:type="dxa"/>
            <w:tcBorders>
              <w:top w:val="single" w:sz="4" w:space="0" w:color="auto"/>
              <w:left w:val="single" w:sz="4" w:space="0" w:color="auto"/>
              <w:bottom w:val="single" w:sz="4" w:space="0" w:color="auto"/>
              <w:right w:val="single" w:sz="4" w:space="0" w:color="auto"/>
            </w:tcBorders>
            <w:hideMark/>
          </w:tcPr>
          <w:p w14:paraId="4D7C4394" w14:textId="77777777" w:rsidR="0082039A" w:rsidRPr="0056595E" w:rsidRDefault="0082039A" w:rsidP="0056595E">
            <w:pPr>
              <w:pStyle w:val="MyTable"/>
            </w:pPr>
            <w:r w:rsidRPr="0056595E">
              <w:t>int</w:t>
            </w:r>
          </w:p>
        </w:tc>
        <w:tc>
          <w:tcPr>
            <w:tcW w:w="1389" w:type="dxa"/>
            <w:tcBorders>
              <w:top w:val="single" w:sz="4" w:space="0" w:color="auto"/>
              <w:left w:val="single" w:sz="4" w:space="0" w:color="auto"/>
              <w:bottom w:val="single" w:sz="4" w:space="0" w:color="auto"/>
              <w:right w:val="single" w:sz="4" w:space="0" w:color="auto"/>
            </w:tcBorders>
          </w:tcPr>
          <w:p w14:paraId="33395F35" w14:textId="77777777" w:rsidR="0082039A" w:rsidRPr="0056595E" w:rsidRDefault="0082039A" w:rsidP="0056595E">
            <w:pPr>
              <w:pStyle w:val="MyTable"/>
            </w:pPr>
          </w:p>
        </w:tc>
        <w:tc>
          <w:tcPr>
            <w:tcW w:w="2457" w:type="dxa"/>
            <w:tcBorders>
              <w:top w:val="single" w:sz="4" w:space="0" w:color="auto"/>
              <w:left w:val="single" w:sz="4" w:space="0" w:color="auto"/>
              <w:bottom w:val="single" w:sz="4" w:space="0" w:color="auto"/>
              <w:right w:val="single" w:sz="4" w:space="0" w:color="auto"/>
            </w:tcBorders>
            <w:hideMark/>
          </w:tcPr>
          <w:p w14:paraId="3B0630F2" w14:textId="77777777" w:rsidR="0082039A" w:rsidRPr="0056595E" w:rsidRDefault="0082039A" w:rsidP="0056595E">
            <w:pPr>
              <w:pStyle w:val="MyTable"/>
            </w:pPr>
            <w:r w:rsidRPr="0056595E">
              <w:t>Số chuyến xe trong 1 ngày</w:t>
            </w:r>
          </w:p>
        </w:tc>
      </w:tr>
    </w:tbl>
    <w:p w14:paraId="0058AE41" w14:textId="77777777" w:rsidR="0082039A" w:rsidRPr="009649EB" w:rsidRDefault="0082039A" w:rsidP="0082039A">
      <w:pPr>
        <w:pStyle w:val="ListParagraph"/>
        <w:ind w:left="1440" w:firstLine="0"/>
        <w:rPr>
          <w:rFonts w:cs="Times New Roman"/>
          <w:sz w:val="26"/>
          <w:szCs w:val="26"/>
        </w:rPr>
      </w:pPr>
    </w:p>
    <w:p w14:paraId="00EE29FB" w14:textId="77777777" w:rsidR="0056595E" w:rsidRDefault="0056595E">
      <w:pPr>
        <w:rPr>
          <w:rFonts w:cs="Times New Roman"/>
          <w:i/>
        </w:rPr>
      </w:pPr>
      <w:r>
        <w:br w:type="page"/>
      </w:r>
    </w:p>
    <w:p w14:paraId="6521A331" w14:textId="7EA45217" w:rsidR="0082039A" w:rsidRPr="009649EB" w:rsidRDefault="0082039A" w:rsidP="0014243D">
      <w:pPr>
        <w:pStyle w:val="Tu11111"/>
      </w:pPr>
      <w:r w:rsidRPr="009649EB">
        <w:lastRenderedPageBreak/>
        <w:t>HanhTrinh</w:t>
      </w:r>
    </w:p>
    <w:tbl>
      <w:tblPr>
        <w:tblStyle w:val="TableGrid"/>
        <w:tblW w:w="9450" w:type="dxa"/>
        <w:tblInd w:w="-5" w:type="dxa"/>
        <w:tblLook w:val="04A0" w:firstRow="1" w:lastRow="0" w:firstColumn="1" w:lastColumn="0" w:noHBand="0" w:noVBand="1"/>
      </w:tblPr>
      <w:tblGrid>
        <w:gridCol w:w="1463"/>
        <w:gridCol w:w="1257"/>
        <w:gridCol w:w="1484"/>
        <w:gridCol w:w="1006"/>
        <w:gridCol w:w="1473"/>
        <w:gridCol w:w="1170"/>
        <w:gridCol w:w="1597"/>
      </w:tblGrid>
      <w:tr w:rsidR="0082039A" w:rsidRPr="0056595E" w14:paraId="3CFC13AD" w14:textId="77777777" w:rsidTr="00E70B7C">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7E75C1" w14:textId="77777777" w:rsidR="0082039A" w:rsidRPr="0056595E" w:rsidRDefault="0082039A" w:rsidP="00E70B7C">
            <w:pPr>
              <w:pStyle w:val="MyTable"/>
              <w:ind w:left="360" w:hanging="360"/>
            </w:pPr>
            <w:r w:rsidRPr="0056595E">
              <w:t>Mã số</w:t>
            </w:r>
          </w:p>
        </w:tc>
        <w:tc>
          <w:tcPr>
            <w:tcW w:w="798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784501" w14:textId="77777777" w:rsidR="0082039A" w:rsidRPr="0056595E" w:rsidRDefault="0082039A" w:rsidP="00E70B7C">
            <w:pPr>
              <w:pStyle w:val="MyTable"/>
              <w:ind w:left="360" w:hanging="360"/>
            </w:pPr>
            <w:r w:rsidRPr="0056595E">
              <w:t>TblHanhTrinh</w:t>
            </w:r>
          </w:p>
        </w:tc>
      </w:tr>
      <w:tr w:rsidR="0082039A" w:rsidRPr="0056595E" w14:paraId="7F3C884E" w14:textId="77777777" w:rsidTr="00E70B7C">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BA54C" w14:textId="77777777" w:rsidR="0082039A" w:rsidRPr="0056595E" w:rsidRDefault="0082039A" w:rsidP="00E70B7C">
            <w:pPr>
              <w:pStyle w:val="MyTable"/>
              <w:ind w:left="360" w:hanging="360"/>
            </w:pPr>
          </w:p>
        </w:tc>
        <w:tc>
          <w:tcPr>
            <w:tcW w:w="798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11918" w14:textId="77777777" w:rsidR="0082039A" w:rsidRPr="0056595E" w:rsidRDefault="0082039A" w:rsidP="00E70B7C">
            <w:pPr>
              <w:pStyle w:val="MyTable"/>
              <w:ind w:left="360" w:hanging="360"/>
            </w:pPr>
          </w:p>
        </w:tc>
      </w:tr>
      <w:tr w:rsidR="0082039A" w:rsidRPr="0056595E" w14:paraId="2C1BBB6C" w14:textId="77777777" w:rsidTr="00E70B7C">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60954" w14:textId="77777777" w:rsidR="0082039A" w:rsidRPr="0056595E" w:rsidRDefault="0082039A" w:rsidP="00E70B7C">
            <w:pPr>
              <w:pStyle w:val="MyTable"/>
              <w:ind w:left="360" w:hanging="360"/>
            </w:pPr>
            <w:r w:rsidRPr="0056595E">
              <w:t>Tham chiếu</w:t>
            </w:r>
          </w:p>
        </w:tc>
        <w:tc>
          <w:tcPr>
            <w:tcW w:w="798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E0B20F" w14:textId="77777777" w:rsidR="0082039A" w:rsidRPr="0056595E" w:rsidRDefault="0082039A" w:rsidP="00E70B7C">
            <w:pPr>
              <w:pStyle w:val="MyTable"/>
              <w:ind w:left="360" w:hanging="360"/>
            </w:pPr>
            <w:r w:rsidRPr="0056595E">
              <w:t>[FR01]- [CLS_01]</w:t>
            </w:r>
          </w:p>
        </w:tc>
      </w:tr>
      <w:tr w:rsidR="0082039A" w:rsidRPr="0056595E" w14:paraId="76FAF6C0" w14:textId="77777777" w:rsidTr="00E70B7C">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1ED22" w14:textId="77777777" w:rsidR="0082039A" w:rsidRPr="0056595E" w:rsidRDefault="0082039A" w:rsidP="00E70B7C">
            <w:pPr>
              <w:pStyle w:val="MyTable"/>
              <w:ind w:left="360" w:hanging="360"/>
            </w:pPr>
            <w:r w:rsidRPr="0056595E">
              <w:t>Tên bảng</w:t>
            </w:r>
          </w:p>
        </w:tc>
        <w:tc>
          <w:tcPr>
            <w:tcW w:w="798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31574" w14:textId="77777777" w:rsidR="0082039A" w:rsidRPr="0056595E" w:rsidRDefault="0082039A" w:rsidP="00E70B7C">
            <w:pPr>
              <w:pStyle w:val="MyTable"/>
              <w:ind w:left="360" w:hanging="360"/>
            </w:pPr>
            <w:r w:rsidRPr="0056595E">
              <w:t>HanhTrinh</w:t>
            </w:r>
          </w:p>
        </w:tc>
      </w:tr>
      <w:tr w:rsidR="0082039A" w:rsidRPr="0056595E" w14:paraId="6AD4A77C" w14:textId="77777777" w:rsidTr="0082039A">
        <w:tc>
          <w:tcPr>
            <w:tcW w:w="945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D92E5F" w14:textId="77777777" w:rsidR="0082039A" w:rsidRPr="0056595E" w:rsidRDefault="0082039A" w:rsidP="00E70B7C">
            <w:pPr>
              <w:pStyle w:val="MyTable"/>
              <w:ind w:left="360" w:hanging="360"/>
            </w:pPr>
            <w:r w:rsidRPr="0056595E">
              <w:t>Danh sách các cột</w:t>
            </w:r>
          </w:p>
        </w:tc>
      </w:tr>
      <w:tr w:rsidR="0082039A" w:rsidRPr="0056595E" w14:paraId="114E9197" w14:textId="77777777" w:rsidTr="00E70B7C">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2A29FE" w14:textId="77777777" w:rsidR="0082039A" w:rsidRPr="0056595E" w:rsidRDefault="0082039A" w:rsidP="00E70B7C">
            <w:pPr>
              <w:pStyle w:val="MyTable"/>
              <w:ind w:left="360" w:hanging="360"/>
            </w:pPr>
            <w:r w:rsidRPr="0056595E">
              <w:t>STT</w:t>
            </w:r>
          </w:p>
        </w:tc>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99EF7C" w14:textId="77777777" w:rsidR="0082039A" w:rsidRPr="0056595E" w:rsidRDefault="0082039A" w:rsidP="00E70B7C">
            <w:pPr>
              <w:pStyle w:val="MyTable"/>
              <w:ind w:left="360" w:hanging="360"/>
            </w:pPr>
            <w:r w:rsidRPr="0056595E">
              <w:t>Tên cột</w:t>
            </w:r>
          </w:p>
        </w:tc>
        <w:tc>
          <w:tcPr>
            <w:tcW w:w="1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852569" w14:textId="77777777" w:rsidR="0082039A" w:rsidRPr="0056595E" w:rsidRDefault="0082039A" w:rsidP="00E70B7C">
            <w:pPr>
              <w:pStyle w:val="MyTable"/>
              <w:ind w:left="360" w:hanging="360"/>
            </w:pPr>
            <w:r w:rsidRPr="0056595E">
              <w:t>Kiểu dữ liệu</w:t>
            </w: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F92448" w14:textId="77777777" w:rsidR="0082039A" w:rsidRPr="0056595E" w:rsidRDefault="0082039A" w:rsidP="00E70B7C">
            <w:pPr>
              <w:pStyle w:val="MyTable"/>
              <w:ind w:left="360" w:hanging="360"/>
            </w:pPr>
            <w:r w:rsidRPr="0056595E">
              <w:t>Phạm vi</w:t>
            </w:r>
          </w:p>
        </w:tc>
        <w:tc>
          <w:tcPr>
            <w:tcW w:w="26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F1B0CE" w14:textId="77777777" w:rsidR="0082039A" w:rsidRPr="0056595E" w:rsidRDefault="0082039A" w:rsidP="00E70B7C">
            <w:pPr>
              <w:pStyle w:val="MyTable"/>
              <w:ind w:left="360" w:hanging="360"/>
            </w:pPr>
            <w:r w:rsidRPr="0056595E">
              <w:t>Thuộc tính</w:t>
            </w:r>
          </w:p>
        </w:tc>
        <w:tc>
          <w:tcPr>
            <w:tcW w:w="1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188FB9" w14:textId="77777777" w:rsidR="0082039A" w:rsidRPr="0056595E" w:rsidRDefault="0082039A" w:rsidP="00E70B7C">
            <w:pPr>
              <w:pStyle w:val="MyTable"/>
              <w:ind w:left="360" w:hanging="360"/>
            </w:pPr>
            <w:r w:rsidRPr="0056595E">
              <w:t>Ghi chú</w:t>
            </w:r>
          </w:p>
        </w:tc>
      </w:tr>
      <w:tr w:rsidR="0082039A" w:rsidRPr="0056595E" w14:paraId="54D71D93" w14:textId="77777777" w:rsidTr="00E70B7C">
        <w:tc>
          <w:tcPr>
            <w:tcW w:w="1463" w:type="dxa"/>
            <w:tcBorders>
              <w:top w:val="single" w:sz="4" w:space="0" w:color="auto"/>
              <w:left w:val="single" w:sz="4" w:space="0" w:color="auto"/>
              <w:bottom w:val="single" w:sz="4" w:space="0" w:color="auto"/>
              <w:right w:val="single" w:sz="4" w:space="0" w:color="auto"/>
            </w:tcBorders>
            <w:hideMark/>
          </w:tcPr>
          <w:p w14:paraId="0E33F81E" w14:textId="77777777" w:rsidR="0082039A" w:rsidRPr="0056595E" w:rsidRDefault="0082039A" w:rsidP="00E70B7C">
            <w:pPr>
              <w:pStyle w:val="MyTable"/>
              <w:ind w:left="360" w:hanging="360"/>
            </w:pPr>
            <w:r w:rsidRPr="0056595E">
              <w:t>1</w:t>
            </w:r>
          </w:p>
        </w:tc>
        <w:tc>
          <w:tcPr>
            <w:tcW w:w="1257" w:type="dxa"/>
            <w:tcBorders>
              <w:top w:val="single" w:sz="4" w:space="0" w:color="auto"/>
              <w:left w:val="single" w:sz="4" w:space="0" w:color="auto"/>
              <w:bottom w:val="single" w:sz="4" w:space="0" w:color="auto"/>
              <w:right w:val="single" w:sz="4" w:space="0" w:color="auto"/>
            </w:tcBorders>
            <w:hideMark/>
          </w:tcPr>
          <w:p w14:paraId="7AC25B74" w14:textId="77777777" w:rsidR="0082039A" w:rsidRPr="0056595E" w:rsidRDefault="0082039A" w:rsidP="00E70B7C">
            <w:pPr>
              <w:pStyle w:val="MyTable"/>
              <w:ind w:left="360" w:hanging="360"/>
            </w:pPr>
            <w:r w:rsidRPr="0056595E">
              <w:t>maTuyen</w:t>
            </w:r>
          </w:p>
        </w:tc>
        <w:tc>
          <w:tcPr>
            <w:tcW w:w="1484" w:type="dxa"/>
            <w:tcBorders>
              <w:top w:val="single" w:sz="4" w:space="0" w:color="auto"/>
              <w:left w:val="single" w:sz="4" w:space="0" w:color="auto"/>
              <w:bottom w:val="single" w:sz="4" w:space="0" w:color="auto"/>
              <w:right w:val="single" w:sz="4" w:space="0" w:color="auto"/>
            </w:tcBorders>
            <w:hideMark/>
          </w:tcPr>
          <w:p w14:paraId="0D3B7910" w14:textId="77777777" w:rsidR="0082039A" w:rsidRPr="0056595E" w:rsidRDefault="0082039A" w:rsidP="00E70B7C">
            <w:pPr>
              <w:pStyle w:val="MyTable"/>
              <w:ind w:left="360" w:hanging="360"/>
            </w:pPr>
            <w:r w:rsidRPr="0056595E">
              <w:t>int</w:t>
            </w:r>
          </w:p>
        </w:tc>
        <w:tc>
          <w:tcPr>
            <w:tcW w:w="1006" w:type="dxa"/>
            <w:tcBorders>
              <w:top w:val="single" w:sz="4" w:space="0" w:color="auto"/>
              <w:left w:val="single" w:sz="4" w:space="0" w:color="auto"/>
              <w:bottom w:val="single" w:sz="4" w:space="0" w:color="auto"/>
              <w:right w:val="single" w:sz="4" w:space="0" w:color="auto"/>
            </w:tcBorders>
            <w:hideMark/>
          </w:tcPr>
          <w:p w14:paraId="3DA02178" w14:textId="77777777" w:rsidR="0082039A" w:rsidRPr="0056595E" w:rsidRDefault="0082039A" w:rsidP="00E70B7C">
            <w:pPr>
              <w:pStyle w:val="MyTable"/>
              <w:ind w:left="360" w:hanging="360"/>
            </w:pPr>
            <w:r w:rsidRPr="0056595E">
              <w:t>int</w:t>
            </w:r>
          </w:p>
        </w:tc>
        <w:tc>
          <w:tcPr>
            <w:tcW w:w="1473" w:type="dxa"/>
            <w:vMerge w:val="restart"/>
            <w:tcBorders>
              <w:top w:val="single" w:sz="4" w:space="0" w:color="auto"/>
              <w:left w:val="single" w:sz="4" w:space="0" w:color="auto"/>
              <w:bottom w:val="single" w:sz="4" w:space="0" w:color="auto"/>
              <w:right w:val="single" w:sz="4" w:space="0" w:color="auto"/>
            </w:tcBorders>
            <w:hideMark/>
          </w:tcPr>
          <w:p w14:paraId="4330DD73" w14:textId="77777777" w:rsidR="0082039A" w:rsidRPr="0056595E" w:rsidRDefault="0082039A" w:rsidP="00E70B7C">
            <w:pPr>
              <w:pStyle w:val="MyTable"/>
              <w:ind w:left="360" w:hanging="360"/>
            </w:pPr>
            <w:r w:rsidRPr="0056595E">
              <w:t>Khóa chính</w:t>
            </w:r>
          </w:p>
        </w:tc>
        <w:tc>
          <w:tcPr>
            <w:tcW w:w="1170" w:type="dxa"/>
            <w:tcBorders>
              <w:top w:val="single" w:sz="4" w:space="0" w:color="auto"/>
              <w:left w:val="single" w:sz="4" w:space="0" w:color="auto"/>
              <w:bottom w:val="single" w:sz="4" w:space="0" w:color="auto"/>
              <w:right w:val="single" w:sz="4" w:space="0" w:color="auto"/>
            </w:tcBorders>
            <w:hideMark/>
          </w:tcPr>
          <w:p w14:paraId="44AC4AFC" w14:textId="77777777" w:rsidR="0082039A" w:rsidRPr="0056595E" w:rsidRDefault="0082039A" w:rsidP="00E70B7C">
            <w:pPr>
              <w:pStyle w:val="MyTable"/>
              <w:ind w:left="360" w:hanging="360"/>
            </w:pPr>
            <w:r w:rsidRPr="0056595E">
              <w:t>Khóa ngoại</w:t>
            </w:r>
          </w:p>
        </w:tc>
        <w:tc>
          <w:tcPr>
            <w:tcW w:w="1597" w:type="dxa"/>
            <w:tcBorders>
              <w:top w:val="single" w:sz="4" w:space="0" w:color="auto"/>
              <w:left w:val="single" w:sz="4" w:space="0" w:color="auto"/>
              <w:bottom w:val="single" w:sz="4" w:space="0" w:color="auto"/>
              <w:right w:val="single" w:sz="4" w:space="0" w:color="auto"/>
            </w:tcBorders>
            <w:hideMark/>
          </w:tcPr>
          <w:p w14:paraId="20C586F5" w14:textId="77777777" w:rsidR="0082039A" w:rsidRPr="0056595E" w:rsidRDefault="0082039A" w:rsidP="00E70B7C">
            <w:pPr>
              <w:pStyle w:val="MyTable"/>
              <w:ind w:left="360" w:hanging="360"/>
            </w:pPr>
            <w:r w:rsidRPr="0056595E">
              <w:t>Mã tuyến</w:t>
            </w:r>
          </w:p>
        </w:tc>
      </w:tr>
      <w:tr w:rsidR="0082039A" w:rsidRPr="0056595E" w14:paraId="266BDBE8" w14:textId="77777777" w:rsidTr="00E70B7C">
        <w:tc>
          <w:tcPr>
            <w:tcW w:w="1463" w:type="dxa"/>
            <w:tcBorders>
              <w:top w:val="single" w:sz="4" w:space="0" w:color="auto"/>
              <w:left w:val="single" w:sz="4" w:space="0" w:color="auto"/>
              <w:bottom w:val="single" w:sz="4" w:space="0" w:color="auto"/>
              <w:right w:val="single" w:sz="4" w:space="0" w:color="auto"/>
            </w:tcBorders>
            <w:hideMark/>
          </w:tcPr>
          <w:p w14:paraId="5B966F8F" w14:textId="77777777" w:rsidR="0082039A" w:rsidRPr="0056595E" w:rsidRDefault="0082039A" w:rsidP="00E70B7C">
            <w:pPr>
              <w:pStyle w:val="MyTable"/>
              <w:ind w:left="360" w:hanging="360"/>
            </w:pPr>
            <w:r w:rsidRPr="0056595E">
              <w:t>2</w:t>
            </w:r>
          </w:p>
        </w:tc>
        <w:tc>
          <w:tcPr>
            <w:tcW w:w="1257" w:type="dxa"/>
            <w:tcBorders>
              <w:top w:val="single" w:sz="4" w:space="0" w:color="auto"/>
              <w:left w:val="single" w:sz="4" w:space="0" w:color="auto"/>
              <w:bottom w:val="single" w:sz="4" w:space="0" w:color="auto"/>
              <w:right w:val="single" w:sz="4" w:space="0" w:color="auto"/>
            </w:tcBorders>
            <w:hideMark/>
          </w:tcPr>
          <w:p w14:paraId="3542B504" w14:textId="77777777" w:rsidR="0082039A" w:rsidRPr="0056595E" w:rsidRDefault="0082039A" w:rsidP="00E70B7C">
            <w:pPr>
              <w:pStyle w:val="MyTable"/>
              <w:ind w:left="360" w:hanging="360"/>
            </w:pPr>
            <w:r w:rsidRPr="0056595E">
              <w:t>maTram</w:t>
            </w:r>
          </w:p>
        </w:tc>
        <w:tc>
          <w:tcPr>
            <w:tcW w:w="1484" w:type="dxa"/>
            <w:tcBorders>
              <w:top w:val="single" w:sz="4" w:space="0" w:color="auto"/>
              <w:left w:val="single" w:sz="4" w:space="0" w:color="auto"/>
              <w:bottom w:val="single" w:sz="4" w:space="0" w:color="auto"/>
              <w:right w:val="single" w:sz="4" w:space="0" w:color="auto"/>
            </w:tcBorders>
            <w:hideMark/>
          </w:tcPr>
          <w:p w14:paraId="5B271BCA" w14:textId="77777777" w:rsidR="0082039A" w:rsidRPr="0056595E" w:rsidRDefault="0082039A" w:rsidP="00E70B7C">
            <w:pPr>
              <w:pStyle w:val="MyTable"/>
              <w:ind w:left="360" w:hanging="360"/>
            </w:pPr>
            <w:r w:rsidRPr="0056595E">
              <w:t>int</w:t>
            </w:r>
          </w:p>
        </w:tc>
        <w:tc>
          <w:tcPr>
            <w:tcW w:w="1006" w:type="dxa"/>
            <w:tcBorders>
              <w:top w:val="single" w:sz="4" w:space="0" w:color="auto"/>
              <w:left w:val="single" w:sz="4" w:space="0" w:color="auto"/>
              <w:bottom w:val="single" w:sz="4" w:space="0" w:color="auto"/>
              <w:right w:val="single" w:sz="4" w:space="0" w:color="auto"/>
            </w:tcBorders>
            <w:hideMark/>
          </w:tcPr>
          <w:p w14:paraId="0661FD36" w14:textId="77777777" w:rsidR="0082039A" w:rsidRPr="0056595E" w:rsidRDefault="0082039A" w:rsidP="00E70B7C">
            <w:pPr>
              <w:pStyle w:val="MyTable"/>
              <w:ind w:left="360" w:hanging="360"/>
            </w:pPr>
            <w:r w:rsidRPr="0056595E">
              <w:t>int</w:t>
            </w: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783BB883" w14:textId="77777777" w:rsidR="0082039A" w:rsidRPr="0056595E" w:rsidRDefault="0082039A" w:rsidP="00E70B7C">
            <w:pPr>
              <w:rPr>
                <w:rFonts w:cs="Times New Roman"/>
                <w:szCs w:val="24"/>
              </w:rPr>
            </w:pPr>
          </w:p>
        </w:tc>
        <w:tc>
          <w:tcPr>
            <w:tcW w:w="1170" w:type="dxa"/>
            <w:tcBorders>
              <w:top w:val="single" w:sz="4" w:space="0" w:color="auto"/>
              <w:left w:val="single" w:sz="4" w:space="0" w:color="auto"/>
              <w:bottom w:val="single" w:sz="4" w:space="0" w:color="auto"/>
              <w:right w:val="single" w:sz="4" w:space="0" w:color="auto"/>
            </w:tcBorders>
            <w:hideMark/>
          </w:tcPr>
          <w:p w14:paraId="262266C3" w14:textId="77777777" w:rsidR="0082039A" w:rsidRPr="0056595E" w:rsidRDefault="0082039A" w:rsidP="00E70B7C">
            <w:pPr>
              <w:pStyle w:val="MyTable"/>
              <w:ind w:left="360" w:hanging="360"/>
            </w:pPr>
            <w:r w:rsidRPr="0056595E">
              <w:t>Khóa ngoại</w:t>
            </w:r>
          </w:p>
        </w:tc>
        <w:tc>
          <w:tcPr>
            <w:tcW w:w="1597" w:type="dxa"/>
            <w:tcBorders>
              <w:top w:val="single" w:sz="4" w:space="0" w:color="auto"/>
              <w:left w:val="single" w:sz="4" w:space="0" w:color="auto"/>
              <w:bottom w:val="single" w:sz="4" w:space="0" w:color="auto"/>
              <w:right w:val="single" w:sz="4" w:space="0" w:color="auto"/>
            </w:tcBorders>
            <w:hideMark/>
          </w:tcPr>
          <w:p w14:paraId="10CD1358" w14:textId="77777777" w:rsidR="0082039A" w:rsidRPr="0056595E" w:rsidRDefault="0082039A" w:rsidP="00E70B7C">
            <w:pPr>
              <w:pStyle w:val="MyTable"/>
              <w:ind w:left="360" w:hanging="360"/>
            </w:pPr>
            <w:r w:rsidRPr="0056595E">
              <w:t>Mã trạm</w:t>
            </w:r>
          </w:p>
        </w:tc>
      </w:tr>
      <w:tr w:rsidR="0082039A" w:rsidRPr="0056595E" w14:paraId="123E95FE" w14:textId="77777777" w:rsidTr="00E70B7C">
        <w:tc>
          <w:tcPr>
            <w:tcW w:w="1463" w:type="dxa"/>
            <w:tcBorders>
              <w:top w:val="single" w:sz="4" w:space="0" w:color="auto"/>
              <w:left w:val="single" w:sz="4" w:space="0" w:color="auto"/>
              <w:bottom w:val="single" w:sz="4" w:space="0" w:color="auto"/>
              <w:right w:val="single" w:sz="4" w:space="0" w:color="auto"/>
            </w:tcBorders>
            <w:hideMark/>
          </w:tcPr>
          <w:p w14:paraId="12E00AF5" w14:textId="77777777" w:rsidR="0082039A" w:rsidRPr="0056595E" w:rsidRDefault="0082039A" w:rsidP="00E70B7C">
            <w:pPr>
              <w:pStyle w:val="MyTable"/>
              <w:ind w:left="360" w:hanging="360"/>
            </w:pPr>
            <w:r w:rsidRPr="0056595E">
              <w:t>3</w:t>
            </w:r>
          </w:p>
        </w:tc>
        <w:tc>
          <w:tcPr>
            <w:tcW w:w="1257" w:type="dxa"/>
            <w:tcBorders>
              <w:top w:val="single" w:sz="4" w:space="0" w:color="auto"/>
              <w:left w:val="single" w:sz="4" w:space="0" w:color="auto"/>
              <w:bottom w:val="single" w:sz="4" w:space="0" w:color="auto"/>
              <w:right w:val="single" w:sz="4" w:space="0" w:color="auto"/>
            </w:tcBorders>
            <w:hideMark/>
          </w:tcPr>
          <w:p w14:paraId="38110AE8" w14:textId="77777777" w:rsidR="0082039A" w:rsidRPr="0056595E" w:rsidRDefault="0082039A" w:rsidP="00E70B7C">
            <w:pPr>
              <w:pStyle w:val="MyTable"/>
              <w:ind w:left="360" w:hanging="360"/>
            </w:pPr>
            <w:r w:rsidRPr="0056595E">
              <w:t>thuTu</w:t>
            </w:r>
          </w:p>
        </w:tc>
        <w:tc>
          <w:tcPr>
            <w:tcW w:w="1484" w:type="dxa"/>
            <w:tcBorders>
              <w:top w:val="single" w:sz="4" w:space="0" w:color="auto"/>
              <w:left w:val="single" w:sz="4" w:space="0" w:color="auto"/>
              <w:bottom w:val="single" w:sz="4" w:space="0" w:color="auto"/>
              <w:right w:val="single" w:sz="4" w:space="0" w:color="auto"/>
            </w:tcBorders>
            <w:hideMark/>
          </w:tcPr>
          <w:p w14:paraId="00DC3F13" w14:textId="77777777" w:rsidR="0082039A" w:rsidRPr="0056595E" w:rsidRDefault="0082039A" w:rsidP="00E70B7C">
            <w:pPr>
              <w:pStyle w:val="MyTable"/>
              <w:ind w:left="360" w:hanging="360"/>
            </w:pPr>
            <w:r w:rsidRPr="0056595E">
              <w:t>int</w:t>
            </w:r>
          </w:p>
        </w:tc>
        <w:tc>
          <w:tcPr>
            <w:tcW w:w="1006" w:type="dxa"/>
            <w:tcBorders>
              <w:top w:val="single" w:sz="4" w:space="0" w:color="auto"/>
              <w:left w:val="single" w:sz="4" w:space="0" w:color="auto"/>
              <w:bottom w:val="single" w:sz="4" w:space="0" w:color="auto"/>
              <w:right w:val="single" w:sz="4" w:space="0" w:color="auto"/>
            </w:tcBorders>
            <w:hideMark/>
          </w:tcPr>
          <w:p w14:paraId="1C6C78BF" w14:textId="77777777" w:rsidR="0082039A" w:rsidRPr="0056595E" w:rsidRDefault="0082039A" w:rsidP="00E70B7C">
            <w:pPr>
              <w:pStyle w:val="MyTable"/>
              <w:ind w:left="360" w:hanging="360"/>
            </w:pPr>
            <w:r w:rsidRPr="0056595E">
              <w:t>int</w:t>
            </w:r>
          </w:p>
        </w:tc>
        <w:tc>
          <w:tcPr>
            <w:tcW w:w="2643" w:type="dxa"/>
            <w:gridSpan w:val="2"/>
            <w:tcBorders>
              <w:top w:val="single" w:sz="4" w:space="0" w:color="auto"/>
              <w:left w:val="single" w:sz="4" w:space="0" w:color="auto"/>
              <w:bottom w:val="single" w:sz="4" w:space="0" w:color="auto"/>
              <w:right w:val="single" w:sz="4" w:space="0" w:color="auto"/>
            </w:tcBorders>
          </w:tcPr>
          <w:p w14:paraId="0860FDC0" w14:textId="77777777" w:rsidR="0082039A" w:rsidRPr="0056595E" w:rsidRDefault="0082039A" w:rsidP="00E70B7C">
            <w:pPr>
              <w:pStyle w:val="MyTable"/>
              <w:ind w:left="360" w:hanging="360"/>
            </w:pPr>
          </w:p>
        </w:tc>
        <w:tc>
          <w:tcPr>
            <w:tcW w:w="1597" w:type="dxa"/>
            <w:tcBorders>
              <w:top w:val="single" w:sz="4" w:space="0" w:color="auto"/>
              <w:left w:val="single" w:sz="4" w:space="0" w:color="auto"/>
              <w:bottom w:val="single" w:sz="4" w:space="0" w:color="auto"/>
              <w:right w:val="single" w:sz="4" w:space="0" w:color="auto"/>
            </w:tcBorders>
            <w:hideMark/>
          </w:tcPr>
          <w:p w14:paraId="0BF35CDF" w14:textId="77777777" w:rsidR="0082039A" w:rsidRPr="0056595E" w:rsidRDefault="0082039A" w:rsidP="00E70B7C">
            <w:pPr>
              <w:pStyle w:val="MyTable"/>
              <w:ind w:left="360" w:hanging="360"/>
            </w:pPr>
            <w:r w:rsidRPr="0056595E">
              <w:t>Số thứ tự của trạm (0: xuất phát, 1: trạm cuối, các trạm khác theo thứ tự từ 2 trở đi)</w:t>
            </w:r>
          </w:p>
        </w:tc>
      </w:tr>
    </w:tbl>
    <w:p w14:paraId="060CEB3C" w14:textId="77777777" w:rsidR="0082039A" w:rsidRPr="009649EB" w:rsidRDefault="0082039A" w:rsidP="0082039A">
      <w:pPr>
        <w:pStyle w:val="ListParagraph"/>
        <w:ind w:left="1440" w:firstLine="0"/>
        <w:rPr>
          <w:rFonts w:cs="Times New Roman"/>
          <w:sz w:val="26"/>
          <w:szCs w:val="26"/>
        </w:rPr>
      </w:pPr>
    </w:p>
    <w:p w14:paraId="05D34CB4" w14:textId="77777777" w:rsidR="0014243D" w:rsidRDefault="0014243D">
      <w:pPr>
        <w:rPr>
          <w:rFonts w:cs="Times New Roman"/>
          <w:i/>
        </w:rPr>
      </w:pPr>
      <w:r>
        <w:br w:type="page"/>
      </w:r>
    </w:p>
    <w:p w14:paraId="38A9103C" w14:textId="2EC2E4E1" w:rsidR="0082039A" w:rsidRPr="009649EB" w:rsidRDefault="0082039A" w:rsidP="0014243D">
      <w:pPr>
        <w:pStyle w:val="Tu11111"/>
      </w:pPr>
      <w:r w:rsidRPr="009649EB">
        <w:lastRenderedPageBreak/>
        <w:t>ChuyenXe</w:t>
      </w:r>
    </w:p>
    <w:tbl>
      <w:tblPr>
        <w:tblStyle w:val="TableGrid"/>
        <w:tblW w:w="9450" w:type="dxa"/>
        <w:tblInd w:w="-5" w:type="dxa"/>
        <w:tblLook w:val="04A0" w:firstRow="1" w:lastRow="0" w:firstColumn="1" w:lastColumn="0" w:noHBand="0" w:noVBand="1"/>
      </w:tblPr>
      <w:tblGrid>
        <w:gridCol w:w="1533"/>
        <w:gridCol w:w="1550"/>
        <w:gridCol w:w="1433"/>
        <w:gridCol w:w="1145"/>
        <w:gridCol w:w="1374"/>
        <w:gridCol w:w="2415"/>
      </w:tblGrid>
      <w:tr w:rsidR="0082039A" w:rsidRPr="0056595E" w14:paraId="763BA4ED" w14:textId="77777777" w:rsidTr="00E70B7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E0AF2A" w14:textId="77777777" w:rsidR="0082039A" w:rsidRPr="0056595E" w:rsidRDefault="0082039A" w:rsidP="00E70B7C">
            <w:pPr>
              <w:pStyle w:val="MyTable"/>
              <w:ind w:left="360" w:hanging="360"/>
            </w:pPr>
            <w:r w:rsidRPr="0056595E">
              <w:t>Mã số</w:t>
            </w:r>
          </w:p>
        </w:tc>
        <w:tc>
          <w:tcPr>
            <w:tcW w:w="780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CCCD9" w14:textId="77777777" w:rsidR="0082039A" w:rsidRPr="0056595E" w:rsidRDefault="0082039A" w:rsidP="00E70B7C">
            <w:pPr>
              <w:pStyle w:val="MyTable"/>
              <w:ind w:left="360" w:hanging="360"/>
            </w:pPr>
            <w:r w:rsidRPr="0056595E">
              <w:t>TblChuyenXe</w:t>
            </w:r>
          </w:p>
        </w:tc>
      </w:tr>
      <w:tr w:rsidR="0082039A" w:rsidRPr="0056595E" w14:paraId="7B5AFD14" w14:textId="77777777" w:rsidTr="00E70B7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33214A" w14:textId="77777777" w:rsidR="0082039A" w:rsidRPr="0056595E" w:rsidRDefault="0082039A" w:rsidP="00E70B7C">
            <w:pPr>
              <w:pStyle w:val="MyTable"/>
              <w:ind w:left="360" w:hanging="360"/>
            </w:pPr>
          </w:p>
        </w:tc>
        <w:tc>
          <w:tcPr>
            <w:tcW w:w="780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910433" w14:textId="77777777" w:rsidR="0082039A" w:rsidRPr="0056595E" w:rsidRDefault="0082039A" w:rsidP="00E70B7C">
            <w:pPr>
              <w:pStyle w:val="MyTable"/>
              <w:ind w:left="360" w:hanging="360"/>
            </w:pPr>
          </w:p>
        </w:tc>
      </w:tr>
      <w:tr w:rsidR="0082039A" w:rsidRPr="0056595E" w14:paraId="4F6B1460" w14:textId="77777777" w:rsidTr="00E70B7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ABDF53" w14:textId="77777777" w:rsidR="0082039A" w:rsidRPr="0056595E" w:rsidRDefault="0082039A" w:rsidP="00E70B7C">
            <w:pPr>
              <w:pStyle w:val="MyTable"/>
              <w:ind w:left="360" w:hanging="360"/>
            </w:pPr>
            <w:r w:rsidRPr="0056595E">
              <w:t>Tham chiếu</w:t>
            </w:r>
          </w:p>
        </w:tc>
        <w:tc>
          <w:tcPr>
            <w:tcW w:w="780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3651F" w14:textId="77777777" w:rsidR="0082039A" w:rsidRPr="0056595E" w:rsidRDefault="0082039A" w:rsidP="00E70B7C">
            <w:pPr>
              <w:pStyle w:val="MyTable"/>
              <w:ind w:left="360" w:hanging="360"/>
            </w:pPr>
            <w:r w:rsidRPr="0056595E">
              <w:t>[FR01]- [CLS_01]</w:t>
            </w:r>
          </w:p>
        </w:tc>
      </w:tr>
      <w:tr w:rsidR="0082039A" w:rsidRPr="0056595E" w14:paraId="39FB9116" w14:textId="77777777" w:rsidTr="00E70B7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F996F7" w14:textId="4AA801DF" w:rsidR="0082039A" w:rsidRPr="0056595E" w:rsidRDefault="00E70B7C" w:rsidP="00E70B7C">
            <w:pPr>
              <w:pStyle w:val="MyTable"/>
              <w:ind w:left="360" w:hanging="360"/>
            </w:pPr>
            <w:r w:rsidRPr="0056595E">
              <w:t>Tên bảng</w:t>
            </w:r>
          </w:p>
        </w:tc>
        <w:tc>
          <w:tcPr>
            <w:tcW w:w="780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2177BE" w14:textId="77777777" w:rsidR="0082039A" w:rsidRPr="0056595E" w:rsidRDefault="0082039A" w:rsidP="00E70B7C">
            <w:pPr>
              <w:pStyle w:val="MyTable"/>
              <w:ind w:left="360" w:hanging="360"/>
            </w:pPr>
            <w:r w:rsidRPr="0056595E">
              <w:t>ChuyenXe</w:t>
            </w:r>
          </w:p>
        </w:tc>
      </w:tr>
      <w:tr w:rsidR="0082039A" w:rsidRPr="0056595E" w14:paraId="42C9E1B1" w14:textId="77777777" w:rsidTr="0082039A">
        <w:tc>
          <w:tcPr>
            <w:tcW w:w="94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F9C366" w14:textId="77777777" w:rsidR="0082039A" w:rsidRPr="0056595E" w:rsidRDefault="0082039A" w:rsidP="00E70B7C">
            <w:pPr>
              <w:pStyle w:val="MyTable"/>
              <w:ind w:left="360" w:hanging="360"/>
            </w:pPr>
            <w:r w:rsidRPr="0056595E">
              <w:t>Danh sách các cột</w:t>
            </w:r>
          </w:p>
        </w:tc>
      </w:tr>
      <w:tr w:rsidR="0082039A" w:rsidRPr="0056595E" w14:paraId="5443B011" w14:textId="77777777" w:rsidTr="00E70B7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E421A3" w14:textId="77777777" w:rsidR="0082039A" w:rsidRPr="0056595E" w:rsidRDefault="0082039A" w:rsidP="00E70B7C">
            <w:pPr>
              <w:pStyle w:val="MyTable"/>
              <w:ind w:left="360" w:hanging="360"/>
            </w:pPr>
            <w:r w:rsidRPr="0056595E">
              <w:t>STT</w:t>
            </w:r>
          </w:p>
        </w:tc>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EB4EFF" w14:textId="77777777" w:rsidR="0082039A" w:rsidRPr="0056595E" w:rsidRDefault="0082039A" w:rsidP="00E70B7C">
            <w:pPr>
              <w:pStyle w:val="MyTable"/>
              <w:ind w:left="360" w:hanging="360"/>
            </w:pPr>
            <w:r w:rsidRPr="0056595E">
              <w:t>Tên cộ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24BDF" w14:textId="77777777" w:rsidR="0082039A" w:rsidRPr="0056595E" w:rsidRDefault="0082039A" w:rsidP="00E70B7C">
            <w:pPr>
              <w:pStyle w:val="MyTable"/>
              <w:ind w:left="360" w:hanging="360"/>
            </w:pPr>
            <w:r w:rsidRPr="0056595E">
              <w:t>Kiểu dữ liệu</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65B5E6" w14:textId="77777777" w:rsidR="0082039A" w:rsidRPr="0056595E" w:rsidRDefault="0082039A" w:rsidP="00E70B7C">
            <w:pPr>
              <w:pStyle w:val="MyTable"/>
              <w:ind w:left="360" w:hanging="360"/>
            </w:pPr>
            <w:r w:rsidRPr="0056595E">
              <w:t>Phạm vi</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003D8E" w14:textId="77777777" w:rsidR="0082039A" w:rsidRPr="0056595E" w:rsidRDefault="0082039A" w:rsidP="00E70B7C">
            <w:pPr>
              <w:pStyle w:val="MyTable"/>
              <w:ind w:left="360" w:hanging="360"/>
            </w:pPr>
            <w:r w:rsidRPr="0056595E">
              <w:t>Thuộc tính</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4633F2" w14:textId="77777777" w:rsidR="0082039A" w:rsidRPr="0056595E" w:rsidRDefault="0082039A" w:rsidP="00E70B7C">
            <w:pPr>
              <w:pStyle w:val="MyTable"/>
              <w:ind w:left="360" w:hanging="360"/>
            </w:pPr>
            <w:r w:rsidRPr="0056595E">
              <w:t>Ghi chú</w:t>
            </w:r>
          </w:p>
        </w:tc>
      </w:tr>
      <w:tr w:rsidR="0082039A" w:rsidRPr="0056595E" w14:paraId="33133FA1" w14:textId="77777777" w:rsidTr="00E70B7C">
        <w:tc>
          <w:tcPr>
            <w:tcW w:w="1643" w:type="dxa"/>
            <w:tcBorders>
              <w:top w:val="single" w:sz="4" w:space="0" w:color="auto"/>
              <w:left w:val="single" w:sz="4" w:space="0" w:color="auto"/>
              <w:bottom w:val="single" w:sz="4" w:space="0" w:color="auto"/>
              <w:right w:val="single" w:sz="4" w:space="0" w:color="auto"/>
            </w:tcBorders>
            <w:hideMark/>
          </w:tcPr>
          <w:p w14:paraId="43C65E42" w14:textId="77777777" w:rsidR="0082039A" w:rsidRPr="0056595E" w:rsidRDefault="0082039A" w:rsidP="00E70B7C">
            <w:pPr>
              <w:pStyle w:val="MyTable"/>
              <w:ind w:left="360" w:hanging="360"/>
            </w:pPr>
            <w:r w:rsidRPr="0056595E">
              <w:t>1</w:t>
            </w:r>
          </w:p>
        </w:tc>
        <w:tc>
          <w:tcPr>
            <w:tcW w:w="967" w:type="dxa"/>
            <w:tcBorders>
              <w:top w:val="single" w:sz="4" w:space="0" w:color="auto"/>
              <w:left w:val="single" w:sz="4" w:space="0" w:color="auto"/>
              <w:bottom w:val="single" w:sz="4" w:space="0" w:color="auto"/>
              <w:right w:val="single" w:sz="4" w:space="0" w:color="auto"/>
            </w:tcBorders>
            <w:hideMark/>
          </w:tcPr>
          <w:p w14:paraId="2C1ADAE7" w14:textId="77777777" w:rsidR="0082039A" w:rsidRPr="0056595E" w:rsidRDefault="0082039A" w:rsidP="00E70B7C">
            <w:pPr>
              <w:pStyle w:val="MyTable"/>
              <w:ind w:left="360" w:hanging="360"/>
            </w:pPr>
            <w:r w:rsidRPr="0056595E">
              <w:t>maChuyen</w:t>
            </w:r>
          </w:p>
        </w:tc>
        <w:tc>
          <w:tcPr>
            <w:tcW w:w="1530" w:type="dxa"/>
            <w:tcBorders>
              <w:top w:val="single" w:sz="4" w:space="0" w:color="auto"/>
              <w:left w:val="single" w:sz="4" w:space="0" w:color="auto"/>
              <w:bottom w:val="single" w:sz="4" w:space="0" w:color="auto"/>
              <w:right w:val="single" w:sz="4" w:space="0" w:color="auto"/>
            </w:tcBorders>
            <w:hideMark/>
          </w:tcPr>
          <w:p w14:paraId="1D4C89FD" w14:textId="77777777" w:rsidR="0082039A" w:rsidRPr="0056595E" w:rsidRDefault="0082039A" w:rsidP="00E70B7C">
            <w:pPr>
              <w:pStyle w:val="MyTable"/>
              <w:ind w:left="360" w:hanging="360"/>
            </w:pPr>
            <w:r w:rsidRPr="0056595E">
              <w:t>int</w:t>
            </w:r>
          </w:p>
        </w:tc>
        <w:tc>
          <w:tcPr>
            <w:tcW w:w="1170" w:type="dxa"/>
            <w:tcBorders>
              <w:top w:val="single" w:sz="4" w:space="0" w:color="auto"/>
              <w:left w:val="single" w:sz="4" w:space="0" w:color="auto"/>
              <w:bottom w:val="single" w:sz="4" w:space="0" w:color="auto"/>
              <w:right w:val="single" w:sz="4" w:space="0" w:color="auto"/>
            </w:tcBorders>
            <w:hideMark/>
          </w:tcPr>
          <w:p w14:paraId="1C567FFC" w14:textId="77777777" w:rsidR="0082039A" w:rsidRPr="0056595E" w:rsidRDefault="0082039A" w:rsidP="00E70B7C">
            <w:pPr>
              <w:pStyle w:val="MyTable"/>
              <w:ind w:left="360" w:hanging="360"/>
            </w:pPr>
            <w:r w:rsidRPr="0056595E">
              <w:t>int</w:t>
            </w:r>
          </w:p>
        </w:tc>
        <w:tc>
          <w:tcPr>
            <w:tcW w:w="1440" w:type="dxa"/>
            <w:tcBorders>
              <w:top w:val="single" w:sz="4" w:space="0" w:color="auto"/>
              <w:left w:val="single" w:sz="4" w:space="0" w:color="auto"/>
              <w:bottom w:val="single" w:sz="4" w:space="0" w:color="auto"/>
              <w:right w:val="single" w:sz="4" w:space="0" w:color="auto"/>
            </w:tcBorders>
            <w:hideMark/>
          </w:tcPr>
          <w:p w14:paraId="3D78AE8E" w14:textId="77777777" w:rsidR="0082039A" w:rsidRPr="0056595E" w:rsidRDefault="0082039A" w:rsidP="00E70B7C">
            <w:pPr>
              <w:pStyle w:val="MyTable"/>
              <w:ind w:left="360" w:hanging="360"/>
            </w:pPr>
            <w:r w:rsidRPr="0056595E">
              <w:t>Khóa chính</w:t>
            </w:r>
          </w:p>
        </w:tc>
        <w:tc>
          <w:tcPr>
            <w:tcW w:w="2700" w:type="dxa"/>
            <w:tcBorders>
              <w:top w:val="single" w:sz="4" w:space="0" w:color="auto"/>
              <w:left w:val="single" w:sz="4" w:space="0" w:color="auto"/>
              <w:bottom w:val="single" w:sz="4" w:space="0" w:color="auto"/>
              <w:right w:val="single" w:sz="4" w:space="0" w:color="auto"/>
            </w:tcBorders>
            <w:hideMark/>
          </w:tcPr>
          <w:p w14:paraId="59CD466A" w14:textId="77777777" w:rsidR="0082039A" w:rsidRPr="0056595E" w:rsidRDefault="0082039A" w:rsidP="00E70B7C">
            <w:pPr>
              <w:pStyle w:val="MyTable"/>
              <w:ind w:left="360" w:hanging="360"/>
            </w:pPr>
            <w:r w:rsidRPr="0056595E">
              <w:t>Mã chuyến xác định duy nhất một chuyến xe</w:t>
            </w:r>
          </w:p>
        </w:tc>
      </w:tr>
      <w:tr w:rsidR="0082039A" w:rsidRPr="0056595E" w14:paraId="2777F3F2" w14:textId="77777777" w:rsidTr="00E70B7C">
        <w:tc>
          <w:tcPr>
            <w:tcW w:w="1643" w:type="dxa"/>
            <w:tcBorders>
              <w:top w:val="single" w:sz="4" w:space="0" w:color="auto"/>
              <w:left w:val="single" w:sz="4" w:space="0" w:color="auto"/>
              <w:bottom w:val="single" w:sz="4" w:space="0" w:color="auto"/>
              <w:right w:val="single" w:sz="4" w:space="0" w:color="auto"/>
            </w:tcBorders>
            <w:hideMark/>
          </w:tcPr>
          <w:p w14:paraId="047CC547" w14:textId="77777777" w:rsidR="0082039A" w:rsidRPr="0056595E" w:rsidRDefault="0082039A" w:rsidP="00E70B7C">
            <w:pPr>
              <w:pStyle w:val="MyTable"/>
              <w:ind w:left="360" w:hanging="360"/>
            </w:pPr>
            <w:r w:rsidRPr="0056595E">
              <w:t>2</w:t>
            </w:r>
          </w:p>
        </w:tc>
        <w:tc>
          <w:tcPr>
            <w:tcW w:w="967" w:type="dxa"/>
            <w:tcBorders>
              <w:top w:val="single" w:sz="4" w:space="0" w:color="auto"/>
              <w:left w:val="single" w:sz="4" w:space="0" w:color="auto"/>
              <w:bottom w:val="single" w:sz="4" w:space="0" w:color="auto"/>
              <w:right w:val="single" w:sz="4" w:space="0" w:color="auto"/>
            </w:tcBorders>
            <w:hideMark/>
          </w:tcPr>
          <w:p w14:paraId="41A8FAB4" w14:textId="77777777" w:rsidR="0082039A" w:rsidRPr="0056595E" w:rsidRDefault="0082039A" w:rsidP="00E70B7C">
            <w:pPr>
              <w:pStyle w:val="MyTable"/>
              <w:ind w:left="360" w:hanging="360"/>
            </w:pPr>
            <w:r w:rsidRPr="0056595E">
              <w:t>maTuyen</w:t>
            </w:r>
          </w:p>
        </w:tc>
        <w:tc>
          <w:tcPr>
            <w:tcW w:w="1530" w:type="dxa"/>
            <w:tcBorders>
              <w:top w:val="single" w:sz="4" w:space="0" w:color="auto"/>
              <w:left w:val="single" w:sz="4" w:space="0" w:color="auto"/>
              <w:bottom w:val="single" w:sz="4" w:space="0" w:color="auto"/>
              <w:right w:val="single" w:sz="4" w:space="0" w:color="auto"/>
            </w:tcBorders>
            <w:hideMark/>
          </w:tcPr>
          <w:p w14:paraId="0AA690ED" w14:textId="77777777" w:rsidR="0082039A" w:rsidRPr="0056595E" w:rsidRDefault="0082039A" w:rsidP="00E70B7C">
            <w:pPr>
              <w:pStyle w:val="MyTable"/>
              <w:ind w:left="360" w:hanging="360"/>
            </w:pPr>
            <w:r w:rsidRPr="0056595E">
              <w:t>int</w:t>
            </w:r>
          </w:p>
        </w:tc>
        <w:tc>
          <w:tcPr>
            <w:tcW w:w="1170" w:type="dxa"/>
            <w:tcBorders>
              <w:top w:val="single" w:sz="4" w:space="0" w:color="auto"/>
              <w:left w:val="single" w:sz="4" w:space="0" w:color="auto"/>
              <w:bottom w:val="single" w:sz="4" w:space="0" w:color="auto"/>
              <w:right w:val="single" w:sz="4" w:space="0" w:color="auto"/>
            </w:tcBorders>
            <w:hideMark/>
          </w:tcPr>
          <w:p w14:paraId="33129D27" w14:textId="77777777" w:rsidR="0082039A" w:rsidRPr="0056595E" w:rsidRDefault="0082039A" w:rsidP="00E70B7C">
            <w:pPr>
              <w:pStyle w:val="MyTable"/>
              <w:ind w:left="360" w:hanging="360"/>
            </w:pPr>
            <w:r w:rsidRPr="0056595E">
              <w:t>int</w:t>
            </w:r>
          </w:p>
        </w:tc>
        <w:tc>
          <w:tcPr>
            <w:tcW w:w="1440" w:type="dxa"/>
            <w:tcBorders>
              <w:top w:val="single" w:sz="4" w:space="0" w:color="auto"/>
              <w:left w:val="single" w:sz="4" w:space="0" w:color="auto"/>
              <w:bottom w:val="single" w:sz="4" w:space="0" w:color="auto"/>
              <w:right w:val="single" w:sz="4" w:space="0" w:color="auto"/>
            </w:tcBorders>
            <w:hideMark/>
          </w:tcPr>
          <w:p w14:paraId="6C23BED3" w14:textId="77777777" w:rsidR="0082039A" w:rsidRPr="0056595E" w:rsidRDefault="0082039A" w:rsidP="00E70B7C">
            <w:pPr>
              <w:pStyle w:val="MyTable"/>
              <w:ind w:left="360" w:hanging="360"/>
            </w:pPr>
            <w:r w:rsidRPr="0056595E">
              <w:t>Khóa ngoại</w:t>
            </w:r>
          </w:p>
        </w:tc>
        <w:tc>
          <w:tcPr>
            <w:tcW w:w="2700" w:type="dxa"/>
            <w:tcBorders>
              <w:top w:val="single" w:sz="4" w:space="0" w:color="auto"/>
              <w:left w:val="single" w:sz="4" w:space="0" w:color="auto"/>
              <w:bottom w:val="single" w:sz="4" w:space="0" w:color="auto"/>
              <w:right w:val="single" w:sz="4" w:space="0" w:color="auto"/>
            </w:tcBorders>
            <w:hideMark/>
          </w:tcPr>
          <w:p w14:paraId="325CA6CE" w14:textId="77777777" w:rsidR="0082039A" w:rsidRPr="0056595E" w:rsidRDefault="0082039A" w:rsidP="00E70B7C">
            <w:pPr>
              <w:pStyle w:val="MyTable"/>
              <w:ind w:left="360" w:hanging="360"/>
            </w:pPr>
            <w:r w:rsidRPr="0056595E">
              <w:t>Mã tuyến mà chuyến xe thuộc về</w:t>
            </w:r>
          </w:p>
        </w:tc>
      </w:tr>
      <w:tr w:rsidR="0082039A" w:rsidRPr="0056595E" w14:paraId="5F093DD2" w14:textId="77777777" w:rsidTr="00E70B7C">
        <w:tc>
          <w:tcPr>
            <w:tcW w:w="1643" w:type="dxa"/>
            <w:tcBorders>
              <w:top w:val="single" w:sz="4" w:space="0" w:color="auto"/>
              <w:left w:val="single" w:sz="4" w:space="0" w:color="auto"/>
              <w:bottom w:val="single" w:sz="4" w:space="0" w:color="auto"/>
              <w:right w:val="single" w:sz="4" w:space="0" w:color="auto"/>
            </w:tcBorders>
            <w:hideMark/>
          </w:tcPr>
          <w:p w14:paraId="3FD64CDA" w14:textId="77777777" w:rsidR="0082039A" w:rsidRPr="0056595E" w:rsidRDefault="0082039A" w:rsidP="00E70B7C">
            <w:pPr>
              <w:pStyle w:val="MyTable"/>
              <w:ind w:left="360" w:hanging="360"/>
            </w:pPr>
            <w:r w:rsidRPr="0056595E">
              <w:t>3</w:t>
            </w:r>
          </w:p>
        </w:tc>
        <w:tc>
          <w:tcPr>
            <w:tcW w:w="967" w:type="dxa"/>
            <w:tcBorders>
              <w:top w:val="single" w:sz="4" w:space="0" w:color="auto"/>
              <w:left w:val="single" w:sz="4" w:space="0" w:color="auto"/>
              <w:bottom w:val="single" w:sz="4" w:space="0" w:color="auto"/>
              <w:right w:val="single" w:sz="4" w:space="0" w:color="auto"/>
            </w:tcBorders>
            <w:hideMark/>
          </w:tcPr>
          <w:p w14:paraId="1B4F1B0B" w14:textId="77777777" w:rsidR="0082039A" w:rsidRPr="0056595E" w:rsidRDefault="0082039A" w:rsidP="00E70B7C">
            <w:pPr>
              <w:pStyle w:val="MyTable"/>
              <w:ind w:left="360" w:hanging="360"/>
            </w:pPr>
            <w:r w:rsidRPr="0056595E">
              <w:t>ngayGioChay</w:t>
            </w:r>
          </w:p>
        </w:tc>
        <w:tc>
          <w:tcPr>
            <w:tcW w:w="1530" w:type="dxa"/>
            <w:tcBorders>
              <w:top w:val="single" w:sz="4" w:space="0" w:color="auto"/>
              <w:left w:val="single" w:sz="4" w:space="0" w:color="auto"/>
              <w:bottom w:val="single" w:sz="4" w:space="0" w:color="auto"/>
              <w:right w:val="single" w:sz="4" w:space="0" w:color="auto"/>
            </w:tcBorders>
            <w:hideMark/>
          </w:tcPr>
          <w:p w14:paraId="44CD324A" w14:textId="77777777" w:rsidR="0082039A" w:rsidRPr="0056595E" w:rsidRDefault="0082039A" w:rsidP="00E70B7C">
            <w:pPr>
              <w:pStyle w:val="MyTable"/>
              <w:ind w:left="360" w:hanging="360"/>
            </w:pPr>
            <w:r w:rsidRPr="0056595E">
              <w:t>datetime</w:t>
            </w:r>
          </w:p>
        </w:tc>
        <w:tc>
          <w:tcPr>
            <w:tcW w:w="1170" w:type="dxa"/>
            <w:tcBorders>
              <w:top w:val="single" w:sz="4" w:space="0" w:color="auto"/>
              <w:left w:val="single" w:sz="4" w:space="0" w:color="auto"/>
              <w:bottom w:val="single" w:sz="4" w:space="0" w:color="auto"/>
              <w:right w:val="single" w:sz="4" w:space="0" w:color="auto"/>
            </w:tcBorders>
            <w:hideMark/>
          </w:tcPr>
          <w:p w14:paraId="0F0F0AB1" w14:textId="77777777" w:rsidR="0082039A" w:rsidRPr="0056595E" w:rsidRDefault="0082039A" w:rsidP="00E70B7C">
            <w:pPr>
              <w:pStyle w:val="MyTable"/>
              <w:ind w:left="360" w:hanging="360"/>
            </w:pPr>
            <w:r w:rsidRPr="0056595E">
              <w:t>datetime</w:t>
            </w:r>
          </w:p>
        </w:tc>
        <w:tc>
          <w:tcPr>
            <w:tcW w:w="1440" w:type="dxa"/>
            <w:tcBorders>
              <w:top w:val="single" w:sz="4" w:space="0" w:color="auto"/>
              <w:left w:val="single" w:sz="4" w:space="0" w:color="auto"/>
              <w:bottom w:val="single" w:sz="4" w:space="0" w:color="auto"/>
              <w:right w:val="single" w:sz="4" w:space="0" w:color="auto"/>
            </w:tcBorders>
          </w:tcPr>
          <w:p w14:paraId="4F19D88E" w14:textId="77777777" w:rsidR="0082039A" w:rsidRPr="0056595E" w:rsidRDefault="0082039A" w:rsidP="00E70B7C">
            <w:pPr>
              <w:pStyle w:val="MyTable"/>
              <w:ind w:left="360" w:hanging="360"/>
            </w:pPr>
          </w:p>
        </w:tc>
        <w:tc>
          <w:tcPr>
            <w:tcW w:w="2700" w:type="dxa"/>
            <w:tcBorders>
              <w:top w:val="single" w:sz="4" w:space="0" w:color="auto"/>
              <w:left w:val="single" w:sz="4" w:space="0" w:color="auto"/>
              <w:bottom w:val="single" w:sz="4" w:space="0" w:color="auto"/>
              <w:right w:val="single" w:sz="4" w:space="0" w:color="auto"/>
            </w:tcBorders>
            <w:hideMark/>
          </w:tcPr>
          <w:p w14:paraId="2D959887" w14:textId="77777777" w:rsidR="0082039A" w:rsidRPr="0056595E" w:rsidRDefault="0082039A" w:rsidP="00E70B7C">
            <w:pPr>
              <w:pStyle w:val="MyTable"/>
              <w:ind w:left="360" w:hanging="360"/>
            </w:pPr>
            <w:r w:rsidRPr="0056595E">
              <w:t>Ngày giờ xuất phát của chuyến xe</w:t>
            </w:r>
          </w:p>
        </w:tc>
      </w:tr>
      <w:tr w:rsidR="0082039A" w:rsidRPr="0056595E" w14:paraId="6B1883DA" w14:textId="77777777" w:rsidTr="00E70B7C">
        <w:tc>
          <w:tcPr>
            <w:tcW w:w="1643" w:type="dxa"/>
            <w:tcBorders>
              <w:top w:val="single" w:sz="4" w:space="0" w:color="auto"/>
              <w:left w:val="single" w:sz="4" w:space="0" w:color="auto"/>
              <w:bottom w:val="single" w:sz="4" w:space="0" w:color="auto"/>
              <w:right w:val="single" w:sz="4" w:space="0" w:color="auto"/>
            </w:tcBorders>
            <w:hideMark/>
          </w:tcPr>
          <w:p w14:paraId="009585C6" w14:textId="77777777" w:rsidR="0082039A" w:rsidRPr="0056595E" w:rsidRDefault="0082039A" w:rsidP="00E70B7C">
            <w:pPr>
              <w:pStyle w:val="MyTable"/>
              <w:ind w:left="360" w:hanging="360"/>
            </w:pPr>
            <w:r w:rsidRPr="0056595E">
              <w:t>4</w:t>
            </w:r>
          </w:p>
        </w:tc>
        <w:tc>
          <w:tcPr>
            <w:tcW w:w="967" w:type="dxa"/>
            <w:tcBorders>
              <w:top w:val="single" w:sz="4" w:space="0" w:color="auto"/>
              <w:left w:val="single" w:sz="4" w:space="0" w:color="auto"/>
              <w:bottom w:val="single" w:sz="4" w:space="0" w:color="auto"/>
              <w:right w:val="single" w:sz="4" w:space="0" w:color="auto"/>
            </w:tcBorders>
            <w:hideMark/>
          </w:tcPr>
          <w:p w14:paraId="0339A04D" w14:textId="77777777" w:rsidR="0082039A" w:rsidRPr="0056595E" w:rsidRDefault="0082039A" w:rsidP="00E70B7C">
            <w:pPr>
              <w:pStyle w:val="MyTable"/>
              <w:ind w:left="360" w:hanging="360"/>
            </w:pPr>
            <w:r w:rsidRPr="0056595E">
              <w:t>taiXe</w:t>
            </w:r>
          </w:p>
        </w:tc>
        <w:tc>
          <w:tcPr>
            <w:tcW w:w="1530" w:type="dxa"/>
            <w:tcBorders>
              <w:top w:val="single" w:sz="4" w:space="0" w:color="auto"/>
              <w:left w:val="single" w:sz="4" w:space="0" w:color="auto"/>
              <w:bottom w:val="single" w:sz="4" w:space="0" w:color="auto"/>
              <w:right w:val="single" w:sz="4" w:space="0" w:color="auto"/>
            </w:tcBorders>
            <w:hideMark/>
          </w:tcPr>
          <w:p w14:paraId="54C75342" w14:textId="77777777" w:rsidR="0082039A" w:rsidRPr="0056595E" w:rsidRDefault="0082039A" w:rsidP="00E70B7C">
            <w:pPr>
              <w:pStyle w:val="MyTable"/>
              <w:ind w:left="360" w:hanging="360"/>
            </w:pPr>
            <w:r w:rsidRPr="0056595E">
              <w:t>int</w:t>
            </w:r>
          </w:p>
        </w:tc>
        <w:tc>
          <w:tcPr>
            <w:tcW w:w="1170" w:type="dxa"/>
            <w:tcBorders>
              <w:top w:val="single" w:sz="4" w:space="0" w:color="auto"/>
              <w:left w:val="single" w:sz="4" w:space="0" w:color="auto"/>
              <w:bottom w:val="single" w:sz="4" w:space="0" w:color="auto"/>
              <w:right w:val="single" w:sz="4" w:space="0" w:color="auto"/>
            </w:tcBorders>
            <w:hideMark/>
          </w:tcPr>
          <w:p w14:paraId="7DD1F389" w14:textId="77777777" w:rsidR="0082039A" w:rsidRPr="0056595E" w:rsidRDefault="0082039A" w:rsidP="00E70B7C">
            <w:pPr>
              <w:pStyle w:val="MyTable"/>
              <w:ind w:left="360" w:hanging="360"/>
            </w:pPr>
            <w:r w:rsidRPr="0056595E">
              <w:t>int</w:t>
            </w:r>
          </w:p>
        </w:tc>
        <w:tc>
          <w:tcPr>
            <w:tcW w:w="1440" w:type="dxa"/>
            <w:tcBorders>
              <w:top w:val="single" w:sz="4" w:space="0" w:color="auto"/>
              <w:left w:val="single" w:sz="4" w:space="0" w:color="auto"/>
              <w:bottom w:val="single" w:sz="4" w:space="0" w:color="auto"/>
              <w:right w:val="single" w:sz="4" w:space="0" w:color="auto"/>
            </w:tcBorders>
            <w:hideMark/>
          </w:tcPr>
          <w:p w14:paraId="7A78B737" w14:textId="77777777" w:rsidR="0082039A" w:rsidRPr="0056595E" w:rsidRDefault="0082039A" w:rsidP="00E70B7C">
            <w:pPr>
              <w:pStyle w:val="MyTable"/>
              <w:ind w:left="360" w:hanging="360"/>
            </w:pPr>
            <w:r w:rsidRPr="0056595E">
              <w:t>Khóa ngoại</w:t>
            </w:r>
          </w:p>
        </w:tc>
        <w:tc>
          <w:tcPr>
            <w:tcW w:w="2700" w:type="dxa"/>
            <w:tcBorders>
              <w:top w:val="single" w:sz="4" w:space="0" w:color="auto"/>
              <w:left w:val="single" w:sz="4" w:space="0" w:color="auto"/>
              <w:bottom w:val="single" w:sz="4" w:space="0" w:color="auto"/>
              <w:right w:val="single" w:sz="4" w:space="0" w:color="auto"/>
            </w:tcBorders>
            <w:hideMark/>
          </w:tcPr>
          <w:p w14:paraId="0419C147" w14:textId="77777777" w:rsidR="0082039A" w:rsidRPr="0056595E" w:rsidRDefault="0082039A" w:rsidP="00E70B7C">
            <w:pPr>
              <w:pStyle w:val="MyTable"/>
              <w:ind w:left="360" w:hanging="360"/>
            </w:pPr>
            <w:r w:rsidRPr="0056595E">
              <w:t>Mã nhân viên của tài xế chạy chuyến xe</w:t>
            </w:r>
          </w:p>
        </w:tc>
      </w:tr>
    </w:tbl>
    <w:p w14:paraId="1914F724" w14:textId="77777777" w:rsidR="0056595E" w:rsidRDefault="0056595E"/>
    <w:p w14:paraId="24E83E61" w14:textId="4BCD2BC5" w:rsidR="0014243D" w:rsidRDefault="0014243D">
      <w:pPr>
        <w:rPr>
          <w:rFonts w:eastAsiaTheme="majorEastAsia" w:cstheme="majorBidi"/>
          <w:i/>
          <w:sz w:val="26"/>
          <w:szCs w:val="28"/>
        </w:rPr>
      </w:pPr>
      <w:r>
        <w:br w:type="page"/>
      </w:r>
    </w:p>
    <w:p w14:paraId="2B8FD175" w14:textId="16325B60" w:rsidR="0082039A" w:rsidRPr="009649EB" w:rsidRDefault="0082039A" w:rsidP="0014243D">
      <w:pPr>
        <w:pStyle w:val="Tu1111"/>
      </w:pPr>
      <w:r w:rsidRPr="009649EB">
        <w:lastRenderedPageBreak/>
        <w:t>Quản lý đặt vé.</w:t>
      </w:r>
    </w:p>
    <w:p w14:paraId="476352DD" w14:textId="77777777" w:rsidR="0082039A" w:rsidRPr="009649EB" w:rsidRDefault="0082039A" w:rsidP="0014243D">
      <w:pPr>
        <w:pStyle w:val="Tu11111"/>
      </w:pPr>
      <w:r w:rsidRPr="009649EB">
        <w:t>ThanhToan</w:t>
      </w:r>
    </w:p>
    <w:tbl>
      <w:tblPr>
        <w:tblStyle w:val="TableGrid"/>
        <w:tblW w:w="9450" w:type="dxa"/>
        <w:tblInd w:w="-5" w:type="dxa"/>
        <w:tblLook w:val="04A0" w:firstRow="1" w:lastRow="0" w:firstColumn="1" w:lastColumn="0" w:noHBand="0" w:noVBand="1"/>
      </w:tblPr>
      <w:tblGrid>
        <w:gridCol w:w="1596"/>
        <w:gridCol w:w="1616"/>
        <w:gridCol w:w="1453"/>
        <w:gridCol w:w="1449"/>
        <w:gridCol w:w="1493"/>
        <w:gridCol w:w="1843"/>
      </w:tblGrid>
      <w:tr w:rsidR="0082039A" w:rsidRPr="0056595E" w14:paraId="71A541D9" w14:textId="77777777" w:rsidTr="0082039A">
        <w:tc>
          <w:tcPr>
            <w:tcW w:w="1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6ECE90" w14:textId="77777777" w:rsidR="0082039A" w:rsidRPr="0056595E" w:rsidRDefault="0082039A" w:rsidP="00E70B7C">
            <w:pPr>
              <w:pStyle w:val="MyTable"/>
              <w:ind w:left="360" w:hanging="360"/>
            </w:pPr>
            <w:r w:rsidRPr="0056595E">
              <w:t>Mã số</w:t>
            </w:r>
          </w:p>
        </w:tc>
        <w:tc>
          <w:tcPr>
            <w:tcW w:w="78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F741D4" w14:textId="77777777" w:rsidR="0082039A" w:rsidRPr="0056595E" w:rsidRDefault="0082039A" w:rsidP="00E70B7C">
            <w:pPr>
              <w:pStyle w:val="MyTable"/>
              <w:ind w:left="360" w:hanging="360"/>
            </w:pPr>
            <w:r w:rsidRPr="0056595E">
              <w:t>Tbl_ThanhToan</w:t>
            </w:r>
          </w:p>
        </w:tc>
      </w:tr>
      <w:tr w:rsidR="0082039A" w:rsidRPr="0056595E" w14:paraId="468A4EEA" w14:textId="77777777" w:rsidTr="0082039A">
        <w:tc>
          <w:tcPr>
            <w:tcW w:w="1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DC07E2" w14:textId="77777777" w:rsidR="0082039A" w:rsidRPr="0056595E" w:rsidRDefault="0082039A" w:rsidP="00E70B7C">
            <w:pPr>
              <w:pStyle w:val="MyTable"/>
              <w:ind w:left="360" w:hanging="360"/>
            </w:pPr>
            <w:r w:rsidRPr="0056595E">
              <w:t>Tham chiếu</w:t>
            </w:r>
          </w:p>
        </w:tc>
        <w:tc>
          <w:tcPr>
            <w:tcW w:w="78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275239" w14:textId="77777777" w:rsidR="0082039A" w:rsidRPr="0056595E" w:rsidRDefault="0082039A" w:rsidP="00E70B7C">
            <w:pPr>
              <w:pStyle w:val="MyTable"/>
              <w:ind w:left="360" w:hanging="360"/>
            </w:pPr>
            <w:r w:rsidRPr="0056595E">
              <w:t>[FRA] [CLS] [1.2.6]</w:t>
            </w:r>
          </w:p>
        </w:tc>
      </w:tr>
      <w:tr w:rsidR="0082039A" w:rsidRPr="0056595E" w14:paraId="17AF45D3" w14:textId="77777777" w:rsidTr="0082039A">
        <w:tc>
          <w:tcPr>
            <w:tcW w:w="1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024ABD" w14:textId="77777777" w:rsidR="0082039A" w:rsidRPr="0056595E" w:rsidRDefault="0082039A" w:rsidP="00E70B7C">
            <w:pPr>
              <w:pStyle w:val="MyTable"/>
              <w:ind w:left="360" w:hanging="360"/>
            </w:pPr>
            <w:r w:rsidRPr="0056595E">
              <w:t>Tên bảng</w:t>
            </w:r>
          </w:p>
        </w:tc>
        <w:tc>
          <w:tcPr>
            <w:tcW w:w="78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FA056F" w14:textId="77777777" w:rsidR="0082039A" w:rsidRPr="0056595E" w:rsidRDefault="0082039A" w:rsidP="00E70B7C">
            <w:pPr>
              <w:pStyle w:val="MyTable"/>
              <w:ind w:left="360" w:hanging="360"/>
            </w:pPr>
            <w:r w:rsidRPr="0056595E">
              <w:t>ThanhToan</w:t>
            </w:r>
          </w:p>
        </w:tc>
      </w:tr>
      <w:tr w:rsidR="0082039A" w:rsidRPr="0056595E" w14:paraId="07D19B92" w14:textId="77777777" w:rsidTr="0082039A">
        <w:tc>
          <w:tcPr>
            <w:tcW w:w="94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16629B" w14:textId="77777777" w:rsidR="0082039A" w:rsidRPr="0056595E" w:rsidRDefault="0082039A" w:rsidP="00E70B7C">
            <w:pPr>
              <w:pStyle w:val="MyTable"/>
              <w:ind w:left="360" w:hanging="360"/>
            </w:pPr>
            <w:r w:rsidRPr="0056595E">
              <w:t>Danh sách các cột</w:t>
            </w:r>
          </w:p>
        </w:tc>
      </w:tr>
      <w:tr w:rsidR="0082039A" w:rsidRPr="0056595E" w14:paraId="12F815A3" w14:textId="77777777" w:rsidTr="0082039A">
        <w:tc>
          <w:tcPr>
            <w:tcW w:w="1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49D98D" w14:textId="77777777" w:rsidR="0082039A" w:rsidRPr="0056595E" w:rsidRDefault="0082039A" w:rsidP="00E70B7C">
            <w:pPr>
              <w:pStyle w:val="MyTable"/>
              <w:ind w:left="360" w:hanging="360"/>
            </w:pPr>
            <w:r w:rsidRPr="0056595E">
              <w:t>STT</w:t>
            </w:r>
          </w:p>
        </w:tc>
        <w:tc>
          <w:tcPr>
            <w:tcW w:w="1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BC1D4" w14:textId="77777777" w:rsidR="0082039A" w:rsidRPr="0056595E" w:rsidRDefault="0082039A" w:rsidP="00E70B7C">
            <w:pPr>
              <w:pStyle w:val="MyTable"/>
              <w:ind w:left="360" w:hanging="360"/>
            </w:pPr>
            <w:r w:rsidRPr="0056595E">
              <w:t>Tên cột</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B7A00E" w14:textId="77777777" w:rsidR="0082039A" w:rsidRPr="0056595E" w:rsidRDefault="0082039A" w:rsidP="00E70B7C">
            <w:pPr>
              <w:pStyle w:val="MyTable"/>
              <w:ind w:left="360" w:hanging="360"/>
            </w:pPr>
            <w:r w:rsidRPr="0056595E">
              <w:t>Kiểu dữ liệu</w:t>
            </w:r>
          </w:p>
        </w:tc>
        <w:tc>
          <w:tcPr>
            <w:tcW w:w="1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842235" w14:textId="77777777" w:rsidR="0082039A" w:rsidRPr="0056595E" w:rsidRDefault="0082039A" w:rsidP="00E70B7C">
            <w:pPr>
              <w:pStyle w:val="MyTable"/>
              <w:ind w:left="360" w:hanging="360"/>
            </w:pPr>
            <w:r w:rsidRPr="0056595E">
              <w:t>Phạm vi</w:t>
            </w:r>
          </w:p>
        </w:tc>
        <w:tc>
          <w:tcPr>
            <w:tcW w:w="1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214575" w14:textId="77777777" w:rsidR="0082039A" w:rsidRPr="0056595E" w:rsidRDefault="0082039A" w:rsidP="00E70B7C">
            <w:pPr>
              <w:pStyle w:val="MyTable"/>
              <w:ind w:left="360" w:hanging="360"/>
            </w:pPr>
            <w:r w:rsidRPr="0056595E">
              <w:t>Thuộc tính</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72A385" w14:textId="77777777" w:rsidR="0082039A" w:rsidRPr="0056595E" w:rsidRDefault="0082039A" w:rsidP="00E70B7C">
            <w:pPr>
              <w:pStyle w:val="MyTable"/>
              <w:ind w:left="360" w:hanging="360"/>
            </w:pPr>
            <w:r w:rsidRPr="0056595E">
              <w:t>Ghi chú</w:t>
            </w:r>
          </w:p>
        </w:tc>
      </w:tr>
      <w:tr w:rsidR="0082039A" w:rsidRPr="0056595E" w14:paraId="50AA82A8" w14:textId="77777777" w:rsidTr="0082039A">
        <w:tc>
          <w:tcPr>
            <w:tcW w:w="1596" w:type="dxa"/>
            <w:tcBorders>
              <w:top w:val="single" w:sz="4" w:space="0" w:color="auto"/>
              <w:left w:val="single" w:sz="4" w:space="0" w:color="auto"/>
              <w:bottom w:val="single" w:sz="4" w:space="0" w:color="auto"/>
              <w:right w:val="single" w:sz="4" w:space="0" w:color="auto"/>
            </w:tcBorders>
            <w:hideMark/>
          </w:tcPr>
          <w:p w14:paraId="5262CC68" w14:textId="77777777" w:rsidR="0082039A" w:rsidRPr="0056595E" w:rsidRDefault="0082039A" w:rsidP="00E70B7C">
            <w:pPr>
              <w:pStyle w:val="MyTable"/>
              <w:ind w:left="360" w:hanging="360"/>
            </w:pPr>
            <w:r w:rsidRPr="0056595E">
              <w:t>1</w:t>
            </w:r>
          </w:p>
        </w:tc>
        <w:tc>
          <w:tcPr>
            <w:tcW w:w="1616" w:type="dxa"/>
            <w:tcBorders>
              <w:top w:val="single" w:sz="4" w:space="0" w:color="auto"/>
              <w:left w:val="single" w:sz="4" w:space="0" w:color="auto"/>
              <w:bottom w:val="single" w:sz="4" w:space="0" w:color="auto"/>
              <w:right w:val="single" w:sz="4" w:space="0" w:color="auto"/>
            </w:tcBorders>
            <w:hideMark/>
          </w:tcPr>
          <w:p w14:paraId="3348827B" w14:textId="77777777" w:rsidR="0082039A" w:rsidRPr="0056595E" w:rsidRDefault="0082039A" w:rsidP="00E70B7C">
            <w:pPr>
              <w:pStyle w:val="MyTable"/>
              <w:ind w:left="360" w:hanging="360"/>
            </w:pPr>
            <w:r w:rsidRPr="0056595E">
              <w:t>maThanhToan</w:t>
            </w:r>
          </w:p>
        </w:tc>
        <w:tc>
          <w:tcPr>
            <w:tcW w:w="1453" w:type="dxa"/>
            <w:tcBorders>
              <w:top w:val="single" w:sz="4" w:space="0" w:color="auto"/>
              <w:left w:val="single" w:sz="4" w:space="0" w:color="auto"/>
              <w:bottom w:val="single" w:sz="4" w:space="0" w:color="auto"/>
              <w:right w:val="single" w:sz="4" w:space="0" w:color="auto"/>
            </w:tcBorders>
            <w:hideMark/>
          </w:tcPr>
          <w:p w14:paraId="7FC27435" w14:textId="77777777" w:rsidR="0082039A" w:rsidRPr="0056595E" w:rsidRDefault="0082039A" w:rsidP="00E70B7C">
            <w:pPr>
              <w:pStyle w:val="MyTable"/>
              <w:ind w:left="360" w:hanging="360"/>
            </w:pPr>
            <w:r w:rsidRPr="0056595E">
              <w:t>int</w:t>
            </w:r>
          </w:p>
        </w:tc>
        <w:tc>
          <w:tcPr>
            <w:tcW w:w="1449" w:type="dxa"/>
            <w:tcBorders>
              <w:top w:val="single" w:sz="4" w:space="0" w:color="auto"/>
              <w:left w:val="single" w:sz="4" w:space="0" w:color="auto"/>
              <w:bottom w:val="single" w:sz="4" w:space="0" w:color="auto"/>
              <w:right w:val="single" w:sz="4" w:space="0" w:color="auto"/>
            </w:tcBorders>
            <w:hideMark/>
          </w:tcPr>
          <w:p w14:paraId="61F1190D" w14:textId="77777777" w:rsidR="0082039A" w:rsidRPr="0056595E" w:rsidRDefault="0082039A" w:rsidP="00E70B7C">
            <w:pPr>
              <w:pStyle w:val="MyTable"/>
              <w:ind w:left="360" w:hanging="360"/>
            </w:pPr>
            <w:r w:rsidRPr="0056595E">
              <w:t>int</w:t>
            </w:r>
          </w:p>
        </w:tc>
        <w:tc>
          <w:tcPr>
            <w:tcW w:w="1493" w:type="dxa"/>
            <w:tcBorders>
              <w:top w:val="single" w:sz="4" w:space="0" w:color="auto"/>
              <w:left w:val="single" w:sz="4" w:space="0" w:color="auto"/>
              <w:bottom w:val="single" w:sz="4" w:space="0" w:color="auto"/>
              <w:right w:val="single" w:sz="4" w:space="0" w:color="auto"/>
            </w:tcBorders>
            <w:hideMark/>
          </w:tcPr>
          <w:p w14:paraId="795AF50A" w14:textId="77777777" w:rsidR="0082039A" w:rsidRPr="0056595E" w:rsidRDefault="0082039A" w:rsidP="00E70B7C">
            <w:pPr>
              <w:pStyle w:val="MyTable"/>
              <w:ind w:left="360" w:hanging="360"/>
            </w:pPr>
            <w:r w:rsidRPr="0056595E">
              <w:t>Khóa chính</w:t>
            </w:r>
          </w:p>
        </w:tc>
        <w:tc>
          <w:tcPr>
            <w:tcW w:w="1843" w:type="dxa"/>
            <w:tcBorders>
              <w:top w:val="single" w:sz="4" w:space="0" w:color="auto"/>
              <w:left w:val="single" w:sz="4" w:space="0" w:color="auto"/>
              <w:bottom w:val="single" w:sz="4" w:space="0" w:color="auto"/>
              <w:right w:val="single" w:sz="4" w:space="0" w:color="auto"/>
            </w:tcBorders>
            <w:hideMark/>
          </w:tcPr>
          <w:p w14:paraId="3177815C" w14:textId="77777777" w:rsidR="0082039A" w:rsidRPr="0056595E" w:rsidRDefault="0082039A" w:rsidP="00E70B7C">
            <w:pPr>
              <w:pStyle w:val="MyTable"/>
              <w:ind w:left="360" w:hanging="360"/>
            </w:pPr>
            <w:r w:rsidRPr="0056595E">
              <w:t>Mã thanh toán xác định duy nhất một thanh toán</w:t>
            </w:r>
          </w:p>
        </w:tc>
      </w:tr>
      <w:tr w:rsidR="0082039A" w:rsidRPr="0056595E" w14:paraId="53F6FD84" w14:textId="77777777" w:rsidTr="0082039A">
        <w:tc>
          <w:tcPr>
            <w:tcW w:w="1596" w:type="dxa"/>
            <w:tcBorders>
              <w:top w:val="single" w:sz="4" w:space="0" w:color="auto"/>
              <w:left w:val="single" w:sz="4" w:space="0" w:color="auto"/>
              <w:bottom w:val="single" w:sz="4" w:space="0" w:color="auto"/>
              <w:right w:val="single" w:sz="4" w:space="0" w:color="auto"/>
            </w:tcBorders>
            <w:hideMark/>
          </w:tcPr>
          <w:p w14:paraId="386357E0" w14:textId="77777777" w:rsidR="0082039A" w:rsidRPr="0056595E" w:rsidRDefault="0082039A" w:rsidP="00E70B7C">
            <w:pPr>
              <w:pStyle w:val="MyTable"/>
              <w:ind w:left="360" w:hanging="360"/>
            </w:pPr>
            <w:r w:rsidRPr="0056595E">
              <w:t>2</w:t>
            </w:r>
          </w:p>
        </w:tc>
        <w:tc>
          <w:tcPr>
            <w:tcW w:w="1616" w:type="dxa"/>
            <w:tcBorders>
              <w:top w:val="single" w:sz="4" w:space="0" w:color="auto"/>
              <w:left w:val="single" w:sz="4" w:space="0" w:color="auto"/>
              <w:bottom w:val="single" w:sz="4" w:space="0" w:color="auto"/>
              <w:right w:val="single" w:sz="4" w:space="0" w:color="auto"/>
            </w:tcBorders>
            <w:hideMark/>
          </w:tcPr>
          <w:p w14:paraId="562EF4FB" w14:textId="77777777" w:rsidR="0082039A" w:rsidRPr="0056595E" w:rsidRDefault="0082039A" w:rsidP="00E70B7C">
            <w:pPr>
              <w:pStyle w:val="MyTable"/>
              <w:ind w:left="360" w:hanging="360"/>
            </w:pPr>
            <w:r w:rsidRPr="0056595E">
              <w:t>tenChuThe</w:t>
            </w:r>
          </w:p>
        </w:tc>
        <w:tc>
          <w:tcPr>
            <w:tcW w:w="1453" w:type="dxa"/>
            <w:tcBorders>
              <w:top w:val="single" w:sz="4" w:space="0" w:color="auto"/>
              <w:left w:val="single" w:sz="4" w:space="0" w:color="auto"/>
              <w:bottom w:val="single" w:sz="4" w:space="0" w:color="auto"/>
              <w:right w:val="single" w:sz="4" w:space="0" w:color="auto"/>
            </w:tcBorders>
            <w:hideMark/>
          </w:tcPr>
          <w:p w14:paraId="62791B65" w14:textId="77777777" w:rsidR="0082039A" w:rsidRPr="0056595E" w:rsidRDefault="0082039A" w:rsidP="00E70B7C">
            <w:pPr>
              <w:pStyle w:val="MyTable"/>
              <w:ind w:left="360" w:hanging="360"/>
            </w:pPr>
            <w:r w:rsidRPr="0056595E">
              <w:t>varchar</w:t>
            </w:r>
          </w:p>
        </w:tc>
        <w:tc>
          <w:tcPr>
            <w:tcW w:w="1449" w:type="dxa"/>
            <w:tcBorders>
              <w:top w:val="single" w:sz="4" w:space="0" w:color="auto"/>
              <w:left w:val="single" w:sz="4" w:space="0" w:color="auto"/>
              <w:bottom w:val="single" w:sz="4" w:space="0" w:color="auto"/>
              <w:right w:val="single" w:sz="4" w:space="0" w:color="auto"/>
            </w:tcBorders>
            <w:hideMark/>
          </w:tcPr>
          <w:p w14:paraId="5B1CE634" w14:textId="77777777" w:rsidR="0082039A" w:rsidRPr="0056595E" w:rsidRDefault="0082039A" w:rsidP="00E70B7C">
            <w:pPr>
              <w:pStyle w:val="MyTable"/>
              <w:ind w:left="360" w:hanging="360"/>
            </w:pPr>
            <w:r w:rsidRPr="0056595E">
              <w:t>50</w:t>
            </w:r>
          </w:p>
        </w:tc>
        <w:tc>
          <w:tcPr>
            <w:tcW w:w="1493" w:type="dxa"/>
            <w:tcBorders>
              <w:top w:val="single" w:sz="4" w:space="0" w:color="auto"/>
              <w:left w:val="single" w:sz="4" w:space="0" w:color="auto"/>
              <w:bottom w:val="single" w:sz="4" w:space="0" w:color="auto"/>
              <w:right w:val="single" w:sz="4" w:space="0" w:color="auto"/>
            </w:tcBorders>
          </w:tcPr>
          <w:p w14:paraId="7EB84409" w14:textId="77777777" w:rsidR="0082039A" w:rsidRPr="0056595E" w:rsidRDefault="0082039A" w:rsidP="00E70B7C">
            <w:pPr>
              <w:pStyle w:val="MyTable"/>
              <w:ind w:left="360" w:hanging="360"/>
            </w:pPr>
          </w:p>
        </w:tc>
        <w:tc>
          <w:tcPr>
            <w:tcW w:w="1843" w:type="dxa"/>
            <w:tcBorders>
              <w:top w:val="single" w:sz="4" w:space="0" w:color="auto"/>
              <w:left w:val="single" w:sz="4" w:space="0" w:color="auto"/>
              <w:bottom w:val="single" w:sz="4" w:space="0" w:color="auto"/>
              <w:right w:val="single" w:sz="4" w:space="0" w:color="auto"/>
            </w:tcBorders>
            <w:hideMark/>
          </w:tcPr>
          <w:p w14:paraId="7E1703BA" w14:textId="77777777" w:rsidR="0082039A" w:rsidRPr="0056595E" w:rsidRDefault="0082039A" w:rsidP="00E70B7C">
            <w:pPr>
              <w:pStyle w:val="MyTable"/>
              <w:ind w:left="360" w:hanging="360"/>
            </w:pPr>
            <w:r w:rsidRPr="0056595E">
              <w:t>Tên của chủ thẻ</w:t>
            </w:r>
          </w:p>
        </w:tc>
      </w:tr>
      <w:tr w:rsidR="0082039A" w:rsidRPr="0056595E" w14:paraId="6AF110E1" w14:textId="77777777" w:rsidTr="0082039A">
        <w:tc>
          <w:tcPr>
            <w:tcW w:w="1596" w:type="dxa"/>
            <w:tcBorders>
              <w:top w:val="single" w:sz="4" w:space="0" w:color="auto"/>
              <w:left w:val="single" w:sz="4" w:space="0" w:color="auto"/>
              <w:bottom w:val="single" w:sz="4" w:space="0" w:color="auto"/>
              <w:right w:val="single" w:sz="4" w:space="0" w:color="auto"/>
            </w:tcBorders>
            <w:hideMark/>
          </w:tcPr>
          <w:p w14:paraId="4568900A" w14:textId="77777777" w:rsidR="0082039A" w:rsidRPr="0056595E" w:rsidRDefault="0082039A" w:rsidP="00E70B7C">
            <w:pPr>
              <w:pStyle w:val="MyTable"/>
              <w:ind w:left="360" w:hanging="360"/>
            </w:pPr>
            <w:r w:rsidRPr="0056595E">
              <w:t>3</w:t>
            </w:r>
          </w:p>
        </w:tc>
        <w:tc>
          <w:tcPr>
            <w:tcW w:w="1616" w:type="dxa"/>
            <w:tcBorders>
              <w:top w:val="single" w:sz="4" w:space="0" w:color="auto"/>
              <w:left w:val="single" w:sz="4" w:space="0" w:color="auto"/>
              <w:bottom w:val="single" w:sz="4" w:space="0" w:color="auto"/>
              <w:right w:val="single" w:sz="4" w:space="0" w:color="auto"/>
            </w:tcBorders>
            <w:hideMark/>
          </w:tcPr>
          <w:p w14:paraId="576A965D" w14:textId="77777777" w:rsidR="0082039A" w:rsidRPr="0056595E" w:rsidRDefault="0082039A" w:rsidP="00E70B7C">
            <w:pPr>
              <w:pStyle w:val="MyTable"/>
              <w:ind w:left="360" w:hanging="360"/>
            </w:pPr>
            <w:r w:rsidRPr="0056595E">
              <w:t>soCVV</w:t>
            </w:r>
          </w:p>
        </w:tc>
        <w:tc>
          <w:tcPr>
            <w:tcW w:w="1453" w:type="dxa"/>
            <w:tcBorders>
              <w:top w:val="single" w:sz="4" w:space="0" w:color="auto"/>
              <w:left w:val="single" w:sz="4" w:space="0" w:color="auto"/>
              <w:bottom w:val="single" w:sz="4" w:space="0" w:color="auto"/>
              <w:right w:val="single" w:sz="4" w:space="0" w:color="auto"/>
            </w:tcBorders>
            <w:hideMark/>
          </w:tcPr>
          <w:p w14:paraId="2F17599C" w14:textId="77777777" w:rsidR="0082039A" w:rsidRPr="0056595E" w:rsidRDefault="0082039A" w:rsidP="00E70B7C">
            <w:pPr>
              <w:pStyle w:val="MyTable"/>
              <w:ind w:left="360" w:hanging="360"/>
            </w:pPr>
            <w:r w:rsidRPr="0056595E">
              <w:t>varchar</w:t>
            </w:r>
          </w:p>
        </w:tc>
        <w:tc>
          <w:tcPr>
            <w:tcW w:w="1449" w:type="dxa"/>
            <w:tcBorders>
              <w:top w:val="single" w:sz="4" w:space="0" w:color="auto"/>
              <w:left w:val="single" w:sz="4" w:space="0" w:color="auto"/>
              <w:bottom w:val="single" w:sz="4" w:space="0" w:color="auto"/>
              <w:right w:val="single" w:sz="4" w:space="0" w:color="auto"/>
            </w:tcBorders>
            <w:hideMark/>
          </w:tcPr>
          <w:p w14:paraId="2DD577C3" w14:textId="77777777" w:rsidR="0082039A" w:rsidRPr="0056595E" w:rsidRDefault="0082039A" w:rsidP="00E70B7C">
            <w:pPr>
              <w:pStyle w:val="MyTable"/>
              <w:ind w:left="360" w:hanging="360"/>
            </w:pPr>
            <w:r w:rsidRPr="0056595E">
              <w:t>3</w:t>
            </w:r>
          </w:p>
        </w:tc>
        <w:tc>
          <w:tcPr>
            <w:tcW w:w="1493" w:type="dxa"/>
            <w:tcBorders>
              <w:top w:val="single" w:sz="4" w:space="0" w:color="auto"/>
              <w:left w:val="single" w:sz="4" w:space="0" w:color="auto"/>
              <w:bottom w:val="single" w:sz="4" w:space="0" w:color="auto"/>
              <w:right w:val="single" w:sz="4" w:space="0" w:color="auto"/>
            </w:tcBorders>
          </w:tcPr>
          <w:p w14:paraId="71602F41" w14:textId="77777777" w:rsidR="0082039A" w:rsidRPr="0056595E" w:rsidRDefault="0082039A" w:rsidP="00E70B7C">
            <w:pPr>
              <w:pStyle w:val="MyTable"/>
              <w:ind w:left="360" w:hanging="360"/>
            </w:pPr>
          </w:p>
        </w:tc>
        <w:tc>
          <w:tcPr>
            <w:tcW w:w="1843" w:type="dxa"/>
            <w:tcBorders>
              <w:top w:val="single" w:sz="4" w:space="0" w:color="auto"/>
              <w:left w:val="single" w:sz="4" w:space="0" w:color="auto"/>
              <w:bottom w:val="single" w:sz="4" w:space="0" w:color="auto"/>
              <w:right w:val="single" w:sz="4" w:space="0" w:color="auto"/>
            </w:tcBorders>
            <w:hideMark/>
          </w:tcPr>
          <w:p w14:paraId="1201D264" w14:textId="77777777" w:rsidR="0082039A" w:rsidRPr="0056595E" w:rsidRDefault="0082039A" w:rsidP="00E70B7C">
            <w:pPr>
              <w:pStyle w:val="MyTable"/>
              <w:ind w:left="360" w:hanging="360"/>
            </w:pPr>
            <w:r w:rsidRPr="0056595E">
              <w:t>Ba số cuối ở mặt sau của thẻ</w:t>
            </w:r>
          </w:p>
        </w:tc>
      </w:tr>
      <w:tr w:rsidR="0082039A" w:rsidRPr="0056595E" w14:paraId="4173CF6F" w14:textId="77777777" w:rsidTr="0082039A">
        <w:tc>
          <w:tcPr>
            <w:tcW w:w="1596" w:type="dxa"/>
            <w:tcBorders>
              <w:top w:val="single" w:sz="4" w:space="0" w:color="auto"/>
              <w:left w:val="single" w:sz="4" w:space="0" w:color="auto"/>
              <w:bottom w:val="single" w:sz="4" w:space="0" w:color="auto"/>
              <w:right w:val="single" w:sz="4" w:space="0" w:color="auto"/>
            </w:tcBorders>
            <w:hideMark/>
          </w:tcPr>
          <w:p w14:paraId="3D217DAD" w14:textId="77777777" w:rsidR="0082039A" w:rsidRPr="0056595E" w:rsidRDefault="0082039A" w:rsidP="00E70B7C">
            <w:pPr>
              <w:pStyle w:val="MyTable"/>
              <w:ind w:left="360" w:hanging="360"/>
            </w:pPr>
            <w:r w:rsidRPr="0056595E">
              <w:t>4</w:t>
            </w:r>
          </w:p>
        </w:tc>
        <w:tc>
          <w:tcPr>
            <w:tcW w:w="1616" w:type="dxa"/>
            <w:tcBorders>
              <w:top w:val="single" w:sz="4" w:space="0" w:color="auto"/>
              <w:left w:val="single" w:sz="4" w:space="0" w:color="auto"/>
              <w:bottom w:val="single" w:sz="4" w:space="0" w:color="auto"/>
              <w:right w:val="single" w:sz="4" w:space="0" w:color="auto"/>
            </w:tcBorders>
            <w:hideMark/>
          </w:tcPr>
          <w:p w14:paraId="48DF2C17" w14:textId="77777777" w:rsidR="0082039A" w:rsidRPr="0056595E" w:rsidRDefault="0082039A" w:rsidP="00E70B7C">
            <w:pPr>
              <w:pStyle w:val="MyTable"/>
              <w:ind w:left="360" w:hanging="360"/>
            </w:pPr>
            <w:r w:rsidRPr="0056595E">
              <w:t>soThe</w:t>
            </w:r>
          </w:p>
        </w:tc>
        <w:tc>
          <w:tcPr>
            <w:tcW w:w="1453" w:type="dxa"/>
            <w:tcBorders>
              <w:top w:val="single" w:sz="4" w:space="0" w:color="auto"/>
              <w:left w:val="single" w:sz="4" w:space="0" w:color="auto"/>
              <w:bottom w:val="single" w:sz="4" w:space="0" w:color="auto"/>
              <w:right w:val="single" w:sz="4" w:space="0" w:color="auto"/>
            </w:tcBorders>
            <w:hideMark/>
          </w:tcPr>
          <w:p w14:paraId="34AB4AD1" w14:textId="77777777" w:rsidR="0082039A" w:rsidRPr="0056595E" w:rsidRDefault="0082039A" w:rsidP="00E70B7C">
            <w:pPr>
              <w:pStyle w:val="MyTable"/>
              <w:ind w:left="360" w:hanging="360"/>
            </w:pPr>
            <w:r w:rsidRPr="0056595E">
              <w:t>varchar</w:t>
            </w:r>
          </w:p>
        </w:tc>
        <w:tc>
          <w:tcPr>
            <w:tcW w:w="1449" w:type="dxa"/>
            <w:tcBorders>
              <w:top w:val="single" w:sz="4" w:space="0" w:color="auto"/>
              <w:left w:val="single" w:sz="4" w:space="0" w:color="auto"/>
              <w:bottom w:val="single" w:sz="4" w:space="0" w:color="auto"/>
              <w:right w:val="single" w:sz="4" w:space="0" w:color="auto"/>
            </w:tcBorders>
            <w:hideMark/>
          </w:tcPr>
          <w:p w14:paraId="2A621350" w14:textId="77777777" w:rsidR="0082039A" w:rsidRPr="0056595E" w:rsidRDefault="0082039A" w:rsidP="00E70B7C">
            <w:pPr>
              <w:pStyle w:val="MyTable"/>
              <w:ind w:left="360" w:hanging="360"/>
            </w:pPr>
            <w:r w:rsidRPr="0056595E">
              <w:t>16</w:t>
            </w:r>
          </w:p>
        </w:tc>
        <w:tc>
          <w:tcPr>
            <w:tcW w:w="1493" w:type="dxa"/>
            <w:tcBorders>
              <w:top w:val="single" w:sz="4" w:space="0" w:color="auto"/>
              <w:left w:val="single" w:sz="4" w:space="0" w:color="auto"/>
              <w:bottom w:val="single" w:sz="4" w:space="0" w:color="auto"/>
              <w:right w:val="single" w:sz="4" w:space="0" w:color="auto"/>
            </w:tcBorders>
          </w:tcPr>
          <w:p w14:paraId="0F8BA04F" w14:textId="77777777" w:rsidR="0082039A" w:rsidRPr="0056595E" w:rsidRDefault="0082039A" w:rsidP="00E70B7C">
            <w:pPr>
              <w:pStyle w:val="MyTable"/>
              <w:ind w:left="360" w:hanging="360"/>
            </w:pPr>
          </w:p>
        </w:tc>
        <w:tc>
          <w:tcPr>
            <w:tcW w:w="1843" w:type="dxa"/>
            <w:tcBorders>
              <w:top w:val="single" w:sz="4" w:space="0" w:color="auto"/>
              <w:left w:val="single" w:sz="4" w:space="0" w:color="auto"/>
              <w:bottom w:val="single" w:sz="4" w:space="0" w:color="auto"/>
              <w:right w:val="single" w:sz="4" w:space="0" w:color="auto"/>
            </w:tcBorders>
            <w:hideMark/>
          </w:tcPr>
          <w:p w14:paraId="7A91ABAC" w14:textId="77777777" w:rsidR="0082039A" w:rsidRPr="0056595E" w:rsidRDefault="0082039A" w:rsidP="00E70B7C">
            <w:pPr>
              <w:pStyle w:val="MyTable"/>
              <w:ind w:left="360" w:hanging="360"/>
            </w:pPr>
            <w:r w:rsidRPr="0056595E">
              <w:t>Số thẻ, có 16 số dùng số này để thanh toán, nên giữ bí mật số này</w:t>
            </w:r>
          </w:p>
        </w:tc>
      </w:tr>
    </w:tbl>
    <w:p w14:paraId="12E9A92C" w14:textId="3AA2EA28" w:rsidR="0014243D" w:rsidRDefault="0014243D" w:rsidP="0082039A">
      <w:pPr>
        <w:pStyle w:val="Tu11"/>
        <w:numPr>
          <w:ilvl w:val="0"/>
          <w:numId w:val="0"/>
        </w:numPr>
        <w:rPr>
          <w:rFonts w:cs="Times New Roman"/>
        </w:rPr>
      </w:pPr>
    </w:p>
    <w:p w14:paraId="16FDE04B" w14:textId="77777777" w:rsidR="0014243D" w:rsidRDefault="0014243D">
      <w:pPr>
        <w:rPr>
          <w:rFonts w:eastAsiaTheme="majorEastAsia" w:cs="Times New Roman"/>
          <w:b/>
          <w:bCs/>
          <w:sz w:val="28"/>
        </w:rPr>
      </w:pPr>
      <w:r>
        <w:rPr>
          <w:rFonts w:cs="Times New Roman"/>
        </w:rPr>
        <w:br w:type="page"/>
      </w:r>
    </w:p>
    <w:p w14:paraId="290BBA47" w14:textId="77777777" w:rsidR="0082039A" w:rsidRPr="009649EB" w:rsidRDefault="0082039A" w:rsidP="0014243D">
      <w:pPr>
        <w:pStyle w:val="Tu11111"/>
      </w:pPr>
      <w:r w:rsidRPr="009649EB">
        <w:lastRenderedPageBreak/>
        <w:t>ThanhToan_DatVe</w:t>
      </w:r>
    </w:p>
    <w:tbl>
      <w:tblPr>
        <w:tblStyle w:val="TableGrid"/>
        <w:tblW w:w="0" w:type="dxa"/>
        <w:tblInd w:w="-5" w:type="dxa"/>
        <w:tblLayout w:type="fixed"/>
        <w:tblLook w:val="04A0" w:firstRow="1" w:lastRow="0" w:firstColumn="1" w:lastColumn="0" w:noHBand="0" w:noVBand="1"/>
      </w:tblPr>
      <w:tblGrid>
        <w:gridCol w:w="1418"/>
        <w:gridCol w:w="1438"/>
        <w:gridCol w:w="1121"/>
        <w:gridCol w:w="1179"/>
        <w:gridCol w:w="798"/>
        <w:gridCol w:w="850"/>
        <w:gridCol w:w="2549"/>
      </w:tblGrid>
      <w:tr w:rsidR="0082039A" w:rsidRPr="0056595E" w14:paraId="6E92E877" w14:textId="77777777" w:rsidTr="0082039A">
        <w:trPr>
          <w:trHeight w:val="390"/>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F5FF99" w14:textId="77777777" w:rsidR="0082039A" w:rsidRPr="0056595E" w:rsidRDefault="0082039A" w:rsidP="00E70B7C">
            <w:pPr>
              <w:pStyle w:val="MyTable"/>
              <w:ind w:left="360" w:hanging="360"/>
            </w:pPr>
            <w:r w:rsidRPr="0056595E">
              <w:t>Mã số</w:t>
            </w:r>
          </w:p>
        </w:tc>
        <w:tc>
          <w:tcPr>
            <w:tcW w:w="793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5B6734" w14:textId="77777777" w:rsidR="0082039A" w:rsidRPr="0056595E" w:rsidRDefault="0082039A" w:rsidP="00E70B7C">
            <w:pPr>
              <w:pStyle w:val="MyTable"/>
              <w:ind w:left="360" w:hanging="360"/>
            </w:pPr>
            <w:r w:rsidRPr="0056595E">
              <w:t>Tbl_ThanhToan_DatVe</w:t>
            </w:r>
          </w:p>
        </w:tc>
      </w:tr>
      <w:tr w:rsidR="0082039A" w:rsidRPr="0056595E" w14:paraId="5E4937BE" w14:textId="77777777" w:rsidTr="0082039A">
        <w:trPr>
          <w:trHeight w:val="390"/>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ED0E60" w14:textId="77777777" w:rsidR="0082039A" w:rsidRPr="0056595E" w:rsidRDefault="0082039A" w:rsidP="00E70B7C">
            <w:pPr>
              <w:pStyle w:val="MyTable"/>
              <w:ind w:left="360" w:hanging="360"/>
            </w:pPr>
            <w:r w:rsidRPr="0056595E">
              <w:t>Tham chiếu</w:t>
            </w:r>
          </w:p>
        </w:tc>
        <w:tc>
          <w:tcPr>
            <w:tcW w:w="793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4D3723" w14:textId="77777777" w:rsidR="0082039A" w:rsidRPr="0056595E" w:rsidRDefault="0082039A" w:rsidP="00E70B7C">
            <w:pPr>
              <w:pStyle w:val="MyTable"/>
              <w:ind w:left="360" w:hanging="360"/>
            </w:pPr>
            <w:r w:rsidRPr="0056595E">
              <w:t>[FRA] [CLS] [1.2.7]</w:t>
            </w:r>
          </w:p>
        </w:tc>
      </w:tr>
      <w:tr w:rsidR="0082039A" w:rsidRPr="0056595E" w14:paraId="43E6DF4F" w14:textId="77777777" w:rsidTr="0082039A">
        <w:trPr>
          <w:trHeight w:val="377"/>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C61CB" w14:textId="77777777" w:rsidR="0082039A" w:rsidRPr="0056595E" w:rsidRDefault="0082039A" w:rsidP="00E70B7C">
            <w:pPr>
              <w:pStyle w:val="MyTable"/>
              <w:ind w:left="360" w:hanging="360"/>
            </w:pPr>
            <w:r w:rsidRPr="0056595E">
              <w:t>Tên bảng</w:t>
            </w:r>
          </w:p>
        </w:tc>
        <w:tc>
          <w:tcPr>
            <w:tcW w:w="793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70868F" w14:textId="77777777" w:rsidR="0082039A" w:rsidRPr="0056595E" w:rsidRDefault="0082039A" w:rsidP="00E70B7C">
            <w:pPr>
              <w:pStyle w:val="MyTable"/>
              <w:ind w:left="360" w:hanging="360"/>
            </w:pPr>
            <w:r w:rsidRPr="0056595E">
              <w:t>ThanhToan_DatVe</w:t>
            </w:r>
          </w:p>
        </w:tc>
      </w:tr>
      <w:tr w:rsidR="0082039A" w:rsidRPr="0056595E" w14:paraId="42D39347" w14:textId="77777777" w:rsidTr="0082039A">
        <w:trPr>
          <w:trHeight w:val="390"/>
        </w:trPr>
        <w:tc>
          <w:tcPr>
            <w:tcW w:w="935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1BEDB" w14:textId="77777777" w:rsidR="0082039A" w:rsidRPr="0056595E" w:rsidRDefault="0082039A" w:rsidP="00E70B7C">
            <w:pPr>
              <w:pStyle w:val="MyTable"/>
              <w:ind w:left="360" w:hanging="360"/>
            </w:pPr>
            <w:r w:rsidRPr="0056595E">
              <w:t>Danh sách các cột</w:t>
            </w:r>
          </w:p>
        </w:tc>
      </w:tr>
      <w:tr w:rsidR="0082039A" w:rsidRPr="0056595E" w14:paraId="536EA9C2" w14:textId="77777777" w:rsidTr="0082039A">
        <w:trPr>
          <w:trHeight w:val="673"/>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5DBB7" w14:textId="77777777" w:rsidR="0082039A" w:rsidRPr="0056595E" w:rsidRDefault="0082039A" w:rsidP="00E70B7C">
            <w:pPr>
              <w:pStyle w:val="MyTable"/>
              <w:ind w:left="360" w:hanging="360"/>
            </w:pPr>
            <w:r w:rsidRPr="0056595E">
              <w:t>STT</w:t>
            </w:r>
          </w:p>
        </w:tc>
        <w:tc>
          <w:tcPr>
            <w:tcW w:w="1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8ADBEA" w14:textId="77777777" w:rsidR="0082039A" w:rsidRPr="0056595E" w:rsidRDefault="0082039A" w:rsidP="00E70B7C">
            <w:pPr>
              <w:pStyle w:val="MyTable"/>
              <w:ind w:left="360" w:hanging="360"/>
            </w:pPr>
            <w:r w:rsidRPr="0056595E">
              <w:t>Tên cột</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237114" w14:textId="77777777" w:rsidR="0082039A" w:rsidRPr="0056595E" w:rsidRDefault="0082039A" w:rsidP="00E70B7C">
            <w:pPr>
              <w:pStyle w:val="MyTable"/>
              <w:ind w:left="360" w:hanging="360"/>
            </w:pPr>
            <w:r w:rsidRPr="0056595E">
              <w:t>Kiểu dữ liệu</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B5FAA2" w14:textId="77777777" w:rsidR="0082039A" w:rsidRPr="0056595E" w:rsidRDefault="0082039A" w:rsidP="00E70B7C">
            <w:pPr>
              <w:pStyle w:val="MyTable"/>
              <w:ind w:left="360" w:hanging="360"/>
            </w:pPr>
            <w:r w:rsidRPr="0056595E">
              <w:t>Phạm vi</w:t>
            </w:r>
          </w:p>
        </w:tc>
        <w:tc>
          <w:tcPr>
            <w:tcW w:w="16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D080B" w14:textId="77777777" w:rsidR="0082039A" w:rsidRPr="0056595E" w:rsidRDefault="0082039A" w:rsidP="00E70B7C">
            <w:pPr>
              <w:pStyle w:val="MyTable"/>
              <w:ind w:left="360" w:hanging="360"/>
            </w:pPr>
            <w:r w:rsidRPr="0056595E">
              <w:t>Thuộc tính</w:t>
            </w:r>
          </w:p>
        </w:tc>
        <w:tc>
          <w:tcPr>
            <w:tcW w:w="2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0A7D1D" w14:textId="77777777" w:rsidR="0082039A" w:rsidRPr="0056595E" w:rsidRDefault="0082039A" w:rsidP="00E70B7C">
            <w:pPr>
              <w:pStyle w:val="MyTable"/>
              <w:ind w:left="360" w:hanging="360"/>
            </w:pPr>
            <w:r w:rsidRPr="0056595E">
              <w:t>Ghi chú</w:t>
            </w:r>
          </w:p>
        </w:tc>
      </w:tr>
      <w:tr w:rsidR="0082039A" w:rsidRPr="0056595E" w14:paraId="1844033C" w14:textId="77777777" w:rsidTr="0082039A">
        <w:trPr>
          <w:trHeight w:val="956"/>
        </w:trPr>
        <w:tc>
          <w:tcPr>
            <w:tcW w:w="1418" w:type="dxa"/>
            <w:tcBorders>
              <w:top w:val="single" w:sz="4" w:space="0" w:color="auto"/>
              <w:left w:val="single" w:sz="4" w:space="0" w:color="auto"/>
              <w:bottom w:val="single" w:sz="4" w:space="0" w:color="auto"/>
              <w:right w:val="single" w:sz="4" w:space="0" w:color="auto"/>
            </w:tcBorders>
            <w:hideMark/>
          </w:tcPr>
          <w:p w14:paraId="57736AB7" w14:textId="77777777" w:rsidR="0082039A" w:rsidRPr="0056595E" w:rsidRDefault="0082039A" w:rsidP="00E70B7C">
            <w:pPr>
              <w:pStyle w:val="MyTable"/>
              <w:ind w:left="360" w:hanging="360"/>
            </w:pPr>
            <w:r w:rsidRPr="0056595E">
              <w:t>1</w:t>
            </w:r>
          </w:p>
        </w:tc>
        <w:tc>
          <w:tcPr>
            <w:tcW w:w="1438" w:type="dxa"/>
            <w:tcBorders>
              <w:top w:val="single" w:sz="4" w:space="0" w:color="auto"/>
              <w:left w:val="single" w:sz="4" w:space="0" w:color="auto"/>
              <w:bottom w:val="single" w:sz="4" w:space="0" w:color="auto"/>
              <w:right w:val="single" w:sz="4" w:space="0" w:color="auto"/>
            </w:tcBorders>
            <w:hideMark/>
          </w:tcPr>
          <w:p w14:paraId="01D1D643" w14:textId="77777777" w:rsidR="0082039A" w:rsidRPr="0056595E" w:rsidRDefault="0082039A" w:rsidP="00E70B7C">
            <w:pPr>
              <w:pStyle w:val="MyTable"/>
              <w:ind w:left="360" w:hanging="360"/>
            </w:pPr>
            <w:r w:rsidRPr="0056595E">
              <w:t>maThanhToan</w:t>
            </w:r>
          </w:p>
        </w:tc>
        <w:tc>
          <w:tcPr>
            <w:tcW w:w="1121" w:type="dxa"/>
            <w:tcBorders>
              <w:top w:val="single" w:sz="4" w:space="0" w:color="auto"/>
              <w:left w:val="single" w:sz="4" w:space="0" w:color="auto"/>
              <w:bottom w:val="single" w:sz="4" w:space="0" w:color="auto"/>
              <w:right w:val="single" w:sz="4" w:space="0" w:color="auto"/>
            </w:tcBorders>
            <w:hideMark/>
          </w:tcPr>
          <w:p w14:paraId="6A156B67" w14:textId="77777777" w:rsidR="0082039A" w:rsidRPr="0056595E" w:rsidRDefault="0082039A" w:rsidP="00E70B7C">
            <w:pPr>
              <w:pStyle w:val="MyTable"/>
              <w:ind w:left="360" w:hanging="360"/>
            </w:pPr>
            <w:r w:rsidRPr="0056595E">
              <w:t>int</w:t>
            </w:r>
          </w:p>
        </w:tc>
        <w:tc>
          <w:tcPr>
            <w:tcW w:w="1179" w:type="dxa"/>
            <w:tcBorders>
              <w:top w:val="single" w:sz="4" w:space="0" w:color="auto"/>
              <w:left w:val="single" w:sz="4" w:space="0" w:color="auto"/>
              <w:bottom w:val="single" w:sz="4" w:space="0" w:color="auto"/>
              <w:right w:val="single" w:sz="4" w:space="0" w:color="auto"/>
            </w:tcBorders>
            <w:hideMark/>
          </w:tcPr>
          <w:p w14:paraId="52C64EEC" w14:textId="77777777" w:rsidR="0082039A" w:rsidRPr="0056595E" w:rsidRDefault="0082039A" w:rsidP="00E70B7C">
            <w:pPr>
              <w:pStyle w:val="MyTable"/>
              <w:ind w:left="360" w:hanging="360"/>
            </w:pPr>
            <w:r w:rsidRPr="0056595E">
              <w:t>int</w:t>
            </w:r>
          </w:p>
        </w:tc>
        <w:tc>
          <w:tcPr>
            <w:tcW w:w="798" w:type="dxa"/>
            <w:vMerge w:val="restart"/>
            <w:tcBorders>
              <w:top w:val="single" w:sz="4" w:space="0" w:color="auto"/>
              <w:left w:val="single" w:sz="4" w:space="0" w:color="auto"/>
              <w:bottom w:val="single" w:sz="4" w:space="0" w:color="auto"/>
              <w:right w:val="single" w:sz="4" w:space="0" w:color="auto"/>
            </w:tcBorders>
            <w:hideMark/>
          </w:tcPr>
          <w:p w14:paraId="1CCE91EC" w14:textId="77777777" w:rsidR="0082039A" w:rsidRPr="0056595E" w:rsidRDefault="0082039A" w:rsidP="00E70B7C">
            <w:pPr>
              <w:pStyle w:val="MyTable"/>
              <w:ind w:left="360" w:hanging="360"/>
              <w:jc w:val="center"/>
            </w:pPr>
            <w:r w:rsidRPr="0056595E">
              <w:t>Khóa chính</w:t>
            </w:r>
          </w:p>
        </w:tc>
        <w:tc>
          <w:tcPr>
            <w:tcW w:w="850" w:type="dxa"/>
            <w:tcBorders>
              <w:top w:val="single" w:sz="4" w:space="0" w:color="auto"/>
              <w:left w:val="single" w:sz="4" w:space="0" w:color="auto"/>
              <w:bottom w:val="single" w:sz="4" w:space="0" w:color="auto"/>
              <w:right w:val="single" w:sz="4" w:space="0" w:color="auto"/>
            </w:tcBorders>
            <w:hideMark/>
          </w:tcPr>
          <w:p w14:paraId="3BC0CA93" w14:textId="77777777" w:rsidR="0082039A" w:rsidRPr="0056595E" w:rsidRDefault="0082039A" w:rsidP="00E70B7C">
            <w:pPr>
              <w:pStyle w:val="MyTable"/>
              <w:ind w:left="360" w:hanging="360"/>
            </w:pPr>
            <w:r w:rsidRPr="0056595E">
              <w:t>Khóa ngoại</w:t>
            </w:r>
          </w:p>
        </w:tc>
        <w:tc>
          <w:tcPr>
            <w:tcW w:w="2549" w:type="dxa"/>
            <w:tcBorders>
              <w:top w:val="single" w:sz="4" w:space="0" w:color="auto"/>
              <w:left w:val="single" w:sz="4" w:space="0" w:color="auto"/>
              <w:bottom w:val="single" w:sz="4" w:space="0" w:color="auto"/>
              <w:right w:val="single" w:sz="4" w:space="0" w:color="auto"/>
            </w:tcBorders>
            <w:hideMark/>
          </w:tcPr>
          <w:p w14:paraId="6E2839F3" w14:textId="77777777" w:rsidR="0082039A" w:rsidRPr="0056595E" w:rsidRDefault="0082039A" w:rsidP="00E70B7C">
            <w:pPr>
              <w:pStyle w:val="MyTable"/>
              <w:ind w:left="360" w:hanging="360"/>
            </w:pPr>
            <w:r w:rsidRPr="0056595E">
              <w:t>Mã thanh toán và mã đặt vé xác định duy nhất cho chi tiết thanh toán đặt vé</w:t>
            </w:r>
          </w:p>
        </w:tc>
      </w:tr>
      <w:tr w:rsidR="0082039A" w:rsidRPr="0056595E" w14:paraId="378C0896" w14:textId="77777777" w:rsidTr="0082039A">
        <w:trPr>
          <w:trHeight w:val="956"/>
        </w:trPr>
        <w:tc>
          <w:tcPr>
            <w:tcW w:w="1418" w:type="dxa"/>
            <w:tcBorders>
              <w:top w:val="single" w:sz="4" w:space="0" w:color="auto"/>
              <w:left w:val="single" w:sz="4" w:space="0" w:color="auto"/>
              <w:bottom w:val="single" w:sz="4" w:space="0" w:color="auto"/>
              <w:right w:val="single" w:sz="4" w:space="0" w:color="auto"/>
            </w:tcBorders>
            <w:hideMark/>
          </w:tcPr>
          <w:p w14:paraId="043CD444" w14:textId="77777777" w:rsidR="0082039A" w:rsidRPr="0056595E" w:rsidRDefault="0082039A" w:rsidP="00E70B7C">
            <w:pPr>
              <w:pStyle w:val="MyTable"/>
              <w:ind w:left="360" w:hanging="360"/>
            </w:pPr>
            <w:r w:rsidRPr="0056595E">
              <w:t>2</w:t>
            </w:r>
          </w:p>
        </w:tc>
        <w:tc>
          <w:tcPr>
            <w:tcW w:w="1438" w:type="dxa"/>
            <w:tcBorders>
              <w:top w:val="single" w:sz="4" w:space="0" w:color="auto"/>
              <w:left w:val="single" w:sz="4" w:space="0" w:color="auto"/>
              <w:bottom w:val="single" w:sz="4" w:space="0" w:color="auto"/>
              <w:right w:val="single" w:sz="4" w:space="0" w:color="auto"/>
            </w:tcBorders>
            <w:hideMark/>
          </w:tcPr>
          <w:p w14:paraId="2CA7E269" w14:textId="77777777" w:rsidR="0082039A" w:rsidRPr="0056595E" w:rsidRDefault="0082039A" w:rsidP="00E70B7C">
            <w:pPr>
              <w:pStyle w:val="MyTable"/>
              <w:ind w:left="360" w:hanging="360"/>
            </w:pPr>
            <w:r w:rsidRPr="0056595E">
              <w:t>maDatVe</w:t>
            </w:r>
          </w:p>
        </w:tc>
        <w:tc>
          <w:tcPr>
            <w:tcW w:w="1121" w:type="dxa"/>
            <w:tcBorders>
              <w:top w:val="single" w:sz="4" w:space="0" w:color="auto"/>
              <w:left w:val="single" w:sz="4" w:space="0" w:color="auto"/>
              <w:bottom w:val="single" w:sz="4" w:space="0" w:color="auto"/>
              <w:right w:val="single" w:sz="4" w:space="0" w:color="auto"/>
            </w:tcBorders>
            <w:hideMark/>
          </w:tcPr>
          <w:p w14:paraId="3FA5A857" w14:textId="77777777" w:rsidR="0082039A" w:rsidRPr="0056595E" w:rsidRDefault="0082039A" w:rsidP="00E70B7C">
            <w:pPr>
              <w:pStyle w:val="MyTable"/>
              <w:ind w:left="360" w:hanging="360"/>
            </w:pPr>
            <w:r w:rsidRPr="0056595E">
              <w:t>int</w:t>
            </w:r>
          </w:p>
        </w:tc>
        <w:tc>
          <w:tcPr>
            <w:tcW w:w="1179" w:type="dxa"/>
            <w:tcBorders>
              <w:top w:val="single" w:sz="4" w:space="0" w:color="auto"/>
              <w:left w:val="single" w:sz="4" w:space="0" w:color="auto"/>
              <w:bottom w:val="single" w:sz="4" w:space="0" w:color="auto"/>
              <w:right w:val="single" w:sz="4" w:space="0" w:color="auto"/>
            </w:tcBorders>
            <w:hideMark/>
          </w:tcPr>
          <w:p w14:paraId="5137F569" w14:textId="77777777" w:rsidR="0082039A" w:rsidRPr="0056595E" w:rsidRDefault="0082039A" w:rsidP="00E70B7C">
            <w:pPr>
              <w:pStyle w:val="MyTable"/>
              <w:ind w:left="360" w:hanging="360"/>
            </w:pPr>
            <w:r w:rsidRPr="0056595E">
              <w:t>int</w:t>
            </w:r>
          </w:p>
        </w:tc>
        <w:tc>
          <w:tcPr>
            <w:tcW w:w="1648" w:type="dxa"/>
            <w:vMerge/>
            <w:tcBorders>
              <w:top w:val="single" w:sz="4" w:space="0" w:color="auto"/>
              <w:left w:val="single" w:sz="4" w:space="0" w:color="auto"/>
              <w:bottom w:val="single" w:sz="4" w:space="0" w:color="auto"/>
              <w:right w:val="single" w:sz="4" w:space="0" w:color="auto"/>
            </w:tcBorders>
            <w:vAlign w:val="center"/>
            <w:hideMark/>
          </w:tcPr>
          <w:p w14:paraId="6ACE94E2" w14:textId="77777777" w:rsidR="0082039A" w:rsidRPr="0056595E" w:rsidRDefault="0082039A" w:rsidP="00E70B7C">
            <w:pPr>
              <w:rPr>
                <w:rFonts w:cs="Times New Roman"/>
                <w:szCs w:val="24"/>
              </w:rPr>
            </w:pPr>
          </w:p>
        </w:tc>
        <w:tc>
          <w:tcPr>
            <w:tcW w:w="850" w:type="dxa"/>
            <w:tcBorders>
              <w:top w:val="single" w:sz="4" w:space="0" w:color="auto"/>
              <w:left w:val="single" w:sz="4" w:space="0" w:color="auto"/>
              <w:bottom w:val="single" w:sz="4" w:space="0" w:color="auto"/>
              <w:right w:val="single" w:sz="4" w:space="0" w:color="auto"/>
            </w:tcBorders>
            <w:hideMark/>
          </w:tcPr>
          <w:p w14:paraId="123296D8" w14:textId="77777777" w:rsidR="0082039A" w:rsidRPr="0056595E" w:rsidRDefault="0082039A" w:rsidP="00E70B7C">
            <w:pPr>
              <w:pStyle w:val="MyTable"/>
              <w:ind w:left="360" w:hanging="360"/>
            </w:pPr>
            <w:r w:rsidRPr="0056595E">
              <w:t>Khóa ngoại</w:t>
            </w:r>
          </w:p>
        </w:tc>
        <w:tc>
          <w:tcPr>
            <w:tcW w:w="2549" w:type="dxa"/>
            <w:tcBorders>
              <w:top w:val="single" w:sz="4" w:space="0" w:color="auto"/>
              <w:left w:val="single" w:sz="4" w:space="0" w:color="auto"/>
              <w:bottom w:val="single" w:sz="4" w:space="0" w:color="auto"/>
              <w:right w:val="single" w:sz="4" w:space="0" w:color="auto"/>
            </w:tcBorders>
            <w:hideMark/>
          </w:tcPr>
          <w:p w14:paraId="39D18FF2" w14:textId="77777777" w:rsidR="0082039A" w:rsidRPr="0056595E" w:rsidRDefault="0082039A" w:rsidP="00E70B7C">
            <w:pPr>
              <w:pStyle w:val="MyTable"/>
              <w:ind w:left="360" w:hanging="360"/>
            </w:pPr>
            <w:r w:rsidRPr="0056595E">
              <w:t>Mã thanh toán và mã đặt vé xác định duy nhất cho chi tiết thanh toán đặt vé</w:t>
            </w:r>
          </w:p>
        </w:tc>
      </w:tr>
    </w:tbl>
    <w:p w14:paraId="12323BE2" w14:textId="77777777" w:rsidR="0082039A" w:rsidRPr="009649EB" w:rsidRDefault="0082039A" w:rsidP="0082039A">
      <w:pPr>
        <w:pStyle w:val="Tu11"/>
        <w:numPr>
          <w:ilvl w:val="0"/>
          <w:numId w:val="0"/>
        </w:numPr>
        <w:rPr>
          <w:rFonts w:cs="Times New Roman"/>
        </w:rPr>
      </w:pPr>
    </w:p>
    <w:p w14:paraId="1CF8D1D4" w14:textId="77777777" w:rsidR="0014243D" w:rsidRDefault="0014243D">
      <w:pPr>
        <w:rPr>
          <w:rFonts w:cs="Times New Roman"/>
          <w:i/>
        </w:rPr>
      </w:pPr>
      <w:r>
        <w:br w:type="page"/>
      </w:r>
    </w:p>
    <w:p w14:paraId="2C301B54" w14:textId="249255F8" w:rsidR="0082039A" w:rsidRPr="009649EB" w:rsidRDefault="0082039A" w:rsidP="0014243D">
      <w:pPr>
        <w:pStyle w:val="Tu11111"/>
      </w:pPr>
      <w:r w:rsidRPr="009649EB">
        <w:lastRenderedPageBreak/>
        <w:t>DatVe</w:t>
      </w:r>
    </w:p>
    <w:tbl>
      <w:tblPr>
        <w:tblStyle w:val="TableGrid"/>
        <w:tblW w:w="9450" w:type="dxa"/>
        <w:tblInd w:w="-5" w:type="dxa"/>
        <w:tblLook w:val="04A0" w:firstRow="1" w:lastRow="0" w:firstColumn="1" w:lastColumn="0" w:noHBand="0" w:noVBand="1"/>
      </w:tblPr>
      <w:tblGrid>
        <w:gridCol w:w="1588"/>
        <w:gridCol w:w="1656"/>
        <w:gridCol w:w="1445"/>
        <w:gridCol w:w="1440"/>
        <w:gridCol w:w="1487"/>
        <w:gridCol w:w="1834"/>
      </w:tblGrid>
      <w:tr w:rsidR="0082039A" w:rsidRPr="0056595E" w14:paraId="36F8B6E1" w14:textId="77777777" w:rsidTr="0082039A">
        <w:tc>
          <w:tcPr>
            <w:tcW w:w="1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953145" w14:textId="77777777" w:rsidR="0082039A" w:rsidRPr="0056595E" w:rsidRDefault="0082039A" w:rsidP="00E70B7C">
            <w:pPr>
              <w:pStyle w:val="MyTable"/>
              <w:ind w:left="360" w:hanging="360"/>
            </w:pPr>
            <w:r w:rsidRPr="0056595E">
              <w:t>Mã số</w:t>
            </w:r>
          </w:p>
        </w:tc>
        <w:tc>
          <w:tcPr>
            <w:tcW w:w="78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FF00C" w14:textId="77777777" w:rsidR="0082039A" w:rsidRPr="0056595E" w:rsidRDefault="0082039A" w:rsidP="00E70B7C">
            <w:pPr>
              <w:pStyle w:val="MyTable"/>
              <w:ind w:left="360" w:hanging="360"/>
            </w:pPr>
            <w:r w:rsidRPr="0056595E">
              <w:t>Tbl_DatVe</w:t>
            </w:r>
          </w:p>
        </w:tc>
      </w:tr>
      <w:tr w:rsidR="0082039A" w:rsidRPr="0056595E" w14:paraId="5DCF4DEA" w14:textId="77777777" w:rsidTr="0082039A">
        <w:tc>
          <w:tcPr>
            <w:tcW w:w="1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8CAA41" w14:textId="77777777" w:rsidR="0082039A" w:rsidRPr="0056595E" w:rsidRDefault="0082039A" w:rsidP="00E70B7C">
            <w:pPr>
              <w:pStyle w:val="MyTable"/>
              <w:ind w:left="360" w:hanging="360"/>
            </w:pPr>
            <w:r w:rsidRPr="0056595E">
              <w:t>Tham chiếu</w:t>
            </w:r>
          </w:p>
        </w:tc>
        <w:tc>
          <w:tcPr>
            <w:tcW w:w="78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C7B9E" w14:textId="77777777" w:rsidR="0082039A" w:rsidRPr="0056595E" w:rsidRDefault="0082039A" w:rsidP="00E70B7C">
            <w:pPr>
              <w:pStyle w:val="MyTable"/>
              <w:ind w:left="360" w:hanging="360"/>
            </w:pPr>
            <w:r w:rsidRPr="0056595E">
              <w:t>[FRA] [CLS] [1.2.8]</w:t>
            </w:r>
          </w:p>
        </w:tc>
      </w:tr>
      <w:tr w:rsidR="0082039A" w:rsidRPr="0056595E" w14:paraId="1E595CE9" w14:textId="77777777" w:rsidTr="0082039A">
        <w:tc>
          <w:tcPr>
            <w:tcW w:w="1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CEB09" w14:textId="77777777" w:rsidR="0082039A" w:rsidRPr="0056595E" w:rsidRDefault="0082039A" w:rsidP="00E70B7C">
            <w:pPr>
              <w:pStyle w:val="MyTable"/>
              <w:ind w:left="360" w:hanging="360"/>
            </w:pPr>
            <w:r w:rsidRPr="0056595E">
              <w:t>Tên bảng</w:t>
            </w:r>
          </w:p>
        </w:tc>
        <w:tc>
          <w:tcPr>
            <w:tcW w:w="78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01C117" w14:textId="77777777" w:rsidR="0082039A" w:rsidRPr="0056595E" w:rsidRDefault="0082039A" w:rsidP="00E70B7C">
            <w:pPr>
              <w:pStyle w:val="MyTable"/>
              <w:ind w:left="360" w:hanging="360"/>
            </w:pPr>
            <w:r w:rsidRPr="0056595E">
              <w:t>DatVe</w:t>
            </w:r>
          </w:p>
        </w:tc>
      </w:tr>
      <w:tr w:rsidR="0082039A" w:rsidRPr="0056595E" w14:paraId="7DE4390F" w14:textId="77777777" w:rsidTr="0082039A">
        <w:tc>
          <w:tcPr>
            <w:tcW w:w="94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4E0A0B" w14:textId="77777777" w:rsidR="0082039A" w:rsidRPr="0056595E" w:rsidRDefault="0082039A" w:rsidP="00E70B7C">
            <w:pPr>
              <w:pStyle w:val="MyTable"/>
              <w:ind w:left="360" w:hanging="360"/>
            </w:pPr>
            <w:r w:rsidRPr="0056595E">
              <w:t>Danh sách các cột</w:t>
            </w:r>
          </w:p>
        </w:tc>
      </w:tr>
      <w:tr w:rsidR="0082039A" w:rsidRPr="0056595E" w14:paraId="185CADF6" w14:textId="77777777" w:rsidTr="0082039A">
        <w:tc>
          <w:tcPr>
            <w:tcW w:w="1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6DF853" w14:textId="77777777" w:rsidR="0082039A" w:rsidRPr="0056595E" w:rsidRDefault="0082039A" w:rsidP="00E70B7C">
            <w:pPr>
              <w:pStyle w:val="MyTable"/>
              <w:ind w:left="360" w:hanging="360"/>
            </w:pPr>
            <w:r w:rsidRPr="0056595E">
              <w:t>STT</w:t>
            </w:r>
          </w:p>
        </w:tc>
        <w:tc>
          <w:tcPr>
            <w:tcW w:w="1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C5602" w14:textId="77777777" w:rsidR="0082039A" w:rsidRPr="0056595E" w:rsidRDefault="0082039A" w:rsidP="00E70B7C">
            <w:pPr>
              <w:pStyle w:val="MyTable"/>
              <w:ind w:left="360" w:hanging="360"/>
            </w:pPr>
            <w:r w:rsidRPr="0056595E">
              <w:t>Tên cột</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C33A3" w14:textId="77777777" w:rsidR="0082039A" w:rsidRPr="0056595E" w:rsidRDefault="0082039A" w:rsidP="00E70B7C">
            <w:pPr>
              <w:pStyle w:val="MyTable"/>
              <w:ind w:left="360" w:hanging="360"/>
            </w:pPr>
            <w:r w:rsidRPr="0056595E">
              <w:t>Kiểu dữ liệu</w:t>
            </w:r>
          </w:p>
        </w:tc>
        <w:tc>
          <w:tcPr>
            <w:tcW w:w="1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B5D4CC" w14:textId="77777777" w:rsidR="0082039A" w:rsidRPr="0056595E" w:rsidRDefault="0082039A" w:rsidP="00E70B7C">
            <w:pPr>
              <w:pStyle w:val="MyTable"/>
              <w:ind w:left="360" w:hanging="360"/>
            </w:pPr>
            <w:r w:rsidRPr="0056595E">
              <w:t>Phạm vi</w:t>
            </w:r>
          </w:p>
        </w:tc>
        <w:tc>
          <w:tcPr>
            <w:tcW w:w="1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B17531" w14:textId="77777777" w:rsidR="0082039A" w:rsidRPr="0056595E" w:rsidRDefault="0082039A" w:rsidP="00E70B7C">
            <w:pPr>
              <w:pStyle w:val="MyTable"/>
              <w:ind w:left="360" w:hanging="360"/>
            </w:pPr>
            <w:r w:rsidRPr="0056595E">
              <w:t>Thuộc tính</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E9C5F8" w14:textId="77777777" w:rsidR="0082039A" w:rsidRPr="0056595E" w:rsidRDefault="0082039A" w:rsidP="00E70B7C">
            <w:pPr>
              <w:pStyle w:val="MyTable"/>
              <w:ind w:left="360" w:hanging="360"/>
            </w:pPr>
            <w:r w:rsidRPr="0056595E">
              <w:t>Ghi chú</w:t>
            </w:r>
          </w:p>
        </w:tc>
      </w:tr>
      <w:tr w:rsidR="0082039A" w:rsidRPr="0056595E" w14:paraId="16D2D2B0" w14:textId="77777777" w:rsidTr="0082039A">
        <w:tc>
          <w:tcPr>
            <w:tcW w:w="1596" w:type="dxa"/>
            <w:tcBorders>
              <w:top w:val="single" w:sz="4" w:space="0" w:color="auto"/>
              <w:left w:val="single" w:sz="4" w:space="0" w:color="auto"/>
              <w:bottom w:val="single" w:sz="4" w:space="0" w:color="auto"/>
              <w:right w:val="single" w:sz="4" w:space="0" w:color="auto"/>
            </w:tcBorders>
            <w:hideMark/>
          </w:tcPr>
          <w:p w14:paraId="368A7B61" w14:textId="77777777" w:rsidR="0082039A" w:rsidRPr="0056595E" w:rsidRDefault="0082039A" w:rsidP="00E70B7C">
            <w:pPr>
              <w:pStyle w:val="MyTable"/>
              <w:ind w:left="360" w:hanging="360"/>
            </w:pPr>
            <w:r w:rsidRPr="0056595E">
              <w:t>1</w:t>
            </w:r>
          </w:p>
        </w:tc>
        <w:tc>
          <w:tcPr>
            <w:tcW w:w="1616" w:type="dxa"/>
            <w:tcBorders>
              <w:top w:val="single" w:sz="4" w:space="0" w:color="auto"/>
              <w:left w:val="single" w:sz="4" w:space="0" w:color="auto"/>
              <w:bottom w:val="single" w:sz="4" w:space="0" w:color="auto"/>
              <w:right w:val="single" w:sz="4" w:space="0" w:color="auto"/>
            </w:tcBorders>
            <w:hideMark/>
          </w:tcPr>
          <w:p w14:paraId="79ABF6E0" w14:textId="77777777" w:rsidR="0082039A" w:rsidRPr="0056595E" w:rsidRDefault="0082039A" w:rsidP="00E70B7C">
            <w:pPr>
              <w:pStyle w:val="MyTable"/>
              <w:ind w:left="360" w:hanging="360"/>
            </w:pPr>
            <w:r w:rsidRPr="0056595E">
              <w:t>maDatVe</w:t>
            </w:r>
          </w:p>
        </w:tc>
        <w:tc>
          <w:tcPr>
            <w:tcW w:w="1453" w:type="dxa"/>
            <w:tcBorders>
              <w:top w:val="single" w:sz="4" w:space="0" w:color="auto"/>
              <w:left w:val="single" w:sz="4" w:space="0" w:color="auto"/>
              <w:bottom w:val="single" w:sz="4" w:space="0" w:color="auto"/>
              <w:right w:val="single" w:sz="4" w:space="0" w:color="auto"/>
            </w:tcBorders>
            <w:hideMark/>
          </w:tcPr>
          <w:p w14:paraId="552AE9E2" w14:textId="77777777" w:rsidR="0082039A" w:rsidRPr="0056595E" w:rsidRDefault="0082039A" w:rsidP="00E70B7C">
            <w:pPr>
              <w:pStyle w:val="MyTable"/>
              <w:ind w:left="360" w:hanging="360"/>
            </w:pPr>
            <w:r w:rsidRPr="0056595E">
              <w:t>int</w:t>
            </w:r>
          </w:p>
        </w:tc>
        <w:tc>
          <w:tcPr>
            <w:tcW w:w="1449" w:type="dxa"/>
            <w:tcBorders>
              <w:top w:val="single" w:sz="4" w:space="0" w:color="auto"/>
              <w:left w:val="single" w:sz="4" w:space="0" w:color="auto"/>
              <w:bottom w:val="single" w:sz="4" w:space="0" w:color="auto"/>
              <w:right w:val="single" w:sz="4" w:space="0" w:color="auto"/>
            </w:tcBorders>
            <w:hideMark/>
          </w:tcPr>
          <w:p w14:paraId="6A5B5C57" w14:textId="77777777" w:rsidR="0082039A" w:rsidRPr="0056595E" w:rsidRDefault="0082039A" w:rsidP="00E70B7C">
            <w:pPr>
              <w:pStyle w:val="MyTable"/>
              <w:ind w:left="360" w:hanging="360"/>
            </w:pPr>
            <w:r w:rsidRPr="0056595E">
              <w:t>int</w:t>
            </w:r>
          </w:p>
        </w:tc>
        <w:tc>
          <w:tcPr>
            <w:tcW w:w="1493" w:type="dxa"/>
            <w:tcBorders>
              <w:top w:val="single" w:sz="4" w:space="0" w:color="auto"/>
              <w:left w:val="single" w:sz="4" w:space="0" w:color="auto"/>
              <w:bottom w:val="single" w:sz="4" w:space="0" w:color="auto"/>
              <w:right w:val="single" w:sz="4" w:space="0" w:color="auto"/>
            </w:tcBorders>
            <w:hideMark/>
          </w:tcPr>
          <w:p w14:paraId="4DF25C42" w14:textId="77777777" w:rsidR="0082039A" w:rsidRPr="0056595E" w:rsidRDefault="0082039A" w:rsidP="00E70B7C">
            <w:pPr>
              <w:pStyle w:val="MyTable"/>
              <w:ind w:left="360" w:hanging="360"/>
            </w:pPr>
            <w:r w:rsidRPr="0056595E">
              <w:t>Khóa chính</w:t>
            </w:r>
          </w:p>
        </w:tc>
        <w:tc>
          <w:tcPr>
            <w:tcW w:w="1843" w:type="dxa"/>
            <w:tcBorders>
              <w:top w:val="single" w:sz="4" w:space="0" w:color="auto"/>
              <w:left w:val="single" w:sz="4" w:space="0" w:color="auto"/>
              <w:bottom w:val="single" w:sz="4" w:space="0" w:color="auto"/>
              <w:right w:val="single" w:sz="4" w:space="0" w:color="auto"/>
            </w:tcBorders>
            <w:hideMark/>
          </w:tcPr>
          <w:p w14:paraId="65CA23F8" w14:textId="77777777" w:rsidR="0082039A" w:rsidRPr="0056595E" w:rsidRDefault="0082039A" w:rsidP="00E70B7C">
            <w:pPr>
              <w:pStyle w:val="MyTable"/>
              <w:ind w:left="360" w:hanging="360"/>
            </w:pPr>
            <w:r w:rsidRPr="0056595E">
              <w:t>Mã đặt vé xác định duy nhất một vé</w:t>
            </w:r>
          </w:p>
        </w:tc>
      </w:tr>
      <w:tr w:rsidR="0082039A" w:rsidRPr="0056595E" w14:paraId="71D54481" w14:textId="77777777" w:rsidTr="0082039A">
        <w:tc>
          <w:tcPr>
            <w:tcW w:w="1596" w:type="dxa"/>
            <w:tcBorders>
              <w:top w:val="single" w:sz="4" w:space="0" w:color="auto"/>
              <w:left w:val="single" w:sz="4" w:space="0" w:color="auto"/>
              <w:bottom w:val="single" w:sz="4" w:space="0" w:color="auto"/>
              <w:right w:val="single" w:sz="4" w:space="0" w:color="auto"/>
            </w:tcBorders>
            <w:hideMark/>
          </w:tcPr>
          <w:p w14:paraId="30E96B80" w14:textId="77777777" w:rsidR="0082039A" w:rsidRPr="0056595E" w:rsidRDefault="0082039A" w:rsidP="00E70B7C">
            <w:pPr>
              <w:pStyle w:val="MyTable"/>
              <w:ind w:left="360" w:hanging="360"/>
            </w:pPr>
            <w:r w:rsidRPr="0056595E">
              <w:t>2</w:t>
            </w:r>
          </w:p>
        </w:tc>
        <w:tc>
          <w:tcPr>
            <w:tcW w:w="1616" w:type="dxa"/>
            <w:tcBorders>
              <w:top w:val="single" w:sz="4" w:space="0" w:color="auto"/>
              <w:left w:val="single" w:sz="4" w:space="0" w:color="auto"/>
              <w:bottom w:val="single" w:sz="4" w:space="0" w:color="auto"/>
              <w:right w:val="single" w:sz="4" w:space="0" w:color="auto"/>
            </w:tcBorders>
            <w:hideMark/>
          </w:tcPr>
          <w:p w14:paraId="05CDE4DF" w14:textId="77777777" w:rsidR="0082039A" w:rsidRPr="0056595E" w:rsidRDefault="0082039A" w:rsidP="00E70B7C">
            <w:pPr>
              <w:pStyle w:val="MyTable"/>
              <w:ind w:left="360" w:hanging="360"/>
            </w:pPr>
            <w:r w:rsidRPr="0056595E">
              <w:t>giaVe</w:t>
            </w:r>
          </w:p>
        </w:tc>
        <w:tc>
          <w:tcPr>
            <w:tcW w:w="1453" w:type="dxa"/>
            <w:tcBorders>
              <w:top w:val="single" w:sz="4" w:space="0" w:color="auto"/>
              <w:left w:val="single" w:sz="4" w:space="0" w:color="auto"/>
              <w:bottom w:val="single" w:sz="4" w:space="0" w:color="auto"/>
              <w:right w:val="single" w:sz="4" w:space="0" w:color="auto"/>
            </w:tcBorders>
            <w:hideMark/>
          </w:tcPr>
          <w:p w14:paraId="46D1EA8C" w14:textId="77777777" w:rsidR="0082039A" w:rsidRPr="0056595E" w:rsidRDefault="0082039A" w:rsidP="00E70B7C">
            <w:pPr>
              <w:pStyle w:val="MyTable"/>
              <w:ind w:left="360" w:hanging="360"/>
            </w:pPr>
            <w:r w:rsidRPr="0056595E">
              <w:t>money</w:t>
            </w:r>
          </w:p>
        </w:tc>
        <w:tc>
          <w:tcPr>
            <w:tcW w:w="1449" w:type="dxa"/>
            <w:tcBorders>
              <w:top w:val="single" w:sz="4" w:space="0" w:color="auto"/>
              <w:left w:val="single" w:sz="4" w:space="0" w:color="auto"/>
              <w:bottom w:val="single" w:sz="4" w:space="0" w:color="auto"/>
              <w:right w:val="single" w:sz="4" w:space="0" w:color="auto"/>
            </w:tcBorders>
            <w:hideMark/>
          </w:tcPr>
          <w:p w14:paraId="7E1FC4C9" w14:textId="77777777" w:rsidR="0082039A" w:rsidRPr="0056595E" w:rsidRDefault="0082039A" w:rsidP="00E70B7C">
            <w:pPr>
              <w:pStyle w:val="MyTable"/>
              <w:ind w:left="360" w:hanging="360"/>
            </w:pPr>
            <w:r w:rsidRPr="0056595E">
              <w:t xml:space="preserve">money </w:t>
            </w:r>
          </w:p>
        </w:tc>
        <w:tc>
          <w:tcPr>
            <w:tcW w:w="1493" w:type="dxa"/>
            <w:tcBorders>
              <w:top w:val="single" w:sz="4" w:space="0" w:color="auto"/>
              <w:left w:val="single" w:sz="4" w:space="0" w:color="auto"/>
              <w:bottom w:val="single" w:sz="4" w:space="0" w:color="auto"/>
              <w:right w:val="single" w:sz="4" w:space="0" w:color="auto"/>
            </w:tcBorders>
          </w:tcPr>
          <w:p w14:paraId="23CD619C" w14:textId="77777777" w:rsidR="0082039A" w:rsidRPr="0056595E" w:rsidRDefault="0082039A" w:rsidP="00E70B7C">
            <w:pPr>
              <w:pStyle w:val="MyTable"/>
              <w:ind w:left="360" w:hanging="360"/>
            </w:pPr>
          </w:p>
        </w:tc>
        <w:tc>
          <w:tcPr>
            <w:tcW w:w="1843" w:type="dxa"/>
            <w:tcBorders>
              <w:top w:val="single" w:sz="4" w:space="0" w:color="auto"/>
              <w:left w:val="single" w:sz="4" w:space="0" w:color="auto"/>
              <w:bottom w:val="single" w:sz="4" w:space="0" w:color="auto"/>
              <w:right w:val="single" w:sz="4" w:space="0" w:color="auto"/>
            </w:tcBorders>
            <w:hideMark/>
          </w:tcPr>
          <w:p w14:paraId="19266AA0" w14:textId="77777777" w:rsidR="0082039A" w:rsidRPr="0056595E" w:rsidRDefault="0082039A" w:rsidP="00E70B7C">
            <w:pPr>
              <w:pStyle w:val="MyTable"/>
              <w:ind w:left="360" w:hanging="360"/>
            </w:pPr>
            <w:r w:rsidRPr="0056595E">
              <w:t>Giá tiền của vé</w:t>
            </w:r>
          </w:p>
        </w:tc>
      </w:tr>
      <w:tr w:rsidR="0082039A" w:rsidRPr="0056595E" w14:paraId="0799537F" w14:textId="77777777" w:rsidTr="0082039A">
        <w:tc>
          <w:tcPr>
            <w:tcW w:w="1596" w:type="dxa"/>
            <w:tcBorders>
              <w:top w:val="single" w:sz="4" w:space="0" w:color="auto"/>
              <w:left w:val="single" w:sz="4" w:space="0" w:color="auto"/>
              <w:bottom w:val="single" w:sz="4" w:space="0" w:color="auto"/>
              <w:right w:val="single" w:sz="4" w:space="0" w:color="auto"/>
            </w:tcBorders>
            <w:hideMark/>
          </w:tcPr>
          <w:p w14:paraId="1DB1F48A" w14:textId="77777777" w:rsidR="0082039A" w:rsidRPr="0056595E" w:rsidRDefault="0082039A" w:rsidP="00E70B7C">
            <w:pPr>
              <w:pStyle w:val="MyTable"/>
              <w:ind w:left="360" w:hanging="360"/>
            </w:pPr>
            <w:r w:rsidRPr="0056595E">
              <w:t>3</w:t>
            </w:r>
          </w:p>
        </w:tc>
        <w:tc>
          <w:tcPr>
            <w:tcW w:w="1616" w:type="dxa"/>
            <w:tcBorders>
              <w:top w:val="single" w:sz="4" w:space="0" w:color="auto"/>
              <w:left w:val="single" w:sz="4" w:space="0" w:color="auto"/>
              <w:bottom w:val="single" w:sz="4" w:space="0" w:color="auto"/>
              <w:right w:val="single" w:sz="4" w:space="0" w:color="auto"/>
            </w:tcBorders>
            <w:hideMark/>
          </w:tcPr>
          <w:p w14:paraId="4EFF065B" w14:textId="77777777" w:rsidR="0082039A" w:rsidRPr="0056595E" w:rsidRDefault="0082039A" w:rsidP="00E70B7C">
            <w:pPr>
              <w:pStyle w:val="MyTable"/>
              <w:ind w:left="360" w:hanging="360"/>
            </w:pPr>
            <w:r w:rsidRPr="0056595E">
              <w:t>soGhe</w:t>
            </w:r>
          </w:p>
        </w:tc>
        <w:tc>
          <w:tcPr>
            <w:tcW w:w="1453" w:type="dxa"/>
            <w:tcBorders>
              <w:top w:val="single" w:sz="4" w:space="0" w:color="auto"/>
              <w:left w:val="single" w:sz="4" w:space="0" w:color="auto"/>
              <w:bottom w:val="single" w:sz="4" w:space="0" w:color="auto"/>
              <w:right w:val="single" w:sz="4" w:space="0" w:color="auto"/>
            </w:tcBorders>
            <w:hideMark/>
          </w:tcPr>
          <w:p w14:paraId="28A3C20D" w14:textId="77777777" w:rsidR="0082039A" w:rsidRPr="0056595E" w:rsidRDefault="0082039A" w:rsidP="00E70B7C">
            <w:pPr>
              <w:pStyle w:val="MyTable"/>
              <w:ind w:left="360" w:hanging="360"/>
            </w:pPr>
            <w:r w:rsidRPr="0056595E">
              <w:t>varchar</w:t>
            </w:r>
          </w:p>
        </w:tc>
        <w:tc>
          <w:tcPr>
            <w:tcW w:w="1449" w:type="dxa"/>
            <w:tcBorders>
              <w:top w:val="single" w:sz="4" w:space="0" w:color="auto"/>
              <w:left w:val="single" w:sz="4" w:space="0" w:color="auto"/>
              <w:bottom w:val="single" w:sz="4" w:space="0" w:color="auto"/>
              <w:right w:val="single" w:sz="4" w:space="0" w:color="auto"/>
            </w:tcBorders>
            <w:hideMark/>
          </w:tcPr>
          <w:p w14:paraId="2D584344" w14:textId="77777777" w:rsidR="0082039A" w:rsidRPr="0056595E" w:rsidRDefault="0082039A" w:rsidP="00E70B7C">
            <w:pPr>
              <w:pStyle w:val="MyTable"/>
              <w:ind w:left="360" w:hanging="360"/>
            </w:pPr>
            <w:r w:rsidRPr="0056595E">
              <w:t>5</w:t>
            </w:r>
          </w:p>
        </w:tc>
        <w:tc>
          <w:tcPr>
            <w:tcW w:w="1493" w:type="dxa"/>
            <w:tcBorders>
              <w:top w:val="single" w:sz="4" w:space="0" w:color="auto"/>
              <w:left w:val="single" w:sz="4" w:space="0" w:color="auto"/>
              <w:bottom w:val="single" w:sz="4" w:space="0" w:color="auto"/>
              <w:right w:val="single" w:sz="4" w:space="0" w:color="auto"/>
            </w:tcBorders>
          </w:tcPr>
          <w:p w14:paraId="2E1959AD" w14:textId="77777777" w:rsidR="0082039A" w:rsidRPr="0056595E" w:rsidRDefault="0082039A" w:rsidP="00E70B7C">
            <w:pPr>
              <w:pStyle w:val="MyTable"/>
              <w:ind w:left="360" w:hanging="360"/>
            </w:pPr>
          </w:p>
        </w:tc>
        <w:tc>
          <w:tcPr>
            <w:tcW w:w="1843" w:type="dxa"/>
            <w:tcBorders>
              <w:top w:val="single" w:sz="4" w:space="0" w:color="auto"/>
              <w:left w:val="single" w:sz="4" w:space="0" w:color="auto"/>
              <w:bottom w:val="single" w:sz="4" w:space="0" w:color="auto"/>
              <w:right w:val="single" w:sz="4" w:space="0" w:color="auto"/>
            </w:tcBorders>
            <w:hideMark/>
          </w:tcPr>
          <w:p w14:paraId="1D9210C0" w14:textId="77777777" w:rsidR="0082039A" w:rsidRPr="0056595E" w:rsidRDefault="0082039A" w:rsidP="00E70B7C">
            <w:pPr>
              <w:pStyle w:val="MyTable"/>
              <w:ind w:left="360" w:hanging="360"/>
            </w:pPr>
            <w:r w:rsidRPr="0056595E">
              <w:t>Vị trí đánh dấu ghế trên xe</w:t>
            </w:r>
          </w:p>
        </w:tc>
      </w:tr>
      <w:tr w:rsidR="0082039A" w:rsidRPr="0056595E" w14:paraId="101BBC35" w14:textId="77777777" w:rsidTr="0082039A">
        <w:tc>
          <w:tcPr>
            <w:tcW w:w="1596" w:type="dxa"/>
            <w:tcBorders>
              <w:top w:val="single" w:sz="4" w:space="0" w:color="auto"/>
              <w:left w:val="single" w:sz="4" w:space="0" w:color="auto"/>
              <w:bottom w:val="single" w:sz="4" w:space="0" w:color="auto"/>
              <w:right w:val="single" w:sz="4" w:space="0" w:color="auto"/>
            </w:tcBorders>
            <w:hideMark/>
          </w:tcPr>
          <w:p w14:paraId="2024D607" w14:textId="77777777" w:rsidR="0082039A" w:rsidRPr="0056595E" w:rsidRDefault="0082039A" w:rsidP="00E70B7C">
            <w:pPr>
              <w:pStyle w:val="MyTable"/>
              <w:ind w:left="360" w:hanging="360"/>
            </w:pPr>
            <w:r w:rsidRPr="0056595E">
              <w:t>4</w:t>
            </w:r>
          </w:p>
        </w:tc>
        <w:tc>
          <w:tcPr>
            <w:tcW w:w="1616" w:type="dxa"/>
            <w:tcBorders>
              <w:top w:val="single" w:sz="4" w:space="0" w:color="auto"/>
              <w:left w:val="single" w:sz="4" w:space="0" w:color="auto"/>
              <w:bottom w:val="single" w:sz="4" w:space="0" w:color="auto"/>
              <w:right w:val="single" w:sz="4" w:space="0" w:color="auto"/>
            </w:tcBorders>
            <w:hideMark/>
          </w:tcPr>
          <w:p w14:paraId="4033886F" w14:textId="77777777" w:rsidR="0082039A" w:rsidRPr="0056595E" w:rsidRDefault="0082039A" w:rsidP="00E70B7C">
            <w:pPr>
              <w:pStyle w:val="MyTable"/>
              <w:ind w:left="360" w:hanging="360"/>
            </w:pPr>
            <w:r w:rsidRPr="0056595E">
              <w:t>trangThai</w:t>
            </w:r>
          </w:p>
        </w:tc>
        <w:tc>
          <w:tcPr>
            <w:tcW w:w="1453" w:type="dxa"/>
            <w:tcBorders>
              <w:top w:val="single" w:sz="4" w:space="0" w:color="auto"/>
              <w:left w:val="single" w:sz="4" w:space="0" w:color="auto"/>
              <w:bottom w:val="single" w:sz="4" w:space="0" w:color="auto"/>
              <w:right w:val="single" w:sz="4" w:space="0" w:color="auto"/>
            </w:tcBorders>
            <w:hideMark/>
          </w:tcPr>
          <w:p w14:paraId="1405E584" w14:textId="77777777" w:rsidR="0082039A" w:rsidRPr="0056595E" w:rsidRDefault="0082039A" w:rsidP="00E70B7C">
            <w:pPr>
              <w:pStyle w:val="MyTable"/>
              <w:ind w:left="360" w:hanging="360"/>
            </w:pPr>
            <w:r w:rsidRPr="0056595E">
              <w:t>varchar</w:t>
            </w:r>
          </w:p>
        </w:tc>
        <w:tc>
          <w:tcPr>
            <w:tcW w:w="1449" w:type="dxa"/>
            <w:tcBorders>
              <w:top w:val="single" w:sz="4" w:space="0" w:color="auto"/>
              <w:left w:val="single" w:sz="4" w:space="0" w:color="auto"/>
              <w:bottom w:val="single" w:sz="4" w:space="0" w:color="auto"/>
              <w:right w:val="single" w:sz="4" w:space="0" w:color="auto"/>
            </w:tcBorders>
          </w:tcPr>
          <w:p w14:paraId="4142AE9A" w14:textId="77777777" w:rsidR="0082039A" w:rsidRPr="0056595E" w:rsidRDefault="0082039A" w:rsidP="00E70B7C">
            <w:pPr>
              <w:pStyle w:val="MyTable"/>
              <w:ind w:left="360" w:hanging="360"/>
            </w:pPr>
            <w:r w:rsidRPr="0056595E">
              <w:t>7</w:t>
            </w:r>
          </w:p>
          <w:p w14:paraId="363125E2" w14:textId="77777777" w:rsidR="0082039A" w:rsidRPr="0056595E" w:rsidRDefault="0082039A" w:rsidP="00E70B7C">
            <w:pPr>
              <w:pStyle w:val="MyTable"/>
              <w:ind w:left="360" w:hanging="360"/>
            </w:pPr>
          </w:p>
        </w:tc>
        <w:tc>
          <w:tcPr>
            <w:tcW w:w="1493" w:type="dxa"/>
            <w:tcBorders>
              <w:top w:val="single" w:sz="4" w:space="0" w:color="auto"/>
              <w:left w:val="single" w:sz="4" w:space="0" w:color="auto"/>
              <w:bottom w:val="single" w:sz="4" w:space="0" w:color="auto"/>
              <w:right w:val="single" w:sz="4" w:space="0" w:color="auto"/>
            </w:tcBorders>
          </w:tcPr>
          <w:p w14:paraId="16872413" w14:textId="77777777" w:rsidR="0082039A" w:rsidRPr="0056595E" w:rsidRDefault="0082039A" w:rsidP="00E70B7C">
            <w:pPr>
              <w:pStyle w:val="MyTable"/>
              <w:ind w:left="360" w:hanging="360"/>
            </w:pPr>
          </w:p>
        </w:tc>
        <w:tc>
          <w:tcPr>
            <w:tcW w:w="1843" w:type="dxa"/>
            <w:tcBorders>
              <w:top w:val="single" w:sz="4" w:space="0" w:color="auto"/>
              <w:left w:val="single" w:sz="4" w:space="0" w:color="auto"/>
              <w:bottom w:val="single" w:sz="4" w:space="0" w:color="auto"/>
              <w:right w:val="single" w:sz="4" w:space="0" w:color="auto"/>
            </w:tcBorders>
            <w:hideMark/>
          </w:tcPr>
          <w:p w14:paraId="597F9FA1" w14:textId="77777777" w:rsidR="0082039A" w:rsidRPr="0056595E" w:rsidRDefault="0082039A" w:rsidP="00E70B7C">
            <w:pPr>
              <w:pStyle w:val="MyTable"/>
              <w:ind w:left="360" w:hanging="360"/>
            </w:pPr>
            <w:r w:rsidRPr="0056595E">
              <w:t>Trạng thái của vé: “Đã đặt” “Đang đặt” “Chưa đặt”</w:t>
            </w:r>
          </w:p>
        </w:tc>
      </w:tr>
      <w:tr w:rsidR="0082039A" w:rsidRPr="0056595E" w14:paraId="73B87F99" w14:textId="77777777" w:rsidTr="0082039A">
        <w:tc>
          <w:tcPr>
            <w:tcW w:w="1596" w:type="dxa"/>
            <w:tcBorders>
              <w:top w:val="single" w:sz="4" w:space="0" w:color="auto"/>
              <w:left w:val="single" w:sz="4" w:space="0" w:color="auto"/>
              <w:bottom w:val="single" w:sz="4" w:space="0" w:color="auto"/>
              <w:right w:val="single" w:sz="4" w:space="0" w:color="auto"/>
            </w:tcBorders>
            <w:hideMark/>
          </w:tcPr>
          <w:p w14:paraId="130FF321" w14:textId="77777777" w:rsidR="0082039A" w:rsidRPr="0056595E" w:rsidRDefault="0082039A" w:rsidP="00E70B7C">
            <w:pPr>
              <w:pStyle w:val="MyTable"/>
              <w:ind w:left="360" w:hanging="360"/>
            </w:pPr>
            <w:r w:rsidRPr="0056595E">
              <w:t>5</w:t>
            </w:r>
          </w:p>
        </w:tc>
        <w:tc>
          <w:tcPr>
            <w:tcW w:w="1616" w:type="dxa"/>
            <w:tcBorders>
              <w:top w:val="single" w:sz="4" w:space="0" w:color="auto"/>
              <w:left w:val="single" w:sz="4" w:space="0" w:color="auto"/>
              <w:bottom w:val="single" w:sz="4" w:space="0" w:color="auto"/>
              <w:right w:val="single" w:sz="4" w:space="0" w:color="auto"/>
            </w:tcBorders>
            <w:hideMark/>
          </w:tcPr>
          <w:p w14:paraId="65EF0377" w14:textId="77777777" w:rsidR="0082039A" w:rsidRPr="0056595E" w:rsidRDefault="0082039A" w:rsidP="00E70B7C">
            <w:pPr>
              <w:pStyle w:val="MyTable"/>
              <w:ind w:left="360" w:hanging="360"/>
            </w:pPr>
            <w:r w:rsidRPr="0056595E">
              <w:t>maKhachHang</w:t>
            </w:r>
          </w:p>
        </w:tc>
        <w:tc>
          <w:tcPr>
            <w:tcW w:w="1453" w:type="dxa"/>
            <w:tcBorders>
              <w:top w:val="single" w:sz="4" w:space="0" w:color="auto"/>
              <w:left w:val="single" w:sz="4" w:space="0" w:color="auto"/>
              <w:bottom w:val="single" w:sz="4" w:space="0" w:color="auto"/>
              <w:right w:val="single" w:sz="4" w:space="0" w:color="auto"/>
            </w:tcBorders>
            <w:hideMark/>
          </w:tcPr>
          <w:p w14:paraId="1D64DB34" w14:textId="77777777" w:rsidR="0082039A" w:rsidRPr="0056595E" w:rsidRDefault="0082039A" w:rsidP="00E70B7C">
            <w:pPr>
              <w:pStyle w:val="MyTable"/>
              <w:ind w:left="360" w:hanging="360"/>
            </w:pPr>
            <w:r w:rsidRPr="0056595E">
              <w:t>int</w:t>
            </w:r>
          </w:p>
        </w:tc>
        <w:tc>
          <w:tcPr>
            <w:tcW w:w="1449" w:type="dxa"/>
            <w:tcBorders>
              <w:top w:val="single" w:sz="4" w:space="0" w:color="auto"/>
              <w:left w:val="single" w:sz="4" w:space="0" w:color="auto"/>
              <w:bottom w:val="single" w:sz="4" w:space="0" w:color="auto"/>
              <w:right w:val="single" w:sz="4" w:space="0" w:color="auto"/>
            </w:tcBorders>
            <w:hideMark/>
          </w:tcPr>
          <w:p w14:paraId="413A0DBE" w14:textId="77777777" w:rsidR="0082039A" w:rsidRPr="0056595E" w:rsidRDefault="0082039A" w:rsidP="00E70B7C">
            <w:pPr>
              <w:pStyle w:val="MyTable"/>
              <w:ind w:left="360" w:hanging="360"/>
            </w:pPr>
            <w:r w:rsidRPr="0056595E">
              <w:t>int</w:t>
            </w:r>
          </w:p>
        </w:tc>
        <w:tc>
          <w:tcPr>
            <w:tcW w:w="1493" w:type="dxa"/>
            <w:tcBorders>
              <w:top w:val="single" w:sz="4" w:space="0" w:color="auto"/>
              <w:left w:val="single" w:sz="4" w:space="0" w:color="auto"/>
              <w:bottom w:val="single" w:sz="4" w:space="0" w:color="auto"/>
              <w:right w:val="single" w:sz="4" w:space="0" w:color="auto"/>
            </w:tcBorders>
            <w:hideMark/>
          </w:tcPr>
          <w:p w14:paraId="6B2E002C" w14:textId="77777777" w:rsidR="0082039A" w:rsidRPr="0056595E" w:rsidRDefault="0082039A" w:rsidP="00E70B7C">
            <w:pPr>
              <w:pStyle w:val="MyTable"/>
              <w:ind w:left="360" w:hanging="360"/>
            </w:pPr>
            <w:r w:rsidRPr="0056595E">
              <w:t>Khóa ngoại</w:t>
            </w:r>
          </w:p>
        </w:tc>
        <w:tc>
          <w:tcPr>
            <w:tcW w:w="1843" w:type="dxa"/>
            <w:tcBorders>
              <w:top w:val="single" w:sz="4" w:space="0" w:color="auto"/>
              <w:left w:val="single" w:sz="4" w:space="0" w:color="auto"/>
              <w:bottom w:val="single" w:sz="4" w:space="0" w:color="auto"/>
              <w:right w:val="single" w:sz="4" w:space="0" w:color="auto"/>
            </w:tcBorders>
            <w:hideMark/>
          </w:tcPr>
          <w:p w14:paraId="5EC98321" w14:textId="77777777" w:rsidR="0082039A" w:rsidRPr="0056595E" w:rsidRDefault="0082039A" w:rsidP="00E70B7C">
            <w:pPr>
              <w:pStyle w:val="MyTable"/>
              <w:ind w:left="360" w:hanging="360"/>
            </w:pPr>
            <w:r w:rsidRPr="0056595E">
              <w:t>Mã khách hàng đã đặt vé</w:t>
            </w:r>
          </w:p>
        </w:tc>
      </w:tr>
      <w:tr w:rsidR="0082039A" w:rsidRPr="0056595E" w14:paraId="332606F9" w14:textId="77777777" w:rsidTr="0082039A">
        <w:tc>
          <w:tcPr>
            <w:tcW w:w="1596" w:type="dxa"/>
            <w:tcBorders>
              <w:top w:val="single" w:sz="4" w:space="0" w:color="auto"/>
              <w:left w:val="single" w:sz="4" w:space="0" w:color="auto"/>
              <w:bottom w:val="single" w:sz="4" w:space="0" w:color="auto"/>
              <w:right w:val="single" w:sz="4" w:space="0" w:color="auto"/>
            </w:tcBorders>
            <w:hideMark/>
          </w:tcPr>
          <w:p w14:paraId="0803FF08" w14:textId="77777777" w:rsidR="0082039A" w:rsidRPr="0056595E" w:rsidRDefault="0082039A" w:rsidP="00E70B7C">
            <w:pPr>
              <w:pStyle w:val="MyTable"/>
              <w:ind w:left="360" w:hanging="360"/>
            </w:pPr>
            <w:r w:rsidRPr="0056595E">
              <w:t>6</w:t>
            </w:r>
          </w:p>
        </w:tc>
        <w:tc>
          <w:tcPr>
            <w:tcW w:w="1616" w:type="dxa"/>
            <w:tcBorders>
              <w:top w:val="single" w:sz="4" w:space="0" w:color="auto"/>
              <w:left w:val="single" w:sz="4" w:space="0" w:color="auto"/>
              <w:bottom w:val="single" w:sz="4" w:space="0" w:color="auto"/>
              <w:right w:val="single" w:sz="4" w:space="0" w:color="auto"/>
            </w:tcBorders>
            <w:hideMark/>
          </w:tcPr>
          <w:p w14:paraId="1C5B7F7E" w14:textId="77777777" w:rsidR="0082039A" w:rsidRPr="0056595E" w:rsidRDefault="0082039A" w:rsidP="00E70B7C">
            <w:pPr>
              <w:pStyle w:val="MyTable"/>
              <w:ind w:left="360" w:hanging="360"/>
            </w:pPr>
            <w:r w:rsidRPr="0056595E">
              <w:t>maChuyenXe</w:t>
            </w:r>
          </w:p>
        </w:tc>
        <w:tc>
          <w:tcPr>
            <w:tcW w:w="1453" w:type="dxa"/>
            <w:tcBorders>
              <w:top w:val="single" w:sz="4" w:space="0" w:color="auto"/>
              <w:left w:val="single" w:sz="4" w:space="0" w:color="auto"/>
              <w:bottom w:val="single" w:sz="4" w:space="0" w:color="auto"/>
              <w:right w:val="single" w:sz="4" w:space="0" w:color="auto"/>
            </w:tcBorders>
            <w:hideMark/>
          </w:tcPr>
          <w:p w14:paraId="7D36D757" w14:textId="77777777" w:rsidR="0082039A" w:rsidRPr="0056595E" w:rsidRDefault="0082039A" w:rsidP="00E70B7C">
            <w:pPr>
              <w:pStyle w:val="MyTable"/>
              <w:ind w:left="360" w:hanging="360"/>
            </w:pPr>
            <w:r w:rsidRPr="0056595E">
              <w:t>int</w:t>
            </w:r>
          </w:p>
        </w:tc>
        <w:tc>
          <w:tcPr>
            <w:tcW w:w="1449" w:type="dxa"/>
            <w:tcBorders>
              <w:top w:val="single" w:sz="4" w:space="0" w:color="auto"/>
              <w:left w:val="single" w:sz="4" w:space="0" w:color="auto"/>
              <w:bottom w:val="single" w:sz="4" w:space="0" w:color="auto"/>
              <w:right w:val="single" w:sz="4" w:space="0" w:color="auto"/>
            </w:tcBorders>
            <w:hideMark/>
          </w:tcPr>
          <w:p w14:paraId="3BF02B41" w14:textId="77777777" w:rsidR="0082039A" w:rsidRPr="0056595E" w:rsidRDefault="0082039A" w:rsidP="00E70B7C">
            <w:pPr>
              <w:pStyle w:val="MyTable"/>
              <w:ind w:left="360" w:hanging="360"/>
            </w:pPr>
            <w:r w:rsidRPr="0056595E">
              <w:t>int</w:t>
            </w:r>
          </w:p>
        </w:tc>
        <w:tc>
          <w:tcPr>
            <w:tcW w:w="1493" w:type="dxa"/>
            <w:tcBorders>
              <w:top w:val="single" w:sz="4" w:space="0" w:color="auto"/>
              <w:left w:val="single" w:sz="4" w:space="0" w:color="auto"/>
              <w:bottom w:val="single" w:sz="4" w:space="0" w:color="auto"/>
              <w:right w:val="single" w:sz="4" w:space="0" w:color="auto"/>
            </w:tcBorders>
            <w:hideMark/>
          </w:tcPr>
          <w:p w14:paraId="07B81FD4" w14:textId="77777777" w:rsidR="0082039A" w:rsidRPr="0056595E" w:rsidRDefault="0082039A" w:rsidP="00E70B7C">
            <w:pPr>
              <w:pStyle w:val="MyTable"/>
              <w:ind w:left="360" w:hanging="360"/>
            </w:pPr>
            <w:r w:rsidRPr="0056595E">
              <w:t>Khóa ngoại</w:t>
            </w:r>
          </w:p>
        </w:tc>
        <w:tc>
          <w:tcPr>
            <w:tcW w:w="1843" w:type="dxa"/>
            <w:tcBorders>
              <w:top w:val="single" w:sz="4" w:space="0" w:color="auto"/>
              <w:left w:val="single" w:sz="4" w:space="0" w:color="auto"/>
              <w:bottom w:val="single" w:sz="4" w:space="0" w:color="auto"/>
              <w:right w:val="single" w:sz="4" w:space="0" w:color="auto"/>
            </w:tcBorders>
            <w:hideMark/>
          </w:tcPr>
          <w:p w14:paraId="3DA9B8DF" w14:textId="77777777" w:rsidR="0082039A" w:rsidRPr="0056595E" w:rsidRDefault="0082039A" w:rsidP="00E70B7C">
            <w:pPr>
              <w:pStyle w:val="MyTable"/>
              <w:ind w:left="360" w:hanging="360"/>
            </w:pPr>
            <w:r w:rsidRPr="0056595E">
              <w:t>Mã chuyến xe mà vé thuộc về</w:t>
            </w:r>
          </w:p>
        </w:tc>
      </w:tr>
    </w:tbl>
    <w:p w14:paraId="54E64EA1" w14:textId="77777777" w:rsidR="0082039A" w:rsidRPr="009649EB" w:rsidRDefault="0082039A" w:rsidP="0082039A">
      <w:pPr>
        <w:pStyle w:val="Tu11"/>
        <w:numPr>
          <w:ilvl w:val="0"/>
          <w:numId w:val="0"/>
        </w:numPr>
        <w:rPr>
          <w:rFonts w:cs="Times New Roman"/>
        </w:rPr>
      </w:pPr>
    </w:p>
    <w:p w14:paraId="77724567" w14:textId="77777777" w:rsidR="0014243D" w:rsidRDefault="0014243D">
      <w:pPr>
        <w:rPr>
          <w:rFonts w:cs="Times New Roman"/>
        </w:rPr>
      </w:pPr>
      <w:r>
        <w:rPr>
          <w:rFonts w:cs="Times New Roman"/>
        </w:rPr>
        <w:br w:type="page"/>
      </w:r>
    </w:p>
    <w:p w14:paraId="22635DF7" w14:textId="1096777A" w:rsidR="0082039A" w:rsidRPr="009649EB" w:rsidRDefault="0082039A" w:rsidP="0014243D">
      <w:pPr>
        <w:pStyle w:val="Tu11111"/>
      </w:pPr>
      <w:r w:rsidRPr="009649EB">
        <w:lastRenderedPageBreak/>
        <w:t>ChuyenXe</w:t>
      </w:r>
    </w:p>
    <w:tbl>
      <w:tblPr>
        <w:tblStyle w:val="TableGrid"/>
        <w:tblW w:w="9450" w:type="dxa"/>
        <w:tblInd w:w="-5" w:type="dxa"/>
        <w:tblLook w:val="04A0" w:firstRow="1" w:lastRow="0" w:firstColumn="1" w:lastColumn="0" w:noHBand="0" w:noVBand="1"/>
      </w:tblPr>
      <w:tblGrid>
        <w:gridCol w:w="1533"/>
        <w:gridCol w:w="1950"/>
        <w:gridCol w:w="1388"/>
        <w:gridCol w:w="1363"/>
        <w:gridCol w:w="1445"/>
        <w:gridCol w:w="1771"/>
      </w:tblGrid>
      <w:tr w:rsidR="0082039A" w:rsidRPr="0056595E" w14:paraId="165C7226" w14:textId="77777777" w:rsidTr="0082039A">
        <w:tc>
          <w:tcPr>
            <w:tcW w:w="1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18A0A6" w14:textId="77777777" w:rsidR="0082039A" w:rsidRPr="0056595E" w:rsidRDefault="0082039A" w:rsidP="00E70B7C">
            <w:pPr>
              <w:pStyle w:val="MyTable"/>
              <w:ind w:left="360" w:hanging="360"/>
            </w:pPr>
            <w:r w:rsidRPr="0056595E">
              <w:t>Mã số</w:t>
            </w:r>
          </w:p>
        </w:tc>
        <w:tc>
          <w:tcPr>
            <w:tcW w:w="78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D7EAEE" w14:textId="77777777" w:rsidR="0082039A" w:rsidRPr="0056595E" w:rsidRDefault="0082039A" w:rsidP="00E70B7C">
            <w:pPr>
              <w:pStyle w:val="MyTable"/>
              <w:ind w:left="360" w:hanging="360"/>
            </w:pPr>
            <w:r w:rsidRPr="0056595E">
              <w:t>Tbl_ChuyenXe</w:t>
            </w:r>
          </w:p>
        </w:tc>
      </w:tr>
      <w:tr w:rsidR="0082039A" w:rsidRPr="0056595E" w14:paraId="652EBC8F" w14:textId="77777777" w:rsidTr="0082039A">
        <w:tc>
          <w:tcPr>
            <w:tcW w:w="1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93CC6E" w14:textId="77777777" w:rsidR="0082039A" w:rsidRPr="0056595E" w:rsidRDefault="0082039A" w:rsidP="00E70B7C">
            <w:pPr>
              <w:pStyle w:val="MyTable"/>
              <w:ind w:left="360" w:hanging="360"/>
            </w:pPr>
            <w:r w:rsidRPr="0056595E">
              <w:t>Tham chiếu</w:t>
            </w:r>
          </w:p>
        </w:tc>
        <w:tc>
          <w:tcPr>
            <w:tcW w:w="78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1693BF" w14:textId="77777777" w:rsidR="0082039A" w:rsidRPr="0056595E" w:rsidRDefault="0082039A" w:rsidP="00E70B7C">
            <w:pPr>
              <w:pStyle w:val="MyTable"/>
              <w:ind w:left="360" w:hanging="360"/>
            </w:pPr>
            <w:r w:rsidRPr="0056595E">
              <w:t>[FRA] [CLS] [1.2.5]</w:t>
            </w:r>
          </w:p>
        </w:tc>
      </w:tr>
      <w:tr w:rsidR="0082039A" w:rsidRPr="0056595E" w14:paraId="552DCC37" w14:textId="77777777" w:rsidTr="0082039A">
        <w:tc>
          <w:tcPr>
            <w:tcW w:w="1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04A04D" w14:textId="77777777" w:rsidR="0082039A" w:rsidRPr="0056595E" w:rsidRDefault="0082039A" w:rsidP="00E70B7C">
            <w:pPr>
              <w:pStyle w:val="MyTable"/>
              <w:ind w:left="360" w:hanging="360"/>
            </w:pPr>
            <w:r w:rsidRPr="0056595E">
              <w:t>Tên bảng</w:t>
            </w:r>
          </w:p>
        </w:tc>
        <w:tc>
          <w:tcPr>
            <w:tcW w:w="78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868875" w14:textId="77777777" w:rsidR="0082039A" w:rsidRPr="0056595E" w:rsidRDefault="0082039A" w:rsidP="00E70B7C">
            <w:pPr>
              <w:pStyle w:val="MyTable"/>
              <w:ind w:left="360" w:hanging="360"/>
            </w:pPr>
            <w:r w:rsidRPr="0056595E">
              <w:t>ChuyenXe</w:t>
            </w:r>
          </w:p>
        </w:tc>
      </w:tr>
      <w:tr w:rsidR="0082039A" w:rsidRPr="0056595E" w14:paraId="79B3BB3B" w14:textId="77777777" w:rsidTr="0082039A">
        <w:tc>
          <w:tcPr>
            <w:tcW w:w="94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004068" w14:textId="77777777" w:rsidR="0082039A" w:rsidRPr="0056595E" w:rsidRDefault="0082039A" w:rsidP="00E70B7C">
            <w:pPr>
              <w:pStyle w:val="MyTable"/>
              <w:ind w:left="360" w:hanging="360"/>
            </w:pPr>
            <w:r w:rsidRPr="0056595E">
              <w:t>Danh sách các cột</w:t>
            </w:r>
          </w:p>
        </w:tc>
      </w:tr>
      <w:tr w:rsidR="0082039A" w:rsidRPr="0056595E" w14:paraId="5430C402" w14:textId="77777777" w:rsidTr="0082039A">
        <w:tc>
          <w:tcPr>
            <w:tcW w:w="1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2C462" w14:textId="77777777" w:rsidR="0082039A" w:rsidRPr="0056595E" w:rsidRDefault="0082039A" w:rsidP="00E70B7C">
            <w:pPr>
              <w:pStyle w:val="MyTable"/>
              <w:ind w:left="360" w:hanging="360"/>
            </w:pPr>
            <w:r w:rsidRPr="0056595E">
              <w:t>STT</w:t>
            </w:r>
          </w:p>
        </w:tc>
        <w:tc>
          <w:tcPr>
            <w:tcW w:w="1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D4F0D7" w14:textId="77777777" w:rsidR="0082039A" w:rsidRPr="0056595E" w:rsidRDefault="0082039A" w:rsidP="00E70B7C">
            <w:pPr>
              <w:pStyle w:val="MyTable"/>
              <w:ind w:left="360" w:hanging="360"/>
            </w:pPr>
            <w:r w:rsidRPr="0056595E">
              <w:t>Tên cột</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85114" w14:textId="77777777" w:rsidR="0082039A" w:rsidRPr="0056595E" w:rsidRDefault="0082039A" w:rsidP="00E70B7C">
            <w:pPr>
              <w:pStyle w:val="MyTable"/>
              <w:ind w:left="360" w:hanging="360"/>
            </w:pPr>
            <w:r w:rsidRPr="0056595E">
              <w:t>Kiểu dữ liệu</w:t>
            </w:r>
          </w:p>
        </w:tc>
        <w:tc>
          <w:tcPr>
            <w:tcW w:w="1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BB5889" w14:textId="77777777" w:rsidR="0082039A" w:rsidRPr="0056595E" w:rsidRDefault="0082039A" w:rsidP="00E70B7C">
            <w:pPr>
              <w:pStyle w:val="MyTable"/>
              <w:ind w:left="360" w:hanging="360"/>
            </w:pPr>
            <w:r w:rsidRPr="0056595E">
              <w:t>Phạm vi</w:t>
            </w:r>
          </w:p>
        </w:tc>
        <w:tc>
          <w:tcPr>
            <w:tcW w:w="1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06BAC" w14:textId="77777777" w:rsidR="0082039A" w:rsidRPr="0056595E" w:rsidRDefault="0082039A" w:rsidP="00E70B7C">
            <w:pPr>
              <w:pStyle w:val="MyTable"/>
              <w:ind w:left="360" w:hanging="360"/>
            </w:pPr>
            <w:r w:rsidRPr="0056595E">
              <w:t>Thuộc tính</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F482C" w14:textId="77777777" w:rsidR="0082039A" w:rsidRPr="0056595E" w:rsidRDefault="0082039A" w:rsidP="00E70B7C">
            <w:pPr>
              <w:pStyle w:val="MyTable"/>
              <w:ind w:left="360" w:hanging="360"/>
            </w:pPr>
            <w:r w:rsidRPr="0056595E">
              <w:t>Ghi chú</w:t>
            </w:r>
          </w:p>
        </w:tc>
      </w:tr>
      <w:tr w:rsidR="0082039A" w:rsidRPr="0056595E" w14:paraId="1E5563FF" w14:textId="77777777" w:rsidTr="0082039A">
        <w:tc>
          <w:tcPr>
            <w:tcW w:w="1596" w:type="dxa"/>
            <w:tcBorders>
              <w:top w:val="single" w:sz="4" w:space="0" w:color="auto"/>
              <w:left w:val="single" w:sz="4" w:space="0" w:color="auto"/>
              <w:bottom w:val="single" w:sz="4" w:space="0" w:color="auto"/>
              <w:right w:val="single" w:sz="4" w:space="0" w:color="auto"/>
            </w:tcBorders>
            <w:hideMark/>
          </w:tcPr>
          <w:p w14:paraId="6DDC7397" w14:textId="77777777" w:rsidR="0082039A" w:rsidRPr="0056595E" w:rsidRDefault="0082039A" w:rsidP="00E70B7C">
            <w:pPr>
              <w:pStyle w:val="MyTable"/>
              <w:ind w:left="360" w:hanging="360"/>
            </w:pPr>
            <w:r w:rsidRPr="0056595E">
              <w:t>1</w:t>
            </w:r>
          </w:p>
        </w:tc>
        <w:tc>
          <w:tcPr>
            <w:tcW w:w="1616" w:type="dxa"/>
            <w:tcBorders>
              <w:top w:val="single" w:sz="4" w:space="0" w:color="auto"/>
              <w:left w:val="single" w:sz="4" w:space="0" w:color="auto"/>
              <w:bottom w:val="single" w:sz="4" w:space="0" w:color="auto"/>
              <w:right w:val="single" w:sz="4" w:space="0" w:color="auto"/>
            </w:tcBorders>
            <w:hideMark/>
          </w:tcPr>
          <w:p w14:paraId="3D4B5327" w14:textId="77777777" w:rsidR="0082039A" w:rsidRPr="0056595E" w:rsidRDefault="0082039A" w:rsidP="00E70B7C">
            <w:pPr>
              <w:pStyle w:val="MyTable"/>
              <w:ind w:left="360" w:hanging="360"/>
            </w:pPr>
            <w:r w:rsidRPr="0056595E">
              <w:t>maChuyenXe</w:t>
            </w:r>
          </w:p>
        </w:tc>
        <w:tc>
          <w:tcPr>
            <w:tcW w:w="1453" w:type="dxa"/>
            <w:tcBorders>
              <w:top w:val="single" w:sz="4" w:space="0" w:color="auto"/>
              <w:left w:val="single" w:sz="4" w:space="0" w:color="auto"/>
              <w:bottom w:val="single" w:sz="4" w:space="0" w:color="auto"/>
              <w:right w:val="single" w:sz="4" w:space="0" w:color="auto"/>
            </w:tcBorders>
            <w:hideMark/>
          </w:tcPr>
          <w:p w14:paraId="0DC1DD35" w14:textId="77777777" w:rsidR="0082039A" w:rsidRPr="0056595E" w:rsidRDefault="0082039A" w:rsidP="00E70B7C">
            <w:pPr>
              <w:pStyle w:val="MyTable"/>
              <w:ind w:left="360" w:hanging="360"/>
            </w:pPr>
            <w:r w:rsidRPr="0056595E">
              <w:t>int</w:t>
            </w:r>
          </w:p>
        </w:tc>
        <w:tc>
          <w:tcPr>
            <w:tcW w:w="1449" w:type="dxa"/>
            <w:tcBorders>
              <w:top w:val="single" w:sz="4" w:space="0" w:color="auto"/>
              <w:left w:val="single" w:sz="4" w:space="0" w:color="auto"/>
              <w:bottom w:val="single" w:sz="4" w:space="0" w:color="auto"/>
              <w:right w:val="single" w:sz="4" w:space="0" w:color="auto"/>
            </w:tcBorders>
            <w:hideMark/>
          </w:tcPr>
          <w:p w14:paraId="614FEC28" w14:textId="77777777" w:rsidR="0082039A" w:rsidRPr="0056595E" w:rsidRDefault="0082039A" w:rsidP="00E70B7C">
            <w:pPr>
              <w:pStyle w:val="MyTable"/>
              <w:ind w:left="360" w:hanging="360"/>
            </w:pPr>
            <w:r w:rsidRPr="0056595E">
              <w:t>int</w:t>
            </w:r>
          </w:p>
        </w:tc>
        <w:tc>
          <w:tcPr>
            <w:tcW w:w="1493" w:type="dxa"/>
            <w:tcBorders>
              <w:top w:val="single" w:sz="4" w:space="0" w:color="auto"/>
              <w:left w:val="single" w:sz="4" w:space="0" w:color="auto"/>
              <w:bottom w:val="single" w:sz="4" w:space="0" w:color="auto"/>
              <w:right w:val="single" w:sz="4" w:space="0" w:color="auto"/>
            </w:tcBorders>
            <w:hideMark/>
          </w:tcPr>
          <w:p w14:paraId="52239352" w14:textId="77777777" w:rsidR="0082039A" w:rsidRPr="0056595E" w:rsidRDefault="0082039A" w:rsidP="00E70B7C">
            <w:pPr>
              <w:pStyle w:val="MyTable"/>
              <w:ind w:left="360" w:hanging="360"/>
            </w:pPr>
            <w:r w:rsidRPr="0056595E">
              <w:t>Khóa chính</w:t>
            </w:r>
          </w:p>
        </w:tc>
        <w:tc>
          <w:tcPr>
            <w:tcW w:w="1843" w:type="dxa"/>
            <w:tcBorders>
              <w:top w:val="single" w:sz="4" w:space="0" w:color="auto"/>
              <w:left w:val="single" w:sz="4" w:space="0" w:color="auto"/>
              <w:bottom w:val="single" w:sz="4" w:space="0" w:color="auto"/>
              <w:right w:val="single" w:sz="4" w:space="0" w:color="auto"/>
            </w:tcBorders>
            <w:hideMark/>
          </w:tcPr>
          <w:p w14:paraId="39D793FF" w14:textId="77777777" w:rsidR="0082039A" w:rsidRPr="0056595E" w:rsidRDefault="0082039A" w:rsidP="00E70B7C">
            <w:pPr>
              <w:pStyle w:val="MyTable"/>
              <w:ind w:left="360" w:hanging="360"/>
            </w:pPr>
            <w:r w:rsidRPr="0056595E">
              <w:t>Mã chuyến xe xác định duy nhất một chuyến xe</w:t>
            </w:r>
          </w:p>
        </w:tc>
      </w:tr>
      <w:tr w:rsidR="0082039A" w:rsidRPr="0056595E" w14:paraId="41E60068" w14:textId="77777777" w:rsidTr="0082039A">
        <w:tc>
          <w:tcPr>
            <w:tcW w:w="1596" w:type="dxa"/>
            <w:tcBorders>
              <w:top w:val="single" w:sz="4" w:space="0" w:color="auto"/>
              <w:left w:val="single" w:sz="4" w:space="0" w:color="auto"/>
              <w:bottom w:val="single" w:sz="4" w:space="0" w:color="auto"/>
              <w:right w:val="single" w:sz="4" w:space="0" w:color="auto"/>
            </w:tcBorders>
            <w:hideMark/>
          </w:tcPr>
          <w:p w14:paraId="4CE9F69E" w14:textId="77777777" w:rsidR="0082039A" w:rsidRPr="0056595E" w:rsidRDefault="0082039A" w:rsidP="00E70B7C">
            <w:pPr>
              <w:pStyle w:val="MyTable"/>
              <w:ind w:left="360" w:hanging="360"/>
            </w:pPr>
            <w:r w:rsidRPr="0056595E">
              <w:t>2</w:t>
            </w:r>
          </w:p>
        </w:tc>
        <w:tc>
          <w:tcPr>
            <w:tcW w:w="1616" w:type="dxa"/>
            <w:tcBorders>
              <w:top w:val="single" w:sz="4" w:space="0" w:color="auto"/>
              <w:left w:val="single" w:sz="4" w:space="0" w:color="auto"/>
              <w:bottom w:val="single" w:sz="4" w:space="0" w:color="auto"/>
              <w:right w:val="single" w:sz="4" w:space="0" w:color="auto"/>
            </w:tcBorders>
            <w:hideMark/>
          </w:tcPr>
          <w:p w14:paraId="46A6E217" w14:textId="77777777" w:rsidR="0082039A" w:rsidRPr="0056595E" w:rsidRDefault="0082039A" w:rsidP="00E70B7C">
            <w:pPr>
              <w:pStyle w:val="MyTable"/>
              <w:ind w:left="360" w:hanging="360"/>
            </w:pPr>
            <w:r w:rsidRPr="0056595E">
              <w:t>ngayKhoiHang</w:t>
            </w:r>
          </w:p>
        </w:tc>
        <w:tc>
          <w:tcPr>
            <w:tcW w:w="1453" w:type="dxa"/>
            <w:tcBorders>
              <w:top w:val="single" w:sz="4" w:space="0" w:color="auto"/>
              <w:left w:val="single" w:sz="4" w:space="0" w:color="auto"/>
              <w:bottom w:val="single" w:sz="4" w:space="0" w:color="auto"/>
              <w:right w:val="single" w:sz="4" w:space="0" w:color="auto"/>
            </w:tcBorders>
            <w:hideMark/>
          </w:tcPr>
          <w:p w14:paraId="0B3C6C44" w14:textId="77777777" w:rsidR="0082039A" w:rsidRPr="0056595E" w:rsidRDefault="0082039A" w:rsidP="00E70B7C">
            <w:pPr>
              <w:pStyle w:val="MyTable"/>
              <w:ind w:left="360" w:hanging="360"/>
            </w:pPr>
            <w:r w:rsidRPr="0056595E">
              <w:t>date</w:t>
            </w:r>
          </w:p>
        </w:tc>
        <w:tc>
          <w:tcPr>
            <w:tcW w:w="1449" w:type="dxa"/>
            <w:tcBorders>
              <w:top w:val="single" w:sz="4" w:space="0" w:color="auto"/>
              <w:left w:val="single" w:sz="4" w:space="0" w:color="auto"/>
              <w:bottom w:val="single" w:sz="4" w:space="0" w:color="auto"/>
              <w:right w:val="single" w:sz="4" w:space="0" w:color="auto"/>
            </w:tcBorders>
            <w:hideMark/>
          </w:tcPr>
          <w:p w14:paraId="2812335D" w14:textId="77777777" w:rsidR="0082039A" w:rsidRPr="0056595E" w:rsidRDefault="0082039A" w:rsidP="00E70B7C">
            <w:pPr>
              <w:pStyle w:val="MyTable"/>
              <w:ind w:left="360" w:hanging="360"/>
            </w:pPr>
            <w:r w:rsidRPr="0056595E">
              <w:t>date</w:t>
            </w:r>
          </w:p>
        </w:tc>
        <w:tc>
          <w:tcPr>
            <w:tcW w:w="1493" w:type="dxa"/>
            <w:tcBorders>
              <w:top w:val="single" w:sz="4" w:space="0" w:color="auto"/>
              <w:left w:val="single" w:sz="4" w:space="0" w:color="auto"/>
              <w:bottom w:val="single" w:sz="4" w:space="0" w:color="auto"/>
              <w:right w:val="single" w:sz="4" w:space="0" w:color="auto"/>
            </w:tcBorders>
          </w:tcPr>
          <w:p w14:paraId="5D493546" w14:textId="77777777" w:rsidR="0082039A" w:rsidRPr="0056595E" w:rsidRDefault="0082039A" w:rsidP="00E70B7C">
            <w:pPr>
              <w:pStyle w:val="MyTable"/>
              <w:ind w:left="360" w:hanging="360"/>
            </w:pPr>
          </w:p>
        </w:tc>
        <w:tc>
          <w:tcPr>
            <w:tcW w:w="1843" w:type="dxa"/>
            <w:tcBorders>
              <w:top w:val="single" w:sz="4" w:space="0" w:color="auto"/>
              <w:left w:val="single" w:sz="4" w:space="0" w:color="auto"/>
              <w:bottom w:val="single" w:sz="4" w:space="0" w:color="auto"/>
              <w:right w:val="single" w:sz="4" w:space="0" w:color="auto"/>
            </w:tcBorders>
            <w:hideMark/>
          </w:tcPr>
          <w:p w14:paraId="5C8DAB00" w14:textId="77777777" w:rsidR="0082039A" w:rsidRPr="0056595E" w:rsidRDefault="0082039A" w:rsidP="00E70B7C">
            <w:pPr>
              <w:pStyle w:val="MyTable"/>
              <w:ind w:left="360" w:hanging="360"/>
            </w:pPr>
            <w:r w:rsidRPr="0056595E">
              <w:t>Ngày đi của chuyến xe</w:t>
            </w:r>
          </w:p>
        </w:tc>
      </w:tr>
      <w:tr w:rsidR="0082039A" w:rsidRPr="0056595E" w14:paraId="31472947" w14:textId="77777777" w:rsidTr="0082039A">
        <w:tc>
          <w:tcPr>
            <w:tcW w:w="1596" w:type="dxa"/>
            <w:tcBorders>
              <w:top w:val="single" w:sz="4" w:space="0" w:color="auto"/>
              <w:left w:val="single" w:sz="4" w:space="0" w:color="auto"/>
              <w:bottom w:val="single" w:sz="4" w:space="0" w:color="auto"/>
              <w:right w:val="single" w:sz="4" w:space="0" w:color="auto"/>
            </w:tcBorders>
            <w:hideMark/>
          </w:tcPr>
          <w:p w14:paraId="2FAA74B7" w14:textId="77777777" w:rsidR="0082039A" w:rsidRPr="0056595E" w:rsidRDefault="0082039A" w:rsidP="00E70B7C">
            <w:pPr>
              <w:pStyle w:val="MyTable"/>
              <w:ind w:left="360" w:hanging="360"/>
            </w:pPr>
            <w:r w:rsidRPr="0056595E">
              <w:t>3</w:t>
            </w:r>
          </w:p>
        </w:tc>
        <w:tc>
          <w:tcPr>
            <w:tcW w:w="1616" w:type="dxa"/>
            <w:tcBorders>
              <w:top w:val="single" w:sz="4" w:space="0" w:color="auto"/>
              <w:left w:val="single" w:sz="4" w:space="0" w:color="auto"/>
              <w:bottom w:val="single" w:sz="4" w:space="0" w:color="auto"/>
              <w:right w:val="single" w:sz="4" w:space="0" w:color="auto"/>
            </w:tcBorders>
            <w:hideMark/>
          </w:tcPr>
          <w:p w14:paraId="394C6FA4" w14:textId="77777777" w:rsidR="0082039A" w:rsidRPr="0056595E" w:rsidRDefault="0082039A" w:rsidP="00E70B7C">
            <w:pPr>
              <w:pStyle w:val="MyTable"/>
              <w:ind w:left="360" w:hanging="360"/>
            </w:pPr>
            <w:r w:rsidRPr="0056595E">
              <w:t>thoiGianXuatPhat</w:t>
            </w:r>
          </w:p>
        </w:tc>
        <w:tc>
          <w:tcPr>
            <w:tcW w:w="1453" w:type="dxa"/>
            <w:tcBorders>
              <w:top w:val="single" w:sz="4" w:space="0" w:color="auto"/>
              <w:left w:val="single" w:sz="4" w:space="0" w:color="auto"/>
              <w:bottom w:val="single" w:sz="4" w:space="0" w:color="auto"/>
              <w:right w:val="single" w:sz="4" w:space="0" w:color="auto"/>
            </w:tcBorders>
            <w:hideMark/>
          </w:tcPr>
          <w:p w14:paraId="4463B447" w14:textId="77777777" w:rsidR="0082039A" w:rsidRPr="0056595E" w:rsidRDefault="0082039A" w:rsidP="00E70B7C">
            <w:pPr>
              <w:pStyle w:val="MyTable"/>
              <w:ind w:left="360" w:hanging="360"/>
            </w:pPr>
            <w:r w:rsidRPr="0056595E">
              <w:t>time</w:t>
            </w:r>
          </w:p>
        </w:tc>
        <w:tc>
          <w:tcPr>
            <w:tcW w:w="1449" w:type="dxa"/>
            <w:tcBorders>
              <w:top w:val="single" w:sz="4" w:space="0" w:color="auto"/>
              <w:left w:val="single" w:sz="4" w:space="0" w:color="auto"/>
              <w:bottom w:val="single" w:sz="4" w:space="0" w:color="auto"/>
              <w:right w:val="single" w:sz="4" w:space="0" w:color="auto"/>
            </w:tcBorders>
            <w:hideMark/>
          </w:tcPr>
          <w:p w14:paraId="4007EF7E" w14:textId="77777777" w:rsidR="0082039A" w:rsidRPr="0056595E" w:rsidRDefault="0082039A" w:rsidP="00E70B7C">
            <w:pPr>
              <w:pStyle w:val="MyTable"/>
              <w:ind w:left="360" w:hanging="360"/>
            </w:pPr>
            <w:r w:rsidRPr="0056595E">
              <w:t>time</w:t>
            </w:r>
          </w:p>
        </w:tc>
        <w:tc>
          <w:tcPr>
            <w:tcW w:w="1493" w:type="dxa"/>
            <w:tcBorders>
              <w:top w:val="single" w:sz="4" w:space="0" w:color="auto"/>
              <w:left w:val="single" w:sz="4" w:space="0" w:color="auto"/>
              <w:bottom w:val="single" w:sz="4" w:space="0" w:color="auto"/>
              <w:right w:val="single" w:sz="4" w:space="0" w:color="auto"/>
            </w:tcBorders>
          </w:tcPr>
          <w:p w14:paraId="0B7B9D9A" w14:textId="77777777" w:rsidR="0082039A" w:rsidRPr="0056595E" w:rsidRDefault="0082039A" w:rsidP="00E70B7C">
            <w:pPr>
              <w:pStyle w:val="MyTable"/>
              <w:ind w:left="360" w:hanging="360"/>
            </w:pPr>
          </w:p>
        </w:tc>
        <w:tc>
          <w:tcPr>
            <w:tcW w:w="1843" w:type="dxa"/>
            <w:tcBorders>
              <w:top w:val="single" w:sz="4" w:space="0" w:color="auto"/>
              <w:left w:val="single" w:sz="4" w:space="0" w:color="auto"/>
              <w:bottom w:val="single" w:sz="4" w:space="0" w:color="auto"/>
              <w:right w:val="single" w:sz="4" w:space="0" w:color="auto"/>
            </w:tcBorders>
            <w:hideMark/>
          </w:tcPr>
          <w:p w14:paraId="2059D4D8" w14:textId="77777777" w:rsidR="0082039A" w:rsidRPr="0056595E" w:rsidRDefault="0082039A" w:rsidP="00E70B7C">
            <w:pPr>
              <w:pStyle w:val="MyTable"/>
              <w:ind w:left="360" w:hanging="360"/>
            </w:pPr>
            <w:r w:rsidRPr="0056595E">
              <w:t>Thời gian xe xuất phát từ bến</w:t>
            </w:r>
          </w:p>
        </w:tc>
      </w:tr>
      <w:tr w:rsidR="0082039A" w:rsidRPr="0056595E" w14:paraId="3556EE6B" w14:textId="77777777" w:rsidTr="0082039A">
        <w:tc>
          <w:tcPr>
            <w:tcW w:w="1596" w:type="dxa"/>
            <w:tcBorders>
              <w:top w:val="single" w:sz="4" w:space="0" w:color="auto"/>
              <w:left w:val="single" w:sz="4" w:space="0" w:color="auto"/>
              <w:bottom w:val="single" w:sz="4" w:space="0" w:color="auto"/>
              <w:right w:val="single" w:sz="4" w:space="0" w:color="auto"/>
            </w:tcBorders>
            <w:hideMark/>
          </w:tcPr>
          <w:p w14:paraId="12075539" w14:textId="77777777" w:rsidR="0082039A" w:rsidRPr="0056595E" w:rsidRDefault="0082039A" w:rsidP="00E70B7C">
            <w:pPr>
              <w:pStyle w:val="MyTable"/>
              <w:ind w:left="360" w:hanging="360"/>
            </w:pPr>
            <w:r w:rsidRPr="0056595E">
              <w:t>4</w:t>
            </w:r>
          </w:p>
        </w:tc>
        <w:tc>
          <w:tcPr>
            <w:tcW w:w="1616" w:type="dxa"/>
            <w:tcBorders>
              <w:top w:val="single" w:sz="4" w:space="0" w:color="auto"/>
              <w:left w:val="single" w:sz="4" w:space="0" w:color="auto"/>
              <w:bottom w:val="single" w:sz="4" w:space="0" w:color="auto"/>
              <w:right w:val="single" w:sz="4" w:space="0" w:color="auto"/>
            </w:tcBorders>
            <w:hideMark/>
          </w:tcPr>
          <w:p w14:paraId="3E5D29AC" w14:textId="77777777" w:rsidR="0082039A" w:rsidRPr="0056595E" w:rsidRDefault="0082039A" w:rsidP="00E70B7C">
            <w:pPr>
              <w:pStyle w:val="MyTable"/>
              <w:ind w:left="360" w:hanging="360"/>
            </w:pPr>
            <w:r w:rsidRPr="0056595E">
              <w:t>taiXe</w:t>
            </w:r>
          </w:p>
        </w:tc>
        <w:tc>
          <w:tcPr>
            <w:tcW w:w="1453" w:type="dxa"/>
            <w:tcBorders>
              <w:top w:val="single" w:sz="4" w:space="0" w:color="auto"/>
              <w:left w:val="single" w:sz="4" w:space="0" w:color="auto"/>
              <w:bottom w:val="single" w:sz="4" w:space="0" w:color="auto"/>
              <w:right w:val="single" w:sz="4" w:space="0" w:color="auto"/>
            </w:tcBorders>
            <w:hideMark/>
          </w:tcPr>
          <w:p w14:paraId="17148DA5" w14:textId="77777777" w:rsidR="0082039A" w:rsidRPr="0056595E" w:rsidRDefault="0082039A" w:rsidP="00E70B7C">
            <w:pPr>
              <w:pStyle w:val="MyTable"/>
              <w:ind w:left="360" w:hanging="360"/>
            </w:pPr>
            <w:r w:rsidRPr="0056595E">
              <w:t>int</w:t>
            </w:r>
          </w:p>
        </w:tc>
        <w:tc>
          <w:tcPr>
            <w:tcW w:w="1449" w:type="dxa"/>
            <w:tcBorders>
              <w:top w:val="single" w:sz="4" w:space="0" w:color="auto"/>
              <w:left w:val="single" w:sz="4" w:space="0" w:color="auto"/>
              <w:bottom w:val="single" w:sz="4" w:space="0" w:color="auto"/>
              <w:right w:val="single" w:sz="4" w:space="0" w:color="auto"/>
            </w:tcBorders>
            <w:hideMark/>
          </w:tcPr>
          <w:p w14:paraId="0A8AA479" w14:textId="77777777" w:rsidR="0082039A" w:rsidRPr="0056595E" w:rsidRDefault="0082039A" w:rsidP="00E70B7C">
            <w:pPr>
              <w:pStyle w:val="MyTable"/>
              <w:ind w:left="360" w:hanging="360"/>
            </w:pPr>
            <w:r w:rsidRPr="0056595E">
              <w:t>int</w:t>
            </w:r>
          </w:p>
        </w:tc>
        <w:tc>
          <w:tcPr>
            <w:tcW w:w="1493" w:type="dxa"/>
            <w:tcBorders>
              <w:top w:val="single" w:sz="4" w:space="0" w:color="auto"/>
              <w:left w:val="single" w:sz="4" w:space="0" w:color="auto"/>
              <w:bottom w:val="single" w:sz="4" w:space="0" w:color="auto"/>
              <w:right w:val="single" w:sz="4" w:space="0" w:color="auto"/>
            </w:tcBorders>
            <w:hideMark/>
          </w:tcPr>
          <w:p w14:paraId="03D46BE9" w14:textId="77777777" w:rsidR="0082039A" w:rsidRPr="0056595E" w:rsidRDefault="0082039A" w:rsidP="00E70B7C">
            <w:pPr>
              <w:pStyle w:val="MyTable"/>
              <w:ind w:left="360" w:hanging="360"/>
            </w:pPr>
            <w:r w:rsidRPr="0056595E">
              <w:t>Khóa ngoại</w:t>
            </w:r>
          </w:p>
        </w:tc>
        <w:tc>
          <w:tcPr>
            <w:tcW w:w="1843" w:type="dxa"/>
            <w:tcBorders>
              <w:top w:val="single" w:sz="4" w:space="0" w:color="auto"/>
              <w:left w:val="single" w:sz="4" w:space="0" w:color="auto"/>
              <w:bottom w:val="single" w:sz="4" w:space="0" w:color="auto"/>
              <w:right w:val="single" w:sz="4" w:space="0" w:color="auto"/>
            </w:tcBorders>
            <w:hideMark/>
          </w:tcPr>
          <w:p w14:paraId="073C74BB" w14:textId="77777777" w:rsidR="0082039A" w:rsidRPr="0056595E" w:rsidRDefault="0082039A" w:rsidP="00E70B7C">
            <w:pPr>
              <w:pStyle w:val="MyTable"/>
              <w:ind w:left="360" w:hanging="360"/>
            </w:pPr>
            <w:r w:rsidRPr="0056595E">
              <w:t>Mã tài xế lái xe cho chuyến xe</w:t>
            </w:r>
          </w:p>
        </w:tc>
      </w:tr>
      <w:tr w:rsidR="0082039A" w:rsidRPr="0056595E" w14:paraId="1CCA1391" w14:textId="77777777" w:rsidTr="0082039A">
        <w:tc>
          <w:tcPr>
            <w:tcW w:w="1596" w:type="dxa"/>
            <w:tcBorders>
              <w:top w:val="single" w:sz="4" w:space="0" w:color="auto"/>
              <w:left w:val="single" w:sz="4" w:space="0" w:color="auto"/>
              <w:bottom w:val="single" w:sz="4" w:space="0" w:color="auto"/>
              <w:right w:val="single" w:sz="4" w:space="0" w:color="auto"/>
            </w:tcBorders>
            <w:hideMark/>
          </w:tcPr>
          <w:p w14:paraId="63055975" w14:textId="77777777" w:rsidR="0082039A" w:rsidRPr="0056595E" w:rsidRDefault="0082039A" w:rsidP="00E70B7C">
            <w:pPr>
              <w:pStyle w:val="MyTable"/>
              <w:ind w:left="360" w:hanging="360"/>
            </w:pPr>
            <w:r w:rsidRPr="0056595E">
              <w:t>5</w:t>
            </w:r>
          </w:p>
        </w:tc>
        <w:tc>
          <w:tcPr>
            <w:tcW w:w="1616" w:type="dxa"/>
            <w:tcBorders>
              <w:top w:val="single" w:sz="4" w:space="0" w:color="auto"/>
              <w:left w:val="single" w:sz="4" w:space="0" w:color="auto"/>
              <w:bottom w:val="single" w:sz="4" w:space="0" w:color="auto"/>
              <w:right w:val="single" w:sz="4" w:space="0" w:color="auto"/>
            </w:tcBorders>
            <w:hideMark/>
          </w:tcPr>
          <w:p w14:paraId="5F45CE7F" w14:textId="77777777" w:rsidR="0082039A" w:rsidRPr="0056595E" w:rsidRDefault="0082039A" w:rsidP="00E70B7C">
            <w:pPr>
              <w:pStyle w:val="MyTable"/>
              <w:ind w:left="360" w:hanging="360"/>
            </w:pPr>
            <w:r w:rsidRPr="0056595E">
              <w:t>xe</w:t>
            </w:r>
          </w:p>
        </w:tc>
        <w:tc>
          <w:tcPr>
            <w:tcW w:w="1453" w:type="dxa"/>
            <w:tcBorders>
              <w:top w:val="single" w:sz="4" w:space="0" w:color="auto"/>
              <w:left w:val="single" w:sz="4" w:space="0" w:color="auto"/>
              <w:bottom w:val="single" w:sz="4" w:space="0" w:color="auto"/>
              <w:right w:val="single" w:sz="4" w:space="0" w:color="auto"/>
            </w:tcBorders>
            <w:hideMark/>
          </w:tcPr>
          <w:p w14:paraId="140FB4AF" w14:textId="77777777" w:rsidR="0082039A" w:rsidRPr="0056595E" w:rsidRDefault="0082039A" w:rsidP="00E70B7C">
            <w:pPr>
              <w:pStyle w:val="MyTable"/>
              <w:ind w:left="360" w:hanging="360"/>
            </w:pPr>
            <w:r w:rsidRPr="0056595E">
              <w:t>int</w:t>
            </w:r>
          </w:p>
        </w:tc>
        <w:tc>
          <w:tcPr>
            <w:tcW w:w="1449" w:type="dxa"/>
            <w:tcBorders>
              <w:top w:val="single" w:sz="4" w:space="0" w:color="auto"/>
              <w:left w:val="single" w:sz="4" w:space="0" w:color="auto"/>
              <w:bottom w:val="single" w:sz="4" w:space="0" w:color="auto"/>
              <w:right w:val="single" w:sz="4" w:space="0" w:color="auto"/>
            </w:tcBorders>
            <w:hideMark/>
          </w:tcPr>
          <w:p w14:paraId="3993492F" w14:textId="77777777" w:rsidR="0082039A" w:rsidRPr="0056595E" w:rsidRDefault="0082039A" w:rsidP="00E70B7C">
            <w:pPr>
              <w:pStyle w:val="MyTable"/>
              <w:ind w:left="360" w:hanging="360"/>
            </w:pPr>
            <w:r w:rsidRPr="0056595E">
              <w:t>int</w:t>
            </w:r>
          </w:p>
        </w:tc>
        <w:tc>
          <w:tcPr>
            <w:tcW w:w="1493" w:type="dxa"/>
            <w:tcBorders>
              <w:top w:val="single" w:sz="4" w:space="0" w:color="auto"/>
              <w:left w:val="single" w:sz="4" w:space="0" w:color="auto"/>
              <w:bottom w:val="single" w:sz="4" w:space="0" w:color="auto"/>
              <w:right w:val="single" w:sz="4" w:space="0" w:color="auto"/>
            </w:tcBorders>
            <w:hideMark/>
          </w:tcPr>
          <w:p w14:paraId="626B5EF9" w14:textId="77777777" w:rsidR="0082039A" w:rsidRPr="0056595E" w:rsidRDefault="0082039A" w:rsidP="00E70B7C">
            <w:pPr>
              <w:pStyle w:val="MyTable"/>
              <w:ind w:left="360" w:hanging="360"/>
            </w:pPr>
            <w:r w:rsidRPr="0056595E">
              <w:t>Khóa ngoại</w:t>
            </w:r>
          </w:p>
        </w:tc>
        <w:tc>
          <w:tcPr>
            <w:tcW w:w="1843" w:type="dxa"/>
            <w:tcBorders>
              <w:top w:val="single" w:sz="4" w:space="0" w:color="auto"/>
              <w:left w:val="single" w:sz="4" w:space="0" w:color="auto"/>
              <w:bottom w:val="single" w:sz="4" w:space="0" w:color="auto"/>
              <w:right w:val="single" w:sz="4" w:space="0" w:color="auto"/>
            </w:tcBorders>
            <w:hideMark/>
          </w:tcPr>
          <w:p w14:paraId="4C275A90" w14:textId="77777777" w:rsidR="0082039A" w:rsidRPr="0056595E" w:rsidRDefault="0082039A" w:rsidP="00E70B7C">
            <w:pPr>
              <w:pStyle w:val="MyTable"/>
              <w:ind w:left="360" w:hanging="360"/>
            </w:pPr>
            <w:r w:rsidRPr="0056595E">
              <w:t>Mã xe sử dụng cho chuyến xe</w:t>
            </w:r>
          </w:p>
        </w:tc>
      </w:tr>
      <w:tr w:rsidR="0082039A" w:rsidRPr="0056595E" w14:paraId="14EDC86B" w14:textId="77777777" w:rsidTr="0082039A">
        <w:tc>
          <w:tcPr>
            <w:tcW w:w="1596" w:type="dxa"/>
            <w:tcBorders>
              <w:top w:val="single" w:sz="4" w:space="0" w:color="auto"/>
              <w:left w:val="single" w:sz="4" w:space="0" w:color="auto"/>
              <w:bottom w:val="single" w:sz="4" w:space="0" w:color="auto"/>
              <w:right w:val="single" w:sz="4" w:space="0" w:color="auto"/>
            </w:tcBorders>
            <w:hideMark/>
          </w:tcPr>
          <w:p w14:paraId="0F5D5F92" w14:textId="77777777" w:rsidR="0082039A" w:rsidRPr="0056595E" w:rsidRDefault="0082039A" w:rsidP="00E70B7C">
            <w:pPr>
              <w:pStyle w:val="MyTable"/>
              <w:ind w:left="360" w:hanging="360"/>
            </w:pPr>
            <w:r w:rsidRPr="0056595E">
              <w:t>6</w:t>
            </w:r>
          </w:p>
        </w:tc>
        <w:tc>
          <w:tcPr>
            <w:tcW w:w="1616" w:type="dxa"/>
            <w:tcBorders>
              <w:top w:val="single" w:sz="4" w:space="0" w:color="auto"/>
              <w:left w:val="single" w:sz="4" w:space="0" w:color="auto"/>
              <w:bottom w:val="single" w:sz="4" w:space="0" w:color="auto"/>
              <w:right w:val="single" w:sz="4" w:space="0" w:color="auto"/>
            </w:tcBorders>
            <w:hideMark/>
          </w:tcPr>
          <w:p w14:paraId="0C2818DE" w14:textId="77777777" w:rsidR="0082039A" w:rsidRPr="0056595E" w:rsidRDefault="0082039A" w:rsidP="00E70B7C">
            <w:pPr>
              <w:pStyle w:val="MyTable"/>
              <w:ind w:left="360" w:hanging="360"/>
            </w:pPr>
            <w:r w:rsidRPr="0056595E">
              <w:t>tuyenXe</w:t>
            </w:r>
          </w:p>
        </w:tc>
        <w:tc>
          <w:tcPr>
            <w:tcW w:w="1453" w:type="dxa"/>
            <w:tcBorders>
              <w:top w:val="single" w:sz="4" w:space="0" w:color="auto"/>
              <w:left w:val="single" w:sz="4" w:space="0" w:color="auto"/>
              <w:bottom w:val="single" w:sz="4" w:space="0" w:color="auto"/>
              <w:right w:val="single" w:sz="4" w:space="0" w:color="auto"/>
            </w:tcBorders>
            <w:hideMark/>
          </w:tcPr>
          <w:p w14:paraId="794EB24B" w14:textId="77777777" w:rsidR="0082039A" w:rsidRPr="0056595E" w:rsidRDefault="0082039A" w:rsidP="00E70B7C">
            <w:pPr>
              <w:pStyle w:val="MyTable"/>
              <w:ind w:left="360" w:hanging="360"/>
            </w:pPr>
            <w:r w:rsidRPr="0056595E">
              <w:t>int</w:t>
            </w:r>
          </w:p>
        </w:tc>
        <w:tc>
          <w:tcPr>
            <w:tcW w:w="1449" w:type="dxa"/>
            <w:tcBorders>
              <w:top w:val="single" w:sz="4" w:space="0" w:color="auto"/>
              <w:left w:val="single" w:sz="4" w:space="0" w:color="auto"/>
              <w:bottom w:val="single" w:sz="4" w:space="0" w:color="auto"/>
              <w:right w:val="single" w:sz="4" w:space="0" w:color="auto"/>
            </w:tcBorders>
            <w:hideMark/>
          </w:tcPr>
          <w:p w14:paraId="5B1AE98C" w14:textId="77777777" w:rsidR="0082039A" w:rsidRPr="0056595E" w:rsidRDefault="0082039A" w:rsidP="00E70B7C">
            <w:pPr>
              <w:pStyle w:val="MyTable"/>
              <w:ind w:left="360" w:hanging="360"/>
            </w:pPr>
            <w:r w:rsidRPr="0056595E">
              <w:t>int</w:t>
            </w:r>
          </w:p>
        </w:tc>
        <w:tc>
          <w:tcPr>
            <w:tcW w:w="1493" w:type="dxa"/>
            <w:tcBorders>
              <w:top w:val="single" w:sz="4" w:space="0" w:color="auto"/>
              <w:left w:val="single" w:sz="4" w:space="0" w:color="auto"/>
              <w:bottom w:val="single" w:sz="4" w:space="0" w:color="auto"/>
              <w:right w:val="single" w:sz="4" w:space="0" w:color="auto"/>
            </w:tcBorders>
            <w:hideMark/>
          </w:tcPr>
          <w:p w14:paraId="327E74E7" w14:textId="77777777" w:rsidR="0082039A" w:rsidRPr="0056595E" w:rsidRDefault="0082039A" w:rsidP="00E70B7C">
            <w:pPr>
              <w:pStyle w:val="MyTable"/>
              <w:ind w:left="360" w:hanging="360"/>
            </w:pPr>
            <w:r w:rsidRPr="0056595E">
              <w:t>Khóa ngoại</w:t>
            </w:r>
          </w:p>
        </w:tc>
        <w:tc>
          <w:tcPr>
            <w:tcW w:w="1843" w:type="dxa"/>
            <w:tcBorders>
              <w:top w:val="single" w:sz="4" w:space="0" w:color="auto"/>
              <w:left w:val="single" w:sz="4" w:space="0" w:color="auto"/>
              <w:bottom w:val="single" w:sz="4" w:space="0" w:color="auto"/>
              <w:right w:val="single" w:sz="4" w:space="0" w:color="auto"/>
            </w:tcBorders>
            <w:hideMark/>
          </w:tcPr>
          <w:p w14:paraId="3857A1FA" w14:textId="77777777" w:rsidR="0082039A" w:rsidRPr="0056595E" w:rsidRDefault="0082039A" w:rsidP="00E70B7C">
            <w:pPr>
              <w:pStyle w:val="MyTable"/>
              <w:ind w:left="360" w:hanging="360"/>
            </w:pPr>
            <w:r w:rsidRPr="0056595E">
              <w:t>Mã tuyến xe mà chuyến xe thuộc về</w:t>
            </w:r>
          </w:p>
        </w:tc>
      </w:tr>
    </w:tbl>
    <w:p w14:paraId="72EC75F5" w14:textId="77777777" w:rsidR="0014243D" w:rsidRPr="0014243D" w:rsidRDefault="0014243D" w:rsidP="0014243D">
      <w:pPr>
        <w:spacing w:after="0"/>
        <w:rPr>
          <w:rFonts w:cs="Times New Roman"/>
          <w:sz w:val="26"/>
          <w:szCs w:val="26"/>
        </w:rPr>
      </w:pPr>
    </w:p>
    <w:p w14:paraId="7537A7EE" w14:textId="77777777" w:rsidR="0014243D" w:rsidRDefault="0014243D">
      <w:pPr>
        <w:rPr>
          <w:rFonts w:eastAsiaTheme="majorEastAsia" w:cstheme="majorBidi"/>
          <w:i/>
          <w:sz w:val="26"/>
          <w:szCs w:val="28"/>
        </w:rPr>
      </w:pPr>
      <w:r>
        <w:br w:type="page"/>
      </w:r>
    </w:p>
    <w:p w14:paraId="012E6720" w14:textId="747630B6" w:rsidR="0082039A" w:rsidRPr="009649EB" w:rsidRDefault="0082039A" w:rsidP="0014243D">
      <w:pPr>
        <w:pStyle w:val="Tu1111"/>
      </w:pPr>
      <w:r w:rsidRPr="009649EB">
        <w:lastRenderedPageBreak/>
        <w:t>Quản lý trạm xe.</w:t>
      </w:r>
    </w:p>
    <w:p w14:paraId="6C36D737" w14:textId="77777777" w:rsidR="0082039A" w:rsidRPr="009649EB" w:rsidRDefault="0082039A" w:rsidP="0014243D">
      <w:pPr>
        <w:pStyle w:val="Tu11111"/>
      </w:pPr>
      <w:r w:rsidRPr="009649EB">
        <w:t>TramXe</w:t>
      </w:r>
    </w:p>
    <w:tbl>
      <w:tblPr>
        <w:tblStyle w:val="TableGrid"/>
        <w:tblW w:w="9450" w:type="dxa"/>
        <w:tblInd w:w="-5" w:type="dxa"/>
        <w:tblLayout w:type="fixed"/>
        <w:tblLook w:val="04A0" w:firstRow="1" w:lastRow="0" w:firstColumn="1" w:lastColumn="0" w:noHBand="0" w:noVBand="1"/>
      </w:tblPr>
      <w:tblGrid>
        <w:gridCol w:w="1463"/>
        <w:gridCol w:w="1623"/>
        <w:gridCol w:w="1475"/>
        <w:gridCol w:w="1478"/>
        <w:gridCol w:w="1521"/>
        <w:gridCol w:w="1890"/>
      </w:tblGrid>
      <w:tr w:rsidR="0082039A" w:rsidRPr="0056595E" w14:paraId="482DD718" w14:textId="77777777" w:rsidTr="0056595E">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EB59B6" w14:textId="77777777" w:rsidR="0082039A" w:rsidRPr="0056595E" w:rsidRDefault="0082039A" w:rsidP="00E70B7C">
            <w:pPr>
              <w:pStyle w:val="MyTable"/>
              <w:ind w:left="360" w:hanging="360"/>
            </w:pPr>
            <w:r w:rsidRPr="0056595E">
              <w:t>Mã số</w:t>
            </w:r>
          </w:p>
        </w:tc>
        <w:tc>
          <w:tcPr>
            <w:tcW w:w="798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DD5C60" w14:textId="77777777" w:rsidR="0082039A" w:rsidRPr="0056595E" w:rsidRDefault="0082039A" w:rsidP="00E70B7C">
            <w:pPr>
              <w:pStyle w:val="MyTable"/>
              <w:ind w:left="360" w:hanging="360"/>
            </w:pPr>
            <w:r w:rsidRPr="0056595E">
              <w:t>Tbl_TramXe</w:t>
            </w:r>
          </w:p>
        </w:tc>
      </w:tr>
      <w:tr w:rsidR="0082039A" w:rsidRPr="0056595E" w14:paraId="63C84077" w14:textId="77777777" w:rsidTr="0056595E">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A19640" w14:textId="77777777" w:rsidR="0082039A" w:rsidRPr="0056595E" w:rsidRDefault="0082039A" w:rsidP="00E70B7C">
            <w:pPr>
              <w:pStyle w:val="MyTable"/>
              <w:ind w:left="360" w:hanging="360"/>
            </w:pPr>
            <w:r w:rsidRPr="0056595E">
              <w:t>Tham chiếu</w:t>
            </w:r>
          </w:p>
        </w:tc>
        <w:tc>
          <w:tcPr>
            <w:tcW w:w="798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DE99E" w14:textId="77777777" w:rsidR="0082039A" w:rsidRPr="0056595E" w:rsidRDefault="0082039A" w:rsidP="00E70B7C">
            <w:pPr>
              <w:pStyle w:val="MyTable"/>
              <w:ind w:left="360" w:hanging="360"/>
            </w:pPr>
            <w:r w:rsidRPr="0056595E">
              <w:t>[FR][CLS][2.3.1]</w:t>
            </w:r>
          </w:p>
        </w:tc>
      </w:tr>
      <w:tr w:rsidR="0082039A" w:rsidRPr="0056595E" w14:paraId="78695789" w14:textId="77777777" w:rsidTr="0056595E">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5E0EEB" w14:textId="77777777" w:rsidR="0082039A" w:rsidRPr="0056595E" w:rsidRDefault="0082039A" w:rsidP="00E70B7C">
            <w:pPr>
              <w:pStyle w:val="MyTable"/>
              <w:ind w:left="360" w:hanging="360"/>
            </w:pPr>
            <w:r w:rsidRPr="0056595E">
              <w:t>Tên bảng</w:t>
            </w:r>
          </w:p>
        </w:tc>
        <w:tc>
          <w:tcPr>
            <w:tcW w:w="798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6F003F" w14:textId="77777777" w:rsidR="0082039A" w:rsidRPr="0056595E" w:rsidRDefault="0082039A" w:rsidP="00E70B7C">
            <w:pPr>
              <w:pStyle w:val="MyTable"/>
              <w:ind w:left="360" w:hanging="360"/>
            </w:pPr>
            <w:r w:rsidRPr="0056595E">
              <w:t>TramXe</w:t>
            </w:r>
          </w:p>
        </w:tc>
      </w:tr>
      <w:tr w:rsidR="0082039A" w:rsidRPr="0056595E" w14:paraId="28800609" w14:textId="77777777" w:rsidTr="0056595E">
        <w:tc>
          <w:tcPr>
            <w:tcW w:w="94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501D46" w14:textId="77777777" w:rsidR="0082039A" w:rsidRPr="0056595E" w:rsidRDefault="0082039A" w:rsidP="00E70B7C">
            <w:pPr>
              <w:pStyle w:val="MyTable"/>
              <w:ind w:left="360" w:hanging="360"/>
            </w:pPr>
            <w:r w:rsidRPr="0056595E">
              <w:t>Danh sách các cột</w:t>
            </w:r>
          </w:p>
        </w:tc>
      </w:tr>
      <w:tr w:rsidR="0082039A" w:rsidRPr="0056595E" w14:paraId="14140F78" w14:textId="77777777" w:rsidTr="0056595E">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7447A2" w14:textId="77777777" w:rsidR="0082039A" w:rsidRPr="0056595E" w:rsidRDefault="0082039A" w:rsidP="00E70B7C">
            <w:pPr>
              <w:pStyle w:val="MyTable"/>
              <w:ind w:left="360" w:hanging="360"/>
            </w:pPr>
            <w:r w:rsidRPr="0056595E">
              <w:t>STT</w:t>
            </w:r>
          </w:p>
        </w:tc>
        <w:tc>
          <w:tcPr>
            <w:tcW w:w="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CECD0" w14:textId="77777777" w:rsidR="0082039A" w:rsidRPr="0056595E" w:rsidRDefault="0082039A" w:rsidP="00E70B7C">
            <w:pPr>
              <w:pStyle w:val="MyTable"/>
              <w:ind w:left="360" w:hanging="360"/>
            </w:pPr>
            <w:r w:rsidRPr="0056595E">
              <w:t>Tên cột</w:t>
            </w:r>
          </w:p>
        </w:tc>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45D509" w14:textId="77777777" w:rsidR="0082039A" w:rsidRPr="0056595E" w:rsidRDefault="0082039A" w:rsidP="00E70B7C">
            <w:pPr>
              <w:pStyle w:val="MyTable"/>
              <w:ind w:left="360" w:hanging="360"/>
            </w:pPr>
            <w:r w:rsidRPr="0056595E">
              <w:t>Kiểu dữ liệu</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0A7C35" w14:textId="77777777" w:rsidR="0082039A" w:rsidRPr="0056595E" w:rsidRDefault="0082039A" w:rsidP="00E70B7C">
            <w:pPr>
              <w:pStyle w:val="MyTable"/>
              <w:ind w:left="360" w:hanging="360"/>
            </w:pPr>
            <w:r w:rsidRPr="0056595E">
              <w:t>Phạm vi</w:t>
            </w: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4BD119" w14:textId="77777777" w:rsidR="0082039A" w:rsidRPr="0056595E" w:rsidRDefault="0082039A" w:rsidP="00E70B7C">
            <w:pPr>
              <w:pStyle w:val="MyTable"/>
              <w:ind w:left="360" w:hanging="360"/>
            </w:pPr>
            <w:r w:rsidRPr="0056595E">
              <w:t>Thuộc tính</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18FBD" w14:textId="77777777" w:rsidR="0082039A" w:rsidRPr="0056595E" w:rsidRDefault="0082039A" w:rsidP="00E70B7C">
            <w:pPr>
              <w:pStyle w:val="MyTable"/>
              <w:ind w:left="360" w:hanging="360"/>
            </w:pPr>
            <w:r w:rsidRPr="0056595E">
              <w:t>Ghi chú</w:t>
            </w:r>
          </w:p>
        </w:tc>
      </w:tr>
      <w:tr w:rsidR="0082039A" w:rsidRPr="0056595E" w14:paraId="3634B55D" w14:textId="77777777" w:rsidTr="0056595E">
        <w:tc>
          <w:tcPr>
            <w:tcW w:w="1463" w:type="dxa"/>
            <w:tcBorders>
              <w:top w:val="single" w:sz="4" w:space="0" w:color="auto"/>
              <w:left w:val="single" w:sz="4" w:space="0" w:color="auto"/>
              <w:bottom w:val="single" w:sz="4" w:space="0" w:color="auto"/>
              <w:right w:val="single" w:sz="4" w:space="0" w:color="auto"/>
            </w:tcBorders>
            <w:hideMark/>
          </w:tcPr>
          <w:p w14:paraId="60A21ED9" w14:textId="77777777" w:rsidR="0082039A" w:rsidRPr="0056595E" w:rsidRDefault="0082039A" w:rsidP="00E70B7C">
            <w:pPr>
              <w:pStyle w:val="MyTable"/>
              <w:ind w:left="360" w:hanging="360"/>
            </w:pPr>
            <w:r w:rsidRPr="0056595E">
              <w:t>1</w:t>
            </w:r>
          </w:p>
        </w:tc>
        <w:tc>
          <w:tcPr>
            <w:tcW w:w="1623" w:type="dxa"/>
            <w:tcBorders>
              <w:top w:val="single" w:sz="4" w:space="0" w:color="auto"/>
              <w:left w:val="single" w:sz="4" w:space="0" w:color="auto"/>
              <w:bottom w:val="single" w:sz="4" w:space="0" w:color="auto"/>
              <w:right w:val="single" w:sz="4" w:space="0" w:color="auto"/>
            </w:tcBorders>
            <w:hideMark/>
          </w:tcPr>
          <w:p w14:paraId="468643C6" w14:textId="77777777" w:rsidR="0082039A" w:rsidRPr="0056595E" w:rsidRDefault="0082039A" w:rsidP="00E70B7C">
            <w:pPr>
              <w:pStyle w:val="MyTable"/>
              <w:ind w:left="360" w:hanging="360"/>
            </w:pPr>
            <w:r w:rsidRPr="0056595E">
              <w:t>maTram</w:t>
            </w:r>
          </w:p>
        </w:tc>
        <w:tc>
          <w:tcPr>
            <w:tcW w:w="1475" w:type="dxa"/>
            <w:tcBorders>
              <w:top w:val="single" w:sz="4" w:space="0" w:color="auto"/>
              <w:left w:val="single" w:sz="4" w:space="0" w:color="auto"/>
              <w:bottom w:val="single" w:sz="4" w:space="0" w:color="auto"/>
              <w:right w:val="single" w:sz="4" w:space="0" w:color="auto"/>
            </w:tcBorders>
            <w:hideMark/>
          </w:tcPr>
          <w:p w14:paraId="27E2CDB6" w14:textId="77777777" w:rsidR="0082039A" w:rsidRPr="0056595E" w:rsidRDefault="0082039A" w:rsidP="00E70B7C">
            <w:pPr>
              <w:pStyle w:val="MyTable"/>
              <w:ind w:left="360" w:hanging="360"/>
            </w:pPr>
            <w:r w:rsidRPr="0056595E">
              <w:t>int</w:t>
            </w:r>
          </w:p>
        </w:tc>
        <w:tc>
          <w:tcPr>
            <w:tcW w:w="1478" w:type="dxa"/>
            <w:tcBorders>
              <w:top w:val="single" w:sz="4" w:space="0" w:color="auto"/>
              <w:left w:val="single" w:sz="4" w:space="0" w:color="auto"/>
              <w:bottom w:val="single" w:sz="4" w:space="0" w:color="auto"/>
              <w:right w:val="single" w:sz="4" w:space="0" w:color="auto"/>
            </w:tcBorders>
            <w:hideMark/>
          </w:tcPr>
          <w:p w14:paraId="42FA7D3C" w14:textId="77777777" w:rsidR="0082039A" w:rsidRPr="0056595E" w:rsidRDefault="0082039A" w:rsidP="00E70B7C">
            <w:pPr>
              <w:pStyle w:val="MyTable"/>
              <w:ind w:left="360" w:hanging="360"/>
            </w:pPr>
            <w:r w:rsidRPr="0056595E">
              <w:t>int</w:t>
            </w:r>
          </w:p>
        </w:tc>
        <w:tc>
          <w:tcPr>
            <w:tcW w:w="1521" w:type="dxa"/>
            <w:tcBorders>
              <w:top w:val="single" w:sz="4" w:space="0" w:color="auto"/>
              <w:left w:val="single" w:sz="4" w:space="0" w:color="auto"/>
              <w:bottom w:val="single" w:sz="4" w:space="0" w:color="auto"/>
              <w:right w:val="single" w:sz="4" w:space="0" w:color="auto"/>
            </w:tcBorders>
            <w:hideMark/>
          </w:tcPr>
          <w:p w14:paraId="1EA33087" w14:textId="77777777" w:rsidR="0082039A" w:rsidRPr="0056595E" w:rsidRDefault="0082039A" w:rsidP="00E70B7C">
            <w:pPr>
              <w:pStyle w:val="MyTable"/>
              <w:ind w:left="360" w:hanging="360"/>
            </w:pPr>
            <w:r w:rsidRPr="0056595E">
              <w:t>Khóa chính</w:t>
            </w:r>
          </w:p>
        </w:tc>
        <w:tc>
          <w:tcPr>
            <w:tcW w:w="1890" w:type="dxa"/>
            <w:tcBorders>
              <w:top w:val="single" w:sz="4" w:space="0" w:color="auto"/>
              <w:left w:val="single" w:sz="4" w:space="0" w:color="auto"/>
              <w:bottom w:val="single" w:sz="4" w:space="0" w:color="auto"/>
              <w:right w:val="single" w:sz="4" w:space="0" w:color="auto"/>
            </w:tcBorders>
            <w:hideMark/>
          </w:tcPr>
          <w:p w14:paraId="75897AB0" w14:textId="77777777" w:rsidR="0082039A" w:rsidRPr="0056595E" w:rsidRDefault="0082039A" w:rsidP="0056595E">
            <w:pPr>
              <w:pStyle w:val="MyTable"/>
            </w:pPr>
            <w:r w:rsidRPr="0056595E">
              <w:t>Thuộc tính xác định trạm là duy nhất</w:t>
            </w:r>
          </w:p>
        </w:tc>
      </w:tr>
      <w:tr w:rsidR="0082039A" w:rsidRPr="0056595E" w14:paraId="689D0C53" w14:textId="77777777" w:rsidTr="0056595E">
        <w:tc>
          <w:tcPr>
            <w:tcW w:w="1463" w:type="dxa"/>
            <w:tcBorders>
              <w:top w:val="single" w:sz="4" w:space="0" w:color="auto"/>
              <w:left w:val="single" w:sz="4" w:space="0" w:color="auto"/>
              <w:bottom w:val="single" w:sz="4" w:space="0" w:color="auto"/>
              <w:right w:val="single" w:sz="4" w:space="0" w:color="auto"/>
            </w:tcBorders>
            <w:hideMark/>
          </w:tcPr>
          <w:p w14:paraId="1F1E7B57" w14:textId="77777777" w:rsidR="0082039A" w:rsidRPr="0056595E" w:rsidRDefault="0082039A" w:rsidP="00E70B7C">
            <w:pPr>
              <w:pStyle w:val="MyTable"/>
              <w:ind w:left="360" w:hanging="360"/>
            </w:pPr>
            <w:r w:rsidRPr="0056595E">
              <w:t>2</w:t>
            </w:r>
          </w:p>
        </w:tc>
        <w:tc>
          <w:tcPr>
            <w:tcW w:w="1623" w:type="dxa"/>
            <w:tcBorders>
              <w:top w:val="single" w:sz="4" w:space="0" w:color="auto"/>
              <w:left w:val="single" w:sz="4" w:space="0" w:color="auto"/>
              <w:bottom w:val="single" w:sz="4" w:space="0" w:color="auto"/>
              <w:right w:val="single" w:sz="4" w:space="0" w:color="auto"/>
            </w:tcBorders>
            <w:hideMark/>
          </w:tcPr>
          <w:p w14:paraId="6F6E882D" w14:textId="77777777" w:rsidR="0082039A" w:rsidRPr="0056595E" w:rsidRDefault="0082039A" w:rsidP="00E70B7C">
            <w:pPr>
              <w:pStyle w:val="MyTable"/>
              <w:ind w:left="360" w:hanging="360"/>
            </w:pPr>
            <w:r w:rsidRPr="0056595E">
              <w:t>tenTram</w:t>
            </w:r>
          </w:p>
        </w:tc>
        <w:tc>
          <w:tcPr>
            <w:tcW w:w="1475" w:type="dxa"/>
            <w:tcBorders>
              <w:top w:val="single" w:sz="4" w:space="0" w:color="auto"/>
              <w:left w:val="single" w:sz="4" w:space="0" w:color="auto"/>
              <w:bottom w:val="single" w:sz="4" w:space="0" w:color="auto"/>
              <w:right w:val="single" w:sz="4" w:space="0" w:color="auto"/>
            </w:tcBorders>
            <w:hideMark/>
          </w:tcPr>
          <w:p w14:paraId="7E6B22CD" w14:textId="77777777" w:rsidR="0082039A" w:rsidRPr="0056595E" w:rsidRDefault="0082039A" w:rsidP="00E70B7C">
            <w:pPr>
              <w:pStyle w:val="MyTable"/>
              <w:ind w:left="360" w:hanging="360"/>
            </w:pPr>
            <w:r w:rsidRPr="0056595E">
              <w:t>nvarchar</w:t>
            </w:r>
          </w:p>
        </w:tc>
        <w:tc>
          <w:tcPr>
            <w:tcW w:w="1478" w:type="dxa"/>
            <w:tcBorders>
              <w:top w:val="single" w:sz="4" w:space="0" w:color="auto"/>
              <w:left w:val="single" w:sz="4" w:space="0" w:color="auto"/>
              <w:bottom w:val="single" w:sz="4" w:space="0" w:color="auto"/>
              <w:right w:val="single" w:sz="4" w:space="0" w:color="auto"/>
            </w:tcBorders>
            <w:hideMark/>
          </w:tcPr>
          <w:p w14:paraId="6F23076F" w14:textId="77777777" w:rsidR="0082039A" w:rsidRPr="0056595E" w:rsidRDefault="0082039A" w:rsidP="00E70B7C">
            <w:pPr>
              <w:pStyle w:val="MyTable"/>
              <w:ind w:left="360" w:hanging="360"/>
            </w:pPr>
            <w:r w:rsidRPr="0056595E">
              <w:t>50</w:t>
            </w:r>
          </w:p>
        </w:tc>
        <w:tc>
          <w:tcPr>
            <w:tcW w:w="1521" w:type="dxa"/>
            <w:tcBorders>
              <w:top w:val="single" w:sz="4" w:space="0" w:color="auto"/>
              <w:left w:val="single" w:sz="4" w:space="0" w:color="auto"/>
              <w:bottom w:val="single" w:sz="4" w:space="0" w:color="auto"/>
              <w:right w:val="single" w:sz="4" w:space="0" w:color="auto"/>
            </w:tcBorders>
            <w:hideMark/>
          </w:tcPr>
          <w:p w14:paraId="2DE11BFF" w14:textId="77777777" w:rsidR="0082039A" w:rsidRPr="0056595E" w:rsidRDefault="0082039A" w:rsidP="00E70B7C">
            <w:pPr>
              <w:pStyle w:val="MyTable"/>
              <w:ind w:left="360" w:hanging="360"/>
            </w:pPr>
            <w:r w:rsidRPr="0056595E">
              <w:t>Đánh chỉ mục</w:t>
            </w:r>
          </w:p>
        </w:tc>
        <w:tc>
          <w:tcPr>
            <w:tcW w:w="1890" w:type="dxa"/>
            <w:tcBorders>
              <w:top w:val="single" w:sz="4" w:space="0" w:color="auto"/>
              <w:left w:val="single" w:sz="4" w:space="0" w:color="auto"/>
              <w:bottom w:val="single" w:sz="4" w:space="0" w:color="auto"/>
              <w:right w:val="single" w:sz="4" w:space="0" w:color="auto"/>
            </w:tcBorders>
            <w:hideMark/>
          </w:tcPr>
          <w:p w14:paraId="2FFBC40E" w14:textId="77777777" w:rsidR="0082039A" w:rsidRPr="0056595E" w:rsidRDefault="0082039A" w:rsidP="0056595E">
            <w:pPr>
              <w:pStyle w:val="MyTable"/>
            </w:pPr>
            <w:r w:rsidRPr="0056595E">
              <w:t>Thuộc tính lưu trữ tên của trạm</w:t>
            </w:r>
          </w:p>
        </w:tc>
      </w:tr>
      <w:tr w:rsidR="0082039A" w:rsidRPr="0056595E" w14:paraId="4FDC64E2" w14:textId="77777777" w:rsidTr="0056595E">
        <w:tc>
          <w:tcPr>
            <w:tcW w:w="1463" w:type="dxa"/>
            <w:tcBorders>
              <w:top w:val="single" w:sz="4" w:space="0" w:color="auto"/>
              <w:left w:val="single" w:sz="4" w:space="0" w:color="auto"/>
              <w:bottom w:val="single" w:sz="4" w:space="0" w:color="auto"/>
              <w:right w:val="single" w:sz="4" w:space="0" w:color="auto"/>
            </w:tcBorders>
            <w:hideMark/>
          </w:tcPr>
          <w:p w14:paraId="6BEEB1AE" w14:textId="77777777" w:rsidR="0082039A" w:rsidRPr="0056595E" w:rsidRDefault="0082039A" w:rsidP="00E70B7C">
            <w:pPr>
              <w:pStyle w:val="MyTable"/>
              <w:ind w:left="360" w:hanging="360"/>
            </w:pPr>
            <w:r w:rsidRPr="0056595E">
              <w:t>3</w:t>
            </w:r>
          </w:p>
        </w:tc>
        <w:tc>
          <w:tcPr>
            <w:tcW w:w="1623" w:type="dxa"/>
            <w:tcBorders>
              <w:top w:val="single" w:sz="4" w:space="0" w:color="auto"/>
              <w:left w:val="single" w:sz="4" w:space="0" w:color="auto"/>
              <w:bottom w:val="single" w:sz="4" w:space="0" w:color="auto"/>
              <w:right w:val="single" w:sz="4" w:space="0" w:color="auto"/>
            </w:tcBorders>
            <w:hideMark/>
          </w:tcPr>
          <w:p w14:paraId="3F233EC5" w14:textId="77777777" w:rsidR="0082039A" w:rsidRPr="0056595E" w:rsidRDefault="0082039A" w:rsidP="00E70B7C">
            <w:pPr>
              <w:pStyle w:val="MyTable"/>
              <w:ind w:left="360" w:hanging="360"/>
            </w:pPr>
            <w:r w:rsidRPr="0056595E">
              <w:t>thanhPho</w:t>
            </w:r>
          </w:p>
        </w:tc>
        <w:tc>
          <w:tcPr>
            <w:tcW w:w="1475" w:type="dxa"/>
            <w:tcBorders>
              <w:top w:val="single" w:sz="4" w:space="0" w:color="auto"/>
              <w:left w:val="single" w:sz="4" w:space="0" w:color="auto"/>
              <w:bottom w:val="single" w:sz="4" w:space="0" w:color="auto"/>
              <w:right w:val="single" w:sz="4" w:space="0" w:color="auto"/>
            </w:tcBorders>
            <w:hideMark/>
          </w:tcPr>
          <w:p w14:paraId="462BEE66" w14:textId="77777777" w:rsidR="0082039A" w:rsidRPr="0056595E" w:rsidRDefault="0082039A" w:rsidP="00E70B7C">
            <w:pPr>
              <w:pStyle w:val="MyTable"/>
              <w:ind w:left="360" w:hanging="360"/>
            </w:pPr>
            <w:r w:rsidRPr="0056595E">
              <w:t>nvarchar</w:t>
            </w:r>
          </w:p>
        </w:tc>
        <w:tc>
          <w:tcPr>
            <w:tcW w:w="1478" w:type="dxa"/>
            <w:tcBorders>
              <w:top w:val="single" w:sz="4" w:space="0" w:color="auto"/>
              <w:left w:val="single" w:sz="4" w:space="0" w:color="auto"/>
              <w:bottom w:val="single" w:sz="4" w:space="0" w:color="auto"/>
              <w:right w:val="single" w:sz="4" w:space="0" w:color="auto"/>
            </w:tcBorders>
            <w:hideMark/>
          </w:tcPr>
          <w:p w14:paraId="1E6588F0" w14:textId="77777777" w:rsidR="0082039A" w:rsidRPr="0056595E" w:rsidRDefault="0082039A" w:rsidP="00E70B7C">
            <w:pPr>
              <w:pStyle w:val="MyTable"/>
              <w:ind w:left="360" w:hanging="360"/>
            </w:pPr>
            <w:r w:rsidRPr="0056595E">
              <w:t>50</w:t>
            </w:r>
          </w:p>
        </w:tc>
        <w:tc>
          <w:tcPr>
            <w:tcW w:w="1521" w:type="dxa"/>
            <w:tcBorders>
              <w:top w:val="single" w:sz="4" w:space="0" w:color="auto"/>
              <w:left w:val="single" w:sz="4" w:space="0" w:color="auto"/>
              <w:bottom w:val="single" w:sz="4" w:space="0" w:color="auto"/>
              <w:right w:val="single" w:sz="4" w:space="0" w:color="auto"/>
            </w:tcBorders>
          </w:tcPr>
          <w:p w14:paraId="38431669" w14:textId="77777777" w:rsidR="0082039A" w:rsidRPr="0056595E" w:rsidRDefault="0082039A" w:rsidP="00E70B7C">
            <w:pPr>
              <w:pStyle w:val="MyTable"/>
              <w:ind w:left="360" w:hanging="360"/>
            </w:pPr>
          </w:p>
        </w:tc>
        <w:tc>
          <w:tcPr>
            <w:tcW w:w="1890" w:type="dxa"/>
            <w:tcBorders>
              <w:top w:val="single" w:sz="4" w:space="0" w:color="auto"/>
              <w:left w:val="single" w:sz="4" w:space="0" w:color="auto"/>
              <w:bottom w:val="single" w:sz="4" w:space="0" w:color="auto"/>
              <w:right w:val="single" w:sz="4" w:space="0" w:color="auto"/>
            </w:tcBorders>
            <w:hideMark/>
          </w:tcPr>
          <w:p w14:paraId="00BF8EF8" w14:textId="77777777" w:rsidR="0082039A" w:rsidRPr="0056595E" w:rsidRDefault="0082039A" w:rsidP="0056595E">
            <w:pPr>
              <w:pStyle w:val="MyTable"/>
            </w:pPr>
            <w:r w:rsidRPr="0056595E">
              <w:t>Thuộc tính lưu trữ thành phố mà trạm đang tọa lạc</w:t>
            </w:r>
          </w:p>
        </w:tc>
      </w:tr>
      <w:tr w:rsidR="0082039A" w:rsidRPr="0056595E" w14:paraId="6A199E57" w14:textId="77777777" w:rsidTr="0056595E">
        <w:tc>
          <w:tcPr>
            <w:tcW w:w="1463" w:type="dxa"/>
            <w:tcBorders>
              <w:top w:val="single" w:sz="4" w:space="0" w:color="auto"/>
              <w:left w:val="single" w:sz="4" w:space="0" w:color="auto"/>
              <w:bottom w:val="single" w:sz="4" w:space="0" w:color="auto"/>
              <w:right w:val="single" w:sz="4" w:space="0" w:color="auto"/>
            </w:tcBorders>
            <w:hideMark/>
          </w:tcPr>
          <w:p w14:paraId="5517130F" w14:textId="77777777" w:rsidR="0082039A" w:rsidRPr="0056595E" w:rsidRDefault="0082039A" w:rsidP="00E70B7C">
            <w:pPr>
              <w:pStyle w:val="MyTable"/>
              <w:ind w:left="360" w:hanging="360"/>
            </w:pPr>
            <w:r w:rsidRPr="0056595E">
              <w:t>4</w:t>
            </w:r>
          </w:p>
        </w:tc>
        <w:tc>
          <w:tcPr>
            <w:tcW w:w="1623" w:type="dxa"/>
            <w:tcBorders>
              <w:top w:val="single" w:sz="4" w:space="0" w:color="auto"/>
              <w:left w:val="single" w:sz="4" w:space="0" w:color="auto"/>
              <w:bottom w:val="single" w:sz="4" w:space="0" w:color="auto"/>
              <w:right w:val="single" w:sz="4" w:space="0" w:color="auto"/>
            </w:tcBorders>
            <w:hideMark/>
          </w:tcPr>
          <w:p w14:paraId="71430D66" w14:textId="77777777" w:rsidR="0082039A" w:rsidRPr="0056595E" w:rsidRDefault="0082039A" w:rsidP="00E70B7C">
            <w:pPr>
              <w:pStyle w:val="MyTable"/>
              <w:ind w:left="360" w:hanging="360"/>
            </w:pPr>
            <w:r w:rsidRPr="0056595E">
              <w:t>diaChi</w:t>
            </w:r>
          </w:p>
        </w:tc>
        <w:tc>
          <w:tcPr>
            <w:tcW w:w="1475" w:type="dxa"/>
            <w:tcBorders>
              <w:top w:val="single" w:sz="4" w:space="0" w:color="auto"/>
              <w:left w:val="single" w:sz="4" w:space="0" w:color="auto"/>
              <w:bottom w:val="single" w:sz="4" w:space="0" w:color="auto"/>
              <w:right w:val="single" w:sz="4" w:space="0" w:color="auto"/>
            </w:tcBorders>
            <w:hideMark/>
          </w:tcPr>
          <w:p w14:paraId="3465F1EC" w14:textId="77777777" w:rsidR="0082039A" w:rsidRPr="0056595E" w:rsidRDefault="0082039A" w:rsidP="00E70B7C">
            <w:pPr>
              <w:pStyle w:val="MyTable"/>
              <w:ind w:left="360" w:hanging="360"/>
            </w:pPr>
            <w:r w:rsidRPr="0056595E">
              <w:t>nvarchar</w:t>
            </w:r>
          </w:p>
        </w:tc>
        <w:tc>
          <w:tcPr>
            <w:tcW w:w="1478" w:type="dxa"/>
            <w:tcBorders>
              <w:top w:val="single" w:sz="4" w:space="0" w:color="auto"/>
              <w:left w:val="single" w:sz="4" w:space="0" w:color="auto"/>
              <w:bottom w:val="single" w:sz="4" w:space="0" w:color="auto"/>
              <w:right w:val="single" w:sz="4" w:space="0" w:color="auto"/>
            </w:tcBorders>
            <w:hideMark/>
          </w:tcPr>
          <w:p w14:paraId="45FECBEB" w14:textId="77777777" w:rsidR="0082039A" w:rsidRPr="0056595E" w:rsidRDefault="0082039A" w:rsidP="00E70B7C">
            <w:pPr>
              <w:pStyle w:val="MyTable"/>
              <w:ind w:left="360" w:hanging="360"/>
            </w:pPr>
            <w:r w:rsidRPr="0056595E">
              <w:t>255</w:t>
            </w:r>
          </w:p>
        </w:tc>
        <w:tc>
          <w:tcPr>
            <w:tcW w:w="1521" w:type="dxa"/>
            <w:tcBorders>
              <w:top w:val="single" w:sz="4" w:space="0" w:color="auto"/>
              <w:left w:val="single" w:sz="4" w:space="0" w:color="auto"/>
              <w:bottom w:val="single" w:sz="4" w:space="0" w:color="auto"/>
              <w:right w:val="single" w:sz="4" w:space="0" w:color="auto"/>
            </w:tcBorders>
          </w:tcPr>
          <w:p w14:paraId="5AE1C066" w14:textId="77777777" w:rsidR="0082039A" w:rsidRPr="0056595E" w:rsidRDefault="0082039A" w:rsidP="00E70B7C">
            <w:pPr>
              <w:pStyle w:val="MyTable"/>
              <w:ind w:left="360" w:hanging="360"/>
            </w:pPr>
          </w:p>
        </w:tc>
        <w:tc>
          <w:tcPr>
            <w:tcW w:w="1890" w:type="dxa"/>
            <w:tcBorders>
              <w:top w:val="single" w:sz="4" w:space="0" w:color="auto"/>
              <w:left w:val="single" w:sz="4" w:space="0" w:color="auto"/>
              <w:bottom w:val="single" w:sz="4" w:space="0" w:color="auto"/>
              <w:right w:val="single" w:sz="4" w:space="0" w:color="auto"/>
            </w:tcBorders>
            <w:hideMark/>
          </w:tcPr>
          <w:p w14:paraId="219EF494" w14:textId="77777777" w:rsidR="0082039A" w:rsidRPr="0056595E" w:rsidRDefault="0082039A" w:rsidP="0056595E">
            <w:pPr>
              <w:pStyle w:val="MyTable"/>
            </w:pPr>
            <w:r w:rsidRPr="0056595E">
              <w:t>Thuộc tính lưu trữ địa chỉ cụ thể tới cấp quận huyện của nơi trạm đang tọa lạc</w:t>
            </w:r>
          </w:p>
        </w:tc>
      </w:tr>
      <w:tr w:rsidR="0082039A" w:rsidRPr="0056595E" w14:paraId="34A986BB" w14:textId="77777777" w:rsidTr="0056595E">
        <w:tc>
          <w:tcPr>
            <w:tcW w:w="1463" w:type="dxa"/>
            <w:tcBorders>
              <w:top w:val="single" w:sz="4" w:space="0" w:color="auto"/>
              <w:left w:val="single" w:sz="4" w:space="0" w:color="auto"/>
              <w:bottom w:val="single" w:sz="4" w:space="0" w:color="auto"/>
              <w:right w:val="single" w:sz="4" w:space="0" w:color="auto"/>
            </w:tcBorders>
            <w:hideMark/>
          </w:tcPr>
          <w:p w14:paraId="73DC61DE" w14:textId="77777777" w:rsidR="0082039A" w:rsidRPr="0056595E" w:rsidRDefault="0082039A" w:rsidP="00E70B7C">
            <w:pPr>
              <w:pStyle w:val="MyTable"/>
              <w:ind w:left="360" w:hanging="360"/>
            </w:pPr>
            <w:r w:rsidRPr="0056595E">
              <w:t>5</w:t>
            </w:r>
          </w:p>
        </w:tc>
        <w:tc>
          <w:tcPr>
            <w:tcW w:w="1623" w:type="dxa"/>
            <w:tcBorders>
              <w:top w:val="single" w:sz="4" w:space="0" w:color="auto"/>
              <w:left w:val="single" w:sz="4" w:space="0" w:color="auto"/>
              <w:bottom w:val="single" w:sz="4" w:space="0" w:color="auto"/>
              <w:right w:val="single" w:sz="4" w:space="0" w:color="auto"/>
            </w:tcBorders>
            <w:hideMark/>
          </w:tcPr>
          <w:p w14:paraId="68A381EC" w14:textId="77777777" w:rsidR="0082039A" w:rsidRPr="0056595E" w:rsidRDefault="0082039A" w:rsidP="00E70B7C">
            <w:pPr>
              <w:pStyle w:val="MyTable"/>
              <w:ind w:left="360" w:hanging="360"/>
            </w:pPr>
            <w:r w:rsidRPr="0056595E">
              <w:t>kinhDo</w:t>
            </w:r>
          </w:p>
        </w:tc>
        <w:tc>
          <w:tcPr>
            <w:tcW w:w="1475" w:type="dxa"/>
            <w:tcBorders>
              <w:top w:val="single" w:sz="4" w:space="0" w:color="auto"/>
              <w:left w:val="single" w:sz="4" w:space="0" w:color="auto"/>
              <w:bottom w:val="single" w:sz="4" w:space="0" w:color="auto"/>
              <w:right w:val="single" w:sz="4" w:space="0" w:color="auto"/>
            </w:tcBorders>
            <w:hideMark/>
          </w:tcPr>
          <w:p w14:paraId="63BC39BC" w14:textId="77777777" w:rsidR="0082039A" w:rsidRPr="0056595E" w:rsidRDefault="0082039A" w:rsidP="00E70B7C">
            <w:pPr>
              <w:pStyle w:val="MyTable"/>
              <w:ind w:left="360" w:hanging="360"/>
            </w:pPr>
            <w:r w:rsidRPr="0056595E">
              <w:t>float</w:t>
            </w:r>
          </w:p>
        </w:tc>
        <w:tc>
          <w:tcPr>
            <w:tcW w:w="1478" w:type="dxa"/>
            <w:tcBorders>
              <w:top w:val="single" w:sz="4" w:space="0" w:color="auto"/>
              <w:left w:val="single" w:sz="4" w:space="0" w:color="auto"/>
              <w:bottom w:val="single" w:sz="4" w:space="0" w:color="auto"/>
              <w:right w:val="single" w:sz="4" w:space="0" w:color="auto"/>
            </w:tcBorders>
            <w:hideMark/>
          </w:tcPr>
          <w:p w14:paraId="46FFDCEE" w14:textId="77777777" w:rsidR="0082039A" w:rsidRPr="0056595E" w:rsidRDefault="0082039A" w:rsidP="00E70B7C">
            <w:pPr>
              <w:pStyle w:val="MyTable"/>
              <w:ind w:left="360" w:hanging="360"/>
            </w:pPr>
            <w:r w:rsidRPr="0056595E">
              <w:t>float</w:t>
            </w:r>
          </w:p>
        </w:tc>
        <w:tc>
          <w:tcPr>
            <w:tcW w:w="1521" w:type="dxa"/>
            <w:tcBorders>
              <w:top w:val="single" w:sz="4" w:space="0" w:color="auto"/>
              <w:left w:val="single" w:sz="4" w:space="0" w:color="auto"/>
              <w:bottom w:val="single" w:sz="4" w:space="0" w:color="auto"/>
              <w:right w:val="single" w:sz="4" w:space="0" w:color="auto"/>
            </w:tcBorders>
          </w:tcPr>
          <w:p w14:paraId="60CB650F" w14:textId="77777777" w:rsidR="0082039A" w:rsidRPr="0056595E" w:rsidRDefault="0082039A" w:rsidP="00E70B7C">
            <w:pPr>
              <w:pStyle w:val="MyTable"/>
              <w:ind w:left="360" w:hanging="360"/>
            </w:pPr>
          </w:p>
        </w:tc>
        <w:tc>
          <w:tcPr>
            <w:tcW w:w="1890" w:type="dxa"/>
            <w:tcBorders>
              <w:top w:val="single" w:sz="4" w:space="0" w:color="auto"/>
              <w:left w:val="single" w:sz="4" w:space="0" w:color="auto"/>
              <w:bottom w:val="single" w:sz="4" w:space="0" w:color="auto"/>
              <w:right w:val="single" w:sz="4" w:space="0" w:color="auto"/>
            </w:tcBorders>
            <w:hideMark/>
          </w:tcPr>
          <w:p w14:paraId="75F0DF0A" w14:textId="77777777" w:rsidR="0082039A" w:rsidRPr="0056595E" w:rsidRDefault="0082039A" w:rsidP="0056595E">
            <w:pPr>
              <w:pStyle w:val="MyTable"/>
            </w:pPr>
            <w:r w:rsidRPr="0056595E">
              <w:t>Thuộc tính lưu trữ kinh độ địa lí của trạm</w:t>
            </w:r>
          </w:p>
        </w:tc>
      </w:tr>
      <w:tr w:rsidR="0082039A" w:rsidRPr="0056595E" w14:paraId="667BD31D" w14:textId="77777777" w:rsidTr="0056595E">
        <w:tc>
          <w:tcPr>
            <w:tcW w:w="1463" w:type="dxa"/>
            <w:tcBorders>
              <w:top w:val="single" w:sz="4" w:space="0" w:color="auto"/>
              <w:left w:val="single" w:sz="4" w:space="0" w:color="auto"/>
              <w:bottom w:val="single" w:sz="4" w:space="0" w:color="auto"/>
              <w:right w:val="single" w:sz="4" w:space="0" w:color="auto"/>
            </w:tcBorders>
            <w:hideMark/>
          </w:tcPr>
          <w:p w14:paraId="66A296C3" w14:textId="77777777" w:rsidR="0082039A" w:rsidRPr="0056595E" w:rsidRDefault="0082039A" w:rsidP="00E70B7C">
            <w:pPr>
              <w:pStyle w:val="MyTable"/>
              <w:ind w:left="360" w:hanging="360"/>
            </w:pPr>
            <w:r w:rsidRPr="0056595E">
              <w:t>6</w:t>
            </w:r>
          </w:p>
        </w:tc>
        <w:tc>
          <w:tcPr>
            <w:tcW w:w="1623" w:type="dxa"/>
            <w:tcBorders>
              <w:top w:val="single" w:sz="4" w:space="0" w:color="auto"/>
              <w:left w:val="single" w:sz="4" w:space="0" w:color="auto"/>
              <w:bottom w:val="single" w:sz="4" w:space="0" w:color="auto"/>
              <w:right w:val="single" w:sz="4" w:space="0" w:color="auto"/>
            </w:tcBorders>
            <w:hideMark/>
          </w:tcPr>
          <w:p w14:paraId="067EA716" w14:textId="77777777" w:rsidR="0082039A" w:rsidRPr="0056595E" w:rsidRDefault="0082039A" w:rsidP="00E70B7C">
            <w:pPr>
              <w:pStyle w:val="MyTable"/>
              <w:ind w:left="360" w:hanging="360"/>
            </w:pPr>
            <w:r w:rsidRPr="0056595E">
              <w:t>viDo</w:t>
            </w:r>
          </w:p>
        </w:tc>
        <w:tc>
          <w:tcPr>
            <w:tcW w:w="1475" w:type="dxa"/>
            <w:tcBorders>
              <w:top w:val="single" w:sz="4" w:space="0" w:color="auto"/>
              <w:left w:val="single" w:sz="4" w:space="0" w:color="auto"/>
              <w:bottom w:val="single" w:sz="4" w:space="0" w:color="auto"/>
              <w:right w:val="single" w:sz="4" w:space="0" w:color="auto"/>
            </w:tcBorders>
            <w:hideMark/>
          </w:tcPr>
          <w:p w14:paraId="43DCAE37" w14:textId="77777777" w:rsidR="0082039A" w:rsidRPr="0056595E" w:rsidRDefault="0082039A" w:rsidP="00E70B7C">
            <w:pPr>
              <w:pStyle w:val="MyTable"/>
              <w:ind w:left="360" w:hanging="360"/>
            </w:pPr>
            <w:r w:rsidRPr="0056595E">
              <w:t>float</w:t>
            </w:r>
          </w:p>
        </w:tc>
        <w:tc>
          <w:tcPr>
            <w:tcW w:w="1478" w:type="dxa"/>
            <w:tcBorders>
              <w:top w:val="single" w:sz="4" w:space="0" w:color="auto"/>
              <w:left w:val="single" w:sz="4" w:space="0" w:color="auto"/>
              <w:bottom w:val="single" w:sz="4" w:space="0" w:color="auto"/>
              <w:right w:val="single" w:sz="4" w:space="0" w:color="auto"/>
            </w:tcBorders>
            <w:hideMark/>
          </w:tcPr>
          <w:p w14:paraId="041448CE" w14:textId="77777777" w:rsidR="0082039A" w:rsidRPr="0056595E" w:rsidRDefault="0082039A" w:rsidP="00E70B7C">
            <w:pPr>
              <w:pStyle w:val="MyTable"/>
              <w:ind w:left="360" w:hanging="360"/>
            </w:pPr>
            <w:r w:rsidRPr="0056595E">
              <w:t>float</w:t>
            </w:r>
          </w:p>
        </w:tc>
        <w:tc>
          <w:tcPr>
            <w:tcW w:w="1521" w:type="dxa"/>
            <w:tcBorders>
              <w:top w:val="single" w:sz="4" w:space="0" w:color="auto"/>
              <w:left w:val="single" w:sz="4" w:space="0" w:color="auto"/>
              <w:bottom w:val="single" w:sz="4" w:space="0" w:color="auto"/>
              <w:right w:val="single" w:sz="4" w:space="0" w:color="auto"/>
            </w:tcBorders>
          </w:tcPr>
          <w:p w14:paraId="1939ABA1" w14:textId="77777777" w:rsidR="0082039A" w:rsidRPr="0056595E" w:rsidRDefault="0082039A" w:rsidP="00E70B7C">
            <w:pPr>
              <w:pStyle w:val="MyTable"/>
              <w:ind w:left="360" w:hanging="360"/>
            </w:pPr>
          </w:p>
        </w:tc>
        <w:tc>
          <w:tcPr>
            <w:tcW w:w="1890" w:type="dxa"/>
            <w:tcBorders>
              <w:top w:val="single" w:sz="4" w:space="0" w:color="auto"/>
              <w:left w:val="single" w:sz="4" w:space="0" w:color="auto"/>
              <w:bottom w:val="single" w:sz="4" w:space="0" w:color="auto"/>
              <w:right w:val="single" w:sz="4" w:space="0" w:color="auto"/>
            </w:tcBorders>
            <w:hideMark/>
          </w:tcPr>
          <w:p w14:paraId="5479FA15" w14:textId="77777777" w:rsidR="0082039A" w:rsidRPr="0056595E" w:rsidRDefault="0082039A" w:rsidP="0056595E">
            <w:pPr>
              <w:pStyle w:val="MyTable"/>
            </w:pPr>
            <w:r w:rsidRPr="0056595E">
              <w:t>Thuộc tính lưu trữ vĩ độ địa lí của trạm</w:t>
            </w:r>
          </w:p>
        </w:tc>
      </w:tr>
      <w:tr w:rsidR="0082039A" w:rsidRPr="0056595E" w14:paraId="5F15408E" w14:textId="77777777" w:rsidTr="0056595E">
        <w:tc>
          <w:tcPr>
            <w:tcW w:w="1463" w:type="dxa"/>
            <w:tcBorders>
              <w:top w:val="single" w:sz="4" w:space="0" w:color="auto"/>
              <w:left w:val="single" w:sz="4" w:space="0" w:color="auto"/>
              <w:bottom w:val="single" w:sz="4" w:space="0" w:color="auto"/>
              <w:right w:val="single" w:sz="4" w:space="0" w:color="auto"/>
            </w:tcBorders>
            <w:hideMark/>
          </w:tcPr>
          <w:p w14:paraId="375EF76C" w14:textId="77777777" w:rsidR="0082039A" w:rsidRPr="0056595E" w:rsidRDefault="0082039A" w:rsidP="00E70B7C">
            <w:pPr>
              <w:pStyle w:val="MyTable"/>
              <w:ind w:left="360" w:hanging="360"/>
            </w:pPr>
            <w:r w:rsidRPr="0056595E">
              <w:t>7</w:t>
            </w:r>
          </w:p>
        </w:tc>
        <w:tc>
          <w:tcPr>
            <w:tcW w:w="1623" w:type="dxa"/>
            <w:tcBorders>
              <w:top w:val="single" w:sz="4" w:space="0" w:color="auto"/>
              <w:left w:val="single" w:sz="4" w:space="0" w:color="auto"/>
              <w:bottom w:val="single" w:sz="4" w:space="0" w:color="auto"/>
              <w:right w:val="single" w:sz="4" w:space="0" w:color="auto"/>
            </w:tcBorders>
            <w:hideMark/>
          </w:tcPr>
          <w:p w14:paraId="5146B5B0" w14:textId="77777777" w:rsidR="0082039A" w:rsidRPr="0056595E" w:rsidRDefault="0082039A" w:rsidP="00E70B7C">
            <w:pPr>
              <w:pStyle w:val="MyTable"/>
              <w:ind w:left="360" w:hanging="360"/>
            </w:pPr>
            <w:r w:rsidRPr="0056595E">
              <w:t>dienTichM2</w:t>
            </w:r>
          </w:p>
        </w:tc>
        <w:tc>
          <w:tcPr>
            <w:tcW w:w="1475" w:type="dxa"/>
            <w:tcBorders>
              <w:top w:val="single" w:sz="4" w:space="0" w:color="auto"/>
              <w:left w:val="single" w:sz="4" w:space="0" w:color="auto"/>
              <w:bottom w:val="single" w:sz="4" w:space="0" w:color="auto"/>
              <w:right w:val="single" w:sz="4" w:space="0" w:color="auto"/>
            </w:tcBorders>
            <w:hideMark/>
          </w:tcPr>
          <w:p w14:paraId="20B4F768" w14:textId="77777777" w:rsidR="0082039A" w:rsidRPr="0056595E" w:rsidRDefault="0082039A" w:rsidP="00E70B7C">
            <w:pPr>
              <w:pStyle w:val="MyTable"/>
              <w:ind w:left="360" w:hanging="360"/>
            </w:pPr>
            <w:r w:rsidRPr="0056595E">
              <w:t>float</w:t>
            </w:r>
          </w:p>
        </w:tc>
        <w:tc>
          <w:tcPr>
            <w:tcW w:w="1478" w:type="dxa"/>
            <w:tcBorders>
              <w:top w:val="single" w:sz="4" w:space="0" w:color="auto"/>
              <w:left w:val="single" w:sz="4" w:space="0" w:color="auto"/>
              <w:bottom w:val="single" w:sz="4" w:space="0" w:color="auto"/>
              <w:right w:val="single" w:sz="4" w:space="0" w:color="auto"/>
            </w:tcBorders>
            <w:hideMark/>
          </w:tcPr>
          <w:p w14:paraId="59841BC9" w14:textId="77777777" w:rsidR="0082039A" w:rsidRPr="0056595E" w:rsidRDefault="0082039A" w:rsidP="00E70B7C">
            <w:pPr>
              <w:pStyle w:val="MyTable"/>
              <w:ind w:left="360" w:hanging="360"/>
            </w:pPr>
            <w:r w:rsidRPr="0056595E">
              <w:t>float</w:t>
            </w:r>
          </w:p>
        </w:tc>
        <w:tc>
          <w:tcPr>
            <w:tcW w:w="1521" w:type="dxa"/>
            <w:tcBorders>
              <w:top w:val="single" w:sz="4" w:space="0" w:color="auto"/>
              <w:left w:val="single" w:sz="4" w:space="0" w:color="auto"/>
              <w:bottom w:val="single" w:sz="4" w:space="0" w:color="auto"/>
              <w:right w:val="single" w:sz="4" w:space="0" w:color="auto"/>
            </w:tcBorders>
          </w:tcPr>
          <w:p w14:paraId="3C2AC10A" w14:textId="77777777" w:rsidR="0082039A" w:rsidRPr="0056595E" w:rsidRDefault="0082039A" w:rsidP="00E70B7C">
            <w:pPr>
              <w:pStyle w:val="MyTable"/>
              <w:ind w:left="360" w:hanging="360"/>
            </w:pPr>
          </w:p>
        </w:tc>
        <w:tc>
          <w:tcPr>
            <w:tcW w:w="1890" w:type="dxa"/>
            <w:tcBorders>
              <w:top w:val="single" w:sz="4" w:space="0" w:color="auto"/>
              <w:left w:val="single" w:sz="4" w:space="0" w:color="auto"/>
              <w:bottom w:val="single" w:sz="4" w:space="0" w:color="auto"/>
              <w:right w:val="single" w:sz="4" w:space="0" w:color="auto"/>
            </w:tcBorders>
            <w:hideMark/>
          </w:tcPr>
          <w:p w14:paraId="4F3C805D" w14:textId="77777777" w:rsidR="0082039A" w:rsidRPr="0056595E" w:rsidRDefault="0082039A" w:rsidP="0056595E">
            <w:pPr>
              <w:pStyle w:val="MyTable"/>
            </w:pPr>
            <w:r w:rsidRPr="0056595E">
              <w:t>Thuộc tính lưu trữ diện tích của trạm</w:t>
            </w:r>
          </w:p>
        </w:tc>
      </w:tr>
      <w:tr w:rsidR="0082039A" w:rsidRPr="0056595E" w14:paraId="0A8BAFC5" w14:textId="77777777" w:rsidTr="0056595E">
        <w:tc>
          <w:tcPr>
            <w:tcW w:w="1463" w:type="dxa"/>
            <w:tcBorders>
              <w:top w:val="single" w:sz="4" w:space="0" w:color="auto"/>
              <w:left w:val="single" w:sz="4" w:space="0" w:color="auto"/>
              <w:bottom w:val="single" w:sz="4" w:space="0" w:color="auto"/>
              <w:right w:val="single" w:sz="4" w:space="0" w:color="auto"/>
            </w:tcBorders>
            <w:hideMark/>
          </w:tcPr>
          <w:p w14:paraId="4D5A8072" w14:textId="77777777" w:rsidR="0082039A" w:rsidRPr="0056595E" w:rsidRDefault="0082039A" w:rsidP="00E70B7C">
            <w:pPr>
              <w:pStyle w:val="MyTable"/>
              <w:ind w:left="360" w:hanging="360"/>
            </w:pPr>
            <w:r w:rsidRPr="0056595E">
              <w:t>8</w:t>
            </w:r>
          </w:p>
        </w:tc>
        <w:tc>
          <w:tcPr>
            <w:tcW w:w="1623" w:type="dxa"/>
            <w:tcBorders>
              <w:top w:val="single" w:sz="4" w:space="0" w:color="auto"/>
              <w:left w:val="single" w:sz="4" w:space="0" w:color="auto"/>
              <w:bottom w:val="single" w:sz="4" w:space="0" w:color="auto"/>
              <w:right w:val="single" w:sz="4" w:space="0" w:color="auto"/>
            </w:tcBorders>
            <w:hideMark/>
          </w:tcPr>
          <w:p w14:paraId="23FE6EBB" w14:textId="77777777" w:rsidR="0082039A" w:rsidRPr="0056595E" w:rsidRDefault="0082039A" w:rsidP="00E70B7C">
            <w:pPr>
              <w:pStyle w:val="MyTable"/>
              <w:ind w:left="360" w:hanging="360"/>
            </w:pPr>
            <w:r w:rsidRPr="0056595E">
              <w:t>SucChuaXe</w:t>
            </w:r>
          </w:p>
        </w:tc>
        <w:tc>
          <w:tcPr>
            <w:tcW w:w="1475" w:type="dxa"/>
            <w:tcBorders>
              <w:top w:val="single" w:sz="4" w:space="0" w:color="auto"/>
              <w:left w:val="single" w:sz="4" w:space="0" w:color="auto"/>
              <w:bottom w:val="single" w:sz="4" w:space="0" w:color="auto"/>
              <w:right w:val="single" w:sz="4" w:space="0" w:color="auto"/>
            </w:tcBorders>
            <w:hideMark/>
          </w:tcPr>
          <w:p w14:paraId="72EAC330" w14:textId="77777777" w:rsidR="0082039A" w:rsidRPr="0056595E" w:rsidRDefault="0082039A" w:rsidP="00E70B7C">
            <w:pPr>
              <w:pStyle w:val="MyTable"/>
              <w:ind w:left="360" w:hanging="360"/>
            </w:pPr>
            <w:r w:rsidRPr="0056595E">
              <w:t>float</w:t>
            </w:r>
          </w:p>
        </w:tc>
        <w:tc>
          <w:tcPr>
            <w:tcW w:w="1478" w:type="dxa"/>
            <w:tcBorders>
              <w:top w:val="single" w:sz="4" w:space="0" w:color="auto"/>
              <w:left w:val="single" w:sz="4" w:space="0" w:color="auto"/>
              <w:bottom w:val="single" w:sz="4" w:space="0" w:color="auto"/>
              <w:right w:val="single" w:sz="4" w:space="0" w:color="auto"/>
            </w:tcBorders>
            <w:hideMark/>
          </w:tcPr>
          <w:p w14:paraId="334EFEAD" w14:textId="77777777" w:rsidR="0082039A" w:rsidRPr="0056595E" w:rsidRDefault="0082039A" w:rsidP="00E70B7C">
            <w:pPr>
              <w:pStyle w:val="MyTable"/>
              <w:ind w:left="360" w:hanging="360"/>
            </w:pPr>
            <w:r w:rsidRPr="0056595E">
              <w:t>float</w:t>
            </w:r>
          </w:p>
        </w:tc>
        <w:tc>
          <w:tcPr>
            <w:tcW w:w="1521" w:type="dxa"/>
            <w:tcBorders>
              <w:top w:val="single" w:sz="4" w:space="0" w:color="auto"/>
              <w:left w:val="single" w:sz="4" w:space="0" w:color="auto"/>
              <w:bottom w:val="single" w:sz="4" w:space="0" w:color="auto"/>
              <w:right w:val="single" w:sz="4" w:space="0" w:color="auto"/>
            </w:tcBorders>
          </w:tcPr>
          <w:p w14:paraId="788CFE99" w14:textId="77777777" w:rsidR="0082039A" w:rsidRPr="0056595E" w:rsidRDefault="0082039A" w:rsidP="00E70B7C">
            <w:pPr>
              <w:pStyle w:val="MyTable"/>
              <w:ind w:left="360" w:hanging="360"/>
            </w:pPr>
          </w:p>
        </w:tc>
        <w:tc>
          <w:tcPr>
            <w:tcW w:w="1890" w:type="dxa"/>
            <w:tcBorders>
              <w:top w:val="single" w:sz="4" w:space="0" w:color="auto"/>
              <w:left w:val="single" w:sz="4" w:space="0" w:color="auto"/>
              <w:bottom w:val="single" w:sz="4" w:space="0" w:color="auto"/>
              <w:right w:val="single" w:sz="4" w:space="0" w:color="auto"/>
            </w:tcBorders>
            <w:hideMark/>
          </w:tcPr>
          <w:p w14:paraId="541025EC" w14:textId="77777777" w:rsidR="0082039A" w:rsidRPr="0056595E" w:rsidRDefault="0082039A" w:rsidP="0056595E">
            <w:pPr>
              <w:pStyle w:val="MyTable"/>
            </w:pPr>
            <w:r w:rsidRPr="0056595E">
              <w:t>Thuộc tính lưu trữ thông tin sức chứa tối đa của trạm</w:t>
            </w:r>
          </w:p>
        </w:tc>
      </w:tr>
      <w:tr w:rsidR="0082039A" w:rsidRPr="0056595E" w14:paraId="4ACB3715" w14:textId="77777777" w:rsidTr="0056595E">
        <w:tc>
          <w:tcPr>
            <w:tcW w:w="1463" w:type="dxa"/>
            <w:tcBorders>
              <w:top w:val="single" w:sz="4" w:space="0" w:color="auto"/>
              <w:left w:val="single" w:sz="4" w:space="0" w:color="auto"/>
              <w:bottom w:val="single" w:sz="4" w:space="0" w:color="auto"/>
              <w:right w:val="single" w:sz="4" w:space="0" w:color="auto"/>
            </w:tcBorders>
            <w:hideMark/>
          </w:tcPr>
          <w:p w14:paraId="2BE2D4A9" w14:textId="77777777" w:rsidR="0082039A" w:rsidRPr="0056595E" w:rsidRDefault="0082039A" w:rsidP="00E70B7C">
            <w:pPr>
              <w:pStyle w:val="MyTable"/>
              <w:ind w:left="360" w:hanging="360"/>
            </w:pPr>
            <w:r w:rsidRPr="0056595E">
              <w:lastRenderedPageBreak/>
              <w:t>9</w:t>
            </w:r>
          </w:p>
        </w:tc>
        <w:tc>
          <w:tcPr>
            <w:tcW w:w="1623" w:type="dxa"/>
            <w:tcBorders>
              <w:top w:val="single" w:sz="4" w:space="0" w:color="auto"/>
              <w:left w:val="single" w:sz="4" w:space="0" w:color="auto"/>
              <w:bottom w:val="single" w:sz="4" w:space="0" w:color="auto"/>
              <w:right w:val="single" w:sz="4" w:space="0" w:color="auto"/>
            </w:tcBorders>
            <w:hideMark/>
          </w:tcPr>
          <w:p w14:paraId="380524CC" w14:textId="77777777" w:rsidR="0082039A" w:rsidRPr="0056595E" w:rsidRDefault="0082039A" w:rsidP="00E70B7C">
            <w:pPr>
              <w:pStyle w:val="MyTable"/>
              <w:ind w:left="360" w:hanging="360"/>
            </w:pPr>
            <w:r w:rsidRPr="0056595E">
              <w:t>ngayThanhLap</w:t>
            </w:r>
          </w:p>
        </w:tc>
        <w:tc>
          <w:tcPr>
            <w:tcW w:w="1475" w:type="dxa"/>
            <w:tcBorders>
              <w:top w:val="single" w:sz="4" w:space="0" w:color="auto"/>
              <w:left w:val="single" w:sz="4" w:space="0" w:color="auto"/>
              <w:bottom w:val="single" w:sz="4" w:space="0" w:color="auto"/>
              <w:right w:val="single" w:sz="4" w:space="0" w:color="auto"/>
            </w:tcBorders>
            <w:hideMark/>
          </w:tcPr>
          <w:p w14:paraId="386171F0" w14:textId="77777777" w:rsidR="0082039A" w:rsidRPr="0056595E" w:rsidRDefault="0082039A" w:rsidP="00E70B7C">
            <w:pPr>
              <w:pStyle w:val="MyTable"/>
              <w:ind w:left="360" w:hanging="360"/>
            </w:pPr>
            <w:r w:rsidRPr="0056595E">
              <w:t>Date</w:t>
            </w:r>
          </w:p>
        </w:tc>
        <w:tc>
          <w:tcPr>
            <w:tcW w:w="1478" w:type="dxa"/>
            <w:tcBorders>
              <w:top w:val="single" w:sz="4" w:space="0" w:color="auto"/>
              <w:left w:val="single" w:sz="4" w:space="0" w:color="auto"/>
              <w:bottom w:val="single" w:sz="4" w:space="0" w:color="auto"/>
              <w:right w:val="single" w:sz="4" w:space="0" w:color="auto"/>
            </w:tcBorders>
            <w:hideMark/>
          </w:tcPr>
          <w:p w14:paraId="0D5CD723" w14:textId="77777777" w:rsidR="0082039A" w:rsidRPr="0056595E" w:rsidRDefault="0082039A" w:rsidP="00E70B7C">
            <w:pPr>
              <w:pStyle w:val="MyTable"/>
              <w:ind w:left="360" w:hanging="360"/>
            </w:pPr>
            <w:r w:rsidRPr="0056595E">
              <w:t>Date</w:t>
            </w:r>
          </w:p>
        </w:tc>
        <w:tc>
          <w:tcPr>
            <w:tcW w:w="1521" w:type="dxa"/>
            <w:tcBorders>
              <w:top w:val="single" w:sz="4" w:space="0" w:color="auto"/>
              <w:left w:val="single" w:sz="4" w:space="0" w:color="auto"/>
              <w:bottom w:val="single" w:sz="4" w:space="0" w:color="auto"/>
              <w:right w:val="single" w:sz="4" w:space="0" w:color="auto"/>
            </w:tcBorders>
          </w:tcPr>
          <w:p w14:paraId="3DB6101D" w14:textId="77777777" w:rsidR="0082039A" w:rsidRPr="0056595E" w:rsidRDefault="0082039A" w:rsidP="00E70B7C">
            <w:pPr>
              <w:pStyle w:val="MyTable"/>
              <w:ind w:left="360" w:hanging="360"/>
            </w:pPr>
          </w:p>
        </w:tc>
        <w:tc>
          <w:tcPr>
            <w:tcW w:w="1890" w:type="dxa"/>
            <w:tcBorders>
              <w:top w:val="single" w:sz="4" w:space="0" w:color="auto"/>
              <w:left w:val="single" w:sz="4" w:space="0" w:color="auto"/>
              <w:bottom w:val="single" w:sz="4" w:space="0" w:color="auto"/>
              <w:right w:val="single" w:sz="4" w:space="0" w:color="auto"/>
            </w:tcBorders>
            <w:hideMark/>
          </w:tcPr>
          <w:p w14:paraId="0C94FD6F" w14:textId="77777777" w:rsidR="0082039A" w:rsidRPr="0056595E" w:rsidRDefault="0082039A" w:rsidP="0056595E">
            <w:pPr>
              <w:pStyle w:val="MyTable"/>
            </w:pPr>
            <w:r w:rsidRPr="0056595E">
              <w:t>Thuộc tính lưu trữ ngày thành lập của trạm</w:t>
            </w:r>
          </w:p>
        </w:tc>
      </w:tr>
      <w:tr w:rsidR="0082039A" w:rsidRPr="0056595E" w14:paraId="4A70B2E1" w14:textId="77777777" w:rsidTr="0056595E">
        <w:tc>
          <w:tcPr>
            <w:tcW w:w="1463" w:type="dxa"/>
            <w:tcBorders>
              <w:top w:val="single" w:sz="4" w:space="0" w:color="auto"/>
              <w:left w:val="single" w:sz="4" w:space="0" w:color="auto"/>
              <w:bottom w:val="single" w:sz="4" w:space="0" w:color="auto"/>
              <w:right w:val="single" w:sz="4" w:space="0" w:color="auto"/>
            </w:tcBorders>
            <w:hideMark/>
          </w:tcPr>
          <w:p w14:paraId="710CFD76" w14:textId="77777777" w:rsidR="0082039A" w:rsidRPr="0056595E" w:rsidRDefault="0082039A" w:rsidP="00E70B7C">
            <w:pPr>
              <w:pStyle w:val="MyTable"/>
              <w:ind w:left="360" w:hanging="360"/>
            </w:pPr>
            <w:r w:rsidRPr="0056595E">
              <w:t>10</w:t>
            </w:r>
          </w:p>
        </w:tc>
        <w:tc>
          <w:tcPr>
            <w:tcW w:w="1623" w:type="dxa"/>
            <w:tcBorders>
              <w:top w:val="single" w:sz="4" w:space="0" w:color="auto"/>
              <w:left w:val="single" w:sz="4" w:space="0" w:color="auto"/>
              <w:bottom w:val="single" w:sz="4" w:space="0" w:color="auto"/>
              <w:right w:val="single" w:sz="4" w:space="0" w:color="auto"/>
            </w:tcBorders>
            <w:hideMark/>
          </w:tcPr>
          <w:p w14:paraId="1A649A18" w14:textId="77777777" w:rsidR="0082039A" w:rsidRPr="0056595E" w:rsidRDefault="0082039A" w:rsidP="00E70B7C">
            <w:pPr>
              <w:pStyle w:val="MyTable"/>
              <w:ind w:left="360" w:hanging="360"/>
            </w:pPr>
            <w:r w:rsidRPr="0056595E">
              <w:t>giamDocTram</w:t>
            </w:r>
          </w:p>
        </w:tc>
        <w:tc>
          <w:tcPr>
            <w:tcW w:w="1475" w:type="dxa"/>
            <w:tcBorders>
              <w:top w:val="single" w:sz="4" w:space="0" w:color="auto"/>
              <w:left w:val="single" w:sz="4" w:space="0" w:color="auto"/>
              <w:bottom w:val="single" w:sz="4" w:space="0" w:color="auto"/>
              <w:right w:val="single" w:sz="4" w:space="0" w:color="auto"/>
            </w:tcBorders>
            <w:hideMark/>
          </w:tcPr>
          <w:p w14:paraId="207858DF" w14:textId="77777777" w:rsidR="0082039A" w:rsidRPr="0056595E" w:rsidRDefault="0082039A" w:rsidP="00E70B7C">
            <w:pPr>
              <w:pStyle w:val="MyTable"/>
              <w:ind w:left="360" w:hanging="360"/>
            </w:pPr>
            <w:r w:rsidRPr="0056595E">
              <w:t>int</w:t>
            </w:r>
          </w:p>
        </w:tc>
        <w:tc>
          <w:tcPr>
            <w:tcW w:w="1478" w:type="dxa"/>
            <w:tcBorders>
              <w:top w:val="single" w:sz="4" w:space="0" w:color="auto"/>
              <w:left w:val="single" w:sz="4" w:space="0" w:color="auto"/>
              <w:bottom w:val="single" w:sz="4" w:space="0" w:color="auto"/>
              <w:right w:val="single" w:sz="4" w:space="0" w:color="auto"/>
            </w:tcBorders>
            <w:hideMark/>
          </w:tcPr>
          <w:p w14:paraId="43F627CC" w14:textId="77777777" w:rsidR="0082039A" w:rsidRPr="0056595E" w:rsidRDefault="0082039A" w:rsidP="00E70B7C">
            <w:pPr>
              <w:pStyle w:val="MyTable"/>
              <w:ind w:left="360" w:hanging="360"/>
            </w:pPr>
            <w:r w:rsidRPr="0056595E">
              <w:t>int</w:t>
            </w:r>
          </w:p>
        </w:tc>
        <w:tc>
          <w:tcPr>
            <w:tcW w:w="1521" w:type="dxa"/>
            <w:tcBorders>
              <w:top w:val="single" w:sz="4" w:space="0" w:color="auto"/>
              <w:left w:val="single" w:sz="4" w:space="0" w:color="auto"/>
              <w:bottom w:val="single" w:sz="4" w:space="0" w:color="auto"/>
              <w:right w:val="single" w:sz="4" w:space="0" w:color="auto"/>
            </w:tcBorders>
            <w:hideMark/>
          </w:tcPr>
          <w:p w14:paraId="55618D35" w14:textId="77777777" w:rsidR="0082039A" w:rsidRPr="0056595E" w:rsidRDefault="0082039A" w:rsidP="00E70B7C">
            <w:pPr>
              <w:pStyle w:val="MyTable"/>
              <w:ind w:left="360" w:hanging="360"/>
            </w:pPr>
            <w:r w:rsidRPr="0056595E">
              <w:t>Thuộc tính khóa ngoại</w:t>
            </w:r>
          </w:p>
        </w:tc>
        <w:tc>
          <w:tcPr>
            <w:tcW w:w="1890" w:type="dxa"/>
            <w:tcBorders>
              <w:top w:val="single" w:sz="4" w:space="0" w:color="auto"/>
              <w:left w:val="single" w:sz="4" w:space="0" w:color="auto"/>
              <w:bottom w:val="single" w:sz="4" w:space="0" w:color="auto"/>
              <w:right w:val="single" w:sz="4" w:space="0" w:color="auto"/>
            </w:tcBorders>
            <w:hideMark/>
          </w:tcPr>
          <w:p w14:paraId="1A730AC4" w14:textId="77777777" w:rsidR="0082039A" w:rsidRPr="0056595E" w:rsidRDefault="0082039A" w:rsidP="0056595E">
            <w:pPr>
              <w:pStyle w:val="MyTable"/>
            </w:pPr>
            <w:r w:rsidRPr="0056595E">
              <w:t>Thuộc tính lưu trữ thông tin giám đốc của trạm</w:t>
            </w:r>
          </w:p>
        </w:tc>
      </w:tr>
      <w:tr w:rsidR="0082039A" w:rsidRPr="0056595E" w14:paraId="68787B86" w14:textId="77777777" w:rsidTr="0056595E">
        <w:tc>
          <w:tcPr>
            <w:tcW w:w="1463" w:type="dxa"/>
            <w:tcBorders>
              <w:top w:val="single" w:sz="4" w:space="0" w:color="auto"/>
              <w:left w:val="single" w:sz="4" w:space="0" w:color="auto"/>
              <w:bottom w:val="single" w:sz="4" w:space="0" w:color="auto"/>
              <w:right w:val="single" w:sz="4" w:space="0" w:color="auto"/>
            </w:tcBorders>
            <w:hideMark/>
          </w:tcPr>
          <w:p w14:paraId="608B4BFC" w14:textId="77777777" w:rsidR="0082039A" w:rsidRPr="0056595E" w:rsidRDefault="0082039A" w:rsidP="00E70B7C">
            <w:pPr>
              <w:pStyle w:val="MyTable"/>
              <w:ind w:left="360" w:hanging="360"/>
            </w:pPr>
            <w:r w:rsidRPr="0056595E">
              <w:t>11</w:t>
            </w:r>
          </w:p>
        </w:tc>
        <w:tc>
          <w:tcPr>
            <w:tcW w:w="1623" w:type="dxa"/>
            <w:tcBorders>
              <w:top w:val="single" w:sz="4" w:space="0" w:color="auto"/>
              <w:left w:val="single" w:sz="4" w:space="0" w:color="auto"/>
              <w:bottom w:val="single" w:sz="4" w:space="0" w:color="auto"/>
              <w:right w:val="single" w:sz="4" w:space="0" w:color="auto"/>
            </w:tcBorders>
            <w:hideMark/>
          </w:tcPr>
          <w:p w14:paraId="5AEEF21D" w14:textId="77777777" w:rsidR="0082039A" w:rsidRPr="0056595E" w:rsidRDefault="0082039A" w:rsidP="00E70B7C">
            <w:pPr>
              <w:pStyle w:val="MyTable"/>
              <w:ind w:left="360" w:hanging="360"/>
            </w:pPr>
            <w:r w:rsidRPr="0056595E">
              <w:t>moTa</w:t>
            </w:r>
          </w:p>
        </w:tc>
        <w:tc>
          <w:tcPr>
            <w:tcW w:w="1475" w:type="dxa"/>
            <w:tcBorders>
              <w:top w:val="single" w:sz="4" w:space="0" w:color="auto"/>
              <w:left w:val="single" w:sz="4" w:space="0" w:color="auto"/>
              <w:bottom w:val="single" w:sz="4" w:space="0" w:color="auto"/>
              <w:right w:val="single" w:sz="4" w:space="0" w:color="auto"/>
            </w:tcBorders>
            <w:hideMark/>
          </w:tcPr>
          <w:p w14:paraId="1BCB2E22" w14:textId="77777777" w:rsidR="0082039A" w:rsidRPr="0056595E" w:rsidRDefault="0082039A" w:rsidP="00E70B7C">
            <w:pPr>
              <w:pStyle w:val="MyTable"/>
              <w:ind w:left="360" w:hanging="360"/>
            </w:pPr>
            <w:r w:rsidRPr="0056595E">
              <w:t>nvarchar</w:t>
            </w:r>
          </w:p>
        </w:tc>
        <w:tc>
          <w:tcPr>
            <w:tcW w:w="1478" w:type="dxa"/>
            <w:tcBorders>
              <w:top w:val="single" w:sz="4" w:space="0" w:color="auto"/>
              <w:left w:val="single" w:sz="4" w:space="0" w:color="auto"/>
              <w:bottom w:val="single" w:sz="4" w:space="0" w:color="auto"/>
              <w:right w:val="single" w:sz="4" w:space="0" w:color="auto"/>
            </w:tcBorders>
            <w:hideMark/>
          </w:tcPr>
          <w:p w14:paraId="5CB5A1E5" w14:textId="77777777" w:rsidR="0082039A" w:rsidRPr="0056595E" w:rsidRDefault="0082039A" w:rsidP="00E70B7C">
            <w:pPr>
              <w:pStyle w:val="MyTable"/>
              <w:ind w:left="360" w:hanging="360"/>
            </w:pPr>
            <w:r w:rsidRPr="0056595E">
              <w:t>255</w:t>
            </w:r>
          </w:p>
        </w:tc>
        <w:tc>
          <w:tcPr>
            <w:tcW w:w="1521" w:type="dxa"/>
            <w:tcBorders>
              <w:top w:val="single" w:sz="4" w:space="0" w:color="auto"/>
              <w:left w:val="single" w:sz="4" w:space="0" w:color="auto"/>
              <w:bottom w:val="single" w:sz="4" w:space="0" w:color="auto"/>
              <w:right w:val="single" w:sz="4" w:space="0" w:color="auto"/>
            </w:tcBorders>
          </w:tcPr>
          <w:p w14:paraId="3F10BC56" w14:textId="77777777" w:rsidR="0082039A" w:rsidRPr="0056595E" w:rsidRDefault="0082039A" w:rsidP="00E70B7C">
            <w:pPr>
              <w:pStyle w:val="MyTable"/>
              <w:ind w:left="360" w:hanging="360"/>
            </w:pPr>
          </w:p>
        </w:tc>
        <w:tc>
          <w:tcPr>
            <w:tcW w:w="1890" w:type="dxa"/>
            <w:tcBorders>
              <w:top w:val="single" w:sz="4" w:space="0" w:color="auto"/>
              <w:left w:val="single" w:sz="4" w:space="0" w:color="auto"/>
              <w:bottom w:val="single" w:sz="4" w:space="0" w:color="auto"/>
              <w:right w:val="single" w:sz="4" w:space="0" w:color="auto"/>
            </w:tcBorders>
            <w:hideMark/>
          </w:tcPr>
          <w:p w14:paraId="00160989" w14:textId="77777777" w:rsidR="0082039A" w:rsidRPr="0056595E" w:rsidRDefault="0082039A" w:rsidP="0056595E">
            <w:pPr>
              <w:pStyle w:val="MyTable"/>
            </w:pPr>
            <w:r w:rsidRPr="0056595E">
              <w:t>Thuộc tính lưu các mô tả về trạm</w:t>
            </w:r>
          </w:p>
        </w:tc>
      </w:tr>
    </w:tbl>
    <w:p w14:paraId="7127AAB4" w14:textId="77777777" w:rsidR="0082039A" w:rsidRPr="009649EB" w:rsidRDefault="0082039A" w:rsidP="0082039A">
      <w:pPr>
        <w:pStyle w:val="Tu11"/>
        <w:numPr>
          <w:ilvl w:val="0"/>
          <w:numId w:val="0"/>
        </w:numPr>
        <w:ind w:left="720"/>
        <w:rPr>
          <w:rFonts w:cs="Times New Roman"/>
        </w:rPr>
      </w:pPr>
    </w:p>
    <w:p w14:paraId="2B5E37FD" w14:textId="77777777" w:rsidR="0056595E" w:rsidRDefault="0056595E">
      <w:pPr>
        <w:rPr>
          <w:rFonts w:cs="Times New Roman"/>
        </w:rPr>
      </w:pPr>
      <w:r>
        <w:rPr>
          <w:rFonts w:cs="Times New Roman"/>
        </w:rPr>
        <w:br w:type="page"/>
      </w:r>
    </w:p>
    <w:p w14:paraId="19CCBFDE" w14:textId="13E09FC6" w:rsidR="0082039A" w:rsidRPr="009649EB" w:rsidRDefault="0082039A" w:rsidP="0056595E">
      <w:pPr>
        <w:pStyle w:val="Tu11111"/>
      </w:pPr>
      <w:r w:rsidRPr="009649EB">
        <w:lastRenderedPageBreak/>
        <w:t>LoaiCoSoVatChat</w:t>
      </w:r>
    </w:p>
    <w:tbl>
      <w:tblPr>
        <w:tblStyle w:val="TableGrid"/>
        <w:tblW w:w="9468" w:type="dxa"/>
        <w:tblInd w:w="-113" w:type="dxa"/>
        <w:tblLayout w:type="fixed"/>
        <w:tblLook w:val="04A0" w:firstRow="1" w:lastRow="0" w:firstColumn="1" w:lastColumn="0" w:noHBand="0" w:noVBand="1"/>
      </w:tblPr>
      <w:tblGrid>
        <w:gridCol w:w="1463"/>
        <w:gridCol w:w="1623"/>
        <w:gridCol w:w="1475"/>
        <w:gridCol w:w="1478"/>
        <w:gridCol w:w="1521"/>
        <w:gridCol w:w="1908"/>
      </w:tblGrid>
      <w:tr w:rsidR="0082039A" w:rsidRPr="0056595E" w14:paraId="44018120" w14:textId="77777777" w:rsidTr="0056595E">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E96084" w14:textId="77777777" w:rsidR="0082039A" w:rsidRPr="0056595E" w:rsidRDefault="0082039A" w:rsidP="00E70B7C">
            <w:pPr>
              <w:pStyle w:val="MyTable"/>
              <w:ind w:left="360" w:hanging="360"/>
            </w:pPr>
            <w:r w:rsidRPr="0056595E">
              <w:t>Mã số</w:t>
            </w:r>
          </w:p>
        </w:tc>
        <w:tc>
          <w:tcPr>
            <w:tcW w:w="80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28A2FC" w14:textId="77777777" w:rsidR="0082039A" w:rsidRPr="0056595E" w:rsidRDefault="0082039A" w:rsidP="00E70B7C">
            <w:pPr>
              <w:pStyle w:val="MyTable"/>
              <w:ind w:left="360" w:hanging="360"/>
            </w:pPr>
            <w:r w:rsidRPr="0056595E">
              <w:t>Tbl_LoaiCoSoVatChat</w:t>
            </w:r>
          </w:p>
        </w:tc>
      </w:tr>
      <w:tr w:rsidR="0082039A" w:rsidRPr="0056595E" w14:paraId="06D3A2E6" w14:textId="77777777" w:rsidTr="0056595E">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C391D4" w14:textId="77777777" w:rsidR="0082039A" w:rsidRPr="0056595E" w:rsidRDefault="0082039A" w:rsidP="00E70B7C">
            <w:pPr>
              <w:pStyle w:val="MyTable"/>
              <w:ind w:left="360" w:hanging="360"/>
            </w:pPr>
            <w:r w:rsidRPr="0056595E">
              <w:t>Tham chiếu</w:t>
            </w:r>
          </w:p>
        </w:tc>
        <w:tc>
          <w:tcPr>
            <w:tcW w:w="80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BE2664" w14:textId="77777777" w:rsidR="0082039A" w:rsidRPr="0056595E" w:rsidRDefault="0082039A" w:rsidP="00E70B7C">
            <w:pPr>
              <w:pStyle w:val="MyTable"/>
              <w:ind w:left="360" w:hanging="360"/>
            </w:pPr>
            <w:r w:rsidRPr="0056595E">
              <w:t>[FR][CLS][2.3.4]</w:t>
            </w:r>
          </w:p>
        </w:tc>
      </w:tr>
      <w:tr w:rsidR="0082039A" w:rsidRPr="0056595E" w14:paraId="6BF0B4FE" w14:textId="77777777" w:rsidTr="0056595E">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1CF97F" w14:textId="77777777" w:rsidR="0082039A" w:rsidRPr="0056595E" w:rsidRDefault="0082039A" w:rsidP="00E70B7C">
            <w:pPr>
              <w:pStyle w:val="MyTable"/>
              <w:ind w:left="360" w:hanging="360"/>
            </w:pPr>
            <w:r w:rsidRPr="0056595E">
              <w:t>Tên bảng</w:t>
            </w:r>
          </w:p>
        </w:tc>
        <w:tc>
          <w:tcPr>
            <w:tcW w:w="80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9C297E" w14:textId="77777777" w:rsidR="0082039A" w:rsidRPr="0056595E" w:rsidRDefault="0082039A" w:rsidP="00E70B7C">
            <w:pPr>
              <w:pStyle w:val="MyTable"/>
              <w:ind w:left="360" w:hanging="360"/>
            </w:pPr>
            <w:r w:rsidRPr="0056595E">
              <w:t>LoaiCoSoVatChat</w:t>
            </w:r>
          </w:p>
        </w:tc>
      </w:tr>
      <w:tr w:rsidR="0082039A" w:rsidRPr="0056595E" w14:paraId="4F74DA85" w14:textId="77777777" w:rsidTr="0056595E">
        <w:tc>
          <w:tcPr>
            <w:tcW w:w="94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C63FF" w14:textId="77777777" w:rsidR="0082039A" w:rsidRPr="0056595E" w:rsidRDefault="0082039A" w:rsidP="00E70B7C">
            <w:pPr>
              <w:pStyle w:val="MyTable"/>
              <w:ind w:left="360" w:hanging="360"/>
            </w:pPr>
            <w:r w:rsidRPr="0056595E">
              <w:t>Danh sách các cột</w:t>
            </w:r>
          </w:p>
        </w:tc>
      </w:tr>
      <w:tr w:rsidR="0082039A" w:rsidRPr="0056595E" w14:paraId="44619071" w14:textId="77777777" w:rsidTr="0056595E">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EFF296" w14:textId="77777777" w:rsidR="0082039A" w:rsidRPr="0056595E" w:rsidRDefault="0082039A" w:rsidP="00E70B7C">
            <w:pPr>
              <w:pStyle w:val="MyTable"/>
              <w:ind w:left="360" w:hanging="360"/>
            </w:pPr>
            <w:r w:rsidRPr="0056595E">
              <w:t>STT</w:t>
            </w:r>
          </w:p>
        </w:tc>
        <w:tc>
          <w:tcPr>
            <w:tcW w:w="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A4F44" w14:textId="77777777" w:rsidR="0082039A" w:rsidRPr="0056595E" w:rsidRDefault="0082039A" w:rsidP="00E70B7C">
            <w:pPr>
              <w:pStyle w:val="MyTable"/>
              <w:ind w:left="360" w:hanging="360"/>
            </w:pPr>
            <w:r w:rsidRPr="0056595E">
              <w:t>Tên cột</w:t>
            </w:r>
          </w:p>
        </w:tc>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FFB752" w14:textId="77777777" w:rsidR="0082039A" w:rsidRPr="0056595E" w:rsidRDefault="0082039A" w:rsidP="00E70B7C">
            <w:pPr>
              <w:pStyle w:val="MyTable"/>
              <w:ind w:left="360" w:hanging="360"/>
            </w:pPr>
            <w:r w:rsidRPr="0056595E">
              <w:t>Kiểu dữ liệu</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28B9E7" w14:textId="77777777" w:rsidR="0082039A" w:rsidRPr="0056595E" w:rsidRDefault="0082039A" w:rsidP="00E70B7C">
            <w:pPr>
              <w:pStyle w:val="MyTable"/>
              <w:ind w:left="360" w:hanging="360"/>
            </w:pPr>
            <w:r w:rsidRPr="0056595E">
              <w:t>Phạm vi</w:t>
            </w: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70A929" w14:textId="77777777" w:rsidR="0082039A" w:rsidRPr="0056595E" w:rsidRDefault="0082039A" w:rsidP="00E70B7C">
            <w:pPr>
              <w:pStyle w:val="MyTable"/>
              <w:ind w:left="360" w:hanging="360"/>
            </w:pPr>
            <w:r w:rsidRPr="0056595E">
              <w:t>Thuộc tính</w:t>
            </w:r>
          </w:p>
        </w:tc>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6665C" w14:textId="77777777" w:rsidR="0082039A" w:rsidRPr="0056595E" w:rsidRDefault="0082039A" w:rsidP="00E70B7C">
            <w:pPr>
              <w:pStyle w:val="MyTable"/>
              <w:ind w:left="360" w:hanging="360"/>
            </w:pPr>
            <w:r w:rsidRPr="0056595E">
              <w:t>Ghi chú</w:t>
            </w:r>
          </w:p>
        </w:tc>
      </w:tr>
      <w:tr w:rsidR="0082039A" w:rsidRPr="0056595E" w14:paraId="11F93FE7" w14:textId="77777777" w:rsidTr="0056595E">
        <w:tc>
          <w:tcPr>
            <w:tcW w:w="1463" w:type="dxa"/>
            <w:tcBorders>
              <w:top w:val="single" w:sz="4" w:space="0" w:color="auto"/>
              <w:left w:val="single" w:sz="4" w:space="0" w:color="auto"/>
              <w:bottom w:val="single" w:sz="4" w:space="0" w:color="auto"/>
              <w:right w:val="single" w:sz="4" w:space="0" w:color="auto"/>
            </w:tcBorders>
            <w:hideMark/>
          </w:tcPr>
          <w:p w14:paraId="6DEF21A7" w14:textId="77777777" w:rsidR="0082039A" w:rsidRPr="0056595E" w:rsidRDefault="0082039A" w:rsidP="00E70B7C">
            <w:pPr>
              <w:pStyle w:val="MyTable"/>
              <w:ind w:left="360" w:hanging="360"/>
            </w:pPr>
            <w:r w:rsidRPr="0056595E">
              <w:t>1</w:t>
            </w:r>
          </w:p>
        </w:tc>
        <w:tc>
          <w:tcPr>
            <w:tcW w:w="1623" w:type="dxa"/>
            <w:tcBorders>
              <w:top w:val="single" w:sz="4" w:space="0" w:color="auto"/>
              <w:left w:val="single" w:sz="4" w:space="0" w:color="auto"/>
              <w:bottom w:val="single" w:sz="4" w:space="0" w:color="auto"/>
              <w:right w:val="single" w:sz="4" w:space="0" w:color="auto"/>
            </w:tcBorders>
            <w:hideMark/>
          </w:tcPr>
          <w:p w14:paraId="09EB055F" w14:textId="77777777" w:rsidR="0082039A" w:rsidRPr="0056595E" w:rsidRDefault="0082039A" w:rsidP="00E70B7C">
            <w:pPr>
              <w:pStyle w:val="MyTable"/>
              <w:ind w:left="360" w:hanging="360"/>
            </w:pPr>
            <w:r w:rsidRPr="0056595E">
              <w:t>maLoai</w:t>
            </w:r>
          </w:p>
        </w:tc>
        <w:tc>
          <w:tcPr>
            <w:tcW w:w="1475" w:type="dxa"/>
            <w:tcBorders>
              <w:top w:val="single" w:sz="4" w:space="0" w:color="auto"/>
              <w:left w:val="single" w:sz="4" w:space="0" w:color="auto"/>
              <w:bottom w:val="single" w:sz="4" w:space="0" w:color="auto"/>
              <w:right w:val="single" w:sz="4" w:space="0" w:color="auto"/>
            </w:tcBorders>
            <w:hideMark/>
          </w:tcPr>
          <w:p w14:paraId="1839D12D" w14:textId="77777777" w:rsidR="0082039A" w:rsidRPr="0056595E" w:rsidRDefault="0082039A" w:rsidP="00E70B7C">
            <w:pPr>
              <w:pStyle w:val="MyTable"/>
              <w:ind w:left="360" w:hanging="360"/>
            </w:pPr>
            <w:r w:rsidRPr="0056595E">
              <w:t>int</w:t>
            </w:r>
          </w:p>
        </w:tc>
        <w:tc>
          <w:tcPr>
            <w:tcW w:w="1478" w:type="dxa"/>
            <w:tcBorders>
              <w:top w:val="single" w:sz="4" w:space="0" w:color="auto"/>
              <w:left w:val="single" w:sz="4" w:space="0" w:color="auto"/>
              <w:bottom w:val="single" w:sz="4" w:space="0" w:color="auto"/>
              <w:right w:val="single" w:sz="4" w:space="0" w:color="auto"/>
            </w:tcBorders>
            <w:hideMark/>
          </w:tcPr>
          <w:p w14:paraId="7D1A5FA5" w14:textId="77777777" w:rsidR="0082039A" w:rsidRPr="0056595E" w:rsidRDefault="0082039A" w:rsidP="00E70B7C">
            <w:pPr>
              <w:pStyle w:val="MyTable"/>
              <w:ind w:left="360" w:hanging="360"/>
            </w:pPr>
            <w:r w:rsidRPr="0056595E">
              <w:t>int</w:t>
            </w:r>
          </w:p>
        </w:tc>
        <w:tc>
          <w:tcPr>
            <w:tcW w:w="1521" w:type="dxa"/>
            <w:tcBorders>
              <w:top w:val="single" w:sz="4" w:space="0" w:color="auto"/>
              <w:left w:val="single" w:sz="4" w:space="0" w:color="auto"/>
              <w:bottom w:val="single" w:sz="4" w:space="0" w:color="auto"/>
              <w:right w:val="single" w:sz="4" w:space="0" w:color="auto"/>
            </w:tcBorders>
            <w:hideMark/>
          </w:tcPr>
          <w:p w14:paraId="77D434E6" w14:textId="77777777" w:rsidR="0082039A" w:rsidRPr="0056595E" w:rsidRDefault="0082039A" w:rsidP="00E70B7C">
            <w:pPr>
              <w:pStyle w:val="MyTable"/>
              <w:ind w:left="360" w:hanging="360"/>
            </w:pPr>
            <w:r w:rsidRPr="0056595E">
              <w:t>Khóa chính</w:t>
            </w:r>
          </w:p>
        </w:tc>
        <w:tc>
          <w:tcPr>
            <w:tcW w:w="1908" w:type="dxa"/>
            <w:tcBorders>
              <w:top w:val="single" w:sz="4" w:space="0" w:color="auto"/>
              <w:left w:val="single" w:sz="4" w:space="0" w:color="auto"/>
              <w:bottom w:val="single" w:sz="4" w:space="0" w:color="auto"/>
              <w:right w:val="single" w:sz="4" w:space="0" w:color="auto"/>
            </w:tcBorders>
            <w:hideMark/>
          </w:tcPr>
          <w:p w14:paraId="22FE546B" w14:textId="77777777" w:rsidR="0082039A" w:rsidRPr="0056595E" w:rsidRDefault="0082039A" w:rsidP="00E70B7C">
            <w:pPr>
              <w:pStyle w:val="MyTable"/>
              <w:ind w:left="360" w:hanging="360"/>
            </w:pPr>
            <w:r w:rsidRPr="0056595E">
              <w:t>Mã loại cơ sở vật chất xác định duy nhất một phòng</w:t>
            </w:r>
          </w:p>
        </w:tc>
      </w:tr>
      <w:tr w:rsidR="0082039A" w:rsidRPr="0056595E" w14:paraId="695FDE2A" w14:textId="77777777" w:rsidTr="0056595E">
        <w:tc>
          <w:tcPr>
            <w:tcW w:w="1463" w:type="dxa"/>
            <w:tcBorders>
              <w:top w:val="single" w:sz="4" w:space="0" w:color="auto"/>
              <w:left w:val="single" w:sz="4" w:space="0" w:color="auto"/>
              <w:bottom w:val="single" w:sz="4" w:space="0" w:color="auto"/>
              <w:right w:val="single" w:sz="4" w:space="0" w:color="auto"/>
            </w:tcBorders>
            <w:hideMark/>
          </w:tcPr>
          <w:p w14:paraId="221528C8" w14:textId="77777777" w:rsidR="0082039A" w:rsidRPr="0056595E" w:rsidRDefault="0082039A" w:rsidP="00E70B7C">
            <w:pPr>
              <w:pStyle w:val="MyTable"/>
              <w:ind w:left="360" w:hanging="360"/>
            </w:pPr>
            <w:r w:rsidRPr="0056595E">
              <w:t>2</w:t>
            </w:r>
          </w:p>
        </w:tc>
        <w:tc>
          <w:tcPr>
            <w:tcW w:w="1623" w:type="dxa"/>
            <w:tcBorders>
              <w:top w:val="single" w:sz="4" w:space="0" w:color="auto"/>
              <w:left w:val="single" w:sz="4" w:space="0" w:color="auto"/>
              <w:bottom w:val="single" w:sz="4" w:space="0" w:color="auto"/>
              <w:right w:val="single" w:sz="4" w:space="0" w:color="auto"/>
            </w:tcBorders>
            <w:hideMark/>
          </w:tcPr>
          <w:p w14:paraId="20CA4C69" w14:textId="77777777" w:rsidR="0082039A" w:rsidRPr="0056595E" w:rsidRDefault="0082039A" w:rsidP="00E70B7C">
            <w:pPr>
              <w:pStyle w:val="MyTable"/>
              <w:ind w:left="360" w:hanging="360"/>
            </w:pPr>
            <w:r w:rsidRPr="0056595E">
              <w:t>tenLoai</w:t>
            </w:r>
          </w:p>
        </w:tc>
        <w:tc>
          <w:tcPr>
            <w:tcW w:w="1475" w:type="dxa"/>
            <w:tcBorders>
              <w:top w:val="single" w:sz="4" w:space="0" w:color="auto"/>
              <w:left w:val="single" w:sz="4" w:space="0" w:color="auto"/>
              <w:bottom w:val="single" w:sz="4" w:space="0" w:color="auto"/>
              <w:right w:val="single" w:sz="4" w:space="0" w:color="auto"/>
            </w:tcBorders>
            <w:hideMark/>
          </w:tcPr>
          <w:p w14:paraId="0BE22420" w14:textId="77777777" w:rsidR="0082039A" w:rsidRPr="0056595E" w:rsidRDefault="0082039A" w:rsidP="00E70B7C">
            <w:pPr>
              <w:pStyle w:val="MyTable"/>
              <w:ind w:left="360" w:hanging="360"/>
            </w:pPr>
            <w:r w:rsidRPr="0056595E">
              <w:t>nvarchar</w:t>
            </w:r>
          </w:p>
        </w:tc>
        <w:tc>
          <w:tcPr>
            <w:tcW w:w="1478" w:type="dxa"/>
            <w:tcBorders>
              <w:top w:val="single" w:sz="4" w:space="0" w:color="auto"/>
              <w:left w:val="single" w:sz="4" w:space="0" w:color="auto"/>
              <w:bottom w:val="single" w:sz="4" w:space="0" w:color="auto"/>
              <w:right w:val="single" w:sz="4" w:space="0" w:color="auto"/>
            </w:tcBorders>
            <w:hideMark/>
          </w:tcPr>
          <w:p w14:paraId="7D909A24" w14:textId="77777777" w:rsidR="0082039A" w:rsidRPr="0056595E" w:rsidRDefault="0082039A" w:rsidP="00E70B7C">
            <w:pPr>
              <w:pStyle w:val="MyTable"/>
              <w:ind w:left="360" w:hanging="360"/>
            </w:pPr>
            <w:r w:rsidRPr="0056595E">
              <w:t>50</w:t>
            </w:r>
          </w:p>
        </w:tc>
        <w:tc>
          <w:tcPr>
            <w:tcW w:w="1521" w:type="dxa"/>
            <w:tcBorders>
              <w:top w:val="single" w:sz="4" w:space="0" w:color="auto"/>
              <w:left w:val="single" w:sz="4" w:space="0" w:color="auto"/>
              <w:bottom w:val="single" w:sz="4" w:space="0" w:color="auto"/>
              <w:right w:val="single" w:sz="4" w:space="0" w:color="auto"/>
            </w:tcBorders>
            <w:hideMark/>
          </w:tcPr>
          <w:p w14:paraId="2F7651F6" w14:textId="77777777" w:rsidR="0082039A" w:rsidRPr="0056595E" w:rsidRDefault="0082039A" w:rsidP="00E70B7C">
            <w:pPr>
              <w:pStyle w:val="MyTable"/>
              <w:ind w:left="360" w:hanging="360"/>
            </w:pPr>
            <w:r w:rsidRPr="0056595E">
              <w:t>Đánh chỉ mục</w:t>
            </w:r>
          </w:p>
        </w:tc>
        <w:tc>
          <w:tcPr>
            <w:tcW w:w="1908" w:type="dxa"/>
            <w:tcBorders>
              <w:top w:val="single" w:sz="4" w:space="0" w:color="auto"/>
              <w:left w:val="single" w:sz="4" w:space="0" w:color="auto"/>
              <w:bottom w:val="single" w:sz="4" w:space="0" w:color="auto"/>
              <w:right w:val="single" w:sz="4" w:space="0" w:color="auto"/>
            </w:tcBorders>
            <w:hideMark/>
          </w:tcPr>
          <w:p w14:paraId="69332002" w14:textId="77777777" w:rsidR="0082039A" w:rsidRPr="0056595E" w:rsidRDefault="0082039A" w:rsidP="00E70B7C">
            <w:pPr>
              <w:pStyle w:val="MyTable"/>
              <w:ind w:left="360" w:hanging="360"/>
            </w:pPr>
            <w:r w:rsidRPr="0056595E">
              <w:t>Tên của loại cơ sở vật chất.</w:t>
            </w:r>
          </w:p>
        </w:tc>
      </w:tr>
      <w:tr w:rsidR="0082039A" w:rsidRPr="0056595E" w14:paraId="6E284D47" w14:textId="77777777" w:rsidTr="0056595E">
        <w:tc>
          <w:tcPr>
            <w:tcW w:w="1463" w:type="dxa"/>
            <w:tcBorders>
              <w:top w:val="single" w:sz="4" w:space="0" w:color="auto"/>
              <w:left w:val="single" w:sz="4" w:space="0" w:color="auto"/>
              <w:bottom w:val="single" w:sz="4" w:space="0" w:color="auto"/>
              <w:right w:val="single" w:sz="4" w:space="0" w:color="auto"/>
            </w:tcBorders>
            <w:hideMark/>
          </w:tcPr>
          <w:p w14:paraId="1DDAF19D" w14:textId="77777777" w:rsidR="0082039A" w:rsidRPr="0056595E" w:rsidRDefault="0082039A" w:rsidP="00E70B7C">
            <w:pPr>
              <w:pStyle w:val="MyTable"/>
              <w:ind w:left="360" w:hanging="360"/>
            </w:pPr>
            <w:r w:rsidRPr="0056595E">
              <w:t>3</w:t>
            </w:r>
          </w:p>
        </w:tc>
        <w:tc>
          <w:tcPr>
            <w:tcW w:w="1623" w:type="dxa"/>
            <w:tcBorders>
              <w:top w:val="single" w:sz="4" w:space="0" w:color="auto"/>
              <w:left w:val="single" w:sz="4" w:space="0" w:color="auto"/>
              <w:bottom w:val="single" w:sz="4" w:space="0" w:color="auto"/>
              <w:right w:val="single" w:sz="4" w:space="0" w:color="auto"/>
            </w:tcBorders>
            <w:hideMark/>
          </w:tcPr>
          <w:p w14:paraId="7373CD47" w14:textId="77777777" w:rsidR="0082039A" w:rsidRPr="0056595E" w:rsidRDefault="0082039A" w:rsidP="00E70B7C">
            <w:pPr>
              <w:pStyle w:val="MyTable"/>
              <w:ind w:left="360" w:hanging="360"/>
            </w:pPr>
            <w:r w:rsidRPr="0056595E">
              <w:t>thoiGianBaoHanh</w:t>
            </w:r>
          </w:p>
        </w:tc>
        <w:tc>
          <w:tcPr>
            <w:tcW w:w="1475" w:type="dxa"/>
            <w:tcBorders>
              <w:top w:val="single" w:sz="4" w:space="0" w:color="auto"/>
              <w:left w:val="single" w:sz="4" w:space="0" w:color="auto"/>
              <w:bottom w:val="single" w:sz="4" w:space="0" w:color="auto"/>
              <w:right w:val="single" w:sz="4" w:space="0" w:color="auto"/>
            </w:tcBorders>
            <w:hideMark/>
          </w:tcPr>
          <w:p w14:paraId="3C97144E" w14:textId="77777777" w:rsidR="0082039A" w:rsidRPr="0056595E" w:rsidRDefault="0082039A" w:rsidP="00E70B7C">
            <w:pPr>
              <w:pStyle w:val="MyTable"/>
              <w:ind w:left="360" w:hanging="360"/>
            </w:pPr>
            <w:r w:rsidRPr="0056595E">
              <w:t>int</w:t>
            </w:r>
          </w:p>
        </w:tc>
        <w:tc>
          <w:tcPr>
            <w:tcW w:w="1478" w:type="dxa"/>
            <w:tcBorders>
              <w:top w:val="single" w:sz="4" w:space="0" w:color="auto"/>
              <w:left w:val="single" w:sz="4" w:space="0" w:color="auto"/>
              <w:bottom w:val="single" w:sz="4" w:space="0" w:color="auto"/>
              <w:right w:val="single" w:sz="4" w:space="0" w:color="auto"/>
            </w:tcBorders>
            <w:hideMark/>
          </w:tcPr>
          <w:p w14:paraId="0AF2C364" w14:textId="77777777" w:rsidR="0082039A" w:rsidRPr="0056595E" w:rsidRDefault="0082039A" w:rsidP="00E70B7C">
            <w:pPr>
              <w:pStyle w:val="MyTable"/>
              <w:ind w:left="360" w:hanging="360"/>
            </w:pPr>
            <w:r w:rsidRPr="0056595E">
              <w:t>int</w:t>
            </w:r>
          </w:p>
        </w:tc>
        <w:tc>
          <w:tcPr>
            <w:tcW w:w="1521" w:type="dxa"/>
            <w:tcBorders>
              <w:top w:val="single" w:sz="4" w:space="0" w:color="auto"/>
              <w:left w:val="single" w:sz="4" w:space="0" w:color="auto"/>
              <w:bottom w:val="single" w:sz="4" w:space="0" w:color="auto"/>
              <w:right w:val="single" w:sz="4" w:space="0" w:color="auto"/>
            </w:tcBorders>
          </w:tcPr>
          <w:p w14:paraId="1E3E78A5" w14:textId="77777777" w:rsidR="0082039A" w:rsidRPr="0056595E" w:rsidRDefault="0082039A" w:rsidP="00E70B7C">
            <w:pPr>
              <w:pStyle w:val="MyTable"/>
              <w:ind w:left="360" w:hanging="360"/>
            </w:pPr>
          </w:p>
        </w:tc>
        <w:tc>
          <w:tcPr>
            <w:tcW w:w="1908" w:type="dxa"/>
            <w:tcBorders>
              <w:top w:val="single" w:sz="4" w:space="0" w:color="auto"/>
              <w:left w:val="single" w:sz="4" w:space="0" w:color="auto"/>
              <w:bottom w:val="single" w:sz="4" w:space="0" w:color="auto"/>
              <w:right w:val="single" w:sz="4" w:space="0" w:color="auto"/>
            </w:tcBorders>
            <w:hideMark/>
          </w:tcPr>
          <w:p w14:paraId="5DA716F3" w14:textId="77777777" w:rsidR="0082039A" w:rsidRPr="0056595E" w:rsidRDefault="0082039A" w:rsidP="00E70B7C">
            <w:pPr>
              <w:pStyle w:val="MyTable"/>
              <w:ind w:left="360" w:hanging="360"/>
            </w:pPr>
            <w:r w:rsidRPr="0056595E">
              <w:t>Thời gian bảo hành do nhà cung cấp cơ sở vật chất quy định</w:t>
            </w:r>
          </w:p>
        </w:tc>
      </w:tr>
    </w:tbl>
    <w:p w14:paraId="1B29974E" w14:textId="77777777" w:rsidR="0082039A" w:rsidRPr="009649EB" w:rsidRDefault="0082039A" w:rsidP="0056595E">
      <w:pPr>
        <w:pStyle w:val="Tu11"/>
        <w:numPr>
          <w:ilvl w:val="0"/>
          <w:numId w:val="0"/>
        </w:numPr>
        <w:spacing w:before="0"/>
        <w:ind w:left="1224"/>
        <w:rPr>
          <w:rFonts w:cs="Times New Roman"/>
        </w:rPr>
      </w:pPr>
    </w:p>
    <w:p w14:paraId="5C838432" w14:textId="77777777" w:rsidR="00AC3392" w:rsidRDefault="00AC3392">
      <w:pPr>
        <w:rPr>
          <w:rFonts w:cs="Times New Roman"/>
          <w:i/>
        </w:rPr>
      </w:pPr>
      <w:r>
        <w:br w:type="page"/>
      </w:r>
    </w:p>
    <w:p w14:paraId="259E3E37" w14:textId="067F4B97" w:rsidR="0082039A" w:rsidRPr="009649EB" w:rsidRDefault="0082039A" w:rsidP="00AC3392">
      <w:pPr>
        <w:pStyle w:val="Tu11111"/>
      </w:pPr>
      <w:r w:rsidRPr="009649EB">
        <w:lastRenderedPageBreak/>
        <w:t>ThongTinCSVCTram</w:t>
      </w:r>
    </w:p>
    <w:tbl>
      <w:tblPr>
        <w:tblStyle w:val="TableGrid"/>
        <w:tblW w:w="9468" w:type="dxa"/>
        <w:tblInd w:w="-113" w:type="dxa"/>
        <w:tblLayout w:type="fixed"/>
        <w:tblLook w:val="04A0" w:firstRow="1" w:lastRow="0" w:firstColumn="1" w:lastColumn="0" w:noHBand="0" w:noVBand="1"/>
      </w:tblPr>
      <w:tblGrid>
        <w:gridCol w:w="1463"/>
        <w:gridCol w:w="1623"/>
        <w:gridCol w:w="1475"/>
        <w:gridCol w:w="1478"/>
        <w:gridCol w:w="1521"/>
        <w:gridCol w:w="1908"/>
      </w:tblGrid>
      <w:tr w:rsidR="0082039A" w:rsidRPr="009649EB" w14:paraId="1E64740B" w14:textId="77777777" w:rsidTr="00AC3392">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C58445" w14:textId="77777777" w:rsidR="0082039A" w:rsidRPr="00AC3392" w:rsidRDefault="0082039A" w:rsidP="00E70B7C">
            <w:pPr>
              <w:pStyle w:val="MyTable"/>
              <w:ind w:left="360" w:hanging="360"/>
            </w:pPr>
            <w:r w:rsidRPr="00AC3392">
              <w:t>Mã số</w:t>
            </w:r>
          </w:p>
        </w:tc>
        <w:tc>
          <w:tcPr>
            <w:tcW w:w="80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01F10" w14:textId="77777777" w:rsidR="0082039A" w:rsidRPr="00AC3392" w:rsidRDefault="0082039A" w:rsidP="00E70B7C">
            <w:pPr>
              <w:pStyle w:val="MyTable"/>
              <w:ind w:left="360" w:hanging="360"/>
            </w:pPr>
            <w:r w:rsidRPr="00AC3392">
              <w:t>Tbl_ThongTinCSVCTram</w:t>
            </w:r>
          </w:p>
        </w:tc>
      </w:tr>
      <w:tr w:rsidR="0082039A" w:rsidRPr="009649EB" w14:paraId="74BA2952" w14:textId="77777777" w:rsidTr="00AC3392">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48B90" w14:textId="77777777" w:rsidR="0082039A" w:rsidRPr="00AC3392" w:rsidRDefault="0082039A" w:rsidP="00E70B7C">
            <w:pPr>
              <w:pStyle w:val="MyTable"/>
              <w:ind w:left="360" w:hanging="360"/>
            </w:pPr>
            <w:r w:rsidRPr="00AC3392">
              <w:t>Tham chiếu</w:t>
            </w:r>
          </w:p>
        </w:tc>
        <w:tc>
          <w:tcPr>
            <w:tcW w:w="80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AC451" w14:textId="77777777" w:rsidR="0082039A" w:rsidRPr="00AC3392" w:rsidRDefault="0082039A" w:rsidP="00E70B7C">
            <w:pPr>
              <w:pStyle w:val="MyTable"/>
              <w:ind w:left="360" w:hanging="360"/>
            </w:pPr>
            <w:r w:rsidRPr="00AC3392">
              <w:t>[FRA][CLS][2.3.5]</w:t>
            </w:r>
          </w:p>
        </w:tc>
      </w:tr>
      <w:tr w:rsidR="0082039A" w:rsidRPr="009649EB" w14:paraId="01C01C70" w14:textId="77777777" w:rsidTr="00AC3392">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D01D16" w14:textId="77777777" w:rsidR="0082039A" w:rsidRPr="00AC3392" w:rsidRDefault="0082039A" w:rsidP="00E70B7C">
            <w:pPr>
              <w:pStyle w:val="MyTable"/>
              <w:ind w:left="360" w:hanging="360"/>
            </w:pPr>
            <w:r w:rsidRPr="00AC3392">
              <w:t>Tên bảng</w:t>
            </w:r>
          </w:p>
        </w:tc>
        <w:tc>
          <w:tcPr>
            <w:tcW w:w="80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F896DA" w14:textId="77777777" w:rsidR="0082039A" w:rsidRPr="00AC3392" w:rsidRDefault="0082039A" w:rsidP="00E70B7C">
            <w:pPr>
              <w:pStyle w:val="MyTable"/>
              <w:ind w:left="360" w:hanging="360"/>
            </w:pPr>
            <w:r w:rsidRPr="00AC3392">
              <w:t>ThongTinCSVCTram</w:t>
            </w:r>
          </w:p>
        </w:tc>
      </w:tr>
      <w:tr w:rsidR="0082039A" w:rsidRPr="009649EB" w14:paraId="6FC9CCE0" w14:textId="77777777" w:rsidTr="00AC3392">
        <w:tc>
          <w:tcPr>
            <w:tcW w:w="94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FB61A" w14:textId="77777777" w:rsidR="0082039A" w:rsidRPr="00AC3392" w:rsidRDefault="0082039A" w:rsidP="00E70B7C">
            <w:pPr>
              <w:pStyle w:val="MyTable"/>
              <w:ind w:left="360" w:hanging="360"/>
            </w:pPr>
            <w:r w:rsidRPr="00AC3392">
              <w:t>Danh sách các cột</w:t>
            </w:r>
          </w:p>
        </w:tc>
      </w:tr>
      <w:tr w:rsidR="0082039A" w:rsidRPr="009649EB" w14:paraId="08D54C5C" w14:textId="77777777" w:rsidTr="00AC3392">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C59E85" w14:textId="77777777" w:rsidR="0082039A" w:rsidRPr="00AC3392" w:rsidRDefault="0082039A" w:rsidP="00E70B7C">
            <w:pPr>
              <w:pStyle w:val="MyTable"/>
              <w:ind w:left="360" w:hanging="360"/>
            </w:pPr>
            <w:r w:rsidRPr="00AC3392">
              <w:t>STT</w:t>
            </w:r>
          </w:p>
        </w:tc>
        <w:tc>
          <w:tcPr>
            <w:tcW w:w="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5F1295" w14:textId="77777777" w:rsidR="0082039A" w:rsidRPr="00AC3392" w:rsidRDefault="0082039A" w:rsidP="00E70B7C">
            <w:pPr>
              <w:pStyle w:val="MyTable"/>
              <w:ind w:left="360" w:hanging="360"/>
            </w:pPr>
            <w:r w:rsidRPr="00AC3392">
              <w:t>Tên cột</w:t>
            </w:r>
          </w:p>
        </w:tc>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58B5CB" w14:textId="77777777" w:rsidR="0082039A" w:rsidRPr="00AC3392" w:rsidRDefault="0082039A" w:rsidP="00E70B7C">
            <w:pPr>
              <w:pStyle w:val="MyTable"/>
              <w:ind w:left="360" w:hanging="360"/>
            </w:pPr>
            <w:r w:rsidRPr="00AC3392">
              <w:t>Kiểu dữ liệu</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431A84" w14:textId="77777777" w:rsidR="0082039A" w:rsidRPr="00AC3392" w:rsidRDefault="0082039A" w:rsidP="00E70B7C">
            <w:pPr>
              <w:pStyle w:val="MyTable"/>
              <w:ind w:left="360" w:hanging="360"/>
            </w:pPr>
            <w:r w:rsidRPr="00AC3392">
              <w:t>Phạm vi</w:t>
            </w: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5D17D7" w14:textId="77777777" w:rsidR="0082039A" w:rsidRPr="00AC3392" w:rsidRDefault="0082039A" w:rsidP="00E70B7C">
            <w:pPr>
              <w:pStyle w:val="MyTable"/>
              <w:ind w:left="360" w:hanging="360"/>
            </w:pPr>
            <w:r w:rsidRPr="00AC3392">
              <w:t>Thuộc tính</w:t>
            </w:r>
          </w:p>
        </w:tc>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685D6F" w14:textId="77777777" w:rsidR="0082039A" w:rsidRPr="00AC3392" w:rsidRDefault="0082039A" w:rsidP="00E70B7C">
            <w:pPr>
              <w:pStyle w:val="MyTable"/>
              <w:ind w:left="360" w:hanging="360"/>
            </w:pPr>
            <w:r w:rsidRPr="00AC3392">
              <w:t>Ghi chú</w:t>
            </w:r>
          </w:p>
        </w:tc>
      </w:tr>
      <w:tr w:rsidR="0082039A" w:rsidRPr="009649EB" w14:paraId="4557C7F0" w14:textId="77777777" w:rsidTr="00AC3392">
        <w:tc>
          <w:tcPr>
            <w:tcW w:w="1463" w:type="dxa"/>
            <w:tcBorders>
              <w:top w:val="single" w:sz="4" w:space="0" w:color="auto"/>
              <w:left w:val="single" w:sz="4" w:space="0" w:color="auto"/>
              <w:bottom w:val="single" w:sz="4" w:space="0" w:color="auto"/>
              <w:right w:val="single" w:sz="4" w:space="0" w:color="auto"/>
            </w:tcBorders>
            <w:hideMark/>
          </w:tcPr>
          <w:p w14:paraId="79DF2183" w14:textId="77777777" w:rsidR="0082039A" w:rsidRPr="00AC3392" w:rsidRDefault="0082039A" w:rsidP="00E70B7C">
            <w:pPr>
              <w:pStyle w:val="MyTable"/>
              <w:ind w:left="360" w:hanging="360"/>
            </w:pPr>
            <w:r w:rsidRPr="00AC3392">
              <w:t>1</w:t>
            </w:r>
          </w:p>
        </w:tc>
        <w:tc>
          <w:tcPr>
            <w:tcW w:w="1623" w:type="dxa"/>
            <w:tcBorders>
              <w:top w:val="single" w:sz="4" w:space="0" w:color="auto"/>
              <w:left w:val="single" w:sz="4" w:space="0" w:color="auto"/>
              <w:bottom w:val="single" w:sz="4" w:space="0" w:color="auto"/>
              <w:right w:val="single" w:sz="4" w:space="0" w:color="auto"/>
            </w:tcBorders>
            <w:hideMark/>
          </w:tcPr>
          <w:p w14:paraId="0015925C" w14:textId="77777777" w:rsidR="0082039A" w:rsidRPr="00AC3392" w:rsidRDefault="0082039A" w:rsidP="00E70B7C">
            <w:pPr>
              <w:pStyle w:val="MyTable"/>
              <w:ind w:left="360" w:hanging="360"/>
            </w:pPr>
            <w:r w:rsidRPr="00AC3392">
              <w:t>maTram</w:t>
            </w:r>
          </w:p>
        </w:tc>
        <w:tc>
          <w:tcPr>
            <w:tcW w:w="1475" w:type="dxa"/>
            <w:tcBorders>
              <w:top w:val="single" w:sz="4" w:space="0" w:color="auto"/>
              <w:left w:val="single" w:sz="4" w:space="0" w:color="auto"/>
              <w:bottom w:val="single" w:sz="4" w:space="0" w:color="auto"/>
              <w:right w:val="single" w:sz="4" w:space="0" w:color="auto"/>
            </w:tcBorders>
            <w:hideMark/>
          </w:tcPr>
          <w:p w14:paraId="569C78F6" w14:textId="77777777" w:rsidR="0082039A" w:rsidRPr="00AC3392" w:rsidRDefault="0082039A" w:rsidP="00E70B7C">
            <w:pPr>
              <w:pStyle w:val="MyTable"/>
              <w:ind w:left="360" w:hanging="360"/>
            </w:pPr>
            <w:r w:rsidRPr="00AC3392">
              <w:t>int</w:t>
            </w:r>
          </w:p>
        </w:tc>
        <w:tc>
          <w:tcPr>
            <w:tcW w:w="1478" w:type="dxa"/>
            <w:tcBorders>
              <w:top w:val="single" w:sz="4" w:space="0" w:color="auto"/>
              <w:left w:val="single" w:sz="4" w:space="0" w:color="auto"/>
              <w:bottom w:val="single" w:sz="4" w:space="0" w:color="auto"/>
              <w:right w:val="single" w:sz="4" w:space="0" w:color="auto"/>
            </w:tcBorders>
            <w:hideMark/>
          </w:tcPr>
          <w:p w14:paraId="4BD94F48" w14:textId="77777777" w:rsidR="0082039A" w:rsidRPr="00AC3392" w:rsidRDefault="0082039A" w:rsidP="00E70B7C">
            <w:pPr>
              <w:pStyle w:val="MyTable"/>
              <w:ind w:left="360" w:hanging="360"/>
            </w:pPr>
            <w:r w:rsidRPr="00AC3392">
              <w:t>int</w:t>
            </w:r>
          </w:p>
        </w:tc>
        <w:tc>
          <w:tcPr>
            <w:tcW w:w="1521" w:type="dxa"/>
            <w:tcBorders>
              <w:top w:val="single" w:sz="4" w:space="0" w:color="auto"/>
              <w:left w:val="single" w:sz="4" w:space="0" w:color="auto"/>
              <w:bottom w:val="single" w:sz="4" w:space="0" w:color="auto"/>
              <w:right w:val="single" w:sz="4" w:space="0" w:color="auto"/>
            </w:tcBorders>
            <w:hideMark/>
          </w:tcPr>
          <w:p w14:paraId="6AC3636E" w14:textId="77777777" w:rsidR="0082039A" w:rsidRPr="00AC3392" w:rsidRDefault="0082039A" w:rsidP="00E70B7C">
            <w:pPr>
              <w:pStyle w:val="MyTable"/>
              <w:ind w:left="360" w:hanging="360"/>
            </w:pPr>
            <w:r w:rsidRPr="00AC3392">
              <w:t>Thuộc tính khóa ngoại, Thuộc tính khóa trong tập khóa chính</w:t>
            </w:r>
          </w:p>
        </w:tc>
        <w:tc>
          <w:tcPr>
            <w:tcW w:w="1908" w:type="dxa"/>
            <w:tcBorders>
              <w:top w:val="single" w:sz="4" w:space="0" w:color="auto"/>
              <w:left w:val="single" w:sz="4" w:space="0" w:color="auto"/>
              <w:bottom w:val="single" w:sz="4" w:space="0" w:color="auto"/>
              <w:right w:val="single" w:sz="4" w:space="0" w:color="auto"/>
            </w:tcBorders>
            <w:hideMark/>
          </w:tcPr>
          <w:p w14:paraId="64CA70D7" w14:textId="77777777" w:rsidR="0082039A" w:rsidRPr="00AC3392" w:rsidRDefault="0082039A" w:rsidP="00E70B7C">
            <w:pPr>
              <w:pStyle w:val="MyTable"/>
              <w:ind w:left="360" w:hanging="360"/>
            </w:pPr>
            <w:r w:rsidRPr="00AC3392">
              <w:t>Mã trạm nhằm xác định thông tin cơ sở vật chất thuộc trạm nào.</w:t>
            </w:r>
          </w:p>
        </w:tc>
      </w:tr>
      <w:tr w:rsidR="0082039A" w:rsidRPr="009649EB" w14:paraId="3D2937FF" w14:textId="77777777" w:rsidTr="00AC3392">
        <w:tc>
          <w:tcPr>
            <w:tcW w:w="1463" w:type="dxa"/>
            <w:tcBorders>
              <w:top w:val="single" w:sz="4" w:space="0" w:color="auto"/>
              <w:left w:val="single" w:sz="4" w:space="0" w:color="auto"/>
              <w:bottom w:val="single" w:sz="4" w:space="0" w:color="auto"/>
              <w:right w:val="single" w:sz="4" w:space="0" w:color="auto"/>
            </w:tcBorders>
            <w:hideMark/>
          </w:tcPr>
          <w:p w14:paraId="539E283D" w14:textId="77777777" w:rsidR="0082039A" w:rsidRPr="00AC3392" w:rsidRDefault="0082039A" w:rsidP="00E70B7C">
            <w:pPr>
              <w:pStyle w:val="MyTable"/>
              <w:ind w:left="360" w:hanging="360"/>
            </w:pPr>
            <w:r w:rsidRPr="00AC3392">
              <w:t>2</w:t>
            </w:r>
          </w:p>
        </w:tc>
        <w:tc>
          <w:tcPr>
            <w:tcW w:w="1623" w:type="dxa"/>
            <w:tcBorders>
              <w:top w:val="single" w:sz="4" w:space="0" w:color="auto"/>
              <w:left w:val="single" w:sz="4" w:space="0" w:color="auto"/>
              <w:bottom w:val="single" w:sz="4" w:space="0" w:color="auto"/>
              <w:right w:val="single" w:sz="4" w:space="0" w:color="auto"/>
            </w:tcBorders>
            <w:hideMark/>
          </w:tcPr>
          <w:p w14:paraId="757A9522" w14:textId="77777777" w:rsidR="0082039A" w:rsidRPr="00AC3392" w:rsidRDefault="0082039A" w:rsidP="00E70B7C">
            <w:pPr>
              <w:pStyle w:val="MyTable"/>
              <w:ind w:left="360" w:hanging="360"/>
            </w:pPr>
            <w:r w:rsidRPr="00AC3392">
              <w:t>maLoai</w:t>
            </w:r>
          </w:p>
        </w:tc>
        <w:tc>
          <w:tcPr>
            <w:tcW w:w="1475" w:type="dxa"/>
            <w:tcBorders>
              <w:top w:val="single" w:sz="4" w:space="0" w:color="auto"/>
              <w:left w:val="single" w:sz="4" w:space="0" w:color="auto"/>
              <w:bottom w:val="single" w:sz="4" w:space="0" w:color="auto"/>
              <w:right w:val="single" w:sz="4" w:space="0" w:color="auto"/>
            </w:tcBorders>
            <w:hideMark/>
          </w:tcPr>
          <w:p w14:paraId="7AB8258B" w14:textId="77777777" w:rsidR="0082039A" w:rsidRPr="00AC3392" w:rsidRDefault="0082039A" w:rsidP="00E70B7C">
            <w:pPr>
              <w:pStyle w:val="MyTable"/>
              <w:ind w:left="360" w:hanging="360"/>
            </w:pPr>
            <w:r w:rsidRPr="00AC3392">
              <w:t>int</w:t>
            </w:r>
          </w:p>
        </w:tc>
        <w:tc>
          <w:tcPr>
            <w:tcW w:w="1478" w:type="dxa"/>
            <w:tcBorders>
              <w:top w:val="single" w:sz="4" w:space="0" w:color="auto"/>
              <w:left w:val="single" w:sz="4" w:space="0" w:color="auto"/>
              <w:bottom w:val="single" w:sz="4" w:space="0" w:color="auto"/>
              <w:right w:val="single" w:sz="4" w:space="0" w:color="auto"/>
            </w:tcBorders>
            <w:hideMark/>
          </w:tcPr>
          <w:p w14:paraId="058550CB" w14:textId="77777777" w:rsidR="0082039A" w:rsidRPr="00AC3392" w:rsidRDefault="0082039A" w:rsidP="00E70B7C">
            <w:pPr>
              <w:pStyle w:val="MyTable"/>
              <w:ind w:left="360" w:hanging="360"/>
            </w:pPr>
            <w:r w:rsidRPr="00AC3392">
              <w:t>int</w:t>
            </w:r>
          </w:p>
        </w:tc>
        <w:tc>
          <w:tcPr>
            <w:tcW w:w="1521" w:type="dxa"/>
            <w:tcBorders>
              <w:top w:val="single" w:sz="4" w:space="0" w:color="auto"/>
              <w:left w:val="single" w:sz="4" w:space="0" w:color="auto"/>
              <w:bottom w:val="single" w:sz="4" w:space="0" w:color="auto"/>
              <w:right w:val="single" w:sz="4" w:space="0" w:color="auto"/>
            </w:tcBorders>
            <w:hideMark/>
          </w:tcPr>
          <w:p w14:paraId="667922A2" w14:textId="77777777" w:rsidR="0082039A" w:rsidRPr="00AC3392" w:rsidRDefault="0082039A" w:rsidP="00E70B7C">
            <w:pPr>
              <w:pStyle w:val="MyTable"/>
              <w:ind w:left="360" w:hanging="360"/>
            </w:pPr>
            <w:r w:rsidRPr="00AC3392">
              <w:t>Thuộc tính khóa ngoại, Thuộc tính khóa trong tập khóa chính</w:t>
            </w:r>
          </w:p>
        </w:tc>
        <w:tc>
          <w:tcPr>
            <w:tcW w:w="1908" w:type="dxa"/>
            <w:tcBorders>
              <w:top w:val="single" w:sz="4" w:space="0" w:color="auto"/>
              <w:left w:val="single" w:sz="4" w:space="0" w:color="auto"/>
              <w:bottom w:val="single" w:sz="4" w:space="0" w:color="auto"/>
              <w:right w:val="single" w:sz="4" w:space="0" w:color="auto"/>
            </w:tcBorders>
            <w:hideMark/>
          </w:tcPr>
          <w:p w14:paraId="5032851B" w14:textId="77777777" w:rsidR="0082039A" w:rsidRPr="00AC3392" w:rsidRDefault="0082039A" w:rsidP="00E70B7C">
            <w:pPr>
              <w:pStyle w:val="MyTable"/>
              <w:ind w:left="360" w:hanging="360"/>
            </w:pPr>
            <w:r w:rsidRPr="00AC3392">
              <w:t>Mã các cơ sở vật chất chi tiết của từng trạm.</w:t>
            </w:r>
          </w:p>
        </w:tc>
      </w:tr>
      <w:tr w:rsidR="0082039A" w:rsidRPr="009649EB" w14:paraId="4CE9E302" w14:textId="77777777" w:rsidTr="00AC3392">
        <w:tc>
          <w:tcPr>
            <w:tcW w:w="1463" w:type="dxa"/>
            <w:tcBorders>
              <w:top w:val="single" w:sz="4" w:space="0" w:color="auto"/>
              <w:left w:val="single" w:sz="4" w:space="0" w:color="auto"/>
              <w:bottom w:val="single" w:sz="4" w:space="0" w:color="auto"/>
              <w:right w:val="single" w:sz="4" w:space="0" w:color="auto"/>
            </w:tcBorders>
            <w:hideMark/>
          </w:tcPr>
          <w:p w14:paraId="71560DA5" w14:textId="77777777" w:rsidR="0082039A" w:rsidRPr="00AC3392" w:rsidRDefault="0082039A" w:rsidP="00E70B7C">
            <w:pPr>
              <w:pStyle w:val="MyTable"/>
              <w:ind w:left="360" w:hanging="360"/>
            </w:pPr>
            <w:r w:rsidRPr="00AC3392">
              <w:t>3</w:t>
            </w:r>
          </w:p>
        </w:tc>
        <w:tc>
          <w:tcPr>
            <w:tcW w:w="1623" w:type="dxa"/>
            <w:tcBorders>
              <w:top w:val="single" w:sz="4" w:space="0" w:color="auto"/>
              <w:left w:val="single" w:sz="4" w:space="0" w:color="auto"/>
              <w:bottom w:val="single" w:sz="4" w:space="0" w:color="auto"/>
              <w:right w:val="single" w:sz="4" w:space="0" w:color="auto"/>
            </w:tcBorders>
            <w:hideMark/>
          </w:tcPr>
          <w:p w14:paraId="0D56753F" w14:textId="77777777" w:rsidR="0082039A" w:rsidRPr="00AC3392" w:rsidRDefault="0082039A" w:rsidP="00E70B7C">
            <w:pPr>
              <w:pStyle w:val="MyTable"/>
              <w:ind w:left="360" w:hanging="360"/>
            </w:pPr>
            <w:r w:rsidRPr="00AC3392">
              <w:t>soLuongSuDung</w:t>
            </w:r>
          </w:p>
        </w:tc>
        <w:tc>
          <w:tcPr>
            <w:tcW w:w="1475" w:type="dxa"/>
            <w:tcBorders>
              <w:top w:val="single" w:sz="4" w:space="0" w:color="auto"/>
              <w:left w:val="single" w:sz="4" w:space="0" w:color="auto"/>
              <w:bottom w:val="single" w:sz="4" w:space="0" w:color="auto"/>
              <w:right w:val="single" w:sz="4" w:space="0" w:color="auto"/>
            </w:tcBorders>
            <w:hideMark/>
          </w:tcPr>
          <w:p w14:paraId="48DCA091" w14:textId="77777777" w:rsidR="0082039A" w:rsidRPr="00AC3392" w:rsidRDefault="0082039A" w:rsidP="00E70B7C">
            <w:pPr>
              <w:pStyle w:val="MyTable"/>
              <w:ind w:left="360" w:hanging="360"/>
            </w:pPr>
            <w:r w:rsidRPr="00AC3392">
              <w:t>int</w:t>
            </w:r>
          </w:p>
        </w:tc>
        <w:tc>
          <w:tcPr>
            <w:tcW w:w="1478" w:type="dxa"/>
            <w:tcBorders>
              <w:top w:val="single" w:sz="4" w:space="0" w:color="auto"/>
              <w:left w:val="single" w:sz="4" w:space="0" w:color="auto"/>
              <w:bottom w:val="single" w:sz="4" w:space="0" w:color="auto"/>
              <w:right w:val="single" w:sz="4" w:space="0" w:color="auto"/>
            </w:tcBorders>
            <w:hideMark/>
          </w:tcPr>
          <w:p w14:paraId="5308BABC" w14:textId="77777777" w:rsidR="0082039A" w:rsidRPr="00AC3392" w:rsidRDefault="0082039A" w:rsidP="00E70B7C">
            <w:pPr>
              <w:pStyle w:val="MyTable"/>
              <w:ind w:left="360" w:hanging="360"/>
            </w:pPr>
            <w:r w:rsidRPr="00AC3392">
              <w:t>int</w:t>
            </w:r>
          </w:p>
        </w:tc>
        <w:tc>
          <w:tcPr>
            <w:tcW w:w="1521" w:type="dxa"/>
            <w:tcBorders>
              <w:top w:val="single" w:sz="4" w:space="0" w:color="auto"/>
              <w:left w:val="single" w:sz="4" w:space="0" w:color="auto"/>
              <w:bottom w:val="single" w:sz="4" w:space="0" w:color="auto"/>
              <w:right w:val="single" w:sz="4" w:space="0" w:color="auto"/>
            </w:tcBorders>
          </w:tcPr>
          <w:p w14:paraId="10F092E5" w14:textId="77777777" w:rsidR="0082039A" w:rsidRPr="00AC3392" w:rsidRDefault="0082039A" w:rsidP="00E70B7C">
            <w:pPr>
              <w:pStyle w:val="MyTable"/>
              <w:ind w:left="360" w:hanging="360"/>
            </w:pPr>
          </w:p>
        </w:tc>
        <w:tc>
          <w:tcPr>
            <w:tcW w:w="1908" w:type="dxa"/>
            <w:tcBorders>
              <w:top w:val="single" w:sz="4" w:space="0" w:color="auto"/>
              <w:left w:val="single" w:sz="4" w:space="0" w:color="auto"/>
              <w:bottom w:val="single" w:sz="4" w:space="0" w:color="auto"/>
              <w:right w:val="single" w:sz="4" w:space="0" w:color="auto"/>
            </w:tcBorders>
            <w:hideMark/>
          </w:tcPr>
          <w:p w14:paraId="78401170" w14:textId="77777777" w:rsidR="0082039A" w:rsidRPr="00AC3392" w:rsidRDefault="0082039A" w:rsidP="00E70B7C">
            <w:pPr>
              <w:pStyle w:val="MyTable"/>
              <w:ind w:left="360" w:hanging="360"/>
            </w:pPr>
            <w:r w:rsidRPr="00AC3392">
              <w:t>Thuộc tính lưu trữ so lượng CSVC đang sử dụng của trạm.</w:t>
            </w:r>
          </w:p>
        </w:tc>
      </w:tr>
      <w:tr w:rsidR="0082039A" w:rsidRPr="009649EB" w14:paraId="69A93CA4" w14:textId="77777777" w:rsidTr="00AC3392">
        <w:tc>
          <w:tcPr>
            <w:tcW w:w="1463" w:type="dxa"/>
            <w:tcBorders>
              <w:top w:val="single" w:sz="4" w:space="0" w:color="auto"/>
              <w:left w:val="single" w:sz="4" w:space="0" w:color="auto"/>
              <w:bottom w:val="single" w:sz="4" w:space="0" w:color="auto"/>
              <w:right w:val="single" w:sz="4" w:space="0" w:color="auto"/>
            </w:tcBorders>
            <w:hideMark/>
          </w:tcPr>
          <w:p w14:paraId="43B69E2A" w14:textId="77777777" w:rsidR="0082039A" w:rsidRPr="00AC3392" w:rsidRDefault="0082039A" w:rsidP="00E70B7C">
            <w:pPr>
              <w:pStyle w:val="MyTable"/>
              <w:ind w:left="360" w:hanging="360"/>
            </w:pPr>
            <w:r w:rsidRPr="00AC3392">
              <w:t>4</w:t>
            </w:r>
          </w:p>
        </w:tc>
        <w:tc>
          <w:tcPr>
            <w:tcW w:w="1623" w:type="dxa"/>
            <w:tcBorders>
              <w:top w:val="single" w:sz="4" w:space="0" w:color="auto"/>
              <w:left w:val="single" w:sz="4" w:space="0" w:color="auto"/>
              <w:bottom w:val="single" w:sz="4" w:space="0" w:color="auto"/>
              <w:right w:val="single" w:sz="4" w:space="0" w:color="auto"/>
            </w:tcBorders>
            <w:hideMark/>
          </w:tcPr>
          <w:p w14:paraId="4FDE9450" w14:textId="77777777" w:rsidR="0082039A" w:rsidRPr="00AC3392" w:rsidRDefault="0082039A" w:rsidP="00E70B7C">
            <w:pPr>
              <w:pStyle w:val="MyTable"/>
              <w:ind w:left="360" w:hanging="360"/>
            </w:pPr>
            <w:r w:rsidRPr="00AC3392">
              <w:t>soLuongTon</w:t>
            </w:r>
          </w:p>
        </w:tc>
        <w:tc>
          <w:tcPr>
            <w:tcW w:w="1475" w:type="dxa"/>
            <w:tcBorders>
              <w:top w:val="single" w:sz="4" w:space="0" w:color="auto"/>
              <w:left w:val="single" w:sz="4" w:space="0" w:color="auto"/>
              <w:bottom w:val="single" w:sz="4" w:space="0" w:color="auto"/>
              <w:right w:val="single" w:sz="4" w:space="0" w:color="auto"/>
            </w:tcBorders>
            <w:hideMark/>
          </w:tcPr>
          <w:p w14:paraId="28EC9FD9" w14:textId="77777777" w:rsidR="0082039A" w:rsidRPr="00AC3392" w:rsidRDefault="0082039A" w:rsidP="00E70B7C">
            <w:pPr>
              <w:pStyle w:val="MyTable"/>
              <w:ind w:left="360" w:hanging="360"/>
            </w:pPr>
            <w:r w:rsidRPr="00AC3392">
              <w:t>int</w:t>
            </w:r>
          </w:p>
        </w:tc>
        <w:tc>
          <w:tcPr>
            <w:tcW w:w="1478" w:type="dxa"/>
            <w:tcBorders>
              <w:top w:val="single" w:sz="4" w:space="0" w:color="auto"/>
              <w:left w:val="single" w:sz="4" w:space="0" w:color="auto"/>
              <w:bottom w:val="single" w:sz="4" w:space="0" w:color="auto"/>
              <w:right w:val="single" w:sz="4" w:space="0" w:color="auto"/>
            </w:tcBorders>
            <w:hideMark/>
          </w:tcPr>
          <w:p w14:paraId="18BD190F" w14:textId="77777777" w:rsidR="0082039A" w:rsidRPr="00AC3392" w:rsidRDefault="0082039A" w:rsidP="00E70B7C">
            <w:pPr>
              <w:pStyle w:val="MyTable"/>
              <w:ind w:left="360" w:hanging="360"/>
            </w:pPr>
            <w:r w:rsidRPr="00AC3392">
              <w:t>int</w:t>
            </w:r>
          </w:p>
        </w:tc>
        <w:tc>
          <w:tcPr>
            <w:tcW w:w="1521" w:type="dxa"/>
            <w:tcBorders>
              <w:top w:val="single" w:sz="4" w:space="0" w:color="auto"/>
              <w:left w:val="single" w:sz="4" w:space="0" w:color="auto"/>
              <w:bottom w:val="single" w:sz="4" w:space="0" w:color="auto"/>
              <w:right w:val="single" w:sz="4" w:space="0" w:color="auto"/>
            </w:tcBorders>
          </w:tcPr>
          <w:p w14:paraId="29770408" w14:textId="77777777" w:rsidR="0082039A" w:rsidRPr="00AC3392" w:rsidRDefault="0082039A" w:rsidP="00E70B7C">
            <w:pPr>
              <w:pStyle w:val="MyTable"/>
              <w:ind w:left="360" w:hanging="360"/>
            </w:pPr>
          </w:p>
        </w:tc>
        <w:tc>
          <w:tcPr>
            <w:tcW w:w="1908" w:type="dxa"/>
            <w:tcBorders>
              <w:top w:val="single" w:sz="4" w:space="0" w:color="auto"/>
              <w:left w:val="single" w:sz="4" w:space="0" w:color="auto"/>
              <w:bottom w:val="single" w:sz="4" w:space="0" w:color="auto"/>
              <w:right w:val="single" w:sz="4" w:space="0" w:color="auto"/>
            </w:tcBorders>
            <w:hideMark/>
          </w:tcPr>
          <w:p w14:paraId="55E2677E" w14:textId="77777777" w:rsidR="0082039A" w:rsidRPr="00AC3392" w:rsidRDefault="0082039A" w:rsidP="00E70B7C">
            <w:pPr>
              <w:pStyle w:val="MyTable"/>
              <w:ind w:left="360" w:hanging="360"/>
            </w:pPr>
            <w:r w:rsidRPr="00AC3392">
              <w:t>Thuộc tính lưu trữ so lượng CSVC đang còn khả năng nhưng chưa sử dụng của trạm .</w:t>
            </w:r>
          </w:p>
        </w:tc>
      </w:tr>
      <w:tr w:rsidR="0082039A" w:rsidRPr="009649EB" w14:paraId="5F3B62AD" w14:textId="77777777" w:rsidTr="00AC3392">
        <w:tc>
          <w:tcPr>
            <w:tcW w:w="1463" w:type="dxa"/>
            <w:tcBorders>
              <w:top w:val="single" w:sz="4" w:space="0" w:color="auto"/>
              <w:left w:val="single" w:sz="4" w:space="0" w:color="auto"/>
              <w:bottom w:val="single" w:sz="4" w:space="0" w:color="auto"/>
              <w:right w:val="single" w:sz="4" w:space="0" w:color="auto"/>
            </w:tcBorders>
            <w:hideMark/>
          </w:tcPr>
          <w:p w14:paraId="1C8840B0" w14:textId="77777777" w:rsidR="0082039A" w:rsidRPr="00AC3392" w:rsidRDefault="0082039A" w:rsidP="00E70B7C">
            <w:pPr>
              <w:pStyle w:val="MyTable"/>
              <w:ind w:left="360" w:hanging="360"/>
            </w:pPr>
            <w:r w:rsidRPr="00AC3392">
              <w:t>5</w:t>
            </w:r>
          </w:p>
        </w:tc>
        <w:tc>
          <w:tcPr>
            <w:tcW w:w="1623" w:type="dxa"/>
            <w:tcBorders>
              <w:top w:val="single" w:sz="4" w:space="0" w:color="auto"/>
              <w:left w:val="single" w:sz="4" w:space="0" w:color="auto"/>
              <w:bottom w:val="single" w:sz="4" w:space="0" w:color="auto"/>
              <w:right w:val="single" w:sz="4" w:space="0" w:color="auto"/>
            </w:tcBorders>
            <w:hideMark/>
          </w:tcPr>
          <w:p w14:paraId="32266300" w14:textId="77777777" w:rsidR="0082039A" w:rsidRPr="00AC3392" w:rsidRDefault="0082039A" w:rsidP="00E70B7C">
            <w:pPr>
              <w:pStyle w:val="MyTable"/>
              <w:ind w:left="360" w:hanging="360"/>
            </w:pPr>
            <w:r w:rsidRPr="00AC3392">
              <w:t>soLuongHuHong</w:t>
            </w:r>
          </w:p>
        </w:tc>
        <w:tc>
          <w:tcPr>
            <w:tcW w:w="1475" w:type="dxa"/>
            <w:tcBorders>
              <w:top w:val="single" w:sz="4" w:space="0" w:color="auto"/>
              <w:left w:val="single" w:sz="4" w:space="0" w:color="auto"/>
              <w:bottom w:val="single" w:sz="4" w:space="0" w:color="auto"/>
              <w:right w:val="single" w:sz="4" w:space="0" w:color="auto"/>
            </w:tcBorders>
            <w:hideMark/>
          </w:tcPr>
          <w:p w14:paraId="05B0C049" w14:textId="77777777" w:rsidR="0082039A" w:rsidRPr="00AC3392" w:rsidRDefault="0082039A" w:rsidP="00E70B7C">
            <w:pPr>
              <w:pStyle w:val="MyTable"/>
              <w:ind w:left="360" w:hanging="360"/>
            </w:pPr>
            <w:r w:rsidRPr="00AC3392">
              <w:t>int</w:t>
            </w:r>
          </w:p>
        </w:tc>
        <w:tc>
          <w:tcPr>
            <w:tcW w:w="1478" w:type="dxa"/>
            <w:tcBorders>
              <w:top w:val="single" w:sz="4" w:space="0" w:color="auto"/>
              <w:left w:val="single" w:sz="4" w:space="0" w:color="auto"/>
              <w:bottom w:val="single" w:sz="4" w:space="0" w:color="auto"/>
              <w:right w:val="single" w:sz="4" w:space="0" w:color="auto"/>
            </w:tcBorders>
            <w:hideMark/>
          </w:tcPr>
          <w:p w14:paraId="68CD565B" w14:textId="77777777" w:rsidR="0082039A" w:rsidRPr="00AC3392" w:rsidRDefault="0082039A" w:rsidP="00E70B7C">
            <w:pPr>
              <w:pStyle w:val="MyTable"/>
              <w:ind w:left="360" w:hanging="360"/>
            </w:pPr>
            <w:r w:rsidRPr="00AC3392">
              <w:t>int</w:t>
            </w:r>
          </w:p>
        </w:tc>
        <w:tc>
          <w:tcPr>
            <w:tcW w:w="1521" w:type="dxa"/>
            <w:tcBorders>
              <w:top w:val="single" w:sz="4" w:space="0" w:color="auto"/>
              <w:left w:val="single" w:sz="4" w:space="0" w:color="auto"/>
              <w:bottom w:val="single" w:sz="4" w:space="0" w:color="auto"/>
              <w:right w:val="single" w:sz="4" w:space="0" w:color="auto"/>
            </w:tcBorders>
          </w:tcPr>
          <w:p w14:paraId="2876D6D9" w14:textId="77777777" w:rsidR="0082039A" w:rsidRPr="00AC3392" w:rsidRDefault="0082039A" w:rsidP="00E70B7C">
            <w:pPr>
              <w:pStyle w:val="MyTable"/>
              <w:ind w:left="360" w:hanging="360"/>
            </w:pPr>
          </w:p>
        </w:tc>
        <w:tc>
          <w:tcPr>
            <w:tcW w:w="1908" w:type="dxa"/>
            <w:tcBorders>
              <w:top w:val="single" w:sz="4" w:space="0" w:color="auto"/>
              <w:left w:val="single" w:sz="4" w:space="0" w:color="auto"/>
              <w:bottom w:val="single" w:sz="4" w:space="0" w:color="auto"/>
              <w:right w:val="single" w:sz="4" w:space="0" w:color="auto"/>
            </w:tcBorders>
            <w:hideMark/>
          </w:tcPr>
          <w:p w14:paraId="721D0AFC" w14:textId="77777777" w:rsidR="0082039A" w:rsidRPr="00AC3392" w:rsidRDefault="0082039A" w:rsidP="00E70B7C">
            <w:pPr>
              <w:pStyle w:val="MyTable"/>
              <w:ind w:left="360" w:hanging="360"/>
            </w:pPr>
            <w:r w:rsidRPr="00AC3392">
              <w:t xml:space="preserve">Thuộc tính lưu trữ so lượng CSVC đang </w:t>
            </w:r>
            <w:r w:rsidRPr="00AC3392">
              <w:lastRenderedPageBreak/>
              <w:t>trong tình trạng hư hỏng của trạm.</w:t>
            </w:r>
          </w:p>
        </w:tc>
      </w:tr>
      <w:tr w:rsidR="0082039A" w:rsidRPr="009649EB" w14:paraId="1228E4D3" w14:textId="77777777" w:rsidTr="00AC3392">
        <w:tc>
          <w:tcPr>
            <w:tcW w:w="1463" w:type="dxa"/>
            <w:tcBorders>
              <w:top w:val="single" w:sz="4" w:space="0" w:color="auto"/>
              <w:left w:val="single" w:sz="4" w:space="0" w:color="auto"/>
              <w:bottom w:val="single" w:sz="4" w:space="0" w:color="auto"/>
              <w:right w:val="single" w:sz="4" w:space="0" w:color="auto"/>
            </w:tcBorders>
            <w:hideMark/>
          </w:tcPr>
          <w:p w14:paraId="04456DE1" w14:textId="77777777" w:rsidR="0082039A" w:rsidRPr="00AC3392" w:rsidRDefault="0082039A" w:rsidP="00E70B7C">
            <w:pPr>
              <w:pStyle w:val="MyTable"/>
              <w:ind w:left="360" w:hanging="360"/>
            </w:pPr>
            <w:r w:rsidRPr="00AC3392">
              <w:lastRenderedPageBreak/>
              <w:t>6</w:t>
            </w:r>
          </w:p>
        </w:tc>
        <w:tc>
          <w:tcPr>
            <w:tcW w:w="1623" w:type="dxa"/>
            <w:tcBorders>
              <w:top w:val="single" w:sz="4" w:space="0" w:color="auto"/>
              <w:left w:val="single" w:sz="4" w:space="0" w:color="auto"/>
              <w:bottom w:val="single" w:sz="4" w:space="0" w:color="auto"/>
              <w:right w:val="single" w:sz="4" w:space="0" w:color="auto"/>
            </w:tcBorders>
            <w:hideMark/>
          </w:tcPr>
          <w:p w14:paraId="7694FAD8" w14:textId="77777777" w:rsidR="0082039A" w:rsidRPr="00AC3392" w:rsidRDefault="0082039A" w:rsidP="00E70B7C">
            <w:pPr>
              <w:pStyle w:val="MyTable"/>
              <w:ind w:left="360" w:hanging="360"/>
            </w:pPr>
            <w:r w:rsidRPr="00AC3392">
              <w:t>ngayCapNhat</w:t>
            </w:r>
          </w:p>
        </w:tc>
        <w:tc>
          <w:tcPr>
            <w:tcW w:w="1475" w:type="dxa"/>
            <w:tcBorders>
              <w:top w:val="single" w:sz="4" w:space="0" w:color="auto"/>
              <w:left w:val="single" w:sz="4" w:space="0" w:color="auto"/>
              <w:bottom w:val="single" w:sz="4" w:space="0" w:color="auto"/>
              <w:right w:val="single" w:sz="4" w:space="0" w:color="auto"/>
            </w:tcBorders>
            <w:hideMark/>
          </w:tcPr>
          <w:p w14:paraId="4C6833D1" w14:textId="77777777" w:rsidR="0082039A" w:rsidRPr="00AC3392" w:rsidRDefault="0082039A" w:rsidP="00E70B7C">
            <w:pPr>
              <w:pStyle w:val="MyTable"/>
              <w:ind w:left="360" w:hanging="360"/>
            </w:pPr>
            <w:r w:rsidRPr="00AC3392">
              <w:t>Date</w:t>
            </w:r>
          </w:p>
        </w:tc>
        <w:tc>
          <w:tcPr>
            <w:tcW w:w="1478" w:type="dxa"/>
            <w:tcBorders>
              <w:top w:val="single" w:sz="4" w:space="0" w:color="auto"/>
              <w:left w:val="single" w:sz="4" w:space="0" w:color="auto"/>
              <w:bottom w:val="single" w:sz="4" w:space="0" w:color="auto"/>
              <w:right w:val="single" w:sz="4" w:space="0" w:color="auto"/>
            </w:tcBorders>
            <w:hideMark/>
          </w:tcPr>
          <w:p w14:paraId="5498C2CC" w14:textId="77777777" w:rsidR="0082039A" w:rsidRPr="00AC3392" w:rsidRDefault="0082039A" w:rsidP="00E70B7C">
            <w:pPr>
              <w:pStyle w:val="MyTable"/>
              <w:ind w:left="360" w:hanging="360"/>
            </w:pPr>
            <w:r w:rsidRPr="00AC3392">
              <w:t>Date</w:t>
            </w:r>
          </w:p>
        </w:tc>
        <w:tc>
          <w:tcPr>
            <w:tcW w:w="1521" w:type="dxa"/>
            <w:tcBorders>
              <w:top w:val="single" w:sz="4" w:space="0" w:color="auto"/>
              <w:left w:val="single" w:sz="4" w:space="0" w:color="auto"/>
              <w:bottom w:val="single" w:sz="4" w:space="0" w:color="auto"/>
              <w:right w:val="single" w:sz="4" w:space="0" w:color="auto"/>
            </w:tcBorders>
          </w:tcPr>
          <w:p w14:paraId="0375FF34" w14:textId="77777777" w:rsidR="0082039A" w:rsidRPr="00AC3392" w:rsidRDefault="0082039A" w:rsidP="00E70B7C">
            <w:pPr>
              <w:pStyle w:val="MyTable"/>
              <w:ind w:left="360" w:hanging="360"/>
            </w:pPr>
          </w:p>
        </w:tc>
        <w:tc>
          <w:tcPr>
            <w:tcW w:w="1908" w:type="dxa"/>
            <w:tcBorders>
              <w:top w:val="single" w:sz="4" w:space="0" w:color="auto"/>
              <w:left w:val="single" w:sz="4" w:space="0" w:color="auto"/>
              <w:bottom w:val="single" w:sz="4" w:space="0" w:color="auto"/>
              <w:right w:val="single" w:sz="4" w:space="0" w:color="auto"/>
            </w:tcBorders>
            <w:hideMark/>
          </w:tcPr>
          <w:p w14:paraId="60CC215D" w14:textId="77777777" w:rsidR="0082039A" w:rsidRPr="00AC3392" w:rsidRDefault="0082039A" w:rsidP="00E70B7C">
            <w:pPr>
              <w:pStyle w:val="MyTable"/>
              <w:ind w:left="360" w:hanging="360"/>
            </w:pPr>
            <w:r w:rsidRPr="00AC3392">
              <w:t>Thuộc tính cho biết thông tin dữ liệu này được cập nhật ở thời gian nào.</w:t>
            </w:r>
          </w:p>
        </w:tc>
      </w:tr>
    </w:tbl>
    <w:p w14:paraId="45DF25AE" w14:textId="77777777" w:rsidR="0082039A" w:rsidRPr="009649EB" w:rsidRDefault="0082039A" w:rsidP="0082039A">
      <w:pPr>
        <w:pStyle w:val="Tu11"/>
        <w:numPr>
          <w:ilvl w:val="0"/>
          <w:numId w:val="0"/>
        </w:numPr>
        <w:ind w:left="1224"/>
        <w:rPr>
          <w:rFonts w:cs="Times New Roman"/>
        </w:rPr>
      </w:pPr>
    </w:p>
    <w:p w14:paraId="405B37FA" w14:textId="77777777" w:rsidR="00AC3392" w:rsidRDefault="00AC3392">
      <w:pPr>
        <w:rPr>
          <w:rFonts w:cs="Times New Roman"/>
        </w:rPr>
      </w:pPr>
      <w:r>
        <w:rPr>
          <w:rFonts w:cs="Times New Roman"/>
        </w:rPr>
        <w:br w:type="page"/>
      </w:r>
    </w:p>
    <w:p w14:paraId="1CB55270" w14:textId="46B8F351" w:rsidR="0082039A" w:rsidRPr="009649EB" w:rsidRDefault="0082039A" w:rsidP="00AC3392">
      <w:pPr>
        <w:pStyle w:val="Tu11111"/>
        <w:rPr>
          <w:sz w:val="26"/>
          <w:szCs w:val="26"/>
        </w:rPr>
      </w:pPr>
      <w:r w:rsidRPr="009649EB">
        <w:lastRenderedPageBreak/>
        <w:t>BienBanChuyenGiaoCSVC</w:t>
      </w:r>
    </w:p>
    <w:tbl>
      <w:tblPr>
        <w:tblStyle w:val="TableGrid"/>
        <w:tblW w:w="9468" w:type="dxa"/>
        <w:tblInd w:w="-113" w:type="dxa"/>
        <w:tblLayout w:type="fixed"/>
        <w:tblLook w:val="04A0" w:firstRow="1" w:lastRow="0" w:firstColumn="1" w:lastColumn="0" w:noHBand="0" w:noVBand="1"/>
      </w:tblPr>
      <w:tblGrid>
        <w:gridCol w:w="1463"/>
        <w:gridCol w:w="1739"/>
        <w:gridCol w:w="1359"/>
        <w:gridCol w:w="1478"/>
        <w:gridCol w:w="1521"/>
        <w:gridCol w:w="1908"/>
      </w:tblGrid>
      <w:tr w:rsidR="0082039A" w:rsidRPr="00AC3392" w14:paraId="38B4AA93" w14:textId="77777777" w:rsidTr="00AC3392">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285E70" w14:textId="77777777" w:rsidR="0082039A" w:rsidRPr="00AC3392" w:rsidRDefault="0082039A" w:rsidP="00E70B7C">
            <w:pPr>
              <w:pStyle w:val="MyTable"/>
              <w:ind w:left="360" w:hanging="360"/>
            </w:pPr>
            <w:r w:rsidRPr="00AC3392">
              <w:t>Mã số</w:t>
            </w:r>
          </w:p>
        </w:tc>
        <w:tc>
          <w:tcPr>
            <w:tcW w:w="80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BE107" w14:textId="77777777" w:rsidR="0082039A" w:rsidRPr="00AC3392" w:rsidRDefault="0082039A" w:rsidP="00E70B7C">
            <w:pPr>
              <w:pStyle w:val="MyTable"/>
              <w:ind w:left="360" w:hanging="360"/>
            </w:pPr>
            <w:r w:rsidRPr="00AC3392">
              <w:t>Tbl_BienBanChuyenGiaoCSVC</w:t>
            </w:r>
          </w:p>
        </w:tc>
      </w:tr>
      <w:tr w:rsidR="0082039A" w:rsidRPr="00AC3392" w14:paraId="7E0379DE" w14:textId="77777777" w:rsidTr="00AC3392">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00ABF0" w14:textId="77777777" w:rsidR="0082039A" w:rsidRPr="00AC3392" w:rsidRDefault="0082039A" w:rsidP="00E70B7C">
            <w:pPr>
              <w:pStyle w:val="MyTable"/>
              <w:ind w:left="360" w:hanging="360"/>
            </w:pPr>
            <w:r w:rsidRPr="00AC3392">
              <w:t>Tham chiếu</w:t>
            </w:r>
          </w:p>
        </w:tc>
        <w:tc>
          <w:tcPr>
            <w:tcW w:w="80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0C431" w14:textId="77777777" w:rsidR="0082039A" w:rsidRPr="00AC3392" w:rsidRDefault="0082039A" w:rsidP="00E70B7C">
            <w:pPr>
              <w:pStyle w:val="MyTable"/>
              <w:ind w:left="360" w:hanging="360"/>
            </w:pPr>
            <w:r w:rsidRPr="00AC3392">
              <w:t>[FRA][CLS][2.3.6]</w:t>
            </w:r>
          </w:p>
        </w:tc>
      </w:tr>
      <w:tr w:rsidR="0082039A" w:rsidRPr="00AC3392" w14:paraId="644EEE8C" w14:textId="77777777" w:rsidTr="00AC3392">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673354" w14:textId="77777777" w:rsidR="0082039A" w:rsidRPr="00AC3392" w:rsidRDefault="0082039A" w:rsidP="00E70B7C">
            <w:pPr>
              <w:pStyle w:val="MyTable"/>
              <w:ind w:left="360" w:hanging="360"/>
            </w:pPr>
            <w:r w:rsidRPr="00AC3392">
              <w:t>Tên bảng</w:t>
            </w:r>
          </w:p>
        </w:tc>
        <w:tc>
          <w:tcPr>
            <w:tcW w:w="80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291D1F" w14:textId="77777777" w:rsidR="0082039A" w:rsidRPr="00AC3392" w:rsidRDefault="0082039A" w:rsidP="00E70B7C">
            <w:pPr>
              <w:pStyle w:val="MyTable"/>
              <w:ind w:left="360" w:hanging="360"/>
            </w:pPr>
            <w:r w:rsidRPr="00AC3392">
              <w:t>BienBanChuyenGiaoCSVC</w:t>
            </w:r>
          </w:p>
        </w:tc>
      </w:tr>
      <w:tr w:rsidR="0082039A" w:rsidRPr="00AC3392" w14:paraId="1A780E93" w14:textId="77777777" w:rsidTr="00AC3392">
        <w:tc>
          <w:tcPr>
            <w:tcW w:w="94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226B38" w14:textId="77777777" w:rsidR="0082039A" w:rsidRPr="00AC3392" w:rsidRDefault="0082039A" w:rsidP="00E70B7C">
            <w:pPr>
              <w:pStyle w:val="MyTable"/>
              <w:ind w:left="360" w:hanging="360"/>
            </w:pPr>
            <w:r w:rsidRPr="00AC3392">
              <w:t>Danh sách các cột</w:t>
            </w:r>
          </w:p>
        </w:tc>
      </w:tr>
      <w:tr w:rsidR="0082039A" w:rsidRPr="00AC3392" w14:paraId="79EE1559" w14:textId="77777777" w:rsidTr="00AC3392">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D3DEF8" w14:textId="77777777" w:rsidR="0082039A" w:rsidRPr="00AC3392" w:rsidRDefault="0082039A" w:rsidP="00E70B7C">
            <w:pPr>
              <w:pStyle w:val="MyTable"/>
              <w:ind w:left="360" w:hanging="360"/>
            </w:pPr>
            <w:r w:rsidRPr="00AC3392">
              <w:t>STT</w:t>
            </w:r>
          </w:p>
        </w:tc>
        <w:tc>
          <w:tcPr>
            <w:tcW w:w="1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1D8118" w14:textId="77777777" w:rsidR="0082039A" w:rsidRPr="00AC3392" w:rsidRDefault="0082039A" w:rsidP="00E70B7C">
            <w:pPr>
              <w:pStyle w:val="MyTable"/>
              <w:ind w:left="360" w:hanging="360"/>
            </w:pPr>
            <w:r w:rsidRPr="00AC3392">
              <w:t>Tên cột</w:t>
            </w:r>
          </w:p>
        </w:tc>
        <w:tc>
          <w:tcPr>
            <w:tcW w:w="1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EE6DFA" w14:textId="77777777" w:rsidR="0082039A" w:rsidRPr="00AC3392" w:rsidRDefault="0082039A" w:rsidP="00E70B7C">
            <w:pPr>
              <w:pStyle w:val="MyTable"/>
              <w:ind w:left="360" w:hanging="360"/>
            </w:pPr>
            <w:r w:rsidRPr="00AC3392">
              <w:t>Kiểu dữ liệu</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FDFE31" w14:textId="77777777" w:rsidR="0082039A" w:rsidRPr="00AC3392" w:rsidRDefault="0082039A" w:rsidP="00E70B7C">
            <w:pPr>
              <w:pStyle w:val="MyTable"/>
              <w:ind w:left="360" w:hanging="360"/>
            </w:pPr>
            <w:r w:rsidRPr="00AC3392">
              <w:t>Phạm vi</w:t>
            </w: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0D66B5" w14:textId="77777777" w:rsidR="0082039A" w:rsidRPr="00AC3392" w:rsidRDefault="0082039A" w:rsidP="00E70B7C">
            <w:pPr>
              <w:pStyle w:val="MyTable"/>
              <w:ind w:left="360" w:hanging="360"/>
            </w:pPr>
            <w:r w:rsidRPr="00AC3392">
              <w:t>Thuộc tính</w:t>
            </w:r>
          </w:p>
        </w:tc>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29FD7B" w14:textId="77777777" w:rsidR="0082039A" w:rsidRPr="00AC3392" w:rsidRDefault="0082039A" w:rsidP="00E70B7C">
            <w:pPr>
              <w:pStyle w:val="MyTable"/>
              <w:ind w:left="360" w:hanging="360"/>
            </w:pPr>
            <w:r w:rsidRPr="00AC3392">
              <w:t>Ghi chú</w:t>
            </w:r>
          </w:p>
        </w:tc>
      </w:tr>
      <w:tr w:rsidR="0082039A" w:rsidRPr="00AC3392" w14:paraId="6689221F" w14:textId="77777777" w:rsidTr="00AC3392">
        <w:tc>
          <w:tcPr>
            <w:tcW w:w="1463" w:type="dxa"/>
            <w:tcBorders>
              <w:top w:val="single" w:sz="4" w:space="0" w:color="auto"/>
              <w:left w:val="single" w:sz="4" w:space="0" w:color="auto"/>
              <w:bottom w:val="single" w:sz="4" w:space="0" w:color="auto"/>
              <w:right w:val="single" w:sz="4" w:space="0" w:color="auto"/>
            </w:tcBorders>
            <w:hideMark/>
          </w:tcPr>
          <w:p w14:paraId="3DB5E3FB" w14:textId="77777777" w:rsidR="0082039A" w:rsidRPr="00AC3392" w:rsidRDefault="0082039A" w:rsidP="00E70B7C">
            <w:pPr>
              <w:pStyle w:val="MyTable"/>
              <w:ind w:left="360" w:hanging="360"/>
            </w:pPr>
            <w:r w:rsidRPr="00AC3392">
              <w:t>1</w:t>
            </w:r>
          </w:p>
        </w:tc>
        <w:tc>
          <w:tcPr>
            <w:tcW w:w="1739" w:type="dxa"/>
            <w:tcBorders>
              <w:top w:val="single" w:sz="4" w:space="0" w:color="auto"/>
              <w:left w:val="single" w:sz="4" w:space="0" w:color="auto"/>
              <w:bottom w:val="single" w:sz="4" w:space="0" w:color="auto"/>
              <w:right w:val="single" w:sz="4" w:space="0" w:color="auto"/>
            </w:tcBorders>
            <w:hideMark/>
          </w:tcPr>
          <w:p w14:paraId="05F7D659" w14:textId="77777777" w:rsidR="0082039A" w:rsidRPr="00AC3392" w:rsidRDefault="0082039A" w:rsidP="00E70B7C">
            <w:pPr>
              <w:pStyle w:val="MyTable"/>
              <w:ind w:left="360" w:hanging="360"/>
            </w:pPr>
            <w:r w:rsidRPr="00AC3392">
              <w:t>maBienBan</w:t>
            </w:r>
          </w:p>
        </w:tc>
        <w:tc>
          <w:tcPr>
            <w:tcW w:w="1359" w:type="dxa"/>
            <w:tcBorders>
              <w:top w:val="single" w:sz="4" w:space="0" w:color="auto"/>
              <w:left w:val="single" w:sz="4" w:space="0" w:color="auto"/>
              <w:bottom w:val="single" w:sz="4" w:space="0" w:color="auto"/>
              <w:right w:val="single" w:sz="4" w:space="0" w:color="auto"/>
            </w:tcBorders>
            <w:hideMark/>
          </w:tcPr>
          <w:p w14:paraId="0FE6D6B9" w14:textId="77777777" w:rsidR="0082039A" w:rsidRPr="00AC3392" w:rsidRDefault="0082039A" w:rsidP="00E70B7C">
            <w:pPr>
              <w:pStyle w:val="MyTable"/>
              <w:ind w:left="360" w:hanging="360"/>
            </w:pPr>
            <w:r w:rsidRPr="00AC3392">
              <w:t>int</w:t>
            </w:r>
          </w:p>
        </w:tc>
        <w:tc>
          <w:tcPr>
            <w:tcW w:w="1478" w:type="dxa"/>
            <w:tcBorders>
              <w:top w:val="single" w:sz="4" w:space="0" w:color="auto"/>
              <w:left w:val="single" w:sz="4" w:space="0" w:color="auto"/>
              <w:bottom w:val="single" w:sz="4" w:space="0" w:color="auto"/>
              <w:right w:val="single" w:sz="4" w:space="0" w:color="auto"/>
            </w:tcBorders>
            <w:hideMark/>
          </w:tcPr>
          <w:p w14:paraId="25C82823" w14:textId="77777777" w:rsidR="0082039A" w:rsidRPr="00AC3392" w:rsidRDefault="0082039A" w:rsidP="00E70B7C">
            <w:pPr>
              <w:pStyle w:val="MyTable"/>
              <w:ind w:left="360" w:hanging="360"/>
            </w:pPr>
            <w:r w:rsidRPr="00AC3392">
              <w:t>int</w:t>
            </w:r>
          </w:p>
        </w:tc>
        <w:tc>
          <w:tcPr>
            <w:tcW w:w="1521" w:type="dxa"/>
            <w:tcBorders>
              <w:top w:val="single" w:sz="4" w:space="0" w:color="auto"/>
              <w:left w:val="single" w:sz="4" w:space="0" w:color="auto"/>
              <w:bottom w:val="single" w:sz="4" w:space="0" w:color="auto"/>
              <w:right w:val="single" w:sz="4" w:space="0" w:color="auto"/>
            </w:tcBorders>
            <w:hideMark/>
          </w:tcPr>
          <w:p w14:paraId="0AB891A6" w14:textId="77777777" w:rsidR="0082039A" w:rsidRPr="00AC3392" w:rsidRDefault="0082039A" w:rsidP="00E70B7C">
            <w:pPr>
              <w:pStyle w:val="MyTable"/>
              <w:ind w:left="360" w:hanging="360"/>
            </w:pPr>
            <w:r w:rsidRPr="00AC3392">
              <w:t>Thuộc tính khóa chính</w:t>
            </w:r>
          </w:p>
        </w:tc>
        <w:tc>
          <w:tcPr>
            <w:tcW w:w="1908" w:type="dxa"/>
            <w:tcBorders>
              <w:top w:val="single" w:sz="4" w:space="0" w:color="auto"/>
              <w:left w:val="single" w:sz="4" w:space="0" w:color="auto"/>
              <w:bottom w:val="single" w:sz="4" w:space="0" w:color="auto"/>
              <w:right w:val="single" w:sz="4" w:space="0" w:color="auto"/>
            </w:tcBorders>
            <w:hideMark/>
          </w:tcPr>
          <w:p w14:paraId="65B832FE" w14:textId="77777777" w:rsidR="0082039A" w:rsidRPr="00AC3392" w:rsidRDefault="0082039A" w:rsidP="00E70B7C">
            <w:pPr>
              <w:pStyle w:val="MyTable"/>
              <w:ind w:left="360" w:hanging="360"/>
            </w:pPr>
            <w:r w:rsidRPr="00AC3392">
              <w:t>Thuộc tính xác định biên bản là duy nhất.</w:t>
            </w:r>
          </w:p>
        </w:tc>
      </w:tr>
      <w:tr w:rsidR="0082039A" w:rsidRPr="00AC3392" w14:paraId="18571768" w14:textId="77777777" w:rsidTr="00AC3392">
        <w:tc>
          <w:tcPr>
            <w:tcW w:w="1463" w:type="dxa"/>
            <w:tcBorders>
              <w:top w:val="single" w:sz="4" w:space="0" w:color="auto"/>
              <w:left w:val="single" w:sz="4" w:space="0" w:color="auto"/>
              <w:bottom w:val="single" w:sz="4" w:space="0" w:color="auto"/>
              <w:right w:val="single" w:sz="4" w:space="0" w:color="auto"/>
            </w:tcBorders>
            <w:hideMark/>
          </w:tcPr>
          <w:p w14:paraId="35EEF606" w14:textId="77777777" w:rsidR="0082039A" w:rsidRPr="00AC3392" w:rsidRDefault="0082039A" w:rsidP="00E70B7C">
            <w:pPr>
              <w:pStyle w:val="MyTable"/>
              <w:ind w:left="360" w:hanging="360"/>
            </w:pPr>
            <w:r w:rsidRPr="00AC3392">
              <w:t>2</w:t>
            </w:r>
          </w:p>
        </w:tc>
        <w:tc>
          <w:tcPr>
            <w:tcW w:w="1739" w:type="dxa"/>
            <w:tcBorders>
              <w:top w:val="single" w:sz="4" w:space="0" w:color="auto"/>
              <w:left w:val="single" w:sz="4" w:space="0" w:color="auto"/>
              <w:bottom w:val="single" w:sz="4" w:space="0" w:color="auto"/>
              <w:right w:val="single" w:sz="4" w:space="0" w:color="auto"/>
            </w:tcBorders>
            <w:hideMark/>
          </w:tcPr>
          <w:p w14:paraId="2B611A33" w14:textId="77777777" w:rsidR="0082039A" w:rsidRPr="00AC3392" w:rsidRDefault="0082039A" w:rsidP="00E70B7C">
            <w:pPr>
              <w:pStyle w:val="MyTable"/>
              <w:ind w:left="360" w:hanging="360"/>
            </w:pPr>
            <w:r w:rsidRPr="00AC3392">
              <w:t>maTramChuyenGiao</w:t>
            </w:r>
          </w:p>
        </w:tc>
        <w:tc>
          <w:tcPr>
            <w:tcW w:w="1359" w:type="dxa"/>
            <w:tcBorders>
              <w:top w:val="single" w:sz="4" w:space="0" w:color="auto"/>
              <w:left w:val="single" w:sz="4" w:space="0" w:color="auto"/>
              <w:bottom w:val="single" w:sz="4" w:space="0" w:color="auto"/>
              <w:right w:val="single" w:sz="4" w:space="0" w:color="auto"/>
            </w:tcBorders>
            <w:hideMark/>
          </w:tcPr>
          <w:p w14:paraId="4736DE15" w14:textId="77777777" w:rsidR="0082039A" w:rsidRPr="00AC3392" w:rsidRDefault="0082039A" w:rsidP="00E70B7C">
            <w:pPr>
              <w:pStyle w:val="MyTable"/>
              <w:ind w:left="360" w:hanging="360"/>
            </w:pPr>
            <w:r w:rsidRPr="00AC3392">
              <w:t>int</w:t>
            </w:r>
          </w:p>
        </w:tc>
        <w:tc>
          <w:tcPr>
            <w:tcW w:w="1478" w:type="dxa"/>
            <w:tcBorders>
              <w:top w:val="single" w:sz="4" w:space="0" w:color="auto"/>
              <w:left w:val="single" w:sz="4" w:space="0" w:color="auto"/>
              <w:bottom w:val="single" w:sz="4" w:space="0" w:color="auto"/>
              <w:right w:val="single" w:sz="4" w:space="0" w:color="auto"/>
            </w:tcBorders>
            <w:hideMark/>
          </w:tcPr>
          <w:p w14:paraId="1EF2B761" w14:textId="77777777" w:rsidR="0082039A" w:rsidRPr="00AC3392" w:rsidRDefault="0082039A" w:rsidP="00E70B7C">
            <w:pPr>
              <w:pStyle w:val="MyTable"/>
              <w:ind w:left="360" w:hanging="360"/>
            </w:pPr>
            <w:r w:rsidRPr="00AC3392">
              <w:t>int</w:t>
            </w:r>
          </w:p>
        </w:tc>
        <w:tc>
          <w:tcPr>
            <w:tcW w:w="1521" w:type="dxa"/>
            <w:tcBorders>
              <w:top w:val="single" w:sz="4" w:space="0" w:color="auto"/>
              <w:left w:val="single" w:sz="4" w:space="0" w:color="auto"/>
              <w:bottom w:val="single" w:sz="4" w:space="0" w:color="auto"/>
              <w:right w:val="single" w:sz="4" w:space="0" w:color="auto"/>
            </w:tcBorders>
            <w:hideMark/>
          </w:tcPr>
          <w:p w14:paraId="6071BF5B" w14:textId="77777777" w:rsidR="0082039A" w:rsidRPr="00AC3392" w:rsidRDefault="0082039A" w:rsidP="00E70B7C">
            <w:pPr>
              <w:pStyle w:val="MyTable"/>
              <w:ind w:left="360" w:hanging="360"/>
            </w:pPr>
            <w:r w:rsidRPr="00AC3392">
              <w:t>Thuộc tính khóa ngoại</w:t>
            </w:r>
          </w:p>
        </w:tc>
        <w:tc>
          <w:tcPr>
            <w:tcW w:w="1908" w:type="dxa"/>
            <w:tcBorders>
              <w:top w:val="single" w:sz="4" w:space="0" w:color="auto"/>
              <w:left w:val="single" w:sz="4" w:space="0" w:color="auto"/>
              <w:bottom w:val="single" w:sz="4" w:space="0" w:color="auto"/>
              <w:right w:val="single" w:sz="4" w:space="0" w:color="auto"/>
            </w:tcBorders>
            <w:hideMark/>
          </w:tcPr>
          <w:p w14:paraId="06C6EBF7" w14:textId="77777777" w:rsidR="0082039A" w:rsidRPr="00AC3392" w:rsidRDefault="0082039A" w:rsidP="00E70B7C">
            <w:pPr>
              <w:pStyle w:val="MyTable"/>
              <w:ind w:left="360" w:hanging="360"/>
            </w:pPr>
            <w:r w:rsidRPr="00AC3392">
              <w:t>Mã trạm thực hiện chuyển giao cơ sở vật chất</w:t>
            </w:r>
          </w:p>
        </w:tc>
      </w:tr>
      <w:tr w:rsidR="0082039A" w:rsidRPr="00AC3392" w14:paraId="016A299A" w14:textId="77777777" w:rsidTr="00AC3392">
        <w:tc>
          <w:tcPr>
            <w:tcW w:w="1463" w:type="dxa"/>
            <w:tcBorders>
              <w:top w:val="single" w:sz="4" w:space="0" w:color="auto"/>
              <w:left w:val="single" w:sz="4" w:space="0" w:color="auto"/>
              <w:bottom w:val="single" w:sz="4" w:space="0" w:color="auto"/>
              <w:right w:val="single" w:sz="4" w:space="0" w:color="auto"/>
            </w:tcBorders>
            <w:hideMark/>
          </w:tcPr>
          <w:p w14:paraId="6029BEDB" w14:textId="77777777" w:rsidR="0082039A" w:rsidRPr="00AC3392" w:rsidRDefault="0082039A" w:rsidP="00E70B7C">
            <w:pPr>
              <w:pStyle w:val="MyTable"/>
              <w:ind w:left="360" w:hanging="360"/>
            </w:pPr>
            <w:r w:rsidRPr="00AC3392">
              <w:t>3</w:t>
            </w:r>
          </w:p>
        </w:tc>
        <w:tc>
          <w:tcPr>
            <w:tcW w:w="1739" w:type="dxa"/>
            <w:tcBorders>
              <w:top w:val="single" w:sz="4" w:space="0" w:color="auto"/>
              <w:left w:val="single" w:sz="4" w:space="0" w:color="auto"/>
              <w:bottom w:val="single" w:sz="4" w:space="0" w:color="auto"/>
              <w:right w:val="single" w:sz="4" w:space="0" w:color="auto"/>
            </w:tcBorders>
            <w:hideMark/>
          </w:tcPr>
          <w:p w14:paraId="3C8BBBBD" w14:textId="77777777" w:rsidR="0082039A" w:rsidRPr="00AC3392" w:rsidRDefault="0082039A" w:rsidP="00E70B7C">
            <w:pPr>
              <w:pStyle w:val="MyTable"/>
              <w:ind w:left="360" w:hanging="360"/>
            </w:pPr>
            <w:r w:rsidRPr="00AC3392">
              <w:t>maTramNhan</w:t>
            </w:r>
          </w:p>
        </w:tc>
        <w:tc>
          <w:tcPr>
            <w:tcW w:w="1359" w:type="dxa"/>
            <w:tcBorders>
              <w:top w:val="single" w:sz="4" w:space="0" w:color="auto"/>
              <w:left w:val="single" w:sz="4" w:space="0" w:color="auto"/>
              <w:bottom w:val="single" w:sz="4" w:space="0" w:color="auto"/>
              <w:right w:val="single" w:sz="4" w:space="0" w:color="auto"/>
            </w:tcBorders>
            <w:hideMark/>
          </w:tcPr>
          <w:p w14:paraId="57AE15E1" w14:textId="77777777" w:rsidR="0082039A" w:rsidRPr="00AC3392" w:rsidRDefault="0082039A" w:rsidP="00E70B7C">
            <w:pPr>
              <w:pStyle w:val="MyTable"/>
              <w:ind w:left="360" w:hanging="360"/>
            </w:pPr>
            <w:r w:rsidRPr="00AC3392">
              <w:t>int</w:t>
            </w:r>
          </w:p>
        </w:tc>
        <w:tc>
          <w:tcPr>
            <w:tcW w:w="1478" w:type="dxa"/>
            <w:tcBorders>
              <w:top w:val="single" w:sz="4" w:space="0" w:color="auto"/>
              <w:left w:val="single" w:sz="4" w:space="0" w:color="auto"/>
              <w:bottom w:val="single" w:sz="4" w:space="0" w:color="auto"/>
              <w:right w:val="single" w:sz="4" w:space="0" w:color="auto"/>
            </w:tcBorders>
            <w:hideMark/>
          </w:tcPr>
          <w:p w14:paraId="4C8A38DF" w14:textId="77777777" w:rsidR="0082039A" w:rsidRPr="00AC3392" w:rsidRDefault="0082039A" w:rsidP="00E70B7C">
            <w:pPr>
              <w:pStyle w:val="MyTable"/>
              <w:ind w:left="360" w:hanging="360"/>
            </w:pPr>
            <w:r w:rsidRPr="00AC3392">
              <w:t>int</w:t>
            </w:r>
          </w:p>
        </w:tc>
        <w:tc>
          <w:tcPr>
            <w:tcW w:w="1521" w:type="dxa"/>
            <w:tcBorders>
              <w:top w:val="single" w:sz="4" w:space="0" w:color="auto"/>
              <w:left w:val="single" w:sz="4" w:space="0" w:color="auto"/>
              <w:bottom w:val="single" w:sz="4" w:space="0" w:color="auto"/>
              <w:right w:val="single" w:sz="4" w:space="0" w:color="auto"/>
            </w:tcBorders>
            <w:hideMark/>
          </w:tcPr>
          <w:p w14:paraId="6DB49E92" w14:textId="77777777" w:rsidR="0082039A" w:rsidRPr="00AC3392" w:rsidRDefault="0082039A" w:rsidP="00E70B7C">
            <w:pPr>
              <w:pStyle w:val="MyTable"/>
              <w:ind w:left="360" w:hanging="360"/>
            </w:pPr>
            <w:r w:rsidRPr="00AC3392">
              <w:t>Thuộc tính khóa ngoại</w:t>
            </w:r>
          </w:p>
        </w:tc>
        <w:tc>
          <w:tcPr>
            <w:tcW w:w="1908" w:type="dxa"/>
            <w:tcBorders>
              <w:top w:val="single" w:sz="4" w:space="0" w:color="auto"/>
              <w:left w:val="single" w:sz="4" w:space="0" w:color="auto"/>
              <w:bottom w:val="single" w:sz="4" w:space="0" w:color="auto"/>
              <w:right w:val="single" w:sz="4" w:space="0" w:color="auto"/>
            </w:tcBorders>
            <w:hideMark/>
          </w:tcPr>
          <w:p w14:paraId="453445E5" w14:textId="77777777" w:rsidR="0082039A" w:rsidRPr="00AC3392" w:rsidRDefault="0082039A" w:rsidP="00E70B7C">
            <w:pPr>
              <w:pStyle w:val="MyTable"/>
              <w:ind w:left="360" w:hanging="360"/>
            </w:pPr>
            <w:r w:rsidRPr="00AC3392">
              <w:t>Mã trạm nhận chuyển giao</w:t>
            </w:r>
          </w:p>
        </w:tc>
      </w:tr>
      <w:tr w:rsidR="0082039A" w:rsidRPr="00AC3392" w14:paraId="6140FE4E" w14:textId="77777777" w:rsidTr="00AC3392">
        <w:tc>
          <w:tcPr>
            <w:tcW w:w="1463" w:type="dxa"/>
            <w:tcBorders>
              <w:top w:val="single" w:sz="4" w:space="0" w:color="auto"/>
              <w:left w:val="single" w:sz="4" w:space="0" w:color="auto"/>
              <w:bottom w:val="single" w:sz="4" w:space="0" w:color="auto"/>
              <w:right w:val="single" w:sz="4" w:space="0" w:color="auto"/>
            </w:tcBorders>
            <w:hideMark/>
          </w:tcPr>
          <w:p w14:paraId="60CAB064" w14:textId="77777777" w:rsidR="0082039A" w:rsidRPr="00AC3392" w:rsidRDefault="0082039A" w:rsidP="00E70B7C">
            <w:pPr>
              <w:pStyle w:val="MyTable"/>
              <w:ind w:left="360" w:hanging="360"/>
            </w:pPr>
            <w:r w:rsidRPr="00AC3392">
              <w:t>4</w:t>
            </w:r>
          </w:p>
        </w:tc>
        <w:tc>
          <w:tcPr>
            <w:tcW w:w="1739" w:type="dxa"/>
            <w:tcBorders>
              <w:top w:val="single" w:sz="4" w:space="0" w:color="auto"/>
              <w:left w:val="single" w:sz="4" w:space="0" w:color="auto"/>
              <w:bottom w:val="single" w:sz="4" w:space="0" w:color="auto"/>
              <w:right w:val="single" w:sz="4" w:space="0" w:color="auto"/>
            </w:tcBorders>
            <w:hideMark/>
          </w:tcPr>
          <w:p w14:paraId="5ADDD60D" w14:textId="77777777" w:rsidR="0082039A" w:rsidRPr="00AC3392" w:rsidRDefault="0082039A" w:rsidP="00E70B7C">
            <w:pPr>
              <w:pStyle w:val="MyTable"/>
              <w:ind w:left="360" w:hanging="360"/>
            </w:pPr>
            <w:r w:rsidRPr="00AC3392">
              <w:t>ngayLap</w:t>
            </w:r>
          </w:p>
        </w:tc>
        <w:tc>
          <w:tcPr>
            <w:tcW w:w="1359" w:type="dxa"/>
            <w:tcBorders>
              <w:top w:val="single" w:sz="4" w:space="0" w:color="auto"/>
              <w:left w:val="single" w:sz="4" w:space="0" w:color="auto"/>
              <w:bottom w:val="single" w:sz="4" w:space="0" w:color="auto"/>
              <w:right w:val="single" w:sz="4" w:space="0" w:color="auto"/>
            </w:tcBorders>
            <w:hideMark/>
          </w:tcPr>
          <w:p w14:paraId="0B69A158" w14:textId="77777777" w:rsidR="0082039A" w:rsidRPr="00AC3392" w:rsidRDefault="0082039A" w:rsidP="00E70B7C">
            <w:pPr>
              <w:pStyle w:val="MyTable"/>
              <w:ind w:left="360" w:hanging="360"/>
            </w:pPr>
            <w:r w:rsidRPr="00AC3392">
              <w:t>Date</w:t>
            </w:r>
          </w:p>
        </w:tc>
        <w:tc>
          <w:tcPr>
            <w:tcW w:w="1478" w:type="dxa"/>
            <w:tcBorders>
              <w:top w:val="single" w:sz="4" w:space="0" w:color="auto"/>
              <w:left w:val="single" w:sz="4" w:space="0" w:color="auto"/>
              <w:bottom w:val="single" w:sz="4" w:space="0" w:color="auto"/>
              <w:right w:val="single" w:sz="4" w:space="0" w:color="auto"/>
            </w:tcBorders>
            <w:hideMark/>
          </w:tcPr>
          <w:p w14:paraId="6E5F60AB" w14:textId="77777777" w:rsidR="0082039A" w:rsidRPr="00AC3392" w:rsidRDefault="0082039A" w:rsidP="00E70B7C">
            <w:pPr>
              <w:pStyle w:val="MyTable"/>
              <w:ind w:left="360" w:hanging="360"/>
            </w:pPr>
            <w:r w:rsidRPr="00AC3392">
              <w:t>Date</w:t>
            </w:r>
          </w:p>
        </w:tc>
        <w:tc>
          <w:tcPr>
            <w:tcW w:w="1521" w:type="dxa"/>
            <w:tcBorders>
              <w:top w:val="single" w:sz="4" w:space="0" w:color="auto"/>
              <w:left w:val="single" w:sz="4" w:space="0" w:color="auto"/>
              <w:bottom w:val="single" w:sz="4" w:space="0" w:color="auto"/>
              <w:right w:val="single" w:sz="4" w:space="0" w:color="auto"/>
            </w:tcBorders>
          </w:tcPr>
          <w:p w14:paraId="5C0C66B2" w14:textId="77777777" w:rsidR="0082039A" w:rsidRPr="00AC3392" w:rsidRDefault="0082039A" w:rsidP="00E70B7C">
            <w:pPr>
              <w:pStyle w:val="MyTable"/>
              <w:ind w:left="360" w:hanging="360"/>
            </w:pPr>
          </w:p>
        </w:tc>
        <w:tc>
          <w:tcPr>
            <w:tcW w:w="1908" w:type="dxa"/>
            <w:tcBorders>
              <w:top w:val="single" w:sz="4" w:space="0" w:color="auto"/>
              <w:left w:val="single" w:sz="4" w:space="0" w:color="auto"/>
              <w:bottom w:val="single" w:sz="4" w:space="0" w:color="auto"/>
              <w:right w:val="single" w:sz="4" w:space="0" w:color="auto"/>
            </w:tcBorders>
            <w:hideMark/>
          </w:tcPr>
          <w:p w14:paraId="62CCAE20" w14:textId="77777777" w:rsidR="0082039A" w:rsidRPr="00AC3392" w:rsidRDefault="0082039A" w:rsidP="00E70B7C">
            <w:pPr>
              <w:pStyle w:val="MyTable"/>
              <w:ind w:left="360" w:hanging="360"/>
            </w:pPr>
            <w:r w:rsidRPr="00AC3392">
              <w:t xml:space="preserve">Thời gian thành lập biên bản chuyển giao </w:t>
            </w:r>
          </w:p>
        </w:tc>
      </w:tr>
    </w:tbl>
    <w:p w14:paraId="1568D9C5" w14:textId="77777777" w:rsidR="0082039A" w:rsidRPr="009649EB" w:rsidRDefault="0082039A" w:rsidP="0082039A">
      <w:pPr>
        <w:pStyle w:val="Tu11"/>
        <w:numPr>
          <w:ilvl w:val="0"/>
          <w:numId w:val="0"/>
        </w:numPr>
        <w:ind w:left="1224"/>
        <w:rPr>
          <w:rFonts w:cs="Times New Roman"/>
        </w:rPr>
      </w:pPr>
    </w:p>
    <w:p w14:paraId="2EC46DB3" w14:textId="77777777" w:rsidR="00AC3392" w:rsidRDefault="00AC3392">
      <w:pPr>
        <w:rPr>
          <w:rFonts w:cs="Times New Roman"/>
        </w:rPr>
      </w:pPr>
      <w:r>
        <w:rPr>
          <w:rFonts w:cs="Times New Roman"/>
        </w:rPr>
        <w:br w:type="page"/>
      </w:r>
    </w:p>
    <w:p w14:paraId="72770F77" w14:textId="3C734FAD" w:rsidR="0082039A" w:rsidRPr="009649EB" w:rsidRDefault="0082039A" w:rsidP="00AC3392">
      <w:pPr>
        <w:pStyle w:val="Tu11111"/>
      </w:pPr>
      <w:r w:rsidRPr="009649EB">
        <w:lastRenderedPageBreak/>
        <w:t>TTCTBienBanChuyenGiao</w:t>
      </w:r>
    </w:p>
    <w:tbl>
      <w:tblPr>
        <w:tblStyle w:val="TableGrid"/>
        <w:tblW w:w="9468" w:type="dxa"/>
        <w:tblInd w:w="-113" w:type="dxa"/>
        <w:tblLayout w:type="fixed"/>
        <w:tblLook w:val="04A0" w:firstRow="1" w:lastRow="0" w:firstColumn="1" w:lastColumn="0" w:noHBand="0" w:noVBand="1"/>
      </w:tblPr>
      <w:tblGrid>
        <w:gridCol w:w="900"/>
        <w:gridCol w:w="918"/>
        <w:gridCol w:w="1268"/>
        <w:gridCol w:w="1475"/>
        <w:gridCol w:w="1478"/>
        <w:gridCol w:w="1521"/>
        <w:gridCol w:w="1908"/>
      </w:tblGrid>
      <w:tr w:rsidR="0082039A" w:rsidRPr="00AC3392" w14:paraId="6B36ED89" w14:textId="77777777" w:rsidTr="00AC3392">
        <w:tc>
          <w:tcPr>
            <w:tcW w:w="18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92B36" w14:textId="77777777" w:rsidR="0082039A" w:rsidRPr="00AC3392" w:rsidRDefault="0082039A" w:rsidP="00E70B7C">
            <w:pPr>
              <w:pStyle w:val="MyTable"/>
              <w:ind w:left="360" w:hanging="360"/>
            </w:pPr>
            <w:r w:rsidRPr="00AC3392">
              <w:t>Mã số</w:t>
            </w:r>
          </w:p>
        </w:tc>
        <w:tc>
          <w:tcPr>
            <w:tcW w:w="765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1B8E81" w14:textId="77777777" w:rsidR="0082039A" w:rsidRPr="00AC3392" w:rsidRDefault="0082039A" w:rsidP="00E70B7C">
            <w:pPr>
              <w:pStyle w:val="MyTable"/>
              <w:ind w:left="360" w:hanging="360"/>
            </w:pPr>
            <w:r w:rsidRPr="00AC3392">
              <w:t>Tbl_TTCTBienBanChuyenGiao</w:t>
            </w:r>
          </w:p>
        </w:tc>
      </w:tr>
      <w:tr w:rsidR="0082039A" w:rsidRPr="00AC3392" w14:paraId="4DC1517E" w14:textId="77777777" w:rsidTr="00AC3392">
        <w:tc>
          <w:tcPr>
            <w:tcW w:w="18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439895" w14:textId="77777777" w:rsidR="0082039A" w:rsidRPr="00AC3392" w:rsidRDefault="0082039A" w:rsidP="00E70B7C">
            <w:pPr>
              <w:pStyle w:val="MyTable"/>
              <w:ind w:left="360" w:hanging="360"/>
            </w:pPr>
            <w:r w:rsidRPr="00AC3392">
              <w:t>Tham chiếu</w:t>
            </w:r>
          </w:p>
        </w:tc>
        <w:tc>
          <w:tcPr>
            <w:tcW w:w="765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150AF" w14:textId="77777777" w:rsidR="0082039A" w:rsidRPr="00AC3392" w:rsidRDefault="0082039A" w:rsidP="00E70B7C">
            <w:pPr>
              <w:pStyle w:val="MyTable"/>
              <w:ind w:left="360" w:hanging="360"/>
            </w:pPr>
            <w:r w:rsidRPr="00AC3392">
              <w:t>[FRA][CLS][2.3.7]</w:t>
            </w:r>
          </w:p>
        </w:tc>
      </w:tr>
      <w:tr w:rsidR="0082039A" w:rsidRPr="00AC3392" w14:paraId="2FDD3D28" w14:textId="77777777" w:rsidTr="00AC3392">
        <w:tc>
          <w:tcPr>
            <w:tcW w:w="18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603BCC" w14:textId="77777777" w:rsidR="0082039A" w:rsidRPr="00AC3392" w:rsidRDefault="0082039A" w:rsidP="00E70B7C">
            <w:pPr>
              <w:pStyle w:val="MyTable"/>
              <w:ind w:left="360" w:hanging="360"/>
            </w:pPr>
            <w:r w:rsidRPr="00AC3392">
              <w:t>Tên bảng</w:t>
            </w:r>
          </w:p>
        </w:tc>
        <w:tc>
          <w:tcPr>
            <w:tcW w:w="765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2BF99" w14:textId="77777777" w:rsidR="0082039A" w:rsidRPr="00AC3392" w:rsidRDefault="0082039A" w:rsidP="00E70B7C">
            <w:pPr>
              <w:pStyle w:val="MyTable"/>
              <w:ind w:left="360" w:hanging="360"/>
            </w:pPr>
            <w:r w:rsidRPr="00AC3392">
              <w:t>TTCTBienBanChuyenGiao</w:t>
            </w:r>
          </w:p>
        </w:tc>
      </w:tr>
      <w:tr w:rsidR="0082039A" w:rsidRPr="00AC3392" w14:paraId="26240057" w14:textId="77777777" w:rsidTr="00AC3392">
        <w:tc>
          <w:tcPr>
            <w:tcW w:w="946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FE293" w14:textId="77777777" w:rsidR="0082039A" w:rsidRPr="00AC3392" w:rsidRDefault="0082039A" w:rsidP="00E70B7C">
            <w:pPr>
              <w:pStyle w:val="MyTable"/>
              <w:ind w:left="360" w:hanging="360"/>
            </w:pPr>
            <w:r w:rsidRPr="00AC3392">
              <w:t>Danh sách các cột</w:t>
            </w:r>
          </w:p>
        </w:tc>
      </w:tr>
      <w:tr w:rsidR="0082039A" w:rsidRPr="00AC3392" w14:paraId="1295DA44" w14:textId="77777777" w:rsidTr="00AC3392">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DC267" w14:textId="77777777" w:rsidR="0082039A" w:rsidRPr="00AC3392" w:rsidRDefault="0082039A" w:rsidP="00E70B7C">
            <w:pPr>
              <w:pStyle w:val="MyTable"/>
              <w:ind w:left="360" w:hanging="360"/>
            </w:pPr>
            <w:r w:rsidRPr="00AC3392">
              <w:t>STT</w:t>
            </w:r>
          </w:p>
        </w:tc>
        <w:tc>
          <w:tcPr>
            <w:tcW w:w="21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87B71E" w14:textId="77777777" w:rsidR="0082039A" w:rsidRPr="00AC3392" w:rsidRDefault="0082039A" w:rsidP="00E70B7C">
            <w:pPr>
              <w:pStyle w:val="MyTable"/>
              <w:ind w:left="360" w:hanging="360"/>
            </w:pPr>
            <w:r w:rsidRPr="00AC3392">
              <w:t>Tên cột</w:t>
            </w:r>
          </w:p>
        </w:tc>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88E19A" w14:textId="77777777" w:rsidR="0082039A" w:rsidRPr="00AC3392" w:rsidRDefault="0082039A" w:rsidP="00E70B7C">
            <w:pPr>
              <w:pStyle w:val="MyTable"/>
              <w:ind w:left="360" w:hanging="360"/>
            </w:pPr>
            <w:r w:rsidRPr="00AC3392">
              <w:t>Kiểu dữ liệu</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439368" w14:textId="77777777" w:rsidR="0082039A" w:rsidRPr="00AC3392" w:rsidRDefault="0082039A" w:rsidP="00E70B7C">
            <w:pPr>
              <w:pStyle w:val="MyTable"/>
              <w:ind w:left="360" w:hanging="360"/>
            </w:pPr>
            <w:r w:rsidRPr="00AC3392">
              <w:t>Phạm vi</w:t>
            </w: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7ADB0A" w14:textId="77777777" w:rsidR="0082039A" w:rsidRPr="00AC3392" w:rsidRDefault="0082039A" w:rsidP="00E70B7C">
            <w:pPr>
              <w:pStyle w:val="MyTable"/>
              <w:ind w:left="360" w:hanging="360"/>
            </w:pPr>
            <w:r w:rsidRPr="00AC3392">
              <w:t>Thuộc tính</w:t>
            </w:r>
          </w:p>
        </w:tc>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31FBCE" w14:textId="77777777" w:rsidR="0082039A" w:rsidRPr="00AC3392" w:rsidRDefault="0082039A" w:rsidP="00E70B7C">
            <w:pPr>
              <w:pStyle w:val="MyTable"/>
              <w:ind w:left="360" w:hanging="360"/>
            </w:pPr>
            <w:r w:rsidRPr="00AC3392">
              <w:t>Ghi chú</w:t>
            </w:r>
          </w:p>
        </w:tc>
      </w:tr>
      <w:tr w:rsidR="0082039A" w:rsidRPr="00AC3392" w14:paraId="3247884F" w14:textId="77777777" w:rsidTr="00AC3392">
        <w:tc>
          <w:tcPr>
            <w:tcW w:w="900" w:type="dxa"/>
            <w:tcBorders>
              <w:top w:val="single" w:sz="4" w:space="0" w:color="auto"/>
              <w:left w:val="single" w:sz="4" w:space="0" w:color="auto"/>
              <w:bottom w:val="single" w:sz="4" w:space="0" w:color="auto"/>
              <w:right w:val="single" w:sz="4" w:space="0" w:color="auto"/>
            </w:tcBorders>
            <w:hideMark/>
          </w:tcPr>
          <w:p w14:paraId="19E320AC" w14:textId="77777777" w:rsidR="0082039A" w:rsidRPr="00AC3392" w:rsidRDefault="0082039A" w:rsidP="00E70B7C">
            <w:pPr>
              <w:pStyle w:val="MyTable"/>
              <w:ind w:left="360" w:hanging="360"/>
            </w:pPr>
            <w:r w:rsidRPr="00AC3392">
              <w:t>1</w:t>
            </w:r>
          </w:p>
        </w:tc>
        <w:tc>
          <w:tcPr>
            <w:tcW w:w="2186" w:type="dxa"/>
            <w:gridSpan w:val="2"/>
            <w:tcBorders>
              <w:top w:val="single" w:sz="4" w:space="0" w:color="auto"/>
              <w:left w:val="single" w:sz="4" w:space="0" w:color="auto"/>
              <w:bottom w:val="single" w:sz="4" w:space="0" w:color="auto"/>
              <w:right w:val="single" w:sz="4" w:space="0" w:color="auto"/>
            </w:tcBorders>
            <w:hideMark/>
          </w:tcPr>
          <w:p w14:paraId="39692247" w14:textId="77777777" w:rsidR="0082039A" w:rsidRPr="00AC3392" w:rsidRDefault="0082039A" w:rsidP="00E70B7C">
            <w:pPr>
              <w:pStyle w:val="MyTable"/>
              <w:ind w:left="360" w:hanging="360"/>
            </w:pPr>
            <w:r w:rsidRPr="00AC3392">
              <w:t>maBienBan</w:t>
            </w:r>
          </w:p>
        </w:tc>
        <w:tc>
          <w:tcPr>
            <w:tcW w:w="1475" w:type="dxa"/>
            <w:tcBorders>
              <w:top w:val="single" w:sz="4" w:space="0" w:color="auto"/>
              <w:left w:val="single" w:sz="4" w:space="0" w:color="auto"/>
              <w:bottom w:val="single" w:sz="4" w:space="0" w:color="auto"/>
              <w:right w:val="single" w:sz="4" w:space="0" w:color="auto"/>
            </w:tcBorders>
            <w:hideMark/>
          </w:tcPr>
          <w:p w14:paraId="1154D5B0" w14:textId="77777777" w:rsidR="0082039A" w:rsidRPr="00AC3392" w:rsidRDefault="0082039A" w:rsidP="00E70B7C">
            <w:pPr>
              <w:pStyle w:val="MyTable"/>
              <w:ind w:left="360" w:hanging="360"/>
            </w:pPr>
            <w:r w:rsidRPr="00AC3392">
              <w:t>int</w:t>
            </w:r>
          </w:p>
        </w:tc>
        <w:tc>
          <w:tcPr>
            <w:tcW w:w="1478" w:type="dxa"/>
            <w:tcBorders>
              <w:top w:val="single" w:sz="4" w:space="0" w:color="auto"/>
              <w:left w:val="single" w:sz="4" w:space="0" w:color="auto"/>
              <w:bottom w:val="single" w:sz="4" w:space="0" w:color="auto"/>
              <w:right w:val="single" w:sz="4" w:space="0" w:color="auto"/>
            </w:tcBorders>
            <w:hideMark/>
          </w:tcPr>
          <w:p w14:paraId="7E9676E2" w14:textId="77777777" w:rsidR="0082039A" w:rsidRPr="00AC3392" w:rsidRDefault="0082039A" w:rsidP="00E70B7C">
            <w:pPr>
              <w:pStyle w:val="MyTable"/>
              <w:ind w:left="360" w:hanging="360"/>
            </w:pPr>
            <w:r w:rsidRPr="00AC3392">
              <w:t>int</w:t>
            </w:r>
          </w:p>
        </w:tc>
        <w:tc>
          <w:tcPr>
            <w:tcW w:w="1521" w:type="dxa"/>
            <w:tcBorders>
              <w:top w:val="single" w:sz="4" w:space="0" w:color="auto"/>
              <w:left w:val="single" w:sz="4" w:space="0" w:color="auto"/>
              <w:bottom w:val="single" w:sz="4" w:space="0" w:color="auto"/>
              <w:right w:val="single" w:sz="4" w:space="0" w:color="auto"/>
            </w:tcBorders>
            <w:hideMark/>
          </w:tcPr>
          <w:p w14:paraId="6D5BB3E9" w14:textId="77777777" w:rsidR="0082039A" w:rsidRPr="00AC3392" w:rsidRDefault="0082039A" w:rsidP="00AC3392">
            <w:pPr>
              <w:pStyle w:val="MyTable"/>
            </w:pPr>
            <w:r w:rsidRPr="00AC3392">
              <w:t>Thuộc tính khóa ngoại, thuộc tính khóa trong tập khóa chính</w:t>
            </w:r>
          </w:p>
        </w:tc>
        <w:tc>
          <w:tcPr>
            <w:tcW w:w="1908" w:type="dxa"/>
            <w:tcBorders>
              <w:top w:val="single" w:sz="4" w:space="0" w:color="auto"/>
              <w:left w:val="single" w:sz="4" w:space="0" w:color="auto"/>
              <w:bottom w:val="single" w:sz="4" w:space="0" w:color="auto"/>
              <w:right w:val="single" w:sz="4" w:space="0" w:color="auto"/>
            </w:tcBorders>
            <w:hideMark/>
          </w:tcPr>
          <w:p w14:paraId="7211DC91" w14:textId="77777777" w:rsidR="0082039A" w:rsidRPr="00AC3392" w:rsidRDefault="0082039A" w:rsidP="00AC3392">
            <w:pPr>
              <w:pStyle w:val="MyTable"/>
            </w:pPr>
            <w:r w:rsidRPr="00AC3392">
              <w:t>Thuộc tính nhằm xác định các thông tin chuyển giao thuộc vào biên bản nào</w:t>
            </w:r>
          </w:p>
        </w:tc>
      </w:tr>
      <w:tr w:rsidR="0082039A" w:rsidRPr="00AC3392" w14:paraId="772B2320" w14:textId="77777777" w:rsidTr="00AC3392">
        <w:tc>
          <w:tcPr>
            <w:tcW w:w="900" w:type="dxa"/>
            <w:tcBorders>
              <w:top w:val="single" w:sz="4" w:space="0" w:color="auto"/>
              <w:left w:val="single" w:sz="4" w:space="0" w:color="auto"/>
              <w:bottom w:val="single" w:sz="4" w:space="0" w:color="auto"/>
              <w:right w:val="single" w:sz="4" w:space="0" w:color="auto"/>
            </w:tcBorders>
            <w:hideMark/>
          </w:tcPr>
          <w:p w14:paraId="7D450C3F" w14:textId="77777777" w:rsidR="0082039A" w:rsidRPr="00AC3392" w:rsidRDefault="0082039A" w:rsidP="00E70B7C">
            <w:pPr>
              <w:pStyle w:val="MyTable"/>
              <w:ind w:left="360" w:hanging="360"/>
            </w:pPr>
            <w:r w:rsidRPr="00AC3392">
              <w:t>2</w:t>
            </w:r>
          </w:p>
        </w:tc>
        <w:tc>
          <w:tcPr>
            <w:tcW w:w="2186" w:type="dxa"/>
            <w:gridSpan w:val="2"/>
            <w:tcBorders>
              <w:top w:val="single" w:sz="4" w:space="0" w:color="auto"/>
              <w:left w:val="single" w:sz="4" w:space="0" w:color="auto"/>
              <w:bottom w:val="single" w:sz="4" w:space="0" w:color="auto"/>
              <w:right w:val="single" w:sz="4" w:space="0" w:color="auto"/>
            </w:tcBorders>
            <w:hideMark/>
          </w:tcPr>
          <w:p w14:paraId="5CF3CD03" w14:textId="77777777" w:rsidR="0082039A" w:rsidRPr="00AC3392" w:rsidRDefault="0082039A" w:rsidP="00E70B7C">
            <w:pPr>
              <w:pStyle w:val="MyTable"/>
              <w:ind w:left="360" w:hanging="360"/>
            </w:pPr>
            <w:r w:rsidRPr="00AC3392">
              <w:t>maLoai</w:t>
            </w:r>
          </w:p>
        </w:tc>
        <w:tc>
          <w:tcPr>
            <w:tcW w:w="1475" w:type="dxa"/>
            <w:tcBorders>
              <w:top w:val="single" w:sz="4" w:space="0" w:color="auto"/>
              <w:left w:val="single" w:sz="4" w:space="0" w:color="auto"/>
              <w:bottom w:val="single" w:sz="4" w:space="0" w:color="auto"/>
              <w:right w:val="single" w:sz="4" w:space="0" w:color="auto"/>
            </w:tcBorders>
            <w:hideMark/>
          </w:tcPr>
          <w:p w14:paraId="100CDD4F" w14:textId="77777777" w:rsidR="0082039A" w:rsidRPr="00AC3392" w:rsidRDefault="0082039A" w:rsidP="00E70B7C">
            <w:pPr>
              <w:pStyle w:val="MyTable"/>
              <w:ind w:left="360" w:hanging="360"/>
            </w:pPr>
            <w:r w:rsidRPr="00AC3392">
              <w:t>int</w:t>
            </w:r>
          </w:p>
        </w:tc>
        <w:tc>
          <w:tcPr>
            <w:tcW w:w="1478" w:type="dxa"/>
            <w:tcBorders>
              <w:top w:val="single" w:sz="4" w:space="0" w:color="auto"/>
              <w:left w:val="single" w:sz="4" w:space="0" w:color="auto"/>
              <w:bottom w:val="single" w:sz="4" w:space="0" w:color="auto"/>
              <w:right w:val="single" w:sz="4" w:space="0" w:color="auto"/>
            </w:tcBorders>
            <w:hideMark/>
          </w:tcPr>
          <w:p w14:paraId="5892E4C8" w14:textId="77777777" w:rsidR="0082039A" w:rsidRPr="00AC3392" w:rsidRDefault="0082039A" w:rsidP="00E70B7C">
            <w:pPr>
              <w:pStyle w:val="MyTable"/>
              <w:ind w:left="360" w:hanging="360"/>
            </w:pPr>
            <w:r w:rsidRPr="00AC3392">
              <w:t>int</w:t>
            </w:r>
          </w:p>
        </w:tc>
        <w:tc>
          <w:tcPr>
            <w:tcW w:w="1521" w:type="dxa"/>
            <w:tcBorders>
              <w:top w:val="single" w:sz="4" w:space="0" w:color="auto"/>
              <w:left w:val="single" w:sz="4" w:space="0" w:color="auto"/>
              <w:bottom w:val="single" w:sz="4" w:space="0" w:color="auto"/>
              <w:right w:val="single" w:sz="4" w:space="0" w:color="auto"/>
            </w:tcBorders>
            <w:hideMark/>
          </w:tcPr>
          <w:p w14:paraId="165FB8A1" w14:textId="77777777" w:rsidR="0082039A" w:rsidRPr="00AC3392" w:rsidRDefault="0082039A" w:rsidP="00AC3392">
            <w:pPr>
              <w:pStyle w:val="MyTable"/>
            </w:pPr>
            <w:r w:rsidRPr="00AC3392">
              <w:t>Thuộc tính khóa ngoại, thuộc tính khóa trong tập khóa chính</w:t>
            </w:r>
          </w:p>
        </w:tc>
        <w:tc>
          <w:tcPr>
            <w:tcW w:w="1908" w:type="dxa"/>
            <w:tcBorders>
              <w:top w:val="single" w:sz="4" w:space="0" w:color="auto"/>
              <w:left w:val="single" w:sz="4" w:space="0" w:color="auto"/>
              <w:bottom w:val="single" w:sz="4" w:space="0" w:color="auto"/>
              <w:right w:val="single" w:sz="4" w:space="0" w:color="auto"/>
            </w:tcBorders>
            <w:hideMark/>
          </w:tcPr>
          <w:p w14:paraId="713AC882" w14:textId="77777777" w:rsidR="0082039A" w:rsidRPr="00AC3392" w:rsidRDefault="0082039A" w:rsidP="00AC3392">
            <w:pPr>
              <w:pStyle w:val="MyTable"/>
            </w:pPr>
            <w:r w:rsidRPr="00AC3392">
              <w:t>Thuộc tính cho biết thông tin chuyển giao thuộc loại CSVC nào</w:t>
            </w:r>
          </w:p>
        </w:tc>
      </w:tr>
      <w:tr w:rsidR="0082039A" w:rsidRPr="00AC3392" w14:paraId="5CA556CC" w14:textId="77777777" w:rsidTr="00AC3392">
        <w:tc>
          <w:tcPr>
            <w:tcW w:w="900" w:type="dxa"/>
            <w:tcBorders>
              <w:top w:val="single" w:sz="4" w:space="0" w:color="auto"/>
              <w:left w:val="single" w:sz="4" w:space="0" w:color="auto"/>
              <w:bottom w:val="single" w:sz="4" w:space="0" w:color="auto"/>
              <w:right w:val="single" w:sz="4" w:space="0" w:color="auto"/>
            </w:tcBorders>
            <w:hideMark/>
          </w:tcPr>
          <w:p w14:paraId="4CEF8539" w14:textId="77777777" w:rsidR="0082039A" w:rsidRPr="00AC3392" w:rsidRDefault="0082039A" w:rsidP="00E70B7C">
            <w:pPr>
              <w:pStyle w:val="MyTable"/>
              <w:ind w:left="360" w:hanging="360"/>
            </w:pPr>
            <w:r w:rsidRPr="00AC3392">
              <w:t>3</w:t>
            </w:r>
          </w:p>
        </w:tc>
        <w:tc>
          <w:tcPr>
            <w:tcW w:w="2186" w:type="dxa"/>
            <w:gridSpan w:val="2"/>
            <w:tcBorders>
              <w:top w:val="single" w:sz="4" w:space="0" w:color="auto"/>
              <w:left w:val="single" w:sz="4" w:space="0" w:color="auto"/>
              <w:bottom w:val="single" w:sz="4" w:space="0" w:color="auto"/>
              <w:right w:val="single" w:sz="4" w:space="0" w:color="auto"/>
            </w:tcBorders>
            <w:hideMark/>
          </w:tcPr>
          <w:p w14:paraId="1BD6CCA0" w14:textId="77777777" w:rsidR="0082039A" w:rsidRPr="00AC3392" w:rsidRDefault="0082039A" w:rsidP="00E70B7C">
            <w:pPr>
              <w:pStyle w:val="MyTable"/>
              <w:ind w:left="360" w:hanging="360"/>
            </w:pPr>
            <w:r w:rsidRPr="00AC3392">
              <w:t>soLuong</w:t>
            </w:r>
          </w:p>
        </w:tc>
        <w:tc>
          <w:tcPr>
            <w:tcW w:w="1475" w:type="dxa"/>
            <w:tcBorders>
              <w:top w:val="single" w:sz="4" w:space="0" w:color="auto"/>
              <w:left w:val="single" w:sz="4" w:space="0" w:color="auto"/>
              <w:bottom w:val="single" w:sz="4" w:space="0" w:color="auto"/>
              <w:right w:val="single" w:sz="4" w:space="0" w:color="auto"/>
            </w:tcBorders>
            <w:hideMark/>
          </w:tcPr>
          <w:p w14:paraId="1A74E5B4" w14:textId="77777777" w:rsidR="0082039A" w:rsidRPr="00AC3392" w:rsidRDefault="0082039A" w:rsidP="00E70B7C">
            <w:pPr>
              <w:pStyle w:val="MyTable"/>
              <w:ind w:left="360" w:hanging="360"/>
            </w:pPr>
            <w:r w:rsidRPr="00AC3392">
              <w:t>int</w:t>
            </w:r>
          </w:p>
        </w:tc>
        <w:tc>
          <w:tcPr>
            <w:tcW w:w="1478" w:type="dxa"/>
            <w:tcBorders>
              <w:top w:val="single" w:sz="4" w:space="0" w:color="auto"/>
              <w:left w:val="single" w:sz="4" w:space="0" w:color="auto"/>
              <w:bottom w:val="single" w:sz="4" w:space="0" w:color="auto"/>
              <w:right w:val="single" w:sz="4" w:space="0" w:color="auto"/>
            </w:tcBorders>
            <w:hideMark/>
          </w:tcPr>
          <w:p w14:paraId="119CDA20" w14:textId="77777777" w:rsidR="0082039A" w:rsidRPr="00AC3392" w:rsidRDefault="0082039A" w:rsidP="00E70B7C">
            <w:pPr>
              <w:pStyle w:val="MyTable"/>
              <w:ind w:left="360" w:hanging="360"/>
            </w:pPr>
            <w:r w:rsidRPr="00AC3392">
              <w:t>int</w:t>
            </w:r>
          </w:p>
        </w:tc>
        <w:tc>
          <w:tcPr>
            <w:tcW w:w="1521" w:type="dxa"/>
            <w:tcBorders>
              <w:top w:val="single" w:sz="4" w:space="0" w:color="auto"/>
              <w:left w:val="single" w:sz="4" w:space="0" w:color="auto"/>
              <w:bottom w:val="single" w:sz="4" w:space="0" w:color="auto"/>
              <w:right w:val="single" w:sz="4" w:space="0" w:color="auto"/>
            </w:tcBorders>
          </w:tcPr>
          <w:p w14:paraId="4968A5C9" w14:textId="77777777" w:rsidR="0082039A" w:rsidRPr="00AC3392" w:rsidRDefault="0082039A" w:rsidP="00AC3392">
            <w:pPr>
              <w:pStyle w:val="MyTable"/>
            </w:pPr>
          </w:p>
        </w:tc>
        <w:tc>
          <w:tcPr>
            <w:tcW w:w="1908" w:type="dxa"/>
            <w:tcBorders>
              <w:top w:val="single" w:sz="4" w:space="0" w:color="auto"/>
              <w:left w:val="single" w:sz="4" w:space="0" w:color="auto"/>
              <w:bottom w:val="single" w:sz="4" w:space="0" w:color="auto"/>
              <w:right w:val="single" w:sz="4" w:space="0" w:color="auto"/>
            </w:tcBorders>
            <w:hideMark/>
          </w:tcPr>
          <w:p w14:paraId="4EACF7A5" w14:textId="77777777" w:rsidR="0082039A" w:rsidRPr="00AC3392" w:rsidRDefault="0082039A" w:rsidP="00AC3392">
            <w:pPr>
              <w:pStyle w:val="MyTable"/>
            </w:pPr>
            <w:r w:rsidRPr="00AC3392">
              <w:t>Thuộc tính cho biết mỗi đối tượng chuyển giao với số lượng bao nhiêu.</w:t>
            </w:r>
          </w:p>
        </w:tc>
      </w:tr>
      <w:tr w:rsidR="0082039A" w:rsidRPr="00AC3392" w14:paraId="1EE9765E" w14:textId="77777777" w:rsidTr="00AC3392">
        <w:tc>
          <w:tcPr>
            <w:tcW w:w="900" w:type="dxa"/>
            <w:tcBorders>
              <w:top w:val="single" w:sz="4" w:space="0" w:color="auto"/>
              <w:left w:val="single" w:sz="4" w:space="0" w:color="auto"/>
              <w:bottom w:val="single" w:sz="4" w:space="0" w:color="auto"/>
              <w:right w:val="single" w:sz="4" w:space="0" w:color="auto"/>
            </w:tcBorders>
            <w:hideMark/>
          </w:tcPr>
          <w:p w14:paraId="4DFFB27D" w14:textId="77777777" w:rsidR="0082039A" w:rsidRPr="00AC3392" w:rsidRDefault="0082039A" w:rsidP="00E70B7C">
            <w:pPr>
              <w:pStyle w:val="MyTable"/>
              <w:ind w:left="360" w:hanging="360"/>
            </w:pPr>
            <w:r w:rsidRPr="00AC3392">
              <w:t>4</w:t>
            </w:r>
          </w:p>
        </w:tc>
        <w:tc>
          <w:tcPr>
            <w:tcW w:w="2186" w:type="dxa"/>
            <w:gridSpan w:val="2"/>
            <w:tcBorders>
              <w:top w:val="single" w:sz="4" w:space="0" w:color="auto"/>
              <w:left w:val="single" w:sz="4" w:space="0" w:color="auto"/>
              <w:bottom w:val="single" w:sz="4" w:space="0" w:color="auto"/>
              <w:right w:val="single" w:sz="4" w:space="0" w:color="auto"/>
            </w:tcBorders>
            <w:hideMark/>
          </w:tcPr>
          <w:p w14:paraId="656F5234" w14:textId="77777777" w:rsidR="0082039A" w:rsidRPr="00AC3392" w:rsidRDefault="0082039A" w:rsidP="00E70B7C">
            <w:pPr>
              <w:pStyle w:val="MyTable"/>
              <w:ind w:left="360" w:hanging="360"/>
            </w:pPr>
            <w:r w:rsidRPr="00AC3392">
              <w:t>trangThaiCSVC</w:t>
            </w:r>
          </w:p>
        </w:tc>
        <w:tc>
          <w:tcPr>
            <w:tcW w:w="1475" w:type="dxa"/>
            <w:tcBorders>
              <w:top w:val="single" w:sz="4" w:space="0" w:color="auto"/>
              <w:left w:val="single" w:sz="4" w:space="0" w:color="auto"/>
              <w:bottom w:val="single" w:sz="4" w:space="0" w:color="auto"/>
              <w:right w:val="single" w:sz="4" w:space="0" w:color="auto"/>
            </w:tcBorders>
            <w:hideMark/>
          </w:tcPr>
          <w:p w14:paraId="7AB18B33" w14:textId="77777777" w:rsidR="0082039A" w:rsidRPr="00AC3392" w:rsidRDefault="0082039A" w:rsidP="00E70B7C">
            <w:pPr>
              <w:pStyle w:val="MyTable"/>
              <w:ind w:left="360" w:hanging="360"/>
            </w:pPr>
            <w:r w:rsidRPr="00AC3392">
              <w:t>int</w:t>
            </w:r>
          </w:p>
        </w:tc>
        <w:tc>
          <w:tcPr>
            <w:tcW w:w="1478" w:type="dxa"/>
            <w:tcBorders>
              <w:top w:val="single" w:sz="4" w:space="0" w:color="auto"/>
              <w:left w:val="single" w:sz="4" w:space="0" w:color="auto"/>
              <w:bottom w:val="single" w:sz="4" w:space="0" w:color="auto"/>
              <w:right w:val="single" w:sz="4" w:space="0" w:color="auto"/>
            </w:tcBorders>
            <w:hideMark/>
          </w:tcPr>
          <w:p w14:paraId="08361C77" w14:textId="77777777" w:rsidR="0082039A" w:rsidRPr="00AC3392" w:rsidRDefault="0082039A" w:rsidP="00E70B7C">
            <w:pPr>
              <w:pStyle w:val="MyTable"/>
              <w:ind w:left="360" w:hanging="360"/>
            </w:pPr>
            <w:r w:rsidRPr="00AC3392">
              <w:t>int</w:t>
            </w:r>
          </w:p>
        </w:tc>
        <w:tc>
          <w:tcPr>
            <w:tcW w:w="1521" w:type="dxa"/>
            <w:tcBorders>
              <w:top w:val="single" w:sz="4" w:space="0" w:color="auto"/>
              <w:left w:val="single" w:sz="4" w:space="0" w:color="auto"/>
              <w:bottom w:val="single" w:sz="4" w:space="0" w:color="auto"/>
              <w:right w:val="single" w:sz="4" w:space="0" w:color="auto"/>
            </w:tcBorders>
          </w:tcPr>
          <w:p w14:paraId="1EEEBB4D" w14:textId="77777777" w:rsidR="0082039A" w:rsidRPr="00AC3392" w:rsidRDefault="0082039A" w:rsidP="00AC3392">
            <w:pPr>
              <w:pStyle w:val="MyTable"/>
            </w:pPr>
          </w:p>
        </w:tc>
        <w:tc>
          <w:tcPr>
            <w:tcW w:w="1908" w:type="dxa"/>
            <w:tcBorders>
              <w:top w:val="single" w:sz="4" w:space="0" w:color="auto"/>
              <w:left w:val="single" w:sz="4" w:space="0" w:color="auto"/>
              <w:bottom w:val="single" w:sz="4" w:space="0" w:color="auto"/>
              <w:right w:val="single" w:sz="4" w:space="0" w:color="auto"/>
            </w:tcBorders>
            <w:hideMark/>
          </w:tcPr>
          <w:p w14:paraId="47944A0C" w14:textId="77777777" w:rsidR="0082039A" w:rsidRPr="00AC3392" w:rsidRDefault="0082039A" w:rsidP="00AC3392">
            <w:pPr>
              <w:pStyle w:val="MyTable"/>
            </w:pPr>
            <w:r w:rsidRPr="00AC3392">
              <w:t>Thuộc tính cho biết cơ sở vật chất chuyển giao đang có trạng thái như thế nào.</w:t>
            </w:r>
          </w:p>
        </w:tc>
      </w:tr>
      <w:tr w:rsidR="0082039A" w:rsidRPr="00AC3392" w14:paraId="533AFE0A" w14:textId="77777777" w:rsidTr="00AC3392">
        <w:tc>
          <w:tcPr>
            <w:tcW w:w="900" w:type="dxa"/>
            <w:tcBorders>
              <w:top w:val="single" w:sz="4" w:space="0" w:color="auto"/>
              <w:left w:val="single" w:sz="4" w:space="0" w:color="auto"/>
              <w:bottom w:val="single" w:sz="4" w:space="0" w:color="auto"/>
              <w:right w:val="single" w:sz="4" w:space="0" w:color="auto"/>
            </w:tcBorders>
            <w:hideMark/>
          </w:tcPr>
          <w:p w14:paraId="7D6EBCFA" w14:textId="77777777" w:rsidR="0082039A" w:rsidRPr="00AC3392" w:rsidRDefault="0082039A" w:rsidP="00E70B7C">
            <w:pPr>
              <w:pStyle w:val="MyTable"/>
              <w:ind w:left="360" w:hanging="360"/>
            </w:pPr>
            <w:r w:rsidRPr="00AC3392">
              <w:t>5</w:t>
            </w:r>
          </w:p>
        </w:tc>
        <w:tc>
          <w:tcPr>
            <w:tcW w:w="2186" w:type="dxa"/>
            <w:gridSpan w:val="2"/>
            <w:tcBorders>
              <w:top w:val="single" w:sz="4" w:space="0" w:color="auto"/>
              <w:left w:val="single" w:sz="4" w:space="0" w:color="auto"/>
              <w:bottom w:val="single" w:sz="4" w:space="0" w:color="auto"/>
              <w:right w:val="single" w:sz="4" w:space="0" w:color="auto"/>
            </w:tcBorders>
            <w:hideMark/>
          </w:tcPr>
          <w:p w14:paraId="1C54B1F1" w14:textId="77777777" w:rsidR="0082039A" w:rsidRPr="00AC3392" w:rsidRDefault="0082039A" w:rsidP="00E70B7C">
            <w:pPr>
              <w:pStyle w:val="MyTable"/>
              <w:ind w:left="360" w:hanging="360"/>
            </w:pPr>
            <w:r w:rsidRPr="00AC3392">
              <w:t>ngayChuyenGiao</w:t>
            </w:r>
          </w:p>
        </w:tc>
        <w:tc>
          <w:tcPr>
            <w:tcW w:w="1475" w:type="dxa"/>
            <w:tcBorders>
              <w:top w:val="single" w:sz="4" w:space="0" w:color="auto"/>
              <w:left w:val="single" w:sz="4" w:space="0" w:color="auto"/>
              <w:bottom w:val="single" w:sz="4" w:space="0" w:color="auto"/>
              <w:right w:val="single" w:sz="4" w:space="0" w:color="auto"/>
            </w:tcBorders>
            <w:hideMark/>
          </w:tcPr>
          <w:p w14:paraId="783B2C69" w14:textId="77777777" w:rsidR="0082039A" w:rsidRPr="00AC3392" w:rsidRDefault="0082039A" w:rsidP="00E70B7C">
            <w:pPr>
              <w:pStyle w:val="MyTable"/>
              <w:ind w:left="360" w:hanging="360"/>
            </w:pPr>
            <w:r w:rsidRPr="00AC3392">
              <w:t>Date</w:t>
            </w:r>
          </w:p>
        </w:tc>
        <w:tc>
          <w:tcPr>
            <w:tcW w:w="1478" w:type="dxa"/>
            <w:tcBorders>
              <w:top w:val="single" w:sz="4" w:space="0" w:color="auto"/>
              <w:left w:val="single" w:sz="4" w:space="0" w:color="auto"/>
              <w:bottom w:val="single" w:sz="4" w:space="0" w:color="auto"/>
              <w:right w:val="single" w:sz="4" w:space="0" w:color="auto"/>
            </w:tcBorders>
            <w:hideMark/>
          </w:tcPr>
          <w:p w14:paraId="1123AB63" w14:textId="77777777" w:rsidR="0082039A" w:rsidRPr="00AC3392" w:rsidRDefault="0082039A" w:rsidP="00E70B7C">
            <w:pPr>
              <w:pStyle w:val="MyTable"/>
              <w:ind w:left="360" w:hanging="360"/>
            </w:pPr>
            <w:r w:rsidRPr="00AC3392">
              <w:t>Date</w:t>
            </w:r>
          </w:p>
        </w:tc>
        <w:tc>
          <w:tcPr>
            <w:tcW w:w="1521" w:type="dxa"/>
            <w:tcBorders>
              <w:top w:val="single" w:sz="4" w:space="0" w:color="auto"/>
              <w:left w:val="single" w:sz="4" w:space="0" w:color="auto"/>
              <w:bottom w:val="single" w:sz="4" w:space="0" w:color="auto"/>
              <w:right w:val="single" w:sz="4" w:space="0" w:color="auto"/>
            </w:tcBorders>
          </w:tcPr>
          <w:p w14:paraId="2072B688" w14:textId="77777777" w:rsidR="0082039A" w:rsidRPr="00AC3392" w:rsidRDefault="0082039A" w:rsidP="00AC3392">
            <w:pPr>
              <w:pStyle w:val="MyTable"/>
            </w:pPr>
          </w:p>
        </w:tc>
        <w:tc>
          <w:tcPr>
            <w:tcW w:w="1908" w:type="dxa"/>
            <w:tcBorders>
              <w:top w:val="single" w:sz="4" w:space="0" w:color="auto"/>
              <w:left w:val="single" w:sz="4" w:space="0" w:color="auto"/>
              <w:bottom w:val="single" w:sz="4" w:space="0" w:color="auto"/>
              <w:right w:val="single" w:sz="4" w:space="0" w:color="auto"/>
            </w:tcBorders>
            <w:hideMark/>
          </w:tcPr>
          <w:p w14:paraId="6BD13068" w14:textId="77777777" w:rsidR="0082039A" w:rsidRPr="00AC3392" w:rsidRDefault="0082039A" w:rsidP="00AC3392">
            <w:pPr>
              <w:pStyle w:val="MyTable"/>
            </w:pPr>
            <w:r w:rsidRPr="00AC3392">
              <w:t>Thuộc tính cho biết ngày bắt đầu thực hiện chuyển giao cho loại CSVC này.</w:t>
            </w:r>
          </w:p>
        </w:tc>
      </w:tr>
    </w:tbl>
    <w:p w14:paraId="1930B401" w14:textId="77777777" w:rsidR="0082039A" w:rsidRPr="009649EB" w:rsidRDefault="0082039A" w:rsidP="0082039A">
      <w:pPr>
        <w:pStyle w:val="Tu11"/>
        <w:numPr>
          <w:ilvl w:val="0"/>
          <w:numId w:val="0"/>
        </w:numPr>
        <w:ind w:left="1296" w:hanging="576"/>
        <w:rPr>
          <w:rFonts w:cs="Times New Roman"/>
        </w:rPr>
      </w:pPr>
    </w:p>
    <w:p w14:paraId="4158E261" w14:textId="77777777" w:rsidR="00AC3392" w:rsidRDefault="00AC3392">
      <w:pPr>
        <w:rPr>
          <w:rFonts w:cs="Times New Roman"/>
        </w:rPr>
      </w:pPr>
      <w:r>
        <w:rPr>
          <w:rFonts w:cs="Times New Roman"/>
        </w:rPr>
        <w:br w:type="page"/>
      </w:r>
    </w:p>
    <w:p w14:paraId="7C765331" w14:textId="0EC1F176" w:rsidR="0082039A" w:rsidRPr="009649EB" w:rsidRDefault="0082039A" w:rsidP="00AC3392">
      <w:pPr>
        <w:pStyle w:val="Tu11111"/>
      </w:pPr>
      <w:r w:rsidRPr="009649EB">
        <w:lastRenderedPageBreak/>
        <w:t>QuayHang</w:t>
      </w:r>
    </w:p>
    <w:tbl>
      <w:tblPr>
        <w:tblStyle w:val="TableGrid"/>
        <w:tblW w:w="9468" w:type="dxa"/>
        <w:tblInd w:w="-113" w:type="dxa"/>
        <w:tblLayout w:type="fixed"/>
        <w:tblLook w:val="04A0" w:firstRow="1" w:lastRow="0" w:firstColumn="1" w:lastColumn="0" w:noHBand="0" w:noVBand="1"/>
      </w:tblPr>
      <w:tblGrid>
        <w:gridCol w:w="1463"/>
        <w:gridCol w:w="1623"/>
        <w:gridCol w:w="1475"/>
        <w:gridCol w:w="1478"/>
        <w:gridCol w:w="1521"/>
        <w:gridCol w:w="1908"/>
      </w:tblGrid>
      <w:tr w:rsidR="0082039A" w:rsidRPr="00AC3392" w14:paraId="5CF99275" w14:textId="77777777" w:rsidTr="00AC3392">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626DEB" w14:textId="77777777" w:rsidR="0082039A" w:rsidRPr="00AC3392" w:rsidRDefault="0082039A" w:rsidP="00E70B7C">
            <w:pPr>
              <w:pStyle w:val="MyTable"/>
              <w:ind w:left="360" w:hanging="360"/>
            </w:pPr>
            <w:r w:rsidRPr="00AC3392">
              <w:t>Mã số</w:t>
            </w:r>
          </w:p>
        </w:tc>
        <w:tc>
          <w:tcPr>
            <w:tcW w:w="80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1FB898" w14:textId="77777777" w:rsidR="0082039A" w:rsidRPr="00AC3392" w:rsidRDefault="0082039A" w:rsidP="00E70B7C">
            <w:pPr>
              <w:pStyle w:val="MyTable"/>
              <w:ind w:left="360" w:hanging="360"/>
            </w:pPr>
            <w:r w:rsidRPr="00AC3392">
              <w:t>Tbl_QuayHang</w:t>
            </w:r>
          </w:p>
        </w:tc>
      </w:tr>
      <w:tr w:rsidR="0082039A" w:rsidRPr="00AC3392" w14:paraId="43985990" w14:textId="77777777" w:rsidTr="00AC3392">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747A6D" w14:textId="77777777" w:rsidR="0082039A" w:rsidRPr="00AC3392" w:rsidRDefault="0082039A" w:rsidP="00E70B7C">
            <w:pPr>
              <w:pStyle w:val="MyTable"/>
              <w:ind w:left="360" w:hanging="360"/>
            </w:pPr>
            <w:r w:rsidRPr="00AC3392">
              <w:t>Tham chiếu</w:t>
            </w:r>
          </w:p>
        </w:tc>
        <w:tc>
          <w:tcPr>
            <w:tcW w:w="80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89A554" w14:textId="77777777" w:rsidR="0082039A" w:rsidRPr="00AC3392" w:rsidRDefault="0082039A" w:rsidP="00E70B7C">
            <w:pPr>
              <w:pStyle w:val="MyTable"/>
              <w:ind w:left="360" w:hanging="360"/>
            </w:pPr>
            <w:r w:rsidRPr="00AC3392">
              <w:t>[FRA][CLS][2.3.2]</w:t>
            </w:r>
          </w:p>
        </w:tc>
      </w:tr>
      <w:tr w:rsidR="0082039A" w:rsidRPr="00AC3392" w14:paraId="5F36A54A" w14:textId="77777777" w:rsidTr="00AC3392">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B0BF2E" w14:textId="77777777" w:rsidR="0082039A" w:rsidRPr="00AC3392" w:rsidRDefault="0082039A" w:rsidP="00E70B7C">
            <w:pPr>
              <w:pStyle w:val="MyTable"/>
              <w:ind w:left="360" w:hanging="360"/>
            </w:pPr>
            <w:r w:rsidRPr="00AC3392">
              <w:t>Tên bảng</w:t>
            </w:r>
          </w:p>
        </w:tc>
        <w:tc>
          <w:tcPr>
            <w:tcW w:w="80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327B3" w14:textId="77777777" w:rsidR="0082039A" w:rsidRPr="00AC3392" w:rsidRDefault="0082039A" w:rsidP="00E70B7C">
            <w:pPr>
              <w:pStyle w:val="MyTable"/>
              <w:ind w:left="360" w:hanging="360"/>
            </w:pPr>
            <w:r w:rsidRPr="00AC3392">
              <w:t>QuayHang</w:t>
            </w:r>
          </w:p>
        </w:tc>
      </w:tr>
      <w:tr w:rsidR="0082039A" w:rsidRPr="00AC3392" w14:paraId="363BBBFB" w14:textId="77777777" w:rsidTr="00AC3392">
        <w:tc>
          <w:tcPr>
            <w:tcW w:w="94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FE89D" w14:textId="77777777" w:rsidR="0082039A" w:rsidRPr="00AC3392" w:rsidRDefault="0082039A" w:rsidP="00E70B7C">
            <w:pPr>
              <w:pStyle w:val="MyTable"/>
              <w:ind w:left="360" w:hanging="360"/>
            </w:pPr>
            <w:r w:rsidRPr="00AC3392">
              <w:t>Danh sách các cột</w:t>
            </w:r>
          </w:p>
        </w:tc>
      </w:tr>
      <w:tr w:rsidR="0082039A" w:rsidRPr="00AC3392" w14:paraId="271C3AF5" w14:textId="77777777" w:rsidTr="00AC3392">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76A12" w14:textId="77777777" w:rsidR="0082039A" w:rsidRPr="00AC3392" w:rsidRDefault="0082039A" w:rsidP="00E70B7C">
            <w:pPr>
              <w:pStyle w:val="MyTable"/>
              <w:ind w:left="360" w:hanging="360"/>
            </w:pPr>
            <w:r w:rsidRPr="00AC3392">
              <w:t>STT</w:t>
            </w:r>
          </w:p>
        </w:tc>
        <w:tc>
          <w:tcPr>
            <w:tcW w:w="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9CFEDF" w14:textId="77777777" w:rsidR="0082039A" w:rsidRPr="00AC3392" w:rsidRDefault="0082039A" w:rsidP="00E70B7C">
            <w:pPr>
              <w:pStyle w:val="MyTable"/>
              <w:ind w:left="360" w:hanging="360"/>
            </w:pPr>
            <w:r w:rsidRPr="00AC3392">
              <w:t>Tên cột</w:t>
            </w:r>
          </w:p>
        </w:tc>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EA6BAD" w14:textId="77777777" w:rsidR="0082039A" w:rsidRPr="00AC3392" w:rsidRDefault="0082039A" w:rsidP="00E70B7C">
            <w:pPr>
              <w:pStyle w:val="MyTable"/>
              <w:ind w:left="360" w:hanging="360"/>
            </w:pPr>
            <w:r w:rsidRPr="00AC3392">
              <w:t>Kiểu dữ liệu</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31D4AC" w14:textId="77777777" w:rsidR="0082039A" w:rsidRPr="00AC3392" w:rsidRDefault="0082039A" w:rsidP="00E70B7C">
            <w:pPr>
              <w:pStyle w:val="MyTable"/>
              <w:ind w:left="360" w:hanging="360"/>
            </w:pPr>
            <w:r w:rsidRPr="00AC3392">
              <w:t>Phạm vi</w:t>
            </w: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B871AC" w14:textId="77777777" w:rsidR="0082039A" w:rsidRPr="00AC3392" w:rsidRDefault="0082039A" w:rsidP="00E70B7C">
            <w:pPr>
              <w:pStyle w:val="MyTable"/>
              <w:ind w:left="360" w:hanging="360"/>
            </w:pPr>
            <w:r w:rsidRPr="00AC3392">
              <w:t>Thuộc tính</w:t>
            </w:r>
          </w:p>
        </w:tc>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EDAD40" w14:textId="77777777" w:rsidR="0082039A" w:rsidRPr="00AC3392" w:rsidRDefault="0082039A" w:rsidP="00E70B7C">
            <w:pPr>
              <w:pStyle w:val="MyTable"/>
              <w:ind w:left="360" w:hanging="360"/>
            </w:pPr>
            <w:r w:rsidRPr="00AC3392">
              <w:t>Ghi chú</w:t>
            </w:r>
          </w:p>
        </w:tc>
      </w:tr>
      <w:tr w:rsidR="0082039A" w:rsidRPr="00AC3392" w14:paraId="3BA633F9" w14:textId="77777777" w:rsidTr="00AC3392">
        <w:tc>
          <w:tcPr>
            <w:tcW w:w="1463" w:type="dxa"/>
            <w:tcBorders>
              <w:top w:val="single" w:sz="4" w:space="0" w:color="auto"/>
              <w:left w:val="single" w:sz="4" w:space="0" w:color="auto"/>
              <w:bottom w:val="single" w:sz="4" w:space="0" w:color="auto"/>
              <w:right w:val="single" w:sz="4" w:space="0" w:color="auto"/>
            </w:tcBorders>
            <w:hideMark/>
          </w:tcPr>
          <w:p w14:paraId="010E8028" w14:textId="77777777" w:rsidR="0082039A" w:rsidRPr="00AC3392" w:rsidRDefault="0082039A" w:rsidP="00E70B7C">
            <w:pPr>
              <w:pStyle w:val="MyTable"/>
              <w:ind w:left="360" w:hanging="360"/>
            </w:pPr>
            <w:r w:rsidRPr="00AC3392">
              <w:t>1</w:t>
            </w:r>
          </w:p>
        </w:tc>
        <w:tc>
          <w:tcPr>
            <w:tcW w:w="1623" w:type="dxa"/>
            <w:tcBorders>
              <w:top w:val="single" w:sz="4" w:space="0" w:color="auto"/>
              <w:left w:val="single" w:sz="4" w:space="0" w:color="auto"/>
              <w:bottom w:val="single" w:sz="4" w:space="0" w:color="auto"/>
              <w:right w:val="single" w:sz="4" w:space="0" w:color="auto"/>
            </w:tcBorders>
            <w:hideMark/>
          </w:tcPr>
          <w:p w14:paraId="24572605" w14:textId="77777777" w:rsidR="0082039A" w:rsidRPr="00AC3392" w:rsidRDefault="0082039A" w:rsidP="00E70B7C">
            <w:pPr>
              <w:pStyle w:val="MyTable"/>
              <w:ind w:left="360" w:hanging="360"/>
            </w:pPr>
            <w:r w:rsidRPr="00AC3392">
              <w:t>maQuay</w:t>
            </w:r>
          </w:p>
        </w:tc>
        <w:tc>
          <w:tcPr>
            <w:tcW w:w="1475" w:type="dxa"/>
            <w:tcBorders>
              <w:top w:val="single" w:sz="4" w:space="0" w:color="auto"/>
              <w:left w:val="single" w:sz="4" w:space="0" w:color="auto"/>
              <w:bottom w:val="single" w:sz="4" w:space="0" w:color="auto"/>
              <w:right w:val="single" w:sz="4" w:space="0" w:color="auto"/>
            </w:tcBorders>
            <w:hideMark/>
          </w:tcPr>
          <w:p w14:paraId="3E5A5D18" w14:textId="77777777" w:rsidR="0082039A" w:rsidRPr="00AC3392" w:rsidRDefault="0082039A" w:rsidP="00E70B7C">
            <w:pPr>
              <w:pStyle w:val="MyTable"/>
              <w:ind w:left="360" w:hanging="360"/>
            </w:pPr>
            <w:r w:rsidRPr="00AC3392">
              <w:t>int</w:t>
            </w:r>
          </w:p>
        </w:tc>
        <w:tc>
          <w:tcPr>
            <w:tcW w:w="1478" w:type="dxa"/>
            <w:tcBorders>
              <w:top w:val="single" w:sz="4" w:space="0" w:color="auto"/>
              <w:left w:val="single" w:sz="4" w:space="0" w:color="auto"/>
              <w:bottom w:val="single" w:sz="4" w:space="0" w:color="auto"/>
              <w:right w:val="single" w:sz="4" w:space="0" w:color="auto"/>
            </w:tcBorders>
            <w:hideMark/>
          </w:tcPr>
          <w:p w14:paraId="2BB22771" w14:textId="77777777" w:rsidR="0082039A" w:rsidRPr="00AC3392" w:rsidRDefault="0082039A" w:rsidP="00E70B7C">
            <w:pPr>
              <w:pStyle w:val="MyTable"/>
              <w:ind w:left="360" w:hanging="360"/>
            </w:pPr>
            <w:r w:rsidRPr="00AC3392">
              <w:t>int</w:t>
            </w:r>
          </w:p>
        </w:tc>
        <w:tc>
          <w:tcPr>
            <w:tcW w:w="1521" w:type="dxa"/>
            <w:tcBorders>
              <w:top w:val="single" w:sz="4" w:space="0" w:color="auto"/>
              <w:left w:val="single" w:sz="4" w:space="0" w:color="auto"/>
              <w:bottom w:val="single" w:sz="4" w:space="0" w:color="auto"/>
              <w:right w:val="single" w:sz="4" w:space="0" w:color="auto"/>
            </w:tcBorders>
            <w:hideMark/>
          </w:tcPr>
          <w:p w14:paraId="6C9FE161" w14:textId="77777777" w:rsidR="0082039A" w:rsidRPr="00AC3392" w:rsidRDefault="0082039A" w:rsidP="00E70B7C">
            <w:pPr>
              <w:pStyle w:val="MyTable"/>
              <w:ind w:left="360" w:hanging="360"/>
            </w:pPr>
            <w:r w:rsidRPr="00AC3392">
              <w:t>Khóa chính</w:t>
            </w:r>
          </w:p>
        </w:tc>
        <w:tc>
          <w:tcPr>
            <w:tcW w:w="1908" w:type="dxa"/>
            <w:tcBorders>
              <w:top w:val="single" w:sz="4" w:space="0" w:color="auto"/>
              <w:left w:val="single" w:sz="4" w:space="0" w:color="auto"/>
              <w:bottom w:val="single" w:sz="4" w:space="0" w:color="auto"/>
              <w:right w:val="single" w:sz="4" w:space="0" w:color="auto"/>
            </w:tcBorders>
            <w:hideMark/>
          </w:tcPr>
          <w:p w14:paraId="4C964371" w14:textId="77777777" w:rsidR="0082039A" w:rsidRPr="00AC3392" w:rsidRDefault="0082039A" w:rsidP="00AC3392">
            <w:pPr>
              <w:pStyle w:val="MyTable"/>
            </w:pPr>
            <w:r w:rsidRPr="00AC3392">
              <w:t>Mã quầy xác định duy nhất một quầy.</w:t>
            </w:r>
          </w:p>
        </w:tc>
      </w:tr>
      <w:tr w:rsidR="0082039A" w:rsidRPr="00AC3392" w14:paraId="7B874F23" w14:textId="77777777" w:rsidTr="00AC3392">
        <w:tc>
          <w:tcPr>
            <w:tcW w:w="1463" w:type="dxa"/>
            <w:tcBorders>
              <w:top w:val="single" w:sz="4" w:space="0" w:color="auto"/>
              <w:left w:val="single" w:sz="4" w:space="0" w:color="auto"/>
              <w:bottom w:val="single" w:sz="4" w:space="0" w:color="auto"/>
              <w:right w:val="single" w:sz="4" w:space="0" w:color="auto"/>
            </w:tcBorders>
            <w:hideMark/>
          </w:tcPr>
          <w:p w14:paraId="72249CD7" w14:textId="77777777" w:rsidR="0082039A" w:rsidRPr="00AC3392" w:rsidRDefault="0082039A" w:rsidP="00E70B7C">
            <w:pPr>
              <w:pStyle w:val="MyTable"/>
              <w:ind w:left="360" w:hanging="360"/>
            </w:pPr>
            <w:r w:rsidRPr="00AC3392">
              <w:t>2</w:t>
            </w:r>
          </w:p>
        </w:tc>
        <w:tc>
          <w:tcPr>
            <w:tcW w:w="1623" w:type="dxa"/>
            <w:tcBorders>
              <w:top w:val="single" w:sz="4" w:space="0" w:color="auto"/>
              <w:left w:val="single" w:sz="4" w:space="0" w:color="auto"/>
              <w:bottom w:val="single" w:sz="4" w:space="0" w:color="auto"/>
              <w:right w:val="single" w:sz="4" w:space="0" w:color="auto"/>
            </w:tcBorders>
            <w:hideMark/>
          </w:tcPr>
          <w:p w14:paraId="01A1C597" w14:textId="77777777" w:rsidR="0082039A" w:rsidRPr="00AC3392" w:rsidRDefault="0082039A" w:rsidP="00E70B7C">
            <w:pPr>
              <w:pStyle w:val="MyTable"/>
              <w:ind w:left="360" w:hanging="360"/>
            </w:pPr>
            <w:r w:rsidRPr="00AC3392">
              <w:t>tram</w:t>
            </w:r>
          </w:p>
        </w:tc>
        <w:tc>
          <w:tcPr>
            <w:tcW w:w="1475" w:type="dxa"/>
            <w:tcBorders>
              <w:top w:val="single" w:sz="4" w:space="0" w:color="auto"/>
              <w:left w:val="single" w:sz="4" w:space="0" w:color="auto"/>
              <w:bottom w:val="single" w:sz="4" w:space="0" w:color="auto"/>
              <w:right w:val="single" w:sz="4" w:space="0" w:color="auto"/>
            </w:tcBorders>
            <w:hideMark/>
          </w:tcPr>
          <w:p w14:paraId="3625F178" w14:textId="77777777" w:rsidR="0082039A" w:rsidRPr="00AC3392" w:rsidRDefault="0082039A" w:rsidP="00E70B7C">
            <w:pPr>
              <w:pStyle w:val="MyTable"/>
              <w:ind w:left="360" w:hanging="360"/>
            </w:pPr>
            <w:r w:rsidRPr="00AC3392">
              <w:t>int</w:t>
            </w:r>
          </w:p>
        </w:tc>
        <w:tc>
          <w:tcPr>
            <w:tcW w:w="1478" w:type="dxa"/>
            <w:tcBorders>
              <w:top w:val="single" w:sz="4" w:space="0" w:color="auto"/>
              <w:left w:val="single" w:sz="4" w:space="0" w:color="auto"/>
              <w:bottom w:val="single" w:sz="4" w:space="0" w:color="auto"/>
              <w:right w:val="single" w:sz="4" w:space="0" w:color="auto"/>
            </w:tcBorders>
            <w:hideMark/>
          </w:tcPr>
          <w:p w14:paraId="68AD6A99" w14:textId="77777777" w:rsidR="0082039A" w:rsidRPr="00AC3392" w:rsidRDefault="0082039A" w:rsidP="00E70B7C">
            <w:pPr>
              <w:pStyle w:val="MyTable"/>
              <w:ind w:left="360" w:hanging="360"/>
            </w:pPr>
            <w:r w:rsidRPr="00AC3392">
              <w:t>int</w:t>
            </w:r>
          </w:p>
        </w:tc>
        <w:tc>
          <w:tcPr>
            <w:tcW w:w="1521" w:type="dxa"/>
            <w:tcBorders>
              <w:top w:val="single" w:sz="4" w:space="0" w:color="auto"/>
              <w:left w:val="single" w:sz="4" w:space="0" w:color="auto"/>
              <w:bottom w:val="single" w:sz="4" w:space="0" w:color="auto"/>
              <w:right w:val="single" w:sz="4" w:space="0" w:color="auto"/>
            </w:tcBorders>
            <w:hideMark/>
          </w:tcPr>
          <w:p w14:paraId="5FDF6B5D" w14:textId="77777777" w:rsidR="0082039A" w:rsidRPr="00AC3392" w:rsidRDefault="0082039A" w:rsidP="00E70B7C">
            <w:pPr>
              <w:pStyle w:val="MyTable"/>
              <w:ind w:left="360" w:hanging="360"/>
            </w:pPr>
            <w:r w:rsidRPr="00AC3392">
              <w:t>Khóa ngoại</w:t>
            </w:r>
          </w:p>
        </w:tc>
        <w:tc>
          <w:tcPr>
            <w:tcW w:w="1908" w:type="dxa"/>
            <w:tcBorders>
              <w:top w:val="single" w:sz="4" w:space="0" w:color="auto"/>
              <w:left w:val="single" w:sz="4" w:space="0" w:color="auto"/>
              <w:bottom w:val="single" w:sz="4" w:space="0" w:color="auto"/>
              <w:right w:val="single" w:sz="4" w:space="0" w:color="auto"/>
            </w:tcBorders>
            <w:hideMark/>
          </w:tcPr>
          <w:p w14:paraId="1926AB53" w14:textId="77777777" w:rsidR="0082039A" w:rsidRPr="00AC3392" w:rsidRDefault="0082039A" w:rsidP="00AC3392">
            <w:pPr>
              <w:pStyle w:val="MyTable"/>
            </w:pPr>
            <w:r w:rsidRPr="00AC3392">
              <w:t>Thuộc tính xác định quầy thuộc trạm nào.</w:t>
            </w:r>
          </w:p>
        </w:tc>
      </w:tr>
      <w:tr w:rsidR="0082039A" w:rsidRPr="00AC3392" w14:paraId="12B864C1" w14:textId="77777777" w:rsidTr="00AC3392">
        <w:tc>
          <w:tcPr>
            <w:tcW w:w="1463" w:type="dxa"/>
            <w:tcBorders>
              <w:top w:val="single" w:sz="4" w:space="0" w:color="auto"/>
              <w:left w:val="single" w:sz="4" w:space="0" w:color="auto"/>
              <w:bottom w:val="single" w:sz="4" w:space="0" w:color="auto"/>
              <w:right w:val="single" w:sz="4" w:space="0" w:color="auto"/>
            </w:tcBorders>
            <w:hideMark/>
          </w:tcPr>
          <w:p w14:paraId="10F3F691" w14:textId="77777777" w:rsidR="0082039A" w:rsidRPr="00AC3392" w:rsidRDefault="0082039A" w:rsidP="00E70B7C">
            <w:pPr>
              <w:pStyle w:val="MyTable"/>
              <w:ind w:left="360" w:hanging="360"/>
            </w:pPr>
            <w:r w:rsidRPr="00AC3392">
              <w:t>3</w:t>
            </w:r>
          </w:p>
        </w:tc>
        <w:tc>
          <w:tcPr>
            <w:tcW w:w="1623" w:type="dxa"/>
            <w:tcBorders>
              <w:top w:val="single" w:sz="4" w:space="0" w:color="auto"/>
              <w:left w:val="single" w:sz="4" w:space="0" w:color="auto"/>
              <w:bottom w:val="single" w:sz="4" w:space="0" w:color="auto"/>
              <w:right w:val="single" w:sz="4" w:space="0" w:color="auto"/>
            </w:tcBorders>
            <w:hideMark/>
          </w:tcPr>
          <w:p w14:paraId="7A46CE19" w14:textId="77777777" w:rsidR="0082039A" w:rsidRPr="00AC3392" w:rsidRDefault="0082039A" w:rsidP="00E70B7C">
            <w:pPr>
              <w:pStyle w:val="MyTable"/>
              <w:ind w:left="360" w:hanging="360"/>
            </w:pPr>
            <w:r w:rsidRPr="00AC3392">
              <w:t>loaiQuay</w:t>
            </w:r>
          </w:p>
        </w:tc>
        <w:tc>
          <w:tcPr>
            <w:tcW w:w="1475" w:type="dxa"/>
            <w:tcBorders>
              <w:top w:val="single" w:sz="4" w:space="0" w:color="auto"/>
              <w:left w:val="single" w:sz="4" w:space="0" w:color="auto"/>
              <w:bottom w:val="single" w:sz="4" w:space="0" w:color="auto"/>
              <w:right w:val="single" w:sz="4" w:space="0" w:color="auto"/>
            </w:tcBorders>
            <w:hideMark/>
          </w:tcPr>
          <w:p w14:paraId="095D827B" w14:textId="77777777" w:rsidR="0082039A" w:rsidRPr="00AC3392" w:rsidRDefault="0082039A" w:rsidP="00E70B7C">
            <w:pPr>
              <w:pStyle w:val="MyTable"/>
              <w:ind w:left="360" w:hanging="360"/>
            </w:pPr>
            <w:r w:rsidRPr="00AC3392">
              <w:t>int</w:t>
            </w:r>
          </w:p>
        </w:tc>
        <w:tc>
          <w:tcPr>
            <w:tcW w:w="1478" w:type="dxa"/>
            <w:tcBorders>
              <w:top w:val="single" w:sz="4" w:space="0" w:color="auto"/>
              <w:left w:val="single" w:sz="4" w:space="0" w:color="auto"/>
              <w:bottom w:val="single" w:sz="4" w:space="0" w:color="auto"/>
              <w:right w:val="single" w:sz="4" w:space="0" w:color="auto"/>
            </w:tcBorders>
            <w:hideMark/>
          </w:tcPr>
          <w:p w14:paraId="636363A6" w14:textId="77777777" w:rsidR="0082039A" w:rsidRPr="00AC3392" w:rsidRDefault="0082039A" w:rsidP="00E70B7C">
            <w:pPr>
              <w:pStyle w:val="MyTable"/>
              <w:ind w:left="360" w:hanging="360"/>
            </w:pPr>
            <w:r w:rsidRPr="00AC3392">
              <w:t>int</w:t>
            </w:r>
          </w:p>
        </w:tc>
        <w:tc>
          <w:tcPr>
            <w:tcW w:w="1521" w:type="dxa"/>
            <w:tcBorders>
              <w:top w:val="single" w:sz="4" w:space="0" w:color="auto"/>
              <w:left w:val="single" w:sz="4" w:space="0" w:color="auto"/>
              <w:bottom w:val="single" w:sz="4" w:space="0" w:color="auto"/>
              <w:right w:val="single" w:sz="4" w:space="0" w:color="auto"/>
            </w:tcBorders>
            <w:hideMark/>
          </w:tcPr>
          <w:p w14:paraId="76F2D5A1" w14:textId="77777777" w:rsidR="0082039A" w:rsidRPr="00AC3392" w:rsidRDefault="0082039A" w:rsidP="00E70B7C">
            <w:pPr>
              <w:pStyle w:val="MyTable"/>
              <w:ind w:left="360" w:hanging="360"/>
            </w:pPr>
            <w:r w:rsidRPr="00AC3392">
              <w:t>Khóa ngoại</w:t>
            </w:r>
          </w:p>
        </w:tc>
        <w:tc>
          <w:tcPr>
            <w:tcW w:w="1908" w:type="dxa"/>
            <w:tcBorders>
              <w:top w:val="single" w:sz="4" w:space="0" w:color="auto"/>
              <w:left w:val="single" w:sz="4" w:space="0" w:color="auto"/>
              <w:bottom w:val="single" w:sz="4" w:space="0" w:color="auto"/>
              <w:right w:val="single" w:sz="4" w:space="0" w:color="auto"/>
            </w:tcBorders>
            <w:hideMark/>
          </w:tcPr>
          <w:p w14:paraId="5CFA8B21" w14:textId="77777777" w:rsidR="0082039A" w:rsidRPr="00AC3392" w:rsidRDefault="0082039A" w:rsidP="00AC3392">
            <w:pPr>
              <w:pStyle w:val="MyTable"/>
            </w:pPr>
            <w:r w:rsidRPr="00AC3392">
              <w:t>Thuộc tính cho biết loại của trạm.</w:t>
            </w:r>
          </w:p>
        </w:tc>
      </w:tr>
      <w:tr w:rsidR="0082039A" w:rsidRPr="00AC3392" w14:paraId="13557431" w14:textId="77777777" w:rsidTr="00AC3392">
        <w:tc>
          <w:tcPr>
            <w:tcW w:w="1463" w:type="dxa"/>
            <w:tcBorders>
              <w:top w:val="single" w:sz="4" w:space="0" w:color="auto"/>
              <w:left w:val="single" w:sz="4" w:space="0" w:color="auto"/>
              <w:bottom w:val="single" w:sz="4" w:space="0" w:color="auto"/>
              <w:right w:val="single" w:sz="4" w:space="0" w:color="auto"/>
            </w:tcBorders>
            <w:hideMark/>
          </w:tcPr>
          <w:p w14:paraId="46FE0BF1" w14:textId="77777777" w:rsidR="0082039A" w:rsidRPr="00AC3392" w:rsidRDefault="0082039A" w:rsidP="00E70B7C">
            <w:pPr>
              <w:pStyle w:val="MyTable"/>
              <w:ind w:left="360" w:hanging="360"/>
            </w:pPr>
            <w:r w:rsidRPr="00AC3392">
              <w:t>4</w:t>
            </w:r>
          </w:p>
        </w:tc>
        <w:tc>
          <w:tcPr>
            <w:tcW w:w="1623" w:type="dxa"/>
            <w:tcBorders>
              <w:top w:val="single" w:sz="4" w:space="0" w:color="auto"/>
              <w:left w:val="single" w:sz="4" w:space="0" w:color="auto"/>
              <w:bottom w:val="single" w:sz="4" w:space="0" w:color="auto"/>
              <w:right w:val="single" w:sz="4" w:space="0" w:color="auto"/>
            </w:tcBorders>
            <w:hideMark/>
          </w:tcPr>
          <w:p w14:paraId="1B1CEF80" w14:textId="77777777" w:rsidR="0082039A" w:rsidRPr="00AC3392" w:rsidRDefault="0082039A" w:rsidP="00E70B7C">
            <w:pPr>
              <w:pStyle w:val="MyTable"/>
              <w:ind w:left="360" w:hanging="360"/>
            </w:pPr>
            <w:r w:rsidRPr="00AC3392">
              <w:t>hinhThucQuay</w:t>
            </w:r>
          </w:p>
        </w:tc>
        <w:tc>
          <w:tcPr>
            <w:tcW w:w="1475" w:type="dxa"/>
            <w:tcBorders>
              <w:top w:val="single" w:sz="4" w:space="0" w:color="auto"/>
              <w:left w:val="single" w:sz="4" w:space="0" w:color="auto"/>
              <w:bottom w:val="single" w:sz="4" w:space="0" w:color="auto"/>
              <w:right w:val="single" w:sz="4" w:space="0" w:color="auto"/>
            </w:tcBorders>
            <w:hideMark/>
          </w:tcPr>
          <w:p w14:paraId="401CB7E6" w14:textId="77777777" w:rsidR="0082039A" w:rsidRPr="00AC3392" w:rsidRDefault="0082039A" w:rsidP="00E70B7C">
            <w:pPr>
              <w:pStyle w:val="MyTable"/>
              <w:ind w:left="360" w:hanging="360"/>
            </w:pPr>
            <w:r w:rsidRPr="00AC3392">
              <w:t>nvarchar</w:t>
            </w:r>
          </w:p>
        </w:tc>
        <w:tc>
          <w:tcPr>
            <w:tcW w:w="1478" w:type="dxa"/>
            <w:tcBorders>
              <w:top w:val="single" w:sz="4" w:space="0" w:color="auto"/>
              <w:left w:val="single" w:sz="4" w:space="0" w:color="auto"/>
              <w:bottom w:val="single" w:sz="4" w:space="0" w:color="auto"/>
              <w:right w:val="single" w:sz="4" w:space="0" w:color="auto"/>
            </w:tcBorders>
            <w:hideMark/>
          </w:tcPr>
          <w:p w14:paraId="28C7C773" w14:textId="77777777" w:rsidR="0082039A" w:rsidRPr="00AC3392" w:rsidRDefault="0082039A" w:rsidP="00E70B7C">
            <w:pPr>
              <w:pStyle w:val="MyTable"/>
              <w:ind w:left="360" w:hanging="360"/>
            </w:pPr>
            <w:r w:rsidRPr="00AC3392">
              <w:t>“Lưu niệm”, “Quầy ăn uống”</w:t>
            </w:r>
          </w:p>
        </w:tc>
        <w:tc>
          <w:tcPr>
            <w:tcW w:w="1521" w:type="dxa"/>
            <w:tcBorders>
              <w:top w:val="single" w:sz="4" w:space="0" w:color="auto"/>
              <w:left w:val="single" w:sz="4" w:space="0" w:color="auto"/>
              <w:bottom w:val="single" w:sz="4" w:space="0" w:color="auto"/>
              <w:right w:val="single" w:sz="4" w:space="0" w:color="auto"/>
            </w:tcBorders>
          </w:tcPr>
          <w:p w14:paraId="133B58E7" w14:textId="77777777" w:rsidR="0082039A" w:rsidRPr="00AC3392" w:rsidRDefault="0082039A" w:rsidP="00E70B7C">
            <w:pPr>
              <w:pStyle w:val="MyTable"/>
              <w:ind w:left="360" w:hanging="360"/>
            </w:pPr>
          </w:p>
        </w:tc>
        <w:tc>
          <w:tcPr>
            <w:tcW w:w="1908" w:type="dxa"/>
            <w:tcBorders>
              <w:top w:val="single" w:sz="4" w:space="0" w:color="auto"/>
              <w:left w:val="single" w:sz="4" w:space="0" w:color="auto"/>
              <w:bottom w:val="single" w:sz="4" w:space="0" w:color="auto"/>
              <w:right w:val="single" w:sz="4" w:space="0" w:color="auto"/>
            </w:tcBorders>
            <w:hideMark/>
          </w:tcPr>
          <w:p w14:paraId="66CE4C64" w14:textId="77777777" w:rsidR="0082039A" w:rsidRPr="00AC3392" w:rsidRDefault="0082039A" w:rsidP="00AC3392">
            <w:pPr>
              <w:pStyle w:val="MyTable"/>
            </w:pPr>
            <w:r w:rsidRPr="00AC3392">
              <w:t>Lưu trữ hình thức kinh doanh của quầy cụ thể.</w:t>
            </w:r>
          </w:p>
        </w:tc>
      </w:tr>
      <w:tr w:rsidR="0082039A" w:rsidRPr="00AC3392" w14:paraId="0DE1E0A4" w14:textId="77777777" w:rsidTr="00AC3392">
        <w:tc>
          <w:tcPr>
            <w:tcW w:w="1463" w:type="dxa"/>
            <w:tcBorders>
              <w:top w:val="single" w:sz="4" w:space="0" w:color="auto"/>
              <w:left w:val="single" w:sz="4" w:space="0" w:color="auto"/>
              <w:bottom w:val="single" w:sz="4" w:space="0" w:color="auto"/>
              <w:right w:val="single" w:sz="4" w:space="0" w:color="auto"/>
            </w:tcBorders>
            <w:hideMark/>
          </w:tcPr>
          <w:p w14:paraId="505749CD" w14:textId="77777777" w:rsidR="0082039A" w:rsidRPr="00AC3392" w:rsidRDefault="0082039A" w:rsidP="00E70B7C">
            <w:pPr>
              <w:pStyle w:val="MyTable"/>
              <w:ind w:left="360" w:hanging="360"/>
            </w:pPr>
            <w:r w:rsidRPr="00AC3392">
              <w:t>5</w:t>
            </w:r>
          </w:p>
        </w:tc>
        <w:tc>
          <w:tcPr>
            <w:tcW w:w="1623" w:type="dxa"/>
            <w:tcBorders>
              <w:top w:val="single" w:sz="4" w:space="0" w:color="auto"/>
              <w:left w:val="single" w:sz="4" w:space="0" w:color="auto"/>
              <w:bottom w:val="single" w:sz="4" w:space="0" w:color="auto"/>
              <w:right w:val="single" w:sz="4" w:space="0" w:color="auto"/>
            </w:tcBorders>
            <w:hideMark/>
          </w:tcPr>
          <w:p w14:paraId="3FB71AAF" w14:textId="77777777" w:rsidR="0082039A" w:rsidRPr="00AC3392" w:rsidRDefault="0082039A" w:rsidP="00E70B7C">
            <w:pPr>
              <w:pStyle w:val="MyTable"/>
              <w:ind w:left="360" w:hanging="360"/>
            </w:pPr>
            <w:r w:rsidRPr="00AC3392">
              <w:t>viTri</w:t>
            </w:r>
          </w:p>
        </w:tc>
        <w:tc>
          <w:tcPr>
            <w:tcW w:w="1475" w:type="dxa"/>
            <w:tcBorders>
              <w:top w:val="single" w:sz="4" w:space="0" w:color="auto"/>
              <w:left w:val="single" w:sz="4" w:space="0" w:color="auto"/>
              <w:bottom w:val="single" w:sz="4" w:space="0" w:color="auto"/>
              <w:right w:val="single" w:sz="4" w:space="0" w:color="auto"/>
            </w:tcBorders>
            <w:hideMark/>
          </w:tcPr>
          <w:p w14:paraId="6E8783EA" w14:textId="77777777" w:rsidR="0082039A" w:rsidRPr="00AC3392" w:rsidRDefault="0082039A" w:rsidP="00E70B7C">
            <w:pPr>
              <w:pStyle w:val="MyTable"/>
              <w:ind w:left="360" w:hanging="360"/>
            </w:pPr>
            <w:r w:rsidRPr="00AC3392">
              <w:t>nvarchar</w:t>
            </w:r>
          </w:p>
        </w:tc>
        <w:tc>
          <w:tcPr>
            <w:tcW w:w="1478" w:type="dxa"/>
            <w:tcBorders>
              <w:top w:val="single" w:sz="4" w:space="0" w:color="auto"/>
              <w:left w:val="single" w:sz="4" w:space="0" w:color="auto"/>
              <w:bottom w:val="single" w:sz="4" w:space="0" w:color="auto"/>
              <w:right w:val="single" w:sz="4" w:space="0" w:color="auto"/>
            </w:tcBorders>
          </w:tcPr>
          <w:p w14:paraId="5FDC87C4" w14:textId="77777777" w:rsidR="0082039A" w:rsidRPr="00AC3392" w:rsidRDefault="0082039A" w:rsidP="00E70B7C">
            <w:pPr>
              <w:pStyle w:val="MyTable"/>
              <w:ind w:left="360" w:hanging="360"/>
            </w:pPr>
          </w:p>
        </w:tc>
        <w:tc>
          <w:tcPr>
            <w:tcW w:w="1521" w:type="dxa"/>
            <w:tcBorders>
              <w:top w:val="single" w:sz="4" w:space="0" w:color="auto"/>
              <w:left w:val="single" w:sz="4" w:space="0" w:color="auto"/>
              <w:bottom w:val="single" w:sz="4" w:space="0" w:color="auto"/>
              <w:right w:val="single" w:sz="4" w:space="0" w:color="auto"/>
            </w:tcBorders>
          </w:tcPr>
          <w:p w14:paraId="2A514970" w14:textId="77777777" w:rsidR="0082039A" w:rsidRPr="00AC3392" w:rsidRDefault="0082039A" w:rsidP="00E70B7C">
            <w:pPr>
              <w:pStyle w:val="MyTable"/>
              <w:ind w:left="360" w:hanging="360"/>
            </w:pPr>
          </w:p>
        </w:tc>
        <w:tc>
          <w:tcPr>
            <w:tcW w:w="1908" w:type="dxa"/>
            <w:tcBorders>
              <w:top w:val="single" w:sz="4" w:space="0" w:color="auto"/>
              <w:left w:val="single" w:sz="4" w:space="0" w:color="auto"/>
              <w:bottom w:val="single" w:sz="4" w:space="0" w:color="auto"/>
              <w:right w:val="single" w:sz="4" w:space="0" w:color="auto"/>
            </w:tcBorders>
            <w:hideMark/>
          </w:tcPr>
          <w:p w14:paraId="0B7B225C" w14:textId="77777777" w:rsidR="0082039A" w:rsidRPr="00AC3392" w:rsidRDefault="0082039A" w:rsidP="00AC3392">
            <w:pPr>
              <w:pStyle w:val="MyTable"/>
            </w:pPr>
            <w:r w:rsidRPr="00AC3392">
              <w:t xml:space="preserve">Lưu trữ vị trí của từng quầy dựa trên bản vẽ kỹ thuật xây dựng ban đầu. </w:t>
            </w:r>
          </w:p>
        </w:tc>
      </w:tr>
      <w:tr w:rsidR="0082039A" w:rsidRPr="00AC3392" w14:paraId="15BD9848" w14:textId="77777777" w:rsidTr="00AC3392">
        <w:tc>
          <w:tcPr>
            <w:tcW w:w="1463" w:type="dxa"/>
            <w:tcBorders>
              <w:top w:val="single" w:sz="4" w:space="0" w:color="auto"/>
              <w:left w:val="single" w:sz="4" w:space="0" w:color="auto"/>
              <w:bottom w:val="single" w:sz="4" w:space="0" w:color="auto"/>
              <w:right w:val="single" w:sz="4" w:space="0" w:color="auto"/>
            </w:tcBorders>
            <w:hideMark/>
          </w:tcPr>
          <w:p w14:paraId="2D73B66A" w14:textId="77777777" w:rsidR="0082039A" w:rsidRPr="00AC3392" w:rsidRDefault="0082039A" w:rsidP="00E70B7C">
            <w:pPr>
              <w:pStyle w:val="MyTable"/>
              <w:ind w:left="360" w:hanging="360"/>
            </w:pPr>
            <w:r w:rsidRPr="00AC3392">
              <w:t>6</w:t>
            </w:r>
          </w:p>
        </w:tc>
        <w:tc>
          <w:tcPr>
            <w:tcW w:w="1623" w:type="dxa"/>
            <w:tcBorders>
              <w:top w:val="single" w:sz="4" w:space="0" w:color="auto"/>
              <w:left w:val="single" w:sz="4" w:space="0" w:color="auto"/>
              <w:bottom w:val="single" w:sz="4" w:space="0" w:color="auto"/>
              <w:right w:val="single" w:sz="4" w:space="0" w:color="auto"/>
            </w:tcBorders>
            <w:hideMark/>
          </w:tcPr>
          <w:p w14:paraId="4B29DB3F" w14:textId="77777777" w:rsidR="0082039A" w:rsidRPr="00AC3392" w:rsidRDefault="0082039A" w:rsidP="00E70B7C">
            <w:pPr>
              <w:pStyle w:val="MyTable"/>
              <w:ind w:left="360" w:hanging="360"/>
            </w:pPr>
            <w:r w:rsidRPr="00AC3392">
              <w:t>ngayLap</w:t>
            </w:r>
          </w:p>
        </w:tc>
        <w:tc>
          <w:tcPr>
            <w:tcW w:w="1475" w:type="dxa"/>
            <w:tcBorders>
              <w:top w:val="single" w:sz="4" w:space="0" w:color="auto"/>
              <w:left w:val="single" w:sz="4" w:space="0" w:color="auto"/>
              <w:bottom w:val="single" w:sz="4" w:space="0" w:color="auto"/>
              <w:right w:val="single" w:sz="4" w:space="0" w:color="auto"/>
            </w:tcBorders>
            <w:hideMark/>
          </w:tcPr>
          <w:p w14:paraId="1FCCD874" w14:textId="77777777" w:rsidR="0082039A" w:rsidRPr="00AC3392" w:rsidRDefault="0082039A" w:rsidP="00E70B7C">
            <w:pPr>
              <w:pStyle w:val="MyTable"/>
              <w:ind w:left="360" w:hanging="360"/>
            </w:pPr>
            <w:r w:rsidRPr="00AC3392">
              <w:t>Date</w:t>
            </w:r>
          </w:p>
        </w:tc>
        <w:tc>
          <w:tcPr>
            <w:tcW w:w="1478" w:type="dxa"/>
            <w:tcBorders>
              <w:top w:val="single" w:sz="4" w:space="0" w:color="auto"/>
              <w:left w:val="single" w:sz="4" w:space="0" w:color="auto"/>
              <w:bottom w:val="single" w:sz="4" w:space="0" w:color="auto"/>
              <w:right w:val="single" w:sz="4" w:space="0" w:color="auto"/>
            </w:tcBorders>
            <w:hideMark/>
          </w:tcPr>
          <w:p w14:paraId="1098A872" w14:textId="77777777" w:rsidR="0082039A" w:rsidRPr="00AC3392" w:rsidRDefault="0082039A" w:rsidP="00E70B7C">
            <w:pPr>
              <w:pStyle w:val="MyTable"/>
              <w:ind w:left="360" w:hanging="360"/>
            </w:pPr>
            <w:r w:rsidRPr="00AC3392">
              <w:t>Date</w:t>
            </w:r>
          </w:p>
        </w:tc>
        <w:tc>
          <w:tcPr>
            <w:tcW w:w="1521" w:type="dxa"/>
            <w:tcBorders>
              <w:top w:val="single" w:sz="4" w:space="0" w:color="auto"/>
              <w:left w:val="single" w:sz="4" w:space="0" w:color="auto"/>
              <w:bottom w:val="single" w:sz="4" w:space="0" w:color="auto"/>
              <w:right w:val="single" w:sz="4" w:space="0" w:color="auto"/>
            </w:tcBorders>
          </w:tcPr>
          <w:p w14:paraId="4B82C9C5" w14:textId="77777777" w:rsidR="0082039A" w:rsidRPr="00AC3392" w:rsidRDefault="0082039A" w:rsidP="00E70B7C">
            <w:pPr>
              <w:pStyle w:val="MyTable"/>
              <w:ind w:left="360" w:hanging="360"/>
            </w:pPr>
          </w:p>
        </w:tc>
        <w:tc>
          <w:tcPr>
            <w:tcW w:w="1908" w:type="dxa"/>
            <w:tcBorders>
              <w:top w:val="single" w:sz="4" w:space="0" w:color="auto"/>
              <w:left w:val="single" w:sz="4" w:space="0" w:color="auto"/>
              <w:bottom w:val="single" w:sz="4" w:space="0" w:color="auto"/>
              <w:right w:val="single" w:sz="4" w:space="0" w:color="auto"/>
            </w:tcBorders>
            <w:hideMark/>
          </w:tcPr>
          <w:p w14:paraId="738378C8" w14:textId="77777777" w:rsidR="0082039A" w:rsidRPr="00AC3392" w:rsidRDefault="0082039A" w:rsidP="00AC3392">
            <w:pPr>
              <w:pStyle w:val="MyTable"/>
            </w:pPr>
            <w:r w:rsidRPr="00AC3392">
              <w:t>Lưu giữ ngày trạm được đưa vào sử dụng đầu tiên sau khi được xây dựng</w:t>
            </w:r>
          </w:p>
        </w:tc>
      </w:tr>
    </w:tbl>
    <w:p w14:paraId="2587ACF1" w14:textId="77777777" w:rsidR="0082039A" w:rsidRPr="009649EB" w:rsidRDefault="0082039A" w:rsidP="0082039A">
      <w:pPr>
        <w:pStyle w:val="Tu11"/>
        <w:numPr>
          <w:ilvl w:val="0"/>
          <w:numId w:val="0"/>
        </w:numPr>
        <w:ind w:left="1224"/>
        <w:rPr>
          <w:rFonts w:cs="Times New Roman"/>
        </w:rPr>
      </w:pPr>
    </w:p>
    <w:p w14:paraId="61026886" w14:textId="77777777" w:rsidR="0082039A" w:rsidRPr="009649EB" w:rsidRDefault="0082039A" w:rsidP="00AC3392">
      <w:pPr>
        <w:pStyle w:val="Tu11111"/>
      </w:pPr>
      <w:r w:rsidRPr="009649EB">
        <w:t>LoaiQuay</w:t>
      </w:r>
    </w:p>
    <w:tbl>
      <w:tblPr>
        <w:tblStyle w:val="TableGrid"/>
        <w:tblW w:w="9468" w:type="dxa"/>
        <w:tblInd w:w="-113" w:type="dxa"/>
        <w:tblLayout w:type="fixed"/>
        <w:tblLook w:val="04A0" w:firstRow="1" w:lastRow="0" w:firstColumn="1" w:lastColumn="0" w:noHBand="0" w:noVBand="1"/>
      </w:tblPr>
      <w:tblGrid>
        <w:gridCol w:w="1553"/>
        <w:gridCol w:w="1533"/>
        <w:gridCol w:w="1475"/>
        <w:gridCol w:w="1478"/>
        <w:gridCol w:w="1521"/>
        <w:gridCol w:w="1908"/>
      </w:tblGrid>
      <w:tr w:rsidR="0082039A" w:rsidRPr="00AC3392" w14:paraId="12922F28" w14:textId="77777777" w:rsidTr="00AC3392">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70C7C1" w14:textId="77777777" w:rsidR="0082039A" w:rsidRPr="00AC3392" w:rsidRDefault="0082039A" w:rsidP="00E70B7C">
            <w:pPr>
              <w:pStyle w:val="MyTable"/>
              <w:ind w:left="360" w:hanging="360"/>
            </w:pPr>
            <w:r w:rsidRPr="00AC3392">
              <w:t>Mã số</w:t>
            </w:r>
          </w:p>
        </w:tc>
        <w:tc>
          <w:tcPr>
            <w:tcW w:w="79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C003E" w14:textId="77777777" w:rsidR="0082039A" w:rsidRPr="00AC3392" w:rsidRDefault="0082039A" w:rsidP="00E70B7C">
            <w:pPr>
              <w:pStyle w:val="MyTable"/>
              <w:ind w:left="360" w:hanging="360"/>
            </w:pPr>
            <w:r w:rsidRPr="00AC3392">
              <w:t>Tbl_LoaiQuay</w:t>
            </w:r>
          </w:p>
        </w:tc>
      </w:tr>
      <w:tr w:rsidR="0082039A" w:rsidRPr="00AC3392" w14:paraId="0F04B69E" w14:textId="77777777" w:rsidTr="00AC3392">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27C2D6" w14:textId="77777777" w:rsidR="0082039A" w:rsidRPr="00AC3392" w:rsidRDefault="0082039A" w:rsidP="00E70B7C">
            <w:pPr>
              <w:pStyle w:val="MyTable"/>
              <w:ind w:left="360" w:hanging="360"/>
            </w:pPr>
            <w:r w:rsidRPr="00AC3392">
              <w:t>Tham chiếu</w:t>
            </w:r>
          </w:p>
        </w:tc>
        <w:tc>
          <w:tcPr>
            <w:tcW w:w="79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6A5326" w14:textId="77777777" w:rsidR="0082039A" w:rsidRPr="00AC3392" w:rsidRDefault="0082039A" w:rsidP="00E70B7C">
            <w:pPr>
              <w:pStyle w:val="MyTable"/>
              <w:ind w:left="360" w:hanging="360"/>
            </w:pPr>
            <w:r w:rsidRPr="00AC3392">
              <w:t>[FRA][CLS][2.3.3]</w:t>
            </w:r>
          </w:p>
        </w:tc>
      </w:tr>
      <w:tr w:rsidR="0082039A" w:rsidRPr="00AC3392" w14:paraId="75A13B91" w14:textId="77777777" w:rsidTr="00AC3392">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DE8EC2" w14:textId="77777777" w:rsidR="0082039A" w:rsidRPr="00AC3392" w:rsidRDefault="0082039A" w:rsidP="00E70B7C">
            <w:pPr>
              <w:pStyle w:val="MyTable"/>
              <w:ind w:left="360" w:hanging="360"/>
            </w:pPr>
            <w:r w:rsidRPr="00AC3392">
              <w:t>Tên bảng</w:t>
            </w:r>
          </w:p>
        </w:tc>
        <w:tc>
          <w:tcPr>
            <w:tcW w:w="79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178DA1" w14:textId="77777777" w:rsidR="0082039A" w:rsidRPr="00AC3392" w:rsidRDefault="0082039A" w:rsidP="00E70B7C">
            <w:pPr>
              <w:pStyle w:val="MyTable"/>
              <w:ind w:left="360" w:hanging="360"/>
            </w:pPr>
            <w:r w:rsidRPr="00AC3392">
              <w:t>LoaiQuay</w:t>
            </w:r>
          </w:p>
        </w:tc>
      </w:tr>
      <w:tr w:rsidR="0082039A" w:rsidRPr="00AC3392" w14:paraId="063B3DC0" w14:textId="77777777" w:rsidTr="00AC3392">
        <w:tc>
          <w:tcPr>
            <w:tcW w:w="94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772109" w14:textId="77777777" w:rsidR="0082039A" w:rsidRPr="00AC3392" w:rsidRDefault="0082039A" w:rsidP="00E70B7C">
            <w:pPr>
              <w:pStyle w:val="MyTable"/>
              <w:ind w:left="360" w:hanging="360"/>
            </w:pPr>
            <w:r w:rsidRPr="00AC3392">
              <w:lastRenderedPageBreak/>
              <w:t>Danh sách các cột</w:t>
            </w:r>
          </w:p>
        </w:tc>
      </w:tr>
      <w:tr w:rsidR="0082039A" w:rsidRPr="00AC3392" w14:paraId="0B3E0BE1" w14:textId="77777777" w:rsidTr="00AC3392">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BC9C4F" w14:textId="77777777" w:rsidR="0082039A" w:rsidRPr="00AC3392" w:rsidRDefault="0082039A" w:rsidP="00E70B7C">
            <w:pPr>
              <w:pStyle w:val="MyTable"/>
              <w:ind w:left="360" w:hanging="360"/>
            </w:pPr>
            <w:r w:rsidRPr="00AC3392">
              <w:t>STT</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546F6" w14:textId="77777777" w:rsidR="0082039A" w:rsidRPr="00AC3392" w:rsidRDefault="0082039A" w:rsidP="00E70B7C">
            <w:pPr>
              <w:pStyle w:val="MyTable"/>
              <w:ind w:left="360" w:hanging="360"/>
            </w:pPr>
            <w:r w:rsidRPr="00AC3392">
              <w:t>Tên cột</w:t>
            </w:r>
          </w:p>
        </w:tc>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0110E" w14:textId="77777777" w:rsidR="0082039A" w:rsidRPr="00AC3392" w:rsidRDefault="0082039A" w:rsidP="00E70B7C">
            <w:pPr>
              <w:pStyle w:val="MyTable"/>
              <w:ind w:left="360" w:hanging="360"/>
            </w:pPr>
            <w:r w:rsidRPr="00AC3392">
              <w:t>Kiểu dữ liệu</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DAF6B6" w14:textId="77777777" w:rsidR="0082039A" w:rsidRPr="00AC3392" w:rsidRDefault="0082039A" w:rsidP="00E70B7C">
            <w:pPr>
              <w:pStyle w:val="MyTable"/>
              <w:ind w:left="360" w:hanging="360"/>
            </w:pPr>
            <w:r w:rsidRPr="00AC3392">
              <w:t>Phạm vi</w:t>
            </w: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79FE6" w14:textId="77777777" w:rsidR="0082039A" w:rsidRPr="00AC3392" w:rsidRDefault="0082039A" w:rsidP="00E70B7C">
            <w:pPr>
              <w:pStyle w:val="MyTable"/>
              <w:ind w:left="360" w:hanging="360"/>
            </w:pPr>
            <w:r w:rsidRPr="00AC3392">
              <w:t>Thuộc tính</w:t>
            </w:r>
          </w:p>
        </w:tc>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FE2E2C" w14:textId="77777777" w:rsidR="0082039A" w:rsidRPr="00AC3392" w:rsidRDefault="0082039A" w:rsidP="00E70B7C">
            <w:pPr>
              <w:pStyle w:val="MyTable"/>
              <w:ind w:left="360" w:hanging="360"/>
            </w:pPr>
            <w:r w:rsidRPr="00AC3392">
              <w:t>Ghi chú</w:t>
            </w:r>
          </w:p>
        </w:tc>
      </w:tr>
      <w:tr w:rsidR="0082039A" w:rsidRPr="00AC3392" w14:paraId="4AFC9A66" w14:textId="77777777" w:rsidTr="00AC3392">
        <w:tc>
          <w:tcPr>
            <w:tcW w:w="1553" w:type="dxa"/>
            <w:tcBorders>
              <w:top w:val="single" w:sz="4" w:space="0" w:color="auto"/>
              <w:left w:val="single" w:sz="4" w:space="0" w:color="auto"/>
              <w:bottom w:val="single" w:sz="4" w:space="0" w:color="auto"/>
              <w:right w:val="single" w:sz="4" w:space="0" w:color="auto"/>
            </w:tcBorders>
            <w:hideMark/>
          </w:tcPr>
          <w:p w14:paraId="665A6B90" w14:textId="77777777" w:rsidR="0082039A" w:rsidRPr="00AC3392" w:rsidRDefault="0082039A" w:rsidP="00E70B7C">
            <w:pPr>
              <w:pStyle w:val="MyTable"/>
              <w:ind w:left="360" w:hanging="360"/>
            </w:pPr>
            <w:r w:rsidRPr="00AC3392">
              <w:t>1</w:t>
            </w:r>
          </w:p>
        </w:tc>
        <w:tc>
          <w:tcPr>
            <w:tcW w:w="1533" w:type="dxa"/>
            <w:tcBorders>
              <w:top w:val="single" w:sz="4" w:space="0" w:color="auto"/>
              <w:left w:val="single" w:sz="4" w:space="0" w:color="auto"/>
              <w:bottom w:val="single" w:sz="4" w:space="0" w:color="auto"/>
              <w:right w:val="single" w:sz="4" w:space="0" w:color="auto"/>
            </w:tcBorders>
            <w:hideMark/>
          </w:tcPr>
          <w:p w14:paraId="35DD4F53" w14:textId="77777777" w:rsidR="0082039A" w:rsidRPr="00AC3392" w:rsidRDefault="0082039A" w:rsidP="00E70B7C">
            <w:pPr>
              <w:pStyle w:val="MyTable"/>
              <w:ind w:left="360" w:hanging="360"/>
            </w:pPr>
            <w:r w:rsidRPr="00AC3392">
              <w:t>maLoai</w:t>
            </w:r>
          </w:p>
        </w:tc>
        <w:tc>
          <w:tcPr>
            <w:tcW w:w="1475" w:type="dxa"/>
            <w:tcBorders>
              <w:top w:val="single" w:sz="4" w:space="0" w:color="auto"/>
              <w:left w:val="single" w:sz="4" w:space="0" w:color="auto"/>
              <w:bottom w:val="single" w:sz="4" w:space="0" w:color="auto"/>
              <w:right w:val="single" w:sz="4" w:space="0" w:color="auto"/>
            </w:tcBorders>
            <w:hideMark/>
          </w:tcPr>
          <w:p w14:paraId="0638FF18" w14:textId="77777777" w:rsidR="0082039A" w:rsidRPr="00AC3392" w:rsidRDefault="0082039A" w:rsidP="00E70B7C">
            <w:pPr>
              <w:pStyle w:val="MyTable"/>
              <w:ind w:left="360" w:hanging="360"/>
            </w:pPr>
            <w:r w:rsidRPr="00AC3392">
              <w:t>int</w:t>
            </w:r>
          </w:p>
        </w:tc>
        <w:tc>
          <w:tcPr>
            <w:tcW w:w="1478" w:type="dxa"/>
            <w:tcBorders>
              <w:top w:val="single" w:sz="4" w:space="0" w:color="auto"/>
              <w:left w:val="single" w:sz="4" w:space="0" w:color="auto"/>
              <w:bottom w:val="single" w:sz="4" w:space="0" w:color="auto"/>
              <w:right w:val="single" w:sz="4" w:space="0" w:color="auto"/>
            </w:tcBorders>
            <w:hideMark/>
          </w:tcPr>
          <w:p w14:paraId="539EEA53" w14:textId="77777777" w:rsidR="0082039A" w:rsidRPr="00AC3392" w:rsidRDefault="0082039A" w:rsidP="00E70B7C">
            <w:pPr>
              <w:pStyle w:val="MyTable"/>
              <w:ind w:left="360" w:hanging="360"/>
            </w:pPr>
            <w:r w:rsidRPr="00AC3392">
              <w:t>int</w:t>
            </w:r>
          </w:p>
        </w:tc>
        <w:tc>
          <w:tcPr>
            <w:tcW w:w="1521" w:type="dxa"/>
            <w:tcBorders>
              <w:top w:val="single" w:sz="4" w:space="0" w:color="auto"/>
              <w:left w:val="single" w:sz="4" w:space="0" w:color="auto"/>
              <w:bottom w:val="single" w:sz="4" w:space="0" w:color="auto"/>
              <w:right w:val="single" w:sz="4" w:space="0" w:color="auto"/>
            </w:tcBorders>
            <w:hideMark/>
          </w:tcPr>
          <w:p w14:paraId="12904B3F" w14:textId="77777777" w:rsidR="0082039A" w:rsidRPr="00AC3392" w:rsidRDefault="0082039A" w:rsidP="00E70B7C">
            <w:pPr>
              <w:pStyle w:val="MyTable"/>
              <w:ind w:left="360" w:hanging="360"/>
            </w:pPr>
            <w:r w:rsidRPr="00AC3392">
              <w:t>Khóa chính</w:t>
            </w:r>
          </w:p>
        </w:tc>
        <w:tc>
          <w:tcPr>
            <w:tcW w:w="1908" w:type="dxa"/>
            <w:tcBorders>
              <w:top w:val="single" w:sz="4" w:space="0" w:color="auto"/>
              <w:left w:val="single" w:sz="4" w:space="0" w:color="auto"/>
              <w:bottom w:val="single" w:sz="4" w:space="0" w:color="auto"/>
              <w:right w:val="single" w:sz="4" w:space="0" w:color="auto"/>
            </w:tcBorders>
            <w:hideMark/>
          </w:tcPr>
          <w:p w14:paraId="44A3623D" w14:textId="77777777" w:rsidR="0082039A" w:rsidRPr="00AC3392" w:rsidRDefault="0082039A" w:rsidP="00E70B7C">
            <w:pPr>
              <w:pStyle w:val="MyTable"/>
              <w:ind w:left="360" w:hanging="360"/>
            </w:pPr>
            <w:r w:rsidRPr="00AC3392">
              <w:t>Mã loại xác định duy nhất một loại của quầy.</w:t>
            </w:r>
          </w:p>
        </w:tc>
      </w:tr>
      <w:tr w:rsidR="0082039A" w:rsidRPr="00AC3392" w14:paraId="558642F2" w14:textId="77777777" w:rsidTr="00AC3392">
        <w:tc>
          <w:tcPr>
            <w:tcW w:w="1553" w:type="dxa"/>
            <w:tcBorders>
              <w:top w:val="single" w:sz="4" w:space="0" w:color="auto"/>
              <w:left w:val="single" w:sz="4" w:space="0" w:color="auto"/>
              <w:bottom w:val="single" w:sz="4" w:space="0" w:color="auto"/>
              <w:right w:val="single" w:sz="4" w:space="0" w:color="auto"/>
            </w:tcBorders>
            <w:hideMark/>
          </w:tcPr>
          <w:p w14:paraId="57BC0588" w14:textId="77777777" w:rsidR="0082039A" w:rsidRPr="00AC3392" w:rsidRDefault="0082039A" w:rsidP="00E70B7C">
            <w:pPr>
              <w:pStyle w:val="MyTable"/>
              <w:ind w:left="360" w:hanging="360"/>
            </w:pPr>
            <w:r w:rsidRPr="00AC3392">
              <w:t>2</w:t>
            </w:r>
          </w:p>
        </w:tc>
        <w:tc>
          <w:tcPr>
            <w:tcW w:w="1533" w:type="dxa"/>
            <w:tcBorders>
              <w:top w:val="single" w:sz="4" w:space="0" w:color="auto"/>
              <w:left w:val="single" w:sz="4" w:space="0" w:color="auto"/>
              <w:bottom w:val="single" w:sz="4" w:space="0" w:color="auto"/>
              <w:right w:val="single" w:sz="4" w:space="0" w:color="auto"/>
            </w:tcBorders>
            <w:hideMark/>
          </w:tcPr>
          <w:p w14:paraId="632D2160" w14:textId="77777777" w:rsidR="0082039A" w:rsidRPr="00AC3392" w:rsidRDefault="0082039A" w:rsidP="00E70B7C">
            <w:pPr>
              <w:pStyle w:val="MyTable"/>
              <w:ind w:left="360" w:hanging="360"/>
            </w:pPr>
            <w:r w:rsidRPr="00AC3392">
              <w:t>tenLoai</w:t>
            </w:r>
          </w:p>
        </w:tc>
        <w:tc>
          <w:tcPr>
            <w:tcW w:w="1475" w:type="dxa"/>
            <w:tcBorders>
              <w:top w:val="single" w:sz="4" w:space="0" w:color="auto"/>
              <w:left w:val="single" w:sz="4" w:space="0" w:color="auto"/>
              <w:bottom w:val="single" w:sz="4" w:space="0" w:color="auto"/>
              <w:right w:val="single" w:sz="4" w:space="0" w:color="auto"/>
            </w:tcBorders>
            <w:hideMark/>
          </w:tcPr>
          <w:p w14:paraId="55663A16" w14:textId="77777777" w:rsidR="0082039A" w:rsidRPr="00AC3392" w:rsidRDefault="0082039A" w:rsidP="00E70B7C">
            <w:pPr>
              <w:pStyle w:val="MyTable"/>
              <w:ind w:left="360" w:hanging="360"/>
            </w:pPr>
            <w:r w:rsidRPr="00AC3392">
              <w:t>nvarchar</w:t>
            </w:r>
          </w:p>
        </w:tc>
        <w:tc>
          <w:tcPr>
            <w:tcW w:w="1478" w:type="dxa"/>
            <w:tcBorders>
              <w:top w:val="single" w:sz="4" w:space="0" w:color="auto"/>
              <w:left w:val="single" w:sz="4" w:space="0" w:color="auto"/>
              <w:bottom w:val="single" w:sz="4" w:space="0" w:color="auto"/>
              <w:right w:val="single" w:sz="4" w:space="0" w:color="auto"/>
            </w:tcBorders>
            <w:hideMark/>
          </w:tcPr>
          <w:p w14:paraId="4DCF5281" w14:textId="77777777" w:rsidR="0082039A" w:rsidRPr="00AC3392" w:rsidRDefault="0082039A" w:rsidP="00E70B7C">
            <w:pPr>
              <w:pStyle w:val="MyTable"/>
              <w:ind w:left="360" w:hanging="360"/>
            </w:pPr>
            <w:r w:rsidRPr="00AC3392">
              <w:t>255</w:t>
            </w:r>
          </w:p>
        </w:tc>
        <w:tc>
          <w:tcPr>
            <w:tcW w:w="1521" w:type="dxa"/>
            <w:tcBorders>
              <w:top w:val="single" w:sz="4" w:space="0" w:color="auto"/>
              <w:left w:val="single" w:sz="4" w:space="0" w:color="auto"/>
              <w:bottom w:val="single" w:sz="4" w:space="0" w:color="auto"/>
              <w:right w:val="single" w:sz="4" w:space="0" w:color="auto"/>
            </w:tcBorders>
          </w:tcPr>
          <w:p w14:paraId="259D0A03" w14:textId="77777777" w:rsidR="0082039A" w:rsidRPr="00AC3392" w:rsidRDefault="0082039A" w:rsidP="00E70B7C">
            <w:pPr>
              <w:pStyle w:val="MyTable"/>
              <w:ind w:left="360" w:hanging="360"/>
            </w:pPr>
          </w:p>
        </w:tc>
        <w:tc>
          <w:tcPr>
            <w:tcW w:w="1908" w:type="dxa"/>
            <w:tcBorders>
              <w:top w:val="single" w:sz="4" w:space="0" w:color="auto"/>
              <w:left w:val="single" w:sz="4" w:space="0" w:color="auto"/>
              <w:bottom w:val="single" w:sz="4" w:space="0" w:color="auto"/>
              <w:right w:val="single" w:sz="4" w:space="0" w:color="auto"/>
            </w:tcBorders>
            <w:hideMark/>
          </w:tcPr>
          <w:p w14:paraId="1495E531" w14:textId="77777777" w:rsidR="0082039A" w:rsidRPr="00AC3392" w:rsidRDefault="0082039A" w:rsidP="00E70B7C">
            <w:pPr>
              <w:pStyle w:val="MyTable"/>
              <w:ind w:left="360" w:hanging="360"/>
            </w:pPr>
            <w:r w:rsidRPr="00AC3392">
              <w:t>Thuộc tính lưu trữ tên của từng loại trạm.</w:t>
            </w:r>
          </w:p>
        </w:tc>
      </w:tr>
      <w:tr w:rsidR="0082039A" w:rsidRPr="00AC3392" w14:paraId="65802662" w14:textId="77777777" w:rsidTr="00AC3392">
        <w:tc>
          <w:tcPr>
            <w:tcW w:w="1553" w:type="dxa"/>
            <w:tcBorders>
              <w:top w:val="single" w:sz="4" w:space="0" w:color="auto"/>
              <w:left w:val="single" w:sz="4" w:space="0" w:color="auto"/>
              <w:bottom w:val="single" w:sz="4" w:space="0" w:color="auto"/>
              <w:right w:val="single" w:sz="4" w:space="0" w:color="auto"/>
            </w:tcBorders>
            <w:hideMark/>
          </w:tcPr>
          <w:p w14:paraId="1AC315F5" w14:textId="77777777" w:rsidR="0082039A" w:rsidRPr="00AC3392" w:rsidRDefault="0082039A" w:rsidP="00E70B7C">
            <w:pPr>
              <w:pStyle w:val="MyTable"/>
              <w:ind w:left="360" w:hanging="360"/>
            </w:pPr>
            <w:r w:rsidRPr="00AC3392">
              <w:t>3</w:t>
            </w:r>
          </w:p>
        </w:tc>
        <w:tc>
          <w:tcPr>
            <w:tcW w:w="1533" w:type="dxa"/>
            <w:tcBorders>
              <w:top w:val="single" w:sz="4" w:space="0" w:color="auto"/>
              <w:left w:val="single" w:sz="4" w:space="0" w:color="auto"/>
              <w:bottom w:val="single" w:sz="4" w:space="0" w:color="auto"/>
              <w:right w:val="single" w:sz="4" w:space="0" w:color="auto"/>
            </w:tcBorders>
            <w:hideMark/>
          </w:tcPr>
          <w:p w14:paraId="492E1BE4" w14:textId="77777777" w:rsidR="0082039A" w:rsidRPr="00AC3392" w:rsidRDefault="0082039A" w:rsidP="00E70B7C">
            <w:pPr>
              <w:pStyle w:val="MyTable"/>
              <w:ind w:left="360" w:hanging="360"/>
            </w:pPr>
            <w:r w:rsidRPr="00AC3392">
              <w:t>dienTich</w:t>
            </w:r>
          </w:p>
        </w:tc>
        <w:tc>
          <w:tcPr>
            <w:tcW w:w="1475" w:type="dxa"/>
            <w:tcBorders>
              <w:top w:val="single" w:sz="4" w:space="0" w:color="auto"/>
              <w:left w:val="single" w:sz="4" w:space="0" w:color="auto"/>
              <w:bottom w:val="single" w:sz="4" w:space="0" w:color="auto"/>
              <w:right w:val="single" w:sz="4" w:space="0" w:color="auto"/>
            </w:tcBorders>
            <w:hideMark/>
          </w:tcPr>
          <w:p w14:paraId="08F0C309" w14:textId="77777777" w:rsidR="0082039A" w:rsidRPr="00AC3392" w:rsidRDefault="0082039A" w:rsidP="00E70B7C">
            <w:pPr>
              <w:pStyle w:val="MyTable"/>
              <w:ind w:left="360" w:hanging="360"/>
            </w:pPr>
            <w:r w:rsidRPr="00AC3392">
              <w:t>float</w:t>
            </w:r>
          </w:p>
        </w:tc>
        <w:tc>
          <w:tcPr>
            <w:tcW w:w="1478" w:type="dxa"/>
            <w:tcBorders>
              <w:top w:val="single" w:sz="4" w:space="0" w:color="auto"/>
              <w:left w:val="single" w:sz="4" w:space="0" w:color="auto"/>
              <w:bottom w:val="single" w:sz="4" w:space="0" w:color="auto"/>
              <w:right w:val="single" w:sz="4" w:space="0" w:color="auto"/>
            </w:tcBorders>
            <w:hideMark/>
          </w:tcPr>
          <w:p w14:paraId="1776F582" w14:textId="77777777" w:rsidR="0082039A" w:rsidRPr="00AC3392" w:rsidRDefault="0082039A" w:rsidP="00E70B7C">
            <w:pPr>
              <w:pStyle w:val="MyTable"/>
              <w:ind w:left="360" w:hanging="360"/>
            </w:pPr>
            <w:r w:rsidRPr="00AC3392">
              <w:t>float</w:t>
            </w:r>
          </w:p>
        </w:tc>
        <w:tc>
          <w:tcPr>
            <w:tcW w:w="1521" w:type="dxa"/>
            <w:tcBorders>
              <w:top w:val="single" w:sz="4" w:space="0" w:color="auto"/>
              <w:left w:val="single" w:sz="4" w:space="0" w:color="auto"/>
              <w:bottom w:val="single" w:sz="4" w:space="0" w:color="auto"/>
              <w:right w:val="single" w:sz="4" w:space="0" w:color="auto"/>
            </w:tcBorders>
          </w:tcPr>
          <w:p w14:paraId="49B52968" w14:textId="77777777" w:rsidR="0082039A" w:rsidRPr="00AC3392" w:rsidRDefault="0082039A" w:rsidP="00E70B7C">
            <w:pPr>
              <w:pStyle w:val="MyTable"/>
              <w:ind w:left="360" w:hanging="360"/>
            </w:pPr>
          </w:p>
        </w:tc>
        <w:tc>
          <w:tcPr>
            <w:tcW w:w="1908" w:type="dxa"/>
            <w:tcBorders>
              <w:top w:val="single" w:sz="4" w:space="0" w:color="auto"/>
              <w:left w:val="single" w:sz="4" w:space="0" w:color="auto"/>
              <w:bottom w:val="single" w:sz="4" w:space="0" w:color="auto"/>
              <w:right w:val="single" w:sz="4" w:space="0" w:color="auto"/>
            </w:tcBorders>
            <w:hideMark/>
          </w:tcPr>
          <w:p w14:paraId="460268ED" w14:textId="77777777" w:rsidR="0082039A" w:rsidRPr="00AC3392" w:rsidRDefault="0082039A" w:rsidP="00E70B7C">
            <w:pPr>
              <w:pStyle w:val="MyTable"/>
              <w:ind w:left="360" w:hanging="360"/>
            </w:pPr>
            <w:r w:rsidRPr="00AC3392">
              <w:t>Lưu trữ thông tin diện tích của từng loại trạm.</w:t>
            </w:r>
          </w:p>
        </w:tc>
      </w:tr>
    </w:tbl>
    <w:p w14:paraId="004D7916" w14:textId="77777777" w:rsidR="0082039A" w:rsidRPr="009649EB" w:rsidRDefault="0082039A" w:rsidP="0082039A">
      <w:pPr>
        <w:pStyle w:val="Tu11"/>
        <w:numPr>
          <w:ilvl w:val="0"/>
          <w:numId w:val="0"/>
        </w:numPr>
        <w:ind w:left="1224"/>
        <w:rPr>
          <w:rFonts w:cs="Times New Roman"/>
        </w:rPr>
      </w:pPr>
    </w:p>
    <w:p w14:paraId="1AF6A361" w14:textId="77777777" w:rsidR="00AC3392" w:rsidRDefault="00AC3392">
      <w:pPr>
        <w:rPr>
          <w:rFonts w:cs="Times New Roman"/>
          <w:i/>
        </w:rPr>
      </w:pPr>
      <w:r>
        <w:br w:type="page"/>
      </w:r>
    </w:p>
    <w:p w14:paraId="372B01A8" w14:textId="0D79F69D" w:rsidR="0082039A" w:rsidRPr="009649EB" w:rsidRDefault="0082039A" w:rsidP="00AC3392">
      <w:pPr>
        <w:pStyle w:val="Tu11111"/>
        <w:rPr>
          <w:sz w:val="26"/>
          <w:szCs w:val="26"/>
        </w:rPr>
      </w:pPr>
      <w:r w:rsidRPr="009649EB">
        <w:lastRenderedPageBreak/>
        <w:t>KhachHangThueCaNhan</w:t>
      </w:r>
    </w:p>
    <w:tbl>
      <w:tblPr>
        <w:tblStyle w:val="TableGrid"/>
        <w:tblW w:w="9468" w:type="dxa"/>
        <w:tblInd w:w="-113" w:type="dxa"/>
        <w:tblLayout w:type="fixed"/>
        <w:tblLook w:val="04A0" w:firstRow="1" w:lastRow="0" w:firstColumn="1" w:lastColumn="0" w:noHBand="0" w:noVBand="1"/>
      </w:tblPr>
      <w:tblGrid>
        <w:gridCol w:w="1463"/>
        <w:gridCol w:w="1623"/>
        <w:gridCol w:w="1475"/>
        <w:gridCol w:w="1478"/>
        <w:gridCol w:w="1521"/>
        <w:gridCol w:w="1908"/>
      </w:tblGrid>
      <w:tr w:rsidR="0082039A" w:rsidRPr="009649EB" w14:paraId="5E88CCCC" w14:textId="77777777" w:rsidTr="00AC3392">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B5A82" w14:textId="77777777" w:rsidR="0082039A" w:rsidRPr="009649EB" w:rsidRDefault="0082039A" w:rsidP="00CE4759">
            <w:r w:rsidRPr="009649EB">
              <w:t>Mã số</w:t>
            </w:r>
          </w:p>
        </w:tc>
        <w:tc>
          <w:tcPr>
            <w:tcW w:w="80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FBF23C" w14:textId="77777777" w:rsidR="0082039A" w:rsidRPr="009649EB" w:rsidRDefault="0082039A" w:rsidP="00CE4759">
            <w:r w:rsidRPr="009649EB">
              <w:t>Tbl_KhachHangThueCaNhan</w:t>
            </w:r>
          </w:p>
        </w:tc>
      </w:tr>
      <w:tr w:rsidR="0082039A" w:rsidRPr="009649EB" w14:paraId="2EE409FF" w14:textId="77777777" w:rsidTr="00AC3392">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5A89E" w14:textId="77777777" w:rsidR="0082039A" w:rsidRPr="009649EB" w:rsidRDefault="0082039A" w:rsidP="00CE4759">
            <w:r w:rsidRPr="009649EB">
              <w:t>Tham chiếu</w:t>
            </w:r>
          </w:p>
        </w:tc>
        <w:tc>
          <w:tcPr>
            <w:tcW w:w="80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C28E90" w14:textId="77777777" w:rsidR="0082039A" w:rsidRPr="009649EB" w:rsidRDefault="0082039A" w:rsidP="00CE4759">
            <w:r w:rsidRPr="009649EB">
              <w:t>[FRA][CLS][2.3.8]</w:t>
            </w:r>
          </w:p>
        </w:tc>
      </w:tr>
      <w:tr w:rsidR="0082039A" w:rsidRPr="009649EB" w14:paraId="25453841" w14:textId="77777777" w:rsidTr="00AC3392">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053C0" w14:textId="77777777" w:rsidR="0082039A" w:rsidRPr="009649EB" w:rsidRDefault="0082039A" w:rsidP="00CE4759">
            <w:r w:rsidRPr="009649EB">
              <w:t>Tên bảng</w:t>
            </w:r>
          </w:p>
        </w:tc>
        <w:tc>
          <w:tcPr>
            <w:tcW w:w="80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9DDF7" w14:textId="77777777" w:rsidR="0082039A" w:rsidRPr="009649EB" w:rsidRDefault="0082039A" w:rsidP="00CE4759">
            <w:r w:rsidRPr="009649EB">
              <w:t>KhachHangThueCaNhan</w:t>
            </w:r>
          </w:p>
        </w:tc>
      </w:tr>
      <w:tr w:rsidR="0082039A" w:rsidRPr="009649EB" w14:paraId="70741D92" w14:textId="77777777" w:rsidTr="00AC3392">
        <w:tc>
          <w:tcPr>
            <w:tcW w:w="94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8BE243" w14:textId="77777777" w:rsidR="0082039A" w:rsidRPr="009649EB" w:rsidRDefault="0082039A" w:rsidP="00CE4759">
            <w:r w:rsidRPr="009649EB">
              <w:t>Danh sách các cột</w:t>
            </w:r>
          </w:p>
        </w:tc>
      </w:tr>
      <w:tr w:rsidR="0082039A" w:rsidRPr="009649EB" w14:paraId="6D1C032C" w14:textId="77777777" w:rsidTr="00AC3392">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9F6659" w14:textId="77777777" w:rsidR="0082039A" w:rsidRPr="009649EB" w:rsidRDefault="0082039A" w:rsidP="00CE4759">
            <w:r w:rsidRPr="009649EB">
              <w:t>STT</w:t>
            </w:r>
          </w:p>
        </w:tc>
        <w:tc>
          <w:tcPr>
            <w:tcW w:w="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624FF" w14:textId="77777777" w:rsidR="0082039A" w:rsidRPr="009649EB" w:rsidRDefault="0082039A" w:rsidP="00CE4759">
            <w:r w:rsidRPr="009649EB">
              <w:t>Tên cột</w:t>
            </w:r>
          </w:p>
        </w:tc>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661B1D" w14:textId="77777777" w:rsidR="0082039A" w:rsidRPr="009649EB" w:rsidRDefault="0082039A" w:rsidP="00CE4759">
            <w:r w:rsidRPr="009649EB">
              <w:t>Kiểu dữ liệu</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2ADE29" w14:textId="77777777" w:rsidR="0082039A" w:rsidRPr="009649EB" w:rsidRDefault="0082039A" w:rsidP="00CE4759">
            <w:r w:rsidRPr="009649EB">
              <w:t>Phạm vi</w:t>
            </w: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998E55" w14:textId="77777777" w:rsidR="0082039A" w:rsidRPr="009649EB" w:rsidRDefault="0082039A" w:rsidP="00CE4759">
            <w:r w:rsidRPr="009649EB">
              <w:t>Thuộc tính</w:t>
            </w:r>
          </w:p>
        </w:tc>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618A4" w14:textId="77777777" w:rsidR="0082039A" w:rsidRPr="009649EB" w:rsidRDefault="0082039A" w:rsidP="00CE4759">
            <w:r w:rsidRPr="009649EB">
              <w:t>Ghi chú</w:t>
            </w:r>
          </w:p>
        </w:tc>
      </w:tr>
      <w:tr w:rsidR="0082039A" w:rsidRPr="009649EB" w14:paraId="0CFC3F20" w14:textId="77777777" w:rsidTr="00AC3392">
        <w:tc>
          <w:tcPr>
            <w:tcW w:w="1463" w:type="dxa"/>
            <w:tcBorders>
              <w:top w:val="single" w:sz="4" w:space="0" w:color="auto"/>
              <w:left w:val="single" w:sz="4" w:space="0" w:color="auto"/>
              <w:bottom w:val="single" w:sz="4" w:space="0" w:color="auto"/>
              <w:right w:val="single" w:sz="4" w:space="0" w:color="auto"/>
            </w:tcBorders>
            <w:hideMark/>
          </w:tcPr>
          <w:p w14:paraId="66B2A6A5" w14:textId="77777777" w:rsidR="0082039A" w:rsidRPr="009649EB" w:rsidRDefault="0082039A" w:rsidP="00CE4759">
            <w:r w:rsidRPr="009649EB">
              <w:t>1</w:t>
            </w:r>
          </w:p>
        </w:tc>
        <w:tc>
          <w:tcPr>
            <w:tcW w:w="1623" w:type="dxa"/>
            <w:tcBorders>
              <w:top w:val="single" w:sz="4" w:space="0" w:color="auto"/>
              <w:left w:val="single" w:sz="4" w:space="0" w:color="auto"/>
              <w:bottom w:val="single" w:sz="4" w:space="0" w:color="auto"/>
              <w:right w:val="single" w:sz="4" w:space="0" w:color="auto"/>
            </w:tcBorders>
            <w:hideMark/>
          </w:tcPr>
          <w:p w14:paraId="6EAFE4ED" w14:textId="77777777" w:rsidR="0082039A" w:rsidRPr="009649EB" w:rsidRDefault="0082039A" w:rsidP="00CE4759">
            <w:r w:rsidRPr="009649EB">
              <w:t>maKhachThue</w:t>
            </w:r>
          </w:p>
        </w:tc>
        <w:tc>
          <w:tcPr>
            <w:tcW w:w="1475" w:type="dxa"/>
            <w:tcBorders>
              <w:top w:val="single" w:sz="4" w:space="0" w:color="auto"/>
              <w:left w:val="single" w:sz="4" w:space="0" w:color="auto"/>
              <w:bottom w:val="single" w:sz="4" w:space="0" w:color="auto"/>
              <w:right w:val="single" w:sz="4" w:space="0" w:color="auto"/>
            </w:tcBorders>
            <w:hideMark/>
          </w:tcPr>
          <w:p w14:paraId="6CEE41E5" w14:textId="77777777" w:rsidR="0082039A" w:rsidRPr="009649EB" w:rsidRDefault="0082039A" w:rsidP="00CE4759">
            <w:r w:rsidRPr="009649EB">
              <w:t>int</w:t>
            </w:r>
          </w:p>
        </w:tc>
        <w:tc>
          <w:tcPr>
            <w:tcW w:w="1478" w:type="dxa"/>
            <w:tcBorders>
              <w:top w:val="single" w:sz="4" w:space="0" w:color="auto"/>
              <w:left w:val="single" w:sz="4" w:space="0" w:color="auto"/>
              <w:bottom w:val="single" w:sz="4" w:space="0" w:color="auto"/>
              <w:right w:val="single" w:sz="4" w:space="0" w:color="auto"/>
            </w:tcBorders>
            <w:hideMark/>
          </w:tcPr>
          <w:p w14:paraId="0B62DA51" w14:textId="77777777" w:rsidR="0082039A" w:rsidRPr="009649EB" w:rsidRDefault="0082039A" w:rsidP="00CE4759">
            <w:r w:rsidRPr="009649EB">
              <w:t>int</w:t>
            </w:r>
          </w:p>
        </w:tc>
        <w:tc>
          <w:tcPr>
            <w:tcW w:w="1521" w:type="dxa"/>
            <w:tcBorders>
              <w:top w:val="single" w:sz="4" w:space="0" w:color="auto"/>
              <w:left w:val="single" w:sz="4" w:space="0" w:color="auto"/>
              <w:bottom w:val="single" w:sz="4" w:space="0" w:color="auto"/>
              <w:right w:val="single" w:sz="4" w:space="0" w:color="auto"/>
            </w:tcBorders>
            <w:hideMark/>
          </w:tcPr>
          <w:p w14:paraId="6A5E0D18" w14:textId="77777777" w:rsidR="0082039A" w:rsidRPr="009649EB" w:rsidRDefault="0082039A" w:rsidP="00CE4759">
            <w:r w:rsidRPr="009649EB">
              <w:t>Khóa chính</w:t>
            </w:r>
          </w:p>
        </w:tc>
        <w:tc>
          <w:tcPr>
            <w:tcW w:w="1908" w:type="dxa"/>
            <w:tcBorders>
              <w:top w:val="single" w:sz="4" w:space="0" w:color="auto"/>
              <w:left w:val="single" w:sz="4" w:space="0" w:color="auto"/>
              <w:bottom w:val="single" w:sz="4" w:space="0" w:color="auto"/>
              <w:right w:val="single" w:sz="4" w:space="0" w:color="auto"/>
            </w:tcBorders>
            <w:hideMark/>
          </w:tcPr>
          <w:p w14:paraId="35295059" w14:textId="77777777" w:rsidR="0082039A" w:rsidRPr="00AC3392" w:rsidRDefault="0082039A" w:rsidP="00CE4759">
            <w:pPr>
              <w:rPr>
                <w:szCs w:val="24"/>
              </w:rPr>
            </w:pPr>
            <w:r w:rsidRPr="00AC3392">
              <w:rPr>
                <w:szCs w:val="24"/>
              </w:rPr>
              <w:t>Mã khách thuê nhằm xác định khách thuê là duy nhất</w:t>
            </w:r>
          </w:p>
        </w:tc>
      </w:tr>
      <w:tr w:rsidR="0082039A" w:rsidRPr="009649EB" w14:paraId="3E729A8A" w14:textId="77777777" w:rsidTr="00AC3392">
        <w:tc>
          <w:tcPr>
            <w:tcW w:w="1463" w:type="dxa"/>
            <w:tcBorders>
              <w:top w:val="single" w:sz="4" w:space="0" w:color="auto"/>
              <w:left w:val="single" w:sz="4" w:space="0" w:color="auto"/>
              <w:bottom w:val="single" w:sz="4" w:space="0" w:color="auto"/>
              <w:right w:val="single" w:sz="4" w:space="0" w:color="auto"/>
            </w:tcBorders>
            <w:hideMark/>
          </w:tcPr>
          <w:p w14:paraId="440E6B78" w14:textId="77777777" w:rsidR="0082039A" w:rsidRPr="009649EB" w:rsidRDefault="0082039A" w:rsidP="00CE4759">
            <w:r w:rsidRPr="009649EB">
              <w:t>2</w:t>
            </w:r>
          </w:p>
        </w:tc>
        <w:tc>
          <w:tcPr>
            <w:tcW w:w="1623" w:type="dxa"/>
            <w:tcBorders>
              <w:top w:val="single" w:sz="4" w:space="0" w:color="auto"/>
              <w:left w:val="single" w:sz="4" w:space="0" w:color="auto"/>
              <w:bottom w:val="single" w:sz="4" w:space="0" w:color="auto"/>
              <w:right w:val="single" w:sz="4" w:space="0" w:color="auto"/>
            </w:tcBorders>
            <w:hideMark/>
          </w:tcPr>
          <w:p w14:paraId="783DA0F3" w14:textId="77777777" w:rsidR="0082039A" w:rsidRPr="009649EB" w:rsidRDefault="0082039A" w:rsidP="00CE4759">
            <w:r w:rsidRPr="009649EB">
              <w:t>email</w:t>
            </w:r>
          </w:p>
        </w:tc>
        <w:tc>
          <w:tcPr>
            <w:tcW w:w="1475" w:type="dxa"/>
            <w:tcBorders>
              <w:top w:val="single" w:sz="4" w:space="0" w:color="auto"/>
              <w:left w:val="single" w:sz="4" w:space="0" w:color="auto"/>
              <w:bottom w:val="single" w:sz="4" w:space="0" w:color="auto"/>
              <w:right w:val="single" w:sz="4" w:space="0" w:color="auto"/>
            </w:tcBorders>
            <w:hideMark/>
          </w:tcPr>
          <w:p w14:paraId="6F54799E" w14:textId="77777777" w:rsidR="0082039A" w:rsidRPr="009649EB" w:rsidRDefault="0082039A" w:rsidP="00CE4759">
            <w:r w:rsidRPr="009649EB">
              <w:t>nvarchar</w:t>
            </w:r>
          </w:p>
        </w:tc>
        <w:tc>
          <w:tcPr>
            <w:tcW w:w="1478" w:type="dxa"/>
            <w:tcBorders>
              <w:top w:val="single" w:sz="4" w:space="0" w:color="auto"/>
              <w:left w:val="single" w:sz="4" w:space="0" w:color="auto"/>
              <w:bottom w:val="single" w:sz="4" w:space="0" w:color="auto"/>
              <w:right w:val="single" w:sz="4" w:space="0" w:color="auto"/>
            </w:tcBorders>
            <w:hideMark/>
          </w:tcPr>
          <w:p w14:paraId="16CA9F9B" w14:textId="77777777" w:rsidR="0082039A" w:rsidRPr="009649EB" w:rsidRDefault="0082039A" w:rsidP="00CE4759">
            <w:r w:rsidRPr="009649EB">
              <w:t>255</w:t>
            </w:r>
          </w:p>
        </w:tc>
        <w:tc>
          <w:tcPr>
            <w:tcW w:w="1521" w:type="dxa"/>
            <w:tcBorders>
              <w:top w:val="single" w:sz="4" w:space="0" w:color="auto"/>
              <w:left w:val="single" w:sz="4" w:space="0" w:color="auto"/>
              <w:bottom w:val="single" w:sz="4" w:space="0" w:color="auto"/>
              <w:right w:val="single" w:sz="4" w:space="0" w:color="auto"/>
            </w:tcBorders>
          </w:tcPr>
          <w:p w14:paraId="7659C4DD" w14:textId="77777777" w:rsidR="0082039A" w:rsidRPr="009649EB" w:rsidRDefault="0082039A" w:rsidP="00CE4759"/>
        </w:tc>
        <w:tc>
          <w:tcPr>
            <w:tcW w:w="1908" w:type="dxa"/>
            <w:tcBorders>
              <w:top w:val="single" w:sz="4" w:space="0" w:color="auto"/>
              <w:left w:val="single" w:sz="4" w:space="0" w:color="auto"/>
              <w:bottom w:val="single" w:sz="4" w:space="0" w:color="auto"/>
              <w:right w:val="single" w:sz="4" w:space="0" w:color="auto"/>
            </w:tcBorders>
            <w:hideMark/>
          </w:tcPr>
          <w:p w14:paraId="6CE23E08" w14:textId="77777777" w:rsidR="0082039A" w:rsidRPr="00AC3392" w:rsidRDefault="0082039A" w:rsidP="00CE4759">
            <w:pPr>
              <w:rPr>
                <w:szCs w:val="24"/>
              </w:rPr>
            </w:pPr>
            <w:r w:rsidRPr="00AC3392">
              <w:rPr>
                <w:szCs w:val="24"/>
              </w:rPr>
              <w:t>Thuộc tính cho biết email cảu khách thuê quầy</w:t>
            </w:r>
          </w:p>
        </w:tc>
      </w:tr>
      <w:tr w:rsidR="0082039A" w:rsidRPr="009649EB" w14:paraId="47DE7882" w14:textId="77777777" w:rsidTr="00AC3392">
        <w:tc>
          <w:tcPr>
            <w:tcW w:w="1463" w:type="dxa"/>
            <w:tcBorders>
              <w:top w:val="single" w:sz="4" w:space="0" w:color="auto"/>
              <w:left w:val="single" w:sz="4" w:space="0" w:color="auto"/>
              <w:bottom w:val="single" w:sz="4" w:space="0" w:color="auto"/>
              <w:right w:val="single" w:sz="4" w:space="0" w:color="auto"/>
            </w:tcBorders>
            <w:hideMark/>
          </w:tcPr>
          <w:p w14:paraId="4D9F6DAF" w14:textId="77777777" w:rsidR="0082039A" w:rsidRPr="009649EB" w:rsidRDefault="0082039A" w:rsidP="00CE4759">
            <w:r w:rsidRPr="009649EB">
              <w:t>3</w:t>
            </w:r>
          </w:p>
        </w:tc>
        <w:tc>
          <w:tcPr>
            <w:tcW w:w="1623" w:type="dxa"/>
            <w:tcBorders>
              <w:top w:val="single" w:sz="4" w:space="0" w:color="auto"/>
              <w:left w:val="single" w:sz="4" w:space="0" w:color="auto"/>
              <w:bottom w:val="single" w:sz="4" w:space="0" w:color="auto"/>
              <w:right w:val="single" w:sz="4" w:space="0" w:color="auto"/>
            </w:tcBorders>
            <w:hideMark/>
          </w:tcPr>
          <w:p w14:paraId="783FAC56" w14:textId="77777777" w:rsidR="0082039A" w:rsidRPr="009649EB" w:rsidRDefault="0082039A" w:rsidP="00CE4759">
            <w:r w:rsidRPr="009649EB">
              <w:t>soDienThoai</w:t>
            </w:r>
          </w:p>
        </w:tc>
        <w:tc>
          <w:tcPr>
            <w:tcW w:w="1475" w:type="dxa"/>
            <w:tcBorders>
              <w:top w:val="single" w:sz="4" w:space="0" w:color="auto"/>
              <w:left w:val="single" w:sz="4" w:space="0" w:color="auto"/>
              <w:bottom w:val="single" w:sz="4" w:space="0" w:color="auto"/>
              <w:right w:val="single" w:sz="4" w:space="0" w:color="auto"/>
            </w:tcBorders>
            <w:hideMark/>
          </w:tcPr>
          <w:p w14:paraId="3DC3504F" w14:textId="77777777" w:rsidR="0082039A" w:rsidRPr="009649EB" w:rsidRDefault="0082039A" w:rsidP="00CE4759">
            <w:r w:rsidRPr="009649EB">
              <w:t>nvarchar</w:t>
            </w:r>
          </w:p>
        </w:tc>
        <w:tc>
          <w:tcPr>
            <w:tcW w:w="1478" w:type="dxa"/>
            <w:tcBorders>
              <w:top w:val="single" w:sz="4" w:space="0" w:color="auto"/>
              <w:left w:val="single" w:sz="4" w:space="0" w:color="auto"/>
              <w:bottom w:val="single" w:sz="4" w:space="0" w:color="auto"/>
              <w:right w:val="single" w:sz="4" w:space="0" w:color="auto"/>
            </w:tcBorders>
            <w:hideMark/>
          </w:tcPr>
          <w:p w14:paraId="08ECC44A" w14:textId="77777777" w:rsidR="0082039A" w:rsidRPr="009649EB" w:rsidRDefault="0082039A" w:rsidP="00CE4759">
            <w:r w:rsidRPr="009649EB">
              <w:t>15</w:t>
            </w:r>
          </w:p>
        </w:tc>
        <w:tc>
          <w:tcPr>
            <w:tcW w:w="1521" w:type="dxa"/>
            <w:tcBorders>
              <w:top w:val="single" w:sz="4" w:space="0" w:color="auto"/>
              <w:left w:val="single" w:sz="4" w:space="0" w:color="auto"/>
              <w:bottom w:val="single" w:sz="4" w:space="0" w:color="auto"/>
              <w:right w:val="single" w:sz="4" w:space="0" w:color="auto"/>
            </w:tcBorders>
          </w:tcPr>
          <w:p w14:paraId="7E32F956" w14:textId="77777777" w:rsidR="0082039A" w:rsidRPr="009649EB" w:rsidRDefault="0082039A" w:rsidP="00CE4759"/>
        </w:tc>
        <w:tc>
          <w:tcPr>
            <w:tcW w:w="1908" w:type="dxa"/>
            <w:tcBorders>
              <w:top w:val="single" w:sz="4" w:space="0" w:color="auto"/>
              <w:left w:val="single" w:sz="4" w:space="0" w:color="auto"/>
              <w:bottom w:val="single" w:sz="4" w:space="0" w:color="auto"/>
              <w:right w:val="single" w:sz="4" w:space="0" w:color="auto"/>
            </w:tcBorders>
            <w:hideMark/>
          </w:tcPr>
          <w:p w14:paraId="049449C3" w14:textId="77777777" w:rsidR="0082039A" w:rsidRPr="00AC3392" w:rsidRDefault="0082039A" w:rsidP="00CE4759">
            <w:pPr>
              <w:rPr>
                <w:szCs w:val="24"/>
              </w:rPr>
            </w:pPr>
            <w:r w:rsidRPr="00AC3392">
              <w:rPr>
                <w:szCs w:val="24"/>
              </w:rPr>
              <w:t>Thuộc tính lưu trữ thông tin số điện thoại của  khách thuê</w:t>
            </w:r>
          </w:p>
        </w:tc>
      </w:tr>
      <w:tr w:rsidR="0082039A" w:rsidRPr="009649EB" w14:paraId="19CEBAB6" w14:textId="77777777" w:rsidTr="00AC3392">
        <w:tc>
          <w:tcPr>
            <w:tcW w:w="1463" w:type="dxa"/>
            <w:tcBorders>
              <w:top w:val="single" w:sz="4" w:space="0" w:color="auto"/>
              <w:left w:val="single" w:sz="4" w:space="0" w:color="auto"/>
              <w:bottom w:val="single" w:sz="4" w:space="0" w:color="auto"/>
              <w:right w:val="single" w:sz="4" w:space="0" w:color="auto"/>
            </w:tcBorders>
            <w:hideMark/>
          </w:tcPr>
          <w:p w14:paraId="3CC1F5AF" w14:textId="77777777" w:rsidR="0082039A" w:rsidRPr="009649EB" w:rsidRDefault="0082039A" w:rsidP="00CE4759">
            <w:r w:rsidRPr="009649EB">
              <w:t>4</w:t>
            </w:r>
          </w:p>
        </w:tc>
        <w:tc>
          <w:tcPr>
            <w:tcW w:w="1623" w:type="dxa"/>
            <w:tcBorders>
              <w:top w:val="single" w:sz="4" w:space="0" w:color="auto"/>
              <w:left w:val="single" w:sz="4" w:space="0" w:color="auto"/>
              <w:bottom w:val="single" w:sz="4" w:space="0" w:color="auto"/>
              <w:right w:val="single" w:sz="4" w:space="0" w:color="auto"/>
            </w:tcBorders>
            <w:hideMark/>
          </w:tcPr>
          <w:p w14:paraId="77FB07F9" w14:textId="77777777" w:rsidR="0082039A" w:rsidRPr="009649EB" w:rsidRDefault="0082039A" w:rsidP="00CE4759">
            <w:r w:rsidRPr="009649EB">
              <w:t>diaChi</w:t>
            </w:r>
          </w:p>
        </w:tc>
        <w:tc>
          <w:tcPr>
            <w:tcW w:w="1475" w:type="dxa"/>
            <w:tcBorders>
              <w:top w:val="single" w:sz="4" w:space="0" w:color="auto"/>
              <w:left w:val="single" w:sz="4" w:space="0" w:color="auto"/>
              <w:bottom w:val="single" w:sz="4" w:space="0" w:color="auto"/>
              <w:right w:val="single" w:sz="4" w:space="0" w:color="auto"/>
            </w:tcBorders>
            <w:hideMark/>
          </w:tcPr>
          <w:p w14:paraId="746DCDA5" w14:textId="77777777" w:rsidR="0082039A" w:rsidRPr="009649EB" w:rsidRDefault="0082039A" w:rsidP="00CE4759">
            <w:r w:rsidRPr="009649EB">
              <w:t>nvarchar</w:t>
            </w:r>
          </w:p>
        </w:tc>
        <w:tc>
          <w:tcPr>
            <w:tcW w:w="1478" w:type="dxa"/>
            <w:tcBorders>
              <w:top w:val="single" w:sz="4" w:space="0" w:color="auto"/>
              <w:left w:val="single" w:sz="4" w:space="0" w:color="auto"/>
              <w:bottom w:val="single" w:sz="4" w:space="0" w:color="auto"/>
              <w:right w:val="single" w:sz="4" w:space="0" w:color="auto"/>
            </w:tcBorders>
            <w:hideMark/>
          </w:tcPr>
          <w:p w14:paraId="33772C40" w14:textId="77777777" w:rsidR="0082039A" w:rsidRPr="009649EB" w:rsidRDefault="0082039A" w:rsidP="00CE4759">
            <w:r w:rsidRPr="009649EB">
              <w:t>255</w:t>
            </w:r>
          </w:p>
        </w:tc>
        <w:tc>
          <w:tcPr>
            <w:tcW w:w="1521" w:type="dxa"/>
            <w:tcBorders>
              <w:top w:val="single" w:sz="4" w:space="0" w:color="auto"/>
              <w:left w:val="single" w:sz="4" w:space="0" w:color="auto"/>
              <w:bottom w:val="single" w:sz="4" w:space="0" w:color="auto"/>
              <w:right w:val="single" w:sz="4" w:space="0" w:color="auto"/>
            </w:tcBorders>
          </w:tcPr>
          <w:p w14:paraId="7DE97015" w14:textId="77777777" w:rsidR="0082039A" w:rsidRPr="009649EB" w:rsidRDefault="0082039A" w:rsidP="00CE4759"/>
        </w:tc>
        <w:tc>
          <w:tcPr>
            <w:tcW w:w="1908" w:type="dxa"/>
            <w:tcBorders>
              <w:top w:val="single" w:sz="4" w:space="0" w:color="auto"/>
              <w:left w:val="single" w:sz="4" w:space="0" w:color="auto"/>
              <w:bottom w:val="single" w:sz="4" w:space="0" w:color="auto"/>
              <w:right w:val="single" w:sz="4" w:space="0" w:color="auto"/>
            </w:tcBorders>
            <w:hideMark/>
          </w:tcPr>
          <w:p w14:paraId="7F7DD7DA" w14:textId="77777777" w:rsidR="0082039A" w:rsidRPr="00AC3392" w:rsidRDefault="0082039A" w:rsidP="00CE4759">
            <w:pPr>
              <w:rPr>
                <w:szCs w:val="24"/>
              </w:rPr>
            </w:pPr>
            <w:r w:rsidRPr="00AC3392">
              <w:rPr>
                <w:szCs w:val="24"/>
              </w:rPr>
              <w:t>Thuộc tính lưu trữ địa chỉ của khách thuê</w:t>
            </w:r>
          </w:p>
        </w:tc>
      </w:tr>
      <w:tr w:rsidR="0082039A" w:rsidRPr="009649EB" w14:paraId="0DAA2DCC" w14:textId="77777777" w:rsidTr="00AC3392">
        <w:tc>
          <w:tcPr>
            <w:tcW w:w="1463" w:type="dxa"/>
            <w:tcBorders>
              <w:top w:val="single" w:sz="4" w:space="0" w:color="auto"/>
              <w:left w:val="single" w:sz="4" w:space="0" w:color="auto"/>
              <w:bottom w:val="single" w:sz="4" w:space="0" w:color="auto"/>
              <w:right w:val="single" w:sz="4" w:space="0" w:color="auto"/>
            </w:tcBorders>
            <w:hideMark/>
          </w:tcPr>
          <w:p w14:paraId="2ADD9CFA" w14:textId="77777777" w:rsidR="0082039A" w:rsidRPr="009649EB" w:rsidRDefault="0082039A" w:rsidP="00CE4759">
            <w:r w:rsidRPr="009649EB">
              <w:t>5</w:t>
            </w:r>
          </w:p>
        </w:tc>
        <w:tc>
          <w:tcPr>
            <w:tcW w:w="1623" w:type="dxa"/>
            <w:tcBorders>
              <w:top w:val="single" w:sz="4" w:space="0" w:color="auto"/>
              <w:left w:val="single" w:sz="4" w:space="0" w:color="auto"/>
              <w:bottom w:val="single" w:sz="4" w:space="0" w:color="auto"/>
              <w:right w:val="single" w:sz="4" w:space="0" w:color="auto"/>
            </w:tcBorders>
            <w:hideMark/>
          </w:tcPr>
          <w:p w14:paraId="12DBF9E4" w14:textId="77777777" w:rsidR="0082039A" w:rsidRPr="009649EB" w:rsidRDefault="0082039A" w:rsidP="00CE4759">
            <w:r w:rsidRPr="009649EB">
              <w:t>hoTen</w:t>
            </w:r>
          </w:p>
        </w:tc>
        <w:tc>
          <w:tcPr>
            <w:tcW w:w="1475" w:type="dxa"/>
            <w:tcBorders>
              <w:top w:val="single" w:sz="4" w:space="0" w:color="auto"/>
              <w:left w:val="single" w:sz="4" w:space="0" w:color="auto"/>
              <w:bottom w:val="single" w:sz="4" w:space="0" w:color="auto"/>
              <w:right w:val="single" w:sz="4" w:space="0" w:color="auto"/>
            </w:tcBorders>
            <w:hideMark/>
          </w:tcPr>
          <w:p w14:paraId="1C0E55DB" w14:textId="77777777" w:rsidR="0082039A" w:rsidRPr="009649EB" w:rsidRDefault="0082039A" w:rsidP="00CE4759">
            <w:r w:rsidRPr="009649EB">
              <w:t>nvarchar</w:t>
            </w:r>
          </w:p>
        </w:tc>
        <w:tc>
          <w:tcPr>
            <w:tcW w:w="1478" w:type="dxa"/>
            <w:tcBorders>
              <w:top w:val="single" w:sz="4" w:space="0" w:color="auto"/>
              <w:left w:val="single" w:sz="4" w:space="0" w:color="auto"/>
              <w:bottom w:val="single" w:sz="4" w:space="0" w:color="auto"/>
              <w:right w:val="single" w:sz="4" w:space="0" w:color="auto"/>
            </w:tcBorders>
            <w:hideMark/>
          </w:tcPr>
          <w:p w14:paraId="6D00649C" w14:textId="77777777" w:rsidR="0082039A" w:rsidRPr="009649EB" w:rsidRDefault="0082039A" w:rsidP="00CE4759">
            <w:r w:rsidRPr="009649EB">
              <w:t>255</w:t>
            </w:r>
          </w:p>
        </w:tc>
        <w:tc>
          <w:tcPr>
            <w:tcW w:w="1521" w:type="dxa"/>
            <w:tcBorders>
              <w:top w:val="single" w:sz="4" w:space="0" w:color="auto"/>
              <w:left w:val="single" w:sz="4" w:space="0" w:color="auto"/>
              <w:bottom w:val="single" w:sz="4" w:space="0" w:color="auto"/>
              <w:right w:val="single" w:sz="4" w:space="0" w:color="auto"/>
            </w:tcBorders>
            <w:hideMark/>
          </w:tcPr>
          <w:p w14:paraId="43209B66" w14:textId="77777777" w:rsidR="0082039A" w:rsidRPr="009649EB" w:rsidRDefault="0082039A" w:rsidP="00CE4759">
            <w:r w:rsidRPr="009649EB">
              <w:t>Đặt chỉ mục</w:t>
            </w:r>
          </w:p>
        </w:tc>
        <w:tc>
          <w:tcPr>
            <w:tcW w:w="1908" w:type="dxa"/>
            <w:tcBorders>
              <w:top w:val="single" w:sz="4" w:space="0" w:color="auto"/>
              <w:left w:val="single" w:sz="4" w:space="0" w:color="auto"/>
              <w:bottom w:val="single" w:sz="4" w:space="0" w:color="auto"/>
              <w:right w:val="single" w:sz="4" w:space="0" w:color="auto"/>
            </w:tcBorders>
            <w:hideMark/>
          </w:tcPr>
          <w:p w14:paraId="54F67317" w14:textId="77777777" w:rsidR="0082039A" w:rsidRPr="00AC3392" w:rsidRDefault="0082039A" w:rsidP="00CE4759">
            <w:pPr>
              <w:rPr>
                <w:szCs w:val="24"/>
              </w:rPr>
            </w:pPr>
            <w:r w:rsidRPr="00AC3392">
              <w:rPr>
                <w:szCs w:val="24"/>
              </w:rPr>
              <w:t>Thuộc tính lưu trữ tên của khách thuê.</w:t>
            </w:r>
          </w:p>
        </w:tc>
      </w:tr>
      <w:tr w:rsidR="0082039A" w:rsidRPr="009649EB" w14:paraId="268CFA36" w14:textId="77777777" w:rsidTr="00AC3392">
        <w:tc>
          <w:tcPr>
            <w:tcW w:w="1463" w:type="dxa"/>
            <w:tcBorders>
              <w:top w:val="single" w:sz="4" w:space="0" w:color="auto"/>
              <w:left w:val="single" w:sz="4" w:space="0" w:color="auto"/>
              <w:bottom w:val="single" w:sz="4" w:space="0" w:color="auto"/>
              <w:right w:val="single" w:sz="4" w:space="0" w:color="auto"/>
            </w:tcBorders>
            <w:hideMark/>
          </w:tcPr>
          <w:p w14:paraId="54ABA8ED" w14:textId="77777777" w:rsidR="0082039A" w:rsidRPr="009649EB" w:rsidRDefault="0082039A" w:rsidP="00CE4759">
            <w:r w:rsidRPr="009649EB">
              <w:t>6</w:t>
            </w:r>
          </w:p>
        </w:tc>
        <w:tc>
          <w:tcPr>
            <w:tcW w:w="1623" w:type="dxa"/>
            <w:tcBorders>
              <w:top w:val="single" w:sz="4" w:space="0" w:color="auto"/>
              <w:left w:val="single" w:sz="4" w:space="0" w:color="auto"/>
              <w:bottom w:val="single" w:sz="4" w:space="0" w:color="auto"/>
              <w:right w:val="single" w:sz="4" w:space="0" w:color="auto"/>
            </w:tcBorders>
            <w:hideMark/>
          </w:tcPr>
          <w:p w14:paraId="587C6051" w14:textId="77777777" w:rsidR="0082039A" w:rsidRPr="009649EB" w:rsidRDefault="0082039A" w:rsidP="00CE4759">
            <w:r w:rsidRPr="009649EB">
              <w:t>SoCMND</w:t>
            </w:r>
          </w:p>
        </w:tc>
        <w:tc>
          <w:tcPr>
            <w:tcW w:w="1475" w:type="dxa"/>
            <w:tcBorders>
              <w:top w:val="single" w:sz="4" w:space="0" w:color="auto"/>
              <w:left w:val="single" w:sz="4" w:space="0" w:color="auto"/>
              <w:bottom w:val="single" w:sz="4" w:space="0" w:color="auto"/>
              <w:right w:val="single" w:sz="4" w:space="0" w:color="auto"/>
            </w:tcBorders>
            <w:hideMark/>
          </w:tcPr>
          <w:p w14:paraId="3687E38F" w14:textId="77777777" w:rsidR="0082039A" w:rsidRPr="009649EB" w:rsidRDefault="0082039A" w:rsidP="00CE4759">
            <w:r w:rsidRPr="009649EB">
              <w:t>nvarchar</w:t>
            </w:r>
          </w:p>
        </w:tc>
        <w:tc>
          <w:tcPr>
            <w:tcW w:w="1478" w:type="dxa"/>
            <w:tcBorders>
              <w:top w:val="single" w:sz="4" w:space="0" w:color="auto"/>
              <w:left w:val="single" w:sz="4" w:space="0" w:color="auto"/>
              <w:bottom w:val="single" w:sz="4" w:space="0" w:color="auto"/>
              <w:right w:val="single" w:sz="4" w:space="0" w:color="auto"/>
            </w:tcBorders>
            <w:hideMark/>
          </w:tcPr>
          <w:p w14:paraId="1631C084" w14:textId="77777777" w:rsidR="0082039A" w:rsidRPr="009649EB" w:rsidRDefault="0082039A" w:rsidP="00CE4759">
            <w:r w:rsidRPr="009649EB">
              <w:t>15</w:t>
            </w:r>
          </w:p>
        </w:tc>
        <w:tc>
          <w:tcPr>
            <w:tcW w:w="1521" w:type="dxa"/>
            <w:tcBorders>
              <w:top w:val="single" w:sz="4" w:space="0" w:color="auto"/>
              <w:left w:val="single" w:sz="4" w:space="0" w:color="auto"/>
              <w:bottom w:val="single" w:sz="4" w:space="0" w:color="auto"/>
              <w:right w:val="single" w:sz="4" w:space="0" w:color="auto"/>
            </w:tcBorders>
          </w:tcPr>
          <w:p w14:paraId="0DB33A15" w14:textId="77777777" w:rsidR="0082039A" w:rsidRPr="009649EB" w:rsidRDefault="0082039A" w:rsidP="00CE4759"/>
        </w:tc>
        <w:tc>
          <w:tcPr>
            <w:tcW w:w="1908" w:type="dxa"/>
            <w:tcBorders>
              <w:top w:val="single" w:sz="4" w:space="0" w:color="auto"/>
              <w:left w:val="single" w:sz="4" w:space="0" w:color="auto"/>
              <w:bottom w:val="single" w:sz="4" w:space="0" w:color="auto"/>
              <w:right w:val="single" w:sz="4" w:space="0" w:color="auto"/>
            </w:tcBorders>
            <w:hideMark/>
          </w:tcPr>
          <w:p w14:paraId="2FC7FEF6" w14:textId="77777777" w:rsidR="0082039A" w:rsidRPr="00AC3392" w:rsidRDefault="0082039A" w:rsidP="00CE4759">
            <w:pPr>
              <w:rPr>
                <w:szCs w:val="24"/>
              </w:rPr>
            </w:pPr>
            <w:r w:rsidRPr="00AC3392">
              <w:rPr>
                <w:szCs w:val="24"/>
              </w:rPr>
              <w:t>Thuộc tính lưu trữ số CMND của khách thuê.</w:t>
            </w:r>
          </w:p>
        </w:tc>
      </w:tr>
      <w:tr w:rsidR="0082039A" w:rsidRPr="009649EB" w14:paraId="62B15FD5" w14:textId="77777777" w:rsidTr="00AC3392">
        <w:tc>
          <w:tcPr>
            <w:tcW w:w="1463" w:type="dxa"/>
            <w:tcBorders>
              <w:top w:val="single" w:sz="4" w:space="0" w:color="auto"/>
              <w:left w:val="single" w:sz="4" w:space="0" w:color="auto"/>
              <w:bottom w:val="single" w:sz="4" w:space="0" w:color="auto"/>
              <w:right w:val="single" w:sz="4" w:space="0" w:color="auto"/>
            </w:tcBorders>
            <w:hideMark/>
          </w:tcPr>
          <w:p w14:paraId="0967B11A" w14:textId="77777777" w:rsidR="0082039A" w:rsidRPr="009649EB" w:rsidRDefault="0082039A" w:rsidP="00CE4759">
            <w:r w:rsidRPr="009649EB">
              <w:t>7</w:t>
            </w:r>
          </w:p>
        </w:tc>
        <w:tc>
          <w:tcPr>
            <w:tcW w:w="1623" w:type="dxa"/>
            <w:tcBorders>
              <w:top w:val="single" w:sz="4" w:space="0" w:color="auto"/>
              <w:left w:val="single" w:sz="4" w:space="0" w:color="auto"/>
              <w:bottom w:val="single" w:sz="4" w:space="0" w:color="auto"/>
              <w:right w:val="single" w:sz="4" w:space="0" w:color="auto"/>
            </w:tcBorders>
            <w:hideMark/>
          </w:tcPr>
          <w:p w14:paraId="6A01F0DC" w14:textId="77777777" w:rsidR="0082039A" w:rsidRPr="009649EB" w:rsidRDefault="0082039A" w:rsidP="00CE4759">
            <w:r w:rsidRPr="009649EB">
              <w:t>ngaySinh</w:t>
            </w:r>
          </w:p>
        </w:tc>
        <w:tc>
          <w:tcPr>
            <w:tcW w:w="1475" w:type="dxa"/>
            <w:tcBorders>
              <w:top w:val="single" w:sz="4" w:space="0" w:color="auto"/>
              <w:left w:val="single" w:sz="4" w:space="0" w:color="auto"/>
              <w:bottom w:val="single" w:sz="4" w:space="0" w:color="auto"/>
              <w:right w:val="single" w:sz="4" w:space="0" w:color="auto"/>
            </w:tcBorders>
            <w:hideMark/>
          </w:tcPr>
          <w:p w14:paraId="67820D86" w14:textId="77777777" w:rsidR="0082039A" w:rsidRPr="009649EB" w:rsidRDefault="0082039A" w:rsidP="00CE4759">
            <w:r w:rsidRPr="009649EB">
              <w:t>Date</w:t>
            </w:r>
          </w:p>
        </w:tc>
        <w:tc>
          <w:tcPr>
            <w:tcW w:w="1478" w:type="dxa"/>
            <w:tcBorders>
              <w:top w:val="single" w:sz="4" w:space="0" w:color="auto"/>
              <w:left w:val="single" w:sz="4" w:space="0" w:color="auto"/>
              <w:bottom w:val="single" w:sz="4" w:space="0" w:color="auto"/>
              <w:right w:val="single" w:sz="4" w:space="0" w:color="auto"/>
            </w:tcBorders>
            <w:hideMark/>
          </w:tcPr>
          <w:p w14:paraId="034DB336" w14:textId="77777777" w:rsidR="0082039A" w:rsidRPr="009649EB" w:rsidRDefault="0082039A" w:rsidP="00CE4759">
            <w:r w:rsidRPr="009649EB">
              <w:t>Date</w:t>
            </w:r>
          </w:p>
        </w:tc>
        <w:tc>
          <w:tcPr>
            <w:tcW w:w="1521" w:type="dxa"/>
            <w:tcBorders>
              <w:top w:val="single" w:sz="4" w:space="0" w:color="auto"/>
              <w:left w:val="single" w:sz="4" w:space="0" w:color="auto"/>
              <w:bottom w:val="single" w:sz="4" w:space="0" w:color="auto"/>
              <w:right w:val="single" w:sz="4" w:space="0" w:color="auto"/>
            </w:tcBorders>
          </w:tcPr>
          <w:p w14:paraId="56E0D6D0" w14:textId="77777777" w:rsidR="0082039A" w:rsidRPr="009649EB" w:rsidRDefault="0082039A" w:rsidP="00CE4759"/>
        </w:tc>
        <w:tc>
          <w:tcPr>
            <w:tcW w:w="1908" w:type="dxa"/>
            <w:tcBorders>
              <w:top w:val="single" w:sz="4" w:space="0" w:color="auto"/>
              <w:left w:val="single" w:sz="4" w:space="0" w:color="auto"/>
              <w:bottom w:val="single" w:sz="4" w:space="0" w:color="auto"/>
              <w:right w:val="single" w:sz="4" w:space="0" w:color="auto"/>
            </w:tcBorders>
            <w:hideMark/>
          </w:tcPr>
          <w:p w14:paraId="0A9DCC40" w14:textId="77777777" w:rsidR="0082039A" w:rsidRPr="00AC3392" w:rsidRDefault="0082039A" w:rsidP="00CE4759">
            <w:pPr>
              <w:rPr>
                <w:szCs w:val="24"/>
              </w:rPr>
            </w:pPr>
            <w:r w:rsidRPr="00AC3392">
              <w:rPr>
                <w:szCs w:val="24"/>
              </w:rPr>
              <w:t>Thuộc tính lưu trữ ngày sinh của khách thuê.</w:t>
            </w:r>
          </w:p>
        </w:tc>
      </w:tr>
    </w:tbl>
    <w:p w14:paraId="49B64B24" w14:textId="77777777" w:rsidR="0082039A" w:rsidRPr="009649EB" w:rsidRDefault="0082039A" w:rsidP="0082039A">
      <w:pPr>
        <w:pStyle w:val="Tu11"/>
        <w:numPr>
          <w:ilvl w:val="0"/>
          <w:numId w:val="0"/>
        </w:numPr>
        <w:ind w:left="1224"/>
        <w:rPr>
          <w:rFonts w:cs="Times New Roman"/>
        </w:rPr>
      </w:pPr>
    </w:p>
    <w:p w14:paraId="07AF992F" w14:textId="77777777" w:rsidR="00CE4759" w:rsidRDefault="00CE4759">
      <w:pPr>
        <w:rPr>
          <w:rFonts w:cs="Times New Roman"/>
        </w:rPr>
      </w:pPr>
      <w:r>
        <w:rPr>
          <w:rFonts w:cs="Times New Roman"/>
        </w:rPr>
        <w:br w:type="page"/>
      </w:r>
    </w:p>
    <w:p w14:paraId="716D78F8" w14:textId="1695B0E2" w:rsidR="0082039A" w:rsidRPr="009649EB" w:rsidRDefault="0082039A" w:rsidP="00CE4759">
      <w:pPr>
        <w:pStyle w:val="Tu11111"/>
      </w:pPr>
      <w:r w:rsidRPr="009649EB">
        <w:lastRenderedPageBreak/>
        <w:t>KhachHangThueCongTy</w:t>
      </w:r>
    </w:p>
    <w:tbl>
      <w:tblPr>
        <w:tblStyle w:val="TableGrid"/>
        <w:tblW w:w="9468" w:type="dxa"/>
        <w:tblInd w:w="-113" w:type="dxa"/>
        <w:tblLayout w:type="fixed"/>
        <w:tblLook w:val="04A0" w:firstRow="1" w:lastRow="0" w:firstColumn="1" w:lastColumn="0" w:noHBand="0" w:noVBand="1"/>
      </w:tblPr>
      <w:tblGrid>
        <w:gridCol w:w="1463"/>
        <w:gridCol w:w="1623"/>
        <w:gridCol w:w="1475"/>
        <w:gridCol w:w="1478"/>
        <w:gridCol w:w="1521"/>
        <w:gridCol w:w="1908"/>
      </w:tblGrid>
      <w:tr w:rsidR="0082039A" w:rsidRPr="009649EB" w14:paraId="0AB49BD0" w14:textId="77777777" w:rsidTr="00CE4759">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C6BA95" w14:textId="77777777" w:rsidR="0082039A" w:rsidRPr="009649EB" w:rsidRDefault="0082039A" w:rsidP="009973BB">
            <w:r w:rsidRPr="009649EB">
              <w:t>Mã số</w:t>
            </w:r>
          </w:p>
        </w:tc>
        <w:tc>
          <w:tcPr>
            <w:tcW w:w="80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F09C9A" w14:textId="77777777" w:rsidR="0082039A" w:rsidRPr="009649EB" w:rsidRDefault="0082039A" w:rsidP="009973BB">
            <w:r w:rsidRPr="009649EB">
              <w:t>Tbl_KhachHangThueCongTy</w:t>
            </w:r>
          </w:p>
        </w:tc>
      </w:tr>
      <w:tr w:rsidR="0082039A" w:rsidRPr="009649EB" w14:paraId="2990BA01" w14:textId="77777777" w:rsidTr="00CE4759">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CA2233" w14:textId="77777777" w:rsidR="0082039A" w:rsidRPr="009649EB" w:rsidRDefault="0082039A" w:rsidP="009973BB">
            <w:r w:rsidRPr="009649EB">
              <w:t>Tham chiếu</w:t>
            </w:r>
          </w:p>
        </w:tc>
        <w:tc>
          <w:tcPr>
            <w:tcW w:w="80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8EDBBD" w14:textId="77777777" w:rsidR="0082039A" w:rsidRPr="009649EB" w:rsidRDefault="0082039A" w:rsidP="009973BB">
            <w:r w:rsidRPr="009649EB">
              <w:t>[FRA][CLS][2.3.9]</w:t>
            </w:r>
          </w:p>
        </w:tc>
      </w:tr>
      <w:tr w:rsidR="0082039A" w:rsidRPr="009649EB" w14:paraId="0106A10D" w14:textId="77777777" w:rsidTr="00CE4759">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3C71C2" w14:textId="77777777" w:rsidR="0082039A" w:rsidRPr="009649EB" w:rsidRDefault="0082039A" w:rsidP="009973BB">
            <w:r w:rsidRPr="009649EB">
              <w:t>Tên bảng</w:t>
            </w:r>
          </w:p>
        </w:tc>
        <w:tc>
          <w:tcPr>
            <w:tcW w:w="80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4FE90" w14:textId="77777777" w:rsidR="0082039A" w:rsidRPr="009649EB" w:rsidRDefault="0082039A" w:rsidP="009973BB">
            <w:r w:rsidRPr="009649EB">
              <w:t>KhachHangThueCongTy</w:t>
            </w:r>
          </w:p>
        </w:tc>
      </w:tr>
      <w:tr w:rsidR="0082039A" w:rsidRPr="009649EB" w14:paraId="6B0E5060" w14:textId="77777777" w:rsidTr="00CE4759">
        <w:tc>
          <w:tcPr>
            <w:tcW w:w="94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5D0ED1" w14:textId="77777777" w:rsidR="0082039A" w:rsidRPr="009649EB" w:rsidRDefault="0082039A" w:rsidP="009973BB">
            <w:r w:rsidRPr="009649EB">
              <w:t>Danh sách các cột</w:t>
            </w:r>
          </w:p>
        </w:tc>
      </w:tr>
      <w:tr w:rsidR="0082039A" w:rsidRPr="009649EB" w14:paraId="4E39A12E" w14:textId="77777777" w:rsidTr="00CE4759">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E6033" w14:textId="77777777" w:rsidR="0082039A" w:rsidRPr="009649EB" w:rsidRDefault="0082039A" w:rsidP="009973BB">
            <w:r w:rsidRPr="009649EB">
              <w:t>STT</w:t>
            </w:r>
          </w:p>
        </w:tc>
        <w:tc>
          <w:tcPr>
            <w:tcW w:w="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2D389A" w14:textId="77777777" w:rsidR="0082039A" w:rsidRPr="009649EB" w:rsidRDefault="0082039A" w:rsidP="009973BB">
            <w:r w:rsidRPr="009649EB">
              <w:t>Tên cột</w:t>
            </w:r>
          </w:p>
        </w:tc>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14F00" w14:textId="77777777" w:rsidR="0082039A" w:rsidRPr="009649EB" w:rsidRDefault="0082039A" w:rsidP="009973BB">
            <w:r w:rsidRPr="009649EB">
              <w:t>Kiểu dữ liệu</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A091C9" w14:textId="77777777" w:rsidR="0082039A" w:rsidRPr="009649EB" w:rsidRDefault="0082039A" w:rsidP="009973BB">
            <w:r w:rsidRPr="009649EB">
              <w:t>Phạm vi</w:t>
            </w: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059D3F" w14:textId="77777777" w:rsidR="0082039A" w:rsidRPr="009649EB" w:rsidRDefault="0082039A" w:rsidP="009973BB">
            <w:r w:rsidRPr="009649EB">
              <w:t>Thuộc tính</w:t>
            </w:r>
          </w:p>
        </w:tc>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6E2977" w14:textId="77777777" w:rsidR="0082039A" w:rsidRPr="009649EB" w:rsidRDefault="0082039A" w:rsidP="009973BB">
            <w:r w:rsidRPr="009649EB">
              <w:t>Ghi chú</w:t>
            </w:r>
          </w:p>
        </w:tc>
      </w:tr>
      <w:tr w:rsidR="0082039A" w:rsidRPr="009649EB" w14:paraId="35A7B064" w14:textId="77777777" w:rsidTr="00CE4759">
        <w:tc>
          <w:tcPr>
            <w:tcW w:w="1463" w:type="dxa"/>
            <w:tcBorders>
              <w:top w:val="single" w:sz="4" w:space="0" w:color="auto"/>
              <w:left w:val="single" w:sz="4" w:space="0" w:color="auto"/>
              <w:bottom w:val="single" w:sz="4" w:space="0" w:color="auto"/>
              <w:right w:val="single" w:sz="4" w:space="0" w:color="auto"/>
            </w:tcBorders>
            <w:hideMark/>
          </w:tcPr>
          <w:p w14:paraId="13E95195" w14:textId="77777777" w:rsidR="0082039A" w:rsidRPr="009649EB" w:rsidRDefault="0082039A" w:rsidP="009973BB">
            <w:r w:rsidRPr="009649EB">
              <w:t>1</w:t>
            </w:r>
          </w:p>
        </w:tc>
        <w:tc>
          <w:tcPr>
            <w:tcW w:w="1623" w:type="dxa"/>
            <w:tcBorders>
              <w:top w:val="single" w:sz="4" w:space="0" w:color="auto"/>
              <w:left w:val="single" w:sz="4" w:space="0" w:color="auto"/>
              <w:bottom w:val="single" w:sz="4" w:space="0" w:color="auto"/>
              <w:right w:val="single" w:sz="4" w:space="0" w:color="auto"/>
            </w:tcBorders>
            <w:hideMark/>
          </w:tcPr>
          <w:p w14:paraId="78EB7BDF" w14:textId="77777777" w:rsidR="0082039A" w:rsidRPr="009649EB" w:rsidRDefault="0082039A" w:rsidP="009973BB">
            <w:r w:rsidRPr="009649EB">
              <w:t>maKhachThue</w:t>
            </w:r>
          </w:p>
        </w:tc>
        <w:tc>
          <w:tcPr>
            <w:tcW w:w="1475" w:type="dxa"/>
            <w:tcBorders>
              <w:top w:val="single" w:sz="4" w:space="0" w:color="auto"/>
              <w:left w:val="single" w:sz="4" w:space="0" w:color="auto"/>
              <w:bottom w:val="single" w:sz="4" w:space="0" w:color="auto"/>
              <w:right w:val="single" w:sz="4" w:space="0" w:color="auto"/>
            </w:tcBorders>
            <w:hideMark/>
          </w:tcPr>
          <w:p w14:paraId="7CFC036F" w14:textId="77777777" w:rsidR="0082039A" w:rsidRPr="009649EB" w:rsidRDefault="0082039A" w:rsidP="009973BB">
            <w:r w:rsidRPr="009649EB">
              <w:t>int</w:t>
            </w:r>
          </w:p>
        </w:tc>
        <w:tc>
          <w:tcPr>
            <w:tcW w:w="1478" w:type="dxa"/>
            <w:tcBorders>
              <w:top w:val="single" w:sz="4" w:space="0" w:color="auto"/>
              <w:left w:val="single" w:sz="4" w:space="0" w:color="auto"/>
              <w:bottom w:val="single" w:sz="4" w:space="0" w:color="auto"/>
              <w:right w:val="single" w:sz="4" w:space="0" w:color="auto"/>
            </w:tcBorders>
            <w:hideMark/>
          </w:tcPr>
          <w:p w14:paraId="6B1CA90A" w14:textId="77777777" w:rsidR="0082039A" w:rsidRPr="009649EB" w:rsidRDefault="0082039A" w:rsidP="009973BB">
            <w:r w:rsidRPr="009649EB">
              <w:t>int</w:t>
            </w:r>
          </w:p>
        </w:tc>
        <w:tc>
          <w:tcPr>
            <w:tcW w:w="1521" w:type="dxa"/>
            <w:tcBorders>
              <w:top w:val="single" w:sz="4" w:space="0" w:color="auto"/>
              <w:left w:val="single" w:sz="4" w:space="0" w:color="auto"/>
              <w:bottom w:val="single" w:sz="4" w:space="0" w:color="auto"/>
              <w:right w:val="single" w:sz="4" w:space="0" w:color="auto"/>
            </w:tcBorders>
            <w:hideMark/>
          </w:tcPr>
          <w:p w14:paraId="458DDE3E" w14:textId="77777777" w:rsidR="0082039A" w:rsidRPr="009649EB" w:rsidRDefault="0082039A" w:rsidP="009973BB">
            <w:r w:rsidRPr="009649EB">
              <w:t>Khóa chính</w:t>
            </w:r>
          </w:p>
        </w:tc>
        <w:tc>
          <w:tcPr>
            <w:tcW w:w="1908" w:type="dxa"/>
            <w:tcBorders>
              <w:top w:val="single" w:sz="4" w:space="0" w:color="auto"/>
              <w:left w:val="single" w:sz="4" w:space="0" w:color="auto"/>
              <w:bottom w:val="single" w:sz="4" w:space="0" w:color="auto"/>
              <w:right w:val="single" w:sz="4" w:space="0" w:color="auto"/>
            </w:tcBorders>
            <w:hideMark/>
          </w:tcPr>
          <w:p w14:paraId="6E93C2DE" w14:textId="77777777" w:rsidR="0082039A" w:rsidRPr="009649EB" w:rsidRDefault="0082039A" w:rsidP="009973BB">
            <w:r w:rsidRPr="009649EB">
              <w:t>Mã khách thuê nhằm xác định khách thuê là duy nhất</w:t>
            </w:r>
          </w:p>
        </w:tc>
      </w:tr>
      <w:tr w:rsidR="0082039A" w:rsidRPr="009649EB" w14:paraId="4831EC2D" w14:textId="77777777" w:rsidTr="00CE4759">
        <w:tc>
          <w:tcPr>
            <w:tcW w:w="1463" w:type="dxa"/>
            <w:tcBorders>
              <w:top w:val="single" w:sz="4" w:space="0" w:color="auto"/>
              <w:left w:val="single" w:sz="4" w:space="0" w:color="auto"/>
              <w:bottom w:val="single" w:sz="4" w:space="0" w:color="auto"/>
              <w:right w:val="single" w:sz="4" w:space="0" w:color="auto"/>
            </w:tcBorders>
            <w:hideMark/>
          </w:tcPr>
          <w:p w14:paraId="7D26BBF9" w14:textId="77777777" w:rsidR="0082039A" w:rsidRPr="009649EB" w:rsidRDefault="0082039A" w:rsidP="009973BB">
            <w:r w:rsidRPr="009649EB">
              <w:t>2</w:t>
            </w:r>
          </w:p>
        </w:tc>
        <w:tc>
          <w:tcPr>
            <w:tcW w:w="1623" w:type="dxa"/>
            <w:tcBorders>
              <w:top w:val="single" w:sz="4" w:space="0" w:color="auto"/>
              <w:left w:val="single" w:sz="4" w:space="0" w:color="auto"/>
              <w:bottom w:val="single" w:sz="4" w:space="0" w:color="auto"/>
              <w:right w:val="single" w:sz="4" w:space="0" w:color="auto"/>
            </w:tcBorders>
            <w:hideMark/>
          </w:tcPr>
          <w:p w14:paraId="520642E1" w14:textId="77777777" w:rsidR="0082039A" w:rsidRPr="009649EB" w:rsidRDefault="0082039A" w:rsidP="009973BB">
            <w:r w:rsidRPr="009649EB">
              <w:t>email</w:t>
            </w:r>
          </w:p>
        </w:tc>
        <w:tc>
          <w:tcPr>
            <w:tcW w:w="1475" w:type="dxa"/>
            <w:tcBorders>
              <w:top w:val="single" w:sz="4" w:space="0" w:color="auto"/>
              <w:left w:val="single" w:sz="4" w:space="0" w:color="auto"/>
              <w:bottom w:val="single" w:sz="4" w:space="0" w:color="auto"/>
              <w:right w:val="single" w:sz="4" w:space="0" w:color="auto"/>
            </w:tcBorders>
            <w:hideMark/>
          </w:tcPr>
          <w:p w14:paraId="5540A2A7" w14:textId="77777777" w:rsidR="0082039A" w:rsidRPr="009649EB" w:rsidRDefault="0082039A" w:rsidP="009973BB">
            <w:r w:rsidRPr="009649EB">
              <w:t>nvarchar</w:t>
            </w:r>
          </w:p>
        </w:tc>
        <w:tc>
          <w:tcPr>
            <w:tcW w:w="1478" w:type="dxa"/>
            <w:tcBorders>
              <w:top w:val="single" w:sz="4" w:space="0" w:color="auto"/>
              <w:left w:val="single" w:sz="4" w:space="0" w:color="auto"/>
              <w:bottom w:val="single" w:sz="4" w:space="0" w:color="auto"/>
              <w:right w:val="single" w:sz="4" w:space="0" w:color="auto"/>
            </w:tcBorders>
            <w:hideMark/>
          </w:tcPr>
          <w:p w14:paraId="2BACD69B" w14:textId="77777777" w:rsidR="0082039A" w:rsidRPr="009649EB" w:rsidRDefault="0082039A" w:rsidP="009973BB">
            <w:r w:rsidRPr="009649EB">
              <w:t>255</w:t>
            </w:r>
          </w:p>
        </w:tc>
        <w:tc>
          <w:tcPr>
            <w:tcW w:w="1521" w:type="dxa"/>
            <w:tcBorders>
              <w:top w:val="single" w:sz="4" w:space="0" w:color="auto"/>
              <w:left w:val="single" w:sz="4" w:space="0" w:color="auto"/>
              <w:bottom w:val="single" w:sz="4" w:space="0" w:color="auto"/>
              <w:right w:val="single" w:sz="4" w:space="0" w:color="auto"/>
            </w:tcBorders>
          </w:tcPr>
          <w:p w14:paraId="20B1CE67" w14:textId="77777777" w:rsidR="0082039A" w:rsidRPr="009649EB" w:rsidRDefault="0082039A" w:rsidP="009973BB"/>
        </w:tc>
        <w:tc>
          <w:tcPr>
            <w:tcW w:w="1908" w:type="dxa"/>
            <w:tcBorders>
              <w:top w:val="single" w:sz="4" w:space="0" w:color="auto"/>
              <w:left w:val="single" w:sz="4" w:space="0" w:color="auto"/>
              <w:bottom w:val="single" w:sz="4" w:space="0" w:color="auto"/>
              <w:right w:val="single" w:sz="4" w:space="0" w:color="auto"/>
            </w:tcBorders>
            <w:hideMark/>
          </w:tcPr>
          <w:p w14:paraId="604813F1" w14:textId="77777777" w:rsidR="0082039A" w:rsidRPr="009649EB" w:rsidRDefault="0082039A" w:rsidP="009973BB">
            <w:r w:rsidRPr="009649EB">
              <w:t>Thuộc tính cho biết email cảu khách thuê quầy</w:t>
            </w:r>
          </w:p>
        </w:tc>
      </w:tr>
      <w:tr w:rsidR="0082039A" w:rsidRPr="009649EB" w14:paraId="52EC9176" w14:textId="77777777" w:rsidTr="00CE4759">
        <w:tc>
          <w:tcPr>
            <w:tcW w:w="1463" w:type="dxa"/>
            <w:tcBorders>
              <w:top w:val="single" w:sz="4" w:space="0" w:color="auto"/>
              <w:left w:val="single" w:sz="4" w:space="0" w:color="auto"/>
              <w:bottom w:val="single" w:sz="4" w:space="0" w:color="auto"/>
              <w:right w:val="single" w:sz="4" w:space="0" w:color="auto"/>
            </w:tcBorders>
            <w:hideMark/>
          </w:tcPr>
          <w:p w14:paraId="3E3E5C34" w14:textId="77777777" w:rsidR="0082039A" w:rsidRPr="009649EB" w:rsidRDefault="0082039A" w:rsidP="009973BB">
            <w:r w:rsidRPr="009649EB">
              <w:t>3</w:t>
            </w:r>
          </w:p>
        </w:tc>
        <w:tc>
          <w:tcPr>
            <w:tcW w:w="1623" w:type="dxa"/>
            <w:tcBorders>
              <w:top w:val="single" w:sz="4" w:space="0" w:color="auto"/>
              <w:left w:val="single" w:sz="4" w:space="0" w:color="auto"/>
              <w:bottom w:val="single" w:sz="4" w:space="0" w:color="auto"/>
              <w:right w:val="single" w:sz="4" w:space="0" w:color="auto"/>
            </w:tcBorders>
            <w:hideMark/>
          </w:tcPr>
          <w:p w14:paraId="79641945" w14:textId="77777777" w:rsidR="0082039A" w:rsidRPr="009649EB" w:rsidRDefault="0082039A" w:rsidP="009973BB">
            <w:r w:rsidRPr="009649EB">
              <w:t>soDienThoai</w:t>
            </w:r>
          </w:p>
        </w:tc>
        <w:tc>
          <w:tcPr>
            <w:tcW w:w="1475" w:type="dxa"/>
            <w:tcBorders>
              <w:top w:val="single" w:sz="4" w:space="0" w:color="auto"/>
              <w:left w:val="single" w:sz="4" w:space="0" w:color="auto"/>
              <w:bottom w:val="single" w:sz="4" w:space="0" w:color="auto"/>
              <w:right w:val="single" w:sz="4" w:space="0" w:color="auto"/>
            </w:tcBorders>
            <w:hideMark/>
          </w:tcPr>
          <w:p w14:paraId="102A58DE" w14:textId="77777777" w:rsidR="0082039A" w:rsidRPr="009649EB" w:rsidRDefault="0082039A" w:rsidP="009973BB">
            <w:r w:rsidRPr="009649EB">
              <w:t>nvarchar</w:t>
            </w:r>
          </w:p>
        </w:tc>
        <w:tc>
          <w:tcPr>
            <w:tcW w:w="1478" w:type="dxa"/>
            <w:tcBorders>
              <w:top w:val="single" w:sz="4" w:space="0" w:color="auto"/>
              <w:left w:val="single" w:sz="4" w:space="0" w:color="auto"/>
              <w:bottom w:val="single" w:sz="4" w:space="0" w:color="auto"/>
              <w:right w:val="single" w:sz="4" w:space="0" w:color="auto"/>
            </w:tcBorders>
            <w:hideMark/>
          </w:tcPr>
          <w:p w14:paraId="439FE63C" w14:textId="77777777" w:rsidR="0082039A" w:rsidRPr="009649EB" w:rsidRDefault="0082039A" w:rsidP="009973BB">
            <w:r w:rsidRPr="009649EB">
              <w:t>15</w:t>
            </w:r>
          </w:p>
        </w:tc>
        <w:tc>
          <w:tcPr>
            <w:tcW w:w="1521" w:type="dxa"/>
            <w:tcBorders>
              <w:top w:val="single" w:sz="4" w:space="0" w:color="auto"/>
              <w:left w:val="single" w:sz="4" w:space="0" w:color="auto"/>
              <w:bottom w:val="single" w:sz="4" w:space="0" w:color="auto"/>
              <w:right w:val="single" w:sz="4" w:space="0" w:color="auto"/>
            </w:tcBorders>
          </w:tcPr>
          <w:p w14:paraId="68505E5E" w14:textId="77777777" w:rsidR="0082039A" w:rsidRPr="009649EB" w:rsidRDefault="0082039A" w:rsidP="009973BB"/>
        </w:tc>
        <w:tc>
          <w:tcPr>
            <w:tcW w:w="1908" w:type="dxa"/>
            <w:tcBorders>
              <w:top w:val="single" w:sz="4" w:space="0" w:color="auto"/>
              <w:left w:val="single" w:sz="4" w:space="0" w:color="auto"/>
              <w:bottom w:val="single" w:sz="4" w:space="0" w:color="auto"/>
              <w:right w:val="single" w:sz="4" w:space="0" w:color="auto"/>
            </w:tcBorders>
            <w:hideMark/>
          </w:tcPr>
          <w:p w14:paraId="6E411C6E" w14:textId="77777777" w:rsidR="0082039A" w:rsidRPr="009649EB" w:rsidRDefault="0082039A" w:rsidP="009973BB">
            <w:r w:rsidRPr="009649EB">
              <w:t>Thuộc tính lưu trữ thông tin số điện thoại của  khách thuê</w:t>
            </w:r>
          </w:p>
        </w:tc>
      </w:tr>
      <w:tr w:rsidR="0082039A" w:rsidRPr="009649EB" w14:paraId="29FD935B" w14:textId="77777777" w:rsidTr="00CE4759">
        <w:tc>
          <w:tcPr>
            <w:tcW w:w="1463" w:type="dxa"/>
            <w:tcBorders>
              <w:top w:val="single" w:sz="4" w:space="0" w:color="auto"/>
              <w:left w:val="single" w:sz="4" w:space="0" w:color="auto"/>
              <w:bottom w:val="single" w:sz="4" w:space="0" w:color="auto"/>
              <w:right w:val="single" w:sz="4" w:space="0" w:color="auto"/>
            </w:tcBorders>
            <w:hideMark/>
          </w:tcPr>
          <w:p w14:paraId="58952C1D" w14:textId="77777777" w:rsidR="0082039A" w:rsidRPr="009649EB" w:rsidRDefault="0082039A" w:rsidP="009973BB">
            <w:r w:rsidRPr="009649EB">
              <w:t>4</w:t>
            </w:r>
          </w:p>
        </w:tc>
        <w:tc>
          <w:tcPr>
            <w:tcW w:w="1623" w:type="dxa"/>
            <w:tcBorders>
              <w:top w:val="single" w:sz="4" w:space="0" w:color="auto"/>
              <w:left w:val="single" w:sz="4" w:space="0" w:color="auto"/>
              <w:bottom w:val="single" w:sz="4" w:space="0" w:color="auto"/>
              <w:right w:val="single" w:sz="4" w:space="0" w:color="auto"/>
            </w:tcBorders>
            <w:hideMark/>
          </w:tcPr>
          <w:p w14:paraId="6DCA42FA" w14:textId="77777777" w:rsidR="0082039A" w:rsidRPr="009649EB" w:rsidRDefault="0082039A" w:rsidP="009973BB">
            <w:r w:rsidRPr="009649EB">
              <w:t>diaChi</w:t>
            </w:r>
          </w:p>
        </w:tc>
        <w:tc>
          <w:tcPr>
            <w:tcW w:w="1475" w:type="dxa"/>
            <w:tcBorders>
              <w:top w:val="single" w:sz="4" w:space="0" w:color="auto"/>
              <w:left w:val="single" w:sz="4" w:space="0" w:color="auto"/>
              <w:bottom w:val="single" w:sz="4" w:space="0" w:color="auto"/>
              <w:right w:val="single" w:sz="4" w:space="0" w:color="auto"/>
            </w:tcBorders>
            <w:hideMark/>
          </w:tcPr>
          <w:p w14:paraId="037866FC" w14:textId="77777777" w:rsidR="0082039A" w:rsidRPr="009649EB" w:rsidRDefault="0082039A" w:rsidP="009973BB">
            <w:r w:rsidRPr="009649EB">
              <w:t>nvarchar</w:t>
            </w:r>
          </w:p>
        </w:tc>
        <w:tc>
          <w:tcPr>
            <w:tcW w:w="1478" w:type="dxa"/>
            <w:tcBorders>
              <w:top w:val="single" w:sz="4" w:space="0" w:color="auto"/>
              <w:left w:val="single" w:sz="4" w:space="0" w:color="auto"/>
              <w:bottom w:val="single" w:sz="4" w:space="0" w:color="auto"/>
              <w:right w:val="single" w:sz="4" w:space="0" w:color="auto"/>
            </w:tcBorders>
            <w:hideMark/>
          </w:tcPr>
          <w:p w14:paraId="3D139642" w14:textId="77777777" w:rsidR="0082039A" w:rsidRPr="009649EB" w:rsidRDefault="0082039A" w:rsidP="009973BB">
            <w:r w:rsidRPr="009649EB">
              <w:t>255</w:t>
            </w:r>
          </w:p>
        </w:tc>
        <w:tc>
          <w:tcPr>
            <w:tcW w:w="1521" w:type="dxa"/>
            <w:tcBorders>
              <w:top w:val="single" w:sz="4" w:space="0" w:color="auto"/>
              <w:left w:val="single" w:sz="4" w:space="0" w:color="auto"/>
              <w:bottom w:val="single" w:sz="4" w:space="0" w:color="auto"/>
              <w:right w:val="single" w:sz="4" w:space="0" w:color="auto"/>
            </w:tcBorders>
          </w:tcPr>
          <w:p w14:paraId="33782B1C" w14:textId="77777777" w:rsidR="0082039A" w:rsidRPr="009649EB" w:rsidRDefault="0082039A" w:rsidP="009973BB"/>
        </w:tc>
        <w:tc>
          <w:tcPr>
            <w:tcW w:w="1908" w:type="dxa"/>
            <w:tcBorders>
              <w:top w:val="single" w:sz="4" w:space="0" w:color="auto"/>
              <w:left w:val="single" w:sz="4" w:space="0" w:color="auto"/>
              <w:bottom w:val="single" w:sz="4" w:space="0" w:color="auto"/>
              <w:right w:val="single" w:sz="4" w:space="0" w:color="auto"/>
            </w:tcBorders>
            <w:hideMark/>
          </w:tcPr>
          <w:p w14:paraId="241A8F70" w14:textId="77777777" w:rsidR="0082039A" w:rsidRPr="009649EB" w:rsidRDefault="0082039A" w:rsidP="009973BB">
            <w:r w:rsidRPr="009649EB">
              <w:t>Thuộc tính lưu trữ địa chỉ của khách thuê</w:t>
            </w:r>
          </w:p>
        </w:tc>
      </w:tr>
      <w:tr w:rsidR="0082039A" w:rsidRPr="009649EB" w14:paraId="46DC889D" w14:textId="77777777" w:rsidTr="00CE4759">
        <w:tc>
          <w:tcPr>
            <w:tcW w:w="1463" w:type="dxa"/>
            <w:tcBorders>
              <w:top w:val="single" w:sz="4" w:space="0" w:color="auto"/>
              <w:left w:val="single" w:sz="4" w:space="0" w:color="auto"/>
              <w:bottom w:val="single" w:sz="4" w:space="0" w:color="auto"/>
              <w:right w:val="single" w:sz="4" w:space="0" w:color="auto"/>
            </w:tcBorders>
            <w:hideMark/>
          </w:tcPr>
          <w:p w14:paraId="000AD178" w14:textId="77777777" w:rsidR="0082039A" w:rsidRPr="009649EB" w:rsidRDefault="0082039A" w:rsidP="009973BB">
            <w:r w:rsidRPr="009649EB">
              <w:t>5</w:t>
            </w:r>
          </w:p>
        </w:tc>
        <w:tc>
          <w:tcPr>
            <w:tcW w:w="1623" w:type="dxa"/>
            <w:tcBorders>
              <w:top w:val="single" w:sz="4" w:space="0" w:color="auto"/>
              <w:left w:val="single" w:sz="4" w:space="0" w:color="auto"/>
              <w:bottom w:val="single" w:sz="4" w:space="0" w:color="auto"/>
              <w:right w:val="single" w:sz="4" w:space="0" w:color="auto"/>
            </w:tcBorders>
            <w:hideMark/>
          </w:tcPr>
          <w:p w14:paraId="3A12A00B" w14:textId="77777777" w:rsidR="0082039A" w:rsidRPr="009649EB" w:rsidRDefault="0082039A" w:rsidP="009973BB">
            <w:r w:rsidRPr="009649EB">
              <w:t>tenCongty</w:t>
            </w:r>
          </w:p>
        </w:tc>
        <w:tc>
          <w:tcPr>
            <w:tcW w:w="1475" w:type="dxa"/>
            <w:tcBorders>
              <w:top w:val="single" w:sz="4" w:space="0" w:color="auto"/>
              <w:left w:val="single" w:sz="4" w:space="0" w:color="auto"/>
              <w:bottom w:val="single" w:sz="4" w:space="0" w:color="auto"/>
              <w:right w:val="single" w:sz="4" w:space="0" w:color="auto"/>
            </w:tcBorders>
            <w:hideMark/>
          </w:tcPr>
          <w:p w14:paraId="7792895B" w14:textId="77777777" w:rsidR="0082039A" w:rsidRPr="009649EB" w:rsidRDefault="0082039A" w:rsidP="009973BB">
            <w:r w:rsidRPr="009649EB">
              <w:t>nvarchar</w:t>
            </w:r>
          </w:p>
        </w:tc>
        <w:tc>
          <w:tcPr>
            <w:tcW w:w="1478" w:type="dxa"/>
            <w:tcBorders>
              <w:top w:val="single" w:sz="4" w:space="0" w:color="auto"/>
              <w:left w:val="single" w:sz="4" w:space="0" w:color="auto"/>
              <w:bottom w:val="single" w:sz="4" w:space="0" w:color="auto"/>
              <w:right w:val="single" w:sz="4" w:space="0" w:color="auto"/>
            </w:tcBorders>
            <w:hideMark/>
          </w:tcPr>
          <w:p w14:paraId="4BAC5AD9" w14:textId="77777777" w:rsidR="0082039A" w:rsidRPr="009649EB" w:rsidRDefault="0082039A" w:rsidP="009973BB">
            <w:r w:rsidRPr="009649EB">
              <w:t>255</w:t>
            </w:r>
          </w:p>
        </w:tc>
        <w:tc>
          <w:tcPr>
            <w:tcW w:w="1521" w:type="dxa"/>
            <w:tcBorders>
              <w:top w:val="single" w:sz="4" w:space="0" w:color="auto"/>
              <w:left w:val="single" w:sz="4" w:space="0" w:color="auto"/>
              <w:bottom w:val="single" w:sz="4" w:space="0" w:color="auto"/>
              <w:right w:val="single" w:sz="4" w:space="0" w:color="auto"/>
            </w:tcBorders>
            <w:hideMark/>
          </w:tcPr>
          <w:p w14:paraId="2E261B2A" w14:textId="77777777" w:rsidR="0082039A" w:rsidRPr="009649EB" w:rsidRDefault="0082039A" w:rsidP="009973BB">
            <w:r w:rsidRPr="009649EB">
              <w:t>Đặt chỉ mục</w:t>
            </w:r>
          </w:p>
        </w:tc>
        <w:tc>
          <w:tcPr>
            <w:tcW w:w="1908" w:type="dxa"/>
            <w:tcBorders>
              <w:top w:val="single" w:sz="4" w:space="0" w:color="auto"/>
              <w:left w:val="single" w:sz="4" w:space="0" w:color="auto"/>
              <w:bottom w:val="single" w:sz="4" w:space="0" w:color="auto"/>
              <w:right w:val="single" w:sz="4" w:space="0" w:color="auto"/>
            </w:tcBorders>
            <w:hideMark/>
          </w:tcPr>
          <w:p w14:paraId="06ECD60E" w14:textId="77777777" w:rsidR="0082039A" w:rsidRPr="009649EB" w:rsidRDefault="0082039A" w:rsidP="009973BB">
            <w:r w:rsidRPr="009649EB">
              <w:t>Thuộc tính lưu trữ tên công ty thuê quầy.</w:t>
            </w:r>
          </w:p>
        </w:tc>
      </w:tr>
      <w:tr w:rsidR="0082039A" w:rsidRPr="009649EB" w14:paraId="71326B37" w14:textId="77777777" w:rsidTr="00CE4759">
        <w:tc>
          <w:tcPr>
            <w:tcW w:w="1463" w:type="dxa"/>
            <w:tcBorders>
              <w:top w:val="single" w:sz="4" w:space="0" w:color="auto"/>
              <w:left w:val="single" w:sz="4" w:space="0" w:color="auto"/>
              <w:bottom w:val="single" w:sz="4" w:space="0" w:color="auto"/>
              <w:right w:val="single" w:sz="4" w:space="0" w:color="auto"/>
            </w:tcBorders>
            <w:hideMark/>
          </w:tcPr>
          <w:p w14:paraId="1571CB5A" w14:textId="77777777" w:rsidR="0082039A" w:rsidRPr="009649EB" w:rsidRDefault="0082039A" w:rsidP="009973BB">
            <w:r w:rsidRPr="009649EB">
              <w:t>6</w:t>
            </w:r>
          </w:p>
        </w:tc>
        <w:tc>
          <w:tcPr>
            <w:tcW w:w="1623" w:type="dxa"/>
            <w:tcBorders>
              <w:top w:val="single" w:sz="4" w:space="0" w:color="auto"/>
              <w:left w:val="single" w:sz="4" w:space="0" w:color="auto"/>
              <w:bottom w:val="single" w:sz="4" w:space="0" w:color="auto"/>
              <w:right w:val="single" w:sz="4" w:space="0" w:color="auto"/>
            </w:tcBorders>
            <w:hideMark/>
          </w:tcPr>
          <w:p w14:paraId="4992E6C7" w14:textId="77777777" w:rsidR="0082039A" w:rsidRPr="009649EB" w:rsidRDefault="0082039A" w:rsidP="009973BB">
            <w:r w:rsidRPr="009649EB">
              <w:t>maSoThue</w:t>
            </w:r>
          </w:p>
        </w:tc>
        <w:tc>
          <w:tcPr>
            <w:tcW w:w="1475" w:type="dxa"/>
            <w:tcBorders>
              <w:top w:val="single" w:sz="4" w:space="0" w:color="auto"/>
              <w:left w:val="single" w:sz="4" w:space="0" w:color="auto"/>
              <w:bottom w:val="single" w:sz="4" w:space="0" w:color="auto"/>
              <w:right w:val="single" w:sz="4" w:space="0" w:color="auto"/>
            </w:tcBorders>
            <w:hideMark/>
          </w:tcPr>
          <w:p w14:paraId="23AC4B25" w14:textId="77777777" w:rsidR="0082039A" w:rsidRPr="009649EB" w:rsidRDefault="0082039A" w:rsidP="009973BB">
            <w:r w:rsidRPr="009649EB">
              <w:t>nvarchar</w:t>
            </w:r>
          </w:p>
        </w:tc>
        <w:tc>
          <w:tcPr>
            <w:tcW w:w="1478" w:type="dxa"/>
            <w:tcBorders>
              <w:top w:val="single" w:sz="4" w:space="0" w:color="auto"/>
              <w:left w:val="single" w:sz="4" w:space="0" w:color="auto"/>
              <w:bottom w:val="single" w:sz="4" w:space="0" w:color="auto"/>
              <w:right w:val="single" w:sz="4" w:space="0" w:color="auto"/>
            </w:tcBorders>
            <w:hideMark/>
          </w:tcPr>
          <w:p w14:paraId="23CB7EAB" w14:textId="77777777" w:rsidR="0082039A" w:rsidRPr="009649EB" w:rsidRDefault="0082039A" w:rsidP="009973BB">
            <w:r w:rsidRPr="009649EB">
              <w:t>255</w:t>
            </w:r>
          </w:p>
        </w:tc>
        <w:tc>
          <w:tcPr>
            <w:tcW w:w="1521" w:type="dxa"/>
            <w:tcBorders>
              <w:top w:val="single" w:sz="4" w:space="0" w:color="auto"/>
              <w:left w:val="single" w:sz="4" w:space="0" w:color="auto"/>
              <w:bottom w:val="single" w:sz="4" w:space="0" w:color="auto"/>
              <w:right w:val="single" w:sz="4" w:space="0" w:color="auto"/>
            </w:tcBorders>
          </w:tcPr>
          <w:p w14:paraId="50C730C0" w14:textId="77777777" w:rsidR="0082039A" w:rsidRPr="009649EB" w:rsidRDefault="0082039A" w:rsidP="009973BB"/>
        </w:tc>
        <w:tc>
          <w:tcPr>
            <w:tcW w:w="1908" w:type="dxa"/>
            <w:tcBorders>
              <w:top w:val="single" w:sz="4" w:space="0" w:color="auto"/>
              <w:left w:val="single" w:sz="4" w:space="0" w:color="auto"/>
              <w:bottom w:val="single" w:sz="4" w:space="0" w:color="auto"/>
              <w:right w:val="single" w:sz="4" w:space="0" w:color="auto"/>
            </w:tcBorders>
            <w:hideMark/>
          </w:tcPr>
          <w:p w14:paraId="04A60C4C" w14:textId="77777777" w:rsidR="0082039A" w:rsidRPr="009649EB" w:rsidRDefault="0082039A" w:rsidP="009973BB">
            <w:r w:rsidRPr="009649EB">
              <w:t>Thuộc tính lưu trữ mã số thuế của công ty thuê quầy.</w:t>
            </w:r>
          </w:p>
        </w:tc>
      </w:tr>
      <w:tr w:rsidR="0082039A" w:rsidRPr="009649EB" w14:paraId="32D62815" w14:textId="77777777" w:rsidTr="00CE4759">
        <w:tc>
          <w:tcPr>
            <w:tcW w:w="1463" w:type="dxa"/>
            <w:tcBorders>
              <w:top w:val="single" w:sz="4" w:space="0" w:color="auto"/>
              <w:left w:val="single" w:sz="4" w:space="0" w:color="auto"/>
              <w:bottom w:val="single" w:sz="4" w:space="0" w:color="auto"/>
              <w:right w:val="single" w:sz="4" w:space="0" w:color="auto"/>
            </w:tcBorders>
            <w:hideMark/>
          </w:tcPr>
          <w:p w14:paraId="3648123F" w14:textId="77777777" w:rsidR="0082039A" w:rsidRPr="009649EB" w:rsidRDefault="0082039A" w:rsidP="009973BB">
            <w:r w:rsidRPr="009649EB">
              <w:t>7</w:t>
            </w:r>
          </w:p>
        </w:tc>
        <w:tc>
          <w:tcPr>
            <w:tcW w:w="1623" w:type="dxa"/>
            <w:tcBorders>
              <w:top w:val="single" w:sz="4" w:space="0" w:color="auto"/>
              <w:left w:val="single" w:sz="4" w:space="0" w:color="auto"/>
              <w:bottom w:val="single" w:sz="4" w:space="0" w:color="auto"/>
              <w:right w:val="single" w:sz="4" w:space="0" w:color="auto"/>
            </w:tcBorders>
            <w:hideMark/>
          </w:tcPr>
          <w:p w14:paraId="05F0B8B5" w14:textId="77777777" w:rsidR="0082039A" w:rsidRPr="009649EB" w:rsidRDefault="0082039A" w:rsidP="009973BB">
            <w:r w:rsidRPr="009649EB">
              <w:t>ngayKyNiem</w:t>
            </w:r>
          </w:p>
        </w:tc>
        <w:tc>
          <w:tcPr>
            <w:tcW w:w="1475" w:type="dxa"/>
            <w:tcBorders>
              <w:top w:val="single" w:sz="4" w:space="0" w:color="auto"/>
              <w:left w:val="single" w:sz="4" w:space="0" w:color="auto"/>
              <w:bottom w:val="single" w:sz="4" w:space="0" w:color="auto"/>
              <w:right w:val="single" w:sz="4" w:space="0" w:color="auto"/>
            </w:tcBorders>
            <w:hideMark/>
          </w:tcPr>
          <w:p w14:paraId="7EEAA59B" w14:textId="77777777" w:rsidR="0082039A" w:rsidRPr="009649EB" w:rsidRDefault="0082039A" w:rsidP="009973BB">
            <w:r w:rsidRPr="009649EB">
              <w:t>Date</w:t>
            </w:r>
          </w:p>
        </w:tc>
        <w:tc>
          <w:tcPr>
            <w:tcW w:w="1478" w:type="dxa"/>
            <w:tcBorders>
              <w:top w:val="single" w:sz="4" w:space="0" w:color="auto"/>
              <w:left w:val="single" w:sz="4" w:space="0" w:color="auto"/>
              <w:bottom w:val="single" w:sz="4" w:space="0" w:color="auto"/>
              <w:right w:val="single" w:sz="4" w:space="0" w:color="auto"/>
            </w:tcBorders>
            <w:hideMark/>
          </w:tcPr>
          <w:p w14:paraId="0AE031CF" w14:textId="77777777" w:rsidR="0082039A" w:rsidRPr="009649EB" w:rsidRDefault="0082039A" w:rsidP="009973BB">
            <w:r w:rsidRPr="009649EB">
              <w:t>Date</w:t>
            </w:r>
          </w:p>
        </w:tc>
        <w:tc>
          <w:tcPr>
            <w:tcW w:w="1521" w:type="dxa"/>
            <w:tcBorders>
              <w:top w:val="single" w:sz="4" w:space="0" w:color="auto"/>
              <w:left w:val="single" w:sz="4" w:space="0" w:color="auto"/>
              <w:bottom w:val="single" w:sz="4" w:space="0" w:color="auto"/>
              <w:right w:val="single" w:sz="4" w:space="0" w:color="auto"/>
            </w:tcBorders>
          </w:tcPr>
          <w:p w14:paraId="55E38779" w14:textId="77777777" w:rsidR="0082039A" w:rsidRPr="009649EB" w:rsidRDefault="0082039A" w:rsidP="009973BB"/>
        </w:tc>
        <w:tc>
          <w:tcPr>
            <w:tcW w:w="1908" w:type="dxa"/>
            <w:tcBorders>
              <w:top w:val="single" w:sz="4" w:space="0" w:color="auto"/>
              <w:left w:val="single" w:sz="4" w:space="0" w:color="auto"/>
              <w:bottom w:val="single" w:sz="4" w:space="0" w:color="auto"/>
              <w:right w:val="single" w:sz="4" w:space="0" w:color="auto"/>
            </w:tcBorders>
            <w:hideMark/>
          </w:tcPr>
          <w:p w14:paraId="14D10C6B" w14:textId="77777777" w:rsidR="0082039A" w:rsidRPr="009649EB" w:rsidRDefault="0082039A" w:rsidP="009973BB">
            <w:r w:rsidRPr="009649EB">
              <w:t>Thuộc tính lưu trữ ngày kỹ niệm của công ty thuê quầy.</w:t>
            </w:r>
          </w:p>
        </w:tc>
      </w:tr>
    </w:tbl>
    <w:p w14:paraId="5CCC84D8" w14:textId="77777777" w:rsidR="0082039A" w:rsidRPr="009649EB" w:rsidRDefault="0082039A" w:rsidP="0082039A">
      <w:pPr>
        <w:pStyle w:val="Tu11"/>
        <w:numPr>
          <w:ilvl w:val="0"/>
          <w:numId w:val="0"/>
        </w:numPr>
        <w:ind w:left="1224"/>
        <w:rPr>
          <w:rFonts w:cs="Times New Roman"/>
        </w:rPr>
      </w:pPr>
    </w:p>
    <w:p w14:paraId="6138C3E7" w14:textId="77777777" w:rsidR="009973BB" w:rsidRDefault="009973BB">
      <w:pPr>
        <w:rPr>
          <w:rFonts w:cs="Times New Roman"/>
          <w:i/>
        </w:rPr>
      </w:pPr>
      <w:r>
        <w:br w:type="page"/>
      </w:r>
    </w:p>
    <w:p w14:paraId="2D113CCB" w14:textId="2B972A26" w:rsidR="0082039A" w:rsidRPr="009649EB" w:rsidRDefault="0082039A" w:rsidP="00CE4759">
      <w:pPr>
        <w:pStyle w:val="Tu11111"/>
      </w:pPr>
      <w:r w:rsidRPr="009649EB">
        <w:lastRenderedPageBreak/>
        <w:t>HopDong</w:t>
      </w:r>
    </w:p>
    <w:tbl>
      <w:tblPr>
        <w:tblStyle w:val="TableGrid"/>
        <w:tblW w:w="9468" w:type="dxa"/>
        <w:tblInd w:w="-113" w:type="dxa"/>
        <w:tblLayout w:type="fixed"/>
        <w:tblLook w:val="04A0" w:firstRow="1" w:lastRow="0" w:firstColumn="1" w:lastColumn="0" w:noHBand="0" w:noVBand="1"/>
      </w:tblPr>
      <w:tblGrid>
        <w:gridCol w:w="1553"/>
        <w:gridCol w:w="1533"/>
        <w:gridCol w:w="1475"/>
        <w:gridCol w:w="1478"/>
        <w:gridCol w:w="1521"/>
        <w:gridCol w:w="1908"/>
      </w:tblGrid>
      <w:tr w:rsidR="0082039A" w:rsidRPr="009649EB" w14:paraId="30D2BDC1" w14:textId="77777777" w:rsidTr="009973BB">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607EC" w14:textId="77777777" w:rsidR="0082039A" w:rsidRPr="009649EB" w:rsidRDefault="0082039A" w:rsidP="009973BB">
            <w:r w:rsidRPr="009649EB">
              <w:t>Mã số</w:t>
            </w:r>
          </w:p>
        </w:tc>
        <w:tc>
          <w:tcPr>
            <w:tcW w:w="79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7AA9D9" w14:textId="77777777" w:rsidR="0082039A" w:rsidRPr="009649EB" w:rsidRDefault="0082039A" w:rsidP="009973BB">
            <w:r w:rsidRPr="009649EB">
              <w:t>Tbl_HopDong</w:t>
            </w:r>
          </w:p>
        </w:tc>
      </w:tr>
      <w:tr w:rsidR="0082039A" w:rsidRPr="009649EB" w14:paraId="4560ADF1" w14:textId="77777777" w:rsidTr="009973BB">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C65960" w14:textId="77777777" w:rsidR="0082039A" w:rsidRPr="009649EB" w:rsidRDefault="0082039A" w:rsidP="009973BB">
            <w:r w:rsidRPr="009649EB">
              <w:t>Tham chiếu</w:t>
            </w:r>
          </w:p>
        </w:tc>
        <w:tc>
          <w:tcPr>
            <w:tcW w:w="79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5F7D90" w14:textId="77777777" w:rsidR="0082039A" w:rsidRPr="009649EB" w:rsidRDefault="0082039A" w:rsidP="009973BB">
            <w:r w:rsidRPr="009649EB">
              <w:t>[FRA][CLS][2.3.10]</w:t>
            </w:r>
          </w:p>
        </w:tc>
      </w:tr>
      <w:tr w:rsidR="0082039A" w:rsidRPr="009649EB" w14:paraId="6C5897D7" w14:textId="77777777" w:rsidTr="009973BB">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FDCBF9" w14:textId="77777777" w:rsidR="0082039A" w:rsidRPr="009649EB" w:rsidRDefault="0082039A" w:rsidP="009973BB">
            <w:r w:rsidRPr="009649EB">
              <w:t>Tên bảng</w:t>
            </w:r>
          </w:p>
        </w:tc>
        <w:tc>
          <w:tcPr>
            <w:tcW w:w="79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86C5A2" w14:textId="77777777" w:rsidR="0082039A" w:rsidRPr="009649EB" w:rsidRDefault="0082039A" w:rsidP="009973BB">
            <w:r w:rsidRPr="009649EB">
              <w:t>HopDong</w:t>
            </w:r>
          </w:p>
        </w:tc>
      </w:tr>
      <w:tr w:rsidR="0082039A" w:rsidRPr="009649EB" w14:paraId="4DD209A4" w14:textId="77777777" w:rsidTr="009973BB">
        <w:tc>
          <w:tcPr>
            <w:tcW w:w="94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C5F198" w14:textId="77777777" w:rsidR="0082039A" w:rsidRPr="009649EB" w:rsidRDefault="0082039A" w:rsidP="009973BB">
            <w:r w:rsidRPr="009649EB">
              <w:t>Danh sách các cột</w:t>
            </w:r>
          </w:p>
        </w:tc>
      </w:tr>
      <w:tr w:rsidR="0082039A" w:rsidRPr="009649EB" w14:paraId="7568B6E5" w14:textId="77777777" w:rsidTr="009973BB">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C8C5FA" w14:textId="77777777" w:rsidR="0082039A" w:rsidRPr="009649EB" w:rsidRDefault="0082039A" w:rsidP="009973BB">
            <w:r w:rsidRPr="009649EB">
              <w:t>STT</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5FC2C9" w14:textId="77777777" w:rsidR="0082039A" w:rsidRPr="009649EB" w:rsidRDefault="0082039A" w:rsidP="009973BB">
            <w:r w:rsidRPr="009649EB">
              <w:t>Tên cột</w:t>
            </w:r>
          </w:p>
        </w:tc>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C09758" w14:textId="77777777" w:rsidR="0082039A" w:rsidRPr="009649EB" w:rsidRDefault="0082039A" w:rsidP="009973BB">
            <w:r w:rsidRPr="009649EB">
              <w:t>Kiểu dữ liệu</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B149C" w14:textId="77777777" w:rsidR="0082039A" w:rsidRPr="009649EB" w:rsidRDefault="0082039A" w:rsidP="009973BB">
            <w:r w:rsidRPr="009649EB">
              <w:t>Phạm vi</w:t>
            </w: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2986F" w14:textId="77777777" w:rsidR="0082039A" w:rsidRPr="009649EB" w:rsidRDefault="0082039A" w:rsidP="009973BB">
            <w:r w:rsidRPr="009649EB">
              <w:t>Thuộc tính</w:t>
            </w:r>
          </w:p>
        </w:tc>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2ECC84" w14:textId="77777777" w:rsidR="0082039A" w:rsidRPr="009649EB" w:rsidRDefault="0082039A" w:rsidP="009973BB">
            <w:r w:rsidRPr="009649EB">
              <w:t>Ghi chú</w:t>
            </w:r>
          </w:p>
        </w:tc>
      </w:tr>
      <w:tr w:rsidR="0082039A" w:rsidRPr="009649EB" w14:paraId="4DC3C4F2" w14:textId="77777777" w:rsidTr="009973BB">
        <w:tc>
          <w:tcPr>
            <w:tcW w:w="1553" w:type="dxa"/>
            <w:tcBorders>
              <w:top w:val="single" w:sz="4" w:space="0" w:color="auto"/>
              <w:left w:val="single" w:sz="4" w:space="0" w:color="auto"/>
              <w:bottom w:val="single" w:sz="4" w:space="0" w:color="auto"/>
              <w:right w:val="single" w:sz="4" w:space="0" w:color="auto"/>
            </w:tcBorders>
            <w:hideMark/>
          </w:tcPr>
          <w:p w14:paraId="4D3D7251" w14:textId="77777777" w:rsidR="0082039A" w:rsidRPr="009649EB" w:rsidRDefault="0082039A" w:rsidP="009973BB">
            <w:r w:rsidRPr="009649EB">
              <w:t>1</w:t>
            </w:r>
          </w:p>
        </w:tc>
        <w:tc>
          <w:tcPr>
            <w:tcW w:w="1533" w:type="dxa"/>
            <w:tcBorders>
              <w:top w:val="single" w:sz="4" w:space="0" w:color="auto"/>
              <w:left w:val="single" w:sz="4" w:space="0" w:color="auto"/>
              <w:bottom w:val="single" w:sz="4" w:space="0" w:color="auto"/>
              <w:right w:val="single" w:sz="4" w:space="0" w:color="auto"/>
            </w:tcBorders>
            <w:hideMark/>
          </w:tcPr>
          <w:p w14:paraId="49576278" w14:textId="77777777" w:rsidR="0082039A" w:rsidRPr="009649EB" w:rsidRDefault="0082039A" w:rsidP="009973BB">
            <w:r w:rsidRPr="009649EB">
              <w:t>maHopDong</w:t>
            </w:r>
          </w:p>
        </w:tc>
        <w:tc>
          <w:tcPr>
            <w:tcW w:w="1475" w:type="dxa"/>
            <w:tcBorders>
              <w:top w:val="single" w:sz="4" w:space="0" w:color="auto"/>
              <w:left w:val="single" w:sz="4" w:space="0" w:color="auto"/>
              <w:bottom w:val="single" w:sz="4" w:space="0" w:color="auto"/>
              <w:right w:val="single" w:sz="4" w:space="0" w:color="auto"/>
            </w:tcBorders>
            <w:hideMark/>
          </w:tcPr>
          <w:p w14:paraId="386975A7" w14:textId="77777777" w:rsidR="0082039A" w:rsidRPr="009649EB" w:rsidRDefault="0082039A" w:rsidP="009973BB">
            <w:r w:rsidRPr="009649EB">
              <w:t>int</w:t>
            </w:r>
          </w:p>
        </w:tc>
        <w:tc>
          <w:tcPr>
            <w:tcW w:w="1478" w:type="dxa"/>
            <w:tcBorders>
              <w:top w:val="single" w:sz="4" w:space="0" w:color="auto"/>
              <w:left w:val="single" w:sz="4" w:space="0" w:color="auto"/>
              <w:bottom w:val="single" w:sz="4" w:space="0" w:color="auto"/>
              <w:right w:val="single" w:sz="4" w:space="0" w:color="auto"/>
            </w:tcBorders>
            <w:hideMark/>
          </w:tcPr>
          <w:p w14:paraId="40D35C43" w14:textId="77777777" w:rsidR="0082039A" w:rsidRPr="009649EB" w:rsidRDefault="0082039A" w:rsidP="009973BB">
            <w:r w:rsidRPr="009649EB">
              <w:t>int</w:t>
            </w:r>
          </w:p>
        </w:tc>
        <w:tc>
          <w:tcPr>
            <w:tcW w:w="1521" w:type="dxa"/>
            <w:tcBorders>
              <w:top w:val="single" w:sz="4" w:space="0" w:color="auto"/>
              <w:left w:val="single" w:sz="4" w:space="0" w:color="auto"/>
              <w:bottom w:val="single" w:sz="4" w:space="0" w:color="auto"/>
              <w:right w:val="single" w:sz="4" w:space="0" w:color="auto"/>
            </w:tcBorders>
            <w:hideMark/>
          </w:tcPr>
          <w:p w14:paraId="078752F4" w14:textId="77777777" w:rsidR="0082039A" w:rsidRPr="009649EB" w:rsidRDefault="0082039A" w:rsidP="009973BB">
            <w:r w:rsidRPr="009649EB">
              <w:t>Khóa chính</w:t>
            </w:r>
          </w:p>
        </w:tc>
        <w:tc>
          <w:tcPr>
            <w:tcW w:w="1908" w:type="dxa"/>
            <w:tcBorders>
              <w:top w:val="single" w:sz="4" w:space="0" w:color="auto"/>
              <w:left w:val="single" w:sz="4" w:space="0" w:color="auto"/>
              <w:bottom w:val="single" w:sz="4" w:space="0" w:color="auto"/>
              <w:right w:val="single" w:sz="4" w:space="0" w:color="auto"/>
            </w:tcBorders>
            <w:hideMark/>
          </w:tcPr>
          <w:p w14:paraId="6D862198" w14:textId="77777777" w:rsidR="0082039A" w:rsidRPr="009649EB" w:rsidRDefault="0082039A" w:rsidP="009973BB">
            <w:r w:rsidRPr="009649EB">
              <w:t>Mã hợp đồng xác định duy nhất một hợp đồng</w:t>
            </w:r>
          </w:p>
        </w:tc>
      </w:tr>
      <w:tr w:rsidR="0082039A" w:rsidRPr="009649EB" w14:paraId="2A36B8E8" w14:textId="77777777" w:rsidTr="009973BB">
        <w:tc>
          <w:tcPr>
            <w:tcW w:w="1553" w:type="dxa"/>
            <w:tcBorders>
              <w:top w:val="single" w:sz="4" w:space="0" w:color="auto"/>
              <w:left w:val="single" w:sz="4" w:space="0" w:color="auto"/>
              <w:bottom w:val="single" w:sz="4" w:space="0" w:color="auto"/>
              <w:right w:val="single" w:sz="4" w:space="0" w:color="auto"/>
            </w:tcBorders>
            <w:hideMark/>
          </w:tcPr>
          <w:p w14:paraId="6A675426" w14:textId="77777777" w:rsidR="0082039A" w:rsidRPr="009649EB" w:rsidRDefault="0082039A" w:rsidP="009973BB">
            <w:r w:rsidRPr="009649EB">
              <w:t>2</w:t>
            </w:r>
          </w:p>
        </w:tc>
        <w:tc>
          <w:tcPr>
            <w:tcW w:w="1533" w:type="dxa"/>
            <w:tcBorders>
              <w:top w:val="single" w:sz="4" w:space="0" w:color="auto"/>
              <w:left w:val="single" w:sz="4" w:space="0" w:color="auto"/>
              <w:bottom w:val="single" w:sz="4" w:space="0" w:color="auto"/>
              <w:right w:val="single" w:sz="4" w:space="0" w:color="auto"/>
            </w:tcBorders>
            <w:hideMark/>
          </w:tcPr>
          <w:p w14:paraId="191426A6" w14:textId="77777777" w:rsidR="0082039A" w:rsidRPr="009649EB" w:rsidRDefault="0082039A" w:rsidP="009973BB">
            <w:r w:rsidRPr="009649EB">
              <w:t>Quay</w:t>
            </w:r>
          </w:p>
        </w:tc>
        <w:tc>
          <w:tcPr>
            <w:tcW w:w="1475" w:type="dxa"/>
            <w:tcBorders>
              <w:top w:val="single" w:sz="4" w:space="0" w:color="auto"/>
              <w:left w:val="single" w:sz="4" w:space="0" w:color="auto"/>
              <w:bottom w:val="single" w:sz="4" w:space="0" w:color="auto"/>
              <w:right w:val="single" w:sz="4" w:space="0" w:color="auto"/>
            </w:tcBorders>
            <w:hideMark/>
          </w:tcPr>
          <w:p w14:paraId="351B76E9" w14:textId="77777777" w:rsidR="0082039A" w:rsidRPr="009649EB" w:rsidRDefault="0082039A" w:rsidP="009973BB">
            <w:r w:rsidRPr="009649EB">
              <w:t>int</w:t>
            </w:r>
          </w:p>
        </w:tc>
        <w:tc>
          <w:tcPr>
            <w:tcW w:w="1478" w:type="dxa"/>
            <w:tcBorders>
              <w:top w:val="single" w:sz="4" w:space="0" w:color="auto"/>
              <w:left w:val="single" w:sz="4" w:space="0" w:color="auto"/>
              <w:bottom w:val="single" w:sz="4" w:space="0" w:color="auto"/>
              <w:right w:val="single" w:sz="4" w:space="0" w:color="auto"/>
            </w:tcBorders>
            <w:hideMark/>
          </w:tcPr>
          <w:p w14:paraId="79ADA2DB" w14:textId="77777777" w:rsidR="0082039A" w:rsidRPr="009649EB" w:rsidRDefault="0082039A" w:rsidP="009973BB">
            <w:r w:rsidRPr="009649EB">
              <w:t>int</w:t>
            </w:r>
          </w:p>
        </w:tc>
        <w:tc>
          <w:tcPr>
            <w:tcW w:w="1521" w:type="dxa"/>
            <w:tcBorders>
              <w:top w:val="single" w:sz="4" w:space="0" w:color="auto"/>
              <w:left w:val="single" w:sz="4" w:space="0" w:color="auto"/>
              <w:bottom w:val="single" w:sz="4" w:space="0" w:color="auto"/>
              <w:right w:val="single" w:sz="4" w:space="0" w:color="auto"/>
            </w:tcBorders>
            <w:hideMark/>
          </w:tcPr>
          <w:p w14:paraId="154DA013" w14:textId="77777777" w:rsidR="0082039A" w:rsidRPr="009649EB" w:rsidRDefault="0082039A" w:rsidP="009973BB">
            <w:r w:rsidRPr="009649EB">
              <w:t>Thuộc tính khóa ngoại</w:t>
            </w:r>
          </w:p>
        </w:tc>
        <w:tc>
          <w:tcPr>
            <w:tcW w:w="1908" w:type="dxa"/>
            <w:tcBorders>
              <w:top w:val="single" w:sz="4" w:space="0" w:color="auto"/>
              <w:left w:val="single" w:sz="4" w:space="0" w:color="auto"/>
              <w:bottom w:val="single" w:sz="4" w:space="0" w:color="auto"/>
              <w:right w:val="single" w:sz="4" w:space="0" w:color="auto"/>
            </w:tcBorders>
            <w:hideMark/>
          </w:tcPr>
          <w:p w14:paraId="5E02BDC3" w14:textId="77777777" w:rsidR="0082039A" w:rsidRPr="009649EB" w:rsidRDefault="0082039A" w:rsidP="009973BB">
            <w:r w:rsidRPr="009649EB">
              <w:t>Thuộc tính lưu trữ đối tượng thuê là quầy nào</w:t>
            </w:r>
          </w:p>
        </w:tc>
      </w:tr>
      <w:tr w:rsidR="0082039A" w:rsidRPr="009649EB" w14:paraId="10144687" w14:textId="77777777" w:rsidTr="009973BB">
        <w:tc>
          <w:tcPr>
            <w:tcW w:w="1553" w:type="dxa"/>
            <w:tcBorders>
              <w:top w:val="single" w:sz="4" w:space="0" w:color="auto"/>
              <w:left w:val="single" w:sz="4" w:space="0" w:color="auto"/>
              <w:bottom w:val="single" w:sz="4" w:space="0" w:color="auto"/>
              <w:right w:val="single" w:sz="4" w:space="0" w:color="auto"/>
            </w:tcBorders>
            <w:hideMark/>
          </w:tcPr>
          <w:p w14:paraId="106078AC" w14:textId="77777777" w:rsidR="0082039A" w:rsidRPr="009649EB" w:rsidRDefault="0082039A" w:rsidP="009973BB">
            <w:r w:rsidRPr="009649EB">
              <w:t>3</w:t>
            </w:r>
          </w:p>
        </w:tc>
        <w:tc>
          <w:tcPr>
            <w:tcW w:w="1533" w:type="dxa"/>
            <w:tcBorders>
              <w:top w:val="single" w:sz="4" w:space="0" w:color="auto"/>
              <w:left w:val="single" w:sz="4" w:space="0" w:color="auto"/>
              <w:bottom w:val="single" w:sz="4" w:space="0" w:color="auto"/>
              <w:right w:val="single" w:sz="4" w:space="0" w:color="auto"/>
            </w:tcBorders>
            <w:hideMark/>
          </w:tcPr>
          <w:p w14:paraId="60021089" w14:textId="77777777" w:rsidR="0082039A" w:rsidRPr="009649EB" w:rsidRDefault="0082039A" w:rsidP="009973BB">
            <w:r w:rsidRPr="009649EB">
              <w:t>khachThueCaNhan</w:t>
            </w:r>
          </w:p>
        </w:tc>
        <w:tc>
          <w:tcPr>
            <w:tcW w:w="1475" w:type="dxa"/>
            <w:tcBorders>
              <w:top w:val="single" w:sz="4" w:space="0" w:color="auto"/>
              <w:left w:val="single" w:sz="4" w:space="0" w:color="auto"/>
              <w:bottom w:val="single" w:sz="4" w:space="0" w:color="auto"/>
              <w:right w:val="single" w:sz="4" w:space="0" w:color="auto"/>
            </w:tcBorders>
            <w:hideMark/>
          </w:tcPr>
          <w:p w14:paraId="4A413E7F" w14:textId="77777777" w:rsidR="0082039A" w:rsidRPr="009649EB" w:rsidRDefault="0082039A" w:rsidP="009973BB">
            <w:r w:rsidRPr="009649EB">
              <w:t>int</w:t>
            </w:r>
          </w:p>
        </w:tc>
        <w:tc>
          <w:tcPr>
            <w:tcW w:w="1478" w:type="dxa"/>
            <w:tcBorders>
              <w:top w:val="single" w:sz="4" w:space="0" w:color="auto"/>
              <w:left w:val="single" w:sz="4" w:space="0" w:color="auto"/>
              <w:bottom w:val="single" w:sz="4" w:space="0" w:color="auto"/>
              <w:right w:val="single" w:sz="4" w:space="0" w:color="auto"/>
            </w:tcBorders>
            <w:hideMark/>
          </w:tcPr>
          <w:p w14:paraId="4407691A" w14:textId="77777777" w:rsidR="0082039A" w:rsidRPr="009649EB" w:rsidRDefault="0082039A" w:rsidP="009973BB">
            <w:r w:rsidRPr="009649EB">
              <w:t>int</w:t>
            </w:r>
          </w:p>
        </w:tc>
        <w:tc>
          <w:tcPr>
            <w:tcW w:w="1521" w:type="dxa"/>
            <w:tcBorders>
              <w:top w:val="single" w:sz="4" w:space="0" w:color="auto"/>
              <w:left w:val="single" w:sz="4" w:space="0" w:color="auto"/>
              <w:bottom w:val="single" w:sz="4" w:space="0" w:color="auto"/>
              <w:right w:val="single" w:sz="4" w:space="0" w:color="auto"/>
            </w:tcBorders>
            <w:hideMark/>
          </w:tcPr>
          <w:p w14:paraId="6B57D18D" w14:textId="77777777" w:rsidR="0082039A" w:rsidRPr="009649EB" w:rsidRDefault="0082039A" w:rsidP="009973BB">
            <w:r w:rsidRPr="009649EB">
              <w:t>Thuộc tính khóa ngoại</w:t>
            </w:r>
          </w:p>
        </w:tc>
        <w:tc>
          <w:tcPr>
            <w:tcW w:w="1908" w:type="dxa"/>
            <w:tcBorders>
              <w:top w:val="single" w:sz="4" w:space="0" w:color="auto"/>
              <w:left w:val="single" w:sz="4" w:space="0" w:color="auto"/>
              <w:bottom w:val="single" w:sz="4" w:space="0" w:color="auto"/>
              <w:right w:val="single" w:sz="4" w:space="0" w:color="auto"/>
            </w:tcBorders>
            <w:hideMark/>
          </w:tcPr>
          <w:p w14:paraId="230EF686" w14:textId="77777777" w:rsidR="0082039A" w:rsidRPr="009649EB" w:rsidRDefault="0082039A" w:rsidP="009973BB">
            <w:r w:rsidRPr="009649EB">
              <w:t>Thuộc tính lưu trữ cá nhân thuê quầy.</w:t>
            </w:r>
          </w:p>
        </w:tc>
      </w:tr>
      <w:tr w:rsidR="0082039A" w:rsidRPr="009649EB" w14:paraId="10724CD7" w14:textId="77777777" w:rsidTr="009973BB">
        <w:tc>
          <w:tcPr>
            <w:tcW w:w="1553" w:type="dxa"/>
            <w:tcBorders>
              <w:top w:val="single" w:sz="4" w:space="0" w:color="auto"/>
              <w:left w:val="single" w:sz="4" w:space="0" w:color="auto"/>
              <w:bottom w:val="single" w:sz="4" w:space="0" w:color="auto"/>
              <w:right w:val="single" w:sz="4" w:space="0" w:color="auto"/>
            </w:tcBorders>
            <w:hideMark/>
          </w:tcPr>
          <w:p w14:paraId="74E26655" w14:textId="77777777" w:rsidR="0082039A" w:rsidRPr="009649EB" w:rsidRDefault="0082039A" w:rsidP="009973BB">
            <w:r w:rsidRPr="009649EB">
              <w:t>4</w:t>
            </w:r>
          </w:p>
        </w:tc>
        <w:tc>
          <w:tcPr>
            <w:tcW w:w="1533" w:type="dxa"/>
            <w:tcBorders>
              <w:top w:val="single" w:sz="4" w:space="0" w:color="auto"/>
              <w:left w:val="single" w:sz="4" w:space="0" w:color="auto"/>
              <w:bottom w:val="single" w:sz="4" w:space="0" w:color="auto"/>
              <w:right w:val="single" w:sz="4" w:space="0" w:color="auto"/>
            </w:tcBorders>
            <w:hideMark/>
          </w:tcPr>
          <w:p w14:paraId="2C7CBB0C" w14:textId="77777777" w:rsidR="0082039A" w:rsidRPr="009649EB" w:rsidRDefault="0082039A" w:rsidP="009973BB">
            <w:r w:rsidRPr="009649EB">
              <w:t>khachThueCongTy</w:t>
            </w:r>
          </w:p>
        </w:tc>
        <w:tc>
          <w:tcPr>
            <w:tcW w:w="1475" w:type="dxa"/>
            <w:tcBorders>
              <w:top w:val="single" w:sz="4" w:space="0" w:color="auto"/>
              <w:left w:val="single" w:sz="4" w:space="0" w:color="auto"/>
              <w:bottom w:val="single" w:sz="4" w:space="0" w:color="auto"/>
              <w:right w:val="single" w:sz="4" w:space="0" w:color="auto"/>
            </w:tcBorders>
            <w:hideMark/>
          </w:tcPr>
          <w:p w14:paraId="4820920D" w14:textId="77777777" w:rsidR="0082039A" w:rsidRPr="009649EB" w:rsidRDefault="0082039A" w:rsidP="009973BB">
            <w:r w:rsidRPr="009649EB">
              <w:t>int</w:t>
            </w:r>
          </w:p>
        </w:tc>
        <w:tc>
          <w:tcPr>
            <w:tcW w:w="1478" w:type="dxa"/>
            <w:tcBorders>
              <w:top w:val="single" w:sz="4" w:space="0" w:color="auto"/>
              <w:left w:val="single" w:sz="4" w:space="0" w:color="auto"/>
              <w:bottom w:val="single" w:sz="4" w:space="0" w:color="auto"/>
              <w:right w:val="single" w:sz="4" w:space="0" w:color="auto"/>
            </w:tcBorders>
            <w:hideMark/>
          </w:tcPr>
          <w:p w14:paraId="248FDCA2" w14:textId="77777777" w:rsidR="0082039A" w:rsidRPr="009649EB" w:rsidRDefault="0082039A" w:rsidP="009973BB">
            <w:r w:rsidRPr="009649EB">
              <w:t>int</w:t>
            </w:r>
          </w:p>
        </w:tc>
        <w:tc>
          <w:tcPr>
            <w:tcW w:w="1521" w:type="dxa"/>
            <w:tcBorders>
              <w:top w:val="single" w:sz="4" w:space="0" w:color="auto"/>
              <w:left w:val="single" w:sz="4" w:space="0" w:color="auto"/>
              <w:bottom w:val="single" w:sz="4" w:space="0" w:color="auto"/>
              <w:right w:val="single" w:sz="4" w:space="0" w:color="auto"/>
            </w:tcBorders>
            <w:hideMark/>
          </w:tcPr>
          <w:p w14:paraId="3E0FF982" w14:textId="77777777" w:rsidR="0082039A" w:rsidRPr="009649EB" w:rsidRDefault="0082039A" w:rsidP="009973BB">
            <w:r w:rsidRPr="009649EB">
              <w:t>Thuộc tính khóa ngoại</w:t>
            </w:r>
          </w:p>
        </w:tc>
        <w:tc>
          <w:tcPr>
            <w:tcW w:w="1908" w:type="dxa"/>
            <w:tcBorders>
              <w:top w:val="single" w:sz="4" w:space="0" w:color="auto"/>
              <w:left w:val="single" w:sz="4" w:space="0" w:color="auto"/>
              <w:bottom w:val="single" w:sz="4" w:space="0" w:color="auto"/>
              <w:right w:val="single" w:sz="4" w:space="0" w:color="auto"/>
            </w:tcBorders>
            <w:hideMark/>
          </w:tcPr>
          <w:p w14:paraId="05E3D515" w14:textId="77777777" w:rsidR="0082039A" w:rsidRPr="009649EB" w:rsidRDefault="0082039A" w:rsidP="009973BB">
            <w:r w:rsidRPr="009649EB">
              <w:t>Thược tính lưu trữ công ty thuê quầy.</w:t>
            </w:r>
          </w:p>
        </w:tc>
      </w:tr>
      <w:tr w:rsidR="0082039A" w:rsidRPr="009649EB" w14:paraId="210C2566" w14:textId="77777777" w:rsidTr="009973BB">
        <w:tc>
          <w:tcPr>
            <w:tcW w:w="1553" w:type="dxa"/>
            <w:tcBorders>
              <w:top w:val="single" w:sz="4" w:space="0" w:color="auto"/>
              <w:left w:val="single" w:sz="4" w:space="0" w:color="auto"/>
              <w:bottom w:val="single" w:sz="4" w:space="0" w:color="auto"/>
              <w:right w:val="single" w:sz="4" w:space="0" w:color="auto"/>
            </w:tcBorders>
            <w:hideMark/>
          </w:tcPr>
          <w:p w14:paraId="0BFA8F27" w14:textId="77777777" w:rsidR="0082039A" w:rsidRPr="009649EB" w:rsidRDefault="0082039A" w:rsidP="009973BB">
            <w:r w:rsidRPr="009649EB">
              <w:t>5</w:t>
            </w:r>
          </w:p>
        </w:tc>
        <w:tc>
          <w:tcPr>
            <w:tcW w:w="1533" w:type="dxa"/>
            <w:tcBorders>
              <w:top w:val="single" w:sz="4" w:space="0" w:color="auto"/>
              <w:left w:val="single" w:sz="4" w:space="0" w:color="auto"/>
              <w:bottom w:val="single" w:sz="4" w:space="0" w:color="auto"/>
              <w:right w:val="single" w:sz="4" w:space="0" w:color="auto"/>
            </w:tcBorders>
            <w:hideMark/>
          </w:tcPr>
          <w:p w14:paraId="265283BE" w14:textId="77777777" w:rsidR="0082039A" w:rsidRPr="009649EB" w:rsidRDefault="0082039A" w:rsidP="009973BB">
            <w:r w:rsidRPr="009649EB">
              <w:t>ngaySoanThao</w:t>
            </w:r>
          </w:p>
        </w:tc>
        <w:tc>
          <w:tcPr>
            <w:tcW w:w="1475" w:type="dxa"/>
            <w:tcBorders>
              <w:top w:val="single" w:sz="4" w:space="0" w:color="auto"/>
              <w:left w:val="single" w:sz="4" w:space="0" w:color="auto"/>
              <w:bottom w:val="single" w:sz="4" w:space="0" w:color="auto"/>
              <w:right w:val="single" w:sz="4" w:space="0" w:color="auto"/>
            </w:tcBorders>
            <w:hideMark/>
          </w:tcPr>
          <w:p w14:paraId="4694C8D2" w14:textId="77777777" w:rsidR="0082039A" w:rsidRPr="009649EB" w:rsidRDefault="0082039A" w:rsidP="009973BB">
            <w:r w:rsidRPr="009649EB">
              <w:t>Date</w:t>
            </w:r>
          </w:p>
        </w:tc>
        <w:tc>
          <w:tcPr>
            <w:tcW w:w="1478" w:type="dxa"/>
            <w:tcBorders>
              <w:top w:val="single" w:sz="4" w:space="0" w:color="auto"/>
              <w:left w:val="single" w:sz="4" w:space="0" w:color="auto"/>
              <w:bottom w:val="single" w:sz="4" w:space="0" w:color="auto"/>
              <w:right w:val="single" w:sz="4" w:space="0" w:color="auto"/>
            </w:tcBorders>
            <w:hideMark/>
          </w:tcPr>
          <w:p w14:paraId="54E8EDFD" w14:textId="77777777" w:rsidR="0082039A" w:rsidRPr="009649EB" w:rsidRDefault="0082039A" w:rsidP="009973BB">
            <w:r w:rsidRPr="009649EB">
              <w:t>Date</w:t>
            </w:r>
          </w:p>
        </w:tc>
        <w:tc>
          <w:tcPr>
            <w:tcW w:w="1521" w:type="dxa"/>
            <w:tcBorders>
              <w:top w:val="single" w:sz="4" w:space="0" w:color="auto"/>
              <w:left w:val="single" w:sz="4" w:space="0" w:color="auto"/>
              <w:bottom w:val="single" w:sz="4" w:space="0" w:color="auto"/>
              <w:right w:val="single" w:sz="4" w:space="0" w:color="auto"/>
            </w:tcBorders>
          </w:tcPr>
          <w:p w14:paraId="06FEEA9D" w14:textId="77777777" w:rsidR="0082039A" w:rsidRPr="009649EB" w:rsidRDefault="0082039A" w:rsidP="009973BB"/>
        </w:tc>
        <w:tc>
          <w:tcPr>
            <w:tcW w:w="1908" w:type="dxa"/>
            <w:tcBorders>
              <w:top w:val="single" w:sz="4" w:space="0" w:color="auto"/>
              <w:left w:val="single" w:sz="4" w:space="0" w:color="auto"/>
              <w:bottom w:val="single" w:sz="4" w:space="0" w:color="auto"/>
              <w:right w:val="single" w:sz="4" w:space="0" w:color="auto"/>
            </w:tcBorders>
            <w:hideMark/>
          </w:tcPr>
          <w:p w14:paraId="7C7B4B7E" w14:textId="77777777" w:rsidR="0082039A" w:rsidRPr="009649EB" w:rsidRDefault="0082039A" w:rsidP="009973BB">
            <w:r w:rsidRPr="009649EB">
              <w:t>Lưu trữ ngày hợp đồng được soạn thảo.</w:t>
            </w:r>
          </w:p>
        </w:tc>
      </w:tr>
      <w:tr w:rsidR="0082039A" w:rsidRPr="009649EB" w14:paraId="17E262D7" w14:textId="77777777" w:rsidTr="009973BB">
        <w:tc>
          <w:tcPr>
            <w:tcW w:w="1553" w:type="dxa"/>
            <w:tcBorders>
              <w:top w:val="single" w:sz="4" w:space="0" w:color="auto"/>
              <w:left w:val="single" w:sz="4" w:space="0" w:color="auto"/>
              <w:bottom w:val="single" w:sz="4" w:space="0" w:color="auto"/>
              <w:right w:val="single" w:sz="4" w:space="0" w:color="auto"/>
            </w:tcBorders>
            <w:hideMark/>
          </w:tcPr>
          <w:p w14:paraId="6A038102" w14:textId="77777777" w:rsidR="0082039A" w:rsidRPr="009649EB" w:rsidRDefault="0082039A" w:rsidP="009973BB">
            <w:r w:rsidRPr="009649EB">
              <w:t>6</w:t>
            </w:r>
          </w:p>
        </w:tc>
        <w:tc>
          <w:tcPr>
            <w:tcW w:w="1533" w:type="dxa"/>
            <w:tcBorders>
              <w:top w:val="single" w:sz="4" w:space="0" w:color="auto"/>
              <w:left w:val="single" w:sz="4" w:space="0" w:color="auto"/>
              <w:bottom w:val="single" w:sz="4" w:space="0" w:color="auto"/>
              <w:right w:val="single" w:sz="4" w:space="0" w:color="auto"/>
            </w:tcBorders>
            <w:hideMark/>
          </w:tcPr>
          <w:p w14:paraId="23792A75" w14:textId="77777777" w:rsidR="0082039A" w:rsidRPr="009649EB" w:rsidRDefault="0082039A" w:rsidP="009973BB">
            <w:r w:rsidRPr="009649EB">
              <w:t>ngayKy</w:t>
            </w:r>
          </w:p>
        </w:tc>
        <w:tc>
          <w:tcPr>
            <w:tcW w:w="1475" w:type="dxa"/>
            <w:tcBorders>
              <w:top w:val="single" w:sz="4" w:space="0" w:color="auto"/>
              <w:left w:val="single" w:sz="4" w:space="0" w:color="auto"/>
              <w:bottom w:val="single" w:sz="4" w:space="0" w:color="auto"/>
              <w:right w:val="single" w:sz="4" w:space="0" w:color="auto"/>
            </w:tcBorders>
            <w:hideMark/>
          </w:tcPr>
          <w:p w14:paraId="7A5E8039" w14:textId="77777777" w:rsidR="0082039A" w:rsidRPr="009649EB" w:rsidRDefault="0082039A" w:rsidP="009973BB">
            <w:r w:rsidRPr="009649EB">
              <w:t>Date</w:t>
            </w:r>
          </w:p>
        </w:tc>
        <w:tc>
          <w:tcPr>
            <w:tcW w:w="1478" w:type="dxa"/>
            <w:tcBorders>
              <w:top w:val="single" w:sz="4" w:space="0" w:color="auto"/>
              <w:left w:val="single" w:sz="4" w:space="0" w:color="auto"/>
              <w:bottom w:val="single" w:sz="4" w:space="0" w:color="auto"/>
              <w:right w:val="single" w:sz="4" w:space="0" w:color="auto"/>
            </w:tcBorders>
            <w:hideMark/>
          </w:tcPr>
          <w:p w14:paraId="166A13FB" w14:textId="77777777" w:rsidR="0082039A" w:rsidRPr="009649EB" w:rsidRDefault="0082039A" w:rsidP="009973BB">
            <w:r w:rsidRPr="009649EB">
              <w:t>Date</w:t>
            </w:r>
          </w:p>
        </w:tc>
        <w:tc>
          <w:tcPr>
            <w:tcW w:w="1521" w:type="dxa"/>
            <w:tcBorders>
              <w:top w:val="single" w:sz="4" w:space="0" w:color="auto"/>
              <w:left w:val="single" w:sz="4" w:space="0" w:color="auto"/>
              <w:bottom w:val="single" w:sz="4" w:space="0" w:color="auto"/>
              <w:right w:val="single" w:sz="4" w:space="0" w:color="auto"/>
            </w:tcBorders>
          </w:tcPr>
          <w:p w14:paraId="7E8D2EAA" w14:textId="77777777" w:rsidR="0082039A" w:rsidRPr="009649EB" w:rsidRDefault="0082039A" w:rsidP="009973BB"/>
        </w:tc>
        <w:tc>
          <w:tcPr>
            <w:tcW w:w="1908" w:type="dxa"/>
            <w:tcBorders>
              <w:top w:val="single" w:sz="4" w:space="0" w:color="auto"/>
              <w:left w:val="single" w:sz="4" w:space="0" w:color="auto"/>
              <w:bottom w:val="single" w:sz="4" w:space="0" w:color="auto"/>
              <w:right w:val="single" w:sz="4" w:space="0" w:color="auto"/>
            </w:tcBorders>
            <w:hideMark/>
          </w:tcPr>
          <w:p w14:paraId="09442F97" w14:textId="77777777" w:rsidR="0082039A" w:rsidRPr="009649EB" w:rsidRDefault="0082039A" w:rsidP="009973BB">
            <w:r w:rsidRPr="009649EB">
              <w:t>Lưu trữ ngày hợp đồng được ký kết</w:t>
            </w:r>
          </w:p>
        </w:tc>
      </w:tr>
      <w:tr w:rsidR="0082039A" w:rsidRPr="009649EB" w14:paraId="5D395AFE" w14:textId="77777777" w:rsidTr="009973BB">
        <w:tc>
          <w:tcPr>
            <w:tcW w:w="1553" w:type="dxa"/>
            <w:tcBorders>
              <w:top w:val="single" w:sz="4" w:space="0" w:color="auto"/>
              <w:left w:val="single" w:sz="4" w:space="0" w:color="auto"/>
              <w:bottom w:val="single" w:sz="4" w:space="0" w:color="auto"/>
              <w:right w:val="single" w:sz="4" w:space="0" w:color="auto"/>
            </w:tcBorders>
            <w:hideMark/>
          </w:tcPr>
          <w:p w14:paraId="62F6814F" w14:textId="77777777" w:rsidR="0082039A" w:rsidRPr="009649EB" w:rsidRDefault="0082039A" w:rsidP="009973BB">
            <w:r w:rsidRPr="009649EB">
              <w:t>7</w:t>
            </w:r>
          </w:p>
        </w:tc>
        <w:tc>
          <w:tcPr>
            <w:tcW w:w="1533" w:type="dxa"/>
            <w:tcBorders>
              <w:top w:val="single" w:sz="4" w:space="0" w:color="auto"/>
              <w:left w:val="single" w:sz="4" w:space="0" w:color="auto"/>
              <w:bottom w:val="single" w:sz="4" w:space="0" w:color="auto"/>
              <w:right w:val="single" w:sz="4" w:space="0" w:color="auto"/>
            </w:tcBorders>
            <w:hideMark/>
          </w:tcPr>
          <w:p w14:paraId="25CB9E2D" w14:textId="77777777" w:rsidR="0082039A" w:rsidRPr="009649EB" w:rsidRDefault="0082039A" w:rsidP="009973BB">
            <w:r w:rsidRPr="009649EB">
              <w:t>ngayHieuLuc</w:t>
            </w:r>
          </w:p>
        </w:tc>
        <w:tc>
          <w:tcPr>
            <w:tcW w:w="1475" w:type="dxa"/>
            <w:tcBorders>
              <w:top w:val="single" w:sz="4" w:space="0" w:color="auto"/>
              <w:left w:val="single" w:sz="4" w:space="0" w:color="auto"/>
              <w:bottom w:val="single" w:sz="4" w:space="0" w:color="auto"/>
              <w:right w:val="single" w:sz="4" w:space="0" w:color="auto"/>
            </w:tcBorders>
            <w:hideMark/>
          </w:tcPr>
          <w:p w14:paraId="0F7FDC19" w14:textId="77777777" w:rsidR="0082039A" w:rsidRPr="009649EB" w:rsidRDefault="0082039A" w:rsidP="009973BB">
            <w:r w:rsidRPr="009649EB">
              <w:t>Date</w:t>
            </w:r>
          </w:p>
        </w:tc>
        <w:tc>
          <w:tcPr>
            <w:tcW w:w="1478" w:type="dxa"/>
            <w:tcBorders>
              <w:top w:val="single" w:sz="4" w:space="0" w:color="auto"/>
              <w:left w:val="single" w:sz="4" w:space="0" w:color="auto"/>
              <w:bottom w:val="single" w:sz="4" w:space="0" w:color="auto"/>
              <w:right w:val="single" w:sz="4" w:space="0" w:color="auto"/>
            </w:tcBorders>
            <w:hideMark/>
          </w:tcPr>
          <w:p w14:paraId="372B63F4" w14:textId="77777777" w:rsidR="0082039A" w:rsidRPr="009649EB" w:rsidRDefault="0082039A" w:rsidP="009973BB">
            <w:r w:rsidRPr="009649EB">
              <w:t>Date</w:t>
            </w:r>
          </w:p>
        </w:tc>
        <w:tc>
          <w:tcPr>
            <w:tcW w:w="1521" w:type="dxa"/>
            <w:tcBorders>
              <w:top w:val="single" w:sz="4" w:space="0" w:color="auto"/>
              <w:left w:val="single" w:sz="4" w:space="0" w:color="auto"/>
              <w:bottom w:val="single" w:sz="4" w:space="0" w:color="auto"/>
              <w:right w:val="single" w:sz="4" w:space="0" w:color="auto"/>
            </w:tcBorders>
          </w:tcPr>
          <w:p w14:paraId="16A65C50" w14:textId="77777777" w:rsidR="0082039A" w:rsidRPr="009649EB" w:rsidRDefault="0082039A" w:rsidP="009973BB"/>
        </w:tc>
        <w:tc>
          <w:tcPr>
            <w:tcW w:w="1908" w:type="dxa"/>
            <w:tcBorders>
              <w:top w:val="single" w:sz="4" w:space="0" w:color="auto"/>
              <w:left w:val="single" w:sz="4" w:space="0" w:color="auto"/>
              <w:bottom w:val="single" w:sz="4" w:space="0" w:color="auto"/>
              <w:right w:val="single" w:sz="4" w:space="0" w:color="auto"/>
            </w:tcBorders>
            <w:hideMark/>
          </w:tcPr>
          <w:p w14:paraId="07302648" w14:textId="77777777" w:rsidR="0082039A" w:rsidRPr="009649EB" w:rsidRDefault="0082039A" w:rsidP="009973BB">
            <w:r w:rsidRPr="009649EB">
              <w:t>Lưu trữ ngày hợp đồng bắt đầu có hiệu lực</w:t>
            </w:r>
          </w:p>
        </w:tc>
      </w:tr>
    </w:tbl>
    <w:p w14:paraId="7C649D02" w14:textId="77777777" w:rsidR="0082039A" w:rsidRPr="009649EB" w:rsidRDefault="0082039A" w:rsidP="0082039A">
      <w:pPr>
        <w:pStyle w:val="Tu11"/>
        <w:numPr>
          <w:ilvl w:val="0"/>
          <w:numId w:val="0"/>
        </w:numPr>
        <w:ind w:left="1224"/>
        <w:rPr>
          <w:rFonts w:cs="Times New Roman"/>
        </w:rPr>
      </w:pPr>
    </w:p>
    <w:p w14:paraId="601CE3F0" w14:textId="77777777" w:rsidR="009973BB" w:rsidRDefault="009973BB">
      <w:pPr>
        <w:rPr>
          <w:rFonts w:eastAsiaTheme="majorEastAsia" w:cstheme="majorBidi"/>
          <w:i/>
          <w:sz w:val="26"/>
          <w:szCs w:val="28"/>
        </w:rPr>
      </w:pPr>
      <w:r>
        <w:br w:type="page"/>
      </w:r>
    </w:p>
    <w:p w14:paraId="3AE854A8" w14:textId="2C7D5B1B" w:rsidR="0082039A" w:rsidRPr="009649EB" w:rsidRDefault="0082039A" w:rsidP="009973BB">
      <w:pPr>
        <w:pStyle w:val="Tu1111"/>
      </w:pPr>
      <w:r w:rsidRPr="009649EB">
        <w:lastRenderedPageBreak/>
        <w:t>Quản lý quá trình báo cáo thống kê.</w:t>
      </w:r>
    </w:p>
    <w:p w14:paraId="7E047F7A" w14:textId="77777777" w:rsidR="0082039A" w:rsidRPr="009649EB" w:rsidRDefault="0082039A" w:rsidP="009973BB">
      <w:pPr>
        <w:pStyle w:val="Tu11111"/>
      </w:pPr>
      <w:r w:rsidRPr="009649EB">
        <w:t>GiamDoc</w:t>
      </w:r>
    </w:p>
    <w:tbl>
      <w:tblPr>
        <w:tblStyle w:val="TableGrid"/>
        <w:tblW w:w="9468" w:type="dxa"/>
        <w:tblInd w:w="-113" w:type="dxa"/>
        <w:tblLook w:val="04A0" w:firstRow="1" w:lastRow="0" w:firstColumn="1" w:lastColumn="0" w:noHBand="0" w:noVBand="1"/>
      </w:tblPr>
      <w:tblGrid>
        <w:gridCol w:w="1296"/>
        <w:gridCol w:w="1443"/>
        <w:gridCol w:w="1056"/>
        <w:gridCol w:w="763"/>
        <w:gridCol w:w="1270"/>
        <w:gridCol w:w="3640"/>
      </w:tblGrid>
      <w:tr w:rsidR="0082039A" w:rsidRPr="009649EB" w14:paraId="4D454AE0" w14:textId="77777777" w:rsidTr="009973BB">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9B7258" w14:textId="77777777" w:rsidR="0082039A" w:rsidRPr="009649EB" w:rsidRDefault="0082039A" w:rsidP="009973BB">
            <w:r w:rsidRPr="009649EB">
              <w:t>Mãsố</w:t>
            </w:r>
          </w:p>
        </w:tc>
        <w:tc>
          <w:tcPr>
            <w:tcW w:w="817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7E59BC" w14:textId="77777777" w:rsidR="0082039A" w:rsidRPr="009649EB" w:rsidRDefault="0082039A" w:rsidP="009973BB">
            <w:r w:rsidRPr="009649EB">
              <w:t>Tbl</w:t>
            </w:r>
            <w:r w:rsidRPr="009649EB">
              <w:rPr>
                <w:lang w:val="vi-VN"/>
              </w:rPr>
              <w:t>GiamDoc</w:t>
            </w:r>
          </w:p>
        </w:tc>
      </w:tr>
      <w:tr w:rsidR="0082039A" w:rsidRPr="009649EB" w14:paraId="3D283C33" w14:textId="77777777" w:rsidTr="009973BB">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565B73" w14:textId="77777777" w:rsidR="0082039A" w:rsidRPr="009649EB" w:rsidRDefault="0082039A" w:rsidP="009973BB">
            <w:r w:rsidRPr="009649EB">
              <w:t>Thamchiếu</w:t>
            </w:r>
          </w:p>
        </w:tc>
        <w:tc>
          <w:tcPr>
            <w:tcW w:w="817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FF3014" w14:textId="77777777" w:rsidR="0082039A" w:rsidRPr="009649EB" w:rsidRDefault="0082039A" w:rsidP="009973BB">
            <w:pPr>
              <w:rPr>
                <w:b/>
              </w:rPr>
            </w:pPr>
            <w:r w:rsidRPr="009649EB">
              <w:t>[FRA] [CLS] [2.4.</w:t>
            </w:r>
            <w:r w:rsidRPr="009649EB">
              <w:rPr>
                <w:lang w:val="vi-VN"/>
              </w:rPr>
              <w:t>1</w:t>
            </w:r>
            <w:r w:rsidRPr="009649EB">
              <w:t>]</w:t>
            </w:r>
          </w:p>
          <w:p w14:paraId="7DE45F48" w14:textId="77777777" w:rsidR="0082039A" w:rsidRPr="009649EB" w:rsidRDefault="0082039A" w:rsidP="009973BB"/>
        </w:tc>
      </w:tr>
      <w:tr w:rsidR="0082039A" w:rsidRPr="009649EB" w14:paraId="0083B3C0" w14:textId="77777777" w:rsidTr="009973BB">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9A51DC" w14:textId="77777777" w:rsidR="0082039A" w:rsidRPr="009649EB" w:rsidRDefault="0082039A" w:rsidP="009973BB">
            <w:r w:rsidRPr="009649EB">
              <w:t>Tênbảng</w:t>
            </w:r>
          </w:p>
        </w:tc>
        <w:tc>
          <w:tcPr>
            <w:tcW w:w="817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33CE2" w14:textId="77777777" w:rsidR="0082039A" w:rsidRPr="009649EB" w:rsidRDefault="0082039A" w:rsidP="009973BB">
            <w:pPr>
              <w:rPr>
                <w:lang w:val="vi-VN"/>
              </w:rPr>
            </w:pPr>
            <w:r w:rsidRPr="009649EB">
              <w:rPr>
                <w:lang w:val="vi-VN"/>
              </w:rPr>
              <w:t>GiamDoc</w:t>
            </w:r>
          </w:p>
        </w:tc>
      </w:tr>
      <w:tr w:rsidR="0082039A" w:rsidRPr="009649EB" w14:paraId="4ECDD836" w14:textId="77777777" w:rsidTr="009973BB">
        <w:tc>
          <w:tcPr>
            <w:tcW w:w="94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373C9" w14:textId="0EA44F27" w:rsidR="0082039A" w:rsidRPr="009649EB" w:rsidRDefault="0082039A" w:rsidP="009973BB">
            <w:r w:rsidRPr="009649EB">
              <w:t>Danh</w:t>
            </w:r>
            <w:r w:rsidR="00087D17" w:rsidRPr="009649EB">
              <w:t xml:space="preserve"> </w:t>
            </w:r>
            <w:r w:rsidRPr="009649EB">
              <w:t>sách</w:t>
            </w:r>
            <w:r w:rsidR="00087D17" w:rsidRPr="009649EB">
              <w:t xml:space="preserve"> </w:t>
            </w:r>
            <w:r w:rsidRPr="009649EB">
              <w:t>các</w:t>
            </w:r>
            <w:r w:rsidR="00087D17" w:rsidRPr="009649EB">
              <w:t xml:space="preserve"> </w:t>
            </w:r>
            <w:r w:rsidRPr="009649EB">
              <w:t>cột</w:t>
            </w:r>
          </w:p>
        </w:tc>
      </w:tr>
      <w:tr w:rsidR="0082039A" w:rsidRPr="009649EB" w14:paraId="53532E18" w14:textId="77777777" w:rsidTr="009973BB">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EC6E07" w14:textId="77777777" w:rsidR="0082039A" w:rsidRPr="009649EB" w:rsidRDefault="0082039A" w:rsidP="009973BB">
            <w:r w:rsidRPr="009649EB">
              <w:t>STT</w:t>
            </w:r>
          </w:p>
        </w:tc>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45D74A" w14:textId="65B48A87" w:rsidR="0082039A" w:rsidRPr="009649EB" w:rsidRDefault="0082039A" w:rsidP="009973BB">
            <w:r w:rsidRPr="009649EB">
              <w:t>Tên</w:t>
            </w:r>
            <w:r w:rsidR="00087D17" w:rsidRPr="009649EB">
              <w:t xml:space="preserve"> </w:t>
            </w:r>
            <w:r w:rsidRPr="009649EB">
              <w:t>cột</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60F612" w14:textId="174C5062" w:rsidR="0082039A" w:rsidRPr="009649EB" w:rsidRDefault="00087D17" w:rsidP="009973BB">
            <w:r w:rsidRPr="009649EB">
              <w:t>Kiểu dữ liệu</w:t>
            </w:r>
          </w:p>
        </w:tc>
        <w:tc>
          <w:tcPr>
            <w:tcW w:w="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CCCF41" w14:textId="77777777" w:rsidR="0082039A" w:rsidRPr="009649EB" w:rsidRDefault="0082039A" w:rsidP="009973BB">
            <w:r w:rsidRPr="009649EB">
              <w:t>Phạm vi</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37CBBB" w14:textId="77777777" w:rsidR="0082039A" w:rsidRPr="009649EB" w:rsidRDefault="0082039A" w:rsidP="009973BB">
            <w:r w:rsidRPr="009649EB">
              <w:t>Thuộctính</w:t>
            </w:r>
          </w:p>
        </w:tc>
        <w:tc>
          <w:tcPr>
            <w:tcW w:w="3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8F739E" w14:textId="77777777" w:rsidR="0082039A" w:rsidRPr="009649EB" w:rsidRDefault="0082039A" w:rsidP="009973BB">
            <w:r w:rsidRPr="009649EB">
              <w:t>Ghichú</w:t>
            </w:r>
          </w:p>
        </w:tc>
      </w:tr>
      <w:tr w:rsidR="0082039A" w:rsidRPr="009649EB" w14:paraId="7F25A365" w14:textId="77777777" w:rsidTr="009973BB">
        <w:tc>
          <w:tcPr>
            <w:tcW w:w="1296" w:type="dxa"/>
            <w:tcBorders>
              <w:top w:val="single" w:sz="4" w:space="0" w:color="auto"/>
              <w:left w:val="single" w:sz="4" w:space="0" w:color="auto"/>
              <w:bottom w:val="single" w:sz="4" w:space="0" w:color="auto"/>
              <w:right w:val="single" w:sz="4" w:space="0" w:color="auto"/>
            </w:tcBorders>
            <w:hideMark/>
          </w:tcPr>
          <w:p w14:paraId="391C2350" w14:textId="77777777" w:rsidR="0082039A" w:rsidRPr="009649EB" w:rsidRDefault="0082039A" w:rsidP="009973BB">
            <w:r w:rsidRPr="009649EB">
              <w:t>1</w:t>
            </w:r>
          </w:p>
        </w:tc>
        <w:tc>
          <w:tcPr>
            <w:tcW w:w="1443" w:type="dxa"/>
            <w:tcBorders>
              <w:top w:val="single" w:sz="4" w:space="0" w:color="auto"/>
              <w:left w:val="single" w:sz="4" w:space="0" w:color="auto"/>
              <w:bottom w:val="single" w:sz="4" w:space="0" w:color="auto"/>
              <w:right w:val="single" w:sz="4" w:space="0" w:color="auto"/>
            </w:tcBorders>
            <w:hideMark/>
          </w:tcPr>
          <w:p w14:paraId="078390AD" w14:textId="77777777" w:rsidR="0082039A" w:rsidRPr="009649EB" w:rsidRDefault="0082039A" w:rsidP="009973BB">
            <w:pPr>
              <w:rPr>
                <w:lang w:val="vi-VN"/>
              </w:rPr>
            </w:pPr>
            <w:r w:rsidRPr="009649EB">
              <w:rPr>
                <w:lang w:val="vi-VN"/>
              </w:rPr>
              <w:t>m</w:t>
            </w:r>
            <w:r w:rsidRPr="009649EB">
              <w:t>a</w:t>
            </w:r>
            <w:r w:rsidRPr="009649EB">
              <w:rPr>
                <w:lang w:val="vi-VN"/>
              </w:rPr>
              <w:t>GiamDoc</w:t>
            </w:r>
          </w:p>
        </w:tc>
        <w:tc>
          <w:tcPr>
            <w:tcW w:w="1056" w:type="dxa"/>
            <w:tcBorders>
              <w:top w:val="single" w:sz="4" w:space="0" w:color="auto"/>
              <w:left w:val="single" w:sz="4" w:space="0" w:color="auto"/>
              <w:bottom w:val="single" w:sz="4" w:space="0" w:color="auto"/>
              <w:right w:val="single" w:sz="4" w:space="0" w:color="auto"/>
            </w:tcBorders>
            <w:hideMark/>
          </w:tcPr>
          <w:p w14:paraId="5D5203CE" w14:textId="77777777" w:rsidR="0082039A" w:rsidRPr="009649EB" w:rsidRDefault="0082039A" w:rsidP="009973BB">
            <w:r w:rsidRPr="009649EB">
              <w:t>int</w:t>
            </w:r>
          </w:p>
        </w:tc>
        <w:tc>
          <w:tcPr>
            <w:tcW w:w="763" w:type="dxa"/>
            <w:tcBorders>
              <w:top w:val="single" w:sz="4" w:space="0" w:color="auto"/>
              <w:left w:val="single" w:sz="4" w:space="0" w:color="auto"/>
              <w:bottom w:val="single" w:sz="4" w:space="0" w:color="auto"/>
              <w:right w:val="single" w:sz="4" w:space="0" w:color="auto"/>
            </w:tcBorders>
            <w:hideMark/>
          </w:tcPr>
          <w:p w14:paraId="2E68D033" w14:textId="77777777" w:rsidR="0082039A" w:rsidRPr="009649EB" w:rsidRDefault="0082039A" w:rsidP="009973BB">
            <w:r w:rsidRPr="009649EB">
              <w:t>int</w:t>
            </w:r>
          </w:p>
        </w:tc>
        <w:tc>
          <w:tcPr>
            <w:tcW w:w="1270" w:type="dxa"/>
            <w:tcBorders>
              <w:top w:val="single" w:sz="4" w:space="0" w:color="auto"/>
              <w:left w:val="single" w:sz="4" w:space="0" w:color="auto"/>
              <w:bottom w:val="single" w:sz="4" w:space="0" w:color="auto"/>
              <w:right w:val="single" w:sz="4" w:space="0" w:color="auto"/>
            </w:tcBorders>
            <w:hideMark/>
          </w:tcPr>
          <w:p w14:paraId="0608109E" w14:textId="77777777" w:rsidR="0082039A" w:rsidRPr="009649EB" w:rsidRDefault="0082039A" w:rsidP="009973BB">
            <w:r w:rsidRPr="009649EB">
              <w:t>Khóachính</w:t>
            </w:r>
          </w:p>
        </w:tc>
        <w:tc>
          <w:tcPr>
            <w:tcW w:w="3640" w:type="dxa"/>
            <w:tcBorders>
              <w:top w:val="single" w:sz="4" w:space="0" w:color="auto"/>
              <w:left w:val="single" w:sz="4" w:space="0" w:color="auto"/>
              <w:bottom w:val="single" w:sz="4" w:space="0" w:color="auto"/>
              <w:right w:val="single" w:sz="4" w:space="0" w:color="auto"/>
            </w:tcBorders>
            <w:hideMark/>
          </w:tcPr>
          <w:p w14:paraId="7E7239F0" w14:textId="1E652A76" w:rsidR="0082039A" w:rsidRPr="009649EB" w:rsidRDefault="0082039A" w:rsidP="009973BB">
            <w:pPr>
              <w:rPr>
                <w:lang w:val="vi-VN"/>
              </w:rPr>
            </w:pPr>
            <w:r w:rsidRPr="009649EB">
              <w:t>Mã</w:t>
            </w:r>
            <w:r w:rsidR="00087D17" w:rsidRPr="009649EB">
              <w:rPr>
                <w:lang w:val="vi-VN"/>
              </w:rPr>
              <w:t xml:space="preserve">giám </w:t>
            </w:r>
            <w:r w:rsidRPr="009649EB">
              <w:rPr>
                <w:lang w:val="vi-VN"/>
              </w:rPr>
              <w:t>đốc</w:t>
            </w:r>
            <w:r w:rsidRPr="009649EB">
              <w:t>xácđịnhduynhấtmột</w:t>
            </w:r>
            <w:r w:rsidRPr="009649EB">
              <w:rPr>
                <w:lang w:val="vi-VN"/>
              </w:rPr>
              <w:t>giám đốc</w:t>
            </w:r>
          </w:p>
        </w:tc>
      </w:tr>
      <w:tr w:rsidR="0082039A" w:rsidRPr="009649EB" w14:paraId="325C21E6" w14:textId="77777777" w:rsidTr="009973BB">
        <w:tc>
          <w:tcPr>
            <w:tcW w:w="1296" w:type="dxa"/>
            <w:tcBorders>
              <w:top w:val="single" w:sz="4" w:space="0" w:color="auto"/>
              <w:left w:val="single" w:sz="4" w:space="0" w:color="auto"/>
              <w:bottom w:val="single" w:sz="4" w:space="0" w:color="auto"/>
              <w:right w:val="single" w:sz="4" w:space="0" w:color="auto"/>
            </w:tcBorders>
            <w:hideMark/>
          </w:tcPr>
          <w:p w14:paraId="61FA5998" w14:textId="77777777" w:rsidR="0082039A" w:rsidRPr="009649EB" w:rsidRDefault="0082039A" w:rsidP="009973BB">
            <w:r w:rsidRPr="009649EB">
              <w:t>2</w:t>
            </w:r>
          </w:p>
        </w:tc>
        <w:tc>
          <w:tcPr>
            <w:tcW w:w="1443" w:type="dxa"/>
            <w:tcBorders>
              <w:top w:val="single" w:sz="4" w:space="0" w:color="auto"/>
              <w:left w:val="single" w:sz="4" w:space="0" w:color="auto"/>
              <w:bottom w:val="single" w:sz="4" w:space="0" w:color="auto"/>
              <w:right w:val="single" w:sz="4" w:space="0" w:color="auto"/>
            </w:tcBorders>
            <w:hideMark/>
          </w:tcPr>
          <w:p w14:paraId="5C4BF874" w14:textId="77777777" w:rsidR="0082039A" w:rsidRPr="009649EB" w:rsidRDefault="0082039A" w:rsidP="009973BB">
            <w:pPr>
              <w:rPr>
                <w:lang w:val="vi-VN"/>
              </w:rPr>
            </w:pPr>
            <w:r w:rsidRPr="009649EB">
              <w:rPr>
                <w:lang w:val="vi-VN"/>
              </w:rPr>
              <w:t>t</w:t>
            </w:r>
            <w:r w:rsidRPr="009649EB">
              <w:t>en</w:t>
            </w:r>
            <w:r w:rsidRPr="009649EB">
              <w:rPr>
                <w:lang w:val="vi-VN"/>
              </w:rPr>
              <w:t>GiamDoc</w:t>
            </w:r>
          </w:p>
        </w:tc>
        <w:tc>
          <w:tcPr>
            <w:tcW w:w="1056" w:type="dxa"/>
            <w:tcBorders>
              <w:top w:val="single" w:sz="4" w:space="0" w:color="auto"/>
              <w:left w:val="single" w:sz="4" w:space="0" w:color="auto"/>
              <w:bottom w:val="single" w:sz="4" w:space="0" w:color="auto"/>
              <w:right w:val="single" w:sz="4" w:space="0" w:color="auto"/>
            </w:tcBorders>
            <w:hideMark/>
          </w:tcPr>
          <w:p w14:paraId="69876AFB" w14:textId="77777777" w:rsidR="0082039A" w:rsidRPr="009649EB" w:rsidRDefault="0082039A" w:rsidP="009973BB">
            <w:r w:rsidRPr="009649EB">
              <w:t>nvarchar</w:t>
            </w:r>
          </w:p>
        </w:tc>
        <w:tc>
          <w:tcPr>
            <w:tcW w:w="763" w:type="dxa"/>
            <w:tcBorders>
              <w:top w:val="single" w:sz="4" w:space="0" w:color="auto"/>
              <w:left w:val="single" w:sz="4" w:space="0" w:color="auto"/>
              <w:bottom w:val="single" w:sz="4" w:space="0" w:color="auto"/>
              <w:right w:val="single" w:sz="4" w:space="0" w:color="auto"/>
            </w:tcBorders>
            <w:hideMark/>
          </w:tcPr>
          <w:p w14:paraId="0B200E28" w14:textId="77777777" w:rsidR="0082039A" w:rsidRPr="009649EB" w:rsidRDefault="0082039A" w:rsidP="009973BB">
            <w:r w:rsidRPr="009649EB">
              <w:t>20</w:t>
            </w:r>
          </w:p>
        </w:tc>
        <w:tc>
          <w:tcPr>
            <w:tcW w:w="1270" w:type="dxa"/>
            <w:tcBorders>
              <w:top w:val="single" w:sz="4" w:space="0" w:color="auto"/>
              <w:left w:val="single" w:sz="4" w:space="0" w:color="auto"/>
              <w:bottom w:val="single" w:sz="4" w:space="0" w:color="auto"/>
              <w:right w:val="single" w:sz="4" w:space="0" w:color="auto"/>
            </w:tcBorders>
          </w:tcPr>
          <w:p w14:paraId="67CBC861" w14:textId="77777777" w:rsidR="0082039A" w:rsidRPr="009649EB" w:rsidRDefault="0082039A" w:rsidP="009973BB"/>
        </w:tc>
        <w:tc>
          <w:tcPr>
            <w:tcW w:w="3640" w:type="dxa"/>
            <w:tcBorders>
              <w:top w:val="single" w:sz="4" w:space="0" w:color="auto"/>
              <w:left w:val="single" w:sz="4" w:space="0" w:color="auto"/>
              <w:bottom w:val="single" w:sz="4" w:space="0" w:color="auto"/>
              <w:right w:val="single" w:sz="4" w:space="0" w:color="auto"/>
            </w:tcBorders>
            <w:hideMark/>
          </w:tcPr>
          <w:p w14:paraId="0FD325C1" w14:textId="77777777" w:rsidR="0082039A" w:rsidRPr="009649EB" w:rsidRDefault="0082039A" w:rsidP="009973BB">
            <w:pPr>
              <w:rPr>
                <w:lang w:val="vi-VN"/>
              </w:rPr>
            </w:pPr>
            <w:r w:rsidRPr="009649EB">
              <w:t>Têncủa</w:t>
            </w:r>
            <w:r w:rsidRPr="009649EB">
              <w:rPr>
                <w:lang w:val="vi-VN"/>
              </w:rPr>
              <w:t>giám đốc</w:t>
            </w:r>
          </w:p>
        </w:tc>
      </w:tr>
    </w:tbl>
    <w:p w14:paraId="138D44A8" w14:textId="77777777" w:rsidR="0082039A" w:rsidRPr="009649EB" w:rsidRDefault="0082039A" w:rsidP="0082039A">
      <w:pPr>
        <w:pStyle w:val="Tu11"/>
        <w:numPr>
          <w:ilvl w:val="0"/>
          <w:numId w:val="0"/>
        </w:numPr>
        <w:rPr>
          <w:rFonts w:cs="Times New Roman"/>
        </w:rPr>
      </w:pPr>
    </w:p>
    <w:p w14:paraId="2D8F9B2D" w14:textId="77777777" w:rsidR="0082039A" w:rsidRPr="009649EB" w:rsidRDefault="0082039A" w:rsidP="009973BB">
      <w:pPr>
        <w:pStyle w:val="Tu11111"/>
        <w:rPr>
          <w:sz w:val="26"/>
          <w:szCs w:val="26"/>
          <w:lang w:val="vi-VN"/>
        </w:rPr>
      </w:pPr>
      <w:r w:rsidRPr="009649EB">
        <w:t>BaoCao</w:t>
      </w:r>
    </w:p>
    <w:tbl>
      <w:tblPr>
        <w:tblStyle w:val="TableGrid"/>
        <w:tblW w:w="9468" w:type="dxa"/>
        <w:tblInd w:w="-113" w:type="dxa"/>
        <w:tblLayout w:type="fixed"/>
        <w:tblLook w:val="04A0" w:firstRow="1" w:lastRow="0" w:firstColumn="1" w:lastColumn="0" w:noHBand="0" w:noVBand="1"/>
      </w:tblPr>
      <w:tblGrid>
        <w:gridCol w:w="1296"/>
        <w:gridCol w:w="1829"/>
        <w:gridCol w:w="1293"/>
        <w:gridCol w:w="763"/>
        <w:gridCol w:w="1270"/>
        <w:gridCol w:w="3017"/>
      </w:tblGrid>
      <w:tr w:rsidR="0082039A" w:rsidRPr="009649EB" w14:paraId="667D7A69" w14:textId="77777777" w:rsidTr="009973BB">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ACF137" w14:textId="77777777" w:rsidR="0082039A" w:rsidRPr="009649EB" w:rsidRDefault="0082039A" w:rsidP="009973BB">
            <w:r w:rsidRPr="009649EB">
              <w:t>Mãsố</w:t>
            </w:r>
          </w:p>
        </w:tc>
        <w:tc>
          <w:tcPr>
            <w:tcW w:w="817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AE9457" w14:textId="77777777" w:rsidR="0082039A" w:rsidRPr="009649EB" w:rsidRDefault="0082039A" w:rsidP="009973BB">
            <w:pPr>
              <w:rPr>
                <w:lang w:val="vi-VN"/>
              </w:rPr>
            </w:pPr>
            <w:r w:rsidRPr="009649EB">
              <w:t>Tbl</w:t>
            </w:r>
            <w:r w:rsidRPr="009649EB">
              <w:rPr>
                <w:lang w:val="vi-VN"/>
              </w:rPr>
              <w:t>BaoCao</w:t>
            </w:r>
          </w:p>
        </w:tc>
      </w:tr>
      <w:tr w:rsidR="0082039A" w:rsidRPr="009649EB" w14:paraId="1E4046F7" w14:textId="77777777" w:rsidTr="009973BB">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CDFFCF" w14:textId="77777777" w:rsidR="0082039A" w:rsidRPr="009649EB" w:rsidRDefault="0082039A" w:rsidP="009973BB">
            <w:r w:rsidRPr="009649EB">
              <w:t>Thamchiếu</w:t>
            </w:r>
          </w:p>
        </w:tc>
        <w:tc>
          <w:tcPr>
            <w:tcW w:w="817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DB9718" w14:textId="77777777" w:rsidR="0082039A" w:rsidRPr="009649EB" w:rsidRDefault="0082039A" w:rsidP="009973BB">
            <w:r w:rsidRPr="009649EB">
              <w:t>[FRA] [CLS] [2.4.</w:t>
            </w:r>
            <w:r w:rsidRPr="009649EB">
              <w:rPr>
                <w:lang w:val="vi-VN"/>
              </w:rPr>
              <w:t>2</w:t>
            </w:r>
            <w:r w:rsidRPr="009649EB">
              <w:t>]</w:t>
            </w:r>
          </w:p>
        </w:tc>
      </w:tr>
      <w:tr w:rsidR="0082039A" w:rsidRPr="009649EB" w14:paraId="28A7E58D" w14:textId="77777777" w:rsidTr="009973BB">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F4401" w14:textId="77777777" w:rsidR="0082039A" w:rsidRPr="009649EB" w:rsidRDefault="0082039A" w:rsidP="009973BB">
            <w:r w:rsidRPr="009649EB">
              <w:t>Tênbảng</w:t>
            </w:r>
          </w:p>
        </w:tc>
        <w:tc>
          <w:tcPr>
            <w:tcW w:w="817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109EC6" w14:textId="77777777" w:rsidR="0082039A" w:rsidRPr="009649EB" w:rsidRDefault="0082039A" w:rsidP="009973BB">
            <w:pPr>
              <w:rPr>
                <w:lang w:val="vi-VN"/>
              </w:rPr>
            </w:pPr>
            <w:r w:rsidRPr="009649EB">
              <w:rPr>
                <w:lang w:val="vi-VN"/>
              </w:rPr>
              <w:t>BaoCao</w:t>
            </w:r>
          </w:p>
        </w:tc>
      </w:tr>
      <w:tr w:rsidR="0082039A" w:rsidRPr="009649EB" w14:paraId="3AE3C6A0" w14:textId="77777777" w:rsidTr="009973BB">
        <w:tc>
          <w:tcPr>
            <w:tcW w:w="94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1E20F9" w14:textId="77777777" w:rsidR="0082039A" w:rsidRPr="009649EB" w:rsidRDefault="0082039A" w:rsidP="009973BB">
            <w:r w:rsidRPr="009649EB">
              <w:t>Danhsáchcáccột</w:t>
            </w:r>
          </w:p>
        </w:tc>
      </w:tr>
      <w:tr w:rsidR="0082039A" w:rsidRPr="009649EB" w14:paraId="6E0D2068" w14:textId="77777777" w:rsidTr="009973BB">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47BD9E" w14:textId="77777777" w:rsidR="0082039A" w:rsidRPr="009649EB" w:rsidRDefault="0082039A" w:rsidP="009973BB">
            <w:r w:rsidRPr="009649EB">
              <w:t>STT</w:t>
            </w: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4239E8" w14:textId="77777777" w:rsidR="0082039A" w:rsidRPr="009649EB" w:rsidRDefault="0082039A" w:rsidP="009973BB">
            <w:r w:rsidRPr="009649EB">
              <w:t>Têncột</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B43527" w14:textId="77777777" w:rsidR="0082039A" w:rsidRPr="009649EB" w:rsidRDefault="0082039A" w:rsidP="009973BB">
            <w:r w:rsidRPr="009649EB">
              <w:t>Kiểudữliệu</w:t>
            </w:r>
          </w:p>
        </w:tc>
        <w:tc>
          <w:tcPr>
            <w:tcW w:w="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67D1AA" w14:textId="77777777" w:rsidR="0082039A" w:rsidRPr="009649EB" w:rsidRDefault="0082039A" w:rsidP="009973BB">
            <w:r w:rsidRPr="009649EB">
              <w:t>Phạm vi</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33EF3" w14:textId="77777777" w:rsidR="0082039A" w:rsidRPr="009649EB" w:rsidRDefault="0082039A" w:rsidP="009973BB">
            <w:r w:rsidRPr="009649EB">
              <w:t>Thuộctính</w:t>
            </w:r>
          </w:p>
        </w:tc>
        <w:tc>
          <w:tcPr>
            <w:tcW w:w="3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F2C21A" w14:textId="77777777" w:rsidR="0082039A" w:rsidRPr="009649EB" w:rsidRDefault="0082039A" w:rsidP="009973BB">
            <w:r w:rsidRPr="009649EB">
              <w:t>Ghichú</w:t>
            </w:r>
          </w:p>
        </w:tc>
      </w:tr>
      <w:tr w:rsidR="0082039A" w:rsidRPr="009649EB" w14:paraId="03ABAABE" w14:textId="77777777" w:rsidTr="009973BB">
        <w:tc>
          <w:tcPr>
            <w:tcW w:w="1296" w:type="dxa"/>
            <w:tcBorders>
              <w:top w:val="single" w:sz="4" w:space="0" w:color="auto"/>
              <w:left w:val="single" w:sz="4" w:space="0" w:color="auto"/>
              <w:bottom w:val="single" w:sz="4" w:space="0" w:color="auto"/>
              <w:right w:val="single" w:sz="4" w:space="0" w:color="auto"/>
            </w:tcBorders>
            <w:hideMark/>
          </w:tcPr>
          <w:p w14:paraId="08A12222" w14:textId="77777777" w:rsidR="0082039A" w:rsidRPr="009649EB" w:rsidRDefault="0082039A" w:rsidP="009973BB">
            <w:r w:rsidRPr="009649EB">
              <w:t>1</w:t>
            </w:r>
          </w:p>
        </w:tc>
        <w:tc>
          <w:tcPr>
            <w:tcW w:w="1829" w:type="dxa"/>
            <w:tcBorders>
              <w:top w:val="single" w:sz="4" w:space="0" w:color="auto"/>
              <w:left w:val="single" w:sz="4" w:space="0" w:color="auto"/>
              <w:bottom w:val="single" w:sz="4" w:space="0" w:color="auto"/>
              <w:right w:val="single" w:sz="4" w:space="0" w:color="auto"/>
            </w:tcBorders>
            <w:hideMark/>
          </w:tcPr>
          <w:p w14:paraId="28A718A4" w14:textId="77777777" w:rsidR="0082039A" w:rsidRPr="009649EB" w:rsidRDefault="0082039A" w:rsidP="009973BB">
            <w:pPr>
              <w:rPr>
                <w:lang w:val="vi-VN"/>
              </w:rPr>
            </w:pPr>
            <w:r w:rsidRPr="009649EB">
              <w:rPr>
                <w:lang w:val="vi-VN"/>
              </w:rPr>
              <w:t>m</w:t>
            </w:r>
            <w:r w:rsidRPr="009649EB">
              <w:t>a</w:t>
            </w:r>
            <w:r w:rsidRPr="009649EB">
              <w:rPr>
                <w:lang w:val="vi-VN"/>
              </w:rPr>
              <w:t>BaoCao</w:t>
            </w:r>
          </w:p>
        </w:tc>
        <w:tc>
          <w:tcPr>
            <w:tcW w:w="1293" w:type="dxa"/>
            <w:tcBorders>
              <w:top w:val="single" w:sz="4" w:space="0" w:color="auto"/>
              <w:left w:val="single" w:sz="4" w:space="0" w:color="auto"/>
              <w:bottom w:val="single" w:sz="4" w:space="0" w:color="auto"/>
              <w:right w:val="single" w:sz="4" w:space="0" w:color="auto"/>
            </w:tcBorders>
            <w:hideMark/>
          </w:tcPr>
          <w:p w14:paraId="2D691E73" w14:textId="77777777" w:rsidR="0082039A" w:rsidRPr="009649EB" w:rsidRDefault="0082039A" w:rsidP="009973BB">
            <w:r w:rsidRPr="009649EB">
              <w:t>int</w:t>
            </w:r>
          </w:p>
        </w:tc>
        <w:tc>
          <w:tcPr>
            <w:tcW w:w="763" w:type="dxa"/>
            <w:tcBorders>
              <w:top w:val="single" w:sz="4" w:space="0" w:color="auto"/>
              <w:left w:val="single" w:sz="4" w:space="0" w:color="auto"/>
              <w:bottom w:val="single" w:sz="4" w:space="0" w:color="auto"/>
              <w:right w:val="single" w:sz="4" w:space="0" w:color="auto"/>
            </w:tcBorders>
            <w:hideMark/>
          </w:tcPr>
          <w:p w14:paraId="34C1F792" w14:textId="77777777" w:rsidR="0082039A" w:rsidRPr="009649EB" w:rsidRDefault="0082039A" w:rsidP="009973BB">
            <w:r w:rsidRPr="009649EB">
              <w:t>int</w:t>
            </w:r>
          </w:p>
        </w:tc>
        <w:tc>
          <w:tcPr>
            <w:tcW w:w="1270" w:type="dxa"/>
            <w:tcBorders>
              <w:top w:val="single" w:sz="4" w:space="0" w:color="auto"/>
              <w:left w:val="single" w:sz="4" w:space="0" w:color="auto"/>
              <w:bottom w:val="single" w:sz="4" w:space="0" w:color="auto"/>
              <w:right w:val="single" w:sz="4" w:space="0" w:color="auto"/>
            </w:tcBorders>
            <w:hideMark/>
          </w:tcPr>
          <w:p w14:paraId="1043750F" w14:textId="77777777" w:rsidR="0082039A" w:rsidRPr="009649EB" w:rsidRDefault="0082039A" w:rsidP="009973BB">
            <w:r w:rsidRPr="009649EB">
              <w:t>Khóachính</w:t>
            </w:r>
          </w:p>
        </w:tc>
        <w:tc>
          <w:tcPr>
            <w:tcW w:w="3017" w:type="dxa"/>
            <w:tcBorders>
              <w:top w:val="single" w:sz="4" w:space="0" w:color="auto"/>
              <w:left w:val="single" w:sz="4" w:space="0" w:color="auto"/>
              <w:bottom w:val="single" w:sz="4" w:space="0" w:color="auto"/>
              <w:right w:val="single" w:sz="4" w:space="0" w:color="auto"/>
            </w:tcBorders>
            <w:hideMark/>
          </w:tcPr>
          <w:p w14:paraId="06EE6BD6" w14:textId="77777777" w:rsidR="0082039A" w:rsidRPr="009649EB" w:rsidRDefault="0082039A" w:rsidP="009973BB">
            <w:pPr>
              <w:rPr>
                <w:lang w:val="vi-VN"/>
              </w:rPr>
            </w:pPr>
            <w:r w:rsidRPr="009649EB">
              <w:t>Mã</w:t>
            </w:r>
            <w:r w:rsidRPr="009649EB">
              <w:rPr>
                <w:lang w:val="vi-VN"/>
              </w:rPr>
              <w:t>báo cáo</w:t>
            </w:r>
            <w:r w:rsidRPr="009649EB">
              <w:t>xácđịnhduynhấtmột</w:t>
            </w:r>
            <w:r w:rsidRPr="009649EB">
              <w:rPr>
                <w:lang w:val="vi-VN"/>
              </w:rPr>
              <w:t>báo cáo</w:t>
            </w:r>
          </w:p>
        </w:tc>
      </w:tr>
      <w:tr w:rsidR="0082039A" w:rsidRPr="009649EB" w14:paraId="3505B250" w14:textId="77777777" w:rsidTr="009973BB">
        <w:tc>
          <w:tcPr>
            <w:tcW w:w="1296" w:type="dxa"/>
            <w:tcBorders>
              <w:top w:val="single" w:sz="4" w:space="0" w:color="auto"/>
              <w:left w:val="single" w:sz="4" w:space="0" w:color="auto"/>
              <w:bottom w:val="single" w:sz="4" w:space="0" w:color="auto"/>
              <w:right w:val="single" w:sz="4" w:space="0" w:color="auto"/>
            </w:tcBorders>
            <w:hideMark/>
          </w:tcPr>
          <w:p w14:paraId="6BC1DEC3" w14:textId="77777777" w:rsidR="0082039A" w:rsidRPr="009649EB" w:rsidRDefault="0082039A" w:rsidP="009973BB">
            <w:r w:rsidRPr="009649EB">
              <w:t>2</w:t>
            </w:r>
          </w:p>
        </w:tc>
        <w:tc>
          <w:tcPr>
            <w:tcW w:w="1829" w:type="dxa"/>
            <w:tcBorders>
              <w:top w:val="single" w:sz="4" w:space="0" w:color="auto"/>
              <w:left w:val="single" w:sz="4" w:space="0" w:color="auto"/>
              <w:bottom w:val="single" w:sz="4" w:space="0" w:color="auto"/>
              <w:right w:val="single" w:sz="4" w:space="0" w:color="auto"/>
            </w:tcBorders>
            <w:hideMark/>
          </w:tcPr>
          <w:p w14:paraId="078BD156" w14:textId="77777777" w:rsidR="0082039A" w:rsidRPr="009649EB" w:rsidRDefault="0082039A" w:rsidP="009973BB">
            <w:pPr>
              <w:rPr>
                <w:lang w:val="vi-VN"/>
              </w:rPr>
            </w:pPr>
            <w:r w:rsidRPr="009649EB">
              <w:rPr>
                <w:lang w:val="vi-VN"/>
              </w:rPr>
              <w:t>loaiBaoCao</w:t>
            </w:r>
          </w:p>
        </w:tc>
        <w:tc>
          <w:tcPr>
            <w:tcW w:w="1293" w:type="dxa"/>
            <w:tcBorders>
              <w:top w:val="single" w:sz="4" w:space="0" w:color="auto"/>
              <w:left w:val="single" w:sz="4" w:space="0" w:color="auto"/>
              <w:bottom w:val="single" w:sz="4" w:space="0" w:color="auto"/>
              <w:right w:val="single" w:sz="4" w:space="0" w:color="auto"/>
            </w:tcBorders>
            <w:hideMark/>
          </w:tcPr>
          <w:p w14:paraId="19EA7256" w14:textId="77777777" w:rsidR="0082039A" w:rsidRPr="009649EB" w:rsidRDefault="0082039A" w:rsidP="009973BB">
            <w:r w:rsidRPr="009649EB">
              <w:t>nvarchar</w:t>
            </w:r>
          </w:p>
        </w:tc>
        <w:tc>
          <w:tcPr>
            <w:tcW w:w="763" w:type="dxa"/>
            <w:tcBorders>
              <w:top w:val="single" w:sz="4" w:space="0" w:color="auto"/>
              <w:left w:val="single" w:sz="4" w:space="0" w:color="auto"/>
              <w:bottom w:val="single" w:sz="4" w:space="0" w:color="auto"/>
              <w:right w:val="single" w:sz="4" w:space="0" w:color="auto"/>
            </w:tcBorders>
            <w:hideMark/>
          </w:tcPr>
          <w:p w14:paraId="52311985" w14:textId="77777777" w:rsidR="0082039A" w:rsidRPr="009649EB" w:rsidRDefault="0082039A" w:rsidP="009973BB">
            <w:r w:rsidRPr="009649EB">
              <w:t>20</w:t>
            </w:r>
          </w:p>
        </w:tc>
        <w:tc>
          <w:tcPr>
            <w:tcW w:w="1270" w:type="dxa"/>
            <w:tcBorders>
              <w:top w:val="single" w:sz="4" w:space="0" w:color="auto"/>
              <w:left w:val="single" w:sz="4" w:space="0" w:color="auto"/>
              <w:bottom w:val="single" w:sz="4" w:space="0" w:color="auto"/>
              <w:right w:val="single" w:sz="4" w:space="0" w:color="auto"/>
            </w:tcBorders>
          </w:tcPr>
          <w:p w14:paraId="40ACD9B6" w14:textId="77777777" w:rsidR="0082039A" w:rsidRPr="009649EB" w:rsidRDefault="0082039A" w:rsidP="009973BB"/>
        </w:tc>
        <w:tc>
          <w:tcPr>
            <w:tcW w:w="3017" w:type="dxa"/>
            <w:tcBorders>
              <w:top w:val="single" w:sz="4" w:space="0" w:color="auto"/>
              <w:left w:val="single" w:sz="4" w:space="0" w:color="auto"/>
              <w:bottom w:val="single" w:sz="4" w:space="0" w:color="auto"/>
              <w:right w:val="single" w:sz="4" w:space="0" w:color="auto"/>
            </w:tcBorders>
            <w:hideMark/>
          </w:tcPr>
          <w:p w14:paraId="4228DF27" w14:textId="77777777" w:rsidR="0082039A" w:rsidRPr="009649EB" w:rsidRDefault="0082039A" w:rsidP="009973BB">
            <w:pPr>
              <w:rPr>
                <w:lang w:val="vi-VN"/>
              </w:rPr>
            </w:pPr>
            <w:r w:rsidRPr="009649EB">
              <w:rPr>
                <w:lang w:val="vi-VN"/>
              </w:rPr>
              <w:t xml:space="preserve">Loại báo cáo </w:t>
            </w:r>
          </w:p>
        </w:tc>
      </w:tr>
      <w:tr w:rsidR="0082039A" w:rsidRPr="009649EB" w14:paraId="3B0F536A" w14:textId="77777777" w:rsidTr="009973BB">
        <w:tc>
          <w:tcPr>
            <w:tcW w:w="1296" w:type="dxa"/>
            <w:tcBorders>
              <w:top w:val="single" w:sz="4" w:space="0" w:color="auto"/>
              <w:left w:val="single" w:sz="4" w:space="0" w:color="auto"/>
              <w:bottom w:val="single" w:sz="4" w:space="0" w:color="auto"/>
              <w:right w:val="single" w:sz="4" w:space="0" w:color="auto"/>
            </w:tcBorders>
            <w:hideMark/>
          </w:tcPr>
          <w:p w14:paraId="3696640E" w14:textId="77777777" w:rsidR="0082039A" w:rsidRPr="009649EB" w:rsidRDefault="0082039A" w:rsidP="009973BB">
            <w:r w:rsidRPr="009649EB">
              <w:t>3</w:t>
            </w:r>
          </w:p>
        </w:tc>
        <w:tc>
          <w:tcPr>
            <w:tcW w:w="1829" w:type="dxa"/>
            <w:tcBorders>
              <w:top w:val="single" w:sz="4" w:space="0" w:color="auto"/>
              <w:left w:val="single" w:sz="4" w:space="0" w:color="auto"/>
              <w:bottom w:val="single" w:sz="4" w:space="0" w:color="auto"/>
              <w:right w:val="single" w:sz="4" w:space="0" w:color="auto"/>
            </w:tcBorders>
            <w:hideMark/>
          </w:tcPr>
          <w:p w14:paraId="42894161" w14:textId="77777777" w:rsidR="0082039A" w:rsidRPr="009649EB" w:rsidRDefault="0082039A" w:rsidP="009973BB">
            <w:pPr>
              <w:rPr>
                <w:lang w:val="vi-VN"/>
              </w:rPr>
            </w:pPr>
            <w:r w:rsidRPr="009649EB">
              <w:rPr>
                <w:lang w:val="vi-VN"/>
              </w:rPr>
              <w:t>tenBaoCao</w:t>
            </w:r>
          </w:p>
        </w:tc>
        <w:tc>
          <w:tcPr>
            <w:tcW w:w="1293" w:type="dxa"/>
            <w:tcBorders>
              <w:top w:val="single" w:sz="4" w:space="0" w:color="auto"/>
              <w:left w:val="single" w:sz="4" w:space="0" w:color="auto"/>
              <w:bottom w:val="single" w:sz="4" w:space="0" w:color="auto"/>
              <w:right w:val="single" w:sz="4" w:space="0" w:color="auto"/>
            </w:tcBorders>
            <w:hideMark/>
          </w:tcPr>
          <w:p w14:paraId="269E0D57" w14:textId="77777777" w:rsidR="0082039A" w:rsidRPr="009649EB" w:rsidRDefault="0082039A" w:rsidP="009973BB">
            <w:pPr>
              <w:rPr>
                <w:lang w:val="vi-VN"/>
              </w:rPr>
            </w:pPr>
            <w:r w:rsidRPr="009649EB">
              <w:rPr>
                <w:lang w:val="vi-VN"/>
              </w:rPr>
              <w:t>nvarchar</w:t>
            </w:r>
          </w:p>
        </w:tc>
        <w:tc>
          <w:tcPr>
            <w:tcW w:w="763" w:type="dxa"/>
            <w:tcBorders>
              <w:top w:val="single" w:sz="4" w:space="0" w:color="auto"/>
              <w:left w:val="single" w:sz="4" w:space="0" w:color="auto"/>
              <w:bottom w:val="single" w:sz="4" w:space="0" w:color="auto"/>
              <w:right w:val="single" w:sz="4" w:space="0" w:color="auto"/>
            </w:tcBorders>
            <w:hideMark/>
          </w:tcPr>
          <w:p w14:paraId="18729A0D" w14:textId="77777777" w:rsidR="0082039A" w:rsidRPr="009649EB" w:rsidRDefault="0082039A" w:rsidP="009973BB">
            <w:pPr>
              <w:rPr>
                <w:lang w:val="vi-VN"/>
              </w:rPr>
            </w:pPr>
            <w:r w:rsidRPr="009649EB">
              <w:rPr>
                <w:lang w:val="vi-VN"/>
              </w:rPr>
              <w:t>20</w:t>
            </w:r>
          </w:p>
        </w:tc>
        <w:tc>
          <w:tcPr>
            <w:tcW w:w="1270" w:type="dxa"/>
            <w:tcBorders>
              <w:top w:val="single" w:sz="4" w:space="0" w:color="auto"/>
              <w:left w:val="single" w:sz="4" w:space="0" w:color="auto"/>
              <w:bottom w:val="single" w:sz="4" w:space="0" w:color="auto"/>
              <w:right w:val="single" w:sz="4" w:space="0" w:color="auto"/>
            </w:tcBorders>
          </w:tcPr>
          <w:p w14:paraId="7F8C9739" w14:textId="77777777" w:rsidR="0082039A" w:rsidRPr="009649EB" w:rsidRDefault="0082039A" w:rsidP="009973BB"/>
        </w:tc>
        <w:tc>
          <w:tcPr>
            <w:tcW w:w="3017" w:type="dxa"/>
            <w:tcBorders>
              <w:top w:val="single" w:sz="4" w:space="0" w:color="auto"/>
              <w:left w:val="single" w:sz="4" w:space="0" w:color="auto"/>
              <w:bottom w:val="single" w:sz="4" w:space="0" w:color="auto"/>
              <w:right w:val="single" w:sz="4" w:space="0" w:color="auto"/>
            </w:tcBorders>
            <w:hideMark/>
          </w:tcPr>
          <w:p w14:paraId="4F924FE1" w14:textId="77777777" w:rsidR="0082039A" w:rsidRPr="009649EB" w:rsidRDefault="0082039A" w:rsidP="009973BB">
            <w:r w:rsidRPr="009649EB">
              <w:rPr>
                <w:lang w:val="vi-VN"/>
              </w:rPr>
              <w:t xml:space="preserve">Tên của báo cáo </w:t>
            </w:r>
          </w:p>
        </w:tc>
      </w:tr>
      <w:tr w:rsidR="0082039A" w:rsidRPr="009649EB" w14:paraId="62C0A236" w14:textId="77777777" w:rsidTr="009973BB">
        <w:tc>
          <w:tcPr>
            <w:tcW w:w="1296" w:type="dxa"/>
            <w:tcBorders>
              <w:top w:val="single" w:sz="4" w:space="0" w:color="auto"/>
              <w:left w:val="single" w:sz="4" w:space="0" w:color="auto"/>
              <w:bottom w:val="single" w:sz="4" w:space="0" w:color="auto"/>
              <w:right w:val="single" w:sz="4" w:space="0" w:color="auto"/>
            </w:tcBorders>
            <w:hideMark/>
          </w:tcPr>
          <w:p w14:paraId="55FFD9D4" w14:textId="77777777" w:rsidR="0082039A" w:rsidRPr="009649EB" w:rsidRDefault="0082039A" w:rsidP="009973BB">
            <w:r w:rsidRPr="009649EB">
              <w:t>4</w:t>
            </w:r>
          </w:p>
        </w:tc>
        <w:tc>
          <w:tcPr>
            <w:tcW w:w="1829" w:type="dxa"/>
            <w:tcBorders>
              <w:top w:val="single" w:sz="4" w:space="0" w:color="auto"/>
              <w:left w:val="single" w:sz="4" w:space="0" w:color="auto"/>
              <w:bottom w:val="single" w:sz="4" w:space="0" w:color="auto"/>
              <w:right w:val="single" w:sz="4" w:space="0" w:color="auto"/>
            </w:tcBorders>
            <w:hideMark/>
          </w:tcPr>
          <w:p w14:paraId="53548F6D" w14:textId="77777777" w:rsidR="0082039A" w:rsidRPr="009649EB" w:rsidRDefault="0082039A" w:rsidP="009973BB">
            <w:pPr>
              <w:rPr>
                <w:lang w:val="vi-VN"/>
              </w:rPr>
            </w:pPr>
            <w:r w:rsidRPr="009649EB">
              <w:rPr>
                <w:lang w:val="vi-VN"/>
              </w:rPr>
              <w:t>ngayLapBaoCao</w:t>
            </w:r>
          </w:p>
        </w:tc>
        <w:tc>
          <w:tcPr>
            <w:tcW w:w="1293" w:type="dxa"/>
            <w:tcBorders>
              <w:top w:val="single" w:sz="4" w:space="0" w:color="auto"/>
              <w:left w:val="single" w:sz="4" w:space="0" w:color="auto"/>
              <w:bottom w:val="single" w:sz="4" w:space="0" w:color="auto"/>
              <w:right w:val="single" w:sz="4" w:space="0" w:color="auto"/>
            </w:tcBorders>
            <w:hideMark/>
          </w:tcPr>
          <w:p w14:paraId="6E0F3AA3" w14:textId="77777777" w:rsidR="0082039A" w:rsidRPr="009649EB" w:rsidRDefault="0082039A" w:rsidP="009973BB">
            <w:pPr>
              <w:rPr>
                <w:lang w:val="vi-VN"/>
              </w:rPr>
            </w:pPr>
            <w:r w:rsidRPr="009649EB">
              <w:rPr>
                <w:lang w:val="vi-VN"/>
              </w:rPr>
              <w:t>datetime</w:t>
            </w:r>
          </w:p>
        </w:tc>
        <w:tc>
          <w:tcPr>
            <w:tcW w:w="763" w:type="dxa"/>
            <w:tcBorders>
              <w:top w:val="single" w:sz="4" w:space="0" w:color="auto"/>
              <w:left w:val="single" w:sz="4" w:space="0" w:color="auto"/>
              <w:bottom w:val="single" w:sz="4" w:space="0" w:color="auto"/>
              <w:right w:val="single" w:sz="4" w:space="0" w:color="auto"/>
            </w:tcBorders>
            <w:hideMark/>
          </w:tcPr>
          <w:p w14:paraId="59496A96" w14:textId="77777777" w:rsidR="0082039A" w:rsidRPr="009649EB" w:rsidRDefault="0082039A" w:rsidP="009973BB">
            <w:pPr>
              <w:rPr>
                <w:lang w:val="vi-VN"/>
              </w:rPr>
            </w:pPr>
            <w:r w:rsidRPr="009649EB">
              <w:rPr>
                <w:lang w:val="vi-VN"/>
              </w:rPr>
              <w:t>date</w:t>
            </w:r>
          </w:p>
        </w:tc>
        <w:tc>
          <w:tcPr>
            <w:tcW w:w="1270" w:type="dxa"/>
            <w:tcBorders>
              <w:top w:val="single" w:sz="4" w:space="0" w:color="auto"/>
              <w:left w:val="single" w:sz="4" w:space="0" w:color="auto"/>
              <w:bottom w:val="single" w:sz="4" w:space="0" w:color="auto"/>
              <w:right w:val="single" w:sz="4" w:space="0" w:color="auto"/>
            </w:tcBorders>
          </w:tcPr>
          <w:p w14:paraId="708AE191" w14:textId="77777777" w:rsidR="0082039A" w:rsidRPr="009649EB" w:rsidRDefault="0082039A" w:rsidP="009973BB"/>
        </w:tc>
        <w:tc>
          <w:tcPr>
            <w:tcW w:w="3017" w:type="dxa"/>
            <w:tcBorders>
              <w:top w:val="single" w:sz="4" w:space="0" w:color="auto"/>
              <w:left w:val="single" w:sz="4" w:space="0" w:color="auto"/>
              <w:bottom w:val="single" w:sz="4" w:space="0" w:color="auto"/>
              <w:right w:val="single" w:sz="4" w:space="0" w:color="auto"/>
            </w:tcBorders>
            <w:hideMark/>
          </w:tcPr>
          <w:p w14:paraId="1AFC7928" w14:textId="77777777" w:rsidR="0082039A" w:rsidRPr="009649EB" w:rsidRDefault="0082039A" w:rsidP="009973BB">
            <w:pPr>
              <w:rPr>
                <w:lang w:val="vi-VN"/>
              </w:rPr>
            </w:pPr>
            <w:r w:rsidRPr="009649EB">
              <w:rPr>
                <w:lang w:val="vi-VN"/>
              </w:rPr>
              <w:t>Ngày lập báo cáo</w:t>
            </w:r>
          </w:p>
        </w:tc>
      </w:tr>
      <w:tr w:rsidR="0082039A" w:rsidRPr="009649EB" w14:paraId="765C437D" w14:textId="77777777" w:rsidTr="009973BB">
        <w:tc>
          <w:tcPr>
            <w:tcW w:w="1296" w:type="dxa"/>
            <w:tcBorders>
              <w:top w:val="single" w:sz="4" w:space="0" w:color="auto"/>
              <w:left w:val="single" w:sz="4" w:space="0" w:color="auto"/>
              <w:bottom w:val="single" w:sz="4" w:space="0" w:color="auto"/>
              <w:right w:val="single" w:sz="4" w:space="0" w:color="auto"/>
            </w:tcBorders>
            <w:hideMark/>
          </w:tcPr>
          <w:p w14:paraId="131BD1AE" w14:textId="77777777" w:rsidR="0082039A" w:rsidRPr="009649EB" w:rsidRDefault="0082039A" w:rsidP="009973BB">
            <w:pPr>
              <w:rPr>
                <w:lang w:val="vi-VN"/>
              </w:rPr>
            </w:pPr>
            <w:r w:rsidRPr="009649EB">
              <w:rPr>
                <w:lang w:val="vi-VN"/>
              </w:rPr>
              <w:t>5</w:t>
            </w:r>
          </w:p>
        </w:tc>
        <w:tc>
          <w:tcPr>
            <w:tcW w:w="1829" w:type="dxa"/>
            <w:tcBorders>
              <w:top w:val="single" w:sz="4" w:space="0" w:color="auto"/>
              <w:left w:val="single" w:sz="4" w:space="0" w:color="auto"/>
              <w:bottom w:val="single" w:sz="4" w:space="0" w:color="auto"/>
              <w:right w:val="single" w:sz="4" w:space="0" w:color="auto"/>
            </w:tcBorders>
            <w:hideMark/>
          </w:tcPr>
          <w:p w14:paraId="2D47AE71" w14:textId="77777777" w:rsidR="0082039A" w:rsidRPr="009649EB" w:rsidRDefault="0082039A" w:rsidP="009973BB">
            <w:pPr>
              <w:rPr>
                <w:lang w:val="vi-VN"/>
              </w:rPr>
            </w:pPr>
            <w:r w:rsidRPr="009649EB">
              <w:rPr>
                <w:lang w:val="vi-VN"/>
              </w:rPr>
              <w:t>ngaySuaDoi</w:t>
            </w:r>
          </w:p>
        </w:tc>
        <w:tc>
          <w:tcPr>
            <w:tcW w:w="1293" w:type="dxa"/>
            <w:tcBorders>
              <w:top w:val="single" w:sz="4" w:space="0" w:color="auto"/>
              <w:left w:val="single" w:sz="4" w:space="0" w:color="auto"/>
              <w:bottom w:val="single" w:sz="4" w:space="0" w:color="auto"/>
              <w:right w:val="single" w:sz="4" w:space="0" w:color="auto"/>
            </w:tcBorders>
            <w:hideMark/>
          </w:tcPr>
          <w:p w14:paraId="31FC01AA" w14:textId="77777777" w:rsidR="0082039A" w:rsidRPr="009649EB" w:rsidRDefault="0082039A" w:rsidP="009973BB">
            <w:pPr>
              <w:rPr>
                <w:lang w:val="vi-VN"/>
              </w:rPr>
            </w:pPr>
            <w:r w:rsidRPr="009649EB">
              <w:rPr>
                <w:lang w:val="vi-VN"/>
              </w:rPr>
              <w:t>datetime</w:t>
            </w:r>
          </w:p>
        </w:tc>
        <w:tc>
          <w:tcPr>
            <w:tcW w:w="763" w:type="dxa"/>
            <w:tcBorders>
              <w:top w:val="single" w:sz="4" w:space="0" w:color="auto"/>
              <w:left w:val="single" w:sz="4" w:space="0" w:color="auto"/>
              <w:bottom w:val="single" w:sz="4" w:space="0" w:color="auto"/>
              <w:right w:val="single" w:sz="4" w:space="0" w:color="auto"/>
            </w:tcBorders>
            <w:hideMark/>
          </w:tcPr>
          <w:p w14:paraId="2BD89DB7" w14:textId="77777777" w:rsidR="0082039A" w:rsidRPr="009649EB" w:rsidRDefault="0082039A" w:rsidP="009973BB">
            <w:pPr>
              <w:rPr>
                <w:lang w:val="vi-VN"/>
              </w:rPr>
            </w:pPr>
            <w:r w:rsidRPr="009649EB">
              <w:rPr>
                <w:lang w:val="vi-VN"/>
              </w:rPr>
              <w:t>date</w:t>
            </w:r>
          </w:p>
        </w:tc>
        <w:tc>
          <w:tcPr>
            <w:tcW w:w="1270" w:type="dxa"/>
            <w:tcBorders>
              <w:top w:val="single" w:sz="4" w:space="0" w:color="auto"/>
              <w:left w:val="single" w:sz="4" w:space="0" w:color="auto"/>
              <w:bottom w:val="single" w:sz="4" w:space="0" w:color="auto"/>
              <w:right w:val="single" w:sz="4" w:space="0" w:color="auto"/>
            </w:tcBorders>
          </w:tcPr>
          <w:p w14:paraId="30274FD8" w14:textId="77777777" w:rsidR="0082039A" w:rsidRPr="009649EB" w:rsidRDefault="0082039A" w:rsidP="009973BB"/>
        </w:tc>
        <w:tc>
          <w:tcPr>
            <w:tcW w:w="3017" w:type="dxa"/>
            <w:tcBorders>
              <w:top w:val="single" w:sz="4" w:space="0" w:color="auto"/>
              <w:left w:val="single" w:sz="4" w:space="0" w:color="auto"/>
              <w:bottom w:val="single" w:sz="4" w:space="0" w:color="auto"/>
              <w:right w:val="single" w:sz="4" w:space="0" w:color="auto"/>
            </w:tcBorders>
            <w:hideMark/>
          </w:tcPr>
          <w:p w14:paraId="6F2EED8E" w14:textId="77777777" w:rsidR="0082039A" w:rsidRPr="009649EB" w:rsidRDefault="0082039A" w:rsidP="009973BB">
            <w:pPr>
              <w:rPr>
                <w:lang w:val="vi-VN"/>
              </w:rPr>
            </w:pPr>
            <w:r w:rsidRPr="009649EB">
              <w:rPr>
                <w:lang w:val="vi-VN"/>
              </w:rPr>
              <w:t xml:space="preserve">Ngày sửa đổi báo cáo </w:t>
            </w:r>
          </w:p>
        </w:tc>
      </w:tr>
      <w:tr w:rsidR="0082039A" w:rsidRPr="009649EB" w14:paraId="73D799F2" w14:textId="77777777" w:rsidTr="009973BB">
        <w:tc>
          <w:tcPr>
            <w:tcW w:w="1296" w:type="dxa"/>
            <w:tcBorders>
              <w:top w:val="single" w:sz="4" w:space="0" w:color="auto"/>
              <w:left w:val="single" w:sz="4" w:space="0" w:color="auto"/>
              <w:bottom w:val="single" w:sz="4" w:space="0" w:color="auto"/>
              <w:right w:val="single" w:sz="4" w:space="0" w:color="auto"/>
            </w:tcBorders>
            <w:hideMark/>
          </w:tcPr>
          <w:p w14:paraId="4C96099F" w14:textId="77777777" w:rsidR="0082039A" w:rsidRPr="009649EB" w:rsidRDefault="0082039A" w:rsidP="009973BB">
            <w:pPr>
              <w:rPr>
                <w:lang w:val="vi-VN"/>
              </w:rPr>
            </w:pPr>
            <w:r w:rsidRPr="009649EB">
              <w:rPr>
                <w:lang w:val="vi-VN"/>
              </w:rPr>
              <w:t>6</w:t>
            </w:r>
          </w:p>
        </w:tc>
        <w:tc>
          <w:tcPr>
            <w:tcW w:w="1829" w:type="dxa"/>
            <w:tcBorders>
              <w:top w:val="single" w:sz="4" w:space="0" w:color="auto"/>
              <w:left w:val="single" w:sz="4" w:space="0" w:color="auto"/>
              <w:bottom w:val="single" w:sz="4" w:space="0" w:color="auto"/>
              <w:right w:val="single" w:sz="4" w:space="0" w:color="auto"/>
            </w:tcBorders>
            <w:hideMark/>
          </w:tcPr>
          <w:p w14:paraId="32FBF24D" w14:textId="77777777" w:rsidR="0082039A" w:rsidRPr="009649EB" w:rsidRDefault="0082039A" w:rsidP="009973BB">
            <w:pPr>
              <w:rPr>
                <w:lang w:val="vi-VN"/>
              </w:rPr>
            </w:pPr>
            <w:r w:rsidRPr="009649EB">
              <w:rPr>
                <w:lang w:val="vi-VN"/>
              </w:rPr>
              <w:t>lanSuaDoi</w:t>
            </w:r>
          </w:p>
        </w:tc>
        <w:tc>
          <w:tcPr>
            <w:tcW w:w="1293" w:type="dxa"/>
            <w:tcBorders>
              <w:top w:val="single" w:sz="4" w:space="0" w:color="auto"/>
              <w:left w:val="single" w:sz="4" w:space="0" w:color="auto"/>
              <w:bottom w:val="single" w:sz="4" w:space="0" w:color="auto"/>
              <w:right w:val="single" w:sz="4" w:space="0" w:color="auto"/>
            </w:tcBorders>
            <w:hideMark/>
          </w:tcPr>
          <w:p w14:paraId="068B5023" w14:textId="77777777" w:rsidR="0082039A" w:rsidRPr="009649EB" w:rsidRDefault="0082039A" w:rsidP="009973BB">
            <w:pPr>
              <w:rPr>
                <w:lang w:val="vi-VN"/>
              </w:rPr>
            </w:pPr>
            <w:r w:rsidRPr="009649EB">
              <w:rPr>
                <w:lang w:val="vi-VN"/>
              </w:rPr>
              <w:t>int</w:t>
            </w:r>
          </w:p>
        </w:tc>
        <w:tc>
          <w:tcPr>
            <w:tcW w:w="763" w:type="dxa"/>
            <w:tcBorders>
              <w:top w:val="single" w:sz="4" w:space="0" w:color="auto"/>
              <w:left w:val="single" w:sz="4" w:space="0" w:color="auto"/>
              <w:bottom w:val="single" w:sz="4" w:space="0" w:color="auto"/>
              <w:right w:val="single" w:sz="4" w:space="0" w:color="auto"/>
            </w:tcBorders>
            <w:hideMark/>
          </w:tcPr>
          <w:p w14:paraId="298E123A" w14:textId="77777777" w:rsidR="0082039A" w:rsidRPr="009649EB" w:rsidRDefault="0082039A" w:rsidP="009973BB">
            <w:pPr>
              <w:rPr>
                <w:lang w:val="vi-VN"/>
              </w:rPr>
            </w:pPr>
            <w:r w:rsidRPr="009649EB">
              <w:rPr>
                <w:lang w:val="vi-VN"/>
              </w:rPr>
              <w:t>int</w:t>
            </w:r>
          </w:p>
        </w:tc>
        <w:tc>
          <w:tcPr>
            <w:tcW w:w="1270" w:type="dxa"/>
            <w:tcBorders>
              <w:top w:val="single" w:sz="4" w:space="0" w:color="auto"/>
              <w:left w:val="single" w:sz="4" w:space="0" w:color="auto"/>
              <w:bottom w:val="single" w:sz="4" w:space="0" w:color="auto"/>
              <w:right w:val="single" w:sz="4" w:space="0" w:color="auto"/>
            </w:tcBorders>
          </w:tcPr>
          <w:p w14:paraId="4A5E07CC" w14:textId="77777777" w:rsidR="0082039A" w:rsidRPr="009649EB" w:rsidRDefault="0082039A" w:rsidP="009973BB"/>
        </w:tc>
        <w:tc>
          <w:tcPr>
            <w:tcW w:w="3017" w:type="dxa"/>
            <w:tcBorders>
              <w:top w:val="single" w:sz="4" w:space="0" w:color="auto"/>
              <w:left w:val="single" w:sz="4" w:space="0" w:color="auto"/>
              <w:bottom w:val="single" w:sz="4" w:space="0" w:color="auto"/>
              <w:right w:val="single" w:sz="4" w:space="0" w:color="auto"/>
            </w:tcBorders>
            <w:hideMark/>
          </w:tcPr>
          <w:p w14:paraId="145DF6F4" w14:textId="77777777" w:rsidR="0082039A" w:rsidRPr="009649EB" w:rsidRDefault="0082039A" w:rsidP="009973BB">
            <w:pPr>
              <w:rPr>
                <w:lang w:val="vi-VN"/>
              </w:rPr>
            </w:pPr>
            <w:r w:rsidRPr="009649EB">
              <w:rPr>
                <w:lang w:val="vi-VN"/>
              </w:rPr>
              <w:t>Số lần sửa đổi báo cáo</w:t>
            </w:r>
          </w:p>
        </w:tc>
      </w:tr>
      <w:tr w:rsidR="0082039A" w:rsidRPr="009649EB" w14:paraId="15615E3C" w14:textId="77777777" w:rsidTr="009973BB">
        <w:tc>
          <w:tcPr>
            <w:tcW w:w="1296" w:type="dxa"/>
            <w:tcBorders>
              <w:top w:val="single" w:sz="4" w:space="0" w:color="auto"/>
              <w:left w:val="single" w:sz="4" w:space="0" w:color="auto"/>
              <w:bottom w:val="single" w:sz="4" w:space="0" w:color="auto"/>
              <w:right w:val="single" w:sz="4" w:space="0" w:color="auto"/>
            </w:tcBorders>
            <w:hideMark/>
          </w:tcPr>
          <w:p w14:paraId="3139D8AB" w14:textId="77777777" w:rsidR="0082039A" w:rsidRPr="009649EB" w:rsidRDefault="0082039A" w:rsidP="009973BB">
            <w:pPr>
              <w:rPr>
                <w:lang w:val="vi-VN"/>
              </w:rPr>
            </w:pPr>
            <w:r w:rsidRPr="009649EB">
              <w:rPr>
                <w:lang w:val="vi-VN"/>
              </w:rPr>
              <w:t>7</w:t>
            </w:r>
          </w:p>
        </w:tc>
        <w:tc>
          <w:tcPr>
            <w:tcW w:w="1829" w:type="dxa"/>
            <w:tcBorders>
              <w:top w:val="single" w:sz="4" w:space="0" w:color="auto"/>
              <w:left w:val="single" w:sz="4" w:space="0" w:color="auto"/>
              <w:bottom w:val="single" w:sz="4" w:space="0" w:color="auto"/>
              <w:right w:val="single" w:sz="4" w:space="0" w:color="auto"/>
            </w:tcBorders>
            <w:hideMark/>
          </w:tcPr>
          <w:p w14:paraId="1339E66D" w14:textId="77777777" w:rsidR="0082039A" w:rsidRPr="009649EB" w:rsidRDefault="0082039A" w:rsidP="009973BB">
            <w:pPr>
              <w:rPr>
                <w:lang w:val="vi-VN"/>
              </w:rPr>
            </w:pPr>
            <w:r w:rsidRPr="009649EB">
              <w:rPr>
                <w:lang w:val="vi-VN"/>
              </w:rPr>
              <w:t>ghiChu</w:t>
            </w:r>
          </w:p>
        </w:tc>
        <w:tc>
          <w:tcPr>
            <w:tcW w:w="1293" w:type="dxa"/>
            <w:tcBorders>
              <w:top w:val="single" w:sz="4" w:space="0" w:color="auto"/>
              <w:left w:val="single" w:sz="4" w:space="0" w:color="auto"/>
              <w:bottom w:val="single" w:sz="4" w:space="0" w:color="auto"/>
              <w:right w:val="single" w:sz="4" w:space="0" w:color="auto"/>
            </w:tcBorders>
            <w:hideMark/>
          </w:tcPr>
          <w:p w14:paraId="2F498FF5" w14:textId="77777777" w:rsidR="0082039A" w:rsidRPr="009649EB" w:rsidRDefault="0082039A" w:rsidP="009973BB">
            <w:pPr>
              <w:rPr>
                <w:lang w:val="vi-VN"/>
              </w:rPr>
            </w:pPr>
            <w:r w:rsidRPr="009649EB">
              <w:rPr>
                <w:lang w:val="vi-VN"/>
              </w:rPr>
              <w:t>nvarchar</w:t>
            </w:r>
          </w:p>
        </w:tc>
        <w:tc>
          <w:tcPr>
            <w:tcW w:w="763" w:type="dxa"/>
            <w:tcBorders>
              <w:top w:val="single" w:sz="4" w:space="0" w:color="auto"/>
              <w:left w:val="single" w:sz="4" w:space="0" w:color="auto"/>
              <w:bottom w:val="single" w:sz="4" w:space="0" w:color="auto"/>
              <w:right w:val="single" w:sz="4" w:space="0" w:color="auto"/>
            </w:tcBorders>
            <w:hideMark/>
          </w:tcPr>
          <w:p w14:paraId="342471DC" w14:textId="77777777" w:rsidR="0082039A" w:rsidRPr="009649EB" w:rsidRDefault="0082039A" w:rsidP="009973BB">
            <w:pPr>
              <w:rPr>
                <w:lang w:val="vi-VN"/>
              </w:rPr>
            </w:pPr>
            <w:r w:rsidRPr="009649EB">
              <w:rPr>
                <w:lang w:val="vi-VN"/>
              </w:rPr>
              <w:t>2000</w:t>
            </w:r>
          </w:p>
        </w:tc>
        <w:tc>
          <w:tcPr>
            <w:tcW w:w="1270" w:type="dxa"/>
            <w:tcBorders>
              <w:top w:val="single" w:sz="4" w:space="0" w:color="auto"/>
              <w:left w:val="single" w:sz="4" w:space="0" w:color="auto"/>
              <w:bottom w:val="single" w:sz="4" w:space="0" w:color="auto"/>
              <w:right w:val="single" w:sz="4" w:space="0" w:color="auto"/>
            </w:tcBorders>
          </w:tcPr>
          <w:p w14:paraId="7530E62D" w14:textId="77777777" w:rsidR="0082039A" w:rsidRPr="009649EB" w:rsidRDefault="0082039A" w:rsidP="009973BB"/>
        </w:tc>
        <w:tc>
          <w:tcPr>
            <w:tcW w:w="3017" w:type="dxa"/>
            <w:tcBorders>
              <w:top w:val="single" w:sz="4" w:space="0" w:color="auto"/>
              <w:left w:val="single" w:sz="4" w:space="0" w:color="auto"/>
              <w:bottom w:val="single" w:sz="4" w:space="0" w:color="auto"/>
              <w:right w:val="single" w:sz="4" w:space="0" w:color="auto"/>
            </w:tcBorders>
            <w:hideMark/>
          </w:tcPr>
          <w:p w14:paraId="6FFB43B5" w14:textId="77777777" w:rsidR="0082039A" w:rsidRPr="009649EB" w:rsidRDefault="0082039A" w:rsidP="009973BB">
            <w:pPr>
              <w:rPr>
                <w:lang w:val="vi-VN"/>
              </w:rPr>
            </w:pPr>
            <w:r w:rsidRPr="009649EB">
              <w:rPr>
                <w:lang w:val="vi-VN"/>
              </w:rPr>
              <w:t>Ghi chú khi sửa báo cáo</w:t>
            </w:r>
          </w:p>
        </w:tc>
      </w:tr>
      <w:tr w:rsidR="0082039A" w:rsidRPr="009649EB" w14:paraId="2250B250" w14:textId="77777777" w:rsidTr="009973BB">
        <w:tc>
          <w:tcPr>
            <w:tcW w:w="1296" w:type="dxa"/>
            <w:tcBorders>
              <w:top w:val="single" w:sz="4" w:space="0" w:color="auto"/>
              <w:left w:val="single" w:sz="4" w:space="0" w:color="auto"/>
              <w:bottom w:val="single" w:sz="4" w:space="0" w:color="auto"/>
              <w:right w:val="single" w:sz="4" w:space="0" w:color="auto"/>
            </w:tcBorders>
            <w:hideMark/>
          </w:tcPr>
          <w:p w14:paraId="5368D16D" w14:textId="77777777" w:rsidR="0082039A" w:rsidRPr="009649EB" w:rsidRDefault="0082039A" w:rsidP="009973BB">
            <w:pPr>
              <w:rPr>
                <w:lang w:val="vi-VN"/>
              </w:rPr>
            </w:pPr>
            <w:r w:rsidRPr="009649EB">
              <w:rPr>
                <w:lang w:val="vi-VN"/>
              </w:rPr>
              <w:t>8</w:t>
            </w:r>
          </w:p>
        </w:tc>
        <w:tc>
          <w:tcPr>
            <w:tcW w:w="1829" w:type="dxa"/>
            <w:tcBorders>
              <w:top w:val="single" w:sz="4" w:space="0" w:color="auto"/>
              <w:left w:val="single" w:sz="4" w:space="0" w:color="auto"/>
              <w:bottom w:val="single" w:sz="4" w:space="0" w:color="auto"/>
              <w:right w:val="single" w:sz="4" w:space="0" w:color="auto"/>
            </w:tcBorders>
            <w:hideMark/>
          </w:tcPr>
          <w:p w14:paraId="77373430" w14:textId="77777777" w:rsidR="0082039A" w:rsidRPr="009649EB" w:rsidRDefault="0082039A" w:rsidP="009973BB">
            <w:pPr>
              <w:rPr>
                <w:lang w:val="vi-VN"/>
              </w:rPr>
            </w:pPr>
            <w:r w:rsidRPr="009649EB">
              <w:rPr>
                <w:lang w:val="vi-VN"/>
              </w:rPr>
              <w:t>maNhanVien</w:t>
            </w:r>
          </w:p>
        </w:tc>
        <w:tc>
          <w:tcPr>
            <w:tcW w:w="1293" w:type="dxa"/>
            <w:tcBorders>
              <w:top w:val="single" w:sz="4" w:space="0" w:color="auto"/>
              <w:left w:val="single" w:sz="4" w:space="0" w:color="auto"/>
              <w:bottom w:val="single" w:sz="4" w:space="0" w:color="auto"/>
              <w:right w:val="single" w:sz="4" w:space="0" w:color="auto"/>
            </w:tcBorders>
            <w:hideMark/>
          </w:tcPr>
          <w:p w14:paraId="1BD9FD5E" w14:textId="77777777" w:rsidR="0082039A" w:rsidRPr="009649EB" w:rsidRDefault="0082039A" w:rsidP="009973BB">
            <w:pPr>
              <w:rPr>
                <w:lang w:val="vi-VN"/>
              </w:rPr>
            </w:pPr>
            <w:r w:rsidRPr="009649EB">
              <w:rPr>
                <w:lang w:val="vi-VN"/>
              </w:rPr>
              <w:t>int</w:t>
            </w:r>
          </w:p>
        </w:tc>
        <w:tc>
          <w:tcPr>
            <w:tcW w:w="763" w:type="dxa"/>
            <w:tcBorders>
              <w:top w:val="single" w:sz="4" w:space="0" w:color="auto"/>
              <w:left w:val="single" w:sz="4" w:space="0" w:color="auto"/>
              <w:bottom w:val="single" w:sz="4" w:space="0" w:color="auto"/>
              <w:right w:val="single" w:sz="4" w:space="0" w:color="auto"/>
            </w:tcBorders>
            <w:hideMark/>
          </w:tcPr>
          <w:p w14:paraId="14D9B03B" w14:textId="77777777" w:rsidR="0082039A" w:rsidRPr="009649EB" w:rsidRDefault="0082039A" w:rsidP="009973BB">
            <w:pPr>
              <w:rPr>
                <w:lang w:val="vi-VN"/>
              </w:rPr>
            </w:pPr>
            <w:r w:rsidRPr="009649EB">
              <w:rPr>
                <w:lang w:val="vi-VN"/>
              </w:rPr>
              <w:t>int</w:t>
            </w:r>
          </w:p>
        </w:tc>
        <w:tc>
          <w:tcPr>
            <w:tcW w:w="1270" w:type="dxa"/>
            <w:tcBorders>
              <w:top w:val="single" w:sz="4" w:space="0" w:color="auto"/>
              <w:left w:val="single" w:sz="4" w:space="0" w:color="auto"/>
              <w:bottom w:val="single" w:sz="4" w:space="0" w:color="auto"/>
              <w:right w:val="single" w:sz="4" w:space="0" w:color="auto"/>
            </w:tcBorders>
            <w:hideMark/>
          </w:tcPr>
          <w:p w14:paraId="7E4A79EF" w14:textId="77777777" w:rsidR="0082039A" w:rsidRPr="009649EB" w:rsidRDefault="0082039A" w:rsidP="009973BB">
            <w:pPr>
              <w:rPr>
                <w:lang w:val="vi-VN"/>
              </w:rPr>
            </w:pPr>
            <w:r w:rsidRPr="009649EB">
              <w:rPr>
                <w:lang w:val="vi-VN"/>
              </w:rPr>
              <w:t>Khóa ngoại</w:t>
            </w:r>
          </w:p>
        </w:tc>
        <w:tc>
          <w:tcPr>
            <w:tcW w:w="3017" w:type="dxa"/>
            <w:tcBorders>
              <w:top w:val="single" w:sz="4" w:space="0" w:color="auto"/>
              <w:left w:val="single" w:sz="4" w:space="0" w:color="auto"/>
              <w:bottom w:val="single" w:sz="4" w:space="0" w:color="auto"/>
              <w:right w:val="single" w:sz="4" w:space="0" w:color="auto"/>
            </w:tcBorders>
            <w:hideMark/>
          </w:tcPr>
          <w:p w14:paraId="0A34B000" w14:textId="77777777" w:rsidR="0082039A" w:rsidRPr="009649EB" w:rsidRDefault="0082039A" w:rsidP="009973BB">
            <w:pPr>
              <w:rPr>
                <w:lang w:val="vi-VN"/>
              </w:rPr>
            </w:pPr>
            <w:r w:rsidRPr="009649EB">
              <w:rPr>
                <w:lang w:val="vi-VN"/>
              </w:rPr>
              <w:t>Mỗi báo cáo là do 1 nhân viên thực hiện</w:t>
            </w:r>
          </w:p>
        </w:tc>
      </w:tr>
    </w:tbl>
    <w:p w14:paraId="0CD57764" w14:textId="77777777" w:rsidR="0082039A" w:rsidRPr="009649EB" w:rsidRDefault="0082039A" w:rsidP="009973BB">
      <w:pPr>
        <w:pStyle w:val="SubTitle1"/>
        <w:rPr>
          <w:lang w:val="vi-VN"/>
        </w:rPr>
      </w:pPr>
    </w:p>
    <w:p w14:paraId="74D5C508" w14:textId="77777777" w:rsidR="009973BB" w:rsidRDefault="009973BB">
      <w:pPr>
        <w:rPr>
          <w:rFonts w:cs="Times New Roman"/>
          <w:i/>
        </w:rPr>
      </w:pPr>
      <w:r>
        <w:br w:type="page"/>
      </w:r>
    </w:p>
    <w:p w14:paraId="7451E003" w14:textId="2F874E5B" w:rsidR="0082039A" w:rsidRPr="009649EB" w:rsidRDefault="0082039A" w:rsidP="009973BB">
      <w:pPr>
        <w:pStyle w:val="Tu11111"/>
      </w:pPr>
      <w:r w:rsidRPr="009649EB">
        <w:lastRenderedPageBreak/>
        <w:t>BaoCaoTuyen</w:t>
      </w:r>
    </w:p>
    <w:tbl>
      <w:tblPr>
        <w:tblStyle w:val="TableGrid"/>
        <w:tblW w:w="9450" w:type="dxa"/>
        <w:tblInd w:w="-5" w:type="dxa"/>
        <w:tblLook w:val="04A0" w:firstRow="1" w:lastRow="0" w:firstColumn="1" w:lastColumn="0" w:noHBand="0" w:noVBand="1"/>
      </w:tblPr>
      <w:tblGrid>
        <w:gridCol w:w="1410"/>
        <w:gridCol w:w="2443"/>
        <w:gridCol w:w="1366"/>
        <w:gridCol w:w="1294"/>
        <w:gridCol w:w="1342"/>
        <w:gridCol w:w="1595"/>
      </w:tblGrid>
      <w:tr w:rsidR="0082039A" w:rsidRPr="009649EB" w14:paraId="701A642A" w14:textId="77777777" w:rsidTr="0082039A">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0BC522" w14:textId="77777777" w:rsidR="0082039A" w:rsidRPr="009649EB" w:rsidRDefault="0082039A" w:rsidP="009973BB">
            <w:r w:rsidRPr="009649EB">
              <w:t>Mãsố</w:t>
            </w:r>
          </w:p>
        </w:tc>
        <w:tc>
          <w:tcPr>
            <w:tcW w:w="804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966E82" w14:textId="77777777" w:rsidR="0082039A" w:rsidRPr="009649EB" w:rsidRDefault="0082039A" w:rsidP="009973BB">
            <w:pPr>
              <w:rPr>
                <w:lang w:val="vi-VN"/>
              </w:rPr>
            </w:pPr>
            <w:r w:rsidRPr="009649EB">
              <w:t>Tbl</w:t>
            </w:r>
            <w:r w:rsidRPr="009649EB">
              <w:rPr>
                <w:lang w:val="vi-VN"/>
              </w:rPr>
              <w:t>BaoCaoTuyen</w:t>
            </w:r>
          </w:p>
        </w:tc>
      </w:tr>
      <w:tr w:rsidR="0082039A" w:rsidRPr="009649EB" w14:paraId="0D38CEBC" w14:textId="77777777" w:rsidTr="0082039A">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819186" w14:textId="77777777" w:rsidR="0082039A" w:rsidRPr="009649EB" w:rsidRDefault="0082039A" w:rsidP="009973BB">
            <w:r w:rsidRPr="009649EB">
              <w:t>Thamchiếu</w:t>
            </w:r>
          </w:p>
        </w:tc>
        <w:tc>
          <w:tcPr>
            <w:tcW w:w="804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B89BAB" w14:textId="77777777" w:rsidR="0082039A" w:rsidRPr="009649EB" w:rsidRDefault="0082039A" w:rsidP="009973BB">
            <w:r w:rsidRPr="009649EB">
              <w:t>[FRA] [CLS] [2.4.</w:t>
            </w:r>
            <w:r w:rsidRPr="009649EB">
              <w:rPr>
                <w:lang w:val="vi-VN"/>
              </w:rPr>
              <w:t>3</w:t>
            </w:r>
            <w:r w:rsidRPr="009649EB">
              <w:t>]</w:t>
            </w:r>
          </w:p>
        </w:tc>
      </w:tr>
      <w:tr w:rsidR="0082039A" w:rsidRPr="009649EB" w14:paraId="1DFF7805" w14:textId="77777777" w:rsidTr="0082039A">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5FAD14" w14:textId="77777777" w:rsidR="0082039A" w:rsidRPr="009649EB" w:rsidRDefault="0082039A" w:rsidP="009973BB">
            <w:r w:rsidRPr="009649EB">
              <w:t>Tênbảng</w:t>
            </w:r>
          </w:p>
        </w:tc>
        <w:tc>
          <w:tcPr>
            <w:tcW w:w="804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7FCD9B" w14:textId="77777777" w:rsidR="0082039A" w:rsidRPr="009649EB" w:rsidRDefault="0082039A" w:rsidP="009973BB">
            <w:pPr>
              <w:rPr>
                <w:lang w:val="vi-VN"/>
              </w:rPr>
            </w:pPr>
            <w:r w:rsidRPr="009649EB">
              <w:rPr>
                <w:lang w:val="vi-VN"/>
              </w:rPr>
              <w:t>BaoCaoTuyen</w:t>
            </w:r>
          </w:p>
        </w:tc>
      </w:tr>
      <w:tr w:rsidR="0082039A" w:rsidRPr="009649EB" w14:paraId="2278C88B" w14:textId="77777777" w:rsidTr="0082039A">
        <w:tc>
          <w:tcPr>
            <w:tcW w:w="94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AC20F2" w14:textId="77777777" w:rsidR="0082039A" w:rsidRPr="009649EB" w:rsidRDefault="0082039A" w:rsidP="009973BB">
            <w:r w:rsidRPr="009649EB">
              <w:t>Danhsáchcáccột</w:t>
            </w:r>
          </w:p>
        </w:tc>
      </w:tr>
      <w:tr w:rsidR="0082039A" w:rsidRPr="009649EB" w14:paraId="6DCC5251" w14:textId="77777777" w:rsidTr="0082039A">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B2543E" w14:textId="77777777" w:rsidR="0082039A" w:rsidRPr="009649EB" w:rsidRDefault="0082039A" w:rsidP="009973BB">
            <w:r w:rsidRPr="009649EB">
              <w:t>STT</w:t>
            </w:r>
          </w:p>
        </w:tc>
        <w:tc>
          <w:tcPr>
            <w:tcW w:w="2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567688" w14:textId="77777777" w:rsidR="0082039A" w:rsidRPr="009649EB" w:rsidRDefault="0082039A" w:rsidP="009973BB">
            <w:r w:rsidRPr="009649EB">
              <w:t>Têncột</w:t>
            </w:r>
          </w:p>
        </w:tc>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0E3F76" w14:textId="77777777" w:rsidR="0082039A" w:rsidRPr="009649EB" w:rsidRDefault="0082039A" w:rsidP="009973BB">
            <w:r w:rsidRPr="009649EB">
              <w:t>Kiểudữliệu</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A5559A" w14:textId="77777777" w:rsidR="0082039A" w:rsidRPr="009649EB" w:rsidRDefault="0082039A" w:rsidP="009973BB">
            <w:r w:rsidRPr="009649EB">
              <w:t>Phạm vi</w:t>
            </w:r>
          </w:p>
        </w:tc>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D1D694" w14:textId="77777777" w:rsidR="0082039A" w:rsidRPr="009649EB" w:rsidRDefault="0082039A" w:rsidP="009973BB">
            <w:r w:rsidRPr="009649EB">
              <w:t>Thuộctính</w:t>
            </w:r>
          </w:p>
        </w:tc>
        <w:tc>
          <w:tcPr>
            <w:tcW w:w="1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1B93F" w14:textId="77777777" w:rsidR="0082039A" w:rsidRPr="009649EB" w:rsidRDefault="0082039A" w:rsidP="009973BB">
            <w:r w:rsidRPr="009649EB">
              <w:t>Ghichú</w:t>
            </w:r>
          </w:p>
        </w:tc>
      </w:tr>
      <w:tr w:rsidR="0082039A" w:rsidRPr="009649EB" w14:paraId="5D4C2027" w14:textId="77777777" w:rsidTr="0082039A">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7EE29D" w14:textId="77777777" w:rsidR="0082039A" w:rsidRPr="009649EB" w:rsidRDefault="0082039A" w:rsidP="009973BB">
            <w:pPr>
              <w:rPr>
                <w:lang w:val="vi-VN"/>
              </w:rPr>
            </w:pPr>
            <w:r w:rsidRPr="009649EB">
              <w:rPr>
                <w:lang w:val="vi-VN"/>
              </w:rPr>
              <w:t>1</w:t>
            </w:r>
          </w:p>
        </w:tc>
        <w:tc>
          <w:tcPr>
            <w:tcW w:w="2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C87E2B" w14:textId="77777777" w:rsidR="0082039A" w:rsidRPr="009649EB" w:rsidRDefault="0082039A" w:rsidP="009973BB">
            <w:pPr>
              <w:rPr>
                <w:lang w:val="vi-VN"/>
              </w:rPr>
            </w:pPr>
            <w:r w:rsidRPr="009649EB">
              <w:rPr>
                <w:lang w:val="vi-VN"/>
              </w:rPr>
              <w:t>maBaoCaoTuyen</w:t>
            </w:r>
          </w:p>
        </w:tc>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D2F5B" w14:textId="77777777" w:rsidR="0082039A" w:rsidRPr="009649EB" w:rsidRDefault="0082039A" w:rsidP="009973BB">
            <w:pPr>
              <w:rPr>
                <w:lang w:val="vi-VN"/>
              </w:rPr>
            </w:pPr>
            <w:r w:rsidRPr="009649EB">
              <w:rPr>
                <w:lang w:val="vi-VN"/>
              </w:rPr>
              <w:t>int</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E99F1" w14:textId="77777777" w:rsidR="0082039A" w:rsidRPr="009649EB" w:rsidRDefault="0082039A" w:rsidP="009973BB">
            <w:pPr>
              <w:rPr>
                <w:lang w:val="vi-VN"/>
              </w:rPr>
            </w:pPr>
            <w:r w:rsidRPr="009649EB">
              <w:rPr>
                <w:lang w:val="vi-VN"/>
              </w:rPr>
              <w:t>int</w:t>
            </w:r>
          </w:p>
        </w:tc>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D46AF8" w14:textId="77777777" w:rsidR="0082039A" w:rsidRPr="009649EB" w:rsidRDefault="0082039A" w:rsidP="009973BB">
            <w:pPr>
              <w:rPr>
                <w:lang w:val="vi-VN"/>
              </w:rPr>
            </w:pPr>
            <w:r w:rsidRPr="009649EB">
              <w:rPr>
                <w:lang w:val="vi-VN"/>
              </w:rPr>
              <w:t>Khóa chính</w:t>
            </w:r>
          </w:p>
        </w:tc>
        <w:tc>
          <w:tcPr>
            <w:tcW w:w="1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8A3AE" w14:textId="77777777" w:rsidR="0082039A" w:rsidRPr="009649EB" w:rsidRDefault="0082039A" w:rsidP="009973BB">
            <w:pPr>
              <w:rPr>
                <w:lang w:val="vi-VN"/>
              </w:rPr>
            </w:pPr>
            <w:r w:rsidRPr="009649EB">
              <w:rPr>
                <w:lang w:val="vi-VN"/>
              </w:rPr>
              <w:t>Mã báo cáo tuyến xác định duy nhất một báo cáo tuyến</w:t>
            </w:r>
          </w:p>
        </w:tc>
      </w:tr>
      <w:tr w:rsidR="0082039A" w:rsidRPr="009649EB" w14:paraId="5CA00578" w14:textId="77777777" w:rsidTr="0082039A">
        <w:tc>
          <w:tcPr>
            <w:tcW w:w="1410" w:type="dxa"/>
            <w:tcBorders>
              <w:top w:val="single" w:sz="4" w:space="0" w:color="auto"/>
              <w:left w:val="single" w:sz="4" w:space="0" w:color="auto"/>
              <w:bottom w:val="single" w:sz="4" w:space="0" w:color="auto"/>
              <w:right w:val="single" w:sz="4" w:space="0" w:color="auto"/>
            </w:tcBorders>
            <w:hideMark/>
          </w:tcPr>
          <w:p w14:paraId="4C7A5F1E" w14:textId="77777777" w:rsidR="0082039A" w:rsidRPr="009649EB" w:rsidRDefault="0082039A" w:rsidP="009973BB">
            <w:pPr>
              <w:rPr>
                <w:lang w:val="vi-VN"/>
              </w:rPr>
            </w:pPr>
            <w:r w:rsidRPr="009649EB">
              <w:rPr>
                <w:lang w:val="vi-VN"/>
              </w:rPr>
              <w:t>2</w:t>
            </w:r>
          </w:p>
        </w:tc>
        <w:tc>
          <w:tcPr>
            <w:tcW w:w="2443" w:type="dxa"/>
            <w:tcBorders>
              <w:top w:val="single" w:sz="4" w:space="0" w:color="auto"/>
              <w:left w:val="single" w:sz="4" w:space="0" w:color="auto"/>
              <w:bottom w:val="single" w:sz="4" w:space="0" w:color="auto"/>
              <w:right w:val="single" w:sz="4" w:space="0" w:color="auto"/>
            </w:tcBorders>
            <w:hideMark/>
          </w:tcPr>
          <w:p w14:paraId="0D9FF1C5" w14:textId="77777777" w:rsidR="0082039A" w:rsidRPr="009649EB" w:rsidRDefault="0082039A" w:rsidP="009973BB">
            <w:pPr>
              <w:rPr>
                <w:lang w:val="vi-VN"/>
              </w:rPr>
            </w:pPr>
            <w:r w:rsidRPr="009649EB">
              <w:rPr>
                <w:lang w:val="vi-VN"/>
              </w:rPr>
              <w:t>noiDungBaoCaoTuyen</w:t>
            </w:r>
          </w:p>
        </w:tc>
        <w:tc>
          <w:tcPr>
            <w:tcW w:w="1366" w:type="dxa"/>
            <w:tcBorders>
              <w:top w:val="single" w:sz="4" w:space="0" w:color="auto"/>
              <w:left w:val="single" w:sz="4" w:space="0" w:color="auto"/>
              <w:bottom w:val="single" w:sz="4" w:space="0" w:color="auto"/>
              <w:right w:val="single" w:sz="4" w:space="0" w:color="auto"/>
            </w:tcBorders>
            <w:hideMark/>
          </w:tcPr>
          <w:p w14:paraId="4C0ACD4F" w14:textId="77777777" w:rsidR="0082039A" w:rsidRPr="009649EB" w:rsidRDefault="0082039A" w:rsidP="009973BB">
            <w:pPr>
              <w:rPr>
                <w:lang w:val="vi-VN"/>
              </w:rPr>
            </w:pPr>
            <w:r w:rsidRPr="009649EB">
              <w:rPr>
                <w:lang w:val="vi-VN"/>
              </w:rPr>
              <w:t>nvarchar</w:t>
            </w:r>
          </w:p>
        </w:tc>
        <w:tc>
          <w:tcPr>
            <w:tcW w:w="1294" w:type="dxa"/>
            <w:tcBorders>
              <w:top w:val="single" w:sz="4" w:space="0" w:color="auto"/>
              <w:left w:val="single" w:sz="4" w:space="0" w:color="auto"/>
              <w:bottom w:val="single" w:sz="4" w:space="0" w:color="auto"/>
              <w:right w:val="single" w:sz="4" w:space="0" w:color="auto"/>
            </w:tcBorders>
            <w:hideMark/>
          </w:tcPr>
          <w:p w14:paraId="5573391F" w14:textId="77777777" w:rsidR="0082039A" w:rsidRPr="009649EB" w:rsidRDefault="0082039A" w:rsidP="009973BB">
            <w:pPr>
              <w:rPr>
                <w:lang w:val="vi-VN"/>
              </w:rPr>
            </w:pPr>
            <w:r w:rsidRPr="009649EB">
              <w:rPr>
                <w:lang w:val="vi-VN"/>
              </w:rPr>
              <w:t>2000</w:t>
            </w:r>
          </w:p>
        </w:tc>
        <w:tc>
          <w:tcPr>
            <w:tcW w:w="1342" w:type="dxa"/>
            <w:tcBorders>
              <w:top w:val="single" w:sz="4" w:space="0" w:color="auto"/>
              <w:left w:val="single" w:sz="4" w:space="0" w:color="auto"/>
              <w:bottom w:val="single" w:sz="4" w:space="0" w:color="auto"/>
              <w:right w:val="single" w:sz="4" w:space="0" w:color="auto"/>
            </w:tcBorders>
          </w:tcPr>
          <w:p w14:paraId="406349E8" w14:textId="77777777" w:rsidR="0082039A" w:rsidRPr="009649EB" w:rsidRDefault="0082039A" w:rsidP="009973BB"/>
        </w:tc>
        <w:tc>
          <w:tcPr>
            <w:tcW w:w="1595" w:type="dxa"/>
            <w:tcBorders>
              <w:top w:val="single" w:sz="4" w:space="0" w:color="auto"/>
              <w:left w:val="single" w:sz="4" w:space="0" w:color="auto"/>
              <w:bottom w:val="single" w:sz="4" w:space="0" w:color="auto"/>
              <w:right w:val="single" w:sz="4" w:space="0" w:color="auto"/>
            </w:tcBorders>
            <w:hideMark/>
          </w:tcPr>
          <w:p w14:paraId="3C17157C" w14:textId="77777777" w:rsidR="0082039A" w:rsidRPr="009649EB" w:rsidRDefault="0082039A" w:rsidP="009973BB">
            <w:pPr>
              <w:rPr>
                <w:lang w:val="vi-VN"/>
              </w:rPr>
            </w:pPr>
            <w:r w:rsidRPr="009649EB">
              <w:rPr>
                <w:lang w:val="vi-VN"/>
              </w:rPr>
              <w:t xml:space="preserve">Nội dung của báo cáo tuyến xe </w:t>
            </w:r>
          </w:p>
        </w:tc>
      </w:tr>
      <w:tr w:rsidR="0082039A" w:rsidRPr="009649EB" w14:paraId="5779D1F7" w14:textId="77777777" w:rsidTr="0082039A">
        <w:tc>
          <w:tcPr>
            <w:tcW w:w="1410" w:type="dxa"/>
            <w:tcBorders>
              <w:top w:val="single" w:sz="4" w:space="0" w:color="auto"/>
              <w:left w:val="single" w:sz="4" w:space="0" w:color="auto"/>
              <w:bottom w:val="single" w:sz="4" w:space="0" w:color="auto"/>
              <w:right w:val="single" w:sz="4" w:space="0" w:color="auto"/>
            </w:tcBorders>
            <w:hideMark/>
          </w:tcPr>
          <w:p w14:paraId="01FEBB1E" w14:textId="77777777" w:rsidR="0082039A" w:rsidRPr="009649EB" w:rsidRDefault="0082039A" w:rsidP="009973BB">
            <w:pPr>
              <w:rPr>
                <w:lang w:val="vi-VN"/>
              </w:rPr>
            </w:pPr>
            <w:r w:rsidRPr="009649EB">
              <w:rPr>
                <w:lang w:val="vi-VN"/>
              </w:rPr>
              <w:t>3</w:t>
            </w:r>
          </w:p>
        </w:tc>
        <w:tc>
          <w:tcPr>
            <w:tcW w:w="2443" w:type="dxa"/>
            <w:tcBorders>
              <w:top w:val="single" w:sz="4" w:space="0" w:color="auto"/>
              <w:left w:val="single" w:sz="4" w:space="0" w:color="auto"/>
              <w:bottom w:val="single" w:sz="4" w:space="0" w:color="auto"/>
              <w:right w:val="single" w:sz="4" w:space="0" w:color="auto"/>
            </w:tcBorders>
            <w:hideMark/>
          </w:tcPr>
          <w:p w14:paraId="245D1E4E" w14:textId="77777777" w:rsidR="0082039A" w:rsidRPr="009649EB" w:rsidRDefault="0082039A" w:rsidP="009973BB">
            <w:pPr>
              <w:rPr>
                <w:lang w:val="vi-VN"/>
              </w:rPr>
            </w:pPr>
            <w:r w:rsidRPr="009649EB">
              <w:rPr>
                <w:lang w:val="vi-VN"/>
              </w:rPr>
              <w:t>maNhanVien</w:t>
            </w:r>
          </w:p>
        </w:tc>
        <w:tc>
          <w:tcPr>
            <w:tcW w:w="1366" w:type="dxa"/>
            <w:tcBorders>
              <w:top w:val="single" w:sz="4" w:space="0" w:color="auto"/>
              <w:left w:val="single" w:sz="4" w:space="0" w:color="auto"/>
              <w:bottom w:val="single" w:sz="4" w:space="0" w:color="auto"/>
              <w:right w:val="single" w:sz="4" w:space="0" w:color="auto"/>
            </w:tcBorders>
            <w:hideMark/>
          </w:tcPr>
          <w:p w14:paraId="236056DB" w14:textId="77777777" w:rsidR="0082039A" w:rsidRPr="009649EB" w:rsidRDefault="0082039A" w:rsidP="009973BB">
            <w:pPr>
              <w:rPr>
                <w:lang w:val="vi-VN"/>
              </w:rPr>
            </w:pPr>
            <w:r w:rsidRPr="009649EB">
              <w:rPr>
                <w:lang w:val="vi-VN"/>
              </w:rPr>
              <w:t>int</w:t>
            </w:r>
          </w:p>
        </w:tc>
        <w:tc>
          <w:tcPr>
            <w:tcW w:w="1294" w:type="dxa"/>
            <w:tcBorders>
              <w:top w:val="single" w:sz="4" w:space="0" w:color="auto"/>
              <w:left w:val="single" w:sz="4" w:space="0" w:color="auto"/>
              <w:bottom w:val="single" w:sz="4" w:space="0" w:color="auto"/>
              <w:right w:val="single" w:sz="4" w:space="0" w:color="auto"/>
            </w:tcBorders>
            <w:hideMark/>
          </w:tcPr>
          <w:p w14:paraId="41F0C2BC" w14:textId="77777777" w:rsidR="0082039A" w:rsidRPr="009649EB" w:rsidRDefault="0082039A" w:rsidP="009973BB">
            <w:pPr>
              <w:rPr>
                <w:lang w:val="vi-VN"/>
              </w:rPr>
            </w:pPr>
            <w:r w:rsidRPr="009649EB">
              <w:rPr>
                <w:lang w:val="vi-VN"/>
              </w:rPr>
              <w:t>int</w:t>
            </w:r>
          </w:p>
        </w:tc>
        <w:tc>
          <w:tcPr>
            <w:tcW w:w="1342" w:type="dxa"/>
            <w:tcBorders>
              <w:top w:val="single" w:sz="4" w:space="0" w:color="auto"/>
              <w:left w:val="single" w:sz="4" w:space="0" w:color="auto"/>
              <w:bottom w:val="single" w:sz="4" w:space="0" w:color="auto"/>
              <w:right w:val="single" w:sz="4" w:space="0" w:color="auto"/>
            </w:tcBorders>
            <w:hideMark/>
          </w:tcPr>
          <w:p w14:paraId="4C6B8275" w14:textId="77777777" w:rsidR="0082039A" w:rsidRPr="009649EB" w:rsidRDefault="0082039A" w:rsidP="009973BB">
            <w:pPr>
              <w:rPr>
                <w:lang w:val="vi-VN"/>
              </w:rPr>
            </w:pPr>
            <w:r w:rsidRPr="009649EB">
              <w:rPr>
                <w:lang w:val="vi-VN"/>
              </w:rPr>
              <w:t>Khóa ngoại</w:t>
            </w:r>
          </w:p>
        </w:tc>
        <w:tc>
          <w:tcPr>
            <w:tcW w:w="1595" w:type="dxa"/>
            <w:tcBorders>
              <w:top w:val="single" w:sz="4" w:space="0" w:color="auto"/>
              <w:left w:val="single" w:sz="4" w:space="0" w:color="auto"/>
              <w:bottom w:val="single" w:sz="4" w:space="0" w:color="auto"/>
              <w:right w:val="single" w:sz="4" w:space="0" w:color="auto"/>
            </w:tcBorders>
            <w:hideMark/>
          </w:tcPr>
          <w:p w14:paraId="5378AC60" w14:textId="77777777" w:rsidR="0082039A" w:rsidRPr="009649EB" w:rsidRDefault="0082039A" w:rsidP="009973BB">
            <w:pPr>
              <w:rPr>
                <w:lang w:val="vi-VN"/>
              </w:rPr>
            </w:pPr>
            <w:r w:rsidRPr="009649EB">
              <w:rPr>
                <w:lang w:val="vi-VN"/>
              </w:rPr>
              <w:t>Mỗi báo cáo tuyến là do 1 nhân viên thực hiện</w:t>
            </w:r>
          </w:p>
        </w:tc>
      </w:tr>
    </w:tbl>
    <w:p w14:paraId="15226BC4" w14:textId="77777777" w:rsidR="009973BB" w:rsidRDefault="009973BB" w:rsidP="003C1E34">
      <w:pPr>
        <w:pStyle w:val="ListParagraph"/>
        <w:numPr>
          <w:ilvl w:val="8"/>
          <w:numId w:val="53"/>
        </w:numPr>
        <w:ind w:left="3960"/>
        <w:rPr>
          <w:rFonts w:cs="Times New Roman"/>
        </w:rPr>
      </w:pPr>
    </w:p>
    <w:p w14:paraId="0E8ACD1A" w14:textId="77777777" w:rsidR="009973BB" w:rsidRDefault="009973BB">
      <w:pPr>
        <w:rPr>
          <w:rFonts w:cs="Times New Roman"/>
        </w:rPr>
      </w:pPr>
      <w:r>
        <w:rPr>
          <w:rFonts w:cs="Times New Roman"/>
        </w:rPr>
        <w:br w:type="page"/>
      </w:r>
    </w:p>
    <w:p w14:paraId="7778CA91" w14:textId="648CF473" w:rsidR="0082039A" w:rsidRPr="009649EB" w:rsidRDefault="0082039A" w:rsidP="009973BB">
      <w:pPr>
        <w:pStyle w:val="Tu11111"/>
      </w:pPr>
      <w:r w:rsidRPr="009649EB">
        <w:lastRenderedPageBreak/>
        <w:t>BaoCaoChuyen:</w:t>
      </w:r>
    </w:p>
    <w:tbl>
      <w:tblPr>
        <w:tblStyle w:val="TableGrid"/>
        <w:tblW w:w="9468" w:type="dxa"/>
        <w:tblInd w:w="-113" w:type="dxa"/>
        <w:tblLook w:val="04A0" w:firstRow="1" w:lastRow="0" w:firstColumn="1" w:lastColumn="0" w:noHBand="0" w:noVBand="1"/>
      </w:tblPr>
      <w:tblGrid>
        <w:gridCol w:w="1427"/>
        <w:gridCol w:w="2576"/>
        <w:gridCol w:w="1365"/>
        <w:gridCol w:w="1052"/>
        <w:gridCol w:w="1328"/>
        <w:gridCol w:w="1720"/>
      </w:tblGrid>
      <w:tr w:rsidR="0082039A" w:rsidRPr="009649EB" w14:paraId="58270044" w14:textId="77777777" w:rsidTr="009973BB">
        <w:tc>
          <w:tcPr>
            <w:tcW w:w="1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0014B5" w14:textId="77777777" w:rsidR="0082039A" w:rsidRPr="009649EB" w:rsidRDefault="0082039A" w:rsidP="009973BB">
            <w:r w:rsidRPr="009649EB">
              <w:t>Mãsố</w:t>
            </w:r>
          </w:p>
        </w:tc>
        <w:tc>
          <w:tcPr>
            <w:tcW w:w="80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763A8" w14:textId="77777777" w:rsidR="0082039A" w:rsidRPr="009649EB" w:rsidRDefault="0082039A" w:rsidP="009973BB">
            <w:pPr>
              <w:rPr>
                <w:lang w:val="vi-VN"/>
              </w:rPr>
            </w:pPr>
            <w:r w:rsidRPr="009649EB">
              <w:t>Tbl</w:t>
            </w:r>
            <w:r w:rsidRPr="009649EB">
              <w:rPr>
                <w:lang w:val="vi-VN"/>
              </w:rPr>
              <w:t>BaoCaoChuyen</w:t>
            </w:r>
          </w:p>
        </w:tc>
      </w:tr>
      <w:tr w:rsidR="0082039A" w:rsidRPr="009649EB" w14:paraId="219D6F85" w14:textId="77777777" w:rsidTr="009973BB">
        <w:tc>
          <w:tcPr>
            <w:tcW w:w="1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42218B" w14:textId="77777777" w:rsidR="0082039A" w:rsidRPr="009649EB" w:rsidRDefault="0082039A" w:rsidP="009973BB">
            <w:r w:rsidRPr="009649EB">
              <w:t>Thamchiếu</w:t>
            </w:r>
          </w:p>
        </w:tc>
        <w:tc>
          <w:tcPr>
            <w:tcW w:w="80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0DC077" w14:textId="77777777" w:rsidR="0082039A" w:rsidRPr="009649EB" w:rsidRDefault="0082039A" w:rsidP="009973BB">
            <w:r w:rsidRPr="009649EB">
              <w:t>[FRA] [CLS] [2.4.</w:t>
            </w:r>
            <w:r w:rsidRPr="009649EB">
              <w:rPr>
                <w:lang w:val="vi-VN"/>
              </w:rPr>
              <w:t>4</w:t>
            </w:r>
            <w:r w:rsidRPr="009649EB">
              <w:t>]</w:t>
            </w:r>
          </w:p>
        </w:tc>
      </w:tr>
      <w:tr w:rsidR="0082039A" w:rsidRPr="009649EB" w14:paraId="74A6582A" w14:textId="77777777" w:rsidTr="009973BB">
        <w:tc>
          <w:tcPr>
            <w:tcW w:w="1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CC1670" w14:textId="77777777" w:rsidR="0082039A" w:rsidRPr="009649EB" w:rsidRDefault="0082039A" w:rsidP="009973BB">
            <w:r w:rsidRPr="009649EB">
              <w:t>Tênbảng</w:t>
            </w:r>
          </w:p>
        </w:tc>
        <w:tc>
          <w:tcPr>
            <w:tcW w:w="80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5875A" w14:textId="77777777" w:rsidR="0082039A" w:rsidRPr="009649EB" w:rsidRDefault="0082039A" w:rsidP="009973BB">
            <w:pPr>
              <w:rPr>
                <w:lang w:val="vi-VN"/>
              </w:rPr>
            </w:pPr>
            <w:r w:rsidRPr="009649EB">
              <w:rPr>
                <w:lang w:val="vi-VN"/>
              </w:rPr>
              <w:t>BaoCaoChuyen</w:t>
            </w:r>
          </w:p>
        </w:tc>
      </w:tr>
      <w:tr w:rsidR="0082039A" w:rsidRPr="009649EB" w14:paraId="5C4E922E" w14:textId="77777777" w:rsidTr="009973BB">
        <w:tc>
          <w:tcPr>
            <w:tcW w:w="94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91469C" w14:textId="77777777" w:rsidR="0082039A" w:rsidRPr="009649EB" w:rsidRDefault="0082039A" w:rsidP="009973BB">
            <w:r w:rsidRPr="009649EB">
              <w:t>Danhsáchcáccột</w:t>
            </w:r>
          </w:p>
        </w:tc>
      </w:tr>
      <w:tr w:rsidR="0082039A" w:rsidRPr="009649EB" w14:paraId="0EA52212" w14:textId="77777777" w:rsidTr="009973BB">
        <w:tc>
          <w:tcPr>
            <w:tcW w:w="1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AE1CD" w14:textId="77777777" w:rsidR="0082039A" w:rsidRPr="009649EB" w:rsidRDefault="0082039A" w:rsidP="009973BB">
            <w:r w:rsidRPr="009649EB">
              <w:t>STT</w:t>
            </w:r>
          </w:p>
        </w:tc>
        <w:tc>
          <w:tcPr>
            <w:tcW w:w="2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C54F50" w14:textId="77777777" w:rsidR="0082039A" w:rsidRPr="009649EB" w:rsidRDefault="0082039A" w:rsidP="009973BB">
            <w:r w:rsidRPr="009649EB">
              <w:t>Têncột</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081BC" w14:textId="77777777" w:rsidR="0082039A" w:rsidRPr="009649EB" w:rsidRDefault="0082039A" w:rsidP="009973BB">
            <w:r w:rsidRPr="009649EB">
              <w:t>Kiểudữliệu</w:t>
            </w:r>
          </w:p>
        </w:tc>
        <w:tc>
          <w:tcPr>
            <w:tcW w:w="1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FDE2B1" w14:textId="77777777" w:rsidR="0082039A" w:rsidRPr="009649EB" w:rsidRDefault="0082039A" w:rsidP="009973BB">
            <w:r w:rsidRPr="009649EB">
              <w:t>Phạm vi</w:t>
            </w:r>
          </w:p>
        </w:tc>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E482A" w14:textId="77777777" w:rsidR="0082039A" w:rsidRPr="009649EB" w:rsidRDefault="0082039A" w:rsidP="009973BB">
            <w:r w:rsidRPr="009649EB">
              <w:t>Thuộctính</w:t>
            </w:r>
          </w:p>
        </w:tc>
        <w:tc>
          <w:tcPr>
            <w:tcW w:w="1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533F03" w14:textId="77777777" w:rsidR="0082039A" w:rsidRPr="009649EB" w:rsidRDefault="0082039A" w:rsidP="009973BB">
            <w:r w:rsidRPr="009649EB">
              <w:t>Ghichú</w:t>
            </w:r>
          </w:p>
        </w:tc>
      </w:tr>
      <w:tr w:rsidR="0082039A" w:rsidRPr="009649EB" w14:paraId="344F4A78" w14:textId="77777777" w:rsidTr="009973BB">
        <w:tc>
          <w:tcPr>
            <w:tcW w:w="1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8C70E" w14:textId="77777777" w:rsidR="0082039A" w:rsidRPr="009649EB" w:rsidRDefault="0082039A" w:rsidP="009973BB">
            <w:pPr>
              <w:rPr>
                <w:lang w:val="vi-VN"/>
              </w:rPr>
            </w:pPr>
            <w:r w:rsidRPr="009649EB">
              <w:rPr>
                <w:lang w:val="vi-VN"/>
              </w:rPr>
              <w:t>1</w:t>
            </w:r>
          </w:p>
        </w:tc>
        <w:tc>
          <w:tcPr>
            <w:tcW w:w="2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995EF9" w14:textId="77777777" w:rsidR="0082039A" w:rsidRPr="009649EB" w:rsidRDefault="0082039A" w:rsidP="009973BB">
            <w:pPr>
              <w:rPr>
                <w:lang w:val="vi-VN"/>
              </w:rPr>
            </w:pPr>
            <w:r w:rsidRPr="009649EB">
              <w:rPr>
                <w:lang w:val="vi-VN"/>
              </w:rPr>
              <w:t>maBaoCaoChuyen</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DD25BC" w14:textId="77777777" w:rsidR="0082039A" w:rsidRPr="009649EB" w:rsidRDefault="0082039A" w:rsidP="009973BB">
            <w:pPr>
              <w:rPr>
                <w:lang w:val="vi-VN"/>
              </w:rPr>
            </w:pPr>
            <w:r w:rsidRPr="009649EB">
              <w:rPr>
                <w:lang w:val="vi-VN"/>
              </w:rPr>
              <w:t>int</w:t>
            </w:r>
          </w:p>
        </w:tc>
        <w:tc>
          <w:tcPr>
            <w:tcW w:w="1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FD8EBE" w14:textId="77777777" w:rsidR="0082039A" w:rsidRPr="009649EB" w:rsidRDefault="0082039A" w:rsidP="009973BB">
            <w:pPr>
              <w:rPr>
                <w:lang w:val="vi-VN"/>
              </w:rPr>
            </w:pPr>
            <w:r w:rsidRPr="009649EB">
              <w:rPr>
                <w:lang w:val="vi-VN"/>
              </w:rPr>
              <w:t>int</w:t>
            </w:r>
          </w:p>
        </w:tc>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59CE30" w14:textId="77777777" w:rsidR="0082039A" w:rsidRPr="009649EB" w:rsidRDefault="0082039A" w:rsidP="009973BB">
            <w:pPr>
              <w:rPr>
                <w:lang w:val="vi-VN"/>
              </w:rPr>
            </w:pPr>
            <w:r w:rsidRPr="009649EB">
              <w:rPr>
                <w:lang w:val="vi-VN"/>
              </w:rPr>
              <w:t>Khóa chính</w:t>
            </w:r>
          </w:p>
        </w:tc>
        <w:tc>
          <w:tcPr>
            <w:tcW w:w="1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47E5FF" w14:textId="77777777" w:rsidR="0082039A" w:rsidRPr="009649EB" w:rsidRDefault="0082039A" w:rsidP="009973BB">
            <w:pPr>
              <w:rPr>
                <w:lang w:val="vi-VN"/>
              </w:rPr>
            </w:pPr>
            <w:r w:rsidRPr="009649EB">
              <w:rPr>
                <w:lang w:val="vi-VN"/>
              </w:rPr>
              <w:t>Mã báo cáo chuyến xác định duy nhất một báo cáo chuyến</w:t>
            </w:r>
          </w:p>
        </w:tc>
      </w:tr>
      <w:tr w:rsidR="0082039A" w:rsidRPr="009649EB" w14:paraId="0B13017E" w14:textId="77777777" w:rsidTr="009973BB">
        <w:tc>
          <w:tcPr>
            <w:tcW w:w="1427" w:type="dxa"/>
            <w:tcBorders>
              <w:top w:val="single" w:sz="4" w:space="0" w:color="auto"/>
              <w:left w:val="single" w:sz="4" w:space="0" w:color="auto"/>
              <w:bottom w:val="single" w:sz="4" w:space="0" w:color="auto"/>
              <w:right w:val="single" w:sz="4" w:space="0" w:color="auto"/>
            </w:tcBorders>
            <w:hideMark/>
          </w:tcPr>
          <w:p w14:paraId="60E8A78C" w14:textId="77777777" w:rsidR="0082039A" w:rsidRPr="009649EB" w:rsidRDefault="0082039A" w:rsidP="009973BB">
            <w:pPr>
              <w:rPr>
                <w:lang w:val="vi-VN"/>
              </w:rPr>
            </w:pPr>
            <w:r w:rsidRPr="009649EB">
              <w:rPr>
                <w:lang w:val="vi-VN"/>
              </w:rPr>
              <w:t>2</w:t>
            </w:r>
          </w:p>
        </w:tc>
        <w:tc>
          <w:tcPr>
            <w:tcW w:w="2576" w:type="dxa"/>
            <w:tcBorders>
              <w:top w:val="single" w:sz="4" w:space="0" w:color="auto"/>
              <w:left w:val="single" w:sz="4" w:space="0" w:color="auto"/>
              <w:bottom w:val="single" w:sz="4" w:space="0" w:color="auto"/>
              <w:right w:val="single" w:sz="4" w:space="0" w:color="auto"/>
            </w:tcBorders>
            <w:hideMark/>
          </w:tcPr>
          <w:p w14:paraId="58708A69" w14:textId="77777777" w:rsidR="0082039A" w:rsidRPr="009649EB" w:rsidRDefault="0082039A" w:rsidP="009973BB">
            <w:pPr>
              <w:rPr>
                <w:lang w:val="vi-VN"/>
              </w:rPr>
            </w:pPr>
            <w:r w:rsidRPr="009649EB">
              <w:rPr>
                <w:lang w:val="vi-VN"/>
              </w:rPr>
              <w:t>noiDungBaoCaoChuyen</w:t>
            </w:r>
          </w:p>
        </w:tc>
        <w:tc>
          <w:tcPr>
            <w:tcW w:w="1365" w:type="dxa"/>
            <w:tcBorders>
              <w:top w:val="single" w:sz="4" w:space="0" w:color="auto"/>
              <w:left w:val="single" w:sz="4" w:space="0" w:color="auto"/>
              <w:bottom w:val="single" w:sz="4" w:space="0" w:color="auto"/>
              <w:right w:val="single" w:sz="4" w:space="0" w:color="auto"/>
            </w:tcBorders>
            <w:hideMark/>
          </w:tcPr>
          <w:p w14:paraId="707AD534" w14:textId="77777777" w:rsidR="0082039A" w:rsidRPr="009649EB" w:rsidRDefault="0082039A" w:rsidP="009973BB">
            <w:pPr>
              <w:rPr>
                <w:lang w:val="vi-VN"/>
              </w:rPr>
            </w:pPr>
            <w:r w:rsidRPr="009649EB">
              <w:rPr>
                <w:lang w:val="vi-VN"/>
              </w:rPr>
              <w:t>nvarchar</w:t>
            </w:r>
          </w:p>
        </w:tc>
        <w:tc>
          <w:tcPr>
            <w:tcW w:w="1052" w:type="dxa"/>
            <w:tcBorders>
              <w:top w:val="single" w:sz="4" w:space="0" w:color="auto"/>
              <w:left w:val="single" w:sz="4" w:space="0" w:color="auto"/>
              <w:bottom w:val="single" w:sz="4" w:space="0" w:color="auto"/>
              <w:right w:val="single" w:sz="4" w:space="0" w:color="auto"/>
            </w:tcBorders>
            <w:hideMark/>
          </w:tcPr>
          <w:p w14:paraId="33521DC8" w14:textId="77777777" w:rsidR="0082039A" w:rsidRPr="009649EB" w:rsidRDefault="0082039A" w:rsidP="009973BB">
            <w:pPr>
              <w:rPr>
                <w:lang w:val="vi-VN"/>
              </w:rPr>
            </w:pPr>
            <w:r w:rsidRPr="009649EB">
              <w:rPr>
                <w:lang w:val="vi-VN"/>
              </w:rPr>
              <w:t>2000</w:t>
            </w:r>
          </w:p>
        </w:tc>
        <w:tc>
          <w:tcPr>
            <w:tcW w:w="1328" w:type="dxa"/>
            <w:tcBorders>
              <w:top w:val="single" w:sz="4" w:space="0" w:color="auto"/>
              <w:left w:val="single" w:sz="4" w:space="0" w:color="auto"/>
              <w:bottom w:val="single" w:sz="4" w:space="0" w:color="auto"/>
              <w:right w:val="single" w:sz="4" w:space="0" w:color="auto"/>
            </w:tcBorders>
          </w:tcPr>
          <w:p w14:paraId="704D5F17" w14:textId="77777777" w:rsidR="0082039A" w:rsidRPr="009649EB" w:rsidRDefault="0082039A" w:rsidP="009973BB"/>
        </w:tc>
        <w:tc>
          <w:tcPr>
            <w:tcW w:w="1720" w:type="dxa"/>
            <w:tcBorders>
              <w:top w:val="single" w:sz="4" w:space="0" w:color="auto"/>
              <w:left w:val="single" w:sz="4" w:space="0" w:color="auto"/>
              <w:bottom w:val="single" w:sz="4" w:space="0" w:color="auto"/>
              <w:right w:val="single" w:sz="4" w:space="0" w:color="auto"/>
            </w:tcBorders>
            <w:hideMark/>
          </w:tcPr>
          <w:p w14:paraId="6345E299" w14:textId="77777777" w:rsidR="0082039A" w:rsidRPr="009649EB" w:rsidRDefault="0082039A" w:rsidP="009973BB">
            <w:pPr>
              <w:rPr>
                <w:lang w:val="vi-VN"/>
              </w:rPr>
            </w:pPr>
            <w:r w:rsidRPr="009649EB">
              <w:rPr>
                <w:lang w:val="vi-VN"/>
              </w:rPr>
              <w:t xml:space="preserve">Nội dung của báo cáo chuyến xe </w:t>
            </w:r>
          </w:p>
        </w:tc>
      </w:tr>
      <w:tr w:rsidR="0082039A" w:rsidRPr="009649EB" w14:paraId="1CE2F1BA" w14:textId="77777777" w:rsidTr="009973BB">
        <w:tc>
          <w:tcPr>
            <w:tcW w:w="1427" w:type="dxa"/>
            <w:tcBorders>
              <w:top w:val="single" w:sz="4" w:space="0" w:color="auto"/>
              <w:left w:val="single" w:sz="4" w:space="0" w:color="auto"/>
              <w:bottom w:val="single" w:sz="4" w:space="0" w:color="auto"/>
              <w:right w:val="single" w:sz="4" w:space="0" w:color="auto"/>
            </w:tcBorders>
            <w:hideMark/>
          </w:tcPr>
          <w:p w14:paraId="732D068D" w14:textId="77777777" w:rsidR="0082039A" w:rsidRPr="009649EB" w:rsidRDefault="0082039A" w:rsidP="009973BB">
            <w:pPr>
              <w:rPr>
                <w:lang w:val="vi-VN"/>
              </w:rPr>
            </w:pPr>
            <w:r w:rsidRPr="009649EB">
              <w:rPr>
                <w:lang w:val="vi-VN"/>
              </w:rPr>
              <w:t>3</w:t>
            </w:r>
          </w:p>
        </w:tc>
        <w:tc>
          <w:tcPr>
            <w:tcW w:w="2576" w:type="dxa"/>
            <w:tcBorders>
              <w:top w:val="single" w:sz="4" w:space="0" w:color="auto"/>
              <w:left w:val="single" w:sz="4" w:space="0" w:color="auto"/>
              <w:bottom w:val="single" w:sz="4" w:space="0" w:color="auto"/>
              <w:right w:val="single" w:sz="4" w:space="0" w:color="auto"/>
            </w:tcBorders>
            <w:hideMark/>
          </w:tcPr>
          <w:p w14:paraId="21614FE0" w14:textId="77777777" w:rsidR="0082039A" w:rsidRPr="009649EB" w:rsidRDefault="0082039A" w:rsidP="009973BB">
            <w:pPr>
              <w:rPr>
                <w:lang w:val="vi-VN"/>
              </w:rPr>
            </w:pPr>
            <w:r w:rsidRPr="009649EB">
              <w:rPr>
                <w:lang w:val="vi-VN"/>
              </w:rPr>
              <w:t>maNhanVien</w:t>
            </w:r>
          </w:p>
        </w:tc>
        <w:tc>
          <w:tcPr>
            <w:tcW w:w="1365" w:type="dxa"/>
            <w:tcBorders>
              <w:top w:val="single" w:sz="4" w:space="0" w:color="auto"/>
              <w:left w:val="single" w:sz="4" w:space="0" w:color="auto"/>
              <w:bottom w:val="single" w:sz="4" w:space="0" w:color="auto"/>
              <w:right w:val="single" w:sz="4" w:space="0" w:color="auto"/>
            </w:tcBorders>
            <w:hideMark/>
          </w:tcPr>
          <w:p w14:paraId="2D421992" w14:textId="77777777" w:rsidR="0082039A" w:rsidRPr="009649EB" w:rsidRDefault="0082039A" w:rsidP="009973BB">
            <w:pPr>
              <w:rPr>
                <w:lang w:val="vi-VN"/>
              </w:rPr>
            </w:pPr>
            <w:r w:rsidRPr="009649EB">
              <w:rPr>
                <w:lang w:val="vi-VN"/>
              </w:rPr>
              <w:t>int</w:t>
            </w:r>
          </w:p>
        </w:tc>
        <w:tc>
          <w:tcPr>
            <w:tcW w:w="1052" w:type="dxa"/>
            <w:tcBorders>
              <w:top w:val="single" w:sz="4" w:space="0" w:color="auto"/>
              <w:left w:val="single" w:sz="4" w:space="0" w:color="auto"/>
              <w:bottom w:val="single" w:sz="4" w:space="0" w:color="auto"/>
              <w:right w:val="single" w:sz="4" w:space="0" w:color="auto"/>
            </w:tcBorders>
            <w:hideMark/>
          </w:tcPr>
          <w:p w14:paraId="5BDBBDAB" w14:textId="77777777" w:rsidR="0082039A" w:rsidRPr="009649EB" w:rsidRDefault="0082039A" w:rsidP="009973BB">
            <w:pPr>
              <w:rPr>
                <w:lang w:val="vi-VN"/>
              </w:rPr>
            </w:pPr>
            <w:r w:rsidRPr="009649EB">
              <w:rPr>
                <w:lang w:val="vi-VN"/>
              </w:rPr>
              <w:t>int</w:t>
            </w:r>
          </w:p>
        </w:tc>
        <w:tc>
          <w:tcPr>
            <w:tcW w:w="1328" w:type="dxa"/>
            <w:tcBorders>
              <w:top w:val="single" w:sz="4" w:space="0" w:color="auto"/>
              <w:left w:val="single" w:sz="4" w:space="0" w:color="auto"/>
              <w:bottom w:val="single" w:sz="4" w:space="0" w:color="auto"/>
              <w:right w:val="single" w:sz="4" w:space="0" w:color="auto"/>
            </w:tcBorders>
            <w:hideMark/>
          </w:tcPr>
          <w:p w14:paraId="18083BD7" w14:textId="77777777" w:rsidR="0082039A" w:rsidRPr="009649EB" w:rsidRDefault="0082039A" w:rsidP="009973BB">
            <w:pPr>
              <w:rPr>
                <w:lang w:val="vi-VN"/>
              </w:rPr>
            </w:pPr>
            <w:r w:rsidRPr="009649EB">
              <w:rPr>
                <w:lang w:val="vi-VN"/>
              </w:rPr>
              <w:t>Khóa ngoại</w:t>
            </w:r>
          </w:p>
        </w:tc>
        <w:tc>
          <w:tcPr>
            <w:tcW w:w="1720" w:type="dxa"/>
            <w:tcBorders>
              <w:top w:val="single" w:sz="4" w:space="0" w:color="auto"/>
              <w:left w:val="single" w:sz="4" w:space="0" w:color="auto"/>
              <w:bottom w:val="single" w:sz="4" w:space="0" w:color="auto"/>
              <w:right w:val="single" w:sz="4" w:space="0" w:color="auto"/>
            </w:tcBorders>
            <w:hideMark/>
          </w:tcPr>
          <w:p w14:paraId="0EEC5E1B" w14:textId="77777777" w:rsidR="0082039A" w:rsidRPr="009649EB" w:rsidRDefault="0082039A" w:rsidP="009973BB">
            <w:pPr>
              <w:rPr>
                <w:lang w:val="vi-VN"/>
              </w:rPr>
            </w:pPr>
            <w:r w:rsidRPr="009649EB">
              <w:rPr>
                <w:lang w:val="vi-VN"/>
              </w:rPr>
              <w:t>Mỗi báo cáo chuyến là do 1 nhân viên thực hiện</w:t>
            </w:r>
          </w:p>
        </w:tc>
      </w:tr>
    </w:tbl>
    <w:p w14:paraId="49601DB9" w14:textId="77777777" w:rsidR="0082039A" w:rsidRPr="009649EB" w:rsidRDefault="0082039A" w:rsidP="009973BB">
      <w:pPr>
        <w:pStyle w:val="SubTitle1"/>
        <w:rPr>
          <w:lang w:val="vi-VN"/>
        </w:rPr>
      </w:pPr>
    </w:p>
    <w:p w14:paraId="0761220B" w14:textId="77777777" w:rsidR="0082039A" w:rsidRPr="009649EB" w:rsidRDefault="0082039A" w:rsidP="009973BB">
      <w:pPr>
        <w:pStyle w:val="Tu11111"/>
      </w:pPr>
      <w:r w:rsidRPr="009649EB">
        <w:t>NhanVien:</w:t>
      </w:r>
    </w:p>
    <w:tbl>
      <w:tblPr>
        <w:tblStyle w:val="TableGrid"/>
        <w:tblW w:w="9468" w:type="dxa"/>
        <w:tblInd w:w="-113" w:type="dxa"/>
        <w:tblLook w:val="04A0" w:firstRow="1" w:lastRow="0" w:firstColumn="1" w:lastColumn="0" w:noHBand="0" w:noVBand="1"/>
      </w:tblPr>
      <w:tblGrid>
        <w:gridCol w:w="1458"/>
        <w:gridCol w:w="1750"/>
        <w:gridCol w:w="1293"/>
        <w:gridCol w:w="870"/>
        <w:gridCol w:w="1270"/>
        <w:gridCol w:w="2827"/>
      </w:tblGrid>
      <w:tr w:rsidR="0082039A" w:rsidRPr="009973BB" w14:paraId="0EB9380F" w14:textId="77777777" w:rsidTr="009973BB">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3BFB0" w14:textId="77777777" w:rsidR="0082039A" w:rsidRPr="009973BB" w:rsidRDefault="0082039A" w:rsidP="009973BB">
            <w:pPr>
              <w:pStyle w:val="MyTable"/>
            </w:pPr>
            <w:r w:rsidRPr="009973BB">
              <w:t>Mãsố</w:t>
            </w:r>
          </w:p>
        </w:tc>
        <w:tc>
          <w:tcPr>
            <w:tcW w:w="80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BD858C" w14:textId="77777777" w:rsidR="0082039A" w:rsidRPr="009973BB" w:rsidRDefault="0082039A" w:rsidP="009973BB">
            <w:pPr>
              <w:pStyle w:val="MyTable"/>
              <w:rPr>
                <w:lang w:val="vi-VN"/>
              </w:rPr>
            </w:pPr>
            <w:r w:rsidRPr="009973BB">
              <w:t>Tbl</w:t>
            </w:r>
            <w:r w:rsidRPr="009973BB">
              <w:rPr>
                <w:lang w:val="vi-VN"/>
              </w:rPr>
              <w:t>NhanVien</w:t>
            </w:r>
          </w:p>
        </w:tc>
      </w:tr>
      <w:tr w:rsidR="0082039A" w:rsidRPr="009973BB" w14:paraId="537AF7FB" w14:textId="77777777" w:rsidTr="009973BB">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A85603" w14:textId="3577393E" w:rsidR="0082039A" w:rsidRPr="009973BB" w:rsidRDefault="0082039A" w:rsidP="009973BB">
            <w:pPr>
              <w:pStyle w:val="MyTable"/>
            </w:pPr>
            <w:r w:rsidRPr="009973BB">
              <w:t>Tham</w:t>
            </w:r>
            <w:r w:rsidR="009973BB">
              <w:t xml:space="preserve"> </w:t>
            </w:r>
            <w:r w:rsidRPr="009973BB">
              <w:t>chiế</w:t>
            </w:r>
            <w:r w:rsidR="009973BB">
              <w:t>u</w:t>
            </w:r>
          </w:p>
        </w:tc>
        <w:tc>
          <w:tcPr>
            <w:tcW w:w="80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8A4A1" w14:textId="77777777" w:rsidR="0082039A" w:rsidRPr="009973BB" w:rsidRDefault="0082039A" w:rsidP="009973BB">
            <w:pPr>
              <w:pStyle w:val="MyTable1"/>
            </w:pPr>
            <w:r w:rsidRPr="009973BB">
              <w:t>[FRA] [CLS] [2.4.5]</w:t>
            </w:r>
          </w:p>
          <w:p w14:paraId="63D091EC" w14:textId="77777777" w:rsidR="0082039A" w:rsidRPr="009973BB" w:rsidRDefault="0082039A" w:rsidP="009973BB">
            <w:pPr>
              <w:pStyle w:val="MyTable"/>
            </w:pPr>
          </w:p>
        </w:tc>
      </w:tr>
      <w:tr w:rsidR="0082039A" w:rsidRPr="009973BB" w14:paraId="1984AEFE" w14:textId="77777777" w:rsidTr="009973BB">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82B95" w14:textId="38FB3E37" w:rsidR="0082039A" w:rsidRPr="009973BB" w:rsidRDefault="0082039A" w:rsidP="009973BB">
            <w:pPr>
              <w:pStyle w:val="MyTable"/>
            </w:pPr>
            <w:r w:rsidRPr="009973BB">
              <w:t>Tên</w:t>
            </w:r>
            <w:r w:rsidR="009973BB">
              <w:t xml:space="preserve"> </w:t>
            </w:r>
            <w:r w:rsidRPr="009973BB">
              <w:t>bảng</w:t>
            </w:r>
          </w:p>
        </w:tc>
        <w:tc>
          <w:tcPr>
            <w:tcW w:w="80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FCACFA" w14:textId="77777777" w:rsidR="0082039A" w:rsidRPr="009973BB" w:rsidRDefault="0082039A" w:rsidP="009973BB">
            <w:pPr>
              <w:pStyle w:val="MyTable"/>
              <w:rPr>
                <w:lang w:val="vi-VN"/>
              </w:rPr>
            </w:pPr>
            <w:r w:rsidRPr="009973BB">
              <w:rPr>
                <w:lang w:val="vi-VN"/>
              </w:rPr>
              <w:t>NhanVien</w:t>
            </w:r>
          </w:p>
        </w:tc>
      </w:tr>
      <w:tr w:rsidR="0082039A" w:rsidRPr="009973BB" w14:paraId="545D35DD" w14:textId="77777777" w:rsidTr="009973BB">
        <w:tc>
          <w:tcPr>
            <w:tcW w:w="94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39F448" w14:textId="77777777" w:rsidR="0082039A" w:rsidRPr="009973BB" w:rsidRDefault="0082039A" w:rsidP="009973BB">
            <w:pPr>
              <w:pStyle w:val="MyTable"/>
            </w:pPr>
            <w:r w:rsidRPr="009973BB">
              <w:t>Danhsáchcáccột</w:t>
            </w:r>
          </w:p>
        </w:tc>
      </w:tr>
      <w:tr w:rsidR="009973BB" w:rsidRPr="009973BB" w14:paraId="707D4EEE" w14:textId="77777777" w:rsidTr="009973BB">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E8329C" w14:textId="77777777" w:rsidR="0082039A" w:rsidRPr="009973BB" w:rsidRDefault="0082039A" w:rsidP="00087D17">
            <w:pPr>
              <w:pStyle w:val="MyTable"/>
              <w:ind w:left="360" w:hanging="360"/>
            </w:pPr>
            <w:r w:rsidRPr="009973BB">
              <w:t>STT</w:t>
            </w:r>
          </w:p>
        </w:tc>
        <w:tc>
          <w:tcPr>
            <w:tcW w:w="1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EA3D8C" w14:textId="77777777" w:rsidR="0082039A" w:rsidRPr="009973BB" w:rsidRDefault="0082039A" w:rsidP="00087D17">
            <w:pPr>
              <w:pStyle w:val="MyTable"/>
              <w:ind w:left="360" w:hanging="360"/>
            </w:pPr>
            <w:r w:rsidRPr="009973BB">
              <w:t>Têncột</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480A84" w14:textId="77777777" w:rsidR="0082039A" w:rsidRPr="009973BB" w:rsidRDefault="0082039A" w:rsidP="00087D17">
            <w:pPr>
              <w:pStyle w:val="MyTable"/>
              <w:ind w:left="360" w:hanging="360"/>
            </w:pPr>
            <w:r w:rsidRPr="009973BB">
              <w:t>Kiểudữliệu</w:t>
            </w:r>
          </w:p>
        </w:tc>
        <w:tc>
          <w:tcPr>
            <w:tcW w:w="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C81796" w14:textId="77777777" w:rsidR="0082039A" w:rsidRPr="009973BB" w:rsidRDefault="0082039A" w:rsidP="00087D17">
            <w:pPr>
              <w:pStyle w:val="MyTable"/>
              <w:ind w:left="360" w:hanging="360"/>
            </w:pPr>
            <w:r w:rsidRPr="009973BB">
              <w:t>Phạm vi</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3DA0B9" w14:textId="77777777" w:rsidR="0082039A" w:rsidRPr="009973BB" w:rsidRDefault="0082039A" w:rsidP="00087D17">
            <w:pPr>
              <w:pStyle w:val="MyTable"/>
              <w:ind w:left="360" w:hanging="360"/>
            </w:pPr>
            <w:r w:rsidRPr="009973BB">
              <w:t>Thuộctính</w:t>
            </w:r>
          </w:p>
        </w:tc>
        <w:tc>
          <w:tcPr>
            <w:tcW w:w="2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4B9AC4" w14:textId="77777777" w:rsidR="0082039A" w:rsidRPr="009973BB" w:rsidRDefault="0082039A" w:rsidP="00087D17">
            <w:pPr>
              <w:pStyle w:val="MyTable"/>
              <w:ind w:left="360" w:hanging="360"/>
            </w:pPr>
            <w:r w:rsidRPr="009973BB">
              <w:t>Ghichú</w:t>
            </w:r>
          </w:p>
        </w:tc>
      </w:tr>
      <w:tr w:rsidR="009973BB" w:rsidRPr="009973BB" w14:paraId="2DE16BB1" w14:textId="77777777" w:rsidTr="009973BB">
        <w:tc>
          <w:tcPr>
            <w:tcW w:w="1458" w:type="dxa"/>
            <w:tcBorders>
              <w:top w:val="single" w:sz="4" w:space="0" w:color="auto"/>
              <w:left w:val="single" w:sz="4" w:space="0" w:color="auto"/>
              <w:bottom w:val="single" w:sz="4" w:space="0" w:color="auto"/>
              <w:right w:val="single" w:sz="4" w:space="0" w:color="auto"/>
            </w:tcBorders>
            <w:hideMark/>
          </w:tcPr>
          <w:p w14:paraId="1249F8E0" w14:textId="77777777" w:rsidR="0082039A" w:rsidRPr="009973BB" w:rsidRDefault="0082039A" w:rsidP="00087D17">
            <w:pPr>
              <w:pStyle w:val="MyTable"/>
              <w:ind w:left="360" w:hanging="360"/>
            </w:pPr>
            <w:r w:rsidRPr="009973BB">
              <w:t>1</w:t>
            </w:r>
          </w:p>
        </w:tc>
        <w:tc>
          <w:tcPr>
            <w:tcW w:w="1750" w:type="dxa"/>
            <w:tcBorders>
              <w:top w:val="single" w:sz="4" w:space="0" w:color="auto"/>
              <w:left w:val="single" w:sz="4" w:space="0" w:color="auto"/>
              <w:bottom w:val="single" w:sz="4" w:space="0" w:color="auto"/>
              <w:right w:val="single" w:sz="4" w:space="0" w:color="auto"/>
            </w:tcBorders>
            <w:hideMark/>
          </w:tcPr>
          <w:p w14:paraId="3ADD58F5" w14:textId="77777777" w:rsidR="0082039A" w:rsidRPr="009973BB" w:rsidRDefault="0082039A" w:rsidP="00087D17">
            <w:pPr>
              <w:pStyle w:val="MyTable"/>
              <w:ind w:left="360" w:hanging="360"/>
              <w:rPr>
                <w:lang w:val="vi-VN"/>
              </w:rPr>
            </w:pPr>
            <w:r w:rsidRPr="009973BB">
              <w:rPr>
                <w:lang w:val="vi-VN"/>
              </w:rPr>
              <w:t>maNhanVien</w:t>
            </w:r>
          </w:p>
        </w:tc>
        <w:tc>
          <w:tcPr>
            <w:tcW w:w="1293" w:type="dxa"/>
            <w:tcBorders>
              <w:top w:val="single" w:sz="4" w:space="0" w:color="auto"/>
              <w:left w:val="single" w:sz="4" w:space="0" w:color="auto"/>
              <w:bottom w:val="single" w:sz="4" w:space="0" w:color="auto"/>
              <w:right w:val="single" w:sz="4" w:space="0" w:color="auto"/>
            </w:tcBorders>
            <w:hideMark/>
          </w:tcPr>
          <w:p w14:paraId="58AA6F97" w14:textId="77777777" w:rsidR="0082039A" w:rsidRPr="009973BB" w:rsidRDefault="0082039A" w:rsidP="00087D17">
            <w:pPr>
              <w:pStyle w:val="MyTable"/>
              <w:ind w:left="360" w:hanging="360"/>
            </w:pPr>
            <w:r w:rsidRPr="009973BB">
              <w:t>int</w:t>
            </w:r>
          </w:p>
        </w:tc>
        <w:tc>
          <w:tcPr>
            <w:tcW w:w="870" w:type="dxa"/>
            <w:tcBorders>
              <w:top w:val="single" w:sz="4" w:space="0" w:color="auto"/>
              <w:left w:val="single" w:sz="4" w:space="0" w:color="auto"/>
              <w:bottom w:val="single" w:sz="4" w:space="0" w:color="auto"/>
              <w:right w:val="single" w:sz="4" w:space="0" w:color="auto"/>
            </w:tcBorders>
            <w:hideMark/>
          </w:tcPr>
          <w:p w14:paraId="1D87E3BA" w14:textId="77777777" w:rsidR="0082039A" w:rsidRPr="009973BB" w:rsidRDefault="0082039A" w:rsidP="00087D17">
            <w:pPr>
              <w:pStyle w:val="MyTable"/>
              <w:ind w:left="360" w:hanging="360"/>
            </w:pPr>
            <w:r w:rsidRPr="009973BB">
              <w:t>int</w:t>
            </w:r>
          </w:p>
        </w:tc>
        <w:tc>
          <w:tcPr>
            <w:tcW w:w="1270" w:type="dxa"/>
            <w:tcBorders>
              <w:top w:val="single" w:sz="4" w:space="0" w:color="auto"/>
              <w:left w:val="single" w:sz="4" w:space="0" w:color="auto"/>
              <w:bottom w:val="single" w:sz="4" w:space="0" w:color="auto"/>
              <w:right w:val="single" w:sz="4" w:space="0" w:color="auto"/>
            </w:tcBorders>
            <w:hideMark/>
          </w:tcPr>
          <w:p w14:paraId="01381151" w14:textId="77777777" w:rsidR="0082039A" w:rsidRPr="009973BB" w:rsidRDefault="0082039A" w:rsidP="00087D17">
            <w:pPr>
              <w:pStyle w:val="MyTable"/>
              <w:ind w:left="360" w:hanging="360"/>
            </w:pPr>
            <w:r w:rsidRPr="009973BB">
              <w:t>Khóachính</w:t>
            </w:r>
          </w:p>
        </w:tc>
        <w:tc>
          <w:tcPr>
            <w:tcW w:w="2827" w:type="dxa"/>
            <w:tcBorders>
              <w:top w:val="single" w:sz="4" w:space="0" w:color="auto"/>
              <w:left w:val="single" w:sz="4" w:space="0" w:color="auto"/>
              <w:bottom w:val="single" w:sz="4" w:space="0" w:color="auto"/>
              <w:right w:val="single" w:sz="4" w:space="0" w:color="auto"/>
            </w:tcBorders>
            <w:hideMark/>
          </w:tcPr>
          <w:p w14:paraId="5EFD137C" w14:textId="1CF84622" w:rsidR="0082039A" w:rsidRPr="009973BB" w:rsidRDefault="0082039A" w:rsidP="009973BB">
            <w:pPr>
              <w:pStyle w:val="MyTable"/>
              <w:rPr>
                <w:lang w:val="vi-VN"/>
              </w:rPr>
            </w:pPr>
            <w:r w:rsidRPr="009973BB">
              <w:t>Mã</w:t>
            </w:r>
            <w:r w:rsidR="009973BB">
              <w:t xml:space="preserve"> </w:t>
            </w:r>
            <w:r w:rsidRPr="009973BB">
              <w:rPr>
                <w:lang w:val="vi-VN"/>
              </w:rPr>
              <w:t xml:space="preserve">nhân </w:t>
            </w:r>
            <w:r w:rsidR="009973BB">
              <w:t>v</w:t>
            </w:r>
            <w:r w:rsidRPr="009973BB">
              <w:rPr>
                <w:lang w:val="vi-VN"/>
              </w:rPr>
              <w:t>iên</w:t>
            </w:r>
            <w:r w:rsidR="009973BB">
              <w:t xml:space="preserve"> </w:t>
            </w:r>
            <w:r w:rsidRPr="009973BB">
              <w:t>xác</w:t>
            </w:r>
            <w:r w:rsidR="009973BB">
              <w:t xml:space="preserve"> </w:t>
            </w:r>
            <w:r w:rsidRPr="009973BB">
              <w:t>định</w:t>
            </w:r>
            <w:r w:rsidR="009973BB">
              <w:t xml:space="preserve"> </w:t>
            </w:r>
            <w:r w:rsidRPr="009973BB">
              <w:t>duy</w:t>
            </w:r>
            <w:r w:rsidR="009973BB">
              <w:t xml:space="preserve"> </w:t>
            </w:r>
            <w:r w:rsidRPr="009973BB">
              <w:t>nhất</w:t>
            </w:r>
            <w:r w:rsidR="009973BB">
              <w:t xml:space="preserve"> </w:t>
            </w:r>
            <w:r w:rsidRPr="009973BB">
              <w:t>một</w:t>
            </w:r>
            <w:r w:rsidR="009973BB">
              <w:t xml:space="preserve"> </w:t>
            </w:r>
            <w:r w:rsidRPr="009973BB">
              <w:rPr>
                <w:lang w:val="vi-VN"/>
              </w:rPr>
              <w:t>nhân viên</w:t>
            </w:r>
          </w:p>
        </w:tc>
      </w:tr>
      <w:tr w:rsidR="009973BB" w:rsidRPr="009973BB" w14:paraId="55A5AE48" w14:textId="77777777" w:rsidTr="009973BB">
        <w:tc>
          <w:tcPr>
            <w:tcW w:w="1458" w:type="dxa"/>
            <w:tcBorders>
              <w:top w:val="single" w:sz="4" w:space="0" w:color="auto"/>
              <w:left w:val="single" w:sz="4" w:space="0" w:color="auto"/>
              <w:bottom w:val="single" w:sz="4" w:space="0" w:color="auto"/>
              <w:right w:val="single" w:sz="4" w:space="0" w:color="auto"/>
            </w:tcBorders>
            <w:hideMark/>
          </w:tcPr>
          <w:p w14:paraId="3BED3CF8" w14:textId="77777777" w:rsidR="0082039A" w:rsidRPr="009973BB" w:rsidRDefault="0082039A" w:rsidP="00087D17">
            <w:pPr>
              <w:pStyle w:val="MyTable"/>
              <w:ind w:left="360" w:hanging="360"/>
            </w:pPr>
            <w:r w:rsidRPr="009973BB">
              <w:t>2</w:t>
            </w:r>
          </w:p>
        </w:tc>
        <w:tc>
          <w:tcPr>
            <w:tcW w:w="1750" w:type="dxa"/>
            <w:tcBorders>
              <w:top w:val="single" w:sz="4" w:space="0" w:color="auto"/>
              <w:left w:val="single" w:sz="4" w:space="0" w:color="auto"/>
              <w:bottom w:val="single" w:sz="4" w:space="0" w:color="auto"/>
              <w:right w:val="single" w:sz="4" w:space="0" w:color="auto"/>
            </w:tcBorders>
            <w:hideMark/>
          </w:tcPr>
          <w:p w14:paraId="1748BD81" w14:textId="77777777" w:rsidR="0082039A" w:rsidRPr="009973BB" w:rsidRDefault="0082039A" w:rsidP="00087D17">
            <w:pPr>
              <w:pStyle w:val="MyTable"/>
              <w:ind w:left="360" w:hanging="360"/>
              <w:rPr>
                <w:lang w:val="vi-VN"/>
              </w:rPr>
            </w:pPr>
            <w:r w:rsidRPr="009973BB">
              <w:rPr>
                <w:lang w:val="vi-VN"/>
              </w:rPr>
              <w:t>tenNhanVien</w:t>
            </w:r>
          </w:p>
        </w:tc>
        <w:tc>
          <w:tcPr>
            <w:tcW w:w="1293" w:type="dxa"/>
            <w:tcBorders>
              <w:top w:val="single" w:sz="4" w:space="0" w:color="auto"/>
              <w:left w:val="single" w:sz="4" w:space="0" w:color="auto"/>
              <w:bottom w:val="single" w:sz="4" w:space="0" w:color="auto"/>
              <w:right w:val="single" w:sz="4" w:space="0" w:color="auto"/>
            </w:tcBorders>
            <w:hideMark/>
          </w:tcPr>
          <w:p w14:paraId="5C9AB54F" w14:textId="77777777" w:rsidR="0082039A" w:rsidRPr="009973BB" w:rsidRDefault="0082039A" w:rsidP="00087D17">
            <w:pPr>
              <w:pStyle w:val="MyTable"/>
              <w:ind w:left="360" w:hanging="360"/>
            </w:pPr>
            <w:r w:rsidRPr="009973BB">
              <w:t>nvarchar</w:t>
            </w:r>
          </w:p>
        </w:tc>
        <w:tc>
          <w:tcPr>
            <w:tcW w:w="870" w:type="dxa"/>
            <w:tcBorders>
              <w:top w:val="single" w:sz="4" w:space="0" w:color="auto"/>
              <w:left w:val="single" w:sz="4" w:space="0" w:color="auto"/>
              <w:bottom w:val="single" w:sz="4" w:space="0" w:color="auto"/>
              <w:right w:val="single" w:sz="4" w:space="0" w:color="auto"/>
            </w:tcBorders>
            <w:hideMark/>
          </w:tcPr>
          <w:p w14:paraId="362A816D" w14:textId="77777777" w:rsidR="0082039A" w:rsidRPr="009973BB" w:rsidRDefault="0082039A" w:rsidP="00087D17">
            <w:pPr>
              <w:pStyle w:val="MyTable"/>
              <w:ind w:left="360" w:hanging="360"/>
            </w:pPr>
            <w:r w:rsidRPr="009973BB">
              <w:t>20</w:t>
            </w:r>
          </w:p>
        </w:tc>
        <w:tc>
          <w:tcPr>
            <w:tcW w:w="1270" w:type="dxa"/>
            <w:tcBorders>
              <w:top w:val="single" w:sz="4" w:space="0" w:color="auto"/>
              <w:left w:val="single" w:sz="4" w:space="0" w:color="auto"/>
              <w:bottom w:val="single" w:sz="4" w:space="0" w:color="auto"/>
              <w:right w:val="single" w:sz="4" w:space="0" w:color="auto"/>
            </w:tcBorders>
          </w:tcPr>
          <w:p w14:paraId="17B3F164" w14:textId="77777777" w:rsidR="0082039A" w:rsidRPr="009973BB" w:rsidRDefault="0082039A" w:rsidP="00087D17">
            <w:pPr>
              <w:pStyle w:val="MyTable"/>
              <w:ind w:left="360" w:hanging="360"/>
            </w:pPr>
          </w:p>
        </w:tc>
        <w:tc>
          <w:tcPr>
            <w:tcW w:w="2827" w:type="dxa"/>
            <w:tcBorders>
              <w:top w:val="single" w:sz="4" w:space="0" w:color="auto"/>
              <w:left w:val="single" w:sz="4" w:space="0" w:color="auto"/>
              <w:bottom w:val="single" w:sz="4" w:space="0" w:color="auto"/>
              <w:right w:val="single" w:sz="4" w:space="0" w:color="auto"/>
            </w:tcBorders>
            <w:hideMark/>
          </w:tcPr>
          <w:p w14:paraId="6D40450B" w14:textId="77777777" w:rsidR="0082039A" w:rsidRPr="009973BB" w:rsidRDefault="0082039A" w:rsidP="009973BB">
            <w:pPr>
              <w:pStyle w:val="MyTable"/>
              <w:rPr>
                <w:lang w:val="vi-VN"/>
              </w:rPr>
            </w:pPr>
            <w:r w:rsidRPr="009973BB">
              <w:t>Têncủa</w:t>
            </w:r>
            <w:r w:rsidRPr="009973BB">
              <w:rPr>
                <w:lang w:val="vi-VN"/>
              </w:rPr>
              <w:t>nhân viên</w:t>
            </w:r>
          </w:p>
        </w:tc>
      </w:tr>
      <w:tr w:rsidR="009973BB" w:rsidRPr="009973BB" w14:paraId="644A6F9C" w14:textId="77777777" w:rsidTr="009973BB">
        <w:tc>
          <w:tcPr>
            <w:tcW w:w="1458" w:type="dxa"/>
            <w:tcBorders>
              <w:top w:val="single" w:sz="4" w:space="0" w:color="auto"/>
              <w:left w:val="single" w:sz="4" w:space="0" w:color="auto"/>
              <w:bottom w:val="single" w:sz="4" w:space="0" w:color="auto"/>
              <w:right w:val="single" w:sz="4" w:space="0" w:color="auto"/>
            </w:tcBorders>
            <w:hideMark/>
          </w:tcPr>
          <w:p w14:paraId="501BE097" w14:textId="77777777" w:rsidR="0082039A" w:rsidRPr="009973BB" w:rsidRDefault="0082039A" w:rsidP="00087D17">
            <w:pPr>
              <w:pStyle w:val="MyTable"/>
              <w:ind w:left="360" w:hanging="360"/>
              <w:rPr>
                <w:lang w:val="vi-VN"/>
              </w:rPr>
            </w:pPr>
            <w:r w:rsidRPr="009973BB">
              <w:rPr>
                <w:lang w:val="vi-VN"/>
              </w:rPr>
              <w:t>3</w:t>
            </w:r>
          </w:p>
        </w:tc>
        <w:tc>
          <w:tcPr>
            <w:tcW w:w="1750" w:type="dxa"/>
            <w:tcBorders>
              <w:top w:val="single" w:sz="4" w:space="0" w:color="auto"/>
              <w:left w:val="single" w:sz="4" w:space="0" w:color="auto"/>
              <w:bottom w:val="single" w:sz="4" w:space="0" w:color="auto"/>
              <w:right w:val="single" w:sz="4" w:space="0" w:color="auto"/>
            </w:tcBorders>
            <w:hideMark/>
          </w:tcPr>
          <w:p w14:paraId="5883D1ED" w14:textId="77777777" w:rsidR="0082039A" w:rsidRPr="009973BB" w:rsidRDefault="0082039A" w:rsidP="00087D17">
            <w:pPr>
              <w:pStyle w:val="MyTable"/>
              <w:ind w:left="360" w:hanging="360"/>
              <w:jc w:val="center"/>
              <w:rPr>
                <w:lang w:val="vi-VN"/>
              </w:rPr>
            </w:pPr>
            <w:r w:rsidRPr="009973BB">
              <w:rPr>
                <w:lang w:val="vi-VN"/>
              </w:rPr>
              <w:t>luongNhanVien</w:t>
            </w:r>
          </w:p>
        </w:tc>
        <w:tc>
          <w:tcPr>
            <w:tcW w:w="1293" w:type="dxa"/>
            <w:tcBorders>
              <w:top w:val="single" w:sz="4" w:space="0" w:color="auto"/>
              <w:left w:val="single" w:sz="4" w:space="0" w:color="auto"/>
              <w:bottom w:val="single" w:sz="4" w:space="0" w:color="auto"/>
              <w:right w:val="single" w:sz="4" w:space="0" w:color="auto"/>
            </w:tcBorders>
            <w:hideMark/>
          </w:tcPr>
          <w:p w14:paraId="54195F77" w14:textId="77777777" w:rsidR="0082039A" w:rsidRPr="009973BB" w:rsidRDefault="0082039A" w:rsidP="00087D17">
            <w:pPr>
              <w:pStyle w:val="MyTable"/>
              <w:ind w:left="360" w:hanging="360"/>
              <w:rPr>
                <w:lang w:val="vi-VN"/>
              </w:rPr>
            </w:pPr>
            <w:r w:rsidRPr="009973BB">
              <w:rPr>
                <w:lang w:val="vi-VN"/>
              </w:rPr>
              <w:t>money</w:t>
            </w:r>
          </w:p>
        </w:tc>
        <w:tc>
          <w:tcPr>
            <w:tcW w:w="870" w:type="dxa"/>
            <w:tcBorders>
              <w:top w:val="single" w:sz="4" w:space="0" w:color="auto"/>
              <w:left w:val="single" w:sz="4" w:space="0" w:color="auto"/>
              <w:bottom w:val="single" w:sz="4" w:space="0" w:color="auto"/>
              <w:right w:val="single" w:sz="4" w:space="0" w:color="auto"/>
            </w:tcBorders>
            <w:hideMark/>
          </w:tcPr>
          <w:p w14:paraId="6C70476C" w14:textId="77777777" w:rsidR="0082039A" w:rsidRPr="009973BB" w:rsidRDefault="0082039A" w:rsidP="00087D17">
            <w:pPr>
              <w:pStyle w:val="MyTable"/>
              <w:ind w:left="360" w:hanging="360"/>
              <w:rPr>
                <w:lang w:val="vi-VN"/>
              </w:rPr>
            </w:pPr>
            <w:r w:rsidRPr="009973BB">
              <w:rPr>
                <w:lang w:val="vi-VN"/>
              </w:rPr>
              <w:t>money</w:t>
            </w:r>
          </w:p>
        </w:tc>
        <w:tc>
          <w:tcPr>
            <w:tcW w:w="1270" w:type="dxa"/>
            <w:tcBorders>
              <w:top w:val="single" w:sz="4" w:space="0" w:color="auto"/>
              <w:left w:val="single" w:sz="4" w:space="0" w:color="auto"/>
              <w:bottom w:val="single" w:sz="4" w:space="0" w:color="auto"/>
              <w:right w:val="single" w:sz="4" w:space="0" w:color="auto"/>
            </w:tcBorders>
          </w:tcPr>
          <w:p w14:paraId="2A70E95B" w14:textId="77777777" w:rsidR="0082039A" w:rsidRPr="009973BB" w:rsidRDefault="0082039A" w:rsidP="00087D17">
            <w:pPr>
              <w:pStyle w:val="MyTable"/>
              <w:ind w:left="360" w:hanging="360"/>
            </w:pPr>
          </w:p>
        </w:tc>
        <w:tc>
          <w:tcPr>
            <w:tcW w:w="2827" w:type="dxa"/>
            <w:tcBorders>
              <w:top w:val="single" w:sz="4" w:space="0" w:color="auto"/>
              <w:left w:val="single" w:sz="4" w:space="0" w:color="auto"/>
              <w:bottom w:val="single" w:sz="4" w:space="0" w:color="auto"/>
              <w:right w:val="single" w:sz="4" w:space="0" w:color="auto"/>
            </w:tcBorders>
            <w:hideMark/>
          </w:tcPr>
          <w:p w14:paraId="48B509EC" w14:textId="77777777" w:rsidR="0082039A" w:rsidRPr="009973BB" w:rsidRDefault="0082039A" w:rsidP="009973BB">
            <w:pPr>
              <w:pStyle w:val="MyTable"/>
              <w:rPr>
                <w:lang w:val="vi-VN"/>
              </w:rPr>
            </w:pPr>
            <w:r w:rsidRPr="009973BB">
              <w:rPr>
                <w:lang w:val="vi-VN"/>
              </w:rPr>
              <w:t>Lương của Nhân viên</w:t>
            </w:r>
          </w:p>
        </w:tc>
      </w:tr>
      <w:tr w:rsidR="009973BB" w:rsidRPr="009973BB" w14:paraId="2B65E6C5" w14:textId="77777777" w:rsidTr="009973BB">
        <w:tc>
          <w:tcPr>
            <w:tcW w:w="1458" w:type="dxa"/>
            <w:tcBorders>
              <w:top w:val="single" w:sz="4" w:space="0" w:color="auto"/>
              <w:left w:val="single" w:sz="4" w:space="0" w:color="auto"/>
              <w:bottom w:val="single" w:sz="4" w:space="0" w:color="auto"/>
              <w:right w:val="single" w:sz="4" w:space="0" w:color="auto"/>
            </w:tcBorders>
            <w:hideMark/>
          </w:tcPr>
          <w:p w14:paraId="16A89B73" w14:textId="77777777" w:rsidR="0082039A" w:rsidRPr="009973BB" w:rsidRDefault="0082039A" w:rsidP="00087D17">
            <w:pPr>
              <w:pStyle w:val="MyTable"/>
              <w:ind w:left="360" w:hanging="360"/>
              <w:rPr>
                <w:lang w:val="vi-VN"/>
              </w:rPr>
            </w:pPr>
            <w:r w:rsidRPr="009973BB">
              <w:rPr>
                <w:lang w:val="vi-VN"/>
              </w:rPr>
              <w:t>4</w:t>
            </w:r>
          </w:p>
        </w:tc>
        <w:tc>
          <w:tcPr>
            <w:tcW w:w="1750" w:type="dxa"/>
            <w:tcBorders>
              <w:top w:val="single" w:sz="4" w:space="0" w:color="auto"/>
              <w:left w:val="single" w:sz="4" w:space="0" w:color="auto"/>
              <w:bottom w:val="single" w:sz="4" w:space="0" w:color="auto"/>
              <w:right w:val="single" w:sz="4" w:space="0" w:color="auto"/>
            </w:tcBorders>
            <w:hideMark/>
          </w:tcPr>
          <w:p w14:paraId="5D605435" w14:textId="77777777" w:rsidR="0082039A" w:rsidRPr="009973BB" w:rsidRDefault="0082039A" w:rsidP="00087D17">
            <w:pPr>
              <w:pStyle w:val="MyTable"/>
              <w:ind w:left="360" w:hanging="360"/>
              <w:rPr>
                <w:lang w:val="vi-VN"/>
              </w:rPr>
            </w:pPr>
            <w:r w:rsidRPr="009973BB">
              <w:rPr>
                <w:lang w:val="vi-VN"/>
              </w:rPr>
              <w:t>chucVu</w:t>
            </w:r>
          </w:p>
        </w:tc>
        <w:tc>
          <w:tcPr>
            <w:tcW w:w="1293" w:type="dxa"/>
            <w:tcBorders>
              <w:top w:val="single" w:sz="4" w:space="0" w:color="auto"/>
              <w:left w:val="single" w:sz="4" w:space="0" w:color="auto"/>
              <w:bottom w:val="single" w:sz="4" w:space="0" w:color="auto"/>
              <w:right w:val="single" w:sz="4" w:space="0" w:color="auto"/>
            </w:tcBorders>
            <w:hideMark/>
          </w:tcPr>
          <w:p w14:paraId="538B4F64" w14:textId="77777777" w:rsidR="0082039A" w:rsidRPr="009973BB" w:rsidRDefault="0082039A" w:rsidP="00087D17">
            <w:pPr>
              <w:pStyle w:val="MyTable"/>
              <w:ind w:left="360" w:hanging="360"/>
              <w:rPr>
                <w:lang w:val="vi-VN"/>
              </w:rPr>
            </w:pPr>
            <w:r w:rsidRPr="009973BB">
              <w:rPr>
                <w:lang w:val="vi-VN"/>
              </w:rPr>
              <w:t>nvarchar</w:t>
            </w:r>
          </w:p>
        </w:tc>
        <w:tc>
          <w:tcPr>
            <w:tcW w:w="870" w:type="dxa"/>
            <w:tcBorders>
              <w:top w:val="single" w:sz="4" w:space="0" w:color="auto"/>
              <w:left w:val="single" w:sz="4" w:space="0" w:color="auto"/>
              <w:bottom w:val="single" w:sz="4" w:space="0" w:color="auto"/>
              <w:right w:val="single" w:sz="4" w:space="0" w:color="auto"/>
            </w:tcBorders>
            <w:hideMark/>
          </w:tcPr>
          <w:p w14:paraId="22719CE0" w14:textId="77777777" w:rsidR="0082039A" w:rsidRPr="009973BB" w:rsidRDefault="0082039A" w:rsidP="00087D17">
            <w:pPr>
              <w:pStyle w:val="MyTable"/>
              <w:ind w:left="360" w:hanging="360"/>
              <w:rPr>
                <w:lang w:val="vi-VN"/>
              </w:rPr>
            </w:pPr>
            <w:r w:rsidRPr="009973BB">
              <w:rPr>
                <w:lang w:val="vi-VN"/>
              </w:rPr>
              <w:t>20</w:t>
            </w:r>
          </w:p>
        </w:tc>
        <w:tc>
          <w:tcPr>
            <w:tcW w:w="1270" w:type="dxa"/>
            <w:tcBorders>
              <w:top w:val="single" w:sz="4" w:space="0" w:color="auto"/>
              <w:left w:val="single" w:sz="4" w:space="0" w:color="auto"/>
              <w:bottom w:val="single" w:sz="4" w:space="0" w:color="auto"/>
              <w:right w:val="single" w:sz="4" w:space="0" w:color="auto"/>
            </w:tcBorders>
          </w:tcPr>
          <w:p w14:paraId="7B9C0647" w14:textId="77777777" w:rsidR="0082039A" w:rsidRPr="009973BB" w:rsidRDefault="0082039A" w:rsidP="00087D17">
            <w:pPr>
              <w:pStyle w:val="MyTable"/>
              <w:ind w:left="360" w:hanging="360"/>
            </w:pPr>
          </w:p>
        </w:tc>
        <w:tc>
          <w:tcPr>
            <w:tcW w:w="2827" w:type="dxa"/>
            <w:tcBorders>
              <w:top w:val="single" w:sz="4" w:space="0" w:color="auto"/>
              <w:left w:val="single" w:sz="4" w:space="0" w:color="auto"/>
              <w:bottom w:val="single" w:sz="4" w:space="0" w:color="auto"/>
              <w:right w:val="single" w:sz="4" w:space="0" w:color="auto"/>
            </w:tcBorders>
            <w:hideMark/>
          </w:tcPr>
          <w:p w14:paraId="2BA9C7E2" w14:textId="77777777" w:rsidR="0082039A" w:rsidRPr="009973BB" w:rsidRDefault="0082039A" w:rsidP="009973BB">
            <w:pPr>
              <w:pStyle w:val="MyTable"/>
              <w:rPr>
                <w:lang w:val="vi-VN"/>
              </w:rPr>
            </w:pPr>
            <w:r w:rsidRPr="009973BB">
              <w:rPr>
                <w:lang w:val="vi-VN"/>
              </w:rPr>
              <w:t>Chức vụ của nhân viên</w:t>
            </w:r>
          </w:p>
        </w:tc>
      </w:tr>
      <w:tr w:rsidR="009973BB" w:rsidRPr="009973BB" w14:paraId="3D51A675" w14:textId="77777777" w:rsidTr="009973BB">
        <w:tc>
          <w:tcPr>
            <w:tcW w:w="1458" w:type="dxa"/>
            <w:tcBorders>
              <w:top w:val="single" w:sz="4" w:space="0" w:color="auto"/>
              <w:left w:val="single" w:sz="4" w:space="0" w:color="auto"/>
              <w:bottom w:val="single" w:sz="4" w:space="0" w:color="auto"/>
              <w:right w:val="single" w:sz="4" w:space="0" w:color="auto"/>
            </w:tcBorders>
            <w:hideMark/>
          </w:tcPr>
          <w:p w14:paraId="7F52D9D8" w14:textId="77777777" w:rsidR="0082039A" w:rsidRPr="009973BB" w:rsidRDefault="0082039A" w:rsidP="00087D17">
            <w:pPr>
              <w:pStyle w:val="MyTable"/>
              <w:ind w:left="360" w:hanging="360"/>
              <w:rPr>
                <w:lang w:val="vi-VN"/>
              </w:rPr>
            </w:pPr>
            <w:r w:rsidRPr="009973BB">
              <w:rPr>
                <w:lang w:val="vi-VN"/>
              </w:rPr>
              <w:t>5</w:t>
            </w:r>
          </w:p>
        </w:tc>
        <w:tc>
          <w:tcPr>
            <w:tcW w:w="1750" w:type="dxa"/>
            <w:tcBorders>
              <w:top w:val="single" w:sz="4" w:space="0" w:color="auto"/>
              <w:left w:val="single" w:sz="4" w:space="0" w:color="auto"/>
              <w:bottom w:val="single" w:sz="4" w:space="0" w:color="auto"/>
              <w:right w:val="single" w:sz="4" w:space="0" w:color="auto"/>
            </w:tcBorders>
            <w:hideMark/>
          </w:tcPr>
          <w:p w14:paraId="287C4235" w14:textId="77777777" w:rsidR="0082039A" w:rsidRPr="009973BB" w:rsidRDefault="0082039A" w:rsidP="00087D17">
            <w:pPr>
              <w:pStyle w:val="MyTable"/>
              <w:ind w:left="360" w:hanging="360"/>
              <w:rPr>
                <w:lang w:val="vi-VN"/>
              </w:rPr>
            </w:pPr>
            <w:r w:rsidRPr="009973BB">
              <w:rPr>
                <w:lang w:val="vi-VN"/>
              </w:rPr>
              <w:t>diaChi</w:t>
            </w:r>
          </w:p>
        </w:tc>
        <w:tc>
          <w:tcPr>
            <w:tcW w:w="1293" w:type="dxa"/>
            <w:tcBorders>
              <w:top w:val="single" w:sz="4" w:space="0" w:color="auto"/>
              <w:left w:val="single" w:sz="4" w:space="0" w:color="auto"/>
              <w:bottom w:val="single" w:sz="4" w:space="0" w:color="auto"/>
              <w:right w:val="single" w:sz="4" w:space="0" w:color="auto"/>
            </w:tcBorders>
            <w:hideMark/>
          </w:tcPr>
          <w:p w14:paraId="4204C624" w14:textId="77777777" w:rsidR="0082039A" w:rsidRPr="009973BB" w:rsidRDefault="0082039A" w:rsidP="00087D17">
            <w:pPr>
              <w:pStyle w:val="MyTable"/>
              <w:ind w:left="360" w:hanging="360"/>
              <w:rPr>
                <w:lang w:val="vi-VN"/>
              </w:rPr>
            </w:pPr>
            <w:r w:rsidRPr="009973BB">
              <w:rPr>
                <w:lang w:val="vi-VN"/>
              </w:rPr>
              <w:t>nvarchar</w:t>
            </w:r>
          </w:p>
        </w:tc>
        <w:tc>
          <w:tcPr>
            <w:tcW w:w="870" w:type="dxa"/>
            <w:tcBorders>
              <w:top w:val="single" w:sz="4" w:space="0" w:color="auto"/>
              <w:left w:val="single" w:sz="4" w:space="0" w:color="auto"/>
              <w:bottom w:val="single" w:sz="4" w:space="0" w:color="auto"/>
              <w:right w:val="single" w:sz="4" w:space="0" w:color="auto"/>
            </w:tcBorders>
            <w:hideMark/>
          </w:tcPr>
          <w:p w14:paraId="4C323994" w14:textId="77777777" w:rsidR="0082039A" w:rsidRPr="009973BB" w:rsidRDefault="0082039A" w:rsidP="00087D17">
            <w:pPr>
              <w:pStyle w:val="MyTable"/>
              <w:ind w:left="360" w:hanging="360"/>
              <w:rPr>
                <w:lang w:val="vi-VN"/>
              </w:rPr>
            </w:pPr>
            <w:r w:rsidRPr="009973BB">
              <w:rPr>
                <w:lang w:val="vi-VN"/>
              </w:rPr>
              <w:t>20</w:t>
            </w:r>
          </w:p>
        </w:tc>
        <w:tc>
          <w:tcPr>
            <w:tcW w:w="1270" w:type="dxa"/>
            <w:tcBorders>
              <w:top w:val="single" w:sz="4" w:space="0" w:color="auto"/>
              <w:left w:val="single" w:sz="4" w:space="0" w:color="auto"/>
              <w:bottom w:val="single" w:sz="4" w:space="0" w:color="auto"/>
              <w:right w:val="single" w:sz="4" w:space="0" w:color="auto"/>
            </w:tcBorders>
          </w:tcPr>
          <w:p w14:paraId="3DD7CF30" w14:textId="77777777" w:rsidR="0082039A" w:rsidRPr="009973BB" w:rsidRDefault="0082039A" w:rsidP="00087D17">
            <w:pPr>
              <w:pStyle w:val="MyTable"/>
              <w:ind w:left="360" w:hanging="360"/>
            </w:pPr>
          </w:p>
        </w:tc>
        <w:tc>
          <w:tcPr>
            <w:tcW w:w="2827" w:type="dxa"/>
            <w:tcBorders>
              <w:top w:val="single" w:sz="4" w:space="0" w:color="auto"/>
              <w:left w:val="single" w:sz="4" w:space="0" w:color="auto"/>
              <w:bottom w:val="single" w:sz="4" w:space="0" w:color="auto"/>
              <w:right w:val="single" w:sz="4" w:space="0" w:color="auto"/>
            </w:tcBorders>
            <w:hideMark/>
          </w:tcPr>
          <w:p w14:paraId="1B3437E9" w14:textId="77777777" w:rsidR="0082039A" w:rsidRPr="009973BB" w:rsidRDefault="0082039A" w:rsidP="009973BB">
            <w:pPr>
              <w:pStyle w:val="MyTable"/>
              <w:rPr>
                <w:lang w:val="vi-VN"/>
              </w:rPr>
            </w:pPr>
            <w:r w:rsidRPr="009973BB">
              <w:rPr>
                <w:lang w:val="vi-VN"/>
              </w:rPr>
              <w:t>Địa chỉ của nhân viên</w:t>
            </w:r>
          </w:p>
        </w:tc>
      </w:tr>
      <w:tr w:rsidR="009973BB" w:rsidRPr="009973BB" w14:paraId="3FE47949" w14:textId="77777777" w:rsidTr="009973BB">
        <w:tc>
          <w:tcPr>
            <w:tcW w:w="1458" w:type="dxa"/>
            <w:tcBorders>
              <w:top w:val="single" w:sz="4" w:space="0" w:color="auto"/>
              <w:left w:val="single" w:sz="4" w:space="0" w:color="auto"/>
              <w:bottom w:val="single" w:sz="4" w:space="0" w:color="auto"/>
              <w:right w:val="single" w:sz="4" w:space="0" w:color="auto"/>
            </w:tcBorders>
            <w:hideMark/>
          </w:tcPr>
          <w:p w14:paraId="006BB4EB" w14:textId="77777777" w:rsidR="0082039A" w:rsidRPr="009973BB" w:rsidRDefault="0082039A" w:rsidP="00087D17">
            <w:pPr>
              <w:pStyle w:val="MyTable"/>
              <w:ind w:left="360" w:hanging="360"/>
              <w:rPr>
                <w:lang w:val="vi-VN"/>
              </w:rPr>
            </w:pPr>
            <w:r w:rsidRPr="009973BB">
              <w:rPr>
                <w:lang w:val="vi-VN"/>
              </w:rPr>
              <w:t>6</w:t>
            </w:r>
          </w:p>
        </w:tc>
        <w:tc>
          <w:tcPr>
            <w:tcW w:w="1750" w:type="dxa"/>
            <w:tcBorders>
              <w:top w:val="single" w:sz="4" w:space="0" w:color="auto"/>
              <w:left w:val="single" w:sz="4" w:space="0" w:color="auto"/>
              <w:bottom w:val="single" w:sz="4" w:space="0" w:color="auto"/>
              <w:right w:val="single" w:sz="4" w:space="0" w:color="auto"/>
            </w:tcBorders>
            <w:hideMark/>
          </w:tcPr>
          <w:p w14:paraId="3F0849C1" w14:textId="77777777" w:rsidR="0082039A" w:rsidRPr="009973BB" w:rsidRDefault="0082039A" w:rsidP="00087D17">
            <w:pPr>
              <w:pStyle w:val="MyTable"/>
              <w:ind w:left="360" w:hanging="360"/>
              <w:rPr>
                <w:lang w:val="vi-VN"/>
              </w:rPr>
            </w:pPr>
            <w:r w:rsidRPr="009973BB">
              <w:rPr>
                <w:lang w:val="vi-VN"/>
              </w:rPr>
              <w:t>soDienThoai</w:t>
            </w:r>
          </w:p>
        </w:tc>
        <w:tc>
          <w:tcPr>
            <w:tcW w:w="1293" w:type="dxa"/>
            <w:tcBorders>
              <w:top w:val="single" w:sz="4" w:space="0" w:color="auto"/>
              <w:left w:val="single" w:sz="4" w:space="0" w:color="auto"/>
              <w:bottom w:val="single" w:sz="4" w:space="0" w:color="auto"/>
              <w:right w:val="single" w:sz="4" w:space="0" w:color="auto"/>
            </w:tcBorders>
            <w:hideMark/>
          </w:tcPr>
          <w:p w14:paraId="3C02354D" w14:textId="77777777" w:rsidR="0082039A" w:rsidRPr="009973BB" w:rsidRDefault="0082039A" w:rsidP="00087D17">
            <w:pPr>
              <w:pStyle w:val="MyTable"/>
              <w:ind w:left="360" w:hanging="360"/>
              <w:rPr>
                <w:lang w:val="vi-VN"/>
              </w:rPr>
            </w:pPr>
            <w:r w:rsidRPr="009973BB">
              <w:rPr>
                <w:lang w:val="vi-VN"/>
              </w:rPr>
              <w:t xml:space="preserve">Char </w:t>
            </w:r>
          </w:p>
        </w:tc>
        <w:tc>
          <w:tcPr>
            <w:tcW w:w="870" w:type="dxa"/>
            <w:tcBorders>
              <w:top w:val="single" w:sz="4" w:space="0" w:color="auto"/>
              <w:left w:val="single" w:sz="4" w:space="0" w:color="auto"/>
              <w:bottom w:val="single" w:sz="4" w:space="0" w:color="auto"/>
              <w:right w:val="single" w:sz="4" w:space="0" w:color="auto"/>
            </w:tcBorders>
            <w:hideMark/>
          </w:tcPr>
          <w:p w14:paraId="3BC39527" w14:textId="77777777" w:rsidR="0082039A" w:rsidRPr="009973BB" w:rsidRDefault="0082039A" w:rsidP="00087D17">
            <w:pPr>
              <w:pStyle w:val="MyTable"/>
              <w:ind w:left="360" w:hanging="360"/>
              <w:rPr>
                <w:lang w:val="vi-VN"/>
              </w:rPr>
            </w:pPr>
            <w:r w:rsidRPr="009973BB">
              <w:rPr>
                <w:lang w:val="vi-VN"/>
              </w:rPr>
              <w:t>20</w:t>
            </w:r>
          </w:p>
        </w:tc>
        <w:tc>
          <w:tcPr>
            <w:tcW w:w="1270" w:type="dxa"/>
            <w:tcBorders>
              <w:top w:val="single" w:sz="4" w:space="0" w:color="auto"/>
              <w:left w:val="single" w:sz="4" w:space="0" w:color="auto"/>
              <w:bottom w:val="single" w:sz="4" w:space="0" w:color="auto"/>
              <w:right w:val="single" w:sz="4" w:space="0" w:color="auto"/>
            </w:tcBorders>
          </w:tcPr>
          <w:p w14:paraId="593DCC43" w14:textId="77777777" w:rsidR="0082039A" w:rsidRPr="009973BB" w:rsidRDefault="0082039A" w:rsidP="00087D17">
            <w:pPr>
              <w:pStyle w:val="MyTable"/>
              <w:ind w:left="360" w:hanging="360"/>
            </w:pPr>
          </w:p>
        </w:tc>
        <w:tc>
          <w:tcPr>
            <w:tcW w:w="2827" w:type="dxa"/>
            <w:tcBorders>
              <w:top w:val="single" w:sz="4" w:space="0" w:color="auto"/>
              <w:left w:val="single" w:sz="4" w:space="0" w:color="auto"/>
              <w:bottom w:val="single" w:sz="4" w:space="0" w:color="auto"/>
              <w:right w:val="single" w:sz="4" w:space="0" w:color="auto"/>
            </w:tcBorders>
            <w:hideMark/>
          </w:tcPr>
          <w:p w14:paraId="32D2110A" w14:textId="77777777" w:rsidR="0082039A" w:rsidRPr="009973BB" w:rsidRDefault="0082039A" w:rsidP="009973BB">
            <w:pPr>
              <w:pStyle w:val="MyTable"/>
              <w:rPr>
                <w:lang w:val="vi-VN"/>
              </w:rPr>
            </w:pPr>
            <w:r w:rsidRPr="009973BB">
              <w:rPr>
                <w:lang w:val="vi-VN"/>
              </w:rPr>
              <w:t>Số điện thoại của nhân viên</w:t>
            </w:r>
          </w:p>
        </w:tc>
      </w:tr>
    </w:tbl>
    <w:p w14:paraId="3B0DB864" w14:textId="77777777" w:rsidR="0082039A" w:rsidRPr="009649EB" w:rsidRDefault="0082039A" w:rsidP="009973BB">
      <w:pPr>
        <w:pStyle w:val="Tu11111"/>
      </w:pPr>
      <w:r w:rsidRPr="009649EB">
        <w:lastRenderedPageBreak/>
        <w:t>NhanVienBaoCao:</w:t>
      </w:r>
    </w:p>
    <w:tbl>
      <w:tblPr>
        <w:tblStyle w:val="TableGrid"/>
        <w:tblW w:w="9450" w:type="dxa"/>
        <w:tblInd w:w="-5" w:type="dxa"/>
        <w:tblLook w:val="04A0" w:firstRow="1" w:lastRow="0" w:firstColumn="1" w:lastColumn="0" w:noHBand="0" w:noVBand="1"/>
      </w:tblPr>
      <w:tblGrid>
        <w:gridCol w:w="1615"/>
        <w:gridCol w:w="1523"/>
        <w:gridCol w:w="1467"/>
        <w:gridCol w:w="1467"/>
        <w:gridCol w:w="1508"/>
        <w:gridCol w:w="1870"/>
      </w:tblGrid>
      <w:tr w:rsidR="0082039A" w:rsidRPr="009649EB" w14:paraId="110CB58B" w14:textId="77777777" w:rsidTr="0082039A">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67AA20" w14:textId="77777777" w:rsidR="0082039A" w:rsidRPr="009649EB" w:rsidRDefault="0082039A" w:rsidP="009973BB">
            <w:r w:rsidRPr="009649EB">
              <w:t>Mãsố</w:t>
            </w:r>
          </w:p>
        </w:tc>
        <w:tc>
          <w:tcPr>
            <w:tcW w:w="78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64046" w14:textId="77777777" w:rsidR="0082039A" w:rsidRPr="009649EB" w:rsidRDefault="0082039A" w:rsidP="009973BB">
            <w:pPr>
              <w:rPr>
                <w:lang w:val="vi-VN"/>
              </w:rPr>
            </w:pPr>
            <w:r w:rsidRPr="009649EB">
              <w:t>Tbl</w:t>
            </w:r>
            <w:r w:rsidRPr="009649EB">
              <w:rPr>
                <w:lang w:val="vi-VN"/>
              </w:rPr>
              <w:t>NhanVienBaoCao</w:t>
            </w:r>
          </w:p>
        </w:tc>
      </w:tr>
      <w:tr w:rsidR="0082039A" w:rsidRPr="009649EB" w14:paraId="1FE7A9DE" w14:textId="77777777" w:rsidTr="0082039A">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9D4F7E" w14:textId="77777777" w:rsidR="0082039A" w:rsidRPr="009649EB" w:rsidRDefault="0082039A" w:rsidP="009973BB">
            <w:r w:rsidRPr="009649EB">
              <w:t>Thamchiếu</w:t>
            </w:r>
          </w:p>
        </w:tc>
        <w:tc>
          <w:tcPr>
            <w:tcW w:w="78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FF5EE1" w14:textId="77777777" w:rsidR="0082039A" w:rsidRPr="009649EB" w:rsidRDefault="0082039A" w:rsidP="009973BB">
            <w:r w:rsidRPr="009649EB">
              <w:t>[FRA] [CLS] [2.4.</w:t>
            </w:r>
            <w:r w:rsidRPr="009649EB">
              <w:rPr>
                <w:lang w:val="vi-VN"/>
              </w:rPr>
              <w:t>6</w:t>
            </w:r>
            <w:r w:rsidRPr="009649EB">
              <w:t>]</w:t>
            </w:r>
          </w:p>
        </w:tc>
      </w:tr>
      <w:tr w:rsidR="0082039A" w:rsidRPr="009649EB" w14:paraId="608E1C62" w14:textId="77777777" w:rsidTr="0082039A">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6C721B" w14:textId="77777777" w:rsidR="0082039A" w:rsidRPr="009649EB" w:rsidRDefault="0082039A" w:rsidP="009973BB">
            <w:r w:rsidRPr="009649EB">
              <w:t>Tênbảng</w:t>
            </w:r>
          </w:p>
        </w:tc>
        <w:tc>
          <w:tcPr>
            <w:tcW w:w="78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24215" w14:textId="77777777" w:rsidR="0082039A" w:rsidRPr="009649EB" w:rsidRDefault="0082039A" w:rsidP="009973BB">
            <w:pPr>
              <w:rPr>
                <w:lang w:val="vi-VN"/>
              </w:rPr>
            </w:pPr>
            <w:r w:rsidRPr="009649EB">
              <w:rPr>
                <w:lang w:val="vi-VN"/>
              </w:rPr>
              <w:t>NhanVienBaoCao</w:t>
            </w:r>
          </w:p>
        </w:tc>
      </w:tr>
      <w:tr w:rsidR="0082039A" w:rsidRPr="009649EB" w14:paraId="2B32A504" w14:textId="77777777" w:rsidTr="0082039A">
        <w:tc>
          <w:tcPr>
            <w:tcW w:w="94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E3C613" w14:textId="77777777" w:rsidR="0082039A" w:rsidRPr="009649EB" w:rsidRDefault="0082039A" w:rsidP="009973BB">
            <w:r w:rsidRPr="009649EB">
              <w:t>Danhsáchcáccột</w:t>
            </w:r>
          </w:p>
        </w:tc>
      </w:tr>
      <w:tr w:rsidR="0082039A" w:rsidRPr="009649EB" w14:paraId="082F7F9D" w14:textId="77777777" w:rsidTr="0082039A">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F14353" w14:textId="77777777" w:rsidR="0082039A" w:rsidRPr="009649EB" w:rsidRDefault="0082039A" w:rsidP="009973BB">
            <w:r w:rsidRPr="009649EB">
              <w:t>STT</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B09BD2" w14:textId="77777777" w:rsidR="0082039A" w:rsidRPr="009649EB" w:rsidRDefault="0082039A" w:rsidP="009973BB">
            <w:r w:rsidRPr="009649EB">
              <w:t>Têncột</w:t>
            </w:r>
          </w:p>
        </w:tc>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56AADE" w14:textId="77777777" w:rsidR="0082039A" w:rsidRPr="009649EB" w:rsidRDefault="0082039A" w:rsidP="009973BB">
            <w:r w:rsidRPr="009649EB">
              <w:t>Kiểudữliệu</w:t>
            </w:r>
          </w:p>
        </w:tc>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E5EFDA" w14:textId="77777777" w:rsidR="0082039A" w:rsidRPr="009649EB" w:rsidRDefault="0082039A" w:rsidP="009973BB">
            <w:r w:rsidRPr="009649EB">
              <w:t>Phạm vi</w:t>
            </w:r>
          </w:p>
        </w:tc>
        <w:tc>
          <w:tcPr>
            <w:tcW w:w="1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2F3292" w14:textId="77777777" w:rsidR="0082039A" w:rsidRPr="009649EB" w:rsidRDefault="0082039A" w:rsidP="009973BB">
            <w:r w:rsidRPr="009649EB">
              <w:t>Thuộctính</w:t>
            </w:r>
          </w:p>
        </w:tc>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3E39A" w14:textId="77777777" w:rsidR="0082039A" w:rsidRPr="009649EB" w:rsidRDefault="0082039A" w:rsidP="009973BB">
            <w:r w:rsidRPr="009649EB">
              <w:t>Ghichú</w:t>
            </w:r>
          </w:p>
        </w:tc>
      </w:tr>
      <w:tr w:rsidR="0082039A" w:rsidRPr="009649EB" w14:paraId="33594B5E" w14:textId="77777777" w:rsidTr="0082039A">
        <w:tc>
          <w:tcPr>
            <w:tcW w:w="1615" w:type="dxa"/>
            <w:tcBorders>
              <w:top w:val="single" w:sz="4" w:space="0" w:color="auto"/>
              <w:left w:val="single" w:sz="4" w:space="0" w:color="auto"/>
              <w:bottom w:val="single" w:sz="4" w:space="0" w:color="auto"/>
              <w:right w:val="single" w:sz="4" w:space="0" w:color="auto"/>
            </w:tcBorders>
            <w:hideMark/>
          </w:tcPr>
          <w:p w14:paraId="213F5665" w14:textId="77777777" w:rsidR="0082039A" w:rsidRPr="009649EB" w:rsidRDefault="0082039A" w:rsidP="009973BB">
            <w:r w:rsidRPr="009649EB">
              <w:t>1</w:t>
            </w:r>
          </w:p>
        </w:tc>
        <w:tc>
          <w:tcPr>
            <w:tcW w:w="1523" w:type="dxa"/>
            <w:tcBorders>
              <w:top w:val="single" w:sz="4" w:space="0" w:color="auto"/>
              <w:left w:val="single" w:sz="4" w:space="0" w:color="auto"/>
              <w:bottom w:val="single" w:sz="4" w:space="0" w:color="auto"/>
              <w:right w:val="single" w:sz="4" w:space="0" w:color="auto"/>
            </w:tcBorders>
            <w:hideMark/>
          </w:tcPr>
          <w:p w14:paraId="15E2288D" w14:textId="77777777" w:rsidR="0082039A" w:rsidRPr="009649EB" w:rsidRDefault="0082039A" w:rsidP="009973BB">
            <w:pPr>
              <w:rPr>
                <w:lang w:val="vi-VN"/>
              </w:rPr>
            </w:pPr>
            <w:r w:rsidRPr="009649EB">
              <w:rPr>
                <w:lang w:val="vi-VN"/>
              </w:rPr>
              <w:t>troCap</w:t>
            </w:r>
          </w:p>
        </w:tc>
        <w:tc>
          <w:tcPr>
            <w:tcW w:w="1467" w:type="dxa"/>
            <w:tcBorders>
              <w:top w:val="single" w:sz="4" w:space="0" w:color="auto"/>
              <w:left w:val="single" w:sz="4" w:space="0" w:color="auto"/>
              <w:bottom w:val="single" w:sz="4" w:space="0" w:color="auto"/>
              <w:right w:val="single" w:sz="4" w:space="0" w:color="auto"/>
            </w:tcBorders>
            <w:hideMark/>
          </w:tcPr>
          <w:p w14:paraId="203A641E" w14:textId="77777777" w:rsidR="0082039A" w:rsidRPr="009649EB" w:rsidRDefault="0082039A" w:rsidP="009973BB">
            <w:pPr>
              <w:rPr>
                <w:lang w:val="vi-VN"/>
              </w:rPr>
            </w:pPr>
            <w:r w:rsidRPr="009649EB">
              <w:rPr>
                <w:lang w:val="vi-VN"/>
              </w:rPr>
              <w:t>money</w:t>
            </w:r>
          </w:p>
        </w:tc>
        <w:tc>
          <w:tcPr>
            <w:tcW w:w="1467" w:type="dxa"/>
            <w:tcBorders>
              <w:top w:val="single" w:sz="4" w:space="0" w:color="auto"/>
              <w:left w:val="single" w:sz="4" w:space="0" w:color="auto"/>
              <w:bottom w:val="single" w:sz="4" w:space="0" w:color="auto"/>
              <w:right w:val="single" w:sz="4" w:space="0" w:color="auto"/>
            </w:tcBorders>
            <w:hideMark/>
          </w:tcPr>
          <w:p w14:paraId="7B1FA3E5" w14:textId="77777777" w:rsidR="0082039A" w:rsidRPr="009649EB" w:rsidRDefault="0082039A" w:rsidP="009973BB">
            <w:pPr>
              <w:rPr>
                <w:lang w:val="vi-VN"/>
              </w:rPr>
            </w:pPr>
            <w:r w:rsidRPr="009649EB">
              <w:rPr>
                <w:lang w:val="vi-VN"/>
              </w:rPr>
              <w:t>money</w:t>
            </w:r>
          </w:p>
        </w:tc>
        <w:tc>
          <w:tcPr>
            <w:tcW w:w="1508" w:type="dxa"/>
            <w:tcBorders>
              <w:top w:val="single" w:sz="4" w:space="0" w:color="auto"/>
              <w:left w:val="single" w:sz="4" w:space="0" w:color="auto"/>
              <w:bottom w:val="single" w:sz="4" w:space="0" w:color="auto"/>
              <w:right w:val="single" w:sz="4" w:space="0" w:color="auto"/>
            </w:tcBorders>
          </w:tcPr>
          <w:p w14:paraId="07DF6F99" w14:textId="77777777" w:rsidR="0082039A" w:rsidRPr="009649EB" w:rsidRDefault="0082039A" w:rsidP="009973BB"/>
        </w:tc>
        <w:tc>
          <w:tcPr>
            <w:tcW w:w="1870" w:type="dxa"/>
            <w:tcBorders>
              <w:top w:val="single" w:sz="4" w:space="0" w:color="auto"/>
              <w:left w:val="single" w:sz="4" w:space="0" w:color="auto"/>
              <w:bottom w:val="single" w:sz="4" w:space="0" w:color="auto"/>
              <w:right w:val="single" w:sz="4" w:space="0" w:color="auto"/>
            </w:tcBorders>
            <w:hideMark/>
          </w:tcPr>
          <w:p w14:paraId="21C8E72C" w14:textId="77777777" w:rsidR="0082039A" w:rsidRPr="009649EB" w:rsidRDefault="0082039A" w:rsidP="009973BB">
            <w:pPr>
              <w:rPr>
                <w:lang w:val="vi-VN"/>
              </w:rPr>
            </w:pPr>
            <w:r w:rsidRPr="009649EB">
              <w:rPr>
                <w:lang w:val="vi-VN"/>
              </w:rPr>
              <w:t>Trợ cấp của nhân viên báo cáo</w:t>
            </w:r>
          </w:p>
        </w:tc>
      </w:tr>
      <w:tr w:rsidR="0082039A" w:rsidRPr="009649EB" w14:paraId="072584A3" w14:textId="77777777" w:rsidTr="0082039A">
        <w:tc>
          <w:tcPr>
            <w:tcW w:w="1615" w:type="dxa"/>
            <w:tcBorders>
              <w:top w:val="single" w:sz="4" w:space="0" w:color="auto"/>
              <w:left w:val="single" w:sz="4" w:space="0" w:color="auto"/>
              <w:bottom w:val="single" w:sz="4" w:space="0" w:color="auto"/>
              <w:right w:val="single" w:sz="4" w:space="0" w:color="auto"/>
            </w:tcBorders>
          </w:tcPr>
          <w:p w14:paraId="03AD1A76" w14:textId="77777777" w:rsidR="0082039A" w:rsidRPr="009649EB" w:rsidRDefault="0082039A" w:rsidP="009973BB"/>
        </w:tc>
        <w:tc>
          <w:tcPr>
            <w:tcW w:w="1523" w:type="dxa"/>
            <w:tcBorders>
              <w:top w:val="single" w:sz="4" w:space="0" w:color="auto"/>
              <w:left w:val="single" w:sz="4" w:space="0" w:color="auto"/>
              <w:bottom w:val="single" w:sz="4" w:space="0" w:color="auto"/>
              <w:right w:val="single" w:sz="4" w:space="0" w:color="auto"/>
            </w:tcBorders>
          </w:tcPr>
          <w:p w14:paraId="22DCD505" w14:textId="77777777" w:rsidR="0082039A" w:rsidRPr="009649EB" w:rsidRDefault="0082039A" w:rsidP="009973BB">
            <w:pPr>
              <w:rPr>
                <w:lang w:val="vi-VN"/>
              </w:rPr>
            </w:pPr>
          </w:p>
        </w:tc>
        <w:tc>
          <w:tcPr>
            <w:tcW w:w="1467" w:type="dxa"/>
            <w:tcBorders>
              <w:top w:val="single" w:sz="4" w:space="0" w:color="auto"/>
              <w:left w:val="single" w:sz="4" w:space="0" w:color="auto"/>
              <w:bottom w:val="single" w:sz="4" w:space="0" w:color="auto"/>
              <w:right w:val="single" w:sz="4" w:space="0" w:color="auto"/>
            </w:tcBorders>
          </w:tcPr>
          <w:p w14:paraId="0CE4E47B" w14:textId="77777777" w:rsidR="0082039A" w:rsidRPr="009649EB" w:rsidRDefault="0082039A" w:rsidP="009973BB"/>
        </w:tc>
        <w:tc>
          <w:tcPr>
            <w:tcW w:w="1467" w:type="dxa"/>
            <w:tcBorders>
              <w:top w:val="single" w:sz="4" w:space="0" w:color="auto"/>
              <w:left w:val="single" w:sz="4" w:space="0" w:color="auto"/>
              <w:bottom w:val="single" w:sz="4" w:space="0" w:color="auto"/>
              <w:right w:val="single" w:sz="4" w:space="0" w:color="auto"/>
            </w:tcBorders>
          </w:tcPr>
          <w:p w14:paraId="441DF6FC" w14:textId="77777777" w:rsidR="0082039A" w:rsidRPr="009649EB" w:rsidRDefault="0082039A" w:rsidP="009973BB"/>
        </w:tc>
        <w:tc>
          <w:tcPr>
            <w:tcW w:w="1508" w:type="dxa"/>
            <w:tcBorders>
              <w:top w:val="single" w:sz="4" w:space="0" w:color="auto"/>
              <w:left w:val="single" w:sz="4" w:space="0" w:color="auto"/>
              <w:bottom w:val="single" w:sz="4" w:space="0" w:color="auto"/>
              <w:right w:val="single" w:sz="4" w:space="0" w:color="auto"/>
            </w:tcBorders>
          </w:tcPr>
          <w:p w14:paraId="4C98F325" w14:textId="77777777" w:rsidR="0082039A" w:rsidRPr="009649EB" w:rsidRDefault="0082039A" w:rsidP="009973BB"/>
        </w:tc>
        <w:tc>
          <w:tcPr>
            <w:tcW w:w="1870" w:type="dxa"/>
            <w:tcBorders>
              <w:top w:val="single" w:sz="4" w:space="0" w:color="auto"/>
              <w:left w:val="single" w:sz="4" w:space="0" w:color="auto"/>
              <w:bottom w:val="single" w:sz="4" w:space="0" w:color="auto"/>
              <w:right w:val="single" w:sz="4" w:space="0" w:color="auto"/>
            </w:tcBorders>
          </w:tcPr>
          <w:p w14:paraId="22B4A4DD" w14:textId="77777777" w:rsidR="0082039A" w:rsidRPr="009649EB" w:rsidRDefault="0082039A" w:rsidP="009973BB"/>
        </w:tc>
      </w:tr>
    </w:tbl>
    <w:p w14:paraId="455E063B" w14:textId="77777777" w:rsidR="0082039A" w:rsidRPr="009649EB" w:rsidRDefault="0082039A" w:rsidP="009973BB">
      <w:pPr>
        <w:pStyle w:val="SubTitle1"/>
        <w:rPr>
          <w:lang w:val="vi-VN"/>
        </w:rPr>
      </w:pPr>
    </w:p>
    <w:p w14:paraId="4321D4EF" w14:textId="77777777" w:rsidR="0082039A" w:rsidRPr="009649EB" w:rsidRDefault="0082039A" w:rsidP="009973BB">
      <w:pPr>
        <w:pStyle w:val="Tu11111"/>
      </w:pPr>
      <w:r w:rsidRPr="009649EB">
        <w:t>NhanVienThongKe:</w:t>
      </w:r>
    </w:p>
    <w:tbl>
      <w:tblPr>
        <w:tblStyle w:val="TableGrid"/>
        <w:tblW w:w="9450" w:type="dxa"/>
        <w:tblInd w:w="-5" w:type="dxa"/>
        <w:tblLook w:val="04A0" w:firstRow="1" w:lastRow="0" w:firstColumn="1" w:lastColumn="0" w:noHBand="0" w:noVBand="1"/>
      </w:tblPr>
      <w:tblGrid>
        <w:gridCol w:w="1615"/>
        <w:gridCol w:w="1523"/>
        <w:gridCol w:w="1467"/>
        <w:gridCol w:w="1467"/>
        <w:gridCol w:w="1508"/>
        <w:gridCol w:w="1870"/>
      </w:tblGrid>
      <w:tr w:rsidR="0082039A" w:rsidRPr="009649EB" w14:paraId="23D40BFD" w14:textId="77777777" w:rsidTr="009973BB">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2A3F4" w14:textId="77777777" w:rsidR="0082039A" w:rsidRPr="009649EB" w:rsidRDefault="0082039A" w:rsidP="009973BB">
            <w:r w:rsidRPr="009649EB">
              <w:t>Mãsố</w:t>
            </w:r>
          </w:p>
        </w:tc>
        <w:tc>
          <w:tcPr>
            <w:tcW w:w="78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8873ED" w14:textId="77777777" w:rsidR="0082039A" w:rsidRPr="009649EB" w:rsidRDefault="0082039A" w:rsidP="009973BB">
            <w:pPr>
              <w:rPr>
                <w:lang w:val="vi-VN"/>
              </w:rPr>
            </w:pPr>
            <w:r w:rsidRPr="009649EB">
              <w:t>Tbl</w:t>
            </w:r>
            <w:r w:rsidRPr="009649EB">
              <w:rPr>
                <w:lang w:val="vi-VN"/>
              </w:rPr>
              <w:t>NhanVienThongKe</w:t>
            </w:r>
          </w:p>
        </w:tc>
      </w:tr>
      <w:tr w:rsidR="0082039A" w:rsidRPr="009649EB" w14:paraId="2DB920C5" w14:textId="77777777" w:rsidTr="009973BB">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CA7ED" w14:textId="77777777" w:rsidR="0082039A" w:rsidRPr="009649EB" w:rsidRDefault="0082039A" w:rsidP="009973BB">
            <w:r w:rsidRPr="009649EB">
              <w:t>Thamchiếu</w:t>
            </w:r>
          </w:p>
        </w:tc>
        <w:tc>
          <w:tcPr>
            <w:tcW w:w="78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22FFB8" w14:textId="77777777" w:rsidR="0082039A" w:rsidRPr="009649EB" w:rsidRDefault="0082039A" w:rsidP="009973BB">
            <w:r w:rsidRPr="009649EB">
              <w:t>[FRA] [CLS] [2.4.</w:t>
            </w:r>
            <w:r w:rsidRPr="009649EB">
              <w:rPr>
                <w:lang w:val="vi-VN"/>
              </w:rPr>
              <w:t>7</w:t>
            </w:r>
            <w:r w:rsidRPr="009649EB">
              <w:t>]</w:t>
            </w:r>
          </w:p>
        </w:tc>
      </w:tr>
      <w:tr w:rsidR="0082039A" w:rsidRPr="009649EB" w14:paraId="603FB03F" w14:textId="77777777" w:rsidTr="009973BB">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E0C3" w14:textId="77777777" w:rsidR="0082039A" w:rsidRPr="009649EB" w:rsidRDefault="0082039A" w:rsidP="009973BB">
            <w:r w:rsidRPr="009649EB">
              <w:t>Tênbảng</w:t>
            </w:r>
          </w:p>
        </w:tc>
        <w:tc>
          <w:tcPr>
            <w:tcW w:w="78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FD5F59" w14:textId="77777777" w:rsidR="0082039A" w:rsidRPr="009649EB" w:rsidRDefault="0082039A" w:rsidP="009973BB">
            <w:pPr>
              <w:rPr>
                <w:lang w:val="vi-VN"/>
              </w:rPr>
            </w:pPr>
            <w:r w:rsidRPr="009649EB">
              <w:rPr>
                <w:lang w:val="vi-VN"/>
              </w:rPr>
              <w:t>NhanVienThongKe</w:t>
            </w:r>
          </w:p>
        </w:tc>
      </w:tr>
      <w:tr w:rsidR="0082039A" w:rsidRPr="009649EB" w14:paraId="2C3994B0" w14:textId="77777777" w:rsidTr="009973BB">
        <w:tc>
          <w:tcPr>
            <w:tcW w:w="94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955B4" w14:textId="77777777" w:rsidR="0082039A" w:rsidRPr="009649EB" w:rsidRDefault="0082039A" w:rsidP="009973BB">
            <w:r w:rsidRPr="009649EB">
              <w:t>Danhsáchcáccột</w:t>
            </w:r>
          </w:p>
        </w:tc>
      </w:tr>
      <w:tr w:rsidR="0082039A" w:rsidRPr="009649EB" w14:paraId="6C4F1AD2" w14:textId="77777777" w:rsidTr="009973BB">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09E38D" w14:textId="77777777" w:rsidR="0082039A" w:rsidRPr="009649EB" w:rsidRDefault="0082039A" w:rsidP="009973BB">
            <w:r w:rsidRPr="009649EB">
              <w:t>STT</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6B7A3A" w14:textId="77777777" w:rsidR="0082039A" w:rsidRPr="009649EB" w:rsidRDefault="0082039A" w:rsidP="009973BB">
            <w:r w:rsidRPr="009649EB">
              <w:t>Têncột</w:t>
            </w:r>
          </w:p>
        </w:tc>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3CF364" w14:textId="77777777" w:rsidR="0082039A" w:rsidRPr="009649EB" w:rsidRDefault="0082039A" w:rsidP="009973BB">
            <w:r w:rsidRPr="009649EB">
              <w:t>Kiểudữliệu</w:t>
            </w:r>
          </w:p>
        </w:tc>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520198" w14:textId="77777777" w:rsidR="0082039A" w:rsidRPr="009649EB" w:rsidRDefault="0082039A" w:rsidP="009973BB">
            <w:r w:rsidRPr="009649EB">
              <w:t>Phạm vi</w:t>
            </w:r>
          </w:p>
        </w:tc>
        <w:tc>
          <w:tcPr>
            <w:tcW w:w="1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3FBE3" w14:textId="77777777" w:rsidR="0082039A" w:rsidRPr="009649EB" w:rsidRDefault="0082039A" w:rsidP="009973BB">
            <w:r w:rsidRPr="009649EB">
              <w:t>Thuộctính</w:t>
            </w:r>
          </w:p>
        </w:tc>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B2FAE0" w14:textId="77777777" w:rsidR="0082039A" w:rsidRPr="009649EB" w:rsidRDefault="0082039A" w:rsidP="009973BB">
            <w:r w:rsidRPr="009649EB">
              <w:t>Ghichú</w:t>
            </w:r>
          </w:p>
        </w:tc>
      </w:tr>
      <w:tr w:rsidR="0082039A" w:rsidRPr="009649EB" w14:paraId="3C65CD03" w14:textId="77777777" w:rsidTr="009973BB">
        <w:tc>
          <w:tcPr>
            <w:tcW w:w="1615" w:type="dxa"/>
            <w:tcBorders>
              <w:top w:val="single" w:sz="4" w:space="0" w:color="auto"/>
              <w:left w:val="single" w:sz="4" w:space="0" w:color="auto"/>
              <w:bottom w:val="single" w:sz="4" w:space="0" w:color="auto"/>
              <w:right w:val="single" w:sz="4" w:space="0" w:color="auto"/>
            </w:tcBorders>
            <w:hideMark/>
          </w:tcPr>
          <w:p w14:paraId="31C4D404" w14:textId="77777777" w:rsidR="0082039A" w:rsidRPr="009649EB" w:rsidRDefault="0082039A" w:rsidP="009973BB">
            <w:r w:rsidRPr="009649EB">
              <w:t>1</w:t>
            </w:r>
          </w:p>
        </w:tc>
        <w:tc>
          <w:tcPr>
            <w:tcW w:w="1523" w:type="dxa"/>
            <w:tcBorders>
              <w:top w:val="single" w:sz="4" w:space="0" w:color="auto"/>
              <w:left w:val="single" w:sz="4" w:space="0" w:color="auto"/>
              <w:bottom w:val="single" w:sz="4" w:space="0" w:color="auto"/>
              <w:right w:val="single" w:sz="4" w:space="0" w:color="auto"/>
            </w:tcBorders>
            <w:hideMark/>
          </w:tcPr>
          <w:p w14:paraId="67065C51" w14:textId="77777777" w:rsidR="0082039A" w:rsidRPr="009649EB" w:rsidRDefault="0082039A" w:rsidP="009973BB">
            <w:pPr>
              <w:rPr>
                <w:lang w:val="vi-VN"/>
              </w:rPr>
            </w:pPr>
            <w:r w:rsidRPr="009649EB">
              <w:rPr>
                <w:lang w:val="vi-VN"/>
              </w:rPr>
              <w:t>heSoLuong</w:t>
            </w:r>
          </w:p>
        </w:tc>
        <w:tc>
          <w:tcPr>
            <w:tcW w:w="1467" w:type="dxa"/>
            <w:tcBorders>
              <w:top w:val="single" w:sz="4" w:space="0" w:color="auto"/>
              <w:left w:val="single" w:sz="4" w:space="0" w:color="auto"/>
              <w:bottom w:val="single" w:sz="4" w:space="0" w:color="auto"/>
              <w:right w:val="single" w:sz="4" w:space="0" w:color="auto"/>
            </w:tcBorders>
            <w:hideMark/>
          </w:tcPr>
          <w:p w14:paraId="7A107879" w14:textId="77777777" w:rsidR="0082039A" w:rsidRPr="009649EB" w:rsidRDefault="0082039A" w:rsidP="009973BB">
            <w:pPr>
              <w:rPr>
                <w:lang w:val="vi-VN"/>
              </w:rPr>
            </w:pPr>
            <w:r w:rsidRPr="009649EB">
              <w:rPr>
                <w:lang w:val="vi-VN"/>
              </w:rPr>
              <w:t>float</w:t>
            </w:r>
          </w:p>
        </w:tc>
        <w:tc>
          <w:tcPr>
            <w:tcW w:w="1467" w:type="dxa"/>
            <w:tcBorders>
              <w:top w:val="single" w:sz="4" w:space="0" w:color="auto"/>
              <w:left w:val="single" w:sz="4" w:space="0" w:color="auto"/>
              <w:bottom w:val="single" w:sz="4" w:space="0" w:color="auto"/>
              <w:right w:val="single" w:sz="4" w:space="0" w:color="auto"/>
            </w:tcBorders>
            <w:hideMark/>
          </w:tcPr>
          <w:p w14:paraId="64EAAD1F" w14:textId="77777777" w:rsidR="0082039A" w:rsidRPr="009649EB" w:rsidRDefault="0082039A" w:rsidP="009973BB">
            <w:pPr>
              <w:rPr>
                <w:lang w:val="vi-VN"/>
              </w:rPr>
            </w:pPr>
            <w:r w:rsidRPr="009649EB">
              <w:rPr>
                <w:lang w:val="vi-VN"/>
              </w:rPr>
              <w:t>float</w:t>
            </w:r>
          </w:p>
        </w:tc>
        <w:tc>
          <w:tcPr>
            <w:tcW w:w="1508" w:type="dxa"/>
            <w:tcBorders>
              <w:top w:val="single" w:sz="4" w:space="0" w:color="auto"/>
              <w:left w:val="single" w:sz="4" w:space="0" w:color="auto"/>
              <w:bottom w:val="single" w:sz="4" w:space="0" w:color="auto"/>
              <w:right w:val="single" w:sz="4" w:space="0" w:color="auto"/>
            </w:tcBorders>
          </w:tcPr>
          <w:p w14:paraId="1A005F26" w14:textId="77777777" w:rsidR="0082039A" w:rsidRPr="009649EB" w:rsidRDefault="0082039A" w:rsidP="009973BB"/>
        </w:tc>
        <w:tc>
          <w:tcPr>
            <w:tcW w:w="1870" w:type="dxa"/>
            <w:tcBorders>
              <w:top w:val="single" w:sz="4" w:space="0" w:color="auto"/>
              <w:left w:val="single" w:sz="4" w:space="0" w:color="auto"/>
              <w:bottom w:val="single" w:sz="4" w:space="0" w:color="auto"/>
              <w:right w:val="single" w:sz="4" w:space="0" w:color="auto"/>
            </w:tcBorders>
            <w:hideMark/>
          </w:tcPr>
          <w:p w14:paraId="1B4EE2F7" w14:textId="77777777" w:rsidR="0082039A" w:rsidRPr="009649EB" w:rsidRDefault="0082039A" w:rsidP="009973BB">
            <w:pPr>
              <w:rPr>
                <w:lang w:val="vi-VN"/>
              </w:rPr>
            </w:pPr>
            <w:r w:rsidRPr="009649EB">
              <w:rPr>
                <w:lang w:val="vi-VN"/>
              </w:rPr>
              <w:t>Hệ số lương của nhân viên thống kê.</w:t>
            </w:r>
          </w:p>
        </w:tc>
      </w:tr>
      <w:tr w:rsidR="0082039A" w:rsidRPr="009649EB" w14:paraId="65EBDE0F" w14:textId="77777777" w:rsidTr="009973BB">
        <w:tc>
          <w:tcPr>
            <w:tcW w:w="1615" w:type="dxa"/>
            <w:tcBorders>
              <w:top w:val="single" w:sz="4" w:space="0" w:color="auto"/>
              <w:left w:val="single" w:sz="4" w:space="0" w:color="auto"/>
              <w:bottom w:val="single" w:sz="4" w:space="0" w:color="auto"/>
              <w:right w:val="single" w:sz="4" w:space="0" w:color="auto"/>
            </w:tcBorders>
          </w:tcPr>
          <w:p w14:paraId="2876B72B" w14:textId="77777777" w:rsidR="0082039A" w:rsidRPr="009649EB" w:rsidRDefault="0082039A" w:rsidP="009973BB"/>
        </w:tc>
        <w:tc>
          <w:tcPr>
            <w:tcW w:w="1523" w:type="dxa"/>
            <w:tcBorders>
              <w:top w:val="single" w:sz="4" w:space="0" w:color="auto"/>
              <w:left w:val="single" w:sz="4" w:space="0" w:color="auto"/>
              <w:bottom w:val="single" w:sz="4" w:space="0" w:color="auto"/>
              <w:right w:val="single" w:sz="4" w:space="0" w:color="auto"/>
            </w:tcBorders>
          </w:tcPr>
          <w:p w14:paraId="6D5DC69C" w14:textId="77777777" w:rsidR="0082039A" w:rsidRPr="009649EB" w:rsidRDefault="0082039A" w:rsidP="009973BB">
            <w:pPr>
              <w:rPr>
                <w:lang w:val="vi-VN"/>
              </w:rPr>
            </w:pPr>
          </w:p>
        </w:tc>
        <w:tc>
          <w:tcPr>
            <w:tcW w:w="1467" w:type="dxa"/>
            <w:tcBorders>
              <w:top w:val="single" w:sz="4" w:space="0" w:color="auto"/>
              <w:left w:val="single" w:sz="4" w:space="0" w:color="auto"/>
              <w:bottom w:val="single" w:sz="4" w:space="0" w:color="auto"/>
              <w:right w:val="single" w:sz="4" w:space="0" w:color="auto"/>
            </w:tcBorders>
          </w:tcPr>
          <w:p w14:paraId="41992E48" w14:textId="77777777" w:rsidR="0082039A" w:rsidRPr="009649EB" w:rsidRDefault="0082039A" w:rsidP="009973BB"/>
        </w:tc>
        <w:tc>
          <w:tcPr>
            <w:tcW w:w="1467" w:type="dxa"/>
            <w:tcBorders>
              <w:top w:val="single" w:sz="4" w:space="0" w:color="auto"/>
              <w:left w:val="single" w:sz="4" w:space="0" w:color="auto"/>
              <w:bottom w:val="single" w:sz="4" w:space="0" w:color="auto"/>
              <w:right w:val="single" w:sz="4" w:space="0" w:color="auto"/>
            </w:tcBorders>
          </w:tcPr>
          <w:p w14:paraId="2C91514E" w14:textId="77777777" w:rsidR="0082039A" w:rsidRPr="009649EB" w:rsidRDefault="0082039A" w:rsidP="009973BB"/>
        </w:tc>
        <w:tc>
          <w:tcPr>
            <w:tcW w:w="1508" w:type="dxa"/>
            <w:tcBorders>
              <w:top w:val="single" w:sz="4" w:space="0" w:color="auto"/>
              <w:left w:val="single" w:sz="4" w:space="0" w:color="auto"/>
              <w:bottom w:val="single" w:sz="4" w:space="0" w:color="auto"/>
              <w:right w:val="single" w:sz="4" w:space="0" w:color="auto"/>
            </w:tcBorders>
          </w:tcPr>
          <w:p w14:paraId="5DE8EC4F" w14:textId="77777777" w:rsidR="0082039A" w:rsidRPr="009649EB" w:rsidRDefault="0082039A" w:rsidP="009973BB"/>
        </w:tc>
        <w:tc>
          <w:tcPr>
            <w:tcW w:w="1870" w:type="dxa"/>
            <w:tcBorders>
              <w:top w:val="single" w:sz="4" w:space="0" w:color="auto"/>
              <w:left w:val="single" w:sz="4" w:space="0" w:color="auto"/>
              <w:bottom w:val="single" w:sz="4" w:space="0" w:color="auto"/>
              <w:right w:val="single" w:sz="4" w:space="0" w:color="auto"/>
            </w:tcBorders>
          </w:tcPr>
          <w:p w14:paraId="4BBE7DC5" w14:textId="77777777" w:rsidR="0082039A" w:rsidRPr="009649EB" w:rsidRDefault="0082039A" w:rsidP="009973BB"/>
        </w:tc>
      </w:tr>
    </w:tbl>
    <w:p w14:paraId="597F0A65" w14:textId="77777777" w:rsidR="009973BB" w:rsidRDefault="009973BB" w:rsidP="009973BB">
      <w:pPr>
        <w:pStyle w:val="Tu11111"/>
        <w:numPr>
          <w:ilvl w:val="0"/>
          <w:numId w:val="0"/>
        </w:numPr>
        <w:ind w:left="2376"/>
      </w:pPr>
    </w:p>
    <w:p w14:paraId="24B2CA14" w14:textId="7BA73A93" w:rsidR="0082039A" w:rsidRPr="009649EB" w:rsidRDefault="0082039A" w:rsidP="009973BB">
      <w:pPr>
        <w:pStyle w:val="Tu11111"/>
      </w:pPr>
      <w:r w:rsidRPr="009649EB">
        <w:t>ThongKe:</w:t>
      </w:r>
    </w:p>
    <w:tbl>
      <w:tblPr>
        <w:tblStyle w:val="TableGrid"/>
        <w:tblW w:w="8928" w:type="dxa"/>
        <w:tblInd w:w="-113" w:type="dxa"/>
        <w:tblLook w:val="04A0" w:firstRow="1" w:lastRow="0" w:firstColumn="1" w:lastColumn="0" w:noHBand="0" w:noVBand="1"/>
      </w:tblPr>
      <w:tblGrid>
        <w:gridCol w:w="1218"/>
        <w:gridCol w:w="1835"/>
        <w:gridCol w:w="1214"/>
        <w:gridCol w:w="982"/>
        <w:gridCol w:w="1193"/>
        <w:gridCol w:w="3021"/>
      </w:tblGrid>
      <w:tr w:rsidR="0082039A" w:rsidRPr="009649EB" w14:paraId="3007E552" w14:textId="77777777" w:rsidTr="009973BB">
        <w:tc>
          <w:tcPr>
            <w:tcW w:w="1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FF38EE" w14:textId="77777777" w:rsidR="0082039A" w:rsidRPr="009649EB" w:rsidRDefault="0082039A" w:rsidP="009973BB">
            <w:r w:rsidRPr="009649EB">
              <w:t>Mãsố</w:t>
            </w:r>
          </w:p>
        </w:tc>
        <w:tc>
          <w:tcPr>
            <w:tcW w:w="754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7F03B" w14:textId="77777777" w:rsidR="0082039A" w:rsidRPr="009649EB" w:rsidRDefault="0082039A" w:rsidP="009973BB">
            <w:pPr>
              <w:rPr>
                <w:lang w:val="vi-VN"/>
              </w:rPr>
            </w:pPr>
            <w:r w:rsidRPr="009649EB">
              <w:t>Tbl</w:t>
            </w:r>
            <w:r w:rsidRPr="009649EB">
              <w:rPr>
                <w:lang w:val="vi-VN"/>
              </w:rPr>
              <w:t>ThongKe</w:t>
            </w:r>
          </w:p>
        </w:tc>
      </w:tr>
      <w:tr w:rsidR="0082039A" w:rsidRPr="009649EB" w14:paraId="151E3CEB" w14:textId="77777777" w:rsidTr="009973BB">
        <w:tc>
          <w:tcPr>
            <w:tcW w:w="1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F5451E" w14:textId="77777777" w:rsidR="0082039A" w:rsidRPr="009649EB" w:rsidRDefault="0082039A" w:rsidP="009973BB">
            <w:r w:rsidRPr="009649EB">
              <w:t>Thamchiếu</w:t>
            </w:r>
          </w:p>
        </w:tc>
        <w:tc>
          <w:tcPr>
            <w:tcW w:w="754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6970EF" w14:textId="77777777" w:rsidR="0082039A" w:rsidRPr="009649EB" w:rsidRDefault="0082039A" w:rsidP="009973BB">
            <w:r w:rsidRPr="009649EB">
              <w:t>[FRA] [CLS] [2.4.8]</w:t>
            </w:r>
          </w:p>
        </w:tc>
      </w:tr>
      <w:tr w:rsidR="0082039A" w:rsidRPr="009649EB" w14:paraId="0B5F706D" w14:textId="77777777" w:rsidTr="009973BB">
        <w:tc>
          <w:tcPr>
            <w:tcW w:w="1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13D0C6" w14:textId="77777777" w:rsidR="0082039A" w:rsidRPr="009649EB" w:rsidRDefault="0082039A" w:rsidP="009973BB">
            <w:r w:rsidRPr="009649EB">
              <w:t>Tênbảng</w:t>
            </w:r>
          </w:p>
        </w:tc>
        <w:tc>
          <w:tcPr>
            <w:tcW w:w="754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3D07C2" w14:textId="77777777" w:rsidR="0082039A" w:rsidRPr="009649EB" w:rsidRDefault="0082039A" w:rsidP="009973BB">
            <w:pPr>
              <w:rPr>
                <w:lang w:val="vi-VN"/>
              </w:rPr>
            </w:pPr>
            <w:r w:rsidRPr="009649EB">
              <w:rPr>
                <w:lang w:val="vi-VN"/>
              </w:rPr>
              <w:t>ThongKe</w:t>
            </w:r>
          </w:p>
        </w:tc>
      </w:tr>
      <w:tr w:rsidR="0082039A" w:rsidRPr="009649EB" w14:paraId="3800FA88" w14:textId="77777777" w:rsidTr="009973BB">
        <w:tc>
          <w:tcPr>
            <w:tcW w:w="892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68BBFE" w14:textId="77777777" w:rsidR="0082039A" w:rsidRPr="009649EB" w:rsidRDefault="0082039A" w:rsidP="009973BB">
            <w:r w:rsidRPr="009649EB">
              <w:t>Danhsáchcáccột</w:t>
            </w:r>
          </w:p>
        </w:tc>
      </w:tr>
      <w:tr w:rsidR="0082039A" w:rsidRPr="009649EB" w14:paraId="2DD1337E" w14:textId="77777777" w:rsidTr="009973BB">
        <w:tc>
          <w:tcPr>
            <w:tcW w:w="1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980588" w14:textId="77777777" w:rsidR="0082039A" w:rsidRPr="009649EB" w:rsidRDefault="0082039A" w:rsidP="009973BB">
            <w:r w:rsidRPr="009649EB">
              <w:t>STT</w:t>
            </w:r>
          </w:p>
        </w:tc>
        <w:tc>
          <w:tcPr>
            <w:tcW w:w="2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18E8E2" w14:textId="77777777" w:rsidR="0082039A" w:rsidRPr="009649EB" w:rsidRDefault="0082039A" w:rsidP="009973BB">
            <w:r w:rsidRPr="009649EB">
              <w:t>Têncột</w:t>
            </w:r>
          </w:p>
        </w:tc>
        <w:tc>
          <w:tcPr>
            <w:tcW w:w="1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ADB9A" w14:textId="77777777" w:rsidR="0082039A" w:rsidRPr="009649EB" w:rsidRDefault="0082039A" w:rsidP="009973BB">
            <w:r w:rsidRPr="009649EB">
              <w:t>Kiểudữliệu</w:t>
            </w:r>
          </w:p>
        </w:tc>
        <w:tc>
          <w:tcPr>
            <w:tcW w:w="1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B770F3" w14:textId="77777777" w:rsidR="0082039A" w:rsidRPr="009649EB" w:rsidRDefault="0082039A" w:rsidP="009973BB">
            <w:r w:rsidRPr="009649EB">
              <w:t>Phạm vi</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74D11F" w14:textId="77777777" w:rsidR="0082039A" w:rsidRPr="009649EB" w:rsidRDefault="0082039A" w:rsidP="009973BB">
            <w:r w:rsidRPr="009649EB">
              <w:t>Thuộctính</w:t>
            </w:r>
          </w:p>
        </w:tc>
        <w:tc>
          <w:tcPr>
            <w:tcW w:w="1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8790F8" w14:textId="77777777" w:rsidR="0082039A" w:rsidRPr="009649EB" w:rsidRDefault="0082039A" w:rsidP="009973BB">
            <w:r w:rsidRPr="009649EB">
              <w:t>Ghichú</w:t>
            </w:r>
          </w:p>
        </w:tc>
      </w:tr>
      <w:tr w:rsidR="0082039A" w:rsidRPr="009649EB" w14:paraId="7DFF554E" w14:textId="77777777" w:rsidTr="009973BB">
        <w:trPr>
          <w:trHeight w:val="935"/>
        </w:trPr>
        <w:tc>
          <w:tcPr>
            <w:tcW w:w="1386" w:type="dxa"/>
            <w:tcBorders>
              <w:top w:val="single" w:sz="4" w:space="0" w:color="auto"/>
              <w:left w:val="single" w:sz="4" w:space="0" w:color="auto"/>
              <w:bottom w:val="single" w:sz="4" w:space="0" w:color="auto"/>
              <w:right w:val="single" w:sz="4" w:space="0" w:color="auto"/>
            </w:tcBorders>
            <w:hideMark/>
          </w:tcPr>
          <w:p w14:paraId="4DB1217E" w14:textId="77777777" w:rsidR="0082039A" w:rsidRPr="009649EB" w:rsidRDefault="0082039A" w:rsidP="009973BB">
            <w:r w:rsidRPr="009649EB">
              <w:t>1</w:t>
            </w:r>
          </w:p>
        </w:tc>
        <w:tc>
          <w:tcPr>
            <w:tcW w:w="2108" w:type="dxa"/>
            <w:tcBorders>
              <w:top w:val="single" w:sz="4" w:space="0" w:color="auto"/>
              <w:left w:val="single" w:sz="4" w:space="0" w:color="auto"/>
              <w:bottom w:val="single" w:sz="4" w:space="0" w:color="auto"/>
              <w:right w:val="single" w:sz="4" w:space="0" w:color="auto"/>
            </w:tcBorders>
            <w:hideMark/>
          </w:tcPr>
          <w:p w14:paraId="1F5ECBDF" w14:textId="77777777" w:rsidR="0082039A" w:rsidRPr="009649EB" w:rsidRDefault="0082039A" w:rsidP="009973BB">
            <w:pPr>
              <w:rPr>
                <w:lang w:val="vi-VN"/>
              </w:rPr>
            </w:pPr>
            <w:r w:rsidRPr="009649EB">
              <w:rPr>
                <w:lang w:val="vi-VN"/>
              </w:rPr>
              <w:t>maBienBan</w:t>
            </w:r>
          </w:p>
        </w:tc>
        <w:tc>
          <w:tcPr>
            <w:tcW w:w="1383" w:type="dxa"/>
            <w:tcBorders>
              <w:top w:val="single" w:sz="4" w:space="0" w:color="auto"/>
              <w:left w:val="single" w:sz="4" w:space="0" w:color="auto"/>
              <w:bottom w:val="single" w:sz="4" w:space="0" w:color="auto"/>
              <w:right w:val="single" w:sz="4" w:space="0" w:color="auto"/>
            </w:tcBorders>
            <w:hideMark/>
          </w:tcPr>
          <w:p w14:paraId="12BFEF79" w14:textId="77777777" w:rsidR="0082039A" w:rsidRPr="009649EB" w:rsidRDefault="0082039A" w:rsidP="009973BB">
            <w:r w:rsidRPr="009649EB">
              <w:t>int</w:t>
            </w:r>
          </w:p>
        </w:tc>
        <w:tc>
          <w:tcPr>
            <w:tcW w:w="1112" w:type="dxa"/>
            <w:tcBorders>
              <w:top w:val="single" w:sz="4" w:space="0" w:color="auto"/>
              <w:left w:val="single" w:sz="4" w:space="0" w:color="auto"/>
              <w:bottom w:val="single" w:sz="4" w:space="0" w:color="auto"/>
              <w:right w:val="single" w:sz="4" w:space="0" w:color="auto"/>
            </w:tcBorders>
            <w:hideMark/>
          </w:tcPr>
          <w:p w14:paraId="6852B70B" w14:textId="77777777" w:rsidR="0082039A" w:rsidRPr="009649EB" w:rsidRDefault="0082039A" w:rsidP="009973BB">
            <w:r w:rsidRPr="009649EB">
              <w:t>int</w:t>
            </w:r>
          </w:p>
        </w:tc>
        <w:tc>
          <w:tcPr>
            <w:tcW w:w="1357" w:type="dxa"/>
            <w:tcBorders>
              <w:top w:val="single" w:sz="4" w:space="0" w:color="auto"/>
              <w:left w:val="single" w:sz="4" w:space="0" w:color="auto"/>
              <w:bottom w:val="single" w:sz="4" w:space="0" w:color="auto"/>
              <w:right w:val="single" w:sz="4" w:space="0" w:color="auto"/>
            </w:tcBorders>
            <w:hideMark/>
          </w:tcPr>
          <w:p w14:paraId="484502C7" w14:textId="77777777" w:rsidR="0082039A" w:rsidRPr="009649EB" w:rsidRDefault="0082039A" w:rsidP="009973BB">
            <w:r w:rsidRPr="009649EB">
              <w:t>Khóachính</w:t>
            </w:r>
          </w:p>
        </w:tc>
        <w:tc>
          <w:tcPr>
            <w:tcW w:w="1582" w:type="dxa"/>
            <w:tcBorders>
              <w:top w:val="single" w:sz="4" w:space="0" w:color="auto"/>
              <w:left w:val="single" w:sz="4" w:space="0" w:color="auto"/>
              <w:bottom w:val="single" w:sz="4" w:space="0" w:color="auto"/>
              <w:right w:val="single" w:sz="4" w:space="0" w:color="auto"/>
            </w:tcBorders>
            <w:hideMark/>
          </w:tcPr>
          <w:p w14:paraId="1A8867B5" w14:textId="77777777" w:rsidR="0082039A" w:rsidRPr="009649EB" w:rsidRDefault="0082039A" w:rsidP="009973BB">
            <w:pPr>
              <w:rPr>
                <w:lang w:val="vi-VN"/>
              </w:rPr>
            </w:pPr>
            <w:r w:rsidRPr="009649EB">
              <w:t>Mã</w:t>
            </w:r>
            <w:r w:rsidRPr="009649EB">
              <w:rPr>
                <w:lang w:val="vi-VN"/>
              </w:rPr>
              <w:t>biên bản</w:t>
            </w:r>
            <w:r w:rsidRPr="009649EB">
              <w:t>xácđịnhduynhấtmột</w:t>
            </w:r>
            <w:r w:rsidRPr="009649EB">
              <w:rPr>
                <w:lang w:val="vi-VN"/>
              </w:rPr>
              <w:t>biên bản thống kê</w:t>
            </w:r>
          </w:p>
        </w:tc>
      </w:tr>
      <w:tr w:rsidR="0082039A" w:rsidRPr="009649EB" w14:paraId="6ADB6F85" w14:textId="77777777" w:rsidTr="009973BB">
        <w:tc>
          <w:tcPr>
            <w:tcW w:w="1386" w:type="dxa"/>
            <w:tcBorders>
              <w:top w:val="single" w:sz="4" w:space="0" w:color="auto"/>
              <w:left w:val="single" w:sz="4" w:space="0" w:color="auto"/>
              <w:bottom w:val="single" w:sz="4" w:space="0" w:color="auto"/>
              <w:right w:val="single" w:sz="4" w:space="0" w:color="auto"/>
            </w:tcBorders>
            <w:hideMark/>
          </w:tcPr>
          <w:p w14:paraId="47788746" w14:textId="77777777" w:rsidR="0082039A" w:rsidRPr="009649EB" w:rsidRDefault="0082039A" w:rsidP="009973BB">
            <w:pPr>
              <w:rPr>
                <w:lang w:val="vi-VN"/>
              </w:rPr>
            </w:pPr>
            <w:r w:rsidRPr="009649EB">
              <w:rPr>
                <w:lang w:val="vi-VN"/>
              </w:rPr>
              <w:t>2</w:t>
            </w:r>
          </w:p>
        </w:tc>
        <w:tc>
          <w:tcPr>
            <w:tcW w:w="2108" w:type="dxa"/>
            <w:tcBorders>
              <w:top w:val="single" w:sz="4" w:space="0" w:color="auto"/>
              <w:left w:val="single" w:sz="4" w:space="0" w:color="auto"/>
              <w:bottom w:val="single" w:sz="4" w:space="0" w:color="auto"/>
              <w:right w:val="single" w:sz="4" w:space="0" w:color="auto"/>
            </w:tcBorders>
            <w:hideMark/>
          </w:tcPr>
          <w:p w14:paraId="75EA5EAB" w14:textId="77777777" w:rsidR="0082039A" w:rsidRPr="009649EB" w:rsidRDefault="0082039A" w:rsidP="009973BB">
            <w:pPr>
              <w:rPr>
                <w:lang w:val="vi-VN"/>
              </w:rPr>
            </w:pPr>
            <w:r w:rsidRPr="009649EB">
              <w:rPr>
                <w:lang w:val="vi-VN"/>
              </w:rPr>
              <w:t>tenBienBan</w:t>
            </w:r>
          </w:p>
        </w:tc>
        <w:tc>
          <w:tcPr>
            <w:tcW w:w="1383" w:type="dxa"/>
            <w:tcBorders>
              <w:top w:val="single" w:sz="4" w:space="0" w:color="auto"/>
              <w:left w:val="single" w:sz="4" w:space="0" w:color="auto"/>
              <w:bottom w:val="single" w:sz="4" w:space="0" w:color="auto"/>
              <w:right w:val="single" w:sz="4" w:space="0" w:color="auto"/>
            </w:tcBorders>
            <w:hideMark/>
          </w:tcPr>
          <w:p w14:paraId="3B3EC8F2" w14:textId="77777777" w:rsidR="0082039A" w:rsidRPr="009649EB" w:rsidRDefault="0082039A" w:rsidP="009973BB">
            <w:pPr>
              <w:rPr>
                <w:lang w:val="vi-VN"/>
              </w:rPr>
            </w:pPr>
            <w:r w:rsidRPr="009649EB">
              <w:rPr>
                <w:lang w:val="vi-VN"/>
              </w:rPr>
              <w:t>nvarchar</w:t>
            </w:r>
          </w:p>
        </w:tc>
        <w:tc>
          <w:tcPr>
            <w:tcW w:w="1112" w:type="dxa"/>
            <w:tcBorders>
              <w:top w:val="single" w:sz="4" w:space="0" w:color="auto"/>
              <w:left w:val="single" w:sz="4" w:space="0" w:color="auto"/>
              <w:bottom w:val="single" w:sz="4" w:space="0" w:color="auto"/>
              <w:right w:val="single" w:sz="4" w:space="0" w:color="auto"/>
            </w:tcBorders>
            <w:hideMark/>
          </w:tcPr>
          <w:p w14:paraId="72AFCB72" w14:textId="77777777" w:rsidR="0082039A" w:rsidRPr="009649EB" w:rsidRDefault="0082039A" w:rsidP="009973BB">
            <w:pPr>
              <w:rPr>
                <w:lang w:val="vi-VN"/>
              </w:rPr>
            </w:pPr>
            <w:r w:rsidRPr="009649EB">
              <w:rPr>
                <w:lang w:val="vi-VN"/>
              </w:rPr>
              <w:t>20</w:t>
            </w:r>
          </w:p>
        </w:tc>
        <w:tc>
          <w:tcPr>
            <w:tcW w:w="1357" w:type="dxa"/>
            <w:tcBorders>
              <w:top w:val="single" w:sz="4" w:space="0" w:color="auto"/>
              <w:left w:val="single" w:sz="4" w:space="0" w:color="auto"/>
              <w:bottom w:val="single" w:sz="4" w:space="0" w:color="auto"/>
              <w:right w:val="single" w:sz="4" w:space="0" w:color="auto"/>
            </w:tcBorders>
          </w:tcPr>
          <w:p w14:paraId="5D1CC4F4" w14:textId="77777777" w:rsidR="0082039A" w:rsidRPr="009649EB" w:rsidRDefault="0082039A" w:rsidP="009973BB"/>
        </w:tc>
        <w:tc>
          <w:tcPr>
            <w:tcW w:w="1582" w:type="dxa"/>
            <w:tcBorders>
              <w:top w:val="single" w:sz="4" w:space="0" w:color="auto"/>
              <w:left w:val="single" w:sz="4" w:space="0" w:color="auto"/>
              <w:bottom w:val="single" w:sz="4" w:space="0" w:color="auto"/>
              <w:right w:val="single" w:sz="4" w:space="0" w:color="auto"/>
            </w:tcBorders>
            <w:hideMark/>
          </w:tcPr>
          <w:p w14:paraId="33BCBE40" w14:textId="77777777" w:rsidR="0082039A" w:rsidRPr="009649EB" w:rsidRDefault="0082039A" w:rsidP="009973BB">
            <w:pPr>
              <w:rPr>
                <w:lang w:val="vi-VN"/>
              </w:rPr>
            </w:pPr>
            <w:r w:rsidRPr="009649EB">
              <w:rPr>
                <w:lang w:val="vi-VN"/>
              </w:rPr>
              <w:t>Tên của biên bản thống kê</w:t>
            </w:r>
          </w:p>
        </w:tc>
      </w:tr>
      <w:tr w:rsidR="0082039A" w:rsidRPr="009649EB" w14:paraId="4408EC56" w14:textId="77777777" w:rsidTr="009973BB">
        <w:tc>
          <w:tcPr>
            <w:tcW w:w="1386" w:type="dxa"/>
            <w:tcBorders>
              <w:top w:val="single" w:sz="4" w:space="0" w:color="auto"/>
              <w:left w:val="single" w:sz="4" w:space="0" w:color="auto"/>
              <w:bottom w:val="single" w:sz="4" w:space="0" w:color="auto"/>
              <w:right w:val="single" w:sz="4" w:space="0" w:color="auto"/>
            </w:tcBorders>
            <w:hideMark/>
          </w:tcPr>
          <w:p w14:paraId="7F522C16" w14:textId="77777777" w:rsidR="0082039A" w:rsidRPr="009649EB" w:rsidRDefault="0082039A" w:rsidP="009973BB">
            <w:pPr>
              <w:rPr>
                <w:lang w:val="vi-VN"/>
              </w:rPr>
            </w:pPr>
            <w:r w:rsidRPr="009649EB">
              <w:rPr>
                <w:lang w:val="vi-VN"/>
              </w:rPr>
              <w:t>3</w:t>
            </w:r>
          </w:p>
        </w:tc>
        <w:tc>
          <w:tcPr>
            <w:tcW w:w="2108" w:type="dxa"/>
            <w:tcBorders>
              <w:top w:val="single" w:sz="4" w:space="0" w:color="auto"/>
              <w:left w:val="single" w:sz="4" w:space="0" w:color="auto"/>
              <w:bottom w:val="single" w:sz="4" w:space="0" w:color="auto"/>
              <w:right w:val="single" w:sz="4" w:space="0" w:color="auto"/>
            </w:tcBorders>
            <w:hideMark/>
          </w:tcPr>
          <w:p w14:paraId="0E72420E" w14:textId="77777777" w:rsidR="0082039A" w:rsidRPr="009649EB" w:rsidRDefault="0082039A" w:rsidP="009973BB">
            <w:pPr>
              <w:rPr>
                <w:lang w:val="vi-VN"/>
              </w:rPr>
            </w:pPr>
            <w:r w:rsidRPr="009649EB">
              <w:rPr>
                <w:lang w:val="vi-VN"/>
              </w:rPr>
              <w:t>noiDung</w:t>
            </w:r>
          </w:p>
        </w:tc>
        <w:tc>
          <w:tcPr>
            <w:tcW w:w="1383" w:type="dxa"/>
            <w:tcBorders>
              <w:top w:val="single" w:sz="4" w:space="0" w:color="auto"/>
              <w:left w:val="single" w:sz="4" w:space="0" w:color="auto"/>
              <w:bottom w:val="single" w:sz="4" w:space="0" w:color="auto"/>
              <w:right w:val="single" w:sz="4" w:space="0" w:color="auto"/>
            </w:tcBorders>
            <w:hideMark/>
          </w:tcPr>
          <w:p w14:paraId="505CC284" w14:textId="77777777" w:rsidR="0082039A" w:rsidRPr="009649EB" w:rsidRDefault="0082039A" w:rsidP="009973BB">
            <w:r w:rsidRPr="009649EB">
              <w:t>nvarchar</w:t>
            </w:r>
          </w:p>
        </w:tc>
        <w:tc>
          <w:tcPr>
            <w:tcW w:w="1112" w:type="dxa"/>
            <w:tcBorders>
              <w:top w:val="single" w:sz="4" w:space="0" w:color="auto"/>
              <w:left w:val="single" w:sz="4" w:space="0" w:color="auto"/>
              <w:bottom w:val="single" w:sz="4" w:space="0" w:color="auto"/>
              <w:right w:val="single" w:sz="4" w:space="0" w:color="auto"/>
            </w:tcBorders>
            <w:hideMark/>
          </w:tcPr>
          <w:p w14:paraId="119F1AF9" w14:textId="77777777" w:rsidR="0082039A" w:rsidRPr="009649EB" w:rsidRDefault="0082039A" w:rsidP="009973BB">
            <w:pPr>
              <w:rPr>
                <w:lang w:val="vi-VN"/>
              </w:rPr>
            </w:pPr>
            <w:r w:rsidRPr="009649EB">
              <w:t>20</w:t>
            </w:r>
            <w:r w:rsidRPr="009649EB">
              <w:rPr>
                <w:lang w:val="vi-VN"/>
              </w:rPr>
              <w:t>00</w:t>
            </w:r>
          </w:p>
        </w:tc>
        <w:tc>
          <w:tcPr>
            <w:tcW w:w="1357" w:type="dxa"/>
            <w:tcBorders>
              <w:top w:val="single" w:sz="4" w:space="0" w:color="auto"/>
              <w:left w:val="single" w:sz="4" w:space="0" w:color="auto"/>
              <w:bottom w:val="single" w:sz="4" w:space="0" w:color="auto"/>
              <w:right w:val="single" w:sz="4" w:space="0" w:color="auto"/>
            </w:tcBorders>
          </w:tcPr>
          <w:p w14:paraId="1FDA6DD8" w14:textId="77777777" w:rsidR="0082039A" w:rsidRPr="009649EB" w:rsidRDefault="0082039A" w:rsidP="009973BB"/>
        </w:tc>
        <w:tc>
          <w:tcPr>
            <w:tcW w:w="1582" w:type="dxa"/>
            <w:tcBorders>
              <w:top w:val="single" w:sz="4" w:space="0" w:color="auto"/>
              <w:left w:val="single" w:sz="4" w:space="0" w:color="auto"/>
              <w:bottom w:val="single" w:sz="4" w:space="0" w:color="auto"/>
              <w:right w:val="single" w:sz="4" w:space="0" w:color="auto"/>
            </w:tcBorders>
            <w:hideMark/>
          </w:tcPr>
          <w:p w14:paraId="19B4B177" w14:textId="77777777" w:rsidR="0082039A" w:rsidRPr="009649EB" w:rsidRDefault="0082039A" w:rsidP="009973BB">
            <w:pPr>
              <w:rPr>
                <w:lang w:val="vi-VN"/>
              </w:rPr>
            </w:pPr>
            <w:r w:rsidRPr="009649EB">
              <w:rPr>
                <w:lang w:val="vi-VN"/>
              </w:rPr>
              <w:t>Nội dung biên bản thống kê</w:t>
            </w:r>
          </w:p>
        </w:tc>
      </w:tr>
      <w:tr w:rsidR="0082039A" w:rsidRPr="009649EB" w14:paraId="0C9A8F1C" w14:textId="77777777" w:rsidTr="009973BB">
        <w:tc>
          <w:tcPr>
            <w:tcW w:w="1386" w:type="dxa"/>
            <w:tcBorders>
              <w:top w:val="single" w:sz="4" w:space="0" w:color="auto"/>
              <w:left w:val="single" w:sz="4" w:space="0" w:color="auto"/>
              <w:bottom w:val="single" w:sz="4" w:space="0" w:color="auto"/>
              <w:right w:val="single" w:sz="4" w:space="0" w:color="auto"/>
            </w:tcBorders>
            <w:hideMark/>
          </w:tcPr>
          <w:p w14:paraId="255F6B5F" w14:textId="77777777" w:rsidR="0082039A" w:rsidRPr="009649EB" w:rsidRDefault="0082039A" w:rsidP="009973BB">
            <w:pPr>
              <w:rPr>
                <w:lang w:val="vi-VN"/>
              </w:rPr>
            </w:pPr>
            <w:r w:rsidRPr="009649EB">
              <w:rPr>
                <w:lang w:val="vi-VN"/>
              </w:rPr>
              <w:t>4</w:t>
            </w:r>
          </w:p>
        </w:tc>
        <w:tc>
          <w:tcPr>
            <w:tcW w:w="2108" w:type="dxa"/>
            <w:tcBorders>
              <w:top w:val="single" w:sz="4" w:space="0" w:color="auto"/>
              <w:left w:val="single" w:sz="4" w:space="0" w:color="auto"/>
              <w:bottom w:val="single" w:sz="4" w:space="0" w:color="auto"/>
              <w:right w:val="single" w:sz="4" w:space="0" w:color="auto"/>
            </w:tcBorders>
            <w:hideMark/>
          </w:tcPr>
          <w:p w14:paraId="58A6E3F7" w14:textId="77777777" w:rsidR="0082039A" w:rsidRPr="009649EB" w:rsidRDefault="0082039A" w:rsidP="009973BB">
            <w:pPr>
              <w:rPr>
                <w:lang w:val="vi-VN"/>
              </w:rPr>
            </w:pPr>
            <w:r w:rsidRPr="009649EB">
              <w:rPr>
                <w:lang w:val="vi-VN"/>
              </w:rPr>
              <w:t>ngayLapThongKe</w:t>
            </w:r>
          </w:p>
        </w:tc>
        <w:tc>
          <w:tcPr>
            <w:tcW w:w="1383" w:type="dxa"/>
            <w:tcBorders>
              <w:top w:val="single" w:sz="4" w:space="0" w:color="auto"/>
              <w:left w:val="single" w:sz="4" w:space="0" w:color="auto"/>
              <w:bottom w:val="single" w:sz="4" w:space="0" w:color="auto"/>
              <w:right w:val="single" w:sz="4" w:space="0" w:color="auto"/>
            </w:tcBorders>
            <w:hideMark/>
          </w:tcPr>
          <w:p w14:paraId="15846D60" w14:textId="77777777" w:rsidR="0082039A" w:rsidRPr="009649EB" w:rsidRDefault="0082039A" w:rsidP="009973BB">
            <w:pPr>
              <w:rPr>
                <w:lang w:val="vi-VN"/>
              </w:rPr>
            </w:pPr>
            <w:r w:rsidRPr="009649EB">
              <w:rPr>
                <w:lang w:val="vi-VN"/>
              </w:rPr>
              <w:t>datetime</w:t>
            </w:r>
          </w:p>
        </w:tc>
        <w:tc>
          <w:tcPr>
            <w:tcW w:w="1112" w:type="dxa"/>
            <w:tcBorders>
              <w:top w:val="single" w:sz="4" w:space="0" w:color="auto"/>
              <w:left w:val="single" w:sz="4" w:space="0" w:color="auto"/>
              <w:bottom w:val="single" w:sz="4" w:space="0" w:color="auto"/>
              <w:right w:val="single" w:sz="4" w:space="0" w:color="auto"/>
            </w:tcBorders>
            <w:hideMark/>
          </w:tcPr>
          <w:p w14:paraId="1464ABE8" w14:textId="77777777" w:rsidR="0082039A" w:rsidRPr="009649EB" w:rsidRDefault="0082039A" w:rsidP="009973BB">
            <w:pPr>
              <w:rPr>
                <w:lang w:val="vi-VN"/>
              </w:rPr>
            </w:pPr>
            <w:r w:rsidRPr="009649EB">
              <w:rPr>
                <w:lang w:val="vi-VN"/>
              </w:rPr>
              <w:t>datetime</w:t>
            </w:r>
          </w:p>
        </w:tc>
        <w:tc>
          <w:tcPr>
            <w:tcW w:w="1357" w:type="dxa"/>
            <w:tcBorders>
              <w:top w:val="single" w:sz="4" w:space="0" w:color="auto"/>
              <w:left w:val="single" w:sz="4" w:space="0" w:color="auto"/>
              <w:bottom w:val="single" w:sz="4" w:space="0" w:color="auto"/>
              <w:right w:val="single" w:sz="4" w:space="0" w:color="auto"/>
            </w:tcBorders>
          </w:tcPr>
          <w:p w14:paraId="7523A750" w14:textId="77777777" w:rsidR="0082039A" w:rsidRPr="009649EB" w:rsidRDefault="0082039A" w:rsidP="009973BB"/>
        </w:tc>
        <w:tc>
          <w:tcPr>
            <w:tcW w:w="1582" w:type="dxa"/>
            <w:tcBorders>
              <w:top w:val="single" w:sz="4" w:space="0" w:color="auto"/>
              <w:left w:val="single" w:sz="4" w:space="0" w:color="auto"/>
              <w:bottom w:val="single" w:sz="4" w:space="0" w:color="auto"/>
              <w:right w:val="single" w:sz="4" w:space="0" w:color="auto"/>
            </w:tcBorders>
            <w:hideMark/>
          </w:tcPr>
          <w:p w14:paraId="73D6A591" w14:textId="77777777" w:rsidR="0082039A" w:rsidRPr="009649EB" w:rsidRDefault="0082039A" w:rsidP="009973BB">
            <w:pPr>
              <w:rPr>
                <w:lang w:val="vi-VN"/>
              </w:rPr>
            </w:pPr>
            <w:r w:rsidRPr="009649EB">
              <w:rPr>
                <w:lang w:val="vi-VN"/>
              </w:rPr>
              <w:t>Ngày lập biên bản thống kê</w:t>
            </w:r>
          </w:p>
        </w:tc>
      </w:tr>
      <w:tr w:rsidR="0082039A" w:rsidRPr="009649EB" w14:paraId="7ABC13B1" w14:textId="77777777" w:rsidTr="009973BB">
        <w:tc>
          <w:tcPr>
            <w:tcW w:w="1386" w:type="dxa"/>
            <w:tcBorders>
              <w:top w:val="single" w:sz="4" w:space="0" w:color="auto"/>
              <w:left w:val="single" w:sz="4" w:space="0" w:color="auto"/>
              <w:bottom w:val="single" w:sz="4" w:space="0" w:color="auto"/>
              <w:right w:val="single" w:sz="4" w:space="0" w:color="auto"/>
            </w:tcBorders>
            <w:hideMark/>
          </w:tcPr>
          <w:p w14:paraId="2070DA26" w14:textId="77777777" w:rsidR="0082039A" w:rsidRPr="009649EB" w:rsidRDefault="0082039A" w:rsidP="009973BB">
            <w:pPr>
              <w:rPr>
                <w:lang w:val="vi-VN"/>
              </w:rPr>
            </w:pPr>
            <w:r w:rsidRPr="009649EB">
              <w:rPr>
                <w:lang w:val="vi-VN"/>
              </w:rPr>
              <w:t>5</w:t>
            </w:r>
          </w:p>
        </w:tc>
        <w:tc>
          <w:tcPr>
            <w:tcW w:w="2108" w:type="dxa"/>
            <w:tcBorders>
              <w:top w:val="single" w:sz="4" w:space="0" w:color="auto"/>
              <w:left w:val="single" w:sz="4" w:space="0" w:color="auto"/>
              <w:bottom w:val="single" w:sz="4" w:space="0" w:color="auto"/>
              <w:right w:val="single" w:sz="4" w:space="0" w:color="auto"/>
            </w:tcBorders>
            <w:hideMark/>
          </w:tcPr>
          <w:p w14:paraId="246DA764" w14:textId="77777777" w:rsidR="0082039A" w:rsidRPr="009649EB" w:rsidRDefault="0082039A" w:rsidP="009973BB">
            <w:pPr>
              <w:rPr>
                <w:lang w:val="vi-VN"/>
              </w:rPr>
            </w:pPr>
            <w:r w:rsidRPr="009649EB">
              <w:rPr>
                <w:lang w:val="vi-VN"/>
              </w:rPr>
              <w:t>ngaySuaDoi</w:t>
            </w:r>
          </w:p>
        </w:tc>
        <w:tc>
          <w:tcPr>
            <w:tcW w:w="1383" w:type="dxa"/>
            <w:tcBorders>
              <w:top w:val="single" w:sz="4" w:space="0" w:color="auto"/>
              <w:left w:val="single" w:sz="4" w:space="0" w:color="auto"/>
              <w:bottom w:val="single" w:sz="4" w:space="0" w:color="auto"/>
              <w:right w:val="single" w:sz="4" w:space="0" w:color="auto"/>
            </w:tcBorders>
            <w:hideMark/>
          </w:tcPr>
          <w:p w14:paraId="1DBB7B07" w14:textId="77777777" w:rsidR="0082039A" w:rsidRPr="009649EB" w:rsidRDefault="0082039A" w:rsidP="009973BB">
            <w:pPr>
              <w:rPr>
                <w:lang w:val="vi-VN"/>
              </w:rPr>
            </w:pPr>
            <w:r w:rsidRPr="009649EB">
              <w:rPr>
                <w:lang w:val="vi-VN"/>
              </w:rPr>
              <w:t>datetime</w:t>
            </w:r>
          </w:p>
        </w:tc>
        <w:tc>
          <w:tcPr>
            <w:tcW w:w="1112" w:type="dxa"/>
            <w:tcBorders>
              <w:top w:val="single" w:sz="4" w:space="0" w:color="auto"/>
              <w:left w:val="single" w:sz="4" w:space="0" w:color="auto"/>
              <w:bottom w:val="single" w:sz="4" w:space="0" w:color="auto"/>
              <w:right w:val="single" w:sz="4" w:space="0" w:color="auto"/>
            </w:tcBorders>
            <w:hideMark/>
          </w:tcPr>
          <w:p w14:paraId="3C6B6AE6" w14:textId="77777777" w:rsidR="0082039A" w:rsidRPr="009649EB" w:rsidRDefault="0082039A" w:rsidP="009973BB">
            <w:pPr>
              <w:rPr>
                <w:lang w:val="vi-VN"/>
              </w:rPr>
            </w:pPr>
            <w:r w:rsidRPr="009649EB">
              <w:rPr>
                <w:lang w:val="vi-VN"/>
              </w:rPr>
              <w:t>datetime</w:t>
            </w:r>
          </w:p>
        </w:tc>
        <w:tc>
          <w:tcPr>
            <w:tcW w:w="1357" w:type="dxa"/>
            <w:tcBorders>
              <w:top w:val="single" w:sz="4" w:space="0" w:color="auto"/>
              <w:left w:val="single" w:sz="4" w:space="0" w:color="auto"/>
              <w:bottom w:val="single" w:sz="4" w:space="0" w:color="auto"/>
              <w:right w:val="single" w:sz="4" w:space="0" w:color="auto"/>
            </w:tcBorders>
          </w:tcPr>
          <w:p w14:paraId="7FF0CB99" w14:textId="77777777" w:rsidR="0082039A" w:rsidRPr="009649EB" w:rsidRDefault="0082039A" w:rsidP="009973BB"/>
        </w:tc>
        <w:tc>
          <w:tcPr>
            <w:tcW w:w="1582" w:type="dxa"/>
            <w:tcBorders>
              <w:top w:val="single" w:sz="4" w:space="0" w:color="auto"/>
              <w:left w:val="single" w:sz="4" w:space="0" w:color="auto"/>
              <w:bottom w:val="single" w:sz="4" w:space="0" w:color="auto"/>
              <w:right w:val="single" w:sz="4" w:space="0" w:color="auto"/>
            </w:tcBorders>
            <w:hideMark/>
          </w:tcPr>
          <w:p w14:paraId="53BFA8D0" w14:textId="77777777" w:rsidR="0082039A" w:rsidRPr="009649EB" w:rsidRDefault="0082039A" w:rsidP="009973BB">
            <w:pPr>
              <w:rPr>
                <w:lang w:val="vi-VN"/>
              </w:rPr>
            </w:pPr>
            <w:r w:rsidRPr="009649EB">
              <w:rPr>
                <w:lang w:val="vi-VN"/>
              </w:rPr>
              <w:t>Ngày sửa biên bản thống kê</w:t>
            </w:r>
          </w:p>
        </w:tc>
      </w:tr>
      <w:tr w:rsidR="0082039A" w:rsidRPr="009649EB" w14:paraId="57F15335" w14:textId="77777777" w:rsidTr="009973BB">
        <w:tc>
          <w:tcPr>
            <w:tcW w:w="1386" w:type="dxa"/>
            <w:tcBorders>
              <w:top w:val="single" w:sz="4" w:space="0" w:color="auto"/>
              <w:left w:val="single" w:sz="4" w:space="0" w:color="auto"/>
              <w:bottom w:val="single" w:sz="4" w:space="0" w:color="auto"/>
              <w:right w:val="single" w:sz="4" w:space="0" w:color="auto"/>
            </w:tcBorders>
            <w:hideMark/>
          </w:tcPr>
          <w:p w14:paraId="1C4C6F3B" w14:textId="77777777" w:rsidR="0082039A" w:rsidRPr="009649EB" w:rsidRDefault="0082039A" w:rsidP="009973BB">
            <w:pPr>
              <w:rPr>
                <w:lang w:val="vi-VN"/>
              </w:rPr>
            </w:pPr>
            <w:r w:rsidRPr="009649EB">
              <w:rPr>
                <w:lang w:val="vi-VN"/>
              </w:rPr>
              <w:t>6</w:t>
            </w:r>
          </w:p>
        </w:tc>
        <w:tc>
          <w:tcPr>
            <w:tcW w:w="2108" w:type="dxa"/>
            <w:tcBorders>
              <w:top w:val="single" w:sz="4" w:space="0" w:color="auto"/>
              <w:left w:val="single" w:sz="4" w:space="0" w:color="auto"/>
              <w:bottom w:val="single" w:sz="4" w:space="0" w:color="auto"/>
              <w:right w:val="single" w:sz="4" w:space="0" w:color="auto"/>
            </w:tcBorders>
            <w:hideMark/>
          </w:tcPr>
          <w:p w14:paraId="3B53DCB6" w14:textId="77777777" w:rsidR="0082039A" w:rsidRPr="009649EB" w:rsidRDefault="0082039A" w:rsidP="009973BB">
            <w:pPr>
              <w:rPr>
                <w:lang w:val="vi-VN"/>
              </w:rPr>
            </w:pPr>
            <w:r w:rsidRPr="009649EB">
              <w:rPr>
                <w:lang w:val="vi-VN"/>
              </w:rPr>
              <w:t>lanSuaSoi</w:t>
            </w:r>
          </w:p>
        </w:tc>
        <w:tc>
          <w:tcPr>
            <w:tcW w:w="1383" w:type="dxa"/>
            <w:tcBorders>
              <w:top w:val="single" w:sz="4" w:space="0" w:color="auto"/>
              <w:left w:val="single" w:sz="4" w:space="0" w:color="auto"/>
              <w:bottom w:val="single" w:sz="4" w:space="0" w:color="auto"/>
              <w:right w:val="single" w:sz="4" w:space="0" w:color="auto"/>
            </w:tcBorders>
            <w:hideMark/>
          </w:tcPr>
          <w:p w14:paraId="1B470763" w14:textId="77777777" w:rsidR="0082039A" w:rsidRPr="009649EB" w:rsidRDefault="0082039A" w:rsidP="009973BB">
            <w:pPr>
              <w:rPr>
                <w:lang w:val="vi-VN"/>
              </w:rPr>
            </w:pPr>
            <w:r w:rsidRPr="009649EB">
              <w:rPr>
                <w:lang w:val="vi-VN"/>
              </w:rPr>
              <w:t>int</w:t>
            </w:r>
          </w:p>
        </w:tc>
        <w:tc>
          <w:tcPr>
            <w:tcW w:w="1112" w:type="dxa"/>
            <w:tcBorders>
              <w:top w:val="single" w:sz="4" w:space="0" w:color="auto"/>
              <w:left w:val="single" w:sz="4" w:space="0" w:color="auto"/>
              <w:bottom w:val="single" w:sz="4" w:space="0" w:color="auto"/>
              <w:right w:val="single" w:sz="4" w:space="0" w:color="auto"/>
            </w:tcBorders>
            <w:hideMark/>
          </w:tcPr>
          <w:p w14:paraId="0EF32F91" w14:textId="77777777" w:rsidR="0082039A" w:rsidRPr="009649EB" w:rsidRDefault="0082039A" w:rsidP="009973BB">
            <w:pPr>
              <w:rPr>
                <w:lang w:val="vi-VN"/>
              </w:rPr>
            </w:pPr>
            <w:r w:rsidRPr="009649EB">
              <w:rPr>
                <w:lang w:val="vi-VN"/>
              </w:rPr>
              <w:t>int</w:t>
            </w:r>
          </w:p>
        </w:tc>
        <w:tc>
          <w:tcPr>
            <w:tcW w:w="1357" w:type="dxa"/>
            <w:tcBorders>
              <w:top w:val="single" w:sz="4" w:space="0" w:color="auto"/>
              <w:left w:val="single" w:sz="4" w:space="0" w:color="auto"/>
              <w:bottom w:val="single" w:sz="4" w:space="0" w:color="auto"/>
              <w:right w:val="single" w:sz="4" w:space="0" w:color="auto"/>
            </w:tcBorders>
          </w:tcPr>
          <w:p w14:paraId="227495E9" w14:textId="77777777" w:rsidR="0082039A" w:rsidRPr="009649EB" w:rsidRDefault="0082039A" w:rsidP="009973BB"/>
        </w:tc>
        <w:tc>
          <w:tcPr>
            <w:tcW w:w="1582" w:type="dxa"/>
            <w:tcBorders>
              <w:top w:val="single" w:sz="4" w:space="0" w:color="auto"/>
              <w:left w:val="single" w:sz="4" w:space="0" w:color="auto"/>
              <w:bottom w:val="single" w:sz="4" w:space="0" w:color="auto"/>
              <w:right w:val="single" w:sz="4" w:space="0" w:color="auto"/>
            </w:tcBorders>
            <w:hideMark/>
          </w:tcPr>
          <w:p w14:paraId="6DA7C304" w14:textId="77777777" w:rsidR="0082039A" w:rsidRPr="009649EB" w:rsidRDefault="0082039A" w:rsidP="009973BB">
            <w:pPr>
              <w:rPr>
                <w:lang w:val="vi-VN"/>
              </w:rPr>
            </w:pPr>
            <w:r w:rsidRPr="009649EB">
              <w:rPr>
                <w:lang w:val="vi-VN"/>
              </w:rPr>
              <w:t>Số lần sửa đổi</w:t>
            </w:r>
          </w:p>
        </w:tc>
      </w:tr>
      <w:tr w:rsidR="0082039A" w:rsidRPr="009649EB" w14:paraId="099B4CB8" w14:textId="77777777" w:rsidTr="009973BB">
        <w:tc>
          <w:tcPr>
            <w:tcW w:w="1386" w:type="dxa"/>
            <w:tcBorders>
              <w:top w:val="single" w:sz="4" w:space="0" w:color="auto"/>
              <w:left w:val="single" w:sz="4" w:space="0" w:color="auto"/>
              <w:bottom w:val="single" w:sz="4" w:space="0" w:color="auto"/>
              <w:right w:val="single" w:sz="4" w:space="0" w:color="auto"/>
            </w:tcBorders>
            <w:hideMark/>
          </w:tcPr>
          <w:p w14:paraId="601201AD" w14:textId="77777777" w:rsidR="0082039A" w:rsidRPr="009649EB" w:rsidRDefault="0082039A" w:rsidP="009973BB">
            <w:pPr>
              <w:rPr>
                <w:lang w:val="vi-VN"/>
              </w:rPr>
            </w:pPr>
            <w:r w:rsidRPr="009649EB">
              <w:rPr>
                <w:lang w:val="vi-VN"/>
              </w:rPr>
              <w:t>7</w:t>
            </w:r>
          </w:p>
        </w:tc>
        <w:tc>
          <w:tcPr>
            <w:tcW w:w="2108" w:type="dxa"/>
            <w:tcBorders>
              <w:top w:val="single" w:sz="4" w:space="0" w:color="auto"/>
              <w:left w:val="single" w:sz="4" w:space="0" w:color="auto"/>
              <w:bottom w:val="single" w:sz="4" w:space="0" w:color="auto"/>
              <w:right w:val="single" w:sz="4" w:space="0" w:color="auto"/>
            </w:tcBorders>
            <w:hideMark/>
          </w:tcPr>
          <w:p w14:paraId="2DD7397E" w14:textId="77777777" w:rsidR="0082039A" w:rsidRPr="009649EB" w:rsidRDefault="0082039A" w:rsidP="009973BB">
            <w:pPr>
              <w:rPr>
                <w:lang w:val="vi-VN"/>
              </w:rPr>
            </w:pPr>
            <w:r w:rsidRPr="009649EB">
              <w:rPr>
                <w:lang w:val="vi-VN"/>
              </w:rPr>
              <w:t>ghiChu</w:t>
            </w:r>
          </w:p>
        </w:tc>
        <w:tc>
          <w:tcPr>
            <w:tcW w:w="1383" w:type="dxa"/>
            <w:tcBorders>
              <w:top w:val="single" w:sz="4" w:space="0" w:color="auto"/>
              <w:left w:val="single" w:sz="4" w:space="0" w:color="auto"/>
              <w:bottom w:val="single" w:sz="4" w:space="0" w:color="auto"/>
              <w:right w:val="single" w:sz="4" w:space="0" w:color="auto"/>
            </w:tcBorders>
            <w:hideMark/>
          </w:tcPr>
          <w:p w14:paraId="34C562FA" w14:textId="77777777" w:rsidR="0082039A" w:rsidRPr="009649EB" w:rsidRDefault="0082039A" w:rsidP="009973BB">
            <w:pPr>
              <w:rPr>
                <w:lang w:val="vi-VN"/>
              </w:rPr>
            </w:pPr>
            <w:r w:rsidRPr="009649EB">
              <w:rPr>
                <w:lang w:val="vi-VN"/>
              </w:rPr>
              <w:t>nvarchar</w:t>
            </w:r>
          </w:p>
        </w:tc>
        <w:tc>
          <w:tcPr>
            <w:tcW w:w="1112" w:type="dxa"/>
            <w:tcBorders>
              <w:top w:val="single" w:sz="4" w:space="0" w:color="auto"/>
              <w:left w:val="single" w:sz="4" w:space="0" w:color="auto"/>
              <w:bottom w:val="single" w:sz="4" w:space="0" w:color="auto"/>
              <w:right w:val="single" w:sz="4" w:space="0" w:color="auto"/>
            </w:tcBorders>
            <w:hideMark/>
          </w:tcPr>
          <w:p w14:paraId="1372E03F" w14:textId="77777777" w:rsidR="0082039A" w:rsidRPr="009649EB" w:rsidRDefault="0082039A" w:rsidP="009973BB">
            <w:pPr>
              <w:rPr>
                <w:lang w:val="vi-VN"/>
              </w:rPr>
            </w:pPr>
            <w:r w:rsidRPr="009649EB">
              <w:rPr>
                <w:lang w:val="vi-VN"/>
              </w:rPr>
              <w:t>2000</w:t>
            </w:r>
          </w:p>
        </w:tc>
        <w:tc>
          <w:tcPr>
            <w:tcW w:w="1357" w:type="dxa"/>
            <w:tcBorders>
              <w:top w:val="single" w:sz="4" w:space="0" w:color="auto"/>
              <w:left w:val="single" w:sz="4" w:space="0" w:color="auto"/>
              <w:bottom w:val="single" w:sz="4" w:space="0" w:color="auto"/>
              <w:right w:val="single" w:sz="4" w:space="0" w:color="auto"/>
            </w:tcBorders>
          </w:tcPr>
          <w:p w14:paraId="3911990B" w14:textId="77777777" w:rsidR="0082039A" w:rsidRPr="009649EB" w:rsidRDefault="0082039A" w:rsidP="009973BB"/>
        </w:tc>
        <w:tc>
          <w:tcPr>
            <w:tcW w:w="1582" w:type="dxa"/>
            <w:tcBorders>
              <w:top w:val="single" w:sz="4" w:space="0" w:color="auto"/>
              <w:left w:val="single" w:sz="4" w:space="0" w:color="auto"/>
              <w:bottom w:val="single" w:sz="4" w:space="0" w:color="auto"/>
              <w:right w:val="single" w:sz="4" w:space="0" w:color="auto"/>
            </w:tcBorders>
            <w:hideMark/>
          </w:tcPr>
          <w:p w14:paraId="732911C3" w14:textId="77777777" w:rsidR="0082039A" w:rsidRPr="009649EB" w:rsidRDefault="0082039A" w:rsidP="009973BB">
            <w:pPr>
              <w:rPr>
                <w:lang w:val="vi-VN"/>
              </w:rPr>
            </w:pPr>
            <w:r w:rsidRPr="009649EB">
              <w:rPr>
                <w:lang w:val="vi-VN"/>
              </w:rPr>
              <w:t xml:space="preserve">Ghi chú khi sửa đổi </w:t>
            </w:r>
          </w:p>
        </w:tc>
      </w:tr>
      <w:tr w:rsidR="0082039A" w:rsidRPr="009649EB" w14:paraId="410F6174" w14:textId="77777777" w:rsidTr="009973BB">
        <w:tc>
          <w:tcPr>
            <w:tcW w:w="1386" w:type="dxa"/>
            <w:tcBorders>
              <w:top w:val="single" w:sz="4" w:space="0" w:color="auto"/>
              <w:left w:val="single" w:sz="4" w:space="0" w:color="auto"/>
              <w:bottom w:val="single" w:sz="4" w:space="0" w:color="auto"/>
              <w:right w:val="single" w:sz="4" w:space="0" w:color="auto"/>
            </w:tcBorders>
            <w:hideMark/>
          </w:tcPr>
          <w:p w14:paraId="25DAF175" w14:textId="77777777" w:rsidR="0082039A" w:rsidRPr="009649EB" w:rsidRDefault="0082039A" w:rsidP="009973BB">
            <w:pPr>
              <w:rPr>
                <w:lang w:val="vi-VN"/>
              </w:rPr>
            </w:pPr>
            <w:r w:rsidRPr="009649EB">
              <w:rPr>
                <w:lang w:val="vi-VN"/>
              </w:rPr>
              <w:t>8</w:t>
            </w:r>
          </w:p>
        </w:tc>
        <w:tc>
          <w:tcPr>
            <w:tcW w:w="2108" w:type="dxa"/>
            <w:tcBorders>
              <w:top w:val="single" w:sz="4" w:space="0" w:color="auto"/>
              <w:left w:val="single" w:sz="4" w:space="0" w:color="auto"/>
              <w:bottom w:val="single" w:sz="4" w:space="0" w:color="auto"/>
              <w:right w:val="single" w:sz="4" w:space="0" w:color="auto"/>
            </w:tcBorders>
            <w:hideMark/>
          </w:tcPr>
          <w:p w14:paraId="5B6DDB56" w14:textId="77777777" w:rsidR="0082039A" w:rsidRPr="009649EB" w:rsidRDefault="0082039A" w:rsidP="009973BB">
            <w:pPr>
              <w:rPr>
                <w:lang w:val="vi-VN"/>
              </w:rPr>
            </w:pPr>
            <w:r w:rsidRPr="009649EB">
              <w:rPr>
                <w:lang w:val="vi-VN"/>
              </w:rPr>
              <w:t>maNhanVien</w:t>
            </w:r>
          </w:p>
        </w:tc>
        <w:tc>
          <w:tcPr>
            <w:tcW w:w="1383" w:type="dxa"/>
            <w:tcBorders>
              <w:top w:val="single" w:sz="4" w:space="0" w:color="auto"/>
              <w:left w:val="single" w:sz="4" w:space="0" w:color="auto"/>
              <w:bottom w:val="single" w:sz="4" w:space="0" w:color="auto"/>
              <w:right w:val="single" w:sz="4" w:space="0" w:color="auto"/>
            </w:tcBorders>
            <w:hideMark/>
          </w:tcPr>
          <w:p w14:paraId="2084572C" w14:textId="77777777" w:rsidR="0082039A" w:rsidRPr="009649EB" w:rsidRDefault="0082039A" w:rsidP="009973BB">
            <w:pPr>
              <w:rPr>
                <w:lang w:val="vi-VN"/>
              </w:rPr>
            </w:pPr>
            <w:r w:rsidRPr="009649EB">
              <w:rPr>
                <w:lang w:val="vi-VN"/>
              </w:rPr>
              <w:t>int</w:t>
            </w:r>
          </w:p>
        </w:tc>
        <w:tc>
          <w:tcPr>
            <w:tcW w:w="1112" w:type="dxa"/>
            <w:tcBorders>
              <w:top w:val="single" w:sz="4" w:space="0" w:color="auto"/>
              <w:left w:val="single" w:sz="4" w:space="0" w:color="auto"/>
              <w:bottom w:val="single" w:sz="4" w:space="0" w:color="auto"/>
              <w:right w:val="single" w:sz="4" w:space="0" w:color="auto"/>
            </w:tcBorders>
            <w:hideMark/>
          </w:tcPr>
          <w:p w14:paraId="1011002A" w14:textId="77777777" w:rsidR="0082039A" w:rsidRPr="009649EB" w:rsidRDefault="0082039A" w:rsidP="009973BB">
            <w:pPr>
              <w:rPr>
                <w:lang w:val="vi-VN"/>
              </w:rPr>
            </w:pPr>
            <w:r w:rsidRPr="009649EB">
              <w:rPr>
                <w:lang w:val="vi-VN"/>
              </w:rPr>
              <w:t>int</w:t>
            </w:r>
          </w:p>
        </w:tc>
        <w:tc>
          <w:tcPr>
            <w:tcW w:w="1357" w:type="dxa"/>
            <w:tcBorders>
              <w:top w:val="single" w:sz="4" w:space="0" w:color="auto"/>
              <w:left w:val="single" w:sz="4" w:space="0" w:color="auto"/>
              <w:bottom w:val="single" w:sz="4" w:space="0" w:color="auto"/>
              <w:right w:val="single" w:sz="4" w:space="0" w:color="auto"/>
            </w:tcBorders>
            <w:hideMark/>
          </w:tcPr>
          <w:p w14:paraId="7740022D" w14:textId="77777777" w:rsidR="0082039A" w:rsidRPr="009649EB" w:rsidRDefault="0082039A" w:rsidP="009973BB">
            <w:pPr>
              <w:rPr>
                <w:lang w:val="vi-VN"/>
              </w:rPr>
            </w:pPr>
            <w:r w:rsidRPr="009649EB">
              <w:rPr>
                <w:lang w:val="vi-VN"/>
              </w:rPr>
              <w:t>Khóa ngoại</w:t>
            </w:r>
          </w:p>
        </w:tc>
        <w:tc>
          <w:tcPr>
            <w:tcW w:w="1582" w:type="dxa"/>
            <w:tcBorders>
              <w:top w:val="single" w:sz="4" w:space="0" w:color="auto"/>
              <w:left w:val="single" w:sz="4" w:space="0" w:color="auto"/>
              <w:bottom w:val="single" w:sz="4" w:space="0" w:color="auto"/>
              <w:right w:val="single" w:sz="4" w:space="0" w:color="auto"/>
            </w:tcBorders>
            <w:hideMark/>
          </w:tcPr>
          <w:p w14:paraId="6DA07E04" w14:textId="77777777" w:rsidR="0082039A" w:rsidRPr="009649EB" w:rsidRDefault="0082039A" w:rsidP="009973BB">
            <w:pPr>
              <w:rPr>
                <w:lang w:val="vi-VN"/>
              </w:rPr>
            </w:pPr>
            <w:r w:rsidRPr="009649EB">
              <w:rPr>
                <w:lang w:val="vi-VN"/>
              </w:rPr>
              <w:t>Mỗi thống kê là do 1 nhân viên thực hiện.</w:t>
            </w:r>
          </w:p>
        </w:tc>
      </w:tr>
    </w:tbl>
    <w:p w14:paraId="061A7EAE" w14:textId="77777777" w:rsidR="0082039A" w:rsidRPr="009649EB" w:rsidRDefault="0082039A" w:rsidP="009973BB">
      <w:pPr>
        <w:pStyle w:val="SubTitle1"/>
        <w:rPr>
          <w:lang w:val="vi-VN"/>
        </w:rPr>
      </w:pPr>
    </w:p>
    <w:p w14:paraId="417A7D07" w14:textId="77777777" w:rsidR="0082039A" w:rsidRPr="009649EB" w:rsidRDefault="0082039A" w:rsidP="009973BB">
      <w:pPr>
        <w:pStyle w:val="Tu11111"/>
      </w:pPr>
      <w:r w:rsidRPr="009649EB">
        <w:t>PhieuPhanHoi:</w:t>
      </w:r>
    </w:p>
    <w:tbl>
      <w:tblPr>
        <w:tblStyle w:val="TableGrid"/>
        <w:tblW w:w="9450" w:type="dxa"/>
        <w:tblInd w:w="-5" w:type="dxa"/>
        <w:tblLook w:val="04A0" w:firstRow="1" w:lastRow="0" w:firstColumn="1" w:lastColumn="0" w:noHBand="0" w:noVBand="1"/>
      </w:tblPr>
      <w:tblGrid>
        <w:gridCol w:w="1296"/>
        <w:gridCol w:w="1496"/>
        <w:gridCol w:w="1293"/>
        <w:gridCol w:w="763"/>
        <w:gridCol w:w="1270"/>
        <w:gridCol w:w="3509"/>
      </w:tblGrid>
      <w:tr w:rsidR="0082039A" w:rsidRPr="009649EB" w14:paraId="5F3E00A8" w14:textId="77777777" w:rsidTr="0082039A">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1B48A4" w14:textId="77777777" w:rsidR="0082039A" w:rsidRPr="009649EB" w:rsidRDefault="0082039A" w:rsidP="009973BB">
            <w:r w:rsidRPr="009649EB">
              <w:t>Mãsố</w:t>
            </w:r>
          </w:p>
        </w:tc>
        <w:tc>
          <w:tcPr>
            <w:tcW w:w="78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BE7FEA" w14:textId="77777777" w:rsidR="0082039A" w:rsidRPr="009649EB" w:rsidRDefault="0082039A" w:rsidP="009973BB">
            <w:r w:rsidRPr="009649EB">
              <w:t>Tbl</w:t>
            </w:r>
            <w:r w:rsidRPr="009649EB">
              <w:rPr>
                <w:lang w:val="vi-VN"/>
              </w:rPr>
              <w:t>PhieuPhanHoi</w:t>
            </w:r>
          </w:p>
        </w:tc>
      </w:tr>
      <w:tr w:rsidR="0082039A" w:rsidRPr="009649EB" w14:paraId="7E98E526" w14:textId="77777777" w:rsidTr="0082039A">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AC2643" w14:textId="77777777" w:rsidR="0082039A" w:rsidRPr="009649EB" w:rsidRDefault="0082039A" w:rsidP="009973BB">
            <w:r w:rsidRPr="009649EB">
              <w:t>Thamchiếu</w:t>
            </w:r>
          </w:p>
        </w:tc>
        <w:tc>
          <w:tcPr>
            <w:tcW w:w="78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44D47F" w14:textId="77777777" w:rsidR="0082039A" w:rsidRPr="009649EB" w:rsidRDefault="0082039A" w:rsidP="009973BB">
            <w:r w:rsidRPr="009649EB">
              <w:t>[FRA] [CLS] [2.4.</w:t>
            </w:r>
            <w:r w:rsidRPr="009649EB">
              <w:rPr>
                <w:lang w:val="vi-VN"/>
              </w:rPr>
              <w:t>9</w:t>
            </w:r>
            <w:r w:rsidRPr="009649EB">
              <w:t>]</w:t>
            </w:r>
          </w:p>
        </w:tc>
      </w:tr>
      <w:tr w:rsidR="0082039A" w:rsidRPr="009649EB" w14:paraId="639E771F" w14:textId="77777777" w:rsidTr="0082039A">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9BDAEA" w14:textId="77777777" w:rsidR="0082039A" w:rsidRPr="009649EB" w:rsidRDefault="0082039A" w:rsidP="009973BB">
            <w:r w:rsidRPr="009649EB">
              <w:t>Tênbảng</w:t>
            </w:r>
          </w:p>
        </w:tc>
        <w:tc>
          <w:tcPr>
            <w:tcW w:w="78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2A2370" w14:textId="77777777" w:rsidR="0082039A" w:rsidRPr="009649EB" w:rsidRDefault="0082039A" w:rsidP="009973BB">
            <w:pPr>
              <w:rPr>
                <w:lang w:val="vi-VN"/>
              </w:rPr>
            </w:pPr>
            <w:r w:rsidRPr="009649EB">
              <w:rPr>
                <w:lang w:val="vi-VN"/>
              </w:rPr>
              <w:t>PhieuPhanHoi</w:t>
            </w:r>
          </w:p>
        </w:tc>
      </w:tr>
      <w:tr w:rsidR="0082039A" w:rsidRPr="009649EB" w14:paraId="0A9FE5AF" w14:textId="77777777" w:rsidTr="0082039A">
        <w:tc>
          <w:tcPr>
            <w:tcW w:w="94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4CCEA1" w14:textId="77777777" w:rsidR="0082039A" w:rsidRPr="009649EB" w:rsidRDefault="0082039A" w:rsidP="009973BB">
            <w:r w:rsidRPr="009649EB">
              <w:t>Danhsáchcáccột</w:t>
            </w:r>
          </w:p>
        </w:tc>
      </w:tr>
      <w:tr w:rsidR="0082039A" w:rsidRPr="009649EB" w14:paraId="20DEFCA8" w14:textId="77777777" w:rsidTr="0082039A">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3B3355" w14:textId="77777777" w:rsidR="0082039A" w:rsidRPr="009649EB" w:rsidRDefault="0082039A" w:rsidP="009973BB">
            <w:r w:rsidRPr="009649EB">
              <w:t>STT</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2D05AC" w14:textId="77777777" w:rsidR="0082039A" w:rsidRPr="009649EB" w:rsidRDefault="0082039A" w:rsidP="009973BB">
            <w:r w:rsidRPr="009649EB">
              <w:t>Têncột</w:t>
            </w:r>
          </w:p>
        </w:tc>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3F3708" w14:textId="77777777" w:rsidR="0082039A" w:rsidRPr="009649EB" w:rsidRDefault="0082039A" w:rsidP="009973BB">
            <w:r w:rsidRPr="009649EB">
              <w:t>Kiểudữliệu</w:t>
            </w:r>
          </w:p>
        </w:tc>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EF372" w14:textId="77777777" w:rsidR="0082039A" w:rsidRPr="009649EB" w:rsidRDefault="0082039A" w:rsidP="009973BB">
            <w:r w:rsidRPr="009649EB">
              <w:t>Phạm vi</w:t>
            </w:r>
          </w:p>
        </w:tc>
        <w:tc>
          <w:tcPr>
            <w:tcW w:w="1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3E0A93" w14:textId="77777777" w:rsidR="0082039A" w:rsidRPr="009649EB" w:rsidRDefault="0082039A" w:rsidP="009973BB">
            <w:r w:rsidRPr="009649EB">
              <w:t>Thuộctính</w:t>
            </w:r>
          </w:p>
        </w:tc>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2858AF" w14:textId="77777777" w:rsidR="0082039A" w:rsidRPr="009649EB" w:rsidRDefault="0082039A" w:rsidP="009973BB">
            <w:r w:rsidRPr="009649EB">
              <w:t>Ghichú</w:t>
            </w:r>
          </w:p>
        </w:tc>
      </w:tr>
      <w:tr w:rsidR="0082039A" w:rsidRPr="009649EB" w14:paraId="4CB1C140" w14:textId="77777777" w:rsidTr="0082039A">
        <w:tc>
          <w:tcPr>
            <w:tcW w:w="1615" w:type="dxa"/>
            <w:tcBorders>
              <w:top w:val="single" w:sz="4" w:space="0" w:color="auto"/>
              <w:left w:val="single" w:sz="4" w:space="0" w:color="auto"/>
              <w:bottom w:val="single" w:sz="4" w:space="0" w:color="auto"/>
              <w:right w:val="single" w:sz="4" w:space="0" w:color="auto"/>
            </w:tcBorders>
            <w:hideMark/>
          </w:tcPr>
          <w:p w14:paraId="258F6CA9" w14:textId="77777777" w:rsidR="0082039A" w:rsidRPr="009649EB" w:rsidRDefault="0082039A" w:rsidP="009973BB">
            <w:r w:rsidRPr="009649EB">
              <w:t>1</w:t>
            </w:r>
          </w:p>
        </w:tc>
        <w:tc>
          <w:tcPr>
            <w:tcW w:w="1523" w:type="dxa"/>
            <w:tcBorders>
              <w:top w:val="single" w:sz="4" w:space="0" w:color="auto"/>
              <w:left w:val="single" w:sz="4" w:space="0" w:color="auto"/>
              <w:bottom w:val="single" w:sz="4" w:space="0" w:color="auto"/>
              <w:right w:val="single" w:sz="4" w:space="0" w:color="auto"/>
            </w:tcBorders>
            <w:hideMark/>
          </w:tcPr>
          <w:p w14:paraId="0A4848A5" w14:textId="77777777" w:rsidR="0082039A" w:rsidRPr="009649EB" w:rsidRDefault="0082039A" w:rsidP="009973BB">
            <w:pPr>
              <w:rPr>
                <w:lang w:val="vi-VN"/>
              </w:rPr>
            </w:pPr>
            <w:r w:rsidRPr="009649EB">
              <w:rPr>
                <w:lang w:val="vi-VN"/>
              </w:rPr>
              <w:t>maPhieu</w:t>
            </w:r>
          </w:p>
        </w:tc>
        <w:tc>
          <w:tcPr>
            <w:tcW w:w="1467" w:type="dxa"/>
            <w:tcBorders>
              <w:top w:val="single" w:sz="4" w:space="0" w:color="auto"/>
              <w:left w:val="single" w:sz="4" w:space="0" w:color="auto"/>
              <w:bottom w:val="single" w:sz="4" w:space="0" w:color="auto"/>
              <w:right w:val="single" w:sz="4" w:space="0" w:color="auto"/>
            </w:tcBorders>
            <w:hideMark/>
          </w:tcPr>
          <w:p w14:paraId="12178CBB" w14:textId="77777777" w:rsidR="0082039A" w:rsidRPr="009649EB" w:rsidRDefault="0082039A" w:rsidP="009973BB">
            <w:r w:rsidRPr="009649EB">
              <w:t>int</w:t>
            </w:r>
          </w:p>
        </w:tc>
        <w:tc>
          <w:tcPr>
            <w:tcW w:w="1467" w:type="dxa"/>
            <w:tcBorders>
              <w:top w:val="single" w:sz="4" w:space="0" w:color="auto"/>
              <w:left w:val="single" w:sz="4" w:space="0" w:color="auto"/>
              <w:bottom w:val="single" w:sz="4" w:space="0" w:color="auto"/>
              <w:right w:val="single" w:sz="4" w:space="0" w:color="auto"/>
            </w:tcBorders>
            <w:hideMark/>
          </w:tcPr>
          <w:p w14:paraId="2C7E8A8C" w14:textId="77777777" w:rsidR="0082039A" w:rsidRPr="009649EB" w:rsidRDefault="0082039A" w:rsidP="009973BB">
            <w:r w:rsidRPr="009649EB">
              <w:t>int</w:t>
            </w:r>
          </w:p>
        </w:tc>
        <w:tc>
          <w:tcPr>
            <w:tcW w:w="1508" w:type="dxa"/>
            <w:tcBorders>
              <w:top w:val="single" w:sz="4" w:space="0" w:color="auto"/>
              <w:left w:val="single" w:sz="4" w:space="0" w:color="auto"/>
              <w:bottom w:val="single" w:sz="4" w:space="0" w:color="auto"/>
              <w:right w:val="single" w:sz="4" w:space="0" w:color="auto"/>
            </w:tcBorders>
            <w:hideMark/>
          </w:tcPr>
          <w:p w14:paraId="0D95E192" w14:textId="77777777" w:rsidR="0082039A" w:rsidRPr="009649EB" w:rsidRDefault="0082039A" w:rsidP="009973BB">
            <w:r w:rsidRPr="009649EB">
              <w:t>Khóachính</w:t>
            </w:r>
          </w:p>
        </w:tc>
        <w:tc>
          <w:tcPr>
            <w:tcW w:w="1870" w:type="dxa"/>
            <w:tcBorders>
              <w:top w:val="single" w:sz="4" w:space="0" w:color="auto"/>
              <w:left w:val="single" w:sz="4" w:space="0" w:color="auto"/>
              <w:bottom w:val="single" w:sz="4" w:space="0" w:color="auto"/>
              <w:right w:val="single" w:sz="4" w:space="0" w:color="auto"/>
            </w:tcBorders>
            <w:hideMark/>
          </w:tcPr>
          <w:p w14:paraId="49FB672B" w14:textId="77777777" w:rsidR="0082039A" w:rsidRPr="009649EB" w:rsidRDefault="0082039A" w:rsidP="009973BB">
            <w:pPr>
              <w:rPr>
                <w:lang w:val="vi-VN"/>
              </w:rPr>
            </w:pPr>
            <w:r w:rsidRPr="009649EB">
              <w:t>Mãph</w:t>
            </w:r>
            <w:r w:rsidRPr="009649EB">
              <w:rPr>
                <w:lang w:val="vi-VN"/>
              </w:rPr>
              <w:t>iếu</w:t>
            </w:r>
            <w:r w:rsidRPr="009649EB">
              <w:t>xácđịnhduynhấtmột</w:t>
            </w:r>
            <w:r w:rsidRPr="009649EB">
              <w:rPr>
                <w:lang w:val="vi-VN"/>
              </w:rPr>
              <w:t>phiếu phản hồi</w:t>
            </w:r>
          </w:p>
        </w:tc>
      </w:tr>
      <w:tr w:rsidR="0082039A" w:rsidRPr="009649EB" w14:paraId="43EA3DE7" w14:textId="77777777" w:rsidTr="0082039A">
        <w:tc>
          <w:tcPr>
            <w:tcW w:w="1615" w:type="dxa"/>
            <w:tcBorders>
              <w:top w:val="single" w:sz="4" w:space="0" w:color="auto"/>
              <w:left w:val="single" w:sz="4" w:space="0" w:color="auto"/>
              <w:bottom w:val="single" w:sz="4" w:space="0" w:color="auto"/>
              <w:right w:val="single" w:sz="4" w:space="0" w:color="auto"/>
            </w:tcBorders>
            <w:hideMark/>
          </w:tcPr>
          <w:p w14:paraId="5A4F8BEA" w14:textId="77777777" w:rsidR="0082039A" w:rsidRPr="009649EB" w:rsidRDefault="0082039A" w:rsidP="009973BB">
            <w:r w:rsidRPr="009649EB">
              <w:t>2</w:t>
            </w:r>
          </w:p>
        </w:tc>
        <w:tc>
          <w:tcPr>
            <w:tcW w:w="1523" w:type="dxa"/>
            <w:tcBorders>
              <w:top w:val="single" w:sz="4" w:space="0" w:color="auto"/>
              <w:left w:val="single" w:sz="4" w:space="0" w:color="auto"/>
              <w:bottom w:val="single" w:sz="4" w:space="0" w:color="auto"/>
              <w:right w:val="single" w:sz="4" w:space="0" w:color="auto"/>
            </w:tcBorders>
            <w:hideMark/>
          </w:tcPr>
          <w:p w14:paraId="38B77DC7" w14:textId="77777777" w:rsidR="0082039A" w:rsidRPr="009649EB" w:rsidRDefault="0082039A" w:rsidP="009973BB">
            <w:pPr>
              <w:rPr>
                <w:lang w:val="vi-VN"/>
              </w:rPr>
            </w:pPr>
            <w:r w:rsidRPr="009649EB">
              <w:rPr>
                <w:lang w:val="vi-VN"/>
              </w:rPr>
              <w:t>noiDung</w:t>
            </w:r>
          </w:p>
        </w:tc>
        <w:tc>
          <w:tcPr>
            <w:tcW w:w="1467" w:type="dxa"/>
            <w:tcBorders>
              <w:top w:val="single" w:sz="4" w:space="0" w:color="auto"/>
              <w:left w:val="single" w:sz="4" w:space="0" w:color="auto"/>
              <w:bottom w:val="single" w:sz="4" w:space="0" w:color="auto"/>
              <w:right w:val="single" w:sz="4" w:space="0" w:color="auto"/>
            </w:tcBorders>
            <w:hideMark/>
          </w:tcPr>
          <w:p w14:paraId="7261191A" w14:textId="77777777" w:rsidR="0082039A" w:rsidRPr="009649EB" w:rsidRDefault="0082039A" w:rsidP="009973BB">
            <w:r w:rsidRPr="009649EB">
              <w:t>nvarchar</w:t>
            </w:r>
          </w:p>
        </w:tc>
        <w:tc>
          <w:tcPr>
            <w:tcW w:w="1467" w:type="dxa"/>
            <w:tcBorders>
              <w:top w:val="single" w:sz="4" w:space="0" w:color="auto"/>
              <w:left w:val="single" w:sz="4" w:space="0" w:color="auto"/>
              <w:bottom w:val="single" w:sz="4" w:space="0" w:color="auto"/>
              <w:right w:val="single" w:sz="4" w:space="0" w:color="auto"/>
            </w:tcBorders>
            <w:hideMark/>
          </w:tcPr>
          <w:p w14:paraId="120CE42C" w14:textId="77777777" w:rsidR="0082039A" w:rsidRPr="009649EB" w:rsidRDefault="0082039A" w:rsidP="009973BB">
            <w:pPr>
              <w:rPr>
                <w:lang w:val="vi-VN"/>
              </w:rPr>
            </w:pPr>
            <w:r w:rsidRPr="009649EB">
              <w:t>20</w:t>
            </w:r>
            <w:r w:rsidRPr="009649EB">
              <w:rPr>
                <w:lang w:val="vi-VN"/>
              </w:rPr>
              <w:t>00</w:t>
            </w:r>
          </w:p>
        </w:tc>
        <w:tc>
          <w:tcPr>
            <w:tcW w:w="1508" w:type="dxa"/>
            <w:tcBorders>
              <w:top w:val="single" w:sz="4" w:space="0" w:color="auto"/>
              <w:left w:val="single" w:sz="4" w:space="0" w:color="auto"/>
              <w:bottom w:val="single" w:sz="4" w:space="0" w:color="auto"/>
              <w:right w:val="single" w:sz="4" w:space="0" w:color="auto"/>
            </w:tcBorders>
          </w:tcPr>
          <w:p w14:paraId="139A2ADA" w14:textId="77777777" w:rsidR="0082039A" w:rsidRPr="009649EB" w:rsidRDefault="0082039A" w:rsidP="009973BB"/>
        </w:tc>
        <w:tc>
          <w:tcPr>
            <w:tcW w:w="1870" w:type="dxa"/>
            <w:tcBorders>
              <w:top w:val="single" w:sz="4" w:space="0" w:color="auto"/>
              <w:left w:val="single" w:sz="4" w:space="0" w:color="auto"/>
              <w:bottom w:val="single" w:sz="4" w:space="0" w:color="auto"/>
              <w:right w:val="single" w:sz="4" w:space="0" w:color="auto"/>
            </w:tcBorders>
            <w:hideMark/>
          </w:tcPr>
          <w:p w14:paraId="1C6AAFE2" w14:textId="77777777" w:rsidR="0082039A" w:rsidRPr="009649EB" w:rsidRDefault="0082039A" w:rsidP="009973BB">
            <w:pPr>
              <w:rPr>
                <w:lang w:val="vi-VN"/>
              </w:rPr>
            </w:pPr>
            <w:r w:rsidRPr="009649EB">
              <w:rPr>
                <w:lang w:val="vi-VN"/>
              </w:rPr>
              <w:t>Nội dung của phiếu phản hổi</w:t>
            </w:r>
          </w:p>
        </w:tc>
      </w:tr>
      <w:tr w:rsidR="0082039A" w:rsidRPr="009649EB" w14:paraId="4621298E" w14:textId="77777777" w:rsidTr="0082039A">
        <w:tc>
          <w:tcPr>
            <w:tcW w:w="1615" w:type="dxa"/>
            <w:tcBorders>
              <w:top w:val="single" w:sz="4" w:space="0" w:color="auto"/>
              <w:left w:val="single" w:sz="4" w:space="0" w:color="auto"/>
              <w:bottom w:val="single" w:sz="4" w:space="0" w:color="auto"/>
              <w:right w:val="single" w:sz="4" w:space="0" w:color="auto"/>
            </w:tcBorders>
            <w:hideMark/>
          </w:tcPr>
          <w:p w14:paraId="0C55A7BB" w14:textId="77777777" w:rsidR="0082039A" w:rsidRPr="009649EB" w:rsidRDefault="0082039A" w:rsidP="009973BB">
            <w:pPr>
              <w:rPr>
                <w:lang w:val="vi-VN"/>
              </w:rPr>
            </w:pPr>
            <w:r w:rsidRPr="009649EB">
              <w:rPr>
                <w:lang w:val="vi-VN"/>
              </w:rPr>
              <w:t>3</w:t>
            </w:r>
          </w:p>
        </w:tc>
        <w:tc>
          <w:tcPr>
            <w:tcW w:w="1523" w:type="dxa"/>
            <w:tcBorders>
              <w:top w:val="single" w:sz="4" w:space="0" w:color="auto"/>
              <w:left w:val="single" w:sz="4" w:space="0" w:color="auto"/>
              <w:bottom w:val="single" w:sz="4" w:space="0" w:color="auto"/>
              <w:right w:val="single" w:sz="4" w:space="0" w:color="auto"/>
            </w:tcBorders>
            <w:hideMark/>
          </w:tcPr>
          <w:p w14:paraId="4D10581F" w14:textId="77777777" w:rsidR="0082039A" w:rsidRPr="009649EB" w:rsidRDefault="0082039A" w:rsidP="009973BB">
            <w:pPr>
              <w:rPr>
                <w:lang w:val="vi-VN"/>
              </w:rPr>
            </w:pPr>
            <w:r w:rsidRPr="009649EB">
              <w:rPr>
                <w:lang w:val="vi-VN"/>
              </w:rPr>
              <w:t>maGiamDoc</w:t>
            </w:r>
          </w:p>
        </w:tc>
        <w:tc>
          <w:tcPr>
            <w:tcW w:w="1467" w:type="dxa"/>
            <w:tcBorders>
              <w:top w:val="single" w:sz="4" w:space="0" w:color="auto"/>
              <w:left w:val="single" w:sz="4" w:space="0" w:color="auto"/>
              <w:bottom w:val="single" w:sz="4" w:space="0" w:color="auto"/>
              <w:right w:val="single" w:sz="4" w:space="0" w:color="auto"/>
            </w:tcBorders>
            <w:hideMark/>
          </w:tcPr>
          <w:p w14:paraId="07117708" w14:textId="77777777" w:rsidR="0082039A" w:rsidRPr="009649EB" w:rsidRDefault="0082039A" w:rsidP="009973BB">
            <w:pPr>
              <w:rPr>
                <w:lang w:val="vi-VN"/>
              </w:rPr>
            </w:pPr>
            <w:r w:rsidRPr="009649EB">
              <w:rPr>
                <w:lang w:val="vi-VN"/>
              </w:rPr>
              <w:t>int</w:t>
            </w:r>
          </w:p>
        </w:tc>
        <w:tc>
          <w:tcPr>
            <w:tcW w:w="1467" w:type="dxa"/>
            <w:tcBorders>
              <w:top w:val="single" w:sz="4" w:space="0" w:color="auto"/>
              <w:left w:val="single" w:sz="4" w:space="0" w:color="auto"/>
              <w:bottom w:val="single" w:sz="4" w:space="0" w:color="auto"/>
              <w:right w:val="single" w:sz="4" w:space="0" w:color="auto"/>
            </w:tcBorders>
            <w:hideMark/>
          </w:tcPr>
          <w:p w14:paraId="4410123F" w14:textId="77777777" w:rsidR="0082039A" w:rsidRPr="009649EB" w:rsidRDefault="0082039A" w:rsidP="009973BB">
            <w:pPr>
              <w:rPr>
                <w:lang w:val="vi-VN"/>
              </w:rPr>
            </w:pPr>
            <w:r w:rsidRPr="009649EB">
              <w:rPr>
                <w:lang w:val="vi-VN"/>
              </w:rPr>
              <w:t>int</w:t>
            </w:r>
          </w:p>
        </w:tc>
        <w:tc>
          <w:tcPr>
            <w:tcW w:w="1508" w:type="dxa"/>
            <w:tcBorders>
              <w:top w:val="single" w:sz="4" w:space="0" w:color="auto"/>
              <w:left w:val="single" w:sz="4" w:space="0" w:color="auto"/>
              <w:bottom w:val="single" w:sz="4" w:space="0" w:color="auto"/>
              <w:right w:val="single" w:sz="4" w:space="0" w:color="auto"/>
            </w:tcBorders>
            <w:hideMark/>
          </w:tcPr>
          <w:p w14:paraId="3798D866" w14:textId="77777777" w:rsidR="0082039A" w:rsidRPr="009649EB" w:rsidRDefault="0082039A" w:rsidP="009973BB">
            <w:pPr>
              <w:rPr>
                <w:lang w:val="vi-VN"/>
              </w:rPr>
            </w:pPr>
            <w:r w:rsidRPr="009649EB">
              <w:rPr>
                <w:lang w:val="vi-VN"/>
              </w:rPr>
              <w:t>Khóa ngoại</w:t>
            </w:r>
          </w:p>
        </w:tc>
        <w:tc>
          <w:tcPr>
            <w:tcW w:w="1870" w:type="dxa"/>
            <w:tcBorders>
              <w:top w:val="single" w:sz="4" w:space="0" w:color="auto"/>
              <w:left w:val="single" w:sz="4" w:space="0" w:color="auto"/>
              <w:bottom w:val="single" w:sz="4" w:space="0" w:color="auto"/>
              <w:right w:val="single" w:sz="4" w:space="0" w:color="auto"/>
            </w:tcBorders>
            <w:hideMark/>
          </w:tcPr>
          <w:p w14:paraId="7DB28EE7" w14:textId="77777777" w:rsidR="0082039A" w:rsidRPr="009649EB" w:rsidRDefault="0082039A" w:rsidP="009973BB">
            <w:pPr>
              <w:rPr>
                <w:lang w:val="vi-VN"/>
              </w:rPr>
            </w:pPr>
            <w:r w:rsidRPr="009649EB">
              <w:rPr>
                <w:lang w:val="vi-VN"/>
              </w:rPr>
              <w:t>Mỗi phiếu phản hồi là của 1 giám đốc thực hiện.</w:t>
            </w:r>
          </w:p>
        </w:tc>
      </w:tr>
      <w:tr w:rsidR="0082039A" w:rsidRPr="009649EB" w14:paraId="39085E3A" w14:textId="77777777" w:rsidTr="0082039A">
        <w:tc>
          <w:tcPr>
            <w:tcW w:w="1615" w:type="dxa"/>
            <w:tcBorders>
              <w:top w:val="single" w:sz="4" w:space="0" w:color="auto"/>
              <w:left w:val="single" w:sz="4" w:space="0" w:color="auto"/>
              <w:bottom w:val="single" w:sz="4" w:space="0" w:color="auto"/>
              <w:right w:val="single" w:sz="4" w:space="0" w:color="auto"/>
            </w:tcBorders>
            <w:hideMark/>
          </w:tcPr>
          <w:p w14:paraId="01440D53" w14:textId="77777777" w:rsidR="0082039A" w:rsidRPr="009649EB" w:rsidRDefault="0082039A" w:rsidP="009973BB">
            <w:pPr>
              <w:rPr>
                <w:lang w:val="vi-VN"/>
              </w:rPr>
            </w:pPr>
            <w:r w:rsidRPr="009649EB">
              <w:rPr>
                <w:lang w:val="vi-VN"/>
              </w:rPr>
              <w:t>4</w:t>
            </w:r>
          </w:p>
        </w:tc>
        <w:tc>
          <w:tcPr>
            <w:tcW w:w="1523" w:type="dxa"/>
            <w:tcBorders>
              <w:top w:val="single" w:sz="4" w:space="0" w:color="auto"/>
              <w:left w:val="single" w:sz="4" w:space="0" w:color="auto"/>
              <w:bottom w:val="single" w:sz="4" w:space="0" w:color="auto"/>
              <w:right w:val="single" w:sz="4" w:space="0" w:color="auto"/>
            </w:tcBorders>
            <w:hideMark/>
          </w:tcPr>
          <w:p w14:paraId="2ABFC960" w14:textId="77777777" w:rsidR="0082039A" w:rsidRPr="009649EB" w:rsidRDefault="0082039A" w:rsidP="009973BB">
            <w:pPr>
              <w:rPr>
                <w:lang w:val="vi-VN"/>
              </w:rPr>
            </w:pPr>
            <w:r w:rsidRPr="009649EB">
              <w:rPr>
                <w:lang w:val="vi-VN"/>
              </w:rPr>
              <w:t>maNhanVien</w:t>
            </w:r>
          </w:p>
        </w:tc>
        <w:tc>
          <w:tcPr>
            <w:tcW w:w="1467" w:type="dxa"/>
            <w:tcBorders>
              <w:top w:val="single" w:sz="4" w:space="0" w:color="auto"/>
              <w:left w:val="single" w:sz="4" w:space="0" w:color="auto"/>
              <w:bottom w:val="single" w:sz="4" w:space="0" w:color="auto"/>
              <w:right w:val="single" w:sz="4" w:space="0" w:color="auto"/>
            </w:tcBorders>
            <w:hideMark/>
          </w:tcPr>
          <w:p w14:paraId="1A9D1F67" w14:textId="77777777" w:rsidR="0082039A" w:rsidRPr="009649EB" w:rsidRDefault="0082039A" w:rsidP="009973BB">
            <w:pPr>
              <w:rPr>
                <w:lang w:val="vi-VN"/>
              </w:rPr>
            </w:pPr>
            <w:r w:rsidRPr="009649EB">
              <w:rPr>
                <w:lang w:val="vi-VN"/>
              </w:rPr>
              <w:t>int</w:t>
            </w:r>
          </w:p>
        </w:tc>
        <w:tc>
          <w:tcPr>
            <w:tcW w:w="1467" w:type="dxa"/>
            <w:tcBorders>
              <w:top w:val="single" w:sz="4" w:space="0" w:color="auto"/>
              <w:left w:val="single" w:sz="4" w:space="0" w:color="auto"/>
              <w:bottom w:val="single" w:sz="4" w:space="0" w:color="auto"/>
              <w:right w:val="single" w:sz="4" w:space="0" w:color="auto"/>
            </w:tcBorders>
            <w:hideMark/>
          </w:tcPr>
          <w:p w14:paraId="18CA61E3" w14:textId="77777777" w:rsidR="0082039A" w:rsidRPr="009649EB" w:rsidRDefault="0082039A" w:rsidP="009973BB">
            <w:pPr>
              <w:rPr>
                <w:lang w:val="vi-VN"/>
              </w:rPr>
            </w:pPr>
            <w:r w:rsidRPr="009649EB">
              <w:rPr>
                <w:lang w:val="vi-VN"/>
              </w:rPr>
              <w:t xml:space="preserve">Int </w:t>
            </w:r>
          </w:p>
        </w:tc>
        <w:tc>
          <w:tcPr>
            <w:tcW w:w="1508" w:type="dxa"/>
            <w:tcBorders>
              <w:top w:val="single" w:sz="4" w:space="0" w:color="auto"/>
              <w:left w:val="single" w:sz="4" w:space="0" w:color="auto"/>
              <w:bottom w:val="single" w:sz="4" w:space="0" w:color="auto"/>
              <w:right w:val="single" w:sz="4" w:space="0" w:color="auto"/>
            </w:tcBorders>
            <w:hideMark/>
          </w:tcPr>
          <w:p w14:paraId="271A0AC9" w14:textId="77777777" w:rsidR="0082039A" w:rsidRPr="009649EB" w:rsidRDefault="0082039A" w:rsidP="009973BB">
            <w:pPr>
              <w:rPr>
                <w:lang w:val="vi-VN"/>
              </w:rPr>
            </w:pPr>
            <w:r w:rsidRPr="009649EB">
              <w:rPr>
                <w:lang w:val="vi-VN"/>
              </w:rPr>
              <w:t>Khóa ngoại</w:t>
            </w:r>
          </w:p>
        </w:tc>
        <w:tc>
          <w:tcPr>
            <w:tcW w:w="1870" w:type="dxa"/>
            <w:tcBorders>
              <w:top w:val="single" w:sz="4" w:space="0" w:color="auto"/>
              <w:left w:val="single" w:sz="4" w:space="0" w:color="auto"/>
              <w:bottom w:val="single" w:sz="4" w:space="0" w:color="auto"/>
              <w:right w:val="single" w:sz="4" w:space="0" w:color="auto"/>
            </w:tcBorders>
            <w:hideMark/>
          </w:tcPr>
          <w:p w14:paraId="2D1C7D87" w14:textId="77777777" w:rsidR="0082039A" w:rsidRPr="009649EB" w:rsidRDefault="0082039A" w:rsidP="009973BB">
            <w:pPr>
              <w:rPr>
                <w:lang w:val="vi-VN"/>
              </w:rPr>
            </w:pPr>
            <w:r w:rsidRPr="009649EB">
              <w:rPr>
                <w:lang w:val="vi-VN"/>
              </w:rPr>
              <w:t>Mỗi phiếu phản hồi thì phản hồi cho 1 nhân viên</w:t>
            </w:r>
          </w:p>
        </w:tc>
      </w:tr>
    </w:tbl>
    <w:p w14:paraId="11139F6B" w14:textId="77777777" w:rsidR="0082039A" w:rsidRPr="009649EB" w:rsidRDefault="0082039A" w:rsidP="009973BB">
      <w:pPr>
        <w:pStyle w:val="SubTitle1"/>
        <w:rPr>
          <w:lang w:val="vi-VN"/>
        </w:rPr>
      </w:pPr>
    </w:p>
    <w:p w14:paraId="38D77A7A" w14:textId="77777777" w:rsidR="0082039A" w:rsidRPr="009649EB" w:rsidRDefault="0082039A" w:rsidP="0082039A">
      <w:pPr>
        <w:pStyle w:val="Tu11"/>
        <w:numPr>
          <w:ilvl w:val="0"/>
          <w:numId w:val="0"/>
        </w:numPr>
        <w:ind w:left="720"/>
        <w:rPr>
          <w:rFonts w:cs="Times New Roman"/>
        </w:rPr>
      </w:pPr>
    </w:p>
    <w:p w14:paraId="3D827369" w14:textId="77777777" w:rsidR="0082039A" w:rsidRPr="009649EB" w:rsidRDefault="0082039A" w:rsidP="009973BB">
      <w:pPr>
        <w:pStyle w:val="Tu1111"/>
      </w:pPr>
      <w:r w:rsidRPr="009649EB">
        <w:t>Quản lý nhân viên</w:t>
      </w:r>
    </w:p>
    <w:p w14:paraId="50925BDC" w14:textId="77777777" w:rsidR="0082039A" w:rsidRPr="009649EB" w:rsidRDefault="0082039A" w:rsidP="009973BB">
      <w:pPr>
        <w:pStyle w:val="Tu11111"/>
      </w:pPr>
      <w:r w:rsidRPr="009649EB">
        <w:t>UngVien</w:t>
      </w:r>
    </w:p>
    <w:tbl>
      <w:tblPr>
        <w:tblStyle w:val="TableGrid"/>
        <w:tblW w:w="9450" w:type="dxa"/>
        <w:tblInd w:w="-5" w:type="dxa"/>
        <w:tblLook w:val="04A0" w:firstRow="1" w:lastRow="0" w:firstColumn="1" w:lastColumn="0" w:noHBand="0" w:noVBand="1"/>
      </w:tblPr>
      <w:tblGrid>
        <w:gridCol w:w="815"/>
        <w:gridCol w:w="815"/>
        <w:gridCol w:w="1413"/>
        <w:gridCol w:w="1449"/>
        <w:gridCol w:w="1433"/>
        <w:gridCol w:w="1495"/>
        <w:gridCol w:w="2030"/>
      </w:tblGrid>
      <w:tr w:rsidR="0082039A" w:rsidRPr="009649EB" w14:paraId="03E9397C" w14:textId="77777777" w:rsidTr="0082039A">
        <w:tc>
          <w:tcPr>
            <w:tcW w:w="16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DAE329" w14:textId="77777777" w:rsidR="0082039A" w:rsidRPr="009649EB" w:rsidRDefault="0082039A" w:rsidP="009973BB">
            <w:r w:rsidRPr="009649EB">
              <w:t>Mã số</w:t>
            </w:r>
          </w:p>
        </w:tc>
        <w:tc>
          <w:tcPr>
            <w:tcW w:w="78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9665F" w14:textId="77777777" w:rsidR="0082039A" w:rsidRPr="009649EB" w:rsidRDefault="0082039A" w:rsidP="009973BB">
            <w:r w:rsidRPr="009649EB">
              <w:t>Tbl_UngVien</w:t>
            </w:r>
          </w:p>
        </w:tc>
      </w:tr>
      <w:tr w:rsidR="0082039A" w:rsidRPr="009649EB" w14:paraId="4CA6046E" w14:textId="77777777" w:rsidTr="0082039A">
        <w:tc>
          <w:tcPr>
            <w:tcW w:w="16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4EFDF9" w14:textId="77777777" w:rsidR="0082039A" w:rsidRPr="009649EB" w:rsidRDefault="0082039A" w:rsidP="009973BB">
            <w:r w:rsidRPr="009649EB">
              <w:t>Tham chiếu</w:t>
            </w:r>
          </w:p>
        </w:tc>
        <w:tc>
          <w:tcPr>
            <w:tcW w:w="78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720E93" w14:textId="77777777" w:rsidR="0082039A" w:rsidRPr="009649EB" w:rsidRDefault="0082039A" w:rsidP="009973BB">
            <w:r w:rsidRPr="009649EB">
              <w:t>[FRA] [CLS] [1.5.1]</w:t>
            </w:r>
          </w:p>
        </w:tc>
      </w:tr>
      <w:tr w:rsidR="0082039A" w:rsidRPr="009649EB" w14:paraId="7324A37F" w14:textId="77777777" w:rsidTr="0082039A">
        <w:tc>
          <w:tcPr>
            <w:tcW w:w="16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04C070" w14:textId="77777777" w:rsidR="0082039A" w:rsidRPr="009649EB" w:rsidRDefault="0082039A" w:rsidP="009973BB">
            <w:r w:rsidRPr="009649EB">
              <w:t>Tên bảng</w:t>
            </w:r>
          </w:p>
        </w:tc>
        <w:tc>
          <w:tcPr>
            <w:tcW w:w="78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73F50" w14:textId="77777777" w:rsidR="0082039A" w:rsidRPr="009649EB" w:rsidRDefault="0082039A" w:rsidP="009973BB">
            <w:r w:rsidRPr="009649EB">
              <w:t>UngVien</w:t>
            </w:r>
          </w:p>
        </w:tc>
      </w:tr>
      <w:tr w:rsidR="0082039A" w:rsidRPr="009649EB" w14:paraId="45056103" w14:textId="77777777" w:rsidTr="0082039A">
        <w:tc>
          <w:tcPr>
            <w:tcW w:w="945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A12B42" w14:textId="77777777" w:rsidR="0082039A" w:rsidRPr="009649EB" w:rsidRDefault="0082039A" w:rsidP="009973BB">
            <w:r w:rsidRPr="009649EB">
              <w:t>Danh sách các cột</w:t>
            </w:r>
          </w:p>
        </w:tc>
      </w:tr>
      <w:tr w:rsidR="0082039A" w:rsidRPr="009649EB" w14:paraId="01E044D2" w14:textId="77777777" w:rsidTr="0082039A">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67885A" w14:textId="77777777" w:rsidR="0082039A" w:rsidRPr="009649EB" w:rsidRDefault="0082039A" w:rsidP="009973BB">
            <w:r w:rsidRPr="009649EB">
              <w:t>STT</w:t>
            </w:r>
          </w:p>
        </w:tc>
        <w:tc>
          <w:tcPr>
            <w:tcW w:w="2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6E3D9" w14:textId="77777777" w:rsidR="0082039A" w:rsidRPr="009649EB" w:rsidRDefault="0082039A" w:rsidP="009973BB">
            <w:r w:rsidRPr="009649EB">
              <w:t>Tên cột</w:t>
            </w:r>
          </w:p>
        </w:tc>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BFDF1C" w14:textId="77777777" w:rsidR="0082039A" w:rsidRPr="009649EB" w:rsidRDefault="0082039A" w:rsidP="009973BB">
            <w:r w:rsidRPr="009649EB">
              <w:t>Kiểu dữ liệu</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F28F0" w14:textId="77777777" w:rsidR="0082039A" w:rsidRPr="009649EB" w:rsidRDefault="0082039A" w:rsidP="009973BB">
            <w:r w:rsidRPr="009649EB">
              <w:t>Phạm vi</w:t>
            </w: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24B04" w14:textId="77777777" w:rsidR="0082039A" w:rsidRPr="009649EB" w:rsidRDefault="0082039A" w:rsidP="009973BB">
            <w:r w:rsidRPr="009649EB">
              <w:t>Thuộc tính</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74AB66" w14:textId="77777777" w:rsidR="0082039A" w:rsidRPr="009649EB" w:rsidRDefault="0082039A" w:rsidP="009973BB">
            <w:r w:rsidRPr="009649EB">
              <w:t>Ghi chú</w:t>
            </w:r>
          </w:p>
        </w:tc>
      </w:tr>
      <w:tr w:rsidR="0082039A" w:rsidRPr="009649EB" w14:paraId="3770DE8D"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BCDAD3"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vAlign w:val="center"/>
            <w:hideMark/>
          </w:tcPr>
          <w:p w14:paraId="4F237C6A" w14:textId="77777777" w:rsidR="0082039A" w:rsidRPr="009649EB" w:rsidRDefault="0082039A" w:rsidP="009973BB">
            <w:r w:rsidRPr="009649EB">
              <w:t>maUV</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F68BBFC" w14:textId="77777777" w:rsidR="0082039A" w:rsidRPr="009649EB" w:rsidRDefault="0082039A" w:rsidP="009973BB">
            <w:r w:rsidRPr="009649EB">
              <w:t>int</w:t>
            </w:r>
          </w:p>
        </w:tc>
        <w:tc>
          <w:tcPr>
            <w:tcW w:w="1478" w:type="dxa"/>
            <w:tcBorders>
              <w:top w:val="single" w:sz="4" w:space="0" w:color="auto"/>
              <w:left w:val="single" w:sz="4" w:space="0" w:color="auto"/>
              <w:bottom w:val="single" w:sz="4" w:space="0" w:color="auto"/>
              <w:right w:val="single" w:sz="4" w:space="0" w:color="auto"/>
            </w:tcBorders>
            <w:vAlign w:val="center"/>
          </w:tcPr>
          <w:p w14:paraId="10008559" w14:textId="77777777" w:rsidR="0082039A" w:rsidRPr="009649EB" w:rsidRDefault="0082039A" w:rsidP="009973BB"/>
        </w:tc>
        <w:tc>
          <w:tcPr>
            <w:tcW w:w="1521" w:type="dxa"/>
            <w:tcBorders>
              <w:top w:val="single" w:sz="4" w:space="0" w:color="auto"/>
              <w:left w:val="single" w:sz="4" w:space="0" w:color="auto"/>
              <w:bottom w:val="single" w:sz="4" w:space="0" w:color="auto"/>
              <w:right w:val="single" w:sz="4" w:space="0" w:color="auto"/>
            </w:tcBorders>
            <w:vAlign w:val="center"/>
            <w:hideMark/>
          </w:tcPr>
          <w:p w14:paraId="7F084FCA" w14:textId="77777777" w:rsidR="0082039A" w:rsidRPr="009649EB" w:rsidRDefault="0082039A" w:rsidP="009973BB">
            <w:r w:rsidRPr="009649EB">
              <w:t>Khóa chính</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CE9FBE1" w14:textId="77777777" w:rsidR="0082039A" w:rsidRPr="009649EB" w:rsidRDefault="0082039A" w:rsidP="009973BB">
            <w:r w:rsidRPr="009649EB">
              <w:t>Phát sinh tự động</w:t>
            </w:r>
          </w:p>
        </w:tc>
      </w:tr>
      <w:tr w:rsidR="0082039A" w:rsidRPr="009649EB" w14:paraId="4EBDEC0C"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68BC9"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vAlign w:val="center"/>
            <w:hideMark/>
          </w:tcPr>
          <w:p w14:paraId="7BFD5936" w14:textId="77777777" w:rsidR="0082039A" w:rsidRPr="009649EB" w:rsidRDefault="0082039A" w:rsidP="009973BB">
            <w:r w:rsidRPr="009649EB">
              <w:t>hoTen</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154597D" w14:textId="77777777" w:rsidR="0082039A" w:rsidRPr="009649EB" w:rsidRDefault="0082039A" w:rsidP="009973BB">
            <w:r w:rsidRPr="009649EB">
              <w:t>nvarchar</w:t>
            </w:r>
          </w:p>
        </w:tc>
        <w:tc>
          <w:tcPr>
            <w:tcW w:w="1478" w:type="dxa"/>
            <w:tcBorders>
              <w:top w:val="single" w:sz="4" w:space="0" w:color="auto"/>
              <w:left w:val="single" w:sz="4" w:space="0" w:color="auto"/>
              <w:bottom w:val="single" w:sz="4" w:space="0" w:color="auto"/>
              <w:right w:val="single" w:sz="4" w:space="0" w:color="auto"/>
            </w:tcBorders>
            <w:vAlign w:val="center"/>
            <w:hideMark/>
          </w:tcPr>
          <w:p w14:paraId="5BF9F50A" w14:textId="77777777" w:rsidR="0082039A" w:rsidRPr="009649EB" w:rsidRDefault="0082039A" w:rsidP="009973BB">
            <w:r w:rsidRPr="009649EB">
              <w:t>32</w:t>
            </w:r>
          </w:p>
        </w:tc>
        <w:tc>
          <w:tcPr>
            <w:tcW w:w="1521" w:type="dxa"/>
            <w:tcBorders>
              <w:top w:val="single" w:sz="4" w:space="0" w:color="auto"/>
              <w:left w:val="single" w:sz="4" w:space="0" w:color="auto"/>
              <w:bottom w:val="single" w:sz="4" w:space="0" w:color="auto"/>
              <w:right w:val="single" w:sz="4" w:space="0" w:color="auto"/>
            </w:tcBorders>
            <w:vAlign w:val="center"/>
          </w:tcPr>
          <w:p w14:paraId="1F3A584D" w14:textId="77777777" w:rsidR="0082039A" w:rsidRPr="009649EB" w:rsidRDefault="0082039A" w:rsidP="009973BB"/>
        </w:tc>
        <w:tc>
          <w:tcPr>
            <w:tcW w:w="1890" w:type="dxa"/>
            <w:tcBorders>
              <w:top w:val="single" w:sz="4" w:space="0" w:color="auto"/>
              <w:left w:val="single" w:sz="4" w:space="0" w:color="auto"/>
              <w:bottom w:val="single" w:sz="4" w:space="0" w:color="auto"/>
              <w:right w:val="single" w:sz="4" w:space="0" w:color="auto"/>
            </w:tcBorders>
            <w:vAlign w:val="center"/>
          </w:tcPr>
          <w:p w14:paraId="1C5A4962" w14:textId="77777777" w:rsidR="0082039A" w:rsidRPr="009649EB" w:rsidRDefault="0082039A" w:rsidP="009973BB"/>
        </w:tc>
      </w:tr>
      <w:tr w:rsidR="0082039A" w:rsidRPr="009649EB" w14:paraId="32612FF9"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57215"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vAlign w:val="center"/>
            <w:hideMark/>
          </w:tcPr>
          <w:p w14:paraId="3CC674C8" w14:textId="77777777" w:rsidR="0082039A" w:rsidRPr="009649EB" w:rsidRDefault="0082039A" w:rsidP="009973BB">
            <w:r w:rsidRPr="009649EB">
              <w:t>sD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47AFEBD" w14:textId="77777777" w:rsidR="0082039A" w:rsidRPr="009649EB" w:rsidRDefault="0082039A" w:rsidP="009973BB">
            <w:r w:rsidRPr="009649EB">
              <w:t>char</w:t>
            </w:r>
          </w:p>
        </w:tc>
        <w:tc>
          <w:tcPr>
            <w:tcW w:w="1478" w:type="dxa"/>
            <w:tcBorders>
              <w:top w:val="single" w:sz="4" w:space="0" w:color="auto"/>
              <w:left w:val="single" w:sz="4" w:space="0" w:color="auto"/>
              <w:bottom w:val="single" w:sz="4" w:space="0" w:color="auto"/>
              <w:right w:val="single" w:sz="4" w:space="0" w:color="auto"/>
            </w:tcBorders>
            <w:vAlign w:val="center"/>
            <w:hideMark/>
          </w:tcPr>
          <w:p w14:paraId="1D8B6996" w14:textId="77777777" w:rsidR="0082039A" w:rsidRPr="009649EB" w:rsidRDefault="0082039A" w:rsidP="009973BB">
            <w:r w:rsidRPr="009649EB">
              <w:t>15</w:t>
            </w:r>
          </w:p>
        </w:tc>
        <w:tc>
          <w:tcPr>
            <w:tcW w:w="1521" w:type="dxa"/>
            <w:tcBorders>
              <w:top w:val="single" w:sz="4" w:space="0" w:color="auto"/>
              <w:left w:val="single" w:sz="4" w:space="0" w:color="auto"/>
              <w:bottom w:val="single" w:sz="4" w:space="0" w:color="auto"/>
              <w:right w:val="single" w:sz="4" w:space="0" w:color="auto"/>
            </w:tcBorders>
            <w:vAlign w:val="center"/>
          </w:tcPr>
          <w:p w14:paraId="085E5991" w14:textId="77777777" w:rsidR="0082039A" w:rsidRPr="009649EB" w:rsidRDefault="0082039A" w:rsidP="009973BB"/>
        </w:tc>
        <w:tc>
          <w:tcPr>
            <w:tcW w:w="1890" w:type="dxa"/>
            <w:tcBorders>
              <w:top w:val="single" w:sz="4" w:space="0" w:color="auto"/>
              <w:left w:val="single" w:sz="4" w:space="0" w:color="auto"/>
              <w:bottom w:val="single" w:sz="4" w:space="0" w:color="auto"/>
              <w:right w:val="single" w:sz="4" w:space="0" w:color="auto"/>
            </w:tcBorders>
            <w:vAlign w:val="center"/>
          </w:tcPr>
          <w:p w14:paraId="269EBA63" w14:textId="77777777" w:rsidR="0082039A" w:rsidRPr="009649EB" w:rsidRDefault="0082039A" w:rsidP="009973BB"/>
        </w:tc>
      </w:tr>
      <w:tr w:rsidR="0082039A" w:rsidRPr="009649EB" w14:paraId="1BA6619C"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7A2C49"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vAlign w:val="center"/>
            <w:hideMark/>
          </w:tcPr>
          <w:p w14:paraId="4B01DBA3" w14:textId="77777777" w:rsidR="0082039A" w:rsidRPr="009649EB" w:rsidRDefault="0082039A" w:rsidP="009973BB">
            <w:r w:rsidRPr="009649EB">
              <w:t xml:space="preserve">trangThai </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153E45E" w14:textId="77777777" w:rsidR="0082039A" w:rsidRPr="009649EB" w:rsidRDefault="0082039A" w:rsidP="009973BB">
            <w:r w:rsidRPr="009649EB">
              <w:t>char</w:t>
            </w:r>
          </w:p>
        </w:tc>
        <w:tc>
          <w:tcPr>
            <w:tcW w:w="1478" w:type="dxa"/>
            <w:tcBorders>
              <w:top w:val="single" w:sz="4" w:space="0" w:color="auto"/>
              <w:left w:val="single" w:sz="4" w:space="0" w:color="auto"/>
              <w:bottom w:val="single" w:sz="4" w:space="0" w:color="auto"/>
              <w:right w:val="single" w:sz="4" w:space="0" w:color="auto"/>
            </w:tcBorders>
            <w:vAlign w:val="center"/>
            <w:hideMark/>
          </w:tcPr>
          <w:p w14:paraId="2A6CB00F" w14:textId="77777777" w:rsidR="0082039A" w:rsidRPr="009649EB" w:rsidRDefault="0082039A" w:rsidP="009973BB">
            <w:r w:rsidRPr="009649EB">
              <w:t>10</w:t>
            </w:r>
          </w:p>
        </w:tc>
        <w:tc>
          <w:tcPr>
            <w:tcW w:w="1521" w:type="dxa"/>
            <w:tcBorders>
              <w:top w:val="single" w:sz="4" w:space="0" w:color="auto"/>
              <w:left w:val="single" w:sz="4" w:space="0" w:color="auto"/>
              <w:bottom w:val="single" w:sz="4" w:space="0" w:color="auto"/>
              <w:right w:val="single" w:sz="4" w:space="0" w:color="auto"/>
            </w:tcBorders>
            <w:vAlign w:val="center"/>
          </w:tcPr>
          <w:p w14:paraId="26AAF4FC" w14:textId="77777777" w:rsidR="0082039A" w:rsidRPr="009649EB" w:rsidRDefault="0082039A" w:rsidP="009973BB"/>
        </w:tc>
        <w:tc>
          <w:tcPr>
            <w:tcW w:w="1890" w:type="dxa"/>
            <w:tcBorders>
              <w:top w:val="single" w:sz="4" w:space="0" w:color="auto"/>
              <w:left w:val="single" w:sz="4" w:space="0" w:color="auto"/>
              <w:bottom w:val="single" w:sz="4" w:space="0" w:color="auto"/>
              <w:right w:val="single" w:sz="4" w:space="0" w:color="auto"/>
            </w:tcBorders>
            <w:vAlign w:val="center"/>
          </w:tcPr>
          <w:p w14:paraId="0785309B" w14:textId="77777777" w:rsidR="0082039A" w:rsidRPr="009649EB" w:rsidRDefault="0082039A" w:rsidP="009973BB"/>
        </w:tc>
      </w:tr>
      <w:tr w:rsidR="0082039A" w:rsidRPr="009649EB" w14:paraId="7F2658F8"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B5318"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vAlign w:val="center"/>
            <w:hideMark/>
          </w:tcPr>
          <w:p w14:paraId="3CAFAD1D" w14:textId="77777777" w:rsidR="0082039A" w:rsidRPr="009649EB" w:rsidRDefault="0082039A" w:rsidP="009973BB">
            <w:r w:rsidRPr="009649EB">
              <w:t>email</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A9112DE" w14:textId="77777777" w:rsidR="0082039A" w:rsidRPr="009649EB" w:rsidRDefault="0082039A" w:rsidP="009973BB">
            <w:r w:rsidRPr="009649EB">
              <w:t>varchar</w:t>
            </w:r>
          </w:p>
        </w:tc>
        <w:tc>
          <w:tcPr>
            <w:tcW w:w="1478" w:type="dxa"/>
            <w:tcBorders>
              <w:top w:val="single" w:sz="4" w:space="0" w:color="auto"/>
              <w:left w:val="single" w:sz="4" w:space="0" w:color="auto"/>
              <w:bottom w:val="single" w:sz="4" w:space="0" w:color="auto"/>
              <w:right w:val="single" w:sz="4" w:space="0" w:color="auto"/>
            </w:tcBorders>
            <w:vAlign w:val="center"/>
            <w:hideMark/>
          </w:tcPr>
          <w:p w14:paraId="6A8DA69D" w14:textId="77777777" w:rsidR="0082039A" w:rsidRPr="009649EB" w:rsidRDefault="0082039A" w:rsidP="009973BB">
            <w:r w:rsidRPr="009649EB">
              <w:t>64</w:t>
            </w:r>
          </w:p>
        </w:tc>
        <w:tc>
          <w:tcPr>
            <w:tcW w:w="1521" w:type="dxa"/>
            <w:tcBorders>
              <w:top w:val="single" w:sz="4" w:space="0" w:color="auto"/>
              <w:left w:val="single" w:sz="4" w:space="0" w:color="auto"/>
              <w:bottom w:val="single" w:sz="4" w:space="0" w:color="auto"/>
              <w:right w:val="single" w:sz="4" w:space="0" w:color="auto"/>
            </w:tcBorders>
            <w:vAlign w:val="center"/>
          </w:tcPr>
          <w:p w14:paraId="573DB850" w14:textId="77777777" w:rsidR="0082039A" w:rsidRPr="009649EB" w:rsidRDefault="0082039A" w:rsidP="009973BB"/>
        </w:tc>
        <w:tc>
          <w:tcPr>
            <w:tcW w:w="1890" w:type="dxa"/>
            <w:tcBorders>
              <w:top w:val="single" w:sz="4" w:space="0" w:color="auto"/>
              <w:left w:val="single" w:sz="4" w:space="0" w:color="auto"/>
              <w:bottom w:val="single" w:sz="4" w:space="0" w:color="auto"/>
              <w:right w:val="single" w:sz="4" w:space="0" w:color="auto"/>
            </w:tcBorders>
            <w:vAlign w:val="center"/>
          </w:tcPr>
          <w:p w14:paraId="75D4C8C0" w14:textId="77777777" w:rsidR="0082039A" w:rsidRPr="009649EB" w:rsidRDefault="0082039A" w:rsidP="009973BB"/>
        </w:tc>
      </w:tr>
      <w:tr w:rsidR="0082039A" w:rsidRPr="009649EB" w14:paraId="62FC3661"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301F98"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vAlign w:val="center"/>
            <w:hideMark/>
          </w:tcPr>
          <w:p w14:paraId="3A391403" w14:textId="77777777" w:rsidR="0082039A" w:rsidRPr="009649EB" w:rsidRDefault="0082039A" w:rsidP="009973BB">
            <w:r w:rsidRPr="009649EB">
              <w:t>lichPhongVan</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AC1926E" w14:textId="77777777" w:rsidR="0082039A" w:rsidRPr="009649EB" w:rsidRDefault="0082039A" w:rsidP="009973BB">
            <w:r w:rsidRPr="009649EB">
              <w:t>int</w:t>
            </w:r>
          </w:p>
        </w:tc>
        <w:tc>
          <w:tcPr>
            <w:tcW w:w="1478" w:type="dxa"/>
            <w:tcBorders>
              <w:top w:val="single" w:sz="4" w:space="0" w:color="auto"/>
              <w:left w:val="single" w:sz="4" w:space="0" w:color="auto"/>
              <w:bottom w:val="single" w:sz="4" w:space="0" w:color="auto"/>
              <w:right w:val="single" w:sz="4" w:space="0" w:color="auto"/>
            </w:tcBorders>
            <w:vAlign w:val="center"/>
          </w:tcPr>
          <w:p w14:paraId="2F1B498C" w14:textId="77777777" w:rsidR="0082039A" w:rsidRPr="009649EB" w:rsidRDefault="0082039A" w:rsidP="009973BB"/>
        </w:tc>
        <w:tc>
          <w:tcPr>
            <w:tcW w:w="1521" w:type="dxa"/>
            <w:tcBorders>
              <w:top w:val="single" w:sz="4" w:space="0" w:color="auto"/>
              <w:left w:val="single" w:sz="4" w:space="0" w:color="auto"/>
              <w:bottom w:val="single" w:sz="4" w:space="0" w:color="auto"/>
              <w:right w:val="single" w:sz="4" w:space="0" w:color="auto"/>
            </w:tcBorders>
            <w:vAlign w:val="center"/>
            <w:hideMark/>
          </w:tcPr>
          <w:p w14:paraId="44E1538E" w14:textId="77777777" w:rsidR="0082039A" w:rsidRPr="009649EB" w:rsidRDefault="0082039A" w:rsidP="009973BB">
            <w:r w:rsidRPr="009649EB">
              <w:t>Khóa ngoại</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34F444F" w14:textId="77777777" w:rsidR="0082039A" w:rsidRPr="009649EB" w:rsidRDefault="0082039A" w:rsidP="009973BB">
            <w:r w:rsidRPr="009649EB">
              <w:t>Tham chiếu đến bảng LichPhongVan</w:t>
            </w:r>
          </w:p>
        </w:tc>
      </w:tr>
    </w:tbl>
    <w:p w14:paraId="411499E8" w14:textId="77777777" w:rsidR="009973BB" w:rsidRDefault="009973BB" w:rsidP="009973BB">
      <w:pPr>
        <w:pStyle w:val="Tu11111"/>
        <w:numPr>
          <w:ilvl w:val="0"/>
          <w:numId w:val="0"/>
        </w:numPr>
        <w:ind w:left="2376"/>
      </w:pPr>
    </w:p>
    <w:p w14:paraId="0320D05C" w14:textId="77777777" w:rsidR="009973BB" w:rsidRDefault="009973BB">
      <w:pPr>
        <w:rPr>
          <w:rFonts w:cs="Times New Roman"/>
          <w:i/>
        </w:rPr>
      </w:pPr>
      <w:r>
        <w:br w:type="page"/>
      </w:r>
    </w:p>
    <w:p w14:paraId="00BF2379" w14:textId="4E613AFD" w:rsidR="0082039A" w:rsidRPr="009649EB" w:rsidRDefault="0082039A" w:rsidP="009973BB">
      <w:pPr>
        <w:pStyle w:val="Tu11111"/>
      </w:pPr>
      <w:r w:rsidRPr="009649EB">
        <w:lastRenderedPageBreak/>
        <w:t>LichPhongVan</w:t>
      </w:r>
    </w:p>
    <w:tbl>
      <w:tblPr>
        <w:tblStyle w:val="TableGrid"/>
        <w:tblW w:w="9450" w:type="dxa"/>
        <w:tblInd w:w="-5" w:type="dxa"/>
        <w:tblLook w:val="04A0" w:firstRow="1" w:lastRow="0" w:firstColumn="1" w:lastColumn="0" w:noHBand="0" w:noVBand="1"/>
      </w:tblPr>
      <w:tblGrid>
        <w:gridCol w:w="815"/>
        <w:gridCol w:w="815"/>
        <w:gridCol w:w="1456"/>
        <w:gridCol w:w="1475"/>
        <w:gridCol w:w="1478"/>
        <w:gridCol w:w="1521"/>
        <w:gridCol w:w="1890"/>
      </w:tblGrid>
      <w:tr w:rsidR="0082039A" w:rsidRPr="009649EB" w14:paraId="500FB986" w14:textId="77777777" w:rsidTr="0082039A">
        <w:tc>
          <w:tcPr>
            <w:tcW w:w="16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C09294" w14:textId="77777777" w:rsidR="0082039A" w:rsidRPr="009649EB" w:rsidRDefault="0082039A" w:rsidP="009973BB">
            <w:r w:rsidRPr="009649EB">
              <w:t>Mã số</w:t>
            </w:r>
          </w:p>
        </w:tc>
        <w:tc>
          <w:tcPr>
            <w:tcW w:w="78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C40564" w14:textId="77777777" w:rsidR="0082039A" w:rsidRPr="009649EB" w:rsidRDefault="0082039A" w:rsidP="009973BB">
            <w:r w:rsidRPr="009649EB">
              <w:t>Tbl_LichPhongVan</w:t>
            </w:r>
          </w:p>
        </w:tc>
      </w:tr>
      <w:tr w:rsidR="0082039A" w:rsidRPr="009649EB" w14:paraId="158ED91F" w14:textId="77777777" w:rsidTr="0082039A">
        <w:tc>
          <w:tcPr>
            <w:tcW w:w="16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4D2E9D" w14:textId="77777777" w:rsidR="0082039A" w:rsidRPr="009649EB" w:rsidRDefault="0082039A" w:rsidP="009973BB">
            <w:r w:rsidRPr="009649EB">
              <w:t>Tham chiếu</w:t>
            </w:r>
          </w:p>
        </w:tc>
        <w:tc>
          <w:tcPr>
            <w:tcW w:w="78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01E3D9" w14:textId="77777777" w:rsidR="0082039A" w:rsidRPr="009649EB" w:rsidRDefault="0082039A" w:rsidP="009973BB">
            <w:r w:rsidRPr="009649EB">
              <w:t>[FRA] [CLS] [1.5.2]</w:t>
            </w:r>
          </w:p>
        </w:tc>
      </w:tr>
      <w:tr w:rsidR="0082039A" w:rsidRPr="009649EB" w14:paraId="1D60314A" w14:textId="77777777" w:rsidTr="0082039A">
        <w:tc>
          <w:tcPr>
            <w:tcW w:w="16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2C3336" w14:textId="77777777" w:rsidR="0082039A" w:rsidRPr="009649EB" w:rsidRDefault="0082039A" w:rsidP="009973BB">
            <w:r w:rsidRPr="009649EB">
              <w:t>Tên bảng</w:t>
            </w:r>
          </w:p>
        </w:tc>
        <w:tc>
          <w:tcPr>
            <w:tcW w:w="78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B553E4" w14:textId="77777777" w:rsidR="0082039A" w:rsidRPr="009649EB" w:rsidRDefault="0082039A" w:rsidP="009973BB">
            <w:r w:rsidRPr="009649EB">
              <w:t>LichPhongVan</w:t>
            </w:r>
          </w:p>
        </w:tc>
      </w:tr>
      <w:tr w:rsidR="0082039A" w:rsidRPr="009649EB" w14:paraId="20CA1AF0" w14:textId="77777777" w:rsidTr="0082039A">
        <w:tc>
          <w:tcPr>
            <w:tcW w:w="945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4FA719" w14:textId="77777777" w:rsidR="0082039A" w:rsidRPr="009649EB" w:rsidRDefault="0082039A" w:rsidP="009973BB">
            <w:r w:rsidRPr="009649EB">
              <w:t>Danh sách các cột</w:t>
            </w:r>
          </w:p>
        </w:tc>
      </w:tr>
      <w:tr w:rsidR="0082039A" w:rsidRPr="009649EB" w14:paraId="54FF16D4" w14:textId="77777777" w:rsidTr="0082039A">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782D27" w14:textId="77777777" w:rsidR="0082039A" w:rsidRPr="009649EB" w:rsidRDefault="0082039A" w:rsidP="009973BB">
            <w:r w:rsidRPr="009649EB">
              <w:t>STT</w:t>
            </w:r>
          </w:p>
        </w:tc>
        <w:tc>
          <w:tcPr>
            <w:tcW w:w="2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68DAFB" w14:textId="77777777" w:rsidR="0082039A" w:rsidRPr="009649EB" w:rsidRDefault="0082039A" w:rsidP="009973BB">
            <w:r w:rsidRPr="009649EB">
              <w:t>Tên cột</w:t>
            </w:r>
          </w:p>
        </w:tc>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A5904B" w14:textId="77777777" w:rsidR="0082039A" w:rsidRPr="009649EB" w:rsidRDefault="0082039A" w:rsidP="009973BB">
            <w:r w:rsidRPr="009649EB">
              <w:t>Kiểu dữ liệu</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9D8788" w14:textId="77777777" w:rsidR="0082039A" w:rsidRPr="009649EB" w:rsidRDefault="0082039A" w:rsidP="009973BB">
            <w:r w:rsidRPr="009649EB">
              <w:t>Phạm vi</w:t>
            </w: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6530AB" w14:textId="77777777" w:rsidR="0082039A" w:rsidRPr="009649EB" w:rsidRDefault="0082039A" w:rsidP="009973BB">
            <w:r w:rsidRPr="009649EB">
              <w:t>Thuộc tính</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08D5CF" w14:textId="77777777" w:rsidR="0082039A" w:rsidRPr="009649EB" w:rsidRDefault="0082039A" w:rsidP="009973BB">
            <w:r w:rsidRPr="009649EB">
              <w:t>Ghi chú</w:t>
            </w:r>
          </w:p>
        </w:tc>
      </w:tr>
      <w:tr w:rsidR="0082039A" w:rsidRPr="009649EB" w14:paraId="72F60084"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1B986F"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vAlign w:val="center"/>
            <w:hideMark/>
          </w:tcPr>
          <w:p w14:paraId="12B3B6DD" w14:textId="77777777" w:rsidR="0082039A" w:rsidRPr="009649EB" w:rsidRDefault="0082039A" w:rsidP="009973BB">
            <w:r w:rsidRPr="009649EB">
              <w:t>maLPV</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37AFC47" w14:textId="77777777" w:rsidR="0082039A" w:rsidRPr="009649EB" w:rsidRDefault="0082039A" w:rsidP="009973BB">
            <w:r w:rsidRPr="009649EB">
              <w:t>int</w:t>
            </w:r>
          </w:p>
        </w:tc>
        <w:tc>
          <w:tcPr>
            <w:tcW w:w="1478" w:type="dxa"/>
            <w:tcBorders>
              <w:top w:val="single" w:sz="4" w:space="0" w:color="auto"/>
              <w:left w:val="single" w:sz="4" w:space="0" w:color="auto"/>
              <w:bottom w:val="single" w:sz="4" w:space="0" w:color="auto"/>
              <w:right w:val="single" w:sz="4" w:space="0" w:color="auto"/>
            </w:tcBorders>
            <w:vAlign w:val="center"/>
          </w:tcPr>
          <w:p w14:paraId="702CE7E9" w14:textId="77777777" w:rsidR="0082039A" w:rsidRPr="009649EB" w:rsidRDefault="0082039A" w:rsidP="009973BB"/>
        </w:tc>
        <w:tc>
          <w:tcPr>
            <w:tcW w:w="1521" w:type="dxa"/>
            <w:tcBorders>
              <w:top w:val="single" w:sz="4" w:space="0" w:color="auto"/>
              <w:left w:val="single" w:sz="4" w:space="0" w:color="auto"/>
              <w:bottom w:val="single" w:sz="4" w:space="0" w:color="auto"/>
              <w:right w:val="single" w:sz="4" w:space="0" w:color="auto"/>
            </w:tcBorders>
            <w:vAlign w:val="center"/>
            <w:hideMark/>
          </w:tcPr>
          <w:p w14:paraId="05C9D7B9" w14:textId="77777777" w:rsidR="0082039A" w:rsidRPr="009649EB" w:rsidRDefault="0082039A" w:rsidP="009973BB">
            <w:r w:rsidRPr="009649EB">
              <w:t>Khóa chính</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B659446" w14:textId="77777777" w:rsidR="0082039A" w:rsidRPr="009649EB" w:rsidRDefault="0082039A" w:rsidP="009973BB">
            <w:r w:rsidRPr="009649EB">
              <w:t>Phát sinh tự động</w:t>
            </w:r>
          </w:p>
        </w:tc>
      </w:tr>
      <w:tr w:rsidR="0082039A" w:rsidRPr="009649EB" w14:paraId="73DB3C50"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EC5E8"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vAlign w:val="center"/>
            <w:hideMark/>
          </w:tcPr>
          <w:p w14:paraId="347B3C29" w14:textId="77777777" w:rsidR="0082039A" w:rsidRPr="009649EB" w:rsidRDefault="0082039A" w:rsidP="009973BB">
            <w:r w:rsidRPr="009649EB">
              <w:t>ngay</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6BFB36E" w14:textId="77777777" w:rsidR="0082039A" w:rsidRPr="009649EB" w:rsidRDefault="0082039A" w:rsidP="009973BB">
            <w:r w:rsidRPr="009649EB">
              <w:t>date</w:t>
            </w:r>
          </w:p>
        </w:tc>
        <w:tc>
          <w:tcPr>
            <w:tcW w:w="1478" w:type="dxa"/>
            <w:tcBorders>
              <w:top w:val="single" w:sz="4" w:space="0" w:color="auto"/>
              <w:left w:val="single" w:sz="4" w:space="0" w:color="auto"/>
              <w:bottom w:val="single" w:sz="4" w:space="0" w:color="auto"/>
              <w:right w:val="single" w:sz="4" w:space="0" w:color="auto"/>
            </w:tcBorders>
            <w:vAlign w:val="center"/>
          </w:tcPr>
          <w:p w14:paraId="33536831" w14:textId="77777777" w:rsidR="0082039A" w:rsidRPr="009649EB" w:rsidRDefault="0082039A" w:rsidP="009973BB"/>
        </w:tc>
        <w:tc>
          <w:tcPr>
            <w:tcW w:w="1521" w:type="dxa"/>
            <w:tcBorders>
              <w:top w:val="single" w:sz="4" w:space="0" w:color="auto"/>
              <w:left w:val="single" w:sz="4" w:space="0" w:color="auto"/>
              <w:bottom w:val="single" w:sz="4" w:space="0" w:color="auto"/>
              <w:right w:val="single" w:sz="4" w:space="0" w:color="auto"/>
            </w:tcBorders>
            <w:vAlign w:val="center"/>
          </w:tcPr>
          <w:p w14:paraId="21D0E290" w14:textId="77777777" w:rsidR="0082039A" w:rsidRPr="009649EB" w:rsidRDefault="0082039A" w:rsidP="009973BB"/>
        </w:tc>
        <w:tc>
          <w:tcPr>
            <w:tcW w:w="1890" w:type="dxa"/>
            <w:tcBorders>
              <w:top w:val="single" w:sz="4" w:space="0" w:color="auto"/>
              <w:left w:val="single" w:sz="4" w:space="0" w:color="auto"/>
              <w:bottom w:val="single" w:sz="4" w:space="0" w:color="auto"/>
              <w:right w:val="single" w:sz="4" w:space="0" w:color="auto"/>
            </w:tcBorders>
            <w:vAlign w:val="center"/>
          </w:tcPr>
          <w:p w14:paraId="65908215" w14:textId="77777777" w:rsidR="0082039A" w:rsidRPr="009649EB" w:rsidRDefault="0082039A" w:rsidP="009973BB"/>
        </w:tc>
      </w:tr>
      <w:tr w:rsidR="0082039A" w:rsidRPr="009649EB" w14:paraId="19FB9755"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A5BD5A"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vAlign w:val="center"/>
            <w:hideMark/>
          </w:tcPr>
          <w:p w14:paraId="3D5DFBF0" w14:textId="77777777" w:rsidR="0082039A" w:rsidRPr="009649EB" w:rsidRDefault="0082039A" w:rsidP="009973BB">
            <w:r w:rsidRPr="009649EB">
              <w:t>diaDiem</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99702A6" w14:textId="77777777" w:rsidR="0082039A" w:rsidRPr="009649EB" w:rsidRDefault="0082039A" w:rsidP="009973BB">
            <w:r w:rsidRPr="009649EB">
              <w:t>nvarchar</w:t>
            </w:r>
          </w:p>
        </w:tc>
        <w:tc>
          <w:tcPr>
            <w:tcW w:w="1478" w:type="dxa"/>
            <w:tcBorders>
              <w:top w:val="single" w:sz="4" w:space="0" w:color="auto"/>
              <w:left w:val="single" w:sz="4" w:space="0" w:color="auto"/>
              <w:bottom w:val="single" w:sz="4" w:space="0" w:color="auto"/>
              <w:right w:val="single" w:sz="4" w:space="0" w:color="auto"/>
            </w:tcBorders>
            <w:vAlign w:val="center"/>
            <w:hideMark/>
          </w:tcPr>
          <w:p w14:paraId="114D79B1" w14:textId="77777777" w:rsidR="0082039A" w:rsidRPr="009649EB" w:rsidRDefault="0082039A" w:rsidP="009973BB">
            <w:r w:rsidRPr="009649EB">
              <w:t>100</w:t>
            </w:r>
          </w:p>
        </w:tc>
        <w:tc>
          <w:tcPr>
            <w:tcW w:w="1521" w:type="dxa"/>
            <w:tcBorders>
              <w:top w:val="single" w:sz="4" w:space="0" w:color="auto"/>
              <w:left w:val="single" w:sz="4" w:space="0" w:color="auto"/>
              <w:bottom w:val="single" w:sz="4" w:space="0" w:color="auto"/>
              <w:right w:val="single" w:sz="4" w:space="0" w:color="auto"/>
            </w:tcBorders>
            <w:vAlign w:val="center"/>
          </w:tcPr>
          <w:p w14:paraId="6442378B" w14:textId="77777777" w:rsidR="0082039A" w:rsidRPr="009649EB" w:rsidRDefault="0082039A" w:rsidP="009973BB"/>
        </w:tc>
        <w:tc>
          <w:tcPr>
            <w:tcW w:w="1890" w:type="dxa"/>
            <w:tcBorders>
              <w:top w:val="single" w:sz="4" w:space="0" w:color="auto"/>
              <w:left w:val="single" w:sz="4" w:space="0" w:color="auto"/>
              <w:bottom w:val="single" w:sz="4" w:space="0" w:color="auto"/>
              <w:right w:val="single" w:sz="4" w:space="0" w:color="auto"/>
            </w:tcBorders>
            <w:vAlign w:val="center"/>
          </w:tcPr>
          <w:p w14:paraId="5B59AAD5" w14:textId="77777777" w:rsidR="0082039A" w:rsidRPr="009649EB" w:rsidRDefault="0082039A" w:rsidP="009973BB"/>
        </w:tc>
      </w:tr>
      <w:tr w:rsidR="0082039A" w:rsidRPr="009649EB" w14:paraId="3876C778"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94535"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vAlign w:val="center"/>
            <w:hideMark/>
          </w:tcPr>
          <w:p w14:paraId="0710FE57" w14:textId="77777777" w:rsidR="0082039A" w:rsidRPr="009649EB" w:rsidRDefault="0082039A" w:rsidP="009973BB">
            <w:r w:rsidRPr="009649EB">
              <w:t>tieuChi</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1F9FB4A" w14:textId="77777777" w:rsidR="0082039A" w:rsidRPr="009649EB" w:rsidRDefault="0082039A" w:rsidP="009973BB">
            <w:r w:rsidRPr="009649EB">
              <w:t>int</w:t>
            </w:r>
          </w:p>
        </w:tc>
        <w:tc>
          <w:tcPr>
            <w:tcW w:w="1478" w:type="dxa"/>
            <w:tcBorders>
              <w:top w:val="single" w:sz="4" w:space="0" w:color="auto"/>
              <w:left w:val="single" w:sz="4" w:space="0" w:color="auto"/>
              <w:bottom w:val="single" w:sz="4" w:space="0" w:color="auto"/>
              <w:right w:val="single" w:sz="4" w:space="0" w:color="auto"/>
            </w:tcBorders>
            <w:vAlign w:val="center"/>
          </w:tcPr>
          <w:p w14:paraId="5E2A1BC0" w14:textId="77777777" w:rsidR="0082039A" w:rsidRPr="009649EB" w:rsidRDefault="0082039A" w:rsidP="009973BB"/>
        </w:tc>
        <w:tc>
          <w:tcPr>
            <w:tcW w:w="1521" w:type="dxa"/>
            <w:tcBorders>
              <w:top w:val="single" w:sz="4" w:space="0" w:color="auto"/>
              <w:left w:val="single" w:sz="4" w:space="0" w:color="auto"/>
              <w:bottom w:val="single" w:sz="4" w:space="0" w:color="auto"/>
              <w:right w:val="single" w:sz="4" w:space="0" w:color="auto"/>
            </w:tcBorders>
            <w:vAlign w:val="center"/>
          </w:tcPr>
          <w:p w14:paraId="107774BD" w14:textId="77777777" w:rsidR="0082039A" w:rsidRPr="009649EB" w:rsidRDefault="0082039A" w:rsidP="009973BB"/>
        </w:tc>
        <w:tc>
          <w:tcPr>
            <w:tcW w:w="1890" w:type="dxa"/>
            <w:tcBorders>
              <w:top w:val="single" w:sz="4" w:space="0" w:color="auto"/>
              <w:left w:val="single" w:sz="4" w:space="0" w:color="auto"/>
              <w:bottom w:val="single" w:sz="4" w:space="0" w:color="auto"/>
              <w:right w:val="single" w:sz="4" w:space="0" w:color="auto"/>
            </w:tcBorders>
            <w:vAlign w:val="center"/>
          </w:tcPr>
          <w:p w14:paraId="51C61DEC" w14:textId="77777777" w:rsidR="0082039A" w:rsidRPr="009649EB" w:rsidRDefault="0082039A" w:rsidP="009973BB"/>
        </w:tc>
      </w:tr>
      <w:tr w:rsidR="0082039A" w:rsidRPr="009649EB" w14:paraId="6F3D7B63"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CF0D2D"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vAlign w:val="center"/>
            <w:hideMark/>
          </w:tcPr>
          <w:p w14:paraId="0539553D" w14:textId="77777777" w:rsidR="0082039A" w:rsidRPr="009649EB" w:rsidRDefault="0082039A" w:rsidP="009973BB">
            <w:r w:rsidRPr="009649EB">
              <w:t>ghiChu</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387A921" w14:textId="77777777" w:rsidR="0082039A" w:rsidRPr="009649EB" w:rsidRDefault="0082039A" w:rsidP="009973BB">
            <w:r w:rsidRPr="009649EB">
              <w:t>text</w:t>
            </w:r>
          </w:p>
        </w:tc>
        <w:tc>
          <w:tcPr>
            <w:tcW w:w="1478" w:type="dxa"/>
            <w:tcBorders>
              <w:top w:val="single" w:sz="4" w:space="0" w:color="auto"/>
              <w:left w:val="single" w:sz="4" w:space="0" w:color="auto"/>
              <w:bottom w:val="single" w:sz="4" w:space="0" w:color="auto"/>
              <w:right w:val="single" w:sz="4" w:space="0" w:color="auto"/>
            </w:tcBorders>
            <w:vAlign w:val="center"/>
          </w:tcPr>
          <w:p w14:paraId="067011A9" w14:textId="77777777" w:rsidR="0082039A" w:rsidRPr="009649EB" w:rsidRDefault="0082039A" w:rsidP="009973BB"/>
        </w:tc>
        <w:tc>
          <w:tcPr>
            <w:tcW w:w="1521" w:type="dxa"/>
            <w:tcBorders>
              <w:top w:val="single" w:sz="4" w:space="0" w:color="auto"/>
              <w:left w:val="single" w:sz="4" w:space="0" w:color="auto"/>
              <w:bottom w:val="single" w:sz="4" w:space="0" w:color="auto"/>
              <w:right w:val="single" w:sz="4" w:space="0" w:color="auto"/>
            </w:tcBorders>
            <w:vAlign w:val="center"/>
          </w:tcPr>
          <w:p w14:paraId="14623C7D" w14:textId="77777777" w:rsidR="0082039A" w:rsidRPr="009649EB" w:rsidRDefault="0082039A" w:rsidP="009973BB"/>
        </w:tc>
        <w:tc>
          <w:tcPr>
            <w:tcW w:w="1890" w:type="dxa"/>
            <w:tcBorders>
              <w:top w:val="single" w:sz="4" w:space="0" w:color="auto"/>
              <w:left w:val="single" w:sz="4" w:space="0" w:color="auto"/>
              <w:bottom w:val="single" w:sz="4" w:space="0" w:color="auto"/>
              <w:right w:val="single" w:sz="4" w:space="0" w:color="auto"/>
            </w:tcBorders>
            <w:vAlign w:val="center"/>
          </w:tcPr>
          <w:p w14:paraId="17B754D0" w14:textId="77777777" w:rsidR="0082039A" w:rsidRPr="009649EB" w:rsidRDefault="0082039A" w:rsidP="009973BB"/>
        </w:tc>
      </w:tr>
    </w:tbl>
    <w:p w14:paraId="3EDD5880" w14:textId="77777777" w:rsidR="009973BB" w:rsidRPr="009973BB" w:rsidRDefault="009973BB" w:rsidP="009973BB">
      <w:pPr>
        <w:pStyle w:val="Tu11111"/>
        <w:numPr>
          <w:ilvl w:val="0"/>
          <w:numId w:val="0"/>
        </w:numPr>
        <w:ind w:left="2376"/>
      </w:pPr>
    </w:p>
    <w:p w14:paraId="24B37E47" w14:textId="1CE601BC" w:rsidR="0082039A" w:rsidRPr="009649EB" w:rsidRDefault="0082039A" w:rsidP="009973BB">
      <w:pPr>
        <w:pStyle w:val="Tu11111"/>
        <w:rPr>
          <w:sz w:val="26"/>
          <w:szCs w:val="26"/>
        </w:rPr>
      </w:pPr>
      <w:r w:rsidRPr="009649EB">
        <w:t>NhanVien</w:t>
      </w:r>
    </w:p>
    <w:tbl>
      <w:tblPr>
        <w:tblStyle w:val="TableGrid"/>
        <w:tblW w:w="9450" w:type="dxa"/>
        <w:tblInd w:w="-5" w:type="dxa"/>
        <w:tblLook w:val="04A0" w:firstRow="1" w:lastRow="0" w:firstColumn="1" w:lastColumn="0" w:noHBand="0" w:noVBand="1"/>
      </w:tblPr>
      <w:tblGrid>
        <w:gridCol w:w="815"/>
        <w:gridCol w:w="815"/>
        <w:gridCol w:w="1440"/>
        <w:gridCol w:w="1467"/>
        <w:gridCol w:w="1464"/>
        <w:gridCol w:w="1513"/>
        <w:gridCol w:w="1936"/>
      </w:tblGrid>
      <w:tr w:rsidR="0082039A" w:rsidRPr="009649EB" w14:paraId="530304AD" w14:textId="77777777" w:rsidTr="0082039A">
        <w:tc>
          <w:tcPr>
            <w:tcW w:w="16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002045" w14:textId="77777777" w:rsidR="0082039A" w:rsidRPr="009649EB" w:rsidRDefault="0082039A" w:rsidP="009973BB">
            <w:r w:rsidRPr="009649EB">
              <w:t>Mã số</w:t>
            </w:r>
          </w:p>
        </w:tc>
        <w:tc>
          <w:tcPr>
            <w:tcW w:w="78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2AC91" w14:textId="77777777" w:rsidR="0082039A" w:rsidRPr="009649EB" w:rsidRDefault="0082039A" w:rsidP="009973BB">
            <w:r w:rsidRPr="009649EB">
              <w:t>Tbl_NhanVien</w:t>
            </w:r>
          </w:p>
        </w:tc>
      </w:tr>
      <w:tr w:rsidR="0082039A" w:rsidRPr="009649EB" w14:paraId="1DD62E25" w14:textId="77777777" w:rsidTr="0082039A">
        <w:tc>
          <w:tcPr>
            <w:tcW w:w="16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73E0F" w14:textId="77777777" w:rsidR="0082039A" w:rsidRPr="009649EB" w:rsidRDefault="0082039A" w:rsidP="009973BB">
            <w:r w:rsidRPr="009649EB">
              <w:t>Tham chiếu</w:t>
            </w:r>
          </w:p>
        </w:tc>
        <w:tc>
          <w:tcPr>
            <w:tcW w:w="78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749DCB" w14:textId="77777777" w:rsidR="0082039A" w:rsidRPr="009649EB" w:rsidRDefault="0082039A" w:rsidP="009973BB">
            <w:r w:rsidRPr="009649EB">
              <w:t>[FRA] [CLS] [1.5.3]</w:t>
            </w:r>
          </w:p>
        </w:tc>
      </w:tr>
      <w:tr w:rsidR="0082039A" w:rsidRPr="009649EB" w14:paraId="12504CBC" w14:textId="77777777" w:rsidTr="0082039A">
        <w:tc>
          <w:tcPr>
            <w:tcW w:w="16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B4FA2A" w14:textId="77777777" w:rsidR="0082039A" w:rsidRPr="009649EB" w:rsidRDefault="0082039A" w:rsidP="009973BB">
            <w:r w:rsidRPr="009649EB">
              <w:t>Tên bảng</w:t>
            </w:r>
          </w:p>
        </w:tc>
        <w:tc>
          <w:tcPr>
            <w:tcW w:w="78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EDE3FE" w14:textId="77777777" w:rsidR="0082039A" w:rsidRPr="009649EB" w:rsidRDefault="0082039A" w:rsidP="009973BB">
            <w:r w:rsidRPr="009649EB">
              <w:t>NhanVien</w:t>
            </w:r>
          </w:p>
        </w:tc>
      </w:tr>
      <w:tr w:rsidR="0082039A" w:rsidRPr="009649EB" w14:paraId="6975B361" w14:textId="77777777" w:rsidTr="0082039A">
        <w:tc>
          <w:tcPr>
            <w:tcW w:w="945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9C8A63" w14:textId="77777777" w:rsidR="0082039A" w:rsidRPr="009649EB" w:rsidRDefault="0082039A" w:rsidP="009973BB">
            <w:r w:rsidRPr="009649EB">
              <w:t>Danh sách các cột</w:t>
            </w:r>
          </w:p>
        </w:tc>
      </w:tr>
      <w:tr w:rsidR="0082039A" w:rsidRPr="009649EB" w14:paraId="367CB686" w14:textId="77777777" w:rsidTr="0082039A">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6F9203" w14:textId="77777777" w:rsidR="0082039A" w:rsidRPr="009649EB" w:rsidRDefault="0082039A" w:rsidP="009973BB">
            <w:r w:rsidRPr="009649EB">
              <w:t>STT</w:t>
            </w:r>
          </w:p>
        </w:tc>
        <w:tc>
          <w:tcPr>
            <w:tcW w:w="2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416E02" w14:textId="77777777" w:rsidR="0082039A" w:rsidRPr="009649EB" w:rsidRDefault="0082039A" w:rsidP="009973BB">
            <w:r w:rsidRPr="009649EB">
              <w:t>Tên cột</w:t>
            </w:r>
          </w:p>
        </w:tc>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6124D" w14:textId="77777777" w:rsidR="0082039A" w:rsidRPr="009649EB" w:rsidRDefault="0082039A" w:rsidP="009973BB">
            <w:r w:rsidRPr="009649EB">
              <w:t>Kiểu dữ liệu</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8EA12" w14:textId="77777777" w:rsidR="0082039A" w:rsidRPr="009649EB" w:rsidRDefault="0082039A" w:rsidP="009973BB">
            <w:r w:rsidRPr="009649EB">
              <w:t>Phạm vi</w:t>
            </w: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585CB4" w14:textId="77777777" w:rsidR="0082039A" w:rsidRPr="009649EB" w:rsidRDefault="0082039A" w:rsidP="009973BB">
            <w:r w:rsidRPr="009649EB">
              <w:t>Thuộc tính</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926A8" w14:textId="77777777" w:rsidR="0082039A" w:rsidRPr="009649EB" w:rsidRDefault="0082039A" w:rsidP="009973BB">
            <w:r w:rsidRPr="009649EB">
              <w:t>Ghi chú</w:t>
            </w:r>
          </w:p>
        </w:tc>
      </w:tr>
      <w:tr w:rsidR="0082039A" w:rsidRPr="009649EB" w14:paraId="41DE330C"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73150F"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hideMark/>
          </w:tcPr>
          <w:p w14:paraId="7EFBCD3E" w14:textId="77777777" w:rsidR="0082039A" w:rsidRPr="009649EB" w:rsidRDefault="0082039A" w:rsidP="009973BB">
            <w:r w:rsidRPr="009649EB">
              <w:t>maNV</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CFDB9D6" w14:textId="77777777" w:rsidR="0082039A" w:rsidRPr="009649EB" w:rsidRDefault="0082039A" w:rsidP="009973BB">
            <w:r w:rsidRPr="009649EB">
              <w:t>int</w:t>
            </w:r>
          </w:p>
        </w:tc>
        <w:tc>
          <w:tcPr>
            <w:tcW w:w="1478" w:type="dxa"/>
            <w:tcBorders>
              <w:top w:val="single" w:sz="4" w:space="0" w:color="auto"/>
              <w:left w:val="single" w:sz="4" w:space="0" w:color="auto"/>
              <w:bottom w:val="single" w:sz="4" w:space="0" w:color="auto"/>
              <w:right w:val="single" w:sz="4" w:space="0" w:color="auto"/>
            </w:tcBorders>
            <w:vAlign w:val="center"/>
          </w:tcPr>
          <w:p w14:paraId="4CCF1963" w14:textId="77777777" w:rsidR="0082039A" w:rsidRPr="009649EB" w:rsidRDefault="0082039A" w:rsidP="009973BB"/>
        </w:tc>
        <w:tc>
          <w:tcPr>
            <w:tcW w:w="1521" w:type="dxa"/>
            <w:tcBorders>
              <w:top w:val="single" w:sz="4" w:space="0" w:color="auto"/>
              <w:left w:val="single" w:sz="4" w:space="0" w:color="auto"/>
              <w:bottom w:val="single" w:sz="4" w:space="0" w:color="auto"/>
              <w:right w:val="single" w:sz="4" w:space="0" w:color="auto"/>
            </w:tcBorders>
            <w:vAlign w:val="center"/>
            <w:hideMark/>
          </w:tcPr>
          <w:p w14:paraId="400DD237" w14:textId="77777777" w:rsidR="0082039A" w:rsidRPr="009649EB" w:rsidRDefault="0082039A" w:rsidP="009973BB">
            <w:r w:rsidRPr="009649EB">
              <w:t>Khóa chính</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D466D5B" w14:textId="77777777" w:rsidR="0082039A" w:rsidRPr="009649EB" w:rsidRDefault="0082039A" w:rsidP="009973BB">
            <w:r w:rsidRPr="009649EB">
              <w:t>Phát sinh tự động</w:t>
            </w:r>
          </w:p>
        </w:tc>
      </w:tr>
      <w:tr w:rsidR="0082039A" w:rsidRPr="009649EB" w14:paraId="21BBB65D"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917EC"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hideMark/>
          </w:tcPr>
          <w:p w14:paraId="68F773ED" w14:textId="77777777" w:rsidR="0082039A" w:rsidRPr="009649EB" w:rsidRDefault="0082039A" w:rsidP="009973BB">
            <w:r w:rsidRPr="009649EB">
              <w:t>hoTen</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82737F7" w14:textId="77777777" w:rsidR="0082039A" w:rsidRPr="009649EB" w:rsidRDefault="0082039A" w:rsidP="009973BB">
            <w:r w:rsidRPr="009649EB">
              <w:t>nvarchar</w:t>
            </w:r>
          </w:p>
        </w:tc>
        <w:tc>
          <w:tcPr>
            <w:tcW w:w="1478" w:type="dxa"/>
            <w:tcBorders>
              <w:top w:val="single" w:sz="4" w:space="0" w:color="auto"/>
              <w:left w:val="single" w:sz="4" w:space="0" w:color="auto"/>
              <w:bottom w:val="single" w:sz="4" w:space="0" w:color="auto"/>
              <w:right w:val="single" w:sz="4" w:space="0" w:color="auto"/>
            </w:tcBorders>
            <w:vAlign w:val="center"/>
            <w:hideMark/>
          </w:tcPr>
          <w:p w14:paraId="139AFC03" w14:textId="77777777" w:rsidR="0082039A" w:rsidRPr="009649EB" w:rsidRDefault="0082039A" w:rsidP="009973BB">
            <w:r w:rsidRPr="009649EB">
              <w:t>32</w:t>
            </w:r>
          </w:p>
        </w:tc>
        <w:tc>
          <w:tcPr>
            <w:tcW w:w="1521" w:type="dxa"/>
            <w:tcBorders>
              <w:top w:val="single" w:sz="4" w:space="0" w:color="auto"/>
              <w:left w:val="single" w:sz="4" w:space="0" w:color="auto"/>
              <w:bottom w:val="single" w:sz="4" w:space="0" w:color="auto"/>
              <w:right w:val="single" w:sz="4" w:space="0" w:color="auto"/>
            </w:tcBorders>
            <w:vAlign w:val="center"/>
          </w:tcPr>
          <w:p w14:paraId="3BC2CD8A" w14:textId="77777777" w:rsidR="0082039A" w:rsidRPr="009649EB" w:rsidRDefault="0082039A" w:rsidP="009973BB"/>
        </w:tc>
        <w:tc>
          <w:tcPr>
            <w:tcW w:w="1890" w:type="dxa"/>
            <w:tcBorders>
              <w:top w:val="single" w:sz="4" w:space="0" w:color="auto"/>
              <w:left w:val="single" w:sz="4" w:space="0" w:color="auto"/>
              <w:bottom w:val="single" w:sz="4" w:space="0" w:color="auto"/>
              <w:right w:val="single" w:sz="4" w:space="0" w:color="auto"/>
            </w:tcBorders>
            <w:vAlign w:val="center"/>
          </w:tcPr>
          <w:p w14:paraId="3B5407CA" w14:textId="77777777" w:rsidR="0082039A" w:rsidRPr="009649EB" w:rsidRDefault="0082039A" w:rsidP="009973BB"/>
        </w:tc>
      </w:tr>
      <w:tr w:rsidR="0082039A" w:rsidRPr="009649EB" w14:paraId="454828A0"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4FC96E"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hideMark/>
          </w:tcPr>
          <w:p w14:paraId="44EF4AEA" w14:textId="77777777" w:rsidR="0082039A" w:rsidRPr="009649EB" w:rsidRDefault="0082039A" w:rsidP="009973BB">
            <w:r w:rsidRPr="009649EB">
              <w:t>cCCD</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B19D790" w14:textId="77777777" w:rsidR="0082039A" w:rsidRPr="009649EB" w:rsidRDefault="0082039A" w:rsidP="009973BB">
            <w:r w:rsidRPr="009649EB">
              <w:t>char</w:t>
            </w:r>
          </w:p>
        </w:tc>
        <w:tc>
          <w:tcPr>
            <w:tcW w:w="1478" w:type="dxa"/>
            <w:tcBorders>
              <w:top w:val="single" w:sz="4" w:space="0" w:color="auto"/>
              <w:left w:val="single" w:sz="4" w:space="0" w:color="auto"/>
              <w:bottom w:val="single" w:sz="4" w:space="0" w:color="auto"/>
              <w:right w:val="single" w:sz="4" w:space="0" w:color="auto"/>
            </w:tcBorders>
            <w:vAlign w:val="center"/>
            <w:hideMark/>
          </w:tcPr>
          <w:p w14:paraId="196F8003" w14:textId="77777777" w:rsidR="0082039A" w:rsidRPr="009649EB" w:rsidRDefault="0082039A" w:rsidP="009973BB">
            <w:r w:rsidRPr="009649EB">
              <w:t>12</w:t>
            </w:r>
          </w:p>
        </w:tc>
        <w:tc>
          <w:tcPr>
            <w:tcW w:w="1521" w:type="dxa"/>
            <w:tcBorders>
              <w:top w:val="single" w:sz="4" w:space="0" w:color="auto"/>
              <w:left w:val="single" w:sz="4" w:space="0" w:color="auto"/>
              <w:bottom w:val="single" w:sz="4" w:space="0" w:color="auto"/>
              <w:right w:val="single" w:sz="4" w:space="0" w:color="auto"/>
            </w:tcBorders>
            <w:vAlign w:val="center"/>
          </w:tcPr>
          <w:p w14:paraId="658EBE9E" w14:textId="77777777" w:rsidR="0082039A" w:rsidRPr="009649EB" w:rsidRDefault="0082039A" w:rsidP="009973BB"/>
        </w:tc>
        <w:tc>
          <w:tcPr>
            <w:tcW w:w="1890" w:type="dxa"/>
            <w:tcBorders>
              <w:top w:val="single" w:sz="4" w:space="0" w:color="auto"/>
              <w:left w:val="single" w:sz="4" w:space="0" w:color="auto"/>
              <w:bottom w:val="single" w:sz="4" w:space="0" w:color="auto"/>
              <w:right w:val="single" w:sz="4" w:space="0" w:color="auto"/>
            </w:tcBorders>
            <w:vAlign w:val="center"/>
          </w:tcPr>
          <w:p w14:paraId="303390D6" w14:textId="77777777" w:rsidR="0082039A" w:rsidRPr="009649EB" w:rsidRDefault="0082039A" w:rsidP="009973BB"/>
        </w:tc>
      </w:tr>
      <w:tr w:rsidR="0082039A" w:rsidRPr="009649EB" w14:paraId="3DD4E02D"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4B5584"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hideMark/>
          </w:tcPr>
          <w:p w14:paraId="711CAF86" w14:textId="77777777" w:rsidR="0082039A" w:rsidRPr="009649EB" w:rsidRDefault="0082039A" w:rsidP="009973BB">
            <w:r w:rsidRPr="009649EB">
              <w:t>bangCap</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4868A35" w14:textId="77777777" w:rsidR="0082039A" w:rsidRPr="009649EB" w:rsidRDefault="0082039A" w:rsidP="009973BB">
            <w:r w:rsidRPr="009649EB">
              <w:t>char</w:t>
            </w:r>
          </w:p>
        </w:tc>
        <w:tc>
          <w:tcPr>
            <w:tcW w:w="1478" w:type="dxa"/>
            <w:tcBorders>
              <w:top w:val="single" w:sz="4" w:space="0" w:color="auto"/>
              <w:left w:val="single" w:sz="4" w:space="0" w:color="auto"/>
              <w:bottom w:val="single" w:sz="4" w:space="0" w:color="auto"/>
              <w:right w:val="single" w:sz="4" w:space="0" w:color="auto"/>
            </w:tcBorders>
            <w:vAlign w:val="center"/>
            <w:hideMark/>
          </w:tcPr>
          <w:p w14:paraId="68710E0F" w14:textId="77777777" w:rsidR="0082039A" w:rsidRPr="009649EB" w:rsidRDefault="0082039A" w:rsidP="009973BB">
            <w:r w:rsidRPr="009649EB">
              <w:t>10</w:t>
            </w:r>
          </w:p>
        </w:tc>
        <w:tc>
          <w:tcPr>
            <w:tcW w:w="1521" w:type="dxa"/>
            <w:tcBorders>
              <w:top w:val="single" w:sz="4" w:space="0" w:color="auto"/>
              <w:left w:val="single" w:sz="4" w:space="0" w:color="auto"/>
              <w:bottom w:val="single" w:sz="4" w:space="0" w:color="auto"/>
              <w:right w:val="single" w:sz="4" w:space="0" w:color="auto"/>
            </w:tcBorders>
            <w:vAlign w:val="center"/>
          </w:tcPr>
          <w:p w14:paraId="54354A90" w14:textId="77777777" w:rsidR="0082039A" w:rsidRPr="009649EB" w:rsidRDefault="0082039A" w:rsidP="009973BB"/>
        </w:tc>
        <w:tc>
          <w:tcPr>
            <w:tcW w:w="1890" w:type="dxa"/>
            <w:tcBorders>
              <w:top w:val="single" w:sz="4" w:space="0" w:color="auto"/>
              <w:left w:val="single" w:sz="4" w:space="0" w:color="auto"/>
              <w:bottom w:val="single" w:sz="4" w:space="0" w:color="auto"/>
              <w:right w:val="single" w:sz="4" w:space="0" w:color="auto"/>
            </w:tcBorders>
            <w:vAlign w:val="center"/>
          </w:tcPr>
          <w:p w14:paraId="1B7A4C7C" w14:textId="77777777" w:rsidR="0082039A" w:rsidRPr="009649EB" w:rsidRDefault="0082039A" w:rsidP="009973BB"/>
        </w:tc>
      </w:tr>
      <w:tr w:rsidR="0082039A" w:rsidRPr="009649EB" w14:paraId="565F18DB"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A901DB"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hideMark/>
          </w:tcPr>
          <w:p w14:paraId="30B8EA6D" w14:textId="77777777" w:rsidR="0082039A" w:rsidRPr="009649EB" w:rsidRDefault="0082039A" w:rsidP="009973BB">
            <w:r w:rsidRPr="009649EB">
              <w:t>sD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1063675" w14:textId="77777777" w:rsidR="0082039A" w:rsidRPr="009649EB" w:rsidRDefault="0082039A" w:rsidP="009973BB">
            <w:r w:rsidRPr="009649EB">
              <w:t>char</w:t>
            </w:r>
          </w:p>
        </w:tc>
        <w:tc>
          <w:tcPr>
            <w:tcW w:w="1478" w:type="dxa"/>
            <w:tcBorders>
              <w:top w:val="single" w:sz="4" w:space="0" w:color="auto"/>
              <w:left w:val="single" w:sz="4" w:space="0" w:color="auto"/>
              <w:bottom w:val="single" w:sz="4" w:space="0" w:color="auto"/>
              <w:right w:val="single" w:sz="4" w:space="0" w:color="auto"/>
            </w:tcBorders>
            <w:vAlign w:val="center"/>
            <w:hideMark/>
          </w:tcPr>
          <w:p w14:paraId="2663FEB2" w14:textId="77777777" w:rsidR="0082039A" w:rsidRPr="009649EB" w:rsidRDefault="0082039A" w:rsidP="009973BB">
            <w:r w:rsidRPr="009649EB">
              <w:t>15</w:t>
            </w:r>
          </w:p>
        </w:tc>
        <w:tc>
          <w:tcPr>
            <w:tcW w:w="1521" w:type="dxa"/>
            <w:tcBorders>
              <w:top w:val="single" w:sz="4" w:space="0" w:color="auto"/>
              <w:left w:val="single" w:sz="4" w:space="0" w:color="auto"/>
              <w:bottom w:val="single" w:sz="4" w:space="0" w:color="auto"/>
              <w:right w:val="single" w:sz="4" w:space="0" w:color="auto"/>
            </w:tcBorders>
            <w:vAlign w:val="center"/>
          </w:tcPr>
          <w:p w14:paraId="652EC47C" w14:textId="77777777" w:rsidR="0082039A" w:rsidRPr="009649EB" w:rsidRDefault="0082039A" w:rsidP="009973BB"/>
        </w:tc>
        <w:tc>
          <w:tcPr>
            <w:tcW w:w="1890" w:type="dxa"/>
            <w:tcBorders>
              <w:top w:val="single" w:sz="4" w:space="0" w:color="auto"/>
              <w:left w:val="single" w:sz="4" w:space="0" w:color="auto"/>
              <w:bottom w:val="single" w:sz="4" w:space="0" w:color="auto"/>
              <w:right w:val="single" w:sz="4" w:space="0" w:color="auto"/>
            </w:tcBorders>
            <w:vAlign w:val="center"/>
          </w:tcPr>
          <w:p w14:paraId="4E34B05F" w14:textId="77777777" w:rsidR="0082039A" w:rsidRPr="009649EB" w:rsidRDefault="0082039A" w:rsidP="009973BB"/>
        </w:tc>
      </w:tr>
      <w:tr w:rsidR="0082039A" w:rsidRPr="009649EB" w14:paraId="45D150CC"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497C6D"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hideMark/>
          </w:tcPr>
          <w:p w14:paraId="33372688" w14:textId="77777777" w:rsidR="0082039A" w:rsidRPr="009649EB" w:rsidRDefault="0082039A" w:rsidP="009973BB">
            <w:r w:rsidRPr="009649EB">
              <w:t>diaChi</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5CE0D70" w14:textId="77777777" w:rsidR="0082039A" w:rsidRPr="009649EB" w:rsidRDefault="0082039A" w:rsidP="009973BB">
            <w:r w:rsidRPr="009649EB">
              <w:t>text</w:t>
            </w:r>
          </w:p>
        </w:tc>
        <w:tc>
          <w:tcPr>
            <w:tcW w:w="1478" w:type="dxa"/>
            <w:tcBorders>
              <w:top w:val="single" w:sz="4" w:space="0" w:color="auto"/>
              <w:left w:val="single" w:sz="4" w:space="0" w:color="auto"/>
              <w:bottom w:val="single" w:sz="4" w:space="0" w:color="auto"/>
              <w:right w:val="single" w:sz="4" w:space="0" w:color="auto"/>
            </w:tcBorders>
            <w:vAlign w:val="center"/>
          </w:tcPr>
          <w:p w14:paraId="2CE68051" w14:textId="77777777" w:rsidR="0082039A" w:rsidRPr="009649EB" w:rsidRDefault="0082039A" w:rsidP="009973BB"/>
        </w:tc>
        <w:tc>
          <w:tcPr>
            <w:tcW w:w="1521" w:type="dxa"/>
            <w:tcBorders>
              <w:top w:val="single" w:sz="4" w:space="0" w:color="auto"/>
              <w:left w:val="single" w:sz="4" w:space="0" w:color="auto"/>
              <w:bottom w:val="single" w:sz="4" w:space="0" w:color="auto"/>
              <w:right w:val="single" w:sz="4" w:space="0" w:color="auto"/>
            </w:tcBorders>
            <w:vAlign w:val="center"/>
          </w:tcPr>
          <w:p w14:paraId="21D57C38" w14:textId="77777777" w:rsidR="0082039A" w:rsidRPr="009649EB" w:rsidRDefault="0082039A" w:rsidP="009973BB"/>
        </w:tc>
        <w:tc>
          <w:tcPr>
            <w:tcW w:w="1890" w:type="dxa"/>
            <w:tcBorders>
              <w:top w:val="single" w:sz="4" w:space="0" w:color="auto"/>
              <w:left w:val="single" w:sz="4" w:space="0" w:color="auto"/>
              <w:bottom w:val="single" w:sz="4" w:space="0" w:color="auto"/>
              <w:right w:val="single" w:sz="4" w:space="0" w:color="auto"/>
            </w:tcBorders>
            <w:vAlign w:val="center"/>
          </w:tcPr>
          <w:p w14:paraId="160B2D30" w14:textId="77777777" w:rsidR="0082039A" w:rsidRPr="009649EB" w:rsidRDefault="0082039A" w:rsidP="009973BB"/>
        </w:tc>
      </w:tr>
      <w:tr w:rsidR="0082039A" w:rsidRPr="009649EB" w14:paraId="78A97009"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56B18"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hideMark/>
          </w:tcPr>
          <w:p w14:paraId="72BA280B" w14:textId="77777777" w:rsidR="0082039A" w:rsidRPr="009649EB" w:rsidRDefault="0082039A" w:rsidP="009973BB">
            <w:r w:rsidRPr="009649EB">
              <w:t>luongCanBan</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A9F3444" w14:textId="77777777" w:rsidR="0082039A" w:rsidRPr="009649EB" w:rsidRDefault="0082039A" w:rsidP="009973BB">
            <w:r w:rsidRPr="009649EB">
              <w:t>float</w:t>
            </w:r>
          </w:p>
        </w:tc>
        <w:tc>
          <w:tcPr>
            <w:tcW w:w="1478" w:type="dxa"/>
            <w:tcBorders>
              <w:top w:val="single" w:sz="4" w:space="0" w:color="auto"/>
              <w:left w:val="single" w:sz="4" w:space="0" w:color="auto"/>
              <w:bottom w:val="single" w:sz="4" w:space="0" w:color="auto"/>
              <w:right w:val="single" w:sz="4" w:space="0" w:color="auto"/>
            </w:tcBorders>
            <w:vAlign w:val="center"/>
          </w:tcPr>
          <w:p w14:paraId="78A501B8" w14:textId="77777777" w:rsidR="0082039A" w:rsidRPr="009649EB" w:rsidRDefault="0082039A" w:rsidP="009973BB"/>
        </w:tc>
        <w:tc>
          <w:tcPr>
            <w:tcW w:w="1521" w:type="dxa"/>
            <w:tcBorders>
              <w:top w:val="single" w:sz="4" w:space="0" w:color="auto"/>
              <w:left w:val="single" w:sz="4" w:space="0" w:color="auto"/>
              <w:bottom w:val="single" w:sz="4" w:space="0" w:color="auto"/>
              <w:right w:val="single" w:sz="4" w:space="0" w:color="auto"/>
            </w:tcBorders>
            <w:vAlign w:val="center"/>
          </w:tcPr>
          <w:p w14:paraId="6D3FFB0F" w14:textId="77777777" w:rsidR="0082039A" w:rsidRPr="009649EB" w:rsidRDefault="0082039A" w:rsidP="009973BB"/>
        </w:tc>
        <w:tc>
          <w:tcPr>
            <w:tcW w:w="1890" w:type="dxa"/>
            <w:tcBorders>
              <w:top w:val="single" w:sz="4" w:space="0" w:color="auto"/>
              <w:left w:val="single" w:sz="4" w:space="0" w:color="auto"/>
              <w:bottom w:val="single" w:sz="4" w:space="0" w:color="auto"/>
              <w:right w:val="single" w:sz="4" w:space="0" w:color="auto"/>
            </w:tcBorders>
            <w:vAlign w:val="center"/>
          </w:tcPr>
          <w:p w14:paraId="4A8F5B2B" w14:textId="77777777" w:rsidR="0082039A" w:rsidRPr="009649EB" w:rsidRDefault="0082039A" w:rsidP="009973BB"/>
        </w:tc>
      </w:tr>
      <w:tr w:rsidR="0082039A" w:rsidRPr="009649EB" w14:paraId="2CC6B329"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3C0D4C"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vAlign w:val="center"/>
            <w:hideMark/>
          </w:tcPr>
          <w:p w14:paraId="75D6D22E" w14:textId="77777777" w:rsidR="0082039A" w:rsidRPr="009649EB" w:rsidRDefault="0082039A" w:rsidP="009973BB">
            <w:r w:rsidRPr="009649EB">
              <w:t xml:space="preserve">maTaiKhoan </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D4A2A0B" w14:textId="77777777" w:rsidR="0082039A" w:rsidRPr="009649EB" w:rsidRDefault="0082039A" w:rsidP="009973BB">
            <w:r w:rsidRPr="009649EB">
              <w:t>int</w:t>
            </w:r>
          </w:p>
        </w:tc>
        <w:tc>
          <w:tcPr>
            <w:tcW w:w="1478" w:type="dxa"/>
            <w:tcBorders>
              <w:top w:val="single" w:sz="4" w:space="0" w:color="auto"/>
              <w:left w:val="single" w:sz="4" w:space="0" w:color="auto"/>
              <w:bottom w:val="single" w:sz="4" w:space="0" w:color="auto"/>
              <w:right w:val="single" w:sz="4" w:space="0" w:color="auto"/>
            </w:tcBorders>
            <w:vAlign w:val="center"/>
          </w:tcPr>
          <w:p w14:paraId="313BC13D" w14:textId="77777777" w:rsidR="0082039A" w:rsidRPr="009649EB" w:rsidRDefault="0082039A" w:rsidP="009973BB"/>
        </w:tc>
        <w:tc>
          <w:tcPr>
            <w:tcW w:w="1521" w:type="dxa"/>
            <w:tcBorders>
              <w:top w:val="single" w:sz="4" w:space="0" w:color="auto"/>
              <w:left w:val="single" w:sz="4" w:space="0" w:color="auto"/>
              <w:bottom w:val="single" w:sz="4" w:space="0" w:color="auto"/>
              <w:right w:val="single" w:sz="4" w:space="0" w:color="auto"/>
            </w:tcBorders>
            <w:vAlign w:val="center"/>
            <w:hideMark/>
          </w:tcPr>
          <w:p w14:paraId="5C710172" w14:textId="77777777" w:rsidR="0082039A" w:rsidRPr="009649EB" w:rsidRDefault="0082039A" w:rsidP="009973BB">
            <w:r w:rsidRPr="009649EB">
              <w:t>Khóa ngoại</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6516CC5" w14:textId="77777777" w:rsidR="0082039A" w:rsidRPr="009649EB" w:rsidRDefault="0082039A" w:rsidP="009973BB">
            <w:r w:rsidRPr="009649EB">
              <w:t>Tham chiếu đến bảng TaiKhoanNV</w:t>
            </w:r>
          </w:p>
        </w:tc>
      </w:tr>
      <w:tr w:rsidR="0082039A" w:rsidRPr="009649EB" w14:paraId="1E992590"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3ED75"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vAlign w:val="center"/>
            <w:hideMark/>
          </w:tcPr>
          <w:p w14:paraId="264978DF" w14:textId="77777777" w:rsidR="0082039A" w:rsidRPr="009649EB" w:rsidRDefault="0082039A" w:rsidP="009973BB">
            <w:r w:rsidRPr="009649EB">
              <w:t>tranThai</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BAED4E8" w14:textId="77777777" w:rsidR="0082039A" w:rsidRPr="009649EB" w:rsidRDefault="0082039A" w:rsidP="009973BB">
            <w:r w:rsidRPr="009649EB">
              <w:t xml:space="preserve">int </w:t>
            </w:r>
          </w:p>
        </w:tc>
        <w:tc>
          <w:tcPr>
            <w:tcW w:w="1478" w:type="dxa"/>
            <w:tcBorders>
              <w:top w:val="single" w:sz="4" w:space="0" w:color="auto"/>
              <w:left w:val="single" w:sz="4" w:space="0" w:color="auto"/>
              <w:bottom w:val="single" w:sz="4" w:space="0" w:color="auto"/>
              <w:right w:val="single" w:sz="4" w:space="0" w:color="auto"/>
            </w:tcBorders>
            <w:vAlign w:val="center"/>
          </w:tcPr>
          <w:p w14:paraId="2D2AB694" w14:textId="77777777" w:rsidR="0082039A" w:rsidRPr="009649EB" w:rsidRDefault="0082039A" w:rsidP="009973BB"/>
        </w:tc>
        <w:tc>
          <w:tcPr>
            <w:tcW w:w="1521" w:type="dxa"/>
            <w:tcBorders>
              <w:top w:val="single" w:sz="4" w:space="0" w:color="auto"/>
              <w:left w:val="single" w:sz="4" w:space="0" w:color="auto"/>
              <w:bottom w:val="single" w:sz="4" w:space="0" w:color="auto"/>
              <w:right w:val="single" w:sz="4" w:space="0" w:color="auto"/>
            </w:tcBorders>
            <w:vAlign w:val="center"/>
            <w:hideMark/>
          </w:tcPr>
          <w:p w14:paraId="5AAB0DA0" w14:textId="77777777" w:rsidR="0082039A" w:rsidRPr="009649EB" w:rsidRDefault="0082039A" w:rsidP="009973BB">
            <w:r w:rsidRPr="009649EB">
              <w:t>Khóa ngoại</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F36A65D" w14:textId="77777777" w:rsidR="0082039A" w:rsidRPr="009649EB" w:rsidRDefault="0082039A" w:rsidP="009973BB">
            <w:r w:rsidRPr="009649EB">
              <w:t>Tham chiếu đến bảng TrangThaiNV</w:t>
            </w:r>
          </w:p>
        </w:tc>
      </w:tr>
      <w:tr w:rsidR="0082039A" w:rsidRPr="009649EB" w14:paraId="0F41E163"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42CED0"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vAlign w:val="center"/>
            <w:hideMark/>
          </w:tcPr>
          <w:p w14:paraId="42050908" w14:textId="77777777" w:rsidR="0082039A" w:rsidRPr="009649EB" w:rsidRDefault="0082039A" w:rsidP="009973BB">
            <w:r w:rsidRPr="009649EB">
              <w:t>vaiTro</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6386154" w14:textId="77777777" w:rsidR="0082039A" w:rsidRPr="009649EB" w:rsidRDefault="0082039A" w:rsidP="009973BB">
            <w:r w:rsidRPr="009649EB">
              <w:t xml:space="preserve">int </w:t>
            </w:r>
          </w:p>
        </w:tc>
        <w:tc>
          <w:tcPr>
            <w:tcW w:w="1478" w:type="dxa"/>
            <w:tcBorders>
              <w:top w:val="single" w:sz="4" w:space="0" w:color="auto"/>
              <w:left w:val="single" w:sz="4" w:space="0" w:color="auto"/>
              <w:bottom w:val="single" w:sz="4" w:space="0" w:color="auto"/>
              <w:right w:val="single" w:sz="4" w:space="0" w:color="auto"/>
            </w:tcBorders>
            <w:vAlign w:val="center"/>
          </w:tcPr>
          <w:p w14:paraId="4BFAC329" w14:textId="77777777" w:rsidR="0082039A" w:rsidRPr="009649EB" w:rsidRDefault="0082039A" w:rsidP="009973BB"/>
        </w:tc>
        <w:tc>
          <w:tcPr>
            <w:tcW w:w="1521" w:type="dxa"/>
            <w:tcBorders>
              <w:top w:val="single" w:sz="4" w:space="0" w:color="auto"/>
              <w:left w:val="single" w:sz="4" w:space="0" w:color="auto"/>
              <w:bottom w:val="single" w:sz="4" w:space="0" w:color="auto"/>
              <w:right w:val="single" w:sz="4" w:space="0" w:color="auto"/>
            </w:tcBorders>
            <w:vAlign w:val="center"/>
            <w:hideMark/>
          </w:tcPr>
          <w:p w14:paraId="6E1DC818" w14:textId="77777777" w:rsidR="0082039A" w:rsidRPr="009649EB" w:rsidRDefault="0082039A" w:rsidP="009973BB">
            <w:r w:rsidRPr="009649EB">
              <w:t>Khóa ngoại</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7923683" w14:textId="77777777" w:rsidR="0082039A" w:rsidRPr="009649EB" w:rsidRDefault="0082039A" w:rsidP="009973BB">
            <w:r w:rsidRPr="009649EB">
              <w:t>Tham chiếu đến bảng VaiTro</w:t>
            </w:r>
          </w:p>
        </w:tc>
      </w:tr>
      <w:tr w:rsidR="0082039A" w:rsidRPr="009649EB" w14:paraId="0A08CA52"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70435E"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vAlign w:val="center"/>
            <w:hideMark/>
          </w:tcPr>
          <w:p w14:paraId="06D55407" w14:textId="77777777" w:rsidR="0082039A" w:rsidRPr="009649EB" w:rsidRDefault="0082039A" w:rsidP="009973BB">
            <w:r w:rsidRPr="009649EB">
              <w:t>phongBan</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1055328" w14:textId="77777777" w:rsidR="0082039A" w:rsidRPr="009649EB" w:rsidRDefault="0082039A" w:rsidP="009973BB">
            <w:r w:rsidRPr="009649EB">
              <w:t xml:space="preserve">int </w:t>
            </w:r>
          </w:p>
        </w:tc>
        <w:tc>
          <w:tcPr>
            <w:tcW w:w="1478" w:type="dxa"/>
            <w:tcBorders>
              <w:top w:val="single" w:sz="4" w:space="0" w:color="auto"/>
              <w:left w:val="single" w:sz="4" w:space="0" w:color="auto"/>
              <w:bottom w:val="single" w:sz="4" w:space="0" w:color="auto"/>
              <w:right w:val="single" w:sz="4" w:space="0" w:color="auto"/>
            </w:tcBorders>
            <w:vAlign w:val="center"/>
          </w:tcPr>
          <w:p w14:paraId="0453EB5E" w14:textId="77777777" w:rsidR="0082039A" w:rsidRPr="009649EB" w:rsidRDefault="0082039A" w:rsidP="009973BB"/>
        </w:tc>
        <w:tc>
          <w:tcPr>
            <w:tcW w:w="1521" w:type="dxa"/>
            <w:tcBorders>
              <w:top w:val="single" w:sz="4" w:space="0" w:color="auto"/>
              <w:left w:val="single" w:sz="4" w:space="0" w:color="auto"/>
              <w:bottom w:val="single" w:sz="4" w:space="0" w:color="auto"/>
              <w:right w:val="single" w:sz="4" w:space="0" w:color="auto"/>
            </w:tcBorders>
            <w:vAlign w:val="center"/>
            <w:hideMark/>
          </w:tcPr>
          <w:p w14:paraId="227933B7" w14:textId="77777777" w:rsidR="0082039A" w:rsidRPr="009649EB" w:rsidRDefault="0082039A" w:rsidP="009973BB">
            <w:r w:rsidRPr="009649EB">
              <w:t>Khóa ngoại</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EC1C0A9" w14:textId="77777777" w:rsidR="0082039A" w:rsidRPr="009649EB" w:rsidRDefault="0082039A" w:rsidP="009973BB">
            <w:r w:rsidRPr="009649EB">
              <w:t>Tham chiếu đến bảng PhongBan</w:t>
            </w:r>
          </w:p>
        </w:tc>
      </w:tr>
    </w:tbl>
    <w:p w14:paraId="0DA9921E" w14:textId="77777777" w:rsidR="009973BB" w:rsidRPr="009973BB" w:rsidRDefault="009973BB" w:rsidP="009973BB">
      <w:pPr>
        <w:ind w:left="2376" w:firstLine="0"/>
        <w:rPr>
          <w:rFonts w:cs="Times New Roman"/>
        </w:rPr>
      </w:pPr>
    </w:p>
    <w:p w14:paraId="56CAFF83" w14:textId="77777777" w:rsidR="009973BB" w:rsidRDefault="009973BB">
      <w:pPr>
        <w:rPr>
          <w:rFonts w:cs="Times New Roman"/>
        </w:rPr>
      </w:pPr>
      <w:r>
        <w:rPr>
          <w:rFonts w:cs="Times New Roman"/>
        </w:rPr>
        <w:br w:type="page"/>
      </w:r>
    </w:p>
    <w:p w14:paraId="0E4664BD" w14:textId="3D573CF9" w:rsidR="0082039A" w:rsidRPr="009649EB" w:rsidRDefault="0082039A" w:rsidP="009973BB">
      <w:pPr>
        <w:pStyle w:val="Tu11111"/>
      </w:pPr>
      <w:r w:rsidRPr="009649EB">
        <w:lastRenderedPageBreak/>
        <w:t>TaiKhoanNV</w:t>
      </w:r>
    </w:p>
    <w:tbl>
      <w:tblPr>
        <w:tblStyle w:val="TableGrid"/>
        <w:tblW w:w="9450" w:type="dxa"/>
        <w:tblInd w:w="-5" w:type="dxa"/>
        <w:tblLook w:val="04A0" w:firstRow="1" w:lastRow="0" w:firstColumn="1" w:lastColumn="0" w:noHBand="0" w:noVBand="1"/>
      </w:tblPr>
      <w:tblGrid>
        <w:gridCol w:w="1553"/>
        <w:gridCol w:w="2190"/>
        <w:gridCol w:w="1372"/>
        <w:gridCol w:w="1315"/>
        <w:gridCol w:w="1365"/>
        <w:gridCol w:w="1655"/>
      </w:tblGrid>
      <w:tr w:rsidR="0082039A" w:rsidRPr="009649EB" w14:paraId="3DC916BB" w14:textId="77777777" w:rsidTr="00087D17">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35BEF" w14:textId="77777777" w:rsidR="0082039A" w:rsidRPr="009649EB" w:rsidRDefault="0082039A" w:rsidP="009973BB">
            <w:r w:rsidRPr="009649EB">
              <w:t>Mã số</w:t>
            </w:r>
          </w:p>
        </w:tc>
        <w:tc>
          <w:tcPr>
            <w:tcW w:w="78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3ABF48" w14:textId="77777777" w:rsidR="0082039A" w:rsidRPr="009649EB" w:rsidRDefault="0082039A" w:rsidP="009973BB">
            <w:r w:rsidRPr="009649EB">
              <w:t>Tbl_TaiKhoanNV</w:t>
            </w:r>
          </w:p>
        </w:tc>
      </w:tr>
      <w:tr w:rsidR="0082039A" w:rsidRPr="009649EB" w14:paraId="0558612A" w14:textId="77777777" w:rsidTr="00087D17">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79DB26" w14:textId="77777777" w:rsidR="0082039A" w:rsidRPr="009649EB" w:rsidRDefault="0082039A" w:rsidP="009973BB">
            <w:r w:rsidRPr="009649EB">
              <w:t>Tham chiếu</w:t>
            </w:r>
          </w:p>
        </w:tc>
        <w:tc>
          <w:tcPr>
            <w:tcW w:w="78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D92B20" w14:textId="77777777" w:rsidR="0082039A" w:rsidRPr="009649EB" w:rsidRDefault="0082039A" w:rsidP="009973BB">
            <w:r w:rsidRPr="009649EB">
              <w:t>[FRA] [CLS] [1.5.4]</w:t>
            </w:r>
          </w:p>
        </w:tc>
      </w:tr>
      <w:tr w:rsidR="0082039A" w:rsidRPr="009649EB" w14:paraId="34315B5E" w14:textId="77777777" w:rsidTr="00087D17">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944986" w14:textId="77777777" w:rsidR="0082039A" w:rsidRPr="009649EB" w:rsidRDefault="0082039A" w:rsidP="009973BB">
            <w:r w:rsidRPr="009649EB">
              <w:t>Tên bảng</w:t>
            </w:r>
          </w:p>
        </w:tc>
        <w:tc>
          <w:tcPr>
            <w:tcW w:w="78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D5552D" w14:textId="77777777" w:rsidR="0082039A" w:rsidRPr="009649EB" w:rsidRDefault="0082039A" w:rsidP="009973BB">
            <w:r w:rsidRPr="009649EB">
              <w:t>TaiKhoanNV</w:t>
            </w:r>
          </w:p>
        </w:tc>
      </w:tr>
      <w:tr w:rsidR="0082039A" w:rsidRPr="009649EB" w14:paraId="407C8314" w14:textId="77777777" w:rsidTr="0082039A">
        <w:tc>
          <w:tcPr>
            <w:tcW w:w="94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8AEB94" w14:textId="77777777" w:rsidR="0082039A" w:rsidRPr="009649EB" w:rsidRDefault="0082039A" w:rsidP="009973BB">
            <w:r w:rsidRPr="009649EB">
              <w:t>Danh sách các cột</w:t>
            </w:r>
          </w:p>
        </w:tc>
      </w:tr>
      <w:tr w:rsidR="0082039A" w:rsidRPr="009649EB" w14:paraId="13931BFA" w14:textId="77777777" w:rsidTr="00087D17">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BD68D7" w14:textId="77777777" w:rsidR="0082039A" w:rsidRPr="009649EB" w:rsidRDefault="0082039A" w:rsidP="009973BB">
            <w:r w:rsidRPr="009649EB">
              <w:t>STT</w:t>
            </w:r>
          </w:p>
        </w:tc>
        <w:tc>
          <w:tcPr>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6BBA07" w14:textId="77777777" w:rsidR="0082039A" w:rsidRPr="009649EB" w:rsidRDefault="0082039A" w:rsidP="009973BB">
            <w:r w:rsidRPr="009649EB">
              <w:t>Tên cột</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C61AF" w14:textId="77777777" w:rsidR="0082039A" w:rsidRPr="009649EB" w:rsidRDefault="0082039A" w:rsidP="009973BB">
            <w:r w:rsidRPr="009649EB">
              <w:t>Kiểu dữ liệu</w:t>
            </w:r>
          </w:p>
        </w:tc>
        <w:tc>
          <w:tcPr>
            <w:tcW w:w="1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C2075" w14:textId="77777777" w:rsidR="0082039A" w:rsidRPr="009649EB" w:rsidRDefault="0082039A" w:rsidP="009973BB">
            <w:r w:rsidRPr="009649EB">
              <w:t>Phạm vi</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616F2" w14:textId="77777777" w:rsidR="0082039A" w:rsidRPr="009649EB" w:rsidRDefault="0082039A" w:rsidP="009973BB">
            <w:r w:rsidRPr="009649EB">
              <w:t>Thuộc tính</w:t>
            </w: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AB3814" w14:textId="77777777" w:rsidR="0082039A" w:rsidRPr="009649EB" w:rsidRDefault="0082039A" w:rsidP="009973BB">
            <w:r w:rsidRPr="009649EB">
              <w:t>Ghi chú</w:t>
            </w:r>
          </w:p>
        </w:tc>
      </w:tr>
      <w:tr w:rsidR="0082039A" w:rsidRPr="009649EB" w14:paraId="12660D4F" w14:textId="77777777" w:rsidTr="00087D17">
        <w:tc>
          <w:tcPr>
            <w:tcW w:w="1553" w:type="dxa"/>
            <w:tcBorders>
              <w:top w:val="single" w:sz="4" w:space="0" w:color="auto"/>
              <w:left w:val="single" w:sz="4" w:space="0" w:color="auto"/>
              <w:bottom w:val="single" w:sz="4" w:space="0" w:color="auto"/>
              <w:right w:val="single" w:sz="4" w:space="0" w:color="auto"/>
            </w:tcBorders>
            <w:hideMark/>
          </w:tcPr>
          <w:p w14:paraId="0DA50EF4" w14:textId="77777777" w:rsidR="0082039A" w:rsidRPr="009649EB" w:rsidRDefault="0082039A" w:rsidP="009973BB">
            <w:r w:rsidRPr="009649EB">
              <w:t>1</w:t>
            </w:r>
          </w:p>
        </w:tc>
        <w:tc>
          <w:tcPr>
            <w:tcW w:w="2190" w:type="dxa"/>
            <w:tcBorders>
              <w:top w:val="single" w:sz="4" w:space="0" w:color="auto"/>
              <w:left w:val="single" w:sz="4" w:space="0" w:color="auto"/>
              <w:bottom w:val="single" w:sz="4" w:space="0" w:color="auto"/>
              <w:right w:val="single" w:sz="4" w:space="0" w:color="auto"/>
            </w:tcBorders>
            <w:hideMark/>
          </w:tcPr>
          <w:p w14:paraId="103B64E9" w14:textId="77777777" w:rsidR="0082039A" w:rsidRPr="009649EB" w:rsidRDefault="0082039A" w:rsidP="009973BB">
            <w:r w:rsidRPr="009649EB">
              <w:t>maTK</w:t>
            </w:r>
          </w:p>
        </w:tc>
        <w:tc>
          <w:tcPr>
            <w:tcW w:w="1372" w:type="dxa"/>
            <w:tcBorders>
              <w:top w:val="single" w:sz="4" w:space="0" w:color="auto"/>
              <w:left w:val="single" w:sz="4" w:space="0" w:color="auto"/>
              <w:bottom w:val="single" w:sz="4" w:space="0" w:color="auto"/>
              <w:right w:val="single" w:sz="4" w:space="0" w:color="auto"/>
            </w:tcBorders>
            <w:hideMark/>
          </w:tcPr>
          <w:p w14:paraId="519AEFF2" w14:textId="77777777" w:rsidR="0082039A" w:rsidRPr="009649EB" w:rsidRDefault="0082039A" w:rsidP="009973BB">
            <w:r w:rsidRPr="009649EB">
              <w:t>int</w:t>
            </w:r>
          </w:p>
        </w:tc>
        <w:tc>
          <w:tcPr>
            <w:tcW w:w="1315" w:type="dxa"/>
            <w:tcBorders>
              <w:top w:val="single" w:sz="4" w:space="0" w:color="auto"/>
              <w:left w:val="single" w:sz="4" w:space="0" w:color="auto"/>
              <w:bottom w:val="single" w:sz="4" w:space="0" w:color="auto"/>
              <w:right w:val="single" w:sz="4" w:space="0" w:color="auto"/>
            </w:tcBorders>
            <w:hideMark/>
          </w:tcPr>
          <w:p w14:paraId="3FF404AF" w14:textId="77777777" w:rsidR="0082039A" w:rsidRPr="009649EB" w:rsidRDefault="0082039A" w:rsidP="009973BB">
            <w:r w:rsidRPr="009649EB">
              <w:t>int</w:t>
            </w:r>
          </w:p>
        </w:tc>
        <w:tc>
          <w:tcPr>
            <w:tcW w:w="1365" w:type="dxa"/>
            <w:tcBorders>
              <w:top w:val="single" w:sz="4" w:space="0" w:color="auto"/>
              <w:left w:val="single" w:sz="4" w:space="0" w:color="auto"/>
              <w:bottom w:val="single" w:sz="4" w:space="0" w:color="auto"/>
              <w:right w:val="single" w:sz="4" w:space="0" w:color="auto"/>
            </w:tcBorders>
            <w:hideMark/>
          </w:tcPr>
          <w:p w14:paraId="0F648B63" w14:textId="77777777" w:rsidR="0082039A" w:rsidRPr="009649EB" w:rsidRDefault="0082039A" w:rsidP="009973BB">
            <w:r w:rsidRPr="009649EB">
              <w:t>Khóa chính</w:t>
            </w:r>
          </w:p>
        </w:tc>
        <w:tc>
          <w:tcPr>
            <w:tcW w:w="1655" w:type="dxa"/>
            <w:tcBorders>
              <w:top w:val="single" w:sz="4" w:space="0" w:color="auto"/>
              <w:left w:val="single" w:sz="4" w:space="0" w:color="auto"/>
              <w:bottom w:val="single" w:sz="4" w:space="0" w:color="auto"/>
              <w:right w:val="single" w:sz="4" w:space="0" w:color="auto"/>
            </w:tcBorders>
            <w:hideMark/>
          </w:tcPr>
          <w:p w14:paraId="1F441854" w14:textId="77777777" w:rsidR="0082039A" w:rsidRPr="009649EB" w:rsidRDefault="0082039A" w:rsidP="009973BB">
            <w:r w:rsidRPr="009649EB">
              <w:t>Mã phòng xác định duy nhất một phòng.</w:t>
            </w:r>
          </w:p>
        </w:tc>
      </w:tr>
      <w:tr w:rsidR="0082039A" w:rsidRPr="009649EB" w14:paraId="4A2AB8A1" w14:textId="77777777" w:rsidTr="00087D17">
        <w:tc>
          <w:tcPr>
            <w:tcW w:w="1553" w:type="dxa"/>
            <w:tcBorders>
              <w:top w:val="single" w:sz="4" w:space="0" w:color="auto"/>
              <w:left w:val="single" w:sz="4" w:space="0" w:color="auto"/>
              <w:bottom w:val="single" w:sz="4" w:space="0" w:color="auto"/>
              <w:right w:val="single" w:sz="4" w:space="0" w:color="auto"/>
            </w:tcBorders>
            <w:hideMark/>
          </w:tcPr>
          <w:p w14:paraId="70194B6A" w14:textId="77777777" w:rsidR="0082039A" w:rsidRPr="009649EB" w:rsidRDefault="0082039A" w:rsidP="009973BB">
            <w:r w:rsidRPr="009649EB">
              <w:t>2</w:t>
            </w:r>
          </w:p>
        </w:tc>
        <w:tc>
          <w:tcPr>
            <w:tcW w:w="2190" w:type="dxa"/>
            <w:tcBorders>
              <w:top w:val="single" w:sz="4" w:space="0" w:color="auto"/>
              <w:left w:val="single" w:sz="4" w:space="0" w:color="auto"/>
              <w:bottom w:val="single" w:sz="4" w:space="0" w:color="auto"/>
              <w:right w:val="single" w:sz="4" w:space="0" w:color="auto"/>
            </w:tcBorders>
            <w:hideMark/>
          </w:tcPr>
          <w:p w14:paraId="156F18CC" w14:textId="77777777" w:rsidR="0082039A" w:rsidRPr="009649EB" w:rsidRDefault="0082039A" w:rsidP="009973BB">
            <w:r w:rsidRPr="009649EB">
              <w:t>matKhau</w:t>
            </w:r>
          </w:p>
        </w:tc>
        <w:tc>
          <w:tcPr>
            <w:tcW w:w="1372" w:type="dxa"/>
            <w:tcBorders>
              <w:top w:val="single" w:sz="4" w:space="0" w:color="auto"/>
              <w:left w:val="single" w:sz="4" w:space="0" w:color="auto"/>
              <w:bottom w:val="single" w:sz="4" w:space="0" w:color="auto"/>
              <w:right w:val="single" w:sz="4" w:space="0" w:color="auto"/>
            </w:tcBorders>
            <w:hideMark/>
          </w:tcPr>
          <w:p w14:paraId="6217042D" w14:textId="77777777" w:rsidR="0082039A" w:rsidRPr="009649EB" w:rsidRDefault="0082039A" w:rsidP="009973BB">
            <w:r w:rsidRPr="009649EB">
              <w:t>Varchar</w:t>
            </w:r>
          </w:p>
        </w:tc>
        <w:tc>
          <w:tcPr>
            <w:tcW w:w="1315" w:type="dxa"/>
            <w:tcBorders>
              <w:top w:val="single" w:sz="4" w:space="0" w:color="auto"/>
              <w:left w:val="single" w:sz="4" w:space="0" w:color="auto"/>
              <w:bottom w:val="single" w:sz="4" w:space="0" w:color="auto"/>
              <w:right w:val="single" w:sz="4" w:space="0" w:color="auto"/>
            </w:tcBorders>
            <w:hideMark/>
          </w:tcPr>
          <w:p w14:paraId="280829C9" w14:textId="77777777" w:rsidR="0082039A" w:rsidRPr="009649EB" w:rsidRDefault="0082039A" w:rsidP="009973BB">
            <w:r w:rsidRPr="009649EB">
              <w:t>100</w:t>
            </w:r>
          </w:p>
        </w:tc>
        <w:tc>
          <w:tcPr>
            <w:tcW w:w="1365" w:type="dxa"/>
            <w:tcBorders>
              <w:top w:val="single" w:sz="4" w:space="0" w:color="auto"/>
              <w:left w:val="single" w:sz="4" w:space="0" w:color="auto"/>
              <w:bottom w:val="single" w:sz="4" w:space="0" w:color="auto"/>
              <w:right w:val="single" w:sz="4" w:space="0" w:color="auto"/>
            </w:tcBorders>
          </w:tcPr>
          <w:p w14:paraId="5C37CC06" w14:textId="77777777" w:rsidR="0082039A" w:rsidRPr="009649EB" w:rsidRDefault="0082039A" w:rsidP="009973BB"/>
        </w:tc>
        <w:tc>
          <w:tcPr>
            <w:tcW w:w="1655" w:type="dxa"/>
            <w:tcBorders>
              <w:top w:val="single" w:sz="4" w:space="0" w:color="auto"/>
              <w:left w:val="single" w:sz="4" w:space="0" w:color="auto"/>
              <w:bottom w:val="single" w:sz="4" w:space="0" w:color="auto"/>
              <w:right w:val="single" w:sz="4" w:space="0" w:color="auto"/>
            </w:tcBorders>
            <w:hideMark/>
          </w:tcPr>
          <w:p w14:paraId="639AF15F" w14:textId="77777777" w:rsidR="0082039A" w:rsidRPr="009649EB" w:rsidRDefault="0082039A" w:rsidP="009973BB">
            <w:r w:rsidRPr="009649EB">
              <w:t xml:space="preserve">Lưu mật khẩu </w:t>
            </w:r>
          </w:p>
        </w:tc>
      </w:tr>
      <w:tr w:rsidR="0082039A" w:rsidRPr="009649EB" w14:paraId="743C2FF2" w14:textId="77777777" w:rsidTr="00087D17">
        <w:tc>
          <w:tcPr>
            <w:tcW w:w="1553" w:type="dxa"/>
            <w:tcBorders>
              <w:top w:val="single" w:sz="4" w:space="0" w:color="auto"/>
              <w:left w:val="single" w:sz="4" w:space="0" w:color="auto"/>
              <w:bottom w:val="single" w:sz="4" w:space="0" w:color="auto"/>
              <w:right w:val="single" w:sz="4" w:space="0" w:color="auto"/>
            </w:tcBorders>
            <w:hideMark/>
          </w:tcPr>
          <w:p w14:paraId="63F9E0A3" w14:textId="77777777" w:rsidR="0082039A" w:rsidRPr="009649EB" w:rsidRDefault="0082039A" w:rsidP="009973BB">
            <w:r w:rsidRPr="009649EB">
              <w:t>3</w:t>
            </w:r>
          </w:p>
        </w:tc>
        <w:tc>
          <w:tcPr>
            <w:tcW w:w="2190" w:type="dxa"/>
            <w:tcBorders>
              <w:top w:val="single" w:sz="4" w:space="0" w:color="auto"/>
              <w:left w:val="single" w:sz="4" w:space="0" w:color="auto"/>
              <w:bottom w:val="single" w:sz="4" w:space="0" w:color="auto"/>
              <w:right w:val="single" w:sz="4" w:space="0" w:color="auto"/>
            </w:tcBorders>
            <w:hideMark/>
          </w:tcPr>
          <w:p w14:paraId="042BB97D" w14:textId="77777777" w:rsidR="0082039A" w:rsidRPr="009649EB" w:rsidRDefault="0082039A" w:rsidP="009973BB">
            <w:r w:rsidRPr="009649EB">
              <w:t>tenTaiKhoan</w:t>
            </w:r>
          </w:p>
        </w:tc>
        <w:tc>
          <w:tcPr>
            <w:tcW w:w="1372" w:type="dxa"/>
            <w:tcBorders>
              <w:top w:val="single" w:sz="4" w:space="0" w:color="auto"/>
              <w:left w:val="single" w:sz="4" w:space="0" w:color="auto"/>
              <w:bottom w:val="single" w:sz="4" w:space="0" w:color="auto"/>
              <w:right w:val="single" w:sz="4" w:space="0" w:color="auto"/>
            </w:tcBorders>
            <w:hideMark/>
          </w:tcPr>
          <w:p w14:paraId="1C77B5F2" w14:textId="77777777" w:rsidR="0082039A" w:rsidRPr="009649EB" w:rsidRDefault="0082039A" w:rsidP="009973BB">
            <w:r w:rsidRPr="009649EB">
              <w:t>Varchar</w:t>
            </w:r>
          </w:p>
        </w:tc>
        <w:tc>
          <w:tcPr>
            <w:tcW w:w="1315" w:type="dxa"/>
            <w:tcBorders>
              <w:top w:val="single" w:sz="4" w:space="0" w:color="auto"/>
              <w:left w:val="single" w:sz="4" w:space="0" w:color="auto"/>
              <w:bottom w:val="single" w:sz="4" w:space="0" w:color="auto"/>
              <w:right w:val="single" w:sz="4" w:space="0" w:color="auto"/>
            </w:tcBorders>
            <w:hideMark/>
          </w:tcPr>
          <w:p w14:paraId="378BCDF8" w14:textId="77777777" w:rsidR="0082039A" w:rsidRPr="009649EB" w:rsidRDefault="0082039A" w:rsidP="009973BB">
            <w:r w:rsidRPr="009649EB">
              <w:t>30</w:t>
            </w:r>
          </w:p>
        </w:tc>
        <w:tc>
          <w:tcPr>
            <w:tcW w:w="1365" w:type="dxa"/>
            <w:tcBorders>
              <w:top w:val="single" w:sz="4" w:space="0" w:color="auto"/>
              <w:left w:val="single" w:sz="4" w:space="0" w:color="auto"/>
              <w:bottom w:val="single" w:sz="4" w:space="0" w:color="auto"/>
              <w:right w:val="single" w:sz="4" w:space="0" w:color="auto"/>
            </w:tcBorders>
          </w:tcPr>
          <w:p w14:paraId="096980C2" w14:textId="77777777" w:rsidR="0082039A" w:rsidRPr="009649EB" w:rsidRDefault="0082039A" w:rsidP="009973BB"/>
        </w:tc>
        <w:tc>
          <w:tcPr>
            <w:tcW w:w="1655" w:type="dxa"/>
            <w:tcBorders>
              <w:top w:val="single" w:sz="4" w:space="0" w:color="auto"/>
              <w:left w:val="single" w:sz="4" w:space="0" w:color="auto"/>
              <w:bottom w:val="single" w:sz="4" w:space="0" w:color="auto"/>
              <w:right w:val="single" w:sz="4" w:space="0" w:color="auto"/>
            </w:tcBorders>
            <w:hideMark/>
          </w:tcPr>
          <w:p w14:paraId="2F7D47E7" w14:textId="77777777" w:rsidR="0082039A" w:rsidRPr="009649EB" w:rsidRDefault="0082039A" w:rsidP="009973BB">
            <w:r w:rsidRPr="009649EB">
              <w:t>Là tên tài khoản đăng nhập của nhân viên, mỗi tài khoản là duy nhất.</w:t>
            </w:r>
          </w:p>
        </w:tc>
      </w:tr>
      <w:tr w:rsidR="0082039A" w:rsidRPr="009649EB" w14:paraId="1E833C88" w14:textId="77777777" w:rsidTr="00087D17">
        <w:tc>
          <w:tcPr>
            <w:tcW w:w="1553" w:type="dxa"/>
            <w:tcBorders>
              <w:top w:val="single" w:sz="4" w:space="0" w:color="auto"/>
              <w:left w:val="single" w:sz="4" w:space="0" w:color="auto"/>
              <w:bottom w:val="single" w:sz="4" w:space="0" w:color="auto"/>
              <w:right w:val="single" w:sz="4" w:space="0" w:color="auto"/>
            </w:tcBorders>
            <w:hideMark/>
          </w:tcPr>
          <w:p w14:paraId="44085E9C" w14:textId="77777777" w:rsidR="0082039A" w:rsidRPr="009649EB" w:rsidRDefault="0082039A" w:rsidP="009973BB">
            <w:r w:rsidRPr="009649EB">
              <w:t>4</w:t>
            </w:r>
          </w:p>
        </w:tc>
        <w:tc>
          <w:tcPr>
            <w:tcW w:w="2190" w:type="dxa"/>
            <w:tcBorders>
              <w:top w:val="single" w:sz="4" w:space="0" w:color="auto"/>
              <w:left w:val="single" w:sz="4" w:space="0" w:color="auto"/>
              <w:bottom w:val="single" w:sz="4" w:space="0" w:color="auto"/>
              <w:right w:val="single" w:sz="4" w:space="0" w:color="auto"/>
            </w:tcBorders>
            <w:hideMark/>
          </w:tcPr>
          <w:p w14:paraId="10225EB7" w14:textId="77777777" w:rsidR="0082039A" w:rsidRPr="009649EB" w:rsidRDefault="0082039A" w:rsidP="009973BB">
            <w:r w:rsidRPr="009649EB">
              <w:t>soLanDangNhapTB</w:t>
            </w:r>
          </w:p>
        </w:tc>
        <w:tc>
          <w:tcPr>
            <w:tcW w:w="1372" w:type="dxa"/>
            <w:tcBorders>
              <w:top w:val="single" w:sz="4" w:space="0" w:color="auto"/>
              <w:left w:val="single" w:sz="4" w:space="0" w:color="auto"/>
              <w:bottom w:val="single" w:sz="4" w:space="0" w:color="auto"/>
              <w:right w:val="single" w:sz="4" w:space="0" w:color="auto"/>
            </w:tcBorders>
            <w:hideMark/>
          </w:tcPr>
          <w:p w14:paraId="1198565E" w14:textId="77777777" w:rsidR="0082039A" w:rsidRPr="009649EB" w:rsidRDefault="0082039A" w:rsidP="009973BB">
            <w:r w:rsidRPr="009649EB">
              <w:t>int</w:t>
            </w:r>
          </w:p>
        </w:tc>
        <w:tc>
          <w:tcPr>
            <w:tcW w:w="1315" w:type="dxa"/>
            <w:tcBorders>
              <w:top w:val="single" w:sz="4" w:space="0" w:color="auto"/>
              <w:left w:val="single" w:sz="4" w:space="0" w:color="auto"/>
              <w:bottom w:val="single" w:sz="4" w:space="0" w:color="auto"/>
              <w:right w:val="single" w:sz="4" w:space="0" w:color="auto"/>
            </w:tcBorders>
            <w:hideMark/>
          </w:tcPr>
          <w:p w14:paraId="1C361D5B" w14:textId="77777777" w:rsidR="0082039A" w:rsidRPr="009649EB" w:rsidRDefault="0082039A" w:rsidP="009973BB">
            <w:r w:rsidRPr="009649EB">
              <w:t>int</w:t>
            </w:r>
          </w:p>
        </w:tc>
        <w:tc>
          <w:tcPr>
            <w:tcW w:w="1365" w:type="dxa"/>
            <w:tcBorders>
              <w:top w:val="single" w:sz="4" w:space="0" w:color="auto"/>
              <w:left w:val="single" w:sz="4" w:space="0" w:color="auto"/>
              <w:bottom w:val="single" w:sz="4" w:space="0" w:color="auto"/>
              <w:right w:val="single" w:sz="4" w:space="0" w:color="auto"/>
            </w:tcBorders>
          </w:tcPr>
          <w:p w14:paraId="6310F14A" w14:textId="77777777" w:rsidR="0082039A" w:rsidRPr="009649EB" w:rsidRDefault="0082039A" w:rsidP="009973BB"/>
        </w:tc>
        <w:tc>
          <w:tcPr>
            <w:tcW w:w="1655" w:type="dxa"/>
            <w:tcBorders>
              <w:top w:val="single" w:sz="4" w:space="0" w:color="auto"/>
              <w:left w:val="single" w:sz="4" w:space="0" w:color="auto"/>
              <w:bottom w:val="single" w:sz="4" w:space="0" w:color="auto"/>
              <w:right w:val="single" w:sz="4" w:space="0" w:color="auto"/>
            </w:tcBorders>
            <w:hideMark/>
          </w:tcPr>
          <w:p w14:paraId="1C059DCB" w14:textId="77777777" w:rsidR="0082039A" w:rsidRPr="009649EB" w:rsidRDefault="0082039A" w:rsidP="009973BB">
            <w:r w:rsidRPr="009649EB">
              <w:t>Cho biết số lần đăng nhập thất bại của người dùng.</w:t>
            </w:r>
          </w:p>
        </w:tc>
      </w:tr>
    </w:tbl>
    <w:p w14:paraId="0654F66A" w14:textId="77777777" w:rsidR="009973BB" w:rsidRDefault="009973BB" w:rsidP="009973BB">
      <w:pPr>
        <w:pStyle w:val="Tu11111"/>
        <w:numPr>
          <w:ilvl w:val="0"/>
          <w:numId w:val="0"/>
        </w:numPr>
        <w:ind w:left="2376"/>
      </w:pPr>
    </w:p>
    <w:p w14:paraId="6F8CF623" w14:textId="77777777" w:rsidR="009973BB" w:rsidRDefault="009973BB">
      <w:pPr>
        <w:rPr>
          <w:rFonts w:cs="Times New Roman"/>
          <w:i/>
        </w:rPr>
      </w:pPr>
      <w:r>
        <w:br w:type="page"/>
      </w:r>
    </w:p>
    <w:p w14:paraId="2BB5E155" w14:textId="047DF782" w:rsidR="0082039A" w:rsidRPr="009649EB" w:rsidRDefault="0082039A" w:rsidP="009973BB">
      <w:pPr>
        <w:pStyle w:val="Tu11111"/>
      </w:pPr>
      <w:r w:rsidRPr="009649EB">
        <w:lastRenderedPageBreak/>
        <w:t>TrangThaiNV</w:t>
      </w:r>
    </w:p>
    <w:tbl>
      <w:tblPr>
        <w:tblStyle w:val="TableGrid"/>
        <w:tblW w:w="9450" w:type="dxa"/>
        <w:tblInd w:w="-5" w:type="dxa"/>
        <w:tblLook w:val="04A0" w:firstRow="1" w:lastRow="0" w:firstColumn="1" w:lastColumn="0" w:noHBand="0" w:noVBand="1"/>
      </w:tblPr>
      <w:tblGrid>
        <w:gridCol w:w="1627"/>
        <w:gridCol w:w="1469"/>
        <w:gridCol w:w="1473"/>
        <w:gridCol w:w="1476"/>
        <w:gridCol w:w="1519"/>
        <w:gridCol w:w="1886"/>
      </w:tblGrid>
      <w:tr w:rsidR="0082039A" w:rsidRPr="009649EB" w14:paraId="4E7B114E" w14:textId="77777777" w:rsidTr="0082039A">
        <w:tc>
          <w:tcPr>
            <w:tcW w:w="1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924EFE" w14:textId="77777777" w:rsidR="0082039A" w:rsidRPr="009649EB" w:rsidRDefault="0082039A" w:rsidP="009973BB">
            <w:r w:rsidRPr="009649EB">
              <w:t>Mã số</w:t>
            </w:r>
          </w:p>
        </w:tc>
        <w:tc>
          <w:tcPr>
            <w:tcW w:w="78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ED73AA" w14:textId="77777777" w:rsidR="0082039A" w:rsidRPr="009649EB" w:rsidRDefault="0082039A" w:rsidP="009973BB">
            <w:r w:rsidRPr="009649EB">
              <w:t>Tb1_ TrangThaiNV</w:t>
            </w:r>
          </w:p>
        </w:tc>
      </w:tr>
      <w:tr w:rsidR="0082039A" w:rsidRPr="009649EB" w14:paraId="0A806F73" w14:textId="77777777" w:rsidTr="0082039A">
        <w:tc>
          <w:tcPr>
            <w:tcW w:w="1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53C14A" w14:textId="77777777" w:rsidR="0082039A" w:rsidRPr="009649EB" w:rsidRDefault="0082039A" w:rsidP="009973BB">
            <w:r w:rsidRPr="009649EB">
              <w:t>Tham chiếu</w:t>
            </w:r>
          </w:p>
        </w:tc>
        <w:tc>
          <w:tcPr>
            <w:tcW w:w="78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2B1990" w14:textId="77777777" w:rsidR="0082039A" w:rsidRPr="009649EB" w:rsidRDefault="0082039A" w:rsidP="009973BB">
            <w:r w:rsidRPr="009649EB">
              <w:t>[FRA] [CLS] [1.5.5]</w:t>
            </w:r>
          </w:p>
        </w:tc>
      </w:tr>
      <w:tr w:rsidR="0082039A" w:rsidRPr="009649EB" w14:paraId="7AE4DE2E" w14:textId="77777777" w:rsidTr="0082039A">
        <w:tc>
          <w:tcPr>
            <w:tcW w:w="1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4042D9" w14:textId="77777777" w:rsidR="0082039A" w:rsidRPr="009649EB" w:rsidRDefault="0082039A" w:rsidP="009973BB">
            <w:r w:rsidRPr="009649EB">
              <w:t>Tên bảng</w:t>
            </w:r>
          </w:p>
        </w:tc>
        <w:tc>
          <w:tcPr>
            <w:tcW w:w="78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518840" w14:textId="77777777" w:rsidR="0082039A" w:rsidRPr="009649EB" w:rsidRDefault="0082039A" w:rsidP="009973BB">
            <w:r w:rsidRPr="009649EB">
              <w:t>TrangThaiNV</w:t>
            </w:r>
          </w:p>
        </w:tc>
      </w:tr>
      <w:tr w:rsidR="0082039A" w:rsidRPr="009649EB" w14:paraId="7DA61BA5" w14:textId="77777777" w:rsidTr="0082039A">
        <w:tc>
          <w:tcPr>
            <w:tcW w:w="94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C903C" w14:textId="77777777" w:rsidR="0082039A" w:rsidRPr="009649EB" w:rsidRDefault="0082039A" w:rsidP="009973BB">
            <w:r w:rsidRPr="009649EB">
              <w:t>Danh sách các cột</w:t>
            </w:r>
          </w:p>
        </w:tc>
      </w:tr>
      <w:tr w:rsidR="0082039A" w:rsidRPr="009649EB" w14:paraId="08E5CD4D" w14:textId="77777777" w:rsidTr="0082039A">
        <w:tc>
          <w:tcPr>
            <w:tcW w:w="1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7F7E94" w14:textId="77777777" w:rsidR="0082039A" w:rsidRPr="009649EB" w:rsidRDefault="0082039A" w:rsidP="009973BB">
            <w:r w:rsidRPr="009649EB">
              <w:t>STT</w:t>
            </w:r>
          </w:p>
        </w:tc>
        <w:tc>
          <w:tcPr>
            <w:tcW w:w="1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27D47F" w14:textId="77777777" w:rsidR="0082039A" w:rsidRPr="009649EB" w:rsidRDefault="0082039A" w:rsidP="009973BB">
            <w:r w:rsidRPr="009649EB">
              <w:t>Tên cột</w:t>
            </w:r>
          </w:p>
        </w:tc>
        <w:tc>
          <w:tcPr>
            <w:tcW w:w="1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0FF915" w14:textId="77777777" w:rsidR="0082039A" w:rsidRPr="009649EB" w:rsidRDefault="0082039A" w:rsidP="009973BB">
            <w:r w:rsidRPr="009649EB">
              <w:t>Kiểu dữ liệu</w:t>
            </w:r>
          </w:p>
        </w:tc>
        <w:tc>
          <w:tcPr>
            <w:tcW w:w="1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D378AA" w14:textId="77777777" w:rsidR="0082039A" w:rsidRPr="009649EB" w:rsidRDefault="0082039A" w:rsidP="009973BB">
            <w:r w:rsidRPr="009649EB">
              <w:t>Phạm vi</w:t>
            </w:r>
          </w:p>
        </w:tc>
        <w:tc>
          <w:tcPr>
            <w:tcW w:w="1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C8EA06" w14:textId="77777777" w:rsidR="0082039A" w:rsidRPr="009649EB" w:rsidRDefault="0082039A" w:rsidP="009973BB">
            <w:r w:rsidRPr="009649EB">
              <w:t>Thuộc tính</w:t>
            </w:r>
          </w:p>
        </w:tc>
        <w:tc>
          <w:tcPr>
            <w:tcW w:w="1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C6C0F8" w14:textId="77777777" w:rsidR="0082039A" w:rsidRPr="009649EB" w:rsidRDefault="0082039A" w:rsidP="009973BB">
            <w:r w:rsidRPr="009649EB">
              <w:t>Ghi chú</w:t>
            </w:r>
          </w:p>
        </w:tc>
      </w:tr>
      <w:tr w:rsidR="0082039A" w:rsidRPr="009649EB" w14:paraId="6EABFF01" w14:textId="77777777" w:rsidTr="0082039A">
        <w:tc>
          <w:tcPr>
            <w:tcW w:w="1627" w:type="dxa"/>
            <w:tcBorders>
              <w:top w:val="single" w:sz="4" w:space="0" w:color="auto"/>
              <w:left w:val="single" w:sz="4" w:space="0" w:color="auto"/>
              <w:bottom w:val="single" w:sz="4" w:space="0" w:color="auto"/>
              <w:right w:val="single" w:sz="4" w:space="0" w:color="auto"/>
            </w:tcBorders>
            <w:hideMark/>
          </w:tcPr>
          <w:p w14:paraId="7301C954" w14:textId="77777777" w:rsidR="0082039A" w:rsidRPr="009649EB" w:rsidRDefault="0082039A" w:rsidP="009973BB">
            <w:r w:rsidRPr="009649EB">
              <w:t>1</w:t>
            </w:r>
          </w:p>
        </w:tc>
        <w:tc>
          <w:tcPr>
            <w:tcW w:w="1469" w:type="dxa"/>
            <w:tcBorders>
              <w:top w:val="single" w:sz="4" w:space="0" w:color="auto"/>
              <w:left w:val="single" w:sz="4" w:space="0" w:color="auto"/>
              <w:bottom w:val="single" w:sz="4" w:space="0" w:color="auto"/>
              <w:right w:val="single" w:sz="4" w:space="0" w:color="auto"/>
            </w:tcBorders>
            <w:hideMark/>
          </w:tcPr>
          <w:p w14:paraId="26958ADC" w14:textId="77777777" w:rsidR="0082039A" w:rsidRPr="009649EB" w:rsidRDefault="0082039A" w:rsidP="009973BB">
            <w:r w:rsidRPr="009649EB">
              <w:t>maTT</w:t>
            </w:r>
          </w:p>
        </w:tc>
        <w:tc>
          <w:tcPr>
            <w:tcW w:w="1473" w:type="dxa"/>
            <w:tcBorders>
              <w:top w:val="single" w:sz="4" w:space="0" w:color="auto"/>
              <w:left w:val="single" w:sz="4" w:space="0" w:color="auto"/>
              <w:bottom w:val="single" w:sz="4" w:space="0" w:color="auto"/>
              <w:right w:val="single" w:sz="4" w:space="0" w:color="auto"/>
            </w:tcBorders>
            <w:hideMark/>
          </w:tcPr>
          <w:p w14:paraId="51FCF0C3" w14:textId="77777777" w:rsidR="0082039A" w:rsidRPr="009649EB" w:rsidRDefault="0082039A" w:rsidP="009973BB">
            <w:r w:rsidRPr="009649EB">
              <w:t>int</w:t>
            </w:r>
          </w:p>
        </w:tc>
        <w:tc>
          <w:tcPr>
            <w:tcW w:w="1476" w:type="dxa"/>
            <w:tcBorders>
              <w:top w:val="single" w:sz="4" w:space="0" w:color="auto"/>
              <w:left w:val="single" w:sz="4" w:space="0" w:color="auto"/>
              <w:bottom w:val="single" w:sz="4" w:space="0" w:color="auto"/>
              <w:right w:val="single" w:sz="4" w:space="0" w:color="auto"/>
            </w:tcBorders>
            <w:hideMark/>
          </w:tcPr>
          <w:p w14:paraId="6FAD56AF" w14:textId="77777777" w:rsidR="0082039A" w:rsidRPr="009649EB" w:rsidRDefault="0082039A" w:rsidP="009973BB">
            <w:r w:rsidRPr="009649EB">
              <w:t>int</w:t>
            </w:r>
          </w:p>
        </w:tc>
        <w:tc>
          <w:tcPr>
            <w:tcW w:w="1519" w:type="dxa"/>
            <w:tcBorders>
              <w:top w:val="single" w:sz="4" w:space="0" w:color="auto"/>
              <w:left w:val="single" w:sz="4" w:space="0" w:color="auto"/>
              <w:bottom w:val="single" w:sz="4" w:space="0" w:color="auto"/>
              <w:right w:val="single" w:sz="4" w:space="0" w:color="auto"/>
            </w:tcBorders>
            <w:hideMark/>
          </w:tcPr>
          <w:p w14:paraId="67E35C5A" w14:textId="77777777" w:rsidR="0082039A" w:rsidRPr="009649EB" w:rsidRDefault="0082039A" w:rsidP="009973BB">
            <w:r w:rsidRPr="009649EB">
              <w:t>Khóa chính</w:t>
            </w:r>
          </w:p>
        </w:tc>
        <w:tc>
          <w:tcPr>
            <w:tcW w:w="1886" w:type="dxa"/>
            <w:tcBorders>
              <w:top w:val="single" w:sz="4" w:space="0" w:color="auto"/>
              <w:left w:val="single" w:sz="4" w:space="0" w:color="auto"/>
              <w:bottom w:val="single" w:sz="4" w:space="0" w:color="auto"/>
              <w:right w:val="single" w:sz="4" w:space="0" w:color="auto"/>
            </w:tcBorders>
            <w:hideMark/>
          </w:tcPr>
          <w:p w14:paraId="185ACE60" w14:textId="77777777" w:rsidR="0082039A" w:rsidRPr="009649EB" w:rsidRDefault="0082039A" w:rsidP="009973BB">
            <w:r w:rsidRPr="009649EB">
              <w:t>Mã trạng thái giúp xác định mội trạng thái là duy nhất.</w:t>
            </w:r>
          </w:p>
        </w:tc>
      </w:tr>
      <w:tr w:rsidR="0082039A" w:rsidRPr="009649EB" w14:paraId="5D9FCB8C" w14:textId="77777777" w:rsidTr="0082039A">
        <w:tc>
          <w:tcPr>
            <w:tcW w:w="1627" w:type="dxa"/>
            <w:tcBorders>
              <w:top w:val="single" w:sz="4" w:space="0" w:color="auto"/>
              <w:left w:val="single" w:sz="4" w:space="0" w:color="auto"/>
              <w:bottom w:val="single" w:sz="4" w:space="0" w:color="auto"/>
              <w:right w:val="single" w:sz="4" w:space="0" w:color="auto"/>
            </w:tcBorders>
            <w:hideMark/>
          </w:tcPr>
          <w:p w14:paraId="5762CA2A" w14:textId="77777777" w:rsidR="0082039A" w:rsidRPr="009649EB" w:rsidRDefault="0082039A" w:rsidP="009973BB">
            <w:r w:rsidRPr="009649EB">
              <w:t>2</w:t>
            </w:r>
          </w:p>
        </w:tc>
        <w:tc>
          <w:tcPr>
            <w:tcW w:w="1469" w:type="dxa"/>
            <w:tcBorders>
              <w:top w:val="single" w:sz="4" w:space="0" w:color="auto"/>
              <w:left w:val="single" w:sz="4" w:space="0" w:color="auto"/>
              <w:bottom w:val="single" w:sz="4" w:space="0" w:color="auto"/>
              <w:right w:val="single" w:sz="4" w:space="0" w:color="auto"/>
            </w:tcBorders>
            <w:hideMark/>
          </w:tcPr>
          <w:p w14:paraId="03F29064" w14:textId="77777777" w:rsidR="0082039A" w:rsidRPr="009649EB" w:rsidRDefault="0082039A" w:rsidP="009973BB">
            <w:r w:rsidRPr="009649EB">
              <w:t>moTaTT</w:t>
            </w:r>
          </w:p>
        </w:tc>
        <w:tc>
          <w:tcPr>
            <w:tcW w:w="1473" w:type="dxa"/>
            <w:tcBorders>
              <w:top w:val="single" w:sz="4" w:space="0" w:color="auto"/>
              <w:left w:val="single" w:sz="4" w:space="0" w:color="auto"/>
              <w:bottom w:val="single" w:sz="4" w:space="0" w:color="auto"/>
              <w:right w:val="single" w:sz="4" w:space="0" w:color="auto"/>
            </w:tcBorders>
            <w:hideMark/>
          </w:tcPr>
          <w:p w14:paraId="0B9A0BB9" w14:textId="77777777" w:rsidR="0082039A" w:rsidRPr="009649EB" w:rsidRDefault="0082039A" w:rsidP="009973BB">
            <w:r w:rsidRPr="009649EB">
              <w:t>nvarchar</w:t>
            </w:r>
          </w:p>
        </w:tc>
        <w:tc>
          <w:tcPr>
            <w:tcW w:w="1476" w:type="dxa"/>
            <w:tcBorders>
              <w:top w:val="single" w:sz="4" w:space="0" w:color="auto"/>
              <w:left w:val="single" w:sz="4" w:space="0" w:color="auto"/>
              <w:bottom w:val="single" w:sz="4" w:space="0" w:color="auto"/>
              <w:right w:val="single" w:sz="4" w:space="0" w:color="auto"/>
            </w:tcBorders>
            <w:hideMark/>
          </w:tcPr>
          <w:p w14:paraId="2FC05EF2" w14:textId="77777777" w:rsidR="0082039A" w:rsidRPr="009649EB" w:rsidRDefault="0082039A" w:rsidP="009973BB">
            <w:r w:rsidRPr="009649EB">
              <w:t>300</w:t>
            </w:r>
          </w:p>
        </w:tc>
        <w:tc>
          <w:tcPr>
            <w:tcW w:w="1519" w:type="dxa"/>
            <w:tcBorders>
              <w:top w:val="single" w:sz="4" w:space="0" w:color="auto"/>
              <w:left w:val="single" w:sz="4" w:space="0" w:color="auto"/>
              <w:bottom w:val="single" w:sz="4" w:space="0" w:color="auto"/>
              <w:right w:val="single" w:sz="4" w:space="0" w:color="auto"/>
            </w:tcBorders>
          </w:tcPr>
          <w:p w14:paraId="0207403C" w14:textId="77777777" w:rsidR="0082039A" w:rsidRPr="009649EB" w:rsidRDefault="0082039A" w:rsidP="009973BB"/>
        </w:tc>
        <w:tc>
          <w:tcPr>
            <w:tcW w:w="1886" w:type="dxa"/>
            <w:tcBorders>
              <w:top w:val="single" w:sz="4" w:space="0" w:color="auto"/>
              <w:left w:val="single" w:sz="4" w:space="0" w:color="auto"/>
              <w:bottom w:val="single" w:sz="4" w:space="0" w:color="auto"/>
              <w:right w:val="single" w:sz="4" w:space="0" w:color="auto"/>
            </w:tcBorders>
            <w:hideMark/>
          </w:tcPr>
          <w:p w14:paraId="6B37FADC" w14:textId="77777777" w:rsidR="0082039A" w:rsidRPr="009649EB" w:rsidRDefault="0082039A" w:rsidP="009973BB">
            <w:r w:rsidRPr="009649EB">
              <w:t>Mô tả trạng thái của nhân viên</w:t>
            </w:r>
          </w:p>
        </w:tc>
      </w:tr>
      <w:tr w:rsidR="0082039A" w:rsidRPr="009649EB" w14:paraId="31D8F759" w14:textId="77777777" w:rsidTr="0082039A">
        <w:tc>
          <w:tcPr>
            <w:tcW w:w="1627" w:type="dxa"/>
            <w:tcBorders>
              <w:top w:val="single" w:sz="4" w:space="0" w:color="auto"/>
              <w:left w:val="single" w:sz="4" w:space="0" w:color="auto"/>
              <w:bottom w:val="single" w:sz="4" w:space="0" w:color="auto"/>
              <w:right w:val="single" w:sz="4" w:space="0" w:color="auto"/>
            </w:tcBorders>
            <w:hideMark/>
          </w:tcPr>
          <w:p w14:paraId="5650B3EB" w14:textId="77777777" w:rsidR="0082039A" w:rsidRPr="009649EB" w:rsidRDefault="0082039A" w:rsidP="009973BB">
            <w:r w:rsidRPr="009649EB">
              <w:t>3</w:t>
            </w:r>
          </w:p>
        </w:tc>
        <w:tc>
          <w:tcPr>
            <w:tcW w:w="1469" w:type="dxa"/>
            <w:tcBorders>
              <w:top w:val="single" w:sz="4" w:space="0" w:color="auto"/>
              <w:left w:val="single" w:sz="4" w:space="0" w:color="auto"/>
              <w:bottom w:val="single" w:sz="4" w:space="0" w:color="auto"/>
              <w:right w:val="single" w:sz="4" w:space="0" w:color="auto"/>
            </w:tcBorders>
            <w:hideMark/>
          </w:tcPr>
          <w:p w14:paraId="71131416" w14:textId="77777777" w:rsidR="0082039A" w:rsidRPr="009649EB" w:rsidRDefault="0082039A" w:rsidP="009973BB">
            <w:r w:rsidRPr="009649EB">
              <w:t>tenTT</w:t>
            </w:r>
          </w:p>
        </w:tc>
        <w:tc>
          <w:tcPr>
            <w:tcW w:w="1473" w:type="dxa"/>
            <w:tcBorders>
              <w:top w:val="single" w:sz="4" w:space="0" w:color="auto"/>
              <w:left w:val="single" w:sz="4" w:space="0" w:color="auto"/>
              <w:bottom w:val="single" w:sz="4" w:space="0" w:color="auto"/>
              <w:right w:val="single" w:sz="4" w:space="0" w:color="auto"/>
            </w:tcBorders>
            <w:hideMark/>
          </w:tcPr>
          <w:p w14:paraId="03F68868" w14:textId="77777777" w:rsidR="0082039A" w:rsidRPr="009649EB" w:rsidRDefault="0082039A" w:rsidP="009973BB">
            <w:r w:rsidRPr="009649EB">
              <w:t>navarchar</w:t>
            </w:r>
          </w:p>
        </w:tc>
        <w:tc>
          <w:tcPr>
            <w:tcW w:w="1476" w:type="dxa"/>
            <w:tcBorders>
              <w:top w:val="single" w:sz="4" w:space="0" w:color="auto"/>
              <w:left w:val="single" w:sz="4" w:space="0" w:color="auto"/>
              <w:bottom w:val="single" w:sz="4" w:space="0" w:color="auto"/>
              <w:right w:val="single" w:sz="4" w:space="0" w:color="auto"/>
            </w:tcBorders>
            <w:hideMark/>
          </w:tcPr>
          <w:p w14:paraId="23DBAD5D" w14:textId="77777777" w:rsidR="0082039A" w:rsidRPr="009649EB" w:rsidRDefault="0082039A" w:rsidP="009973BB">
            <w:r w:rsidRPr="009649EB">
              <w:t>30</w:t>
            </w:r>
          </w:p>
        </w:tc>
        <w:tc>
          <w:tcPr>
            <w:tcW w:w="1519" w:type="dxa"/>
            <w:tcBorders>
              <w:top w:val="single" w:sz="4" w:space="0" w:color="auto"/>
              <w:left w:val="single" w:sz="4" w:space="0" w:color="auto"/>
              <w:bottom w:val="single" w:sz="4" w:space="0" w:color="auto"/>
              <w:right w:val="single" w:sz="4" w:space="0" w:color="auto"/>
            </w:tcBorders>
          </w:tcPr>
          <w:p w14:paraId="3D968960" w14:textId="77777777" w:rsidR="0082039A" w:rsidRPr="009649EB" w:rsidRDefault="0082039A" w:rsidP="009973BB"/>
        </w:tc>
        <w:tc>
          <w:tcPr>
            <w:tcW w:w="1886" w:type="dxa"/>
            <w:tcBorders>
              <w:top w:val="single" w:sz="4" w:space="0" w:color="auto"/>
              <w:left w:val="single" w:sz="4" w:space="0" w:color="auto"/>
              <w:bottom w:val="single" w:sz="4" w:space="0" w:color="auto"/>
              <w:right w:val="single" w:sz="4" w:space="0" w:color="auto"/>
            </w:tcBorders>
            <w:hideMark/>
          </w:tcPr>
          <w:p w14:paraId="5320F161" w14:textId="77777777" w:rsidR="0082039A" w:rsidRPr="009649EB" w:rsidRDefault="0082039A" w:rsidP="009973BB">
            <w:r w:rsidRPr="009649EB">
              <w:t>Là tên trạng thái.</w:t>
            </w:r>
          </w:p>
        </w:tc>
      </w:tr>
    </w:tbl>
    <w:p w14:paraId="6B95D464" w14:textId="77777777" w:rsidR="0082039A" w:rsidRPr="009649EB" w:rsidRDefault="0082039A" w:rsidP="0082039A">
      <w:pPr>
        <w:pStyle w:val="Tu11"/>
        <w:numPr>
          <w:ilvl w:val="0"/>
          <w:numId w:val="0"/>
        </w:numPr>
        <w:ind w:left="2016"/>
        <w:rPr>
          <w:rFonts w:cs="Times New Roman"/>
        </w:rPr>
      </w:pPr>
    </w:p>
    <w:p w14:paraId="6E01EFF8" w14:textId="77777777" w:rsidR="0082039A" w:rsidRPr="009649EB" w:rsidRDefault="0082039A" w:rsidP="009973BB">
      <w:pPr>
        <w:pStyle w:val="Tu11111"/>
      </w:pPr>
      <w:r w:rsidRPr="009649EB">
        <w:t>VaiTro</w:t>
      </w:r>
    </w:p>
    <w:tbl>
      <w:tblPr>
        <w:tblStyle w:val="TableGrid"/>
        <w:tblW w:w="9450" w:type="dxa"/>
        <w:tblInd w:w="-5" w:type="dxa"/>
        <w:tblLook w:val="04A0" w:firstRow="1" w:lastRow="0" w:firstColumn="1" w:lastColumn="0" w:noHBand="0" w:noVBand="1"/>
      </w:tblPr>
      <w:tblGrid>
        <w:gridCol w:w="1627"/>
        <w:gridCol w:w="1469"/>
        <w:gridCol w:w="1473"/>
        <w:gridCol w:w="1476"/>
        <w:gridCol w:w="1519"/>
        <w:gridCol w:w="1886"/>
      </w:tblGrid>
      <w:tr w:rsidR="0082039A" w:rsidRPr="009649EB" w14:paraId="6067F518" w14:textId="77777777" w:rsidTr="0082039A">
        <w:tc>
          <w:tcPr>
            <w:tcW w:w="1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5FEFCF" w14:textId="77777777" w:rsidR="0082039A" w:rsidRPr="009649EB" w:rsidRDefault="0082039A" w:rsidP="009973BB">
            <w:r w:rsidRPr="009649EB">
              <w:t>Mã số</w:t>
            </w:r>
          </w:p>
        </w:tc>
        <w:tc>
          <w:tcPr>
            <w:tcW w:w="78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7FB5A3" w14:textId="77777777" w:rsidR="0082039A" w:rsidRPr="009649EB" w:rsidRDefault="0082039A" w:rsidP="009973BB">
            <w:r w:rsidRPr="009649EB">
              <w:t>Tbl_VaiTro</w:t>
            </w:r>
          </w:p>
        </w:tc>
      </w:tr>
      <w:tr w:rsidR="0082039A" w:rsidRPr="009649EB" w14:paraId="079F1094" w14:textId="77777777" w:rsidTr="0082039A">
        <w:tc>
          <w:tcPr>
            <w:tcW w:w="1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2937B" w14:textId="77777777" w:rsidR="0082039A" w:rsidRPr="009649EB" w:rsidRDefault="0082039A" w:rsidP="009973BB">
            <w:r w:rsidRPr="009649EB">
              <w:t>Tham chiếu</w:t>
            </w:r>
          </w:p>
        </w:tc>
        <w:tc>
          <w:tcPr>
            <w:tcW w:w="78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08F88" w14:textId="77777777" w:rsidR="0082039A" w:rsidRPr="009649EB" w:rsidRDefault="0082039A" w:rsidP="009973BB">
            <w:r w:rsidRPr="009649EB">
              <w:t>[FRA] [CLS] [1.5.6]</w:t>
            </w:r>
          </w:p>
        </w:tc>
      </w:tr>
      <w:tr w:rsidR="0082039A" w:rsidRPr="009649EB" w14:paraId="504B4A9C" w14:textId="77777777" w:rsidTr="0082039A">
        <w:tc>
          <w:tcPr>
            <w:tcW w:w="1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4BABC5" w14:textId="77777777" w:rsidR="0082039A" w:rsidRPr="009649EB" w:rsidRDefault="0082039A" w:rsidP="009973BB">
            <w:r w:rsidRPr="009649EB">
              <w:t>Tên bảng</w:t>
            </w:r>
          </w:p>
        </w:tc>
        <w:tc>
          <w:tcPr>
            <w:tcW w:w="78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992A2" w14:textId="77777777" w:rsidR="0082039A" w:rsidRPr="009649EB" w:rsidRDefault="0082039A" w:rsidP="009973BB">
            <w:r w:rsidRPr="009649EB">
              <w:t>VaiTro</w:t>
            </w:r>
          </w:p>
        </w:tc>
      </w:tr>
      <w:tr w:rsidR="0082039A" w:rsidRPr="009649EB" w14:paraId="2F9BD424" w14:textId="77777777" w:rsidTr="0082039A">
        <w:tc>
          <w:tcPr>
            <w:tcW w:w="94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A22F4" w14:textId="77777777" w:rsidR="0082039A" w:rsidRPr="009649EB" w:rsidRDefault="0082039A" w:rsidP="009973BB">
            <w:r w:rsidRPr="009649EB">
              <w:t>Danh sách các cột</w:t>
            </w:r>
          </w:p>
        </w:tc>
      </w:tr>
      <w:tr w:rsidR="0082039A" w:rsidRPr="009649EB" w14:paraId="0BA56D6E" w14:textId="77777777" w:rsidTr="0082039A">
        <w:tc>
          <w:tcPr>
            <w:tcW w:w="1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263954" w14:textId="77777777" w:rsidR="0082039A" w:rsidRPr="009649EB" w:rsidRDefault="0082039A" w:rsidP="009973BB">
            <w:r w:rsidRPr="009649EB">
              <w:t>STT</w:t>
            </w:r>
          </w:p>
        </w:tc>
        <w:tc>
          <w:tcPr>
            <w:tcW w:w="1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721399" w14:textId="77777777" w:rsidR="0082039A" w:rsidRPr="009649EB" w:rsidRDefault="0082039A" w:rsidP="009973BB">
            <w:r w:rsidRPr="009649EB">
              <w:t>Tên cột</w:t>
            </w:r>
          </w:p>
        </w:tc>
        <w:tc>
          <w:tcPr>
            <w:tcW w:w="1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66A461" w14:textId="77777777" w:rsidR="0082039A" w:rsidRPr="009649EB" w:rsidRDefault="0082039A" w:rsidP="009973BB">
            <w:r w:rsidRPr="009649EB">
              <w:t>Kiểu dữ liệu</w:t>
            </w:r>
          </w:p>
        </w:tc>
        <w:tc>
          <w:tcPr>
            <w:tcW w:w="1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BD083C" w14:textId="77777777" w:rsidR="0082039A" w:rsidRPr="009649EB" w:rsidRDefault="0082039A" w:rsidP="009973BB">
            <w:r w:rsidRPr="009649EB">
              <w:t>Phạm vi</w:t>
            </w:r>
          </w:p>
        </w:tc>
        <w:tc>
          <w:tcPr>
            <w:tcW w:w="1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F1CE53" w14:textId="77777777" w:rsidR="0082039A" w:rsidRPr="009649EB" w:rsidRDefault="0082039A" w:rsidP="009973BB">
            <w:r w:rsidRPr="009649EB">
              <w:t>Thuộc tính</w:t>
            </w:r>
          </w:p>
        </w:tc>
        <w:tc>
          <w:tcPr>
            <w:tcW w:w="1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850889" w14:textId="77777777" w:rsidR="0082039A" w:rsidRPr="009649EB" w:rsidRDefault="0082039A" w:rsidP="009973BB">
            <w:r w:rsidRPr="009649EB">
              <w:t>Ghi chú</w:t>
            </w:r>
          </w:p>
        </w:tc>
      </w:tr>
      <w:tr w:rsidR="0082039A" w:rsidRPr="009649EB" w14:paraId="3C8FFC9A" w14:textId="77777777" w:rsidTr="0082039A">
        <w:tc>
          <w:tcPr>
            <w:tcW w:w="1627" w:type="dxa"/>
            <w:tcBorders>
              <w:top w:val="single" w:sz="4" w:space="0" w:color="auto"/>
              <w:left w:val="single" w:sz="4" w:space="0" w:color="auto"/>
              <w:bottom w:val="single" w:sz="4" w:space="0" w:color="auto"/>
              <w:right w:val="single" w:sz="4" w:space="0" w:color="auto"/>
            </w:tcBorders>
            <w:hideMark/>
          </w:tcPr>
          <w:p w14:paraId="6463B999" w14:textId="77777777" w:rsidR="0082039A" w:rsidRPr="009649EB" w:rsidRDefault="0082039A" w:rsidP="009973BB">
            <w:r w:rsidRPr="009649EB">
              <w:t>1</w:t>
            </w:r>
          </w:p>
        </w:tc>
        <w:tc>
          <w:tcPr>
            <w:tcW w:w="1469" w:type="dxa"/>
            <w:tcBorders>
              <w:top w:val="single" w:sz="4" w:space="0" w:color="auto"/>
              <w:left w:val="single" w:sz="4" w:space="0" w:color="auto"/>
              <w:bottom w:val="single" w:sz="4" w:space="0" w:color="auto"/>
              <w:right w:val="single" w:sz="4" w:space="0" w:color="auto"/>
            </w:tcBorders>
            <w:hideMark/>
          </w:tcPr>
          <w:p w14:paraId="60D41BF7" w14:textId="77777777" w:rsidR="0082039A" w:rsidRPr="009649EB" w:rsidRDefault="0082039A" w:rsidP="009973BB">
            <w:r w:rsidRPr="009649EB">
              <w:t>maVT</w:t>
            </w:r>
          </w:p>
        </w:tc>
        <w:tc>
          <w:tcPr>
            <w:tcW w:w="1473" w:type="dxa"/>
            <w:tcBorders>
              <w:top w:val="single" w:sz="4" w:space="0" w:color="auto"/>
              <w:left w:val="single" w:sz="4" w:space="0" w:color="auto"/>
              <w:bottom w:val="single" w:sz="4" w:space="0" w:color="auto"/>
              <w:right w:val="single" w:sz="4" w:space="0" w:color="auto"/>
            </w:tcBorders>
            <w:hideMark/>
          </w:tcPr>
          <w:p w14:paraId="4441B676" w14:textId="77777777" w:rsidR="0082039A" w:rsidRPr="009649EB" w:rsidRDefault="0082039A" w:rsidP="009973BB">
            <w:r w:rsidRPr="009649EB">
              <w:t>int</w:t>
            </w:r>
          </w:p>
        </w:tc>
        <w:tc>
          <w:tcPr>
            <w:tcW w:w="1476" w:type="dxa"/>
            <w:tcBorders>
              <w:top w:val="single" w:sz="4" w:space="0" w:color="auto"/>
              <w:left w:val="single" w:sz="4" w:space="0" w:color="auto"/>
              <w:bottom w:val="single" w:sz="4" w:space="0" w:color="auto"/>
              <w:right w:val="single" w:sz="4" w:space="0" w:color="auto"/>
            </w:tcBorders>
            <w:hideMark/>
          </w:tcPr>
          <w:p w14:paraId="28019DA4" w14:textId="77777777" w:rsidR="0082039A" w:rsidRPr="009649EB" w:rsidRDefault="0082039A" w:rsidP="009973BB">
            <w:r w:rsidRPr="009649EB">
              <w:t>int</w:t>
            </w:r>
          </w:p>
        </w:tc>
        <w:tc>
          <w:tcPr>
            <w:tcW w:w="1519" w:type="dxa"/>
            <w:tcBorders>
              <w:top w:val="single" w:sz="4" w:space="0" w:color="auto"/>
              <w:left w:val="single" w:sz="4" w:space="0" w:color="auto"/>
              <w:bottom w:val="single" w:sz="4" w:space="0" w:color="auto"/>
              <w:right w:val="single" w:sz="4" w:space="0" w:color="auto"/>
            </w:tcBorders>
            <w:hideMark/>
          </w:tcPr>
          <w:p w14:paraId="61096F13" w14:textId="77777777" w:rsidR="0082039A" w:rsidRPr="009649EB" w:rsidRDefault="0082039A" w:rsidP="009973BB">
            <w:r w:rsidRPr="009649EB">
              <w:t>Khóa chính</w:t>
            </w:r>
          </w:p>
        </w:tc>
        <w:tc>
          <w:tcPr>
            <w:tcW w:w="1886" w:type="dxa"/>
            <w:tcBorders>
              <w:top w:val="single" w:sz="4" w:space="0" w:color="auto"/>
              <w:left w:val="single" w:sz="4" w:space="0" w:color="auto"/>
              <w:bottom w:val="single" w:sz="4" w:space="0" w:color="auto"/>
              <w:right w:val="single" w:sz="4" w:space="0" w:color="auto"/>
            </w:tcBorders>
            <w:hideMark/>
          </w:tcPr>
          <w:p w14:paraId="41F70538" w14:textId="77777777" w:rsidR="0082039A" w:rsidRPr="009649EB" w:rsidRDefault="0082039A" w:rsidP="009973BB">
            <w:r w:rsidRPr="009649EB">
              <w:t>Mã vai trò giúp xác định mỗi vai trò là duy nhất.</w:t>
            </w:r>
          </w:p>
        </w:tc>
      </w:tr>
      <w:tr w:rsidR="0082039A" w:rsidRPr="009649EB" w14:paraId="34624B2A" w14:textId="77777777" w:rsidTr="0082039A">
        <w:tc>
          <w:tcPr>
            <w:tcW w:w="1627" w:type="dxa"/>
            <w:tcBorders>
              <w:top w:val="single" w:sz="4" w:space="0" w:color="auto"/>
              <w:left w:val="single" w:sz="4" w:space="0" w:color="auto"/>
              <w:bottom w:val="single" w:sz="4" w:space="0" w:color="auto"/>
              <w:right w:val="single" w:sz="4" w:space="0" w:color="auto"/>
            </w:tcBorders>
            <w:hideMark/>
          </w:tcPr>
          <w:p w14:paraId="7ADA6FD1" w14:textId="77777777" w:rsidR="0082039A" w:rsidRPr="009649EB" w:rsidRDefault="0082039A" w:rsidP="009973BB">
            <w:r w:rsidRPr="009649EB">
              <w:t>2</w:t>
            </w:r>
          </w:p>
        </w:tc>
        <w:tc>
          <w:tcPr>
            <w:tcW w:w="1469" w:type="dxa"/>
            <w:tcBorders>
              <w:top w:val="single" w:sz="4" w:space="0" w:color="auto"/>
              <w:left w:val="single" w:sz="4" w:space="0" w:color="auto"/>
              <w:bottom w:val="single" w:sz="4" w:space="0" w:color="auto"/>
              <w:right w:val="single" w:sz="4" w:space="0" w:color="auto"/>
            </w:tcBorders>
            <w:hideMark/>
          </w:tcPr>
          <w:p w14:paraId="290096E5" w14:textId="77777777" w:rsidR="0082039A" w:rsidRPr="009649EB" w:rsidRDefault="0082039A" w:rsidP="009973BB">
            <w:r w:rsidRPr="009649EB">
              <w:t>moTaVT</w:t>
            </w:r>
          </w:p>
        </w:tc>
        <w:tc>
          <w:tcPr>
            <w:tcW w:w="1473" w:type="dxa"/>
            <w:tcBorders>
              <w:top w:val="single" w:sz="4" w:space="0" w:color="auto"/>
              <w:left w:val="single" w:sz="4" w:space="0" w:color="auto"/>
              <w:bottom w:val="single" w:sz="4" w:space="0" w:color="auto"/>
              <w:right w:val="single" w:sz="4" w:space="0" w:color="auto"/>
            </w:tcBorders>
            <w:hideMark/>
          </w:tcPr>
          <w:p w14:paraId="16A98D4F" w14:textId="77777777" w:rsidR="0082039A" w:rsidRPr="009649EB" w:rsidRDefault="0082039A" w:rsidP="009973BB">
            <w:r w:rsidRPr="009649EB">
              <w:t>nvarchar</w:t>
            </w:r>
          </w:p>
        </w:tc>
        <w:tc>
          <w:tcPr>
            <w:tcW w:w="1476" w:type="dxa"/>
            <w:tcBorders>
              <w:top w:val="single" w:sz="4" w:space="0" w:color="auto"/>
              <w:left w:val="single" w:sz="4" w:space="0" w:color="auto"/>
              <w:bottom w:val="single" w:sz="4" w:space="0" w:color="auto"/>
              <w:right w:val="single" w:sz="4" w:space="0" w:color="auto"/>
            </w:tcBorders>
            <w:hideMark/>
          </w:tcPr>
          <w:p w14:paraId="019ED96F" w14:textId="77777777" w:rsidR="0082039A" w:rsidRPr="009649EB" w:rsidRDefault="0082039A" w:rsidP="009973BB">
            <w:r w:rsidRPr="009649EB">
              <w:t>300</w:t>
            </w:r>
          </w:p>
        </w:tc>
        <w:tc>
          <w:tcPr>
            <w:tcW w:w="1519" w:type="dxa"/>
            <w:tcBorders>
              <w:top w:val="single" w:sz="4" w:space="0" w:color="auto"/>
              <w:left w:val="single" w:sz="4" w:space="0" w:color="auto"/>
              <w:bottom w:val="single" w:sz="4" w:space="0" w:color="auto"/>
              <w:right w:val="single" w:sz="4" w:space="0" w:color="auto"/>
            </w:tcBorders>
          </w:tcPr>
          <w:p w14:paraId="4608209C" w14:textId="77777777" w:rsidR="0082039A" w:rsidRPr="009649EB" w:rsidRDefault="0082039A" w:rsidP="009973BB"/>
        </w:tc>
        <w:tc>
          <w:tcPr>
            <w:tcW w:w="1886" w:type="dxa"/>
            <w:tcBorders>
              <w:top w:val="single" w:sz="4" w:space="0" w:color="auto"/>
              <w:left w:val="single" w:sz="4" w:space="0" w:color="auto"/>
              <w:bottom w:val="single" w:sz="4" w:space="0" w:color="auto"/>
              <w:right w:val="single" w:sz="4" w:space="0" w:color="auto"/>
            </w:tcBorders>
            <w:hideMark/>
          </w:tcPr>
          <w:p w14:paraId="40D7DDBC" w14:textId="77777777" w:rsidR="0082039A" w:rsidRPr="009649EB" w:rsidRDefault="0082039A" w:rsidP="009973BB">
            <w:r w:rsidRPr="009649EB">
              <w:t>Mô tả vai trò của nhân viên trong công ty.</w:t>
            </w:r>
          </w:p>
        </w:tc>
      </w:tr>
      <w:tr w:rsidR="0082039A" w:rsidRPr="009649EB" w14:paraId="21F9FB8F" w14:textId="77777777" w:rsidTr="0082039A">
        <w:tc>
          <w:tcPr>
            <w:tcW w:w="1627" w:type="dxa"/>
            <w:tcBorders>
              <w:top w:val="single" w:sz="4" w:space="0" w:color="auto"/>
              <w:left w:val="single" w:sz="4" w:space="0" w:color="auto"/>
              <w:bottom w:val="single" w:sz="4" w:space="0" w:color="auto"/>
              <w:right w:val="single" w:sz="4" w:space="0" w:color="auto"/>
            </w:tcBorders>
            <w:hideMark/>
          </w:tcPr>
          <w:p w14:paraId="39EA6A3E" w14:textId="77777777" w:rsidR="0082039A" w:rsidRPr="009649EB" w:rsidRDefault="0082039A" w:rsidP="009973BB">
            <w:r w:rsidRPr="009649EB">
              <w:t>3</w:t>
            </w:r>
          </w:p>
        </w:tc>
        <w:tc>
          <w:tcPr>
            <w:tcW w:w="1469" w:type="dxa"/>
            <w:tcBorders>
              <w:top w:val="single" w:sz="4" w:space="0" w:color="auto"/>
              <w:left w:val="single" w:sz="4" w:space="0" w:color="auto"/>
              <w:bottom w:val="single" w:sz="4" w:space="0" w:color="auto"/>
              <w:right w:val="single" w:sz="4" w:space="0" w:color="auto"/>
            </w:tcBorders>
            <w:hideMark/>
          </w:tcPr>
          <w:p w14:paraId="70FA9A26" w14:textId="77777777" w:rsidR="0082039A" w:rsidRPr="009649EB" w:rsidRDefault="0082039A" w:rsidP="009973BB">
            <w:r w:rsidRPr="009649EB">
              <w:t>tenVT</w:t>
            </w:r>
          </w:p>
        </w:tc>
        <w:tc>
          <w:tcPr>
            <w:tcW w:w="1473" w:type="dxa"/>
            <w:tcBorders>
              <w:top w:val="single" w:sz="4" w:space="0" w:color="auto"/>
              <w:left w:val="single" w:sz="4" w:space="0" w:color="auto"/>
              <w:bottom w:val="single" w:sz="4" w:space="0" w:color="auto"/>
              <w:right w:val="single" w:sz="4" w:space="0" w:color="auto"/>
            </w:tcBorders>
            <w:hideMark/>
          </w:tcPr>
          <w:p w14:paraId="58F88489" w14:textId="77777777" w:rsidR="0082039A" w:rsidRPr="009649EB" w:rsidRDefault="0082039A" w:rsidP="009973BB">
            <w:r w:rsidRPr="009649EB">
              <w:t>navarchar</w:t>
            </w:r>
          </w:p>
        </w:tc>
        <w:tc>
          <w:tcPr>
            <w:tcW w:w="1476" w:type="dxa"/>
            <w:tcBorders>
              <w:top w:val="single" w:sz="4" w:space="0" w:color="auto"/>
              <w:left w:val="single" w:sz="4" w:space="0" w:color="auto"/>
              <w:bottom w:val="single" w:sz="4" w:space="0" w:color="auto"/>
              <w:right w:val="single" w:sz="4" w:space="0" w:color="auto"/>
            </w:tcBorders>
            <w:hideMark/>
          </w:tcPr>
          <w:p w14:paraId="510168CA" w14:textId="77777777" w:rsidR="0082039A" w:rsidRPr="009649EB" w:rsidRDefault="0082039A" w:rsidP="009973BB">
            <w:r w:rsidRPr="009649EB">
              <w:t>30</w:t>
            </w:r>
          </w:p>
        </w:tc>
        <w:tc>
          <w:tcPr>
            <w:tcW w:w="1519" w:type="dxa"/>
            <w:tcBorders>
              <w:top w:val="single" w:sz="4" w:space="0" w:color="auto"/>
              <w:left w:val="single" w:sz="4" w:space="0" w:color="auto"/>
              <w:bottom w:val="single" w:sz="4" w:space="0" w:color="auto"/>
              <w:right w:val="single" w:sz="4" w:space="0" w:color="auto"/>
            </w:tcBorders>
          </w:tcPr>
          <w:p w14:paraId="3E1DF23D" w14:textId="77777777" w:rsidR="0082039A" w:rsidRPr="009649EB" w:rsidRDefault="0082039A" w:rsidP="009973BB"/>
        </w:tc>
        <w:tc>
          <w:tcPr>
            <w:tcW w:w="1886" w:type="dxa"/>
            <w:tcBorders>
              <w:top w:val="single" w:sz="4" w:space="0" w:color="auto"/>
              <w:left w:val="single" w:sz="4" w:space="0" w:color="auto"/>
              <w:bottom w:val="single" w:sz="4" w:space="0" w:color="auto"/>
              <w:right w:val="single" w:sz="4" w:space="0" w:color="auto"/>
            </w:tcBorders>
            <w:hideMark/>
          </w:tcPr>
          <w:p w14:paraId="1DE2D45F" w14:textId="77777777" w:rsidR="0082039A" w:rsidRPr="009649EB" w:rsidRDefault="0082039A" w:rsidP="009973BB">
            <w:r w:rsidRPr="009649EB">
              <w:t>Là tên của vai trò.</w:t>
            </w:r>
          </w:p>
        </w:tc>
      </w:tr>
    </w:tbl>
    <w:p w14:paraId="0E345586" w14:textId="4D5A6DC6" w:rsidR="009973BB" w:rsidRDefault="009973BB" w:rsidP="0082039A">
      <w:pPr>
        <w:pStyle w:val="Tu11"/>
        <w:numPr>
          <w:ilvl w:val="0"/>
          <w:numId w:val="0"/>
        </w:numPr>
        <w:ind w:left="2016"/>
        <w:rPr>
          <w:rFonts w:cs="Times New Roman"/>
        </w:rPr>
      </w:pPr>
    </w:p>
    <w:p w14:paraId="21322DE8" w14:textId="77777777" w:rsidR="009973BB" w:rsidRDefault="009973BB">
      <w:pPr>
        <w:rPr>
          <w:rFonts w:eastAsiaTheme="majorEastAsia" w:cs="Times New Roman"/>
          <w:b/>
          <w:bCs/>
          <w:sz w:val="28"/>
        </w:rPr>
      </w:pPr>
      <w:r>
        <w:rPr>
          <w:rFonts w:cs="Times New Roman"/>
        </w:rPr>
        <w:br w:type="page"/>
      </w:r>
    </w:p>
    <w:p w14:paraId="08C1AE7B" w14:textId="77777777" w:rsidR="0082039A" w:rsidRPr="009649EB" w:rsidRDefault="0082039A" w:rsidP="009973BB">
      <w:pPr>
        <w:pStyle w:val="Tu11111"/>
        <w:rPr>
          <w:sz w:val="26"/>
          <w:szCs w:val="26"/>
        </w:rPr>
      </w:pPr>
      <w:r w:rsidRPr="009649EB">
        <w:lastRenderedPageBreak/>
        <w:t>PhongBan</w:t>
      </w:r>
    </w:p>
    <w:tbl>
      <w:tblPr>
        <w:tblStyle w:val="TableGrid"/>
        <w:tblW w:w="9450" w:type="dxa"/>
        <w:tblInd w:w="-5" w:type="dxa"/>
        <w:tblLook w:val="04A0" w:firstRow="1" w:lastRow="0" w:firstColumn="1" w:lastColumn="0" w:noHBand="0" w:noVBand="1"/>
      </w:tblPr>
      <w:tblGrid>
        <w:gridCol w:w="1627"/>
        <w:gridCol w:w="1469"/>
        <w:gridCol w:w="1473"/>
        <w:gridCol w:w="1476"/>
        <w:gridCol w:w="1519"/>
        <w:gridCol w:w="1886"/>
      </w:tblGrid>
      <w:tr w:rsidR="0082039A" w:rsidRPr="009649EB" w14:paraId="011A3B8F" w14:textId="77777777" w:rsidTr="0082039A">
        <w:tc>
          <w:tcPr>
            <w:tcW w:w="1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244384" w14:textId="77777777" w:rsidR="0082039A" w:rsidRPr="009649EB" w:rsidRDefault="0082039A" w:rsidP="009973BB">
            <w:r w:rsidRPr="009649EB">
              <w:t>Mã số</w:t>
            </w:r>
          </w:p>
        </w:tc>
        <w:tc>
          <w:tcPr>
            <w:tcW w:w="78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3F07C8" w14:textId="77777777" w:rsidR="0082039A" w:rsidRPr="009649EB" w:rsidRDefault="0082039A" w:rsidP="009973BB">
            <w:r w:rsidRPr="009649EB">
              <w:t>Tbl_PhongBan</w:t>
            </w:r>
          </w:p>
        </w:tc>
      </w:tr>
      <w:tr w:rsidR="0082039A" w:rsidRPr="009649EB" w14:paraId="225F66B2" w14:textId="77777777" w:rsidTr="0082039A">
        <w:tc>
          <w:tcPr>
            <w:tcW w:w="1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6B7D64" w14:textId="77777777" w:rsidR="0082039A" w:rsidRPr="009649EB" w:rsidRDefault="0082039A" w:rsidP="009973BB">
            <w:r w:rsidRPr="009649EB">
              <w:t>Tham chiếu</w:t>
            </w:r>
          </w:p>
        </w:tc>
        <w:tc>
          <w:tcPr>
            <w:tcW w:w="78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6581F" w14:textId="77777777" w:rsidR="0082039A" w:rsidRPr="009649EB" w:rsidRDefault="0082039A" w:rsidP="009973BB">
            <w:r w:rsidRPr="009649EB">
              <w:t>[FRA] [CLS] [1.5.7]</w:t>
            </w:r>
          </w:p>
        </w:tc>
      </w:tr>
      <w:tr w:rsidR="0082039A" w:rsidRPr="009649EB" w14:paraId="273C42B4" w14:textId="77777777" w:rsidTr="0082039A">
        <w:tc>
          <w:tcPr>
            <w:tcW w:w="1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F36E71" w14:textId="77777777" w:rsidR="0082039A" w:rsidRPr="009649EB" w:rsidRDefault="0082039A" w:rsidP="009973BB">
            <w:r w:rsidRPr="009649EB">
              <w:t>Tên bảng</w:t>
            </w:r>
          </w:p>
        </w:tc>
        <w:tc>
          <w:tcPr>
            <w:tcW w:w="78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E0AC3B" w14:textId="77777777" w:rsidR="0082039A" w:rsidRPr="009649EB" w:rsidRDefault="0082039A" w:rsidP="009973BB">
            <w:r w:rsidRPr="009649EB">
              <w:t>PhongBan</w:t>
            </w:r>
          </w:p>
        </w:tc>
      </w:tr>
      <w:tr w:rsidR="0082039A" w:rsidRPr="009649EB" w14:paraId="69651390" w14:textId="77777777" w:rsidTr="0082039A">
        <w:tc>
          <w:tcPr>
            <w:tcW w:w="94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7C31D" w14:textId="77777777" w:rsidR="0082039A" w:rsidRPr="009649EB" w:rsidRDefault="0082039A" w:rsidP="009973BB">
            <w:r w:rsidRPr="009649EB">
              <w:t>Danh sách các cột</w:t>
            </w:r>
          </w:p>
        </w:tc>
      </w:tr>
      <w:tr w:rsidR="0082039A" w:rsidRPr="009649EB" w14:paraId="1D726FD3" w14:textId="77777777" w:rsidTr="0082039A">
        <w:tc>
          <w:tcPr>
            <w:tcW w:w="1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C67F5" w14:textId="77777777" w:rsidR="0082039A" w:rsidRPr="009649EB" w:rsidRDefault="0082039A" w:rsidP="009973BB">
            <w:r w:rsidRPr="009649EB">
              <w:t>STT</w:t>
            </w:r>
          </w:p>
        </w:tc>
        <w:tc>
          <w:tcPr>
            <w:tcW w:w="1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1D0A62" w14:textId="77777777" w:rsidR="0082039A" w:rsidRPr="009649EB" w:rsidRDefault="0082039A" w:rsidP="009973BB">
            <w:r w:rsidRPr="009649EB">
              <w:t>Tên cột</w:t>
            </w:r>
          </w:p>
        </w:tc>
        <w:tc>
          <w:tcPr>
            <w:tcW w:w="1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24060D" w14:textId="77777777" w:rsidR="0082039A" w:rsidRPr="009649EB" w:rsidRDefault="0082039A" w:rsidP="009973BB">
            <w:r w:rsidRPr="009649EB">
              <w:t>Kiểu dữ liệu</w:t>
            </w:r>
          </w:p>
        </w:tc>
        <w:tc>
          <w:tcPr>
            <w:tcW w:w="1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90042" w14:textId="77777777" w:rsidR="0082039A" w:rsidRPr="009649EB" w:rsidRDefault="0082039A" w:rsidP="009973BB">
            <w:r w:rsidRPr="009649EB">
              <w:t>Phạm vi</w:t>
            </w:r>
          </w:p>
        </w:tc>
        <w:tc>
          <w:tcPr>
            <w:tcW w:w="1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BAE28" w14:textId="77777777" w:rsidR="0082039A" w:rsidRPr="009649EB" w:rsidRDefault="0082039A" w:rsidP="009973BB">
            <w:r w:rsidRPr="009649EB">
              <w:t>Thuộc tính</w:t>
            </w:r>
          </w:p>
        </w:tc>
        <w:tc>
          <w:tcPr>
            <w:tcW w:w="1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3507A0" w14:textId="77777777" w:rsidR="0082039A" w:rsidRPr="009649EB" w:rsidRDefault="0082039A" w:rsidP="009973BB">
            <w:r w:rsidRPr="009649EB">
              <w:t>Ghi chú</w:t>
            </w:r>
          </w:p>
        </w:tc>
      </w:tr>
      <w:tr w:rsidR="0082039A" w:rsidRPr="009649EB" w14:paraId="19A598E3" w14:textId="77777777" w:rsidTr="0082039A">
        <w:tc>
          <w:tcPr>
            <w:tcW w:w="1627" w:type="dxa"/>
            <w:tcBorders>
              <w:top w:val="single" w:sz="4" w:space="0" w:color="auto"/>
              <w:left w:val="single" w:sz="4" w:space="0" w:color="auto"/>
              <w:bottom w:val="single" w:sz="4" w:space="0" w:color="auto"/>
              <w:right w:val="single" w:sz="4" w:space="0" w:color="auto"/>
            </w:tcBorders>
            <w:hideMark/>
          </w:tcPr>
          <w:p w14:paraId="4A38BE4E" w14:textId="77777777" w:rsidR="0082039A" w:rsidRPr="009649EB" w:rsidRDefault="0082039A" w:rsidP="009973BB">
            <w:r w:rsidRPr="009649EB">
              <w:t>1</w:t>
            </w:r>
          </w:p>
        </w:tc>
        <w:tc>
          <w:tcPr>
            <w:tcW w:w="1469" w:type="dxa"/>
            <w:tcBorders>
              <w:top w:val="single" w:sz="4" w:space="0" w:color="auto"/>
              <w:left w:val="single" w:sz="4" w:space="0" w:color="auto"/>
              <w:bottom w:val="single" w:sz="4" w:space="0" w:color="auto"/>
              <w:right w:val="single" w:sz="4" w:space="0" w:color="auto"/>
            </w:tcBorders>
            <w:hideMark/>
          </w:tcPr>
          <w:p w14:paraId="7DE98934" w14:textId="77777777" w:rsidR="0082039A" w:rsidRPr="009649EB" w:rsidRDefault="0082039A" w:rsidP="009973BB">
            <w:r w:rsidRPr="009649EB">
              <w:t>maPB</w:t>
            </w:r>
          </w:p>
        </w:tc>
        <w:tc>
          <w:tcPr>
            <w:tcW w:w="1473" w:type="dxa"/>
            <w:tcBorders>
              <w:top w:val="single" w:sz="4" w:space="0" w:color="auto"/>
              <w:left w:val="single" w:sz="4" w:space="0" w:color="auto"/>
              <w:bottom w:val="single" w:sz="4" w:space="0" w:color="auto"/>
              <w:right w:val="single" w:sz="4" w:space="0" w:color="auto"/>
            </w:tcBorders>
            <w:hideMark/>
          </w:tcPr>
          <w:p w14:paraId="03418C0D" w14:textId="77777777" w:rsidR="0082039A" w:rsidRPr="009649EB" w:rsidRDefault="0082039A" w:rsidP="009973BB">
            <w:r w:rsidRPr="009649EB">
              <w:t>int</w:t>
            </w:r>
          </w:p>
        </w:tc>
        <w:tc>
          <w:tcPr>
            <w:tcW w:w="1476" w:type="dxa"/>
            <w:tcBorders>
              <w:top w:val="single" w:sz="4" w:space="0" w:color="auto"/>
              <w:left w:val="single" w:sz="4" w:space="0" w:color="auto"/>
              <w:bottom w:val="single" w:sz="4" w:space="0" w:color="auto"/>
              <w:right w:val="single" w:sz="4" w:space="0" w:color="auto"/>
            </w:tcBorders>
            <w:hideMark/>
          </w:tcPr>
          <w:p w14:paraId="04A68174" w14:textId="77777777" w:rsidR="0082039A" w:rsidRPr="009649EB" w:rsidRDefault="0082039A" w:rsidP="009973BB">
            <w:r w:rsidRPr="009649EB">
              <w:t>int</w:t>
            </w:r>
          </w:p>
        </w:tc>
        <w:tc>
          <w:tcPr>
            <w:tcW w:w="1519" w:type="dxa"/>
            <w:tcBorders>
              <w:top w:val="single" w:sz="4" w:space="0" w:color="auto"/>
              <w:left w:val="single" w:sz="4" w:space="0" w:color="auto"/>
              <w:bottom w:val="single" w:sz="4" w:space="0" w:color="auto"/>
              <w:right w:val="single" w:sz="4" w:space="0" w:color="auto"/>
            </w:tcBorders>
            <w:hideMark/>
          </w:tcPr>
          <w:p w14:paraId="02C0F180" w14:textId="77777777" w:rsidR="0082039A" w:rsidRPr="009649EB" w:rsidRDefault="0082039A" w:rsidP="009973BB">
            <w:r w:rsidRPr="009649EB">
              <w:t>Khóa chính</w:t>
            </w:r>
          </w:p>
        </w:tc>
        <w:tc>
          <w:tcPr>
            <w:tcW w:w="1886" w:type="dxa"/>
            <w:tcBorders>
              <w:top w:val="single" w:sz="4" w:space="0" w:color="auto"/>
              <w:left w:val="single" w:sz="4" w:space="0" w:color="auto"/>
              <w:bottom w:val="single" w:sz="4" w:space="0" w:color="auto"/>
              <w:right w:val="single" w:sz="4" w:space="0" w:color="auto"/>
            </w:tcBorders>
            <w:hideMark/>
          </w:tcPr>
          <w:p w14:paraId="3EFD6201" w14:textId="77777777" w:rsidR="0082039A" w:rsidRPr="009649EB" w:rsidRDefault="0082039A" w:rsidP="009973BB">
            <w:r w:rsidRPr="009649EB">
              <w:t>Mã phòng ban giúp xác định mỗi phòng ban là duy nhất</w:t>
            </w:r>
          </w:p>
        </w:tc>
      </w:tr>
      <w:tr w:rsidR="0082039A" w:rsidRPr="009649EB" w14:paraId="04088E84" w14:textId="77777777" w:rsidTr="0082039A">
        <w:tc>
          <w:tcPr>
            <w:tcW w:w="1627" w:type="dxa"/>
            <w:tcBorders>
              <w:top w:val="single" w:sz="4" w:space="0" w:color="auto"/>
              <w:left w:val="single" w:sz="4" w:space="0" w:color="auto"/>
              <w:bottom w:val="single" w:sz="4" w:space="0" w:color="auto"/>
              <w:right w:val="single" w:sz="4" w:space="0" w:color="auto"/>
            </w:tcBorders>
            <w:hideMark/>
          </w:tcPr>
          <w:p w14:paraId="00E6FBDC" w14:textId="77777777" w:rsidR="0082039A" w:rsidRPr="009649EB" w:rsidRDefault="0082039A" w:rsidP="009973BB">
            <w:r w:rsidRPr="009649EB">
              <w:t>2</w:t>
            </w:r>
          </w:p>
        </w:tc>
        <w:tc>
          <w:tcPr>
            <w:tcW w:w="1469" w:type="dxa"/>
            <w:tcBorders>
              <w:top w:val="single" w:sz="4" w:space="0" w:color="auto"/>
              <w:left w:val="single" w:sz="4" w:space="0" w:color="auto"/>
              <w:bottom w:val="single" w:sz="4" w:space="0" w:color="auto"/>
              <w:right w:val="single" w:sz="4" w:space="0" w:color="auto"/>
            </w:tcBorders>
            <w:hideMark/>
          </w:tcPr>
          <w:p w14:paraId="3858CDA9" w14:textId="77777777" w:rsidR="0082039A" w:rsidRPr="009649EB" w:rsidRDefault="0082039A" w:rsidP="009973BB">
            <w:r w:rsidRPr="009649EB">
              <w:t>moTaPB</w:t>
            </w:r>
          </w:p>
        </w:tc>
        <w:tc>
          <w:tcPr>
            <w:tcW w:w="1473" w:type="dxa"/>
            <w:tcBorders>
              <w:top w:val="single" w:sz="4" w:space="0" w:color="auto"/>
              <w:left w:val="single" w:sz="4" w:space="0" w:color="auto"/>
              <w:bottom w:val="single" w:sz="4" w:space="0" w:color="auto"/>
              <w:right w:val="single" w:sz="4" w:space="0" w:color="auto"/>
            </w:tcBorders>
            <w:hideMark/>
          </w:tcPr>
          <w:p w14:paraId="41D6A2B7" w14:textId="77777777" w:rsidR="0082039A" w:rsidRPr="009649EB" w:rsidRDefault="0082039A" w:rsidP="009973BB">
            <w:r w:rsidRPr="009649EB">
              <w:t>nvarchar</w:t>
            </w:r>
          </w:p>
        </w:tc>
        <w:tc>
          <w:tcPr>
            <w:tcW w:w="1476" w:type="dxa"/>
            <w:tcBorders>
              <w:top w:val="single" w:sz="4" w:space="0" w:color="auto"/>
              <w:left w:val="single" w:sz="4" w:space="0" w:color="auto"/>
              <w:bottom w:val="single" w:sz="4" w:space="0" w:color="auto"/>
              <w:right w:val="single" w:sz="4" w:space="0" w:color="auto"/>
            </w:tcBorders>
            <w:hideMark/>
          </w:tcPr>
          <w:p w14:paraId="622D0F02" w14:textId="77777777" w:rsidR="0082039A" w:rsidRPr="009649EB" w:rsidRDefault="0082039A" w:rsidP="009973BB">
            <w:r w:rsidRPr="009649EB">
              <w:t>300</w:t>
            </w:r>
          </w:p>
        </w:tc>
        <w:tc>
          <w:tcPr>
            <w:tcW w:w="1519" w:type="dxa"/>
            <w:tcBorders>
              <w:top w:val="single" w:sz="4" w:space="0" w:color="auto"/>
              <w:left w:val="single" w:sz="4" w:space="0" w:color="auto"/>
              <w:bottom w:val="single" w:sz="4" w:space="0" w:color="auto"/>
              <w:right w:val="single" w:sz="4" w:space="0" w:color="auto"/>
            </w:tcBorders>
          </w:tcPr>
          <w:p w14:paraId="75A5B955" w14:textId="77777777" w:rsidR="0082039A" w:rsidRPr="009649EB" w:rsidRDefault="0082039A" w:rsidP="009973BB"/>
        </w:tc>
        <w:tc>
          <w:tcPr>
            <w:tcW w:w="1886" w:type="dxa"/>
            <w:tcBorders>
              <w:top w:val="single" w:sz="4" w:space="0" w:color="auto"/>
              <w:left w:val="single" w:sz="4" w:space="0" w:color="auto"/>
              <w:bottom w:val="single" w:sz="4" w:space="0" w:color="auto"/>
              <w:right w:val="single" w:sz="4" w:space="0" w:color="auto"/>
            </w:tcBorders>
            <w:hideMark/>
          </w:tcPr>
          <w:p w14:paraId="71C3EA83" w14:textId="77777777" w:rsidR="0082039A" w:rsidRPr="009649EB" w:rsidRDefault="0082039A" w:rsidP="009973BB">
            <w:r w:rsidRPr="009649EB">
              <w:t>Mô tả từng phòng ban trong công ty.</w:t>
            </w:r>
          </w:p>
        </w:tc>
      </w:tr>
      <w:tr w:rsidR="0082039A" w:rsidRPr="009649EB" w14:paraId="77650BEB" w14:textId="77777777" w:rsidTr="0082039A">
        <w:tc>
          <w:tcPr>
            <w:tcW w:w="1627" w:type="dxa"/>
            <w:tcBorders>
              <w:top w:val="single" w:sz="4" w:space="0" w:color="auto"/>
              <w:left w:val="single" w:sz="4" w:space="0" w:color="auto"/>
              <w:bottom w:val="single" w:sz="4" w:space="0" w:color="auto"/>
              <w:right w:val="single" w:sz="4" w:space="0" w:color="auto"/>
            </w:tcBorders>
            <w:hideMark/>
          </w:tcPr>
          <w:p w14:paraId="57501938" w14:textId="77777777" w:rsidR="0082039A" w:rsidRPr="009649EB" w:rsidRDefault="0082039A" w:rsidP="009973BB">
            <w:r w:rsidRPr="009649EB">
              <w:t>3</w:t>
            </w:r>
          </w:p>
        </w:tc>
        <w:tc>
          <w:tcPr>
            <w:tcW w:w="1469" w:type="dxa"/>
            <w:tcBorders>
              <w:top w:val="single" w:sz="4" w:space="0" w:color="auto"/>
              <w:left w:val="single" w:sz="4" w:space="0" w:color="auto"/>
              <w:bottom w:val="single" w:sz="4" w:space="0" w:color="auto"/>
              <w:right w:val="single" w:sz="4" w:space="0" w:color="auto"/>
            </w:tcBorders>
            <w:hideMark/>
          </w:tcPr>
          <w:p w14:paraId="36E46D2F" w14:textId="77777777" w:rsidR="0082039A" w:rsidRPr="009649EB" w:rsidRDefault="0082039A" w:rsidP="009973BB">
            <w:r w:rsidRPr="009649EB">
              <w:t>tenPB</w:t>
            </w:r>
          </w:p>
        </w:tc>
        <w:tc>
          <w:tcPr>
            <w:tcW w:w="1473" w:type="dxa"/>
            <w:tcBorders>
              <w:top w:val="single" w:sz="4" w:space="0" w:color="auto"/>
              <w:left w:val="single" w:sz="4" w:space="0" w:color="auto"/>
              <w:bottom w:val="single" w:sz="4" w:space="0" w:color="auto"/>
              <w:right w:val="single" w:sz="4" w:space="0" w:color="auto"/>
            </w:tcBorders>
            <w:hideMark/>
          </w:tcPr>
          <w:p w14:paraId="743D76DE" w14:textId="77777777" w:rsidR="0082039A" w:rsidRPr="009649EB" w:rsidRDefault="0082039A" w:rsidP="009973BB">
            <w:r w:rsidRPr="009649EB">
              <w:t>navarchar</w:t>
            </w:r>
          </w:p>
        </w:tc>
        <w:tc>
          <w:tcPr>
            <w:tcW w:w="1476" w:type="dxa"/>
            <w:tcBorders>
              <w:top w:val="single" w:sz="4" w:space="0" w:color="auto"/>
              <w:left w:val="single" w:sz="4" w:space="0" w:color="auto"/>
              <w:bottom w:val="single" w:sz="4" w:space="0" w:color="auto"/>
              <w:right w:val="single" w:sz="4" w:space="0" w:color="auto"/>
            </w:tcBorders>
            <w:hideMark/>
          </w:tcPr>
          <w:p w14:paraId="750617D5" w14:textId="77777777" w:rsidR="0082039A" w:rsidRPr="009649EB" w:rsidRDefault="0082039A" w:rsidP="009973BB">
            <w:r w:rsidRPr="009649EB">
              <w:t>30</w:t>
            </w:r>
          </w:p>
        </w:tc>
        <w:tc>
          <w:tcPr>
            <w:tcW w:w="1519" w:type="dxa"/>
            <w:tcBorders>
              <w:top w:val="single" w:sz="4" w:space="0" w:color="auto"/>
              <w:left w:val="single" w:sz="4" w:space="0" w:color="auto"/>
              <w:bottom w:val="single" w:sz="4" w:space="0" w:color="auto"/>
              <w:right w:val="single" w:sz="4" w:space="0" w:color="auto"/>
            </w:tcBorders>
          </w:tcPr>
          <w:p w14:paraId="05CD49E2" w14:textId="77777777" w:rsidR="0082039A" w:rsidRPr="009649EB" w:rsidRDefault="0082039A" w:rsidP="009973BB"/>
        </w:tc>
        <w:tc>
          <w:tcPr>
            <w:tcW w:w="1886" w:type="dxa"/>
            <w:tcBorders>
              <w:top w:val="single" w:sz="4" w:space="0" w:color="auto"/>
              <w:left w:val="single" w:sz="4" w:space="0" w:color="auto"/>
              <w:bottom w:val="single" w:sz="4" w:space="0" w:color="auto"/>
              <w:right w:val="single" w:sz="4" w:space="0" w:color="auto"/>
            </w:tcBorders>
            <w:hideMark/>
          </w:tcPr>
          <w:p w14:paraId="2F980E30" w14:textId="77777777" w:rsidR="0082039A" w:rsidRPr="009649EB" w:rsidRDefault="0082039A" w:rsidP="009973BB">
            <w:r w:rsidRPr="009649EB">
              <w:t>Là tên của phòng ban.</w:t>
            </w:r>
          </w:p>
        </w:tc>
      </w:tr>
    </w:tbl>
    <w:p w14:paraId="7A873752" w14:textId="77777777" w:rsidR="0082039A" w:rsidRPr="009649EB" w:rsidRDefault="0082039A" w:rsidP="009973BB">
      <w:pPr>
        <w:pStyle w:val="SubTitle1"/>
      </w:pPr>
    </w:p>
    <w:p w14:paraId="306235DB" w14:textId="77777777" w:rsidR="0082039A" w:rsidRPr="009649EB" w:rsidRDefault="0082039A" w:rsidP="009973BB">
      <w:pPr>
        <w:pStyle w:val="Tu11111"/>
      </w:pPr>
      <w:r w:rsidRPr="009649EB">
        <w:t>CongViec</w:t>
      </w:r>
    </w:p>
    <w:tbl>
      <w:tblPr>
        <w:tblStyle w:val="TableGrid"/>
        <w:tblW w:w="9450" w:type="dxa"/>
        <w:tblInd w:w="-5" w:type="dxa"/>
        <w:tblLook w:val="04A0" w:firstRow="1" w:lastRow="0" w:firstColumn="1" w:lastColumn="0" w:noHBand="0" w:noVBand="1"/>
      </w:tblPr>
      <w:tblGrid>
        <w:gridCol w:w="815"/>
        <w:gridCol w:w="815"/>
        <w:gridCol w:w="1456"/>
        <w:gridCol w:w="1475"/>
        <w:gridCol w:w="1478"/>
        <w:gridCol w:w="1521"/>
        <w:gridCol w:w="1890"/>
      </w:tblGrid>
      <w:tr w:rsidR="0082039A" w:rsidRPr="009649EB" w14:paraId="2768257F" w14:textId="77777777" w:rsidTr="0082039A">
        <w:tc>
          <w:tcPr>
            <w:tcW w:w="16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8F025" w14:textId="77777777" w:rsidR="0082039A" w:rsidRPr="009649EB" w:rsidRDefault="0082039A" w:rsidP="009973BB">
            <w:r w:rsidRPr="009649EB">
              <w:t>Mã số</w:t>
            </w:r>
          </w:p>
        </w:tc>
        <w:tc>
          <w:tcPr>
            <w:tcW w:w="78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E19043" w14:textId="77777777" w:rsidR="0082039A" w:rsidRPr="009649EB" w:rsidRDefault="0082039A" w:rsidP="009973BB">
            <w:r w:rsidRPr="009649EB">
              <w:t>Tbl_CongViec</w:t>
            </w:r>
          </w:p>
        </w:tc>
      </w:tr>
      <w:tr w:rsidR="0082039A" w:rsidRPr="009649EB" w14:paraId="2776C8C2" w14:textId="77777777" w:rsidTr="0082039A">
        <w:tc>
          <w:tcPr>
            <w:tcW w:w="16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7333BB" w14:textId="77777777" w:rsidR="0082039A" w:rsidRPr="009649EB" w:rsidRDefault="0082039A" w:rsidP="009973BB">
            <w:r w:rsidRPr="009649EB">
              <w:t>Tham chiếu</w:t>
            </w:r>
          </w:p>
        </w:tc>
        <w:tc>
          <w:tcPr>
            <w:tcW w:w="78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94686C" w14:textId="77777777" w:rsidR="0082039A" w:rsidRPr="009649EB" w:rsidRDefault="0082039A" w:rsidP="009973BB">
            <w:r w:rsidRPr="009649EB">
              <w:t>[FRA] [CLS] [1.5.8]</w:t>
            </w:r>
          </w:p>
        </w:tc>
      </w:tr>
      <w:tr w:rsidR="0082039A" w:rsidRPr="009649EB" w14:paraId="37686277" w14:textId="77777777" w:rsidTr="0082039A">
        <w:tc>
          <w:tcPr>
            <w:tcW w:w="16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0085EF" w14:textId="77777777" w:rsidR="0082039A" w:rsidRPr="009649EB" w:rsidRDefault="0082039A" w:rsidP="009973BB">
            <w:r w:rsidRPr="009649EB">
              <w:t>Tên bảng</w:t>
            </w:r>
          </w:p>
        </w:tc>
        <w:tc>
          <w:tcPr>
            <w:tcW w:w="78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1ED1EE" w14:textId="77777777" w:rsidR="0082039A" w:rsidRPr="009649EB" w:rsidRDefault="0082039A" w:rsidP="009973BB">
            <w:r w:rsidRPr="009649EB">
              <w:t>CongViec</w:t>
            </w:r>
          </w:p>
        </w:tc>
      </w:tr>
      <w:tr w:rsidR="0082039A" w:rsidRPr="009649EB" w14:paraId="317874FB" w14:textId="77777777" w:rsidTr="0082039A">
        <w:tc>
          <w:tcPr>
            <w:tcW w:w="945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964240" w14:textId="77777777" w:rsidR="0082039A" w:rsidRPr="009649EB" w:rsidRDefault="0082039A" w:rsidP="009973BB">
            <w:r w:rsidRPr="009649EB">
              <w:t>Danh sách các cột</w:t>
            </w:r>
          </w:p>
        </w:tc>
      </w:tr>
      <w:tr w:rsidR="0082039A" w:rsidRPr="009649EB" w14:paraId="0715F076" w14:textId="77777777" w:rsidTr="0082039A">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2C91F4" w14:textId="77777777" w:rsidR="0082039A" w:rsidRPr="009649EB" w:rsidRDefault="0082039A" w:rsidP="009973BB">
            <w:r w:rsidRPr="009649EB">
              <w:t>STT</w:t>
            </w:r>
          </w:p>
        </w:tc>
        <w:tc>
          <w:tcPr>
            <w:tcW w:w="2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E83680" w14:textId="77777777" w:rsidR="0082039A" w:rsidRPr="009649EB" w:rsidRDefault="0082039A" w:rsidP="009973BB">
            <w:r w:rsidRPr="009649EB">
              <w:t>Tên cột</w:t>
            </w:r>
          </w:p>
        </w:tc>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FA5E3" w14:textId="77777777" w:rsidR="0082039A" w:rsidRPr="009649EB" w:rsidRDefault="0082039A" w:rsidP="009973BB">
            <w:r w:rsidRPr="009649EB">
              <w:t>Kiểu dữ liệu</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0BEA0D" w14:textId="77777777" w:rsidR="0082039A" w:rsidRPr="009649EB" w:rsidRDefault="0082039A" w:rsidP="009973BB">
            <w:r w:rsidRPr="009649EB">
              <w:t>Phạm vi</w:t>
            </w: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EE6D6" w14:textId="77777777" w:rsidR="0082039A" w:rsidRPr="009649EB" w:rsidRDefault="0082039A" w:rsidP="009973BB">
            <w:r w:rsidRPr="009649EB">
              <w:t>Thuộc tính</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A9228" w14:textId="77777777" w:rsidR="0082039A" w:rsidRPr="009649EB" w:rsidRDefault="0082039A" w:rsidP="009973BB">
            <w:r w:rsidRPr="009649EB">
              <w:t>Ghi chú</w:t>
            </w:r>
          </w:p>
        </w:tc>
      </w:tr>
      <w:tr w:rsidR="0082039A" w:rsidRPr="009649EB" w14:paraId="3C3DC4FC"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B68FDE"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vAlign w:val="center"/>
            <w:hideMark/>
          </w:tcPr>
          <w:p w14:paraId="49BA2FE8" w14:textId="77777777" w:rsidR="0082039A" w:rsidRPr="009649EB" w:rsidRDefault="0082039A" w:rsidP="009973BB">
            <w:r w:rsidRPr="009649EB">
              <w:t>maCV</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6CCC5A8" w14:textId="77777777" w:rsidR="0082039A" w:rsidRPr="009649EB" w:rsidRDefault="0082039A" w:rsidP="009973BB">
            <w:r w:rsidRPr="009649EB">
              <w:t>int</w:t>
            </w:r>
          </w:p>
        </w:tc>
        <w:tc>
          <w:tcPr>
            <w:tcW w:w="1478" w:type="dxa"/>
            <w:tcBorders>
              <w:top w:val="single" w:sz="4" w:space="0" w:color="auto"/>
              <w:left w:val="single" w:sz="4" w:space="0" w:color="auto"/>
              <w:bottom w:val="single" w:sz="4" w:space="0" w:color="auto"/>
              <w:right w:val="single" w:sz="4" w:space="0" w:color="auto"/>
            </w:tcBorders>
            <w:vAlign w:val="center"/>
          </w:tcPr>
          <w:p w14:paraId="78C7607F" w14:textId="77777777" w:rsidR="0082039A" w:rsidRPr="009649EB" w:rsidRDefault="0082039A" w:rsidP="009973BB"/>
        </w:tc>
        <w:tc>
          <w:tcPr>
            <w:tcW w:w="1521" w:type="dxa"/>
            <w:tcBorders>
              <w:top w:val="single" w:sz="4" w:space="0" w:color="auto"/>
              <w:left w:val="single" w:sz="4" w:space="0" w:color="auto"/>
              <w:bottom w:val="single" w:sz="4" w:space="0" w:color="auto"/>
              <w:right w:val="single" w:sz="4" w:space="0" w:color="auto"/>
            </w:tcBorders>
            <w:vAlign w:val="center"/>
            <w:hideMark/>
          </w:tcPr>
          <w:p w14:paraId="13CDD742" w14:textId="77777777" w:rsidR="0082039A" w:rsidRPr="009649EB" w:rsidRDefault="0082039A" w:rsidP="009973BB">
            <w:r w:rsidRPr="009649EB">
              <w:t>Khóa chính</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AC7C0D6" w14:textId="77777777" w:rsidR="0082039A" w:rsidRPr="009649EB" w:rsidRDefault="0082039A" w:rsidP="009973BB">
            <w:r w:rsidRPr="009649EB">
              <w:t>Phát sinh tự động</w:t>
            </w:r>
          </w:p>
        </w:tc>
      </w:tr>
      <w:tr w:rsidR="0082039A" w:rsidRPr="009649EB" w14:paraId="3CC10C58"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BAB8F6"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vAlign w:val="center"/>
            <w:hideMark/>
          </w:tcPr>
          <w:p w14:paraId="1E567ECD" w14:textId="77777777" w:rsidR="0082039A" w:rsidRPr="009649EB" w:rsidRDefault="0082039A" w:rsidP="009973BB">
            <w:r w:rsidRPr="009649EB">
              <w:t>tenCV</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74B323F" w14:textId="77777777" w:rsidR="0082039A" w:rsidRPr="009649EB" w:rsidRDefault="0082039A" w:rsidP="009973BB">
            <w:r w:rsidRPr="009649EB">
              <w:t>nvarchar</w:t>
            </w:r>
          </w:p>
        </w:tc>
        <w:tc>
          <w:tcPr>
            <w:tcW w:w="1478" w:type="dxa"/>
            <w:tcBorders>
              <w:top w:val="single" w:sz="4" w:space="0" w:color="auto"/>
              <w:left w:val="single" w:sz="4" w:space="0" w:color="auto"/>
              <w:bottom w:val="single" w:sz="4" w:space="0" w:color="auto"/>
              <w:right w:val="single" w:sz="4" w:space="0" w:color="auto"/>
            </w:tcBorders>
            <w:vAlign w:val="center"/>
            <w:hideMark/>
          </w:tcPr>
          <w:p w14:paraId="1AD3886F" w14:textId="77777777" w:rsidR="0082039A" w:rsidRPr="009649EB" w:rsidRDefault="0082039A" w:rsidP="009973BB">
            <w:r w:rsidRPr="009649EB">
              <w:t>64</w:t>
            </w:r>
          </w:p>
        </w:tc>
        <w:tc>
          <w:tcPr>
            <w:tcW w:w="1521" w:type="dxa"/>
            <w:tcBorders>
              <w:top w:val="single" w:sz="4" w:space="0" w:color="auto"/>
              <w:left w:val="single" w:sz="4" w:space="0" w:color="auto"/>
              <w:bottom w:val="single" w:sz="4" w:space="0" w:color="auto"/>
              <w:right w:val="single" w:sz="4" w:space="0" w:color="auto"/>
            </w:tcBorders>
            <w:vAlign w:val="center"/>
          </w:tcPr>
          <w:p w14:paraId="4025D361" w14:textId="77777777" w:rsidR="0082039A" w:rsidRPr="009649EB" w:rsidRDefault="0082039A" w:rsidP="009973BB"/>
        </w:tc>
        <w:tc>
          <w:tcPr>
            <w:tcW w:w="1890" w:type="dxa"/>
            <w:tcBorders>
              <w:top w:val="single" w:sz="4" w:space="0" w:color="auto"/>
              <w:left w:val="single" w:sz="4" w:space="0" w:color="auto"/>
              <w:bottom w:val="single" w:sz="4" w:space="0" w:color="auto"/>
              <w:right w:val="single" w:sz="4" w:space="0" w:color="auto"/>
            </w:tcBorders>
            <w:vAlign w:val="center"/>
          </w:tcPr>
          <w:p w14:paraId="062B0DE7" w14:textId="77777777" w:rsidR="0082039A" w:rsidRPr="009649EB" w:rsidRDefault="0082039A" w:rsidP="009973BB"/>
        </w:tc>
      </w:tr>
      <w:tr w:rsidR="0082039A" w:rsidRPr="009649EB" w14:paraId="5BF1CD23"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035300"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vAlign w:val="center"/>
            <w:hideMark/>
          </w:tcPr>
          <w:p w14:paraId="7B940854" w14:textId="77777777" w:rsidR="0082039A" w:rsidRPr="009649EB" w:rsidRDefault="0082039A" w:rsidP="009973BB">
            <w:r w:rsidRPr="009649EB">
              <w:t>moTaCV</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9107CD7" w14:textId="77777777" w:rsidR="0082039A" w:rsidRPr="009649EB" w:rsidRDefault="0082039A" w:rsidP="009973BB">
            <w:r w:rsidRPr="009649EB">
              <w:t>text</w:t>
            </w:r>
          </w:p>
        </w:tc>
        <w:tc>
          <w:tcPr>
            <w:tcW w:w="1478" w:type="dxa"/>
            <w:tcBorders>
              <w:top w:val="single" w:sz="4" w:space="0" w:color="auto"/>
              <w:left w:val="single" w:sz="4" w:space="0" w:color="auto"/>
              <w:bottom w:val="single" w:sz="4" w:space="0" w:color="auto"/>
              <w:right w:val="single" w:sz="4" w:space="0" w:color="auto"/>
            </w:tcBorders>
            <w:vAlign w:val="center"/>
          </w:tcPr>
          <w:p w14:paraId="08924DE7" w14:textId="77777777" w:rsidR="0082039A" w:rsidRPr="009649EB" w:rsidRDefault="0082039A" w:rsidP="009973BB"/>
        </w:tc>
        <w:tc>
          <w:tcPr>
            <w:tcW w:w="1521" w:type="dxa"/>
            <w:tcBorders>
              <w:top w:val="single" w:sz="4" w:space="0" w:color="auto"/>
              <w:left w:val="single" w:sz="4" w:space="0" w:color="auto"/>
              <w:bottom w:val="single" w:sz="4" w:space="0" w:color="auto"/>
              <w:right w:val="single" w:sz="4" w:space="0" w:color="auto"/>
            </w:tcBorders>
            <w:vAlign w:val="center"/>
          </w:tcPr>
          <w:p w14:paraId="6FC34BE4" w14:textId="77777777" w:rsidR="0082039A" w:rsidRPr="009649EB" w:rsidRDefault="0082039A" w:rsidP="009973BB"/>
        </w:tc>
        <w:tc>
          <w:tcPr>
            <w:tcW w:w="1890" w:type="dxa"/>
            <w:tcBorders>
              <w:top w:val="single" w:sz="4" w:space="0" w:color="auto"/>
              <w:left w:val="single" w:sz="4" w:space="0" w:color="auto"/>
              <w:bottom w:val="single" w:sz="4" w:space="0" w:color="auto"/>
              <w:right w:val="single" w:sz="4" w:space="0" w:color="auto"/>
            </w:tcBorders>
            <w:vAlign w:val="center"/>
          </w:tcPr>
          <w:p w14:paraId="324353C7" w14:textId="77777777" w:rsidR="0082039A" w:rsidRPr="009649EB" w:rsidRDefault="0082039A" w:rsidP="009973BB"/>
        </w:tc>
      </w:tr>
      <w:tr w:rsidR="0082039A" w:rsidRPr="009649EB" w14:paraId="1307F35A"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579B5E"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vAlign w:val="center"/>
            <w:hideMark/>
          </w:tcPr>
          <w:p w14:paraId="49F05551" w14:textId="77777777" w:rsidR="0082039A" w:rsidRPr="009649EB" w:rsidRDefault="0082039A" w:rsidP="009973BB">
            <w:r w:rsidRPr="009649EB">
              <w:t>yeuCauCV</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405DB0B" w14:textId="77777777" w:rsidR="0082039A" w:rsidRPr="009649EB" w:rsidRDefault="0082039A" w:rsidP="009973BB">
            <w:r w:rsidRPr="009649EB">
              <w:t>text</w:t>
            </w:r>
          </w:p>
        </w:tc>
        <w:tc>
          <w:tcPr>
            <w:tcW w:w="1478" w:type="dxa"/>
            <w:tcBorders>
              <w:top w:val="single" w:sz="4" w:space="0" w:color="auto"/>
              <w:left w:val="single" w:sz="4" w:space="0" w:color="auto"/>
              <w:bottom w:val="single" w:sz="4" w:space="0" w:color="auto"/>
              <w:right w:val="single" w:sz="4" w:space="0" w:color="auto"/>
            </w:tcBorders>
            <w:vAlign w:val="center"/>
          </w:tcPr>
          <w:p w14:paraId="0FB10DF0" w14:textId="77777777" w:rsidR="0082039A" w:rsidRPr="009649EB" w:rsidRDefault="0082039A" w:rsidP="009973BB"/>
        </w:tc>
        <w:tc>
          <w:tcPr>
            <w:tcW w:w="1521" w:type="dxa"/>
            <w:tcBorders>
              <w:top w:val="single" w:sz="4" w:space="0" w:color="auto"/>
              <w:left w:val="single" w:sz="4" w:space="0" w:color="auto"/>
              <w:bottom w:val="single" w:sz="4" w:space="0" w:color="auto"/>
              <w:right w:val="single" w:sz="4" w:space="0" w:color="auto"/>
            </w:tcBorders>
            <w:vAlign w:val="center"/>
          </w:tcPr>
          <w:p w14:paraId="16707AF8" w14:textId="77777777" w:rsidR="0082039A" w:rsidRPr="009649EB" w:rsidRDefault="0082039A" w:rsidP="009973BB"/>
        </w:tc>
        <w:tc>
          <w:tcPr>
            <w:tcW w:w="1890" w:type="dxa"/>
            <w:tcBorders>
              <w:top w:val="single" w:sz="4" w:space="0" w:color="auto"/>
              <w:left w:val="single" w:sz="4" w:space="0" w:color="auto"/>
              <w:bottom w:val="single" w:sz="4" w:space="0" w:color="auto"/>
              <w:right w:val="single" w:sz="4" w:space="0" w:color="auto"/>
            </w:tcBorders>
            <w:vAlign w:val="center"/>
          </w:tcPr>
          <w:p w14:paraId="742A3A35" w14:textId="77777777" w:rsidR="0082039A" w:rsidRPr="009649EB" w:rsidRDefault="0082039A" w:rsidP="009973BB"/>
        </w:tc>
      </w:tr>
      <w:tr w:rsidR="0082039A" w:rsidRPr="009649EB" w14:paraId="534BA6BD"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0F6CFB"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vAlign w:val="center"/>
            <w:hideMark/>
          </w:tcPr>
          <w:p w14:paraId="71D4B63E" w14:textId="77777777" w:rsidR="0082039A" w:rsidRPr="009649EB" w:rsidRDefault="0082039A" w:rsidP="009973BB">
            <w:r w:rsidRPr="009649EB">
              <w:t>hanHoanThanh</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860594B" w14:textId="77777777" w:rsidR="0082039A" w:rsidRPr="009649EB" w:rsidRDefault="0082039A" w:rsidP="009973BB">
            <w:r w:rsidRPr="009649EB">
              <w:t>date</w:t>
            </w:r>
          </w:p>
        </w:tc>
        <w:tc>
          <w:tcPr>
            <w:tcW w:w="1478" w:type="dxa"/>
            <w:tcBorders>
              <w:top w:val="single" w:sz="4" w:space="0" w:color="auto"/>
              <w:left w:val="single" w:sz="4" w:space="0" w:color="auto"/>
              <w:bottom w:val="single" w:sz="4" w:space="0" w:color="auto"/>
              <w:right w:val="single" w:sz="4" w:space="0" w:color="auto"/>
            </w:tcBorders>
            <w:vAlign w:val="center"/>
          </w:tcPr>
          <w:p w14:paraId="734E53F5" w14:textId="77777777" w:rsidR="0082039A" w:rsidRPr="009649EB" w:rsidRDefault="0082039A" w:rsidP="009973BB"/>
        </w:tc>
        <w:tc>
          <w:tcPr>
            <w:tcW w:w="1521" w:type="dxa"/>
            <w:tcBorders>
              <w:top w:val="single" w:sz="4" w:space="0" w:color="auto"/>
              <w:left w:val="single" w:sz="4" w:space="0" w:color="auto"/>
              <w:bottom w:val="single" w:sz="4" w:space="0" w:color="auto"/>
              <w:right w:val="single" w:sz="4" w:space="0" w:color="auto"/>
            </w:tcBorders>
            <w:vAlign w:val="center"/>
          </w:tcPr>
          <w:p w14:paraId="1EF7C34F" w14:textId="77777777" w:rsidR="0082039A" w:rsidRPr="009649EB" w:rsidRDefault="0082039A" w:rsidP="009973BB"/>
        </w:tc>
        <w:tc>
          <w:tcPr>
            <w:tcW w:w="1890" w:type="dxa"/>
            <w:tcBorders>
              <w:top w:val="single" w:sz="4" w:space="0" w:color="auto"/>
              <w:left w:val="single" w:sz="4" w:space="0" w:color="auto"/>
              <w:bottom w:val="single" w:sz="4" w:space="0" w:color="auto"/>
              <w:right w:val="single" w:sz="4" w:space="0" w:color="auto"/>
            </w:tcBorders>
            <w:vAlign w:val="center"/>
          </w:tcPr>
          <w:p w14:paraId="220C775B" w14:textId="77777777" w:rsidR="0082039A" w:rsidRPr="009649EB" w:rsidRDefault="0082039A" w:rsidP="009973BB"/>
        </w:tc>
      </w:tr>
    </w:tbl>
    <w:p w14:paraId="3970B8AF" w14:textId="77777777" w:rsidR="009973BB" w:rsidRDefault="009973BB" w:rsidP="009973BB">
      <w:pPr>
        <w:pStyle w:val="Tu11111"/>
        <w:numPr>
          <w:ilvl w:val="0"/>
          <w:numId w:val="0"/>
        </w:numPr>
        <w:ind w:left="2376"/>
      </w:pPr>
    </w:p>
    <w:p w14:paraId="5F538959" w14:textId="77777777" w:rsidR="009973BB" w:rsidRDefault="009973BB">
      <w:pPr>
        <w:rPr>
          <w:rFonts w:cs="Times New Roman"/>
          <w:i/>
        </w:rPr>
      </w:pPr>
      <w:r>
        <w:br w:type="page"/>
      </w:r>
    </w:p>
    <w:p w14:paraId="184881D8" w14:textId="3469F11C" w:rsidR="0082039A" w:rsidRPr="009649EB" w:rsidRDefault="0082039A" w:rsidP="009973BB">
      <w:pPr>
        <w:pStyle w:val="Tu11111"/>
      </w:pPr>
      <w:r w:rsidRPr="009649EB">
        <w:lastRenderedPageBreak/>
        <w:t>PhanCong</w:t>
      </w:r>
    </w:p>
    <w:tbl>
      <w:tblPr>
        <w:tblStyle w:val="TableGrid"/>
        <w:tblW w:w="9450" w:type="dxa"/>
        <w:tblInd w:w="-5" w:type="dxa"/>
        <w:tblLook w:val="04A0" w:firstRow="1" w:lastRow="0" w:firstColumn="1" w:lastColumn="0" w:noHBand="0" w:noVBand="1"/>
      </w:tblPr>
      <w:tblGrid>
        <w:gridCol w:w="815"/>
        <w:gridCol w:w="815"/>
        <w:gridCol w:w="1456"/>
        <w:gridCol w:w="1475"/>
        <w:gridCol w:w="1478"/>
        <w:gridCol w:w="1521"/>
        <w:gridCol w:w="1890"/>
      </w:tblGrid>
      <w:tr w:rsidR="0082039A" w:rsidRPr="009649EB" w14:paraId="2A0253F9" w14:textId="77777777" w:rsidTr="0082039A">
        <w:tc>
          <w:tcPr>
            <w:tcW w:w="16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AA0580" w14:textId="77777777" w:rsidR="0082039A" w:rsidRPr="009649EB" w:rsidRDefault="0082039A" w:rsidP="009973BB">
            <w:r w:rsidRPr="009649EB">
              <w:t>Mã số</w:t>
            </w:r>
          </w:p>
        </w:tc>
        <w:tc>
          <w:tcPr>
            <w:tcW w:w="78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1C4AA" w14:textId="77777777" w:rsidR="0082039A" w:rsidRPr="009649EB" w:rsidRDefault="0082039A" w:rsidP="009973BB">
            <w:r w:rsidRPr="009649EB">
              <w:t>Tbl_NhanVien</w:t>
            </w:r>
          </w:p>
        </w:tc>
      </w:tr>
      <w:tr w:rsidR="0082039A" w:rsidRPr="009649EB" w14:paraId="30E08DE2" w14:textId="77777777" w:rsidTr="0082039A">
        <w:tc>
          <w:tcPr>
            <w:tcW w:w="16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5C435C" w14:textId="77777777" w:rsidR="0082039A" w:rsidRPr="009649EB" w:rsidRDefault="0082039A" w:rsidP="009973BB">
            <w:r w:rsidRPr="009649EB">
              <w:t>Tham chiếu</w:t>
            </w:r>
          </w:p>
        </w:tc>
        <w:tc>
          <w:tcPr>
            <w:tcW w:w="78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0FA57" w14:textId="77777777" w:rsidR="0082039A" w:rsidRPr="009649EB" w:rsidRDefault="0082039A" w:rsidP="009973BB">
            <w:r w:rsidRPr="009649EB">
              <w:t>[FRA] [CLS] [1.5.9]</w:t>
            </w:r>
          </w:p>
        </w:tc>
      </w:tr>
      <w:tr w:rsidR="0082039A" w:rsidRPr="009649EB" w14:paraId="6FE26BC3" w14:textId="77777777" w:rsidTr="0082039A">
        <w:tc>
          <w:tcPr>
            <w:tcW w:w="16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AFEC5F" w14:textId="77777777" w:rsidR="0082039A" w:rsidRPr="009649EB" w:rsidRDefault="0082039A" w:rsidP="009973BB">
            <w:r w:rsidRPr="009649EB">
              <w:t>Tên bảng</w:t>
            </w:r>
          </w:p>
        </w:tc>
        <w:tc>
          <w:tcPr>
            <w:tcW w:w="78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0BC71D" w14:textId="77777777" w:rsidR="0082039A" w:rsidRPr="009649EB" w:rsidRDefault="0082039A" w:rsidP="009973BB">
            <w:r w:rsidRPr="009649EB">
              <w:t>NhanVien</w:t>
            </w:r>
          </w:p>
        </w:tc>
      </w:tr>
      <w:tr w:rsidR="0082039A" w:rsidRPr="009649EB" w14:paraId="1535A905" w14:textId="77777777" w:rsidTr="0082039A">
        <w:tc>
          <w:tcPr>
            <w:tcW w:w="945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D1BF0" w14:textId="77777777" w:rsidR="0082039A" w:rsidRPr="009649EB" w:rsidRDefault="0082039A" w:rsidP="009973BB">
            <w:r w:rsidRPr="009649EB">
              <w:t>Danh sách các cột</w:t>
            </w:r>
          </w:p>
        </w:tc>
      </w:tr>
      <w:tr w:rsidR="0082039A" w:rsidRPr="009649EB" w14:paraId="63D7EFA4" w14:textId="77777777" w:rsidTr="0082039A">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A1EEB2" w14:textId="77777777" w:rsidR="0082039A" w:rsidRPr="009649EB" w:rsidRDefault="0082039A" w:rsidP="009973BB">
            <w:r w:rsidRPr="009649EB">
              <w:t>STT</w:t>
            </w:r>
          </w:p>
        </w:tc>
        <w:tc>
          <w:tcPr>
            <w:tcW w:w="2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F0040" w14:textId="77777777" w:rsidR="0082039A" w:rsidRPr="009649EB" w:rsidRDefault="0082039A" w:rsidP="009973BB">
            <w:r w:rsidRPr="009649EB">
              <w:t>Tên cột</w:t>
            </w:r>
          </w:p>
        </w:tc>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96C11" w14:textId="77777777" w:rsidR="0082039A" w:rsidRPr="009649EB" w:rsidRDefault="0082039A" w:rsidP="009973BB">
            <w:r w:rsidRPr="009649EB">
              <w:t>Kiểu dữ liệu</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43B9B1" w14:textId="77777777" w:rsidR="0082039A" w:rsidRPr="009649EB" w:rsidRDefault="0082039A" w:rsidP="009973BB">
            <w:r w:rsidRPr="009649EB">
              <w:t>Phạm vi</w:t>
            </w: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379C55" w14:textId="77777777" w:rsidR="0082039A" w:rsidRPr="009649EB" w:rsidRDefault="0082039A" w:rsidP="009973BB">
            <w:r w:rsidRPr="009649EB">
              <w:t>Thuộc tính</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754B56" w14:textId="77777777" w:rsidR="0082039A" w:rsidRPr="009649EB" w:rsidRDefault="0082039A" w:rsidP="009973BB">
            <w:r w:rsidRPr="009649EB">
              <w:t>Ghi chú</w:t>
            </w:r>
          </w:p>
        </w:tc>
      </w:tr>
      <w:tr w:rsidR="0082039A" w:rsidRPr="009649EB" w14:paraId="73690C42"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158C4"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hideMark/>
          </w:tcPr>
          <w:p w14:paraId="2A875083" w14:textId="77777777" w:rsidR="0082039A" w:rsidRPr="009649EB" w:rsidRDefault="0082039A" w:rsidP="009973BB">
            <w:r w:rsidRPr="009649EB">
              <w:t>maCongViec</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4288E6E" w14:textId="77777777" w:rsidR="0082039A" w:rsidRPr="009649EB" w:rsidRDefault="0082039A" w:rsidP="009973BB">
            <w:r w:rsidRPr="009649EB">
              <w:t>int</w:t>
            </w:r>
          </w:p>
        </w:tc>
        <w:tc>
          <w:tcPr>
            <w:tcW w:w="1478" w:type="dxa"/>
            <w:tcBorders>
              <w:top w:val="single" w:sz="4" w:space="0" w:color="auto"/>
              <w:left w:val="single" w:sz="4" w:space="0" w:color="auto"/>
              <w:bottom w:val="single" w:sz="4" w:space="0" w:color="auto"/>
              <w:right w:val="single" w:sz="4" w:space="0" w:color="auto"/>
            </w:tcBorders>
            <w:vAlign w:val="center"/>
          </w:tcPr>
          <w:p w14:paraId="42ECC776" w14:textId="77777777" w:rsidR="0082039A" w:rsidRPr="009649EB" w:rsidRDefault="0082039A" w:rsidP="009973BB"/>
        </w:tc>
        <w:tc>
          <w:tcPr>
            <w:tcW w:w="1521" w:type="dxa"/>
            <w:tcBorders>
              <w:top w:val="single" w:sz="4" w:space="0" w:color="auto"/>
              <w:left w:val="single" w:sz="4" w:space="0" w:color="auto"/>
              <w:bottom w:val="single" w:sz="4" w:space="0" w:color="auto"/>
              <w:right w:val="single" w:sz="4" w:space="0" w:color="auto"/>
            </w:tcBorders>
            <w:vAlign w:val="center"/>
            <w:hideMark/>
          </w:tcPr>
          <w:p w14:paraId="10ACC7DF" w14:textId="77777777" w:rsidR="0082039A" w:rsidRPr="009649EB" w:rsidRDefault="0082039A" w:rsidP="009973BB">
            <w:r w:rsidRPr="009649EB">
              <w:t>Khóa ngoại</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F7C6CDC" w14:textId="77777777" w:rsidR="0082039A" w:rsidRPr="009649EB" w:rsidRDefault="0082039A" w:rsidP="009973BB">
            <w:r w:rsidRPr="009649EB">
              <w:t>Tham chiếu đến bảng CongViec</w:t>
            </w:r>
          </w:p>
        </w:tc>
      </w:tr>
      <w:tr w:rsidR="0082039A" w:rsidRPr="009649EB" w14:paraId="13791F29"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8461A"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hideMark/>
          </w:tcPr>
          <w:p w14:paraId="78760C50" w14:textId="77777777" w:rsidR="0082039A" w:rsidRPr="009649EB" w:rsidRDefault="0082039A" w:rsidP="009973BB">
            <w:r w:rsidRPr="009649EB">
              <w:t>maNhanVien</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3C35418" w14:textId="77777777" w:rsidR="0082039A" w:rsidRPr="009649EB" w:rsidRDefault="0082039A" w:rsidP="009973BB">
            <w:r w:rsidRPr="009649EB">
              <w:t>int</w:t>
            </w:r>
          </w:p>
        </w:tc>
        <w:tc>
          <w:tcPr>
            <w:tcW w:w="1478" w:type="dxa"/>
            <w:tcBorders>
              <w:top w:val="single" w:sz="4" w:space="0" w:color="auto"/>
              <w:left w:val="single" w:sz="4" w:space="0" w:color="auto"/>
              <w:bottom w:val="single" w:sz="4" w:space="0" w:color="auto"/>
              <w:right w:val="single" w:sz="4" w:space="0" w:color="auto"/>
            </w:tcBorders>
            <w:vAlign w:val="center"/>
          </w:tcPr>
          <w:p w14:paraId="577E0072" w14:textId="77777777" w:rsidR="0082039A" w:rsidRPr="009649EB" w:rsidRDefault="0082039A" w:rsidP="009973BB"/>
        </w:tc>
        <w:tc>
          <w:tcPr>
            <w:tcW w:w="1521" w:type="dxa"/>
            <w:tcBorders>
              <w:top w:val="single" w:sz="4" w:space="0" w:color="auto"/>
              <w:left w:val="single" w:sz="4" w:space="0" w:color="auto"/>
              <w:bottom w:val="single" w:sz="4" w:space="0" w:color="auto"/>
              <w:right w:val="single" w:sz="4" w:space="0" w:color="auto"/>
            </w:tcBorders>
            <w:vAlign w:val="center"/>
            <w:hideMark/>
          </w:tcPr>
          <w:p w14:paraId="17E40C8E" w14:textId="77777777" w:rsidR="0082039A" w:rsidRPr="009649EB" w:rsidRDefault="0082039A" w:rsidP="009973BB">
            <w:r w:rsidRPr="009649EB">
              <w:t>Khóa ngoại</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2C24FB9" w14:textId="77777777" w:rsidR="0082039A" w:rsidRPr="009649EB" w:rsidRDefault="0082039A" w:rsidP="009973BB">
            <w:r w:rsidRPr="009649EB">
              <w:t>Tham chiếu đến bảng NhanVien</w:t>
            </w:r>
          </w:p>
        </w:tc>
      </w:tr>
      <w:tr w:rsidR="0082039A" w:rsidRPr="009649EB" w14:paraId="24B90D4D"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AD2F27"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hideMark/>
          </w:tcPr>
          <w:p w14:paraId="16F6BB0B" w14:textId="77777777" w:rsidR="0082039A" w:rsidRPr="009649EB" w:rsidRDefault="0082039A" w:rsidP="009973BB">
            <w:r w:rsidRPr="009649EB">
              <w:t>ngayPC</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272609A" w14:textId="77777777" w:rsidR="0082039A" w:rsidRPr="009649EB" w:rsidRDefault="0082039A" w:rsidP="009973BB">
            <w:r w:rsidRPr="009649EB">
              <w:t>date</w:t>
            </w:r>
          </w:p>
        </w:tc>
        <w:tc>
          <w:tcPr>
            <w:tcW w:w="1478" w:type="dxa"/>
            <w:tcBorders>
              <w:top w:val="single" w:sz="4" w:space="0" w:color="auto"/>
              <w:left w:val="single" w:sz="4" w:space="0" w:color="auto"/>
              <w:bottom w:val="single" w:sz="4" w:space="0" w:color="auto"/>
              <w:right w:val="single" w:sz="4" w:space="0" w:color="auto"/>
            </w:tcBorders>
            <w:vAlign w:val="center"/>
          </w:tcPr>
          <w:p w14:paraId="48F0B1FC" w14:textId="77777777" w:rsidR="0082039A" w:rsidRPr="009649EB" w:rsidRDefault="0082039A" w:rsidP="009973BB"/>
        </w:tc>
        <w:tc>
          <w:tcPr>
            <w:tcW w:w="1521" w:type="dxa"/>
            <w:tcBorders>
              <w:top w:val="single" w:sz="4" w:space="0" w:color="auto"/>
              <w:left w:val="single" w:sz="4" w:space="0" w:color="auto"/>
              <w:bottom w:val="single" w:sz="4" w:space="0" w:color="auto"/>
              <w:right w:val="single" w:sz="4" w:space="0" w:color="auto"/>
            </w:tcBorders>
            <w:vAlign w:val="center"/>
          </w:tcPr>
          <w:p w14:paraId="54E8F9AC" w14:textId="77777777" w:rsidR="0082039A" w:rsidRPr="009649EB" w:rsidRDefault="0082039A" w:rsidP="009973BB"/>
        </w:tc>
        <w:tc>
          <w:tcPr>
            <w:tcW w:w="1890" w:type="dxa"/>
            <w:tcBorders>
              <w:top w:val="single" w:sz="4" w:space="0" w:color="auto"/>
              <w:left w:val="single" w:sz="4" w:space="0" w:color="auto"/>
              <w:bottom w:val="single" w:sz="4" w:space="0" w:color="auto"/>
              <w:right w:val="single" w:sz="4" w:space="0" w:color="auto"/>
            </w:tcBorders>
            <w:vAlign w:val="center"/>
          </w:tcPr>
          <w:p w14:paraId="08BF0F42" w14:textId="77777777" w:rsidR="0082039A" w:rsidRPr="009649EB" w:rsidRDefault="0082039A" w:rsidP="009973BB"/>
        </w:tc>
      </w:tr>
      <w:tr w:rsidR="0082039A" w:rsidRPr="009649EB" w14:paraId="69AB7FFF"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010E5"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hideMark/>
          </w:tcPr>
          <w:p w14:paraId="36D51DCC" w14:textId="77777777" w:rsidR="0082039A" w:rsidRPr="009649EB" w:rsidRDefault="0082039A" w:rsidP="009973BB">
            <w:r w:rsidRPr="009649EB">
              <w:t>nhiemVu</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8E4F793" w14:textId="77777777" w:rsidR="0082039A" w:rsidRPr="009649EB" w:rsidRDefault="0082039A" w:rsidP="009973BB">
            <w:r w:rsidRPr="009649EB">
              <w:t>text</w:t>
            </w:r>
          </w:p>
        </w:tc>
        <w:tc>
          <w:tcPr>
            <w:tcW w:w="1478" w:type="dxa"/>
            <w:tcBorders>
              <w:top w:val="single" w:sz="4" w:space="0" w:color="auto"/>
              <w:left w:val="single" w:sz="4" w:space="0" w:color="auto"/>
              <w:bottom w:val="single" w:sz="4" w:space="0" w:color="auto"/>
              <w:right w:val="single" w:sz="4" w:space="0" w:color="auto"/>
            </w:tcBorders>
            <w:vAlign w:val="center"/>
          </w:tcPr>
          <w:p w14:paraId="72FA7B6C" w14:textId="77777777" w:rsidR="0082039A" w:rsidRPr="009649EB" w:rsidRDefault="0082039A" w:rsidP="009973BB"/>
        </w:tc>
        <w:tc>
          <w:tcPr>
            <w:tcW w:w="1521" w:type="dxa"/>
            <w:tcBorders>
              <w:top w:val="single" w:sz="4" w:space="0" w:color="auto"/>
              <w:left w:val="single" w:sz="4" w:space="0" w:color="auto"/>
              <w:bottom w:val="single" w:sz="4" w:space="0" w:color="auto"/>
              <w:right w:val="single" w:sz="4" w:space="0" w:color="auto"/>
            </w:tcBorders>
            <w:vAlign w:val="center"/>
          </w:tcPr>
          <w:p w14:paraId="0E5DC0D8" w14:textId="77777777" w:rsidR="0082039A" w:rsidRPr="009649EB" w:rsidRDefault="0082039A" w:rsidP="009973BB"/>
        </w:tc>
        <w:tc>
          <w:tcPr>
            <w:tcW w:w="1890" w:type="dxa"/>
            <w:tcBorders>
              <w:top w:val="single" w:sz="4" w:space="0" w:color="auto"/>
              <w:left w:val="single" w:sz="4" w:space="0" w:color="auto"/>
              <w:bottom w:val="single" w:sz="4" w:space="0" w:color="auto"/>
              <w:right w:val="single" w:sz="4" w:space="0" w:color="auto"/>
            </w:tcBorders>
            <w:vAlign w:val="center"/>
          </w:tcPr>
          <w:p w14:paraId="3DBBD372" w14:textId="77777777" w:rsidR="0082039A" w:rsidRPr="009649EB" w:rsidRDefault="0082039A" w:rsidP="009973BB"/>
        </w:tc>
      </w:tr>
      <w:tr w:rsidR="0082039A" w:rsidRPr="009649EB" w14:paraId="6FFE41C7"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5A53B1"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hideMark/>
          </w:tcPr>
          <w:p w14:paraId="6B49A961" w14:textId="77777777" w:rsidR="0082039A" w:rsidRPr="009649EB" w:rsidRDefault="0082039A" w:rsidP="009973BB">
            <w:r w:rsidRPr="009649EB">
              <w:t>danhGi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3F3E6A7" w14:textId="77777777" w:rsidR="0082039A" w:rsidRPr="009649EB" w:rsidRDefault="0082039A" w:rsidP="009973BB">
            <w:r w:rsidRPr="009649EB">
              <w:t>char</w:t>
            </w:r>
          </w:p>
        </w:tc>
        <w:tc>
          <w:tcPr>
            <w:tcW w:w="1478" w:type="dxa"/>
            <w:tcBorders>
              <w:top w:val="single" w:sz="4" w:space="0" w:color="auto"/>
              <w:left w:val="single" w:sz="4" w:space="0" w:color="auto"/>
              <w:bottom w:val="single" w:sz="4" w:space="0" w:color="auto"/>
              <w:right w:val="single" w:sz="4" w:space="0" w:color="auto"/>
            </w:tcBorders>
            <w:vAlign w:val="center"/>
            <w:hideMark/>
          </w:tcPr>
          <w:p w14:paraId="3EE4443F" w14:textId="77777777" w:rsidR="0082039A" w:rsidRPr="009649EB" w:rsidRDefault="0082039A" w:rsidP="009973BB">
            <w:r w:rsidRPr="009649EB">
              <w:t>15</w:t>
            </w:r>
          </w:p>
        </w:tc>
        <w:tc>
          <w:tcPr>
            <w:tcW w:w="1521" w:type="dxa"/>
            <w:tcBorders>
              <w:top w:val="single" w:sz="4" w:space="0" w:color="auto"/>
              <w:left w:val="single" w:sz="4" w:space="0" w:color="auto"/>
              <w:bottom w:val="single" w:sz="4" w:space="0" w:color="auto"/>
              <w:right w:val="single" w:sz="4" w:space="0" w:color="auto"/>
            </w:tcBorders>
            <w:vAlign w:val="center"/>
          </w:tcPr>
          <w:p w14:paraId="561B0BD6" w14:textId="77777777" w:rsidR="0082039A" w:rsidRPr="009649EB" w:rsidRDefault="0082039A" w:rsidP="009973BB"/>
        </w:tc>
        <w:tc>
          <w:tcPr>
            <w:tcW w:w="1890" w:type="dxa"/>
            <w:tcBorders>
              <w:top w:val="single" w:sz="4" w:space="0" w:color="auto"/>
              <w:left w:val="single" w:sz="4" w:space="0" w:color="auto"/>
              <w:bottom w:val="single" w:sz="4" w:space="0" w:color="auto"/>
              <w:right w:val="single" w:sz="4" w:space="0" w:color="auto"/>
            </w:tcBorders>
            <w:vAlign w:val="center"/>
          </w:tcPr>
          <w:p w14:paraId="66A2009C" w14:textId="77777777" w:rsidR="0082039A" w:rsidRPr="009649EB" w:rsidRDefault="0082039A" w:rsidP="009973BB"/>
        </w:tc>
      </w:tr>
      <w:tr w:rsidR="0082039A" w:rsidRPr="009649EB" w14:paraId="7A48D000"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2E58B9"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hideMark/>
          </w:tcPr>
          <w:p w14:paraId="750E5432" w14:textId="77777777" w:rsidR="0082039A" w:rsidRPr="009649EB" w:rsidRDefault="0082039A" w:rsidP="009973BB">
            <w:r w:rsidRPr="009649EB">
              <w:t>ghiChu</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1C0FBB3" w14:textId="77777777" w:rsidR="0082039A" w:rsidRPr="009649EB" w:rsidRDefault="0082039A" w:rsidP="009973BB">
            <w:r w:rsidRPr="009649EB">
              <w:t>text</w:t>
            </w:r>
          </w:p>
        </w:tc>
        <w:tc>
          <w:tcPr>
            <w:tcW w:w="1478" w:type="dxa"/>
            <w:tcBorders>
              <w:top w:val="single" w:sz="4" w:space="0" w:color="auto"/>
              <w:left w:val="single" w:sz="4" w:space="0" w:color="auto"/>
              <w:bottom w:val="single" w:sz="4" w:space="0" w:color="auto"/>
              <w:right w:val="single" w:sz="4" w:space="0" w:color="auto"/>
            </w:tcBorders>
            <w:vAlign w:val="center"/>
          </w:tcPr>
          <w:p w14:paraId="2384CD7B" w14:textId="77777777" w:rsidR="0082039A" w:rsidRPr="009649EB" w:rsidRDefault="0082039A" w:rsidP="009973BB"/>
        </w:tc>
        <w:tc>
          <w:tcPr>
            <w:tcW w:w="1521" w:type="dxa"/>
            <w:tcBorders>
              <w:top w:val="single" w:sz="4" w:space="0" w:color="auto"/>
              <w:left w:val="single" w:sz="4" w:space="0" w:color="auto"/>
              <w:bottom w:val="single" w:sz="4" w:space="0" w:color="auto"/>
              <w:right w:val="single" w:sz="4" w:space="0" w:color="auto"/>
            </w:tcBorders>
            <w:vAlign w:val="center"/>
          </w:tcPr>
          <w:p w14:paraId="38CBBE27" w14:textId="77777777" w:rsidR="0082039A" w:rsidRPr="009649EB" w:rsidRDefault="0082039A" w:rsidP="009973BB"/>
        </w:tc>
        <w:tc>
          <w:tcPr>
            <w:tcW w:w="1890" w:type="dxa"/>
            <w:tcBorders>
              <w:top w:val="single" w:sz="4" w:space="0" w:color="auto"/>
              <w:left w:val="single" w:sz="4" w:space="0" w:color="auto"/>
              <w:bottom w:val="single" w:sz="4" w:space="0" w:color="auto"/>
              <w:right w:val="single" w:sz="4" w:space="0" w:color="auto"/>
            </w:tcBorders>
            <w:vAlign w:val="center"/>
          </w:tcPr>
          <w:p w14:paraId="7B4AA92B" w14:textId="77777777" w:rsidR="0082039A" w:rsidRPr="009649EB" w:rsidRDefault="0082039A" w:rsidP="009973BB"/>
        </w:tc>
      </w:tr>
    </w:tbl>
    <w:p w14:paraId="172F7415" w14:textId="77777777" w:rsidR="009973BB" w:rsidRPr="009973BB" w:rsidRDefault="009973BB" w:rsidP="009973BB">
      <w:pPr>
        <w:ind w:left="2376" w:firstLine="0"/>
        <w:rPr>
          <w:rFonts w:cs="Times New Roman"/>
        </w:rPr>
      </w:pPr>
    </w:p>
    <w:p w14:paraId="56609A18" w14:textId="22C914CB" w:rsidR="0082039A" w:rsidRPr="009649EB" w:rsidRDefault="0082039A" w:rsidP="009973BB">
      <w:pPr>
        <w:pStyle w:val="Tu11111"/>
      </w:pPr>
      <w:r w:rsidRPr="009649EB">
        <w:t>BangChamCong</w:t>
      </w:r>
    </w:p>
    <w:tbl>
      <w:tblPr>
        <w:tblStyle w:val="TableGrid"/>
        <w:tblW w:w="9450" w:type="dxa"/>
        <w:tblInd w:w="-5" w:type="dxa"/>
        <w:tblLook w:val="04A0" w:firstRow="1" w:lastRow="0" w:firstColumn="1" w:lastColumn="0" w:noHBand="0" w:noVBand="1"/>
      </w:tblPr>
      <w:tblGrid>
        <w:gridCol w:w="815"/>
        <w:gridCol w:w="815"/>
        <w:gridCol w:w="1456"/>
        <w:gridCol w:w="1475"/>
        <w:gridCol w:w="1478"/>
        <w:gridCol w:w="1521"/>
        <w:gridCol w:w="1890"/>
      </w:tblGrid>
      <w:tr w:rsidR="0082039A" w:rsidRPr="009649EB" w14:paraId="63347145" w14:textId="77777777" w:rsidTr="0082039A">
        <w:tc>
          <w:tcPr>
            <w:tcW w:w="16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45B91" w14:textId="77777777" w:rsidR="0082039A" w:rsidRPr="009649EB" w:rsidRDefault="0082039A" w:rsidP="009973BB">
            <w:r w:rsidRPr="009649EB">
              <w:t>Mã số</w:t>
            </w:r>
          </w:p>
        </w:tc>
        <w:tc>
          <w:tcPr>
            <w:tcW w:w="78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9A323" w14:textId="77777777" w:rsidR="0082039A" w:rsidRPr="009649EB" w:rsidRDefault="0082039A" w:rsidP="009973BB">
            <w:r w:rsidRPr="009649EB">
              <w:t>Tbl_NhanVien</w:t>
            </w:r>
          </w:p>
        </w:tc>
      </w:tr>
      <w:tr w:rsidR="0082039A" w:rsidRPr="009649EB" w14:paraId="2A88B4B2" w14:textId="77777777" w:rsidTr="0082039A">
        <w:tc>
          <w:tcPr>
            <w:tcW w:w="16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EA520F" w14:textId="77777777" w:rsidR="0082039A" w:rsidRPr="009649EB" w:rsidRDefault="0082039A" w:rsidP="009973BB">
            <w:r w:rsidRPr="009649EB">
              <w:t>Tham chiếu</w:t>
            </w:r>
          </w:p>
        </w:tc>
        <w:tc>
          <w:tcPr>
            <w:tcW w:w="78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5AFC2A" w14:textId="77777777" w:rsidR="0082039A" w:rsidRPr="009649EB" w:rsidRDefault="0082039A" w:rsidP="009973BB">
            <w:r w:rsidRPr="009649EB">
              <w:t>[FRA] [CLS] [1.5.10]</w:t>
            </w:r>
          </w:p>
        </w:tc>
      </w:tr>
      <w:tr w:rsidR="0082039A" w:rsidRPr="009649EB" w14:paraId="371E42D2" w14:textId="77777777" w:rsidTr="0082039A">
        <w:tc>
          <w:tcPr>
            <w:tcW w:w="16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88D78C" w14:textId="77777777" w:rsidR="0082039A" w:rsidRPr="009649EB" w:rsidRDefault="0082039A" w:rsidP="009973BB">
            <w:r w:rsidRPr="009649EB">
              <w:t>Tên bảng</w:t>
            </w:r>
          </w:p>
        </w:tc>
        <w:tc>
          <w:tcPr>
            <w:tcW w:w="78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1E940" w14:textId="77777777" w:rsidR="0082039A" w:rsidRPr="009649EB" w:rsidRDefault="0082039A" w:rsidP="009973BB">
            <w:r w:rsidRPr="009649EB">
              <w:t>NhanVien</w:t>
            </w:r>
          </w:p>
        </w:tc>
      </w:tr>
      <w:tr w:rsidR="0082039A" w:rsidRPr="009649EB" w14:paraId="6B20D0A8" w14:textId="77777777" w:rsidTr="0082039A">
        <w:tc>
          <w:tcPr>
            <w:tcW w:w="945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F654D2" w14:textId="77777777" w:rsidR="0082039A" w:rsidRPr="009649EB" w:rsidRDefault="0082039A" w:rsidP="009973BB">
            <w:r w:rsidRPr="009649EB">
              <w:t>Danh sách các cột</w:t>
            </w:r>
          </w:p>
        </w:tc>
      </w:tr>
      <w:tr w:rsidR="0082039A" w:rsidRPr="009649EB" w14:paraId="0023E0B6" w14:textId="77777777" w:rsidTr="0082039A">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F1AB19" w14:textId="77777777" w:rsidR="0082039A" w:rsidRPr="009649EB" w:rsidRDefault="0082039A" w:rsidP="009973BB">
            <w:r w:rsidRPr="009649EB">
              <w:t>STT</w:t>
            </w:r>
          </w:p>
        </w:tc>
        <w:tc>
          <w:tcPr>
            <w:tcW w:w="2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3DD7D8" w14:textId="77777777" w:rsidR="0082039A" w:rsidRPr="009649EB" w:rsidRDefault="0082039A" w:rsidP="009973BB">
            <w:r w:rsidRPr="009649EB">
              <w:t>Tên cột</w:t>
            </w:r>
          </w:p>
        </w:tc>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8E3351" w14:textId="77777777" w:rsidR="0082039A" w:rsidRPr="009649EB" w:rsidRDefault="0082039A" w:rsidP="009973BB">
            <w:r w:rsidRPr="009649EB">
              <w:t>Kiểu dữ liệu</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36698" w14:textId="77777777" w:rsidR="0082039A" w:rsidRPr="009649EB" w:rsidRDefault="0082039A" w:rsidP="009973BB">
            <w:r w:rsidRPr="009649EB">
              <w:t>Phạm vi</w:t>
            </w: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93A996" w14:textId="77777777" w:rsidR="0082039A" w:rsidRPr="009649EB" w:rsidRDefault="0082039A" w:rsidP="009973BB">
            <w:r w:rsidRPr="009649EB">
              <w:t>Thuộc tính</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DDCD90" w14:textId="77777777" w:rsidR="0082039A" w:rsidRPr="009649EB" w:rsidRDefault="0082039A" w:rsidP="009973BB">
            <w:r w:rsidRPr="009649EB">
              <w:t>Ghi chú</w:t>
            </w:r>
          </w:p>
        </w:tc>
      </w:tr>
      <w:tr w:rsidR="0082039A" w:rsidRPr="009649EB" w14:paraId="0BB57370"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705FF5"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vAlign w:val="center"/>
            <w:hideMark/>
          </w:tcPr>
          <w:p w14:paraId="211E42E7" w14:textId="77777777" w:rsidR="0082039A" w:rsidRPr="009649EB" w:rsidRDefault="0082039A" w:rsidP="009973BB">
            <w:r w:rsidRPr="009649EB">
              <w:t>ngay</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0F95463" w14:textId="77777777" w:rsidR="0082039A" w:rsidRPr="009649EB" w:rsidRDefault="0082039A" w:rsidP="009973BB">
            <w:r w:rsidRPr="009649EB">
              <w:t>date</w:t>
            </w:r>
          </w:p>
        </w:tc>
        <w:tc>
          <w:tcPr>
            <w:tcW w:w="1478" w:type="dxa"/>
            <w:tcBorders>
              <w:top w:val="single" w:sz="4" w:space="0" w:color="auto"/>
              <w:left w:val="single" w:sz="4" w:space="0" w:color="auto"/>
              <w:bottom w:val="single" w:sz="4" w:space="0" w:color="auto"/>
              <w:right w:val="single" w:sz="4" w:space="0" w:color="auto"/>
            </w:tcBorders>
            <w:vAlign w:val="center"/>
          </w:tcPr>
          <w:p w14:paraId="182723D9" w14:textId="77777777" w:rsidR="0082039A" w:rsidRPr="009649EB" w:rsidRDefault="0082039A" w:rsidP="009973BB"/>
        </w:tc>
        <w:tc>
          <w:tcPr>
            <w:tcW w:w="1521" w:type="dxa"/>
            <w:vMerge w:val="restart"/>
            <w:tcBorders>
              <w:top w:val="single" w:sz="4" w:space="0" w:color="auto"/>
              <w:left w:val="single" w:sz="4" w:space="0" w:color="auto"/>
              <w:bottom w:val="single" w:sz="4" w:space="0" w:color="auto"/>
              <w:right w:val="single" w:sz="4" w:space="0" w:color="auto"/>
            </w:tcBorders>
            <w:vAlign w:val="center"/>
            <w:hideMark/>
          </w:tcPr>
          <w:p w14:paraId="3096F30E" w14:textId="77777777" w:rsidR="0082039A" w:rsidRPr="009649EB" w:rsidRDefault="0082039A" w:rsidP="009973BB">
            <w:r w:rsidRPr="009649EB">
              <w:t>Khóa chính</w:t>
            </w:r>
          </w:p>
        </w:tc>
        <w:tc>
          <w:tcPr>
            <w:tcW w:w="1890" w:type="dxa"/>
            <w:tcBorders>
              <w:top w:val="single" w:sz="4" w:space="0" w:color="auto"/>
              <w:left w:val="single" w:sz="4" w:space="0" w:color="auto"/>
              <w:bottom w:val="single" w:sz="4" w:space="0" w:color="auto"/>
              <w:right w:val="single" w:sz="4" w:space="0" w:color="auto"/>
            </w:tcBorders>
            <w:vAlign w:val="center"/>
          </w:tcPr>
          <w:p w14:paraId="29F734E8" w14:textId="77777777" w:rsidR="0082039A" w:rsidRPr="009649EB" w:rsidRDefault="0082039A" w:rsidP="009973BB"/>
        </w:tc>
      </w:tr>
      <w:tr w:rsidR="0082039A" w:rsidRPr="009649EB" w14:paraId="617B0605"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1A4A48"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hideMark/>
          </w:tcPr>
          <w:p w14:paraId="4AA087A5" w14:textId="77777777" w:rsidR="0082039A" w:rsidRPr="009649EB" w:rsidRDefault="0082039A" w:rsidP="009973BB">
            <w:r w:rsidRPr="009649EB">
              <w:t>maNhanVien</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B809678" w14:textId="77777777" w:rsidR="0082039A" w:rsidRPr="009649EB" w:rsidRDefault="0082039A" w:rsidP="009973BB">
            <w:r w:rsidRPr="009649EB">
              <w:t>int</w:t>
            </w:r>
          </w:p>
        </w:tc>
        <w:tc>
          <w:tcPr>
            <w:tcW w:w="1478" w:type="dxa"/>
            <w:tcBorders>
              <w:top w:val="single" w:sz="4" w:space="0" w:color="auto"/>
              <w:left w:val="single" w:sz="4" w:space="0" w:color="auto"/>
              <w:bottom w:val="single" w:sz="4" w:space="0" w:color="auto"/>
              <w:right w:val="single" w:sz="4" w:space="0" w:color="auto"/>
            </w:tcBorders>
            <w:vAlign w:val="center"/>
          </w:tcPr>
          <w:p w14:paraId="5F191EAF" w14:textId="77777777" w:rsidR="0082039A" w:rsidRPr="009649EB" w:rsidRDefault="0082039A" w:rsidP="009973BB"/>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AF60A" w14:textId="77777777" w:rsidR="0082039A" w:rsidRPr="009649EB" w:rsidRDefault="0082039A" w:rsidP="009973BB">
            <w:pPr>
              <w:rPr>
                <w:rFonts w:cs="Times New Roman"/>
              </w:rPr>
            </w:pPr>
          </w:p>
        </w:tc>
        <w:tc>
          <w:tcPr>
            <w:tcW w:w="1890" w:type="dxa"/>
            <w:tcBorders>
              <w:top w:val="single" w:sz="4" w:space="0" w:color="auto"/>
              <w:left w:val="single" w:sz="4" w:space="0" w:color="auto"/>
              <w:bottom w:val="single" w:sz="4" w:space="0" w:color="auto"/>
              <w:right w:val="single" w:sz="4" w:space="0" w:color="auto"/>
            </w:tcBorders>
            <w:vAlign w:val="center"/>
          </w:tcPr>
          <w:p w14:paraId="5C7DCEFF" w14:textId="77777777" w:rsidR="0082039A" w:rsidRPr="009649EB" w:rsidRDefault="0082039A" w:rsidP="009973BB"/>
        </w:tc>
      </w:tr>
      <w:tr w:rsidR="0082039A" w:rsidRPr="009649EB" w14:paraId="7DEC1C09"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A2D18C"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hideMark/>
          </w:tcPr>
          <w:p w14:paraId="4C4DB8A2" w14:textId="77777777" w:rsidR="0082039A" w:rsidRPr="009649EB" w:rsidRDefault="0082039A" w:rsidP="009973BB">
            <w:r w:rsidRPr="009649EB">
              <w:t>gioBatDau</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CB0F159" w14:textId="77777777" w:rsidR="0082039A" w:rsidRPr="009649EB" w:rsidRDefault="0082039A" w:rsidP="009973BB">
            <w:r w:rsidRPr="009649EB">
              <w:t>time</w:t>
            </w:r>
          </w:p>
        </w:tc>
        <w:tc>
          <w:tcPr>
            <w:tcW w:w="1478" w:type="dxa"/>
            <w:tcBorders>
              <w:top w:val="single" w:sz="4" w:space="0" w:color="auto"/>
              <w:left w:val="single" w:sz="4" w:space="0" w:color="auto"/>
              <w:bottom w:val="single" w:sz="4" w:space="0" w:color="auto"/>
              <w:right w:val="single" w:sz="4" w:space="0" w:color="auto"/>
            </w:tcBorders>
            <w:vAlign w:val="center"/>
          </w:tcPr>
          <w:p w14:paraId="0B27BCA6" w14:textId="77777777" w:rsidR="0082039A" w:rsidRPr="009649EB" w:rsidRDefault="0082039A" w:rsidP="009973BB"/>
        </w:tc>
        <w:tc>
          <w:tcPr>
            <w:tcW w:w="1521" w:type="dxa"/>
            <w:tcBorders>
              <w:top w:val="single" w:sz="4" w:space="0" w:color="auto"/>
              <w:left w:val="single" w:sz="4" w:space="0" w:color="auto"/>
              <w:bottom w:val="single" w:sz="4" w:space="0" w:color="auto"/>
              <w:right w:val="single" w:sz="4" w:space="0" w:color="auto"/>
            </w:tcBorders>
            <w:vAlign w:val="center"/>
          </w:tcPr>
          <w:p w14:paraId="0E7CF391" w14:textId="77777777" w:rsidR="0082039A" w:rsidRPr="009649EB" w:rsidRDefault="0082039A" w:rsidP="009973BB"/>
        </w:tc>
        <w:tc>
          <w:tcPr>
            <w:tcW w:w="1890" w:type="dxa"/>
            <w:tcBorders>
              <w:top w:val="single" w:sz="4" w:space="0" w:color="auto"/>
              <w:left w:val="single" w:sz="4" w:space="0" w:color="auto"/>
              <w:bottom w:val="single" w:sz="4" w:space="0" w:color="auto"/>
              <w:right w:val="single" w:sz="4" w:space="0" w:color="auto"/>
            </w:tcBorders>
            <w:vAlign w:val="center"/>
          </w:tcPr>
          <w:p w14:paraId="6A98AB2F" w14:textId="77777777" w:rsidR="0082039A" w:rsidRPr="009649EB" w:rsidRDefault="0082039A" w:rsidP="009973BB"/>
        </w:tc>
      </w:tr>
      <w:tr w:rsidR="0082039A" w:rsidRPr="009649EB" w14:paraId="5C3936D7"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FC9009"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hideMark/>
          </w:tcPr>
          <w:p w14:paraId="252E9265" w14:textId="77777777" w:rsidR="0082039A" w:rsidRPr="009649EB" w:rsidRDefault="0082039A" w:rsidP="009973BB">
            <w:r w:rsidRPr="009649EB">
              <w:t>gioKetThuc</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6B30077" w14:textId="77777777" w:rsidR="0082039A" w:rsidRPr="009649EB" w:rsidRDefault="0082039A" w:rsidP="009973BB">
            <w:r w:rsidRPr="009649EB">
              <w:t>time</w:t>
            </w:r>
          </w:p>
        </w:tc>
        <w:tc>
          <w:tcPr>
            <w:tcW w:w="1478" w:type="dxa"/>
            <w:tcBorders>
              <w:top w:val="single" w:sz="4" w:space="0" w:color="auto"/>
              <w:left w:val="single" w:sz="4" w:space="0" w:color="auto"/>
              <w:bottom w:val="single" w:sz="4" w:space="0" w:color="auto"/>
              <w:right w:val="single" w:sz="4" w:space="0" w:color="auto"/>
            </w:tcBorders>
            <w:vAlign w:val="center"/>
          </w:tcPr>
          <w:p w14:paraId="1C258B8E" w14:textId="77777777" w:rsidR="0082039A" w:rsidRPr="009649EB" w:rsidRDefault="0082039A" w:rsidP="009973BB"/>
        </w:tc>
        <w:tc>
          <w:tcPr>
            <w:tcW w:w="1521" w:type="dxa"/>
            <w:tcBorders>
              <w:top w:val="single" w:sz="4" w:space="0" w:color="auto"/>
              <w:left w:val="single" w:sz="4" w:space="0" w:color="auto"/>
              <w:bottom w:val="single" w:sz="4" w:space="0" w:color="auto"/>
              <w:right w:val="single" w:sz="4" w:space="0" w:color="auto"/>
            </w:tcBorders>
            <w:vAlign w:val="center"/>
          </w:tcPr>
          <w:p w14:paraId="67679482" w14:textId="77777777" w:rsidR="0082039A" w:rsidRPr="009649EB" w:rsidRDefault="0082039A" w:rsidP="009973BB"/>
        </w:tc>
        <w:tc>
          <w:tcPr>
            <w:tcW w:w="1890" w:type="dxa"/>
            <w:tcBorders>
              <w:top w:val="single" w:sz="4" w:space="0" w:color="auto"/>
              <w:left w:val="single" w:sz="4" w:space="0" w:color="auto"/>
              <w:bottom w:val="single" w:sz="4" w:space="0" w:color="auto"/>
              <w:right w:val="single" w:sz="4" w:space="0" w:color="auto"/>
            </w:tcBorders>
            <w:vAlign w:val="center"/>
          </w:tcPr>
          <w:p w14:paraId="0BB93BD6" w14:textId="77777777" w:rsidR="0082039A" w:rsidRPr="009649EB" w:rsidRDefault="0082039A" w:rsidP="009973BB"/>
        </w:tc>
      </w:tr>
      <w:tr w:rsidR="0082039A" w:rsidRPr="009649EB" w14:paraId="45703617"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9B57E"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hideMark/>
          </w:tcPr>
          <w:p w14:paraId="1BB45F05" w14:textId="77777777" w:rsidR="0082039A" w:rsidRPr="009649EB" w:rsidRDefault="0082039A" w:rsidP="009973BB">
            <w:r w:rsidRPr="009649EB">
              <w:t>ghiChu</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1ADF7CA" w14:textId="77777777" w:rsidR="0082039A" w:rsidRPr="009649EB" w:rsidRDefault="0082039A" w:rsidP="009973BB">
            <w:r w:rsidRPr="009649EB">
              <w:t>text</w:t>
            </w:r>
          </w:p>
        </w:tc>
        <w:tc>
          <w:tcPr>
            <w:tcW w:w="1478" w:type="dxa"/>
            <w:tcBorders>
              <w:top w:val="single" w:sz="4" w:space="0" w:color="auto"/>
              <w:left w:val="single" w:sz="4" w:space="0" w:color="auto"/>
              <w:bottom w:val="single" w:sz="4" w:space="0" w:color="auto"/>
              <w:right w:val="single" w:sz="4" w:space="0" w:color="auto"/>
            </w:tcBorders>
            <w:vAlign w:val="center"/>
          </w:tcPr>
          <w:p w14:paraId="3A07EA55" w14:textId="77777777" w:rsidR="0082039A" w:rsidRPr="009649EB" w:rsidRDefault="0082039A" w:rsidP="009973BB"/>
        </w:tc>
        <w:tc>
          <w:tcPr>
            <w:tcW w:w="1521" w:type="dxa"/>
            <w:tcBorders>
              <w:top w:val="single" w:sz="4" w:space="0" w:color="auto"/>
              <w:left w:val="single" w:sz="4" w:space="0" w:color="auto"/>
              <w:bottom w:val="single" w:sz="4" w:space="0" w:color="auto"/>
              <w:right w:val="single" w:sz="4" w:space="0" w:color="auto"/>
            </w:tcBorders>
            <w:vAlign w:val="center"/>
          </w:tcPr>
          <w:p w14:paraId="5CB592B9" w14:textId="77777777" w:rsidR="0082039A" w:rsidRPr="009649EB" w:rsidRDefault="0082039A" w:rsidP="009973BB"/>
        </w:tc>
        <w:tc>
          <w:tcPr>
            <w:tcW w:w="1890" w:type="dxa"/>
            <w:tcBorders>
              <w:top w:val="single" w:sz="4" w:space="0" w:color="auto"/>
              <w:left w:val="single" w:sz="4" w:space="0" w:color="auto"/>
              <w:bottom w:val="single" w:sz="4" w:space="0" w:color="auto"/>
              <w:right w:val="single" w:sz="4" w:space="0" w:color="auto"/>
            </w:tcBorders>
            <w:vAlign w:val="center"/>
          </w:tcPr>
          <w:p w14:paraId="3CCAA6DD" w14:textId="77777777" w:rsidR="0082039A" w:rsidRPr="009649EB" w:rsidRDefault="0082039A" w:rsidP="009973BB"/>
        </w:tc>
      </w:tr>
    </w:tbl>
    <w:p w14:paraId="7CD7E6F8" w14:textId="77777777" w:rsidR="0082039A" w:rsidRPr="009649EB" w:rsidRDefault="0082039A" w:rsidP="0082039A">
      <w:pPr>
        <w:pStyle w:val="Tu11"/>
        <w:numPr>
          <w:ilvl w:val="0"/>
          <w:numId w:val="0"/>
        </w:numPr>
        <w:ind w:left="1296"/>
        <w:rPr>
          <w:rFonts w:cs="Times New Roman"/>
          <w:b w:val="0"/>
        </w:rPr>
      </w:pPr>
    </w:p>
    <w:p w14:paraId="16B8E3C8" w14:textId="77777777" w:rsidR="009973BB" w:rsidRDefault="009973BB">
      <w:pPr>
        <w:rPr>
          <w:rFonts w:eastAsiaTheme="majorEastAsia" w:cs="Times New Roman"/>
          <w:b/>
          <w:bCs/>
          <w:sz w:val="32"/>
          <w:szCs w:val="26"/>
        </w:rPr>
      </w:pPr>
      <w:bookmarkStart w:id="138" w:name="_Toc503299547"/>
      <w:r>
        <w:br w:type="page"/>
      </w:r>
    </w:p>
    <w:p w14:paraId="0FB6A9FF" w14:textId="15EBEB91" w:rsidR="0017301C" w:rsidRPr="009649EB" w:rsidRDefault="0082039A" w:rsidP="009973BB">
      <w:pPr>
        <w:pStyle w:val="Tu0"/>
      </w:pPr>
      <w:r w:rsidRPr="009649EB">
        <w:lastRenderedPageBreak/>
        <w:t>DD – Thiết kế chi tiết chức năng hệ thống</w:t>
      </w:r>
      <w:bookmarkEnd w:id="138"/>
    </w:p>
    <w:p w14:paraId="6500C2CB" w14:textId="77777777" w:rsidR="0082039A" w:rsidRPr="009649EB" w:rsidRDefault="0082039A" w:rsidP="003C1E34">
      <w:pPr>
        <w:pStyle w:val="Tu1"/>
        <w:numPr>
          <w:ilvl w:val="0"/>
          <w:numId w:val="54"/>
        </w:numPr>
        <w:rPr>
          <w:sz w:val="26"/>
          <w:szCs w:val="26"/>
        </w:rPr>
      </w:pPr>
      <w:bookmarkStart w:id="139" w:name="_Toc497681951"/>
      <w:bookmarkStart w:id="140" w:name="_Toc503299548"/>
      <w:r w:rsidRPr="009649EB">
        <w:rPr>
          <w:sz w:val="26"/>
          <w:szCs w:val="26"/>
        </w:rPr>
        <w:t>Tham chiếu</w:t>
      </w:r>
      <w:bookmarkEnd w:id="139"/>
      <w:bookmarkEnd w:id="140"/>
    </w:p>
    <w:tbl>
      <w:tblPr>
        <w:tblStyle w:val="TableGrid"/>
        <w:tblW w:w="0" w:type="auto"/>
        <w:tblInd w:w="360" w:type="dxa"/>
        <w:tblLook w:val="04E0" w:firstRow="1" w:lastRow="1" w:firstColumn="1" w:lastColumn="0" w:noHBand="0" w:noVBand="1"/>
      </w:tblPr>
      <w:tblGrid>
        <w:gridCol w:w="1260"/>
        <w:gridCol w:w="4727"/>
        <w:gridCol w:w="3003"/>
      </w:tblGrid>
      <w:tr w:rsidR="0082039A" w:rsidRPr="009649EB" w14:paraId="7B6FBF72" w14:textId="77777777" w:rsidTr="005A156C">
        <w:tc>
          <w:tcPr>
            <w:tcW w:w="1260" w:type="dxa"/>
            <w:vAlign w:val="center"/>
          </w:tcPr>
          <w:p w14:paraId="693DCD98" w14:textId="77777777" w:rsidR="0082039A" w:rsidRPr="009649EB" w:rsidRDefault="0082039A" w:rsidP="005A156C">
            <w:pPr>
              <w:pStyle w:val="MyTable1"/>
              <w:jc w:val="both"/>
              <w:rPr>
                <w:sz w:val="26"/>
                <w:szCs w:val="26"/>
              </w:rPr>
            </w:pPr>
            <w:r w:rsidRPr="009649EB">
              <w:rPr>
                <w:sz w:val="26"/>
                <w:szCs w:val="26"/>
              </w:rPr>
              <w:t>Mã số</w:t>
            </w:r>
          </w:p>
        </w:tc>
        <w:tc>
          <w:tcPr>
            <w:tcW w:w="4727" w:type="dxa"/>
            <w:vAlign w:val="center"/>
          </w:tcPr>
          <w:p w14:paraId="030536FC" w14:textId="77777777" w:rsidR="0082039A" w:rsidRPr="009649EB" w:rsidRDefault="0082039A" w:rsidP="005A156C">
            <w:pPr>
              <w:pStyle w:val="MyTable1"/>
              <w:jc w:val="both"/>
              <w:rPr>
                <w:sz w:val="26"/>
                <w:szCs w:val="26"/>
              </w:rPr>
            </w:pPr>
            <w:r w:rsidRPr="009649EB">
              <w:rPr>
                <w:sz w:val="26"/>
                <w:szCs w:val="26"/>
              </w:rPr>
              <w:t>Tên tài liệu</w:t>
            </w:r>
          </w:p>
        </w:tc>
        <w:tc>
          <w:tcPr>
            <w:tcW w:w="3003" w:type="dxa"/>
            <w:vAlign w:val="center"/>
          </w:tcPr>
          <w:p w14:paraId="7A1B1133" w14:textId="77777777" w:rsidR="0082039A" w:rsidRPr="009649EB" w:rsidRDefault="0082039A" w:rsidP="005A156C">
            <w:pPr>
              <w:pStyle w:val="MyTable1"/>
              <w:jc w:val="both"/>
              <w:rPr>
                <w:sz w:val="26"/>
                <w:szCs w:val="26"/>
              </w:rPr>
            </w:pPr>
            <w:r w:rsidRPr="009649EB">
              <w:rPr>
                <w:sz w:val="26"/>
                <w:szCs w:val="26"/>
              </w:rPr>
              <w:t>Phiên bản</w:t>
            </w:r>
          </w:p>
        </w:tc>
      </w:tr>
      <w:tr w:rsidR="0082039A" w:rsidRPr="009649EB" w14:paraId="125E1779" w14:textId="77777777" w:rsidTr="005A156C">
        <w:tc>
          <w:tcPr>
            <w:tcW w:w="1260" w:type="dxa"/>
            <w:vAlign w:val="center"/>
          </w:tcPr>
          <w:p w14:paraId="09107B2B" w14:textId="77777777" w:rsidR="0082039A" w:rsidRPr="009649EB" w:rsidRDefault="0082039A" w:rsidP="005A156C">
            <w:pPr>
              <w:pStyle w:val="MyTable1"/>
              <w:jc w:val="both"/>
              <w:rPr>
                <w:sz w:val="26"/>
                <w:szCs w:val="26"/>
              </w:rPr>
            </w:pPr>
            <w:r w:rsidRPr="009649EB">
              <w:rPr>
                <w:sz w:val="26"/>
                <w:szCs w:val="26"/>
              </w:rPr>
              <w:t>KS-1</w:t>
            </w:r>
          </w:p>
        </w:tc>
        <w:tc>
          <w:tcPr>
            <w:tcW w:w="4727" w:type="dxa"/>
            <w:vAlign w:val="center"/>
          </w:tcPr>
          <w:p w14:paraId="5851D2BF" w14:textId="77777777" w:rsidR="0082039A" w:rsidRPr="009649EB" w:rsidRDefault="0082039A" w:rsidP="005A156C">
            <w:pPr>
              <w:pStyle w:val="MyTable1"/>
              <w:jc w:val="both"/>
              <w:rPr>
                <w:sz w:val="26"/>
                <w:szCs w:val="26"/>
              </w:rPr>
            </w:pPr>
            <w:r w:rsidRPr="009649EB">
              <w:rPr>
                <w:sz w:val="26"/>
                <w:szCs w:val="26"/>
              </w:rPr>
              <w:t>Khảo sát hệ thống</w:t>
            </w:r>
          </w:p>
        </w:tc>
        <w:tc>
          <w:tcPr>
            <w:tcW w:w="3003" w:type="dxa"/>
            <w:vAlign w:val="center"/>
          </w:tcPr>
          <w:p w14:paraId="560ED715" w14:textId="77777777" w:rsidR="0082039A" w:rsidRPr="009649EB" w:rsidRDefault="0082039A" w:rsidP="005A156C">
            <w:pPr>
              <w:pStyle w:val="MyTable1"/>
              <w:jc w:val="both"/>
              <w:rPr>
                <w:sz w:val="26"/>
                <w:szCs w:val="26"/>
              </w:rPr>
            </w:pPr>
            <w:r w:rsidRPr="009649EB">
              <w:rPr>
                <w:sz w:val="26"/>
                <w:szCs w:val="26"/>
              </w:rPr>
              <w:t>1.0</w:t>
            </w:r>
          </w:p>
        </w:tc>
      </w:tr>
      <w:tr w:rsidR="0082039A" w:rsidRPr="009649EB" w14:paraId="3DAC8BE8" w14:textId="77777777" w:rsidTr="005A156C">
        <w:tc>
          <w:tcPr>
            <w:tcW w:w="1260" w:type="dxa"/>
            <w:vAlign w:val="center"/>
          </w:tcPr>
          <w:p w14:paraId="3EB74470" w14:textId="77777777" w:rsidR="0082039A" w:rsidRPr="009649EB" w:rsidRDefault="0082039A" w:rsidP="005A156C">
            <w:pPr>
              <w:pStyle w:val="MyTable1"/>
              <w:jc w:val="both"/>
              <w:rPr>
                <w:sz w:val="26"/>
                <w:szCs w:val="26"/>
              </w:rPr>
            </w:pPr>
            <w:r w:rsidRPr="009649EB">
              <w:rPr>
                <w:sz w:val="26"/>
                <w:szCs w:val="26"/>
              </w:rPr>
              <w:t>SRS-01</w:t>
            </w:r>
          </w:p>
        </w:tc>
        <w:tc>
          <w:tcPr>
            <w:tcW w:w="4727" w:type="dxa"/>
            <w:vAlign w:val="center"/>
          </w:tcPr>
          <w:p w14:paraId="17C96178" w14:textId="77777777" w:rsidR="0082039A" w:rsidRPr="009649EB" w:rsidRDefault="0082039A" w:rsidP="005A156C">
            <w:pPr>
              <w:pStyle w:val="MyTable1"/>
              <w:jc w:val="both"/>
              <w:rPr>
                <w:sz w:val="26"/>
                <w:szCs w:val="26"/>
              </w:rPr>
            </w:pPr>
            <w:r w:rsidRPr="009649EB">
              <w:rPr>
                <w:sz w:val="26"/>
                <w:szCs w:val="26"/>
              </w:rPr>
              <w:t>[SRS] [Tomorrow] QuanLyXeKhach</w:t>
            </w:r>
          </w:p>
        </w:tc>
        <w:tc>
          <w:tcPr>
            <w:tcW w:w="3003" w:type="dxa"/>
            <w:vAlign w:val="center"/>
          </w:tcPr>
          <w:p w14:paraId="23ACF7D6" w14:textId="77777777" w:rsidR="0082039A" w:rsidRPr="009649EB" w:rsidRDefault="0082039A" w:rsidP="005A156C">
            <w:pPr>
              <w:pStyle w:val="MyTable1"/>
              <w:jc w:val="both"/>
              <w:rPr>
                <w:sz w:val="26"/>
                <w:szCs w:val="26"/>
              </w:rPr>
            </w:pPr>
            <w:r w:rsidRPr="009649EB">
              <w:rPr>
                <w:sz w:val="26"/>
                <w:szCs w:val="26"/>
              </w:rPr>
              <w:t>1.0</w:t>
            </w:r>
          </w:p>
        </w:tc>
      </w:tr>
      <w:tr w:rsidR="0082039A" w:rsidRPr="009649EB" w14:paraId="4EC2C1FB" w14:textId="77777777" w:rsidTr="005A156C">
        <w:tc>
          <w:tcPr>
            <w:tcW w:w="1260" w:type="dxa"/>
          </w:tcPr>
          <w:p w14:paraId="1F8021D8" w14:textId="77777777" w:rsidR="0082039A" w:rsidRPr="009649EB" w:rsidRDefault="0082039A" w:rsidP="005A156C">
            <w:pPr>
              <w:pStyle w:val="MyTable1"/>
              <w:jc w:val="both"/>
              <w:rPr>
                <w:sz w:val="26"/>
                <w:szCs w:val="26"/>
              </w:rPr>
            </w:pPr>
            <w:r w:rsidRPr="009649EB">
              <w:rPr>
                <w:sz w:val="26"/>
                <w:szCs w:val="26"/>
              </w:rPr>
              <w:t>FR-01</w:t>
            </w:r>
          </w:p>
        </w:tc>
        <w:tc>
          <w:tcPr>
            <w:tcW w:w="4727" w:type="dxa"/>
          </w:tcPr>
          <w:p w14:paraId="119F17CA" w14:textId="77777777" w:rsidR="0082039A" w:rsidRPr="009649EB" w:rsidRDefault="0082039A" w:rsidP="005A156C">
            <w:pPr>
              <w:pStyle w:val="MyTable1"/>
              <w:jc w:val="both"/>
              <w:rPr>
                <w:sz w:val="26"/>
                <w:szCs w:val="26"/>
              </w:rPr>
            </w:pPr>
            <w:r w:rsidRPr="009649EB">
              <w:rPr>
                <w:sz w:val="26"/>
                <w:szCs w:val="26"/>
              </w:rPr>
              <w:t>[FR] [Tomorrow] QuanLyXeKhach</w:t>
            </w:r>
          </w:p>
        </w:tc>
        <w:tc>
          <w:tcPr>
            <w:tcW w:w="3003" w:type="dxa"/>
            <w:vAlign w:val="center"/>
          </w:tcPr>
          <w:p w14:paraId="1F605C54" w14:textId="77777777" w:rsidR="0082039A" w:rsidRPr="009649EB" w:rsidRDefault="0082039A" w:rsidP="005A156C">
            <w:pPr>
              <w:pStyle w:val="MyTable1"/>
              <w:jc w:val="both"/>
              <w:rPr>
                <w:sz w:val="26"/>
                <w:szCs w:val="26"/>
              </w:rPr>
            </w:pPr>
            <w:r w:rsidRPr="009649EB">
              <w:rPr>
                <w:sz w:val="26"/>
                <w:szCs w:val="26"/>
              </w:rPr>
              <w:t>1.0</w:t>
            </w:r>
          </w:p>
        </w:tc>
      </w:tr>
      <w:tr w:rsidR="0082039A" w:rsidRPr="009649EB" w14:paraId="77CAB01A" w14:textId="77777777" w:rsidTr="005A156C">
        <w:tc>
          <w:tcPr>
            <w:tcW w:w="1260" w:type="dxa"/>
          </w:tcPr>
          <w:p w14:paraId="20988E41" w14:textId="77777777" w:rsidR="0082039A" w:rsidRPr="009649EB" w:rsidRDefault="0082039A" w:rsidP="005A156C">
            <w:pPr>
              <w:pStyle w:val="MyTable1"/>
              <w:jc w:val="both"/>
              <w:rPr>
                <w:sz w:val="26"/>
                <w:szCs w:val="26"/>
              </w:rPr>
            </w:pPr>
            <w:r w:rsidRPr="009649EB">
              <w:rPr>
                <w:sz w:val="26"/>
                <w:szCs w:val="26"/>
              </w:rPr>
              <w:t>FD-01</w:t>
            </w:r>
          </w:p>
        </w:tc>
        <w:tc>
          <w:tcPr>
            <w:tcW w:w="4727" w:type="dxa"/>
          </w:tcPr>
          <w:p w14:paraId="179625D0" w14:textId="77777777" w:rsidR="0082039A" w:rsidRPr="009649EB" w:rsidRDefault="0082039A" w:rsidP="005A156C">
            <w:pPr>
              <w:pStyle w:val="MyTable1"/>
              <w:jc w:val="both"/>
              <w:rPr>
                <w:sz w:val="26"/>
                <w:szCs w:val="26"/>
              </w:rPr>
            </w:pPr>
            <w:r w:rsidRPr="009649EB">
              <w:rPr>
                <w:sz w:val="26"/>
                <w:szCs w:val="26"/>
              </w:rPr>
              <w:t>[FD] [Tomorrow] QuanLyXeKhach</w:t>
            </w:r>
          </w:p>
        </w:tc>
        <w:tc>
          <w:tcPr>
            <w:tcW w:w="3003" w:type="dxa"/>
            <w:vAlign w:val="center"/>
          </w:tcPr>
          <w:p w14:paraId="76355A00" w14:textId="77777777" w:rsidR="0082039A" w:rsidRPr="009649EB" w:rsidRDefault="0082039A" w:rsidP="005A156C">
            <w:pPr>
              <w:pStyle w:val="MyTable1"/>
              <w:jc w:val="both"/>
              <w:rPr>
                <w:sz w:val="26"/>
                <w:szCs w:val="26"/>
              </w:rPr>
            </w:pPr>
            <w:r w:rsidRPr="009649EB">
              <w:rPr>
                <w:sz w:val="26"/>
                <w:szCs w:val="26"/>
              </w:rPr>
              <w:t>1.0</w:t>
            </w:r>
          </w:p>
        </w:tc>
      </w:tr>
    </w:tbl>
    <w:p w14:paraId="3102B7AA" w14:textId="77777777" w:rsidR="009973BB" w:rsidRDefault="009973BB" w:rsidP="009973BB">
      <w:pPr>
        <w:pStyle w:val="Tu1"/>
        <w:numPr>
          <w:ilvl w:val="0"/>
          <w:numId w:val="0"/>
        </w:numPr>
        <w:rPr>
          <w:sz w:val="26"/>
          <w:szCs w:val="26"/>
        </w:rPr>
      </w:pPr>
      <w:bookmarkStart w:id="141" w:name="_Toc497681952"/>
      <w:bookmarkStart w:id="142" w:name="_Toc503299549"/>
    </w:p>
    <w:p w14:paraId="35D2CA42" w14:textId="71CF1919" w:rsidR="0082039A" w:rsidRPr="009649EB" w:rsidRDefault="0082039A" w:rsidP="003C1E34">
      <w:pPr>
        <w:pStyle w:val="Tu1"/>
        <w:numPr>
          <w:ilvl w:val="0"/>
          <w:numId w:val="52"/>
        </w:numPr>
        <w:rPr>
          <w:sz w:val="26"/>
          <w:szCs w:val="26"/>
        </w:rPr>
      </w:pPr>
      <w:r w:rsidRPr="009649EB">
        <w:rPr>
          <w:sz w:val="26"/>
          <w:szCs w:val="26"/>
        </w:rPr>
        <w:t>Thông tin tài liệu</w:t>
      </w:r>
      <w:bookmarkEnd w:id="141"/>
      <w:bookmarkEnd w:id="142"/>
    </w:p>
    <w:tbl>
      <w:tblPr>
        <w:tblpPr w:leftFromText="187" w:rightFromText="187" w:horzAnchor="margin" w:tblpXSpec="center" w:tblpYSpec="bottom"/>
        <w:tblW w:w="5000" w:type="pct"/>
        <w:tblLook w:val="04A0" w:firstRow="1" w:lastRow="0" w:firstColumn="1" w:lastColumn="0" w:noHBand="0" w:noVBand="1"/>
      </w:tblPr>
      <w:tblGrid>
        <w:gridCol w:w="9360"/>
      </w:tblGrid>
      <w:tr w:rsidR="0082039A" w:rsidRPr="009649EB" w14:paraId="6B27DAB3" w14:textId="77777777" w:rsidTr="005A156C">
        <w:tc>
          <w:tcPr>
            <w:tcW w:w="5000" w:type="pct"/>
          </w:tcPr>
          <w:p w14:paraId="72A626B5" w14:textId="77777777" w:rsidR="0082039A" w:rsidRPr="009649EB" w:rsidRDefault="0082039A" w:rsidP="005A156C">
            <w:pPr>
              <w:pStyle w:val="NoSpacing"/>
              <w:jc w:val="both"/>
              <w:rPr>
                <w:rFonts w:ascii="Times New Roman" w:hAnsi="Times New Roman" w:cs="Times New Roman"/>
                <w:sz w:val="26"/>
                <w:szCs w:val="26"/>
              </w:rPr>
            </w:pPr>
          </w:p>
        </w:tc>
      </w:tr>
    </w:tbl>
    <w:tbl>
      <w:tblPr>
        <w:tblStyle w:val="TableGrid"/>
        <w:tblW w:w="8995" w:type="dxa"/>
        <w:tblInd w:w="360" w:type="dxa"/>
        <w:tblLook w:val="04A0" w:firstRow="1" w:lastRow="0" w:firstColumn="1" w:lastColumn="0" w:noHBand="0" w:noVBand="1"/>
      </w:tblPr>
      <w:tblGrid>
        <w:gridCol w:w="1278"/>
        <w:gridCol w:w="1170"/>
        <w:gridCol w:w="1170"/>
        <w:gridCol w:w="995"/>
        <w:gridCol w:w="1210"/>
        <w:gridCol w:w="3172"/>
      </w:tblGrid>
      <w:tr w:rsidR="0082039A" w:rsidRPr="009649EB" w14:paraId="18994EDA" w14:textId="77777777" w:rsidTr="009973BB">
        <w:tc>
          <w:tcPr>
            <w:tcW w:w="1278" w:type="dxa"/>
          </w:tcPr>
          <w:p w14:paraId="72FDE30F" w14:textId="77777777" w:rsidR="0082039A" w:rsidRPr="009649EB" w:rsidRDefault="0082039A" w:rsidP="005A156C">
            <w:pPr>
              <w:pStyle w:val="MyTable1"/>
              <w:jc w:val="both"/>
              <w:rPr>
                <w:sz w:val="26"/>
                <w:szCs w:val="26"/>
              </w:rPr>
            </w:pPr>
            <w:r w:rsidRPr="009649EB">
              <w:rPr>
                <w:sz w:val="26"/>
                <w:szCs w:val="26"/>
              </w:rPr>
              <w:t>Mã số</w:t>
            </w:r>
          </w:p>
        </w:tc>
        <w:tc>
          <w:tcPr>
            <w:tcW w:w="1170" w:type="dxa"/>
          </w:tcPr>
          <w:p w14:paraId="10FCB528" w14:textId="77777777" w:rsidR="0082039A" w:rsidRPr="009649EB" w:rsidRDefault="0082039A" w:rsidP="005A156C">
            <w:pPr>
              <w:pStyle w:val="MyTable1"/>
              <w:jc w:val="both"/>
              <w:rPr>
                <w:sz w:val="26"/>
                <w:szCs w:val="26"/>
              </w:rPr>
            </w:pPr>
            <w:r w:rsidRPr="009649EB">
              <w:rPr>
                <w:sz w:val="26"/>
                <w:szCs w:val="26"/>
              </w:rPr>
              <w:t>Tên tài liệu</w:t>
            </w:r>
          </w:p>
        </w:tc>
        <w:tc>
          <w:tcPr>
            <w:tcW w:w="1170" w:type="dxa"/>
          </w:tcPr>
          <w:p w14:paraId="49BE7900" w14:textId="77777777" w:rsidR="0082039A" w:rsidRPr="009649EB" w:rsidRDefault="0082039A" w:rsidP="005A156C">
            <w:pPr>
              <w:pStyle w:val="MyTable1"/>
              <w:jc w:val="both"/>
              <w:rPr>
                <w:sz w:val="26"/>
                <w:szCs w:val="26"/>
              </w:rPr>
            </w:pPr>
            <w:r w:rsidRPr="009649EB">
              <w:rPr>
                <w:sz w:val="26"/>
                <w:szCs w:val="26"/>
              </w:rPr>
              <w:t>Nội dung cập nhật</w:t>
            </w:r>
          </w:p>
        </w:tc>
        <w:tc>
          <w:tcPr>
            <w:tcW w:w="995" w:type="dxa"/>
          </w:tcPr>
          <w:p w14:paraId="2B34DB0E" w14:textId="77777777" w:rsidR="0082039A" w:rsidRPr="009649EB" w:rsidRDefault="0082039A" w:rsidP="005A156C">
            <w:pPr>
              <w:pStyle w:val="MyTable1"/>
              <w:jc w:val="both"/>
              <w:rPr>
                <w:sz w:val="26"/>
                <w:szCs w:val="26"/>
              </w:rPr>
            </w:pPr>
            <w:r w:rsidRPr="009649EB">
              <w:rPr>
                <w:sz w:val="26"/>
                <w:szCs w:val="26"/>
              </w:rPr>
              <w:t>Phiên bản</w:t>
            </w:r>
          </w:p>
        </w:tc>
        <w:tc>
          <w:tcPr>
            <w:tcW w:w="1210" w:type="dxa"/>
          </w:tcPr>
          <w:p w14:paraId="25C46AB3" w14:textId="77777777" w:rsidR="0082039A" w:rsidRPr="009649EB" w:rsidRDefault="0082039A" w:rsidP="005A156C">
            <w:pPr>
              <w:pStyle w:val="MyTable1"/>
              <w:jc w:val="both"/>
              <w:rPr>
                <w:sz w:val="26"/>
                <w:szCs w:val="26"/>
              </w:rPr>
            </w:pPr>
            <w:r w:rsidRPr="009649EB">
              <w:rPr>
                <w:sz w:val="26"/>
                <w:szCs w:val="26"/>
              </w:rPr>
              <w:t>Tác giả</w:t>
            </w:r>
          </w:p>
        </w:tc>
        <w:tc>
          <w:tcPr>
            <w:tcW w:w="3172" w:type="dxa"/>
          </w:tcPr>
          <w:p w14:paraId="7B3E1ADB" w14:textId="77777777" w:rsidR="0082039A" w:rsidRPr="009649EB" w:rsidRDefault="0082039A" w:rsidP="005A156C">
            <w:pPr>
              <w:pStyle w:val="MyTable1"/>
              <w:jc w:val="both"/>
              <w:rPr>
                <w:sz w:val="26"/>
                <w:szCs w:val="26"/>
              </w:rPr>
            </w:pPr>
            <w:r w:rsidRPr="009649EB">
              <w:rPr>
                <w:sz w:val="26"/>
                <w:szCs w:val="26"/>
              </w:rPr>
              <w:t>Mô tả</w:t>
            </w:r>
          </w:p>
        </w:tc>
      </w:tr>
      <w:tr w:rsidR="0082039A" w:rsidRPr="009649EB" w14:paraId="2A5CF261" w14:textId="77777777" w:rsidTr="009973BB">
        <w:tc>
          <w:tcPr>
            <w:tcW w:w="1278" w:type="dxa"/>
          </w:tcPr>
          <w:p w14:paraId="4C72CE72" w14:textId="77777777" w:rsidR="0082039A" w:rsidRPr="009649EB" w:rsidRDefault="0082039A" w:rsidP="005A156C">
            <w:pPr>
              <w:pStyle w:val="MyTable1"/>
              <w:jc w:val="both"/>
              <w:rPr>
                <w:sz w:val="26"/>
                <w:szCs w:val="26"/>
              </w:rPr>
            </w:pPr>
            <w:r w:rsidRPr="009649EB">
              <w:rPr>
                <w:sz w:val="26"/>
                <w:szCs w:val="26"/>
              </w:rPr>
              <w:t>DD-01</w:t>
            </w:r>
          </w:p>
        </w:tc>
        <w:tc>
          <w:tcPr>
            <w:tcW w:w="1170" w:type="dxa"/>
          </w:tcPr>
          <w:p w14:paraId="6B66CFAA" w14:textId="77777777" w:rsidR="0082039A" w:rsidRPr="009649EB" w:rsidRDefault="0082039A" w:rsidP="005A156C">
            <w:pPr>
              <w:pStyle w:val="MyTable1"/>
              <w:jc w:val="both"/>
              <w:rPr>
                <w:sz w:val="26"/>
                <w:szCs w:val="26"/>
              </w:rPr>
            </w:pPr>
            <w:r w:rsidRPr="009649EB">
              <w:rPr>
                <w:sz w:val="26"/>
                <w:szCs w:val="26"/>
              </w:rPr>
              <w:t xml:space="preserve">Thiết kế chi tiết </w:t>
            </w:r>
          </w:p>
        </w:tc>
        <w:tc>
          <w:tcPr>
            <w:tcW w:w="1170" w:type="dxa"/>
          </w:tcPr>
          <w:p w14:paraId="6239AE4F" w14:textId="77777777" w:rsidR="0082039A" w:rsidRPr="009649EB" w:rsidRDefault="0082039A" w:rsidP="005A156C">
            <w:pPr>
              <w:pStyle w:val="MyTable1"/>
              <w:jc w:val="both"/>
              <w:rPr>
                <w:sz w:val="26"/>
                <w:szCs w:val="26"/>
              </w:rPr>
            </w:pPr>
            <w:r w:rsidRPr="009649EB">
              <w:rPr>
                <w:sz w:val="26"/>
                <w:szCs w:val="26"/>
              </w:rPr>
              <w:t>Khởi tạo</w:t>
            </w:r>
          </w:p>
        </w:tc>
        <w:tc>
          <w:tcPr>
            <w:tcW w:w="995" w:type="dxa"/>
          </w:tcPr>
          <w:p w14:paraId="59E0E8C9" w14:textId="77777777" w:rsidR="0082039A" w:rsidRPr="009649EB" w:rsidRDefault="0082039A" w:rsidP="005A156C">
            <w:pPr>
              <w:pStyle w:val="MyTable1"/>
              <w:jc w:val="both"/>
              <w:rPr>
                <w:sz w:val="26"/>
                <w:szCs w:val="26"/>
              </w:rPr>
            </w:pPr>
            <w:r w:rsidRPr="009649EB">
              <w:rPr>
                <w:sz w:val="26"/>
                <w:szCs w:val="26"/>
              </w:rPr>
              <w:t>1.0</w:t>
            </w:r>
          </w:p>
        </w:tc>
        <w:tc>
          <w:tcPr>
            <w:tcW w:w="1210" w:type="dxa"/>
          </w:tcPr>
          <w:p w14:paraId="244F49ED" w14:textId="77777777" w:rsidR="0082039A" w:rsidRPr="009649EB" w:rsidRDefault="0082039A" w:rsidP="005A156C">
            <w:pPr>
              <w:pStyle w:val="MyTable1"/>
              <w:jc w:val="both"/>
              <w:rPr>
                <w:sz w:val="26"/>
                <w:szCs w:val="26"/>
              </w:rPr>
            </w:pPr>
            <w:r w:rsidRPr="009649EB">
              <w:rPr>
                <w:sz w:val="26"/>
                <w:szCs w:val="26"/>
              </w:rPr>
              <w:t>Đặng Văn Trí</w:t>
            </w:r>
          </w:p>
        </w:tc>
        <w:tc>
          <w:tcPr>
            <w:tcW w:w="3172" w:type="dxa"/>
          </w:tcPr>
          <w:p w14:paraId="10D3D9F3" w14:textId="77777777" w:rsidR="0082039A" w:rsidRPr="009649EB" w:rsidRDefault="0082039A" w:rsidP="005A156C">
            <w:pPr>
              <w:pStyle w:val="MyTable1"/>
              <w:jc w:val="both"/>
              <w:rPr>
                <w:sz w:val="26"/>
                <w:szCs w:val="26"/>
              </w:rPr>
            </w:pPr>
            <w:r w:rsidRPr="009649EB">
              <w:rPr>
                <w:sz w:val="26"/>
                <w:szCs w:val="26"/>
              </w:rPr>
              <w:t>Thiết kế chi tiết các chức năng hệ thống quản lý xe khách.</w:t>
            </w:r>
          </w:p>
        </w:tc>
      </w:tr>
    </w:tbl>
    <w:p w14:paraId="4ACB486E" w14:textId="77777777" w:rsidR="0082039A" w:rsidRPr="009649EB" w:rsidRDefault="0082039A" w:rsidP="0082039A">
      <w:pPr>
        <w:pStyle w:val="Paragrap"/>
      </w:pPr>
    </w:p>
    <w:p w14:paraId="73A691F4" w14:textId="77777777" w:rsidR="0082039A" w:rsidRPr="009649EB" w:rsidRDefault="0082039A" w:rsidP="0082039A">
      <w:pPr>
        <w:pStyle w:val="MyTable"/>
        <w:jc w:val="both"/>
        <w:rPr>
          <w:sz w:val="26"/>
          <w:szCs w:val="26"/>
        </w:rPr>
      </w:pPr>
      <w:r w:rsidRPr="009649EB">
        <w:rPr>
          <w:sz w:val="26"/>
          <w:szCs w:val="26"/>
        </w:rPr>
        <w:br w:type="page"/>
      </w:r>
    </w:p>
    <w:p w14:paraId="583A305B" w14:textId="77777777" w:rsidR="0082039A" w:rsidRPr="009649EB" w:rsidRDefault="0082039A" w:rsidP="003C1E34">
      <w:pPr>
        <w:pStyle w:val="Tu1"/>
        <w:numPr>
          <w:ilvl w:val="0"/>
          <w:numId w:val="52"/>
        </w:numPr>
        <w:rPr>
          <w:sz w:val="26"/>
          <w:szCs w:val="26"/>
        </w:rPr>
      </w:pPr>
      <w:bookmarkStart w:id="143" w:name="_Toc497681953"/>
      <w:bookmarkStart w:id="144" w:name="_Toc503299550"/>
      <w:r w:rsidRPr="009649EB">
        <w:rPr>
          <w:sz w:val="26"/>
          <w:szCs w:val="26"/>
        </w:rPr>
        <w:lastRenderedPageBreak/>
        <w:t>Kiến trúc hệ thống</w:t>
      </w:r>
      <w:bookmarkEnd w:id="143"/>
      <w:bookmarkEnd w:id="144"/>
    </w:p>
    <w:p w14:paraId="4B5DF07E" w14:textId="77777777" w:rsidR="0082039A" w:rsidRPr="009649EB" w:rsidRDefault="0082039A" w:rsidP="00967EA7">
      <w:pPr>
        <w:pStyle w:val="Tu11"/>
        <w:rPr>
          <w:rFonts w:cs="Times New Roman"/>
        </w:rPr>
      </w:pPr>
      <w:bookmarkStart w:id="145" w:name="_Toc497681954"/>
      <w:bookmarkStart w:id="146" w:name="_Toc503299551"/>
      <w:r w:rsidRPr="009649EB">
        <w:rPr>
          <w:rFonts w:cs="Times New Roman"/>
        </w:rPr>
        <w:t>Quản lý tuyến xe</w:t>
      </w:r>
      <w:bookmarkEnd w:id="145"/>
      <w:bookmarkEnd w:id="146"/>
    </w:p>
    <w:p w14:paraId="6DDFFF04" w14:textId="5B7B7A45" w:rsidR="0082039A" w:rsidRPr="009649EB" w:rsidRDefault="0082039A" w:rsidP="00FB6B49">
      <w:pPr>
        <w:pStyle w:val="Tu111"/>
        <w:rPr>
          <w:rFonts w:cs="Times New Roman"/>
        </w:rPr>
      </w:pPr>
      <w:bookmarkStart w:id="147" w:name="_Toc497681955"/>
      <w:r w:rsidRPr="009649EB">
        <w:rPr>
          <w:rFonts w:cs="Times New Roman"/>
        </w:rPr>
        <w:t>Sơ đồ lớp hệ thống</w:t>
      </w:r>
      <w:bookmarkEnd w:id="147"/>
    </w:p>
    <w:p w14:paraId="45473636" w14:textId="77777777" w:rsidR="0082039A" w:rsidRPr="009649EB" w:rsidRDefault="0082039A" w:rsidP="0039345A">
      <w:pPr>
        <w:pStyle w:val="Tu11"/>
        <w:numPr>
          <w:ilvl w:val="0"/>
          <w:numId w:val="0"/>
        </w:numPr>
        <w:jc w:val="center"/>
        <w:rPr>
          <w:rFonts w:cs="Times New Roman"/>
        </w:rPr>
      </w:pPr>
      <w:r w:rsidRPr="009649EB">
        <w:rPr>
          <w:rFonts w:cs="Times New Roman"/>
          <w:noProof/>
        </w:rPr>
        <w:drawing>
          <wp:inline distT="0" distB="0" distL="0" distR="0" wp14:anchorId="27479019" wp14:editId="674D10C9">
            <wp:extent cx="5486400" cy="414576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yen.jpg"/>
                    <pic:cNvPicPr/>
                  </pic:nvPicPr>
                  <pic:blipFill>
                    <a:blip r:embed="rId63">
                      <a:extLst>
                        <a:ext uri="{28A0092B-C50C-407E-A947-70E740481C1C}">
                          <a14:useLocalDpi xmlns:a14="http://schemas.microsoft.com/office/drawing/2010/main" val="0"/>
                        </a:ext>
                      </a:extLst>
                    </a:blip>
                    <a:stretch>
                      <a:fillRect/>
                    </a:stretch>
                  </pic:blipFill>
                  <pic:spPr>
                    <a:xfrm>
                      <a:off x="0" y="0"/>
                      <a:ext cx="5486400" cy="4145762"/>
                    </a:xfrm>
                    <a:prstGeom prst="rect">
                      <a:avLst/>
                    </a:prstGeom>
                  </pic:spPr>
                </pic:pic>
              </a:graphicData>
            </a:graphic>
          </wp:inline>
        </w:drawing>
      </w:r>
    </w:p>
    <w:p w14:paraId="4C52C16D" w14:textId="77777777" w:rsidR="0039345A" w:rsidRDefault="0039345A">
      <w:pPr>
        <w:rPr>
          <w:rFonts w:eastAsiaTheme="majorEastAsia" w:cs="Times New Roman"/>
          <w:bCs/>
          <w:iCs/>
          <w:sz w:val="28"/>
          <w:szCs w:val="28"/>
        </w:rPr>
      </w:pPr>
      <w:bookmarkStart w:id="148" w:name="_Toc497681956"/>
      <w:r>
        <w:rPr>
          <w:rFonts w:cs="Times New Roman"/>
        </w:rPr>
        <w:br w:type="page"/>
      </w:r>
    </w:p>
    <w:p w14:paraId="57F795E6" w14:textId="1289D23A" w:rsidR="0082039A" w:rsidRPr="009649EB" w:rsidRDefault="0082039A" w:rsidP="00FB6B49">
      <w:pPr>
        <w:pStyle w:val="Tu111"/>
        <w:rPr>
          <w:rFonts w:cs="Times New Roman"/>
        </w:rPr>
      </w:pPr>
      <w:r w:rsidRPr="009649EB">
        <w:rPr>
          <w:rFonts w:cs="Times New Roman"/>
        </w:rPr>
        <w:lastRenderedPageBreak/>
        <w:t>Sơ đồ lớp chi tiết – Quản lý tuyến xe</w:t>
      </w:r>
      <w:bookmarkEnd w:id="148"/>
    </w:p>
    <w:p w14:paraId="503E820E" w14:textId="77777777" w:rsidR="0082039A" w:rsidRPr="009649EB" w:rsidRDefault="0082039A" w:rsidP="0082039A">
      <w:pPr>
        <w:pStyle w:val="Tu11"/>
        <w:numPr>
          <w:ilvl w:val="0"/>
          <w:numId w:val="0"/>
        </w:numPr>
        <w:ind w:left="1296"/>
        <w:jc w:val="both"/>
        <w:rPr>
          <w:rFonts w:cs="Times New Roman"/>
          <w:b w:val="0"/>
        </w:rPr>
      </w:pPr>
      <w:r w:rsidRPr="009649EB">
        <w:rPr>
          <w:rFonts w:cs="Times New Roman"/>
        </w:rPr>
        <w:t>Mã số: DCLS_TuyenXe</w:t>
      </w:r>
    </w:p>
    <w:p w14:paraId="09102356" w14:textId="013EC3E0" w:rsidR="0082039A" w:rsidRPr="009649EB" w:rsidRDefault="0082039A" w:rsidP="0082039A">
      <w:pPr>
        <w:pStyle w:val="Tu11"/>
        <w:numPr>
          <w:ilvl w:val="0"/>
          <w:numId w:val="0"/>
        </w:numPr>
        <w:ind w:left="1296"/>
        <w:jc w:val="both"/>
        <w:rPr>
          <w:rFonts w:cs="Times New Roman"/>
        </w:rPr>
      </w:pPr>
      <w:r w:rsidRPr="009649EB">
        <w:rPr>
          <w:rFonts w:cs="Times New Roman"/>
        </w:rPr>
        <w:t>Tham chiếu: Tbl_</w:t>
      </w:r>
      <w:r w:rsidR="0039345A" w:rsidRPr="009649EB">
        <w:rPr>
          <w:rFonts w:cs="Times New Roman"/>
        </w:rPr>
        <w:t>TuyenXe,</w:t>
      </w:r>
      <w:r w:rsidRPr="009649EB">
        <w:rPr>
          <w:rFonts w:cs="Times New Roman"/>
        </w:rPr>
        <w:t xml:space="preserve"> [FRA] [CLS] [1.1.1]</w:t>
      </w:r>
    </w:p>
    <w:p w14:paraId="4B286253" w14:textId="77777777" w:rsidR="0082039A" w:rsidRPr="009649EB" w:rsidRDefault="0082039A" w:rsidP="0039345A">
      <w:pPr>
        <w:pStyle w:val="Tu11"/>
        <w:numPr>
          <w:ilvl w:val="0"/>
          <w:numId w:val="0"/>
        </w:numPr>
        <w:jc w:val="center"/>
        <w:rPr>
          <w:rFonts w:cs="Times New Roman"/>
        </w:rPr>
      </w:pPr>
      <w:r w:rsidRPr="009649EB">
        <w:rPr>
          <w:rFonts w:cs="Times New Roman"/>
          <w:noProof/>
        </w:rPr>
        <w:drawing>
          <wp:inline distT="0" distB="0" distL="0" distR="0" wp14:anchorId="00115C66" wp14:editId="6E6078CE">
            <wp:extent cx="5486400" cy="500849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yen_ChiTiet.jpg"/>
                    <pic:cNvPicPr/>
                  </pic:nvPicPr>
                  <pic:blipFill>
                    <a:blip r:embed="rId64">
                      <a:extLst>
                        <a:ext uri="{28A0092B-C50C-407E-A947-70E740481C1C}">
                          <a14:useLocalDpi xmlns:a14="http://schemas.microsoft.com/office/drawing/2010/main" val="0"/>
                        </a:ext>
                      </a:extLst>
                    </a:blip>
                    <a:stretch>
                      <a:fillRect/>
                    </a:stretch>
                  </pic:blipFill>
                  <pic:spPr>
                    <a:xfrm>
                      <a:off x="0" y="0"/>
                      <a:ext cx="5486400" cy="5008491"/>
                    </a:xfrm>
                    <a:prstGeom prst="rect">
                      <a:avLst/>
                    </a:prstGeom>
                  </pic:spPr>
                </pic:pic>
              </a:graphicData>
            </a:graphic>
          </wp:inline>
        </w:drawing>
      </w:r>
    </w:p>
    <w:p w14:paraId="6750D9F3" w14:textId="77777777" w:rsidR="0082039A" w:rsidRPr="009649EB" w:rsidRDefault="0082039A" w:rsidP="009973BB">
      <w:pPr>
        <w:pStyle w:val="SubTitle1"/>
      </w:pPr>
    </w:p>
    <w:p w14:paraId="66F8B1C1" w14:textId="77777777" w:rsidR="0039345A" w:rsidRDefault="0039345A">
      <w:pPr>
        <w:rPr>
          <w:rFonts w:eastAsiaTheme="majorEastAsia" w:cs="Times New Roman"/>
          <w:b/>
          <w:bCs/>
          <w:sz w:val="28"/>
        </w:rPr>
      </w:pPr>
      <w:bookmarkStart w:id="149" w:name="_Toc497681957"/>
      <w:bookmarkStart w:id="150" w:name="_Toc503299552"/>
      <w:r>
        <w:rPr>
          <w:rFonts w:cs="Times New Roman"/>
        </w:rPr>
        <w:br w:type="page"/>
      </w:r>
    </w:p>
    <w:p w14:paraId="23C62A47" w14:textId="060773F8" w:rsidR="0082039A" w:rsidRPr="009649EB" w:rsidRDefault="0082039A" w:rsidP="00967EA7">
      <w:pPr>
        <w:pStyle w:val="Tu11"/>
        <w:rPr>
          <w:rFonts w:cs="Times New Roman"/>
        </w:rPr>
      </w:pPr>
      <w:r w:rsidRPr="009649EB">
        <w:rPr>
          <w:rFonts w:cs="Times New Roman"/>
        </w:rPr>
        <w:lastRenderedPageBreak/>
        <w:t>Quản lý hành trình</w:t>
      </w:r>
      <w:bookmarkEnd w:id="149"/>
      <w:bookmarkEnd w:id="150"/>
    </w:p>
    <w:p w14:paraId="0450A7F5" w14:textId="60093B8D" w:rsidR="0082039A" w:rsidRPr="009649EB" w:rsidRDefault="0082039A" w:rsidP="00FB6B49">
      <w:pPr>
        <w:pStyle w:val="Tu111"/>
        <w:rPr>
          <w:rFonts w:cs="Times New Roman"/>
        </w:rPr>
      </w:pPr>
      <w:bookmarkStart w:id="151" w:name="_Toc497681958"/>
      <w:r w:rsidRPr="009649EB">
        <w:rPr>
          <w:rFonts w:cs="Times New Roman"/>
        </w:rPr>
        <w:t>Sơ đồ hệ thống</w:t>
      </w:r>
      <w:bookmarkEnd w:id="151"/>
    </w:p>
    <w:p w14:paraId="25482464" w14:textId="77777777" w:rsidR="0082039A" w:rsidRPr="009649EB" w:rsidRDefault="0082039A" w:rsidP="0082039A">
      <w:pPr>
        <w:pStyle w:val="Tu11"/>
        <w:numPr>
          <w:ilvl w:val="0"/>
          <w:numId w:val="0"/>
        </w:numPr>
        <w:ind w:left="2016"/>
        <w:jc w:val="both"/>
        <w:rPr>
          <w:rFonts w:cs="Times New Roman"/>
        </w:rPr>
      </w:pPr>
    </w:p>
    <w:p w14:paraId="5BA8E79E" w14:textId="77777777" w:rsidR="0082039A" w:rsidRPr="009649EB" w:rsidRDefault="0082039A" w:rsidP="0039345A">
      <w:pPr>
        <w:pStyle w:val="Tu11"/>
        <w:numPr>
          <w:ilvl w:val="0"/>
          <w:numId w:val="0"/>
        </w:numPr>
        <w:jc w:val="center"/>
        <w:rPr>
          <w:rFonts w:cs="Times New Roman"/>
        </w:rPr>
      </w:pPr>
      <w:r w:rsidRPr="009649EB">
        <w:rPr>
          <w:rFonts w:cs="Times New Roman"/>
          <w:noProof/>
        </w:rPr>
        <w:drawing>
          <wp:inline distT="0" distB="0" distL="0" distR="0" wp14:anchorId="1C978E39" wp14:editId="79B380B8">
            <wp:extent cx="5486400" cy="5823412"/>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hTrinh.jpg"/>
                    <pic:cNvPicPr/>
                  </pic:nvPicPr>
                  <pic:blipFill>
                    <a:blip r:embed="rId65">
                      <a:extLst>
                        <a:ext uri="{28A0092B-C50C-407E-A947-70E740481C1C}">
                          <a14:useLocalDpi xmlns:a14="http://schemas.microsoft.com/office/drawing/2010/main" val="0"/>
                        </a:ext>
                      </a:extLst>
                    </a:blip>
                    <a:stretch>
                      <a:fillRect/>
                    </a:stretch>
                  </pic:blipFill>
                  <pic:spPr>
                    <a:xfrm>
                      <a:off x="0" y="0"/>
                      <a:ext cx="5486400" cy="5823412"/>
                    </a:xfrm>
                    <a:prstGeom prst="rect">
                      <a:avLst/>
                    </a:prstGeom>
                  </pic:spPr>
                </pic:pic>
              </a:graphicData>
            </a:graphic>
          </wp:inline>
        </w:drawing>
      </w:r>
    </w:p>
    <w:p w14:paraId="0F810264" w14:textId="77777777" w:rsidR="0039345A" w:rsidRDefault="0039345A">
      <w:pPr>
        <w:rPr>
          <w:rFonts w:eastAsiaTheme="majorEastAsia" w:cs="Times New Roman"/>
          <w:bCs/>
          <w:iCs/>
          <w:sz w:val="28"/>
          <w:szCs w:val="28"/>
        </w:rPr>
      </w:pPr>
      <w:bookmarkStart w:id="152" w:name="_Toc497681959"/>
      <w:r>
        <w:rPr>
          <w:rFonts w:cs="Times New Roman"/>
        </w:rPr>
        <w:br w:type="page"/>
      </w:r>
    </w:p>
    <w:p w14:paraId="79CA89B0" w14:textId="765E0209" w:rsidR="0082039A" w:rsidRPr="009649EB" w:rsidRDefault="0082039A" w:rsidP="00FB6B49">
      <w:pPr>
        <w:pStyle w:val="Tu111"/>
        <w:rPr>
          <w:rFonts w:cs="Times New Roman"/>
        </w:rPr>
      </w:pPr>
      <w:r w:rsidRPr="009649EB">
        <w:rPr>
          <w:rFonts w:cs="Times New Roman"/>
        </w:rPr>
        <w:lastRenderedPageBreak/>
        <w:t>Sơ đồ lớp chi tiết – Quản lý hành trình</w:t>
      </w:r>
      <w:bookmarkEnd w:id="152"/>
    </w:p>
    <w:p w14:paraId="6A11175A" w14:textId="77777777" w:rsidR="0082039A" w:rsidRPr="009649EB" w:rsidRDefault="0082039A" w:rsidP="0082039A">
      <w:pPr>
        <w:pStyle w:val="Tu11"/>
        <w:numPr>
          <w:ilvl w:val="0"/>
          <w:numId w:val="0"/>
        </w:numPr>
        <w:ind w:left="1296"/>
        <w:jc w:val="both"/>
        <w:rPr>
          <w:rFonts w:cs="Times New Roman"/>
        </w:rPr>
      </w:pPr>
      <w:r w:rsidRPr="009649EB">
        <w:rPr>
          <w:rFonts w:cs="Times New Roman"/>
        </w:rPr>
        <w:t>Mã số:</w:t>
      </w:r>
      <w:r w:rsidRPr="009649EB">
        <w:rPr>
          <w:rFonts w:cs="Times New Roman"/>
          <w:b w:val="0"/>
        </w:rPr>
        <w:t xml:space="preserve"> </w:t>
      </w:r>
      <w:r w:rsidRPr="009649EB">
        <w:rPr>
          <w:rFonts w:cs="Times New Roman"/>
        </w:rPr>
        <w:t>DCLS_HanhTrinh</w:t>
      </w:r>
    </w:p>
    <w:p w14:paraId="2CB9BF9F" w14:textId="77777777" w:rsidR="0082039A" w:rsidRPr="009649EB" w:rsidRDefault="0082039A" w:rsidP="0082039A">
      <w:pPr>
        <w:pStyle w:val="Tu11"/>
        <w:numPr>
          <w:ilvl w:val="0"/>
          <w:numId w:val="0"/>
        </w:numPr>
        <w:ind w:left="1296"/>
        <w:jc w:val="both"/>
        <w:rPr>
          <w:rFonts w:cs="Times New Roman"/>
          <w:b w:val="0"/>
        </w:rPr>
      </w:pPr>
      <w:r w:rsidRPr="009649EB">
        <w:rPr>
          <w:rFonts w:cs="Times New Roman"/>
        </w:rPr>
        <w:t>Tham chiếu:  Tbl_HanhTrinh , [FRA] [CLS] [1.1.1]</w:t>
      </w:r>
    </w:p>
    <w:p w14:paraId="6CF90E20" w14:textId="77777777" w:rsidR="0082039A" w:rsidRPr="009649EB" w:rsidRDefault="0082039A" w:rsidP="0039345A">
      <w:pPr>
        <w:pStyle w:val="Tu1"/>
        <w:numPr>
          <w:ilvl w:val="0"/>
          <w:numId w:val="0"/>
        </w:numPr>
        <w:jc w:val="center"/>
        <w:rPr>
          <w:sz w:val="26"/>
          <w:szCs w:val="26"/>
        </w:rPr>
      </w:pPr>
      <w:r w:rsidRPr="009649EB">
        <w:rPr>
          <w:noProof/>
          <w:sz w:val="26"/>
          <w:szCs w:val="26"/>
        </w:rPr>
        <w:drawing>
          <wp:inline distT="0" distB="0" distL="0" distR="0" wp14:anchorId="633850B5" wp14:editId="027D235F">
            <wp:extent cx="5296535" cy="5057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hTrinh_ChiTiet.jpg"/>
                    <pic:cNvPicPr/>
                  </pic:nvPicPr>
                  <pic:blipFill>
                    <a:blip r:embed="rId66">
                      <a:extLst>
                        <a:ext uri="{28A0092B-C50C-407E-A947-70E740481C1C}">
                          <a14:useLocalDpi xmlns:a14="http://schemas.microsoft.com/office/drawing/2010/main" val="0"/>
                        </a:ext>
                      </a:extLst>
                    </a:blip>
                    <a:stretch>
                      <a:fillRect/>
                    </a:stretch>
                  </pic:blipFill>
                  <pic:spPr>
                    <a:xfrm>
                      <a:off x="0" y="0"/>
                      <a:ext cx="5311019" cy="5071606"/>
                    </a:xfrm>
                    <a:prstGeom prst="rect">
                      <a:avLst/>
                    </a:prstGeom>
                  </pic:spPr>
                </pic:pic>
              </a:graphicData>
            </a:graphic>
          </wp:inline>
        </w:drawing>
      </w:r>
    </w:p>
    <w:p w14:paraId="299FD9E3" w14:textId="77777777" w:rsidR="0082039A" w:rsidRPr="009649EB" w:rsidRDefault="0082039A" w:rsidP="0082039A">
      <w:pPr>
        <w:pStyle w:val="Tu11"/>
        <w:numPr>
          <w:ilvl w:val="0"/>
          <w:numId w:val="0"/>
        </w:numPr>
        <w:ind w:left="1296"/>
        <w:jc w:val="both"/>
        <w:rPr>
          <w:rFonts w:cs="Times New Roman"/>
        </w:rPr>
      </w:pPr>
    </w:p>
    <w:p w14:paraId="71E40179" w14:textId="77777777" w:rsidR="0039345A" w:rsidRDefault="0039345A">
      <w:pPr>
        <w:rPr>
          <w:rFonts w:eastAsiaTheme="majorEastAsia" w:cs="Times New Roman"/>
          <w:b/>
          <w:bCs/>
          <w:sz w:val="28"/>
        </w:rPr>
      </w:pPr>
      <w:bookmarkStart w:id="153" w:name="_Toc497681960"/>
      <w:bookmarkStart w:id="154" w:name="_Toc503299553"/>
      <w:r>
        <w:rPr>
          <w:rFonts w:cs="Times New Roman"/>
        </w:rPr>
        <w:br w:type="page"/>
      </w:r>
    </w:p>
    <w:p w14:paraId="7476A178" w14:textId="02E04C83" w:rsidR="0082039A" w:rsidRPr="009649EB" w:rsidRDefault="0082039A" w:rsidP="00967EA7">
      <w:pPr>
        <w:pStyle w:val="Tu11"/>
        <w:rPr>
          <w:rFonts w:cs="Times New Roman"/>
        </w:rPr>
      </w:pPr>
      <w:r w:rsidRPr="009649EB">
        <w:rPr>
          <w:rFonts w:cs="Times New Roman"/>
        </w:rPr>
        <w:lastRenderedPageBreak/>
        <w:t>Quản lý chuyến xe</w:t>
      </w:r>
      <w:bookmarkEnd w:id="153"/>
      <w:bookmarkEnd w:id="154"/>
    </w:p>
    <w:p w14:paraId="061D67CB" w14:textId="05F43CE7" w:rsidR="0082039A" w:rsidRPr="009649EB" w:rsidRDefault="0082039A" w:rsidP="00FB6B49">
      <w:pPr>
        <w:pStyle w:val="Tu111"/>
        <w:rPr>
          <w:rFonts w:cs="Times New Roman"/>
        </w:rPr>
      </w:pPr>
      <w:bookmarkStart w:id="155" w:name="_Toc497681961"/>
      <w:r w:rsidRPr="009649EB">
        <w:rPr>
          <w:rFonts w:cs="Times New Roman"/>
        </w:rPr>
        <w:t>Sơ đồ hệ thống</w:t>
      </w:r>
      <w:bookmarkEnd w:id="155"/>
    </w:p>
    <w:p w14:paraId="31237924" w14:textId="77777777" w:rsidR="0082039A" w:rsidRPr="009649EB" w:rsidRDefault="0082039A" w:rsidP="0039345A">
      <w:pPr>
        <w:pStyle w:val="Tu11"/>
        <w:numPr>
          <w:ilvl w:val="0"/>
          <w:numId w:val="0"/>
        </w:numPr>
        <w:jc w:val="center"/>
        <w:rPr>
          <w:rFonts w:cs="Times New Roman"/>
        </w:rPr>
      </w:pPr>
      <w:r w:rsidRPr="009649EB">
        <w:rPr>
          <w:rFonts w:cs="Times New Roman"/>
          <w:noProof/>
        </w:rPr>
        <w:drawing>
          <wp:inline distT="0" distB="0" distL="0" distR="0" wp14:anchorId="15C2B168" wp14:editId="691C979B">
            <wp:extent cx="5346357" cy="4210050"/>
            <wp:effectExtent l="0" t="0" r="6985" b="0"/>
            <wp:docPr id="1" name="Picture 1"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generated with very high confidence"/>
                    <pic:cNvPicPr/>
                  </pic:nvPicPr>
                  <pic:blipFill>
                    <a:blip r:embed="rId67">
                      <a:extLst>
                        <a:ext uri="{28A0092B-C50C-407E-A947-70E740481C1C}">
                          <a14:useLocalDpi xmlns:a14="http://schemas.microsoft.com/office/drawing/2010/main" val="0"/>
                        </a:ext>
                      </a:extLst>
                    </a:blip>
                    <a:stretch>
                      <a:fillRect/>
                    </a:stretch>
                  </pic:blipFill>
                  <pic:spPr>
                    <a:xfrm>
                      <a:off x="0" y="0"/>
                      <a:ext cx="5351770" cy="4214313"/>
                    </a:xfrm>
                    <a:prstGeom prst="rect">
                      <a:avLst/>
                    </a:prstGeom>
                  </pic:spPr>
                </pic:pic>
              </a:graphicData>
            </a:graphic>
          </wp:inline>
        </w:drawing>
      </w:r>
    </w:p>
    <w:p w14:paraId="4211B0CF" w14:textId="77777777" w:rsidR="0039345A" w:rsidRDefault="0039345A">
      <w:pPr>
        <w:rPr>
          <w:rFonts w:eastAsiaTheme="majorEastAsia" w:cs="Times New Roman"/>
          <w:bCs/>
          <w:iCs/>
          <w:sz w:val="28"/>
          <w:szCs w:val="28"/>
        </w:rPr>
      </w:pPr>
      <w:bookmarkStart w:id="156" w:name="_Toc497681962"/>
      <w:r>
        <w:rPr>
          <w:rFonts w:cs="Times New Roman"/>
        </w:rPr>
        <w:br w:type="page"/>
      </w:r>
    </w:p>
    <w:p w14:paraId="38EB1BDE" w14:textId="5BA41DA2" w:rsidR="0082039A" w:rsidRPr="0039345A" w:rsidRDefault="0082039A" w:rsidP="0039345A">
      <w:pPr>
        <w:pStyle w:val="Tu111"/>
      </w:pPr>
      <w:r w:rsidRPr="0039345A">
        <w:lastRenderedPageBreak/>
        <w:t>Sơ đồ lớp chi tiết – Quản lý chuyến xe</w:t>
      </w:r>
      <w:bookmarkEnd w:id="156"/>
    </w:p>
    <w:p w14:paraId="2E98D98F" w14:textId="77777777" w:rsidR="0082039A" w:rsidRPr="009649EB" w:rsidRDefault="0082039A" w:rsidP="0082039A">
      <w:pPr>
        <w:pStyle w:val="Tu1"/>
        <w:numPr>
          <w:ilvl w:val="0"/>
          <w:numId w:val="0"/>
        </w:numPr>
        <w:ind w:left="1296" w:firstLine="144"/>
        <w:jc w:val="both"/>
        <w:rPr>
          <w:b w:val="0"/>
          <w:sz w:val="26"/>
          <w:szCs w:val="26"/>
        </w:rPr>
      </w:pPr>
      <w:r w:rsidRPr="009649EB">
        <w:rPr>
          <w:b w:val="0"/>
          <w:sz w:val="26"/>
          <w:szCs w:val="26"/>
        </w:rPr>
        <w:t>Mã số: DCLS_ChuyenXe</w:t>
      </w:r>
    </w:p>
    <w:p w14:paraId="38DF087C" w14:textId="77777777" w:rsidR="0082039A" w:rsidRPr="009649EB" w:rsidRDefault="0082039A" w:rsidP="0082039A">
      <w:pPr>
        <w:pStyle w:val="Tu1"/>
        <w:numPr>
          <w:ilvl w:val="0"/>
          <w:numId w:val="0"/>
        </w:numPr>
        <w:ind w:left="1152" w:firstLine="288"/>
        <w:jc w:val="both"/>
        <w:rPr>
          <w:b w:val="0"/>
          <w:sz w:val="26"/>
          <w:szCs w:val="26"/>
        </w:rPr>
      </w:pPr>
      <w:r w:rsidRPr="009649EB">
        <w:rPr>
          <w:b w:val="0"/>
          <w:sz w:val="26"/>
          <w:szCs w:val="26"/>
        </w:rPr>
        <w:t>Tham chiếu:  Tbl_ChuyenXe , [FRA] [CLS] [1.1.1]</w:t>
      </w:r>
    </w:p>
    <w:p w14:paraId="5F55461A" w14:textId="77777777" w:rsidR="0082039A" w:rsidRPr="009649EB" w:rsidRDefault="0082039A" w:rsidP="0039345A">
      <w:pPr>
        <w:pStyle w:val="Tu11"/>
        <w:numPr>
          <w:ilvl w:val="0"/>
          <w:numId w:val="0"/>
        </w:numPr>
        <w:jc w:val="center"/>
        <w:rPr>
          <w:rFonts w:cs="Times New Roman"/>
        </w:rPr>
      </w:pPr>
      <w:r w:rsidRPr="009649EB">
        <w:rPr>
          <w:rFonts w:cs="Times New Roman"/>
          <w:noProof/>
        </w:rPr>
        <w:drawing>
          <wp:inline distT="0" distB="0" distL="0" distR="0" wp14:anchorId="08F10854" wp14:editId="21D92B06">
            <wp:extent cx="3270421" cy="6818914"/>
            <wp:effectExtent l="0" t="0" r="6350" b="1270"/>
            <wp:docPr id="3" name="Picture 3"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generated with very high confidence"/>
                    <pic:cNvPicPr/>
                  </pic:nvPicPr>
                  <pic:blipFill>
                    <a:blip r:embed="rId68">
                      <a:extLst>
                        <a:ext uri="{28A0092B-C50C-407E-A947-70E740481C1C}">
                          <a14:useLocalDpi xmlns:a14="http://schemas.microsoft.com/office/drawing/2010/main" val="0"/>
                        </a:ext>
                      </a:extLst>
                    </a:blip>
                    <a:stretch>
                      <a:fillRect/>
                    </a:stretch>
                  </pic:blipFill>
                  <pic:spPr>
                    <a:xfrm>
                      <a:off x="0" y="0"/>
                      <a:ext cx="3283746" cy="6846696"/>
                    </a:xfrm>
                    <a:prstGeom prst="rect">
                      <a:avLst/>
                    </a:prstGeom>
                  </pic:spPr>
                </pic:pic>
              </a:graphicData>
            </a:graphic>
          </wp:inline>
        </w:drawing>
      </w:r>
    </w:p>
    <w:p w14:paraId="656F311B" w14:textId="77777777" w:rsidR="0082039A" w:rsidRPr="009649EB" w:rsidRDefault="0082039A" w:rsidP="00967EA7">
      <w:pPr>
        <w:pStyle w:val="Tu11"/>
        <w:rPr>
          <w:rFonts w:cs="Times New Roman"/>
        </w:rPr>
      </w:pPr>
      <w:bookmarkStart w:id="157" w:name="_Toc497681963"/>
      <w:bookmarkStart w:id="158" w:name="_Toc503299554"/>
      <w:r w:rsidRPr="009649EB">
        <w:rPr>
          <w:rFonts w:cs="Times New Roman"/>
        </w:rPr>
        <w:lastRenderedPageBreak/>
        <w:t>Quản lý trạm xe</w:t>
      </w:r>
      <w:bookmarkEnd w:id="157"/>
      <w:bookmarkEnd w:id="158"/>
      <w:r w:rsidRPr="009649EB">
        <w:rPr>
          <w:rFonts w:cs="Times New Roman"/>
        </w:rPr>
        <w:t xml:space="preserve"> </w:t>
      </w:r>
    </w:p>
    <w:p w14:paraId="75BBB498" w14:textId="637B701A" w:rsidR="0082039A" w:rsidRPr="009649EB" w:rsidRDefault="0082039A" w:rsidP="00FB6B49">
      <w:pPr>
        <w:pStyle w:val="Tu111"/>
        <w:rPr>
          <w:rFonts w:cs="Times New Roman"/>
        </w:rPr>
      </w:pPr>
      <w:bookmarkStart w:id="159" w:name="_Toc497681964"/>
      <w:r w:rsidRPr="009649EB">
        <w:rPr>
          <w:rFonts w:cs="Times New Roman"/>
        </w:rPr>
        <w:t>Sơ đồ hệ thống</w:t>
      </w:r>
      <w:bookmarkEnd w:id="159"/>
    </w:p>
    <w:p w14:paraId="3D0C189D" w14:textId="77777777" w:rsidR="0082039A" w:rsidRPr="009649EB" w:rsidRDefault="0082039A" w:rsidP="0039345A">
      <w:pPr>
        <w:pStyle w:val="Tu11"/>
        <w:numPr>
          <w:ilvl w:val="0"/>
          <w:numId w:val="0"/>
        </w:numPr>
        <w:jc w:val="center"/>
        <w:rPr>
          <w:rFonts w:cs="Times New Roman"/>
        </w:rPr>
      </w:pPr>
      <w:r w:rsidRPr="009649EB">
        <w:rPr>
          <w:rFonts w:cs="Times New Roman"/>
          <w:noProof/>
        </w:rPr>
        <w:drawing>
          <wp:inline distT="0" distB="0" distL="0" distR="0" wp14:anchorId="23545AFA" wp14:editId="7632DB78">
            <wp:extent cx="5024755" cy="5819775"/>
            <wp:effectExtent l="0" t="0" r="4445" b="0"/>
            <wp:docPr id="2" name="Picture 2"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generated with very high confidence"/>
                    <pic:cNvPicPr/>
                  </pic:nvPicPr>
                  <pic:blipFill>
                    <a:blip r:embed="rId69">
                      <a:extLst>
                        <a:ext uri="{28A0092B-C50C-407E-A947-70E740481C1C}">
                          <a14:useLocalDpi xmlns:a14="http://schemas.microsoft.com/office/drawing/2010/main" val="0"/>
                        </a:ext>
                      </a:extLst>
                    </a:blip>
                    <a:stretch>
                      <a:fillRect/>
                    </a:stretch>
                  </pic:blipFill>
                  <pic:spPr>
                    <a:xfrm>
                      <a:off x="0" y="0"/>
                      <a:ext cx="5027179" cy="5822582"/>
                    </a:xfrm>
                    <a:prstGeom prst="rect">
                      <a:avLst/>
                    </a:prstGeom>
                  </pic:spPr>
                </pic:pic>
              </a:graphicData>
            </a:graphic>
          </wp:inline>
        </w:drawing>
      </w:r>
    </w:p>
    <w:p w14:paraId="0826D639" w14:textId="77777777" w:rsidR="0039345A" w:rsidRDefault="0039345A">
      <w:pPr>
        <w:rPr>
          <w:rFonts w:eastAsiaTheme="majorEastAsia" w:cs="Times New Roman"/>
          <w:bCs/>
          <w:iCs/>
          <w:sz w:val="28"/>
          <w:szCs w:val="28"/>
        </w:rPr>
      </w:pPr>
      <w:bookmarkStart w:id="160" w:name="_Toc497681965"/>
      <w:r>
        <w:rPr>
          <w:rFonts w:cs="Times New Roman"/>
        </w:rPr>
        <w:br w:type="page"/>
      </w:r>
    </w:p>
    <w:p w14:paraId="1419205F" w14:textId="4C8AE959" w:rsidR="0082039A" w:rsidRPr="009649EB" w:rsidRDefault="0082039A" w:rsidP="00FB6B49">
      <w:pPr>
        <w:pStyle w:val="Tu111"/>
        <w:rPr>
          <w:rFonts w:cs="Times New Roman"/>
        </w:rPr>
      </w:pPr>
      <w:r w:rsidRPr="009649EB">
        <w:rPr>
          <w:rFonts w:cs="Times New Roman"/>
        </w:rPr>
        <w:lastRenderedPageBreak/>
        <w:t>Sơ đồ lớp chi tiết – Quản lý trạm xe</w:t>
      </w:r>
      <w:bookmarkEnd w:id="160"/>
    </w:p>
    <w:p w14:paraId="22FB8E1E" w14:textId="77777777" w:rsidR="0082039A" w:rsidRPr="0039345A" w:rsidRDefault="0082039A" w:rsidP="0082039A">
      <w:pPr>
        <w:pStyle w:val="Tu1"/>
        <w:numPr>
          <w:ilvl w:val="0"/>
          <w:numId w:val="0"/>
        </w:numPr>
        <w:ind w:left="1296" w:firstLine="144"/>
        <w:jc w:val="both"/>
        <w:rPr>
          <w:sz w:val="26"/>
          <w:szCs w:val="26"/>
        </w:rPr>
      </w:pPr>
      <w:r w:rsidRPr="0039345A">
        <w:rPr>
          <w:sz w:val="26"/>
          <w:szCs w:val="26"/>
        </w:rPr>
        <w:t>Mã số: DCLS_Tram</w:t>
      </w:r>
    </w:p>
    <w:p w14:paraId="2787D1D1" w14:textId="3F24AC2C" w:rsidR="0082039A" w:rsidRPr="0039345A" w:rsidRDefault="0082039A" w:rsidP="0082039A">
      <w:pPr>
        <w:pStyle w:val="Tu1"/>
        <w:numPr>
          <w:ilvl w:val="0"/>
          <w:numId w:val="0"/>
        </w:numPr>
        <w:ind w:left="1152" w:firstLine="288"/>
        <w:jc w:val="both"/>
        <w:rPr>
          <w:sz w:val="26"/>
          <w:szCs w:val="26"/>
        </w:rPr>
      </w:pPr>
      <w:r w:rsidRPr="0039345A">
        <w:rPr>
          <w:sz w:val="26"/>
          <w:szCs w:val="26"/>
        </w:rPr>
        <w:t>Tham chiếu:  Tbl_Tram, [FRA] [CLS] [1.1.1]</w:t>
      </w:r>
    </w:p>
    <w:p w14:paraId="20890C41" w14:textId="77777777" w:rsidR="0082039A" w:rsidRPr="009649EB" w:rsidRDefault="0082039A" w:rsidP="0082039A">
      <w:pPr>
        <w:pStyle w:val="Tu1"/>
        <w:numPr>
          <w:ilvl w:val="0"/>
          <w:numId w:val="0"/>
        </w:numPr>
        <w:ind w:left="1152" w:firstLine="288"/>
        <w:jc w:val="center"/>
        <w:rPr>
          <w:b w:val="0"/>
          <w:sz w:val="26"/>
          <w:szCs w:val="26"/>
        </w:rPr>
      </w:pPr>
      <w:r w:rsidRPr="009649EB">
        <w:rPr>
          <w:noProof/>
          <w:sz w:val="26"/>
          <w:szCs w:val="26"/>
        </w:rPr>
        <w:drawing>
          <wp:inline distT="0" distB="0" distL="0" distR="0" wp14:anchorId="181A82B5" wp14:editId="3ED12AC0">
            <wp:extent cx="2512041" cy="7060019"/>
            <wp:effectExtent l="0" t="0" r="3175" b="7620"/>
            <wp:docPr id="4" name="Picture 4" descr="A screenshot of a social media post&#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4" name="Picture 4" descr="A screenshot of a social media post&#10;&#10;Description generated with very high confidence"/>
                    <pic:cNvPicPr/>
                  </pic:nvPicPr>
                  <pic:blipFill>
                    <a:blip r:embed="rId70">
                      <a:extLst>
                        <a:ext uri="{28A0092B-C50C-407E-A947-70E740481C1C}">
                          <a14:useLocalDpi xmlns:a14="http://schemas.microsoft.com/office/drawing/2010/main" val="0"/>
                        </a:ext>
                      </a:extLst>
                    </a:blip>
                    <a:stretch>
                      <a:fillRect/>
                    </a:stretch>
                  </pic:blipFill>
                  <pic:spPr>
                    <a:xfrm>
                      <a:off x="0" y="0"/>
                      <a:ext cx="2570314" cy="7223794"/>
                    </a:xfrm>
                    <a:prstGeom prst="rect">
                      <a:avLst/>
                    </a:prstGeom>
                  </pic:spPr>
                </pic:pic>
              </a:graphicData>
            </a:graphic>
          </wp:inline>
        </w:drawing>
      </w:r>
    </w:p>
    <w:p w14:paraId="44A7DE79" w14:textId="77777777" w:rsidR="0082039A" w:rsidRPr="009649EB" w:rsidRDefault="0082039A" w:rsidP="00967EA7">
      <w:pPr>
        <w:pStyle w:val="Tu11"/>
        <w:rPr>
          <w:rFonts w:cs="Times New Roman"/>
        </w:rPr>
      </w:pPr>
      <w:bookmarkStart w:id="161" w:name="_Toc497681966"/>
      <w:bookmarkStart w:id="162" w:name="_Toc503299555"/>
      <w:r w:rsidRPr="009649EB">
        <w:rPr>
          <w:rFonts w:cs="Times New Roman"/>
        </w:rPr>
        <w:lastRenderedPageBreak/>
        <w:t>Quản lý loại tài khoản</w:t>
      </w:r>
      <w:bookmarkEnd w:id="161"/>
      <w:bookmarkEnd w:id="162"/>
    </w:p>
    <w:p w14:paraId="770E9F05" w14:textId="06D6D149" w:rsidR="0082039A" w:rsidRPr="009649EB" w:rsidRDefault="0082039A" w:rsidP="00FB6B49">
      <w:pPr>
        <w:pStyle w:val="Tu111"/>
        <w:rPr>
          <w:rFonts w:cs="Times New Roman"/>
        </w:rPr>
      </w:pPr>
      <w:bookmarkStart w:id="163" w:name="_Toc497681967"/>
      <w:r w:rsidRPr="009649EB">
        <w:rPr>
          <w:rFonts w:cs="Times New Roman"/>
        </w:rPr>
        <w:t>Sơ đồ lớp hệ thống</w:t>
      </w:r>
      <w:bookmarkEnd w:id="163"/>
    </w:p>
    <w:p w14:paraId="06F78592" w14:textId="77777777" w:rsidR="0082039A" w:rsidRPr="009649EB" w:rsidRDefault="0082039A" w:rsidP="0039345A">
      <w:pPr>
        <w:ind w:left="0" w:firstLine="0"/>
        <w:jc w:val="center"/>
        <w:rPr>
          <w:rFonts w:cs="Times New Roman"/>
          <w:sz w:val="26"/>
          <w:szCs w:val="26"/>
        </w:rPr>
      </w:pPr>
      <w:r w:rsidRPr="009649EB">
        <w:rPr>
          <w:rFonts w:cs="Times New Roman"/>
          <w:noProof/>
          <w:sz w:val="26"/>
          <w:szCs w:val="26"/>
        </w:rPr>
        <w:drawing>
          <wp:inline distT="0" distB="0" distL="0" distR="0" wp14:anchorId="5FA656B9" wp14:editId="0B59E594">
            <wp:extent cx="5943600" cy="6162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6162675"/>
                    </a:xfrm>
                    <a:prstGeom prst="rect">
                      <a:avLst/>
                    </a:prstGeom>
                    <a:noFill/>
                    <a:ln>
                      <a:noFill/>
                    </a:ln>
                  </pic:spPr>
                </pic:pic>
              </a:graphicData>
            </a:graphic>
          </wp:inline>
        </w:drawing>
      </w:r>
    </w:p>
    <w:p w14:paraId="429D142D" w14:textId="77777777" w:rsidR="0039345A" w:rsidRDefault="0039345A">
      <w:pPr>
        <w:rPr>
          <w:rFonts w:eastAsiaTheme="majorEastAsia" w:cs="Times New Roman"/>
          <w:bCs/>
          <w:iCs/>
          <w:sz w:val="28"/>
          <w:szCs w:val="28"/>
        </w:rPr>
      </w:pPr>
      <w:bookmarkStart w:id="164" w:name="_Toc497681968"/>
      <w:r>
        <w:rPr>
          <w:rFonts w:cs="Times New Roman"/>
        </w:rPr>
        <w:br w:type="page"/>
      </w:r>
    </w:p>
    <w:p w14:paraId="60CBE42A" w14:textId="790EAA02" w:rsidR="0082039A" w:rsidRPr="009649EB" w:rsidRDefault="0082039A" w:rsidP="00FB6B49">
      <w:pPr>
        <w:pStyle w:val="Tu111"/>
        <w:rPr>
          <w:rFonts w:cs="Times New Roman"/>
        </w:rPr>
      </w:pPr>
      <w:r w:rsidRPr="009649EB">
        <w:rPr>
          <w:rFonts w:cs="Times New Roman"/>
        </w:rPr>
        <w:lastRenderedPageBreak/>
        <w:t>Sơ đồ lớp chi tiết – Quản lý loại tài khoản</w:t>
      </w:r>
      <w:bookmarkEnd w:id="164"/>
    </w:p>
    <w:p w14:paraId="08FD0CF5" w14:textId="77777777" w:rsidR="0082039A" w:rsidRPr="0039345A" w:rsidRDefault="0082039A" w:rsidP="0082039A">
      <w:pPr>
        <w:pStyle w:val="ListParagraph"/>
        <w:ind w:left="1440"/>
        <w:jc w:val="both"/>
        <w:rPr>
          <w:rFonts w:cs="Times New Roman"/>
          <w:b/>
          <w:sz w:val="26"/>
          <w:szCs w:val="26"/>
        </w:rPr>
      </w:pPr>
      <w:r w:rsidRPr="0039345A">
        <w:rPr>
          <w:rFonts w:cs="Times New Roman"/>
          <w:b/>
          <w:sz w:val="26"/>
          <w:szCs w:val="26"/>
        </w:rPr>
        <w:t>Mã số: DCLS_LoaiTaiKhoan</w:t>
      </w:r>
    </w:p>
    <w:p w14:paraId="6EE6C37B" w14:textId="77777777" w:rsidR="0082039A" w:rsidRPr="0039345A" w:rsidRDefault="0082039A" w:rsidP="0082039A">
      <w:pPr>
        <w:pStyle w:val="ListParagraph"/>
        <w:ind w:left="1440"/>
        <w:jc w:val="both"/>
        <w:rPr>
          <w:rFonts w:cs="Times New Roman"/>
          <w:b/>
          <w:sz w:val="26"/>
          <w:szCs w:val="26"/>
        </w:rPr>
      </w:pPr>
      <w:r w:rsidRPr="0039345A">
        <w:rPr>
          <w:rFonts w:cs="Times New Roman"/>
          <w:b/>
          <w:sz w:val="26"/>
          <w:szCs w:val="26"/>
        </w:rPr>
        <w:t>Tham chiếu: [FRA] [CLS] [1.2.1]</w:t>
      </w:r>
    </w:p>
    <w:p w14:paraId="0B53A6FA" w14:textId="77777777" w:rsidR="0082039A" w:rsidRPr="009649EB" w:rsidRDefault="0082039A" w:rsidP="0039345A">
      <w:pPr>
        <w:pStyle w:val="ListParagraph"/>
        <w:ind w:left="0" w:firstLine="0"/>
        <w:jc w:val="center"/>
        <w:rPr>
          <w:rFonts w:cs="Times New Roman"/>
          <w:sz w:val="26"/>
          <w:szCs w:val="26"/>
        </w:rPr>
      </w:pPr>
      <w:r w:rsidRPr="009649EB">
        <w:rPr>
          <w:rFonts w:cs="Times New Roman"/>
          <w:noProof/>
          <w:sz w:val="26"/>
          <w:szCs w:val="26"/>
        </w:rPr>
        <w:drawing>
          <wp:inline distT="0" distB="0" distL="0" distR="0" wp14:anchorId="12C92799" wp14:editId="0293E56E">
            <wp:extent cx="5486400" cy="552206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5522067"/>
                    </a:xfrm>
                    <a:prstGeom prst="rect">
                      <a:avLst/>
                    </a:prstGeom>
                    <a:noFill/>
                    <a:ln>
                      <a:noFill/>
                    </a:ln>
                  </pic:spPr>
                </pic:pic>
              </a:graphicData>
            </a:graphic>
          </wp:inline>
        </w:drawing>
      </w:r>
    </w:p>
    <w:p w14:paraId="23396BA3" w14:textId="77777777" w:rsidR="0082039A" w:rsidRPr="009649EB" w:rsidRDefault="0082039A" w:rsidP="00967EA7">
      <w:pPr>
        <w:pStyle w:val="Tu11"/>
        <w:rPr>
          <w:rFonts w:cs="Times New Roman"/>
        </w:rPr>
      </w:pPr>
      <w:bookmarkStart w:id="165" w:name="_Toc497681969"/>
      <w:bookmarkStart w:id="166" w:name="_Toc503299556"/>
      <w:r w:rsidRPr="009649EB">
        <w:rPr>
          <w:rFonts w:cs="Times New Roman"/>
        </w:rPr>
        <w:lastRenderedPageBreak/>
        <w:t>Quản lý tài khoản</w:t>
      </w:r>
      <w:bookmarkEnd w:id="165"/>
      <w:bookmarkEnd w:id="166"/>
    </w:p>
    <w:p w14:paraId="6CE30323" w14:textId="50095C86" w:rsidR="0082039A" w:rsidRPr="009649EB" w:rsidRDefault="0082039A" w:rsidP="00FB6B49">
      <w:pPr>
        <w:pStyle w:val="Tu111"/>
        <w:rPr>
          <w:rFonts w:cs="Times New Roman"/>
        </w:rPr>
      </w:pPr>
      <w:bookmarkStart w:id="167" w:name="_Toc497681970"/>
      <w:r w:rsidRPr="009649EB">
        <w:rPr>
          <w:rFonts w:cs="Times New Roman"/>
        </w:rPr>
        <w:t>Sơ đồ lớp hệ thống</w:t>
      </w:r>
      <w:bookmarkEnd w:id="167"/>
    </w:p>
    <w:p w14:paraId="5BFC3506" w14:textId="77777777" w:rsidR="0082039A" w:rsidRPr="009649EB" w:rsidRDefault="0082039A" w:rsidP="0082039A">
      <w:pPr>
        <w:jc w:val="center"/>
        <w:rPr>
          <w:rFonts w:cs="Times New Roman"/>
          <w:sz w:val="26"/>
          <w:szCs w:val="26"/>
        </w:rPr>
      </w:pPr>
      <w:r w:rsidRPr="009649EB">
        <w:rPr>
          <w:rFonts w:cs="Times New Roman"/>
          <w:noProof/>
          <w:sz w:val="26"/>
          <w:szCs w:val="26"/>
        </w:rPr>
        <w:drawing>
          <wp:inline distT="0" distB="0" distL="0" distR="0" wp14:anchorId="1ED18865" wp14:editId="6B94DAFC">
            <wp:extent cx="5486400" cy="475714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4757144"/>
                    </a:xfrm>
                    <a:prstGeom prst="rect">
                      <a:avLst/>
                    </a:prstGeom>
                    <a:noFill/>
                    <a:ln>
                      <a:noFill/>
                    </a:ln>
                  </pic:spPr>
                </pic:pic>
              </a:graphicData>
            </a:graphic>
          </wp:inline>
        </w:drawing>
      </w:r>
    </w:p>
    <w:p w14:paraId="7D6FD854" w14:textId="77777777" w:rsidR="0039345A" w:rsidRDefault="0039345A">
      <w:pPr>
        <w:rPr>
          <w:rFonts w:eastAsiaTheme="majorEastAsia" w:cs="Times New Roman"/>
          <w:bCs/>
          <w:iCs/>
          <w:sz w:val="28"/>
          <w:szCs w:val="28"/>
        </w:rPr>
      </w:pPr>
      <w:bookmarkStart w:id="168" w:name="_Toc497681971"/>
      <w:r>
        <w:rPr>
          <w:rFonts w:cs="Times New Roman"/>
        </w:rPr>
        <w:br w:type="page"/>
      </w:r>
    </w:p>
    <w:p w14:paraId="758B02D0" w14:textId="5C247380" w:rsidR="0082039A" w:rsidRPr="009649EB" w:rsidRDefault="0082039A" w:rsidP="00FB6B49">
      <w:pPr>
        <w:pStyle w:val="Tu111"/>
        <w:rPr>
          <w:rFonts w:cs="Times New Roman"/>
        </w:rPr>
      </w:pPr>
      <w:r w:rsidRPr="009649EB">
        <w:rPr>
          <w:rFonts w:cs="Times New Roman"/>
        </w:rPr>
        <w:lastRenderedPageBreak/>
        <w:t>Sơ đồ lớp chi tiết – Quản lý tài khoản</w:t>
      </w:r>
      <w:bookmarkEnd w:id="168"/>
    </w:p>
    <w:p w14:paraId="70F7EB62" w14:textId="77777777" w:rsidR="0082039A" w:rsidRPr="0039345A" w:rsidRDefault="0082039A" w:rsidP="0082039A">
      <w:pPr>
        <w:pStyle w:val="ListParagraph"/>
        <w:ind w:left="1440"/>
        <w:jc w:val="both"/>
        <w:rPr>
          <w:rFonts w:cs="Times New Roman"/>
          <w:b/>
          <w:sz w:val="26"/>
          <w:szCs w:val="26"/>
        </w:rPr>
      </w:pPr>
      <w:r w:rsidRPr="0039345A">
        <w:rPr>
          <w:rFonts w:cs="Times New Roman"/>
          <w:b/>
          <w:sz w:val="26"/>
          <w:szCs w:val="26"/>
        </w:rPr>
        <w:t>Mã số: DCLS_TaiKhoan</w:t>
      </w:r>
    </w:p>
    <w:p w14:paraId="720DF853" w14:textId="77777777" w:rsidR="0082039A" w:rsidRPr="0039345A" w:rsidRDefault="0082039A" w:rsidP="0082039A">
      <w:pPr>
        <w:pStyle w:val="ListParagraph"/>
        <w:ind w:left="1440"/>
        <w:jc w:val="both"/>
        <w:rPr>
          <w:rFonts w:cs="Times New Roman"/>
          <w:b/>
          <w:sz w:val="26"/>
          <w:szCs w:val="26"/>
        </w:rPr>
      </w:pPr>
      <w:r w:rsidRPr="0039345A">
        <w:rPr>
          <w:rFonts w:cs="Times New Roman"/>
          <w:b/>
          <w:sz w:val="26"/>
          <w:szCs w:val="26"/>
        </w:rPr>
        <w:t>Tham chiếu: [FRA] [CLS] [1.2.2]</w:t>
      </w:r>
    </w:p>
    <w:p w14:paraId="1AFD0B5E" w14:textId="77777777" w:rsidR="0082039A" w:rsidRPr="009649EB" w:rsidRDefault="0082039A" w:rsidP="0082039A">
      <w:pPr>
        <w:jc w:val="center"/>
        <w:rPr>
          <w:rFonts w:cs="Times New Roman"/>
          <w:sz w:val="26"/>
          <w:szCs w:val="26"/>
        </w:rPr>
      </w:pPr>
      <w:r w:rsidRPr="009649EB">
        <w:rPr>
          <w:rFonts w:cs="Times New Roman"/>
          <w:noProof/>
          <w:sz w:val="26"/>
          <w:szCs w:val="26"/>
        </w:rPr>
        <w:drawing>
          <wp:inline distT="0" distB="0" distL="0" distR="0" wp14:anchorId="74A2E97A" wp14:editId="7E47E7A5">
            <wp:extent cx="5486009" cy="512489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90263" cy="5128867"/>
                    </a:xfrm>
                    <a:prstGeom prst="rect">
                      <a:avLst/>
                    </a:prstGeom>
                    <a:noFill/>
                    <a:ln>
                      <a:noFill/>
                    </a:ln>
                  </pic:spPr>
                </pic:pic>
              </a:graphicData>
            </a:graphic>
          </wp:inline>
        </w:drawing>
      </w:r>
    </w:p>
    <w:p w14:paraId="78A9C28D" w14:textId="77777777" w:rsidR="0082039A" w:rsidRPr="009649EB" w:rsidRDefault="0082039A" w:rsidP="0082039A">
      <w:pPr>
        <w:jc w:val="both"/>
        <w:rPr>
          <w:rFonts w:cs="Times New Roman"/>
          <w:sz w:val="26"/>
          <w:szCs w:val="26"/>
        </w:rPr>
      </w:pPr>
    </w:p>
    <w:p w14:paraId="23999E46" w14:textId="77777777" w:rsidR="0082039A" w:rsidRPr="009649EB" w:rsidRDefault="0082039A" w:rsidP="00967EA7">
      <w:pPr>
        <w:pStyle w:val="Tu11"/>
        <w:rPr>
          <w:rFonts w:cs="Times New Roman"/>
        </w:rPr>
      </w:pPr>
      <w:bookmarkStart w:id="169" w:name="_Toc497681972"/>
      <w:bookmarkStart w:id="170" w:name="_Toc503299557"/>
      <w:r w:rsidRPr="009649EB">
        <w:rPr>
          <w:rFonts w:cs="Times New Roman"/>
        </w:rPr>
        <w:lastRenderedPageBreak/>
        <w:t>Quản lý khách hàng</w:t>
      </w:r>
      <w:bookmarkEnd w:id="169"/>
      <w:bookmarkEnd w:id="170"/>
    </w:p>
    <w:p w14:paraId="5759B16E" w14:textId="270061C0" w:rsidR="0082039A" w:rsidRPr="009649EB" w:rsidRDefault="0082039A" w:rsidP="00FB6B49">
      <w:pPr>
        <w:pStyle w:val="Tu111"/>
        <w:rPr>
          <w:rFonts w:cs="Times New Roman"/>
        </w:rPr>
      </w:pPr>
      <w:bookmarkStart w:id="171" w:name="_Toc497681973"/>
      <w:r w:rsidRPr="009649EB">
        <w:rPr>
          <w:rFonts w:cs="Times New Roman"/>
        </w:rPr>
        <w:t>Sơ đồ lớp hệ thống</w:t>
      </w:r>
      <w:bookmarkEnd w:id="171"/>
    </w:p>
    <w:p w14:paraId="26F8A62C" w14:textId="77777777" w:rsidR="0082039A" w:rsidRPr="009649EB" w:rsidRDefault="0082039A" w:rsidP="0082039A">
      <w:pPr>
        <w:jc w:val="center"/>
        <w:rPr>
          <w:rFonts w:cs="Times New Roman"/>
          <w:sz w:val="26"/>
          <w:szCs w:val="26"/>
        </w:rPr>
      </w:pPr>
      <w:r w:rsidRPr="009649EB">
        <w:rPr>
          <w:rFonts w:cs="Times New Roman"/>
          <w:noProof/>
          <w:sz w:val="26"/>
          <w:szCs w:val="26"/>
        </w:rPr>
        <w:drawing>
          <wp:inline distT="0" distB="0" distL="0" distR="0" wp14:anchorId="48981C65" wp14:editId="072FC628">
            <wp:extent cx="5486400" cy="47126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4712677"/>
                    </a:xfrm>
                    <a:prstGeom prst="rect">
                      <a:avLst/>
                    </a:prstGeom>
                    <a:noFill/>
                    <a:ln>
                      <a:noFill/>
                    </a:ln>
                  </pic:spPr>
                </pic:pic>
              </a:graphicData>
            </a:graphic>
          </wp:inline>
        </w:drawing>
      </w:r>
    </w:p>
    <w:p w14:paraId="58D4F6D7" w14:textId="77777777" w:rsidR="0039345A" w:rsidRDefault="0039345A">
      <w:pPr>
        <w:rPr>
          <w:rFonts w:eastAsiaTheme="majorEastAsia" w:cs="Times New Roman"/>
          <w:bCs/>
          <w:iCs/>
          <w:sz w:val="28"/>
          <w:szCs w:val="28"/>
        </w:rPr>
      </w:pPr>
      <w:bookmarkStart w:id="172" w:name="_Toc497681974"/>
      <w:r>
        <w:rPr>
          <w:rFonts w:cs="Times New Roman"/>
        </w:rPr>
        <w:br w:type="page"/>
      </w:r>
    </w:p>
    <w:p w14:paraId="2C0BBE54" w14:textId="4ED191D8" w:rsidR="0082039A" w:rsidRPr="009649EB" w:rsidRDefault="0082039A" w:rsidP="00FB6B49">
      <w:pPr>
        <w:pStyle w:val="Tu111"/>
        <w:rPr>
          <w:rFonts w:cs="Times New Roman"/>
        </w:rPr>
      </w:pPr>
      <w:r w:rsidRPr="009649EB">
        <w:rPr>
          <w:rFonts w:cs="Times New Roman"/>
        </w:rPr>
        <w:lastRenderedPageBreak/>
        <w:t>Sơ đồ lớp chi tiết – Quản lý khách hàng</w:t>
      </w:r>
      <w:bookmarkEnd w:id="172"/>
    </w:p>
    <w:p w14:paraId="599155E9" w14:textId="77777777" w:rsidR="0082039A" w:rsidRPr="009649EB" w:rsidRDefault="0082039A" w:rsidP="0082039A">
      <w:pPr>
        <w:pStyle w:val="ListParagraph"/>
        <w:ind w:left="1440" w:firstLine="0"/>
        <w:jc w:val="both"/>
        <w:rPr>
          <w:rFonts w:cs="Times New Roman"/>
          <w:sz w:val="26"/>
          <w:szCs w:val="26"/>
        </w:rPr>
      </w:pPr>
      <w:r w:rsidRPr="009649EB">
        <w:rPr>
          <w:rFonts w:cs="Times New Roman"/>
          <w:sz w:val="26"/>
          <w:szCs w:val="26"/>
        </w:rPr>
        <w:t>Mã số: DCLS_KhachHang</w:t>
      </w:r>
    </w:p>
    <w:p w14:paraId="3799AABB" w14:textId="77777777" w:rsidR="0082039A" w:rsidRPr="009649EB" w:rsidRDefault="0082039A" w:rsidP="0082039A">
      <w:pPr>
        <w:pStyle w:val="ListParagraph"/>
        <w:ind w:left="1440" w:firstLine="0"/>
        <w:jc w:val="both"/>
        <w:rPr>
          <w:rFonts w:cs="Times New Roman"/>
          <w:sz w:val="26"/>
          <w:szCs w:val="26"/>
        </w:rPr>
      </w:pPr>
      <w:r w:rsidRPr="009649EB">
        <w:rPr>
          <w:rFonts w:cs="Times New Roman"/>
          <w:sz w:val="26"/>
          <w:szCs w:val="26"/>
        </w:rPr>
        <w:t>Tham chiếu: [FRA] [CLS] [1.2.4]</w:t>
      </w:r>
    </w:p>
    <w:p w14:paraId="7768FB94" w14:textId="77777777" w:rsidR="0082039A" w:rsidRPr="009649EB" w:rsidRDefault="0082039A" w:rsidP="0082039A">
      <w:pPr>
        <w:jc w:val="center"/>
        <w:rPr>
          <w:rFonts w:cs="Times New Roman"/>
          <w:sz w:val="26"/>
          <w:szCs w:val="26"/>
        </w:rPr>
      </w:pPr>
      <w:r w:rsidRPr="009649EB">
        <w:rPr>
          <w:rFonts w:cs="Times New Roman"/>
          <w:noProof/>
          <w:sz w:val="26"/>
          <w:szCs w:val="26"/>
        </w:rPr>
        <w:drawing>
          <wp:inline distT="0" distB="0" distL="0" distR="0" wp14:anchorId="4D23CBB0" wp14:editId="714A00A4">
            <wp:extent cx="5942330" cy="6372225"/>
            <wp:effectExtent l="0" t="0" r="127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7506" cy="6377775"/>
                    </a:xfrm>
                    <a:prstGeom prst="rect">
                      <a:avLst/>
                    </a:prstGeom>
                    <a:noFill/>
                    <a:ln>
                      <a:noFill/>
                    </a:ln>
                  </pic:spPr>
                </pic:pic>
              </a:graphicData>
            </a:graphic>
          </wp:inline>
        </w:drawing>
      </w:r>
    </w:p>
    <w:p w14:paraId="11884538" w14:textId="77777777" w:rsidR="0082039A" w:rsidRPr="009649EB" w:rsidRDefault="0082039A" w:rsidP="0082039A">
      <w:pPr>
        <w:pStyle w:val="ListParagraph"/>
        <w:jc w:val="both"/>
        <w:rPr>
          <w:rFonts w:cs="Times New Roman"/>
          <w:sz w:val="26"/>
          <w:szCs w:val="26"/>
        </w:rPr>
      </w:pPr>
    </w:p>
    <w:p w14:paraId="33D430EA" w14:textId="77777777" w:rsidR="0082039A" w:rsidRPr="009649EB" w:rsidRDefault="0082039A" w:rsidP="0082039A">
      <w:pPr>
        <w:pStyle w:val="ListParagraph"/>
        <w:ind w:left="0"/>
        <w:jc w:val="both"/>
        <w:rPr>
          <w:rFonts w:cs="Times New Roman"/>
          <w:sz w:val="26"/>
          <w:szCs w:val="26"/>
        </w:rPr>
      </w:pPr>
    </w:p>
    <w:p w14:paraId="6E6543FE" w14:textId="77777777" w:rsidR="0082039A" w:rsidRPr="009649EB" w:rsidRDefault="0082039A" w:rsidP="0082039A">
      <w:pPr>
        <w:pStyle w:val="ListParagraph"/>
        <w:ind w:left="0"/>
        <w:jc w:val="both"/>
        <w:rPr>
          <w:rFonts w:cs="Times New Roman"/>
          <w:sz w:val="26"/>
          <w:szCs w:val="26"/>
        </w:rPr>
      </w:pPr>
    </w:p>
    <w:p w14:paraId="3DEE4FF3" w14:textId="77777777" w:rsidR="0082039A" w:rsidRPr="009649EB" w:rsidRDefault="0082039A" w:rsidP="00967EA7">
      <w:pPr>
        <w:pStyle w:val="Tu11"/>
        <w:rPr>
          <w:rFonts w:cs="Times New Roman"/>
        </w:rPr>
      </w:pPr>
      <w:bookmarkStart w:id="173" w:name="_Toc497681975"/>
      <w:bookmarkStart w:id="174" w:name="_Toc503299558"/>
      <w:r w:rsidRPr="009649EB">
        <w:rPr>
          <w:rFonts w:cs="Times New Roman"/>
        </w:rPr>
        <w:lastRenderedPageBreak/>
        <w:t>Quản lý chuyến xe</w:t>
      </w:r>
      <w:bookmarkEnd w:id="173"/>
      <w:bookmarkEnd w:id="174"/>
    </w:p>
    <w:p w14:paraId="7A7DEDAC" w14:textId="7C916207" w:rsidR="0082039A" w:rsidRPr="009649EB" w:rsidRDefault="0082039A" w:rsidP="00FB6B49">
      <w:pPr>
        <w:pStyle w:val="Tu111"/>
        <w:rPr>
          <w:rFonts w:cs="Times New Roman"/>
        </w:rPr>
      </w:pPr>
      <w:bookmarkStart w:id="175" w:name="_Toc497681976"/>
      <w:r w:rsidRPr="009649EB">
        <w:rPr>
          <w:rFonts w:cs="Times New Roman"/>
        </w:rPr>
        <w:t>Sơ đồ lớp hệ thống</w:t>
      </w:r>
      <w:bookmarkEnd w:id="175"/>
    </w:p>
    <w:p w14:paraId="4C13DBDD" w14:textId="77777777" w:rsidR="0082039A" w:rsidRPr="009649EB" w:rsidRDefault="0082039A" w:rsidP="0082039A">
      <w:pPr>
        <w:jc w:val="center"/>
        <w:rPr>
          <w:rFonts w:cs="Times New Roman"/>
          <w:sz w:val="26"/>
          <w:szCs w:val="26"/>
        </w:rPr>
      </w:pPr>
      <w:r w:rsidRPr="009649EB">
        <w:rPr>
          <w:rFonts w:cs="Times New Roman"/>
          <w:noProof/>
          <w:sz w:val="26"/>
          <w:szCs w:val="26"/>
        </w:rPr>
        <w:drawing>
          <wp:inline distT="0" distB="0" distL="0" distR="0" wp14:anchorId="3F078E63" wp14:editId="1FEE3AB7">
            <wp:extent cx="5943600" cy="6267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6267450"/>
                    </a:xfrm>
                    <a:prstGeom prst="rect">
                      <a:avLst/>
                    </a:prstGeom>
                    <a:noFill/>
                    <a:ln>
                      <a:noFill/>
                    </a:ln>
                  </pic:spPr>
                </pic:pic>
              </a:graphicData>
            </a:graphic>
          </wp:inline>
        </w:drawing>
      </w:r>
    </w:p>
    <w:p w14:paraId="30E69B35" w14:textId="77777777" w:rsidR="0082039A" w:rsidRPr="009649EB" w:rsidRDefault="0082039A" w:rsidP="00FB6B49">
      <w:pPr>
        <w:pStyle w:val="Tu111"/>
        <w:rPr>
          <w:rFonts w:cs="Times New Roman"/>
        </w:rPr>
      </w:pPr>
      <w:bookmarkStart w:id="176" w:name="_Toc497681977"/>
      <w:r w:rsidRPr="009649EB">
        <w:rPr>
          <w:rFonts w:cs="Times New Roman"/>
        </w:rPr>
        <w:t>Sơ đồ lớp chi tiết – Quản lý chuyến xe</w:t>
      </w:r>
      <w:bookmarkEnd w:id="176"/>
    </w:p>
    <w:p w14:paraId="19DD05A4" w14:textId="77777777" w:rsidR="0082039A" w:rsidRPr="009649EB" w:rsidRDefault="0082039A" w:rsidP="0082039A">
      <w:pPr>
        <w:pStyle w:val="ListParagraph"/>
        <w:ind w:left="1440"/>
        <w:jc w:val="both"/>
        <w:rPr>
          <w:rFonts w:cs="Times New Roman"/>
          <w:sz w:val="26"/>
          <w:szCs w:val="26"/>
        </w:rPr>
      </w:pPr>
      <w:r w:rsidRPr="009649EB">
        <w:rPr>
          <w:rFonts w:cs="Times New Roman"/>
          <w:sz w:val="26"/>
          <w:szCs w:val="26"/>
        </w:rPr>
        <w:t>Mã số: DCLS_ChuyenXe</w:t>
      </w:r>
    </w:p>
    <w:p w14:paraId="4F2E1FB2" w14:textId="77777777" w:rsidR="0082039A" w:rsidRPr="009649EB" w:rsidRDefault="0082039A" w:rsidP="0082039A">
      <w:pPr>
        <w:pStyle w:val="ListParagraph"/>
        <w:ind w:left="1440"/>
        <w:jc w:val="both"/>
        <w:rPr>
          <w:rFonts w:cs="Times New Roman"/>
          <w:sz w:val="26"/>
          <w:szCs w:val="26"/>
        </w:rPr>
      </w:pPr>
      <w:r w:rsidRPr="009649EB">
        <w:rPr>
          <w:rFonts w:cs="Times New Roman"/>
          <w:sz w:val="26"/>
          <w:szCs w:val="26"/>
        </w:rPr>
        <w:t>Tham chiếu: [FRA] [CLS] [1.2.5]</w:t>
      </w:r>
    </w:p>
    <w:p w14:paraId="3782D591" w14:textId="77777777" w:rsidR="0082039A" w:rsidRPr="009649EB" w:rsidRDefault="0082039A" w:rsidP="0082039A">
      <w:pPr>
        <w:jc w:val="both"/>
        <w:rPr>
          <w:rFonts w:cs="Times New Roman"/>
          <w:sz w:val="26"/>
          <w:szCs w:val="26"/>
        </w:rPr>
      </w:pPr>
    </w:p>
    <w:p w14:paraId="3147F6B7" w14:textId="77777777" w:rsidR="0082039A" w:rsidRPr="009649EB" w:rsidRDefault="0082039A" w:rsidP="0082039A">
      <w:pPr>
        <w:jc w:val="center"/>
        <w:rPr>
          <w:rFonts w:cs="Times New Roman"/>
          <w:sz w:val="26"/>
          <w:szCs w:val="26"/>
        </w:rPr>
      </w:pPr>
      <w:r w:rsidRPr="009649EB">
        <w:rPr>
          <w:rFonts w:cs="Times New Roman"/>
          <w:noProof/>
          <w:sz w:val="26"/>
          <w:szCs w:val="26"/>
        </w:rPr>
        <w:lastRenderedPageBreak/>
        <w:drawing>
          <wp:inline distT="0" distB="0" distL="0" distR="0" wp14:anchorId="114F54A7" wp14:editId="2B6F39CD">
            <wp:extent cx="5942835" cy="57626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7135" cy="5766795"/>
                    </a:xfrm>
                    <a:prstGeom prst="rect">
                      <a:avLst/>
                    </a:prstGeom>
                    <a:noFill/>
                    <a:ln>
                      <a:noFill/>
                    </a:ln>
                  </pic:spPr>
                </pic:pic>
              </a:graphicData>
            </a:graphic>
          </wp:inline>
        </w:drawing>
      </w:r>
    </w:p>
    <w:p w14:paraId="30D0988F" w14:textId="77777777" w:rsidR="0082039A" w:rsidRPr="009649EB" w:rsidRDefault="0082039A" w:rsidP="0082039A">
      <w:pPr>
        <w:ind w:left="0" w:firstLine="0"/>
        <w:jc w:val="both"/>
        <w:rPr>
          <w:rFonts w:cs="Times New Roman"/>
          <w:sz w:val="26"/>
          <w:szCs w:val="26"/>
        </w:rPr>
      </w:pPr>
    </w:p>
    <w:p w14:paraId="4D7963C4" w14:textId="77777777" w:rsidR="0082039A" w:rsidRPr="009649EB" w:rsidRDefault="0082039A" w:rsidP="00967EA7">
      <w:pPr>
        <w:pStyle w:val="Tu11"/>
        <w:rPr>
          <w:rFonts w:cs="Times New Roman"/>
        </w:rPr>
      </w:pPr>
      <w:bookmarkStart w:id="177" w:name="_Toc497681978"/>
      <w:bookmarkStart w:id="178" w:name="_Toc503299559"/>
      <w:r w:rsidRPr="009649EB">
        <w:rPr>
          <w:rFonts w:cs="Times New Roman"/>
        </w:rPr>
        <w:lastRenderedPageBreak/>
        <w:t>Quản lý đặt vé</w:t>
      </w:r>
      <w:bookmarkEnd w:id="177"/>
      <w:bookmarkEnd w:id="178"/>
    </w:p>
    <w:p w14:paraId="44F52A6C" w14:textId="5652A128" w:rsidR="0082039A" w:rsidRPr="009649EB" w:rsidRDefault="0082039A" w:rsidP="00FB6B49">
      <w:pPr>
        <w:pStyle w:val="Tu111"/>
        <w:rPr>
          <w:rFonts w:cs="Times New Roman"/>
        </w:rPr>
      </w:pPr>
      <w:bookmarkStart w:id="179" w:name="_Toc497681979"/>
      <w:r w:rsidRPr="009649EB">
        <w:rPr>
          <w:rFonts w:cs="Times New Roman"/>
        </w:rPr>
        <w:t>Sơ đồ lớp hệ thống</w:t>
      </w:r>
      <w:bookmarkEnd w:id="179"/>
    </w:p>
    <w:p w14:paraId="0C69515F" w14:textId="77777777" w:rsidR="0082039A" w:rsidRPr="009649EB" w:rsidRDefault="0082039A" w:rsidP="0082039A">
      <w:pPr>
        <w:ind w:firstLine="720"/>
        <w:jc w:val="both"/>
        <w:rPr>
          <w:rFonts w:cs="Times New Roman"/>
          <w:sz w:val="26"/>
          <w:szCs w:val="26"/>
        </w:rPr>
      </w:pPr>
      <w:r w:rsidRPr="009649EB">
        <w:rPr>
          <w:rFonts w:cs="Times New Roman"/>
          <w:noProof/>
          <w:sz w:val="26"/>
          <w:szCs w:val="26"/>
        </w:rPr>
        <w:drawing>
          <wp:anchor distT="0" distB="0" distL="114300" distR="114300" simplePos="0" relativeHeight="251652096" behindDoc="0" locked="0" layoutInCell="1" allowOverlap="1" wp14:anchorId="65092A9D" wp14:editId="2BB4AB45">
            <wp:simplePos x="0" y="0"/>
            <wp:positionH relativeFrom="column">
              <wp:posOffset>619125</wp:posOffset>
            </wp:positionH>
            <wp:positionV relativeFrom="paragraph">
              <wp:posOffset>85725</wp:posOffset>
            </wp:positionV>
            <wp:extent cx="4943475" cy="623887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_ve_hp.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943475" cy="6238875"/>
                    </a:xfrm>
                    <a:prstGeom prst="rect">
                      <a:avLst/>
                    </a:prstGeom>
                  </pic:spPr>
                </pic:pic>
              </a:graphicData>
            </a:graphic>
            <wp14:sizeRelH relativeFrom="page">
              <wp14:pctWidth>0</wp14:pctWidth>
            </wp14:sizeRelH>
            <wp14:sizeRelV relativeFrom="page">
              <wp14:pctHeight>0</wp14:pctHeight>
            </wp14:sizeRelV>
          </wp:anchor>
        </w:drawing>
      </w:r>
    </w:p>
    <w:p w14:paraId="3F635EB6" w14:textId="77777777" w:rsidR="0082039A" w:rsidRPr="009649EB" w:rsidRDefault="0082039A" w:rsidP="00FB6B49">
      <w:pPr>
        <w:pStyle w:val="Tu111"/>
        <w:rPr>
          <w:rFonts w:cs="Times New Roman"/>
        </w:rPr>
      </w:pPr>
      <w:bookmarkStart w:id="180" w:name="_Toc497681980"/>
      <w:r w:rsidRPr="009649EB">
        <w:rPr>
          <w:rFonts w:cs="Times New Roman"/>
        </w:rPr>
        <w:lastRenderedPageBreak/>
        <w:t>Sơ đồ lớp chi tiết – Quản lý đặt vé</w:t>
      </w:r>
      <w:bookmarkEnd w:id="180"/>
    </w:p>
    <w:p w14:paraId="6235449B" w14:textId="77777777" w:rsidR="0082039A" w:rsidRPr="009649EB" w:rsidRDefault="0082039A" w:rsidP="0082039A">
      <w:pPr>
        <w:ind w:firstLine="720"/>
        <w:jc w:val="both"/>
        <w:rPr>
          <w:rFonts w:cs="Times New Roman"/>
          <w:sz w:val="26"/>
          <w:szCs w:val="26"/>
        </w:rPr>
      </w:pPr>
      <w:r w:rsidRPr="009649EB">
        <w:rPr>
          <w:rFonts w:cs="Times New Roman"/>
          <w:noProof/>
          <w:sz w:val="26"/>
          <w:szCs w:val="26"/>
        </w:rPr>
        <w:drawing>
          <wp:anchor distT="0" distB="0" distL="114300" distR="114300" simplePos="0" relativeHeight="251654144" behindDoc="0" locked="0" layoutInCell="1" allowOverlap="1" wp14:anchorId="4D1B2E90" wp14:editId="26D62281">
            <wp:simplePos x="0" y="0"/>
            <wp:positionH relativeFrom="column">
              <wp:posOffset>1622425</wp:posOffset>
            </wp:positionH>
            <wp:positionV relativeFrom="paragraph">
              <wp:posOffset>0</wp:posOffset>
            </wp:positionV>
            <wp:extent cx="3164840" cy="749617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_ve_hp_1.png"/>
                    <pic:cNvPicPr/>
                  </pic:nvPicPr>
                  <pic:blipFill>
                    <a:blip r:embed="rId80">
                      <a:extLst>
                        <a:ext uri="{28A0092B-C50C-407E-A947-70E740481C1C}">
                          <a14:useLocalDpi xmlns:a14="http://schemas.microsoft.com/office/drawing/2010/main" val="0"/>
                        </a:ext>
                      </a:extLst>
                    </a:blip>
                    <a:stretch>
                      <a:fillRect/>
                    </a:stretch>
                  </pic:blipFill>
                  <pic:spPr>
                    <a:xfrm>
                      <a:off x="0" y="0"/>
                      <a:ext cx="3164840" cy="7496175"/>
                    </a:xfrm>
                    <a:prstGeom prst="rect">
                      <a:avLst/>
                    </a:prstGeom>
                  </pic:spPr>
                </pic:pic>
              </a:graphicData>
            </a:graphic>
            <wp14:sizeRelH relativeFrom="margin">
              <wp14:pctWidth>0</wp14:pctWidth>
            </wp14:sizeRelH>
            <wp14:sizeRelV relativeFrom="margin">
              <wp14:pctHeight>0</wp14:pctHeight>
            </wp14:sizeRelV>
          </wp:anchor>
        </w:drawing>
      </w:r>
    </w:p>
    <w:p w14:paraId="3095DC01" w14:textId="77777777" w:rsidR="0082039A" w:rsidRPr="009649EB" w:rsidRDefault="0082039A" w:rsidP="00967EA7">
      <w:pPr>
        <w:pStyle w:val="Tu11"/>
        <w:rPr>
          <w:rFonts w:cs="Times New Roman"/>
        </w:rPr>
      </w:pPr>
      <w:r w:rsidRPr="009649EB">
        <w:rPr>
          <w:rFonts w:cs="Times New Roman"/>
        </w:rPr>
        <w:lastRenderedPageBreak/>
        <w:t xml:space="preserve"> </w:t>
      </w:r>
      <w:bookmarkStart w:id="181" w:name="_Toc497681981"/>
      <w:bookmarkStart w:id="182" w:name="_Toc503299560"/>
      <w:r w:rsidRPr="009649EB">
        <w:rPr>
          <w:rFonts w:cs="Times New Roman"/>
        </w:rPr>
        <w:t>Quản lý thanh toán đặt vé</w:t>
      </w:r>
      <w:bookmarkEnd w:id="181"/>
      <w:bookmarkEnd w:id="182"/>
    </w:p>
    <w:p w14:paraId="0025E936" w14:textId="78694A37" w:rsidR="0082039A" w:rsidRPr="009649EB" w:rsidRDefault="0082039A" w:rsidP="00FB6B49">
      <w:pPr>
        <w:pStyle w:val="Tu111"/>
        <w:rPr>
          <w:rFonts w:cs="Times New Roman"/>
        </w:rPr>
      </w:pPr>
      <w:bookmarkStart w:id="183" w:name="_Toc497681982"/>
      <w:r w:rsidRPr="009649EB">
        <w:rPr>
          <w:rFonts w:cs="Times New Roman"/>
        </w:rPr>
        <w:t>Lớp hệ thống</w:t>
      </w:r>
      <w:r w:rsidRPr="009649EB">
        <w:rPr>
          <w:rFonts w:cs="Times New Roman"/>
          <w:noProof/>
        </w:rPr>
        <w:drawing>
          <wp:anchor distT="0" distB="0" distL="114300" distR="114300" simplePos="0" relativeHeight="251655168" behindDoc="0" locked="0" layoutInCell="1" allowOverlap="1" wp14:anchorId="7FF680AE" wp14:editId="2EB3A0E7">
            <wp:simplePos x="0" y="0"/>
            <wp:positionH relativeFrom="column">
              <wp:posOffset>461010</wp:posOffset>
            </wp:positionH>
            <wp:positionV relativeFrom="paragraph">
              <wp:posOffset>697230</wp:posOffset>
            </wp:positionV>
            <wp:extent cx="5708650" cy="5263515"/>
            <wp:effectExtent l="0" t="0" r="635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anh_toan_dat_v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08650" cy="5263515"/>
                    </a:xfrm>
                    <a:prstGeom prst="rect">
                      <a:avLst/>
                    </a:prstGeom>
                  </pic:spPr>
                </pic:pic>
              </a:graphicData>
            </a:graphic>
            <wp14:sizeRelH relativeFrom="margin">
              <wp14:pctWidth>0</wp14:pctWidth>
            </wp14:sizeRelH>
            <wp14:sizeRelV relativeFrom="margin">
              <wp14:pctHeight>0</wp14:pctHeight>
            </wp14:sizeRelV>
          </wp:anchor>
        </w:drawing>
      </w:r>
      <w:bookmarkEnd w:id="183"/>
    </w:p>
    <w:p w14:paraId="49705DBC" w14:textId="77777777" w:rsidR="0082039A" w:rsidRPr="009649EB" w:rsidRDefault="0082039A" w:rsidP="0082039A">
      <w:pPr>
        <w:ind w:firstLine="720"/>
        <w:jc w:val="both"/>
        <w:rPr>
          <w:rFonts w:cs="Times New Roman"/>
          <w:sz w:val="26"/>
          <w:szCs w:val="26"/>
        </w:rPr>
      </w:pPr>
    </w:p>
    <w:p w14:paraId="76C8DA13" w14:textId="77777777" w:rsidR="0082039A" w:rsidRPr="009649EB" w:rsidRDefault="0082039A" w:rsidP="0082039A">
      <w:pPr>
        <w:ind w:firstLine="720"/>
        <w:jc w:val="both"/>
        <w:rPr>
          <w:rFonts w:cs="Times New Roman"/>
          <w:sz w:val="26"/>
          <w:szCs w:val="26"/>
        </w:rPr>
      </w:pPr>
    </w:p>
    <w:p w14:paraId="1262FEE5" w14:textId="77777777" w:rsidR="0082039A" w:rsidRPr="009649EB" w:rsidRDefault="0082039A" w:rsidP="0082039A">
      <w:pPr>
        <w:ind w:firstLine="720"/>
        <w:jc w:val="both"/>
        <w:rPr>
          <w:rFonts w:cs="Times New Roman"/>
          <w:sz w:val="26"/>
          <w:szCs w:val="26"/>
        </w:rPr>
      </w:pPr>
    </w:p>
    <w:p w14:paraId="7AD9518F" w14:textId="77777777" w:rsidR="0082039A" w:rsidRPr="009649EB" w:rsidRDefault="0082039A" w:rsidP="0082039A">
      <w:pPr>
        <w:ind w:firstLine="720"/>
        <w:jc w:val="both"/>
        <w:rPr>
          <w:rFonts w:cs="Times New Roman"/>
          <w:sz w:val="26"/>
          <w:szCs w:val="26"/>
        </w:rPr>
      </w:pPr>
    </w:p>
    <w:p w14:paraId="7E1AC7E4" w14:textId="77777777" w:rsidR="0082039A" w:rsidRPr="009649EB" w:rsidRDefault="0082039A" w:rsidP="0082039A">
      <w:pPr>
        <w:ind w:firstLine="720"/>
        <w:jc w:val="both"/>
        <w:rPr>
          <w:rFonts w:cs="Times New Roman"/>
          <w:sz w:val="26"/>
          <w:szCs w:val="26"/>
        </w:rPr>
      </w:pPr>
    </w:p>
    <w:p w14:paraId="64737A39" w14:textId="77777777" w:rsidR="0082039A" w:rsidRPr="009649EB" w:rsidRDefault="0082039A" w:rsidP="00FB6B49">
      <w:pPr>
        <w:pStyle w:val="Tu111"/>
        <w:rPr>
          <w:rFonts w:cs="Times New Roman"/>
        </w:rPr>
      </w:pPr>
      <w:bookmarkStart w:id="184" w:name="_Toc497681983"/>
      <w:r w:rsidRPr="009649EB">
        <w:rPr>
          <w:rFonts w:cs="Times New Roman"/>
          <w:noProof/>
        </w:rPr>
        <w:lastRenderedPageBreak/>
        <w:drawing>
          <wp:anchor distT="0" distB="0" distL="114300" distR="114300" simplePos="0" relativeHeight="251659264" behindDoc="0" locked="0" layoutInCell="1" allowOverlap="1" wp14:anchorId="3C3083FA" wp14:editId="2C43E14B">
            <wp:simplePos x="0" y="0"/>
            <wp:positionH relativeFrom="column">
              <wp:posOffset>1268593</wp:posOffset>
            </wp:positionH>
            <wp:positionV relativeFrom="paragraph">
              <wp:posOffset>551335</wp:posOffset>
            </wp:positionV>
            <wp:extent cx="3237230" cy="5478145"/>
            <wp:effectExtent l="0" t="0" r="127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anh_toan_dat_ve_hp.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37230" cy="5478145"/>
                    </a:xfrm>
                    <a:prstGeom prst="rect">
                      <a:avLst/>
                    </a:prstGeom>
                  </pic:spPr>
                </pic:pic>
              </a:graphicData>
            </a:graphic>
            <wp14:sizeRelH relativeFrom="margin">
              <wp14:pctWidth>0</wp14:pctWidth>
            </wp14:sizeRelH>
            <wp14:sizeRelV relativeFrom="margin">
              <wp14:pctHeight>0</wp14:pctHeight>
            </wp14:sizeRelV>
          </wp:anchor>
        </w:drawing>
      </w:r>
      <w:r w:rsidRPr="009649EB">
        <w:rPr>
          <w:rFonts w:cs="Times New Roman"/>
        </w:rPr>
        <w:t xml:space="preserve"> Sơ đồ lớp chi tiết – Quản lý thanh toán đặt vé</w:t>
      </w:r>
      <w:bookmarkEnd w:id="184"/>
    </w:p>
    <w:p w14:paraId="3D24DB69" w14:textId="77777777" w:rsidR="0082039A" w:rsidRPr="009649EB" w:rsidRDefault="0082039A" w:rsidP="0082039A">
      <w:pPr>
        <w:ind w:firstLine="720"/>
        <w:jc w:val="both"/>
        <w:rPr>
          <w:rFonts w:cs="Times New Roman"/>
          <w:sz w:val="26"/>
          <w:szCs w:val="26"/>
        </w:rPr>
      </w:pPr>
    </w:p>
    <w:p w14:paraId="4A022AE7" w14:textId="77777777" w:rsidR="0082039A" w:rsidRPr="009649EB" w:rsidRDefault="0082039A" w:rsidP="0082039A">
      <w:pPr>
        <w:ind w:firstLine="720"/>
        <w:jc w:val="both"/>
        <w:rPr>
          <w:rFonts w:cs="Times New Roman"/>
          <w:sz w:val="26"/>
          <w:szCs w:val="26"/>
        </w:rPr>
      </w:pPr>
    </w:p>
    <w:p w14:paraId="5034BF00" w14:textId="77777777" w:rsidR="0082039A" w:rsidRPr="009649EB" w:rsidRDefault="0082039A" w:rsidP="0082039A">
      <w:pPr>
        <w:ind w:firstLine="720"/>
        <w:jc w:val="both"/>
        <w:rPr>
          <w:rFonts w:cs="Times New Roman"/>
          <w:sz w:val="26"/>
          <w:szCs w:val="26"/>
        </w:rPr>
      </w:pPr>
    </w:p>
    <w:p w14:paraId="12905019" w14:textId="77777777" w:rsidR="0082039A" w:rsidRPr="009649EB" w:rsidRDefault="0082039A" w:rsidP="0082039A">
      <w:pPr>
        <w:ind w:firstLine="720"/>
        <w:jc w:val="both"/>
        <w:rPr>
          <w:rFonts w:cs="Times New Roman"/>
          <w:sz w:val="26"/>
          <w:szCs w:val="26"/>
        </w:rPr>
      </w:pPr>
    </w:p>
    <w:p w14:paraId="455D948A" w14:textId="77777777" w:rsidR="0082039A" w:rsidRPr="009649EB" w:rsidRDefault="0082039A" w:rsidP="0082039A">
      <w:pPr>
        <w:jc w:val="both"/>
        <w:rPr>
          <w:rFonts w:cs="Times New Roman"/>
          <w:sz w:val="26"/>
          <w:szCs w:val="26"/>
        </w:rPr>
      </w:pPr>
    </w:p>
    <w:p w14:paraId="32185A96" w14:textId="77777777" w:rsidR="0082039A" w:rsidRPr="009649EB" w:rsidRDefault="0082039A" w:rsidP="0082039A">
      <w:pPr>
        <w:ind w:firstLine="720"/>
        <w:jc w:val="both"/>
        <w:rPr>
          <w:rFonts w:cs="Times New Roman"/>
          <w:sz w:val="26"/>
          <w:szCs w:val="26"/>
        </w:rPr>
      </w:pPr>
    </w:p>
    <w:p w14:paraId="6B57E7E8" w14:textId="77777777" w:rsidR="0082039A" w:rsidRPr="009649EB" w:rsidRDefault="0082039A" w:rsidP="00967EA7">
      <w:pPr>
        <w:pStyle w:val="Tu11"/>
        <w:rPr>
          <w:rFonts w:cs="Times New Roman"/>
        </w:rPr>
      </w:pPr>
      <w:r w:rsidRPr="009649EB">
        <w:rPr>
          <w:rFonts w:cs="Times New Roman"/>
        </w:rPr>
        <w:lastRenderedPageBreak/>
        <w:t xml:space="preserve"> </w:t>
      </w:r>
      <w:bookmarkStart w:id="185" w:name="_Toc497681984"/>
      <w:bookmarkStart w:id="186" w:name="_Toc503299561"/>
      <w:r w:rsidRPr="009649EB">
        <w:rPr>
          <w:rFonts w:cs="Times New Roman"/>
        </w:rPr>
        <w:t>Quản lý thanh toán</w:t>
      </w:r>
      <w:bookmarkEnd w:id="185"/>
      <w:bookmarkEnd w:id="186"/>
    </w:p>
    <w:p w14:paraId="2668B10F" w14:textId="3466F680" w:rsidR="0082039A" w:rsidRPr="009649EB" w:rsidRDefault="0082039A" w:rsidP="00FB6B49">
      <w:pPr>
        <w:pStyle w:val="Tu111"/>
        <w:rPr>
          <w:rFonts w:cs="Times New Roman"/>
        </w:rPr>
      </w:pPr>
      <w:bookmarkStart w:id="187" w:name="_Toc497681985"/>
      <w:r w:rsidRPr="009649EB">
        <w:rPr>
          <w:rFonts w:cs="Times New Roman"/>
        </w:rPr>
        <w:t>Lớp hệ thống</w:t>
      </w:r>
      <w:bookmarkEnd w:id="187"/>
    </w:p>
    <w:p w14:paraId="195D5701" w14:textId="77777777" w:rsidR="0082039A" w:rsidRPr="009649EB" w:rsidRDefault="0082039A" w:rsidP="0082039A">
      <w:pPr>
        <w:jc w:val="both"/>
        <w:rPr>
          <w:rFonts w:cs="Times New Roman"/>
          <w:sz w:val="26"/>
          <w:szCs w:val="26"/>
        </w:rPr>
      </w:pPr>
      <w:r w:rsidRPr="009649EB">
        <w:rPr>
          <w:rFonts w:cs="Times New Roman"/>
          <w:noProof/>
          <w:sz w:val="26"/>
          <w:szCs w:val="26"/>
        </w:rPr>
        <w:drawing>
          <wp:anchor distT="0" distB="0" distL="114300" distR="114300" simplePos="0" relativeHeight="251658240" behindDoc="0" locked="0" layoutInCell="1" allowOverlap="1" wp14:anchorId="4326BB0F" wp14:editId="3FE30CDC">
            <wp:simplePos x="0" y="0"/>
            <wp:positionH relativeFrom="column">
              <wp:posOffset>0</wp:posOffset>
            </wp:positionH>
            <wp:positionV relativeFrom="paragraph">
              <wp:posOffset>635</wp:posOffset>
            </wp:positionV>
            <wp:extent cx="5943600" cy="58724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anh_toan_hp.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5872480"/>
                    </a:xfrm>
                    <a:prstGeom prst="rect">
                      <a:avLst/>
                    </a:prstGeom>
                  </pic:spPr>
                </pic:pic>
              </a:graphicData>
            </a:graphic>
          </wp:anchor>
        </w:drawing>
      </w:r>
      <w:r w:rsidRPr="009649EB">
        <w:rPr>
          <w:rFonts w:cs="Times New Roman"/>
          <w:sz w:val="26"/>
          <w:szCs w:val="26"/>
        </w:rPr>
        <w:br/>
      </w:r>
    </w:p>
    <w:p w14:paraId="2CDF90F0" w14:textId="77777777" w:rsidR="0082039A" w:rsidRPr="009649EB" w:rsidRDefault="0082039A" w:rsidP="0082039A">
      <w:pPr>
        <w:jc w:val="both"/>
        <w:rPr>
          <w:rFonts w:cs="Times New Roman"/>
          <w:sz w:val="26"/>
          <w:szCs w:val="26"/>
        </w:rPr>
      </w:pPr>
    </w:p>
    <w:p w14:paraId="17C81D48" w14:textId="77777777" w:rsidR="0082039A" w:rsidRPr="009649EB" w:rsidRDefault="0082039A" w:rsidP="00FB6B49">
      <w:pPr>
        <w:pStyle w:val="Tu111"/>
        <w:rPr>
          <w:rFonts w:cs="Times New Roman"/>
        </w:rPr>
      </w:pPr>
      <w:bookmarkStart w:id="188" w:name="_Toc497681986"/>
      <w:r w:rsidRPr="009649EB">
        <w:rPr>
          <w:rFonts w:cs="Times New Roman"/>
        </w:rPr>
        <w:lastRenderedPageBreak/>
        <w:t>Sơ đồ lớp chi tiết – Quản lý thanh toán</w:t>
      </w:r>
      <w:r w:rsidRPr="009649EB">
        <w:rPr>
          <w:rFonts w:cs="Times New Roman"/>
          <w:noProof/>
        </w:rPr>
        <w:drawing>
          <wp:anchor distT="0" distB="0" distL="114300" distR="114300" simplePos="0" relativeHeight="251662336" behindDoc="0" locked="0" layoutInCell="1" allowOverlap="1" wp14:anchorId="047128AB" wp14:editId="0431EC4F">
            <wp:simplePos x="0" y="0"/>
            <wp:positionH relativeFrom="column">
              <wp:posOffset>1333500</wp:posOffset>
            </wp:positionH>
            <wp:positionV relativeFrom="paragraph">
              <wp:posOffset>630555</wp:posOffset>
            </wp:positionV>
            <wp:extent cx="4009390" cy="73914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anh_toan_hp_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009390" cy="7391400"/>
                    </a:xfrm>
                    <a:prstGeom prst="rect">
                      <a:avLst/>
                    </a:prstGeom>
                  </pic:spPr>
                </pic:pic>
              </a:graphicData>
            </a:graphic>
            <wp14:sizeRelH relativeFrom="margin">
              <wp14:pctWidth>0</wp14:pctWidth>
            </wp14:sizeRelH>
            <wp14:sizeRelV relativeFrom="margin">
              <wp14:pctHeight>0</wp14:pctHeight>
            </wp14:sizeRelV>
          </wp:anchor>
        </w:drawing>
      </w:r>
      <w:bookmarkEnd w:id="188"/>
    </w:p>
    <w:p w14:paraId="731821AE" w14:textId="77777777" w:rsidR="0082039A" w:rsidRPr="009649EB" w:rsidRDefault="0082039A" w:rsidP="0082039A">
      <w:pPr>
        <w:pStyle w:val="Tu1"/>
        <w:numPr>
          <w:ilvl w:val="0"/>
          <w:numId w:val="0"/>
        </w:numPr>
        <w:ind w:left="1152" w:firstLine="288"/>
        <w:jc w:val="both"/>
        <w:rPr>
          <w:b w:val="0"/>
          <w:sz w:val="26"/>
          <w:szCs w:val="26"/>
        </w:rPr>
      </w:pPr>
    </w:p>
    <w:p w14:paraId="7FD0F7D5" w14:textId="77777777" w:rsidR="0082039A" w:rsidRPr="009649EB" w:rsidRDefault="0082039A" w:rsidP="00967EA7">
      <w:pPr>
        <w:pStyle w:val="Tu11"/>
        <w:rPr>
          <w:rFonts w:cs="Times New Roman"/>
        </w:rPr>
      </w:pPr>
      <w:r w:rsidRPr="009649EB">
        <w:rPr>
          <w:rFonts w:cs="Times New Roman"/>
        </w:rPr>
        <w:lastRenderedPageBreak/>
        <w:t xml:space="preserve"> </w:t>
      </w:r>
      <w:bookmarkStart w:id="189" w:name="_Toc497681987"/>
      <w:bookmarkStart w:id="190" w:name="_Toc503299562"/>
      <w:r w:rsidRPr="009649EB">
        <w:rPr>
          <w:rFonts w:cs="Times New Roman"/>
        </w:rPr>
        <w:t xml:space="preserve">Quản lý </w:t>
      </w:r>
      <w:r w:rsidRPr="009649EB">
        <w:rPr>
          <w:rFonts w:cs="Times New Roman"/>
          <w:lang w:val="vi-VN"/>
        </w:rPr>
        <w:t>Báo cáo:</w:t>
      </w:r>
      <w:bookmarkEnd w:id="189"/>
      <w:bookmarkEnd w:id="190"/>
    </w:p>
    <w:p w14:paraId="0EC0AEAD" w14:textId="01D9F64A" w:rsidR="0082039A" w:rsidRPr="009649EB" w:rsidRDefault="0082039A" w:rsidP="00FB6B49">
      <w:pPr>
        <w:pStyle w:val="Tu111"/>
        <w:rPr>
          <w:rFonts w:cs="Times New Roman"/>
        </w:rPr>
      </w:pPr>
      <w:bookmarkStart w:id="191" w:name="_Toc497681988"/>
      <w:r w:rsidRPr="009649EB">
        <w:rPr>
          <w:rFonts w:cs="Times New Roman"/>
        </w:rPr>
        <w:t>Sơ đồ lớp hệ thống</w:t>
      </w:r>
      <w:r w:rsidRPr="009649EB">
        <w:rPr>
          <w:rFonts w:cs="Times New Roman"/>
          <w:lang w:val="vi-VN"/>
        </w:rPr>
        <w:t>:</w:t>
      </w:r>
      <w:bookmarkEnd w:id="191"/>
    </w:p>
    <w:p w14:paraId="10F9E5E9" w14:textId="77777777" w:rsidR="0082039A" w:rsidRPr="009649EB" w:rsidRDefault="0082039A" w:rsidP="00853AB9">
      <w:pPr>
        <w:pStyle w:val="Tu11"/>
        <w:numPr>
          <w:ilvl w:val="0"/>
          <w:numId w:val="0"/>
        </w:numPr>
        <w:ind w:left="1440"/>
        <w:jc w:val="both"/>
        <w:rPr>
          <w:rFonts w:cs="Times New Roman"/>
        </w:rPr>
      </w:pPr>
    </w:p>
    <w:p w14:paraId="5DF5E4EC" w14:textId="77777777" w:rsidR="0082039A" w:rsidRPr="009649EB" w:rsidRDefault="0082039A" w:rsidP="0082039A">
      <w:pPr>
        <w:pStyle w:val="Tu11"/>
        <w:numPr>
          <w:ilvl w:val="0"/>
          <w:numId w:val="0"/>
        </w:numPr>
        <w:tabs>
          <w:tab w:val="left" w:pos="1296"/>
        </w:tabs>
        <w:ind w:left="1296" w:hanging="1296"/>
        <w:jc w:val="center"/>
        <w:rPr>
          <w:rFonts w:cs="Times New Roman"/>
        </w:rPr>
      </w:pPr>
      <w:r w:rsidRPr="009649EB">
        <w:rPr>
          <w:rFonts w:cs="Times New Roman"/>
          <w:noProof/>
        </w:rPr>
        <w:drawing>
          <wp:inline distT="0" distB="0" distL="0" distR="0" wp14:anchorId="0A43516B" wp14:editId="53972A9F">
            <wp:extent cx="5943600" cy="47809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oCao.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4780915"/>
                    </a:xfrm>
                    <a:prstGeom prst="rect">
                      <a:avLst/>
                    </a:prstGeom>
                  </pic:spPr>
                </pic:pic>
              </a:graphicData>
            </a:graphic>
          </wp:inline>
        </w:drawing>
      </w:r>
    </w:p>
    <w:p w14:paraId="3D5C244D" w14:textId="77777777" w:rsidR="0082039A" w:rsidRPr="009649EB" w:rsidRDefault="0082039A" w:rsidP="0082039A">
      <w:pPr>
        <w:pStyle w:val="Tu11"/>
        <w:numPr>
          <w:ilvl w:val="0"/>
          <w:numId w:val="0"/>
        </w:numPr>
        <w:ind w:left="2016"/>
        <w:jc w:val="both"/>
        <w:rPr>
          <w:rFonts w:cs="Times New Roman"/>
        </w:rPr>
      </w:pPr>
    </w:p>
    <w:p w14:paraId="421E54CC" w14:textId="77777777" w:rsidR="0039345A" w:rsidRDefault="0039345A">
      <w:pPr>
        <w:rPr>
          <w:rFonts w:eastAsiaTheme="majorEastAsia" w:cs="Times New Roman"/>
          <w:bCs/>
          <w:iCs/>
          <w:sz w:val="28"/>
          <w:szCs w:val="28"/>
        </w:rPr>
      </w:pPr>
      <w:bookmarkStart w:id="192" w:name="_Toc497681989"/>
      <w:r>
        <w:rPr>
          <w:rFonts w:cs="Times New Roman"/>
        </w:rPr>
        <w:br w:type="page"/>
      </w:r>
    </w:p>
    <w:p w14:paraId="12E96D66" w14:textId="39385B96" w:rsidR="0082039A" w:rsidRPr="009649EB" w:rsidRDefault="0082039A" w:rsidP="00FB6B49">
      <w:pPr>
        <w:pStyle w:val="Tu111"/>
        <w:rPr>
          <w:rFonts w:cs="Times New Roman"/>
        </w:rPr>
      </w:pPr>
      <w:r w:rsidRPr="009649EB">
        <w:rPr>
          <w:rFonts w:cs="Times New Roman"/>
        </w:rPr>
        <w:lastRenderedPageBreak/>
        <w:t>Sơ đồ lớp chi tiết-Quản lý báo cáo</w:t>
      </w:r>
      <w:bookmarkEnd w:id="192"/>
    </w:p>
    <w:p w14:paraId="2016AA37" w14:textId="77777777" w:rsidR="0082039A" w:rsidRPr="009649EB" w:rsidRDefault="0082039A" w:rsidP="0082039A">
      <w:pPr>
        <w:pStyle w:val="Tu11"/>
        <w:numPr>
          <w:ilvl w:val="0"/>
          <w:numId w:val="0"/>
        </w:numPr>
        <w:ind w:left="1296"/>
        <w:jc w:val="both"/>
        <w:rPr>
          <w:rFonts w:cs="Times New Roman"/>
          <w:b w:val="0"/>
          <w:lang w:val="vi-VN"/>
        </w:rPr>
      </w:pPr>
      <w:r w:rsidRPr="009649EB">
        <w:rPr>
          <w:rFonts w:cs="Times New Roman"/>
        </w:rPr>
        <w:t xml:space="preserve">Mã số: </w:t>
      </w:r>
      <w:r w:rsidRPr="009649EB">
        <w:rPr>
          <w:rFonts w:cs="Times New Roman"/>
          <w:b w:val="0"/>
        </w:rPr>
        <w:t>DCLS_</w:t>
      </w:r>
      <w:r w:rsidRPr="009649EB">
        <w:rPr>
          <w:rFonts w:cs="Times New Roman"/>
          <w:b w:val="0"/>
          <w:lang w:val="vi-VN"/>
        </w:rPr>
        <w:t xml:space="preserve">BaoCao </w:t>
      </w:r>
    </w:p>
    <w:p w14:paraId="208CB063" w14:textId="77777777" w:rsidR="0082039A" w:rsidRPr="009649EB" w:rsidRDefault="0082039A" w:rsidP="0082039A">
      <w:pPr>
        <w:pStyle w:val="Tu11"/>
        <w:numPr>
          <w:ilvl w:val="0"/>
          <w:numId w:val="0"/>
        </w:numPr>
        <w:ind w:left="1296"/>
        <w:jc w:val="both"/>
        <w:rPr>
          <w:rFonts w:cs="Times New Roman"/>
          <w:lang w:val="vi-VN"/>
        </w:rPr>
      </w:pPr>
      <w:r w:rsidRPr="009649EB">
        <w:rPr>
          <w:rFonts w:cs="Times New Roman"/>
        </w:rPr>
        <w:t>Tham chiếu:</w:t>
      </w:r>
      <w:r w:rsidRPr="009649EB">
        <w:rPr>
          <w:rFonts w:cs="Times New Roman"/>
          <w:lang w:val="vi-VN"/>
        </w:rPr>
        <w:t xml:space="preserve"> Tb1_BaoCao,</w:t>
      </w:r>
      <w:r w:rsidRPr="009649EB">
        <w:rPr>
          <w:rFonts w:cs="Times New Roman"/>
        </w:rPr>
        <w:t xml:space="preserve"> [FR</w:t>
      </w:r>
      <w:r w:rsidRPr="009649EB">
        <w:rPr>
          <w:rFonts w:cs="Times New Roman"/>
          <w:lang w:val="vi-VN"/>
        </w:rPr>
        <w:t>A</w:t>
      </w:r>
      <w:r w:rsidRPr="009649EB">
        <w:rPr>
          <w:rFonts w:cs="Times New Roman"/>
        </w:rPr>
        <w:t xml:space="preserve">] </w:t>
      </w:r>
      <w:r w:rsidRPr="009649EB">
        <w:rPr>
          <w:rFonts w:cs="Times New Roman"/>
          <w:lang w:val="vi-VN"/>
        </w:rPr>
        <w:t>[CLS] [2.4.2]</w:t>
      </w:r>
    </w:p>
    <w:p w14:paraId="5057867A" w14:textId="77777777" w:rsidR="0082039A" w:rsidRPr="009649EB" w:rsidRDefault="0082039A" w:rsidP="0082039A">
      <w:pPr>
        <w:pStyle w:val="Tu11"/>
        <w:numPr>
          <w:ilvl w:val="0"/>
          <w:numId w:val="0"/>
        </w:numPr>
        <w:ind w:left="1296"/>
        <w:jc w:val="both"/>
        <w:rPr>
          <w:rFonts w:cs="Times New Roman"/>
          <w:lang w:val="vi-VN"/>
        </w:rPr>
      </w:pPr>
      <w:r w:rsidRPr="009649EB">
        <w:rPr>
          <w:rFonts w:cs="Times New Roman"/>
          <w:lang w:val="vi-VN"/>
        </w:rPr>
        <w:t xml:space="preserve">                     Tb1_BaoCaoTuyen, [FRA][CLS][2.4.3]</w:t>
      </w:r>
    </w:p>
    <w:p w14:paraId="48CEDF38" w14:textId="77777777" w:rsidR="0082039A" w:rsidRPr="009649EB" w:rsidRDefault="0082039A" w:rsidP="0082039A">
      <w:pPr>
        <w:pStyle w:val="Tu11"/>
        <w:numPr>
          <w:ilvl w:val="0"/>
          <w:numId w:val="0"/>
        </w:numPr>
        <w:ind w:left="1296"/>
        <w:jc w:val="both"/>
        <w:rPr>
          <w:rFonts w:cs="Times New Roman"/>
          <w:lang w:val="vi-VN"/>
        </w:rPr>
      </w:pPr>
      <w:r w:rsidRPr="009649EB">
        <w:rPr>
          <w:rFonts w:cs="Times New Roman"/>
          <w:lang w:val="vi-VN"/>
        </w:rPr>
        <w:t xml:space="preserve">                     Tb1_BaoCaoChuyen, [FRA][CLS][2.4.4]</w:t>
      </w:r>
    </w:p>
    <w:p w14:paraId="43564C92" w14:textId="77777777" w:rsidR="0082039A" w:rsidRPr="009649EB" w:rsidRDefault="0082039A" w:rsidP="0082039A">
      <w:pPr>
        <w:pStyle w:val="Tu11"/>
        <w:numPr>
          <w:ilvl w:val="0"/>
          <w:numId w:val="0"/>
        </w:numPr>
        <w:ind w:left="1296"/>
        <w:jc w:val="both"/>
        <w:rPr>
          <w:rFonts w:cs="Times New Roman"/>
          <w:lang w:val="fr-FR"/>
        </w:rPr>
      </w:pPr>
    </w:p>
    <w:p w14:paraId="60C46616" w14:textId="77777777" w:rsidR="0082039A" w:rsidRPr="009649EB" w:rsidRDefault="0082039A" w:rsidP="0039345A">
      <w:pPr>
        <w:pStyle w:val="SubTitle1"/>
        <w:jc w:val="center"/>
      </w:pPr>
      <w:bookmarkStart w:id="193" w:name="_Toc497681990"/>
      <w:r w:rsidRPr="009649EB">
        <w:rPr>
          <w:noProof/>
        </w:rPr>
        <w:drawing>
          <wp:inline distT="0" distB="0" distL="0" distR="0" wp14:anchorId="694AEACE" wp14:editId="7B228AAD">
            <wp:extent cx="5096061" cy="616688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_01.jpg"/>
                    <pic:cNvPicPr/>
                  </pic:nvPicPr>
                  <pic:blipFill>
                    <a:blip r:embed="rId86">
                      <a:extLst>
                        <a:ext uri="{28A0092B-C50C-407E-A947-70E740481C1C}">
                          <a14:useLocalDpi xmlns:a14="http://schemas.microsoft.com/office/drawing/2010/main" val="0"/>
                        </a:ext>
                      </a:extLst>
                    </a:blip>
                    <a:stretch>
                      <a:fillRect/>
                    </a:stretch>
                  </pic:blipFill>
                  <pic:spPr>
                    <a:xfrm>
                      <a:off x="0" y="0"/>
                      <a:ext cx="5130717" cy="6208823"/>
                    </a:xfrm>
                    <a:prstGeom prst="rect">
                      <a:avLst/>
                    </a:prstGeom>
                  </pic:spPr>
                </pic:pic>
              </a:graphicData>
            </a:graphic>
          </wp:inline>
        </w:drawing>
      </w:r>
      <w:bookmarkEnd w:id="193"/>
    </w:p>
    <w:p w14:paraId="698D4D28" w14:textId="77777777" w:rsidR="0082039A" w:rsidRPr="009649EB" w:rsidRDefault="0082039A" w:rsidP="009973BB">
      <w:pPr>
        <w:pStyle w:val="SubTitle1"/>
      </w:pPr>
    </w:p>
    <w:p w14:paraId="62D94F28" w14:textId="3E0DEF03" w:rsidR="0082039A" w:rsidRPr="009649EB" w:rsidRDefault="0082039A" w:rsidP="00967EA7">
      <w:pPr>
        <w:pStyle w:val="Tu11"/>
        <w:rPr>
          <w:rFonts w:cs="Times New Roman"/>
        </w:rPr>
      </w:pPr>
      <w:bookmarkStart w:id="194" w:name="_Toc497681991"/>
      <w:bookmarkStart w:id="195" w:name="_Toc503299563"/>
      <w:r w:rsidRPr="009649EB">
        <w:rPr>
          <w:rFonts w:cs="Times New Roman"/>
        </w:rPr>
        <w:t xml:space="preserve">Quản lý </w:t>
      </w:r>
      <w:r w:rsidRPr="009649EB">
        <w:rPr>
          <w:rFonts w:cs="Times New Roman"/>
          <w:lang w:val="vi-VN"/>
        </w:rPr>
        <w:t>Giám đốc:</w:t>
      </w:r>
      <w:bookmarkEnd w:id="194"/>
      <w:bookmarkEnd w:id="195"/>
    </w:p>
    <w:p w14:paraId="45BE8B5F" w14:textId="302E386C" w:rsidR="0082039A" w:rsidRPr="009649EB" w:rsidRDefault="0082039A" w:rsidP="00FB6B49">
      <w:pPr>
        <w:pStyle w:val="Tu111"/>
        <w:rPr>
          <w:rFonts w:cs="Times New Roman"/>
        </w:rPr>
      </w:pPr>
      <w:bookmarkStart w:id="196" w:name="_Toc497681992"/>
      <w:r w:rsidRPr="009649EB">
        <w:rPr>
          <w:rFonts w:cs="Times New Roman"/>
        </w:rPr>
        <w:t>Sơ đồ hệ thống</w:t>
      </w:r>
      <w:r w:rsidRPr="009649EB">
        <w:rPr>
          <w:rFonts w:cs="Times New Roman"/>
          <w:lang w:val="vi-VN"/>
        </w:rPr>
        <w:t>:</w:t>
      </w:r>
      <w:bookmarkEnd w:id="196"/>
    </w:p>
    <w:p w14:paraId="39F58D2F" w14:textId="77777777" w:rsidR="0082039A" w:rsidRPr="009649EB" w:rsidRDefault="0082039A" w:rsidP="0082039A">
      <w:pPr>
        <w:pStyle w:val="Tu11"/>
        <w:numPr>
          <w:ilvl w:val="0"/>
          <w:numId w:val="0"/>
        </w:numPr>
        <w:jc w:val="both"/>
        <w:rPr>
          <w:rFonts w:cs="Times New Roman"/>
        </w:rPr>
      </w:pPr>
      <w:r w:rsidRPr="009649EB">
        <w:rPr>
          <w:rFonts w:cs="Times New Roman"/>
          <w:noProof/>
        </w:rPr>
        <w:drawing>
          <wp:inline distT="0" distB="0" distL="0" distR="0" wp14:anchorId="08DAE5CA" wp14:editId="50AE2CB5">
            <wp:extent cx="5943600" cy="4427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amDoc001.jpg"/>
                    <pic:cNvPicPr/>
                  </pic:nvPicPr>
                  <pic:blipFill>
                    <a:blip r:embed="rId87">
                      <a:extLst>
                        <a:ext uri="{28A0092B-C50C-407E-A947-70E740481C1C}">
                          <a14:useLocalDpi xmlns:a14="http://schemas.microsoft.com/office/drawing/2010/main" val="0"/>
                        </a:ext>
                      </a:extLst>
                    </a:blip>
                    <a:stretch>
                      <a:fillRect/>
                    </a:stretch>
                  </pic:blipFill>
                  <pic:spPr>
                    <a:xfrm>
                      <a:off x="0" y="0"/>
                      <a:ext cx="5943600" cy="4427220"/>
                    </a:xfrm>
                    <a:prstGeom prst="rect">
                      <a:avLst/>
                    </a:prstGeom>
                  </pic:spPr>
                </pic:pic>
              </a:graphicData>
            </a:graphic>
          </wp:inline>
        </w:drawing>
      </w:r>
    </w:p>
    <w:p w14:paraId="1C361D77" w14:textId="77777777" w:rsidR="0082039A" w:rsidRPr="009649EB" w:rsidRDefault="0082039A" w:rsidP="0082039A">
      <w:pPr>
        <w:pStyle w:val="Tu11"/>
        <w:numPr>
          <w:ilvl w:val="0"/>
          <w:numId w:val="0"/>
        </w:numPr>
        <w:jc w:val="both"/>
        <w:rPr>
          <w:rFonts w:cs="Times New Roman"/>
        </w:rPr>
      </w:pPr>
    </w:p>
    <w:p w14:paraId="0FCCC77E" w14:textId="77777777" w:rsidR="0039345A" w:rsidRDefault="0039345A">
      <w:pPr>
        <w:rPr>
          <w:rFonts w:eastAsiaTheme="majorEastAsia" w:cs="Times New Roman"/>
          <w:bCs/>
          <w:iCs/>
          <w:sz w:val="28"/>
          <w:szCs w:val="28"/>
        </w:rPr>
      </w:pPr>
      <w:bookmarkStart w:id="197" w:name="_Toc497681993"/>
      <w:r>
        <w:rPr>
          <w:rFonts w:cs="Times New Roman"/>
        </w:rPr>
        <w:br w:type="page"/>
      </w:r>
    </w:p>
    <w:p w14:paraId="63152C74" w14:textId="24DEBB86" w:rsidR="0082039A" w:rsidRPr="0039345A" w:rsidRDefault="0082039A" w:rsidP="0039345A">
      <w:pPr>
        <w:pStyle w:val="Tu111"/>
      </w:pPr>
      <w:r w:rsidRPr="0039345A">
        <w:lastRenderedPageBreak/>
        <w:t>Sơ đồ lớp chi tiết – Quản lý giám đốc</w:t>
      </w:r>
      <w:bookmarkEnd w:id="197"/>
    </w:p>
    <w:p w14:paraId="3E575042" w14:textId="77777777" w:rsidR="0082039A" w:rsidRPr="009649EB" w:rsidRDefault="0082039A" w:rsidP="0082039A">
      <w:pPr>
        <w:pStyle w:val="Tu11"/>
        <w:numPr>
          <w:ilvl w:val="0"/>
          <w:numId w:val="0"/>
        </w:numPr>
        <w:ind w:left="1296"/>
        <w:jc w:val="both"/>
        <w:rPr>
          <w:rFonts w:cs="Times New Roman"/>
          <w:b w:val="0"/>
          <w:lang w:val="vi-VN"/>
        </w:rPr>
      </w:pPr>
      <w:r w:rsidRPr="009649EB">
        <w:rPr>
          <w:rFonts w:cs="Times New Roman"/>
        </w:rPr>
        <w:t xml:space="preserve">Mã số: </w:t>
      </w:r>
      <w:r w:rsidRPr="009649EB">
        <w:rPr>
          <w:rFonts w:cs="Times New Roman"/>
          <w:b w:val="0"/>
        </w:rPr>
        <w:t>DCLS_</w:t>
      </w:r>
      <w:r w:rsidRPr="009649EB">
        <w:rPr>
          <w:rFonts w:cs="Times New Roman"/>
          <w:b w:val="0"/>
          <w:lang w:val="vi-VN"/>
        </w:rPr>
        <w:t>GiamDoc</w:t>
      </w:r>
    </w:p>
    <w:p w14:paraId="36AEBFF4" w14:textId="77777777" w:rsidR="0082039A" w:rsidRPr="009649EB" w:rsidRDefault="0082039A" w:rsidP="0082039A">
      <w:pPr>
        <w:pStyle w:val="Tu11"/>
        <w:numPr>
          <w:ilvl w:val="0"/>
          <w:numId w:val="0"/>
        </w:numPr>
        <w:ind w:left="1296"/>
        <w:jc w:val="both"/>
        <w:rPr>
          <w:rFonts w:cs="Times New Roman"/>
          <w:lang w:val="vi-VN"/>
        </w:rPr>
      </w:pPr>
      <w:r w:rsidRPr="009649EB">
        <w:rPr>
          <w:rFonts w:cs="Times New Roman"/>
          <w:lang w:val="vi-VN"/>
        </w:rPr>
        <w:t>Tham chiếu: Tb1_GiamDoc, [FRA][CLS][2.4.1]</w:t>
      </w:r>
    </w:p>
    <w:p w14:paraId="6906D485" w14:textId="77777777" w:rsidR="0082039A" w:rsidRPr="009649EB" w:rsidRDefault="0082039A" w:rsidP="0082039A">
      <w:pPr>
        <w:pStyle w:val="Tu1"/>
        <w:numPr>
          <w:ilvl w:val="0"/>
          <w:numId w:val="0"/>
        </w:numPr>
        <w:jc w:val="both"/>
        <w:rPr>
          <w:sz w:val="26"/>
          <w:szCs w:val="26"/>
        </w:rPr>
      </w:pPr>
      <w:r w:rsidRPr="009649EB">
        <w:rPr>
          <w:noProof/>
          <w:sz w:val="26"/>
          <w:szCs w:val="26"/>
        </w:rPr>
        <w:drawing>
          <wp:inline distT="0" distB="0" distL="0" distR="0" wp14:anchorId="44F5E9AE" wp14:editId="29128E75">
            <wp:extent cx="5943600" cy="42818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T_GD.jpg"/>
                    <pic:cNvPicPr/>
                  </pic:nvPicPr>
                  <pic:blipFill>
                    <a:blip r:embed="rId88">
                      <a:extLst>
                        <a:ext uri="{28A0092B-C50C-407E-A947-70E740481C1C}">
                          <a14:useLocalDpi xmlns:a14="http://schemas.microsoft.com/office/drawing/2010/main" val="0"/>
                        </a:ext>
                      </a:extLst>
                    </a:blip>
                    <a:stretch>
                      <a:fillRect/>
                    </a:stretch>
                  </pic:blipFill>
                  <pic:spPr>
                    <a:xfrm>
                      <a:off x="0" y="0"/>
                      <a:ext cx="5943600" cy="4281805"/>
                    </a:xfrm>
                    <a:prstGeom prst="rect">
                      <a:avLst/>
                    </a:prstGeom>
                  </pic:spPr>
                </pic:pic>
              </a:graphicData>
            </a:graphic>
          </wp:inline>
        </w:drawing>
      </w:r>
    </w:p>
    <w:p w14:paraId="4613ED33" w14:textId="77777777" w:rsidR="0082039A" w:rsidRPr="009649EB" w:rsidRDefault="0082039A" w:rsidP="0082039A">
      <w:pPr>
        <w:pStyle w:val="Tu11"/>
        <w:numPr>
          <w:ilvl w:val="0"/>
          <w:numId w:val="0"/>
        </w:numPr>
        <w:ind w:left="1296"/>
        <w:jc w:val="both"/>
        <w:rPr>
          <w:rFonts w:cs="Times New Roman"/>
        </w:rPr>
      </w:pPr>
    </w:p>
    <w:p w14:paraId="4430F2C8" w14:textId="77777777" w:rsidR="0039345A" w:rsidRDefault="0039345A">
      <w:pPr>
        <w:rPr>
          <w:rFonts w:eastAsiaTheme="majorEastAsia" w:cs="Times New Roman"/>
          <w:b/>
          <w:bCs/>
          <w:sz w:val="28"/>
          <w:lang w:val="vi-VN"/>
        </w:rPr>
      </w:pPr>
      <w:bookmarkStart w:id="198" w:name="_Toc497681994"/>
      <w:bookmarkStart w:id="199" w:name="_Toc503299564"/>
      <w:r>
        <w:rPr>
          <w:rFonts w:cs="Times New Roman"/>
          <w:lang w:val="vi-VN"/>
        </w:rPr>
        <w:br w:type="page"/>
      </w:r>
    </w:p>
    <w:p w14:paraId="057F932D" w14:textId="479F4543" w:rsidR="0082039A" w:rsidRPr="009649EB" w:rsidRDefault="0082039A" w:rsidP="00967EA7">
      <w:pPr>
        <w:pStyle w:val="Tu11"/>
        <w:rPr>
          <w:rFonts w:cs="Times New Roman"/>
          <w:lang w:val="vi-VN"/>
        </w:rPr>
      </w:pPr>
      <w:r w:rsidRPr="009649EB">
        <w:rPr>
          <w:rFonts w:cs="Times New Roman"/>
          <w:lang w:val="vi-VN"/>
        </w:rPr>
        <w:lastRenderedPageBreak/>
        <w:t>Quản lý Nhân Viên:</w:t>
      </w:r>
      <w:bookmarkEnd w:id="198"/>
      <w:bookmarkEnd w:id="199"/>
    </w:p>
    <w:p w14:paraId="0A3DCA11" w14:textId="1F076D2D" w:rsidR="0082039A" w:rsidRPr="009649EB" w:rsidRDefault="0082039A" w:rsidP="00FB6B49">
      <w:pPr>
        <w:pStyle w:val="Tu111"/>
        <w:rPr>
          <w:rFonts w:cs="Times New Roman"/>
          <w:lang w:val="vi-VN"/>
        </w:rPr>
      </w:pPr>
      <w:bookmarkStart w:id="200" w:name="_Toc497681995"/>
      <w:r w:rsidRPr="009649EB">
        <w:rPr>
          <w:rFonts w:cs="Times New Roman"/>
        </w:rPr>
        <w:t>Sơ đồ hệ thống</w:t>
      </w:r>
      <w:r w:rsidRPr="009649EB">
        <w:rPr>
          <w:rFonts w:cs="Times New Roman"/>
          <w:lang w:val="vi-VN"/>
        </w:rPr>
        <w:t>:</w:t>
      </w:r>
      <w:bookmarkEnd w:id="200"/>
    </w:p>
    <w:p w14:paraId="7F7DA1CC" w14:textId="77777777" w:rsidR="0082039A" w:rsidRPr="009649EB" w:rsidRDefault="0082039A" w:rsidP="0082039A">
      <w:pPr>
        <w:pStyle w:val="Tu11"/>
        <w:numPr>
          <w:ilvl w:val="0"/>
          <w:numId w:val="0"/>
        </w:numPr>
        <w:jc w:val="both"/>
        <w:rPr>
          <w:rFonts w:cs="Times New Roman"/>
          <w:lang w:val="vi-VN"/>
        </w:rPr>
      </w:pPr>
      <w:r w:rsidRPr="009649EB">
        <w:rPr>
          <w:rFonts w:cs="Times New Roman"/>
          <w:noProof/>
        </w:rPr>
        <w:drawing>
          <wp:inline distT="0" distB="0" distL="0" distR="0" wp14:anchorId="47EFD49A" wp14:editId="56BBF754">
            <wp:extent cx="5943600" cy="4919345"/>
            <wp:effectExtent l="0" t="0" r="0" b="0"/>
            <wp:docPr id="54" name="Picture 1" descr="1_NhanVi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NhanVien.bmp"/>
                    <pic:cNvPicPr/>
                  </pic:nvPicPr>
                  <pic:blipFill>
                    <a:blip r:embed="rId89"/>
                    <a:stretch>
                      <a:fillRect/>
                    </a:stretch>
                  </pic:blipFill>
                  <pic:spPr>
                    <a:xfrm>
                      <a:off x="0" y="0"/>
                      <a:ext cx="5943600" cy="4919345"/>
                    </a:xfrm>
                    <a:prstGeom prst="rect">
                      <a:avLst/>
                    </a:prstGeom>
                  </pic:spPr>
                </pic:pic>
              </a:graphicData>
            </a:graphic>
          </wp:inline>
        </w:drawing>
      </w:r>
    </w:p>
    <w:p w14:paraId="11B51516" w14:textId="77777777" w:rsidR="0082039A" w:rsidRPr="009649EB" w:rsidRDefault="0082039A" w:rsidP="0082039A">
      <w:pPr>
        <w:pStyle w:val="Tu11"/>
        <w:numPr>
          <w:ilvl w:val="0"/>
          <w:numId w:val="0"/>
        </w:numPr>
        <w:ind w:left="1296" w:hanging="576"/>
        <w:jc w:val="both"/>
        <w:rPr>
          <w:rFonts w:cs="Times New Roman"/>
          <w:lang w:val="vi-VN"/>
        </w:rPr>
      </w:pPr>
    </w:p>
    <w:p w14:paraId="6D3C914E" w14:textId="77777777" w:rsidR="0039345A" w:rsidRDefault="0039345A">
      <w:pPr>
        <w:rPr>
          <w:rFonts w:eastAsiaTheme="majorEastAsia" w:cs="Times New Roman"/>
          <w:bCs/>
          <w:iCs/>
          <w:sz w:val="28"/>
          <w:szCs w:val="28"/>
          <w:lang w:val="vi-VN"/>
        </w:rPr>
      </w:pPr>
      <w:bookmarkStart w:id="201" w:name="_Toc497681996"/>
      <w:r>
        <w:rPr>
          <w:rFonts w:cs="Times New Roman"/>
          <w:lang w:val="vi-VN"/>
        </w:rPr>
        <w:br w:type="page"/>
      </w:r>
    </w:p>
    <w:p w14:paraId="6AF697C6" w14:textId="794BD523" w:rsidR="0082039A" w:rsidRPr="009649EB" w:rsidRDefault="0082039A" w:rsidP="00FB6B49">
      <w:pPr>
        <w:pStyle w:val="Tu111"/>
        <w:rPr>
          <w:rFonts w:cs="Times New Roman"/>
          <w:lang w:val="vi-VN"/>
        </w:rPr>
      </w:pPr>
      <w:r w:rsidRPr="009649EB">
        <w:rPr>
          <w:rFonts w:cs="Times New Roman"/>
          <w:lang w:val="vi-VN"/>
        </w:rPr>
        <w:lastRenderedPageBreak/>
        <w:t>Sơ đồ lớp chi tiết – Quản lý nhân viên:</w:t>
      </w:r>
      <w:bookmarkEnd w:id="201"/>
    </w:p>
    <w:p w14:paraId="11297C45" w14:textId="77777777" w:rsidR="0082039A" w:rsidRPr="009649EB" w:rsidRDefault="0082039A" w:rsidP="0082039A">
      <w:pPr>
        <w:pStyle w:val="Tu1"/>
        <w:numPr>
          <w:ilvl w:val="0"/>
          <w:numId w:val="0"/>
        </w:numPr>
        <w:ind w:left="576" w:hanging="576"/>
        <w:jc w:val="both"/>
        <w:rPr>
          <w:sz w:val="26"/>
          <w:szCs w:val="26"/>
          <w:lang w:val="vi-VN"/>
        </w:rPr>
      </w:pPr>
      <w:r w:rsidRPr="009649EB">
        <w:rPr>
          <w:b w:val="0"/>
          <w:sz w:val="26"/>
          <w:szCs w:val="26"/>
          <w:lang w:val="vi-VN"/>
        </w:rPr>
        <w:t xml:space="preserve">         Mã số</w:t>
      </w:r>
      <w:r w:rsidRPr="009649EB">
        <w:rPr>
          <w:sz w:val="26"/>
          <w:szCs w:val="26"/>
          <w:lang w:val="vi-VN"/>
        </w:rPr>
        <w:t>:DCLS_NhanVien</w:t>
      </w:r>
    </w:p>
    <w:p w14:paraId="7F9127EC" w14:textId="77777777" w:rsidR="0082039A" w:rsidRPr="009649EB" w:rsidRDefault="0082039A" w:rsidP="0082039A">
      <w:pPr>
        <w:pStyle w:val="Tu1"/>
        <w:numPr>
          <w:ilvl w:val="0"/>
          <w:numId w:val="0"/>
        </w:numPr>
        <w:spacing w:line="240" w:lineRule="auto"/>
        <w:ind w:left="576"/>
        <w:jc w:val="both"/>
        <w:rPr>
          <w:b w:val="0"/>
          <w:sz w:val="26"/>
          <w:szCs w:val="26"/>
          <w:lang w:val="vi-VN"/>
        </w:rPr>
      </w:pPr>
      <w:r w:rsidRPr="009649EB">
        <w:rPr>
          <w:b w:val="0"/>
          <w:sz w:val="26"/>
          <w:szCs w:val="26"/>
          <w:lang w:val="vi-VN"/>
        </w:rPr>
        <w:t>Tham chiếu: Tb1_NhanVien, [FRA][CLS][2.4.5]</w:t>
      </w:r>
    </w:p>
    <w:p w14:paraId="7EB58629" w14:textId="77777777" w:rsidR="0082039A" w:rsidRPr="009649EB" w:rsidRDefault="0082039A" w:rsidP="0082039A">
      <w:pPr>
        <w:pStyle w:val="Tu1"/>
        <w:numPr>
          <w:ilvl w:val="0"/>
          <w:numId w:val="0"/>
        </w:numPr>
        <w:spacing w:line="240" w:lineRule="auto"/>
        <w:ind w:left="576"/>
        <w:jc w:val="both"/>
        <w:rPr>
          <w:b w:val="0"/>
          <w:sz w:val="26"/>
          <w:szCs w:val="26"/>
          <w:lang w:val="vi-VN"/>
        </w:rPr>
      </w:pPr>
      <w:r w:rsidRPr="009649EB">
        <w:rPr>
          <w:b w:val="0"/>
          <w:sz w:val="26"/>
          <w:szCs w:val="26"/>
          <w:lang w:val="vi-VN"/>
        </w:rPr>
        <w:t xml:space="preserve">                     Tb1_NhanVienBaoCao, [FRA][CLS][2.4.6]</w:t>
      </w:r>
    </w:p>
    <w:p w14:paraId="14E8D5CC" w14:textId="77777777" w:rsidR="0082039A" w:rsidRPr="009649EB" w:rsidRDefault="0082039A" w:rsidP="0082039A">
      <w:pPr>
        <w:pStyle w:val="Tu1"/>
        <w:numPr>
          <w:ilvl w:val="0"/>
          <w:numId w:val="0"/>
        </w:numPr>
        <w:spacing w:line="240" w:lineRule="auto"/>
        <w:ind w:left="576"/>
        <w:jc w:val="both"/>
        <w:rPr>
          <w:b w:val="0"/>
          <w:sz w:val="26"/>
          <w:szCs w:val="26"/>
          <w:lang w:val="vi-VN"/>
        </w:rPr>
      </w:pPr>
      <w:r w:rsidRPr="009649EB">
        <w:rPr>
          <w:b w:val="0"/>
          <w:sz w:val="26"/>
          <w:szCs w:val="26"/>
          <w:lang w:val="vi-VN"/>
        </w:rPr>
        <w:t xml:space="preserve">                     Tb1_NhanVienThongKe, [FRA][CLS][2.4.7]</w:t>
      </w:r>
    </w:p>
    <w:p w14:paraId="435EB32C" w14:textId="77777777" w:rsidR="0082039A" w:rsidRPr="009649EB" w:rsidRDefault="0082039A" w:rsidP="0082039A">
      <w:pPr>
        <w:pStyle w:val="Tu11"/>
        <w:numPr>
          <w:ilvl w:val="0"/>
          <w:numId w:val="0"/>
        </w:numPr>
        <w:jc w:val="both"/>
        <w:rPr>
          <w:rFonts w:cs="Times New Roman"/>
          <w:lang w:val="vi-VN"/>
        </w:rPr>
      </w:pPr>
    </w:p>
    <w:p w14:paraId="230C8470" w14:textId="77777777" w:rsidR="0082039A" w:rsidRPr="009649EB" w:rsidRDefault="0082039A" w:rsidP="0082039A">
      <w:pPr>
        <w:pStyle w:val="Tu11"/>
        <w:numPr>
          <w:ilvl w:val="0"/>
          <w:numId w:val="0"/>
        </w:numPr>
        <w:jc w:val="both"/>
        <w:rPr>
          <w:rFonts w:cs="Times New Roman"/>
          <w:lang w:val="vi-VN"/>
        </w:rPr>
      </w:pPr>
      <w:r w:rsidRPr="009649EB">
        <w:rPr>
          <w:rFonts w:cs="Times New Roman"/>
          <w:noProof/>
        </w:rPr>
        <w:drawing>
          <wp:inline distT="0" distB="0" distL="0" distR="0" wp14:anchorId="040C3420" wp14:editId="63386499">
            <wp:extent cx="5943600" cy="4430395"/>
            <wp:effectExtent l="0" t="0" r="0" b="8255"/>
            <wp:docPr id="28" name="Picture 28" descr="Class NhanVien.bmp"/>
            <wp:cNvGraphicFramePr/>
            <a:graphic xmlns:a="http://schemas.openxmlformats.org/drawingml/2006/main">
              <a:graphicData uri="http://schemas.openxmlformats.org/drawingml/2006/picture">
                <pic:pic xmlns:pic="http://schemas.openxmlformats.org/drawingml/2006/picture">
                  <pic:nvPicPr>
                    <pic:cNvPr id="6" name="Picture 5" descr="Class NhanVien.bmp"/>
                    <pic:cNvPicPr/>
                  </pic:nvPicPr>
                  <pic:blipFill>
                    <a:blip r:embed="rId90"/>
                    <a:stretch>
                      <a:fillRect/>
                    </a:stretch>
                  </pic:blipFill>
                  <pic:spPr>
                    <a:xfrm>
                      <a:off x="0" y="0"/>
                      <a:ext cx="5943600" cy="4430395"/>
                    </a:xfrm>
                    <a:prstGeom prst="rect">
                      <a:avLst/>
                    </a:prstGeom>
                  </pic:spPr>
                </pic:pic>
              </a:graphicData>
            </a:graphic>
          </wp:inline>
        </w:drawing>
      </w:r>
    </w:p>
    <w:p w14:paraId="16CE096A" w14:textId="77777777" w:rsidR="0039345A" w:rsidRDefault="0039345A">
      <w:pPr>
        <w:rPr>
          <w:rFonts w:eastAsiaTheme="majorEastAsia" w:cs="Times New Roman"/>
          <w:b/>
          <w:bCs/>
          <w:sz w:val="28"/>
          <w:lang w:val="vi-VN"/>
        </w:rPr>
      </w:pPr>
      <w:bookmarkStart w:id="202" w:name="_Toc497681997"/>
      <w:bookmarkStart w:id="203" w:name="_Toc503299565"/>
      <w:r>
        <w:rPr>
          <w:rFonts w:cs="Times New Roman"/>
          <w:lang w:val="vi-VN"/>
        </w:rPr>
        <w:br w:type="page"/>
      </w:r>
    </w:p>
    <w:p w14:paraId="32419448" w14:textId="1D59BDAB" w:rsidR="0082039A" w:rsidRPr="009649EB" w:rsidRDefault="0082039A" w:rsidP="00967EA7">
      <w:pPr>
        <w:pStyle w:val="Tu11"/>
        <w:rPr>
          <w:rFonts w:cs="Times New Roman"/>
          <w:lang w:val="vi-VN"/>
        </w:rPr>
      </w:pPr>
      <w:r w:rsidRPr="009649EB">
        <w:rPr>
          <w:rFonts w:cs="Times New Roman"/>
          <w:lang w:val="vi-VN"/>
        </w:rPr>
        <w:lastRenderedPageBreak/>
        <w:t>Quản lý Thống Kê:</w:t>
      </w:r>
      <w:bookmarkEnd w:id="202"/>
      <w:bookmarkEnd w:id="203"/>
    </w:p>
    <w:p w14:paraId="18E24E99" w14:textId="5C925A91" w:rsidR="0082039A" w:rsidRPr="009649EB" w:rsidRDefault="0082039A" w:rsidP="00FB6B49">
      <w:pPr>
        <w:pStyle w:val="Tu111"/>
        <w:rPr>
          <w:rFonts w:cs="Times New Roman"/>
          <w:lang w:val="vi-VN"/>
        </w:rPr>
      </w:pPr>
      <w:bookmarkStart w:id="204" w:name="_Toc497681998"/>
      <w:r w:rsidRPr="009649EB">
        <w:rPr>
          <w:rFonts w:cs="Times New Roman"/>
        </w:rPr>
        <w:t>Sơ đồ hệ thống</w:t>
      </w:r>
      <w:r w:rsidRPr="009649EB">
        <w:rPr>
          <w:rFonts w:cs="Times New Roman"/>
          <w:lang w:val="vi-VN"/>
        </w:rPr>
        <w:t>:</w:t>
      </w:r>
      <w:bookmarkEnd w:id="204"/>
    </w:p>
    <w:p w14:paraId="3CEDFF27" w14:textId="77777777" w:rsidR="0082039A" w:rsidRPr="009649EB" w:rsidRDefault="0082039A" w:rsidP="0082039A">
      <w:pPr>
        <w:pStyle w:val="Tu11"/>
        <w:numPr>
          <w:ilvl w:val="0"/>
          <w:numId w:val="0"/>
        </w:numPr>
        <w:jc w:val="both"/>
        <w:rPr>
          <w:rFonts w:cs="Times New Roman"/>
          <w:lang w:val="vi-VN"/>
        </w:rPr>
      </w:pPr>
      <w:r w:rsidRPr="009649EB">
        <w:rPr>
          <w:rFonts w:cs="Times New Roman"/>
          <w:noProof/>
        </w:rPr>
        <w:drawing>
          <wp:inline distT="0" distB="0" distL="0" distR="0" wp14:anchorId="05782B89" wp14:editId="6E2AD419">
            <wp:extent cx="5943600" cy="4525010"/>
            <wp:effectExtent l="0" t="0" r="0" b="8890"/>
            <wp:docPr id="29" name="Picture 10" descr="1_ThongKe.bmp"/>
            <wp:cNvGraphicFramePr/>
            <a:graphic xmlns:a="http://schemas.openxmlformats.org/drawingml/2006/main">
              <a:graphicData uri="http://schemas.openxmlformats.org/drawingml/2006/picture">
                <pic:pic xmlns:pic="http://schemas.openxmlformats.org/drawingml/2006/picture">
                  <pic:nvPicPr>
                    <pic:cNvPr id="11" name="Picture 10" descr="1_ThongKe.bmp"/>
                    <pic:cNvPicPr/>
                  </pic:nvPicPr>
                  <pic:blipFill>
                    <a:blip r:embed="rId91"/>
                    <a:stretch>
                      <a:fillRect/>
                    </a:stretch>
                  </pic:blipFill>
                  <pic:spPr>
                    <a:xfrm>
                      <a:off x="0" y="0"/>
                      <a:ext cx="5943600" cy="4525010"/>
                    </a:xfrm>
                    <a:prstGeom prst="rect">
                      <a:avLst/>
                    </a:prstGeom>
                  </pic:spPr>
                </pic:pic>
              </a:graphicData>
            </a:graphic>
          </wp:inline>
        </w:drawing>
      </w:r>
    </w:p>
    <w:p w14:paraId="11623E28" w14:textId="77777777" w:rsidR="0082039A" w:rsidRPr="009649EB" w:rsidRDefault="0082039A" w:rsidP="0082039A">
      <w:pPr>
        <w:pStyle w:val="Tu11"/>
        <w:numPr>
          <w:ilvl w:val="0"/>
          <w:numId w:val="0"/>
        </w:numPr>
        <w:jc w:val="both"/>
        <w:rPr>
          <w:rFonts w:cs="Times New Roman"/>
          <w:lang w:val="vi-VN"/>
        </w:rPr>
      </w:pPr>
    </w:p>
    <w:p w14:paraId="2F95B551" w14:textId="77777777" w:rsidR="0039345A" w:rsidRDefault="0039345A">
      <w:pPr>
        <w:rPr>
          <w:rFonts w:eastAsiaTheme="majorEastAsia" w:cs="Times New Roman"/>
          <w:bCs/>
          <w:iCs/>
          <w:sz w:val="28"/>
          <w:szCs w:val="28"/>
          <w:lang w:val="vi-VN"/>
        </w:rPr>
      </w:pPr>
      <w:bookmarkStart w:id="205" w:name="_Toc497681999"/>
      <w:r>
        <w:rPr>
          <w:rFonts w:cs="Times New Roman"/>
          <w:lang w:val="vi-VN"/>
        </w:rPr>
        <w:br w:type="page"/>
      </w:r>
    </w:p>
    <w:p w14:paraId="00F746D9" w14:textId="7D0E7B1B" w:rsidR="0082039A" w:rsidRPr="009649EB" w:rsidRDefault="0082039A" w:rsidP="00FB6B49">
      <w:pPr>
        <w:pStyle w:val="Tu111"/>
        <w:rPr>
          <w:rFonts w:cs="Times New Roman"/>
          <w:lang w:val="vi-VN"/>
        </w:rPr>
      </w:pPr>
      <w:r w:rsidRPr="009649EB">
        <w:rPr>
          <w:rFonts w:cs="Times New Roman"/>
          <w:lang w:val="vi-VN"/>
        </w:rPr>
        <w:lastRenderedPageBreak/>
        <w:t>Sơ đồ lớp chi tiết – Quản lý Thống kê:</w:t>
      </w:r>
      <w:bookmarkEnd w:id="205"/>
    </w:p>
    <w:p w14:paraId="29659CCB" w14:textId="77777777" w:rsidR="0082039A" w:rsidRPr="009649EB" w:rsidRDefault="0082039A" w:rsidP="0082039A">
      <w:pPr>
        <w:pStyle w:val="Tu1"/>
        <w:numPr>
          <w:ilvl w:val="0"/>
          <w:numId w:val="0"/>
        </w:numPr>
        <w:ind w:left="576"/>
        <w:jc w:val="both"/>
        <w:rPr>
          <w:b w:val="0"/>
          <w:sz w:val="26"/>
          <w:szCs w:val="26"/>
          <w:lang w:val="vi-VN"/>
        </w:rPr>
      </w:pPr>
      <w:r w:rsidRPr="009649EB">
        <w:rPr>
          <w:b w:val="0"/>
          <w:sz w:val="26"/>
          <w:szCs w:val="26"/>
          <w:lang w:val="vi-VN"/>
        </w:rPr>
        <w:t xml:space="preserve">         Mã số:</w:t>
      </w:r>
      <w:r w:rsidRPr="009649EB">
        <w:rPr>
          <w:sz w:val="26"/>
          <w:szCs w:val="26"/>
          <w:lang w:val="vi-VN"/>
        </w:rPr>
        <w:t>DCLS_ThongKe</w:t>
      </w:r>
    </w:p>
    <w:p w14:paraId="3A3CE6CC" w14:textId="77777777" w:rsidR="0082039A" w:rsidRPr="009649EB" w:rsidRDefault="0082039A" w:rsidP="0082039A">
      <w:pPr>
        <w:pStyle w:val="Tu1"/>
        <w:numPr>
          <w:ilvl w:val="0"/>
          <w:numId w:val="0"/>
        </w:numPr>
        <w:ind w:left="576"/>
        <w:jc w:val="both"/>
        <w:rPr>
          <w:b w:val="0"/>
          <w:sz w:val="26"/>
          <w:szCs w:val="26"/>
          <w:lang w:val="vi-VN"/>
        </w:rPr>
      </w:pPr>
      <w:r w:rsidRPr="009649EB">
        <w:rPr>
          <w:b w:val="0"/>
          <w:sz w:val="26"/>
          <w:szCs w:val="26"/>
          <w:lang w:val="vi-VN"/>
        </w:rPr>
        <w:t xml:space="preserve">         Tham chiếu: Tb1_ThongKe, [FRA][CLS][2.4.8]</w:t>
      </w:r>
    </w:p>
    <w:p w14:paraId="4D6EF74A" w14:textId="77777777" w:rsidR="0082039A" w:rsidRPr="009649EB" w:rsidRDefault="0082039A" w:rsidP="0082039A">
      <w:pPr>
        <w:pStyle w:val="Tu11"/>
        <w:numPr>
          <w:ilvl w:val="0"/>
          <w:numId w:val="0"/>
        </w:numPr>
        <w:jc w:val="both"/>
        <w:rPr>
          <w:rFonts w:cs="Times New Roman"/>
          <w:lang w:val="vi-VN"/>
        </w:rPr>
      </w:pPr>
      <w:r w:rsidRPr="009649EB">
        <w:rPr>
          <w:rFonts w:cs="Times New Roman"/>
          <w:noProof/>
        </w:rPr>
        <w:drawing>
          <wp:anchor distT="0" distB="0" distL="114300" distR="114300" simplePos="0" relativeHeight="251664384" behindDoc="0" locked="0" layoutInCell="1" allowOverlap="1" wp14:anchorId="7C17BF29" wp14:editId="360D804E">
            <wp:simplePos x="914400" y="914400"/>
            <wp:positionH relativeFrom="column">
              <wp:align>left</wp:align>
            </wp:positionH>
            <wp:positionV relativeFrom="paragraph">
              <wp:align>top</wp:align>
            </wp:positionV>
            <wp:extent cx="5943600" cy="2850515"/>
            <wp:effectExtent l="0" t="0" r="0" b="6985"/>
            <wp:wrapSquare wrapText="bothSides"/>
            <wp:docPr id="30" name="Picture 11" descr="Class ThongKe.....bmp"/>
            <wp:cNvGraphicFramePr/>
            <a:graphic xmlns:a="http://schemas.openxmlformats.org/drawingml/2006/main">
              <a:graphicData uri="http://schemas.openxmlformats.org/drawingml/2006/picture">
                <pic:pic xmlns:pic="http://schemas.openxmlformats.org/drawingml/2006/picture">
                  <pic:nvPicPr>
                    <pic:cNvPr id="12" name="Picture 11" descr="Class ThongKe.....bmp"/>
                    <pic:cNvPicPr/>
                  </pic:nvPicPr>
                  <pic:blipFill>
                    <a:blip r:embed="rId92">
                      <a:extLst>
                        <a:ext uri="{28A0092B-C50C-407E-A947-70E740481C1C}">
                          <a14:useLocalDpi xmlns:a14="http://schemas.microsoft.com/office/drawing/2010/main" val="0"/>
                        </a:ext>
                      </a:extLst>
                    </a:blip>
                    <a:stretch>
                      <a:fillRect/>
                    </a:stretch>
                  </pic:blipFill>
                  <pic:spPr>
                    <a:xfrm>
                      <a:off x="0" y="0"/>
                      <a:ext cx="5943600" cy="2850515"/>
                    </a:xfrm>
                    <a:prstGeom prst="rect">
                      <a:avLst/>
                    </a:prstGeom>
                  </pic:spPr>
                </pic:pic>
              </a:graphicData>
            </a:graphic>
          </wp:anchor>
        </w:drawing>
      </w:r>
      <w:r w:rsidRPr="009649EB">
        <w:rPr>
          <w:rFonts w:cs="Times New Roman"/>
          <w:lang w:val="vi-VN"/>
        </w:rPr>
        <w:br w:type="textWrapping" w:clear="all"/>
      </w:r>
    </w:p>
    <w:p w14:paraId="3CBC3F16" w14:textId="77777777" w:rsidR="0039345A" w:rsidRDefault="0039345A">
      <w:pPr>
        <w:rPr>
          <w:rFonts w:eastAsiaTheme="majorEastAsia" w:cs="Times New Roman"/>
          <w:b/>
          <w:bCs/>
          <w:sz w:val="28"/>
          <w:lang w:val="vi-VN"/>
        </w:rPr>
      </w:pPr>
      <w:bookmarkStart w:id="206" w:name="_Toc497682000"/>
      <w:bookmarkStart w:id="207" w:name="_Toc503299566"/>
      <w:r>
        <w:rPr>
          <w:rFonts w:cs="Times New Roman"/>
          <w:lang w:val="vi-VN"/>
        </w:rPr>
        <w:br w:type="page"/>
      </w:r>
    </w:p>
    <w:p w14:paraId="3511A581" w14:textId="6AC25824" w:rsidR="0082039A" w:rsidRPr="009649EB" w:rsidRDefault="0082039A" w:rsidP="00967EA7">
      <w:pPr>
        <w:pStyle w:val="Tu11"/>
        <w:rPr>
          <w:rFonts w:cs="Times New Roman"/>
          <w:lang w:val="vi-VN"/>
        </w:rPr>
      </w:pPr>
      <w:r w:rsidRPr="009649EB">
        <w:rPr>
          <w:rFonts w:cs="Times New Roman"/>
          <w:lang w:val="vi-VN"/>
        </w:rPr>
        <w:lastRenderedPageBreak/>
        <w:t>Quản lý Phiếu Phản Hồi:</w:t>
      </w:r>
      <w:bookmarkEnd w:id="206"/>
      <w:bookmarkEnd w:id="207"/>
    </w:p>
    <w:p w14:paraId="0107149E" w14:textId="4D16E4D8" w:rsidR="0082039A" w:rsidRPr="009649EB" w:rsidRDefault="0082039A" w:rsidP="00FB6B49">
      <w:pPr>
        <w:pStyle w:val="Tu111"/>
        <w:rPr>
          <w:rFonts w:cs="Times New Roman"/>
          <w:lang w:val="vi-VN"/>
        </w:rPr>
      </w:pPr>
      <w:bookmarkStart w:id="208" w:name="_Toc497682001"/>
      <w:r w:rsidRPr="009649EB">
        <w:rPr>
          <w:rFonts w:cs="Times New Roman"/>
        </w:rPr>
        <w:t>Sơ đồ hệ thống</w:t>
      </w:r>
      <w:r w:rsidRPr="009649EB">
        <w:rPr>
          <w:rFonts w:cs="Times New Roman"/>
          <w:lang w:val="vi-VN"/>
        </w:rPr>
        <w:t>:</w:t>
      </w:r>
      <w:bookmarkEnd w:id="208"/>
    </w:p>
    <w:p w14:paraId="07AEA135" w14:textId="77777777" w:rsidR="0082039A" w:rsidRPr="009649EB" w:rsidRDefault="0082039A" w:rsidP="0082039A">
      <w:pPr>
        <w:pStyle w:val="Tu11"/>
        <w:numPr>
          <w:ilvl w:val="0"/>
          <w:numId w:val="0"/>
        </w:numPr>
        <w:jc w:val="both"/>
        <w:rPr>
          <w:rFonts w:cs="Times New Roman"/>
          <w:lang w:val="vi-VN"/>
        </w:rPr>
      </w:pPr>
      <w:r w:rsidRPr="009649EB">
        <w:rPr>
          <w:rFonts w:cs="Times New Roman"/>
          <w:noProof/>
        </w:rPr>
        <w:drawing>
          <wp:inline distT="0" distB="0" distL="0" distR="0" wp14:anchorId="3F000647" wp14:editId="7EFDB8BE">
            <wp:extent cx="5943600" cy="4554220"/>
            <wp:effectExtent l="0" t="0" r="0" b="0"/>
            <wp:docPr id="31" name="Picture 6" descr="1_PhieuPhanHOi.bmp"/>
            <wp:cNvGraphicFramePr/>
            <a:graphic xmlns:a="http://schemas.openxmlformats.org/drawingml/2006/main">
              <a:graphicData uri="http://schemas.openxmlformats.org/drawingml/2006/picture">
                <pic:pic xmlns:pic="http://schemas.openxmlformats.org/drawingml/2006/picture">
                  <pic:nvPicPr>
                    <pic:cNvPr id="7" name="Picture 6" descr="1_PhieuPhanHOi.bmp"/>
                    <pic:cNvPicPr/>
                  </pic:nvPicPr>
                  <pic:blipFill>
                    <a:blip r:embed="rId93"/>
                    <a:stretch>
                      <a:fillRect/>
                    </a:stretch>
                  </pic:blipFill>
                  <pic:spPr>
                    <a:xfrm>
                      <a:off x="0" y="0"/>
                      <a:ext cx="5943600" cy="4554220"/>
                    </a:xfrm>
                    <a:prstGeom prst="rect">
                      <a:avLst/>
                    </a:prstGeom>
                  </pic:spPr>
                </pic:pic>
              </a:graphicData>
            </a:graphic>
          </wp:inline>
        </w:drawing>
      </w:r>
    </w:p>
    <w:p w14:paraId="516B1D62" w14:textId="77777777" w:rsidR="0082039A" w:rsidRPr="009649EB" w:rsidRDefault="0082039A" w:rsidP="0082039A">
      <w:pPr>
        <w:pStyle w:val="Tu11"/>
        <w:numPr>
          <w:ilvl w:val="0"/>
          <w:numId w:val="0"/>
        </w:numPr>
        <w:ind w:left="2016"/>
        <w:jc w:val="both"/>
        <w:rPr>
          <w:rFonts w:cs="Times New Roman"/>
          <w:lang w:val="vi-VN"/>
        </w:rPr>
      </w:pPr>
    </w:p>
    <w:p w14:paraId="7E774077" w14:textId="77777777" w:rsidR="0039345A" w:rsidRDefault="0039345A">
      <w:pPr>
        <w:rPr>
          <w:rFonts w:eastAsiaTheme="majorEastAsia" w:cs="Times New Roman"/>
          <w:bCs/>
          <w:iCs/>
          <w:sz w:val="28"/>
          <w:szCs w:val="28"/>
          <w:lang w:val="vi-VN"/>
        </w:rPr>
      </w:pPr>
      <w:bookmarkStart w:id="209" w:name="_Toc497682002"/>
      <w:r>
        <w:rPr>
          <w:rFonts w:cs="Times New Roman"/>
          <w:lang w:val="vi-VN"/>
        </w:rPr>
        <w:br w:type="page"/>
      </w:r>
    </w:p>
    <w:p w14:paraId="1553279C" w14:textId="1CCCF8F3" w:rsidR="0082039A" w:rsidRPr="009649EB" w:rsidRDefault="0082039A" w:rsidP="00FB6B49">
      <w:pPr>
        <w:pStyle w:val="Tu111"/>
        <w:rPr>
          <w:rFonts w:cs="Times New Roman"/>
          <w:lang w:val="vi-VN"/>
        </w:rPr>
      </w:pPr>
      <w:r w:rsidRPr="009649EB">
        <w:rPr>
          <w:rFonts w:cs="Times New Roman"/>
          <w:lang w:val="vi-VN"/>
        </w:rPr>
        <w:lastRenderedPageBreak/>
        <w:t>Sơ đồ lớp chi tiết – Quản lý Phiếu phản hồi:</w:t>
      </w:r>
      <w:bookmarkEnd w:id="209"/>
    </w:p>
    <w:p w14:paraId="32235627" w14:textId="77777777" w:rsidR="0082039A" w:rsidRPr="009649EB" w:rsidRDefault="0082039A" w:rsidP="0082039A">
      <w:pPr>
        <w:pStyle w:val="Tu1"/>
        <w:numPr>
          <w:ilvl w:val="0"/>
          <w:numId w:val="0"/>
        </w:numPr>
        <w:ind w:left="576"/>
        <w:jc w:val="both"/>
        <w:rPr>
          <w:b w:val="0"/>
          <w:sz w:val="26"/>
          <w:szCs w:val="26"/>
          <w:lang w:val="vi-VN"/>
        </w:rPr>
      </w:pPr>
      <w:r w:rsidRPr="009649EB">
        <w:rPr>
          <w:b w:val="0"/>
          <w:sz w:val="26"/>
          <w:szCs w:val="26"/>
          <w:lang w:val="vi-VN"/>
        </w:rPr>
        <w:t xml:space="preserve">         Mã số:</w:t>
      </w:r>
      <w:r w:rsidRPr="009649EB">
        <w:rPr>
          <w:sz w:val="26"/>
          <w:szCs w:val="26"/>
          <w:lang w:val="vi-VN"/>
        </w:rPr>
        <w:t>DCLS_PhieuPhanHoi</w:t>
      </w:r>
    </w:p>
    <w:p w14:paraId="10ACDEC7" w14:textId="77777777" w:rsidR="0082039A" w:rsidRPr="009649EB" w:rsidRDefault="0082039A" w:rsidP="0082039A">
      <w:pPr>
        <w:pStyle w:val="Tu1"/>
        <w:numPr>
          <w:ilvl w:val="0"/>
          <w:numId w:val="0"/>
        </w:numPr>
        <w:ind w:left="576"/>
        <w:jc w:val="both"/>
        <w:rPr>
          <w:b w:val="0"/>
          <w:sz w:val="26"/>
          <w:szCs w:val="26"/>
          <w:lang w:val="vi-VN"/>
        </w:rPr>
      </w:pPr>
      <w:r w:rsidRPr="009649EB">
        <w:rPr>
          <w:b w:val="0"/>
          <w:sz w:val="26"/>
          <w:szCs w:val="26"/>
          <w:lang w:val="vi-VN"/>
        </w:rPr>
        <w:t xml:space="preserve">         Tham chiếu: Tb1_PhieuPhanHoi, [FRA][CLS][2.4.9]</w:t>
      </w:r>
    </w:p>
    <w:p w14:paraId="52EB2C24" w14:textId="77777777" w:rsidR="0082039A" w:rsidRPr="009649EB" w:rsidRDefault="0082039A" w:rsidP="0082039A">
      <w:pPr>
        <w:pStyle w:val="Tu11"/>
        <w:numPr>
          <w:ilvl w:val="0"/>
          <w:numId w:val="0"/>
        </w:numPr>
        <w:jc w:val="center"/>
        <w:rPr>
          <w:rFonts w:cs="Times New Roman"/>
          <w:lang w:val="vi-VN"/>
        </w:rPr>
      </w:pPr>
      <w:r w:rsidRPr="009649EB">
        <w:rPr>
          <w:rFonts w:cs="Times New Roman"/>
          <w:noProof/>
        </w:rPr>
        <w:drawing>
          <wp:inline distT="0" distB="0" distL="0" distR="0" wp14:anchorId="66A540E4" wp14:editId="6CB74C02">
            <wp:extent cx="5943600" cy="3106420"/>
            <wp:effectExtent l="0" t="0" r="0" b="0"/>
            <wp:docPr id="32" name="Picture 8" descr="Class PhieuPhanHoi.bmp"/>
            <wp:cNvGraphicFramePr/>
            <a:graphic xmlns:a="http://schemas.openxmlformats.org/drawingml/2006/main">
              <a:graphicData uri="http://schemas.openxmlformats.org/drawingml/2006/picture">
                <pic:pic xmlns:pic="http://schemas.openxmlformats.org/drawingml/2006/picture">
                  <pic:nvPicPr>
                    <pic:cNvPr id="9" name="Picture 8" descr="Class PhieuPhanHoi.bmp"/>
                    <pic:cNvPicPr/>
                  </pic:nvPicPr>
                  <pic:blipFill>
                    <a:blip r:embed="rId94"/>
                    <a:stretch>
                      <a:fillRect/>
                    </a:stretch>
                  </pic:blipFill>
                  <pic:spPr>
                    <a:xfrm>
                      <a:off x="0" y="0"/>
                      <a:ext cx="5943600" cy="3106420"/>
                    </a:xfrm>
                    <a:prstGeom prst="rect">
                      <a:avLst/>
                    </a:prstGeom>
                  </pic:spPr>
                </pic:pic>
              </a:graphicData>
            </a:graphic>
          </wp:inline>
        </w:drawing>
      </w:r>
    </w:p>
    <w:p w14:paraId="23095598" w14:textId="77777777" w:rsidR="0082039A" w:rsidRPr="009649EB" w:rsidRDefault="0082039A" w:rsidP="0082039A">
      <w:pPr>
        <w:pStyle w:val="Tu11"/>
        <w:numPr>
          <w:ilvl w:val="0"/>
          <w:numId w:val="0"/>
        </w:numPr>
        <w:ind w:left="1296" w:hanging="576"/>
        <w:jc w:val="both"/>
        <w:rPr>
          <w:rFonts w:cs="Times New Roman"/>
          <w:lang w:val="vi-VN"/>
        </w:rPr>
      </w:pPr>
    </w:p>
    <w:p w14:paraId="1D7164DA" w14:textId="77777777" w:rsidR="0039345A" w:rsidRDefault="0082039A" w:rsidP="0039345A">
      <w:pPr>
        <w:pStyle w:val="Tu11"/>
        <w:numPr>
          <w:ilvl w:val="0"/>
          <w:numId w:val="0"/>
        </w:numPr>
        <w:ind w:left="720"/>
        <w:rPr>
          <w:rFonts w:cs="Times New Roman"/>
        </w:rPr>
      </w:pPr>
      <w:r w:rsidRPr="009649EB">
        <w:rPr>
          <w:rFonts w:cs="Times New Roman"/>
        </w:rPr>
        <w:t xml:space="preserve"> </w:t>
      </w:r>
      <w:bookmarkStart w:id="210" w:name="_Toc497682003"/>
      <w:bookmarkStart w:id="211" w:name="_Toc503299567"/>
    </w:p>
    <w:p w14:paraId="29068FEC" w14:textId="77777777" w:rsidR="0039345A" w:rsidRDefault="0039345A">
      <w:pPr>
        <w:rPr>
          <w:rFonts w:eastAsiaTheme="majorEastAsia" w:cs="Times New Roman"/>
          <w:b/>
          <w:bCs/>
          <w:sz w:val="28"/>
        </w:rPr>
      </w:pPr>
      <w:r>
        <w:rPr>
          <w:rFonts w:cs="Times New Roman"/>
        </w:rPr>
        <w:br w:type="page"/>
      </w:r>
    </w:p>
    <w:p w14:paraId="38256D01" w14:textId="2236BD3D" w:rsidR="0082039A" w:rsidRPr="009649EB" w:rsidRDefault="0082039A" w:rsidP="00967EA7">
      <w:pPr>
        <w:pStyle w:val="Tu11"/>
        <w:rPr>
          <w:rFonts w:cs="Times New Roman"/>
        </w:rPr>
      </w:pPr>
      <w:r w:rsidRPr="009649EB">
        <w:rPr>
          <w:rFonts w:cs="Times New Roman"/>
        </w:rPr>
        <w:lastRenderedPageBreak/>
        <w:t>Quản lý ứng viên</w:t>
      </w:r>
      <w:bookmarkEnd w:id="210"/>
      <w:bookmarkEnd w:id="211"/>
    </w:p>
    <w:p w14:paraId="0ED38F77" w14:textId="77777777" w:rsidR="0082039A" w:rsidRPr="009649EB" w:rsidRDefault="0082039A" w:rsidP="00FB6B49">
      <w:pPr>
        <w:pStyle w:val="Tu111"/>
        <w:rPr>
          <w:rFonts w:cs="Times New Roman"/>
        </w:rPr>
      </w:pPr>
      <w:bookmarkStart w:id="212" w:name="_Toc497682004"/>
      <w:bookmarkStart w:id="213" w:name="_Hlk497650636"/>
      <w:r w:rsidRPr="009649EB">
        <w:rPr>
          <w:rFonts w:cs="Times New Roman"/>
        </w:rPr>
        <w:t>Sơ đồ lớp hệ thống</w:t>
      </w:r>
      <w:bookmarkEnd w:id="212"/>
    </w:p>
    <w:bookmarkEnd w:id="213"/>
    <w:p w14:paraId="6533825F" w14:textId="77777777" w:rsidR="0082039A" w:rsidRPr="009649EB" w:rsidRDefault="0082039A" w:rsidP="0082039A">
      <w:pPr>
        <w:keepNext/>
        <w:spacing w:before="0" w:after="0"/>
        <w:ind w:left="0" w:firstLine="0"/>
        <w:jc w:val="center"/>
        <w:rPr>
          <w:rFonts w:cs="Times New Roman"/>
          <w:sz w:val="26"/>
          <w:szCs w:val="26"/>
        </w:rPr>
      </w:pPr>
      <w:r w:rsidRPr="009649EB">
        <w:rPr>
          <w:rFonts w:cs="Times New Roman"/>
          <w:noProof/>
          <w:sz w:val="26"/>
          <w:szCs w:val="26"/>
        </w:rPr>
        <w:drawing>
          <wp:inline distT="0" distB="0" distL="0" distR="0" wp14:anchorId="4EEBD91E" wp14:editId="48F53F6C">
            <wp:extent cx="5486400" cy="377992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5">
                      <a:extLst>
                        <a:ext uri="{28A0092B-C50C-407E-A947-70E740481C1C}">
                          <a14:useLocalDpi xmlns:a14="http://schemas.microsoft.com/office/drawing/2010/main" val="0"/>
                        </a:ext>
                      </a:extLst>
                    </a:blip>
                    <a:srcRect l="2084" t="4067" r="2067" b="2818"/>
                    <a:stretch/>
                  </pic:blipFill>
                  <pic:spPr bwMode="auto">
                    <a:xfrm>
                      <a:off x="0" y="0"/>
                      <a:ext cx="5486400" cy="3779928"/>
                    </a:xfrm>
                    <a:prstGeom prst="rect">
                      <a:avLst/>
                    </a:prstGeom>
                    <a:noFill/>
                    <a:ln>
                      <a:noFill/>
                    </a:ln>
                    <a:extLst>
                      <a:ext uri="{53640926-AAD7-44D8-BBD7-CCE9431645EC}">
                        <a14:shadowObscured xmlns:a14="http://schemas.microsoft.com/office/drawing/2010/main"/>
                      </a:ext>
                    </a:extLst>
                  </pic:spPr>
                </pic:pic>
              </a:graphicData>
            </a:graphic>
          </wp:inline>
        </w:drawing>
      </w:r>
    </w:p>
    <w:p w14:paraId="041D74EB" w14:textId="77777777" w:rsidR="0082039A" w:rsidRPr="009649EB" w:rsidRDefault="0082039A" w:rsidP="0082039A">
      <w:pPr>
        <w:pStyle w:val="Caption"/>
        <w:rPr>
          <w:rFonts w:cs="Times New Roman"/>
          <w:b/>
          <w:i w:val="0"/>
          <w:szCs w:val="26"/>
        </w:rPr>
      </w:pPr>
      <w:r w:rsidRPr="009649EB">
        <w:rPr>
          <w:rFonts w:cs="Times New Roman"/>
          <w:b/>
          <w:i w:val="0"/>
          <w:szCs w:val="26"/>
        </w:rPr>
        <w:t>Hình 5.</w:t>
      </w:r>
      <w:r w:rsidRPr="009649EB">
        <w:rPr>
          <w:rFonts w:cs="Times New Roman"/>
          <w:b/>
          <w:i w:val="0"/>
          <w:szCs w:val="26"/>
        </w:rPr>
        <w:fldChar w:fldCharType="begin"/>
      </w:r>
      <w:r w:rsidRPr="009649EB">
        <w:rPr>
          <w:rFonts w:cs="Times New Roman"/>
          <w:b/>
          <w:i w:val="0"/>
          <w:szCs w:val="26"/>
        </w:rPr>
        <w:instrText xml:space="preserve"> SEQ Hình_5. \* ARABIC </w:instrText>
      </w:r>
      <w:r w:rsidRPr="009649EB">
        <w:rPr>
          <w:rFonts w:cs="Times New Roman"/>
          <w:b/>
          <w:i w:val="0"/>
          <w:szCs w:val="26"/>
        </w:rPr>
        <w:fldChar w:fldCharType="separate"/>
      </w:r>
      <w:r w:rsidRPr="009649EB">
        <w:rPr>
          <w:rFonts w:cs="Times New Roman"/>
          <w:b/>
          <w:i w:val="0"/>
          <w:noProof/>
          <w:szCs w:val="26"/>
        </w:rPr>
        <w:t>1</w:t>
      </w:r>
      <w:r w:rsidRPr="009649EB">
        <w:rPr>
          <w:rFonts w:cs="Times New Roman"/>
          <w:b/>
          <w:i w:val="0"/>
          <w:szCs w:val="26"/>
        </w:rPr>
        <w:fldChar w:fldCharType="end"/>
      </w:r>
      <w:r w:rsidRPr="009649EB">
        <w:rPr>
          <w:rFonts w:cs="Times New Roman"/>
          <w:b/>
          <w:i w:val="0"/>
          <w:szCs w:val="26"/>
        </w:rPr>
        <w:t xml:space="preserve"> - Sơ đồ lớp hệ thống ứng viên</w:t>
      </w:r>
    </w:p>
    <w:p w14:paraId="791B1F41" w14:textId="77777777" w:rsidR="0082039A" w:rsidRPr="009649EB" w:rsidRDefault="0082039A" w:rsidP="00FB6B49">
      <w:pPr>
        <w:pStyle w:val="Tu111"/>
        <w:rPr>
          <w:rFonts w:cs="Times New Roman"/>
        </w:rPr>
      </w:pPr>
      <w:bookmarkStart w:id="214" w:name="_Toc497682005"/>
      <w:r w:rsidRPr="009649EB">
        <w:rPr>
          <w:rFonts w:cs="Times New Roman"/>
        </w:rPr>
        <w:lastRenderedPageBreak/>
        <w:t>Sơ đồ lớp chi tiết-Quản lý ứng viên</w:t>
      </w:r>
      <w:bookmarkEnd w:id="214"/>
    </w:p>
    <w:p w14:paraId="208AF02F" w14:textId="77777777" w:rsidR="0082039A" w:rsidRPr="009649EB" w:rsidRDefault="0082039A" w:rsidP="0082039A">
      <w:pPr>
        <w:pStyle w:val="Tu11"/>
        <w:numPr>
          <w:ilvl w:val="0"/>
          <w:numId w:val="0"/>
        </w:numPr>
        <w:ind w:left="1296"/>
        <w:jc w:val="both"/>
        <w:rPr>
          <w:rFonts w:cs="Times New Roman"/>
          <w:b w:val="0"/>
        </w:rPr>
      </w:pPr>
      <w:r w:rsidRPr="009649EB">
        <w:rPr>
          <w:rFonts w:cs="Times New Roman"/>
        </w:rPr>
        <w:t xml:space="preserve">Mã số: </w:t>
      </w:r>
      <w:r w:rsidRPr="009649EB">
        <w:rPr>
          <w:rFonts w:cs="Times New Roman"/>
          <w:b w:val="0"/>
        </w:rPr>
        <w:t>DCLS_UngVien</w:t>
      </w:r>
    </w:p>
    <w:p w14:paraId="0D2D0063" w14:textId="77777777" w:rsidR="0082039A" w:rsidRPr="009649EB" w:rsidRDefault="0082039A" w:rsidP="0082039A">
      <w:pPr>
        <w:pStyle w:val="Tu11"/>
        <w:numPr>
          <w:ilvl w:val="0"/>
          <w:numId w:val="0"/>
        </w:numPr>
        <w:ind w:left="1296"/>
        <w:jc w:val="both"/>
        <w:rPr>
          <w:rFonts w:cs="Times New Roman"/>
        </w:rPr>
      </w:pPr>
      <w:r w:rsidRPr="009649EB">
        <w:rPr>
          <w:rFonts w:cs="Times New Roman"/>
        </w:rPr>
        <w:t>Tham chiếu: [FRA] [CLS] [1.5.1]</w:t>
      </w:r>
    </w:p>
    <w:p w14:paraId="12748A1E" w14:textId="77777777" w:rsidR="0082039A" w:rsidRPr="009649EB" w:rsidRDefault="0082039A" w:rsidP="0082039A">
      <w:pPr>
        <w:pStyle w:val="Tu11"/>
        <w:numPr>
          <w:ilvl w:val="0"/>
          <w:numId w:val="0"/>
        </w:numPr>
        <w:jc w:val="center"/>
        <w:rPr>
          <w:rFonts w:cs="Times New Roman"/>
        </w:rPr>
      </w:pPr>
      <w:r w:rsidRPr="009649EB">
        <w:rPr>
          <w:rFonts w:cs="Times New Roman"/>
          <w:noProof/>
        </w:rPr>
        <w:drawing>
          <wp:inline distT="0" distB="0" distL="0" distR="0" wp14:anchorId="038EDED1" wp14:editId="1B069D78">
            <wp:extent cx="5486400" cy="27957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6">
                      <a:extLst>
                        <a:ext uri="{28A0092B-C50C-407E-A947-70E740481C1C}">
                          <a14:useLocalDpi xmlns:a14="http://schemas.microsoft.com/office/drawing/2010/main" val="0"/>
                        </a:ext>
                      </a:extLst>
                    </a:blip>
                    <a:srcRect l="2506" t="7479" r="3014" b="5010"/>
                    <a:stretch/>
                  </pic:blipFill>
                  <pic:spPr bwMode="auto">
                    <a:xfrm>
                      <a:off x="0" y="0"/>
                      <a:ext cx="5486400" cy="2795716"/>
                    </a:xfrm>
                    <a:prstGeom prst="rect">
                      <a:avLst/>
                    </a:prstGeom>
                    <a:noFill/>
                    <a:ln>
                      <a:noFill/>
                    </a:ln>
                    <a:extLst>
                      <a:ext uri="{53640926-AAD7-44D8-BBD7-CCE9431645EC}">
                        <a14:shadowObscured xmlns:a14="http://schemas.microsoft.com/office/drawing/2010/main"/>
                      </a:ext>
                    </a:extLst>
                  </pic:spPr>
                </pic:pic>
              </a:graphicData>
            </a:graphic>
          </wp:inline>
        </w:drawing>
      </w:r>
    </w:p>
    <w:p w14:paraId="1BE36490" w14:textId="77777777" w:rsidR="0082039A" w:rsidRPr="009649EB" w:rsidRDefault="0082039A" w:rsidP="0082039A">
      <w:pPr>
        <w:pStyle w:val="Caption"/>
        <w:rPr>
          <w:rFonts w:cs="Times New Roman"/>
          <w:b/>
          <w:i w:val="0"/>
          <w:szCs w:val="26"/>
        </w:rPr>
      </w:pPr>
      <w:r w:rsidRPr="009649EB">
        <w:rPr>
          <w:rFonts w:cs="Times New Roman"/>
          <w:b/>
          <w:i w:val="0"/>
          <w:szCs w:val="26"/>
        </w:rPr>
        <w:t>Hình 5.</w:t>
      </w:r>
      <w:r w:rsidRPr="009649EB">
        <w:rPr>
          <w:rFonts w:cs="Times New Roman"/>
          <w:b/>
          <w:i w:val="0"/>
          <w:szCs w:val="26"/>
        </w:rPr>
        <w:fldChar w:fldCharType="begin"/>
      </w:r>
      <w:r w:rsidRPr="009649EB">
        <w:rPr>
          <w:rFonts w:cs="Times New Roman"/>
          <w:b/>
          <w:i w:val="0"/>
          <w:szCs w:val="26"/>
        </w:rPr>
        <w:instrText xml:space="preserve"> SEQ Hình_5. \* ARABIC </w:instrText>
      </w:r>
      <w:r w:rsidRPr="009649EB">
        <w:rPr>
          <w:rFonts w:cs="Times New Roman"/>
          <w:b/>
          <w:i w:val="0"/>
          <w:szCs w:val="26"/>
        </w:rPr>
        <w:fldChar w:fldCharType="separate"/>
      </w:r>
      <w:r w:rsidRPr="009649EB">
        <w:rPr>
          <w:rFonts w:cs="Times New Roman"/>
          <w:b/>
          <w:i w:val="0"/>
          <w:noProof/>
          <w:szCs w:val="26"/>
        </w:rPr>
        <w:t>2</w:t>
      </w:r>
      <w:r w:rsidRPr="009649EB">
        <w:rPr>
          <w:rFonts w:cs="Times New Roman"/>
          <w:b/>
          <w:i w:val="0"/>
          <w:szCs w:val="26"/>
        </w:rPr>
        <w:fldChar w:fldCharType="end"/>
      </w:r>
      <w:r w:rsidRPr="009649EB">
        <w:rPr>
          <w:rFonts w:cs="Times New Roman"/>
          <w:b/>
          <w:i w:val="0"/>
          <w:szCs w:val="26"/>
        </w:rPr>
        <w:t xml:space="preserve"> - Sơ đồ lớp chi tiết ứng viên</w:t>
      </w:r>
    </w:p>
    <w:p w14:paraId="7D959C9C" w14:textId="77777777" w:rsidR="0082039A" w:rsidRPr="009649EB" w:rsidRDefault="0082039A" w:rsidP="00967EA7">
      <w:pPr>
        <w:pStyle w:val="Tu11"/>
        <w:rPr>
          <w:rFonts w:cs="Times New Roman"/>
        </w:rPr>
      </w:pPr>
      <w:bookmarkStart w:id="215" w:name="_Toc497682006"/>
      <w:bookmarkStart w:id="216" w:name="_Toc503299568"/>
      <w:r w:rsidRPr="009649EB">
        <w:rPr>
          <w:rFonts w:cs="Times New Roman"/>
        </w:rPr>
        <w:lastRenderedPageBreak/>
        <w:t>Quản lý lịch phỏng vấn</w:t>
      </w:r>
      <w:bookmarkEnd w:id="215"/>
      <w:bookmarkEnd w:id="216"/>
    </w:p>
    <w:p w14:paraId="6FA604A1" w14:textId="18C2D65A" w:rsidR="0082039A" w:rsidRPr="009649EB" w:rsidRDefault="0082039A" w:rsidP="00FB6B49">
      <w:pPr>
        <w:pStyle w:val="Tu111"/>
        <w:rPr>
          <w:rFonts w:cs="Times New Roman"/>
        </w:rPr>
      </w:pPr>
      <w:bookmarkStart w:id="217" w:name="_Toc497682007"/>
      <w:r w:rsidRPr="009649EB">
        <w:rPr>
          <w:rFonts w:cs="Times New Roman"/>
        </w:rPr>
        <w:t>Sơ đồ lớp hệ thống</w:t>
      </w:r>
      <w:bookmarkEnd w:id="217"/>
    </w:p>
    <w:p w14:paraId="4F0C8D59" w14:textId="77777777" w:rsidR="0082039A" w:rsidRPr="009649EB" w:rsidRDefault="0082039A" w:rsidP="0082039A">
      <w:pPr>
        <w:pStyle w:val="Tu1"/>
        <w:numPr>
          <w:ilvl w:val="0"/>
          <w:numId w:val="0"/>
        </w:numPr>
        <w:spacing w:before="0"/>
        <w:jc w:val="center"/>
        <w:rPr>
          <w:sz w:val="26"/>
          <w:szCs w:val="26"/>
        </w:rPr>
      </w:pPr>
      <w:r w:rsidRPr="009649EB">
        <w:rPr>
          <w:noProof/>
          <w:sz w:val="26"/>
          <w:szCs w:val="26"/>
        </w:rPr>
        <w:drawing>
          <wp:inline distT="0" distB="0" distL="0" distR="0" wp14:anchorId="67D3B824" wp14:editId="404C3C15">
            <wp:extent cx="5485977" cy="3534032"/>
            <wp:effectExtent l="0" t="0" r="63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7">
                      <a:extLst>
                        <a:ext uri="{28A0092B-C50C-407E-A947-70E740481C1C}">
                          <a14:useLocalDpi xmlns:a14="http://schemas.microsoft.com/office/drawing/2010/main" val="0"/>
                        </a:ext>
                      </a:extLst>
                    </a:blip>
                    <a:srcRect l="2083" t="4068" r="2062" b="3269"/>
                    <a:stretch/>
                  </pic:blipFill>
                  <pic:spPr bwMode="auto">
                    <a:xfrm>
                      <a:off x="0" y="0"/>
                      <a:ext cx="5488331" cy="3535548"/>
                    </a:xfrm>
                    <a:prstGeom prst="rect">
                      <a:avLst/>
                    </a:prstGeom>
                    <a:noFill/>
                    <a:ln>
                      <a:noFill/>
                    </a:ln>
                    <a:extLst>
                      <a:ext uri="{53640926-AAD7-44D8-BBD7-CCE9431645EC}">
                        <a14:shadowObscured xmlns:a14="http://schemas.microsoft.com/office/drawing/2010/main"/>
                      </a:ext>
                    </a:extLst>
                  </pic:spPr>
                </pic:pic>
              </a:graphicData>
            </a:graphic>
          </wp:inline>
        </w:drawing>
      </w:r>
    </w:p>
    <w:p w14:paraId="2F9768B9" w14:textId="77777777" w:rsidR="0082039A" w:rsidRPr="009649EB" w:rsidRDefault="0082039A" w:rsidP="0082039A">
      <w:pPr>
        <w:pStyle w:val="Caption"/>
        <w:rPr>
          <w:rFonts w:cs="Times New Roman"/>
          <w:b/>
          <w:i w:val="0"/>
          <w:szCs w:val="26"/>
        </w:rPr>
      </w:pPr>
      <w:r w:rsidRPr="009649EB">
        <w:rPr>
          <w:rFonts w:cs="Times New Roman"/>
          <w:b/>
          <w:i w:val="0"/>
          <w:szCs w:val="26"/>
        </w:rPr>
        <w:t>Hình 5.</w:t>
      </w:r>
      <w:r w:rsidRPr="009649EB">
        <w:rPr>
          <w:rFonts w:cs="Times New Roman"/>
          <w:b/>
          <w:i w:val="0"/>
          <w:szCs w:val="26"/>
        </w:rPr>
        <w:fldChar w:fldCharType="begin"/>
      </w:r>
      <w:r w:rsidRPr="009649EB">
        <w:rPr>
          <w:rFonts w:cs="Times New Roman"/>
          <w:b/>
          <w:i w:val="0"/>
          <w:szCs w:val="26"/>
        </w:rPr>
        <w:instrText xml:space="preserve"> SEQ Hình_5. \* ARABIC </w:instrText>
      </w:r>
      <w:r w:rsidRPr="009649EB">
        <w:rPr>
          <w:rFonts w:cs="Times New Roman"/>
          <w:b/>
          <w:i w:val="0"/>
          <w:szCs w:val="26"/>
        </w:rPr>
        <w:fldChar w:fldCharType="separate"/>
      </w:r>
      <w:r w:rsidRPr="009649EB">
        <w:rPr>
          <w:rFonts w:cs="Times New Roman"/>
          <w:b/>
          <w:i w:val="0"/>
          <w:noProof/>
          <w:szCs w:val="26"/>
        </w:rPr>
        <w:t>3</w:t>
      </w:r>
      <w:r w:rsidRPr="009649EB">
        <w:rPr>
          <w:rFonts w:cs="Times New Roman"/>
          <w:b/>
          <w:i w:val="0"/>
          <w:szCs w:val="26"/>
        </w:rPr>
        <w:fldChar w:fldCharType="end"/>
      </w:r>
      <w:r w:rsidRPr="009649EB">
        <w:rPr>
          <w:rFonts w:cs="Times New Roman"/>
          <w:b/>
          <w:i w:val="0"/>
          <w:szCs w:val="26"/>
        </w:rPr>
        <w:t xml:space="preserve"> - Sơ đồ lớp hệ thống lịch phỏng vấn</w:t>
      </w:r>
    </w:p>
    <w:p w14:paraId="5E994F6E" w14:textId="77777777" w:rsidR="0082039A" w:rsidRPr="009649EB" w:rsidRDefault="0082039A" w:rsidP="00FB6B49">
      <w:pPr>
        <w:pStyle w:val="Tu111"/>
        <w:rPr>
          <w:rFonts w:cs="Times New Roman"/>
        </w:rPr>
      </w:pPr>
      <w:bookmarkStart w:id="218" w:name="_Toc497682008"/>
      <w:r w:rsidRPr="009649EB">
        <w:rPr>
          <w:rFonts w:cs="Times New Roman"/>
        </w:rPr>
        <w:lastRenderedPageBreak/>
        <w:t>Sơ đồ lớp chi tiết-Quản lý lịch phỏng vấn</w:t>
      </w:r>
      <w:bookmarkEnd w:id="218"/>
    </w:p>
    <w:p w14:paraId="3A892114" w14:textId="77777777" w:rsidR="0082039A" w:rsidRPr="009649EB" w:rsidRDefault="0082039A" w:rsidP="0082039A">
      <w:pPr>
        <w:pStyle w:val="Tu11"/>
        <w:numPr>
          <w:ilvl w:val="0"/>
          <w:numId w:val="0"/>
        </w:numPr>
        <w:ind w:left="1296"/>
        <w:jc w:val="both"/>
        <w:rPr>
          <w:rFonts w:cs="Times New Roman"/>
          <w:b w:val="0"/>
        </w:rPr>
      </w:pPr>
      <w:r w:rsidRPr="009649EB">
        <w:rPr>
          <w:rFonts w:cs="Times New Roman"/>
        </w:rPr>
        <w:t xml:space="preserve">Mã số: </w:t>
      </w:r>
      <w:r w:rsidRPr="009649EB">
        <w:rPr>
          <w:rFonts w:cs="Times New Roman"/>
          <w:b w:val="0"/>
        </w:rPr>
        <w:t>DCLS_LichPhongVan</w:t>
      </w:r>
    </w:p>
    <w:p w14:paraId="39C6C83E" w14:textId="77777777" w:rsidR="0082039A" w:rsidRPr="009649EB" w:rsidRDefault="0082039A" w:rsidP="0082039A">
      <w:pPr>
        <w:pStyle w:val="Tu11"/>
        <w:numPr>
          <w:ilvl w:val="0"/>
          <w:numId w:val="0"/>
        </w:numPr>
        <w:ind w:left="1296" w:hanging="576"/>
        <w:jc w:val="both"/>
        <w:rPr>
          <w:rFonts w:cs="Times New Roman"/>
        </w:rPr>
      </w:pPr>
      <w:r w:rsidRPr="009649EB">
        <w:rPr>
          <w:rFonts w:cs="Times New Roman"/>
        </w:rPr>
        <w:t xml:space="preserve"> </w:t>
      </w:r>
      <w:r w:rsidRPr="009649EB">
        <w:rPr>
          <w:rFonts w:cs="Times New Roman"/>
        </w:rPr>
        <w:tab/>
        <w:t>Tham chiếu: [FRA] [CLS] [1.5.2]</w:t>
      </w:r>
    </w:p>
    <w:p w14:paraId="19FCD369" w14:textId="77777777" w:rsidR="0082039A" w:rsidRPr="009649EB" w:rsidRDefault="0082039A" w:rsidP="0082039A">
      <w:pPr>
        <w:pStyle w:val="Tu11"/>
        <w:numPr>
          <w:ilvl w:val="0"/>
          <w:numId w:val="0"/>
        </w:numPr>
        <w:jc w:val="center"/>
        <w:rPr>
          <w:rFonts w:cs="Times New Roman"/>
        </w:rPr>
      </w:pPr>
      <w:r w:rsidRPr="009649EB">
        <w:rPr>
          <w:rFonts w:cs="Times New Roman"/>
          <w:noProof/>
        </w:rPr>
        <w:drawing>
          <wp:inline distT="0" distB="0" distL="0" distR="0" wp14:anchorId="47A9C6E6" wp14:editId="57403427">
            <wp:extent cx="5486400" cy="3016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8">
                      <a:extLst>
                        <a:ext uri="{28A0092B-C50C-407E-A947-70E740481C1C}">
                          <a14:useLocalDpi xmlns:a14="http://schemas.microsoft.com/office/drawing/2010/main" val="0"/>
                        </a:ext>
                      </a:extLst>
                    </a:blip>
                    <a:srcRect l="2326" t="6676" r="2645" b="4707"/>
                    <a:stretch/>
                  </pic:blipFill>
                  <pic:spPr bwMode="auto">
                    <a:xfrm>
                      <a:off x="0" y="0"/>
                      <a:ext cx="5486400" cy="3016200"/>
                    </a:xfrm>
                    <a:prstGeom prst="rect">
                      <a:avLst/>
                    </a:prstGeom>
                    <a:noFill/>
                    <a:ln>
                      <a:noFill/>
                    </a:ln>
                    <a:extLst>
                      <a:ext uri="{53640926-AAD7-44D8-BBD7-CCE9431645EC}">
                        <a14:shadowObscured xmlns:a14="http://schemas.microsoft.com/office/drawing/2010/main"/>
                      </a:ext>
                    </a:extLst>
                  </pic:spPr>
                </pic:pic>
              </a:graphicData>
            </a:graphic>
          </wp:inline>
        </w:drawing>
      </w:r>
    </w:p>
    <w:p w14:paraId="1347114E" w14:textId="77777777" w:rsidR="0082039A" w:rsidRPr="009649EB" w:rsidRDefault="0082039A" w:rsidP="0082039A">
      <w:pPr>
        <w:pStyle w:val="Caption"/>
        <w:rPr>
          <w:rFonts w:cs="Times New Roman"/>
          <w:b/>
          <w:i w:val="0"/>
          <w:szCs w:val="26"/>
        </w:rPr>
      </w:pPr>
      <w:r w:rsidRPr="009649EB">
        <w:rPr>
          <w:rFonts w:cs="Times New Roman"/>
          <w:b/>
          <w:i w:val="0"/>
          <w:szCs w:val="26"/>
        </w:rPr>
        <w:t>Hình 5.</w:t>
      </w:r>
      <w:r w:rsidRPr="009649EB">
        <w:rPr>
          <w:rFonts w:cs="Times New Roman"/>
          <w:b/>
          <w:i w:val="0"/>
          <w:szCs w:val="26"/>
        </w:rPr>
        <w:fldChar w:fldCharType="begin"/>
      </w:r>
      <w:r w:rsidRPr="009649EB">
        <w:rPr>
          <w:rFonts w:cs="Times New Roman"/>
          <w:b/>
          <w:i w:val="0"/>
          <w:szCs w:val="26"/>
        </w:rPr>
        <w:instrText xml:space="preserve"> SEQ Hình_5. \* ARABIC </w:instrText>
      </w:r>
      <w:r w:rsidRPr="009649EB">
        <w:rPr>
          <w:rFonts w:cs="Times New Roman"/>
          <w:b/>
          <w:i w:val="0"/>
          <w:szCs w:val="26"/>
        </w:rPr>
        <w:fldChar w:fldCharType="separate"/>
      </w:r>
      <w:r w:rsidRPr="009649EB">
        <w:rPr>
          <w:rFonts w:cs="Times New Roman"/>
          <w:b/>
          <w:i w:val="0"/>
          <w:noProof/>
          <w:szCs w:val="26"/>
        </w:rPr>
        <w:t>4</w:t>
      </w:r>
      <w:r w:rsidRPr="009649EB">
        <w:rPr>
          <w:rFonts w:cs="Times New Roman"/>
          <w:b/>
          <w:i w:val="0"/>
          <w:szCs w:val="26"/>
        </w:rPr>
        <w:fldChar w:fldCharType="end"/>
      </w:r>
      <w:r w:rsidRPr="009649EB">
        <w:rPr>
          <w:rFonts w:cs="Times New Roman"/>
          <w:b/>
          <w:i w:val="0"/>
          <w:szCs w:val="26"/>
        </w:rPr>
        <w:t xml:space="preserve"> - Sơ đồ lớp chi tiết lịch phỏng vấn</w:t>
      </w:r>
    </w:p>
    <w:p w14:paraId="286F8C9E" w14:textId="77777777" w:rsidR="0082039A" w:rsidRPr="009649EB" w:rsidRDefault="0082039A" w:rsidP="00967EA7">
      <w:pPr>
        <w:pStyle w:val="Tu11"/>
        <w:rPr>
          <w:rFonts w:cs="Times New Roman"/>
        </w:rPr>
      </w:pPr>
      <w:bookmarkStart w:id="219" w:name="_Toc497682009"/>
      <w:bookmarkStart w:id="220" w:name="_Toc503299569"/>
      <w:r w:rsidRPr="009649EB">
        <w:rPr>
          <w:rFonts w:cs="Times New Roman"/>
        </w:rPr>
        <w:lastRenderedPageBreak/>
        <w:t>Quản lý nhân viên</w:t>
      </w:r>
      <w:bookmarkEnd w:id="219"/>
      <w:bookmarkEnd w:id="220"/>
    </w:p>
    <w:p w14:paraId="5A72547A" w14:textId="774E027A" w:rsidR="0082039A" w:rsidRPr="009649EB" w:rsidRDefault="0082039A" w:rsidP="00FB6B49">
      <w:pPr>
        <w:pStyle w:val="Tu111"/>
        <w:rPr>
          <w:rFonts w:cs="Times New Roman"/>
        </w:rPr>
      </w:pPr>
      <w:bookmarkStart w:id="221" w:name="_Toc497682010"/>
      <w:r w:rsidRPr="009649EB">
        <w:rPr>
          <w:rFonts w:cs="Times New Roman"/>
        </w:rPr>
        <w:t>Sơ đồ lớp hệ thống</w:t>
      </w:r>
      <w:bookmarkEnd w:id="221"/>
    </w:p>
    <w:p w14:paraId="6F1FA64F" w14:textId="77777777" w:rsidR="0082039A" w:rsidRPr="009649EB" w:rsidRDefault="0082039A" w:rsidP="0082039A">
      <w:pPr>
        <w:keepNext/>
        <w:spacing w:before="0" w:after="0"/>
        <w:ind w:left="0" w:firstLine="0"/>
        <w:jc w:val="center"/>
        <w:rPr>
          <w:rFonts w:cs="Times New Roman"/>
          <w:sz w:val="26"/>
          <w:szCs w:val="26"/>
        </w:rPr>
      </w:pPr>
      <w:r w:rsidRPr="009649EB">
        <w:rPr>
          <w:rFonts w:cs="Times New Roman"/>
          <w:noProof/>
          <w:sz w:val="26"/>
          <w:szCs w:val="26"/>
        </w:rPr>
        <w:drawing>
          <wp:inline distT="0" distB="0" distL="0" distR="0" wp14:anchorId="551DAAC3" wp14:editId="6E2CD893">
            <wp:extent cx="5486400" cy="4572000"/>
            <wp:effectExtent l="0" t="0" r="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9">
                      <a:extLst>
                        <a:ext uri="{28A0092B-C50C-407E-A947-70E740481C1C}">
                          <a14:useLocalDpi xmlns:a14="http://schemas.microsoft.com/office/drawing/2010/main" val="0"/>
                        </a:ext>
                      </a:extLst>
                    </a:blip>
                    <a:srcRect l="2137" t="4522" r="2319" b="3060"/>
                    <a:stretch/>
                  </pic:blipFill>
                  <pic:spPr bwMode="auto">
                    <a:xfrm>
                      <a:off x="0" y="0"/>
                      <a:ext cx="5486400" cy="4572000"/>
                    </a:xfrm>
                    <a:prstGeom prst="rect">
                      <a:avLst/>
                    </a:prstGeom>
                    <a:noFill/>
                    <a:ln>
                      <a:noFill/>
                    </a:ln>
                    <a:extLst>
                      <a:ext uri="{53640926-AAD7-44D8-BBD7-CCE9431645EC}">
                        <a14:shadowObscured xmlns:a14="http://schemas.microsoft.com/office/drawing/2010/main"/>
                      </a:ext>
                    </a:extLst>
                  </pic:spPr>
                </pic:pic>
              </a:graphicData>
            </a:graphic>
          </wp:inline>
        </w:drawing>
      </w:r>
    </w:p>
    <w:p w14:paraId="2C3C044F" w14:textId="77777777" w:rsidR="0082039A" w:rsidRPr="009649EB" w:rsidRDefault="0082039A" w:rsidP="0082039A">
      <w:pPr>
        <w:pStyle w:val="Caption"/>
        <w:rPr>
          <w:rFonts w:cs="Times New Roman"/>
          <w:b/>
          <w:i w:val="0"/>
          <w:szCs w:val="26"/>
        </w:rPr>
      </w:pPr>
      <w:r w:rsidRPr="009649EB">
        <w:rPr>
          <w:rFonts w:cs="Times New Roman"/>
          <w:b/>
          <w:i w:val="0"/>
          <w:szCs w:val="26"/>
        </w:rPr>
        <w:t>Hình 5.</w:t>
      </w:r>
      <w:r w:rsidRPr="009649EB">
        <w:rPr>
          <w:rFonts w:cs="Times New Roman"/>
          <w:b/>
          <w:i w:val="0"/>
          <w:szCs w:val="26"/>
        </w:rPr>
        <w:fldChar w:fldCharType="begin"/>
      </w:r>
      <w:r w:rsidRPr="009649EB">
        <w:rPr>
          <w:rFonts w:cs="Times New Roman"/>
          <w:b/>
          <w:i w:val="0"/>
          <w:szCs w:val="26"/>
        </w:rPr>
        <w:instrText xml:space="preserve"> SEQ Hình_5. \* ARABIC </w:instrText>
      </w:r>
      <w:r w:rsidRPr="009649EB">
        <w:rPr>
          <w:rFonts w:cs="Times New Roman"/>
          <w:b/>
          <w:i w:val="0"/>
          <w:szCs w:val="26"/>
        </w:rPr>
        <w:fldChar w:fldCharType="separate"/>
      </w:r>
      <w:r w:rsidRPr="009649EB">
        <w:rPr>
          <w:rFonts w:cs="Times New Roman"/>
          <w:b/>
          <w:i w:val="0"/>
          <w:noProof/>
          <w:szCs w:val="26"/>
        </w:rPr>
        <w:t>5</w:t>
      </w:r>
      <w:r w:rsidRPr="009649EB">
        <w:rPr>
          <w:rFonts w:cs="Times New Roman"/>
          <w:b/>
          <w:i w:val="0"/>
          <w:szCs w:val="26"/>
        </w:rPr>
        <w:fldChar w:fldCharType="end"/>
      </w:r>
      <w:r w:rsidRPr="009649EB">
        <w:rPr>
          <w:rFonts w:cs="Times New Roman"/>
          <w:b/>
          <w:i w:val="0"/>
          <w:szCs w:val="26"/>
        </w:rPr>
        <w:t xml:space="preserve"> - Sơ đồ lớp hệ thống nhân viên</w:t>
      </w:r>
    </w:p>
    <w:p w14:paraId="157E1BD9" w14:textId="77777777" w:rsidR="0082039A" w:rsidRPr="009649EB" w:rsidRDefault="0082039A" w:rsidP="00FB6B49">
      <w:pPr>
        <w:pStyle w:val="Tu111"/>
        <w:rPr>
          <w:rFonts w:cs="Times New Roman"/>
        </w:rPr>
      </w:pPr>
      <w:bookmarkStart w:id="222" w:name="_Toc497682011"/>
      <w:r w:rsidRPr="009649EB">
        <w:rPr>
          <w:rFonts w:cs="Times New Roman"/>
        </w:rPr>
        <w:lastRenderedPageBreak/>
        <w:t>Sơ đồ lớp chi tiết-Quản lý nhân viên</w:t>
      </w:r>
      <w:bookmarkEnd w:id="222"/>
    </w:p>
    <w:p w14:paraId="21FF22CF" w14:textId="77777777" w:rsidR="0082039A" w:rsidRPr="009649EB" w:rsidRDefault="0082039A" w:rsidP="0082039A">
      <w:pPr>
        <w:pStyle w:val="Tu11"/>
        <w:numPr>
          <w:ilvl w:val="0"/>
          <w:numId w:val="0"/>
        </w:numPr>
        <w:ind w:left="1296"/>
        <w:jc w:val="both"/>
        <w:rPr>
          <w:rFonts w:cs="Times New Roman"/>
          <w:b w:val="0"/>
        </w:rPr>
      </w:pPr>
      <w:r w:rsidRPr="009649EB">
        <w:rPr>
          <w:rFonts w:cs="Times New Roman"/>
        </w:rPr>
        <w:t xml:space="preserve">Mã số: </w:t>
      </w:r>
      <w:r w:rsidRPr="009649EB">
        <w:rPr>
          <w:rFonts w:cs="Times New Roman"/>
          <w:b w:val="0"/>
        </w:rPr>
        <w:t>DCLS_NhanVien</w:t>
      </w:r>
    </w:p>
    <w:p w14:paraId="53E723E8" w14:textId="77777777" w:rsidR="0082039A" w:rsidRPr="009649EB" w:rsidRDefault="0082039A" w:rsidP="0082039A">
      <w:pPr>
        <w:pStyle w:val="Tu11"/>
        <w:numPr>
          <w:ilvl w:val="0"/>
          <w:numId w:val="0"/>
        </w:numPr>
        <w:ind w:left="1296"/>
        <w:jc w:val="both"/>
        <w:rPr>
          <w:rFonts w:cs="Times New Roman"/>
        </w:rPr>
      </w:pPr>
      <w:r w:rsidRPr="009649EB">
        <w:rPr>
          <w:rFonts w:cs="Times New Roman"/>
        </w:rPr>
        <w:t>Tham chiếu: [FRA] [CLS] [1.5.3]</w:t>
      </w:r>
    </w:p>
    <w:p w14:paraId="65596AC6" w14:textId="77777777" w:rsidR="0082039A" w:rsidRPr="009649EB" w:rsidRDefault="0082039A" w:rsidP="0082039A">
      <w:pPr>
        <w:pStyle w:val="Tu11"/>
        <w:numPr>
          <w:ilvl w:val="0"/>
          <w:numId w:val="0"/>
        </w:numPr>
        <w:spacing w:before="0"/>
        <w:jc w:val="center"/>
        <w:rPr>
          <w:rFonts w:cs="Times New Roman"/>
        </w:rPr>
      </w:pPr>
      <w:r w:rsidRPr="009649EB">
        <w:rPr>
          <w:rFonts w:cs="Times New Roman"/>
          <w:noProof/>
        </w:rPr>
        <w:drawing>
          <wp:inline distT="0" distB="0" distL="0" distR="0" wp14:anchorId="497D6228" wp14:editId="6A2B81F4">
            <wp:extent cx="5486400" cy="27659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0">
                      <a:extLst>
                        <a:ext uri="{28A0092B-C50C-407E-A947-70E740481C1C}">
                          <a14:useLocalDpi xmlns:a14="http://schemas.microsoft.com/office/drawing/2010/main" val="0"/>
                        </a:ext>
                      </a:extLst>
                    </a:blip>
                    <a:srcRect l="2142" t="6235" r="2570" b="4217"/>
                    <a:stretch/>
                  </pic:blipFill>
                  <pic:spPr bwMode="auto">
                    <a:xfrm>
                      <a:off x="0" y="0"/>
                      <a:ext cx="5486400" cy="2765999"/>
                    </a:xfrm>
                    <a:prstGeom prst="rect">
                      <a:avLst/>
                    </a:prstGeom>
                    <a:noFill/>
                    <a:ln>
                      <a:noFill/>
                    </a:ln>
                    <a:extLst>
                      <a:ext uri="{53640926-AAD7-44D8-BBD7-CCE9431645EC}">
                        <a14:shadowObscured xmlns:a14="http://schemas.microsoft.com/office/drawing/2010/main"/>
                      </a:ext>
                    </a:extLst>
                  </pic:spPr>
                </pic:pic>
              </a:graphicData>
            </a:graphic>
          </wp:inline>
        </w:drawing>
      </w:r>
    </w:p>
    <w:p w14:paraId="3262128F" w14:textId="77777777" w:rsidR="0082039A" w:rsidRPr="009649EB" w:rsidRDefault="0082039A" w:rsidP="0082039A">
      <w:pPr>
        <w:pStyle w:val="Caption"/>
        <w:rPr>
          <w:rFonts w:cs="Times New Roman"/>
          <w:i w:val="0"/>
          <w:szCs w:val="26"/>
        </w:rPr>
      </w:pPr>
      <w:r w:rsidRPr="009649EB">
        <w:rPr>
          <w:rFonts w:cs="Times New Roman"/>
          <w:b/>
          <w:i w:val="0"/>
          <w:szCs w:val="26"/>
        </w:rPr>
        <w:t>Hình 5.</w:t>
      </w:r>
      <w:r w:rsidRPr="009649EB">
        <w:rPr>
          <w:rFonts w:cs="Times New Roman"/>
          <w:b/>
          <w:i w:val="0"/>
          <w:szCs w:val="26"/>
        </w:rPr>
        <w:fldChar w:fldCharType="begin"/>
      </w:r>
      <w:r w:rsidRPr="009649EB">
        <w:rPr>
          <w:rFonts w:cs="Times New Roman"/>
          <w:b/>
          <w:i w:val="0"/>
          <w:szCs w:val="26"/>
        </w:rPr>
        <w:instrText xml:space="preserve"> SEQ Hình_5. \* ARABIC </w:instrText>
      </w:r>
      <w:r w:rsidRPr="009649EB">
        <w:rPr>
          <w:rFonts w:cs="Times New Roman"/>
          <w:b/>
          <w:i w:val="0"/>
          <w:szCs w:val="26"/>
        </w:rPr>
        <w:fldChar w:fldCharType="separate"/>
      </w:r>
      <w:r w:rsidRPr="009649EB">
        <w:rPr>
          <w:rFonts w:cs="Times New Roman"/>
          <w:b/>
          <w:i w:val="0"/>
          <w:noProof/>
          <w:szCs w:val="26"/>
        </w:rPr>
        <w:t>6</w:t>
      </w:r>
      <w:r w:rsidRPr="009649EB">
        <w:rPr>
          <w:rFonts w:cs="Times New Roman"/>
          <w:b/>
          <w:i w:val="0"/>
          <w:szCs w:val="26"/>
        </w:rPr>
        <w:fldChar w:fldCharType="end"/>
      </w:r>
      <w:r w:rsidRPr="009649EB">
        <w:rPr>
          <w:rFonts w:cs="Times New Roman"/>
          <w:b/>
          <w:i w:val="0"/>
          <w:szCs w:val="26"/>
        </w:rPr>
        <w:t xml:space="preserve"> - Sơ đồ lớp chi tiết nhân viên</w:t>
      </w:r>
    </w:p>
    <w:p w14:paraId="776ECF9D" w14:textId="77777777" w:rsidR="0082039A" w:rsidRPr="009649EB" w:rsidRDefault="0082039A" w:rsidP="00967EA7">
      <w:pPr>
        <w:pStyle w:val="Tu11"/>
        <w:rPr>
          <w:rFonts w:cs="Times New Roman"/>
        </w:rPr>
      </w:pPr>
      <w:bookmarkStart w:id="223" w:name="_Toc497682012"/>
      <w:bookmarkStart w:id="224" w:name="_Toc503299570"/>
      <w:r w:rsidRPr="009649EB">
        <w:rPr>
          <w:rFonts w:cs="Times New Roman"/>
        </w:rPr>
        <w:lastRenderedPageBreak/>
        <w:t>Quản lý tài khoản nhân viên</w:t>
      </w:r>
      <w:bookmarkEnd w:id="223"/>
      <w:bookmarkEnd w:id="224"/>
    </w:p>
    <w:p w14:paraId="711FA7CD" w14:textId="2D6F7BB9" w:rsidR="0082039A" w:rsidRPr="009649EB" w:rsidRDefault="0082039A" w:rsidP="00FB6B49">
      <w:pPr>
        <w:pStyle w:val="Tu111"/>
        <w:rPr>
          <w:rFonts w:cs="Times New Roman"/>
        </w:rPr>
      </w:pPr>
      <w:bookmarkStart w:id="225" w:name="_Toc497682013"/>
      <w:r w:rsidRPr="009649EB">
        <w:rPr>
          <w:rFonts w:cs="Times New Roman"/>
        </w:rPr>
        <w:t>Sơ đồ lớp hệ thống</w:t>
      </w:r>
      <w:bookmarkEnd w:id="225"/>
    </w:p>
    <w:p w14:paraId="667567B8" w14:textId="77777777" w:rsidR="0082039A" w:rsidRPr="009649EB" w:rsidRDefault="0082039A" w:rsidP="0082039A">
      <w:pPr>
        <w:pStyle w:val="Tu11"/>
        <w:numPr>
          <w:ilvl w:val="0"/>
          <w:numId w:val="0"/>
        </w:numPr>
        <w:jc w:val="center"/>
        <w:rPr>
          <w:rFonts w:cs="Times New Roman"/>
        </w:rPr>
      </w:pPr>
      <w:r w:rsidRPr="009649EB">
        <w:rPr>
          <w:rFonts w:cs="Times New Roman"/>
          <w:noProof/>
        </w:rPr>
        <w:drawing>
          <wp:inline distT="0" distB="0" distL="0" distR="0" wp14:anchorId="22255D49" wp14:editId="0E7885BA">
            <wp:extent cx="5486400" cy="4572000"/>
            <wp:effectExtent l="0" t="0" r="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4118EE9C" w14:textId="77777777" w:rsidR="0082039A" w:rsidRPr="009649EB" w:rsidRDefault="0082039A" w:rsidP="0082039A">
      <w:pPr>
        <w:pStyle w:val="Tu1"/>
        <w:numPr>
          <w:ilvl w:val="0"/>
          <w:numId w:val="0"/>
        </w:numPr>
        <w:spacing w:before="0"/>
        <w:jc w:val="center"/>
        <w:rPr>
          <w:b w:val="0"/>
          <w:i/>
          <w:sz w:val="26"/>
          <w:szCs w:val="26"/>
        </w:rPr>
      </w:pPr>
      <w:r w:rsidRPr="009649EB">
        <w:rPr>
          <w:b w:val="0"/>
          <w:i/>
          <w:sz w:val="26"/>
          <w:szCs w:val="26"/>
        </w:rPr>
        <w:t>Hình 5.</w:t>
      </w:r>
      <w:r w:rsidRPr="009649EB">
        <w:rPr>
          <w:b w:val="0"/>
          <w:i/>
          <w:sz w:val="26"/>
          <w:szCs w:val="26"/>
        </w:rPr>
        <w:fldChar w:fldCharType="begin"/>
      </w:r>
      <w:r w:rsidRPr="009649EB">
        <w:rPr>
          <w:b w:val="0"/>
          <w:i/>
          <w:sz w:val="26"/>
          <w:szCs w:val="26"/>
        </w:rPr>
        <w:instrText xml:space="preserve"> SEQ Hình_5. \* ARABIC </w:instrText>
      </w:r>
      <w:r w:rsidRPr="009649EB">
        <w:rPr>
          <w:b w:val="0"/>
          <w:i/>
          <w:sz w:val="26"/>
          <w:szCs w:val="26"/>
        </w:rPr>
        <w:fldChar w:fldCharType="separate"/>
      </w:r>
      <w:r w:rsidRPr="009649EB">
        <w:rPr>
          <w:b w:val="0"/>
          <w:i/>
          <w:noProof/>
          <w:sz w:val="26"/>
          <w:szCs w:val="26"/>
        </w:rPr>
        <w:t>7</w:t>
      </w:r>
      <w:r w:rsidRPr="009649EB">
        <w:rPr>
          <w:b w:val="0"/>
          <w:i/>
          <w:sz w:val="26"/>
          <w:szCs w:val="26"/>
        </w:rPr>
        <w:fldChar w:fldCharType="end"/>
      </w:r>
      <w:r w:rsidRPr="009649EB">
        <w:rPr>
          <w:b w:val="0"/>
          <w:i/>
          <w:sz w:val="26"/>
          <w:szCs w:val="26"/>
        </w:rPr>
        <w:t xml:space="preserve"> - Sơ đồ lớp hệ thống nhân viên</w:t>
      </w:r>
    </w:p>
    <w:p w14:paraId="61A1458C" w14:textId="77777777" w:rsidR="0039345A" w:rsidRDefault="0039345A">
      <w:pPr>
        <w:rPr>
          <w:rFonts w:eastAsiaTheme="majorEastAsia" w:cs="Times New Roman"/>
          <w:bCs/>
          <w:iCs/>
          <w:sz w:val="28"/>
          <w:szCs w:val="28"/>
        </w:rPr>
      </w:pPr>
      <w:bookmarkStart w:id="226" w:name="_Toc497682014"/>
      <w:r>
        <w:rPr>
          <w:rFonts w:cs="Times New Roman"/>
        </w:rPr>
        <w:br w:type="page"/>
      </w:r>
    </w:p>
    <w:p w14:paraId="7486BEAB" w14:textId="7BCC2480" w:rsidR="0082039A" w:rsidRPr="009649EB" w:rsidRDefault="0082039A" w:rsidP="00FB6B49">
      <w:pPr>
        <w:pStyle w:val="Tu111"/>
        <w:rPr>
          <w:rFonts w:cs="Times New Roman"/>
        </w:rPr>
      </w:pPr>
      <w:bookmarkStart w:id="227" w:name="_GoBack"/>
      <w:bookmarkEnd w:id="227"/>
      <w:r w:rsidRPr="009649EB">
        <w:rPr>
          <w:rFonts w:cs="Times New Roman"/>
        </w:rPr>
        <w:lastRenderedPageBreak/>
        <w:t>Sơ đồ lớp chi tiết-Quản lý tài khoản nhân viên</w:t>
      </w:r>
      <w:bookmarkEnd w:id="226"/>
    </w:p>
    <w:p w14:paraId="704DAAD1" w14:textId="77777777" w:rsidR="0082039A" w:rsidRPr="009649EB" w:rsidRDefault="0082039A" w:rsidP="0082039A">
      <w:pPr>
        <w:pStyle w:val="Tu11"/>
        <w:numPr>
          <w:ilvl w:val="0"/>
          <w:numId w:val="0"/>
        </w:numPr>
        <w:ind w:left="1296"/>
        <w:jc w:val="both"/>
        <w:rPr>
          <w:rFonts w:cs="Times New Roman"/>
          <w:b w:val="0"/>
        </w:rPr>
      </w:pPr>
      <w:r w:rsidRPr="009649EB">
        <w:rPr>
          <w:rFonts w:cs="Times New Roman"/>
        </w:rPr>
        <w:t xml:space="preserve">Mã số: </w:t>
      </w:r>
      <w:r w:rsidRPr="009649EB">
        <w:rPr>
          <w:rFonts w:cs="Times New Roman"/>
          <w:b w:val="0"/>
        </w:rPr>
        <w:t>DCLS_TaiKhoanNV</w:t>
      </w:r>
    </w:p>
    <w:p w14:paraId="6E9F0823" w14:textId="77777777" w:rsidR="0082039A" w:rsidRPr="009649EB" w:rsidRDefault="0082039A" w:rsidP="0082039A">
      <w:pPr>
        <w:pStyle w:val="Tu11"/>
        <w:numPr>
          <w:ilvl w:val="0"/>
          <w:numId w:val="0"/>
        </w:numPr>
        <w:ind w:left="1296"/>
        <w:jc w:val="both"/>
        <w:rPr>
          <w:rFonts w:cs="Times New Roman"/>
        </w:rPr>
      </w:pPr>
      <w:r w:rsidRPr="009649EB">
        <w:rPr>
          <w:rFonts w:cs="Times New Roman"/>
        </w:rPr>
        <w:t>Tham chiếu: Tbl_TaiKhoanNV, [FRA] [CLS] [1.5.4]</w:t>
      </w:r>
    </w:p>
    <w:p w14:paraId="66081C6D" w14:textId="77777777" w:rsidR="0082039A" w:rsidRPr="009649EB" w:rsidRDefault="0082039A" w:rsidP="0082039A">
      <w:pPr>
        <w:pStyle w:val="Tu11"/>
        <w:numPr>
          <w:ilvl w:val="0"/>
          <w:numId w:val="0"/>
        </w:numPr>
        <w:jc w:val="center"/>
        <w:rPr>
          <w:rFonts w:cs="Times New Roman"/>
        </w:rPr>
      </w:pPr>
      <w:r w:rsidRPr="009649EB">
        <w:rPr>
          <w:rFonts w:cs="Times New Roman"/>
          <w:noProof/>
        </w:rPr>
        <w:drawing>
          <wp:inline distT="0" distB="0" distL="0" distR="0" wp14:anchorId="40AED9A2" wp14:editId="0EDFE403">
            <wp:extent cx="5484909" cy="515302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91288" cy="5159018"/>
                    </a:xfrm>
                    <a:prstGeom prst="rect">
                      <a:avLst/>
                    </a:prstGeom>
                    <a:noFill/>
                    <a:ln>
                      <a:noFill/>
                    </a:ln>
                  </pic:spPr>
                </pic:pic>
              </a:graphicData>
            </a:graphic>
          </wp:inline>
        </w:drawing>
      </w:r>
    </w:p>
    <w:p w14:paraId="60376939" w14:textId="77777777" w:rsidR="0082039A" w:rsidRPr="009649EB" w:rsidRDefault="0082039A" w:rsidP="0082039A">
      <w:pPr>
        <w:pStyle w:val="Caption"/>
        <w:rPr>
          <w:rFonts w:cs="Times New Roman"/>
          <w:b/>
          <w:i w:val="0"/>
          <w:szCs w:val="26"/>
        </w:rPr>
      </w:pPr>
      <w:r w:rsidRPr="009649EB">
        <w:rPr>
          <w:rFonts w:cs="Times New Roman"/>
          <w:b/>
          <w:i w:val="0"/>
          <w:szCs w:val="26"/>
        </w:rPr>
        <w:t>Hình 5.</w:t>
      </w:r>
      <w:r w:rsidRPr="009649EB">
        <w:rPr>
          <w:rFonts w:cs="Times New Roman"/>
          <w:b/>
          <w:i w:val="0"/>
          <w:szCs w:val="26"/>
        </w:rPr>
        <w:fldChar w:fldCharType="begin"/>
      </w:r>
      <w:r w:rsidRPr="009649EB">
        <w:rPr>
          <w:rFonts w:cs="Times New Roman"/>
          <w:b/>
          <w:i w:val="0"/>
          <w:szCs w:val="26"/>
        </w:rPr>
        <w:instrText xml:space="preserve"> SEQ Hình_5. \* ARABIC </w:instrText>
      </w:r>
      <w:r w:rsidRPr="009649EB">
        <w:rPr>
          <w:rFonts w:cs="Times New Roman"/>
          <w:b/>
          <w:i w:val="0"/>
          <w:szCs w:val="26"/>
        </w:rPr>
        <w:fldChar w:fldCharType="separate"/>
      </w:r>
      <w:r w:rsidRPr="009649EB">
        <w:rPr>
          <w:rFonts w:cs="Times New Roman"/>
          <w:b/>
          <w:i w:val="0"/>
          <w:noProof/>
          <w:szCs w:val="26"/>
        </w:rPr>
        <w:t>8</w:t>
      </w:r>
      <w:r w:rsidRPr="009649EB">
        <w:rPr>
          <w:rFonts w:cs="Times New Roman"/>
          <w:b/>
          <w:i w:val="0"/>
          <w:szCs w:val="26"/>
        </w:rPr>
        <w:fldChar w:fldCharType="end"/>
      </w:r>
      <w:r w:rsidRPr="009649EB">
        <w:rPr>
          <w:rFonts w:cs="Times New Roman"/>
          <w:b/>
          <w:i w:val="0"/>
          <w:szCs w:val="26"/>
        </w:rPr>
        <w:t xml:space="preserve"> - Sơ đồ lớp hệ thống ứng viên</w:t>
      </w:r>
    </w:p>
    <w:p w14:paraId="48CC9190" w14:textId="77777777" w:rsidR="0082039A" w:rsidRPr="009649EB" w:rsidRDefault="0082039A" w:rsidP="00967EA7">
      <w:pPr>
        <w:pStyle w:val="Tu11"/>
        <w:rPr>
          <w:rFonts w:cs="Times New Roman"/>
        </w:rPr>
      </w:pPr>
      <w:bookmarkStart w:id="228" w:name="_Toc497682015"/>
      <w:bookmarkStart w:id="229" w:name="_Toc503299571"/>
      <w:r w:rsidRPr="009649EB">
        <w:rPr>
          <w:rFonts w:cs="Times New Roman"/>
        </w:rPr>
        <w:lastRenderedPageBreak/>
        <w:t>Quản lý trạng thái nhân viên</w:t>
      </w:r>
      <w:bookmarkEnd w:id="228"/>
      <w:bookmarkEnd w:id="229"/>
    </w:p>
    <w:p w14:paraId="6AF923B1" w14:textId="03621C16" w:rsidR="0082039A" w:rsidRPr="009649EB" w:rsidRDefault="0082039A" w:rsidP="00FB6B49">
      <w:pPr>
        <w:pStyle w:val="Tu111"/>
        <w:rPr>
          <w:rFonts w:cs="Times New Roman"/>
        </w:rPr>
      </w:pPr>
      <w:bookmarkStart w:id="230" w:name="_Toc497682016"/>
      <w:r w:rsidRPr="009649EB">
        <w:rPr>
          <w:rFonts w:cs="Times New Roman"/>
        </w:rPr>
        <w:t>Sơ đồ lớp hệ thống</w:t>
      </w:r>
      <w:bookmarkEnd w:id="230"/>
    </w:p>
    <w:p w14:paraId="72DB2A18" w14:textId="77777777" w:rsidR="0082039A" w:rsidRPr="009649EB" w:rsidRDefault="0082039A" w:rsidP="0082039A">
      <w:pPr>
        <w:pStyle w:val="Tu11"/>
        <w:numPr>
          <w:ilvl w:val="0"/>
          <w:numId w:val="0"/>
        </w:numPr>
        <w:jc w:val="center"/>
        <w:rPr>
          <w:rFonts w:cs="Times New Roman"/>
        </w:rPr>
      </w:pPr>
      <w:r w:rsidRPr="009649EB">
        <w:rPr>
          <w:rFonts w:cs="Times New Roman"/>
          <w:noProof/>
        </w:rPr>
        <w:drawing>
          <wp:inline distT="0" distB="0" distL="0" distR="0" wp14:anchorId="3E3AF77E" wp14:editId="773583A6">
            <wp:extent cx="5486400" cy="457200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5CEAD107" w14:textId="77777777" w:rsidR="0082039A" w:rsidRPr="009649EB" w:rsidRDefault="0082039A" w:rsidP="0082039A">
      <w:pPr>
        <w:pStyle w:val="Caption"/>
        <w:rPr>
          <w:rFonts w:cs="Times New Roman"/>
          <w:b/>
          <w:i w:val="0"/>
          <w:szCs w:val="26"/>
        </w:rPr>
      </w:pPr>
      <w:r w:rsidRPr="009649EB">
        <w:rPr>
          <w:rFonts w:cs="Times New Roman"/>
          <w:b/>
          <w:i w:val="0"/>
          <w:szCs w:val="26"/>
        </w:rPr>
        <w:t>Hình 5.</w:t>
      </w:r>
      <w:r w:rsidRPr="009649EB">
        <w:rPr>
          <w:rFonts w:cs="Times New Roman"/>
          <w:b/>
          <w:i w:val="0"/>
          <w:szCs w:val="26"/>
        </w:rPr>
        <w:fldChar w:fldCharType="begin"/>
      </w:r>
      <w:r w:rsidRPr="009649EB">
        <w:rPr>
          <w:rFonts w:cs="Times New Roman"/>
          <w:b/>
          <w:i w:val="0"/>
          <w:szCs w:val="26"/>
        </w:rPr>
        <w:instrText xml:space="preserve"> SEQ Hình_5. \* ARABIC </w:instrText>
      </w:r>
      <w:r w:rsidRPr="009649EB">
        <w:rPr>
          <w:rFonts w:cs="Times New Roman"/>
          <w:b/>
          <w:i w:val="0"/>
          <w:szCs w:val="26"/>
        </w:rPr>
        <w:fldChar w:fldCharType="separate"/>
      </w:r>
      <w:r w:rsidRPr="009649EB">
        <w:rPr>
          <w:rFonts w:cs="Times New Roman"/>
          <w:b/>
          <w:i w:val="0"/>
          <w:noProof/>
          <w:szCs w:val="26"/>
        </w:rPr>
        <w:t>9</w:t>
      </w:r>
      <w:r w:rsidRPr="009649EB">
        <w:rPr>
          <w:rFonts w:cs="Times New Roman"/>
          <w:b/>
          <w:i w:val="0"/>
          <w:szCs w:val="26"/>
        </w:rPr>
        <w:fldChar w:fldCharType="end"/>
      </w:r>
      <w:r w:rsidRPr="009649EB">
        <w:rPr>
          <w:rFonts w:cs="Times New Roman"/>
          <w:b/>
          <w:i w:val="0"/>
          <w:szCs w:val="26"/>
        </w:rPr>
        <w:t xml:space="preserve"> – Sơ đồ lớp hệ thống trạng thái nhân viên</w:t>
      </w:r>
    </w:p>
    <w:p w14:paraId="3761F28E" w14:textId="77777777" w:rsidR="0082039A" w:rsidRPr="009649EB" w:rsidRDefault="0082039A" w:rsidP="00FB6B49">
      <w:pPr>
        <w:pStyle w:val="Tu111"/>
        <w:rPr>
          <w:rFonts w:cs="Times New Roman"/>
        </w:rPr>
      </w:pPr>
      <w:bookmarkStart w:id="231" w:name="_Toc497682017"/>
      <w:r w:rsidRPr="009649EB">
        <w:rPr>
          <w:rFonts w:cs="Times New Roman"/>
        </w:rPr>
        <w:lastRenderedPageBreak/>
        <w:t>Sơ đồ lớp chi tiết-Quản lý trạng thái nhân viên</w:t>
      </w:r>
      <w:bookmarkEnd w:id="231"/>
    </w:p>
    <w:p w14:paraId="43A2F279" w14:textId="77777777" w:rsidR="0082039A" w:rsidRPr="009649EB" w:rsidRDefault="0082039A" w:rsidP="0082039A">
      <w:pPr>
        <w:pStyle w:val="Tu11"/>
        <w:numPr>
          <w:ilvl w:val="0"/>
          <w:numId w:val="0"/>
        </w:numPr>
        <w:ind w:left="1296"/>
        <w:jc w:val="both"/>
        <w:rPr>
          <w:rFonts w:cs="Times New Roman"/>
          <w:b w:val="0"/>
        </w:rPr>
      </w:pPr>
      <w:r w:rsidRPr="009649EB">
        <w:rPr>
          <w:rFonts w:cs="Times New Roman"/>
        </w:rPr>
        <w:t xml:space="preserve">Mã số: </w:t>
      </w:r>
      <w:r w:rsidRPr="009649EB">
        <w:rPr>
          <w:rFonts w:cs="Times New Roman"/>
          <w:b w:val="0"/>
        </w:rPr>
        <w:t>DCLS_TrangThaiNV</w:t>
      </w:r>
    </w:p>
    <w:p w14:paraId="5D3CF155" w14:textId="77777777" w:rsidR="0082039A" w:rsidRPr="009649EB" w:rsidRDefault="0082039A" w:rsidP="0082039A">
      <w:pPr>
        <w:pStyle w:val="Tu11"/>
        <w:numPr>
          <w:ilvl w:val="0"/>
          <w:numId w:val="0"/>
        </w:numPr>
        <w:ind w:left="1296"/>
        <w:jc w:val="both"/>
        <w:rPr>
          <w:rFonts w:cs="Times New Roman"/>
        </w:rPr>
      </w:pPr>
      <w:r w:rsidRPr="009649EB">
        <w:rPr>
          <w:rFonts w:cs="Times New Roman"/>
        </w:rPr>
        <w:t>Tham chiếu: Tb1_ TrangThaiNV, [FRA] [CLS] [1.5.5]</w:t>
      </w:r>
    </w:p>
    <w:p w14:paraId="060340DE" w14:textId="77777777" w:rsidR="0082039A" w:rsidRPr="009649EB" w:rsidRDefault="0082039A" w:rsidP="0082039A">
      <w:pPr>
        <w:pStyle w:val="Tu11"/>
        <w:numPr>
          <w:ilvl w:val="0"/>
          <w:numId w:val="0"/>
        </w:numPr>
        <w:spacing w:before="0"/>
        <w:ind w:left="1296"/>
        <w:jc w:val="center"/>
        <w:rPr>
          <w:rFonts w:cs="Times New Roman"/>
        </w:rPr>
      </w:pPr>
      <w:r w:rsidRPr="009649EB">
        <w:rPr>
          <w:rFonts w:cs="Times New Roman"/>
          <w:noProof/>
        </w:rPr>
        <w:drawing>
          <wp:inline distT="0" distB="0" distL="0" distR="0" wp14:anchorId="5B086034" wp14:editId="6B5F901E">
            <wp:extent cx="5033319" cy="505545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43993" cy="5066178"/>
                    </a:xfrm>
                    <a:prstGeom prst="rect">
                      <a:avLst/>
                    </a:prstGeom>
                    <a:noFill/>
                    <a:ln>
                      <a:noFill/>
                    </a:ln>
                  </pic:spPr>
                </pic:pic>
              </a:graphicData>
            </a:graphic>
          </wp:inline>
        </w:drawing>
      </w:r>
    </w:p>
    <w:p w14:paraId="45DC4935" w14:textId="77777777" w:rsidR="0082039A" w:rsidRPr="009649EB" w:rsidRDefault="0082039A" w:rsidP="0082039A">
      <w:pPr>
        <w:pStyle w:val="Caption"/>
        <w:rPr>
          <w:rFonts w:cs="Times New Roman"/>
          <w:b/>
          <w:i w:val="0"/>
          <w:szCs w:val="26"/>
        </w:rPr>
      </w:pPr>
      <w:r w:rsidRPr="009649EB">
        <w:rPr>
          <w:rFonts w:cs="Times New Roman"/>
          <w:b/>
          <w:i w:val="0"/>
          <w:szCs w:val="26"/>
        </w:rPr>
        <w:t>Hình 5.</w:t>
      </w:r>
      <w:r w:rsidRPr="009649EB">
        <w:rPr>
          <w:rFonts w:cs="Times New Roman"/>
          <w:b/>
          <w:i w:val="0"/>
          <w:szCs w:val="26"/>
        </w:rPr>
        <w:fldChar w:fldCharType="begin"/>
      </w:r>
      <w:r w:rsidRPr="009649EB">
        <w:rPr>
          <w:rFonts w:cs="Times New Roman"/>
          <w:b/>
          <w:i w:val="0"/>
          <w:szCs w:val="26"/>
        </w:rPr>
        <w:instrText xml:space="preserve"> SEQ Hình_5. \* ARABIC </w:instrText>
      </w:r>
      <w:r w:rsidRPr="009649EB">
        <w:rPr>
          <w:rFonts w:cs="Times New Roman"/>
          <w:b/>
          <w:i w:val="0"/>
          <w:szCs w:val="26"/>
        </w:rPr>
        <w:fldChar w:fldCharType="separate"/>
      </w:r>
      <w:r w:rsidRPr="009649EB">
        <w:rPr>
          <w:rFonts w:cs="Times New Roman"/>
          <w:b/>
          <w:i w:val="0"/>
          <w:noProof/>
          <w:szCs w:val="26"/>
        </w:rPr>
        <w:t>10</w:t>
      </w:r>
      <w:r w:rsidRPr="009649EB">
        <w:rPr>
          <w:rFonts w:cs="Times New Roman"/>
          <w:b/>
          <w:i w:val="0"/>
          <w:szCs w:val="26"/>
        </w:rPr>
        <w:fldChar w:fldCharType="end"/>
      </w:r>
      <w:r w:rsidRPr="009649EB">
        <w:rPr>
          <w:rFonts w:cs="Times New Roman"/>
          <w:b/>
          <w:i w:val="0"/>
          <w:szCs w:val="26"/>
        </w:rPr>
        <w:t xml:space="preserve"> – Sơ đồ lớp chi tiết trạng thái nhân viên</w:t>
      </w:r>
    </w:p>
    <w:p w14:paraId="2EF157D0" w14:textId="77777777" w:rsidR="0082039A" w:rsidRPr="009649EB" w:rsidRDefault="0082039A" w:rsidP="00967EA7">
      <w:pPr>
        <w:pStyle w:val="Tu11"/>
        <w:rPr>
          <w:rFonts w:cs="Times New Roman"/>
        </w:rPr>
      </w:pPr>
      <w:bookmarkStart w:id="232" w:name="_Toc497682018"/>
      <w:bookmarkStart w:id="233" w:name="_Toc503299572"/>
      <w:r w:rsidRPr="009649EB">
        <w:rPr>
          <w:rFonts w:cs="Times New Roman"/>
        </w:rPr>
        <w:lastRenderedPageBreak/>
        <w:t>Quản lý vai trò</w:t>
      </w:r>
      <w:bookmarkEnd w:id="232"/>
      <w:bookmarkEnd w:id="233"/>
    </w:p>
    <w:p w14:paraId="7BC28D11" w14:textId="34C28328" w:rsidR="0082039A" w:rsidRPr="009649EB" w:rsidRDefault="0082039A" w:rsidP="00FB6B49">
      <w:pPr>
        <w:pStyle w:val="Tu111"/>
        <w:rPr>
          <w:rFonts w:cs="Times New Roman"/>
        </w:rPr>
      </w:pPr>
      <w:bookmarkStart w:id="234" w:name="_Toc497682019"/>
      <w:r w:rsidRPr="009649EB">
        <w:rPr>
          <w:rFonts w:cs="Times New Roman"/>
        </w:rPr>
        <w:t>Sơ đồ lớp hệ thống</w:t>
      </w:r>
      <w:bookmarkEnd w:id="234"/>
    </w:p>
    <w:p w14:paraId="71AAC274" w14:textId="77777777" w:rsidR="0082039A" w:rsidRPr="009649EB" w:rsidRDefault="0082039A" w:rsidP="0082039A">
      <w:pPr>
        <w:pStyle w:val="Tu11"/>
        <w:numPr>
          <w:ilvl w:val="0"/>
          <w:numId w:val="0"/>
        </w:numPr>
        <w:jc w:val="center"/>
        <w:rPr>
          <w:rFonts w:cs="Times New Roman"/>
        </w:rPr>
      </w:pPr>
      <w:r w:rsidRPr="009649EB">
        <w:rPr>
          <w:rFonts w:cs="Times New Roman"/>
          <w:noProof/>
        </w:rPr>
        <w:drawing>
          <wp:inline distT="0" distB="0" distL="0" distR="0" wp14:anchorId="4C28B7F3" wp14:editId="5125B23A">
            <wp:extent cx="5486400" cy="4572000"/>
            <wp:effectExtent l="0" t="0" r="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3EF2D0F4" w14:textId="77777777" w:rsidR="0082039A" w:rsidRPr="009649EB" w:rsidRDefault="0082039A" w:rsidP="0082039A">
      <w:pPr>
        <w:pStyle w:val="Caption"/>
        <w:rPr>
          <w:rFonts w:cs="Times New Roman"/>
          <w:b/>
          <w:i w:val="0"/>
          <w:szCs w:val="26"/>
        </w:rPr>
      </w:pPr>
      <w:r w:rsidRPr="009649EB">
        <w:rPr>
          <w:rFonts w:cs="Times New Roman"/>
          <w:b/>
          <w:i w:val="0"/>
          <w:szCs w:val="26"/>
        </w:rPr>
        <w:t>Hình 5.</w:t>
      </w:r>
      <w:r w:rsidRPr="009649EB">
        <w:rPr>
          <w:rFonts w:cs="Times New Roman"/>
          <w:b/>
          <w:i w:val="0"/>
          <w:szCs w:val="26"/>
        </w:rPr>
        <w:fldChar w:fldCharType="begin"/>
      </w:r>
      <w:r w:rsidRPr="009649EB">
        <w:rPr>
          <w:rFonts w:cs="Times New Roman"/>
          <w:b/>
          <w:i w:val="0"/>
          <w:szCs w:val="26"/>
        </w:rPr>
        <w:instrText xml:space="preserve"> SEQ Hình_5. \* ARABIC </w:instrText>
      </w:r>
      <w:r w:rsidRPr="009649EB">
        <w:rPr>
          <w:rFonts w:cs="Times New Roman"/>
          <w:b/>
          <w:i w:val="0"/>
          <w:szCs w:val="26"/>
        </w:rPr>
        <w:fldChar w:fldCharType="separate"/>
      </w:r>
      <w:r w:rsidRPr="009649EB">
        <w:rPr>
          <w:rFonts w:cs="Times New Roman"/>
          <w:b/>
          <w:i w:val="0"/>
          <w:noProof/>
          <w:szCs w:val="26"/>
        </w:rPr>
        <w:t>11</w:t>
      </w:r>
      <w:r w:rsidRPr="009649EB">
        <w:rPr>
          <w:rFonts w:cs="Times New Roman"/>
          <w:b/>
          <w:i w:val="0"/>
          <w:szCs w:val="26"/>
        </w:rPr>
        <w:fldChar w:fldCharType="end"/>
      </w:r>
      <w:r w:rsidRPr="009649EB">
        <w:rPr>
          <w:rFonts w:cs="Times New Roman"/>
          <w:b/>
          <w:i w:val="0"/>
          <w:szCs w:val="26"/>
        </w:rPr>
        <w:t xml:space="preserve"> - Sơ đồ lớp hệ thống vai trò</w:t>
      </w:r>
    </w:p>
    <w:p w14:paraId="04470161" w14:textId="77777777" w:rsidR="0082039A" w:rsidRPr="009649EB" w:rsidRDefault="0082039A" w:rsidP="00FB6B49">
      <w:pPr>
        <w:pStyle w:val="Tu111"/>
        <w:rPr>
          <w:rFonts w:cs="Times New Roman"/>
        </w:rPr>
      </w:pPr>
      <w:bookmarkStart w:id="235" w:name="_Toc497682020"/>
      <w:r w:rsidRPr="009649EB">
        <w:rPr>
          <w:rFonts w:cs="Times New Roman"/>
        </w:rPr>
        <w:lastRenderedPageBreak/>
        <w:t>Sơ đồ lớp chi tiết-Quản lý vai trò</w:t>
      </w:r>
      <w:bookmarkEnd w:id="235"/>
    </w:p>
    <w:p w14:paraId="330C8675" w14:textId="77777777" w:rsidR="0082039A" w:rsidRPr="009649EB" w:rsidRDefault="0082039A" w:rsidP="0082039A">
      <w:pPr>
        <w:pStyle w:val="Tu11"/>
        <w:numPr>
          <w:ilvl w:val="0"/>
          <w:numId w:val="0"/>
        </w:numPr>
        <w:ind w:left="1296" w:hanging="576"/>
        <w:jc w:val="both"/>
        <w:rPr>
          <w:rFonts w:cs="Times New Roman"/>
          <w:b w:val="0"/>
        </w:rPr>
      </w:pPr>
      <w:r w:rsidRPr="009649EB">
        <w:rPr>
          <w:rFonts w:cs="Times New Roman"/>
        </w:rPr>
        <w:t xml:space="preserve">Mã số: </w:t>
      </w:r>
      <w:r w:rsidRPr="009649EB">
        <w:rPr>
          <w:rFonts w:cs="Times New Roman"/>
          <w:b w:val="0"/>
        </w:rPr>
        <w:t>DCLS_VaiTro</w:t>
      </w:r>
    </w:p>
    <w:p w14:paraId="028F1465" w14:textId="77777777" w:rsidR="0082039A" w:rsidRPr="009649EB" w:rsidRDefault="0082039A" w:rsidP="0082039A">
      <w:pPr>
        <w:pStyle w:val="Tu11"/>
        <w:numPr>
          <w:ilvl w:val="0"/>
          <w:numId w:val="0"/>
        </w:numPr>
        <w:ind w:left="1296" w:hanging="576"/>
        <w:jc w:val="both"/>
        <w:rPr>
          <w:rFonts w:cs="Times New Roman"/>
        </w:rPr>
      </w:pPr>
      <w:r w:rsidRPr="009649EB">
        <w:rPr>
          <w:rFonts w:cs="Times New Roman"/>
        </w:rPr>
        <w:t>Tham chiếu: Tbl_VaiTro, [FRA] [CLS] [1.5.6]</w:t>
      </w:r>
    </w:p>
    <w:p w14:paraId="460E0AA8" w14:textId="77777777" w:rsidR="0082039A" w:rsidRPr="009649EB" w:rsidRDefault="0082039A" w:rsidP="0082039A">
      <w:pPr>
        <w:pStyle w:val="Tu11"/>
        <w:numPr>
          <w:ilvl w:val="0"/>
          <w:numId w:val="0"/>
        </w:numPr>
        <w:ind w:left="1296" w:hanging="576"/>
        <w:jc w:val="both"/>
        <w:rPr>
          <w:rFonts w:cs="Times New Roman"/>
        </w:rPr>
      </w:pPr>
    </w:p>
    <w:p w14:paraId="23BBB011" w14:textId="77777777" w:rsidR="0082039A" w:rsidRPr="009649EB" w:rsidRDefault="0082039A" w:rsidP="0082039A">
      <w:pPr>
        <w:pStyle w:val="Tu11"/>
        <w:numPr>
          <w:ilvl w:val="0"/>
          <w:numId w:val="0"/>
        </w:numPr>
        <w:ind w:left="1296" w:hanging="576"/>
        <w:jc w:val="both"/>
        <w:rPr>
          <w:rFonts w:cs="Times New Roman"/>
        </w:rPr>
      </w:pPr>
    </w:p>
    <w:p w14:paraId="725E4F45" w14:textId="77777777" w:rsidR="0082039A" w:rsidRPr="009649EB" w:rsidRDefault="0082039A" w:rsidP="0082039A">
      <w:pPr>
        <w:pStyle w:val="Tu11"/>
        <w:numPr>
          <w:ilvl w:val="0"/>
          <w:numId w:val="0"/>
        </w:numPr>
        <w:ind w:left="1296" w:hanging="576"/>
        <w:jc w:val="both"/>
        <w:rPr>
          <w:rFonts w:cs="Times New Roman"/>
        </w:rPr>
      </w:pPr>
    </w:p>
    <w:p w14:paraId="2713F4C4" w14:textId="77777777" w:rsidR="0082039A" w:rsidRPr="009649EB" w:rsidRDefault="0082039A" w:rsidP="0082039A">
      <w:pPr>
        <w:pStyle w:val="Tu11"/>
        <w:numPr>
          <w:ilvl w:val="0"/>
          <w:numId w:val="0"/>
        </w:numPr>
        <w:jc w:val="center"/>
        <w:rPr>
          <w:rFonts w:cs="Times New Roman"/>
        </w:rPr>
      </w:pPr>
      <w:r w:rsidRPr="009649EB">
        <w:rPr>
          <w:rFonts w:cs="Times New Roman"/>
          <w:noProof/>
        </w:rPr>
        <w:drawing>
          <wp:inline distT="0" distB="0" distL="0" distR="0" wp14:anchorId="2E3349D1" wp14:editId="00A39C3D">
            <wp:extent cx="5486400" cy="5486400"/>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43A1CFDB" w14:textId="77777777" w:rsidR="0082039A" w:rsidRPr="009649EB" w:rsidRDefault="0082039A" w:rsidP="0082039A">
      <w:pPr>
        <w:pStyle w:val="Caption"/>
        <w:rPr>
          <w:rFonts w:cs="Times New Roman"/>
          <w:szCs w:val="26"/>
        </w:rPr>
      </w:pPr>
      <w:r w:rsidRPr="009649EB">
        <w:rPr>
          <w:rFonts w:cs="Times New Roman"/>
          <w:b/>
          <w:i w:val="0"/>
          <w:szCs w:val="26"/>
        </w:rPr>
        <w:t>Hình 5.</w:t>
      </w:r>
      <w:r w:rsidRPr="009649EB">
        <w:rPr>
          <w:rFonts w:cs="Times New Roman"/>
          <w:b/>
          <w:i w:val="0"/>
          <w:szCs w:val="26"/>
        </w:rPr>
        <w:fldChar w:fldCharType="begin"/>
      </w:r>
      <w:r w:rsidRPr="009649EB">
        <w:rPr>
          <w:rFonts w:cs="Times New Roman"/>
          <w:b/>
          <w:i w:val="0"/>
          <w:szCs w:val="26"/>
        </w:rPr>
        <w:instrText xml:space="preserve"> SEQ Hình_5. \* ARABIC </w:instrText>
      </w:r>
      <w:r w:rsidRPr="009649EB">
        <w:rPr>
          <w:rFonts w:cs="Times New Roman"/>
          <w:b/>
          <w:i w:val="0"/>
          <w:szCs w:val="26"/>
        </w:rPr>
        <w:fldChar w:fldCharType="separate"/>
      </w:r>
      <w:r w:rsidRPr="009649EB">
        <w:rPr>
          <w:rFonts w:cs="Times New Roman"/>
          <w:b/>
          <w:i w:val="0"/>
          <w:noProof/>
          <w:szCs w:val="26"/>
        </w:rPr>
        <w:t>12</w:t>
      </w:r>
      <w:r w:rsidRPr="009649EB">
        <w:rPr>
          <w:rFonts w:cs="Times New Roman"/>
          <w:b/>
          <w:i w:val="0"/>
          <w:szCs w:val="26"/>
        </w:rPr>
        <w:fldChar w:fldCharType="end"/>
      </w:r>
      <w:r w:rsidRPr="009649EB">
        <w:rPr>
          <w:rFonts w:cs="Times New Roman"/>
          <w:b/>
          <w:i w:val="0"/>
          <w:szCs w:val="26"/>
        </w:rPr>
        <w:t xml:space="preserve"> – Sơ đồ lớp chi tiết vai trò</w:t>
      </w:r>
    </w:p>
    <w:p w14:paraId="31AFD76E" w14:textId="77777777" w:rsidR="0082039A" w:rsidRPr="009649EB" w:rsidRDefault="0082039A" w:rsidP="00967EA7">
      <w:pPr>
        <w:pStyle w:val="Tu11"/>
        <w:rPr>
          <w:rFonts w:cs="Times New Roman"/>
        </w:rPr>
      </w:pPr>
      <w:bookmarkStart w:id="236" w:name="_Toc497682021"/>
      <w:bookmarkStart w:id="237" w:name="_Toc503299573"/>
      <w:r w:rsidRPr="009649EB">
        <w:rPr>
          <w:rFonts w:cs="Times New Roman"/>
        </w:rPr>
        <w:lastRenderedPageBreak/>
        <w:t>Quản lý phòng ban</w:t>
      </w:r>
      <w:bookmarkEnd w:id="236"/>
      <w:bookmarkEnd w:id="237"/>
    </w:p>
    <w:p w14:paraId="41E86CC1" w14:textId="4A896BCB" w:rsidR="0082039A" w:rsidRPr="009649EB" w:rsidRDefault="0082039A" w:rsidP="00FB6B49">
      <w:pPr>
        <w:pStyle w:val="Tu111"/>
        <w:rPr>
          <w:rFonts w:cs="Times New Roman"/>
        </w:rPr>
      </w:pPr>
      <w:bookmarkStart w:id="238" w:name="_Toc497682022"/>
      <w:r w:rsidRPr="009649EB">
        <w:rPr>
          <w:rFonts w:cs="Times New Roman"/>
        </w:rPr>
        <w:t>Sơ đồ lớp hệ thống</w:t>
      </w:r>
      <w:bookmarkEnd w:id="238"/>
    </w:p>
    <w:p w14:paraId="0CA10122" w14:textId="77777777" w:rsidR="0082039A" w:rsidRPr="009649EB" w:rsidRDefault="0082039A" w:rsidP="0082039A">
      <w:pPr>
        <w:pStyle w:val="Tu11"/>
        <w:numPr>
          <w:ilvl w:val="0"/>
          <w:numId w:val="0"/>
        </w:numPr>
        <w:jc w:val="center"/>
        <w:rPr>
          <w:rFonts w:cs="Times New Roman"/>
        </w:rPr>
      </w:pPr>
      <w:r w:rsidRPr="009649EB">
        <w:rPr>
          <w:rFonts w:cs="Times New Roman"/>
          <w:noProof/>
        </w:rPr>
        <w:drawing>
          <wp:inline distT="0" distB="0" distL="0" distR="0" wp14:anchorId="1FAD8450" wp14:editId="5EB9B4B9">
            <wp:extent cx="5486400" cy="4572000"/>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17B520BD" w14:textId="77777777" w:rsidR="0082039A" w:rsidRPr="009649EB" w:rsidRDefault="0082039A" w:rsidP="0082039A">
      <w:pPr>
        <w:pStyle w:val="Caption"/>
        <w:rPr>
          <w:rFonts w:cs="Times New Roman"/>
          <w:b/>
          <w:i w:val="0"/>
          <w:szCs w:val="26"/>
        </w:rPr>
      </w:pPr>
      <w:r w:rsidRPr="009649EB">
        <w:rPr>
          <w:rFonts w:cs="Times New Roman"/>
          <w:b/>
          <w:i w:val="0"/>
          <w:szCs w:val="26"/>
        </w:rPr>
        <w:t>Hình 5.</w:t>
      </w:r>
      <w:r w:rsidRPr="009649EB">
        <w:rPr>
          <w:rFonts w:cs="Times New Roman"/>
          <w:b/>
          <w:i w:val="0"/>
          <w:szCs w:val="26"/>
        </w:rPr>
        <w:fldChar w:fldCharType="begin"/>
      </w:r>
      <w:r w:rsidRPr="009649EB">
        <w:rPr>
          <w:rFonts w:cs="Times New Roman"/>
          <w:b/>
          <w:i w:val="0"/>
          <w:szCs w:val="26"/>
        </w:rPr>
        <w:instrText xml:space="preserve"> SEQ Hình_5. \* ARABIC </w:instrText>
      </w:r>
      <w:r w:rsidRPr="009649EB">
        <w:rPr>
          <w:rFonts w:cs="Times New Roman"/>
          <w:b/>
          <w:i w:val="0"/>
          <w:szCs w:val="26"/>
        </w:rPr>
        <w:fldChar w:fldCharType="separate"/>
      </w:r>
      <w:r w:rsidRPr="009649EB">
        <w:rPr>
          <w:rFonts w:cs="Times New Roman"/>
          <w:b/>
          <w:i w:val="0"/>
          <w:noProof/>
          <w:szCs w:val="26"/>
        </w:rPr>
        <w:t>13</w:t>
      </w:r>
      <w:r w:rsidRPr="009649EB">
        <w:rPr>
          <w:rFonts w:cs="Times New Roman"/>
          <w:b/>
          <w:i w:val="0"/>
          <w:szCs w:val="26"/>
        </w:rPr>
        <w:fldChar w:fldCharType="end"/>
      </w:r>
      <w:r w:rsidRPr="009649EB">
        <w:rPr>
          <w:rFonts w:cs="Times New Roman"/>
          <w:b/>
          <w:i w:val="0"/>
          <w:szCs w:val="26"/>
        </w:rPr>
        <w:t xml:space="preserve"> - Sơ đồ lớp hệ thống phòng ban</w:t>
      </w:r>
    </w:p>
    <w:p w14:paraId="1AB5ACA8" w14:textId="77777777" w:rsidR="0082039A" w:rsidRPr="009649EB" w:rsidRDefault="0082039A" w:rsidP="00FB6B49">
      <w:pPr>
        <w:pStyle w:val="Tu111"/>
        <w:rPr>
          <w:rFonts w:cs="Times New Roman"/>
        </w:rPr>
      </w:pPr>
      <w:bookmarkStart w:id="239" w:name="_Toc497682023"/>
      <w:r w:rsidRPr="009649EB">
        <w:rPr>
          <w:rFonts w:cs="Times New Roman"/>
        </w:rPr>
        <w:lastRenderedPageBreak/>
        <w:t>Sơ đồ lớp chi tiết-Quản lý phòng ban</w:t>
      </w:r>
      <w:bookmarkEnd w:id="239"/>
    </w:p>
    <w:p w14:paraId="46AD7323" w14:textId="77777777" w:rsidR="0082039A" w:rsidRPr="009649EB" w:rsidRDefault="0082039A" w:rsidP="0082039A">
      <w:pPr>
        <w:pStyle w:val="Tu11"/>
        <w:numPr>
          <w:ilvl w:val="0"/>
          <w:numId w:val="0"/>
        </w:numPr>
        <w:ind w:left="1296"/>
        <w:jc w:val="both"/>
        <w:rPr>
          <w:rFonts w:cs="Times New Roman"/>
          <w:b w:val="0"/>
        </w:rPr>
      </w:pPr>
      <w:r w:rsidRPr="009649EB">
        <w:rPr>
          <w:rFonts w:cs="Times New Roman"/>
        </w:rPr>
        <w:t xml:space="preserve">Mã số: </w:t>
      </w:r>
      <w:r w:rsidRPr="009649EB">
        <w:rPr>
          <w:rFonts w:cs="Times New Roman"/>
          <w:b w:val="0"/>
        </w:rPr>
        <w:t>DCLS_PhongBan</w:t>
      </w:r>
    </w:p>
    <w:p w14:paraId="0726D1D9" w14:textId="77777777" w:rsidR="0082039A" w:rsidRPr="009649EB" w:rsidRDefault="0082039A" w:rsidP="0082039A">
      <w:pPr>
        <w:pStyle w:val="Tu11"/>
        <w:numPr>
          <w:ilvl w:val="0"/>
          <w:numId w:val="0"/>
        </w:numPr>
        <w:ind w:left="1296"/>
        <w:jc w:val="both"/>
        <w:rPr>
          <w:rFonts w:cs="Times New Roman"/>
        </w:rPr>
      </w:pPr>
      <w:r w:rsidRPr="009649EB">
        <w:rPr>
          <w:rFonts w:cs="Times New Roman"/>
        </w:rPr>
        <w:t>Tham chiếu: Tbl_PhongBan, [FRA] [CLS] [1.5.7]</w:t>
      </w:r>
    </w:p>
    <w:p w14:paraId="774D13EC" w14:textId="77777777" w:rsidR="0082039A" w:rsidRPr="009649EB" w:rsidRDefault="0082039A" w:rsidP="0082039A">
      <w:pPr>
        <w:pStyle w:val="Tu11"/>
        <w:numPr>
          <w:ilvl w:val="0"/>
          <w:numId w:val="0"/>
        </w:numPr>
        <w:spacing w:before="0"/>
        <w:ind w:left="1296"/>
        <w:jc w:val="center"/>
        <w:rPr>
          <w:rFonts w:cs="Times New Roman"/>
        </w:rPr>
      </w:pPr>
      <w:r w:rsidRPr="009649EB">
        <w:rPr>
          <w:rFonts w:cs="Times New Roman"/>
          <w:noProof/>
        </w:rPr>
        <w:drawing>
          <wp:inline distT="0" distB="0" distL="0" distR="0" wp14:anchorId="15570360" wp14:editId="462933B8">
            <wp:extent cx="5222789" cy="5486400"/>
            <wp:effectExtent l="0" t="0" r="0"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30427" cy="5494423"/>
                    </a:xfrm>
                    <a:prstGeom prst="rect">
                      <a:avLst/>
                    </a:prstGeom>
                    <a:noFill/>
                    <a:ln>
                      <a:noFill/>
                    </a:ln>
                  </pic:spPr>
                </pic:pic>
              </a:graphicData>
            </a:graphic>
          </wp:inline>
        </w:drawing>
      </w:r>
    </w:p>
    <w:p w14:paraId="6302375F" w14:textId="77777777" w:rsidR="0082039A" w:rsidRPr="009649EB" w:rsidRDefault="0082039A" w:rsidP="0082039A">
      <w:pPr>
        <w:pStyle w:val="Caption"/>
        <w:rPr>
          <w:rFonts w:cs="Times New Roman"/>
          <w:b/>
          <w:i w:val="0"/>
          <w:szCs w:val="26"/>
        </w:rPr>
      </w:pPr>
      <w:r w:rsidRPr="009649EB">
        <w:rPr>
          <w:rFonts w:cs="Times New Roman"/>
          <w:b/>
          <w:i w:val="0"/>
          <w:szCs w:val="26"/>
        </w:rPr>
        <w:t>Hình 5.</w:t>
      </w:r>
      <w:r w:rsidRPr="009649EB">
        <w:rPr>
          <w:rFonts w:cs="Times New Roman"/>
          <w:b/>
          <w:i w:val="0"/>
          <w:szCs w:val="26"/>
        </w:rPr>
        <w:fldChar w:fldCharType="begin"/>
      </w:r>
      <w:r w:rsidRPr="009649EB">
        <w:rPr>
          <w:rFonts w:cs="Times New Roman"/>
          <w:b/>
          <w:i w:val="0"/>
          <w:szCs w:val="26"/>
        </w:rPr>
        <w:instrText xml:space="preserve"> SEQ Hình_5. \* ARABIC </w:instrText>
      </w:r>
      <w:r w:rsidRPr="009649EB">
        <w:rPr>
          <w:rFonts w:cs="Times New Roman"/>
          <w:b/>
          <w:i w:val="0"/>
          <w:szCs w:val="26"/>
        </w:rPr>
        <w:fldChar w:fldCharType="separate"/>
      </w:r>
      <w:r w:rsidRPr="009649EB">
        <w:rPr>
          <w:rFonts w:cs="Times New Roman"/>
          <w:b/>
          <w:i w:val="0"/>
          <w:noProof/>
          <w:szCs w:val="26"/>
        </w:rPr>
        <w:t>14</w:t>
      </w:r>
      <w:r w:rsidRPr="009649EB">
        <w:rPr>
          <w:rFonts w:cs="Times New Roman"/>
          <w:b/>
          <w:i w:val="0"/>
          <w:szCs w:val="26"/>
        </w:rPr>
        <w:fldChar w:fldCharType="end"/>
      </w:r>
      <w:r w:rsidRPr="009649EB">
        <w:rPr>
          <w:rFonts w:cs="Times New Roman"/>
          <w:b/>
          <w:i w:val="0"/>
          <w:szCs w:val="26"/>
        </w:rPr>
        <w:t xml:space="preserve"> - Sơ đồ lớp chi tiết phòng ban</w:t>
      </w:r>
    </w:p>
    <w:p w14:paraId="6713346A" w14:textId="77777777" w:rsidR="0082039A" w:rsidRPr="009649EB" w:rsidRDefault="0082039A" w:rsidP="00967EA7">
      <w:pPr>
        <w:pStyle w:val="Tu11"/>
        <w:rPr>
          <w:rFonts w:cs="Times New Roman"/>
        </w:rPr>
      </w:pPr>
      <w:bookmarkStart w:id="240" w:name="_Toc497682024"/>
      <w:bookmarkStart w:id="241" w:name="_Toc503299574"/>
      <w:r w:rsidRPr="009649EB">
        <w:rPr>
          <w:rFonts w:cs="Times New Roman"/>
        </w:rPr>
        <w:lastRenderedPageBreak/>
        <w:t>Quản lý công việc</w:t>
      </w:r>
      <w:bookmarkEnd w:id="240"/>
      <w:bookmarkEnd w:id="241"/>
    </w:p>
    <w:p w14:paraId="66CEBED7" w14:textId="5BD106FD" w:rsidR="0082039A" w:rsidRPr="009649EB" w:rsidRDefault="0082039A" w:rsidP="00FB6B49">
      <w:pPr>
        <w:pStyle w:val="Tu111"/>
        <w:rPr>
          <w:rFonts w:cs="Times New Roman"/>
        </w:rPr>
      </w:pPr>
      <w:bookmarkStart w:id="242" w:name="_Toc497682025"/>
      <w:r w:rsidRPr="009649EB">
        <w:rPr>
          <w:rFonts w:cs="Times New Roman"/>
        </w:rPr>
        <w:t>Sơ đồ lớp hệ thống</w:t>
      </w:r>
      <w:bookmarkEnd w:id="242"/>
    </w:p>
    <w:p w14:paraId="247C335F" w14:textId="77777777" w:rsidR="0082039A" w:rsidRPr="009649EB" w:rsidRDefault="0082039A" w:rsidP="0082039A">
      <w:pPr>
        <w:keepNext/>
        <w:spacing w:after="0"/>
        <w:ind w:left="0" w:firstLine="0"/>
        <w:jc w:val="center"/>
        <w:rPr>
          <w:rFonts w:cs="Times New Roman"/>
          <w:sz w:val="26"/>
          <w:szCs w:val="26"/>
        </w:rPr>
      </w:pPr>
      <w:r w:rsidRPr="009649EB">
        <w:rPr>
          <w:rFonts w:cs="Times New Roman"/>
          <w:noProof/>
          <w:sz w:val="26"/>
          <w:szCs w:val="26"/>
        </w:rPr>
        <w:drawing>
          <wp:inline distT="0" distB="0" distL="0" distR="0" wp14:anchorId="35B1FC60" wp14:editId="082BC33F">
            <wp:extent cx="5486400" cy="457200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9">
                      <a:extLst>
                        <a:ext uri="{28A0092B-C50C-407E-A947-70E740481C1C}">
                          <a14:useLocalDpi xmlns:a14="http://schemas.microsoft.com/office/drawing/2010/main" val="0"/>
                        </a:ext>
                      </a:extLst>
                    </a:blip>
                    <a:srcRect l="2351" t="4372" r="2319" b="3060"/>
                    <a:stretch/>
                  </pic:blipFill>
                  <pic:spPr bwMode="auto">
                    <a:xfrm>
                      <a:off x="0" y="0"/>
                      <a:ext cx="5486400" cy="4572000"/>
                    </a:xfrm>
                    <a:prstGeom prst="rect">
                      <a:avLst/>
                    </a:prstGeom>
                    <a:noFill/>
                    <a:ln>
                      <a:noFill/>
                    </a:ln>
                    <a:extLst>
                      <a:ext uri="{53640926-AAD7-44D8-BBD7-CCE9431645EC}">
                        <a14:shadowObscured xmlns:a14="http://schemas.microsoft.com/office/drawing/2010/main"/>
                      </a:ext>
                    </a:extLst>
                  </pic:spPr>
                </pic:pic>
              </a:graphicData>
            </a:graphic>
          </wp:inline>
        </w:drawing>
      </w:r>
    </w:p>
    <w:p w14:paraId="4BCB8141" w14:textId="77777777" w:rsidR="0082039A" w:rsidRPr="009649EB" w:rsidRDefault="0082039A" w:rsidP="0082039A">
      <w:pPr>
        <w:pStyle w:val="Caption"/>
        <w:rPr>
          <w:rFonts w:cs="Times New Roman"/>
          <w:b/>
          <w:i w:val="0"/>
          <w:szCs w:val="26"/>
        </w:rPr>
      </w:pPr>
      <w:r w:rsidRPr="009649EB">
        <w:rPr>
          <w:rFonts w:cs="Times New Roman"/>
          <w:b/>
          <w:i w:val="0"/>
          <w:szCs w:val="26"/>
        </w:rPr>
        <w:t>Hình 5.</w:t>
      </w:r>
      <w:r w:rsidRPr="009649EB">
        <w:rPr>
          <w:rFonts w:cs="Times New Roman"/>
          <w:b/>
          <w:i w:val="0"/>
          <w:szCs w:val="26"/>
        </w:rPr>
        <w:fldChar w:fldCharType="begin"/>
      </w:r>
      <w:r w:rsidRPr="009649EB">
        <w:rPr>
          <w:rFonts w:cs="Times New Roman"/>
          <w:b/>
          <w:i w:val="0"/>
          <w:szCs w:val="26"/>
        </w:rPr>
        <w:instrText xml:space="preserve"> SEQ Hình_5. \* ARABIC </w:instrText>
      </w:r>
      <w:r w:rsidRPr="009649EB">
        <w:rPr>
          <w:rFonts w:cs="Times New Roman"/>
          <w:b/>
          <w:i w:val="0"/>
          <w:szCs w:val="26"/>
        </w:rPr>
        <w:fldChar w:fldCharType="separate"/>
      </w:r>
      <w:r w:rsidRPr="009649EB">
        <w:rPr>
          <w:rFonts w:cs="Times New Roman"/>
          <w:b/>
          <w:i w:val="0"/>
          <w:noProof/>
          <w:szCs w:val="26"/>
        </w:rPr>
        <w:t>15</w:t>
      </w:r>
      <w:r w:rsidRPr="009649EB">
        <w:rPr>
          <w:rFonts w:cs="Times New Roman"/>
          <w:b/>
          <w:i w:val="0"/>
          <w:szCs w:val="26"/>
        </w:rPr>
        <w:fldChar w:fldCharType="end"/>
      </w:r>
      <w:r w:rsidRPr="009649EB">
        <w:rPr>
          <w:rFonts w:cs="Times New Roman"/>
          <w:b/>
          <w:i w:val="0"/>
          <w:szCs w:val="26"/>
        </w:rPr>
        <w:t xml:space="preserve"> - Sơ đồ lớp hệ thống công việc</w:t>
      </w:r>
    </w:p>
    <w:p w14:paraId="592A67DD" w14:textId="77777777" w:rsidR="0082039A" w:rsidRPr="009649EB" w:rsidRDefault="0082039A" w:rsidP="00FB6B49">
      <w:pPr>
        <w:pStyle w:val="Tu111"/>
        <w:rPr>
          <w:rFonts w:cs="Times New Roman"/>
        </w:rPr>
      </w:pPr>
      <w:bookmarkStart w:id="243" w:name="_Toc497682026"/>
      <w:r w:rsidRPr="009649EB">
        <w:rPr>
          <w:rFonts w:cs="Times New Roman"/>
        </w:rPr>
        <w:lastRenderedPageBreak/>
        <w:t>Sơ đồ lớp chi tiết-Quản lý công việc</w:t>
      </w:r>
      <w:bookmarkEnd w:id="243"/>
    </w:p>
    <w:p w14:paraId="4ADF6D8A" w14:textId="77777777" w:rsidR="0082039A" w:rsidRPr="009649EB" w:rsidRDefault="0082039A" w:rsidP="0082039A">
      <w:pPr>
        <w:pStyle w:val="Tu11"/>
        <w:numPr>
          <w:ilvl w:val="0"/>
          <w:numId w:val="0"/>
        </w:numPr>
        <w:ind w:left="1296"/>
        <w:jc w:val="both"/>
        <w:rPr>
          <w:rFonts w:cs="Times New Roman"/>
          <w:b w:val="0"/>
        </w:rPr>
      </w:pPr>
      <w:r w:rsidRPr="009649EB">
        <w:rPr>
          <w:rFonts w:cs="Times New Roman"/>
        </w:rPr>
        <w:t xml:space="preserve">Mã số: </w:t>
      </w:r>
      <w:r w:rsidRPr="009649EB">
        <w:rPr>
          <w:rFonts w:cs="Times New Roman"/>
          <w:b w:val="0"/>
        </w:rPr>
        <w:t>DCLS_CongViec</w:t>
      </w:r>
    </w:p>
    <w:p w14:paraId="787A2251" w14:textId="77777777" w:rsidR="0082039A" w:rsidRPr="009649EB" w:rsidRDefault="0082039A" w:rsidP="0082039A">
      <w:pPr>
        <w:pStyle w:val="Tu11"/>
        <w:numPr>
          <w:ilvl w:val="0"/>
          <w:numId w:val="0"/>
        </w:numPr>
        <w:ind w:left="576" w:firstLine="720"/>
        <w:jc w:val="both"/>
        <w:rPr>
          <w:rFonts w:cs="Times New Roman"/>
        </w:rPr>
      </w:pPr>
      <w:r w:rsidRPr="009649EB">
        <w:rPr>
          <w:rFonts w:cs="Times New Roman"/>
        </w:rPr>
        <w:t xml:space="preserve">Tham chiếu: [FRA] [CLS] [1.5.8] </w:t>
      </w:r>
    </w:p>
    <w:p w14:paraId="00837FCE" w14:textId="77777777" w:rsidR="0082039A" w:rsidRPr="009649EB" w:rsidRDefault="0082039A" w:rsidP="0082039A">
      <w:pPr>
        <w:pStyle w:val="Tu11"/>
        <w:numPr>
          <w:ilvl w:val="0"/>
          <w:numId w:val="0"/>
        </w:numPr>
        <w:jc w:val="center"/>
        <w:rPr>
          <w:rFonts w:cs="Times New Roman"/>
        </w:rPr>
      </w:pPr>
      <w:r w:rsidRPr="009649EB">
        <w:rPr>
          <w:rFonts w:cs="Times New Roman"/>
          <w:noProof/>
        </w:rPr>
        <w:drawing>
          <wp:inline distT="0" distB="0" distL="0" distR="0" wp14:anchorId="11EE0F99" wp14:editId="74D90D89">
            <wp:extent cx="5486400" cy="332600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a:extLst>
                        <a:ext uri="{28A0092B-C50C-407E-A947-70E740481C1C}">
                          <a14:useLocalDpi xmlns:a14="http://schemas.microsoft.com/office/drawing/2010/main" val="0"/>
                        </a:ext>
                      </a:extLst>
                    </a:blip>
                    <a:srcRect l="2862" t="6216" r="3564" b="4188"/>
                    <a:stretch/>
                  </pic:blipFill>
                  <pic:spPr bwMode="auto">
                    <a:xfrm>
                      <a:off x="0" y="0"/>
                      <a:ext cx="5486400" cy="3326009"/>
                    </a:xfrm>
                    <a:prstGeom prst="rect">
                      <a:avLst/>
                    </a:prstGeom>
                    <a:noFill/>
                    <a:ln>
                      <a:noFill/>
                    </a:ln>
                    <a:extLst>
                      <a:ext uri="{53640926-AAD7-44D8-BBD7-CCE9431645EC}">
                        <a14:shadowObscured xmlns:a14="http://schemas.microsoft.com/office/drawing/2010/main"/>
                      </a:ext>
                    </a:extLst>
                  </pic:spPr>
                </pic:pic>
              </a:graphicData>
            </a:graphic>
          </wp:inline>
        </w:drawing>
      </w:r>
    </w:p>
    <w:p w14:paraId="4FCAB769" w14:textId="77777777" w:rsidR="0082039A" w:rsidRPr="009649EB" w:rsidRDefault="0082039A" w:rsidP="0082039A">
      <w:pPr>
        <w:pStyle w:val="Caption"/>
        <w:rPr>
          <w:rFonts w:cs="Times New Roman"/>
          <w:b/>
          <w:i w:val="0"/>
          <w:szCs w:val="26"/>
        </w:rPr>
      </w:pPr>
      <w:r w:rsidRPr="009649EB">
        <w:rPr>
          <w:rFonts w:cs="Times New Roman"/>
          <w:b/>
          <w:i w:val="0"/>
          <w:szCs w:val="26"/>
        </w:rPr>
        <w:t>Hình 5.</w:t>
      </w:r>
      <w:r w:rsidRPr="009649EB">
        <w:rPr>
          <w:rFonts w:cs="Times New Roman"/>
          <w:b/>
          <w:i w:val="0"/>
          <w:szCs w:val="26"/>
        </w:rPr>
        <w:fldChar w:fldCharType="begin"/>
      </w:r>
      <w:r w:rsidRPr="009649EB">
        <w:rPr>
          <w:rFonts w:cs="Times New Roman"/>
          <w:b/>
          <w:i w:val="0"/>
          <w:szCs w:val="26"/>
        </w:rPr>
        <w:instrText xml:space="preserve"> SEQ Hình_5. \* ARABIC </w:instrText>
      </w:r>
      <w:r w:rsidRPr="009649EB">
        <w:rPr>
          <w:rFonts w:cs="Times New Roman"/>
          <w:b/>
          <w:i w:val="0"/>
          <w:szCs w:val="26"/>
        </w:rPr>
        <w:fldChar w:fldCharType="separate"/>
      </w:r>
      <w:r w:rsidRPr="009649EB">
        <w:rPr>
          <w:rFonts w:cs="Times New Roman"/>
          <w:b/>
          <w:i w:val="0"/>
          <w:noProof/>
          <w:szCs w:val="26"/>
        </w:rPr>
        <w:t>14</w:t>
      </w:r>
      <w:r w:rsidRPr="009649EB">
        <w:rPr>
          <w:rFonts w:cs="Times New Roman"/>
          <w:b/>
          <w:i w:val="0"/>
          <w:szCs w:val="26"/>
        </w:rPr>
        <w:fldChar w:fldCharType="end"/>
      </w:r>
      <w:r w:rsidRPr="009649EB">
        <w:rPr>
          <w:rFonts w:cs="Times New Roman"/>
          <w:b/>
          <w:i w:val="0"/>
          <w:szCs w:val="26"/>
        </w:rPr>
        <w:t xml:space="preserve"> - Sơ đồ lớp chi tiết công việc</w:t>
      </w:r>
    </w:p>
    <w:p w14:paraId="2EEB0C1E" w14:textId="77777777" w:rsidR="0082039A" w:rsidRPr="009649EB" w:rsidRDefault="0082039A" w:rsidP="00967EA7">
      <w:pPr>
        <w:pStyle w:val="Tu11"/>
        <w:rPr>
          <w:rFonts w:cs="Times New Roman"/>
        </w:rPr>
      </w:pPr>
      <w:bookmarkStart w:id="244" w:name="_Toc497682027"/>
      <w:bookmarkStart w:id="245" w:name="_Toc503299575"/>
      <w:r w:rsidRPr="009649EB">
        <w:rPr>
          <w:rFonts w:cs="Times New Roman"/>
        </w:rPr>
        <w:lastRenderedPageBreak/>
        <w:t>Quản lý phân công</w:t>
      </w:r>
      <w:bookmarkEnd w:id="244"/>
      <w:bookmarkEnd w:id="245"/>
    </w:p>
    <w:p w14:paraId="0A3C9918" w14:textId="3FA1B43E" w:rsidR="0082039A" w:rsidRPr="009649EB" w:rsidRDefault="0082039A" w:rsidP="00FB6B49">
      <w:pPr>
        <w:pStyle w:val="Tu111"/>
        <w:rPr>
          <w:rFonts w:cs="Times New Roman"/>
        </w:rPr>
      </w:pPr>
      <w:bookmarkStart w:id="246" w:name="_Toc497682028"/>
      <w:r w:rsidRPr="009649EB">
        <w:rPr>
          <w:rFonts w:cs="Times New Roman"/>
        </w:rPr>
        <w:t>Sơ đồ lớp hệ thống</w:t>
      </w:r>
      <w:bookmarkEnd w:id="246"/>
    </w:p>
    <w:p w14:paraId="51C9D80D" w14:textId="77777777" w:rsidR="0082039A" w:rsidRPr="009649EB" w:rsidRDefault="0082039A" w:rsidP="0082039A">
      <w:pPr>
        <w:keepNext/>
        <w:spacing w:after="0"/>
        <w:ind w:left="0" w:firstLine="0"/>
        <w:jc w:val="center"/>
        <w:rPr>
          <w:rFonts w:cs="Times New Roman"/>
          <w:sz w:val="26"/>
          <w:szCs w:val="26"/>
        </w:rPr>
      </w:pPr>
      <w:r w:rsidRPr="009649EB">
        <w:rPr>
          <w:rFonts w:cs="Times New Roman"/>
          <w:noProof/>
          <w:sz w:val="26"/>
          <w:szCs w:val="26"/>
        </w:rPr>
        <w:drawing>
          <wp:inline distT="0" distB="0" distL="0" distR="0" wp14:anchorId="45E9405F" wp14:editId="2057633E">
            <wp:extent cx="5486400" cy="4572000"/>
            <wp:effectExtent l="0" t="0" r="0"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1">
                      <a:extLst>
                        <a:ext uri="{28A0092B-C50C-407E-A947-70E740481C1C}">
                          <a14:useLocalDpi xmlns:a14="http://schemas.microsoft.com/office/drawing/2010/main" val="0"/>
                        </a:ext>
                      </a:extLst>
                    </a:blip>
                    <a:srcRect l="2262" t="4416" r="2225" b="3063"/>
                    <a:stretch/>
                  </pic:blipFill>
                  <pic:spPr bwMode="auto">
                    <a:xfrm>
                      <a:off x="0" y="0"/>
                      <a:ext cx="5486400" cy="4572000"/>
                    </a:xfrm>
                    <a:prstGeom prst="rect">
                      <a:avLst/>
                    </a:prstGeom>
                    <a:noFill/>
                    <a:ln>
                      <a:noFill/>
                    </a:ln>
                    <a:extLst>
                      <a:ext uri="{53640926-AAD7-44D8-BBD7-CCE9431645EC}">
                        <a14:shadowObscured xmlns:a14="http://schemas.microsoft.com/office/drawing/2010/main"/>
                      </a:ext>
                    </a:extLst>
                  </pic:spPr>
                </pic:pic>
              </a:graphicData>
            </a:graphic>
          </wp:inline>
        </w:drawing>
      </w:r>
    </w:p>
    <w:p w14:paraId="47725C9D" w14:textId="77777777" w:rsidR="0082039A" w:rsidRPr="009649EB" w:rsidRDefault="0082039A" w:rsidP="0082039A">
      <w:pPr>
        <w:pStyle w:val="Caption"/>
        <w:rPr>
          <w:rFonts w:cs="Times New Roman"/>
          <w:b/>
          <w:i w:val="0"/>
          <w:szCs w:val="26"/>
        </w:rPr>
      </w:pPr>
      <w:r w:rsidRPr="009649EB">
        <w:rPr>
          <w:rFonts w:cs="Times New Roman"/>
          <w:b/>
          <w:i w:val="0"/>
          <w:szCs w:val="26"/>
        </w:rPr>
        <w:t>Hình 5.</w:t>
      </w:r>
      <w:r w:rsidRPr="009649EB">
        <w:rPr>
          <w:rFonts w:cs="Times New Roman"/>
          <w:b/>
          <w:i w:val="0"/>
          <w:szCs w:val="26"/>
        </w:rPr>
        <w:fldChar w:fldCharType="begin"/>
      </w:r>
      <w:r w:rsidRPr="009649EB">
        <w:rPr>
          <w:rFonts w:cs="Times New Roman"/>
          <w:b/>
          <w:i w:val="0"/>
          <w:szCs w:val="26"/>
        </w:rPr>
        <w:instrText xml:space="preserve"> SEQ Hình_5. \* ARABIC </w:instrText>
      </w:r>
      <w:r w:rsidRPr="009649EB">
        <w:rPr>
          <w:rFonts w:cs="Times New Roman"/>
          <w:b/>
          <w:i w:val="0"/>
          <w:szCs w:val="26"/>
        </w:rPr>
        <w:fldChar w:fldCharType="separate"/>
      </w:r>
      <w:r w:rsidRPr="009649EB">
        <w:rPr>
          <w:rFonts w:cs="Times New Roman"/>
          <w:b/>
          <w:i w:val="0"/>
          <w:noProof/>
          <w:szCs w:val="26"/>
        </w:rPr>
        <w:t>17</w:t>
      </w:r>
      <w:r w:rsidRPr="009649EB">
        <w:rPr>
          <w:rFonts w:cs="Times New Roman"/>
          <w:b/>
          <w:i w:val="0"/>
          <w:szCs w:val="26"/>
        </w:rPr>
        <w:fldChar w:fldCharType="end"/>
      </w:r>
      <w:r w:rsidRPr="009649EB">
        <w:rPr>
          <w:rFonts w:cs="Times New Roman"/>
          <w:b/>
          <w:i w:val="0"/>
          <w:szCs w:val="26"/>
        </w:rPr>
        <w:t xml:space="preserve"> - Sơ đồ lớp hệ thống phân công</w:t>
      </w:r>
    </w:p>
    <w:p w14:paraId="0957D079" w14:textId="77777777" w:rsidR="0082039A" w:rsidRPr="009649EB" w:rsidRDefault="0082039A" w:rsidP="00FB6B49">
      <w:pPr>
        <w:pStyle w:val="Tu111"/>
        <w:rPr>
          <w:rFonts w:cs="Times New Roman"/>
        </w:rPr>
      </w:pPr>
      <w:bookmarkStart w:id="247" w:name="_Toc497682029"/>
      <w:r w:rsidRPr="009649EB">
        <w:rPr>
          <w:rFonts w:cs="Times New Roman"/>
        </w:rPr>
        <w:lastRenderedPageBreak/>
        <w:t>Sơ đồ lớp chi tiết-Quản lý phân công</w:t>
      </w:r>
      <w:bookmarkEnd w:id="247"/>
    </w:p>
    <w:p w14:paraId="08E578D8" w14:textId="77777777" w:rsidR="0082039A" w:rsidRPr="009649EB" w:rsidRDefault="0082039A" w:rsidP="0082039A">
      <w:pPr>
        <w:pStyle w:val="Tu11"/>
        <w:numPr>
          <w:ilvl w:val="0"/>
          <w:numId w:val="0"/>
        </w:numPr>
        <w:ind w:left="1296"/>
        <w:jc w:val="both"/>
        <w:rPr>
          <w:rFonts w:cs="Times New Roman"/>
          <w:b w:val="0"/>
        </w:rPr>
      </w:pPr>
      <w:r w:rsidRPr="009649EB">
        <w:rPr>
          <w:rFonts w:cs="Times New Roman"/>
        </w:rPr>
        <w:t xml:space="preserve">Mã số: </w:t>
      </w:r>
      <w:r w:rsidRPr="009649EB">
        <w:rPr>
          <w:rFonts w:cs="Times New Roman"/>
          <w:b w:val="0"/>
        </w:rPr>
        <w:t>DCLS_PhanCong</w:t>
      </w:r>
    </w:p>
    <w:p w14:paraId="6659A380" w14:textId="77777777" w:rsidR="0082039A" w:rsidRPr="009649EB" w:rsidRDefault="0082039A" w:rsidP="0082039A">
      <w:pPr>
        <w:pStyle w:val="Tu11"/>
        <w:numPr>
          <w:ilvl w:val="0"/>
          <w:numId w:val="0"/>
        </w:numPr>
        <w:ind w:left="1296"/>
        <w:jc w:val="both"/>
        <w:rPr>
          <w:rFonts w:cs="Times New Roman"/>
        </w:rPr>
      </w:pPr>
      <w:r w:rsidRPr="009649EB">
        <w:rPr>
          <w:rFonts w:cs="Times New Roman"/>
        </w:rPr>
        <w:t>Tham chiếu: [FRA] [CLS] [1.5.9]</w:t>
      </w:r>
    </w:p>
    <w:p w14:paraId="17E245B6" w14:textId="77777777" w:rsidR="0082039A" w:rsidRPr="009649EB" w:rsidRDefault="0082039A" w:rsidP="0082039A">
      <w:pPr>
        <w:pStyle w:val="Tu11"/>
        <w:numPr>
          <w:ilvl w:val="0"/>
          <w:numId w:val="0"/>
        </w:numPr>
        <w:spacing w:before="0"/>
        <w:jc w:val="center"/>
        <w:rPr>
          <w:rFonts w:cs="Times New Roman"/>
        </w:rPr>
      </w:pPr>
      <w:r w:rsidRPr="009649EB">
        <w:rPr>
          <w:rFonts w:cs="Times New Roman"/>
          <w:noProof/>
        </w:rPr>
        <w:drawing>
          <wp:inline distT="0" distB="0" distL="0" distR="0" wp14:anchorId="5386F61F" wp14:editId="7B9CF0BB">
            <wp:extent cx="5486400" cy="262117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2">
                      <a:extLst>
                        <a:ext uri="{28A0092B-C50C-407E-A947-70E740481C1C}">
                          <a14:useLocalDpi xmlns:a14="http://schemas.microsoft.com/office/drawing/2010/main" val="0"/>
                        </a:ext>
                      </a:extLst>
                    </a:blip>
                    <a:srcRect l="2944" t="8672" r="3231" b="5871"/>
                    <a:stretch/>
                  </pic:blipFill>
                  <pic:spPr bwMode="auto">
                    <a:xfrm>
                      <a:off x="0" y="0"/>
                      <a:ext cx="5486400" cy="2621175"/>
                    </a:xfrm>
                    <a:prstGeom prst="rect">
                      <a:avLst/>
                    </a:prstGeom>
                    <a:noFill/>
                    <a:ln>
                      <a:noFill/>
                    </a:ln>
                    <a:extLst>
                      <a:ext uri="{53640926-AAD7-44D8-BBD7-CCE9431645EC}">
                        <a14:shadowObscured xmlns:a14="http://schemas.microsoft.com/office/drawing/2010/main"/>
                      </a:ext>
                    </a:extLst>
                  </pic:spPr>
                </pic:pic>
              </a:graphicData>
            </a:graphic>
          </wp:inline>
        </w:drawing>
      </w:r>
    </w:p>
    <w:p w14:paraId="5E991348" w14:textId="77777777" w:rsidR="0082039A" w:rsidRPr="009649EB" w:rsidRDefault="0082039A" w:rsidP="0082039A">
      <w:pPr>
        <w:pStyle w:val="Caption"/>
        <w:rPr>
          <w:rFonts w:cs="Times New Roman"/>
          <w:i w:val="0"/>
          <w:szCs w:val="26"/>
        </w:rPr>
      </w:pPr>
      <w:r w:rsidRPr="009649EB">
        <w:rPr>
          <w:rFonts w:cs="Times New Roman"/>
          <w:b/>
          <w:i w:val="0"/>
          <w:szCs w:val="26"/>
        </w:rPr>
        <w:t>Hình 5.</w:t>
      </w:r>
      <w:r w:rsidRPr="009649EB">
        <w:rPr>
          <w:rFonts w:cs="Times New Roman"/>
          <w:b/>
          <w:i w:val="0"/>
          <w:szCs w:val="26"/>
        </w:rPr>
        <w:fldChar w:fldCharType="begin"/>
      </w:r>
      <w:r w:rsidRPr="009649EB">
        <w:rPr>
          <w:rFonts w:cs="Times New Roman"/>
          <w:b/>
          <w:i w:val="0"/>
          <w:szCs w:val="26"/>
        </w:rPr>
        <w:instrText xml:space="preserve"> SEQ Hình_5. \* ARABIC </w:instrText>
      </w:r>
      <w:r w:rsidRPr="009649EB">
        <w:rPr>
          <w:rFonts w:cs="Times New Roman"/>
          <w:b/>
          <w:i w:val="0"/>
          <w:szCs w:val="26"/>
        </w:rPr>
        <w:fldChar w:fldCharType="separate"/>
      </w:r>
      <w:r w:rsidRPr="009649EB">
        <w:rPr>
          <w:rFonts w:cs="Times New Roman"/>
          <w:b/>
          <w:i w:val="0"/>
          <w:noProof/>
          <w:szCs w:val="26"/>
        </w:rPr>
        <w:t>18</w:t>
      </w:r>
      <w:r w:rsidRPr="009649EB">
        <w:rPr>
          <w:rFonts w:cs="Times New Roman"/>
          <w:b/>
          <w:i w:val="0"/>
          <w:szCs w:val="26"/>
        </w:rPr>
        <w:fldChar w:fldCharType="end"/>
      </w:r>
      <w:r w:rsidRPr="009649EB">
        <w:rPr>
          <w:rFonts w:cs="Times New Roman"/>
          <w:b/>
          <w:i w:val="0"/>
          <w:szCs w:val="26"/>
        </w:rPr>
        <w:t xml:space="preserve"> - Sơ đồ lớp chi tiết phân công</w:t>
      </w:r>
    </w:p>
    <w:p w14:paraId="3185ABE4" w14:textId="77777777" w:rsidR="0082039A" w:rsidRPr="009649EB" w:rsidRDefault="0082039A" w:rsidP="00967EA7">
      <w:pPr>
        <w:pStyle w:val="Tu11"/>
        <w:rPr>
          <w:rFonts w:cs="Times New Roman"/>
        </w:rPr>
      </w:pPr>
      <w:bookmarkStart w:id="248" w:name="_Toc497682030"/>
      <w:bookmarkStart w:id="249" w:name="_Toc503299576"/>
      <w:r w:rsidRPr="009649EB">
        <w:rPr>
          <w:rFonts w:cs="Times New Roman"/>
        </w:rPr>
        <w:lastRenderedPageBreak/>
        <w:t>Quản lý bảng chấm công</w:t>
      </w:r>
      <w:bookmarkEnd w:id="248"/>
      <w:bookmarkEnd w:id="249"/>
    </w:p>
    <w:p w14:paraId="70201188" w14:textId="4FCE130A" w:rsidR="0082039A" w:rsidRPr="009649EB" w:rsidRDefault="0082039A" w:rsidP="00FB6B49">
      <w:pPr>
        <w:pStyle w:val="Tu111"/>
        <w:rPr>
          <w:rFonts w:cs="Times New Roman"/>
        </w:rPr>
      </w:pPr>
      <w:bookmarkStart w:id="250" w:name="_Toc497682031"/>
      <w:r w:rsidRPr="009649EB">
        <w:rPr>
          <w:rFonts w:cs="Times New Roman"/>
        </w:rPr>
        <w:t>Sơ đồ lớp hệ thống</w:t>
      </w:r>
      <w:bookmarkEnd w:id="250"/>
    </w:p>
    <w:p w14:paraId="194D8818" w14:textId="77777777" w:rsidR="0082039A" w:rsidRPr="009649EB" w:rsidRDefault="0082039A" w:rsidP="0082039A">
      <w:pPr>
        <w:keepNext/>
        <w:spacing w:before="0" w:after="0"/>
        <w:jc w:val="center"/>
        <w:rPr>
          <w:rFonts w:cs="Times New Roman"/>
          <w:sz w:val="26"/>
          <w:szCs w:val="26"/>
        </w:rPr>
      </w:pPr>
      <w:r w:rsidRPr="009649EB">
        <w:rPr>
          <w:rFonts w:cs="Times New Roman"/>
          <w:noProof/>
          <w:sz w:val="26"/>
          <w:szCs w:val="26"/>
        </w:rPr>
        <w:drawing>
          <wp:inline distT="0" distB="0" distL="0" distR="0" wp14:anchorId="4ECC1E3C" wp14:editId="07B0B7A5">
            <wp:extent cx="5486400" cy="4572000"/>
            <wp:effectExtent l="0" t="0" r="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3">
                      <a:extLst>
                        <a:ext uri="{28A0092B-C50C-407E-A947-70E740481C1C}">
                          <a14:useLocalDpi xmlns:a14="http://schemas.microsoft.com/office/drawing/2010/main" val="0"/>
                        </a:ext>
                      </a:extLst>
                    </a:blip>
                    <a:srcRect l="2458" t="4824" r="2447" b="2921"/>
                    <a:stretch/>
                  </pic:blipFill>
                  <pic:spPr bwMode="auto">
                    <a:xfrm>
                      <a:off x="0" y="0"/>
                      <a:ext cx="5486400" cy="4572000"/>
                    </a:xfrm>
                    <a:prstGeom prst="rect">
                      <a:avLst/>
                    </a:prstGeom>
                    <a:noFill/>
                    <a:ln>
                      <a:noFill/>
                    </a:ln>
                    <a:extLst>
                      <a:ext uri="{53640926-AAD7-44D8-BBD7-CCE9431645EC}">
                        <a14:shadowObscured xmlns:a14="http://schemas.microsoft.com/office/drawing/2010/main"/>
                      </a:ext>
                    </a:extLst>
                  </pic:spPr>
                </pic:pic>
              </a:graphicData>
            </a:graphic>
          </wp:inline>
        </w:drawing>
      </w:r>
    </w:p>
    <w:p w14:paraId="4E6AB398" w14:textId="77777777" w:rsidR="0082039A" w:rsidRPr="009649EB" w:rsidRDefault="0082039A" w:rsidP="0082039A">
      <w:pPr>
        <w:pStyle w:val="Caption"/>
        <w:rPr>
          <w:rFonts w:cs="Times New Roman"/>
          <w:i w:val="0"/>
          <w:szCs w:val="26"/>
        </w:rPr>
      </w:pPr>
      <w:r w:rsidRPr="009649EB">
        <w:rPr>
          <w:rFonts w:cs="Times New Roman"/>
          <w:b/>
          <w:i w:val="0"/>
          <w:szCs w:val="26"/>
        </w:rPr>
        <w:t>Hình 5.</w:t>
      </w:r>
      <w:r w:rsidRPr="009649EB">
        <w:rPr>
          <w:rFonts w:cs="Times New Roman"/>
          <w:b/>
          <w:i w:val="0"/>
          <w:szCs w:val="26"/>
        </w:rPr>
        <w:fldChar w:fldCharType="begin"/>
      </w:r>
      <w:r w:rsidRPr="009649EB">
        <w:rPr>
          <w:rFonts w:cs="Times New Roman"/>
          <w:b/>
          <w:i w:val="0"/>
          <w:szCs w:val="26"/>
        </w:rPr>
        <w:instrText xml:space="preserve"> SEQ Hình_5. \* ARABIC </w:instrText>
      </w:r>
      <w:r w:rsidRPr="009649EB">
        <w:rPr>
          <w:rFonts w:cs="Times New Roman"/>
          <w:b/>
          <w:i w:val="0"/>
          <w:szCs w:val="26"/>
        </w:rPr>
        <w:fldChar w:fldCharType="separate"/>
      </w:r>
      <w:r w:rsidRPr="009649EB">
        <w:rPr>
          <w:rFonts w:cs="Times New Roman"/>
          <w:b/>
          <w:i w:val="0"/>
          <w:noProof/>
          <w:szCs w:val="26"/>
        </w:rPr>
        <w:t>19</w:t>
      </w:r>
      <w:r w:rsidRPr="009649EB">
        <w:rPr>
          <w:rFonts w:cs="Times New Roman"/>
          <w:b/>
          <w:i w:val="0"/>
          <w:szCs w:val="26"/>
        </w:rPr>
        <w:fldChar w:fldCharType="end"/>
      </w:r>
      <w:r w:rsidRPr="009649EB">
        <w:rPr>
          <w:rFonts w:cs="Times New Roman"/>
          <w:b/>
          <w:i w:val="0"/>
          <w:szCs w:val="26"/>
        </w:rPr>
        <w:t xml:space="preserve"> - Sơ đồ lớp hệ thống bảng chấm công</w:t>
      </w:r>
    </w:p>
    <w:p w14:paraId="6E78B4DE" w14:textId="77777777" w:rsidR="0082039A" w:rsidRPr="009649EB" w:rsidRDefault="0082039A" w:rsidP="00FB6B49">
      <w:pPr>
        <w:pStyle w:val="Tu111"/>
        <w:rPr>
          <w:rFonts w:cs="Times New Roman"/>
        </w:rPr>
      </w:pPr>
      <w:bookmarkStart w:id="251" w:name="_Toc497682032"/>
      <w:r w:rsidRPr="009649EB">
        <w:rPr>
          <w:rFonts w:cs="Times New Roman"/>
        </w:rPr>
        <w:lastRenderedPageBreak/>
        <w:t>Sơ đồ lớp chi tiết-Quản lý bảng chấm công</w:t>
      </w:r>
      <w:bookmarkEnd w:id="251"/>
    </w:p>
    <w:p w14:paraId="27BFA302" w14:textId="77777777" w:rsidR="0082039A" w:rsidRPr="009649EB" w:rsidRDefault="0082039A" w:rsidP="0082039A">
      <w:pPr>
        <w:pStyle w:val="Tu11"/>
        <w:numPr>
          <w:ilvl w:val="0"/>
          <w:numId w:val="0"/>
        </w:numPr>
        <w:ind w:left="1296"/>
        <w:jc w:val="both"/>
        <w:rPr>
          <w:rFonts w:cs="Times New Roman"/>
          <w:b w:val="0"/>
        </w:rPr>
      </w:pPr>
      <w:r w:rsidRPr="009649EB">
        <w:rPr>
          <w:rFonts w:cs="Times New Roman"/>
        </w:rPr>
        <w:t xml:space="preserve">Mã số: </w:t>
      </w:r>
      <w:r w:rsidRPr="009649EB">
        <w:rPr>
          <w:rFonts w:cs="Times New Roman"/>
          <w:b w:val="0"/>
        </w:rPr>
        <w:t>DCLS_BangChamCong</w:t>
      </w:r>
    </w:p>
    <w:p w14:paraId="7DDD4F07" w14:textId="77777777" w:rsidR="0082039A" w:rsidRPr="009649EB" w:rsidRDefault="0082039A" w:rsidP="0082039A">
      <w:pPr>
        <w:pStyle w:val="Tu11"/>
        <w:numPr>
          <w:ilvl w:val="0"/>
          <w:numId w:val="0"/>
        </w:numPr>
        <w:ind w:left="1296"/>
        <w:jc w:val="both"/>
        <w:rPr>
          <w:rFonts w:cs="Times New Roman"/>
        </w:rPr>
      </w:pPr>
      <w:r w:rsidRPr="009649EB">
        <w:rPr>
          <w:rFonts w:cs="Times New Roman"/>
        </w:rPr>
        <w:t>Tham chiếu: [FRA] [CLS] [1.5.10]</w:t>
      </w:r>
    </w:p>
    <w:p w14:paraId="2E2DAE70" w14:textId="77777777" w:rsidR="0082039A" w:rsidRPr="009649EB" w:rsidRDefault="0082039A" w:rsidP="0082039A">
      <w:pPr>
        <w:pStyle w:val="Tu11"/>
        <w:numPr>
          <w:ilvl w:val="0"/>
          <w:numId w:val="0"/>
        </w:numPr>
        <w:jc w:val="center"/>
        <w:rPr>
          <w:rFonts w:cs="Times New Roman"/>
        </w:rPr>
      </w:pPr>
      <w:r w:rsidRPr="009649EB">
        <w:rPr>
          <w:rFonts w:cs="Times New Roman"/>
          <w:noProof/>
        </w:rPr>
        <w:drawing>
          <wp:inline distT="0" distB="0" distL="0" distR="0" wp14:anchorId="2181F23C" wp14:editId="1136B19B">
            <wp:extent cx="5486400" cy="2870595"/>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4">
                      <a:extLst>
                        <a:ext uri="{28A0092B-C50C-407E-A947-70E740481C1C}">
                          <a14:useLocalDpi xmlns:a14="http://schemas.microsoft.com/office/drawing/2010/main" val="0"/>
                        </a:ext>
                      </a:extLst>
                    </a:blip>
                    <a:srcRect l="2676" t="6926" r="2693" b="4692"/>
                    <a:stretch/>
                  </pic:blipFill>
                  <pic:spPr bwMode="auto">
                    <a:xfrm>
                      <a:off x="0" y="0"/>
                      <a:ext cx="5486400" cy="2870595"/>
                    </a:xfrm>
                    <a:prstGeom prst="rect">
                      <a:avLst/>
                    </a:prstGeom>
                    <a:noFill/>
                    <a:ln>
                      <a:noFill/>
                    </a:ln>
                    <a:extLst>
                      <a:ext uri="{53640926-AAD7-44D8-BBD7-CCE9431645EC}">
                        <a14:shadowObscured xmlns:a14="http://schemas.microsoft.com/office/drawing/2010/main"/>
                      </a:ext>
                    </a:extLst>
                  </pic:spPr>
                </pic:pic>
              </a:graphicData>
            </a:graphic>
          </wp:inline>
        </w:drawing>
      </w:r>
    </w:p>
    <w:p w14:paraId="2989D1EF" w14:textId="77777777" w:rsidR="0082039A" w:rsidRPr="009649EB" w:rsidRDefault="0082039A" w:rsidP="0082039A">
      <w:pPr>
        <w:pStyle w:val="Caption"/>
        <w:rPr>
          <w:rFonts w:cs="Times New Roman"/>
          <w:b/>
          <w:i w:val="0"/>
          <w:szCs w:val="26"/>
        </w:rPr>
      </w:pPr>
      <w:r w:rsidRPr="009649EB">
        <w:rPr>
          <w:rFonts w:cs="Times New Roman"/>
          <w:b/>
          <w:i w:val="0"/>
          <w:szCs w:val="26"/>
        </w:rPr>
        <w:t>Hình 5.</w:t>
      </w:r>
      <w:r w:rsidRPr="009649EB">
        <w:rPr>
          <w:rFonts w:cs="Times New Roman"/>
          <w:b/>
          <w:i w:val="0"/>
          <w:szCs w:val="26"/>
        </w:rPr>
        <w:fldChar w:fldCharType="begin"/>
      </w:r>
      <w:r w:rsidRPr="009649EB">
        <w:rPr>
          <w:rFonts w:cs="Times New Roman"/>
          <w:b/>
          <w:i w:val="0"/>
          <w:szCs w:val="26"/>
        </w:rPr>
        <w:instrText xml:space="preserve"> SEQ Hình_5. \* ARABIC </w:instrText>
      </w:r>
      <w:r w:rsidRPr="009649EB">
        <w:rPr>
          <w:rFonts w:cs="Times New Roman"/>
          <w:b/>
          <w:i w:val="0"/>
          <w:szCs w:val="26"/>
        </w:rPr>
        <w:fldChar w:fldCharType="separate"/>
      </w:r>
      <w:r w:rsidRPr="009649EB">
        <w:rPr>
          <w:rFonts w:cs="Times New Roman"/>
          <w:b/>
          <w:i w:val="0"/>
          <w:noProof/>
          <w:szCs w:val="26"/>
        </w:rPr>
        <w:t>20</w:t>
      </w:r>
      <w:r w:rsidRPr="009649EB">
        <w:rPr>
          <w:rFonts w:cs="Times New Roman"/>
          <w:b/>
          <w:i w:val="0"/>
          <w:szCs w:val="26"/>
        </w:rPr>
        <w:fldChar w:fldCharType="end"/>
      </w:r>
      <w:r w:rsidRPr="009649EB">
        <w:rPr>
          <w:rFonts w:cs="Times New Roman"/>
          <w:b/>
          <w:i w:val="0"/>
          <w:szCs w:val="26"/>
        </w:rPr>
        <w:t xml:space="preserve"> - Sơ đồ lớp chi tiết bảng chấm công</w:t>
      </w:r>
    </w:p>
    <w:p w14:paraId="63E1FE24" w14:textId="77777777" w:rsidR="0082039A" w:rsidRPr="009649EB" w:rsidRDefault="0082039A" w:rsidP="00DE30C3">
      <w:pPr>
        <w:ind w:left="0"/>
        <w:rPr>
          <w:rFonts w:cs="Times New Roman"/>
          <w:sz w:val="26"/>
          <w:szCs w:val="26"/>
        </w:rPr>
      </w:pPr>
    </w:p>
    <w:sectPr w:rsidR="0082039A" w:rsidRPr="009649EB" w:rsidSect="00AF776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904C2" w14:textId="77777777" w:rsidR="003C1E34" w:rsidRDefault="003C1E34" w:rsidP="008244E6">
      <w:pPr>
        <w:spacing w:before="0" w:after="0" w:line="240" w:lineRule="auto"/>
      </w:pPr>
      <w:r>
        <w:separator/>
      </w:r>
    </w:p>
  </w:endnote>
  <w:endnote w:type="continuationSeparator" w:id="0">
    <w:p w14:paraId="75E8EED9" w14:textId="77777777" w:rsidR="003C1E34" w:rsidRDefault="003C1E34" w:rsidP="008244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CCBA7" w14:textId="77777777" w:rsidR="003C1E34" w:rsidRDefault="003C1E34" w:rsidP="008244E6">
      <w:pPr>
        <w:spacing w:before="0" w:after="0" w:line="240" w:lineRule="auto"/>
      </w:pPr>
      <w:r>
        <w:separator/>
      </w:r>
    </w:p>
  </w:footnote>
  <w:footnote w:type="continuationSeparator" w:id="0">
    <w:p w14:paraId="51FA29E0" w14:textId="77777777" w:rsidR="003C1E34" w:rsidRDefault="003C1E34" w:rsidP="008244E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1372"/>
    <w:multiLevelType w:val="multilevel"/>
    <w:tmpl w:val="5F861FB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720"/>
      </w:p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02CD2886"/>
    <w:multiLevelType w:val="multilevel"/>
    <w:tmpl w:val="F29006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43D58E4"/>
    <w:multiLevelType w:val="hybridMultilevel"/>
    <w:tmpl w:val="B7B4F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6257071"/>
    <w:multiLevelType w:val="multilevel"/>
    <w:tmpl w:val="BE08C0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6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8746C42"/>
    <w:multiLevelType w:val="multilevel"/>
    <w:tmpl w:val="F29006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0944205D"/>
    <w:multiLevelType w:val="hybridMultilevel"/>
    <w:tmpl w:val="69321A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570669"/>
    <w:multiLevelType w:val="hybridMultilevel"/>
    <w:tmpl w:val="5448AC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9BC3211"/>
    <w:multiLevelType w:val="hybridMultilevel"/>
    <w:tmpl w:val="C88656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0B4C1E3E"/>
    <w:multiLevelType w:val="multilevel"/>
    <w:tmpl w:val="F29006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0F697176"/>
    <w:multiLevelType w:val="hybridMultilevel"/>
    <w:tmpl w:val="A6CC5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F8B070B"/>
    <w:multiLevelType w:val="multilevel"/>
    <w:tmpl w:val="F29006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00010D1"/>
    <w:multiLevelType w:val="hybridMultilevel"/>
    <w:tmpl w:val="B1CEC6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1133088D"/>
    <w:multiLevelType w:val="multilevel"/>
    <w:tmpl w:val="F29006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1657315"/>
    <w:multiLevelType w:val="hybridMultilevel"/>
    <w:tmpl w:val="7FA2FC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141234DC"/>
    <w:multiLevelType w:val="multilevel"/>
    <w:tmpl w:val="F29006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155757D0"/>
    <w:multiLevelType w:val="hybridMultilevel"/>
    <w:tmpl w:val="B1CEC6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17A6027D"/>
    <w:multiLevelType w:val="hybridMultilevel"/>
    <w:tmpl w:val="7720A9CC"/>
    <w:lvl w:ilvl="0" w:tplc="361E74E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7736C4"/>
    <w:multiLevelType w:val="hybridMultilevel"/>
    <w:tmpl w:val="655AC8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18952F5E"/>
    <w:multiLevelType w:val="multilevel"/>
    <w:tmpl w:val="B91A9D3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18F0721C"/>
    <w:multiLevelType w:val="hybridMultilevel"/>
    <w:tmpl w:val="340863DC"/>
    <w:lvl w:ilvl="0" w:tplc="9FA0351E">
      <w:start w:val="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1" w15:restartNumberingAfterBreak="0">
    <w:nsid w:val="19087C90"/>
    <w:multiLevelType w:val="hybridMultilevel"/>
    <w:tmpl w:val="F00A3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1B2470DD"/>
    <w:multiLevelType w:val="multilevel"/>
    <w:tmpl w:val="F29006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1C24424E"/>
    <w:multiLevelType w:val="multilevel"/>
    <w:tmpl w:val="F29006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1D4B0426"/>
    <w:multiLevelType w:val="hybridMultilevel"/>
    <w:tmpl w:val="C360C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1D9C26CD"/>
    <w:multiLevelType w:val="multilevel"/>
    <w:tmpl w:val="F29006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1DA16BCC"/>
    <w:multiLevelType w:val="hybridMultilevel"/>
    <w:tmpl w:val="7B8E7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0E34CCA"/>
    <w:multiLevelType w:val="multilevel"/>
    <w:tmpl w:val="F29006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1B26F17"/>
    <w:multiLevelType w:val="multilevel"/>
    <w:tmpl w:val="F29006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221C5112"/>
    <w:multiLevelType w:val="hybridMultilevel"/>
    <w:tmpl w:val="A6CC5F60"/>
    <w:lvl w:ilvl="0" w:tplc="0409000F">
      <w:start w:val="1"/>
      <w:numFmt w:val="decimal"/>
      <w:lvlText w:val="%1."/>
      <w:lvlJc w:val="left"/>
      <w:pPr>
        <w:ind w:left="25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49A70F9"/>
    <w:multiLevelType w:val="multilevel"/>
    <w:tmpl w:val="249A70F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26BD53EE"/>
    <w:multiLevelType w:val="multilevel"/>
    <w:tmpl w:val="F29006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26CA3F92"/>
    <w:multiLevelType w:val="multilevel"/>
    <w:tmpl w:val="308CCEE2"/>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287708E4"/>
    <w:multiLevelType w:val="multilevel"/>
    <w:tmpl w:val="F29006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290B4E5C"/>
    <w:multiLevelType w:val="multilevel"/>
    <w:tmpl w:val="F29006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29880DDD"/>
    <w:multiLevelType w:val="multilevel"/>
    <w:tmpl w:val="F29006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2BAB6EE8"/>
    <w:multiLevelType w:val="multilevel"/>
    <w:tmpl w:val="EEF24300"/>
    <w:lvl w:ilvl="0">
      <w:start w:val="1"/>
      <w:numFmt w:val="decimal"/>
      <w:pStyle w:val="Tu1"/>
      <w:lvlText w:val="%1."/>
      <w:lvlJc w:val="left"/>
      <w:pPr>
        <w:ind w:left="576" w:hanging="576"/>
      </w:pPr>
      <w:rPr>
        <w:rFonts w:hint="default"/>
      </w:rPr>
    </w:lvl>
    <w:lvl w:ilvl="1">
      <w:start w:val="1"/>
      <w:numFmt w:val="decimal"/>
      <w:pStyle w:val="Tu11"/>
      <w:lvlText w:val="%1.%2"/>
      <w:lvlJc w:val="left"/>
      <w:pPr>
        <w:ind w:left="1296" w:hanging="576"/>
      </w:pPr>
      <w:rPr>
        <w:rFonts w:ascii="Times New Roman" w:hAnsi="Times New Roman" w:hint="default"/>
        <w:b/>
        <w:i w:val="0"/>
        <w:sz w:val="28"/>
      </w:rPr>
    </w:lvl>
    <w:lvl w:ilvl="2">
      <w:start w:val="1"/>
      <w:numFmt w:val="decimal"/>
      <w:pStyle w:val="Tu111"/>
      <w:lvlText w:val="%1.%2.%3"/>
      <w:lvlJc w:val="right"/>
      <w:pPr>
        <w:ind w:left="2016" w:hanging="576"/>
      </w:pPr>
      <w:rPr>
        <w:rFonts w:hint="default"/>
        <w:color w:val="auto"/>
      </w:rPr>
    </w:lvl>
    <w:lvl w:ilvl="3">
      <w:start w:val="1"/>
      <w:numFmt w:val="decimal"/>
      <w:pStyle w:val="Tu1111"/>
      <w:lvlText w:val="%1.%2.%3.%4"/>
      <w:lvlJc w:val="left"/>
      <w:pPr>
        <w:ind w:left="2160" w:hanging="720"/>
      </w:pPr>
      <w:rPr>
        <w:rFonts w:hint="default"/>
        <w:b w:val="0"/>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39" w15:restartNumberingAfterBreak="0">
    <w:nsid w:val="2BC13D0B"/>
    <w:multiLevelType w:val="multilevel"/>
    <w:tmpl w:val="F29006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2C6A1043"/>
    <w:multiLevelType w:val="multilevel"/>
    <w:tmpl w:val="F29006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2F5F0220"/>
    <w:multiLevelType w:val="hybridMultilevel"/>
    <w:tmpl w:val="F00A3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30BE2653"/>
    <w:multiLevelType w:val="multilevel"/>
    <w:tmpl w:val="59D821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Tu11111"/>
      <w:lvlText w:val="%1.%2.%3.%4.%5"/>
      <w:lvlJc w:val="left"/>
      <w:pPr>
        <w:ind w:left="1584" w:hanging="1584"/>
      </w:pPr>
      <w:rPr>
        <w:rFonts w:hint="default"/>
      </w:rPr>
    </w:lvl>
  </w:abstractNum>
  <w:abstractNum w:abstractNumId="43" w15:restartNumberingAfterBreak="0">
    <w:nsid w:val="33562428"/>
    <w:multiLevelType w:val="hybridMultilevel"/>
    <w:tmpl w:val="BADAC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4ED2525"/>
    <w:multiLevelType w:val="hybridMultilevel"/>
    <w:tmpl w:val="6592E8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35472317"/>
    <w:multiLevelType w:val="hybridMultilevel"/>
    <w:tmpl w:val="A3708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614508D"/>
    <w:multiLevelType w:val="multilevel"/>
    <w:tmpl w:val="5F861FB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720"/>
      </w:p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7" w15:restartNumberingAfterBreak="0">
    <w:nsid w:val="37085FB4"/>
    <w:multiLevelType w:val="hybridMultilevel"/>
    <w:tmpl w:val="F00A3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38FE3500"/>
    <w:multiLevelType w:val="multilevel"/>
    <w:tmpl w:val="F29006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9" w15:restartNumberingAfterBreak="0">
    <w:nsid w:val="3ADE0A89"/>
    <w:multiLevelType w:val="multilevel"/>
    <w:tmpl w:val="6EDEAD0A"/>
    <w:lvl w:ilvl="0">
      <w:start w:val="1"/>
      <w:numFmt w:val="decimal"/>
      <w:lvlText w:val="%1."/>
      <w:lvlJc w:val="left"/>
      <w:pPr>
        <w:ind w:left="720" w:hanging="360"/>
      </w:pPr>
    </w:lvl>
    <w:lvl w:ilvl="1">
      <w:start w:val="2"/>
      <w:numFmt w:val="decimal"/>
      <w:isLgl/>
      <w:lvlText w:val="%1.%2."/>
      <w:lvlJc w:val="left"/>
      <w:pPr>
        <w:ind w:left="1140" w:hanging="780"/>
      </w:pPr>
    </w:lvl>
    <w:lvl w:ilvl="2">
      <w:start w:val="2"/>
      <w:numFmt w:val="decimal"/>
      <w:isLgl/>
      <w:lvlText w:val="%1.%2.%3."/>
      <w:lvlJc w:val="left"/>
      <w:pPr>
        <w:ind w:left="1140" w:hanging="780"/>
      </w:pPr>
    </w:lvl>
    <w:lvl w:ilvl="3">
      <w:start w:val="4"/>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0" w15:restartNumberingAfterBreak="0">
    <w:nsid w:val="3D2571E6"/>
    <w:multiLevelType w:val="multilevel"/>
    <w:tmpl w:val="35A0BE86"/>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1" w15:restartNumberingAfterBreak="0">
    <w:nsid w:val="3E7E23DD"/>
    <w:multiLevelType w:val="hybridMultilevel"/>
    <w:tmpl w:val="F66062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 w15:restartNumberingAfterBreak="0">
    <w:nsid w:val="3FD514A2"/>
    <w:multiLevelType w:val="hybridMultilevel"/>
    <w:tmpl w:val="7B8E70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 w15:restartNumberingAfterBreak="0">
    <w:nsid w:val="4244650A"/>
    <w:multiLevelType w:val="multilevel"/>
    <w:tmpl w:val="4244650A"/>
    <w:lvl w:ilvl="0">
      <w:start w:val="1"/>
      <w:numFmt w:val="bullet"/>
      <w:lvlText w:val=""/>
      <w:lvlJc w:val="left"/>
      <w:pPr>
        <w:ind w:left="1876" w:hanging="360"/>
      </w:pPr>
      <w:rPr>
        <w:rFonts w:ascii="Symbol" w:hAnsi="Symbol" w:hint="default"/>
      </w:rPr>
    </w:lvl>
    <w:lvl w:ilvl="1">
      <w:start w:val="1"/>
      <w:numFmt w:val="bullet"/>
      <w:lvlText w:val="o"/>
      <w:lvlJc w:val="left"/>
      <w:pPr>
        <w:ind w:left="2596" w:hanging="360"/>
      </w:pPr>
      <w:rPr>
        <w:rFonts w:ascii="Courier New" w:hAnsi="Courier New" w:cs="Courier New" w:hint="default"/>
      </w:rPr>
    </w:lvl>
    <w:lvl w:ilvl="2">
      <w:start w:val="1"/>
      <w:numFmt w:val="bullet"/>
      <w:lvlText w:val=""/>
      <w:lvlJc w:val="left"/>
      <w:pPr>
        <w:ind w:left="3316" w:hanging="360"/>
      </w:pPr>
      <w:rPr>
        <w:rFonts w:ascii="Wingdings" w:hAnsi="Wingdings" w:hint="default"/>
      </w:rPr>
    </w:lvl>
    <w:lvl w:ilvl="3">
      <w:start w:val="1"/>
      <w:numFmt w:val="bullet"/>
      <w:lvlText w:val=""/>
      <w:lvlJc w:val="left"/>
      <w:pPr>
        <w:ind w:left="4036" w:hanging="360"/>
      </w:pPr>
      <w:rPr>
        <w:rFonts w:ascii="Symbol" w:hAnsi="Symbol" w:hint="default"/>
      </w:rPr>
    </w:lvl>
    <w:lvl w:ilvl="4">
      <w:start w:val="1"/>
      <w:numFmt w:val="bullet"/>
      <w:lvlText w:val="o"/>
      <w:lvlJc w:val="left"/>
      <w:pPr>
        <w:ind w:left="4756" w:hanging="360"/>
      </w:pPr>
      <w:rPr>
        <w:rFonts w:ascii="Courier New" w:hAnsi="Courier New" w:cs="Courier New" w:hint="default"/>
      </w:rPr>
    </w:lvl>
    <w:lvl w:ilvl="5">
      <w:start w:val="1"/>
      <w:numFmt w:val="bullet"/>
      <w:lvlText w:val=""/>
      <w:lvlJc w:val="left"/>
      <w:pPr>
        <w:ind w:left="5476" w:hanging="360"/>
      </w:pPr>
      <w:rPr>
        <w:rFonts w:ascii="Wingdings" w:hAnsi="Wingdings" w:hint="default"/>
      </w:rPr>
    </w:lvl>
    <w:lvl w:ilvl="6">
      <w:start w:val="1"/>
      <w:numFmt w:val="bullet"/>
      <w:lvlText w:val=""/>
      <w:lvlJc w:val="left"/>
      <w:pPr>
        <w:ind w:left="6196" w:hanging="360"/>
      </w:pPr>
      <w:rPr>
        <w:rFonts w:ascii="Symbol" w:hAnsi="Symbol" w:hint="default"/>
      </w:rPr>
    </w:lvl>
    <w:lvl w:ilvl="7">
      <w:start w:val="1"/>
      <w:numFmt w:val="bullet"/>
      <w:lvlText w:val="o"/>
      <w:lvlJc w:val="left"/>
      <w:pPr>
        <w:ind w:left="6916" w:hanging="360"/>
      </w:pPr>
      <w:rPr>
        <w:rFonts w:ascii="Courier New" w:hAnsi="Courier New" w:cs="Courier New" w:hint="default"/>
      </w:rPr>
    </w:lvl>
    <w:lvl w:ilvl="8">
      <w:start w:val="1"/>
      <w:numFmt w:val="bullet"/>
      <w:lvlText w:val=""/>
      <w:lvlJc w:val="left"/>
      <w:pPr>
        <w:ind w:left="7636" w:hanging="360"/>
      </w:pPr>
      <w:rPr>
        <w:rFonts w:ascii="Wingdings" w:hAnsi="Wingdings" w:hint="default"/>
      </w:rPr>
    </w:lvl>
  </w:abstractNum>
  <w:abstractNum w:abstractNumId="54" w15:restartNumberingAfterBreak="0">
    <w:nsid w:val="457D20C8"/>
    <w:multiLevelType w:val="hybridMultilevel"/>
    <w:tmpl w:val="C4440F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5" w15:restartNumberingAfterBreak="0">
    <w:nsid w:val="45E93D71"/>
    <w:multiLevelType w:val="hybridMultilevel"/>
    <w:tmpl w:val="B1CEC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E3D46B0"/>
    <w:multiLevelType w:val="multilevel"/>
    <w:tmpl w:val="F29006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4EA1493D"/>
    <w:multiLevelType w:val="multilevel"/>
    <w:tmpl w:val="F67A661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8" w15:restartNumberingAfterBreak="0">
    <w:nsid w:val="4FA525BB"/>
    <w:multiLevelType w:val="hybridMultilevel"/>
    <w:tmpl w:val="5448AC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15:restartNumberingAfterBreak="0">
    <w:nsid w:val="508004AB"/>
    <w:multiLevelType w:val="multilevel"/>
    <w:tmpl w:val="F29006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5095235F"/>
    <w:multiLevelType w:val="hybridMultilevel"/>
    <w:tmpl w:val="77347E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1" w15:restartNumberingAfterBreak="0">
    <w:nsid w:val="54D2563F"/>
    <w:multiLevelType w:val="multilevel"/>
    <w:tmpl w:val="F29006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56D916A0"/>
    <w:multiLevelType w:val="multilevel"/>
    <w:tmpl w:val="F29006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15:restartNumberingAfterBreak="0">
    <w:nsid w:val="572D1B88"/>
    <w:multiLevelType w:val="multilevel"/>
    <w:tmpl w:val="F29006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4" w15:restartNumberingAfterBreak="0">
    <w:nsid w:val="5784251A"/>
    <w:multiLevelType w:val="hybridMultilevel"/>
    <w:tmpl w:val="0C8225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5" w15:restartNumberingAfterBreak="0">
    <w:nsid w:val="584C306C"/>
    <w:multiLevelType w:val="multilevel"/>
    <w:tmpl w:val="F29006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 w15:restartNumberingAfterBreak="0">
    <w:nsid w:val="59DC8C27"/>
    <w:multiLevelType w:val="singleLevel"/>
    <w:tmpl w:val="59DC8C27"/>
    <w:lvl w:ilvl="0">
      <w:start w:val="1"/>
      <w:numFmt w:val="bullet"/>
      <w:lvlText w:val=""/>
      <w:lvlJc w:val="left"/>
      <w:pPr>
        <w:ind w:left="418" w:hanging="418"/>
      </w:pPr>
      <w:rPr>
        <w:rFonts w:ascii="Wingdings" w:hAnsi="Wingdings" w:hint="default"/>
        <w:sz w:val="16"/>
      </w:rPr>
    </w:lvl>
  </w:abstractNum>
  <w:abstractNum w:abstractNumId="67" w15:restartNumberingAfterBreak="0">
    <w:nsid w:val="59DCEA9C"/>
    <w:multiLevelType w:val="singleLevel"/>
    <w:tmpl w:val="59DCEA9C"/>
    <w:lvl w:ilvl="0">
      <w:start w:val="1"/>
      <w:numFmt w:val="decimal"/>
      <w:suff w:val="space"/>
      <w:lvlText w:val="%1."/>
      <w:lvlJc w:val="left"/>
      <w:pPr>
        <w:tabs>
          <w:tab w:val="left" w:pos="0"/>
        </w:tabs>
        <w:ind w:left="360" w:hanging="360"/>
      </w:pPr>
    </w:lvl>
  </w:abstractNum>
  <w:abstractNum w:abstractNumId="68" w15:restartNumberingAfterBreak="0">
    <w:nsid w:val="5B3D7A7C"/>
    <w:multiLevelType w:val="multilevel"/>
    <w:tmpl w:val="F29006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15:restartNumberingAfterBreak="0">
    <w:nsid w:val="610F4361"/>
    <w:multiLevelType w:val="hybridMultilevel"/>
    <w:tmpl w:val="218E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12D52DB"/>
    <w:multiLevelType w:val="hybridMultilevel"/>
    <w:tmpl w:val="C5500954"/>
    <w:lvl w:ilvl="0" w:tplc="04090001">
      <w:start w:val="1"/>
      <w:numFmt w:val="bullet"/>
      <w:lvlText w:val=""/>
      <w:lvlJc w:val="left"/>
      <w:pPr>
        <w:ind w:left="1336" w:hanging="360"/>
      </w:pPr>
      <w:rPr>
        <w:rFonts w:ascii="Symbol" w:hAnsi="Symbol" w:hint="default"/>
      </w:rPr>
    </w:lvl>
    <w:lvl w:ilvl="1" w:tplc="04090003">
      <w:start w:val="1"/>
      <w:numFmt w:val="bullet"/>
      <w:lvlText w:val="o"/>
      <w:lvlJc w:val="left"/>
      <w:pPr>
        <w:ind w:left="2056" w:hanging="360"/>
      </w:pPr>
      <w:rPr>
        <w:rFonts w:ascii="Courier New" w:hAnsi="Courier New" w:cs="Courier New" w:hint="default"/>
      </w:rPr>
    </w:lvl>
    <w:lvl w:ilvl="2" w:tplc="04090005">
      <w:start w:val="1"/>
      <w:numFmt w:val="bullet"/>
      <w:lvlText w:val=""/>
      <w:lvlJc w:val="left"/>
      <w:pPr>
        <w:ind w:left="2776" w:hanging="360"/>
      </w:pPr>
      <w:rPr>
        <w:rFonts w:ascii="Wingdings" w:hAnsi="Wingdings" w:hint="default"/>
      </w:rPr>
    </w:lvl>
    <w:lvl w:ilvl="3" w:tplc="04090001">
      <w:start w:val="1"/>
      <w:numFmt w:val="bullet"/>
      <w:lvlText w:val=""/>
      <w:lvlJc w:val="left"/>
      <w:pPr>
        <w:ind w:left="3496" w:hanging="360"/>
      </w:pPr>
      <w:rPr>
        <w:rFonts w:ascii="Symbol" w:hAnsi="Symbol" w:hint="default"/>
      </w:rPr>
    </w:lvl>
    <w:lvl w:ilvl="4" w:tplc="04090003">
      <w:start w:val="1"/>
      <w:numFmt w:val="bullet"/>
      <w:lvlText w:val="o"/>
      <w:lvlJc w:val="left"/>
      <w:pPr>
        <w:ind w:left="4216" w:hanging="360"/>
      </w:pPr>
      <w:rPr>
        <w:rFonts w:ascii="Courier New" w:hAnsi="Courier New" w:cs="Courier New" w:hint="default"/>
      </w:rPr>
    </w:lvl>
    <w:lvl w:ilvl="5" w:tplc="04090005">
      <w:start w:val="1"/>
      <w:numFmt w:val="bullet"/>
      <w:lvlText w:val=""/>
      <w:lvlJc w:val="left"/>
      <w:pPr>
        <w:ind w:left="4936" w:hanging="360"/>
      </w:pPr>
      <w:rPr>
        <w:rFonts w:ascii="Wingdings" w:hAnsi="Wingdings" w:hint="default"/>
      </w:rPr>
    </w:lvl>
    <w:lvl w:ilvl="6" w:tplc="04090001">
      <w:start w:val="1"/>
      <w:numFmt w:val="bullet"/>
      <w:lvlText w:val=""/>
      <w:lvlJc w:val="left"/>
      <w:pPr>
        <w:ind w:left="5656" w:hanging="360"/>
      </w:pPr>
      <w:rPr>
        <w:rFonts w:ascii="Symbol" w:hAnsi="Symbol" w:hint="default"/>
      </w:rPr>
    </w:lvl>
    <w:lvl w:ilvl="7" w:tplc="04090003">
      <w:start w:val="1"/>
      <w:numFmt w:val="bullet"/>
      <w:lvlText w:val="o"/>
      <w:lvlJc w:val="left"/>
      <w:pPr>
        <w:ind w:left="6376" w:hanging="360"/>
      </w:pPr>
      <w:rPr>
        <w:rFonts w:ascii="Courier New" w:hAnsi="Courier New" w:cs="Courier New" w:hint="default"/>
      </w:rPr>
    </w:lvl>
    <w:lvl w:ilvl="8" w:tplc="04090005">
      <w:start w:val="1"/>
      <w:numFmt w:val="bullet"/>
      <w:lvlText w:val=""/>
      <w:lvlJc w:val="left"/>
      <w:pPr>
        <w:ind w:left="7096" w:hanging="360"/>
      </w:pPr>
      <w:rPr>
        <w:rFonts w:ascii="Wingdings" w:hAnsi="Wingdings" w:hint="default"/>
      </w:rPr>
    </w:lvl>
  </w:abstractNum>
  <w:abstractNum w:abstractNumId="71" w15:restartNumberingAfterBreak="0">
    <w:nsid w:val="621D320E"/>
    <w:multiLevelType w:val="hybridMultilevel"/>
    <w:tmpl w:val="23F27E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2" w15:restartNumberingAfterBreak="0">
    <w:nsid w:val="640C5C2A"/>
    <w:multiLevelType w:val="hybridMultilevel"/>
    <w:tmpl w:val="A6CC5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4DE758B"/>
    <w:multiLevelType w:val="hybridMultilevel"/>
    <w:tmpl w:val="6592E8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4" w15:restartNumberingAfterBreak="0">
    <w:nsid w:val="66D67C48"/>
    <w:multiLevelType w:val="multilevel"/>
    <w:tmpl w:val="F29006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5" w15:restartNumberingAfterBreak="0">
    <w:nsid w:val="670F0316"/>
    <w:multiLevelType w:val="hybridMultilevel"/>
    <w:tmpl w:val="B1CEC6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6" w15:restartNumberingAfterBreak="0">
    <w:nsid w:val="673D49EF"/>
    <w:multiLevelType w:val="multilevel"/>
    <w:tmpl w:val="F29006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7" w15:restartNumberingAfterBreak="0">
    <w:nsid w:val="677254B2"/>
    <w:multiLevelType w:val="multilevel"/>
    <w:tmpl w:val="F29006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6AC8434F"/>
    <w:multiLevelType w:val="multilevel"/>
    <w:tmpl w:val="6AC8434F"/>
    <w:lvl w:ilvl="0">
      <w:start w:val="1"/>
      <w:numFmt w:val="bullet"/>
      <w:lvlText w:val=""/>
      <w:lvlJc w:val="left"/>
      <w:pPr>
        <w:ind w:left="1426" w:hanging="360"/>
      </w:pPr>
      <w:rPr>
        <w:rFonts w:ascii="Symbol" w:hAnsi="Symbol" w:hint="default"/>
      </w:rPr>
    </w:lvl>
    <w:lvl w:ilvl="1">
      <w:start w:val="1"/>
      <w:numFmt w:val="decimal"/>
      <w:lvlText w:val="%2."/>
      <w:lvlJc w:val="left"/>
      <w:pPr>
        <w:ind w:left="2146" w:hanging="360"/>
      </w:pPr>
    </w:lvl>
    <w:lvl w:ilvl="2">
      <w:start w:val="1"/>
      <w:numFmt w:val="bullet"/>
      <w:lvlText w:val=""/>
      <w:lvlJc w:val="left"/>
      <w:pPr>
        <w:ind w:left="2866" w:hanging="360"/>
      </w:pPr>
      <w:rPr>
        <w:rFonts w:ascii="Wingdings" w:hAnsi="Wingdings" w:hint="default"/>
      </w:rPr>
    </w:lvl>
    <w:lvl w:ilvl="3">
      <w:start w:val="1"/>
      <w:numFmt w:val="bullet"/>
      <w:lvlText w:val=""/>
      <w:lvlJc w:val="left"/>
      <w:pPr>
        <w:ind w:left="3586" w:hanging="360"/>
      </w:pPr>
      <w:rPr>
        <w:rFonts w:ascii="Symbol" w:hAnsi="Symbol" w:hint="default"/>
      </w:rPr>
    </w:lvl>
    <w:lvl w:ilvl="4">
      <w:start w:val="1"/>
      <w:numFmt w:val="bullet"/>
      <w:lvlText w:val="o"/>
      <w:lvlJc w:val="left"/>
      <w:pPr>
        <w:ind w:left="4306" w:hanging="360"/>
      </w:pPr>
      <w:rPr>
        <w:rFonts w:ascii="Courier New" w:hAnsi="Courier New" w:cs="Courier New" w:hint="default"/>
      </w:rPr>
    </w:lvl>
    <w:lvl w:ilvl="5">
      <w:start w:val="1"/>
      <w:numFmt w:val="bullet"/>
      <w:lvlText w:val=""/>
      <w:lvlJc w:val="left"/>
      <w:pPr>
        <w:ind w:left="5026" w:hanging="360"/>
      </w:pPr>
      <w:rPr>
        <w:rFonts w:ascii="Wingdings" w:hAnsi="Wingdings" w:hint="default"/>
      </w:rPr>
    </w:lvl>
    <w:lvl w:ilvl="6">
      <w:start w:val="1"/>
      <w:numFmt w:val="bullet"/>
      <w:lvlText w:val=""/>
      <w:lvlJc w:val="left"/>
      <w:pPr>
        <w:ind w:left="5746" w:hanging="360"/>
      </w:pPr>
      <w:rPr>
        <w:rFonts w:ascii="Symbol" w:hAnsi="Symbol" w:hint="default"/>
      </w:rPr>
    </w:lvl>
    <w:lvl w:ilvl="7">
      <w:start w:val="1"/>
      <w:numFmt w:val="bullet"/>
      <w:lvlText w:val="o"/>
      <w:lvlJc w:val="left"/>
      <w:pPr>
        <w:ind w:left="6466" w:hanging="360"/>
      </w:pPr>
      <w:rPr>
        <w:rFonts w:ascii="Courier New" w:hAnsi="Courier New" w:cs="Courier New" w:hint="default"/>
      </w:rPr>
    </w:lvl>
    <w:lvl w:ilvl="8">
      <w:start w:val="1"/>
      <w:numFmt w:val="bullet"/>
      <w:lvlText w:val=""/>
      <w:lvlJc w:val="left"/>
      <w:pPr>
        <w:ind w:left="7186" w:hanging="360"/>
      </w:pPr>
      <w:rPr>
        <w:rFonts w:ascii="Wingdings" w:hAnsi="Wingdings" w:hint="default"/>
      </w:rPr>
    </w:lvl>
  </w:abstractNum>
  <w:abstractNum w:abstractNumId="79" w15:restartNumberingAfterBreak="0">
    <w:nsid w:val="6AD6564F"/>
    <w:multiLevelType w:val="multilevel"/>
    <w:tmpl w:val="F29006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0" w15:restartNumberingAfterBreak="0">
    <w:nsid w:val="6F0A1E35"/>
    <w:multiLevelType w:val="multilevel"/>
    <w:tmpl w:val="F29006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1" w15:restartNumberingAfterBreak="0">
    <w:nsid w:val="726B4ADD"/>
    <w:multiLevelType w:val="multilevel"/>
    <w:tmpl w:val="F29006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2" w15:restartNumberingAfterBreak="0">
    <w:nsid w:val="74A52B1A"/>
    <w:multiLevelType w:val="multilevel"/>
    <w:tmpl w:val="F29006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3" w15:restartNumberingAfterBreak="0">
    <w:nsid w:val="76EE5A9B"/>
    <w:multiLevelType w:val="multilevel"/>
    <w:tmpl w:val="F29006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4" w15:restartNumberingAfterBreak="0">
    <w:nsid w:val="791E363C"/>
    <w:multiLevelType w:val="multilevel"/>
    <w:tmpl w:val="F29006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5" w15:restartNumberingAfterBreak="0">
    <w:nsid w:val="791F78F2"/>
    <w:multiLevelType w:val="multilevel"/>
    <w:tmpl w:val="45B6C6B4"/>
    <w:lvl w:ilvl="0">
      <w:start w:val="1"/>
      <w:numFmt w:val="upperRoman"/>
      <w:pStyle w:val="Tu0"/>
      <w:lvlText w:val="%1."/>
      <w:lvlJc w:val="right"/>
      <w:pPr>
        <w:ind w:left="432" w:hanging="432"/>
      </w:pPr>
      <w:rPr>
        <w:rFonts w:hint="default"/>
        <w:color w:val="auto"/>
        <w:sz w:val="7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7A527DA5"/>
    <w:multiLevelType w:val="hybridMultilevel"/>
    <w:tmpl w:val="A6CC5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7D8414DD"/>
    <w:multiLevelType w:val="hybridMultilevel"/>
    <w:tmpl w:val="495A94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8" w15:restartNumberingAfterBreak="0">
    <w:nsid w:val="7DDB06B1"/>
    <w:multiLevelType w:val="multilevel"/>
    <w:tmpl w:val="F29006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9" w15:restartNumberingAfterBreak="0">
    <w:nsid w:val="7E332E1C"/>
    <w:multiLevelType w:val="hybridMultilevel"/>
    <w:tmpl w:val="697076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0" w15:restartNumberingAfterBreak="0">
    <w:nsid w:val="7E862C8D"/>
    <w:multiLevelType w:val="hybridMultilevel"/>
    <w:tmpl w:val="5448AC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1" w15:restartNumberingAfterBreak="0">
    <w:nsid w:val="7FAD5C19"/>
    <w:multiLevelType w:val="multilevel"/>
    <w:tmpl w:val="35A0BE86"/>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22"/>
  </w:num>
  <w:num w:numId="2">
    <w:abstractNumId w:val="6"/>
  </w:num>
  <w:num w:numId="3">
    <w:abstractNumId w:val="3"/>
  </w:num>
  <w:num w:numId="4">
    <w:abstractNumId w:val="35"/>
  </w:num>
  <w:num w:numId="5">
    <w:abstractNumId w:val="38"/>
  </w:num>
  <w:num w:numId="6">
    <w:abstractNumId w:val="78"/>
  </w:num>
  <w:num w:numId="7">
    <w:abstractNumId w:val="53"/>
  </w:num>
  <w:num w:numId="8">
    <w:abstractNumId w:val="62"/>
  </w:num>
  <w:num w:numId="9">
    <w:abstractNumId w:val="31"/>
  </w:num>
  <w:num w:numId="10">
    <w:abstractNumId w:val="69"/>
  </w:num>
  <w:num w:numId="11">
    <w:abstractNumId w:val="66"/>
  </w:num>
  <w:num w:numId="12">
    <w:abstractNumId w:val="67"/>
    <w:lvlOverride w:ilvl="0">
      <w:startOverride w:val="1"/>
    </w:lvlOverride>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0"/>
  </w:num>
  <w:num w:numId="46">
    <w:abstractNumId w:val="43"/>
  </w:num>
  <w:num w:numId="4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17"/>
  </w:num>
  <w:num w:numId="50">
    <w:abstractNumId w:val="85"/>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0"/>
  </w:num>
  <w:num w:numId="57">
    <w:abstractNumId w:val="28"/>
  </w:num>
  <w:num w:numId="58">
    <w:abstractNumId w:val="74"/>
  </w:num>
  <w:num w:numId="59">
    <w:abstractNumId w:val="23"/>
  </w:num>
  <w:num w:numId="60">
    <w:abstractNumId w:val="36"/>
  </w:num>
  <w:num w:numId="61">
    <w:abstractNumId w:val="76"/>
  </w:num>
  <w:num w:numId="62">
    <w:abstractNumId w:val="32"/>
  </w:num>
  <w:num w:numId="63">
    <w:abstractNumId w:val="39"/>
  </w:num>
  <w:num w:numId="64">
    <w:abstractNumId w:val="26"/>
  </w:num>
  <w:num w:numId="65">
    <w:abstractNumId w:val="13"/>
  </w:num>
  <w:num w:numId="66">
    <w:abstractNumId w:val="40"/>
  </w:num>
  <w:num w:numId="67">
    <w:abstractNumId w:val="11"/>
  </w:num>
  <w:num w:numId="68">
    <w:abstractNumId w:val="56"/>
  </w:num>
  <w:num w:numId="69">
    <w:abstractNumId w:val="29"/>
  </w:num>
  <w:num w:numId="70">
    <w:abstractNumId w:val="24"/>
  </w:num>
  <w:num w:numId="71">
    <w:abstractNumId w:val="68"/>
  </w:num>
  <w:num w:numId="72">
    <w:abstractNumId w:val="37"/>
  </w:num>
  <w:num w:numId="73">
    <w:abstractNumId w:val="65"/>
  </w:num>
  <w:num w:numId="74">
    <w:abstractNumId w:val="63"/>
  </w:num>
  <w:num w:numId="75">
    <w:abstractNumId w:val="81"/>
  </w:num>
  <w:num w:numId="76">
    <w:abstractNumId w:val="84"/>
  </w:num>
  <w:num w:numId="77">
    <w:abstractNumId w:val="59"/>
  </w:num>
  <w:num w:numId="78">
    <w:abstractNumId w:val="9"/>
  </w:num>
  <w:num w:numId="79">
    <w:abstractNumId w:val="61"/>
  </w:num>
  <w:num w:numId="80">
    <w:abstractNumId w:val="80"/>
  </w:num>
  <w:num w:numId="81">
    <w:abstractNumId w:val="88"/>
  </w:num>
  <w:num w:numId="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num>
  <w:num w:numId="84">
    <w:abstractNumId w:val="48"/>
  </w:num>
  <w:num w:numId="85">
    <w:abstractNumId w:val="34"/>
  </w:num>
  <w:num w:numId="86">
    <w:abstractNumId w:val="4"/>
  </w:num>
  <w:num w:numId="87">
    <w:abstractNumId w:val="19"/>
  </w:num>
  <w:num w:numId="88">
    <w:abstractNumId w:val="91"/>
  </w:num>
  <w:num w:numId="89">
    <w:abstractNumId w:val="50"/>
  </w:num>
  <w:num w:numId="90">
    <w:abstractNumId w:val="33"/>
  </w:num>
  <w:num w:numId="91">
    <w:abstractNumId w:val="1"/>
  </w:num>
  <w:num w:numId="92">
    <w:abstractNumId w:val="77"/>
  </w:num>
  <w:num w:numId="93">
    <w:abstractNumId w:val="79"/>
  </w:num>
  <w:num w:numId="94">
    <w:abstractNumId w:val="82"/>
  </w:num>
  <w:num w:numId="95">
    <w:abstractNumId w:val="83"/>
  </w:num>
  <w:num w:numId="96">
    <w:abstractNumId w:val="5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activeWritingStyle w:appName="MSWord" w:lang="en-US" w:vendorID="64" w:dllVersion="6" w:nlCheck="1" w:checkStyle="1"/>
  <w:activeWritingStyle w:appName="MSWord" w:lang="en-US" w:vendorID="64" w:dllVersion="0"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766"/>
    <w:rsid w:val="00006159"/>
    <w:rsid w:val="000677EC"/>
    <w:rsid w:val="000705E8"/>
    <w:rsid w:val="00087D17"/>
    <w:rsid w:val="000C3D80"/>
    <w:rsid w:val="000E0BB7"/>
    <w:rsid w:val="000E1DD9"/>
    <w:rsid w:val="001112CB"/>
    <w:rsid w:val="00124F3A"/>
    <w:rsid w:val="001264B4"/>
    <w:rsid w:val="00131F43"/>
    <w:rsid w:val="00132B51"/>
    <w:rsid w:val="00137EF9"/>
    <w:rsid w:val="0014243D"/>
    <w:rsid w:val="00160A7B"/>
    <w:rsid w:val="00164F06"/>
    <w:rsid w:val="0017301C"/>
    <w:rsid w:val="001737FF"/>
    <w:rsid w:val="001E00A7"/>
    <w:rsid w:val="001E7777"/>
    <w:rsid w:val="001F0ACC"/>
    <w:rsid w:val="002138CD"/>
    <w:rsid w:val="0022676A"/>
    <w:rsid w:val="00240CE4"/>
    <w:rsid w:val="002557FF"/>
    <w:rsid w:val="002723AE"/>
    <w:rsid w:val="00282623"/>
    <w:rsid w:val="00283C1A"/>
    <w:rsid w:val="002C3EF1"/>
    <w:rsid w:val="003141E2"/>
    <w:rsid w:val="003205DB"/>
    <w:rsid w:val="0032547A"/>
    <w:rsid w:val="00325901"/>
    <w:rsid w:val="00325BB3"/>
    <w:rsid w:val="00326251"/>
    <w:rsid w:val="00334168"/>
    <w:rsid w:val="00370A9F"/>
    <w:rsid w:val="003867BE"/>
    <w:rsid w:val="00390239"/>
    <w:rsid w:val="0039345A"/>
    <w:rsid w:val="003B2257"/>
    <w:rsid w:val="003C00B6"/>
    <w:rsid w:val="003C1E34"/>
    <w:rsid w:val="003E48F4"/>
    <w:rsid w:val="003F0A52"/>
    <w:rsid w:val="003F4A86"/>
    <w:rsid w:val="00410630"/>
    <w:rsid w:val="0042556E"/>
    <w:rsid w:val="00440109"/>
    <w:rsid w:val="004450CE"/>
    <w:rsid w:val="00452B3F"/>
    <w:rsid w:val="0046232C"/>
    <w:rsid w:val="004828AD"/>
    <w:rsid w:val="00483C23"/>
    <w:rsid w:val="0049560C"/>
    <w:rsid w:val="004A0004"/>
    <w:rsid w:val="004B37E1"/>
    <w:rsid w:val="004C0766"/>
    <w:rsid w:val="004D59B2"/>
    <w:rsid w:val="004E1149"/>
    <w:rsid w:val="004E3501"/>
    <w:rsid w:val="004E5C15"/>
    <w:rsid w:val="00501A42"/>
    <w:rsid w:val="00505C2C"/>
    <w:rsid w:val="005128C9"/>
    <w:rsid w:val="005250D8"/>
    <w:rsid w:val="00526FD7"/>
    <w:rsid w:val="0053256A"/>
    <w:rsid w:val="00545225"/>
    <w:rsid w:val="00547889"/>
    <w:rsid w:val="0056595E"/>
    <w:rsid w:val="0058375A"/>
    <w:rsid w:val="0059003D"/>
    <w:rsid w:val="005A156C"/>
    <w:rsid w:val="005E3A68"/>
    <w:rsid w:val="005E497B"/>
    <w:rsid w:val="005E5853"/>
    <w:rsid w:val="005F0E23"/>
    <w:rsid w:val="00606479"/>
    <w:rsid w:val="0064027A"/>
    <w:rsid w:val="006420F4"/>
    <w:rsid w:val="00653F9D"/>
    <w:rsid w:val="00664D00"/>
    <w:rsid w:val="00670EB6"/>
    <w:rsid w:val="00683CFE"/>
    <w:rsid w:val="006904D6"/>
    <w:rsid w:val="00690D89"/>
    <w:rsid w:val="00691A82"/>
    <w:rsid w:val="006A01CB"/>
    <w:rsid w:val="006A2836"/>
    <w:rsid w:val="006B3BAD"/>
    <w:rsid w:val="006D15B3"/>
    <w:rsid w:val="006E0021"/>
    <w:rsid w:val="006E34DB"/>
    <w:rsid w:val="006F656D"/>
    <w:rsid w:val="00715417"/>
    <w:rsid w:val="00716C01"/>
    <w:rsid w:val="007233A9"/>
    <w:rsid w:val="007277AA"/>
    <w:rsid w:val="00730268"/>
    <w:rsid w:val="00736D19"/>
    <w:rsid w:val="00772B14"/>
    <w:rsid w:val="00796742"/>
    <w:rsid w:val="00796A78"/>
    <w:rsid w:val="007E3918"/>
    <w:rsid w:val="007E58D3"/>
    <w:rsid w:val="00811207"/>
    <w:rsid w:val="00812BA3"/>
    <w:rsid w:val="00816AE5"/>
    <w:rsid w:val="0082039A"/>
    <w:rsid w:val="008244E6"/>
    <w:rsid w:val="00853AB9"/>
    <w:rsid w:val="00857197"/>
    <w:rsid w:val="0088479B"/>
    <w:rsid w:val="008878DE"/>
    <w:rsid w:val="008C5905"/>
    <w:rsid w:val="008E449A"/>
    <w:rsid w:val="008E58F4"/>
    <w:rsid w:val="008F333B"/>
    <w:rsid w:val="008F61D1"/>
    <w:rsid w:val="009369B3"/>
    <w:rsid w:val="009456B2"/>
    <w:rsid w:val="00947AF1"/>
    <w:rsid w:val="009649EB"/>
    <w:rsid w:val="00967EA7"/>
    <w:rsid w:val="00973C81"/>
    <w:rsid w:val="00985201"/>
    <w:rsid w:val="00990E65"/>
    <w:rsid w:val="009973BB"/>
    <w:rsid w:val="009A4500"/>
    <w:rsid w:val="009C254D"/>
    <w:rsid w:val="009F1FFE"/>
    <w:rsid w:val="009F3F79"/>
    <w:rsid w:val="009F598D"/>
    <w:rsid w:val="00A075E8"/>
    <w:rsid w:val="00A30A74"/>
    <w:rsid w:val="00A353AC"/>
    <w:rsid w:val="00A36709"/>
    <w:rsid w:val="00A4014D"/>
    <w:rsid w:val="00A431E3"/>
    <w:rsid w:val="00A507F6"/>
    <w:rsid w:val="00A75FF0"/>
    <w:rsid w:val="00A854C4"/>
    <w:rsid w:val="00A96CEE"/>
    <w:rsid w:val="00AB552D"/>
    <w:rsid w:val="00AC042B"/>
    <w:rsid w:val="00AC3392"/>
    <w:rsid w:val="00AD1389"/>
    <w:rsid w:val="00AF7766"/>
    <w:rsid w:val="00B04532"/>
    <w:rsid w:val="00B119D8"/>
    <w:rsid w:val="00B17865"/>
    <w:rsid w:val="00B209CA"/>
    <w:rsid w:val="00B34A9A"/>
    <w:rsid w:val="00B63A01"/>
    <w:rsid w:val="00B63DAE"/>
    <w:rsid w:val="00B848F2"/>
    <w:rsid w:val="00B924ED"/>
    <w:rsid w:val="00B9278F"/>
    <w:rsid w:val="00BB2A5D"/>
    <w:rsid w:val="00BC6878"/>
    <w:rsid w:val="00BD3AFC"/>
    <w:rsid w:val="00BD649A"/>
    <w:rsid w:val="00BE1B97"/>
    <w:rsid w:val="00BE41D2"/>
    <w:rsid w:val="00BF269C"/>
    <w:rsid w:val="00C37EC7"/>
    <w:rsid w:val="00C63029"/>
    <w:rsid w:val="00C74688"/>
    <w:rsid w:val="00CA55BD"/>
    <w:rsid w:val="00CA7BE4"/>
    <w:rsid w:val="00CB4846"/>
    <w:rsid w:val="00CE4759"/>
    <w:rsid w:val="00D00FFB"/>
    <w:rsid w:val="00D01F2F"/>
    <w:rsid w:val="00D04657"/>
    <w:rsid w:val="00D07A3F"/>
    <w:rsid w:val="00D12677"/>
    <w:rsid w:val="00D1589E"/>
    <w:rsid w:val="00D200F6"/>
    <w:rsid w:val="00D61E3C"/>
    <w:rsid w:val="00D77D08"/>
    <w:rsid w:val="00D80410"/>
    <w:rsid w:val="00D92C1E"/>
    <w:rsid w:val="00DA0C47"/>
    <w:rsid w:val="00DB4D06"/>
    <w:rsid w:val="00DC4CBB"/>
    <w:rsid w:val="00DE30C3"/>
    <w:rsid w:val="00DF7838"/>
    <w:rsid w:val="00E01493"/>
    <w:rsid w:val="00E37A12"/>
    <w:rsid w:val="00E54A5B"/>
    <w:rsid w:val="00E61D40"/>
    <w:rsid w:val="00E70B7C"/>
    <w:rsid w:val="00E76878"/>
    <w:rsid w:val="00EC0E6E"/>
    <w:rsid w:val="00ED3644"/>
    <w:rsid w:val="00EF1340"/>
    <w:rsid w:val="00EF477D"/>
    <w:rsid w:val="00F00BD8"/>
    <w:rsid w:val="00F14B9B"/>
    <w:rsid w:val="00F47E0C"/>
    <w:rsid w:val="00FA5432"/>
    <w:rsid w:val="00FB6B49"/>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A7A15"/>
  <w15:docId w15:val="{3A9C9E48-1685-4A85-B147-F9D73D0A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BAD"/>
    <w:rPr>
      <w:rFonts w:ascii="Times New Roman" w:hAnsi="Times New Roman"/>
      <w:sz w:val="24"/>
    </w:rPr>
  </w:style>
  <w:style w:type="paragraph" w:styleId="Heading1">
    <w:name w:val="heading 1"/>
    <w:basedOn w:val="Normal"/>
    <w:next w:val="Normal"/>
    <w:link w:val="Heading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cs="Times New Roman"/>
      <w:b/>
      <w:color w:val="17365D" w:themeColor="text2" w:themeShade="BF"/>
      <w:sz w:val="28"/>
      <w:szCs w:val="28"/>
    </w:rPr>
  </w:style>
  <w:style w:type="paragraph" w:customStyle="1" w:styleId="Paragrap">
    <w:name w:val="Paragrap"/>
    <w:basedOn w:val="Normal"/>
    <w:link w:val="ParagrapChar"/>
    <w:rsid w:val="00990E65"/>
    <w:pPr>
      <w:spacing w:line="360" w:lineRule="auto"/>
      <w:ind w:firstLine="0"/>
      <w:jc w:val="both"/>
    </w:pPr>
    <w:rPr>
      <w:rFonts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qFormat/>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qFormat/>
    <w:rsid w:val="001F0ACC"/>
    <w:pPr>
      <w:spacing w:before="0" w:after="120" w:line="276" w:lineRule="auto"/>
      <w:ind w:left="0"/>
      <w:jc w:val="left"/>
    </w:pPr>
    <w:rPr>
      <w:sz w:val="24"/>
      <w:szCs w:val="24"/>
    </w:rPr>
  </w:style>
  <w:style w:type="paragraph" w:customStyle="1" w:styleId="MyTable1">
    <w:name w:val="My Table 1"/>
    <w:basedOn w:val="MyTable"/>
    <w:link w:val="MyTable1Char"/>
    <w:rsid w:val="00B9278F"/>
    <w:pPr>
      <w:spacing w:before="120"/>
    </w:pPr>
    <w:rPr>
      <w:rFonts w:eastAsiaTheme="minorEastAsia"/>
    </w:rPr>
  </w:style>
  <w:style w:type="character" w:customStyle="1" w:styleId="MyTableChar">
    <w:name w:val="My Table Char"/>
    <w:basedOn w:val="ParagrapChar"/>
    <w:link w:val="MyTable"/>
    <w:qFormat/>
    <w:rsid w:val="001F0ACC"/>
    <w:rPr>
      <w:rFonts w:ascii="Times New Roman" w:hAnsi="Times New Roman" w:cs="Times New Roman"/>
      <w:sz w:val="24"/>
      <w:szCs w:val="24"/>
    </w:rPr>
  </w:style>
  <w:style w:type="paragraph" w:customStyle="1" w:styleId="Item1">
    <w:name w:val="Item 1"/>
    <w:basedOn w:val="Paragrap"/>
    <w:link w:val="Item1Char"/>
    <w:rsid w:val="00325BB3"/>
    <w:pPr>
      <w:numPr>
        <w:numId w:val="2"/>
      </w:numPr>
      <w:spacing w:after="120"/>
    </w:pPr>
  </w:style>
  <w:style w:type="character" w:customStyle="1" w:styleId="MyTable1Char">
    <w:name w:val="My Table 1 Char"/>
    <w:basedOn w:val="MyTableChar"/>
    <w:link w:val="MyTable1"/>
    <w:qFormat/>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541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71541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71541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9973BB"/>
    <w:pPr>
      <w:spacing w:before="0"/>
      <w:outlineLvl w:val="9"/>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9973BB"/>
    <w:rPr>
      <w:rFonts w:ascii="Times New Roman" w:eastAsiaTheme="majorEastAsia" w:hAnsi="Times New Roman" w:cs="Times New Roman"/>
      <w:b w:val="0"/>
      <w:bCs/>
      <w:color w:val="000000" w:themeColor="text1"/>
      <w:sz w:val="26"/>
      <w:szCs w:val="26"/>
    </w:rPr>
  </w:style>
  <w:style w:type="paragraph" w:customStyle="1" w:styleId="Tu1">
    <w:name w:val="Tu 1"/>
    <w:basedOn w:val="Heading2"/>
    <w:link w:val="Tu1Char"/>
    <w:qFormat/>
    <w:rsid w:val="002557FF"/>
    <w:pPr>
      <w:numPr>
        <w:ilvl w:val="0"/>
        <w:numId w:val="5"/>
      </w:numPr>
    </w:pPr>
    <w:rPr>
      <w:rFonts w:ascii="Times New Roman" w:hAnsi="Times New Roman" w:cs="Times New Roman"/>
      <w:color w:val="000000"/>
      <w:sz w:val="32"/>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11">
    <w:name w:val="Tu 1.1"/>
    <w:basedOn w:val="Heading3"/>
    <w:link w:val="Tu11Char"/>
    <w:qFormat/>
    <w:rsid w:val="002557FF"/>
    <w:pPr>
      <w:numPr>
        <w:ilvl w:val="1"/>
        <w:numId w:val="5"/>
      </w:numPr>
    </w:pPr>
    <w:rPr>
      <w:rFonts w:ascii="Times New Roman" w:hAnsi="Times New Roman"/>
      <w:color w:val="auto"/>
      <w:sz w:val="28"/>
    </w:rPr>
  </w:style>
  <w:style w:type="character" w:customStyle="1" w:styleId="Tu1Char">
    <w:name w:val="Tu 1 Char"/>
    <w:basedOn w:val="ListParagraphChar"/>
    <w:link w:val="Tu1"/>
    <w:rsid w:val="002557FF"/>
    <w:rPr>
      <w:rFonts w:ascii="Times New Roman" w:eastAsiaTheme="majorEastAsia" w:hAnsi="Times New Roman" w:cs="Times New Roman"/>
      <w:b/>
      <w:bCs/>
      <w:color w:val="000000"/>
      <w:sz w:val="32"/>
      <w:szCs w:val="28"/>
      <w14:textFill>
        <w14:solidFill>
          <w14:srgbClr w14:val="000000">
            <w14:lumMod w14:val="50000"/>
          </w14:srgbClr>
        </w14:solidFill>
      </w14:textFill>
    </w:rPr>
  </w:style>
  <w:style w:type="paragraph" w:styleId="TOCHeading">
    <w:name w:val="TOC Heading"/>
    <w:basedOn w:val="Heading1"/>
    <w:next w:val="Normal"/>
    <w:uiPriority w:val="39"/>
    <w:unhideWhenUsed/>
    <w:qFormat/>
    <w:rsid w:val="002C3EF1"/>
    <w:pPr>
      <w:numPr>
        <w:numId w:val="0"/>
      </w:numPr>
      <w:outlineLvl w:val="9"/>
    </w:pPr>
    <w:rPr>
      <w:lang w:eastAsia="ja-JP"/>
    </w:rPr>
  </w:style>
  <w:style w:type="character" w:customStyle="1" w:styleId="Tu11Char">
    <w:name w:val="Tu 1.1 Char"/>
    <w:basedOn w:val="Tu1Char"/>
    <w:link w:val="Tu11"/>
    <w:qFormat/>
    <w:rsid w:val="002557FF"/>
    <w:rPr>
      <w:rFonts w:ascii="Times New Roman" w:eastAsiaTheme="majorEastAsia" w:hAnsi="Times New Roman" w:cstheme="majorBidi"/>
      <w:b/>
      <w:bCs/>
      <w:color w:val="000000"/>
      <w:sz w:val="28"/>
      <w:szCs w:val="28"/>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qFormat/>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BF269C"/>
    <w:pPr>
      <w:spacing w:before="0" w:line="240" w:lineRule="auto"/>
      <w:jc w:val="center"/>
    </w:pPr>
    <w:rPr>
      <w:bCs/>
      <w:i/>
      <w:color w:val="000000" w:themeColor="text1"/>
      <w:sz w:val="20"/>
      <w:szCs w:val="18"/>
    </w:rPr>
  </w:style>
  <w:style w:type="paragraph" w:styleId="Header">
    <w:name w:val="header"/>
    <w:basedOn w:val="Normal"/>
    <w:link w:val="HeaderChar"/>
    <w:uiPriority w:val="99"/>
    <w:unhideWhenUsed/>
    <w:rsid w:val="008244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244E6"/>
  </w:style>
  <w:style w:type="paragraph" w:styleId="Footer">
    <w:name w:val="footer"/>
    <w:basedOn w:val="Normal"/>
    <w:link w:val="FooterChar"/>
    <w:uiPriority w:val="99"/>
    <w:unhideWhenUsed/>
    <w:rsid w:val="008244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244E6"/>
  </w:style>
  <w:style w:type="character" w:styleId="Hyperlink">
    <w:name w:val="Hyperlink"/>
    <w:basedOn w:val="DefaultParagraphFont"/>
    <w:uiPriority w:val="99"/>
    <w:unhideWhenUsed/>
    <w:rsid w:val="00EF477D"/>
    <w:rPr>
      <w:color w:val="0000FF" w:themeColor="hyperlink"/>
      <w:u w:val="single"/>
    </w:rPr>
  </w:style>
  <w:style w:type="paragraph" w:customStyle="1" w:styleId="msonormal0">
    <w:name w:val="msonormal"/>
    <w:basedOn w:val="Normal"/>
    <w:rsid w:val="00DE30C3"/>
    <w:pPr>
      <w:spacing w:before="100" w:beforeAutospacing="1" w:after="100" w:afterAutospacing="1" w:line="240" w:lineRule="auto"/>
      <w:ind w:left="0" w:firstLine="0"/>
    </w:pPr>
    <w:rPr>
      <w:rFonts w:eastAsia="Times New Roman" w:cs="Times New Roman"/>
      <w:szCs w:val="24"/>
    </w:rPr>
  </w:style>
  <w:style w:type="character" w:customStyle="1" w:styleId="MyHeading3Char">
    <w:name w:val="My Heading 3 Char"/>
    <w:basedOn w:val="Heading3Char"/>
    <w:link w:val="MyHeading3"/>
    <w:locked/>
    <w:rsid w:val="00DE30C3"/>
    <w:rPr>
      <w:rFonts w:ascii="Times New Roman" w:eastAsiaTheme="majorEastAsia" w:hAnsi="Times New Roman" w:cstheme="majorBidi"/>
      <w:b w:val="0"/>
      <w:bCs/>
      <w:color w:val="4F81BD" w:themeColor="accent1"/>
      <w:sz w:val="26"/>
    </w:rPr>
  </w:style>
  <w:style w:type="paragraph" w:customStyle="1" w:styleId="MyHeading3">
    <w:name w:val="My Heading 3"/>
    <w:basedOn w:val="Heading3"/>
    <w:link w:val="MyHeading3Char"/>
    <w:rsid w:val="00DE30C3"/>
    <w:pPr>
      <w:numPr>
        <w:ilvl w:val="0"/>
        <w:numId w:val="0"/>
      </w:numPr>
      <w:spacing w:before="0" w:line="240" w:lineRule="auto"/>
      <w:ind w:left="576" w:hanging="576"/>
    </w:pPr>
    <w:rPr>
      <w:rFonts w:ascii="Times New Roman" w:hAnsi="Times New Roman"/>
      <w:b w:val="0"/>
      <w:sz w:val="26"/>
    </w:rPr>
  </w:style>
  <w:style w:type="paragraph" w:customStyle="1" w:styleId="ListParagraph1">
    <w:name w:val="List Paragraph1"/>
    <w:basedOn w:val="Normal"/>
    <w:uiPriority w:val="34"/>
    <w:qFormat/>
    <w:rsid w:val="00DE30C3"/>
    <w:pPr>
      <w:ind w:left="720"/>
      <w:contextualSpacing/>
    </w:pPr>
  </w:style>
  <w:style w:type="character" w:customStyle="1" w:styleId="fontstyle01">
    <w:name w:val="fontstyle01"/>
    <w:basedOn w:val="DefaultParagraphFont"/>
    <w:rsid w:val="00DE30C3"/>
    <w:rPr>
      <w:rFonts w:ascii="Times New Roman" w:hAnsi="Times New Roman" w:cs="Times New Roman" w:hint="default"/>
      <w:b w:val="0"/>
      <w:bCs w:val="0"/>
      <w:i w:val="0"/>
      <w:iCs w:val="0"/>
      <w:color w:val="000000"/>
      <w:sz w:val="26"/>
      <w:szCs w:val="26"/>
    </w:rPr>
  </w:style>
  <w:style w:type="character" w:styleId="FollowedHyperlink">
    <w:name w:val="FollowedHyperlink"/>
    <w:basedOn w:val="DefaultParagraphFont"/>
    <w:uiPriority w:val="99"/>
    <w:semiHidden/>
    <w:unhideWhenUsed/>
    <w:rsid w:val="0017301C"/>
    <w:rPr>
      <w:color w:val="800080" w:themeColor="followedHyperlink"/>
      <w:u w:val="single"/>
    </w:rPr>
  </w:style>
  <w:style w:type="paragraph" w:styleId="CommentText">
    <w:name w:val="annotation text"/>
    <w:basedOn w:val="Normal"/>
    <w:link w:val="CommentTextChar"/>
    <w:uiPriority w:val="99"/>
    <w:semiHidden/>
    <w:unhideWhenUsed/>
    <w:rsid w:val="0017301C"/>
    <w:pPr>
      <w:spacing w:line="240" w:lineRule="auto"/>
    </w:pPr>
    <w:rPr>
      <w:sz w:val="20"/>
      <w:szCs w:val="20"/>
    </w:rPr>
  </w:style>
  <w:style w:type="character" w:customStyle="1" w:styleId="CommentTextChar">
    <w:name w:val="Comment Text Char"/>
    <w:basedOn w:val="DefaultParagraphFont"/>
    <w:link w:val="CommentText"/>
    <w:uiPriority w:val="99"/>
    <w:semiHidden/>
    <w:rsid w:val="0017301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7301C"/>
    <w:rPr>
      <w:b/>
      <w:bCs/>
    </w:rPr>
  </w:style>
  <w:style w:type="character" w:customStyle="1" w:styleId="CommentSubjectChar">
    <w:name w:val="Comment Subject Char"/>
    <w:basedOn w:val="CommentTextChar"/>
    <w:link w:val="CommentSubject"/>
    <w:uiPriority w:val="99"/>
    <w:semiHidden/>
    <w:rsid w:val="0017301C"/>
    <w:rPr>
      <w:rFonts w:ascii="Times New Roman" w:hAnsi="Times New Roman"/>
      <w:b/>
      <w:bCs/>
      <w:sz w:val="20"/>
      <w:szCs w:val="20"/>
    </w:rPr>
  </w:style>
  <w:style w:type="paragraph" w:styleId="Revision">
    <w:name w:val="Revision"/>
    <w:uiPriority w:val="99"/>
    <w:semiHidden/>
    <w:rsid w:val="0017301C"/>
    <w:pPr>
      <w:spacing w:before="0" w:after="0" w:line="240" w:lineRule="auto"/>
      <w:ind w:left="0" w:firstLine="0"/>
    </w:pPr>
    <w:rPr>
      <w:rFonts w:ascii="Times New Roman" w:hAnsi="Times New Roman"/>
      <w:sz w:val="24"/>
    </w:rPr>
  </w:style>
  <w:style w:type="character" w:styleId="CommentReference">
    <w:name w:val="annotation reference"/>
    <w:basedOn w:val="DefaultParagraphFont"/>
    <w:uiPriority w:val="99"/>
    <w:semiHidden/>
    <w:unhideWhenUsed/>
    <w:rsid w:val="0017301C"/>
    <w:rPr>
      <w:sz w:val="16"/>
      <w:szCs w:val="16"/>
    </w:rPr>
  </w:style>
  <w:style w:type="table" w:customStyle="1" w:styleId="PlainTable111">
    <w:name w:val="Plain Table 111"/>
    <w:basedOn w:val="TableNormal"/>
    <w:uiPriority w:val="41"/>
    <w:rsid w:val="0017301C"/>
    <w:pPr>
      <w:spacing w:before="0" w:after="0" w:line="240" w:lineRule="auto"/>
      <w:ind w:left="0" w:firstLine="0"/>
    </w:pPr>
    <w:rPr>
      <w:rFonts w:eastAsiaTheme="minorEastAsia"/>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2">
    <w:name w:val="Plain Table 112"/>
    <w:basedOn w:val="TableNormal"/>
    <w:uiPriority w:val="41"/>
    <w:rsid w:val="0017301C"/>
    <w:pPr>
      <w:spacing w:before="0" w:after="0" w:line="240" w:lineRule="auto"/>
      <w:ind w:left="0" w:firstLine="0"/>
    </w:pPr>
    <w:rPr>
      <w:rFonts w:eastAsiaTheme="minorEastAsia"/>
      <w:sz w:val="24"/>
      <w:szCs w:val="24"/>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82039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2039A"/>
    <w:rPr>
      <w:sz w:val="20"/>
      <w:szCs w:val="20"/>
    </w:rPr>
  </w:style>
  <w:style w:type="character" w:styleId="FootnoteReference">
    <w:name w:val="footnote reference"/>
    <w:basedOn w:val="DefaultParagraphFont"/>
    <w:uiPriority w:val="99"/>
    <w:semiHidden/>
    <w:unhideWhenUsed/>
    <w:rsid w:val="0082039A"/>
    <w:rPr>
      <w:vertAlign w:val="superscript"/>
    </w:rPr>
  </w:style>
  <w:style w:type="paragraph" w:customStyle="1" w:styleId="Style2">
    <w:name w:val="Style2"/>
    <w:basedOn w:val="Heading3"/>
    <w:link w:val="Style2Char"/>
    <w:rsid w:val="00E37A12"/>
    <w:rPr>
      <w:rFonts w:eastAsiaTheme="minorHAnsi"/>
    </w:rPr>
  </w:style>
  <w:style w:type="character" w:customStyle="1" w:styleId="Style2Char">
    <w:name w:val="Style2 Char"/>
    <w:basedOn w:val="Heading3Char"/>
    <w:link w:val="Style2"/>
    <w:rsid w:val="00E37A12"/>
    <w:rPr>
      <w:rFonts w:asciiTheme="majorHAnsi" w:eastAsiaTheme="majorEastAsia" w:hAnsiTheme="majorHAnsi" w:cstheme="majorBidi"/>
      <w:b/>
      <w:bCs/>
      <w:color w:val="4F81BD" w:themeColor="accent1"/>
      <w:sz w:val="24"/>
    </w:rPr>
  </w:style>
  <w:style w:type="paragraph" w:customStyle="1" w:styleId="Tu111">
    <w:name w:val="Tu 1.1.1"/>
    <w:basedOn w:val="Heading4"/>
    <w:link w:val="Tu111Char"/>
    <w:qFormat/>
    <w:rsid w:val="002557FF"/>
    <w:pPr>
      <w:numPr>
        <w:ilvl w:val="2"/>
        <w:numId w:val="5"/>
      </w:numPr>
    </w:pPr>
    <w:rPr>
      <w:rFonts w:ascii="Times New Roman" w:hAnsi="Times New Roman"/>
      <w:b w:val="0"/>
      <w:i w:val="0"/>
      <w:color w:val="auto"/>
      <w:sz w:val="28"/>
      <w:szCs w:val="28"/>
    </w:rPr>
  </w:style>
  <w:style w:type="paragraph" w:customStyle="1" w:styleId="Tu1111">
    <w:name w:val="Tu 1.1.1.1"/>
    <w:basedOn w:val="Heading5"/>
    <w:link w:val="Tu1111Char"/>
    <w:qFormat/>
    <w:rsid w:val="0014243D"/>
    <w:pPr>
      <w:numPr>
        <w:ilvl w:val="3"/>
        <w:numId w:val="5"/>
      </w:numPr>
      <w:spacing w:before="0"/>
      <w:ind w:left="2520" w:hanging="1080"/>
    </w:pPr>
    <w:rPr>
      <w:rFonts w:ascii="Times New Roman" w:hAnsi="Times New Roman"/>
      <w:i/>
      <w:color w:val="auto"/>
      <w:sz w:val="26"/>
      <w:szCs w:val="28"/>
    </w:rPr>
  </w:style>
  <w:style w:type="character" w:customStyle="1" w:styleId="Tu111Char">
    <w:name w:val="Tu 1.1.1 Char"/>
    <w:basedOn w:val="Heading3Char"/>
    <w:link w:val="Tu111"/>
    <w:rsid w:val="002557FF"/>
    <w:rPr>
      <w:rFonts w:ascii="Times New Roman" w:eastAsiaTheme="majorEastAsia" w:hAnsi="Times New Roman" w:cstheme="majorBidi"/>
      <w:b w:val="0"/>
      <w:bCs/>
      <w:iCs/>
      <w:color w:val="4F81BD" w:themeColor="accent1"/>
      <w:sz w:val="28"/>
      <w:szCs w:val="28"/>
    </w:rPr>
  </w:style>
  <w:style w:type="paragraph" w:customStyle="1" w:styleId="Tu0">
    <w:name w:val="Tu 0"/>
    <w:basedOn w:val="Heading1"/>
    <w:link w:val="Tu0Char"/>
    <w:qFormat/>
    <w:rsid w:val="0014243D"/>
    <w:pPr>
      <w:numPr>
        <w:numId w:val="50"/>
      </w:numPr>
      <w:ind w:left="1152"/>
    </w:pPr>
    <w:rPr>
      <w:rFonts w:ascii="Times New Roman" w:hAnsi="Times New Roman" w:cs="Times New Roman"/>
      <w:color w:val="auto"/>
      <w:sz w:val="32"/>
      <w:szCs w:val="26"/>
    </w:rPr>
  </w:style>
  <w:style w:type="character" w:customStyle="1" w:styleId="Tu1111Char">
    <w:name w:val="Tu 1.1.1.1 Char"/>
    <w:basedOn w:val="Tu11Char"/>
    <w:link w:val="Tu1111"/>
    <w:rsid w:val="0014243D"/>
    <w:rPr>
      <w:rFonts w:ascii="Times New Roman" w:eastAsiaTheme="majorEastAsia" w:hAnsi="Times New Roman" w:cstheme="majorBidi"/>
      <w:b w:val="0"/>
      <w:bCs w:val="0"/>
      <w:i/>
      <w:color w:val="000000"/>
      <w:sz w:val="26"/>
      <w:szCs w:val="28"/>
      <w14:textFill>
        <w14:solidFill>
          <w14:srgbClr w14:val="000000">
            <w14:lumMod w14:val="50000"/>
          </w14:srgbClr>
        </w14:solidFill>
      </w14:textFill>
    </w:rPr>
  </w:style>
  <w:style w:type="paragraph" w:customStyle="1" w:styleId="Tu11111">
    <w:name w:val="Tu 1.1.1.1.1"/>
    <w:basedOn w:val="ListParagraph"/>
    <w:link w:val="Tu11111Char"/>
    <w:qFormat/>
    <w:rsid w:val="0014243D"/>
    <w:pPr>
      <w:numPr>
        <w:ilvl w:val="8"/>
        <w:numId w:val="53"/>
      </w:numPr>
      <w:spacing w:after="0"/>
      <w:ind w:left="3510" w:hanging="1134"/>
    </w:pPr>
    <w:rPr>
      <w:rFonts w:cs="Times New Roman"/>
      <w:i/>
    </w:rPr>
  </w:style>
  <w:style w:type="character" w:customStyle="1" w:styleId="Tu0Char">
    <w:name w:val="Tu 0 Char"/>
    <w:basedOn w:val="Heading1Char"/>
    <w:link w:val="Tu0"/>
    <w:rsid w:val="0014243D"/>
    <w:rPr>
      <w:rFonts w:ascii="Times New Roman" w:eastAsiaTheme="majorEastAsia" w:hAnsi="Times New Roman" w:cs="Times New Roman"/>
      <w:b/>
      <w:bCs/>
      <w:color w:val="365F91" w:themeColor="accent1" w:themeShade="BF"/>
      <w:sz w:val="32"/>
      <w:szCs w:val="26"/>
    </w:rPr>
  </w:style>
  <w:style w:type="character" w:customStyle="1" w:styleId="Tu11111Char">
    <w:name w:val="Tu 1.1.1.1.1 Char"/>
    <w:basedOn w:val="ListParagraphChar"/>
    <w:link w:val="Tu11111"/>
    <w:rsid w:val="0014243D"/>
    <w:rPr>
      <w:rFonts w:ascii="Times New Roman" w:hAnsi="Times New Roman" w:cs="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26501">
      <w:bodyDiv w:val="1"/>
      <w:marLeft w:val="0"/>
      <w:marRight w:val="0"/>
      <w:marTop w:val="0"/>
      <w:marBottom w:val="0"/>
      <w:divBdr>
        <w:top w:val="none" w:sz="0" w:space="0" w:color="auto"/>
        <w:left w:val="none" w:sz="0" w:space="0" w:color="auto"/>
        <w:bottom w:val="none" w:sz="0" w:space="0" w:color="auto"/>
        <w:right w:val="none" w:sz="0" w:space="0" w:color="auto"/>
      </w:divBdr>
    </w:div>
    <w:div w:id="583729846">
      <w:bodyDiv w:val="1"/>
      <w:marLeft w:val="0"/>
      <w:marRight w:val="0"/>
      <w:marTop w:val="0"/>
      <w:marBottom w:val="0"/>
      <w:divBdr>
        <w:top w:val="none" w:sz="0" w:space="0" w:color="auto"/>
        <w:left w:val="none" w:sz="0" w:space="0" w:color="auto"/>
        <w:bottom w:val="none" w:sz="0" w:space="0" w:color="auto"/>
        <w:right w:val="none" w:sz="0" w:space="0" w:color="auto"/>
      </w:divBdr>
    </w:div>
    <w:div w:id="686445725">
      <w:bodyDiv w:val="1"/>
      <w:marLeft w:val="0"/>
      <w:marRight w:val="0"/>
      <w:marTop w:val="0"/>
      <w:marBottom w:val="0"/>
      <w:divBdr>
        <w:top w:val="none" w:sz="0" w:space="0" w:color="auto"/>
        <w:left w:val="none" w:sz="0" w:space="0" w:color="auto"/>
        <w:bottom w:val="none" w:sz="0" w:space="0" w:color="auto"/>
        <w:right w:val="none" w:sz="0" w:space="0" w:color="auto"/>
      </w:divBdr>
    </w:div>
    <w:div w:id="825585622">
      <w:bodyDiv w:val="1"/>
      <w:marLeft w:val="0"/>
      <w:marRight w:val="0"/>
      <w:marTop w:val="0"/>
      <w:marBottom w:val="0"/>
      <w:divBdr>
        <w:top w:val="none" w:sz="0" w:space="0" w:color="auto"/>
        <w:left w:val="none" w:sz="0" w:space="0" w:color="auto"/>
        <w:bottom w:val="none" w:sz="0" w:space="0" w:color="auto"/>
        <w:right w:val="none" w:sz="0" w:space="0" w:color="auto"/>
      </w:divBdr>
    </w:div>
    <w:div w:id="859395433">
      <w:bodyDiv w:val="1"/>
      <w:marLeft w:val="0"/>
      <w:marRight w:val="0"/>
      <w:marTop w:val="0"/>
      <w:marBottom w:val="0"/>
      <w:divBdr>
        <w:top w:val="none" w:sz="0" w:space="0" w:color="auto"/>
        <w:left w:val="none" w:sz="0" w:space="0" w:color="auto"/>
        <w:bottom w:val="none" w:sz="0" w:space="0" w:color="auto"/>
        <w:right w:val="none" w:sz="0" w:space="0" w:color="auto"/>
      </w:divBdr>
    </w:div>
    <w:div w:id="1354184400">
      <w:bodyDiv w:val="1"/>
      <w:marLeft w:val="0"/>
      <w:marRight w:val="0"/>
      <w:marTop w:val="0"/>
      <w:marBottom w:val="0"/>
      <w:divBdr>
        <w:top w:val="none" w:sz="0" w:space="0" w:color="auto"/>
        <w:left w:val="none" w:sz="0" w:space="0" w:color="auto"/>
        <w:bottom w:val="none" w:sz="0" w:space="0" w:color="auto"/>
        <w:right w:val="none" w:sz="0" w:space="0" w:color="auto"/>
      </w:divBdr>
    </w:div>
    <w:div w:id="1374043126">
      <w:bodyDiv w:val="1"/>
      <w:marLeft w:val="0"/>
      <w:marRight w:val="0"/>
      <w:marTop w:val="0"/>
      <w:marBottom w:val="0"/>
      <w:divBdr>
        <w:top w:val="none" w:sz="0" w:space="0" w:color="auto"/>
        <w:left w:val="none" w:sz="0" w:space="0" w:color="auto"/>
        <w:bottom w:val="none" w:sz="0" w:space="0" w:color="auto"/>
        <w:right w:val="none" w:sz="0" w:space="0" w:color="auto"/>
      </w:divBdr>
    </w:div>
    <w:div w:id="1595552743">
      <w:bodyDiv w:val="1"/>
      <w:marLeft w:val="0"/>
      <w:marRight w:val="0"/>
      <w:marTop w:val="0"/>
      <w:marBottom w:val="0"/>
      <w:divBdr>
        <w:top w:val="none" w:sz="0" w:space="0" w:color="auto"/>
        <w:left w:val="none" w:sz="0" w:space="0" w:color="auto"/>
        <w:bottom w:val="none" w:sz="0" w:space="0" w:color="auto"/>
        <w:right w:val="none" w:sz="0" w:space="0" w:color="auto"/>
      </w:divBdr>
    </w:div>
    <w:div w:id="1764450854">
      <w:bodyDiv w:val="1"/>
      <w:marLeft w:val="0"/>
      <w:marRight w:val="0"/>
      <w:marTop w:val="0"/>
      <w:marBottom w:val="0"/>
      <w:divBdr>
        <w:top w:val="none" w:sz="0" w:space="0" w:color="auto"/>
        <w:left w:val="none" w:sz="0" w:space="0" w:color="auto"/>
        <w:bottom w:val="none" w:sz="0" w:space="0" w:color="auto"/>
        <w:right w:val="none" w:sz="0" w:space="0" w:color="auto"/>
      </w:divBdr>
    </w:div>
    <w:div w:id="1830321298">
      <w:bodyDiv w:val="1"/>
      <w:marLeft w:val="0"/>
      <w:marRight w:val="0"/>
      <w:marTop w:val="0"/>
      <w:marBottom w:val="0"/>
      <w:divBdr>
        <w:top w:val="none" w:sz="0" w:space="0" w:color="auto"/>
        <w:left w:val="none" w:sz="0" w:space="0" w:color="auto"/>
        <w:bottom w:val="none" w:sz="0" w:space="0" w:color="auto"/>
        <w:right w:val="none" w:sz="0" w:space="0" w:color="auto"/>
      </w:divBdr>
    </w:div>
    <w:div w:id="186563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jp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emf"/><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e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jpg"/><Relationship Id="rId69" Type="http://schemas.openxmlformats.org/officeDocument/2006/relationships/image" Target="media/image61.png"/><Relationship Id="rId113" Type="http://schemas.openxmlformats.org/officeDocument/2006/relationships/image" Target="media/image105.emf"/><Relationship Id="rId80" Type="http://schemas.openxmlformats.org/officeDocument/2006/relationships/image" Target="media/image72.png"/><Relationship Id="rId85" Type="http://schemas.openxmlformats.org/officeDocument/2006/relationships/image" Target="media/image77.jp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emf"/><Relationship Id="rId91" Type="http://schemas.openxmlformats.org/officeDocument/2006/relationships/image" Target="media/image83.png"/><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png"/><Relationship Id="rId65" Type="http://schemas.openxmlformats.org/officeDocument/2006/relationships/image" Target="media/image57.jpg"/><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png"/><Relationship Id="rId86" Type="http://schemas.openxmlformats.org/officeDocument/2006/relationships/image" Target="media/image78.jpg"/><Relationship Id="rId94" Type="http://schemas.openxmlformats.org/officeDocument/2006/relationships/image" Target="media/image86.png"/><Relationship Id="rId99" Type="http://schemas.openxmlformats.org/officeDocument/2006/relationships/image" Target="media/image91.emf"/><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emf"/><Relationship Id="rId34" Type="http://schemas.openxmlformats.org/officeDocument/2006/relationships/image" Target="media/image26.png"/><Relationship Id="rId50" Type="http://schemas.openxmlformats.org/officeDocument/2006/relationships/image" Target="media/image42.emf"/><Relationship Id="rId55" Type="http://schemas.openxmlformats.org/officeDocument/2006/relationships/image" Target="media/image47.png"/><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emf"/><Relationship Id="rId45" Type="http://schemas.openxmlformats.org/officeDocument/2006/relationships/image" Target="media/image37.png"/><Relationship Id="rId66" Type="http://schemas.openxmlformats.org/officeDocument/2006/relationships/image" Target="media/image58.jpg"/><Relationship Id="rId87" Type="http://schemas.openxmlformats.org/officeDocument/2006/relationships/image" Target="media/image79.jpg"/><Relationship Id="rId110" Type="http://schemas.openxmlformats.org/officeDocument/2006/relationships/image" Target="media/image102.emf"/><Relationship Id="rId115"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png"/><Relationship Id="rId98" Type="http://schemas.openxmlformats.org/officeDocument/2006/relationships/image" Target="media/image90.emf"/><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png"/><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emf"/><Relationship Id="rId83" Type="http://schemas.openxmlformats.org/officeDocument/2006/relationships/image" Target="media/image75.png"/><Relationship Id="rId88" Type="http://schemas.openxmlformats.org/officeDocument/2006/relationships/image" Target="media/image80.jpg"/><Relationship Id="rId111" Type="http://schemas.openxmlformats.org/officeDocument/2006/relationships/image" Target="media/image10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01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4849F-BD8C-44C2-8954-216E065A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43</Pages>
  <Words>18173</Words>
  <Characters>103587</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Tổng hợp phân tích thiết kế</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12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hợp phân tích thiết kế</dc:title>
  <dc:subject>Quản Lý xe khách</dc:subject>
  <dc:creator>Biên soạn: Tomorrow</dc:creator>
  <cp:lastModifiedBy>Trung Vo Hieu</cp:lastModifiedBy>
  <cp:revision>10</cp:revision>
  <dcterms:created xsi:type="dcterms:W3CDTF">2018-01-10T05:28:00Z</dcterms:created>
  <dcterms:modified xsi:type="dcterms:W3CDTF">2018-01-10T14:25:00Z</dcterms:modified>
  <cp:contentStatus/>
</cp:coreProperties>
</file>